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B011" w14:textId="77777777" w:rsidR="00E831FC" w:rsidRDefault="00E831FC" w:rsidP="00E831FC">
      <w:pPr>
        <w:spacing w:after="0" w:line="240" w:lineRule="auto"/>
        <w:jc w:val="center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  <w:r w:rsidRPr="00E8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ляд файл</w:t>
      </w:r>
      <w:r w:rsidRPr="00E831FC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і</w:t>
      </w:r>
      <w:r w:rsidRPr="00E831FC"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  <w:t>в екг</w:t>
      </w:r>
    </w:p>
    <w:p w14:paraId="52552EED" w14:textId="77777777" w:rsidR="00E831FC" w:rsidRDefault="00E831FC" w:rsidP="00E831FC">
      <w:pPr>
        <w:spacing w:after="0" w:line="240" w:lineRule="auto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</w:p>
    <w:p w14:paraId="618F6F21" w14:textId="0698F5B8" w:rsidR="00E831FC" w:rsidRDefault="00E831FC" w:rsidP="00E831FC">
      <w:pPr>
        <w:spacing w:after="0" w:line="240" w:lineRule="auto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  <w:r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  <w:t>Для початку необхідно зайти на сайт:</w:t>
      </w:r>
    </w:p>
    <w:p w14:paraId="580F725C" w14:textId="77777777" w:rsid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82DD8D" w14:textId="4632DC01" w:rsidR="00E831FC" w:rsidRDefault="00E831FC" w:rsidP="00E831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8" w:history="1">
        <w:r w:rsidRPr="007963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physionet.org/lightwave/</w:t>
        </w:r>
      </w:hyperlink>
    </w:p>
    <w:p w14:paraId="2C5BEABA" w14:textId="77777777" w:rsidR="00E831FC" w:rsidRDefault="00E831FC" w:rsidP="00E831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A591E56" w14:textId="77777777" w:rsid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ти</w:t>
      </w:r>
    </w:p>
    <w:p w14:paraId="1AD99966" w14:textId="6FC0C80F" w:rsidR="00E831FC" w:rsidRP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uk-UA" w:eastAsia="ru-RU"/>
        </w:rPr>
      </w:pPr>
      <w:r>
        <w:rPr>
          <w:noProof/>
        </w:rPr>
        <w:drawing>
          <wp:inline distT="0" distB="0" distL="0" distR="0" wp14:anchorId="51C7DFC9" wp14:editId="78226620">
            <wp:extent cx="6210300" cy="4968240"/>
            <wp:effectExtent l="0" t="0" r="0" b="3810"/>
            <wp:docPr id="306344355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4355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FC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uk-UA" w:eastAsia="ru-RU"/>
        </w:rPr>
        <w:br w:type="page"/>
      </w:r>
    </w:p>
    <w:p w14:paraId="09D47647" w14:textId="77777777" w:rsidR="00E831FC" w:rsidRPr="00E831FC" w:rsidRDefault="00E831FC" w:rsidP="00E831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</w:p>
    <w:p w14:paraId="2CEF670F" w14:textId="10835ED4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Щоб запустити оптимізований метод, необхідно, щоб скомпільована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ібліотека на мові </w:t>
      </w:r>
      <w:r w:rsidRPr="00E831F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С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була тієї ж розрядності, що і інтерпретатор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  <w:r w:rsidRPr="00E831F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</w:p>
    <w:p w14:paraId="77517334" w14:textId="77777777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 методі пошуку інтервальних значень, в останньому числі відкидається дробова частина (хоча воно практично на 1 більше).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Для цього можна в списку останнє число замінити на обчислене значення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stop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Заміна виконана!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підписано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Warning!)</w:t>
      </w:r>
    </w:p>
    <w:p w14:paraId="0ABD7A0B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1FFBE0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2AF28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A818C3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CACF52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807EDE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, optional</w:t>
      </w:r>
    </w:p>
    <w:p w14:paraId="6F8FCAB6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 used to stream data from Physionet. The Physionet database directory from which to find the required record files. eg. For record ‘100’ in ‘</w:t>
      </w:r>
      <w:hyperlink r:id="rId10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 pn_dir=’mitdb’.</w:t>
      </w:r>
    </w:p>
    <w:p w14:paraId="7A608D91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, optional</w:t>
      </w:r>
    </w:p>
    <w:p w14:paraId="6523F1C7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 used to stream data from Physionet. The Physionet database directory from which to find the required record files. eg. For record ‘100’ in ‘</w:t>
      </w:r>
      <w:hyperlink r:id="rId11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 pn_dir=’mitdb’.</w:t>
      </w:r>
    </w:p>
    <w:p w14:paraId="2EFF541C" w14:textId="77777777" w:rsidR="00CB412B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44A7078" w14:textId="77777777" w:rsidR="00CB412B" w:rsidRPr="00E661C1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Start"/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400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gth</w:t>
      </w:r>
      <w:proofErr w:type="gramEnd"/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n</w:t>
      </w:r>
    </w:p>
    <w:p w14:paraId="06C96B36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22B242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D7E4B" w14:textId="77777777" w:rsidR="00CB412B" w:rsidRPr="00E661C1" w:rsidRDefault="00E661C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br w:type="page"/>
      </w:r>
    </w:p>
    <w:p w14:paraId="1482E7E1" w14:textId="77777777" w:rsidR="00CB412B" w:rsidRDefault="00E661C1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Протестувати і перевірити програму для випадку, коли часова послідовність складається з пари точок:</w:t>
      </w:r>
    </w:p>
    <w:p w14:paraId="7D06540A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14:paraId="76D2F16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t_method == TypeOfECGCut.full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&gt; minutes_points_from_ECG_start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 = open_record(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proofErr w:type="gramEnd"/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583DA4E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E5AACBC" w14:textId="77777777" w:rsidR="00CB412B" w:rsidRDefault="00CB412B">
      <w:pPr>
        <w:rPr>
          <w:lang w:val="en-US"/>
        </w:rPr>
      </w:pPr>
    </w:p>
    <w:p w14:paraId="77A1B6A8" w14:textId="77777777" w:rsidR="00CB412B" w:rsidRDefault="00CB412B">
      <w:pPr>
        <w:rPr>
          <w:lang w:val="en-US"/>
        </w:rPr>
      </w:pPr>
    </w:p>
    <w:p w14:paraId="11E94FBB" w14:textId="77777777" w:rsidR="00CB412B" w:rsidRDefault="00CB412B">
      <w:pPr>
        <w:rPr>
          <w:lang w:val="en-US"/>
        </w:rPr>
      </w:pPr>
    </w:p>
    <w:p w14:paraId="3EA486C9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Тест 1</w:t>
      </w:r>
    </w:p>
    <w:p w14:paraId="48D39C4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1</w:t>
      </w:r>
    </w:p>
    <w:p w14:paraId="791FC9D3" w14:textId="77777777" w:rsidR="00CB412B" w:rsidRDefault="00E661C1">
      <w:pPr>
        <w:rPr>
          <w:lang w:val="uk-UA"/>
        </w:rPr>
      </w:pPr>
      <w:r>
        <w:rPr>
          <w:lang w:val="uk-UA"/>
        </w:rPr>
        <w:t>910401 точка</w:t>
      </w:r>
    </w:p>
    <w:p w14:paraId="538EA906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record = open_</w:t>
      </w:r>
      <w:proofErr w:type="gramStart"/>
      <w:r>
        <w:rPr>
          <w:color w:val="A9B7C6"/>
          <w:lang w:val="en-US"/>
        </w:rPr>
        <w:t>record(</w:t>
      </w:r>
      <w:proofErr w:type="gramEnd"/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395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22F7314F" w14:textId="77777777" w:rsidR="00CB412B" w:rsidRDefault="00CB412B">
      <w:pPr>
        <w:rPr>
          <w:lang w:val="uk-UA"/>
        </w:rPr>
      </w:pPr>
    </w:p>
    <w:p w14:paraId="002B6D48" w14:textId="77777777" w:rsidR="00CB412B" w:rsidRDefault="00E661C1">
      <w:pPr>
        <w:rPr>
          <w:lang w:val="uk-UA"/>
        </w:rPr>
      </w:pPr>
      <w:r>
        <w:rPr>
          <w:lang w:val="uk-UA"/>
        </w:rPr>
        <w:t>Тобто беремо лише 5 точок</w:t>
      </w:r>
    </w:p>
    <w:p w14:paraId="1D0C24DF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6</w:t>
      </w:r>
    </w:p>
    <w:p w14:paraId="75EF3DF3" w14:textId="77777777" w:rsidR="00CB412B" w:rsidRDefault="00E661C1">
      <w:pPr>
        <w:rPr>
          <w:lang w:val="uk-UA"/>
        </w:rPr>
      </w:pPr>
      <w:r>
        <w:rPr>
          <w:lang w:val="uk-UA"/>
        </w:rPr>
        <w:t>[1.326891204607913, 1.4775357655953387]</w:t>
      </w:r>
    </w:p>
    <w:p w14:paraId="762891AE" w14:textId="77777777" w:rsidR="00CB412B" w:rsidRDefault="00E661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ипадок 2</w:t>
      </w:r>
    </w:p>
    <w:p w14:paraId="0D69AA8A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HiguchiFractalDimension\hfd.py:111: RankWarning: Polyfit may be poorly conditioned</w:t>
      </w:r>
    </w:p>
    <w:p w14:paraId="29C01A05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return (-np.polyfit(np.log2(k),np.log2(L),deg=1)[0]);</w:t>
      </w:r>
    </w:p>
    <w:p w14:paraId="49B2F9E6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5</w:t>
      </w:r>
    </w:p>
    <w:p w14:paraId="7229BC5A" w14:textId="77777777" w:rsidR="00CB412B" w:rsidRDefault="00E661C1">
      <w:pPr>
        <w:rPr>
          <w:lang w:val="uk-UA"/>
        </w:rPr>
      </w:pPr>
      <w:r>
        <w:rPr>
          <w:lang w:val="uk-UA"/>
        </w:rPr>
        <w:t>[1.8997022603180436, 2.349484991214511]</w:t>
      </w:r>
    </w:p>
    <w:p w14:paraId="462BB3B1" w14:textId="77777777" w:rsidR="00CB412B" w:rsidRDefault="00CB412B">
      <w:pPr>
        <w:rPr>
          <w:lang w:val="uk-UA"/>
        </w:rPr>
      </w:pPr>
    </w:p>
    <w:p w14:paraId="159975D4" w14:textId="77777777" w:rsidR="00CB412B" w:rsidRDefault="00CB412B">
      <w:pPr>
        <w:rPr>
          <w:lang w:val="uk-UA"/>
        </w:rPr>
      </w:pPr>
    </w:p>
    <w:p w14:paraId="3B4A0867" w14:textId="77777777" w:rsidR="00CB412B" w:rsidRDefault="00CB412B">
      <w:pPr>
        <w:rPr>
          <w:lang w:val="uk-UA"/>
        </w:rPr>
      </w:pPr>
    </w:p>
    <w:p w14:paraId="22312EB6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3</w:t>
      </w:r>
    </w:p>
    <w:p w14:paraId="53D9C70B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64B5E369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0E21AFF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3</w:t>
      </w:r>
    </w:p>
    <w:p w14:paraId="6D327908" w14:textId="77777777" w:rsidR="00CB412B" w:rsidRDefault="00E661C1">
      <w:pPr>
        <w:rPr>
          <w:lang w:val="uk-UA"/>
        </w:rPr>
      </w:pPr>
      <w:r>
        <w:rPr>
          <w:lang w:val="uk-UA"/>
        </w:rPr>
        <w:lastRenderedPageBreak/>
        <w:t>None</w:t>
      </w:r>
    </w:p>
    <w:p w14:paraId="445A244A" w14:textId="77777777" w:rsidR="00CB412B" w:rsidRDefault="00CB412B">
      <w:pPr>
        <w:rPr>
          <w:lang w:val="uk-UA"/>
        </w:rPr>
      </w:pPr>
    </w:p>
    <w:p w14:paraId="512EF270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ln = find_length_of_record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>record = open_</w:t>
      </w:r>
      <w:proofErr w:type="gramStart"/>
      <w:r>
        <w:rPr>
          <w:color w:val="A9B7C6"/>
          <w:lang w:val="en-US"/>
        </w:rPr>
        <w:t>record(</w:t>
      </w:r>
      <w:proofErr w:type="gramEnd"/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0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11179E70" w14:textId="77777777" w:rsidR="00CB412B" w:rsidRDefault="00CB412B">
      <w:pPr>
        <w:rPr>
          <w:lang w:val="en-US"/>
        </w:rPr>
      </w:pPr>
    </w:p>
    <w:p w14:paraId="5225E9C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138769BE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4CF052B3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AA16B1A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1</w:t>
      </w:r>
    </w:p>
    <w:p w14:paraId="5D96A89F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HiguchiFractalDimension\hfd.py:145: RuntimeWarning: divide by zero encountered in log2</w:t>
      </w:r>
    </w:p>
    <w:p w14:paraId="77CFD657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k = np.logspace(start=np.log2(2),stop=np.log2(k_stop), endpoint=True, base=2,num=num_val,dtype=int)</w:t>
      </w:r>
    </w:p>
    <w:p w14:paraId="7B5ECE19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venv\lib\site-packages\numpy\core\function_base.py:158: RuntimeWarning: invalid value encountered in multiply</w:t>
      </w:r>
    </w:p>
    <w:p w14:paraId="7F159714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y *= step</w:t>
      </w:r>
    </w:p>
    <w:p w14:paraId="7A51E029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venv\lib\site-packages\numpy\core\function_base.py:299: RuntimeWarning: invalid value encountered in cast</w:t>
      </w:r>
    </w:p>
    <w:p w14:paraId="3211758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return _nx.power(base, y).astype(dtype, copy=False)</w:t>
      </w:r>
    </w:p>
    <w:p w14:paraId="62D5FCBA" w14:textId="77777777" w:rsidR="00CB412B" w:rsidRDefault="00CB412B">
      <w:pPr>
        <w:rPr>
          <w:lang w:val="uk-UA"/>
        </w:rPr>
      </w:pPr>
    </w:p>
    <w:p w14:paraId="464D591E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20609CCE" w14:textId="77777777" w:rsidR="00CB412B" w:rsidRDefault="00E661C1">
      <w:pPr>
        <w:pStyle w:val="HTML0"/>
        <w:shd w:val="clear" w:color="auto" w:fill="2B2B2B"/>
        <w:jc w:val="center"/>
        <w:rPr>
          <w:color w:val="A9B7C6"/>
          <w:lang w:val="uk-UA"/>
        </w:rPr>
      </w:pPr>
      <w:r>
        <w:rPr>
          <w:color w:val="A9B7C6"/>
          <w:lang w:val="uk-UA"/>
        </w:rPr>
        <w:lastRenderedPageBreak/>
        <w:t>Випадок 4</w:t>
      </w:r>
    </w:p>
    <w:p w14:paraId="356C5A90" w14:textId="77777777" w:rsidR="00CB412B" w:rsidRDefault="00CB412B">
      <w:pPr>
        <w:pStyle w:val="HTML0"/>
        <w:shd w:val="clear" w:color="auto" w:fill="2B2B2B"/>
        <w:rPr>
          <w:color w:val="A9B7C6"/>
          <w:lang w:val="uk-UA"/>
        </w:rPr>
      </w:pPr>
    </w:p>
    <w:p w14:paraId="18DB03FB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ln = find_length_of_record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>record = open_</w:t>
      </w:r>
      <w:proofErr w:type="gramStart"/>
      <w:r>
        <w:rPr>
          <w:color w:val="A9B7C6"/>
          <w:lang w:val="en-US"/>
        </w:rPr>
        <w:t>record(</w:t>
      </w:r>
      <w:proofErr w:type="gramEnd"/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1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  <w:t>hfd = calculate_higuchi(record[</w:t>
      </w:r>
      <w:r>
        <w:rPr>
          <w:color w:val="6897BB"/>
          <w:lang w:val="en-US"/>
        </w:rPr>
        <w:t>0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,</w:t>
      </w:r>
      <w:r>
        <w:rPr>
          <w:color w:val="A9B7C6"/>
          <w:lang w:val="en-US"/>
        </w:rPr>
        <w:t>record[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]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hfd)</w:t>
      </w:r>
    </w:p>
    <w:p w14:paraId="25347A78" w14:textId="77777777" w:rsidR="00CB412B" w:rsidRDefault="00CB412B">
      <w:pPr>
        <w:rPr>
          <w:lang w:val="uk-UA"/>
        </w:rPr>
      </w:pPr>
    </w:p>
    <w:p w14:paraId="694B0F9A" w14:textId="77777777" w:rsidR="00CB412B" w:rsidRDefault="00CB412B">
      <w:pPr>
        <w:rPr>
          <w:lang w:val="uk-UA"/>
        </w:rPr>
      </w:pPr>
    </w:p>
    <w:p w14:paraId="7FA2881E" w14:textId="77777777" w:rsidR="00CB412B" w:rsidRDefault="00CB412B">
      <w:pPr>
        <w:rPr>
          <w:lang w:val="uk-UA"/>
        </w:rPr>
      </w:pPr>
    </w:p>
    <w:p w14:paraId="194CECC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3725185D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252481DA" w14:textId="77777777" w:rsidR="00CB412B" w:rsidRDefault="00E661C1">
      <w:pPr>
        <w:rPr>
          <w:lang w:val="uk-UA"/>
        </w:rPr>
      </w:pPr>
      <w:r>
        <w:rPr>
          <w:lang w:val="uk-UA"/>
        </w:rPr>
        <w:t>Traceback (most recent call last):</w:t>
      </w:r>
    </w:p>
    <w:p w14:paraId="0496486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751, in &lt;module&gt;</w:t>
      </w:r>
    </w:p>
    <w:p w14:paraId="1464B12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 = calculate_higuchi(record[0],record[1])</w:t>
      </w:r>
    </w:p>
    <w:p w14:paraId="75EDB455" w14:textId="77777777" w:rsidR="00CB412B" w:rsidRDefault="00E661C1">
      <w:pPr>
        <w:rPr>
          <w:lang w:val="uk-UA"/>
        </w:rPr>
      </w:pPr>
      <w:r>
        <w:rPr>
          <w:lang w:val="uk-UA"/>
        </w:rPr>
        <w:t>TypeError: 'float' object is not subscriptable</w:t>
      </w:r>
    </w:p>
    <w:p w14:paraId="3B2C086E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234C3F00" w14:textId="77777777" w:rsidR="00CB412B" w:rsidRDefault="00CB412B">
      <w:pPr>
        <w:rPr>
          <w:lang w:val="uk-UA"/>
        </w:rPr>
      </w:pPr>
    </w:p>
    <w:p w14:paraId="3F19B113" w14:textId="77777777" w:rsidR="00CB412B" w:rsidRDefault="00E661C1">
      <w:pPr>
        <w:rPr>
          <w:lang w:val="uk-UA"/>
        </w:rPr>
      </w:pPr>
      <w:r>
        <w:rPr>
          <w:lang w:val="uk-UA"/>
        </w:rPr>
        <w:t>Process finished with exit code 1</w:t>
      </w:r>
    </w:p>
    <w:p w14:paraId="57AB0A15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57AE9B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>Тест 0</w:t>
      </w:r>
    </w:p>
    <w:p w14:paraId="609DB3F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</w:p>
    <w:p w14:paraId="1D0DE64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(</w:t>
      </w:r>
      <w:proofErr w:type="gram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5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 !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n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hfd = calculate_higuchi(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hfd)</w:t>
      </w:r>
    </w:p>
    <w:p w14:paraId="3948A3B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2BE50F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Результат</w:t>
      </w:r>
    </w:p>
    <w:p w14:paraId="4A35F71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3560162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 length of first ECG: 6</w:t>
      </w:r>
    </w:p>
    <w:p w14:paraId="657FCB04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0.0008047427056502928, 0.0013645637182765832, -0.0020993287973485896, 0.0008047427056502928, 0.013470693116320117, 0.2563980237828411], [0.05278415066742763, 0.045296816758746014, 0.027417311927018764, 0.01587563330844939, 0.006073750120942967, 0.09777028967062669]]</w:t>
      </w:r>
    </w:p>
    <w:p w14:paraId="729C3E0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</w:p>
    <w:p w14:paraId="6F05849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41BD59AB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8582099859577647 0.05011175592189505]</w:t>
      </w:r>
    </w:p>
    <w:p w14:paraId="1825DE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</w:p>
    <w:p w14:paraId="7FE2E99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3F295AD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4938320011217456 0.02712677069266467]</w:t>
      </w:r>
    </w:p>
    <w:p w14:paraId="308EE178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46C79A1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8308CF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DF58F4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086FC8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592828A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A6A42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Тест 1</w:t>
      </w:r>
    </w:p>
    <w:p w14:paraId="13F4329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A460DE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(</w:t>
      </w:r>
      <w:proofErr w:type="gram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6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C8FE844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7CE414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(</w:t>
      </w:r>
      <w:proofErr w:type="gram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7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EAADDF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C12A336" w14:textId="77777777" w:rsidR="00CB412B" w:rsidRDefault="00CB412B">
      <w:pPr>
        <w:rPr>
          <w:lang w:val="en-US"/>
        </w:rPr>
      </w:pPr>
    </w:p>
    <w:p w14:paraId="020C3995" w14:textId="77777777" w:rsidR="00CB412B" w:rsidRDefault="00CB412B">
      <w:pPr>
        <w:rPr>
          <w:lang w:val="en-US"/>
        </w:rPr>
      </w:pPr>
    </w:p>
    <w:p w14:paraId="2A09B49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Результат 1</w:t>
      </w:r>
    </w:p>
    <w:p w14:paraId="5161C5D2" w14:textId="77777777" w:rsidR="00CB412B" w:rsidRDefault="00CB412B">
      <w:pPr>
        <w:jc w:val="center"/>
        <w:rPr>
          <w:lang w:val="uk-UA"/>
        </w:rPr>
      </w:pPr>
    </w:p>
    <w:p w14:paraId="2EEEE64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fff</w:t>
      </w:r>
    </w:p>
    <w:p w14:paraId="1E04F53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10168623862157232]</w:t>
      </w:r>
    </w:p>
    <w:p w14:paraId="3F409E31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fff</w:t>
      </w:r>
    </w:p>
    <w:p w14:paraId="2D019BC3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03871433181309491]</w:t>
      </w:r>
    </w:p>
    <w:p w14:paraId="31C15923" w14:textId="77777777" w:rsidR="00CB412B" w:rsidRDefault="00E661C1">
      <w:pPr>
        <w:rPr>
          <w:lang w:val="en-US"/>
        </w:rPr>
      </w:pPr>
      <w:r>
        <w:rPr>
          <w:lang w:val="en-US"/>
        </w:rPr>
        <w:t>D:\Projects\ECGHiguchi\HiguchiFractalDimension\hfd.py:113: RankWarning: Polyfit may be poorly conditioned</w:t>
      </w:r>
    </w:p>
    <w:p w14:paraId="618570A0" w14:textId="77777777" w:rsidR="00CB412B" w:rsidRDefault="00E661C1">
      <w:pPr>
        <w:rPr>
          <w:lang w:val="en-US"/>
        </w:rPr>
      </w:pPr>
      <w:r>
        <w:rPr>
          <w:lang w:val="en-US"/>
        </w:rPr>
        <w:t xml:space="preserve">  return (-</w:t>
      </w:r>
      <w:proofErr w:type="gramStart"/>
      <w:r>
        <w:rPr>
          <w:lang w:val="en-US"/>
        </w:rPr>
        <w:t>np.polyfit</w:t>
      </w:r>
      <w:proofErr w:type="gramEnd"/>
      <w:r>
        <w:rPr>
          <w:lang w:val="en-US"/>
        </w:rPr>
        <w:t>(np.log2(k),np.log2(L),deg=1)[0]);</w:t>
      </w:r>
    </w:p>
    <w:p w14:paraId="573E8CF4" w14:textId="77777777" w:rsidR="00CB412B" w:rsidRDefault="00E661C1">
      <w:pPr>
        <w:rPr>
          <w:lang w:val="en-US"/>
        </w:rPr>
      </w:pPr>
      <w:r>
        <w:rPr>
          <w:lang w:val="en-US"/>
        </w:rPr>
        <w:lastRenderedPageBreak/>
        <w:t>D:\Projects\ECGHiguchi\HiguchiFractalDimension\hfd.py:113: RankWarning: Polyfit may be poorly conditioned</w:t>
      </w:r>
    </w:p>
    <w:p w14:paraId="15B25CE3" w14:textId="77777777" w:rsidR="00CB412B" w:rsidRDefault="00E661C1">
      <w:pPr>
        <w:rPr>
          <w:lang w:val="uk-UA"/>
        </w:rPr>
      </w:pPr>
      <w:r>
        <w:rPr>
          <w:lang w:val="en-US"/>
        </w:rPr>
        <w:t xml:space="preserve">  return (-</w:t>
      </w:r>
      <w:proofErr w:type="gramStart"/>
      <w:r>
        <w:rPr>
          <w:lang w:val="en-US"/>
        </w:rPr>
        <w:t>np.polyfit</w:t>
      </w:r>
      <w:proofErr w:type="gramEnd"/>
      <w:r>
        <w:rPr>
          <w:lang w:val="en-US"/>
        </w:rPr>
        <w:t>(np.log2(k),np.log2(L),deg=1)[0]);</w:t>
      </w:r>
    </w:p>
    <w:p w14:paraId="76A227AF" w14:textId="77777777" w:rsidR="00CB412B" w:rsidRDefault="00CB412B">
      <w:pPr>
        <w:rPr>
          <w:lang w:val="uk-UA"/>
        </w:rPr>
      </w:pPr>
    </w:p>
    <w:p w14:paraId="45D95FC2" w14:textId="77777777" w:rsidR="00CB412B" w:rsidRPr="00E661C1" w:rsidRDefault="00E661C1">
      <w:r>
        <w:rPr>
          <w:highlight w:val="green"/>
          <w:lang w:val="uk-UA"/>
        </w:rPr>
        <w:t>Лише одне значення на графіку (має бути мінімум 2)</w:t>
      </w:r>
    </w:p>
    <w:p w14:paraId="3F3B60A1" w14:textId="77777777" w:rsidR="00CB412B" w:rsidRPr="00E661C1" w:rsidRDefault="00CB412B"/>
    <w:p w14:paraId="63F6E172" w14:textId="77777777" w:rsidR="00CB412B" w:rsidRPr="00E661C1" w:rsidRDefault="00E661C1">
      <w:pPr>
        <w:rPr>
          <w:shd w:val="clear" w:color="auto" w:fill="FF0000"/>
          <w:lang w:val="en-US"/>
        </w:rPr>
      </w:pPr>
      <w:r>
        <w:rPr>
          <w:shd w:val="clear" w:color="auto" w:fill="FF0000"/>
          <w:lang w:val="en-US"/>
        </w:rPr>
        <w:t xml:space="preserve">5 </w:t>
      </w:r>
      <w:r>
        <w:rPr>
          <w:shd w:val="clear" w:color="auto" w:fill="FF0000"/>
          <w:lang w:val="uk-UA"/>
        </w:rPr>
        <w:t xml:space="preserve">и 4 точки </w:t>
      </w:r>
      <w:r>
        <w:rPr>
          <w:shd w:val="clear" w:color="auto" w:fill="FF0000"/>
          <w:lang w:val="en-US"/>
        </w:rPr>
        <w:t>– Polyfit may be poorly conditioned</w:t>
      </w:r>
    </w:p>
    <w:p w14:paraId="1133ADE8" w14:textId="77777777" w:rsidR="00CB412B" w:rsidRDefault="00E661C1">
      <w:pPr>
        <w:rPr>
          <w:shd w:val="clear" w:color="auto" w:fill="FF0000"/>
        </w:rPr>
      </w:pPr>
      <w:r w:rsidRPr="00E661C1">
        <w:rPr>
          <w:shd w:val="clear" w:color="auto" w:fill="FF0000"/>
        </w:rPr>
        <w:t xml:space="preserve">3 </w:t>
      </w:r>
      <w:r>
        <w:rPr>
          <w:shd w:val="clear" w:color="auto" w:fill="FF0000"/>
          <w:lang w:val="uk-UA"/>
        </w:rPr>
        <w:t>и 2 точки – показ</w:t>
      </w:r>
      <w:r>
        <w:rPr>
          <w:shd w:val="clear" w:color="auto" w:fill="FF0000"/>
        </w:rPr>
        <w:t xml:space="preserve">ывает </w:t>
      </w:r>
      <w:r>
        <w:rPr>
          <w:shd w:val="clear" w:color="auto" w:fill="FF0000"/>
          <w:lang w:val="en-US"/>
        </w:rPr>
        <w:t>non</w:t>
      </w:r>
    </w:p>
    <w:p w14:paraId="06A34872" w14:textId="77777777" w:rsidR="00CB412B" w:rsidRPr="00E661C1" w:rsidRDefault="00CB412B"/>
    <w:p w14:paraId="411EE281" w14:textId="77777777" w:rsidR="00CB412B" w:rsidRDefault="00E661C1">
      <w:pPr>
        <w:rPr>
          <w:lang w:val="uk-UA"/>
        </w:rPr>
      </w:pPr>
      <w:r w:rsidRPr="00E661C1">
        <w:t xml:space="preserve">1 </w:t>
      </w:r>
      <w:r>
        <w:rPr>
          <w:lang w:val="uk-UA"/>
        </w:rPr>
        <w:t>и 0 точек</w:t>
      </w:r>
    </w:p>
    <w:p w14:paraId="58E44554" w14:textId="77777777" w:rsidR="00CB412B" w:rsidRDefault="00CB412B">
      <w:pPr>
        <w:rPr>
          <w:lang w:val="uk-UA"/>
        </w:rPr>
      </w:pPr>
    </w:p>
    <w:p w14:paraId="484498E2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755, in &lt;module&gt;</w:t>
      </w:r>
    </w:p>
    <w:p w14:paraId="0AA9E920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 = calculate_higuchi(record[0],record[1])</w:t>
      </w:r>
    </w:p>
    <w:p w14:paraId="33612DF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118, in calculate_higuchi</w:t>
      </w:r>
    </w:p>
    <w:p w14:paraId="322E3A0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_1 = HiguchiFractalDimension.hfd(np.array(ECG_1), opt=True, num_k=num_k_value, k_max=k_max_value)</w:t>
      </w:r>
    </w:p>
    <w:p w14:paraId="3275B0DB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HiguchiFractalDimension\hfd.py", line 130, in hfd</w:t>
      </w:r>
    </w:p>
    <w:p w14:paraId="680E9ADF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k, L = curve_length(X,**kwargs)</w:t>
      </w:r>
    </w:p>
    <w:p w14:paraId="13584AA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HiguchiFractalDimension\hfd.py", line 53, in curve_length</w:t>
      </w:r>
    </w:p>
    <w:p w14:paraId="3D33F8B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libhfd.curve_length(k_arr,k_arr.size,X,N,Lk)</w:t>
      </w:r>
    </w:p>
    <w:p w14:paraId="0DD9C32D" w14:textId="77777777" w:rsidR="00CB412B" w:rsidRDefault="00E661C1">
      <w:pPr>
        <w:rPr>
          <w:lang w:val="en-US"/>
        </w:rPr>
      </w:pPr>
      <w:r>
        <w:rPr>
          <w:lang w:val="uk-UA"/>
        </w:rPr>
        <w:t>OSError: exception: access violation reading 0x000002770995D210</w:t>
      </w:r>
    </w:p>
    <w:p w14:paraId="76215363" w14:textId="77777777" w:rsidR="00CB412B" w:rsidRDefault="00CB412B">
      <w:pPr>
        <w:rPr>
          <w:lang w:val="en-US"/>
        </w:rPr>
      </w:pPr>
    </w:p>
    <w:p w14:paraId="7788E616" w14:textId="77777777" w:rsidR="00CB412B" w:rsidRDefault="00CB412B">
      <w:pPr>
        <w:rPr>
          <w:lang w:val="en-US"/>
        </w:rPr>
      </w:pPr>
    </w:p>
    <w:p w14:paraId="59EFD433" w14:textId="77777777" w:rsidR="00CB412B" w:rsidRDefault="00CB412B">
      <w:pPr>
        <w:rPr>
          <w:lang w:val="en-US"/>
        </w:rPr>
      </w:pPr>
    </w:p>
    <w:p w14:paraId="60AC8C41" w14:textId="77777777" w:rsidR="00CB412B" w:rsidRDefault="00CB412B">
      <w:pPr>
        <w:rPr>
          <w:lang w:val="en-US"/>
        </w:rPr>
      </w:pPr>
    </w:p>
    <w:p w14:paraId="568D90C0" w14:textId="77777777" w:rsidR="00CB412B" w:rsidRDefault="00CB412B">
      <w:pPr>
        <w:rPr>
          <w:lang w:val="en-US"/>
        </w:rPr>
      </w:pPr>
    </w:p>
    <w:p w14:paraId="0FF6E840" w14:textId="77777777" w:rsidR="00CB412B" w:rsidRPr="00D85440" w:rsidRDefault="00E661C1">
      <w:r>
        <w:t xml:space="preserve">6 </w:t>
      </w:r>
      <w:r>
        <w:rPr>
          <w:lang w:val="uk-UA"/>
        </w:rPr>
        <w:t xml:space="preserve">точек – можно использовать для випадку 2 </w:t>
      </w:r>
      <w:proofErr w:type="gramStart"/>
      <w:r>
        <w:rPr>
          <w:lang w:val="uk-UA"/>
        </w:rPr>
        <w:t xml:space="preserve">точок  </w:t>
      </w:r>
      <w:r>
        <w:rPr>
          <w:lang w:val="en-US"/>
        </w:rPr>
        <w:t>polyfit</w:t>
      </w:r>
      <w:proofErr w:type="gramEnd"/>
    </w:p>
    <w:p w14:paraId="0E389234" w14:textId="77777777" w:rsidR="00E661C1" w:rsidRPr="00D85440" w:rsidRDefault="00E661C1"/>
    <w:p w14:paraId="2B4D9C26" w14:textId="77777777" w:rsidR="00E661C1" w:rsidRPr="00D85440" w:rsidRDefault="00E661C1">
      <w:pPr>
        <w:spacing w:after="0" w:line="240" w:lineRule="auto"/>
      </w:pPr>
      <w:r w:rsidRPr="00D85440">
        <w:br w:type="page"/>
      </w:r>
    </w:p>
    <w:p w14:paraId="5B6C2DAD" w14:textId="77777777" w:rsidR="00E661C1" w:rsidRPr="00D85440" w:rsidRDefault="00E661C1">
      <w:r>
        <w:rPr>
          <w:lang w:val="uk-UA"/>
        </w:rPr>
        <w:lastRenderedPageBreak/>
        <w:t xml:space="preserve">Не включалися ЕКГ зі </w:t>
      </w:r>
      <w:r>
        <w:rPr>
          <w:lang w:val="en-US"/>
        </w:rPr>
        <w:t>Step</w:t>
      </w:r>
      <w:r w:rsidRPr="00E661C1">
        <w:t xml:space="preserve">. </w:t>
      </w:r>
      <w:r>
        <w:rPr>
          <w:lang w:val="uk-UA"/>
        </w:rPr>
        <w:t>В подальшому можна зробити, щоб включалися (обрізані).</w:t>
      </w:r>
    </w:p>
    <w:p w14:paraId="602137D0" w14:textId="77777777" w:rsidR="000B24AB" w:rsidRPr="00D85440" w:rsidRDefault="000B24AB"/>
    <w:p w14:paraId="75670AF7" w14:textId="77777777" w:rsidR="009C46B1" w:rsidRDefault="009C46B1" w:rsidP="009C46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6B1">
        <w:rPr>
          <w:rFonts w:ascii="Times New Roman" w:hAnsi="Times New Roman" w:cs="Times New Roman"/>
          <w:sz w:val="28"/>
          <w:szCs w:val="28"/>
          <w:lang w:val="uk-UA"/>
        </w:rPr>
        <w:t>В даній роботі не включалися ЕКГ, які не мають прив’язки до вікового діапаз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1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5440" w:rsidRPr="00D85440">
        <w:rPr>
          <w:rFonts w:ascii="Times New Roman" w:hAnsi="Times New Roman" w:cs="Times New Roman"/>
          <w:sz w:val="28"/>
          <w:szCs w:val="28"/>
        </w:rPr>
        <w:t xml:space="preserve"> </w:t>
      </w:r>
      <w:r w:rsidR="00D85440" w:rsidRPr="00D85440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 мають індексу</w:t>
      </w:r>
      <w:r w:rsidR="00D854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а також ЕКГ, які мали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розрив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часов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2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C8EDC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2BB7625" wp14:editId="2CB051AB">
            <wp:extent cx="3392417" cy="2814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712" t="22133" r="36544" b="34572"/>
                    <a:stretch/>
                  </pic:blipFill>
                  <pic:spPr bwMode="auto">
                    <a:xfrm>
                      <a:off x="0" y="0"/>
                      <a:ext cx="3392436" cy="281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3B68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Відсутне значення вікової групи</w:t>
      </w:r>
    </w:p>
    <w:p w14:paraId="1370C213" w14:textId="77777777" w:rsidR="004764DF" w:rsidRDefault="00DA6D82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39DA00" wp14:editId="5D6CF369">
            <wp:extent cx="5474525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10" t="9235" r="7294" b="8333"/>
                    <a:stretch/>
                  </pic:blipFill>
                  <pic:spPr bwMode="auto">
                    <a:xfrm>
                      <a:off x="0" y="0"/>
                      <a:ext cx="5478892" cy="434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1CB4" w14:textId="77777777" w:rsidR="004764DF" w:rsidRDefault="004764DF" w:rsidP="004764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 – Розриви між точками на ЕКГ</w:t>
      </w:r>
    </w:p>
    <w:p w14:paraId="02A42260" w14:textId="77777777" w:rsidR="008B2003" w:rsidRDefault="008B2003" w:rsidP="008B200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C76F73" w14:textId="77777777" w:rsidR="008B2003" w:rsidRDefault="008B2003" w:rsidP="008B20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тих записів, що залишилися, середня довжина </w:t>
      </w:r>
      <w:r w:rsidRPr="008B2003">
        <w:rPr>
          <w:rFonts w:ascii="Times New Roman" w:hAnsi="Times New Roman" w:cs="Times New Roman"/>
          <w:sz w:val="28"/>
          <w:szCs w:val="28"/>
          <w:lang w:val="uk-UA"/>
        </w:rPr>
        <w:t>1068775.46895893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унди або приблизно 17,8 хвилин.</w:t>
      </w:r>
    </w:p>
    <w:p w14:paraId="3068745C" w14:textId="77777777" w:rsidR="002B6C2C" w:rsidRPr="00D85440" w:rsidRDefault="002B6C2C" w:rsidP="008B20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E2809" w14:textId="77777777" w:rsidR="009154CC" w:rsidRDefault="0091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B7FED" w14:textId="7E39AA61" w:rsidR="009C46B1" w:rsidRPr="009154CC" w:rsidRDefault="009154CC" w:rsidP="009C46B1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lastRenderedPageBreak/>
        <w:t>ТЕСТ НА РОЗРИВИ ТА СКАЧКИ</w:t>
      </w:r>
    </w:p>
    <w:p w14:paraId="2A63910E" w14:textId="3C9F1D38" w:rsidR="002B6C2C" w:rsidRDefault="002B6C2C" w:rsidP="002B6C2C">
      <w:pPr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ЕКГ до 100 секунди нормально, без розрив</w:t>
      </w:r>
      <w:r>
        <w:rPr>
          <w:rFonts w:ascii="Times New Roman" w:hAnsi="Times New Roman" w:cs="Times New Roman" w:hint="eastAsia"/>
          <w:sz w:val="28"/>
          <w:szCs w:val="28"/>
          <w:lang w:val="uk-UA" w:eastAsia="ko-KR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в та скачків.</w:t>
      </w:r>
    </w:p>
    <w:p w14:paraId="0C8AF341" w14:textId="160751C0" w:rsidR="009154CC" w:rsidRDefault="009154CC" w:rsidP="002B6C2C">
      <w:pPr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14:paraId="2F3755EE" w14:textId="1C264352" w:rsidR="000B24AB" w:rsidRPr="00140803" w:rsidRDefault="000B24AB" w:rsidP="00140803">
      <w:pPr>
        <w:jc w:val="center"/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Записи, що не пройшли перевірку</w:t>
      </w:r>
      <w:r w:rsidR="00E0776D" w:rsidRPr="00E0776D">
        <w:rPr>
          <w:rFonts w:ascii="Times New Roman" w:hAnsi="Times New Roman" w:cs="Times New Roman"/>
        </w:rPr>
        <w:t xml:space="preserve"> </w:t>
      </w:r>
      <w:r w:rsidR="00E0776D">
        <w:rPr>
          <w:rFonts w:ascii="Times New Roman" w:hAnsi="Times New Roman" w:cs="Times New Roman"/>
        </w:rPr>
        <w:t>на неперерв</w:t>
      </w:r>
      <w:r w:rsidR="0052344D">
        <w:rPr>
          <w:rFonts w:ascii="Times New Roman" w:hAnsi="Times New Roman" w:cs="Times New Roman"/>
          <w:lang w:val="uk-UA"/>
        </w:rPr>
        <w:t>ність</w:t>
      </w:r>
      <w:r w:rsidRPr="00140803">
        <w:rPr>
          <w:rFonts w:ascii="Times New Roman" w:hAnsi="Times New Roman" w:cs="Times New Roman"/>
          <w:lang w:val="uk-UA"/>
        </w:rPr>
        <w:t>:</w:t>
      </w:r>
    </w:p>
    <w:p w14:paraId="16A7CBFD" w14:textId="725CB234" w:rsidR="00A23B18" w:rsidRDefault="000B24AB">
      <w:pPr>
        <w:rPr>
          <w:rFonts w:ascii="Times New Roman" w:hAnsi="Times New Roman" w:cs="Times New Roman"/>
          <w:lang w:val="uk-UA"/>
        </w:rPr>
      </w:pPr>
      <w:r w:rsidRPr="00544791">
        <w:rPr>
          <w:rFonts w:ascii="Times New Roman" w:hAnsi="Times New Roman" w:cs="Times New Roman"/>
          <w:highlight w:val="red"/>
          <w:lang w:val="uk-UA"/>
        </w:rPr>
        <w:t xml:space="preserve">12 </w:t>
      </w:r>
      <w:r w:rsidR="00140803" w:rsidRPr="00544791">
        <w:rPr>
          <w:rFonts w:ascii="Times New Roman" w:hAnsi="Times New Roman" w:cs="Times New Roman"/>
          <w:highlight w:val="red"/>
          <w:lang w:val="uk-UA"/>
        </w:rPr>
        <w:t>–</w:t>
      </w:r>
      <w:r w:rsidRPr="00544791">
        <w:rPr>
          <w:rFonts w:ascii="Times New Roman" w:hAnsi="Times New Roman" w:cs="Times New Roman"/>
          <w:highlight w:val="red"/>
          <w:lang w:val="uk-UA"/>
        </w:rPr>
        <w:t xml:space="preserve"> </w:t>
      </w:r>
      <w:r w:rsidR="00140803" w:rsidRPr="00544791">
        <w:rPr>
          <w:rFonts w:ascii="Times New Roman" w:hAnsi="Times New Roman" w:cs="Times New Roman"/>
          <w:highlight w:val="red"/>
          <w:lang w:val="en-US"/>
        </w:rPr>
        <w:t>step</w:t>
      </w:r>
      <w:r w:rsidR="00140803" w:rsidRPr="00544791">
        <w:rPr>
          <w:rFonts w:ascii="Times New Roman" w:hAnsi="Times New Roman" w:cs="Times New Roman"/>
          <w:highlight w:val="red"/>
        </w:rPr>
        <w:t xml:space="preserve">, </w:t>
      </w:r>
      <w:r w:rsidR="00140803" w:rsidRPr="00544791">
        <w:rPr>
          <w:rFonts w:ascii="Times New Roman" w:hAnsi="Times New Roman" w:cs="Times New Roman"/>
          <w:highlight w:val="red"/>
          <w:lang w:val="uk-UA"/>
        </w:rPr>
        <w:t>розрив (на двох ЕКГ)</w:t>
      </w:r>
      <w:r w:rsidR="00B10238" w:rsidRPr="00544791">
        <w:rPr>
          <w:rFonts w:ascii="Times New Roman" w:hAnsi="Times New Roman" w:cs="Times New Roman"/>
          <w:highlight w:val="red"/>
        </w:rPr>
        <w:t>,</w:t>
      </w:r>
      <w:r w:rsidR="00B10238" w:rsidRPr="00B10238">
        <w:rPr>
          <w:rFonts w:ascii="Times New Roman" w:hAnsi="Times New Roman" w:cs="Times New Roman"/>
        </w:rPr>
        <w:t xml:space="preserve"> </w:t>
      </w:r>
    </w:p>
    <w:p w14:paraId="5AEADE60" w14:textId="77777777" w:rsidR="00A23B18" w:rsidRDefault="00A23B18" w:rsidP="00A23B18">
      <w:pPr>
        <w:rPr>
          <w:rFonts w:ascii="Times New Roman" w:hAnsi="Times New Roman" w:cs="Times New Roman"/>
          <w:sz w:val="28"/>
          <w:szCs w:val="28"/>
          <w:lang w:val="en-US" w:eastAsia="ko-KR"/>
        </w:rPr>
      </w:pPr>
      <w:proofErr w:type="gramStart"/>
      <w:r w:rsidRPr="000449B2">
        <w:rPr>
          <w:rFonts w:ascii="Times New Roman" w:hAnsi="Times New Roman" w:cs="Times New Roman"/>
          <w:sz w:val="28"/>
          <w:szCs w:val="28"/>
          <w:lang w:val="en-US" w:eastAsia="ko-KR"/>
        </w:rPr>
        <w:t>np.float</w:t>
      </w:r>
      <w:proofErr w:type="gramEnd"/>
      <w:r w:rsidRPr="000449B2">
        <w:rPr>
          <w:rFonts w:ascii="Times New Roman" w:hAnsi="Times New Roman" w:cs="Times New Roman"/>
          <w:sz w:val="28"/>
          <w:szCs w:val="28"/>
          <w:lang w:val="en-US" w:eastAsia="ko-KR"/>
        </w:rPr>
        <w:t>64(-13.67494328454231), np.float64(nan), np.float64(7.065498132967832),</w:t>
      </w:r>
      <w:r w:rsidRPr="00600C0B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 </w:t>
      </w:r>
    </w:p>
    <w:p w14:paraId="7F61F2BF" w14:textId="77777777" w:rsidR="00A23B18" w:rsidRPr="00544791" w:rsidRDefault="00A23B18" w:rsidP="00A23B1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en-US" w:eastAsia="ko-KR"/>
        </w:rPr>
        <w:t xml:space="preserve">Nan – </w:t>
      </w:r>
      <w:r>
        <w:rPr>
          <w:rFonts w:ascii="Times New Roman" w:hAnsi="Times New Roman" w:cs="Times New Roman"/>
          <w:sz w:val="28"/>
          <w:szCs w:val="28"/>
          <w:lang w:eastAsia="ko-KR"/>
        </w:rPr>
        <w:t>при розрив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і</w:t>
      </w:r>
    </w:p>
    <w:p w14:paraId="6BAA7C79" w14:textId="77777777" w:rsidR="00A23B18" w:rsidRPr="000D434A" w:rsidRDefault="00A23B18" w:rsidP="00A23B18">
      <w:pPr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14:paraId="06762E2A" w14:textId="77777777" w:rsidR="00A23B18" w:rsidRDefault="00A23B18" w:rsidP="00A23B18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309D9471" wp14:editId="28548D1E">
            <wp:extent cx="6115050" cy="4819650"/>
            <wp:effectExtent l="0" t="0" r="0" b="0"/>
            <wp:docPr id="684240777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0777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CA3" w14:textId="77777777" w:rsidR="00A23B18" w:rsidRDefault="00A23B18" w:rsidP="00A23B18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4EB6781D" wp14:editId="492ABD90">
            <wp:extent cx="6115050" cy="4819650"/>
            <wp:effectExtent l="0" t="0" r="0" b="0"/>
            <wp:docPr id="1494134025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34025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EFEF" w14:textId="77777777" w:rsidR="00A23B18" w:rsidRPr="009154CC" w:rsidRDefault="00A23B18" w:rsidP="00A23B18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07B70CAA" wp14:editId="146D96F3">
            <wp:extent cx="6115050" cy="4819650"/>
            <wp:effectExtent l="0" t="0" r="0" b="0"/>
            <wp:docPr id="2106225637" name="Рисунок 1" descr="Зображення, що містить текст, знімок екрана, число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25637" name="Рисунок 1" descr="Зображення, що містить текст, знімок екрана, число, монітор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99A4" w14:textId="77777777" w:rsidR="00A23B18" w:rsidRPr="00A23B18" w:rsidRDefault="00A23B18">
      <w:pPr>
        <w:rPr>
          <w:rFonts w:ascii="Times New Roman" w:hAnsi="Times New Roman" w:cs="Times New Roman"/>
          <w:lang w:val="uk-UA"/>
        </w:rPr>
      </w:pPr>
    </w:p>
    <w:p w14:paraId="60874252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Length of first ECG with id 0012: 1200401</w:t>
      </w:r>
    </w:p>
    <w:p w14:paraId="40083FCC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Length of second ECG with id 0012: 1200401</w:t>
      </w:r>
    </w:p>
    <w:p w14:paraId="17844031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first ECG has break at point 1195396</w:t>
      </w:r>
    </w:p>
    <w:p w14:paraId="479F4B6D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second ECG has break at point 1195395</w:t>
      </w:r>
    </w:p>
    <w:p w14:paraId="451D7435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second ECG has break at point 1195396</w:t>
      </w:r>
    </w:p>
    <w:p w14:paraId="15FFE667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second ECG has break at point 1195397</w:t>
      </w:r>
    </w:p>
    <w:p w14:paraId="210267D3" w14:textId="1536CC65" w:rsidR="000A0318" w:rsidRDefault="000A0318" w:rsidP="000A0318">
      <w:pPr>
        <w:rPr>
          <w:rFonts w:ascii="Times New Roman" w:hAnsi="Times New Roman" w:cs="Times New Roman"/>
          <w:lang w:val="uk-UA"/>
        </w:rPr>
      </w:pPr>
      <w:r w:rsidRPr="000A0318">
        <w:rPr>
          <w:rFonts w:ascii="Times New Roman" w:hAnsi="Times New Roman" w:cs="Times New Roman"/>
          <w:lang w:val="en-US"/>
        </w:rPr>
        <w:t>Breaks are: True</w:t>
      </w:r>
    </w:p>
    <w:p w14:paraId="1E4A27CC" w14:textId="77777777" w:rsidR="00827448" w:rsidRDefault="00827448" w:rsidP="000A0318">
      <w:pPr>
        <w:rPr>
          <w:rFonts w:ascii="Times New Roman" w:hAnsi="Times New Roman" w:cs="Times New Roman"/>
          <w:lang w:val="uk-UA"/>
        </w:rPr>
      </w:pPr>
    </w:p>
    <w:p w14:paraId="1CE60351" w14:textId="77777777" w:rsidR="00827448" w:rsidRPr="000229F7" w:rsidRDefault="00827448" w:rsidP="00827448">
      <w:pPr>
        <w:rPr>
          <w:rFonts w:ascii="Times New Roman" w:hAnsi="Times New Roman" w:cs="Times New Roman"/>
          <w:lang w:val="en-US"/>
        </w:rPr>
      </w:pPr>
      <w:r w:rsidRPr="00827448">
        <w:rPr>
          <w:rFonts w:ascii="Times New Roman" w:hAnsi="Times New Roman" w:cs="Times New Roman"/>
          <w:highlight w:val="red"/>
          <w:lang w:val="uk-UA"/>
        </w:rPr>
        <w:t xml:space="preserve">25 </w:t>
      </w:r>
      <w:bookmarkStart w:id="0" w:name="_Hlk173857208"/>
      <w:r w:rsidRPr="00827448">
        <w:rPr>
          <w:rFonts w:ascii="Times New Roman" w:hAnsi="Times New Roman" w:cs="Times New Roman"/>
          <w:highlight w:val="red"/>
          <w:lang w:val="uk-UA"/>
        </w:rPr>
        <w:t xml:space="preserve">- </w:t>
      </w:r>
      <w:r w:rsidRPr="00827448">
        <w:rPr>
          <w:rFonts w:ascii="Times New Roman" w:hAnsi="Times New Roman" w:cs="Times New Roman"/>
          <w:highlight w:val="red"/>
          <w:lang w:val="en-US"/>
        </w:rPr>
        <w:t>step</w:t>
      </w:r>
      <w:r w:rsidRPr="000229F7">
        <w:rPr>
          <w:rFonts w:ascii="Times New Roman" w:hAnsi="Times New Roman" w:cs="Times New Roman"/>
          <w:highlight w:val="red"/>
          <w:lang w:val="en-US"/>
        </w:rPr>
        <w:t xml:space="preserve">, </w:t>
      </w:r>
      <w:r w:rsidRPr="00827448">
        <w:rPr>
          <w:rFonts w:ascii="Times New Roman" w:hAnsi="Times New Roman" w:cs="Times New Roman"/>
          <w:highlight w:val="red"/>
          <w:lang w:val="uk-UA"/>
        </w:rPr>
        <w:t>розрив (на другій ЕКГ)</w:t>
      </w:r>
      <w:bookmarkEnd w:id="0"/>
    </w:p>
    <w:p w14:paraId="06F8E246" w14:textId="77777777" w:rsidR="00827448" w:rsidRPr="000229F7" w:rsidRDefault="00827448" w:rsidP="000A0318">
      <w:pPr>
        <w:rPr>
          <w:rFonts w:ascii="Times New Roman" w:hAnsi="Times New Roman" w:cs="Times New Roman"/>
          <w:lang w:val="en-US"/>
        </w:rPr>
      </w:pPr>
    </w:p>
    <w:p w14:paraId="55DB0AE5" w14:textId="77777777" w:rsidR="00827448" w:rsidRPr="00827448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t>Length of first ECG with id 0025: 1797801</w:t>
      </w:r>
    </w:p>
    <w:p w14:paraId="4F3DD8B8" w14:textId="77777777" w:rsidR="00827448" w:rsidRPr="00827448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t>Length of second ECG with id 0025: 1797801</w:t>
      </w:r>
    </w:p>
    <w:p w14:paraId="12AFE968" w14:textId="77777777" w:rsidR="00827448" w:rsidRPr="00827448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t>Record with second ECG has break at point 1421334</w:t>
      </w:r>
    </w:p>
    <w:p w14:paraId="01A0033E" w14:textId="0199F71A" w:rsidR="00FB3281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lastRenderedPageBreak/>
        <w:t>Breaks are: True</w:t>
      </w:r>
    </w:p>
    <w:p w14:paraId="7F521F14" w14:textId="77777777" w:rsidR="00D709A1" w:rsidRDefault="00D709A1" w:rsidP="00827448">
      <w:pPr>
        <w:rPr>
          <w:rFonts w:ascii="Times New Roman" w:hAnsi="Times New Roman" w:cs="Times New Roman"/>
          <w:lang w:val="uk-UA"/>
        </w:rPr>
      </w:pPr>
    </w:p>
    <w:p w14:paraId="518CD2C1" w14:textId="77777777" w:rsidR="00D709A1" w:rsidRDefault="00D709A1" w:rsidP="00D709A1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6C4F8F">
        <w:rPr>
          <w:rFonts w:ascii="Times New Roman" w:hAnsi="Times New Roman" w:cs="Times New Roman"/>
          <w:highlight w:val="red"/>
          <w:lang w:val="uk-UA"/>
        </w:rPr>
        <w:t xml:space="preserve">31 - </w:t>
      </w:r>
      <w:r w:rsidRPr="006C4F8F">
        <w:rPr>
          <w:rFonts w:ascii="Times New Roman" w:hAnsi="Times New Roman" w:cs="Times New Roman"/>
          <w:highlight w:val="red"/>
          <w:lang w:val="en-US"/>
        </w:rPr>
        <w:t>step</w:t>
      </w:r>
      <w:r w:rsidRPr="000229F7">
        <w:rPr>
          <w:rFonts w:ascii="Times New Roman" w:hAnsi="Times New Roman" w:cs="Times New Roman"/>
          <w:highlight w:val="red"/>
          <w:lang w:val="en-US"/>
        </w:rPr>
        <w:t xml:space="preserve">, </w:t>
      </w:r>
      <w:r w:rsidRPr="006C4F8F">
        <w:rPr>
          <w:rFonts w:ascii="Times New Roman" w:hAnsi="Times New Roman" w:cs="Times New Roman"/>
          <w:highlight w:val="red"/>
          <w:lang w:val="uk-UA"/>
        </w:rPr>
        <w:t>розрив (на першій ЕКГ)</w:t>
      </w:r>
    </w:p>
    <w:p w14:paraId="166D8C38" w14:textId="77777777" w:rsidR="00D709A1" w:rsidRP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Length of first ECG with id 0031: 600601</w:t>
      </w:r>
    </w:p>
    <w:p w14:paraId="03A8ECEE" w14:textId="77777777" w:rsidR="00D709A1" w:rsidRP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Length of second ECG with id 0031: 600601</w:t>
      </w:r>
    </w:p>
    <w:p w14:paraId="02961CDD" w14:textId="77777777" w:rsidR="00D709A1" w:rsidRP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Record with first ECG has break at point 367130</w:t>
      </w:r>
    </w:p>
    <w:p w14:paraId="254761FB" w14:textId="53DDF8D1" w:rsid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Breaks are: True</w:t>
      </w:r>
    </w:p>
    <w:p w14:paraId="28F36A04" w14:textId="1D36E483" w:rsidR="00A91C46" w:rsidRDefault="00A91C4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3BD2C1FA" w14:textId="77777777" w:rsidR="00890FF4" w:rsidRPr="000229F7" w:rsidRDefault="00890FF4" w:rsidP="00890FF4">
      <w:pPr>
        <w:rPr>
          <w:rFonts w:ascii="Times New Roman" w:hAnsi="Times New Roman" w:cs="Times New Roman"/>
          <w:lang w:val="en-US"/>
        </w:rPr>
      </w:pPr>
      <w:r w:rsidRPr="00890FF4">
        <w:rPr>
          <w:rFonts w:ascii="Times New Roman" w:hAnsi="Times New Roman" w:cs="Times New Roman"/>
          <w:highlight w:val="red"/>
          <w:lang w:val="uk-UA"/>
        </w:rPr>
        <w:lastRenderedPageBreak/>
        <w:t>92 – степ (багато завад)</w:t>
      </w:r>
    </w:p>
    <w:p w14:paraId="52DB22CC" w14:textId="77777777" w:rsidR="00890FF4" w:rsidRDefault="00890FF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2199D3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Length of first ECG with id 0092: 1800100</w:t>
      </w:r>
    </w:p>
    <w:p w14:paraId="6BB15D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Length of second ECG with id 0092: 1800100</w:t>
      </w:r>
    </w:p>
    <w:p w14:paraId="0E5781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463963</w:t>
      </w:r>
    </w:p>
    <w:p w14:paraId="4E0E93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6</w:t>
      </w:r>
    </w:p>
    <w:p w14:paraId="203FD3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7</w:t>
      </w:r>
    </w:p>
    <w:p w14:paraId="4B992E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8</w:t>
      </w:r>
    </w:p>
    <w:p w14:paraId="4E895C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9</w:t>
      </w:r>
    </w:p>
    <w:p w14:paraId="06A408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0</w:t>
      </w:r>
    </w:p>
    <w:p w14:paraId="5DDEFC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1</w:t>
      </w:r>
    </w:p>
    <w:p w14:paraId="4E82657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2</w:t>
      </w:r>
    </w:p>
    <w:p w14:paraId="7B7AC5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3</w:t>
      </w:r>
    </w:p>
    <w:p w14:paraId="2FEBCF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4</w:t>
      </w:r>
    </w:p>
    <w:p w14:paraId="048549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0</w:t>
      </w:r>
    </w:p>
    <w:p w14:paraId="085178B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1</w:t>
      </w:r>
    </w:p>
    <w:p w14:paraId="3890759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2</w:t>
      </w:r>
    </w:p>
    <w:p w14:paraId="18FB364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3</w:t>
      </w:r>
    </w:p>
    <w:p w14:paraId="785D62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4</w:t>
      </w:r>
    </w:p>
    <w:p w14:paraId="3189A7B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5</w:t>
      </w:r>
    </w:p>
    <w:p w14:paraId="08F4AF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6</w:t>
      </w:r>
    </w:p>
    <w:p w14:paraId="2E0E5F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7</w:t>
      </w:r>
    </w:p>
    <w:p w14:paraId="7870DA1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8</w:t>
      </w:r>
    </w:p>
    <w:p w14:paraId="1C6C06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9</w:t>
      </w:r>
    </w:p>
    <w:p w14:paraId="77308B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0</w:t>
      </w:r>
    </w:p>
    <w:p w14:paraId="1C5F77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1</w:t>
      </w:r>
    </w:p>
    <w:p w14:paraId="1587C2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2</w:t>
      </w:r>
    </w:p>
    <w:p w14:paraId="143773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3</w:t>
      </w:r>
    </w:p>
    <w:p w14:paraId="2E4D2A7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4</w:t>
      </w:r>
    </w:p>
    <w:p w14:paraId="616273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5</w:t>
      </w:r>
    </w:p>
    <w:p w14:paraId="18F849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416</w:t>
      </w:r>
    </w:p>
    <w:p w14:paraId="083547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7</w:t>
      </w:r>
    </w:p>
    <w:p w14:paraId="7EF73D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8</w:t>
      </w:r>
    </w:p>
    <w:p w14:paraId="6DF8355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9</w:t>
      </w:r>
    </w:p>
    <w:p w14:paraId="6622966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0</w:t>
      </w:r>
    </w:p>
    <w:p w14:paraId="57EFF0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1</w:t>
      </w:r>
    </w:p>
    <w:p w14:paraId="2AE4F3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2</w:t>
      </w:r>
    </w:p>
    <w:p w14:paraId="2C606B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3</w:t>
      </w:r>
    </w:p>
    <w:p w14:paraId="0A002A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4</w:t>
      </w:r>
    </w:p>
    <w:p w14:paraId="4365BB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5</w:t>
      </w:r>
    </w:p>
    <w:p w14:paraId="30CF556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6</w:t>
      </w:r>
    </w:p>
    <w:p w14:paraId="1D0D62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7</w:t>
      </w:r>
    </w:p>
    <w:p w14:paraId="25909C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8</w:t>
      </w:r>
    </w:p>
    <w:p w14:paraId="37CB50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9</w:t>
      </w:r>
    </w:p>
    <w:p w14:paraId="0DE60C6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0</w:t>
      </w:r>
    </w:p>
    <w:p w14:paraId="4D7785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1</w:t>
      </w:r>
    </w:p>
    <w:p w14:paraId="7D4163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2</w:t>
      </w:r>
    </w:p>
    <w:p w14:paraId="50A4CCC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3</w:t>
      </w:r>
    </w:p>
    <w:p w14:paraId="5D50C4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4</w:t>
      </w:r>
    </w:p>
    <w:p w14:paraId="7E8518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5</w:t>
      </w:r>
    </w:p>
    <w:p w14:paraId="531347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6</w:t>
      </w:r>
    </w:p>
    <w:p w14:paraId="25A169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7</w:t>
      </w:r>
    </w:p>
    <w:p w14:paraId="3C6481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8</w:t>
      </w:r>
    </w:p>
    <w:p w14:paraId="76BB07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9</w:t>
      </w:r>
    </w:p>
    <w:p w14:paraId="00117B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0</w:t>
      </w:r>
    </w:p>
    <w:p w14:paraId="39C4CD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1</w:t>
      </w:r>
    </w:p>
    <w:p w14:paraId="4E14A6F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2</w:t>
      </w:r>
    </w:p>
    <w:p w14:paraId="0956562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3</w:t>
      </w:r>
    </w:p>
    <w:p w14:paraId="503308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4</w:t>
      </w:r>
    </w:p>
    <w:p w14:paraId="50D07E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5</w:t>
      </w:r>
    </w:p>
    <w:p w14:paraId="698E18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446</w:t>
      </w:r>
    </w:p>
    <w:p w14:paraId="0B5378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7</w:t>
      </w:r>
    </w:p>
    <w:p w14:paraId="1C41F6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8</w:t>
      </w:r>
    </w:p>
    <w:p w14:paraId="298841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9</w:t>
      </w:r>
    </w:p>
    <w:p w14:paraId="6B3B7A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0</w:t>
      </w:r>
    </w:p>
    <w:p w14:paraId="63DF38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1</w:t>
      </w:r>
    </w:p>
    <w:p w14:paraId="0583F9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2</w:t>
      </w:r>
    </w:p>
    <w:p w14:paraId="32F71B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3</w:t>
      </w:r>
    </w:p>
    <w:p w14:paraId="4CD6AB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4</w:t>
      </w:r>
    </w:p>
    <w:p w14:paraId="62801F8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5</w:t>
      </w:r>
    </w:p>
    <w:p w14:paraId="684680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6</w:t>
      </w:r>
    </w:p>
    <w:p w14:paraId="73AB057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7</w:t>
      </w:r>
    </w:p>
    <w:p w14:paraId="02FD1C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8</w:t>
      </w:r>
    </w:p>
    <w:p w14:paraId="43436F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9</w:t>
      </w:r>
    </w:p>
    <w:p w14:paraId="0D23C9D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0</w:t>
      </w:r>
    </w:p>
    <w:p w14:paraId="3103DF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1</w:t>
      </w:r>
    </w:p>
    <w:p w14:paraId="7CB4589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2</w:t>
      </w:r>
    </w:p>
    <w:p w14:paraId="2DB8038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3</w:t>
      </w:r>
    </w:p>
    <w:p w14:paraId="076C4E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4</w:t>
      </w:r>
    </w:p>
    <w:p w14:paraId="610693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5</w:t>
      </w:r>
    </w:p>
    <w:p w14:paraId="544D21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6</w:t>
      </w:r>
    </w:p>
    <w:p w14:paraId="2DF8C4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7</w:t>
      </w:r>
    </w:p>
    <w:p w14:paraId="3B8F0D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8</w:t>
      </w:r>
    </w:p>
    <w:p w14:paraId="7A16C6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9</w:t>
      </w:r>
    </w:p>
    <w:p w14:paraId="56BE38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0</w:t>
      </w:r>
    </w:p>
    <w:p w14:paraId="5A853D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1</w:t>
      </w:r>
    </w:p>
    <w:p w14:paraId="449AD86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2</w:t>
      </w:r>
    </w:p>
    <w:p w14:paraId="036DC69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3</w:t>
      </w:r>
    </w:p>
    <w:p w14:paraId="25690F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4</w:t>
      </w:r>
    </w:p>
    <w:p w14:paraId="4A86C6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5</w:t>
      </w:r>
    </w:p>
    <w:p w14:paraId="2F7355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476</w:t>
      </w:r>
    </w:p>
    <w:p w14:paraId="76960A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7</w:t>
      </w:r>
    </w:p>
    <w:p w14:paraId="7522F0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8</w:t>
      </w:r>
    </w:p>
    <w:p w14:paraId="587BA2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9</w:t>
      </w:r>
    </w:p>
    <w:p w14:paraId="1A1939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0</w:t>
      </w:r>
    </w:p>
    <w:p w14:paraId="54BCB1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1</w:t>
      </w:r>
    </w:p>
    <w:p w14:paraId="65EEE66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2</w:t>
      </w:r>
    </w:p>
    <w:p w14:paraId="190AE9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3</w:t>
      </w:r>
    </w:p>
    <w:p w14:paraId="52A3D7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4</w:t>
      </w:r>
    </w:p>
    <w:p w14:paraId="7296F3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5</w:t>
      </w:r>
    </w:p>
    <w:p w14:paraId="2415B5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6</w:t>
      </w:r>
    </w:p>
    <w:p w14:paraId="6FDD2E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7</w:t>
      </w:r>
    </w:p>
    <w:p w14:paraId="133D59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8</w:t>
      </w:r>
    </w:p>
    <w:p w14:paraId="33AC0C6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9</w:t>
      </w:r>
    </w:p>
    <w:p w14:paraId="6A65BF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0</w:t>
      </w:r>
    </w:p>
    <w:p w14:paraId="5C7C5E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1</w:t>
      </w:r>
    </w:p>
    <w:p w14:paraId="2A53D9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2</w:t>
      </w:r>
    </w:p>
    <w:p w14:paraId="6DC7728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3</w:t>
      </w:r>
    </w:p>
    <w:p w14:paraId="178144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4</w:t>
      </w:r>
    </w:p>
    <w:p w14:paraId="551CFB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5</w:t>
      </w:r>
    </w:p>
    <w:p w14:paraId="53E711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6</w:t>
      </w:r>
    </w:p>
    <w:p w14:paraId="62A62A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7</w:t>
      </w:r>
    </w:p>
    <w:p w14:paraId="1BBE0A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8</w:t>
      </w:r>
    </w:p>
    <w:p w14:paraId="64B6E9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9</w:t>
      </w:r>
    </w:p>
    <w:p w14:paraId="582558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0</w:t>
      </w:r>
    </w:p>
    <w:p w14:paraId="2BCF93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1</w:t>
      </w:r>
    </w:p>
    <w:p w14:paraId="555EF3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2</w:t>
      </w:r>
    </w:p>
    <w:p w14:paraId="36A143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3</w:t>
      </w:r>
    </w:p>
    <w:p w14:paraId="63A486A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4</w:t>
      </w:r>
    </w:p>
    <w:p w14:paraId="39CEE7F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5</w:t>
      </w:r>
    </w:p>
    <w:p w14:paraId="51A608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06</w:t>
      </w:r>
    </w:p>
    <w:p w14:paraId="69A04C6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7</w:t>
      </w:r>
    </w:p>
    <w:p w14:paraId="459FA6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8</w:t>
      </w:r>
    </w:p>
    <w:p w14:paraId="18B973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9</w:t>
      </w:r>
    </w:p>
    <w:p w14:paraId="1D8D69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0</w:t>
      </w:r>
    </w:p>
    <w:p w14:paraId="551ACB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1</w:t>
      </w:r>
    </w:p>
    <w:p w14:paraId="7FF882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2</w:t>
      </w:r>
    </w:p>
    <w:p w14:paraId="7BA9DE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3</w:t>
      </w:r>
    </w:p>
    <w:p w14:paraId="3ED4C9D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4</w:t>
      </w:r>
    </w:p>
    <w:p w14:paraId="045125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5</w:t>
      </w:r>
    </w:p>
    <w:p w14:paraId="381600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6</w:t>
      </w:r>
    </w:p>
    <w:p w14:paraId="3F2674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7</w:t>
      </w:r>
    </w:p>
    <w:p w14:paraId="4143BA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8</w:t>
      </w:r>
    </w:p>
    <w:p w14:paraId="5E4F72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9</w:t>
      </w:r>
    </w:p>
    <w:p w14:paraId="28E267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0</w:t>
      </w:r>
    </w:p>
    <w:p w14:paraId="10A193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1</w:t>
      </w:r>
    </w:p>
    <w:p w14:paraId="21A339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2</w:t>
      </w:r>
    </w:p>
    <w:p w14:paraId="0DE7E4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3</w:t>
      </w:r>
    </w:p>
    <w:p w14:paraId="1440A5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4</w:t>
      </w:r>
    </w:p>
    <w:p w14:paraId="0F098A4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5</w:t>
      </w:r>
    </w:p>
    <w:p w14:paraId="7C0A2D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6</w:t>
      </w:r>
    </w:p>
    <w:p w14:paraId="2D86C0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7</w:t>
      </w:r>
    </w:p>
    <w:p w14:paraId="2589597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8</w:t>
      </w:r>
    </w:p>
    <w:p w14:paraId="213945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9</w:t>
      </w:r>
    </w:p>
    <w:p w14:paraId="2D21A1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0</w:t>
      </w:r>
    </w:p>
    <w:p w14:paraId="7E4181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1</w:t>
      </w:r>
    </w:p>
    <w:p w14:paraId="32116B8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2</w:t>
      </w:r>
    </w:p>
    <w:p w14:paraId="61561E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3</w:t>
      </w:r>
    </w:p>
    <w:p w14:paraId="3FE226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4</w:t>
      </w:r>
    </w:p>
    <w:p w14:paraId="61F8AE7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5</w:t>
      </w:r>
    </w:p>
    <w:p w14:paraId="1C4AED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36</w:t>
      </w:r>
    </w:p>
    <w:p w14:paraId="01970C0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7</w:t>
      </w:r>
    </w:p>
    <w:p w14:paraId="1AB5E5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8</w:t>
      </w:r>
    </w:p>
    <w:p w14:paraId="4F3241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9</w:t>
      </w:r>
    </w:p>
    <w:p w14:paraId="56108D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0</w:t>
      </w:r>
    </w:p>
    <w:p w14:paraId="54095D0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1</w:t>
      </w:r>
    </w:p>
    <w:p w14:paraId="064377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2</w:t>
      </w:r>
    </w:p>
    <w:p w14:paraId="65443B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3</w:t>
      </w:r>
    </w:p>
    <w:p w14:paraId="05A12F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4</w:t>
      </w:r>
    </w:p>
    <w:p w14:paraId="139915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5</w:t>
      </w:r>
    </w:p>
    <w:p w14:paraId="72DA78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6</w:t>
      </w:r>
    </w:p>
    <w:p w14:paraId="424195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7</w:t>
      </w:r>
    </w:p>
    <w:p w14:paraId="690265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8</w:t>
      </w:r>
    </w:p>
    <w:p w14:paraId="1BEBBD0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9</w:t>
      </w:r>
    </w:p>
    <w:p w14:paraId="3DBF817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0</w:t>
      </w:r>
    </w:p>
    <w:p w14:paraId="76D5CC5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1</w:t>
      </w:r>
    </w:p>
    <w:p w14:paraId="030C8B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2</w:t>
      </w:r>
    </w:p>
    <w:p w14:paraId="134352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3</w:t>
      </w:r>
    </w:p>
    <w:p w14:paraId="18CF30F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4</w:t>
      </w:r>
    </w:p>
    <w:p w14:paraId="5F958F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5</w:t>
      </w:r>
    </w:p>
    <w:p w14:paraId="079CD49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6</w:t>
      </w:r>
    </w:p>
    <w:p w14:paraId="26945E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7</w:t>
      </w:r>
    </w:p>
    <w:p w14:paraId="24FC1BD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8</w:t>
      </w:r>
    </w:p>
    <w:p w14:paraId="76C3FD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9</w:t>
      </w:r>
    </w:p>
    <w:p w14:paraId="57E25E1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0</w:t>
      </w:r>
    </w:p>
    <w:p w14:paraId="224072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1</w:t>
      </w:r>
    </w:p>
    <w:p w14:paraId="1D80B8C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2</w:t>
      </w:r>
    </w:p>
    <w:p w14:paraId="6E3E6F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3</w:t>
      </w:r>
    </w:p>
    <w:p w14:paraId="6C3F08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4</w:t>
      </w:r>
    </w:p>
    <w:p w14:paraId="492A62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5</w:t>
      </w:r>
    </w:p>
    <w:p w14:paraId="7A107C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66</w:t>
      </w:r>
    </w:p>
    <w:p w14:paraId="6589B0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7</w:t>
      </w:r>
    </w:p>
    <w:p w14:paraId="6E3ACA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8</w:t>
      </w:r>
    </w:p>
    <w:p w14:paraId="608804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9</w:t>
      </w:r>
    </w:p>
    <w:p w14:paraId="5D15D6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0</w:t>
      </w:r>
    </w:p>
    <w:p w14:paraId="29C7027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1</w:t>
      </w:r>
    </w:p>
    <w:p w14:paraId="52B5B7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2</w:t>
      </w:r>
    </w:p>
    <w:p w14:paraId="20589B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3</w:t>
      </w:r>
    </w:p>
    <w:p w14:paraId="0246AC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4</w:t>
      </w:r>
    </w:p>
    <w:p w14:paraId="6C5C19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5</w:t>
      </w:r>
    </w:p>
    <w:p w14:paraId="243FD9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6</w:t>
      </w:r>
    </w:p>
    <w:p w14:paraId="40822D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7</w:t>
      </w:r>
    </w:p>
    <w:p w14:paraId="5D0675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8</w:t>
      </w:r>
    </w:p>
    <w:p w14:paraId="5BE426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9</w:t>
      </w:r>
    </w:p>
    <w:p w14:paraId="5A9C61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0</w:t>
      </w:r>
    </w:p>
    <w:p w14:paraId="3C4ECBE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1</w:t>
      </w:r>
    </w:p>
    <w:p w14:paraId="35F218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2</w:t>
      </w:r>
    </w:p>
    <w:p w14:paraId="23B49B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3</w:t>
      </w:r>
    </w:p>
    <w:p w14:paraId="62C689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4</w:t>
      </w:r>
    </w:p>
    <w:p w14:paraId="7586B1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5</w:t>
      </w:r>
    </w:p>
    <w:p w14:paraId="4B55E8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6</w:t>
      </w:r>
    </w:p>
    <w:p w14:paraId="39B525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7</w:t>
      </w:r>
    </w:p>
    <w:p w14:paraId="7564D3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8</w:t>
      </w:r>
    </w:p>
    <w:p w14:paraId="3808A3F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9</w:t>
      </w:r>
    </w:p>
    <w:p w14:paraId="3E86848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0</w:t>
      </w:r>
    </w:p>
    <w:p w14:paraId="49982F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1</w:t>
      </w:r>
    </w:p>
    <w:p w14:paraId="6E5A7B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2</w:t>
      </w:r>
    </w:p>
    <w:p w14:paraId="20468CB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3</w:t>
      </w:r>
    </w:p>
    <w:p w14:paraId="4D91E4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4</w:t>
      </w:r>
    </w:p>
    <w:p w14:paraId="7104A5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5</w:t>
      </w:r>
    </w:p>
    <w:p w14:paraId="5A56D56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96</w:t>
      </w:r>
    </w:p>
    <w:p w14:paraId="504645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7</w:t>
      </w:r>
    </w:p>
    <w:p w14:paraId="32EB2B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8</w:t>
      </w:r>
    </w:p>
    <w:p w14:paraId="02EDD5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9</w:t>
      </w:r>
    </w:p>
    <w:p w14:paraId="7934E3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0</w:t>
      </w:r>
    </w:p>
    <w:p w14:paraId="7D05AFE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1</w:t>
      </w:r>
    </w:p>
    <w:p w14:paraId="5E392F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2</w:t>
      </w:r>
    </w:p>
    <w:p w14:paraId="52CF81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3</w:t>
      </w:r>
    </w:p>
    <w:p w14:paraId="7DA451A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4</w:t>
      </w:r>
    </w:p>
    <w:p w14:paraId="23DCD8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5</w:t>
      </w:r>
    </w:p>
    <w:p w14:paraId="6A74CF7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6</w:t>
      </w:r>
    </w:p>
    <w:p w14:paraId="1E47D0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7</w:t>
      </w:r>
    </w:p>
    <w:p w14:paraId="44099D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8</w:t>
      </w:r>
    </w:p>
    <w:p w14:paraId="3FDD7B2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9</w:t>
      </w:r>
    </w:p>
    <w:p w14:paraId="2EC9D57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0</w:t>
      </w:r>
    </w:p>
    <w:p w14:paraId="10100C3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1</w:t>
      </w:r>
    </w:p>
    <w:p w14:paraId="52B1010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2</w:t>
      </w:r>
    </w:p>
    <w:p w14:paraId="6B8157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3</w:t>
      </w:r>
    </w:p>
    <w:p w14:paraId="5BF6D64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4</w:t>
      </w:r>
    </w:p>
    <w:p w14:paraId="278698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5</w:t>
      </w:r>
    </w:p>
    <w:p w14:paraId="718761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6</w:t>
      </w:r>
    </w:p>
    <w:p w14:paraId="71BC6BA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7</w:t>
      </w:r>
    </w:p>
    <w:p w14:paraId="647A5B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8</w:t>
      </w:r>
    </w:p>
    <w:p w14:paraId="45115C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9</w:t>
      </w:r>
    </w:p>
    <w:p w14:paraId="462025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0</w:t>
      </w:r>
    </w:p>
    <w:p w14:paraId="5A5A642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1</w:t>
      </w:r>
    </w:p>
    <w:p w14:paraId="58C051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2</w:t>
      </w:r>
    </w:p>
    <w:p w14:paraId="64F264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3</w:t>
      </w:r>
    </w:p>
    <w:p w14:paraId="420ED07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4</w:t>
      </w:r>
    </w:p>
    <w:p w14:paraId="4D614F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5</w:t>
      </w:r>
    </w:p>
    <w:p w14:paraId="2945503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626</w:t>
      </w:r>
    </w:p>
    <w:p w14:paraId="6322D1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7</w:t>
      </w:r>
    </w:p>
    <w:p w14:paraId="49D789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8</w:t>
      </w:r>
    </w:p>
    <w:p w14:paraId="6CC000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9</w:t>
      </w:r>
    </w:p>
    <w:p w14:paraId="1CD769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0</w:t>
      </w:r>
    </w:p>
    <w:p w14:paraId="0F0783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1</w:t>
      </w:r>
    </w:p>
    <w:p w14:paraId="2E4E01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2</w:t>
      </w:r>
    </w:p>
    <w:p w14:paraId="01A8DA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3</w:t>
      </w:r>
    </w:p>
    <w:p w14:paraId="45D0CB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4</w:t>
      </w:r>
    </w:p>
    <w:p w14:paraId="762B7F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5</w:t>
      </w:r>
    </w:p>
    <w:p w14:paraId="7DCA8F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6</w:t>
      </w:r>
    </w:p>
    <w:p w14:paraId="5EFF9F3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7</w:t>
      </w:r>
    </w:p>
    <w:p w14:paraId="0F8B8B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8</w:t>
      </w:r>
    </w:p>
    <w:p w14:paraId="777B04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9</w:t>
      </w:r>
    </w:p>
    <w:p w14:paraId="456999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0</w:t>
      </w:r>
    </w:p>
    <w:p w14:paraId="7F27BBA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1</w:t>
      </w:r>
    </w:p>
    <w:p w14:paraId="3256EC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2</w:t>
      </w:r>
    </w:p>
    <w:p w14:paraId="4BB62E1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3</w:t>
      </w:r>
    </w:p>
    <w:p w14:paraId="2713B3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4</w:t>
      </w:r>
    </w:p>
    <w:p w14:paraId="39E777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5</w:t>
      </w:r>
    </w:p>
    <w:p w14:paraId="7FD4EA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6</w:t>
      </w:r>
    </w:p>
    <w:p w14:paraId="264427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7</w:t>
      </w:r>
    </w:p>
    <w:p w14:paraId="1FA5E7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8</w:t>
      </w:r>
    </w:p>
    <w:p w14:paraId="3AAE40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9</w:t>
      </w:r>
    </w:p>
    <w:p w14:paraId="49E6F7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0</w:t>
      </w:r>
    </w:p>
    <w:p w14:paraId="3CA7AA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1</w:t>
      </w:r>
    </w:p>
    <w:p w14:paraId="07407FE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2</w:t>
      </w:r>
    </w:p>
    <w:p w14:paraId="507725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3</w:t>
      </w:r>
    </w:p>
    <w:p w14:paraId="05DAC1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4</w:t>
      </w:r>
    </w:p>
    <w:p w14:paraId="342D4A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5</w:t>
      </w:r>
    </w:p>
    <w:p w14:paraId="489943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656</w:t>
      </w:r>
    </w:p>
    <w:p w14:paraId="3AB5BB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7</w:t>
      </w:r>
    </w:p>
    <w:p w14:paraId="68D8A26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8</w:t>
      </w:r>
    </w:p>
    <w:p w14:paraId="59DB12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9</w:t>
      </w:r>
    </w:p>
    <w:p w14:paraId="446EE8F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0</w:t>
      </w:r>
    </w:p>
    <w:p w14:paraId="6DEC5FA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1</w:t>
      </w:r>
    </w:p>
    <w:p w14:paraId="201DDF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2</w:t>
      </w:r>
    </w:p>
    <w:p w14:paraId="351367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3</w:t>
      </w:r>
    </w:p>
    <w:p w14:paraId="4483B4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4</w:t>
      </w:r>
    </w:p>
    <w:p w14:paraId="0BAF21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5</w:t>
      </w:r>
    </w:p>
    <w:p w14:paraId="58AED1D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6</w:t>
      </w:r>
    </w:p>
    <w:p w14:paraId="45B5E29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7</w:t>
      </w:r>
    </w:p>
    <w:p w14:paraId="6DC212B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8</w:t>
      </w:r>
    </w:p>
    <w:p w14:paraId="495402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9</w:t>
      </w:r>
    </w:p>
    <w:p w14:paraId="36F90E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0</w:t>
      </w:r>
    </w:p>
    <w:p w14:paraId="0BAA83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1</w:t>
      </w:r>
    </w:p>
    <w:p w14:paraId="27761A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2</w:t>
      </w:r>
    </w:p>
    <w:p w14:paraId="78EB33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3</w:t>
      </w:r>
    </w:p>
    <w:p w14:paraId="721CB90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4</w:t>
      </w:r>
    </w:p>
    <w:p w14:paraId="52F29B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5</w:t>
      </w:r>
    </w:p>
    <w:p w14:paraId="4040AD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6</w:t>
      </w:r>
    </w:p>
    <w:p w14:paraId="0C42C9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7</w:t>
      </w:r>
    </w:p>
    <w:p w14:paraId="7936A4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8</w:t>
      </w:r>
    </w:p>
    <w:p w14:paraId="40417D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9</w:t>
      </w:r>
    </w:p>
    <w:p w14:paraId="2B7EB9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0</w:t>
      </w:r>
    </w:p>
    <w:p w14:paraId="37AE8F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1</w:t>
      </w:r>
    </w:p>
    <w:p w14:paraId="3ED3B1F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2</w:t>
      </w:r>
    </w:p>
    <w:p w14:paraId="5A5E2B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3</w:t>
      </w:r>
    </w:p>
    <w:p w14:paraId="69AF8D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4</w:t>
      </w:r>
    </w:p>
    <w:p w14:paraId="0ECD820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5</w:t>
      </w:r>
    </w:p>
    <w:p w14:paraId="7D01BD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686</w:t>
      </w:r>
    </w:p>
    <w:p w14:paraId="46D48B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7</w:t>
      </w:r>
    </w:p>
    <w:p w14:paraId="630127E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8</w:t>
      </w:r>
    </w:p>
    <w:p w14:paraId="3E65824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9</w:t>
      </w:r>
    </w:p>
    <w:p w14:paraId="57435C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0</w:t>
      </w:r>
    </w:p>
    <w:p w14:paraId="4E3B71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1</w:t>
      </w:r>
    </w:p>
    <w:p w14:paraId="596C86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2</w:t>
      </w:r>
    </w:p>
    <w:p w14:paraId="3366CA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3</w:t>
      </w:r>
    </w:p>
    <w:p w14:paraId="097EB88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4</w:t>
      </w:r>
    </w:p>
    <w:p w14:paraId="5D7999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5</w:t>
      </w:r>
    </w:p>
    <w:p w14:paraId="1D135A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6</w:t>
      </w:r>
    </w:p>
    <w:p w14:paraId="0A947F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7</w:t>
      </w:r>
    </w:p>
    <w:p w14:paraId="7DE69B8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8</w:t>
      </w:r>
    </w:p>
    <w:p w14:paraId="12EA53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9</w:t>
      </w:r>
    </w:p>
    <w:p w14:paraId="429AE8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0</w:t>
      </w:r>
    </w:p>
    <w:p w14:paraId="4BE1DF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1</w:t>
      </w:r>
    </w:p>
    <w:p w14:paraId="334198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2</w:t>
      </w:r>
    </w:p>
    <w:p w14:paraId="7673BC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3</w:t>
      </w:r>
    </w:p>
    <w:p w14:paraId="510DFC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4</w:t>
      </w:r>
    </w:p>
    <w:p w14:paraId="20A617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5</w:t>
      </w:r>
    </w:p>
    <w:p w14:paraId="1EEC33A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6</w:t>
      </w:r>
    </w:p>
    <w:p w14:paraId="66870E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7</w:t>
      </w:r>
    </w:p>
    <w:p w14:paraId="663C580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8</w:t>
      </w:r>
    </w:p>
    <w:p w14:paraId="34098C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9</w:t>
      </w:r>
    </w:p>
    <w:p w14:paraId="6D6234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0</w:t>
      </w:r>
    </w:p>
    <w:p w14:paraId="6B84D13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1</w:t>
      </w:r>
    </w:p>
    <w:p w14:paraId="615B062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2</w:t>
      </w:r>
    </w:p>
    <w:p w14:paraId="7C087B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3</w:t>
      </w:r>
    </w:p>
    <w:p w14:paraId="6C7EB1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4</w:t>
      </w:r>
    </w:p>
    <w:p w14:paraId="537271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5</w:t>
      </w:r>
    </w:p>
    <w:p w14:paraId="686F311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716</w:t>
      </w:r>
    </w:p>
    <w:p w14:paraId="0CBA0E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7</w:t>
      </w:r>
    </w:p>
    <w:p w14:paraId="58DD50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8</w:t>
      </w:r>
    </w:p>
    <w:p w14:paraId="3D5F99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9</w:t>
      </w:r>
    </w:p>
    <w:p w14:paraId="1794A9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0</w:t>
      </w:r>
    </w:p>
    <w:p w14:paraId="3D29E8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1</w:t>
      </w:r>
    </w:p>
    <w:p w14:paraId="0BC869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2</w:t>
      </w:r>
    </w:p>
    <w:p w14:paraId="228C39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3</w:t>
      </w:r>
    </w:p>
    <w:p w14:paraId="7880B0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4</w:t>
      </w:r>
    </w:p>
    <w:p w14:paraId="7C08752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5</w:t>
      </w:r>
    </w:p>
    <w:p w14:paraId="6B846D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6</w:t>
      </w:r>
    </w:p>
    <w:p w14:paraId="525A87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7</w:t>
      </w:r>
    </w:p>
    <w:p w14:paraId="7606E90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8</w:t>
      </w:r>
    </w:p>
    <w:p w14:paraId="022766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9</w:t>
      </w:r>
    </w:p>
    <w:p w14:paraId="3C9026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0</w:t>
      </w:r>
    </w:p>
    <w:p w14:paraId="011E24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1</w:t>
      </w:r>
    </w:p>
    <w:p w14:paraId="7C7D2F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2</w:t>
      </w:r>
    </w:p>
    <w:p w14:paraId="69A6B3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3</w:t>
      </w:r>
    </w:p>
    <w:p w14:paraId="3B539D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4</w:t>
      </w:r>
    </w:p>
    <w:p w14:paraId="11BC88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5</w:t>
      </w:r>
    </w:p>
    <w:p w14:paraId="08C62C5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6</w:t>
      </w:r>
    </w:p>
    <w:p w14:paraId="359F15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7</w:t>
      </w:r>
    </w:p>
    <w:p w14:paraId="330EE6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8</w:t>
      </w:r>
    </w:p>
    <w:p w14:paraId="5DA83B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9</w:t>
      </w:r>
    </w:p>
    <w:p w14:paraId="1A0BF6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0</w:t>
      </w:r>
    </w:p>
    <w:p w14:paraId="5807041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1</w:t>
      </w:r>
    </w:p>
    <w:p w14:paraId="2033B68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2</w:t>
      </w:r>
    </w:p>
    <w:p w14:paraId="7AED1A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3</w:t>
      </w:r>
    </w:p>
    <w:p w14:paraId="751B9D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4</w:t>
      </w:r>
    </w:p>
    <w:p w14:paraId="3F831DA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5</w:t>
      </w:r>
    </w:p>
    <w:p w14:paraId="2415030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746</w:t>
      </w:r>
    </w:p>
    <w:p w14:paraId="552122D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7</w:t>
      </w:r>
    </w:p>
    <w:p w14:paraId="7341838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8</w:t>
      </w:r>
    </w:p>
    <w:p w14:paraId="335F45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9</w:t>
      </w:r>
    </w:p>
    <w:p w14:paraId="6903DF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0</w:t>
      </w:r>
    </w:p>
    <w:p w14:paraId="549092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1</w:t>
      </w:r>
    </w:p>
    <w:p w14:paraId="494B22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2</w:t>
      </w:r>
    </w:p>
    <w:p w14:paraId="627CE44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3</w:t>
      </w:r>
    </w:p>
    <w:p w14:paraId="6C4DD3C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4</w:t>
      </w:r>
    </w:p>
    <w:p w14:paraId="00C15E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5</w:t>
      </w:r>
    </w:p>
    <w:p w14:paraId="155E56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6</w:t>
      </w:r>
    </w:p>
    <w:p w14:paraId="5F38CED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7</w:t>
      </w:r>
    </w:p>
    <w:p w14:paraId="2164A5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8</w:t>
      </w:r>
    </w:p>
    <w:p w14:paraId="2D2749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9</w:t>
      </w:r>
    </w:p>
    <w:p w14:paraId="57453A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0</w:t>
      </w:r>
    </w:p>
    <w:p w14:paraId="15E0E0C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1</w:t>
      </w:r>
    </w:p>
    <w:p w14:paraId="6F1B8A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2</w:t>
      </w:r>
    </w:p>
    <w:p w14:paraId="0E9D65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3</w:t>
      </w:r>
    </w:p>
    <w:p w14:paraId="475596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4</w:t>
      </w:r>
    </w:p>
    <w:p w14:paraId="398409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5</w:t>
      </w:r>
    </w:p>
    <w:p w14:paraId="196C78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6</w:t>
      </w:r>
    </w:p>
    <w:p w14:paraId="714804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7</w:t>
      </w:r>
    </w:p>
    <w:p w14:paraId="72DB4C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8</w:t>
      </w:r>
    </w:p>
    <w:p w14:paraId="620D15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9</w:t>
      </w:r>
    </w:p>
    <w:p w14:paraId="2AF7078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0</w:t>
      </w:r>
    </w:p>
    <w:p w14:paraId="61E7EC9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1</w:t>
      </w:r>
    </w:p>
    <w:p w14:paraId="196BC8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2</w:t>
      </w:r>
    </w:p>
    <w:p w14:paraId="56EE1A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3</w:t>
      </w:r>
    </w:p>
    <w:p w14:paraId="078D35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4</w:t>
      </w:r>
    </w:p>
    <w:p w14:paraId="4F5592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5</w:t>
      </w:r>
    </w:p>
    <w:p w14:paraId="20D686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776</w:t>
      </w:r>
    </w:p>
    <w:p w14:paraId="60E413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7</w:t>
      </w:r>
    </w:p>
    <w:p w14:paraId="28D49B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8</w:t>
      </w:r>
    </w:p>
    <w:p w14:paraId="7F6FEF5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9</w:t>
      </w:r>
    </w:p>
    <w:p w14:paraId="043E38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0</w:t>
      </w:r>
    </w:p>
    <w:p w14:paraId="620564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1</w:t>
      </w:r>
    </w:p>
    <w:p w14:paraId="03FD14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2</w:t>
      </w:r>
    </w:p>
    <w:p w14:paraId="1F0E85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3</w:t>
      </w:r>
    </w:p>
    <w:p w14:paraId="0B1D39D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4</w:t>
      </w:r>
    </w:p>
    <w:p w14:paraId="7B3F9BA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5</w:t>
      </w:r>
    </w:p>
    <w:p w14:paraId="524448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6</w:t>
      </w:r>
    </w:p>
    <w:p w14:paraId="208F5B9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7</w:t>
      </w:r>
    </w:p>
    <w:p w14:paraId="36B8E4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8</w:t>
      </w:r>
    </w:p>
    <w:p w14:paraId="6E2200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9</w:t>
      </w:r>
    </w:p>
    <w:p w14:paraId="297A02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0</w:t>
      </w:r>
    </w:p>
    <w:p w14:paraId="48C72C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1</w:t>
      </w:r>
    </w:p>
    <w:p w14:paraId="1C154E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2</w:t>
      </w:r>
    </w:p>
    <w:p w14:paraId="786CDE1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3</w:t>
      </w:r>
    </w:p>
    <w:p w14:paraId="039106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4</w:t>
      </w:r>
    </w:p>
    <w:p w14:paraId="6DA1F7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5</w:t>
      </w:r>
    </w:p>
    <w:p w14:paraId="79A33D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6</w:t>
      </w:r>
    </w:p>
    <w:p w14:paraId="066E0C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7</w:t>
      </w:r>
    </w:p>
    <w:p w14:paraId="46E0D8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8</w:t>
      </w:r>
    </w:p>
    <w:p w14:paraId="3ACFDB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9</w:t>
      </w:r>
    </w:p>
    <w:p w14:paraId="531742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0</w:t>
      </w:r>
    </w:p>
    <w:p w14:paraId="3E5979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1</w:t>
      </w:r>
    </w:p>
    <w:p w14:paraId="098683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2</w:t>
      </w:r>
    </w:p>
    <w:p w14:paraId="086EB4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3</w:t>
      </w:r>
    </w:p>
    <w:p w14:paraId="1A0753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4</w:t>
      </w:r>
    </w:p>
    <w:p w14:paraId="262D50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5</w:t>
      </w:r>
    </w:p>
    <w:p w14:paraId="3369843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06</w:t>
      </w:r>
    </w:p>
    <w:p w14:paraId="720249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7</w:t>
      </w:r>
    </w:p>
    <w:p w14:paraId="5CBE7F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8</w:t>
      </w:r>
    </w:p>
    <w:p w14:paraId="131CA3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9</w:t>
      </w:r>
    </w:p>
    <w:p w14:paraId="4CB0FCA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0</w:t>
      </w:r>
    </w:p>
    <w:p w14:paraId="3CD8E0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1</w:t>
      </w:r>
    </w:p>
    <w:p w14:paraId="671F7AF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2</w:t>
      </w:r>
    </w:p>
    <w:p w14:paraId="3DBE65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3</w:t>
      </w:r>
    </w:p>
    <w:p w14:paraId="4C4D6E8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4</w:t>
      </w:r>
    </w:p>
    <w:p w14:paraId="519750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5</w:t>
      </w:r>
    </w:p>
    <w:p w14:paraId="34E7A08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6</w:t>
      </w:r>
    </w:p>
    <w:p w14:paraId="35051F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7</w:t>
      </w:r>
    </w:p>
    <w:p w14:paraId="20A1B2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8</w:t>
      </w:r>
    </w:p>
    <w:p w14:paraId="76374C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9</w:t>
      </w:r>
    </w:p>
    <w:p w14:paraId="428446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0</w:t>
      </w:r>
    </w:p>
    <w:p w14:paraId="678556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1</w:t>
      </w:r>
    </w:p>
    <w:p w14:paraId="016025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2</w:t>
      </w:r>
    </w:p>
    <w:p w14:paraId="609CEAE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3</w:t>
      </w:r>
    </w:p>
    <w:p w14:paraId="7EECF4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4</w:t>
      </w:r>
    </w:p>
    <w:p w14:paraId="6374F0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5</w:t>
      </w:r>
    </w:p>
    <w:p w14:paraId="1836F2F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6</w:t>
      </w:r>
    </w:p>
    <w:p w14:paraId="0F1492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7</w:t>
      </w:r>
    </w:p>
    <w:p w14:paraId="23413F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8</w:t>
      </w:r>
    </w:p>
    <w:p w14:paraId="1932BE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9</w:t>
      </w:r>
    </w:p>
    <w:p w14:paraId="4AC446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0</w:t>
      </w:r>
    </w:p>
    <w:p w14:paraId="66CB56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1</w:t>
      </w:r>
    </w:p>
    <w:p w14:paraId="21CC6A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2</w:t>
      </w:r>
    </w:p>
    <w:p w14:paraId="3A2E07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3</w:t>
      </w:r>
    </w:p>
    <w:p w14:paraId="12E721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4</w:t>
      </w:r>
    </w:p>
    <w:p w14:paraId="47F265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5</w:t>
      </w:r>
    </w:p>
    <w:p w14:paraId="393EA1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36</w:t>
      </w:r>
    </w:p>
    <w:p w14:paraId="32D5E75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7</w:t>
      </w:r>
    </w:p>
    <w:p w14:paraId="5318FF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8</w:t>
      </w:r>
    </w:p>
    <w:p w14:paraId="0106E8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9</w:t>
      </w:r>
    </w:p>
    <w:p w14:paraId="011C7F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0</w:t>
      </w:r>
    </w:p>
    <w:p w14:paraId="3D4498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1</w:t>
      </w:r>
    </w:p>
    <w:p w14:paraId="0B8947D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2</w:t>
      </w:r>
    </w:p>
    <w:p w14:paraId="2C9658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3</w:t>
      </w:r>
    </w:p>
    <w:p w14:paraId="1ED6AB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4</w:t>
      </w:r>
    </w:p>
    <w:p w14:paraId="2C8F044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5</w:t>
      </w:r>
    </w:p>
    <w:p w14:paraId="05A32B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6</w:t>
      </w:r>
    </w:p>
    <w:p w14:paraId="5FC0DB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7</w:t>
      </w:r>
    </w:p>
    <w:p w14:paraId="04BEFA7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8</w:t>
      </w:r>
    </w:p>
    <w:p w14:paraId="2D9C3B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9</w:t>
      </w:r>
    </w:p>
    <w:p w14:paraId="5D91E03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0</w:t>
      </w:r>
    </w:p>
    <w:p w14:paraId="4053D2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1</w:t>
      </w:r>
    </w:p>
    <w:p w14:paraId="6AC468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2</w:t>
      </w:r>
    </w:p>
    <w:p w14:paraId="0BDEFE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3</w:t>
      </w:r>
    </w:p>
    <w:p w14:paraId="04CC58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4</w:t>
      </w:r>
    </w:p>
    <w:p w14:paraId="2E6D22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5</w:t>
      </w:r>
    </w:p>
    <w:p w14:paraId="2BC746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6</w:t>
      </w:r>
    </w:p>
    <w:p w14:paraId="16F867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7</w:t>
      </w:r>
    </w:p>
    <w:p w14:paraId="529A55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8</w:t>
      </w:r>
    </w:p>
    <w:p w14:paraId="05DA85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9</w:t>
      </w:r>
    </w:p>
    <w:p w14:paraId="2B3B569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0</w:t>
      </w:r>
    </w:p>
    <w:p w14:paraId="1E74D6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1</w:t>
      </w:r>
    </w:p>
    <w:p w14:paraId="034F7D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2</w:t>
      </w:r>
    </w:p>
    <w:p w14:paraId="1B7C62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3</w:t>
      </w:r>
    </w:p>
    <w:p w14:paraId="0DEC728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4</w:t>
      </w:r>
    </w:p>
    <w:p w14:paraId="42F2474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5</w:t>
      </w:r>
    </w:p>
    <w:p w14:paraId="63A595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66</w:t>
      </w:r>
    </w:p>
    <w:p w14:paraId="626E1B7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7</w:t>
      </w:r>
    </w:p>
    <w:p w14:paraId="351FCF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8</w:t>
      </w:r>
    </w:p>
    <w:p w14:paraId="206A97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9</w:t>
      </w:r>
    </w:p>
    <w:p w14:paraId="343F77A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0</w:t>
      </w:r>
    </w:p>
    <w:p w14:paraId="01DE19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1</w:t>
      </w:r>
    </w:p>
    <w:p w14:paraId="408D1F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2</w:t>
      </w:r>
    </w:p>
    <w:p w14:paraId="00EB329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3</w:t>
      </w:r>
    </w:p>
    <w:p w14:paraId="59FFE7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4</w:t>
      </w:r>
    </w:p>
    <w:p w14:paraId="495859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5</w:t>
      </w:r>
    </w:p>
    <w:p w14:paraId="5D65A6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6</w:t>
      </w:r>
    </w:p>
    <w:p w14:paraId="1FB14E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7</w:t>
      </w:r>
    </w:p>
    <w:p w14:paraId="7024E6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8</w:t>
      </w:r>
    </w:p>
    <w:p w14:paraId="52AA61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9</w:t>
      </w:r>
    </w:p>
    <w:p w14:paraId="6D64EEB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0</w:t>
      </w:r>
    </w:p>
    <w:p w14:paraId="5425DC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1</w:t>
      </w:r>
    </w:p>
    <w:p w14:paraId="4B9A89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2</w:t>
      </w:r>
    </w:p>
    <w:p w14:paraId="028BA6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3</w:t>
      </w:r>
    </w:p>
    <w:p w14:paraId="428FE0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4</w:t>
      </w:r>
    </w:p>
    <w:p w14:paraId="24A5CD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5</w:t>
      </w:r>
    </w:p>
    <w:p w14:paraId="07B932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6</w:t>
      </w:r>
    </w:p>
    <w:p w14:paraId="66D57DE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7</w:t>
      </w:r>
    </w:p>
    <w:p w14:paraId="274CCF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8</w:t>
      </w:r>
    </w:p>
    <w:p w14:paraId="48B208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9</w:t>
      </w:r>
    </w:p>
    <w:p w14:paraId="710705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0</w:t>
      </w:r>
    </w:p>
    <w:p w14:paraId="3566C4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1</w:t>
      </w:r>
    </w:p>
    <w:p w14:paraId="4288FB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2</w:t>
      </w:r>
    </w:p>
    <w:p w14:paraId="1C35BDD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3</w:t>
      </w:r>
    </w:p>
    <w:p w14:paraId="54C1B0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4</w:t>
      </w:r>
    </w:p>
    <w:p w14:paraId="25997F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5</w:t>
      </w:r>
    </w:p>
    <w:p w14:paraId="0CCD10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96</w:t>
      </w:r>
    </w:p>
    <w:p w14:paraId="32064A9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7</w:t>
      </w:r>
    </w:p>
    <w:p w14:paraId="366859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8</w:t>
      </w:r>
    </w:p>
    <w:p w14:paraId="5C2EF08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9</w:t>
      </w:r>
    </w:p>
    <w:p w14:paraId="0FCEE3E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09</w:t>
      </w:r>
    </w:p>
    <w:p w14:paraId="0F09115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0</w:t>
      </w:r>
    </w:p>
    <w:p w14:paraId="69EB384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1</w:t>
      </w:r>
    </w:p>
    <w:p w14:paraId="7FDBF2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2</w:t>
      </w:r>
    </w:p>
    <w:p w14:paraId="33EAAE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3</w:t>
      </w:r>
    </w:p>
    <w:p w14:paraId="4D2A49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4</w:t>
      </w:r>
    </w:p>
    <w:p w14:paraId="6A5D09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0</w:t>
      </w:r>
    </w:p>
    <w:p w14:paraId="0E535A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1</w:t>
      </w:r>
    </w:p>
    <w:p w14:paraId="2EC9E5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2</w:t>
      </w:r>
    </w:p>
    <w:p w14:paraId="127FE73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3</w:t>
      </w:r>
    </w:p>
    <w:p w14:paraId="4FD61B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0</w:t>
      </w:r>
    </w:p>
    <w:p w14:paraId="63E8B9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1</w:t>
      </w:r>
    </w:p>
    <w:p w14:paraId="721DE3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2</w:t>
      </w:r>
    </w:p>
    <w:p w14:paraId="7FB86C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3</w:t>
      </w:r>
    </w:p>
    <w:p w14:paraId="6123E2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71</w:t>
      </w:r>
    </w:p>
    <w:p w14:paraId="38B9A5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72</w:t>
      </w:r>
    </w:p>
    <w:p w14:paraId="45122B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0</w:t>
      </w:r>
    </w:p>
    <w:p w14:paraId="65152C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1</w:t>
      </w:r>
    </w:p>
    <w:p w14:paraId="785635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2</w:t>
      </w:r>
    </w:p>
    <w:p w14:paraId="1E5147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3</w:t>
      </w:r>
    </w:p>
    <w:p w14:paraId="2F402F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11</w:t>
      </w:r>
    </w:p>
    <w:p w14:paraId="4C5CC0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12</w:t>
      </w:r>
    </w:p>
    <w:p w14:paraId="1D3FD1D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31</w:t>
      </w:r>
    </w:p>
    <w:p w14:paraId="346204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32</w:t>
      </w:r>
    </w:p>
    <w:p w14:paraId="2F4A72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463962</w:t>
      </w:r>
    </w:p>
    <w:p w14:paraId="5613C1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77</w:t>
      </w:r>
    </w:p>
    <w:p w14:paraId="4EE484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72178</w:t>
      </w:r>
    </w:p>
    <w:p w14:paraId="2FC48B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79</w:t>
      </w:r>
    </w:p>
    <w:p w14:paraId="222741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0</w:t>
      </w:r>
    </w:p>
    <w:p w14:paraId="5704D8D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1</w:t>
      </w:r>
    </w:p>
    <w:p w14:paraId="6FFFBA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2</w:t>
      </w:r>
    </w:p>
    <w:p w14:paraId="40AE06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3</w:t>
      </w:r>
    </w:p>
    <w:p w14:paraId="6F3336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0</w:t>
      </w:r>
    </w:p>
    <w:p w14:paraId="1AC801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1</w:t>
      </w:r>
    </w:p>
    <w:p w14:paraId="05E5A3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2</w:t>
      </w:r>
    </w:p>
    <w:p w14:paraId="55C929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3</w:t>
      </w:r>
    </w:p>
    <w:p w14:paraId="213E08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4</w:t>
      </w:r>
    </w:p>
    <w:p w14:paraId="63C9BC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5</w:t>
      </w:r>
    </w:p>
    <w:p w14:paraId="4D4B28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6</w:t>
      </w:r>
    </w:p>
    <w:p w14:paraId="576B05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7</w:t>
      </w:r>
    </w:p>
    <w:p w14:paraId="3FBD91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8</w:t>
      </w:r>
    </w:p>
    <w:p w14:paraId="6670A6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9</w:t>
      </w:r>
    </w:p>
    <w:p w14:paraId="0AC2E0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0</w:t>
      </w:r>
    </w:p>
    <w:p w14:paraId="712399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1</w:t>
      </w:r>
    </w:p>
    <w:p w14:paraId="7DCF3C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2</w:t>
      </w:r>
    </w:p>
    <w:p w14:paraId="125BCE9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3</w:t>
      </w:r>
    </w:p>
    <w:p w14:paraId="6711ACD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4</w:t>
      </w:r>
    </w:p>
    <w:p w14:paraId="2C212F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5</w:t>
      </w:r>
    </w:p>
    <w:p w14:paraId="101F18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6</w:t>
      </w:r>
    </w:p>
    <w:p w14:paraId="13EE38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7</w:t>
      </w:r>
    </w:p>
    <w:p w14:paraId="34F995E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8</w:t>
      </w:r>
    </w:p>
    <w:p w14:paraId="65F7D8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9</w:t>
      </w:r>
    </w:p>
    <w:p w14:paraId="7041C79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0</w:t>
      </w:r>
    </w:p>
    <w:p w14:paraId="269391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1</w:t>
      </w:r>
    </w:p>
    <w:p w14:paraId="063ECF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2</w:t>
      </w:r>
    </w:p>
    <w:p w14:paraId="32B89C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3</w:t>
      </w:r>
    </w:p>
    <w:p w14:paraId="6F48D3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424</w:t>
      </w:r>
    </w:p>
    <w:p w14:paraId="57DA67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5</w:t>
      </w:r>
    </w:p>
    <w:p w14:paraId="70CA00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6</w:t>
      </w:r>
    </w:p>
    <w:p w14:paraId="107460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7</w:t>
      </w:r>
    </w:p>
    <w:p w14:paraId="5BA3756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8</w:t>
      </w:r>
    </w:p>
    <w:p w14:paraId="28DB17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9</w:t>
      </w:r>
    </w:p>
    <w:p w14:paraId="7817EC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0</w:t>
      </w:r>
    </w:p>
    <w:p w14:paraId="48DCE7E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1</w:t>
      </w:r>
    </w:p>
    <w:p w14:paraId="5DB94A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2</w:t>
      </w:r>
    </w:p>
    <w:p w14:paraId="286B280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3</w:t>
      </w:r>
    </w:p>
    <w:p w14:paraId="31EC4C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4</w:t>
      </w:r>
    </w:p>
    <w:p w14:paraId="514437B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5</w:t>
      </w:r>
    </w:p>
    <w:p w14:paraId="411969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6</w:t>
      </w:r>
    </w:p>
    <w:p w14:paraId="06F22CE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7</w:t>
      </w:r>
    </w:p>
    <w:p w14:paraId="13B21B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8</w:t>
      </w:r>
    </w:p>
    <w:p w14:paraId="32C84A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9</w:t>
      </w:r>
    </w:p>
    <w:p w14:paraId="48D4B9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0</w:t>
      </w:r>
    </w:p>
    <w:p w14:paraId="23EDF35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1</w:t>
      </w:r>
    </w:p>
    <w:p w14:paraId="7A9E4C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2</w:t>
      </w:r>
    </w:p>
    <w:p w14:paraId="25E6749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3</w:t>
      </w:r>
    </w:p>
    <w:p w14:paraId="1513CF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4</w:t>
      </w:r>
    </w:p>
    <w:p w14:paraId="340290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5</w:t>
      </w:r>
    </w:p>
    <w:p w14:paraId="616F99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6</w:t>
      </w:r>
    </w:p>
    <w:p w14:paraId="116B68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7</w:t>
      </w:r>
    </w:p>
    <w:p w14:paraId="6093A32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8</w:t>
      </w:r>
    </w:p>
    <w:p w14:paraId="1AE5F32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9</w:t>
      </w:r>
    </w:p>
    <w:p w14:paraId="02AE8B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0</w:t>
      </w:r>
    </w:p>
    <w:p w14:paraId="7D32D6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1</w:t>
      </w:r>
    </w:p>
    <w:p w14:paraId="224F6F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2</w:t>
      </w:r>
    </w:p>
    <w:p w14:paraId="5C702C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3</w:t>
      </w:r>
    </w:p>
    <w:p w14:paraId="566E1C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454</w:t>
      </w:r>
    </w:p>
    <w:p w14:paraId="5939AB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5</w:t>
      </w:r>
    </w:p>
    <w:p w14:paraId="1465D6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6</w:t>
      </w:r>
    </w:p>
    <w:p w14:paraId="21D416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7</w:t>
      </w:r>
    </w:p>
    <w:p w14:paraId="6067E3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8</w:t>
      </w:r>
    </w:p>
    <w:p w14:paraId="0C8074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9</w:t>
      </w:r>
    </w:p>
    <w:p w14:paraId="371274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0</w:t>
      </w:r>
    </w:p>
    <w:p w14:paraId="59FBDD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1</w:t>
      </w:r>
    </w:p>
    <w:p w14:paraId="2E783C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2</w:t>
      </w:r>
    </w:p>
    <w:p w14:paraId="55B74F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3</w:t>
      </w:r>
    </w:p>
    <w:p w14:paraId="747C50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4</w:t>
      </w:r>
    </w:p>
    <w:p w14:paraId="6024268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5</w:t>
      </w:r>
    </w:p>
    <w:p w14:paraId="65E5DC2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6</w:t>
      </w:r>
    </w:p>
    <w:p w14:paraId="3E3CCF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7</w:t>
      </w:r>
    </w:p>
    <w:p w14:paraId="3DE555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8</w:t>
      </w:r>
    </w:p>
    <w:p w14:paraId="2213D3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9</w:t>
      </w:r>
    </w:p>
    <w:p w14:paraId="6D96EB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0</w:t>
      </w:r>
    </w:p>
    <w:p w14:paraId="51D5AA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1</w:t>
      </w:r>
    </w:p>
    <w:p w14:paraId="0CF132C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2</w:t>
      </w:r>
    </w:p>
    <w:p w14:paraId="1C364B8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3</w:t>
      </w:r>
    </w:p>
    <w:p w14:paraId="69FCFD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4</w:t>
      </w:r>
    </w:p>
    <w:p w14:paraId="2990F2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5</w:t>
      </w:r>
    </w:p>
    <w:p w14:paraId="38A9E80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6</w:t>
      </w:r>
    </w:p>
    <w:p w14:paraId="693619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7</w:t>
      </w:r>
    </w:p>
    <w:p w14:paraId="5B83B4D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8</w:t>
      </w:r>
    </w:p>
    <w:p w14:paraId="66BEC39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9</w:t>
      </w:r>
    </w:p>
    <w:p w14:paraId="3F62B6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0</w:t>
      </w:r>
    </w:p>
    <w:p w14:paraId="4907BD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1</w:t>
      </w:r>
    </w:p>
    <w:p w14:paraId="48EAB03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2</w:t>
      </w:r>
    </w:p>
    <w:p w14:paraId="6E7835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3</w:t>
      </w:r>
    </w:p>
    <w:p w14:paraId="14A5AC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484</w:t>
      </w:r>
    </w:p>
    <w:p w14:paraId="32D49CC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5</w:t>
      </w:r>
    </w:p>
    <w:p w14:paraId="218E52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6</w:t>
      </w:r>
    </w:p>
    <w:p w14:paraId="6C07C5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7</w:t>
      </w:r>
    </w:p>
    <w:p w14:paraId="0126AD0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8</w:t>
      </w:r>
    </w:p>
    <w:p w14:paraId="43C970D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9</w:t>
      </w:r>
    </w:p>
    <w:p w14:paraId="21F9B2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0</w:t>
      </w:r>
    </w:p>
    <w:p w14:paraId="032FB36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1</w:t>
      </w:r>
    </w:p>
    <w:p w14:paraId="580134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2</w:t>
      </w:r>
    </w:p>
    <w:p w14:paraId="41566E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3</w:t>
      </w:r>
    </w:p>
    <w:p w14:paraId="2BE4033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4</w:t>
      </w:r>
    </w:p>
    <w:p w14:paraId="655BF6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5</w:t>
      </w:r>
    </w:p>
    <w:p w14:paraId="1405A1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6</w:t>
      </w:r>
    </w:p>
    <w:p w14:paraId="371078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7</w:t>
      </w:r>
    </w:p>
    <w:p w14:paraId="0DDFFCD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8</w:t>
      </w:r>
    </w:p>
    <w:p w14:paraId="64F2B1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9</w:t>
      </w:r>
    </w:p>
    <w:p w14:paraId="4DA075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0</w:t>
      </w:r>
    </w:p>
    <w:p w14:paraId="1FDA46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1</w:t>
      </w:r>
    </w:p>
    <w:p w14:paraId="13C782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2</w:t>
      </w:r>
    </w:p>
    <w:p w14:paraId="67EA92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3</w:t>
      </w:r>
    </w:p>
    <w:p w14:paraId="2D13A2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4</w:t>
      </w:r>
    </w:p>
    <w:p w14:paraId="6557AE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5</w:t>
      </w:r>
    </w:p>
    <w:p w14:paraId="6FC80C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6</w:t>
      </w:r>
    </w:p>
    <w:p w14:paraId="6893B2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7</w:t>
      </w:r>
    </w:p>
    <w:p w14:paraId="053222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8</w:t>
      </w:r>
    </w:p>
    <w:p w14:paraId="6F5D77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9</w:t>
      </w:r>
    </w:p>
    <w:p w14:paraId="6FC2D1D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0</w:t>
      </w:r>
    </w:p>
    <w:p w14:paraId="1FF8550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1</w:t>
      </w:r>
    </w:p>
    <w:p w14:paraId="14E200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2</w:t>
      </w:r>
    </w:p>
    <w:p w14:paraId="3D4C22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3</w:t>
      </w:r>
    </w:p>
    <w:p w14:paraId="2CDD24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514</w:t>
      </w:r>
    </w:p>
    <w:p w14:paraId="3AC8179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5</w:t>
      </w:r>
    </w:p>
    <w:p w14:paraId="293DCA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6</w:t>
      </w:r>
    </w:p>
    <w:p w14:paraId="429272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7</w:t>
      </w:r>
    </w:p>
    <w:p w14:paraId="073E87D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8</w:t>
      </w:r>
    </w:p>
    <w:p w14:paraId="04ED1A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9</w:t>
      </w:r>
    </w:p>
    <w:p w14:paraId="170DE0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0</w:t>
      </w:r>
    </w:p>
    <w:p w14:paraId="0A66D4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1</w:t>
      </w:r>
    </w:p>
    <w:p w14:paraId="25F86F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2</w:t>
      </w:r>
    </w:p>
    <w:p w14:paraId="46E4AA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3</w:t>
      </w:r>
    </w:p>
    <w:p w14:paraId="4D697F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4</w:t>
      </w:r>
    </w:p>
    <w:p w14:paraId="634526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5</w:t>
      </w:r>
    </w:p>
    <w:p w14:paraId="6ED871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6</w:t>
      </w:r>
    </w:p>
    <w:p w14:paraId="0097C92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7</w:t>
      </w:r>
    </w:p>
    <w:p w14:paraId="5A0B88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8</w:t>
      </w:r>
    </w:p>
    <w:p w14:paraId="0778A3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9</w:t>
      </w:r>
    </w:p>
    <w:p w14:paraId="3A33AC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0</w:t>
      </w:r>
    </w:p>
    <w:p w14:paraId="6B7277A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1</w:t>
      </w:r>
    </w:p>
    <w:p w14:paraId="216603D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2</w:t>
      </w:r>
    </w:p>
    <w:p w14:paraId="61AEEAD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3</w:t>
      </w:r>
    </w:p>
    <w:p w14:paraId="0E74CEE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4</w:t>
      </w:r>
    </w:p>
    <w:p w14:paraId="3231D9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5</w:t>
      </w:r>
    </w:p>
    <w:p w14:paraId="3D81E5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6</w:t>
      </w:r>
    </w:p>
    <w:p w14:paraId="3B3E59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7</w:t>
      </w:r>
    </w:p>
    <w:p w14:paraId="61F1F6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8</w:t>
      </w:r>
    </w:p>
    <w:p w14:paraId="1A9A37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9</w:t>
      </w:r>
    </w:p>
    <w:p w14:paraId="29545C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0</w:t>
      </w:r>
    </w:p>
    <w:p w14:paraId="2463D1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1</w:t>
      </w:r>
    </w:p>
    <w:p w14:paraId="246521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2</w:t>
      </w:r>
    </w:p>
    <w:p w14:paraId="56B797F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3</w:t>
      </w:r>
    </w:p>
    <w:p w14:paraId="5C4EA56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544</w:t>
      </w:r>
    </w:p>
    <w:p w14:paraId="502CD1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5</w:t>
      </w:r>
    </w:p>
    <w:p w14:paraId="627DC1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6</w:t>
      </w:r>
    </w:p>
    <w:p w14:paraId="0D84376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7</w:t>
      </w:r>
    </w:p>
    <w:p w14:paraId="244E09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8</w:t>
      </w:r>
    </w:p>
    <w:p w14:paraId="60C72F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9</w:t>
      </w:r>
    </w:p>
    <w:p w14:paraId="547356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0</w:t>
      </w:r>
    </w:p>
    <w:p w14:paraId="67D3914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1</w:t>
      </w:r>
    </w:p>
    <w:p w14:paraId="3A7A7F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2</w:t>
      </w:r>
    </w:p>
    <w:p w14:paraId="086DEE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3</w:t>
      </w:r>
    </w:p>
    <w:p w14:paraId="7C6C99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4</w:t>
      </w:r>
    </w:p>
    <w:p w14:paraId="6D3B8A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5</w:t>
      </w:r>
    </w:p>
    <w:p w14:paraId="2036EF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6</w:t>
      </w:r>
    </w:p>
    <w:p w14:paraId="76801EB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7</w:t>
      </w:r>
    </w:p>
    <w:p w14:paraId="2C2699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8</w:t>
      </w:r>
    </w:p>
    <w:p w14:paraId="5FE874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9</w:t>
      </w:r>
    </w:p>
    <w:p w14:paraId="73C23B0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0</w:t>
      </w:r>
    </w:p>
    <w:p w14:paraId="7D5EAC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1</w:t>
      </w:r>
    </w:p>
    <w:p w14:paraId="3417C5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2</w:t>
      </w:r>
    </w:p>
    <w:p w14:paraId="0EFA22C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3</w:t>
      </w:r>
    </w:p>
    <w:p w14:paraId="2D14D80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4</w:t>
      </w:r>
    </w:p>
    <w:p w14:paraId="13B147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5</w:t>
      </w:r>
    </w:p>
    <w:p w14:paraId="131314D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6</w:t>
      </w:r>
    </w:p>
    <w:p w14:paraId="5E123D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7</w:t>
      </w:r>
    </w:p>
    <w:p w14:paraId="7CD09A8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8</w:t>
      </w:r>
    </w:p>
    <w:p w14:paraId="69C4DF0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9</w:t>
      </w:r>
    </w:p>
    <w:p w14:paraId="40ACA2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0</w:t>
      </w:r>
    </w:p>
    <w:p w14:paraId="39E8A0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1</w:t>
      </w:r>
    </w:p>
    <w:p w14:paraId="2C5CAC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2</w:t>
      </w:r>
    </w:p>
    <w:p w14:paraId="7A409B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3</w:t>
      </w:r>
    </w:p>
    <w:p w14:paraId="1B8B19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574</w:t>
      </w:r>
    </w:p>
    <w:p w14:paraId="4259452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5</w:t>
      </w:r>
    </w:p>
    <w:p w14:paraId="75BDC0E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6</w:t>
      </w:r>
    </w:p>
    <w:p w14:paraId="0B9D52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7</w:t>
      </w:r>
    </w:p>
    <w:p w14:paraId="2D832A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8</w:t>
      </w:r>
    </w:p>
    <w:p w14:paraId="1BF62F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9</w:t>
      </w:r>
    </w:p>
    <w:p w14:paraId="4E9B81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0</w:t>
      </w:r>
    </w:p>
    <w:p w14:paraId="3EB1E95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1</w:t>
      </w:r>
    </w:p>
    <w:p w14:paraId="4A52B6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2</w:t>
      </w:r>
    </w:p>
    <w:p w14:paraId="6238056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3</w:t>
      </w:r>
    </w:p>
    <w:p w14:paraId="1A3373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4</w:t>
      </w:r>
    </w:p>
    <w:p w14:paraId="42DBC7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5</w:t>
      </w:r>
    </w:p>
    <w:p w14:paraId="048C50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6</w:t>
      </w:r>
    </w:p>
    <w:p w14:paraId="15F14B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7</w:t>
      </w:r>
    </w:p>
    <w:p w14:paraId="64DBEA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8</w:t>
      </w:r>
    </w:p>
    <w:p w14:paraId="63BE70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9</w:t>
      </w:r>
    </w:p>
    <w:p w14:paraId="1BF0E0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0</w:t>
      </w:r>
    </w:p>
    <w:p w14:paraId="02E3BA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1</w:t>
      </w:r>
    </w:p>
    <w:p w14:paraId="756902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2</w:t>
      </w:r>
    </w:p>
    <w:p w14:paraId="588CC3B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3</w:t>
      </w:r>
    </w:p>
    <w:p w14:paraId="2B3C2B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4</w:t>
      </w:r>
    </w:p>
    <w:p w14:paraId="3E5606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5</w:t>
      </w:r>
    </w:p>
    <w:p w14:paraId="0538116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6</w:t>
      </w:r>
    </w:p>
    <w:p w14:paraId="5300EF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7</w:t>
      </w:r>
    </w:p>
    <w:p w14:paraId="65E7E2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8</w:t>
      </w:r>
    </w:p>
    <w:p w14:paraId="0BF426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9</w:t>
      </w:r>
    </w:p>
    <w:p w14:paraId="306712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0</w:t>
      </w:r>
    </w:p>
    <w:p w14:paraId="7D3815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1</w:t>
      </w:r>
    </w:p>
    <w:p w14:paraId="6B9DFE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2</w:t>
      </w:r>
    </w:p>
    <w:p w14:paraId="27266E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3</w:t>
      </w:r>
    </w:p>
    <w:p w14:paraId="085F059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04</w:t>
      </w:r>
    </w:p>
    <w:p w14:paraId="4065D1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5</w:t>
      </w:r>
    </w:p>
    <w:p w14:paraId="1D16F0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6</w:t>
      </w:r>
    </w:p>
    <w:p w14:paraId="14201A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7</w:t>
      </w:r>
    </w:p>
    <w:p w14:paraId="2EA18A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8</w:t>
      </w:r>
    </w:p>
    <w:p w14:paraId="064D38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9</w:t>
      </w:r>
    </w:p>
    <w:p w14:paraId="5B8570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0</w:t>
      </w:r>
    </w:p>
    <w:p w14:paraId="2943D01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1</w:t>
      </w:r>
    </w:p>
    <w:p w14:paraId="2992E7B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2</w:t>
      </w:r>
    </w:p>
    <w:p w14:paraId="03D0E7E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3</w:t>
      </w:r>
    </w:p>
    <w:p w14:paraId="005E0D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4</w:t>
      </w:r>
    </w:p>
    <w:p w14:paraId="3330D7C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5</w:t>
      </w:r>
    </w:p>
    <w:p w14:paraId="73D3C0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6</w:t>
      </w:r>
    </w:p>
    <w:p w14:paraId="1D86D5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7</w:t>
      </w:r>
    </w:p>
    <w:p w14:paraId="58B0A81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8</w:t>
      </w:r>
    </w:p>
    <w:p w14:paraId="0C2D1CA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9</w:t>
      </w:r>
    </w:p>
    <w:p w14:paraId="39B1D3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0</w:t>
      </w:r>
    </w:p>
    <w:p w14:paraId="761211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1</w:t>
      </w:r>
    </w:p>
    <w:p w14:paraId="2E28CA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2</w:t>
      </w:r>
    </w:p>
    <w:p w14:paraId="6DE6C5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3</w:t>
      </w:r>
    </w:p>
    <w:p w14:paraId="4926D57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4</w:t>
      </w:r>
    </w:p>
    <w:p w14:paraId="71D918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5</w:t>
      </w:r>
    </w:p>
    <w:p w14:paraId="30960B6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6</w:t>
      </w:r>
    </w:p>
    <w:p w14:paraId="07416AF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7</w:t>
      </w:r>
    </w:p>
    <w:p w14:paraId="73B1E7D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8</w:t>
      </w:r>
    </w:p>
    <w:p w14:paraId="0B18EA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9</w:t>
      </w:r>
    </w:p>
    <w:p w14:paraId="55E7C7B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0</w:t>
      </w:r>
    </w:p>
    <w:p w14:paraId="37E4EA2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1</w:t>
      </w:r>
    </w:p>
    <w:p w14:paraId="63F7C8F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2</w:t>
      </w:r>
    </w:p>
    <w:p w14:paraId="33E65E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3</w:t>
      </w:r>
    </w:p>
    <w:p w14:paraId="27B82D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34</w:t>
      </w:r>
    </w:p>
    <w:p w14:paraId="5FC308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5</w:t>
      </w:r>
    </w:p>
    <w:p w14:paraId="5826A1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6</w:t>
      </w:r>
    </w:p>
    <w:p w14:paraId="5D1440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7</w:t>
      </w:r>
    </w:p>
    <w:p w14:paraId="6D0167B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8</w:t>
      </w:r>
    </w:p>
    <w:p w14:paraId="69F3B2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9</w:t>
      </w:r>
    </w:p>
    <w:p w14:paraId="450201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0</w:t>
      </w:r>
    </w:p>
    <w:p w14:paraId="78F00EC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1</w:t>
      </w:r>
    </w:p>
    <w:p w14:paraId="2C735F6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2</w:t>
      </w:r>
    </w:p>
    <w:p w14:paraId="611ECE8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3</w:t>
      </w:r>
    </w:p>
    <w:p w14:paraId="75E6C78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4</w:t>
      </w:r>
    </w:p>
    <w:p w14:paraId="318214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5</w:t>
      </w:r>
    </w:p>
    <w:p w14:paraId="6668FA6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6</w:t>
      </w:r>
    </w:p>
    <w:p w14:paraId="645AE7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7</w:t>
      </w:r>
    </w:p>
    <w:p w14:paraId="0E5DFEC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8</w:t>
      </w:r>
    </w:p>
    <w:p w14:paraId="47045F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9</w:t>
      </w:r>
    </w:p>
    <w:p w14:paraId="0DDFF6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0</w:t>
      </w:r>
    </w:p>
    <w:p w14:paraId="6402BD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1</w:t>
      </w:r>
    </w:p>
    <w:p w14:paraId="58287F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2</w:t>
      </w:r>
    </w:p>
    <w:p w14:paraId="24A926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3</w:t>
      </w:r>
    </w:p>
    <w:p w14:paraId="0824F8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4</w:t>
      </w:r>
    </w:p>
    <w:p w14:paraId="0D5AEF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5</w:t>
      </w:r>
    </w:p>
    <w:p w14:paraId="74B01C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6</w:t>
      </w:r>
    </w:p>
    <w:p w14:paraId="2343C9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7</w:t>
      </w:r>
    </w:p>
    <w:p w14:paraId="7A9AE3C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8</w:t>
      </w:r>
    </w:p>
    <w:p w14:paraId="23203A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9</w:t>
      </w:r>
    </w:p>
    <w:p w14:paraId="267BD2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0</w:t>
      </w:r>
    </w:p>
    <w:p w14:paraId="773C4D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1</w:t>
      </w:r>
    </w:p>
    <w:p w14:paraId="5F70CA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2</w:t>
      </w:r>
    </w:p>
    <w:p w14:paraId="050C78A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3</w:t>
      </w:r>
    </w:p>
    <w:p w14:paraId="4A7E8D3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64</w:t>
      </w:r>
    </w:p>
    <w:p w14:paraId="73FC67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5</w:t>
      </w:r>
    </w:p>
    <w:p w14:paraId="3513B3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6</w:t>
      </w:r>
    </w:p>
    <w:p w14:paraId="4FCD23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7</w:t>
      </w:r>
    </w:p>
    <w:p w14:paraId="0BC89C4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8</w:t>
      </w:r>
    </w:p>
    <w:p w14:paraId="2A1FFE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9</w:t>
      </w:r>
    </w:p>
    <w:p w14:paraId="287807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0</w:t>
      </w:r>
    </w:p>
    <w:p w14:paraId="1FCE69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1</w:t>
      </w:r>
    </w:p>
    <w:p w14:paraId="4CBEC7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2</w:t>
      </w:r>
    </w:p>
    <w:p w14:paraId="4DF394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3</w:t>
      </w:r>
    </w:p>
    <w:p w14:paraId="148773B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4</w:t>
      </w:r>
    </w:p>
    <w:p w14:paraId="2B6DE0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5</w:t>
      </w:r>
    </w:p>
    <w:p w14:paraId="3146DB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6</w:t>
      </w:r>
    </w:p>
    <w:p w14:paraId="066C63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7</w:t>
      </w:r>
    </w:p>
    <w:p w14:paraId="072C5FE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8</w:t>
      </w:r>
    </w:p>
    <w:p w14:paraId="4C6792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9</w:t>
      </w:r>
    </w:p>
    <w:p w14:paraId="3C75E9A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0</w:t>
      </w:r>
    </w:p>
    <w:p w14:paraId="129188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1</w:t>
      </w:r>
    </w:p>
    <w:p w14:paraId="743FD7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2</w:t>
      </w:r>
    </w:p>
    <w:p w14:paraId="504C60E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3</w:t>
      </w:r>
    </w:p>
    <w:p w14:paraId="1D2ED08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4</w:t>
      </w:r>
    </w:p>
    <w:p w14:paraId="28032EA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5</w:t>
      </w:r>
    </w:p>
    <w:p w14:paraId="1D2275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6</w:t>
      </w:r>
    </w:p>
    <w:p w14:paraId="4E1389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7</w:t>
      </w:r>
    </w:p>
    <w:p w14:paraId="5E8528E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8</w:t>
      </w:r>
    </w:p>
    <w:p w14:paraId="357EF8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9</w:t>
      </w:r>
    </w:p>
    <w:p w14:paraId="631B33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0</w:t>
      </w:r>
    </w:p>
    <w:p w14:paraId="25871E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1</w:t>
      </w:r>
    </w:p>
    <w:p w14:paraId="4BA4A78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2</w:t>
      </w:r>
    </w:p>
    <w:p w14:paraId="06BBEC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3</w:t>
      </w:r>
    </w:p>
    <w:p w14:paraId="7276E54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94</w:t>
      </w:r>
    </w:p>
    <w:p w14:paraId="5647D3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5</w:t>
      </w:r>
    </w:p>
    <w:p w14:paraId="1C9634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6</w:t>
      </w:r>
    </w:p>
    <w:p w14:paraId="4967D2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7</w:t>
      </w:r>
    </w:p>
    <w:p w14:paraId="2EF91E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8</w:t>
      </w:r>
    </w:p>
    <w:p w14:paraId="260801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9</w:t>
      </w:r>
    </w:p>
    <w:p w14:paraId="1C3B45E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2</w:t>
      </w:r>
    </w:p>
    <w:p w14:paraId="28F4D2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3</w:t>
      </w:r>
    </w:p>
    <w:p w14:paraId="533AA6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4</w:t>
      </w:r>
    </w:p>
    <w:p w14:paraId="0C1DC7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5</w:t>
      </w:r>
    </w:p>
    <w:p w14:paraId="6D703A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6</w:t>
      </w:r>
    </w:p>
    <w:p w14:paraId="05702A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7</w:t>
      </w:r>
    </w:p>
    <w:p w14:paraId="3B1429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8</w:t>
      </w:r>
    </w:p>
    <w:p w14:paraId="0F848B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2</w:t>
      </w:r>
    </w:p>
    <w:p w14:paraId="6ADAA5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3</w:t>
      </w:r>
    </w:p>
    <w:p w14:paraId="61001C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4</w:t>
      </w:r>
    </w:p>
    <w:p w14:paraId="5C5AA9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5</w:t>
      </w:r>
    </w:p>
    <w:p w14:paraId="1D2426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6</w:t>
      </w:r>
    </w:p>
    <w:p w14:paraId="0EDD48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7</w:t>
      </w:r>
    </w:p>
    <w:p w14:paraId="5A3E1C7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8</w:t>
      </w:r>
    </w:p>
    <w:p w14:paraId="1BD5D1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3</w:t>
      </w:r>
    </w:p>
    <w:p w14:paraId="74C85E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4</w:t>
      </w:r>
    </w:p>
    <w:p w14:paraId="45CD43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5</w:t>
      </w:r>
    </w:p>
    <w:p w14:paraId="6EB4039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6</w:t>
      </w:r>
    </w:p>
    <w:p w14:paraId="0AFB65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7</w:t>
      </w:r>
    </w:p>
    <w:p w14:paraId="69611E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3</w:t>
      </w:r>
    </w:p>
    <w:p w14:paraId="4DDC39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4</w:t>
      </w:r>
    </w:p>
    <w:p w14:paraId="148AF01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5</w:t>
      </w:r>
    </w:p>
    <w:p w14:paraId="312922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6</w:t>
      </w:r>
    </w:p>
    <w:p w14:paraId="122ED5D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95</w:t>
      </w:r>
    </w:p>
    <w:p w14:paraId="29CF56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00</w:t>
      </w:r>
    </w:p>
    <w:p w14:paraId="123097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1</w:t>
      </w:r>
    </w:p>
    <w:p w14:paraId="6D20D9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2</w:t>
      </w:r>
    </w:p>
    <w:p w14:paraId="203361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3</w:t>
      </w:r>
    </w:p>
    <w:p w14:paraId="6E38D1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4</w:t>
      </w:r>
    </w:p>
    <w:p w14:paraId="14C02B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5</w:t>
      </w:r>
    </w:p>
    <w:p w14:paraId="2B6360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6</w:t>
      </w:r>
    </w:p>
    <w:p w14:paraId="1E816E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7</w:t>
      </w:r>
    </w:p>
    <w:p w14:paraId="6685462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8</w:t>
      </w:r>
    </w:p>
    <w:p w14:paraId="21E22F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9</w:t>
      </w:r>
    </w:p>
    <w:p w14:paraId="7D32CA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0</w:t>
      </w:r>
    </w:p>
    <w:p w14:paraId="209446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1</w:t>
      </w:r>
    </w:p>
    <w:p w14:paraId="737399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2</w:t>
      </w:r>
    </w:p>
    <w:p w14:paraId="34C8EB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3</w:t>
      </w:r>
    </w:p>
    <w:p w14:paraId="1B0833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4</w:t>
      </w:r>
    </w:p>
    <w:p w14:paraId="24A8174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5</w:t>
      </w:r>
    </w:p>
    <w:p w14:paraId="5F9124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6</w:t>
      </w:r>
    </w:p>
    <w:p w14:paraId="5E4386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7</w:t>
      </w:r>
    </w:p>
    <w:p w14:paraId="5F91584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8</w:t>
      </w:r>
    </w:p>
    <w:p w14:paraId="65F3C0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9</w:t>
      </w:r>
    </w:p>
    <w:p w14:paraId="532DF21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0</w:t>
      </w:r>
    </w:p>
    <w:p w14:paraId="24ADC1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1</w:t>
      </w:r>
    </w:p>
    <w:p w14:paraId="38DEDDA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2</w:t>
      </w:r>
    </w:p>
    <w:p w14:paraId="58EB231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3</w:t>
      </w:r>
    </w:p>
    <w:p w14:paraId="4FAE23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4</w:t>
      </w:r>
    </w:p>
    <w:p w14:paraId="6685EF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5</w:t>
      </w:r>
    </w:p>
    <w:p w14:paraId="3B4B2E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6</w:t>
      </w:r>
    </w:p>
    <w:p w14:paraId="4E45D1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7</w:t>
      </w:r>
    </w:p>
    <w:p w14:paraId="67946BB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8</w:t>
      </w:r>
    </w:p>
    <w:p w14:paraId="43F4F87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9</w:t>
      </w:r>
    </w:p>
    <w:p w14:paraId="27EBB9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30</w:t>
      </w:r>
    </w:p>
    <w:p w14:paraId="19489F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1</w:t>
      </w:r>
    </w:p>
    <w:p w14:paraId="12255C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2</w:t>
      </w:r>
    </w:p>
    <w:p w14:paraId="3E63D69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3</w:t>
      </w:r>
    </w:p>
    <w:p w14:paraId="172D2C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4</w:t>
      </w:r>
    </w:p>
    <w:p w14:paraId="3B22B0B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5</w:t>
      </w:r>
    </w:p>
    <w:p w14:paraId="3CE2EE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6</w:t>
      </w:r>
    </w:p>
    <w:p w14:paraId="68D8BC1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7</w:t>
      </w:r>
    </w:p>
    <w:p w14:paraId="5DB4CC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8</w:t>
      </w:r>
    </w:p>
    <w:p w14:paraId="7C272C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9</w:t>
      </w:r>
    </w:p>
    <w:p w14:paraId="05EE29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0</w:t>
      </w:r>
    </w:p>
    <w:p w14:paraId="1CADD3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1</w:t>
      </w:r>
    </w:p>
    <w:p w14:paraId="5393D1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2</w:t>
      </w:r>
    </w:p>
    <w:p w14:paraId="68CBFB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3</w:t>
      </w:r>
    </w:p>
    <w:p w14:paraId="747542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4</w:t>
      </w:r>
    </w:p>
    <w:p w14:paraId="517478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5</w:t>
      </w:r>
    </w:p>
    <w:p w14:paraId="7C48E08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6</w:t>
      </w:r>
    </w:p>
    <w:p w14:paraId="12DA43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7</w:t>
      </w:r>
    </w:p>
    <w:p w14:paraId="5A6808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8</w:t>
      </w:r>
    </w:p>
    <w:p w14:paraId="641A3D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9</w:t>
      </w:r>
    </w:p>
    <w:p w14:paraId="5DC6DF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0</w:t>
      </w:r>
    </w:p>
    <w:p w14:paraId="316D9E8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1</w:t>
      </w:r>
    </w:p>
    <w:p w14:paraId="5566F28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2</w:t>
      </w:r>
    </w:p>
    <w:p w14:paraId="69726D2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3</w:t>
      </w:r>
    </w:p>
    <w:p w14:paraId="65D2114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4</w:t>
      </w:r>
    </w:p>
    <w:p w14:paraId="46EF00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5</w:t>
      </w:r>
    </w:p>
    <w:p w14:paraId="5A056B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6</w:t>
      </w:r>
    </w:p>
    <w:p w14:paraId="1CFF068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7</w:t>
      </w:r>
    </w:p>
    <w:p w14:paraId="7EA98F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8</w:t>
      </w:r>
    </w:p>
    <w:p w14:paraId="49E79FE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9</w:t>
      </w:r>
    </w:p>
    <w:p w14:paraId="55EE048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60</w:t>
      </w:r>
    </w:p>
    <w:p w14:paraId="272FD3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1</w:t>
      </w:r>
    </w:p>
    <w:p w14:paraId="70DC70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2</w:t>
      </w:r>
    </w:p>
    <w:p w14:paraId="53CF1E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3</w:t>
      </w:r>
    </w:p>
    <w:p w14:paraId="4BD53DE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4</w:t>
      </w:r>
    </w:p>
    <w:p w14:paraId="4EB59A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5</w:t>
      </w:r>
    </w:p>
    <w:p w14:paraId="27EEF5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6</w:t>
      </w:r>
    </w:p>
    <w:p w14:paraId="1547D0F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7</w:t>
      </w:r>
    </w:p>
    <w:p w14:paraId="7F2982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8</w:t>
      </w:r>
    </w:p>
    <w:p w14:paraId="768BED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9</w:t>
      </w:r>
    </w:p>
    <w:p w14:paraId="7117D21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0</w:t>
      </w:r>
    </w:p>
    <w:p w14:paraId="39E45D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1</w:t>
      </w:r>
    </w:p>
    <w:p w14:paraId="08E3F5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2</w:t>
      </w:r>
    </w:p>
    <w:p w14:paraId="2C5D892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3</w:t>
      </w:r>
    </w:p>
    <w:p w14:paraId="1B63FFD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4</w:t>
      </w:r>
    </w:p>
    <w:p w14:paraId="665A2D3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5</w:t>
      </w:r>
    </w:p>
    <w:p w14:paraId="2C86C3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6</w:t>
      </w:r>
    </w:p>
    <w:p w14:paraId="491230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7</w:t>
      </w:r>
    </w:p>
    <w:p w14:paraId="59EA75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8</w:t>
      </w:r>
    </w:p>
    <w:p w14:paraId="129BD50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9</w:t>
      </w:r>
    </w:p>
    <w:p w14:paraId="7F47E1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0</w:t>
      </w:r>
    </w:p>
    <w:p w14:paraId="03A1FC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1</w:t>
      </w:r>
    </w:p>
    <w:p w14:paraId="785367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2</w:t>
      </w:r>
    </w:p>
    <w:p w14:paraId="32BCDC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3</w:t>
      </w:r>
    </w:p>
    <w:p w14:paraId="1263B1C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4</w:t>
      </w:r>
    </w:p>
    <w:p w14:paraId="15A8F2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5</w:t>
      </w:r>
    </w:p>
    <w:p w14:paraId="0D5D514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6</w:t>
      </w:r>
    </w:p>
    <w:p w14:paraId="5003C5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7</w:t>
      </w:r>
    </w:p>
    <w:p w14:paraId="3BB2BB0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8</w:t>
      </w:r>
    </w:p>
    <w:p w14:paraId="52BEF8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9</w:t>
      </w:r>
    </w:p>
    <w:p w14:paraId="03550B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90</w:t>
      </w:r>
    </w:p>
    <w:p w14:paraId="70AA3D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1</w:t>
      </w:r>
    </w:p>
    <w:p w14:paraId="4E12BA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2</w:t>
      </w:r>
    </w:p>
    <w:p w14:paraId="3F901BF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3</w:t>
      </w:r>
    </w:p>
    <w:p w14:paraId="168ED2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4</w:t>
      </w:r>
    </w:p>
    <w:p w14:paraId="002913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5</w:t>
      </w:r>
    </w:p>
    <w:p w14:paraId="42E2B2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6</w:t>
      </w:r>
    </w:p>
    <w:p w14:paraId="0DF215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7</w:t>
      </w:r>
    </w:p>
    <w:p w14:paraId="1B2FAC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8</w:t>
      </w:r>
    </w:p>
    <w:p w14:paraId="0EEA9B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9</w:t>
      </w:r>
    </w:p>
    <w:p w14:paraId="595C0B2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0</w:t>
      </w:r>
    </w:p>
    <w:p w14:paraId="3B2419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1</w:t>
      </w:r>
    </w:p>
    <w:p w14:paraId="72FEB0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2</w:t>
      </w:r>
    </w:p>
    <w:p w14:paraId="2FC14A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3</w:t>
      </w:r>
    </w:p>
    <w:p w14:paraId="254407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0</w:t>
      </w:r>
    </w:p>
    <w:p w14:paraId="3DE1C89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1</w:t>
      </w:r>
    </w:p>
    <w:p w14:paraId="19D84C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2</w:t>
      </w:r>
    </w:p>
    <w:p w14:paraId="19FD89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3</w:t>
      </w:r>
    </w:p>
    <w:p w14:paraId="2EA209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51</w:t>
      </w:r>
    </w:p>
    <w:p w14:paraId="1944959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52</w:t>
      </w:r>
    </w:p>
    <w:p w14:paraId="772ADB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91</w:t>
      </w:r>
    </w:p>
    <w:p w14:paraId="4230D9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92</w:t>
      </w:r>
    </w:p>
    <w:p w14:paraId="5DE92CE3" w14:textId="6708D230" w:rsidR="00A91C46" w:rsidRPr="0052344D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Breaks are: True</w:t>
      </w:r>
    </w:p>
    <w:p w14:paraId="58DCF219" w14:textId="77777777" w:rsidR="00FB3281" w:rsidRPr="000A0318" w:rsidRDefault="00FB3281" w:rsidP="000A0318">
      <w:pPr>
        <w:rPr>
          <w:rFonts w:ascii="Times New Roman" w:hAnsi="Times New Roman" w:cs="Times New Roman"/>
          <w:lang w:val="en-US"/>
        </w:rPr>
      </w:pPr>
    </w:p>
    <w:p w14:paraId="19C9E08E" w14:textId="40FE3CC1" w:rsidR="008925A1" w:rsidRDefault="00A23B18" w:rsidP="008925A1">
      <w:pPr>
        <w:rPr>
          <w:rFonts w:ascii="Times New Roman" w:hAnsi="Times New Roman" w:cs="Times New Roman"/>
          <w:lang w:val="uk-UA"/>
        </w:rPr>
      </w:pPr>
      <w:r w:rsidRPr="005B5539">
        <w:rPr>
          <w:rFonts w:ascii="Times New Roman" w:hAnsi="Times New Roman" w:cs="Times New Roman"/>
          <w:highlight w:val="red"/>
          <w:lang w:val="uk-UA"/>
        </w:rPr>
        <w:t>98</w:t>
      </w:r>
    </w:p>
    <w:p w14:paraId="4B362EE5" w14:textId="7BDE4A00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Length of first ECG with id 0098: 1220901</w:t>
      </w:r>
    </w:p>
    <w:p w14:paraId="78B1F5DB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Length of second ECG with id 0098: 1220901</w:t>
      </w:r>
    </w:p>
    <w:p w14:paraId="5E31DDA0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first ECG has break at point 1219223</w:t>
      </w:r>
    </w:p>
    <w:p w14:paraId="3A1021C3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first ECG has break at point 1219224</w:t>
      </w:r>
    </w:p>
    <w:p w14:paraId="17EBF921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first ECG has break at point 1220556</w:t>
      </w:r>
    </w:p>
    <w:p w14:paraId="52C11ECF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lastRenderedPageBreak/>
        <w:t>Record with second ECG has break at point 1219224</w:t>
      </w:r>
    </w:p>
    <w:p w14:paraId="55C7D167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second ECG has break at point 1220556</w:t>
      </w:r>
    </w:p>
    <w:p w14:paraId="6DB92CF7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second ECG has break at point 1220559</w:t>
      </w:r>
    </w:p>
    <w:p w14:paraId="49A4507F" w14:textId="73FEE3AF" w:rsid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Breaks are: True</w:t>
      </w:r>
    </w:p>
    <w:p w14:paraId="026253F2" w14:textId="77777777" w:rsidR="008925A1" w:rsidRDefault="008925A1">
      <w:pPr>
        <w:rPr>
          <w:rFonts w:ascii="Times New Roman" w:hAnsi="Times New Roman" w:cs="Times New Roman"/>
          <w:lang w:val="uk-UA"/>
        </w:rPr>
      </w:pPr>
    </w:p>
    <w:p w14:paraId="6A8C37EE" w14:textId="52C5E866" w:rsidR="00921A15" w:rsidRDefault="00921A15">
      <w:pPr>
        <w:rPr>
          <w:rFonts w:ascii="Times New Roman" w:hAnsi="Times New Roman" w:cs="Times New Roman"/>
          <w:lang w:val="uk-UA"/>
        </w:rPr>
      </w:pPr>
      <w:r w:rsidRPr="00921A15">
        <w:rPr>
          <w:rFonts w:ascii="Times New Roman" w:hAnsi="Times New Roman" w:cs="Times New Roman"/>
          <w:highlight w:val="red"/>
          <w:lang w:val="uk-UA"/>
        </w:rPr>
        <w:t>102</w:t>
      </w:r>
    </w:p>
    <w:p w14:paraId="09CD22E7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Length of first ECG with id 0102: 1800601</w:t>
      </w:r>
    </w:p>
    <w:p w14:paraId="1DC0B0B7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Length of second ECG with id 0102: 1800601</w:t>
      </w:r>
    </w:p>
    <w:p w14:paraId="04482A2F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Record with second ECG has break at point 1412625</w:t>
      </w:r>
    </w:p>
    <w:p w14:paraId="5F870E69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Record with second ECG has break at point 1412626</w:t>
      </w:r>
    </w:p>
    <w:p w14:paraId="224F07EC" w14:textId="5B40BAF8" w:rsidR="008925A1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Breaks are: True</w:t>
      </w:r>
    </w:p>
    <w:p w14:paraId="613CF4B0" w14:textId="77777777" w:rsidR="00CB3139" w:rsidRDefault="00CB3139" w:rsidP="002E18D4">
      <w:pPr>
        <w:rPr>
          <w:rFonts w:ascii="Times New Roman" w:hAnsi="Times New Roman" w:cs="Times New Roman"/>
          <w:lang w:val="uk-UA"/>
        </w:rPr>
      </w:pPr>
    </w:p>
    <w:p w14:paraId="45B8115E" w14:textId="77777777" w:rsidR="0002392C" w:rsidRPr="00140803" w:rsidRDefault="0002392C" w:rsidP="0002392C">
      <w:pPr>
        <w:rPr>
          <w:rFonts w:ascii="Times New Roman" w:hAnsi="Times New Roman" w:cs="Times New Roman"/>
          <w:lang w:val="uk-UA"/>
        </w:rPr>
      </w:pPr>
      <w:r w:rsidRPr="0002392C">
        <w:rPr>
          <w:rFonts w:ascii="Times New Roman" w:hAnsi="Times New Roman" w:cs="Times New Roman"/>
          <w:highlight w:val="red"/>
          <w:lang w:val="uk-UA"/>
        </w:rPr>
        <w:t>110</w:t>
      </w:r>
    </w:p>
    <w:p w14:paraId="5E9643E8" w14:textId="77777777" w:rsidR="0002392C" w:rsidRDefault="0002392C" w:rsidP="002E18D4">
      <w:pPr>
        <w:rPr>
          <w:rFonts w:ascii="Times New Roman" w:hAnsi="Times New Roman" w:cs="Times New Roman"/>
          <w:lang w:val="uk-UA"/>
        </w:rPr>
      </w:pPr>
    </w:p>
    <w:p w14:paraId="7E03E721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Length of first ECG with id 0110: 1798201</w:t>
      </w:r>
    </w:p>
    <w:p w14:paraId="76C6D6D2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Length of second ECG with id 0110: 1798201</w:t>
      </w:r>
    </w:p>
    <w:p w14:paraId="452C1D9D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Record with first ECG has break at point 317951</w:t>
      </w:r>
    </w:p>
    <w:p w14:paraId="4878FC75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Record with second ECG has break at point 317949</w:t>
      </w:r>
    </w:p>
    <w:p w14:paraId="321ED31A" w14:textId="6479E7F9" w:rsid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Breaks are: True</w:t>
      </w:r>
    </w:p>
    <w:p w14:paraId="5072D3D2" w14:textId="127FE179" w:rsidR="0002392C" w:rsidRDefault="001B02BC" w:rsidP="00CB3139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highlight w:val="red"/>
          <w:lang w:val="uk-UA"/>
        </w:rPr>
        <w:t>121</w:t>
      </w:r>
    </w:p>
    <w:p w14:paraId="516D58E5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Length of first ECG with id 0121: 604501</w:t>
      </w:r>
    </w:p>
    <w:p w14:paraId="6AF828B9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Length of second ECG with id 0121: 604501</w:t>
      </w:r>
    </w:p>
    <w:p w14:paraId="4D3F31C0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Record with first ECG has break at point 316952</w:t>
      </w:r>
    </w:p>
    <w:p w14:paraId="0C646600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Record with second ECG has break at point 316951</w:t>
      </w:r>
    </w:p>
    <w:p w14:paraId="02A9B9E9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Record with second ECG has break at point 316952</w:t>
      </w:r>
    </w:p>
    <w:p w14:paraId="241EEBE9" w14:textId="444DE40E" w:rsid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Breaks are: True</w:t>
      </w:r>
    </w:p>
    <w:p w14:paraId="5F92A55C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5323C668" w14:textId="75E1915E" w:rsidR="000229F7" w:rsidRDefault="000229F7" w:rsidP="001B02BC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highlight w:val="red"/>
          <w:lang w:val="uk-UA"/>
        </w:rPr>
        <w:t>167</w:t>
      </w:r>
    </w:p>
    <w:p w14:paraId="08456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at point 723498</w:t>
      </w:r>
    </w:p>
    <w:p w14:paraId="6A7F0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499</w:t>
      </w:r>
    </w:p>
    <w:p w14:paraId="264AD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00</w:t>
      </w:r>
    </w:p>
    <w:p w14:paraId="2026E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1</w:t>
      </w:r>
    </w:p>
    <w:p w14:paraId="10A2D8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2</w:t>
      </w:r>
    </w:p>
    <w:p w14:paraId="524F0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3</w:t>
      </w:r>
    </w:p>
    <w:p w14:paraId="3C479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4</w:t>
      </w:r>
    </w:p>
    <w:p w14:paraId="22208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5</w:t>
      </w:r>
    </w:p>
    <w:p w14:paraId="56015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6</w:t>
      </w:r>
    </w:p>
    <w:p w14:paraId="0CB1D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7</w:t>
      </w:r>
    </w:p>
    <w:p w14:paraId="1D3AE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8</w:t>
      </w:r>
    </w:p>
    <w:p w14:paraId="777A72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9</w:t>
      </w:r>
    </w:p>
    <w:p w14:paraId="2F74D7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0</w:t>
      </w:r>
    </w:p>
    <w:p w14:paraId="306EA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1</w:t>
      </w:r>
    </w:p>
    <w:p w14:paraId="1F60A0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2</w:t>
      </w:r>
    </w:p>
    <w:p w14:paraId="58FDDF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3</w:t>
      </w:r>
    </w:p>
    <w:p w14:paraId="1E6D79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4</w:t>
      </w:r>
    </w:p>
    <w:p w14:paraId="68E95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5</w:t>
      </w:r>
    </w:p>
    <w:p w14:paraId="59C14A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6</w:t>
      </w:r>
    </w:p>
    <w:p w14:paraId="675FD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7</w:t>
      </w:r>
    </w:p>
    <w:p w14:paraId="62A24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8</w:t>
      </w:r>
    </w:p>
    <w:p w14:paraId="07015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9</w:t>
      </w:r>
    </w:p>
    <w:p w14:paraId="58918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0</w:t>
      </w:r>
    </w:p>
    <w:p w14:paraId="62577D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1</w:t>
      </w:r>
    </w:p>
    <w:p w14:paraId="516A3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2</w:t>
      </w:r>
    </w:p>
    <w:p w14:paraId="71E92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3</w:t>
      </w:r>
    </w:p>
    <w:p w14:paraId="19823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4</w:t>
      </w:r>
    </w:p>
    <w:p w14:paraId="3438F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5</w:t>
      </w:r>
    </w:p>
    <w:p w14:paraId="07D32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6</w:t>
      </w:r>
    </w:p>
    <w:p w14:paraId="4B3F4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7</w:t>
      </w:r>
    </w:p>
    <w:p w14:paraId="56DFC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8</w:t>
      </w:r>
    </w:p>
    <w:p w14:paraId="6220B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9</w:t>
      </w:r>
    </w:p>
    <w:p w14:paraId="1C479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30</w:t>
      </w:r>
    </w:p>
    <w:p w14:paraId="0248C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1</w:t>
      </w:r>
    </w:p>
    <w:p w14:paraId="3DE98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2</w:t>
      </w:r>
    </w:p>
    <w:p w14:paraId="423E49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3</w:t>
      </w:r>
    </w:p>
    <w:p w14:paraId="6A845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4</w:t>
      </w:r>
    </w:p>
    <w:p w14:paraId="71A8C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5</w:t>
      </w:r>
    </w:p>
    <w:p w14:paraId="7307A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6</w:t>
      </w:r>
    </w:p>
    <w:p w14:paraId="073606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7</w:t>
      </w:r>
    </w:p>
    <w:p w14:paraId="3EA5D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8</w:t>
      </w:r>
    </w:p>
    <w:p w14:paraId="7B78A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9</w:t>
      </w:r>
    </w:p>
    <w:p w14:paraId="5EB02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0</w:t>
      </w:r>
    </w:p>
    <w:p w14:paraId="2820A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1</w:t>
      </w:r>
    </w:p>
    <w:p w14:paraId="08FE49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2</w:t>
      </w:r>
    </w:p>
    <w:p w14:paraId="1E45F7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3</w:t>
      </w:r>
    </w:p>
    <w:p w14:paraId="7D21B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4</w:t>
      </w:r>
    </w:p>
    <w:p w14:paraId="113A3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5</w:t>
      </w:r>
    </w:p>
    <w:p w14:paraId="01241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6</w:t>
      </w:r>
    </w:p>
    <w:p w14:paraId="60014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7</w:t>
      </w:r>
    </w:p>
    <w:p w14:paraId="2B95B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8</w:t>
      </w:r>
    </w:p>
    <w:p w14:paraId="28F2B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9</w:t>
      </w:r>
    </w:p>
    <w:p w14:paraId="01576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0</w:t>
      </w:r>
    </w:p>
    <w:p w14:paraId="113E1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1</w:t>
      </w:r>
    </w:p>
    <w:p w14:paraId="1708F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2</w:t>
      </w:r>
    </w:p>
    <w:p w14:paraId="4D0D8C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3</w:t>
      </w:r>
    </w:p>
    <w:p w14:paraId="1BCDC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4</w:t>
      </w:r>
    </w:p>
    <w:p w14:paraId="408AE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5</w:t>
      </w:r>
    </w:p>
    <w:p w14:paraId="2C5B9B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6</w:t>
      </w:r>
    </w:p>
    <w:p w14:paraId="5168F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7</w:t>
      </w:r>
    </w:p>
    <w:p w14:paraId="42620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8</w:t>
      </w:r>
    </w:p>
    <w:p w14:paraId="44EF7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9</w:t>
      </w:r>
    </w:p>
    <w:p w14:paraId="31992B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60</w:t>
      </w:r>
    </w:p>
    <w:p w14:paraId="5C1C3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1</w:t>
      </w:r>
    </w:p>
    <w:p w14:paraId="4212E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2</w:t>
      </w:r>
    </w:p>
    <w:p w14:paraId="69B632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3</w:t>
      </w:r>
    </w:p>
    <w:p w14:paraId="0DC6D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4</w:t>
      </w:r>
    </w:p>
    <w:p w14:paraId="1FAFE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5</w:t>
      </w:r>
    </w:p>
    <w:p w14:paraId="3B0DB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6</w:t>
      </w:r>
    </w:p>
    <w:p w14:paraId="183D5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7</w:t>
      </w:r>
    </w:p>
    <w:p w14:paraId="03B43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8</w:t>
      </w:r>
    </w:p>
    <w:p w14:paraId="333847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9</w:t>
      </w:r>
    </w:p>
    <w:p w14:paraId="11220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0</w:t>
      </w:r>
    </w:p>
    <w:p w14:paraId="623F4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1</w:t>
      </w:r>
    </w:p>
    <w:p w14:paraId="303F9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2</w:t>
      </w:r>
    </w:p>
    <w:p w14:paraId="131DEB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3</w:t>
      </w:r>
    </w:p>
    <w:p w14:paraId="7DD19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4</w:t>
      </w:r>
    </w:p>
    <w:p w14:paraId="6BF0D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5</w:t>
      </w:r>
    </w:p>
    <w:p w14:paraId="12BA2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6</w:t>
      </w:r>
    </w:p>
    <w:p w14:paraId="0BC2D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7</w:t>
      </w:r>
    </w:p>
    <w:p w14:paraId="4C86C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8</w:t>
      </w:r>
    </w:p>
    <w:p w14:paraId="69A54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9</w:t>
      </w:r>
    </w:p>
    <w:p w14:paraId="04223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0</w:t>
      </w:r>
    </w:p>
    <w:p w14:paraId="3065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1</w:t>
      </w:r>
    </w:p>
    <w:p w14:paraId="503E5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2</w:t>
      </w:r>
    </w:p>
    <w:p w14:paraId="01D43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3</w:t>
      </w:r>
    </w:p>
    <w:p w14:paraId="44951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4</w:t>
      </w:r>
    </w:p>
    <w:p w14:paraId="26268A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5</w:t>
      </w:r>
    </w:p>
    <w:p w14:paraId="2F8B0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6</w:t>
      </w:r>
    </w:p>
    <w:p w14:paraId="0324F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7</w:t>
      </w:r>
    </w:p>
    <w:p w14:paraId="3C247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8</w:t>
      </w:r>
    </w:p>
    <w:p w14:paraId="5E35F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9</w:t>
      </w:r>
    </w:p>
    <w:p w14:paraId="586DB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90</w:t>
      </w:r>
    </w:p>
    <w:p w14:paraId="03BDC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1</w:t>
      </w:r>
    </w:p>
    <w:p w14:paraId="22A8F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2</w:t>
      </w:r>
    </w:p>
    <w:p w14:paraId="47FB8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3</w:t>
      </w:r>
    </w:p>
    <w:p w14:paraId="186F4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4</w:t>
      </w:r>
    </w:p>
    <w:p w14:paraId="00FAF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5</w:t>
      </w:r>
    </w:p>
    <w:p w14:paraId="37D1B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6</w:t>
      </w:r>
    </w:p>
    <w:p w14:paraId="02CFB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7</w:t>
      </w:r>
    </w:p>
    <w:p w14:paraId="75915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8</w:t>
      </w:r>
    </w:p>
    <w:p w14:paraId="62E16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9</w:t>
      </w:r>
    </w:p>
    <w:p w14:paraId="7D514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0</w:t>
      </w:r>
    </w:p>
    <w:p w14:paraId="3190F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1</w:t>
      </w:r>
    </w:p>
    <w:p w14:paraId="21AE8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2</w:t>
      </w:r>
    </w:p>
    <w:p w14:paraId="3FF63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3</w:t>
      </w:r>
    </w:p>
    <w:p w14:paraId="64F1C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4</w:t>
      </w:r>
    </w:p>
    <w:p w14:paraId="29C31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5</w:t>
      </w:r>
    </w:p>
    <w:p w14:paraId="3BBE4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6</w:t>
      </w:r>
    </w:p>
    <w:p w14:paraId="0EC19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7</w:t>
      </w:r>
    </w:p>
    <w:p w14:paraId="3497F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8</w:t>
      </w:r>
    </w:p>
    <w:p w14:paraId="44A66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9</w:t>
      </w:r>
    </w:p>
    <w:p w14:paraId="3F4F0E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0</w:t>
      </w:r>
    </w:p>
    <w:p w14:paraId="56FB8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1</w:t>
      </w:r>
    </w:p>
    <w:p w14:paraId="0B3DB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2</w:t>
      </w:r>
    </w:p>
    <w:p w14:paraId="5AF66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3</w:t>
      </w:r>
    </w:p>
    <w:p w14:paraId="3979F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4</w:t>
      </w:r>
    </w:p>
    <w:p w14:paraId="17CA6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5</w:t>
      </w:r>
    </w:p>
    <w:p w14:paraId="4BD12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6</w:t>
      </w:r>
    </w:p>
    <w:p w14:paraId="32A7B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7</w:t>
      </w:r>
    </w:p>
    <w:p w14:paraId="68087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8</w:t>
      </w:r>
    </w:p>
    <w:p w14:paraId="28ADC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9</w:t>
      </w:r>
    </w:p>
    <w:p w14:paraId="2CEBF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620</w:t>
      </w:r>
    </w:p>
    <w:p w14:paraId="73594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1</w:t>
      </w:r>
    </w:p>
    <w:p w14:paraId="4336A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2</w:t>
      </w:r>
    </w:p>
    <w:p w14:paraId="234080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3</w:t>
      </w:r>
    </w:p>
    <w:p w14:paraId="7C9A3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4</w:t>
      </w:r>
    </w:p>
    <w:p w14:paraId="42B6B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5</w:t>
      </w:r>
    </w:p>
    <w:p w14:paraId="77DB3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6</w:t>
      </w:r>
    </w:p>
    <w:p w14:paraId="307FC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7</w:t>
      </w:r>
    </w:p>
    <w:p w14:paraId="30168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8</w:t>
      </w:r>
    </w:p>
    <w:p w14:paraId="6C13C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9</w:t>
      </w:r>
    </w:p>
    <w:p w14:paraId="4CD92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0</w:t>
      </w:r>
    </w:p>
    <w:p w14:paraId="42C0D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1</w:t>
      </w:r>
    </w:p>
    <w:p w14:paraId="7C0D11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2</w:t>
      </w:r>
    </w:p>
    <w:p w14:paraId="1C59B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3</w:t>
      </w:r>
    </w:p>
    <w:p w14:paraId="383AF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4</w:t>
      </w:r>
    </w:p>
    <w:p w14:paraId="49806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5</w:t>
      </w:r>
    </w:p>
    <w:p w14:paraId="5D900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6</w:t>
      </w:r>
    </w:p>
    <w:p w14:paraId="78DFD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7</w:t>
      </w:r>
    </w:p>
    <w:p w14:paraId="3E48A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8</w:t>
      </w:r>
    </w:p>
    <w:p w14:paraId="047B7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9</w:t>
      </w:r>
    </w:p>
    <w:p w14:paraId="0FA31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0</w:t>
      </w:r>
    </w:p>
    <w:p w14:paraId="7FC84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1</w:t>
      </w:r>
    </w:p>
    <w:p w14:paraId="42251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2</w:t>
      </w:r>
    </w:p>
    <w:p w14:paraId="243D9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3</w:t>
      </w:r>
    </w:p>
    <w:p w14:paraId="6A6B5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4</w:t>
      </w:r>
    </w:p>
    <w:p w14:paraId="32EF8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5</w:t>
      </w:r>
    </w:p>
    <w:p w14:paraId="299A2F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6</w:t>
      </w:r>
    </w:p>
    <w:p w14:paraId="1B1764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7</w:t>
      </w:r>
    </w:p>
    <w:p w14:paraId="6B750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8</w:t>
      </w:r>
    </w:p>
    <w:p w14:paraId="03A36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9</w:t>
      </w:r>
    </w:p>
    <w:p w14:paraId="2FBB05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650</w:t>
      </w:r>
    </w:p>
    <w:p w14:paraId="34D14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1</w:t>
      </w:r>
    </w:p>
    <w:p w14:paraId="5AC3E9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2</w:t>
      </w:r>
    </w:p>
    <w:p w14:paraId="28D1E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3</w:t>
      </w:r>
    </w:p>
    <w:p w14:paraId="186405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4</w:t>
      </w:r>
    </w:p>
    <w:p w14:paraId="5029F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5</w:t>
      </w:r>
    </w:p>
    <w:p w14:paraId="748BA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6</w:t>
      </w:r>
    </w:p>
    <w:p w14:paraId="2C2EA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7</w:t>
      </w:r>
    </w:p>
    <w:p w14:paraId="14DDF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8</w:t>
      </w:r>
    </w:p>
    <w:p w14:paraId="23072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9</w:t>
      </w:r>
    </w:p>
    <w:p w14:paraId="65295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0</w:t>
      </w:r>
    </w:p>
    <w:p w14:paraId="7CF9E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1</w:t>
      </w:r>
    </w:p>
    <w:p w14:paraId="1AEF8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2</w:t>
      </w:r>
    </w:p>
    <w:p w14:paraId="73249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3</w:t>
      </w:r>
    </w:p>
    <w:p w14:paraId="5E54C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4</w:t>
      </w:r>
    </w:p>
    <w:p w14:paraId="745BC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5</w:t>
      </w:r>
    </w:p>
    <w:p w14:paraId="7F25B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6</w:t>
      </w:r>
    </w:p>
    <w:p w14:paraId="6526A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7</w:t>
      </w:r>
    </w:p>
    <w:p w14:paraId="1797E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8</w:t>
      </w:r>
    </w:p>
    <w:p w14:paraId="39C13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9</w:t>
      </w:r>
    </w:p>
    <w:p w14:paraId="435F4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0</w:t>
      </w:r>
    </w:p>
    <w:p w14:paraId="3A6E5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1</w:t>
      </w:r>
    </w:p>
    <w:p w14:paraId="371CC7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2</w:t>
      </w:r>
    </w:p>
    <w:p w14:paraId="6622A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3</w:t>
      </w:r>
    </w:p>
    <w:p w14:paraId="5A56A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4</w:t>
      </w:r>
    </w:p>
    <w:p w14:paraId="49FDA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5</w:t>
      </w:r>
    </w:p>
    <w:p w14:paraId="23FEB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6</w:t>
      </w:r>
    </w:p>
    <w:p w14:paraId="7DEC5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7</w:t>
      </w:r>
    </w:p>
    <w:p w14:paraId="6EC47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8</w:t>
      </w:r>
    </w:p>
    <w:p w14:paraId="03510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9</w:t>
      </w:r>
    </w:p>
    <w:p w14:paraId="565CF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680</w:t>
      </w:r>
    </w:p>
    <w:p w14:paraId="47899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1</w:t>
      </w:r>
    </w:p>
    <w:p w14:paraId="059EC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2</w:t>
      </w:r>
    </w:p>
    <w:p w14:paraId="36BCA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3</w:t>
      </w:r>
    </w:p>
    <w:p w14:paraId="7E8AF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4</w:t>
      </w:r>
    </w:p>
    <w:p w14:paraId="3356E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5</w:t>
      </w:r>
    </w:p>
    <w:p w14:paraId="287CF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6</w:t>
      </w:r>
    </w:p>
    <w:p w14:paraId="5C46F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7</w:t>
      </w:r>
    </w:p>
    <w:p w14:paraId="2A969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8</w:t>
      </w:r>
    </w:p>
    <w:p w14:paraId="6DD2C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9</w:t>
      </w:r>
    </w:p>
    <w:p w14:paraId="4A1DC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0</w:t>
      </w:r>
    </w:p>
    <w:p w14:paraId="7428B3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1</w:t>
      </w:r>
    </w:p>
    <w:p w14:paraId="587D4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2</w:t>
      </w:r>
    </w:p>
    <w:p w14:paraId="588CA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3</w:t>
      </w:r>
    </w:p>
    <w:p w14:paraId="26090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4</w:t>
      </w:r>
    </w:p>
    <w:p w14:paraId="429C7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5</w:t>
      </w:r>
    </w:p>
    <w:p w14:paraId="080CD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6</w:t>
      </w:r>
    </w:p>
    <w:p w14:paraId="6EA9F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7</w:t>
      </w:r>
    </w:p>
    <w:p w14:paraId="086B8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8</w:t>
      </w:r>
    </w:p>
    <w:p w14:paraId="20532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9</w:t>
      </w:r>
    </w:p>
    <w:p w14:paraId="302D8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0</w:t>
      </w:r>
    </w:p>
    <w:p w14:paraId="5D2D2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1</w:t>
      </w:r>
    </w:p>
    <w:p w14:paraId="28626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2</w:t>
      </w:r>
    </w:p>
    <w:p w14:paraId="61341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3</w:t>
      </w:r>
    </w:p>
    <w:p w14:paraId="27199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4</w:t>
      </w:r>
    </w:p>
    <w:p w14:paraId="1BE44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5</w:t>
      </w:r>
    </w:p>
    <w:p w14:paraId="1EA8C6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6</w:t>
      </w:r>
    </w:p>
    <w:p w14:paraId="4BC7FC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7</w:t>
      </w:r>
    </w:p>
    <w:p w14:paraId="5225E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8</w:t>
      </w:r>
    </w:p>
    <w:p w14:paraId="12DA3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9</w:t>
      </w:r>
    </w:p>
    <w:p w14:paraId="59461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710</w:t>
      </w:r>
    </w:p>
    <w:p w14:paraId="71640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1</w:t>
      </w:r>
    </w:p>
    <w:p w14:paraId="25CA5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2</w:t>
      </w:r>
    </w:p>
    <w:p w14:paraId="5E051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3</w:t>
      </w:r>
    </w:p>
    <w:p w14:paraId="043D4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4</w:t>
      </w:r>
    </w:p>
    <w:p w14:paraId="3EE22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5</w:t>
      </w:r>
    </w:p>
    <w:p w14:paraId="0602C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6</w:t>
      </w:r>
    </w:p>
    <w:p w14:paraId="33B68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7</w:t>
      </w:r>
    </w:p>
    <w:p w14:paraId="7C16E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8</w:t>
      </w:r>
    </w:p>
    <w:p w14:paraId="16204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9</w:t>
      </w:r>
    </w:p>
    <w:p w14:paraId="708B2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0</w:t>
      </w:r>
    </w:p>
    <w:p w14:paraId="25E38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1</w:t>
      </w:r>
    </w:p>
    <w:p w14:paraId="23D7D3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2</w:t>
      </w:r>
    </w:p>
    <w:p w14:paraId="29EB2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3</w:t>
      </w:r>
    </w:p>
    <w:p w14:paraId="3E855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4</w:t>
      </w:r>
    </w:p>
    <w:p w14:paraId="1CD11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5</w:t>
      </w:r>
    </w:p>
    <w:p w14:paraId="1DBEA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6</w:t>
      </w:r>
    </w:p>
    <w:p w14:paraId="36D5B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7</w:t>
      </w:r>
    </w:p>
    <w:p w14:paraId="40CDB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8</w:t>
      </w:r>
    </w:p>
    <w:p w14:paraId="303A2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9</w:t>
      </w:r>
    </w:p>
    <w:p w14:paraId="428C1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0</w:t>
      </w:r>
    </w:p>
    <w:p w14:paraId="132DB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1</w:t>
      </w:r>
    </w:p>
    <w:p w14:paraId="5B639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2</w:t>
      </w:r>
    </w:p>
    <w:p w14:paraId="16B4F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3</w:t>
      </w:r>
    </w:p>
    <w:p w14:paraId="36844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4</w:t>
      </w:r>
    </w:p>
    <w:p w14:paraId="0BE68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5</w:t>
      </w:r>
    </w:p>
    <w:p w14:paraId="26EE7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6</w:t>
      </w:r>
    </w:p>
    <w:p w14:paraId="25D454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7</w:t>
      </w:r>
    </w:p>
    <w:p w14:paraId="5DBD3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8</w:t>
      </w:r>
    </w:p>
    <w:p w14:paraId="3F5E9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9</w:t>
      </w:r>
    </w:p>
    <w:p w14:paraId="2B01E7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740</w:t>
      </w:r>
    </w:p>
    <w:p w14:paraId="032CF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1</w:t>
      </w:r>
    </w:p>
    <w:p w14:paraId="6E07F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2</w:t>
      </w:r>
    </w:p>
    <w:p w14:paraId="4280A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3</w:t>
      </w:r>
    </w:p>
    <w:p w14:paraId="5BC70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4</w:t>
      </w:r>
    </w:p>
    <w:p w14:paraId="7DA92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5</w:t>
      </w:r>
    </w:p>
    <w:p w14:paraId="5E6084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6</w:t>
      </w:r>
    </w:p>
    <w:p w14:paraId="37B4CE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7</w:t>
      </w:r>
    </w:p>
    <w:p w14:paraId="2E6C0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8</w:t>
      </w:r>
    </w:p>
    <w:p w14:paraId="0077D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9</w:t>
      </w:r>
    </w:p>
    <w:p w14:paraId="114DF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0</w:t>
      </w:r>
    </w:p>
    <w:p w14:paraId="77ABF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1</w:t>
      </w:r>
    </w:p>
    <w:p w14:paraId="1AD59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2</w:t>
      </w:r>
    </w:p>
    <w:p w14:paraId="0F1F1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3</w:t>
      </w:r>
    </w:p>
    <w:p w14:paraId="35C0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4</w:t>
      </w:r>
    </w:p>
    <w:p w14:paraId="32ECB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5</w:t>
      </w:r>
    </w:p>
    <w:p w14:paraId="3D805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6</w:t>
      </w:r>
    </w:p>
    <w:p w14:paraId="00E08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7</w:t>
      </w:r>
    </w:p>
    <w:p w14:paraId="400B4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8</w:t>
      </w:r>
    </w:p>
    <w:p w14:paraId="0AD89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9</w:t>
      </w:r>
    </w:p>
    <w:p w14:paraId="327B5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0</w:t>
      </w:r>
    </w:p>
    <w:p w14:paraId="4054A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1</w:t>
      </w:r>
    </w:p>
    <w:p w14:paraId="0A568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2</w:t>
      </w:r>
    </w:p>
    <w:p w14:paraId="3407F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3</w:t>
      </w:r>
    </w:p>
    <w:p w14:paraId="2F99A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4</w:t>
      </w:r>
    </w:p>
    <w:p w14:paraId="342B8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5</w:t>
      </w:r>
    </w:p>
    <w:p w14:paraId="043DE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6</w:t>
      </w:r>
    </w:p>
    <w:p w14:paraId="5500D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7</w:t>
      </w:r>
    </w:p>
    <w:p w14:paraId="1BF83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8</w:t>
      </w:r>
    </w:p>
    <w:p w14:paraId="1B862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9</w:t>
      </w:r>
    </w:p>
    <w:p w14:paraId="055F8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770</w:t>
      </w:r>
    </w:p>
    <w:p w14:paraId="3D0B3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1</w:t>
      </w:r>
    </w:p>
    <w:p w14:paraId="739D2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2</w:t>
      </w:r>
    </w:p>
    <w:p w14:paraId="6F60D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3</w:t>
      </w:r>
    </w:p>
    <w:p w14:paraId="72326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4</w:t>
      </w:r>
    </w:p>
    <w:p w14:paraId="1224A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5</w:t>
      </w:r>
    </w:p>
    <w:p w14:paraId="22A8F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6</w:t>
      </w:r>
    </w:p>
    <w:p w14:paraId="47BB6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7</w:t>
      </w:r>
    </w:p>
    <w:p w14:paraId="7B1D6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8</w:t>
      </w:r>
    </w:p>
    <w:p w14:paraId="327AD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9</w:t>
      </w:r>
    </w:p>
    <w:p w14:paraId="2EAB2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0</w:t>
      </w:r>
    </w:p>
    <w:p w14:paraId="76937C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1</w:t>
      </w:r>
    </w:p>
    <w:p w14:paraId="1315D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2</w:t>
      </w:r>
    </w:p>
    <w:p w14:paraId="48372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3</w:t>
      </w:r>
    </w:p>
    <w:p w14:paraId="05EE5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4</w:t>
      </w:r>
    </w:p>
    <w:p w14:paraId="23130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5</w:t>
      </w:r>
    </w:p>
    <w:p w14:paraId="2BE54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6</w:t>
      </w:r>
    </w:p>
    <w:p w14:paraId="15954E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7</w:t>
      </w:r>
    </w:p>
    <w:p w14:paraId="1BFC9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8</w:t>
      </w:r>
    </w:p>
    <w:p w14:paraId="45767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9</w:t>
      </w:r>
    </w:p>
    <w:p w14:paraId="6C6CB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0</w:t>
      </w:r>
    </w:p>
    <w:p w14:paraId="21E6C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1</w:t>
      </w:r>
    </w:p>
    <w:p w14:paraId="2EB1E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2</w:t>
      </w:r>
    </w:p>
    <w:p w14:paraId="7A03D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3</w:t>
      </w:r>
    </w:p>
    <w:p w14:paraId="00154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4</w:t>
      </w:r>
    </w:p>
    <w:p w14:paraId="4BF8A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5</w:t>
      </w:r>
    </w:p>
    <w:p w14:paraId="1CC0E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6</w:t>
      </w:r>
    </w:p>
    <w:p w14:paraId="2E883A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7</w:t>
      </w:r>
    </w:p>
    <w:p w14:paraId="3B3EB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8</w:t>
      </w:r>
    </w:p>
    <w:p w14:paraId="7144A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9</w:t>
      </w:r>
    </w:p>
    <w:p w14:paraId="72F93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00</w:t>
      </w:r>
    </w:p>
    <w:p w14:paraId="5F022E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1</w:t>
      </w:r>
    </w:p>
    <w:p w14:paraId="71ADA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2</w:t>
      </w:r>
    </w:p>
    <w:p w14:paraId="2F10D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3</w:t>
      </w:r>
    </w:p>
    <w:p w14:paraId="339F9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4</w:t>
      </w:r>
    </w:p>
    <w:p w14:paraId="0C8F3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5</w:t>
      </w:r>
    </w:p>
    <w:p w14:paraId="6E7F5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6</w:t>
      </w:r>
    </w:p>
    <w:p w14:paraId="2639E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7</w:t>
      </w:r>
    </w:p>
    <w:p w14:paraId="1594D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8</w:t>
      </w:r>
    </w:p>
    <w:p w14:paraId="09440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9</w:t>
      </w:r>
    </w:p>
    <w:p w14:paraId="11ECB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0</w:t>
      </w:r>
    </w:p>
    <w:p w14:paraId="40859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1</w:t>
      </w:r>
    </w:p>
    <w:p w14:paraId="5FE6C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2</w:t>
      </w:r>
    </w:p>
    <w:p w14:paraId="32D7C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3</w:t>
      </w:r>
    </w:p>
    <w:p w14:paraId="1A2D9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4</w:t>
      </w:r>
    </w:p>
    <w:p w14:paraId="61C5E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5</w:t>
      </w:r>
    </w:p>
    <w:p w14:paraId="01909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6</w:t>
      </w:r>
    </w:p>
    <w:p w14:paraId="23347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7</w:t>
      </w:r>
    </w:p>
    <w:p w14:paraId="2F370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8</w:t>
      </w:r>
    </w:p>
    <w:p w14:paraId="6CD7A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9</w:t>
      </w:r>
    </w:p>
    <w:p w14:paraId="28AD5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0</w:t>
      </w:r>
    </w:p>
    <w:p w14:paraId="1E231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1</w:t>
      </w:r>
    </w:p>
    <w:p w14:paraId="43E6E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2</w:t>
      </w:r>
    </w:p>
    <w:p w14:paraId="0D0C4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3</w:t>
      </w:r>
    </w:p>
    <w:p w14:paraId="2B8BA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4</w:t>
      </w:r>
    </w:p>
    <w:p w14:paraId="27BA8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5</w:t>
      </w:r>
    </w:p>
    <w:p w14:paraId="39813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6</w:t>
      </w:r>
    </w:p>
    <w:p w14:paraId="2CAED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7</w:t>
      </w:r>
    </w:p>
    <w:p w14:paraId="49CDE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8</w:t>
      </w:r>
    </w:p>
    <w:p w14:paraId="7BA0F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9</w:t>
      </w:r>
    </w:p>
    <w:p w14:paraId="6979E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30</w:t>
      </w:r>
    </w:p>
    <w:p w14:paraId="042EA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1</w:t>
      </w:r>
    </w:p>
    <w:p w14:paraId="0C95F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2</w:t>
      </w:r>
    </w:p>
    <w:p w14:paraId="711F0E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3</w:t>
      </w:r>
    </w:p>
    <w:p w14:paraId="4F7C2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4</w:t>
      </w:r>
    </w:p>
    <w:p w14:paraId="69B88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5</w:t>
      </w:r>
    </w:p>
    <w:p w14:paraId="677A1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6</w:t>
      </w:r>
    </w:p>
    <w:p w14:paraId="5328C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7</w:t>
      </w:r>
    </w:p>
    <w:p w14:paraId="5D79B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8</w:t>
      </w:r>
    </w:p>
    <w:p w14:paraId="21944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9</w:t>
      </w:r>
    </w:p>
    <w:p w14:paraId="50CA8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0</w:t>
      </w:r>
    </w:p>
    <w:p w14:paraId="054F7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1</w:t>
      </w:r>
    </w:p>
    <w:p w14:paraId="55145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2</w:t>
      </w:r>
    </w:p>
    <w:p w14:paraId="079091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3</w:t>
      </w:r>
    </w:p>
    <w:p w14:paraId="501BA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4</w:t>
      </w:r>
    </w:p>
    <w:p w14:paraId="4F623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5</w:t>
      </w:r>
    </w:p>
    <w:p w14:paraId="07092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6</w:t>
      </w:r>
    </w:p>
    <w:p w14:paraId="04C5E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7</w:t>
      </w:r>
    </w:p>
    <w:p w14:paraId="3736C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8</w:t>
      </w:r>
    </w:p>
    <w:p w14:paraId="4C15F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9</w:t>
      </w:r>
    </w:p>
    <w:p w14:paraId="014F9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0</w:t>
      </w:r>
    </w:p>
    <w:p w14:paraId="665AC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1</w:t>
      </w:r>
    </w:p>
    <w:p w14:paraId="4333D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2</w:t>
      </w:r>
    </w:p>
    <w:p w14:paraId="362FD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3</w:t>
      </w:r>
    </w:p>
    <w:p w14:paraId="64F5B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4</w:t>
      </w:r>
    </w:p>
    <w:p w14:paraId="42281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5</w:t>
      </w:r>
    </w:p>
    <w:p w14:paraId="17B8F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6</w:t>
      </w:r>
    </w:p>
    <w:p w14:paraId="2EEC9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7</w:t>
      </w:r>
    </w:p>
    <w:p w14:paraId="44C32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8</w:t>
      </w:r>
    </w:p>
    <w:p w14:paraId="0EFA18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9</w:t>
      </w:r>
    </w:p>
    <w:p w14:paraId="2B7E5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60</w:t>
      </w:r>
    </w:p>
    <w:p w14:paraId="29FEF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1</w:t>
      </w:r>
    </w:p>
    <w:p w14:paraId="35D45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2</w:t>
      </w:r>
    </w:p>
    <w:p w14:paraId="2F1673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3</w:t>
      </w:r>
    </w:p>
    <w:p w14:paraId="0B589C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4</w:t>
      </w:r>
    </w:p>
    <w:p w14:paraId="61819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5</w:t>
      </w:r>
    </w:p>
    <w:p w14:paraId="44CFF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6</w:t>
      </w:r>
    </w:p>
    <w:p w14:paraId="79CD4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7</w:t>
      </w:r>
    </w:p>
    <w:p w14:paraId="52800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8</w:t>
      </w:r>
    </w:p>
    <w:p w14:paraId="15515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9</w:t>
      </w:r>
    </w:p>
    <w:p w14:paraId="6C955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0</w:t>
      </w:r>
    </w:p>
    <w:p w14:paraId="39806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1</w:t>
      </w:r>
    </w:p>
    <w:p w14:paraId="0D19B5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2</w:t>
      </w:r>
    </w:p>
    <w:p w14:paraId="2E5C88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3</w:t>
      </w:r>
    </w:p>
    <w:p w14:paraId="2EDAE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4</w:t>
      </w:r>
    </w:p>
    <w:p w14:paraId="1E241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5</w:t>
      </w:r>
    </w:p>
    <w:p w14:paraId="68D42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6</w:t>
      </w:r>
    </w:p>
    <w:p w14:paraId="2E03E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7</w:t>
      </w:r>
    </w:p>
    <w:p w14:paraId="67E9E9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8</w:t>
      </w:r>
    </w:p>
    <w:p w14:paraId="13BE1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9</w:t>
      </w:r>
    </w:p>
    <w:p w14:paraId="7ECB70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0</w:t>
      </w:r>
    </w:p>
    <w:p w14:paraId="5DB274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1</w:t>
      </w:r>
    </w:p>
    <w:p w14:paraId="222B8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2</w:t>
      </w:r>
    </w:p>
    <w:p w14:paraId="7BA66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3</w:t>
      </w:r>
    </w:p>
    <w:p w14:paraId="3A8B6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4</w:t>
      </w:r>
    </w:p>
    <w:p w14:paraId="11749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5</w:t>
      </w:r>
    </w:p>
    <w:p w14:paraId="42160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6</w:t>
      </w:r>
    </w:p>
    <w:p w14:paraId="62620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7</w:t>
      </w:r>
    </w:p>
    <w:p w14:paraId="65331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8</w:t>
      </w:r>
    </w:p>
    <w:p w14:paraId="7355F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9</w:t>
      </w:r>
    </w:p>
    <w:p w14:paraId="44505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90</w:t>
      </w:r>
    </w:p>
    <w:p w14:paraId="59B41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1</w:t>
      </w:r>
    </w:p>
    <w:p w14:paraId="6D53B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2</w:t>
      </w:r>
    </w:p>
    <w:p w14:paraId="3F126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3</w:t>
      </w:r>
    </w:p>
    <w:p w14:paraId="3F8A4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4</w:t>
      </w:r>
    </w:p>
    <w:p w14:paraId="377DF8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5</w:t>
      </w:r>
    </w:p>
    <w:p w14:paraId="76ACC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6</w:t>
      </w:r>
    </w:p>
    <w:p w14:paraId="5D946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7</w:t>
      </w:r>
    </w:p>
    <w:p w14:paraId="224DD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8</w:t>
      </w:r>
    </w:p>
    <w:p w14:paraId="2045E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9</w:t>
      </w:r>
    </w:p>
    <w:p w14:paraId="35493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0</w:t>
      </w:r>
    </w:p>
    <w:p w14:paraId="549B5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1</w:t>
      </w:r>
    </w:p>
    <w:p w14:paraId="67617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2</w:t>
      </w:r>
    </w:p>
    <w:p w14:paraId="21E22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3</w:t>
      </w:r>
    </w:p>
    <w:p w14:paraId="7D063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4</w:t>
      </w:r>
    </w:p>
    <w:p w14:paraId="718F0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5</w:t>
      </w:r>
    </w:p>
    <w:p w14:paraId="16490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6</w:t>
      </w:r>
    </w:p>
    <w:p w14:paraId="09DF1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7</w:t>
      </w:r>
    </w:p>
    <w:p w14:paraId="4EF989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8</w:t>
      </w:r>
    </w:p>
    <w:p w14:paraId="560A9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9</w:t>
      </w:r>
    </w:p>
    <w:p w14:paraId="6F6C8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0</w:t>
      </w:r>
    </w:p>
    <w:p w14:paraId="30CA1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1</w:t>
      </w:r>
    </w:p>
    <w:p w14:paraId="53F30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2</w:t>
      </w:r>
    </w:p>
    <w:p w14:paraId="2EA51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3</w:t>
      </w:r>
    </w:p>
    <w:p w14:paraId="0F528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4</w:t>
      </w:r>
    </w:p>
    <w:p w14:paraId="6C170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5</w:t>
      </w:r>
    </w:p>
    <w:p w14:paraId="4B495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6</w:t>
      </w:r>
    </w:p>
    <w:p w14:paraId="57C05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7</w:t>
      </w:r>
    </w:p>
    <w:p w14:paraId="07F08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8</w:t>
      </w:r>
    </w:p>
    <w:p w14:paraId="32AA9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9</w:t>
      </w:r>
    </w:p>
    <w:p w14:paraId="56123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920</w:t>
      </w:r>
    </w:p>
    <w:p w14:paraId="147D4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1</w:t>
      </w:r>
    </w:p>
    <w:p w14:paraId="2568C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2</w:t>
      </w:r>
    </w:p>
    <w:p w14:paraId="40A31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3</w:t>
      </w:r>
    </w:p>
    <w:p w14:paraId="4C9A7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4</w:t>
      </w:r>
    </w:p>
    <w:p w14:paraId="5CF9D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5</w:t>
      </w:r>
    </w:p>
    <w:p w14:paraId="77202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6</w:t>
      </w:r>
    </w:p>
    <w:p w14:paraId="27CFC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7</w:t>
      </w:r>
    </w:p>
    <w:p w14:paraId="683E3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8</w:t>
      </w:r>
    </w:p>
    <w:p w14:paraId="37041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9</w:t>
      </w:r>
    </w:p>
    <w:p w14:paraId="335F9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0</w:t>
      </w:r>
    </w:p>
    <w:p w14:paraId="74EED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1</w:t>
      </w:r>
    </w:p>
    <w:p w14:paraId="0AEDA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2</w:t>
      </w:r>
    </w:p>
    <w:p w14:paraId="5B700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3</w:t>
      </w:r>
    </w:p>
    <w:p w14:paraId="735EE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4</w:t>
      </w:r>
    </w:p>
    <w:p w14:paraId="1A301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5</w:t>
      </w:r>
    </w:p>
    <w:p w14:paraId="414E9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6</w:t>
      </w:r>
    </w:p>
    <w:p w14:paraId="7F72A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7</w:t>
      </w:r>
    </w:p>
    <w:p w14:paraId="6BBD1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8</w:t>
      </w:r>
    </w:p>
    <w:p w14:paraId="505F5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9</w:t>
      </w:r>
    </w:p>
    <w:p w14:paraId="75827A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0</w:t>
      </w:r>
    </w:p>
    <w:p w14:paraId="299E3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1</w:t>
      </w:r>
    </w:p>
    <w:p w14:paraId="367189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2</w:t>
      </w:r>
    </w:p>
    <w:p w14:paraId="3CA27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3</w:t>
      </w:r>
    </w:p>
    <w:p w14:paraId="3F15A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4</w:t>
      </w:r>
    </w:p>
    <w:p w14:paraId="3BFB5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5</w:t>
      </w:r>
    </w:p>
    <w:p w14:paraId="345BF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6</w:t>
      </w:r>
    </w:p>
    <w:p w14:paraId="47B9C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7</w:t>
      </w:r>
    </w:p>
    <w:p w14:paraId="3E08B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8</w:t>
      </w:r>
    </w:p>
    <w:p w14:paraId="70832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9</w:t>
      </w:r>
    </w:p>
    <w:p w14:paraId="73D12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950</w:t>
      </w:r>
    </w:p>
    <w:p w14:paraId="3951B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1</w:t>
      </w:r>
    </w:p>
    <w:p w14:paraId="0F136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2</w:t>
      </w:r>
    </w:p>
    <w:p w14:paraId="77ACB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3</w:t>
      </w:r>
    </w:p>
    <w:p w14:paraId="3787C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4</w:t>
      </w:r>
    </w:p>
    <w:p w14:paraId="6E616A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5</w:t>
      </w:r>
    </w:p>
    <w:p w14:paraId="2A525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6</w:t>
      </w:r>
    </w:p>
    <w:p w14:paraId="34726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7</w:t>
      </w:r>
    </w:p>
    <w:p w14:paraId="23764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8</w:t>
      </w:r>
    </w:p>
    <w:p w14:paraId="0C4AA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9</w:t>
      </w:r>
    </w:p>
    <w:p w14:paraId="261BE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0</w:t>
      </w:r>
    </w:p>
    <w:p w14:paraId="177EF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1</w:t>
      </w:r>
    </w:p>
    <w:p w14:paraId="7D0EC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2</w:t>
      </w:r>
    </w:p>
    <w:p w14:paraId="3A6AF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3</w:t>
      </w:r>
    </w:p>
    <w:p w14:paraId="345AD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4</w:t>
      </w:r>
    </w:p>
    <w:p w14:paraId="1D3AB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5</w:t>
      </w:r>
    </w:p>
    <w:p w14:paraId="703A4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6</w:t>
      </w:r>
    </w:p>
    <w:p w14:paraId="0630F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7</w:t>
      </w:r>
    </w:p>
    <w:p w14:paraId="200528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8</w:t>
      </w:r>
    </w:p>
    <w:p w14:paraId="0100F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9</w:t>
      </w:r>
    </w:p>
    <w:p w14:paraId="1D68B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0</w:t>
      </w:r>
    </w:p>
    <w:p w14:paraId="56646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1</w:t>
      </w:r>
    </w:p>
    <w:p w14:paraId="6423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2</w:t>
      </w:r>
    </w:p>
    <w:p w14:paraId="456F8C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3</w:t>
      </w:r>
    </w:p>
    <w:p w14:paraId="637C7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4</w:t>
      </w:r>
    </w:p>
    <w:p w14:paraId="399B4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5</w:t>
      </w:r>
    </w:p>
    <w:p w14:paraId="1401C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6</w:t>
      </w:r>
    </w:p>
    <w:p w14:paraId="23A545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7</w:t>
      </w:r>
    </w:p>
    <w:p w14:paraId="165CC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8</w:t>
      </w:r>
    </w:p>
    <w:p w14:paraId="00EAB3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9</w:t>
      </w:r>
    </w:p>
    <w:p w14:paraId="46F99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980</w:t>
      </w:r>
    </w:p>
    <w:p w14:paraId="70597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1</w:t>
      </w:r>
    </w:p>
    <w:p w14:paraId="33B39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2</w:t>
      </w:r>
    </w:p>
    <w:p w14:paraId="0AB61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3</w:t>
      </w:r>
    </w:p>
    <w:p w14:paraId="05F96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4</w:t>
      </w:r>
    </w:p>
    <w:p w14:paraId="4CCBB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5</w:t>
      </w:r>
    </w:p>
    <w:p w14:paraId="3F33E9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6</w:t>
      </w:r>
    </w:p>
    <w:p w14:paraId="45813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7</w:t>
      </w:r>
    </w:p>
    <w:p w14:paraId="08C322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8</w:t>
      </w:r>
    </w:p>
    <w:p w14:paraId="41187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9</w:t>
      </w:r>
    </w:p>
    <w:p w14:paraId="632682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0</w:t>
      </w:r>
    </w:p>
    <w:p w14:paraId="576D4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1</w:t>
      </w:r>
    </w:p>
    <w:p w14:paraId="17225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2</w:t>
      </w:r>
    </w:p>
    <w:p w14:paraId="1C32B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3</w:t>
      </w:r>
    </w:p>
    <w:p w14:paraId="5FB92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4</w:t>
      </w:r>
    </w:p>
    <w:p w14:paraId="5E319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5</w:t>
      </w:r>
    </w:p>
    <w:p w14:paraId="2EC7F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6</w:t>
      </w:r>
    </w:p>
    <w:p w14:paraId="491D8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7</w:t>
      </w:r>
    </w:p>
    <w:p w14:paraId="0CCB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8</w:t>
      </w:r>
    </w:p>
    <w:p w14:paraId="01AD0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9</w:t>
      </w:r>
    </w:p>
    <w:p w14:paraId="65DA1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0</w:t>
      </w:r>
    </w:p>
    <w:p w14:paraId="7A337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1</w:t>
      </w:r>
    </w:p>
    <w:p w14:paraId="234E4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2</w:t>
      </w:r>
    </w:p>
    <w:p w14:paraId="0E000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3</w:t>
      </w:r>
    </w:p>
    <w:p w14:paraId="31F830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4</w:t>
      </w:r>
    </w:p>
    <w:p w14:paraId="19564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5</w:t>
      </w:r>
    </w:p>
    <w:p w14:paraId="1F024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6</w:t>
      </w:r>
    </w:p>
    <w:p w14:paraId="35753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7</w:t>
      </w:r>
    </w:p>
    <w:p w14:paraId="6E0BD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8</w:t>
      </w:r>
    </w:p>
    <w:p w14:paraId="564CE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9</w:t>
      </w:r>
    </w:p>
    <w:p w14:paraId="5EC55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010</w:t>
      </w:r>
    </w:p>
    <w:p w14:paraId="54A85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1</w:t>
      </w:r>
    </w:p>
    <w:p w14:paraId="59212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2</w:t>
      </w:r>
    </w:p>
    <w:p w14:paraId="68B3F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3</w:t>
      </w:r>
    </w:p>
    <w:p w14:paraId="5C023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4</w:t>
      </w:r>
    </w:p>
    <w:p w14:paraId="5BCF1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5</w:t>
      </w:r>
    </w:p>
    <w:p w14:paraId="3296B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6</w:t>
      </w:r>
    </w:p>
    <w:p w14:paraId="5A106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7</w:t>
      </w:r>
    </w:p>
    <w:p w14:paraId="42F6B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8</w:t>
      </w:r>
    </w:p>
    <w:p w14:paraId="0E794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9</w:t>
      </w:r>
    </w:p>
    <w:p w14:paraId="5D846A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0</w:t>
      </w:r>
    </w:p>
    <w:p w14:paraId="3BFD7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1</w:t>
      </w:r>
    </w:p>
    <w:p w14:paraId="05D92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2</w:t>
      </w:r>
    </w:p>
    <w:p w14:paraId="77084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3</w:t>
      </w:r>
    </w:p>
    <w:p w14:paraId="12B055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4</w:t>
      </w:r>
    </w:p>
    <w:p w14:paraId="11C79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5</w:t>
      </w:r>
    </w:p>
    <w:p w14:paraId="30B93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6</w:t>
      </w:r>
    </w:p>
    <w:p w14:paraId="4BD42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7</w:t>
      </w:r>
    </w:p>
    <w:p w14:paraId="25979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8</w:t>
      </w:r>
    </w:p>
    <w:p w14:paraId="438E0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9</w:t>
      </w:r>
    </w:p>
    <w:p w14:paraId="3BD03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0</w:t>
      </w:r>
    </w:p>
    <w:p w14:paraId="3D0F8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1</w:t>
      </w:r>
    </w:p>
    <w:p w14:paraId="1794B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2</w:t>
      </w:r>
    </w:p>
    <w:p w14:paraId="3F252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3</w:t>
      </w:r>
    </w:p>
    <w:p w14:paraId="0EF4C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4</w:t>
      </w:r>
    </w:p>
    <w:p w14:paraId="60876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5</w:t>
      </w:r>
    </w:p>
    <w:p w14:paraId="45C92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6</w:t>
      </w:r>
    </w:p>
    <w:p w14:paraId="50D1E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7</w:t>
      </w:r>
    </w:p>
    <w:p w14:paraId="1FBC1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8</w:t>
      </w:r>
    </w:p>
    <w:p w14:paraId="0E912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9</w:t>
      </w:r>
    </w:p>
    <w:p w14:paraId="712A0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040</w:t>
      </w:r>
    </w:p>
    <w:p w14:paraId="74F85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1</w:t>
      </w:r>
    </w:p>
    <w:p w14:paraId="75B6F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2</w:t>
      </w:r>
    </w:p>
    <w:p w14:paraId="08845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3</w:t>
      </w:r>
    </w:p>
    <w:p w14:paraId="58D96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4</w:t>
      </w:r>
    </w:p>
    <w:p w14:paraId="27020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5</w:t>
      </w:r>
    </w:p>
    <w:p w14:paraId="12F82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6</w:t>
      </w:r>
    </w:p>
    <w:p w14:paraId="55DF7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7</w:t>
      </w:r>
    </w:p>
    <w:p w14:paraId="79B8F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8</w:t>
      </w:r>
    </w:p>
    <w:p w14:paraId="48A90F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9</w:t>
      </w:r>
    </w:p>
    <w:p w14:paraId="18C0B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0</w:t>
      </w:r>
    </w:p>
    <w:p w14:paraId="341D0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1</w:t>
      </w:r>
    </w:p>
    <w:p w14:paraId="5961F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2</w:t>
      </w:r>
    </w:p>
    <w:p w14:paraId="1F916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3</w:t>
      </w:r>
    </w:p>
    <w:p w14:paraId="28694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4</w:t>
      </w:r>
    </w:p>
    <w:p w14:paraId="68F1C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5</w:t>
      </w:r>
    </w:p>
    <w:p w14:paraId="1F68F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6</w:t>
      </w:r>
    </w:p>
    <w:p w14:paraId="19F1F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7</w:t>
      </w:r>
    </w:p>
    <w:p w14:paraId="72030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8</w:t>
      </w:r>
    </w:p>
    <w:p w14:paraId="79A78A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9</w:t>
      </w:r>
    </w:p>
    <w:p w14:paraId="2B875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0</w:t>
      </w:r>
    </w:p>
    <w:p w14:paraId="02372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1</w:t>
      </w:r>
    </w:p>
    <w:p w14:paraId="189FB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2</w:t>
      </w:r>
    </w:p>
    <w:p w14:paraId="43510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3</w:t>
      </w:r>
    </w:p>
    <w:p w14:paraId="17A1C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4</w:t>
      </w:r>
    </w:p>
    <w:p w14:paraId="340043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5</w:t>
      </w:r>
    </w:p>
    <w:p w14:paraId="092D5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6</w:t>
      </w:r>
    </w:p>
    <w:p w14:paraId="2AE40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7</w:t>
      </w:r>
    </w:p>
    <w:p w14:paraId="08AF3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8</w:t>
      </w:r>
    </w:p>
    <w:p w14:paraId="45032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9</w:t>
      </w:r>
    </w:p>
    <w:p w14:paraId="2610B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070</w:t>
      </w:r>
    </w:p>
    <w:p w14:paraId="6A452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1</w:t>
      </w:r>
    </w:p>
    <w:p w14:paraId="7A7D9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2</w:t>
      </w:r>
    </w:p>
    <w:p w14:paraId="402B7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3</w:t>
      </w:r>
    </w:p>
    <w:p w14:paraId="5DDA66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4</w:t>
      </w:r>
    </w:p>
    <w:p w14:paraId="1E967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5</w:t>
      </w:r>
    </w:p>
    <w:p w14:paraId="0E8AE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6</w:t>
      </w:r>
    </w:p>
    <w:p w14:paraId="01B0C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7</w:t>
      </w:r>
    </w:p>
    <w:p w14:paraId="767E6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8</w:t>
      </w:r>
    </w:p>
    <w:p w14:paraId="6A1FA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9</w:t>
      </w:r>
    </w:p>
    <w:p w14:paraId="5A5F3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0</w:t>
      </w:r>
    </w:p>
    <w:p w14:paraId="131307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1</w:t>
      </w:r>
    </w:p>
    <w:p w14:paraId="5C18A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2</w:t>
      </w:r>
    </w:p>
    <w:p w14:paraId="383D8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3</w:t>
      </w:r>
    </w:p>
    <w:p w14:paraId="2B35B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4</w:t>
      </w:r>
    </w:p>
    <w:p w14:paraId="464AC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5</w:t>
      </w:r>
    </w:p>
    <w:p w14:paraId="3DCE7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6</w:t>
      </w:r>
    </w:p>
    <w:p w14:paraId="34D99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7</w:t>
      </w:r>
    </w:p>
    <w:p w14:paraId="1B9C8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8</w:t>
      </w:r>
    </w:p>
    <w:p w14:paraId="5F963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9</w:t>
      </w:r>
    </w:p>
    <w:p w14:paraId="21508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0</w:t>
      </w:r>
    </w:p>
    <w:p w14:paraId="2A4CC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1</w:t>
      </w:r>
    </w:p>
    <w:p w14:paraId="5F5BC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2</w:t>
      </w:r>
    </w:p>
    <w:p w14:paraId="5F312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3</w:t>
      </w:r>
    </w:p>
    <w:p w14:paraId="7B27D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4</w:t>
      </w:r>
    </w:p>
    <w:p w14:paraId="432F7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5</w:t>
      </w:r>
    </w:p>
    <w:p w14:paraId="0E8B4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6</w:t>
      </w:r>
    </w:p>
    <w:p w14:paraId="104CEA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7</w:t>
      </w:r>
    </w:p>
    <w:p w14:paraId="71CCB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8</w:t>
      </w:r>
    </w:p>
    <w:p w14:paraId="55B2C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9</w:t>
      </w:r>
    </w:p>
    <w:p w14:paraId="47411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00</w:t>
      </w:r>
    </w:p>
    <w:p w14:paraId="26762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1</w:t>
      </w:r>
    </w:p>
    <w:p w14:paraId="1DE3A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2</w:t>
      </w:r>
    </w:p>
    <w:p w14:paraId="41B46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3</w:t>
      </w:r>
    </w:p>
    <w:p w14:paraId="411F9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4</w:t>
      </w:r>
    </w:p>
    <w:p w14:paraId="72F87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5</w:t>
      </w:r>
    </w:p>
    <w:p w14:paraId="42117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6</w:t>
      </w:r>
    </w:p>
    <w:p w14:paraId="3332D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7</w:t>
      </w:r>
    </w:p>
    <w:p w14:paraId="402ED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8</w:t>
      </w:r>
    </w:p>
    <w:p w14:paraId="60393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9</w:t>
      </w:r>
    </w:p>
    <w:p w14:paraId="0DBA3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0</w:t>
      </w:r>
    </w:p>
    <w:p w14:paraId="3C91C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1</w:t>
      </w:r>
    </w:p>
    <w:p w14:paraId="409A7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2</w:t>
      </w:r>
    </w:p>
    <w:p w14:paraId="000BF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3</w:t>
      </w:r>
    </w:p>
    <w:p w14:paraId="65A33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4</w:t>
      </w:r>
    </w:p>
    <w:p w14:paraId="41D2F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5</w:t>
      </w:r>
    </w:p>
    <w:p w14:paraId="54F75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6</w:t>
      </w:r>
    </w:p>
    <w:p w14:paraId="2FC538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7</w:t>
      </w:r>
    </w:p>
    <w:p w14:paraId="3C1C8B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8</w:t>
      </w:r>
    </w:p>
    <w:p w14:paraId="2E2E3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9</w:t>
      </w:r>
    </w:p>
    <w:p w14:paraId="3EA13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0</w:t>
      </w:r>
    </w:p>
    <w:p w14:paraId="4B17CC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1</w:t>
      </w:r>
    </w:p>
    <w:p w14:paraId="6B0BE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2</w:t>
      </w:r>
    </w:p>
    <w:p w14:paraId="43906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3</w:t>
      </w:r>
    </w:p>
    <w:p w14:paraId="160AA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4</w:t>
      </w:r>
    </w:p>
    <w:p w14:paraId="31F10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5</w:t>
      </w:r>
    </w:p>
    <w:p w14:paraId="07CCD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6</w:t>
      </w:r>
    </w:p>
    <w:p w14:paraId="58E4E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7</w:t>
      </w:r>
    </w:p>
    <w:p w14:paraId="5FAB5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8</w:t>
      </w:r>
    </w:p>
    <w:p w14:paraId="4BB5A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9</w:t>
      </w:r>
    </w:p>
    <w:p w14:paraId="12860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30</w:t>
      </w:r>
    </w:p>
    <w:p w14:paraId="3BB9A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1</w:t>
      </w:r>
    </w:p>
    <w:p w14:paraId="5D251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2</w:t>
      </w:r>
    </w:p>
    <w:p w14:paraId="72025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3</w:t>
      </w:r>
    </w:p>
    <w:p w14:paraId="5E632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4</w:t>
      </w:r>
    </w:p>
    <w:p w14:paraId="1BFCA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5</w:t>
      </w:r>
    </w:p>
    <w:p w14:paraId="45A35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6</w:t>
      </w:r>
    </w:p>
    <w:p w14:paraId="255C2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7</w:t>
      </w:r>
    </w:p>
    <w:p w14:paraId="5BF0A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8</w:t>
      </w:r>
    </w:p>
    <w:p w14:paraId="39CE9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9</w:t>
      </w:r>
    </w:p>
    <w:p w14:paraId="464C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0</w:t>
      </w:r>
    </w:p>
    <w:p w14:paraId="00CD3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1</w:t>
      </w:r>
    </w:p>
    <w:p w14:paraId="5AE18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2</w:t>
      </w:r>
    </w:p>
    <w:p w14:paraId="19E3B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3</w:t>
      </w:r>
    </w:p>
    <w:p w14:paraId="50E18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4</w:t>
      </w:r>
    </w:p>
    <w:p w14:paraId="7726F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5</w:t>
      </w:r>
    </w:p>
    <w:p w14:paraId="2E046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6</w:t>
      </w:r>
    </w:p>
    <w:p w14:paraId="793634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7</w:t>
      </w:r>
    </w:p>
    <w:p w14:paraId="2F76E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8</w:t>
      </w:r>
    </w:p>
    <w:p w14:paraId="7F0D5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9</w:t>
      </w:r>
    </w:p>
    <w:p w14:paraId="3DE5C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0</w:t>
      </w:r>
    </w:p>
    <w:p w14:paraId="32FCC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1</w:t>
      </w:r>
    </w:p>
    <w:p w14:paraId="26988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2</w:t>
      </w:r>
    </w:p>
    <w:p w14:paraId="44CA6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3</w:t>
      </w:r>
    </w:p>
    <w:p w14:paraId="23A60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4</w:t>
      </w:r>
    </w:p>
    <w:p w14:paraId="33503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5</w:t>
      </w:r>
    </w:p>
    <w:p w14:paraId="2684E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6</w:t>
      </w:r>
    </w:p>
    <w:p w14:paraId="53F26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7</w:t>
      </w:r>
    </w:p>
    <w:p w14:paraId="157D2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8</w:t>
      </w:r>
    </w:p>
    <w:p w14:paraId="7CB12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9</w:t>
      </w:r>
    </w:p>
    <w:p w14:paraId="32FF4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60</w:t>
      </w:r>
    </w:p>
    <w:p w14:paraId="0552B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1</w:t>
      </w:r>
    </w:p>
    <w:p w14:paraId="524B87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2</w:t>
      </w:r>
    </w:p>
    <w:p w14:paraId="368FAD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3</w:t>
      </w:r>
    </w:p>
    <w:p w14:paraId="40F1F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4</w:t>
      </w:r>
    </w:p>
    <w:p w14:paraId="1D597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5</w:t>
      </w:r>
    </w:p>
    <w:p w14:paraId="0D8D5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6</w:t>
      </w:r>
    </w:p>
    <w:p w14:paraId="01433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7</w:t>
      </w:r>
    </w:p>
    <w:p w14:paraId="0B93D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8</w:t>
      </w:r>
    </w:p>
    <w:p w14:paraId="42D3A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9</w:t>
      </w:r>
    </w:p>
    <w:p w14:paraId="4D75D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0</w:t>
      </w:r>
    </w:p>
    <w:p w14:paraId="3C0D25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1</w:t>
      </w:r>
    </w:p>
    <w:p w14:paraId="5F608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2</w:t>
      </w:r>
    </w:p>
    <w:p w14:paraId="15789C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3</w:t>
      </w:r>
    </w:p>
    <w:p w14:paraId="4F182C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4</w:t>
      </w:r>
    </w:p>
    <w:p w14:paraId="6D6CE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5</w:t>
      </w:r>
    </w:p>
    <w:p w14:paraId="06550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6</w:t>
      </w:r>
    </w:p>
    <w:p w14:paraId="078169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7</w:t>
      </w:r>
    </w:p>
    <w:p w14:paraId="0ABB5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8</w:t>
      </w:r>
    </w:p>
    <w:p w14:paraId="4F751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9</w:t>
      </w:r>
    </w:p>
    <w:p w14:paraId="5B390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0</w:t>
      </w:r>
    </w:p>
    <w:p w14:paraId="36AB5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1</w:t>
      </w:r>
    </w:p>
    <w:p w14:paraId="661E8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2</w:t>
      </w:r>
    </w:p>
    <w:p w14:paraId="3BD8E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3</w:t>
      </w:r>
    </w:p>
    <w:p w14:paraId="0AD2D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4</w:t>
      </w:r>
    </w:p>
    <w:p w14:paraId="55011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5</w:t>
      </w:r>
    </w:p>
    <w:p w14:paraId="2630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6</w:t>
      </w:r>
    </w:p>
    <w:p w14:paraId="2EA10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7</w:t>
      </w:r>
    </w:p>
    <w:p w14:paraId="72511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8</w:t>
      </w:r>
    </w:p>
    <w:p w14:paraId="2C295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9</w:t>
      </w:r>
    </w:p>
    <w:p w14:paraId="4955E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90</w:t>
      </w:r>
    </w:p>
    <w:p w14:paraId="7F591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1</w:t>
      </w:r>
    </w:p>
    <w:p w14:paraId="17645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2</w:t>
      </w:r>
    </w:p>
    <w:p w14:paraId="001AB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3</w:t>
      </w:r>
    </w:p>
    <w:p w14:paraId="1C792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4</w:t>
      </w:r>
    </w:p>
    <w:p w14:paraId="70039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5</w:t>
      </w:r>
    </w:p>
    <w:p w14:paraId="54EFE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6</w:t>
      </w:r>
    </w:p>
    <w:p w14:paraId="13B371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7</w:t>
      </w:r>
    </w:p>
    <w:p w14:paraId="661C3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8</w:t>
      </w:r>
    </w:p>
    <w:p w14:paraId="6490F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9</w:t>
      </w:r>
    </w:p>
    <w:p w14:paraId="28E15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0</w:t>
      </w:r>
    </w:p>
    <w:p w14:paraId="67127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1</w:t>
      </w:r>
    </w:p>
    <w:p w14:paraId="4ADC4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2</w:t>
      </w:r>
    </w:p>
    <w:p w14:paraId="7F024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3</w:t>
      </w:r>
    </w:p>
    <w:p w14:paraId="1686C0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4</w:t>
      </w:r>
    </w:p>
    <w:p w14:paraId="4A979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5</w:t>
      </w:r>
    </w:p>
    <w:p w14:paraId="35BF6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6</w:t>
      </w:r>
    </w:p>
    <w:p w14:paraId="0A475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7</w:t>
      </w:r>
    </w:p>
    <w:p w14:paraId="6D264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8</w:t>
      </w:r>
    </w:p>
    <w:p w14:paraId="6F902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9</w:t>
      </w:r>
    </w:p>
    <w:p w14:paraId="08BA3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0</w:t>
      </w:r>
    </w:p>
    <w:p w14:paraId="6B631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1</w:t>
      </w:r>
    </w:p>
    <w:p w14:paraId="52CB5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2</w:t>
      </w:r>
    </w:p>
    <w:p w14:paraId="5E6471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3</w:t>
      </w:r>
    </w:p>
    <w:p w14:paraId="4E6AE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4</w:t>
      </w:r>
    </w:p>
    <w:p w14:paraId="756B2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5</w:t>
      </w:r>
    </w:p>
    <w:p w14:paraId="2AA2A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6</w:t>
      </w:r>
    </w:p>
    <w:p w14:paraId="3DEDE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7</w:t>
      </w:r>
    </w:p>
    <w:p w14:paraId="6B207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8</w:t>
      </w:r>
    </w:p>
    <w:p w14:paraId="5742E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9</w:t>
      </w:r>
    </w:p>
    <w:p w14:paraId="3BF72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220</w:t>
      </w:r>
    </w:p>
    <w:p w14:paraId="12D23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1</w:t>
      </w:r>
    </w:p>
    <w:p w14:paraId="2495A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2</w:t>
      </w:r>
    </w:p>
    <w:p w14:paraId="1B458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3</w:t>
      </w:r>
    </w:p>
    <w:p w14:paraId="55971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4</w:t>
      </w:r>
    </w:p>
    <w:p w14:paraId="20E23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5</w:t>
      </w:r>
    </w:p>
    <w:p w14:paraId="22748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6</w:t>
      </w:r>
    </w:p>
    <w:p w14:paraId="6A9BA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7</w:t>
      </w:r>
    </w:p>
    <w:p w14:paraId="70156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8</w:t>
      </w:r>
    </w:p>
    <w:p w14:paraId="01214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9</w:t>
      </w:r>
    </w:p>
    <w:p w14:paraId="757CC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0</w:t>
      </w:r>
    </w:p>
    <w:p w14:paraId="500A0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1</w:t>
      </w:r>
    </w:p>
    <w:p w14:paraId="2CC69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2</w:t>
      </w:r>
    </w:p>
    <w:p w14:paraId="593AB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3</w:t>
      </w:r>
    </w:p>
    <w:p w14:paraId="3C24F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4</w:t>
      </w:r>
    </w:p>
    <w:p w14:paraId="71AD7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5</w:t>
      </w:r>
    </w:p>
    <w:p w14:paraId="26B26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6</w:t>
      </w:r>
    </w:p>
    <w:p w14:paraId="25D540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7</w:t>
      </w:r>
    </w:p>
    <w:p w14:paraId="01263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8</w:t>
      </w:r>
    </w:p>
    <w:p w14:paraId="32411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9</w:t>
      </w:r>
    </w:p>
    <w:p w14:paraId="05DFD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0</w:t>
      </w:r>
    </w:p>
    <w:p w14:paraId="76D90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1</w:t>
      </w:r>
    </w:p>
    <w:p w14:paraId="00356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2</w:t>
      </w:r>
    </w:p>
    <w:p w14:paraId="1B87A5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3</w:t>
      </w:r>
    </w:p>
    <w:p w14:paraId="3DF74A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4</w:t>
      </w:r>
    </w:p>
    <w:p w14:paraId="52E96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5</w:t>
      </w:r>
    </w:p>
    <w:p w14:paraId="5E5158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6</w:t>
      </w:r>
    </w:p>
    <w:p w14:paraId="71AFF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7</w:t>
      </w:r>
    </w:p>
    <w:p w14:paraId="07B8C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8</w:t>
      </w:r>
    </w:p>
    <w:p w14:paraId="57EB6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9</w:t>
      </w:r>
    </w:p>
    <w:p w14:paraId="7E290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250</w:t>
      </w:r>
    </w:p>
    <w:p w14:paraId="06235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1</w:t>
      </w:r>
    </w:p>
    <w:p w14:paraId="14C83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2</w:t>
      </w:r>
    </w:p>
    <w:p w14:paraId="5F867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3</w:t>
      </w:r>
    </w:p>
    <w:p w14:paraId="45B5E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4</w:t>
      </w:r>
    </w:p>
    <w:p w14:paraId="6EFF2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5</w:t>
      </w:r>
    </w:p>
    <w:p w14:paraId="4D397F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6</w:t>
      </w:r>
    </w:p>
    <w:p w14:paraId="31D2C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7</w:t>
      </w:r>
    </w:p>
    <w:p w14:paraId="7DE1A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8</w:t>
      </w:r>
    </w:p>
    <w:p w14:paraId="55BF5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9</w:t>
      </w:r>
    </w:p>
    <w:p w14:paraId="289CC8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0</w:t>
      </w:r>
    </w:p>
    <w:p w14:paraId="21B4B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1</w:t>
      </w:r>
    </w:p>
    <w:p w14:paraId="2C9780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2</w:t>
      </w:r>
    </w:p>
    <w:p w14:paraId="4B2D5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3</w:t>
      </w:r>
    </w:p>
    <w:p w14:paraId="24FF9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4</w:t>
      </w:r>
    </w:p>
    <w:p w14:paraId="7C2C4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5</w:t>
      </w:r>
    </w:p>
    <w:p w14:paraId="4940F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6</w:t>
      </w:r>
    </w:p>
    <w:p w14:paraId="5BB63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7</w:t>
      </w:r>
    </w:p>
    <w:p w14:paraId="79A76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8</w:t>
      </w:r>
    </w:p>
    <w:p w14:paraId="275C0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9</w:t>
      </w:r>
    </w:p>
    <w:p w14:paraId="1056D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0</w:t>
      </w:r>
    </w:p>
    <w:p w14:paraId="6E4B3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1</w:t>
      </w:r>
    </w:p>
    <w:p w14:paraId="570CF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2</w:t>
      </w:r>
    </w:p>
    <w:p w14:paraId="2867E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3</w:t>
      </w:r>
    </w:p>
    <w:p w14:paraId="35ECB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4</w:t>
      </w:r>
    </w:p>
    <w:p w14:paraId="56119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5</w:t>
      </w:r>
    </w:p>
    <w:p w14:paraId="7B8CE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6</w:t>
      </w:r>
    </w:p>
    <w:p w14:paraId="6787D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7</w:t>
      </w:r>
    </w:p>
    <w:p w14:paraId="616FA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8</w:t>
      </w:r>
    </w:p>
    <w:p w14:paraId="12D5B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9</w:t>
      </w:r>
    </w:p>
    <w:p w14:paraId="2D183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280</w:t>
      </w:r>
    </w:p>
    <w:p w14:paraId="16095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1</w:t>
      </w:r>
    </w:p>
    <w:p w14:paraId="7F741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2</w:t>
      </w:r>
    </w:p>
    <w:p w14:paraId="237EE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3</w:t>
      </w:r>
    </w:p>
    <w:p w14:paraId="570A6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4</w:t>
      </w:r>
    </w:p>
    <w:p w14:paraId="46770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5</w:t>
      </w:r>
    </w:p>
    <w:p w14:paraId="5EAB5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6</w:t>
      </w:r>
    </w:p>
    <w:p w14:paraId="6E63E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7</w:t>
      </w:r>
    </w:p>
    <w:p w14:paraId="09566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8</w:t>
      </w:r>
    </w:p>
    <w:p w14:paraId="52B2D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9</w:t>
      </w:r>
    </w:p>
    <w:p w14:paraId="315F9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0</w:t>
      </w:r>
    </w:p>
    <w:p w14:paraId="3B28C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1</w:t>
      </w:r>
    </w:p>
    <w:p w14:paraId="258DE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2</w:t>
      </w:r>
    </w:p>
    <w:p w14:paraId="4FE57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3</w:t>
      </w:r>
    </w:p>
    <w:p w14:paraId="3076D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4</w:t>
      </w:r>
    </w:p>
    <w:p w14:paraId="5A341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5</w:t>
      </w:r>
    </w:p>
    <w:p w14:paraId="1BB35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6</w:t>
      </w:r>
    </w:p>
    <w:p w14:paraId="4A377D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7</w:t>
      </w:r>
    </w:p>
    <w:p w14:paraId="4DCD3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8</w:t>
      </w:r>
    </w:p>
    <w:p w14:paraId="55F76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9</w:t>
      </w:r>
    </w:p>
    <w:p w14:paraId="0F56EE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0</w:t>
      </w:r>
    </w:p>
    <w:p w14:paraId="150E7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1</w:t>
      </w:r>
    </w:p>
    <w:p w14:paraId="66FED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2</w:t>
      </w:r>
    </w:p>
    <w:p w14:paraId="58DECB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3</w:t>
      </w:r>
    </w:p>
    <w:p w14:paraId="76291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4</w:t>
      </w:r>
    </w:p>
    <w:p w14:paraId="210609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5</w:t>
      </w:r>
    </w:p>
    <w:p w14:paraId="7FAF76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6</w:t>
      </w:r>
    </w:p>
    <w:p w14:paraId="09673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7</w:t>
      </w:r>
    </w:p>
    <w:p w14:paraId="58C85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8</w:t>
      </w:r>
    </w:p>
    <w:p w14:paraId="17C84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9</w:t>
      </w:r>
    </w:p>
    <w:p w14:paraId="7A17A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310</w:t>
      </w:r>
    </w:p>
    <w:p w14:paraId="7944A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1</w:t>
      </w:r>
    </w:p>
    <w:p w14:paraId="59A6C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2</w:t>
      </w:r>
    </w:p>
    <w:p w14:paraId="6E3B0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3</w:t>
      </w:r>
    </w:p>
    <w:p w14:paraId="68853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4</w:t>
      </w:r>
    </w:p>
    <w:p w14:paraId="59015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5</w:t>
      </w:r>
    </w:p>
    <w:p w14:paraId="24422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6</w:t>
      </w:r>
    </w:p>
    <w:p w14:paraId="19848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7</w:t>
      </w:r>
    </w:p>
    <w:p w14:paraId="0BE516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8</w:t>
      </w:r>
    </w:p>
    <w:p w14:paraId="6EAF9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9</w:t>
      </w:r>
    </w:p>
    <w:p w14:paraId="604B0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0</w:t>
      </w:r>
    </w:p>
    <w:p w14:paraId="39AF1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1</w:t>
      </w:r>
    </w:p>
    <w:p w14:paraId="0CB23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2</w:t>
      </w:r>
    </w:p>
    <w:p w14:paraId="2D2AA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3</w:t>
      </w:r>
    </w:p>
    <w:p w14:paraId="59688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4</w:t>
      </w:r>
    </w:p>
    <w:p w14:paraId="193E3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5</w:t>
      </w:r>
    </w:p>
    <w:p w14:paraId="03C6B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6</w:t>
      </w:r>
    </w:p>
    <w:p w14:paraId="79EA4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7</w:t>
      </w:r>
    </w:p>
    <w:p w14:paraId="2B1D5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8</w:t>
      </w:r>
    </w:p>
    <w:p w14:paraId="1EC8B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9</w:t>
      </w:r>
    </w:p>
    <w:p w14:paraId="159A4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0</w:t>
      </w:r>
    </w:p>
    <w:p w14:paraId="5B85E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1</w:t>
      </w:r>
    </w:p>
    <w:p w14:paraId="3A62A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2</w:t>
      </w:r>
    </w:p>
    <w:p w14:paraId="75716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3</w:t>
      </w:r>
    </w:p>
    <w:p w14:paraId="1AA6B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4</w:t>
      </w:r>
    </w:p>
    <w:p w14:paraId="0A037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5</w:t>
      </w:r>
    </w:p>
    <w:p w14:paraId="42DA5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6</w:t>
      </w:r>
    </w:p>
    <w:p w14:paraId="4E6A9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7</w:t>
      </w:r>
    </w:p>
    <w:p w14:paraId="69EAA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8</w:t>
      </w:r>
    </w:p>
    <w:p w14:paraId="6AD67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9</w:t>
      </w:r>
    </w:p>
    <w:p w14:paraId="4051F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340</w:t>
      </w:r>
    </w:p>
    <w:p w14:paraId="241EB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1</w:t>
      </w:r>
    </w:p>
    <w:p w14:paraId="49F32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2</w:t>
      </w:r>
    </w:p>
    <w:p w14:paraId="108D8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3</w:t>
      </w:r>
    </w:p>
    <w:p w14:paraId="205A7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4</w:t>
      </w:r>
    </w:p>
    <w:p w14:paraId="48F81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5</w:t>
      </w:r>
    </w:p>
    <w:p w14:paraId="70DE8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6</w:t>
      </w:r>
    </w:p>
    <w:p w14:paraId="241B7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7</w:t>
      </w:r>
    </w:p>
    <w:p w14:paraId="4BF9F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8</w:t>
      </w:r>
    </w:p>
    <w:p w14:paraId="509F9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9</w:t>
      </w:r>
    </w:p>
    <w:p w14:paraId="1464F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0</w:t>
      </w:r>
    </w:p>
    <w:p w14:paraId="00FF8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1</w:t>
      </w:r>
    </w:p>
    <w:p w14:paraId="65B900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2</w:t>
      </w:r>
    </w:p>
    <w:p w14:paraId="0551B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3</w:t>
      </w:r>
    </w:p>
    <w:p w14:paraId="2B7CE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4</w:t>
      </w:r>
    </w:p>
    <w:p w14:paraId="70F414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5</w:t>
      </w:r>
    </w:p>
    <w:p w14:paraId="5EB1C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6</w:t>
      </w:r>
    </w:p>
    <w:p w14:paraId="6522D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7</w:t>
      </w:r>
    </w:p>
    <w:p w14:paraId="04662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8</w:t>
      </w:r>
    </w:p>
    <w:p w14:paraId="5F344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9</w:t>
      </w:r>
    </w:p>
    <w:p w14:paraId="7419B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0</w:t>
      </w:r>
    </w:p>
    <w:p w14:paraId="1A094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1</w:t>
      </w:r>
    </w:p>
    <w:p w14:paraId="7170D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2</w:t>
      </w:r>
    </w:p>
    <w:p w14:paraId="10840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3</w:t>
      </w:r>
    </w:p>
    <w:p w14:paraId="33064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4</w:t>
      </w:r>
    </w:p>
    <w:p w14:paraId="126C06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5</w:t>
      </w:r>
    </w:p>
    <w:p w14:paraId="55389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6</w:t>
      </w:r>
    </w:p>
    <w:p w14:paraId="766A5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7</w:t>
      </w:r>
    </w:p>
    <w:p w14:paraId="69576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8</w:t>
      </w:r>
    </w:p>
    <w:p w14:paraId="5A3C8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9</w:t>
      </w:r>
    </w:p>
    <w:p w14:paraId="602B0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370</w:t>
      </w:r>
    </w:p>
    <w:p w14:paraId="6DCE3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1</w:t>
      </w:r>
    </w:p>
    <w:p w14:paraId="1ABAF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2</w:t>
      </w:r>
    </w:p>
    <w:p w14:paraId="11E2B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3</w:t>
      </w:r>
    </w:p>
    <w:p w14:paraId="427E1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4</w:t>
      </w:r>
    </w:p>
    <w:p w14:paraId="79740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5</w:t>
      </w:r>
    </w:p>
    <w:p w14:paraId="7318B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6</w:t>
      </w:r>
    </w:p>
    <w:p w14:paraId="16AC0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7</w:t>
      </w:r>
    </w:p>
    <w:p w14:paraId="60984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8</w:t>
      </w:r>
    </w:p>
    <w:p w14:paraId="4D0C6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9</w:t>
      </w:r>
    </w:p>
    <w:p w14:paraId="6F1C8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0</w:t>
      </w:r>
    </w:p>
    <w:p w14:paraId="35877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1</w:t>
      </w:r>
    </w:p>
    <w:p w14:paraId="29A89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2</w:t>
      </w:r>
    </w:p>
    <w:p w14:paraId="431C3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3</w:t>
      </w:r>
    </w:p>
    <w:p w14:paraId="2B978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4</w:t>
      </w:r>
    </w:p>
    <w:p w14:paraId="6ECEB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5</w:t>
      </w:r>
    </w:p>
    <w:p w14:paraId="0C49F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6</w:t>
      </w:r>
    </w:p>
    <w:p w14:paraId="0D8BE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7</w:t>
      </w:r>
    </w:p>
    <w:p w14:paraId="4BCA2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8</w:t>
      </w:r>
    </w:p>
    <w:p w14:paraId="244C9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9</w:t>
      </w:r>
    </w:p>
    <w:p w14:paraId="2943F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0</w:t>
      </w:r>
    </w:p>
    <w:p w14:paraId="300D2F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1</w:t>
      </w:r>
    </w:p>
    <w:p w14:paraId="04DAF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2</w:t>
      </w:r>
    </w:p>
    <w:p w14:paraId="5F970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3</w:t>
      </w:r>
    </w:p>
    <w:p w14:paraId="40FCC1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4</w:t>
      </w:r>
    </w:p>
    <w:p w14:paraId="3B867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5</w:t>
      </w:r>
    </w:p>
    <w:p w14:paraId="30425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6</w:t>
      </w:r>
    </w:p>
    <w:p w14:paraId="7BA5A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7</w:t>
      </w:r>
    </w:p>
    <w:p w14:paraId="1C20C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8</w:t>
      </w:r>
    </w:p>
    <w:p w14:paraId="31D4E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9</w:t>
      </w:r>
    </w:p>
    <w:p w14:paraId="4F194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00</w:t>
      </w:r>
    </w:p>
    <w:p w14:paraId="1774E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1</w:t>
      </w:r>
    </w:p>
    <w:p w14:paraId="7ACDB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2</w:t>
      </w:r>
    </w:p>
    <w:p w14:paraId="41606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3</w:t>
      </w:r>
    </w:p>
    <w:p w14:paraId="2AE50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4</w:t>
      </w:r>
    </w:p>
    <w:p w14:paraId="3016A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5</w:t>
      </w:r>
    </w:p>
    <w:p w14:paraId="70666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6</w:t>
      </w:r>
    </w:p>
    <w:p w14:paraId="247F3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7</w:t>
      </w:r>
    </w:p>
    <w:p w14:paraId="3E7862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8</w:t>
      </w:r>
    </w:p>
    <w:p w14:paraId="2B5F3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9</w:t>
      </w:r>
    </w:p>
    <w:p w14:paraId="7E0B6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0</w:t>
      </w:r>
    </w:p>
    <w:p w14:paraId="1659E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1</w:t>
      </w:r>
    </w:p>
    <w:p w14:paraId="11A73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2</w:t>
      </w:r>
    </w:p>
    <w:p w14:paraId="57401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3</w:t>
      </w:r>
    </w:p>
    <w:p w14:paraId="50118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4</w:t>
      </w:r>
    </w:p>
    <w:p w14:paraId="4BED6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5</w:t>
      </w:r>
    </w:p>
    <w:p w14:paraId="6E863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6</w:t>
      </w:r>
    </w:p>
    <w:p w14:paraId="2D7A6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7</w:t>
      </w:r>
    </w:p>
    <w:p w14:paraId="4B686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8</w:t>
      </w:r>
    </w:p>
    <w:p w14:paraId="7FAF8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9</w:t>
      </w:r>
    </w:p>
    <w:p w14:paraId="0C7B3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0</w:t>
      </w:r>
    </w:p>
    <w:p w14:paraId="6DCFE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1</w:t>
      </w:r>
    </w:p>
    <w:p w14:paraId="5C30A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2</w:t>
      </w:r>
    </w:p>
    <w:p w14:paraId="51C10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3</w:t>
      </w:r>
    </w:p>
    <w:p w14:paraId="760BC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4</w:t>
      </w:r>
    </w:p>
    <w:p w14:paraId="3D5FA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5</w:t>
      </w:r>
    </w:p>
    <w:p w14:paraId="1A414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6</w:t>
      </w:r>
    </w:p>
    <w:p w14:paraId="56637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7</w:t>
      </w:r>
    </w:p>
    <w:p w14:paraId="40D2F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8</w:t>
      </w:r>
    </w:p>
    <w:p w14:paraId="78BBD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9</w:t>
      </w:r>
    </w:p>
    <w:p w14:paraId="595B8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30</w:t>
      </w:r>
    </w:p>
    <w:p w14:paraId="285F15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1</w:t>
      </w:r>
    </w:p>
    <w:p w14:paraId="62C32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2</w:t>
      </w:r>
    </w:p>
    <w:p w14:paraId="72BDA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3</w:t>
      </w:r>
    </w:p>
    <w:p w14:paraId="71C77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4</w:t>
      </w:r>
    </w:p>
    <w:p w14:paraId="0CC0D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5</w:t>
      </w:r>
    </w:p>
    <w:p w14:paraId="5D28C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6</w:t>
      </w:r>
    </w:p>
    <w:p w14:paraId="0005D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7</w:t>
      </w:r>
    </w:p>
    <w:p w14:paraId="7C35A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8</w:t>
      </w:r>
    </w:p>
    <w:p w14:paraId="30BEE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9</w:t>
      </w:r>
    </w:p>
    <w:p w14:paraId="2657A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0</w:t>
      </w:r>
    </w:p>
    <w:p w14:paraId="0C8244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1</w:t>
      </w:r>
    </w:p>
    <w:p w14:paraId="7C976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2</w:t>
      </w:r>
    </w:p>
    <w:p w14:paraId="56BF5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3</w:t>
      </w:r>
    </w:p>
    <w:p w14:paraId="049EA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4</w:t>
      </w:r>
    </w:p>
    <w:p w14:paraId="54C75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5</w:t>
      </w:r>
    </w:p>
    <w:p w14:paraId="7F57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6</w:t>
      </w:r>
    </w:p>
    <w:p w14:paraId="5F079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7</w:t>
      </w:r>
    </w:p>
    <w:p w14:paraId="4076DF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8</w:t>
      </w:r>
    </w:p>
    <w:p w14:paraId="2B71F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9</w:t>
      </w:r>
    </w:p>
    <w:p w14:paraId="4ECD0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0</w:t>
      </w:r>
    </w:p>
    <w:p w14:paraId="2B70B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1</w:t>
      </w:r>
    </w:p>
    <w:p w14:paraId="1D6F0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2</w:t>
      </w:r>
    </w:p>
    <w:p w14:paraId="48429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3</w:t>
      </w:r>
    </w:p>
    <w:p w14:paraId="3D20D0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4</w:t>
      </w:r>
    </w:p>
    <w:p w14:paraId="2EE58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5</w:t>
      </w:r>
    </w:p>
    <w:p w14:paraId="35877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6</w:t>
      </w:r>
    </w:p>
    <w:p w14:paraId="28F49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7</w:t>
      </w:r>
    </w:p>
    <w:p w14:paraId="49930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8</w:t>
      </w:r>
    </w:p>
    <w:p w14:paraId="278F5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9</w:t>
      </w:r>
    </w:p>
    <w:p w14:paraId="40BFC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60</w:t>
      </w:r>
    </w:p>
    <w:p w14:paraId="199AC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1</w:t>
      </w:r>
    </w:p>
    <w:p w14:paraId="62396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2</w:t>
      </w:r>
    </w:p>
    <w:p w14:paraId="4E9D7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3</w:t>
      </w:r>
    </w:p>
    <w:p w14:paraId="0911C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4</w:t>
      </w:r>
    </w:p>
    <w:p w14:paraId="09856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5</w:t>
      </w:r>
    </w:p>
    <w:p w14:paraId="5D745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6</w:t>
      </w:r>
    </w:p>
    <w:p w14:paraId="527A0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7</w:t>
      </w:r>
    </w:p>
    <w:p w14:paraId="2DFEB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8</w:t>
      </w:r>
    </w:p>
    <w:p w14:paraId="1F5A7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9</w:t>
      </w:r>
    </w:p>
    <w:p w14:paraId="6C87C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0</w:t>
      </w:r>
    </w:p>
    <w:p w14:paraId="2FDEC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1</w:t>
      </w:r>
    </w:p>
    <w:p w14:paraId="111A9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2</w:t>
      </w:r>
    </w:p>
    <w:p w14:paraId="43E32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3</w:t>
      </w:r>
    </w:p>
    <w:p w14:paraId="7D928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4</w:t>
      </w:r>
    </w:p>
    <w:p w14:paraId="78DB5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5</w:t>
      </w:r>
    </w:p>
    <w:p w14:paraId="111DE3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6</w:t>
      </w:r>
    </w:p>
    <w:p w14:paraId="42AFA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7</w:t>
      </w:r>
    </w:p>
    <w:p w14:paraId="68403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8</w:t>
      </w:r>
    </w:p>
    <w:p w14:paraId="03C54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9</w:t>
      </w:r>
    </w:p>
    <w:p w14:paraId="42751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0</w:t>
      </w:r>
    </w:p>
    <w:p w14:paraId="1FF43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1</w:t>
      </w:r>
    </w:p>
    <w:p w14:paraId="7802E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2</w:t>
      </w:r>
    </w:p>
    <w:p w14:paraId="238CA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3</w:t>
      </w:r>
    </w:p>
    <w:p w14:paraId="6510D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4</w:t>
      </w:r>
    </w:p>
    <w:p w14:paraId="51FC1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5</w:t>
      </w:r>
    </w:p>
    <w:p w14:paraId="4EFFF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6</w:t>
      </w:r>
    </w:p>
    <w:p w14:paraId="4D1AD0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7</w:t>
      </w:r>
    </w:p>
    <w:p w14:paraId="18B4C0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8</w:t>
      </w:r>
    </w:p>
    <w:p w14:paraId="693C97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9</w:t>
      </w:r>
    </w:p>
    <w:p w14:paraId="54832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90</w:t>
      </w:r>
    </w:p>
    <w:p w14:paraId="46A71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1</w:t>
      </w:r>
    </w:p>
    <w:p w14:paraId="143AB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2</w:t>
      </w:r>
    </w:p>
    <w:p w14:paraId="2C0E4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3</w:t>
      </w:r>
    </w:p>
    <w:p w14:paraId="3BEED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4</w:t>
      </w:r>
    </w:p>
    <w:p w14:paraId="55AED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5</w:t>
      </w:r>
    </w:p>
    <w:p w14:paraId="2F82D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6</w:t>
      </w:r>
    </w:p>
    <w:p w14:paraId="4A4C4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7</w:t>
      </w:r>
    </w:p>
    <w:p w14:paraId="6BA12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8</w:t>
      </w:r>
    </w:p>
    <w:p w14:paraId="2085B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9</w:t>
      </w:r>
    </w:p>
    <w:p w14:paraId="46187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0</w:t>
      </w:r>
    </w:p>
    <w:p w14:paraId="32EC5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1</w:t>
      </w:r>
    </w:p>
    <w:p w14:paraId="310A4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2</w:t>
      </w:r>
    </w:p>
    <w:p w14:paraId="71514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3</w:t>
      </w:r>
    </w:p>
    <w:p w14:paraId="55EEB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4</w:t>
      </w:r>
    </w:p>
    <w:p w14:paraId="41DD9E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5</w:t>
      </w:r>
    </w:p>
    <w:p w14:paraId="6E15A0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6</w:t>
      </w:r>
    </w:p>
    <w:p w14:paraId="4EAA5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7</w:t>
      </w:r>
    </w:p>
    <w:p w14:paraId="7797A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8</w:t>
      </w:r>
    </w:p>
    <w:p w14:paraId="10DEB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9</w:t>
      </w:r>
    </w:p>
    <w:p w14:paraId="4C03B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0</w:t>
      </w:r>
    </w:p>
    <w:p w14:paraId="46E0C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1</w:t>
      </w:r>
    </w:p>
    <w:p w14:paraId="3957E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2</w:t>
      </w:r>
    </w:p>
    <w:p w14:paraId="7D27B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3</w:t>
      </w:r>
    </w:p>
    <w:p w14:paraId="78901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4</w:t>
      </w:r>
    </w:p>
    <w:p w14:paraId="4AF0A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5</w:t>
      </w:r>
    </w:p>
    <w:p w14:paraId="0C6AB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6</w:t>
      </w:r>
    </w:p>
    <w:p w14:paraId="75EF26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7</w:t>
      </w:r>
    </w:p>
    <w:p w14:paraId="72AD5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8</w:t>
      </w:r>
    </w:p>
    <w:p w14:paraId="7F34A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9</w:t>
      </w:r>
    </w:p>
    <w:p w14:paraId="2250F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520</w:t>
      </w:r>
    </w:p>
    <w:p w14:paraId="17C45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1</w:t>
      </w:r>
    </w:p>
    <w:p w14:paraId="61E56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2</w:t>
      </w:r>
    </w:p>
    <w:p w14:paraId="398E6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3</w:t>
      </w:r>
    </w:p>
    <w:p w14:paraId="28401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4</w:t>
      </w:r>
    </w:p>
    <w:p w14:paraId="3E7B6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5</w:t>
      </w:r>
    </w:p>
    <w:p w14:paraId="1EC2D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6</w:t>
      </w:r>
    </w:p>
    <w:p w14:paraId="34F94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7</w:t>
      </w:r>
    </w:p>
    <w:p w14:paraId="5B369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8</w:t>
      </w:r>
    </w:p>
    <w:p w14:paraId="593C9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9</w:t>
      </w:r>
    </w:p>
    <w:p w14:paraId="04B1E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0</w:t>
      </w:r>
    </w:p>
    <w:p w14:paraId="38144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1</w:t>
      </w:r>
    </w:p>
    <w:p w14:paraId="7E02FD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2</w:t>
      </w:r>
    </w:p>
    <w:p w14:paraId="53B1A0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3</w:t>
      </w:r>
    </w:p>
    <w:p w14:paraId="6071C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4</w:t>
      </w:r>
    </w:p>
    <w:p w14:paraId="07975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5</w:t>
      </w:r>
    </w:p>
    <w:p w14:paraId="534C6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6</w:t>
      </w:r>
    </w:p>
    <w:p w14:paraId="34B01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7</w:t>
      </w:r>
    </w:p>
    <w:p w14:paraId="620B3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8</w:t>
      </w:r>
    </w:p>
    <w:p w14:paraId="62954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9</w:t>
      </w:r>
    </w:p>
    <w:p w14:paraId="14840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0</w:t>
      </w:r>
    </w:p>
    <w:p w14:paraId="28443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1</w:t>
      </w:r>
    </w:p>
    <w:p w14:paraId="5C1AD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2</w:t>
      </w:r>
    </w:p>
    <w:p w14:paraId="0DB4E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3</w:t>
      </w:r>
    </w:p>
    <w:p w14:paraId="709C3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4</w:t>
      </w:r>
    </w:p>
    <w:p w14:paraId="34241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5</w:t>
      </w:r>
    </w:p>
    <w:p w14:paraId="67E68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6</w:t>
      </w:r>
    </w:p>
    <w:p w14:paraId="12A99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7</w:t>
      </w:r>
    </w:p>
    <w:p w14:paraId="0EB29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8</w:t>
      </w:r>
    </w:p>
    <w:p w14:paraId="75938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9</w:t>
      </w:r>
    </w:p>
    <w:p w14:paraId="37673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550</w:t>
      </w:r>
    </w:p>
    <w:p w14:paraId="0D8F9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1</w:t>
      </w:r>
    </w:p>
    <w:p w14:paraId="58AC8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2</w:t>
      </w:r>
    </w:p>
    <w:p w14:paraId="6EE21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3</w:t>
      </w:r>
    </w:p>
    <w:p w14:paraId="73031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4</w:t>
      </w:r>
    </w:p>
    <w:p w14:paraId="59EDF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5</w:t>
      </w:r>
    </w:p>
    <w:p w14:paraId="1A178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6</w:t>
      </w:r>
    </w:p>
    <w:p w14:paraId="14F58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7</w:t>
      </w:r>
    </w:p>
    <w:p w14:paraId="2B2E7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8</w:t>
      </w:r>
    </w:p>
    <w:p w14:paraId="30D6D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9</w:t>
      </w:r>
    </w:p>
    <w:p w14:paraId="3E0CC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0</w:t>
      </w:r>
    </w:p>
    <w:p w14:paraId="0C88D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1</w:t>
      </w:r>
    </w:p>
    <w:p w14:paraId="77B3D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2</w:t>
      </w:r>
    </w:p>
    <w:p w14:paraId="48D26C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3</w:t>
      </w:r>
    </w:p>
    <w:p w14:paraId="4B9CD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4</w:t>
      </w:r>
    </w:p>
    <w:p w14:paraId="5A18E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5</w:t>
      </w:r>
    </w:p>
    <w:p w14:paraId="097A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6</w:t>
      </w:r>
    </w:p>
    <w:p w14:paraId="41CD65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7</w:t>
      </w:r>
    </w:p>
    <w:p w14:paraId="7FB29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8</w:t>
      </w:r>
    </w:p>
    <w:p w14:paraId="00CCD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9</w:t>
      </w:r>
    </w:p>
    <w:p w14:paraId="4DE6B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0</w:t>
      </w:r>
    </w:p>
    <w:p w14:paraId="26FE50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1</w:t>
      </w:r>
    </w:p>
    <w:p w14:paraId="055E4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2</w:t>
      </w:r>
    </w:p>
    <w:p w14:paraId="0D3BF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3</w:t>
      </w:r>
    </w:p>
    <w:p w14:paraId="51C3E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4</w:t>
      </w:r>
    </w:p>
    <w:p w14:paraId="648FD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5</w:t>
      </w:r>
    </w:p>
    <w:p w14:paraId="7DCC1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6</w:t>
      </w:r>
    </w:p>
    <w:p w14:paraId="1900A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7</w:t>
      </w:r>
    </w:p>
    <w:p w14:paraId="491D6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8</w:t>
      </w:r>
    </w:p>
    <w:p w14:paraId="09591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9</w:t>
      </w:r>
    </w:p>
    <w:p w14:paraId="3B180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580</w:t>
      </w:r>
    </w:p>
    <w:p w14:paraId="23EC0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1</w:t>
      </w:r>
    </w:p>
    <w:p w14:paraId="30320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2</w:t>
      </w:r>
    </w:p>
    <w:p w14:paraId="0B2A0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3</w:t>
      </w:r>
    </w:p>
    <w:p w14:paraId="670FA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4</w:t>
      </w:r>
    </w:p>
    <w:p w14:paraId="5DF3C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5</w:t>
      </w:r>
    </w:p>
    <w:p w14:paraId="6BBF6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6</w:t>
      </w:r>
    </w:p>
    <w:p w14:paraId="2926A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7</w:t>
      </w:r>
    </w:p>
    <w:p w14:paraId="4C245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8</w:t>
      </w:r>
    </w:p>
    <w:p w14:paraId="29A2C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9</w:t>
      </w:r>
    </w:p>
    <w:p w14:paraId="64EE1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0</w:t>
      </w:r>
    </w:p>
    <w:p w14:paraId="1E286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1</w:t>
      </w:r>
    </w:p>
    <w:p w14:paraId="0FFF0A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2</w:t>
      </w:r>
    </w:p>
    <w:p w14:paraId="46426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3</w:t>
      </w:r>
    </w:p>
    <w:p w14:paraId="7CC02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4</w:t>
      </w:r>
    </w:p>
    <w:p w14:paraId="73B86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5</w:t>
      </w:r>
    </w:p>
    <w:p w14:paraId="05060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6</w:t>
      </w:r>
    </w:p>
    <w:p w14:paraId="532BE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7</w:t>
      </w:r>
    </w:p>
    <w:p w14:paraId="57964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8</w:t>
      </w:r>
    </w:p>
    <w:p w14:paraId="3A727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9</w:t>
      </w:r>
    </w:p>
    <w:p w14:paraId="55509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0</w:t>
      </w:r>
    </w:p>
    <w:p w14:paraId="10C57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1</w:t>
      </w:r>
    </w:p>
    <w:p w14:paraId="03A62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2</w:t>
      </w:r>
    </w:p>
    <w:p w14:paraId="174DF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3</w:t>
      </w:r>
    </w:p>
    <w:p w14:paraId="25159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4</w:t>
      </w:r>
    </w:p>
    <w:p w14:paraId="482375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5</w:t>
      </w:r>
    </w:p>
    <w:p w14:paraId="13689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6</w:t>
      </w:r>
    </w:p>
    <w:p w14:paraId="2DC72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7</w:t>
      </w:r>
    </w:p>
    <w:p w14:paraId="4C50F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8</w:t>
      </w:r>
    </w:p>
    <w:p w14:paraId="58A78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9</w:t>
      </w:r>
    </w:p>
    <w:p w14:paraId="2DC8B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610</w:t>
      </w:r>
    </w:p>
    <w:p w14:paraId="097A3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1</w:t>
      </w:r>
    </w:p>
    <w:p w14:paraId="314101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2</w:t>
      </w:r>
    </w:p>
    <w:p w14:paraId="25F60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3</w:t>
      </w:r>
    </w:p>
    <w:p w14:paraId="6BC3D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4</w:t>
      </w:r>
    </w:p>
    <w:p w14:paraId="52CBB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5</w:t>
      </w:r>
    </w:p>
    <w:p w14:paraId="6BDA71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6</w:t>
      </w:r>
    </w:p>
    <w:p w14:paraId="36355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7</w:t>
      </w:r>
    </w:p>
    <w:p w14:paraId="37F819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8</w:t>
      </w:r>
    </w:p>
    <w:p w14:paraId="44096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9</w:t>
      </w:r>
    </w:p>
    <w:p w14:paraId="37E6F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0</w:t>
      </w:r>
    </w:p>
    <w:p w14:paraId="31E0F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1</w:t>
      </w:r>
    </w:p>
    <w:p w14:paraId="1E50F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2</w:t>
      </w:r>
    </w:p>
    <w:p w14:paraId="23016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3</w:t>
      </w:r>
    </w:p>
    <w:p w14:paraId="06F74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4</w:t>
      </w:r>
    </w:p>
    <w:p w14:paraId="57A78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5</w:t>
      </w:r>
    </w:p>
    <w:p w14:paraId="517A9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6</w:t>
      </w:r>
    </w:p>
    <w:p w14:paraId="67BB1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7</w:t>
      </w:r>
    </w:p>
    <w:p w14:paraId="10B21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8</w:t>
      </w:r>
    </w:p>
    <w:p w14:paraId="1A8D2F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9</w:t>
      </w:r>
    </w:p>
    <w:p w14:paraId="355E1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0</w:t>
      </w:r>
    </w:p>
    <w:p w14:paraId="75E30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1</w:t>
      </w:r>
    </w:p>
    <w:p w14:paraId="2207D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2</w:t>
      </w:r>
    </w:p>
    <w:p w14:paraId="2170F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3</w:t>
      </w:r>
    </w:p>
    <w:p w14:paraId="05F4D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4</w:t>
      </w:r>
    </w:p>
    <w:p w14:paraId="1E3E6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5</w:t>
      </w:r>
    </w:p>
    <w:p w14:paraId="5BB95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6</w:t>
      </w:r>
    </w:p>
    <w:p w14:paraId="6F3F6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7</w:t>
      </w:r>
    </w:p>
    <w:p w14:paraId="6F948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8</w:t>
      </w:r>
    </w:p>
    <w:p w14:paraId="30525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9</w:t>
      </w:r>
    </w:p>
    <w:p w14:paraId="6151C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640</w:t>
      </w:r>
    </w:p>
    <w:p w14:paraId="1A416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1</w:t>
      </w:r>
    </w:p>
    <w:p w14:paraId="59F96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2</w:t>
      </w:r>
    </w:p>
    <w:p w14:paraId="51147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3</w:t>
      </w:r>
    </w:p>
    <w:p w14:paraId="18428D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4</w:t>
      </w:r>
    </w:p>
    <w:p w14:paraId="4C4284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5</w:t>
      </w:r>
    </w:p>
    <w:p w14:paraId="2ED21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6</w:t>
      </w:r>
    </w:p>
    <w:p w14:paraId="4BC02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7</w:t>
      </w:r>
    </w:p>
    <w:p w14:paraId="25065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8</w:t>
      </w:r>
    </w:p>
    <w:p w14:paraId="7E446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9</w:t>
      </w:r>
    </w:p>
    <w:p w14:paraId="21B2B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0</w:t>
      </w:r>
    </w:p>
    <w:p w14:paraId="60AE5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1</w:t>
      </w:r>
    </w:p>
    <w:p w14:paraId="1A76E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2</w:t>
      </w:r>
    </w:p>
    <w:p w14:paraId="5EF5A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3</w:t>
      </w:r>
    </w:p>
    <w:p w14:paraId="10255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4</w:t>
      </w:r>
    </w:p>
    <w:p w14:paraId="03F56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5</w:t>
      </w:r>
    </w:p>
    <w:p w14:paraId="79202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6</w:t>
      </w:r>
    </w:p>
    <w:p w14:paraId="60D10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7</w:t>
      </w:r>
    </w:p>
    <w:p w14:paraId="4D6EA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8</w:t>
      </w:r>
    </w:p>
    <w:p w14:paraId="2A353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9</w:t>
      </w:r>
    </w:p>
    <w:p w14:paraId="56B35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0</w:t>
      </w:r>
    </w:p>
    <w:p w14:paraId="38F39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1</w:t>
      </w:r>
    </w:p>
    <w:p w14:paraId="751AC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2</w:t>
      </w:r>
    </w:p>
    <w:p w14:paraId="1ECA6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3</w:t>
      </w:r>
    </w:p>
    <w:p w14:paraId="554BD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4</w:t>
      </w:r>
    </w:p>
    <w:p w14:paraId="592C7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5</w:t>
      </w:r>
    </w:p>
    <w:p w14:paraId="1AEE4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6</w:t>
      </w:r>
    </w:p>
    <w:p w14:paraId="41B74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7</w:t>
      </w:r>
    </w:p>
    <w:p w14:paraId="2EAD3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8</w:t>
      </w:r>
    </w:p>
    <w:p w14:paraId="46C94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9</w:t>
      </w:r>
    </w:p>
    <w:p w14:paraId="33B39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670</w:t>
      </w:r>
    </w:p>
    <w:p w14:paraId="0B259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1</w:t>
      </w:r>
    </w:p>
    <w:p w14:paraId="3BD15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2</w:t>
      </w:r>
    </w:p>
    <w:p w14:paraId="68DCF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3</w:t>
      </w:r>
    </w:p>
    <w:p w14:paraId="002E3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4</w:t>
      </w:r>
    </w:p>
    <w:p w14:paraId="08A2D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5</w:t>
      </w:r>
    </w:p>
    <w:p w14:paraId="6AD3C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6</w:t>
      </w:r>
    </w:p>
    <w:p w14:paraId="594A2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7</w:t>
      </w:r>
    </w:p>
    <w:p w14:paraId="0CAA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8</w:t>
      </w:r>
    </w:p>
    <w:p w14:paraId="01675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9</w:t>
      </w:r>
    </w:p>
    <w:p w14:paraId="742C2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0</w:t>
      </w:r>
    </w:p>
    <w:p w14:paraId="5C56B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1</w:t>
      </w:r>
    </w:p>
    <w:p w14:paraId="04AB2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2</w:t>
      </w:r>
    </w:p>
    <w:p w14:paraId="35B82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3</w:t>
      </w:r>
    </w:p>
    <w:p w14:paraId="7491F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4</w:t>
      </w:r>
    </w:p>
    <w:p w14:paraId="1EB94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5</w:t>
      </w:r>
    </w:p>
    <w:p w14:paraId="45E35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6</w:t>
      </w:r>
    </w:p>
    <w:p w14:paraId="3C8BC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7</w:t>
      </w:r>
    </w:p>
    <w:p w14:paraId="599B8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8</w:t>
      </w:r>
    </w:p>
    <w:p w14:paraId="3F4CE3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9</w:t>
      </w:r>
    </w:p>
    <w:p w14:paraId="03AE1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0</w:t>
      </w:r>
    </w:p>
    <w:p w14:paraId="49F53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1</w:t>
      </w:r>
    </w:p>
    <w:p w14:paraId="5F0CB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2</w:t>
      </w:r>
    </w:p>
    <w:p w14:paraId="067C3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3</w:t>
      </w:r>
    </w:p>
    <w:p w14:paraId="66486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4</w:t>
      </w:r>
    </w:p>
    <w:p w14:paraId="0237F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5</w:t>
      </w:r>
    </w:p>
    <w:p w14:paraId="38864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6</w:t>
      </w:r>
    </w:p>
    <w:p w14:paraId="125BC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7</w:t>
      </w:r>
    </w:p>
    <w:p w14:paraId="66190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8</w:t>
      </w:r>
    </w:p>
    <w:p w14:paraId="68F33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9</w:t>
      </w:r>
    </w:p>
    <w:p w14:paraId="5658B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00</w:t>
      </w:r>
    </w:p>
    <w:p w14:paraId="24CCA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1</w:t>
      </w:r>
    </w:p>
    <w:p w14:paraId="59BEF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2</w:t>
      </w:r>
    </w:p>
    <w:p w14:paraId="0DACE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3</w:t>
      </w:r>
    </w:p>
    <w:p w14:paraId="3D29F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4</w:t>
      </w:r>
    </w:p>
    <w:p w14:paraId="0D931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5</w:t>
      </w:r>
    </w:p>
    <w:p w14:paraId="5FF54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6</w:t>
      </w:r>
    </w:p>
    <w:p w14:paraId="5EBA3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7</w:t>
      </w:r>
    </w:p>
    <w:p w14:paraId="2972E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8</w:t>
      </w:r>
    </w:p>
    <w:p w14:paraId="380AE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9</w:t>
      </w:r>
    </w:p>
    <w:p w14:paraId="158C4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0</w:t>
      </w:r>
    </w:p>
    <w:p w14:paraId="40E04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1</w:t>
      </w:r>
    </w:p>
    <w:p w14:paraId="7737D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2</w:t>
      </w:r>
    </w:p>
    <w:p w14:paraId="35264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3</w:t>
      </w:r>
    </w:p>
    <w:p w14:paraId="19519B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4</w:t>
      </w:r>
    </w:p>
    <w:p w14:paraId="6AD87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5</w:t>
      </w:r>
    </w:p>
    <w:p w14:paraId="0E5D7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6</w:t>
      </w:r>
    </w:p>
    <w:p w14:paraId="337B5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7</w:t>
      </w:r>
    </w:p>
    <w:p w14:paraId="1D1F2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8</w:t>
      </w:r>
    </w:p>
    <w:p w14:paraId="4E4C2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9</w:t>
      </w:r>
    </w:p>
    <w:p w14:paraId="59BE0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0</w:t>
      </w:r>
    </w:p>
    <w:p w14:paraId="699EB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1</w:t>
      </w:r>
    </w:p>
    <w:p w14:paraId="080D4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2</w:t>
      </w:r>
    </w:p>
    <w:p w14:paraId="7F778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3</w:t>
      </w:r>
    </w:p>
    <w:p w14:paraId="275F0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4</w:t>
      </w:r>
    </w:p>
    <w:p w14:paraId="031FE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5</w:t>
      </w:r>
    </w:p>
    <w:p w14:paraId="7A943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6</w:t>
      </w:r>
    </w:p>
    <w:p w14:paraId="22D49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7</w:t>
      </w:r>
    </w:p>
    <w:p w14:paraId="50C36A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8</w:t>
      </w:r>
    </w:p>
    <w:p w14:paraId="73D1D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9</w:t>
      </w:r>
    </w:p>
    <w:p w14:paraId="5519DD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30</w:t>
      </w:r>
    </w:p>
    <w:p w14:paraId="5C4E2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1</w:t>
      </w:r>
    </w:p>
    <w:p w14:paraId="3D637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2</w:t>
      </w:r>
    </w:p>
    <w:p w14:paraId="2AEB9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3</w:t>
      </w:r>
    </w:p>
    <w:p w14:paraId="2B623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4</w:t>
      </w:r>
    </w:p>
    <w:p w14:paraId="71407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5</w:t>
      </w:r>
    </w:p>
    <w:p w14:paraId="524F7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6</w:t>
      </w:r>
    </w:p>
    <w:p w14:paraId="4CE38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7</w:t>
      </w:r>
    </w:p>
    <w:p w14:paraId="4F9A4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8</w:t>
      </w:r>
    </w:p>
    <w:p w14:paraId="6C443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9</w:t>
      </w:r>
    </w:p>
    <w:p w14:paraId="0FBAD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0</w:t>
      </w:r>
    </w:p>
    <w:p w14:paraId="0EB43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1</w:t>
      </w:r>
    </w:p>
    <w:p w14:paraId="33C3B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2</w:t>
      </w:r>
    </w:p>
    <w:p w14:paraId="773EB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3</w:t>
      </w:r>
    </w:p>
    <w:p w14:paraId="3CDCD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4</w:t>
      </w:r>
    </w:p>
    <w:p w14:paraId="7E48A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5</w:t>
      </w:r>
    </w:p>
    <w:p w14:paraId="44082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6</w:t>
      </w:r>
    </w:p>
    <w:p w14:paraId="0776CA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7</w:t>
      </w:r>
    </w:p>
    <w:p w14:paraId="733E5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8</w:t>
      </w:r>
    </w:p>
    <w:p w14:paraId="38E4C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9</w:t>
      </w:r>
    </w:p>
    <w:p w14:paraId="3BE0F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0</w:t>
      </w:r>
    </w:p>
    <w:p w14:paraId="3FE14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1</w:t>
      </w:r>
    </w:p>
    <w:p w14:paraId="417AF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2</w:t>
      </w:r>
    </w:p>
    <w:p w14:paraId="25B8C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3</w:t>
      </w:r>
    </w:p>
    <w:p w14:paraId="3BD6B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4</w:t>
      </w:r>
    </w:p>
    <w:p w14:paraId="366F4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5</w:t>
      </w:r>
    </w:p>
    <w:p w14:paraId="658A3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6</w:t>
      </w:r>
    </w:p>
    <w:p w14:paraId="037CA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7</w:t>
      </w:r>
    </w:p>
    <w:p w14:paraId="60350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8</w:t>
      </w:r>
    </w:p>
    <w:p w14:paraId="6CD12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9</w:t>
      </w:r>
    </w:p>
    <w:p w14:paraId="2E6C2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60</w:t>
      </w:r>
    </w:p>
    <w:p w14:paraId="058F56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1</w:t>
      </w:r>
    </w:p>
    <w:p w14:paraId="66FB6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2</w:t>
      </w:r>
    </w:p>
    <w:p w14:paraId="56ED8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3</w:t>
      </w:r>
    </w:p>
    <w:p w14:paraId="707FD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4</w:t>
      </w:r>
    </w:p>
    <w:p w14:paraId="726D3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5</w:t>
      </w:r>
    </w:p>
    <w:p w14:paraId="63616F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6</w:t>
      </w:r>
    </w:p>
    <w:p w14:paraId="2C01C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7</w:t>
      </w:r>
    </w:p>
    <w:p w14:paraId="5AA0C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8</w:t>
      </w:r>
    </w:p>
    <w:p w14:paraId="6481E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9</w:t>
      </w:r>
    </w:p>
    <w:p w14:paraId="6768FE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0</w:t>
      </w:r>
    </w:p>
    <w:p w14:paraId="41EDE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1</w:t>
      </w:r>
    </w:p>
    <w:p w14:paraId="5DECA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2</w:t>
      </w:r>
    </w:p>
    <w:p w14:paraId="5C239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3</w:t>
      </w:r>
    </w:p>
    <w:p w14:paraId="5CA84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4</w:t>
      </w:r>
    </w:p>
    <w:p w14:paraId="3E62B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5</w:t>
      </w:r>
    </w:p>
    <w:p w14:paraId="6B30F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6</w:t>
      </w:r>
    </w:p>
    <w:p w14:paraId="50ABE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7</w:t>
      </w:r>
    </w:p>
    <w:p w14:paraId="6CE2D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8</w:t>
      </w:r>
    </w:p>
    <w:p w14:paraId="54B91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9</w:t>
      </w:r>
    </w:p>
    <w:p w14:paraId="5C34D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0</w:t>
      </w:r>
    </w:p>
    <w:p w14:paraId="713FF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1</w:t>
      </w:r>
    </w:p>
    <w:p w14:paraId="3D587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2</w:t>
      </w:r>
    </w:p>
    <w:p w14:paraId="062E4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3</w:t>
      </w:r>
    </w:p>
    <w:p w14:paraId="381C3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4</w:t>
      </w:r>
    </w:p>
    <w:p w14:paraId="2E9FE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5</w:t>
      </w:r>
    </w:p>
    <w:p w14:paraId="47774F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6</w:t>
      </w:r>
    </w:p>
    <w:p w14:paraId="47236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7</w:t>
      </w:r>
    </w:p>
    <w:p w14:paraId="341C4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8</w:t>
      </w:r>
    </w:p>
    <w:p w14:paraId="3BD6C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9</w:t>
      </w:r>
    </w:p>
    <w:p w14:paraId="3A823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90</w:t>
      </w:r>
    </w:p>
    <w:p w14:paraId="3003E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1</w:t>
      </w:r>
    </w:p>
    <w:p w14:paraId="203AD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2</w:t>
      </w:r>
    </w:p>
    <w:p w14:paraId="0D0DF8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3</w:t>
      </w:r>
    </w:p>
    <w:p w14:paraId="6C06C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4</w:t>
      </w:r>
    </w:p>
    <w:p w14:paraId="5BC7C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5</w:t>
      </w:r>
    </w:p>
    <w:p w14:paraId="19F6B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6</w:t>
      </w:r>
    </w:p>
    <w:p w14:paraId="2A151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7</w:t>
      </w:r>
    </w:p>
    <w:p w14:paraId="05A000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8</w:t>
      </w:r>
    </w:p>
    <w:p w14:paraId="663E3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9</w:t>
      </w:r>
    </w:p>
    <w:p w14:paraId="7B9B8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0</w:t>
      </w:r>
    </w:p>
    <w:p w14:paraId="18DDC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1</w:t>
      </w:r>
    </w:p>
    <w:p w14:paraId="0FCAD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2</w:t>
      </w:r>
    </w:p>
    <w:p w14:paraId="74BDC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3</w:t>
      </w:r>
    </w:p>
    <w:p w14:paraId="2EAB9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4</w:t>
      </w:r>
    </w:p>
    <w:p w14:paraId="08260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5</w:t>
      </w:r>
    </w:p>
    <w:p w14:paraId="35DC0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6</w:t>
      </w:r>
    </w:p>
    <w:p w14:paraId="547B6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7</w:t>
      </w:r>
    </w:p>
    <w:p w14:paraId="1C791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8</w:t>
      </w:r>
    </w:p>
    <w:p w14:paraId="6BB56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9</w:t>
      </w:r>
    </w:p>
    <w:p w14:paraId="2A887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0</w:t>
      </w:r>
    </w:p>
    <w:p w14:paraId="4FA00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1</w:t>
      </w:r>
    </w:p>
    <w:p w14:paraId="484FD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2</w:t>
      </w:r>
    </w:p>
    <w:p w14:paraId="3AA41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3</w:t>
      </w:r>
    </w:p>
    <w:p w14:paraId="437A5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4</w:t>
      </w:r>
    </w:p>
    <w:p w14:paraId="47F520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5</w:t>
      </w:r>
    </w:p>
    <w:p w14:paraId="21E3E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6</w:t>
      </w:r>
    </w:p>
    <w:p w14:paraId="3E6A2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7</w:t>
      </w:r>
    </w:p>
    <w:p w14:paraId="09906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8</w:t>
      </w:r>
    </w:p>
    <w:p w14:paraId="03E9E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9</w:t>
      </w:r>
    </w:p>
    <w:p w14:paraId="40818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820</w:t>
      </w:r>
    </w:p>
    <w:p w14:paraId="44A51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1</w:t>
      </w:r>
    </w:p>
    <w:p w14:paraId="0D105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2</w:t>
      </w:r>
    </w:p>
    <w:p w14:paraId="463CF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3</w:t>
      </w:r>
    </w:p>
    <w:p w14:paraId="2B104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4</w:t>
      </w:r>
    </w:p>
    <w:p w14:paraId="29B29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5</w:t>
      </w:r>
    </w:p>
    <w:p w14:paraId="43758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6</w:t>
      </w:r>
    </w:p>
    <w:p w14:paraId="0E18D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7</w:t>
      </w:r>
    </w:p>
    <w:p w14:paraId="6AE9B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8</w:t>
      </w:r>
    </w:p>
    <w:p w14:paraId="2249B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9</w:t>
      </w:r>
    </w:p>
    <w:p w14:paraId="00514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0</w:t>
      </w:r>
    </w:p>
    <w:p w14:paraId="4A5B7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1</w:t>
      </w:r>
    </w:p>
    <w:p w14:paraId="30EDF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2</w:t>
      </w:r>
    </w:p>
    <w:p w14:paraId="34B89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3</w:t>
      </w:r>
    </w:p>
    <w:p w14:paraId="27B7A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4</w:t>
      </w:r>
    </w:p>
    <w:p w14:paraId="4AD1D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5</w:t>
      </w:r>
    </w:p>
    <w:p w14:paraId="6FFAF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6</w:t>
      </w:r>
    </w:p>
    <w:p w14:paraId="0ADB3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7</w:t>
      </w:r>
    </w:p>
    <w:p w14:paraId="161BD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8</w:t>
      </w:r>
    </w:p>
    <w:p w14:paraId="446B0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9</w:t>
      </w:r>
    </w:p>
    <w:p w14:paraId="583AE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0</w:t>
      </w:r>
    </w:p>
    <w:p w14:paraId="66F32B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1</w:t>
      </w:r>
    </w:p>
    <w:p w14:paraId="19C8B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2</w:t>
      </w:r>
    </w:p>
    <w:p w14:paraId="44738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3</w:t>
      </w:r>
    </w:p>
    <w:p w14:paraId="1ECAD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4</w:t>
      </w:r>
    </w:p>
    <w:p w14:paraId="65ED9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5</w:t>
      </w:r>
    </w:p>
    <w:p w14:paraId="678B7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6</w:t>
      </w:r>
    </w:p>
    <w:p w14:paraId="6C3BD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7</w:t>
      </w:r>
    </w:p>
    <w:p w14:paraId="4E5F3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8</w:t>
      </w:r>
    </w:p>
    <w:p w14:paraId="3618A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9</w:t>
      </w:r>
    </w:p>
    <w:p w14:paraId="6BD61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850</w:t>
      </w:r>
    </w:p>
    <w:p w14:paraId="1041B8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1</w:t>
      </w:r>
    </w:p>
    <w:p w14:paraId="444C48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2</w:t>
      </w:r>
    </w:p>
    <w:p w14:paraId="3D86E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3</w:t>
      </w:r>
    </w:p>
    <w:p w14:paraId="7C872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4</w:t>
      </w:r>
    </w:p>
    <w:p w14:paraId="673F9C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5</w:t>
      </w:r>
    </w:p>
    <w:p w14:paraId="0E55D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6</w:t>
      </w:r>
    </w:p>
    <w:p w14:paraId="0E702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7</w:t>
      </w:r>
    </w:p>
    <w:p w14:paraId="000B3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8</w:t>
      </w:r>
    </w:p>
    <w:p w14:paraId="49883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9</w:t>
      </w:r>
    </w:p>
    <w:p w14:paraId="0A13B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0</w:t>
      </w:r>
    </w:p>
    <w:p w14:paraId="32465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1</w:t>
      </w:r>
    </w:p>
    <w:p w14:paraId="4FC3E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2</w:t>
      </w:r>
    </w:p>
    <w:p w14:paraId="2A58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3</w:t>
      </w:r>
    </w:p>
    <w:p w14:paraId="12265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4</w:t>
      </w:r>
    </w:p>
    <w:p w14:paraId="652FF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5</w:t>
      </w:r>
    </w:p>
    <w:p w14:paraId="7CF5D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6</w:t>
      </w:r>
    </w:p>
    <w:p w14:paraId="7E14E8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7</w:t>
      </w:r>
    </w:p>
    <w:p w14:paraId="031FF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8</w:t>
      </w:r>
    </w:p>
    <w:p w14:paraId="7C3FD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9</w:t>
      </w:r>
    </w:p>
    <w:p w14:paraId="37E5E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0</w:t>
      </w:r>
    </w:p>
    <w:p w14:paraId="095B6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1</w:t>
      </w:r>
    </w:p>
    <w:p w14:paraId="136F0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2</w:t>
      </w:r>
    </w:p>
    <w:p w14:paraId="24CF8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3</w:t>
      </w:r>
    </w:p>
    <w:p w14:paraId="48BB1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4</w:t>
      </w:r>
    </w:p>
    <w:p w14:paraId="4D0CA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5</w:t>
      </w:r>
    </w:p>
    <w:p w14:paraId="79CA2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6</w:t>
      </w:r>
    </w:p>
    <w:p w14:paraId="5C90E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7</w:t>
      </w:r>
    </w:p>
    <w:p w14:paraId="3CF2A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8</w:t>
      </w:r>
    </w:p>
    <w:p w14:paraId="44501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9</w:t>
      </w:r>
    </w:p>
    <w:p w14:paraId="4F9819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880</w:t>
      </w:r>
    </w:p>
    <w:p w14:paraId="190455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1</w:t>
      </w:r>
    </w:p>
    <w:p w14:paraId="56422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2</w:t>
      </w:r>
    </w:p>
    <w:p w14:paraId="441B6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3</w:t>
      </w:r>
    </w:p>
    <w:p w14:paraId="6AF58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4</w:t>
      </w:r>
    </w:p>
    <w:p w14:paraId="679F2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5</w:t>
      </w:r>
    </w:p>
    <w:p w14:paraId="5FCAB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6</w:t>
      </w:r>
    </w:p>
    <w:p w14:paraId="7E9B9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7</w:t>
      </w:r>
    </w:p>
    <w:p w14:paraId="330C2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8</w:t>
      </w:r>
    </w:p>
    <w:p w14:paraId="741DA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9</w:t>
      </w:r>
    </w:p>
    <w:p w14:paraId="3152C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0</w:t>
      </w:r>
    </w:p>
    <w:p w14:paraId="4EAE5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1</w:t>
      </w:r>
    </w:p>
    <w:p w14:paraId="110B0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2</w:t>
      </w:r>
    </w:p>
    <w:p w14:paraId="6E99C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3</w:t>
      </w:r>
    </w:p>
    <w:p w14:paraId="1BA5B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4</w:t>
      </w:r>
    </w:p>
    <w:p w14:paraId="3E8BD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5</w:t>
      </w:r>
    </w:p>
    <w:p w14:paraId="153C1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6</w:t>
      </w:r>
    </w:p>
    <w:p w14:paraId="3D924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7</w:t>
      </w:r>
    </w:p>
    <w:p w14:paraId="30757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8</w:t>
      </w:r>
    </w:p>
    <w:p w14:paraId="25E30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9</w:t>
      </w:r>
    </w:p>
    <w:p w14:paraId="11287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0</w:t>
      </w:r>
    </w:p>
    <w:p w14:paraId="594D5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1</w:t>
      </w:r>
    </w:p>
    <w:p w14:paraId="06C6D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2</w:t>
      </w:r>
    </w:p>
    <w:p w14:paraId="146BE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3</w:t>
      </w:r>
    </w:p>
    <w:p w14:paraId="0B64B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4</w:t>
      </w:r>
    </w:p>
    <w:p w14:paraId="317D7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5</w:t>
      </w:r>
    </w:p>
    <w:p w14:paraId="35E6A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6</w:t>
      </w:r>
    </w:p>
    <w:p w14:paraId="6B9CB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7</w:t>
      </w:r>
    </w:p>
    <w:p w14:paraId="75F52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8</w:t>
      </w:r>
    </w:p>
    <w:p w14:paraId="58AB5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9</w:t>
      </w:r>
    </w:p>
    <w:p w14:paraId="40774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910</w:t>
      </w:r>
    </w:p>
    <w:p w14:paraId="3A3F9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1</w:t>
      </w:r>
    </w:p>
    <w:p w14:paraId="350C2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2</w:t>
      </w:r>
    </w:p>
    <w:p w14:paraId="2F790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3</w:t>
      </w:r>
    </w:p>
    <w:p w14:paraId="52304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4</w:t>
      </w:r>
    </w:p>
    <w:p w14:paraId="219F8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5</w:t>
      </w:r>
    </w:p>
    <w:p w14:paraId="7F3EC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6</w:t>
      </w:r>
    </w:p>
    <w:p w14:paraId="26616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7</w:t>
      </w:r>
    </w:p>
    <w:p w14:paraId="02726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8</w:t>
      </w:r>
    </w:p>
    <w:p w14:paraId="7A732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9</w:t>
      </w:r>
    </w:p>
    <w:p w14:paraId="2F9F2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0</w:t>
      </w:r>
    </w:p>
    <w:p w14:paraId="07EDA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1</w:t>
      </w:r>
    </w:p>
    <w:p w14:paraId="43EB4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2</w:t>
      </w:r>
    </w:p>
    <w:p w14:paraId="33CF6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3</w:t>
      </w:r>
    </w:p>
    <w:p w14:paraId="35CE4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4</w:t>
      </w:r>
    </w:p>
    <w:p w14:paraId="45E06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5</w:t>
      </w:r>
    </w:p>
    <w:p w14:paraId="4E1C2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6</w:t>
      </w:r>
    </w:p>
    <w:p w14:paraId="287EC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7</w:t>
      </w:r>
    </w:p>
    <w:p w14:paraId="228B2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8</w:t>
      </w:r>
    </w:p>
    <w:p w14:paraId="4F9CD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9</w:t>
      </w:r>
    </w:p>
    <w:p w14:paraId="4F0C6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0</w:t>
      </w:r>
    </w:p>
    <w:p w14:paraId="2A48E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1</w:t>
      </w:r>
    </w:p>
    <w:p w14:paraId="4A361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2</w:t>
      </w:r>
    </w:p>
    <w:p w14:paraId="17513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3</w:t>
      </w:r>
    </w:p>
    <w:p w14:paraId="22188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4</w:t>
      </w:r>
    </w:p>
    <w:p w14:paraId="20F65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5</w:t>
      </w:r>
    </w:p>
    <w:p w14:paraId="25077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6</w:t>
      </w:r>
    </w:p>
    <w:p w14:paraId="2B072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7</w:t>
      </w:r>
    </w:p>
    <w:p w14:paraId="4C2E6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8</w:t>
      </w:r>
    </w:p>
    <w:p w14:paraId="2AB56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9</w:t>
      </w:r>
    </w:p>
    <w:p w14:paraId="0BD90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940</w:t>
      </w:r>
    </w:p>
    <w:p w14:paraId="1FF52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1</w:t>
      </w:r>
    </w:p>
    <w:p w14:paraId="1A1A3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2</w:t>
      </w:r>
    </w:p>
    <w:p w14:paraId="7B975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3</w:t>
      </w:r>
    </w:p>
    <w:p w14:paraId="780E2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4</w:t>
      </w:r>
    </w:p>
    <w:p w14:paraId="520D8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5</w:t>
      </w:r>
    </w:p>
    <w:p w14:paraId="6BC78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6</w:t>
      </w:r>
    </w:p>
    <w:p w14:paraId="61AE5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7</w:t>
      </w:r>
    </w:p>
    <w:p w14:paraId="77F4C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8</w:t>
      </w:r>
    </w:p>
    <w:p w14:paraId="04A68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9</w:t>
      </w:r>
    </w:p>
    <w:p w14:paraId="02C6B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0</w:t>
      </w:r>
    </w:p>
    <w:p w14:paraId="1C16F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1</w:t>
      </w:r>
    </w:p>
    <w:p w14:paraId="38466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2</w:t>
      </w:r>
    </w:p>
    <w:p w14:paraId="7F1BD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3</w:t>
      </w:r>
    </w:p>
    <w:p w14:paraId="69D38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4</w:t>
      </w:r>
    </w:p>
    <w:p w14:paraId="73BBF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5</w:t>
      </w:r>
    </w:p>
    <w:p w14:paraId="0D4BE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6</w:t>
      </w:r>
    </w:p>
    <w:p w14:paraId="33E0B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7</w:t>
      </w:r>
    </w:p>
    <w:p w14:paraId="4E556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8</w:t>
      </w:r>
    </w:p>
    <w:p w14:paraId="3CF56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9</w:t>
      </w:r>
    </w:p>
    <w:p w14:paraId="2DA14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0</w:t>
      </w:r>
    </w:p>
    <w:p w14:paraId="1E717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1</w:t>
      </w:r>
    </w:p>
    <w:p w14:paraId="033E5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2</w:t>
      </w:r>
    </w:p>
    <w:p w14:paraId="0A234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3</w:t>
      </w:r>
    </w:p>
    <w:p w14:paraId="05614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4</w:t>
      </w:r>
    </w:p>
    <w:p w14:paraId="7FD2E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5</w:t>
      </w:r>
    </w:p>
    <w:p w14:paraId="59FD7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6</w:t>
      </w:r>
    </w:p>
    <w:p w14:paraId="6CCE28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7</w:t>
      </w:r>
    </w:p>
    <w:p w14:paraId="3C062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8</w:t>
      </w:r>
    </w:p>
    <w:p w14:paraId="526C7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9</w:t>
      </w:r>
    </w:p>
    <w:p w14:paraId="262B75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970</w:t>
      </w:r>
    </w:p>
    <w:p w14:paraId="6C565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1</w:t>
      </w:r>
    </w:p>
    <w:p w14:paraId="47345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2</w:t>
      </w:r>
    </w:p>
    <w:p w14:paraId="3DA580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3</w:t>
      </w:r>
    </w:p>
    <w:p w14:paraId="113DC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4</w:t>
      </w:r>
    </w:p>
    <w:p w14:paraId="0B49D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5</w:t>
      </w:r>
    </w:p>
    <w:p w14:paraId="2B979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6</w:t>
      </w:r>
    </w:p>
    <w:p w14:paraId="71542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7</w:t>
      </w:r>
    </w:p>
    <w:p w14:paraId="43F6A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8</w:t>
      </w:r>
    </w:p>
    <w:p w14:paraId="689F0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9</w:t>
      </w:r>
    </w:p>
    <w:p w14:paraId="37017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0</w:t>
      </w:r>
    </w:p>
    <w:p w14:paraId="4EEBD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1</w:t>
      </w:r>
    </w:p>
    <w:p w14:paraId="4851E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2</w:t>
      </w:r>
    </w:p>
    <w:p w14:paraId="088AB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3</w:t>
      </w:r>
    </w:p>
    <w:p w14:paraId="4C2C3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4</w:t>
      </w:r>
    </w:p>
    <w:p w14:paraId="577475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5</w:t>
      </w:r>
    </w:p>
    <w:p w14:paraId="29BD8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6</w:t>
      </w:r>
    </w:p>
    <w:p w14:paraId="67F15C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7</w:t>
      </w:r>
    </w:p>
    <w:p w14:paraId="317A3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8</w:t>
      </w:r>
    </w:p>
    <w:p w14:paraId="38332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9</w:t>
      </w:r>
    </w:p>
    <w:p w14:paraId="1D583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0</w:t>
      </w:r>
    </w:p>
    <w:p w14:paraId="5C080E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1</w:t>
      </w:r>
    </w:p>
    <w:p w14:paraId="3C31F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2</w:t>
      </w:r>
    </w:p>
    <w:p w14:paraId="650DB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3</w:t>
      </w:r>
    </w:p>
    <w:p w14:paraId="5B8A0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4</w:t>
      </w:r>
    </w:p>
    <w:p w14:paraId="5A812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5</w:t>
      </w:r>
    </w:p>
    <w:p w14:paraId="27D21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6</w:t>
      </w:r>
    </w:p>
    <w:p w14:paraId="42675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7</w:t>
      </w:r>
    </w:p>
    <w:p w14:paraId="11E6B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8</w:t>
      </w:r>
    </w:p>
    <w:p w14:paraId="5B5BC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9</w:t>
      </w:r>
    </w:p>
    <w:p w14:paraId="6A8C5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00</w:t>
      </w:r>
    </w:p>
    <w:p w14:paraId="24191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1</w:t>
      </w:r>
    </w:p>
    <w:p w14:paraId="718A9A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2</w:t>
      </w:r>
    </w:p>
    <w:p w14:paraId="6D5C6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3</w:t>
      </w:r>
    </w:p>
    <w:p w14:paraId="0BF1A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4</w:t>
      </w:r>
    </w:p>
    <w:p w14:paraId="4FD7E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5</w:t>
      </w:r>
    </w:p>
    <w:p w14:paraId="2A0F3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6</w:t>
      </w:r>
    </w:p>
    <w:p w14:paraId="240B46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7</w:t>
      </w:r>
    </w:p>
    <w:p w14:paraId="5F9DF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8</w:t>
      </w:r>
    </w:p>
    <w:p w14:paraId="4B147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9</w:t>
      </w:r>
    </w:p>
    <w:p w14:paraId="6B024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0</w:t>
      </w:r>
    </w:p>
    <w:p w14:paraId="51C43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1</w:t>
      </w:r>
    </w:p>
    <w:p w14:paraId="6F564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2</w:t>
      </w:r>
    </w:p>
    <w:p w14:paraId="5BD4C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3</w:t>
      </w:r>
    </w:p>
    <w:p w14:paraId="0DED9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4</w:t>
      </w:r>
    </w:p>
    <w:p w14:paraId="6EC8B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5</w:t>
      </w:r>
    </w:p>
    <w:p w14:paraId="25C50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6</w:t>
      </w:r>
    </w:p>
    <w:p w14:paraId="13DC3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7</w:t>
      </w:r>
    </w:p>
    <w:p w14:paraId="021A4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8</w:t>
      </w:r>
    </w:p>
    <w:p w14:paraId="4513B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9</w:t>
      </w:r>
    </w:p>
    <w:p w14:paraId="2067E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0</w:t>
      </w:r>
    </w:p>
    <w:p w14:paraId="4C52B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1</w:t>
      </w:r>
    </w:p>
    <w:p w14:paraId="1D0EB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2</w:t>
      </w:r>
    </w:p>
    <w:p w14:paraId="59A37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3</w:t>
      </w:r>
    </w:p>
    <w:p w14:paraId="6F2892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4</w:t>
      </w:r>
    </w:p>
    <w:p w14:paraId="027D5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5</w:t>
      </w:r>
    </w:p>
    <w:p w14:paraId="1CB00E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6</w:t>
      </w:r>
    </w:p>
    <w:p w14:paraId="2923A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7</w:t>
      </w:r>
    </w:p>
    <w:p w14:paraId="57BB6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8</w:t>
      </w:r>
    </w:p>
    <w:p w14:paraId="4B99F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9</w:t>
      </w:r>
    </w:p>
    <w:p w14:paraId="6C0C2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30</w:t>
      </w:r>
    </w:p>
    <w:p w14:paraId="29FB3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1</w:t>
      </w:r>
    </w:p>
    <w:p w14:paraId="2570D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2</w:t>
      </w:r>
    </w:p>
    <w:p w14:paraId="761BC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3</w:t>
      </w:r>
    </w:p>
    <w:p w14:paraId="2273B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4</w:t>
      </w:r>
    </w:p>
    <w:p w14:paraId="4BDAF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5</w:t>
      </w:r>
    </w:p>
    <w:p w14:paraId="2AF1F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6</w:t>
      </w:r>
    </w:p>
    <w:p w14:paraId="203E3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7</w:t>
      </w:r>
    </w:p>
    <w:p w14:paraId="0CD8D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8</w:t>
      </w:r>
    </w:p>
    <w:p w14:paraId="75EDF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9</w:t>
      </w:r>
    </w:p>
    <w:p w14:paraId="44B01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0</w:t>
      </w:r>
    </w:p>
    <w:p w14:paraId="33471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1</w:t>
      </w:r>
    </w:p>
    <w:p w14:paraId="491DD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2</w:t>
      </w:r>
    </w:p>
    <w:p w14:paraId="1826A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3</w:t>
      </w:r>
    </w:p>
    <w:p w14:paraId="1E29A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4</w:t>
      </w:r>
    </w:p>
    <w:p w14:paraId="401D5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5</w:t>
      </w:r>
    </w:p>
    <w:p w14:paraId="3F96A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6</w:t>
      </w:r>
    </w:p>
    <w:p w14:paraId="10B8E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7</w:t>
      </w:r>
    </w:p>
    <w:p w14:paraId="2021A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8</w:t>
      </w:r>
    </w:p>
    <w:p w14:paraId="457F4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9</w:t>
      </w:r>
    </w:p>
    <w:p w14:paraId="3E563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0</w:t>
      </w:r>
    </w:p>
    <w:p w14:paraId="0BF34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1</w:t>
      </w:r>
    </w:p>
    <w:p w14:paraId="0E357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2</w:t>
      </w:r>
    </w:p>
    <w:p w14:paraId="343DA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3</w:t>
      </w:r>
    </w:p>
    <w:p w14:paraId="3BB77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4</w:t>
      </w:r>
    </w:p>
    <w:p w14:paraId="08674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5</w:t>
      </w:r>
    </w:p>
    <w:p w14:paraId="7CA47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6</w:t>
      </w:r>
    </w:p>
    <w:p w14:paraId="4CE9A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7</w:t>
      </w:r>
    </w:p>
    <w:p w14:paraId="3B884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8</w:t>
      </w:r>
    </w:p>
    <w:p w14:paraId="76AF5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9</w:t>
      </w:r>
    </w:p>
    <w:p w14:paraId="41001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60</w:t>
      </w:r>
    </w:p>
    <w:p w14:paraId="3B248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1</w:t>
      </w:r>
    </w:p>
    <w:p w14:paraId="04A9A1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2</w:t>
      </w:r>
    </w:p>
    <w:p w14:paraId="7AAEB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3</w:t>
      </w:r>
    </w:p>
    <w:p w14:paraId="1B8C4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4</w:t>
      </w:r>
    </w:p>
    <w:p w14:paraId="70D0A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5</w:t>
      </w:r>
    </w:p>
    <w:p w14:paraId="0E9CEC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6</w:t>
      </w:r>
    </w:p>
    <w:p w14:paraId="35395A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7</w:t>
      </w:r>
    </w:p>
    <w:p w14:paraId="74432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8</w:t>
      </w:r>
    </w:p>
    <w:p w14:paraId="4F863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9</w:t>
      </w:r>
    </w:p>
    <w:p w14:paraId="6A413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0</w:t>
      </w:r>
    </w:p>
    <w:p w14:paraId="62CC3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1</w:t>
      </w:r>
    </w:p>
    <w:p w14:paraId="4FFB9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2</w:t>
      </w:r>
    </w:p>
    <w:p w14:paraId="010D5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3</w:t>
      </w:r>
    </w:p>
    <w:p w14:paraId="7794F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4</w:t>
      </w:r>
    </w:p>
    <w:p w14:paraId="2953D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5</w:t>
      </w:r>
    </w:p>
    <w:p w14:paraId="114B8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6</w:t>
      </w:r>
    </w:p>
    <w:p w14:paraId="19E70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7</w:t>
      </w:r>
    </w:p>
    <w:p w14:paraId="4F19C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8</w:t>
      </w:r>
    </w:p>
    <w:p w14:paraId="2C456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9</w:t>
      </w:r>
    </w:p>
    <w:p w14:paraId="7D6FA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0</w:t>
      </w:r>
    </w:p>
    <w:p w14:paraId="3EEDA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1</w:t>
      </w:r>
    </w:p>
    <w:p w14:paraId="3D570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2</w:t>
      </w:r>
    </w:p>
    <w:p w14:paraId="4E61F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3</w:t>
      </w:r>
    </w:p>
    <w:p w14:paraId="2050B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4</w:t>
      </w:r>
    </w:p>
    <w:p w14:paraId="53A7C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5</w:t>
      </w:r>
    </w:p>
    <w:p w14:paraId="66D8D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6</w:t>
      </w:r>
    </w:p>
    <w:p w14:paraId="28B83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7</w:t>
      </w:r>
    </w:p>
    <w:p w14:paraId="3F3A9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8</w:t>
      </w:r>
    </w:p>
    <w:p w14:paraId="4583F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9</w:t>
      </w:r>
    </w:p>
    <w:p w14:paraId="722EF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90</w:t>
      </w:r>
    </w:p>
    <w:p w14:paraId="0DC58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1</w:t>
      </w:r>
    </w:p>
    <w:p w14:paraId="6E0C9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2</w:t>
      </w:r>
    </w:p>
    <w:p w14:paraId="7436A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3</w:t>
      </w:r>
    </w:p>
    <w:p w14:paraId="6EE483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4</w:t>
      </w:r>
    </w:p>
    <w:p w14:paraId="4F985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5</w:t>
      </w:r>
    </w:p>
    <w:p w14:paraId="21E5F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6</w:t>
      </w:r>
    </w:p>
    <w:p w14:paraId="0D8F0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7</w:t>
      </w:r>
    </w:p>
    <w:p w14:paraId="44620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8</w:t>
      </w:r>
    </w:p>
    <w:p w14:paraId="00A7E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9</w:t>
      </w:r>
    </w:p>
    <w:p w14:paraId="44D83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0</w:t>
      </w:r>
    </w:p>
    <w:p w14:paraId="351D1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1</w:t>
      </w:r>
    </w:p>
    <w:p w14:paraId="393DBD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2</w:t>
      </w:r>
    </w:p>
    <w:p w14:paraId="10894D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3</w:t>
      </w:r>
    </w:p>
    <w:p w14:paraId="7E72A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4</w:t>
      </w:r>
    </w:p>
    <w:p w14:paraId="0F504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5</w:t>
      </w:r>
    </w:p>
    <w:p w14:paraId="16EC8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6</w:t>
      </w:r>
    </w:p>
    <w:p w14:paraId="0AF30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7</w:t>
      </w:r>
    </w:p>
    <w:p w14:paraId="282A9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8</w:t>
      </w:r>
    </w:p>
    <w:p w14:paraId="05CCF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9</w:t>
      </w:r>
    </w:p>
    <w:p w14:paraId="2255F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0</w:t>
      </w:r>
    </w:p>
    <w:p w14:paraId="5664C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1</w:t>
      </w:r>
    </w:p>
    <w:p w14:paraId="725EF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2</w:t>
      </w:r>
    </w:p>
    <w:p w14:paraId="414D89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3</w:t>
      </w:r>
    </w:p>
    <w:p w14:paraId="56A33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4</w:t>
      </w:r>
    </w:p>
    <w:p w14:paraId="4E052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5</w:t>
      </w:r>
    </w:p>
    <w:p w14:paraId="3807D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6</w:t>
      </w:r>
    </w:p>
    <w:p w14:paraId="1EDB3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7</w:t>
      </w:r>
    </w:p>
    <w:p w14:paraId="5A8C7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8</w:t>
      </w:r>
    </w:p>
    <w:p w14:paraId="5AB70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9</w:t>
      </w:r>
    </w:p>
    <w:p w14:paraId="3B3BB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120</w:t>
      </w:r>
    </w:p>
    <w:p w14:paraId="7D19C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1</w:t>
      </w:r>
    </w:p>
    <w:p w14:paraId="624D0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2</w:t>
      </w:r>
    </w:p>
    <w:p w14:paraId="3FF8D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3</w:t>
      </w:r>
    </w:p>
    <w:p w14:paraId="48E6F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4</w:t>
      </w:r>
    </w:p>
    <w:p w14:paraId="5EFBA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5</w:t>
      </w:r>
    </w:p>
    <w:p w14:paraId="766C4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6</w:t>
      </w:r>
    </w:p>
    <w:p w14:paraId="340898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7</w:t>
      </w:r>
    </w:p>
    <w:p w14:paraId="48D58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8</w:t>
      </w:r>
    </w:p>
    <w:p w14:paraId="4239C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9</w:t>
      </w:r>
    </w:p>
    <w:p w14:paraId="3E34B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0</w:t>
      </w:r>
    </w:p>
    <w:p w14:paraId="08B42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1</w:t>
      </w:r>
    </w:p>
    <w:p w14:paraId="02A1B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2</w:t>
      </w:r>
    </w:p>
    <w:p w14:paraId="109E6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3</w:t>
      </w:r>
    </w:p>
    <w:p w14:paraId="287BE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4</w:t>
      </w:r>
    </w:p>
    <w:p w14:paraId="34E96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5</w:t>
      </w:r>
    </w:p>
    <w:p w14:paraId="787A5C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6</w:t>
      </w:r>
    </w:p>
    <w:p w14:paraId="092E7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7</w:t>
      </w:r>
    </w:p>
    <w:p w14:paraId="560931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8</w:t>
      </w:r>
    </w:p>
    <w:p w14:paraId="39B52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9</w:t>
      </w:r>
    </w:p>
    <w:p w14:paraId="76AE5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0</w:t>
      </w:r>
    </w:p>
    <w:p w14:paraId="18974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1</w:t>
      </w:r>
    </w:p>
    <w:p w14:paraId="7FA97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2</w:t>
      </w:r>
    </w:p>
    <w:p w14:paraId="2369C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3</w:t>
      </w:r>
    </w:p>
    <w:p w14:paraId="2C4B8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4</w:t>
      </w:r>
    </w:p>
    <w:p w14:paraId="68B2E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5</w:t>
      </w:r>
    </w:p>
    <w:p w14:paraId="32488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6</w:t>
      </w:r>
    </w:p>
    <w:p w14:paraId="23BC1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7</w:t>
      </w:r>
    </w:p>
    <w:p w14:paraId="0271B2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8</w:t>
      </w:r>
    </w:p>
    <w:p w14:paraId="5EE31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9</w:t>
      </w:r>
    </w:p>
    <w:p w14:paraId="47FF7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150</w:t>
      </w:r>
    </w:p>
    <w:p w14:paraId="2EF61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1</w:t>
      </w:r>
    </w:p>
    <w:p w14:paraId="3328B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2</w:t>
      </w:r>
    </w:p>
    <w:p w14:paraId="3B2FE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3</w:t>
      </w:r>
    </w:p>
    <w:p w14:paraId="37FB4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4</w:t>
      </w:r>
    </w:p>
    <w:p w14:paraId="3D75F8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5</w:t>
      </w:r>
    </w:p>
    <w:p w14:paraId="71D40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6</w:t>
      </w:r>
    </w:p>
    <w:p w14:paraId="6D4DC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7</w:t>
      </w:r>
    </w:p>
    <w:p w14:paraId="5BF17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8</w:t>
      </w:r>
    </w:p>
    <w:p w14:paraId="5925A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9</w:t>
      </w:r>
    </w:p>
    <w:p w14:paraId="1569C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0</w:t>
      </w:r>
    </w:p>
    <w:p w14:paraId="1508B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1</w:t>
      </w:r>
    </w:p>
    <w:p w14:paraId="0A409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2</w:t>
      </w:r>
    </w:p>
    <w:p w14:paraId="6AD631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3</w:t>
      </w:r>
    </w:p>
    <w:p w14:paraId="36434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4</w:t>
      </w:r>
    </w:p>
    <w:p w14:paraId="4D5BE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5</w:t>
      </w:r>
    </w:p>
    <w:p w14:paraId="5B07F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6</w:t>
      </w:r>
    </w:p>
    <w:p w14:paraId="5C4B0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7</w:t>
      </w:r>
    </w:p>
    <w:p w14:paraId="44DDC1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8</w:t>
      </w:r>
    </w:p>
    <w:p w14:paraId="0A5B6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9</w:t>
      </w:r>
    </w:p>
    <w:p w14:paraId="6FF2F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0</w:t>
      </w:r>
    </w:p>
    <w:p w14:paraId="5799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1</w:t>
      </w:r>
    </w:p>
    <w:p w14:paraId="449C2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2</w:t>
      </w:r>
    </w:p>
    <w:p w14:paraId="351E4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3</w:t>
      </w:r>
    </w:p>
    <w:p w14:paraId="6537E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4</w:t>
      </w:r>
    </w:p>
    <w:p w14:paraId="2D919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5</w:t>
      </w:r>
    </w:p>
    <w:p w14:paraId="45AE5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6</w:t>
      </w:r>
    </w:p>
    <w:p w14:paraId="4BC25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7</w:t>
      </w:r>
    </w:p>
    <w:p w14:paraId="7A096B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8</w:t>
      </w:r>
    </w:p>
    <w:p w14:paraId="56796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9</w:t>
      </w:r>
    </w:p>
    <w:p w14:paraId="0A229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180</w:t>
      </w:r>
    </w:p>
    <w:p w14:paraId="6B2A1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1</w:t>
      </w:r>
    </w:p>
    <w:p w14:paraId="48601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2</w:t>
      </w:r>
    </w:p>
    <w:p w14:paraId="28FED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3</w:t>
      </w:r>
    </w:p>
    <w:p w14:paraId="52BC0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4</w:t>
      </w:r>
    </w:p>
    <w:p w14:paraId="13032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5</w:t>
      </w:r>
    </w:p>
    <w:p w14:paraId="7C398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6</w:t>
      </w:r>
    </w:p>
    <w:p w14:paraId="45B69C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7</w:t>
      </w:r>
    </w:p>
    <w:p w14:paraId="09976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8</w:t>
      </w:r>
    </w:p>
    <w:p w14:paraId="11388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9</w:t>
      </w:r>
    </w:p>
    <w:p w14:paraId="41EA4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0</w:t>
      </w:r>
    </w:p>
    <w:p w14:paraId="53282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1</w:t>
      </w:r>
    </w:p>
    <w:p w14:paraId="4659C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2</w:t>
      </w:r>
    </w:p>
    <w:p w14:paraId="7D52F2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3</w:t>
      </w:r>
    </w:p>
    <w:p w14:paraId="7228D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4</w:t>
      </w:r>
    </w:p>
    <w:p w14:paraId="23429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5</w:t>
      </w:r>
    </w:p>
    <w:p w14:paraId="4D68F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6</w:t>
      </w:r>
    </w:p>
    <w:p w14:paraId="4EDBD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7</w:t>
      </w:r>
    </w:p>
    <w:p w14:paraId="63CBC2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8</w:t>
      </w:r>
    </w:p>
    <w:p w14:paraId="1AFFB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9</w:t>
      </w:r>
    </w:p>
    <w:p w14:paraId="5F43E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0</w:t>
      </w:r>
    </w:p>
    <w:p w14:paraId="4C26B3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1</w:t>
      </w:r>
    </w:p>
    <w:p w14:paraId="03D3C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2</w:t>
      </w:r>
    </w:p>
    <w:p w14:paraId="6DFC4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3</w:t>
      </w:r>
    </w:p>
    <w:p w14:paraId="0219F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4</w:t>
      </w:r>
    </w:p>
    <w:p w14:paraId="38BF7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5</w:t>
      </w:r>
    </w:p>
    <w:p w14:paraId="25408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6</w:t>
      </w:r>
    </w:p>
    <w:p w14:paraId="36F48C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7</w:t>
      </w:r>
    </w:p>
    <w:p w14:paraId="5ECB0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8</w:t>
      </w:r>
    </w:p>
    <w:p w14:paraId="2EF2B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9</w:t>
      </w:r>
    </w:p>
    <w:p w14:paraId="2F69C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210</w:t>
      </w:r>
    </w:p>
    <w:p w14:paraId="06FD1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1</w:t>
      </w:r>
    </w:p>
    <w:p w14:paraId="35FF8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2</w:t>
      </w:r>
    </w:p>
    <w:p w14:paraId="27651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3</w:t>
      </w:r>
    </w:p>
    <w:p w14:paraId="6BEC1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4</w:t>
      </w:r>
    </w:p>
    <w:p w14:paraId="5B60B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5</w:t>
      </w:r>
    </w:p>
    <w:p w14:paraId="295B0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6</w:t>
      </w:r>
    </w:p>
    <w:p w14:paraId="23D7C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7</w:t>
      </w:r>
    </w:p>
    <w:p w14:paraId="284F1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8</w:t>
      </w:r>
    </w:p>
    <w:p w14:paraId="7E5C3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9</w:t>
      </w:r>
    </w:p>
    <w:p w14:paraId="320DF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0</w:t>
      </w:r>
    </w:p>
    <w:p w14:paraId="5D130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1</w:t>
      </w:r>
    </w:p>
    <w:p w14:paraId="3D1C1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2</w:t>
      </w:r>
    </w:p>
    <w:p w14:paraId="79291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3</w:t>
      </w:r>
    </w:p>
    <w:p w14:paraId="37794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4</w:t>
      </w:r>
    </w:p>
    <w:p w14:paraId="438AC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5</w:t>
      </w:r>
    </w:p>
    <w:p w14:paraId="3CF4A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6</w:t>
      </w:r>
    </w:p>
    <w:p w14:paraId="11C99B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7</w:t>
      </w:r>
    </w:p>
    <w:p w14:paraId="7E682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8</w:t>
      </w:r>
    </w:p>
    <w:p w14:paraId="7D221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9</w:t>
      </w:r>
    </w:p>
    <w:p w14:paraId="208F6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0</w:t>
      </w:r>
    </w:p>
    <w:p w14:paraId="382DF8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1</w:t>
      </w:r>
    </w:p>
    <w:p w14:paraId="56A87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2</w:t>
      </w:r>
    </w:p>
    <w:p w14:paraId="1724E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3</w:t>
      </w:r>
    </w:p>
    <w:p w14:paraId="7EB05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4</w:t>
      </w:r>
    </w:p>
    <w:p w14:paraId="4E16A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5</w:t>
      </w:r>
    </w:p>
    <w:p w14:paraId="567BB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6</w:t>
      </w:r>
    </w:p>
    <w:p w14:paraId="62D4B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7</w:t>
      </w:r>
    </w:p>
    <w:p w14:paraId="156481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8</w:t>
      </w:r>
    </w:p>
    <w:p w14:paraId="4BC02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9</w:t>
      </w:r>
    </w:p>
    <w:p w14:paraId="25B68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240</w:t>
      </w:r>
    </w:p>
    <w:p w14:paraId="65C6C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1</w:t>
      </w:r>
    </w:p>
    <w:p w14:paraId="16A99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2</w:t>
      </w:r>
    </w:p>
    <w:p w14:paraId="02F6E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3</w:t>
      </w:r>
    </w:p>
    <w:p w14:paraId="54465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4</w:t>
      </w:r>
    </w:p>
    <w:p w14:paraId="290CD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5</w:t>
      </w:r>
    </w:p>
    <w:p w14:paraId="6CDD5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6</w:t>
      </w:r>
    </w:p>
    <w:p w14:paraId="0267D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7</w:t>
      </w:r>
    </w:p>
    <w:p w14:paraId="64573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8</w:t>
      </w:r>
    </w:p>
    <w:p w14:paraId="0148D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9</w:t>
      </w:r>
    </w:p>
    <w:p w14:paraId="6201E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0</w:t>
      </w:r>
    </w:p>
    <w:p w14:paraId="7DEAD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1</w:t>
      </w:r>
    </w:p>
    <w:p w14:paraId="350AB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2</w:t>
      </w:r>
    </w:p>
    <w:p w14:paraId="779DA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3</w:t>
      </w:r>
    </w:p>
    <w:p w14:paraId="755D2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4</w:t>
      </w:r>
    </w:p>
    <w:p w14:paraId="11BF6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5</w:t>
      </w:r>
    </w:p>
    <w:p w14:paraId="773A7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6</w:t>
      </w:r>
    </w:p>
    <w:p w14:paraId="1938D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7</w:t>
      </w:r>
    </w:p>
    <w:p w14:paraId="340FC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8</w:t>
      </w:r>
    </w:p>
    <w:p w14:paraId="5C535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9</w:t>
      </w:r>
    </w:p>
    <w:p w14:paraId="04BEA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0</w:t>
      </w:r>
    </w:p>
    <w:p w14:paraId="212DE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1</w:t>
      </w:r>
    </w:p>
    <w:p w14:paraId="7A372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2</w:t>
      </w:r>
    </w:p>
    <w:p w14:paraId="300A3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3</w:t>
      </w:r>
    </w:p>
    <w:p w14:paraId="13C19A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4</w:t>
      </w:r>
    </w:p>
    <w:p w14:paraId="0558C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5</w:t>
      </w:r>
    </w:p>
    <w:p w14:paraId="3B0BC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6</w:t>
      </w:r>
    </w:p>
    <w:p w14:paraId="4E312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7</w:t>
      </w:r>
    </w:p>
    <w:p w14:paraId="4EAD3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8</w:t>
      </w:r>
    </w:p>
    <w:p w14:paraId="665646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9</w:t>
      </w:r>
    </w:p>
    <w:p w14:paraId="16D01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270</w:t>
      </w:r>
    </w:p>
    <w:p w14:paraId="49038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1</w:t>
      </w:r>
    </w:p>
    <w:p w14:paraId="289B0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2</w:t>
      </w:r>
    </w:p>
    <w:p w14:paraId="5F552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3</w:t>
      </w:r>
    </w:p>
    <w:p w14:paraId="61D44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4</w:t>
      </w:r>
    </w:p>
    <w:p w14:paraId="2891B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5</w:t>
      </w:r>
    </w:p>
    <w:p w14:paraId="7A066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6</w:t>
      </w:r>
    </w:p>
    <w:p w14:paraId="61FB5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7</w:t>
      </w:r>
    </w:p>
    <w:p w14:paraId="023EC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8</w:t>
      </w:r>
    </w:p>
    <w:p w14:paraId="3E10A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9</w:t>
      </w:r>
    </w:p>
    <w:p w14:paraId="20D2A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0</w:t>
      </w:r>
    </w:p>
    <w:p w14:paraId="4D4B0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1</w:t>
      </w:r>
    </w:p>
    <w:p w14:paraId="53120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2</w:t>
      </w:r>
    </w:p>
    <w:p w14:paraId="755D99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3</w:t>
      </w:r>
    </w:p>
    <w:p w14:paraId="22E59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4</w:t>
      </w:r>
    </w:p>
    <w:p w14:paraId="5C6D70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5</w:t>
      </w:r>
    </w:p>
    <w:p w14:paraId="6D816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6</w:t>
      </w:r>
    </w:p>
    <w:p w14:paraId="194C5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7</w:t>
      </w:r>
    </w:p>
    <w:p w14:paraId="205B7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8</w:t>
      </w:r>
    </w:p>
    <w:p w14:paraId="700C1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9</w:t>
      </w:r>
    </w:p>
    <w:p w14:paraId="1A2318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0</w:t>
      </w:r>
    </w:p>
    <w:p w14:paraId="4F663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1</w:t>
      </w:r>
    </w:p>
    <w:p w14:paraId="1EF815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2</w:t>
      </w:r>
    </w:p>
    <w:p w14:paraId="2E58A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3</w:t>
      </w:r>
    </w:p>
    <w:p w14:paraId="1A8A9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4</w:t>
      </w:r>
    </w:p>
    <w:p w14:paraId="5323F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5</w:t>
      </w:r>
    </w:p>
    <w:p w14:paraId="26769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6</w:t>
      </w:r>
    </w:p>
    <w:p w14:paraId="2F74D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7</w:t>
      </w:r>
    </w:p>
    <w:p w14:paraId="2FCE5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8</w:t>
      </w:r>
    </w:p>
    <w:p w14:paraId="191D7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9</w:t>
      </w:r>
    </w:p>
    <w:p w14:paraId="1A247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00</w:t>
      </w:r>
    </w:p>
    <w:p w14:paraId="03AFD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1</w:t>
      </w:r>
    </w:p>
    <w:p w14:paraId="0B465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2</w:t>
      </w:r>
    </w:p>
    <w:p w14:paraId="239A6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3</w:t>
      </w:r>
    </w:p>
    <w:p w14:paraId="766E9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4</w:t>
      </w:r>
    </w:p>
    <w:p w14:paraId="0C696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5</w:t>
      </w:r>
    </w:p>
    <w:p w14:paraId="436A6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6</w:t>
      </w:r>
    </w:p>
    <w:p w14:paraId="64BA4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7</w:t>
      </w:r>
    </w:p>
    <w:p w14:paraId="5A3D92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8</w:t>
      </w:r>
    </w:p>
    <w:p w14:paraId="07190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9</w:t>
      </w:r>
    </w:p>
    <w:p w14:paraId="65D3F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0</w:t>
      </w:r>
    </w:p>
    <w:p w14:paraId="0F55B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1</w:t>
      </w:r>
    </w:p>
    <w:p w14:paraId="664E9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2</w:t>
      </w:r>
    </w:p>
    <w:p w14:paraId="7054C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3</w:t>
      </w:r>
    </w:p>
    <w:p w14:paraId="00771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4</w:t>
      </w:r>
    </w:p>
    <w:p w14:paraId="733E9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5</w:t>
      </w:r>
    </w:p>
    <w:p w14:paraId="43DB8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6</w:t>
      </w:r>
    </w:p>
    <w:p w14:paraId="5735B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7</w:t>
      </w:r>
    </w:p>
    <w:p w14:paraId="42E3C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8</w:t>
      </w:r>
    </w:p>
    <w:p w14:paraId="38555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9</w:t>
      </w:r>
    </w:p>
    <w:p w14:paraId="3D4C2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0</w:t>
      </w:r>
    </w:p>
    <w:p w14:paraId="2CD12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1</w:t>
      </w:r>
    </w:p>
    <w:p w14:paraId="6EBA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2</w:t>
      </w:r>
    </w:p>
    <w:p w14:paraId="7BC25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3</w:t>
      </w:r>
    </w:p>
    <w:p w14:paraId="68DE3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4</w:t>
      </w:r>
    </w:p>
    <w:p w14:paraId="311C4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5</w:t>
      </w:r>
    </w:p>
    <w:p w14:paraId="249A3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6</w:t>
      </w:r>
    </w:p>
    <w:p w14:paraId="4B8EE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7</w:t>
      </w:r>
    </w:p>
    <w:p w14:paraId="43842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8</w:t>
      </w:r>
    </w:p>
    <w:p w14:paraId="41051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9</w:t>
      </w:r>
    </w:p>
    <w:p w14:paraId="7C460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30</w:t>
      </w:r>
    </w:p>
    <w:p w14:paraId="2584C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1</w:t>
      </w:r>
    </w:p>
    <w:p w14:paraId="717C2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2</w:t>
      </w:r>
    </w:p>
    <w:p w14:paraId="42C70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3</w:t>
      </w:r>
    </w:p>
    <w:p w14:paraId="68235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4</w:t>
      </w:r>
    </w:p>
    <w:p w14:paraId="2F621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5</w:t>
      </w:r>
    </w:p>
    <w:p w14:paraId="6260B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6</w:t>
      </w:r>
    </w:p>
    <w:p w14:paraId="32FEE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7</w:t>
      </w:r>
    </w:p>
    <w:p w14:paraId="787D7B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8</w:t>
      </w:r>
    </w:p>
    <w:p w14:paraId="01095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9</w:t>
      </w:r>
    </w:p>
    <w:p w14:paraId="5F697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0</w:t>
      </w:r>
    </w:p>
    <w:p w14:paraId="6D409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1</w:t>
      </w:r>
    </w:p>
    <w:p w14:paraId="61F35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2</w:t>
      </w:r>
    </w:p>
    <w:p w14:paraId="5014C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3</w:t>
      </w:r>
    </w:p>
    <w:p w14:paraId="48F6B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4</w:t>
      </w:r>
    </w:p>
    <w:p w14:paraId="3C718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5</w:t>
      </w:r>
    </w:p>
    <w:p w14:paraId="6AF62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6</w:t>
      </w:r>
    </w:p>
    <w:p w14:paraId="7F8EF1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7</w:t>
      </w:r>
    </w:p>
    <w:p w14:paraId="29C2C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8</w:t>
      </w:r>
    </w:p>
    <w:p w14:paraId="315FF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9</w:t>
      </w:r>
    </w:p>
    <w:p w14:paraId="48E105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0</w:t>
      </w:r>
    </w:p>
    <w:p w14:paraId="7B8E1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1</w:t>
      </w:r>
    </w:p>
    <w:p w14:paraId="166E5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2</w:t>
      </w:r>
    </w:p>
    <w:p w14:paraId="22851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3</w:t>
      </w:r>
    </w:p>
    <w:p w14:paraId="6695F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4</w:t>
      </w:r>
    </w:p>
    <w:p w14:paraId="22A20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5</w:t>
      </w:r>
    </w:p>
    <w:p w14:paraId="3E276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6</w:t>
      </w:r>
    </w:p>
    <w:p w14:paraId="09461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7</w:t>
      </w:r>
    </w:p>
    <w:p w14:paraId="61051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8</w:t>
      </w:r>
    </w:p>
    <w:p w14:paraId="1C32C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9</w:t>
      </w:r>
    </w:p>
    <w:p w14:paraId="63921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60</w:t>
      </w:r>
    </w:p>
    <w:p w14:paraId="76B59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1</w:t>
      </w:r>
    </w:p>
    <w:p w14:paraId="306A4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2</w:t>
      </w:r>
    </w:p>
    <w:p w14:paraId="7842D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3</w:t>
      </w:r>
    </w:p>
    <w:p w14:paraId="374D2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4</w:t>
      </w:r>
    </w:p>
    <w:p w14:paraId="26264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5</w:t>
      </w:r>
    </w:p>
    <w:p w14:paraId="25F6C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6</w:t>
      </w:r>
    </w:p>
    <w:p w14:paraId="0648E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7</w:t>
      </w:r>
    </w:p>
    <w:p w14:paraId="370E5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8</w:t>
      </w:r>
    </w:p>
    <w:p w14:paraId="3D5AE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9</w:t>
      </w:r>
    </w:p>
    <w:p w14:paraId="62DBA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0</w:t>
      </w:r>
    </w:p>
    <w:p w14:paraId="20BE2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1</w:t>
      </w:r>
    </w:p>
    <w:p w14:paraId="3AA2A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2</w:t>
      </w:r>
    </w:p>
    <w:p w14:paraId="0D2F67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3</w:t>
      </w:r>
    </w:p>
    <w:p w14:paraId="6EA24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4</w:t>
      </w:r>
    </w:p>
    <w:p w14:paraId="62649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5</w:t>
      </w:r>
    </w:p>
    <w:p w14:paraId="47091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6</w:t>
      </w:r>
    </w:p>
    <w:p w14:paraId="42D3C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7</w:t>
      </w:r>
    </w:p>
    <w:p w14:paraId="51E5E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8</w:t>
      </w:r>
    </w:p>
    <w:p w14:paraId="7C36D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9</w:t>
      </w:r>
    </w:p>
    <w:p w14:paraId="5E30B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0</w:t>
      </w:r>
    </w:p>
    <w:p w14:paraId="0DB61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1</w:t>
      </w:r>
    </w:p>
    <w:p w14:paraId="1D524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2</w:t>
      </w:r>
    </w:p>
    <w:p w14:paraId="77CD2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3</w:t>
      </w:r>
    </w:p>
    <w:p w14:paraId="14B80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4</w:t>
      </w:r>
    </w:p>
    <w:p w14:paraId="73A9B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5</w:t>
      </w:r>
    </w:p>
    <w:p w14:paraId="5176B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6</w:t>
      </w:r>
    </w:p>
    <w:p w14:paraId="51DDB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7</w:t>
      </w:r>
    </w:p>
    <w:p w14:paraId="40B78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8</w:t>
      </w:r>
    </w:p>
    <w:p w14:paraId="5B1BB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9</w:t>
      </w:r>
    </w:p>
    <w:p w14:paraId="51202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90</w:t>
      </w:r>
    </w:p>
    <w:p w14:paraId="5A563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1</w:t>
      </w:r>
    </w:p>
    <w:p w14:paraId="3988E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2</w:t>
      </w:r>
    </w:p>
    <w:p w14:paraId="53073F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3</w:t>
      </w:r>
    </w:p>
    <w:p w14:paraId="58213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4</w:t>
      </w:r>
    </w:p>
    <w:p w14:paraId="0DDDE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5</w:t>
      </w:r>
    </w:p>
    <w:p w14:paraId="163FF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6</w:t>
      </w:r>
    </w:p>
    <w:p w14:paraId="2F4A7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7</w:t>
      </w:r>
    </w:p>
    <w:p w14:paraId="57709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8</w:t>
      </w:r>
    </w:p>
    <w:p w14:paraId="1456F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9</w:t>
      </w:r>
    </w:p>
    <w:p w14:paraId="67BE6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0</w:t>
      </w:r>
    </w:p>
    <w:p w14:paraId="0E69E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1</w:t>
      </w:r>
    </w:p>
    <w:p w14:paraId="10E5F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2</w:t>
      </w:r>
    </w:p>
    <w:p w14:paraId="6290E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3</w:t>
      </w:r>
    </w:p>
    <w:p w14:paraId="6B9A0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4</w:t>
      </w:r>
    </w:p>
    <w:p w14:paraId="103CC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5</w:t>
      </w:r>
    </w:p>
    <w:p w14:paraId="07150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6</w:t>
      </w:r>
    </w:p>
    <w:p w14:paraId="4BF8A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7</w:t>
      </w:r>
    </w:p>
    <w:p w14:paraId="1CEDA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8</w:t>
      </w:r>
    </w:p>
    <w:p w14:paraId="640DC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9</w:t>
      </w:r>
    </w:p>
    <w:p w14:paraId="7F9FA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0</w:t>
      </w:r>
    </w:p>
    <w:p w14:paraId="2BB2D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1</w:t>
      </w:r>
    </w:p>
    <w:p w14:paraId="08040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2</w:t>
      </w:r>
    </w:p>
    <w:p w14:paraId="1E37E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3</w:t>
      </w:r>
    </w:p>
    <w:p w14:paraId="628B2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4</w:t>
      </w:r>
    </w:p>
    <w:p w14:paraId="0F769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5</w:t>
      </w:r>
    </w:p>
    <w:p w14:paraId="52E95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6</w:t>
      </w:r>
    </w:p>
    <w:p w14:paraId="5CCBA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7</w:t>
      </w:r>
    </w:p>
    <w:p w14:paraId="0C7ED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8</w:t>
      </w:r>
    </w:p>
    <w:p w14:paraId="78425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9</w:t>
      </w:r>
    </w:p>
    <w:p w14:paraId="24824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420</w:t>
      </w:r>
    </w:p>
    <w:p w14:paraId="35AC3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1</w:t>
      </w:r>
    </w:p>
    <w:p w14:paraId="29D98E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2</w:t>
      </w:r>
    </w:p>
    <w:p w14:paraId="1A313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3</w:t>
      </w:r>
    </w:p>
    <w:p w14:paraId="6D22A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4</w:t>
      </w:r>
    </w:p>
    <w:p w14:paraId="66B5B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5</w:t>
      </w:r>
    </w:p>
    <w:p w14:paraId="637010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6</w:t>
      </w:r>
    </w:p>
    <w:p w14:paraId="5D22A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7</w:t>
      </w:r>
    </w:p>
    <w:p w14:paraId="16110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8</w:t>
      </w:r>
    </w:p>
    <w:p w14:paraId="27127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9</w:t>
      </w:r>
    </w:p>
    <w:p w14:paraId="0B697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0</w:t>
      </w:r>
    </w:p>
    <w:p w14:paraId="68467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1</w:t>
      </w:r>
    </w:p>
    <w:p w14:paraId="71E60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2</w:t>
      </w:r>
    </w:p>
    <w:p w14:paraId="21719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3</w:t>
      </w:r>
    </w:p>
    <w:p w14:paraId="1CDB4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4</w:t>
      </w:r>
    </w:p>
    <w:p w14:paraId="23C90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5</w:t>
      </w:r>
    </w:p>
    <w:p w14:paraId="72B017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6</w:t>
      </w:r>
    </w:p>
    <w:p w14:paraId="6889A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7</w:t>
      </w:r>
    </w:p>
    <w:p w14:paraId="036AA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8</w:t>
      </w:r>
    </w:p>
    <w:p w14:paraId="2E8D1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9</w:t>
      </w:r>
    </w:p>
    <w:p w14:paraId="7539D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0</w:t>
      </w:r>
    </w:p>
    <w:p w14:paraId="46AF4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1</w:t>
      </w:r>
    </w:p>
    <w:p w14:paraId="4E226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2</w:t>
      </w:r>
    </w:p>
    <w:p w14:paraId="19251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3</w:t>
      </w:r>
    </w:p>
    <w:p w14:paraId="40304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4</w:t>
      </w:r>
    </w:p>
    <w:p w14:paraId="16AC42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5</w:t>
      </w:r>
    </w:p>
    <w:p w14:paraId="6971D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6</w:t>
      </w:r>
    </w:p>
    <w:p w14:paraId="50907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7</w:t>
      </w:r>
    </w:p>
    <w:p w14:paraId="51E70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8</w:t>
      </w:r>
    </w:p>
    <w:p w14:paraId="270A3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9</w:t>
      </w:r>
    </w:p>
    <w:p w14:paraId="4EED2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450</w:t>
      </w:r>
    </w:p>
    <w:p w14:paraId="7AE0A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1</w:t>
      </w:r>
    </w:p>
    <w:p w14:paraId="175EC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2</w:t>
      </w:r>
    </w:p>
    <w:p w14:paraId="2B237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3</w:t>
      </w:r>
    </w:p>
    <w:p w14:paraId="0B9B2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4</w:t>
      </w:r>
    </w:p>
    <w:p w14:paraId="596FC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5</w:t>
      </w:r>
    </w:p>
    <w:p w14:paraId="30743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6</w:t>
      </w:r>
    </w:p>
    <w:p w14:paraId="748BB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7</w:t>
      </w:r>
    </w:p>
    <w:p w14:paraId="300DC1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8</w:t>
      </w:r>
    </w:p>
    <w:p w14:paraId="1AD21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9</w:t>
      </w:r>
    </w:p>
    <w:p w14:paraId="08EA7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0</w:t>
      </w:r>
    </w:p>
    <w:p w14:paraId="255AA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1</w:t>
      </w:r>
    </w:p>
    <w:p w14:paraId="229AB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2</w:t>
      </w:r>
    </w:p>
    <w:p w14:paraId="248CE2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3</w:t>
      </w:r>
    </w:p>
    <w:p w14:paraId="4BDEA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4</w:t>
      </w:r>
    </w:p>
    <w:p w14:paraId="37410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5</w:t>
      </w:r>
    </w:p>
    <w:p w14:paraId="55CEA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6</w:t>
      </w:r>
    </w:p>
    <w:p w14:paraId="74340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7</w:t>
      </w:r>
    </w:p>
    <w:p w14:paraId="0A12E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8</w:t>
      </w:r>
    </w:p>
    <w:p w14:paraId="13512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9</w:t>
      </w:r>
    </w:p>
    <w:p w14:paraId="2C1F5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0</w:t>
      </w:r>
    </w:p>
    <w:p w14:paraId="4A26B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1</w:t>
      </w:r>
    </w:p>
    <w:p w14:paraId="499AA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2</w:t>
      </w:r>
    </w:p>
    <w:p w14:paraId="4E3CE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3</w:t>
      </w:r>
    </w:p>
    <w:p w14:paraId="120A04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4</w:t>
      </w:r>
    </w:p>
    <w:p w14:paraId="256A36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5</w:t>
      </w:r>
    </w:p>
    <w:p w14:paraId="76BCB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6</w:t>
      </w:r>
    </w:p>
    <w:p w14:paraId="417FB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7</w:t>
      </w:r>
    </w:p>
    <w:p w14:paraId="5B8BD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8</w:t>
      </w:r>
    </w:p>
    <w:p w14:paraId="1F8A7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9</w:t>
      </w:r>
    </w:p>
    <w:p w14:paraId="1EB92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480</w:t>
      </w:r>
    </w:p>
    <w:p w14:paraId="3FE90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1</w:t>
      </w:r>
    </w:p>
    <w:p w14:paraId="6A07E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2</w:t>
      </w:r>
    </w:p>
    <w:p w14:paraId="4C9A79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3</w:t>
      </w:r>
    </w:p>
    <w:p w14:paraId="5D280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4</w:t>
      </w:r>
    </w:p>
    <w:p w14:paraId="64881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5</w:t>
      </w:r>
    </w:p>
    <w:p w14:paraId="552C8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6</w:t>
      </w:r>
    </w:p>
    <w:p w14:paraId="275EF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7</w:t>
      </w:r>
    </w:p>
    <w:p w14:paraId="01481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8</w:t>
      </w:r>
    </w:p>
    <w:p w14:paraId="46C2C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9</w:t>
      </w:r>
    </w:p>
    <w:p w14:paraId="399F5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0</w:t>
      </w:r>
    </w:p>
    <w:p w14:paraId="3136F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1</w:t>
      </w:r>
    </w:p>
    <w:p w14:paraId="25863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2</w:t>
      </w:r>
    </w:p>
    <w:p w14:paraId="2A28B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3</w:t>
      </w:r>
    </w:p>
    <w:p w14:paraId="762BD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4</w:t>
      </w:r>
    </w:p>
    <w:p w14:paraId="0AE4E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5</w:t>
      </w:r>
    </w:p>
    <w:p w14:paraId="0AF20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6</w:t>
      </w:r>
    </w:p>
    <w:p w14:paraId="01F7C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7</w:t>
      </w:r>
    </w:p>
    <w:p w14:paraId="1AC57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8</w:t>
      </w:r>
    </w:p>
    <w:p w14:paraId="255EB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9</w:t>
      </w:r>
    </w:p>
    <w:p w14:paraId="3CFD9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0</w:t>
      </w:r>
    </w:p>
    <w:p w14:paraId="67C85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1</w:t>
      </w:r>
    </w:p>
    <w:p w14:paraId="0B918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2</w:t>
      </w:r>
    </w:p>
    <w:p w14:paraId="68A91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3</w:t>
      </w:r>
    </w:p>
    <w:p w14:paraId="3AD62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4</w:t>
      </w:r>
    </w:p>
    <w:p w14:paraId="44FA7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5</w:t>
      </w:r>
    </w:p>
    <w:p w14:paraId="56C8D9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6</w:t>
      </w:r>
    </w:p>
    <w:p w14:paraId="725E2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7</w:t>
      </w:r>
    </w:p>
    <w:p w14:paraId="22493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8</w:t>
      </w:r>
    </w:p>
    <w:p w14:paraId="6F0DD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9</w:t>
      </w:r>
    </w:p>
    <w:p w14:paraId="019FA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510</w:t>
      </w:r>
    </w:p>
    <w:p w14:paraId="6487B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1</w:t>
      </w:r>
    </w:p>
    <w:p w14:paraId="462AF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2</w:t>
      </w:r>
    </w:p>
    <w:p w14:paraId="79CE9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3</w:t>
      </w:r>
    </w:p>
    <w:p w14:paraId="05A562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4</w:t>
      </w:r>
    </w:p>
    <w:p w14:paraId="34C20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5</w:t>
      </w:r>
    </w:p>
    <w:p w14:paraId="137383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6</w:t>
      </w:r>
    </w:p>
    <w:p w14:paraId="518C6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7</w:t>
      </w:r>
    </w:p>
    <w:p w14:paraId="12AD1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8</w:t>
      </w:r>
    </w:p>
    <w:p w14:paraId="14EFF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9</w:t>
      </w:r>
    </w:p>
    <w:p w14:paraId="55A09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0</w:t>
      </w:r>
    </w:p>
    <w:p w14:paraId="0BE3F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1</w:t>
      </w:r>
    </w:p>
    <w:p w14:paraId="44945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2</w:t>
      </w:r>
    </w:p>
    <w:p w14:paraId="09081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3</w:t>
      </w:r>
    </w:p>
    <w:p w14:paraId="16688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4</w:t>
      </w:r>
    </w:p>
    <w:p w14:paraId="42CA8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5</w:t>
      </w:r>
    </w:p>
    <w:p w14:paraId="6EFF93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6</w:t>
      </w:r>
    </w:p>
    <w:p w14:paraId="5DD89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7</w:t>
      </w:r>
    </w:p>
    <w:p w14:paraId="59997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8</w:t>
      </w:r>
    </w:p>
    <w:p w14:paraId="7005D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9</w:t>
      </w:r>
    </w:p>
    <w:p w14:paraId="2BACC0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0</w:t>
      </w:r>
    </w:p>
    <w:p w14:paraId="1D616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1</w:t>
      </w:r>
    </w:p>
    <w:p w14:paraId="3CE4A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2</w:t>
      </w:r>
    </w:p>
    <w:p w14:paraId="2B40F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3</w:t>
      </w:r>
    </w:p>
    <w:p w14:paraId="768CD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4</w:t>
      </w:r>
    </w:p>
    <w:p w14:paraId="146BA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5</w:t>
      </w:r>
    </w:p>
    <w:p w14:paraId="013CB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6</w:t>
      </w:r>
    </w:p>
    <w:p w14:paraId="12486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7</w:t>
      </w:r>
    </w:p>
    <w:p w14:paraId="7DEF8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8</w:t>
      </w:r>
    </w:p>
    <w:p w14:paraId="6A2DF2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9</w:t>
      </w:r>
    </w:p>
    <w:p w14:paraId="7FBA5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540</w:t>
      </w:r>
    </w:p>
    <w:p w14:paraId="29A6D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1</w:t>
      </w:r>
    </w:p>
    <w:p w14:paraId="7FA0F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2</w:t>
      </w:r>
    </w:p>
    <w:p w14:paraId="5E3A4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3</w:t>
      </w:r>
    </w:p>
    <w:p w14:paraId="7DF3C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4</w:t>
      </w:r>
    </w:p>
    <w:p w14:paraId="0C797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5</w:t>
      </w:r>
    </w:p>
    <w:p w14:paraId="29FE7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6</w:t>
      </w:r>
    </w:p>
    <w:p w14:paraId="224B2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7</w:t>
      </w:r>
    </w:p>
    <w:p w14:paraId="39145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8</w:t>
      </w:r>
    </w:p>
    <w:p w14:paraId="5CE86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9</w:t>
      </w:r>
    </w:p>
    <w:p w14:paraId="5B948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0</w:t>
      </w:r>
    </w:p>
    <w:p w14:paraId="6BBBC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1</w:t>
      </w:r>
    </w:p>
    <w:p w14:paraId="1EC33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2</w:t>
      </w:r>
    </w:p>
    <w:p w14:paraId="42AD5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3</w:t>
      </w:r>
    </w:p>
    <w:p w14:paraId="0F5AF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4</w:t>
      </w:r>
    </w:p>
    <w:p w14:paraId="30E0F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5</w:t>
      </w:r>
    </w:p>
    <w:p w14:paraId="40A80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6</w:t>
      </w:r>
    </w:p>
    <w:p w14:paraId="09B70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7</w:t>
      </w:r>
    </w:p>
    <w:p w14:paraId="4EC04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8</w:t>
      </w:r>
    </w:p>
    <w:p w14:paraId="42319C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9</w:t>
      </w:r>
    </w:p>
    <w:p w14:paraId="04408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0</w:t>
      </w:r>
    </w:p>
    <w:p w14:paraId="3BB29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1</w:t>
      </w:r>
    </w:p>
    <w:p w14:paraId="4C531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2</w:t>
      </w:r>
    </w:p>
    <w:p w14:paraId="2B969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3</w:t>
      </w:r>
    </w:p>
    <w:p w14:paraId="4AF78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4</w:t>
      </w:r>
    </w:p>
    <w:p w14:paraId="156498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5</w:t>
      </w:r>
    </w:p>
    <w:p w14:paraId="4F4C7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6</w:t>
      </w:r>
    </w:p>
    <w:p w14:paraId="44173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7</w:t>
      </w:r>
    </w:p>
    <w:p w14:paraId="4AC5F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8</w:t>
      </w:r>
    </w:p>
    <w:p w14:paraId="26E46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9</w:t>
      </w:r>
    </w:p>
    <w:p w14:paraId="23091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570</w:t>
      </w:r>
    </w:p>
    <w:p w14:paraId="2EB6F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1</w:t>
      </w:r>
    </w:p>
    <w:p w14:paraId="3C824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2</w:t>
      </w:r>
    </w:p>
    <w:p w14:paraId="6C987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3</w:t>
      </w:r>
    </w:p>
    <w:p w14:paraId="30DAA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4</w:t>
      </w:r>
    </w:p>
    <w:p w14:paraId="5011C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5</w:t>
      </w:r>
    </w:p>
    <w:p w14:paraId="54A076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6</w:t>
      </w:r>
    </w:p>
    <w:p w14:paraId="2ADD9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7</w:t>
      </w:r>
    </w:p>
    <w:p w14:paraId="12670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8</w:t>
      </w:r>
    </w:p>
    <w:p w14:paraId="152BF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9</w:t>
      </w:r>
    </w:p>
    <w:p w14:paraId="52448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0</w:t>
      </w:r>
    </w:p>
    <w:p w14:paraId="2971B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1</w:t>
      </w:r>
    </w:p>
    <w:p w14:paraId="0B069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2</w:t>
      </w:r>
    </w:p>
    <w:p w14:paraId="16DF0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3</w:t>
      </w:r>
    </w:p>
    <w:p w14:paraId="0629A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4</w:t>
      </w:r>
    </w:p>
    <w:p w14:paraId="06DD4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5</w:t>
      </w:r>
    </w:p>
    <w:p w14:paraId="7134C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6</w:t>
      </w:r>
    </w:p>
    <w:p w14:paraId="116DC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7</w:t>
      </w:r>
    </w:p>
    <w:p w14:paraId="3A802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8</w:t>
      </w:r>
    </w:p>
    <w:p w14:paraId="61372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9</w:t>
      </w:r>
    </w:p>
    <w:p w14:paraId="1C0A4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0</w:t>
      </w:r>
    </w:p>
    <w:p w14:paraId="51354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1</w:t>
      </w:r>
    </w:p>
    <w:p w14:paraId="05249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2</w:t>
      </w:r>
    </w:p>
    <w:p w14:paraId="69104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3</w:t>
      </w:r>
    </w:p>
    <w:p w14:paraId="303B19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4</w:t>
      </w:r>
    </w:p>
    <w:p w14:paraId="663FE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5</w:t>
      </w:r>
    </w:p>
    <w:p w14:paraId="3C89C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6</w:t>
      </w:r>
    </w:p>
    <w:p w14:paraId="0D6C1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7</w:t>
      </w:r>
    </w:p>
    <w:p w14:paraId="06F3A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8</w:t>
      </w:r>
    </w:p>
    <w:p w14:paraId="4B544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9</w:t>
      </w:r>
    </w:p>
    <w:p w14:paraId="7C0DF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00</w:t>
      </w:r>
    </w:p>
    <w:p w14:paraId="3E710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1</w:t>
      </w:r>
    </w:p>
    <w:p w14:paraId="1184C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2</w:t>
      </w:r>
    </w:p>
    <w:p w14:paraId="2D087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3</w:t>
      </w:r>
    </w:p>
    <w:p w14:paraId="3A018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4</w:t>
      </w:r>
    </w:p>
    <w:p w14:paraId="66F78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5</w:t>
      </w:r>
    </w:p>
    <w:p w14:paraId="411D7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6</w:t>
      </w:r>
    </w:p>
    <w:p w14:paraId="227B8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7</w:t>
      </w:r>
    </w:p>
    <w:p w14:paraId="76FF1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8</w:t>
      </w:r>
    </w:p>
    <w:p w14:paraId="3303D4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9</w:t>
      </w:r>
    </w:p>
    <w:p w14:paraId="34FE3B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0</w:t>
      </w:r>
    </w:p>
    <w:p w14:paraId="18417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1</w:t>
      </w:r>
    </w:p>
    <w:p w14:paraId="21BED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2</w:t>
      </w:r>
    </w:p>
    <w:p w14:paraId="3174D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3</w:t>
      </w:r>
    </w:p>
    <w:p w14:paraId="6AF8B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4</w:t>
      </w:r>
    </w:p>
    <w:p w14:paraId="637403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5</w:t>
      </w:r>
    </w:p>
    <w:p w14:paraId="74AC6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6</w:t>
      </w:r>
    </w:p>
    <w:p w14:paraId="15FB9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7</w:t>
      </w:r>
    </w:p>
    <w:p w14:paraId="6F4F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8</w:t>
      </w:r>
    </w:p>
    <w:p w14:paraId="63A11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9</w:t>
      </w:r>
    </w:p>
    <w:p w14:paraId="374C8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0</w:t>
      </w:r>
    </w:p>
    <w:p w14:paraId="0E0B6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1</w:t>
      </w:r>
    </w:p>
    <w:p w14:paraId="67AD3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2</w:t>
      </w:r>
    </w:p>
    <w:p w14:paraId="7C5760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3</w:t>
      </w:r>
    </w:p>
    <w:p w14:paraId="3F149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4</w:t>
      </w:r>
    </w:p>
    <w:p w14:paraId="14A6B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5</w:t>
      </w:r>
    </w:p>
    <w:p w14:paraId="59C60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6</w:t>
      </w:r>
    </w:p>
    <w:p w14:paraId="1E103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7</w:t>
      </w:r>
    </w:p>
    <w:p w14:paraId="6FFCF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8</w:t>
      </w:r>
    </w:p>
    <w:p w14:paraId="57D71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9</w:t>
      </w:r>
    </w:p>
    <w:p w14:paraId="70C68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30</w:t>
      </w:r>
    </w:p>
    <w:p w14:paraId="0A3554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1</w:t>
      </w:r>
    </w:p>
    <w:p w14:paraId="3B005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2</w:t>
      </w:r>
    </w:p>
    <w:p w14:paraId="16431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3</w:t>
      </w:r>
    </w:p>
    <w:p w14:paraId="26692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4</w:t>
      </w:r>
    </w:p>
    <w:p w14:paraId="2A976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5</w:t>
      </w:r>
    </w:p>
    <w:p w14:paraId="0E3D2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6</w:t>
      </w:r>
    </w:p>
    <w:p w14:paraId="5B19F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7</w:t>
      </w:r>
    </w:p>
    <w:p w14:paraId="0E048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8</w:t>
      </w:r>
    </w:p>
    <w:p w14:paraId="5DD1A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9</w:t>
      </w:r>
    </w:p>
    <w:p w14:paraId="4EC38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0</w:t>
      </w:r>
    </w:p>
    <w:p w14:paraId="3F0FB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1</w:t>
      </w:r>
    </w:p>
    <w:p w14:paraId="59205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2</w:t>
      </w:r>
    </w:p>
    <w:p w14:paraId="48320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3</w:t>
      </w:r>
    </w:p>
    <w:p w14:paraId="438B9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4</w:t>
      </w:r>
    </w:p>
    <w:p w14:paraId="5C56F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5</w:t>
      </w:r>
    </w:p>
    <w:p w14:paraId="0E530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6</w:t>
      </w:r>
    </w:p>
    <w:p w14:paraId="21C6C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7</w:t>
      </w:r>
    </w:p>
    <w:p w14:paraId="60FEA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8</w:t>
      </w:r>
    </w:p>
    <w:p w14:paraId="25AFF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9</w:t>
      </w:r>
    </w:p>
    <w:p w14:paraId="6A701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0</w:t>
      </w:r>
    </w:p>
    <w:p w14:paraId="683DF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1</w:t>
      </w:r>
    </w:p>
    <w:p w14:paraId="2C702D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2</w:t>
      </w:r>
    </w:p>
    <w:p w14:paraId="667D92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3</w:t>
      </w:r>
    </w:p>
    <w:p w14:paraId="7A78B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4</w:t>
      </w:r>
    </w:p>
    <w:p w14:paraId="048FD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5</w:t>
      </w:r>
    </w:p>
    <w:p w14:paraId="1D948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6</w:t>
      </w:r>
    </w:p>
    <w:p w14:paraId="67485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7</w:t>
      </w:r>
    </w:p>
    <w:p w14:paraId="5D7CC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8</w:t>
      </w:r>
    </w:p>
    <w:p w14:paraId="17A3D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9</w:t>
      </w:r>
    </w:p>
    <w:p w14:paraId="03223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60</w:t>
      </w:r>
    </w:p>
    <w:p w14:paraId="52F28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1</w:t>
      </w:r>
    </w:p>
    <w:p w14:paraId="3E658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2</w:t>
      </w:r>
    </w:p>
    <w:p w14:paraId="57C3B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3</w:t>
      </w:r>
    </w:p>
    <w:p w14:paraId="0B579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4</w:t>
      </w:r>
    </w:p>
    <w:p w14:paraId="3AEFC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5</w:t>
      </w:r>
    </w:p>
    <w:p w14:paraId="1B48D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6</w:t>
      </w:r>
    </w:p>
    <w:p w14:paraId="54304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7</w:t>
      </w:r>
    </w:p>
    <w:p w14:paraId="5A51F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8</w:t>
      </w:r>
    </w:p>
    <w:p w14:paraId="14CD7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9</w:t>
      </w:r>
    </w:p>
    <w:p w14:paraId="2AADF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0</w:t>
      </w:r>
    </w:p>
    <w:p w14:paraId="6F224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1</w:t>
      </w:r>
    </w:p>
    <w:p w14:paraId="1048F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2</w:t>
      </w:r>
    </w:p>
    <w:p w14:paraId="5AD68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3</w:t>
      </w:r>
    </w:p>
    <w:p w14:paraId="7219B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4</w:t>
      </w:r>
    </w:p>
    <w:p w14:paraId="60309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5</w:t>
      </w:r>
    </w:p>
    <w:p w14:paraId="43C3B7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6</w:t>
      </w:r>
    </w:p>
    <w:p w14:paraId="466BA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7</w:t>
      </w:r>
    </w:p>
    <w:p w14:paraId="2AA2C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8</w:t>
      </w:r>
    </w:p>
    <w:p w14:paraId="42181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9</w:t>
      </w:r>
    </w:p>
    <w:p w14:paraId="31EB5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0</w:t>
      </w:r>
    </w:p>
    <w:p w14:paraId="2C364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1</w:t>
      </w:r>
    </w:p>
    <w:p w14:paraId="396D18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2</w:t>
      </w:r>
    </w:p>
    <w:p w14:paraId="294D0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3</w:t>
      </w:r>
    </w:p>
    <w:p w14:paraId="0C3A5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4</w:t>
      </w:r>
    </w:p>
    <w:p w14:paraId="34E65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5</w:t>
      </w:r>
    </w:p>
    <w:p w14:paraId="0322B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6</w:t>
      </w:r>
    </w:p>
    <w:p w14:paraId="6501A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7</w:t>
      </w:r>
    </w:p>
    <w:p w14:paraId="0B4F96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8</w:t>
      </w:r>
    </w:p>
    <w:p w14:paraId="075F2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9</w:t>
      </w:r>
    </w:p>
    <w:p w14:paraId="68F69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90</w:t>
      </w:r>
    </w:p>
    <w:p w14:paraId="56E68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1</w:t>
      </w:r>
    </w:p>
    <w:p w14:paraId="658DD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2</w:t>
      </w:r>
    </w:p>
    <w:p w14:paraId="0CA14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3</w:t>
      </w:r>
    </w:p>
    <w:p w14:paraId="22AC8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4</w:t>
      </w:r>
    </w:p>
    <w:p w14:paraId="508A3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5</w:t>
      </w:r>
    </w:p>
    <w:p w14:paraId="61185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6</w:t>
      </w:r>
    </w:p>
    <w:p w14:paraId="7D6F4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7</w:t>
      </w:r>
    </w:p>
    <w:p w14:paraId="3105F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8</w:t>
      </w:r>
    </w:p>
    <w:p w14:paraId="4C94B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9</w:t>
      </w:r>
    </w:p>
    <w:p w14:paraId="01916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0</w:t>
      </w:r>
    </w:p>
    <w:p w14:paraId="42A932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1</w:t>
      </w:r>
    </w:p>
    <w:p w14:paraId="6FF1B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2</w:t>
      </w:r>
    </w:p>
    <w:p w14:paraId="2618A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3</w:t>
      </w:r>
    </w:p>
    <w:p w14:paraId="1AEC2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4</w:t>
      </w:r>
    </w:p>
    <w:p w14:paraId="70C52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5</w:t>
      </w:r>
    </w:p>
    <w:p w14:paraId="56BF3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6</w:t>
      </w:r>
    </w:p>
    <w:p w14:paraId="018A5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7</w:t>
      </w:r>
    </w:p>
    <w:p w14:paraId="34432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8</w:t>
      </w:r>
    </w:p>
    <w:p w14:paraId="0F8B3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9</w:t>
      </w:r>
    </w:p>
    <w:p w14:paraId="6B235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0</w:t>
      </w:r>
    </w:p>
    <w:p w14:paraId="456004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1</w:t>
      </w:r>
    </w:p>
    <w:p w14:paraId="0FAB6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2</w:t>
      </w:r>
    </w:p>
    <w:p w14:paraId="3CBB0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3</w:t>
      </w:r>
    </w:p>
    <w:p w14:paraId="6DB46B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4</w:t>
      </w:r>
    </w:p>
    <w:p w14:paraId="3D970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5</w:t>
      </w:r>
    </w:p>
    <w:p w14:paraId="66F2A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6</w:t>
      </w:r>
    </w:p>
    <w:p w14:paraId="05300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7</w:t>
      </w:r>
    </w:p>
    <w:p w14:paraId="1F8AB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8</w:t>
      </w:r>
    </w:p>
    <w:p w14:paraId="28E66C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9</w:t>
      </w:r>
    </w:p>
    <w:p w14:paraId="2AD8F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720</w:t>
      </w:r>
    </w:p>
    <w:p w14:paraId="608FF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1</w:t>
      </w:r>
    </w:p>
    <w:p w14:paraId="0EBDA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2</w:t>
      </w:r>
    </w:p>
    <w:p w14:paraId="1CBC6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3</w:t>
      </w:r>
    </w:p>
    <w:p w14:paraId="028C9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4</w:t>
      </w:r>
    </w:p>
    <w:p w14:paraId="66154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5</w:t>
      </w:r>
    </w:p>
    <w:p w14:paraId="58F18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6</w:t>
      </w:r>
    </w:p>
    <w:p w14:paraId="44CED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7</w:t>
      </w:r>
    </w:p>
    <w:p w14:paraId="4EA5C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8</w:t>
      </w:r>
    </w:p>
    <w:p w14:paraId="49582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9</w:t>
      </w:r>
    </w:p>
    <w:p w14:paraId="56C193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0</w:t>
      </w:r>
    </w:p>
    <w:p w14:paraId="5B44E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1</w:t>
      </w:r>
    </w:p>
    <w:p w14:paraId="7C6A6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2</w:t>
      </w:r>
    </w:p>
    <w:p w14:paraId="198D9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3</w:t>
      </w:r>
    </w:p>
    <w:p w14:paraId="68EE1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4</w:t>
      </w:r>
    </w:p>
    <w:p w14:paraId="105A1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5</w:t>
      </w:r>
    </w:p>
    <w:p w14:paraId="6BDE8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6</w:t>
      </w:r>
    </w:p>
    <w:p w14:paraId="5206D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7</w:t>
      </w:r>
    </w:p>
    <w:p w14:paraId="6A9F5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8</w:t>
      </w:r>
    </w:p>
    <w:p w14:paraId="7D5E7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9</w:t>
      </w:r>
    </w:p>
    <w:p w14:paraId="2B729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0</w:t>
      </w:r>
    </w:p>
    <w:p w14:paraId="66FA8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1</w:t>
      </w:r>
    </w:p>
    <w:p w14:paraId="346EA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2</w:t>
      </w:r>
    </w:p>
    <w:p w14:paraId="14CAE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3</w:t>
      </w:r>
    </w:p>
    <w:p w14:paraId="4785B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4</w:t>
      </w:r>
    </w:p>
    <w:p w14:paraId="6EE1A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5</w:t>
      </w:r>
    </w:p>
    <w:p w14:paraId="61EB6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6</w:t>
      </w:r>
    </w:p>
    <w:p w14:paraId="1ED87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7</w:t>
      </w:r>
    </w:p>
    <w:p w14:paraId="71669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8</w:t>
      </w:r>
    </w:p>
    <w:p w14:paraId="07505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9</w:t>
      </w:r>
    </w:p>
    <w:p w14:paraId="30DA7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750</w:t>
      </w:r>
    </w:p>
    <w:p w14:paraId="47F4B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1</w:t>
      </w:r>
    </w:p>
    <w:p w14:paraId="131A4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2</w:t>
      </w:r>
    </w:p>
    <w:p w14:paraId="71F6F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3</w:t>
      </w:r>
    </w:p>
    <w:p w14:paraId="2AEF9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4</w:t>
      </w:r>
    </w:p>
    <w:p w14:paraId="4537D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5</w:t>
      </w:r>
    </w:p>
    <w:p w14:paraId="0ACA9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6</w:t>
      </w:r>
    </w:p>
    <w:p w14:paraId="182F5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7</w:t>
      </w:r>
    </w:p>
    <w:p w14:paraId="6A1DB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8</w:t>
      </w:r>
    </w:p>
    <w:p w14:paraId="11A5E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9</w:t>
      </w:r>
    </w:p>
    <w:p w14:paraId="245AF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0</w:t>
      </w:r>
    </w:p>
    <w:p w14:paraId="51D26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1</w:t>
      </w:r>
    </w:p>
    <w:p w14:paraId="10741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2</w:t>
      </w:r>
    </w:p>
    <w:p w14:paraId="5178D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3</w:t>
      </w:r>
    </w:p>
    <w:p w14:paraId="22E57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4</w:t>
      </w:r>
    </w:p>
    <w:p w14:paraId="591DA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5</w:t>
      </w:r>
    </w:p>
    <w:p w14:paraId="62872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6</w:t>
      </w:r>
    </w:p>
    <w:p w14:paraId="76529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7</w:t>
      </w:r>
    </w:p>
    <w:p w14:paraId="5ABB0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8</w:t>
      </w:r>
    </w:p>
    <w:p w14:paraId="54F5B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9</w:t>
      </w:r>
    </w:p>
    <w:p w14:paraId="715B4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0</w:t>
      </w:r>
    </w:p>
    <w:p w14:paraId="54F75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1</w:t>
      </w:r>
    </w:p>
    <w:p w14:paraId="2ECBA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2</w:t>
      </w:r>
    </w:p>
    <w:p w14:paraId="5536D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3</w:t>
      </w:r>
    </w:p>
    <w:p w14:paraId="33761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4</w:t>
      </w:r>
    </w:p>
    <w:p w14:paraId="543F16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5</w:t>
      </w:r>
    </w:p>
    <w:p w14:paraId="13490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6</w:t>
      </w:r>
    </w:p>
    <w:p w14:paraId="74139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7</w:t>
      </w:r>
    </w:p>
    <w:p w14:paraId="2FA0EA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8</w:t>
      </w:r>
    </w:p>
    <w:p w14:paraId="4B428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9</w:t>
      </w:r>
    </w:p>
    <w:p w14:paraId="51541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780</w:t>
      </w:r>
    </w:p>
    <w:p w14:paraId="21A87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1</w:t>
      </w:r>
    </w:p>
    <w:p w14:paraId="5692D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2</w:t>
      </w:r>
    </w:p>
    <w:p w14:paraId="594DC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3</w:t>
      </w:r>
    </w:p>
    <w:p w14:paraId="18CF8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4</w:t>
      </w:r>
    </w:p>
    <w:p w14:paraId="6C65C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5</w:t>
      </w:r>
    </w:p>
    <w:p w14:paraId="16FD1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6</w:t>
      </w:r>
    </w:p>
    <w:p w14:paraId="06624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7</w:t>
      </w:r>
    </w:p>
    <w:p w14:paraId="046D9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8</w:t>
      </w:r>
    </w:p>
    <w:p w14:paraId="7C188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9</w:t>
      </w:r>
    </w:p>
    <w:p w14:paraId="54388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0</w:t>
      </w:r>
    </w:p>
    <w:p w14:paraId="174D0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1</w:t>
      </w:r>
    </w:p>
    <w:p w14:paraId="0048E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2</w:t>
      </w:r>
    </w:p>
    <w:p w14:paraId="08D8B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3</w:t>
      </w:r>
    </w:p>
    <w:p w14:paraId="7D17D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4</w:t>
      </w:r>
    </w:p>
    <w:p w14:paraId="17AB7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5</w:t>
      </w:r>
    </w:p>
    <w:p w14:paraId="284D1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6</w:t>
      </w:r>
    </w:p>
    <w:p w14:paraId="30659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7</w:t>
      </w:r>
    </w:p>
    <w:p w14:paraId="45682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8</w:t>
      </w:r>
    </w:p>
    <w:p w14:paraId="472C8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9</w:t>
      </w:r>
    </w:p>
    <w:p w14:paraId="12DD1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0</w:t>
      </w:r>
    </w:p>
    <w:p w14:paraId="47C16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1</w:t>
      </w:r>
    </w:p>
    <w:p w14:paraId="61C76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2</w:t>
      </w:r>
    </w:p>
    <w:p w14:paraId="3B04C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3</w:t>
      </w:r>
    </w:p>
    <w:p w14:paraId="428E0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4</w:t>
      </w:r>
    </w:p>
    <w:p w14:paraId="5E481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5</w:t>
      </w:r>
    </w:p>
    <w:p w14:paraId="0F1FE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6</w:t>
      </w:r>
    </w:p>
    <w:p w14:paraId="5683D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7</w:t>
      </w:r>
    </w:p>
    <w:p w14:paraId="1A8D1B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8</w:t>
      </w:r>
    </w:p>
    <w:p w14:paraId="326EC5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9</w:t>
      </w:r>
    </w:p>
    <w:p w14:paraId="5E8D7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810</w:t>
      </w:r>
    </w:p>
    <w:p w14:paraId="73879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1</w:t>
      </w:r>
    </w:p>
    <w:p w14:paraId="347E3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2</w:t>
      </w:r>
    </w:p>
    <w:p w14:paraId="69070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3</w:t>
      </w:r>
    </w:p>
    <w:p w14:paraId="4DD3F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4</w:t>
      </w:r>
    </w:p>
    <w:p w14:paraId="57CEE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5</w:t>
      </w:r>
    </w:p>
    <w:p w14:paraId="36A55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6</w:t>
      </w:r>
    </w:p>
    <w:p w14:paraId="000E5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7</w:t>
      </w:r>
    </w:p>
    <w:p w14:paraId="4182C8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8</w:t>
      </w:r>
    </w:p>
    <w:p w14:paraId="514F4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9</w:t>
      </w:r>
    </w:p>
    <w:p w14:paraId="6A70F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0</w:t>
      </w:r>
    </w:p>
    <w:p w14:paraId="09BAF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1</w:t>
      </w:r>
    </w:p>
    <w:p w14:paraId="63B4A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2</w:t>
      </w:r>
    </w:p>
    <w:p w14:paraId="242B5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3</w:t>
      </w:r>
    </w:p>
    <w:p w14:paraId="2E5A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4</w:t>
      </w:r>
    </w:p>
    <w:p w14:paraId="5EE50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5</w:t>
      </w:r>
    </w:p>
    <w:p w14:paraId="136C3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6</w:t>
      </w:r>
    </w:p>
    <w:p w14:paraId="38966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7</w:t>
      </w:r>
    </w:p>
    <w:p w14:paraId="7D398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8</w:t>
      </w:r>
    </w:p>
    <w:p w14:paraId="22C9B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9</w:t>
      </w:r>
    </w:p>
    <w:p w14:paraId="2E997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0</w:t>
      </w:r>
    </w:p>
    <w:p w14:paraId="517E4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1</w:t>
      </w:r>
    </w:p>
    <w:p w14:paraId="74926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2</w:t>
      </w:r>
    </w:p>
    <w:p w14:paraId="2F653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3</w:t>
      </w:r>
    </w:p>
    <w:p w14:paraId="58D7E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4</w:t>
      </w:r>
    </w:p>
    <w:p w14:paraId="6E9E0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5</w:t>
      </w:r>
    </w:p>
    <w:p w14:paraId="3F919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6</w:t>
      </w:r>
    </w:p>
    <w:p w14:paraId="4FD2B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7</w:t>
      </w:r>
    </w:p>
    <w:p w14:paraId="60C99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8</w:t>
      </w:r>
    </w:p>
    <w:p w14:paraId="30A77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9</w:t>
      </w:r>
    </w:p>
    <w:p w14:paraId="2444C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840</w:t>
      </w:r>
    </w:p>
    <w:p w14:paraId="7E6BD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1</w:t>
      </w:r>
    </w:p>
    <w:p w14:paraId="09DAD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2</w:t>
      </w:r>
    </w:p>
    <w:p w14:paraId="2C5A3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3</w:t>
      </w:r>
    </w:p>
    <w:p w14:paraId="1BE7E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4</w:t>
      </w:r>
    </w:p>
    <w:p w14:paraId="2BDB3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5</w:t>
      </w:r>
    </w:p>
    <w:p w14:paraId="1502B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6</w:t>
      </w:r>
    </w:p>
    <w:p w14:paraId="246F7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7</w:t>
      </w:r>
    </w:p>
    <w:p w14:paraId="6482B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8</w:t>
      </w:r>
    </w:p>
    <w:p w14:paraId="05541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9</w:t>
      </w:r>
    </w:p>
    <w:p w14:paraId="063DA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0</w:t>
      </w:r>
    </w:p>
    <w:p w14:paraId="074C6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1</w:t>
      </w:r>
    </w:p>
    <w:p w14:paraId="182F43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2</w:t>
      </w:r>
    </w:p>
    <w:p w14:paraId="68340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3</w:t>
      </w:r>
    </w:p>
    <w:p w14:paraId="2F3DB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4</w:t>
      </w:r>
    </w:p>
    <w:p w14:paraId="6E772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5</w:t>
      </w:r>
    </w:p>
    <w:p w14:paraId="6D6D2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6</w:t>
      </w:r>
    </w:p>
    <w:p w14:paraId="10111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7</w:t>
      </w:r>
    </w:p>
    <w:p w14:paraId="7B3A1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8</w:t>
      </w:r>
    </w:p>
    <w:p w14:paraId="7FD5F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9</w:t>
      </w:r>
    </w:p>
    <w:p w14:paraId="4F15F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0</w:t>
      </w:r>
    </w:p>
    <w:p w14:paraId="19CF87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1</w:t>
      </w:r>
    </w:p>
    <w:p w14:paraId="49894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2</w:t>
      </w:r>
    </w:p>
    <w:p w14:paraId="31CAB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3</w:t>
      </w:r>
    </w:p>
    <w:p w14:paraId="481E6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4</w:t>
      </w:r>
    </w:p>
    <w:p w14:paraId="5225F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5</w:t>
      </w:r>
    </w:p>
    <w:p w14:paraId="16486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6</w:t>
      </w:r>
    </w:p>
    <w:p w14:paraId="73EFB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7</w:t>
      </w:r>
    </w:p>
    <w:p w14:paraId="4DFAE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8</w:t>
      </w:r>
    </w:p>
    <w:p w14:paraId="2E9AE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9</w:t>
      </w:r>
    </w:p>
    <w:p w14:paraId="08785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870</w:t>
      </w:r>
    </w:p>
    <w:p w14:paraId="0B99E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1</w:t>
      </w:r>
    </w:p>
    <w:p w14:paraId="29D56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2</w:t>
      </w:r>
    </w:p>
    <w:p w14:paraId="7BAF2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3</w:t>
      </w:r>
    </w:p>
    <w:p w14:paraId="0A0DF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4</w:t>
      </w:r>
    </w:p>
    <w:p w14:paraId="547DD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5</w:t>
      </w:r>
    </w:p>
    <w:p w14:paraId="7A148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6</w:t>
      </w:r>
    </w:p>
    <w:p w14:paraId="01D010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7</w:t>
      </w:r>
    </w:p>
    <w:p w14:paraId="26181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8</w:t>
      </w:r>
    </w:p>
    <w:p w14:paraId="0594A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9</w:t>
      </w:r>
    </w:p>
    <w:p w14:paraId="34128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0</w:t>
      </w:r>
    </w:p>
    <w:p w14:paraId="46BAD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1</w:t>
      </w:r>
    </w:p>
    <w:p w14:paraId="0A157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2</w:t>
      </w:r>
    </w:p>
    <w:p w14:paraId="75BC4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3</w:t>
      </w:r>
    </w:p>
    <w:p w14:paraId="521E4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4</w:t>
      </w:r>
    </w:p>
    <w:p w14:paraId="6E3C8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5</w:t>
      </w:r>
    </w:p>
    <w:p w14:paraId="24621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6</w:t>
      </w:r>
    </w:p>
    <w:p w14:paraId="626CA8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7</w:t>
      </w:r>
    </w:p>
    <w:p w14:paraId="7D796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8</w:t>
      </w:r>
    </w:p>
    <w:p w14:paraId="3520D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9</w:t>
      </w:r>
    </w:p>
    <w:p w14:paraId="47E4C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0</w:t>
      </w:r>
    </w:p>
    <w:p w14:paraId="3005A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1</w:t>
      </w:r>
    </w:p>
    <w:p w14:paraId="64E42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2</w:t>
      </w:r>
    </w:p>
    <w:p w14:paraId="20E037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3</w:t>
      </w:r>
    </w:p>
    <w:p w14:paraId="54C31A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4</w:t>
      </w:r>
    </w:p>
    <w:p w14:paraId="5BED6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5</w:t>
      </w:r>
    </w:p>
    <w:p w14:paraId="3DC5D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6</w:t>
      </w:r>
    </w:p>
    <w:p w14:paraId="6986E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7</w:t>
      </w:r>
    </w:p>
    <w:p w14:paraId="7819B7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8</w:t>
      </w:r>
    </w:p>
    <w:p w14:paraId="0DA1F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9</w:t>
      </w:r>
    </w:p>
    <w:p w14:paraId="19860A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00</w:t>
      </w:r>
    </w:p>
    <w:p w14:paraId="46605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1</w:t>
      </w:r>
    </w:p>
    <w:p w14:paraId="78048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2</w:t>
      </w:r>
    </w:p>
    <w:p w14:paraId="6198F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3</w:t>
      </w:r>
    </w:p>
    <w:p w14:paraId="44092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4</w:t>
      </w:r>
    </w:p>
    <w:p w14:paraId="2F6B3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5</w:t>
      </w:r>
    </w:p>
    <w:p w14:paraId="3F93B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6</w:t>
      </w:r>
    </w:p>
    <w:p w14:paraId="20E20C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7</w:t>
      </w:r>
    </w:p>
    <w:p w14:paraId="1B09F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8</w:t>
      </w:r>
    </w:p>
    <w:p w14:paraId="684C84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9</w:t>
      </w:r>
    </w:p>
    <w:p w14:paraId="5A969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0</w:t>
      </w:r>
    </w:p>
    <w:p w14:paraId="5D659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1</w:t>
      </w:r>
    </w:p>
    <w:p w14:paraId="1CE64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2</w:t>
      </w:r>
    </w:p>
    <w:p w14:paraId="49164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3</w:t>
      </w:r>
    </w:p>
    <w:p w14:paraId="7764E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4</w:t>
      </w:r>
    </w:p>
    <w:p w14:paraId="7434D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5</w:t>
      </w:r>
    </w:p>
    <w:p w14:paraId="29932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6</w:t>
      </w:r>
    </w:p>
    <w:p w14:paraId="0E05B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7</w:t>
      </w:r>
    </w:p>
    <w:p w14:paraId="0C02F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8</w:t>
      </w:r>
    </w:p>
    <w:p w14:paraId="69E44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9</w:t>
      </w:r>
    </w:p>
    <w:p w14:paraId="76AE4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0</w:t>
      </w:r>
    </w:p>
    <w:p w14:paraId="179A3E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1</w:t>
      </w:r>
    </w:p>
    <w:p w14:paraId="136D1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2</w:t>
      </w:r>
    </w:p>
    <w:p w14:paraId="5C6CD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3</w:t>
      </w:r>
    </w:p>
    <w:p w14:paraId="56B69C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4</w:t>
      </w:r>
    </w:p>
    <w:p w14:paraId="36ABD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5</w:t>
      </w:r>
    </w:p>
    <w:p w14:paraId="7890F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6</w:t>
      </w:r>
    </w:p>
    <w:p w14:paraId="6D404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7</w:t>
      </w:r>
    </w:p>
    <w:p w14:paraId="5730C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8</w:t>
      </w:r>
    </w:p>
    <w:p w14:paraId="05381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9</w:t>
      </w:r>
    </w:p>
    <w:p w14:paraId="53267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30</w:t>
      </w:r>
    </w:p>
    <w:p w14:paraId="04AE2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1</w:t>
      </w:r>
    </w:p>
    <w:p w14:paraId="282DBC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2</w:t>
      </w:r>
    </w:p>
    <w:p w14:paraId="7D971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3</w:t>
      </w:r>
    </w:p>
    <w:p w14:paraId="274EF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4</w:t>
      </w:r>
    </w:p>
    <w:p w14:paraId="1C9EC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5</w:t>
      </w:r>
    </w:p>
    <w:p w14:paraId="117F7D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6</w:t>
      </w:r>
    </w:p>
    <w:p w14:paraId="62FA6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7</w:t>
      </w:r>
    </w:p>
    <w:p w14:paraId="3AE22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8</w:t>
      </w:r>
    </w:p>
    <w:p w14:paraId="10E83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9</w:t>
      </w:r>
    </w:p>
    <w:p w14:paraId="381DD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0</w:t>
      </w:r>
    </w:p>
    <w:p w14:paraId="6B4BC6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1</w:t>
      </w:r>
    </w:p>
    <w:p w14:paraId="54FB1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2</w:t>
      </w:r>
    </w:p>
    <w:p w14:paraId="40F7EF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3</w:t>
      </w:r>
    </w:p>
    <w:p w14:paraId="02B55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4</w:t>
      </w:r>
    </w:p>
    <w:p w14:paraId="00EF3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5</w:t>
      </w:r>
    </w:p>
    <w:p w14:paraId="740E47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6</w:t>
      </w:r>
    </w:p>
    <w:p w14:paraId="62DAD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7</w:t>
      </w:r>
    </w:p>
    <w:p w14:paraId="014A1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8</w:t>
      </w:r>
    </w:p>
    <w:p w14:paraId="139BB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9</w:t>
      </w:r>
    </w:p>
    <w:p w14:paraId="57873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0</w:t>
      </w:r>
    </w:p>
    <w:p w14:paraId="79BB3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1</w:t>
      </w:r>
    </w:p>
    <w:p w14:paraId="1E7E3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2</w:t>
      </w:r>
    </w:p>
    <w:p w14:paraId="6C199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3</w:t>
      </w:r>
    </w:p>
    <w:p w14:paraId="2D478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4</w:t>
      </w:r>
    </w:p>
    <w:p w14:paraId="2D464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5</w:t>
      </w:r>
    </w:p>
    <w:p w14:paraId="7B265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6</w:t>
      </w:r>
    </w:p>
    <w:p w14:paraId="09F4C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7</w:t>
      </w:r>
    </w:p>
    <w:p w14:paraId="0E0AE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8</w:t>
      </w:r>
    </w:p>
    <w:p w14:paraId="5430DC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9</w:t>
      </w:r>
    </w:p>
    <w:p w14:paraId="71946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60</w:t>
      </w:r>
    </w:p>
    <w:p w14:paraId="6638F7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1</w:t>
      </w:r>
    </w:p>
    <w:p w14:paraId="328C1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2</w:t>
      </w:r>
    </w:p>
    <w:p w14:paraId="443AF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3</w:t>
      </w:r>
    </w:p>
    <w:p w14:paraId="259AD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4</w:t>
      </w:r>
    </w:p>
    <w:p w14:paraId="3FB58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5</w:t>
      </w:r>
    </w:p>
    <w:p w14:paraId="3168F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6</w:t>
      </w:r>
    </w:p>
    <w:p w14:paraId="2344E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7</w:t>
      </w:r>
    </w:p>
    <w:p w14:paraId="24AB7F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8</w:t>
      </w:r>
    </w:p>
    <w:p w14:paraId="624F6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9</w:t>
      </w:r>
    </w:p>
    <w:p w14:paraId="1B7FA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0</w:t>
      </w:r>
    </w:p>
    <w:p w14:paraId="0A4A8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1</w:t>
      </w:r>
    </w:p>
    <w:p w14:paraId="68B36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2</w:t>
      </w:r>
    </w:p>
    <w:p w14:paraId="45E6C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3</w:t>
      </w:r>
    </w:p>
    <w:p w14:paraId="40C1E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4</w:t>
      </w:r>
    </w:p>
    <w:p w14:paraId="6982B0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5</w:t>
      </w:r>
    </w:p>
    <w:p w14:paraId="55C51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6</w:t>
      </w:r>
    </w:p>
    <w:p w14:paraId="05447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7</w:t>
      </w:r>
    </w:p>
    <w:p w14:paraId="2FE00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8</w:t>
      </w:r>
    </w:p>
    <w:p w14:paraId="41444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9</w:t>
      </w:r>
    </w:p>
    <w:p w14:paraId="739C4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0</w:t>
      </w:r>
    </w:p>
    <w:p w14:paraId="4E72C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1</w:t>
      </w:r>
    </w:p>
    <w:p w14:paraId="24F06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2</w:t>
      </w:r>
    </w:p>
    <w:p w14:paraId="35C56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3</w:t>
      </w:r>
    </w:p>
    <w:p w14:paraId="71E7F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4</w:t>
      </w:r>
    </w:p>
    <w:p w14:paraId="6A530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5</w:t>
      </w:r>
    </w:p>
    <w:p w14:paraId="0F3A0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6</w:t>
      </w:r>
    </w:p>
    <w:p w14:paraId="415CF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7</w:t>
      </w:r>
    </w:p>
    <w:p w14:paraId="25C81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8</w:t>
      </w:r>
    </w:p>
    <w:p w14:paraId="08E38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9</w:t>
      </w:r>
    </w:p>
    <w:p w14:paraId="1C8CB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90</w:t>
      </w:r>
    </w:p>
    <w:p w14:paraId="5DC89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1</w:t>
      </w:r>
    </w:p>
    <w:p w14:paraId="73BA3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2</w:t>
      </w:r>
    </w:p>
    <w:p w14:paraId="4A46A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3</w:t>
      </w:r>
    </w:p>
    <w:p w14:paraId="14AFB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4</w:t>
      </w:r>
    </w:p>
    <w:p w14:paraId="3499E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5</w:t>
      </w:r>
    </w:p>
    <w:p w14:paraId="0E4D5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6</w:t>
      </w:r>
    </w:p>
    <w:p w14:paraId="493DD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7</w:t>
      </w:r>
    </w:p>
    <w:p w14:paraId="65921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8</w:t>
      </w:r>
    </w:p>
    <w:p w14:paraId="308B75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9</w:t>
      </w:r>
    </w:p>
    <w:p w14:paraId="7118A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0</w:t>
      </w:r>
    </w:p>
    <w:p w14:paraId="5A6A0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1</w:t>
      </w:r>
    </w:p>
    <w:p w14:paraId="3105C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2</w:t>
      </w:r>
    </w:p>
    <w:p w14:paraId="45214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3</w:t>
      </w:r>
    </w:p>
    <w:p w14:paraId="288DD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4</w:t>
      </w:r>
    </w:p>
    <w:p w14:paraId="6443C5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5</w:t>
      </w:r>
    </w:p>
    <w:p w14:paraId="16EFF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6</w:t>
      </w:r>
    </w:p>
    <w:p w14:paraId="0F953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7</w:t>
      </w:r>
    </w:p>
    <w:p w14:paraId="6A61D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8</w:t>
      </w:r>
    </w:p>
    <w:p w14:paraId="465D0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9</w:t>
      </w:r>
    </w:p>
    <w:p w14:paraId="7AF8B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0</w:t>
      </w:r>
    </w:p>
    <w:p w14:paraId="33B26F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1</w:t>
      </w:r>
    </w:p>
    <w:p w14:paraId="5F65B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2</w:t>
      </w:r>
    </w:p>
    <w:p w14:paraId="5B246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3</w:t>
      </w:r>
    </w:p>
    <w:p w14:paraId="1F703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4</w:t>
      </w:r>
    </w:p>
    <w:p w14:paraId="2F79F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5</w:t>
      </w:r>
    </w:p>
    <w:p w14:paraId="740B0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6</w:t>
      </w:r>
    </w:p>
    <w:p w14:paraId="669FB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7</w:t>
      </w:r>
    </w:p>
    <w:p w14:paraId="1903E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8</w:t>
      </w:r>
    </w:p>
    <w:p w14:paraId="456B1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9</w:t>
      </w:r>
    </w:p>
    <w:p w14:paraId="392970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020</w:t>
      </w:r>
    </w:p>
    <w:p w14:paraId="05C1E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1</w:t>
      </w:r>
    </w:p>
    <w:p w14:paraId="7AC07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2</w:t>
      </w:r>
    </w:p>
    <w:p w14:paraId="44FB5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3</w:t>
      </w:r>
    </w:p>
    <w:p w14:paraId="78FC6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4</w:t>
      </w:r>
    </w:p>
    <w:p w14:paraId="05464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5</w:t>
      </w:r>
    </w:p>
    <w:p w14:paraId="75232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6</w:t>
      </w:r>
    </w:p>
    <w:p w14:paraId="60817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7</w:t>
      </w:r>
    </w:p>
    <w:p w14:paraId="62816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8</w:t>
      </w:r>
    </w:p>
    <w:p w14:paraId="19D4E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9</w:t>
      </w:r>
    </w:p>
    <w:p w14:paraId="170501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0</w:t>
      </w:r>
    </w:p>
    <w:p w14:paraId="36130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1</w:t>
      </w:r>
    </w:p>
    <w:p w14:paraId="120A81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2</w:t>
      </w:r>
    </w:p>
    <w:p w14:paraId="381A4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3</w:t>
      </w:r>
    </w:p>
    <w:p w14:paraId="62C05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4</w:t>
      </w:r>
    </w:p>
    <w:p w14:paraId="085F8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5</w:t>
      </w:r>
    </w:p>
    <w:p w14:paraId="534D7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6</w:t>
      </w:r>
    </w:p>
    <w:p w14:paraId="5EE64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7</w:t>
      </w:r>
    </w:p>
    <w:p w14:paraId="4478B1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8</w:t>
      </w:r>
    </w:p>
    <w:p w14:paraId="654B5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9</w:t>
      </w:r>
    </w:p>
    <w:p w14:paraId="156CB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0</w:t>
      </w:r>
    </w:p>
    <w:p w14:paraId="06396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1</w:t>
      </w:r>
    </w:p>
    <w:p w14:paraId="638A9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2</w:t>
      </w:r>
    </w:p>
    <w:p w14:paraId="55D2DE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3</w:t>
      </w:r>
    </w:p>
    <w:p w14:paraId="15A5B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4</w:t>
      </w:r>
    </w:p>
    <w:p w14:paraId="10E591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5</w:t>
      </w:r>
    </w:p>
    <w:p w14:paraId="51F85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6</w:t>
      </w:r>
    </w:p>
    <w:p w14:paraId="3ED3CE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7</w:t>
      </w:r>
    </w:p>
    <w:p w14:paraId="5EA30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8</w:t>
      </w:r>
    </w:p>
    <w:p w14:paraId="2EDAE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9</w:t>
      </w:r>
    </w:p>
    <w:p w14:paraId="1FE73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050</w:t>
      </w:r>
    </w:p>
    <w:p w14:paraId="04F59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1</w:t>
      </w:r>
    </w:p>
    <w:p w14:paraId="5C0AF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2</w:t>
      </w:r>
    </w:p>
    <w:p w14:paraId="2C6903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3</w:t>
      </w:r>
    </w:p>
    <w:p w14:paraId="53BA8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4</w:t>
      </w:r>
    </w:p>
    <w:p w14:paraId="36C3A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5</w:t>
      </w:r>
    </w:p>
    <w:p w14:paraId="0BD5B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6</w:t>
      </w:r>
    </w:p>
    <w:p w14:paraId="21968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7</w:t>
      </w:r>
    </w:p>
    <w:p w14:paraId="2626E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8</w:t>
      </w:r>
    </w:p>
    <w:p w14:paraId="3CAB92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9</w:t>
      </w:r>
    </w:p>
    <w:p w14:paraId="1D144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0</w:t>
      </w:r>
    </w:p>
    <w:p w14:paraId="2E51BC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1</w:t>
      </w:r>
    </w:p>
    <w:p w14:paraId="10B79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2</w:t>
      </w:r>
    </w:p>
    <w:p w14:paraId="6D302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3</w:t>
      </w:r>
    </w:p>
    <w:p w14:paraId="6BF2C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4</w:t>
      </w:r>
    </w:p>
    <w:p w14:paraId="5BDBB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5</w:t>
      </w:r>
    </w:p>
    <w:p w14:paraId="16631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6</w:t>
      </w:r>
    </w:p>
    <w:p w14:paraId="728E4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7</w:t>
      </w:r>
    </w:p>
    <w:p w14:paraId="56728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8</w:t>
      </w:r>
    </w:p>
    <w:p w14:paraId="035CF2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9</w:t>
      </w:r>
    </w:p>
    <w:p w14:paraId="1FDE60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0</w:t>
      </w:r>
    </w:p>
    <w:p w14:paraId="31243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1</w:t>
      </w:r>
    </w:p>
    <w:p w14:paraId="5653B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2</w:t>
      </w:r>
    </w:p>
    <w:p w14:paraId="63D78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3</w:t>
      </w:r>
    </w:p>
    <w:p w14:paraId="5F1E5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4</w:t>
      </w:r>
    </w:p>
    <w:p w14:paraId="2AAC2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5</w:t>
      </w:r>
    </w:p>
    <w:p w14:paraId="2A6CE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6</w:t>
      </w:r>
    </w:p>
    <w:p w14:paraId="2E18C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7</w:t>
      </w:r>
    </w:p>
    <w:p w14:paraId="07F58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8</w:t>
      </w:r>
    </w:p>
    <w:p w14:paraId="70D19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9</w:t>
      </w:r>
    </w:p>
    <w:p w14:paraId="34424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080</w:t>
      </w:r>
    </w:p>
    <w:p w14:paraId="6CD05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1</w:t>
      </w:r>
    </w:p>
    <w:p w14:paraId="10A85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2</w:t>
      </w:r>
    </w:p>
    <w:p w14:paraId="25FFA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3</w:t>
      </w:r>
    </w:p>
    <w:p w14:paraId="5BF9F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4</w:t>
      </w:r>
    </w:p>
    <w:p w14:paraId="2018A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5</w:t>
      </w:r>
    </w:p>
    <w:p w14:paraId="6DD22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6</w:t>
      </w:r>
    </w:p>
    <w:p w14:paraId="32A08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7</w:t>
      </w:r>
    </w:p>
    <w:p w14:paraId="53FA8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8</w:t>
      </w:r>
    </w:p>
    <w:p w14:paraId="4E003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9</w:t>
      </w:r>
    </w:p>
    <w:p w14:paraId="7A266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0</w:t>
      </w:r>
    </w:p>
    <w:p w14:paraId="2EF64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1</w:t>
      </w:r>
    </w:p>
    <w:p w14:paraId="39BDB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2</w:t>
      </w:r>
    </w:p>
    <w:p w14:paraId="3D8E7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3</w:t>
      </w:r>
    </w:p>
    <w:p w14:paraId="1DB162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4</w:t>
      </w:r>
    </w:p>
    <w:p w14:paraId="39262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5</w:t>
      </w:r>
    </w:p>
    <w:p w14:paraId="077CA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6</w:t>
      </w:r>
    </w:p>
    <w:p w14:paraId="5494C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7</w:t>
      </w:r>
    </w:p>
    <w:p w14:paraId="6BC7A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8</w:t>
      </w:r>
    </w:p>
    <w:p w14:paraId="66547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9</w:t>
      </w:r>
    </w:p>
    <w:p w14:paraId="51046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0</w:t>
      </w:r>
    </w:p>
    <w:p w14:paraId="3027E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1</w:t>
      </w:r>
    </w:p>
    <w:p w14:paraId="06FF2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2</w:t>
      </w:r>
    </w:p>
    <w:p w14:paraId="0547B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3</w:t>
      </w:r>
    </w:p>
    <w:p w14:paraId="2B78D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4</w:t>
      </w:r>
    </w:p>
    <w:p w14:paraId="56156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5</w:t>
      </w:r>
    </w:p>
    <w:p w14:paraId="0E955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6</w:t>
      </w:r>
    </w:p>
    <w:p w14:paraId="12E2B8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7</w:t>
      </w:r>
    </w:p>
    <w:p w14:paraId="1EBF7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8</w:t>
      </w:r>
    </w:p>
    <w:p w14:paraId="31E26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9</w:t>
      </w:r>
    </w:p>
    <w:p w14:paraId="55624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110</w:t>
      </w:r>
    </w:p>
    <w:p w14:paraId="35884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1</w:t>
      </w:r>
    </w:p>
    <w:p w14:paraId="47887E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2</w:t>
      </w:r>
    </w:p>
    <w:p w14:paraId="5A58EB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3</w:t>
      </w:r>
    </w:p>
    <w:p w14:paraId="205AF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4</w:t>
      </w:r>
    </w:p>
    <w:p w14:paraId="5C9A9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5</w:t>
      </w:r>
    </w:p>
    <w:p w14:paraId="3121B9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6</w:t>
      </w:r>
    </w:p>
    <w:p w14:paraId="75E5D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7</w:t>
      </w:r>
    </w:p>
    <w:p w14:paraId="0E9EA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8</w:t>
      </w:r>
    </w:p>
    <w:p w14:paraId="77E850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9</w:t>
      </w:r>
    </w:p>
    <w:p w14:paraId="265F02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0</w:t>
      </w:r>
    </w:p>
    <w:p w14:paraId="25EFF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1</w:t>
      </w:r>
    </w:p>
    <w:p w14:paraId="0173FF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2</w:t>
      </w:r>
    </w:p>
    <w:p w14:paraId="5A1A0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3</w:t>
      </w:r>
    </w:p>
    <w:p w14:paraId="335505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4</w:t>
      </w:r>
    </w:p>
    <w:p w14:paraId="5FD1A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5</w:t>
      </w:r>
    </w:p>
    <w:p w14:paraId="08221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6</w:t>
      </w:r>
    </w:p>
    <w:p w14:paraId="1F3E6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7</w:t>
      </w:r>
    </w:p>
    <w:p w14:paraId="37586B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8</w:t>
      </w:r>
    </w:p>
    <w:p w14:paraId="56212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9</w:t>
      </w:r>
    </w:p>
    <w:p w14:paraId="50C93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0</w:t>
      </w:r>
    </w:p>
    <w:p w14:paraId="52B04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1</w:t>
      </w:r>
    </w:p>
    <w:p w14:paraId="4FF63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2</w:t>
      </w:r>
    </w:p>
    <w:p w14:paraId="3308B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3</w:t>
      </w:r>
    </w:p>
    <w:p w14:paraId="6FC9D0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4</w:t>
      </w:r>
    </w:p>
    <w:p w14:paraId="2C5E9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5</w:t>
      </w:r>
    </w:p>
    <w:p w14:paraId="430615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6</w:t>
      </w:r>
    </w:p>
    <w:p w14:paraId="5B6155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7</w:t>
      </w:r>
    </w:p>
    <w:p w14:paraId="40278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8</w:t>
      </w:r>
    </w:p>
    <w:p w14:paraId="46A9C9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9</w:t>
      </w:r>
    </w:p>
    <w:p w14:paraId="7A945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140</w:t>
      </w:r>
    </w:p>
    <w:p w14:paraId="28602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1</w:t>
      </w:r>
    </w:p>
    <w:p w14:paraId="0CA38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2</w:t>
      </w:r>
    </w:p>
    <w:p w14:paraId="77B47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3</w:t>
      </w:r>
    </w:p>
    <w:p w14:paraId="61CAD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4</w:t>
      </w:r>
    </w:p>
    <w:p w14:paraId="3E68E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5</w:t>
      </w:r>
    </w:p>
    <w:p w14:paraId="58933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6</w:t>
      </w:r>
    </w:p>
    <w:p w14:paraId="22D3F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7</w:t>
      </w:r>
    </w:p>
    <w:p w14:paraId="38AB2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8</w:t>
      </w:r>
    </w:p>
    <w:p w14:paraId="189CE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9</w:t>
      </w:r>
    </w:p>
    <w:p w14:paraId="563A3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0</w:t>
      </w:r>
    </w:p>
    <w:p w14:paraId="12C0E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1</w:t>
      </w:r>
    </w:p>
    <w:p w14:paraId="0CABD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2</w:t>
      </w:r>
    </w:p>
    <w:p w14:paraId="385ED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3</w:t>
      </w:r>
    </w:p>
    <w:p w14:paraId="2A60D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4</w:t>
      </w:r>
    </w:p>
    <w:p w14:paraId="60FE1F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5</w:t>
      </w:r>
    </w:p>
    <w:p w14:paraId="1000D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6</w:t>
      </w:r>
    </w:p>
    <w:p w14:paraId="0BBCC0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7</w:t>
      </w:r>
    </w:p>
    <w:p w14:paraId="6327A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8</w:t>
      </w:r>
    </w:p>
    <w:p w14:paraId="03B15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9</w:t>
      </w:r>
    </w:p>
    <w:p w14:paraId="45DE4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0</w:t>
      </w:r>
    </w:p>
    <w:p w14:paraId="7BCC4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1</w:t>
      </w:r>
    </w:p>
    <w:p w14:paraId="6777C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2</w:t>
      </w:r>
    </w:p>
    <w:p w14:paraId="7A071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3</w:t>
      </w:r>
    </w:p>
    <w:p w14:paraId="7C702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4</w:t>
      </w:r>
    </w:p>
    <w:p w14:paraId="767B6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5</w:t>
      </w:r>
    </w:p>
    <w:p w14:paraId="777B5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6</w:t>
      </w:r>
    </w:p>
    <w:p w14:paraId="51A78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7</w:t>
      </w:r>
    </w:p>
    <w:p w14:paraId="239E4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8</w:t>
      </w:r>
    </w:p>
    <w:p w14:paraId="0B340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9</w:t>
      </w:r>
    </w:p>
    <w:p w14:paraId="654AB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170</w:t>
      </w:r>
    </w:p>
    <w:p w14:paraId="7DDF8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1</w:t>
      </w:r>
    </w:p>
    <w:p w14:paraId="03AC98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2</w:t>
      </w:r>
    </w:p>
    <w:p w14:paraId="0F6EB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3</w:t>
      </w:r>
    </w:p>
    <w:p w14:paraId="26154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4</w:t>
      </w:r>
    </w:p>
    <w:p w14:paraId="19DBB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5</w:t>
      </w:r>
    </w:p>
    <w:p w14:paraId="1DB70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6</w:t>
      </w:r>
    </w:p>
    <w:p w14:paraId="11856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7</w:t>
      </w:r>
    </w:p>
    <w:p w14:paraId="45FBB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8</w:t>
      </w:r>
    </w:p>
    <w:p w14:paraId="655FA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9</w:t>
      </w:r>
    </w:p>
    <w:p w14:paraId="22365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0</w:t>
      </w:r>
    </w:p>
    <w:p w14:paraId="1AA7F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1</w:t>
      </w:r>
    </w:p>
    <w:p w14:paraId="390ED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2</w:t>
      </w:r>
    </w:p>
    <w:p w14:paraId="0A80A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3</w:t>
      </w:r>
    </w:p>
    <w:p w14:paraId="05637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4</w:t>
      </w:r>
    </w:p>
    <w:p w14:paraId="54376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5</w:t>
      </w:r>
    </w:p>
    <w:p w14:paraId="6DC1F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6</w:t>
      </w:r>
    </w:p>
    <w:p w14:paraId="448A1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7</w:t>
      </w:r>
    </w:p>
    <w:p w14:paraId="019C3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8</w:t>
      </w:r>
    </w:p>
    <w:p w14:paraId="603A7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9</w:t>
      </w:r>
    </w:p>
    <w:p w14:paraId="3E3F8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0</w:t>
      </w:r>
    </w:p>
    <w:p w14:paraId="26799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1</w:t>
      </w:r>
    </w:p>
    <w:p w14:paraId="229DF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2</w:t>
      </w:r>
    </w:p>
    <w:p w14:paraId="22315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3</w:t>
      </w:r>
    </w:p>
    <w:p w14:paraId="59A7B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4</w:t>
      </w:r>
    </w:p>
    <w:p w14:paraId="11ABB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5</w:t>
      </w:r>
    </w:p>
    <w:p w14:paraId="02974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6</w:t>
      </w:r>
    </w:p>
    <w:p w14:paraId="00BF5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7</w:t>
      </w:r>
    </w:p>
    <w:p w14:paraId="47A0A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8</w:t>
      </w:r>
    </w:p>
    <w:p w14:paraId="78708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9</w:t>
      </w:r>
    </w:p>
    <w:p w14:paraId="0FE9F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00</w:t>
      </w:r>
    </w:p>
    <w:p w14:paraId="1D178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1</w:t>
      </w:r>
    </w:p>
    <w:p w14:paraId="2BEF0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2</w:t>
      </w:r>
    </w:p>
    <w:p w14:paraId="0CA3B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3</w:t>
      </w:r>
    </w:p>
    <w:p w14:paraId="7F0E3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4</w:t>
      </w:r>
    </w:p>
    <w:p w14:paraId="601A35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5</w:t>
      </w:r>
    </w:p>
    <w:p w14:paraId="688018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6</w:t>
      </w:r>
    </w:p>
    <w:p w14:paraId="15266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7</w:t>
      </w:r>
    </w:p>
    <w:p w14:paraId="7CAF6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8</w:t>
      </w:r>
    </w:p>
    <w:p w14:paraId="71153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9</w:t>
      </w:r>
    </w:p>
    <w:p w14:paraId="570C7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0</w:t>
      </w:r>
    </w:p>
    <w:p w14:paraId="1399E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1</w:t>
      </w:r>
    </w:p>
    <w:p w14:paraId="12462C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2</w:t>
      </w:r>
    </w:p>
    <w:p w14:paraId="29314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3</w:t>
      </w:r>
    </w:p>
    <w:p w14:paraId="63B911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4</w:t>
      </w:r>
    </w:p>
    <w:p w14:paraId="4DE611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5</w:t>
      </w:r>
    </w:p>
    <w:p w14:paraId="0E43B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6</w:t>
      </w:r>
    </w:p>
    <w:p w14:paraId="57075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7</w:t>
      </w:r>
    </w:p>
    <w:p w14:paraId="4EC76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8</w:t>
      </w:r>
    </w:p>
    <w:p w14:paraId="529AE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9</w:t>
      </w:r>
    </w:p>
    <w:p w14:paraId="1C5CC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0</w:t>
      </w:r>
    </w:p>
    <w:p w14:paraId="2E8CF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1</w:t>
      </w:r>
    </w:p>
    <w:p w14:paraId="7051C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2</w:t>
      </w:r>
    </w:p>
    <w:p w14:paraId="0CA9D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3</w:t>
      </w:r>
    </w:p>
    <w:p w14:paraId="6B2F5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4</w:t>
      </w:r>
    </w:p>
    <w:p w14:paraId="137CE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5</w:t>
      </w:r>
    </w:p>
    <w:p w14:paraId="399F6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6</w:t>
      </w:r>
    </w:p>
    <w:p w14:paraId="342B8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7</w:t>
      </w:r>
    </w:p>
    <w:p w14:paraId="05049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8</w:t>
      </w:r>
    </w:p>
    <w:p w14:paraId="1BC26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9</w:t>
      </w:r>
    </w:p>
    <w:p w14:paraId="0B075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30</w:t>
      </w:r>
    </w:p>
    <w:p w14:paraId="33A4A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1</w:t>
      </w:r>
    </w:p>
    <w:p w14:paraId="4DD7D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2</w:t>
      </w:r>
    </w:p>
    <w:p w14:paraId="6BC5B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3</w:t>
      </w:r>
    </w:p>
    <w:p w14:paraId="1B4BC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4</w:t>
      </w:r>
    </w:p>
    <w:p w14:paraId="448C9E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5</w:t>
      </w:r>
    </w:p>
    <w:p w14:paraId="61B4C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6</w:t>
      </w:r>
    </w:p>
    <w:p w14:paraId="6FB95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7</w:t>
      </w:r>
    </w:p>
    <w:p w14:paraId="34395D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8</w:t>
      </w:r>
    </w:p>
    <w:p w14:paraId="17B74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9</w:t>
      </w:r>
    </w:p>
    <w:p w14:paraId="6D542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0</w:t>
      </w:r>
    </w:p>
    <w:p w14:paraId="50295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1</w:t>
      </w:r>
    </w:p>
    <w:p w14:paraId="5CCD2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2</w:t>
      </w:r>
    </w:p>
    <w:p w14:paraId="45A45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3</w:t>
      </w:r>
    </w:p>
    <w:p w14:paraId="4C8EF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4</w:t>
      </w:r>
    </w:p>
    <w:p w14:paraId="24E79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5</w:t>
      </w:r>
    </w:p>
    <w:p w14:paraId="62F06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6</w:t>
      </w:r>
    </w:p>
    <w:p w14:paraId="3B8EA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7</w:t>
      </w:r>
    </w:p>
    <w:p w14:paraId="6B923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8</w:t>
      </w:r>
    </w:p>
    <w:p w14:paraId="6282E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9</w:t>
      </w:r>
    </w:p>
    <w:p w14:paraId="52A78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0</w:t>
      </w:r>
    </w:p>
    <w:p w14:paraId="7FECF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1</w:t>
      </w:r>
    </w:p>
    <w:p w14:paraId="4009C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2</w:t>
      </w:r>
    </w:p>
    <w:p w14:paraId="5170D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3</w:t>
      </w:r>
    </w:p>
    <w:p w14:paraId="700FE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4</w:t>
      </w:r>
    </w:p>
    <w:p w14:paraId="2C6EE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5</w:t>
      </w:r>
    </w:p>
    <w:p w14:paraId="36B80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6</w:t>
      </w:r>
    </w:p>
    <w:p w14:paraId="4C54C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7</w:t>
      </w:r>
    </w:p>
    <w:p w14:paraId="6B1BD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8</w:t>
      </w:r>
    </w:p>
    <w:p w14:paraId="25717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9</w:t>
      </w:r>
    </w:p>
    <w:p w14:paraId="0CF40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60</w:t>
      </w:r>
    </w:p>
    <w:p w14:paraId="082CC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1</w:t>
      </w:r>
    </w:p>
    <w:p w14:paraId="39709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2</w:t>
      </w:r>
    </w:p>
    <w:p w14:paraId="2EB3F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3</w:t>
      </w:r>
    </w:p>
    <w:p w14:paraId="48A4C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4</w:t>
      </w:r>
    </w:p>
    <w:p w14:paraId="75356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5</w:t>
      </w:r>
    </w:p>
    <w:p w14:paraId="1D73E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6</w:t>
      </w:r>
    </w:p>
    <w:p w14:paraId="031FB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7</w:t>
      </w:r>
    </w:p>
    <w:p w14:paraId="7391B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8</w:t>
      </w:r>
    </w:p>
    <w:p w14:paraId="387F9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9</w:t>
      </w:r>
    </w:p>
    <w:p w14:paraId="12C10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0</w:t>
      </w:r>
    </w:p>
    <w:p w14:paraId="12C45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1</w:t>
      </w:r>
    </w:p>
    <w:p w14:paraId="121AB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2</w:t>
      </w:r>
    </w:p>
    <w:p w14:paraId="259B3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3</w:t>
      </w:r>
    </w:p>
    <w:p w14:paraId="4F8EE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4</w:t>
      </w:r>
    </w:p>
    <w:p w14:paraId="38CC4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5</w:t>
      </w:r>
    </w:p>
    <w:p w14:paraId="10354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6</w:t>
      </w:r>
    </w:p>
    <w:p w14:paraId="6814F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7</w:t>
      </w:r>
    </w:p>
    <w:p w14:paraId="07766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8</w:t>
      </w:r>
    </w:p>
    <w:p w14:paraId="64E82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9</w:t>
      </w:r>
    </w:p>
    <w:p w14:paraId="393E3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0</w:t>
      </w:r>
    </w:p>
    <w:p w14:paraId="23224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1</w:t>
      </w:r>
    </w:p>
    <w:p w14:paraId="75CA9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2</w:t>
      </w:r>
    </w:p>
    <w:p w14:paraId="774A9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3</w:t>
      </w:r>
    </w:p>
    <w:p w14:paraId="04128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4</w:t>
      </w:r>
    </w:p>
    <w:p w14:paraId="54E3A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5</w:t>
      </w:r>
    </w:p>
    <w:p w14:paraId="3D658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6</w:t>
      </w:r>
    </w:p>
    <w:p w14:paraId="7B231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7</w:t>
      </w:r>
    </w:p>
    <w:p w14:paraId="0CA74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8</w:t>
      </w:r>
    </w:p>
    <w:p w14:paraId="07F0A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9</w:t>
      </w:r>
    </w:p>
    <w:p w14:paraId="36A943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90</w:t>
      </w:r>
    </w:p>
    <w:p w14:paraId="16A00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1</w:t>
      </w:r>
    </w:p>
    <w:p w14:paraId="13446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2</w:t>
      </w:r>
    </w:p>
    <w:p w14:paraId="42AC9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3</w:t>
      </w:r>
    </w:p>
    <w:p w14:paraId="718BB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4</w:t>
      </w:r>
    </w:p>
    <w:p w14:paraId="17154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5</w:t>
      </w:r>
    </w:p>
    <w:p w14:paraId="26AAA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6</w:t>
      </w:r>
    </w:p>
    <w:p w14:paraId="7CFFA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7</w:t>
      </w:r>
    </w:p>
    <w:p w14:paraId="77FEB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8</w:t>
      </w:r>
    </w:p>
    <w:p w14:paraId="0264F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9</w:t>
      </w:r>
    </w:p>
    <w:p w14:paraId="77A89D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0</w:t>
      </w:r>
    </w:p>
    <w:p w14:paraId="1AA90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1</w:t>
      </w:r>
    </w:p>
    <w:p w14:paraId="615DA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2</w:t>
      </w:r>
    </w:p>
    <w:p w14:paraId="61E19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3</w:t>
      </w:r>
    </w:p>
    <w:p w14:paraId="261FC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4</w:t>
      </w:r>
    </w:p>
    <w:p w14:paraId="2BF04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5</w:t>
      </w:r>
    </w:p>
    <w:p w14:paraId="3B655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6</w:t>
      </w:r>
    </w:p>
    <w:p w14:paraId="397EB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7</w:t>
      </w:r>
    </w:p>
    <w:p w14:paraId="4CBAA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8</w:t>
      </w:r>
    </w:p>
    <w:p w14:paraId="2EBD9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9</w:t>
      </w:r>
    </w:p>
    <w:p w14:paraId="3AA6E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0</w:t>
      </w:r>
    </w:p>
    <w:p w14:paraId="304AB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1</w:t>
      </w:r>
    </w:p>
    <w:p w14:paraId="3E931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2</w:t>
      </w:r>
    </w:p>
    <w:p w14:paraId="2D2DE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3</w:t>
      </w:r>
    </w:p>
    <w:p w14:paraId="55067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4</w:t>
      </w:r>
    </w:p>
    <w:p w14:paraId="738ED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5</w:t>
      </w:r>
    </w:p>
    <w:p w14:paraId="4AA93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6</w:t>
      </w:r>
    </w:p>
    <w:p w14:paraId="589CA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7</w:t>
      </w:r>
    </w:p>
    <w:p w14:paraId="0DDC9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8</w:t>
      </w:r>
    </w:p>
    <w:p w14:paraId="633F0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9</w:t>
      </w:r>
    </w:p>
    <w:p w14:paraId="05174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320</w:t>
      </w:r>
    </w:p>
    <w:p w14:paraId="695FF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1</w:t>
      </w:r>
    </w:p>
    <w:p w14:paraId="21D01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2</w:t>
      </w:r>
    </w:p>
    <w:p w14:paraId="463A0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3</w:t>
      </w:r>
    </w:p>
    <w:p w14:paraId="3B3B9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4</w:t>
      </w:r>
    </w:p>
    <w:p w14:paraId="7958B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5</w:t>
      </w:r>
    </w:p>
    <w:p w14:paraId="5C167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6</w:t>
      </w:r>
    </w:p>
    <w:p w14:paraId="6519A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7</w:t>
      </w:r>
    </w:p>
    <w:p w14:paraId="240EF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8</w:t>
      </w:r>
    </w:p>
    <w:p w14:paraId="6C3DC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9</w:t>
      </w:r>
    </w:p>
    <w:p w14:paraId="187F6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0</w:t>
      </w:r>
    </w:p>
    <w:p w14:paraId="6A668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1</w:t>
      </w:r>
    </w:p>
    <w:p w14:paraId="79EC3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2</w:t>
      </w:r>
    </w:p>
    <w:p w14:paraId="75496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3</w:t>
      </w:r>
    </w:p>
    <w:p w14:paraId="1CEB3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4</w:t>
      </w:r>
    </w:p>
    <w:p w14:paraId="06BBB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5</w:t>
      </w:r>
    </w:p>
    <w:p w14:paraId="69CB76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6</w:t>
      </w:r>
    </w:p>
    <w:p w14:paraId="3D9F2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7</w:t>
      </w:r>
    </w:p>
    <w:p w14:paraId="1EB89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8</w:t>
      </w:r>
    </w:p>
    <w:p w14:paraId="2A5AA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9</w:t>
      </w:r>
    </w:p>
    <w:p w14:paraId="735C7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0</w:t>
      </w:r>
    </w:p>
    <w:p w14:paraId="3D3FD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1</w:t>
      </w:r>
    </w:p>
    <w:p w14:paraId="550A6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2</w:t>
      </w:r>
    </w:p>
    <w:p w14:paraId="0AA6B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3</w:t>
      </w:r>
    </w:p>
    <w:p w14:paraId="3897B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4</w:t>
      </w:r>
    </w:p>
    <w:p w14:paraId="2FB27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5</w:t>
      </w:r>
    </w:p>
    <w:p w14:paraId="6CDE7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6</w:t>
      </w:r>
    </w:p>
    <w:p w14:paraId="2C98A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7</w:t>
      </w:r>
    </w:p>
    <w:p w14:paraId="774CA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8</w:t>
      </w:r>
    </w:p>
    <w:p w14:paraId="53D8F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9</w:t>
      </w:r>
    </w:p>
    <w:p w14:paraId="46383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350</w:t>
      </w:r>
    </w:p>
    <w:p w14:paraId="74E73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1</w:t>
      </w:r>
    </w:p>
    <w:p w14:paraId="646C0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2</w:t>
      </w:r>
    </w:p>
    <w:p w14:paraId="1FCD9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3</w:t>
      </w:r>
    </w:p>
    <w:p w14:paraId="2D61A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4</w:t>
      </w:r>
    </w:p>
    <w:p w14:paraId="16291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5</w:t>
      </w:r>
    </w:p>
    <w:p w14:paraId="40A49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6</w:t>
      </w:r>
    </w:p>
    <w:p w14:paraId="04DACD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7</w:t>
      </w:r>
    </w:p>
    <w:p w14:paraId="58FB4A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8</w:t>
      </w:r>
    </w:p>
    <w:p w14:paraId="3B76D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9</w:t>
      </w:r>
    </w:p>
    <w:p w14:paraId="5995A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0</w:t>
      </w:r>
    </w:p>
    <w:p w14:paraId="5C735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1</w:t>
      </w:r>
    </w:p>
    <w:p w14:paraId="51241C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2</w:t>
      </w:r>
    </w:p>
    <w:p w14:paraId="7159C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3</w:t>
      </w:r>
    </w:p>
    <w:p w14:paraId="1B32B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4</w:t>
      </w:r>
    </w:p>
    <w:p w14:paraId="04A98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5</w:t>
      </w:r>
    </w:p>
    <w:p w14:paraId="76490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6</w:t>
      </w:r>
    </w:p>
    <w:p w14:paraId="6A6DD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7</w:t>
      </w:r>
    </w:p>
    <w:p w14:paraId="13FCD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8</w:t>
      </w:r>
    </w:p>
    <w:p w14:paraId="66FBB7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9</w:t>
      </w:r>
    </w:p>
    <w:p w14:paraId="61BBE5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0</w:t>
      </w:r>
    </w:p>
    <w:p w14:paraId="004EC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1</w:t>
      </w:r>
    </w:p>
    <w:p w14:paraId="699A4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2</w:t>
      </w:r>
    </w:p>
    <w:p w14:paraId="5EE04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3</w:t>
      </w:r>
    </w:p>
    <w:p w14:paraId="5DEBA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4</w:t>
      </w:r>
    </w:p>
    <w:p w14:paraId="33972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5</w:t>
      </w:r>
    </w:p>
    <w:p w14:paraId="488EC0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6</w:t>
      </w:r>
    </w:p>
    <w:p w14:paraId="276EC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7</w:t>
      </w:r>
    </w:p>
    <w:p w14:paraId="5FDCD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8</w:t>
      </w:r>
    </w:p>
    <w:p w14:paraId="35F1D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9</w:t>
      </w:r>
    </w:p>
    <w:p w14:paraId="19FD3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380</w:t>
      </w:r>
    </w:p>
    <w:p w14:paraId="22FAB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1</w:t>
      </w:r>
    </w:p>
    <w:p w14:paraId="07E02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2</w:t>
      </w:r>
    </w:p>
    <w:p w14:paraId="3C713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3</w:t>
      </w:r>
    </w:p>
    <w:p w14:paraId="5ECD2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4</w:t>
      </w:r>
    </w:p>
    <w:p w14:paraId="7FFCC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5</w:t>
      </w:r>
    </w:p>
    <w:p w14:paraId="1F8A5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6</w:t>
      </w:r>
    </w:p>
    <w:p w14:paraId="19664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7</w:t>
      </w:r>
    </w:p>
    <w:p w14:paraId="03409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8</w:t>
      </w:r>
    </w:p>
    <w:p w14:paraId="60DD4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9</w:t>
      </w:r>
    </w:p>
    <w:p w14:paraId="239D3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0</w:t>
      </w:r>
    </w:p>
    <w:p w14:paraId="60A22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1</w:t>
      </w:r>
    </w:p>
    <w:p w14:paraId="47725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2</w:t>
      </w:r>
    </w:p>
    <w:p w14:paraId="097C8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3</w:t>
      </w:r>
    </w:p>
    <w:p w14:paraId="09FE7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4</w:t>
      </w:r>
    </w:p>
    <w:p w14:paraId="019BFC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5</w:t>
      </w:r>
    </w:p>
    <w:p w14:paraId="58323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6</w:t>
      </w:r>
    </w:p>
    <w:p w14:paraId="1A207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7</w:t>
      </w:r>
    </w:p>
    <w:p w14:paraId="6AC1B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8</w:t>
      </w:r>
    </w:p>
    <w:p w14:paraId="24EF5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9</w:t>
      </w:r>
    </w:p>
    <w:p w14:paraId="0C9DF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0</w:t>
      </w:r>
    </w:p>
    <w:p w14:paraId="221B2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1</w:t>
      </w:r>
    </w:p>
    <w:p w14:paraId="067BB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2</w:t>
      </w:r>
    </w:p>
    <w:p w14:paraId="52DC0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3</w:t>
      </w:r>
    </w:p>
    <w:p w14:paraId="5F48B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4</w:t>
      </w:r>
    </w:p>
    <w:p w14:paraId="02F67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5</w:t>
      </w:r>
    </w:p>
    <w:p w14:paraId="447BB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6</w:t>
      </w:r>
    </w:p>
    <w:p w14:paraId="58E74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7</w:t>
      </w:r>
    </w:p>
    <w:p w14:paraId="3B10F3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8</w:t>
      </w:r>
    </w:p>
    <w:p w14:paraId="14593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9</w:t>
      </w:r>
    </w:p>
    <w:p w14:paraId="3EF44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410</w:t>
      </w:r>
    </w:p>
    <w:p w14:paraId="3BB47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1</w:t>
      </w:r>
    </w:p>
    <w:p w14:paraId="159EB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2</w:t>
      </w:r>
    </w:p>
    <w:p w14:paraId="04131B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3</w:t>
      </w:r>
    </w:p>
    <w:p w14:paraId="6C206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4</w:t>
      </w:r>
    </w:p>
    <w:p w14:paraId="32A308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5</w:t>
      </w:r>
    </w:p>
    <w:p w14:paraId="337C4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6</w:t>
      </w:r>
    </w:p>
    <w:p w14:paraId="4154A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7</w:t>
      </w:r>
    </w:p>
    <w:p w14:paraId="6731BF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8</w:t>
      </w:r>
    </w:p>
    <w:p w14:paraId="7A8D6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9</w:t>
      </w:r>
    </w:p>
    <w:p w14:paraId="1D826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0</w:t>
      </w:r>
    </w:p>
    <w:p w14:paraId="2F310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1</w:t>
      </w:r>
    </w:p>
    <w:p w14:paraId="0671E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2</w:t>
      </w:r>
    </w:p>
    <w:p w14:paraId="59E91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3</w:t>
      </w:r>
    </w:p>
    <w:p w14:paraId="5E34B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4</w:t>
      </w:r>
    </w:p>
    <w:p w14:paraId="2763C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5</w:t>
      </w:r>
    </w:p>
    <w:p w14:paraId="3B0ED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6</w:t>
      </w:r>
    </w:p>
    <w:p w14:paraId="44A27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7</w:t>
      </w:r>
    </w:p>
    <w:p w14:paraId="2802A3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8</w:t>
      </w:r>
    </w:p>
    <w:p w14:paraId="084465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9</w:t>
      </w:r>
    </w:p>
    <w:p w14:paraId="4303A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0</w:t>
      </w:r>
    </w:p>
    <w:p w14:paraId="7E865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1</w:t>
      </w:r>
    </w:p>
    <w:p w14:paraId="03783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2</w:t>
      </w:r>
    </w:p>
    <w:p w14:paraId="365C4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3</w:t>
      </w:r>
    </w:p>
    <w:p w14:paraId="0CD6F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4</w:t>
      </w:r>
    </w:p>
    <w:p w14:paraId="2D460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5</w:t>
      </w:r>
    </w:p>
    <w:p w14:paraId="72ABB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6</w:t>
      </w:r>
    </w:p>
    <w:p w14:paraId="41868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7</w:t>
      </w:r>
    </w:p>
    <w:p w14:paraId="60487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8</w:t>
      </w:r>
    </w:p>
    <w:p w14:paraId="56D5B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9</w:t>
      </w:r>
    </w:p>
    <w:p w14:paraId="5FCAD0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440</w:t>
      </w:r>
    </w:p>
    <w:p w14:paraId="02BC9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1</w:t>
      </w:r>
    </w:p>
    <w:p w14:paraId="17BA1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2</w:t>
      </w:r>
    </w:p>
    <w:p w14:paraId="58B63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3</w:t>
      </w:r>
    </w:p>
    <w:p w14:paraId="62A1A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4</w:t>
      </w:r>
    </w:p>
    <w:p w14:paraId="6E148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5</w:t>
      </w:r>
    </w:p>
    <w:p w14:paraId="24628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6</w:t>
      </w:r>
    </w:p>
    <w:p w14:paraId="721E6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7</w:t>
      </w:r>
    </w:p>
    <w:p w14:paraId="143E3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8</w:t>
      </w:r>
    </w:p>
    <w:p w14:paraId="32FAB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9</w:t>
      </w:r>
    </w:p>
    <w:p w14:paraId="564C7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0</w:t>
      </w:r>
    </w:p>
    <w:p w14:paraId="4E0B9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1</w:t>
      </w:r>
    </w:p>
    <w:p w14:paraId="2DF72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2</w:t>
      </w:r>
    </w:p>
    <w:p w14:paraId="7DA2CF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3</w:t>
      </w:r>
    </w:p>
    <w:p w14:paraId="69F9A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4</w:t>
      </w:r>
    </w:p>
    <w:p w14:paraId="2A5C8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5</w:t>
      </w:r>
    </w:p>
    <w:p w14:paraId="39FB9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6</w:t>
      </w:r>
    </w:p>
    <w:p w14:paraId="042E1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7</w:t>
      </w:r>
    </w:p>
    <w:p w14:paraId="77053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8</w:t>
      </w:r>
    </w:p>
    <w:p w14:paraId="1E4CA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9</w:t>
      </w:r>
    </w:p>
    <w:p w14:paraId="7CC4D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0</w:t>
      </w:r>
    </w:p>
    <w:p w14:paraId="261E8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1</w:t>
      </w:r>
    </w:p>
    <w:p w14:paraId="7D83D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2</w:t>
      </w:r>
    </w:p>
    <w:p w14:paraId="4544B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3</w:t>
      </w:r>
    </w:p>
    <w:p w14:paraId="777261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4</w:t>
      </w:r>
    </w:p>
    <w:p w14:paraId="7A05B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5</w:t>
      </w:r>
    </w:p>
    <w:p w14:paraId="48F26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6</w:t>
      </w:r>
    </w:p>
    <w:p w14:paraId="16F270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7</w:t>
      </w:r>
    </w:p>
    <w:p w14:paraId="6DD64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8</w:t>
      </w:r>
    </w:p>
    <w:p w14:paraId="5191A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9</w:t>
      </w:r>
    </w:p>
    <w:p w14:paraId="5B0F9E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470</w:t>
      </w:r>
    </w:p>
    <w:p w14:paraId="013A1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1</w:t>
      </w:r>
    </w:p>
    <w:p w14:paraId="2BD42B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2</w:t>
      </w:r>
    </w:p>
    <w:p w14:paraId="059BB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3</w:t>
      </w:r>
    </w:p>
    <w:p w14:paraId="415C4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4</w:t>
      </w:r>
    </w:p>
    <w:p w14:paraId="0B22A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5</w:t>
      </w:r>
    </w:p>
    <w:p w14:paraId="4BC30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6</w:t>
      </w:r>
    </w:p>
    <w:p w14:paraId="13C4C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7</w:t>
      </w:r>
    </w:p>
    <w:p w14:paraId="7F702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8</w:t>
      </w:r>
    </w:p>
    <w:p w14:paraId="0BCCBE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9</w:t>
      </w:r>
    </w:p>
    <w:p w14:paraId="48B76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0</w:t>
      </w:r>
    </w:p>
    <w:p w14:paraId="3F6E9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1</w:t>
      </w:r>
    </w:p>
    <w:p w14:paraId="11DD1D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2</w:t>
      </w:r>
    </w:p>
    <w:p w14:paraId="6AB3FD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3</w:t>
      </w:r>
    </w:p>
    <w:p w14:paraId="16051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4</w:t>
      </w:r>
    </w:p>
    <w:p w14:paraId="5C7A1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5</w:t>
      </w:r>
    </w:p>
    <w:p w14:paraId="53837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6</w:t>
      </w:r>
    </w:p>
    <w:p w14:paraId="762039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7</w:t>
      </w:r>
    </w:p>
    <w:p w14:paraId="4D5A7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8</w:t>
      </w:r>
    </w:p>
    <w:p w14:paraId="21892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9</w:t>
      </w:r>
    </w:p>
    <w:p w14:paraId="266D3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0</w:t>
      </w:r>
    </w:p>
    <w:p w14:paraId="47C56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1</w:t>
      </w:r>
    </w:p>
    <w:p w14:paraId="7BB4B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2</w:t>
      </w:r>
    </w:p>
    <w:p w14:paraId="5DE96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3</w:t>
      </w:r>
    </w:p>
    <w:p w14:paraId="5DF95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4</w:t>
      </w:r>
    </w:p>
    <w:p w14:paraId="4139E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5</w:t>
      </w:r>
    </w:p>
    <w:p w14:paraId="662AC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6</w:t>
      </w:r>
    </w:p>
    <w:p w14:paraId="123BD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7</w:t>
      </w:r>
    </w:p>
    <w:p w14:paraId="1CE6A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8</w:t>
      </w:r>
    </w:p>
    <w:p w14:paraId="57BEE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9</w:t>
      </w:r>
    </w:p>
    <w:p w14:paraId="52789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00</w:t>
      </w:r>
    </w:p>
    <w:p w14:paraId="7841C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1</w:t>
      </w:r>
    </w:p>
    <w:p w14:paraId="0F9F6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2</w:t>
      </w:r>
    </w:p>
    <w:p w14:paraId="7248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3</w:t>
      </w:r>
    </w:p>
    <w:p w14:paraId="66948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4</w:t>
      </w:r>
    </w:p>
    <w:p w14:paraId="6A937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5</w:t>
      </w:r>
    </w:p>
    <w:p w14:paraId="36713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6</w:t>
      </w:r>
    </w:p>
    <w:p w14:paraId="30832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7</w:t>
      </w:r>
    </w:p>
    <w:p w14:paraId="326F8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8</w:t>
      </w:r>
    </w:p>
    <w:p w14:paraId="7BDEE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9</w:t>
      </w:r>
    </w:p>
    <w:p w14:paraId="31CA7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0</w:t>
      </w:r>
    </w:p>
    <w:p w14:paraId="3F2ED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1</w:t>
      </w:r>
    </w:p>
    <w:p w14:paraId="025F7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2</w:t>
      </w:r>
    </w:p>
    <w:p w14:paraId="24832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3</w:t>
      </w:r>
    </w:p>
    <w:p w14:paraId="55ACD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4</w:t>
      </w:r>
    </w:p>
    <w:p w14:paraId="627F0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5</w:t>
      </w:r>
    </w:p>
    <w:p w14:paraId="3F680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6</w:t>
      </w:r>
    </w:p>
    <w:p w14:paraId="1588E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7</w:t>
      </w:r>
    </w:p>
    <w:p w14:paraId="40C99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8</w:t>
      </w:r>
    </w:p>
    <w:p w14:paraId="10B83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9</w:t>
      </w:r>
    </w:p>
    <w:p w14:paraId="05451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0</w:t>
      </w:r>
    </w:p>
    <w:p w14:paraId="466309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1</w:t>
      </w:r>
    </w:p>
    <w:p w14:paraId="606BC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2</w:t>
      </w:r>
    </w:p>
    <w:p w14:paraId="2154A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3</w:t>
      </w:r>
    </w:p>
    <w:p w14:paraId="47C9C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4</w:t>
      </w:r>
    </w:p>
    <w:p w14:paraId="2428F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5</w:t>
      </w:r>
    </w:p>
    <w:p w14:paraId="5194E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6</w:t>
      </w:r>
    </w:p>
    <w:p w14:paraId="583F8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7</w:t>
      </w:r>
    </w:p>
    <w:p w14:paraId="17C4E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8</w:t>
      </w:r>
    </w:p>
    <w:p w14:paraId="78A91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9</w:t>
      </w:r>
    </w:p>
    <w:p w14:paraId="0AF5D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30</w:t>
      </w:r>
    </w:p>
    <w:p w14:paraId="152B9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1</w:t>
      </w:r>
    </w:p>
    <w:p w14:paraId="44A3D1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2</w:t>
      </w:r>
    </w:p>
    <w:p w14:paraId="5B9E3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3</w:t>
      </w:r>
    </w:p>
    <w:p w14:paraId="5F27AD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4</w:t>
      </w:r>
    </w:p>
    <w:p w14:paraId="1038A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5</w:t>
      </w:r>
    </w:p>
    <w:p w14:paraId="68884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6</w:t>
      </w:r>
    </w:p>
    <w:p w14:paraId="4E520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7</w:t>
      </w:r>
    </w:p>
    <w:p w14:paraId="3B633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8</w:t>
      </w:r>
    </w:p>
    <w:p w14:paraId="67B10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9</w:t>
      </w:r>
    </w:p>
    <w:p w14:paraId="0C798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0</w:t>
      </w:r>
    </w:p>
    <w:p w14:paraId="2D355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1</w:t>
      </w:r>
    </w:p>
    <w:p w14:paraId="71B42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2</w:t>
      </w:r>
    </w:p>
    <w:p w14:paraId="2878D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3</w:t>
      </w:r>
    </w:p>
    <w:p w14:paraId="3FBB0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4</w:t>
      </w:r>
    </w:p>
    <w:p w14:paraId="063FD4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5</w:t>
      </w:r>
    </w:p>
    <w:p w14:paraId="59CDF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6</w:t>
      </w:r>
    </w:p>
    <w:p w14:paraId="4D144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7</w:t>
      </w:r>
    </w:p>
    <w:p w14:paraId="1DD82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8</w:t>
      </w:r>
    </w:p>
    <w:p w14:paraId="0846C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9</w:t>
      </w:r>
    </w:p>
    <w:p w14:paraId="1F097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0</w:t>
      </w:r>
    </w:p>
    <w:p w14:paraId="496DD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1</w:t>
      </w:r>
    </w:p>
    <w:p w14:paraId="14D49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2</w:t>
      </w:r>
    </w:p>
    <w:p w14:paraId="3AF53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3</w:t>
      </w:r>
    </w:p>
    <w:p w14:paraId="6B481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4</w:t>
      </w:r>
    </w:p>
    <w:p w14:paraId="4748A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5</w:t>
      </w:r>
    </w:p>
    <w:p w14:paraId="487F0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6</w:t>
      </w:r>
    </w:p>
    <w:p w14:paraId="4C994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7</w:t>
      </w:r>
    </w:p>
    <w:p w14:paraId="308B9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8</w:t>
      </w:r>
    </w:p>
    <w:p w14:paraId="773DB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9</w:t>
      </w:r>
    </w:p>
    <w:p w14:paraId="167D8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60</w:t>
      </w:r>
    </w:p>
    <w:p w14:paraId="69B6A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1</w:t>
      </w:r>
    </w:p>
    <w:p w14:paraId="20230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2</w:t>
      </w:r>
    </w:p>
    <w:p w14:paraId="7AEAC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3</w:t>
      </w:r>
    </w:p>
    <w:p w14:paraId="1B919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4</w:t>
      </w:r>
    </w:p>
    <w:p w14:paraId="3B75C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5</w:t>
      </w:r>
    </w:p>
    <w:p w14:paraId="311C2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6</w:t>
      </w:r>
    </w:p>
    <w:p w14:paraId="20CCB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7</w:t>
      </w:r>
    </w:p>
    <w:p w14:paraId="6844C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8</w:t>
      </w:r>
    </w:p>
    <w:p w14:paraId="322E6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9</w:t>
      </w:r>
    </w:p>
    <w:p w14:paraId="3A8B1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0</w:t>
      </w:r>
    </w:p>
    <w:p w14:paraId="04A13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1</w:t>
      </w:r>
    </w:p>
    <w:p w14:paraId="381B2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2</w:t>
      </w:r>
    </w:p>
    <w:p w14:paraId="05459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3</w:t>
      </w:r>
    </w:p>
    <w:p w14:paraId="59D0B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4</w:t>
      </w:r>
    </w:p>
    <w:p w14:paraId="37BF7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5</w:t>
      </w:r>
    </w:p>
    <w:p w14:paraId="464A7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6</w:t>
      </w:r>
    </w:p>
    <w:p w14:paraId="3297B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7</w:t>
      </w:r>
    </w:p>
    <w:p w14:paraId="00F00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8</w:t>
      </w:r>
    </w:p>
    <w:p w14:paraId="13E446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9</w:t>
      </w:r>
    </w:p>
    <w:p w14:paraId="3776C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0</w:t>
      </w:r>
    </w:p>
    <w:p w14:paraId="633FF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1</w:t>
      </w:r>
    </w:p>
    <w:p w14:paraId="27432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2</w:t>
      </w:r>
    </w:p>
    <w:p w14:paraId="56AAEC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3</w:t>
      </w:r>
    </w:p>
    <w:p w14:paraId="764BD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4</w:t>
      </w:r>
    </w:p>
    <w:p w14:paraId="55ABA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5</w:t>
      </w:r>
    </w:p>
    <w:p w14:paraId="34878C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6</w:t>
      </w:r>
    </w:p>
    <w:p w14:paraId="4F271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7</w:t>
      </w:r>
    </w:p>
    <w:p w14:paraId="29774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8</w:t>
      </w:r>
    </w:p>
    <w:p w14:paraId="5EE9A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9</w:t>
      </w:r>
    </w:p>
    <w:p w14:paraId="43C45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90</w:t>
      </w:r>
    </w:p>
    <w:p w14:paraId="5DC6F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1</w:t>
      </w:r>
    </w:p>
    <w:p w14:paraId="350D4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2</w:t>
      </w:r>
    </w:p>
    <w:p w14:paraId="588EB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3</w:t>
      </w:r>
    </w:p>
    <w:p w14:paraId="768857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4</w:t>
      </w:r>
    </w:p>
    <w:p w14:paraId="6785B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5</w:t>
      </w:r>
    </w:p>
    <w:p w14:paraId="0EEF5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6</w:t>
      </w:r>
    </w:p>
    <w:p w14:paraId="0DF41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7</w:t>
      </w:r>
    </w:p>
    <w:p w14:paraId="6794D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8</w:t>
      </w:r>
    </w:p>
    <w:p w14:paraId="53ABE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9</w:t>
      </w:r>
    </w:p>
    <w:p w14:paraId="056F2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0</w:t>
      </w:r>
    </w:p>
    <w:p w14:paraId="1393D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1</w:t>
      </w:r>
    </w:p>
    <w:p w14:paraId="28E08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2</w:t>
      </w:r>
    </w:p>
    <w:p w14:paraId="488A8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3</w:t>
      </w:r>
    </w:p>
    <w:p w14:paraId="0657E2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4</w:t>
      </w:r>
    </w:p>
    <w:p w14:paraId="74A5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5</w:t>
      </w:r>
    </w:p>
    <w:p w14:paraId="0FBDD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6</w:t>
      </w:r>
    </w:p>
    <w:p w14:paraId="0084F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7</w:t>
      </w:r>
    </w:p>
    <w:p w14:paraId="07E2A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8</w:t>
      </w:r>
    </w:p>
    <w:p w14:paraId="1D13B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9</w:t>
      </w:r>
    </w:p>
    <w:p w14:paraId="19860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0</w:t>
      </w:r>
    </w:p>
    <w:p w14:paraId="45961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1</w:t>
      </w:r>
    </w:p>
    <w:p w14:paraId="29B1C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2</w:t>
      </w:r>
    </w:p>
    <w:p w14:paraId="24AEC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3</w:t>
      </w:r>
    </w:p>
    <w:p w14:paraId="6050C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4</w:t>
      </w:r>
    </w:p>
    <w:p w14:paraId="15327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5</w:t>
      </w:r>
    </w:p>
    <w:p w14:paraId="4C56A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6</w:t>
      </w:r>
    </w:p>
    <w:p w14:paraId="32BE9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7</w:t>
      </w:r>
    </w:p>
    <w:p w14:paraId="55E12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8</w:t>
      </w:r>
    </w:p>
    <w:p w14:paraId="3A02D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9</w:t>
      </w:r>
    </w:p>
    <w:p w14:paraId="1B0EB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620</w:t>
      </w:r>
    </w:p>
    <w:p w14:paraId="1E3923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1</w:t>
      </w:r>
    </w:p>
    <w:p w14:paraId="11227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2</w:t>
      </w:r>
    </w:p>
    <w:p w14:paraId="71742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3</w:t>
      </w:r>
    </w:p>
    <w:p w14:paraId="0F084C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4</w:t>
      </w:r>
    </w:p>
    <w:p w14:paraId="4C7C96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5</w:t>
      </w:r>
    </w:p>
    <w:p w14:paraId="6296B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6</w:t>
      </w:r>
    </w:p>
    <w:p w14:paraId="49F7F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7</w:t>
      </w:r>
    </w:p>
    <w:p w14:paraId="49E98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8</w:t>
      </w:r>
    </w:p>
    <w:p w14:paraId="1E742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9</w:t>
      </w:r>
    </w:p>
    <w:p w14:paraId="69474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0</w:t>
      </w:r>
    </w:p>
    <w:p w14:paraId="6D9DB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1</w:t>
      </w:r>
    </w:p>
    <w:p w14:paraId="55D871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2</w:t>
      </w:r>
    </w:p>
    <w:p w14:paraId="6B942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3</w:t>
      </w:r>
    </w:p>
    <w:p w14:paraId="2DAA6D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4</w:t>
      </w:r>
    </w:p>
    <w:p w14:paraId="7E3C2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5</w:t>
      </w:r>
    </w:p>
    <w:p w14:paraId="65EC7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6</w:t>
      </w:r>
    </w:p>
    <w:p w14:paraId="3C5CA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7</w:t>
      </w:r>
    </w:p>
    <w:p w14:paraId="4874E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8</w:t>
      </w:r>
    </w:p>
    <w:p w14:paraId="48B84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9</w:t>
      </w:r>
    </w:p>
    <w:p w14:paraId="5FA57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0</w:t>
      </w:r>
    </w:p>
    <w:p w14:paraId="6B0C8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1</w:t>
      </w:r>
    </w:p>
    <w:p w14:paraId="5B5D4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2</w:t>
      </w:r>
    </w:p>
    <w:p w14:paraId="24008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3</w:t>
      </w:r>
    </w:p>
    <w:p w14:paraId="43DA2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4</w:t>
      </w:r>
    </w:p>
    <w:p w14:paraId="22829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5</w:t>
      </w:r>
    </w:p>
    <w:p w14:paraId="065FF3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6</w:t>
      </w:r>
    </w:p>
    <w:p w14:paraId="2A1F9D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7</w:t>
      </w:r>
    </w:p>
    <w:p w14:paraId="19D8F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8</w:t>
      </w:r>
    </w:p>
    <w:p w14:paraId="337F2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9</w:t>
      </w:r>
    </w:p>
    <w:p w14:paraId="3108C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650</w:t>
      </w:r>
    </w:p>
    <w:p w14:paraId="3900B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1</w:t>
      </w:r>
    </w:p>
    <w:p w14:paraId="6A9C4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2</w:t>
      </w:r>
    </w:p>
    <w:p w14:paraId="08C53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3</w:t>
      </w:r>
    </w:p>
    <w:p w14:paraId="103D6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4</w:t>
      </w:r>
    </w:p>
    <w:p w14:paraId="1EC15F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5</w:t>
      </w:r>
    </w:p>
    <w:p w14:paraId="7B6C3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6</w:t>
      </w:r>
    </w:p>
    <w:p w14:paraId="0256F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7</w:t>
      </w:r>
    </w:p>
    <w:p w14:paraId="5CA59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8</w:t>
      </w:r>
    </w:p>
    <w:p w14:paraId="57DFB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9</w:t>
      </w:r>
    </w:p>
    <w:p w14:paraId="3CB92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0</w:t>
      </w:r>
    </w:p>
    <w:p w14:paraId="271D2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1</w:t>
      </w:r>
    </w:p>
    <w:p w14:paraId="2497F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2</w:t>
      </w:r>
    </w:p>
    <w:p w14:paraId="752675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3</w:t>
      </w:r>
    </w:p>
    <w:p w14:paraId="5F67A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4</w:t>
      </w:r>
    </w:p>
    <w:p w14:paraId="27B56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5</w:t>
      </w:r>
    </w:p>
    <w:p w14:paraId="74A66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6</w:t>
      </w:r>
    </w:p>
    <w:p w14:paraId="3005B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7</w:t>
      </w:r>
    </w:p>
    <w:p w14:paraId="65F20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8</w:t>
      </w:r>
    </w:p>
    <w:p w14:paraId="11D72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9</w:t>
      </w:r>
    </w:p>
    <w:p w14:paraId="0705B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0</w:t>
      </w:r>
    </w:p>
    <w:p w14:paraId="00C4D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1</w:t>
      </w:r>
    </w:p>
    <w:p w14:paraId="1A0C9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2</w:t>
      </w:r>
    </w:p>
    <w:p w14:paraId="70917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3</w:t>
      </w:r>
    </w:p>
    <w:p w14:paraId="16CD9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4</w:t>
      </w:r>
    </w:p>
    <w:p w14:paraId="672C2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5</w:t>
      </w:r>
    </w:p>
    <w:p w14:paraId="22E16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6</w:t>
      </w:r>
    </w:p>
    <w:p w14:paraId="3D3DC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7</w:t>
      </w:r>
    </w:p>
    <w:p w14:paraId="05806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8</w:t>
      </w:r>
    </w:p>
    <w:p w14:paraId="29155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9</w:t>
      </w:r>
    </w:p>
    <w:p w14:paraId="32005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680</w:t>
      </w:r>
    </w:p>
    <w:p w14:paraId="52B4D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1</w:t>
      </w:r>
    </w:p>
    <w:p w14:paraId="7E729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2</w:t>
      </w:r>
    </w:p>
    <w:p w14:paraId="0C4DE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3</w:t>
      </w:r>
    </w:p>
    <w:p w14:paraId="24893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4</w:t>
      </w:r>
    </w:p>
    <w:p w14:paraId="3E8E3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5</w:t>
      </w:r>
    </w:p>
    <w:p w14:paraId="71E65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6</w:t>
      </w:r>
    </w:p>
    <w:p w14:paraId="2D0C6C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7</w:t>
      </w:r>
    </w:p>
    <w:p w14:paraId="50A51B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8</w:t>
      </w:r>
    </w:p>
    <w:p w14:paraId="691EB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9</w:t>
      </w:r>
    </w:p>
    <w:p w14:paraId="5971E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0</w:t>
      </w:r>
    </w:p>
    <w:p w14:paraId="016D9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1</w:t>
      </w:r>
    </w:p>
    <w:p w14:paraId="655E1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2</w:t>
      </w:r>
    </w:p>
    <w:p w14:paraId="66083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3</w:t>
      </w:r>
    </w:p>
    <w:p w14:paraId="6382BD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4</w:t>
      </w:r>
    </w:p>
    <w:p w14:paraId="29B8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5</w:t>
      </w:r>
    </w:p>
    <w:p w14:paraId="2A445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6</w:t>
      </w:r>
    </w:p>
    <w:p w14:paraId="1AC6C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7</w:t>
      </w:r>
    </w:p>
    <w:p w14:paraId="56990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8</w:t>
      </w:r>
    </w:p>
    <w:p w14:paraId="48172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9</w:t>
      </w:r>
    </w:p>
    <w:p w14:paraId="3C26C3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0</w:t>
      </w:r>
    </w:p>
    <w:p w14:paraId="36221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1</w:t>
      </w:r>
    </w:p>
    <w:p w14:paraId="55581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2</w:t>
      </w:r>
    </w:p>
    <w:p w14:paraId="2FE18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3</w:t>
      </w:r>
    </w:p>
    <w:p w14:paraId="7A4F2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4</w:t>
      </w:r>
    </w:p>
    <w:p w14:paraId="49BF1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5</w:t>
      </w:r>
    </w:p>
    <w:p w14:paraId="41EB9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6</w:t>
      </w:r>
    </w:p>
    <w:p w14:paraId="06639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7</w:t>
      </w:r>
    </w:p>
    <w:p w14:paraId="34FB1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8</w:t>
      </w:r>
    </w:p>
    <w:p w14:paraId="20F5E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9</w:t>
      </w:r>
    </w:p>
    <w:p w14:paraId="13C2B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110</w:t>
      </w:r>
    </w:p>
    <w:p w14:paraId="3108F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1</w:t>
      </w:r>
    </w:p>
    <w:p w14:paraId="3F1F8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2</w:t>
      </w:r>
    </w:p>
    <w:p w14:paraId="375FB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3</w:t>
      </w:r>
    </w:p>
    <w:p w14:paraId="6D404D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4</w:t>
      </w:r>
    </w:p>
    <w:p w14:paraId="56DB1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5</w:t>
      </w:r>
    </w:p>
    <w:p w14:paraId="2E2D9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6</w:t>
      </w:r>
    </w:p>
    <w:p w14:paraId="25CB4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7</w:t>
      </w:r>
    </w:p>
    <w:p w14:paraId="02372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8</w:t>
      </w:r>
    </w:p>
    <w:p w14:paraId="18536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9</w:t>
      </w:r>
    </w:p>
    <w:p w14:paraId="525D1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0</w:t>
      </w:r>
    </w:p>
    <w:p w14:paraId="57FCF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1</w:t>
      </w:r>
    </w:p>
    <w:p w14:paraId="1EEE0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2</w:t>
      </w:r>
    </w:p>
    <w:p w14:paraId="2CB41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3</w:t>
      </w:r>
    </w:p>
    <w:p w14:paraId="142A0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4</w:t>
      </w:r>
    </w:p>
    <w:p w14:paraId="2AF45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5</w:t>
      </w:r>
    </w:p>
    <w:p w14:paraId="7A8DF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6</w:t>
      </w:r>
    </w:p>
    <w:p w14:paraId="34714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7</w:t>
      </w:r>
    </w:p>
    <w:p w14:paraId="7961E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8</w:t>
      </w:r>
    </w:p>
    <w:p w14:paraId="3C061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9</w:t>
      </w:r>
    </w:p>
    <w:p w14:paraId="51218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0</w:t>
      </w:r>
    </w:p>
    <w:p w14:paraId="0DB4A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1</w:t>
      </w:r>
    </w:p>
    <w:p w14:paraId="67B5E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2</w:t>
      </w:r>
    </w:p>
    <w:p w14:paraId="4829B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3</w:t>
      </w:r>
    </w:p>
    <w:p w14:paraId="03BE1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4</w:t>
      </w:r>
    </w:p>
    <w:p w14:paraId="2F3C3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5</w:t>
      </w:r>
    </w:p>
    <w:p w14:paraId="352BA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6</w:t>
      </w:r>
    </w:p>
    <w:p w14:paraId="65F90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7</w:t>
      </w:r>
    </w:p>
    <w:p w14:paraId="1E397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8</w:t>
      </w:r>
    </w:p>
    <w:p w14:paraId="1EB38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9</w:t>
      </w:r>
    </w:p>
    <w:p w14:paraId="69207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140</w:t>
      </w:r>
    </w:p>
    <w:p w14:paraId="1C8A70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1</w:t>
      </w:r>
    </w:p>
    <w:p w14:paraId="061D9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2</w:t>
      </w:r>
    </w:p>
    <w:p w14:paraId="38C51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3</w:t>
      </w:r>
    </w:p>
    <w:p w14:paraId="7CB04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4</w:t>
      </w:r>
    </w:p>
    <w:p w14:paraId="11716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5</w:t>
      </w:r>
    </w:p>
    <w:p w14:paraId="46A78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6</w:t>
      </w:r>
    </w:p>
    <w:p w14:paraId="23D90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7</w:t>
      </w:r>
    </w:p>
    <w:p w14:paraId="57A5A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8</w:t>
      </w:r>
    </w:p>
    <w:p w14:paraId="08EA2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9</w:t>
      </w:r>
    </w:p>
    <w:p w14:paraId="1AAD5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0</w:t>
      </w:r>
    </w:p>
    <w:p w14:paraId="06F130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1</w:t>
      </w:r>
    </w:p>
    <w:p w14:paraId="6DE3C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2</w:t>
      </w:r>
    </w:p>
    <w:p w14:paraId="57A6F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3</w:t>
      </w:r>
    </w:p>
    <w:p w14:paraId="3BFB1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4</w:t>
      </w:r>
    </w:p>
    <w:p w14:paraId="2B8C2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5</w:t>
      </w:r>
    </w:p>
    <w:p w14:paraId="39F90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6</w:t>
      </w:r>
    </w:p>
    <w:p w14:paraId="20F0F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7</w:t>
      </w:r>
    </w:p>
    <w:p w14:paraId="56D0F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8</w:t>
      </w:r>
    </w:p>
    <w:p w14:paraId="2A506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9</w:t>
      </w:r>
    </w:p>
    <w:p w14:paraId="6A52E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0</w:t>
      </w:r>
    </w:p>
    <w:p w14:paraId="0A6E9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1</w:t>
      </w:r>
    </w:p>
    <w:p w14:paraId="504C6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2</w:t>
      </w:r>
    </w:p>
    <w:p w14:paraId="1DE2C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3</w:t>
      </w:r>
    </w:p>
    <w:p w14:paraId="1FAF3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4</w:t>
      </w:r>
    </w:p>
    <w:p w14:paraId="1F81F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5</w:t>
      </w:r>
    </w:p>
    <w:p w14:paraId="58A67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6</w:t>
      </w:r>
    </w:p>
    <w:p w14:paraId="04E8B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7</w:t>
      </w:r>
    </w:p>
    <w:p w14:paraId="6E821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8</w:t>
      </w:r>
    </w:p>
    <w:p w14:paraId="10D068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9</w:t>
      </w:r>
    </w:p>
    <w:p w14:paraId="26516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170</w:t>
      </w:r>
    </w:p>
    <w:p w14:paraId="1BD9E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1</w:t>
      </w:r>
    </w:p>
    <w:p w14:paraId="122D5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2</w:t>
      </w:r>
    </w:p>
    <w:p w14:paraId="7125E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3</w:t>
      </w:r>
    </w:p>
    <w:p w14:paraId="551F3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4</w:t>
      </w:r>
    </w:p>
    <w:p w14:paraId="28E22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5</w:t>
      </w:r>
    </w:p>
    <w:p w14:paraId="0803D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6</w:t>
      </w:r>
    </w:p>
    <w:p w14:paraId="15CC7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7</w:t>
      </w:r>
    </w:p>
    <w:p w14:paraId="60079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8</w:t>
      </w:r>
    </w:p>
    <w:p w14:paraId="1E56C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9</w:t>
      </w:r>
    </w:p>
    <w:p w14:paraId="01868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0</w:t>
      </w:r>
    </w:p>
    <w:p w14:paraId="21F1A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1</w:t>
      </w:r>
    </w:p>
    <w:p w14:paraId="4EF11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2</w:t>
      </w:r>
    </w:p>
    <w:p w14:paraId="113862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3</w:t>
      </w:r>
    </w:p>
    <w:p w14:paraId="3B1A5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4</w:t>
      </w:r>
    </w:p>
    <w:p w14:paraId="7CCE4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5</w:t>
      </w:r>
    </w:p>
    <w:p w14:paraId="101E6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6</w:t>
      </w:r>
    </w:p>
    <w:p w14:paraId="7AB1D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7</w:t>
      </w:r>
    </w:p>
    <w:p w14:paraId="14110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8</w:t>
      </w:r>
    </w:p>
    <w:p w14:paraId="6C307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9</w:t>
      </w:r>
    </w:p>
    <w:p w14:paraId="1B122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0</w:t>
      </w:r>
    </w:p>
    <w:p w14:paraId="23925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1</w:t>
      </w:r>
    </w:p>
    <w:p w14:paraId="41142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2</w:t>
      </w:r>
    </w:p>
    <w:p w14:paraId="3C4CB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3</w:t>
      </w:r>
    </w:p>
    <w:p w14:paraId="6673F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4</w:t>
      </w:r>
    </w:p>
    <w:p w14:paraId="09FB1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5</w:t>
      </w:r>
    </w:p>
    <w:p w14:paraId="00858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6</w:t>
      </w:r>
    </w:p>
    <w:p w14:paraId="1D73C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7</w:t>
      </w:r>
    </w:p>
    <w:p w14:paraId="7D73B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8</w:t>
      </w:r>
    </w:p>
    <w:p w14:paraId="5A3A9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9</w:t>
      </w:r>
    </w:p>
    <w:p w14:paraId="16011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00</w:t>
      </w:r>
    </w:p>
    <w:p w14:paraId="424A3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1</w:t>
      </w:r>
    </w:p>
    <w:p w14:paraId="3573F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2</w:t>
      </w:r>
    </w:p>
    <w:p w14:paraId="3D4FA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3</w:t>
      </w:r>
    </w:p>
    <w:p w14:paraId="33C27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4</w:t>
      </w:r>
    </w:p>
    <w:p w14:paraId="45510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5</w:t>
      </w:r>
    </w:p>
    <w:p w14:paraId="50D6D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6</w:t>
      </w:r>
    </w:p>
    <w:p w14:paraId="5D5A4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7</w:t>
      </w:r>
    </w:p>
    <w:p w14:paraId="6A666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8</w:t>
      </w:r>
    </w:p>
    <w:p w14:paraId="74C88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9</w:t>
      </w:r>
    </w:p>
    <w:p w14:paraId="4B954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0</w:t>
      </w:r>
    </w:p>
    <w:p w14:paraId="38E48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1</w:t>
      </w:r>
    </w:p>
    <w:p w14:paraId="31B6C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2</w:t>
      </w:r>
    </w:p>
    <w:p w14:paraId="4C86B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3</w:t>
      </w:r>
    </w:p>
    <w:p w14:paraId="68441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4</w:t>
      </w:r>
    </w:p>
    <w:p w14:paraId="18562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5</w:t>
      </w:r>
    </w:p>
    <w:p w14:paraId="3B820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6</w:t>
      </w:r>
    </w:p>
    <w:p w14:paraId="06A63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7</w:t>
      </w:r>
    </w:p>
    <w:p w14:paraId="31E36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8</w:t>
      </w:r>
    </w:p>
    <w:p w14:paraId="7C09F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9</w:t>
      </w:r>
    </w:p>
    <w:p w14:paraId="255E51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0</w:t>
      </w:r>
    </w:p>
    <w:p w14:paraId="2E591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1</w:t>
      </w:r>
    </w:p>
    <w:p w14:paraId="2B4917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2</w:t>
      </w:r>
    </w:p>
    <w:p w14:paraId="2E184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3</w:t>
      </w:r>
    </w:p>
    <w:p w14:paraId="75A97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4</w:t>
      </w:r>
    </w:p>
    <w:p w14:paraId="01DCB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5</w:t>
      </w:r>
    </w:p>
    <w:p w14:paraId="0BF60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6</w:t>
      </w:r>
    </w:p>
    <w:p w14:paraId="77E15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7</w:t>
      </w:r>
    </w:p>
    <w:p w14:paraId="1AAA9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8</w:t>
      </w:r>
    </w:p>
    <w:p w14:paraId="1D183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9</w:t>
      </w:r>
    </w:p>
    <w:p w14:paraId="4632A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30</w:t>
      </w:r>
    </w:p>
    <w:p w14:paraId="1F979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1</w:t>
      </w:r>
    </w:p>
    <w:p w14:paraId="148F6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2</w:t>
      </w:r>
    </w:p>
    <w:p w14:paraId="5D6A4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3</w:t>
      </w:r>
    </w:p>
    <w:p w14:paraId="52593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4</w:t>
      </w:r>
    </w:p>
    <w:p w14:paraId="430F9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5</w:t>
      </w:r>
    </w:p>
    <w:p w14:paraId="481484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6</w:t>
      </w:r>
    </w:p>
    <w:p w14:paraId="561E9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7</w:t>
      </w:r>
    </w:p>
    <w:p w14:paraId="6EBCC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8</w:t>
      </w:r>
    </w:p>
    <w:p w14:paraId="5AC96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9</w:t>
      </w:r>
    </w:p>
    <w:p w14:paraId="7CABC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0</w:t>
      </w:r>
    </w:p>
    <w:p w14:paraId="648B09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1</w:t>
      </w:r>
    </w:p>
    <w:p w14:paraId="44FAE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2</w:t>
      </w:r>
    </w:p>
    <w:p w14:paraId="68FB5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3</w:t>
      </w:r>
    </w:p>
    <w:p w14:paraId="0C787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4</w:t>
      </w:r>
    </w:p>
    <w:p w14:paraId="0394C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5</w:t>
      </w:r>
    </w:p>
    <w:p w14:paraId="7DE072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6</w:t>
      </w:r>
    </w:p>
    <w:p w14:paraId="2686C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7</w:t>
      </w:r>
    </w:p>
    <w:p w14:paraId="1CC9A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8</w:t>
      </w:r>
    </w:p>
    <w:p w14:paraId="7F60CF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9</w:t>
      </w:r>
    </w:p>
    <w:p w14:paraId="400ED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0</w:t>
      </w:r>
    </w:p>
    <w:p w14:paraId="14587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1</w:t>
      </w:r>
    </w:p>
    <w:p w14:paraId="20913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2</w:t>
      </w:r>
    </w:p>
    <w:p w14:paraId="7F02E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3</w:t>
      </w:r>
    </w:p>
    <w:p w14:paraId="2D461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4</w:t>
      </w:r>
    </w:p>
    <w:p w14:paraId="7529C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5</w:t>
      </w:r>
    </w:p>
    <w:p w14:paraId="5FF2D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6</w:t>
      </w:r>
    </w:p>
    <w:p w14:paraId="01D2C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7</w:t>
      </w:r>
    </w:p>
    <w:p w14:paraId="0F45B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8</w:t>
      </w:r>
    </w:p>
    <w:p w14:paraId="01198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9</w:t>
      </w:r>
    </w:p>
    <w:p w14:paraId="4C283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60</w:t>
      </w:r>
    </w:p>
    <w:p w14:paraId="3D58F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1</w:t>
      </w:r>
    </w:p>
    <w:p w14:paraId="18B91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2</w:t>
      </w:r>
    </w:p>
    <w:p w14:paraId="0F46A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3</w:t>
      </w:r>
    </w:p>
    <w:p w14:paraId="246BC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4</w:t>
      </w:r>
    </w:p>
    <w:p w14:paraId="558DE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5</w:t>
      </w:r>
    </w:p>
    <w:p w14:paraId="3FD2E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6</w:t>
      </w:r>
    </w:p>
    <w:p w14:paraId="18408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7</w:t>
      </w:r>
    </w:p>
    <w:p w14:paraId="7DD99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8</w:t>
      </w:r>
    </w:p>
    <w:p w14:paraId="20978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9</w:t>
      </w:r>
    </w:p>
    <w:p w14:paraId="70A59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0</w:t>
      </w:r>
    </w:p>
    <w:p w14:paraId="1C90B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1</w:t>
      </w:r>
    </w:p>
    <w:p w14:paraId="77DFCC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2</w:t>
      </w:r>
    </w:p>
    <w:p w14:paraId="5FC0E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3</w:t>
      </w:r>
    </w:p>
    <w:p w14:paraId="07073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4</w:t>
      </w:r>
    </w:p>
    <w:p w14:paraId="3B95A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5</w:t>
      </w:r>
    </w:p>
    <w:p w14:paraId="785E0B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6</w:t>
      </w:r>
    </w:p>
    <w:p w14:paraId="4AE7B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7</w:t>
      </w:r>
    </w:p>
    <w:p w14:paraId="3657B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8</w:t>
      </w:r>
    </w:p>
    <w:p w14:paraId="5E5E5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9</w:t>
      </w:r>
    </w:p>
    <w:p w14:paraId="635B7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0</w:t>
      </w:r>
    </w:p>
    <w:p w14:paraId="47873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1</w:t>
      </w:r>
    </w:p>
    <w:p w14:paraId="2A2D8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2</w:t>
      </w:r>
    </w:p>
    <w:p w14:paraId="2F034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3</w:t>
      </w:r>
    </w:p>
    <w:p w14:paraId="2C510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4</w:t>
      </w:r>
    </w:p>
    <w:p w14:paraId="3AF5C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5</w:t>
      </w:r>
    </w:p>
    <w:p w14:paraId="0189D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6</w:t>
      </w:r>
    </w:p>
    <w:p w14:paraId="20F70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7</w:t>
      </w:r>
    </w:p>
    <w:p w14:paraId="40201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8</w:t>
      </w:r>
    </w:p>
    <w:p w14:paraId="2AC97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9</w:t>
      </w:r>
    </w:p>
    <w:p w14:paraId="0E80B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90</w:t>
      </w:r>
    </w:p>
    <w:p w14:paraId="7B523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1</w:t>
      </w:r>
    </w:p>
    <w:p w14:paraId="1D255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2</w:t>
      </w:r>
    </w:p>
    <w:p w14:paraId="3CAB9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3</w:t>
      </w:r>
    </w:p>
    <w:p w14:paraId="1D32D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4</w:t>
      </w:r>
    </w:p>
    <w:p w14:paraId="426DA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5</w:t>
      </w:r>
    </w:p>
    <w:p w14:paraId="02B3B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6</w:t>
      </w:r>
    </w:p>
    <w:p w14:paraId="43D3C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7</w:t>
      </w:r>
    </w:p>
    <w:p w14:paraId="2EDE0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8</w:t>
      </w:r>
    </w:p>
    <w:p w14:paraId="161FA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9</w:t>
      </w:r>
    </w:p>
    <w:p w14:paraId="581FE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0</w:t>
      </w:r>
    </w:p>
    <w:p w14:paraId="5B926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1</w:t>
      </w:r>
    </w:p>
    <w:p w14:paraId="197EC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2</w:t>
      </w:r>
    </w:p>
    <w:p w14:paraId="2ED45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3</w:t>
      </w:r>
    </w:p>
    <w:p w14:paraId="2214E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4</w:t>
      </w:r>
    </w:p>
    <w:p w14:paraId="18131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5</w:t>
      </w:r>
    </w:p>
    <w:p w14:paraId="2E94DB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6</w:t>
      </w:r>
    </w:p>
    <w:p w14:paraId="1FC08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7</w:t>
      </w:r>
    </w:p>
    <w:p w14:paraId="3773B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8</w:t>
      </w:r>
    </w:p>
    <w:p w14:paraId="6E1C9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9</w:t>
      </w:r>
    </w:p>
    <w:p w14:paraId="59A00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0</w:t>
      </w:r>
    </w:p>
    <w:p w14:paraId="6B17B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1</w:t>
      </w:r>
    </w:p>
    <w:p w14:paraId="08BFB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2</w:t>
      </w:r>
    </w:p>
    <w:p w14:paraId="3D7A2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3</w:t>
      </w:r>
    </w:p>
    <w:p w14:paraId="1318F8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4</w:t>
      </w:r>
    </w:p>
    <w:p w14:paraId="40021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5</w:t>
      </w:r>
    </w:p>
    <w:p w14:paraId="2C8E3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6</w:t>
      </w:r>
    </w:p>
    <w:p w14:paraId="67A2B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7</w:t>
      </w:r>
    </w:p>
    <w:p w14:paraId="6766F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8</w:t>
      </w:r>
    </w:p>
    <w:p w14:paraId="73AEA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9</w:t>
      </w:r>
    </w:p>
    <w:p w14:paraId="0ED03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320</w:t>
      </w:r>
    </w:p>
    <w:p w14:paraId="65055F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1</w:t>
      </w:r>
    </w:p>
    <w:p w14:paraId="1A39A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2</w:t>
      </w:r>
    </w:p>
    <w:p w14:paraId="2FBC2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3</w:t>
      </w:r>
    </w:p>
    <w:p w14:paraId="5F31F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4</w:t>
      </w:r>
    </w:p>
    <w:p w14:paraId="1BA90D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5</w:t>
      </w:r>
    </w:p>
    <w:p w14:paraId="3F771D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6</w:t>
      </w:r>
    </w:p>
    <w:p w14:paraId="57A133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7</w:t>
      </w:r>
    </w:p>
    <w:p w14:paraId="5E507A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8</w:t>
      </w:r>
    </w:p>
    <w:p w14:paraId="5089E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9</w:t>
      </w:r>
    </w:p>
    <w:p w14:paraId="566E3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0</w:t>
      </w:r>
    </w:p>
    <w:p w14:paraId="5D54B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1</w:t>
      </w:r>
    </w:p>
    <w:p w14:paraId="150C8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2</w:t>
      </w:r>
    </w:p>
    <w:p w14:paraId="1CA48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3</w:t>
      </w:r>
    </w:p>
    <w:p w14:paraId="6FEF3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4</w:t>
      </w:r>
    </w:p>
    <w:p w14:paraId="477DC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5</w:t>
      </w:r>
    </w:p>
    <w:p w14:paraId="3F11B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6</w:t>
      </w:r>
    </w:p>
    <w:p w14:paraId="2584D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7</w:t>
      </w:r>
    </w:p>
    <w:p w14:paraId="7353C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8</w:t>
      </w:r>
    </w:p>
    <w:p w14:paraId="6FF2B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9</w:t>
      </w:r>
    </w:p>
    <w:p w14:paraId="4E83B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0</w:t>
      </w:r>
    </w:p>
    <w:p w14:paraId="2E7AC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1</w:t>
      </w:r>
    </w:p>
    <w:p w14:paraId="378F4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2</w:t>
      </w:r>
    </w:p>
    <w:p w14:paraId="0FF8B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3</w:t>
      </w:r>
    </w:p>
    <w:p w14:paraId="53493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4</w:t>
      </w:r>
    </w:p>
    <w:p w14:paraId="39F0F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5</w:t>
      </w:r>
    </w:p>
    <w:p w14:paraId="6B54C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6</w:t>
      </w:r>
    </w:p>
    <w:p w14:paraId="2DCB7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7</w:t>
      </w:r>
    </w:p>
    <w:p w14:paraId="7124A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8</w:t>
      </w:r>
    </w:p>
    <w:p w14:paraId="27704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9</w:t>
      </w:r>
    </w:p>
    <w:p w14:paraId="18B67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350</w:t>
      </w:r>
    </w:p>
    <w:p w14:paraId="2AD75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1</w:t>
      </w:r>
    </w:p>
    <w:p w14:paraId="22A63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2</w:t>
      </w:r>
    </w:p>
    <w:p w14:paraId="5E1A6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3</w:t>
      </w:r>
    </w:p>
    <w:p w14:paraId="3521D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4</w:t>
      </w:r>
    </w:p>
    <w:p w14:paraId="6DB91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5</w:t>
      </w:r>
    </w:p>
    <w:p w14:paraId="71700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6</w:t>
      </w:r>
    </w:p>
    <w:p w14:paraId="70CF0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7</w:t>
      </w:r>
    </w:p>
    <w:p w14:paraId="51FA3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8</w:t>
      </w:r>
    </w:p>
    <w:p w14:paraId="07379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9</w:t>
      </w:r>
    </w:p>
    <w:p w14:paraId="7AF69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0</w:t>
      </w:r>
    </w:p>
    <w:p w14:paraId="61A25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1</w:t>
      </w:r>
    </w:p>
    <w:p w14:paraId="2C5CE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2</w:t>
      </w:r>
    </w:p>
    <w:p w14:paraId="03AAF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3</w:t>
      </w:r>
    </w:p>
    <w:p w14:paraId="513C0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4</w:t>
      </w:r>
    </w:p>
    <w:p w14:paraId="083C7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5</w:t>
      </w:r>
    </w:p>
    <w:p w14:paraId="13CF8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6</w:t>
      </w:r>
    </w:p>
    <w:p w14:paraId="1C692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7</w:t>
      </w:r>
    </w:p>
    <w:p w14:paraId="0A15B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8</w:t>
      </w:r>
    </w:p>
    <w:p w14:paraId="7DF7B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9</w:t>
      </w:r>
    </w:p>
    <w:p w14:paraId="22D83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0</w:t>
      </w:r>
    </w:p>
    <w:p w14:paraId="5AEC9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1</w:t>
      </w:r>
    </w:p>
    <w:p w14:paraId="41355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2</w:t>
      </w:r>
    </w:p>
    <w:p w14:paraId="3675E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3</w:t>
      </w:r>
    </w:p>
    <w:p w14:paraId="6557D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4</w:t>
      </w:r>
    </w:p>
    <w:p w14:paraId="755D3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5</w:t>
      </w:r>
    </w:p>
    <w:p w14:paraId="14355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6</w:t>
      </w:r>
    </w:p>
    <w:p w14:paraId="5D0CDB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7</w:t>
      </w:r>
    </w:p>
    <w:p w14:paraId="514A6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8</w:t>
      </w:r>
    </w:p>
    <w:p w14:paraId="2FB14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9</w:t>
      </w:r>
    </w:p>
    <w:p w14:paraId="3F24DB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380</w:t>
      </w:r>
    </w:p>
    <w:p w14:paraId="0405C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1</w:t>
      </w:r>
    </w:p>
    <w:p w14:paraId="6DE65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2</w:t>
      </w:r>
    </w:p>
    <w:p w14:paraId="38805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3</w:t>
      </w:r>
    </w:p>
    <w:p w14:paraId="2F033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4</w:t>
      </w:r>
    </w:p>
    <w:p w14:paraId="2A9DA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5</w:t>
      </w:r>
    </w:p>
    <w:p w14:paraId="7D47D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6</w:t>
      </w:r>
    </w:p>
    <w:p w14:paraId="47234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7</w:t>
      </w:r>
    </w:p>
    <w:p w14:paraId="2EC8D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8</w:t>
      </w:r>
    </w:p>
    <w:p w14:paraId="69E73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9</w:t>
      </w:r>
    </w:p>
    <w:p w14:paraId="661DB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0</w:t>
      </w:r>
    </w:p>
    <w:p w14:paraId="1D20E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1</w:t>
      </w:r>
    </w:p>
    <w:p w14:paraId="131AA0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2</w:t>
      </w:r>
    </w:p>
    <w:p w14:paraId="7F8C7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3</w:t>
      </w:r>
    </w:p>
    <w:p w14:paraId="4B4B7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4</w:t>
      </w:r>
    </w:p>
    <w:p w14:paraId="28DA0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5</w:t>
      </w:r>
    </w:p>
    <w:p w14:paraId="4FC22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6</w:t>
      </w:r>
    </w:p>
    <w:p w14:paraId="671F3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7</w:t>
      </w:r>
    </w:p>
    <w:p w14:paraId="342CB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8</w:t>
      </w:r>
    </w:p>
    <w:p w14:paraId="33326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9</w:t>
      </w:r>
    </w:p>
    <w:p w14:paraId="3013F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0</w:t>
      </w:r>
    </w:p>
    <w:p w14:paraId="085BCF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1</w:t>
      </w:r>
    </w:p>
    <w:p w14:paraId="45252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2</w:t>
      </w:r>
    </w:p>
    <w:p w14:paraId="3DDE6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3</w:t>
      </w:r>
    </w:p>
    <w:p w14:paraId="18BE5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4</w:t>
      </w:r>
    </w:p>
    <w:p w14:paraId="583947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5</w:t>
      </w:r>
    </w:p>
    <w:p w14:paraId="28714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6</w:t>
      </w:r>
    </w:p>
    <w:p w14:paraId="1D1A2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7</w:t>
      </w:r>
    </w:p>
    <w:p w14:paraId="0F16B5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8</w:t>
      </w:r>
    </w:p>
    <w:p w14:paraId="7538DD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9</w:t>
      </w:r>
    </w:p>
    <w:p w14:paraId="219BD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410</w:t>
      </w:r>
    </w:p>
    <w:p w14:paraId="73B3D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1</w:t>
      </w:r>
    </w:p>
    <w:p w14:paraId="54C5D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2</w:t>
      </w:r>
    </w:p>
    <w:p w14:paraId="43F4D4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3</w:t>
      </w:r>
    </w:p>
    <w:p w14:paraId="2279B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4</w:t>
      </w:r>
    </w:p>
    <w:p w14:paraId="33B8BF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5</w:t>
      </w:r>
    </w:p>
    <w:p w14:paraId="51988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6</w:t>
      </w:r>
    </w:p>
    <w:p w14:paraId="62AEB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7</w:t>
      </w:r>
    </w:p>
    <w:p w14:paraId="6425E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8</w:t>
      </w:r>
    </w:p>
    <w:p w14:paraId="1C8A8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9</w:t>
      </w:r>
    </w:p>
    <w:p w14:paraId="0A56A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0</w:t>
      </w:r>
    </w:p>
    <w:p w14:paraId="38B0A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1</w:t>
      </w:r>
    </w:p>
    <w:p w14:paraId="6AFD3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2</w:t>
      </w:r>
    </w:p>
    <w:p w14:paraId="0E56E4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3</w:t>
      </w:r>
    </w:p>
    <w:p w14:paraId="3676A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4</w:t>
      </w:r>
    </w:p>
    <w:p w14:paraId="00B9F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5</w:t>
      </w:r>
    </w:p>
    <w:p w14:paraId="794E4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6</w:t>
      </w:r>
    </w:p>
    <w:p w14:paraId="4A025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7</w:t>
      </w:r>
    </w:p>
    <w:p w14:paraId="56D611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8</w:t>
      </w:r>
    </w:p>
    <w:p w14:paraId="6D707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9</w:t>
      </w:r>
    </w:p>
    <w:p w14:paraId="0F97E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0</w:t>
      </w:r>
    </w:p>
    <w:p w14:paraId="51142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1</w:t>
      </w:r>
    </w:p>
    <w:p w14:paraId="0DED8E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2</w:t>
      </w:r>
    </w:p>
    <w:p w14:paraId="6D922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3</w:t>
      </w:r>
    </w:p>
    <w:p w14:paraId="1A760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4</w:t>
      </w:r>
    </w:p>
    <w:p w14:paraId="3C69F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5</w:t>
      </w:r>
    </w:p>
    <w:p w14:paraId="4881F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6</w:t>
      </w:r>
    </w:p>
    <w:p w14:paraId="3CB21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7</w:t>
      </w:r>
    </w:p>
    <w:p w14:paraId="179EB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8</w:t>
      </w:r>
    </w:p>
    <w:p w14:paraId="3EE3F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9</w:t>
      </w:r>
    </w:p>
    <w:p w14:paraId="4B438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440</w:t>
      </w:r>
    </w:p>
    <w:p w14:paraId="78790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1</w:t>
      </w:r>
    </w:p>
    <w:p w14:paraId="569AF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2</w:t>
      </w:r>
    </w:p>
    <w:p w14:paraId="11682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3</w:t>
      </w:r>
    </w:p>
    <w:p w14:paraId="6357D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4</w:t>
      </w:r>
    </w:p>
    <w:p w14:paraId="3CBF9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5</w:t>
      </w:r>
    </w:p>
    <w:p w14:paraId="1D49E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6</w:t>
      </w:r>
    </w:p>
    <w:p w14:paraId="38308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7</w:t>
      </w:r>
    </w:p>
    <w:p w14:paraId="39280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8</w:t>
      </w:r>
    </w:p>
    <w:p w14:paraId="50CBE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9</w:t>
      </w:r>
    </w:p>
    <w:p w14:paraId="3935E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0</w:t>
      </w:r>
    </w:p>
    <w:p w14:paraId="63E12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1</w:t>
      </w:r>
    </w:p>
    <w:p w14:paraId="4F251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2</w:t>
      </w:r>
    </w:p>
    <w:p w14:paraId="5CD83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3</w:t>
      </w:r>
    </w:p>
    <w:p w14:paraId="6F038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4</w:t>
      </w:r>
    </w:p>
    <w:p w14:paraId="758A6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5</w:t>
      </w:r>
    </w:p>
    <w:p w14:paraId="5995C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6</w:t>
      </w:r>
    </w:p>
    <w:p w14:paraId="61D2E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7</w:t>
      </w:r>
    </w:p>
    <w:p w14:paraId="73183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8</w:t>
      </w:r>
    </w:p>
    <w:p w14:paraId="0251B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9</w:t>
      </w:r>
    </w:p>
    <w:p w14:paraId="14048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0</w:t>
      </w:r>
    </w:p>
    <w:p w14:paraId="0BBAB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1</w:t>
      </w:r>
    </w:p>
    <w:p w14:paraId="15A9B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2</w:t>
      </w:r>
    </w:p>
    <w:p w14:paraId="2A09D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3</w:t>
      </w:r>
    </w:p>
    <w:p w14:paraId="56D10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4</w:t>
      </w:r>
    </w:p>
    <w:p w14:paraId="2CEC5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5</w:t>
      </w:r>
    </w:p>
    <w:p w14:paraId="0207F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6</w:t>
      </w:r>
    </w:p>
    <w:p w14:paraId="06DAE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7</w:t>
      </w:r>
    </w:p>
    <w:p w14:paraId="1834B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8</w:t>
      </w:r>
    </w:p>
    <w:p w14:paraId="38DC9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9</w:t>
      </w:r>
    </w:p>
    <w:p w14:paraId="01360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470</w:t>
      </w:r>
    </w:p>
    <w:p w14:paraId="115E2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1</w:t>
      </w:r>
    </w:p>
    <w:p w14:paraId="6347B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2</w:t>
      </w:r>
    </w:p>
    <w:p w14:paraId="50BFE7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3</w:t>
      </w:r>
    </w:p>
    <w:p w14:paraId="6D184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4</w:t>
      </w:r>
    </w:p>
    <w:p w14:paraId="58B5AB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5</w:t>
      </w:r>
    </w:p>
    <w:p w14:paraId="4C849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6</w:t>
      </w:r>
    </w:p>
    <w:p w14:paraId="14AA6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7</w:t>
      </w:r>
    </w:p>
    <w:p w14:paraId="67A92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8</w:t>
      </w:r>
    </w:p>
    <w:p w14:paraId="602F1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9</w:t>
      </w:r>
    </w:p>
    <w:p w14:paraId="0905C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0</w:t>
      </w:r>
    </w:p>
    <w:p w14:paraId="3D3D1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1</w:t>
      </w:r>
    </w:p>
    <w:p w14:paraId="6B3D1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2</w:t>
      </w:r>
    </w:p>
    <w:p w14:paraId="21C64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3</w:t>
      </w:r>
    </w:p>
    <w:p w14:paraId="4FBA1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4</w:t>
      </w:r>
    </w:p>
    <w:p w14:paraId="318B5E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5</w:t>
      </w:r>
    </w:p>
    <w:p w14:paraId="4AAEB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6</w:t>
      </w:r>
    </w:p>
    <w:p w14:paraId="2B377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7</w:t>
      </w:r>
    </w:p>
    <w:p w14:paraId="0B2DC2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8</w:t>
      </w:r>
    </w:p>
    <w:p w14:paraId="7581B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9</w:t>
      </w:r>
    </w:p>
    <w:p w14:paraId="0BC72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0</w:t>
      </w:r>
    </w:p>
    <w:p w14:paraId="71A4F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1</w:t>
      </w:r>
    </w:p>
    <w:p w14:paraId="60434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2</w:t>
      </w:r>
    </w:p>
    <w:p w14:paraId="0F8F2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3</w:t>
      </w:r>
    </w:p>
    <w:p w14:paraId="019D1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4</w:t>
      </w:r>
    </w:p>
    <w:p w14:paraId="02B65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5</w:t>
      </w:r>
    </w:p>
    <w:p w14:paraId="276C9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6</w:t>
      </w:r>
    </w:p>
    <w:p w14:paraId="0BD61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7</w:t>
      </w:r>
    </w:p>
    <w:p w14:paraId="2E838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8</w:t>
      </w:r>
    </w:p>
    <w:p w14:paraId="07707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9</w:t>
      </w:r>
    </w:p>
    <w:p w14:paraId="7FE21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00</w:t>
      </w:r>
    </w:p>
    <w:p w14:paraId="1F386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1</w:t>
      </w:r>
    </w:p>
    <w:p w14:paraId="5181B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2</w:t>
      </w:r>
    </w:p>
    <w:p w14:paraId="78513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3</w:t>
      </w:r>
    </w:p>
    <w:p w14:paraId="5F4DFB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4</w:t>
      </w:r>
    </w:p>
    <w:p w14:paraId="4DC1A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5</w:t>
      </w:r>
    </w:p>
    <w:p w14:paraId="18CC5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6</w:t>
      </w:r>
    </w:p>
    <w:p w14:paraId="7331B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7</w:t>
      </w:r>
    </w:p>
    <w:p w14:paraId="55DB9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8</w:t>
      </w:r>
    </w:p>
    <w:p w14:paraId="63C59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9</w:t>
      </w:r>
    </w:p>
    <w:p w14:paraId="2DE78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0</w:t>
      </w:r>
    </w:p>
    <w:p w14:paraId="26A30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1</w:t>
      </w:r>
    </w:p>
    <w:p w14:paraId="56729D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2</w:t>
      </w:r>
    </w:p>
    <w:p w14:paraId="060008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3</w:t>
      </w:r>
    </w:p>
    <w:p w14:paraId="4A536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4</w:t>
      </w:r>
    </w:p>
    <w:p w14:paraId="7DD7D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5</w:t>
      </w:r>
    </w:p>
    <w:p w14:paraId="5B69F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6</w:t>
      </w:r>
    </w:p>
    <w:p w14:paraId="0A5AA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7</w:t>
      </w:r>
    </w:p>
    <w:p w14:paraId="538C2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8</w:t>
      </w:r>
    </w:p>
    <w:p w14:paraId="42424C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9</w:t>
      </w:r>
    </w:p>
    <w:p w14:paraId="04777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0</w:t>
      </w:r>
    </w:p>
    <w:p w14:paraId="75F3F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1</w:t>
      </w:r>
    </w:p>
    <w:p w14:paraId="2BDE3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2</w:t>
      </w:r>
    </w:p>
    <w:p w14:paraId="082DF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3</w:t>
      </w:r>
    </w:p>
    <w:p w14:paraId="67A520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4</w:t>
      </w:r>
    </w:p>
    <w:p w14:paraId="44E24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5</w:t>
      </w:r>
    </w:p>
    <w:p w14:paraId="38926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6</w:t>
      </w:r>
    </w:p>
    <w:p w14:paraId="638CB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7</w:t>
      </w:r>
    </w:p>
    <w:p w14:paraId="2812A0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8</w:t>
      </w:r>
    </w:p>
    <w:p w14:paraId="6DA84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9</w:t>
      </w:r>
    </w:p>
    <w:p w14:paraId="6CF5F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30</w:t>
      </w:r>
    </w:p>
    <w:p w14:paraId="33514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1</w:t>
      </w:r>
    </w:p>
    <w:p w14:paraId="506F5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2</w:t>
      </w:r>
    </w:p>
    <w:p w14:paraId="5AD59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3</w:t>
      </w:r>
    </w:p>
    <w:p w14:paraId="4F152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4</w:t>
      </w:r>
    </w:p>
    <w:p w14:paraId="7A010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5</w:t>
      </w:r>
    </w:p>
    <w:p w14:paraId="149F8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6</w:t>
      </w:r>
    </w:p>
    <w:p w14:paraId="47CCD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7</w:t>
      </w:r>
    </w:p>
    <w:p w14:paraId="183F1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8</w:t>
      </w:r>
    </w:p>
    <w:p w14:paraId="48A2B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9</w:t>
      </w:r>
    </w:p>
    <w:p w14:paraId="24CB8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0</w:t>
      </w:r>
    </w:p>
    <w:p w14:paraId="2E3B5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1</w:t>
      </w:r>
    </w:p>
    <w:p w14:paraId="365CA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2</w:t>
      </w:r>
    </w:p>
    <w:p w14:paraId="1BDCDC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3</w:t>
      </w:r>
    </w:p>
    <w:p w14:paraId="02F922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4</w:t>
      </w:r>
    </w:p>
    <w:p w14:paraId="2AAC0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5</w:t>
      </w:r>
    </w:p>
    <w:p w14:paraId="2557C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6</w:t>
      </w:r>
    </w:p>
    <w:p w14:paraId="33089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7</w:t>
      </w:r>
    </w:p>
    <w:p w14:paraId="6BD47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8</w:t>
      </w:r>
    </w:p>
    <w:p w14:paraId="51409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9</w:t>
      </w:r>
    </w:p>
    <w:p w14:paraId="36043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0</w:t>
      </w:r>
    </w:p>
    <w:p w14:paraId="5A7E9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1</w:t>
      </w:r>
    </w:p>
    <w:p w14:paraId="457B8E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2</w:t>
      </w:r>
    </w:p>
    <w:p w14:paraId="3024A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3</w:t>
      </w:r>
    </w:p>
    <w:p w14:paraId="082D7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4</w:t>
      </w:r>
    </w:p>
    <w:p w14:paraId="52B91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5</w:t>
      </w:r>
    </w:p>
    <w:p w14:paraId="2255C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6</w:t>
      </w:r>
    </w:p>
    <w:p w14:paraId="4F495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7</w:t>
      </w:r>
    </w:p>
    <w:p w14:paraId="4B311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8</w:t>
      </w:r>
    </w:p>
    <w:p w14:paraId="345AC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9</w:t>
      </w:r>
    </w:p>
    <w:p w14:paraId="1ACC3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60</w:t>
      </w:r>
    </w:p>
    <w:p w14:paraId="26FB13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1</w:t>
      </w:r>
    </w:p>
    <w:p w14:paraId="09156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2</w:t>
      </w:r>
    </w:p>
    <w:p w14:paraId="15AE24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3</w:t>
      </w:r>
    </w:p>
    <w:p w14:paraId="54B9D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4</w:t>
      </w:r>
    </w:p>
    <w:p w14:paraId="77888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5</w:t>
      </w:r>
    </w:p>
    <w:p w14:paraId="4B3048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6</w:t>
      </w:r>
    </w:p>
    <w:p w14:paraId="164B1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7</w:t>
      </w:r>
    </w:p>
    <w:p w14:paraId="5B14CB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8</w:t>
      </w:r>
    </w:p>
    <w:p w14:paraId="47CCBF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9</w:t>
      </w:r>
    </w:p>
    <w:p w14:paraId="14DCA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0</w:t>
      </w:r>
    </w:p>
    <w:p w14:paraId="6F2583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1</w:t>
      </w:r>
    </w:p>
    <w:p w14:paraId="0D294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2</w:t>
      </w:r>
    </w:p>
    <w:p w14:paraId="03436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3</w:t>
      </w:r>
    </w:p>
    <w:p w14:paraId="4B451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4</w:t>
      </w:r>
    </w:p>
    <w:p w14:paraId="34904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5</w:t>
      </w:r>
    </w:p>
    <w:p w14:paraId="1D982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6</w:t>
      </w:r>
    </w:p>
    <w:p w14:paraId="71957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7</w:t>
      </w:r>
    </w:p>
    <w:p w14:paraId="0D54C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8</w:t>
      </w:r>
    </w:p>
    <w:p w14:paraId="07A36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9</w:t>
      </w:r>
    </w:p>
    <w:p w14:paraId="23FBC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0</w:t>
      </w:r>
    </w:p>
    <w:p w14:paraId="0C252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1</w:t>
      </w:r>
    </w:p>
    <w:p w14:paraId="085EC1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2</w:t>
      </w:r>
    </w:p>
    <w:p w14:paraId="363E8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3</w:t>
      </w:r>
    </w:p>
    <w:p w14:paraId="18112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4</w:t>
      </w:r>
    </w:p>
    <w:p w14:paraId="6595A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5</w:t>
      </w:r>
    </w:p>
    <w:p w14:paraId="385D5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6</w:t>
      </w:r>
    </w:p>
    <w:p w14:paraId="6F830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7</w:t>
      </w:r>
    </w:p>
    <w:p w14:paraId="10D074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8</w:t>
      </w:r>
    </w:p>
    <w:p w14:paraId="28146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9</w:t>
      </w:r>
    </w:p>
    <w:p w14:paraId="31CB7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90</w:t>
      </w:r>
    </w:p>
    <w:p w14:paraId="66A67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1</w:t>
      </w:r>
    </w:p>
    <w:p w14:paraId="1C645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2</w:t>
      </w:r>
    </w:p>
    <w:p w14:paraId="50EC1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3</w:t>
      </w:r>
    </w:p>
    <w:p w14:paraId="0CC06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4</w:t>
      </w:r>
    </w:p>
    <w:p w14:paraId="4C7AA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5</w:t>
      </w:r>
    </w:p>
    <w:p w14:paraId="1833D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6</w:t>
      </w:r>
    </w:p>
    <w:p w14:paraId="17492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7</w:t>
      </w:r>
    </w:p>
    <w:p w14:paraId="6BC0F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8</w:t>
      </w:r>
    </w:p>
    <w:p w14:paraId="653B6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9</w:t>
      </w:r>
    </w:p>
    <w:p w14:paraId="3237B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0</w:t>
      </w:r>
    </w:p>
    <w:p w14:paraId="1E646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1</w:t>
      </w:r>
    </w:p>
    <w:p w14:paraId="0CDC6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2</w:t>
      </w:r>
    </w:p>
    <w:p w14:paraId="7F174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3</w:t>
      </w:r>
    </w:p>
    <w:p w14:paraId="3AB2D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4</w:t>
      </w:r>
    </w:p>
    <w:p w14:paraId="791A2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5</w:t>
      </w:r>
    </w:p>
    <w:p w14:paraId="7C60A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6</w:t>
      </w:r>
    </w:p>
    <w:p w14:paraId="240C55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7</w:t>
      </w:r>
    </w:p>
    <w:p w14:paraId="0841C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8</w:t>
      </w:r>
    </w:p>
    <w:p w14:paraId="5F872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9</w:t>
      </w:r>
    </w:p>
    <w:p w14:paraId="5EE9E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0</w:t>
      </w:r>
    </w:p>
    <w:p w14:paraId="4DB9D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1</w:t>
      </w:r>
    </w:p>
    <w:p w14:paraId="6CE66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2</w:t>
      </w:r>
    </w:p>
    <w:p w14:paraId="5EAED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3</w:t>
      </w:r>
    </w:p>
    <w:p w14:paraId="7401D6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4</w:t>
      </w:r>
    </w:p>
    <w:p w14:paraId="059EB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5</w:t>
      </w:r>
    </w:p>
    <w:p w14:paraId="354CE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6</w:t>
      </w:r>
    </w:p>
    <w:p w14:paraId="616BF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7</w:t>
      </w:r>
    </w:p>
    <w:p w14:paraId="06430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8</w:t>
      </w:r>
    </w:p>
    <w:p w14:paraId="53A31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9</w:t>
      </w:r>
    </w:p>
    <w:p w14:paraId="31AAA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620</w:t>
      </w:r>
    </w:p>
    <w:p w14:paraId="7A71B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1</w:t>
      </w:r>
    </w:p>
    <w:p w14:paraId="789ED4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2</w:t>
      </w:r>
    </w:p>
    <w:p w14:paraId="003A2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3</w:t>
      </w:r>
    </w:p>
    <w:p w14:paraId="528D9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4</w:t>
      </w:r>
    </w:p>
    <w:p w14:paraId="1D5D5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5</w:t>
      </w:r>
    </w:p>
    <w:p w14:paraId="20B71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6</w:t>
      </w:r>
    </w:p>
    <w:p w14:paraId="2B9C5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7</w:t>
      </w:r>
    </w:p>
    <w:p w14:paraId="271B3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8</w:t>
      </w:r>
    </w:p>
    <w:p w14:paraId="5B210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9</w:t>
      </w:r>
    </w:p>
    <w:p w14:paraId="1D99A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0</w:t>
      </w:r>
    </w:p>
    <w:p w14:paraId="29D4D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1</w:t>
      </w:r>
    </w:p>
    <w:p w14:paraId="65C0F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2</w:t>
      </w:r>
    </w:p>
    <w:p w14:paraId="365551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3</w:t>
      </w:r>
    </w:p>
    <w:p w14:paraId="0211E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4</w:t>
      </w:r>
    </w:p>
    <w:p w14:paraId="0509D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5</w:t>
      </w:r>
    </w:p>
    <w:p w14:paraId="65531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6</w:t>
      </w:r>
    </w:p>
    <w:p w14:paraId="3FFFB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7</w:t>
      </w:r>
    </w:p>
    <w:p w14:paraId="4FA19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8</w:t>
      </w:r>
    </w:p>
    <w:p w14:paraId="058C0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9</w:t>
      </w:r>
    </w:p>
    <w:p w14:paraId="67693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0</w:t>
      </w:r>
    </w:p>
    <w:p w14:paraId="4AF0A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1</w:t>
      </w:r>
    </w:p>
    <w:p w14:paraId="0DD42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2</w:t>
      </w:r>
    </w:p>
    <w:p w14:paraId="20206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3</w:t>
      </w:r>
    </w:p>
    <w:p w14:paraId="16FA4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4</w:t>
      </w:r>
    </w:p>
    <w:p w14:paraId="19B07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5</w:t>
      </w:r>
    </w:p>
    <w:p w14:paraId="21EE6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6</w:t>
      </w:r>
    </w:p>
    <w:p w14:paraId="51111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7</w:t>
      </w:r>
    </w:p>
    <w:p w14:paraId="178C2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8</w:t>
      </w:r>
    </w:p>
    <w:p w14:paraId="76DA9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9</w:t>
      </w:r>
    </w:p>
    <w:p w14:paraId="3C33C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650</w:t>
      </w:r>
    </w:p>
    <w:p w14:paraId="2A1F8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1</w:t>
      </w:r>
    </w:p>
    <w:p w14:paraId="17D51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2</w:t>
      </w:r>
    </w:p>
    <w:p w14:paraId="64C79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3</w:t>
      </w:r>
    </w:p>
    <w:p w14:paraId="578E2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4</w:t>
      </w:r>
    </w:p>
    <w:p w14:paraId="04C1A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5</w:t>
      </w:r>
    </w:p>
    <w:p w14:paraId="146A3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6</w:t>
      </w:r>
    </w:p>
    <w:p w14:paraId="49BE8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7</w:t>
      </w:r>
    </w:p>
    <w:p w14:paraId="2DA1F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8</w:t>
      </w:r>
    </w:p>
    <w:p w14:paraId="3A0C9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9</w:t>
      </w:r>
    </w:p>
    <w:p w14:paraId="10EC8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0</w:t>
      </w:r>
    </w:p>
    <w:p w14:paraId="5DCE86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1</w:t>
      </w:r>
    </w:p>
    <w:p w14:paraId="5713D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2</w:t>
      </w:r>
    </w:p>
    <w:p w14:paraId="30788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3</w:t>
      </w:r>
    </w:p>
    <w:p w14:paraId="1B362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4</w:t>
      </w:r>
    </w:p>
    <w:p w14:paraId="07561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5</w:t>
      </w:r>
    </w:p>
    <w:p w14:paraId="0DCD3D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6</w:t>
      </w:r>
    </w:p>
    <w:p w14:paraId="15C34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7</w:t>
      </w:r>
    </w:p>
    <w:p w14:paraId="7F6329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8</w:t>
      </w:r>
    </w:p>
    <w:p w14:paraId="1A383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9</w:t>
      </w:r>
    </w:p>
    <w:p w14:paraId="796D1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0</w:t>
      </w:r>
    </w:p>
    <w:p w14:paraId="6A4D01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1</w:t>
      </w:r>
    </w:p>
    <w:p w14:paraId="274CD0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2</w:t>
      </w:r>
    </w:p>
    <w:p w14:paraId="48ED6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3</w:t>
      </w:r>
    </w:p>
    <w:p w14:paraId="55F9B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4</w:t>
      </w:r>
    </w:p>
    <w:p w14:paraId="6786F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5</w:t>
      </w:r>
    </w:p>
    <w:p w14:paraId="40E74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6</w:t>
      </w:r>
    </w:p>
    <w:p w14:paraId="03F93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7</w:t>
      </w:r>
    </w:p>
    <w:p w14:paraId="09DB4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8</w:t>
      </w:r>
    </w:p>
    <w:p w14:paraId="3C4AC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9</w:t>
      </w:r>
    </w:p>
    <w:p w14:paraId="1C0D4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680</w:t>
      </w:r>
    </w:p>
    <w:p w14:paraId="43CFBC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1</w:t>
      </w:r>
    </w:p>
    <w:p w14:paraId="1389E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2</w:t>
      </w:r>
    </w:p>
    <w:p w14:paraId="2BB3E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3</w:t>
      </w:r>
    </w:p>
    <w:p w14:paraId="2FD9D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4</w:t>
      </w:r>
    </w:p>
    <w:p w14:paraId="541B8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5</w:t>
      </w:r>
    </w:p>
    <w:p w14:paraId="3F563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6</w:t>
      </w:r>
    </w:p>
    <w:p w14:paraId="69FAC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7</w:t>
      </w:r>
    </w:p>
    <w:p w14:paraId="55BD3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8</w:t>
      </w:r>
    </w:p>
    <w:p w14:paraId="56D36E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9</w:t>
      </w:r>
    </w:p>
    <w:p w14:paraId="084E9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0</w:t>
      </w:r>
    </w:p>
    <w:p w14:paraId="4A59D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1</w:t>
      </w:r>
    </w:p>
    <w:p w14:paraId="73FA1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2</w:t>
      </w:r>
    </w:p>
    <w:p w14:paraId="5D833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3</w:t>
      </w:r>
    </w:p>
    <w:p w14:paraId="0D47E9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4</w:t>
      </w:r>
    </w:p>
    <w:p w14:paraId="1AD7B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5</w:t>
      </w:r>
    </w:p>
    <w:p w14:paraId="60ADC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6</w:t>
      </w:r>
    </w:p>
    <w:p w14:paraId="06E15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7</w:t>
      </w:r>
    </w:p>
    <w:p w14:paraId="0D868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8</w:t>
      </w:r>
    </w:p>
    <w:p w14:paraId="7DAD6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9</w:t>
      </w:r>
    </w:p>
    <w:p w14:paraId="013B3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0</w:t>
      </w:r>
    </w:p>
    <w:p w14:paraId="57C71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1</w:t>
      </w:r>
    </w:p>
    <w:p w14:paraId="0C51E5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2</w:t>
      </w:r>
    </w:p>
    <w:p w14:paraId="3CD92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3</w:t>
      </w:r>
    </w:p>
    <w:p w14:paraId="7199B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4</w:t>
      </w:r>
    </w:p>
    <w:p w14:paraId="3067C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5</w:t>
      </w:r>
    </w:p>
    <w:p w14:paraId="18492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6</w:t>
      </w:r>
    </w:p>
    <w:p w14:paraId="495DD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7</w:t>
      </w:r>
    </w:p>
    <w:p w14:paraId="2FAC2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8</w:t>
      </w:r>
    </w:p>
    <w:p w14:paraId="7A763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9</w:t>
      </w:r>
    </w:p>
    <w:p w14:paraId="24E93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710</w:t>
      </w:r>
    </w:p>
    <w:p w14:paraId="23397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1</w:t>
      </w:r>
    </w:p>
    <w:p w14:paraId="6DC32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2</w:t>
      </w:r>
    </w:p>
    <w:p w14:paraId="7276BA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3</w:t>
      </w:r>
    </w:p>
    <w:p w14:paraId="4FE7D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4</w:t>
      </w:r>
    </w:p>
    <w:p w14:paraId="0BFD6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5</w:t>
      </w:r>
    </w:p>
    <w:p w14:paraId="1300B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6</w:t>
      </w:r>
    </w:p>
    <w:p w14:paraId="1D00B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7</w:t>
      </w:r>
    </w:p>
    <w:p w14:paraId="3EA64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8</w:t>
      </w:r>
    </w:p>
    <w:p w14:paraId="0BE2F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9</w:t>
      </w:r>
    </w:p>
    <w:p w14:paraId="1D0EA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0</w:t>
      </w:r>
    </w:p>
    <w:p w14:paraId="55E2E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1</w:t>
      </w:r>
    </w:p>
    <w:p w14:paraId="7C8CE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2</w:t>
      </w:r>
    </w:p>
    <w:p w14:paraId="43DC5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3</w:t>
      </w:r>
    </w:p>
    <w:p w14:paraId="76502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4</w:t>
      </w:r>
    </w:p>
    <w:p w14:paraId="7D1F2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5</w:t>
      </w:r>
    </w:p>
    <w:p w14:paraId="2E3CD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6</w:t>
      </w:r>
    </w:p>
    <w:p w14:paraId="6EB76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7</w:t>
      </w:r>
    </w:p>
    <w:p w14:paraId="0DD8B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8</w:t>
      </w:r>
    </w:p>
    <w:p w14:paraId="4DB8C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9</w:t>
      </w:r>
    </w:p>
    <w:p w14:paraId="43FB3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0</w:t>
      </w:r>
    </w:p>
    <w:p w14:paraId="16DD2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1</w:t>
      </w:r>
    </w:p>
    <w:p w14:paraId="3C754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2</w:t>
      </w:r>
    </w:p>
    <w:p w14:paraId="79AAC0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3</w:t>
      </w:r>
    </w:p>
    <w:p w14:paraId="26B2E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4</w:t>
      </w:r>
    </w:p>
    <w:p w14:paraId="39AB6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5</w:t>
      </w:r>
    </w:p>
    <w:p w14:paraId="7EF5E2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6</w:t>
      </w:r>
    </w:p>
    <w:p w14:paraId="3A11D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7</w:t>
      </w:r>
    </w:p>
    <w:p w14:paraId="5880B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8</w:t>
      </w:r>
    </w:p>
    <w:p w14:paraId="5CF94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9</w:t>
      </w:r>
    </w:p>
    <w:p w14:paraId="636C7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740</w:t>
      </w:r>
    </w:p>
    <w:p w14:paraId="531C8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1</w:t>
      </w:r>
    </w:p>
    <w:p w14:paraId="085E9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2</w:t>
      </w:r>
    </w:p>
    <w:p w14:paraId="30C95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3</w:t>
      </w:r>
    </w:p>
    <w:p w14:paraId="3742D5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4</w:t>
      </w:r>
    </w:p>
    <w:p w14:paraId="1A0CB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5</w:t>
      </w:r>
    </w:p>
    <w:p w14:paraId="74B98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6</w:t>
      </w:r>
    </w:p>
    <w:p w14:paraId="0C69C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7</w:t>
      </w:r>
    </w:p>
    <w:p w14:paraId="51C3B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8</w:t>
      </w:r>
    </w:p>
    <w:p w14:paraId="5BD97C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9</w:t>
      </w:r>
    </w:p>
    <w:p w14:paraId="418D4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0</w:t>
      </w:r>
    </w:p>
    <w:p w14:paraId="64F24E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1</w:t>
      </w:r>
    </w:p>
    <w:p w14:paraId="3EB52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2</w:t>
      </w:r>
    </w:p>
    <w:p w14:paraId="47EC7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3</w:t>
      </w:r>
    </w:p>
    <w:p w14:paraId="55133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4</w:t>
      </w:r>
    </w:p>
    <w:p w14:paraId="5C7E4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5</w:t>
      </w:r>
    </w:p>
    <w:p w14:paraId="731ED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6</w:t>
      </w:r>
    </w:p>
    <w:p w14:paraId="01B32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7</w:t>
      </w:r>
    </w:p>
    <w:p w14:paraId="50843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8</w:t>
      </w:r>
    </w:p>
    <w:p w14:paraId="7C8F18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9</w:t>
      </w:r>
    </w:p>
    <w:p w14:paraId="18BDD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0</w:t>
      </w:r>
    </w:p>
    <w:p w14:paraId="47463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1</w:t>
      </w:r>
    </w:p>
    <w:p w14:paraId="6B2A83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2</w:t>
      </w:r>
    </w:p>
    <w:p w14:paraId="59145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3</w:t>
      </w:r>
    </w:p>
    <w:p w14:paraId="7B6C8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4</w:t>
      </w:r>
    </w:p>
    <w:p w14:paraId="0E9F0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5</w:t>
      </w:r>
    </w:p>
    <w:p w14:paraId="067B0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6</w:t>
      </w:r>
    </w:p>
    <w:p w14:paraId="38BF9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7</w:t>
      </w:r>
    </w:p>
    <w:p w14:paraId="28333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8</w:t>
      </w:r>
    </w:p>
    <w:p w14:paraId="503F7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9</w:t>
      </w:r>
    </w:p>
    <w:p w14:paraId="2D503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770</w:t>
      </w:r>
    </w:p>
    <w:p w14:paraId="79A68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1</w:t>
      </w:r>
    </w:p>
    <w:p w14:paraId="03999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2</w:t>
      </w:r>
    </w:p>
    <w:p w14:paraId="35969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3</w:t>
      </w:r>
    </w:p>
    <w:p w14:paraId="6E6C3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4</w:t>
      </w:r>
    </w:p>
    <w:p w14:paraId="47C2A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5</w:t>
      </w:r>
    </w:p>
    <w:p w14:paraId="112A2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6</w:t>
      </w:r>
    </w:p>
    <w:p w14:paraId="1A0C7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7</w:t>
      </w:r>
    </w:p>
    <w:p w14:paraId="6AF31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8</w:t>
      </w:r>
    </w:p>
    <w:p w14:paraId="0B6D7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9</w:t>
      </w:r>
    </w:p>
    <w:p w14:paraId="0146A0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0</w:t>
      </w:r>
    </w:p>
    <w:p w14:paraId="0D7C5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1</w:t>
      </w:r>
    </w:p>
    <w:p w14:paraId="7637E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2</w:t>
      </w:r>
    </w:p>
    <w:p w14:paraId="59CD7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3</w:t>
      </w:r>
    </w:p>
    <w:p w14:paraId="39D4F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4</w:t>
      </w:r>
    </w:p>
    <w:p w14:paraId="39085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5</w:t>
      </w:r>
    </w:p>
    <w:p w14:paraId="0FD3E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6</w:t>
      </w:r>
    </w:p>
    <w:p w14:paraId="4FFED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7</w:t>
      </w:r>
    </w:p>
    <w:p w14:paraId="7ECC6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8</w:t>
      </w:r>
    </w:p>
    <w:p w14:paraId="01EFB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9</w:t>
      </w:r>
    </w:p>
    <w:p w14:paraId="659C3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0</w:t>
      </w:r>
    </w:p>
    <w:p w14:paraId="35994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1</w:t>
      </w:r>
    </w:p>
    <w:p w14:paraId="54D5D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2</w:t>
      </w:r>
    </w:p>
    <w:p w14:paraId="2B839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3</w:t>
      </w:r>
    </w:p>
    <w:p w14:paraId="718A2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4</w:t>
      </w:r>
    </w:p>
    <w:p w14:paraId="5CD50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5</w:t>
      </w:r>
    </w:p>
    <w:p w14:paraId="72C6B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6</w:t>
      </w:r>
    </w:p>
    <w:p w14:paraId="4BF8C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7</w:t>
      </w:r>
    </w:p>
    <w:p w14:paraId="21564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8</w:t>
      </w:r>
    </w:p>
    <w:p w14:paraId="05C2C7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9</w:t>
      </w:r>
    </w:p>
    <w:p w14:paraId="1C68F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00</w:t>
      </w:r>
    </w:p>
    <w:p w14:paraId="015A9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1</w:t>
      </w:r>
    </w:p>
    <w:p w14:paraId="0B0EA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2</w:t>
      </w:r>
    </w:p>
    <w:p w14:paraId="4C38D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3</w:t>
      </w:r>
    </w:p>
    <w:p w14:paraId="3B0BB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4</w:t>
      </w:r>
    </w:p>
    <w:p w14:paraId="4C8BE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5</w:t>
      </w:r>
    </w:p>
    <w:p w14:paraId="2D475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6</w:t>
      </w:r>
    </w:p>
    <w:p w14:paraId="24AC9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7</w:t>
      </w:r>
    </w:p>
    <w:p w14:paraId="0B4097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8</w:t>
      </w:r>
    </w:p>
    <w:p w14:paraId="48050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9</w:t>
      </w:r>
    </w:p>
    <w:p w14:paraId="04200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0</w:t>
      </w:r>
    </w:p>
    <w:p w14:paraId="5C4EC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1</w:t>
      </w:r>
    </w:p>
    <w:p w14:paraId="54E32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2</w:t>
      </w:r>
    </w:p>
    <w:p w14:paraId="2A0F5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3</w:t>
      </w:r>
    </w:p>
    <w:p w14:paraId="29FF5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4</w:t>
      </w:r>
    </w:p>
    <w:p w14:paraId="43AC3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5</w:t>
      </w:r>
    </w:p>
    <w:p w14:paraId="40C72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6</w:t>
      </w:r>
    </w:p>
    <w:p w14:paraId="336DB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7</w:t>
      </w:r>
    </w:p>
    <w:p w14:paraId="13FFD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8</w:t>
      </w:r>
    </w:p>
    <w:p w14:paraId="58D29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9</w:t>
      </w:r>
    </w:p>
    <w:p w14:paraId="23172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0</w:t>
      </w:r>
    </w:p>
    <w:p w14:paraId="49771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1</w:t>
      </w:r>
    </w:p>
    <w:p w14:paraId="787EA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2</w:t>
      </w:r>
    </w:p>
    <w:p w14:paraId="2EE32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3</w:t>
      </w:r>
    </w:p>
    <w:p w14:paraId="5C1E9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4</w:t>
      </w:r>
    </w:p>
    <w:p w14:paraId="1CFDA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5</w:t>
      </w:r>
    </w:p>
    <w:p w14:paraId="49AC3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6</w:t>
      </w:r>
    </w:p>
    <w:p w14:paraId="6E6D5C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7</w:t>
      </w:r>
    </w:p>
    <w:p w14:paraId="7483D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8</w:t>
      </w:r>
    </w:p>
    <w:p w14:paraId="01621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9</w:t>
      </w:r>
    </w:p>
    <w:p w14:paraId="2AD32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30</w:t>
      </w:r>
    </w:p>
    <w:p w14:paraId="02854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1</w:t>
      </w:r>
    </w:p>
    <w:p w14:paraId="4ECC68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2</w:t>
      </w:r>
    </w:p>
    <w:p w14:paraId="12C33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3</w:t>
      </w:r>
    </w:p>
    <w:p w14:paraId="65FDA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4</w:t>
      </w:r>
    </w:p>
    <w:p w14:paraId="4EE98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5</w:t>
      </w:r>
    </w:p>
    <w:p w14:paraId="6EF47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6</w:t>
      </w:r>
    </w:p>
    <w:p w14:paraId="328B7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7</w:t>
      </w:r>
    </w:p>
    <w:p w14:paraId="2AB94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8</w:t>
      </w:r>
    </w:p>
    <w:p w14:paraId="20AA7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9</w:t>
      </w:r>
    </w:p>
    <w:p w14:paraId="45CFE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0</w:t>
      </w:r>
    </w:p>
    <w:p w14:paraId="5498B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1</w:t>
      </w:r>
    </w:p>
    <w:p w14:paraId="02B26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2</w:t>
      </w:r>
    </w:p>
    <w:p w14:paraId="112FD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3</w:t>
      </w:r>
    </w:p>
    <w:p w14:paraId="73B0D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4</w:t>
      </w:r>
    </w:p>
    <w:p w14:paraId="61E11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5</w:t>
      </w:r>
    </w:p>
    <w:p w14:paraId="146E6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6</w:t>
      </w:r>
    </w:p>
    <w:p w14:paraId="6988F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7</w:t>
      </w:r>
    </w:p>
    <w:p w14:paraId="46F08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8</w:t>
      </w:r>
    </w:p>
    <w:p w14:paraId="14740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9</w:t>
      </w:r>
    </w:p>
    <w:p w14:paraId="42476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0</w:t>
      </w:r>
    </w:p>
    <w:p w14:paraId="48B21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1</w:t>
      </w:r>
    </w:p>
    <w:p w14:paraId="72840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2</w:t>
      </w:r>
    </w:p>
    <w:p w14:paraId="4DE1C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3</w:t>
      </w:r>
    </w:p>
    <w:p w14:paraId="69E50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4</w:t>
      </w:r>
    </w:p>
    <w:p w14:paraId="11A4D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5</w:t>
      </w:r>
    </w:p>
    <w:p w14:paraId="7C323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6</w:t>
      </w:r>
    </w:p>
    <w:p w14:paraId="2DB2D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7</w:t>
      </w:r>
    </w:p>
    <w:p w14:paraId="41A3D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8</w:t>
      </w:r>
    </w:p>
    <w:p w14:paraId="46AB6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9</w:t>
      </w:r>
    </w:p>
    <w:p w14:paraId="39578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60</w:t>
      </w:r>
    </w:p>
    <w:p w14:paraId="6DC69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1</w:t>
      </w:r>
    </w:p>
    <w:p w14:paraId="75952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2</w:t>
      </w:r>
    </w:p>
    <w:p w14:paraId="758E1E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3</w:t>
      </w:r>
    </w:p>
    <w:p w14:paraId="68227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4</w:t>
      </w:r>
    </w:p>
    <w:p w14:paraId="0C54B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5</w:t>
      </w:r>
    </w:p>
    <w:p w14:paraId="299B9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6</w:t>
      </w:r>
    </w:p>
    <w:p w14:paraId="51E5F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7</w:t>
      </w:r>
    </w:p>
    <w:p w14:paraId="7F028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8</w:t>
      </w:r>
    </w:p>
    <w:p w14:paraId="1F912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9</w:t>
      </w:r>
    </w:p>
    <w:p w14:paraId="1DB52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0</w:t>
      </w:r>
    </w:p>
    <w:p w14:paraId="4940B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1</w:t>
      </w:r>
    </w:p>
    <w:p w14:paraId="5310F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2</w:t>
      </w:r>
    </w:p>
    <w:p w14:paraId="4C5B1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3</w:t>
      </w:r>
    </w:p>
    <w:p w14:paraId="5CE29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4</w:t>
      </w:r>
    </w:p>
    <w:p w14:paraId="7CBC9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5</w:t>
      </w:r>
    </w:p>
    <w:p w14:paraId="6A2DE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6</w:t>
      </w:r>
    </w:p>
    <w:p w14:paraId="7D0AA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7</w:t>
      </w:r>
    </w:p>
    <w:p w14:paraId="1BF6F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8</w:t>
      </w:r>
    </w:p>
    <w:p w14:paraId="6DBC3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9</w:t>
      </w:r>
    </w:p>
    <w:p w14:paraId="68237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0</w:t>
      </w:r>
    </w:p>
    <w:p w14:paraId="33F64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1</w:t>
      </w:r>
    </w:p>
    <w:p w14:paraId="0A5B6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2</w:t>
      </w:r>
    </w:p>
    <w:p w14:paraId="70C7B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3</w:t>
      </w:r>
    </w:p>
    <w:p w14:paraId="383C5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4</w:t>
      </w:r>
    </w:p>
    <w:p w14:paraId="7D8BA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5</w:t>
      </w:r>
    </w:p>
    <w:p w14:paraId="720D7B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6</w:t>
      </w:r>
    </w:p>
    <w:p w14:paraId="0A35E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7</w:t>
      </w:r>
    </w:p>
    <w:p w14:paraId="50471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8</w:t>
      </w:r>
    </w:p>
    <w:p w14:paraId="532BE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9</w:t>
      </w:r>
    </w:p>
    <w:p w14:paraId="579D7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90</w:t>
      </w:r>
    </w:p>
    <w:p w14:paraId="4E1E3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1</w:t>
      </w:r>
    </w:p>
    <w:p w14:paraId="7825C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2</w:t>
      </w:r>
    </w:p>
    <w:p w14:paraId="5C6521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3</w:t>
      </w:r>
    </w:p>
    <w:p w14:paraId="2EB485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4</w:t>
      </w:r>
    </w:p>
    <w:p w14:paraId="5E6E3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5</w:t>
      </w:r>
    </w:p>
    <w:p w14:paraId="44AA7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6</w:t>
      </w:r>
    </w:p>
    <w:p w14:paraId="5B0CD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7</w:t>
      </w:r>
    </w:p>
    <w:p w14:paraId="15C46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8</w:t>
      </w:r>
    </w:p>
    <w:p w14:paraId="2ACA5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9</w:t>
      </w:r>
    </w:p>
    <w:p w14:paraId="2FD75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0</w:t>
      </w:r>
    </w:p>
    <w:p w14:paraId="73A224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1</w:t>
      </w:r>
    </w:p>
    <w:p w14:paraId="2E4C0F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2</w:t>
      </w:r>
    </w:p>
    <w:p w14:paraId="37036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3</w:t>
      </w:r>
    </w:p>
    <w:p w14:paraId="18C8DC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3</w:t>
      </w:r>
    </w:p>
    <w:p w14:paraId="6CB1D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4</w:t>
      </w:r>
    </w:p>
    <w:p w14:paraId="7EAB8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5</w:t>
      </w:r>
    </w:p>
    <w:p w14:paraId="16A202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6</w:t>
      </w:r>
    </w:p>
    <w:p w14:paraId="60387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1</w:t>
      </w:r>
    </w:p>
    <w:p w14:paraId="71D4F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2</w:t>
      </w:r>
    </w:p>
    <w:p w14:paraId="12939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3</w:t>
      </w:r>
    </w:p>
    <w:p w14:paraId="42A45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4</w:t>
      </w:r>
    </w:p>
    <w:p w14:paraId="365B9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5</w:t>
      </w:r>
    </w:p>
    <w:p w14:paraId="72D05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6</w:t>
      </w:r>
    </w:p>
    <w:p w14:paraId="3CD89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7</w:t>
      </w:r>
    </w:p>
    <w:p w14:paraId="5BAF2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8</w:t>
      </w:r>
    </w:p>
    <w:p w14:paraId="69608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0</w:t>
      </w:r>
    </w:p>
    <w:p w14:paraId="38481C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1</w:t>
      </w:r>
    </w:p>
    <w:p w14:paraId="4180A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2</w:t>
      </w:r>
    </w:p>
    <w:p w14:paraId="7F9C7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3</w:t>
      </w:r>
    </w:p>
    <w:p w14:paraId="31948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294</w:t>
      </w:r>
    </w:p>
    <w:p w14:paraId="292BF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5</w:t>
      </w:r>
    </w:p>
    <w:p w14:paraId="1795D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6</w:t>
      </w:r>
    </w:p>
    <w:p w14:paraId="69E18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7</w:t>
      </w:r>
    </w:p>
    <w:p w14:paraId="0C028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8</w:t>
      </w:r>
    </w:p>
    <w:p w14:paraId="5700D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9</w:t>
      </w:r>
    </w:p>
    <w:p w14:paraId="57787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0</w:t>
      </w:r>
    </w:p>
    <w:p w14:paraId="444D8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1</w:t>
      </w:r>
    </w:p>
    <w:p w14:paraId="6C882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2</w:t>
      </w:r>
    </w:p>
    <w:p w14:paraId="3D812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3</w:t>
      </w:r>
    </w:p>
    <w:p w14:paraId="1E4AE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4</w:t>
      </w:r>
    </w:p>
    <w:p w14:paraId="39E51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5</w:t>
      </w:r>
    </w:p>
    <w:p w14:paraId="25AB3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6</w:t>
      </w:r>
    </w:p>
    <w:p w14:paraId="353467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7</w:t>
      </w:r>
    </w:p>
    <w:p w14:paraId="366EC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8</w:t>
      </w:r>
    </w:p>
    <w:p w14:paraId="534F2D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9</w:t>
      </w:r>
    </w:p>
    <w:p w14:paraId="1F979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0</w:t>
      </w:r>
    </w:p>
    <w:p w14:paraId="16529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1</w:t>
      </w:r>
    </w:p>
    <w:p w14:paraId="7988D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2</w:t>
      </w:r>
    </w:p>
    <w:p w14:paraId="1219D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3</w:t>
      </w:r>
    </w:p>
    <w:p w14:paraId="04426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4</w:t>
      </w:r>
    </w:p>
    <w:p w14:paraId="0175E0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5</w:t>
      </w:r>
    </w:p>
    <w:p w14:paraId="223D6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6</w:t>
      </w:r>
    </w:p>
    <w:p w14:paraId="2863EC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7</w:t>
      </w:r>
    </w:p>
    <w:p w14:paraId="1C667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8</w:t>
      </w:r>
    </w:p>
    <w:p w14:paraId="215515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9</w:t>
      </w:r>
    </w:p>
    <w:p w14:paraId="582E8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0</w:t>
      </w:r>
    </w:p>
    <w:p w14:paraId="0B824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1</w:t>
      </w:r>
    </w:p>
    <w:p w14:paraId="1F353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2</w:t>
      </w:r>
    </w:p>
    <w:p w14:paraId="56DE2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3</w:t>
      </w:r>
    </w:p>
    <w:p w14:paraId="24204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324</w:t>
      </w:r>
    </w:p>
    <w:p w14:paraId="060FF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5</w:t>
      </w:r>
    </w:p>
    <w:p w14:paraId="2D74A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6</w:t>
      </w:r>
    </w:p>
    <w:p w14:paraId="6F1F7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7</w:t>
      </w:r>
    </w:p>
    <w:p w14:paraId="249888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8</w:t>
      </w:r>
    </w:p>
    <w:p w14:paraId="0AB98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9</w:t>
      </w:r>
    </w:p>
    <w:p w14:paraId="0A02E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0</w:t>
      </w:r>
    </w:p>
    <w:p w14:paraId="2CCA8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1</w:t>
      </w:r>
    </w:p>
    <w:p w14:paraId="70C6D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2</w:t>
      </w:r>
    </w:p>
    <w:p w14:paraId="17A6C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3</w:t>
      </w:r>
    </w:p>
    <w:p w14:paraId="7386C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4</w:t>
      </w:r>
    </w:p>
    <w:p w14:paraId="157EB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5</w:t>
      </w:r>
    </w:p>
    <w:p w14:paraId="39834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6</w:t>
      </w:r>
    </w:p>
    <w:p w14:paraId="7C5E4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7</w:t>
      </w:r>
    </w:p>
    <w:p w14:paraId="47C42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8</w:t>
      </w:r>
    </w:p>
    <w:p w14:paraId="4C223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9</w:t>
      </w:r>
    </w:p>
    <w:p w14:paraId="5877F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0</w:t>
      </w:r>
    </w:p>
    <w:p w14:paraId="0DC57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1</w:t>
      </w:r>
    </w:p>
    <w:p w14:paraId="6C7E6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2</w:t>
      </w:r>
    </w:p>
    <w:p w14:paraId="47A78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3</w:t>
      </w:r>
    </w:p>
    <w:p w14:paraId="02408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4</w:t>
      </w:r>
    </w:p>
    <w:p w14:paraId="001A4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5</w:t>
      </w:r>
    </w:p>
    <w:p w14:paraId="0B75E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6</w:t>
      </w:r>
    </w:p>
    <w:p w14:paraId="4603F6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7</w:t>
      </w:r>
    </w:p>
    <w:p w14:paraId="21242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8</w:t>
      </w:r>
    </w:p>
    <w:p w14:paraId="01F02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9</w:t>
      </w:r>
    </w:p>
    <w:p w14:paraId="7429D0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0</w:t>
      </w:r>
    </w:p>
    <w:p w14:paraId="0340B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1</w:t>
      </w:r>
    </w:p>
    <w:p w14:paraId="642A3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2</w:t>
      </w:r>
    </w:p>
    <w:p w14:paraId="43A10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3</w:t>
      </w:r>
    </w:p>
    <w:p w14:paraId="13738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354</w:t>
      </w:r>
    </w:p>
    <w:p w14:paraId="53625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5</w:t>
      </w:r>
    </w:p>
    <w:p w14:paraId="7F81F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6</w:t>
      </w:r>
    </w:p>
    <w:p w14:paraId="37423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7</w:t>
      </w:r>
    </w:p>
    <w:p w14:paraId="02985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8</w:t>
      </w:r>
    </w:p>
    <w:p w14:paraId="28713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9</w:t>
      </w:r>
    </w:p>
    <w:p w14:paraId="1A0FE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0</w:t>
      </w:r>
    </w:p>
    <w:p w14:paraId="701D3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1</w:t>
      </w:r>
    </w:p>
    <w:p w14:paraId="2D198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2</w:t>
      </w:r>
    </w:p>
    <w:p w14:paraId="47ADC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3</w:t>
      </w:r>
    </w:p>
    <w:p w14:paraId="703E48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4</w:t>
      </w:r>
    </w:p>
    <w:p w14:paraId="20711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5</w:t>
      </w:r>
    </w:p>
    <w:p w14:paraId="2CDE8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6</w:t>
      </w:r>
    </w:p>
    <w:p w14:paraId="6FA2F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7</w:t>
      </w:r>
    </w:p>
    <w:p w14:paraId="59C713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8</w:t>
      </w:r>
    </w:p>
    <w:p w14:paraId="45361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9</w:t>
      </w:r>
    </w:p>
    <w:p w14:paraId="470F1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0</w:t>
      </w:r>
    </w:p>
    <w:p w14:paraId="288F6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1</w:t>
      </w:r>
    </w:p>
    <w:p w14:paraId="21BCA7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2</w:t>
      </w:r>
    </w:p>
    <w:p w14:paraId="5D7F3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3</w:t>
      </w:r>
    </w:p>
    <w:p w14:paraId="73925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4</w:t>
      </w:r>
    </w:p>
    <w:p w14:paraId="4F798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5</w:t>
      </w:r>
    </w:p>
    <w:p w14:paraId="05170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6</w:t>
      </w:r>
    </w:p>
    <w:p w14:paraId="5EC5A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7</w:t>
      </w:r>
    </w:p>
    <w:p w14:paraId="5F8AD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8</w:t>
      </w:r>
    </w:p>
    <w:p w14:paraId="6CC04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9</w:t>
      </w:r>
    </w:p>
    <w:p w14:paraId="28371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0</w:t>
      </w:r>
    </w:p>
    <w:p w14:paraId="64EBD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1</w:t>
      </w:r>
    </w:p>
    <w:p w14:paraId="46421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2</w:t>
      </w:r>
    </w:p>
    <w:p w14:paraId="6F878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3</w:t>
      </w:r>
    </w:p>
    <w:p w14:paraId="3CCB1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384</w:t>
      </w:r>
    </w:p>
    <w:p w14:paraId="563BE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5</w:t>
      </w:r>
    </w:p>
    <w:p w14:paraId="529B6D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6</w:t>
      </w:r>
    </w:p>
    <w:p w14:paraId="2FC56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7</w:t>
      </w:r>
    </w:p>
    <w:p w14:paraId="44213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8</w:t>
      </w:r>
    </w:p>
    <w:p w14:paraId="493C5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9</w:t>
      </w:r>
    </w:p>
    <w:p w14:paraId="2AC5E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0</w:t>
      </w:r>
    </w:p>
    <w:p w14:paraId="04E21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1</w:t>
      </w:r>
    </w:p>
    <w:p w14:paraId="7121C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2</w:t>
      </w:r>
    </w:p>
    <w:p w14:paraId="36ECA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3</w:t>
      </w:r>
    </w:p>
    <w:p w14:paraId="2EC40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4</w:t>
      </w:r>
    </w:p>
    <w:p w14:paraId="3135A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5</w:t>
      </w:r>
    </w:p>
    <w:p w14:paraId="7391E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6</w:t>
      </w:r>
    </w:p>
    <w:p w14:paraId="3FC3E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7</w:t>
      </w:r>
    </w:p>
    <w:p w14:paraId="5A2EF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8</w:t>
      </w:r>
    </w:p>
    <w:p w14:paraId="5621D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9</w:t>
      </w:r>
    </w:p>
    <w:p w14:paraId="6B114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0</w:t>
      </w:r>
    </w:p>
    <w:p w14:paraId="10FCF1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1</w:t>
      </w:r>
    </w:p>
    <w:p w14:paraId="52C77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2</w:t>
      </w:r>
    </w:p>
    <w:p w14:paraId="4955A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3</w:t>
      </w:r>
    </w:p>
    <w:p w14:paraId="7548E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4</w:t>
      </w:r>
    </w:p>
    <w:p w14:paraId="0A06E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5</w:t>
      </w:r>
    </w:p>
    <w:p w14:paraId="459FC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6</w:t>
      </w:r>
    </w:p>
    <w:p w14:paraId="1E191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7</w:t>
      </w:r>
    </w:p>
    <w:p w14:paraId="437DF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8</w:t>
      </w:r>
    </w:p>
    <w:p w14:paraId="51B79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9</w:t>
      </w:r>
    </w:p>
    <w:p w14:paraId="0B9D7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0</w:t>
      </w:r>
    </w:p>
    <w:p w14:paraId="33C2D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1</w:t>
      </w:r>
    </w:p>
    <w:p w14:paraId="55C37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2</w:t>
      </w:r>
    </w:p>
    <w:p w14:paraId="477EC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3</w:t>
      </w:r>
    </w:p>
    <w:p w14:paraId="64E47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414</w:t>
      </w:r>
    </w:p>
    <w:p w14:paraId="2CB12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5</w:t>
      </w:r>
    </w:p>
    <w:p w14:paraId="228B1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6</w:t>
      </w:r>
    </w:p>
    <w:p w14:paraId="4DCCD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7</w:t>
      </w:r>
    </w:p>
    <w:p w14:paraId="45C32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8</w:t>
      </w:r>
    </w:p>
    <w:p w14:paraId="6BEAF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9</w:t>
      </w:r>
    </w:p>
    <w:p w14:paraId="31372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0</w:t>
      </w:r>
    </w:p>
    <w:p w14:paraId="2CFF8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1</w:t>
      </w:r>
    </w:p>
    <w:p w14:paraId="61EC80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2</w:t>
      </w:r>
    </w:p>
    <w:p w14:paraId="4912F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3</w:t>
      </w:r>
    </w:p>
    <w:p w14:paraId="7795B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4</w:t>
      </w:r>
    </w:p>
    <w:p w14:paraId="4566D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5</w:t>
      </w:r>
    </w:p>
    <w:p w14:paraId="153C2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6</w:t>
      </w:r>
    </w:p>
    <w:p w14:paraId="40D73C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7</w:t>
      </w:r>
    </w:p>
    <w:p w14:paraId="1C3D8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8</w:t>
      </w:r>
    </w:p>
    <w:p w14:paraId="0037B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9</w:t>
      </w:r>
    </w:p>
    <w:p w14:paraId="74FC4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0</w:t>
      </w:r>
    </w:p>
    <w:p w14:paraId="0E3C9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1</w:t>
      </w:r>
    </w:p>
    <w:p w14:paraId="46823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2</w:t>
      </w:r>
    </w:p>
    <w:p w14:paraId="0D7758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3</w:t>
      </w:r>
    </w:p>
    <w:p w14:paraId="368C9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4</w:t>
      </w:r>
    </w:p>
    <w:p w14:paraId="4AED5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5</w:t>
      </w:r>
    </w:p>
    <w:p w14:paraId="0E785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6</w:t>
      </w:r>
    </w:p>
    <w:p w14:paraId="39146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7</w:t>
      </w:r>
    </w:p>
    <w:p w14:paraId="5F05B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8</w:t>
      </w:r>
    </w:p>
    <w:p w14:paraId="7844A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9</w:t>
      </w:r>
    </w:p>
    <w:p w14:paraId="7D9B8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0</w:t>
      </w:r>
    </w:p>
    <w:p w14:paraId="53658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1</w:t>
      </w:r>
    </w:p>
    <w:p w14:paraId="79103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2</w:t>
      </w:r>
    </w:p>
    <w:p w14:paraId="7E141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3</w:t>
      </w:r>
    </w:p>
    <w:p w14:paraId="64C0C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444</w:t>
      </w:r>
    </w:p>
    <w:p w14:paraId="525E4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5</w:t>
      </w:r>
    </w:p>
    <w:p w14:paraId="05DF9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6</w:t>
      </w:r>
    </w:p>
    <w:p w14:paraId="6D165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7</w:t>
      </w:r>
    </w:p>
    <w:p w14:paraId="0C9E2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8</w:t>
      </w:r>
    </w:p>
    <w:p w14:paraId="29A64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9</w:t>
      </w:r>
    </w:p>
    <w:p w14:paraId="6AE7D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0</w:t>
      </w:r>
    </w:p>
    <w:p w14:paraId="5B229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1</w:t>
      </w:r>
    </w:p>
    <w:p w14:paraId="598C7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2</w:t>
      </w:r>
    </w:p>
    <w:p w14:paraId="7D2F8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3</w:t>
      </w:r>
    </w:p>
    <w:p w14:paraId="23036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4</w:t>
      </w:r>
    </w:p>
    <w:p w14:paraId="53FCE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5</w:t>
      </w:r>
    </w:p>
    <w:p w14:paraId="283DC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6</w:t>
      </w:r>
    </w:p>
    <w:p w14:paraId="64D44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7</w:t>
      </w:r>
    </w:p>
    <w:p w14:paraId="3EC3E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8</w:t>
      </w:r>
    </w:p>
    <w:p w14:paraId="7BD82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9</w:t>
      </w:r>
    </w:p>
    <w:p w14:paraId="2F9EF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0</w:t>
      </w:r>
    </w:p>
    <w:p w14:paraId="7F977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1</w:t>
      </w:r>
    </w:p>
    <w:p w14:paraId="71476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2</w:t>
      </w:r>
    </w:p>
    <w:p w14:paraId="5A54B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3</w:t>
      </w:r>
    </w:p>
    <w:p w14:paraId="7F995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4</w:t>
      </w:r>
    </w:p>
    <w:p w14:paraId="397EB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5</w:t>
      </w:r>
    </w:p>
    <w:p w14:paraId="4E799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6</w:t>
      </w:r>
    </w:p>
    <w:p w14:paraId="2AB818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7</w:t>
      </w:r>
    </w:p>
    <w:p w14:paraId="739847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8</w:t>
      </w:r>
    </w:p>
    <w:p w14:paraId="34015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9</w:t>
      </w:r>
    </w:p>
    <w:p w14:paraId="33505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0</w:t>
      </w:r>
    </w:p>
    <w:p w14:paraId="2BAC7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1</w:t>
      </w:r>
    </w:p>
    <w:p w14:paraId="120BE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2</w:t>
      </w:r>
    </w:p>
    <w:p w14:paraId="6C9E7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3</w:t>
      </w:r>
    </w:p>
    <w:p w14:paraId="156285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474</w:t>
      </w:r>
    </w:p>
    <w:p w14:paraId="7FAF8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5</w:t>
      </w:r>
    </w:p>
    <w:p w14:paraId="0BA84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6</w:t>
      </w:r>
    </w:p>
    <w:p w14:paraId="52E24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7</w:t>
      </w:r>
    </w:p>
    <w:p w14:paraId="4ECBD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8</w:t>
      </w:r>
    </w:p>
    <w:p w14:paraId="7DAE4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9</w:t>
      </w:r>
    </w:p>
    <w:p w14:paraId="227A6E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0</w:t>
      </w:r>
    </w:p>
    <w:p w14:paraId="4DDAE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1</w:t>
      </w:r>
    </w:p>
    <w:p w14:paraId="624C8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2</w:t>
      </w:r>
    </w:p>
    <w:p w14:paraId="2E346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3</w:t>
      </w:r>
    </w:p>
    <w:p w14:paraId="2BC54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4</w:t>
      </w:r>
    </w:p>
    <w:p w14:paraId="4A9C42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5</w:t>
      </w:r>
    </w:p>
    <w:p w14:paraId="67B53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6</w:t>
      </w:r>
    </w:p>
    <w:p w14:paraId="2DF839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7</w:t>
      </w:r>
    </w:p>
    <w:p w14:paraId="26D5A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8</w:t>
      </w:r>
    </w:p>
    <w:p w14:paraId="6D0C4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9</w:t>
      </w:r>
    </w:p>
    <w:p w14:paraId="0AA46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0</w:t>
      </w:r>
    </w:p>
    <w:p w14:paraId="61209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1</w:t>
      </w:r>
    </w:p>
    <w:p w14:paraId="3B3FA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2</w:t>
      </w:r>
    </w:p>
    <w:p w14:paraId="14CC6B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3</w:t>
      </w:r>
    </w:p>
    <w:p w14:paraId="01388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4</w:t>
      </w:r>
    </w:p>
    <w:p w14:paraId="718B7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5</w:t>
      </w:r>
    </w:p>
    <w:p w14:paraId="0E8FC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6</w:t>
      </w:r>
    </w:p>
    <w:p w14:paraId="3C4CE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7</w:t>
      </w:r>
    </w:p>
    <w:p w14:paraId="6D3318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8</w:t>
      </w:r>
    </w:p>
    <w:p w14:paraId="5C2FD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9</w:t>
      </w:r>
    </w:p>
    <w:p w14:paraId="31C5D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0</w:t>
      </w:r>
    </w:p>
    <w:p w14:paraId="0E0F1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1</w:t>
      </w:r>
    </w:p>
    <w:p w14:paraId="74EBE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2</w:t>
      </w:r>
    </w:p>
    <w:p w14:paraId="18DDF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3</w:t>
      </w:r>
    </w:p>
    <w:p w14:paraId="16427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04</w:t>
      </w:r>
    </w:p>
    <w:p w14:paraId="0F4F2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5</w:t>
      </w:r>
    </w:p>
    <w:p w14:paraId="6BC1C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6</w:t>
      </w:r>
    </w:p>
    <w:p w14:paraId="037ED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7</w:t>
      </w:r>
    </w:p>
    <w:p w14:paraId="33CE4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8</w:t>
      </w:r>
    </w:p>
    <w:p w14:paraId="0B7B6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9</w:t>
      </w:r>
    </w:p>
    <w:p w14:paraId="188FA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0</w:t>
      </w:r>
    </w:p>
    <w:p w14:paraId="59094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1</w:t>
      </w:r>
    </w:p>
    <w:p w14:paraId="53D97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2</w:t>
      </w:r>
    </w:p>
    <w:p w14:paraId="58B8C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3</w:t>
      </w:r>
    </w:p>
    <w:p w14:paraId="42C78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4</w:t>
      </w:r>
    </w:p>
    <w:p w14:paraId="7C33E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5</w:t>
      </w:r>
    </w:p>
    <w:p w14:paraId="6EAED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6</w:t>
      </w:r>
    </w:p>
    <w:p w14:paraId="43B36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7</w:t>
      </w:r>
    </w:p>
    <w:p w14:paraId="549B9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8</w:t>
      </w:r>
    </w:p>
    <w:p w14:paraId="7089BD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9</w:t>
      </w:r>
    </w:p>
    <w:p w14:paraId="6F28A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0</w:t>
      </w:r>
    </w:p>
    <w:p w14:paraId="04DAE6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1</w:t>
      </w:r>
    </w:p>
    <w:p w14:paraId="5CD0B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2</w:t>
      </w:r>
    </w:p>
    <w:p w14:paraId="4D6DD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3</w:t>
      </w:r>
    </w:p>
    <w:p w14:paraId="0941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4</w:t>
      </w:r>
    </w:p>
    <w:p w14:paraId="2A7A8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5</w:t>
      </w:r>
    </w:p>
    <w:p w14:paraId="38DE9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6</w:t>
      </w:r>
    </w:p>
    <w:p w14:paraId="4E906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7</w:t>
      </w:r>
    </w:p>
    <w:p w14:paraId="14628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8</w:t>
      </w:r>
    </w:p>
    <w:p w14:paraId="243131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9</w:t>
      </w:r>
    </w:p>
    <w:p w14:paraId="0E35C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0</w:t>
      </w:r>
    </w:p>
    <w:p w14:paraId="3FCAF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1</w:t>
      </w:r>
    </w:p>
    <w:p w14:paraId="694C78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2</w:t>
      </w:r>
    </w:p>
    <w:p w14:paraId="35C13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3</w:t>
      </w:r>
    </w:p>
    <w:p w14:paraId="50D7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34</w:t>
      </w:r>
    </w:p>
    <w:p w14:paraId="77C38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5</w:t>
      </w:r>
    </w:p>
    <w:p w14:paraId="2213F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6</w:t>
      </w:r>
    </w:p>
    <w:p w14:paraId="744A8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7</w:t>
      </w:r>
    </w:p>
    <w:p w14:paraId="6A164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8</w:t>
      </w:r>
    </w:p>
    <w:p w14:paraId="7418D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9</w:t>
      </w:r>
    </w:p>
    <w:p w14:paraId="77A95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0</w:t>
      </w:r>
    </w:p>
    <w:p w14:paraId="3662A1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1</w:t>
      </w:r>
    </w:p>
    <w:p w14:paraId="00D78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2</w:t>
      </w:r>
    </w:p>
    <w:p w14:paraId="676D5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3</w:t>
      </w:r>
    </w:p>
    <w:p w14:paraId="689C7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4</w:t>
      </w:r>
    </w:p>
    <w:p w14:paraId="558FC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5</w:t>
      </w:r>
    </w:p>
    <w:p w14:paraId="06DFA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6</w:t>
      </w:r>
    </w:p>
    <w:p w14:paraId="4DBC8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7</w:t>
      </w:r>
    </w:p>
    <w:p w14:paraId="53958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8</w:t>
      </w:r>
    </w:p>
    <w:p w14:paraId="299990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9</w:t>
      </w:r>
    </w:p>
    <w:p w14:paraId="033D77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0</w:t>
      </w:r>
    </w:p>
    <w:p w14:paraId="682AB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1</w:t>
      </w:r>
    </w:p>
    <w:p w14:paraId="49293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2</w:t>
      </w:r>
    </w:p>
    <w:p w14:paraId="4DC7F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3</w:t>
      </w:r>
    </w:p>
    <w:p w14:paraId="0A586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4</w:t>
      </w:r>
    </w:p>
    <w:p w14:paraId="7C162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5</w:t>
      </w:r>
    </w:p>
    <w:p w14:paraId="7943CB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6</w:t>
      </w:r>
    </w:p>
    <w:p w14:paraId="38DA3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7</w:t>
      </w:r>
    </w:p>
    <w:p w14:paraId="263B31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8</w:t>
      </w:r>
    </w:p>
    <w:p w14:paraId="47DE1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9</w:t>
      </w:r>
    </w:p>
    <w:p w14:paraId="2E64B0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0</w:t>
      </w:r>
    </w:p>
    <w:p w14:paraId="67DED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1</w:t>
      </w:r>
    </w:p>
    <w:p w14:paraId="6B844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2</w:t>
      </w:r>
    </w:p>
    <w:p w14:paraId="4D054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3</w:t>
      </w:r>
    </w:p>
    <w:p w14:paraId="5EA1B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64</w:t>
      </w:r>
    </w:p>
    <w:p w14:paraId="7C454B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5</w:t>
      </w:r>
    </w:p>
    <w:p w14:paraId="095CB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6</w:t>
      </w:r>
    </w:p>
    <w:p w14:paraId="4617A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7</w:t>
      </w:r>
    </w:p>
    <w:p w14:paraId="14C41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8</w:t>
      </w:r>
    </w:p>
    <w:p w14:paraId="41553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9</w:t>
      </w:r>
    </w:p>
    <w:p w14:paraId="7C223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0</w:t>
      </w:r>
    </w:p>
    <w:p w14:paraId="473F2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1</w:t>
      </w:r>
    </w:p>
    <w:p w14:paraId="5CAD4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2</w:t>
      </w:r>
    </w:p>
    <w:p w14:paraId="7FA6D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3</w:t>
      </w:r>
    </w:p>
    <w:p w14:paraId="3ED93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4</w:t>
      </w:r>
    </w:p>
    <w:p w14:paraId="2EC96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5</w:t>
      </w:r>
    </w:p>
    <w:p w14:paraId="7EC8E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6</w:t>
      </w:r>
    </w:p>
    <w:p w14:paraId="7C861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7</w:t>
      </w:r>
    </w:p>
    <w:p w14:paraId="3E88F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8</w:t>
      </w:r>
    </w:p>
    <w:p w14:paraId="268C3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9</w:t>
      </w:r>
    </w:p>
    <w:p w14:paraId="6B9D0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0</w:t>
      </w:r>
    </w:p>
    <w:p w14:paraId="02D5B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1</w:t>
      </w:r>
    </w:p>
    <w:p w14:paraId="5D10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2</w:t>
      </w:r>
    </w:p>
    <w:p w14:paraId="68BE2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3</w:t>
      </w:r>
    </w:p>
    <w:p w14:paraId="62E68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4</w:t>
      </w:r>
    </w:p>
    <w:p w14:paraId="40D94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5</w:t>
      </w:r>
    </w:p>
    <w:p w14:paraId="69FC0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6</w:t>
      </w:r>
    </w:p>
    <w:p w14:paraId="058AB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7</w:t>
      </w:r>
    </w:p>
    <w:p w14:paraId="360E4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8</w:t>
      </w:r>
    </w:p>
    <w:p w14:paraId="5D3B8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9</w:t>
      </w:r>
    </w:p>
    <w:p w14:paraId="4F216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0</w:t>
      </w:r>
    </w:p>
    <w:p w14:paraId="4F790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1</w:t>
      </w:r>
    </w:p>
    <w:p w14:paraId="70826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2</w:t>
      </w:r>
    </w:p>
    <w:p w14:paraId="56E1D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3</w:t>
      </w:r>
    </w:p>
    <w:p w14:paraId="2FFEB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94</w:t>
      </w:r>
    </w:p>
    <w:p w14:paraId="5A4B9A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5</w:t>
      </w:r>
    </w:p>
    <w:p w14:paraId="21769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6</w:t>
      </w:r>
    </w:p>
    <w:p w14:paraId="5CC0BA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7</w:t>
      </w:r>
    </w:p>
    <w:p w14:paraId="68BDA4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8</w:t>
      </w:r>
    </w:p>
    <w:p w14:paraId="4E612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9</w:t>
      </w:r>
    </w:p>
    <w:p w14:paraId="015E4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0</w:t>
      </w:r>
    </w:p>
    <w:p w14:paraId="18226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1</w:t>
      </w:r>
    </w:p>
    <w:p w14:paraId="7B391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2</w:t>
      </w:r>
    </w:p>
    <w:p w14:paraId="5771C1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3</w:t>
      </w:r>
    </w:p>
    <w:p w14:paraId="4219F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4</w:t>
      </w:r>
    </w:p>
    <w:p w14:paraId="79FF9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5</w:t>
      </w:r>
    </w:p>
    <w:p w14:paraId="5D8DE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6</w:t>
      </w:r>
    </w:p>
    <w:p w14:paraId="27485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7</w:t>
      </w:r>
    </w:p>
    <w:p w14:paraId="1CF68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8</w:t>
      </w:r>
    </w:p>
    <w:p w14:paraId="3882F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9</w:t>
      </w:r>
    </w:p>
    <w:p w14:paraId="1312E9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0</w:t>
      </w:r>
    </w:p>
    <w:p w14:paraId="57A242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1</w:t>
      </w:r>
    </w:p>
    <w:p w14:paraId="06EDC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2</w:t>
      </w:r>
    </w:p>
    <w:p w14:paraId="6A3886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3</w:t>
      </w:r>
    </w:p>
    <w:p w14:paraId="15921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4</w:t>
      </w:r>
    </w:p>
    <w:p w14:paraId="20D98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5</w:t>
      </w:r>
    </w:p>
    <w:p w14:paraId="55184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6</w:t>
      </w:r>
    </w:p>
    <w:p w14:paraId="1E66A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7</w:t>
      </w:r>
    </w:p>
    <w:p w14:paraId="630AA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8</w:t>
      </w:r>
    </w:p>
    <w:p w14:paraId="2B19D0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9</w:t>
      </w:r>
    </w:p>
    <w:p w14:paraId="18726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0</w:t>
      </w:r>
    </w:p>
    <w:p w14:paraId="76FC8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1</w:t>
      </w:r>
    </w:p>
    <w:p w14:paraId="50037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2</w:t>
      </w:r>
    </w:p>
    <w:p w14:paraId="2FF87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3</w:t>
      </w:r>
    </w:p>
    <w:p w14:paraId="6AE75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624</w:t>
      </w:r>
    </w:p>
    <w:p w14:paraId="477C7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5</w:t>
      </w:r>
    </w:p>
    <w:p w14:paraId="0C2D8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6</w:t>
      </w:r>
    </w:p>
    <w:p w14:paraId="48CCF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7</w:t>
      </w:r>
    </w:p>
    <w:p w14:paraId="79299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8</w:t>
      </w:r>
    </w:p>
    <w:p w14:paraId="4B04D8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9</w:t>
      </w:r>
    </w:p>
    <w:p w14:paraId="13FEE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0</w:t>
      </w:r>
    </w:p>
    <w:p w14:paraId="34F87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1</w:t>
      </w:r>
    </w:p>
    <w:p w14:paraId="3A731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2</w:t>
      </w:r>
    </w:p>
    <w:p w14:paraId="6CED8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3</w:t>
      </w:r>
    </w:p>
    <w:p w14:paraId="6F110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4</w:t>
      </w:r>
    </w:p>
    <w:p w14:paraId="7B18B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5</w:t>
      </w:r>
    </w:p>
    <w:p w14:paraId="7E8AB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6</w:t>
      </w:r>
    </w:p>
    <w:p w14:paraId="29C25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7</w:t>
      </w:r>
    </w:p>
    <w:p w14:paraId="1EAE9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8</w:t>
      </w:r>
    </w:p>
    <w:p w14:paraId="2C0DF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9</w:t>
      </w:r>
    </w:p>
    <w:p w14:paraId="2F064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0</w:t>
      </w:r>
    </w:p>
    <w:p w14:paraId="1DD6D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1</w:t>
      </w:r>
    </w:p>
    <w:p w14:paraId="55FD51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2</w:t>
      </w:r>
    </w:p>
    <w:p w14:paraId="721DE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3</w:t>
      </w:r>
    </w:p>
    <w:p w14:paraId="00989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4</w:t>
      </w:r>
    </w:p>
    <w:p w14:paraId="78F478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5</w:t>
      </w:r>
    </w:p>
    <w:p w14:paraId="55D1B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6</w:t>
      </w:r>
    </w:p>
    <w:p w14:paraId="688B3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7</w:t>
      </w:r>
    </w:p>
    <w:p w14:paraId="3FF6F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8</w:t>
      </w:r>
    </w:p>
    <w:p w14:paraId="0165F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9</w:t>
      </w:r>
    </w:p>
    <w:p w14:paraId="4089C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0</w:t>
      </w:r>
    </w:p>
    <w:p w14:paraId="00F8E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1</w:t>
      </w:r>
    </w:p>
    <w:p w14:paraId="66C6A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2</w:t>
      </w:r>
    </w:p>
    <w:p w14:paraId="6E67A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3</w:t>
      </w:r>
    </w:p>
    <w:p w14:paraId="1875A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654</w:t>
      </w:r>
    </w:p>
    <w:p w14:paraId="757AF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5</w:t>
      </w:r>
    </w:p>
    <w:p w14:paraId="0A213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6</w:t>
      </w:r>
    </w:p>
    <w:p w14:paraId="37106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7</w:t>
      </w:r>
    </w:p>
    <w:p w14:paraId="0B773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8</w:t>
      </w:r>
    </w:p>
    <w:p w14:paraId="7796B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9</w:t>
      </w:r>
    </w:p>
    <w:p w14:paraId="6CE31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0</w:t>
      </w:r>
    </w:p>
    <w:p w14:paraId="602E7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1</w:t>
      </w:r>
    </w:p>
    <w:p w14:paraId="7140F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2</w:t>
      </w:r>
    </w:p>
    <w:p w14:paraId="65322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3</w:t>
      </w:r>
    </w:p>
    <w:p w14:paraId="4F15A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4</w:t>
      </w:r>
    </w:p>
    <w:p w14:paraId="0C2FE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5</w:t>
      </w:r>
    </w:p>
    <w:p w14:paraId="256C7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6</w:t>
      </w:r>
    </w:p>
    <w:p w14:paraId="4DBE7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7</w:t>
      </w:r>
    </w:p>
    <w:p w14:paraId="1DE7E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8</w:t>
      </w:r>
    </w:p>
    <w:p w14:paraId="6499F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9</w:t>
      </w:r>
    </w:p>
    <w:p w14:paraId="01BA1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0</w:t>
      </w:r>
    </w:p>
    <w:p w14:paraId="5C3E9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1</w:t>
      </w:r>
    </w:p>
    <w:p w14:paraId="68B89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2</w:t>
      </w:r>
    </w:p>
    <w:p w14:paraId="0CAF27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3</w:t>
      </w:r>
    </w:p>
    <w:p w14:paraId="369423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4</w:t>
      </w:r>
    </w:p>
    <w:p w14:paraId="6C1FD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5</w:t>
      </w:r>
    </w:p>
    <w:p w14:paraId="1C3D4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6</w:t>
      </w:r>
    </w:p>
    <w:p w14:paraId="75C13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7</w:t>
      </w:r>
    </w:p>
    <w:p w14:paraId="10014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8</w:t>
      </w:r>
    </w:p>
    <w:p w14:paraId="1CE02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9</w:t>
      </w:r>
    </w:p>
    <w:p w14:paraId="5E304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0</w:t>
      </w:r>
    </w:p>
    <w:p w14:paraId="7D5BE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1</w:t>
      </w:r>
    </w:p>
    <w:p w14:paraId="49DB1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2</w:t>
      </w:r>
    </w:p>
    <w:p w14:paraId="74B41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3</w:t>
      </w:r>
    </w:p>
    <w:p w14:paraId="3D0EE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684</w:t>
      </w:r>
    </w:p>
    <w:p w14:paraId="004FC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5</w:t>
      </w:r>
    </w:p>
    <w:p w14:paraId="0EBB7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6</w:t>
      </w:r>
    </w:p>
    <w:p w14:paraId="48234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7</w:t>
      </w:r>
    </w:p>
    <w:p w14:paraId="0D8A0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8</w:t>
      </w:r>
    </w:p>
    <w:p w14:paraId="03DE0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9</w:t>
      </w:r>
    </w:p>
    <w:p w14:paraId="785F0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0</w:t>
      </w:r>
    </w:p>
    <w:p w14:paraId="6FE55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1</w:t>
      </w:r>
    </w:p>
    <w:p w14:paraId="4D826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2</w:t>
      </w:r>
    </w:p>
    <w:p w14:paraId="1E1F9C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3</w:t>
      </w:r>
    </w:p>
    <w:p w14:paraId="3DBA4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4</w:t>
      </w:r>
    </w:p>
    <w:p w14:paraId="2E41A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5</w:t>
      </w:r>
    </w:p>
    <w:p w14:paraId="27599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6</w:t>
      </w:r>
    </w:p>
    <w:p w14:paraId="3321E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7</w:t>
      </w:r>
    </w:p>
    <w:p w14:paraId="36909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8</w:t>
      </w:r>
    </w:p>
    <w:p w14:paraId="63F3D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9</w:t>
      </w:r>
    </w:p>
    <w:p w14:paraId="1DE52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0</w:t>
      </w:r>
    </w:p>
    <w:p w14:paraId="7AE941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1</w:t>
      </w:r>
    </w:p>
    <w:p w14:paraId="617B4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2</w:t>
      </w:r>
    </w:p>
    <w:p w14:paraId="5074A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3</w:t>
      </w:r>
    </w:p>
    <w:p w14:paraId="27632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4</w:t>
      </w:r>
    </w:p>
    <w:p w14:paraId="22137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5</w:t>
      </w:r>
    </w:p>
    <w:p w14:paraId="5EDB9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6</w:t>
      </w:r>
    </w:p>
    <w:p w14:paraId="28FF9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7</w:t>
      </w:r>
    </w:p>
    <w:p w14:paraId="70A96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8</w:t>
      </w:r>
    </w:p>
    <w:p w14:paraId="2DCB7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9</w:t>
      </w:r>
    </w:p>
    <w:p w14:paraId="71C89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0</w:t>
      </w:r>
    </w:p>
    <w:p w14:paraId="386DD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1</w:t>
      </w:r>
    </w:p>
    <w:p w14:paraId="67D857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2</w:t>
      </w:r>
    </w:p>
    <w:p w14:paraId="7197B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3</w:t>
      </w:r>
    </w:p>
    <w:p w14:paraId="64C34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714</w:t>
      </w:r>
    </w:p>
    <w:p w14:paraId="339043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5</w:t>
      </w:r>
    </w:p>
    <w:p w14:paraId="408BA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6</w:t>
      </w:r>
    </w:p>
    <w:p w14:paraId="47BEF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7</w:t>
      </w:r>
    </w:p>
    <w:p w14:paraId="03B9A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8</w:t>
      </w:r>
    </w:p>
    <w:p w14:paraId="04275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9</w:t>
      </w:r>
    </w:p>
    <w:p w14:paraId="73DE8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0</w:t>
      </w:r>
    </w:p>
    <w:p w14:paraId="3ADCC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1</w:t>
      </w:r>
    </w:p>
    <w:p w14:paraId="43F75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2</w:t>
      </w:r>
    </w:p>
    <w:p w14:paraId="03797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3</w:t>
      </w:r>
    </w:p>
    <w:p w14:paraId="654558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4</w:t>
      </w:r>
    </w:p>
    <w:p w14:paraId="30741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5</w:t>
      </w:r>
    </w:p>
    <w:p w14:paraId="70A0C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6</w:t>
      </w:r>
    </w:p>
    <w:p w14:paraId="634D1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7</w:t>
      </w:r>
    </w:p>
    <w:p w14:paraId="20272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8</w:t>
      </w:r>
    </w:p>
    <w:p w14:paraId="1A006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9</w:t>
      </w:r>
    </w:p>
    <w:p w14:paraId="1D92A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0</w:t>
      </w:r>
    </w:p>
    <w:p w14:paraId="1EAA7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1</w:t>
      </w:r>
    </w:p>
    <w:p w14:paraId="0D259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2</w:t>
      </w:r>
    </w:p>
    <w:p w14:paraId="756AC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3</w:t>
      </w:r>
    </w:p>
    <w:p w14:paraId="1D6B9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4</w:t>
      </w:r>
    </w:p>
    <w:p w14:paraId="428C0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5</w:t>
      </w:r>
    </w:p>
    <w:p w14:paraId="10F4B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6</w:t>
      </w:r>
    </w:p>
    <w:p w14:paraId="16C46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7</w:t>
      </w:r>
    </w:p>
    <w:p w14:paraId="08B5F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8</w:t>
      </w:r>
    </w:p>
    <w:p w14:paraId="49209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9</w:t>
      </w:r>
    </w:p>
    <w:p w14:paraId="038446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0</w:t>
      </w:r>
    </w:p>
    <w:p w14:paraId="0499C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1</w:t>
      </w:r>
    </w:p>
    <w:p w14:paraId="19DAE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2</w:t>
      </w:r>
    </w:p>
    <w:p w14:paraId="7DBAB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3</w:t>
      </w:r>
    </w:p>
    <w:p w14:paraId="00113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744</w:t>
      </w:r>
    </w:p>
    <w:p w14:paraId="2FC267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5</w:t>
      </w:r>
    </w:p>
    <w:p w14:paraId="501B56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6</w:t>
      </w:r>
    </w:p>
    <w:p w14:paraId="43D57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7</w:t>
      </w:r>
    </w:p>
    <w:p w14:paraId="6E3CD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8</w:t>
      </w:r>
    </w:p>
    <w:p w14:paraId="2E8B9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9</w:t>
      </w:r>
    </w:p>
    <w:p w14:paraId="3BCBA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0</w:t>
      </w:r>
    </w:p>
    <w:p w14:paraId="0E343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1</w:t>
      </w:r>
    </w:p>
    <w:p w14:paraId="04701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2</w:t>
      </w:r>
    </w:p>
    <w:p w14:paraId="5B126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3</w:t>
      </w:r>
    </w:p>
    <w:p w14:paraId="6CD23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4</w:t>
      </w:r>
    </w:p>
    <w:p w14:paraId="584D7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5</w:t>
      </w:r>
    </w:p>
    <w:p w14:paraId="2E40C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6</w:t>
      </w:r>
    </w:p>
    <w:p w14:paraId="06342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7</w:t>
      </w:r>
    </w:p>
    <w:p w14:paraId="18DC0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8</w:t>
      </w:r>
    </w:p>
    <w:p w14:paraId="4BD5C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9</w:t>
      </w:r>
    </w:p>
    <w:p w14:paraId="63F76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0</w:t>
      </w:r>
    </w:p>
    <w:p w14:paraId="24EFD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1</w:t>
      </w:r>
    </w:p>
    <w:p w14:paraId="1F8CA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2</w:t>
      </w:r>
    </w:p>
    <w:p w14:paraId="72E1D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3</w:t>
      </w:r>
    </w:p>
    <w:p w14:paraId="5C6A2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4</w:t>
      </w:r>
    </w:p>
    <w:p w14:paraId="6F3E3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5</w:t>
      </w:r>
    </w:p>
    <w:p w14:paraId="4038F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6</w:t>
      </w:r>
    </w:p>
    <w:p w14:paraId="63ABD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7</w:t>
      </w:r>
    </w:p>
    <w:p w14:paraId="52261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8</w:t>
      </w:r>
    </w:p>
    <w:p w14:paraId="19FD99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9</w:t>
      </w:r>
    </w:p>
    <w:p w14:paraId="30F29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0</w:t>
      </w:r>
    </w:p>
    <w:p w14:paraId="653BB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1</w:t>
      </w:r>
    </w:p>
    <w:p w14:paraId="3F792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2</w:t>
      </w:r>
    </w:p>
    <w:p w14:paraId="26ED2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3</w:t>
      </w:r>
    </w:p>
    <w:p w14:paraId="73AD5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774</w:t>
      </w:r>
    </w:p>
    <w:p w14:paraId="5B9D4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5</w:t>
      </w:r>
    </w:p>
    <w:p w14:paraId="3BBC8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6</w:t>
      </w:r>
    </w:p>
    <w:p w14:paraId="4A44A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7</w:t>
      </w:r>
    </w:p>
    <w:p w14:paraId="46D24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8</w:t>
      </w:r>
    </w:p>
    <w:p w14:paraId="0B503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9</w:t>
      </w:r>
    </w:p>
    <w:p w14:paraId="1EDF2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0</w:t>
      </w:r>
    </w:p>
    <w:p w14:paraId="72B0F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1</w:t>
      </w:r>
    </w:p>
    <w:p w14:paraId="0AE3B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2</w:t>
      </w:r>
    </w:p>
    <w:p w14:paraId="5E14F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3</w:t>
      </w:r>
    </w:p>
    <w:p w14:paraId="659535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4</w:t>
      </w:r>
    </w:p>
    <w:p w14:paraId="282DA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5</w:t>
      </w:r>
    </w:p>
    <w:p w14:paraId="79ABE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6</w:t>
      </w:r>
    </w:p>
    <w:p w14:paraId="53058F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7</w:t>
      </w:r>
    </w:p>
    <w:p w14:paraId="17644A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8</w:t>
      </w:r>
    </w:p>
    <w:p w14:paraId="7D86A0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9</w:t>
      </w:r>
    </w:p>
    <w:p w14:paraId="30CAA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0</w:t>
      </w:r>
    </w:p>
    <w:p w14:paraId="69039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1</w:t>
      </w:r>
    </w:p>
    <w:p w14:paraId="4A3D9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2</w:t>
      </w:r>
    </w:p>
    <w:p w14:paraId="38A75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3</w:t>
      </w:r>
    </w:p>
    <w:p w14:paraId="08060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4</w:t>
      </w:r>
    </w:p>
    <w:p w14:paraId="6A0D5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5</w:t>
      </w:r>
    </w:p>
    <w:p w14:paraId="1D6F0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6</w:t>
      </w:r>
    </w:p>
    <w:p w14:paraId="47E1D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7</w:t>
      </w:r>
    </w:p>
    <w:p w14:paraId="3EF3DC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8</w:t>
      </w:r>
    </w:p>
    <w:p w14:paraId="2C6C0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9</w:t>
      </w:r>
    </w:p>
    <w:p w14:paraId="473BF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0</w:t>
      </w:r>
    </w:p>
    <w:p w14:paraId="6176E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1</w:t>
      </w:r>
    </w:p>
    <w:p w14:paraId="2A875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2</w:t>
      </w:r>
    </w:p>
    <w:p w14:paraId="254938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3</w:t>
      </w:r>
    </w:p>
    <w:p w14:paraId="050D0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04</w:t>
      </w:r>
    </w:p>
    <w:p w14:paraId="60818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5</w:t>
      </w:r>
    </w:p>
    <w:p w14:paraId="64055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6</w:t>
      </w:r>
    </w:p>
    <w:p w14:paraId="3C003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7</w:t>
      </w:r>
    </w:p>
    <w:p w14:paraId="6EB079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8</w:t>
      </w:r>
    </w:p>
    <w:p w14:paraId="03221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9</w:t>
      </w:r>
    </w:p>
    <w:p w14:paraId="4E43F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0</w:t>
      </w:r>
    </w:p>
    <w:p w14:paraId="1F7EF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1</w:t>
      </w:r>
    </w:p>
    <w:p w14:paraId="64774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2</w:t>
      </w:r>
    </w:p>
    <w:p w14:paraId="4F0AE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3</w:t>
      </w:r>
    </w:p>
    <w:p w14:paraId="70E36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4</w:t>
      </w:r>
    </w:p>
    <w:p w14:paraId="5E65A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5</w:t>
      </w:r>
    </w:p>
    <w:p w14:paraId="7C9FA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6</w:t>
      </w:r>
    </w:p>
    <w:p w14:paraId="14CE9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7</w:t>
      </w:r>
    </w:p>
    <w:p w14:paraId="541B7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8</w:t>
      </w:r>
    </w:p>
    <w:p w14:paraId="3CBBD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9</w:t>
      </w:r>
    </w:p>
    <w:p w14:paraId="0D7DD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0</w:t>
      </w:r>
    </w:p>
    <w:p w14:paraId="2FF26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1</w:t>
      </w:r>
    </w:p>
    <w:p w14:paraId="01176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2</w:t>
      </w:r>
    </w:p>
    <w:p w14:paraId="7AE9D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3</w:t>
      </w:r>
    </w:p>
    <w:p w14:paraId="77037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4</w:t>
      </w:r>
    </w:p>
    <w:p w14:paraId="5C453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5</w:t>
      </w:r>
    </w:p>
    <w:p w14:paraId="6771F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6</w:t>
      </w:r>
    </w:p>
    <w:p w14:paraId="1B407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7</w:t>
      </w:r>
    </w:p>
    <w:p w14:paraId="1265E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8</w:t>
      </w:r>
    </w:p>
    <w:p w14:paraId="6A355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9</w:t>
      </w:r>
    </w:p>
    <w:p w14:paraId="1BFD6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0</w:t>
      </w:r>
    </w:p>
    <w:p w14:paraId="63E6B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1</w:t>
      </w:r>
    </w:p>
    <w:p w14:paraId="25C4E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2</w:t>
      </w:r>
    </w:p>
    <w:p w14:paraId="0E291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3</w:t>
      </w:r>
    </w:p>
    <w:p w14:paraId="597B5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34</w:t>
      </w:r>
    </w:p>
    <w:p w14:paraId="6B928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5</w:t>
      </w:r>
    </w:p>
    <w:p w14:paraId="6EA33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6</w:t>
      </w:r>
    </w:p>
    <w:p w14:paraId="07639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7</w:t>
      </w:r>
    </w:p>
    <w:p w14:paraId="11F72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8</w:t>
      </w:r>
    </w:p>
    <w:p w14:paraId="528E3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9</w:t>
      </w:r>
    </w:p>
    <w:p w14:paraId="33F14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0</w:t>
      </w:r>
    </w:p>
    <w:p w14:paraId="4A788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1</w:t>
      </w:r>
    </w:p>
    <w:p w14:paraId="0C4FA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2</w:t>
      </w:r>
    </w:p>
    <w:p w14:paraId="66139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3</w:t>
      </w:r>
    </w:p>
    <w:p w14:paraId="19472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4</w:t>
      </w:r>
    </w:p>
    <w:p w14:paraId="5A32E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5</w:t>
      </w:r>
    </w:p>
    <w:p w14:paraId="6E15B3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6</w:t>
      </w:r>
    </w:p>
    <w:p w14:paraId="518F6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7</w:t>
      </w:r>
    </w:p>
    <w:p w14:paraId="06163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8</w:t>
      </w:r>
    </w:p>
    <w:p w14:paraId="1C58A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9</w:t>
      </w:r>
    </w:p>
    <w:p w14:paraId="0F674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0</w:t>
      </w:r>
    </w:p>
    <w:p w14:paraId="07464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1</w:t>
      </w:r>
    </w:p>
    <w:p w14:paraId="2D6A4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2</w:t>
      </w:r>
    </w:p>
    <w:p w14:paraId="61C96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3</w:t>
      </w:r>
    </w:p>
    <w:p w14:paraId="067A8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4</w:t>
      </w:r>
    </w:p>
    <w:p w14:paraId="25DC9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5</w:t>
      </w:r>
    </w:p>
    <w:p w14:paraId="1B959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6</w:t>
      </w:r>
    </w:p>
    <w:p w14:paraId="546FB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7</w:t>
      </w:r>
    </w:p>
    <w:p w14:paraId="5C120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8</w:t>
      </w:r>
    </w:p>
    <w:p w14:paraId="3B2ED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9</w:t>
      </w:r>
    </w:p>
    <w:p w14:paraId="0EF50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0</w:t>
      </w:r>
    </w:p>
    <w:p w14:paraId="6A545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1</w:t>
      </w:r>
    </w:p>
    <w:p w14:paraId="41449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2</w:t>
      </w:r>
    </w:p>
    <w:p w14:paraId="7F78C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3</w:t>
      </w:r>
    </w:p>
    <w:p w14:paraId="57627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64</w:t>
      </w:r>
    </w:p>
    <w:p w14:paraId="7856C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5</w:t>
      </w:r>
    </w:p>
    <w:p w14:paraId="33D65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6</w:t>
      </w:r>
    </w:p>
    <w:p w14:paraId="41256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7</w:t>
      </w:r>
    </w:p>
    <w:p w14:paraId="542F6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8</w:t>
      </w:r>
    </w:p>
    <w:p w14:paraId="39D95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9</w:t>
      </w:r>
    </w:p>
    <w:p w14:paraId="62679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0</w:t>
      </w:r>
    </w:p>
    <w:p w14:paraId="3C623D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1</w:t>
      </w:r>
    </w:p>
    <w:p w14:paraId="1FF12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2</w:t>
      </w:r>
    </w:p>
    <w:p w14:paraId="016B0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3</w:t>
      </w:r>
    </w:p>
    <w:p w14:paraId="0332C0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4</w:t>
      </w:r>
    </w:p>
    <w:p w14:paraId="4D1EA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5</w:t>
      </w:r>
    </w:p>
    <w:p w14:paraId="2C32E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6</w:t>
      </w:r>
    </w:p>
    <w:p w14:paraId="3711D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7</w:t>
      </w:r>
    </w:p>
    <w:p w14:paraId="420F5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8</w:t>
      </w:r>
    </w:p>
    <w:p w14:paraId="612BA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9</w:t>
      </w:r>
    </w:p>
    <w:p w14:paraId="62E07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0</w:t>
      </w:r>
    </w:p>
    <w:p w14:paraId="57BB36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1</w:t>
      </w:r>
    </w:p>
    <w:p w14:paraId="44233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2</w:t>
      </w:r>
    </w:p>
    <w:p w14:paraId="15E45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3</w:t>
      </w:r>
    </w:p>
    <w:p w14:paraId="741DD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4</w:t>
      </w:r>
    </w:p>
    <w:p w14:paraId="371F8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5</w:t>
      </w:r>
    </w:p>
    <w:p w14:paraId="4F5560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6</w:t>
      </w:r>
    </w:p>
    <w:p w14:paraId="1969B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7</w:t>
      </w:r>
    </w:p>
    <w:p w14:paraId="08673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8</w:t>
      </w:r>
    </w:p>
    <w:p w14:paraId="7A4D1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9</w:t>
      </w:r>
    </w:p>
    <w:p w14:paraId="7ACBB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0</w:t>
      </w:r>
    </w:p>
    <w:p w14:paraId="738ED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1</w:t>
      </w:r>
    </w:p>
    <w:p w14:paraId="493C9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2</w:t>
      </w:r>
    </w:p>
    <w:p w14:paraId="35C4F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3</w:t>
      </w:r>
    </w:p>
    <w:p w14:paraId="601D2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94</w:t>
      </w:r>
    </w:p>
    <w:p w14:paraId="5AB0E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5</w:t>
      </w:r>
    </w:p>
    <w:p w14:paraId="50876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6</w:t>
      </w:r>
    </w:p>
    <w:p w14:paraId="759BA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7</w:t>
      </w:r>
    </w:p>
    <w:p w14:paraId="709E8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8</w:t>
      </w:r>
    </w:p>
    <w:p w14:paraId="0BC93A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9</w:t>
      </w:r>
    </w:p>
    <w:p w14:paraId="41D10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0</w:t>
      </w:r>
    </w:p>
    <w:p w14:paraId="0B9F0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1</w:t>
      </w:r>
    </w:p>
    <w:p w14:paraId="6F2B8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2</w:t>
      </w:r>
    </w:p>
    <w:p w14:paraId="741C85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3</w:t>
      </w:r>
    </w:p>
    <w:p w14:paraId="0548A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4</w:t>
      </w:r>
    </w:p>
    <w:p w14:paraId="5035F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5</w:t>
      </w:r>
    </w:p>
    <w:p w14:paraId="4107BC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6</w:t>
      </w:r>
    </w:p>
    <w:p w14:paraId="60D1E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7</w:t>
      </w:r>
    </w:p>
    <w:p w14:paraId="6EF78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8</w:t>
      </w:r>
    </w:p>
    <w:p w14:paraId="28A23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9</w:t>
      </w:r>
    </w:p>
    <w:p w14:paraId="71F03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0</w:t>
      </w:r>
    </w:p>
    <w:p w14:paraId="2893D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1</w:t>
      </w:r>
    </w:p>
    <w:p w14:paraId="49ECB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2</w:t>
      </w:r>
    </w:p>
    <w:p w14:paraId="18664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3</w:t>
      </w:r>
    </w:p>
    <w:p w14:paraId="27820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4</w:t>
      </w:r>
    </w:p>
    <w:p w14:paraId="41FFA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5</w:t>
      </w:r>
    </w:p>
    <w:p w14:paraId="07A0C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6</w:t>
      </w:r>
    </w:p>
    <w:p w14:paraId="3E338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7</w:t>
      </w:r>
    </w:p>
    <w:p w14:paraId="59105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8</w:t>
      </w:r>
    </w:p>
    <w:p w14:paraId="63B87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9</w:t>
      </w:r>
    </w:p>
    <w:p w14:paraId="371C1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0</w:t>
      </w:r>
    </w:p>
    <w:p w14:paraId="4AA3B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1</w:t>
      </w:r>
    </w:p>
    <w:p w14:paraId="04A8E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2</w:t>
      </w:r>
    </w:p>
    <w:p w14:paraId="5E0B8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3</w:t>
      </w:r>
    </w:p>
    <w:p w14:paraId="7AA1C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924</w:t>
      </w:r>
    </w:p>
    <w:p w14:paraId="2C5CC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5</w:t>
      </w:r>
    </w:p>
    <w:p w14:paraId="7F9BB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6</w:t>
      </w:r>
    </w:p>
    <w:p w14:paraId="148AA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7</w:t>
      </w:r>
    </w:p>
    <w:p w14:paraId="26974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8</w:t>
      </w:r>
    </w:p>
    <w:p w14:paraId="14144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9</w:t>
      </w:r>
    </w:p>
    <w:p w14:paraId="691F4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0</w:t>
      </w:r>
    </w:p>
    <w:p w14:paraId="6F48C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1</w:t>
      </w:r>
    </w:p>
    <w:p w14:paraId="5753D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2</w:t>
      </w:r>
    </w:p>
    <w:p w14:paraId="46B95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3</w:t>
      </w:r>
    </w:p>
    <w:p w14:paraId="50810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4</w:t>
      </w:r>
    </w:p>
    <w:p w14:paraId="02406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5</w:t>
      </w:r>
    </w:p>
    <w:p w14:paraId="7CB67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6</w:t>
      </w:r>
    </w:p>
    <w:p w14:paraId="7F8E4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7</w:t>
      </w:r>
    </w:p>
    <w:p w14:paraId="0F648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8</w:t>
      </w:r>
    </w:p>
    <w:p w14:paraId="1DB5A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9</w:t>
      </w:r>
    </w:p>
    <w:p w14:paraId="5E037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0</w:t>
      </w:r>
    </w:p>
    <w:p w14:paraId="45BEF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1</w:t>
      </w:r>
    </w:p>
    <w:p w14:paraId="4B2D9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2</w:t>
      </w:r>
    </w:p>
    <w:p w14:paraId="2E05E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3</w:t>
      </w:r>
    </w:p>
    <w:p w14:paraId="33A66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4</w:t>
      </w:r>
    </w:p>
    <w:p w14:paraId="123C0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5</w:t>
      </w:r>
    </w:p>
    <w:p w14:paraId="2346E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6</w:t>
      </w:r>
    </w:p>
    <w:p w14:paraId="72E00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7</w:t>
      </w:r>
    </w:p>
    <w:p w14:paraId="16E29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8</w:t>
      </w:r>
    </w:p>
    <w:p w14:paraId="0E1E8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9</w:t>
      </w:r>
    </w:p>
    <w:p w14:paraId="43A29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0</w:t>
      </w:r>
    </w:p>
    <w:p w14:paraId="4FF2E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1</w:t>
      </w:r>
    </w:p>
    <w:p w14:paraId="34E62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2</w:t>
      </w:r>
    </w:p>
    <w:p w14:paraId="7C292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3</w:t>
      </w:r>
    </w:p>
    <w:p w14:paraId="52277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954</w:t>
      </w:r>
    </w:p>
    <w:p w14:paraId="4F2E5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5</w:t>
      </w:r>
    </w:p>
    <w:p w14:paraId="3F2EED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6</w:t>
      </w:r>
    </w:p>
    <w:p w14:paraId="0658B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7</w:t>
      </w:r>
    </w:p>
    <w:p w14:paraId="13CA1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8</w:t>
      </w:r>
    </w:p>
    <w:p w14:paraId="4A02A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9</w:t>
      </w:r>
    </w:p>
    <w:p w14:paraId="61CB9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0</w:t>
      </w:r>
    </w:p>
    <w:p w14:paraId="5ADE4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1</w:t>
      </w:r>
    </w:p>
    <w:p w14:paraId="1C77A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2</w:t>
      </w:r>
    </w:p>
    <w:p w14:paraId="35388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3</w:t>
      </w:r>
    </w:p>
    <w:p w14:paraId="5472F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4</w:t>
      </w:r>
    </w:p>
    <w:p w14:paraId="59290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5</w:t>
      </w:r>
    </w:p>
    <w:p w14:paraId="16FA4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6</w:t>
      </w:r>
    </w:p>
    <w:p w14:paraId="1A490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7</w:t>
      </w:r>
    </w:p>
    <w:p w14:paraId="7DA39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8</w:t>
      </w:r>
    </w:p>
    <w:p w14:paraId="08865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9</w:t>
      </w:r>
    </w:p>
    <w:p w14:paraId="2523A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0</w:t>
      </w:r>
    </w:p>
    <w:p w14:paraId="64FF9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1</w:t>
      </w:r>
    </w:p>
    <w:p w14:paraId="3B6DF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2</w:t>
      </w:r>
    </w:p>
    <w:p w14:paraId="04234E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3</w:t>
      </w:r>
    </w:p>
    <w:p w14:paraId="598DA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4</w:t>
      </w:r>
    </w:p>
    <w:p w14:paraId="2B905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5</w:t>
      </w:r>
    </w:p>
    <w:p w14:paraId="5BDFE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6</w:t>
      </w:r>
    </w:p>
    <w:p w14:paraId="38CC8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7</w:t>
      </w:r>
    </w:p>
    <w:p w14:paraId="18D9F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8</w:t>
      </w:r>
    </w:p>
    <w:p w14:paraId="7C34B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9</w:t>
      </w:r>
    </w:p>
    <w:p w14:paraId="0D447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0</w:t>
      </w:r>
    </w:p>
    <w:p w14:paraId="162BF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1</w:t>
      </w:r>
    </w:p>
    <w:p w14:paraId="30BD6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2</w:t>
      </w:r>
    </w:p>
    <w:p w14:paraId="6D8EB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3</w:t>
      </w:r>
    </w:p>
    <w:p w14:paraId="16838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984</w:t>
      </w:r>
    </w:p>
    <w:p w14:paraId="4E763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5</w:t>
      </w:r>
    </w:p>
    <w:p w14:paraId="2971F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6</w:t>
      </w:r>
    </w:p>
    <w:p w14:paraId="14DA1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7</w:t>
      </w:r>
    </w:p>
    <w:p w14:paraId="0CA8B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8</w:t>
      </w:r>
    </w:p>
    <w:p w14:paraId="404D4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9</w:t>
      </w:r>
    </w:p>
    <w:p w14:paraId="6FBB8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0</w:t>
      </w:r>
    </w:p>
    <w:p w14:paraId="08BC5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1</w:t>
      </w:r>
    </w:p>
    <w:p w14:paraId="3CD14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2</w:t>
      </w:r>
    </w:p>
    <w:p w14:paraId="43562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3</w:t>
      </w:r>
    </w:p>
    <w:p w14:paraId="5B9ED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4</w:t>
      </w:r>
    </w:p>
    <w:p w14:paraId="7894B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5</w:t>
      </w:r>
    </w:p>
    <w:p w14:paraId="7D0BC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6</w:t>
      </w:r>
    </w:p>
    <w:p w14:paraId="48CBF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7</w:t>
      </w:r>
    </w:p>
    <w:p w14:paraId="52C3E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8</w:t>
      </w:r>
    </w:p>
    <w:p w14:paraId="41CA8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9</w:t>
      </w:r>
    </w:p>
    <w:p w14:paraId="10F43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0</w:t>
      </w:r>
    </w:p>
    <w:p w14:paraId="03D9F2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1</w:t>
      </w:r>
    </w:p>
    <w:p w14:paraId="5B3839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2</w:t>
      </w:r>
    </w:p>
    <w:p w14:paraId="17054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3</w:t>
      </w:r>
    </w:p>
    <w:p w14:paraId="40160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4</w:t>
      </w:r>
    </w:p>
    <w:p w14:paraId="28365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5</w:t>
      </w:r>
    </w:p>
    <w:p w14:paraId="48588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6</w:t>
      </w:r>
    </w:p>
    <w:p w14:paraId="081DB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7</w:t>
      </w:r>
    </w:p>
    <w:p w14:paraId="76996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8</w:t>
      </w:r>
    </w:p>
    <w:p w14:paraId="75E52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9</w:t>
      </w:r>
    </w:p>
    <w:p w14:paraId="73B5F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0</w:t>
      </w:r>
    </w:p>
    <w:p w14:paraId="278B6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1</w:t>
      </w:r>
    </w:p>
    <w:p w14:paraId="299F9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2</w:t>
      </w:r>
    </w:p>
    <w:p w14:paraId="6A9AF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3</w:t>
      </w:r>
    </w:p>
    <w:p w14:paraId="56441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014</w:t>
      </w:r>
    </w:p>
    <w:p w14:paraId="0DC27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5</w:t>
      </w:r>
    </w:p>
    <w:p w14:paraId="783A0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6</w:t>
      </w:r>
    </w:p>
    <w:p w14:paraId="65E68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7</w:t>
      </w:r>
    </w:p>
    <w:p w14:paraId="58A17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8</w:t>
      </w:r>
    </w:p>
    <w:p w14:paraId="455D8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9</w:t>
      </w:r>
    </w:p>
    <w:p w14:paraId="2F2CA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0</w:t>
      </w:r>
    </w:p>
    <w:p w14:paraId="5F048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1</w:t>
      </w:r>
    </w:p>
    <w:p w14:paraId="4D114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2</w:t>
      </w:r>
    </w:p>
    <w:p w14:paraId="2AE12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3</w:t>
      </w:r>
    </w:p>
    <w:p w14:paraId="1A23B5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4</w:t>
      </w:r>
    </w:p>
    <w:p w14:paraId="66ECC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5</w:t>
      </w:r>
    </w:p>
    <w:p w14:paraId="23B01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6</w:t>
      </w:r>
    </w:p>
    <w:p w14:paraId="3499D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7</w:t>
      </w:r>
    </w:p>
    <w:p w14:paraId="0D78C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8</w:t>
      </w:r>
    </w:p>
    <w:p w14:paraId="6E2A4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9</w:t>
      </w:r>
    </w:p>
    <w:p w14:paraId="66C95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0</w:t>
      </w:r>
    </w:p>
    <w:p w14:paraId="54287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1</w:t>
      </w:r>
    </w:p>
    <w:p w14:paraId="2ED79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2</w:t>
      </w:r>
    </w:p>
    <w:p w14:paraId="206FB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3</w:t>
      </w:r>
    </w:p>
    <w:p w14:paraId="79E2D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4</w:t>
      </w:r>
    </w:p>
    <w:p w14:paraId="0FAF2A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5</w:t>
      </w:r>
    </w:p>
    <w:p w14:paraId="4DF8E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6</w:t>
      </w:r>
    </w:p>
    <w:p w14:paraId="600D1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7</w:t>
      </w:r>
    </w:p>
    <w:p w14:paraId="707F7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8</w:t>
      </w:r>
    </w:p>
    <w:p w14:paraId="65728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9</w:t>
      </w:r>
    </w:p>
    <w:p w14:paraId="7583C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0</w:t>
      </w:r>
    </w:p>
    <w:p w14:paraId="5BB4F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1</w:t>
      </w:r>
    </w:p>
    <w:p w14:paraId="47F8D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2</w:t>
      </w:r>
    </w:p>
    <w:p w14:paraId="302D6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3</w:t>
      </w:r>
    </w:p>
    <w:p w14:paraId="58576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044</w:t>
      </w:r>
    </w:p>
    <w:p w14:paraId="2C27B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5</w:t>
      </w:r>
    </w:p>
    <w:p w14:paraId="0B5BB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6</w:t>
      </w:r>
    </w:p>
    <w:p w14:paraId="57E79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7</w:t>
      </w:r>
    </w:p>
    <w:p w14:paraId="69922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8</w:t>
      </w:r>
    </w:p>
    <w:p w14:paraId="2762D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9</w:t>
      </w:r>
    </w:p>
    <w:p w14:paraId="15527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0</w:t>
      </w:r>
    </w:p>
    <w:p w14:paraId="186E2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1</w:t>
      </w:r>
    </w:p>
    <w:p w14:paraId="5417F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2</w:t>
      </w:r>
    </w:p>
    <w:p w14:paraId="37ACD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3</w:t>
      </w:r>
    </w:p>
    <w:p w14:paraId="7D09A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4</w:t>
      </w:r>
    </w:p>
    <w:p w14:paraId="773BA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5</w:t>
      </w:r>
    </w:p>
    <w:p w14:paraId="47090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6</w:t>
      </w:r>
    </w:p>
    <w:p w14:paraId="41B2C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7</w:t>
      </w:r>
    </w:p>
    <w:p w14:paraId="02496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8</w:t>
      </w:r>
    </w:p>
    <w:p w14:paraId="540B4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9</w:t>
      </w:r>
    </w:p>
    <w:p w14:paraId="50A38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0</w:t>
      </w:r>
    </w:p>
    <w:p w14:paraId="2C8CA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1</w:t>
      </w:r>
    </w:p>
    <w:p w14:paraId="2A59C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2</w:t>
      </w:r>
    </w:p>
    <w:p w14:paraId="50F234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3</w:t>
      </w:r>
    </w:p>
    <w:p w14:paraId="76DF4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4</w:t>
      </w:r>
    </w:p>
    <w:p w14:paraId="6F8E2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5</w:t>
      </w:r>
    </w:p>
    <w:p w14:paraId="3C978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6</w:t>
      </w:r>
    </w:p>
    <w:p w14:paraId="1CE765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7</w:t>
      </w:r>
    </w:p>
    <w:p w14:paraId="74313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8</w:t>
      </w:r>
    </w:p>
    <w:p w14:paraId="1EA52E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9</w:t>
      </w:r>
    </w:p>
    <w:p w14:paraId="42082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0</w:t>
      </w:r>
    </w:p>
    <w:p w14:paraId="4F15C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1</w:t>
      </w:r>
    </w:p>
    <w:p w14:paraId="12516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2</w:t>
      </w:r>
    </w:p>
    <w:p w14:paraId="57977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3</w:t>
      </w:r>
    </w:p>
    <w:p w14:paraId="683B1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074</w:t>
      </w:r>
    </w:p>
    <w:p w14:paraId="3DA6E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5</w:t>
      </w:r>
    </w:p>
    <w:p w14:paraId="4813D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6</w:t>
      </w:r>
    </w:p>
    <w:p w14:paraId="3B95B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7</w:t>
      </w:r>
    </w:p>
    <w:p w14:paraId="7898A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8</w:t>
      </w:r>
    </w:p>
    <w:p w14:paraId="13CB0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9</w:t>
      </w:r>
    </w:p>
    <w:p w14:paraId="6F1C4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0</w:t>
      </w:r>
    </w:p>
    <w:p w14:paraId="2AC9B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1</w:t>
      </w:r>
    </w:p>
    <w:p w14:paraId="170B6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2</w:t>
      </w:r>
    </w:p>
    <w:p w14:paraId="2CADD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3</w:t>
      </w:r>
    </w:p>
    <w:p w14:paraId="25282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4</w:t>
      </w:r>
    </w:p>
    <w:p w14:paraId="1177E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5</w:t>
      </w:r>
    </w:p>
    <w:p w14:paraId="40EB2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6</w:t>
      </w:r>
    </w:p>
    <w:p w14:paraId="195B8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7</w:t>
      </w:r>
    </w:p>
    <w:p w14:paraId="680A2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8</w:t>
      </w:r>
    </w:p>
    <w:p w14:paraId="689CB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9</w:t>
      </w:r>
    </w:p>
    <w:p w14:paraId="5F15E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0</w:t>
      </w:r>
    </w:p>
    <w:p w14:paraId="670C2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1</w:t>
      </w:r>
    </w:p>
    <w:p w14:paraId="582ED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2</w:t>
      </w:r>
    </w:p>
    <w:p w14:paraId="1716A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3</w:t>
      </w:r>
    </w:p>
    <w:p w14:paraId="5B4D1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4</w:t>
      </w:r>
    </w:p>
    <w:p w14:paraId="37ABA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5</w:t>
      </w:r>
    </w:p>
    <w:p w14:paraId="4F9C3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6</w:t>
      </w:r>
    </w:p>
    <w:p w14:paraId="37EBC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7</w:t>
      </w:r>
    </w:p>
    <w:p w14:paraId="6ADE2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8</w:t>
      </w:r>
    </w:p>
    <w:p w14:paraId="6839C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9</w:t>
      </w:r>
    </w:p>
    <w:p w14:paraId="0B2A8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0</w:t>
      </w:r>
    </w:p>
    <w:p w14:paraId="789CF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1</w:t>
      </w:r>
    </w:p>
    <w:p w14:paraId="383AF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2</w:t>
      </w:r>
    </w:p>
    <w:p w14:paraId="48A9C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3</w:t>
      </w:r>
    </w:p>
    <w:p w14:paraId="34DD0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04</w:t>
      </w:r>
    </w:p>
    <w:p w14:paraId="1EA59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5</w:t>
      </w:r>
    </w:p>
    <w:p w14:paraId="5223D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6</w:t>
      </w:r>
    </w:p>
    <w:p w14:paraId="44DFB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7</w:t>
      </w:r>
    </w:p>
    <w:p w14:paraId="55EAC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8</w:t>
      </w:r>
    </w:p>
    <w:p w14:paraId="2BB9C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9</w:t>
      </w:r>
    </w:p>
    <w:p w14:paraId="10793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0</w:t>
      </w:r>
    </w:p>
    <w:p w14:paraId="16081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1</w:t>
      </w:r>
    </w:p>
    <w:p w14:paraId="504A1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2</w:t>
      </w:r>
    </w:p>
    <w:p w14:paraId="467DA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3</w:t>
      </w:r>
    </w:p>
    <w:p w14:paraId="5D8D7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4</w:t>
      </w:r>
    </w:p>
    <w:p w14:paraId="176FD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5</w:t>
      </w:r>
    </w:p>
    <w:p w14:paraId="39173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6</w:t>
      </w:r>
    </w:p>
    <w:p w14:paraId="4B90D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7</w:t>
      </w:r>
    </w:p>
    <w:p w14:paraId="0F8C6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8</w:t>
      </w:r>
    </w:p>
    <w:p w14:paraId="17C03D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9</w:t>
      </w:r>
    </w:p>
    <w:p w14:paraId="4501E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0</w:t>
      </w:r>
    </w:p>
    <w:p w14:paraId="74A700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1</w:t>
      </w:r>
    </w:p>
    <w:p w14:paraId="45D0C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2</w:t>
      </w:r>
    </w:p>
    <w:p w14:paraId="74C10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3</w:t>
      </w:r>
    </w:p>
    <w:p w14:paraId="2B4CA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4</w:t>
      </w:r>
    </w:p>
    <w:p w14:paraId="37D06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5</w:t>
      </w:r>
    </w:p>
    <w:p w14:paraId="501CE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6</w:t>
      </w:r>
    </w:p>
    <w:p w14:paraId="0096F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7</w:t>
      </w:r>
    </w:p>
    <w:p w14:paraId="3B10B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8</w:t>
      </w:r>
    </w:p>
    <w:p w14:paraId="0C380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9</w:t>
      </w:r>
    </w:p>
    <w:p w14:paraId="5C6F9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0</w:t>
      </w:r>
    </w:p>
    <w:p w14:paraId="40CEF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1</w:t>
      </w:r>
    </w:p>
    <w:p w14:paraId="5E189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2</w:t>
      </w:r>
    </w:p>
    <w:p w14:paraId="705C9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3</w:t>
      </w:r>
    </w:p>
    <w:p w14:paraId="2B550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34</w:t>
      </w:r>
    </w:p>
    <w:p w14:paraId="78060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5</w:t>
      </w:r>
    </w:p>
    <w:p w14:paraId="1ABDC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6</w:t>
      </w:r>
    </w:p>
    <w:p w14:paraId="7D1B2E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7</w:t>
      </w:r>
    </w:p>
    <w:p w14:paraId="16D52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8</w:t>
      </w:r>
    </w:p>
    <w:p w14:paraId="0B810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9</w:t>
      </w:r>
    </w:p>
    <w:p w14:paraId="6FA04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0</w:t>
      </w:r>
    </w:p>
    <w:p w14:paraId="73D01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1</w:t>
      </w:r>
    </w:p>
    <w:p w14:paraId="10CDF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2</w:t>
      </w:r>
    </w:p>
    <w:p w14:paraId="491A4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3</w:t>
      </w:r>
    </w:p>
    <w:p w14:paraId="0F7B5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4</w:t>
      </w:r>
    </w:p>
    <w:p w14:paraId="09BA4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5</w:t>
      </w:r>
    </w:p>
    <w:p w14:paraId="49918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6</w:t>
      </w:r>
    </w:p>
    <w:p w14:paraId="6E18F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7</w:t>
      </w:r>
    </w:p>
    <w:p w14:paraId="4F742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8</w:t>
      </w:r>
    </w:p>
    <w:p w14:paraId="3732F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9</w:t>
      </w:r>
    </w:p>
    <w:p w14:paraId="3A6AA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0</w:t>
      </w:r>
    </w:p>
    <w:p w14:paraId="29D20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1</w:t>
      </w:r>
    </w:p>
    <w:p w14:paraId="7A2FE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2</w:t>
      </w:r>
    </w:p>
    <w:p w14:paraId="1B293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3</w:t>
      </w:r>
    </w:p>
    <w:p w14:paraId="1838B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4</w:t>
      </w:r>
    </w:p>
    <w:p w14:paraId="53EE5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5</w:t>
      </w:r>
    </w:p>
    <w:p w14:paraId="78A3C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6</w:t>
      </w:r>
    </w:p>
    <w:p w14:paraId="3ED1F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7</w:t>
      </w:r>
    </w:p>
    <w:p w14:paraId="194AC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8</w:t>
      </w:r>
    </w:p>
    <w:p w14:paraId="63E2B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9</w:t>
      </w:r>
    </w:p>
    <w:p w14:paraId="0CDB9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0</w:t>
      </w:r>
    </w:p>
    <w:p w14:paraId="5F70B8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1</w:t>
      </w:r>
    </w:p>
    <w:p w14:paraId="02710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2</w:t>
      </w:r>
    </w:p>
    <w:p w14:paraId="450E4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3</w:t>
      </w:r>
    </w:p>
    <w:p w14:paraId="51130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64</w:t>
      </w:r>
    </w:p>
    <w:p w14:paraId="632D3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5</w:t>
      </w:r>
    </w:p>
    <w:p w14:paraId="587EA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6</w:t>
      </w:r>
    </w:p>
    <w:p w14:paraId="0E0A5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7</w:t>
      </w:r>
    </w:p>
    <w:p w14:paraId="3DC4F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8</w:t>
      </w:r>
    </w:p>
    <w:p w14:paraId="48A27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9</w:t>
      </w:r>
    </w:p>
    <w:p w14:paraId="1B14C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0</w:t>
      </w:r>
    </w:p>
    <w:p w14:paraId="07A7A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1</w:t>
      </w:r>
    </w:p>
    <w:p w14:paraId="467B1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2</w:t>
      </w:r>
    </w:p>
    <w:p w14:paraId="7C7FD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3</w:t>
      </w:r>
    </w:p>
    <w:p w14:paraId="4F32A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4</w:t>
      </w:r>
    </w:p>
    <w:p w14:paraId="6678C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5</w:t>
      </w:r>
    </w:p>
    <w:p w14:paraId="4179E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6</w:t>
      </w:r>
    </w:p>
    <w:p w14:paraId="7C94D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7</w:t>
      </w:r>
    </w:p>
    <w:p w14:paraId="74ECD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8</w:t>
      </w:r>
    </w:p>
    <w:p w14:paraId="3DC48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9</w:t>
      </w:r>
    </w:p>
    <w:p w14:paraId="384B9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0</w:t>
      </w:r>
    </w:p>
    <w:p w14:paraId="46DB6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1</w:t>
      </w:r>
    </w:p>
    <w:p w14:paraId="6975F2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2</w:t>
      </w:r>
    </w:p>
    <w:p w14:paraId="6CE03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3</w:t>
      </w:r>
    </w:p>
    <w:p w14:paraId="70E34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4</w:t>
      </w:r>
    </w:p>
    <w:p w14:paraId="5B211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5</w:t>
      </w:r>
    </w:p>
    <w:p w14:paraId="1F4B1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6</w:t>
      </w:r>
    </w:p>
    <w:p w14:paraId="1E783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7</w:t>
      </w:r>
    </w:p>
    <w:p w14:paraId="04EED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8</w:t>
      </w:r>
    </w:p>
    <w:p w14:paraId="5A618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9</w:t>
      </w:r>
    </w:p>
    <w:p w14:paraId="6B500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0</w:t>
      </w:r>
    </w:p>
    <w:p w14:paraId="77C84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1</w:t>
      </w:r>
    </w:p>
    <w:p w14:paraId="594B9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2</w:t>
      </w:r>
    </w:p>
    <w:p w14:paraId="44F699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3</w:t>
      </w:r>
    </w:p>
    <w:p w14:paraId="437A7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94</w:t>
      </w:r>
    </w:p>
    <w:p w14:paraId="4D63D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5</w:t>
      </w:r>
    </w:p>
    <w:p w14:paraId="09EDC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6</w:t>
      </w:r>
    </w:p>
    <w:p w14:paraId="0224F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7</w:t>
      </w:r>
    </w:p>
    <w:p w14:paraId="5FD33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8</w:t>
      </w:r>
    </w:p>
    <w:p w14:paraId="45547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9</w:t>
      </w:r>
    </w:p>
    <w:p w14:paraId="558E1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0</w:t>
      </w:r>
    </w:p>
    <w:p w14:paraId="4780E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1</w:t>
      </w:r>
    </w:p>
    <w:p w14:paraId="36253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2</w:t>
      </w:r>
    </w:p>
    <w:p w14:paraId="4CD1E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3</w:t>
      </w:r>
    </w:p>
    <w:p w14:paraId="2C98C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4</w:t>
      </w:r>
    </w:p>
    <w:p w14:paraId="7C8CA0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5</w:t>
      </w:r>
    </w:p>
    <w:p w14:paraId="39E5F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6</w:t>
      </w:r>
    </w:p>
    <w:p w14:paraId="466A1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7</w:t>
      </w:r>
    </w:p>
    <w:p w14:paraId="6E9C2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8</w:t>
      </w:r>
    </w:p>
    <w:p w14:paraId="77A33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9</w:t>
      </w:r>
    </w:p>
    <w:p w14:paraId="4BAF1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0</w:t>
      </w:r>
    </w:p>
    <w:p w14:paraId="16997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1</w:t>
      </w:r>
    </w:p>
    <w:p w14:paraId="18425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2</w:t>
      </w:r>
    </w:p>
    <w:p w14:paraId="43F8F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3</w:t>
      </w:r>
    </w:p>
    <w:p w14:paraId="41267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4</w:t>
      </w:r>
    </w:p>
    <w:p w14:paraId="7C18D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5</w:t>
      </w:r>
    </w:p>
    <w:p w14:paraId="5EFB0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6</w:t>
      </w:r>
    </w:p>
    <w:p w14:paraId="5FA2F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7</w:t>
      </w:r>
    </w:p>
    <w:p w14:paraId="0A390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8</w:t>
      </w:r>
    </w:p>
    <w:p w14:paraId="48D00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9</w:t>
      </w:r>
    </w:p>
    <w:p w14:paraId="6FCF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0</w:t>
      </w:r>
    </w:p>
    <w:p w14:paraId="7E63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1</w:t>
      </w:r>
    </w:p>
    <w:p w14:paraId="43C2B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2</w:t>
      </w:r>
    </w:p>
    <w:p w14:paraId="206C2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3</w:t>
      </w:r>
    </w:p>
    <w:p w14:paraId="707A8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224</w:t>
      </w:r>
    </w:p>
    <w:p w14:paraId="269E2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5</w:t>
      </w:r>
    </w:p>
    <w:p w14:paraId="1CF29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6</w:t>
      </w:r>
    </w:p>
    <w:p w14:paraId="21AC0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7</w:t>
      </w:r>
    </w:p>
    <w:p w14:paraId="5EF5C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8</w:t>
      </w:r>
    </w:p>
    <w:p w14:paraId="15226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9</w:t>
      </w:r>
    </w:p>
    <w:p w14:paraId="63A2B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0</w:t>
      </w:r>
    </w:p>
    <w:p w14:paraId="756BE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1</w:t>
      </w:r>
    </w:p>
    <w:p w14:paraId="485F2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2</w:t>
      </w:r>
    </w:p>
    <w:p w14:paraId="0470F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3</w:t>
      </w:r>
    </w:p>
    <w:p w14:paraId="7D925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4</w:t>
      </w:r>
    </w:p>
    <w:p w14:paraId="733AD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5</w:t>
      </w:r>
    </w:p>
    <w:p w14:paraId="333C0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6</w:t>
      </w:r>
    </w:p>
    <w:p w14:paraId="216EE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7</w:t>
      </w:r>
    </w:p>
    <w:p w14:paraId="35F04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8</w:t>
      </w:r>
    </w:p>
    <w:p w14:paraId="5F11A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9</w:t>
      </w:r>
    </w:p>
    <w:p w14:paraId="448E1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0</w:t>
      </w:r>
    </w:p>
    <w:p w14:paraId="1B07D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1</w:t>
      </w:r>
    </w:p>
    <w:p w14:paraId="1680E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2</w:t>
      </w:r>
    </w:p>
    <w:p w14:paraId="6A677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3</w:t>
      </w:r>
    </w:p>
    <w:p w14:paraId="1F44E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4</w:t>
      </w:r>
    </w:p>
    <w:p w14:paraId="32B1A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5</w:t>
      </w:r>
    </w:p>
    <w:p w14:paraId="63939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6</w:t>
      </w:r>
    </w:p>
    <w:p w14:paraId="31168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7</w:t>
      </w:r>
    </w:p>
    <w:p w14:paraId="48486E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8</w:t>
      </w:r>
    </w:p>
    <w:p w14:paraId="1DBA1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9</w:t>
      </w:r>
    </w:p>
    <w:p w14:paraId="07F3E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0</w:t>
      </w:r>
    </w:p>
    <w:p w14:paraId="3426F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1</w:t>
      </w:r>
    </w:p>
    <w:p w14:paraId="56320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2</w:t>
      </w:r>
    </w:p>
    <w:p w14:paraId="595BD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3</w:t>
      </w:r>
    </w:p>
    <w:p w14:paraId="33CD8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254</w:t>
      </w:r>
    </w:p>
    <w:p w14:paraId="6F7DB0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5</w:t>
      </w:r>
    </w:p>
    <w:p w14:paraId="43EC01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6</w:t>
      </w:r>
    </w:p>
    <w:p w14:paraId="4FFF5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7</w:t>
      </w:r>
    </w:p>
    <w:p w14:paraId="119A5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8</w:t>
      </w:r>
    </w:p>
    <w:p w14:paraId="689507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9</w:t>
      </w:r>
    </w:p>
    <w:p w14:paraId="385FA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0</w:t>
      </w:r>
    </w:p>
    <w:p w14:paraId="4895E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1</w:t>
      </w:r>
    </w:p>
    <w:p w14:paraId="3AFE0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2</w:t>
      </w:r>
    </w:p>
    <w:p w14:paraId="3D634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3</w:t>
      </w:r>
    </w:p>
    <w:p w14:paraId="25E83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4</w:t>
      </w:r>
    </w:p>
    <w:p w14:paraId="5876B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5</w:t>
      </w:r>
    </w:p>
    <w:p w14:paraId="5C7A1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6</w:t>
      </w:r>
    </w:p>
    <w:p w14:paraId="540A7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7</w:t>
      </w:r>
    </w:p>
    <w:p w14:paraId="31507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8</w:t>
      </w:r>
    </w:p>
    <w:p w14:paraId="76C56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9</w:t>
      </w:r>
    </w:p>
    <w:p w14:paraId="0ECC6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0</w:t>
      </w:r>
    </w:p>
    <w:p w14:paraId="51F87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1</w:t>
      </w:r>
    </w:p>
    <w:p w14:paraId="454F0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2</w:t>
      </w:r>
    </w:p>
    <w:p w14:paraId="02D80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3</w:t>
      </w:r>
    </w:p>
    <w:p w14:paraId="338B7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4</w:t>
      </w:r>
    </w:p>
    <w:p w14:paraId="07586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5</w:t>
      </w:r>
    </w:p>
    <w:p w14:paraId="64734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6</w:t>
      </w:r>
    </w:p>
    <w:p w14:paraId="35539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7</w:t>
      </w:r>
    </w:p>
    <w:p w14:paraId="61D5C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8</w:t>
      </w:r>
    </w:p>
    <w:p w14:paraId="60C97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9</w:t>
      </w:r>
    </w:p>
    <w:p w14:paraId="2B909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0</w:t>
      </w:r>
    </w:p>
    <w:p w14:paraId="653A5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1</w:t>
      </w:r>
    </w:p>
    <w:p w14:paraId="09AC2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2</w:t>
      </w:r>
    </w:p>
    <w:p w14:paraId="2D283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3</w:t>
      </w:r>
    </w:p>
    <w:p w14:paraId="79F2D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284</w:t>
      </w:r>
    </w:p>
    <w:p w14:paraId="745BE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5</w:t>
      </w:r>
    </w:p>
    <w:p w14:paraId="04CCF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6</w:t>
      </w:r>
    </w:p>
    <w:p w14:paraId="46861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7</w:t>
      </w:r>
    </w:p>
    <w:p w14:paraId="2153C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8</w:t>
      </w:r>
    </w:p>
    <w:p w14:paraId="271E6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9</w:t>
      </w:r>
    </w:p>
    <w:p w14:paraId="557E9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0</w:t>
      </w:r>
    </w:p>
    <w:p w14:paraId="7484E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1</w:t>
      </w:r>
    </w:p>
    <w:p w14:paraId="28A2C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2</w:t>
      </w:r>
    </w:p>
    <w:p w14:paraId="0852C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3</w:t>
      </w:r>
    </w:p>
    <w:p w14:paraId="6A9D7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4</w:t>
      </w:r>
    </w:p>
    <w:p w14:paraId="35436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5</w:t>
      </w:r>
    </w:p>
    <w:p w14:paraId="76D6E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6</w:t>
      </w:r>
    </w:p>
    <w:p w14:paraId="2E247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7</w:t>
      </w:r>
    </w:p>
    <w:p w14:paraId="47AB4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8</w:t>
      </w:r>
    </w:p>
    <w:p w14:paraId="1163E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9</w:t>
      </w:r>
    </w:p>
    <w:p w14:paraId="4020D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0</w:t>
      </w:r>
    </w:p>
    <w:p w14:paraId="4812F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1</w:t>
      </w:r>
    </w:p>
    <w:p w14:paraId="1AC54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2</w:t>
      </w:r>
    </w:p>
    <w:p w14:paraId="1D671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3</w:t>
      </w:r>
    </w:p>
    <w:p w14:paraId="17779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4</w:t>
      </w:r>
    </w:p>
    <w:p w14:paraId="61B8A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5</w:t>
      </w:r>
    </w:p>
    <w:p w14:paraId="0437B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6</w:t>
      </w:r>
    </w:p>
    <w:p w14:paraId="6917F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7</w:t>
      </w:r>
    </w:p>
    <w:p w14:paraId="56CD4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8</w:t>
      </w:r>
    </w:p>
    <w:p w14:paraId="1C1D4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9</w:t>
      </w:r>
    </w:p>
    <w:p w14:paraId="2AA2D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0</w:t>
      </w:r>
    </w:p>
    <w:p w14:paraId="43431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1</w:t>
      </w:r>
    </w:p>
    <w:p w14:paraId="7FBCC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2</w:t>
      </w:r>
    </w:p>
    <w:p w14:paraId="08EB8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3</w:t>
      </w:r>
    </w:p>
    <w:p w14:paraId="4EF66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314</w:t>
      </w:r>
    </w:p>
    <w:p w14:paraId="5EB31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5</w:t>
      </w:r>
    </w:p>
    <w:p w14:paraId="17CC9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6</w:t>
      </w:r>
    </w:p>
    <w:p w14:paraId="2005A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7</w:t>
      </w:r>
    </w:p>
    <w:p w14:paraId="137D0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8</w:t>
      </w:r>
    </w:p>
    <w:p w14:paraId="3D7DA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9</w:t>
      </w:r>
    </w:p>
    <w:p w14:paraId="18E60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0</w:t>
      </w:r>
    </w:p>
    <w:p w14:paraId="4B0BA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1</w:t>
      </w:r>
    </w:p>
    <w:p w14:paraId="196D8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2</w:t>
      </w:r>
    </w:p>
    <w:p w14:paraId="1A2766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3</w:t>
      </w:r>
    </w:p>
    <w:p w14:paraId="74844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4</w:t>
      </w:r>
    </w:p>
    <w:p w14:paraId="12855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5</w:t>
      </w:r>
    </w:p>
    <w:p w14:paraId="20AEA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6</w:t>
      </w:r>
    </w:p>
    <w:p w14:paraId="67604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7</w:t>
      </w:r>
    </w:p>
    <w:p w14:paraId="74164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8</w:t>
      </w:r>
    </w:p>
    <w:p w14:paraId="1701A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9</w:t>
      </w:r>
    </w:p>
    <w:p w14:paraId="3594D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0</w:t>
      </w:r>
    </w:p>
    <w:p w14:paraId="2ABAC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1</w:t>
      </w:r>
    </w:p>
    <w:p w14:paraId="5A2BE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2</w:t>
      </w:r>
    </w:p>
    <w:p w14:paraId="611DE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3</w:t>
      </w:r>
    </w:p>
    <w:p w14:paraId="5285D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4</w:t>
      </w:r>
    </w:p>
    <w:p w14:paraId="745F6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5</w:t>
      </w:r>
    </w:p>
    <w:p w14:paraId="0B29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6</w:t>
      </w:r>
    </w:p>
    <w:p w14:paraId="56066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7</w:t>
      </w:r>
    </w:p>
    <w:p w14:paraId="4F8DF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8</w:t>
      </w:r>
    </w:p>
    <w:p w14:paraId="13A5A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9</w:t>
      </w:r>
    </w:p>
    <w:p w14:paraId="54A8C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0</w:t>
      </w:r>
    </w:p>
    <w:p w14:paraId="6943F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1</w:t>
      </w:r>
    </w:p>
    <w:p w14:paraId="70637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2</w:t>
      </w:r>
    </w:p>
    <w:p w14:paraId="32FB6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3</w:t>
      </w:r>
    </w:p>
    <w:p w14:paraId="72778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344</w:t>
      </w:r>
    </w:p>
    <w:p w14:paraId="6EA12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5</w:t>
      </w:r>
    </w:p>
    <w:p w14:paraId="38B53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6</w:t>
      </w:r>
    </w:p>
    <w:p w14:paraId="1AB88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7</w:t>
      </w:r>
    </w:p>
    <w:p w14:paraId="3535C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8</w:t>
      </w:r>
    </w:p>
    <w:p w14:paraId="6B82D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9</w:t>
      </w:r>
    </w:p>
    <w:p w14:paraId="15D38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0</w:t>
      </w:r>
    </w:p>
    <w:p w14:paraId="6DFD2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1</w:t>
      </w:r>
    </w:p>
    <w:p w14:paraId="22D7A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2</w:t>
      </w:r>
    </w:p>
    <w:p w14:paraId="4642D7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3</w:t>
      </w:r>
    </w:p>
    <w:p w14:paraId="0D48E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4</w:t>
      </w:r>
    </w:p>
    <w:p w14:paraId="41561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5</w:t>
      </w:r>
    </w:p>
    <w:p w14:paraId="1FAB4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6</w:t>
      </w:r>
    </w:p>
    <w:p w14:paraId="094D5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7</w:t>
      </w:r>
    </w:p>
    <w:p w14:paraId="784F1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8</w:t>
      </w:r>
    </w:p>
    <w:p w14:paraId="0DF39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9</w:t>
      </w:r>
    </w:p>
    <w:p w14:paraId="54BB6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0</w:t>
      </w:r>
    </w:p>
    <w:p w14:paraId="34B91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1</w:t>
      </w:r>
    </w:p>
    <w:p w14:paraId="3B01D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2</w:t>
      </w:r>
    </w:p>
    <w:p w14:paraId="50384E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3</w:t>
      </w:r>
    </w:p>
    <w:p w14:paraId="1B2E2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4</w:t>
      </w:r>
    </w:p>
    <w:p w14:paraId="54A94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5</w:t>
      </w:r>
    </w:p>
    <w:p w14:paraId="7CC9C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6</w:t>
      </w:r>
    </w:p>
    <w:p w14:paraId="63989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7</w:t>
      </w:r>
    </w:p>
    <w:p w14:paraId="6F532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8</w:t>
      </w:r>
    </w:p>
    <w:p w14:paraId="64DCD7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9</w:t>
      </w:r>
    </w:p>
    <w:p w14:paraId="07572F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0</w:t>
      </w:r>
    </w:p>
    <w:p w14:paraId="36CCB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1</w:t>
      </w:r>
    </w:p>
    <w:p w14:paraId="65CBE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2</w:t>
      </w:r>
    </w:p>
    <w:p w14:paraId="5B17F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3</w:t>
      </w:r>
    </w:p>
    <w:p w14:paraId="406BF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374</w:t>
      </w:r>
    </w:p>
    <w:p w14:paraId="0A476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5</w:t>
      </w:r>
    </w:p>
    <w:p w14:paraId="71956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6</w:t>
      </w:r>
    </w:p>
    <w:p w14:paraId="0CEF3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7</w:t>
      </w:r>
    </w:p>
    <w:p w14:paraId="50485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8</w:t>
      </w:r>
    </w:p>
    <w:p w14:paraId="0151B9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9</w:t>
      </w:r>
    </w:p>
    <w:p w14:paraId="37546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0</w:t>
      </w:r>
    </w:p>
    <w:p w14:paraId="3BE25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1</w:t>
      </w:r>
    </w:p>
    <w:p w14:paraId="74B3D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2</w:t>
      </w:r>
    </w:p>
    <w:p w14:paraId="3251A3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3</w:t>
      </w:r>
    </w:p>
    <w:p w14:paraId="010B5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4</w:t>
      </w:r>
    </w:p>
    <w:p w14:paraId="2C2F3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5</w:t>
      </w:r>
    </w:p>
    <w:p w14:paraId="29808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6</w:t>
      </w:r>
    </w:p>
    <w:p w14:paraId="42D7D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7</w:t>
      </w:r>
    </w:p>
    <w:p w14:paraId="6C731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8</w:t>
      </w:r>
    </w:p>
    <w:p w14:paraId="159F1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9</w:t>
      </w:r>
    </w:p>
    <w:p w14:paraId="13B3B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0</w:t>
      </w:r>
    </w:p>
    <w:p w14:paraId="70F07E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1</w:t>
      </w:r>
    </w:p>
    <w:p w14:paraId="55311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2</w:t>
      </w:r>
    </w:p>
    <w:p w14:paraId="572C2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3</w:t>
      </w:r>
    </w:p>
    <w:p w14:paraId="551CF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4</w:t>
      </w:r>
    </w:p>
    <w:p w14:paraId="529B9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5</w:t>
      </w:r>
    </w:p>
    <w:p w14:paraId="355B3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6</w:t>
      </w:r>
    </w:p>
    <w:p w14:paraId="06E44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7</w:t>
      </w:r>
    </w:p>
    <w:p w14:paraId="7FB32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8</w:t>
      </w:r>
    </w:p>
    <w:p w14:paraId="16C55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9</w:t>
      </w:r>
    </w:p>
    <w:p w14:paraId="2CCF3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0</w:t>
      </w:r>
    </w:p>
    <w:p w14:paraId="23E73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1</w:t>
      </w:r>
    </w:p>
    <w:p w14:paraId="78B31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2</w:t>
      </w:r>
    </w:p>
    <w:p w14:paraId="0AB10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3</w:t>
      </w:r>
    </w:p>
    <w:p w14:paraId="457DF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04</w:t>
      </w:r>
    </w:p>
    <w:p w14:paraId="0D7BC8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5</w:t>
      </w:r>
    </w:p>
    <w:p w14:paraId="60C3C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6</w:t>
      </w:r>
    </w:p>
    <w:p w14:paraId="51994C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7</w:t>
      </w:r>
    </w:p>
    <w:p w14:paraId="01274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8</w:t>
      </w:r>
    </w:p>
    <w:p w14:paraId="5AC6A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9</w:t>
      </w:r>
    </w:p>
    <w:p w14:paraId="12FAE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0</w:t>
      </w:r>
    </w:p>
    <w:p w14:paraId="3F80C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1</w:t>
      </w:r>
    </w:p>
    <w:p w14:paraId="4B762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2</w:t>
      </w:r>
    </w:p>
    <w:p w14:paraId="0F65E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3</w:t>
      </w:r>
    </w:p>
    <w:p w14:paraId="5317D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4</w:t>
      </w:r>
    </w:p>
    <w:p w14:paraId="55AC9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5</w:t>
      </w:r>
    </w:p>
    <w:p w14:paraId="582F50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6</w:t>
      </w:r>
    </w:p>
    <w:p w14:paraId="2A1F7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7</w:t>
      </w:r>
    </w:p>
    <w:p w14:paraId="14CE3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8</w:t>
      </w:r>
    </w:p>
    <w:p w14:paraId="4772F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9</w:t>
      </w:r>
    </w:p>
    <w:p w14:paraId="1FC03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0</w:t>
      </w:r>
    </w:p>
    <w:p w14:paraId="2C3BD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1</w:t>
      </w:r>
    </w:p>
    <w:p w14:paraId="0EA1F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2</w:t>
      </w:r>
    </w:p>
    <w:p w14:paraId="76B2D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3</w:t>
      </w:r>
    </w:p>
    <w:p w14:paraId="4658BA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4</w:t>
      </w:r>
    </w:p>
    <w:p w14:paraId="54EBFE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5</w:t>
      </w:r>
    </w:p>
    <w:p w14:paraId="7C8AD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6</w:t>
      </w:r>
    </w:p>
    <w:p w14:paraId="756186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7</w:t>
      </w:r>
    </w:p>
    <w:p w14:paraId="3981C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8</w:t>
      </w:r>
    </w:p>
    <w:p w14:paraId="439C7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9</w:t>
      </w:r>
    </w:p>
    <w:p w14:paraId="643AB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0</w:t>
      </w:r>
    </w:p>
    <w:p w14:paraId="3B219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1</w:t>
      </w:r>
    </w:p>
    <w:p w14:paraId="12959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2</w:t>
      </w:r>
    </w:p>
    <w:p w14:paraId="0EEE0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3</w:t>
      </w:r>
    </w:p>
    <w:p w14:paraId="5D0F7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34</w:t>
      </w:r>
    </w:p>
    <w:p w14:paraId="34D03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5</w:t>
      </w:r>
    </w:p>
    <w:p w14:paraId="32DAA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6</w:t>
      </w:r>
    </w:p>
    <w:p w14:paraId="08730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7</w:t>
      </w:r>
    </w:p>
    <w:p w14:paraId="3FC80D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8</w:t>
      </w:r>
    </w:p>
    <w:p w14:paraId="78BDC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9</w:t>
      </w:r>
    </w:p>
    <w:p w14:paraId="229E4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0</w:t>
      </w:r>
    </w:p>
    <w:p w14:paraId="2DC1D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1</w:t>
      </w:r>
    </w:p>
    <w:p w14:paraId="01531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2</w:t>
      </w:r>
    </w:p>
    <w:p w14:paraId="6BAD1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3</w:t>
      </w:r>
    </w:p>
    <w:p w14:paraId="6B04C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4</w:t>
      </w:r>
    </w:p>
    <w:p w14:paraId="30F48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5</w:t>
      </w:r>
    </w:p>
    <w:p w14:paraId="2F36B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6</w:t>
      </w:r>
    </w:p>
    <w:p w14:paraId="60C25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7</w:t>
      </w:r>
    </w:p>
    <w:p w14:paraId="1AC79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8</w:t>
      </w:r>
    </w:p>
    <w:p w14:paraId="76E77A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9</w:t>
      </w:r>
    </w:p>
    <w:p w14:paraId="29426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0</w:t>
      </w:r>
    </w:p>
    <w:p w14:paraId="74CCF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1</w:t>
      </w:r>
    </w:p>
    <w:p w14:paraId="7776F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2</w:t>
      </w:r>
    </w:p>
    <w:p w14:paraId="290AF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3</w:t>
      </w:r>
    </w:p>
    <w:p w14:paraId="25392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4</w:t>
      </w:r>
    </w:p>
    <w:p w14:paraId="1C578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5</w:t>
      </w:r>
    </w:p>
    <w:p w14:paraId="65A0D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6</w:t>
      </w:r>
    </w:p>
    <w:p w14:paraId="66ABC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7</w:t>
      </w:r>
    </w:p>
    <w:p w14:paraId="6640D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8</w:t>
      </w:r>
    </w:p>
    <w:p w14:paraId="60ED5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9</w:t>
      </w:r>
    </w:p>
    <w:p w14:paraId="0C08A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0</w:t>
      </w:r>
    </w:p>
    <w:p w14:paraId="42B66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1</w:t>
      </w:r>
    </w:p>
    <w:p w14:paraId="6B262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2</w:t>
      </w:r>
    </w:p>
    <w:p w14:paraId="31185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3</w:t>
      </w:r>
    </w:p>
    <w:p w14:paraId="0D711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64</w:t>
      </w:r>
    </w:p>
    <w:p w14:paraId="4744C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5</w:t>
      </w:r>
    </w:p>
    <w:p w14:paraId="35507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6</w:t>
      </w:r>
    </w:p>
    <w:p w14:paraId="6A739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7</w:t>
      </w:r>
    </w:p>
    <w:p w14:paraId="70AB7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8</w:t>
      </w:r>
    </w:p>
    <w:p w14:paraId="7C5C1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9</w:t>
      </w:r>
    </w:p>
    <w:p w14:paraId="73EEB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0</w:t>
      </w:r>
    </w:p>
    <w:p w14:paraId="277F6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1</w:t>
      </w:r>
    </w:p>
    <w:p w14:paraId="5D45C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2</w:t>
      </w:r>
    </w:p>
    <w:p w14:paraId="583AB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3</w:t>
      </w:r>
    </w:p>
    <w:p w14:paraId="60535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4</w:t>
      </w:r>
    </w:p>
    <w:p w14:paraId="78B39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5</w:t>
      </w:r>
    </w:p>
    <w:p w14:paraId="1BEC3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6</w:t>
      </w:r>
    </w:p>
    <w:p w14:paraId="4F1F8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7</w:t>
      </w:r>
    </w:p>
    <w:p w14:paraId="0727C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8</w:t>
      </w:r>
    </w:p>
    <w:p w14:paraId="1CF20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9</w:t>
      </w:r>
    </w:p>
    <w:p w14:paraId="0BEF23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0</w:t>
      </w:r>
    </w:p>
    <w:p w14:paraId="70403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1</w:t>
      </w:r>
    </w:p>
    <w:p w14:paraId="69F14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2</w:t>
      </w:r>
    </w:p>
    <w:p w14:paraId="6917AC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3</w:t>
      </w:r>
    </w:p>
    <w:p w14:paraId="4C49C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4</w:t>
      </w:r>
    </w:p>
    <w:p w14:paraId="461DA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5</w:t>
      </w:r>
    </w:p>
    <w:p w14:paraId="7A513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6</w:t>
      </w:r>
    </w:p>
    <w:p w14:paraId="17DFE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7</w:t>
      </w:r>
    </w:p>
    <w:p w14:paraId="02C5C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8</w:t>
      </w:r>
    </w:p>
    <w:p w14:paraId="78D32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9</w:t>
      </w:r>
    </w:p>
    <w:p w14:paraId="57155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0</w:t>
      </w:r>
    </w:p>
    <w:p w14:paraId="6A079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1</w:t>
      </w:r>
    </w:p>
    <w:p w14:paraId="410E7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2</w:t>
      </w:r>
    </w:p>
    <w:p w14:paraId="636A9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3</w:t>
      </w:r>
    </w:p>
    <w:p w14:paraId="0B19E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94</w:t>
      </w:r>
    </w:p>
    <w:p w14:paraId="7C4BE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5</w:t>
      </w:r>
    </w:p>
    <w:p w14:paraId="07515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6</w:t>
      </w:r>
    </w:p>
    <w:p w14:paraId="57091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7</w:t>
      </w:r>
    </w:p>
    <w:p w14:paraId="12680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8</w:t>
      </w:r>
    </w:p>
    <w:p w14:paraId="3C882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9</w:t>
      </w:r>
    </w:p>
    <w:p w14:paraId="4D41D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0</w:t>
      </w:r>
    </w:p>
    <w:p w14:paraId="71D98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1</w:t>
      </w:r>
    </w:p>
    <w:p w14:paraId="40BD3E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2</w:t>
      </w:r>
    </w:p>
    <w:p w14:paraId="37139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3</w:t>
      </w:r>
    </w:p>
    <w:p w14:paraId="0550E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4</w:t>
      </w:r>
    </w:p>
    <w:p w14:paraId="0B7C9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5</w:t>
      </w:r>
    </w:p>
    <w:p w14:paraId="45E4C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6</w:t>
      </w:r>
    </w:p>
    <w:p w14:paraId="75BDE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7</w:t>
      </w:r>
    </w:p>
    <w:p w14:paraId="11E0AA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8</w:t>
      </w:r>
    </w:p>
    <w:p w14:paraId="730AA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9</w:t>
      </w:r>
    </w:p>
    <w:p w14:paraId="7B9F9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0</w:t>
      </w:r>
    </w:p>
    <w:p w14:paraId="349F1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1</w:t>
      </w:r>
    </w:p>
    <w:p w14:paraId="56C75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2</w:t>
      </w:r>
    </w:p>
    <w:p w14:paraId="38B2A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3</w:t>
      </w:r>
    </w:p>
    <w:p w14:paraId="37C33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4</w:t>
      </w:r>
    </w:p>
    <w:p w14:paraId="56B7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5</w:t>
      </w:r>
    </w:p>
    <w:p w14:paraId="5069D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6</w:t>
      </w:r>
    </w:p>
    <w:p w14:paraId="07064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7</w:t>
      </w:r>
    </w:p>
    <w:p w14:paraId="171F5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8</w:t>
      </w:r>
    </w:p>
    <w:p w14:paraId="2847B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9</w:t>
      </w:r>
    </w:p>
    <w:p w14:paraId="61DF31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0</w:t>
      </w:r>
    </w:p>
    <w:p w14:paraId="4A7B9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1</w:t>
      </w:r>
    </w:p>
    <w:p w14:paraId="036C0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2</w:t>
      </w:r>
    </w:p>
    <w:p w14:paraId="618E6A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3</w:t>
      </w:r>
    </w:p>
    <w:p w14:paraId="2F8FA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524</w:t>
      </w:r>
    </w:p>
    <w:p w14:paraId="36004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5</w:t>
      </w:r>
    </w:p>
    <w:p w14:paraId="44078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6</w:t>
      </w:r>
    </w:p>
    <w:p w14:paraId="6F826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7</w:t>
      </w:r>
    </w:p>
    <w:p w14:paraId="79642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8</w:t>
      </w:r>
    </w:p>
    <w:p w14:paraId="11B42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9</w:t>
      </w:r>
    </w:p>
    <w:p w14:paraId="46ECD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0</w:t>
      </w:r>
    </w:p>
    <w:p w14:paraId="06D019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1</w:t>
      </w:r>
    </w:p>
    <w:p w14:paraId="78782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2</w:t>
      </w:r>
    </w:p>
    <w:p w14:paraId="33961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3</w:t>
      </w:r>
    </w:p>
    <w:p w14:paraId="1FBBF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4</w:t>
      </w:r>
    </w:p>
    <w:p w14:paraId="08D28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5</w:t>
      </w:r>
    </w:p>
    <w:p w14:paraId="102F2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6</w:t>
      </w:r>
    </w:p>
    <w:p w14:paraId="7C6D2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7</w:t>
      </w:r>
    </w:p>
    <w:p w14:paraId="031BA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8</w:t>
      </w:r>
    </w:p>
    <w:p w14:paraId="5770E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9</w:t>
      </w:r>
    </w:p>
    <w:p w14:paraId="20F54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0</w:t>
      </w:r>
    </w:p>
    <w:p w14:paraId="7BE02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1</w:t>
      </w:r>
    </w:p>
    <w:p w14:paraId="61D48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2</w:t>
      </w:r>
    </w:p>
    <w:p w14:paraId="32124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3</w:t>
      </w:r>
    </w:p>
    <w:p w14:paraId="01A27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4</w:t>
      </w:r>
    </w:p>
    <w:p w14:paraId="5179D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5</w:t>
      </w:r>
    </w:p>
    <w:p w14:paraId="4B517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6</w:t>
      </w:r>
    </w:p>
    <w:p w14:paraId="0FFCA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7</w:t>
      </w:r>
    </w:p>
    <w:p w14:paraId="6A111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8</w:t>
      </w:r>
    </w:p>
    <w:p w14:paraId="2DE044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9</w:t>
      </w:r>
    </w:p>
    <w:p w14:paraId="0FBF5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0</w:t>
      </w:r>
    </w:p>
    <w:p w14:paraId="3A723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1</w:t>
      </w:r>
    </w:p>
    <w:p w14:paraId="4A0F9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2</w:t>
      </w:r>
    </w:p>
    <w:p w14:paraId="52D14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3</w:t>
      </w:r>
    </w:p>
    <w:p w14:paraId="417C2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554</w:t>
      </w:r>
    </w:p>
    <w:p w14:paraId="53002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5</w:t>
      </w:r>
    </w:p>
    <w:p w14:paraId="4891B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6</w:t>
      </w:r>
    </w:p>
    <w:p w14:paraId="192EE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7</w:t>
      </w:r>
    </w:p>
    <w:p w14:paraId="37F4D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8</w:t>
      </w:r>
    </w:p>
    <w:p w14:paraId="47A8E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9</w:t>
      </w:r>
    </w:p>
    <w:p w14:paraId="35244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0</w:t>
      </w:r>
    </w:p>
    <w:p w14:paraId="4BE92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1</w:t>
      </w:r>
    </w:p>
    <w:p w14:paraId="4B653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2</w:t>
      </w:r>
    </w:p>
    <w:p w14:paraId="0401F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3</w:t>
      </w:r>
    </w:p>
    <w:p w14:paraId="5A03B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4</w:t>
      </w:r>
    </w:p>
    <w:p w14:paraId="5B9B0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5</w:t>
      </w:r>
    </w:p>
    <w:p w14:paraId="65663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6</w:t>
      </w:r>
    </w:p>
    <w:p w14:paraId="1D785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7</w:t>
      </w:r>
    </w:p>
    <w:p w14:paraId="2DE87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8</w:t>
      </w:r>
    </w:p>
    <w:p w14:paraId="4B232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9</w:t>
      </w:r>
    </w:p>
    <w:p w14:paraId="1ED30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0</w:t>
      </w:r>
    </w:p>
    <w:p w14:paraId="209E4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1</w:t>
      </w:r>
    </w:p>
    <w:p w14:paraId="74129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2</w:t>
      </w:r>
    </w:p>
    <w:p w14:paraId="07EB45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3</w:t>
      </w:r>
    </w:p>
    <w:p w14:paraId="67DD7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4</w:t>
      </w:r>
    </w:p>
    <w:p w14:paraId="36BA3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5</w:t>
      </w:r>
    </w:p>
    <w:p w14:paraId="204AE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6</w:t>
      </w:r>
    </w:p>
    <w:p w14:paraId="74B8A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7</w:t>
      </w:r>
    </w:p>
    <w:p w14:paraId="6B8ED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8</w:t>
      </w:r>
    </w:p>
    <w:p w14:paraId="620D9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9</w:t>
      </w:r>
    </w:p>
    <w:p w14:paraId="3E774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0</w:t>
      </w:r>
    </w:p>
    <w:p w14:paraId="01245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1</w:t>
      </w:r>
    </w:p>
    <w:p w14:paraId="694EE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2</w:t>
      </w:r>
    </w:p>
    <w:p w14:paraId="13CB5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3</w:t>
      </w:r>
    </w:p>
    <w:p w14:paraId="7AEF8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584</w:t>
      </w:r>
    </w:p>
    <w:p w14:paraId="51D31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5</w:t>
      </w:r>
    </w:p>
    <w:p w14:paraId="2950D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6</w:t>
      </w:r>
    </w:p>
    <w:p w14:paraId="1D3EB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7</w:t>
      </w:r>
    </w:p>
    <w:p w14:paraId="09853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8</w:t>
      </w:r>
    </w:p>
    <w:p w14:paraId="56949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9</w:t>
      </w:r>
    </w:p>
    <w:p w14:paraId="1CFA7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0</w:t>
      </w:r>
    </w:p>
    <w:p w14:paraId="4F154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1</w:t>
      </w:r>
    </w:p>
    <w:p w14:paraId="7DED0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2</w:t>
      </w:r>
    </w:p>
    <w:p w14:paraId="09BE0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3</w:t>
      </w:r>
    </w:p>
    <w:p w14:paraId="5948C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4</w:t>
      </w:r>
    </w:p>
    <w:p w14:paraId="57D64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5</w:t>
      </w:r>
    </w:p>
    <w:p w14:paraId="53618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6</w:t>
      </w:r>
    </w:p>
    <w:p w14:paraId="6015A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7</w:t>
      </w:r>
    </w:p>
    <w:p w14:paraId="38A9E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8</w:t>
      </w:r>
    </w:p>
    <w:p w14:paraId="6A581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9</w:t>
      </w:r>
    </w:p>
    <w:p w14:paraId="515625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0</w:t>
      </w:r>
    </w:p>
    <w:p w14:paraId="70EBE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1</w:t>
      </w:r>
    </w:p>
    <w:p w14:paraId="245E0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2</w:t>
      </w:r>
    </w:p>
    <w:p w14:paraId="46402A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3</w:t>
      </w:r>
    </w:p>
    <w:p w14:paraId="26B10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4</w:t>
      </w:r>
    </w:p>
    <w:p w14:paraId="709A7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5</w:t>
      </w:r>
    </w:p>
    <w:p w14:paraId="70624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6</w:t>
      </w:r>
    </w:p>
    <w:p w14:paraId="04B521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7</w:t>
      </w:r>
    </w:p>
    <w:p w14:paraId="33CE2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8</w:t>
      </w:r>
    </w:p>
    <w:p w14:paraId="07A60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9</w:t>
      </w:r>
    </w:p>
    <w:p w14:paraId="07AF7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0</w:t>
      </w:r>
    </w:p>
    <w:p w14:paraId="720BB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1</w:t>
      </w:r>
    </w:p>
    <w:p w14:paraId="45BCB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2</w:t>
      </w:r>
    </w:p>
    <w:p w14:paraId="73EFD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3</w:t>
      </w:r>
    </w:p>
    <w:p w14:paraId="545321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614</w:t>
      </w:r>
    </w:p>
    <w:p w14:paraId="142751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5</w:t>
      </w:r>
    </w:p>
    <w:p w14:paraId="4369B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6</w:t>
      </w:r>
    </w:p>
    <w:p w14:paraId="4A21A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7</w:t>
      </w:r>
    </w:p>
    <w:p w14:paraId="07F62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8</w:t>
      </w:r>
    </w:p>
    <w:p w14:paraId="09236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9</w:t>
      </w:r>
    </w:p>
    <w:p w14:paraId="2D5C1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0</w:t>
      </w:r>
    </w:p>
    <w:p w14:paraId="4146B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1</w:t>
      </w:r>
    </w:p>
    <w:p w14:paraId="522FA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2</w:t>
      </w:r>
    </w:p>
    <w:p w14:paraId="0A223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3</w:t>
      </w:r>
    </w:p>
    <w:p w14:paraId="5D3C1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4</w:t>
      </w:r>
    </w:p>
    <w:p w14:paraId="650EF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5</w:t>
      </w:r>
    </w:p>
    <w:p w14:paraId="0A752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6</w:t>
      </w:r>
    </w:p>
    <w:p w14:paraId="4AFD1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7</w:t>
      </w:r>
    </w:p>
    <w:p w14:paraId="6A309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8</w:t>
      </w:r>
    </w:p>
    <w:p w14:paraId="65D18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9</w:t>
      </w:r>
    </w:p>
    <w:p w14:paraId="31C6D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0</w:t>
      </w:r>
    </w:p>
    <w:p w14:paraId="33BF3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1</w:t>
      </w:r>
    </w:p>
    <w:p w14:paraId="49A9F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2</w:t>
      </w:r>
    </w:p>
    <w:p w14:paraId="17D8E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3</w:t>
      </w:r>
    </w:p>
    <w:p w14:paraId="76478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4</w:t>
      </w:r>
    </w:p>
    <w:p w14:paraId="30C78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5</w:t>
      </w:r>
    </w:p>
    <w:p w14:paraId="7209E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6</w:t>
      </w:r>
    </w:p>
    <w:p w14:paraId="01EBE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7</w:t>
      </w:r>
    </w:p>
    <w:p w14:paraId="527C2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8</w:t>
      </w:r>
    </w:p>
    <w:p w14:paraId="0073C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9</w:t>
      </w:r>
    </w:p>
    <w:p w14:paraId="75407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0</w:t>
      </w:r>
    </w:p>
    <w:p w14:paraId="461F1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1</w:t>
      </w:r>
    </w:p>
    <w:p w14:paraId="31C02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2</w:t>
      </w:r>
    </w:p>
    <w:p w14:paraId="33DE3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3</w:t>
      </w:r>
    </w:p>
    <w:p w14:paraId="6EE92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644</w:t>
      </w:r>
    </w:p>
    <w:p w14:paraId="015CD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5</w:t>
      </w:r>
    </w:p>
    <w:p w14:paraId="60C4A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6</w:t>
      </w:r>
    </w:p>
    <w:p w14:paraId="72B39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7</w:t>
      </w:r>
    </w:p>
    <w:p w14:paraId="6DBC0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8</w:t>
      </w:r>
    </w:p>
    <w:p w14:paraId="617C4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9</w:t>
      </w:r>
    </w:p>
    <w:p w14:paraId="776D62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0</w:t>
      </w:r>
    </w:p>
    <w:p w14:paraId="3A5F6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1</w:t>
      </w:r>
    </w:p>
    <w:p w14:paraId="79A13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2</w:t>
      </w:r>
    </w:p>
    <w:p w14:paraId="39B7A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3</w:t>
      </w:r>
    </w:p>
    <w:p w14:paraId="56AA3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4</w:t>
      </w:r>
    </w:p>
    <w:p w14:paraId="5A785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5</w:t>
      </w:r>
    </w:p>
    <w:p w14:paraId="566FF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6</w:t>
      </w:r>
    </w:p>
    <w:p w14:paraId="1F74F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7</w:t>
      </w:r>
    </w:p>
    <w:p w14:paraId="65A30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8</w:t>
      </w:r>
    </w:p>
    <w:p w14:paraId="39AAB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9</w:t>
      </w:r>
    </w:p>
    <w:p w14:paraId="64CE7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0</w:t>
      </w:r>
    </w:p>
    <w:p w14:paraId="5FFBB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1</w:t>
      </w:r>
    </w:p>
    <w:p w14:paraId="55E67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2</w:t>
      </w:r>
    </w:p>
    <w:p w14:paraId="05F02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3</w:t>
      </w:r>
    </w:p>
    <w:p w14:paraId="68C3E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4</w:t>
      </w:r>
    </w:p>
    <w:p w14:paraId="3E284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5</w:t>
      </w:r>
    </w:p>
    <w:p w14:paraId="29B41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6</w:t>
      </w:r>
    </w:p>
    <w:p w14:paraId="7D56E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7</w:t>
      </w:r>
    </w:p>
    <w:p w14:paraId="09316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8</w:t>
      </w:r>
    </w:p>
    <w:p w14:paraId="4704F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9</w:t>
      </w:r>
    </w:p>
    <w:p w14:paraId="259D5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0</w:t>
      </w:r>
    </w:p>
    <w:p w14:paraId="1FEA9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1</w:t>
      </w:r>
    </w:p>
    <w:p w14:paraId="0616E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2</w:t>
      </w:r>
    </w:p>
    <w:p w14:paraId="37E16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3</w:t>
      </w:r>
    </w:p>
    <w:p w14:paraId="5E36B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674</w:t>
      </w:r>
    </w:p>
    <w:p w14:paraId="736F3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5</w:t>
      </w:r>
    </w:p>
    <w:p w14:paraId="0C05B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6</w:t>
      </w:r>
    </w:p>
    <w:p w14:paraId="53992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7</w:t>
      </w:r>
    </w:p>
    <w:p w14:paraId="36451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8</w:t>
      </w:r>
    </w:p>
    <w:p w14:paraId="14AC11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9</w:t>
      </w:r>
    </w:p>
    <w:p w14:paraId="281A3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0</w:t>
      </w:r>
    </w:p>
    <w:p w14:paraId="11951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1</w:t>
      </w:r>
    </w:p>
    <w:p w14:paraId="2005C6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2</w:t>
      </w:r>
    </w:p>
    <w:p w14:paraId="18983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3</w:t>
      </w:r>
    </w:p>
    <w:p w14:paraId="23BF1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4</w:t>
      </w:r>
    </w:p>
    <w:p w14:paraId="75BD8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5</w:t>
      </w:r>
    </w:p>
    <w:p w14:paraId="0307E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6</w:t>
      </w:r>
    </w:p>
    <w:p w14:paraId="60455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7</w:t>
      </w:r>
    </w:p>
    <w:p w14:paraId="5E754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8</w:t>
      </w:r>
    </w:p>
    <w:p w14:paraId="53397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9</w:t>
      </w:r>
    </w:p>
    <w:p w14:paraId="5EEC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0</w:t>
      </w:r>
    </w:p>
    <w:p w14:paraId="2B87A9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1</w:t>
      </w:r>
    </w:p>
    <w:p w14:paraId="0E766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2</w:t>
      </w:r>
    </w:p>
    <w:p w14:paraId="6F418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3</w:t>
      </w:r>
    </w:p>
    <w:p w14:paraId="411E4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4</w:t>
      </w:r>
    </w:p>
    <w:p w14:paraId="411DF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5</w:t>
      </w:r>
    </w:p>
    <w:p w14:paraId="368B5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6</w:t>
      </w:r>
    </w:p>
    <w:p w14:paraId="1B8F9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7</w:t>
      </w:r>
    </w:p>
    <w:p w14:paraId="6F6FA9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8</w:t>
      </w:r>
    </w:p>
    <w:p w14:paraId="29D21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9</w:t>
      </w:r>
    </w:p>
    <w:p w14:paraId="7C114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0</w:t>
      </w:r>
    </w:p>
    <w:p w14:paraId="3F31F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1</w:t>
      </w:r>
    </w:p>
    <w:p w14:paraId="7B405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2</w:t>
      </w:r>
    </w:p>
    <w:p w14:paraId="6E0B5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3</w:t>
      </w:r>
    </w:p>
    <w:p w14:paraId="44DF6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04</w:t>
      </w:r>
    </w:p>
    <w:p w14:paraId="4A2A1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5</w:t>
      </w:r>
    </w:p>
    <w:p w14:paraId="4BCFE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6</w:t>
      </w:r>
    </w:p>
    <w:p w14:paraId="01E030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7</w:t>
      </w:r>
    </w:p>
    <w:p w14:paraId="10A5D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8</w:t>
      </w:r>
    </w:p>
    <w:p w14:paraId="4446F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9</w:t>
      </w:r>
    </w:p>
    <w:p w14:paraId="7094C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0</w:t>
      </w:r>
    </w:p>
    <w:p w14:paraId="17D10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1</w:t>
      </w:r>
    </w:p>
    <w:p w14:paraId="49B86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2</w:t>
      </w:r>
    </w:p>
    <w:p w14:paraId="42A59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3</w:t>
      </w:r>
    </w:p>
    <w:p w14:paraId="666778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4</w:t>
      </w:r>
    </w:p>
    <w:p w14:paraId="2A8E2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5</w:t>
      </w:r>
    </w:p>
    <w:p w14:paraId="2ABED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6</w:t>
      </w:r>
    </w:p>
    <w:p w14:paraId="76DD6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7</w:t>
      </w:r>
    </w:p>
    <w:p w14:paraId="26F28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8</w:t>
      </w:r>
    </w:p>
    <w:p w14:paraId="41545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9</w:t>
      </w:r>
    </w:p>
    <w:p w14:paraId="5CBF9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0</w:t>
      </w:r>
    </w:p>
    <w:p w14:paraId="3DE31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1</w:t>
      </w:r>
    </w:p>
    <w:p w14:paraId="4B325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2</w:t>
      </w:r>
    </w:p>
    <w:p w14:paraId="65599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3</w:t>
      </w:r>
    </w:p>
    <w:p w14:paraId="39F181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4</w:t>
      </w:r>
    </w:p>
    <w:p w14:paraId="0109A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5</w:t>
      </w:r>
    </w:p>
    <w:p w14:paraId="69B53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6</w:t>
      </w:r>
    </w:p>
    <w:p w14:paraId="670E0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7</w:t>
      </w:r>
    </w:p>
    <w:p w14:paraId="20046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8</w:t>
      </w:r>
    </w:p>
    <w:p w14:paraId="64A54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9</w:t>
      </w:r>
    </w:p>
    <w:p w14:paraId="3407A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0</w:t>
      </w:r>
    </w:p>
    <w:p w14:paraId="25A101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1</w:t>
      </w:r>
    </w:p>
    <w:p w14:paraId="2CB8F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2</w:t>
      </w:r>
    </w:p>
    <w:p w14:paraId="4F23CA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3</w:t>
      </w:r>
    </w:p>
    <w:p w14:paraId="2B207B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34</w:t>
      </w:r>
    </w:p>
    <w:p w14:paraId="18305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5</w:t>
      </w:r>
    </w:p>
    <w:p w14:paraId="11B32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6</w:t>
      </w:r>
    </w:p>
    <w:p w14:paraId="20E5C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7</w:t>
      </w:r>
    </w:p>
    <w:p w14:paraId="2A5AA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8</w:t>
      </w:r>
    </w:p>
    <w:p w14:paraId="71C4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9</w:t>
      </w:r>
    </w:p>
    <w:p w14:paraId="09917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0</w:t>
      </w:r>
    </w:p>
    <w:p w14:paraId="2D783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1</w:t>
      </w:r>
    </w:p>
    <w:p w14:paraId="787EA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2</w:t>
      </w:r>
    </w:p>
    <w:p w14:paraId="2D588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3</w:t>
      </w:r>
    </w:p>
    <w:p w14:paraId="37672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4</w:t>
      </w:r>
    </w:p>
    <w:p w14:paraId="0BEEE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5</w:t>
      </w:r>
    </w:p>
    <w:p w14:paraId="6850D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6</w:t>
      </w:r>
    </w:p>
    <w:p w14:paraId="7FFC2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7</w:t>
      </w:r>
    </w:p>
    <w:p w14:paraId="08934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8</w:t>
      </w:r>
    </w:p>
    <w:p w14:paraId="15200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9</w:t>
      </w:r>
    </w:p>
    <w:p w14:paraId="07E22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0</w:t>
      </w:r>
    </w:p>
    <w:p w14:paraId="0B397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1</w:t>
      </w:r>
    </w:p>
    <w:p w14:paraId="35B68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2</w:t>
      </w:r>
    </w:p>
    <w:p w14:paraId="373638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3</w:t>
      </w:r>
    </w:p>
    <w:p w14:paraId="3629C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4</w:t>
      </w:r>
    </w:p>
    <w:p w14:paraId="7C670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5</w:t>
      </w:r>
    </w:p>
    <w:p w14:paraId="18882F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6</w:t>
      </w:r>
    </w:p>
    <w:p w14:paraId="3B89D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7</w:t>
      </w:r>
    </w:p>
    <w:p w14:paraId="3230A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8</w:t>
      </w:r>
    </w:p>
    <w:p w14:paraId="0F8A8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9</w:t>
      </w:r>
    </w:p>
    <w:p w14:paraId="4FE2A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0</w:t>
      </w:r>
    </w:p>
    <w:p w14:paraId="45CCA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1</w:t>
      </w:r>
    </w:p>
    <w:p w14:paraId="56B2D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2</w:t>
      </w:r>
    </w:p>
    <w:p w14:paraId="264F4B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3</w:t>
      </w:r>
    </w:p>
    <w:p w14:paraId="4B0FA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64</w:t>
      </w:r>
    </w:p>
    <w:p w14:paraId="32669C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5</w:t>
      </w:r>
    </w:p>
    <w:p w14:paraId="258D1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6</w:t>
      </w:r>
    </w:p>
    <w:p w14:paraId="2FB9B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7</w:t>
      </w:r>
    </w:p>
    <w:p w14:paraId="0240F3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8</w:t>
      </w:r>
    </w:p>
    <w:p w14:paraId="10B7B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9</w:t>
      </w:r>
    </w:p>
    <w:p w14:paraId="73392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0</w:t>
      </w:r>
    </w:p>
    <w:p w14:paraId="72140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1</w:t>
      </w:r>
    </w:p>
    <w:p w14:paraId="049BA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2</w:t>
      </w:r>
    </w:p>
    <w:p w14:paraId="6307B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3</w:t>
      </w:r>
    </w:p>
    <w:p w14:paraId="3AC65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4</w:t>
      </w:r>
    </w:p>
    <w:p w14:paraId="65A1D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5</w:t>
      </w:r>
    </w:p>
    <w:p w14:paraId="0CB4A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6</w:t>
      </w:r>
    </w:p>
    <w:p w14:paraId="091A8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7</w:t>
      </w:r>
    </w:p>
    <w:p w14:paraId="59F07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8</w:t>
      </w:r>
    </w:p>
    <w:p w14:paraId="79D544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9</w:t>
      </w:r>
    </w:p>
    <w:p w14:paraId="05B42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0</w:t>
      </w:r>
    </w:p>
    <w:p w14:paraId="6BB15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1</w:t>
      </w:r>
    </w:p>
    <w:p w14:paraId="0D5AE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2</w:t>
      </w:r>
    </w:p>
    <w:p w14:paraId="74A10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3</w:t>
      </w:r>
    </w:p>
    <w:p w14:paraId="5FFC9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4</w:t>
      </w:r>
    </w:p>
    <w:p w14:paraId="789B7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5</w:t>
      </w:r>
    </w:p>
    <w:p w14:paraId="7E3B3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6</w:t>
      </w:r>
    </w:p>
    <w:p w14:paraId="41BEB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7</w:t>
      </w:r>
    </w:p>
    <w:p w14:paraId="4DC5B6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8</w:t>
      </w:r>
    </w:p>
    <w:p w14:paraId="34F9B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9</w:t>
      </w:r>
    </w:p>
    <w:p w14:paraId="6B2559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0</w:t>
      </w:r>
    </w:p>
    <w:p w14:paraId="12E3D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1</w:t>
      </w:r>
    </w:p>
    <w:p w14:paraId="49DD9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2</w:t>
      </w:r>
    </w:p>
    <w:p w14:paraId="55249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3</w:t>
      </w:r>
    </w:p>
    <w:p w14:paraId="78E5C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94</w:t>
      </w:r>
    </w:p>
    <w:p w14:paraId="233C0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5</w:t>
      </w:r>
    </w:p>
    <w:p w14:paraId="5058E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6</w:t>
      </w:r>
    </w:p>
    <w:p w14:paraId="7E425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7</w:t>
      </w:r>
    </w:p>
    <w:p w14:paraId="5188F8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8</w:t>
      </w:r>
    </w:p>
    <w:p w14:paraId="0EB94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9</w:t>
      </w:r>
    </w:p>
    <w:p w14:paraId="74D3E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0</w:t>
      </w:r>
    </w:p>
    <w:p w14:paraId="7FECA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1</w:t>
      </w:r>
    </w:p>
    <w:p w14:paraId="33FD4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2</w:t>
      </w:r>
    </w:p>
    <w:p w14:paraId="17ABD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3</w:t>
      </w:r>
    </w:p>
    <w:p w14:paraId="359AE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4</w:t>
      </w:r>
    </w:p>
    <w:p w14:paraId="122AD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5</w:t>
      </w:r>
    </w:p>
    <w:p w14:paraId="109E2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6</w:t>
      </w:r>
    </w:p>
    <w:p w14:paraId="1D5E8F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7</w:t>
      </w:r>
    </w:p>
    <w:p w14:paraId="4FA79E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8</w:t>
      </w:r>
    </w:p>
    <w:p w14:paraId="6C7C0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9</w:t>
      </w:r>
    </w:p>
    <w:p w14:paraId="6C306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0</w:t>
      </w:r>
    </w:p>
    <w:p w14:paraId="17F59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1</w:t>
      </w:r>
    </w:p>
    <w:p w14:paraId="43D72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2</w:t>
      </w:r>
    </w:p>
    <w:p w14:paraId="2FC7A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3</w:t>
      </w:r>
    </w:p>
    <w:p w14:paraId="187B7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4</w:t>
      </w:r>
    </w:p>
    <w:p w14:paraId="52CAA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5</w:t>
      </w:r>
    </w:p>
    <w:p w14:paraId="44272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6</w:t>
      </w:r>
    </w:p>
    <w:p w14:paraId="2C67E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7</w:t>
      </w:r>
    </w:p>
    <w:p w14:paraId="2A01B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8</w:t>
      </w:r>
    </w:p>
    <w:p w14:paraId="1FED3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9</w:t>
      </w:r>
    </w:p>
    <w:p w14:paraId="69D91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0</w:t>
      </w:r>
    </w:p>
    <w:p w14:paraId="48C88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1</w:t>
      </w:r>
    </w:p>
    <w:p w14:paraId="4EE9D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2</w:t>
      </w:r>
    </w:p>
    <w:p w14:paraId="7B8DE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3</w:t>
      </w:r>
    </w:p>
    <w:p w14:paraId="0F33E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824</w:t>
      </w:r>
    </w:p>
    <w:p w14:paraId="54529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5</w:t>
      </w:r>
    </w:p>
    <w:p w14:paraId="00796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6</w:t>
      </w:r>
    </w:p>
    <w:p w14:paraId="4C6E4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7</w:t>
      </w:r>
    </w:p>
    <w:p w14:paraId="3D75A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8</w:t>
      </w:r>
    </w:p>
    <w:p w14:paraId="66009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9</w:t>
      </w:r>
    </w:p>
    <w:p w14:paraId="3F28D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0</w:t>
      </w:r>
    </w:p>
    <w:p w14:paraId="1D903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1</w:t>
      </w:r>
    </w:p>
    <w:p w14:paraId="40DCC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2</w:t>
      </w:r>
    </w:p>
    <w:p w14:paraId="70C87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3</w:t>
      </w:r>
    </w:p>
    <w:p w14:paraId="56319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4</w:t>
      </w:r>
    </w:p>
    <w:p w14:paraId="47543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5</w:t>
      </w:r>
    </w:p>
    <w:p w14:paraId="03EF6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6</w:t>
      </w:r>
    </w:p>
    <w:p w14:paraId="1262D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7</w:t>
      </w:r>
    </w:p>
    <w:p w14:paraId="73D64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8</w:t>
      </w:r>
    </w:p>
    <w:p w14:paraId="7DB56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9</w:t>
      </w:r>
    </w:p>
    <w:p w14:paraId="33F64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0</w:t>
      </w:r>
    </w:p>
    <w:p w14:paraId="0B50D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1</w:t>
      </w:r>
    </w:p>
    <w:p w14:paraId="38277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2</w:t>
      </w:r>
    </w:p>
    <w:p w14:paraId="5D45F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3</w:t>
      </w:r>
    </w:p>
    <w:p w14:paraId="5FD6E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4</w:t>
      </w:r>
    </w:p>
    <w:p w14:paraId="51CC1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5</w:t>
      </w:r>
    </w:p>
    <w:p w14:paraId="1E1325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6</w:t>
      </w:r>
    </w:p>
    <w:p w14:paraId="5F9D0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7</w:t>
      </w:r>
    </w:p>
    <w:p w14:paraId="2676D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8</w:t>
      </w:r>
    </w:p>
    <w:p w14:paraId="37E67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9</w:t>
      </w:r>
    </w:p>
    <w:p w14:paraId="20BC0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0</w:t>
      </w:r>
    </w:p>
    <w:p w14:paraId="6871F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1</w:t>
      </w:r>
    </w:p>
    <w:p w14:paraId="780F6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2</w:t>
      </w:r>
    </w:p>
    <w:p w14:paraId="00F0D7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3</w:t>
      </w:r>
    </w:p>
    <w:p w14:paraId="32876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854</w:t>
      </w:r>
    </w:p>
    <w:p w14:paraId="0EBCE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5</w:t>
      </w:r>
    </w:p>
    <w:p w14:paraId="7EFBB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6</w:t>
      </w:r>
    </w:p>
    <w:p w14:paraId="1A969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7</w:t>
      </w:r>
    </w:p>
    <w:p w14:paraId="1DCBC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8</w:t>
      </w:r>
    </w:p>
    <w:p w14:paraId="2D8AC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9</w:t>
      </w:r>
    </w:p>
    <w:p w14:paraId="3F28F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0</w:t>
      </w:r>
    </w:p>
    <w:p w14:paraId="2140C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1</w:t>
      </w:r>
    </w:p>
    <w:p w14:paraId="4C4B8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2</w:t>
      </w:r>
    </w:p>
    <w:p w14:paraId="0811A2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3</w:t>
      </w:r>
    </w:p>
    <w:p w14:paraId="27A12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4</w:t>
      </w:r>
    </w:p>
    <w:p w14:paraId="6B701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5</w:t>
      </w:r>
    </w:p>
    <w:p w14:paraId="4690A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6</w:t>
      </w:r>
    </w:p>
    <w:p w14:paraId="36F97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7</w:t>
      </w:r>
    </w:p>
    <w:p w14:paraId="1B367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8</w:t>
      </w:r>
    </w:p>
    <w:p w14:paraId="129684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9</w:t>
      </w:r>
    </w:p>
    <w:p w14:paraId="33556F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0</w:t>
      </w:r>
    </w:p>
    <w:p w14:paraId="6FAF9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1</w:t>
      </w:r>
    </w:p>
    <w:p w14:paraId="3E538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2</w:t>
      </w:r>
    </w:p>
    <w:p w14:paraId="26364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3</w:t>
      </w:r>
    </w:p>
    <w:p w14:paraId="0B8F3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4</w:t>
      </w:r>
    </w:p>
    <w:p w14:paraId="10714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5</w:t>
      </w:r>
    </w:p>
    <w:p w14:paraId="64F67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6</w:t>
      </w:r>
    </w:p>
    <w:p w14:paraId="5F895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7</w:t>
      </w:r>
    </w:p>
    <w:p w14:paraId="33A8F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8</w:t>
      </w:r>
    </w:p>
    <w:p w14:paraId="74431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9</w:t>
      </w:r>
    </w:p>
    <w:p w14:paraId="4CD52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0</w:t>
      </w:r>
    </w:p>
    <w:p w14:paraId="29831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1</w:t>
      </w:r>
    </w:p>
    <w:p w14:paraId="2439C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2</w:t>
      </w:r>
    </w:p>
    <w:p w14:paraId="572F8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3</w:t>
      </w:r>
    </w:p>
    <w:p w14:paraId="557F0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884</w:t>
      </w:r>
    </w:p>
    <w:p w14:paraId="05186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5</w:t>
      </w:r>
    </w:p>
    <w:p w14:paraId="13678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6</w:t>
      </w:r>
    </w:p>
    <w:p w14:paraId="058DC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7</w:t>
      </w:r>
    </w:p>
    <w:p w14:paraId="2A44B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8</w:t>
      </w:r>
    </w:p>
    <w:p w14:paraId="293D6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9</w:t>
      </w:r>
    </w:p>
    <w:p w14:paraId="34184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0</w:t>
      </w:r>
    </w:p>
    <w:p w14:paraId="23185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1</w:t>
      </w:r>
    </w:p>
    <w:p w14:paraId="777BA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2</w:t>
      </w:r>
    </w:p>
    <w:p w14:paraId="5CEC0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3</w:t>
      </w:r>
    </w:p>
    <w:p w14:paraId="65343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4</w:t>
      </w:r>
    </w:p>
    <w:p w14:paraId="1FD10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5</w:t>
      </w:r>
    </w:p>
    <w:p w14:paraId="31353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6</w:t>
      </w:r>
    </w:p>
    <w:p w14:paraId="61C9C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7</w:t>
      </w:r>
    </w:p>
    <w:p w14:paraId="157AF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8</w:t>
      </w:r>
    </w:p>
    <w:p w14:paraId="2A1DC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9</w:t>
      </w:r>
    </w:p>
    <w:p w14:paraId="53045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0</w:t>
      </w:r>
    </w:p>
    <w:p w14:paraId="68D11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1</w:t>
      </w:r>
    </w:p>
    <w:p w14:paraId="39659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2</w:t>
      </w:r>
    </w:p>
    <w:p w14:paraId="09A4F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3</w:t>
      </w:r>
    </w:p>
    <w:p w14:paraId="194B4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4</w:t>
      </w:r>
    </w:p>
    <w:p w14:paraId="77395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5</w:t>
      </w:r>
    </w:p>
    <w:p w14:paraId="6EEE1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6</w:t>
      </w:r>
    </w:p>
    <w:p w14:paraId="3F338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7</w:t>
      </w:r>
    </w:p>
    <w:p w14:paraId="3725D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8</w:t>
      </w:r>
    </w:p>
    <w:p w14:paraId="4207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9</w:t>
      </w:r>
    </w:p>
    <w:p w14:paraId="3FA81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0</w:t>
      </w:r>
    </w:p>
    <w:p w14:paraId="2DC7F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1</w:t>
      </w:r>
    </w:p>
    <w:p w14:paraId="6BFF5B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2</w:t>
      </w:r>
    </w:p>
    <w:p w14:paraId="3E62A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3</w:t>
      </w:r>
    </w:p>
    <w:p w14:paraId="68BC5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914</w:t>
      </w:r>
    </w:p>
    <w:p w14:paraId="1B72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5</w:t>
      </w:r>
    </w:p>
    <w:p w14:paraId="0B424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6</w:t>
      </w:r>
    </w:p>
    <w:p w14:paraId="09871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7</w:t>
      </w:r>
    </w:p>
    <w:p w14:paraId="1D9C8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8</w:t>
      </w:r>
    </w:p>
    <w:p w14:paraId="199BA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9</w:t>
      </w:r>
    </w:p>
    <w:p w14:paraId="029D7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0</w:t>
      </w:r>
    </w:p>
    <w:p w14:paraId="6E555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1</w:t>
      </w:r>
    </w:p>
    <w:p w14:paraId="5ADBC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2</w:t>
      </w:r>
    </w:p>
    <w:p w14:paraId="3C9D0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3</w:t>
      </w:r>
    </w:p>
    <w:p w14:paraId="6F676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4</w:t>
      </w:r>
    </w:p>
    <w:p w14:paraId="6E1A1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5</w:t>
      </w:r>
    </w:p>
    <w:p w14:paraId="798830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6</w:t>
      </w:r>
    </w:p>
    <w:p w14:paraId="78B0B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7</w:t>
      </w:r>
    </w:p>
    <w:p w14:paraId="2D6F9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8</w:t>
      </w:r>
    </w:p>
    <w:p w14:paraId="2D9F1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9</w:t>
      </w:r>
    </w:p>
    <w:p w14:paraId="4AD81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0</w:t>
      </w:r>
    </w:p>
    <w:p w14:paraId="5E86B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1</w:t>
      </w:r>
    </w:p>
    <w:p w14:paraId="71BEC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2</w:t>
      </w:r>
    </w:p>
    <w:p w14:paraId="403A7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3</w:t>
      </w:r>
    </w:p>
    <w:p w14:paraId="1E4C7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4</w:t>
      </w:r>
    </w:p>
    <w:p w14:paraId="772DB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5</w:t>
      </w:r>
    </w:p>
    <w:p w14:paraId="3027C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6</w:t>
      </w:r>
    </w:p>
    <w:p w14:paraId="00CED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7</w:t>
      </w:r>
    </w:p>
    <w:p w14:paraId="19EDB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8</w:t>
      </w:r>
    </w:p>
    <w:p w14:paraId="50429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9</w:t>
      </w:r>
    </w:p>
    <w:p w14:paraId="26695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0</w:t>
      </w:r>
    </w:p>
    <w:p w14:paraId="325F2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1</w:t>
      </w:r>
    </w:p>
    <w:p w14:paraId="074BF2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2</w:t>
      </w:r>
    </w:p>
    <w:p w14:paraId="07A77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3</w:t>
      </w:r>
    </w:p>
    <w:p w14:paraId="3DAD2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944</w:t>
      </w:r>
    </w:p>
    <w:p w14:paraId="36231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5</w:t>
      </w:r>
    </w:p>
    <w:p w14:paraId="7AE4C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6</w:t>
      </w:r>
    </w:p>
    <w:p w14:paraId="36167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7</w:t>
      </w:r>
    </w:p>
    <w:p w14:paraId="169853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8</w:t>
      </w:r>
    </w:p>
    <w:p w14:paraId="6CD0A6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9</w:t>
      </w:r>
    </w:p>
    <w:p w14:paraId="1B9B7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0</w:t>
      </w:r>
    </w:p>
    <w:p w14:paraId="35552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1</w:t>
      </w:r>
    </w:p>
    <w:p w14:paraId="1FE49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2</w:t>
      </w:r>
    </w:p>
    <w:p w14:paraId="1FE53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3</w:t>
      </w:r>
    </w:p>
    <w:p w14:paraId="38042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4</w:t>
      </w:r>
    </w:p>
    <w:p w14:paraId="1266E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5</w:t>
      </w:r>
    </w:p>
    <w:p w14:paraId="1022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6</w:t>
      </w:r>
    </w:p>
    <w:p w14:paraId="2247F4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7</w:t>
      </w:r>
    </w:p>
    <w:p w14:paraId="3D6BB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8</w:t>
      </w:r>
    </w:p>
    <w:p w14:paraId="67C98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9</w:t>
      </w:r>
    </w:p>
    <w:p w14:paraId="3998C5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0</w:t>
      </w:r>
    </w:p>
    <w:p w14:paraId="34CB4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1</w:t>
      </w:r>
    </w:p>
    <w:p w14:paraId="758B8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2</w:t>
      </w:r>
    </w:p>
    <w:p w14:paraId="05E79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3</w:t>
      </w:r>
    </w:p>
    <w:p w14:paraId="1F99D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4</w:t>
      </w:r>
    </w:p>
    <w:p w14:paraId="6D250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5</w:t>
      </w:r>
    </w:p>
    <w:p w14:paraId="4039A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6</w:t>
      </w:r>
    </w:p>
    <w:p w14:paraId="7E5A3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7</w:t>
      </w:r>
    </w:p>
    <w:p w14:paraId="672A5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8</w:t>
      </w:r>
    </w:p>
    <w:p w14:paraId="5DAF4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9</w:t>
      </w:r>
    </w:p>
    <w:p w14:paraId="2966A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0</w:t>
      </w:r>
    </w:p>
    <w:p w14:paraId="614580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1</w:t>
      </w:r>
    </w:p>
    <w:p w14:paraId="4253F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2</w:t>
      </w:r>
    </w:p>
    <w:p w14:paraId="2B3E0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3</w:t>
      </w:r>
    </w:p>
    <w:p w14:paraId="06C7C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974</w:t>
      </w:r>
    </w:p>
    <w:p w14:paraId="38EE7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5</w:t>
      </w:r>
    </w:p>
    <w:p w14:paraId="2E98E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6</w:t>
      </w:r>
    </w:p>
    <w:p w14:paraId="3B03A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7</w:t>
      </w:r>
    </w:p>
    <w:p w14:paraId="15F7F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8</w:t>
      </w:r>
    </w:p>
    <w:p w14:paraId="65E55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9</w:t>
      </w:r>
    </w:p>
    <w:p w14:paraId="29A0C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0</w:t>
      </w:r>
    </w:p>
    <w:p w14:paraId="17B0C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1</w:t>
      </w:r>
    </w:p>
    <w:p w14:paraId="72F26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2</w:t>
      </w:r>
    </w:p>
    <w:p w14:paraId="58E6B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3</w:t>
      </w:r>
    </w:p>
    <w:p w14:paraId="2622C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4</w:t>
      </w:r>
    </w:p>
    <w:p w14:paraId="1FB26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5</w:t>
      </w:r>
    </w:p>
    <w:p w14:paraId="1A7AA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6</w:t>
      </w:r>
    </w:p>
    <w:p w14:paraId="6FA60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7</w:t>
      </w:r>
    </w:p>
    <w:p w14:paraId="4FDF6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8</w:t>
      </w:r>
    </w:p>
    <w:p w14:paraId="485FF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9</w:t>
      </w:r>
    </w:p>
    <w:p w14:paraId="2577F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0</w:t>
      </w:r>
    </w:p>
    <w:p w14:paraId="06F27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1</w:t>
      </w:r>
    </w:p>
    <w:p w14:paraId="1EA3C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2</w:t>
      </w:r>
    </w:p>
    <w:p w14:paraId="0BD68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3</w:t>
      </w:r>
    </w:p>
    <w:p w14:paraId="3F26B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4</w:t>
      </w:r>
    </w:p>
    <w:p w14:paraId="4AFE7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5</w:t>
      </w:r>
    </w:p>
    <w:p w14:paraId="1EF9D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6</w:t>
      </w:r>
    </w:p>
    <w:p w14:paraId="71524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7</w:t>
      </w:r>
    </w:p>
    <w:p w14:paraId="7BCDE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8</w:t>
      </w:r>
    </w:p>
    <w:p w14:paraId="2562A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9</w:t>
      </w:r>
    </w:p>
    <w:p w14:paraId="53DFB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0</w:t>
      </w:r>
    </w:p>
    <w:p w14:paraId="497FA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1</w:t>
      </w:r>
    </w:p>
    <w:p w14:paraId="419B1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2</w:t>
      </w:r>
    </w:p>
    <w:p w14:paraId="7536A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3</w:t>
      </w:r>
    </w:p>
    <w:p w14:paraId="4DDE55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04</w:t>
      </w:r>
    </w:p>
    <w:p w14:paraId="6574C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5</w:t>
      </w:r>
    </w:p>
    <w:p w14:paraId="4C726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6</w:t>
      </w:r>
    </w:p>
    <w:p w14:paraId="5AED4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7</w:t>
      </w:r>
    </w:p>
    <w:p w14:paraId="5ADFC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8</w:t>
      </w:r>
    </w:p>
    <w:p w14:paraId="56651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9</w:t>
      </w:r>
    </w:p>
    <w:p w14:paraId="00610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0</w:t>
      </w:r>
    </w:p>
    <w:p w14:paraId="263B6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1</w:t>
      </w:r>
    </w:p>
    <w:p w14:paraId="4F99D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2</w:t>
      </w:r>
    </w:p>
    <w:p w14:paraId="5CBEA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3</w:t>
      </w:r>
    </w:p>
    <w:p w14:paraId="1A1A6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4</w:t>
      </w:r>
    </w:p>
    <w:p w14:paraId="020DB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5</w:t>
      </w:r>
    </w:p>
    <w:p w14:paraId="63D2B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6</w:t>
      </w:r>
    </w:p>
    <w:p w14:paraId="24B7A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7</w:t>
      </w:r>
    </w:p>
    <w:p w14:paraId="34A6A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8</w:t>
      </w:r>
    </w:p>
    <w:p w14:paraId="78609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9</w:t>
      </w:r>
    </w:p>
    <w:p w14:paraId="2C747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0</w:t>
      </w:r>
    </w:p>
    <w:p w14:paraId="0B62F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1</w:t>
      </w:r>
    </w:p>
    <w:p w14:paraId="6F3B7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2</w:t>
      </w:r>
    </w:p>
    <w:p w14:paraId="5734D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3</w:t>
      </w:r>
    </w:p>
    <w:p w14:paraId="22264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4</w:t>
      </w:r>
    </w:p>
    <w:p w14:paraId="309D3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5</w:t>
      </w:r>
    </w:p>
    <w:p w14:paraId="1B340A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6</w:t>
      </w:r>
    </w:p>
    <w:p w14:paraId="36879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7</w:t>
      </w:r>
    </w:p>
    <w:p w14:paraId="09E600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8</w:t>
      </w:r>
    </w:p>
    <w:p w14:paraId="57B65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9</w:t>
      </w:r>
    </w:p>
    <w:p w14:paraId="09AE4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0</w:t>
      </w:r>
    </w:p>
    <w:p w14:paraId="7DEDEA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1</w:t>
      </w:r>
    </w:p>
    <w:p w14:paraId="2B41B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2</w:t>
      </w:r>
    </w:p>
    <w:p w14:paraId="122DA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3</w:t>
      </w:r>
    </w:p>
    <w:p w14:paraId="7C596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34</w:t>
      </w:r>
    </w:p>
    <w:p w14:paraId="0D1DD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5</w:t>
      </w:r>
    </w:p>
    <w:p w14:paraId="4D1D9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6</w:t>
      </w:r>
    </w:p>
    <w:p w14:paraId="0251C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7</w:t>
      </w:r>
    </w:p>
    <w:p w14:paraId="1618B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8</w:t>
      </w:r>
    </w:p>
    <w:p w14:paraId="4C5E2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9</w:t>
      </w:r>
    </w:p>
    <w:p w14:paraId="53B5F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0</w:t>
      </w:r>
    </w:p>
    <w:p w14:paraId="07810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1</w:t>
      </w:r>
    </w:p>
    <w:p w14:paraId="7C33B9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2</w:t>
      </w:r>
    </w:p>
    <w:p w14:paraId="675BE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3</w:t>
      </w:r>
    </w:p>
    <w:p w14:paraId="4B150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4</w:t>
      </w:r>
    </w:p>
    <w:p w14:paraId="00E89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5</w:t>
      </w:r>
    </w:p>
    <w:p w14:paraId="75714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6</w:t>
      </w:r>
    </w:p>
    <w:p w14:paraId="15DDB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7</w:t>
      </w:r>
    </w:p>
    <w:p w14:paraId="76EBA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8</w:t>
      </w:r>
    </w:p>
    <w:p w14:paraId="4895A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9</w:t>
      </w:r>
    </w:p>
    <w:p w14:paraId="30CF0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0</w:t>
      </w:r>
    </w:p>
    <w:p w14:paraId="12504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1</w:t>
      </w:r>
    </w:p>
    <w:p w14:paraId="2C457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2</w:t>
      </w:r>
    </w:p>
    <w:p w14:paraId="7F95F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3</w:t>
      </w:r>
    </w:p>
    <w:p w14:paraId="38205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4</w:t>
      </w:r>
    </w:p>
    <w:p w14:paraId="4C512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5</w:t>
      </w:r>
    </w:p>
    <w:p w14:paraId="616B1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6</w:t>
      </w:r>
    </w:p>
    <w:p w14:paraId="65B6E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7</w:t>
      </w:r>
    </w:p>
    <w:p w14:paraId="35CAB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8</w:t>
      </w:r>
    </w:p>
    <w:p w14:paraId="3BE67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9</w:t>
      </w:r>
    </w:p>
    <w:p w14:paraId="12B5B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0</w:t>
      </w:r>
    </w:p>
    <w:p w14:paraId="609F1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1</w:t>
      </w:r>
    </w:p>
    <w:p w14:paraId="51D6E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2</w:t>
      </w:r>
    </w:p>
    <w:p w14:paraId="3CDBF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3</w:t>
      </w:r>
    </w:p>
    <w:p w14:paraId="5E955E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64</w:t>
      </w:r>
    </w:p>
    <w:p w14:paraId="23643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5</w:t>
      </w:r>
    </w:p>
    <w:p w14:paraId="55F9D9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6</w:t>
      </w:r>
    </w:p>
    <w:p w14:paraId="6D1F2F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7</w:t>
      </w:r>
    </w:p>
    <w:p w14:paraId="606F75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8</w:t>
      </w:r>
    </w:p>
    <w:p w14:paraId="2EED7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9</w:t>
      </w:r>
    </w:p>
    <w:p w14:paraId="66C4E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0</w:t>
      </w:r>
    </w:p>
    <w:p w14:paraId="2BAB6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1</w:t>
      </w:r>
    </w:p>
    <w:p w14:paraId="69BBC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2</w:t>
      </w:r>
    </w:p>
    <w:p w14:paraId="6442F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3</w:t>
      </w:r>
    </w:p>
    <w:p w14:paraId="78DDF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4</w:t>
      </w:r>
    </w:p>
    <w:p w14:paraId="75A81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5</w:t>
      </w:r>
    </w:p>
    <w:p w14:paraId="4D6C5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6</w:t>
      </w:r>
    </w:p>
    <w:p w14:paraId="513A2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7</w:t>
      </w:r>
    </w:p>
    <w:p w14:paraId="3F128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8</w:t>
      </w:r>
    </w:p>
    <w:p w14:paraId="4474E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9</w:t>
      </w:r>
    </w:p>
    <w:p w14:paraId="53D75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0</w:t>
      </w:r>
    </w:p>
    <w:p w14:paraId="08440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1</w:t>
      </w:r>
    </w:p>
    <w:p w14:paraId="34B30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2</w:t>
      </w:r>
    </w:p>
    <w:p w14:paraId="530C4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3</w:t>
      </w:r>
    </w:p>
    <w:p w14:paraId="1821A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4</w:t>
      </w:r>
    </w:p>
    <w:p w14:paraId="5D286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5</w:t>
      </w:r>
    </w:p>
    <w:p w14:paraId="7105E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6</w:t>
      </w:r>
    </w:p>
    <w:p w14:paraId="0B169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7</w:t>
      </w:r>
    </w:p>
    <w:p w14:paraId="7E00F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8</w:t>
      </w:r>
    </w:p>
    <w:p w14:paraId="05EEE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9</w:t>
      </w:r>
    </w:p>
    <w:p w14:paraId="39F805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0</w:t>
      </w:r>
    </w:p>
    <w:p w14:paraId="7AF7B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1</w:t>
      </w:r>
    </w:p>
    <w:p w14:paraId="0C438A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2</w:t>
      </w:r>
    </w:p>
    <w:p w14:paraId="16330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3</w:t>
      </w:r>
    </w:p>
    <w:p w14:paraId="3F7E6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94</w:t>
      </w:r>
    </w:p>
    <w:p w14:paraId="6F280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5</w:t>
      </w:r>
    </w:p>
    <w:p w14:paraId="6EE5F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6</w:t>
      </w:r>
    </w:p>
    <w:p w14:paraId="07B9C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7</w:t>
      </w:r>
    </w:p>
    <w:p w14:paraId="7C85D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8</w:t>
      </w:r>
    </w:p>
    <w:p w14:paraId="36CCA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9</w:t>
      </w:r>
    </w:p>
    <w:p w14:paraId="652A0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0</w:t>
      </w:r>
    </w:p>
    <w:p w14:paraId="17552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1</w:t>
      </w:r>
    </w:p>
    <w:p w14:paraId="391B1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2</w:t>
      </w:r>
    </w:p>
    <w:p w14:paraId="5FD9E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3</w:t>
      </w:r>
    </w:p>
    <w:p w14:paraId="44D2B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4</w:t>
      </w:r>
    </w:p>
    <w:p w14:paraId="62F2E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5</w:t>
      </w:r>
    </w:p>
    <w:p w14:paraId="1C640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6</w:t>
      </w:r>
    </w:p>
    <w:p w14:paraId="44BA4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7</w:t>
      </w:r>
    </w:p>
    <w:p w14:paraId="383D1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8</w:t>
      </w:r>
    </w:p>
    <w:p w14:paraId="1A8A9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9</w:t>
      </w:r>
    </w:p>
    <w:p w14:paraId="50C43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0</w:t>
      </w:r>
    </w:p>
    <w:p w14:paraId="12A65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1</w:t>
      </w:r>
    </w:p>
    <w:p w14:paraId="1334B3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2</w:t>
      </w:r>
    </w:p>
    <w:p w14:paraId="67D3B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3</w:t>
      </w:r>
    </w:p>
    <w:p w14:paraId="4178A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4</w:t>
      </w:r>
    </w:p>
    <w:p w14:paraId="4C580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5</w:t>
      </w:r>
    </w:p>
    <w:p w14:paraId="67DE7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6</w:t>
      </w:r>
    </w:p>
    <w:p w14:paraId="5D29B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7</w:t>
      </w:r>
    </w:p>
    <w:p w14:paraId="25616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8</w:t>
      </w:r>
    </w:p>
    <w:p w14:paraId="24D0A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9</w:t>
      </w:r>
    </w:p>
    <w:p w14:paraId="73564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0</w:t>
      </w:r>
    </w:p>
    <w:p w14:paraId="4FA85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1</w:t>
      </w:r>
    </w:p>
    <w:p w14:paraId="07719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2</w:t>
      </w:r>
    </w:p>
    <w:p w14:paraId="2CC2F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3</w:t>
      </w:r>
    </w:p>
    <w:p w14:paraId="4FDC6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124</w:t>
      </w:r>
    </w:p>
    <w:p w14:paraId="54C40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5</w:t>
      </w:r>
    </w:p>
    <w:p w14:paraId="7E7522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6</w:t>
      </w:r>
    </w:p>
    <w:p w14:paraId="6EB6A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7</w:t>
      </w:r>
    </w:p>
    <w:p w14:paraId="6F4CD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8</w:t>
      </w:r>
    </w:p>
    <w:p w14:paraId="71D83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9</w:t>
      </w:r>
    </w:p>
    <w:p w14:paraId="0DE3C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0</w:t>
      </w:r>
    </w:p>
    <w:p w14:paraId="77717E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1</w:t>
      </w:r>
    </w:p>
    <w:p w14:paraId="58130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2</w:t>
      </w:r>
    </w:p>
    <w:p w14:paraId="6E09FC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3</w:t>
      </w:r>
    </w:p>
    <w:p w14:paraId="101F7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4</w:t>
      </w:r>
    </w:p>
    <w:p w14:paraId="21D47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5</w:t>
      </w:r>
    </w:p>
    <w:p w14:paraId="700165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6</w:t>
      </w:r>
    </w:p>
    <w:p w14:paraId="00ACE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7</w:t>
      </w:r>
    </w:p>
    <w:p w14:paraId="050F0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8</w:t>
      </w:r>
    </w:p>
    <w:p w14:paraId="2C8B9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9</w:t>
      </w:r>
    </w:p>
    <w:p w14:paraId="031EA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0</w:t>
      </w:r>
    </w:p>
    <w:p w14:paraId="492CF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1</w:t>
      </w:r>
    </w:p>
    <w:p w14:paraId="5E656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2</w:t>
      </w:r>
    </w:p>
    <w:p w14:paraId="74250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3</w:t>
      </w:r>
    </w:p>
    <w:p w14:paraId="4A9D0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4</w:t>
      </w:r>
    </w:p>
    <w:p w14:paraId="052A0F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5</w:t>
      </w:r>
    </w:p>
    <w:p w14:paraId="3990A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6</w:t>
      </w:r>
    </w:p>
    <w:p w14:paraId="7CC9B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7</w:t>
      </w:r>
    </w:p>
    <w:p w14:paraId="6272A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8</w:t>
      </w:r>
    </w:p>
    <w:p w14:paraId="63EAB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9</w:t>
      </w:r>
    </w:p>
    <w:p w14:paraId="3E678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0</w:t>
      </w:r>
    </w:p>
    <w:p w14:paraId="24895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1</w:t>
      </w:r>
    </w:p>
    <w:p w14:paraId="44EE4A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2</w:t>
      </w:r>
    </w:p>
    <w:p w14:paraId="04A43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3</w:t>
      </w:r>
    </w:p>
    <w:p w14:paraId="29FF6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154</w:t>
      </w:r>
    </w:p>
    <w:p w14:paraId="46D3C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5</w:t>
      </w:r>
    </w:p>
    <w:p w14:paraId="45CD6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6</w:t>
      </w:r>
    </w:p>
    <w:p w14:paraId="74B6F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7</w:t>
      </w:r>
    </w:p>
    <w:p w14:paraId="2A356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8</w:t>
      </w:r>
    </w:p>
    <w:p w14:paraId="5E7C9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9</w:t>
      </w:r>
    </w:p>
    <w:p w14:paraId="6DFDF7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0</w:t>
      </w:r>
    </w:p>
    <w:p w14:paraId="42FDE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1</w:t>
      </w:r>
    </w:p>
    <w:p w14:paraId="20E4A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2</w:t>
      </w:r>
    </w:p>
    <w:p w14:paraId="7DEE4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3</w:t>
      </w:r>
    </w:p>
    <w:p w14:paraId="39768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4</w:t>
      </w:r>
    </w:p>
    <w:p w14:paraId="13B63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5</w:t>
      </w:r>
    </w:p>
    <w:p w14:paraId="5054C5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6</w:t>
      </w:r>
    </w:p>
    <w:p w14:paraId="5F344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7</w:t>
      </w:r>
    </w:p>
    <w:p w14:paraId="7475B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8</w:t>
      </w:r>
    </w:p>
    <w:p w14:paraId="631B8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9</w:t>
      </w:r>
    </w:p>
    <w:p w14:paraId="3194C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0</w:t>
      </w:r>
    </w:p>
    <w:p w14:paraId="33C67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1</w:t>
      </w:r>
    </w:p>
    <w:p w14:paraId="5EE2D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2</w:t>
      </w:r>
    </w:p>
    <w:p w14:paraId="3E949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3</w:t>
      </w:r>
    </w:p>
    <w:p w14:paraId="64936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4</w:t>
      </w:r>
    </w:p>
    <w:p w14:paraId="04E6A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5</w:t>
      </w:r>
    </w:p>
    <w:p w14:paraId="2044D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6</w:t>
      </w:r>
    </w:p>
    <w:p w14:paraId="0C7654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7</w:t>
      </w:r>
    </w:p>
    <w:p w14:paraId="32812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8</w:t>
      </w:r>
    </w:p>
    <w:p w14:paraId="20292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9</w:t>
      </w:r>
    </w:p>
    <w:p w14:paraId="66A81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0</w:t>
      </w:r>
    </w:p>
    <w:p w14:paraId="58BEF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1</w:t>
      </w:r>
    </w:p>
    <w:p w14:paraId="31C9E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2</w:t>
      </w:r>
    </w:p>
    <w:p w14:paraId="2925D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3</w:t>
      </w:r>
    </w:p>
    <w:p w14:paraId="2AFC7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184</w:t>
      </w:r>
    </w:p>
    <w:p w14:paraId="32641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5</w:t>
      </w:r>
    </w:p>
    <w:p w14:paraId="44C26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6</w:t>
      </w:r>
    </w:p>
    <w:p w14:paraId="71E9E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7</w:t>
      </w:r>
    </w:p>
    <w:p w14:paraId="34D3E0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8</w:t>
      </w:r>
    </w:p>
    <w:p w14:paraId="3F61D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9</w:t>
      </w:r>
    </w:p>
    <w:p w14:paraId="2702A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0</w:t>
      </w:r>
    </w:p>
    <w:p w14:paraId="2AF35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1</w:t>
      </w:r>
    </w:p>
    <w:p w14:paraId="538A9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2</w:t>
      </w:r>
    </w:p>
    <w:p w14:paraId="075EB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3</w:t>
      </w:r>
    </w:p>
    <w:p w14:paraId="58555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4</w:t>
      </w:r>
    </w:p>
    <w:p w14:paraId="5C02D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5</w:t>
      </w:r>
    </w:p>
    <w:p w14:paraId="7377E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6</w:t>
      </w:r>
    </w:p>
    <w:p w14:paraId="5A2CE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7</w:t>
      </w:r>
    </w:p>
    <w:p w14:paraId="0754B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8</w:t>
      </w:r>
    </w:p>
    <w:p w14:paraId="58929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9</w:t>
      </w:r>
    </w:p>
    <w:p w14:paraId="0AB94F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0</w:t>
      </w:r>
    </w:p>
    <w:p w14:paraId="021E2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1</w:t>
      </w:r>
    </w:p>
    <w:p w14:paraId="5A2E5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2</w:t>
      </w:r>
    </w:p>
    <w:p w14:paraId="3EA45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3</w:t>
      </w:r>
    </w:p>
    <w:p w14:paraId="40F06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4</w:t>
      </w:r>
    </w:p>
    <w:p w14:paraId="623FE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5</w:t>
      </w:r>
    </w:p>
    <w:p w14:paraId="48B4A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6</w:t>
      </w:r>
    </w:p>
    <w:p w14:paraId="56237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7</w:t>
      </w:r>
    </w:p>
    <w:p w14:paraId="29EDB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8</w:t>
      </w:r>
    </w:p>
    <w:p w14:paraId="1EF26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9</w:t>
      </w:r>
    </w:p>
    <w:p w14:paraId="538AE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0</w:t>
      </w:r>
    </w:p>
    <w:p w14:paraId="11E94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1</w:t>
      </w:r>
    </w:p>
    <w:p w14:paraId="3D82E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2</w:t>
      </w:r>
    </w:p>
    <w:p w14:paraId="61242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3</w:t>
      </w:r>
    </w:p>
    <w:p w14:paraId="433D6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214</w:t>
      </w:r>
    </w:p>
    <w:p w14:paraId="26E1C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5</w:t>
      </w:r>
    </w:p>
    <w:p w14:paraId="3EC1F1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6</w:t>
      </w:r>
    </w:p>
    <w:p w14:paraId="31530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7</w:t>
      </w:r>
    </w:p>
    <w:p w14:paraId="583D5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8</w:t>
      </w:r>
    </w:p>
    <w:p w14:paraId="43966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9</w:t>
      </w:r>
    </w:p>
    <w:p w14:paraId="7BC6F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0</w:t>
      </w:r>
    </w:p>
    <w:p w14:paraId="1B5BE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1</w:t>
      </w:r>
    </w:p>
    <w:p w14:paraId="2FA77C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2</w:t>
      </w:r>
    </w:p>
    <w:p w14:paraId="475B0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3</w:t>
      </w:r>
    </w:p>
    <w:p w14:paraId="0AF1A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4</w:t>
      </w:r>
    </w:p>
    <w:p w14:paraId="74C0F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5</w:t>
      </w:r>
    </w:p>
    <w:p w14:paraId="2908CB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6</w:t>
      </w:r>
    </w:p>
    <w:p w14:paraId="51756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7</w:t>
      </w:r>
    </w:p>
    <w:p w14:paraId="1F4CA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8</w:t>
      </w:r>
    </w:p>
    <w:p w14:paraId="59C17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9</w:t>
      </w:r>
    </w:p>
    <w:p w14:paraId="6F3FD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0</w:t>
      </w:r>
    </w:p>
    <w:p w14:paraId="7E355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1</w:t>
      </w:r>
    </w:p>
    <w:p w14:paraId="5F7F2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2</w:t>
      </w:r>
    </w:p>
    <w:p w14:paraId="2CFBD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3</w:t>
      </w:r>
    </w:p>
    <w:p w14:paraId="55A85A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4</w:t>
      </w:r>
    </w:p>
    <w:p w14:paraId="36A2C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5</w:t>
      </w:r>
    </w:p>
    <w:p w14:paraId="1D245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6</w:t>
      </w:r>
    </w:p>
    <w:p w14:paraId="15641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7</w:t>
      </w:r>
    </w:p>
    <w:p w14:paraId="3CA5C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8</w:t>
      </w:r>
    </w:p>
    <w:p w14:paraId="3E975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9</w:t>
      </w:r>
    </w:p>
    <w:p w14:paraId="50131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0</w:t>
      </w:r>
    </w:p>
    <w:p w14:paraId="0821D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1</w:t>
      </w:r>
    </w:p>
    <w:p w14:paraId="1637C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2</w:t>
      </w:r>
    </w:p>
    <w:p w14:paraId="74FFC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3</w:t>
      </w:r>
    </w:p>
    <w:p w14:paraId="12E5B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244</w:t>
      </w:r>
    </w:p>
    <w:p w14:paraId="10A94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5</w:t>
      </w:r>
    </w:p>
    <w:p w14:paraId="494C3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6</w:t>
      </w:r>
    </w:p>
    <w:p w14:paraId="0C090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7</w:t>
      </w:r>
    </w:p>
    <w:p w14:paraId="5216B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8</w:t>
      </w:r>
    </w:p>
    <w:p w14:paraId="4DCA8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9</w:t>
      </w:r>
    </w:p>
    <w:p w14:paraId="6E539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0</w:t>
      </w:r>
    </w:p>
    <w:p w14:paraId="17332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1</w:t>
      </w:r>
    </w:p>
    <w:p w14:paraId="1F629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2</w:t>
      </w:r>
    </w:p>
    <w:p w14:paraId="236A6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3</w:t>
      </w:r>
    </w:p>
    <w:p w14:paraId="4444C2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4</w:t>
      </w:r>
    </w:p>
    <w:p w14:paraId="1CF49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5</w:t>
      </w:r>
    </w:p>
    <w:p w14:paraId="6DA1E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6</w:t>
      </w:r>
    </w:p>
    <w:p w14:paraId="78700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7</w:t>
      </w:r>
    </w:p>
    <w:p w14:paraId="7DF77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8</w:t>
      </w:r>
    </w:p>
    <w:p w14:paraId="1A9AF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9</w:t>
      </w:r>
    </w:p>
    <w:p w14:paraId="4566A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0</w:t>
      </w:r>
    </w:p>
    <w:p w14:paraId="0D44F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1</w:t>
      </w:r>
    </w:p>
    <w:p w14:paraId="2A2C4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2</w:t>
      </w:r>
    </w:p>
    <w:p w14:paraId="7F8594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3</w:t>
      </w:r>
    </w:p>
    <w:p w14:paraId="42B16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4</w:t>
      </w:r>
    </w:p>
    <w:p w14:paraId="2B285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5</w:t>
      </w:r>
    </w:p>
    <w:p w14:paraId="4594A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6</w:t>
      </w:r>
    </w:p>
    <w:p w14:paraId="72CAB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7</w:t>
      </w:r>
    </w:p>
    <w:p w14:paraId="665AD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8</w:t>
      </w:r>
    </w:p>
    <w:p w14:paraId="4526E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9</w:t>
      </w:r>
    </w:p>
    <w:p w14:paraId="7FDC4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0</w:t>
      </w:r>
    </w:p>
    <w:p w14:paraId="41BC6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1</w:t>
      </w:r>
    </w:p>
    <w:p w14:paraId="74702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2</w:t>
      </w:r>
    </w:p>
    <w:p w14:paraId="0E28B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3</w:t>
      </w:r>
    </w:p>
    <w:p w14:paraId="4A68F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274</w:t>
      </w:r>
    </w:p>
    <w:p w14:paraId="38110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5</w:t>
      </w:r>
    </w:p>
    <w:p w14:paraId="004B80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6</w:t>
      </w:r>
    </w:p>
    <w:p w14:paraId="6B92C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7</w:t>
      </w:r>
    </w:p>
    <w:p w14:paraId="79BD0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8</w:t>
      </w:r>
    </w:p>
    <w:p w14:paraId="648E6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9</w:t>
      </w:r>
    </w:p>
    <w:p w14:paraId="4705B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0</w:t>
      </w:r>
    </w:p>
    <w:p w14:paraId="40F59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1</w:t>
      </w:r>
    </w:p>
    <w:p w14:paraId="27E87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2</w:t>
      </w:r>
    </w:p>
    <w:p w14:paraId="1CA352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3</w:t>
      </w:r>
    </w:p>
    <w:p w14:paraId="40996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4</w:t>
      </w:r>
    </w:p>
    <w:p w14:paraId="58B46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5</w:t>
      </w:r>
    </w:p>
    <w:p w14:paraId="1CA74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6</w:t>
      </w:r>
    </w:p>
    <w:p w14:paraId="57D68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7</w:t>
      </w:r>
    </w:p>
    <w:p w14:paraId="5C034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8</w:t>
      </w:r>
    </w:p>
    <w:p w14:paraId="03BE6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9</w:t>
      </w:r>
    </w:p>
    <w:p w14:paraId="3B890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0</w:t>
      </w:r>
    </w:p>
    <w:p w14:paraId="11DA0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1</w:t>
      </w:r>
    </w:p>
    <w:p w14:paraId="73E82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2</w:t>
      </w:r>
    </w:p>
    <w:p w14:paraId="2C182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3</w:t>
      </w:r>
    </w:p>
    <w:p w14:paraId="35EC9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4</w:t>
      </w:r>
    </w:p>
    <w:p w14:paraId="51831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5</w:t>
      </w:r>
    </w:p>
    <w:p w14:paraId="2D955D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6</w:t>
      </w:r>
    </w:p>
    <w:p w14:paraId="562E34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7</w:t>
      </w:r>
    </w:p>
    <w:p w14:paraId="4593A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8</w:t>
      </w:r>
    </w:p>
    <w:p w14:paraId="4D1EF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9</w:t>
      </w:r>
    </w:p>
    <w:p w14:paraId="38104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0</w:t>
      </w:r>
    </w:p>
    <w:p w14:paraId="638FB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1</w:t>
      </w:r>
    </w:p>
    <w:p w14:paraId="1ADB8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2</w:t>
      </w:r>
    </w:p>
    <w:p w14:paraId="71F58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3</w:t>
      </w:r>
    </w:p>
    <w:p w14:paraId="732D7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04</w:t>
      </w:r>
    </w:p>
    <w:p w14:paraId="32B9E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5</w:t>
      </w:r>
    </w:p>
    <w:p w14:paraId="22319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6</w:t>
      </w:r>
    </w:p>
    <w:p w14:paraId="63F5E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7</w:t>
      </w:r>
    </w:p>
    <w:p w14:paraId="6B492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8</w:t>
      </w:r>
    </w:p>
    <w:p w14:paraId="71AFE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9</w:t>
      </w:r>
    </w:p>
    <w:p w14:paraId="03FD2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0</w:t>
      </w:r>
    </w:p>
    <w:p w14:paraId="21E7C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1</w:t>
      </w:r>
    </w:p>
    <w:p w14:paraId="53508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2</w:t>
      </w:r>
    </w:p>
    <w:p w14:paraId="545B1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3</w:t>
      </w:r>
    </w:p>
    <w:p w14:paraId="4626B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4</w:t>
      </w:r>
    </w:p>
    <w:p w14:paraId="566B9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5</w:t>
      </w:r>
    </w:p>
    <w:p w14:paraId="77BC0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6</w:t>
      </w:r>
    </w:p>
    <w:p w14:paraId="02AD4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7</w:t>
      </w:r>
    </w:p>
    <w:p w14:paraId="4C12E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8</w:t>
      </w:r>
    </w:p>
    <w:p w14:paraId="0CF3C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9</w:t>
      </w:r>
    </w:p>
    <w:p w14:paraId="7F418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0</w:t>
      </w:r>
    </w:p>
    <w:p w14:paraId="0FAD7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1</w:t>
      </w:r>
    </w:p>
    <w:p w14:paraId="0D983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2</w:t>
      </w:r>
    </w:p>
    <w:p w14:paraId="24C8D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3</w:t>
      </w:r>
    </w:p>
    <w:p w14:paraId="47364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4</w:t>
      </w:r>
    </w:p>
    <w:p w14:paraId="0818F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5</w:t>
      </w:r>
    </w:p>
    <w:p w14:paraId="41CDD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6</w:t>
      </w:r>
    </w:p>
    <w:p w14:paraId="10F29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7</w:t>
      </w:r>
    </w:p>
    <w:p w14:paraId="46822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8</w:t>
      </w:r>
    </w:p>
    <w:p w14:paraId="0AB44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9</w:t>
      </w:r>
    </w:p>
    <w:p w14:paraId="40080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0</w:t>
      </w:r>
    </w:p>
    <w:p w14:paraId="0FA67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1</w:t>
      </w:r>
    </w:p>
    <w:p w14:paraId="00515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2</w:t>
      </w:r>
    </w:p>
    <w:p w14:paraId="4AE5E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3</w:t>
      </w:r>
    </w:p>
    <w:p w14:paraId="71D3B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34</w:t>
      </w:r>
    </w:p>
    <w:p w14:paraId="61791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5</w:t>
      </w:r>
    </w:p>
    <w:p w14:paraId="7EBD8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6</w:t>
      </w:r>
    </w:p>
    <w:p w14:paraId="48020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7</w:t>
      </w:r>
    </w:p>
    <w:p w14:paraId="10856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8</w:t>
      </w:r>
    </w:p>
    <w:p w14:paraId="69FDE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9</w:t>
      </w:r>
    </w:p>
    <w:p w14:paraId="4D7A8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0</w:t>
      </w:r>
    </w:p>
    <w:p w14:paraId="70B2B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1</w:t>
      </w:r>
    </w:p>
    <w:p w14:paraId="12876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2</w:t>
      </w:r>
    </w:p>
    <w:p w14:paraId="70822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3</w:t>
      </w:r>
    </w:p>
    <w:p w14:paraId="4BC1B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4</w:t>
      </w:r>
    </w:p>
    <w:p w14:paraId="62532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5</w:t>
      </w:r>
    </w:p>
    <w:p w14:paraId="2A0A3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6</w:t>
      </w:r>
    </w:p>
    <w:p w14:paraId="642A9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7</w:t>
      </w:r>
    </w:p>
    <w:p w14:paraId="520E8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8</w:t>
      </w:r>
    </w:p>
    <w:p w14:paraId="11D546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9</w:t>
      </w:r>
    </w:p>
    <w:p w14:paraId="3E06A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0</w:t>
      </w:r>
    </w:p>
    <w:p w14:paraId="20D92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1</w:t>
      </w:r>
    </w:p>
    <w:p w14:paraId="4704F6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2</w:t>
      </w:r>
    </w:p>
    <w:p w14:paraId="2481A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3</w:t>
      </w:r>
    </w:p>
    <w:p w14:paraId="1D115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4</w:t>
      </w:r>
    </w:p>
    <w:p w14:paraId="3DCA7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5</w:t>
      </w:r>
    </w:p>
    <w:p w14:paraId="1A757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6</w:t>
      </w:r>
    </w:p>
    <w:p w14:paraId="267AD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7</w:t>
      </w:r>
    </w:p>
    <w:p w14:paraId="518D2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8</w:t>
      </w:r>
    </w:p>
    <w:p w14:paraId="2F283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9</w:t>
      </w:r>
    </w:p>
    <w:p w14:paraId="352AA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0</w:t>
      </w:r>
    </w:p>
    <w:p w14:paraId="3F63E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1</w:t>
      </w:r>
    </w:p>
    <w:p w14:paraId="76438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2</w:t>
      </w:r>
    </w:p>
    <w:p w14:paraId="17FD0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3</w:t>
      </w:r>
    </w:p>
    <w:p w14:paraId="605AA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64</w:t>
      </w:r>
    </w:p>
    <w:p w14:paraId="11889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5</w:t>
      </w:r>
    </w:p>
    <w:p w14:paraId="4098A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6</w:t>
      </w:r>
    </w:p>
    <w:p w14:paraId="3B45E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7</w:t>
      </w:r>
    </w:p>
    <w:p w14:paraId="0452C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8</w:t>
      </w:r>
    </w:p>
    <w:p w14:paraId="76E9D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9</w:t>
      </w:r>
    </w:p>
    <w:p w14:paraId="03EC5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0</w:t>
      </w:r>
    </w:p>
    <w:p w14:paraId="1C4A9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1</w:t>
      </w:r>
    </w:p>
    <w:p w14:paraId="74892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2</w:t>
      </w:r>
    </w:p>
    <w:p w14:paraId="4DEAC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3</w:t>
      </w:r>
    </w:p>
    <w:p w14:paraId="441F0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4</w:t>
      </w:r>
    </w:p>
    <w:p w14:paraId="768B2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5</w:t>
      </w:r>
    </w:p>
    <w:p w14:paraId="53373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6</w:t>
      </w:r>
    </w:p>
    <w:p w14:paraId="074D5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7</w:t>
      </w:r>
    </w:p>
    <w:p w14:paraId="3E18E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8</w:t>
      </w:r>
    </w:p>
    <w:p w14:paraId="5C63A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9</w:t>
      </w:r>
    </w:p>
    <w:p w14:paraId="75C47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0</w:t>
      </w:r>
    </w:p>
    <w:p w14:paraId="0D9F4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1</w:t>
      </w:r>
    </w:p>
    <w:p w14:paraId="319A0A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2</w:t>
      </w:r>
    </w:p>
    <w:p w14:paraId="7DA33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3</w:t>
      </w:r>
    </w:p>
    <w:p w14:paraId="78BCF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4</w:t>
      </w:r>
    </w:p>
    <w:p w14:paraId="05158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5</w:t>
      </w:r>
    </w:p>
    <w:p w14:paraId="2740C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6</w:t>
      </w:r>
    </w:p>
    <w:p w14:paraId="7B241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7</w:t>
      </w:r>
    </w:p>
    <w:p w14:paraId="31F9F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8</w:t>
      </w:r>
    </w:p>
    <w:p w14:paraId="5E29E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9</w:t>
      </w:r>
    </w:p>
    <w:p w14:paraId="08423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0</w:t>
      </w:r>
    </w:p>
    <w:p w14:paraId="6EB5B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1</w:t>
      </w:r>
    </w:p>
    <w:p w14:paraId="4D8DC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2</w:t>
      </w:r>
    </w:p>
    <w:p w14:paraId="52881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3</w:t>
      </w:r>
    </w:p>
    <w:p w14:paraId="49384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94</w:t>
      </w:r>
    </w:p>
    <w:p w14:paraId="0F46F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5</w:t>
      </w:r>
    </w:p>
    <w:p w14:paraId="30AD4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6</w:t>
      </w:r>
    </w:p>
    <w:p w14:paraId="031E0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7</w:t>
      </w:r>
    </w:p>
    <w:p w14:paraId="33167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8</w:t>
      </w:r>
    </w:p>
    <w:p w14:paraId="7F9E5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9</w:t>
      </w:r>
    </w:p>
    <w:p w14:paraId="7805A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0</w:t>
      </w:r>
    </w:p>
    <w:p w14:paraId="0B324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1</w:t>
      </w:r>
    </w:p>
    <w:p w14:paraId="226827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2</w:t>
      </w:r>
    </w:p>
    <w:p w14:paraId="10CF3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3</w:t>
      </w:r>
    </w:p>
    <w:p w14:paraId="78C614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4</w:t>
      </w:r>
    </w:p>
    <w:p w14:paraId="621C1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5</w:t>
      </w:r>
    </w:p>
    <w:p w14:paraId="6B124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6</w:t>
      </w:r>
    </w:p>
    <w:p w14:paraId="37CF8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7</w:t>
      </w:r>
    </w:p>
    <w:p w14:paraId="2E88C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8</w:t>
      </w:r>
    </w:p>
    <w:p w14:paraId="519EB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9</w:t>
      </w:r>
    </w:p>
    <w:p w14:paraId="5039C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0</w:t>
      </w:r>
    </w:p>
    <w:p w14:paraId="533E1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1</w:t>
      </w:r>
    </w:p>
    <w:p w14:paraId="0F0C1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2</w:t>
      </w:r>
    </w:p>
    <w:p w14:paraId="5CDD72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3</w:t>
      </w:r>
    </w:p>
    <w:p w14:paraId="36800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4</w:t>
      </w:r>
    </w:p>
    <w:p w14:paraId="691BC4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5</w:t>
      </w:r>
    </w:p>
    <w:p w14:paraId="69603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6</w:t>
      </w:r>
    </w:p>
    <w:p w14:paraId="2B209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7</w:t>
      </w:r>
    </w:p>
    <w:p w14:paraId="1D964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8</w:t>
      </w:r>
    </w:p>
    <w:p w14:paraId="29F90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9</w:t>
      </w:r>
    </w:p>
    <w:p w14:paraId="51B5A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0</w:t>
      </w:r>
    </w:p>
    <w:p w14:paraId="41911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1</w:t>
      </w:r>
    </w:p>
    <w:p w14:paraId="7589AC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2</w:t>
      </w:r>
    </w:p>
    <w:p w14:paraId="3D9CB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3</w:t>
      </w:r>
    </w:p>
    <w:p w14:paraId="40083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424</w:t>
      </w:r>
    </w:p>
    <w:p w14:paraId="1717C4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5</w:t>
      </w:r>
    </w:p>
    <w:p w14:paraId="05E48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6</w:t>
      </w:r>
    </w:p>
    <w:p w14:paraId="2B5FA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7</w:t>
      </w:r>
    </w:p>
    <w:p w14:paraId="0EA95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8</w:t>
      </w:r>
    </w:p>
    <w:p w14:paraId="1130D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9</w:t>
      </w:r>
    </w:p>
    <w:p w14:paraId="1B080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0</w:t>
      </w:r>
    </w:p>
    <w:p w14:paraId="1E2FA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1</w:t>
      </w:r>
    </w:p>
    <w:p w14:paraId="266F5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2</w:t>
      </w:r>
    </w:p>
    <w:p w14:paraId="187B7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3</w:t>
      </w:r>
    </w:p>
    <w:p w14:paraId="52CBC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4</w:t>
      </w:r>
    </w:p>
    <w:p w14:paraId="6DCCA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5</w:t>
      </w:r>
    </w:p>
    <w:p w14:paraId="5E941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6</w:t>
      </w:r>
    </w:p>
    <w:p w14:paraId="72A7B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7</w:t>
      </w:r>
    </w:p>
    <w:p w14:paraId="28406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8</w:t>
      </w:r>
    </w:p>
    <w:p w14:paraId="49B6E0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9</w:t>
      </w:r>
    </w:p>
    <w:p w14:paraId="07BE8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0</w:t>
      </w:r>
    </w:p>
    <w:p w14:paraId="3433DB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1</w:t>
      </w:r>
    </w:p>
    <w:p w14:paraId="447A33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2</w:t>
      </w:r>
    </w:p>
    <w:p w14:paraId="1F0BC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3</w:t>
      </w:r>
    </w:p>
    <w:p w14:paraId="231F5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4</w:t>
      </w:r>
    </w:p>
    <w:p w14:paraId="051F52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5</w:t>
      </w:r>
    </w:p>
    <w:p w14:paraId="1DBC6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6</w:t>
      </w:r>
    </w:p>
    <w:p w14:paraId="60189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7</w:t>
      </w:r>
    </w:p>
    <w:p w14:paraId="2B559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8</w:t>
      </w:r>
    </w:p>
    <w:p w14:paraId="0CA08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9</w:t>
      </w:r>
    </w:p>
    <w:p w14:paraId="0694B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0</w:t>
      </w:r>
    </w:p>
    <w:p w14:paraId="12828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1</w:t>
      </w:r>
    </w:p>
    <w:p w14:paraId="33FB2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2</w:t>
      </w:r>
    </w:p>
    <w:p w14:paraId="44D21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3</w:t>
      </w:r>
    </w:p>
    <w:p w14:paraId="49E11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454</w:t>
      </w:r>
    </w:p>
    <w:p w14:paraId="5AADF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5</w:t>
      </w:r>
    </w:p>
    <w:p w14:paraId="5EC2F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6</w:t>
      </w:r>
    </w:p>
    <w:p w14:paraId="77BC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7</w:t>
      </w:r>
    </w:p>
    <w:p w14:paraId="1A048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8</w:t>
      </w:r>
    </w:p>
    <w:p w14:paraId="3B80B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9</w:t>
      </w:r>
    </w:p>
    <w:p w14:paraId="54D81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0</w:t>
      </w:r>
    </w:p>
    <w:p w14:paraId="01EFA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1</w:t>
      </w:r>
    </w:p>
    <w:p w14:paraId="6201D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2</w:t>
      </w:r>
    </w:p>
    <w:p w14:paraId="7C4F2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3</w:t>
      </w:r>
    </w:p>
    <w:p w14:paraId="04A849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4</w:t>
      </w:r>
    </w:p>
    <w:p w14:paraId="47084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5</w:t>
      </w:r>
    </w:p>
    <w:p w14:paraId="24E15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6</w:t>
      </w:r>
    </w:p>
    <w:p w14:paraId="74A92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7</w:t>
      </w:r>
    </w:p>
    <w:p w14:paraId="17486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8</w:t>
      </w:r>
    </w:p>
    <w:p w14:paraId="4F02C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9</w:t>
      </w:r>
    </w:p>
    <w:p w14:paraId="3917F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0</w:t>
      </w:r>
    </w:p>
    <w:p w14:paraId="66F45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1</w:t>
      </w:r>
    </w:p>
    <w:p w14:paraId="47E1C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2</w:t>
      </w:r>
    </w:p>
    <w:p w14:paraId="3CF345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3</w:t>
      </w:r>
    </w:p>
    <w:p w14:paraId="5BB8E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4</w:t>
      </w:r>
    </w:p>
    <w:p w14:paraId="5EAD9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5</w:t>
      </w:r>
    </w:p>
    <w:p w14:paraId="43C7F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6</w:t>
      </w:r>
    </w:p>
    <w:p w14:paraId="69970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7</w:t>
      </w:r>
    </w:p>
    <w:p w14:paraId="6161B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8</w:t>
      </w:r>
    </w:p>
    <w:p w14:paraId="7D25A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9</w:t>
      </w:r>
    </w:p>
    <w:p w14:paraId="2802A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0</w:t>
      </w:r>
    </w:p>
    <w:p w14:paraId="0A23F4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1</w:t>
      </w:r>
    </w:p>
    <w:p w14:paraId="2068F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2</w:t>
      </w:r>
    </w:p>
    <w:p w14:paraId="7531C4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3</w:t>
      </w:r>
    </w:p>
    <w:p w14:paraId="113B7A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484</w:t>
      </w:r>
    </w:p>
    <w:p w14:paraId="31C4F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5</w:t>
      </w:r>
    </w:p>
    <w:p w14:paraId="6BDEC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6</w:t>
      </w:r>
    </w:p>
    <w:p w14:paraId="5DAC9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7</w:t>
      </w:r>
    </w:p>
    <w:p w14:paraId="412D6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8</w:t>
      </w:r>
    </w:p>
    <w:p w14:paraId="06CDC1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9</w:t>
      </w:r>
    </w:p>
    <w:p w14:paraId="1E863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0</w:t>
      </w:r>
    </w:p>
    <w:p w14:paraId="1E81E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1</w:t>
      </w:r>
    </w:p>
    <w:p w14:paraId="798B8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2</w:t>
      </w:r>
    </w:p>
    <w:p w14:paraId="799F1C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3</w:t>
      </w:r>
    </w:p>
    <w:p w14:paraId="68168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4</w:t>
      </w:r>
    </w:p>
    <w:p w14:paraId="442C6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5</w:t>
      </w:r>
    </w:p>
    <w:p w14:paraId="77497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6</w:t>
      </w:r>
    </w:p>
    <w:p w14:paraId="58B7C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7</w:t>
      </w:r>
    </w:p>
    <w:p w14:paraId="1D7D4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8</w:t>
      </w:r>
    </w:p>
    <w:p w14:paraId="69B53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9</w:t>
      </w:r>
    </w:p>
    <w:p w14:paraId="69284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0</w:t>
      </w:r>
    </w:p>
    <w:p w14:paraId="49609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1</w:t>
      </w:r>
    </w:p>
    <w:p w14:paraId="19BAC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2</w:t>
      </w:r>
    </w:p>
    <w:p w14:paraId="2DCED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3</w:t>
      </w:r>
    </w:p>
    <w:p w14:paraId="74443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4</w:t>
      </w:r>
    </w:p>
    <w:p w14:paraId="78349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5</w:t>
      </w:r>
    </w:p>
    <w:p w14:paraId="150FD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6</w:t>
      </w:r>
    </w:p>
    <w:p w14:paraId="1CE42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7</w:t>
      </w:r>
    </w:p>
    <w:p w14:paraId="786C8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8</w:t>
      </w:r>
    </w:p>
    <w:p w14:paraId="75DE5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9</w:t>
      </w:r>
    </w:p>
    <w:p w14:paraId="6CC56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0</w:t>
      </w:r>
    </w:p>
    <w:p w14:paraId="6C2CD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1</w:t>
      </w:r>
    </w:p>
    <w:p w14:paraId="0F2C0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2</w:t>
      </w:r>
    </w:p>
    <w:p w14:paraId="26301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3</w:t>
      </w:r>
    </w:p>
    <w:p w14:paraId="1E0CE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514</w:t>
      </w:r>
    </w:p>
    <w:p w14:paraId="6F821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5</w:t>
      </w:r>
    </w:p>
    <w:p w14:paraId="6C0AC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6</w:t>
      </w:r>
    </w:p>
    <w:p w14:paraId="746E1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7</w:t>
      </w:r>
    </w:p>
    <w:p w14:paraId="3FABF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8</w:t>
      </w:r>
    </w:p>
    <w:p w14:paraId="42961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9</w:t>
      </w:r>
    </w:p>
    <w:p w14:paraId="12EFB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0</w:t>
      </w:r>
    </w:p>
    <w:p w14:paraId="11F3C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1</w:t>
      </w:r>
    </w:p>
    <w:p w14:paraId="516E3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2</w:t>
      </w:r>
    </w:p>
    <w:p w14:paraId="0D093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3</w:t>
      </w:r>
    </w:p>
    <w:p w14:paraId="3544B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4</w:t>
      </w:r>
    </w:p>
    <w:p w14:paraId="27D7D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5</w:t>
      </w:r>
    </w:p>
    <w:p w14:paraId="1E8F5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6</w:t>
      </w:r>
    </w:p>
    <w:p w14:paraId="7C8FB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7</w:t>
      </w:r>
    </w:p>
    <w:p w14:paraId="31A46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8</w:t>
      </w:r>
    </w:p>
    <w:p w14:paraId="0AC38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9</w:t>
      </w:r>
    </w:p>
    <w:p w14:paraId="0B5EA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0</w:t>
      </w:r>
    </w:p>
    <w:p w14:paraId="48C71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1</w:t>
      </w:r>
    </w:p>
    <w:p w14:paraId="198EB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2</w:t>
      </w:r>
    </w:p>
    <w:p w14:paraId="12E7A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3</w:t>
      </w:r>
    </w:p>
    <w:p w14:paraId="5B731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4</w:t>
      </w:r>
    </w:p>
    <w:p w14:paraId="684A5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5</w:t>
      </w:r>
    </w:p>
    <w:p w14:paraId="05FF7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6</w:t>
      </w:r>
    </w:p>
    <w:p w14:paraId="33AF5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7</w:t>
      </w:r>
    </w:p>
    <w:p w14:paraId="6909B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8</w:t>
      </w:r>
    </w:p>
    <w:p w14:paraId="34522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9</w:t>
      </w:r>
    </w:p>
    <w:p w14:paraId="4FCA7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0</w:t>
      </w:r>
    </w:p>
    <w:p w14:paraId="257C2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1</w:t>
      </w:r>
    </w:p>
    <w:p w14:paraId="26169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2</w:t>
      </w:r>
    </w:p>
    <w:p w14:paraId="4AAE2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3</w:t>
      </w:r>
    </w:p>
    <w:p w14:paraId="16B8C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544</w:t>
      </w:r>
    </w:p>
    <w:p w14:paraId="49FA9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5</w:t>
      </w:r>
    </w:p>
    <w:p w14:paraId="2C833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6</w:t>
      </w:r>
    </w:p>
    <w:p w14:paraId="42344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7</w:t>
      </w:r>
    </w:p>
    <w:p w14:paraId="6B341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8</w:t>
      </w:r>
    </w:p>
    <w:p w14:paraId="49883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9</w:t>
      </w:r>
    </w:p>
    <w:p w14:paraId="0A8B2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0</w:t>
      </w:r>
    </w:p>
    <w:p w14:paraId="17AE2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1</w:t>
      </w:r>
    </w:p>
    <w:p w14:paraId="0FDAA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2</w:t>
      </w:r>
    </w:p>
    <w:p w14:paraId="515D0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3</w:t>
      </w:r>
    </w:p>
    <w:p w14:paraId="78BF2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4</w:t>
      </w:r>
    </w:p>
    <w:p w14:paraId="58433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5</w:t>
      </w:r>
    </w:p>
    <w:p w14:paraId="24D47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6</w:t>
      </w:r>
    </w:p>
    <w:p w14:paraId="05210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7</w:t>
      </w:r>
    </w:p>
    <w:p w14:paraId="5FF68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8</w:t>
      </w:r>
    </w:p>
    <w:p w14:paraId="0EBECD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9</w:t>
      </w:r>
    </w:p>
    <w:p w14:paraId="48E79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0</w:t>
      </w:r>
    </w:p>
    <w:p w14:paraId="78100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1</w:t>
      </w:r>
    </w:p>
    <w:p w14:paraId="19961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2</w:t>
      </w:r>
    </w:p>
    <w:p w14:paraId="2F2FD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3</w:t>
      </w:r>
    </w:p>
    <w:p w14:paraId="598BE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4</w:t>
      </w:r>
    </w:p>
    <w:p w14:paraId="67E8D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5</w:t>
      </w:r>
    </w:p>
    <w:p w14:paraId="6B646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6</w:t>
      </w:r>
    </w:p>
    <w:p w14:paraId="06556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7</w:t>
      </w:r>
    </w:p>
    <w:p w14:paraId="161BA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8</w:t>
      </w:r>
    </w:p>
    <w:p w14:paraId="3E945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9</w:t>
      </w:r>
    </w:p>
    <w:p w14:paraId="5C97E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0</w:t>
      </w:r>
    </w:p>
    <w:p w14:paraId="4B012C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1</w:t>
      </w:r>
    </w:p>
    <w:p w14:paraId="0719D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2</w:t>
      </w:r>
    </w:p>
    <w:p w14:paraId="0679AF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3</w:t>
      </w:r>
    </w:p>
    <w:p w14:paraId="05476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574</w:t>
      </w:r>
    </w:p>
    <w:p w14:paraId="20910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5</w:t>
      </w:r>
    </w:p>
    <w:p w14:paraId="7756A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6</w:t>
      </w:r>
    </w:p>
    <w:p w14:paraId="535B9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7</w:t>
      </w:r>
    </w:p>
    <w:p w14:paraId="7B5DA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8</w:t>
      </w:r>
    </w:p>
    <w:p w14:paraId="529C8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9</w:t>
      </w:r>
    </w:p>
    <w:p w14:paraId="59041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0</w:t>
      </w:r>
    </w:p>
    <w:p w14:paraId="0DA73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1</w:t>
      </w:r>
    </w:p>
    <w:p w14:paraId="63BF5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2</w:t>
      </w:r>
    </w:p>
    <w:p w14:paraId="3DE48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3</w:t>
      </w:r>
    </w:p>
    <w:p w14:paraId="031C1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4</w:t>
      </w:r>
    </w:p>
    <w:p w14:paraId="683C8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5</w:t>
      </w:r>
    </w:p>
    <w:p w14:paraId="7420C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6</w:t>
      </w:r>
    </w:p>
    <w:p w14:paraId="28575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7</w:t>
      </w:r>
    </w:p>
    <w:p w14:paraId="395CD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8</w:t>
      </w:r>
    </w:p>
    <w:p w14:paraId="396EB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9</w:t>
      </w:r>
    </w:p>
    <w:p w14:paraId="68551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0</w:t>
      </w:r>
    </w:p>
    <w:p w14:paraId="239D3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1</w:t>
      </w:r>
    </w:p>
    <w:p w14:paraId="61F37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2</w:t>
      </w:r>
    </w:p>
    <w:p w14:paraId="54918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3</w:t>
      </w:r>
    </w:p>
    <w:p w14:paraId="6D3FA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4</w:t>
      </w:r>
    </w:p>
    <w:p w14:paraId="3F4F6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5</w:t>
      </w:r>
    </w:p>
    <w:p w14:paraId="633E2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6</w:t>
      </w:r>
    </w:p>
    <w:p w14:paraId="62006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7</w:t>
      </w:r>
    </w:p>
    <w:p w14:paraId="45659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8</w:t>
      </w:r>
    </w:p>
    <w:p w14:paraId="65914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9</w:t>
      </w:r>
    </w:p>
    <w:p w14:paraId="11250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0</w:t>
      </w:r>
    </w:p>
    <w:p w14:paraId="54965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1</w:t>
      </w:r>
    </w:p>
    <w:p w14:paraId="265C6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2</w:t>
      </w:r>
    </w:p>
    <w:p w14:paraId="4125B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3</w:t>
      </w:r>
    </w:p>
    <w:p w14:paraId="5ECEEB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04</w:t>
      </w:r>
    </w:p>
    <w:p w14:paraId="43335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5</w:t>
      </w:r>
    </w:p>
    <w:p w14:paraId="24931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6</w:t>
      </w:r>
    </w:p>
    <w:p w14:paraId="3AB16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7</w:t>
      </w:r>
    </w:p>
    <w:p w14:paraId="43E20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8</w:t>
      </w:r>
    </w:p>
    <w:p w14:paraId="51A82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9</w:t>
      </w:r>
    </w:p>
    <w:p w14:paraId="3A2F8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0</w:t>
      </w:r>
    </w:p>
    <w:p w14:paraId="4B4F5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1</w:t>
      </w:r>
    </w:p>
    <w:p w14:paraId="3E2C0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2</w:t>
      </w:r>
    </w:p>
    <w:p w14:paraId="39D78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3</w:t>
      </w:r>
    </w:p>
    <w:p w14:paraId="1D833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4</w:t>
      </w:r>
    </w:p>
    <w:p w14:paraId="4E287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5</w:t>
      </w:r>
    </w:p>
    <w:p w14:paraId="015B0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6</w:t>
      </w:r>
    </w:p>
    <w:p w14:paraId="1BD14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7</w:t>
      </w:r>
    </w:p>
    <w:p w14:paraId="47934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8</w:t>
      </w:r>
    </w:p>
    <w:p w14:paraId="79616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9</w:t>
      </w:r>
    </w:p>
    <w:p w14:paraId="284B2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0</w:t>
      </w:r>
    </w:p>
    <w:p w14:paraId="667DE9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1</w:t>
      </w:r>
    </w:p>
    <w:p w14:paraId="07705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2</w:t>
      </w:r>
    </w:p>
    <w:p w14:paraId="7BA71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3</w:t>
      </w:r>
    </w:p>
    <w:p w14:paraId="545B0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4</w:t>
      </w:r>
    </w:p>
    <w:p w14:paraId="445CF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5</w:t>
      </w:r>
    </w:p>
    <w:p w14:paraId="3E413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6</w:t>
      </w:r>
    </w:p>
    <w:p w14:paraId="67DC7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7</w:t>
      </w:r>
    </w:p>
    <w:p w14:paraId="110E0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8</w:t>
      </w:r>
    </w:p>
    <w:p w14:paraId="6192F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9</w:t>
      </w:r>
    </w:p>
    <w:p w14:paraId="5EBA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0</w:t>
      </w:r>
    </w:p>
    <w:p w14:paraId="2D6FB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1</w:t>
      </w:r>
    </w:p>
    <w:p w14:paraId="3117E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2</w:t>
      </w:r>
    </w:p>
    <w:p w14:paraId="7CC95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3</w:t>
      </w:r>
    </w:p>
    <w:p w14:paraId="53D90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34</w:t>
      </w:r>
    </w:p>
    <w:p w14:paraId="47332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5</w:t>
      </w:r>
    </w:p>
    <w:p w14:paraId="0FE69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6</w:t>
      </w:r>
    </w:p>
    <w:p w14:paraId="1B637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7</w:t>
      </w:r>
    </w:p>
    <w:p w14:paraId="515D6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8</w:t>
      </w:r>
    </w:p>
    <w:p w14:paraId="086D1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9</w:t>
      </w:r>
    </w:p>
    <w:p w14:paraId="5C57A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0</w:t>
      </w:r>
    </w:p>
    <w:p w14:paraId="29628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1</w:t>
      </w:r>
    </w:p>
    <w:p w14:paraId="45205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2</w:t>
      </w:r>
    </w:p>
    <w:p w14:paraId="04F71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3</w:t>
      </w:r>
    </w:p>
    <w:p w14:paraId="16609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4</w:t>
      </w:r>
    </w:p>
    <w:p w14:paraId="13854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5</w:t>
      </w:r>
    </w:p>
    <w:p w14:paraId="7A5DE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6</w:t>
      </w:r>
    </w:p>
    <w:p w14:paraId="7F699C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7</w:t>
      </w:r>
    </w:p>
    <w:p w14:paraId="119B4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8</w:t>
      </w:r>
    </w:p>
    <w:p w14:paraId="0CEC3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9</w:t>
      </w:r>
    </w:p>
    <w:p w14:paraId="5E4C9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0</w:t>
      </w:r>
    </w:p>
    <w:p w14:paraId="3B6DE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1</w:t>
      </w:r>
    </w:p>
    <w:p w14:paraId="02BF2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2</w:t>
      </w:r>
    </w:p>
    <w:p w14:paraId="7B761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3</w:t>
      </w:r>
    </w:p>
    <w:p w14:paraId="7CE81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4</w:t>
      </w:r>
    </w:p>
    <w:p w14:paraId="6EEEE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5</w:t>
      </w:r>
    </w:p>
    <w:p w14:paraId="5EFDA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6</w:t>
      </w:r>
    </w:p>
    <w:p w14:paraId="42F2C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7</w:t>
      </w:r>
    </w:p>
    <w:p w14:paraId="7771E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8</w:t>
      </w:r>
    </w:p>
    <w:p w14:paraId="66DFC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9</w:t>
      </w:r>
    </w:p>
    <w:p w14:paraId="30F315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0</w:t>
      </w:r>
    </w:p>
    <w:p w14:paraId="788D3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1</w:t>
      </w:r>
    </w:p>
    <w:p w14:paraId="5D3163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2</w:t>
      </w:r>
    </w:p>
    <w:p w14:paraId="4AD4B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3</w:t>
      </w:r>
    </w:p>
    <w:p w14:paraId="5E879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64</w:t>
      </w:r>
    </w:p>
    <w:p w14:paraId="13BC5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5</w:t>
      </w:r>
    </w:p>
    <w:p w14:paraId="3AB6D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6</w:t>
      </w:r>
    </w:p>
    <w:p w14:paraId="131E8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7</w:t>
      </w:r>
    </w:p>
    <w:p w14:paraId="15190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8</w:t>
      </w:r>
    </w:p>
    <w:p w14:paraId="7CB1B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9</w:t>
      </w:r>
    </w:p>
    <w:p w14:paraId="4980A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0</w:t>
      </w:r>
    </w:p>
    <w:p w14:paraId="686A8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1</w:t>
      </w:r>
    </w:p>
    <w:p w14:paraId="5AC15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2</w:t>
      </w:r>
    </w:p>
    <w:p w14:paraId="465EE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3</w:t>
      </w:r>
    </w:p>
    <w:p w14:paraId="417675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4</w:t>
      </w:r>
    </w:p>
    <w:p w14:paraId="7874F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5</w:t>
      </w:r>
    </w:p>
    <w:p w14:paraId="3B51E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6</w:t>
      </w:r>
    </w:p>
    <w:p w14:paraId="502CF6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7</w:t>
      </w:r>
    </w:p>
    <w:p w14:paraId="67FB2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8</w:t>
      </w:r>
    </w:p>
    <w:p w14:paraId="2961F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9</w:t>
      </w:r>
    </w:p>
    <w:p w14:paraId="2F8F2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0</w:t>
      </w:r>
    </w:p>
    <w:p w14:paraId="21C5A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1</w:t>
      </w:r>
    </w:p>
    <w:p w14:paraId="36A23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2</w:t>
      </w:r>
    </w:p>
    <w:p w14:paraId="0747A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3</w:t>
      </w:r>
    </w:p>
    <w:p w14:paraId="621697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4</w:t>
      </w:r>
    </w:p>
    <w:p w14:paraId="17CA7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5</w:t>
      </w:r>
    </w:p>
    <w:p w14:paraId="4C37E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6</w:t>
      </w:r>
    </w:p>
    <w:p w14:paraId="170F5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7</w:t>
      </w:r>
    </w:p>
    <w:p w14:paraId="42332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8</w:t>
      </w:r>
    </w:p>
    <w:p w14:paraId="3F310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9</w:t>
      </w:r>
    </w:p>
    <w:p w14:paraId="56CB5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0</w:t>
      </w:r>
    </w:p>
    <w:p w14:paraId="50E3B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1</w:t>
      </w:r>
    </w:p>
    <w:p w14:paraId="4B7B2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2</w:t>
      </w:r>
    </w:p>
    <w:p w14:paraId="4E755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3</w:t>
      </w:r>
    </w:p>
    <w:p w14:paraId="0635F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94</w:t>
      </w:r>
    </w:p>
    <w:p w14:paraId="5F2594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5</w:t>
      </w:r>
    </w:p>
    <w:p w14:paraId="3FCCF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6</w:t>
      </w:r>
    </w:p>
    <w:p w14:paraId="366C5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7</w:t>
      </w:r>
    </w:p>
    <w:p w14:paraId="7510E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8</w:t>
      </w:r>
    </w:p>
    <w:p w14:paraId="24EAE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9</w:t>
      </w:r>
    </w:p>
    <w:p w14:paraId="63BD6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0</w:t>
      </w:r>
    </w:p>
    <w:p w14:paraId="7420ED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1</w:t>
      </w:r>
    </w:p>
    <w:p w14:paraId="2E471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2</w:t>
      </w:r>
    </w:p>
    <w:p w14:paraId="7902B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3</w:t>
      </w:r>
    </w:p>
    <w:p w14:paraId="77CCF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4</w:t>
      </w:r>
    </w:p>
    <w:p w14:paraId="0DFD5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5</w:t>
      </w:r>
    </w:p>
    <w:p w14:paraId="4A808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6</w:t>
      </w:r>
    </w:p>
    <w:p w14:paraId="3F20C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7</w:t>
      </w:r>
    </w:p>
    <w:p w14:paraId="67DF6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8</w:t>
      </w:r>
    </w:p>
    <w:p w14:paraId="010D3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9</w:t>
      </w:r>
    </w:p>
    <w:p w14:paraId="726FA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0</w:t>
      </w:r>
    </w:p>
    <w:p w14:paraId="4017D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1</w:t>
      </w:r>
    </w:p>
    <w:p w14:paraId="6D047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2</w:t>
      </w:r>
    </w:p>
    <w:p w14:paraId="603D8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3</w:t>
      </w:r>
    </w:p>
    <w:p w14:paraId="32FFF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4</w:t>
      </w:r>
    </w:p>
    <w:p w14:paraId="2113C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5</w:t>
      </w:r>
    </w:p>
    <w:p w14:paraId="0E476A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6</w:t>
      </w:r>
    </w:p>
    <w:p w14:paraId="64DA9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7</w:t>
      </w:r>
    </w:p>
    <w:p w14:paraId="3119D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8</w:t>
      </w:r>
    </w:p>
    <w:p w14:paraId="47019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9</w:t>
      </w:r>
    </w:p>
    <w:p w14:paraId="23AC4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0</w:t>
      </w:r>
    </w:p>
    <w:p w14:paraId="23E0C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1</w:t>
      </w:r>
    </w:p>
    <w:p w14:paraId="01369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2</w:t>
      </w:r>
    </w:p>
    <w:p w14:paraId="260BE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3</w:t>
      </w:r>
    </w:p>
    <w:p w14:paraId="31423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724</w:t>
      </w:r>
    </w:p>
    <w:p w14:paraId="539AC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5</w:t>
      </w:r>
    </w:p>
    <w:p w14:paraId="74AF3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6</w:t>
      </w:r>
    </w:p>
    <w:p w14:paraId="00DD6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7</w:t>
      </w:r>
    </w:p>
    <w:p w14:paraId="482132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8</w:t>
      </w:r>
    </w:p>
    <w:p w14:paraId="3CA46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9</w:t>
      </w:r>
    </w:p>
    <w:p w14:paraId="0AFE4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0</w:t>
      </w:r>
    </w:p>
    <w:p w14:paraId="57481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1</w:t>
      </w:r>
    </w:p>
    <w:p w14:paraId="03DF2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2</w:t>
      </w:r>
    </w:p>
    <w:p w14:paraId="22474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3</w:t>
      </w:r>
    </w:p>
    <w:p w14:paraId="232FF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4</w:t>
      </w:r>
    </w:p>
    <w:p w14:paraId="0154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5</w:t>
      </w:r>
    </w:p>
    <w:p w14:paraId="31114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6</w:t>
      </w:r>
    </w:p>
    <w:p w14:paraId="7F338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7</w:t>
      </w:r>
    </w:p>
    <w:p w14:paraId="75E4F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8</w:t>
      </w:r>
    </w:p>
    <w:p w14:paraId="6C030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9</w:t>
      </w:r>
    </w:p>
    <w:p w14:paraId="4C67F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0</w:t>
      </w:r>
    </w:p>
    <w:p w14:paraId="4AE7D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1</w:t>
      </w:r>
    </w:p>
    <w:p w14:paraId="3C717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2</w:t>
      </w:r>
    </w:p>
    <w:p w14:paraId="693A12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3</w:t>
      </w:r>
    </w:p>
    <w:p w14:paraId="73F18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4</w:t>
      </w:r>
    </w:p>
    <w:p w14:paraId="1346A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5</w:t>
      </w:r>
    </w:p>
    <w:p w14:paraId="19B99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6</w:t>
      </w:r>
    </w:p>
    <w:p w14:paraId="7F2024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7</w:t>
      </w:r>
    </w:p>
    <w:p w14:paraId="0F249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8</w:t>
      </w:r>
    </w:p>
    <w:p w14:paraId="0AEB6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9</w:t>
      </w:r>
    </w:p>
    <w:p w14:paraId="02D2A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0</w:t>
      </w:r>
    </w:p>
    <w:p w14:paraId="66691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1</w:t>
      </w:r>
    </w:p>
    <w:p w14:paraId="68B1C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2</w:t>
      </w:r>
    </w:p>
    <w:p w14:paraId="06CBF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3</w:t>
      </w:r>
    </w:p>
    <w:p w14:paraId="5AAB3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754</w:t>
      </w:r>
    </w:p>
    <w:p w14:paraId="751FF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5</w:t>
      </w:r>
    </w:p>
    <w:p w14:paraId="66ED6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6</w:t>
      </w:r>
    </w:p>
    <w:p w14:paraId="3C4E5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7</w:t>
      </w:r>
    </w:p>
    <w:p w14:paraId="23C0B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8</w:t>
      </w:r>
    </w:p>
    <w:p w14:paraId="3273C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9</w:t>
      </w:r>
    </w:p>
    <w:p w14:paraId="1E1FCE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0</w:t>
      </w:r>
    </w:p>
    <w:p w14:paraId="452FD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1</w:t>
      </w:r>
    </w:p>
    <w:p w14:paraId="581D9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2</w:t>
      </w:r>
    </w:p>
    <w:p w14:paraId="02213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3</w:t>
      </w:r>
    </w:p>
    <w:p w14:paraId="4E734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4</w:t>
      </w:r>
    </w:p>
    <w:p w14:paraId="38BD3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5</w:t>
      </w:r>
    </w:p>
    <w:p w14:paraId="4EE03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6</w:t>
      </w:r>
    </w:p>
    <w:p w14:paraId="0B46C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7</w:t>
      </w:r>
    </w:p>
    <w:p w14:paraId="35644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8</w:t>
      </w:r>
    </w:p>
    <w:p w14:paraId="6275B6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9</w:t>
      </w:r>
    </w:p>
    <w:p w14:paraId="58EA7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0</w:t>
      </w:r>
    </w:p>
    <w:p w14:paraId="34E63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1</w:t>
      </w:r>
    </w:p>
    <w:p w14:paraId="7F955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2</w:t>
      </w:r>
    </w:p>
    <w:p w14:paraId="1E62B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3</w:t>
      </w:r>
    </w:p>
    <w:p w14:paraId="4C85F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4</w:t>
      </w:r>
    </w:p>
    <w:p w14:paraId="4AC72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5</w:t>
      </w:r>
    </w:p>
    <w:p w14:paraId="56379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6</w:t>
      </w:r>
    </w:p>
    <w:p w14:paraId="2CF4D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7</w:t>
      </w:r>
    </w:p>
    <w:p w14:paraId="4853B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8</w:t>
      </w:r>
    </w:p>
    <w:p w14:paraId="4F5B6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9</w:t>
      </w:r>
    </w:p>
    <w:p w14:paraId="7FBD5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0</w:t>
      </w:r>
    </w:p>
    <w:p w14:paraId="1D6CF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1</w:t>
      </w:r>
    </w:p>
    <w:p w14:paraId="7748F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2</w:t>
      </w:r>
    </w:p>
    <w:p w14:paraId="45C86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3</w:t>
      </w:r>
    </w:p>
    <w:p w14:paraId="331CB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784</w:t>
      </w:r>
    </w:p>
    <w:p w14:paraId="70AA9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5</w:t>
      </w:r>
    </w:p>
    <w:p w14:paraId="5B624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6</w:t>
      </w:r>
    </w:p>
    <w:p w14:paraId="63416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7</w:t>
      </w:r>
    </w:p>
    <w:p w14:paraId="5F2BA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8</w:t>
      </w:r>
    </w:p>
    <w:p w14:paraId="2953D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9</w:t>
      </w:r>
    </w:p>
    <w:p w14:paraId="11208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0</w:t>
      </w:r>
    </w:p>
    <w:p w14:paraId="27A3A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1</w:t>
      </w:r>
    </w:p>
    <w:p w14:paraId="4C3F6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2</w:t>
      </w:r>
    </w:p>
    <w:p w14:paraId="37648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3</w:t>
      </w:r>
    </w:p>
    <w:p w14:paraId="27931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4</w:t>
      </w:r>
    </w:p>
    <w:p w14:paraId="52204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5</w:t>
      </w:r>
    </w:p>
    <w:p w14:paraId="3B4E18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6</w:t>
      </w:r>
    </w:p>
    <w:p w14:paraId="3E00E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7</w:t>
      </w:r>
    </w:p>
    <w:p w14:paraId="43448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8</w:t>
      </w:r>
    </w:p>
    <w:p w14:paraId="37005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9</w:t>
      </w:r>
    </w:p>
    <w:p w14:paraId="22DCF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0</w:t>
      </w:r>
    </w:p>
    <w:p w14:paraId="1185C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1</w:t>
      </w:r>
    </w:p>
    <w:p w14:paraId="553E4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2</w:t>
      </w:r>
    </w:p>
    <w:p w14:paraId="5286E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3</w:t>
      </w:r>
    </w:p>
    <w:p w14:paraId="1D876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4</w:t>
      </w:r>
    </w:p>
    <w:p w14:paraId="6FB0B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5</w:t>
      </w:r>
    </w:p>
    <w:p w14:paraId="699D5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6</w:t>
      </w:r>
    </w:p>
    <w:p w14:paraId="54336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7</w:t>
      </w:r>
    </w:p>
    <w:p w14:paraId="534A3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8</w:t>
      </w:r>
    </w:p>
    <w:p w14:paraId="62215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9</w:t>
      </w:r>
    </w:p>
    <w:p w14:paraId="3545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0</w:t>
      </w:r>
    </w:p>
    <w:p w14:paraId="3BED4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1</w:t>
      </w:r>
    </w:p>
    <w:p w14:paraId="194BF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2</w:t>
      </w:r>
    </w:p>
    <w:p w14:paraId="13594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3</w:t>
      </w:r>
    </w:p>
    <w:p w14:paraId="6267FD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814</w:t>
      </w:r>
    </w:p>
    <w:p w14:paraId="4A821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5</w:t>
      </w:r>
    </w:p>
    <w:p w14:paraId="7C0E3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6</w:t>
      </w:r>
    </w:p>
    <w:p w14:paraId="47D45A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7</w:t>
      </w:r>
    </w:p>
    <w:p w14:paraId="38A8C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8</w:t>
      </w:r>
    </w:p>
    <w:p w14:paraId="3D804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9</w:t>
      </w:r>
    </w:p>
    <w:p w14:paraId="7E1EF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0</w:t>
      </w:r>
    </w:p>
    <w:p w14:paraId="062EB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1</w:t>
      </w:r>
    </w:p>
    <w:p w14:paraId="49682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2</w:t>
      </w:r>
    </w:p>
    <w:p w14:paraId="3CAE6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3</w:t>
      </w:r>
    </w:p>
    <w:p w14:paraId="0AFBD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4</w:t>
      </w:r>
    </w:p>
    <w:p w14:paraId="7987B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5</w:t>
      </w:r>
    </w:p>
    <w:p w14:paraId="65C0D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6</w:t>
      </w:r>
    </w:p>
    <w:p w14:paraId="32067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7</w:t>
      </w:r>
    </w:p>
    <w:p w14:paraId="3D501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8</w:t>
      </w:r>
    </w:p>
    <w:p w14:paraId="43917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9</w:t>
      </w:r>
    </w:p>
    <w:p w14:paraId="3FB89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0</w:t>
      </w:r>
    </w:p>
    <w:p w14:paraId="27453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1</w:t>
      </w:r>
    </w:p>
    <w:p w14:paraId="247B4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2</w:t>
      </w:r>
    </w:p>
    <w:p w14:paraId="287DC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3</w:t>
      </w:r>
    </w:p>
    <w:p w14:paraId="7B56E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4</w:t>
      </w:r>
    </w:p>
    <w:p w14:paraId="4FC36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5</w:t>
      </w:r>
    </w:p>
    <w:p w14:paraId="1574C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6</w:t>
      </w:r>
    </w:p>
    <w:p w14:paraId="3BEE4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7</w:t>
      </w:r>
    </w:p>
    <w:p w14:paraId="3EA74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8</w:t>
      </w:r>
    </w:p>
    <w:p w14:paraId="326EB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9</w:t>
      </w:r>
    </w:p>
    <w:p w14:paraId="5BC09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0</w:t>
      </w:r>
    </w:p>
    <w:p w14:paraId="07092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1</w:t>
      </w:r>
    </w:p>
    <w:p w14:paraId="044AC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2</w:t>
      </w:r>
    </w:p>
    <w:p w14:paraId="44658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3</w:t>
      </w:r>
    </w:p>
    <w:p w14:paraId="05EEC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844</w:t>
      </w:r>
    </w:p>
    <w:p w14:paraId="33F9D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5</w:t>
      </w:r>
    </w:p>
    <w:p w14:paraId="12DDD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6</w:t>
      </w:r>
    </w:p>
    <w:p w14:paraId="63000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7</w:t>
      </w:r>
    </w:p>
    <w:p w14:paraId="12C88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8</w:t>
      </w:r>
    </w:p>
    <w:p w14:paraId="324DEC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9</w:t>
      </w:r>
    </w:p>
    <w:p w14:paraId="72833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0</w:t>
      </w:r>
    </w:p>
    <w:p w14:paraId="2E145C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1</w:t>
      </w:r>
    </w:p>
    <w:p w14:paraId="5E281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2</w:t>
      </w:r>
    </w:p>
    <w:p w14:paraId="4245C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3</w:t>
      </w:r>
    </w:p>
    <w:p w14:paraId="0A70E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4</w:t>
      </w:r>
    </w:p>
    <w:p w14:paraId="27D62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5</w:t>
      </w:r>
    </w:p>
    <w:p w14:paraId="5DAB0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6</w:t>
      </w:r>
    </w:p>
    <w:p w14:paraId="0492B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7</w:t>
      </w:r>
    </w:p>
    <w:p w14:paraId="0ADCF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8</w:t>
      </w:r>
    </w:p>
    <w:p w14:paraId="5AA36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9</w:t>
      </w:r>
    </w:p>
    <w:p w14:paraId="4A783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0</w:t>
      </w:r>
    </w:p>
    <w:p w14:paraId="00C75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1</w:t>
      </w:r>
    </w:p>
    <w:p w14:paraId="798EA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2</w:t>
      </w:r>
    </w:p>
    <w:p w14:paraId="713140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3</w:t>
      </w:r>
    </w:p>
    <w:p w14:paraId="0982A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4</w:t>
      </w:r>
    </w:p>
    <w:p w14:paraId="73B79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5</w:t>
      </w:r>
    </w:p>
    <w:p w14:paraId="65ABF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6</w:t>
      </w:r>
    </w:p>
    <w:p w14:paraId="1258B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7</w:t>
      </w:r>
    </w:p>
    <w:p w14:paraId="6FE0F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8</w:t>
      </w:r>
    </w:p>
    <w:p w14:paraId="24F45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9</w:t>
      </w:r>
    </w:p>
    <w:p w14:paraId="4C6A2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0</w:t>
      </w:r>
    </w:p>
    <w:p w14:paraId="1F7507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1</w:t>
      </w:r>
    </w:p>
    <w:p w14:paraId="67BC2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2</w:t>
      </w:r>
    </w:p>
    <w:p w14:paraId="39530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3</w:t>
      </w:r>
    </w:p>
    <w:p w14:paraId="420F8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874</w:t>
      </w:r>
    </w:p>
    <w:p w14:paraId="68B49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5</w:t>
      </w:r>
    </w:p>
    <w:p w14:paraId="73B118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6</w:t>
      </w:r>
    </w:p>
    <w:p w14:paraId="6BF5D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7</w:t>
      </w:r>
    </w:p>
    <w:p w14:paraId="50C23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8</w:t>
      </w:r>
    </w:p>
    <w:p w14:paraId="45E80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9</w:t>
      </w:r>
    </w:p>
    <w:p w14:paraId="7290C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0</w:t>
      </w:r>
    </w:p>
    <w:p w14:paraId="363AE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1</w:t>
      </w:r>
    </w:p>
    <w:p w14:paraId="0C7CF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2</w:t>
      </w:r>
    </w:p>
    <w:p w14:paraId="301129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3</w:t>
      </w:r>
    </w:p>
    <w:p w14:paraId="1D82B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4</w:t>
      </w:r>
    </w:p>
    <w:p w14:paraId="3BAD6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5</w:t>
      </w:r>
    </w:p>
    <w:p w14:paraId="07930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6</w:t>
      </w:r>
    </w:p>
    <w:p w14:paraId="2D849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7</w:t>
      </w:r>
    </w:p>
    <w:p w14:paraId="527BD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8</w:t>
      </w:r>
    </w:p>
    <w:p w14:paraId="74BFC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9</w:t>
      </w:r>
    </w:p>
    <w:p w14:paraId="7B3A8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0</w:t>
      </w:r>
    </w:p>
    <w:p w14:paraId="1074D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1</w:t>
      </w:r>
    </w:p>
    <w:p w14:paraId="6C90C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2</w:t>
      </w:r>
    </w:p>
    <w:p w14:paraId="09B78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3</w:t>
      </w:r>
    </w:p>
    <w:p w14:paraId="60D217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4</w:t>
      </w:r>
    </w:p>
    <w:p w14:paraId="76D92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5</w:t>
      </w:r>
    </w:p>
    <w:p w14:paraId="03138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6</w:t>
      </w:r>
    </w:p>
    <w:p w14:paraId="20740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7</w:t>
      </w:r>
    </w:p>
    <w:p w14:paraId="1F096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8</w:t>
      </w:r>
    </w:p>
    <w:p w14:paraId="46BAB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9</w:t>
      </w:r>
    </w:p>
    <w:p w14:paraId="040A2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0</w:t>
      </w:r>
    </w:p>
    <w:p w14:paraId="158AC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1</w:t>
      </w:r>
    </w:p>
    <w:p w14:paraId="089CF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2</w:t>
      </w:r>
    </w:p>
    <w:p w14:paraId="09F91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3</w:t>
      </w:r>
    </w:p>
    <w:p w14:paraId="34E61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04</w:t>
      </w:r>
    </w:p>
    <w:p w14:paraId="7A382E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5</w:t>
      </w:r>
    </w:p>
    <w:p w14:paraId="585C2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6</w:t>
      </w:r>
    </w:p>
    <w:p w14:paraId="616A7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7</w:t>
      </w:r>
    </w:p>
    <w:p w14:paraId="4B7B77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8</w:t>
      </w:r>
    </w:p>
    <w:p w14:paraId="5AAA6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9</w:t>
      </w:r>
    </w:p>
    <w:p w14:paraId="56E65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0</w:t>
      </w:r>
    </w:p>
    <w:p w14:paraId="5CE60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1</w:t>
      </w:r>
    </w:p>
    <w:p w14:paraId="00E94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2</w:t>
      </w:r>
    </w:p>
    <w:p w14:paraId="1146E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3</w:t>
      </w:r>
    </w:p>
    <w:p w14:paraId="67397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4</w:t>
      </w:r>
    </w:p>
    <w:p w14:paraId="23BB8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5</w:t>
      </w:r>
    </w:p>
    <w:p w14:paraId="6C60D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6</w:t>
      </w:r>
    </w:p>
    <w:p w14:paraId="5A7C9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7</w:t>
      </w:r>
    </w:p>
    <w:p w14:paraId="783FB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8</w:t>
      </w:r>
    </w:p>
    <w:p w14:paraId="3E9FC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9</w:t>
      </w:r>
    </w:p>
    <w:p w14:paraId="124E6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0</w:t>
      </w:r>
    </w:p>
    <w:p w14:paraId="643B2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1</w:t>
      </w:r>
    </w:p>
    <w:p w14:paraId="4D67A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2</w:t>
      </w:r>
    </w:p>
    <w:p w14:paraId="1C300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3</w:t>
      </w:r>
    </w:p>
    <w:p w14:paraId="78FD5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4</w:t>
      </w:r>
    </w:p>
    <w:p w14:paraId="2B0A0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5</w:t>
      </w:r>
    </w:p>
    <w:p w14:paraId="3BAEA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6</w:t>
      </w:r>
    </w:p>
    <w:p w14:paraId="36A2F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7</w:t>
      </w:r>
    </w:p>
    <w:p w14:paraId="25CAB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8</w:t>
      </w:r>
    </w:p>
    <w:p w14:paraId="6C0B3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9</w:t>
      </w:r>
    </w:p>
    <w:p w14:paraId="06249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0</w:t>
      </w:r>
    </w:p>
    <w:p w14:paraId="45177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1</w:t>
      </w:r>
    </w:p>
    <w:p w14:paraId="302AE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2</w:t>
      </w:r>
    </w:p>
    <w:p w14:paraId="7958C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3</w:t>
      </w:r>
    </w:p>
    <w:p w14:paraId="5E340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34</w:t>
      </w:r>
    </w:p>
    <w:p w14:paraId="0DF8A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5</w:t>
      </w:r>
    </w:p>
    <w:p w14:paraId="1657B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6</w:t>
      </w:r>
    </w:p>
    <w:p w14:paraId="3EC32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7</w:t>
      </w:r>
    </w:p>
    <w:p w14:paraId="5FF78D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8</w:t>
      </w:r>
    </w:p>
    <w:p w14:paraId="37011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9</w:t>
      </w:r>
    </w:p>
    <w:p w14:paraId="40A59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0</w:t>
      </w:r>
    </w:p>
    <w:p w14:paraId="2B9F7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1</w:t>
      </w:r>
    </w:p>
    <w:p w14:paraId="1FB85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2</w:t>
      </w:r>
    </w:p>
    <w:p w14:paraId="7EF2E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3</w:t>
      </w:r>
    </w:p>
    <w:p w14:paraId="4739A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4</w:t>
      </w:r>
    </w:p>
    <w:p w14:paraId="0A521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5</w:t>
      </w:r>
    </w:p>
    <w:p w14:paraId="0B0A0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6</w:t>
      </w:r>
    </w:p>
    <w:p w14:paraId="1A174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7</w:t>
      </w:r>
    </w:p>
    <w:p w14:paraId="09F0E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8</w:t>
      </w:r>
    </w:p>
    <w:p w14:paraId="7934A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9</w:t>
      </w:r>
    </w:p>
    <w:p w14:paraId="74E2E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0</w:t>
      </w:r>
    </w:p>
    <w:p w14:paraId="404E5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1</w:t>
      </w:r>
    </w:p>
    <w:p w14:paraId="17BD5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2</w:t>
      </w:r>
    </w:p>
    <w:p w14:paraId="55337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3</w:t>
      </w:r>
    </w:p>
    <w:p w14:paraId="31FC7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4</w:t>
      </w:r>
    </w:p>
    <w:p w14:paraId="3CC58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5</w:t>
      </w:r>
    </w:p>
    <w:p w14:paraId="01E98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6</w:t>
      </w:r>
    </w:p>
    <w:p w14:paraId="77F6C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7</w:t>
      </w:r>
    </w:p>
    <w:p w14:paraId="50671D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8</w:t>
      </w:r>
    </w:p>
    <w:p w14:paraId="1EE4DE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9</w:t>
      </w:r>
    </w:p>
    <w:p w14:paraId="4D31C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0</w:t>
      </w:r>
    </w:p>
    <w:p w14:paraId="0A0E1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1</w:t>
      </w:r>
    </w:p>
    <w:p w14:paraId="59A04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2</w:t>
      </w:r>
    </w:p>
    <w:p w14:paraId="7612A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3</w:t>
      </w:r>
    </w:p>
    <w:p w14:paraId="4418D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64</w:t>
      </w:r>
    </w:p>
    <w:p w14:paraId="088D98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5</w:t>
      </w:r>
    </w:p>
    <w:p w14:paraId="3B188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6</w:t>
      </w:r>
    </w:p>
    <w:p w14:paraId="373B8D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7</w:t>
      </w:r>
    </w:p>
    <w:p w14:paraId="02AF2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8</w:t>
      </w:r>
    </w:p>
    <w:p w14:paraId="14364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9</w:t>
      </w:r>
    </w:p>
    <w:p w14:paraId="00A3F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0</w:t>
      </w:r>
    </w:p>
    <w:p w14:paraId="2E47E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1</w:t>
      </w:r>
    </w:p>
    <w:p w14:paraId="1680D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2</w:t>
      </w:r>
    </w:p>
    <w:p w14:paraId="66BE9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3</w:t>
      </w:r>
    </w:p>
    <w:p w14:paraId="3846FA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4</w:t>
      </w:r>
    </w:p>
    <w:p w14:paraId="16086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5</w:t>
      </w:r>
    </w:p>
    <w:p w14:paraId="5B7B0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6</w:t>
      </w:r>
    </w:p>
    <w:p w14:paraId="1A84A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7</w:t>
      </w:r>
    </w:p>
    <w:p w14:paraId="6EFC43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8</w:t>
      </w:r>
    </w:p>
    <w:p w14:paraId="5EC48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9</w:t>
      </w:r>
    </w:p>
    <w:p w14:paraId="35C18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0</w:t>
      </w:r>
    </w:p>
    <w:p w14:paraId="5B8C5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1</w:t>
      </w:r>
    </w:p>
    <w:p w14:paraId="32D1B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2</w:t>
      </w:r>
    </w:p>
    <w:p w14:paraId="32BA1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3</w:t>
      </w:r>
    </w:p>
    <w:p w14:paraId="2758E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4</w:t>
      </w:r>
    </w:p>
    <w:p w14:paraId="18560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5</w:t>
      </w:r>
    </w:p>
    <w:p w14:paraId="383848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6</w:t>
      </w:r>
    </w:p>
    <w:p w14:paraId="6239F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7</w:t>
      </w:r>
    </w:p>
    <w:p w14:paraId="6494D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8</w:t>
      </w:r>
    </w:p>
    <w:p w14:paraId="3E466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9</w:t>
      </w:r>
    </w:p>
    <w:p w14:paraId="2CE4F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0</w:t>
      </w:r>
    </w:p>
    <w:p w14:paraId="65EC0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1</w:t>
      </w:r>
    </w:p>
    <w:p w14:paraId="2B7EA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2</w:t>
      </w:r>
    </w:p>
    <w:p w14:paraId="34D83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3</w:t>
      </w:r>
    </w:p>
    <w:p w14:paraId="663CD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94</w:t>
      </w:r>
    </w:p>
    <w:p w14:paraId="474A3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5</w:t>
      </w:r>
    </w:p>
    <w:p w14:paraId="04E73C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6</w:t>
      </w:r>
    </w:p>
    <w:p w14:paraId="361BA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7</w:t>
      </w:r>
    </w:p>
    <w:p w14:paraId="5E9C7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8</w:t>
      </w:r>
    </w:p>
    <w:p w14:paraId="33FE4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9</w:t>
      </w:r>
    </w:p>
    <w:p w14:paraId="3D0E8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0</w:t>
      </w:r>
    </w:p>
    <w:p w14:paraId="71466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1</w:t>
      </w:r>
    </w:p>
    <w:p w14:paraId="34BD0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2</w:t>
      </w:r>
    </w:p>
    <w:p w14:paraId="53758B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3</w:t>
      </w:r>
    </w:p>
    <w:p w14:paraId="5F886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4</w:t>
      </w:r>
    </w:p>
    <w:p w14:paraId="0EC53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5</w:t>
      </w:r>
    </w:p>
    <w:p w14:paraId="3E725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6</w:t>
      </w:r>
    </w:p>
    <w:p w14:paraId="443CB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7</w:t>
      </w:r>
    </w:p>
    <w:p w14:paraId="689BF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8</w:t>
      </w:r>
    </w:p>
    <w:p w14:paraId="42F85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9</w:t>
      </w:r>
    </w:p>
    <w:p w14:paraId="4D749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0</w:t>
      </w:r>
    </w:p>
    <w:p w14:paraId="0CAD6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1</w:t>
      </w:r>
    </w:p>
    <w:p w14:paraId="73735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2</w:t>
      </w:r>
    </w:p>
    <w:p w14:paraId="2AA5B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3</w:t>
      </w:r>
    </w:p>
    <w:p w14:paraId="32C25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4</w:t>
      </w:r>
    </w:p>
    <w:p w14:paraId="65D91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5</w:t>
      </w:r>
    </w:p>
    <w:p w14:paraId="547C1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6</w:t>
      </w:r>
    </w:p>
    <w:p w14:paraId="370D5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7</w:t>
      </w:r>
    </w:p>
    <w:p w14:paraId="16AC02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8</w:t>
      </w:r>
    </w:p>
    <w:p w14:paraId="5FEC81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9</w:t>
      </w:r>
    </w:p>
    <w:p w14:paraId="0F1F7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0</w:t>
      </w:r>
    </w:p>
    <w:p w14:paraId="4646D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1</w:t>
      </w:r>
    </w:p>
    <w:p w14:paraId="266E9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2</w:t>
      </w:r>
    </w:p>
    <w:p w14:paraId="7AD83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3</w:t>
      </w:r>
    </w:p>
    <w:p w14:paraId="53C3C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024</w:t>
      </w:r>
    </w:p>
    <w:p w14:paraId="18C7A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5</w:t>
      </w:r>
    </w:p>
    <w:p w14:paraId="3EFB9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6</w:t>
      </w:r>
    </w:p>
    <w:p w14:paraId="55FD3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7</w:t>
      </w:r>
    </w:p>
    <w:p w14:paraId="6E16F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8</w:t>
      </w:r>
    </w:p>
    <w:p w14:paraId="023DF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9</w:t>
      </w:r>
    </w:p>
    <w:p w14:paraId="1F583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0</w:t>
      </w:r>
    </w:p>
    <w:p w14:paraId="1676D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1</w:t>
      </w:r>
    </w:p>
    <w:p w14:paraId="673FC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2</w:t>
      </w:r>
    </w:p>
    <w:p w14:paraId="1554E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3</w:t>
      </w:r>
    </w:p>
    <w:p w14:paraId="74A21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4</w:t>
      </w:r>
    </w:p>
    <w:p w14:paraId="0939E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5</w:t>
      </w:r>
    </w:p>
    <w:p w14:paraId="0E8EE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6</w:t>
      </w:r>
    </w:p>
    <w:p w14:paraId="1B698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7</w:t>
      </w:r>
    </w:p>
    <w:p w14:paraId="3A6C0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8</w:t>
      </w:r>
    </w:p>
    <w:p w14:paraId="5CF5A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9</w:t>
      </w:r>
    </w:p>
    <w:p w14:paraId="562D8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0</w:t>
      </w:r>
    </w:p>
    <w:p w14:paraId="2BC8A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1</w:t>
      </w:r>
    </w:p>
    <w:p w14:paraId="4C96D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2</w:t>
      </w:r>
    </w:p>
    <w:p w14:paraId="51613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3</w:t>
      </w:r>
    </w:p>
    <w:p w14:paraId="1967C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4</w:t>
      </w:r>
    </w:p>
    <w:p w14:paraId="3CA8E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5</w:t>
      </w:r>
    </w:p>
    <w:p w14:paraId="36E38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6</w:t>
      </w:r>
    </w:p>
    <w:p w14:paraId="52095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7</w:t>
      </w:r>
    </w:p>
    <w:p w14:paraId="4AA64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8</w:t>
      </w:r>
    </w:p>
    <w:p w14:paraId="6816E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9</w:t>
      </w:r>
    </w:p>
    <w:p w14:paraId="51236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0</w:t>
      </w:r>
    </w:p>
    <w:p w14:paraId="55E93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1</w:t>
      </w:r>
    </w:p>
    <w:p w14:paraId="6E26F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2</w:t>
      </w:r>
    </w:p>
    <w:p w14:paraId="68033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3</w:t>
      </w:r>
    </w:p>
    <w:p w14:paraId="5F6DA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054</w:t>
      </w:r>
    </w:p>
    <w:p w14:paraId="0CB4C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5</w:t>
      </w:r>
    </w:p>
    <w:p w14:paraId="0EED5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6</w:t>
      </w:r>
    </w:p>
    <w:p w14:paraId="41E61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7</w:t>
      </w:r>
    </w:p>
    <w:p w14:paraId="344721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8</w:t>
      </w:r>
    </w:p>
    <w:p w14:paraId="27CA9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9</w:t>
      </w:r>
    </w:p>
    <w:p w14:paraId="227297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0</w:t>
      </w:r>
    </w:p>
    <w:p w14:paraId="21310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1</w:t>
      </w:r>
    </w:p>
    <w:p w14:paraId="6FEDA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2</w:t>
      </w:r>
    </w:p>
    <w:p w14:paraId="0AD7B5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3</w:t>
      </w:r>
    </w:p>
    <w:p w14:paraId="10510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4</w:t>
      </w:r>
    </w:p>
    <w:p w14:paraId="0E7B44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5</w:t>
      </w:r>
    </w:p>
    <w:p w14:paraId="29FC8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6</w:t>
      </w:r>
    </w:p>
    <w:p w14:paraId="58B8E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7</w:t>
      </w:r>
    </w:p>
    <w:p w14:paraId="48737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8</w:t>
      </w:r>
    </w:p>
    <w:p w14:paraId="111BA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9</w:t>
      </w:r>
    </w:p>
    <w:p w14:paraId="6C413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0</w:t>
      </w:r>
    </w:p>
    <w:p w14:paraId="1CA72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1</w:t>
      </w:r>
    </w:p>
    <w:p w14:paraId="53F60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2</w:t>
      </w:r>
    </w:p>
    <w:p w14:paraId="2134E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3</w:t>
      </w:r>
    </w:p>
    <w:p w14:paraId="05286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4</w:t>
      </w:r>
    </w:p>
    <w:p w14:paraId="7AA42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5</w:t>
      </w:r>
    </w:p>
    <w:p w14:paraId="0648A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6</w:t>
      </w:r>
    </w:p>
    <w:p w14:paraId="2CC8F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7</w:t>
      </w:r>
    </w:p>
    <w:p w14:paraId="340B6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8</w:t>
      </w:r>
    </w:p>
    <w:p w14:paraId="33E1D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9</w:t>
      </w:r>
    </w:p>
    <w:p w14:paraId="7ADBC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0</w:t>
      </w:r>
    </w:p>
    <w:p w14:paraId="5C2E9B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1</w:t>
      </w:r>
    </w:p>
    <w:p w14:paraId="030CC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2</w:t>
      </w:r>
    </w:p>
    <w:p w14:paraId="1C5E1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3</w:t>
      </w:r>
    </w:p>
    <w:p w14:paraId="614DE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084</w:t>
      </w:r>
    </w:p>
    <w:p w14:paraId="045D1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5</w:t>
      </w:r>
    </w:p>
    <w:p w14:paraId="0328B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6</w:t>
      </w:r>
    </w:p>
    <w:p w14:paraId="4B309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7</w:t>
      </w:r>
    </w:p>
    <w:p w14:paraId="221F1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8</w:t>
      </w:r>
    </w:p>
    <w:p w14:paraId="1DC90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9</w:t>
      </w:r>
    </w:p>
    <w:p w14:paraId="433FD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0</w:t>
      </w:r>
    </w:p>
    <w:p w14:paraId="026547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1</w:t>
      </w:r>
    </w:p>
    <w:p w14:paraId="02661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2</w:t>
      </w:r>
    </w:p>
    <w:p w14:paraId="20B87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3</w:t>
      </w:r>
    </w:p>
    <w:p w14:paraId="604F4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4</w:t>
      </w:r>
    </w:p>
    <w:p w14:paraId="5D946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5</w:t>
      </w:r>
    </w:p>
    <w:p w14:paraId="22774C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6</w:t>
      </w:r>
    </w:p>
    <w:p w14:paraId="55CA47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7</w:t>
      </w:r>
    </w:p>
    <w:p w14:paraId="4C19D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8</w:t>
      </w:r>
    </w:p>
    <w:p w14:paraId="16C54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9</w:t>
      </w:r>
    </w:p>
    <w:p w14:paraId="2A36A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0</w:t>
      </w:r>
    </w:p>
    <w:p w14:paraId="0D9D9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1</w:t>
      </w:r>
    </w:p>
    <w:p w14:paraId="728A5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2</w:t>
      </w:r>
    </w:p>
    <w:p w14:paraId="40ABC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3</w:t>
      </w:r>
    </w:p>
    <w:p w14:paraId="1824E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4</w:t>
      </w:r>
    </w:p>
    <w:p w14:paraId="5B924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5</w:t>
      </w:r>
    </w:p>
    <w:p w14:paraId="161A0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6</w:t>
      </w:r>
    </w:p>
    <w:p w14:paraId="7FE9F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7</w:t>
      </w:r>
    </w:p>
    <w:p w14:paraId="4DD7C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8</w:t>
      </w:r>
    </w:p>
    <w:p w14:paraId="692B9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9</w:t>
      </w:r>
    </w:p>
    <w:p w14:paraId="4779E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0</w:t>
      </w:r>
    </w:p>
    <w:p w14:paraId="2B192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1</w:t>
      </w:r>
    </w:p>
    <w:p w14:paraId="7E17C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2</w:t>
      </w:r>
    </w:p>
    <w:p w14:paraId="71179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3</w:t>
      </w:r>
    </w:p>
    <w:p w14:paraId="31F87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114</w:t>
      </w:r>
    </w:p>
    <w:p w14:paraId="23F7D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5</w:t>
      </w:r>
    </w:p>
    <w:p w14:paraId="76ADE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6</w:t>
      </w:r>
    </w:p>
    <w:p w14:paraId="081FD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7</w:t>
      </w:r>
    </w:p>
    <w:p w14:paraId="48983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8</w:t>
      </w:r>
    </w:p>
    <w:p w14:paraId="128C9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9</w:t>
      </w:r>
    </w:p>
    <w:p w14:paraId="3781C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0</w:t>
      </w:r>
    </w:p>
    <w:p w14:paraId="094DF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1</w:t>
      </w:r>
    </w:p>
    <w:p w14:paraId="0FC4C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2</w:t>
      </w:r>
    </w:p>
    <w:p w14:paraId="0AE03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3</w:t>
      </w:r>
    </w:p>
    <w:p w14:paraId="569D2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4</w:t>
      </w:r>
    </w:p>
    <w:p w14:paraId="65B9E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5</w:t>
      </w:r>
    </w:p>
    <w:p w14:paraId="28AA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6</w:t>
      </w:r>
    </w:p>
    <w:p w14:paraId="27B0B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7</w:t>
      </w:r>
    </w:p>
    <w:p w14:paraId="40E92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8</w:t>
      </w:r>
    </w:p>
    <w:p w14:paraId="4AAB9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9</w:t>
      </w:r>
    </w:p>
    <w:p w14:paraId="3365C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0</w:t>
      </w:r>
    </w:p>
    <w:p w14:paraId="63468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1</w:t>
      </w:r>
    </w:p>
    <w:p w14:paraId="24A66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2</w:t>
      </w:r>
    </w:p>
    <w:p w14:paraId="1EEEF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3</w:t>
      </w:r>
    </w:p>
    <w:p w14:paraId="519F3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4</w:t>
      </w:r>
    </w:p>
    <w:p w14:paraId="64A26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5</w:t>
      </w:r>
    </w:p>
    <w:p w14:paraId="45773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6</w:t>
      </w:r>
    </w:p>
    <w:p w14:paraId="0A7F9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7</w:t>
      </w:r>
    </w:p>
    <w:p w14:paraId="5B8C5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8</w:t>
      </w:r>
    </w:p>
    <w:p w14:paraId="32ADE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9</w:t>
      </w:r>
    </w:p>
    <w:p w14:paraId="5447C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0</w:t>
      </w:r>
    </w:p>
    <w:p w14:paraId="60E70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1</w:t>
      </w:r>
    </w:p>
    <w:p w14:paraId="19F4E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2</w:t>
      </w:r>
    </w:p>
    <w:p w14:paraId="63951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3</w:t>
      </w:r>
    </w:p>
    <w:p w14:paraId="69B87D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144</w:t>
      </w:r>
    </w:p>
    <w:p w14:paraId="65A1C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5</w:t>
      </w:r>
    </w:p>
    <w:p w14:paraId="0A01C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6</w:t>
      </w:r>
    </w:p>
    <w:p w14:paraId="01AA9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7</w:t>
      </w:r>
    </w:p>
    <w:p w14:paraId="07A4A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8</w:t>
      </w:r>
    </w:p>
    <w:p w14:paraId="527B2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9</w:t>
      </w:r>
    </w:p>
    <w:p w14:paraId="59C18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0</w:t>
      </w:r>
    </w:p>
    <w:p w14:paraId="704A3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1</w:t>
      </w:r>
    </w:p>
    <w:p w14:paraId="6A262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2</w:t>
      </w:r>
    </w:p>
    <w:p w14:paraId="55336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3</w:t>
      </w:r>
    </w:p>
    <w:p w14:paraId="313CD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4</w:t>
      </w:r>
    </w:p>
    <w:p w14:paraId="06572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5</w:t>
      </w:r>
    </w:p>
    <w:p w14:paraId="57B84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6</w:t>
      </w:r>
    </w:p>
    <w:p w14:paraId="54A29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7</w:t>
      </w:r>
    </w:p>
    <w:p w14:paraId="7BC28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8</w:t>
      </w:r>
    </w:p>
    <w:p w14:paraId="703AE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9</w:t>
      </w:r>
    </w:p>
    <w:p w14:paraId="1EF11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0</w:t>
      </w:r>
    </w:p>
    <w:p w14:paraId="2285A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1</w:t>
      </w:r>
    </w:p>
    <w:p w14:paraId="7CDC8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2</w:t>
      </w:r>
    </w:p>
    <w:p w14:paraId="33C9B4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3</w:t>
      </w:r>
    </w:p>
    <w:p w14:paraId="5C274A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4</w:t>
      </w:r>
    </w:p>
    <w:p w14:paraId="6A684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5</w:t>
      </w:r>
    </w:p>
    <w:p w14:paraId="3DB9F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6</w:t>
      </w:r>
    </w:p>
    <w:p w14:paraId="23831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7</w:t>
      </w:r>
    </w:p>
    <w:p w14:paraId="7634B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8</w:t>
      </w:r>
    </w:p>
    <w:p w14:paraId="5ECF2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9</w:t>
      </w:r>
    </w:p>
    <w:p w14:paraId="4C0C9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0</w:t>
      </w:r>
    </w:p>
    <w:p w14:paraId="19BAB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1</w:t>
      </w:r>
    </w:p>
    <w:p w14:paraId="2BB0D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2</w:t>
      </w:r>
    </w:p>
    <w:p w14:paraId="3B201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3</w:t>
      </w:r>
    </w:p>
    <w:p w14:paraId="5958B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174</w:t>
      </w:r>
    </w:p>
    <w:p w14:paraId="3B0BA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5</w:t>
      </w:r>
    </w:p>
    <w:p w14:paraId="4A6A9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6</w:t>
      </w:r>
    </w:p>
    <w:p w14:paraId="772FD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7</w:t>
      </w:r>
    </w:p>
    <w:p w14:paraId="0105B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8</w:t>
      </w:r>
    </w:p>
    <w:p w14:paraId="53FE1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9</w:t>
      </w:r>
    </w:p>
    <w:p w14:paraId="56024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0</w:t>
      </w:r>
    </w:p>
    <w:p w14:paraId="308D2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1</w:t>
      </w:r>
    </w:p>
    <w:p w14:paraId="33589F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2</w:t>
      </w:r>
    </w:p>
    <w:p w14:paraId="69FB3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3</w:t>
      </w:r>
    </w:p>
    <w:p w14:paraId="662F5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4</w:t>
      </w:r>
    </w:p>
    <w:p w14:paraId="40C84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5</w:t>
      </w:r>
    </w:p>
    <w:p w14:paraId="5EC30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6</w:t>
      </w:r>
    </w:p>
    <w:p w14:paraId="7A7E4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7</w:t>
      </w:r>
    </w:p>
    <w:p w14:paraId="592538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8</w:t>
      </w:r>
    </w:p>
    <w:p w14:paraId="03F12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9</w:t>
      </w:r>
    </w:p>
    <w:p w14:paraId="557C8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0</w:t>
      </w:r>
    </w:p>
    <w:p w14:paraId="250E7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1</w:t>
      </w:r>
    </w:p>
    <w:p w14:paraId="37F8E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2</w:t>
      </w:r>
    </w:p>
    <w:p w14:paraId="62E0E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3</w:t>
      </w:r>
    </w:p>
    <w:p w14:paraId="69053B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4</w:t>
      </w:r>
    </w:p>
    <w:p w14:paraId="08C56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5</w:t>
      </w:r>
    </w:p>
    <w:p w14:paraId="18D617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6</w:t>
      </w:r>
    </w:p>
    <w:p w14:paraId="683D80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7</w:t>
      </w:r>
    </w:p>
    <w:p w14:paraId="1A66E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8</w:t>
      </w:r>
    </w:p>
    <w:p w14:paraId="79760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9</w:t>
      </w:r>
    </w:p>
    <w:p w14:paraId="4126C7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0</w:t>
      </w:r>
    </w:p>
    <w:p w14:paraId="07BB99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1</w:t>
      </w:r>
    </w:p>
    <w:p w14:paraId="43042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2</w:t>
      </w:r>
    </w:p>
    <w:p w14:paraId="11D07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3</w:t>
      </w:r>
    </w:p>
    <w:p w14:paraId="063E0A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04</w:t>
      </w:r>
    </w:p>
    <w:p w14:paraId="1532A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5</w:t>
      </w:r>
    </w:p>
    <w:p w14:paraId="52E3B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6</w:t>
      </w:r>
    </w:p>
    <w:p w14:paraId="04EF1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7</w:t>
      </w:r>
    </w:p>
    <w:p w14:paraId="6465E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8</w:t>
      </w:r>
    </w:p>
    <w:p w14:paraId="3433F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9</w:t>
      </w:r>
    </w:p>
    <w:p w14:paraId="4870F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0</w:t>
      </w:r>
    </w:p>
    <w:p w14:paraId="302C1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1</w:t>
      </w:r>
    </w:p>
    <w:p w14:paraId="2722D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2</w:t>
      </w:r>
    </w:p>
    <w:p w14:paraId="7DDD0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3</w:t>
      </w:r>
    </w:p>
    <w:p w14:paraId="2276F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4</w:t>
      </w:r>
    </w:p>
    <w:p w14:paraId="4802E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5</w:t>
      </w:r>
    </w:p>
    <w:p w14:paraId="31A49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6</w:t>
      </w:r>
    </w:p>
    <w:p w14:paraId="135B8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7</w:t>
      </w:r>
    </w:p>
    <w:p w14:paraId="38F0C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8</w:t>
      </w:r>
    </w:p>
    <w:p w14:paraId="07F97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9</w:t>
      </w:r>
    </w:p>
    <w:p w14:paraId="099AF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0</w:t>
      </w:r>
    </w:p>
    <w:p w14:paraId="197D6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1</w:t>
      </w:r>
    </w:p>
    <w:p w14:paraId="7A441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2</w:t>
      </w:r>
    </w:p>
    <w:p w14:paraId="2159CD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3</w:t>
      </w:r>
    </w:p>
    <w:p w14:paraId="0D384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4</w:t>
      </w:r>
    </w:p>
    <w:p w14:paraId="444A9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5</w:t>
      </w:r>
    </w:p>
    <w:p w14:paraId="7BD31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6</w:t>
      </w:r>
    </w:p>
    <w:p w14:paraId="6C6F3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7</w:t>
      </w:r>
    </w:p>
    <w:p w14:paraId="01B5C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8</w:t>
      </w:r>
    </w:p>
    <w:p w14:paraId="3602B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9</w:t>
      </w:r>
    </w:p>
    <w:p w14:paraId="20DE7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0</w:t>
      </w:r>
    </w:p>
    <w:p w14:paraId="12D03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1</w:t>
      </w:r>
    </w:p>
    <w:p w14:paraId="57E9D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2</w:t>
      </w:r>
    </w:p>
    <w:p w14:paraId="41DAF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3</w:t>
      </w:r>
    </w:p>
    <w:p w14:paraId="082454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34</w:t>
      </w:r>
    </w:p>
    <w:p w14:paraId="74C6C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5</w:t>
      </w:r>
    </w:p>
    <w:p w14:paraId="08729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6</w:t>
      </w:r>
    </w:p>
    <w:p w14:paraId="3011DE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7</w:t>
      </w:r>
    </w:p>
    <w:p w14:paraId="388BA6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8</w:t>
      </w:r>
    </w:p>
    <w:p w14:paraId="607D1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9</w:t>
      </w:r>
    </w:p>
    <w:p w14:paraId="3A5CB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0</w:t>
      </w:r>
    </w:p>
    <w:p w14:paraId="119B3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1</w:t>
      </w:r>
    </w:p>
    <w:p w14:paraId="0AF1F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2</w:t>
      </w:r>
    </w:p>
    <w:p w14:paraId="7F8D10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3</w:t>
      </w:r>
    </w:p>
    <w:p w14:paraId="61B89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4</w:t>
      </w:r>
    </w:p>
    <w:p w14:paraId="007F0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5</w:t>
      </w:r>
    </w:p>
    <w:p w14:paraId="24D5C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6</w:t>
      </w:r>
    </w:p>
    <w:p w14:paraId="38883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7</w:t>
      </w:r>
    </w:p>
    <w:p w14:paraId="5DA57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8</w:t>
      </w:r>
    </w:p>
    <w:p w14:paraId="3031F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9</w:t>
      </w:r>
    </w:p>
    <w:p w14:paraId="06ECB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0</w:t>
      </w:r>
    </w:p>
    <w:p w14:paraId="41BECF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1</w:t>
      </w:r>
    </w:p>
    <w:p w14:paraId="501DF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2</w:t>
      </w:r>
    </w:p>
    <w:p w14:paraId="29DB21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3</w:t>
      </w:r>
    </w:p>
    <w:p w14:paraId="56AF6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4</w:t>
      </w:r>
    </w:p>
    <w:p w14:paraId="23408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5</w:t>
      </w:r>
    </w:p>
    <w:p w14:paraId="7E483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6</w:t>
      </w:r>
    </w:p>
    <w:p w14:paraId="332E6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7</w:t>
      </w:r>
    </w:p>
    <w:p w14:paraId="17623B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8</w:t>
      </w:r>
    </w:p>
    <w:p w14:paraId="2EA31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9</w:t>
      </w:r>
    </w:p>
    <w:p w14:paraId="420C47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0</w:t>
      </w:r>
    </w:p>
    <w:p w14:paraId="6C181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1</w:t>
      </w:r>
    </w:p>
    <w:p w14:paraId="74532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2</w:t>
      </w:r>
    </w:p>
    <w:p w14:paraId="36544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3</w:t>
      </w:r>
    </w:p>
    <w:p w14:paraId="5A62E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64</w:t>
      </w:r>
    </w:p>
    <w:p w14:paraId="1F994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5</w:t>
      </w:r>
    </w:p>
    <w:p w14:paraId="55978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6</w:t>
      </w:r>
    </w:p>
    <w:p w14:paraId="31756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7</w:t>
      </w:r>
    </w:p>
    <w:p w14:paraId="7EFC6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8</w:t>
      </w:r>
    </w:p>
    <w:p w14:paraId="33122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9</w:t>
      </w:r>
    </w:p>
    <w:p w14:paraId="59C53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0</w:t>
      </w:r>
    </w:p>
    <w:p w14:paraId="7D031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1</w:t>
      </w:r>
    </w:p>
    <w:p w14:paraId="7B603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2</w:t>
      </w:r>
    </w:p>
    <w:p w14:paraId="36107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3</w:t>
      </w:r>
    </w:p>
    <w:p w14:paraId="31037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4</w:t>
      </w:r>
    </w:p>
    <w:p w14:paraId="6C281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5</w:t>
      </w:r>
    </w:p>
    <w:p w14:paraId="5A4DD7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6</w:t>
      </w:r>
    </w:p>
    <w:p w14:paraId="773E2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7</w:t>
      </w:r>
    </w:p>
    <w:p w14:paraId="26C2D3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8</w:t>
      </w:r>
    </w:p>
    <w:p w14:paraId="1B2F1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9</w:t>
      </w:r>
    </w:p>
    <w:p w14:paraId="77910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0</w:t>
      </w:r>
    </w:p>
    <w:p w14:paraId="12256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1</w:t>
      </w:r>
    </w:p>
    <w:p w14:paraId="40DF1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2</w:t>
      </w:r>
    </w:p>
    <w:p w14:paraId="49839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3</w:t>
      </w:r>
    </w:p>
    <w:p w14:paraId="59036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4</w:t>
      </w:r>
    </w:p>
    <w:p w14:paraId="71D05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5</w:t>
      </w:r>
    </w:p>
    <w:p w14:paraId="5FFED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6</w:t>
      </w:r>
    </w:p>
    <w:p w14:paraId="4EA43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7</w:t>
      </w:r>
    </w:p>
    <w:p w14:paraId="0D744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8</w:t>
      </w:r>
    </w:p>
    <w:p w14:paraId="41F3E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9</w:t>
      </w:r>
    </w:p>
    <w:p w14:paraId="4635C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0</w:t>
      </w:r>
    </w:p>
    <w:p w14:paraId="172DA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1</w:t>
      </w:r>
    </w:p>
    <w:p w14:paraId="4E2C5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2</w:t>
      </w:r>
    </w:p>
    <w:p w14:paraId="174D3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3</w:t>
      </w:r>
    </w:p>
    <w:p w14:paraId="08CE62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94</w:t>
      </w:r>
    </w:p>
    <w:p w14:paraId="70930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5</w:t>
      </w:r>
    </w:p>
    <w:p w14:paraId="53F90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6</w:t>
      </w:r>
    </w:p>
    <w:p w14:paraId="1481F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7</w:t>
      </w:r>
    </w:p>
    <w:p w14:paraId="59BAE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8</w:t>
      </w:r>
    </w:p>
    <w:p w14:paraId="73380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9</w:t>
      </w:r>
    </w:p>
    <w:p w14:paraId="46755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0</w:t>
      </w:r>
    </w:p>
    <w:p w14:paraId="1F8BB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1</w:t>
      </w:r>
    </w:p>
    <w:p w14:paraId="4F080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2</w:t>
      </w:r>
    </w:p>
    <w:p w14:paraId="0292B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3</w:t>
      </w:r>
    </w:p>
    <w:p w14:paraId="5139C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4</w:t>
      </w:r>
    </w:p>
    <w:p w14:paraId="31AD5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5</w:t>
      </w:r>
    </w:p>
    <w:p w14:paraId="61AFD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6</w:t>
      </w:r>
    </w:p>
    <w:p w14:paraId="332C2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7</w:t>
      </w:r>
    </w:p>
    <w:p w14:paraId="40975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8</w:t>
      </w:r>
    </w:p>
    <w:p w14:paraId="0925C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9</w:t>
      </w:r>
    </w:p>
    <w:p w14:paraId="0A117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0</w:t>
      </w:r>
    </w:p>
    <w:p w14:paraId="5B083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1</w:t>
      </w:r>
    </w:p>
    <w:p w14:paraId="647E8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2</w:t>
      </w:r>
    </w:p>
    <w:p w14:paraId="6663B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3</w:t>
      </w:r>
    </w:p>
    <w:p w14:paraId="19C80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4</w:t>
      </w:r>
    </w:p>
    <w:p w14:paraId="2A394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5</w:t>
      </w:r>
    </w:p>
    <w:p w14:paraId="724C5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6</w:t>
      </w:r>
    </w:p>
    <w:p w14:paraId="75394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7</w:t>
      </w:r>
    </w:p>
    <w:p w14:paraId="32BCE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8</w:t>
      </w:r>
    </w:p>
    <w:p w14:paraId="13D1A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9</w:t>
      </w:r>
    </w:p>
    <w:p w14:paraId="6D524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0</w:t>
      </w:r>
    </w:p>
    <w:p w14:paraId="08F67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1</w:t>
      </w:r>
    </w:p>
    <w:p w14:paraId="72D3A0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2</w:t>
      </w:r>
    </w:p>
    <w:p w14:paraId="3BBAE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3</w:t>
      </w:r>
    </w:p>
    <w:p w14:paraId="0BD71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324</w:t>
      </w:r>
    </w:p>
    <w:p w14:paraId="551DC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5</w:t>
      </w:r>
    </w:p>
    <w:p w14:paraId="71C55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6</w:t>
      </w:r>
    </w:p>
    <w:p w14:paraId="3AE7D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7</w:t>
      </w:r>
    </w:p>
    <w:p w14:paraId="6BBB6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8</w:t>
      </w:r>
    </w:p>
    <w:p w14:paraId="0F797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9</w:t>
      </w:r>
    </w:p>
    <w:p w14:paraId="42EE5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0</w:t>
      </w:r>
    </w:p>
    <w:p w14:paraId="4B9F5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1</w:t>
      </w:r>
    </w:p>
    <w:p w14:paraId="3B1D0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2</w:t>
      </w:r>
    </w:p>
    <w:p w14:paraId="64A841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3</w:t>
      </w:r>
    </w:p>
    <w:p w14:paraId="25E3C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4</w:t>
      </w:r>
    </w:p>
    <w:p w14:paraId="2E05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5</w:t>
      </w:r>
    </w:p>
    <w:p w14:paraId="25795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6</w:t>
      </w:r>
    </w:p>
    <w:p w14:paraId="3C219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7</w:t>
      </w:r>
    </w:p>
    <w:p w14:paraId="7023F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8</w:t>
      </w:r>
    </w:p>
    <w:p w14:paraId="2F301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9</w:t>
      </w:r>
    </w:p>
    <w:p w14:paraId="640CF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0</w:t>
      </w:r>
    </w:p>
    <w:p w14:paraId="61B32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1</w:t>
      </w:r>
    </w:p>
    <w:p w14:paraId="30F94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2</w:t>
      </w:r>
    </w:p>
    <w:p w14:paraId="65BBE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3</w:t>
      </w:r>
    </w:p>
    <w:p w14:paraId="73960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4</w:t>
      </w:r>
    </w:p>
    <w:p w14:paraId="5E528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5</w:t>
      </w:r>
    </w:p>
    <w:p w14:paraId="1ED50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6</w:t>
      </w:r>
    </w:p>
    <w:p w14:paraId="6CDB7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7</w:t>
      </w:r>
    </w:p>
    <w:p w14:paraId="39DBD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8</w:t>
      </w:r>
    </w:p>
    <w:p w14:paraId="41632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9</w:t>
      </w:r>
    </w:p>
    <w:p w14:paraId="14501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0</w:t>
      </w:r>
    </w:p>
    <w:p w14:paraId="603E7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1</w:t>
      </w:r>
    </w:p>
    <w:p w14:paraId="58A9E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2</w:t>
      </w:r>
    </w:p>
    <w:p w14:paraId="08170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3</w:t>
      </w:r>
    </w:p>
    <w:p w14:paraId="75D4D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354</w:t>
      </w:r>
    </w:p>
    <w:p w14:paraId="01869E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5</w:t>
      </w:r>
    </w:p>
    <w:p w14:paraId="24843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6</w:t>
      </w:r>
    </w:p>
    <w:p w14:paraId="00841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7</w:t>
      </w:r>
    </w:p>
    <w:p w14:paraId="66D1D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8</w:t>
      </w:r>
    </w:p>
    <w:p w14:paraId="1A263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9</w:t>
      </w:r>
    </w:p>
    <w:p w14:paraId="4695C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0</w:t>
      </w:r>
    </w:p>
    <w:p w14:paraId="7C0F5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1</w:t>
      </w:r>
    </w:p>
    <w:p w14:paraId="73274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2</w:t>
      </w:r>
    </w:p>
    <w:p w14:paraId="45C07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3</w:t>
      </w:r>
    </w:p>
    <w:p w14:paraId="03D6A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4</w:t>
      </w:r>
    </w:p>
    <w:p w14:paraId="5D3F0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5</w:t>
      </w:r>
    </w:p>
    <w:p w14:paraId="56C11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6</w:t>
      </w:r>
    </w:p>
    <w:p w14:paraId="47E02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7</w:t>
      </w:r>
    </w:p>
    <w:p w14:paraId="7D4C6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8</w:t>
      </w:r>
    </w:p>
    <w:p w14:paraId="7659C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9</w:t>
      </w:r>
    </w:p>
    <w:p w14:paraId="6D582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0</w:t>
      </w:r>
    </w:p>
    <w:p w14:paraId="69B37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1</w:t>
      </w:r>
    </w:p>
    <w:p w14:paraId="253E3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2</w:t>
      </w:r>
    </w:p>
    <w:p w14:paraId="5E32E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3</w:t>
      </w:r>
    </w:p>
    <w:p w14:paraId="616BC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4</w:t>
      </w:r>
    </w:p>
    <w:p w14:paraId="7EECB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5</w:t>
      </w:r>
    </w:p>
    <w:p w14:paraId="5990A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6</w:t>
      </w:r>
    </w:p>
    <w:p w14:paraId="1CE0C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7</w:t>
      </w:r>
    </w:p>
    <w:p w14:paraId="77971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8</w:t>
      </w:r>
    </w:p>
    <w:p w14:paraId="7A5D9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9</w:t>
      </w:r>
    </w:p>
    <w:p w14:paraId="73885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0</w:t>
      </w:r>
    </w:p>
    <w:p w14:paraId="505AC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1</w:t>
      </w:r>
    </w:p>
    <w:p w14:paraId="44860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2</w:t>
      </w:r>
    </w:p>
    <w:p w14:paraId="65F3D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3</w:t>
      </w:r>
    </w:p>
    <w:p w14:paraId="57252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384</w:t>
      </w:r>
    </w:p>
    <w:p w14:paraId="4718C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5</w:t>
      </w:r>
    </w:p>
    <w:p w14:paraId="1C775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6</w:t>
      </w:r>
    </w:p>
    <w:p w14:paraId="28BB4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7</w:t>
      </w:r>
    </w:p>
    <w:p w14:paraId="33F83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8</w:t>
      </w:r>
    </w:p>
    <w:p w14:paraId="559AB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9</w:t>
      </w:r>
    </w:p>
    <w:p w14:paraId="2A686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0</w:t>
      </w:r>
    </w:p>
    <w:p w14:paraId="02C03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1</w:t>
      </w:r>
    </w:p>
    <w:p w14:paraId="222E3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2</w:t>
      </w:r>
    </w:p>
    <w:p w14:paraId="62645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3</w:t>
      </w:r>
    </w:p>
    <w:p w14:paraId="3DA28D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4</w:t>
      </w:r>
    </w:p>
    <w:p w14:paraId="201B1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5</w:t>
      </w:r>
    </w:p>
    <w:p w14:paraId="4A2EC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6</w:t>
      </w:r>
    </w:p>
    <w:p w14:paraId="7EF2D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7</w:t>
      </w:r>
    </w:p>
    <w:p w14:paraId="44C205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8</w:t>
      </w:r>
    </w:p>
    <w:p w14:paraId="625A1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9</w:t>
      </w:r>
    </w:p>
    <w:p w14:paraId="349EC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0</w:t>
      </w:r>
    </w:p>
    <w:p w14:paraId="4B15C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1</w:t>
      </w:r>
    </w:p>
    <w:p w14:paraId="1C914E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2</w:t>
      </w:r>
    </w:p>
    <w:p w14:paraId="0D8A38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3</w:t>
      </w:r>
    </w:p>
    <w:p w14:paraId="0AA9D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4</w:t>
      </w:r>
    </w:p>
    <w:p w14:paraId="2FF66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5</w:t>
      </w:r>
    </w:p>
    <w:p w14:paraId="1B265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6</w:t>
      </w:r>
    </w:p>
    <w:p w14:paraId="2851D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7</w:t>
      </w:r>
    </w:p>
    <w:p w14:paraId="66DAB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8</w:t>
      </w:r>
    </w:p>
    <w:p w14:paraId="704B6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9</w:t>
      </w:r>
    </w:p>
    <w:p w14:paraId="18AB7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0</w:t>
      </w:r>
    </w:p>
    <w:p w14:paraId="05950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1</w:t>
      </w:r>
    </w:p>
    <w:p w14:paraId="40AFF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2</w:t>
      </w:r>
    </w:p>
    <w:p w14:paraId="39FEE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3</w:t>
      </w:r>
    </w:p>
    <w:p w14:paraId="02F8EE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414</w:t>
      </w:r>
    </w:p>
    <w:p w14:paraId="22EE8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5</w:t>
      </w:r>
    </w:p>
    <w:p w14:paraId="33AA5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6</w:t>
      </w:r>
    </w:p>
    <w:p w14:paraId="29BCC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7</w:t>
      </w:r>
    </w:p>
    <w:p w14:paraId="4AB3F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8</w:t>
      </w:r>
    </w:p>
    <w:p w14:paraId="747AF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9</w:t>
      </w:r>
    </w:p>
    <w:p w14:paraId="2D68B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0</w:t>
      </w:r>
    </w:p>
    <w:p w14:paraId="24C52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1</w:t>
      </w:r>
    </w:p>
    <w:p w14:paraId="39CA2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2</w:t>
      </w:r>
    </w:p>
    <w:p w14:paraId="1BD1F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3</w:t>
      </w:r>
    </w:p>
    <w:p w14:paraId="61ADA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4</w:t>
      </w:r>
    </w:p>
    <w:p w14:paraId="5D768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5</w:t>
      </w:r>
    </w:p>
    <w:p w14:paraId="28175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6</w:t>
      </w:r>
    </w:p>
    <w:p w14:paraId="22E67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7</w:t>
      </w:r>
    </w:p>
    <w:p w14:paraId="7F41A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8</w:t>
      </w:r>
    </w:p>
    <w:p w14:paraId="15FAA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9</w:t>
      </w:r>
    </w:p>
    <w:p w14:paraId="4BE56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0</w:t>
      </w:r>
    </w:p>
    <w:p w14:paraId="3BD8E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1</w:t>
      </w:r>
    </w:p>
    <w:p w14:paraId="0AA7F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2</w:t>
      </w:r>
    </w:p>
    <w:p w14:paraId="6901B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3</w:t>
      </w:r>
    </w:p>
    <w:p w14:paraId="00D0E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4</w:t>
      </w:r>
    </w:p>
    <w:p w14:paraId="6A16F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5</w:t>
      </w:r>
    </w:p>
    <w:p w14:paraId="0F0A0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6</w:t>
      </w:r>
    </w:p>
    <w:p w14:paraId="0E41E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7</w:t>
      </w:r>
    </w:p>
    <w:p w14:paraId="103F9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8</w:t>
      </w:r>
    </w:p>
    <w:p w14:paraId="73354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9</w:t>
      </w:r>
    </w:p>
    <w:p w14:paraId="5F2A9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0</w:t>
      </w:r>
    </w:p>
    <w:p w14:paraId="7F5F5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1</w:t>
      </w:r>
    </w:p>
    <w:p w14:paraId="08E38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2</w:t>
      </w:r>
    </w:p>
    <w:p w14:paraId="1C7E1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3</w:t>
      </w:r>
    </w:p>
    <w:p w14:paraId="2B816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444</w:t>
      </w:r>
    </w:p>
    <w:p w14:paraId="1E290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5</w:t>
      </w:r>
    </w:p>
    <w:p w14:paraId="26AE4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6</w:t>
      </w:r>
    </w:p>
    <w:p w14:paraId="069F88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7</w:t>
      </w:r>
    </w:p>
    <w:p w14:paraId="31525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8</w:t>
      </w:r>
    </w:p>
    <w:p w14:paraId="3F4A2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9</w:t>
      </w:r>
    </w:p>
    <w:p w14:paraId="1AF87D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0</w:t>
      </w:r>
    </w:p>
    <w:p w14:paraId="49EB7A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1</w:t>
      </w:r>
    </w:p>
    <w:p w14:paraId="69DA2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2</w:t>
      </w:r>
    </w:p>
    <w:p w14:paraId="71023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3</w:t>
      </w:r>
    </w:p>
    <w:p w14:paraId="7DB49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4</w:t>
      </w:r>
    </w:p>
    <w:p w14:paraId="15278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5</w:t>
      </w:r>
    </w:p>
    <w:p w14:paraId="283BE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6</w:t>
      </w:r>
    </w:p>
    <w:p w14:paraId="1DD23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7</w:t>
      </w:r>
    </w:p>
    <w:p w14:paraId="25E4F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8</w:t>
      </w:r>
    </w:p>
    <w:p w14:paraId="5B7E2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9</w:t>
      </w:r>
    </w:p>
    <w:p w14:paraId="11D97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0</w:t>
      </w:r>
    </w:p>
    <w:p w14:paraId="5EA25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1</w:t>
      </w:r>
    </w:p>
    <w:p w14:paraId="148AB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2</w:t>
      </w:r>
    </w:p>
    <w:p w14:paraId="29D27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3</w:t>
      </w:r>
    </w:p>
    <w:p w14:paraId="0ABCE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4</w:t>
      </w:r>
    </w:p>
    <w:p w14:paraId="0B6ED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5</w:t>
      </w:r>
    </w:p>
    <w:p w14:paraId="3749E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6</w:t>
      </w:r>
    </w:p>
    <w:p w14:paraId="2A4F3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7</w:t>
      </w:r>
    </w:p>
    <w:p w14:paraId="3C73F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8</w:t>
      </w:r>
    </w:p>
    <w:p w14:paraId="47DB2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9</w:t>
      </w:r>
    </w:p>
    <w:p w14:paraId="3D924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0</w:t>
      </w:r>
    </w:p>
    <w:p w14:paraId="2F110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1</w:t>
      </w:r>
    </w:p>
    <w:p w14:paraId="3BF5B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2</w:t>
      </w:r>
    </w:p>
    <w:p w14:paraId="5C984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3</w:t>
      </w:r>
    </w:p>
    <w:p w14:paraId="582A0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474</w:t>
      </w:r>
    </w:p>
    <w:p w14:paraId="5F4BDF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5</w:t>
      </w:r>
    </w:p>
    <w:p w14:paraId="7CC30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6</w:t>
      </w:r>
    </w:p>
    <w:p w14:paraId="6118F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7</w:t>
      </w:r>
    </w:p>
    <w:p w14:paraId="1578F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8</w:t>
      </w:r>
    </w:p>
    <w:p w14:paraId="5D43B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9</w:t>
      </w:r>
    </w:p>
    <w:p w14:paraId="09073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0</w:t>
      </w:r>
    </w:p>
    <w:p w14:paraId="7470F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1</w:t>
      </w:r>
    </w:p>
    <w:p w14:paraId="2C190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2</w:t>
      </w:r>
    </w:p>
    <w:p w14:paraId="582EF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3</w:t>
      </w:r>
    </w:p>
    <w:p w14:paraId="1C750A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4</w:t>
      </w:r>
    </w:p>
    <w:p w14:paraId="511AA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5</w:t>
      </w:r>
    </w:p>
    <w:p w14:paraId="07213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6</w:t>
      </w:r>
    </w:p>
    <w:p w14:paraId="204E2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7</w:t>
      </w:r>
    </w:p>
    <w:p w14:paraId="708E2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8</w:t>
      </w:r>
    </w:p>
    <w:p w14:paraId="19527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9</w:t>
      </w:r>
    </w:p>
    <w:p w14:paraId="0AEC6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0</w:t>
      </w:r>
    </w:p>
    <w:p w14:paraId="2AC45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1</w:t>
      </w:r>
    </w:p>
    <w:p w14:paraId="4A4EC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2</w:t>
      </w:r>
    </w:p>
    <w:p w14:paraId="4C69C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3</w:t>
      </w:r>
    </w:p>
    <w:p w14:paraId="1256F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4</w:t>
      </w:r>
    </w:p>
    <w:p w14:paraId="2DF60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5</w:t>
      </w:r>
    </w:p>
    <w:p w14:paraId="52B428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6</w:t>
      </w:r>
    </w:p>
    <w:p w14:paraId="6478F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7</w:t>
      </w:r>
    </w:p>
    <w:p w14:paraId="1096D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8</w:t>
      </w:r>
    </w:p>
    <w:p w14:paraId="04FFD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9</w:t>
      </w:r>
    </w:p>
    <w:p w14:paraId="667E4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0</w:t>
      </w:r>
    </w:p>
    <w:p w14:paraId="163E3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1</w:t>
      </w:r>
    </w:p>
    <w:p w14:paraId="6AE1D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2</w:t>
      </w:r>
    </w:p>
    <w:p w14:paraId="746E5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3</w:t>
      </w:r>
    </w:p>
    <w:p w14:paraId="4798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04</w:t>
      </w:r>
    </w:p>
    <w:p w14:paraId="4E3F3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5</w:t>
      </w:r>
    </w:p>
    <w:p w14:paraId="698E6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6</w:t>
      </w:r>
    </w:p>
    <w:p w14:paraId="17A8D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7</w:t>
      </w:r>
    </w:p>
    <w:p w14:paraId="42C6A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8</w:t>
      </w:r>
    </w:p>
    <w:p w14:paraId="5927E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9</w:t>
      </w:r>
    </w:p>
    <w:p w14:paraId="6AC11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0</w:t>
      </w:r>
    </w:p>
    <w:p w14:paraId="0D010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1</w:t>
      </w:r>
    </w:p>
    <w:p w14:paraId="7BF82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2</w:t>
      </w:r>
    </w:p>
    <w:p w14:paraId="797F4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3</w:t>
      </w:r>
    </w:p>
    <w:p w14:paraId="23BB7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4</w:t>
      </w:r>
    </w:p>
    <w:p w14:paraId="6A67F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5</w:t>
      </w:r>
    </w:p>
    <w:p w14:paraId="319CDF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6</w:t>
      </w:r>
    </w:p>
    <w:p w14:paraId="6A3EF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7</w:t>
      </w:r>
    </w:p>
    <w:p w14:paraId="0CA3E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8</w:t>
      </w:r>
    </w:p>
    <w:p w14:paraId="07EC2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9</w:t>
      </w:r>
    </w:p>
    <w:p w14:paraId="0928F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0</w:t>
      </w:r>
    </w:p>
    <w:p w14:paraId="0466C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1</w:t>
      </w:r>
    </w:p>
    <w:p w14:paraId="76852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2</w:t>
      </w:r>
    </w:p>
    <w:p w14:paraId="6C80A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3</w:t>
      </w:r>
    </w:p>
    <w:p w14:paraId="1EC48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4</w:t>
      </w:r>
    </w:p>
    <w:p w14:paraId="743BE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5</w:t>
      </w:r>
    </w:p>
    <w:p w14:paraId="39914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6</w:t>
      </w:r>
    </w:p>
    <w:p w14:paraId="160590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7</w:t>
      </w:r>
    </w:p>
    <w:p w14:paraId="6E984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8</w:t>
      </w:r>
    </w:p>
    <w:p w14:paraId="631F4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9</w:t>
      </w:r>
    </w:p>
    <w:p w14:paraId="416D9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0</w:t>
      </w:r>
    </w:p>
    <w:p w14:paraId="2466B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1</w:t>
      </w:r>
    </w:p>
    <w:p w14:paraId="146484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2</w:t>
      </w:r>
    </w:p>
    <w:p w14:paraId="6F454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3</w:t>
      </w:r>
    </w:p>
    <w:p w14:paraId="50157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34</w:t>
      </w:r>
    </w:p>
    <w:p w14:paraId="62F42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5</w:t>
      </w:r>
    </w:p>
    <w:p w14:paraId="4C4BD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6</w:t>
      </w:r>
    </w:p>
    <w:p w14:paraId="154692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7</w:t>
      </w:r>
    </w:p>
    <w:p w14:paraId="4F6D4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8</w:t>
      </w:r>
    </w:p>
    <w:p w14:paraId="2E1F9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9</w:t>
      </w:r>
    </w:p>
    <w:p w14:paraId="0E496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0</w:t>
      </w:r>
    </w:p>
    <w:p w14:paraId="309061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1</w:t>
      </w:r>
    </w:p>
    <w:p w14:paraId="2DF196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2</w:t>
      </w:r>
    </w:p>
    <w:p w14:paraId="281DC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3</w:t>
      </w:r>
    </w:p>
    <w:p w14:paraId="1AAD0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4</w:t>
      </w:r>
    </w:p>
    <w:p w14:paraId="7BEFB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5</w:t>
      </w:r>
    </w:p>
    <w:p w14:paraId="35B5A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6</w:t>
      </w:r>
    </w:p>
    <w:p w14:paraId="1533B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7</w:t>
      </w:r>
    </w:p>
    <w:p w14:paraId="7CBCA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8</w:t>
      </w:r>
    </w:p>
    <w:p w14:paraId="6C4D2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9</w:t>
      </w:r>
    </w:p>
    <w:p w14:paraId="666E76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0</w:t>
      </w:r>
    </w:p>
    <w:p w14:paraId="36BA4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1</w:t>
      </w:r>
    </w:p>
    <w:p w14:paraId="23B17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2</w:t>
      </w:r>
    </w:p>
    <w:p w14:paraId="6A9CB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3</w:t>
      </w:r>
    </w:p>
    <w:p w14:paraId="18689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4</w:t>
      </w:r>
    </w:p>
    <w:p w14:paraId="003D6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5</w:t>
      </w:r>
    </w:p>
    <w:p w14:paraId="4EF7F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6</w:t>
      </w:r>
    </w:p>
    <w:p w14:paraId="1AC2D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7</w:t>
      </w:r>
    </w:p>
    <w:p w14:paraId="3FC11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8</w:t>
      </w:r>
    </w:p>
    <w:p w14:paraId="6DB89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9</w:t>
      </w:r>
    </w:p>
    <w:p w14:paraId="5E8BA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0</w:t>
      </w:r>
    </w:p>
    <w:p w14:paraId="2E37B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1</w:t>
      </w:r>
    </w:p>
    <w:p w14:paraId="29F93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2</w:t>
      </w:r>
    </w:p>
    <w:p w14:paraId="59BA22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3</w:t>
      </w:r>
    </w:p>
    <w:p w14:paraId="54BD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64</w:t>
      </w:r>
    </w:p>
    <w:p w14:paraId="7C97F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5</w:t>
      </w:r>
    </w:p>
    <w:p w14:paraId="6C231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6</w:t>
      </w:r>
    </w:p>
    <w:p w14:paraId="190F7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7</w:t>
      </w:r>
    </w:p>
    <w:p w14:paraId="020E43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8</w:t>
      </w:r>
    </w:p>
    <w:p w14:paraId="7846A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9</w:t>
      </w:r>
    </w:p>
    <w:p w14:paraId="4A871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0</w:t>
      </w:r>
    </w:p>
    <w:p w14:paraId="3C3E5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1</w:t>
      </w:r>
    </w:p>
    <w:p w14:paraId="3E350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2</w:t>
      </w:r>
    </w:p>
    <w:p w14:paraId="13BE4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3</w:t>
      </w:r>
    </w:p>
    <w:p w14:paraId="06BFA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4</w:t>
      </w:r>
    </w:p>
    <w:p w14:paraId="02318E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5</w:t>
      </w:r>
    </w:p>
    <w:p w14:paraId="4225A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6</w:t>
      </w:r>
    </w:p>
    <w:p w14:paraId="3A1B2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7</w:t>
      </w:r>
    </w:p>
    <w:p w14:paraId="3FF54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8</w:t>
      </w:r>
    </w:p>
    <w:p w14:paraId="3FE07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9</w:t>
      </w:r>
    </w:p>
    <w:p w14:paraId="2251E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0</w:t>
      </w:r>
    </w:p>
    <w:p w14:paraId="3A446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1</w:t>
      </w:r>
    </w:p>
    <w:p w14:paraId="6E38E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2</w:t>
      </w:r>
    </w:p>
    <w:p w14:paraId="17710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3</w:t>
      </w:r>
    </w:p>
    <w:p w14:paraId="65847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4</w:t>
      </w:r>
    </w:p>
    <w:p w14:paraId="250F6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5</w:t>
      </w:r>
    </w:p>
    <w:p w14:paraId="5A765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6</w:t>
      </w:r>
    </w:p>
    <w:p w14:paraId="0A14A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7</w:t>
      </w:r>
    </w:p>
    <w:p w14:paraId="55C69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8</w:t>
      </w:r>
    </w:p>
    <w:p w14:paraId="3F5C3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9</w:t>
      </w:r>
    </w:p>
    <w:p w14:paraId="510BB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0</w:t>
      </w:r>
    </w:p>
    <w:p w14:paraId="49DE6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1</w:t>
      </w:r>
    </w:p>
    <w:p w14:paraId="74E9B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2</w:t>
      </w:r>
    </w:p>
    <w:p w14:paraId="454EFD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3</w:t>
      </w:r>
    </w:p>
    <w:p w14:paraId="025DB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94</w:t>
      </w:r>
    </w:p>
    <w:p w14:paraId="5F7E4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5</w:t>
      </w:r>
    </w:p>
    <w:p w14:paraId="0AD68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6</w:t>
      </w:r>
    </w:p>
    <w:p w14:paraId="63E7E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7</w:t>
      </w:r>
    </w:p>
    <w:p w14:paraId="5357B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8</w:t>
      </w:r>
    </w:p>
    <w:p w14:paraId="68261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9</w:t>
      </w:r>
    </w:p>
    <w:p w14:paraId="177AD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0</w:t>
      </w:r>
    </w:p>
    <w:p w14:paraId="5E676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1</w:t>
      </w:r>
    </w:p>
    <w:p w14:paraId="3FF64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2</w:t>
      </w:r>
    </w:p>
    <w:p w14:paraId="652C0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3</w:t>
      </w:r>
    </w:p>
    <w:p w14:paraId="64190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4</w:t>
      </w:r>
    </w:p>
    <w:p w14:paraId="300AC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5</w:t>
      </w:r>
    </w:p>
    <w:p w14:paraId="28D6F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6</w:t>
      </w:r>
    </w:p>
    <w:p w14:paraId="5A059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7</w:t>
      </w:r>
    </w:p>
    <w:p w14:paraId="24149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8</w:t>
      </w:r>
    </w:p>
    <w:p w14:paraId="44B01E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9</w:t>
      </w:r>
    </w:p>
    <w:p w14:paraId="337C2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0</w:t>
      </w:r>
    </w:p>
    <w:p w14:paraId="3C4AE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1</w:t>
      </w:r>
    </w:p>
    <w:p w14:paraId="1FD47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2</w:t>
      </w:r>
    </w:p>
    <w:p w14:paraId="35DE2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3</w:t>
      </w:r>
    </w:p>
    <w:p w14:paraId="27A11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4</w:t>
      </w:r>
    </w:p>
    <w:p w14:paraId="69D32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5</w:t>
      </w:r>
    </w:p>
    <w:p w14:paraId="65647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6</w:t>
      </w:r>
    </w:p>
    <w:p w14:paraId="5B8E3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7</w:t>
      </w:r>
    </w:p>
    <w:p w14:paraId="7A1ED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8</w:t>
      </w:r>
    </w:p>
    <w:p w14:paraId="0B6A2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9</w:t>
      </w:r>
    </w:p>
    <w:p w14:paraId="03B5A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0</w:t>
      </w:r>
    </w:p>
    <w:p w14:paraId="6AB5A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1</w:t>
      </w:r>
    </w:p>
    <w:p w14:paraId="568B9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2</w:t>
      </w:r>
    </w:p>
    <w:p w14:paraId="44EF7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3</w:t>
      </w:r>
    </w:p>
    <w:p w14:paraId="32316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624</w:t>
      </w:r>
    </w:p>
    <w:p w14:paraId="2B6C0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5</w:t>
      </w:r>
    </w:p>
    <w:p w14:paraId="69DF7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6</w:t>
      </w:r>
    </w:p>
    <w:p w14:paraId="3E33D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7</w:t>
      </w:r>
    </w:p>
    <w:p w14:paraId="66481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8</w:t>
      </w:r>
    </w:p>
    <w:p w14:paraId="77A32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9</w:t>
      </w:r>
    </w:p>
    <w:p w14:paraId="48487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0</w:t>
      </w:r>
    </w:p>
    <w:p w14:paraId="1FC11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1</w:t>
      </w:r>
    </w:p>
    <w:p w14:paraId="4E076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2</w:t>
      </w:r>
    </w:p>
    <w:p w14:paraId="0D728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3</w:t>
      </w:r>
    </w:p>
    <w:p w14:paraId="7D3B6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4</w:t>
      </w:r>
    </w:p>
    <w:p w14:paraId="6A3CC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5</w:t>
      </w:r>
    </w:p>
    <w:p w14:paraId="39126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6</w:t>
      </w:r>
    </w:p>
    <w:p w14:paraId="11BEE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7</w:t>
      </w:r>
    </w:p>
    <w:p w14:paraId="63CD8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8</w:t>
      </w:r>
    </w:p>
    <w:p w14:paraId="5F395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9</w:t>
      </w:r>
    </w:p>
    <w:p w14:paraId="358A5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0</w:t>
      </w:r>
    </w:p>
    <w:p w14:paraId="182207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1</w:t>
      </w:r>
    </w:p>
    <w:p w14:paraId="6C802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2</w:t>
      </w:r>
    </w:p>
    <w:p w14:paraId="0BA895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3</w:t>
      </w:r>
    </w:p>
    <w:p w14:paraId="5D76C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4</w:t>
      </w:r>
    </w:p>
    <w:p w14:paraId="2FB31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5</w:t>
      </w:r>
    </w:p>
    <w:p w14:paraId="048FF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6</w:t>
      </w:r>
    </w:p>
    <w:p w14:paraId="215AD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7</w:t>
      </w:r>
    </w:p>
    <w:p w14:paraId="35F26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8</w:t>
      </w:r>
    </w:p>
    <w:p w14:paraId="2E9C3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9</w:t>
      </w:r>
    </w:p>
    <w:p w14:paraId="3A279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0</w:t>
      </w:r>
    </w:p>
    <w:p w14:paraId="1C512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1</w:t>
      </w:r>
    </w:p>
    <w:p w14:paraId="6F4D7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2</w:t>
      </w:r>
    </w:p>
    <w:p w14:paraId="09B03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3</w:t>
      </w:r>
    </w:p>
    <w:p w14:paraId="4831E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654</w:t>
      </w:r>
    </w:p>
    <w:p w14:paraId="3E15F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5</w:t>
      </w:r>
    </w:p>
    <w:p w14:paraId="6AA55E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6</w:t>
      </w:r>
    </w:p>
    <w:p w14:paraId="651BF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7</w:t>
      </w:r>
    </w:p>
    <w:p w14:paraId="7DCBC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8</w:t>
      </w:r>
    </w:p>
    <w:p w14:paraId="0CF42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9</w:t>
      </w:r>
    </w:p>
    <w:p w14:paraId="0DDA2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0</w:t>
      </w:r>
    </w:p>
    <w:p w14:paraId="0451F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1</w:t>
      </w:r>
    </w:p>
    <w:p w14:paraId="5874A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2</w:t>
      </w:r>
    </w:p>
    <w:p w14:paraId="0F8E8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3</w:t>
      </w:r>
    </w:p>
    <w:p w14:paraId="6ABEC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4</w:t>
      </w:r>
    </w:p>
    <w:p w14:paraId="349AA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5</w:t>
      </w:r>
    </w:p>
    <w:p w14:paraId="2D566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6</w:t>
      </w:r>
    </w:p>
    <w:p w14:paraId="669D4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7</w:t>
      </w:r>
    </w:p>
    <w:p w14:paraId="3B1A23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8</w:t>
      </w:r>
    </w:p>
    <w:p w14:paraId="74D09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9</w:t>
      </w:r>
    </w:p>
    <w:p w14:paraId="005BA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0</w:t>
      </w:r>
    </w:p>
    <w:p w14:paraId="5831C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1</w:t>
      </w:r>
    </w:p>
    <w:p w14:paraId="09878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2</w:t>
      </w:r>
    </w:p>
    <w:p w14:paraId="2EBBE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3</w:t>
      </w:r>
    </w:p>
    <w:p w14:paraId="7A3FF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4</w:t>
      </w:r>
    </w:p>
    <w:p w14:paraId="024C8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5</w:t>
      </w:r>
    </w:p>
    <w:p w14:paraId="4D765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6</w:t>
      </w:r>
    </w:p>
    <w:p w14:paraId="50D6CF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7</w:t>
      </w:r>
    </w:p>
    <w:p w14:paraId="5BECF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8</w:t>
      </w:r>
    </w:p>
    <w:p w14:paraId="2C73A1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9</w:t>
      </w:r>
    </w:p>
    <w:p w14:paraId="6B0E9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0</w:t>
      </w:r>
    </w:p>
    <w:p w14:paraId="296AD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1</w:t>
      </w:r>
    </w:p>
    <w:p w14:paraId="03A5C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2</w:t>
      </w:r>
    </w:p>
    <w:p w14:paraId="09A79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3</w:t>
      </w:r>
    </w:p>
    <w:p w14:paraId="7DA93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684</w:t>
      </w:r>
    </w:p>
    <w:p w14:paraId="6002B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5</w:t>
      </w:r>
    </w:p>
    <w:p w14:paraId="62E6E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6</w:t>
      </w:r>
    </w:p>
    <w:p w14:paraId="4E967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7</w:t>
      </w:r>
    </w:p>
    <w:p w14:paraId="7EAAF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8</w:t>
      </w:r>
    </w:p>
    <w:p w14:paraId="7F07F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9</w:t>
      </w:r>
    </w:p>
    <w:p w14:paraId="706CD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0</w:t>
      </w:r>
    </w:p>
    <w:p w14:paraId="1B2C18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1</w:t>
      </w:r>
    </w:p>
    <w:p w14:paraId="05AD4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2</w:t>
      </w:r>
    </w:p>
    <w:p w14:paraId="6434F9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3</w:t>
      </w:r>
    </w:p>
    <w:p w14:paraId="5F670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4</w:t>
      </w:r>
    </w:p>
    <w:p w14:paraId="0E508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5</w:t>
      </w:r>
    </w:p>
    <w:p w14:paraId="426FC2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6</w:t>
      </w:r>
    </w:p>
    <w:p w14:paraId="5479AD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7</w:t>
      </w:r>
    </w:p>
    <w:p w14:paraId="5AF12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8</w:t>
      </w:r>
    </w:p>
    <w:p w14:paraId="6FAA4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9</w:t>
      </w:r>
    </w:p>
    <w:p w14:paraId="717BA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0</w:t>
      </w:r>
    </w:p>
    <w:p w14:paraId="30286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1</w:t>
      </w:r>
    </w:p>
    <w:p w14:paraId="191E2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2</w:t>
      </w:r>
    </w:p>
    <w:p w14:paraId="34319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3</w:t>
      </w:r>
    </w:p>
    <w:p w14:paraId="6D9F6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4</w:t>
      </w:r>
    </w:p>
    <w:p w14:paraId="18384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5</w:t>
      </w:r>
    </w:p>
    <w:p w14:paraId="42D3C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6</w:t>
      </w:r>
    </w:p>
    <w:p w14:paraId="5221F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7</w:t>
      </w:r>
    </w:p>
    <w:p w14:paraId="7CB1C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8</w:t>
      </w:r>
    </w:p>
    <w:p w14:paraId="4ABF2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9</w:t>
      </w:r>
    </w:p>
    <w:p w14:paraId="23049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0</w:t>
      </w:r>
    </w:p>
    <w:p w14:paraId="01A48A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1</w:t>
      </w:r>
    </w:p>
    <w:p w14:paraId="205F9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2</w:t>
      </w:r>
    </w:p>
    <w:p w14:paraId="0E29C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3</w:t>
      </w:r>
    </w:p>
    <w:p w14:paraId="750E4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714</w:t>
      </w:r>
    </w:p>
    <w:p w14:paraId="3EBCA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5</w:t>
      </w:r>
    </w:p>
    <w:p w14:paraId="66ED6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6</w:t>
      </w:r>
    </w:p>
    <w:p w14:paraId="3BB22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7</w:t>
      </w:r>
    </w:p>
    <w:p w14:paraId="3C206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8</w:t>
      </w:r>
    </w:p>
    <w:p w14:paraId="418E3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9</w:t>
      </w:r>
    </w:p>
    <w:p w14:paraId="06EC5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0</w:t>
      </w:r>
    </w:p>
    <w:p w14:paraId="33FA8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1</w:t>
      </w:r>
    </w:p>
    <w:p w14:paraId="2D831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2</w:t>
      </w:r>
    </w:p>
    <w:p w14:paraId="1A5C7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3</w:t>
      </w:r>
    </w:p>
    <w:p w14:paraId="6951A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4</w:t>
      </w:r>
    </w:p>
    <w:p w14:paraId="7BF04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5</w:t>
      </w:r>
    </w:p>
    <w:p w14:paraId="4D2A84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6</w:t>
      </w:r>
    </w:p>
    <w:p w14:paraId="73340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7</w:t>
      </w:r>
    </w:p>
    <w:p w14:paraId="2D1C5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8</w:t>
      </w:r>
    </w:p>
    <w:p w14:paraId="3413A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9</w:t>
      </w:r>
    </w:p>
    <w:p w14:paraId="70C41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0</w:t>
      </w:r>
    </w:p>
    <w:p w14:paraId="2EBF8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1</w:t>
      </w:r>
    </w:p>
    <w:p w14:paraId="04229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2</w:t>
      </w:r>
    </w:p>
    <w:p w14:paraId="3DBE6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3</w:t>
      </w:r>
    </w:p>
    <w:p w14:paraId="4C02D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4</w:t>
      </w:r>
    </w:p>
    <w:p w14:paraId="2455A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5</w:t>
      </w:r>
    </w:p>
    <w:p w14:paraId="058EA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6</w:t>
      </w:r>
    </w:p>
    <w:p w14:paraId="4C2FB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7</w:t>
      </w:r>
    </w:p>
    <w:p w14:paraId="5E189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8</w:t>
      </w:r>
    </w:p>
    <w:p w14:paraId="6FD2F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9</w:t>
      </w:r>
    </w:p>
    <w:p w14:paraId="0C7AC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0</w:t>
      </w:r>
    </w:p>
    <w:p w14:paraId="5D3BA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1</w:t>
      </w:r>
    </w:p>
    <w:p w14:paraId="538DC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2</w:t>
      </w:r>
    </w:p>
    <w:p w14:paraId="00E1C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3</w:t>
      </w:r>
    </w:p>
    <w:p w14:paraId="716D6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744</w:t>
      </w:r>
    </w:p>
    <w:p w14:paraId="0D9B0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5</w:t>
      </w:r>
    </w:p>
    <w:p w14:paraId="0FD82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6</w:t>
      </w:r>
    </w:p>
    <w:p w14:paraId="724BF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7</w:t>
      </w:r>
    </w:p>
    <w:p w14:paraId="67B10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8</w:t>
      </w:r>
    </w:p>
    <w:p w14:paraId="0DABD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9</w:t>
      </w:r>
    </w:p>
    <w:p w14:paraId="14CE3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0</w:t>
      </w:r>
    </w:p>
    <w:p w14:paraId="46DF9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1</w:t>
      </w:r>
    </w:p>
    <w:p w14:paraId="0BCC4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2</w:t>
      </w:r>
    </w:p>
    <w:p w14:paraId="35F92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3</w:t>
      </w:r>
    </w:p>
    <w:p w14:paraId="3237E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4</w:t>
      </w:r>
    </w:p>
    <w:p w14:paraId="25C73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5</w:t>
      </w:r>
    </w:p>
    <w:p w14:paraId="67C27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6</w:t>
      </w:r>
    </w:p>
    <w:p w14:paraId="2A35C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7</w:t>
      </w:r>
    </w:p>
    <w:p w14:paraId="6CC02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8</w:t>
      </w:r>
    </w:p>
    <w:p w14:paraId="221B5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9</w:t>
      </w:r>
    </w:p>
    <w:p w14:paraId="0DF79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0</w:t>
      </w:r>
    </w:p>
    <w:p w14:paraId="6FA2D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1</w:t>
      </w:r>
    </w:p>
    <w:p w14:paraId="5490E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2</w:t>
      </w:r>
    </w:p>
    <w:p w14:paraId="5559A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3</w:t>
      </w:r>
    </w:p>
    <w:p w14:paraId="6B0398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4</w:t>
      </w:r>
    </w:p>
    <w:p w14:paraId="03FC0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5</w:t>
      </w:r>
    </w:p>
    <w:p w14:paraId="77E2E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6</w:t>
      </w:r>
    </w:p>
    <w:p w14:paraId="5647D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7</w:t>
      </w:r>
    </w:p>
    <w:p w14:paraId="1E39F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8</w:t>
      </w:r>
    </w:p>
    <w:p w14:paraId="2FE05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9</w:t>
      </w:r>
    </w:p>
    <w:p w14:paraId="4D281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0</w:t>
      </w:r>
    </w:p>
    <w:p w14:paraId="152B5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1</w:t>
      </w:r>
    </w:p>
    <w:p w14:paraId="3BFAB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2</w:t>
      </w:r>
    </w:p>
    <w:p w14:paraId="1D143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3</w:t>
      </w:r>
    </w:p>
    <w:p w14:paraId="2CDDE5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774</w:t>
      </w:r>
    </w:p>
    <w:p w14:paraId="57B5F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5</w:t>
      </w:r>
    </w:p>
    <w:p w14:paraId="7B8BC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6</w:t>
      </w:r>
    </w:p>
    <w:p w14:paraId="3B977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7</w:t>
      </w:r>
    </w:p>
    <w:p w14:paraId="3CC2A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8</w:t>
      </w:r>
    </w:p>
    <w:p w14:paraId="12D92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9</w:t>
      </w:r>
    </w:p>
    <w:p w14:paraId="30998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0</w:t>
      </w:r>
    </w:p>
    <w:p w14:paraId="0D1EF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1</w:t>
      </w:r>
    </w:p>
    <w:p w14:paraId="7797B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2</w:t>
      </w:r>
    </w:p>
    <w:p w14:paraId="12858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3</w:t>
      </w:r>
    </w:p>
    <w:p w14:paraId="27DE4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4</w:t>
      </w:r>
    </w:p>
    <w:p w14:paraId="147DA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5</w:t>
      </w:r>
    </w:p>
    <w:p w14:paraId="335B4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6</w:t>
      </w:r>
    </w:p>
    <w:p w14:paraId="4F9A9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7</w:t>
      </w:r>
    </w:p>
    <w:p w14:paraId="79E16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8</w:t>
      </w:r>
    </w:p>
    <w:p w14:paraId="56BF3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9</w:t>
      </w:r>
    </w:p>
    <w:p w14:paraId="00490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0</w:t>
      </w:r>
    </w:p>
    <w:p w14:paraId="0D768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1</w:t>
      </w:r>
    </w:p>
    <w:p w14:paraId="16387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2</w:t>
      </w:r>
    </w:p>
    <w:p w14:paraId="101AE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3</w:t>
      </w:r>
    </w:p>
    <w:p w14:paraId="74575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4</w:t>
      </w:r>
    </w:p>
    <w:p w14:paraId="56A76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5</w:t>
      </w:r>
    </w:p>
    <w:p w14:paraId="6F4ED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6</w:t>
      </w:r>
    </w:p>
    <w:p w14:paraId="3E1C3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7</w:t>
      </w:r>
    </w:p>
    <w:p w14:paraId="5B71C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8</w:t>
      </w:r>
    </w:p>
    <w:p w14:paraId="382D3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9</w:t>
      </w:r>
    </w:p>
    <w:p w14:paraId="39DD1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0</w:t>
      </w:r>
    </w:p>
    <w:p w14:paraId="70CD8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1</w:t>
      </w:r>
    </w:p>
    <w:p w14:paraId="17797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2</w:t>
      </w:r>
    </w:p>
    <w:p w14:paraId="2AB31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3</w:t>
      </w:r>
    </w:p>
    <w:p w14:paraId="347507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04</w:t>
      </w:r>
    </w:p>
    <w:p w14:paraId="08A3D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5</w:t>
      </w:r>
    </w:p>
    <w:p w14:paraId="10CF4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6</w:t>
      </w:r>
    </w:p>
    <w:p w14:paraId="7BAEB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7</w:t>
      </w:r>
    </w:p>
    <w:p w14:paraId="785E2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8</w:t>
      </w:r>
    </w:p>
    <w:p w14:paraId="4E3A5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9</w:t>
      </w:r>
    </w:p>
    <w:p w14:paraId="2ECF2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0</w:t>
      </w:r>
    </w:p>
    <w:p w14:paraId="5D664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1</w:t>
      </w:r>
    </w:p>
    <w:p w14:paraId="37053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2</w:t>
      </w:r>
    </w:p>
    <w:p w14:paraId="5E526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3</w:t>
      </w:r>
    </w:p>
    <w:p w14:paraId="1A6E3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4</w:t>
      </w:r>
    </w:p>
    <w:p w14:paraId="11EF4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5</w:t>
      </w:r>
    </w:p>
    <w:p w14:paraId="23021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6</w:t>
      </w:r>
    </w:p>
    <w:p w14:paraId="22F27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7</w:t>
      </w:r>
    </w:p>
    <w:p w14:paraId="49FA1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8</w:t>
      </w:r>
    </w:p>
    <w:p w14:paraId="1A26C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9</w:t>
      </w:r>
    </w:p>
    <w:p w14:paraId="5BD8D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0</w:t>
      </w:r>
    </w:p>
    <w:p w14:paraId="281C5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1</w:t>
      </w:r>
    </w:p>
    <w:p w14:paraId="61E54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2</w:t>
      </w:r>
    </w:p>
    <w:p w14:paraId="34817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3</w:t>
      </w:r>
    </w:p>
    <w:p w14:paraId="6639D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4</w:t>
      </w:r>
    </w:p>
    <w:p w14:paraId="551D9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5</w:t>
      </w:r>
    </w:p>
    <w:p w14:paraId="6C732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6</w:t>
      </w:r>
    </w:p>
    <w:p w14:paraId="18354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7</w:t>
      </w:r>
    </w:p>
    <w:p w14:paraId="4E7D1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8</w:t>
      </w:r>
    </w:p>
    <w:p w14:paraId="2FB64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9</w:t>
      </w:r>
    </w:p>
    <w:p w14:paraId="7F8E3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0</w:t>
      </w:r>
    </w:p>
    <w:p w14:paraId="0D363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1</w:t>
      </w:r>
    </w:p>
    <w:p w14:paraId="75185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2</w:t>
      </w:r>
    </w:p>
    <w:p w14:paraId="42892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3</w:t>
      </w:r>
    </w:p>
    <w:p w14:paraId="23388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34</w:t>
      </w:r>
    </w:p>
    <w:p w14:paraId="4B39F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5</w:t>
      </w:r>
    </w:p>
    <w:p w14:paraId="0AF10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6</w:t>
      </w:r>
    </w:p>
    <w:p w14:paraId="5B193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7</w:t>
      </w:r>
    </w:p>
    <w:p w14:paraId="7232E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8</w:t>
      </w:r>
    </w:p>
    <w:p w14:paraId="24EBC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9</w:t>
      </w:r>
    </w:p>
    <w:p w14:paraId="049FF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0</w:t>
      </w:r>
    </w:p>
    <w:p w14:paraId="08DEB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1</w:t>
      </w:r>
    </w:p>
    <w:p w14:paraId="63BCD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2</w:t>
      </w:r>
    </w:p>
    <w:p w14:paraId="5E30F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3</w:t>
      </w:r>
    </w:p>
    <w:p w14:paraId="17633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4</w:t>
      </w:r>
    </w:p>
    <w:p w14:paraId="5538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5</w:t>
      </w:r>
    </w:p>
    <w:p w14:paraId="718B0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6</w:t>
      </w:r>
    </w:p>
    <w:p w14:paraId="7D5E34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7</w:t>
      </w:r>
    </w:p>
    <w:p w14:paraId="221F2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8</w:t>
      </w:r>
    </w:p>
    <w:p w14:paraId="20ED7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9</w:t>
      </w:r>
    </w:p>
    <w:p w14:paraId="5237A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0</w:t>
      </w:r>
    </w:p>
    <w:p w14:paraId="3BC58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1</w:t>
      </w:r>
    </w:p>
    <w:p w14:paraId="2465B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2</w:t>
      </w:r>
    </w:p>
    <w:p w14:paraId="6C9536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3</w:t>
      </w:r>
    </w:p>
    <w:p w14:paraId="33486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4</w:t>
      </w:r>
    </w:p>
    <w:p w14:paraId="7CE04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5</w:t>
      </w:r>
    </w:p>
    <w:p w14:paraId="42F25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6</w:t>
      </w:r>
    </w:p>
    <w:p w14:paraId="65259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7</w:t>
      </w:r>
    </w:p>
    <w:p w14:paraId="6DEF7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8</w:t>
      </w:r>
    </w:p>
    <w:p w14:paraId="16211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9</w:t>
      </w:r>
    </w:p>
    <w:p w14:paraId="0F95E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0</w:t>
      </w:r>
    </w:p>
    <w:p w14:paraId="06236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1</w:t>
      </w:r>
    </w:p>
    <w:p w14:paraId="17977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2</w:t>
      </w:r>
    </w:p>
    <w:p w14:paraId="29AA4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3</w:t>
      </w:r>
    </w:p>
    <w:p w14:paraId="03DB0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64</w:t>
      </w:r>
    </w:p>
    <w:p w14:paraId="05C58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5</w:t>
      </w:r>
    </w:p>
    <w:p w14:paraId="05042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6</w:t>
      </w:r>
    </w:p>
    <w:p w14:paraId="0ADD1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7</w:t>
      </w:r>
    </w:p>
    <w:p w14:paraId="5E5E0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8</w:t>
      </w:r>
    </w:p>
    <w:p w14:paraId="5893E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9</w:t>
      </w:r>
    </w:p>
    <w:p w14:paraId="3E12D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0</w:t>
      </w:r>
    </w:p>
    <w:p w14:paraId="739F0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1</w:t>
      </w:r>
    </w:p>
    <w:p w14:paraId="37987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2</w:t>
      </w:r>
    </w:p>
    <w:p w14:paraId="704CF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3</w:t>
      </w:r>
    </w:p>
    <w:p w14:paraId="53396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4</w:t>
      </w:r>
    </w:p>
    <w:p w14:paraId="5BE5F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5</w:t>
      </w:r>
    </w:p>
    <w:p w14:paraId="213E2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6</w:t>
      </w:r>
    </w:p>
    <w:p w14:paraId="6925F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7</w:t>
      </w:r>
    </w:p>
    <w:p w14:paraId="704F1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8</w:t>
      </w:r>
    </w:p>
    <w:p w14:paraId="24E8D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9</w:t>
      </w:r>
    </w:p>
    <w:p w14:paraId="138D8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0</w:t>
      </w:r>
    </w:p>
    <w:p w14:paraId="38BB2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1</w:t>
      </w:r>
    </w:p>
    <w:p w14:paraId="7E489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2</w:t>
      </w:r>
    </w:p>
    <w:p w14:paraId="42805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3</w:t>
      </w:r>
    </w:p>
    <w:p w14:paraId="518FB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4</w:t>
      </w:r>
    </w:p>
    <w:p w14:paraId="12ACE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5</w:t>
      </w:r>
    </w:p>
    <w:p w14:paraId="0E32D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6</w:t>
      </w:r>
    </w:p>
    <w:p w14:paraId="50B21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7</w:t>
      </w:r>
    </w:p>
    <w:p w14:paraId="5B8E4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8</w:t>
      </w:r>
    </w:p>
    <w:p w14:paraId="7D7FE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9</w:t>
      </w:r>
    </w:p>
    <w:p w14:paraId="2FB40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0</w:t>
      </w:r>
    </w:p>
    <w:p w14:paraId="28241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1</w:t>
      </w:r>
    </w:p>
    <w:p w14:paraId="0B4944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2</w:t>
      </w:r>
    </w:p>
    <w:p w14:paraId="14D6E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3</w:t>
      </w:r>
    </w:p>
    <w:p w14:paraId="14269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94</w:t>
      </w:r>
    </w:p>
    <w:p w14:paraId="281EB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5</w:t>
      </w:r>
    </w:p>
    <w:p w14:paraId="3D1856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6</w:t>
      </w:r>
    </w:p>
    <w:p w14:paraId="69CAF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7</w:t>
      </w:r>
    </w:p>
    <w:p w14:paraId="2A483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8</w:t>
      </w:r>
    </w:p>
    <w:p w14:paraId="2F5D8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9</w:t>
      </w:r>
    </w:p>
    <w:p w14:paraId="33348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0</w:t>
      </w:r>
    </w:p>
    <w:p w14:paraId="0103E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1</w:t>
      </w:r>
    </w:p>
    <w:p w14:paraId="0D4C6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2</w:t>
      </w:r>
    </w:p>
    <w:p w14:paraId="4778E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3</w:t>
      </w:r>
    </w:p>
    <w:p w14:paraId="05123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4</w:t>
      </w:r>
    </w:p>
    <w:p w14:paraId="26AE6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5</w:t>
      </w:r>
    </w:p>
    <w:p w14:paraId="0B050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6</w:t>
      </w:r>
    </w:p>
    <w:p w14:paraId="5B4F7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7</w:t>
      </w:r>
    </w:p>
    <w:p w14:paraId="13754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8</w:t>
      </w:r>
    </w:p>
    <w:p w14:paraId="144BE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9</w:t>
      </w:r>
    </w:p>
    <w:p w14:paraId="3E2C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0</w:t>
      </w:r>
    </w:p>
    <w:p w14:paraId="44D48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1</w:t>
      </w:r>
    </w:p>
    <w:p w14:paraId="2747D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2</w:t>
      </w:r>
    </w:p>
    <w:p w14:paraId="0A34B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3</w:t>
      </w:r>
    </w:p>
    <w:p w14:paraId="2340D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4</w:t>
      </w:r>
    </w:p>
    <w:p w14:paraId="0A717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5</w:t>
      </w:r>
    </w:p>
    <w:p w14:paraId="3CECE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6</w:t>
      </w:r>
    </w:p>
    <w:p w14:paraId="66CD7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7</w:t>
      </w:r>
    </w:p>
    <w:p w14:paraId="72A7F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8</w:t>
      </w:r>
    </w:p>
    <w:p w14:paraId="3213A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9</w:t>
      </w:r>
    </w:p>
    <w:p w14:paraId="36CCD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0</w:t>
      </w:r>
    </w:p>
    <w:p w14:paraId="6AB1D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1</w:t>
      </w:r>
    </w:p>
    <w:p w14:paraId="447E8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2</w:t>
      </w:r>
    </w:p>
    <w:p w14:paraId="447D2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3</w:t>
      </w:r>
    </w:p>
    <w:p w14:paraId="0F991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924</w:t>
      </w:r>
    </w:p>
    <w:p w14:paraId="7F544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5</w:t>
      </w:r>
    </w:p>
    <w:p w14:paraId="5EA57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6</w:t>
      </w:r>
    </w:p>
    <w:p w14:paraId="0DE5F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7</w:t>
      </w:r>
    </w:p>
    <w:p w14:paraId="497BA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8</w:t>
      </w:r>
    </w:p>
    <w:p w14:paraId="2753D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9</w:t>
      </w:r>
    </w:p>
    <w:p w14:paraId="55C58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0</w:t>
      </w:r>
    </w:p>
    <w:p w14:paraId="16CC0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1</w:t>
      </w:r>
    </w:p>
    <w:p w14:paraId="2BCE7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2</w:t>
      </w:r>
    </w:p>
    <w:p w14:paraId="2B93D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3</w:t>
      </w:r>
    </w:p>
    <w:p w14:paraId="625BF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4</w:t>
      </w:r>
    </w:p>
    <w:p w14:paraId="7D5A8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5</w:t>
      </w:r>
    </w:p>
    <w:p w14:paraId="1411D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6</w:t>
      </w:r>
    </w:p>
    <w:p w14:paraId="0BFEB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7</w:t>
      </w:r>
    </w:p>
    <w:p w14:paraId="46BE2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8</w:t>
      </w:r>
    </w:p>
    <w:p w14:paraId="0931C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9</w:t>
      </w:r>
    </w:p>
    <w:p w14:paraId="569AB7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0</w:t>
      </w:r>
    </w:p>
    <w:p w14:paraId="08753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1</w:t>
      </w:r>
    </w:p>
    <w:p w14:paraId="13E37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2</w:t>
      </w:r>
    </w:p>
    <w:p w14:paraId="1958D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3</w:t>
      </w:r>
    </w:p>
    <w:p w14:paraId="00589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4</w:t>
      </w:r>
    </w:p>
    <w:p w14:paraId="62765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5</w:t>
      </w:r>
    </w:p>
    <w:p w14:paraId="7044D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6</w:t>
      </w:r>
    </w:p>
    <w:p w14:paraId="1CB87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7</w:t>
      </w:r>
    </w:p>
    <w:p w14:paraId="6AC36E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8</w:t>
      </w:r>
    </w:p>
    <w:p w14:paraId="6660C5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9</w:t>
      </w:r>
    </w:p>
    <w:p w14:paraId="2997F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0</w:t>
      </w:r>
    </w:p>
    <w:p w14:paraId="45764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1</w:t>
      </w:r>
    </w:p>
    <w:p w14:paraId="64E26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2</w:t>
      </w:r>
    </w:p>
    <w:p w14:paraId="5D781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3</w:t>
      </w:r>
    </w:p>
    <w:p w14:paraId="640BC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954</w:t>
      </w:r>
    </w:p>
    <w:p w14:paraId="3405B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5</w:t>
      </w:r>
    </w:p>
    <w:p w14:paraId="5B9587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6</w:t>
      </w:r>
    </w:p>
    <w:p w14:paraId="1279A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7</w:t>
      </w:r>
    </w:p>
    <w:p w14:paraId="60424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8</w:t>
      </w:r>
    </w:p>
    <w:p w14:paraId="6AC5C0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9</w:t>
      </w:r>
    </w:p>
    <w:p w14:paraId="3F6B1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0</w:t>
      </w:r>
    </w:p>
    <w:p w14:paraId="0AC3E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1</w:t>
      </w:r>
    </w:p>
    <w:p w14:paraId="19721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2</w:t>
      </w:r>
    </w:p>
    <w:p w14:paraId="49ADC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3</w:t>
      </w:r>
    </w:p>
    <w:p w14:paraId="2B2A2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4</w:t>
      </w:r>
    </w:p>
    <w:p w14:paraId="0A3A8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5</w:t>
      </w:r>
    </w:p>
    <w:p w14:paraId="017CF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6</w:t>
      </w:r>
    </w:p>
    <w:p w14:paraId="320F1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7</w:t>
      </w:r>
    </w:p>
    <w:p w14:paraId="070A2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8</w:t>
      </w:r>
    </w:p>
    <w:p w14:paraId="2AB52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9</w:t>
      </w:r>
    </w:p>
    <w:p w14:paraId="02EFC5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0</w:t>
      </w:r>
    </w:p>
    <w:p w14:paraId="4365A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1</w:t>
      </w:r>
    </w:p>
    <w:p w14:paraId="2D1F7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2</w:t>
      </w:r>
    </w:p>
    <w:p w14:paraId="2BCC9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3</w:t>
      </w:r>
    </w:p>
    <w:p w14:paraId="6401E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4</w:t>
      </w:r>
    </w:p>
    <w:p w14:paraId="372DFE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5</w:t>
      </w:r>
    </w:p>
    <w:p w14:paraId="7A819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6</w:t>
      </w:r>
    </w:p>
    <w:p w14:paraId="59BB9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7</w:t>
      </w:r>
    </w:p>
    <w:p w14:paraId="0C4F7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8</w:t>
      </w:r>
    </w:p>
    <w:p w14:paraId="5F997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9</w:t>
      </w:r>
    </w:p>
    <w:p w14:paraId="1EAF0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0</w:t>
      </w:r>
    </w:p>
    <w:p w14:paraId="3CDB5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1</w:t>
      </w:r>
    </w:p>
    <w:p w14:paraId="45659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2</w:t>
      </w:r>
    </w:p>
    <w:p w14:paraId="667F9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3</w:t>
      </w:r>
    </w:p>
    <w:p w14:paraId="48A4A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984</w:t>
      </w:r>
    </w:p>
    <w:p w14:paraId="6FC29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5</w:t>
      </w:r>
    </w:p>
    <w:p w14:paraId="17C9D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6</w:t>
      </w:r>
    </w:p>
    <w:p w14:paraId="36324B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7</w:t>
      </w:r>
    </w:p>
    <w:p w14:paraId="4298E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8</w:t>
      </w:r>
    </w:p>
    <w:p w14:paraId="7F331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9</w:t>
      </w:r>
    </w:p>
    <w:p w14:paraId="661B9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0</w:t>
      </w:r>
    </w:p>
    <w:p w14:paraId="4C079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1</w:t>
      </w:r>
    </w:p>
    <w:p w14:paraId="5B772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2</w:t>
      </w:r>
    </w:p>
    <w:p w14:paraId="0571E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3</w:t>
      </w:r>
    </w:p>
    <w:p w14:paraId="7DC06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4</w:t>
      </w:r>
    </w:p>
    <w:p w14:paraId="59813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5</w:t>
      </w:r>
    </w:p>
    <w:p w14:paraId="4CB2C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6</w:t>
      </w:r>
    </w:p>
    <w:p w14:paraId="00F09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7</w:t>
      </w:r>
    </w:p>
    <w:p w14:paraId="29D88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8</w:t>
      </w:r>
    </w:p>
    <w:p w14:paraId="71E2C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9</w:t>
      </w:r>
    </w:p>
    <w:p w14:paraId="24EA6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0</w:t>
      </w:r>
    </w:p>
    <w:p w14:paraId="4F050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1</w:t>
      </w:r>
    </w:p>
    <w:p w14:paraId="0F62F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2</w:t>
      </w:r>
    </w:p>
    <w:p w14:paraId="6357D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3</w:t>
      </w:r>
    </w:p>
    <w:p w14:paraId="3C7E7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4</w:t>
      </w:r>
    </w:p>
    <w:p w14:paraId="5B577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5</w:t>
      </w:r>
    </w:p>
    <w:p w14:paraId="44772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6</w:t>
      </w:r>
    </w:p>
    <w:p w14:paraId="299B8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7</w:t>
      </w:r>
    </w:p>
    <w:p w14:paraId="4F176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8</w:t>
      </w:r>
    </w:p>
    <w:p w14:paraId="4FB1F1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9</w:t>
      </w:r>
    </w:p>
    <w:p w14:paraId="78862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0</w:t>
      </w:r>
    </w:p>
    <w:p w14:paraId="4E173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1</w:t>
      </w:r>
    </w:p>
    <w:p w14:paraId="6C6D0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2</w:t>
      </w:r>
    </w:p>
    <w:p w14:paraId="2E117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3</w:t>
      </w:r>
    </w:p>
    <w:p w14:paraId="6F7B2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014</w:t>
      </w:r>
    </w:p>
    <w:p w14:paraId="61BBC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5</w:t>
      </w:r>
    </w:p>
    <w:p w14:paraId="7D214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6</w:t>
      </w:r>
    </w:p>
    <w:p w14:paraId="01224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7</w:t>
      </w:r>
    </w:p>
    <w:p w14:paraId="1A1C7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8</w:t>
      </w:r>
    </w:p>
    <w:p w14:paraId="5171B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9</w:t>
      </w:r>
    </w:p>
    <w:p w14:paraId="11C10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0</w:t>
      </w:r>
    </w:p>
    <w:p w14:paraId="35C22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1</w:t>
      </w:r>
    </w:p>
    <w:p w14:paraId="73D00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2</w:t>
      </w:r>
    </w:p>
    <w:p w14:paraId="0F4D4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3</w:t>
      </w:r>
    </w:p>
    <w:p w14:paraId="22332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4</w:t>
      </w:r>
    </w:p>
    <w:p w14:paraId="1F5BA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5</w:t>
      </w:r>
    </w:p>
    <w:p w14:paraId="1978E5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6</w:t>
      </w:r>
    </w:p>
    <w:p w14:paraId="4DF80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7</w:t>
      </w:r>
    </w:p>
    <w:p w14:paraId="3E992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8</w:t>
      </w:r>
    </w:p>
    <w:p w14:paraId="14422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9</w:t>
      </w:r>
    </w:p>
    <w:p w14:paraId="48908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0</w:t>
      </w:r>
    </w:p>
    <w:p w14:paraId="6CACA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1</w:t>
      </w:r>
    </w:p>
    <w:p w14:paraId="37308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2</w:t>
      </w:r>
    </w:p>
    <w:p w14:paraId="5BCA9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3</w:t>
      </w:r>
    </w:p>
    <w:p w14:paraId="060299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4</w:t>
      </w:r>
    </w:p>
    <w:p w14:paraId="2CC6A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5</w:t>
      </w:r>
    </w:p>
    <w:p w14:paraId="5CEC4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6</w:t>
      </w:r>
    </w:p>
    <w:p w14:paraId="6ECF3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7</w:t>
      </w:r>
    </w:p>
    <w:p w14:paraId="1DFFD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8</w:t>
      </w:r>
    </w:p>
    <w:p w14:paraId="7BB09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9</w:t>
      </w:r>
    </w:p>
    <w:p w14:paraId="41325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0</w:t>
      </w:r>
    </w:p>
    <w:p w14:paraId="44097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1</w:t>
      </w:r>
    </w:p>
    <w:p w14:paraId="3AACB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2</w:t>
      </w:r>
    </w:p>
    <w:p w14:paraId="0EFDC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3</w:t>
      </w:r>
    </w:p>
    <w:p w14:paraId="38C13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044</w:t>
      </w:r>
    </w:p>
    <w:p w14:paraId="67E2E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5</w:t>
      </w:r>
    </w:p>
    <w:p w14:paraId="07CC9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6</w:t>
      </w:r>
    </w:p>
    <w:p w14:paraId="4EB38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7</w:t>
      </w:r>
    </w:p>
    <w:p w14:paraId="57E47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8</w:t>
      </w:r>
    </w:p>
    <w:p w14:paraId="733BE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9</w:t>
      </w:r>
    </w:p>
    <w:p w14:paraId="5C8AC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0</w:t>
      </w:r>
    </w:p>
    <w:p w14:paraId="543E42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1</w:t>
      </w:r>
    </w:p>
    <w:p w14:paraId="7383C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2</w:t>
      </w:r>
    </w:p>
    <w:p w14:paraId="2171F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3</w:t>
      </w:r>
    </w:p>
    <w:p w14:paraId="2C1E1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4</w:t>
      </w:r>
    </w:p>
    <w:p w14:paraId="19003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5</w:t>
      </w:r>
    </w:p>
    <w:p w14:paraId="377E2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6</w:t>
      </w:r>
    </w:p>
    <w:p w14:paraId="7D9B5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7</w:t>
      </w:r>
    </w:p>
    <w:p w14:paraId="4B153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8</w:t>
      </w:r>
    </w:p>
    <w:p w14:paraId="070F7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9</w:t>
      </w:r>
    </w:p>
    <w:p w14:paraId="7750A7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0</w:t>
      </w:r>
    </w:p>
    <w:p w14:paraId="6C49D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1</w:t>
      </w:r>
    </w:p>
    <w:p w14:paraId="66E5E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2</w:t>
      </w:r>
    </w:p>
    <w:p w14:paraId="1C61D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3</w:t>
      </w:r>
    </w:p>
    <w:p w14:paraId="6FC6B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4</w:t>
      </w:r>
    </w:p>
    <w:p w14:paraId="35B977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5</w:t>
      </w:r>
    </w:p>
    <w:p w14:paraId="27308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6</w:t>
      </w:r>
    </w:p>
    <w:p w14:paraId="0C1D9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7</w:t>
      </w:r>
    </w:p>
    <w:p w14:paraId="673B2B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8</w:t>
      </w:r>
    </w:p>
    <w:p w14:paraId="63F5D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9</w:t>
      </w:r>
    </w:p>
    <w:p w14:paraId="6A80C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0</w:t>
      </w:r>
    </w:p>
    <w:p w14:paraId="68A91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1</w:t>
      </w:r>
    </w:p>
    <w:p w14:paraId="3990B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2</w:t>
      </w:r>
    </w:p>
    <w:p w14:paraId="00628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3</w:t>
      </w:r>
    </w:p>
    <w:p w14:paraId="5E234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074</w:t>
      </w:r>
    </w:p>
    <w:p w14:paraId="0B271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5</w:t>
      </w:r>
    </w:p>
    <w:p w14:paraId="75841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6</w:t>
      </w:r>
    </w:p>
    <w:p w14:paraId="6895A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7</w:t>
      </w:r>
    </w:p>
    <w:p w14:paraId="50C23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8</w:t>
      </w:r>
    </w:p>
    <w:p w14:paraId="4602E9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9</w:t>
      </w:r>
    </w:p>
    <w:p w14:paraId="78D60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0</w:t>
      </w:r>
    </w:p>
    <w:p w14:paraId="45BE03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1</w:t>
      </w:r>
    </w:p>
    <w:p w14:paraId="258B0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2</w:t>
      </w:r>
    </w:p>
    <w:p w14:paraId="62766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3</w:t>
      </w:r>
    </w:p>
    <w:p w14:paraId="738AC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4</w:t>
      </w:r>
    </w:p>
    <w:p w14:paraId="2EC4B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5</w:t>
      </w:r>
    </w:p>
    <w:p w14:paraId="4C51E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6</w:t>
      </w:r>
    </w:p>
    <w:p w14:paraId="7D4DFE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7</w:t>
      </w:r>
    </w:p>
    <w:p w14:paraId="3437C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8</w:t>
      </w:r>
    </w:p>
    <w:p w14:paraId="5A9E7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9</w:t>
      </w:r>
    </w:p>
    <w:p w14:paraId="0CB3D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0</w:t>
      </w:r>
    </w:p>
    <w:p w14:paraId="6ACEA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1</w:t>
      </w:r>
    </w:p>
    <w:p w14:paraId="15689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2</w:t>
      </w:r>
    </w:p>
    <w:p w14:paraId="67ECD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3</w:t>
      </w:r>
    </w:p>
    <w:p w14:paraId="0321B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4</w:t>
      </w:r>
    </w:p>
    <w:p w14:paraId="3EDBA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5</w:t>
      </w:r>
    </w:p>
    <w:p w14:paraId="0B594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6</w:t>
      </w:r>
    </w:p>
    <w:p w14:paraId="7B95D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7</w:t>
      </w:r>
    </w:p>
    <w:p w14:paraId="3E9CD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8</w:t>
      </w:r>
    </w:p>
    <w:p w14:paraId="22562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9</w:t>
      </w:r>
    </w:p>
    <w:p w14:paraId="5F4DB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0</w:t>
      </w:r>
    </w:p>
    <w:p w14:paraId="435C5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1</w:t>
      </w:r>
    </w:p>
    <w:p w14:paraId="47D70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2</w:t>
      </w:r>
    </w:p>
    <w:p w14:paraId="1FBD2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3</w:t>
      </w:r>
    </w:p>
    <w:p w14:paraId="370F8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04</w:t>
      </w:r>
    </w:p>
    <w:p w14:paraId="6A90CC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5</w:t>
      </w:r>
    </w:p>
    <w:p w14:paraId="4FF7A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6</w:t>
      </w:r>
    </w:p>
    <w:p w14:paraId="6B74A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7</w:t>
      </w:r>
    </w:p>
    <w:p w14:paraId="74920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8</w:t>
      </w:r>
    </w:p>
    <w:p w14:paraId="210B0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9</w:t>
      </w:r>
    </w:p>
    <w:p w14:paraId="3E5CF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0</w:t>
      </w:r>
    </w:p>
    <w:p w14:paraId="0F26E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1</w:t>
      </w:r>
    </w:p>
    <w:p w14:paraId="61BB58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2</w:t>
      </w:r>
    </w:p>
    <w:p w14:paraId="6B2BF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3</w:t>
      </w:r>
    </w:p>
    <w:p w14:paraId="0FAA2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4</w:t>
      </w:r>
    </w:p>
    <w:p w14:paraId="0CF68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5</w:t>
      </w:r>
    </w:p>
    <w:p w14:paraId="69EB0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6</w:t>
      </w:r>
    </w:p>
    <w:p w14:paraId="79A34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7</w:t>
      </w:r>
    </w:p>
    <w:p w14:paraId="073D4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8</w:t>
      </w:r>
    </w:p>
    <w:p w14:paraId="54C10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9</w:t>
      </w:r>
    </w:p>
    <w:p w14:paraId="0CFC9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0</w:t>
      </w:r>
    </w:p>
    <w:p w14:paraId="50727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1</w:t>
      </w:r>
    </w:p>
    <w:p w14:paraId="51629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2</w:t>
      </w:r>
    </w:p>
    <w:p w14:paraId="4F0C2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3</w:t>
      </w:r>
    </w:p>
    <w:p w14:paraId="20265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4</w:t>
      </w:r>
    </w:p>
    <w:p w14:paraId="7B001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5</w:t>
      </w:r>
    </w:p>
    <w:p w14:paraId="4E705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6</w:t>
      </w:r>
    </w:p>
    <w:p w14:paraId="46A51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7</w:t>
      </w:r>
    </w:p>
    <w:p w14:paraId="47623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8</w:t>
      </w:r>
    </w:p>
    <w:p w14:paraId="1E5A5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9</w:t>
      </w:r>
    </w:p>
    <w:p w14:paraId="0A518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0</w:t>
      </w:r>
    </w:p>
    <w:p w14:paraId="73E05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1</w:t>
      </w:r>
    </w:p>
    <w:p w14:paraId="0151B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2</w:t>
      </w:r>
    </w:p>
    <w:p w14:paraId="36246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3</w:t>
      </w:r>
    </w:p>
    <w:p w14:paraId="2D73C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34</w:t>
      </w:r>
    </w:p>
    <w:p w14:paraId="4DBB1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5</w:t>
      </w:r>
    </w:p>
    <w:p w14:paraId="1D321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6</w:t>
      </w:r>
    </w:p>
    <w:p w14:paraId="2605E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7</w:t>
      </w:r>
    </w:p>
    <w:p w14:paraId="4C4AC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8</w:t>
      </w:r>
    </w:p>
    <w:p w14:paraId="6BA6F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9</w:t>
      </w:r>
    </w:p>
    <w:p w14:paraId="7ECFF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0</w:t>
      </w:r>
    </w:p>
    <w:p w14:paraId="0ABEB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1</w:t>
      </w:r>
    </w:p>
    <w:p w14:paraId="52315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2</w:t>
      </w:r>
    </w:p>
    <w:p w14:paraId="4A460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3</w:t>
      </w:r>
    </w:p>
    <w:p w14:paraId="7C326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4</w:t>
      </w:r>
    </w:p>
    <w:p w14:paraId="3434B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5</w:t>
      </w:r>
    </w:p>
    <w:p w14:paraId="65CFD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6</w:t>
      </w:r>
    </w:p>
    <w:p w14:paraId="717EE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7</w:t>
      </w:r>
    </w:p>
    <w:p w14:paraId="2CCB4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8</w:t>
      </w:r>
    </w:p>
    <w:p w14:paraId="0E46BC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9</w:t>
      </w:r>
    </w:p>
    <w:p w14:paraId="4ABD9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0</w:t>
      </w:r>
    </w:p>
    <w:p w14:paraId="67639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1</w:t>
      </w:r>
    </w:p>
    <w:p w14:paraId="71FA5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2</w:t>
      </w:r>
    </w:p>
    <w:p w14:paraId="2CF50E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3</w:t>
      </w:r>
    </w:p>
    <w:p w14:paraId="504C5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4</w:t>
      </w:r>
    </w:p>
    <w:p w14:paraId="1B0E9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5</w:t>
      </w:r>
    </w:p>
    <w:p w14:paraId="1988E5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6</w:t>
      </w:r>
    </w:p>
    <w:p w14:paraId="33DEE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7</w:t>
      </w:r>
    </w:p>
    <w:p w14:paraId="0A82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8</w:t>
      </w:r>
    </w:p>
    <w:p w14:paraId="45179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9</w:t>
      </w:r>
    </w:p>
    <w:p w14:paraId="34EFB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0</w:t>
      </w:r>
    </w:p>
    <w:p w14:paraId="6B191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1</w:t>
      </w:r>
    </w:p>
    <w:p w14:paraId="3BF02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2</w:t>
      </w:r>
    </w:p>
    <w:p w14:paraId="07015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3</w:t>
      </w:r>
    </w:p>
    <w:p w14:paraId="596C35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64</w:t>
      </w:r>
    </w:p>
    <w:p w14:paraId="27491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5</w:t>
      </w:r>
    </w:p>
    <w:p w14:paraId="39022A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6</w:t>
      </w:r>
    </w:p>
    <w:p w14:paraId="23196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7</w:t>
      </w:r>
    </w:p>
    <w:p w14:paraId="21B87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8</w:t>
      </w:r>
    </w:p>
    <w:p w14:paraId="3C651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9</w:t>
      </w:r>
    </w:p>
    <w:p w14:paraId="0E83F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0</w:t>
      </w:r>
    </w:p>
    <w:p w14:paraId="76AB2D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1</w:t>
      </w:r>
    </w:p>
    <w:p w14:paraId="1FF33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2</w:t>
      </w:r>
    </w:p>
    <w:p w14:paraId="501F0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3</w:t>
      </w:r>
    </w:p>
    <w:p w14:paraId="51ABB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4</w:t>
      </w:r>
    </w:p>
    <w:p w14:paraId="42AF9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5</w:t>
      </w:r>
    </w:p>
    <w:p w14:paraId="66967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6</w:t>
      </w:r>
    </w:p>
    <w:p w14:paraId="34FB7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7</w:t>
      </w:r>
    </w:p>
    <w:p w14:paraId="2D6BF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8</w:t>
      </w:r>
    </w:p>
    <w:p w14:paraId="2326D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9</w:t>
      </w:r>
    </w:p>
    <w:p w14:paraId="25054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0</w:t>
      </w:r>
    </w:p>
    <w:p w14:paraId="56A1C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1</w:t>
      </w:r>
    </w:p>
    <w:p w14:paraId="185B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2</w:t>
      </w:r>
    </w:p>
    <w:p w14:paraId="0D7B4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3</w:t>
      </w:r>
    </w:p>
    <w:p w14:paraId="4E99B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4</w:t>
      </w:r>
    </w:p>
    <w:p w14:paraId="79736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5</w:t>
      </w:r>
    </w:p>
    <w:p w14:paraId="5C75E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6</w:t>
      </w:r>
    </w:p>
    <w:p w14:paraId="32571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7</w:t>
      </w:r>
    </w:p>
    <w:p w14:paraId="52EDE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8</w:t>
      </w:r>
    </w:p>
    <w:p w14:paraId="0CEA9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9</w:t>
      </w:r>
    </w:p>
    <w:p w14:paraId="1FAE9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0</w:t>
      </w:r>
    </w:p>
    <w:p w14:paraId="07C76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1</w:t>
      </w:r>
    </w:p>
    <w:p w14:paraId="06F751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2</w:t>
      </w:r>
    </w:p>
    <w:p w14:paraId="58FB4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3</w:t>
      </w:r>
    </w:p>
    <w:p w14:paraId="3B4D9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94</w:t>
      </w:r>
    </w:p>
    <w:p w14:paraId="2A553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5</w:t>
      </w:r>
    </w:p>
    <w:p w14:paraId="231D8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6</w:t>
      </w:r>
    </w:p>
    <w:p w14:paraId="3F50F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7</w:t>
      </w:r>
    </w:p>
    <w:p w14:paraId="211A0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8</w:t>
      </w:r>
    </w:p>
    <w:p w14:paraId="7E5D2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9</w:t>
      </w:r>
    </w:p>
    <w:p w14:paraId="56603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0</w:t>
      </w:r>
    </w:p>
    <w:p w14:paraId="435171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1</w:t>
      </w:r>
    </w:p>
    <w:p w14:paraId="2687C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2</w:t>
      </w:r>
    </w:p>
    <w:p w14:paraId="41587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3</w:t>
      </w:r>
    </w:p>
    <w:p w14:paraId="795ED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4</w:t>
      </w:r>
    </w:p>
    <w:p w14:paraId="4603E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5</w:t>
      </w:r>
    </w:p>
    <w:p w14:paraId="1F198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6</w:t>
      </w:r>
    </w:p>
    <w:p w14:paraId="31A34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7</w:t>
      </w:r>
    </w:p>
    <w:p w14:paraId="5F2C8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8</w:t>
      </w:r>
    </w:p>
    <w:p w14:paraId="4ADAC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9</w:t>
      </w:r>
    </w:p>
    <w:p w14:paraId="47044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0</w:t>
      </w:r>
    </w:p>
    <w:p w14:paraId="0A087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1</w:t>
      </w:r>
    </w:p>
    <w:p w14:paraId="0224D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2</w:t>
      </w:r>
    </w:p>
    <w:p w14:paraId="5B355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3</w:t>
      </w:r>
    </w:p>
    <w:p w14:paraId="295CA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4</w:t>
      </w:r>
    </w:p>
    <w:p w14:paraId="6187F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5</w:t>
      </w:r>
    </w:p>
    <w:p w14:paraId="390AF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6</w:t>
      </w:r>
    </w:p>
    <w:p w14:paraId="7523FB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7</w:t>
      </w:r>
    </w:p>
    <w:p w14:paraId="00859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8</w:t>
      </w:r>
    </w:p>
    <w:p w14:paraId="1F470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9</w:t>
      </w:r>
    </w:p>
    <w:p w14:paraId="02267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0</w:t>
      </w:r>
    </w:p>
    <w:p w14:paraId="19B4C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1</w:t>
      </w:r>
    </w:p>
    <w:p w14:paraId="48675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2</w:t>
      </w:r>
    </w:p>
    <w:p w14:paraId="401649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3</w:t>
      </w:r>
    </w:p>
    <w:p w14:paraId="321E3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224</w:t>
      </w:r>
    </w:p>
    <w:p w14:paraId="4CDC6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5</w:t>
      </w:r>
    </w:p>
    <w:p w14:paraId="3DF17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6</w:t>
      </w:r>
    </w:p>
    <w:p w14:paraId="72A2F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7</w:t>
      </w:r>
    </w:p>
    <w:p w14:paraId="70A1D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8</w:t>
      </w:r>
    </w:p>
    <w:p w14:paraId="0CF22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9</w:t>
      </w:r>
    </w:p>
    <w:p w14:paraId="41C098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0</w:t>
      </w:r>
    </w:p>
    <w:p w14:paraId="14A90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1</w:t>
      </w:r>
    </w:p>
    <w:p w14:paraId="339E2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2</w:t>
      </w:r>
    </w:p>
    <w:p w14:paraId="559BC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3</w:t>
      </w:r>
    </w:p>
    <w:p w14:paraId="548EF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4</w:t>
      </w:r>
    </w:p>
    <w:p w14:paraId="0B7D0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5</w:t>
      </w:r>
    </w:p>
    <w:p w14:paraId="55E32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6</w:t>
      </w:r>
    </w:p>
    <w:p w14:paraId="0760E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7</w:t>
      </w:r>
    </w:p>
    <w:p w14:paraId="2C3E8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8</w:t>
      </w:r>
    </w:p>
    <w:p w14:paraId="76B770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9</w:t>
      </w:r>
    </w:p>
    <w:p w14:paraId="7655E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0</w:t>
      </w:r>
    </w:p>
    <w:p w14:paraId="5845C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1</w:t>
      </w:r>
    </w:p>
    <w:p w14:paraId="0946B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2</w:t>
      </w:r>
    </w:p>
    <w:p w14:paraId="79BC0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3</w:t>
      </w:r>
    </w:p>
    <w:p w14:paraId="3E624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4</w:t>
      </w:r>
    </w:p>
    <w:p w14:paraId="5B17E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5</w:t>
      </w:r>
    </w:p>
    <w:p w14:paraId="3EEDB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6</w:t>
      </w:r>
    </w:p>
    <w:p w14:paraId="4002E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7</w:t>
      </w:r>
    </w:p>
    <w:p w14:paraId="4AA35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8</w:t>
      </w:r>
    </w:p>
    <w:p w14:paraId="77B81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9</w:t>
      </w:r>
    </w:p>
    <w:p w14:paraId="6CBF1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0</w:t>
      </w:r>
    </w:p>
    <w:p w14:paraId="7AB93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1</w:t>
      </w:r>
    </w:p>
    <w:p w14:paraId="2E7A5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2</w:t>
      </w:r>
    </w:p>
    <w:p w14:paraId="25E58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3</w:t>
      </w:r>
    </w:p>
    <w:p w14:paraId="728D9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254</w:t>
      </w:r>
    </w:p>
    <w:p w14:paraId="3DCB60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5</w:t>
      </w:r>
    </w:p>
    <w:p w14:paraId="3E30F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6</w:t>
      </w:r>
    </w:p>
    <w:p w14:paraId="78C41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7</w:t>
      </w:r>
    </w:p>
    <w:p w14:paraId="1517D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8</w:t>
      </w:r>
    </w:p>
    <w:p w14:paraId="4E539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9</w:t>
      </w:r>
    </w:p>
    <w:p w14:paraId="78647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0</w:t>
      </w:r>
    </w:p>
    <w:p w14:paraId="4118E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1</w:t>
      </w:r>
    </w:p>
    <w:p w14:paraId="748B5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2</w:t>
      </w:r>
    </w:p>
    <w:p w14:paraId="218B9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3</w:t>
      </w:r>
    </w:p>
    <w:p w14:paraId="02564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4</w:t>
      </w:r>
    </w:p>
    <w:p w14:paraId="42828D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5</w:t>
      </w:r>
    </w:p>
    <w:p w14:paraId="256DC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6</w:t>
      </w:r>
    </w:p>
    <w:p w14:paraId="00AA8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7</w:t>
      </w:r>
    </w:p>
    <w:p w14:paraId="28B45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8</w:t>
      </w:r>
    </w:p>
    <w:p w14:paraId="28863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9</w:t>
      </w:r>
    </w:p>
    <w:p w14:paraId="3F688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0</w:t>
      </w:r>
    </w:p>
    <w:p w14:paraId="2945C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1</w:t>
      </w:r>
    </w:p>
    <w:p w14:paraId="74149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2</w:t>
      </w:r>
    </w:p>
    <w:p w14:paraId="55B96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3</w:t>
      </w:r>
    </w:p>
    <w:p w14:paraId="44D03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4</w:t>
      </w:r>
    </w:p>
    <w:p w14:paraId="042E4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5</w:t>
      </w:r>
    </w:p>
    <w:p w14:paraId="7E15C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6</w:t>
      </w:r>
    </w:p>
    <w:p w14:paraId="25C9E2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7</w:t>
      </w:r>
    </w:p>
    <w:p w14:paraId="4CF85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8</w:t>
      </w:r>
    </w:p>
    <w:p w14:paraId="6F084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9</w:t>
      </w:r>
    </w:p>
    <w:p w14:paraId="2C7E4E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0</w:t>
      </w:r>
    </w:p>
    <w:p w14:paraId="048B7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1</w:t>
      </w:r>
    </w:p>
    <w:p w14:paraId="75A49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2</w:t>
      </w:r>
    </w:p>
    <w:p w14:paraId="45383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3</w:t>
      </w:r>
    </w:p>
    <w:p w14:paraId="184E2E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284</w:t>
      </w:r>
    </w:p>
    <w:p w14:paraId="0A562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5</w:t>
      </w:r>
    </w:p>
    <w:p w14:paraId="266B6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6</w:t>
      </w:r>
    </w:p>
    <w:p w14:paraId="01E74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7</w:t>
      </w:r>
    </w:p>
    <w:p w14:paraId="20D57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8</w:t>
      </w:r>
    </w:p>
    <w:p w14:paraId="37C75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9</w:t>
      </w:r>
    </w:p>
    <w:p w14:paraId="755D1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0</w:t>
      </w:r>
    </w:p>
    <w:p w14:paraId="0F8C9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1</w:t>
      </w:r>
    </w:p>
    <w:p w14:paraId="1F19E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2</w:t>
      </w:r>
    </w:p>
    <w:p w14:paraId="4065D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3</w:t>
      </w:r>
    </w:p>
    <w:p w14:paraId="1F3AAB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4</w:t>
      </w:r>
    </w:p>
    <w:p w14:paraId="28E27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5</w:t>
      </w:r>
    </w:p>
    <w:p w14:paraId="1341B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6</w:t>
      </w:r>
    </w:p>
    <w:p w14:paraId="5BD51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7</w:t>
      </w:r>
    </w:p>
    <w:p w14:paraId="189FF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8</w:t>
      </w:r>
    </w:p>
    <w:p w14:paraId="4AF29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9</w:t>
      </w:r>
    </w:p>
    <w:p w14:paraId="57F17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0</w:t>
      </w:r>
    </w:p>
    <w:p w14:paraId="66AEF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1</w:t>
      </w:r>
    </w:p>
    <w:p w14:paraId="60B45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2</w:t>
      </w:r>
    </w:p>
    <w:p w14:paraId="01607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3</w:t>
      </w:r>
    </w:p>
    <w:p w14:paraId="6CFAE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4</w:t>
      </w:r>
    </w:p>
    <w:p w14:paraId="70983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5</w:t>
      </w:r>
    </w:p>
    <w:p w14:paraId="1AF38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6</w:t>
      </w:r>
    </w:p>
    <w:p w14:paraId="0B470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7</w:t>
      </w:r>
    </w:p>
    <w:p w14:paraId="3FEADC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8</w:t>
      </w:r>
    </w:p>
    <w:p w14:paraId="301BF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9</w:t>
      </w:r>
    </w:p>
    <w:p w14:paraId="3C33C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0</w:t>
      </w:r>
    </w:p>
    <w:p w14:paraId="28D3E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1</w:t>
      </w:r>
    </w:p>
    <w:p w14:paraId="63910F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2</w:t>
      </w:r>
    </w:p>
    <w:p w14:paraId="4F1EF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3</w:t>
      </w:r>
    </w:p>
    <w:p w14:paraId="726BD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314</w:t>
      </w:r>
    </w:p>
    <w:p w14:paraId="2F373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5</w:t>
      </w:r>
    </w:p>
    <w:p w14:paraId="75598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6</w:t>
      </w:r>
    </w:p>
    <w:p w14:paraId="06F0B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7</w:t>
      </w:r>
    </w:p>
    <w:p w14:paraId="5AAD5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8</w:t>
      </w:r>
    </w:p>
    <w:p w14:paraId="47C57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9</w:t>
      </w:r>
    </w:p>
    <w:p w14:paraId="7CF97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0</w:t>
      </w:r>
    </w:p>
    <w:p w14:paraId="08ADF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1</w:t>
      </w:r>
    </w:p>
    <w:p w14:paraId="15FF8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2</w:t>
      </w:r>
    </w:p>
    <w:p w14:paraId="06CD9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3</w:t>
      </w:r>
    </w:p>
    <w:p w14:paraId="179A9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4</w:t>
      </w:r>
    </w:p>
    <w:p w14:paraId="20CE82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5</w:t>
      </w:r>
    </w:p>
    <w:p w14:paraId="2D7E8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6</w:t>
      </w:r>
    </w:p>
    <w:p w14:paraId="69BCF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7</w:t>
      </w:r>
    </w:p>
    <w:p w14:paraId="10A83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8</w:t>
      </w:r>
    </w:p>
    <w:p w14:paraId="1FFDE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9</w:t>
      </w:r>
    </w:p>
    <w:p w14:paraId="69BE0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0</w:t>
      </w:r>
    </w:p>
    <w:p w14:paraId="3B209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1</w:t>
      </w:r>
    </w:p>
    <w:p w14:paraId="6D318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2</w:t>
      </w:r>
    </w:p>
    <w:p w14:paraId="20457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3</w:t>
      </w:r>
    </w:p>
    <w:p w14:paraId="2378E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4</w:t>
      </w:r>
    </w:p>
    <w:p w14:paraId="714E2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5</w:t>
      </w:r>
    </w:p>
    <w:p w14:paraId="5DA763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6</w:t>
      </w:r>
    </w:p>
    <w:p w14:paraId="79AB0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7</w:t>
      </w:r>
    </w:p>
    <w:p w14:paraId="320C6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8</w:t>
      </w:r>
    </w:p>
    <w:p w14:paraId="208A5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9</w:t>
      </w:r>
    </w:p>
    <w:p w14:paraId="75D24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0</w:t>
      </w:r>
    </w:p>
    <w:p w14:paraId="1E7C2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1</w:t>
      </w:r>
    </w:p>
    <w:p w14:paraId="1D41A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2</w:t>
      </w:r>
    </w:p>
    <w:p w14:paraId="79E1B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3</w:t>
      </w:r>
    </w:p>
    <w:p w14:paraId="648EB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344</w:t>
      </w:r>
    </w:p>
    <w:p w14:paraId="535B1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5</w:t>
      </w:r>
    </w:p>
    <w:p w14:paraId="689F6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6</w:t>
      </w:r>
    </w:p>
    <w:p w14:paraId="47965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7</w:t>
      </w:r>
    </w:p>
    <w:p w14:paraId="6C90E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8</w:t>
      </w:r>
    </w:p>
    <w:p w14:paraId="0DD10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9</w:t>
      </w:r>
    </w:p>
    <w:p w14:paraId="27E73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0</w:t>
      </w:r>
    </w:p>
    <w:p w14:paraId="6D79C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1</w:t>
      </w:r>
    </w:p>
    <w:p w14:paraId="73871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2</w:t>
      </w:r>
    </w:p>
    <w:p w14:paraId="1F846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3</w:t>
      </w:r>
    </w:p>
    <w:p w14:paraId="35A38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4</w:t>
      </w:r>
    </w:p>
    <w:p w14:paraId="5E157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5</w:t>
      </w:r>
    </w:p>
    <w:p w14:paraId="7997C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6</w:t>
      </w:r>
    </w:p>
    <w:p w14:paraId="4FE6AC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7</w:t>
      </w:r>
    </w:p>
    <w:p w14:paraId="5F810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8</w:t>
      </w:r>
    </w:p>
    <w:p w14:paraId="73EDB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9</w:t>
      </w:r>
    </w:p>
    <w:p w14:paraId="01B47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0</w:t>
      </w:r>
    </w:p>
    <w:p w14:paraId="034AE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1</w:t>
      </w:r>
    </w:p>
    <w:p w14:paraId="6B0AC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2</w:t>
      </w:r>
    </w:p>
    <w:p w14:paraId="16AD1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3</w:t>
      </w:r>
    </w:p>
    <w:p w14:paraId="0A0D0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4</w:t>
      </w:r>
    </w:p>
    <w:p w14:paraId="311A9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5</w:t>
      </w:r>
    </w:p>
    <w:p w14:paraId="635D2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6</w:t>
      </w:r>
    </w:p>
    <w:p w14:paraId="0830B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7</w:t>
      </w:r>
    </w:p>
    <w:p w14:paraId="4F8B0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8</w:t>
      </w:r>
    </w:p>
    <w:p w14:paraId="248D87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9</w:t>
      </w:r>
    </w:p>
    <w:p w14:paraId="64922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0</w:t>
      </w:r>
    </w:p>
    <w:p w14:paraId="556D1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1</w:t>
      </w:r>
    </w:p>
    <w:p w14:paraId="55875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2</w:t>
      </w:r>
    </w:p>
    <w:p w14:paraId="44A9D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3</w:t>
      </w:r>
    </w:p>
    <w:p w14:paraId="42A22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374</w:t>
      </w:r>
    </w:p>
    <w:p w14:paraId="61F6A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5</w:t>
      </w:r>
    </w:p>
    <w:p w14:paraId="4DEC9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6</w:t>
      </w:r>
    </w:p>
    <w:p w14:paraId="0970A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7</w:t>
      </w:r>
    </w:p>
    <w:p w14:paraId="40E87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8</w:t>
      </w:r>
    </w:p>
    <w:p w14:paraId="32780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9</w:t>
      </w:r>
    </w:p>
    <w:p w14:paraId="415E8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0</w:t>
      </w:r>
    </w:p>
    <w:p w14:paraId="63761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1</w:t>
      </w:r>
    </w:p>
    <w:p w14:paraId="44A53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2</w:t>
      </w:r>
    </w:p>
    <w:p w14:paraId="11BA1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3</w:t>
      </w:r>
    </w:p>
    <w:p w14:paraId="2C3D3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4</w:t>
      </w:r>
    </w:p>
    <w:p w14:paraId="430F6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5</w:t>
      </w:r>
    </w:p>
    <w:p w14:paraId="40344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6</w:t>
      </w:r>
    </w:p>
    <w:p w14:paraId="31847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7</w:t>
      </w:r>
    </w:p>
    <w:p w14:paraId="411A58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8</w:t>
      </w:r>
    </w:p>
    <w:p w14:paraId="2AB61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9</w:t>
      </w:r>
    </w:p>
    <w:p w14:paraId="267FC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0</w:t>
      </w:r>
    </w:p>
    <w:p w14:paraId="0FB83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1</w:t>
      </w:r>
    </w:p>
    <w:p w14:paraId="283B0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2</w:t>
      </w:r>
    </w:p>
    <w:p w14:paraId="7B936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3</w:t>
      </w:r>
    </w:p>
    <w:p w14:paraId="60974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4</w:t>
      </w:r>
    </w:p>
    <w:p w14:paraId="25A7F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5</w:t>
      </w:r>
    </w:p>
    <w:p w14:paraId="36E22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6</w:t>
      </w:r>
    </w:p>
    <w:p w14:paraId="1C0B4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7</w:t>
      </w:r>
    </w:p>
    <w:p w14:paraId="76C27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8</w:t>
      </w:r>
    </w:p>
    <w:p w14:paraId="1DEED5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9</w:t>
      </w:r>
    </w:p>
    <w:p w14:paraId="6E900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0</w:t>
      </w:r>
    </w:p>
    <w:p w14:paraId="25A44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1</w:t>
      </w:r>
    </w:p>
    <w:p w14:paraId="2B79A8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2</w:t>
      </w:r>
    </w:p>
    <w:p w14:paraId="75524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3</w:t>
      </w:r>
    </w:p>
    <w:p w14:paraId="6FAB5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04</w:t>
      </w:r>
    </w:p>
    <w:p w14:paraId="1B722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5</w:t>
      </w:r>
    </w:p>
    <w:p w14:paraId="05ABA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6</w:t>
      </w:r>
    </w:p>
    <w:p w14:paraId="252E5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7</w:t>
      </w:r>
    </w:p>
    <w:p w14:paraId="7E768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8</w:t>
      </w:r>
    </w:p>
    <w:p w14:paraId="24FF1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9</w:t>
      </w:r>
    </w:p>
    <w:p w14:paraId="697C1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0</w:t>
      </w:r>
    </w:p>
    <w:p w14:paraId="58D0C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1</w:t>
      </w:r>
    </w:p>
    <w:p w14:paraId="5C777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2</w:t>
      </w:r>
    </w:p>
    <w:p w14:paraId="6E6F7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3</w:t>
      </w:r>
    </w:p>
    <w:p w14:paraId="462B7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4</w:t>
      </w:r>
    </w:p>
    <w:p w14:paraId="0BA196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5</w:t>
      </w:r>
    </w:p>
    <w:p w14:paraId="510C0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6</w:t>
      </w:r>
    </w:p>
    <w:p w14:paraId="5680F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7</w:t>
      </w:r>
    </w:p>
    <w:p w14:paraId="2C544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8</w:t>
      </w:r>
    </w:p>
    <w:p w14:paraId="391A3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9</w:t>
      </w:r>
    </w:p>
    <w:p w14:paraId="3E0CD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0</w:t>
      </w:r>
    </w:p>
    <w:p w14:paraId="0E8D0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1</w:t>
      </w:r>
    </w:p>
    <w:p w14:paraId="53ED7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2</w:t>
      </w:r>
    </w:p>
    <w:p w14:paraId="5730A0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3</w:t>
      </w:r>
    </w:p>
    <w:p w14:paraId="7F78B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4</w:t>
      </w:r>
    </w:p>
    <w:p w14:paraId="561F1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5</w:t>
      </w:r>
    </w:p>
    <w:p w14:paraId="010DB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6</w:t>
      </w:r>
    </w:p>
    <w:p w14:paraId="06EEAC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7</w:t>
      </w:r>
    </w:p>
    <w:p w14:paraId="0D575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8</w:t>
      </w:r>
    </w:p>
    <w:p w14:paraId="6B24C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9</w:t>
      </w:r>
    </w:p>
    <w:p w14:paraId="7CAB1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0</w:t>
      </w:r>
    </w:p>
    <w:p w14:paraId="4A744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1</w:t>
      </w:r>
    </w:p>
    <w:p w14:paraId="6AC2C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2</w:t>
      </w:r>
    </w:p>
    <w:p w14:paraId="4C8DA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3</w:t>
      </w:r>
    </w:p>
    <w:p w14:paraId="70A0F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34</w:t>
      </w:r>
    </w:p>
    <w:p w14:paraId="6B6BC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5</w:t>
      </w:r>
    </w:p>
    <w:p w14:paraId="212122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6</w:t>
      </w:r>
    </w:p>
    <w:p w14:paraId="0F34C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7</w:t>
      </w:r>
    </w:p>
    <w:p w14:paraId="760E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8</w:t>
      </w:r>
    </w:p>
    <w:p w14:paraId="26BE7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9</w:t>
      </w:r>
    </w:p>
    <w:p w14:paraId="7403E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0</w:t>
      </w:r>
    </w:p>
    <w:p w14:paraId="55D87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1</w:t>
      </w:r>
    </w:p>
    <w:p w14:paraId="6D2A0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2</w:t>
      </w:r>
    </w:p>
    <w:p w14:paraId="014C5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3</w:t>
      </w:r>
    </w:p>
    <w:p w14:paraId="69001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4</w:t>
      </w:r>
    </w:p>
    <w:p w14:paraId="4424A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5</w:t>
      </w:r>
    </w:p>
    <w:p w14:paraId="4D3F8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6</w:t>
      </w:r>
    </w:p>
    <w:p w14:paraId="197AA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7</w:t>
      </w:r>
    </w:p>
    <w:p w14:paraId="11D66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8</w:t>
      </w:r>
    </w:p>
    <w:p w14:paraId="6A6EF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9</w:t>
      </w:r>
    </w:p>
    <w:p w14:paraId="3E71E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0</w:t>
      </w:r>
    </w:p>
    <w:p w14:paraId="33312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1</w:t>
      </w:r>
    </w:p>
    <w:p w14:paraId="00737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2</w:t>
      </w:r>
    </w:p>
    <w:p w14:paraId="68180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3</w:t>
      </w:r>
    </w:p>
    <w:p w14:paraId="7BF634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4</w:t>
      </w:r>
    </w:p>
    <w:p w14:paraId="2F47D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5</w:t>
      </w:r>
    </w:p>
    <w:p w14:paraId="72A68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6</w:t>
      </w:r>
    </w:p>
    <w:p w14:paraId="7AD5B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7</w:t>
      </w:r>
    </w:p>
    <w:p w14:paraId="74BC7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8</w:t>
      </w:r>
    </w:p>
    <w:p w14:paraId="7C54C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9</w:t>
      </w:r>
    </w:p>
    <w:p w14:paraId="5BC25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0</w:t>
      </w:r>
    </w:p>
    <w:p w14:paraId="4A134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1</w:t>
      </w:r>
    </w:p>
    <w:p w14:paraId="60EB5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2</w:t>
      </w:r>
    </w:p>
    <w:p w14:paraId="4087BB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3</w:t>
      </w:r>
    </w:p>
    <w:p w14:paraId="32438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64</w:t>
      </w:r>
    </w:p>
    <w:p w14:paraId="6395E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5</w:t>
      </w:r>
    </w:p>
    <w:p w14:paraId="09BED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6</w:t>
      </w:r>
    </w:p>
    <w:p w14:paraId="7969D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7</w:t>
      </w:r>
    </w:p>
    <w:p w14:paraId="6BB6A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8</w:t>
      </w:r>
    </w:p>
    <w:p w14:paraId="59520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9</w:t>
      </w:r>
    </w:p>
    <w:p w14:paraId="3AD6E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0</w:t>
      </w:r>
    </w:p>
    <w:p w14:paraId="60B87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1</w:t>
      </w:r>
    </w:p>
    <w:p w14:paraId="1F73AD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2</w:t>
      </w:r>
    </w:p>
    <w:p w14:paraId="33DD1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3</w:t>
      </w:r>
    </w:p>
    <w:p w14:paraId="42F79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4</w:t>
      </w:r>
    </w:p>
    <w:p w14:paraId="3035F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5</w:t>
      </w:r>
    </w:p>
    <w:p w14:paraId="2148C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6</w:t>
      </w:r>
    </w:p>
    <w:p w14:paraId="0023BE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7</w:t>
      </w:r>
    </w:p>
    <w:p w14:paraId="76542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8</w:t>
      </w:r>
    </w:p>
    <w:p w14:paraId="146D6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9</w:t>
      </w:r>
    </w:p>
    <w:p w14:paraId="449FE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0</w:t>
      </w:r>
    </w:p>
    <w:p w14:paraId="46C3A6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1</w:t>
      </w:r>
    </w:p>
    <w:p w14:paraId="5AD90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2</w:t>
      </w:r>
    </w:p>
    <w:p w14:paraId="530A2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3</w:t>
      </w:r>
    </w:p>
    <w:p w14:paraId="487709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4</w:t>
      </w:r>
    </w:p>
    <w:p w14:paraId="19BEF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5</w:t>
      </w:r>
    </w:p>
    <w:p w14:paraId="4E40C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6</w:t>
      </w:r>
    </w:p>
    <w:p w14:paraId="26B87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7</w:t>
      </w:r>
    </w:p>
    <w:p w14:paraId="0D09A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8</w:t>
      </w:r>
    </w:p>
    <w:p w14:paraId="45EA1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9</w:t>
      </w:r>
    </w:p>
    <w:p w14:paraId="40787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0</w:t>
      </w:r>
    </w:p>
    <w:p w14:paraId="68980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1</w:t>
      </w:r>
    </w:p>
    <w:p w14:paraId="2AB54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2</w:t>
      </w:r>
    </w:p>
    <w:p w14:paraId="07269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3</w:t>
      </w:r>
    </w:p>
    <w:p w14:paraId="6E558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94</w:t>
      </w:r>
    </w:p>
    <w:p w14:paraId="62AEC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5</w:t>
      </w:r>
    </w:p>
    <w:p w14:paraId="6708D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6</w:t>
      </w:r>
    </w:p>
    <w:p w14:paraId="5A367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7</w:t>
      </w:r>
    </w:p>
    <w:p w14:paraId="75FE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8</w:t>
      </w:r>
    </w:p>
    <w:p w14:paraId="2EA37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9</w:t>
      </w:r>
    </w:p>
    <w:p w14:paraId="50476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0</w:t>
      </w:r>
    </w:p>
    <w:p w14:paraId="5DBCE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1</w:t>
      </w:r>
    </w:p>
    <w:p w14:paraId="320BB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2</w:t>
      </w:r>
    </w:p>
    <w:p w14:paraId="06F62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3</w:t>
      </w:r>
    </w:p>
    <w:p w14:paraId="2CFE3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4</w:t>
      </w:r>
    </w:p>
    <w:p w14:paraId="30215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5</w:t>
      </w:r>
    </w:p>
    <w:p w14:paraId="0B1A3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6</w:t>
      </w:r>
    </w:p>
    <w:p w14:paraId="079E6A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7</w:t>
      </w:r>
    </w:p>
    <w:p w14:paraId="6357ED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8</w:t>
      </w:r>
    </w:p>
    <w:p w14:paraId="3F472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9</w:t>
      </w:r>
    </w:p>
    <w:p w14:paraId="28081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0</w:t>
      </w:r>
    </w:p>
    <w:p w14:paraId="5A1BB3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1</w:t>
      </w:r>
    </w:p>
    <w:p w14:paraId="73B24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2</w:t>
      </w:r>
    </w:p>
    <w:p w14:paraId="19348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3</w:t>
      </w:r>
    </w:p>
    <w:p w14:paraId="1028FC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4</w:t>
      </w:r>
    </w:p>
    <w:p w14:paraId="0F6C8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5</w:t>
      </w:r>
    </w:p>
    <w:p w14:paraId="519C1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6</w:t>
      </w:r>
    </w:p>
    <w:p w14:paraId="6CD25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7</w:t>
      </w:r>
    </w:p>
    <w:p w14:paraId="5BCD5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8</w:t>
      </w:r>
    </w:p>
    <w:p w14:paraId="70431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9</w:t>
      </w:r>
    </w:p>
    <w:p w14:paraId="5813AA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0</w:t>
      </w:r>
    </w:p>
    <w:p w14:paraId="0585D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1</w:t>
      </w:r>
    </w:p>
    <w:p w14:paraId="7A2E8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2</w:t>
      </w:r>
    </w:p>
    <w:p w14:paraId="668FC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3</w:t>
      </w:r>
    </w:p>
    <w:p w14:paraId="358BC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524</w:t>
      </w:r>
    </w:p>
    <w:p w14:paraId="4ED8F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5</w:t>
      </w:r>
    </w:p>
    <w:p w14:paraId="73AB0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6</w:t>
      </w:r>
    </w:p>
    <w:p w14:paraId="03C72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7</w:t>
      </w:r>
    </w:p>
    <w:p w14:paraId="0B3F8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8</w:t>
      </w:r>
    </w:p>
    <w:p w14:paraId="1FCC57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9</w:t>
      </w:r>
    </w:p>
    <w:p w14:paraId="7D3A5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0</w:t>
      </w:r>
    </w:p>
    <w:p w14:paraId="41F8D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1</w:t>
      </w:r>
    </w:p>
    <w:p w14:paraId="02004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2</w:t>
      </w:r>
    </w:p>
    <w:p w14:paraId="5EDFA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3</w:t>
      </w:r>
    </w:p>
    <w:p w14:paraId="461DE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4</w:t>
      </w:r>
    </w:p>
    <w:p w14:paraId="04A13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5</w:t>
      </w:r>
    </w:p>
    <w:p w14:paraId="37B95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6</w:t>
      </w:r>
    </w:p>
    <w:p w14:paraId="5C53B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7</w:t>
      </w:r>
    </w:p>
    <w:p w14:paraId="11A9B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8</w:t>
      </w:r>
    </w:p>
    <w:p w14:paraId="36FE9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9</w:t>
      </w:r>
    </w:p>
    <w:p w14:paraId="5FA86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0</w:t>
      </w:r>
    </w:p>
    <w:p w14:paraId="5A028D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1</w:t>
      </w:r>
    </w:p>
    <w:p w14:paraId="2EEAE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2</w:t>
      </w:r>
    </w:p>
    <w:p w14:paraId="03F59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3</w:t>
      </w:r>
    </w:p>
    <w:p w14:paraId="00266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4</w:t>
      </w:r>
    </w:p>
    <w:p w14:paraId="5BAE7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5</w:t>
      </w:r>
    </w:p>
    <w:p w14:paraId="4FED5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6</w:t>
      </w:r>
    </w:p>
    <w:p w14:paraId="60609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7</w:t>
      </w:r>
    </w:p>
    <w:p w14:paraId="74E10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8</w:t>
      </w:r>
    </w:p>
    <w:p w14:paraId="76FDC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9</w:t>
      </w:r>
    </w:p>
    <w:p w14:paraId="00E57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0</w:t>
      </w:r>
    </w:p>
    <w:p w14:paraId="7F1036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1</w:t>
      </w:r>
    </w:p>
    <w:p w14:paraId="2C15A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2</w:t>
      </w:r>
    </w:p>
    <w:p w14:paraId="5585E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3</w:t>
      </w:r>
    </w:p>
    <w:p w14:paraId="0DB42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554</w:t>
      </w:r>
    </w:p>
    <w:p w14:paraId="53EB5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5</w:t>
      </w:r>
    </w:p>
    <w:p w14:paraId="0692D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6</w:t>
      </w:r>
    </w:p>
    <w:p w14:paraId="49959E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7</w:t>
      </w:r>
    </w:p>
    <w:p w14:paraId="0BFDD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8</w:t>
      </w:r>
    </w:p>
    <w:p w14:paraId="23512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9</w:t>
      </w:r>
    </w:p>
    <w:p w14:paraId="7AAED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0</w:t>
      </w:r>
    </w:p>
    <w:p w14:paraId="1F7FC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1</w:t>
      </w:r>
    </w:p>
    <w:p w14:paraId="0522E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2</w:t>
      </w:r>
    </w:p>
    <w:p w14:paraId="2765F4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3</w:t>
      </w:r>
    </w:p>
    <w:p w14:paraId="0D526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4</w:t>
      </w:r>
    </w:p>
    <w:p w14:paraId="2C44B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5</w:t>
      </w:r>
    </w:p>
    <w:p w14:paraId="6447D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6</w:t>
      </w:r>
    </w:p>
    <w:p w14:paraId="3398AB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7</w:t>
      </w:r>
    </w:p>
    <w:p w14:paraId="03081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8</w:t>
      </w:r>
    </w:p>
    <w:p w14:paraId="682F0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9</w:t>
      </w:r>
    </w:p>
    <w:p w14:paraId="6F390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0</w:t>
      </w:r>
    </w:p>
    <w:p w14:paraId="7962E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1</w:t>
      </w:r>
    </w:p>
    <w:p w14:paraId="62F05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2</w:t>
      </w:r>
    </w:p>
    <w:p w14:paraId="3A4B1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3</w:t>
      </w:r>
    </w:p>
    <w:p w14:paraId="6CCBDE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4</w:t>
      </w:r>
    </w:p>
    <w:p w14:paraId="64255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5</w:t>
      </w:r>
    </w:p>
    <w:p w14:paraId="07047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6</w:t>
      </w:r>
    </w:p>
    <w:p w14:paraId="51D3F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7</w:t>
      </w:r>
    </w:p>
    <w:p w14:paraId="4CF85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8</w:t>
      </w:r>
    </w:p>
    <w:p w14:paraId="6E80A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9</w:t>
      </w:r>
    </w:p>
    <w:p w14:paraId="58F06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0</w:t>
      </w:r>
    </w:p>
    <w:p w14:paraId="1A42E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1</w:t>
      </w:r>
    </w:p>
    <w:p w14:paraId="13818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2</w:t>
      </w:r>
    </w:p>
    <w:p w14:paraId="6A487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3</w:t>
      </w:r>
    </w:p>
    <w:p w14:paraId="79B0C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584</w:t>
      </w:r>
    </w:p>
    <w:p w14:paraId="0E8BA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5</w:t>
      </w:r>
    </w:p>
    <w:p w14:paraId="1F9AF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6</w:t>
      </w:r>
    </w:p>
    <w:p w14:paraId="16A65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7</w:t>
      </w:r>
    </w:p>
    <w:p w14:paraId="05D36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8</w:t>
      </w:r>
    </w:p>
    <w:p w14:paraId="1A8A0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9</w:t>
      </w:r>
    </w:p>
    <w:p w14:paraId="3C148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0</w:t>
      </w:r>
    </w:p>
    <w:p w14:paraId="79FAB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1</w:t>
      </w:r>
    </w:p>
    <w:p w14:paraId="22B24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2</w:t>
      </w:r>
    </w:p>
    <w:p w14:paraId="2D48D3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3</w:t>
      </w:r>
    </w:p>
    <w:p w14:paraId="5DF90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4</w:t>
      </w:r>
    </w:p>
    <w:p w14:paraId="34F3E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5</w:t>
      </w:r>
    </w:p>
    <w:p w14:paraId="0CC63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6</w:t>
      </w:r>
    </w:p>
    <w:p w14:paraId="2BD468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7</w:t>
      </w:r>
    </w:p>
    <w:p w14:paraId="0EBA8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8</w:t>
      </w:r>
    </w:p>
    <w:p w14:paraId="24E8C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9</w:t>
      </w:r>
    </w:p>
    <w:p w14:paraId="1266D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0</w:t>
      </w:r>
    </w:p>
    <w:p w14:paraId="0F88A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1</w:t>
      </w:r>
    </w:p>
    <w:p w14:paraId="0821A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2</w:t>
      </w:r>
    </w:p>
    <w:p w14:paraId="0E643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3</w:t>
      </w:r>
    </w:p>
    <w:p w14:paraId="3577C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4</w:t>
      </w:r>
    </w:p>
    <w:p w14:paraId="4F905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5</w:t>
      </w:r>
    </w:p>
    <w:p w14:paraId="6E742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6</w:t>
      </w:r>
    </w:p>
    <w:p w14:paraId="79120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7</w:t>
      </w:r>
    </w:p>
    <w:p w14:paraId="4346B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8</w:t>
      </w:r>
    </w:p>
    <w:p w14:paraId="0AB19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9</w:t>
      </w:r>
    </w:p>
    <w:p w14:paraId="59F90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0</w:t>
      </w:r>
    </w:p>
    <w:p w14:paraId="42E0A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1</w:t>
      </w:r>
    </w:p>
    <w:p w14:paraId="3F120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2</w:t>
      </w:r>
    </w:p>
    <w:p w14:paraId="328B5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3</w:t>
      </w:r>
    </w:p>
    <w:p w14:paraId="26CD4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614</w:t>
      </w:r>
    </w:p>
    <w:p w14:paraId="2BD6B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5</w:t>
      </w:r>
    </w:p>
    <w:p w14:paraId="677AB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6</w:t>
      </w:r>
    </w:p>
    <w:p w14:paraId="6ABED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7</w:t>
      </w:r>
    </w:p>
    <w:p w14:paraId="36030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8</w:t>
      </w:r>
    </w:p>
    <w:p w14:paraId="2CFC3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9</w:t>
      </w:r>
    </w:p>
    <w:p w14:paraId="62BCE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0</w:t>
      </w:r>
    </w:p>
    <w:p w14:paraId="0516E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1</w:t>
      </w:r>
    </w:p>
    <w:p w14:paraId="59DD3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2</w:t>
      </w:r>
    </w:p>
    <w:p w14:paraId="16657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3</w:t>
      </w:r>
    </w:p>
    <w:p w14:paraId="4D4E1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4</w:t>
      </w:r>
    </w:p>
    <w:p w14:paraId="48020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5</w:t>
      </w:r>
    </w:p>
    <w:p w14:paraId="0FC75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6</w:t>
      </w:r>
    </w:p>
    <w:p w14:paraId="6E5A5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7</w:t>
      </w:r>
    </w:p>
    <w:p w14:paraId="1B771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8</w:t>
      </w:r>
    </w:p>
    <w:p w14:paraId="4236E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9</w:t>
      </w:r>
    </w:p>
    <w:p w14:paraId="4F9D8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0</w:t>
      </w:r>
    </w:p>
    <w:p w14:paraId="69F58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1</w:t>
      </w:r>
    </w:p>
    <w:p w14:paraId="0BF36E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2</w:t>
      </w:r>
    </w:p>
    <w:p w14:paraId="14D0E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3</w:t>
      </w:r>
    </w:p>
    <w:p w14:paraId="2D07D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4</w:t>
      </w:r>
    </w:p>
    <w:p w14:paraId="21BF3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5</w:t>
      </w:r>
    </w:p>
    <w:p w14:paraId="402AF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6</w:t>
      </w:r>
    </w:p>
    <w:p w14:paraId="4AABF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7</w:t>
      </w:r>
    </w:p>
    <w:p w14:paraId="42B45C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8</w:t>
      </w:r>
    </w:p>
    <w:p w14:paraId="1C3F4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9</w:t>
      </w:r>
    </w:p>
    <w:p w14:paraId="41AC4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0</w:t>
      </w:r>
    </w:p>
    <w:p w14:paraId="08695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1</w:t>
      </w:r>
    </w:p>
    <w:p w14:paraId="4D212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2</w:t>
      </w:r>
    </w:p>
    <w:p w14:paraId="0C8DD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3</w:t>
      </w:r>
    </w:p>
    <w:p w14:paraId="37B63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644</w:t>
      </w:r>
    </w:p>
    <w:p w14:paraId="64634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5</w:t>
      </w:r>
    </w:p>
    <w:p w14:paraId="50D296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6</w:t>
      </w:r>
    </w:p>
    <w:p w14:paraId="39E14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7</w:t>
      </w:r>
    </w:p>
    <w:p w14:paraId="11FDE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8</w:t>
      </w:r>
    </w:p>
    <w:p w14:paraId="54E7D7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9</w:t>
      </w:r>
    </w:p>
    <w:p w14:paraId="5D44A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0</w:t>
      </w:r>
    </w:p>
    <w:p w14:paraId="2CFC1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1</w:t>
      </w:r>
    </w:p>
    <w:p w14:paraId="5F244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2</w:t>
      </w:r>
    </w:p>
    <w:p w14:paraId="0F009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3</w:t>
      </w:r>
    </w:p>
    <w:p w14:paraId="25E13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4</w:t>
      </w:r>
    </w:p>
    <w:p w14:paraId="4D094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5</w:t>
      </w:r>
    </w:p>
    <w:p w14:paraId="76ED7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6</w:t>
      </w:r>
    </w:p>
    <w:p w14:paraId="1051E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7</w:t>
      </w:r>
    </w:p>
    <w:p w14:paraId="311D1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8</w:t>
      </w:r>
    </w:p>
    <w:p w14:paraId="44430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9</w:t>
      </w:r>
    </w:p>
    <w:p w14:paraId="5B31F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0</w:t>
      </w:r>
    </w:p>
    <w:p w14:paraId="2806F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1</w:t>
      </w:r>
    </w:p>
    <w:p w14:paraId="2E1DE6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2</w:t>
      </w:r>
    </w:p>
    <w:p w14:paraId="4C31B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3</w:t>
      </w:r>
    </w:p>
    <w:p w14:paraId="2A03E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4</w:t>
      </w:r>
    </w:p>
    <w:p w14:paraId="738F6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5</w:t>
      </w:r>
    </w:p>
    <w:p w14:paraId="60432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6</w:t>
      </w:r>
    </w:p>
    <w:p w14:paraId="0B670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7</w:t>
      </w:r>
    </w:p>
    <w:p w14:paraId="0A65C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8</w:t>
      </w:r>
    </w:p>
    <w:p w14:paraId="7D105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9</w:t>
      </w:r>
    </w:p>
    <w:p w14:paraId="7796EC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0</w:t>
      </w:r>
    </w:p>
    <w:p w14:paraId="74027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1</w:t>
      </w:r>
    </w:p>
    <w:p w14:paraId="1DD57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2</w:t>
      </w:r>
    </w:p>
    <w:p w14:paraId="2233B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3</w:t>
      </w:r>
    </w:p>
    <w:p w14:paraId="3521F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674</w:t>
      </w:r>
    </w:p>
    <w:p w14:paraId="73162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5</w:t>
      </w:r>
    </w:p>
    <w:p w14:paraId="32E1C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6</w:t>
      </w:r>
    </w:p>
    <w:p w14:paraId="1BB1D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7</w:t>
      </w:r>
    </w:p>
    <w:p w14:paraId="0FA05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8</w:t>
      </w:r>
    </w:p>
    <w:p w14:paraId="15DDC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9</w:t>
      </w:r>
    </w:p>
    <w:p w14:paraId="79289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0</w:t>
      </w:r>
    </w:p>
    <w:p w14:paraId="25295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1</w:t>
      </w:r>
    </w:p>
    <w:p w14:paraId="3F19B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2</w:t>
      </w:r>
    </w:p>
    <w:p w14:paraId="58E29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3</w:t>
      </w:r>
    </w:p>
    <w:p w14:paraId="07874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4</w:t>
      </w:r>
    </w:p>
    <w:p w14:paraId="6B15E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5</w:t>
      </w:r>
    </w:p>
    <w:p w14:paraId="42AC8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6</w:t>
      </w:r>
    </w:p>
    <w:p w14:paraId="70623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7</w:t>
      </w:r>
    </w:p>
    <w:p w14:paraId="02AD1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8</w:t>
      </w:r>
    </w:p>
    <w:p w14:paraId="464E5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9</w:t>
      </w:r>
    </w:p>
    <w:p w14:paraId="46A71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0</w:t>
      </w:r>
    </w:p>
    <w:p w14:paraId="134CA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1</w:t>
      </w:r>
    </w:p>
    <w:p w14:paraId="7FFFC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2</w:t>
      </w:r>
    </w:p>
    <w:p w14:paraId="130A1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3</w:t>
      </w:r>
    </w:p>
    <w:p w14:paraId="05049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4</w:t>
      </w:r>
    </w:p>
    <w:p w14:paraId="1CB54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5</w:t>
      </w:r>
    </w:p>
    <w:p w14:paraId="721E5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6</w:t>
      </w:r>
    </w:p>
    <w:p w14:paraId="10195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7</w:t>
      </w:r>
    </w:p>
    <w:p w14:paraId="36F09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8</w:t>
      </w:r>
    </w:p>
    <w:p w14:paraId="45F65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9</w:t>
      </w:r>
    </w:p>
    <w:p w14:paraId="15CDE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0</w:t>
      </w:r>
    </w:p>
    <w:p w14:paraId="17D7D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1</w:t>
      </w:r>
    </w:p>
    <w:p w14:paraId="4F7B4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2</w:t>
      </w:r>
    </w:p>
    <w:p w14:paraId="46E5B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3</w:t>
      </w:r>
    </w:p>
    <w:p w14:paraId="74B2B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04</w:t>
      </w:r>
    </w:p>
    <w:p w14:paraId="07DDA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5</w:t>
      </w:r>
    </w:p>
    <w:p w14:paraId="5D815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6</w:t>
      </w:r>
    </w:p>
    <w:p w14:paraId="45B2F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7</w:t>
      </w:r>
    </w:p>
    <w:p w14:paraId="7D27A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8</w:t>
      </w:r>
    </w:p>
    <w:p w14:paraId="74D6A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9</w:t>
      </w:r>
    </w:p>
    <w:p w14:paraId="6A881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0</w:t>
      </w:r>
    </w:p>
    <w:p w14:paraId="0293D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1</w:t>
      </w:r>
    </w:p>
    <w:p w14:paraId="7CDB7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2</w:t>
      </w:r>
    </w:p>
    <w:p w14:paraId="0A19D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3</w:t>
      </w:r>
    </w:p>
    <w:p w14:paraId="1B954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4</w:t>
      </w:r>
    </w:p>
    <w:p w14:paraId="4807A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5</w:t>
      </w:r>
    </w:p>
    <w:p w14:paraId="69BC5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6</w:t>
      </w:r>
    </w:p>
    <w:p w14:paraId="78E9E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7</w:t>
      </w:r>
    </w:p>
    <w:p w14:paraId="41A31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8</w:t>
      </w:r>
    </w:p>
    <w:p w14:paraId="27F29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9</w:t>
      </w:r>
    </w:p>
    <w:p w14:paraId="215A0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0</w:t>
      </w:r>
    </w:p>
    <w:p w14:paraId="15D12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1</w:t>
      </w:r>
    </w:p>
    <w:p w14:paraId="13F3A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2</w:t>
      </w:r>
    </w:p>
    <w:p w14:paraId="06154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3</w:t>
      </w:r>
    </w:p>
    <w:p w14:paraId="7982A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4</w:t>
      </w:r>
    </w:p>
    <w:p w14:paraId="23C5A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5</w:t>
      </w:r>
    </w:p>
    <w:p w14:paraId="71953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6</w:t>
      </w:r>
    </w:p>
    <w:p w14:paraId="0404D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7</w:t>
      </w:r>
    </w:p>
    <w:p w14:paraId="47EFB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8</w:t>
      </w:r>
    </w:p>
    <w:p w14:paraId="52C4F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9</w:t>
      </w:r>
    </w:p>
    <w:p w14:paraId="6A99E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0</w:t>
      </w:r>
    </w:p>
    <w:p w14:paraId="2D646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1</w:t>
      </w:r>
    </w:p>
    <w:p w14:paraId="00D65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2</w:t>
      </w:r>
    </w:p>
    <w:p w14:paraId="39E0E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3</w:t>
      </w:r>
    </w:p>
    <w:p w14:paraId="042DD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34</w:t>
      </w:r>
    </w:p>
    <w:p w14:paraId="6CB40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5</w:t>
      </w:r>
    </w:p>
    <w:p w14:paraId="522A2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6</w:t>
      </w:r>
    </w:p>
    <w:p w14:paraId="36678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7</w:t>
      </w:r>
    </w:p>
    <w:p w14:paraId="3D8E9C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8</w:t>
      </w:r>
    </w:p>
    <w:p w14:paraId="2317C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9</w:t>
      </w:r>
    </w:p>
    <w:p w14:paraId="618EA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0</w:t>
      </w:r>
    </w:p>
    <w:p w14:paraId="398CF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1</w:t>
      </w:r>
    </w:p>
    <w:p w14:paraId="6F297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2</w:t>
      </w:r>
    </w:p>
    <w:p w14:paraId="246637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3</w:t>
      </w:r>
    </w:p>
    <w:p w14:paraId="00653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4</w:t>
      </w:r>
    </w:p>
    <w:p w14:paraId="4711E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5</w:t>
      </w:r>
    </w:p>
    <w:p w14:paraId="14080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6</w:t>
      </w:r>
    </w:p>
    <w:p w14:paraId="1293E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7</w:t>
      </w:r>
    </w:p>
    <w:p w14:paraId="4E200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8</w:t>
      </w:r>
    </w:p>
    <w:p w14:paraId="3D474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9</w:t>
      </w:r>
    </w:p>
    <w:p w14:paraId="71ABB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0</w:t>
      </w:r>
    </w:p>
    <w:p w14:paraId="64A7F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1</w:t>
      </w:r>
    </w:p>
    <w:p w14:paraId="1A48D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2</w:t>
      </w:r>
    </w:p>
    <w:p w14:paraId="7841C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3</w:t>
      </w:r>
    </w:p>
    <w:p w14:paraId="0FBAEB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4</w:t>
      </w:r>
    </w:p>
    <w:p w14:paraId="10E8A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5</w:t>
      </w:r>
    </w:p>
    <w:p w14:paraId="48AEC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6</w:t>
      </w:r>
    </w:p>
    <w:p w14:paraId="75351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7</w:t>
      </w:r>
    </w:p>
    <w:p w14:paraId="119A1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8</w:t>
      </w:r>
    </w:p>
    <w:p w14:paraId="5F3E7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9</w:t>
      </w:r>
    </w:p>
    <w:p w14:paraId="7BA8F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0</w:t>
      </w:r>
    </w:p>
    <w:p w14:paraId="1B9B9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1</w:t>
      </w:r>
    </w:p>
    <w:p w14:paraId="3BA9C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2</w:t>
      </w:r>
    </w:p>
    <w:p w14:paraId="7A8B7D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3</w:t>
      </w:r>
    </w:p>
    <w:p w14:paraId="54683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64</w:t>
      </w:r>
    </w:p>
    <w:p w14:paraId="3C83A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5</w:t>
      </w:r>
    </w:p>
    <w:p w14:paraId="220B2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6</w:t>
      </w:r>
    </w:p>
    <w:p w14:paraId="214EC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7</w:t>
      </w:r>
    </w:p>
    <w:p w14:paraId="6768E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8</w:t>
      </w:r>
    </w:p>
    <w:p w14:paraId="3F3A44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9</w:t>
      </w:r>
    </w:p>
    <w:p w14:paraId="395968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0</w:t>
      </w:r>
    </w:p>
    <w:p w14:paraId="36146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1</w:t>
      </w:r>
    </w:p>
    <w:p w14:paraId="46BD2A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2</w:t>
      </w:r>
    </w:p>
    <w:p w14:paraId="6208D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3</w:t>
      </w:r>
    </w:p>
    <w:p w14:paraId="07BF8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4</w:t>
      </w:r>
    </w:p>
    <w:p w14:paraId="59782F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5</w:t>
      </w:r>
    </w:p>
    <w:p w14:paraId="72CF2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6</w:t>
      </w:r>
    </w:p>
    <w:p w14:paraId="0F7D4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7</w:t>
      </w:r>
    </w:p>
    <w:p w14:paraId="54141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8</w:t>
      </w:r>
    </w:p>
    <w:p w14:paraId="2139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9</w:t>
      </w:r>
    </w:p>
    <w:p w14:paraId="2B75B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0</w:t>
      </w:r>
    </w:p>
    <w:p w14:paraId="5DA25A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1</w:t>
      </w:r>
    </w:p>
    <w:p w14:paraId="3871C7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2</w:t>
      </w:r>
    </w:p>
    <w:p w14:paraId="7FFD7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3</w:t>
      </w:r>
    </w:p>
    <w:p w14:paraId="39EE5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4</w:t>
      </w:r>
    </w:p>
    <w:p w14:paraId="0786B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5</w:t>
      </w:r>
    </w:p>
    <w:p w14:paraId="558DD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6</w:t>
      </w:r>
    </w:p>
    <w:p w14:paraId="3E7BC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7</w:t>
      </w:r>
    </w:p>
    <w:p w14:paraId="2ECE0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8</w:t>
      </w:r>
    </w:p>
    <w:p w14:paraId="30FE1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9</w:t>
      </w:r>
    </w:p>
    <w:p w14:paraId="1FFB3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0</w:t>
      </w:r>
    </w:p>
    <w:p w14:paraId="02C7C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1</w:t>
      </w:r>
    </w:p>
    <w:p w14:paraId="44936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2</w:t>
      </w:r>
    </w:p>
    <w:p w14:paraId="65D3EC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3</w:t>
      </w:r>
    </w:p>
    <w:p w14:paraId="0E1F1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94</w:t>
      </w:r>
    </w:p>
    <w:p w14:paraId="58E8E5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5</w:t>
      </w:r>
    </w:p>
    <w:p w14:paraId="79B9A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6</w:t>
      </w:r>
    </w:p>
    <w:p w14:paraId="61699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7</w:t>
      </w:r>
    </w:p>
    <w:p w14:paraId="2BBA1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8</w:t>
      </w:r>
    </w:p>
    <w:p w14:paraId="1D768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9</w:t>
      </w:r>
    </w:p>
    <w:p w14:paraId="67CC2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0</w:t>
      </w:r>
    </w:p>
    <w:p w14:paraId="1DBA2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1</w:t>
      </w:r>
    </w:p>
    <w:p w14:paraId="0A0BA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2</w:t>
      </w:r>
    </w:p>
    <w:p w14:paraId="7C31F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3</w:t>
      </w:r>
    </w:p>
    <w:p w14:paraId="231C5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4</w:t>
      </w:r>
    </w:p>
    <w:p w14:paraId="12990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5</w:t>
      </w:r>
    </w:p>
    <w:p w14:paraId="13B42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6</w:t>
      </w:r>
    </w:p>
    <w:p w14:paraId="01454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7</w:t>
      </w:r>
    </w:p>
    <w:p w14:paraId="5ABCE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8</w:t>
      </w:r>
    </w:p>
    <w:p w14:paraId="1C119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9</w:t>
      </w:r>
    </w:p>
    <w:p w14:paraId="68EDC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0</w:t>
      </w:r>
    </w:p>
    <w:p w14:paraId="05429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1</w:t>
      </w:r>
    </w:p>
    <w:p w14:paraId="67347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2</w:t>
      </w:r>
    </w:p>
    <w:p w14:paraId="63187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3</w:t>
      </w:r>
    </w:p>
    <w:p w14:paraId="3CA4B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4</w:t>
      </w:r>
    </w:p>
    <w:p w14:paraId="16C4AB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5</w:t>
      </w:r>
    </w:p>
    <w:p w14:paraId="11E47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6</w:t>
      </w:r>
    </w:p>
    <w:p w14:paraId="05AE8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7</w:t>
      </w:r>
    </w:p>
    <w:p w14:paraId="14BB8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8</w:t>
      </w:r>
    </w:p>
    <w:p w14:paraId="7A54D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9</w:t>
      </w:r>
    </w:p>
    <w:p w14:paraId="237E36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0</w:t>
      </w:r>
    </w:p>
    <w:p w14:paraId="3BFFA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1</w:t>
      </w:r>
    </w:p>
    <w:p w14:paraId="5AFE2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2</w:t>
      </w:r>
    </w:p>
    <w:p w14:paraId="62F8A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3</w:t>
      </w:r>
    </w:p>
    <w:p w14:paraId="775DB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824</w:t>
      </w:r>
    </w:p>
    <w:p w14:paraId="61121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5</w:t>
      </w:r>
    </w:p>
    <w:p w14:paraId="0E1AD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6</w:t>
      </w:r>
    </w:p>
    <w:p w14:paraId="35CA0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7</w:t>
      </w:r>
    </w:p>
    <w:p w14:paraId="22C8BA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8</w:t>
      </w:r>
    </w:p>
    <w:p w14:paraId="09A92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9</w:t>
      </w:r>
    </w:p>
    <w:p w14:paraId="38B20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0</w:t>
      </w:r>
    </w:p>
    <w:p w14:paraId="20D5D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1</w:t>
      </w:r>
    </w:p>
    <w:p w14:paraId="46122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2</w:t>
      </w:r>
    </w:p>
    <w:p w14:paraId="427B7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3</w:t>
      </w:r>
    </w:p>
    <w:p w14:paraId="168F7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4</w:t>
      </w:r>
    </w:p>
    <w:p w14:paraId="199CB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5</w:t>
      </w:r>
    </w:p>
    <w:p w14:paraId="2BBBE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6</w:t>
      </w:r>
    </w:p>
    <w:p w14:paraId="61C7C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7</w:t>
      </w:r>
    </w:p>
    <w:p w14:paraId="49728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8</w:t>
      </w:r>
    </w:p>
    <w:p w14:paraId="48C35E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9</w:t>
      </w:r>
    </w:p>
    <w:p w14:paraId="0A152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0</w:t>
      </w:r>
    </w:p>
    <w:p w14:paraId="69AE8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1</w:t>
      </w:r>
    </w:p>
    <w:p w14:paraId="66B52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2</w:t>
      </w:r>
    </w:p>
    <w:p w14:paraId="4DC4E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3</w:t>
      </w:r>
    </w:p>
    <w:p w14:paraId="15333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4</w:t>
      </w:r>
    </w:p>
    <w:p w14:paraId="681E9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5</w:t>
      </w:r>
    </w:p>
    <w:p w14:paraId="79E63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6</w:t>
      </w:r>
    </w:p>
    <w:p w14:paraId="10CA1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7</w:t>
      </w:r>
    </w:p>
    <w:p w14:paraId="35213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8</w:t>
      </w:r>
    </w:p>
    <w:p w14:paraId="562E1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9</w:t>
      </w:r>
    </w:p>
    <w:p w14:paraId="419B9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0</w:t>
      </w:r>
    </w:p>
    <w:p w14:paraId="09047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1</w:t>
      </w:r>
    </w:p>
    <w:p w14:paraId="0B4EE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2</w:t>
      </w:r>
    </w:p>
    <w:p w14:paraId="6D73A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3</w:t>
      </w:r>
    </w:p>
    <w:p w14:paraId="09B58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854</w:t>
      </w:r>
    </w:p>
    <w:p w14:paraId="1480B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5</w:t>
      </w:r>
    </w:p>
    <w:p w14:paraId="28E74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6</w:t>
      </w:r>
    </w:p>
    <w:p w14:paraId="4CD38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7</w:t>
      </w:r>
    </w:p>
    <w:p w14:paraId="6A3C4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8</w:t>
      </w:r>
    </w:p>
    <w:p w14:paraId="2619E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9</w:t>
      </w:r>
    </w:p>
    <w:p w14:paraId="4AAAF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0</w:t>
      </w:r>
    </w:p>
    <w:p w14:paraId="1AF88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1</w:t>
      </w:r>
    </w:p>
    <w:p w14:paraId="4CB79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2</w:t>
      </w:r>
    </w:p>
    <w:p w14:paraId="3AB0B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3</w:t>
      </w:r>
    </w:p>
    <w:p w14:paraId="29C0D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4</w:t>
      </w:r>
    </w:p>
    <w:p w14:paraId="671E7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5</w:t>
      </w:r>
    </w:p>
    <w:p w14:paraId="1791C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6</w:t>
      </w:r>
    </w:p>
    <w:p w14:paraId="4DECD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7</w:t>
      </w:r>
    </w:p>
    <w:p w14:paraId="11A5D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8</w:t>
      </w:r>
    </w:p>
    <w:p w14:paraId="223B51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9</w:t>
      </w:r>
    </w:p>
    <w:p w14:paraId="58BEE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0</w:t>
      </w:r>
    </w:p>
    <w:p w14:paraId="2F70F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1</w:t>
      </w:r>
    </w:p>
    <w:p w14:paraId="1C14B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2</w:t>
      </w:r>
    </w:p>
    <w:p w14:paraId="62FB68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3</w:t>
      </w:r>
    </w:p>
    <w:p w14:paraId="61EC8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4</w:t>
      </w:r>
    </w:p>
    <w:p w14:paraId="4B03A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5</w:t>
      </w:r>
    </w:p>
    <w:p w14:paraId="67711E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6</w:t>
      </w:r>
    </w:p>
    <w:p w14:paraId="79BEA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7</w:t>
      </w:r>
    </w:p>
    <w:p w14:paraId="221B8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8</w:t>
      </w:r>
    </w:p>
    <w:p w14:paraId="1433B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9</w:t>
      </w:r>
    </w:p>
    <w:p w14:paraId="1E0F0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0</w:t>
      </w:r>
    </w:p>
    <w:p w14:paraId="4137A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1</w:t>
      </w:r>
    </w:p>
    <w:p w14:paraId="103F5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2</w:t>
      </w:r>
    </w:p>
    <w:p w14:paraId="68744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3</w:t>
      </w:r>
    </w:p>
    <w:p w14:paraId="4F8E8E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884</w:t>
      </w:r>
    </w:p>
    <w:p w14:paraId="2B06B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5</w:t>
      </w:r>
    </w:p>
    <w:p w14:paraId="3B77D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6</w:t>
      </w:r>
    </w:p>
    <w:p w14:paraId="7E797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7</w:t>
      </w:r>
    </w:p>
    <w:p w14:paraId="1415C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8</w:t>
      </w:r>
    </w:p>
    <w:p w14:paraId="224B9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9</w:t>
      </w:r>
    </w:p>
    <w:p w14:paraId="48915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0</w:t>
      </w:r>
    </w:p>
    <w:p w14:paraId="0AC94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1</w:t>
      </w:r>
    </w:p>
    <w:p w14:paraId="65B36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2</w:t>
      </w:r>
    </w:p>
    <w:p w14:paraId="2F782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3</w:t>
      </w:r>
    </w:p>
    <w:p w14:paraId="303E0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4</w:t>
      </w:r>
    </w:p>
    <w:p w14:paraId="5718F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5</w:t>
      </w:r>
    </w:p>
    <w:p w14:paraId="73B94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6</w:t>
      </w:r>
    </w:p>
    <w:p w14:paraId="264F9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7</w:t>
      </w:r>
    </w:p>
    <w:p w14:paraId="55CE4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8</w:t>
      </w:r>
    </w:p>
    <w:p w14:paraId="65A228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9</w:t>
      </w:r>
    </w:p>
    <w:p w14:paraId="1908B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0</w:t>
      </w:r>
    </w:p>
    <w:p w14:paraId="7FAFF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1</w:t>
      </w:r>
    </w:p>
    <w:p w14:paraId="1D5C5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2</w:t>
      </w:r>
    </w:p>
    <w:p w14:paraId="79C57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3</w:t>
      </w:r>
    </w:p>
    <w:p w14:paraId="26B16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4</w:t>
      </w:r>
    </w:p>
    <w:p w14:paraId="7F223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5</w:t>
      </w:r>
    </w:p>
    <w:p w14:paraId="5E2FB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6</w:t>
      </w:r>
    </w:p>
    <w:p w14:paraId="68934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7</w:t>
      </w:r>
    </w:p>
    <w:p w14:paraId="7508B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8</w:t>
      </w:r>
    </w:p>
    <w:p w14:paraId="6A4F0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9</w:t>
      </w:r>
    </w:p>
    <w:p w14:paraId="7435E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0</w:t>
      </w:r>
    </w:p>
    <w:p w14:paraId="53B95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1</w:t>
      </w:r>
    </w:p>
    <w:p w14:paraId="07D65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2</w:t>
      </w:r>
    </w:p>
    <w:p w14:paraId="44295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3</w:t>
      </w:r>
    </w:p>
    <w:p w14:paraId="016E2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914</w:t>
      </w:r>
    </w:p>
    <w:p w14:paraId="79000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5</w:t>
      </w:r>
    </w:p>
    <w:p w14:paraId="1026E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6</w:t>
      </w:r>
    </w:p>
    <w:p w14:paraId="3EE57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7</w:t>
      </w:r>
    </w:p>
    <w:p w14:paraId="04893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8</w:t>
      </w:r>
    </w:p>
    <w:p w14:paraId="1F21C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9</w:t>
      </w:r>
    </w:p>
    <w:p w14:paraId="6DE19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0</w:t>
      </w:r>
    </w:p>
    <w:p w14:paraId="01F8DC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1</w:t>
      </w:r>
    </w:p>
    <w:p w14:paraId="43332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2</w:t>
      </w:r>
    </w:p>
    <w:p w14:paraId="1D46B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3</w:t>
      </w:r>
    </w:p>
    <w:p w14:paraId="3BEB8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4</w:t>
      </w:r>
    </w:p>
    <w:p w14:paraId="55D748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5</w:t>
      </w:r>
    </w:p>
    <w:p w14:paraId="3F029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6</w:t>
      </w:r>
    </w:p>
    <w:p w14:paraId="61AEA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7</w:t>
      </w:r>
    </w:p>
    <w:p w14:paraId="03E7FE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8</w:t>
      </w:r>
    </w:p>
    <w:p w14:paraId="7615F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9</w:t>
      </w:r>
    </w:p>
    <w:p w14:paraId="42EA3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0</w:t>
      </w:r>
    </w:p>
    <w:p w14:paraId="2D975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1</w:t>
      </w:r>
    </w:p>
    <w:p w14:paraId="210BD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2</w:t>
      </w:r>
    </w:p>
    <w:p w14:paraId="5E919B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3</w:t>
      </w:r>
    </w:p>
    <w:p w14:paraId="1305E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4</w:t>
      </w:r>
    </w:p>
    <w:p w14:paraId="6489D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5</w:t>
      </w:r>
    </w:p>
    <w:p w14:paraId="1632F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6</w:t>
      </w:r>
    </w:p>
    <w:p w14:paraId="3D4C5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7</w:t>
      </w:r>
    </w:p>
    <w:p w14:paraId="34531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8</w:t>
      </w:r>
    </w:p>
    <w:p w14:paraId="71B03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9</w:t>
      </w:r>
    </w:p>
    <w:p w14:paraId="0FA20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0</w:t>
      </w:r>
    </w:p>
    <w:p w14:paraId="5647E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1</w:t>
      </w:r>
    </w:p>
    <w:p w14:paraId="1F8280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2</w:t>
      </w:r>
    </w:p>
    <w:p w14:paraId="6C91E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3</w:t>
      </w:r>
    </w:p>
    <w:p w14:paraId="33C5D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944</w:t>
      </w:r>
    </w:p>
    <w:p w14:paraId="48D97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5</w:t>
      </w:r>
    </w:p>
    <w:p w14:paraId="58E64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6</w:t>
      </w:r>
    </w:p>
    <w:p w14:paraId="164FC6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7</w:t>
      </w:r>
    </w:p>
    <w:p w14:paraId="0D817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8</w:t>
      </w:r>
    </w:p>
    <w:p w14:paraId="39E0D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9</w:t>
      </w:r>
    </w:p>
    <w:p w14:paraId="00D1E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0</w:t>
      </w:r>
    </w:p>
    <w:p w14:paraId="109B8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1</w:t>
      </w:r>
    </w:p>
    <w:p w14:paraId="39F0A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2</w:t>
      </w:r>
    </w:p>
    <w:p w14:paraId="5F8C6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3</w:t>
      </w:r>
    </w:p>
    <w:p w14:paraId="2817D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4</w:t>
      </w:r>
    </w:p>
    <w:p w14:paraId="36EB8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5</w:t>
      </w:r>
    </w:p>
    <w:p w14:paraId="04132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6</w:t>
      </w:r>
    </w:p>
    <w:p w14:paraId="6E473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7</w:t>
      </w:r>
    </w:p>
    <w:p w14:paraId="3D515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8</w:t>
      </w:r>
    </w:p>
    <w:p w14:paraId="74B87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9</w:t>
      </w:r>
    </w:p>
    <w:p w14:paraId="637EB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0</w:t>
      </w:r>
    </w:p>
    <w:p w14:paraId="0E8F6D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1</w:t>
      </w:r>
    </w:p>
    <w:p w14:paraId="2F5EA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2</w:t>
      </w:r>
    </w:p>
    <w:p w14:paraId="5DB0A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3</w:t>
      </w:r>
    </w:p>
    <w:p w14:paraId="5DB79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4</w:t>
      </w:r>
    </w:p>
    <w:p w14:paraId="67021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5</w:t>
      </w:r>
    </w:p>
    <w:p w14:paraId="55851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6</w:t>
      </w:r>
    </w:p>
    <w:p w14:paraId="6EAE6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7</w:t>
      </w:r>
    </w:p>
    <w:p w14:paraId="336B2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8</w:t>
      </w:r>
    </w:p>
    <w:p w14:paraId="31E8C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9</w:t>
      </w:r>
    </w:p>
    <w:p w14:paraId="4B78A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0</w:t>
      </w:r>
    </w:p>
    <w:p w14:paraId="6DE6B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1</w:t>
      </w:r>
    </w:p>
    <w:p w14:paraId="47E9E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2</w:t>
      </w:r>
    </w:p>
    <w:p w14:paraId="729F66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3</w:t>
      </w:r>
    </w:p>
    <w:p w14:paraId="6822A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974</w:t>
      </w:r>
    </w:p>
    <w:p w14:paraId="147FC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5</w:t>
      </w:r>
    </w:p>
    <w:p w14:paraId="042E0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6</w:t>
      </w:r>
    </w:p>
    <w:p w14:paraId="74526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7</w:t>
      </w:r>
    </w:p>
    <w:p w14:paraId="173E6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8</w:t>
      </w:r>
    </w:p>
    <w:p w14:paraId="4FD30E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9</w:t>
      </w:r>
    </w:p>
    <w:p w14:paraId="6EE43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0</w:t>
      </w:r>
    </w:p>
    <w:p w14:paraId="44A74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1</w:t>
      </w:r>
    </w:p>
    <w:p w14:paraId="60AE4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2</w:t>
      </w:r>
    </w:p>
    <w:p w14:paraId="192D3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3</w:t>
      </w:r>
    </w:p>
    <w:p w14:paraId="772EA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4</w:t>
      </w:r>
    </w:p>
    <w:p w14:paraId="54266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5</w:t>
      </w:r>
    </w:p>
    <w:p w14:paraId="61793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6</w:t>
      </w:r>
    </w:p>
    <w:p w14:paraId="037E4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7</w:t>
      </w:r>
    </w:p>
    <w:p w14:paraId="1F697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8</w:t>
      </w:r>
    </w:p>
    <w:p w14:paraId="2D5FB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9</w:t>
      </w:r>
    </w:p>
    <w:p w14:paraId="4B565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0</w:t>
      </w:r>
    </w:p>
    <w:p w14:paraId="4B92F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1</w:t>
      </w:r>
    </w:p>
    <w:p w14:paraId="61650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2</w:t>
      </w:r>
    </w:p>
    <w:p w14:paraId="7ACE3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3</w:t>
      </w:r>
    </w:p>
    <w:p w14:paraId="5579F0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4</w:t>
      </w:r>
    </w:p>
    <w:p w14:paraId="4216E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5</w:t>
      </w:r>
    </w:p>
    <w:p w14:paraId="0377C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6</w:t>
      </w:r>
    </w:p>
    <w:p w14:paraId="24DF6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7</w:t>
      </w:r>
    </w:p>
    <w:p w14:paraId="2AC83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8</w:t>
      </w:r>
    </w:p>
    <w:p w14:paraId="5D3B6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9</w:t>
      </w:r>
    </w:p>
    <w:p w14:paraId="4A6C2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0</w:t>
      </w:r>
    </w:p>
    <w:p w14:paraId="32F43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1</w:t>
      </w:r>
    </w:p>
    <w:p w14:paraId="5E953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2</w:t>
      </w:r>
    </w:p>
    <w:p w14:paraId="1C6CC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3</w:t>
      </w:r>
    </w:p>
    <w:p w14:paraId="14D83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04</w:t>
      </w:r>
    </w:p>
    <w:p w14:paraId="46D45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5</w:t>
      </w:r>
    </w:p>
    <w:p w14:paraId="5BC9B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6</w:t>
      </w:r>
    </w:p>
    <w:p w14:paraId="63E016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7</w:t>
      </w:r>
    </w:p>
    <w:p w14:paraId="26BD2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8</w:t>
      </w:r>
    </w:p>
    <w:p w14:paraId="42C4C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9</w:t>
      </w:r>
    </w:p>
    <w:p w14:paraId="12096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0</w:t>
      </w:r>
    </w:p>
    <w:p w14:paraId="0CB8D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1</w:t>
      </w:r>
    </w:p>
    <w:p w14:paraId="2A911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2</w:t>
      </w:r>
    </w:p>
    <w:p w14:paraId="1C7DC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3</w:t>
      </w:r>
    </w:p>
    <w:p w14:paraId="2119F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4</w:t>
      </w:r>
    </w:p>
    <w:p w14:paraId="7D584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5</w:t>
      </w:r>
    </w:p>
    <w:p w14:paraId="3F0BE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6</w:t>
      </w:r>
    </w:p>
    <w:p w14:paraId="47BF5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7</w:t>
      </w:r>
    </w:p>
    <w:p w14:paraId="13C41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8</w:t>
      </w:r>
    </w:p>
    <w:p w14:paraId="64FA1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9</w:t>
      </w:r>
    </w:p>
    <w:p w14:paraId="6A754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0</w:t>
      </w:r>
    </w:p>
    <w:p w14:paraId="30692E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1</w:t>
      </w:r>
    </w:p>
    <w:p w14:paraId="4E234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2</w:t>
      </w:r>
    </w:p>
    <w:p w14:paraId="39B93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3</w:t>
      </w:r>
    </w:p>
    <w:p w14:paraId="10C8F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4</w:t>
      </w:r>
    </w:p>
    <w:p w14:paraId="089E8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5</w:t>
      </w:r>
    </w:p>
    <w:p w14:paraId="45F0B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6</w:t>
      </w:r>
    </w:p>
    <w:p w14:paraId="3EB74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7</w:t>
      </w:r>
    </w:p>
    <w:p w14:paraId="19183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8</w:t>
      </w:r>
    </w:p>
    <w:p w14:paraId="501EB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9</w:t>
      </w:r>
    </w:p>
    <w:p w14:paraId="453A4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0</w:t>
      </w:r>
    </w:p>
    <w:p w14:paraId="682F9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1</w:t>
      </w:r>
    </w:p>
    <w:p w14:paraId="05B5C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2</w:t>
      </w:r>
    </w:p>
    <w:p w14:paraId="29D84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3</w:t>
      </w:r>
    </w:p>
    <w:p w14:paraId="6A212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34</w:t>
      </w:r>
    </w:p>
    <w:p w14:paraId="163242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5</w:t>
      </w:r>
    </w:p>
    <w:p w14:paraId="211AE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6</w:t>
      </w:r>
    </w:p>
    <w:p w14:paraId="1FCFF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7</w:t>
      </w:r>
    </w:p>
    <w:p w14:paraId="07B054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8</w:t>
      </w:r>
    </w:p>
    <w:p w14:paraId="12AC1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9</w:t>
      </w:r>
    </w:p>
    <w:p w14:paraId="6EB76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0</w:t>
      </w:r>
    </w:p>
    <w:p w14:paraId="0D5FD0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1</w:t>
      </w:r>
    </w:p>
    <w:p w14:paraId="2FD34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2</w:t>
      </w:r>
    </w:p>
    <w:p w14:paraId="580B7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3</w:t>
      </w:r>
    </w:p>
    <w:p w14:paraId="4AC66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4</w:t>
      </w:r>
    </w:p>
    <w:p w14:paraId="3766A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5</w:t>
      </w:r>
    </w:p>
    <w:p w14:paraId="77F0B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6</w:t>
      </w:r>
    </w:p>
    <w:p w14:paraId="68EE3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7</w:t>
      </w:r>
    </w:p>
    <w:p w14:paraId="15C04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8</w:t>
      </w:r>
    </w:p>
    <w:p w14:paraId="0CCF7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9</w:t>
      </w:r>
    </w:p>
    <w:p w14:paraId="0F2E0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0</w:t>
      </w:r>
    </w:p>
    <w:p w14:paraId="73F7A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1</w:t>
      </w:r>
    </w:p>
    <w:p w14:paraId="7E27C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2</w:t>
      </w:r>
    </w:p>
    <w:p w14:paraId="5752C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3</w:t>
      </w:r>
    </w:p>
    <w:p w14:paraId="1D884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4</w:t>
      </w:r>
    </w:p>
    <w:p w14:paraId="0F54E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5</w:t>
      </w:r>
    </w:p>
    <w:p w14:paraId="46422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6</w:t>
      </w:r>
    </w:p>
    <w:p w14:paraId="72166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7</w:t>
      </w:r>
    </w:p>
    <w:p w14:paraId="615F1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8</w:t>
      </w:r>
    </w:p>
    <w:p w14:paraId="17FD4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9</w:t>
      </w:r>
    </w:p>
    <w:p w14:paraId="6B6A6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0</w:t>
      </w:r>
    </w:p>
    <w:p w14:paraId="6BE3E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1</w:t>
      </w:r>
    </w:p>
    <w:p w14:paraId="222FF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2</w:t>
      </w:r>
    </w:p>
    <w:p w14:paraId="24AC2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3</w:t>
      </w:r>
    </w:p>
    <w:p w14:paraId="7B81AE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64</w:t>
      </w:r>
    </w:p>
    <w:p w14:paraId="39147D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5</w:t>
      </w:r>
    </w:p>
    <w:p w14:paraId="621B8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6</w:t>
      </w:r>
    </w:p>
    <w:p w14:paraId="56009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7</w:t>
      </w:r>
    </w:p>
    <w:p w14:paraId="70FF1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8</w:t>
      </w:r>
    </w:p>
    <w:p w14:paraId="0485E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9</w:t>
      </w:r>
    </w:p>
    <w:p w14:paraId="1F481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0</w:t>
      </w:r>
    </w:p>
    <w:p w14:paraId="2CA2D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1</w:t>
      </w:r>
    </w:p>
    <w:p w14:paraId="7D72C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2</w:t>
      </w:r>
    </w:p>
    <w:p w14:paraId="36D92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3</w:t>
      </w:r>
    </w:p>
    <w:p w14:paraId="42D25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4</w:t>
      </w:r>
    </w:p>
    <w:p w14:paraId="19F56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5</w:t>
      </w:r>
    </w:p>
    <w:p w14:paraId="75E79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6</w:t>
      </w:r>
    </w:p>
    <w:p w14:paraId="512CCF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7</w:t>
      </w:r>
    </w:p>
    <w:p w14:paraId="3F222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8</w:t>
      </w:r>
    </w:p>
    <w:p w14:paraId="1D2D2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9</w:t>
      </w:r>
    </w:p>
    <w:p w14:paraId="68839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0</w:t>
      </w:r>
    </w:p>
    <w:p w14:paraId="1B27A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1</w:t>
      </w:r>
    </w:p>
    <w:p w14:paraId="5BD16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2</w:t>
      </w:r>
    </w:p>
    <w:p w14:paraId="0C496E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3</w:t>
      </w:r>
    </w:p>
    <w:p w14:paraId="78227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4</w:t>
      </w:r>
    </w:p>
    <w:p w14:paraId="5D225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5</w:t>
      </w:r>
    </w:p>
    <w:p w14:paraId="09A31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6</w:t>
      </w:r>
    </w:p>
    <w:p w14:paraId="51174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7</w:t>
      </w:r>
    </w:p>
    <w:p w14:paraId="04B68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8</w:t>
      </w:r>
    </w:p>
    <w:p w14:paraId="694CC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9</w:t>
      </w:r>
    </w:p>
    <w:p w14:paraId="41A41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0</w:t>
      </w:r>
    </w:p>
    <w:p w14:paraId="4EE57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1</w:t>
      </w:r>
    </w:p>
    <w:p w14:paraId="539386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2</w:t>
      </w:r>
    </w:p>
    <w:p w14:paraId="5DA13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3</w:t>
      </w:r>
    </w:p>
    <w:p w14:paraId="0CBED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94</w:t>
      </w:r>
    </w:p>
    <w:p w14:paraId="10CB0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5</w:t>
      </w:r>
    </w:p>
    <w:p w14:paraId="58BDB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6</w:t>
      </w:r>
    </w:p>
    <w:p w14:paraId="0116C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7</w:t>
      </w:r>
    </w:p>
    <w:p w14:paraId="632C4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8</w:t>
      </w:r>
    </w:p>
    <w:p w14:paraId="36029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9</w:t>
      </w:r>
    </w:p>
    <w:p w14:paraId="1D770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0</w:t>
      </w:r>
    </w:p>
    <w:p w14:paraId="7ADDB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1</w:t>
      </w:r>
    </w:p>
    <w:p w14:paraId="27611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2</w:t>
      </w:r>
    </w:p>
    <w:p w14:paraId="5217F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3</w:t>
      </w:r>
    </w:p>
    <w:p w14:paraId="7B84F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4</w:t>
      </w:r>
    </w:p>
    <w:p w14:paraId="366DF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5</w:t>
      </w:r>
    </w:p>
    <w:p w14:paraId="34F2F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6</w:t>
      </w:r>
    </w:p>
    <w:p w14:paraId="67C80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7</w:t>
      </w:r>
    </w:p>
    <w:p w14:paraId="00906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8</w:t>
      </w:r>
    </w:p>
    <w:p w14:paraId="3EA69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9</w:t>
      </w:r>
    </w:p>
    <w:p w14:paraId="1780E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0</w:t>
      </w:r>
    </w:p>
    <w:p w14:paraId="47E9A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1</w:t>
      </w:r>
    </w:p>
    <w:p w14:paraId="699A8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2</w:t>
      </w:r>
    </w:p>
    <w:p w14:paraId="686E1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3</w:t>
      </w:r>
    </w:p>
    <w:p w14:paraId="63B53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4</w:t>
      </w:r>
    </w:p>
    <w:p w14:paraId="3A3FB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5</w:t>
      </w:r>
    </w:p>
    <w:p w14:paraId="393CC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6</w:t>
      </w:r>
    </w:p>
    <w:p w14:paraId="6AF4E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7</w:t>
      </w:r>
    </w:p>
    <w:p w14:paraId="5119A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8</w:t>
      </w:r>
    </w:p>
    <w:p w14:paraId="5F40B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9</w:t>
      </w:r>
    </w:p>
    <w:p w14:paraId="515F8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0</w:t>
      </w:r>
    </w:p>
    <w:p w14:paraId="59D8C7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1</w:t>
      </w:r>
    </w:p>
    <w:p w14:paraId="6C5D4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2</w:t>
      </w:r>
    </w:p>
    <w:p w14:paraId="52415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3</w:t>
      </w:r>
    </w:p>
    <w:p w14:paraId="30DAE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124</w:t>
      </w:r>
    </w:p>
    <w:p w14:paraId="5867C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5</w:t>
      </w:r>
    </w:p>
    <w:p w14:paraId="1FAA5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6</w:t>
      </w:r>
    </w:p>
    <w:p w14:paraId="64223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7</w:t>
      </w:r>
    </w:p>
    <w:p w14:paraId="0FD19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8</w:t>
      </w:r>
    </w:p>
    <w:p w14:paraId="76C3C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9</w:t>
      </w:r>
    </w:p>
    <w:p w14:paraId="50572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0</w:t>
      </w:r>
    </w:p>
    <w:p w14:paraId="39EBF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1</w:t>
      </w:r>
    </w:p>
    <w:p w14:paraId="2D823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2</w:t>
      </w:r>
    </w:p>
    <w:p w14:paraId="783DA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3</w:t>
      </w:r>
    </w:p>
    <w:p w14:paraId="6F641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4</w:t>
      </w:r>
    </w:p>
    <w:p w14:paraId="6DE62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5</w:t>
      </w:r>
    </w:p>
    <w:p w14:paraId="3217B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6</w:t>
      </w:r>
    </w:p>
    <w:p w14:paraId="523E4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7</w:t>
      </w:r>
    </w:p>
    <w:p w14:paraId="394D1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8</w:t>
      </w:r>
    </w:p>
    <w:p w14:paraId="5D60D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9</w:t>
      </w:r>
    </w:p>
    <w:p w14:paraId="67DD7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0</w:t>
      </w:r>
    </w:p>
    <w:p w14:paraId="36A212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1</w:t>
      </w:r>
    </w:p>
    <w:p w14:paraId="02ABED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2</w:t>
      </w:r>
    </w:p>
    <w:p w14:paraId="18B4A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3</w:t>
      </w:r>
    </w:p>
    <w:p w14:paraId="64C89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4</w:t>
      </w:r>
    </w:p>
    <w:p w14:paraId="7F465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5</w:t>
      </w:r>
    </w:p>
    <w:p w14:paraId="488C38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6</w:t>
      </w:r>
    </w:p>
    <w:p w14:paraId="465C07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7</w:t>
      </w:r>
    </w:p>
    <w:p w14:paraId="5392F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8</w:t>
      </w:r>
    </w:p>
    <w:p w14:paraId="48E54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9</w:t>
      </w:r>
    </w:p>
    <w:p w14:paraId="1F127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0</w:t>
      </w:r>
    </w:p>
    <w:p w14:paraId="21958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1</w:t>
      </w:r>
    </w:p>
    <w:p w14:paraId="7FE8E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2</w:t>
      </w:r>
    </w:p>
    <w:p w14:paraId="24B0AA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3</w:t>
      </w:r>
    </w:p>
    <w:p w14:paraId="28875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154</w:t>
      </w:r>
    </w:p>
    <w:p w14:paraId="6AF4F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5</w:t>
      </w:r>
    </w:p>
    <w:p w14:paraId="532A1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6</w:t>
      </w:r>
    </w:p>
    <w:p w14:paraId="10334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7</w:t>
      </w:r>
    </w:p>
    <w:p w14:paraId="198DA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8</w:t>
      </w:r>
    </w:p>
    <w:p w14:paraId="6B445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9</w:t>
      </w:r>
    </w:p>
    <w:p w14:paraId="3845B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0</w:t>
      </w:r>
    </w:p>
    <w:p w14:paraId="66318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1</w:t>
      </w:r>
    </w:p>
    <w:p w14:paraId="153DF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2</w:t>
      </w:r>
    </w:p>
    <w:p w14:paraId="05509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3</w:t>
      </w:r>
    </w:p>
    <w:p w14:paraId="0017D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4</w:t>
      </w:r>
    </w:p>
    <w:p w14:paraId="2D134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5</w:t>
      </w:r>
    </w:p>
    <w:p w14:paraId="56E005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6</w:t>
      </w:r>
    </w:p>
    <w:p w14:paraId="6B49B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7</w:t>
      </w:r>
    </w:p>
    <w:p w14:paraId="065B2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8</w:t>
      </w:r>
    </w:p>
    <w:p w14:paraId="71A07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9</w:t>
      </w:r>
    </w:p>
    <w:p w14:paraId="34CDA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0</w:t>
      </w:r>
    </w:p>
    <w:p w14:paraId="51348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1</w:t>
      </w:r>
    </w:p>
    <w:p w14:paraId="678E7E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2</w:t>
      </w:r>
    </w:p>
    <w:p w14:paraId="6084C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3</w:t>
      </w:r>
    </w:p>
    <w:p w14:paraId="621EBA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4</w:t>
      </w:r>
    </w:p>
    <w:p w14:paraId="4FDCA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5</w:t>
      </w:r>
    </w:p>
    <w:p w14:paraId="60093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6</w:t>
      </w:r>
    </w:p>
    <w:p w14:paraId="5C230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7</w:t>
      </w:r>
    </w:p>
    <w:p w14:paraId="47829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8</w:t>
      </w:r>
    </w:p>
    <w:p w14:paraId="770F3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9</w:t>
      </w:r>
    </w:p>
    <w:p w14:paraId="1DB59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0</w:t>
      </w:r>
    </w:p>
    <w:p w14:paraId="5A9465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1</w:t>
      </w:r>
    </w:p>
    <w:p w14:paraId="0A125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2</w:t>
      </w:r>
    </w:p>
    <w:p w14:paraId="7DEE9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3</w:t>
      </w:r>
    </w:p>
    <w:p w14:paraId="44CC3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184</w:t>
      </w:r>
    </w:p>
    <w:p w14:paraId="6A09C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5</w:t>
      </w:r>
    </w:p>
    <w:p w14:paraId="14714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6</w:t>
      </w:r>
    </w:p>
    <w:p w14:paraId="59781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7</w:t>
      </w:r>
    </w:p>
    <w:p w14:paraId="6E9515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8</w:t>
      </w:r>
    </w:p>
    <w:p w14:paraId="686A6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9</w:t>
      </w:r>
    </w:p>
    <w:p w14:paraId="54AAC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0</w:t>
      </w:r>
    </w:p>
    <w:p w14:paraId="37DB4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1</w:t>
      </w:r>
    </w:p>
    <w:p w14:paraId="72D10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2</w:t>
      </w:r>
    </w:p>
    <w:p w14:paraId="57DAF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3</w:t>
      </w:r>
    </w:p>
    <w:p w14:paraId="056A3C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4</w:t>
      </w:r>
    </w:p>
    <w:p w14:paraId="57AD3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5</w:t>
      </w:r>
    </w:p>
    <w:p w14:paraId="2B086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6</w:t>
      </w:r>
    </w:p>
    <w:p w14:paraId="7C422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7</w:t>
      </w:r>
    </w:p>
    <w:p w14:paraId="10DE0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8</w:t>
      </w:r>
    </w:p>
    <w:p w14:paraId="2FC1B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9</w:t>
      </w:r>
    </w:p>
    <w:p w14:paraId="36D82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0</w:t>
      </w:r>
    </w:p>
    <w:p w14:paraId="1D9AB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1</w:t>
      </w:r>
    </w:p>
    <w:p w14:paraId="5319C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2</w:t>
      </w:r>
    </w:p>
    <w:p w14:paraId="1E9FB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3</w:t>
      </w:r>
    </w:p>
    <w:p w14:paraId="6FE15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4</w:t>
      </w:r>
    </w:p>
    <w:p w14:paraId="3376B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5</w:t>
      </w:r>
    </w:p>
    <w:p w14:paraId="6BD0AB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6</w:t>
      </w:r>
    </w:p>
    <w:p w14:paraId="3F4BB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7</w:t>
      </w:r>
    </w:p>
    <w:p w14:paraId="574A0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8</w:t>
      </w:r>
    </w:p>
    <w:p w14:paraId="4E499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9</w:t>
      </w:r>
    </w:p>
    <w:p w14:paraId="776B8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0</w:t>
      </w:r>
    </w:p>
    <w:p w14:paraId="746C6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1</w:t>
      </w:r>
    </w:p>
    <w:p w14:paraId="7DC5E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2</w:t>
      </w:r>
    </w:p>
    <w:p w14:paraId="2CA33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3</w:t>
      </w:r>
    </w:p>
    <w:p w14:paraId="0BA33B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214</w:t>
      </w:r>
    </w:p>
    <w:p w14:paraId="10394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5</w:t>
      </w:r>
    </w:p>
    <w:p w14:paraId="7F9B1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6</w:t>
      </w:r>
    </w:p>
    <w:p w14:paraId="7BB7F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7</w:t>
      </w:r>
    </w:p>
    <w:p w14:paraId="5C08A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8</w:t>
      </w:r>
    </w:p>
    <w:p w14:paraId="53AF6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9</w:t>
      </w:r>
    </w:p>
    <w:p w14:paraId="0AFE84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0</w:t>
      </w:r>
    </w:p>
    <w:p w14:paraId="612148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1</w:t>
      </w:r>
    </w:p>
    <w:p w14:paraId="54D41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2</w:t>
      </w:r>
    </w:p>
    <w:p w14:paraId="672EA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3</w:t>
      </w:r>
    </w:p>
    <w:p w14:paraId="03A56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4</w:t>
      </w:r>
    </w:p>
    <w:p w14:paraId="7A618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5</w:t>
      </w:r>
    </w:p>
    <w:p w14:paraId="097C2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6</w:t>
      </w:r>
    </w:p>
    <w:p w14:paraId="7B2DA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7</w:t>
      </w:r>
    </w:p>
    <w:p w14:paraId="223AC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8</w:t>
      </w:r>
    </w:p>
    <w:p w14:paraId="44E39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9</w:t>
      </w:r>
    </w:p>
    <w:p w14:paraId="69812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0</w:t>
      </w:r>
    </w:p>
    <w:p w14:paraId="1BFDC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1</w:t>
      </w:r>
    </w:p>
    <w:p w14:paraId="7256B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2</w:t>
      </w:r>
    </w:p>
    <w:p w14:paraId="03DCE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3</w:t>
      </w:r>
    </w:p>
    <w:p w14:paraId="4CCDB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4</w:t>
      </w:r>
    </w:p>
    <w:p w14:paraId="0A44E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5</w:t>
      </w:r>
    </w:p>
    <w:p w14:paraId="11A2F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6</w:t>
      </w:r>
    </w:p>
    <w:p w14:paraId="33B6F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7</w:t>
      </w:r>
    </w:p>
    <w:p w14:paraId="0C37C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8</w:t>
      </w:r>
    </w:p>
    <w:p w14:paraId="542FB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9</w:t>
      </w:r>
    </w:p>
    <w:p w14:paraId="45FE2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0</w:t>
      </w:r>
    </w:p>
    <w:p w14:paraId="42E6D1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1</w:t>
      </w:r>
    </w:p>
    <w:p w14:paraId="2BECB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2</w:t>
      </w:r>
    </w:p>
    <w:p w14:paraId="33BD8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3</w:t>
      </w:r>
    </w:p>
    <w:p w14:paraId="09D69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244</w:t>
      </w:r>
    </w:p>
    <w:p w14:paraId="0776B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5</w:t>
      </w:r>
    </w:p>
    <w:p w14:paraId="6FF92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6</w:t>
      </w:r>
    </w:p>
    <w:p w14:paraId="45351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7</w:t>
      </w:r>
    </w:p>
    <w:p w14:paraId="1FE90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8</w:t>
      </w:r>
    </w:p>
    <w:p w14:paraId="4A33C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9</w:t>
      </w:r>
    </w:p>
    <w:p w14:paraId="4081D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0</w:t>
      </w:r>
    </w:p>
    <w:p w14:paraId="5011B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1</w:t>
      </w:r>
    </w:p>
    <w:p w14:paraId="52839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2</w:t>
      </w:r>
    </w:p>
    <w:p w14:paraId="1D618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3</w:t>
      </w:r>
    </w:p>
    <w:p w14:paraId="40F35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4</w:t>
      </w:r>
    </w:p>
    <w:p w14:paraId="5229D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5</w:t>
      </w:r>
    </w:p>
    <w:p w14:paraId="2A979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6</w:t>
      </w:r>
    </w:p>
    <w:p w14:paraId="15DCE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7</w:t>
      </w:r>
    </w:p>
    <w:p w14:paraId="56336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8</w:t>
      </w:r>
    </w:p>
    <w:p w14:paraId="0CB80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9</w:t>
      </w:r>
    </w:p>
    <w:p w14:paraId="0A4E8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0</w:t>
      </w:r>
    </w:p>
    <w:p w14:paraId="01028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1</w:t>
      </w:r>
    </w:p>
    <w:p w14:paraId="57FAB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2</w:t>
      </w:r>
    </w:p>
    <w:p w14:paraId="47B4E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3</w:t>
      </w:r>
    </w:p>
    <w:p w14:paraId="0187A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4</w:t>
      </w:r>
    </w:p>
    <w:p w14:paraId="4B89D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5</w:t>
      </w:r>
    </w:p>
    <w:p w14:paraId="028B1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6</w:t>
      </w:r>
    </w:p>
    <w:p w14:paraId="2CEBF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7</w:t>
      </w:r>
    </w:p>
    <w:p w14:paraId="738F8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8</w:t>
      </w:r>
    </w:p>
    <w:p w14:paraId="6472F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9</w:t>
      </w:r>
    </w:p>
    <w:p w14:paraId="2AA589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0</w:t>
      </w:r>
    </w:p>
    <w:p w14:paraId="2B8CC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1</w:t>
      </w:r>
    </w:p>
    <w:p w14:paraId="53F9A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2</w:t>
      </w:r>
    </w:p>
    <w:p w14:paraId="2B8E1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3</w:t>
      </w:r>
    </w:p>
    <w:p w14:paraId="0649B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274</w:t>
      </w:r>
    </w:p>
    <w:p w14:paraId="544BF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5</w:t>
      </w:r>
    </w:p>
    <w:p w14:paraId="01BD8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6</w:t>
      </w:r>
    </w:p>
    <w:p w14:paraId="5EA24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7</w:t>
      </w:r>
    </w:p>
    <w:p w14:paraId="13776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8</w:t>
      </w:r>
    </w:p>
    <w:p w14:paraId="664D1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9</w:t>
      </w:r>
    </w:p>
    <w:p w14:paraId="36204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0</w:t>
      </w:r>
    </w:p>
    <w:p w14:paraId="0F159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1</w:t>
      </w:r>
    </w:p>
    <w:p w14:paraId="49E78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2</w:t>
      </w:r>
    </w:p>
    <w:p w14:paraId="53821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3</w:t>
      </w:r>
    </w:p>
    <w:p w14:paraId="40671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4</w:t>
      </w:r>
    </w:p>
    <w:p w14:paraId="4DB20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5</w:t>
      </w:r>
    </w:p>
    <w:p w14:paraId="427F5C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6</w:t>
      </w:r>
    </w:p>
    <w:p w14:paraId="2B050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7</w:t>
      </w:r>
    </w:p>
    <w:p w14:paraId="7C3C0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8</w:t>
      </w:r>
    </w:p>
    <w:p w14:paraId="251D8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9</w:t>
      </w:r>
    </w:p>
    <w:p w14:paraId="78A35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0</w:t>
      </w:r>
    </w:p>
    <w:p w14:paraId="2D6FF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1</w:t>
      </w:r>
    </w:p>
    <w:p w14:paraId="3C36B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2</w:t>
      </w:r>
    </w:p>
    <w:p w14:paraId="19BF67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3</w:t>
      </w:r>
    </w:p>
    <w:p w14:paraId="5EEEF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4</w:t>
      </w:r>
    </w:p>
    <w:p w14:paraId="0F9E7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5</w:t>
      </w:r>
    </w:p>
    <w:p w14:paraId="4C5DD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6</w:t>
      </w:r>
    </w:p>
    <w:p w14:paraId="47861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7</w:t>
      </w:r>
    </w:p>
    <w:p w14:paraId="7DE57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8</w:t>
      </w:r>
    </w:p>
    <w:p w14:paraId="67250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9</w:t>
      </w:r>
    </w:p>
    <w:p w14:paraId="118A3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0</w:t>
      </w:r>
    </w:p>
    <w:p w14:paraId="7FBE7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1</w:t>
      </w:r>
    </w:p>
    <w:p w14:paraId="4922E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2</w:t>
      </w:r>
    </w:p>
    <w:p w14:paraId="5B7E8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3</w:t>
      </w:r>
    </w:p>
    <w:p w14:paraId="1F505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04</w:t>
      </w:r>
    </w:p>
    <w:p w14:paraId="694FD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5</w:t>
      </w:r>
    </w:p>
    <w:p w14:paraId="37AED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6</w:t>
      </w:r>
    </w:p>
    <w:p w14:paraId="4A6A9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7</w:t>
      </w:r>
    </w:p>
    <w:p w14:paraId="76CBC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8</w:t>
      </w:r>
    </w:p>
    <w:p w14:paraId="034D6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9</w:t>
      </w:r>
    </w:p>
    <w:p w14:paraId="4B302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0</w:t>
      </w:r>
    </w:p>
    <w:p w14:paraId="109C1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1</w:t>
      </w:r>
    </w:p>
    <w:p w14:paraId="4E5B6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2</w:t>
      </w:r>
    </w:p>
    <w:p w14:paraId="2494E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3</w:t>
      </w:r>
    </w:p>
    <w:p w14:paraId="0056B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4</w:t>
      </w:r>
    </w:p>
    <w:p w14:paraId="19DB0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5</w:t>
      </w:r>
    </w:p>
    <w:p w14:paraId="027833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6</w:t>
      </w:r>
    </w:p>
    <w:p w14:paraId="585D7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7</w:t>
      </w:r>
    </w:p>
    <w:p w14:paraId="15298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8</w:t>
      </w:r>
    </w:p>
    <w:p w14:paraId="743CF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9</w:t>
      </w:r>
    </w:p>
    <w:p w14:paraId="622398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0</w:t>
      </w:r>
    </w:p>
    <w:p w14:paraId="0A99F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1</w:t>
      </w:r>
    </w:p>
    <w:p w14:paraId="5066B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2</w:t>
      </w:r>
    </w:p>
    <w:p w14:paraId="0FC45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3</w:t>
      </w:r>
    </w:p>
    <w:p w14:paraId="798E4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4</w:t>
      </w:r>
    </w:p>
    <w:p w14:paraId="62A19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5</w:t>
      </w:r>
    </w:p>
    <w:p w14:paraId="6BF167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6</w:t>
      </w:r>
    </w:p>
    <w:p w14:paraId="271D9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7</w:t>
      </w:r>
    </w:p>
    <w:p w14:paraId="34E78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8</w:t>
      </w:r>
    </w:p>
    <w:p w14:paraId="32500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9</w:t>
      </w:r>
    </w:p>
    <w:p w14:paraId="43B35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0</w:t>
      </w:r>
    </w:p>
    <w:p w14:paraId="51AA0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1</w:t>
      </w:r>
    </w:p>
    <w:p w14:paraId="0370C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2</w:t>
      </w:r>
    </w:p>
    <w:p w14:paraId="17CD1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3</w:t>
      </w:r>
    </w:p>
    <w:p w14:paraId="31073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34</w:t>
      </w:r>
    </w:p>
    <w:p w14:paraId="7D091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5</w:t>
      </w:r>
    </w:p>
    <w:p w14:paraId="61ED6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6</w:t>
      </w:r>
    </w:p>
    <w:p w14:paraId="6BACF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7</w:t>
      </w:r>
    </w:p>
    <w:p w14:paraId="65995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8</w:t>
      </w:r>
    </w:p>
    <w:p w14:paraId="46ACE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9</w:t>
      </w:r>
    </w:p>
    <w:p w14:paraId="725FA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0</w:t>
      </w:r>
    </w:p>
    <w:p w14:paraId="5B62A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1</w:t>
      </w:r>
    </w:p>
    <w:p w14:paraId="72956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2</w:t>
      </w:r>
    </w:p>
    <w:p w14:paraId="6900D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3</w:t>
      </w:r>
    </w:p>
    <w:p w14:paraId="609DB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4</w:t>
      </w:r>
    </w:p>
    <w:p w14:paraId="1E8A6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5</w:t>
      </w:r>
    </w:p>
    <w:p w14:paraId="3FE65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6</w:t>
      </w:r>
    </w:p>
    <w:p w14:paraId="027E3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7</w:t>
      </w:r>
    </w:p>
    <w:p w14:paraId="40617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8</w:t>
      </w:r>
    </w:p>
    <w:p w14:paraId="77727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9</w:t>
      </w:r>
    </w:p>
    <w:p w14:paraId="7D5BB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0</w:t>
      </w:r>
    </w:p>
    <w:p w14:paraId="43902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1</w:t>
      </w:r>
    </w:p>
    <w:p w14:paraId="0C163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2</w:t>
      </w:r>
    </w:p>
    <w:p w14:paraId="4AF02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3</w:t>
      </w:r>
    </w:p>
    <w:p w14:paraId="7AEF3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4</w:t>
      </w:r>
    </w:p>
    <w:p w14:paraId="458D2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5</w:t>
      </w:r>
    </w:p>
    <w:p w14:paraId="5378A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6</w:t>
      </w:r>
    </w:p>
    <w:p w14:paraId="55BF1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7</w:t>
      </w:r>
    </w:p>
    <w:p w14:paraId="1F45A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8</w:t>
      </w:r>
    </w:p>
    <w:p w14:paraId="4EFBF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9</w:t>
      </w:r>
    </w:p>
    <w:p w14:paraId="348273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0</w:t>
      </w:r>
    </w:p>
    <w:p w14:paraId="0B930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1</w:t>
      </w:r>
    </w:p>
    <w:p w14:paraId="22B3F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2</w:t>
      </w:r>
    </w:p>
    <w:p w14:paraId="6D759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3</w:t>
      </w:r>
    </w:p>
    <w:p w14:paraId="53226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64</w:t>
      </w:r>
    </w:p>
    <w:p w14:paraId="6A9FA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5</w:t>
      </w:r>
    </w:p>
    <w:p w14:paraId="08FFB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6</w:t>
      </w:r>
    </w:p>
    <w:p w14:paraId="543DE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7</w:t>
      </w:r>
    </w:p>
    <w:p w14:paraId="65F9B5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8</w:t>
      </w:r>
    </w:p>
    <w:p w14:paraId="37B1A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9</w:t>
      </w:r>
    </w:p>
    <w:p w14:paraId="349D5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0</w:t>
      </w:r>
    </w:p>
    <w:p w14:paraId="125B8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1</w:t>
      </w:r>
    </w:p>
    <w:p w14:paraId="5C661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2</w:t>
      </w:r>
    </w:p>
    <w:p w14:paraId="53E4F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3</w:t>
      </w:r>
    </w:p>
    <w:p w14:paraId="1327E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4</w:t>
      </w:r>
    </w:p>
    <w:p w14:paraId="7CCBE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5</w:t>
      </w:r>
    </w:p>
    <w:p w14:paraId="348F8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6</w:t>
      </w:r>
    </w:p>
    <w:p w14:paraId="0274B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7</w:t>
      </w:r>
    </w:p>
    <w:p w14:paraId="53C62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8</w:t>
      </w:r>
    </w:p>
    <w:p w14:paraId="7424D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9</w:t>
      </w:r>
    </w:p>
    <w:p w14:paraId="44D91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0</w:t>
      </w:r>
    </w:p>
    <w:p w14:paraId="572F8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1</w:t>
      </w:r>
    </w:p>
    <w:p w14:paraId="555FB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2</w:t>
      </w:r>
    </w:p>
    <w:p w14:paraId="54CAA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3</w:t>
      </w:r>
    </w:p>
    <w:p w14:paraId="7CC2B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4</w:t>
      </w:r>
    </w:p>
    <w:p w14:paraId="55637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5</w:t>
      </w:r>
    </w:p>
    <w:p w14:paraId="63B90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6</w:t>
      </w:r>
    </w:p>
    <w:p w14:paraId="4BF225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7</w:t>
      </w:r>
    </w:p>
    <w:p w14:paraId="2388B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8</w:t>
      </w:r>
    </w:p>
    <w:p w14:paraId="4EC71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9</w:t>
      </w:r>
    </w:p>
    <w:p w14:paraId="46CFB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0</w:t>
      </w:r>
    </w:p>
    <w:p w14:paraId="29E56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1</w:t>
      </w:r>
    </w:p>
    <w:p w14:paraId="6104A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2</w:t>
      </w:r>
    </w:p>
    <w:p w14:paraId="0ACBA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3</w:t>
      </w:r>
    </w:p>
    <w:p w14:paraId="41F5C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94</w:t>
      </w:r>
    </w:p>
    <w:p w14:paraId="0C4AA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5</w:t>
      </w:r>
    </w:p>
    <w:p w14:paraId="27513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6</w:t>
      </w:r>
    </w:p>
    <w:p w14:paraId="72F2E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7</w:t>
      </w:r>
    </w:p>
    <w:p w14:paraId="6C3A1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8</w:t>
      </w:r>
    </w:p>
    <w:p w14:paraId="0B86E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9</w:t>
      </w:r>
    </w:p>
    <w:p w14:paraId="51443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0</w:t>
      </w:r>
    </w:p>
    <w:p w14:paraId="4118B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1</w:t>
      </w:r>
    </w:p>
    <w:p w14:paraId="6C1F0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2</w:t>
      </w:r>
    </w:p>
    <w:p w14:paraId="7C97E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3</w:t>
      </w:r>
    </w:p>
    <w:p w14:paraId="6B9FD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4</w:t>
      </w:r>
    </w:p>
    <w:p w14:paraId="6DDAE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5</w:t>
      </w:r>
    </w:p>
    <w:p w14:paraId="01A27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6</w:t>
      </w:r>
    </w:p>
    <w:p w14:paraId="50426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7</w:t>
      </w:r>
    </w:p>
    <w:p w14:paraId="1E335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8</w:t>
      </w:r>
    </w:p>
    <w:p w14:paraId="325AF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9</w:t>
      </w:r>
    </w:p>
    <w:p w14:paraId="65E29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0</w:t>
      </w:r>
    </w:p>
    <w:p w14:paraId="41732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1</w:t>
      </w:r>
    </w:p>
    <w:p w14:paraId="78E4E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2</w:t>
      </w:r>
    </w:p>
    <w:p w14:paraId="0152A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3</w:t>
      </w:r>
    </w:p>
    <w:p w14:paraId="59F1B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4</w:t>
      </w:r>
    </w:p>
    <w:p w14:paraId="28660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5</w:t>
      </w:r>
    </w:p>
    <w:p w14:paraId="6CB9E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6</w:t>
      </w:r>
    </w:p>
    <w:p w14:paraId="33D0EE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7</w:t>
      </w:r>
    </w:p>
    <w:p w14:paraId="7152B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8</w:t>
      </w:r>
    </w:p>
    <w:p w14:paraId="0E814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9</w:t>
      </w:r>
    </w:p>
    <w:p w14:paraId="0F81B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0</w:t>
      </w:r>
    </w:p>
    <w:p w14:paraId="7DDF1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1</w:t>
      </w:r>
    </w:p>
    <w:p w14:paraId="72310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2</w:t>
      </w:r>
    </w:p>
    <w:p w14:paraId="5CFBD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3</w:t>
      </w:r>
    </w:p>
    <w:p w14:paraId="44447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424</w:t>
      </w:r>
    </w:p>
    <w:p w14:paraId="118F6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5</w:t>
      </w:r>
    </w:p>
    <w:p w14:paraId="455A3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6</w:t>
      </w:r>
    </w:p>
    <w:p w14:paraId="30D29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7</w:t>
      </w:r>
    </w:p>
    <w:p w14:paraId="19E51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8</w:t>
      </w:r>
    </w:p>
    <w:p w14:paraId="04B9C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9</w:t>
      </w:r>
    </w:p>
    <w:p w14:paraId="674D3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0</w:t>
      </w:r>
    </w:p>
    <w:p w14:paraId="18D2B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1</w:t>
      </w:r>
    </w:p>
    <w:p w14:paraId="676E0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2</w:t>
      </w:r>
    </w:p>
    <w:p w14:paraId="0343A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3</w:t>
      </w:r>
    </w:p>
    <w:p w14:paraId="56418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4</w:t>
      </w:r>
    </w:p>
    <w:p w14:paraId="2A106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5</w:t>
      </w:r>
    </w:p>
    <w:p w14:paraId="532BC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6</w:t>
      </w:r>
    </w:p>
    <w:p w14:paraId="5269C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7</w:t>
      </w:r>
    </w:p>
    <w:p w14:paraId="3FE65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8</w:t>
      </w:r>
    </w:p>
    <w:p w14:paraId="03F74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9</w:t>
      </w:r>
    </w:p>
    <w:p w14:paraId="40162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0</w:t>
      </w:r>
    </w:p>
    <w:p w14:paraId="2C6E9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1</w:t>
      </w:r>
    </w:p>
    <w:p w14:paraId="28DEF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2</w:t>
      </w:r>
    </w:p>
    <w:p w14:paraId="0D5E1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3</w:t>
      </w:r>
    </w:p>
    <w:p w14:paraId="6E02E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4</w:t>
      </w:r>
    </w:p>
    <w:p w14:paraId="01040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5</w:t>
      </w:r>
    </w:p>
    <w:p w14:paraId="13B14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6</w:t>
      </w:r>
    </w:p>
    <w:p w14:paraId="14480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7</w:t>
      </w:r>
    </w:p>
    <w:p w14:paraId="29ED8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8</w:t>
      </w:r>
    </w:p>
    <w:p w14:paraId="19A89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9</w:t>
      </w:r>
    </w:p>
    <w:p w14:paraId="750A2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0</w:t>
      </w:r>
    </w:p>
    <w:p w14:paraId="2124A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1</w:t>
      </w:r>
    </w:p>
    <w:p w14:paraId="16157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2</w:t>
      </w:r>
    </w:p>
    <w:p w14:paraId="506AA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3</w:t>
      </w:r>
    </w:p>
    <w:p w14:paraId="26C19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454</w:t>
      </w:r>
    </w:p>
    <w:p w14:paraId="6BA02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5</w:t>
      </w:r>
    </w:p>
    <w:p w14:paraId="7B2DB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6</w:t>
      </w:r>
    </w:p>
    <w:p w14:paraId="233E6B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7</w:t>
      </w:r>
    </w:p>
    <w:p w14:paraId="2CC15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8</w:t>
      </w:r>
    </w:p>
    <w:p w14:paraId="1069F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9</w:t>
      </w:r>
    </w:p>
    <w:p w14:paraId="4B6AC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0</w:t>
      </w:r>
    </w:p>
    <w:p w14:paraId="59A4A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1</w:t>
      </w:r>
    </w:p>
    <w:p w14:paraId="1BA2D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2</w:t>
      </w:r>
    </w:p>
    <w:p w14:paraId="52615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3</w:t>
      </w:r>
    </w:p>
    <w:p w14:paraId="7C4F5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4</w:t>
      </w:r>
    </w:p>
    <w:p w14:paraId="0A4DB3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5</w:t>
      </w:r>
    </w:p>
    <w:p w14:paraId="61E9A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6</w:t>
      </w:r>
    </w:p>
    <w:p w14:paraId="5BD47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7</w:t>
      </w:r>
    </w:p>
    <w:p w14:paraId="00926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8</w:t>
      </w:r>
    </w:p>
    <w:p w14:paraId="0B4C7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9</w:t>
      </w:r>
    </w:p>
    <w:p w14:paraId="1098D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0</w:t>
      </w:r>
    </w:p>
    <w:p w14:paraId="5258D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1</w:t>
      </w:r>
    </w:p>
    <w:p w14:paraId="344C7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2</w:t>
      </w:r>
    </w:p>
    <w:p w14:paraId="75AC0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3</w:t>
      </w:r>
    </w:p>
    <w:p w14:paraId="63854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4</w:t>
      </w:r>
    </w:p>
    <w:p w14:paraId="0AE470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5</w:t>
      </w:r>
    </w:p>
    <w:p w14:paraId="78B6C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6</w:t>
      </w:r>
    </w:p>
    <w:p w14:paraId="16DD5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7</w:t>
      </w:r>
    </w:p>
    <w:p w14:paraId="444D8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8</w:t>
      </w:r>
    </w:p>
    <w:p w14:paraId="6CB82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9</w:t>
      </w:r>
    </w:p>
    <w:p w14:paraId="6F958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0</w:t>
      </w:r>
    </w:p>
    <w:p w14:paraId="55E16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1</w:t>
      </w:r>
    </w:p>
    <w:p w14:paraId="4431E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2</w:t>
      </w:r>
    </w:p>
    <w:p w14:paraId="4A8E4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3</w:t>
      </w:r>
    </w:p>
    <w:p w14:paraId="503AD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484</w:t>
      </w:r>
    </w:p>
    <w:p w14:paraId="7D769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5</w:t>
      </w:r>
    </w:p>
    <w:p w14:paraId="49595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6</w:t>
      </w:r>
    </w:p>
    <w:p w14:paraId="04249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7</w:t>
      </w:r>
    </w:p>
    <w:p w14:paraId="0A576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8</w:t>
      </w:r>
    </w:p>
    <w:p w14:paraId="564F4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9</w:t>
      </w:r>
    </w:p>
    <w:p w14:paraId="3A459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0</w:t>
      </w:r>
    </w:p>
    <w:p w14:paraId="1A39A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1</w:t>
      </w:r>
    </w:p>
    <w:p w14:paraId="303A5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2</w:t>
      </w:r>
    </w:p>
    <w:p w14:paraId="49B83D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3</w:t>
      </w:r>
    </w:p>
    <w:p w14:paraId="3C280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4</w:t>
      </w:r>
    </w:p>
    <w:p w14:paraId="65D4E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5</w:t>
      </w:r>
    </w:p>
    <w:p w14:paraId="334716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6</w:t>
      </w:r>
    </w:p>
    <w:p w14:paraId="49249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7</w:t>
      </w:r>
    </w:p>
    <w:p w14:paraId="1B176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8</w:t>
      </w:r>
    </w:p>
    <w:p w14:paraId="6B2A8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9</w:t>
      </w:r>
    </w:p>
    <w:p w14:paraId="59922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0</w:t>
      </w:r>
    </w:p>
    <w:p w14:paraId="567F8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1</w:t>
      </w:r>
    </w:p>
    <w:p w14:paraId="74A1F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2</w:t>
      </w:r>
    </w:p>
    <w:p w14:paraId="04634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3</w:t>
      </w:r>
    </w:p>
    <w:p w14:paraId="70938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4</w:t>
      </w:r>
    </w:p>
    <w:p w14:paraId="66C1B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5</w:t>
      </w:r>
    </w:p>
    <w:p w14:paraId="31243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6</w:t>
      </w:r>
    </w:p>
    <w:p w14:paraId="5602A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7</w:t>
      </w:r>
    </w:p>
    <w:p w14:paraId="3E21F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8</w:t>
      </w:r>
    </w:p>
    <w:p w14:paraId="37AAD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9</w:t>
      </w:r>
    </w:p>
    <w:p w14:paraId="30CE9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0</w:t>
      </w:r>
    </w:p>
    <w:p w14:paraId="7FCCA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1</w:t>
      </w:r>
    </w:p>
    <w:p w14:paraId="68E38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2</w:t>
      </w:r>
    </w:p>
    <w:p w14:paraId="7B5F6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3</w:t>
      </w:r>
    </w:p>
    <w:p w14:paraId="16A76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514</w:t>
      </w:r>
    </w:p>
    <w:p w14:paraId="2F3EE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5</w:t>
      </w:r>
    </w:p>
    <w:p w14:paraId="1BA96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6</w:t>
      </w:r>
    </w:p>
    <w:p w14:paraId="4DE61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7</w:t>
      </w:r>
    </w:p>
    <w:p w14:paraId="0FBCC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8</w:t>
      </w:r>
    </w:p>
    <w:p w14:paraId="5873C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9</w:t>
      </w:r>
    </w:p>
    <w:p w14:paraId="6BD8C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0</w:t>
      </w:r>
    </w:p>
    <w:p w14:paraId="76BA2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1</w:t>
      </w:r>
    </w:p>
    <w:p w14:paraId="5FBDE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2</w:t>
      </w:r>
    </w:p>
    <w:p w14:paraId="140B8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3</w:t>
      </w:r>
    </w:p>
    <w:p w14:paraId="189CD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4</w:t>
      </w:r>
    </w:p>
    <w:p w14:paraId="5485B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5</w:t>
      </w:r>
    </w:p>
    <w:p w14:paraId="29486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6</w:t>
      </w:r>
    </w:p>
    <w:p w14:paraId="59901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7</w:t>
      </w:r>
    </w:p>
    <w:p w14:paraId="079AD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8</w:t>
      </w:r>
    </w:p>
    <w:p w14:paraId="59D134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9</w:t>
      </w:r>
    </w:p>
    <w:p w14:paraId="49E24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0</w:t>
      </w:r>
    </w:p>
    <w:p w14:paraId="09A24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1</w:t>
      </w:r>
    </w:p>
    <w:p w14:paraId="32AC2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2</w:t>
      </w:r>
    </w:p>
    <w:p w14:paraId="10A45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3</w:t>
      </w:r>
    </w:p>
    <w:p w14:paraId="0B73A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4</w:t>
      </w:r>
    </w:p>
    <w:p w14:paraId="6F26E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5</w:t>
      </w:r>
    </w:p>
    <w:p w14:paraId="41B07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6</w:t>
      </w:r>
    </w:p>
    <w:p w14:paraId="28D4E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7</w:t>
      </w:r>
    </w:p>
    <w:p w14:paraId="0A0151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8</w:t>
      </w:r>
    </w:p>
    <w:p w14:paraId="6FB23C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9</w:t>
      </w:r>
    </w:p>
    <w:p w14:paraId="23D86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0</w:t>
      </w:r>
    </w:p>
    <w:p w14:paraId="40BD9B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1</w:t>
      </w:r>
    </w:p>
    <w:p w14:paraId="44FFBB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2</w:t>
      </w:r>
    </w:p>
    <w:p w14:paraId="21CAD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3</w:t>
      </w:r>
    </w:p>
    <w:p w14:paraId="7CB6A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544</w:t>
      </w:r>
    </w:p>
    <w:p w14:paraId="05EC5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5</w:t>
      </w:r>
    </w:p>
    <w:p w14:paraId="566E6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6</w:t>
      </w:r>
    </w:p>
    <w:p w14:paraId="64D05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7</w:t>
      </w:r>
    </w:p>
    <w:p w14:paraId="283C7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8</w:t>
      </w:r>
    </w:p>
    <w:p w14:paraId="33077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9</w:t>
      </w:r>
    </w:p>
    <w:p w14:paraId="41BED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0</w:t>
      </w:r>
    </w:p>
    <w:p w14:paraId="51745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1</w:t>
      </w:r>
    </w:p>
    <w:p w14:paraId="76BCE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2</w:t>
      </w:r>
    </w:p>
    <w:p w14:paraId="47CEA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3</w:t>
      </w:r>
    </w:p>
    <w:p w14:paraId="5D7FE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4</w:t>
      </w:r>
    </w:p>
    <w:p w14:paraId="0DC9D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5</w:t>
      </w:r>
    </w:p>
    <w:p w14:paraId="12F004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6</w:t>
      </w:r>
    </w:p>
    <w:p w14:paraId="1CF22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7</w:t>
      </w:r>
    </w:p>
    <w:p w14:paraId="1126C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8</w:t>
      </w:r>
    </w:p>
    <w:p w14:paraId="18B6F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9</w:t>
      </w:r>
    </w:p>
    <w:p w14:paraId="3E87E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0</w:t>
      </w:r>
    </w:p>
    <w:p w14:paraId="7F625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1</w:t>
      </w:r>
    </w:p>
    <w:p w14:paraId="7B4EB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2</w:t>
      </w:r>
    </w:p>
    <w:p w14:paraId="16767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3</w:t>
      </w:r>
    </w:p>
    <w:p w14:paraId="5AF60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4</w:t>
      </w:r>
    </w:p>
    <w:p w14:paraId="2B7ED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5</w:t>
      </w:r>
    </w:p>
    <w:p w14:paraId="3BF1A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6</w:t>
      </w:r>
    </w:p>
    <w:p w14:paraId="404F9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7</w:t>
      </w:r>
    </w:p>
    <w:p w14:paraId="49728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8</w:t>
      </w:r>
    </w:p>
    <w:p w14:paraId="48B2D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9</w:t>
      </w:r>
    </w:p>
    <w:p w14:paraId="10B4AD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0</w:t>
      </w:r>
    </w:p>
    <w:p w14:paraId="7E7A2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1</w:t>
      </w:r>
    </w:p>
    <w:p w14:paraId="2F8CF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2</w:t>
      </w:r>
    </w:p>
    <w:p w14:paraId="4D65A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3</w:t>
      </w:r>
    </w:p>
    <w:p w14:paraId="508FA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574</w:t>
      </w:r>
    </w:p>
    <w:p w14:paraId="32210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5</w:t>
      </w:r>
    </w:p>
    <w:p w14:paraId="37340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6</w:t>
      </w:r>
    </w:p>
    <w:p w14:paraId="62007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7</w:t>
      </w:r>
    </w:p>
    <w:p w14:paraId="46409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8</w:t>
      </w:r>
    </w:p>
    <w:p w14:paraId="37192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9</w:t>
      </w:r>
    </w:p>
    <w:p w14:paraId="5B12A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0</w:t>
      </w:r>
    </w:p>
    <w:p w14:paraId="76F1C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1</w:t>
      </w:r>
    </w:p>
    <w:p w14:paraId="34E1A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2</w:t>
      </w:r>
    </w:p>
    <w:p w14:paraId="511CD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3</w:t>
      </w:r>
    </w:p>
    <w:p w14:paraId="5B62D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4</w:t>
      </w:r>
    </w:p>
    <w:p w14:paraId="7AD04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5</w:t>
      </w:r>
    </w:p>
    <w:p w14:paraId="23096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6</w:t>
      </w:r>
    </w:p>
    <w:p w14:paraId="3B6BC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7</w:t>
      </w:r>
    </w:p>
    <w:p w14:paraId="31EB6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8</w:t>
      </w:r>
    </w:p>
    <w:p w14:paraId="2E71C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9</w:t>
      </w:r>
    </w:p>
    <w:p w14:paraId="5E608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0</w:t>
      </w:r>
    </w:p>
    <w:p w14:paraId="38FA9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1</w:t>
      </w:r>
    </w:p>
    <w:p w14:paraId="0001BA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2</w:t>
      </w:r>
    </w:p>
    <w:p w14:paraId="5D59F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3</w:t>
      </w:r>
    </w:p>
    <w:p w14:paraId="606B8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4</w:t>
      </w:r>
    </w:p>
    <w:p w14:paraId="195E8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5</w:t>
      </w:r>
    </w:p>
    <w:p w14:paraId="5BB5C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6</w:t>
      </w:r>
    </w:p>
    <w:p w14:paraId="68B7E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7</w:t>
      </w:r>
    </w:p>
    <w:p w14:paraId="71BEE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8</w:t>
      </w:r>
    </w:p>
    <w:p w14:paraId="43828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9</w:t>
      </w:r>
    </w:p>
    <w:p w14:paraId="023F6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6</w:t>
      </w:r>
    </w:p>
    <w:p w14:paraId="551E4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7</w:t>
      </w:r>
    </w:p>
    <w:p w14:paraId="05F60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8</w:t>
      </w:r>
    </w:p>
    <w:p w14:paraId="4A5D5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9</w:t>
      </w:r>
    </w:p>
    <w:p w14:paraId="7978DA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610</w:t>
      </w:r>
    </w:p>
    <w:p w14:paraId="2C636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6</w:t>
      </w:r>
    </w:p>
    <w:p w14:paraId="7C33E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7</w:t>
      </w:r>
    </w:p>
    <w:p w14:paraId="6D9CE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8</w:t>
      </w:r>
    </w:p>
    <w:p w14:paraId="36C89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9</w:t>
      </w:r>
    </w:p>
    <w:p w14:paraId="481F2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6</w:t>
      </w:r>
    </w:p>
    <w:p w14:paraId="6E209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7</w:t>
      </w:r>
    </w:p>
    <w:p w14:paraId="7350F0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8</w:t>
      </w:r>
    </w:p>
    <w:p w14:paraId="031B9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9</w:t>
      </w:r>
    </w:p>
    <w:p w14:paraId="54E98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6</w:t>
      </w:r>
    </w:p>
    <w:p w14:paraId="1D1364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7</w:t>
      </w:r>
    </w:p>
    <w:p w14:paraId="0C03BC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8</w:t>
      </w:r>
    </w:p>
    <w:p w14:paraId="066DC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9</w:t>
      </w:r>
    </w:p>
    <w:p w14:paraId="3B8BA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6</w:t>
      </w:r>
    </w:p>
    <w:p w14:paraId="76BE3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7</w:t>
      </w:r>
    </w:p>
    <w:p w14:paraId="7A346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8</w:t>
      </w:r>
    </w:p>
    <w:p w14:paraId="4884B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9</w:t>
      </w:r>
    </w:p>
    <w:p w14:paraId="25B88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6</w:t>
      </w:r>
    </w:p>
    <w:p w14:paraId="3293A5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7</w:t>
      </w:r>
    </w:p>
    <w:p w14:paraId="65368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8</w:t>
      </w:r>
    </w:p>
    <w:p w14:paraId="79220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9</w:t>
      </w:r>
    </w:p>
    <w:p w14:paraId="29E49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6</w:t>
      </w:r>
    </w:p>
    <w:p w14:paraId="40FF8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7</w:t>
      </w:r>
    </w:p>
    <w:p w14:paraId="25662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8</w:t>
      </w:r>
    </w:p>
    <w:p w14:paraId="5A7F9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9</w:t>
      </w:r>
    </w:p>
    <w:p w14:paraId="6D156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6</w:t>
      </w:r>
    </w:p>
    <w:p w14:paraId="69925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7</w:t>
      </w:r>
    </w:p>
    <w:p w14:paraId="2EE22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8</w:t>
      </w:r>
    </w:p>
    <w:p w14:paraId="34A9E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9</w:t>
      </w:r>
    </w:p>
    <w:p w14:paraId="74081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67</w:t>
      </w:r>
    </w:p>
    <w:p w14:paraId="74C62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768</w:t>
      </w:r>
    </w:p>
    <w:p w14:paraId="6FE85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69</w:t>
      </w:r>
    </w:p>
    <w:p w14:paraId="3EBF1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87</w:t>
      </w:r>
    </w:p>
    <w:p w14:paraId="434C4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88</w:t>
      </w:r>
    </w:p>
    <w:p w14:paraId="60123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07</w:t>
      </w:r>
    </w:p>
    <w:p w14:paraId="35DF9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08</w:t>
      </w:r>
    </w:p>
    <w:p w14:paraId="5D9BB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27</w:t>
      </w:r>
    </w:p>
    <w:p w14:paraId="3AB07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28</w:t>
      </w:r>
    </w:p>
    <w:p w14:paraId="1FF3D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47</w:t>
      </w:r>
    </w:p>
    <w:p w14:paraId="689DC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48</w:t>
      </w:r>
    </w:p>
    <w:p w14:paraId="08ED9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67</w:t>
      </w:r>
    </w:p>
    <w:p w14:paraId="1F162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68</w:t>
      </w:r>
    </w:p>
    <w:p w14:paraId="30DDE8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87</w:t>
      </w:r>
    </w:p>
    <w:p w14:paraId="4C1D9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88</w:t>
      </w:r>
    </w:p>
    <w:p w14:paraId="260A50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4</w:t>
      </w:r>
    </w:p>
    <w:p w14:paraId="74D1E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5</w:t>
      </w:r>
    </w:p>
    <w:p w14:paraId="344D1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6</w:t>
      </w:r>
    </w:p>
    <w:p w14:paraId="0C2CE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7</w:t>
      </w:r>
    </w:p>
    <w:p w14:paraId="325E5E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8</w:t>
      </w:r>
    </w:p>
    <w:p w14:paraId="696E7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9</w:t>
      </w:r>
    </w:p>
    <w:p w14:paraId="4E0A40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3</w:t>
      </w:r>
    </w:p>
    <w:p w14:paraId="7A4E9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4</w:t>
      </w:r>
    </w:p>
    <w:p w14:paraId="33E37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5</w:t>
      </w:r>
    </w:p>
    <w:p w14:paraId="38B3A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6</w:t>
      </w:r>
    </w:p>
    <w:p w14:paraId="60716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7</w:t>
      </w:r>
    </w:p>
    <w:p w14:paraId="7A284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8</w:t>
      </w:r>
    </w:p>
    <w:p w14:paraId="760F8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9</w:t>
      </w:r>
    </w:p>
    <w:p w14:paraId="4DA06B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90</w:t>
      </w:r>
    </w:p>
    <w:p w14:paraId="1E35B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0</w:t>
      </w:r>
    </w:p>
    <w:p w14:paraId="0D826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1</w:t>
      </w:r>
    </w:p>
    <w:p w14:paraId="5EC83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02</w:t>
      </w:r>
    </w:p>
    <w:p w14:paraId="41B906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3</w:t>
      </w:r>
    </w:p>
    <w:p w14:paraId="7249B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4</w:t>
      </w:r>
    </w:p>
    <w:p w14:paraId="10647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5</w:t>
      </w:r>
    </w:p>
    <w:p w14:paraId="7962BE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6</w:t>
      </w:r>
    </w:p>
    <w:p w14:paraId="5C36B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7</w:t>
      </w:r>
    </w:p>
    <w:p w14:paraId="3A1DC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8</w:t>
      </w:r>
    </w:p>
    <w:p w14:paraId="226D7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9</w:t>
      </w:r>
    </w:p>
    <w:p w14:paraId="5CC36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0</w:t>
      </w:r>
    </w:p>
    <w:p w14:paraId="4F373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1</w:t>
      </w:r>
    </w:p>
    <w:p w14:paraId="14F98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2</w:t>
      </w:r>
    </w:p>
    <w:p w14:paraId="42EA6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3</w:t>
      </w:r>
    </w:p>
    <w:p w14:paraId="36CD3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4</w:t>
      </w:r>
    </w:p>
    <w:p w14:paraId="7AB9D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5</w:t>
      </w:r>
    </w:p>
    <w:p w14:paraId="46365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6</w:t>
      </w:r>
    </w:p>
    <w:p w14:paraId="2D606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7</w:t>
      </w:r>
    </w:p>
    <w:p w14:paraId="6642C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8</w:t>
      </w:r>
    </w:p>
    <w:p w14:paraId="2A30E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9</w:t>
      </w:r>
    </w:p>
    <w:p w14:paraId="30CAC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0</w:t>
      </w:r>
    </w:p>
    <w:p w14:paraId="6DC33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1</w:t>
      </w:r>
    </w:p>
    <w:p w14:paraId="74B27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2</w:t>
      </w:r>
    </w:p>
    <w:p w14:paraId="7E77D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3</w:t>
      </w:r>
    </w:p>
    <w:p w14:paraId="571FD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4</w:t>
      </w:r>
    </w:p>
    <w:p w14:paraId="7C3AB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5</w:t>
      </w:r>
    </w:p>
    <w:p w14:paraId="7293A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6</w:t>
      </w:r>
    </w:p>
    <w:p w14:paraId="26C61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7</w:t>
      </w:r>
    </w:p>
    <w:p w14:paraId="195AA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8</w:t>
      </w:r>
    </w:p>
    <w:p w14:paraId="46109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9</w:t>
      </w:r>
    </w:p>
    <w:p w14:paraId="054E8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0</w:t>
      </w:r>
    </w:p>
    <w:p w14:paraId="31951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1</w:t>
      </w:r>
    </w:p>
    <w:p w14:paraId="3EB81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32</w:t>
      </w:r>
    </w:p>
    <w:p w14:paraId="389D8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3</w:t>
      </w:r>
    </w:p>
    <w:p w14:paraId="0D675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4</w:t>
      </w:r>
    </w:p>
    <w:p w14:paraId="5186A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5</w:t>
      </w:r>
    </w:p>
    <w:p w14:paraId="36F4A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6</w:t>
      </w:r>
    </w:p>
    <w:p w14:paraId="63A856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7</w:t>
      </w:r>
    </w:p>
    <w:p w14:paraId="4C0D7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8</w:t>
      </w:r>
    </w:p>
    <w:p w14:paraId="3B8DC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9</w:t>
      </w:r>
    </w:p>
    <w:p w14:paraId="485F2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0</w:t>
      </w:r>
    </w:p>
    <w:p w14:paraId="063D5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1</w:t>
      </w:r>
    </w:p>
    <w:p w14:paraId="7B88D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2</w:t>
      </w:r>
    </w:p>
    <w:p w14:paraId="4CBC5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3</w:t>
      </w:r>
    </w:p>
    <w:p w14:paraId="716B9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4</w:t>
      </w:r>
    </w:p>
    <w:p w14:paraId="47F70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5</w:t>
      </w:r>
    </w:p>
    <w:p w14:paraId="6B5B0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6</w:t>
      </w:r>
    </w:p>
    <w:p w14:paraId="1DED0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7</w:t>
      </w:r>
    </w:p>
    <w:p w14:paraId="282681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8</w:t>
      </w:r>
    </w:p>
    <w:p w14:paraId="683E3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9</w:t>
      </w:r>
    </w:p>
    <w:p w14:paraId="36CE35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0</w:t>
      </w:r>
    </w:p>
    <w:p w14:paraId="1FDBF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1</w:t>
      </w:r>
    </w:p>
    <w:p w14:paraId="5519C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2</w:t>
      </w:r>
    </w:p>
    <w:p w14:paraId="58B2E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3</w:t>
      </w:r>
    </w:p>
    <w:p w14:paraId="62755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4</w:t>
      </w:r>
    </w:p>
    <w:p w14:paraId="4AAEC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5</w:t>
      </w:r>
    </w:p>
    <w:p w14:paraId="2DCC5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6</w:t>
      </w:r>
    </w:p>
    <w:p w14:paraId="123C5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7</w:t>
      </w:r>
    </w:p>
    <w:p w14:paraId="2F162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8</w:t>
      </w:r>
    </w:p>
    <w:p w14:paraId="7F401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9</w:t>
      </w:r>
    </w:p>
    <w:p w14:paraId="58929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0</w:t>
      </w:r>
    </w:p>
    <w:p w14:paraId="0AAEF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1</w:t>
      </w:r>
    </w:p>
    <w:p w14:paraId="74450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62</w:t>
      </w:r>
    </w:p>
    <w:p w14:paraId="187E6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3</w:t>
      </w:r>
    </w:p>
    <w:p w14:paraId="4467C1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4</w:t>
      </w:r>
    </w:p>
    <w:p w14:paraId="5B82C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5</w:t>
      </w:r>
    </w:p>
    <w:p w14:paraId="43779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6</w:t>
      </w:r>
    </w:p>
    <w:p w14:paraId="5D8C9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7</w:t>
      </w:r>
    </w:p>
    <w:p w14:paraId="76AA7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8</w:t>
      </w:r>
    </w:p>
    <w:p w14:paraId="05D4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9</w:t>
      </w:r>
    </w:p>
    <w:p w14:paraId="39E03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0</w:t>
      </w:r>
    </w:p>
    <w:p w14:paraId="69E11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1</w:t>
      </w:r>
    </w:p>
    <w:p w14:paraId="7C20F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2</w:t>
      </w:r>
    </w:p>
    <w:p w14:paraId="189BC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3</w:t>
      </w:r>
    </w:p>
    <w:p w14:paraId="2C1B3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4</w:t>
      </w:r>
    </w:p>
    <w:p w14:paraId="2A267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5</w:t>
      </w:r>
    </w:p>
    <w:p w14:paraId="211B3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6</w:t>
      </w:r>
    </w:p>
    <w:p w14:paraId="2BE5A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7</w:t>
      </w:r>
    </w:p>
    <w:p w14:paraId="2438F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8</w:t>
      </w:r>
    </w:p>
    <w:p w14:paraId="396FE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9</w:t>
      </w:r>
    </w:p>
    <w:p w14:paraId="1469F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0</w:t>
      </w:r>
    </w:p>
    <w:p w14:paraId="402E1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1</w:t>
      </w:r>
    </w:p>
    <w:p w14:paraId="43AA1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2</w:t>
      </w:r>
    </w:p>
    <w:p w14:paraId="6F35B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3</w:t>
      </w:r>
    </w:p>
    <w:p w14:paraId="79CBE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4</w:t>
      </w:r>
    </w:p>
    <w:p w14:paraId="1F7A4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5</w:t>
      </w:r>
    </w:p>
    <w:p w14:paraId="3140A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6</w:t>
      </w:r>
    </w:p>
    <w:p w14:paraId="178FD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7</w:t>
      </w:r>
    </w:p>
    <w:p w14:paraId="058B8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8</w:t>
      </w:r>
    </w:p>
    <w:p w14:paraId="558F8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9</w:t>
      </w:r>
    </w:p>
    <w:p w14:paraId="7EEF2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0</w:t>
      </w:r>
    </w:p>
    <w:p w14:paraId="384A7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1</w:t>
      </w:r>
    </w:p>
    <w:p w14:paraId="1BC91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92</w:t>
      </w:r>
    </w:p>
    <w:p w14:paraId="0CEC24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3</w:t>
      </w:r>
    </w:p>
    <w:p w14:paraId="5A31A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4</w:t>
      </w:r>
    </w:p>
    <w:p w14:paraId="3E4AF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5</w:t>
      </w:r>
    </w:p>
    <w:p w14:paraId="5C062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6</w:t>
      </w:r>
    </w:p>
    <w:p w14:paraId="743CD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7</w:t>
      </w:r>
    </w:p>
    <w:p w14:paraId="5C921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8</w:t>
      </w:r>
    </w:p>
    <w:p w14:paraId="6BF76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9</w:t>
      </w:r>
    </w:p>
    <w:p w14:paraId="0C640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0</w:t>
      </w:r>
    </w:p>
    <w:p w14:paraId="74143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1</w:t>
      </w:r>
    </w:p>
    <w:p w14:paraId="474A4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2</w:t>
      </w:r>
    </w:p>
    <w:p w14:paraId="06C12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3</w:t>
      </w:r>
    </w:p>
    <w:p w14:paraId="3C46A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4</w:t>
      </w:r>
    </w:p>
    <w:p w14:paraId="7D0F5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5</w:t>
      </w:r>
    </w:p>
    <w:p w14:paraId="4FCC5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6</w:t>
      </w:r>
    </w:p>
    <w:p w14:paraId="6D797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7</w:t>
      </w:r>
    </w:p>
    <w:p w14:paraId="677CA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8</w:t>
      </w:r>
    </w:p>
    <w:p w14:paraId="33700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9</w:t>
      </w:r>
    </w:p>
    <w:p w14:paraId="6C495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0</w:t>
      </w:r>
    </w:p>
    <w:p w14:paraId="55A09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1</w:t>
      </w:r>
    </w:p>
    <w:p w14:paraId="0DA0A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2</w:t>
      </w:r>
    </w:p>
    <w:p w14:paraId="68250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3</w:t>
      </w:r>
    </w:p>
    <w:p w14:paraId="70347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4</w:t>
      </w:r>
    </w:p>
    <w:p w14:paraId="28E44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5</w:t>
      </w:r>
    </w:p>
    <w:p w14:paraId="58677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6</w:t>
      </w:r>
    </w:p>
    <w:p w14:paraId="142DF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7</w:t>
      </w:r>
    </w:p>
    <w:p w14:paraId="432C9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8</w:t>
      </w:r>
    </w:p>
    <w:p w14:paraId="211CF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9</w:t>
      </w:r>
    </w:p>
    <w:p w14:paraId="6EA9E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0</w:t>
      </w:r>
    </w:p>
    <w:p w14:paraId="06BE7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1</w:t>
      </w:r>
    </w:p>
    <w:p w14:paraId="54B2A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922</w:t>
      </w:r>
    </w:p>
    <w:p w14:paraId="6519A6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3</w:t>
      </w:r>
    </w:p>
    <w:p w14:paraId="241C9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4</w:t>
      </w:r>
    </w:p>
    <w:p w14:paraId="781B5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5</w:t>
      </w:r>
    </w:p>
    <w:p w14:paraId="4B1B8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6</w:t>
      </w:r>
    </w:p>
    <w:p w14:paraId="7B332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7</w:t>
      </w:r>
    </w:p>
    <w:p w14:paraId="74A13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8</w:t>
      </w:r>
    </w:p>
    <w:p w14:paraId="684B4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9</w:t>
      </w:r>
    </w:p>
    <w:p w14:paraId="2AF4A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0</w:t>
      </w:r>
    </w:p>
    <w:p w14:paraId="07B4E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1</w:t>
      </w:r>
    </w:p>
    <w:p w14:paraId="43033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2</w:t>
      </w:r>
    </w:p>
    <w:p w14:paraId="6E250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3</w:t>
      </w:r>
    </w:p>
    <w:p w14:paraId="1E327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4</w:t>
      </w:r>
    </w:p>
    <w:p w14:paraId="1216B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5</w:t>
      </w:r>
    </w:p>
    <w:p w14:paraId="0D0D1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6</w:t>
      </w:r>
    </w:p>
    <w:p w14:paraId="496FB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7</w:t>
      </w:r>
    </w:p>
    <w:p w14:paraId="5E71B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8</w:t>
      </w:r>
    </w:p>
    <w:p w14:paraId="4AD98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9</w:t>
      </w:r>
    </w:p>
    <w:p w14:paraId="15605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0</w:t>
      </w:r>
    </w:p>
    <w:p w14:paraId="2C326C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1</w:t>
      </w:r>
    </w:p>
    <w:p w14:paraId="257CE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2</w:t>
      </w:r>
    </w:p>
    <w:p w14:paraId="44921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3</w:t>
      </w:r>
    </w:p>
    <w:p w14:paraId="34BFA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4</w:t>
      </w:r>
    </w:p>
    <w:p w14:paraId="36FBB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5</w:t>
      </w:r>
    </w:p>
    <w:p w14:paraId="72E5A5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6</w:t>
      </w:r>
    </w:p>
    <w:p w14:paraId="6EFA3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7</w:t>
      </w:r>
    </w:p>
    <w:p w14:paraId="115CA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8</w:t>
      </w:r>
    </w:p>
    <w:p w14:paraId="2BB4F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9</w:t>
      </w:r>
    </w:p>
    <w:p w14:paraId="596E5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0</w:t>
      </w:r>
    </w:p>
    <w:p w14:paraId="7940D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1</w:t>
      </w:r>
    </w:p>
    <w:p w14:paraId="47700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952</w:t>
      </w:r>
    </w:p>
    <w:p w14:paraId="2F76B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3</w:t>
      </w:r>
    </w:p>
    <w:p w14:paraId="77751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4</w:t>
      </w:r>
    </w:p>
    <w:p w14:paraId="62C3A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5</w:t>
      </w:r>
    </w:p>
    <w:p w14:paraId="064D5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6</w:t>
      </w:r>
    </w:p>
    <w:p w14:paraId="61237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7</w:t>
      </w:r>
    </w:p>
    <w:p w14:paraId="294CA2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8</w:t>
      </w:r>
    </w:p>
    <w:p w14:paraId="7BF166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9</w:t>
      </w:r>
    </w:p>
    <w:p w14:paraId="76E4C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0</w:t>
      </w:r>
    </w:p>
    <w:p w14:paraId="41268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1</w:t>
      </w:r>
    </w:p>
    <w:p w14:paraId="7D0F1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2</w:t>
      </w:r>
    </w:p>
    <w:p w14:paraId="47F62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3</w:t>
      </w:r>
    </w:p>
    <w:p w14:paraId="49E89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4</w:t>
      </w:r>
    </w:p>
    <w:p w14:paraId="7BB42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5</w:t>
      </w:r>
    </w:p>
    <w:p w14:paraId="4A77C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6</w:t>
      </w:r>
    </w:p>
    <w:p w14:paraId="70A828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7</w:t>
      </w:r>
    </w:p>
    <w:p w14:paraId="7E1AC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8</w:t>
      </w:r>
    </w:p>
    <w:p w14:paraId="635BE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9</w:t>
      </w:r>
    </w:p>
    <w:p w14:paraId="58CEDA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0</w:t>
      </w:r>
    </w:p>
    <w:p w14:paraId="12A2FE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1</w:t>
      </w:r>
    </w:p>
    <w:p w14:paraId="120B8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2</w:t>
      </w:r>
    </w:p>
    <w:p w14:paraId="5E58E0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3</w:t>
      </w:r>
    </w:p>
    <w:p w14:paraId="12A30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4</w:t>
      </w:r>
    </w:p>
    <w:p w14:paraId="14831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5</w:t>
      </w:r>
    </w:p>
    <w:p w14:paraId="04541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6</w:t>
      </w:r>
    </w:p>
    <w:p w14:paraId="2A594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7</w:t>
      </w:r>
    </w:p>
    <w:p w14:paraId="3F345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8</w:t>
      </w:r>
    </w:p>
    <w:p w14:paraId="55E62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9</w:t>
      </w:r>
    </w:p>
    <w:p w14:paraId="7A0DD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0</w:t>
      </w:r>
    </w:p>
    <w:p w14:paraId="7F480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1</w:t>
      </w:r>
    </w:p>
    <w:p w14:paraId="0A3E0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982</w:t>
      </w:r>
    </w:p>
    <w:p w14:paraId="0844D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3</w:t>
      </w:r>
    </w:p>
    <w:p w14:paraId="53EAA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4</w:t>
      </w:r>
    </w:p>
    <w:p w14:paraId="6C8EF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5</w:t>
      </w:r>
    </w:p>
    <w:p w14:paraId="43E51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6</w:t>
      </w:r>
    </w:p>
    <w:p w14:paraId="47A93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7</w:t>
      </w:r>
    </w:p>
    <w:p w14:paraId="42DF9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8</w:t>
      </w:r>
    </w:p>
    <w:p w14:paraId="169EE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9</w:t>
      </w:r>
    </w:p>
    <w:p w14:paraId="68D56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0</w:t>
      </w:r>
    </w:p>
    <w:p w14:paraId="5E808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1</w:t>
      </w:r>
    </w:p>
    <w:p w14:paraId="04CDE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2</w:t>
      </w:r>
    </w:p>
    <w:p w14:paraId="6A823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3</w:t>
      </w:r>
    </w:p>
    <w:p w14:paraId="21D7E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4</w:t>
      </w:r>
    </w:p>
    <w:p w14:paraId="73642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5</w:t>
      </w:r>
    </w:p>
    <w:p w14:paraId="64C05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6</w:t>
      </w:r>
    </w:p>
    <w:p w14:paraId="422B0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7</w:t>
      </w:r>
    </w:p>
    <w:p w14:paraId="08283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8</w:t>
      </w:r>
    </w:p>
    <w:p w14:paraId="08E008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9</w:t>
      </w:r>
    </w:p>
    <w:p w14:paraId="15A2E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0</w:t>
      </w:r>
    </w:p>
    <w:p w14:paraId="247A2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1</w:t>
      </w:r>
    </w:p>
    <w:p w14:paraId="7CECE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2</w:t>
      </w:r>
    </w:p>
    <w:p w14:paraId="28967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3</w:t>
      </w:r>
    </w:p>
    <w:p w14:paraId="30414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4</w:t>
      </w:r>
    </w:p>
    <w:p w14:paraId="532F5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5</w:t>
      </w:r>
    </w:p>
    <w:p w14:paraId="5B653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6</w:t>
      </w:r>
    </w:p>
    <w:p w14:paraId="55F7A3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7</w:t>
      </w:r>
    </w:p>
    <w:p w14:paraId="18379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8</w:t>
      </w:r>
    </w:p>
    <w:p w14:paraId="26A6C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9</w:t>
      </w:r>
    </w:p>
    <w:p w14:paraId="67A47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0</w:t>
      </w:r>
    </w:p>
    <w:p w14:paraId="2B8D2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1</w:t>
      </w:r>
    </w:p>
    <w:p w14:paraId="61991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012</w:t>
      </w:r>
    </w:p>
    <w:p w14:paraId="48F6D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3</w:t>
      </w:r>
    </w:p>
    <w:p w14:paraId="40210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4</w:t>
      </w:r>
    </w:p>
    <w:p w14:paraId="4D8B7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5</w:t>
      </w:r>
    </w:p>
    <w:p w14:paraId="7A334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6</w:t>
      </w:r>
    </w:p>
    <w:p w14:paraId="1CB69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7</w:t>
      </w:r>
    </w:p>
    <w:p w14:paraId="23C46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8</w:t>
      </w:r>
    </w:p>
    <w:p w14:paraId="400110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9</w:t>
      </w:r>
    </w:p>
    <w:p w14:paraId="03F5C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0</w:t>
      </w:r>
    </w:p>
    <w:p w14:paraId="06676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1</w:t>
      </w:r>
    </w:p>
    <w:p w14:paraId="488FD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2</w:t>
      </w:r>
    </w:p>
    <w:p w14:paraId="520840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3</w:t>
      </w:r>
    </w:p>
    <w:p w14:paraId="21A04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4</w:t>
      </w:r>
    </w:p>
    <w:p w14:paraId="1D2A8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5</w:t>
      </w:r>
    </w:p>
    <w:p w14:paraId="03A45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6</w:t>
      </w:r>
    </w:p>
    <w:p w14:paraId="52FD3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7</w:t>
      </w:r>
    </w:p>
    <w:p w14:paraId="56DEF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8</w:t>
      </w:r>
    </w:p>
    <w:p w14:paraId="43384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9</w:t>
      </w:r>
    </w:p>
    <w:p w14:paraId="60615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0</w:t>
      </w:r>
    </w:p>
    <w:p w14:paraId="11DAD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1</w:t>
      </w:r>
    </w:p>
    <w:p w14:paraId="142E9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2</w:t>
      </w:r>
    </w:p>
    <w:p w14:paraId="5ACAF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3</w:t>
      </w:r>
    </w:p>
    <w:p w14:paraId="37451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4</w:t>
      </w:r>
    </w:p>
    <w:p w14:paraId="70805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5</w:t>
      </w:r>
    </w:p>
    <w:p w14:paraId="0602F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6</w:t>
      </w:r>
    </w:p>
    <w:p w14:paraId="3ACF7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7</w:t>
      </w:r>
    </w:p>
    <w:p w14:paraId="455A9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8</w:t>
      </w:r>
    </w:p>
    <w:p w14:paraId="3E876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9</w:t>
      </w:r>
    </w:p>
    <w:p w14:paraId="6B15C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0</w:t>
      </w:r>
    </w:p>
    <w:p w14:paraId="3DEE3B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1</w:t>
      </w:r>
    </w:p>
    <w:p w14:paraId="7771D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042</w:t>
      </w:r>
    </w:p>
    <w:p w14:paraId="65D8C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3</w:t>
      </w:r>
    </w:p>
    <w:p w14:paraId="47D7E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4</w:t>
      </w:r>
    </w:p>
    <w:p w14:paraId="3FC1C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5</w:t>
      </w:r>
    </w:p>
    <w:p w14:paraId="08199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6</w:t>
      </w:r>
    </w:p>
    <w:p w14:paraId="595B0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7</w:t>
      </w:r>
    </w:p>
    <w:p w14:paraId="13B8E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8</w:t>
      </w:r>
    </w:p>
    <w:p w14:paraId="381E4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9</w:t>
      </w:r>
    </w:p>
    <w:p w14:paraId="7C6AF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0</w:t>
      </w:r>
    </w:p>
    <w:p w14:paraId="2EA94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1</w:t>
      </w:r>
    </w:p>
    <w:p w14:paraId="2E1E8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2</w:t>
      </w:r>
    </w:p>
    <w:p w14:paraId="650419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3</w:t>
      </w:r>
    </w:p>
    <w:p w14:paraId="695DC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4</w:t>
      </w:r>
    </w:p>
    <w:p w14:paraId="4D6DBF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5</w:t>
      </w:r>
    </w:p>
    <w:p w14:paraId="065948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6</w:t>
      </w:r>
    </w:p>
    <w:p w14:paraId="2A34B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7</w:t>
      </w:r>
    </w:p>
    <w:p w14:paraId="44447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8</w:t>
      </w:r>
    </w:p>
    <w:p w14:paraId="1143E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9</w:t>
      </w:r>
    </w:p>
    <w:p w14:paraId="74440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0</w:t>
      </w:r>
    </w:p>
    <w:p w14:paraId="71C7B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1</w:t>
      </w:r>
    </w:p>
    <w:p w14:paraId="14D3F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2</w:t>
      </w:r>
    </w:p>
    <w:p w14:paraId="2359E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3</w:t>
      </w:r>
    </w:p>
    <w:p w14:paraId="4ACCA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4</w:t>
      </w:r>
    </w:p>
    <w:p w14:paraId="28011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5</w:t>
      </w:r>
    </w:p>
    <w:p w14:paraId="4D4DD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6</w:t>
      </w:r>
    </w:p>
    <w:p w14:paraId="3EED2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7</w:t>
      </w:r>
    </w:p>
    <w:p w14:paraId="2A9AC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8</w:t>
      </w:r>
    </w:p>
    <w:p w14:paraId="1006D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9</w:t>
      </w:r>
    </w:p>
    <w:p w14:paraId="71EDC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0</w:t>
      </w:r>
    </w:p>
    <w:p w14:paraId="4B428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1</w:t>
      </w:r>
    </w:p>
    <w:p w14:paraId="517DE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072</w:t>
      </w:r>
    </w:p>
    <w:p w14:paraId="6666A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3</w:t>
      </w:r>
    </w:p>
    <w:p w14:paraId="0A5C5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4</w:t>
      </w:r>
    </w:p>
    <w:p w14:paraId="13B090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5</w:t>
      </w:r>
    </w:p>
    <w:p w14:paraId="77997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6</w:t>
      </w:r>
    </w:p>
    <w:p w14:paraId="55CB9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7</w:t>
      </w:r>
    </w:p>
    <w:p w14:paraId="7E6B1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8</w:t>
      </w:r>
    </w:p>
    <w:p w14:paraId="6C8CC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9</w:t>
      </w:r>
    </w:p>
    <w:p w14:paraId="6EE79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0</w:t>
      </w:r>
    </w:p>
    <w:p w14:paraId="44A64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1</w:t>
      </w:r>
    </w:p>
    <w:p w14:paraId="3AE252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2</w:t>
      </w:r>
    </w:p>
    <w:p w14:paraId="1772A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3</w:t>
      </w:r>
    </w:p>
    <w:p w14:paraId="244E6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4</w:t>
      </w:r>
    </w:p>
    <w:p w14:paraId="6F3B0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5</w:t>
      </w:r>
    </w:p>
    <w:p w14:paraId="473E4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6</w:t>
      </w:r>
    </w:p>
    <w:p w14:paraId="3AFFF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7</w:t>
      </w:r>
    </w:p>
    <w:p w14:paraId="07FD0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8</w:t>
      </w:r>
    </w:p>
    <w:p w14:paraId="10E38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9</w:t>
      </w:r>
    </w:p>
    <w:p w14:paraId="03876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0</w:t>
      </w:r>
    </w:p>
    <w:p w14:paraId="7C800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1</w:t>
      </w:r>
    </w:p>
    <w:p w14:paraId="5658C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2</w:t>
      </w:r>
    </w:p>
    <w:p w14:paraId="25DA10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3</w:t>
      </w:r>
    </w:p>
    <w:p w14:paraId="39B5E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4</w:t>
      </w:r>
    </w:p>
    <w:p w14:paraId="13814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5</w:t>
      </w:r>
    </w:p>
    <w:p w14:paraId="60AF0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6</w:t>
      </w:r>
    </w:p>
    <w:p w14:paraId="36A02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7</w:t>
      </w:r>
    </w:p>
    <w:p w14:paraId="3A381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8</w:t>
      </w:r>
    </w:p>
    <w:p w14:paraId="14B59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9</w:t>
      </w:r>
    </w:p>
    <w:p w14:paraId="168F26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0</w:t>
      </w:r>
    </w:p>
    <w:p w14:paraId="0CC273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1</w:t>
      </w:r>
    </w:p>
    <w:p w14:paraId="1AD6B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02</w:t>
      </w:r>
    </w:p>
    <w:p w14:paraId="3A4C1D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3</w:t>
      </w:r>
    </w:p>
    <w:p w14:paraId="15146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4</w:t>
      </w:r>
    </w:p>
    <w:p w14:paraId="4BDA2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5</w:t>
      </w:r>
    </w:p>
    <w:p w14:paraId="0ABDB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6</w:t>
      </w:r>
    </w:p>
    <w:p w14:paraId="2B9EB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7</w:t>
      </w:r>
    </w:p>
    <w:p w14:paraId="03901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8</w:t>
      </w:r>
    </w:p>
    <w:p w14:paraId="49B85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9</w:t>
      </w:r>
    </w:p>
    <w:p w14:paraId="40446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0</w:t>
      </w:r>
    </w:p>
    <w:p w14:paraId="1A617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1</w:t>
      </w:r>
    </w:p>
    <w:p w14:paraId="29636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2</w:t>
      </w:r>
    </w:p>
    <w:p w14:paraId="647BF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3</w:t>
      </w:r>
    </w:p>
    <w:p w14:paraId="02051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4</w:t>
      </w:r>
    </w:p>
    <w:p w14:paraId="1975C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5</w:t>
      </w:r>
    </w:p>
    <w:p w14:paraId="55BD8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6</w:t>
      </w:r>
    </w:p>
    <w:p w14:paraId="6218C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7</w:t>
      </w:r>
    </w:p>
    <w:p w14:paraId="6C407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8</w:t>
      </w:r>
    </w:p>
    <w:p w14:paraId="00A09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9</w:t>
      </w:r>
    </w:p>
    <w:p w14:paraId="2C135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0</w:t>
      </w:r>
    </w:p>
    <w:p w14:paraId="7BFBC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1</w:t>
      </w:r>
    </w:p>
    <w:p w14:paraId="056E1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2</w:t>
      </w:r>
    </w:p>
    <w:p w14:paraId="6B431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3</w:t>
      </w:r>
    </w:p>
    <w:p w14:paraId="07AEA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4</w:t>
      </w:r>
    </w:p>
    <w:p w14:paraId="539B0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5</w:t>
      </w:r>
    </w:p>
    <w:p w14:paraId="7CEB7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6</w:t>
      </w:r>
    </w:p>
    <w:p w14:paraId="70A79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7</w:t>
      </w:r>
    </w:p>
    <w:p w14:paraId="68BF1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8</w:t>
      </w:r>
    </w:p>
    <w:p w14:paraId="068AE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9</w:t>
      </w:r>
    </w:p>
    <w:p w14:paraId="1B187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0</w:t>
      </w:r>
    </w:p>
    <w:p w14:paraId="141D2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1</w:t>
      </w:r>
    </w:p>
    <w:p w14:paraId="3CAC7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32</w:t>
      </w:r>
    </w:p>
    <w:p w14:paraId="3F5DB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3</w:t>
      </w:r>
    </w:p>
    <w:p w14:paraId="084C3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4</w:t>
      </w:r>
    </w:p>
    <w:p w14:paraId="6F793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5</w:t>
      </w:r>
    </w:p>
    <w:p w14:paraId="17A56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6</w:t>
      </w:r>
    </w:p>
    <w:p w14:paraId="40402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7</w:t>
      </w:r>
    </w:p>
    <w:p w14:paraId="79713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8</w:t>
      </w:r>
    </w:p>
    <w:p w14:paraId="06BD4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9</w:t>
      </w:r>
    </w:p>
    <w:p w14:paraId="26411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0</w:t>
      </w:r>
    </w:p>
    <w:p w14:paraId="2945C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1</w:t>
      </w:r>
    </w:p>
    <w:p w14:paraId="75336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2</w:t>
      </w:r>
    </w:p>
    <w:p w14:paraId="4FC08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3</w:t>
      </w:r>
    </w:p>
    <w:p w14:paraId="28870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4</w:t>
      </w:r>
    </w:p>
    <w:p w14:paraId="5FA26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5</w:t>
      </w:r>
    </w:p>
    <w:p w14:paraId="74B97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6</w:t>
      </w:r>
    </w:p>
    <w:p w14:paraId="0AD23F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7</w:t>
      </w:r>
    </w:p>
    <w:p w14:paraId="3ECDA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8</w:t>
      </w:r>
    </w:p>
    <w:p w14:paraId="71C8A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9</w:t>
      </w:r>
    </w:p>
    <w:p w14:paraId="3A0E2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0</w:t>
      </w:r>
    </w:p>
    <w:p w14:paraId="4C869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1</w:t>
      </w:r>
    </w:p>
    <w:p w14:paraId="62725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2</w:t>
      </w:r>
    </w:p>
    <w:p w14:paraId="5773B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3</w:t>
      </w:r>
    </w:p>
    <w:p w14:paraId="0E3FA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4</w:t>
      </w:r>
    </w:p>
    <w:p w14:paraId="39F20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5</w:t>
      </w:r>
    </w:p>
    <w:p w14:paraId="1591D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6</w:t>
      </w:r>
    </w:p>
    <w:p w14:paraId="16516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7</w:t>
      </w:r>
    </w:p>
    <w:p w14:paraId="4C25C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8</w:t>
      </w:r>
    </w:p>
    <w:p w14:paraId="608EE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9</w:t>
      </w:r>
    </w:p>
    <w:p w14:paraId="65DA8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0</w:t>
      </w:r>
    </w:p>
    <w:p w14:paraId="0B233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1</w:t>
      </w:r>
    </w:p>
    <w:p w14:paraId="622BE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62</w:t>
      </w:r>
    </w:p>
    <w:p w14:paraId="4A06A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3</w:t>
      </w:r>
    </w:p>
    <w:p w14:paraId="7D2F7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4</w:t>
      </w:r>
    </w:p>
    <w:p w14:paraId="1FE93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5</w:t>
      </w:r>
    </w:p>
    <w:p w14:paraId="5120A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6</w:t>
      </w:r>
    </w:p>
    <w:p w14:paraId="6BEB5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7</w:t>
      </w:r>
    </w:p>
    <w:p w14:paraId="3DDCA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8</w:t>
      </w:r>
    </w:p>
    <w:p w14:paraId="54F52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9</w:t>
      </w:r>
    </w:p>
    <w:p w14:paraId="5C939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0</w:t>
      </w:r>
    </w:p>
    <w:p w14:paraId="259A4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1</w:t>
      </w:r>
    </w:p>
    <w:p w14:paraId="29FA6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2</w:t>
      </w:r>
    </w:p>
    <w:p w14:paraId="06D01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3</w:t>
      </w:r>
    </w:p>
    <w:p w14:paraId="788CE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4</w:t>
      </w:r>
    </w:p>
    <w:p w14:paraId="5064D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5</w:t>
      </w:r>
    </w:p>
    <w:p w14:paraId="4856C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6</w:t>
      </w:r>
    </w:p>
    <w:p w14:paraId="43D18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7</w:t>
      </w:r>
    </w:p>
    <w:p w14:paraId="5989B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8</w:t>
      </w:r>
    </w:p>
    <w:p w14:paraId="127DE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9</w:t>
      </w:r>
    </w:p>
    <w:p w14:paraId="02C99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0</w:t>
      </w:r>
    </w:p>
    <w:p w14:paraId="0A124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1</w:t>
      </w:r>
    </w:p>
    <w:p w14:paraId="7B2EE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2</w:t>
      </w:r>
    </w:p>
    <w:p w14:paraId="51B2D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3</w:t>
      </w:r>
    </w:p>
    <w:p w14:paraId="556E3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4</w:t>
      </w:r>
    </w:p>
    <w:p w14:paraId="7FE70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5</w:t>
      </w:r>
    </w:p>
    <w:p w14:paraId="5DC6A5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6</w:t>
      </w:r>
    </w:p>
    <w:p w14:paraId="28C3D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7</w:t>
      </w:r>
    </w:p>
    <w:p w14:paraId="7C0CB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8</w:t>
      </w:r>
    </w:p>
    <w:p w14:paraId="0E54E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9</w:t>
      </w:r>
    </w:p>
    <w:p w14:paraId="69734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0</w:t>
      </w:r>
    </w:p>
    <w:p w14:paraId="059C6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1</w:t>
      </w:r>
    </w:p>
    <w:p w14:paraId="5BA92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92</w:t>
      </w:r>
    </w:p>
    <w:p w14:paraId="041A5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3</w:t>
      </w:r>
    </w:p>
    <w:p w14:paraId="0233C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4</w:t>
      </w:r>
    </w:p>
    <w:p w14:paraId="17517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5</w:t>
      </w:r>
    </w:p>
    <w:p w14:paraId="2C046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6</w:t>
      </w:r>
    </w:p>
    <w:p w14:paraId="3FE72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7</w:t>
      </w:r>
    </w:p>
    <w:p w14:paraId="231C6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8</w:t>
      </w:r>
    </w:p>
    <w:p w14:paraId="14426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9</w:t>
      </w:r>
    </w:p>
    <w:p w14:paraId="52417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0</w:t>
      </w:r>
    </w:p>
    <w:p w14:paraId="34944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1</w:t>
      </w:r>
    </w:p>
    <w:p w14:paraId="367D4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2</w:t>
      </w:r>
    </w:p>
    <w:p w14:paraId="7E8EB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3</w:t>
      </w:r>
    </w:p>
    <w:p w14:paraId="443AA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4</w:t>
      </w:r>
    </w:p>
    <w:p w14:paraId="190AA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5</w:t>
      </w:r>
    </w:p>
    <w:p w14:paraId="49125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6</w:t>
      </w:r>
    </w:p>
    <w:p w14:paraId="5FE26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7</w:t>
      </w:r>
    </w:p>
    <w:p w14:paraId="0B5A1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8</w:t>
      </w:r>
    </w:p>
    <w:p w14:paraId="1B3BF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9</w:t>
      </w:r>
    </w:p>
    <w:p w14:paraId="657A0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0</w:t>
      </w:r>
    </w:p>
    <w:p w14:paraId="16535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1</w:t>
      </w:r>
    </w:p>
    <w:p w14:paraId="15D44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2</w:t>
      </w:r>
    </w:p>
    <w:p w14:paraId="0C778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3</w:t>
      </w:r>
    </w:p>
    <w:p w14:paraId="61B13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4</w:t>
      </w:r>
    </w:p>
    <w:p w14:paraId="65D7B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5</w:t>
      </w:r>
    </w:p>
    <w:p w14:paraId="1FCC6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6</w:t>
      </w:r>
    </w:p>
    <w:p w14:paraId="7EFA2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7</w:t>
      </w:r>
    </w:p>
    <w:p w14:paraId="5EB71A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8</w:t>
      </w:r>
    </w:p>
    <w:p w14:paraId="318C9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9</w:t>
      </w:r>
    </w:p>
    <w:p w14:paraId="7A763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0</w:t>
      </w:r>
    </w:p>
    <w:p w14:paraId="24BED0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1</w:t>
      </w:r>
    </w:p>
    <w:p w14:paraId="4756E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222</w:t>
      </w:r>
    </w:p>
    <w:p w14:paraId="6D171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3</w:t>
      </w:r>
    </w:p>
    <w:p w14:paraId="2AB24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4</w:t>
      </w:r>
    </w:p>
    <w:p w14:paraId="1437F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5</w:t>
      </w:r>
    </w:p>
    <w:p w14:paraId="434EE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6</w:t>
      </w:r>
    </w:p>
    <w:p w14:paraId="4580D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7</w:t>
      </w:r>
    </w:p>
    <w:p w14:paraId="7B626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8</w:t>
      </w:r>
    </w:p>
    <w:p w14:paraId="0986C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9</w:t>
      </w:r>
    </w:p>
    <w:p w14:paraId="12C58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0</w:t>
      </w:r>
    </w:p>
    <w:p w14:paraId="3F6F4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1</w:t>
      </w:r>
    </w:p>
    <w:p w14:paraId="2AD270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2</w:t>
      </w:r>
    </w:p>
    <w:p w14:paraId="662CC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3</w:t>
      </w:r>
    </w:p>
    <w:p w14:paraId="5F7EC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4</w:t>
      </w:r>
    </w:p>
    <w:p w14:paraId="1EA7A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5</w:t>
      </w:r>
    </w:p>
    <w:p w14:paraId="20489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6</w:t>
      </w:r>
    </w:p>
    <w:p w14:paraId="1B5E4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7</w:t>
      </w:r>
    </w:p>
    <w:p w14:paraId="0BFCE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8</w:t>
      </w:r>
    </w:p>
    <w:p w14:paraId="7F974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9</w:t>
      </w:r>
    </w:p>
    <w:p w14:paraId="68B6A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0</w:t>
      </w:r>
    </w:p>
    <w:p w14:paraId="43766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1</w:t>
      </w:r>
    </w:p>
    <w:p w14:paraId="317CF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2</w:t>
      </w:r>
    </w:p>
    <w:p w14:paraId="21456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3</w:t>
      </w:r>
    </w:p>
    <w:p w14:paraId="7F02A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4</w:t>
      </w:r>
    </w:p>
    <w:p w14:paraId="24E93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5</w:t>
      </w:r>
    </w:p>
    <w:p w14:paraId="21DF9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6</w:t>
      </w:r>
    </w:p>
    <w:p w14:paraId="1990D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7</w:t>
      </w:r>
    </w:p>
    <w:p w14:paraId="64ACC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8</w:t>
      </w:r>
    </w:p>
    <w:p w14:paraId="54450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9</w:t>
      </w:r>
    </w:p>
    <w:p w14:paraId="76FE9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0</w:t>
      </w:r>
    </w:p>
    <w:p w14:paraId="1F164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1</w:t>
      </w:r>
    </w:p>
    <w:p w14:paraId="340C8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252</w:t>
      </w:r>
    </w:p>
    <w:p w14:paraId="5F467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3</w:t>
      </w:r>
    </w:p>
    <w:p w14:paraId="2C8EC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4</w:t>
      </w:r>
    </w:p>
    <w:p w14:paraId="7CB0AF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5</w:t>
      </w:r>
    </w:p>
    <w:p w14:paraId="2146B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6</w:t>
      </w:r>
    </w:p>
    <w:p w14:paraId="3139A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7</w:t>
      </w:r>
    </w:p>
    <w:p w14:paraId="0B677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8</w:t>
      </w:r>
    </w:p>
    <w:p w14:paraId="1C161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9</w:t>
      </w:r>
    </w:p>
    <w:p w14:paraId="16B81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0</w:t>
      </w:r>
    </w:p>
    <w:p w14:paraId="2FE0A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1</w:t>
      </w:r>
    </w:p>
    <w:p w14:paraId="58403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2</w:t>
      </w:r>
    </w:p>
    <w:p w14:paraId="323BA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3</w:t>
      </w:r>
    </w:p>
    <w:p w14:paraId="3699E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4</w:t>
      </w:r>
    </w:p>
    <w:p w14:paraId="49D3A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5</w:t>
      </w:r>
    </w:p>
    <w:p w14:paraId="56B60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6</w:t>
      </w:r>
    </w:p>
    <w:p w14:paraId="20BD3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7</w:t>
      </w:r>
    </w:p>
    <w:p w14:paraId="15622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8</w:t>
      </w:r>
    </w:p>
    <w:p w14:paraId="7214D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9</w:t>
      </w:r>
    </w:p>
    <w:p w14:paraId="24B06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0</w:t>
      </w:r>
    </w:p>
    <w:p w14:paraId="1E1BBC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1</w:t>
      </w:r>
    </w:p>
    <w:p w14:paraId="290EBE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2</w:t>
      </w:r>
    </w:p>
    <w:p w14:paraId="359DB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3</w:t>
      </w:r>
    </w:p>
    <w:p w14:paraId="7ECC9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4</w:t>
      </w:r>
    </w:p>
    <w:p w14:paraId="0A91B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5</w:t>
      </w:r>
    </w:p>
    <w:p w14:paraId="137FB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6</w:t>
      </w:r>
    </w:p>
    <w:p w14:paraId="25084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7</w:t>
      </w:r>
    </w:p>
    <w:p w14:paraId="4AA2A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8</w:t>
      </w:r>
    </w:p>
    <w:p w14:paraId="5DB533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9</w:t>
      </w:r>
    </w:p>
    <w:p w14:paraId="0B8CB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0</w:t>
      </w:r>
    </w:p>
    <w:p w14:paraId="3050F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1</w:t>
      </w:r>
    </w:p>
    <w:p w14:paraId="2CD53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282</w:t>
      </w:r>
    </w:p>
    <w:p w14:paraId="0B341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3</w:t>
      </w:r>
    </w:p>
    <w:p w14:paraId="693EB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4</w:t>
      </w:r>
    </w:p>
    <w:p w14:paraId="25C41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5</w:t>
      </w:r>
    </w:p>
    <w:p w14:paraId="6DE37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6</w:t>
      </w:r>
    </w:p>
    <w:p w14:paraId="4A643C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7</w:t>
      </w:r>
    </w:p>
    <w:p w14:paraId="02806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8</w:t>
      </w:r>
    </w:p>
    <w:p w14:paraId="13C62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9</w:t>
      </w:r>
    </w:p>
    <w:p w14:paraId="35095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0</w:t>
      </w:r>
    </w:p>
    <w:p w14:paraId="43342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1</w:t>
      </w:r>
    </w:p>
    <w:p w14:paraId="43DE9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2</w:t>
      </w:r>
    </w:p>
    <w:p w14:paraId="4E3F7D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3</w:t>
      </w:r>
    </w:p>
    <w:p w14:paraId="74AFB8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4</w:t>
      </w:r>
    </w:p>
    <w:p w14:paraId="143B3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5</w:t>
      </w:r>
    </w:p>
    <w:p w14:paraId="3DF0AB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6</w:t>
      </w:r>
    </w:p>
    <w:p w14:paraId="54E5C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7</w:t>
      </w:r>
    </w:p>
    <w:p w14:paraId="0D601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8</w:t>
      </w:r>
    </w:p>
    <w:p w14:paraId="3A603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9</w:t>
      </w:r>
    </w:p>
    <w:p w14:paraId="18ED0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0</w:t>
      </w:r>
    </w:p>
    <w:p w14:paraId="5843D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1</w:t>
      </w:r>
    </w:p>
    <w:p w14:paraId="3EBED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2</w:t>
      </w:r>
    </w:p>
    <w:p w14:paraId="39DC62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3</w:t>
      </w:r>
    </w:p>
    <w:p w14:paraId="56BBE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4</w:t>
      </w:r>
    </w:p>
    <w:p w14:paraId="0181B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5</w:t>
      </w:r>
    </w:p>
    <w:p w14:paraId="69A9D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6</w:t>
      </w:r>
    </w:p>
    <w:p w14:paraId="330CD7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7</w:t>
      </w:r>
    </w:p>
    <w:p w14:paraId="0EB0C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8</w:t>
      </w:r>
    </w:p>
    <w:p w14:paraId="2ED83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9</w:t>
      </w:r>
    </w:p>
    <w:p w14:paraId="38EE6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0</w:t>
      </w:r>
    </w:p>
    <w:p w14:paraId="2D229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1</w:t>
      </w:r>
    </w:p>
    <w:p w14:paraId="23E40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312</w:t>
      </w:r>
    </w:p>
    <w:p w14:paraId="7ED47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3</w:t>
      </w:r>
    </w:p>
    <w:p w14:paraId="38DFF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4</w:t>
      </w:r>
    </w:p>
    <w:p w14:paraId="043C1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5</w:t>
      </w:r>
    </w:p>
    <w:p w14:paraId="0FE70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6</w:t>
      </w:r>
    </w:p>
    <w:p w14:paraId="2DDB6C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7</w:t>
      </w:r>
    </w:p>
    <w:p w14:paraId="55E5F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8</w:t>
      </w:r>
    </w:p>
    <w:p w14:paraId="729EA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9</w:t>
      </w:r>
    </w:p>
    <w:p w14:paraId="4AAFB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0</w:t>
      </w:r>
    </w:p>
    <w:p w14:paraId="51737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1</w:t>
      </w:r>
    </w:p>
    <w:p w14:paraId="55586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2</w:t>
      </w:r>
    </w:p>
    <w:p w14:paraId="3BF02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3</w:t>
      </w:r>
    </w:p>
    <w:p w14:paraId="0753A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4</w:t>
      </w:r>
    </w:p>
    <w:p w14:paraId="2F72C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5</w:t>
      </w:r>
    </w:p>
    <w:p w14:paraId="604A6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6</w:t>
      </w:r>
    </w:p>
    <w:p w14:paraId="2297D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7</w:t>
      </w:r>
    </w:p>
    <w:p w14:paraId="373DB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8</w:t>
      </w:r>
    </w:p>
    <w:p w14:paraId="55CC5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9</w:t>
      </w:r>
    </w:p>
    <w:p w14:paraId="1AC51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0</w:t>
      </w:r>
    </w:p>
    <w:p w14:paraId="152C9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1</w:t>
      </w:r>
    </w:p>
    <w:p w14:paraId="6B6F8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2</w:t>
      </w:r>
    </w:p>
    <w:p w14:paraId="2FE86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3</w:t>
      </w:r>
    </w:p>
    <w:p w14:paraId="019173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4</w:t>
      </w:r>
    </w:p>
    <w:p w14:paraId="44087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5</w:t>
      </w:r>
    </w:p>
    <w:p w14:paraId="13514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6</w:t>
      </w:r>
    </w:p>
    <w:p w14:paraId="30E49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7</w:t>
      </w:r>
    </w:p>
    <w:p w14:paraId="4BC78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8</w:t>
      </w:r>
    </w:p>
    <w:p w14:paraId="4043A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9</w:t>
      </w:r>
    </w:p>
    <w:p w14:paraId="7EC89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0</w:t>
      </w:r>
    </w:p>
    <w:p w14:paraId="718132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1</w:t>
      </w:r>
    </w:p>
    <w:p w14:paraId="047F4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342</w:t>
      </w:r>
    </w:p>
    <w:p w14:paraId="211B4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3</w:t>
      </w:r>
    </w:p>
    <w:p w14:paraId="2DD59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4</w:t>
      </w:r>
    </w:p>
    <w:p w14:paraId="76E87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5</w:t>
      </w:r>
    </w:p>
    <w:p w14:paraId="4F311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6</w:t>
      </w:r>
    </w:p>
    <w:p w14:paraId="28D35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7</w:t>
      </w:r>
    </w:p>
    <w:p w14:paraId="4F498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8</w:t>
      </w:r>
    </w:p>
    <w:p w14:paraId="527E0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9</w:t>
      </w:r>
    </w:p>
    <w:p w14:paraId="48F7B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0</w:t>
      </w:r>
    </w:p>
    <w:p w14:paraId="6143F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1</w:t>
      </w:r>
    </w:p>
    <w:p w14:paraId="06DEF3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2</w:t>
      </w:r>
    </w:p>
    <w:p w14:paraId="321EC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3</w:t>
      </w:r>
    </w:p>
    <w:p w14:paraId="60EA1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4</w:t>
      </w:r>
    </w:p>
    <w:p w14:paraId="101A0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5</w:t>
      </w:r>
    </w:p>
    <w:p w14:paraId="52711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6</w:t>
      </w:r>
    </w:p>
    <w:p w14:paraId="58B67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7</w:t>
      </w:r>
    </w:p>
    <w:p w14:paraId="6BC3D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8</w:t>
      </w:r>
    </w:p>
    <w:p w14:paraId="5390C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9</w:t>
      </w:r>
    </w:p>
    <w:p w14:paraId="744A8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0</w:t>
      </w:r>
    </w:p>
    <w:p w14:paraId="6AB8D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1</w:t>
      </w:r>
    </w:p>
    <w:p w14:paraId="4FA3C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2</w:t>
      </w:r>
    </w:p>
    <w:p w14:paraId="598A5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3</w:t>
      </w:r>
    </w:p>
    <w:p w14:paraId="2A2FB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4</w:t>
      </w:r>
    </w:p>
    <w:p w14:paraId="044A5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5</w:t>
      </w:r>
    </w:p>
    <w:p w14:paraId="32E77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6</w:t>
      </w:r>
    </w:p>
    <w:p w14:paraId="754F7B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7</w:t>
      </w:r>
    </w:p>
    <w:p w14:paraId="0549D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8</w:t>
      </w:r>
    </w:p>
    <w:p w14:paraId="7D670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9</w:t>
      </w:r>
    </w:p>
    <w:p w14:paraId="74EFC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0</w:t>
      </w:r>
    </w:p>
    <w:p w14:paraId="2ECDD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1</w:t>
      </w:r>
    </w:p>
    <w:p w14:paraId="2A0F7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372</w:t>
      </w:r>
    </w:p>
    <w:p w14:paraId="2D8C8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3</w:t>
      </w:r>
    </w:p>
    <w:p w14:paraId="03469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4</w:t>
      </w:r>
    </w:p>
    <w:p w14:paraId="45A84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5</w:t>
      </w:r>
    </w:p>
    <w:p w14:paraId="62BB94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6</w:t>
      </w:r>
    </w:p>
    <w:p w14:paraId="512B7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7</w:t>
      </w:r>
    </w:p>
    <w:p w14:paraId="0CB51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8</w:t>
      </w:r>
    </w:p>
    <w:p w14:paraId="19D69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9</w:t>
      </w:r>
    </w:p>
    <w:p w14:paraId="57E63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0</w:t>
      </w:r>
    </w:p>
    <w:p w14:paraId="370A6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1</w:t>
      </w:r>
    </w:p>
    <w:p w14:paraId="25416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2</w:t>
      </w:r>
    </w:p>
    <w:p w14:paraId="58618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3</w:t>
      </w:r>
    </w:p>
    <w:p w14:paraId="2FCB6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4</w:t>
      </w:r>
    </w:p>
    <w:p w14:paraId="29902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5</w:t>
      </w:r>
    </w:p>
    <w:p w14:paraId="19808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6</w:t>
      </w:r>
    </w:p>
    <w:p w14:paraId="724AE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7</w:t>
      </w:r>
    </w:p>
    <w:p w14:paraId="3F119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8</w:t>
      </w:r>
    </w:p>
    <w:p w14:paraId="2064A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9</w:t>
      </w:r>
    </w:p>
    <w:p w14:paraId="4FE7B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0</w:t>
      </w:r>
    </w:p>
    <w:p w14:paraId="0748B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1</w:t>
      </w:r>
    </w:p>
    <w:p w14:paraId="0B757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2</w:t>
      </w:r>
    </w:p>
    <w:p w14:paraId="34E01E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3</w:t>
      </w:r>
    </w:p>
    <w:p w14:paraId="150A7C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4</w:t>
      </w:r>
    </w:p>
    <w:p w14:paraId="4E5FF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5</w:t>
      </w:r>
    </w:p>
    <w:p w14:paraId="53CA7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6</w:t>
      </w:r>
    </w:p>
    <w:p w14:paraId="19E69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7</w:t>
      </w:r>
    </w:p>
    <w:p w14:paraId="3D5A5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8</w:t>
      </w:r>
    </w:p>
    <w:p w14:paraId="4E598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9</w:t>
      </w:r>
    </w:p>
    <w:p w14:paraId="5AF21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0</w:t>
      </w:r>
    </w:p>
    <w:p w14:paraId="13899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1</w:t>
      </w:r>
    </w:p>
    <w:p w14:paraId="205CE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02</w:t>
      </w:r>
    </w:p>
    <w:p w14:paraId="26C2B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3</w:t>
      </w:r>
    </w:p>
    <w:p w14:paraId="16781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4</w:t>
      </w:r>
    </w:p>
    <w:p w14:paraId="1817A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5</w:t>
      </w:r>
    </w:p>
    <w:p w14:paraId="5E13A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6</w:t>
      </w:r>
    </w:p>
    <w:p w14:paraId="33D9E9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7</w:t>
      </w:r>
    </w:p>
    <w:p w14:paraId="49E1AA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8</w:t>
      </w:r>
    </w:p>
    <w:p w14:paraId="71502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9</w:t>
      </w:r>
    </w:p>
    <w:p w14:paraId="2AC5B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0</w:t>
      </w:r>
    </w:p>
    <w:p w14:paraId="7DA8C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1</w:t>
      </w:r>
    </w:p>
    <w:p w14:paraId="4F076D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2</w:t>
      </w:r>
    </w:p>
    <w:p w14:paraId="6AEF8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3</w:t>
      </w:r>
    </w:p>
    <w:p w14:paraId="01F1D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4</w:t>
      </w:r>
    </w:p>
    <w:p w14:paraId="37094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5</w:t>
      </w:r>
    </w:p>
    <w:p w14:paraId="7AAFC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6</w:t>
      </w:r>
    </w:p>
    <w:p w14:paraId="459B8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7</w:t>
      </w:r>
    </w:p>
    <w:p w14:paraId="7A0EB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8</w:t>
      </w:r>
    </w:p>
    <w:p w14:paraId="223FE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9</w:t>
      </w:r>
    </w:p>
    <w:p w14:paraId="07AF7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0</w:t>
      </w:r>
    </w:p>
    <w:p w14:paraId="71307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1</w:t>
      </w:r>
    </w:p>
    <w:p w14:paraId="6AB7E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2</w:t>
      </w:r>
    </w:p>
    <w:p w14:paraId="2B96B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3</w:t>
      </w:r>
    </w:p>
    <w:p w14:paraId="4F12F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4</w:t>
      </w:r>
    </w:p>
    <w:p w14:paraId="24BB2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5</w:t>
      </w:r>
    </w:p>
    <w:p w14:paraId="39E1F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6</w:t>
      </w:r>
    </w:p>
    <w:p w14:paraId="2D885E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7</w:t>
      </w:r>
    </w:p>
    <w:p w14:paraId="638FA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8</w:t>
      </w:r>
    </w:p>
    <w:p w14:paraId="19618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9</w:t>
      </w:r>
    </w:p>
    <w:p w14:paraId="4C94F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0</w:t>
      </w:r>
    </w:p>
    <w:p w14:paraId="0963A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1</w:t>
      </w:r>
    </w:p>
    <w:p w14:paraId="4E1782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32</w:t>
      </w:r>
    </w:p>
    <w:p w14:paraId="7707C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3</w:t>
      </w:r>
    </w:p>
    <w:p w14:paraId="01201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4</w:t>
      </w:r>
    </w:p>
    <w:p w14:paraId="46293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5</w:t>
      </w:r>
    </w:p>
    <w:p w14:paraId="376E7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6</w:t>
      </w:r>
    </w:p>
    <w:p w14:paraId="2364C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7</w:t>
      </w:r>
    </w:p>
    <w:p w14:paraId="6C74E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8</w:t>
      </w:r>
    </w:p>
    <w:p w14:paraId="5CED5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9</w:t>
      </w:r>
    </w:p>
    <w:p w14:paraId="17510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0</w:t>
      </w:r>
    </w:p>
    <w:p w14:paraId="1AD49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1</w:t>
      </w:r>
    </w:p>
    <w:p w14:paraId="682F8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2</w:t>
      </w:r>
    </w:p>
    <w:p w14:paraId="03295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3</w:t>
      </w:r>
    </w:p>
    <w:p w14:paraId="63A46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4</w:t>
      </w:r>
    </w:p>
    <w:p w14:paraId="36326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5</w:t>
      </w:r>
    </w:p>
    <w:p w14:paraId="45E5B8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6</w:t>
      </w:r>
    </w:p>
    <w:p w14:paraId="18E77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7</w:t>
      </w:r>
    </w:p>
    <w:p w14:paraId="02588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8</w:t>
      </w:r>
    </w:p>
    <w:p w14:paraId="1A6F8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9</w:t>
      </w:r>
    </w:p>
    <w:p w14:paraId="445E0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0</w:t>
      </w:r>
    </w:p>
    <w:p w14:paraId="65AA0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1</w:t>
      </w:r>
    </w:p>
    <w:p w14:paraId="4808B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2</w:t>
      </w:r>
    </w:p>
    <w:p w14:paraId="1282F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3</w:t>
      </w:r>
    </w:p>
    <w:p w14:paraId="4622FC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4</w:t>
      </w:r>
    </w:p>
    <w:p w14:paraId="472EC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5</w:t>
      </w:r>
    </w:p>
    <w:p w14:paraId="692A4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6</w:t>
      </w:r>
    </w:p>
    <w:p w14:paraId="15A3F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7</w:t>
      </w:r>
    </w:p>
    <w:p w14:paraId="4EBA4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8</w:t>
      </w:r>
    </w:p>
    <w:p w14:paraId="5B02D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9</w:t>
      </w:r>
    </w:p>
    <w:p w14:paraId="17665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0</w:t>
      </w:r>
    </w:p>
    <w:p w14:paraId="4C7AF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1</w:t>
      </w:r>
    </w:p>
    <w:p w14:paraId="24BF3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62</w:t>
      </w:r>
    </w:p>
    <w:p w14:paraId="570B6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3</w:t>
      </w:r>
    </w:p>
    <w:p w14:paraId="6B7CA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4</w:t>
      </w:r>
    </w:p>
    <w:p w14:paraId="290390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5</w:t>
      </w:r>
    </w:p>
    <w:p w14:paraId="08C14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6</w:t>
      </w:r>
    </w:p>
    <w:p w14:paraId="793C3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7</w:t>
      </w:r>
    </w:p>
    <w:p w14:paraId="16953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8</w:t>
      </w:r>
    </w:p>
    <w:p w14:paraId="75F6A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9</w:t>
      </w:r>
    </w:p>
    <w:p w14:paraId="1210B7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0</w:t>
      </w:r>
    </w:p>
    <w:p w14:paraId="2659F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1</w:t>
      </w:r>
    </w:p>
    <w:p w14:paraId="63B3E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2</w:t>
      </w:r>
    </w:p>
    <w:p w14:paraId="06AD25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3</w:t>
      </w:r>
    </w:p>
    <w:p w14:paraId="3B91D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4</w:t>
      </w:r>
    </w:p>
    <w:p w14:paraId="64432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5</w:t>
      </w:r>
    </w:p>
    <w:p w14:paraId="7F23E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6</w:t>
      </w:r>
    </w:p>
    <w:p w14:paraId="1F104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7</w:t>
      </w:r>
    </w:p>
    <w:p w14:paraId="4DAC2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8</w:t>
      </w:r>
    </w:p>
    <w:p w14:paraId="618E1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9</w:t>
      </w:r>
    </w:p>
    <w:p w14:paraId="226E3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0</w:t>
      </w:r>
    </w:p>
    <w:p w14:paraId="7A8C98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1</w:t>
      </w:r>
    </w:p>
    <w:p w14:paraId="7ED18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2</w:t>
      </w:r>
    </w:p>
    <w:p w14:paraId="482DA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3</w:t>
      </w:r>
    </w:p>
    <w:p w14:paraId="1B3539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4</w:t>
      </w:r>
    </w:p>
    <w:p w14:paraId="63F3D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5</w:t>
      </w:r>
    </w:p>
    <w:p w14:paraId="1BE470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6</w:t>
      </w:r>
    </w:p>
    <w:p w14:paraId="25C3C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7</w:t>
      </w:r>
    </w:p>
    <w:p w14:paraId="64011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8</w:t>
      </w:r>
    </w:p>
    <w:p w14:paraId="18B9A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9</w:t>
      </w:r>
    </w:p>
    <w:p w14:paraId="259FE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0</w:t>
      </w:r>
    </w:p>
    <w:p w14:paraId="036F9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1</w:t>
      </w:r>
    </w:p>
    <w:p w14:paraId="6C424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92</w:t>
      </w:r>
    </w:p>
    <w:p w14:paraId="46FF9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3</w:t>
      </w:r>
    </w:p>
    <w:p w14:paraId="56480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4</w:t>
      </w:r>
    </w:p>
    <w:p w14:paraId="240A6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5</w:t>
      </w:r>
    </w:p>
    <w:p w14:paraId="3EBCE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6</w:t>
      </w:r>
    </w:p>
    <w:p w14:paraId="6F0DB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7</w:t>
      </w:r>
    </w:p>
    <w:p w14:paraId="7CD7D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8</w:t>
      </w:r>
    </w:p>
    <w:p w14:paraId="7F486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9</w:t>
      </w:r>
    </w:p>
    <w:p w14:paraId="17395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0</w:t>
      </w:r>
    </w:p>
    <w:p w14:paraId="0E43C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1</w:t>
      </w:r>
    </w:p>
    <w:p w14:paraId="594B8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2</w:t>
      </w:r>
    </w:p>
    <w:p w14:paraId="408AE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3</w:t>
      </w:r>
    </w:p>
    <w:p w14:paraId="2ADC9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4</w:t>
      </w:r>
    </w:p>
    <w:p w14:paraId="6BCA2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5</w:t>
      </w:r>
    </w:p>
    <w:p w14:paraId="45684E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6</w:t>
      </w:r>
    </w:p>
    <w:p w14:paraId="4D8D2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7</w:t>
      </w:r>
    </w:p>
    <w:p w14:paraId="3B945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8</w:t>
      </w:r>
    </w:p>
    <w:p w14:paraId="44FBE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9</w:t>
      </w:r>
    </w:p>
    <w:p w14:paraId="0E573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0</w:t>
      </w:r>
    </w:p>
    <w:p w14:paraId="4341E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1</w:t>
      </w:r>
    </w:p>
    <w:p w14:paraId="539094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2</w:t>
      </w:r>
    </w:p>
    <w:p w14:paraId="6CB0D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3</w:t>
      </w:r>
    </w:p>
    <w:p w14:paraId="57135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4</w:t>
      </w:r>
    </w:p>
    <w:p w14:paraId="1C9C8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5</w:t>
      </w:r>
    </w:p>
    <w:p w14:paraId="3CBD9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6</w:t>
      </w:r>
    </w:p>
    <w:p w14:paraId="50415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7</w:t>
      </w:r>
    </w:p>
    <w:p w14:paraId="76D00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8</w:t>
      </w:r>
    </w:p>
    <w:p w14:paraId="24E56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9</w:t>
      </w:r>
    </w:p>
    <w:p w14:paraId="105C1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0</w:t>
      </w:r>
    </w:p>
    <w:p w14:paraId="38EFF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1</w:t>
      </w:r>
    </w:p>
    <w:p w14:paraId="68868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522</w:t>
      </w:r>
    </w:p>
    <w:p w14:paraId="0B003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3</w:t>
      </w:r>
    </w:p>
    <w:p w14:paraId="22064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4</w:t>
      </w:r>
    </w:p>
    <w:p w14:paraId="6684D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5</w:t>
      </w:r>
    </w:p>
    <w:p w14:paraId="118ED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6</w:t>
      </w:r>
    </w:p>
    <w:p w14:paraId="311EA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7</w:t>
      </w:r>
    </w:p>
    <w:p w14:paraId="7F67E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8</w:t>
      </w:r>
    </w:p>
    <w:p w14:paraId="4F4B5C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9</w:t>
      </w:r>
    </w:p>
    <w:p w14:paraId="191F3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0</w:t>
      </w:r>
    </w:p>
    <w:p w14:paraId="5DDE6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1</w:t>
      </w:r>
    </w:p>
    <w:p w14:paraId="39371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2</w:t>
      </w:r>
    </w:p>
    <w:p w14:paraId="10873E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3</w:t>
      </w:r>
    </w:p>
    <w:p w14:paraId="2F642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4</w:t>
      </w:r>
    </w:p>
    <w:p w14:paraId="30767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5</w:t>
      </w:r>
    </w:p>
    <w:p w14:paraId="4BF60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6</w:t>
      </w:r>
    </w:p>
    <w:p w14:paraId="3963E6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7</w:t>
      </w:r>
    </w:p>
    <w:p w14:paraId="489C8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8</w:t>
      </w:r>
    </w:p>
    <w:p w14:paraId="380BC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9</w:t>
      </w:r>
    </w:p>
    <w:p w14:paraId="371FC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0</w:t>
      </w:r>
    </w:p>
    <w:p w14:paraId="585B1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1</w:t>
      </w:r>
    </w:p>
    <w:p w14:paraId="3AA582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2</w:t>
      </w:r>
    </w:p>
    <w:p w14:paraId="7A80D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3</w:t>
      </w:r>
    </w:p>
    <w:p w14:paraId="3C552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4</w:t>
      </w:r>
    </w:p>
    <w:p w14:paraId="29649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5</w:t>
      </w:r>
    </w:p>
    <w:p w14:paraId="120AF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6</w:t>
      </w:r>
    </w:p>
    <w:p w14:paraId="49013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7</w:t>
      </w:r>
    </w:p>
    <w:p w14:paraId="4E75F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8</w:t>
      </w:r>
    </w:p>
    <w:p w14:paraId="1DDCC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9</w:t>
      </w:r>
    </w:p>
    <w:p w14:paraId="39E59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0</w:t>
      </w:r>
    </w:p>
    <w:p w14:paraId="38E0C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1</w:t>
      </w:r>
    </w:p>
    <w:p w14:paraId="232175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552</w:t>
      </w:r>
    </w:p>
    <w:p w14:paraId="55AD9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3</w:t>
      </w:r>
    </w:p>
    <w:p w14:paraId="00B9E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4</w:t>
      </w:r>
    </w:p>
    <w:p w14:paraId="77A10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5</w:t>
      </w:r>
    </w:p>
    <w:p w14:paraId="787FA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6</w:t>
      </w:r>
    </w:p>
    <w:p w14:paraId="53A17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7</w:t>
      </w:r>
    </w:p>
    <w:p w14:paraId="742BC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8</w:t>
      </w:r>
    </w:p>
    <w:p w14:paraId="4E1AD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9</w:t>
      </w:r>
    </w:p>
    <w:p w14:paraId="77F11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0</w:t>
      </w:r>
    </w:p>
    <w:p w14:paraId="76DCF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1</w:t>
      </w:r>
    </w:p>
    <w:p w14:paraId="171D8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2</w:t>
      </w:r>
    </w:p>
    <w:p w14:paraId="63640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3</w:t>
      </w:r>
    </w:p>
    <w:p w14:paraId="10A35C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4</w:t>
      </w:r>
    </w:p>
    <w:p w14:paraId="66157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5</w:t>
      </w:r>
    </w:p>
    <w:p w14:paraId="61832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6</w:t>
      </w:r>
    </w:p>
    <w:p w14:paraId="002B2B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7</w:t>
      </w:r>
    </w:p>
    <w:p w14:paraId="13392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8</w:t>
      </w:r>
    </w:p>
    <w:p w14:paraId="13A96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9</w:t>
      </w:r>
    </w:p>
    <w:p w14:paraId="660FD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0</w:t>
      </w:r>
    </w:p>
    <w:p w14:paraId="08A32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1</w:t>
      </w:r>
    </w:p>
    <w:p w14:paraId="769A3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2</w:t>
      </w:r>
    </w:p>
    <w:p w14:paraId="15760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3</w:t>
      </w:r>
    </w:p>
    <w:p w14:paraId="6C8DC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4</w:t>
      </w:r>
    </w:p>
    <w:p w14:paraId="1742C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5</w:t>
      </w:r>
    </w:p>
    <w:p w14:paraId="76E75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6</w:t>
      </w:r>
    </w:p>
    <w:p w14:paraId="242EF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7</w:t>
      </w:r>
    </w:p>
    <w:p w14:paraId="38A0C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8</w:t>
      </w:r>
    </w:p>
    <w:p w14:paraId="0A791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9</w:t>
      </w:r>
    </w:p>
    <w:p w14:paraId="61F62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0</w:t>
      </w:r>
    </w:p>
    <w:p w14:paraId="3ACB4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1</w:t>
      </w:r>
    </w:p>
    <w:p w14:paraId="23198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582</w:t>
      </w:r>
    </w:p>
    <w:p w14:paraId="266AB4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3</w:t>
      </w:r>
    </w:p>
    <w:p w14:paraId="66A14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4</w:t>
      </w:r>
    </w:p>
    <w:p w14:paraId="54F33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5</w:t>
      </w:r>
    </w:p>
    <w:p w14:paraId="11138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6</w:t>
      </w:r>
    </w:p>
    <w:p w14:paraId="34671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7</w:t>
      </w:r>
    </w:p>
    <w:p w14:paraId="71E35A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8</w:t>
      </w:r>
    </w:p>
    <w:p w14:paraId="3A128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9</w:t>
      </w:r>
    </w:p>
    <w:p w14:paraId="730AE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0</w:t>
      </w:r>
    </w:p>
    <w:p w14:paraId="048DD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1</w:t>
      </w:r>
    </w:p>
    <w:p w14:paraId="4F7A1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2</w:t>
      </w:r>
    </w:p>
    <w:p w14:paraId="1A393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3</w:t>
      </w:r>
    </w:p>
    <w:p w14:paraId="1F021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4</w:t>
      </w:r>
    </w:p>
    <w:p w14:paraId="2DDBC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5</w:t>
      </w:r>
    </w:p>
    <w:p w14:paraId="636A9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6</w:t>
      </w:r>
    </w:p>
    <w:p w14:paraId="0A23C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7</w:t>
      </w:r>
    </w:p>
    <w:p w14:paraId="1A5DF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8</w:t>
      </w:r>
    </w:p>
    <w:p w14:paraId="21C77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9</w:t>
      </w:r>
    </w:p>
    <w:p w14:paraId="7CBCE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0</w:t>
      </w:r>
    </w:p>
    <w:p w14:paraId="76BE0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1</w:t>
      </w:r>
    </w:p>
    <w:p w14:paraId="7365E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2</w:t>
      </w:r>
    </w:p>
    <w:p w14:paraId="28A01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3</w:t>
      </w:r>
    </w:p>
    <w:p w14:paraId="217C6D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4</w:t>
      </w:r>
    </w:p>
    <w:p w14:paraId="3D739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5</w:t>
      </w:r>
    </w:p>
    <w:p w14:paraId="1702A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6</w:t>
      </w:r>
    </w:p>
    <w:p w14:paraId="5CCEA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7</w:t>
      </w:r>
    </w:p>
    <w:p w14:paraId="7E451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8</w:t>
      </w:r>
    </w:p>
    <w:p w14:paraId="3B57C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9</w:t>
      </w:r>
    </w:p>
    <w:p w14:paraId="3289E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0</w:t>
      </w:r>
    </w:p>
    <w:p w14:paraId="6F758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1</w:t>
      </w:r>
    </w:p>
    <w:p w14:paraId="0C185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612</w:t>
      </w:r>
    </w:p>
    <w:p w14:paraId="1DE61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3</w:t>
      </w:r>
    </w:p>
    <w:p w14:paraId="1F08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4</w:t>
      </w:r>
    </w:p>
    <w:p w14:paraId="1BD6CC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5</w:t>
      </w:r>
    </w:p>
    <w:p w14:paraId="1A7FD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6</w:t>
      </w:r>
    </w:p>
    <w:p w14:paraId="3532F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7</w:t>
      </w:r>
    </w:p>
    <w:p w14:paraId="7F996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8</w:t>
      </w:r>
    </w:p>
    <w:p w14:paraId="3A081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9</w:t>
      </w:r>
    </w:p>
    <w:p w14:paraId="62727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0</w:t>
      </w:r>
    </w:p>
    <w:p w14:paraId="5CF8D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1</w:t>
      </w:r>
    </w:p>
    <w:p w14:paraId="50A64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2</w:t>
      </w:r>
    </w:p>
    <w:p w14:paraId="161F3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3</w:t>
      </w:r>
    </w:p>
    <w:p w14:paraId="46FE4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4</w:t>
      </w:r>
    </w:p>
    <w:p w14:paraId="23140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5</w:t>
      </w:r>
    </w:p>
    <w:p w14:paraId="51CB6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6</w:t>
      </w:r>
    </w:p>
    <w:p w14:paraId="03601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7</w:t>
      </w:r>
    </w:p>
    <w:p w14:paraId="18668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8</w:t>
      </w:r>
    </w:p>
    <w:p w14:paraId="31ACB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9</w:t>
      </w:r>
    </w:p>
    <w:p w14:paraId="4AA44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0</w:t>
      </w:r>
    </w:p>
    <w:p w14:paraId="1A57E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1</w:t>
      </w:r>
    </w:p>
    <w:p w14:paraId="38C82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2</w:t>
      </w:r>
    </w:p>
    <w:p w14:paraId="70A01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3</w:t>
      </w:r>
    </w:p>
    <w:p w14:paraId="48E10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4</w:t>
      </w:r>
    </w:p>
    <w:p w14:paraId="7C720B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5</w:t>
      </w:r>
    </w:p>
    <w:p w14:paraId="3E31F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6</w:t>
      </w:r>
    </w:p>
    <w:p w14:paraId="1DCBE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7</w:t>
      </w:r>
    </w:p>
    <w:p w14:paraId="33B24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8</w:t>
      </w:r>
    </w:p>
    <w:p w14:paraId="58B0E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9</w:t>
      </w:r>
    </w:p>
    <w:p w14:paraId="15365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0</w:t>
      </w:r>
    </w:p>
    <w:p w14:paraId="615DE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1</w:t>
      </w:r>
    </w:p>
    <w:p w14:paraId="6B622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642</w:t>
      </w:r>
    </w:p>
    <w:p w14:paraId="3053E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3</w:t>
      </w:r>
    </w:p>
    <w:p w14:paraId="1CF85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4</w:t>
      </w:r>
    </w:p>
    <w:p w14:paraId="7E574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5</w:t>
      </w:r>
    </w:p>
    <w:p w14:paraId="74D91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6</w:t>
      </w:r>
    </w:p>
    <w:p w14:paraId="4860C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7</w:t>
      </w:r>
    </w:p>
    <w:p w14:paraId="44335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8</w:t>
      </w:r>
    </w:p>
    <w:p w14:paraId="014108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9</w:t>
      </w:r>
    </w:p>
    <w:p w14:paraId="36F6F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0</w:t>
      </w:r>
    </w:p>
    <w:p w14:paraId="3B9F2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1</w:t>
      </w:r>
    </w:p>
    <w:p w14:paraId="63E5E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2</w:t>
      </w:r>
    </w:p>
    <w:p w14:paraId="04FB9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3</w:t>
      </w:r>
    </w:p>
    <w:p w14:paraId="43112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4</w:t>
      </w:r>
    </w:p>
    <w:p w14:paraId="04858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5</w:t>
      </w:r>
    </w:p>
    <w:p w14:paraId="1102E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6</w:t>
      </w:r>
    </w:p>
    <w:p w14:paraId="37542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7</w:t>
      </w:r>
    </w:p>
    <w:p w14:paraId="31837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8</w:t>
      </w:r>
    </w:p>
    <w:p w14:paraId="1B5AD4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9</w:t>
      </w:r>
    </w:p>
    <w:p w14:paraId="069EC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0</w:t>
      </w:r>
    </w:p>
    <w:p w14:paraId="13D6C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1</w:t>
      </w:r>
    </w:p>
    <w:p w14:paraId="31539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2</w:t>
      </w:r>
    </w:p>
    <w:p w14:paraId="700AA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3</w:t>
      </w:r>
    </w:p>
    <w:p w14:paraId="63443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4</w:t>
      </w:r>
    </w:p>
    <w:p w14:paraId="4BB5E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5</w:t>
      </w:r>
    </w:p>
    <w:p w14:paraId="1C319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6</w:t>
      </w:r>
    </w:p>
    <w:p w14:paraId="3545C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7</w:t>
      </w:r>
    </w:p>
    <w:p w14:paraId="51840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8</w:t>
      </w:r>
    </w:p>
    <w:p w14:paraId="5050C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9</w:t>
      </w:r>
    </w:p>
    <w:p w14:paraId="45F8E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0</w:t>
      </w:r>
    </w:p>
    <w:p w14:paraId="7947D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1</w:t>
      </w:r>
    </w:p>
    <w:p w14:paraId="55684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672</w:t>
      </w:r>
    </w:p>
    <w:p w14:paraId="1B75C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3</w:t>
      </w:r>
    </w:p>
    <w:p w14:paraId="115BD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4</w:t>
      </w:r>
    </w:p>
    <w:p w14:paraId="0CA8C1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5</w:t>
      </w:r>
    </w:p>
    <w:p w14:paraId="410FB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6</w:t>
      </w:r>
    </w:p>
    <w:p w14:paraId="12C9D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7</w:t>
      </w:r>
    </w:p>
    <w:p w14:paraId="63CB1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8</w:t>
      </w:r>
    </w:p>
    <w:p w14:paraId="01F43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9</w:t>
      </w:r>
    </w:p>
    <w:p w14:paraId="12027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0</w:t>
      </w:r>
    </w:p>
    <w:p w14:paraId="045EA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1</w:t>
      </w:r>
    </w:p>
    <w:p w14:paraId="3E3C1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2</w:t>
      </w:r>
    </w:p>
    <w:p w14:paraId="215458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3</w:t>
      </w:r>
    </w:p>
    <w:p w14:paraId="3BE36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4</w:t>
      </w:r>
    </w:p>
    <w:p w14:paraId="1D26C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5</w:t>
      </w:r>
    </w:p>
    <w:p w14:paraId="74F1C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6</w:t>
      </w:r>
    </w:p>
    <w:p w14:paraId="79C91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7</w:t>
      </w:r>
    </w:p>
    <w:p w14:paraId="321B7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8</w:t>
      </w:r>
    </w:p>
    <w:p w14:paraId="61BFC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9</w:t>
      </w:r>
    </w:p>
    <w:p w14:paraId="14665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0</w:t>
      </w:r>
    </w:p>
    <w:p w14:paraId="34D8A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1</w:t>
      </w:r>
    </w:p>
    <w:p w14:paraId="75E54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2</w:t>
      </w:r>
    </w:p>
    <w:p w14:paraId="7893C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3</w:t>
      </w:r>
    </w:p>
    <w:p w14:paraId="57E22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4</w:t>
      </w:r>
    </w:p>
    <w:p w14:paraId="1AEE2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5</w:t>
      </w:r>
    </w:p>
    <w:p w14:paraId="3DA1BC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6</w:t>
      </w:r>
    </w:p>
    <w:p w14:paraId="00C30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7</w:t>
      </w:r>
    </w:p>
    <w:p w14:paraId="562BF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8</w:t>
      </w:r>
    </w:p>
    <w:p w14:paraId="6EE41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9</w:t>
      </w:r>
    </w:p>
    <w:p w14:paraId="3FD58D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0</w:t>
      </w:r>
    </w:p>
    <w:p w14:paraId="7E92F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1</w:t>
      </w:r>
    </w:p>
    <w:p w14:paraId="66B66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02</w:t>
      </w:r>
    </w:p>
    <w:p w14:paraId="7DB0E1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3</w:t>
      </w:r>
    </w:p>
    <w:p w14:paraId="05B59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4</w:t>
      </w:r>
    </w:p>
    <w:p w14:paraId="21B77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5</w:t>
      </w:r>
    </w:p>
    <w:p w14:paraId="16383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6</w:t>
      </w:r>
    </w:p>
    <w:p w14:paraId="056D1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7</w:t>
      </w:r>
    </w:p>
    <w:p w14:paraId="44531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8</w:t>
      </w:r>
    </w:p>
    <w:p w14:paraId="42E40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9</w:t>
      </w:r>
    </w:p>
    <w:p w14:paraId="40763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0</w:t>
      </w:r>
    </w:p>
    <w:p w14:paraId="1365A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1</w:t>
      </w:r>
    </w:p>
    <w:p w14:paraId="3D38F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2</w:t>
      </w:r>
    </w:p>
    <w:p w14:paraId="4EA32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3</w:t>
      </w:r>
    </w:p>
    <w:p w14:paraId="65324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4</w:t>
      </w:r>
    </w:p>
    <w:p w14:paraId="55FD4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5</w:t>
      </w:r>
    </w:p>
    <w:p w14:paraId="712E3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6</w:t>
      </w:r>
    </w:p>
    <w:p w14:paraId="14C01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7</w:t>
      </w:r>
    </w:p>
    <w:p w14:paraId="277BD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8</w:t>
      </w:r>
    </w:p>
    <w:p w14:paraId="54A7A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9</w:t>
      </w:r>
    </w:p>
    <w:p w14:paraId="3E6C8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0</w:t>
      </w:r>
    </w:p>
    <w:p w14:paraId="642EC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1</w:t>
      </w:r>
    </w:p>
    <w:p w14:paraId="716DA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2</w:t>
      </w:r>
    </w:p>
    <w:p w14:paraId="16EE44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3</w:t>
      </w:r>
    </w:p>
    <w:p w14:paraId="4DC12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4</w:t>
      </w:r>
    </w:p>
    <w:p w14:paraId="05615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5</w:t>
      </w:r>
    </w:p>
    <w:p w14:paraId="0181F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6</w:t>
      </w:r>
    </w:p>
    <w:p w14:paraId="72ADF9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7</w:t>
      </w:r>
    </w:p>
    <w:p w14:paraId="175B9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8</w:t>
      </w:r>
    </w:p>
    <w:p w14:paraId="305A0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9</w:t>
      </w:r>
    </w:p>
    <w:p w14:paraId="096A1D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0</w:t>
      </w:r>
    </w:p>
    <w:p w14:paraId="46FF4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1</w:t>
      </w:r>
    </w:p>
    <w:p w14:paraId="4ABE62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32</w:t>
      </w:r>
    </w:p>
    <w:p w14:paraId="04D60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3</w:t>
      </w:r>
    </w:p>
    <w:p w14:paraId="210FD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4</w:t>
      </w:r>
    </w:p>
    <w:p w14:paraId="76BF36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5</w:t>
      </w:r>
    </w:p>
    <w:p w14:paraId="20A981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6</w:t>
      </w:r>
    </w:p>
    <w:p w14:paraId="21DEA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7</w:t>
      </w:r>
    </w:p>
    <w:p w14:paraId="756BD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8</w:t>
      </w:r>
    </w:p>
    <w:p w14:paraId="459AA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9</w:t>
      </w:r>
    </w:p>
    <w:p w14:paraId="59AA8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0</w:t>
      </w:r>
    </w:p>
    <w:p w14:paraId="7E326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1</w:t>
      </w:r>
    </w:p>
    <w:p w14:paraId="6FB9C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2</w:t>
      </w:r>
    </w:p>
    <w:p w14:paraId="45023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3</w:t>
      </w:r>
    </w:p>
    <w:p w14:paraId="01288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4</w:t>
      </w:r>
    </w:p>
    <w:p w14:paraId="0BE76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5</w:t>
      </w:r>
    </w:p>
    <w:p w14:paraId="47121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6</w:t>
      </w:r>
    </w:p>
    <w:p w14:paraId="1B819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7</w:t>
      </w:r>
    </w:p>
    <w:p w14:paraId="551DB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8</w:t>
      </w:r>
    </w:p>
    <w:p w14:paraId="6FC7A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9</w:t>
      </w:r>
    </w:p>
    <w:p w14:paraId="5A8C0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0</w:t>
      </w:r>
    </w:p>
    <w:p w14:paraId="49157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1</w:t>
      </w:r>
    </w:p>
    <w:p w14:paraId="57450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2</w:t>
      </w:r>
    </w:p>
    <w:p w14:paraId="0DFF0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3</w:t>
      </w:r>
    </w:p>
    <w:p w14:paraId="0C46F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4</w:t>
      </w:r>
    </w:p>
    <w:p w14:paraId="18A29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5</w:t>
      </w:r>
    </w:p>
    <w:p w14:paraId="3131F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6</w:t>
      </w:r>
    </w:p>
    <w:p w14:paraId="6561A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7</w:t>
      </w:r>
    </w:p>
    <w:p w14:paraId="6ED01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8</w:t>
      </w:r>
    </w:p>
    <w:p w14:paraId="3F96B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9</w:t>
      </w:r>
    </w:p>
    <w:p w14:paraId="136BE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0</w:t>
      </w:r>
    </w:p>
    <w:p w14:paraId="2E45A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1</w:t>
      </w:r>
    </w:p>
    <w:p w14:paraId="42000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62</w:t>
      </w:r>
    </w:p>
    <w:p w14:paraId="16A75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3</w:t>
      </w:r>
    </w:p>
    <w:p w14:paraId="2CFC3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4</w:t>
      </w:r>
    </w:p>
    <w:p w14:paraId="6388B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5</w:t>
      </w:r>
    </w:p>
    <w:p w14:paraId="0F7DA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6</w:t>
      </w:r>
    </w:p>
    <w:p w14:paraId="61738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7</w:t>
      </w:r>
    </w:p>
    <w:p w14:paraId="2896B7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8</w:t>
      </w:r>
    </w:p>
    <w:p w14:paraId="3908E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9</w:t>
      </w:r>
    </w:p>
    <w:p w14:paraId="26E64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0</w:t>
      </w:r>
    </w:p>
    <w:p w14:paraId="6BCC7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1</w:t>
      </w:r>
    </w:p>
    <w:p w14:paraId="1E6FB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2</w:t>
      </w:r>
    </w:p>
    <w:p w14:paraId="3DCF3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3</w:t>
      </w:r>
    </w:p>
    <w:p w14:paraId="519AE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4</w:t>
      </w:r>
    </w:p>
    <w:p w14:paraId="3F8BF5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5</w:t>
      </w:r>
    </w:p>
    <w:p w14:paraId="7764A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6</w:t>
      </w:r>
    </w:p>
    <w:p w14:paraId="6B3AC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7</w:t>
      </w:r>
    </w:p>
    <w:p w14:paraId="491F3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8</w:t>
      </w:r>
    </w:p>
    <w:p w14:paraId="4D431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9</w:t>
      </w:r>
    </w:p>
    <w:p w14:paraId="22AB0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0</w:t>
      </w:r>
    </w:p>
    <w:p w14:paraId="15F03D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1</w:t>
      </w:r>
    </w:p>
    <w:p w14:paraId="3C63A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2</w:t>
      </w:r>
    </w:p>
    <w:p w14:paraId="562F9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3</w:t>
      </w:r>
    </w:p>
    <w:p w14:paraId="7A298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4</w:t>
      </w:r>
    </w:p>
    <w:p w14:paraId="266A7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5</w:t>
      </w:r>
    </w:p>
    <w:p w14:paraId="5DDED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6</w:t>
      </w:r>
    </w:p>
    <w:p w14:paraId="484E3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7</w:t>
      </w:r>
    </w:p>
    <w:p w14:paraId="7B179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8</w:t>
      </w:r>
    </w:p>
    <w:p w14:paraId="53ED6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9</w:t>
      </w:r>
    </w:p>
    <w:p w14:paraId="552ED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0</w:t>
      </w:r>
    </w:p>
    <w:p w14:paraId="01268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1</w:t>
      </w:r>
    </w:p>
    <w:p w14:paraId="3E061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92</w:t>
      </w:r>
    </w:p>
    <w:p w14:paraId="0B31D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3</w:t>
      </w:r>
    </w:p>
    <w:p w14:paraId="13415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4</w:t>
      </w:r>
    </w:p>
    <w:p w14:paraId="4DE15C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5</w:t>
      </w:r>
    </w:p>
    <w:p w14:paraId="59B09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6</w:t>
      </w:r>
    </w:p>
    <w:p w14:paraId="66A4A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7</w:t>
      </w:r>
    </w:p>
    <w:p w14:paraId="54B1B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8</w:t>
      </w:r>
    </w:p>
    <w:p w14:paraId="417C1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9</w:t>
      </w:r>
    </w:p>
    <w:p w14:paraId="5096D6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0</w:t>
      </w:r>
    </w:p>
    <w:p w14:paraId="45AC7A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1</w:t>
      </w:r>
    </w:p>
    <w:p w14:paraId="04E43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2</w:t>
      </w:r>
    </w:p>
    <w:p w14:paraId="42882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3</w:t>
      </w:r>
    </w:p>
    <w:p w14:paraId="7C14C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4</w:t>
      </w:r>
    </w:p>
    <w:p w14:paraId="443FA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5</w:t>
      </w:r>
    </w:p>
    <w:p w14:paraId="5A2D1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6</w:t>
      </w:r>
    </w:p>
    <w:p w14:paraId="0F7CA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7</w:t>
      </w:r>
    </w:p>
    <w:p w14:paraId="3CBD7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8</w:t>
      </w:r>
    </w:p>
    <w:p w14:paraId="4AB5E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9</w:t>
      </w:r>
    </w:p>
    <w:p w14:paraId="3FE65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0</w:t>
      </w:r>
    </w:p>
    <w:p w14:paraId="0328E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1</w:t>
      </w:r>
    </w:p>
    <w:p w14:paraId="53897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2</w:t>
      </w:r>
    </w:p>
    <w:p w14:paraId="5A9AA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3</w:t>
      </w:r>
    </w:p>
    <w:p w14:paraId="79FF5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4</w:t>
      </w:r>
    </w:p>
    <w:p w14:paraId="533C0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5</w:t>
      </w:r>
    </w:p>
    <w:p w14:paraId="41E51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6</w:t>
      </w:r>
    </w:p>
    <w:p w14:paraId="0E00F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7</w:t>
      </w:r>
    </w:p>
    <w:p w14:paraId="56894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8</w:t>
      </w:r>
    </w:p>
    <w:p w14:paraId="6BE93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9</w:t>
      </w:r>
    </w:p>
    <w:p w14:paraId="6CDC8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0</w:t>
      </w:r>
    </w:p>
    <w:p w14:paraId="62E9E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1</w:t>
      </w:r>
    </w:p>
    <w:p w14:paraId="41AD9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822</w:t>
      </w:r>
    </w:p>
    <w:p w14:paraId="3C13A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3</w:t>
      </w:r>
    </w:p>
    <w:p w14:paraId="58624E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4</w:t>
      </w:r>
    </w:p>
    <w:p w14:paraId="4E7CF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5</w:t>
      </w:r>
    </w:p>
    <w:p w14:paraId="2AC2C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6</w:t>
      </w:r>
    </w:p>
    <w:p w14:paraId="0E29C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7</w:t>
      </w:r>
    </w:p>
    <w:p w14:paraId="736DA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8</w:t>
      </w:r>
    </w:p>
    <w:p w14:paraId="50D22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9</w:t>
      </w:r>
    </w:p>
    <w:p w14:paraId="28DA6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0</w:t>
      </w:r>
    </w:p>
    <w:p w14:paraId="5E96F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1</w:t>
      </w:r>
    </w:p>
    <w:p w14:paraId="61D62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2</w:t>
      </w:r>
    </w:p>
    <w:p w14:paraId="7091A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3</w:t>
      </w:r>
    </w:p>
    <w:p w14:paraId="1DBD8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4</w:t>
      </w:r>
    </w:p>
    <w:p w14:paraId="0B1B00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5</w:t>
      </w:r>
    </w:p>
    <w:p w14:paraId="25F3A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6</w:t>
      </w:r>
    </w:p>
    <w:p w14:paraId="10B0DA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7</w:t>
      </w:r>
    </w:p>
    <w:p w14:paraId="6BBF5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8</w:t>
      </w:r>
    </w:p>
    <w:p w14:paraId="27BBA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9</w:t>
      </w:r>
    </w:p>
    <w:p w14:paraId="64D81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0</w:t>
      </w:r>
    </w:p>
    <w:p w14:paraId="5081BE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1</w:t>
      </w:r>
    </w:p>
    <w:p w14:paraId="1C77C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2</w:t>
      </w:r>
    </w:p>
    <w:p w14:paraId="3AB23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3</w:t>
      </w:r>
    </w:p>
    <w:p w14:paraId="612F8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4</w:t>
      </w:r>
    </w:p>
    <w:p w14:paraId="784F8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5</w:t>
      </w:r>
    </w:p>
    <w:p w14:paraId="1F1B3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6</w:t>
      </w:r>
    </w:p>
    <w:p w14:paraId="71B3F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7</w:t>
      </w:r>
    </w:p>
    <w:p w14:paraId="21351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8</w:t>
      </w:r>
    </w:p>
    <w:p w14:paraId="0C2CE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9</w:t>
      </w:r>
    </w:p>
    <w:p w14:paraId="32452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0</w:t>
      </w:r>
    </w:p>
    <w:p w14:paraId="21C28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1</w:t>
      </w:r>
    </w:p>
    <w:p w14:paraId="3DF32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852</w:t>
      </w:r>
    </w:p>
    <w:p w14:paraId="34271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3</w:t>
      </w:r>
    </w:p>
    <w:p w14:paraId="5A2D8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4</w:t>
      </w:r>
    </w:p>
    <w:p w14:paraId="1F604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5</w:t>
      </w:r>
    </w:p>
    <w:p w14:paraId="4AECA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6</w:t>
      </w:r>
    </w:p>
    <w:p w14:paraId="749A8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7</w:t>
      </w:r>
    </w:p>
    <w:p w14:paraId="6657A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8</w:t>
      </w:r>
    </w:p>
    <w:p w14:paraId="4B300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9</w:t>
      </w:r>
    </w:p>
    <w:p w14:paraId="0BB7D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0</w:t>
      </w:r>
    </w:p>
    <w:p w14:paraId="27372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1</w:t>
      </w:r>
    </w:p>
    <w:p w14:paraId="0A282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2</w:t>
      </w:r>
    </w:p>
    <w:p w14:paraId="42A8C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3</w:t>
      </w:r>
    </w:p>
    <w:p w14:paraId="611C7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4</w:t>
      </w:r>
    </w:p>
    <w:p w14:paraId="1B13E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5</w:t>
      </w:r>
    </w:p>
    <w:p w14:paraId="656ED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6</w:t>
      </w:r>
    </w:p>
    <w:p w14:paraId="694DD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7</w:t>
      </w:r>
    </w:p>
    <w:p w14:paraId="6AD6B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8</w:t>
      </w:r>
    </w:p>
    <w:p w14:paraId="49D12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9</w:t>
      </w:r>
    </w:p>
    <w:p w14:paraId="782B2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0</w:t>
      </w:r>
    </w:p>
    <w:p w14:paraId="2A6367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1</w:t>
      </w:r>
    </w:p>
    <w:p w14:paraId="427B2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2</w:t>
      </w:r>
    </w:p>
    <w:p w14:paraId="09E89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3</w:t>
      </w:r>
    </w:p>
    <w:p w14:paraId="3C1A98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4</w:t>
      </w:r>
    </w:p>
    <w:p w14:paraId="635A2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5</w:t>
      </w:r>
    </w:p>
    <w:p w14:paraId="149E6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6</w:t>
      </w:r>
    </w:p>
    <w:p w14:paraId="1CC1B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7</w:t>
      </w:r>
    </w:p>
    <w:p w14:paraId="4E55B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8</w:t>
      </w:r>
    </w:p>
    <w:p w14:paraId="4934D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9</w:t>
      </w:r>
    </w:p>
    <w:p w14:paraId="0B19A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0</w:t>
      </w:r>
    </w:p>
    <w:p w14:paraId="71C09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1</w:t>
      </w:r>
    </w:p>
    <w:p w14:paraId="05457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882</w:t>
      </w:r>
    </w:p>
    <w:p w14:paraId="54BE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3</w:t>
      </w:r>
    </w:p>
    <w:p w14:paraId="23362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4</w:t>
      </w:r>
    </w:p>
    <w:p w14:paraId="7039E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5</w:t>
      </w:r>
    </w:p>
    <w:p w14:paraId="77865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6</w:t>
      </w:r>
    </w:p>
    <w:p w14:paraId="790F97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7</w:t>
      </w:r>
    </w:p>
    <w:p w14:paraId="6624A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8</w:t>
      </w:r>
    </w:p>
    <w:p w14:paraId="26D22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9</w:t>
      </w:r>
    </w:p>
    <w:p w14:paraId="66755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0</w:t>
      </w:r>
    </w:p>
    <w:p w14:paraId="3F9A8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1</w:t>
      </w:r>
    </w:p>
    <w:p w14:paraId="272BB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2</w:t>
      </w:r>
    </w:p>
    <w:p w14:paraId="53B7D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3</w:t>
      </w:r>
    </w:p>
    <w:p w14:paraId="4E6DC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4</w:t>
      </w:r>
    </w:p>
    <w:p w14:paraId="63B4A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5</w:t>
      </w:r>
    </w:p>
    <w:p w14:paraId="257BB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6</w:t>
      </w:r>
    </w:p>
    <w:p w14:paraId="170CBA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7</w:t>
      </w:r>
    </w:p>
    <w:p w14:paraId="5E625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8</w:t>
      </w:r>
    </w:p>
    <w:p w14:paraId="7DB4C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9</w:t>
      </w:r>
    </w:p>
    <w:p w14:paraId="1C0F6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0</w:t>
      </w:r>
    </w:p>
    <w:p w14:paraId="172FE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1</w:t>
      </w:r>
    </w:p>
    <w:p w14:paraId="231BD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2</w:t>
      </w:r>
    </w:p>
    <w:p w14:paraId="7EC5D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3</w:t>
      </w:r>
    </w:p>
    <w:p w14:paraId="0638E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4</w:t>
      </w:r>
    </w:p>
    <w:p w14:paraId="51169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5</w:t>
      </w:r>
    </w:p>
    <w:p w14:paraId="6A4A3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6</w:t>
      </w:r>
    </w:p>
    <w:p w14:paraId="3B545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7</w:t>
      </w:r>
    </w:p>
    <w:p w14:paraId="2E726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8</w:t>
      </w:r>
    </w:p>
    <w:p w14:paraId="76EEC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9</w:t>
      </w:r>
    </w:p>
    <w:p w14:paraId="41A6A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0</w:t>
      </w:r>
    </w:p>
    <w:p w14:paraId="32B27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1</w:t>
      </w:r>
    </w:p>
    <w:p w14:paraId="04E05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912</w:t>
      </w:r>
    </w:p>
    <w:p w14:paraId="2E679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3</w:t>
      </w:r>
    </w:p>
    <w:p w14:paraId="578FB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4</w:t>
      </w:r>
    </w:p>
    <w:p w14:paraId="3F576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5</w:t>
      </w:r>
    </w:p>
    <w:p w14:paraId="16FB2E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6</w:t>
      </w:r>
    </w:p>
    <w:p w14:paraId="3D395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7</w:t>
      </w:r>
    </w:p>
    <w:p w14:paraId="5BF27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8</w:t>
      </w:r>
    </w:p>
    <w:p w14:paraId="7FC2B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9</w:t>
      </w:r>
    </w:p>
    <w:p w14:paraId="6C6B7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0</w:t>
      </w:r>
    </w:p>
    <w:p w14:paraId="7128D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1</w:t>
      </w:r>
    </w:p>
    <w:p w14:paraId="476F8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2</w:t>
      </w:r>
    </w:p>
    <w:p w14:paraId="1D3C0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3</w:t>
      </w:r>
    </w:p>
    <w:p w14:paraId="23EC3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4</w:t>
      </w:r>
    </w:p>
    <w:p w14:paraId="37A1E1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5</w:t>
      </w:r>
    </w:p>
    <w:p w14:paraId="58598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6</w:t>
      </w:r>
    </w:p>
    <w:p w14:paraId="7E380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7</w:t>
      </w:r>
    </w:p>
    <w:p w14:paraId="47BC0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8</w:t>
      </w:r>
    </w:p>
    <w:p w14:paraId="14364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9</w:t>
      </w:r>
    </w:p>
    <w:p w14:paraId="018A5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0</w:t>
      </w:r>
    </w:p>
    <w:p w14:paraId="329CB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1</w:t>
      </w:r>
    </w:p>
    <w:p w14:paraId="41DF34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2</w:t>
      </w:r>
    </w:p>
    <w:p w14:paraId="2AF0A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3</w:t>
      </w:r>
    </w:p>
    <w:p w14:paraId="6D692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4</w:t>
      </w:r>
    </w:p>
    <w:p w14:paraId="77591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5</w:t>
      </w:r>
    </w:p>
    <w:p w14:paraId="304E6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6</w:t>
      </w:r>
    </w:p>
    <w:p w14:paraId="4A51C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7</w:t>
      </w:r>
    </w:p>
    <w:p w14:paraId="3EDCB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8</w:t>
      </w:r>
    </w:p>
    <w:p w14:paraId="356D6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9</w:t>
      </w:r>
    </w:p>
    <w:p w14:paraId="419CBE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0</w:t>
      </w:r>
    </w:p>
    <w:p w14:paraId="354B8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1</w:t>
      </w:r>
    </w:p>
    <w:p w14:paraId="2DD78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942</w:t>
      </w:r>
    </w:p>
    <w:p w14:paraId="3FAD1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3</w:t>
      </w:r>
    </w:p>
    <w:p w14:paraId="6EBF2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4</w:t>
      </w:r>
    </w:p>
    <w:p w14:paraId="35DA6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5</w:t>
      </w:r>
    </w:p>
    <w:p w14:paraId="1629F6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6</w:t>
      </w:r>
    </w:p>
    <w:p w14:paraId="62DED9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7</w:t>
      </w:r>
    </w:p>
    <w:p w14:paraId="1A5D6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8</w:t>
      </w:r>
    </w:p>
    <w:p w14:paraId="0C95A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9</w:t>
      </w:r>
    </w:p>
    <w:p w14:paraId="63682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0</w:t>
      </w:r>
    </w:p>
    <w:p w14:paraId="2DFFF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1</w:t>
      </w:r>
    </w:p>
    <w:p w14:paraId="4F9C3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2</w:t>
      </w:r>
    </w:p>
    <w:p w14:paraId="36A12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3</w:t>
      </w:r>
    </w:p>
    <w:p w14:paraId="5F459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4</w:t>
      </w:r>
    </w:p>
    <w:p w14:paraId="0ACF5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5</w:t>
      </w:r>
    </w:p>
    <w:p w14:paraId="4FBEE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6</w:t>
      </w:r>
    </w:p>
    <w:p w14:paraId="6AB3E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7</w:t>
      </w:r>
    </w:p>
    <w:p w14:paraId="13741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8</w:t>
      </w:r>
    </w:p>
    <w:p w14:paraId="66D72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9</w:t>
      </w:r>
    </w:p>
    <w:p w14:paraId="662609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0</w:t>
      </w:r>
    </w:p>
    <w:p w14:paraId="5C54B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1</w:t>
      </w:r>
    </w:p>
    <w:p w14:paraId="395C4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2</w:t>
      </w:r>
    </w:p>
    <w:p w14:paraId="247D6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3</w:t>
      </w:r>
    </w:p>
    <w:p w14:paraId="7A35F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4</w:t>
      </w:r>
    </w:p>
    <w:p w14:paraId="039CF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5</w:t>
      </w:r>
    </w:p>
    <w:p w14:paraId="370FD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6</w:t>
      </w:r>
    </w:p>
    <w:p w14:paraId="760AF0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7</w:t>
      </w:r>
    </w:p>
    <w:p w14:paraId="1CC21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8</w:t>
      </w:r>
    </w:p>
    <w:p w14:paraId="5C5CA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9</w:t>
      </w:r>
    </w:p>
    <w:p w14:paraId="6A225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0</w:t>
      </w:r>
    </w:p>
    <w:p w14:paraId="4347C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1</w:t>
      </w:r>
    </w:p>
    <w:p w14:paraId="348B7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972</w:t>
      </w:r>
    </w:p>
    <w:p w14:paraId="6695C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3</w:t>
      </w:r>
    </w:p>
    <w:p w14:paraId="1B433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4</w:t>
      </w:r>
    </w:p>
    <w:p w14:paraId="7D60B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5</w:t>
      </w:r>
    </w:p>
    <w:p w14:paraId="01892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6</w:t>
      </w:r>
    </w:p>
    <w:p w14:paraId="04AC0A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7</w:t>
      </w:r>
    </w:p>
    <w:p w14:paraId="5712D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8</w:t>
      </w:r>
    </w:p>
    <w:p w14:paraId="097C7C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9</w:t>
      </w:r>
    </w:p>
    <w:p w14:paraId="07C40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0</w:t>
      </w:r>
    </w:p>
    <w:p w14:paraId="07259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1</w:t>
      </w:r>
    </w:p>
    <w:p w14:paraId="4951E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2</w:t>
      </w:r>
    </w:p>
    <w:p w14:paraId="665A9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3</w:t>
      </w:r>
    </w:p>
    <w:p w14:paraId="3BBD6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4</w:t>
      </w:r>
    </w:p>
    <w:p w14:paraId="6D7BA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5</w:t>
      </w:r>
    </w:p>
    <w:p w14:paraId="3AE41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6</w:t>
      </w:r>
    </w:p>
    <w:p w14:paraId="5AE0C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7</w:t>
      </w:r>
    </w:p>
    <w:p w14:paraId="7D096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8</w:t>
      </w:r>
    </w:p>
    <w:p w14:paraId="6C8FA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9</w:t>
      </w:r>
    </w:p>
    <w:p w14:paraId="5E0C2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0</w:t>
      </w:r>
    </w:p>
    <w:p w14:paraId="12578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1</w:t>
      </w:r>
    </w:p>
    <w:p w14:paraId="441D3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2</w:t>
      </w:r>
    </w:p>
    <w:p w14:paraId="2EEDC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3</w:t>
      </w:r>
    </w:p>
    <w:p w14:paraId="7281A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4</w:t>
      </w:r>
    </w:p>
    <w:p w14:paraId="72BAC4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5</w:t>
      </w:r>
    </w:p>
    <w:p w14:paraId="02080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6</w:t>
      </w:r>
    </w:p>
    <w:p w14:paraId="08A35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7</w:t>
      </w:r>
    </w:p>
    <w:p w14:paraId="7C4DF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8</w:t>
      </w:r>
    </w:p>
    <w:p w14:paraId="575010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9</w:t>
      </w:r>
    </w:p>
    <w:p w14:paraId="358C9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0</w:t>
      </w:r>
    </w:p>
    <w:p w14:paraId="6C855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1</w:t>
      </w:r>
    </w:p>
    <w:p w14:paraId="529F6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02</w:t>
      </w:r>
    </w:p>
    <w:p w14:paraId="49844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3</w:t>
      </w:r>
    </w:p>
    <w:p w14:paraId="73E0F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4</w:t>
      </w:r>
    </w:p>
    <w:p w14:paraId="18BD8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5</w:t>
      </w:r>
    </w:p>
    <w:p w14:paraId="39400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6</w:t>
      </w:r>
    </w:p>
    <w:p w14:paraId="6854A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7</w:t>
      </w:r>
    </w:p>
    <w:p w14:paraId="120AB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8</w:t>
      </w:r>
    </w:p>
    <w:p w14:paraId="3F894B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9</w:t>
      </w:r>
    </w:p>
    <w:p w14:paraId="111A7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0</w:t>
      </w:r>
    </w:p>
    <w:p w14:paraId="403C1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1</w:t>
      </w:r>
    </w:p>
    <w:p w14:paraId="5C817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2</w:t>
      </w:r>
    </w:p>
    <w:p w14:paraId="6E170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3</w:t>
      </w:r>
    </w:p>
    <w:p w14:paraId="03ECE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4</w:t>
      </w:r>
    </w:p>
    <w:p w14:paraId="32A1B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5</w:t>
      </w:r>
    </w:p>
    <w:p w14:paraId="00EE8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6</w:t>
      </w:r>
    </w:p>
    <w:p w14:paraId="58C7B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7</w:t>
      </w:r>
    </w:p>
    <w:p w14:paraId="7FE28F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8</w:t>
      </w:r>
    </w:p>
    <w:p w14:paraId="31A1A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9</w:t>
      </w:r>
    </w:p>
    <w:p w14:paraId="21A25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0</w:t>
      </w:r>
    </w:p>
    <w:p w14:paraId="6BD0B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1</w:t>
      </w:r>
    </w:p>
    <w:p w14:paraId="41ED0C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2</w:t>
      </w:r>
    </w:p>
    <w:p w14:paraId="3E0CC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3</w:t>
      </w:r>
    </w:p>
    <w:p w14:paraId="0AB43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4</w:t>
      </w:r>
    </w:p>
    <w:p w14:paraId="3E8B62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5</w:t>
      </w:r>
    </w:p>
    <w:p w14:paraId="044BB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6</w:t>
      </w:r>
    </w:p>
    <w:p w14:paraId="687ED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7</w:t>
      </w:r>
    </w:p>
    <w:p w14:paraId="64EE2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8</w:t>
      </w:r>
    </w:p>
    <w:p w14:paraId="20943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9</w:t>
      </w:r>
    </w:p>
    <w:p w14:paraId="710AE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0</w:t>
      </w:r>
    </w:p>
    <w:p w14:paraId="4ADF6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1</w:t>
      </w:r>
    </w:p>
    <w:p w14:paraId="78BBD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32</w:t>
      </w:r>
    </w:p>
    <w:p w14:paraId="597D9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3</w:t>
      </w:r>
    </w:p>
    <w:p w14:paraId="41A67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4</w:t>
      </w:r>
    </w:p>
    <w:p w14:paraId="2ADE2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5</w:t>
      </w:r>
    </w:p>
    <w:p w14:paraId="268E8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6</w:t>
      </w:r>
    </w:p>
    <w:p w14:paraId="44E00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7</w:t>
      </w:r>
    </w:p>
    <w:p w14:paraId="61F78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8</w:t>
      </w:r>
    </w:p>
    <w:p w14:paraId="70602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9</w:t>
      </w:r>
    </w:p>
    <w:p w14:paraId="33750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0</w:t>
      </w:r>
    </w:p>
    <w:p w14:paraId="2C27C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1</w:t>
      </w:r>
    </w:p>
    <w:p w14:paraId="0D361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2</w:t>
      </w:r>
    </w:p>
    <w:p w14:paraId="6ECAA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3</w:t>
      </w:r>
    </w:p>
    <w:p w14:paraId="6F92E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4</w:t>
      </w:r>
    </w:p>
    <w:p w14:paraId="720F6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5</w:t>
      </w:r>
    </w:p>
    <w:p w14:paraId="5347D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6</w:t>
      </w:r>
    </w:p>
    <w:p w14:paraId="05FF39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7</w:t>
      </w:r>
    </w:p>
    <w:p w14:paraId="2B5E8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8</w:t>
      </w:r>
    </w:p>
    <w:p w14:paraId="657C1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9</w:t>
      </w:r>
    </w:p>
    <w:p w14:paraId="65A63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0</w:t>
      </w:r>
    </w:p>
    <w:p w14:paraId="3465D7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1</w:t>
      </w:r>
    </w:p>
    <w:p w14:paraId="42068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2</w:t>
      </w:r>
    </w:p>
    <w:p w14:paraId="10CB2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3</w:t>
      </w:r>
    </w:p>
    <w:p w14:paraId="5C431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4</w:t>
      </w:r>
    </w:p>
    <w:p w14:paraId="161A9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5</w:t>
      </w:r>
    </w:p>
    <w:p w14:paraId="15D60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6</w:t>
      </w:r>
    </w:p>
    <w:p w14:paraId="4E456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7</w:t>
      </w:r>
    </w:p>
    <w:p w14:paraId="573F1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8</w:t>
      </w:r>
    </w:p>
    <w:p w14:paraId="2B300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9</w:t>
      </w:r>
    </w:p>
    <w:p w14:paraId="6C223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0</w:t>
      </w:r>
    </w:p>
    <w:p w14:paraId="771C9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1</w:t>
      </w:r>
    </w:p>
    <w:p w14:paraId="1F4F6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62</w:t>
      </w:r>
    </w:p>
    <w:p w14:paraId="4576F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3</w:t>
      </w:r>
    </w:p>
    <w:p w14:paraId="00785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4</w:t>
      </w:r>
    </w:p>
    <w:p w14:paraId="24A9D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5</w:t>
      </w:r>
    </w:p>
    <w:p w14:paraId="23994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6</w:t>
      </w:r>
    </w:p>
    <w:p w14:paraId="493A5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7</w:t>
      </w:r>
    </w:p>
    <w:p w14:paraId="5DBD1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8</w:t>
      </w:r>
    </w:p>
    <w:p w14:paraId="3922F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9</w:t>
      </w:r>
    </w:p>
    <w:p w14:paraId="0DDAA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0</w:t>
      </w:r>
    </w:p>
    <w:p w14:paraId="198E4F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1</w:t>
      </w:r>
    </w:p>
    <w:p w14:paraId="039C1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2</w:t>
      </w:r>
    </w:p>
    <w:p w14:paraId="175AF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3</w:t>
      </w:r>
    </w:p>
    <w:p w14:paraId="184BF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4</w:t>
      </w:r>
    </w:p>
    <w:p w14:paraId="366E2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5</w:t>
      </w:r>
    </w:p>
    <w:p w14:paraId="3A025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6</w:t>
      </w:r>
    </w:p>
    <w:p w14:paraId="0714B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7</w:t>
      </w:r>
    </w:p>
    <w:p w14:paraId="40CC3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8</w:t>
      </w:r>
    </w:p>
    <w:p w14:paraId="7644D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9</w:t>
      </w:r>
    </w:p>
    <w:p w14:paraId="49718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0</w:t>
      </w:r>
    </w:p>
    <w:p w14:paraId="22F032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1</w:t>
      </w:r>
    </w:p>
    <w:p w14:paraId="73C8E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2</w:t>
      </w:r>
    </w:p>
    <w:p w14:paraId="7DF80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3</w:t>
      </w:r>
    </w:p>
    <w:p w14:paraId="2E510B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4</w:t>
      </w:r>
    </w:p>
    <w:p w14:paraId="763B17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5</w:t>
      </w:r>
    </w:p>
    <w:p w14:paraId="53F47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6</w:t>
      </w:r>
    </w:p>
    <w:p w14:paraId="654AB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7</w:t>
      </w:r>
    </w:p>
    <w:p w14:paraId="7E786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8</w:t>
      </w:r>
    </w:p>
    <w:p w14:paraId="6C627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9</w:t>
      </w:r>
    </w:p>
    <w:p w14:paraId="1966F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0</w:t>
      </w:r>
    </w:p>
    <w:p w14:paraId="1EDF9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1</w:t>
      </w:r>
    </w:p>
    <w:p w14:paraId="038EE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92</w:t>
      </w:r>
    </w:p>
    <w:p w14:paraId="1B83D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3</w:t>
      </w:r>
    </w:p>
    <w:p w14:paraId="2B665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4</w:t>
      </w:r>
    </w:p>
    <w:p w14:paraId="10A249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5</w:t>
      </w:r>
    </w:p>
    <w:p w14:paraId="3CECB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6</w:t>
      </w:r>
    </w:p>
    <w:p w14:paraId="615FA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7</w:t>
      </w:r>
    </w:p>
    <w:p w14:paraId="2E391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8</w:t>
      </w:r>
    </w:p>
    <w:p w14:paraId="608A7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9</w:t>
      </w:r>
    </w:p>
    <w:p w14:paraId="3ACF7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0</w:t>
      </w:r>
    </w:p>
    <w:p w14:paraId="43930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1</w:t>
      </w:r>
    </w:p>
    <w:p w14:paraId="7A20C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2</w:t>
      </w:r>
    </w:p>
    <w:p w14:paraId="571BF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3</w:t>
      </w:r>
    </w:p>
    <w:p w14:paraId="68202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4</w:t>
      </w:r>
    </w:p>
    <w:p w14:paraId="33F8C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5</w:t>
      </w:r>
    </w:p>
    <w:p w14:paraId="69DB6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6</w:t>
      </w:r>
    </w:p>
    <w:p w14:paraId="2201F4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7</w:t>
      </w:r>
    </w:p>
    <w:p w14:paraId="400A9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8</w:t>
      </w:r>
    </w:p>
    <w:p w14:paraId="713A6A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9</w:t>
      </w:r>
    </w:p>
    <w:p w14:paraId="69198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0</w:t>
      </w:r>
    </w:p>
    <w:p w14:paraId="143BD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1</w:t>
      </w:r>
    </w:p>
    <w:p w14:paraId="56D30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2</w:t>
      </w:r>
    </w:p>
    <w:p w14:paraId="79E59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3</w:t>
      </w:r>
    </w:p>
    <w:p w14:paraId="792E0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4</w:t>
      </w:r>
    </w:p>
    <w:p w14:paraId="74DC1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5</w:t>
      </w:r>
    </w:p>
    <w:p w14:paraId="3A33D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6</w:t>
      </w:r>
    </w:p>
    <w:p w14:paraId="70F58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7</w:t>
      </w:r>
    </w:p>
    <w:p w14:paraId="165B47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8</w:t>
      </w:r>
    </w:p>
    <w:p w14:paraId="46D14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9</w:t>
      </w:r>
    </w:p>
    <w:p w14:paraId="64EA3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0</w:t>
      </w:r>
    </w:p>
    <w:p w14:paraId="0836F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1</w:t>
      </w:r>
    </w:p>
    <w:p w14:paraId="3EAF9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122</w:t>
      </w:r>
    </w:p>
    <w:p w14:paraId="71444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3</w:t>
      </w:r>
    </w:p>
    <w:p w14:paraId="63F8B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4</w:t>
      </w:r>
    </w:p>
    <w:p w14:paraId="58822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5</w:t>
      </w:r>
    </w:p>
    <w:p w14:paraId="1341E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6</w:t>
      </w:r>
    </w:p>
    <w:p w14:paraId="639AB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7</w:t>
      </w:r>
    </w:p>
    <w:p w14:paraId="40F5F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8</w:t>
      </w:r>
    </w:p>
    <w:p w14:paraId="38247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9</w:t>
      </w:r>
    </w:p>
    <w:p w14:paraId="6991D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0</w:t>
      </w:r>
    </w:p>
    <w:p w14:paraId="1C406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1</w:t>
      </w:r>
    </w:p>
    <w:p w14:paraId="6D20B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2</w:t>
      </w:r>
    </w:p>
    <w:p w14:paraId="1AAF1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3</w:t>
      </w:r>
    </w:p>
    <w:p w14:paraId="4B3FDF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4</w:t>
      </w:r>
    </w:p>
    <w:p w14:paraId="6C72C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5</w:t>
      </w:r>
    </w:p>
    <w:p w14:paraId="0957D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6</w:t>
      </w:r>
    </w:p>
    <w:p w14:paraId="0A4BD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7</w:t>
      </w:r>
    </w:p>
    <w:p w14:paraId="1A6B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8</w:t>
      </w:r>
    </w:p>
    <w:p w14:paraId="1E9FB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9</w:t>
      </w:r>
    </w:p>
    <w:p w14:paraId="71150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0</w:t>
      </w:r>
    </w:p>
    <w:p w14:paraId="4F939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1</w:t>
      </w:r>
    </w:p>
    <w:p w14:paraId="6D68AD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2</w:t>
      </w:r>
    </w:p>
    <w:p w14:paraId="63D46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3</w:t>
      </w:r>
    </w:p>
    <w:p w14:paraId="6606D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4</w:t>
      </w:r>
    </w:p>
    <w:p w14:paraId="2E88DE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5</w:t>
      </w:r>
    </w:p>
    <w:p w14:paraId="53C5D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6</w:t>
      </w:r>
    </w:p>
    <w:p w14:paraId="67C92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7</w:t>
      </w:r>
    </w:p>
    <w:p w14:paraId="29F6B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8</w:t>
      </w:r>
    </w:p>
    <w:p w14:paraId="78217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9</w:t>
      </w:r>
    </w:p>
    <w:p w14:paraId="36E01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0</w:t>
      </w:r>
    </w:p>
    <w:p w14:paraId="4D795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1</w:t>
      </w:r>
    </w:p>
    <w:p w14:paraId="42B90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152</w:t>
      </w:r>
    </w:p>
    <w:p w14:paraId="4ED05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3</w:t>
      </w:r>
    </w:p>
    <w:p w14:paraId="29F7E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4</w:t>
      </w:r>
    </w:p>
    <w:p w14:paraId="271A3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5</w:t>
      </w:r>
    </w:p>
    <w:p w14:paraId="330B92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6</w:t>
      </w:r>
    </w:p>
    <w:p w14:paraId="5E0D5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7</w:t>
      </w:r>
    </w:p>
    <w:p w14:paraId="4227E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8</w:t>
      </w:r>
    </w:p>
    <w:p w14:paraId="110EB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9</w:t>
      </w:r>
    </w:p>
    <w:p w14:paraId="7D664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0</w:t>
      </w:r>
    </w:p>
    <w:p w14:paraId="59026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1</w:t>
      </w:r>
    </w:p>
    <w:p w14:paraId="4B35D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2</w:t>
      </w:r>
    </w:p>
    <w:p w14:paraId="6C25C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3</w:t>
      </w:r>
    </w:p>
    <w:p w14:paraId="0182E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4</w:t>
      </w:r>
    </w:p>
    <w:p w14:paraId="15CAE8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5</w:t>
      </w:r>
    </w:p>
    <w:p w14:paraId="243FA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6</w:t>
      </w:r>
    </w:p>
    <w:p w14:paraId="3806E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7</w:t>
      </w:r>
    </w:p>
    <w:p w14:paraId="7AF16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8</w:t>
      </w:r>
    </w:p>
    <w:p w14:paraId="1AC5B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9</w:t>
      </w:r>
    </w:p>
    <w:p w14:paraId="2EBE1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0</w:t>
      </w:r>
    </w:p>
    <w:p w14:paraId="4D15C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1</w:t>
      </w:r>
    </w:p>
    <w:p w14:paraId="58CC5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2</w:t>
      </w:r>
    </w:p>
    <w:p w14:paraId="317E07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3</w:t>
      </w:r>
    </w:p>
    <w:p w14:paraId="4AF37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4</w:t>
      </w:r>
    </w:p>
    <w:p w14:paraId="795BB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5</w:t>
      </w:r>
    </w:p>
    <w:p w14:paraId="4E8A8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6</w:t>
      </w:r>
    </w:p>
    <w:p w14:paraId="33B88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7</w:t>
      </w:r>
    </w:p>
    <w:p w14:paraId="48147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8</w:t>
      </w:r>
    </w:p>
    <w:p w14:paraId="53495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9</w:t>
      </w:r>
    </w:p>
    <w:p w14:paraId="406F4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0</w:t>
      </w:r>
    </w:p>
    <w:p w14:paraId="078F3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1</w:t>
      </w:r>
    </w:p>
    <w:p w14:paraId="1C874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182</w:t>
      </w:r>
    </w:p>
    <w:p w14:paraId="0DF69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3</w:t>
      </w:r>
    </w:p>
    <w:p w14:paraId="48AB7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4</w:t>
      </w:r>
    </w:p>
    <w:p w14:paraId="7615C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5</w:t>
      </w:r>
    </w:p>
    <w:p w14:paraId="3BF20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6</w:t>
      </w:r>
    </w:p>
    <w:p w14:paraId="4E135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7</w:t>
      </w:r>
    </w:p>
    <w:p w14:paraId="5675B8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8</w:t>
      </w:r>
    </w:p>
    <w:p w14:paraId="7D441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9</w:t>
      </w:r>
    </w:p>
    <w:p w14:paraId="37D40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0</w:t>
      </w:r>
    </w:p>
    <w:p w14:paraId="5B989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1</w:t>
      </w:r>
    </w:p>
    <w:p w14:paraId="08820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2</w:t>
      </w:r>
    </w:p>
    <w:p w14:paraId="0080B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3</w:t>
      </w:r>
    </w:p>
    <w:p w14:paraId="64159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4</w:t>
      </w:r>
    </w:p>
    <w:p w14:paraId="2AD88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5</w:t>
      </w:r>
    </w:p>
    <w:p w14:paraId="4FDE7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6</w:t>
      </w:r>
    </w:p>
    <w:p w14:paraId="23C2A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7</w:t>
      </w:r>
    </w:p>
    <w:p w14:paraId="7CEA38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8</w:t>
      </w:r>
    </w:p>
    <w:p w14:paraId="40771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9</w:t>
      </w:r>
    </w:p>
    <w:p w14:paraId="33F5F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0</w:t>
      </w:r>
    </w:p>
    <w:p w14:paraId="7EAAC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1</w:t>
      </w:r>
    </w:p>
    <w:p w14:paraId="77EE0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2</w:t>
      </w:r>
    </w:p>
    <w:p w14:paraId="023AF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3</w:t>
      </w:r>
    </w:p>
    <w:p w14:paraId="2C217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4</w:t>
      </w:r>
    </w:p>
    <w:p w14:paraId="19F6AA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5</w:t>
      </w:r>
    </w:p>
    <w:p w14:paraId="2701E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6</w:t>
      </w:r>
    </w:p>
    <w:p w14:paraId="0F81E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7</w:t>
      </w:r>
    </w:p>
    <w:p w14:paraId="050BB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8</w:t>
      </w:r>
    </w:p>
    <w:p w14:paraId="2D563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9</w:t>
      </w:r>
    </w:p>
    <w:p w14:paraId="607665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0</w:t>
      </w:r>
    </w:p>
    <w:p w14:paraId="3926A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1</w:t>
      </w:r>
    </w:p>
    <w:p w14:paraId="1A779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212</w:t>
      </w:r>
    </w:p>
    <w:p w14:paraId="794B2E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3</w:t>
      </w:r>
    </w:p>
    <w:p w14:paraId="5447F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4</w:t>
      </w:r>
    </w:p>
    <w:p w14:paraId="67AEB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5</w:t>
      </w:r>
    </w:p>
    <w:p w14:paraId="352B3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6</w:t>
      </w:r>
    </w:p>
    <w:p w14:paraId="562B58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7</w:t>
      </w:r>
    </w:p>
    <w:p w14:paraId="57E8B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8</w:t>
      </w:r>
    </w:p>
    <w:p w14:paraId="163E0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9</w:t>
      </w:r>
    </w:p>
    <w:p w14:paraId="65E0C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0</w:t>
      </w:r>
    </w:p>
    <w:p w14:paraId="7B11C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1</w:t>
      </w:r>
    </w:p>
    <w:p w14:paraId="74A5A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2</w:t>
      </w:r>
    </w:p>
    <w:p w14:paraId="119D0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3</w:t>
      </w:r>
    </w:p>
    <w:p w14:paraId="512E9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4</w:t>
      </w:r>
    </w:p>
    <w:p w14:paraId="02A4F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5</w:t>
      </w:r>
    </w:p>
    <w:p w14:paraId="0ECBB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6</w:t>
      </w:r>
    </w:p>
    <w:p w14:paraId="3874A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7</w:t>
      </w:r>
    </w:p>
    <w:p w14:paraId="6DE86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8</w:t>
      </w:r>
    </w:p>
    <w:p w14:paraId="086724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9</w:t>
      </w:r>
    </w:p>
    <w:p w14:paraId="77EF5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0</w:t>
      </w:r>
    </w:p>
    <w:p w14:paraId="352A8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1</w:t>
      </w:r>
    </w:p>
    <w:p w14:paraId="3C80D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2</w:t>
      </w:r>
    </w:p>
    <w:p w14:paraId="35E8A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3</w:t>
      </w:r>
    </w:p>
    <w:p w14:paraId="3898B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4</w:t>
      </w:r>
    </w:p>
    <w:p w14:paraId="5628F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5</w:t>
      </w:r>
    </w:p>
    <w:p w14:paraId="7C127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6</w:t>
      </w:r>
    </w:p>
    <w:p w14:paraId="6B73C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7</w:t>
      </w:r>
    </w:p>
    <w:p w14:paraId="54052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8</w:t>
      </w:r>
    </w:p>
    <w:p w14:paraId="63D62B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9</w:t>
      </w:r>
    </w:p>
    <w:p w14:paraId="2A625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0</w:t>
      </w:r>
    </w:p>
    <w:p w14:paraId="1A1761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1</w:t>
      </w:r>
    </w:p>
    <w:p w14:paraId="0DF3C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242</w:t>
      </w:r>
    </w:p>
    <w:p w14:paraId="5C6D4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3</w:t>
      </w:r>
    </w:p>
    <w:p w14:paraId="665C6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4</w:t>
      </w:r>
    </w:p>
    <w:p w14:paraId="0120C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5</w:t>
      </w:r>
    </w:p>
    <w:p w14:paraId="609BD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6</w:t>
      </w:r>
    </w:p>
    <w:p w14:paraId="5612CB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7</w:t>
      </w:r>
    </w:p>
    <w:p w14:paraId="2A144D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8</w:t>
      </w:r>
    </w:p>
    <w:p w14:paraId="67DEB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9</w:t>
      </w:r>
    </w:p>
    <w:p w14:paraId="658A4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0</w:t>
      </w:r>
    </w:p>
    <w:p w14:paraId="043D9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1</w:t>
      </w:r>
    </w:p>
    <w:p w14:paraId="4A193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2</w:t>
      </w:r>
    </w:p>
    <w:p w14:paraId="45941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3</w:t>
      </w:r>
    </w:p>
    <w:p w14:paraId="5CF024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4</w:t>
      </w:r>
    </w:p>
    <w:p w14:paraId="03A38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5</w:t>
      </w:r>
    </w:p>
    <w:p w14:paraId="345A3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6</w:t>
      </w:r>
    </w:p>
    <w:p w14:paraId="03F152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7</w:t>
      </w:r>
    </w:p>
    <w:p w14:paraId="5BEE8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8</w:t>
      </w:r>
    </w:p>
    <w:p w14:paraId="696B2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9</w:t>
      </w:r>
    </w:p>
    <w:p w14:paraId="4FDE2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0</w:t>
      </w:r>
    </w:p>
    <w:p w14:paraId="18650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1</w:t>
      </w:r>
    </w:p>
    <w:p w14:paraId="77292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2</w:t>
      </w:r>
    </w:p>
    <w:p w14:paraId="019407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3</w:t>
      </w:r>
    </w:p>
    <w:p w14:paraId="26E5B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4</w:t>
      </w:r>
    </w:p>
    <w:p w14:paraId="55110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5</w:t>
      </w:r>
    </w:p>
    <w:p w14:paraId="096DD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6</w:t>
      </w:r>
    </w:p>
    <w:p w14:paraId="55106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7</w:t>
      </w:r>
    </w:p>
    <w:p w14:paraId="70805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8</w:t>
      </w:r>
    </w:p>
    <w:p w14:paraId="07EFA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9</w:t>
      </w:r>
    </w:p>
    <w:p w14:paraId="103DF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0</w:t>
      </w:r>
    </w:p>
    <w:p w14:paraId="34E68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1</w:t>
      </w:r>
    </w:p>
    <w:p w14:paraId="0AEC6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272</w:t>
      </w:r>
    </w:p>
    <w:p w14:paraId="2AEF3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3</w:t>
      </w:r>
    </w:p>
    <w:p w14:paraId="36E0D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4</w:t>
      </w:r>
    </w:p>
    <w:p w14:paraId="69D08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5</w:t>
      </w:r>
    </w:p>
    <w:p w14:paraId="7F14F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6</w:t>
      </w:r>
    </w:p>
    <w:p w14:paraId="63480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7</w:t>
      </w:r>
    </w:p>
    <w:p w14:paraId="5CFB0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8</w:t>
      </w:r>
    </w:p>
    <w:p w14:paraId="24695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9</w:t>
      </w:r>
    </w:p>
    <w:p w14:paraId="78EC7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0</w:t>
      </w:r>
    </w:p>
    <w:p w14:paraId="2210F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1</w:t>
      </w:r>
    </w:p>
    <w:p w14:paraId="7ED7C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2</w:t>
      </w:r>
    </w:p>
    <w:p w14:paraId="3788D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3</w:t>
      </w:r>
    </w:p>
    <w:p w14:paraId="17457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4</w:t>
      </w:r>
    </w:p>
    <w:p w14:paraId="5F0DCC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5</w:t>
      </w:r>
    </w:p>
    <w:p w14:paraId="2F775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6</w:t>
      </w:r>
    </w:p>
    <w:p w14:paraId="0F452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7</w:t>
      </w:r>
    </w:p>
    <w:p w14:paraId="6BF51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8</w:t>
      </w:r>
    </w:p>
    <w:p w14:paraId="34E938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9</w:t>
      </w:r>
    </w:p>
    <w:p w14:paraId="72324C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0</w:t>
      </w:r>
    </w:p>
    <w:p w14:paraId="0EABD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1</w:t>
      </w:r>
    </w:p>
    <w:p w14:paraId="7113A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2</w:t>
      </w:r>
    </w:p>
    <w:p w14:paraId="1B393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3</w:t>
      </w:r>
    </w:p>
    <w:p w14:paraId="7D798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4</w:t>
      </w:r>
    </w:p>
    <w:p w14:paraId="3A418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5</w:t>
      </w:r>
    </w:p>
    <w:p w14:paraId="7E170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6</w:t>
      </w:r>
    </w:p>
    <w:p w14:paraId="54962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7</w:t>
      </w:r>
    </w:p>
    <w:p w14:paraId="20A4A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8</w:t>
      </w:r>
    </w:p>
    <w:p w14:paraId="6845D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9</w:t>
      </w:r>
    </w:p>
    <w:p w14:paraId="59CAE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0</w:t>
      </w:r>
    </w:p>
    <w:p w14:paraId="572CF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1</w:t>
      </w:r>
    </w:p>
    <w:p w14:paraId="736E6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02</w:t>
      </w:r>
    </w:p>
    <w:p w14:paraId="6CBCF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3</w:t>
      </w:r>
    </w:p>
    <w:p w14:paraId="299A3D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4</w:t>
      </w:r>
    </w:p>
    <w:p w14:paraId="1D3E0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5</w:t>
      </w:r>
    </w:p>
    <w:p w14:paraId="6F8923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6</w:t>
      </w:r>
    </w:p>
    <w:p w14:paraId="7B2467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7</w:t>
      </w:r>
    </w:p>
    <w:p w14:paraId="3E9CD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8</w:t>
      </w:r>
    </w:p>
    <w:p w14:paraId="22C041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9</w:t>
      </w:r>
    </w:p>
    <w:p w14:paraId="44B0A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0</w:t>
      </w:r>
    </w:p>
    <w:p w14:paraId="47106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1</w:t>
      </w:r>
    </w:p>
    <w:p w14:paraId="5B9D1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2</w:t>
      </w:r>
    </w:p>
    <w:p w14:paraId="34BC5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3</w:t>
      </w:r>
    </w:p>
    <w:p w14:paraId="392E2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4</w:t>
      </w:r>
    </w:p>
    <w:p w14:paraId="3AEF7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5</w:t>
      </w:r>
    </w:p>
    <w:p w14:paraId="0F8CB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6</w:t>
      </w:r>
    </w:p>
    <w:p w14:paraId="257E8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7</w:t>
      </w:r>
    </w:p>
    <w:p w14:paraId="02E34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8</w:t>
      </w:r>
    </w:p>
    <w:p w14:paraId="654FE3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9</w:t>
      </w:r>
    </w:p>
    <w:p w14:paraId="44E8C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0</w:t>
      </w:r>
    </w:p>
    <w:p w14:paraId="31E05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1</w:t>
      </w:r>
    </w:p>
    <w:p w14:paraId="06DF5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2</w:t>
      </w:r>
    </w:p>
    <w:p w14:paraId="408D2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3</w:t>
      </w:r>
    </w:p>
    <w:p w14:paraId="02FDE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4</w:t>
      </w:r>
    </w:p>
    <w:p w14:paraId="6295C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5</w:t>
      </w:r>
    </w:p>
    <w:p w14:paraId="26E14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6</w:t>
      </w:r>
    </w:p>
    <w:p w14:paraId="2C4FF1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7</w:t>
      </w:r>
    </w:p>
    <w:p w14:paraId="11E2C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8</w:t>
      </w:r>
    </w:p>
    <w:p w14:paraId="43F53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9</w:t>
      </w:r>
    </w:p>
    <w:p w14:paraId="305A7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0</w:t>
      </w:r>
    </w:p>
    <w:p w14:paraId="18A2D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1</w:t>
      </w:r>
    </w:p>
    <w:p w14:paraId="394FF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32</w:t>
      </w:r>
    </w:p>
    <w:p w14:paraId="4C09C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3</w:t>
      </w:r>
    </w:p>
    <w:p w14:paraId="2F509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4</w:t>
      </w:r>
    </w:p>
    <w:p w14:paraId="41DE2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5</w:t>
      </w:r>
    </w:p>
    <w:p w14:paraId="031E2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6</w:t>
      </w:r>
    </w:p>
    <w:p w14:paraId="36C1E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7</w:t>
      </w:r>
    </w:p>
    <w:p w14:paraId="4850B3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8</w:t>
      </w:r>
    </w:p>
    <w:p w14:paraId="5B0F1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9</w:t>
      </w:r>
    </w:p>
    <w:p w14:paraId="6DB46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0</w:t>
      </w:r>
    </w:p>
    <w:p w14:paraId="3C22C7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1</w:t>
      </w:r>
    </w:p>
    <w:p w14:paraId="1D5B6C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2</w:t>
      </w:r>
    </w:p>
    <w:p w14:paraId="57507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3</w:t>
      </w:r>
    </w:p>
    <w:p w14:paraId="44718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4</w:t>
      </w:r>
    </w:p>
    <w:p w14:paraId="526B6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5</w:t>
      </w:r>
    </w:p>
    <w:p w14:paraId="7E8DD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6</w:t>
      </w:r>
    </w:p>
    <w:p w14:paraId="226B9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7</w:t>
      </w:r>
    </w:p>
    <w:p w14:paraId="151CF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8</w:t>
      </w:r>
    </w:p>
    <w:p w14:paraId="13CDE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9</w:t>
      </w:r>
    </w:p>
    <w:p w14:paraId="5D951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0</w:t>
      </w:r>
    </w:p>
    <w:p w14:paraId="3B76E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1</w:t>
      </w:r>
    </w:p>
    <w:p w14:paraId="5BB81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2</w:t>
      </w:r>
    </w:p>
    <w:p w14:paraId="40329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3</w:t>
      </w:r>
    </w:p>
    <w:p w14:paraId="6F28C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4</w:t>
      </w:r>
    </w:p>
    <w:p w14:paraId="0AAE1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5</w:t>
      </w:r>
    </w:p>
    <w:p w14:paraId="53D50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6</w:t>
      </w:r>
    </w:p>
    <w:p w14:paraId="2EB57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7</w:t>
      </w:r>
    </w:p>
    <w:p w14:paraId="03D17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8</w:t>
      </w:r>
    </w:p>
    <w:p w14:paraId="16779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9</w:t>
      </w:r>
    </w:p>
    <w:p w14:paraId="05C04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0</w:t>
      </w:r>
    </w:p>
    <w:p w14:paraId="3D295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1</w:t>
      </w:r>
    </w:p>
    <w:p w14:paraId="754B7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62</w:t>
      </w:r>
    </w:p>
    <w:p w14:paraId="6C03A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3</w:t>
      </w:r>
    </w:p>
    <w:p w14:paraId="630F9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4</w:t>
      </w:r>
    </w:p>
    <w:p w14:paraId="6967E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5</w:t>
      </w:r>
    </w:p>
    <w:p w14:paraId="5283AB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6</w:t>
      </w:r>
    </w:p>
    <w:p w14:paraId="20602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7</w:t>
      </w:r>
    </w:p>
    <w:p w14:paraId="24AE3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8</w:t>
      </w:r>
    </w:p>
    <w:p w14:paraId="4A016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9</w:t>
      </w:r>
    </w:p>
    <w:p w14:paraId="32838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0</w:t>
      </w:r>
    </w:p>
    <w:p w14:paraId="7A3CE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1</w:t>
      </w:r>
    </w:p>
    <w:p w14:paraId="0CC5B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2</w:t>
      </w:r>
    </w:p>
    <w:p w14:paraId="1929A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3</w:t>
      </w:r>
    </w:p>
    <w:p w14:paraId="6E46A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4</w:t>
      </w:r>
    </w:p>
    <w:p w14:paraId="2679C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5</w:t>
      </w:r>
    </w:p>
    <w:p w14:paraId="29E0E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6</w:t>
      </w:r>
    </w:p>
    <w:p w14:paraId="346079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7</w:t>
      </w:r>
    </w:p>
    <w:p w14:paraId="742A2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8</w:t>
      </w:r>
    </w:p>
    <w:p w14:paraId="117D9E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9</w:t>
      </w:r>
    </w:p>
    <w:p w14:paraId="1B27C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0</w:t>
      </w:r>
    </w:p>
    <w:p w14:paraId="60A49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1</w:t>
      </w:r>
    </w:p>
    <w:p w14:paraId="24F9A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2</w:t>
      </w:r>
    </w:p>
    <w:p w14:paraId="19A1FE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3</w:t>
      </w:r>
    </w:p>
    <w:p w14:paraId="76AF0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4</w:t>
      </w:r>
    </w:p>
    <w:p w14:paraId="34333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5</w:t>
      </w:r>
    </w:p>
    <w:p w14:paraId="2B2A5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6</w:t>
      </w:r>
    </w:p>
    <w:p w14:paraId="119FA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7</w:t>
      </w:r>
    </w:p>
    <w:p w14:paraId="35BE3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8</w:t>
      </w:r>
    </w:p>
    <w:p w14:paraId="5E0D4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9</w:t>
      </w:r>
    </w:p>
    <w:p w14:paraId="3F5CA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0</w:t>
      </w:r>
    </w:p>
    <w:p w14:paraId="5F9D3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1</w:t>
      </w:r>
    </w:p>
    <w:p w14:paraId="2DB43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92</w:t>
      </w:r>
    </w:p>
    <w:p w14:paraId="75147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3</w:t>
      </w:r>
    </w:p>
    <w:p w14:paraId="2D7BD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4</w:t>
      </w:r>
    </w:p>
    <w:p w14:paraId="0354C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5</w:t>
      </w:r>
    </w:p>
    <w:p w14:paraId="660B9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6</w:t>
      </w:r>
    </w:p>
    <w:p w14:paraId="655CD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7</w:t>
      </w:r>
    </w:p>
    <w:p w14:paraId="36F9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8</w:t>
      </w:r>
    </w:p>
    <w:p w14:paraId="0BD25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9</w:t>
      </w:r>
    </w:p>
    <w:p w14:paraId="20A5C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0</w:t>
      </w:r>
    </w:p>
    <w:p w14:paraId="13DF6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1</w:t>
      </w:r>
    </w:p>
    <w:p w14:paraId="7B975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2</w:t>
      </w:r>
    </w:p>
    <w:p w14:paraId="77FF8C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3</w:t>
      </w:r>
    </w:p>
    <w:p w14:paraId="21AEF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4</w:t>
      </w:r>
    </w:p>
    <w:p w14:paraId="50FE6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5</w:t>
      </w:r>
    </w:p>
    <w:p w14:paraId="4B500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6</w:t>
      </w:r>
    </w:p>
    <w:p w14:paraId="574C3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7</w:t>
      </w:r>
    </w:p>
    <w:p w14:paraId="22835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8</w:t>
      </w:r>
    </w:p>
    <w:p w14:paraId="23CAC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9</w:t>
      </w:r>
    </w:p>
    <w:p w14:paraId="35C58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0</w:t>
      </w:r>
    </w:p>
    <w:p w14:paraId="76A13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1</w:t>
      </w:r>
    </w:p>
    <w:p w14:paraId="21B4D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2</w:t>
      </w:r>
    </w:p>
    <w:p w14:paraId="32B02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3</w:t>
      </w:r>
    </w:p>
    <w:p w14:paraId="2B32E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4</w:t>
      </w:r>
    </w:p>
    <w:p w14:paraId="5A419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5</w:t>
      </w:r>
    </w:p>
    <w:p w14:paraId="21AC8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6</w:t>
      </w:r>
    </w:p>
    <w:p w14:paraId="71E381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7</w:t>
      </w:r>
    </w:p>
    <w:p w14:paraId="3FE12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8</w:t>
      </w:r>
    </w:p>
    <w:p w14:paraId="3BF63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9</w:t>
      </w:r>
    </w:p>
    <w:p w14:paraId="6F2AB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0</w:t>
      </w:r>
    </w:p>
    <w:p w14:paraId="53D7E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1</w:t>
      </w:r>
    </w:p>
    <w:p w14:paraId="1C815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422</w:t>
      </w:r>
    </w:p>
    <w:p w14:paraId="29A21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3</w:t>
      </w:r>
    </w:p>
    <w:p w14:paraId="498B2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4</w:t>
      </w:r>
    </w:p>
    <w:p w14:paraId="7B340A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5</w:t>
      </w:r>
    </w:p>
    <w:p w14:paraId="167F9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6</w:t>
      </w:r>
    </w:p>
    <w:p w14:paraId="371FE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7</w:t>
      </w:r>
    </w:p>
    <w:p w14:paraId="5EFE4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8</w:t>
      </w:r>
    </w:p>
    <w:p w14:paraId="5C993D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9</w:t>
      </w:r>
    </w:p>
    <w:p w14:paraId="7DD17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0</w:t>
      </w:r>
    </w:p>
    <w:p w14:paraId="68481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1</w:t>
      </w:r>
    </w:p>
    <w:p w14:paraId="3104A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2</w:t>
      </w:r>
    </w:p>
    <w:p w14:paraId="1B805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3</w:t>
      </w:r>
    </w:p>
    <w:p w14:paraId="25E4E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4</w:t>
      </w:r>
    </w:p>
    <w:p w14:paraId="58F94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5</w:t>
      </w:r>
    </w:p>
    <w:p w14:paraId="6F34B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6</w:t>
      </w:r>
    </w:p>
    <w:p w14:paraId="54BBF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7</w:t>
      </w:r>
    </w:p>
    <w:p w14:paraId="4AAD0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8</w:t>
      </w:r>
    </w:p>
    <w:p w14:paraId="6C416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9</w:t>
      </w:r>
    </w:p>
    <w:p w14:paraId="232AC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0</w:t>
      </w:r>
    </w:p>
    <w:p w14:paraId="3C641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1</w:t>
      </w:r>
    </w:p>
    <w:p w14:paraId="6611F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2</w:t>
      </w:r>
    </w:p>
    <w:p w14:paraId="5B7A4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3</w:t>
      </w:r>
    </w:p>
    <w:p w14:paraId="7D322E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4</w:t>
      </w:r>
    </w:p>
    <w:p w14:paraId="091C3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5</w:t>
      </w:r>
    </w:p>
    <w:p w14:paraId="19B0A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6</w:t>
      </w:r>
    </w:p>
    <w:p w14:paraId="28C05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7</w:t>
      </w:r>
    </w:p>
    <w:p w14:paraId="770FC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8</w:t>
      </w:r>
    </w:p>
    <w:p w14:paraId="32BB6A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9</w:t>
      </w:r>
    </w:p>
    <w:p w14:paraId="5AE5E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0</w:t>
      </w:r>
    </w:p>
    <w:p w14:paraId="40C09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1</w:t>
      </w:r>
    </w:p>
    <w:p w14:paraId="371A4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452</w:t>
      </w:r>
    </w:p>
    <w:p w14:paraId="06B1A6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3</w:t>
      </w:r>
    </w:p>
    <w:p w14:paraId="685BA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4</w:t>
      </w:r>
    </w:p>
    <w:p w14:paraId="1F706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5</w:t>
      </w:r>
    </w:p>
    <w:p w14:paraId="35363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6</w:t>
      </w:r>
    </w:p>
    <w:p w14:paraId="7C9C2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7</w:t>
      </w:r>
    </w:p>
    <w:p w14:paraId="0D65E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8</w:t>
      </w:r>
    </w:p>
    <w:p w14:paraId="1A645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9</w:t>
      </w:r>
    </w:p>
    <w:p w14:paraId="17588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0</w:t>
      </w:r>
    </w:p>
    <w:p w14:paraId="3B2AD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1</w:t>
      </w:r>
    </w:p>
    <w:p w14:paraId="760A1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2</w:t>
      </w:r>
    </w:p>
    <w:p w14:paraId="7BA9B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3</w:t>
      </w:r>
    </w:p>
    <w:p w14:paraId="39CCA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4</w:t>
      </w:r>
    </w:p>
    <w:p w14:paraId="7A4B4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5</w:t>
      </w:r>
    </w:p>
    <w:p w14:paraId="34047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6</w:t>
      </w:r>
    </w:p>
    <w:p w14:paraId="2AC8A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7</w:t>
      </w:r>
    </w:p>
    <w:p w14:paraId="6E3F9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8</w:t>
      </w:r>
    </w:p>
    <w:p w14:paraId="180F8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9</w:t>
      </w:r>
    </w:p>
    <w:p w14:paraId="27371E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0</w:t>
      </w:r>
    </w:p>
    <w:p w14:paraId="089FB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1</w:t>
      </w:r>
    </w:p>
    <w:p w14:paraId="71C93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2</w:t>
      </w:r>
    </w:p>
    <w:p w14:paraId="4FE33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3</w:t>
      </w:r>
    </w:p>
    <w:p w14:paraId="5AE64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4</w:t>
      </w:r>
    </w:p>
    <w:p w14:paraId="4FB9A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5</w:t>
      </w:r>
    </w:p>
    <w:p w14:paraId="1F4C7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6</w:t>
      </w:r>
    </w:p>
    <w:p w14:paraId="53D44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7</w:t>
      </w:r>
    </w:p>
    <w:p w14:paraId="116F6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8</w:t>
      </w:r>
    </w:p>
    <w:p w14:paraId="7A611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9</w:t>
      </w:r>
    </w:p>
    <w:p w14:paraId="7A2CA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0</w:t>
      </w:r>
    </w:p>
    <w:p w14:paraId="1E5D95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1</w:t>
      </w:r>
    </w:p>
    <w:p w14:paraId="073F8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482</w:t>
      </w:r>
    </w:p>
    <w:p w14:paraId="2A2A7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3</w:t>
      </w:r>
    </w:p>
    <w:p w14:paraId="3A0ED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4</w:t>
      </w:r>
    </w:p>
    <w:p w14:paraId="66607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5</w:t>
      </w:r>
    </w:p>
    <w:p w14:paraId="1DCA4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6</w:t>
      </w:r>
    </w:p>
    <w:p w14:paraId="74BE6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7</w:t>
      </w:r>
    </w:p>
    <w:p w14:paraId="468E1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8</w:t>
      </w:r>
    </w:p>
    <w:p w14:paraId="53B43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9</w:t>
      </w:r>
    </w:p>
    <w:p w14:paraId="4384D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0</w:t>
      </w:r>
    </w:p>
    <w:p w14:paraId="5A59A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1</w:t>
      </w:r>
    </w:p>
    <w:p w14:paraId="3C547F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2</w:t>
      </w:r>
    </w:p>
    <w:p w14:paraId="10B86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3</w:t>
      </w:r>
    </w:p>
    <w:p w14:paraId="0E025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4</w:t>
      </w:r>
    </w:p>
    <w:p w14:paraId="0A8BE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5</w:t>
      </w:r>
    </w:p>
    <w:p w14:paraId="35543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6</w:t>
      </w:r>
    </w:p>
    <w:p w14:paraId="7A40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7</w:t>
      </w:r>
    </w:p>
    <w:p w14:paraId="18712C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8</w:t>
      </w:r>
    </w:p>
    <w:p w14:paraId="48C634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9</w:t>
      </w:r>
    </w:p>
    <w:p w14:paraId="76E64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0</w:t>
      </w:r>
    </w:p>
    <w:p w14:paraId="7A733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1</w:t>
      </w:r>
    </w:p>
    <w:p w14:paraId="30988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2</w:t>
      </w:r>
    </w:p>
    <w:p w14:paraId="65A9B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3</w:t>
      </w:r>
    </w:p>
    <w:p w14:paraId="3AC24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4</w:t>
      </w:r>
    </w:p>
    <w:p w14:paraId="4AC75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5</w:t>
      </w:r>
    </w:p>
    <w:p w14:paraId="5BB6B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6</w:t>
      </w:r>
    </w:p>
    <w:p w14:paraId="0AA20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7</w:t>
      </w:r>
    </w:p>
    <w:p w14:paraId="05AB2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8</w:t>
      </w:r>
    </w:p>
    <w:p w14:paraId="12820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9</w:t>
      </w:r>
    </w:p>
    <w:p w14:paraId="224EF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0</w:t>
      </w:r>
    </w:p>
    <w:p w14:paraId="4A1AC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1</w:t>
      </w:r>
    </w:p>
    <w:p w14:paraId="00F85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512</w:t>
      </w:r>
    </w:p>
    <w:p w14:paraId="5306D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3</w:t>
      </w:r>
    </w:p>
    <w:p w14:paraId="49C12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4</w:t>
      </w:r>
    </w:p>
    <w:p w14:paraId="11A90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5</w:t>
      </w:r>
    </w:p>
    <w:p w14:paraId="1D1E2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6</w:t>
      </w:r>
    </w:p>
    <w:p w14:paraId="2A21D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7</w:t>
      </w:r>
    </w:p>
    <w:p w14:paraId="6E41B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8</w:t>
      </w:r>
    </w:p>
    <w:p w14:paraId="69ABF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9</w:t>
      </w:r>
    </w:p>
    <w:p w14:paraId="055AC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0</w:t>
      </w:r>
    </w:p>
    <w:p w14:paraId="05E6C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1</w:t>
      </w:r>
    </w:p>
    <w:p w14:paraId="01714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2</w:t>
      </w:r>
    </w:p>
    <w:p w14:paraId="72523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3</w:t>
      </w:r>
    </w:p>
    <w:p w14:paraId="56BD1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4</w:t>
      </w:r>
    </w:p>
    <w:p w14:paraId="2E8C9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5</w:t>
      </w:r>
    </w:p>
    <w:p w14:paraId="61B3CF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6</w:t>
      </w:r>
    </w:p>
    <w:p w14:paraId="4A257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7</w:t>
      </w:r>
    </w:p>
    <w:p w14:paraId="1B38E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8</w:t>
      </w:r>
    </w:p>
    <w:p w14:paraId="720D3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9</w:t>
      </w:r>
    </w:p>
    <w:p w14:paraId="7FE91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0</w:t>
      </w:r>
    </w:p>
    <w:p w14:paraId="2CF98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1</w:t>
      </w:r>
    </w:p>
    <w:p w14:paraId="7C7F3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2</w:t>
      </w:r>
    </w:p>
    <w:p w14:paraId="37037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3</w:t>
      </w:r>
    </w:p>
    <w:p w14:paraId="1BDC3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4</w:t>
      </w:r>
    </w:p>
    <w:p w14:paraId="6AB4C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5</w:t>
      </w:r>
    </w:p>
    <w:p w14:paraId="333AD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6</w:t>
      </w:r>
    </w:p>
    <w:p w14:paraId="73778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7</w:t>
      </w:r>
    </w:p>
    <w:p w14:paraId="4C4F4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8</w:t>
      </w:r>
    </w:p>
    <w:p w14:paraId="19480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9</w:t>
      </w:r>
    </w:p>
    <w:p w14:paraId="7C91D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0</w:t>
      </w:r>
    </w:p>
    <w:p w14:paraId="030AB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1</w:t>
      </w:r>
    </w:p>
    <w:p w14:paraId="4DFD4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542</w:t>
      </w:r>
    </w:p>
    <w:p w14:paraId="09884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3</w:t>
      </w:r>
    </w:p>
    <w:p w14:paraId="4C353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4</w:t>
      </w:r>
    </w:p>
    <w:p w14:paraId="2FD27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5</w:t>
      </w:r>
    </w:p>
    <w:p w14:paraId="38024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6</w:t>
      </w:r>
    </w:p>
    <w:p w14:paraId="497B5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7</w:t>
      </w:r>
    </w:p>
    <w:p w14:paraId="1D199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8</w:t>
      </w:r>
    </w:p>
    <w:p w14:paraId="79EDB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9</w:t>
      </w:r>
    </w:p>
    <w:p w14:paraId="300EE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0</w:t>
      </w:r>
    </w:p>
    <w:p w14:paraId="479AE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1</w:t>
      </w:r>
    </w:p>
    <w:p w14:paraId="1BD14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2</w:t>
      </w:r>
    </w:p>
    <w:p w14:paraId="46B59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3</w:t>
      </w:r>
    </w:p>
    <w:p w14:paraId="3F588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4</w:t>
      </w:r>
    </w:p>
    <w:p w14:paraId="42B89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5</w:t>
      </w:r>
    </w:p>
    <w:p w14:paraId="3D839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6</w:t>
      </w:r>
    </w:p>
    <w:p w14:paraId="7C508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7</w:t>
      </w:r>
    </w:p>
    <w:p w14:paraId="3995B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8</w:t>
      </w:r>
    </w:p>
    <w:p w14:paraId="3FCDA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9</w:t>
      </w:r>
    </w:p>
    <w:p w14:paraId="50696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0</w:t>
      </w:r>
    </w:p>
    <w:p w14:paraId="77E4D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1</w:t>
      </w:r>
    </w:p>
    <w:p w14:paraId="202B8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2</w:t>
      </w:r>
    </w:p>
    <w:p w14:paraId="41D05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3</w:t>
      </w:r>
    </w:p>
    <w:p w14:paraId="6FAAF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4</w:t>
      </w:r>
    </w:p>
    <w:p w14:paraId="0D8DD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5</w:t>
      </w:r>
    </w:p>
    <w:p w14:paraId="15A85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6</w:t>
      </w:r>
    </w:p>
    <w:p w14:paraId="761AC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7</w:t>
      </w:r>
    </w:p>
    <w:p w14:paraId="7C426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8</w:t>
      </w:r>
    </w:p>
    <w:p w14:paraId="1A9E8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9</w:t>
      </w:r>
    </w:p>
    <w:p w14:paraId="4FADB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0</w:t>
      </w:r>
    </w:p>
    <w:p w14:paraId="562A5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1</w:t>
      </w:r>
    </w:p>
    <w:p w14:paraId="30E03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572</w:t>
      </w:r>
    </w:p>
    <w:p w14:paraId="25107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3</w:t>
      </w:r>
    </w:p>
    <w:p w14:paraId="03060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4</w:t>
      </w:r>
    </w:p>
    <w:p w14:paraId="19C5B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5</w:t>
      </w:r>
    </w:p>
    <w:p w14:paraId="523D6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6</w:t>
      </w:r>
    </w:p>
    <w:p w14:paraId="18DCE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7</w:t>
      </w:r>
    </w:p>
    <w:p w14:paraId="6CC44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8</w:t>
      </w:r>
    </w:p>
    <w:p w14:paraId="400BB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9</w:t>
      </w:r>
    </w:p>
    <w:p w14:paraId="1C5B4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0</w:t>
      </w:r>
    </w:p>
    <w:p w14:paraId="753E6D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1</w:t>
      </w:r>
    </w:p>
    <w:p w14:paraId="77052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2</w:t>
      </w:r>
    </w:p>
    <w:p w14:paraId="1C0E6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3</w:t>
      </w:r>
    </w:p>
    <w:p w14:paraId="6F44F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4</w:t>
      </w:r>
    </w:p>
    <w:p w14:paraId="436BA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5</w:t>
      </w:r>
    </w:p>
    <w:p w14:paraId="15235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6</w:t>
      </w:r>
    </w:p>
    <w:p w14:paraId="08D7D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7</w:t>
      </w:r>
    </w:p>
    <w:p w14:paraId="5ACE0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8</w:t>
      </w:r>
    </w:p>
    <w:p w14:paraId="2DEA4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9</w:t>
      </w:r>
    </w:p>
    <w:p w14:paraId="0EF0C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0</w:t>
      </w:r>
    </w:p>
    <w:p w14:paraId="4513C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1</w:t>
      </w:r>
    </w:p>
    <w:p w14:paraId="229E1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2</w:t>
      </w:r>
    </w:p>
    <w:p w14:paraId="26827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3</w:t>
      </w:r>
    </w:p>
    <w:p w14:paraId="76605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4</w:t>
      </w:r>
    </w:p>
    <w:p w14:paraId="69E87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5</w:t>
      </w:r>
    </w:p>
    <w:p w14:paraId="15802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6</w:t>
      </w:r>
    </w:p>
    <w:p w14:paraId="6F7E2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7</w:t>
      </w:r>
    </w:p>
    <w:p w14:paraId="553D1C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8</w:t>
      </w:r>
    </w:p>
    <w:p w14:paraId="24707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9</w:t>
      </w:r>
    </w:p>
    <w:p w14:paraId="08C01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0</w:t>
      </w:r>
    </w:p>
    <w:p w14:paraId="4B822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1</w:t>
      </w:r>
    </w:p>
    <w:p w14:paraId="5B47B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02</w:t>
      </w:r>
    </w:p>
    <w:p w14:paraId="69C65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3</w:t>
      </w:r>
    </w:p>
    <w:p w14:paraId="79806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4</w:t>
      </w:r>
    </w:p>
    <w:p w14:paraId="4D702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5</w:t>
      </w:r>
    </w:p>
    <w:p w14:paraId="626D9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6</w:t>
      </w:r>
    </w:p>
    <w:p w14:paraId="213F0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7</w:t>
      </w:r>
    </w:p>
    <w:p w14:paraId="0ABDC6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8</w:t>
      </w:r>
    </w:p>
    <w:p w14:paraId="2D65D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9</w:t>
      </w:r>
    </w:p>
    <w:p w14:paraId="37193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0</w:t>
      </w:r>
    </w:p>
    <w:p w14:paraId="5C90D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1</w:t>
      </w:r>
    </w:p>
    <w:p w14:paraId="3C53E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2</w:t>
      </w:r>
    </w:p>
    <w:p w14:paraId="7A2DD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3</w:t>
      </w:r>
    </w:p>
    <w:p w14:paraId="4BA7B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4</w:t>
      </w:r>
    </w:p>
    <w:p w14:paraId="7B985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5</w:t>
      </w:r>
    </w:p>
    <w:p w14:paraId="1F1B24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6</w:t>
      </w:r>
    </w:p>
    <w:p w14:paraId="6F548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7</w:t>
      </w:r>
    </w:p>
    <w:p w14:paraId="1865D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8</w:t>
      </w:r>
    </w:p>
    <w:p w14:paraId="157A2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9</w:t>
      </w:r>
    </w:p>
    <w:p w14:paraId="0A735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0</w:t>
      </w:r>
    </w:p>
    <w:p w14:paraId="0662F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1</w:t>
      </w:r>
    </w:p>
    <w:p w14:paraId="1E377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2</w:t>
      </w:r>
    </w:p>
    <w:p w14:paraId="51070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3</w:t>
      </w:r>
    </w:p>
    <w:p w14:paraId="14DF70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4</w:t>
      </w:r>
    </w:p>
    <w:p w14:paraId="5AF06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5</w:t>
      </w:r>
    </w:p>
    <w:p w14:paraId="54D8D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6</w:t>
      </w:r>
    </w:p>
    <w:p w14:paraId="1CD1D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7</w:t>
      </w:r>
    </w:p>
    <w:p w14:paraId="3A7D6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8</w:t>
      </w:r>
    </w:p>
    <w:p w14:paraId="78FB2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9</w:t>
      </w:r>
    </w:p>
    <w:p w14:paraId="572BD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0</w:t>
      </w:r>
    </w:p>
    <w:p w14:paraId="46FFE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1</w:t>
      </w:r>
    </w:p>
    <w:p w14:paraId="639FB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32</w:t>
      </w:r>
    </w:p>
    <w:p w14:paraId="02300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3</w:t>
      </w:r>
    </w:p>
    <w:p w14:paraId="07A72E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4</w:t>
      </w:r>
    </w:p>
    <w:p w14:paraId="33A4D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5</w:t>
      </w:r>
    </w:p>
    <w:p w14:paraId="5575C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6</w:t>
      </w:r>
    </w:p>
    <w:p w14:paraId="2382B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7</w:t>
      </w:r>
    </w:p>
    <w:p w14:paraId="682B6D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8</w:t>
      </w:r>
    </w:p>
    <w:p w14:paraId="651EB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9</w:t>
      </w:r>
    </w:p>
    <w:p w14:paraId="6792A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0</w:t>
      </w:r>
    </w:p>
    <w:p w14:paraId="7F718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1</w:t>
      </w:r>
    </w:p>
    <w:p w14:paraId="41395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2</w:t>
      </w:r>
    </w:p>
    <w:p w14:paraId="504A8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3</w:t>
      </w:r>
    </w:p>
    <w:p w14:paraId="562DD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4</w:t>
      </w:r>
    </w:p>
    <w:p w14:paraId="382BA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5</w:t>
      </w:r>
    </w:p>
    <w:p w14:paraId="7DD3D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6</w:t>
      </w:r>
    </w:p>
    <w:p w14:paraId="438ED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7</w:t>
      </w:r>
    </w:p>
    <w:p w14:paraId="59521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8</w:t>
      </w:r>
    </w:p>
    <w:p w14:paraId="3C69F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9</w:t>
      </w:r>
    </w:p>
    <w:p w14:paraId="479AE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0</w:t>
      </w:r>
    </w:p>
    <w:p w14:paraId="1C538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1</w:t>
      </w:r>
    </w:p>
    <w:p w14:paraId="4BFF0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2</w:t>
      </w:r>
    </w:p>
    <w:p w14:paraId="10E6A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3</w:t>
      </w:r>
    </w:p>
    <w:p w14:paraId="7AC8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4</w:t>
      </w:r>
    </w:p>
    <w:p w14:paraId="76D4E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5</w:t>
      </w:r>
    </w:p>
    <w:p w14:paraId="60E0E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6</w:t>
      </w:r>
    </w:p>
    <w:p w14:paraId="2E58B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7</w:t>
      </w:r>
    </w:p>
    <w:p w14:paraId="1D840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8</w:t>
      </w:r>
    </w:p>
    <w:p w14:paraId="6C859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9</w:t>
      </w:r>
    </w:p>
    <w:p w14:paraId="5B920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0</w:t>
      </w:r>
    </w:p>
    <w:p w14:paraId="0C56DF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1</w:t>
      </w:r>
    </w:p>
    <w:p w14:paraId="7BD58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62</w:t>
      </w:r>
    </w:p>
    <w:p w14:paraId="490BF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3</w:t>
      </w:r>
    </w:p>
    <w:p w14:paraId="6ADB7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4</w:t>
      </w:r>
    </w:p>
    <w:p w14:paraId="0132F9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5</w:t>
      </w:r>
    </w:p>
    <w:p w14:paraId="1B878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6</w:t>
      </w:r>
    </w:p>
    <w:p w14:paraId="392C0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7</w:t>
      </w:r>
    </w:p>
    <w:p w14:paraId="681F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8</w:t>
      </w:r>
    </w:p>
    <w:p w14:paraId="21BE8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9</w:t>
      </w:r>
    </w:p>
    <w:p w14:paraId="26894A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0</w:t>
      </w:r>
    </w:p>
    <w:p w14:paraId="7C0D7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1</w:t>
      </w:r>
    </w:p>
    <w:p w14:paraId="2C8B2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2</w:t>
      </w:r>
    </w:p>
    <w:p w14:paraId="7190A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3</w:t>
      </w:r>
    </w:p>
    <w:p w14:paraId="56A3A5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4</w:t>
      </w:r>
    </w:p>
    <w:p w14:paraId="5F1F5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5</w:t>
      </w:r>
    </w:p>
    <w:p w14:paraId="4FC88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6</w:t>
      </w:r>
    </w:p>
    <w:p w14:paraId="5B8FEC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7</w:t>
      </w:r>
    </w:p>
    <w:p w14:paraId="3B646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8</w:t>
      </w:r>
    </w:p>
    <w:p w14:paraId="1603C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9</w:t>
      </w:r>
    </w:p>
    <w:p w14:paraId="298F5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0</w:t>
      </w:r>
    </w:p>
    <w:p w14:paraId="7BA8A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1</w:t>
      </w:r>
    </w:p>
    <w:p w14:paraId="101EA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2</w:t>
      </w:r>
    </w:p>
    <w:p w14:paraId="03257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3</w:t>
      </w:r>
    </w:p>
    <w:p w14:paraId="4EC42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4</w:t>
      </w:r>
    </w:p>
    <w:p w14:paraId="569E9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5</w:t>
      </w:r>
    </w:p>
    <w:p w14:paraId="1D79C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6</w:t>
      </w:r>
    </w:p>
    <w:p w14:paraId="63904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7</w:t>
      </w:r>
    </w:p>
    <w:p w14:paraId="3098E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8</w:t>
      </w:r>
    </w:p>
    <w:p w14:paraId="74AD6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9</w:t>
      </w:r>
    </w:p>
    <w:p w14:paraId="3C83A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0</w:t>
      </w:r>
    </w:p>
    <w:p w14:paraId="227B4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1</w:t>
      </w:r>
    </w:p>
    <w:p w14:paraId="6EF4A6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92</w:t>
      </w:r>
    </w:p>
    <w:p w14:paraId="3A970F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3</w:t>
      </w:r>
    </w:p>
    <w:p w14:paraId="502CC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4</w:t>
      </w:r>
    </w:p>
    <w:p w14:paraId="60757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5</w:t>
      </w:r>
    </w:p>
    <w:p w14:paraId="15457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6</w:t>
      </w:r>
    </w:p>
    <w:p w14:paraId="26125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7</w:t>
      </w:r>
    </w:p>
    <w:p w14:paraId="29D61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8</w:t>
      </w:r>
    </w:p>
    <w:p w14:paraId="14638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9</w:t>
      </w:r>
    </w:p>
    <w:p w14:paraId="49C6F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0</w:t>
      </w:r>
    </w:p>
    <w:p w14:paraId="72127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1</w:t>
      </w:r>
    </w:p>
    <w:p w14:paraId="493CC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2</w:t>
      </w:r>
    </w:p>
    <w:p w14:paraId="3B243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3</w:t>
      </w:r>
    </w:p>
    <w:p w14:paraId="77BCB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4</w:t>
      </w:r>
    </w:p>
    <w:p w14:paraId="1E9C5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5</w:t>
      </w:r>
    </w:p>
    <w:p w14:paraId="6F18E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6</w:t>
      </w:r>
    </w:p>
    <w:p w14:paraId="2AA6E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7</w:t>
      </w:r>
    </w:p>
    <w:p w14:paraId="60846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8</w:t>
      </w:r>
    </w:p>
    <w:p w14:paraId="51F2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9</w:t>
      </w:r>
    </w:p>
    <w:p w14:paraId="68FE7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0</w:t>
      </w:r>
    </w:p>
    <w:p w14:paraId="067F2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1</w:t>
      </w:r>
    </w:p>
    <w:p w14:paraId="56241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2</w:t>
      </w:r>
    </w:p>
    <w:p w14:paraId="4132E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3</w:t>
      </w:r>
    </w:p>
    <w:p w14:paraId="593AC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4</w:t>
      </w:r>
    </w:p>
    <w:p w14:paraId="3E21F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5</w:t>
      </w:r>
    </w:p>
    <w:p w14:paraId="37EE1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6</w:t>
      </w:r>
    </w:p>
    <w:p w14:paraId="43D8A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7</w:t>
      </w:r>
    </w:p>
    <w:p w14:paraId="69F55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8</w:t>
      </w:r>
    </w:p>
    <w:p w14:paraId="034EA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9</w:t>
      </w:r>
    </w:p>
    <w:p w14:paraId="7A8FA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0</w:t>
      </w:r>
    </w:p>
    <w:p w14:paraId="750BF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1</w:t>
      </w:r>
    </w:p>
    <w:p w14:paraId="67B86C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722</w:t>
      </w:r>
    </w:p>
    <w:p w14:paraId="2918A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3</w:t>
      </w:r>
    </w:p>
    <w:p w14:paraId="31259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4</w:t>
      </w:r>
    </w:p>
    <w:p w14:paraId="091CC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5</w:t>
      </w:r>
    </w:p>
    <w:p w14:paraId="31151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6</w:t>
      </w:r>
    </w:p>
    <w:p w14:paraId="103A42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7</w:t>
      </w:r>
    </w:p>
    <w:p w14:paraId="261B10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8</w:t>
      </w:r>
    </w:p>
    <w:p w14:paraId="7757B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9</w:t>
      </w:r>
    </w:p>
    <w:p w14:paraId="7BBE5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0</w:t>
      </w:r>
    </w:p>
    <w:p w14:paraId="5033B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1</w:t>
      </w:r>
    </w:p>
    <w:p w14:paraId="6C067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2</w:t>
      </w:r>
    </w:p>
    <w:p w14:paraId="4FFE1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3</w:t>
      </w:r>
    </w:p>
    <w:p w14:paraId="610B2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4</w:t>
      </w:r>
    </w:p>
    <w:p w14:paraId="04358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5</w:t>
      </w:r>
    </w:p>
    <w:p w14:paraId="1521E8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6</w:t>
      </w:r>
    </w:p>
    <w:p w14:paraId="50CE0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7</w:t>
      </w:r>
    </w:p>
    <w:p w14:paraId="0A9119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8</w:t>
      </w:r>
    </w:p>
    <w:p w14:paraId="7B861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9</w:t>
      </w:r>
    </w:p>
    <w:p w14:paraId="634A5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0</w:t>
      </w:r>
    </w:p>
    <w:p w14:paraId="36F27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1</w:t>
      </w:r>
    </w:p>
    <w:p w14:paraId="0FFFD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2</w:t>
      </w:r>
    </w:p>
    <w:p w14:paraId="65BAF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3</w:t>
      </w:r>
    </w:p>
    <w:p w14:paraId="50258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4</w:t>
      </w:r>
    </w:p>
    <w:p w14:paraId="49B851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5</w:t>
      </w:r>
    </w:p>
    <w:p w14:paraId="3F0A7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6</w:t>
      </w:r>
    </w:p>
    <w:p w14:paraId="0F9E0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7</w:t>
      </w:r>
    </w:p>
    <w:p w14:paraId="3DCFF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8</w:t>
      </w:r>
    </w:p>
    <w:p w14:paraId="6E289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9</w:t>
      </w:r>
    </w:p>
    <w:p w14:paraId="25AFA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0</w:t>
      </w:r>
    </w:p>
    <w:p w14:paraId="5F1FA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1</w:t>
      </w:r>
    </w:p>
    <w:p w14:paraId="5C99E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752</w:t>
      </w:r>
    </w:p>
    <w:p w14:paraId="174D4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3</w:t>
      </w:r>
    </w:p>
    <w:p w14:paraId="0BEE9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4</w:t>
      </w:r>
    </w:p>
    <w:p w14:paraId="5C3F1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5</w:t>
      </w:r>
    </w:p>
    <w:p w14:paraId="7B3FD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6</w:t>
      </w:r>
    </w:p>
    <w:p w14:paraId="5A416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7</w:t>
      </w:r>
    </w:p>
    <w:p w14:paraId="1A6CD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8</w:t>
      </w:r>
    </w:p>
    <w:p w14:paraId="5CE13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9</w:t>
      </w:r>
    </w:p>
    <w:p w14:paraId="47A9E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0</w:t>
      </w:r>
    </w:p>
    <w:p w14:paraId="5B58D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1</w:t>
      </w:r>
    </w:p>
    <w:p w14:paraId="7AB71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2</w:t>
      </w:r>
    </w:p>
    <w:p w14:paraId="5C952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3</w:t>
      </w:r>
    </w:p>
    <w:p w14:paraId="60BC3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4</w:t>
      </w:r>
    </w:p>
    <w:p w14:paraId="3062D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5</w:t>
      </w:r>
    </w:p>
    <w:p w14:paraId="5AE98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6</w:t>
      </w:r>
    </w:p>
    <w:p w14:paraId="4D272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7</w:t>
      </w:r>
    </w:p>
    <w:p w14:paraId="7122D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8</w:t>
      </w:r>
    </w:p>
    <w:p w14:paraId="61F24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9</w:t>
      </w:r>
    </w:p>
    <w:p w14:paraId="27891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0</w:t>
      </w:r>
    </w:p>
    <w:p w14:paraId="51820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1</w:t>
      </w:r>
    </w:p>
    <w:p w14:paraId="0526D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2</w:t>
      </w:r>
    </w:p>
    <w:p w14:paraId="3D153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3</w:t>
      </w:r>
    </w:p>
    <w:p w14:paraId="71970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4</w:t>
      </w:r>
    </w:p>
    <w:p w14:paraId="49E1E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5</w:t>
      </w:r>
    </w:p>
    <w:p w14:paraId="7B685C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6</w:t>
      </w:r>
    </w:p>
    <w:p w14:paraId="6DC35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7</w:t>
      </w:r>
    </w:p>
    <w:p w14:paraId="7ABBB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8</w:t>
      </w:r>
    </w:p>
    <w:p w14:paraId="0E77A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9</w:t>
      </w:r>
    </w:p>
    <w:p w14:paraId="20301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0</w:t>
      </w:r>
    </w:p>
    <w:p w14:paraId="6F323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1</w:t>
      </w:r>
    </w:p>
    <w:p w14:paraId="73824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782</w:t>
      </w:r>
    </w:p>
    <w:p w14:paraId="6897E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3</w:t>
      </w:r>
    </w:p>
    <w:p w14:paraId="273B4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4</w:t>
      </w:r>
    </w:p>
    <w:p w14:paraId="28AA2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5</w:t>
      </w:r>
    </w:p>
    <w:p w14:paraId="23E05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6</w:t>
      </w:r>
    </w:p>
    <w:p w14:paraId="71ABA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7</w:t>
      </w:r>
    </w:p>
    <w:p w14:paraId="60F92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8</w:t>
      </w:r>
    </w:p>
    <w:p w14:paraId="50FFC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9</w:t>
      </w:r>
    </w:p>
    <w:p w14:paraId="7F4C8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0</w:t>
      </w:r>
    </w:p>
    <w:p w14:paraId="351E9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1</w:t>
      </w:r>
    </w:p>
    <w:p w14:paraId="70BC7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2</w:t>
      </w:r>
    </w:p>
    <w:p w14:paraId="089F75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3</w:t>
      </w:r>
    </w:p>
    <w:p w14:paraId="68739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4</w:t>
      </w:r>
    </w:p>
    <w:p w14:paraId="3599B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5</w:t>
      </w:r>
    </w:p>
    <w:p w14:paraId="653C2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6</w:t>
      </w:r>
    </w:p>
    <w:p w14:paraId="50583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7</w:t>
      </w:r>
    </w:p>
    <w:p w14:paraId="62385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8</w:t>
      </w:r>
    </w:p>
    <w:p w14:paraId="263287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9</w:t>
      </w:r>
    </w:p>
    <w:p w14:paraId="7B73B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0</w:t>
      </w:r>
    </w:p>
    <w:p w14:paraId="223EED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1</w:t>
      </w:r>
    </w:p>
    <w:p w14:paraId="6332F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2</w:t>
      </w:r>
    </w:p>
    <w:p w14:paraId="36648B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3</w:t>
      </w:r>
    </w:p>
    <w:p w14:paraId="4A3F2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4</w:t>
      </w:r>
    </w:p>
    <w:p w14:paraId="7391D7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5</w:t>
      </w:r>
    </w:p>
    <w:p w14:paraId="3D0C5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6</w:t>
      </w:r>
    </w:p>
    <w:p w14:paraId="1EC69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7</w:t>
      </w:r>
    </w:p>
    <w:p w14:paraId="434B1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8</w:t>
      </w:r>
    </w:p>
    <w:p w14:paraId="34102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9</w:t>
      </w:r>
    </w:p>
    <w:p w14:paraId="6A2A6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0</w:t>
      </w:r>
    </w:p>
    <w:p w14:paraId="780A1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1</w:t>
      </w:r>
    </w:p>
    <w:p w14:paraId="36B15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812</w:t>
      </w:r>
    </w:p>
    <w:p w14:paraId="4CC14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3</w:t>
      </w:r>
    </w:p>
    <w:p w14:paraId="2D4D4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4</w:t>
      </w:r>
    </w:p>
    <w:p w14:paraId="0842D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5</w:t>
      </w:r>
    </w:p>
    <w:p w14:paraId="0676D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6</w:t>
      </w:r>
    </w:p>
    <w:p w14:paraId="182C7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7</w:t>
      </w:r>
    </w:p>
    <w:p w14:paraId="7C63C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8</w:t>
      </w:r>
    </w:p>
    <w:p w14:paraId="1B468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9</w:t>
      </w:r>
    </w:p>
    <w:p w14:paraId="7ADD6E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0</w:t>
      </w:r>
    </w:p>
    <w:p w14:paraId="1BE2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1</w:t>
      </w:r>
    </w:p>
    <w:p w14:paraId="50F64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2</w:t>
      </w:r>
    </w:p>
    <w:p w14:paraId="12FB8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3</w:t>
      </w:r>
    </w:p>
    <w:p w14:paraId="561CC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4</w:t>
      </w:r>
    </w:p>
    <w:p w14:paraId="2814B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5</w:t>
      </w:r>
    </w:p>
    <w:p w14:paraId="3D2F5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6</w:t>
      </w:r>
    </w:p>
    <w:p w14:paraId="5C9D9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7</w:t>
      </w:r>
    </w:p>
    <w:p w14:paraId="257E5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8</w:t>
      </w:r>
    </w:p>
    <w:p w14:paraId="7A36A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9</w:t>
      </w:r>
    </w:p>
    <w:p w14:paraId="1D47B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0</w:t>
      </w:r>
    </w:p>
    <w:p w14:paraId="64980C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1</w:t>
      </w:r>
    </w:p>
    <w:p w14:paraId="38283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2</w:t>
      </w:r>
    </w:p>
    <w:p w14:paraId="79593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3</w:t>
      </w:r>
    </w:p>
    <w:p w14:paraId="6F4FA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4</w:t>
      </w:r>
    </w:p>
    <w:p w14:paraId="5EEEE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5</w:t>
      </w:r>
    </w:p>
    <w:p w14:paraId="0E71E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6</w:t>
      </w:r>
    </w:p>
    <w:p w14:paraId="436E2C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7</w:t>
      </w:r>
    </w:p>
    <w:p w14:paraId="74A90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8</w:t>
      </w:r>
    </w:p>
    <w:p w14:paraId="13DEA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9</w:t>
      </w:r>
    </w:p>
    <w:p w14:paraId="5FD19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0</w:t>
      </w:r>
    </w:p>
    <w:p w14:paraId="06D1E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1</w:t>
      </w:r>
    </w:p>
    <w:p w14:paraId="3EDB3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842</w:t>
      </w:r>
    </w:p>
    <w:p w14:paraId="7B653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3</w:t>
      </w:r>
    </w:p>
    <w:p w14:paraId="747060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4</w:t>
      </w:r>
    </w:p>
    <w:p w14:paraId="163EB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5</w:t>
      </w:r>
    </w:p>
    <w:p w14:paraId="00563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6</w:t>
      </w:r>
    </w:p>
    <w:p w14:paraId="05E8C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7</w:t>
      </w:r>
    </w:p>
    <w:p w14:paraId="4DBEF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8</w:t>
      </w:r>
    </w:p>
    <w:p w14:paraId="3181C2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9</w:t>
      </w:r>
    </w:p>
    <w:p w14:paraId="5A1D8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0</w:t>
      </w:r>
    </w:p>
    <w:p w14:paraId="38E08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1</w:t>
      </w:r>
    </w:p>
    <w:p w14:paraId="19B77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2</w:t>
      </w:r>
    </w:p>
    <w:p w14:paraId="2D6A8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3</w:t>
      </w:r>
    </w:p>
    <w:p w14:paraId="6BCD6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4</w:t>
      </w:r>
    </w:p>
    <w:p w14:paraId="42131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5</w:t>
      </w:r>
    </w:p>
    <w:p w14:paraId="70DB8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6</w:t>
      </w:r>
    </w:p>
    <w:p w14:paraId="31860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7</w:t>
      </w:r>
    </w:p>
    <w:p w14:paraId="7D03F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8</w:t>
      </w:r>
    </w:p>
    <w:p w14:paraId="1D5B1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9</w:t>
      </w:r>
    </w:p>
    <w:p w14:paraId="4BC91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0</w:t>
      </w:r>
    </w:p>
    <w:p w14:paraId="7D8465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1</w:t>
      </w:r>
    </w:p>
    <w:p w14:paraId="5B365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2</w:t>
      </w:r>
    </w:p>
    <w:p w14:paraId="4FE66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3</w:t>
      </w:r>
    </w:p>
    <w:p w14:paraId="55D65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4</w:t>
      </w:r>
    </w:p>
    <w:p w14:paraId="1A846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5</w:t>
      </w:r>
    </w:p>
    <w:p w14:paraId="64895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6</w:t>
      </w:r>
    </w:p>
    <w:p w14:paraId="04251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7</w:t>
      </w:r>
    </w:p>
    <w:p w14:paraId="1D99D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8</w:t>
      </w:r>
    </w:p>
    <w:p w14:paraId="325B5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9</w:t>
      </w:r>
    </w:p>
    <w:p w14:paraId="7582D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0</w:t>
      </w:r>
    </w:p>
    <w:p w14:paraId="37C71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1</w:t>
      </w:r>
    </w:p>
    <w:p w14:paraId="6CA16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872</w:t>
      </w:r>
    </w:p>
    <w:p w14:paraId="06794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3</w:t>
      </w:r>
    </w:p>
    <w:p w14:paraId="75860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4</w:t>
      </w:r>
    </w:p>
    <w:p w14:paraId="320FA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5</w:t>
      </w:r>
    </w:p>
    <w:p w14:paraId="1E57B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6</w:t>
      </w:r>
    </w:p>
    <w:p w14:paraId="26F1E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7</w:t>
      </w:r>
    </w:p>
    <w:p w14:paraId="2867C8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8</w:t>
      </w:r>
    </w:p>
    <w:p w14:paraId="3094F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9</w:t>
      </w:r>
    </w:p>
    <w:p w14:paraId="5E0D5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0</w:t>
      </w:r>
    </w:p>
    <w:p w14:paraId="40D85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1</w:t>
      </w:r>
    </w:p>
    <w:p w14:paraId="4676F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2</w:t>
      </w:r>
    </w:p>
    <w:p w14:paraId="5D53F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3</w:t>
      </w:r>
    </w:p>
    <w:p w14:paraId="78EDB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4</w:t>
      </w:r>
    </w:p>
    <w:p w14:paraId="522C5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5</w:t>
      </w:r>
    </w:p>
    <w:p w14:paraId="091F4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6</w:t>
      </w:r>
    </w:p>
    <w:p w14:paraId="0F406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7</w:t>
      </w:r>
    </w:p>
    <w:p w14:paraId="36090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8</w:t>
      </w:r>
    </w:p>
    <w:p w14:paraId="14599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9</w:t>
      </w:r>
    </w:p>
    <w:p w14:paraId="4CB1A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0</w:t>
      </w:r>
    </w:p>
    <w:p w14:paraId="56317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1</w:t>
      </w:r>
    </w:p>
    <w:p w14:paraId="434FCD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2</w:t>
      </w:r>
    </w:p>
    <w:p w14:paraId="678FA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3</w:t>
      </w:r>
    </w:p>
    <w:p w14:paraId="0CE3F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4</w:t>
      </w:r>
    </w:p>
    <w:p w14:paraId="1FB12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5</w:t>
      </w:r>
    </w:p>
    <w:p w14:paraId="6AD70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6</w:t>
      </w:r>
    </w:p>
    <w:p w14:paraId="5548F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7</w:t>
      </w:r>
    </w:p>
    <w:p w14:paraId="6BC29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8</w:t>
      </w:r>
    </w:p>
    <w:p w14:paraId="2242A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9</w:t>
      </w:r>
    </w:p>
    <w:p w14:paraId="71A96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0</w:t>
      </w:r>
    </w:p>
    <w:p w14:paraId="0B7D4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1</w:t>
      </w:r>
    </w:p>
    <w:p w14:paraId="5F9C9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02</w:t>
      </w:r>
    </w:p>
    <w:p w14:paraId="16786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3</w:t>
      </w:r>
    </w:p>
    <w:p w14:paraId="24523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4</w:t>
      </w:r>
    </w:p>
    <w:p w14:paraId="00C89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5</w:t>
      </w:r>
    </w:p>
    <w:p w14:paraId="2A330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6</w:t>
      </w:r>
    </w:p>
    <w:p w14:paraId="02A1C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7</w:t>
      </w:r>
    </w:p>
    <w:p w14:paraId="13A22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8</w:t>
      </w:r>
    </w:p>
    <w:p w14:paraId="4E1FD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9</w:t>
      </w:r>
    </w:p>
    <w:p w14:paraId="37C93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0</w:t>
      </w:r>
    </w:p>
    <w:p w14:paraId="3CEAA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1</w:t>
      </w:r>
    </w:p>
    <w:p w14:paraId="10BD9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2</w:t>
      </w:r>
    </w:p>
    <w:p w14:paraId="53EAC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3</w:t>
      </w:r>
    </w:p>
    <w:p w14:paraId="70CE5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4</w:t>
      </w:r>
    </w:p>
    <w:p w14:paraId="37035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5</w:t>
      </w:r>
    </w:p>
    <w:p w14:paraId="15571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6</w:t>
      </w:r>
    </w:p>
    <w:p w14:paraId="494AA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7</w:t>
      </w:r>
    </w:p>
    <w:p w14:paraId="507B6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8</w:t>
      </w:r>
    </w:p>
    <w:p w14:paraId="29922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9</w:t>
      </w:r>
    </w:p>
    <w:p w14:paraId="66800F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0</w:t>
      </w:r>
    </w:p>
    <w:p w14:paraId="59D501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1</w:t>
      </w:r>
    </w:p>
    <w:p w14:paraId="5BB03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2</w:t>
      </w:r>
    </w:p>
    <w:p w14:paraId="13630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3</w:t>
      </w:r>
    </w:p>
    <w:p w14:paraId="58F33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4</w:t>
      </w:r>
    </w:p>
    <w:p w14:paraId="050B4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5</w:t>
      </w:r>
    </w:p>
    <w:p w14:paraId="1BBF7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6</w:t>
      </w:r>
    </w:p>
    <w:p w14:paraId="1B1C6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7</w:t>
      </w:r>
    </w:p>
    <w:p w14:paraId="2C635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8</w:t>
      </w:r>
    </w:p>
    <w:p w14:paraId="7ABDD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9</w:t>
      </w:r>
    </w:p>
    <w:p w14:paraId="5F6D6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0</w:t>
      </w:r>
    </w:p>
    <w:p w14:paraId="02965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1</w:t>
      </w:r>
    </w:p>
    <w:p w14:paraId="5C661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32</w:t>
      </w:r>
    </w:p>
    <w:p w14:paraId="531D1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3</w:t>
      </w:r>
    </w:p>
    <w:p w14:paraId="1E7F8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4</w:t>
      </w:r>
    </w:p>
    <w:p w14:paraId="1CC44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5</w:t>
      </w:r>
    </w:p>
    <w:p w14:paraId="30415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6</w:t>
      </w:r>
    </w:p>
    <w:p w14:paraId="56117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7</w:t>
      </w:r>
    </w:p>
    <w:p w14:paraId="76F18D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8</w:t>
      </w:r>
    </w:p>
    <w:p w14:paraId="2BBC0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9</w:t>
      </w:r>
    </w:p>
    <w:p w14:paraId="673E5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0</w:t>
      </w:r>
    </w:p>
    <w:p w14:paraId="5C945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1</w:t>
      </w:r>
    </w:p>
    <w:p w14:paraId="41163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2</w:t>
      </w:r>
    </w:p>
    <w:p w14:paraId="0BCD2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3</w:t>
      </w:r>
    </w:p>
    <w:p w14:paraId="58C26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4</w:t>
      </w:r>
    </w:p>
    <w:p w14:paraId="34214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5</w:t>
      </w:r>
    </w:p>
    <w:p w14:paraId="7B4C0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6</w:t>
      </w:r>
    </w:p>
    <w:p w14:paraId="2DE2E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7</w:t>
      </w:r>
    </w:p>
    <w:p w14:paraId="74421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8</w:t>
      </w:r>
    </w:p>
    <w:p w14:paraId="25C75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9</w:t>
      </w:r>
    </w:p>
    <w:p w14:paraId="6AC61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0</w:t>
      </w:r>
    </w:p>
    <w:p w14:paraId="4BFE5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1</w:t>
      </w:r>
    </w:p>
    <w:p w14:paraId="7824DF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2</w:t>
      </w:r>
    </w:p>
    <w:p w14:paraId="39ABC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3</w:t>
      </w:r>
    </w:p>
    <w:p w14:paraId="0D440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4</w:t>
      </w:r>
    </w:p>
    <w:p w14:paraId="060C5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5</w:t>
      </w:r>
    </w:p>
    <w:p w14:paraId="22835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6</w:t>
      </w:r>
    </w:p>
    <w:p w14:paraId="23D5C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7</w:t>
      </w:r>
    </w:p>
    <w:p w14:paraId="5B63F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8</w:t>
      </w:r>
    </w:p>
    <w:p w14:paraId="249AC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9</w:t>
      </w:r>
    </w:p>
    <w:p w14:paraId="6204A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0</w:t>
      </w:r>
    </w:p>
    <w:p w14:paraId="68359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1</w:t>
      </w:r>
    </w:p>
    <w:p w14:paraId="6A767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62</w:t>
      </w:r>
    </w:p>
    <w:p w14:paraId="5CDE0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3</w:t>
      </w:r>
    </w:p>
    <w:p w14:paraId="4BE32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4</w:t>
      </w:r>
    </w:p>
    <w:p w14:paraId="63B94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5</w:t>
      </w:r>
    </w:p>
    <w:p w14:paraId="5607C0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6</w:t>
      </w:r>
    </w:p>
    <w:p w14:paraId="026C3F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7</w:t>
      </w:r>
    </w:p>
    <w:p w14:paraId="0DC07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8</w:t>
      </w:r>
    </w:p>
    <w:p w14:paraId="2BB2F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9</w:t>
      </w:r>
    </w:p>
    <w:p w14:paraId="0BF71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0</w:t>
      </w:r>
    </w:p>
    <w:p w14:paraId="2247F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1</w:t>
      </w:r>
    </w:p>
    <w:p w14:paraId="3D101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2</w:t>
      </w:r>
    </w:p>
    <w:p w14:paraId="2E305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3</w:t>
      </w:r>
    </w:p>
    <w:p w14:paraId="107AC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4</w:t>
      </w:r>
    </w:p>
    <w:p w14:paraId="52508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5</w:t>
      </w:r>
    </w:p>
    <w:p w14:paraId="77764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6</w:t>
      </w:r>
    </w:p>
    <w:p w14:paraId="102D6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7</w:t>
      </w:r>
    </w:p>
    <w:p w14:paraId="39649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8</w:t>
      </w:r>
    </w:p>
    <w:p w14:paraId="6270E5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9</w:t>
      </w:r>
    </w:p>
    <w:p w14:paraId="20177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0</w:t>
      </w:r>
    </w:p>
    <w:p w14:paraId="40769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1</w:t>
      </w:r>
    </w:p>
    <w:p w14:paraId="210A0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2</w:t>
      </w:r>
    </w:p>
    <w:p w14:paraId="19505F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3</w:t>
      </w:r>
    </w:p>
    <w:p w14:paraId="3B6ED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4</w:t>
      </w:r>
    </w:p>
    <w:p w14:paraId="26C21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5</w:t>
      </w:r>
    </w:p>
    <w:p w14:paraId="0001C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6</w:t>
      </w:r>
    </w:p>
    <w:p w14:paraId="5EDCC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7</w:t>
      </w:r>
    </w:p>
    <w:p w14:paraId="578FC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8</w:t>
      </w:r>
    </w:p>
    <w:p w14:paraId="4308F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9</w:t>
      </w:r>
    </w:p>
    <w:p w14:paraId="4A745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0</w:t>
      </w:r>
    </w:p>
    <w:p w14:paraId="6D598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1</w:t>
      </w:r>
    </w:p>
    <w:p w14:paraId="1E673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92</w:t>
      </w:r>
    </w:p>
    <w:p w14:paraId="7856A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3</w:t>
      </w:r>
    </w:p>
    <w:p w14:paraId="2F8D5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4</w:t>
      </w:r>
    </w:p>
    <w:p w14:paraId="5B9F6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5</w:t>
      </w:r>
    </w:p>
    <w:p w14:paraId="0D0C8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6</w:t>
      </w:r>
    </w:p>
    <w:p w14:paraId="35BF6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7</w:t>
      </w:r>
    </w:p>
    <w:p w14:paraId="0AA2C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8</w:t>
      </w:r>
    </w:p>
    <w:p w14:paraId="224FF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9</w:t>
      </w:r>
    </w:p>
    <w:p w14:paraId="7208B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0</w:t>
      </w:r>
    </w:p>
    <w:p w14:paraId="54753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1</w:t>
      </w:r>
    </w:p>
    <w:p w14:paraId="2F492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2</w:t>
      </w:r>
    </w:p>
    <w:p w14:paraId="2475D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3</w:t>
      </w:r>
    </w:p>
    <w:p w14:paraId="5848F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4</w:t>
      </w:r>
    </w:p>
    <w:p w14:paraId="01489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5</w:t>
      </w:r>
    </w:p>
    <w:p w14:paraId="5943A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6</w:t>
      </w:r>
    </w:p>
    <w:p w14:paraId="12B47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7</w:t>
      </w:r>
    </w:p>
    <w:p w14:paraId="2F7FA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8</w:t>
      </w:r>
    </w:p>
    <w:p w14:paraId="4FE82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9</w:t>
      </w:r>
    </w:p>
    <w:p w14:paraId="1784E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0</w:t>
      </w:r>
    </w:p>
    <w:p w14:paraId="618ABE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1</w:t>
      </w:r>
    </w:p>
    <w:p w14:paraId="22B23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2</w:t>
      </w:r>
    </w:p>
    <w:p w14:paraId="296A1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3</w:t>
      </w:r>
    </w:p>
    <w:p w14:paraId="66758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4</w:t>
      </w:r>
    </w:p>
    <w:p w14:paraId="44C2D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5</w:t>
      </w:r>
    </w:p>
    <w:p w14:paraId="0162E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6</w:t>
      </w:r>
    </w:p>
    <w:p w14:paraId="4B94E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7</w:t>
      </w:r>
    </w:p>
    <w:p w14:paraId="298F9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8</w:t>
      </w:r>
    </w:p>
    <w:p w14:paraId="059F9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9</w:t>
      </w:r>
    </w:p>
    <w:p w14:paraId="55C4A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0</w:t>
      </w:r>
    </w:p>
    <w:p w14:paraId="746FA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1</w:t>
      </w:r>
    </w:p>
    <w:p w14:paraId="79C89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022</w:t>
      </w:r>
    </w:p>
    <w:p w14:paraId="20A48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3</w:t>
      </w:r>
    </w:p>
    <w:p w14:paraId="627C0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4</w:t>
      </w:r>
    </w:p>
    <w:p w14:paraId="4BE24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5</w:t>
      </w:r>
    </w:p>
    <w:p w14:paraId="4398F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6</w:t>
      </w:r>
    </w:p>
    <w:p w14:paraId="5D734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7</w:t>
      </w:r>
    </w:p>
    <w:p w14:paraId="2B234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8</w:t>
      </w:r>
    </w:p>
    <w:p w14:paraId="04ACD2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9</w:t>
      </w:r>
    </w:p>
    <w:p w14:paraId="75047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0</w:t>
      </w:r>
    </w:p>
    <w:p w14:paraId="48373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1</w:t>
      </w:r>
    </w:p>
    <w:p w14:paraId="09A79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2</w:t>
      </w:r>
    </w:p>
    <w:p w14:paraId="7D0F5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3</w:t>
      </w:r>
    </w:p>
    <w:p w14:paraId="5064B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4</w:t>
      </w:r>
    </w:p>
    <w:p w14:paraId="41DF6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5</w:t>
      </w:r>
    </w:p>
    <w:p w14:paraId="31E57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6</w:t>
      </w:r>
    </w:p>
    <w:p w14:paraId="4C3E0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7</w:t>
      </w:r>
    </w:p>
    <w:p w14:paraId="02AE5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8</w:t>
      </w:r>
    </w:p>
    <w:p w14:paraId="749C3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9</w:t>
      </w:r>
    </w:p>
    <w:p w14:paraId="28611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0</w:t>
      </w:r>
    </w:p>
    <w:p w14:paraId="30361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1</w:t>
      </w:r>
    </w:p>
    <w:p w14:paraId="26598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2</w:t>
      </w:r>
    </w:p>
    <w:p w14:paraId="54676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3</w:t>
      </w:r>
    </w:p>
    <w:p w14:paraId="1DFD1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4</w:t>
      </w:r>
    </w:p>
    <w:p w14:paraId="112D7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5</w:t>
      </w:r>
    </w:p>
    <w:p w14:paraId="1830D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6</w:t>
      </w:r>
    </w:p>
    <w:p w14:paraId="23E12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7</w:t>
      </w:r>
    </w:p>
    <w:p w14:paraId="0F458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8</w:t>
      </w:r>
    </w:p>
    <w:p w14:paraId="78FC0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9</w:t>
      </w:r>
    </w:p>
    <w:p w14:paraId="77772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0</w:t>
      </w:r>
    </w:p>
    <w:p w14:paraId="317BC9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1</w:t>
      </w:r>
    </w:p>
    <w:p w14:paraId="74FB9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052</w:t>
      </w:r>
    </w:p>
    <w:p w14:paraId="732A3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3</w:t>
      </w:r>
    </w:p>
    <w:p w14:paraId="34F64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4</w:t>
      </w:r>
    </w:p>
    <w:p w14:paraId="67FD5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5</w:t>
      </w:r>
    </w:p>
    <w:p w14:paraId="7E119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6</w:t>
      </w:r>
    </w:p>
    <w:p w14:paraId="037AA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7</w:t>
      </w:r>
    </w:p>
    <w:p w14:paraId="13FBF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8</w:t>
      </w:r>
    </w:p>
    <w:p w14:paraId="435A9C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9</w:t>
      </w:r>
    </w:p>
    <w:p w14:paraId="063EE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0</w:t>
      </w:r>
    </w:p>
    <w:p w14:paraId="35413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1</w:t>
      </w:r>
    </w:p>
    <w:p w14:paraId="22B54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2</w:t>
      </w:r>
    </w:p>
    <w:p w14:paraId="204A2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3</w:t>
      </w:r>
    </w:p>
    <w:p w14:paraId="58574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4</w:t>
      </w:r>
    </w:p>
    <w:p w14:paraId="27250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5</w:t>
      </w:r>
    </w:p>
    <w:p w14:paraId="51D36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6</w:t>
      </w:r>
    </w:p>
    <w:p w14:paraId="37066B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7</w:t>
      </w:r>
    </w:p>
    <w:p w14:paraId="0C4D8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8</w:t>
      </w:r>
    </w:p>
    <w:p w14:paraId="165DE8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9</w:t>
      </w:r>
    </w:p>
    <w:p w14:paraId="2BAA8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0</w:t>
      </w:r>
    </w:p>
    <w:p w14:paraId="493B6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1</w:t>
      </w:r>
    </w:p>
    <w:p w14:paraId="07C7E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2</w:t>
      </w:r>
    </w:p>
    <w:p w14:paraId="1ABB70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3</w:t>
      </w:r>
    </w:p>
    <w:p w14:paraId="23D60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4</w:t>
      </w:r>
    </w:p>
    <w:p w14:paraId="6570D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5</w:t>
      </w:r>
    </w:p>
    <w:p w14:paraId="35276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6</w:t>
      </w:r>
    </w:p>
    <w:p w14:paraId="4301A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7</w:t>
      </w:r>
    </w:p>
    <w:p w14:paraId="30E83E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8</w:t>
      </w:r>
    </w:p>
    <w:p w14:paraId="58ADF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9</w:t>
      </w:r>
    </w:p>
    <w:p w14:paraId="2468C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0</w:t>
      </w:r>
    </w:p>
    <w:p w14:paraId="6228A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1</w:t>
      </w:r>
    </w:p>
    <w:p w14:paraId="4C2E9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082</w:t>
      </w:r>
    </w:p>
    <w:p w14:paraId="322D4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3</w:t>
      </w:r>
    </w:p>
    <w:p w14:paraId="0D724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4</w:t>
      </w:r>
    </w:p>
    <w:p w14:paraId="7400E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5</w:t>
      </w:r>
    </w:p>
    <w:p w14:paraId="60C3B6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6</w:t>
      </w:r>
    </w:p>
    <w:p w14:paraId="4F31C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7</w:t>
      </w:r>
    </w:p>
    <w:p w14:paraId="445B8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8</w:t>
      </w:r>
    </w:p>
    <w:p w14:paraId="05A44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9</w:t>
      </w:r>
    </w:p>
    <w:p w14:paraId="0B961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0</w:t>
      </w:r>
    </w:p>
    <w:p w14:paraId="1850C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1</w:t>
      </w:r>
    </w:p>
    <w:p w14:paraId="6EAB6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2</w:t>
      </w:r>
    </w:p>
    <w:p w14:paraId="409E8E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3</w:t>
      </w:r>
    </w:p>
    <w:p w14:paraId="1DD69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4</w:t>
      </w:r>
    </w:p>
    <w:p w14:paraId="4B7BD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5</w:t>
      </w:r>
    </w:p>
    <w:p w14:paraId="67E91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6</w:t>
      </w:r>
    </w:p>
    <w:p w14:paraId="74E30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7</w:t>
      </w:r>
    </w:p>
    <w:p w14:paraId="43BBF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8</w:t>
      </w:r>
    </w:p>
    <w:p w14:paraId="1DC67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9</w:t>
      </w:r>
    </w:p>
    <w:p w14:paraId="62848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0</w:t>
      </w:r>
    </w:p>
    <w:p w14:paraId="10318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1</w:t>
      </w:r>
    </w:p>
    <w:p w14:paraId="570F5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2</w:t>
      </w:r>
    </w:p>
    <w:p w14:paraId="037DC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3</w:t>
      </w:r>
    </w:p>
    <w:p w14:paraId="0B8FF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4</w:t>
      </w:r>
    </w:p>
    <w:p w14:paraId="2D304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5</w:t>
      </w:r>
    </w:p>
    <w:p w14:paraId="2FE0E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6</w:t>
      </w:r>
    </w:p>
    <w:p w14:paraId="62B87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7</w:t>
      </w:r>
    </w:p>
    <w:p w14:paraId="5A3F6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8</w:t>
      </w:r>
    </w:p>
    <w:p w14:paraId="4E07C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9</w:t>
      </w:r>
    </w:p>
    <w:p w14:paraId="1BD1A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0</w:t>
      </w:r>
    </w:p>
    <w:p w14:paraId="5414E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1</w:t>
      </w:r>
    </w:p>
    <w:p w14:paraId="3FFC3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112</w:t>
      </w:r>
    </w:p>
    <w:p w14:paraId="498A0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3</w:t>
      </w:r>
    </w:p>
    <w:p w14:paraId="4F37D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4</w:t>
      </w:r>
    </w:p>
    <w:p w14:paraId="2D535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5</w:t>
      </w:r>
    </w:p>
    <w:p w14:paraId="70C16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6</w:t>
      </w:r>
    </w:p>
    <w:p w14:paraId="4620F1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7</w:t>
      </w:r>
    </w:p>
    <w:p w14:paraId="78CD2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8</w:t>
      </w:r>
    </w:p>
    <w:p w14:paraId="72448E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9</w:t>
      </w:r>
    </w:p>
    <w:p w14:paraId="4B097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0</w:t>
      </w:r>
    </w:p>
    <w:p w14:paraId="450F9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1</w:t>
      </w:r>
    </w:p>
    <w:p w14:paraId="023B58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2</w:t>
      </w:r>
    </w:p>
    <w:p w14:paraId="39BC9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3</w:t>
      </w:r>
    </w:p>
    <w:p w14:paraId="12674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4</w:t>
      </w:r>
    </w:p>
    <w:p w14:paraId="1FC41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5</w:t>
      </w:r>
    </w:p>
    <w:p w14:paraId="41167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6</w:t>
      </w:r>
    </w:p>
    <w:p w14:paraId="16B95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7</w:t>
      </w:r>
    </w:p>
    <w:p w14:paraId="5E92B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8</w:t>
      </w:r>
    </w:p>
    <w:p w14:paraId="3DDF8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9</w:t>
      </w:r>
    </w:p>
    <w:p w14:paraId="433A8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0</w:t>
      </w:r>
    </w:p>
    <w:p w14:paraId="384B5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1</w:t>
      </w:r>
    </w:p>
    <w:p w14:paraId="3CAB09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2</w:t>
      </w:r>
    </w:p>
    <w:p w14:paraId="08945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3</w:t>
      </w:r>
    </w:p>
    <w:p w14:paraId="3D2F5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4</w:t>
      </w:r>
    </w:p>
    <w:p w14:paraId="5B854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5</w:t>
      </w:r>
    </w:p>
    <w:p w14:paraId="2407E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6</w:t>
      </w:r>
    </w:p>
    <w:p w14:paraId="5D5A7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7</w:t>
      </w:r>
    </w:p>
    <w:p w14:paraId="73D9D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8</w:t>
      </w:r>
    </w:p>
    <w:p w14:paraId="069A5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9</w:t>
      </w:r>
    </w:p>
    <w:p w14:paraId="6938D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0</w:t>
      </w:r>
    </w:p>
    <w:p w14:paraId="453A7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1</w:t>
      </w:r>
    </w:p>
    <w:p w14:paraId="70296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142</w:t>
      </w:r>
    </w:p>
    <w:p w14:paraId="7EEE3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3</w:t>
      </w:r>
    </w:p>
    <w:p w14:paraId="12B4B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4</w:t>
      </w:r>
    </w:p>
    <w:p w14:paraId="3B114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5</w:t>
      </w:r>
    </w:p>
    <w:p w14:paraId="20810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6</w:t>
      </w:r>
    </w:p>
    <w:p w14:paraId="12180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7</w:t>
      </w:r>
    </w:p>
    <w:p w14:paraId="3F8A2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8</w:t>
      </w:r>
    </w:p>
    <w:p w14:paraId="3301C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9</w:t>
      </w:r>
    </w:p>
    <w:p w14:paraId="674C2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0</w:t>
      </w:r>
    </w:p>
    <w:p w14:paraId="6EDCC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1</w:t>
      </w:r>
    </w:p>
    <w:p w14:paraId="271535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2</w:t>
      </w:r>
    </w:p>
    <w:p w14:paraId="73AD27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3</w:t>
      </w:r>
    </w:p>
    <w:p w14:paraId="54E43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4</w:t>
      </w:r>
    </w:p>
    <w:p w14:paraId="52BC2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5</w:t>
      </w:r>
    </w:p>
    <w:p w14:paraId="179BF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6</w:t>
      </w:r>
    </w:p>
    <w:p w14:paraId="56B6F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7</w:t>
      </w:r>
    </w:p>
    <w:p w14:paraId="444B5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8</w:t>
      </w:r>
    </w:p>
    <w:p w14:paraId="1A82F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9</w:t>
      </w:r>
    </w:p>
    <w:p w14:paraId="2E36B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0</w:t>
      </w:r>
    </w:p>
    <w:p w14:paraId="04DED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1</w:t>
      </w:r>
    </w:p>
    <w:p w14:paraId="737BF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2</w:t>
      </w:r>
    </w:p>
    <w:p w14:paraId="760C9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3</w:t>
      </w:r>
    </w:p>
    <w:p w14:paraId="5CDB5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4</w:t>
      </w:r>
    </w:p>
    <w:p w14:paraId="66139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5</w:t>
      </w:r>
    </w:p>
    <w:p w14:paraId="18559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6</w:t>
      </w:r>
    </w:p>
    <w:p w14:paraId="26F379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7</w:t>
      </w:r>
    </w:p>
    <w:p w14:paraId="658CC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8</w:t>
      </w:r>
    </w:p>
    <w:p w14:paraId="63C92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9</w:t>
      </w:r>
    </w:p>
    <w:p w14:paraId="36B1C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0</w:t>
      </w:r>
    </w:p>
    <w:p w14:paraId="5E232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1</w:t>
      </w:r>
    </w:p>
    <w:p w14:paraId="05598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172</w:t>
      </w:r>
    </w:p>
    <w:p w14:paraId="57329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3</w:t>
      </w:r>
    </w:p>
    <w:p w14:paraId="4B63F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4</w:t>
      </w:r>
    </w:p>
    <w:p w14:paraId="551E76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5</w:t>
      </w:r>
    </w:p>
    <w:p w14:paraId="0CC38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6</w:t>
      </w:r>
    </w:p>
    <w:p w14:paraId="454AF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7</w:t>
      </w:r>
    </w:p>
    <w:p w14:paraId="68C5E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8</w:t>
      </w:r>
    </w:p>
    <w:p w14:paraId="0B74A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9</w:t>
      </w:r>
    </w:p>
    <w:p w14:paraId="1645C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0</w:t>
      </w:r>
    </w:p>
    <w:p w14:paraId="0D65E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1</w:t>
      </w:r>
    </w:p>
    <w:p w14:paraId="1A422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2</w:t>
      </w:r>
    </w:p>
    <w:p w14:paraId="77EFA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3</w:t>
      </w:r>
    </w:p>
    <w:p w14:paraId="40DF2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4</w:t>
      </w:r>
    </w:p>
    <w:p w14:paraId="4B2FC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5</w:t>
      </w:r>
    </w:p>
    <w:p w14:paraId="023986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6</w:t>
      </w:r>
    </w:p>
    <w:p w14:paraId="73DA6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7</w:t>
      </w:r>
    </w:p>
    <w:p w14:paraId="1C632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8</w:t>
      </w:r>
    </w:p>
    <w:p w14:paraId="2338D7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9</w:t>
      </w:r>
    </w:p>
    <w:p w14:paraId="56A84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0</w:t>
      </w:r>
    </w:p>
    <w:p w14:paraId="10DAC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1</w:t>
      </w:r>
    </w:p>
    <w:p w14:paraId="33527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2</w:t>
      </w:r>
    </w:p>
    <w:p w14:paraId="7E789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3</w:t>
      </w:r>
    </w:p>
    <w:p w14:paraId="7260DD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4</w:t>
      </w:r>
    </w:p>
    <w:p w14:paraId="090C8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5</w:t>
      </w:r>
    </w:p>
    <w:p w14:paraId="40FBF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6</w:t>
      </w:r>
    </w:p>
    <w:p w14:paraId="1D925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7</w:t>
      </w:r>
    </w:p>
    <w:p w14:paraId="12331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8</w:t>
      </w:r>
    </w:p>
    <w:p w14:paraId="4CD54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9</w:t>
      </w:r>
    </w:p>
    <w:p w14:paraId="2D064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0</w:t>
      </w:r>
    </w:p>
    <w:p w14:paraId="64184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1</w:t>
      </w:r>
    </w:p>
    <w:p w14:paraId="121EA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02</w:t>
      </w:r>
    </w:p>
    <w:p w14:paraId="3C461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3</w:t>
      </w:r>
    </w:p>
    <w:p w14:paraId="68950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4</w:t>
      </w:r>
    </w:p>
    <w:p w14:paraId="3859C3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5</w:t>
      </w:r>
    </w:p>
    <w:p w14:paraId="66BC5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6</w:t>
      </w:r>
    </w:p>
    <w:p w14:paraId="62922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7</w:t>
      </w:r>
    </w:p>
    <w:p w14:paraId="1B6DC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8</w:t>
      </w:r>
    </w:p>
    <w:p w14:paraId="5C8E9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9</w:t>
      </w:r>
    </w:p>
    <w:p w14:paraId="65C1D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0</w:t>
      </w:r>
    </w:p>
    <w:p w14:paraId="58187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1</w:t>
      </w:r>
    </w:p>
    <w:p w14:paraId="3E69D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2</w:t>
      </w:r>
    </w:p>
    <w:p w14:paraId="7E512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3</w:t>
      </w:r>
    </w:p>
    <w:p w14:paraId="0B1DB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4</w:t>
      </w:r>
    </w:p>
    <w:p w14:paraId="0E6525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5</w:t>
      </w:r>
    </w:p>
    <w:p w14:paraId="5957C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6</w:t>
      </w:r>
    </w:p>
    <w:p w14:paraId="16705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7</w:t>
      </w:r>
    </w:p>
    <w:p w14:paraId="6ED86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8</w:t>
      </w:r>
    </w:p>
    <w:p w14:paraId="7E7859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9</w:t>
      </w:r>
    </w:p>
    <w:p w14:paraId="6A1BD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0</w:t>
      </w:r>
    </w:p>
    <w:p w14:paraId="4A5D1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1</w:t>
      </w:r>
    </w:p>
    <w:p w14:paraId="6FBFD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2</w:t>
      </w:r>
    </w:p>
    <w:p w14:paraId="2ED01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3</w:t>
      </w:r>
    </w:p>
    <w:p w14:paraId="01358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4</w:t>
      </w:r>
    </w:p>
    <w:p w14:paraId="7C947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5</w:t>
      </w:r>
    </w:p>
    <w:p w14:paraId="670BD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6</w:t>
      </w:r>
    </w:p>
    <w:p w14:paraId="4CEAE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7</w:t>
      </w:r>
    </w:p>
    <w:p w14:paraId="6BEFF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8</w:t>
      </w:r>
    </w:p>
    <w:p w14:paraId="703E8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9</w:t>
      </w:r>
    </w:p>
    <w:p w14:paraId="295B1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0</w:t>
      </w:r>
    </w:p>
    <w:p w14:paraId="2705B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1</w:t>
      </w:r>
    </w:p>
    <w:p w14:paraId="2284D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32</w:t>
      </w:r>
    </w:p>
    <w:p w14:paraId="5DB59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3</w:t>
      </w:r>
    </w:p>
    <w:p w14:paraId="198C9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4</w:t>
      </w:r>
    </w:p>
    <w:p w14:paraId="41FF4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5</w:t>
      </w:r>
    </w:p>
    <w:p w14:paraId="7A8D3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6</w:t>
      </w:r>
    </w:p>
    <w:p w14:paraId="15D2C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7</w:t>
      </w:r>
    </w:p>
    <w:p w14:paraId="530C1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8</w:t>
      </w:r>
    </w:p>
    <w:p w14:paraId="12946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9</w:t>
      </w:r>
    </w:p>
    <w:p w14:paraId="613EF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0</w:t>
      </w:r>
    </w:p>
    <w:p w14:paraId="47159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1</w:t>
      </w:r>
    </w:p>
    <w:p w14:paraId="2372C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2</w:t>
      </w:r>
    </w:p>
    <w:p w14:paraId="04DCD5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3</w:t>
      </w:r>
    </w:p>
    <w:p w14:paraId="26FF2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4</w:t>
      </w:r>
    </w:p>
    <w:p w14:paraId="26AED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5</w:t>
      </w:r>
    </w:p>
    <w:p w14:paraId="1C6E8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6</w:t>
      </w:r>
    </w:p>
    <w:p w14:paraId="568929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7</w:t>
      </w:r>
    </w:p>
    <w:p w14:paraId="67136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8</w:t>
      </w:r>
    </w:p>
    <w:p w14:paraId="6F854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9</w:t>
      </w:r>
    </w:p>
    <w:p w14:paraId="67D68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0</w:t>
      </w:r>
    </w:p>
    <w:p w14:paraId="2BF5A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1</w:t>
      </w:r>
    </w:p>
    <w:p w14:paraId="0B47D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2</w:t>
      </w:r>
    </w:p>
    <w:p w14:paraId="5E442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3</w:t>
      </w:r>
    </w:p>
    <w:p w14:paraId="78604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4</w:t>
      </w:r>
    </w:p>
    <w:p w14:paraId="2194E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5</w:t>
      </w:r>
    </w:p>
    <w:p w14:paraId="6865E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6</w:t>
      </w:r>
    </w:p>
    <w:p w14:paraId="28C78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7</w:t>
      </w:r>
    </w:p>
    <w:p w14:paraId="0985E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8</w:t>
      </w:r>
    </w:p>
    <w:p w14:paraId="700D1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9</w:t>
      </w:r>
    </w:p>
    <w:p w14:paraId="40E79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0</w:t>
      </w:r>
    </w:p>
    <w:p w14:paraId="0F949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1</w:t>
      </w:r>
    </w:p>
    <w:p w14:paraId="51D28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62</w:t>
      </w:r>
    </w:p>
    <w:p w14:paraId="15E5B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3</w:t>
      </w:r>
    </w:p>
    <w:p w14:paraId="297E0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4</w:t>
      </w:r>
    </w:p>
    <w:p w14:paraId="63BB8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5</w:t>
      </w:r>
    </w:p>
    <w:p w14:paraId="2B50F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6</w:t>
      </w:r>
    </w:p>
    <w:p w14:paraId="5BD7D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7</w:t>
      </w:r>
    </w:p>
    <w:p w14:paraId="032B91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8</w:t>
      </w:r>
    </w:p>
    <w:p w14:paraId="39861E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9</w:t>
      </w:r>
    </w:p>
    <w:p w14:paraId="69453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0</w:t>
      </w:r>
    </w:p>
    <w:p w14:paraId="1E706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1</w:t>
      </w:r>
    </w:p>
    <w:p w14:paraId="58C4C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2</w:t>
      </w:r>
    </w:p>
    <w:p w14:paraId="10CED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3</w:t>
      </w:r>
    </w:p>
    <w:p w14:paraId="69E44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4</w:t>
      </w:r>
    </w:p>
    <w:p w14:paraId="75F349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5</w:t>
      </w:r>
    </w:p>
    <w:p w14:paraId="1144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6</w:t>
      </w:r>
    </w:p>
    <w:p w14:paraId="0CE4E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7</w:t>
      </w:r>
    </w:p>
    <w:p w14:paraId="452E0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8</w:t>
      </w:r>
    </w:p>
    <w:p w14:paraId="117BE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9</w:t>
      </w:r>
    </w:p>
    <w:p w14:paraId="58B6C0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0</w:t>
      </w:r>
    </w:p>
    <w:p w14:paraId="75FA7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1</w:t>
      </w:r>
    </w:p>
    <w:p w14:paraId="25748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2</w:t>
      </w:r>
    </w:p>
    <w:p w14:paraId="03B9B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3</w:t>
      </w:r>
    </w:p>
    <w:p w14:paraId="067E3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4</w:t>
      </w:r>
    </w:p>
    <w:p w14:paraId="328CC0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5</w:t>
      </w:r>
    </w:p>
    <w:p w14:paraId="5CB84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6</w:t>
      </w:r>
    </w:p>
    <w:p w14:paraId="2467C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7</w:t>
      </w:r>
    </w:p>
    <w:p w14:paraId="3D244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8</w:t>
      </w:r>
    </w:p>
    <w:p w14:paraId="34D93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9</w:t>
      </w:r>
    </w:p>
    <w:p w14:paraId="0B610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0</w:t>
      </w:r>
    </w:p>
    <w:p w14:paraId="24CFB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1</w:t>
      </w:r>
    </w:p>
    <w:p w14:paraId="506C6E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92</w:t>
      </w:r>
    </w:p>
    <w:p w14:paraId="6AE71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3</w:t>
      </w:r>
    </w:p>
    <w:p w14:paraId="3F444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4</w:t>
      </w:r>
    </w:p>
    <w:p w14:paraId="39B46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5</w:t>
      </w:r>
    </w:p>
    <w:p w14:paraId="58CCF4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6</w:t>
      </w:r>
    </w:p>
    <w:p w14:paraId="49DFB2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7</w:t>
      </w:r>
    </w:p>
    <w:p w14:paraId="25DC4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8</w:t>
      </w:r>
    </w:p>
    <w:p w14:paraId="0DB039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9</w:t>
      </w:r>
    </w:p>
    <w:p w14:paraId="3C8A2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0</w:t>
      </w:r>
    </w:p>
    <w:p w14:paraId="1C013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1</w:t>
      </w:r>
    </w:p>
    <w:p w14:paraId="7621E2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2</w:t>
      </w:r>
    </w:p>
    <w:p w14:paraId="0CE84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3</w:t>
      </w:r>
    </w:p>
    <w:p w14:paraId="45A2C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4</w:t>
      </w:r>
    </w:p>
    <w:p w14:paraId="10735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5</w:t>
      </w:r>
    </w:p>
    <w:p w14:paraId="33A2B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6</w:t>
      </w:r>
    </w:p>
    <w:p w14:paraId="0506C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7</w:t>
      </w:r>
    </w:p>
    <w:p w14:paraId="7057B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8</w:t>
      </w:r>
    </w:p>
    <w:p w14:paraId="6F3C7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9</w:t>
      </w:r>
    </w:p>
    <w:p w14:paraId="7CECC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0</w:t>
      </w:r>
    </w:p>
    <w:p w14:paraId="23666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1</w:t>
      </w:r>
    </w:p>
    <w:p w14:paraId="2AD84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2</w:t>
      </w:r>
    </w:p>
    <w:p w14:paraId="46409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3</w:t>
      </w:r>
    </w:p>
    <w:p w14:paraId="371F66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4</w:t>
      </w:r>
    </w:p>
    <w:p w14:paraId="4ABBE7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5</w:t>
      </w:r>
    </w:p>
    <w:p w14:paraId="25AE6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6</w:t>
      </w:r>
    </w:p>
    <w:p w14:paraId="2F809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7</w:t>
      </w:r>
    </w:p>
    <w:p w14:paraId="734140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8</w:t>
      </w:r>
    </w:p>
    <w:p w14:paraId="29677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9</w:t>
      </w:r>
    </w:p>
    <w:p w14:paraId="00585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0</w:t>
      </w:r>
    </w:p>
    <w:p w14:paraId="57624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1</w:t>
      </w:r>
    </w:p>
    <w:p w14:paraId="6F818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322</w:t>
      </w:r>
    </w:p>
    <w:p w14:paraId="56D70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3</w:t>
      </w:r>
    </w:p>
    <w:p w14:paraId="138D1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4</w:t>
      </w:r>
    </w:p>
    <w:p w14:paraId="26447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5</w:t>
      </w:r>
    </w:p>
    <w:p w14:paraId="2AC05C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6</w:t>
      </w:r>
    </w:p>
    <w:p w14:paraId="30A3E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7</w:t>
      </w:r>
    </w:p>
    <w:p w14:paraId="1C1EE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8</w:t>
      </w:r>
    </w:p>
    <w:p w14:paraId="68736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9</w:t>
      </w:r>
    </w:p>
    <w:p w14:paraId="2D3D1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0</w:t>
      </w:r>
    </w:p>
    <w:p w14:paraId="1C017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1</w:t>
      </w:r>
    </w:p>
    <w:p w14:paraId="006BB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2</w:t>
      </w:r>
    </w:p>
    <w:p w14:paraId="3E717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3</w:t>
      </w:r>
    </w:p>
    <w:p w14:paraId="2175A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4</w:t>
      </w:r>
    </w:p>
    <w:p w14:paraId="3A70A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5</w:t>
      </w:r>
    </w:p>
    <w:p w14:paraId="0E844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6</w:t>
      </w:r>
    </w:p>
    <w:p w14:paraId="04A1F9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7</w:t>
      </w:r>
    </w:p>
    <w:p w14:paraId="54FF5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8</w:t>
      </w:r>
    </w:p>
    <w:p w14:paraId="63B609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9</w:t>
      </w:r>
    </w:p>
    <w:p w14:paraId="599EF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0</w:t>
      </w:r>
    </w:p>
    <w:p w14:paraId="42D3F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1</w:t>
      </w:r>
    </w:p>
    <w:p w14:paraId="589B2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2</w:t>
      </w:r>
    </w:p>
    <w:p w14:paraId="52530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3</w:t>
      </w:r>
    </w:p>
    <w:p w14:paraId="569D0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4</w:t>
      </w:r>
    </w:p>
    <w:p w14:paraId="625D4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5</w:t>
      </w:r>
    </w:p>
    <w:p w14:paraId="3062D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6</w:t>
      </w:r>
    </w:p>
    <w:p w14:paraId="5ACCB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7</w:t>
      </w:r>
    </w:p>
    <w:p w14:paraId="7BE8D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8</w:t>
      </w:r>
    </w:p>
    <w:p w14:paraId="2F17E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9</w:t>
      </w:r>
    </w:p>
    <w:p w14:paraId="437C5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0</w:t>
      </w:r>
    </w:p>
    <w:p w14:paraId="141297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1</w:t>
      </w:r>
    </w:p>
    <w:p w14:paraId="28452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352</w:t>
      </w:r>
    </w:p>
    <w:p w14:paraId="014AE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3</w:t>
      </w:r>
    </w:p>
    <w:p w14:paraId="31E47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4</w:t>
      </w:r>
    </w:p>
    <w:p w14:paraId="25965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5</w:t>
      </w:r>
    </w:p>
    <w:p w14:paraId="138D6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6</w:t>
      </w:r>
    </w:p>
    <w:p w14:paraId="32D8E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7</w:t>
      </w:r>
    </w:p>
    <w:p w14:paraId="46712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8</w:t>
      </w:r>
    </w:p>
    <w:p w14:paraId="7E4FB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9</w:t>
      </w:r>
    </w:p>
    <w:p w14:paraId="5470E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0</w:t>
      </w:r>
    </w:p>
    <w:p w14:paraId="0A5FF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1</w:t>
      </w:r>
    </w:p>
    <w:p w14:paraId="1ECBC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2</w:t>
      </w:r>
    </w:p>
    <w:p w14:paraId="0A13F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3</w:t>
      </w:r>
    </w:p>
    <w:p w14:paraId="3ABFD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4</w:t>
      </w:r>
    </w:p>
    <w:p w14:paraId="6DE8D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5</w:t>
      </w:r>
    </w:p>
    <w:p w14:paraId="1840D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6</w:t>
      </w:r>
    </w:p>
    <w:p w14:paraId="0ADDA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7</w:t>
      </w:r>
    </w:p>
    <w:p w14:paraId="74DF1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8</w:t>
      </w:r>
    </w:p>
    <w:p w14:paraId="2CA2C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9</w:t>
      </w:r>
    </w:p>
    <w:p w14:paraId="7C3CC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0</w:t>
      </w:r>
    </w:p>
    <w:p w14:paraId="4349A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1</w:t>
      </w:r>
    </w:p>
    <w:p w14:paraId="7B1CE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2</w:t>
      </w:r>
    </w:p>
    <w:p w14:paraId="1FD4C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3</w:t>
      </w:r>
    </w:p>
    <w:p w14:paraId="4212E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4</w:t>
      </w:r>
    </w:p>
    <w:p w14:paraId="69F7D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5</w:t>
      </w:r>
    </w:p>
    <w:p w14:paraId="640F0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6</w:t>
      </w:r>
    </w:p>
    <w:p w14:paraId="2F886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7</w:t>
      </w:r>
    </w:p>
    <w:p w14:paraId="1F759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8</w:t>
      </w:r>
    </w:p>
    <w:p w14:paraId="7DC56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9</w:t>
      </w:r>
    </w:p>
    <w:p w14:paraId="18A37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0</w:t>
      </w:r>
    </w:p>
    <w:p w14:paraId="525E9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1</w:t>
      </w:r>
    </w:p>
    <w:p w14:paraId="12171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382</w:t>
      </w:r>
    </w:p>
    <w:p w14:paraId="1A1E8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3</w:t>
      </w:r>
    </w:p>
    <w:p w14:paraId="20685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4</w:t>
      </w:r>
    </w:p>
    <w:p w14:paraId="5E531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5</w:t>
      </w:r>
    </w:p>
    <w:p w14:paraId="34C91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6</w:t>
      </w:r>
    </w:p>
    <w:p w14:paraId="22708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7</w:t>
      </w:r>
    </w:p>
    <w:p w14:paraId="52F9F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8</w:t>
      </w:r>
    </w:p>
    <w:p w14:paraId="5BAA0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9</w:t>
      </w:r>
    </w:p>
    <w:p w14:paraId="2437D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0</w:t>
      </w:r>
    </w:p>
    <w:p w14:paraId="0C931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1</w:t>
      </w:r>
    </w:p>
    <w:p w14:paraId="00F49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2</w:t>
      </w:r>
    </w:p>
    <w:p w14:paraId="42411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3</w:t>
      </w:r>
    </w:p>
    <w:p w14:paraId="55F45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4</w:t>
      </w:r>
    </w:p>
    <w:p w14:paraId="1ABA9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5</w:t>
      </w:r>
    </w:p>
    <w:p w14:paraId="0423E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6</w:t>
      </w:r>
    </w:p>
    <w:p w14:paraId="71638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7</w:t>
      </w:r>
    </w:p>
    <w:p w14:paraId="11E6F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8</w:t>
      </w:r>
    </w:p>
    <w:p w14:paraId="65A85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9</w:t>
      </w:r>
    </w:p>
    <w:p w14:paraId="05EF5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0</w:t>
      </w:r>
    </w:p>
    <w:p w14:paraId="4AD95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1</w:t>
      </w:r>
    </w:p>
    <w:p w14:paraId="0EB82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2</w:t>
      </w:r>
    </w:p>
    <w:p w14:paraId="49A75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3</w:t>
      </w:r>
    </w:p>
    <w:p w14:paraId="3475A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4</w:t>
      </w:r>
    </w:p>
    <w:p w14:paraId="1FA19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5</w:t>
      </w:r>
    </w:p>
    <w:p w14:paraId="14C1C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6</w:t>
      </w:r>
    </w:p>
    <w:p w14:paraId="6A039D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7</w:t>
      </w:r>
    </w:p>
    <w:p w14:paraId="27B79D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8</w:t>
      </w:r>
    </w:p>
    <w:p w14:paraId="4A350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9</w:t>
      </w:r>
    </w:p>
    <w:p w14:paraId="6FE04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0</w:t>
      </w:r>
    </w:p>
    <w:p w14:paraId="0A57E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1</w:t>
      </w:r>
    </w:p>
    <w:p w14:paraId="690D6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412</w:t>
      </w:r>
    </w:p>
    <w:p w14:paraId="4188C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3</w:t>
      </w:r>
    </w:p>
    <w:p w14:paraId="38884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4</w:t>
      </w:r>
    </w:p>
    <w:p w14:paraId="5F2DD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5</w:t>
      </w:r>
    </w:p>
    <w:p w14:paraId="7C89A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6</w:t>
      </w:r>
    </w:p>
    <w:p w14:paraId="482B7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7</w:t>
      </w:r>
    </w:p>
    <w:p w14:paraId="46473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8</w:t>
      </w:r>
    </w:p>
    <w:p w14:paraId="34FBA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9</w:t>
      </w:r>
    </w:p>
    <w:p w14:paraId="368B4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0</w:t>
      </w:r>
    </w:p>
    <w:p w14:paraId="1948C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1</w:t>
      </w:r>
    </w:p>
    <w:p w14:paraId="17394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2</w:t>
      </w:r>
    </w:p>
    <w:p w14:paraId="0BFA6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3</w:t>
      </w:r>
    </w:p>
    <w:p w14:paraId="20C97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4</w:t>
      </w:r>
    </w:p>
    <w:p w14:paraId="6BD7D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5</w:t>
      </w:r>
    </w:p>
    <w:p w14:paraId="5315F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6</w:t>
      </w:r>
    </w:p>
    <w:p w14:paraId="0C440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7</w:t>
      </w:r>
    </w:p>
    <w:p w14:paraId="29C5D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8</w:t>
      </w:r>
    </w:p>
    <w:p w14:paraId="263928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9</w:t>
      </w:r>
    </w:p>
    <w:p w14:paraId="79CB35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0</w:t>
      </w:r>
    </w:p>
    <w:p w14:paraId="03CAF7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1</w:t>
      </w:r>
    </w:p>
    <w:p w14:paraId="1C780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2</w:t>
      </w:r>
    </w:p>
    <w:p w14:paraId="44F75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3</w:t>
      </w:r>
    </w:p>
    <w:p w14:paraId="60166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4</w:t>
      </w:r>
    </w:p>
    <w:p w14:paraId="564FE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5</w:t>
      </w:r>
    </w:p>
    <w:p w14:paraId="53A72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6</w:t>
      </w:r>
    </w:p>
    <w:p w14:paraId="4FBC2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7</w:t>
      </w:r>
    </w:p>
    <w:p w14:paraId="01088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8</w:t>
      </w:r>
    </w:p>
    <w:p w14:paraId="4009B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9</w:t>
      </w:r>
    </w:p>
    <w:p w14:paraId="5092B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0</w:t>
      </w:r>
    </w:p>
    <w:p w14:paraId="28B5F8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1</w:t>
      </w:r>
    </w:p>
    <w:p w14:paraId="6816C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442</w:t>
      </w:r>
    </w:p>
    <w:p w14:paraId="4D7E7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3</w:t>
      </w:r>
    </w:p>
    <w:p w14:paraId="07CCE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4</w:t>
      </w:r>
    </w:p>
    <w:p w14:paraId="5B7A9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5</w:t>
      </w:r>
    </w:p>
    <w:p w14:paraId="092CD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6</w:t>
      </w:r>
    </w:p>
    <w:p w14:paraId="19271C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7</w:t>
      </w:r>
    </w:p>
    <w:p w14:paraId="0C902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8</w:t>
      </w:r>
    </w:p>
    <w:p w14:paraId="123C5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9</w:t>
      </w:r>
    </w:p>
    <w:p w14:paraId="311D7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0</w:t>
      </w:r>
    </w:p>
    <w:p w14:paraId="51AAA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1</w:t>
      </w:r>
    </w:p>
    <w:p w14:paraId="1A26B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2</w:t>
      </w:r>
    </w:p>
    <w:p w14:paraId="5A549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3</w:t>
      </w:r>
    </w:p>
    <w:p w14:paraId="799FB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4</w:t>
      </w:r>
    </w:p>
    <w:p w14:paraId="7E7E1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5</w:t>
      </w:r>
    </w:p>
    <w:p w14:paraId="456EB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6</w:t>
      </w:r>
    </w:p>
    <w:p w14:paraId="42C86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7</w:t>
      </w:r>
    </w:p>
    <w:p w14:paraId="1DD064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8</w:t>
      </w:r>
    </w:p>
    <w:p w14:paraId="5EAA0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9</w:t>
      </w:r>
    </w:p>
    <w:p w14:paraId="3C09C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0</w:t>
      </w:r>
    </w:p>
    <w:p w14:paraId="5EEB6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1</w:t>
      </w:r>
    </w:p>
    <w:p w14:paraId="07B77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2</w:t>
      </w:r>
    </w:p>
    <w:p w14:paraId="23ED6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3</w:t>
      </w:r>
    </w:p>
    <w:p w14:paraId="66C80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4</w:t>
      </w:r>
    </w:p>
    <w:p w14:paraId="21FDE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5</w:t>
      </w:r>
    </w:p>
    <w:p w14:paraId="25E87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6</w:t>
      </w:r>
    </w:p>
    <w:p w14:paraId="62838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7</w:t>
      </w:r>
    </w:p>
    <w:p w14:paraId="6C295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8</w:t>
      </w:r>
    </w:p>
    <w:p w14:paraId="09D99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9</w:t>
      </w:r>
    </w:p>
    <w:p w14:paraId="7C0F0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0</w:t>
      </w:r>
    </w:p>
    <w:p w14:paraId="669F0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1</w:t>
      </w:r>
    </w:p>
    <w:p w14:paraId="7DDB6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472</w:t>
      </w:r>
    </w:p>
    <w:p w14:paraId="664C8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3</w:t>
      </w:r>
    </w:p>
    <w:p w14:paraId="20A86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4</w:t>
      </w:r>
    </w:p>
    <w:p w14:paraId="76EB9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5</w:t>
      </w:r>
    </w:p>
    <w:p w14:paraId="467DE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6</w:t>
      </w:r>
    </w:p>
    <w:p w14:paraId="678DA3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7</w:t>
      </w:r>
    </w:p>
    <w:p w14:paraId="3FB42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8</w:t>
      </w:r>
    </w:p>
    <w:p w14:paraId="7D1CD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9</w:t>
      </w:r>
    </w:p>
    <w:p w14:paraId="5723B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0</w:t>
      </w:r>
    </w:p>
    <w:p w14:paraId="101BC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1</w:t>
      </w:r>
    </w:p>
    <w:p w14:paraId="14778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2</w:t>
      </w:r>
    </w:p>
    <w:p w14:paraId="48FB7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3</w:t>
      </w:r>
    </w:p>
    <w:p w14:paraId="72F4F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4</w:t>
      </w:r>
    </w:p>
    <w:p w14:paraId="3AF4D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5</w:t>
      </w:r>
    </w:p>
    <w:p w14:paraId="5DFBE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6</w:t>
      </w:r>
    </w:p>
    <w:p w14:paraId="236A7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7</w:t>
      </w:r>
    </w:p>
    <w:p w14:paraId="47A76B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8</w:t>
      </w:r>
    </w:p>
    <w:p w14:paraId="7CD27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9</w:t>
      </w:r>
    </w:p>
    <w:p w14:paraId="317F1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0</w:t>
      </w:r>
    </w:p>
    <w:p w14:paraId="74B9F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1</w:t>
      </w:r>
    </w:p>
    <w:p w14:paraId="1DF58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2</w:t>
      </w:r>
    </w:p>
    <w:p w14:paraId="6F9F3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3</w:t>
      </w:r>
    </w:p>
    <w:p w14:paraId="4AB9D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4</w:t>
      </w:r>
    </w:p>
    <w:p w14:paraId="56BBC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5</w:t>
      </w:r>
    </w:p>
    <w:p w14:paraId="7CFC9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6</w:t>
      </w:r>
    </w:p>
    <w:p w14:paraId="003C1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7</w:t>
      </w:r>
    </w:p>
    <w:p w14:paraId="1D775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8</w:t>
      </w:r>
    </w:p>
    <w:p w14:paraId="075F9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9</w:t>
      </w:r>
    </w:p>
    <w:p w14:paraId="79AC5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0</w:t>
      </w:r>
    </w:p>
    <w:p w14:paraId="638C8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1</w:t>
      </w:r>
    </w:p>
    <w:p w14:paraId="219784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02</w:t>
      </w:r>
    </w:p>
    <w:p w14:paraId="4CC34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3</w:t>
      </w:r>
    </w:p>
    <w:p w14:paraId="7B697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4</w:t>
      </w:r>
    </w:p>
    <w:p w14:paraId="18D09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5</w:t>
      </w:r>
    </w:p>
    <w:p w14:paraId="1449E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6</w:t>
      </w:r>
    </w:p>
    <w:p w14:paraId="72D3B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7</w:t>
      </w:r>
    </w:p>
    <w:p w14:paraId="3EBC6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8</w:t>
      </w:r>
    </w:p>
    <w:p w14:paraId="5D3A4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9</w:t>
      </w:r>
    </w:p>
    <w:p w14:paraId="1F23B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0</w:t>
      </w:r>
    </w:p>
    <w:p w14:paraId="39334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1</w:t>
      </w:r>
    </w:p>
    <w:p w14:paraId="7E6C2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2</w:t>
      </w:r>
    </w:p>
    <w:p w14:paraId="160AF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3</w:t>
      </w:r>
    </w:p>
    <w:p w14:paraId="3DEBC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4</w:t>
      </w:r>
    </w:p>
    <w:p w14:paraId="19FCC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5</w:t>
      </w:r>
    </w:p>
    <w:p w14:paraId="124D6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6</w:t>
      </w:r>
    </w:p>
    <w:p w14:paraId="3F1A1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7</w:t>
      </w:r>
    </w:p>
    <w:p w14:paraId="660A6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8</w:t>
      </w:r>
    </w:p>
    <w:p w14:paraId="390D8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9</w:t>
      </w:r>
    </w:p>
    <w:p w14:paraId="5616B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0</w:t>
      </w:r>
    </w:p>
    <w:p w14:paraId="3FD71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1</w:t>
      </w:r>
    </w:p>
    <w:p w14:paraId="3978C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2</w:t>
      </w:r>
    </w:p>
    <w:p w14:paraId="68D56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3</w:t>
      </w:r>
    </w:p>
    <w:p w14:paraId="5DFDA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4</w:t>
      </w:r>
    </w:p>
    <w:p w14:paraId="66ED5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5</w:t>
      </w:r>
    </w:p>
    <w:p w14:paraId="3A964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6</w:t>
      </w:r>
    </w:p>
    <w:p w14:paraId="32F1E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7</w:t>
      </w:r>
    </w:p>
    <w:p w14:paraId="06206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8</w:t>
      </w:r>
    </w:p>
    <w:p w14:paraId="255FA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9</w:t>
      </w:r>
    </w:p>
    <w:p w14:paraId="61E43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0</w:t>
      </w:r>
    </w:p>
    <w:p w14:paraId="0A55A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1</w:t>
      </w:r>
    </w:p>
    <w:p w14:paraId="13C7A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32</w:t>
      </w:r>
    </w:p>
    <w:p w14:paraId="6C5A1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3</w:t>
      </w:r>
    </w:p>
    <w:p w14:paraId="586A8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4</w:t>
      </w:r>
    </w:p>
    <w:p w14:paraId="0B105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5</w:t>
      </w:r>
    </w:p>
    <w:p w14:paraId="0C922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6</w:t>
      </w:r>
    </w:p>
    <w:p w14:paraId="5F430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7</w:t>
      </w:r>
    </w:p>
    <w:p w14:paraId="287C2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8</w:t>
      </w:r>
    </w:p>
    <w:p w14:paraId="3F0D0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9</w:t>
      </w:r>
    </w:p>
    <w:p w14:paraId="70D19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0</w:t>
      </w:r>
    </w:p>
    <w:p w14:paraId="33947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1</w:t>
      </w:r>
    </w:p>
    <w:p w14:paraId="626C2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2</w:t>
      </w:r>
    </w:p>
    <w:p w14:paraId="6AB2E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3</w:t>
      </w:r>
    </w:p>
    <w:p w14:paraId="6C92C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4</w:t>
      </w:r>
    </w:p>
    <w:p w14:paraId="57366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5</w:t>
      </w:r>
    </w:p>
    <w:p w14:paraId="5D42C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6</w:t>
      </w:r>
    </w:p>
    <w:p w14:paraId="6603D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7</w:t>
      </w:r>
    </w:p>
    <w:p w14:paraId="3B761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8</w:t>
      </w:r>
    </w:p>
    <w:p w14:paraId="3C522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9</w:t>
      </w:r>
    </w:p>
    <w:p w14:paraId="37B85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0</w:t>
      </w:r>
    </w:p>
    <w:p w14:paraId="35CD0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1</w:t>
      </w:r>
    </w:p>
    <w:p w14:paraId="169CF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2</w:t>
      </w:r>
    </w:p>
    <w:p w14:paraId="1E5F8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3</w:t>
      </w:r>
    </w:p>
    <w:p w14:paraId="51FD4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4</w:t>
      </w:r>
    </w:p>
    <w:p w14:paraId="7CBBE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5</w:t>
      </w:r>
    </w:p>
    <w:p w14:paraId="4F761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6</w:t>
      </w:r>
    </w:p>
    <w:p w14:paraId="016E8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7</w:t>
      </w:r>
    </w:p>
    <w:p w14:paraId="082B6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8</w:t>
      </w:r>
    </w:p>
    <w:p w14:paraId="05389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9</w:t>
      </w:r>
    </w:p>
    <w:p w14:paraId="67B34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0</w:t>
      </w:r>
    </w:p>
    <w:p w14:paraId="6452C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1</w:t>
      </w:r>
    </w:p>
    <w:p w14:paraId="55DBB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62</w:t>
      </w:r>
    </w:p>
    <w:p w14:paraId="68AC5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3</w:t>
      </w:r>
    </w:p>
    <w:p w14:paraId="36151A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4</w:t>
      </w:r>
    </w:p>
    <w:p w14:paraId="629FE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5</w:t>
      </w:r>
    </w:p>
    <w:p w14:paraId="2BDB0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6</w:t>
      </w:r>
    </w:p>
    <w:p w14:paraId="0BE0D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7</w:t>
      </w:r>
    </w:p>
    <w:p w14:paraId="4AF41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8</w:t>
      </w:r>
    </w:p>
    <w:p w14:paraId="10A2D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9</w:t>
      </w:r>
    </w:p>
    <w:p w14:paraId="52677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0</w:t>
      </w:r>
    </w:p>
    <w:p w14:paraId="66BC2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1</w:t>
      </w:r>
    </w:p>
    <w:p w14:paraId="5A876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2</w:t>
      </w:r>
    </w:p>
    <w:p w14:paraId="1681A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3</w:t>
      </w:r>
    </w:p>
    <w:p w14:paraId="079AC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4</w:t>
      </w:r>
    </w:p>
    <w:p w14:paraId="572A4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5</w:t>
      </w:r>
    </w:p>
    <w:p w14:paraId="0C105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6</w:t>
      </w:r>
    </w:p>
    <w:p w14:paraId="6B222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7</w:t>
      </w:r>
    </w:p>
    <w:p w14:paraId="19563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8</w:t>
      </w:r>
    </w:p>
    <w:p w14:paraId="1C802E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9</w:t>
      </w:r>
    </w:p>
    <w:p w14:paraId="7C8DA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0</w:t>
      </w:r>
    </w:p>
    <w:p w14:paraId="6052AC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1</w:t>
      </w:r>
    </w:p>
    <w:p w14:paraId="5EA17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2</w:t>
      </w:r>
    </w:p>
    <w:p w14:paraId="73C985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3</w:t>
      </w:r>
    </w:p>
    <w:p w14:paraId="150CF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4</w:t>
      </w:r>
    </w:p>
    <w:p w14:paraId="2D6CB5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5</w:t>
      </w:r>
    </w:p>
    <w:p w14:paraId="3E709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6</w:t>
      </w:r>
    </w:p>
    <w:p w14:paraId="0033D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7</w:t>
      </w:r>
    </w:p>
    <w:p w14:paraId="5F907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8</w:t>
      </w:r>
    </w:p>
    <w:p w14:paraId="43A7C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9</w:t>
      </w:r>
    </w:p>
    <w:p w14:paraId="15E2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0</w:t>
      </w:r>
    </w:p>
    <w:p w14:paraId="313B6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1</w:t>
      </w:r>
    </w:p>
    <w:p w14:paraId="4F89F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92</w:t>
      </w:r>
    </w:p>
    <w:p w14:paraId="7AA8B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3</w:t>
      </w:r>
    </w:p>
    <w:p w14:paraId="358A3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4</w:t>
      </w:r>
    </w:p>
    <w:p w14:paraId="1374C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5</w:t>
      </w:r>
    </w:p>
    <w:p w14:paraId="02E3F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6</w:t>
      </w:r>
    </w:p>
    <w:p w14:paraId="7DC33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7</w:t>
      </w:r>
    </w:p>
    <w:p w14:paraId="45F0F1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8</w:t>
      </w:r>
    </w:p>
    <w:p w14:paraId="477F8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9</w:t>
      </w:r>
    </w:p>
    <w:p w14:paraId="02F67D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0</w:t>
      </w:r>
    </w:p>
    <w:p w14:paraId="45340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1</w:t>
      </w:r>
    </w:p>
    <w:p w14:paraId="78D87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2</w:t>
      </w:r>
    </w:p>
    <w:p w14:paraId="236336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3</w:t>
      </w:r>
    </w:p>
    <w:p w14:paraId="303B2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4</w:t>
      </w:r>
    </w:p>
    <w:p w14:paraId="68DD0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5</w:t>
      </w:r>
    </w:p>
    <w:p w14:paraId="038D1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6</w:t>
      </w:r>
    </w:p>
    <w:p w14:paraId="56A51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7</w:t>
      </w:r>
    </w:p>
    <w:p w14:paraId="15BFD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8</w:t>
      </w:r>
    </w:p>
    <w:p w14:paraId="7B465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9</w:t>
      </w:r>
    </w:p>
    <w:p w14:paraId="550DC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0</w:t>
      </w:r>
    </w:p>
    <w:p w14:paraId="0C22E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1</w:t>
      </w:r>
    </w:p>
    <w:p w14:paraId="333FA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2</w:t>
      </w:r>
    </w:p>
    <w:p w14:paraId="2C9D9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3</w:t>
      </w:r>
    </w:p>
    <w:p w14:paraId="35169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4</w:t>
      </w:r>
    </w:p>
    <w:p w14:paraId="3F798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5</w:t>
      </w:r>
    </w:p>
    <w:p w14:paraId="3414F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6</w:t>
      </w:r>
    </w:p>
    <w:p w14:paraId="225F3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7</w:t>
      </w:r>
    </w:p>
    <w:p w14:paraId="394DD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8</w:t>
      </w:r>
    </w:p>
    <w:p w14:paraId="79C81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9</w:t>
      </w:r>
    </w:p>
    <w:p w14:paraId="0D045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0</w:t>
      </w:r>
    </w:p>
    <w:p w14:paraId="7A0D2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1</w:t>
      </w:r>
    </w:p>
    <w:p w14:paraId="658C7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622</w:t>
      </w:r>
    </w:p>
    <w:p w14:paraId="58686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3</w:t>
      </w:r>
    </w:p>
    <w:p w14:paraId="3955A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4</w:t>
      </w:r>
    </w:p>
    <w:p w14:paraId="25620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5</w:t>
      </w:r>
    </w:p>
    <w:p w14:paraId="3CF013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6</w:t>
      </w:r>
    </w:p>
    <w:p w14:paraId="61178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7</w:t>
      </w:r>
    </w:p>
    <w:p w14:paraId="5DDBC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8</w:t>
      </w:r>
    </w:p>
    <w:p w14:paraId="52CF3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9</w:t>
      </w:r>
    </w:p>
    <w:p w14:paraId="71AC3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0</w:t>
      </w:r>
    </w:p>
    <w:p w14:paraId="76BE3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1</w:t>
      </w:r>
    </w:p>
    <w:p w14:paraId="7ACD6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2</w:t>
      </w:r>
    </w:p>
    <w:p w14:paraId="35090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3</w:t>
      </w:r>
    </w:p>
    <w:p w14:paraId="36EC1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4</w:t>
      </w:r>
    </w:p>
    <w:p w14:paraId="1B25C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5</w:t>
      </w:r>
    </w:p>
    <w:p w14:paraId="1297B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6</w:t>
      </w:r>
    </w:p>
    <w:p w14:paraId="61722F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7</w:t>
      </w:r>
    </w:p>
    <w:p w14:paraId="748D6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8</w:t>
      </w:r>
    </w:p>
    <w:p w14:paraId="6FB27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9</w:t>
      </w:r>
    </w:p>
    <w:p w14:paraId="2C7EB5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0</w:t>
      </w:r>
    </w:p>
    <w:p w14:paraId="14066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1</w:t>
      </w:r>
    </w:p>
    <w:p w14:paraId="53FD5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2</w:t>
      </w:r>
    </w:p>
    <w:p w14:paraId="39235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3</w:t>
      </w:r>
    </w:p>
    <w:p w14:paraId="1B9B8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4</w:t>
      </w:r>
    </w:p>
    <w:p w14:paraId="37A74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5</w:t>
      </w:r>
    </w:p>
    <w:p w14:paraId="27337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6</w:t>
      </w:r>
    </w:p>
    <w:p w14:paraId="7BDB9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7</w:t>
      </w:r>
    </w:p>
    <w:p w14:paraId="33343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8</w:t>
      </w:r>
    </w:p>
    <w:p w14:paraId="75899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9</w:t>
      </w:r>
    </w:p>
    <w:p w14:paraId="3A6EE7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0</w:t>
      </w:r>
    </w:p>
    <w:p w14:paraId="4BC31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1</w:t>
      </w:r>
    </w:p>
    <w:p w14:paraId="1744F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652</w:t>
      </w:r>
    </w:p>
    <w:p w14:paraId="4BA47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3</w:t>
      </w:r>
    </w:p>
    <w:p w14:paraId="7F68F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4</w:t>
      </w:r>
    </w:p>
    <w:p w14:paraId="79C74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5</w:t>
      </w:r>
    </w:p>
    <w:p w14:paraId="6CEE5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6</w:t>
      </w:r>
    </w:p>
    <w:p w14:paraId="0DB99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7</w:t>
      </w:r>
    </w:p>
    <w:p w14:paraId="24E79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8</w:t>
      </w:r>
    </w:p>
    <w:p w14:paraId="63862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9</w:t>
      </w:r>
    </w:p>
    <w:p w14:paraId="2C6D1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0</w:t>
      </w:r>
    </w:p>
    <w:p w14:paraId="6FE5B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1</w:t>
      </w:r>
    </w:p>
    <w:p w14:paraId="5AB17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2</w:t>
      </w:r>
    </w:p>
    <w:p w14:paraId="64A4C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3</w:t>
      </w:r>
    </w:p>
    <w:p w14:paraId="20050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4</w:t>
      </w:r>
    </w:p>
    <w:p w14:paraId="7C38C9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5</w:t>
      </w:r>
    </w:p>
    <w:p w14:paraId="29A1C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6</w:t>
      </w:r>
    </w:p>
    <w:p w14:paraId="3F8A6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7</w:t>
      </w:r>
    </w:p>
    <w:p w14:paraId="3B1EF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8</w:t>
      </w:r>
    </w:p>
    <w:p w14:paraId="2D16A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9</w:t>
      </w:r>
    </w:p>
    <w:p w14:paraId="58489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0</w:t>
      </w:r>
    </w:p>
    <w:p w14:paraId="73D3A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1</w:t>
      </w:r>
    </w:p>
    <w:p w14:paraId="1A60F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2</w:t>
      </w:r>
    </w:p>
    <w:p w14:paraId="142C5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3</w:t>
      </w:r>
    </w:p>
    <w:p w14:paraId="0517F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4</w:t>
      </w:r>
    </w:p>
    <w:p w14:paraId="039CEE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5</w:t>
      </w:r>
    </w:p>
    <w:p w14:paraId="3681D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6</w:t>
      </w:r>
    </w:p>
    <w:p w14:paraId="2F6CD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7</w:t>
      </w:r>
    </w:p>
    <w:p w14:paraId="7E658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8</w:t>
      </w:r>
    </w:p>
    <w:p w14:paraId="1847C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9</w:t>
      </w:r>
    </w:p>
    <w:p w14:paraId="14AC7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0</w:t>
      </w:r>
    </w:p>
    <w:p w14:paraId="37535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1</w:t>
      </w:r>
    </w:p>
    <w:p w14:paraId="1419A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682</w:t>
      </w:r>
    </w:p>
    <w:p w14:paraId="38381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3</w:t>
      </w:r>
    </w:p>
    <w:p w14:paraId="5A3AE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4</w:t>
      </w:r>
    </w:p>
    <w:p w14:paraId="212B7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5</w:t>
      </w:r>
    </w:p>
    <w:p w14:paraId="1A879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6</w:t>
      </w:r>
    </w:p>
    <w:p w14:paraId="5F176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7</w:t>
      </w:r>
    </w:p>
    <w:p w14:paraId="20131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8</w:t>
      </w:r>
    </w:p>
    <w:p w14:paraId="17BBB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9</w:t>
      </w:r>
    </w:p>
    <w:p w14:paraId="17D23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0</w:t>
      </w:r>
    </w:p>
    <w:p w14:paraId="75EFD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1</w:t>
      </w:r>
    </w:p>
    <w:p w14:paraId="0CA87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2</w:t>
      </w:r>
    </w:p>
    <w:p w14:paraId="363AD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3</w:t>
      </w:r>
    </w:p>
    <w:p w14:paraId="0AAF2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4</w:t>
      </w:r>
    </w:p>
    <w:p w14:paraId="7C5D55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5</w:t>
      </w:r>
    </w:p>
    <w:p w14:paraId="23998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6</w:t>
      </w:r>
    </w:p>
    <w:p w14:paraId="54CA7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7</w:t>
      </w:r>
    </w:p>
    <w:p w14:paraId="76135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8</w:t>
      </w:r>
    </w:p>
    <w:p w14:paraId="5E8E9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9</w:t>
      </w:r>
    </w:p>
    <w:p w14:paraId="1EBBC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0</w:t>
      </w:r>
    </w:p>
    <w:p w14:paraId="25FCB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1</w:t>
      </w:r>
    </w:p>
    <w:p w14:paraId="6BEE3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2</w:t>
      </w:r>
    </w:p>
    <w:p w14:paraId="2CBC1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3</w:t>
      </w:r>
    </w:p>
    <w:p w14:paraId="472458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4</w:t>
      </w:r>
    </w:p>
    <w:p w14:paraId="587712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5</w:t>
      </w:r>
    </w:p>
    <w:p w14:paraId="6B059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6</w:t>
      </w:r>
    </w:p>
    <w:p w14:paraId="4F9A7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7</w:t>
      </w:r>
    </w:p>
    <w:p w14:paraId="73BAC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8</w:t>
      </w:r>
    </w:p>
    <w:p w14:paraId="5E798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9</w:t>
      </w:r>
    </w:p>
    <w:p w14:paraId="7708A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0</w:t>
      </w:r>
    </w:p>
    <w:p w14:paraId="215C10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1</w:t>
      </w:r>
    </w:p>
    <w:p w14:paraId="63E3D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712</w:t>
      </w:r>
    </w:p>
    <w:p w14:paraId="36A00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3</w:t>
      </w:r>
    </w:p>
    <w:p w14:paraId="334C0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4</w:t>
      </w:r>
    </w:p>
    <w:p w14:paraId="079D4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5</w:t>
      </w:r>
    </w:p>
    <w:p w14:paraId="37690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6</w:t>
      </w:r>
    </w:p>
    <w:p w14:paraId="532EC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7</w:t>
      </w:r>
    </w:p>
    <w:p w14:paraId="4406F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8</w:t>
      </w:r>
    </w:p>
    <w:p w14:paraId="5A754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9</w:t>
      </w:r>
    </w:p>
    <w:p w14:paraId="5F6AC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0</w:t>
      </w:r>
    </w:p>
    <w:p w14:paraId="1F964E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1</w:t>
      </w:r>
    </w:p>
    <w:p w14:paraId="643BA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2</w:t>
      </w:r>
    </w:p>
    <w:p w14:paraId="5EB29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3</w:t>
      </w:r>
    </w:p>
    <w:p w14:paraId="048FB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4</w:t>
      </w:r>
    </w:p>
    <w:p w14:paraId="196DB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5</w:t>
      </w:r>
    </w:p>
    <w:p w14:paraId="2102F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6</w:t>
      </w:r>
    </w:p>
    <w:p w14:paraId="08CBD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7</w:t>
      </w:r>
    </w:p>
    <w:p w14:paraId="1037C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8</w:t>
      </w:r>
    </w:p>
    <w:p w14:paraId="4801D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9</w:t>
      </w:r>
    </w:p>
    <w:p w14:paraId="093AE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0</w:t>
      </w:r>
    </w:p>
    <w:p w14:paraId="333FD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1</w:t>
      </w:r>
    </w:p>
    <w:p w14:paraId="3274C6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2</w:t>
      </w:r>
    </w:p>
    <w:p w14:paraId="44E9F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3</w:t>
      </w:r>
    </w:p>
    <w:p w14:paraId="5DF73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4</w:t>
      </w:r>
    </w:p>
    <w:p w14:paraId="70BF1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5</w:t>
      </w:r>
    </w:p>
    <w:p w14:paraId="6E01A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6</w:t>
      </w:r>
    </w:p>
    <w:p w14:paraId="510B2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7</w:t>
      </w:r>
    </w:p>
    <w:p w14:paraId="32E52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8</w:t>
      </w:r>
    </w:p>
    <w:p w14:paraId="1B9AE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9</w:t>
      </w:r>
    </w:p>
    <w:p w14:paraId="20F61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0</w:t>
      </w:r>
    </w:p>
    <w:p w14:paraId="1C394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1</w:t>
      </w:r>
    </w:p>
    <w:p w14:paraId="5D8ED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742</w:t>
      </w:r>
    </w:p>
    <w:p w14:paraId="4BC4A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3</w:t>
      </w:r>
    </w:p>
    <w:p w14:paraId="52A0C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4</w:t>
      </w:r>
    </w:p>
    <w:p w14:paraId="7D48A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5</w:t>
      </w:r>
    </w:p>
    <w:p w14:paraId="67DC9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6</w:t>
      </w:r>
    </w:p>
    <w:p w14:paraId="14857C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7</w:t>
      </w:r>
    </w:p>
    <w:p w14:paraId="60115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8</w:t>
      </w:r>
    </w:p>
    <w:p w14:paraId="13C15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9</w:t>
      </w:r>
    </w:p>
    <w:p w14:paraId="7B008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0</w:t>
      </w:r>
    </w:p>
    <w:p w14:paraId="5DEF7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1</w:t>
      </w:r>
    </w:p>
    <w:p w14:paraId="4701F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2</w:t>
      </w:r>
    </w:p>
    <w:p w14:paraId="320E93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3</w:t>
      </w:r>
    </w:p>
    <w:p w14:paraId="74328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4</w:t>
      </w:r>
    </w:p>
    <w:p w14:paraId="527CB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5</w:t>
      </w:r>
    </w:p>
    <w:p w14:paraId="1558B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6</w:t>
      </w:r>
    </w:p>
    <w:p w14:paraId="078B0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7</w:t>
      </w:r>
    </w:p>
    <w:p w14:paraId="7CBE4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8</w:t>
      </w:r>
    </w:p>
    <w:p w14:paraId="2AAA6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9</w:t>
      </w:r>
    </w:p>
    <w:p w14:paraId="6545A9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0</w:t>
      </w:r>
    </w:p>
    <w:p w14:paraId="3C95D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1</w:t>
      </w:r>
    </w:p>
    <w:p w14:paraId="5B1D0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2</w:t>
      </w:r>
    </w:p>
    <w:p w14:paraId="04084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3</w:t>
      </w:r>
    </w:p>
    <w:p w14:paraId="4CEEE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4</w:t>
      </w:r>
    </w:p>
    <w:p w14:paraId="031C4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5</w:t>
      </w:r>
    </w:p>
    <w:p w14:paraId="6EFAF7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6</w:t>
      </w:r>
    </w:p>
    <w:p w14:paraId="2D038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7</w:t>
      </w:r>
    </w:p>
    <w:p w14:paraId="7B58E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8</w:t>
      </w:r>
    </w:p>
    <w:p w14:paraId="1CC1B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9</w:t>
      </w:r>
    </w:p>
    <w:p w14:paraId="4E1AF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0</w:t>
      </w:r>
    </w:p>
    <w:p w14:paraId="7BF07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1</w:t>
      </w:r>
    </w:p>
    <w:p w14:paraId="530FC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772</w:t>
      </w:r>
    </w:p>
    <w:p w14:paraId="1F130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3</w:t>
      </w:r>
    </w:p>
    <w:p w14:paraId="389047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4</w:t>
      </w:r>
    </w:p>
    <w:p w14:paraId="1219E5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5</w:t>
      </w:r>
    </w:p>
    <w:p w14:paraId="06750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6</w:t>
      </w:r>
    </w:p>
    <w:p w14:paraId="52D6D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7</w:t>
      </w:r>
    </w:p>
    <w:p w14:paraId="17C1C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8</w:t>
      </w:r>
    </w:p>
    <w:p w14:paraId="7F10B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9</w:t>
      </w:r>
    </w:p>
    <w:p w14:paraId="4037E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0</w:t>
      </w:r>
    </w:p>
    <w:p w14:paraId="3C78D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1</w:t>
      </w:r>
    </w:p>
    <w:p w14:paraId="0404E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2</w:t>
      </w:r>
    </w:p>
    <w:p w14:paraId="4A558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3</w:t>
      </w:r>
    </w:p>
    <w:p w14:paraId="4E905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4</w:t>
      </w:r>
    </w:p>
    <w:p w14:paraId="1173B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5</w:t>
      </w:r>
    </w:p>
    <w:p w14:paraId="20179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6</w:t>
      </w:r>
    </w:p>
    <w:p w14:paraId="44E01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7</w:t>
      </w:r>
    </w:p>
    <w:p w14:paraId="647CE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8</w:t>
      </w:r>
    </w:p>
    <w:p w14:paraId="26A29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9</w:t>
      </w:r>
    </w:p>
    <w:p w14:paraId="47E00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0</w:t>
      </w:r>
    </w:p>
    <w:p w14:paraId="77CCC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1</w:t>
      </w:r>
    </w:p>
    <w:p w14:paraId="06620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2</w:t>
      </w:r>
    </w:p>
    <w:p w14:paraId="79F0E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3</w:t>
      </w:r>
    </w:p>
    <w:p w14:paraId="29ECB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4</w:t>
      </w:r>
    </w:p>
    <w:p w14:paraId="78A26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5</w:t>
      </w:r>
    </w:p>
    <w:p w14:paraId="09F12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6</w:t>
      </w:r>
    </w:p>
    <w:p w14:paraId="026A1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7</w:t>
      </w:r>
    </w:p>
    <w:p w14:paraId="3AD38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8</w:t>
      </w:r>
    </w:p>
    <w:p w14:paraId="6067D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9</w:t>
      </w:r>
    </w:p>
    <w:p w14:paraId="0C036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0</w:t>
      </w:r>
    </w:p>
    <w:p w14:paraId="79454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1</w:t>
      </w:r>
    </w:p>
    <w:p w14:paraId="73066C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02</w:t>
      </w:r>
    </w:p>
    <w:p w14:paraId="586E4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3</w:t>
      </w:r>
    </w:p>
    <w:p w14:paraId="1A8B2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4</w:t>
      </w:r>
    </w:p>
    <w:p w14:paraId="66FC7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5</w:t>
      </w:r>
    </w:p>
    <w:p w14:paraId="7F031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6</w:t>
      </w:r>
    </w:p>
    <w:p w14:paraId="33FA24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7</w:t>
      </w:r>
    </w:p>
    <w:p w14:paraId="1E5EE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8</w:t>
      </w:r>
    </w:p>
    <w:p w14:paraId="3A6F0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9</w:t>
      </w:r>
    </w:p>
    <w:p w14:paraId="51612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0</w:t>
      </w:r>
    </w:p>
    <w:p w14:paraId="17CF2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1</w:t>
      </w:r>
    </w:p>
    <w:p w14:paraId="00639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2</w:t>
      </w:r>
    </w:p>
    <w:p w14:paraId="06E6F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3</w:t>
      </w:r>
    </w:p>
    <w:p w14:paraId="64D59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4</w:t>
      </w:r>
    </w:p>
    <w:p w14:paraId="70C38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5</w:t>
      </w:r>
    </w:p>
    <w:p w14:paraId="185D3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6</w:t>
      </w:r>
    </w:p>
    <w:p w14:paraId="4A345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7</w:t>
      </w:r>
    </w:p>
    <w:p w14:paraId="54FE4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8</w:t>
      </w:r>
    </w:p>
    <w:p w14:paraId="3AC6AC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9</w:t>
      </w:r>
    </w:p>
    <w:p w14:paraId="72C5C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0</w:t>
      </w:r>
    </w:p>
    <w:p w14:paraId="29B31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1</w:t>
      </w:r>
    </w:p>
    <w:p w14:paraId="55B3C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2</w:t>
      </w:r>
    </w:p>
    <w:p w14:paraId="6BDDA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3</w:t>
      </w:r>
    </w:p>
    <w:p w14:paraId="3239B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4</w:t>
      </w:r>
    </w:p>
    <w:p w14:paraId="6B227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5</w:t>
      </w:r>
    </w:p>
    <w:p w14:paraId="2411CA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6</w:t>
      </w:r>
    </w:p>
    <w:p w14:paraId="59A4A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7</w:t>
      </w:r>
    </w:p>
    <w:p w14:paraId="1D475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8</w:t>
      </w:r>
    </w:p>
    <w:p w14:paraId="55A13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9</w:t>
      </w:r>
    </w:p>
    <w:p w14:paraId="25746C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0</w:t>
      </w:r>
    </w:p>
    <w:p w14:paraId="7E780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1</w:t>
      </w:r>
    </w:p>
    <w:p w14:paraId="5DF55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32</w:t>
      </w:r>
    </w:p>
    <w:p w14:paraId="27C3B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3</w:t>
      </w:r>
    </w:p>
    <w:p w14:paraId="1AFB2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4</w:t>
      </w:r>
    </w:p>
    <w:p w14:paraId="3161C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5</w:t>
      </w:r>
    </w:p>
    <w:p w14:paraId="0F5DA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6</w:t>
      </w:r>
    </w:p>
    <w:p w14:paraId="1751E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7</w:t>
      </w:r>
    </w:p>
    <w:p w14:paraId="3C226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8</w:t>
      </w:r>
    </w:p>
    <w:p w14:paraId="0E378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9</w:t>
      </w:r>
    </w:p>
    <w:p w14:paraId="03C87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0</w:t>
      </w:r>
    </w:p>
    <w:p w14:paraId="3C29B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1</w:t>
      </w:r>
    </w:p>
    <w:p w14:paraId="27642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2</w:t>
      </w:r>
    </w:p>
    <w:p w14:paraId="4767A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3</w:t>
      </w:r>
    </w:p>
    <w:p w14:paraId="6F1F14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4</w:t>
      </w:r>
    </w:p>
    <w:p w14:paraId="1655B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5</w:t>
      </w:r>
    </w:p>
    <w:p w14:paraId="72582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6</w:t>
      </w:r>
    </w:p>
    <w:p w14:paraId="3A67F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7</w:t>
      </w:r>
    </w:p>
    <w:p w14:paraId="42169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8</w:t>
      </w:r>
    </w:p>
    <w:p w14:paraId="78FF3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9</w:t>
      </w:r>
    </w:p>
    <w:p w14:paraId="715F1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0</w:t>
      </w:r>
    </w:p>
    <w:p w14:paraId="67F92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1</w:t>
      </w:r>
    </w:p>
    <w:p w14:paraId="5D4BC3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2</w:t>
      </w:r>
    </w:p>
    <w:p w14:paraId="3E99F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3</w:t>
      </w:r>
    </w:p>
    <w:p w14:paraId="34A29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4</w:t>
      </w:r>
    </w:p>
    <w:p w14:paraId="5C6E9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5</w:t>
      </w:r>
    </w:p>
    <w:p w14:paraId="1AACD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6</w:t>
      </w:r>
    </w:p>
    <w:p w14:paraId="74760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7</w:t>
      </w:r>
    </w:p>
    <w:p w14:paraId="6EFD0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8</w:t>
      </w:r>
    </w:p>
    <w:p w14:paraId="7BEDA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9</w:t>
      </w:r>
    </w:p>
    <w:p w14:paraId="66F7A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0</w:t>
      </w:r>
    </w:p>
    <w:p w14:paraId="46B43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1</w:t>
      </w:r>
    </w:p>
    <w:p w14:paraId="0A101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62</w:t>
      </w:r>
    </w:p>
    <w:p w14:paraId="255C3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3</w:t>
      </w:r>
    </w:p>
    <w:p w14:paraId="5D7A9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4</w:t>
      </w:r>
    </w:p>
    <w:p w14:paraId="4311E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5</w:t>
      </w:r>
    </w:p>
    <w:p w14:paraId="20D70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6</w:t>
      </w:r>
    </w:p>
    <w:p w14:paraId="74082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7</w:t>
      </w:r>
    </w:p>
    <w:p w14:paraId="77DD7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8</w:t>
      </w:r>
    </w:p>
    <w:p w14:paraId="06867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9</w:t>
      </w:r>
    </w:p>
    <w:p w14:paraId="6F8E1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0</w:t>
      </w:r>
    </w:p>
    <w:p w14:paraId="3897C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1</w:t>
      </w:r>
    </w:p>
    <w:p w14:paraId="31301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2</w:t>
      </w:r>
    </w:p>
    <w:p w14:paraId="1C1EE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3</w:t>
      </w:r>
    </w:p>
    <w:p w14:paraId="69C38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4</w:t>
      </w:r>
    </w:p>
    <w:p w14:paraId="0D4A0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5</w:t>
      </w:r>
    </w:p>
    <w:p w14:paraId="6BB44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6</w:t>
      </w:r>
    </w:p>
    <w:p w14:paraId="7F2B1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7</w:t>
      </w:r>
    </w:p>
    <w:p w14:paraId="3222B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8</w:t>
      </w:r>
    </w:p>
    <w:p w14:paraId="77DC8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9</w:t>
      </w:r>
    </w:p>
    <w:p w14:paraId="62E88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0</w:t>
      </w:r>
    </w:p>
    <w:p w14:paraId="0CB1C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1</w:t>
      </w:r>
    </w:p>
    <w:p w14:paraId="1A72C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2</w:t>
      </w:r>
    </w:p>
    <w:p w14:paraId="400B3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3</w:t>
      </w:r>
    </w:p>
    <w:p w14:paraId="087D4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4</w:t>
      </w:r>
    </w:p>
    <w:p w14:paraId="49A4F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5</w:t>
      </w:r>
    </w:p>
    <w:p w14:paraId="58992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6</w:t>
      </w:r>
    </w:p>
    <w:p w14:paraId="066D2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7</w:t>
      </w:r>
    </w:p>
    <w:p w14:paraId="24B17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8</w:t>
      </w:r>
    </w:p>
    <w:p w14:paraId="463A1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9</w:t>
      </w:r>
    </w:p>
    <w:p w14:paraId="3E7D9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0</w:t>
      </w:r>
    </w:p>
    <w:p w14:paraId="741D0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1</w:t>
      </w:r>
    </w:p>
    <w:p w14:paraId="1801F1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92</w:t>
      </w:r>
    </w:p>
    <w:p w14:paraId="1D902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3</w:t>
      </w:r>
    </w:p>
    <w:p w14:paraId="3F44F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4</w:t>
      </w:r>
    </w:p>
    <w:p w14:paraId="52DFC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5</w:t>
      </w:r>
    </w:p>
    <w:p w14:paraId="6DF37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6</w:t>
      </w:r>
    </w:p>
    <w:p w14:paraId="302F98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7</w:t>
      </w:r>
    </w:p>
    <w:p w14:paraId="2CEC9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8</w:t>
      </w:r>
    </w:p>
    <w:p w14:paraId="0A60B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9</w:t>
      </w:r>
    </w:p>
    <w:p w14:paraId="3C096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0</w:t>
      </w:r>
    </w:p>
    <w:p w14:paraId="4F8D6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1</w:t>
      </w:r>
    </w:p>
    <w:p w14:paraId="7F349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2</w:t>
      </w:r>
    </w:p>
    <w:p w14:paraId="208C7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3</w:t>
      </w:r>
    </w:p>
    <w:p w14:paraId="46DCC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4</w:t>
      </w:r>
    </w:p>
    <w:p w14:paraId="1F212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5</w:t>
      </w:r>
    </w:p>
    <w:p w14:paraId="56454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6</w:t>
      </w:r>
    </w:p>
    <w:p w14:paraId="3A9DE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7</w:t>
      </w:r>
    </w:p>
    <w:p w14:paraId="57AFA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8</w:t>
      </w:r>
    </w:p>
    <w:p w14:paraId="080E0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9</w:t>
      </w:r>
    </w:p>
    <w:p w14:paraId="1CD85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0</w:t>
      </w:r>
    </w:p>
    <w:p w14:paraId="323AE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1</w:t>
      </w:r>
    </w:p>
    <w:p w14:paraId="181B4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2</w:t>
      </w:r>
    </w:p>
    <w:p w14:paraId="6A37F1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3</w:t>
      </w:r>
    </w:p>
    <w:p w14:paraId="7F312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4</w:t>
      </w:r>
    </w:p>
    <w:p w14:paraId="1B529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5</w:t>
      </w:r>
    </w:p>
    <w:p w14:paraId="4A049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6</w:t>
      </w:r>
    </w:p>
    <w:p w14:paraId="2D649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7</w:t>
      </w:r>
    </w:p>
    <w:p w14:paraId="07B11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8</w:t>
      </w:r>
    </w:p>
    <w:p w14:paraId="2F83FB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9</w:t>
      </w:r>
    </w:p>
    <w:p w14:paraId="75417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0</w:t>
      </w:r>
    </w:p>
    <w:p w14:paraId="6B843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1</w:t>
      </w:r>
    </w:p>
    <w:p w14:paraId="49B51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922</w:t>
      </w:r>
    </w:p>
    <w:p w14:paraId="43624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3</w:t>
      </w:r>
    </w:p>
    <w:p w14:paraId="2CC11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4</w:t>
      </w:r>
    </w:p>
    <w:p w14:paraId="0710C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5</w:t>
      </w:r>
    </w:p>
    <w:p w14:paraId="29ED7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6</w:t>
      </w:r>
    </w:p>
    <w:p w14:paraId="160FE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7</w:t>
      </w:r>
    </w:p>
    <w:p w14:paraId="7BDED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8</w:t>
      </w:r>
    </w:p>
    <w:p w14:paraId="2EA82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9</w:t>
      </w:r>
    </w:p>
    <w:p w14:paraId="03654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0</w:t>
      </w:r>
    </w:p>
    <w:p w14:paraId="5E949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1</w:t>
      </w:r>
    </w:p>
    <w:p w14:paraId="048DF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2</w:t>
      </w:r>
    </w:p>
    <w:p w14:paraId="54DC0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3</w:t>
      </w:r>
    </w:p>
    <w:p w14:paraId="18150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4</w:t>
      </w:r>
    </w:p>
    <w:p w14:paraId="7949A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5</w:t>
      </w:r>
    </w:p>
    <w:p w14:paraId="199DD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6</w:t>
      </w:r>
    </w:p>
    <w:p w14:paraId="56FED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7</w:t>
      </w:r>
    </w:p>
    <w:p w14:paraId="08D7C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8</w:t>
      </w:r>
    </w:p>
    <w:p w14:paraId="58821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9</w:t>
      </w:r>
    </w:p>
    <w:p w14:paraId="119E9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0</w:t>
      </w:r>
    </w:p>
    <w:p w14:paraId="0BD7C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1</w:t>
      </w:r>
    </w:p>
    <w:p w14:paraId="6F18E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2</w:t>
      </w:r>
    </w:p>
    <w:p w14:paraId="29838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3</w:t>
      </w:r>
    </w:p>
    <w:p w14:paraId="34E07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4</w:t>
      </w:r>
    </w:p>
    <w:p w14:paraId="236E3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5</w:t>
      </w:r>
    </w:p>
    <w:p w14:paraId="55F32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6</w:t>
      </w:r>
    </w:p>
    <w:p w14:paraId="6C9A1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7</w:t>
      </w:r>
    </w:p>
    <w:p w14:paraId="6F251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8</w:t>
      </w:r>
    </w:p>
    <w:p w14:paraId="7D6F2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9</w:t>
      </w:r>
    </w:p>
    <w:p w14:paraId="2D3C0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0</w:t>
      </w:r>
    </w:p>
    <w:p w14:paraId="72D17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1</w:t>
      </w:r>
    </w:p>
    <w:p w14:paraId="69130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952</w:t>
      </w:r>
    </w:p>
    <w:p w14:paraId="1905F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3</w:t>
      </w:r>
    </w:p>
    <w:p w14:paraId="1440A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4</w:t>
      </w:r>
    </w:p>
    <w:p w14:paraId="0E9F3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5</w:t>
      </w:r>
    </w:p>
    <w:p w14:paraId="0D60E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6</w:t>
      </w:r>
    </w:p>
    <w:p w14:paraId="5AA0F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7</w:t>
      </w:r>
    </w:p>
    <w:p w14:paraId="6D888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8</w:t>
      </w:r>
    </w:p>
    <w:p w14:paraId="29404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9</w:t>
      </w:r>
    </w:p>
    <w:p w14:paraId="22C8B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0</w:t>
      </w:r>
    </w:p>
    <w:p w14:paraId="09A567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1</w:t>
      </w:r>
    </w:p>
    <w:p w14:paraId="298DF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2</w:t>
      </w:r>
    </w:p>
    <w:p w14:paraId="4674C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3</w:t>
      </w:r>
    </w:p>
    <w:p w14:paraId="09E85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4</w:t>
      </w:r>
    </w:p>
    <w:p w14:paraId="3116C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5</w:t>
      </w:r>
    </w:p>
    <w:p w14:paraId="5243C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6</w:t>
      </w:r>
    </w:p>
    <w:p w14:paraId="0C4C0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7</w:t>
      </w:r>
    </w:p>
    <w:p w14:paraId="5B24D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8</w:t>
      </w:r>
    </w:p>
    <w:p w14:paraId="2FC49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9</w:t>
      </w:r>
    </w:p>
    <w:p w14:paraId="24284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0</w:t>
      </w:r>
    </w:p>
    <w:p w14:paraId="37CF2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1</w:t>
      </w:r>
    </w:p>
    <w:p w14:paraId="20B4D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2</w:t>
      </w:r>
    </w:p>
    <w:p w14:paraId="5489E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3</w:t>
      </w:r>
    </w:p>
    <w:p w14:paraId="4A791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4</w:t>
      </w:r>
    </w:p>
    <w:p w14:paraId="23164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5</w:t>
      </w:r>
    </w:p>
    <w:p w14:paraId="2867D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6</w:t>
      </w:r>
    </w:p>
    <w:p w14:paraId="32689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7</w:t>
      </w:r>
    </w:p>
    <w:p w14:paraId="71533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8</w:t>
      </w:r>
    </w:p>
    <w:p w14:paraId="21576B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9</w:t>
      </w:r>
    </w:p>
    <w:p w14:paraId="31CBE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0</w:t>
      </w:r>
    </w:p>
    <w:p w14:paraId="76ADF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1</w:t>
      </w:r>
    </w:p>
    <w:p w14:paraId="0A9B2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982</w:t>
      </w:r>
    </w:p>
    <w:p w14:paraId="7E0AE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3</w:t>
      </w:r>
    </w:p>
    <w:p w14:paraId="029DE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4</w:t>
      </w:r>
    </w:p>
    <w:p w14:paraId="7E01F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5</w:t>
      </w:r>
    </w:p>
    <w:p w14:paraId="2C7D2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6</w:t>
      </w:r>
    </w:p>
    <w:p w14:paraId="575AA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7</w:t>
      </w:r>
    </w:p>
    <w:p w14:paraId="4D13B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8</w:t>
      </w:r>
    </w:p>
    <w:p w14:paraId="090A0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9</w:t>
      </w:r>
    </w:p>
    <w:p w14:paraId="604AA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0</w:t>
      </w:r>
    </w:p>
    <w:p w14:paraId="2BFD8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1</w:t>
      </w:r>
    </w:p>
    <w:p w14:paraId="38890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2</w:t>
      </w:r>
    </w:p>
    <w:p w14:paraId="7CAE1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3</w:t>
      </w:r>
    </w:p>
    <w:p w14:paraId="3D986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4</w:t>
      </w:r>
    </w:p>
    <w:p w14:paraId="1A32C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5</w:t>
      </w:r>
    </w:p>
    <w:p w14:paraId="29A13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6</w:t>
      </w:r>
    </w:p>
    <w:p w14:paraId="28D743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7</w:t>
      </w:r>
    </w:p>
    <w:p w14:paraId="65512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8</w:t>
      </w:r>
    </w:p>
    <w:p w14:paraId="75D56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9</w:t>
      </w:r>
    </w:p>
    <w:p w14:paraId="16513F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0</w:t>
      </w:r>
    </w:p>
    <w:p w14:paraId="46048A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1</w:t>
      </w:r>
    </w:p>
    <w:p w14:paraId="3742CC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2</w:t>
      </w:r>
    </w:p>
    <w:p w14:paraId="18A8A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3</w:t>
      </w:r>
    </w:p>
    <w:p w14:paraId="18E3B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4</w:t>
      </w:r>
    </w:p>
    <w:p w14:paraId="730AA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5</w:t>
      </w:r>
    </w:p>
    <w:p w14:paraId="7BBD9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6</w:t>
      </w:r>
    </w:p>
    <w:p w14:paraId="32DE5A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7</w:t>
      </w:r>
    </w:p>
    <w:p w14:paraId="173C28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8</w:t>
      </w:r>
    </w:p>
    <w:p w14:paraId="79F04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9</w:t>
      </w:r>
    </w:p>
    <w:p w14:paraId="11687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0</w:t>
      </w:r>
    </w:p>
    <w:p w14:paraId="6F3C50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1</w:t>
      </w:r>
    </w:p>
    <w:p w14:paraId="77E88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012</w:t>
      </w:r>
    </w:p>
    <w:p w14:paraId="2DF0F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3</w:t>
      </w:r>
    </w:p>
    <w:p w14:paraId="0FFEB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4</w:t>
      </w:r>
    </w:p>
    <w:p w14:paraId="38C188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5</w:t>
      </w:r>
    </w:p>
    <w:p w14:paraId="73A43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6</w:t>
      </w:r>
    </w:p>
    <w:p w14:paraId="7E8A4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7</w:t>
      </w:r>
    </w:p>
    <w:p w14:paraId="1A7B7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8</w:t>
      </w:r>
    </w:p>
    <w:p w14:paraId="0E4FB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9</w:t>
      </w:r>
    </w:p>
    <w:p w14:paraId="22904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0</w:t>
      </w:r>
    </w:p>
    <w:p w14:paraId="14D37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1</w:t>
      </w:r>
    </w:p>
    <w:p w14:paraId="10837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2</w:t>
      </w:r>
    </w:p>
    <w:p w14:paraId="1DC38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3</w:t>
      </w:r>
    </w:p>
    <w:p w14:paraId="71FE2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4</w:t>
      </w:r>
    </w:p>
    <w:p w14:paraId="3D28B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5</w:t>
      </w:r>
    </w:p>
    <w:p w14:paraId="5D319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6</w:t>
      </w:r>
    </w:p>
    <w:p w14:paraId="533DD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7</w:t>
      </w:r>
    </w:p>
    <w:p w14:paraId="06120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8</w:t>
      </w:r>
    </w:p>
    <w:p w14:paraId="7C60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9</w:t>
      </w:r>
    </w:p>
    <w:p w14:paraId="2AE75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0</w:t>
      </w:r>
    </w:p>
    <w:p w14:paraId="07987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1</w:t>
      </w:r>
    </w:p>
    <w:p w14:paraId="7E402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2</w:t>
      </w:r>
    </w:p>
    <w:p w14:paraId="7F48C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3</w:t>
      </w:r>
    </w:p>
    <w:p w14:paraId="25D36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4</w:t>
      </w:r>
    </w:p>
    <w:p w14:paraId="3B1561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5</w:t>
      </w:r>
    </w:p>
    <w:p w14:paraId="3E3F5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6</w:t>
      </w:r>
    </w:p>
    <w:p w14:paraId="1FB6E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7</w:t>
      </w:r>
    </w:p>
    <w:p w14:paraId="45FC7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8</w:t>
      </w:r>
    </w:p>
    <w:p w14:paraId="0215B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9</w:t>
      </w:r>
    </w:p>
    <w:p w14:paraId="1618F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0</w:t>
      </w:r>
    </w:p>
    <w:p w14:paraId="56F68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1</w:t>
      </w:r>
    </w:p>
    <w:p w14:paraId="4ABA5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042</w:t>
      </w:r>
    </w:p>
    <w:p w14:paraId="69929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3</w:t>
      </w:r>
    </w:p>
    <w:p w14:paraId="375C8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4</w:t>
      </w:r>
    </w:p>
    <w:p w14:paraId="75027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5</w:t>
      </w:r>
    </w:p>
    <w:p w14:paraId="7BC0B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6</w:t>
      </w:r>
    </w:p>
    <w:p w14:paraId="2B7FB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7</w:t>
      </w:r>
    </w:p>
    <w:p w14:paraId="5D571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8</w:t>
      </w:r>
    </w:p>
    <w:p w14:paraId="70E89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9</w:t>
      </w:r>
    </w:p>
    <w:p w14:paraId="2551B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0</w:t>
      </w:r>
    </w:p>
    <w:p w14:paraId="4B1EB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1</w:t>
      </w:r>
    </w:p>
    <w:p w14:paraId="747CF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2</w:t>
      </w:r>
    </w:p>
    <w:p w14:paraId="79BBC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3</w:t>
      </w:r>
    </w:p>
    <w:p w14:paraId="32E59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4</w:t>
      </w:r>
    </w:p>
    <w:p w14:paraId="2C3E8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5</w:t>
      </w:r>
    </w:p>
    <w:p w14:paraId="75FB6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6</w:t>
      </w:r>
    </w:p>
    <w:p w14:paraId="48297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7</w:t>
      </w:r>
    </w:p>
    <w:p w14:paraId="79DA0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8</w:t>
      </w:r>
    </w:p>
    <w:p w14:paraId="3C6059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9</w:t>
      </w:r>
    </w:p>
    <w:p w14:paraId="57559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0</w:t>
      </w:r>
    </w:p>
    <w:p w14:paraId="08DF8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1</w:t>
      </w:r>
    </w:p>
    <w:p w14:paraId="019DF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2</w:t>
      </w:r>
    </w:p>
    <w:p w14:paraId="233DA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3</w:t>
      </w:r>
    </w:p>
    <w:p w14:paraId="0E5E5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4</w:t>
      </w:r>
    </w:p>
    <w:p w14:paraId="53428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5</w:t>
      </w:r>
    </w:p>
    <w:p w14:paraId="3B846F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6</w:t>
      </w:r>
    </w:p>
    <w:p w14:paraId="62BAF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7</w:t>
      </w:r>
    </w:p>
    <w:p w14:paraId="39F09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8</w:t>
      </w:r>
    </w:p>
    <w:p w14:paraId="5D37F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9</w:t>
      </w:r>
    </w:p>
    <w:p w14:paraId="461EE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0</w:t>
      </w:r>
    </w:p>
    <w:p w14:paraId="2B08C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1</w:t>
      </w:r>
    </w:p>
    <w:p w14:paraId="0B403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072</w:t>
      </w:r>
    </w:p>
    <w:p w14:paraId="39656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3</w:t>
      </w:r>
    </w:p>
    <w:p w14:paraId="02478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4</w:t>
      </w:r>
    </w:p>
    <w:p w14:paraId="0D0B6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5</w:t>
      </w:r>
    </w:p>
    <w:p w14:paraId="0A2F6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6</w:t>
      </w:r>
    </w:p>
    <w:p w14:paraId="5716B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7</w:t>
      </w:r>
    </w:p>
    <w:p w14:paraId="1C9F7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8</w:t>
      </w:r>
    </w:p>
    <w:p w14:paraId="2DD34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9</w:t>
      </w:r>
    </w:p>
    <w:p w14:paraId="1DC59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0</w:t>
      </w:r>
    </w:p>
    <w:p w14:paraId="3F82E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1</w:t>
      </w:r>
    </w:p>
    <w:p w14:paraId="1B283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2</w:t>
      </w:r>
    </w:p>
    <w:p w14:paraId="71A16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3</w:t>
      </w:r>
    </w:p>
    <w:p w14:paraId="57D2E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4</w:t>
      </w:r>
    </w:p>
    <w:p w14:paraId="50AD7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5</w:t>
      </w:r>
    </w:p>
    <w:p w14:paraId="2A1B4B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6</w:t>
      </w:r>
    </w:p>
    <w:p w14:paraId="742BD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7</w:t>
      </w:r>
    </w:p>
    <w:p w14:paraId="51D91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8</w:t>
      </w:r>
    </w:p>
    <w:p w14:paraId="113FE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9</w:t>
      </w:r>
    </w:p>
    <w:p w14:paraId="5BF89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0</w:t>
      </w:r>
    </w:p>
    <w:p w14:paraId="6B28F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1</w:t>
      </w:r>
    </w:p>
    <w:p w14:paraId="1E0A5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2</w:t>
      </w:r>
    </w:p>
    <w:p w14:paraId="0DB25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3</w:t>
      </w:r>
    </w:p>
    <w:p w14:paraId="0D80B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4</w:t>
      </w:r>
    </w:p>
    <w:p w14:paraId="1F36C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5</w:t>
      </w:r>
    </w:p>
    <w:p w14:paraId="130A6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6</w:t>
      </w:r>
    </w:p>
    <w:p w14:paraId="118E8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7</w:t>
      </w:r>
    </w:p>
    <w:p w14:paraId="23648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8</w:t>
      </w:r>
    </w:p>
    <w:p w14:paraId="61C181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9</w:t>
      </w:r>
    </w:p>
    <w:p w14:paraId="57A50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0</w:t>
      </w:r>
    </w:p>
    <w:p w14:paraId="71E5D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1</w:t>
      </w:r>
    </w:p>
    <w:p w14:paraId="1A5E9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02</w:t>
      </w:r>
    </w:p>
    <w:p w14:paraId="38C9D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3</w:t>
      </w:r>
    </w:p>
    <w:p w14:paraId="31CAD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4</w:t>
      </w:r>
    </w:p>
    <w:p w14:paraId="4D7D3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5</w:t>
      </w:r>
    </w:p>
    <w:p w14:paraId="57A8F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6</w:t>
      </w:r>
    </w:p>
    <w:p w14:paraId="088AA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7</w:t>
      </w:r>
    </w:p>
    <w:p w14:paraId="4AABE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8</w:t>
      </w:r>
    </w:p>
    <w:p w14:paraId="3F964B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9</w:t>
      </w:r>
    </w:p>
    <w:p w14:paraId="03E6D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0</w:t>
      </w:r>
    </w:p>
    <w:p w14:paraId="49911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1</w:t>
      </w:r>
    </w:p>
    <w:p w14:paraId="5DDAE0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2</w:t>
      </w:r>
    </w:p>
    <w:p w14:paraId="30F26C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3</w:t>
      </w:r>
    </w:p>
    <w:p w14:paraId="5F48F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4</w:t>
      </w:r>
    </w:p>
    <w:p w14:paraId="0D4E5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5</w:t>
      </w:r>
    </w:p>
    <w:p w14:paraId="114A4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6</w:t>
      </w:r>
    </w:p>
    <w:p w14:paraId="68B5D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7</w:t>
      </w:r>
    </w:p>
    <w:p w14:paraId="22DB7B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8</w:t>
      </w:r>
    </w:p>
    <w:p w14:paraId="590B5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9</w:t>
      </w:r>
    </w:p>
    <w:p w14:paraId="241F8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0</w:t>
      </w:r>
    </w:p>
    <w:p w14:paraId="67CA19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1</w:t>
      </w:r>
    </w:p>
    <w:p w14:paraId="4F49E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2</w:t>
      </w:r>
    </w:p>
    <w:p w14:paraId="603524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3</w:t>
      </w:r>
    </w:p>
    <w:p w14:paraId="71CBD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4</w:t>
      </w:r>
    </w:p>
    <w:p w14:paraId="3342C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5</w:t>
      </w:r>
    </w:p>
    <w:p w14:paraId="24ACD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6</w:t>
      </w:r>
    </w:p>
    <w:p w14:paraId="14EB0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7</w:t>
      </w:r>
    </w:p>
    <w:p w14:paraId="1719C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8</w:t>
      </w:r>
    </w:p>
    <w:p w14:paraId="543E9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9</w:t>
      </w:r>
    </w:p>
    <w:p w14:paraId="01345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0</w:t>
      </w:r>
    </w:p>
    <w:p w14:paraId="504B3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1</w:t>
      </w:r>
    </w:p>
    <w:p w14:paraId="709A2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32</w:t>
      </w:r>
    </w:p>
    <w:p w14:paraId="653869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3</w:t>
      </w:r>
    </w:p>
    <w:p w14:paraId="402F6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4</w:t>
      </w:r>
    </w:p>
    <w:p w14:paraId="752BF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5</w:t>
      </w:r>
    </w:p>
    <w:p w14:paraId="329C4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6</w:t>
      </w:r>
    </w:p>
    <w:p w14:paraId="30016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7</w:t>
      </w:r>
    </w:p>
    <w:p w14:paraId="4054D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8</w:t>
      </w:r>
    </w:p>
    <w:p w14:paraId="1305A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9</w:t>
      </w:r>
    </w:p>
    <w:p w14:paraId="5A229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0</w:t>
      </w:r>
    </w:p>
    <w:p w14:paraId="7C4FD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1</w:t>
      </w:r>
    </w:p>
    <w:p w14:paraId="1D5F3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2</w:t>
      </w:r>
    </w:p>
    <w:p w14:paraId="68603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3</w:t>
      </w:r>
    </w:p>
    <w:p w14:paraId="4DC34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4</w:t>
      </w:r>
    </w:p>
    <w:p w14:paraId="573C6D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5</w:t>
      </w:r>
    </w:p>
    <w:p w14:paraId="442F31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6</w:t>
      </w:r>
    </w:p>
    <w:p w14:paraId="61808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7</w:t>
      </w:r>
    </w:p>
    <w:p w14:paraId="1B677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8</w:t>
      </w:r>
    </w:p>
    <w:p w14:paraId="6C7A8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9</w:t>
      </w:r>
    </w:p>
    <w:p w14:paraId="334E4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0</w:t>
      </w:r>
    </w:p>
    <w:p w14:paraId="5CDA4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1</w:t>
      </w:r>
    </w:p>
    <w:p w14:paraId="3C553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2</w:t>
      </w:r>
    </w:p>
    <w:p w14:paraId="2C475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3</w:t>
      </w:r>
    </w:p>
    <w:p w14:paraId="47FA5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4</w:t>
      </w:r>
    </w:p>
    <w:p w14:paraId="6925A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5</w:t>
      </w:r>
    </w:p>
    <w:p w14:paraId="6404E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6</w:t>
      </w:r>
    </w:p>
    <w:p w14:paraId="2C435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7</w:t>
      </w:r>
    </w:p>
    <w:p w14:paraId="2E118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8</w:t>
      </w:r>
    </w:p>
    <w:p w14:paraId="719CB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9</w:t>
      </w:r>
    </w:p>
    <w:p w14:paraId="24302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0</w:t>
      </w:r>
    </w:p>
    <w:p w14:paraId="659D8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1</w:t>
      </w:r>
    </w:p>
    <w:p w14:paraId="6799AF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62</w:t>
      </w:r>
    </w:p>
    <w:p w14:paraId="0DE05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3</w:t>
      </w:r>
    </w:p>
    <w:p w14:paraId="73130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4</w:t>
      </w:r>
    </w:p>
    <w:p w14:paraId="3B6CD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5</w:t>
      </w:r>
    </w:p>
    <w:p w14:paraId="59790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6</w:t>
      </w:r>
    </w:p>
    <w:p w14:paraId="13C1D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7</w:t>
      </w:r>
    </w:p>
    <w:p w14:paraId="0E1CC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8</w:t>
      </w:r>
    </w:p>
    <w:p w14:paraId="012B5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9</w:t>
      </w:r>
    </w:p>
    <w:p w14:paraId="762C7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0</w:t>
      </w:r>
    </w:p>
    <w:p w14:paraId="221EA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1</w:t>
      </w:r>
    </w:p>
    <w:p w14:paraId="0D3D5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2</w:t>
      </w:r>
    </w:p>
    <w:p w14:paraId="06506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3</w:t>
      </w:r>
    </w:p>
    <w:p w14:paraId="54DF3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4</w:t>
      </w:r>
    </w:p>
    <w:p w14:paraId="12EAA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5</w:t>
      </w:r>
    </w:p>
    <w:p w14:paraId="4F284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6</w:t>
      </w:r>
    </w:p>
    <w:p w14:paraId="564CA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7</w:t>
      </w:r>
    </w:p>
    <w:p w14:paraId="55D18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8</w:t>
      </w:r>
    </w:p>
    <w:p w14:paraId="634AF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9</w:t>
      </w:r>
    </w:p>
    <w:p w14:paraId="4F113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0</w:t>
      </w:r>
    </w:p>
    <w:p w14:paraId="63808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1</w:t>
      </w:r>
    </w:p>
    <w:p w14:paraId="54DB4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2</w:t>
      </w:r>
    </w:p>
    <w:p w14:paraId="7C8E9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3</w:t>
      </w:r>
    </w:p>
    <w:p w14:paraId="05B85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4</w:t>
      </w:r>
    </w:p>
    <w:p w14:paraId="0C8A1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5</w:t>
      </w:r>
    </w:p>
    <w:p w14:paraId="28C00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6</w:t>
      </w:r>
    </w:p>
    <w:p w14:paraId="6ABFD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7</w:t>
      </w:r>
    </w:p>
    <w:p w14:paraId="5BC2E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8</w:t>
      </w:r>
    </w:p>
    <w:p w14:paraId="5F5BE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9</w:t>
      </w:r>
    </w:p>
    <w:p w14:paraId="63441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0</w:t>
      </w:r>
    </w:p>
    <w:p w14:paraId="46A9F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1</w:t>
      </w:r>
    </w:p>
    <w:p w14:paraId="013BB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92</w:t>
      </w:r>
    </w:p>
    <w:p w14:paraId="6AD10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3</w:t>
      </w:r>
    </w:p>
    <w:p w14:paraId="714A38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4</w:t>
      </w:r>
    </w:p>
    <w:p w14:paraId="475B9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5</w:t>
      </w:r>
    </w:p>
    <w:p w14:paraId="20B14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6</w:t>
      </w:r>
    </w:p>
    <w:p w14:paraId="4D19C0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7</w:t>
      </w:r>
    </w:p>
    <w:p w14:paraId="6FED5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8</w:t>
      </w:r>
    </w:p>
    <w:p w14:paraId="0083E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9</w:t>
      </w:r>
    </w:p>
    <w:p w14:paraId="5F5C7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00</w:t>
      </w:r>
    </w:p>
    <w:p w14:paraId="78643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01</w:t>
      </w:r>
    </w:p>
    <w:p w14:paraId="3741A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02</w:t>
      </w:r>
    </w:p>
    <w:p w14:paraId="6C508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18</w:t>
      </w:r>
    </w:p>
    <w:p w14:paraId="682C2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238</w:t>
      </w:r>
    </w:p>
    <w:p w14:paraId="01F07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239</w:t>
      </w:r>
    </w:p>
    <w:p w14:paraId="00310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0</w:t>
      </w:r>
    </w:p>
    <w:p w14:paraId="737B63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1</w:t>
      </w:r>
    </w:p>
    <w:p w14:paraId="5FB0E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2</w:t>
      </w:r>
    </w:p>
    <w:p w14:paraId="204EB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3</w:t>
      </w:r>
    </w:p>
    <w:p w14:paraId="0800F4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4</w:t>
      </w:r>
    </w:p>
    <w:p w14:paraId="27BF2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5</w:t>
      </w:r>
    </w:p>
    <w:p w14:paraId="6C019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6</w:t>
      </w:r>
    </w:p>
    <w:p w14:paraId="132E1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7</w:t>
      </w:r>
    </w:p>
    <w:p w14:paraId="6B002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8</w:t>
      </w:r>
    </w:p>
    <w:p w14:paraId="00D31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9</w:t>
      </w:r>
    </w:p>
    <w:p w14:paraId="3DA9A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0</w:t>
      </w:r>
    </w:p>
    <w:p w14:paraId="31B3F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1</w:t>
      </w:r>
    </w:p>
    <w:p w14:paraId="61602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2</w:t>
      </w:r>
    </w:p>
    <w:p w14:paraId="407E5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3</w:t>
      </w:r>
    </w:p>
    <w:p w14:paraId="49754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4</w:t>
      </w:r>
    </w:p>
    <w:p w14:paraId="3230A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5</w:t>
      </w:r>
    </w:p>
    <w:p w14:paraId="10C9A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876316</w:t>
      </w:r>
    </w:p>
    <w:p w14:paraId="220E42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7</w:t>
      </w:r>
    </w:p>
    <w:p w14:paraId="180BC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8</w:t>
      </w:r>
    </w:p>
    <w:p w14:paraId="17F5F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9</w:t>
      </w:r>
    </w:p>
    <w:p w14:paraId="52612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0</w:t>
      </w:r>
    </w:p>
    <w:p w14:paraId="73611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1</w:t>
      </w:r>
    </w:p>
    <w:p w14:paraId="70082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2</w:t>
      </w:r>
    </w:p>
    <w:p w14:paraId="04C55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3</w:t>
      </w:r>
    </w:p>
    <w:p w14:paraId="21026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4</w:t>
      </w:r>
    </w:p>
    <w:p w14:paraId="74E20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5</w:t>
      </w:r>
    </w:p>
    <w:p w14:paraId="1E58E7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6</w:t>
      </w:r>
    </w:p>
    <w:p w14:paraId="53C15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7</w:t>
      </w:r>
    </w:p>
    <w:p w14:paraId="3C6DA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8</w:t>
      </w:r>
    </w:p>
    <w:p w14:paraId="5661B8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9</w:t>
      </w:r>
    </w:p>
    <w:p w14:paraId="7DF53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0</w:t>
      </w:r>
    </w:p>
    <w:p w14:paraId="44249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1</w:t>
      </w:r>
    </w:p>
    <w:p w14:paraId="4B4EA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2</w:t>
      </w:r>
    </w:p>
    <w:p w14:paraId="23866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3</w:t>
      </w:r>
    </w:p>
    <w:p w14:paraId="76240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4</w:t>
      </w:r>
    </w:p>
    <w:p w14:paraId="5EB18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5</w:t>
      </w:r>
    </w:p>
    <w:p w14:paraId="5BE9C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6</w:t>
      </w:r>
    </w:p>
    <w:p w14:paraId="323CD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7</w:t>
      </w:r>
    </w:p>
    <w:p w14:paraId="643D4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8</w:t>
      </w:r>
    </w:p>
    <w:p w14:paraId="1D259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9</w:t>
      </w:r>
    </w:p>
    <w:p w14:paraId="46D03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0</w:t>
      </w:r>
    </w:p>
    <w:p w14:paraId="3D890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1</w:t>
      </w:r>
    </w:p>
    <w:p w14:paraId="4C910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2</w:t>
      </w:r>
    </w:p>
    <w:p w14:paraId="72EAA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3</w:t>
      </w:r>
    </w:p>
    <w:p w14:paraId="2EC62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4</w:t>
      </w:r>
    </w:p>
    <w:p w14:paraId="03A17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5</w:t>
      </w:r>
    </w:p>
    <w:p w14:paraId="637B3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876346</w:t>
      </w:r>
    </w:p>
    <w:p w14:paraId="08A93D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7</w:t>
      </w:r>
    </w:p>
    <w:p w14:paraId="5FA2E7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8</w:t>
      </w:r>
    </w:p>
    <w:p w14:paraId="079DE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9</w:t>
      </w:r>
    </w:p>
    <w:p w14:paraId="4F0A6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0</w:t>
      </w:r>
    </w:p>
    <w:p w14:paraId="5CADB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1</w:t>
      </w:r>
    </w:p>
    <w:p w14:paraId="0F364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2</w:t>
      </w:r>
    </w:p>
    <w:p w14:paraId="2FCBD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3</w:t>
      </w:r>
    </w:p>
    <w:p w14:paraId="3B495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4</w:t>
      </w:r>
    </w:p>
    <w:p w14:paraId="0716B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5</w:t>
      </w:r>
    </w:p>
    <w:p w14:paraId="0D8B0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6</w:t>
      </w:r>
    </w:p>
    <w:p w14:paraId="29F3E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7</w:t>
      </w:r>
    </w:p>
    <w:p w14:paraId="0D87E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8</w:t>
      </w:r>
    </w:p>
    <w:p w14:paraId="317F3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9</w:t>
      </w:r>
    </w:p>
    <w:p w14:paraId="79A29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0</w:t>
      </w:r>
    </w:p>
    <w:p w14:paraId="6DCF0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1</w:t>
      </w:r>
    </w:p>
    <w:p w14:paraId="394660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2</w:t>
      </w:r>
    </w:p>
    <w:p w14:paraId="5BE31B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3</w:t>
      </w:r>
    </w:p>
    <w:p w14:paraId="32B2F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4</w:t>
      </w:r>
    </w:p>
    <w:p w14:paraId="164FC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5</w:t>
      </w:r>
    </w:p>
    <w:p w14:paraId="0D88E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6</w:t>
      </w:r>
    </w:p>
    <w:p w14:paraId="57EF7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7</w:t>
      </w:r>
    </w:p>
    <w:p w14:paraId="1813B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8</w:t>
      </w:r>
    </w:p>
    <w:p w14:paraId="46F8F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9</w:t>
      </w:r>
    </w:p>
    <w:p w14:paraId="58293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0</w:t>
      </w:r>
    </w:p>
    <w:p w14:paraId="40269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1</w:t>
      </w:r>
    </w:p>
    <w:p w14:paraId="23610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2</w:t>
      </w:r>
    </w:p>
    <w:p w14:paraId="5BA62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3</w:t>
      </w:r>
    </w:p>
    <w:p w14:paraId="0F725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4</w:t>
      </w:r>
    </w:p>
    <w:p w14:paraId="30986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5</w:t>
      </w:r>
    </w:p>
    <w:p w14:paraId="62954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876376</w:t>
      </w:r>
    </w:p>
    <w:p w14:paraId="15057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7</w:t>
      </w:r>
    </w:p>
    <w:p w14:paraId="0D1498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8</w:t>
      </w:r>
    </w:p>
    <w:p w14:paraId="6A34B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9</w:t>
      </w:r>
    </w:p>
    <w:p w14:paraId="03AAC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0</w:t>
      </w:r>
    </w:p>
    <w:p w14:paraId="48EC8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1</w:t>
      </w:r>
    </w:p>
    <w:p w14:paraId="35789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2</w:t>
      </w:r>
    </w:p>
    <w:p w14:paraId="6E3ED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3</w:t>
      </w:r>
    </w:p>
    <w:p w14:paraId="7B41C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4</w:t>
      </w:r>
    </w:p>
    <w:p w14:paraId="26878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5</w:t>
      </w:r>
    </w:p>
    <w:p w14:paraId="38579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6</w:t>
      </w:r>
    </w:p>
    <w:p w14:paraId="142E3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7</w:t>
      </w:r>
    </w:p>
    <w:p w14:paraId="4C3B6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8</w:t>
      </w:r>
    </w:p>
    <w:p w14:paraId="1E543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9</w:t>
      </w:r>
    </w:p>
    <w:p w14:paraId="1EF08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0</w:t>
      </w:r>
    </w:p>
    <w:p w14:paraId="0C27C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1</w:t>
      </w:r>
    </w:p>
    <w:p w14:paraId="6C83C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2</w:t>
      </w:r>
    </w:p>
    <w:p w14:paraId="172AC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3</w:t>
      </w:r>
    </w:p>
    <w:p w14:paraId="5E1AC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4</w:t>
      </w:r>
    </w:p>
    <w:p w14:paraId="43D77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5</w:t>
      </w:r>
    </w:p>
    <w:p w14:paraId="3C9D3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6</w:t>
      </w:r>
    </w:p>
    <w:p w14:paraId="76EF2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7</w:t>
      </w:r>
    </w:p>
    <w:p w14:paraId="4F20D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8</w:t>
      </w:r>
    </w:p>
    <w:p w14:paraId="3B225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9</w:t>
      </w:r>
    </w:p>
    <w:p w14:paraId="309A5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8973</w:t>
      </w:r>
    </w:p>
    <w:p w14:paraId="2B6E2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8974</w:t>
      </w:r>
    </w:p>
    <w:p w14:paraId="3D20B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195</w:t>
      </w:r>
    </w:p>
    <w:p w14:paraId="2A843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196</w:t>
      </w:r>
    </w:p>
    <w:p w14:paraId="2E51E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14</w:t>
      </w:r>
    </w:p>
    <w:p w14:paraId="163BF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15</w:t>
      </w:r>
    </w:p>
    <w:p w14:paraId="14C96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19216</w:t>
      </w:r>
    </w:p>
    <w:p w14:paraId="0D929D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17</w:t>
      </w:r>
    </w:p>
    <w:p w14:paraId="4CB84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4</w:t>
      </w:r>
    </w:p>
    <w:p w14:paraId="556AA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5</w:t>
      </w:r>
    </w:p>
    <w:p w14:paraId="7868B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6</w:t>
      </w:r>
    </w:p>
    <w:p w14:paraId="65354C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7</w:t>
      </w:r>
    </w:p>
    <w:p w14:paraId="48D277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8</w:t>
      </w:r>
    </w:p>
    <w:p w14:paraId="4D2E1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4</w:t>
      </w:r>
    </w:p>
    <w:p w14:paraId="7BADFC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5</w:t>
      </w:r>
    </w:p>
    <w:p w14:paraId="5CB991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6</w:t>
      </w:r>
    </w:p>
    <w:p w14:paraId="5611B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7</w:t>
      </w:r>
    </w:p>
    <w:p w14:paraId="7FD92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8</w:t>
      </w:r>
    </w:p>
    <w:p w14:paraId="49EA43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4</w:t>
      </w:r>
    </w:p>
    <w:p w14:paraId="3B2A1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5</w:t>
      </w:r>
    </w:p>
    <w:p w14:paraId="59CB8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6</w:t>
      </w:r>
    </w:p>
    <w:p w14:paraId="6F682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7</w:t>
      </w:r>
    </w:p>
    <w:p w14:paraId="0A15D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4</w:t>
      </w:r>
    </w:p>
    <w:p w14:paraId="02B73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5</w:t>
      </w:r>
    </w:p>
    <w:p w14:paraId="4961D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6</w:t>
      </w:r>
    </w:p>
    <w:p w14:paraId="4ABEB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7</w:t>
      </w:r>
    </w:p>
    <w:p w14:paraId="113D4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315</w:t>
      </w:r>
    </w:p>
    <w:p w14:paraId="77FA0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316</w:t>
      </w:r>
    </w:p>
    <w:p w14:paraId="4D560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1</w:t>
      </w:r>
    </w:p>
    <w:p w14:paraId="78066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2</w:t>
      </w:r>
    </w:p>
    <w:p w14:paraId="29FCD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3</w:t>
      </w:r>
    </w:p>
    <w:p w14:paraId="641FB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4</w:t>
      </w:r>
    </w:p>
    <w:p w14:paraId="30573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13</w:t>
      </w:r>
    </w:p>
    <w:p w14:paraId="1CE65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33</w:t>
      </w:r>
    </w:p>
    <w:p w14:paraId="4C0E6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34</w:t>
      </w:r>
    </w:p>
    <w:p w14:paraId="5FC62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35</w:t>
      </w:r>
    </w:p>
    <w:p w14:paraId="50FB2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2353</w:t>
      </w:r>
    </w:p>
    <w:p w14:paraId="4D8E0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54</w:t>
      </w:r>
    </w:p>
    <w:p w14:paraId="5C358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55</w:t>
      </w:r>
    </w:p>
    <w:p w14:paraId="0CB213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73</w:t>
      </w:r>
    </w:p>
    <w:p w14:paraId="26994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74</w:t>
      </w:r>
    </w:p>
    <w:p w14:paraId="61AA7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93</w:t>
      </w:r>
    </w:p>
    <w:p w14:paraId="6356D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94</w:t>
      </w:r>
    </w:p>
    <w:p w14:paraId="166A7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28</w:t>
      </w:r>
    </w:p>
    <w:p w14:paraId="0D141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29</w:t>
      </w:r>
    </w:p>
    <w:p w14:paraId="578CF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30</w:t>
      </w:r>
    </w:p>
    <w:p w14:paraId="55AD7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31</w:t>
      </w:r>
    </w:p>
    <w:p w14:paraId="7A6222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0</w:t>
      </w:r>
    </w:p>
    <w:p w14:paraId="21C45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1</w:t>
      </w:r>
    </w:p>
    <w:p w14:paraId="03D3D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2</w:t>
      </w:r>
    </w:p>
    <w:p w14:paraId="711DE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3</w:t>
      </w:r>
    </w:p>
    <w:p w14:paraId="232D19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4</w:t>
      </w:r>
    </w:p>
    <w:p w14:paraId="142D81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5</w:t>
      </w:r>
    </w:p>
    <w:p w14:paraId="30C1F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6</w:t>
      </w:r>
    </w:p>
    <w:p w14:paraId="1BC78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7</w:t>
      </w:r>
    </w:p>
    <w:p w14:paraId="50D1F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8</w:t>
      </w:r>
    </w:p>
    <w:p w14:paraId="20F1A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9</w:t>
      </w:r>
    </w:p>
    <w:p w14:paraId="729EF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0</w:t>
      </w:r>
    </w:p>
    <w:p w14:paraId="57063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1</w:t>
      </w:r>
    </w:p>
    <w:p w14:paraId="246C4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2</w:t>
      </w:r>
    </w:p>
    <w:p w14:paraId="67E4C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3</w:t>
      </w:r>
    </w:p>
    <w:p w14:paraId="4E5BB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4</w:t>
      </w:r>
    </w:p>
    <w:p w14:paraId="2E8BD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5</w:t>
      </w:r>
    </w:p>
    <w:p w14:paraId="44BAC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6</w:t>
      </w:r>
    </w:p>
    <w:p w14:paraId="4C56E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7</w:t>
      </w:r>
    </w:p>
    <w:p w14:paraId="3C199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8</w:t>
      </w:r>
    </w:p>
    <w:p w14:paraId="3C051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5919</w:t>
      </w:r>
    </w:p>
    <w:p w14:paraId="2B448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0</w:t>
      </w:r>
    </w:p>
    <w:p w14:paraId="7F663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1</w:t>
      </w:r>
    </w:p>
    <w:p w14:paraId="0F49F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2</w:t>
      </w:r>
    </w:p>
    <w:p w14:paraId="24566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3</w:t>
      </w:r>
    </w:p>
    <w:p w14:paraId="22C83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4</w:t>
      </w:r>
    </w:p>
    <w:p w14:paraId="7550B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5</w:t>
      </w:r>
    </w:p>
    <w:p w14:paraId="34B5D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6</w:t>
      </w:r>
    </w:p>
    <w:p w14:paraId="3FBC5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7</w:t>
      </w:r>
    </w:p>
    <w:p w14:paraId="36DA6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8</w:t>
      </w:r>
    </w:p>
    <w:p w14:paraId="73F71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9</w:t>
      </w:r>
    </w:p>
    <w:p w14:paraId="6A5F4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0</w:t>
      </w:r>
    </w:p>
    <w:p w14:paraId="63330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1</w:t>
      </w:r>
    </w:p>
    <w:p w14:paraId="36F49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2</w:t>
      </w:r>
    </w:p>
    <w:p w14:paraId="5F629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3</w:t>
      </w:r>
    </w:p>
    <w:p w14:paraId="6360E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4</w:t>
      </w:r>
    </w:p>
    <w:p w14:paraId="18BC1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5</w:t>
      </w:r>
    </w:p>
    <w:p w14:paraId="03D4B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6</w:t>
      </w:r>
    </w:p>
    <w:p w14:paraId="1262C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7</w:t>
      </w:r>
    </w:p>
    <w:p w14:paraId="730A9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8</w:t>
      </w:r>
    </w:p>
    <w:p w14:paraId="7919E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9</w:t>
      </w:r>
    </w:p>
    <w:p w14:paraId="724D6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0</w:t>
      </w:r>
    </w:p>
    <w:p w14:paraId="1EF14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1</w:t>
      </w:r>
    </w:p>
    <w:p w14:paraId="289EB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2</w:t>
      </w:r>
    </w:p>
    <w:p w14:paraId="6C836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3</w:t>
      </w:r>
    </w:p>
    <w:p w14:paraId="07EB8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4</w:t>
      </w:r>
    </w:p>
    <w:p w14:paraId="709BA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5</w:t>
      </w:r>
    </w:p>
    <w:p w14:paraId="1D9DE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6</w:t>
      </w:r>
    </w:p>
    <w:p w14:paraId="4DF0B7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7</w:t>
      </w:r>
    </w:p>
    <w:p w14:paraId="26A98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8</w:t>
      </w:r>
    </w:p>
    <w:p w14:paraId="51804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5949</w:t>
      </w:r>
    </w:p>
    <w:p w14:paraId="42313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0</w:t>
      </w:r>
    </w:p>
    <w:p w14:paraId="7575A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1</w:t>
      </w:r>
    </w:p>
    <w:p w14:paraId="3CE62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2</w:t>
      </w:r>
    </w:p>
    <w:p w14:paraId="645B9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3</w:t>
      </w:r>
    </w:p>
    <w:p w14:paraId="283D7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4</w:t>
      </w:r>
    </w:p>
    <w:p w14:paraId="588E31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5</w:t>
      </w:r>
    </w:p>
    <w:p w14:paraId="62151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6</w:t>
      </w:r>
    </w:p>
    <w:p w14:paraId="5ED98D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7</w:t>
      </w:r>
    </w:p>
    <w:p w14:paraId="5B1B05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8</w:t>
      </w:r>
    </w:p>
    <w:p w14:paraId="36AAD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9</w:t>
      </w:r>
    </w:p>
    <w:p w14:paraId="54254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0</w:t>
      </w:r>
    </w:p>
    <w:p w14:paraId="364EC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1</w:t>
      </w:r>
    </w:p>
    <w:p w14:paraId="088C4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2</w:t>
      </w:r>
    </w:p>
    <w:p w14:paraId="0975F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3</w:t>
      </w:r>
    </w:p>
    <w:p w14:paraId="0D232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4</w:t>
      </w:r>
    </w:p>
    <w:p w14:paraId="19793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5</w:t>
      </w:r>
    </w:p>
    <w:p w14:paraId="5B36A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6</w:t>
      </w:r>
    </w:p>
    <w:p w14:paraId="5B2BA5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7</w:t>
      </w:r>
    </w:p>
    <w:p w14:paraId="346FF3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8</w:t>
      </w:r>
    </w:p>
    <w:p w14:paraId="45DE4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9</w:t>
      </w:r>
    </w:p>
    <w:p w14:paraId="7ABD6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0</w:t>
      </w:r>
    </w:p>
    <w:p w14:paraId="4F8D3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1</w:t>
      </w:r>
    </w:p>
    <w:p w14:paraId="779B9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2</w:t>
      </w:r>
    </w:p>
    <w:p w14:paraId="2680D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3</w:t>
      </w:r>
    </w:p>
    <w:p w14:paraId="36F4A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4</w:t>
      </w:r>
    </w:p>
    <w:p w14:paraId="61FEB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5</w:t>
      </w:r>
    </w:p>
    <w:p w14:paraId="04D509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6</w:t>
      </w:r>
    </w:p>
    <w:p w14:paraId="7BE77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7</w:t>
      </w:r>
    </w:p>
    <w:p w14:paraId="7A7CF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8</w:t>
      </w:r>
    </w:p>
    <w:p w14:paraId="26B6B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5979</w:t>
      </w:r>
    </w:p>
    <w:p w14:paraId="4BDD1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0</w:t>
      </w:r>
    </w:p>
    <w:p w14:paraId="7AF255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1</w:t>
      </w:r>
    </w:p>
    <w:p w14:paraId="3DC5B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2</w:t>
      </w:r>
    </w:p>
    <w:p w14:paraId="64595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3</w:t>
      </w:r>
    </w:p>
    <w:p w14:paraId="52BA4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4</w:t>
      </w:r>
    </w:p>
    <w:p w14:paraId="4F3B0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5</w:t>
      </w:r>
    </w:p>
    <w:p w14:paraId="25E3C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6</w:t>
      </w:r>
    </w:p>
    <w:p w14:paraId="2EE01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7</w:t>
      </w:r>
    </w:p>
    <w:p w14:paraId="660CC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8</w:t>
      </w:r>
    </w:p>
    <w:p w14:paraId="12BAA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9</w:t>
      </w:r>
    </w:p>
    <w:p w14:paraId="1E5E5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0</w:t>
      </w:r>
    </w:p>
    <w:p w14:paraId="24FF1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1</w:t>
      </w:r>
    </w:p>
    <w:p w14:paraId="68D58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2</w:t>
      </w:r>
    </w:p>
    <w:p w14:paraId="61D630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3</w:t>
      </w:r>
    </w:p>
    <w:p w14:paraId="71068A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4</w:t>
      </w:r>
    </w:p>
    <w:p w14:paraId="230D7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5</w:t>
      </w:r>
    </w:p>
    <w:p w14:paraId="5754F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6</w:t>
      </w:r>
    </w:p>
    <w:p w14:paraId="71E6B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7</w:t>
      </w:r>
    </w:p>
    <w:p w14:paraId="3AAAE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8</w:t>
      </w:r>
    </w:p>
    <w:p w14:paraId="4A9B0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9</w:t>
      </w:r>
    </w:p>
    <w:p w14:paraId="38A10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0</w:t>
      </w:r>
    </w:p>
    <w:p w14:paraId="14DEB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1</w:t>
      </w:r>
    </w:p>
    <w:p w14:paraId="3FAFC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2</w:t>
      </w:r>
    </w:p>
    <w:p w14:paraId="54FC2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3</w:t>
      </w:r>
    </w:p>
    <w:p w14:paraId="67D5C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4</w:t>
      </w:r>
    </w:p>
    <w:p w14:paraId="0FFC0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5</w:t>
      </w:r>
    </w:p>
    <w:p w14:paraId="52BA93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6</w:t>
      </w:r>
    </w:p>
    <w:p w14:paraId="5ABE2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7</w:t>
      </w:r>
    </w:p>
    <w:p w14:paraId="4CFA7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8</w:t>
      </w:r>
    </w:p>
    <w:p w14:paraId="40B30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09</w:t>
      </w:r>
    </w:p>
    <w:p w14:paraId="30447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0</w:t>
      </w:r>
    </w:p>
    <w:p w14:paraId="4DAB1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1</w:t>
      </w:r>
    </w:p>
    <w:p w14:paraId="38F2F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2</w:t>
      </w:r>
    </w:p>
    <w:p w14:paraId="5CB15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3</w:t>
      </w:r>
    </w:p>
    <w:p w14:paraId="1BB50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4</w:t>
      </w:r>
    </w:p>
    <w:p w14:paraId="0BE2D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5</w:t>
      </w:r>
    </w:p>
    <w:p w14:paraId="19336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6</w:t>
      </w:r>
    </w:p>
    <w:p w14:paraId="63CA2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7</w:t>
      </w:r>
    </w:p>
    <w:p w14:paraId="5C8A9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8</w:t>
      </w:r>
    </w:p>
    <w:p w14:paraId="4C7B9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9</w:t>
      </w:r>
    </w:p>
    <w:p w14:paraId="3B5CC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0</w:t>
      </w:r>
    </w:p>
    <w:p w14:paraId="724EBD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1</w:t>
      </w:r>
    </w:p>
    <w:p w14:paraId="51CBC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2</w:t>
      </w:r>
    </w:p>
    <w:p w14:paraId="12A12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3</w:t>
      </w:r>
    </w:p>
    <w:p w14:paraId="4BC88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4</w:t>
      </w:r>
    </w:p>
    <w:p w14:paraId="67D7A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5</w:t>
      </w:r>
    </w:p>
    <w:p w14:paraId="56F51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6</w:t>
      </w:r>
    </w:p>
    <w:p w14:paraId="145DF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7</w:t>
      </w:r>
    </w:p>
    <w:p w14:paraId="73443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8</w:t>
      </w:r>
    </w:p>
    <w:p w14:paraId="1A774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9</w:t>
      </w:r>
    </w:p>
    <w:p w14:paraId="6C33C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0</w:t>
      </w:r>
    </w:p>
    <w:p w14:paraId="1A592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1</w:t>
      </w:r>
    </w:p>
    <w:p w14:paraId="6A268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2</w:t>
      </w:r>
    </w:p>
    <w:p w14:paraId="62BD4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3</w:t>
      </w:r>
    </w:p>
    <w:p w14:paraId="13016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4</w:t>
      </w:r>
    </w:p>
    <w:p w14:paraId="3847C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5</w:t>
      </w:r>
    </w:p>
    <w:p w14:paraId="35675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6</w:t>
      </w:r>
    </w:p>
    <w:p w14:paraId="58BE0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7</w:t>
      </w:r>
    </w:p>
    <w:p w14:paraId="0E28B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8</w:t>
      </w:r>
    </w:p>
    <w:p w14:paraId="4AE5A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39</w:t>
      </w:r>
    </w:p>
    <w:p w14:paraId="68452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0</w:t>
      </w:r>
    </w:p>
    <w:p w14:paraId="402A0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1</w:t>
      </w:r>
    </w:p>
    <w:p w14:paraId="279D5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2</w:t>
      </w:r>
    </w:p>
    <w:p w14:paraId="5A114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3</w:t>
      </w:r>
    </w:p>
    <w:p w14:paraId="6498F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4</w:t>
      </w:r>
    </w:p>
    <w:p w14:paraId="5C65C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5</w:t>
      </w:r>
    </w:p>
    <w:p w14:paraId="468EB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6</w:t>
      </w:r>
    </w:p>
    <w:p w14:paraId="6C88A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7</w:t>
      </w:r>
    </w:p>
    <w:p w14:paraId="52050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8</w:t>
      </w:r>
    </w:p>
    <w:p w14:paraId="2511B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9</w:t>
      </w:r>
    </w:p>
    <w:p w14:paraId="32B9E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0</w:t>
      </w:r>
    </w:p>
    <w:p w14:paraId="2096C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1</w:t>
      </w:r>
    </w:p>
    <w:p w14:paraId="52F87D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2</w:t>
      </w:r>
    </w:p>
    <w:p w14:paraId="2205B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3</w:t>
      </w:r>
    </w:p>
    <w:p w14:paraId="50545E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4</w:t>
      </w:r>
    </w:p>
    <w:p w14:paraId="4FAED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5</w:t>
      </w:r>
    </w:p>
    <w:p w14:paraId="0216D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6</w:t>
      </w:r>
    </w:p>
    <w:p w14:paraId="4238F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7</w:t>
      </w:r>
    </w:p>
    <w:p w14:paraId="1E169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8</w:t>
      </w:r>
    </w:p>
    <w:p w14:paraId="63708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9</w:t>
      </w:r>
    </w:p>
    <w:p w14:paraId="6FB06A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0</w:t>
      </w:r>
    </w:p>
    <w:p w14:paraId="5DE06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1</w:t>
      </w:r>
    </w:p>
    <w:p w14:paraId="0433F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2</w:t>
      </w:r>
    </w:p>
    <w:p w14:paraId="580CC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3</w:t>
      </w:r>
    </w:p>
    <w:p w14:paraId="7C7A8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4</w:t>
      </w:r>
    </w:p>
    <w:p w14:paraId="0400C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5</w:t>
      </w:r>
    </w:p>
    <w:p w14:paraId="2DE01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6</w:t>
      </w:r>
    </w:p>
    <w:p w14:paraId="0A059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7</w:t>
      </w:r>
    </w:p>
    <w:p w14:paraId="13017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8</w:t>
      </w:r>
    </w:p>
    <w:p w14:paraId="3A7F5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69</w:t>
      </w:r>
    </w:p>
    <w:p w14:paraId="41FEC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0</w:t>
      </w:r>
    </w:p>
    <w:p w14:paraId="6638F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1</w:t>
      </w:r>
    </w:p>
    <w:p w14:paraId="32090C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2</w:t>
      </w:r>
    </w:p>
    <w:p w14:paraId="2021F2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3</w:t>
      </w:r>
    </w:p>
    <w:p w14:paraId="514DB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4</w:t>
      </w:r>
    </w:p>
    <w:p w14:paraId="2DA9F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5</w:t>
      </w:r>
    </w:p>
    <w:p w14:paraId="6C132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6</w:t>
      </w:r>
    </w:p>
    <w:p w14:paraId="36976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7</w:t>
      </w:r>
    </w:p>
    <w:p w14:paraId="697CD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8</w:t>
      </w:r>
    </w:p>
    <w:p w14:paraId="74966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9</w:t>
      </w:r>
    </w:p>
    <w:p w14:paraId="49EAC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0</w:t>
      </w:r>
    </w:p>
    <w:p w14:paraId="4DF1E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1</w:t>
      </w:r>
    </w:p>
    <w:p w14:paraId="54C9C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2</w:t>
      </w:r>
    </w:p>
    <w:p w14:paraId="5BA09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3</w:t>
      </w:r>
    </w:p>
    <w:p w14:paraId="3BE52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4</w:t>
      </w:r>
    </w:p>
    <w:p w14:paraId="61943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5</w:t>
      </w:r>
    </w:p>
    <w:p w14:paraId="0DD7E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6</w:t>
      </w:r>
    </w:p>
    <w:p w14:paraId="301DA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7</w:t>
      </w:r>
    </w:p>
    <w:p w14:paraId="7D81A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8</w:t>
      </w:r>
    </w:p>
    <w:p w14:paraId="723A1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9</w:t>
      </w:r>
    </w:p>
    <w:p w14:paraId="3ABAB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0</w:t>
      </w:r>
    </w:p>
    <w:p w14:paraId="27B6B2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1</w:t>
      </w:r>
    </w:p>
    <w:p w14:paraId="26DC6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2</w:t>
      </w:r>
    </w:p>
    <w:p w14:paraId="6FB89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3</w:t>
      </w:r>
    </w:p>
    <w:p w14:paraId="17D97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4</w:t>
      </w:r>
    </w:p>
    <w:p w14:paraId="0C100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5</w:t>
      </w:r>
    </w:p>
    <w:p w14:paraId="5D84A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6</w:t>
      </w:r>
    </w:p>
    <w:p w14:paraId="452BD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7</w:t>
      </w:r>
    </w:p>
    <w:p w14:paraId="3ED50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8</w:t>
      </w:r>
    </w:p>
    <w:p w14:paraId="0CC7F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99</w:t>
      </w:r>
    </w:p>
    <w:p w14:paraId="6F9FC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0</w:t>
      </w:r>
    </w:p>
    <w:p w14:paraId="5F9F5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1</w:t>
      </w:r>
    </w:p>
    <w:p w14:paraId="7FF428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2</w:t>
      </w:r>
    </w:p>
    <w:p w14:paraId="54B3F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3</w:t>
      </w:r>
    </w:p>
    <w:p w14:paraId="1808B3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4</w:t>
      </w:r>
    </w:p>
    <w:p w14:paraId="20CA2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5</w:t>
      </w:r>
    </w:p>
    <w:p w14:paraId="059EA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6</w:t>
      </w:r>
    </w:p>
    <w:p w14:paraId="321B5B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7</w:t>
      </w:r>
    </w:p>
    <w:p w14:paraId="5E956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8</w:t>
      </w:r>
    </w:p>
    <w:p w14:paraId="24108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9</w:t>
      </w:r>
    </w:p>
    <w:p w14:paraId="28E04B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0</w:t>
      </w:r>
    </w:p>
    <w:p w14:paraId="3FC19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1</w:t>
      </w:r>
    </w:p>
    <w:p w14:paraId="00619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2</w:t>
      </w:r>
    </w:p>
    <w:p w14:paraId="3B6156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3</w:t>
      </w:r>
    </w:p>
    <w:p w14:paraId="2047C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4</w:t>
      </w:r>
    </w:p>
    <w:p w14:paraId="7D589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5</w:t>
      </w:r>
    </w:p>
    <w:p w14:paraId="4B82D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6</w:t>
      </w:r>
    </w:p>
    <w:p w14:paraId="7640B8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7</w:t>
      </w:r>
    </w:p>
    <w:p w14:paraId="2BE9B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8</w:t>
      </w:r>
    </w:p>
    <w:p w14:paraId="413E1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9</w:t>
      </w:r>
    </w:p>
    <w:p w14:paraId="0725D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0</w:t>
      </w:r>
    </w:p>
    <w:p w14:paraId="51766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1</w:t>
      </w:r>
    </w:p>
    <w:p w14:paraId="45B027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2</w:t>
      </w:r>
    </w:p>
    <w:p w14:paraId="11D8B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3</w:t>
      </w:r>
    </w:p>
    <w:p w14:paraId="42C19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4</w:t>
      </w:r>
    </w:p>
    <w:p w14:paraId="173E4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5</w:t>
      </w:r>
    </w:p>
    <w:p w14:paraId="4A2E1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6</w:t>
      </w:r>
    </w:p>
    <w:p w14:paraId="65CC1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7</w:t>
      </w:r>
    </w:p>
    <w:p w14:paraId="61608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8</w:t>
      </w:r>
    </w:p>
    <w:p w14:paraId="4EAED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129</w:t>
      </w:r>
    </w:p>
    <w:p w14:paraId="250E8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0</w:t>
      </w:r>
    </w:p>
    <w:p w14:paraId="396F5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1</w:t>
      </w:r>
    </w:p>
    <w:p w14:paraId="7F923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2</w:t>
      </w:r>
    </w:p>
    <w:p w14:paraId="2895E6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3</w:t>
      </w:r>
    </w:p>
    <w:p w14:paraId="19A62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4</w:t>
      </w:r>
    </w:p>
    <w:p w14:paraId="15DEE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5</w:t>
      </w:r>
    </w:p>
    <w:p w14:paraId="2474F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6</w:t>
      </w:r>
    </w:p>
    <w:p w14:paraId="378B5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7</w:t>
      </w:r>
    </w:p>
    <w:p w14:paraId="780F4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8</w:t>
      </w:r>
    </w:p>
    <w:p w14:paraId="7E501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9</w:t>
      </w:r>
    </w:p>
    <w:p w14:paraId="6278E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0</w:t>
      </w:r>
    </w:p>
    <w:p w14:paraId="527A9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1</w:t>
      </w:r>
    </w:p>
    <w:p w14:paraId="44A03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2</w:t>
      </w:r>
    </w:p>
    <w:p w14:paraId="51A981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3</w:t>
      </w:r>
    </w:p>
    <w:p w14:paraId="6EDB2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4</w:t>
      </w:r>
    </w:p>
    <w:p w14:paraId="6782C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5</w:t>
      </w:r>
    </w:p>
    <w:p w14:paraId="1FD6D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6</w:t>
      </w:r>
    </w:p>
    <w:p w14:paraId="10053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7</w:t>
      </w:r>
    </w:p>
    <w:p w14:paraId="3299E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8</w:t>
      </w:r>
    </w:p>
    <w:p w14:paraId="564183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9</w:t>
      </w:r>
    </w:p>
    <w:p w14:paraId="2A703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0</w:t>
      </w:r>
    </w:p>
    <w:p w14:paraId="2F363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1</w:t>
      </w:r>
    </w:p>
    <w:p w14:paraId="4D475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2</w:t>
      </w:r>
    </w:p>
    <w:p w14:paraId="45888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3</w:t>
      </w:r>
    </w:p>
    <w:p w14:paraId="20F33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4</w:t>
      </w:r>
    </w:p>
    <w:p w14:paraId="2DE50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5</w:t>
      </w:r>
    </w:p>
    <w:p w14:paraId="45A89C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6</w:t>
      </w:r>
    </w:p>
    <w:p w14:paraId="7089D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7</w:t>
      </w:r>
    </w:p>
    <w:p w14:paraId="73822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8</w:t>
      </w:r>
    </w:p>
    <w:p w14:paraId="62B33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159</w:t>
      </w:r>
    </w:p>
    <w:p w14:paraId="114D0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0</w:t>
      </w:r>
    </w:p>
    <w:p w14:paraId="52AA8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1</w:t>
      </w:r>
    </w:p>
    <w:p w14:paraId="72564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2</w:t>
      </w:r>
    </w:p>
    <w:p w14:paraId="73A69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3</w:t>
      </w:r>
    </w:p>
    <w:p w14:paraId="596C7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4</w:t>
      </w:r>
    </w:p>
    <w:p w14:paraId="31C34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5</w:t>
      </w:r>
    </w:p>
    <w:p w14:paraId="2B9D2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6</w:t>
      </w:r>
    </w:p>
    <w:p w14:paraId="47B51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7</w:t>
      </w:r>
    </w:p>
    <w:p w14:paraId="08FBA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8</w:t>
      </w:r>
    </w:p>
    <w:p w14:paraId="39789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9</w:t>
      </w:r>
    </w:p>
    <w:p w14:paraId="635D1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0</w:t>
      </w:r>
    </w:p>
    <w:p w14:paraId="06494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1</w:t>
      </w:r>
    </w:p>
    <w:p w14:paraId="44DA7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2</w:t>
      </w:r>
    </w:p>
    <w:p w14:paraId="0B610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3</w:t>
      </w:r>
    </w:p>
    <w:p w14:paraId="24EC5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4</w:t>
      </w:r>
    </w:p>
    <w:p w14:paraId="19363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5</w:t>
      </w:r>
    </w:p>
    <w:p w14:paraId="4FD49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6</w:t>
      </w:r>
    </w:p>
    <w:p w14:paraId="2A425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7</w:t>
      </w:r>
    </w:p>
    <w:p w14:paraId="4E144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8</w:t>
      </w:r>
    </w:p>
    <w:p w14:paraId="7B7FA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9</w:t>
      </w:r>
    </w:p>
    <w:p w14:paraId="6C71E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0</w:t>
      </w:r>
    </w:p>
    <w:p w14:paraId="67F98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1</w:t>
      </w:r>
    </w:p>
    <w:p w14:paraId="6B958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2</w:t>
      </w:r>
    </w:p>
    <w:p w14:paraId="63A56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3</w:t>
      </w:r>
    </w:p>
    <w:p w14:paraId="5B6DB3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4</w:t>
      </w:r>
    </w:p>
    <w:p w14:paraId="1A7DF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5</w:t>
      </w:r>
    </w:p>
    <w:p w14:paraId="6EBC3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6</w:t>
      </w:r>
    </w:p>
    <w:p w14:paraId="4519B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7</w:t>
      </w:r>
    </w:p>
    <w:p w14:paraId="06726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8</w:t>
      </w:r>
    </w:p>
    <w:p w14:paraId="6D35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189</w:t>
      </w:r>
    </w:p>
    <w:p w14:paraId="30715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0</w:t>
      </w:r>
    </w:p>
    <w:p w14:paraId="06C77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1</w:t>
      </w:r>
    </w:p>
    <w:p w14:paraId="2DC3A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2</w:t>
      </w:r>
    </w:p>
    <w:p w14:paraId="46F3BF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3</w:t>
      </w:r>
    </w:p>
    <w:p w14:paraId="1000B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4</w:t>
      </w:r>
    </w:p>
    <w:p w14:paraId="0636B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5</w:t>
      </w:r>
    </w:p>
    <w:p w14:paraId="7BE9C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6</w:t>
      </w:r>
    </w:p>
    <w:p w14:paraId="53110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7</w:t>
      </w:r>
    </w:p>
    <w:p w14:paraId="4F61F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8</w:t>
      </w:r>
    </w:p>
    <w:p w14:paraId="7BA44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9</w:t>
      </w:r>
    </w:p>
    <w:p w14:paraId="69791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0</w:t>
      </w:r>
    </w:p>
    <w:p w14:paraId="658F7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1</w:t>
      </w:r>
    </w:p>
    <w:p w14:paraId="4CA09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2</w:t>
      </w:r>
    </w:p>
    <w:p w14:paraId="48016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3</w:t>
      </w:r>
    </w:p>
    <w:p w14:paraId="7956AE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4</w:t>
      </w:r>
    </w:p>
    <w:p w14:paraId="0D5F6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5</w:t>
      </w:r>
    </w:p>
    <w:p w14:paraId="20336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6</w:t>
      </w:r>
    </w:p>
    <w:p w14:paraId="6F7E7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7</w:t>
      </w:r>
    </w:p>
    <w:p w14:paraId="62877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8</w:t>
      </w:r>
    </w:p>
    <w:p w14:paraId="01074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9</w:t>
      </w:r>
    </w:p>
    <w:p w14:paraId="0F8DE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0</w:t>
      </w:r>
    </w:p>
    <w:p w14:paraId="52F43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1</w:t>
      </w:r>
    </w:p>
    <w:p w14:paraId="7DF7C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2</w:t>
      </w:r>
    </w:p>
    <w:p w14:paraId="26404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3</w:t>
      </w:r>
    </w:p>
    <w:p w14:paraId="0AB58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4</w:t>
      </w:r>
    </w:p>
    <w:p w14:paraId="703EA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5</w:t>
      </w:r>
    </w:p>
    <w:p w14:paraId="2FEB7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6</w:t>
      </w:r>
    </w:p>
    <w:p w14:paraId="789963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7</w:t>
      </w:r>
    </w:p>
    <w:p w14:paraId="2F844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8</w:t>
      </w:r>
    </w:p>
    <w:p w14:paraId="00D4F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219</w:t>
      </w:r>
    </w:p>
    <w:p w14:paraId="04D73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0</w:t>
      </w:r>
    </w:p>
    <w:p w14:paraId="4FCD5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1</w:t>
      </w:r>
    </w:p>
    <w:p w14:paraId="13253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2</w:t>
      </w:r>
    </w:p>
    <w:p w14:paraId="15A31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3</w:t>
      </w:r>
    </w:p>
    <w:p w14:paraId="2BB38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4</w:t>
      </w:r>
    </w:p>
    <w:p w14:paraId="224BB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5</w:t>
      </w:r>
    </w:p>
    <w:p w14:paraId="4E9DF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6</w:t>
      </w:r>
    </w:p>
    <w:p w14:paraId="1CD85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7</w:t>
      </w:r>
    </w:p>
    <w:p w14:paraId="32B7A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8</w:t>
      </w:r>
    </w:p>
    <w:p w14:paraId="4A96F2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9</w:t>
      </w:r>
    </w:p>
    <w:p w14:paraId="1BEC71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0</w:t>
      </w:r>
    </w:p>
    <w:p w14:paraId="58BF4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1</w:t>
      </w:r>
    </w:p>
    <w:p w14:paraId="3D319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2</w:t>
      </w:r>
    </w:p>
    <w:p w14:paraId="33264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3</w:t>
      </w:r>
    </w:p>
    <w:p w14:paraId="5E63C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4</w:t>
      </w:r>
    </w:p>
    <w:p w14:paraId="35D11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5</w:t>
      </w:r>
    </w:p>
    <w:p w14:paraId="309D4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6</w:t>
      </w:r>
    </w:p>
    <w:p w14:paraId="1C7CF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7</w:t>
      </w:r>
    </w:p>
    <w:p w14:paraId="016D5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8</w:t>
      </w:r>
    </w:p>
    <w:p w14:paraId="5A750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9</w:t>
      </w:r>
    </w:p>
    <w:p w14:paraId="577CB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0</w:t>
      </w:r>
    </w:p>
    <w:p w14:paraId="67621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1</w:t>
      </w:r>
    </w:p>
    <w:p w14:paraId="3A31D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2</w:t>
      </w:r>
    </w:p>
    <w:p w14:paraId="25840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3</w:t>
      </w:r>
    </w:p>
    <w:p w14:paraId="5569E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4</w:t>
      </w:r>
    </w:p>
    <w:p w14:paraId="5AC8F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5</w:t>
      </w:r>
    </w:p>
    <w:p w14:paraId="6A16E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6</w:t>
      </w:r>
    </w:p>
    <w:p w14:paraId="0B20E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7</w:t>
      </w:r>
    </w:p>
    <w:p w14:paraId="07A066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8</w:t>
      </w:r>
    </w:p>
    <w:p w14:paraId="2F920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249</w:t>
      </w:r>
    </w:p>
    <w:p w14:paraId="10D0C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0</w:t>
      </w:r>
    </w:p>
    <w:p w14:paraId="33DFA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1</w:t>
      </w:r>
    </w:p>
    <w:p w14:paraId="2553F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2</w:t>
      </w:r>
    </w:p>
    <w:p w14:paraId="20501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3</w:t>
      </w:r>
    </w:p>
    <w:p w14:paraId="3B3C3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4</w:t>
      </w:r>
    </w:p>
    <w:p w14:paraId="11501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5</w:t>
      </w:r>
    </w:p>
    <w:p w14:paraId="4997F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6</w:t>
      </w:r>
    </w:p>
    <w:p w14:paraId="6556B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7</w:t>
      </w:r>
    </w:p>
    <w:p w14:paraId="4B6B1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8</w:t>
      </w:r>
    </w:p>
    <w:p w14:paraId="6661C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9</w:t>
      </w:r>
    </w:p>
    <w:p w14:paraId="50A1D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0</w:t>
      </w:r>
    </w:p>
    <w:p w14:paraId="6CCB8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1</w:t>
      </w:r>
    </w:p>
    <w:p w14:paraId="58521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2</w:t>
      </w:r>
    </w:p>
    <w:p w14:paraId="617F2B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3</w:t>
      </w:r>
    </w:p>
    <w:p w14:paraId="66B06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4</w:t>
      </w:r>
    </w:p>
    <w:p w14:paraId="19A2E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5</w:t>
      </w:r>
    </w:p>
    <w:p w14:paraId="1AAEC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6</w:t>
      </w:r>
    </w:p>
    <w:p w14:paraId="3E74B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7</w:t>
      </w:r>
    </w:p>
    <w:p w14:paraId="1F841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8</w:t>
      </w:r>
    </w:p>
    <w:p w14:paraId="2AA2D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9</w:t>
      </w:r>
    </w:p>
    <w:p w14:paraId="44079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0</w:t>
      </w:r>
    </w:p>
    <w:p w14:paraId="731C58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1</w:t>
      </w:r>
    </w:p>
    <w:p w14:paraId="216F0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2</w:t>
      </w:r>
    </w:p>
    <w:p w14:paraId="3B666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3</w:t>
      </w:r>
    </w:p>
    <w:p w14:paraId="6189C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4</w:t>
      </w:r>
    </w:p>
    <w:p w14:paraId="7CB31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5</w:t>
      </w:r>
    </w:p>
    <w:p w14:paraId="7E5EE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6</w:t>
      </w:r>
    </w:p>
    <w:p w14:paraId="19345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7</w:t>
      </w:r>
    </w:p>
    <w:p w14:paraId="0707C7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8</w:t>
      </w:r>
    </w:p>
    <w:p w14:paraId="50850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279</w:t>
      </w:r>
    </w:p>
    <w:p w14:paraId="1AC95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0</w:t>
      </w:r>
    </w:p>
    <w:p w14:paraId="387F44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1</w:t>
      </w:r>
    </w:p>
    <w:p w14:paraId="05732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2</w:t>
      </w:r>
    </w:p>
    <w:p w14:paraId="2D02B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3</w:t>
      </w:r>
    </w:p>
    <w:p w14:paraId="5B3FE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4</w:t>
      </w:r>
    </w:p>
    <w:p w14:paraId="3C960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5</w:t>
      </w:r>
    </w:p>
    <w:p w14:paraId="61B9C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6</w:t>
      </w:r>
    </w:p>
    <w:p w14:paraId="2E42E9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7</w:t>
      </w:r>
    </w:p>
    <w:p w14:paraId="5805D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8</w:t>
      </w:r>
    </w:p>
    <w:p w14:paraId="74676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9</w:t>
      </w:r>
    </w:p>
    <w:p w14:paraId="3D5AA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0</w:t>
      </w:r>
    </w:p>
    <w:p w14:paraId="599EF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1</w:t>
      </w:r>
    </w:p>
    <w:p w14:paraId="41F78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2</w:t>
      </w:r>
    </w:p>
    <w:p w14:paraId="512DA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3</w:t>
      </w:r>
    </w:p>
    <w:p w14:paraId="6023E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4</w:t>
      </w:r>
    </w:p>
    <w:p w14:paraId="5D61C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5</w:t>
      </w:r>
    </w:p>
    <w:p w14:paraId="0C11D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6</w:t>
      </w:r>
    </w:p>
    <w:p w14:paraId="23053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7</w:t>
      </w:r>
    </w:p>
    <w:p w14:paraId="192BA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8</w:t>
      </w:r>
    </w:p>
    <w:p w14:paraId="3AEE7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9</w:t>
      </w:r>
    </w:p>
    <w:p w14:paraId="69658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471</w:t>
      </w:r>
    </w:p>
    <w:p w14:paraId="76C9B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472</w:t>
      </w:r>
    </w:p>
    <w:p w14:paraId="340E0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473</w:t>
      </w:r>
    </w:p>
    <w:p w14:paraId="18F9E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68</w:t>
      </w:r>
    </w:p>
    <w:p w14:paraId="46CA2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69</w:t>
      </w:r>
    </w:p>
    <w:p w14:paraId="54AB4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70</w:t>
      </w:r>
    </w:p>
    <w:p w14:paraId="4970B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71</w:t>
      </w:r>
    </w:p>
    <w:p w14:paraId="04115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72</w:t>
      </w:r>
    </w:p>
    <w:p w14:paraId="285EF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86</w:t>
      </w:r>
    </w:p>
    <w:p w14:paraId="5DF65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587</w:t>
      </w:r>
    </w:p>
    <w:p w14:paraId="4E4B7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88</w:t>
      </w:r>
    </w:p>
    <w:p w14:paraId="3F3D5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89</w:t>
      </w:r>
    </w:p>
    <w:p w14:paraId="2F72E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0</w:t>
      </w:r>
    </w:p>
    <w:p w14:paraId="650E8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1</w:t>
      </w:r>
    </w:p>
    <w:p w14:paraId="7A681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2</w:t>
      </w:r>
    </w:p>
    <w:p w14:paraId="059A5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3</w:t>
      </w:r>
    </w:p>
    <w:p w14:paraId="0C395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0</w:t>
      </w:r>
    </w:p>
    <w:p w14:paraId="0E822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1</w:t>
      </w:r>
    </w:p>
    <w:p w14:paraId="32F2C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2</w:t>
      </w:r>
    </w:p>
    <w:p w14:paraId="273C3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3</w:t>
      </w:r>
    </w:p>
    <w:p w14:paraId="4C8E5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4</w:t>
      </w:r>
    </w:p>
    <w:p w14:paraId="0C62C0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5</w:t>
      </w:r>
    </w:p>
    <w:p w14:paraId="43742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6</w:t>
      </w:r>
    </w:p>
    <w:p w14:paraId="5A815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7</w:t>
      </w:r>
    </w:p>
    <w:p w14:paraId="2E033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8</w:t>
      </w:r>
    </w:p>
    <w:p w14:paraId="4D294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9</w:t>
      </w:r>
    </w:p>
    <w:p w14:paraId="446FE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0</w:t>
      </w:r>
    </w:p>
    <w:p w14:paraId="13D029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1</w:t>
      </w:r>
    </w:p>
    <w:p w14:paraId="33CCD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2</w:t>
      </w:r>
    </w:p>
    <w:p w14:paraId="542FE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3</w:t>
      </w:r>
    </w:p>
    <w:p w14:paraId="4D78F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4</w:t>
      </w:r>
    </w:p>
    <w:p w14:paraId="33A0F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5</w:t>
      </w:r>
    </w:p>
    <w:p w14:paraId="402C3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6</w:t>
      </w:r>
    </w:p>
    <w:p w14:paraId="7BAFA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7</w:t>
      </w:r>
    </w:p>
    <w:p w14:paraId="1D973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8</w:t>
      </w:r>
    </w:p>
    <w:p w14:paraId="4D31CC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9</w:t>
      </w:r>
    </w:p>
    <w:p w14:paraId="0A852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0</w:t>
      </w:r>
    </w:p>
    <w:p w14:paraId="3101F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1</w:t>
      </w:r>
    </w:p>
    <w:p w14:paraId="32A9D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2</w:t>
      </w:r>
    </w:p>
    <w:p w14:paraId="39D9B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623</w:t>
      </w:r>
    </w:p>
    <w:p w14:paraId="70ACA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4</w:t>
      </w:r>
    </w:p>
    <w:p w14:paraId="2992A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5</w:t>
      </w:r>
    </w:p>
    <w:p w14:paraId="7B036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6</w:t>
      </w:r>
    </w:p>
    <w:p w14:paraId="4C65B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7</w:t>
      </w:r>
    </w:p>
    <w:p w14:paraId="756C7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8</w:t>
      </w:r>
    </w:p>
    <w:p w14:paraId="5DC06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9</w:t>
      </w:r>
    </w:p>
    <w:p w14:paraId="3859C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0</w:t>
      </w:r>
    </w:p>
    <w:p w14:paraId="683A1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1</w:t>
      </w:r>
    </w:p>
    <w:p w14:paraId="18AC1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2</w:t>
      </w:r>
    </w:p>
    <w:p w14:paraId="1C60F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3</w:t>
      </w:r>
    </w:p>
    <w:p w14:paraId="4E630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4</w:t>
      </w:r>
    </w:p>
    <w:p w14:paraId="48E41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5</w:t>
      </w:r>
    </w:p>
    <w:p w14:paraId="71439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6</w:t>
      </w:r>
    </w:p>
    <w:p w14:paraId="49B59A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7</w:t>
      </w:r>
    </w:p>
    <w:p w14:paraId="56E47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8</w:t>
      </w:r>
    </w:p>
    <w:p w14:paraId="1669A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9</w:t>
      </w:r>
    </w:p>
    <w:p w14:paraId="6E017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0</w:t>
      </w:r>
    </w:p>
    <w:p w14:paraId="4A973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1</w:t>
      </w:r>
    </w:p>
    <w:p w14:paraId="25BA3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2</w:t>
      </w:r>
    </w:p>
    <w:p w14:paraId="7440C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3</w:t>
      </w:r>
    </w:p>
    <w:p w14:paraId="744C2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4</w:t>
      </w:r>
    </w:p>
    <w:p w14:paraId="28FA2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5</w:t>
      </w:r>
    </w:p>
    <w:p w14:paraId="200BA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6</w:t>
      </w:r>
    </w:p>
    <w:p w14:paraId="7A052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7</w:t>
      </w:r>
    </w:p>
    <w:p w14:paraId="33436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8</w:t>
      </w:r>
    </w:p>
    <w:p w14:paraId="3C32F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9</w:t>
      </w:r>
    </w:p>
    <w:p w14:paraId="099199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0</w:t>
      </w:r>
    </w:p>
    <w:p w14:paraId="31C116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1</w:t>
      </w:r>
    </w:p>
    <w:p w14:paraId="57987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2</w:t>
      </w:r>
    </w:p>
    <w:p w14:paraId="0F26C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653</w:t>
      </w:r>
    </w:p>
    <w:p w14:paraId="5CFDE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4</w:t>
      </w:r>
    </w:p>
    <w:p w14:paraId="144FA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5</w:t>
      </w:r>
    </w:p>
    <w:p w14:paraId="4F9F2A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6</w:t>
      </w:r>
    </w:p>
    <w:p w14:paraId="283AE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7</w:t>
      </w:r>
    </w:p>
    <w:p w14:paraId="77E1E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8</w:t>
      </w:r>
    </w:p>
    <w:p w14:paraId="3111E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9</w:t>
      </w:r>
    </w:p>
    <w:p w14:paraId="16595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0</w:t>
      </w:r>
    </w:p>
    <w:p w14:paraId="7D5BAA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1</w:t>
      </w:r>
    </w:p>
    <w:p w14:paraId="409F7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2</w:t>
      </w:r>
    </w:p>
    <w:p w14:paraId="40425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3</w:t>
      </w:r>
    </w:p>
    <w:p w14:paraId="4C903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4</w:t>
      </w:r>
    </w:p>
    <w:p w14:paraId="535FC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5</w:t>
      </w:r>
    </w:p>
    <w:p w14:paraId="1D652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6</w:t>
      </w:r>
    </w:p>
    <w:p w14:paraId="4DD9E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7</w:t>
      </w:r>
    </w:p>
    <w:p w14:paraId="3AE97F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8</w:t>
      </w:r>
    </w:p>
    <w:p w14:paraId="2ABD3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9</w:t>
      </w:r>
    </w:p>
    <w:p w14:paraId="38C2B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0</w:t>
      </w:r>
    </w:p>
    <w:p w14:paraId="217A5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1</w:t>
      </w:r>
    </w:p>
    <w:p w14:paraId="6CD90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2</w:t>
      </w:r>
    </w:p>
    <w:p w14:paraId="5DFED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3</w:t>
      </w:r>
    </w:p>
    <w:p w14:paraId="138B6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4</w:t>
      </w:r>
    </w:p>
    <w:p w14:paraId="66B37B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5</w:t>
      </w:r>
    </w:p>
    <w:p w14:paraId="0E8D2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6</w:t>
      </w:r>
    </w:p>
    <w:p w14:paraId="58A598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7</w:t>
      </w:r>
    </w:p>
    <w:p w14:paraId="63CA9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8</w:t>
      </w:r>
    </w:p>
    <w:p w14:paraId="6EFAE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9</w:t>
      </w:r>
    </w:p>
    <w:p w14:paraId="2A335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0</w:t>
      </w:r>
    </w:p>
    <w:p w14:paraId="0FC1E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1</w:t>
      </w:r>
    </w:p>
    <w:p w14:paraId="1DC7D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2</w:t>
      </w:r>
    </w:p>
    <w:p w14:paraId="17DA5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683</w:t>
      </w:r>
    </w:p>
    <w:p w14:paraId="2DF1B4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4</w:t>
      </w:r>
    </w:p>
    <w:p w14:paraId="2C99C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5</w:t>
      </w:r>
    </w:p>
    <w:p w14:paraId="22E0E6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6</w:t>
      </w:r>
    </w:p>
    <w:p w14:paraId="28E50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7</w:t>
      </w:r>
    </w:p>
    <w:p w14:paraId="75722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8</w:t>
      </w:r>
    </w:p>
    <w:p w14:paraId="364D2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9</w:t>
      </w:r>
    </w:p>
    <w:p w14:paraId="494E0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0</w:t>
      </w:r>
    </w:p>
    <w:p w14:paraId="523E2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1</w:t>
      </w:r>
    </w:p>
    <w:p w14:paraId="34852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2</w:t>
      </w:r>
    </w:p>
    <w:p w14:paraId="73CBF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3</w:t>
      </w:r>
    </w:p>
    <w:p w14:paraId="72C31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4</w:t>
      </w:r>
    </w:p>
    <w:p w14:paraId="4049E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5</w:t>
      </w:r>
    </w:p>
    <w:p w14:paraId="6E8B0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6</w:t>
      </w:r>
    </w:p>
    <w:p w14:paraId="65B944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7</w:t>
      </w:r>
    </w:p>
    <w:p w14:paraId="0F929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8</w:t>
      </w:r>
    </w:p>
    <w:p w14:paraId="0648F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9</w:t>
      </w:r>
    </w:p>
    <w:p w14:paraId="37556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0</w:t>
      </w:r>
    </w:p>
    <w:p w14:paraId="6171B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1</w:t>
      </w:r>
    </w:p>
    <w:p w14:paraId="6227B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2</w:t>
      </w:r>
    </w:p>
    <w:p w14:paraId="28006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3</w:t>
      </w:r>
    </w:p>
    <w:p w14:paraId="3206A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4</w:t>
      </w:r>
    </w:p>
    <w:p w14:paraId="43CB0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5</w:t>
      </w:r>
    </w:p>
    <w:p w14:paraId="5E7A6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6</w:t>
      </w:r>
    </w:p>
    <w:p w14:paraId="18AA9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7</w:t>
      </w:r>
    </w:p>
    <w:p w14:paraId="63E2E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8</w:t>
      </w:r>
    </w:p>
    <w:p w14:paraId="13C04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9</w:t>
      </w:r>
    </w:p>
    <w:p w14:paraId="53937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0</w:t>
      </w:r>
    </w:p>
    <w:p w14:paraId="5B352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1</w:t>
      </w:r>
    </w:p>
    <w:p w14:paraId="219AC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2</w:t>
      </w:r>
    </w:p>
    <w:p w14:paraId="4AE82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713</w:t>
      </w:r>
    </w:p>
    <w:p w14:paraId="47C46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4</w:t>
      </w:r>
    </w:p>
    <w:p w14:paraId="54803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5</w:t>
      </w:r>
    </w:p>
    <w:p w14:paraId="55B54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6</w:t>
      </w:r>
    </w:p>
    <w:p w14:paraId="27BDF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7</w:t>
      </w:r>
    </w:p>
    <w:p w14:paraId="3D106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8</w:t>
      </w:r>
    </w:p>
    <w:p w14:paraId="3A9D3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9</w:t>
      </w:r>
    </w:p>
    <w:p w14:paraId="3D8E3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0</w:t>
      </w:r>
    </w:p>
    <w:p w14:paraId="14FEA1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1</w:t>
      </w:r>
    </w:p>
    <w:p w14:paraId="0776A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2</w:t>
      </w:r>
    </w:p>
    <w:p w14:paraId="6D969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3</w:t>
      </w:r>
    </w:p>
    <w:p w14:paraId="44B69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4</w:t>
      </w:r>
    </w:p>
    <w:p w14:paraId="2B6B5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5</w:t>
      </w:r>
    </w:p>
    <w:p w14:paraId="4FEA0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6</w:t>
      </w:r>
    </w:p>
    <w:p w14:paraId="5F67C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7</w:t>
      </w:r>
    </w:p>
    <w:p w14:paraId="2C9D52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8</w:t>
      </w:r>
    </w:p>
    <w:p w14:paraId="2A845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9</w:t>
      </w:r>
    </w:p>
    <w:p w14:paraId="3133B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0</w:t>
      </w:r>
    </w:p>
    <w:p w14:paraId="27513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1</w:t>
      </w:r>
    </w:p>
    <w:p w14:paraId="72344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2</w:t>
      </w:r>
    </w:p>
    <w:p w14:paraId="5AC56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3</w:t>
      </w:r>
    </w:p>
    <w:p w14:paraId="6115C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4</w:t>
      </w:r>
    </w:p>
    <w:p w14:paraId="1A93B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5</w:t>
      </w:r>
    </w:p>
    <w:p w14:paraId="2F639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6</w:t>
      </w:r>
    </w:p>
    <w:p w14:paraId="1A995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7</w:t>
      </w:r>
    </w:p>
    <w:p w14:paraId="08692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8</w:t>
      </w:r>
    </w:p>
    <w:p w14:paraId="448809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9</w:t>
      </w:r>
    </w:p>
    <w:p w14:paraId="31E3B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0</w:t>
      </w:r>
    </w:p>
    <w:p w14:paraId="07E6A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1</w:t>
      </w:r>
    </w:p>
    <w:p w14:paraId="372CD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2</w:t>
      </w:r>
    </w:p>
    <w:p w14:paraId="4F0A3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743</w:t>
      </w:r>
    </w:p>
    <w:p w14:paraId="56D6A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4</w:t>
      </w:r>
    </w:p>
    <w:p w14:paraId="0367F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5</w:t>
      </w:r>
    </w:p>
    <w:p w14:paraId="47C63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6</w:t>
      </w:r>
    </w:p>
    <w:p w14:paraId="1B575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7</w:t>
      </w:r>
    </w:p>
    <w:p w14:paraId="00616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8</w:t>
      </w:r>
    </w:p>
    <w:p w14:paraId="34CF4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9</w:t>
      </w:r>
    </w:p>
    <w:p w14:paraId="0FDE7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0</w:t>
      </w:r>
    </w:p>
    <w:p w14:paraId="65267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1</w:t>
      </w:r>
    </w:p>
    <w:p w14:paraId="103A4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2</w:t>
      </w:r>
    </w:p>
    <w:p w14:paraId="27124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3</w:t>
      </w:r>
    </w:p>
    <w:p w14:paraId="02BA5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4</w:t>
      </w:r>
    </w:p>
    <w:p w14:paraId="40C75B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5</w:t>
      </w:r>
    </w:p>
    <w:p w14:paraId="3B149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6</w:t>
      </w:r>
    </w:p>
    <w:p w14:paraId="1F471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7</w:t>
      </w:r>
    </w:p>
    <w:p w14:paraId="06431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8</w:t>
      </w:r>
    </w:p>
    <w:p w14:paraId="57EF2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9</w:t>
      </w:r>
    </w:p>
    <w:p w14:paraId="0DE2F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0</w:t>
      </w:r>
    </w:p>
    <w:p w14:paraId="572B2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1</w:t>
      </w:r>
    </w:p>
    <w:p w14:paraId="2CEC9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2</w:t>
      </w:r>
    </w:p>
    <w:p w14:paraId="0B9C3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3</w:t>
      </w:r>
    </w:p>
    <w:p w14:paraId="0349B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4</w:t>
      </w:r>
    </w:p>
    <w:p w14:paraId="3ED71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5</w:t>
      </w:r>
    </w:p>
    <w:p w14:paraId="5C63B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6</w:t>
      </w:r>
    </w:p>
    <w:p w14:paraId="7775F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7</w:t>
      </w:r>
    </w:p>
    <w:p w14:paraId="04874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8</w:t>
      </w:r>
    </w:p>
    <w:p w14:paraId="54578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9</w:t>
      </w:r>
    </w:p>
    <w:p w14:paraId="3BE6B6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0</w:t>
      </w:r>
    </w:p>
    <w:p w14:paraId="1CE50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1</w:t>
      </w:r>
    </w:p>
    <w:p w14:paraId="1884C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2</w:t>
      </w:r>
    </w:p>
    <w:p w14:paraId="39960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773</w:t>
      </w:r>
    </w:p>
    <w:p w14:paraId="4C2A7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4</w:t>
      </w:r>
    </w:p>
    <w:p w14:paraId="146FE2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5</w:t>
      </w:r>
    </w:p>
    <w:p w14:paraId="234BF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6</w:t>
      </w:r>
    </w:p>
    <w:p w14:paraId="34733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7</w:t>
      </w:r>
    </w:p>
    <w:p w14:paraId="44617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8</w:t>
      </w:r>
    </w:p>
    <w:p w14:paraId="6B269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9</w:t>
      </w:r>
    </w:p>
    <w:p w14:paraId="42228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0</w:t>
      </w:r>
    </w:p>
    <w:p w14:paraId="40C80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1</w:t>
      </w:r>
    </w:p>
    <w:p w14:paraId="544B6C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2</w:t>
      </w:r>
    </w:p>
    <w:p w14:paraId="6C8D1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3</w:t>
      </w:r>
    </w:p>
    <w:p w14:paraId="7C63C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4</w:t>
      </w:r>
    </w:p>
    <w:p w14:paraId="1C229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5</w:t>
      </w:r>
    </w:p>
    <w:p w14:paraId="76FC4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6</w:t>
      </w:r>
    </w:p>
    <w:p w14:paraId="4716C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7</w:t>
      </w:r>
    </w:p>
    <w:p w14:paraId="51020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8</w:t>
      </w:r>
    </w:p>
    <w:p w14:paraId="569D90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9</w:t>
      </w:r>
    </w:p>
    <w:p w14:paraId="75C60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0</w:t>
      </w:r>
    </w:p>
    <w:p w14:paraId="49AE8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1</w:t>
      </w:r>
    </w:p>
    <w:p w14:paraId="48C23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2</w:t>
      </w:r>
    </w:p>
    <w:p w14:paraId="5DB09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3</w:t>
      </w:r>
    </w:p>
    <w:p w14:paraId="5AC11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4</w:t>
      </w:r>
    </w:p>
    <w:p w14:paraId="3D5C9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5</w:t>
      </w:r>
    </w:p>
    <w:p w14:paraId="2377C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6</w:t>
      </w:r>
    </w:p>
    <w:p w14:paraId="452DE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7</w:t>
      </w:r>
    </w:p>
    <w:p w14:paraId="0D779E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8</w:t>
      </w:r>
    </w:p>
    <w:p w14:paraId="40FD0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9</w:t>
      </w:r>
    </w:p>
    <w:p w14:paraId="465A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0</w:t>
      </w:r>
    </w:p>
    <w:p w14:paraId="26B92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1</w:t>
      </w:r>
    </w:p>
    <w:p w14:paraId="28F79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2</w:t>
      </w:r>
    </w:p>
    <w:p w14:paraId="3D2B5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03</w:t>
      </w:r>
    </w:p>
    <w:p w14:paraId="42034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4</w:t>
      </w:r>
    </w:p>
    <w:p w14:paraId="11DDC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5</w:t>
      </w:r>
    </w:p>
    <w:p w14:paraId="0357E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6</w:t>
      </w:r>
    </w:p>
    <w:p w14:paraId="5F5A3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7</w:t>
      </w:r>
    </w:p>
    <w:p w14:paraId="24046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8</w:t>
      </w:r>
    </w:p>
    <w:p w14:paraId="58D49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9</w:t>
      </w:r>
    </w:p>
    <w:p w14:paraId="6EC1C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0</w:t>
      </w:r>
    </w:p>
    <w:p w14:paraId="1B2FEE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1</w:t>
      </w:r>
    </w:p>
    <w:p w14:paraId="18DA9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2</w:t>
      </w:r>
    </w:p>
    <w:p w14:paraId="15829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3</w:t>
      </w:r>
    </w:p>
    <w:p w14:paraId="4ECBE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4</w:t>
      </w:r>
    </w:p>
    <w:p w14:paraId="7E775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5</w:t>
      </w:r>
    </w:p>
    <w:p w14:paraId="43F30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6</w:t>
      </w:r>
    </w:p>
    <w:p w14:paraId="5D11D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7</w:t>
      </w:r>
    </w:p>
    <w:p w14:paraId="0FC4F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8</w:t>
      </w:r>
    </w:p>
    <w:p w14:paraId="12DFD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9</w:t>
      </w:r>
    </w:p>
    <w:p w14:paraId="31058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0</w:t>
      </w:r>
    </w:p>
    <w:p w14:paraId="3CC7D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1</w:t>
      </w:r>
    </w:p>
    <w:p w14:paraId="58F96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2</w:t>
      </w:r>
    </w:p>
    <w:p w14:paraId="74449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3</w:t>
      </w:r>
    </w:p>
    <w:p w14:paraId="06C34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4</w:t>
      </w:r>
    </w:p>
    <w:p w14:paraId="0DB2D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5</w:t>
      </w:r>
    </w:p>
    <w:p w14:paraId="211A3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6</w:t>
      </w:r>
    </w:p>
    <w:p w14:paraId="0516A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7</w:t>
      </w:r>
    </w:p>
    <w:p w14:paraId="51B69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8</w:t>
      </w:r>
    </w:p>
    <w:p w14:paraId="65267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9</w:t>
      </w:r>
    </w:p>
    <w:p w14:paraId="0EAF5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0</w:t>
      </w:r>
    </w:p>
    <w:p w14:paraId="771A9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1</w:t>
      </w:r>
    </w:p>
    <w:p w14:paraId="52140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2</w:t>
      </w:r>
    </w:p>
    <w:p w14:paraId="65007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33</w:t>
      </w:r>
    </w:p>
    <w:p w14:paraId="5E64B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4</w:t>
      </w:r>
    </w:p>
    <w:p w14:paraId="59B56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5</w:t>
      </w:r>
    </w:p>
    <w:p w14:paraId="1FBCB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6</w:t>
      </w:r>
    </w:p>
    <w:p w14:paraId="26471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7</w:t>
      </w:r>
    </w:p>
    <w:p w14:paraId="118A09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8</w:t>
      </w:r>
    </w:p>
    <w:p w14:paraId="77880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9</w:t>
      </w:r>
    </w:p>
    <w:p w14:paraId="38A45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0</w:t>
      </w:r>
    </w:p>
    <w:p w14:paraId="13B7EC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1</w:t>
      </w:r>
    </w:p>
    <w:p w14:paraId="11EAE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2</w:t>
      </w:r>
    </w:p>
    <w:p w14:paraId="7CFC8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3</w:t>
      </w:r>
    </w:p>
    <w:p w14:paraId="7FEC6C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4</w:t>
      </w:r>
    </w:p>
    <w:p w14:paraId="2C120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5</w:t>
      </w:r>
    </w:p>
    <w:p w14:paraId="4B625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6</w:t>
      </w:r>
    </w:p>
    <w:p w14:paraId="1762C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7</w:t>
      </w:r>
    </w:p>
    <w:p w14:paraId="42EE0C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8</w:t>
      </w:r>
    </w:p>
    <w:p w14:paraId="4151F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9</w:t>
      </w:r>
    </w:p>
    <w:p w14:paraId="7FCAF1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0</w:t>
      </w:r>
    </w:p>
    <w:p w14:paraId="27A7A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1</w:t>
      </w:r>
    </w:p>
    <w:p w14:paraId="64EB3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2</w:t>
      </w:r>
    </w:p>
    <w:p w14:paraId="2EE7B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3</w:t>
      </w:r>
    </w:p>
    <w:p w14:paraId="0972E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4</w:t>
      </w:r>
    </w:p>
    <w:p w14:paraId="1866FE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5</w:t>
      </w:r>
    </w:p>
    <w:p w14:paraId="4244B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6</w:t>
      </w:r>
    </w:p>
    <w:p w14:paraId="6068A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7</w:t>
      </w:r>
    </w:p>
    <w:p w14:paraId="2A5C1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8</w:t>
      </w:r>
    </w:p>
    <w:p w14:paraId="2B344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9</w:t>
      </w:r>
    </w:p>
    <w:p w14:paraId="0F52D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0</w:t>
      </w:r>
    </w:p>
    <w:p w14:paraId="78153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1</w:t>
      </w:r>
    </w:p>
    <w:p w14:paraId="60128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2</w:t>
      </w:r>
    </w:p>
    <w:p w14:paraId="424DD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63</w:t>
      </w:r>
    </w:p>
    <w:p w14:paraId="3F8F2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4</w:t>
      </w:r>
    </w:p>
    <w:p w14:paraId="72986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5</w:t>
      </w:r>
    </w:p>
    <w:p w14:paraId="5AB37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6</w:t>
      </w:r>
    </w:p>
    <w:p w14:paraId="32A09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7</w:t>
      </w:r>
    </w:p>
    <w:p w14:paraId="55521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8</w:t>
      </w:r>
    </w:p>
    <w:p w14:paraId="4952E9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9</w:t>
      </w:r>
    </w:p>
    <w:p w14:paraId="0CE46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0</w:t>
      </w:r>
    </w:p>
    <w:p w14:paraId="32256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1</w:t>
      </w:r>
    </w:p>
    <w:p w14:paraId="5FD6E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2</w:t>
      </w:r>
    </w:p>
    <w:p w14:paraId="51790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3</w:t>
      </w:r>
    </w:p>
    <w:p w14:paraId="2A81C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4</w:t>
      </w:r>
    </w:p>
    <w:p w14:paraId="50F16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5</w:t>
      </w:r>
    </w:p>
    <w:p w14:paraId="5794D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6</w:t>
      </w:r>
    </w:p>
    <w:p w14:paraId="04BCC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7</w:t>
      </w:r>
    </w:p>
    <w:p w14:paraId="59AE8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8</w:t>
      </w:r>
    </w:p>
    <w:p w14:paraId="17CF3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9</w:t>
      </w:r>
    </w:p>
    <w:p w14:paraId="034C8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0</w:t>
      </w:r>
    </w:p>
    <w:p w14:paraId="296EC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1</w:t>
      </w:r>
    </w:p>
    <w:p w14:paraId="1A9FB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2</w:t>
      </w:r>
    </w:p>
    <w:p w14:paraId="7C8FE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3</w:t>
      </w:r>
    </w:p>
    <w:p w14:paraId="38AD6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4</w:t>
      </w:r>
    </w:p>
    <w:p w14:paraId="6EC8A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5</w:t>
      </w:r>
    </w:p>
    <w:p w14:paraId="23BA2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6</w:t>
      </w:r>
    </w:p>
    <w:p w14:paraId="3760D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7</w:t>
      </w:r>
    </w:p>
    <w:p w14:paraId="1A753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8</w:t>
      </w:r>
    </w:p>
    <w:p w14:paraId="1DBB6D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9</w:t>
      </w:r>
    </w:p>
    <w:p w14:paraId="3A559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0</w:t>
      </w:r>
    </w:p>
    <w:p w14:paraId="01AE2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1</w:t>
      </w:r>
    </w:p>
    <w:p w14:paraId="10355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2</w:t>
      </w:r>
    </w:p>
    <w:p w14:paraId="694D8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93</w:t>
      </w:r>
    </w:p>
    <w:p w14:paraId="5EDB2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4</w:t>
      </w:r>
    </w:p>
    <w:p w14:paraId="178FA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5</w:t>
      </w:r>
    </w:p>
    <w:p w14:paraId="7D354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6</w:t>
      </w:r>
    </w:p>
    <w:p w14:paraId="7F930D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7</w:t>
      </w:r>
    </w:p>
    <w:p w14:paraId="477D4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8</w:t>
      </w:r>
    </w:p>
    <w:p w14:paraId="2B3A6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9</w:t>
      </w:r>
    </w:p>
    <w:p w14:paraId="7B9FE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4</w:t>
      </w:r>
    </w:p>
    <w:p w14:paraId="3FA71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5</w:t>
      </w:r>
    </w:p>
    <w:p w14:paraId="08FBDF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6</w:t>
      </w:r>
    </w:p>
    <w:p w14:paraId="41C24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7</w:t>
      </w:r>
    </w:p>
    <w:p w14:paraId="55CB7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8</w:t>
      </w:r>
    </w:p>
    <w:p w14:paraId="7A8FF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9</w:t>
      </w:r>
    </w:p>
    <w:p w14:paraId="014A8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0</w:t>
      </w:r>
    </w:p>
    <w:p w14:paraId="24673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1</w:t>
      </w:r>
    </w:p>
    <w:p w14:paraId="25CD7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2</w:t>
      </w:r>
    </w:p>
    <w:p w14:paraId="56460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3</w:t>
      </w:r>
    </w:p>
    <w:p w14:paraId="580DE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0</w:t>
      </w:r>
    </w:p>
    <w:p w14:paraId="2985D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1</w:t>
      </w:r>
    </w:p>
    <w:p w14:paraId="0EA8B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2</w:t>
      </w:r>
    </w:p>
    <w:p w14:paraId="79029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3</w:t>
      </w:r>
    </w:p>
    <w:p w14:paraId="72CD36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4</w:t>
      </w:r>
    </w:p>
    <w:p w14:paraId="45A11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5</w:t>
      </w:r>
    </w:p>
    <w:p w14:paraId="4FDF8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6</w:t>
      </w:r>
    </w:p>
    <w:p w14:paraId="4D1F6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7</w:t>
      </w:r>
    </w:p>
    <w:p w14:paraId="4A0D7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8</w:t>
      </w:r>
    </w:p>
    <w:p w14:paraId="02E89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9</w:t>
      </w:r>
    </w:p>
    <w:p w14:paraId="30D00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0</w:t>
      </w:r>
    </w:p>
    <w:p w14:paraId="36DC2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1</w:t>
      </w:r>
    </w:p>
    <w:p w14:paraId="367ED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2</w:t>
      </w:r>
    </w:p>
    <w:p w14:paraId="3B1C3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36313</w:t>
      </w:r>
    </w:p>
    <w:p w14:paraId="440BE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4</w:t>
      </w:r>
    </w:p>
    <w:p w14:paraId="17F13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5</w:t>
      </w:r>
    </w:p>
    <w:p w14:paraId="1C3EA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6</w:t>
      </w:r>
    </w:p>
    <w:p w14:paraId="2ACFF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7</w:t>
      </w:r>
    </w:p>
    <w:p w14:paraId="06B98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8</w:t>
      </w:r>
    </w:p>
    <w:p w14:paraId="170E2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9</w:t>
      </w:r>
    </w:p>
    <w:p w14:paraId="16315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0</w:t>
      </w:r>
    </w:p>
    <w:p w14:paraId="7E23B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1</w:t>
      </w:r>
    </w:p>
    <w:p w14:paraId="3C403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2</w:t>
      </w:r>
    </w:p>
    <w:p w14:paraId="06C9E6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3</w:t>
      </w:r>
    </w:p>
    <w:p w14:paraId="0A8CB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4</w:t>
      </w:r>
    </w:p>
    <w:p w14:paraId="52C1E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5</w:t>
      </w:r>
    </w:p>
    <w:p w14:paraId="73834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6</w:t>
      </w:r>
    </w:p>
    <w:p w14:paraId="0E4B5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7</w:t>
      </w:r>
    </w:p>
    <w:p w14:paraId="7B064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8</w:t>
      </w:r>
    </w:p>
    <w:p w14:paraId="39DF62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9</w:t>
      </w:r>
    </w:p>
    <w:p w14:paraId="49E25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0</w:t>
      </w:r>
    </w:p>
    <w:p w14:paraId="0A3EA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1</w:t>
      </w:r>
    </w:p>
    <w:p w14:paraId="203A2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2</w:t>
      </w:r>
    </w:p>
    <w:p w14:paraId="72C4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3</w:t>
      </w:r>
    </w:p>
    <w:p w14:paraId="700C8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4</w:t>
      </w:r>
    </w:p>
    <w:p w14:paraId="2C186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5</w:t>
      </w:r>
    </w:p>
    <w:p w14:paraId="3F37C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6</w:t>
      </w:r>
    </w:p>
    <w:p w14:paraId="59AF3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7</w:t>
      </w:r>
    </w:p>
    <w:p w14:paraId="310A5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8</w:t>
      </w:r>
    </w:p>
    <w:p w14:paraId="76064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9</w:t>
      </w:r>
    </w:p>
    <w:p w14:paraId="69EAE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0</w:t>
      </w:r>
    </w:p>
    <w:p w14:paraId="72C08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1</w:t>
      </w:r>
    </w:p>
    <w:p w14:paraId="5DFC8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2</w:t>
      </w:r>
    </w:p>
    <w:p w14:paraId="3C517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36343</w:t>
      </w:r>
    </w:p>
    <w:p w14:paraId="1B7B2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4</w:t>
      </w:r>
    </w:p>
    <w:p w14:paraId="5F34B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5</w:t>
      </w:r>
    </w:p>
    <w:p w14:paraId="0360E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6</w:t>
      </w:r>
    </w:p>
    <w:p w14:paraId="386B94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7</w:t>
      </w:r>
    </w:p>
    <w:p w14:paraId="1232B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8</w:t>
      </w:r>
    </w:p>
    <w:p w14:paraId="3EBAD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9</w:t>
      </w:r>
    </w:p>
    <w:p w14:paraId="222D2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0</w:t>
      </w:r>
    </w:p>
    <w:p w14:paraId="39D9E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1</w:t>
      </w:r>
    </w:p>
    <w:p w14:paraId="77537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2</w:t>
      </w:r>
    </w:p>
    <w:p w14:paraId="57465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3</w:t>
      </w:r>
    </w:p>
    <w:p w14:paraId="41A42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4</w:t>
      </w:r>
    </w:p>
    <w:p w14:paraId="507BE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5</w:t>
      </w:r>
    </w:p>
    <w:p w14:paraId="3CB33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6</w:t>
      </w:r>
    </w:p>
    <w:p w14:paraId="42D8D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7</w:t>
      </w:r>
    </w:p>
    <w:p w14:paraId="1386A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8</w:t>
      </w:r>
    </w:p>
    <w:p w14:paraId="30382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9</w:t>
      </w:r>
    </w:p>
    <w:p w14:paraId="74A1A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0</w:t>
      </w:r>
    </w:p>
    <w:p w14:paraId="77D12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1</w:t>
      </w:r>
    </w:p>
    <w:p w14:paraId="2F255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2</w:t>
      </w:r>
    </w:p>
    <w:p w14:paraId="471CC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3</w:t>
      </w:r>
    </w:p>
    <w:p w14:paraId="36DFE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4</w:t>
      </w:r>
    </w:p>
    <w:p w14:paraId="47220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5</w:t>
      </w:r>
    </w:p>
    <w:p w14:paraId="7E6EE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6</w:t>
      </w:r>
    </w:p>
    <w:p w14:paraId="7E99E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7</w:t>
      </w:r>
    </w:p>
    <w:p w14:paraId="70F4F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8</w:t>
      </w:r>
    </w:p>
    <w:p w14:paraId="0090D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9</w:t>
      </w:r>
    </w:p>
    <w:p w14:paraId="50547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0</w:t>
      </w:r>
    </w:p>
    <w:p w14:paraId="5338A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1</w:t>
      </w:r>
    </w:p>
    <w:p w14:paraId="3F1AE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2</w:t>
      </w:r>
    </w:p>
    <w:p w14:paraId="05F34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36373</w:t>
      </w:r>
    </w:p>
    <w:p w14:paraId="60961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4</w:t>
      </w:r>
    </w:p>
    <w:p w14:paraId="7A3FC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5</w:t>
      </w:r>
    </w:p>
    <w:p w14:paraId="7D1B1C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6</w:t>
      </w:r>
    </w:p>
    <w:p w14:paraId="142A5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7</w:t>
      </w:r>
    </w:p>
    <w:p w14:paraId="36E58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8</w:t>
      </w:r>
    </w:p>
    <w:p w14:paraId="1D6C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9</w:t>
      </w:r>
    </w:p>
    <w:p w14:paraId="6A089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0</w:t>
      </w:r>
    </w:p>
    <w:p w14:paraId="661BE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1</w:t>
      </w:r>
    </w:p>
    <w:p w14:paraId="57370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2</w:t>
      </w:r>
    </w:p>
    <w:p w14:paraId="75E6E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3</w:t>
      </w:r>
    </w:p>
    <w:p w14:paraId="36212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4</w:t>
      </w:r>
    </w:p>
    <w:p w14:paraId="31223E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5</w:t>
      </w:r>
    </w:p>
    <w:p w14:paraId="09B36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6</w:t>
      </w:r>
    </w:p>
    <w:p w14:paraId="421C7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7</w:t>
      </w:r>
    </w:p>
    <w:p w14:paraId="5834B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8</w:t>
      </w:r>
    </w:p>
    <w:p w14:paraId="79849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9</w:t>
      </w:r>
    </w:p>
    <w:p w14:paraId="6EDA0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0</w:t>
      </w:r>
    </w:p>
    <w:p w14:paraId="3D8D1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1</w:t>
      </w:r>
    </w:p>
    <w:p w14:paraId="6870F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2</w:t>
      </w:r>
    </w:p>
    <w:p w14:paraId="51A65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3</w:t>
      </w:r>
    </w:p>
    <w:p w14:paraId="75D25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4</w:t>
      </w:r>
    </w:p>
    <w:p w14:paraId="21ABC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5</w:t>
      </w:r>
    </w:p>
    <w:p w14:paraId="55391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6</w:t>
      </w:r>
    </w:p>
    <w:p w14:paraId="0A033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7</w:t>
      </w:r>
    </w:p>
    <w:p w14:paraId="39521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8</w:t>
      </w:r>
    </w:p>
    <w:p w14:paraId="1C8E2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9</w:t>
      </w:r>
    </w:p>
    <w:p w14:paraId="14752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435</w:t>
      </w:r>
    </w:p>
    <w:p w14:paraId="6DAA1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436</w:t>
      </w:r>
    </w:p>
    <w:p w14:paraId="31D61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437</w:t>
      </w:r>
    </w:p>
    <w:p w14:paraId="7DA13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00</w:t>
      </w:r>
    </w:p>
    <w:p w14:paraId="2BCE1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1</w:t>
      </w:r>
    </w:p>
    <w:p w14:paraId="1D0D7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2</w:t>
      </w:r>
    </w:p>
    <w:p w14:paraId="28016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3</w:t>
      </w:r>
    </w:p>
    <w:p w14:paraId="59C7A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4</w:t>
      </w:r>
    </w:p>
    <w:p w14:paraId="5AC09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5</w:t>
      </w:r>
    </w:p>
    <w:p w14:paraId="28AE7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6</w:t>
      </w:r>
    </w:p>
    <w:p w14:paraId="48DB7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7</w:t>
      </w:r>
    </w:p>
    <w:p w14:paraId="26E3A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8</w:t>
      </w:r>
    </w:p>
    <w:p w14:paraId="07844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9</w:t>
      </w:r>
    </w:p>
    <w:p w14:paraId="78045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0</w:t>
      </w:r>
    </w:p>
    <w:p w14:paraId="587ED8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1</w:t>
      </w:r>
    </w:p>
    <w:p w14:paraId="15553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2</w:t>
      </w:r>
    </w:p>
    <w:p w14:paraId="00758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3</w:t>
      </w:r>
    </w:p>
    <w:p w14:paraId="38504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4</w:t>
      </w:r>
    </w:p>
    <w:p w14:paraId="7C0AE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5</w:t>
      </w:r>
    </w:p>
    <w:p w14:paraId="48B70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6</w:t>
      </w:r>
    </w:p>
    <w:p w14:paraId="30FC0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7</w:t>
      </w:r>
    </w:p>
    <w:p w14:paraId="5090F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8</w:t>
      </w:r>
    </w:p>
    <w:p w14:paraId="63F6E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9</w:t>
      </w:r>
    </w:p>
    <w:p w14:paraId="128A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0</w:t>
      </w:r>
    </w:p>
    <w:p w14:paraId="63C75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1</w:t>
      </w:r>
    </w:p>
    <w:p w14:paraId="70850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2</w:t>
      </w:r>
    </w:p>
    <w:p w14:paraId="3AC93F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3</w:t>
      </w:r>
    </w:p>
    <w:p w14:paraId="55886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4</w:t>
      </w:r>
    </w:p>
    <w:p w14:paraId="6CD8CF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5</w:t>
      </w:r>
    </w:p>
    <w:p w14:paraId="54966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6</w:t>
      </w:r>
    </w:p>
    <w:p w14:paraId="28AE1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7</w:t>
      </w:r>
    </w:p>
    <w:p w14:paraId="39C4B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8</w:t>
      </w:r>
    </w:p>
    <w:p w14:paraId="4B004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9</w:t>
      </w:r>
    </w:p>
    <w:p w14:paraId="6479A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30</w:t>
      </w:r>
    </w:p>
    <w:p w14:paraId="29E96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1</w:t>
      </w:r>
    </w:p>
    <w:p w14:paraId="7A7FA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2</w:t>
      </w:r>
    </w:p>
    <w:p w14:paraId="0F576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3</w:t>
      </w:r>
    </w:p>
    <w:p w14:paraId="27641D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4</w:t>
      </w:r>
    </w:p>
    <w:p w14:paraId="46DA5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5</w:t>
      </w:r>
    </w:p>
    <w:p w14:paraId="41C49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6</w:t>
      </w:r>
    </w:p>
    <w:p w14:paraId="2ED7E1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7</w:t>
      </w:r>
    </w:p>
    <w:p w14:paraId="2AFC27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8</w:t>
      </w:r>
    </w:p>
    <w:p w14:paraId="2696F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9</w:t>
      </w:r>
    </w:p>
    <w:p w14:paraId="08E75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0</w:t>
      </w:r>
    </w:p>
    <w:p w14:paraId="2EA21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1</w:t>
      </w:r>
    </w:p>
    <w:p w14:paraId="1AEE1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2</w:t>
      </w:r>
    </w:p>
    <w:p w14:paraId="3A331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3</w:t>
      </w:r>
    </w:p>
    <w:p w14:paraId="553ED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4</w:t>
      </w:r>
    </w:p>
    <w:p w14:paraId="66BA2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5</w:t>
      </w:r>
    </w:p>
    <w:p w14:paraId="0FA14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6</w:t>
      </w:r>
    </w:p>
    <w:p w14:paraId="38537C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7</w:t>
      </w:r>
    </w:p>
    <w:p w14:paraId="75E28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8</w:t>
      </w:r>
    </w:p>
    <w:p w14:paraId="0E737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9</w:t>
      </w:r>
    </w:p>
    <w:p w14:paraId="7FA09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0</w:t>
      </w:r>
    </w:p>
    <w:p w14:paraId="50000D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1</w:t>
      </w:r>
    </w:p>
    <w:p w14:paraId="2D074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2</w:t>
      </w:r>
    </w:p>
    <w:p w14:paraId="0C423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3</w:t>
      </w:r>
    </w:p>
    <w:p w14:paraId="64058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4</w:t>
      </w:r>
    </w:p>
    <w:p w14:paraId="427AB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5</w:t>
      </w:r>
    </w:p>
    <w:p w14:paraId="79BBB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6</w:t>
      </w:r>
    </w:p>
    <w:p w14:paraId="316DA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7</w:t>
      </w:r>
    </w:p>
    <w:p w14:paraId="56AAF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8</w:t>
      </w:r>
    </w:p>
    <w:p w14:paraId="79021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9</w:t>
      </w:r>
    </w:p>
    <w:p w14:paraId="61640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60</w:t>
      </w:r>
    </w:p>
    <w:p w14:paraId="553A6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1</w:t>
      </w:r>
    </w:p>
    <w:p w14:paraId="3D681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2</w:t>
      </w:r>
    </w:p>
    <w:p w14:paraId="5D412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3</w:t>
      </w:r>
    </w:p>
    <w:p w14:paraId="27C7D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4</w:t>
      </w:r>
    </w:p>
    <w:p w14:paraId="398F0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5</w:t>
      </w:r>
    </w:p>
    <w:p w14:paraId="40559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6</w:t>
      </w:r>
    </w:p>
    <w:p w14:paraId="2FB3F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7</w:t>
      </w:r>
    </w:p>
    <w:p w14:paraId="27683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8</w:t>
      </w:r>
    </w:p>
    <w:p w14:paraId="63C56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9</w:t>
      </w:r>
    </w:p>
    <w:p w14:paraId="27866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0</w:t>
      </w:r>
    </w:p>
    <w:p w14:paraId="6B060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1</w:t>
      </w:r>
    </w:p>
    <w:p w14:paraId="604DF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2</w:t>
      </w:r>
    </w:p>
    <w:p w14:paraId="2ABCF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3</w:t>
      </w:r>
    </w:p>
    <w:p w14:paraId="2EB42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4</w:t>
      </w:r>
    </w:p>
    <w:p w14:paraId="51183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5</w:t>
      </w:r>
    </w:p>
    <w:p w14:paraId="2A2E9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6</w:t>
      </w:r>
    </w:p>
    <w:p w14:paraId="579B1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7</w:t>
      </w:r>
    </w:p>
    <w:p w14:paraId="73853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8</w:t>
      </w:r>
    </w:p>
    <w:p w14:paraId="583A0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9</w:t>
      </w:r>
    </w:p>
    <w:p w14:paraId="46321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0</w:t>
      </w:r>
    </w:p>
    <w:p w14:paraId="09CBB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1</w:t>
      </w:r>
    </w:p>
    <w:p w14:paraId="684F8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2</w:t>
      </w:r>
    </w:p>
    <w:p w14:paraId="4EC72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3</w:t>
      </w:r>
    </w:p>
    <w:p w14:paraId="48377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4</w:t>
      </w:r>
    </w:p>
    <w:p w14:paraId="13ABB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5</w:t>
      </w:r>
    </w:p>
    <w:p w14:paraId="3D568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6</w:t>
      </w:r>
    </w:p>
    <w:p w14:paraId="3C161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7</w:t>
      </w:r>
    </w:p>
    <w:p w14:paraId="371B9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8</w:t>
      </w:r>
    </w:p>
    <w:p w14:paraId="382F5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9</w:t>
      </w:r>
    </w:p>
    <w:p w14:paraId="0A875D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90</w:t>
      </w:r>
    </w:p>
    <w:p w14:paraId="06287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1</w:t>
      </w:r>
    </w:p>
    <w:p w14:paraId="58A76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2</w:t>
      </w:r>
    </w:p>
    <w:p w14:paraId="288D9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3</w:t>
      </w:r>
    </w:p>
    <w:p w14:paraId="5B22D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4</w:t>
      </w:r>
    </w:p>
    <w:p w14:paraId="63349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5</w:t>
      </w:r>
    </w:p>
    <w:p w14:paraId="746FF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6</w:t>
      </w:r>
    </w:p>
    <w:p w14:paraId="07AA8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7</w:t>
      </w:r>
    </w:p>
    <w:p w14:paraId="3327E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8</w:t>
      </w:r>
    </w:p>
    <w:p w14:paraId="1D2E6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9</w:t>
      </w:r>
    </w:p>
    <w:p w14:paraId="18885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0</w:t>
      </w:r>
    </w:p>
    <w:p w14:paraId="42A96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1</w:t>
      </w:r>
    </w:p>
    <w:p w14:paraId="770D1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2</w:t>
      </w:r>
    </w:p>
    <w:p w14:paraId="4D0FE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3</w:t>
      </w:r>
    </w:p>
    <w:p w14:paraId="76ED3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4</w:t>
      </w:r>
    </w:p>
    <w:p w14:paraId="05E2A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5</w:t>
      </w:r>
    </w:p>
    <w:p w14:paraId="63CA4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6</w:t>
      </w:r>
    </w:p>
    <w:p w14:paraId="61637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7</w:t>
      </w:r>
    </w:p>
    <w:p w14:paraId="3F939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8</w:t>
      </w:r>
    </w:p>
    <w:p w14:paraId="1CEBF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9</w:t>
      </w:r>
    </w:p>
    <w:p w14:paraId="232D4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0</w:t>
      </w:r>
    </w:p>
    <w:p w14:paraId="1B27B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1</w:t>
      </w:r>
    </w:p>
    <w:p w14:paraId="5E91C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2</w:t>
      </w:r>
    </w:p>
    <w:p w14:paraId="1A4FF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3</w:t>
      </w:r>
    </w:p>
    <w:p w14:paraId="07C40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4</w:t>
      </w:r>
    </w:p>
    <w:p w14:paraId="072DD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5</w:t>
      </w:r>
    </w:p>
    <w:p w14:paraId="04FC95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6</w:t>
      </w:r>
    </w:p>
    <w:p w14:paraId="68ED1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7</w:t>
      </w:r>
    </w:p>
    <w:p w14:paraId="6B310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8</w:t>
      </w:r>
    </w:p>
    <w:p w14:paraId="527EA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9</w:t>
      </w:r>
    </w:p>
    <w:p w14:paraId="60DD8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620</w:t>
      </w:r>
    </w:p>
    <w:p w14:paraId="2CA84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1</w:t>
      </w:r>
    </w:p>
    <w:p w14:paraId="4E030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2</w:t>
      </w:r>
    </w:p>
    <w:p w14:paraId="64D7D9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3</w:t>
      </w:r>
    </w:p>
    <w:p w14:paraId="47CF9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4</w:t>
      </w:r>
    </w:p>
    <w:p w14:paraId="00F28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5</w:t>
      </w:r>
    </w:p>
    <w:p w14:paraId="73C09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6</w:t>
      </w:r>
    </w:p>
    <w:p w14:paraId="3FC3C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7</w:t>
      </w:r>
    </w:p>
    <w:p w14:paraId="542FF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8</w:t>
      </w:r>
    </w:p>
    <w:p w14:paraId="4EF077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9</w:t>
      </w:r>
    </w:p>
    <w:p w14:paraId="7A2E6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0</w:t>
      </w:r>
    </w:p>
    <w:p w14:paraId="6122E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1</w:t>
      </w:r>
    </w:p>
    <w:p w14:paraId="13E05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2</w:t>
      </w:r>
    </w:p>
    <w:p w14:paraId="20E33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3</w:t>
      </w:r>
    </w:p>
    <w:p w14:paraId="48DE0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4</w:t>
      </w:r>
    </w:p>
    <w:p w14:paraId="09214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5</w:t>
      </w:r>
    </w:p>
    <w:p w14:paraId="5C3BD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6</w:t>
      </w:r>
    </w:p>
    <w:p w14:paraId="7DBF9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7</w:t>
      </w:r>
    </w:p>
    <w:p w14:paraId="39DC9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8</w:t>
      </w:r>
    </w:p>
    <w:p w14:paraId="5E8CA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9</w:t>
      </w:r>
    </w:p>
    <w:p w14:paraId="543EB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0</w:t>
      </w:r>
    </w:p>
    <w:p w14:paraId="06017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1</w:t>
      </w:r>
    </w:p>
    <w:p w14:paraId="01FA7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2</w:t>
      </w:r>
    </w:p>
    <w:p w14:paraId="016DF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3</w:t>
      </w:r>
    </w:p>
    <w:p w14:paraId="72FBB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4</w:t>
      </w:r>
    </w:p>
    <w:p w14:paraId="3D4C0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5</w:t>
      </w:r>
    </w:p>
    <w:p w14:paraId="288A4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6</w:t>
      </w:r>
    </w:p>
    <w:p w14:paraId="5BDE4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7</w:t>
      </w:r>
    </w:p>
    <w:p w14:paraId="7990A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8</w:t>
      </w:r>
    </w:p>
    <w:p w14:paraId="3D5EB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9</w:t>
      </w:r>
    </w:p>
    <w:p w14:paraId="76C61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650</w:t>
      </w:r>
    </w:p>
    <w:p w14:paraId="290EC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1</w:t>
      </w:r>
    </w:p>
    <w:p w14:paraId="36D1B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2</w:t>
      </w:r>
    </w:p>
    <w:p w14:paraId="2571C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3</w:t>
      </w:r>
    </w:p>
    <w:p w14:paraId="1A29B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4</w:t>
      </w:r>
    </w:p>
    <w:p w14:paraId="4DA63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5</w:t>
      </w:r>
    </w:p>
    <w:p w14:paraId="7D175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6</w:t>
      </w:r>
    </w:p>
    <w:p w14:paraId="034CB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7</w:t>
      </w:r>
    </w:p>
    <w:p w14:paraId="30CB3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8</w:t>
      </w:r>
    </w:p>
    <w:p w14:paraId="7FBDF2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9</w:t>
      </w:r>
    </w:p>
    <w:p w14:paraId="350A6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0</w:t>
      </w:r>
    </w:p>
    <w:p w14:paraId="6AA50E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1</w:t>
      </w:r>
    </w:p>
    <w:p w14:paraId="593AF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2</w:t>
      </w:r>
    </w:p>
    <w:p w14:paraId="45925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3</w:t>
      </w:r>
    </w:p>
    <w:p w14:paraId="19B28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4</w:t>
      </w:r>
    </w:p>
    <w:p w14:paraId="712D4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5</w:t>
      </w:r>
    </w:p>
    <w:p w14:paraId="7127D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6</w:t>
      </w:r>
    </w:p>
    <w:p w14:paraId="216B9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7</w:t>
      </w:r>
    </w:p>
    <w:p w14:paraId="37286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8</w:t>
      </w:r>
    </w:p>
    <w:p w14:paraId="231B1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9</w:t>
      </w:r>
    </w:p>
    <w:p w14:paraId="61785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0</w:t>
      </w:r>
    </w:p>
    <w:p w14:paraId="601B7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1</w:t>
      </w:r>
    </w:p>
    <w:p w14:paraId="195EB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2</w:t>
      </w:r>
    </w:p>
    <w:p w14:paraId="62349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3</w:t>
      </w:r>
    </w:p>
    <w:p w14:paraId="16769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4</w:t>
      </w:r>
    </w:p>
    <w:p w14:paraId="5D900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5</w:t>
      </w:r>
    </w:p>
    <w:p w14:paraId="795D3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6</w:t>
      </w:r>
    </w:p>
    <w:p w14:paraId="079DE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7</w:t>
      </w:r>
    </w:p>
    <w:p w14:paraId="4FEBB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8</w:t>
      </w:r>
    </w:p>
    <w:p w14:paraId="20D5A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9</w:t>
      </w:r>
    </w:p>
    <w:p w14:paraId="407DC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680</w:t>
      </w:r>
    </w:p>
    <w:p w14:paraId="3378F1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1</w:t>
      </w:r>
    </w:p>
    <w:p w14:paraId="41D11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2</w:t>
      </w:r>
    </w:p>
    <w:p w14:paraId="0E8D3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3</w:t>
      </w:r>
    </w:p>
    <w:p w14:paraId="59944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4</w:t>
      </w:r>
    </w:p>
    <w:p w14:paraId="281FC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5</w:t>
      </w:r>
    </w:p>
    <w:p w14:paraId="6689F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6</w:t>
      </w:r>
    </w:p>
    <w:p w14:paraId="555AF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7</w:t>
      </w:r>
    </w:p>
    <w:p w14:paraId="1CF01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8</w:t>
      </w:r>
    </w:p>
    <w:p w14:paraId="4220D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9</w:t>
      </w:r>
    </w:p>
    <w:p w14:paraId="00F32B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0</w:t>
      </w:r>
    </w:p>
    <w:p w14:paraId="0BDEA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1</w:t>
      </w:r>
    </w:p>
    <w:p w14:paraId="77744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2</w:t>
      </w:r>
    </w:p>
    <w:p w14:paraId="4401B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3</w:t>
      </w:r>
    </w:p>
    <w:p w14:paraId="11F41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4</w:t>
      </w:r>
    </w:p>
    <w:p w14:paraId="5CC8CE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5</w:t>
      </w:r>
    </w:p>
    <w:p w14:paraId="1EAA3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6</w:t>
      </w:r>
    </w:p>
    <w:p w14:paraId="038DF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7</w:t>
      </w:r>
    </w:p>
    <w:p w14:paraId="77F80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8</w:t>
      </w:r>
    </w:p>
    <w:p w14:paraId="026C8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9</w:t>
      </w:r>
    </w:p>
    <w:p w14:paraId="17DD1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0</w:t>
      </w:r>
    </w:p>
    <w:p w14:paraId="18433F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1</w:t>
      </w:r>
    </w:p>
    <w:p w14:paraId="66E4C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2</w:t>
      </w:r>
    </w:p>
    <w:p w14:paraId="719B8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3</w:t>
      </w:r>
    </w:p>
    <w:p w14:paraId="76AED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4</w:t>
      </w:r>
    </w:p>
    <w:p w14:paraId="2DCC1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5</w:t>
      </w:r>
    </w:p>
    <w:p w14:paraId="0A134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6</w:t>
      </w:r>
    </w:p>
    <w:p w14:paraId="2034B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7</w:t>
      </w:r>
    </w:p>
    <w:p w14:paraId="20F60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8</w:t>
      </w:r>
    </w:p>
    <w:p w14:paraId="18D2A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9</w:t>
      </w:r>
    </w:p>
    <w:p w14:paraId="63B41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710</w:t>
      </w:r>
    </w:p>
    <w:p w14:paraId="0FD2E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1</w:t>
      </w:r>
    </w:p>
    <w:p w14:paraId="28365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2</w:t>
      </w:r>
    </w:p>
    <w:p w14:paraId="48FC1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3</w:t>
      </w:r>
    </w:p>
    <w:p w14:paraId="0AF284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4</w:t>
      </w:r>
    </w:p>
    <w:p w14:paraId="14E3A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5</w:t>
      </w:r>
    </w:p>
    <w:p w14:paraId="7DBE7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6</w:t>
      </w:r>
    </w:p>
    <w:p w14:paraId="0F8E3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7</w:t>
      </w:r>
    </w:p>
    <w:p w14:paraId="5D43F5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8</w:t>
      </w:r>
    </w:p>
    <w:p w14:paraId="13404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9</w:t>
      </w:r>
    </w:p>
    <w:p w14:paraId="2541B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0</w:t>
      </w:r>
    </w:p>
    <w:p w14:paraId="64D51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1</w:t>
      </w:r>
    </w:p>
    <w:p w14:paraId="5E120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2</w:t>
      </w:r>
    </w:p>
    <w:p w14:paraId="749CF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3</w:t>
      </w:r>
    </w:p>
    <w:p w14:paraId="43C12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4</w:t>
      </w:r>
    </w:p>
    <w:p w14:paraId="633A8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5</w:t>
      </w:r>
    </w:p>
    <w:p w14:paraId="58650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6</w:t>
      </w:r>
    </w:p>
    <w:p w14:paraId="3659B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7</w:t>
      </w:r>
    </w:p>
    <w:p w14:paraId="29DAE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8</w:t>
      </w:r>
    </w:p>
    <w:p w14:paraId="4D7D5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9</w:t>
      </w:r>
    </w:p>
    <w:p w14:paraId="5D00A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0</w:t>
      </w:r>
    </w:p>
    <w:p w14:paraId="7E168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1</w:t>
      </w:r>
    </w:p>
    <w:p w14:paraId="40DD7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2</w:t>
      </w:r>
    </w:p>
    <w:p w14:paraId="0B123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3</w:t>
      </w:r>
    </w:p>
    <w:p w14:paraId="55CF2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4</w:t>
      </w:r>
    </w:p>
    <w:p w14:paraId="08219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5</w:t>
      </w:r>
    </w:p>
    <w:p w14:paraId="0B43E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6</w:t>
      </w:r>
    </w:p>
    <w:p w14:paraId="46594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7</w:t>
      </w:r>
    </w:p>
    <w:p w14:paraId="69D89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8</w:t>
      </w:r>
    </w:p>
    <w:p w14:paraId="34308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9</w:t>
      </w:r>
    </w:p>
    <w:p w14:paraId="457DD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740</w:t>
      </w:r>
    </w:p>
    <w:p w14:paraId="06FE1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1</w:t>
      </w:r>
    </w:p>
    <w:p w14:paraId="5DDE2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2</w:t>
      </w:r>
    </w:p>
    <w:p w14:paraId="2F629A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3</w:t>
      </w:r>
    </w:p>
    <w:p w14:paraId="74D82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4</w:t>
      </w:r>
    </w:p>
    <w:p w14:paraId="22F28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5</w:t>
      </w:r>
    </w:p>
    <w:p w14:paraId="4C82D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6</w:t>
      </w:r>
    </w:p>
    <w:p w14:paraId="51FA0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7</w:t>
      </w:r>
    </w:p>
    <w:p w14:paraId="001AB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8</w:t>
      </w:r>
    </w:p>
    <w:p w14:paraId="1C8469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9</w:t>
      </w:r>
    </w:p>
    <w:p w14:paraId="1EDFB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0</w:t>
      </w:r>
    </w:p>
    <w:p w14:paraId="0747F3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1</w:t>
      </w:r>
    </w:p>
    <w:p w14:paraId="6E591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2</w:t>
      </w:r>
    </w:p>
    <w:p w14:paraId="6AB04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3</w:t>
      </w:r>
    </w:p>
    <w:p w14:paraId="0808C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4</w:t>
      </w:r>
    </w:p>
    <w:p w14:paraId="549AD8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5</w:t>
      </w:r>
    </w:p>
    <w:p w14:paraId="536C5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6</w:t>
      </w:r>
    </w:p>
    <w:p w14:paraId="7E8C4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7</w:t>
      </w:r>
    </w:p>
    <w:p w14:paraId="669DC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8</w:t>
      </w:r>
    </w:p>
    <w:p w14:paraId="4CF09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9</w:t>
      </w:r>
    </w:p>
    <w:p w14:paraId="44CA65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0</w:t>
      </w:r>
    </w:p>
    <w:p w14:paraId="23A86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1</w:t>
      </w:r>
    </w:p>
    <w:p w14:paraId="0DBC7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2</w:t>
      </w:r>
    </w:p>
    <w:p w14:paraId="1385E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3</w:t>
      </w:r>
    </w:p>
    <w:p w14:paraId="13895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4</w:t>
      </w:r>
    </w:p>
    <w:p w14:paraId="17140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5</w:t>
      </w:r>
    </w:p>
    <w:p w14:paraId="7587D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6</w:t>
      </w:r>
    </w:p>
    <w:p w14:paraId="76BFD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7</w:t>
      </w:r>
    </w:p>
    <w:p w14:paraId="396D6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8</w:t>
      </w:r>
    </w:p>
    <w:p w14:paraId="349169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9</w:t>
      </w:r>
    </w:p>
    <w:p w14:paraId="49835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770</w:t>
      </w:r>
    </w:p>
    <w:p w14:paraId="4E2AE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1</w:t>
      </w:r>
    </w:p>
    <w:p w14:paraId="5FE13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2</w:t>
      </w:r>
    </w:p>
    <w:p w14:paraId="5E49B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3</w:t>
      </w:r>
    </w:p>
    <w:p w14:paraId="4C1FE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4</w:t>
      </w:r>
    </w:p>
    <w:p w14:paraId="7E02A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5</w:t>
      </w:r>
    </w:p>
    <w:p w14:paraId="46025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6</w:t>
      </w:r>
    </w:p>
    <w:p w14:paraId="62B58E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7</w:t>
      </w:r>
    </w:p>
    <w:p w14:paraId="6A2D9B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8</w:t>
      </w:r>
    </w:p>
    <w:p w14:paraId="72AD4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9</w:t>
      </w:r>
    </w:p>
    <w:p w14:paraId="7C43B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0</w:t>
      </w:r>
    </w:p>
    <w:p w14:paraId="4BE0B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1</w:t>
      </w:r>
    </w:p>
    <w:p w14:paraId="07749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2</w:t>
      </w:r>
    </w:p>
    <w:p w14:paraId="1F5B8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3</w:t>
      </w:r>
    </w:p>
    <w:p w14:paraId="165F2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4</w:t>
      </w:r>
    </w:p>
    <w:p w14:paraId="5A838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5</w:t>
      </w:r>
    </w:p>
    <w:p w14:paraId="03A63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6</w:t>
      </w:r>
    </w:p>
    <w:p w14:paraId="1A485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7</w:t>
      </w:r>
    </w:p>
    <w:p w14:paraId="64C41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8</w:t>
      </w:r>
    </w:p>
    <w:p w14:paraId="5173C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9</w:t>
      </w:r>
    </w:p>
    <w:p w14:paraId="621B4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0</w:t>
      </w:r>
    </w:p>
    <w:p w14:paraId="4AE3F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1</w:t>
      </w:r>
    </w:p>
    <w:p w14:paraId="26CCE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2</w:t>
      </w:r>
    </w:p>
    <w:p w14:paraId="1EDAD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3</w:t>
      </w:r>
    </w:p>
    <w:p w14:paraId="4D261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4</w:t>
      </w:r>
    </w:p>
    <w:p w14:paraId="493EE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5</w:t>
      </w:r>
    </w:p>
    <w:p w14:paraId="0D2BBE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6</w:t>
      </w:r>
    </w:p>
    <w:p w14:paraId="62312A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7</w:t>
      </w:r>
    </w:p>
    <w:p w14:paraId="1330B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8</w:t>
      </w:r>
    </w:p>
    <w:p w14:paraId="4EC2D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9</w:t>
      </w:r>
    </w:p>
    <w:p w14:paraId="230AA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365</w:t>
      </w:r>
    </w:p>
    <w:p w14:paraId="6A7EA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66</w:t>
      </w:r>
    </w:p>
    <w:p w14:paraId="17781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67</w:t>
      </w:r>
    </w:p>
    <w:p w14:paraId="74D2A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68</w:t>
      </w:r>
    </w:p>
    <w:p w14:paraId="50DE5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3</w:t>
      </w:r>
    </w:p>
    <w:p w14:paraId="7D52D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4</w:t>
      </w:r>
    </w:p>
    <w:p w14:paraId="6F3F5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5</w:t>
      </w:r>
    </w:p>
    <w:p w14:paraId="6AFDB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6</w:t>
      </w:r>
    </w:p>
    <w:p w14:paraId="231B2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7</w:t>
      </w:r>
    </w:p>
    <w:p w14:paraId="63AA8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8</w:t>
      </w:r>
    </w:p>
    <w:p w14:paraId="21205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9</w:t>
      </w:r>
    </w:p>
    <w:p w14:paraId="70226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90</w:t>
      </w:r>
    </w:p>
    <w:p w14:paraId="738CE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91</w:t>
      </w:r>
    </w:p>
    <w:p w14:paraId="00DE5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0</w:t>
      </w:r>
    </w:p>
    <w:p w14:paraId="6C6A4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1</w:t>
      </w:r>
    </w:p>
    <w:p w14:paraId="434F8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2</w:t>
      </w:r>
    </w:p>
    <w:p w14:paraId="5E35B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3</w:t>
      </w:r>
    </w:p>
    <w:p w14:paraId="4E6E7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4</w:t>
      </w:r>
    </w:p>
    <w:p w14:paraId="7E794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5</w:t>
      </w:r>
    </w:p>
    <w:p w14:paraId="0DFAA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6</w:t>
      </w:r>
    </w:p>
    <w:p w14:paraId="64953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7</w:t>
      </w:r>
    </w:p>
    <w:p w14:paraId="4C3E3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8</w:t>
      </w:r>
    </w:p>
    <w:p w14:paraId="09661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9</w:t>
      </w:r>
    </w:p>
    <w:p w14:paraId="2C0C8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0</w:t>
      </w:r>
    </w:p>
    <w:p w14:paraId="78F6D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1</w:t>
      </w:r>
    </w:p>
    <w:p w14:paraId="30C8D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2</w:t>
      </w:r>
    </w:p>
    <w:p w14:paraId="23F3E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3</w:t>
      </w:r>
    </w:p>
    <w:p w14:paraId="5F7D2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4</w:t>
      </w:r>
    </w:p>
    <w:p w14:paraId="5FD0C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5</w:t>
      </w:r>
    </w:p>
    <w:p w14:paraId="67151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6</w:t>
      </w:r>
    </w:p>
    <w:p w14:paraId="2E507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417</w:t>
      </w:r>
    </w:p>
    <w:p w14:paraId="5FC97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8</w:t>
      </w:r>
    </w:p>
    <w:p w14:paraId="5021F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9</w:t>
      </w:r>
    </w:p>
    <w:p w14:paraId="42898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0</w:t>
      </w:r>
    </w:p>
    <w:p w14:paraId="31B73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1</w:t>
      </w:r>
    </w:p>
    <w:p w14:paraId="5CEC6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2</w:t>
      </w:r>
    </w:p>
    <w:p w14:paraId="739BA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3</w:t>
      </w:r>
    </w:p>
    <w:p w14:paraId="34A55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4</w:t>
      </w:r>
    </w:p>
    <w:p w14:paraId="46306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5</w:t>
      </w:r>
    </w:p>
    <w:p w14:paraId="491D8A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6</w:t>
      </w:r>
    </w:p>
    <w:p w14:paraId="0D672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7</w:t>
      </w:r>
    </w:p>
    <w:p w14:paraId="4A2D3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8</w:t>
      </w:r>
    </w:p>
    <w:p w14:paraId="444D0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9</w:t>
      </w:r>
    </w:p>
    <w:p w14:paraId="5B127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0</w:t>
      </w:r>
    </w:p>
    <w:p w14:paraId="6EE77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1</w:t>
      </w:r>
    </w:p>
    <w:p w14:paraId="41DB8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2</w:t>
      </w:r>
    </w:p>
    <w:p w14:paraId="1E985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3</w:t>
      </w:r>
    </w:p>
    <w:p w14:paraId="55F0F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4</w:t>
      </w:r>
    </w:p>
    <w:p w14:paraId="17B85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5</w:t>
      </w:r>
    </w:p>
    <w:p w14:paraId="15E5B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6</w:t>
      </w:r>
    </w:p>
    <w:p w14:paraId="2863A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7</w:t>
      </w:r>
    </w:p>
    <w:p w14:paraId="121C0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8</w:t>
      </w:r>
    </w:p>
    <w:p w14:paraId="58D9D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9</w:t>
      </w:r>
    </w:p>
    <w:p w14:paraId="39495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0</w:t>
      </w:r>
    </w:p>
    <w:p w14:paraId="4DD7E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1</w:t>
      </w:r>
    </w:p>
    <w:p w14:paraId="6EDDD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2</w:t>
      </w:r>
    </w:p>
    <w:p w14:paraId="4FC24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3</w:t>
      </w:r>
    </w:p>
    <w:p w14:paraId="6C731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4</w:t>
      </w:r>
    </w:p>
    <w:p w14:paraId="15590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5</w:t>
      </w:r>
    </w:p>
    <w:p w14:paraId="12D63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6</w:t>
      </w:r>
    </w:p>
    <w:p w14:paraId="3E7C0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447</w:t>
      </w:r>
    </w:p>
    <w:p w14:paraId="3811A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8</w:t>
      </w:r>
    </w:p>
    <w:p w14:paraId="18B75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9</w:t>
      </w:r>
    </w:p>
    <w:p w14:paraId="4B985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0</w:t>
      </w:r>
    </w:p>
    <w:p w14:paraId="2DC3A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1</w:t>
      </w:r>
    </w:p>
    <w:p w14:paraId="46DED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2</w:t>
      </w:r>
    </w:p>
    <w:p w14:paraId="6DC58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3</w:t>
      </w:r>
    </w:p>
    <w:p w14:paraId="4EC21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4</w:t>
      </w:r>
    </w:p>
    <w:p w14:paraId="07F25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5</w:t>
      </w:r>
    </w:p>
    <w:p w14:paraId="76897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6</w:t>
      </w:r>
    </w:p>
    <w:p w14:paraId="11F3B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7</w:t>
      </w:r>
    </w:p>
    <w:p w14:paraId="4DBA2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8</w:t>
      </w:r>
    </w:p>
    <w:p w14:paraId="7907F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9</w:t>
      </w:r>
    </w:p>
    <w:p w14:paraId="42828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0</w:t>
      </w:r>
    </w:p>
    <w:p w14:paraId="23A1B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1</w:t>
      </w:r>
    </w:p>
    <w:p w14:paraId="0E9DC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2</w:t>
      </w:r>
    </w:p>
    <w:p w14:paraId="55952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3</w:t>
      </w:r>
    </w:p>
    <w:p w14:paraId="572E0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4</w:t>
      </w:r>
    </w:p>
    <w:p w14:paraId="1CF5E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5</w:t>
      </w:r>
    </w:p>
    <w:p w14:paraId="20C98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6</w:t>
      </w:r>
    </w:p>
    <w:p w14:paraId="6ED1F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7</w:t>
      </w:r>
    </w:p>
    <w:p w14:paraId="08926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8</w:t>
      </w:r>
    </w:p>
    <w:p w14:paraId="73D4C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9</w:t>
      </w:r>
    </w:p>
    <w:p w14:paraId="45C93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0</w:t>
      </w:r>
    </w:p>
    <w:p w14:paraId="5293A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1</w:t>
      </w:r>
    </w:p>
    <w:p w14:paraId="064B5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2</w:t>
      </w:r>
    </w:p>
    <w:p w14:paraId="1250B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3</w:t>
      </w:r>
    </w:p>
    <w:p w14:paraId="3E6E6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4</w:t>
      </w:r>
    </w:p>
    <w:p w14:paraId="2D670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5</w:t>
      </w:r>
    </w:p>
    <w:p w14:paraId="63DE5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6</w:t>
      </w:r>
    </w:p>
    <w:p w14:paraId="62EBA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477</w:t>
      </w:r>
    </w:p>
    <w:p w14:paraId="04D75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8</w:t>
      </w:r>
    </w:p>
    <w:p w14:paraId="549E2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9</w:t>
      </w:r>
    </w:p>
    <w:p w14:paraId="53910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0</w:t>
      </w:r>
    </w:p>
    <w:p w14:paraId="7D37F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1</w:t>
      </w:r>
    </w:p>
    <w:p w14:paraId="669078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2</w:t>
      </w:r>
    </w:p>
    <w:p w14:paraId="4F632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3</w:t>
      </w:r>
    </w:p>
    <w:p w14:paraId="2A7D9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4</w:t>
      </w:r>
    </w:p>
    <w:p w14:paraId="2EAE4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5</w:t>
      </w:r>
    </w:p>
    <w:p w14:paraId="6E6372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6</w:t>
      </w:r>
    </w:p>
    <w:p w14:paraId="781F7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7</w:t>
      </w:r>
    </w:p>
    <w:p w14:paraId="69213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8</w:t>
      </w:r>
    </w:p>
    <w:p w14:paraId="3A98D1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9</w:t>
      </w:r>
    </w:p>
    <w:p w14:paraId="13A9C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0</w:t>
      </w:r>
    </w:p>
    <w:p w14:paraId="73034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1</w:t>
      </w:r>
    </w:p>
    <w:p w14:paraId="61014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2</w:t>
      </w:r>
    </w:p>
    <w:p w14:paraId="08CB2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3</w:t>
      </w:r>
    </w:p>
    <w:p w14:paraId="75705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4</w:t>
      </w:r>
    </w:p>
    <w:p w14:paraId="71F473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5</w:t>
      </w:r>
    </w:p>
    <w:p w14:paraId="4A008A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6</w:t>
      </w:r>
    </w:p>
    <w:p w14:paraId="11DA0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7</w:t>
      </w:r>
    </w:p>
    <w:p w14:paraId="74DC5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8</w:t>
      </w:r>
    </w:p>
    <w:p w14:paraId="44FB8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9</w:t>
      </w:r>
    </w:p>
    <w:p w14:paraId="003DC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0</w:t>
      </w:r>
    </w:p>
    <w:p w14:paraId="5DAA6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1</w:t>
      </w:r>
    </w:p>
    <w:p w14:paraId="6DF2A6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2</w:t>
      </w:r>
    </w:p>
    <w:p w14:paraId="10FD3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3</w:t>
      </w:r>
    </w:p>
    <w:p w14:paraId="5CE2E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4</w:t>
      </w:r>
    </w:p>
    <w:p w14:paraId="07E23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5</w:t>
      </w:r>
    </w:p>
    <w:p w14:paraId="0D0B8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6</w:t>
      </w:r>
    </w:p>
    <w:p w14:paraId="0DBE9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07</w:t>
      </w:r>
    </w:p>
    <w:p w14:paraId="6486F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8</w:t>
      </w:r>
    </w:p>
    <w:p w14:paraId="28B9C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9</w:t>
      </w:r>
    </w:p>
    <w:p w14:paraId="7AE4A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0</w:t>
      </w:r>
    </w:p>
    <w:p w14:paraId="321DE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1</w:t>
      </w:r>
    </w:p>
    <w:p w14:paraId="41279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2</w:t>
      </w:r>
    </w:p>
    <w:p w14:paraId="275AE2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3</w:t>
      </w:r>
    </w:p>
    <w:p w14:paraId="64AED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4</w:t>
      </w:r>
    </w:p>
    <w:p w14:paraId="2383A5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5</w:t>
      </w:r>
    </w:p>
    <w:p w14:paraId="0C67B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6</w:t>
      </w:r>
    </w:p>
    <w:p w14:paraId="01625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7</w:t>
      </w:r>
    </w:p>
    <w:p w14:paraId="33D69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8</w:t>
      </w:r>
    </w:p>
    <w:p w14:paraId="4A1DF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9</w:t>
      </w:r>
    </w:p>
    <w:p w14:paraId="7B260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0</w:t>
      </w:r>
    </w:p>
    <w:p w14:paraId="7C123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1</w:t>
      </w:r>
    </w:p>
    <w:p w14:paraId="62FBE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2</w:t>
      </w:r>
    </w:p>
    <w:p w14:paraId="743A4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3</w:t>
      </w:r>
    </w:p>
    <w:p w14:paraId="7B497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4</w:t>
      </w:r>
    </w:p>
    <w:p w14:paraId="4DB97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5</w:t>
      </w:r>
    </w:p>
    <w:p w14:paraId="5FC0B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6</w:t>
      </w:r>
    </w:p>
    <w:p w14:paraId="7FA77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7</w:t>
      </w:r>
    </w:p>
    <w:p w14:paraId="57D20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8</w:t>
      </w:r>
    </w:p>
    <w:p w14:paraId="2F903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9</w:t>
      </w:r>
    </w:p>
    <w:p w14:paraId="49B14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0</w:t>
      </w:r>
    </w:p>
    <w:p w14:paraId="31BB0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1</w:t>
      </w:r>
    </w:p>
    <w:p w14:paraId="6E51C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2</w:t>
      </w:r>
    </w:p>
    <w:p w14:paraId="52263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3</w:t>
      </w:r>
    </w:p>
    <w:p w14:paraId="1E455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4</w:t>
      </w:r>
    </w:p>
    <w:p w14:paraId="66474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5</w:t>
      </w:r>
    </w:p>
    <w:p w14:paraId="57D74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6</w:t>
      </w:r>
    </w:p>
    <w:p w14:paraId="78227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37</w:t>
      </w:r>
    </w:p>
    <w:p w14:paraId="5E173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8</w:t>
      </w:r>
    </w:p>
    <w:p w14:paraId="3B45D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9</w:t>
      </w:r>
    </w:p>
    <w:p w14:paraId="01A2F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0</w:t>
      </w:r>
    </w:p>
    <w:p w14:paraId="6429A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1</w:t>
      </w:r>
    </w:p>
    <w:p w14:paraId="2BFAF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2</w:t>
      </w:r>
    </w:p>
    <w:p w14:paraId="56C84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3</w:t>
      </w:r>
    </w:p>
    <w:p w14:paraId="5B720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4</w:t>
      </w:r>
    </w:p>
    <w:p w14:paraId="400C6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5</w:t>
      </w:r>
    </w:p>
    <w:p w14:paraId="37EB1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6</w:t>
      </w:r>
    </w:p>
    <w:p w14:paraId="502DE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7</w:t>
      </w:r>
    </w:p>
    <w:p w14:paraId="0D2D4D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8</w:t>
      </w:r>
    </w:p>
    <w:p w14:paraId="1DF6F3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9</w:t>
      </w:r>
    </w:p>
    <w:p w14:paraId="25EAE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0</w:t>
      </w:r>
    </w:p>
    <w:p w14:paraId="3F921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1</w:t>
      </w:r>
    </w:p>
    <w:p w14:paraId="6262E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2</w:t>
      </w:r>
    </w:p>
    <w:p w14:paraId="07FBC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3</w:t>
      </w:r>
    </w:p>
    <w:p w14:paraId="605CC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4</w:t>
      </w:r>
    </w:p>
    <w:p w14:paraId="623BC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5</w:t>
      </w:r>
    </w:p>
    <w:p w14:paraId="295DC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6</w:t>
      </w:r>
    </w:p>
    <w:p w14:paraId="0EC33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7</w:t>
      </w:r>
    </w:p>
    <w:p w14:paraId="711B7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8</w:t>
      </w:r>
    </w:p>
    <w:p w14:paraId="4570E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9</w:t>
      </w:r>
    </w:p>
    <w:p w14:paraId="1797B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0</w:t>
      </w:r>
    </w:p>
    <w:p w14:paraId="316E9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1</w:t>
      </w:r>
    </w:p>
    <w:p w14:paraId="7A9E3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2</w:t>
      </w:r>
    </w:p>
    <w:p w14:paraId="229B29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3</w:t>
      </w:r>
    </w:p>
    <w:p w14:paraId="35895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4</w:t>
      </w:r>
    </w:p>
    <w:p w14:paraId="708C3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5</w:t>
      </w:r>
    </w:p>
    <w:p w14:paraId="4F2E8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6</w:t>
      </w:r>
    </w:p>
    <w:p w14:paraId="4704A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67</w:t>
      </w:r>
    </w:p>
    <w:p w14:paraId="19036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8</w:t>
      </w:r>
    </w:p>
    <w:p w14:paraId="339DF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9</w:t>
      </w:r>
    </w:p>
    <w:p w14:paraId="4F575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0</w:t>
      </w:r>
    </w:p>
    <w:p w14:paraId="65D4E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1</w:t>
      </w:r>
    </w:p>
    <w:p w14:paraId="34AAD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2</w:t>
      </w:r>
    </w:p>
    <w:p w14:paraId="196C8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3</w:t>
      </w:r>
    </w:p>
    <w:p w14:paraId="736ED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4</w:t>
      </w:r>
    </w:p>
    <w:p w14:paraId="7F724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5</w:t>
      </w:r>
    </w:p>
    <w:p w14:paraId="5E0B9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6</w:t>
      </w:r>
    </w:p>
    <w:p w14:paraId="7DCE5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7</w:t>
      </w:r>
    </w:p>
    <w:p w14:paraId="70149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8</w:t>
      </w:r>
    </w:p>
    <w:p w14:paraId="621FB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9</w:t>
      </w:r>
    </w:p>
    <w:p w14:paraId="76572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0</w:t>
      </w:r>
    </w:p>
    <w:p w14:paraId="07E6D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1</w:t>
      </w:r>
    </w:p>
    <w:p w14:paraId="3E9DF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2</w:t>
      </w:r>
    </w:p>
    <w:p w14:paraId="4D344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3</w:t>
      </w:r>
    </w:p>
    <w:p w14:paraId="69C75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4</w:t>
      </w:r>
    </w:p>
    <w:p w14:paraId="1F7ED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5</w:t>
      </w:r>
    </w:p>
    <w:p w14:paraId="60D2C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6</w:t>
      </w:r>
    </w:p>
    <w:p w14:paraId="12253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7</w:t>
      </w:r>
    </w:p>
    <w:p w14:paraId="39DF1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8</w:t>
      </w:r>
    </w:p>
    <w:p w14:paraId="3F8B8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9</w:t>
      </w:r>
    </w:p>
    <w:p w14:paraId="6782D3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0</w:t>
      </w:r>
    </w:p>
    <w:p w14:paraId="210B7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1</w:t>
      </w:r>
    </w:p>
    <w:p w14:paraId="50F397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2</w:t>
      </w:r>
    </w:p>
    <w:p w14:paraId="2C183F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3</w:t>
      </w:r>
    </w:p>
    <w:p w14:paraId="39417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4</w:t>
      </w:r>
    </w:p>
    <w:p w14:paraId="1F53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5</w:t>
      </w:r>
    </w:p>
    <w:p w14:paraId="65487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6</w:t>
      </w:r>
    </w:p>
    <w:p w14:paraId="286AD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97</w:t>
      </w:r>
    </w:p>
    <w:p w14:paraId="26AD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8</w:t>
      </w:r>
    </w:p>
    <w:p w14:paraId="5B076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9</w:t>
      </w:r>
    </w:p>
    <w:p w14:paraId="45B353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0</w:t>
      </w:r>
    </w:p>
    <w:p w14:paraId="0B996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1</w:t>
      </w:r>
    </w:p>
    <w:p w14:paraId="160B8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2</w:t>
      </w:r>
    </w:p>
    <w:p w14:paraId="532B0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3</w:t>
      </w:r>
    </w:p>
    <w:p w14:paraId="34171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4</w:t>
      </w:r>
    </w:p>
    <w:p w14:paraId="75E6F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5</w:t>
      </w:r>
    </w:p>
    <w:p w14:paraId="392AE7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6</w:t>
      </w:r>
    </w:p>
    <w:p w14:paraId="3DF69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7</w:t>
      </w:r>
    </w:p>
    <w:p w14:paraId="38C8C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8</w:t>
      </w:r>
    </w:p>
    <w:p w14:paraId="08C14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9</w:t>
      </w:r>
    </w:p>
    <w:p w14:paraId="78DEEC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0</w:t>
      </w:r>
    </w:p>
    <w:p w14:paraId="1B2F8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1</w:t>
      </w:r>
    </w:p>
    <w:p w14:paraId="0908C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2</w:t>
      </w:r>
    </w:p>
    <w:p w14:paraId="30BA1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3</w:t>
      </w:r>
    </w:p>
    <w:p w14:paraId="6E82C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4</w:t>
      </w:r>
    </w:p>
    <w:p w14:paraId="29263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5</w:t>
      </w:r>
    </w:p>
    <w:p w14:paraId="397950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6</w:t>
      </w:r>
    </w:p>
    <w:p w14:paraId="7E0B6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7</w:t>
      </w:r>
    </w:p>
    <w:p w14:paraId="15A4C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8</w:t>
      </w:r>
    </w:p>
    <w:p w14:paraId="6DEBA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9</w:t>
      </w:r>
    </w:p>
    <w:p w14:paraId="05945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0</w:t>
      </w:r>
    </w:p>
    <w:p w14:paraId="2607AC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1</w:t>
      </w:r>
    </w:p>
    <w:p w14:paraId="0F70F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2</w:t>
      </w:r>
    </w:p>
    <w:p w14:paraId="7CAA5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3</w:t>
      </w:r>
    </w:p>
    <w:p w14:paraId="2E1A1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4</w:t>
      </w:r>
    </w:p>
    <w:p w14:paraId="396C4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5</w:t>
      </w:r>
    </w:p>
    <w:p w14:paraId="0A91D5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6</w:t>
      </w:r>
    </w:p>
    <w:p w14:paraId="17BF9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627</w:t>
      </w:r>
    </w:p>
    <w:p w14:paraId="2D53C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8</w:t>
      </w:r>
    </w:p>
    <w:p w14:paraId="0310A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9</w:t>
      </w:r>
    </w:p>
    <w:p w14:paraId="30572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0</w:t>
      </w:r>
    </w:p>
    <w:p w14:paraId="1A5BE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1</w:t>
      </w:r>
    </w:p>
    <w:p w14:paraId="526EA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2</w:t>
      </w:r>
    </w:p>
    <w:p w14:paraId="7B26D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3</w:t>
      </w:r>
    </w:p>
    <w:p w14:paraId="1C282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4</w:t>
      </w:r>
    </w:p>
    <w:p w14:paraId="4B55D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5</w:t>
      </w:r>
    </w:p>
    <w:p w14:paraId="3780B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6</w:t>
      </w:r>
    </w:p>
    <w:p w14:paraId="60A4E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7</w:t>
      </w:r>
    </w:p>
    <w:p w14:paraId="30327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8</w:t>
      </w:r>
    </w:p>
    <w:p w14:paraId="1B41F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9</w:t>
      </w:r>
    </w:p>
    <w:p w14:paraId="4C0C1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0</w:t>
      </w:r>
    </w:p>
    <w:p w14:paraId="0676EE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1</w:t>
      </w:r>
    </w:p>
    <w:p w14:paraId="1B998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2</w:t>
      </w:r>
    </w:p>
    <w:p w14:paraId="6B039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3</w:t>
      </w:r>
    </w:p>
    <w:p w14:paraId="051B1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4</w:t>
      </w:r>
    </w:p>
    <w:p w14:paraId="7C894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5</w:t>
      </w:r>
    </w:p>
    <w:p w14:paraId="3A2F1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6</w:t>
      </w:r>
    </w:p>
    <w:p w14:paraId="3B652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7</w:t>
      </w:r>
    </w:p>
    <w:p w14:paraId="334D2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8</w:t>
      </w:r>
    </w:p>
    <w:p w14:paraId="32268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9</w:t>
      </w:r>
    </w:p>
    <w:p w14:paraId="0AA79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0</w:t>
      </w:r>
    </w:p>
    <w:p w14:paraId="5B2D1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1</w:t>
      </w:r>
    </w:p>
    <w:p w14:paraId="6BC8D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2</w:t>
      </w:r>
    </w:p>
    <w:p w14:paraId="13A60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3</w:t>
      </w:r>
    </w:p>
    <w:p w14:paraId="6409F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4</w:t>
      </w:r>
    </w:p>
    <w:p w14:paraId="6D7E0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5</w:t>
      </w:r>
    </w:p>
    <w:p w14:paraId="164DE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6</w:t>
      </w:r>
    </w:p>
    <w:p w14:paraId="455A7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657</w:t>
      </w:r>
    </w:p>
    <w:p w14:paraId="3BD23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8</w:t>
      </w:r>
    </w:p>
    <w:p w14:paraId="0A505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9</w:t>
      </w:r>
    </w:p>
    <w:p w14:paraId="474F83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0</w:t>
      </w:r>
    </w:p>
    <w:p w14:paraId="506B3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1</w:t>
      </w:r>
    </w:p>
    <w:p w14:paraId="3B3DE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2</w:t>
      </w:r>
    </w:p>
    <w:p w14:paraId="50A0E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3</w:t>
      </w:r>
    </w:p>
    <w:p w14:paraId="47B5C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4</w:t>
      </w:r>
    </w:p>
    <w:p w14:paraId="2420D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5</w:t>
      </w:r>
    </w:p>
    <w:p w14:paraId="1A538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6</w:t>
      </w:r>
    </w:p>
    <w:p w14:paraId="10E4D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7</w:t>
      </w:r>
    </w:p>
    <w:p w14:paraId="36066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8</w:t>
      </w:r>
    </w:p>
    <w:p w14:paraId="2E959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9</w:t>
      </w:r>
    </w:p>
    <w:p w14:paraId="3B7E7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0</w:t>
      </w:r>
    </w:p>
    <w:p w14:paraId="7CFC9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1</w:t>
      </w:r>
    </w:p>
    <w:p w14:paraId="00DE1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2</w:t>
      </w:r>
    </w:p>
    <w:p w14:paraId="6222FA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3</w:t>
      </w:r>
    </w:p>
    <w:p w14:paraId="72F52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4</w:t>
      </w:r>
    </w:p>
    <w:p w14:paraId="40F8D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5</w:t>
      </w:r>
    </w:p>
    <w:p w14:paraId="2576F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6</w:t>
      </w:r>
    </w:p>
    <w:p w14:paraId="6099C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7</w:t>
      </w:r>
    </w:p>
    <w:p w14:paraId="05B8F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8</w:t>
      </w:r>
    </w:p>
    <w:p w14:paraId="246CE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9</w:t>
      </w:r>
    </w:p>
    <w:p w14:paraId="0151C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0</w:t>
      </w:r>
    </w:p>
    <w:p w14:paraId="39320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1</w:t>
      </w:r>
    </w:p>
    <w:p w14:paraId="50204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2</w:t>
      </w:r>
    </w:p>
    <w:p w14:paraId="01666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3</w:t>
      </w:r>
    </w:p>
    <w:p w14:paraId="50F7C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4</w:t>
      </w:r>
    </w:p>
    <w:p w14:paraId="4D2B1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5</w:t>
      </w:r>
    </w:p>
    <w:p w14:paraId="08BB8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6</w:t>
      </w:r>
    </w:p>
    <w:p w14:paraId="1C424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687</w:t>
      </w:r>
    </w:p>
    <w:p w14:paraId="3634A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8</w:t>
      </w:r>
    </w:p>
    <w:p w14:paraId="1DCD2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9</w:t>
      </w:r>
    </w:p>
    <w:p w14:paraId="6163A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0</w:t>
      </w:r>
    </w:p>
    <w:p w14:paraId="481A1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1</w:t>
      </w:r>
    </w:p>
    <w:p w14:paraId="2B606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2</w:t>
      </w:r>
    </w:p>
    <w:p w14:paraId="2CB71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3</w:t>
      </w:r>
    </w:p>
    <w:p w14:paraId="0722D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4</w:t>
      </w:r>
    </w:p>
    <w:p w14:paraId="5F1CC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5</w:t>
      </w:r>
    </w:p>
    <w:p w14:paraId="6DE62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6</w:t>
      </w:r>
    </w:p>
    <w:p w14:paraId="3120B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7</w:t>
      </w:r>
    </w:p>
    <w:p w14:paraId="4F9AE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8</w:t>
      </w:r>
    </w:p>
    <w:p w14:paraId="04856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9</w:t>
      </w:r>
    </w:p>
    <w:p w14:paraId="0D71AB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0</w:t>
      </w:r>
    </w:p>
    <w:p w14:paraId="5CBA3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1</w:t>
      </w:r>
    </w:p>
    <w:p w14:paraId="6FCC8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2</w:t>
      </w:r>
    </w:p>
    <w:p w14:paraId="15184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3</w:t>
      </w:r>
    </w:p>
    <w:p w14:paraId="609619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4</w:t>
      </w:r>
    </w:p>
    <w:p w14:paraId="794CC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5</w:t>
      </w:r>
    </w:p>
    <w:p w14:paraId="12A8A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6</w:t>
      </w:r>
    </w:p>
    <w:p w14:paraId="6B77F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7</w:t>
      </w:r>
    </w:p>
    <w:p w14:paraId="73A83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8</w:t>
      </w:r>
    </w:p>
    <w:p w14:paraId="17172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9</w:t>
      </w:r>
    </w:p>
    <w:p w14:paraId="6E838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0</w:t>
      </w:r>
    </w:p>
    <w:p w14:paraId="47A9E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1</w:t>
      </w:r>
    </w:p>
    <w:p w14:paraId="5D5E0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2</w:t>
      </w:r>
    </w:p>
    <w:p w14:paraId="7BCAC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3</w:t>
      </w:r>
    </w:p>
    <w:p w14:paraId="2DACE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4</w:t>
      </w:r>
    </w:p>
    <w:p w14:paraId="5CF46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5</w:t>
      </w:r>
    </w:p>
    <w:p w14:paraId="2674F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6</w:t>
      </w:r>
    </w:p>
    <w:p w14:paraId="6FC8C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717</w:t>
      </w:r>
    </w:p>
    <w:p w14:paraId="05995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8</w:t>
      </w:r>
    </w:p>
    <w:p w14:paraId="66190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9</w:t>
      </w:r>
    </w:p>
    <w:p w14:paraId="6863F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0</w:t>
      </w:r>
    </w:p>
    <w:p w14:paraId="5D786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1</w:t>
      </w:r>
    </w:p>
    <w:p w14:paraId="6F4CA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2</w:t>
      </w:r>
    </w:p>
    <w:p w14:paraId="6B5FC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3</w:t>
      </w:r>
    </w:p>
    <w:p w14:paraId="54044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4</w:t>
      </w:r>
    </w:p>
    <w:p w14:paraId="43821D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5</w:t>
      </w:r>
    </w:p>
    <w:p w14:paraId="71A0C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6</w:t>
      </w:r>
    </w:p>
    <w:p w14:paraId="406B5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7</w:t>
      </w:r>
    </w:p>
    <w:p w14:paraId="71229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8</w:t>
      </w:r>
    </w:p>
    <w:p w14:paraId="57EAF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9</w:t>
      </w:r>
    </w:p>
    <w:p w14:paraId="6CFD83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0</w:t>
      </w:r>
    </w:p>
    <w:p w14:paraId="54BCC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1</w:t>
      </w:r>
    </w:p>
    <w:p w14:paraId="6A5E5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2</w:t>
      </w:r>
    </w:p>
    <w:p w14:paraId="40CCD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3</w:t>
      </w:r>
    </w:p>
    <w:p w14:paraId="0E9E8A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4</w:t>
      </w:r>
    </w:p>
    <w:p w14:paraId="73464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5</w:t>
      </w:r>
    </w:p>
    <w:p w14:paraId="6A123A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6</w:t>
      </w:r>
    </w:p>
    <w:p w14:paraId="586D8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7</w:t>
      </w:r>
    </w:p>
    <w:p w14:paraId="7D7379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8</w:t>
      </w:r>
    </w:p>
    <w:p w14:paraId="52127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9</w:t>
      </w:r>
    </w:p>
    <w:p w14:paraId="2A771D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0</w:t>
      </w:r>
    </w:p>
    <w:p w14:paraId="36B9A7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1</w:t>
      </w:r>
    </w:p>
    <w:p w14:paraId="0B54E7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2</w:t>
      </w:r>
    </w:p>
    <w:p w14:paraId="53369D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3</w:t>
      </w:r>
    </w:p>
    <w:p w14:paraId="714E5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4</w:t>
      </w:r>
    </w:p>
    <w:p w14:paraId="64BCC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5</w:t>
      </w:r>
    </w:p>
    <w:p w14:paraId="3A67B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6</w:t>
      </w:r>
    </w:p>
    <w:p w14:paraId="381135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747</w:t>
      </w:r>
    </w:p>
    <w:p w14:paraId="07393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8</w:t>
      </w:r>
    </w:p>
    <w:p w14:paraId="393E5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9</w:t>
      </w:r>
    </w:p>
    <w:p w14:paraId="28B7F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0</w:t>
      </w:r>
    </w:p>
    <w:p w14:paraId="357FC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1</w:t>
      </w:r>
    </w:p>
    <w:p w14:paraId="02F0E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2</w:t>
      </w:r>
    </w:p>
    <w:p w14:paraId="6EFCC3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3</w:t>
      </w:r>
    </w:p>
    <w:p w14:paraId="71EBF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4</w:t>
      </w:r>
    </w:p>
    <w:p w14:paraId="037E4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5</w:t>
      </w:r>
    </w:p>
    <w:p w14:paraId="1DC31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6</w:t>
      </w:r>
    </w:p>
    <w:p w14:paraId="5FC7C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7</w:t>
      </w:r>
    </w:p>
    <w:p w14:paraId="0F1098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8</w:t>
      </w:r>
    </w:p>
    <w:p w14:paraId="0AB25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9</w:t>
      </w:r>
    </w:p>
    <w:p w14:paraId="77772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0</w:t>
      </w:r>
    </w:p>
    <w:p w14:paraId="320E8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1</w:t>
      </w:r>
    </w:p>
    <w:p w14:paraId="73692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2</w:t>
      </w:r>
    </w:p>
    <w:p w14:paraId="24231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3</w:t>
      </w:r>
    </w:p>
    <w:p w14:paraId="70A55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4</w:t>
      </w:r>
    </w:p>
    <w:p w14:paraId="132FE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5</w:t>
      </w:r>
    </w:p>
    <w:p w14:paraId="30411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6</w:t>
      </w:r>
    </w:p>
    <w:p w14:paraId="4D270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7</w:t>
      </w:r>
    </w:p>
    <w:p w14:paraId="6D908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8</w:t>
      </w:r>
    </w:p>
    <w:p w14:paraId="5BE13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9</w:t>
      </w:r>
    </w:p>
    <w:p w14:paraId="6B16F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0</w:t>
      </w:r>
    </w:p>
    <w:p w14:paraId="6C490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1</w:t>
      </w:r>
    </w:p>
    <w:p w14:paraId="4878B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2</w:t>
      </w:r>
    </w:p>
    <w:p w14:paraId="59A4E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3</w:t>
      </w:r>
    </w:p>
    <w:p w14:paraId="26E7A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4</w:t>
      </w:r>
    </w:p>
    <w:p w14:paraId="20C15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5</w:t>
      </w:r>
    </w:p>
    <w:p w14:paraId="34357B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6</w:t>
      </w:r>
    </w:p>
    <w:p w14:paraId="02C10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777</w:t>
      </w:r>
    </w:p>
    <w:p w14:paraId="43722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8</w:t>
      </w:r>
    </w:p>
    <w:p w14:paraId="0C9E8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9</w:t>
      </w:r>
    </w:p>
    <w:p w14:paraId="38947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0</w:t>
      </w:r>
    </w:p>
    <w:p w14:paraId="326F4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1</w:t>
      </w:r>
    </w:p>
    <w:p w14:paraId="71980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2</w:t>
      </w:r>
    </w:p>
    <w:p w14:paraId="70C69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3</w:t>
      </w:r>
    </w:p>
    <w:p w14:paraId="0DAAF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4</w:t>
      </w:r>
    </w:p>
    <w:p w14:paraId="72991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5</w:t>
      </w:r>
    </w:p>
    <w:p w14:paraId="76978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6</w:t>
      </w:r>
    </w:p>
    <w:p w14:paraId="2D816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7</w:t>
      </w:r>
    </w:p>
    <w:p w14:paraId="59289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8</w:t>
      </w:r>
    </w:p>
    <w:p w14:paraId="043673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9</w:t>
      </w:r>
    </w:p>
    <w:p w14:paraId="37FA1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0</w:t>
      </w:r>
    </w:p>
    <w:p w14:paraId="1197C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1</w:t>
      </w:r>
    </w:p>
    <w:p w14:paraId="06432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2</w:t>
      </w:r>
    </w:p>
    <w:p w14:paraId="59B67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3</w:t>
      </w:r>
    </w:p>
    <w:p w14:paraId="4856C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4</w:t>
      </w:r>
    </w:p>
    <w:p w14:paraId="4372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5</w:t>
      </w:r>
    </w:p>
    <w:p w14:paraId="189D1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6</w:t>
      </w:r>
    </w:p>
    <w:p w14:paraId="5E6EC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7</w:t>
      </w:r>
    </w:p>
    <w:p w14:paraId="5B9F0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8</w:t>
      </w:r>
    </w:p>
    <w:p w14:paraId="7FE1D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9</w:t>
      </w:r>
    </w:p>
    <w:p w14:paraId="172EE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0</w:t>
      </w:r>
    </w:p>
    <w:p w14:paraId="7E973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1</w:t>
      </w:r>
    </w:p>
    <w:p w14:paraId="0951F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2</w:t>
      </w:r>
    </w:p>
    <w:p w14:paraId="27EEE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3</w:t>
      </w:r>
    </w:p>
    <w:p w14:paraId="12781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4</w:t>
      </w:r>
    </w:p>
    <w:p w14:paraId="245BF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5</w:t>
      </w:r>
    </w:p>
    <w:p w14:paraId="7838F3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6</w:t>
      </w:r>
    </w:p>
    <w:p w14:paraId="3BF08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07</w:t>
      </w:r>
    </w:p>
    <w:p w14:paraId="15B38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8</w:t>
      </w:r>
    </w:p>
    <w:p w14:paraId="2280F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9</w:t>
      </w:r>
    </w:p>
    <w:p w14:paraId="48F8E7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0</w:t>
      </w:r>
    </w:p>
    <w:p w14:paraId="0FE27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1</w:t>
      </w:r>
    </w:p>
    <w:p w14:paraId="7EFAD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2</w:t>
      </w:r>
    </w:p>
    <w:p w14:paraId="79090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3</w:t>
      </w:r>
    </w:p>
    <w:p w14:paraId="6B36F3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4</w:t>
      </w:r>
    </w:p>
    <w:p w14:paraId="363A9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5</w:t>
      </w:r>
    </w:p>
    <w:p w14:paraId="009F8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6</w:t>
      </w:r>
    </w:p>
    <w:p w14:paraId="0266F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7</w:t>
      </w:r>
    </w:p>
    <w:p w14:paraId="44695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8</w:t>
      </w:r>
    </w:p>
    <w:p w14:paraId="198AA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9</w:t>
      </w:r>
    </w:p>
    <w:p w14:paraId="77353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0</w:t>
      </w:r>
    </w:p>
    <w:p w14:paraId="5020D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1</w:t>
      </w:r>
    </w:p>
    <w:p w14:paraId="17DB5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2</w:t>
      </w:r>
    </w:p>
    <w:p w14:paraId="53FF7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3</w:t>
      </w:r>
    </w:p>
    <w:p w14:paraId="0A005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4</w:t>
      </w:r>
    </w:p>
    <w:p w14:paraId="49A02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5</w:t>
      </w:r>
    </w:p>
    <w:p w14:paraId="214EB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6</w:t>
      </w:r>
    </w:p>
    <w:p w14:paraId="62C8F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7</w:t>
      </w:r>
    </w:p>
    <w:p w14:paraId="53727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8</w:t>
      </w:r>
    </w:p>
    <w:p w14:paraId="6A3F2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9</w:t>
      </w:r>
    </w:p>
    <w:p w14:paraId="14BB9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0</w:t>
      </w:r>
    </w:p>
    <w:p w14:paraId="7BE01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1</w:t>
      </w:r>
    </w:p>
    <w:p w14:paraId="5E62C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2</w:t>
      </w:r>
    </w:p>
    <w:p w14:paraId="0E467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3</w:t>
      </w:r>
    </w:p>
    <w:p w14:paraId="3FD1D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4</w:t>
      </w:r>
    </w:p>
    <w:p w14:paraId="70FB0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5</w:t>
      </w:r>
    </w:p>
    <w:p w14:paraId="699B9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6</w:t>
      </w:r>
    </w:p>
    <w:p w14:paraId="12045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37</w:t>
      </w:r>
    </w:p>
    <w:p w14:paraId="4BEBE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8</w:t>
      </w:r>
    </w:p>
    <w:p w14:paraId="333E2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9</w:t>
      </w:r>
    </w:p>
    <w:p w14:paraId="7243F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0</w:t>
      </w:r>
    </w:p>
    <w:p w14:paraId="336DD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1</w:t>
      </w:r>
    </w:p>
    <w:p w14:paraId="1700E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2</w:t>
      </w:r>
    </w:p>
    <w:p w14:paraId="1869B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3</w:t>
      </w:r>
    </w:p>
    <w:p w14:paraId="2B24A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4</w:t>
      </w:r>
    </w:p>
    <w:p w14:paraId="37220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5</w:t>
      </w:r>
    </w:p>
    <w:p w14:paraId="2EE13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6</w:t>
      </w:r>
    </w:p>
    <w:p w14:paraId="116DA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7</w:t>
      </w:r>
    </w:p>
    <w:p w14:paraId="36B0E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8</w:t>
      </w:r>
    </w:p>
    <w:p w14:paraId="3CE11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9</w:t>
      </w:r>
    </w:p>
    <w:p w14:paraId="23525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0</w:t>
      </w:r>
    </w:p>
    <w:p w14:paraId="28D85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1</w:t>
      </w:r>
    </w:p>
    <w:p w14:paraId="0FD64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2</w:t>
      </w:r>
    </w:p>
    <w:p w14:paraId="2996A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3</w:t>
      </w:r>
    </w:p>
    <w:p w14:paraId="13744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4</w:t>
      </w:r>
    </w:p>
    <w:p w14:paraId="6F946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5</w:t>
      </w:r>
    </w:p>
    <w:p w14:paraId="2C403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6</w:t>
      </w:r>
    </w:p>
    <w:p w14:paraId="36D2B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7</w:t>
      </w:r>
    </w:p>
    <w:p w14:paraId="4CDD3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8</w:t>
      </w:r>
    </w:p>
    <w:p w14:paraId="5E1CB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9</w:t>
      </w:r>
    </w:p>
    <w:p w14:paraId="0F3AC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0</w:t>
      </w:r>
    </w:p>
    <w:p w14:paraId="5C8F4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1</w:t>
      </w:r>
    </w:p>
    <w:p w14:paraId="7EB4D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2</w:t>
      </w:r>
    </w:p>
    <w:p w14:paraId="7A1C3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3</w:t>
      </w:r>
    </w:p>
    <w:p w14:paraId="268A2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4</w:t>
      </w:r>
    </w:p>
    <w:p w14:paraId="1C8D9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5</w:t>
      </w:r>
    </w:p>
    <w:p w14:paraId="7E9D9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6</w:t>
      </w:r>
    </w:p>
    <w:p w14:paraId="7EB9C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67</w:t>
      </w:r>
    </w:p>
    <w:p w14:paraId="371C6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8</w:t>
      </w:r>
    </w:p>
    <w:p w14:paraId="586B6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9</w:t>
      </w:r>
    </w:p>
    <w:p w14:paraId="2C892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0</w:t>
      </w:r>
    </w:p>
    <w:p w14:paraId="24259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1</w:t>
      </w:r>
    </w:p>
    <w:p w14:paraId="51221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2</w:t>
      </w:r>
    </w:p>
    <w:p w14:paraId="22CE4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3</w:t>
      </w:r>
    </w:p>
    <w:p w14:paraId="5DE56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4</w:t>
      </w:r>
    </w:p>
    <w:p w14:paraId="45904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5</w:t>
      </w:r>
    </w:p>
    <w:p w14:paraId="4A1777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6</w:t>
      </w:r>
    </w:p>
    <w:p w14:paraId="01503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7</w:t>
      </w:r>
    </w:p>
    <w:p w14:paraId="7CEF8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8</w:t>
      </w:r>
    </w:p>
    <w:p w14:paraId="0CEA1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9</w:t>
      </w:r>
    </w:p>
    <w:p w14:paraId="0BD84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0</w:t>
      </w:r>
    </w:p>
    <w:p w14:paraId="0326E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1</w:t>
      </w:r>
    </w:p>
    <w:p w14:paraId="06318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2</w:t>
      </w:r>
    </w:p>
    <w:p w14:paraId="34683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3</w:t>
      </w:r>
    </w:p>
    <w:p w14:paraId="1DD19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4</w:t>
      </w:r>
    </w:p>
    <w:p w14:paraId="0CA4D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5</w:t>
      </w:r>
    </w:p>
    <w:p w14:paraId="2A116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6</w:t>
      </w:r>
    </w:p>
    <w:p w14:paraId="78FF6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7</w:t>
      </w:r>
    </w:p>
    <w:p w14:paraId="793EC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8</w:t>
      </w:r>
    </w:p>
    <w:p w14:paraId="77A0F4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9</w:t>
      </w:r>
    </w:p>
    <w:p w14:paraId="74D2F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0</w:t>
      </w:r>
    </w:p>
    <w:p w14:paraId="5D3618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1</w:t>
      </w:r>
    </w:p>
    <w:p w14:paraId="7F662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2</w:t>
      </w:r>
    </w:p>
    <w:p w14:paraId="0DA7B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3</w:t>
      </w:r>
    </w:p>
    <w:p w14:paraId="7735F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4</w:t>
      </w:r>
    </w:p>
    <w:p w14:paraId="6B48C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5</w:t>
      </w:r>
    </w:p>
    <w:p w14:paraId="634AE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6</w:t>
      </w:r>
    </w:p>
    <w:p w14:paraId="4C584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97</w:t>
      </w:r>
    </w:p>
    <w:p w14:paraId="71947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8</w:t>
      </w:r>
    </w:p>
    <w:p w14:paraId="689F8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9</w:t>
      </w:r>
    </w:p>
    <w:p w14:paraId="4B020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0</w:t>
      </w:r>
    </w:p>
    <w:p w14:paraId="2747F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1</w:t>
      </w:r>
    </w:p>
    <w:p w14:paraId="0E136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2</w:t>
      </w:r>
    </w:p>
    <w:p w14:paraId="1A76C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3</w:t>
      </w:r>
    </w:p>
    <w:p w14:paraId="59355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4</w:t>
      </w:r>
    </w:p>
    <w:p w14:paraId="6F43B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5</w:t>
      </w:r>
    </w:p>
    <w:p w14:paraId="14164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6</w:t>
      </w:r>
    </w:p>
    <w:p w14:paraId="3509D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7</w:t>
      </w:r>
    </w:p>
    <w:p w14:paraId="562F8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8</w:t>
      </w:r>
    </w:p>
    <w:p w14:paraId="78C60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9</w:t>
      </w:r>
    </w:p>
    <w:p w14:paraId="5F603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0</w:t>
      </w:r>
    </w:p>
    <w:p w14:paraId="09E5C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1</w:t>
      </w:r>
    </w:p>
    <w:p w14:paraId="4E596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2</w:t>
      </w:r>
    </w:p>
    <w:p w14:paraId="576C2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3</w:t>
      </w:r>
    </w:p>
    <w:p w14:paraId="6A163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4</w:t>
      </w:r>
    </w:p>
    <w:p w14:paraId="711A6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5</w:t>
      </w:r>
    </w:p>
    <w:p w14:paraId="1BF5B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6</w:t>
      </w:r>
    </w:p>
    <w:p w14:paraId="3D34D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7</w:t>
      </w:r>
    </w:p>
    <w:p w14:paraId="2F0FA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8</w:t>
      </w:r>
    </w:p>
    <w:p w14:paraId="0643F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9</w:t>
      </w:r>
    </w:p>
    <w:p w14:paraId="79609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0</w:t>
      </w:r>
    </w:p>
    <w:p w14:paraId="08C66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1</w:t>
      </w:r>
    </w:p>
    <w:p w14:paraId="3F56E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2</w:t>
      </w:r>
    </w:p>
    <w:p w14:paraId="03425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3</w:t>
      </w:r>
    </w:p>
    <w:p w14:paraId="23291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4</w:t>
      </w:r>
    </w:p>
    <w:p w14:paraId="7B765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5</w:t>
      </w:r>
    </w:p>
    <w:p w14:paraId="06DC3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6</w:t>
      </w:r>
    </w:p>
    <w:p w14:paraId="48A45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927</w:t>
      </w:r>
    </w:p>
    <w:p w14:paraId="62C1F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8</w:t>
      </w:r>
    </w:p>
    <w:p w14:paraId="452A2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9</w:t>
      </w:r>
    </w:p>
    <w:p w14:paraId="7C3F5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0</w:t>
      </w:r>
    </w:p>
    <w:p w14:paraId="260CB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1</w:t>
      </w:r>
    </w:p>
    <w:p w14:paraId="50119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2</w:t>
      </w:r>
    </w:p>
    <w:p w14:paraId="4EF65A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3</w:t>
      </w:r>
    </w:p>
    <w:p w14:paraId="5BF57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4</w:t>
      </w:r>
    </w:p>
    <w:p w14:paraId="73833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5</w:t>
      </w:r>
    </w:p>
    <w:p w14:paraId="0C9142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6</w:t>
      </w:r>
    </w:p>
    <w:p w14:paraId="3BA3C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7</w:t>
      </w:r>
    </w:p>
    <w:p w14:paraId="14B96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8</w:t>
      </w:r>
    </w:p>
    <w:p w14:paraId="2909C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9</w:t>
      </w:r>
    </w:p>
    <w:p w14:paraId="762DE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0</w:t>
      </w:r>
    </w:p>
    <w:p w14:paraId="5A7C7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1</w:t>
      </w:r>
    </w:p>
    <w:p w14:paraId="74956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2</w:t>
      </w:r>
    </w:p>
    <w:p w14:paraId="22338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3</w:t>
      </w:r>
    </w:p>
    <w:p w14:paraId="2DCDE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4</w:t>
      </w:r>
    </w:p>
    <w:p w14:paraId="4E261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5</w:t>
      </w:r>
    </w:p>
    <w:p w14:paraId="278C2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6</w:t>
      </w:r>
    </w:p>
    <w:p w14:paraId="4703A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7</w:t>
      </w:r>
    </w:p>
    <w:p w14:paraId="72C35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8</w:t>
      </w:r>
    </w:p>
    <w:p w14:paraId="4A913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9</w:t>
      </w:r>
    </w:p>
    <w:p w14:paraId="40E7F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0</w:t>
      </w:r>
    </w:p>
    <w:p w14:paraId="1E351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1</w:t>
      </w:r>
    </w:p>
    <w:p w14:paraId="7529B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2</w:t>
      </w:r>
    </w:p>
    <w:p w14:paraId="5BA4F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3</w:t>
      </w:r>
    </w:p>
    <w:p w14:paraId="626C6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4</w:t>
      </w:r>
    </w:p>
    <w:p w14:paraId="72E1C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5</w:t>
      </w:r>
    </w:p>
    <w:p w14:paraId="5BB887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6</w:t>
      </w:r>
    </w:p>
    <w:p w14:paraId="51240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957</w:t>
      </w:r>
    </w:p>
    <w:p w14:paraId="6DF2F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8</w:t>
      </w:r>
    </w:p>
    <w:p w14:paraId="1E080A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9</w:t>
      </w:r>
    </w:p>
    <w:p w14:paraId="3593B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0</w:t>
      </w:r>
    </w:p>
    <w:p w14:paraId="7EEB5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1</w:t>
      </w:r>
    </w:p>
    <w:p w14:paraId="2482B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2</w:t>
      </w:r>
    </w:p>
    <w:p w14:paraId="45EF6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3</w:t>
      </w:r>
    </w:p>
    <w:p w14:paraId="0BCFA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4</w:t>
      </w:r>
    </w:p>
    <w:p w14:paraId="37F56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5</w:t>
      </w:r>
    </w:p>
    <w:p w14:paraId="5C408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6</w:t>
      </w:r>
    </w:p>
    <w:p w14:paraId="31D1B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7</w:t>
      </w:r>
    </w:p>
    <w:p w14:paraId="56498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8</w:t>
      </w:r>
    </w:p>
    <w:p w14:paraId="5D634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9</w:t>
      </w:r>
    </w:p>
    <w:p w14:paraId="45D71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0</w:t>
      </w:r>
    </w:p>
    <w:p w14:paraId="683F7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1</w:t>
      </w:r>
    </w:p>
    <w:p w14:paraId="65D07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2</w:t>
      </w:r>
    </w:p>
    <w:p w14:paraId="088D12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3</w:t>
      </w:r>
    </w:p>
    <w:p w14:paraId="27021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4</w:t>
      </w:r>
    </w:p>
    <w:p w14:paraId="159F6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5</w:t>
      </w:r>
    </w:p>
    <w:p w14:paraId="1FA9A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6</w:t>
      </w:r>
    </w:p>
    <w:p w14:paraId="496E0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7</w:t>
      </w:r>
    </w:p>
    <w:p w14:paraId="1DC4E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8</w:t>
      </w:r>
    </w:p>
    <w:p w14:paraId="26A5A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9</w:t>
      </w:r>
    </w:p>
    <w:p w14:paraId="3CD5A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0</w:t>
      </w:r>
    </w:p>
    <w:p w14:paraId="6C9E5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1</w:t>
      </w:r>
    </w:p>
    <w:p w14:paraId="11E66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2</w:t>
      </w:r>
    </w:p>
    <w:p w14:paraId="504C6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3</w:t>
      </w:r>
    </w:p>
    <w:p w14:paraId="1D73C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4</w:t>
      </w:r>
    </w:p>
    <w:p w14:paraId="7D584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5</w:t>
      </w:r>
    </w:p>
    <w:p w14:paraId="3F353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6</w:t>
      </w:r>
    </w:p>
    <w:p w14:paraId="78785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987</w:t>
      </w:r>
    </w:p>
    <w:p w14:paraId="3B1C5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8</w:t>
      </w:r>
    </w:p>
    <w:p w14:paraId="4A4D7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9</w:t>
      </w:r>
    </w:p>
    <w:p w14:paraId="18705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0</w:t>
      </w:r>
    </w:p>
    <w:p w14:paraId="28DE2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1</w:t>
      </w:r>
    </w:p>
    <w:p w14:paraId="6DD70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2</w:t>
      </w:r>
    </w:p>
    <w:p w14:paraId="6CC8B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3</w:t>
      </w:r>
    </w:p>
    <w:p w14:paraId="6A5EC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4</w:t>
      </w:r>
    </w:p>
    <w:p w14:paraId="50236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5</w:t>
      </w:r>
    </w:p>
    <w:p w14:paraId="78D94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6</w:t>
      </w:r>
    </w:p>
    <w:p w14:paraId="41E53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7</w:t>
      </w:r>
    </w:p>
    <w:p w14:paraId="11A9C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8</w:t>
      </w:r>
    </w:p>
    <w:p w14:paraId="38898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9</w:t>
      </w:r>
    </w:p>
    <w:p w14:paraId="0F4F9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0</w:t>
      </w:r>
    </w:p>
    <w:p w14:paraId="7AF54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1</w:t>
      </w:r>
    </w:p>
    <w:p w14:paraId="2E58F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2</w:t>
      </w:r>
    </w:p>
    <w:p w14:paraId="270DE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3</w:t>
      </w:r>
    </w:p>
    <w:p w14:paraId="5A8B8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4</w:t>
      </w:r>
    </w:p>
    <w:p w14:paraId="36C3C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5</w:t>
      </w:r>
    </w:p>
    <w:p w14:paraId="10B9D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6</w:t>
      </w:r>
    </w:p>
    <w:p w14:paraId="44ACF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7</w:t>
      </w:r>
    </w:p>
    <w:p w14:paraId="3BD5D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8</w:t>
      </w:r>
    </w:p>
    <w:p w14:paraId="154B6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9</w:t>
      </w:r>
    </w:p>
    <w:p w14:paraId="087EF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0</w:t>
      </w:r>
    </w:p>
    <w:p w14:paraId="0A9F6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1</w:t>
      </w:r>
    </w:p>
    <w:p w14:paraId="20C0E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2</w:t>
      </w:r>
    </w:p>
    <w:p w14:paraId="23E75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3</w:t>
      </w:r>
    </w:p>
    <w:p w14:paraId="7D4EB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4</w:t>
      </w:r>
    </w:p>
    <w:p w14:paraId="4FF6F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5</w:t>
      </w:r>
    </w:p>
    <w:p w14:paraId="4FD46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6</w:t>
      </w:r>
    </w:p>
    <w:p w14:paraId="2355A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017</w:t>
      </w:r>
    </w:p>
    <w:p w14:paraId="270BD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8</w:t>
      </w:r>
    </w:p>
    <w:p w14:paraId="0CFA0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9</w:t>
      </w:r>
    </w:p>
    <w:p w14:paraId="70427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0</w:t>
      </w:r>
    </w:p>
    <w:p w14:paraId="41D26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1</w:t>
      </w:r>
    </w:p>
    <w:p w14:paraId="40FEF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2</w:t>
      </w:r>
    </w:p>
    <w:p w14:paraId="10BB0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3</w:t>
      </w:r>
    </w:p>
    <w:p w14:paraId="71711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4</w:t>
      </w:r>
    </w:p>
    <w:p w14:paraId="1A684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5</w:t>
      </w:r>
    </w:p>
    <w:p w14:paraId="2D4B53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6</w:t>
      </w:r>
    </w:p>
    <w:p w14:paraId="3DC55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7</w:t>
      </w:r>
    </w:p>
    <w:p w14:paraId="56840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8</w:t>
      </w:r>
    </w:p>
    <w:p w14:paraId="23188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9</w:t>
      </w:r>
    </w:p>
    <w:p w14:paraId="7F3029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0</w:t>
      </w:r>
    </w:p>
    <w:p w14:paraId="75B18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1</w:t>
      </w:r>
    </w:p>
    <w:p w14:paraId="37B06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2</w:t>
      </w:r>
    </w:p>
    <w:p w14:paraId="05410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3</w:t>
      </w:r>
    </w:p>
    <w:p w14:paraId="2B325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4</w:t>
      </w:r>
    </w:p>
    <w:p w14:paraId="45CE0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5</w:t>
      </w:r>
    </w:p>
    <w:p w14:paraId="0C479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6</w:t>
      </w:r>
    </w:p>
    <w:p w14:paraId="306C9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7</w:t>
      </w:r>
    </w:p>
    <w:p w14:paraId="4FDEB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8</w:t>
      </w:r>
    </w:p>
    <w:p w14:paraId="2F3A5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9</w:t>
      </w:r>
    </w:p>
    <w:p w14:paraId="6BCA5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0</w:t>
      </w:r>
    </w:p>
    <w:p w14:paraId="4CD37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1</w:t>
      </w:r>
    </w:p>
    <w:p w14:paraId="68371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2</w:t>
      </w:r>
    </w:p>
    <w:p w14:paraId="23A78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3</w:t>
      </w:r>
    </w:p>
    <w:p w14:paraId="6C04B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4</w:t>
      </w:r>
    </w:p>
    <w:p w14:paraId="0C623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5</w:t>
      </w:r>
    </w:p>
    <w:p w14:paraId="2E01B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6</w:t>
      </w:r>
    </w:p>
    <w:p w14:paraId="135C08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047</w:t>
      </w:r>
    </w:p>
    <w:p w14:paraId="4CB76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8</w:t>
      </w:r>
    </w:p>
    <w:p w14:paraId="3350C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9</w:t>
      </w:r>
    </w:p>
    <w:p w14:paraId="3D469C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0</w:t>
      </w:r>
    </w:p>
    <w:p w14:paraId="58DFA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1</w:t>
      </w:r>
    </w:p>
    <w:p w14:paraId="17055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2</w:t>
      </w:r>
    </w:p>
    <w:p w14:paraId="437CD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3</w:t>
      </w:r>
    </w:p>
    <w:p w14:paraId="28522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4</w:t>
      </w:r>
    </w:p>
    <w:p w14:paraId="737EB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5</w:t>
      </w:r>
    </w:p>
    <w:p w14:paraId="5F929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6</w:t>
      </w:r>
    </w:p>
    <w:p w14:paraId="16DA8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7</w:t>
      </w:r>
    </w:p>
    <w:p w14:paraId="5951A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8</w:t>
      </w:r>
    </w:p>
    <w:p w14:paraId="2DC44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9</w:t>
      </w:r>
    </w:p>
    <w:p w14:paraId="5E3D2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0</w:t>
      </w:r>
    </w:p>
    <w:p w14:paraId="6BBD72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1</w:t>
      </w:r>
    </w:p>
    <w:p w14:paraId="5DCB7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2</w:t>
      </w:r>
    </w:p>
    <w:p w14:paraId="614B6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3</w:t>
      </w:r>
    </w:p>
    <w:p w14:paraId="2587A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4</w:t>
      </w:r>
    </w:p>
    <w:p w14:paraId="60031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5</w:t>
      </w:r>
    </w:p>
    <w:p w14:paraId="72378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6</w:t>
      </w:r>
    </w:p>
    <w:p w14:paraId="58565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7</w:t>
      </w:r>
    </w:p>
    <w:p w14:paraId="026C7D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8</w:t>
      </w:r>
    </w:p>
    <w:p w14:paraId="170B0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9</w:t>
      </w:r>
    </w:p>
    <w:p w14:paraId="1E196A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0</w:t>
      </w:r>
    </w:p>
    <w:p w14:paraId="50181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1</w:t>
      </w:r>
    </w:p>
    <w:p w14:paraId="471C8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2</w:t>
      </w:r>
    </w:p>
    <w:p w14:paraId="2D281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3</w:t>
      </w:r>
    </w:p>
    <w:p w14:paraId="75452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4</w:t>
      </w:r>
    </w:p>
    <w:p w14:paraId="7838C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5</w:t>
      </w:r>
    </w:p>
    <w:p w14:paraId="35112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6</w:t>
      </w:r>
    </w:p>
    <w:p w14:paraId="6D263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077</w:t>
      </w:r>
    </w:p>
    <w:p w14:paraId="6EBA7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8</w:t>
      </w:r>
    </w:p>
    <w:p w14:paraId="0240B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9</w:t>
      </w:r>
    </w:p>
    <w:p w14:paraId="07887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0</w:t>
      </w:r>
    </w:p>
    <w:p w14:paraId="1987E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1</w:t>
      </w:r>
    </w:p>
    <w:p w14:paraId="0D195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2</w:t>
      </w:r>
    </w:p>
    <w:p w14:paraId="204F3F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3</w:t>
      </w:r>
    </w:p>
    <w:p w14:paraId="1B34D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4</w:t>
      </w:r>
    </w:p>
    <w:p w14:paraId="55458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5</w:t>
      </w:r>
    </w:p>
    <w:p w14:paraId="68AEF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6</w:t>
      </w:r>
    </w:p>
    <w:p w14:paraId="1C59F7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7</w:t>
      </w:r>
    </w:p>
    <w:p w14:paraId="4281D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8</w:t>
      </w:r>
    </w:p>
    <w:p w14:paraId="0B087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9</w:t>
      </w:r>
    </w:p>
    <w:p w14:paraId="5FBAE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0</w:t>
      </w:r>
    </w:p>
    <w:p w14:paraId="2056E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1</w:t>
      </w:r>
    </w:p>
    <w:p w14:paraId="40910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2</w:t>
      </w:r>
    </w:p>
    <w:p w14:paraId="16B4A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3</w:t>
      </w:r>
    </w:p>
    <w:p w14:paraId="2CC18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4</w:t>
      </w:r>
    </w:p>
    <w:p w14:paraId="18761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5</w:t>
      </w:r>
    </w:p>
    <w:p w14:paraId="05C3B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6</w:t>
      </w:r>
    </w:p>
    <w:p w14:paraId="3F4C8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7</w:t>
      </w:r>
    </w:p>
    <w:p w14:paraId="76951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8</w:t>
      </w:r>
    </w:p>
    <w:p w14:paraId="4FCC5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9</w:t>
      </w:r>
    </w:p>
    <w:p w14:paraId="6C368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0</w:t>
      </w:r>
    </w:p>
    <w:p w14:paraId="02F40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1</w:t>
      </w:r>
    </w:p>
    <w:p w14:paraId="65DF2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2</w:t>
      </w:r>
    </w:p>
    <w:p w14:paraId="3C4E7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3</w:t>
      </w:r>
    </w:p>
    <w:p w14:paraId="29D8B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4</w:t>
      </w:r>
    </w:p>
    <w:p w14:paraId="79D0E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5</w:t>
      </w:r>
    </w:p>
    <w:p w14:paraId="5F5D7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6</w:t>
      </w:r>
    </w:p>
    <w:p w14:paraId="20101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07</w:t>
      </w:r>
    </w:p>
    <w:p w14:paraId="250E6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8</w:t>
      </w:r>
    </w:p>
    <w:p w14:paraId="35A30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9</w:t>
      </w:r>
    </w:p>
    <w:p w14:paraId="495D41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0</w:t>
      </w:r>
    </w:p>
    <w:p w14:paraId="1996E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1</w:t>
      </w:r>
    </w:p>
    <w:p w14:paraId="4D09F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2</w:t>
      </w:r>
    </w:p>
    <w:p w14:paraId="12C90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3</w:t>
      </w:r>
    </w:p>
    <w:p w14:paraId="44985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4</w:t>
      </w:r>
    </w:p>
    <w:p w14:paraId="227A2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5</w:t>
      </w:r>
    </w:p>
    <w:p w14:paraId="43541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6</w:t>
      </w:r>
    </w:p>
    <w:p w14:paraId="0CC46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7</w:t>
      </w:r>
    </w:p>
    <w:p w14:paraId="65D4B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8</w:t>
      </w:r>
    </w:p>
    <w:p w14:paraId="2C93B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9</w:t>
      </w:r>
    </w:p>
    <w:p w14:paraId="3991E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0</w:t>
      </w:r>
    </w:p>
    <w:p w14:paraId="2E8D7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1</w:t>
      </w:r>
    </w:p>
    <w:p w14:paraId="052B6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2</w:t>
      </w:r>
    </w:p>
    <w:p w14:paraId="6D63A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3</w:t>
      </w:r>
    </w:p>
    <w:p w14:paraId="229F5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4</w:t>
      </w:r>
    </w:p>
    <w:p w14:paraId="55582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5</w:t>
      </w:r>
    </w:p>
    <w:p w14:paraId="31036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6</w:t>
      </w:r>
    </w:p>
    <w:p w14:paraId="6A4DB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7</w:t>
      </w:r>
    </w:p>
    <w:p w14:paraId="432B8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8</w:t>
      </w:r>
    </w:p>
    <w:p w14:paraId="77305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9</w:t>
      </w:r>
    </w:p>
    <w:p w14:paraId="13847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0</w:t>
      </w:r>
    </w:p>
    <w:p w14:paraId="5D268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1</w:t>
      </w:r>
    </w:p>
    <w:p w14:paraId="2A799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2</w:t>
      </w:r>
    </w:p>
    <w:p w14:paraId="15576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3</w:t>
      </w:r>
    </w:p>
    <w:p w14:paraId="56251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4</w:t>
      </w:r>
    </w:p>
    <w:p w14:paraId="688D6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5</w:t>
      </w:r>
    </w:p>
    <w:p w14:paraId="12D02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6</w:t>
      </w:r>
    </w:p>
    <w:p w14:paraId="565A5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37</w:t>
      </w:r>
    </w:p>
    <w:p w14:paraId="6237D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8</w:t>
      </w:r>
    </w:p>
    <w:p w14:paraId="1248B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9</w:t>
      </w:r>
    </w:p>
    <w:p w14:paraId="0A3E6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0</w:t>
      </w:r>
    </w:p>
    <w:p w14:paraId="1838E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1</w:t>
      </w:r>
    </w:p>
    <w:p w14:paraId="58F96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2</w:t>
      </w:r>
    </w:p>
    <w:p w14:paraId="7251A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3</w:t>
      </w:r>
    </w:p>
    <w:p w14:paraId="4204B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4</w:t>
      </w:r>
    </w:p>
    <w:p w14:paraId="49F3F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5</w:t>
      </w:r>
    </w:p>
    <w:p w14:paraId="2EA02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6</w:t>
      </w:r>
    </w:p>
    <w:p w14:paraId="506C0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7</w:t>
      </w:r>
    </w:p>
    <w:p w14:paraId="5C554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8</w:t>
      </w:r>
    </w:p>
    <w:p w14:paraId="4DDE1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9</w:t>
      </w:r>
    </w:p>
    <w:p w14:paraId="5D45F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0</w:t>
      </w:r>
    </w:p>
    <w:p w14:paraId="6085A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1</w:t>
      </w:r>
    </w:p>
    <w:p w14:paraId="01F05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2</w:t>
      </w:r>
    </w:p>
    <w:p w14:paraId="7CC05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3</w:t>
      </w:r>
    </w:p>
    <w:p w14:paraId="7AF8C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4</w:t>
      </w:r>
    </w:p>
    <w:p w14:paraId="3434D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5</w:t>
      </w:r>
    </w:p>
    <w:p w14:paraId="69FEB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6</w:t>
      </w:r>
    </w:p>
    <w:p w14:paraId="6CC94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7</w:t>
      </w:r>
    </w:p>
    <w:p w14:paraId="0139E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8</w:t>
      </w:r>
    </w:p>
    <w:p w14:paraId="24ACDE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9</w:t>
      </w:r>
    </w:p>
    <w:p w14:paraId="16EF0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0</w:t>
      </w:r>
    </w:p>
    <w:p w14:paraId="6A99F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1</w:t>
      </w:r>
    </w:p>
    <w:p w14:paraId="309EA8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2</w:t>
      </w:r>
    </w:p>
    <w:p w14:paraId="51A95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3</w:t>
      </w:r>
    </w:p>
    <w:p w14:paraId="68645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4</w:t>
      </w:r>
    </w:p>
    <w:p w14:paraId="6C1A1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5</w:t>
      </w:r>
    </w:p>
    <w:p w14:paraId="40068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6</w:t>
      </w:r>
    </w:p>
    <w:p w14:paraId="54E2E7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67</w:t>
      </w:r>
    </w:p>
    <w:p w14:paraId="1FDFD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8</w:t>
      </w:r>
    </w:p>
    <w:p w14:paraId="68746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9</w:t>
      </w:r>
    </w:p>
    <w:p w14:paraId="55A7C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0</w:t>
      </w:r>
    </w:p>
    <w:p w14:paraId="20678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1</w:t>
      </w:r>
    </w:p>
    <w:p w14:paraId="3FE08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2</w:t>
      </w:r>
    </w:p>
    <w:p w14:paraId="24F59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3</w:t>
      </w:r>
    </w:p>
    <w:p w14:paraId="7BB87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4</w:t>
      </w:r>
    </w:p>
    <w:p w14:paraId="6E3B9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5</w:t>
      </w:r>
    </w:p>
    <w:p w14:paraId="7F08E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6</w:t>
      </w:r>
    </w:p>
    <w:p w14:paraId="12C56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7</w:t>
      </w:r>
    </w:p>
    <w:p w14:paraId="39D7F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8</w:t>
      </w:r>
    </w:p>
    <w:p w14:paraId="2D167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9</w:t>
      </w:r>
    </w:p>
    <w:p w14:paraId="53219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0</w:t>
      </w:r>
    </w:p>
    <w:p w14:paraId="49E1E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1</w:t>
      </w:r>
    </w:p>
    <w:p w14:paraId="7AF81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2</w:t>
      </w:r>
    </w:p>
    <w:p w14:paraId="1B915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3</w:t>
      </w:r>
    </w:p>
    <w:p w14:paraId="32280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4</w:t>
      </w:r>
    </w:p>
    <w:p w14:paraId="45C48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5</w:t>
      </w:r>
    </w:p>
    <w:p w14:paraId="20127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6</w:t>
      </w:r>
    </w:p>
    <w:p w14:paraId="7F9DB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7</w:t>
      </w:r>
    </w:p>
    <w:p w14:paraId="60D0F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8</w:t>
      </w:r>
    </w:p>
    <w:p w14:paraId="4CE54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9</w:t>
      </w:r>
    </w:p>
    <w:p w14:paraId="12D56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0</w:t>
      </w:r>
    </w:p>
    <w:p w14:paraId="1F186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1</w:t>
      </w:r>
    </w:p>
    <w:p w14:paraId="064C4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2</w:t>
      </w:r>
    </w:p>
    <w:p w14:paraId="3751A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3</w:t>
      </w:r>
    </w:p>
    <w:p w14:paraId="53726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4</w:t>
      </w:r>
    </w:p>
    <w:p w14:paraId="67EE9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5</w:t>
      </w:r>
    </w:p>
    <w:p w14:paraId="46C4C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6</w:t>
      </w:r>
    </w:p>
    <w:p w14:paraId="069C2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97</w:t>
      </w:r>
    </w:p>
    <w:p w14:paraId="2E96A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8</w:t>
      </w:r>
    </w:p>
    <w:p w14:paraId="65CC3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9</w:t>
      </w:r>
    </w:p>
    <w:p w14:paraId="658B9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0</w:t>
      </w:r>
    </w:p>
    <w:p w14:paraId="382EC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1</w:t>
      </w:r>
    </w:p>
    <w:p w14:paraId="76327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2</w:t>
      </w:r>
    </w:p>
    <w:p w14:paraId="0951B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3</w:t>
      </w:r>
    </w:p>
    <w:p w14:paraId="1E186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4</w:t>
      </w:r>
    </w:p>
    <w:p w14:paraId="293DBC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5</w:t>
      </w:r>
    </w:p>
    <w:p w14:paraId="4065C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6</w:t>
      </w:r>
    </w:p>
    <w:p w14:paraId="1B99B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7</w:t>
      </w:r>
    </w:p>
    <w:p w14:paraId="72FFB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8</w:t>
      </w:r>
    </w:p>
    <w:p w14:paraId="577B0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9</w:t>
      </w:r>
    </w:p>
    <w:p w14:paraId="25520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0</w:t>
      </w:r>
    </w:p>
    <w:p w14:paraId="5606B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1</w:t>
      </w:r>
    </w:p>
    <w:p w14:paraId="5A48E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2</w:t>
      </w:r>
    </w:p>
    <w:p w14:paraId="39B14B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3</w:t>
      </w:r>
    </w:p>
    <w:p w14:paraId="619F6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4</w:t>
      </w:r>
    </w:p>
    <w:p w14:paraId="3AEEE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5</w:t>
      </w:r>
    </w:p>
    <w:p w14:paraId="7B6C8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6</w:t>
      </w:r>
    </w:p>
    <w:p w14:paraId="0D3EE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7</w:t>
      </w:r>
    </w:p>
    <w:p w14:paraId="40B6D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8</w:t>
      </w:r>
    </w:p>
    <w:p w14:paraId="4176AF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9</w:t>
      </w:r>
    </w:p>
    <w:p w14:paraId="01443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0</w:t>
      </w:r>
    </w:p>
    <w:p w14:paraId="32501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1</w:t>
      </w:r>
    </w:p>
    <w:p w14:paraId="45BC5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2</w:t>
      </w:r>
    </w:p>
    <w:p w14:paraId="64689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3</w:t>
      </w:r>
    </w:p>
    <w:p w14:paraId="1C85D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4</w:t>
      </w:r>
    </w:p>
    <w:p w14:paraId="55789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5</w:t>
      </w:r>
    </w:p>
    <w:p w14:paraId="0EF75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6</w:t>
      </w:r>
    </w:p>
    <w:p w14:paraId="41997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227</w:t>
      </w:r>
    </w:p>
    <w:p w14:paraId="37A19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8</w:t>
      </w:r>
    </w:p>
    <w:p w14:paraId="4C1E5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9</w:t>
      </w:r>
    </w:p>
    <w:p w14:paraId="43A11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0</w:t>
      </w:r>
    </w:p>
    <w:p w14:paraId="16592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1</w:t>
      </w:r>
    </w:p>
    <w:p w14:paraId="7467C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2</w:t>
      </w:r>
    </w:p>
    <w:p w14:paraId="4CD53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3</w:t>
      </w:r>
    </w:p>
    <w:p w14:paraId="2AC913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4</w:t>
      </w:r>
    </w:p>
    <w:p w14:paraId="7EF91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5</w:t>
      </w:r>
    </w:p>
    <w:p w14:paraId="34833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6</w:t>
      </w:r>
    </w:p>
    <w:p w14:paraId="27DC3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7</w:t>
      </w:r>
    </w:p>
    <w:p w14:paraId="477C4B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8</w:t>
      </w:r>
    </w:p>
    <w:p w14:paraId="066FA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9</w:t>
      </w:r>
    </w:p>
    <w:p w14:paraId="056E1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0</w:t>
      </w:r>
    </w:p>
    <w:p w14:paraId="6BEF2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1</w:t>
      </w:r>
    </w:p>
    <w:p w14:paraId="517FA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2</w:t>
      </w:r>
    </w:p>
    <w:p w14:paraId="29B8C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3</w:t>
      </w:r>
    </w:p>
    <w:p w14:paraId="30B42A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4</w:t>
      </w:r>
    </w:p>
    <w:p w14:paraId="0AD2E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5</w:t>
      </w:r>
    </w:p>
    <w:p w14:paraId="571E4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6</w:t>
      </w:r>
    </w:p>
    <w:p w14:paraId="402EC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7</w:t>
      </w:r>
    </w:p>
    <w:p w14:paraId="5E7D7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8</w:t>
      </w:r>
    </w:p>
    <w:p w14:paraId="0F683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9</w:t>
      </w:r>
    </w:p>
    <w:p w14:paraId="2BBF6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0</w:t>
      </w:r>
    </w:p>
    <w:p w14:paraId="69E9E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1</w:t>
      </w:r>
    </w:p>
    <w:p w14:paraId="4C759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2</w:t>
      </w:r>
    </w:p>
    <w:p w14:paraId="557B7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3</w:t>
      </w:r>
    </w:p>
    <w:p w14:paraId="7CE98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4</w:t>
      </w:r>
    </w:p>
    <w:p w14:paraId="26280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5</w:t>
      </w:r>
    </w:p>
    <w:p w14:paraId="68025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6</w:t>
      </w:r>
    </w:p>
    <w:p w14:paraId="3C74E8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257</w:t>
      </w:r>
    </w:p>
    <w:p w14:paraId="6C0FD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8</w:t>
      </w:r>
    </w:p>
    <w:p w14:paraId="35BCB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9</w:t>
      </w:r>
    </w:p>
    <w:p w14:paraId="2418A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0</w:t>
      </w:r>
    </w:p>
    <w:p w14:paraId="61E43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1</w:t>
      </w:r>
    </w:p>
    <w:p w14:paraId="0A47A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2</w:t>
      </w:r>
    </w:p>
    <w:p w14:paraId="7AB5A9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3</w:t>
      </w:r>
    </w:p>
    <w:p w14:paraId="26478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4</w:t>
      </w:r>
    </w:p>
    <w:p w14:paraId="210D7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5</w:t>
      </w:r>
    </w:p>
    <w:p w14:paraId="1D83B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6</w:t>
      </w:r>
    </w:p>
    <w:p w14:paraId="6056E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7</w:t>
      </w:r>
    </w:p>
    <w:p w14:paraId="023EC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8</w:t>
      </w:r>
    </w:p>
    <w:p w14:paraId="3E02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9</w:t>
      </w:r>
    </w:p>
    <w:p w14:paraId="0BD70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0</w:t>
      </w:r>
    </w:p>
    <w:p w14:paraId="53570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1</w:t>
      </w:r>
    </w:p>
    <w:p w14:paraId="4C36F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2</w:t>
      </w:r>
    </w:p>
    <w:p w14:paraId="74805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3</w:t>
      </w:r>
    </w:p>
    <w:p w14:paraId="79CDE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4</w:t>
      </w:r>
    </w:p>
    <w:p w14:paraId="6BE48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5</w:t>
      </w:r>
    </w:p>
    <w:p w14:paraId="3A004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6</w:t>
      </w:r>
    </w:p>
    <w:p w14:paraId="36B0F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7</w:t>
      </w:r>
    </w:p>
    <w:p w14:paraId="3E4EA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8</w:t>
      </w:r>
    </w:p>
    <w:p w14:paraId="6A746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9</w:t>
      </w:r>
    </w:p>
    <w:p w14:paraId="0F90A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0</w:t>
      </w:r>
    </w:p>
    <w:p w14:paraId="3BD8F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1</w:t>
      </w:r>
    </w:p>
    <w:p w14:paraId="0CC59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2</w:t>
      </w:r>
    </w:p>
    <w:p w14:paraId="12454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3</w:t>
      </w:r>
    </w:p>
    <w:p w14:paraId="06BFF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4</w:t>
      </w:r>
    </w:p>
    <w:p w14:paraId="0C982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5</w:t>
      </w:r>
    </w:p>
    <w:p w14:paraId="45183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6</w:t>
      </w:r>
    </w:p>
    <w:p w14:paraId="4E194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287</w:t>
      </w:r>
    </w:p>
    <w:p w14:paraId="39E3F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8</w:t>
      </w:r>
    </w:p>
    <w:p w14:paraId="7AC43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9</w:t>
      </w:r>
    </w:p>
    <w:p w14:paraId="542E8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0</w:t>
      </w:r>
    </w:p>
    <w:p w14:paraId="193F7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1</w:t>
      </w:r>
    </w:p>
    <w:p w14:paraId="3339D0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2</w:t>
      </w:r>
    </w:p>
    <w:p w14:paraId="4C0E7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3</w:t>
      </w:r>
    </w:p>
    <w:p w14:paraId="613BE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4</w:t>
      </w:r>
    </w:p>
    <w:p w14:paraId="52BF7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5</w:t>
      </w:r>
    </w:p>
    <w:p w14:paraId="158A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6</w:t>
      </w:r>
    </w:p>
    <w:p w14:paraId="083EF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7</w:t>
      </w:r>
    </w:p>
    <w:p w14:paraId="7316A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8</w:t>
      </w:r>
    </w:p>
    <w:p w14:paraId="46A3A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9</w:t>
      </w:r>
    </w:p>
    <w:p w14:paraId="0F22A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0</w:t>
      </w:r>
    </w:p>
    <w:p w14:paraId="3E7C5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1</w:t>
      </w:r>
    </w:p>
    <w:p w14:paraId="43436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2</w:t>
      </w:r>
    </w:p>
    <w:p w14:paraId="0B239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3</w:t>
      </w:r>
    </w:p>
    <w:p w14:paraId="6F98D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4</w:t>
      </w:r>
    </w:p>
    <w:p w14:paraId="550C7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5</w:t>
      </w:r>
    </w:p>
    <w:p w14:paraId="5A4E7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6</w:t>
      </w:r>
    </w:p>
    <w:p w14:paraId="0F168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7</w:t>
      </w:r>
    </w:p>
    <w:p w14:paraId="6E735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8</w:t>
      </w:r>
    </w:p>
    <w:p w14:paraId="59ADA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9</w:t>
      </w:r>
    </w:p>
    <w:p w14:paraId="772F8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0</w:t>
      </w:r>
    </w:p>
    <w:p w14:paraId="748F8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1</w:t>
      </w:r>
    </w:p>
    <w:p w14:paraId="40CB8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2</w:t>
      </w:r>
    </w:p>
    <w:p w14:paraId="5ACA9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3</w:t>
      </w:r>
    </w:p>
    <w:p w14:paraId="2945F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4</w:t>
      </w:r>
    </w:p>
    <w:p w14:paraId="7B3A7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5</w:t>
      </w:r>
    </w:p>
    <w:p w14:paraId="0C2D7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6</w:t>
      </w:r>
    </w:p>
    <w:p w14:paraId="48617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317</w:t>
      </w:r>
    </w:p>
    <w:p w14:paraId="5D1AB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8</w:t>
      </w:r>
    </w:p>
    <w:p w14:paraId="6614C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9</w:t>
      </w:r>
    </w:p>
    <w:p w14:paraId="45C76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0</w:t>
      </w:r>
    </w:p>
    <w:p w14:paraId="0ED34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1</w:t>
      </w:r>
    </w:p>
    <w:p w14:paraId="5AD12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2</w:t>
      </w:r>
    </w:p>
    <w:p w14:paraId="244B8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3</w:t>
      </w:r>
    </w:p>
    <w:p w14:paraId="01165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4</w:t>
      </w:r>
    </w:p>
    <w:p w14:paraId="5163A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5</w:t>
      </w:r>
    </w:p>
    <w:p w14:paraId="76950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6</w:t>
      </w:r>
    </w:p>
    <w:p w14:paraId="4D78F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7</w:t>
      </w:r>
    </w:p>
    <w:p w14:paraId="356E5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8</w:t>
      </w:r>
    </w:p>
    <w:p w14:paraId="64168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9</w:t>
      </w:r>
    </w:p>
    <w:p w14:paraId="4EDF4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0</w:t>
      </w:r>
    </w:p>
    <w:p w14:paraId="6759B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1</w:t>
      </w:r>
    </w:p>
    <w:p w14:paraId="77585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2</w:t>
      </w:r>
    </w:p>
    <w:p w14:paraId="1461A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3</w:t>
      </w:r>
    </w:p>
    <w:p w14:paraId="011CD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4</w:t>
      </w:r>
    </w:p>
    <w:p w14:paraId="4B532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5</w:t>
      </w:r>
    </w:p>
    <w:p w14:paraId="4FEEE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6</w:t>
      </w:r>
    </w:p>
    <w:p w14:paraId="1AE08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7</w:t>
      </w:r>
    </w:p>
    <w:p w14:paraId="339E5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8</w:t>
      </w:r>
    </w:p>
    <w:p w14:paraId="5C0E6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9</w:t>
      </w:r>
    </w:p>
    <w:p w14:paraId="2F5524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0</w:t>
      </w:r>
    </w:p>
    <w:p w14:paraId="7063DE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1</w:t>
      </w:r>
    </w:p>
    <w:p w14:paraId="4268A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2</w:t>
      </w:r>
    </w:p>
    <w:p w14:paraId="43941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3</w:t>
      </w:r>
    </w:p>
    <w:p w14:paraId="225ED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4</w:t>
      </w:r>
    </w:p>
    <w:p w14:paraId="2A914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5</w:t>
      </w:r>
    </w:p>
    <w:p w14:paraId="2161A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6</w:t>
      </w:r>
    </w:p>
    <w:p w14:paraId="3B9C5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347</w:t>
      </w:r>
    </w:p>
    <w:p w14:paraId="78E338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8</w:t>
      </w:r>
    </w:p>
    <w:p w14:paraId="3FEC6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9</w:t>
      </w:r>
    </w:p>
    <w:p w14:paraId="6B275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0</w:t>
      </w:r>
    </w:p>
    <w:p w14:paraId="5EDF3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1</w:t>
      </w:r>
    </w:p>
    <w:p w14:paraId="34CF9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2</w:t>
      </w:r>
    </w:p>
    <w:p w14:paraId="1B181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3</w:t>
      </w:r>
    </w:p>
    <w:p w14:paraId="05E67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4</w:t>
      </w:r>
    </w:p>
    <w:p w14:paraId="75E20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5</w:t>
      </w:r>
    </w:p>
    <w:p w14:paraId="7ADB0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6</w:t>
      </w:r>
    </w:p>
    <w:p w14:paraId="3F896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7</w:t>
      </w:r>
    </w:p>
    <w:p w14:paraId="14DEE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8</w:t>
      </w:r>
    </w:p>
    <w:p w14:paraId="45461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9</w:t>
      </w:r>
    </w:p>
    <w:p w14:paraId="2C1AB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0</w:t>
      </w:r>
    </w:p>
    <w:p w14:paraId="16F887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1</w:t>
      </w:r>
    </w:p>
    <w:p w14:paraId="576F8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2</w:t>
      </w:r>
    </w:p>
    <w:p w14:paraId="6BBCE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3</w:t>
      </w:r>
    </w:p>
    <w:p w14:paraId="49B89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4</w:t>
      </w:r>
    </w:p>
    <w:p w14:paraId="4A6F6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5</w:t>
      </w:r>
    </w:p>
    <w:p w14:paraId="2F5A4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6</w:t>
      </w:r>
    </w:p>
    <w:p w14:paraId="361CA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7</w:t>
      </w:r>
    </w:p>
    <w:p w14:paraId="04608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8</w:t>
      </w:r>
    </w:p>
    <w:p w14:paraId="07709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9</w:t>
      </w:r>
    </w:p>
    <w:p w14:paraId="05394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0</w:t>
      </w:r>
    </w:p>
    <w:p w14:paraId="0213A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1</w:t>
      </w:r>
    </w:p>
    <w:p w14:paraId="46DFC8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2</w:t>
      </w:r>
    </w:p>
    <w:p w14:paraId="121C4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3</w:t>
      </w:r>
    </w:p>
    <w:p w14:paraId="61452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4</w:t>
      </w:r>
    </w:p>
    <w:p w14:paraId="34AB9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5</w:t>
      </w:r>
    </w:p>
    <w:p w14:paraId="364F0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6</w:t>
      </w:r>
    </w:p>
    <w:p w14:paraId="11F5B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377</w:t>
      </w:r>
    </w:p>
    <w:p w14:paraId="19A61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8</w:t>
      </w:r>
    </w:p>
    <w:p w14:paraId="1458D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9</w:t>
      </w:r>
    </w:p>
    <w:p w14:paraId="2FE78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0</w:t>
      </w:r>
    </w:p>
    <w:p w14:paraId="5FCF0A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1</w:t>
      </w:r>
    </w:p>
    <w:p w14:paraId="24D99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2</w:t>
      </w:r>
    </w:p>
    <w:p w14:paraId="4A5A2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3</w:t>
      </w:r>
    </w:p>
    <w:p w14:paraId="00438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4</w:t>
      </w:r>
    </w:p>
    <w:p w14:paraId="39530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5</w:t>
      </w:r>
    </w:p>
    <w:p w14:paraId="406DB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6</w:t>
      </w:r>
    </w:p>
    <w:p w14:paraId="4C690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7</w:t>
      </w:r>
    </w:p>
    <w:p w14:paraId="74AA8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8</w:t>
      </w:r>
    </w:p>
    <w:p w14:paraId="4CDF7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9</w:t>
      </w:r>
    </w:p>
    <w:p w14:paraId="34B46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0</w:t>
      </w:r>
    </w:p>
    <w:p w14:paraId="0936E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1</w:t>
      </w:r>
    </w:p>
    <w:p w14:paraId="1A867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2</w:t>
      </w:r>
    </w:p>
    <w:p w14:paraId="33D3F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3</w:t>
      </w:r>
    </w:p>
    <w:p w14:paraId="66C6F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4</w:t>
      </w:r>
    </w:p>
    <w:p w14:paraId="79FC6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5</w:t>
      </w:r>
    </w:p>
    <w:p w14:paraId="62DA3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6</w:t>
      </w:r>
    </w:p>
    <w:p w14:paraId="67D70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7</w:t>
      </w:r>
    </w:p>
    <w:p w14:paraId="3E888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8</w:t>
      </w:r>
    </w:p>
    <w:p w14:paraId="160FE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9</w:t>
      </w:r>
    </w:p>
    <w:p w14:paraId="7B6BF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0</w:t>
      </w:r>
    </w:p>
    <w:p w14:paraId="792DD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1</w:t>
      </w:r>
    </w:p>
    <w:p w14:paraId="6ECC3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2</w:t>
      </w:r>
    </w:p>
    <w:p w14:paraId="2C1D0E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3</w:t>
      </w:r>
    </w:p>
    <w:p w14:paraId="71B449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4</w:t>
      </w:r>
    </w:p>
    <w:p w14:paraId="2C6FE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5</w:t>
      </w:r>
    </w:p>
    <w:p w14:paraId="5B160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6</w:t>
      </w:r>
    </w:p>
    <w:p w14:paraId="76D33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07</w:t>
      </w:r>
    </w:p>
    <w:p w14:paraId="20D6A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8</w:t>
      </w:r>
    </w:p>
    <w:p w14:paraId="64E0E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9</w:t>
      </w:r>
    </w:p>
    <w:p w14:paraId="230C8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0</w:t>
      </w:r>
    </w:p>
    <w:p w14:paraId="33480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1</w:t>
      </w:r>
    </w:p>
    <w:p w14:paraId="6E378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2</w:t>
      </w:r>
    </w:p>
    <w:p w14:paraId="63582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3</w:t>
      </w:r>
    </w:p>
    <w:p w14:paraId="483FE8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4</w:t>
      </w:r>
    </w:p>
    <w:p w14:paraId="56BE0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5</w:t>
      </w:r>
    </w:p>
    <w:p w14:paraId="5464C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6</w:t>
      </w:r>
    </w:p>
    <w:p w14:paraId="38BCC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7</w:t>
      </w:r>
    </w:p>
    <w:p w14:paraId="3D260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8</w:t>
      </w:r>
    </w:p>
    <w:p w14:paraId="777AAB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9</w:t>
      </w:r>
    </w:p>
    <w:p w14:paraId="38228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0</w:t>
      </w:r>
    </w:p>
    <w:p w14:paraId="20253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1</w:t>
      </w:r>
    </w:p>
    <w:p w14:paraId="4FBB2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2</w:t>
      </w:r>
    </w:p>
    <w:p w14:paraId="5A33F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3</w:t>
      </w:r>
    </w:p>
    <w:p w14:paraId="17249D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4</w:t>
      </w:r>
    </w:p>
    <w:p w14:paraId="72B1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5</w:t>
      </w:r>
    </w:p>
    <w:p w14:paraId="28619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6</w:t>
      </w:r>
    </w:p>
    <w:p w14:paraId="436CD3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7</w:t>
      </w:r>
    </w:p>
    <w:p w14:paraId="40FCD7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8</w:t>
      </w:r>
    </w:p>
    <w:p w14:paraId="3EE95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9</w:t>
      </w:r>
    </w:p>
    <w:p w14:paraId="186F5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0</w:t>
      </w:r>
    </w:p>
    <w:p w14:paraId="030CE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1</w:t>
      </w:r>
    </w:p>
    <w:p w14:paraId="21029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2</w:t>
      </w:r>
    </w:p>
    <w:p w14:paraId="7ABE9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3</w:t>
      </w:r>
    </w:p>
    <w:p w14:paraId="7D70A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4</w:t>
      </w:r>
    </w:p>
    <w:p w14:paraId="64E6D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5</w:t>
      </w:r>
    </w:p>
    <w:p w14:paraId="0723D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6</w:t>
      </w:r>
    </w:p>
    <w:p w14:paraId="06148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37</w:t>
      </w:r>
    </w:p>
    <w:p w14:paraId="5C758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8</w:t>
      </w:r>
    </w:p>
    <w:p w14:paraId="2468B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9</w:t>
      </w:r>
    </w:p>
    <w:p w14:paraId="5F68E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0</w:t>
      </w:r>
    </w:p>
    <w:p w14:paraId="577A10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1</w:t>
      </w:r>
    </w:p>
    <w:p w14:paraId="00CA6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2</w:t>
      </w:r>
    </w:p>
    <w:p w14:paraId="709D3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3</w:t>
      </w:r>
    </w:p>
    <w:p w14:paraId="5B707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4</w:t>
      </w:r>
    </w:p>
    <w:p w14:paraId="05B54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5</w:t>
      </w:r>
    </w:p>
    <w:p w14:paraId="163D7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6</w:t>
      </w:r>
    </w:p>
    <w:p w14:paraId="4EDD0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7</w:t>
      </w:r>
    </w:p>
    <w:p w14:paraId="11A53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8</w:t>
      </w:r>
    </w:p>
    <w:p w14:paraId="0B0D4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9</w:t>
      </w:r>
    </w:p>
    <w:p w14:paraId="1704D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0</w:t>
      </w:r>
    </w:p>
    <w:p w14:paraId="2EEA8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1</w:t>
      </w:r>
    </w:p>
    <w:p w14:paraId="75CFF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2</w:t>
      </w:r>
    </w:p>
    <w:p w14:paraId="4773E3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3</w:t>
      </w:r>
    </w:p>
    <w:p w14:paraId="43D95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4</w:t>
      </w:r>
    </w:p>
    <w:p w14:paraId="03539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5</w:t>
      </w:r>
    </w:p>
    <w:p w14:paraId="39992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6</w:t>
      </w:r>
    </w:p>
    <w:p w14:paraId="43036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7</w:t>
      </w:r>
    </w:p>
    <w:p w14:paraId="73E7F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8</w:t>
      </w:r>
    </w:p>
    <w:p w14:paraId="2519C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9</w:t>
      </w:r>
    </w:p>
    <w:p w14:paraId="69182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0</w:t>
      </w:r>
    </w:p>
    <w:p w14:paraId="5FA9E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1</w:t>
      </w:r>
    </w:p>
    <w:p w14:paraId="14AFF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2</w:t>
      </w:r>
    </w:p>
    <w:p w14:paraId="3EDB7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3</w:t>
      </w:r>
    </w:p>
    <w:p w14:paraId="0373E9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4</w:t>
      </w:r>
    </w:p>
    <w:p w14:paraId="10E3C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5</w:t>
      </w:r>
    </w:p>
    <w:p w14:paraId="0D0A9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6</w:t>
      </w:r>
    </w:p>
    <w:p w14:paraId="6AC2C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67</w:t>
      </w:r>
    </w:p>
    <w:p w14:paraId="4C60B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8</w:t>
      </w:r>
    </w:p>
    <w:p w14:paraId="3624D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9</w:t>
      </w:r>
    </w:p>
    <w:p w14:paraId="3F6CE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0</w:t>
      </w:r>
    </w:p>
    <w:p w14:paraId="4EE13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1</w:t>
      </w:r>
    </w:p>
    <w:p w14:paraId="30351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2</w:t>
      </w:r>
    </w:p>
    <w:p w14:paraId="7FED4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3</w:t>
      </w:r>
    </w:p>
    <w:p w14:paraId="4D133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4</w:t>
      </w:r>
    </w:p>
    <w:p w14:paraId="767DD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5</w:t>
      </w:r>
    </w:p>
    <w:p w14:paraId="541DC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6</w:t>
      </w:r>
    </w:p>
    <w:p w14:paraId="15AAE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7</w:t>
      </w:r>
    </w:p>
    <w:p w14:paraId="581F6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8</w:t>
      </w:r>
    </w:p>
    <w:p w14:paraId="47DAE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9</w:t>
      </w:r>
    </w:p>
    <w:p w14:paraId="339C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0</w:t>
      </w:r>
    </w:p>
    <w:p w14:paraId="0E8460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1</w:t>
      </w:r>
    </w:p>
    <w:p w14:paraId="07722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2</w:t>
      </w:r>
    </w:p>
    <w:p w14:paraId="427EE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3</w:t>
      </w:r>
    </w:p>
    <w:p w14:paraId="19FFB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4</w:t>
      </w:r>
    </w:p>
    <w:p w14:paraId="021BE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5</w:t>
      </w:r>
    </w:p>
    <w:p w14:paraId="0317C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6</w:t>
      </w:r>
    </w:p>
    <w:p w14:paraId="438A7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7</w:t>
      </w:r>
    </w:p>
    <w:p w14:paraId="31120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8</w:t>
      </w:r>
    </w:p>
    <w:p w14:paraId="1AFC7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9</w:t>
      </w:r>
    </w:p>
    <w:p w14:paraId="61626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0</w:t>
      </w:r>
    </w:p>
    <w:p w14:paraId="17454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1</w:t>
      </w:r>
    </w:p>
    <w:p w14:paraId="58F22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2</w:t>
      </w:r>
    </w:p>
    <w:p w14:paraId="5DBBBE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3</w:t>
      </w:r>
    </w:p>
    <w:p w14:paraId="068C4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4</w:t>
      </w:r>
    </w:p>
    <w:p w14:paraId="4E9C2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5</w:t>
      </w:r>
    </w:p>
    <w:p w14:paraId="579EF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6</w:t>
      </w:r>
    </w:p>
    <w:p w14:paraId="08B6A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97</w:t>
      </w:r>
    </w:p>
    <w:p w14:paraId="62771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8</w:t>
      </w:r>
    </w:p>
    <w:p w14:paraId="0D5DE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9</w:t>
      </w:r>
    </w:p>
    <w:p w14:paraId="6773D3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0</w:t>
      </w:r>
    </w:p>
    <w:p w14:paraId="617C0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1</w:t>
      </w:r>
    </w:p>
    <w:p w14:paraId="6E9B7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2</w:t>
      </w:r>
    </w:p>
    <w:p w14:paraId="5CC618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3</w:t>
      </w:r>
    </w:p>
    <w:p w14:paraId="36A21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4</w:t>
      </w:r>
    </w:p>
    <w:p w14:paraId="033DA8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5</w:t>
      </w:r>
    </w:p>
    <w:p w14:paraId="6F6B1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6</w:t>
      </w:r>
    </w:p>
    <w:p w14:paraId="7AE75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7</w:t>
      </w:r>
    </w:p>
    <w:p w14:paraId="17DBB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8</w:t>
      </w:r>
    </w:p>
    <w:p w14:paraId="62CE5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9</w:t>
      </w:r>
    </w:p>
    <w:p w14:paraId="20962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0</w:t>
      </w:r>
    </w:p>
    <w:p w14:paraId="3BC33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1</w:t>
      </w:r>
    </w:p>
    <w:p w14:paraId="4C60A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2</w:t>
      </w:r>
    </w:p>
    <w:p w14:paraId="32EBA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3</w:t>
      </w:r>
    </w:p>
    <w:p w14:paraId="153B9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4</w:t>
      </w:r>
    </w:p>
    <w:p w14:paraId="29AE7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5</w:t>
      </w:r>
    </w:p>
    <w:p w14:paraId="24417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6</w:t>
      </w:r>
    </w:p>
    <w:p w14:paraId="7F930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7</w:t>
      </w:r>
    </w:p>
    <w:p w14:paraId="47A87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8</w:t>
      </w:r>
    </w:p>
    <w:p w14:paraId="25207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9</w:t>
      </w:r>
    </w:p>
    <w:p w14:paraId="69866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0</w:t>
      </w:r>
    </w:p>
    <w:p w14:paraId="65836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1</w:t>
      </w:r>
    </w:p>
    <w:p w14:paraId="7D60C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2</w:t>
      </w:r>
    </w:p>
    <w:p w14:paraId="04CF5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3</w:t>
      </w:r>
    </w:p>
    <w:p w14:paraId="2112A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4</w:t>
      </w:r>
    </w:p>
    <w:p w14:paraId="645FB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5</w:t>
      </w:r>
    </w:p>
    <w:p w14:paraId="47CE6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6</w:t>
      </w:r>
    </w:p>
    <w:p w14:paraId="5428B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527</w:t>
      </w:r>
    </w:p>
    <w:p w14:paraId="3992D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8</w:t>
      </w:r>
    </w:p>
    <w:p w14:paraId="5045F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9</w:t>
      </w:r>
    </w:p>
    <w:p w14:paraId="26B23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0</w:t>
      </w:r>
    </w:p>
    <w:p w14:paraId="1D4B4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1</w:t>
      </w:r>
    </w:p>
    <w:p w14:paraId="6CDF8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2</w:t>
      </w:r>
    </w:p>
    <w:p w14:paraId="56A19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3</w:t>
      </w:r>
    </w:p>
    <w:p w14:paraId="0F26E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4</w:t>
      </w:r>
    </w:p>
    <w:p w14:paraId="62695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5</w:t>
      </w:r>
    </w:p>
    <w:p w14:paraId="7EB3F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6</w:t>
      </w:r>
    </w:p>
    <w:p w14:paraId="59816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7</w:t>
      </w:r>
    </w:p>
    <w:p w14:paraId="54C40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8</w:t>
      </w:r>
    </w:p>
    <w:p w14:paraId="7EC68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9</w:t>
      </w:r>
    </w:p>
    <w:p w14:paraId="202DD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0</w:t>
      </w:r>
    </w:p>
    <w:p w14:paraId="18BB69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1</w:t>
      </w:r>
    </w:p>
    <w:p w14:paraId="68CEF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2</w:t>
      </w:r>
    </w:p>
    <w:p w14:paraId="660B9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3</w:t>
      </w:r>
    </w:p>
    <w:p w14:paraId="654CC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4</w:t>
      </w:r>
    </w:p>
    <w:p w14:paraId="4E509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5</w:t>
      </w:r>
    </w:p>
    <w:p w14:paraId="04B97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6</w:t>
      </w:r>
    </w:p>
    <w:p w14:paraId="59EB2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7</w:t>
      </w:r>
    </w:p>
    <w:p w14:paraId="2C80A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8</w:t>
      </w:r>
    </w:p>
    <w:p w14:paraId="5ED9CE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9</w:t>
      </w:r>
    </w:p>
    <w:p w14:paraId="64CAE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0</w:t>
      </w:r>
    </w:p>
    <w:p w14:paraId="57FAD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1</w:t>
      </w:r>
    </w:p>
    <w:p w14:paraId="4C166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2</w:t>
      </w:r>
    </w:p>
    <w:p w14:paraId="11822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3</w:t>
      </w:r>
    </w:p>
    <w:p w14:paraId="495BB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4</w:t>
      </w:r>
    </w:p>
    <w:p w14:paraId="5F101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5</w:t>
      </w:r>
    </w:p>
    <w:p w14:paraId="06FDB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6</w:t>
      </w:r>
    </w:p>
    <w:p w14:paraId="4FB8A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557</w:t>
      </w:r>
    </w:p>
    <w:p w14:paraId="79BDF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8</w:t>
      </w:r>
    </w:p>
    <w:p w14:paraId="07D37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9</w:t>
      </w:r>
    </w:p>
    <w:p w14:paraId="576B1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0</w:t>
      </w:r>
    </w:p>
    <w:p w14:paraId="425CB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1</w:t>
      </w:r>
    </w:p>
    <w:p w14:paraId="79E2A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2</w:t>
      </w:r>
    </w:p>
    <w:p w14:paraId="06457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3</w:t>
      </w:r>
    </w:p>
    <w:p w14:paraId="32186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4</w:t>
      </w:r>
    </w:p>
    <w:p w14:paraId="6C7FE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5</w:t>
      </w:r>
    </w:p>
    <w:p w14:paraId="0278A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6</w:t>
      </w:r>
    </w:p>
    <w:p w14:paraId="69820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7</w:t>
      </w:r>
    </w:p>
    <w:p w14:paraId="3D61C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8</w:t>
      </w:r>
    </w:p>
    <w:p w14:paraId="6C4998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9</w:t>
      </w:r>
    </w:p>
    <w:p w14:paraId="5E7F6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0</w:t>
      </w:r>
    </w:p>
    <w:p w14:paraId="59D1B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1</w:t>
      </w:r>
    </w:p>
    <w:p w14:paraId="5EB00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2</w:t>
      </w:r>
    </w:p>
    <w:p w14:paraId="215668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3</w:t>
      </w:r>
    </w:p>
    <w:p w14:paraId="0AE44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4</w:t>
      </w:r>
    </w:p>
    <w:p w14:paraId="734AD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5</w:t>
      </w:r>
    </w:p>
    <w:p w14:paraId="18964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6</w:t>
      </w:r>
    </w:p>
    <w:p w14:paraId="594CB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7</w:t>
      </w:r>
    </w:p>
    <w:p w14:paraId="6F3D5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8</w:t>
      </w:r>
    </w:p>
    <w:p w14:paraId="1FB89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9</w:t>
      </w:r>
    </w:p>
    <w:p w14:paraId="08085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0</w:t>
      </w:r>
    </w:p>
    <w:p w14:paraId="42A1B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1</w:t>
      </w:r>
    </w:p>
    <w:p w14:paraId="51409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2</w:t>
      </w:r>
    </w:p>
    <w:p w14:paraId="36C9D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3</w:t>
      </w:r>
    </w:p>
    <w:p w14:paraId="78809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4</w:t>
      </w:r>
    </w:p>
    <w:p w14:paraId="785F9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5</w:t>
      </w:r>
    </w:p>
    <w:p w14:paraId="07762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6</w:t>
      </w:r>
    </w:p>
    <w:p w14:paraId="5A98B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587</w:t>
      </w:r>
    </w:p>
    <w:p w14:paraId="2FD40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8</w:t>
      </w:r>
    </w:p>
    <w:p w14:paraId="7322D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9</w:t>
      </w:r>
    </w:p>
    <w:p w14:paraId="1A8B1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0</w:t>
      </w:r>
    </w:p>
    <w:p w14:paraId="646BD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1</w:t>
      </w:r>
    </w:p>
    <w:p w14:paraId="19438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2</w:t>
      </w:r>
    </w:p>
    <w:p w14:paraId="4DCFF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3</w:t>
      </w:r>
    </w:p>
    <w:p w14:paraId="3F62B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4</w:t>
      </w:r>
    </w:p>
    <w:p w14:paraId="497192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5</w:t>
      </w:r>
    </w:p>
    <w:p w14:paraId="25046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6</w:t>
      </w:r>
    </w:p>
    <w:p w14:paraId="34B438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7</w:t>
      </w:r>
    </w:p>
    <w:p w14:paraId="00E4A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8</w:t>
      </w:r>
    </w:p>
    <w:p w14:paraId="5E3C1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9</w:t>
      </w:r>
    </w:p>
    <w:p w14:paraId="414FE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0</w:t>
      </w:r>
    </w:p>
    <w:p w14:paraId="32175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1</w:t>
      </w:r>
    </w:p>
    <w:p w14:paraId="43839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2</w:t>
      </w:r>
    </w:p>
    <w:p w14:paraId="2B2D7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3</w:t>
      </w:r>
    </w:p>
    <w:p w14:paraId="09731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4</w:t>
      </w:r>
    </w:p>
    <w:p w14:paraId="1F9FF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5</w:t>
      </w:r>
    </w:p>
    <w:p w14:paraId="571F1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6</w:t>
      </w:r>
    </w:p>
    <w:p w14:paraId="5FD5A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7</w:t>
      </w:r>
    </w:p>
    <w:p w14:paraId="23725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8</w:t>
      </w:r>
    </w:p>
    <w:p w14:paraId="7489E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9</w:t>
      </w:r>
    </w:p>
    <w:p w14:paraId="69308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0</w:t>
      </w:r>
    </w:p>
    <w:p w14:paraId="051A2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1</w:t>
      </w:r>
    </w:p>
    <w:p w14:paraId="582B5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2</w:t>
      </w:r>
    </w:p>
    <w:p w14:paraId="11B8E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3</w:t>
      </w:r>
    </w:p>
    <w:p w14:paraId="7D733B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4</w:t>
      </w:r>
    </w:p>
    <w:p w14:paraId="48CCA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5</w:t>
      </w:r>
    </w:p>
    <w:p w14:paraId="6F3C4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6</w:t>
      </w:r>
    </w:p>
    <w:p w14:paraId="778A5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617</w:t>
      </w:r>
    </w:p>
    <w:p w14:paraId="10630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8</w:t>
      </w:r>
    </w:p>
    <w:p w14:paraId="425A8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9</w:t>
      </w:r>
    </w:p>
    <w:p w14:paraId="2699E2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0</w:t>
      </w:r>
    </w:p>
    <w:p w14:paraId="788DD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1</w:t>
      </w:r>
    </w:p>
    <w:p w14:paraId="74D59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2</w:t>
      </w:r>
    </w:p>
    <w:p w14:paraId="40B45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3</w:t>
      </w:r>
    </w:p>
    <w:p w14:paraId="60847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4</w:t>
      </w:r>
    </w:p>
    <w:p w14:paraId="540F4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5</w:t>
      </w:r>
    </w:p>
    <w:p w14:paraId="69C78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6</w:t>
      </w:r>
    </w:p>
    <w:p w14:paraId="26DCFD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7</w:t>
      </w:r>
    </w:p>
    <w:p w14:paraId="06FFD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8</w:t>
      </w:r>
    </w:p>
    <w:p w14:paraId="20484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9</w:t>
      </w:r>
    </w:p>
    <w:p w14:paraId="11060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0</w:t>
      </w:r>
    </w:p>
    <w:p w14:paraId="2E483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1</w:t>
      </w:r>
    </w:p>
    <w:p w14:paraId="23D429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2</w:t>
      </w:r>
    </w:p>
    <w:p w14:paraId="1D488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3</w:t>
      </w:r>
    </w:p>
    <w:p w14:paraId="03BFB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4</w:t>
      </w:r>
    </w:p>
    <w:p w14:paraId="6CAE7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5</w:t>
      </w:r>
    </w:p>
    <w:p w14:paraId="7D678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6</w:t>
      </w:r>
    </w:p>
    <w:p w14:paraId="08014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7</w:t>
      </w:r>
    </w:p>
    <w:p w14:paraId="35640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8</w:t>
      </w:r>
    </w:p>
    <w:p w14:paraId="5907AE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9</w:t>
      </w:r>
    </w:p>
    <w:p w14:paraId="16C18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0</w:t>
      </w:r>
    </w:p>
    <w:p w14:paraId="1A186E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1</w:t>
      </w:r>
    </w:p>
    <w:p w14:paraId="36495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2</w:t>
      </w:r>
    </w:p>
    <w:p w14:paraId="3773F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3</w:t>
      </w:r>
    </w:p>
    <w:p w14:paraId="776D9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4</w:t>
      </w:r>
    </w:p>
    <w:p w14:paraId="42162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5</w:t>
      </w:r>
    </w:p>
    <w:p w14:paraId="66BD1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6</w:t>
      </w:r>
    </w:p>
    <w:p w14:paraId="001AE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647</w:t>
      </w:r>
    </w:p>
    <w:p w14:paraId="238FA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8</w:t>
      </w:r>
    </w:p>
    <w:p w14:paraId="589CB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9</w:t>
      </w:r>
    </w:p>
    <w:p w14:paraId="0F680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0</w:t>
      </w:r>
    </w:p>
    <w:p w14:paraId="24E8E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1</w:t>
      </w:r>
    </w:p>
    <w:p w14:paraId="17397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2</w:t>
      </w:r>
    </w:p>
    <w:p w14:paraId="12F49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3</w:t>
      </w:r>
    </w:p>
    <w:p w14:paraId="4CADC4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4</w:t>
      </w:r>
    </w:p>
    <w:p w14:paraId="415788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5</w:t>
      </w:r>
    </w:p>
    <w:p w14:paraId="560E7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6</w:t>
      </w:r>
    </w:p>
    <w:p w14:paraId="05105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7</w:t>
      </w:r>
    </w:p>
    <w:p w14:paraId="5FD1E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8</w:t>
      </w:r>
    </w:p>
    <w:p w14:paraId="12FD4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9</w:t>
      </w:r>
    </w:p>
    <w:p w14:paraId="19CB2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0</w:t>
      </w:r>
    </w:p>
    <w:p w14:paraId="21B96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1</w:t>
      </w:r>
    </w:p>
    <w:p w14:paraId="61087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2</w:t>
      </w:r>
    </w:p>
    <w:p w14:paraId="1BF64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3</w:t>
      </w:r>
    </w:p>
    <w:p w14:paraId="521C7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4</w:t>
      </w:r>
    </w:p>
    <w:p w14:paraId="2A5F7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5</w:t>
      </w:r>
    </w:p>
    <w:p w14:paraId="2AE86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6</w:t>
      </w:r>
    </w:p>
    <w:p w14:paraId="2FDA0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7</w:t>
      </w:r>
    </w:p>
    <w:p w14:paraId="5ACC2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8</w:t>
      </w:r>
    </w:p>
    <w:p w14:paraId="64AA6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9</w:t>
      </w:r>
    </w:p>
    <w:p w14:paraId="77F6E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0</w:t>
      </w:r>
    </w:p>
    <w:p w14:paraId="551FF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1</w:t>
      </w:r>
    </w:p>
    <w:p w14:paraId="4629B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2</w:t>
      </w:r>
    </w:p>
    <w:p w14:paraId="48879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3</w:t>
      </w:r>
    </w:p>
    <w:p w14:paraId="153A4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4</w:t>
      </w:r>
    </w:p>
    <w:p w14:paraId="78970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5</w:t>
      </w:r>
    </w:p>
    <w:p w14:paraId="5401F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6</w:t>
      </w:r>
    </w:p>
    <w:p w14:paraId="6A48C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677</w:t>
      </w:r>
    </w:p>
    <w:p w14:paraId="0611C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8</w:t>
      </w:r>
    </w:p>
    <w:p w14:paraId="732C0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9</w:t>
      </w:r>
    </w:p>
    <w:p w14:paraId="7B185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0</w:t>
      </w:r>
    </w:p>
    <w:p w14:paraId="6FA02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1</w:t>
      </w:r>
    </w:p>
    <w:p w14:paraId="6E7F14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2</w:t>
      </w:r>
    </w:p>
    <w:p w14:paraId="1C305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3</w:t>
      </w:r>
    </w:p>
    <w:p w14:paraId="04AD8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4</w:t>
      </w:r>
    </w:p>
    <w:p w14:paraId="0F182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5</w:t>
      </w:r>
    </w:p>
    <w:p w14:paraId="2C49F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6</w:t>
      </w:r>
    </w:p>
    <w:p w14:paraId="2BF61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7</w:t>
      </w:r>
    </w:p>
    <w:p w14:paraId="1C07E8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8</w:t>
      </w:r>
    </w:p>
    <w:p w14:paraId="766D5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9</w:t>
      </w:r>
    </w:p>
    <w:p w14:paraId="5CE3E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0</w:t>
      </w:r>
    </w:p>
    <w:p w14:paraId="2DEC8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1</w:t>
      </w:r>
    </w:p>
    <w:p w14:paraId="675A5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2</w:t>
      </w:r>
    </w:p>
    <w:p w14:paraId="0F3EB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3</w:t>
      </w:r>
    </w:p>
    <w:p w14:paraId="73A2E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4</w:t>
      </w:r>
    </w:p>
    <w:p w14:paraId="4CD2A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5</w:t>
      </w:r>
    </w:p>
    <w:p w14:paraId="485CB5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6</w:t>
      </w:r>
    </w:p>
    <w:p w14:paraId="27BAA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7</w:t>
      </w:r>
    </w:p>
    <w:p w14:paraId="3E0B1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8</w:t>
      </w:r>
    </w:p>
    <w:p w14:paraId="4BA47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9</w:t>
      </w:r>
    </w:p>
    <w:p w14:paraId="002CA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0</w:t>
      </w:r>
    </w:p>
    <w:p w14:paraId="4B51F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1</w:t>
      </w:r>
    </w:p>
    <w:p w14:paraId="22B58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2</w:t>
      </w:r>
    </w:p>
    <w:p w14:paraId="28FAC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3</w:t>
      </w:r>
    </w:p>
    <w:p w14:paraId="38905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4</w:t>
      </w:r>
    </w:p>
    <w:p w14:paraId="13882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5</w:t>
      </w:r>
    </w:p>
    <w:p w14:paraId="69FCB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6</w:t>
      </w:r>
    </w:p>
    <w:p w14:paraId="1F2B3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07</w:t>
      </w:r>
    </w:p>
    <w:p w14:paraId="58A8C2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8</w:t>
      </w:r>
    </w:p>
    <w:p w14:paraId="5D2F43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9</w:t>
      </w:r>
    </w:p>
    <w:p w14:paraId="7943D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0</w:t>
      </w:r>
    </w:p>
    <w:p w14:paraId="3BA2A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1</w:t>
      </w:r>
    </w:p>
    <w:p w14:paraId="6A326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2</w:t>
      </w:r>
    </w:p>
    <w:p w14:paraId="29CE2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3</w:t>
      </w:r>
    </w:p>
    <w:p w14:paraId="64226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4</w:t>
      </w:r>
    </w:p>
    <w:p w14:paraId="171AA5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5</w:t>
      </w:r>
    </w:p>
    <w:p w14:paraId="743B1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6</w:t>
      </w:r>
    </w:p>
    <w:p w14:paraId="1A50F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7</w:t>
      </w:r>
    </w:p>
    <w:p w14:paraId="2E1AA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8</w:t>
      </w:r>
    </w:p>
    <w:p w14:paraId="4F31E8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9</w:t>
      </w:r>
    </w:p>
    <w:p w14:paraId="48A3E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0</w:t>
      </w:r>
    </w:p>
    <w:p w14:paraId="53F4C4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1</w:t>
      </w:r>
    </w:p>
    <w:p w14:paraId="702FF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2</w:t>
      </w:r>
    </w:p>
    <w:p w14:paraId="7B3F2D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3</w:t>
      </w:r>
    </w:p>
    <w:p w14:paraId="41C54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4</w:t>
      </w:r>
    </w:p>
    <w:p w14:paraId="49085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5</w:t>
      </w:r>
    </w:p>
    <w:p w14:paraId="5FC32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6</w:t>
      </w:r>
    </w:p>
    <w:p w14:paraId="5DBC9E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7</w:t>
      </w:r>
    </w:p>
    <w:p w14:paraId="2806D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8</w:t>
      </w:r>
    </w:p>
    <w:p w14:paraId="29FBC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9</w:t>
      </w:r>
    </w:p>
    <w:p w14:paraId="3A438F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0</w:t>
      </w:r>
    </w:p>
    <w:p w14:paraId="4CF46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1</w:t>
      </w:r>
    </w:p>
    <w:p w14:paraId="56E72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2</w:t>
      </w:r>
    </w:p>
    <w:p w14:paraId="7E0AA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3</w:t>
      </w:r>
    </w:p>
    <w:p w14:paraId="7962F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4</w:t>
      </w:r>
    </w:p>
    <w:p w14:paraId="6418A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5</w:t>
      </w:r>
    </w:p>
    <w:p w14:paraId="1FF4B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6</w:t>
      </w:r>
    </w:p>
    <w:p w14:paraId="0A1C3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37</w:t>
      </w:r>
    </w:p>
    <w:p w14:paraId="78848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8</w:t>
      </w:r>
    </w:p>
    <w:p w14:paraId="106EC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9</w:t>
      </w:r>
    </w:p>
    <w:p w14:paraId="04031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0</w:t>
      </w:r>
    </w:p>
    <w:p w14:paraId="05EEA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1</w:t>
      </w:r>
    </w:p>
    <w:p w14:paraId="2F90E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2</w:t>
      </w:r>
    </w:p>
    <w:p w14:paraId="64B50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3</w:t>
      </w:r>
    </w:p>
    <w:p w14:paraId="0F2E0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4</w:t>
      </w:r>
    </w:p>
    <w:p w14:paraId="73896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5</w:t>
      </w:r>
    </w:p>
    <w:p w14:paraId="787E5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6</w:t>
      </w:r>
    </w:p>
    <w:p w14:paraId="21827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7</w:t>
      </w:r>
    </w:p>
    <w:p w14:paraId="24B24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8</w:t>
      </w:r>
    </w:p>
    <w:p w14:paraId="662D2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9</w:t>
      </w:r>
    </w:p>
    <w:p w14:paraId="6E44F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0</w:t>
      </w:r>
    </w:p>
    <w:p w14:paraId="66B5A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1</w:t>
      </w:r>
    </w:p>
    <w:p w14:paraId="61C23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2</w:t>
      </w:r>
    </w:p>
    <w:p w14:paraId="72341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3</w:t>
      </w:r>
    </w:p>
    <w:p w14:paraId="5423F7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4</w:t>
      </w:r>
    </w:p>
    <w:p w14:paraId="02E87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5</w:t>
      </w:r>
    </w:p>
    <w:p w14:paraId="2B7BC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6</w:t>
      </w:r>
    </w:p>
    <w:p w14:paraId="46C3A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7</w:t>
      </w:r>
    </w:p>
    <w:p w14:paraId="5B4F5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8</w:t>
      </w:r>
    </w:p>
    <w:p w14:paraId="0D87B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9</w:t>
      </w:r>
    </w:p>
    <w:p w14:paraId="2B57F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0</w:t>
      </w:r>
    </w:p>
    <w:p w14:paraId="697DB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1</w:t>
      </w:r>
    </w:p>
    <w:p w14:paraId="17CB3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2</w:t>
      </w:r>
    </w:p>
    <w:p w14:paraId="6969E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3</w:t>
      </w:r>
    </w:p>
    <w:p w14:paraId="1DCF0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4</w:t>
      </w:r>
    </w:p>
    <w:p w14:paraId="29A96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5</w:t>
      </w:r>
    </w:p>
    <w:p w14:paraId="62F84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6</w:t>
      </w:r>
    </w:p>
    <w:p w14:paraId="6B08B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67</w:t>
      </w:r>
    </w:p>
    <w:p w14:paraId="48AD8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8</w:t>
      </w:r>
    </w:p>
    <w:p w14:paraId="447F8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9</w:t>
      </w:r>
    </w:p>
    <w:p w14:paraId="6B468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0</w:t>
      </w:r>
    </w:p>
    <w:p w14:paraId="0C093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1</w:t>
      </w:r>
    </w:p>
    <w:p w14:paraId="59B9C0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2</w:t>
      </w:r>
    </w:p>
    <w:p w14:paraId="46221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3</w:t>
      </w:r>
    </w:p>
    <w:p w14:paraId="24F8C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4</w:t>
      </w:r>
    </w:p>
    <w:p w14:paraId="76AE7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5</w:t>
      </w:r>
    </w:p>
    <w:p w14:paraId="1D893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6</w:t>
      </w:r>
    </w:p>
    <w:p w14:paraId="33E1A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7</w:t>
      </w:r>
    </w:p>
    <w:p w14:paraId="72B20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8</w:t>
      </w:r>
    </w:p>
    <w:p w14:paraId="32408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9</w:t>
      </w:r>
    </w:p>
    <w:p w14:paraId="70284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0</w:t>
      </w:r>
    </w:p>
    <w:p w14:paraId="537F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1</w:t>
      </w:r>
    </w:p>
    <w:p w14:paraId="5AC86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2</w:t>
      </w:r>
    </w:p>
    <w:p w14:paraId="55A7D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3</w:t>
      </w:r>
    </w:p>
    <w:p w14:paraId="23FD3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4</w:t>
      </w:r>
    </w:p>
    <w:p w14:paraId="44B6A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5</w:t>
      </w:r>
    </w:p>
    <w:p w14:paraId="2EC19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6</w:t>
      </w:r>
    </w:p>
    <w:p w14:paraId="5474C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7</w:t>
      </w:r>
    </w:p>
    <w:p w14:paraId="1FB6F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8</w:t>
      </w:r>
    </w:p>
    <w:p w14:paraId="49C8F8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9</w:t>
      </w:r>
    </w:p>
    <w:p w14:paraId="3DE23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0</w:t>
      </w:r>
    </w:p>
    <w:p w14:paraId="2A11F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1</w:t>
      </w:r>
    </w:p>
    <w:p w14:paraId="0E06B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2</w:t>
      </w:r>
    </w:p>
    <w:p w14:paraId="32B04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3</w:t>
      </w:r>
    </w:p>
    <w:p w14:paraId="2EA48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4</w:t>
      </w:r>
    </w:p>
    <w:p w14:paraId="790E4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5</w:t>
      </w:r>
    </w:p>
    <w:p w14:paraId="33170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6</w:t>
      </w:r>
    </w:p>
    <w:p w14:paraId="16BAE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97</w:t>
      </w:r>
    </w:p>
    <w:p w14:paraId="1C038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8</w:t>
      </w:r>
    </w:p>
    <w:p w14:paraId="4E728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9</w:t>
      </w:r>
    </w:p>
    <w:p w14:paraId="1BD26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0</w:t>
      </w:r>
    </w:p>
    <w:p w14:paraId="72C5F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1</w:t>
      </w:r>
    </w:p>
    <w:p w14:paraId="304BA1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2</w:t>
      </w:r>
    </w:p>
    <w:p w14:paraId="60852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3</w:t>
      </w:r>
    </w:p>
    <w:p w14:paraId="70036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4</w:t>
      </w:r>
    </w:p>
    <w:p w14:paraId="4E229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5</w:t>
      </w:r>
    </w:p>
    <w:p w14:paraId="206E1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6</w:t>
      </w:r>
    </w:p>
    <w:p w14:paraId="3AEFF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7</w:t>
      </w:r>
    </w:p>
    <w:p w14:paraId="2215F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8</w:t>
      </w:r>
    </w:p>
    <w:p w14:paraId="3F7CB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9</w:t>
      </w:r>
    </w:p>
    <w:p w14:paraId="2E31B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0</w:t>
      </w:r>
    </w:p>
    <w:p w14:paraId="435BA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1</w:t>
      </w:r>
    </w:p>
    <w:p w14:paraId="2EB0F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2</w:t>
      </w:r>
    </w:p>
    <w:p w14:paraId="55C4A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3</w:t>
      </w:r>
    </w:p>
    <w:p w14:paraId="73D66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4</w:t>
      </w:r>
    </w:p>
    <w:p w14:paraId="02998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5</w:t>
      </w:r>
    </w:p>
    <w:p w14:paraId="56211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6</w:t>
      </w:r>
    </w:p>
    <w:p w14:paraId="4E6F0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7</w:t>
      </w:r>
    </w:p>
    <w:p w14:paraId="140C68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8</w:t>
      </w:r>
    </w:p>
    <w:p w14:paraId="3B0B6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9</w:t>
      </w:r>
    </w:p>
    <w:p w14:paraId="3FE6F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0</w:t>
      </w:r>
    </w:p>
    <w:p w14:paraId="1AACF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1</w:t>
      </w:r>
    </w:p>
    <w:p w14:paraId="792C3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2</w:t>
      </w:r>
    </w:p>
    <w:p w14:paraId="2FB52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3</w:t>
      </w:r>
    </w:p>
    <w:p w14:paraId="54A07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4</w:t>
      </w:r>
    </w:p>
    <w:p w14:paraId="2A7EB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5</w:t>
      </w:r>
    </w:p>
    <w:p w14:paraId="5B701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6</w:t>
      </w:r>
    </w:p>
    <w:p w14:paraId="7715C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827</w:t>
      </w:r>
    </w:p>
    <w:p w14:paraId="1883E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8</w:t>
      </w:r>
    </w:p>
    <w:p w14:paraId="168B8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9</w:t>
      </w:r>
    </w:p>
    <w:p w14:paraId="015B4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0</w:t>
      </w:r>
    </w:p>
    <w:p w14:paraId="26EFA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1</w:t>
      </w:r>
    </w:p>
    <w:p w14:paraId="54191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2</w:t>
      </w:r>
    </w:p>
    <w:p w14:paraId="61C9C3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3</w:t>
      </w:r>
    </w:p>
    <w:p w14:paraId="144BC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4</w:t>
      </w:r>
    </w:p>
    <w:p w14:paraId="3B2E2D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5</w:t>
      </w:r>
    </w:p>
    <w:p w14:paraId="7591D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6</w:t>
      </w:r>
    </w:p>
    <w:p w14:paraId="76DC5B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7</w:t>
      </w:r>
    </w:p>
    <w:p w14:paraId="7EB7F5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8</w:t>
      </w:r>
    </w:p>
    <w:p w14:paraId="72416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9</w:t>
      </w:r>
    </w:p>
    <w:p w14:paraId="525ED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0</w:t>
      </w:r>
    </w:p>
    <w:p w14:paraId="1AD530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1</w:t>
      </w:r>
    </w:p>
    <w:p w14:paraId="7FAC2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2</w:t>
      </w:r>
    </w:p>
    <w:p w14:paraId="0B52E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3</w:t>
      </w:r>
    </w:p>
    <w:p w14:paraId="07CAB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4</w:t>
      </w:r>
    </w:p>
    <w:p w14:paraId="05F95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5</w:t>
      </w:r>
    </w:p>
    <w:p w14:paraId="49517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6</w:t>
      </w:r>
    </w:p>
    <w:p w14:paraId="56A23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7</w:t>
      </w:r>
    </w:p>
    <w:p w14:paraId="280C9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8</w:t>
      </w:r>
    </w:p>
    <w:p w14:paraId="060EA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9</w:t>
      </w:r>
    </w:p>
    <w:p w14:paraId="7AD54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0</w:t>
      </w:r>
    </w:p>
    <w:p w14:paraId="633EE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1</w:t>
      </w:r>
    </w:p>
    <w:p w14:paraId="7E7BA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2</w:t>
      </w:r>
    </w:p>
    <w:p w14:paraId="68F8D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3</w:t>
      </w:r>
    </w:p>
    <w:p w14:paraId="2D4BD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4</w:t>
      </w:r>
    </w:p>
    <w:p w14:paraId="525FA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5</w:t>
      </w:r>
    </w:p>
    <w:p w14:paraId="3BC68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6</w:t>
      </w:r>
    </w:p>
    <w:p w14:paraId="4B517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857</w:t>
      </w:r>
    </w:p>
    <w:p w14:paraId="0FAC4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8</w:t>
      </w:r>
    </w:p>
    <w:p w14:paraId="5F627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9</w:t>
      </w:r>
    </w:p>
    <w:p w14:paraId="5E7A6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0</w:t>
      </w:r>
    </w:p>
    <w:p w14:paraId="1867D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1</w:t>
      </w:r>
    </w:p>
    <w:p w14:paraId="621AE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2</w:t>
      </w:r>
    </w:p>
    <w:p w14:paraId="3E596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3</w:t>
      </w:r>
    </w:p>
    <w:p w14:paraId="0655E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4</w:t>
      </w:r>
    </w:p>
    <w:p w14:paraId="27B1F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5</w:t>
      </w:r>
    </w:p>
    <w:p w14:paraId="712B0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6</w:t>
      </w:r>
    </w:p>
    <w:p w14:paraId="1BBE0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7</w:t>
      </w:r>
    </w:p>
    <w:p w14:paraId="639B6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8</w:t>
      </w:r>
    </w:p>
    <w:p w14:paraId="5D1F9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9</w:t>
      </w:r>
    </w:p>
    <w:p w14:paraId="21396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0</w:t>
      </w:r>
    </w:p>
    <w:p w14:paraId="32B95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1</w:t>
      </w:r>
    </w:p>
    <w:p w14:paraId="0ACFC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2</w:t>
      </w:r>
    </w:p>
    <w:p w14:paraId="602EA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3</w:t>
      </w:r>
    </w:p>
    <w:p w14:paraId="78708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4</w:t>
      </w:r>
    </w:p>
    <w:p w14:paraId="10E54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5</w:t>
      </w:r>
    </w:p>
    <w:p w14:paraId="47B27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6</w:t>
      </w:r>
    </w:p>
    <w:p w14:paraId="2533A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7</w:t>
      </w:r>
    </w:p>
    <w:p w14:paraId="4A022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8</w:t>
      </w:r>
    </w:p>
    <w:p w14:paraId="50D55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9</w:t>
      </w:r>
    </w:p>
    <w:p w14:paraId="228CC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0</w:t>
      </w:r>
    </w:p>
    <w:p w14:paraId="0E693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1</w:t>
      </w:r>
    </w:p>
    <w:p w14:paraId="74FD5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2</w:t>
      </w:r>
    </w:p>
    <w:p w14:paraId="35137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3</w:t>
      </w:r>
    </w:p>
    <w:p w14:paraId="467DE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4</w:t>
      </w:r>
    </w:p>
    <w:p w14:paraId="66809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5</w:t>
      </w:r>
    </w:p>
    <w:p w14:paraId="6E1F66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6</w:t>
      </w:r>
    </w:p>
    <w:p w14:paraId="45A05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887</w:t>
      </w:r>
    </w:p>
    <w:p w14:paraId="347BF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8</w:t>
      </w:r>
    </w:p>
    <w:p w14:paraId="11E46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9</w:t>
      </w:r>
    </w:p>
    <w:p w14:paraId="01E3B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0</w:t>
      </w:r>
    </w:p>
    <w:p w14:paraId="1948C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1</w:t>
      </w:r>
    </w:p>
    <w:p w14:paraId="18B06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2</w:t>
      </w:r>
    </w:p>
    <w:p w14:paraId="41D59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3</w:t>
      </w:r>
    </w:p>
    <w:p w14:paraId="3A318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4</w:t>
      </w:r>
    </w:p>
    <w:p w14:paraId="1A33A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5</w:t>
      </w:r>
    </w:p>
    <w:p w14:paraId="4A9D6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6</w:t>
      </w:r>
    </w:p>
    <w:p w14:paraId="14471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7</w:t>
      </w:r>
    </w:p>
    <w:p w14:paraId="06E36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8</w:t>
      </w:r>
    </w:p>
    <w:p w14:paraId="5E065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9</w:t>
      </w:r>
    </w:p>
    <w:p w14:paraId="3445F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0</w:t>
      </w:r>
    </w:p>
    <w:p w14:paraId="7B533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1</w:t>
      </w:r>
    </w:p>
    <w:p w14:paraId="418CE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2</w:t>
      </w:r>
    </w:p>
    <w:p w14:paraId="56788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3</w:t>
      </w:r>
    </w:p>
    <w:p w14:paraId="68787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4</w:t>
      </w:r>
    </w:p>
    <w:p w14:paraId="71457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5</w:t>
      </w:r>
    </w:p>
    <w:p w14:paraId="11497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6</w:t>
      </w:r>
    </w:p>
    <w:p w14:paraId="4BBE0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7</w:t>
      </w:r>
    </w:p>
    <w:p w14:paraId="53E26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8</w:t>
      </w:r>
    </w:p>
    <w:p w14:paraId="2F2B4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9</w:t>
      </w:r>
    </w:p>
    <w:p w14:paraId="2A762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0</w:t>
      </w:r>
    </w:p>
    <w:p w14:paraId="11BA8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1</w:t>
      </w:r>
    </w:p>
    <w:p w14:paraId="3BDAA5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2</w:t>
      </w:r>
    </w:p>
    <w:p w14:paraId="4E16B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3</w:t>
      </w:r>
    </w:p>
    <w:p w14:paraId="578811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4</w:t>
      </w:r>
    </w:p>
    <w:p w14:paraId="1A066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5</w:t>
      </w:r>
    </w:p>
    <w:p w14:paraId="0280F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6</w:t>
      </w:r>
    </w:p>
    <w:p w14:paraId="27DFB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917</w:t>
      </w:r>
    </w:p>
    <w:p w14:paraId="4B74D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8</w:t>
      </w:r>
    </w:p>
    <w:p w14:paraId="5D9AC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9</w:t>
      </w:r>
    </w:p>
    <w:p w14:paraId="14C60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0</w:t>
      </w:r>
    </w:p>
    <w:p w14:paraId="0B2E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1</w:t>
      </w:r>
    </w:p>
    <w:p w14:paraId="0FE2B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2</w:t>
      </w:r>
    </w:p>
    <w:p w14:paraId="06B06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3</w:t>
      </w:r>
    </w:p>
    <w:p w14:paraId="379FE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4</w:t>
      </w:r>
    </w:p>
    <w:p w14:paraId="0C143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5</w:t>
      </w:r>
    </w:p>
    <w:p w14:paraId="7FA12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6</w:t>
      </w:r>
    </w:p>
    <w:p w14:paraId="63D51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7</w:t>
      </w:r>
    </w:p>
    <w:p w14:paraId="0156D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8</w:t>
      </w:r>
    </w:p>
    <w:p w14:paraId="7B7A2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9</w:t>
      </w:r>
    </w:p>
    <w:p w14:paraId="18E07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0</w:t>
      </w:r>
    </w:p>
    <w:p w14:paraId="7672D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1</w:t>
      </w:r>
    </w:p>
    <w:p w14:paraId="2DBD3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2</w:t>
      </w:r>
    </w:p>
    <w:p w14:paraId="4DFA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3</w:t>
      </w:r>
    </w:p>
    <w:p w14:paraId="219EB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4</w:t>
      </w:r>
    </w:p>
    <w:p w14:paraId="61C3F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5</w:t>
      </w:r>
    </w:p>
    <w:p w14:paraId="36FE2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6</w:t>
      </w:r>
    </w:p>
    <w:p w14:paraId="4E7CE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7</w:t>
      </w:r>
    </w:p>
    <w:p w14:paraId="28850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8</w:t>
      </w:r>
    </w:p>
    <w:p w14:paraId="124DB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9</w:t>
      </w:r>
    </w:p>
    <w:p w14:paraId="4AD69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0</w:t>
      </w:r>
    </w:p>
    <w:p w14:paraId="25C1D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1</w:t>
      </w:r>
    </w:p>
    <w:p w14:paraId="19773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2</w:t>
      </w:r>
    </w:p>
    <w:p w14:paraId="0D7F4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3</w:t>
      </w:r>
    </w:p>
    <w:p w14:paraId="6617A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4</w:t>
      </w:r>
    </w:p>
    <w:p w14:paraId="344EF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5</w:t>
      </w:r>
    </w:p>
    <w:p w14:paraId="549372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6</w:t>
      </w:r>
    </w:p>
    <w:p w14:paraId="378BF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947</w:t>
      </w:r>
    </w:p>
    <w:p w14:paraId="10A86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8</w:t>
      </w:r>
    </w:p>
    <w:p w14:paraId="28257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9</w:t>
      </w:r>
    </w:p>
    <w:p w14:paraId="3FF10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0</w:t>
      </w:r>
    </w:p>
    <w:p w14:paraId="1CF2A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1</w:t>
      </w:r>
    </w:p>
    <w:p w14:paraId="2423F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2</w:t>
      </w:r>
    </w:p>
    <w:p w14:paraId="13A97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3</w:t>
      </w:r>
    </w:p>
    <w:p w14:paraId="6770E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4</w:t>
      </w:r>
    </w:p>
    <w:p w14:paraId="7222B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5</w:t>
      </w:r>
    </w:p>
    <w:p w14:paraId="38ACE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6</w:t>
      </w:r>
    </w:p>
    <w:p w14:paraId="5BC44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7</w:t>
      </w:r>
    </w:p>
    <w:p w14:paraId="13C8BE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8</w:t>
      </w:r>
    </w:p>
    <w:p w14:paraId="172DE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9</w:t>
      </w:r>
    </w:p>
    <w:p w14:paraId="56E84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0</w:t>
      </w:r>
    </w:p>
    <w:p w14:paraId="272B9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1</w:t>
      </w:r>
    </w:p>
    <w:p w14:paraId="4ECA8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2</w:t>
      </w:r>
    </w:p>
    <w:p w14:paraId="4A3FE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3</w:t>
      </w:r>
    </w:p>
    <w:p w14:paraId="10B28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4</w:t>
      </w:r>
    </w:p>
    <w:p w14:paraId="2CD82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5</w:t>
      </w:r>
    </w:p>
    <w:p w14:paraId="7A8AF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6</w:t>
      </w:r>
    </w:p>
    <w:p w14:paraId="40B62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7</w:t>
      </w:r>
    </w:p>
    <w:p w14:paraId="26BFF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8</w:t>
      </w:r>
    </w:p>
    <w:p w14:paraId="2DD7F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9</w:t>
      </w:r>
    </w:p>
    <w:p w14:paraId="50EEE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0</w:t>
      </w:r>
    </w:p>
    <w:p w14:paraId="791DF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1</w:t>
      </w:r>
    </w:p>
    <w:p w14:paraId="0E9B4E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2</w:t>
      </w:r>
    </w:p>
    <w:p w14:paraId="77193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3</w:t>
      </w:r>
    </w:p>
    <w:p w14:paraId="1DAC5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4</w:t>
      </w:r>
    </w:p>
    <w:p w14:paraId="78735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5</w:t>
      </w:r>
    </w:p>
    <w:p w14:paraId="7BB88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6</w:t>
      </w:r>
    </w:p>
    <w:p w14:paraId="71840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977</w:t>
      </w:r>
    </w:p>
    <w:p w14:paraId="71020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8</w:t>
      </w:r>
    </w:p>
    <w:p w14:paraId="76437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9</w:t>
      </w:r>
    </w:p>
    <w:p w14:paraId="153FE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0</w:t>
      </w:r>
    </w:p>
    <w:p w14:paraId="50ABF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1</w:t>
      </w:r>
    </w:p>
    <w:p w14:paraId="70CD3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2</w:t>
      </w:r>
    </w:p>
    <w:p w14:paraId="0CC24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3</w:t>
      </w:r>
    </w:p>
    <w:p w14:paraId="156693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4</w:t>
      </w:r>
    </w:p>
    <w:p w14:paraId="1B349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5</w:t>
      </w:r>
    </w:p>
    <w:p w14:paraId="4AC38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6</w:t>
      </w:r>
    </w:p>
    <w:p w14:paraId="4B034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7</w:t>
      </w:r>
    </w:p>
    <w:p w14:paraId="56D65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8</w:t>
      </w:r>
    </w:p>
    <w:p w14:paraId="7806D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9</w:t>
      </w:r>
    </w:p>
    <w:p w14:paraId="39BA9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0</w:t>
      </w:r>
    </w:p>
    <w:p w14:paraId="45DB8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1</w:t>
      </w:r>
    </w:p>
    <w:p w14:paraId="130148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2</w:t>
      </w:r>
    </w:p>
    <w:p w14:paraId="335878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3</w:t>
      </w:r>
    </w:p>
    <w:p w14:paraId="640A3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4</w:t>
      </w:r>
    </w:p>
    <w:p w14:paraId="77049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5</w:t>
      </w:r>
    </w:p>
    <w:p w14:paraId="06638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6</w:t>
      </w:r>
    </w:p>
    <w:p w14:paraId="338CE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7</w:t>
      </w:r>
    </w:p>
    <w:p w14:paraId="40BE2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8</w:t>
      </w:r>
    </w:p>
    <w:p w14:paraId="5A9263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9</w:t>
      </w:r>
    </w:p>
    <w:p w14:paraId="3D125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0</w:t>
      </w:r>
    </w:p>
    <w:p w14:paraId="04592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1</w:t>
      </w:r>
    </w:p>
    <w:p w14:paraId="6C2AD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2</w:t>
      </w:r>
    </w:p>
    <w:p w14:paraId="42FFF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3</w:t>
      </w:r>
    </w:p>
    <w:p w14:paraId="6FB81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4</w:t>
      </w:r>
    </w:p>
    <w:p w14:paraId="053D9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5</w:t>
      </w:r>
    </w:p>
    <w:p w14:paraId="26B6A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6</w:t>
      </w:r>
    </w:p>
    <w:p w14:paraId="48D23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07</w:t>
      </w:r>
    </w:p>
    <w:p w14:paraId="43FFB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8</w:t>
      </w:r>
    </w:p>
    <w:p w14:paraId="44F6C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9</w:t>
      </w:r>
    </w:p>
    <w:p w14:paraId="4A896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0</w:t>
      </w:r>
    </w:p>
    <w:p w14:paraId="13598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1</w:t>
      </w:r>
    </w:p>
    <w:p w14:paraId="6CEB5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2</w:t>
      </w:r>
    </w:p>
    <w:p w14:paraId="1B5D3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3</w:t>
      </w:r>
    </w:p>
    <w:p w14:paraId="62666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4</w:t>
      </w:r>
    </w:p>
    <w:p w14:paraId="0CB01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5</w:t>
      </w:r>
    </w:p>
    <w:p w14:paraId="59DE7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6</w:t>
      </w:r>
    </w:p>
    <w:p w14:paraId="46A4F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7</w:t>
      </w:r>
    </w:p>
    <w:p w14:paraId="42E04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8</w:t>
      </w:r>
    </w:p>
    <w:p w14:paraId="30CEE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9</w:t>
      </w:r>
    </w:p>
    <w:p w14:paraId="0D65A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0</w:t>
      </w:r>
    </w:p>
    <w:p w14:paraId="1078E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1</w:t>
      </w:r>
    </w:p>
    <w:p w14:paraId="09790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2</w:t>
      </w:r>
    </w:p>
    <w:p w14:paraId="029D1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3</w:t>
      </w:r>
    </w:p>
    <w:p w14:paraId="605C0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4</w:t>
      </w:r>
    </w:p>
    <w:p w14:paraId="45199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5</w:t>
      </w:r>
    </w:p>
    <w:p w14:paraId="01FD6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6</w:t>
      </w:r>
    </w:p>
    <w:p w14:paraId="70EDC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7</w:t>
      </w:r>
    </w:p>
    <w:p w14:paraId="6C87C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8</w:t>
      </w:r>
    </w:p>
    <w:p w14:paraId="2EFA9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9</w:t>
      </w:r>
    </w:p>
    <w:p w14:paraId="5DA69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0</w:t>
      </w:r>
    </w:p>
    <w:p w14:paraId="5C4A9C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1</w:t>
      </w:r>
    </w:p>
    <w:p w14:paraId="356A8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2</w:t>
      </w:r>
    </w:p>
    <w:p w14:paraId="520D0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3</w:t>
      </w:r>
    </w:p>
    <w:p w14:paraId="58D9B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4</w:t>
      </w:r>
    </w:p>
    <w:p w14:paraId="339CB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5</w:t>
      </w:r>
    </w:p>
    <w:p w14:paraId="1E36E2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6</w:t>
      </w:r>
    </w:p>
    <w:p w14:paraId="3AAB0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37</w:t>
      </w:r>
    </w:p>
    <w:p w14:paraId="4D54E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8</w:t>
      </w:r>
    </w:p>
    <w:p w14:paraId="4DC37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9</w:t>
      </w:r>
    </w:p>
    <w:p w14:paraId="5FABA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0</w:t>
      </w:r>
    </w:p>
    <w:p w14:paraId="5812D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1</w:t>
      </w:r>
    </w:p>
    <w:p w14:paraId="65BDB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2</w:t>
      </w:r>
    </w:p>
    <w:p w14:paraId="39467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3</w:t>
      </w:r>
    </w:p>
    <w:p w14:paraId="5FC0A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4</w:t>
      </w:r>
    </w:p>
    <w:p w14:paraId="7CA5C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5</w:t>
      </w:r>
    </w:p>
    <w:p w14:paraId="7E565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6</w:t>
      </w:r>
    </w:p>
    <w:p w14:paraId="513CD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7</w:t>
      </w:r>
    </w:p>
    <w:p w14:paraId="269BE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8</w:t>
      </w:r>
    </w:p>
    <w:p w14:paraId="46875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9</w:t>
      </w:r>
    </w:p>
    <w:p w14:paraId="50E70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0</w:t>
      </w:r>
    </w:p>
    <w:p w14:paraId="49F54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1</w:t>
      </w:r>
    </w:p>
    <w:p w14:paraId="61C95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2</w:t>
      </w:r>
    </w:p>
    <w:p w14:paraId="03A9B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3</w:t>
      </w:r>
    </w:p>
    <w:p w14:paraId="21BA1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4</w:t>
      </w:r>
    </w:p>
    <w:p w14:paraId="7ACA0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5</w:t>
      </w:r>
    </w:p>
    <w:p w14:paraId="32FB2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6</w:t>
      </w:r>
    </w:p>
    <w:p w14:paraId="692E2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7</w:t>
      </w:r>
    </w:p>
    <w:p w14:paraId="2AF38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8</w:t>
      </w:r>
    </w:p>
    <w:p w14:paraId="5B135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9</w:t>
      </w:r>
    </w:p>
    <w:p w14:paraId="1141D0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0</w:t>
      </w:r>
    </w:p>
    <w:p w14:paraId="24DAB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1</w:t>
      </w:r>
    </w:p>
    <w:p w14:paraId="75B48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2</w:t>
      </w:r>
    </w:p>
    <w:p w14:paraId="29CEC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3</w:t>
      </w:r>
    </w:p>
    <w:p w14:paraId="7D98D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4</w:t>
      </w:r>
    </w:p>
    <w:p w14:paraId="6C90D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5</w:t>
      </w:r>
    </w:p>
    <w:p w14:paraId="0AA7E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6</w:t>
      </w:r>
    </w:p>
    <w:p w14:paraId="67164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67</w:t>
      </w:r>
    </w:p>
    <w:p w14:paraId="5D87E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8</w:t>
      </w:r>
    </w:p>
    <w:p w14:paraId="42F13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9</w:t>
      </w:r>
    </w:p>
    <w:p w14:paraId="3A3A8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0</w:t>
      </w:r>
    </w:p>
    <w:p w14:paraId="73A1E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1</w:t>
      </w:r>
    </w:p>
    <w:p w14:paraId="24314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2</w:t>
      </w:r>
    </w:p>
    <w:p w14:paraId="1127D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3</w:t>
      </w:r>
    </w:p>
    <w:p w14:paraId="3FE0B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4</w:t>
      </w:r>
    </w:p>
    <w:p w14:paraId="2BC57F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5</w:t>
      </w:r>
    </w:p>
    <w:p w14:paraId="52AAA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6</w:t>
      </w:r>
    </w:p>
    <w:p w14:paraId="790AD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7</w:t>
      </w:r>
    </w:p>
    <w:p w14:paraId="30769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8</w:t>
      </w:r>
    </w:p>
    <w:p w14:paraId="5026E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9</w:t>
      </w:r>
    </w:p>
    <w:p w14:paraId="7FD26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0</w:t>
      </w:r>
    </w:p>
    <w:p w14:paraId="45B329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1</w:t>
      </w:r>
    </w:p>
    <w:p w14:paraId="05527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2</w:t>
      </w:r>
    </w:p>
    <w:p w14:paraId="47D1E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3</w:t>
      </w:r>
    </w:p>
    <w:p w14:paraId="5B04E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4</w:t>
      </w:r>
    </w:p>
    <w:p w14:paraId="654BE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5</w:t>
      </w:r>
    </w:p>
    <w:p w14:paraId="2C61C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6</w:t>
      </w:r>
    </w:p>
    <w:p w14:paraId="3EF9D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7</w:t>
      </w:r>
    </w:p>
    <w:p w14:paraId="10E6E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8</w:t>
      </w:r>
    </w:p>
    <w:p w14:paraId="04737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9</w:t>
      </w:r>
    </w:p>
    <w:p w14:paraId="5DB1DD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0</w:t>
      </w:r>
    </w:p>
    <w:p w14:paraId="0B8F89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1</w:t>
      </w:r>
    </w:p>
    <w:p w14:paraId="1C9DD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2</w:t>
      </w:r>
    </w:p>
    <w:p w14:paraId="6F9F0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3</w:t>
      </w:r>
    </w:p>
    <w:p w14:paraId="42D78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4</w:t>
      </w:r>
    </w:p>
    <w:p w14:paraId="612C8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5</w:t>
      </w:r>
    </w:p>
    <w:p w14:paraId="0434F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6</w:t>
      </w:r>
    </w:p>
    <w:p w14:paraId="7E978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97</w:t>
      </w:r>
    </w:p>
    <w:p w14:paraId="160D6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8</w:t>
      </w:r>
    </w:p>
    <w:p w14:paraId="1BD38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9</w:t>
      </w:r>
    </w:p>
    <w:p w14:paraId="1E200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0</w:t>
      </w:r>
    </w:p>
    <w:p w14:paraId="4DFE52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1</w:t>
      </w:r>
    </w:p>
    <w:p w14:paraId="309CA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2</w:t>
      </w:r>
    </w:p>
    <w:p w14:paraId="04A51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3</w:t>
      </w:r>
    </w:p>
    <w:p w14:paraId="4D439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4</w:t>
      </w:r>
    </w:p>
    <w:p w14:paraId="3447B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5</w:t>
      </w:r>
    </w:p>
    <w:p w14:paraId="3F3D5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6</w:t>
      </w:r>
    </w:p>
    <w:p w14:paraId="2F022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7</w:t>
      </w:r>
    </w:p>
    <w:p w14:paraId="009D7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8</w:t>
      </w:r>
    </w:p>
    <w:p w14:paraId="34DE4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9</w:t>
      </w:r>
    </w:p>
    <w:p w14:paraId="4D83D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0</w:t>
      </w:r>
    </w:p>
    <w:p w14:paraId="55B46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1</w:t>
      </w:r>
    </w:p>
    <w:p w14:paraId="04674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2</w:t>
      </w:r>
    </w:p>
    <w:p w14:paraId="0951B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3</w:t>
      </w:r>
    </w:p>
    <w:p w14:paraId="1DDB9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4</w:t>
      </w:r>
    </w:p>
    <w:p w14:paraId="0C20D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5</w:t>
      </w:r>
    </w:p>
    <w:p w14:paraId="62748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6</w:t>
      </w:r>
    </w:p>
    <w:p w14:paraId="2C245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7</w:t>
      </w:r>
    </w:p>
    <w:p w14:paraId="08894A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8</w:t>
      </w:r>
    </w:p>
    <w:p w14:paraId="1603B9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9</w:t>
      </w:r>
    </w:p>
    <w:p w14:paraId="27E1E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0</w:t>
      </w:r>
    </w:p>
    <w:p w14:paraId="1FDCE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1</w:t>
      </w:r>
    </w:p>
    <w:p w14:paraId="78F72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2</w:t>
      </w:r>
    </w:p>
    <w:p w14:paraId="3CD1C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3</w:t>
      </w:r>
    </w:p>
    <w:p w14:paraId="55C1A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4</w:t>
      </w:r>
    </w:p>
    <w:p w14:paraId="01509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5</w:t>
      </w:r>
    </w:p>
    <w:p w14:paraId="0B20C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6</w:t>
      </w:r>
    </w:p>
    <w:p w14:paraId="03F78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127</w:t>
      </w:r>
    </w:p>
    <w:p w14:paraId="499846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8</w:t>
      </w:r>
    </w:p>
    <w:p w14:paraId="71C534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9</w:t>
      </w:r>
    </w:p>
    <w:p w14:paraId="35787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0</w:t>
      </w:r>
    </w:p>
    <w:p w14:paraId="69BBA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1</w:t>
      </w:r>
    </w:p>
    <w:p w14:paraId="5FD81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2</w:t>
      </w:r>
    </w:p>
    <w:p w14:paraId="0003FD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3</w:t>
      </w:r>
    </w:p>
    <w:p w14:paraId="342E9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4</w:t>
      </w:r>
    </w:p>
    <w:p w14:paraId="7B393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5</w:t>
      </w:r>
    </w:p>
    <w:p w14:paraId="5C0B8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6</w:t>
      </w:r>
    </w:p>
    <w:p w14:paraId="40A84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7</w:t>
      </w:r>
    </w:p>
    <w:p w14:paraId="140FD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8</w:t>
      </w:r>
    </w:p>
    <w:p w14:paraId="3E3E2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9</w:t>
      </w:r>
    </w:p>
    <w:p w14:paraId="71A3E6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0</w:t>
      </w:r>
    </w:p>
    <w:p w14:paraId="37DEE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1</w:t>
      </w:r>
    </w:p>
    <w:p w14:paraId="7E9DE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2</w:t>
      </w:r>
    </w:p>
    <w:p w14:paraId="09DF8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3</w:t>
      </w:r>
    </w:p>
    <w:p w14:paraId="5FD96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4</w:t>
      </w:r>
    </w:p>
    <w:p w14:paraId="32F6D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5</w:t>
      </w:r>
    </w:p>
    <w:p w14:paraId="43BA8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6</w:t>
      </w:r>
    </w:p>
    <w:p w14:paraId="666ED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7</w:t>
      </w:r>
    </w:p>
    <w:p w14:paraId="462D1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8</w:t>
      </w:r>
    </w:p>
    <w:p w14:paraId="4BF435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9</w:t>
      </w:r>
    </w:p>
    <w:p w14:paraId="72A8D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0</w:t>
      </w:r>
    </w:p>
    <w:p w14:paraId="536A0F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1</w:t>
      </w:r>
    </w:p>
    <w:p w14:paraId="26D07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2</w:t>
      </w:r>
    </w:p>
    <w:p w14:paraId="2694E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3</w:t>
      </w:r>
    </w:p>
    <w:p w14:paraId="398AD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4</w:t>
      </w:r>
    </w:p>
    <w:p w14:paraId="1DC29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5</w:t>
      </w:r>
    </w:p>
    <w:p w14:paraId="4C63C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6</w:t>
      </w:r>
    </w:p>
    <w:p w14:paraId="2B191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157</w:t>
      </w:r>
    </w:p>
    <w:p w14:paraId="7C92B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8</w:t>
      </w:r>
    </w:p>
    <w:p w14:paraId="22AEC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9</w:t>
      </w:r>
    </w:p>
    <w:p w14:paraId="26974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0</w:t>
      </w:r>
    </w:p>
    <w:p w14:paraId="14638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1</w:t>
      </w:r>
    </w:p>
    <w:p w14:paraId="48B88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2</w:t>
      </w:r>
    </w:p>
    <w:p w14:paraId="694D91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3</w:t>
      </w:r>
    </w:p>
    <w:p w14:paraId="5FDD4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4</w:t>
      </w:r>
    </w:p>
    <w:p w14:paraId="46549F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5</w:t>
      </w:r>
    </w:p>
    <w:p w14:paraId="377B9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6</w:t>
      </w:r>
    </w:p>
    <w:p w14:paraId="1A715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7</w:t>
      </w:r>
    </w:p>
    <w:p w14:paraId="09418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8</w:t>
      </w:r>
    </w:p>
    <w:p w14:paraId="32624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9</w:t>
      </w:r>
    </w:p>
    <w:p w14:paraId="7E6A1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0</w:t>
      </w:r>
    </w:p>
    <w:p w14:paraId="4824E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1</w:t>
      </w:r>
    </w:p>
    <w:p w14:paraId="4A6FD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2</w:t>
      </w:r>
    </w:p>
    <w:p w14:paraId="400DF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3</w:t>
      </w:r>
    </w:p>
    <w:p w14:paraId="72492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4</w:t>
      </w:r>
    </w:p>
    <w:p w14:paraId="7B1BB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5</w:t>
      </w:r>
    </w:p>
    <w:p w14:paraId="72137B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6</w:t>
      </w:r>
    </w:p>
    <w:p w14:paraId="707BE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7</w:t>
      </w:r>
    </w:p>
    <w:p w14:paraId="5CD92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8</w:t>
      </w:r>
    </w:p>
    <w:p w14:paraId="11296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9</w:t>
      </w:r>
    </w:p>
    <w:p w14:paraId="7C6F9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0</w:t>
      </w:r>
    </w:p>
    <w:p w14:paraId="60402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1</w:t>
      </w:r>
    </w:p>
    <w:p w14:paraId="17913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2</w:t>
      </w:r>
    </w:p>
    <w:p w14:paraId="384F6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3</w:t>
      </w:r>
    </w:p>
    <w:p w14:paraId="58542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4</w:t>
      </w:r>
    </w:p>
    <w:p w14:paraId="30486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5</w:t>
      </w:r>
    </w:p>
    <w:p w14:paraId="64681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6</w:t>
      </w:r>
    </w:p>
    <w:p w14:paraId="0771E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187</w:t>
      </w:r>
    </w:p>
    <w:p w14:paraId="3788F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8</w:t>
      </w:r>
    </w:p>
    <w:p w14:paraId="1CD10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9</w:t>
      </w:r>
    </w:p>
    <w:p w14:paraId="1955C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0</w:t>
      </w:r>
    </w:p>
    <w:p w14:paraId="0BB7E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1</w:t>
      </w:r>
    </w:p>
    <w:p w14:paraId="2985D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2</w:t>
      </w:r>
    </w:p>
    <w:p w14:paraId="0EC3E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3</w:t>
      </w:r>
    </w:p>
    <w:p w14:paraId="0D007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4</w:t>
      </w:r>
    </w:p>
    <w:p w14:paraId="666DC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5</w:t>
      </w:r>
    </w:p>
    <w:p w14:paraId="1CF60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6</w:t>
      </w:r>
    </w:p>
    <w:p w14:paraId="2608D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7</w:t>
      </w:r>
    </w:p>
    <w:p w14:paraId="3B47F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8</w:t>
      </w:r>
    </w:p>
    <w:p w14:paraId="53EB9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9</w:t>
      </w:r>
    </w:p>
    <w:p w14:paraId="112EA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0</w:t>
      </w:r>
    </w:p>
    <w:p w14:paraId="45698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1</w:t>
      </w:r>
    </w:p>
    <w:p w14:paraId="7B63D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2</w:t>
      </w:r>
    </w:p>
    <w:p w14:paraId="40639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3</w:t>
      </w:r>
    </w:p>
    <w:p w14:paraId="47B42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4</w:t>
      </w:r>
    </w:p>
    <w:p w14:paraId="64F6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5</w:t>
      </w:r>
    </w:p>
    <w:p w14:paraId="6A7B0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6</w:t>
      </w:r>
    </w:p>
    <w:p w14:paraId="0DCE0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7</w:t>
      </w:r>
    </w:p>
    <w:p w14:paraId="33433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8</w:t>
      </w:r>
    </w:p>
    <w:p w14:paraId="33D015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9</w:t>
      </w:r>
    </w:p>
    <w:p w14:paraId="50D03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0</w:t>
      </w:r>
    </w:p>
    <w:p w14:paraId="5E64E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1</w:t>
      </w:r>
    </w:p>
    <w:p w14:paraId="60C67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2</w:t>
      </w:r>
    </w:p>
    <w:p w14:paraId="37CF9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3</w:t>
      </w:r>
    </w:p>
    <w:p w14:paraId="32BB9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4</w:t>
      </w:r>
    </w:p>
    <w:p w14:paraId="61C16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5</w:t>
      </w:r>
    </w:p>
    <w:p w14:paraId="52C38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6</w:t>
      </w:r>
    </w:p>
    <w:p w14:paraId="313D3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217</w:t>
      </w:r>
    </w:p>
    <w:p w14:paraId="13CD8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8</w:t>
      </w:r>
    </w:p>
    <w:p w14:paraId="4F4C5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9</w:t>
      </w:r>
    </w:p>
    <w:p w14:paraId="3DE91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0</w:t>
      </w:r>
    </w:p>
    <w:p w14:paraId="3249B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1</w:t>
      </w:r>
    </w:p>
    <w:p w14:paraId="5192C9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2</w:t>
      </w:r>
    </w:p>
    <w:p w14:paraId="075511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3</w:t>
      </w:r>
    </w:p>
    <w:p w14:paraId="65883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4</w:t>
      </w:r>
    </w:p>
    <w:p w14:paraId="35B53A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5</w:t>
      </w:r>
    </w:p>
    <w:p w14:paraId="04950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6</w:t>
      </w:r>
    </w:p>
    <w:p w14:paraId="64BF7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7</w:t>
      </w:r>
    </w:p>
    <w:p w14:paraId="20E28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8</w:t>
      </w:r>
    </w:p>
    <w:p w14:paraId="2DA18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9</w:t>
      </w:r>
    </w:p>
    <w:p w14:paraId="2951A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0</w:t>
      </w:r>
    </w:p>
    <w:p w14:paraId="3BDBB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1</w:t>
      </w:r>
    </w:p>
    <w:p w14:paraId="7657D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2</w:t>
      </w:r>
    </w:p>
    <w:p w14:paraId="2333A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3</w:t>
      </w:r>
    </w:p>
    <w:p w14:paraId="10005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4</w:t>
      </w:r>
    </w:p>
    <w:p w14:paraId="779F4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5</w:t>
      </w:r>
    </w:p>
    <w:p w14:paraId="34298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6</w:t>
      </w:r>
    </w:p>
    <w:p w14:paraId="37DE4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7</w:t>
      </w:r>
    </w:p>
    <w:p w14:paraId="6668C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8</w:t>
      </w:r>
    </w:p>
    <w:p w14:paraId="5BFC5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9</w:t>
      </w:r>
    </w:p>
    <w:p w14:paraId="7BB9D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0</w:t>
      </w:r>
    </w:p>
    <w:p w14:paraId="24CB8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1</w:t>
      </w:r>
    </w:p>
    <w:p w14:paraId="2F20C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2</w:t>
      </w:r>
    </w:p>
    <w:p w14:paraId="178C7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3</w:t>
      </w:r>
    </w:p>
    <w:p w14:paraId="01C30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4</w:t>
      </w:r>
    </w:p>
    <w:p w14:paraId="328F9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5</w:t>
      </w:r>
    </w:p>
    <w:p w14:paraId="49C93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6</w:t>
      </w:r>
    </w:p>
    <w:p w14:paraId="473B5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247</w:t>
      </w:r>
    </w:p>
    <w:p w14:paraId="4B1965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8</w:t>
      </w:r>
    </w:p>
    <w:p w14:paraId="28547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9</w:t>
      </w:r>
    </w:p>
    <w:p w14:paraId="4B3B7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0</w:t>
      </w:r>
    </w:p>
    <w:p w14:paraId="429B4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1</w:t>
      </w:r>
    </w:p>
    <w:p w14:paraId="59979D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2</w:t>
      </w:r>
    </w:p>
    <w:p w14:paraId="28804B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3</w:t>
      </w:r>
    </w:p>
    <w:p w14:paraId="5CDA5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4</w:t>
      </w:r>
    </w:p>
    <w:p w14:paraId="3F649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5</w:t>
      </w:r>
    </w:p>
    <w:p w14:paraId="11169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6</w:t>
      </w:r>
    </w:p>
    <w:p w14:paraId="2BB5F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7</w:t>
      </w:r>
    </w:p>
    <w:p w14:paraId="7EB89F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8</w:t>
      </w:r>
    </w:p>
    <w:p w14:paraId="0BC542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9</w:t>
      </w:r>
    </w:p>
    <w:p w14:paraId="29836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0</w:t>
      </w:r>
    </w:p>
    <w:p w14:paraId="30650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1</w:t>
      </w:r>
    </w:p>
    <w:p w14:paraId="2DDB2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2</w:t>
      </w:r>
    </w:p>
    <w:p w14:paraId="4B4E0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3</w:t>
      </w:r>
    </w:p>
    <w:p w14:paraId="0C696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4</w:t>
      </w:r>
    </w:p>
    <w:p w14:paraId="425F5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5</w:t>
      </w:r>
    </w:p>
    <w:p w14:paraId="5F8B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6</w:t>
      </w:r>
    </w:p>
    <w:p w14:paraId="0A377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7</w:t>
      </w:r>
    </w:p>
    <w:p w14:paraId="0CB4E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8</w:t>
      </w:r>
    </w:p>
    <w:p w14:paraId="1278A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9</w:t>
      </w:r>
    </w:p>
    <w:p w14:paraId="3AB1E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0</w:t>
      </w:r>
    </w:p>
    <w:p w14:paraId="56ABD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1</w:t>
      </w:r>
    </w:p>
    <w:p w14:paraId="1948D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2</w:t>
      </w:r>
    </w:p>
    <w:p w14:paraId="19A504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3</w:t>
      </w:r>
    </w:p>
    <w:p w14:paraId="6AA4E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4</w:t>
      </w:r>
    </w:p>
    <w:p w14:paraId="5316CC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5</w:t>
      </w:r>
    </w:p>
    <w:p w14:paraId="2CA11B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6</w:t>
      </w:r>
    </w:p>
    <w:p w14:paraId="3BA5E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277</w:t>
      </w:r>
    </w:p>
    <w:p w14:paraId="65EEB0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8</w:t>
      </w:r>
    </w:p>
    <w:p w14:paraId="10F9B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9</w:t>
      </w:r>
    </w:p>
    <w:p w14:paraId="5751D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0</w:t>
      </w:r>
    </w:p>
    <w:p w14:paraId="79DE4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1</w:t>
      </w:r>
    </w:p>
    <w:p w14:paraId="600346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2</w:t>
      </w:r>
    </w:p>
    <w:p w14:paraId="78B7E7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3</w:t>
      </w:r>
    </w:p>
    <w:p w14:paraId="423E8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4</w:t>
      </w:r>
    </w:p>
    <w:p w14:paraId="73F9E0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5</w:t>
      </w:r>
    </w:p>
    <w:p w14:paraId="54197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6</w:t>
      </w:r>
    </w:p>
    <w:p w14:paraId="6F8D1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7</w:t>
      </w:r>
    </w:p>
    <w:p w14:paraId="13EB3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8</w:t>
      </w:r>
    </w:p>
    <w:p w14:paraId="40BDB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9</w:t>
      </w:r>
    </w:p>
    <w:p w14:paraId="48981D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0</w:t>
      </w:r>
    </w:p>
    <w:p w14:paraId="0EA63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1</w:t>
      </w:r>
    </w:p>
    <w:p w14:paraId="1A9A9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2</w:t>
      </w:r>
    </w:p>
    <w:p w14:paraId="383F0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3</w:t>
      </w:r>
    </w:p>
    <w:p w14:paraId="645B7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4</w:t>
      </w:r>
    </w:p>
    <w:p w14:paraId="2422B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5</w:t>
      </w:r>
    </w:p>
    <w:p w14:paraId="63FF5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6</w:t>
      </w:r>
    </w:p>
    <w:p w14:paraId="55802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7</w:t>
      </w:r>
    </w:p>
    <w:p w14:paraId="2F5FA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8</w:t>
      </w:r>
    </w:p>
    <w:p w14:paraId="02C7C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9</w:t>
      </w:r>
    </w:p>
    <w:p w14:paraId="44E31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0</w:t>
      </w:r>
    </w:p>
    <w:p w14:paraId="56EBA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1</w:t>
      </w:r>
    </w:p>
    <w:p w14:paraId="28AC4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2</w:t>
      </w:r>
    </w:p>
    <w:p w14:paraId="73E26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3</w:t>
      </w:r>
    </w:p>
    <w:p w14:paraId="50339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4</w:t>
      </w:r>
    </w:p>
    <w:p w14:paraId="66C22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5</w:t>
      </w:r>
    </w:p>
    <w:p w14:paraId="427DB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6</w:t>
      </w:r>
    </w:p>
    <w:p w14:paraId="6CFABB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07</w:t>
      </w:r>
    </w:p>
    <w:p w14:paraId="69EBD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8</w:t>
      </w:r>
    </w:p>
    <w:p w14:paraId="17756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9</w:t>
      </w:r>
    </w:p>
    <w:p w14:paraId="0DE808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0</w:t>
      </w:r>
    </w:p>
    <w:p w14:paraId="19A90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1</w:t>
      </w:r>
    </w:p>
    <w:p w14:paraId="04147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2</w:t>
      </w:r>
    </w:p>
    <w:p w14:paraId="21578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3</w:t>
      </w:r>
    </w:p>
    <w:p w14:paraId="35A19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4</w:t>
      </w:r>
    </w:p>
    <w:p w14:paraId="1435A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5</w:t>
      </w:r>
    </w:p>
    <w:p w14:paraId="6994E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6</w:t>
      </w:r>
    </w:p>
    <w:p w14:paraId="111CB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7</w:t>
      </w:r>
    </w:p>
    <w:p w14:paraId="15780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8</w:t>
      </w:r>
    </w:p>
    <w:p w14:paraId="38636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9</w:t>
      </w:r>
    </w:p>
    <w:p w14:paraId="57DDC1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0</w:t>
      </w:r>
    </w:p>
    <w:p w14:paraId="71532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1</w:t>
      </w:r>
    </w:p>
    <w:p w14:paraId="1EEF3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2</w:t>
      </w:r>
    </w:p>
    <w:p w14:paraId="598081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3</w:t>
      </w:r>
    </w:p>
    <w:p w14:paraId="31F09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4</w:t>
      </w:r>
    </w:p>
    <w:p w14:paraId="762B1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5</w:t>
      </w:r>
    </w:p>
    <w:p w14:paraId="6E2E9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6</w:t>
      </w:r>
    </w:p>
    <w:p w14:paraId="0D41F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7</w:t>
      </w:r>
    </w:p>
    <w:p w14:paraId="37874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8</w:t>
      </w:r>
    </w:p>
    <w:p w14:paraId="5B991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9</w:t>
      </w:r>
    </w:p>
    <w:p w14:paraId="1A3AE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0</w:t>
      </w:r>
    </w:p>
    <w:p w14:paraId="6166B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1</w:t>
      </w:r>
    </w:p>
    <w:p w14:paraId="3C864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2</w:t>
      </w:r>
    </w:p>
    <w:p w14:paraId="06E0D9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3</w:t>
      </w:r>
    </w:p>
    <w:p w14:paraId="7B0B0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4</w:t>
      </w:r>
    </w:p>
    <w:p w14:paraId="7044C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5</w:t>
      </w:r>
    </w:p>
    <w:p w14:paraId="1A237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6</w:t>
      </w:r>
    </w:p>
    <w:p w14:paraId="5D9C0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37</w:t>
      </w:r>
    </w:p>
    <w:p w14:paraId="4571B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8</w:t>
      </w:r>
    </w:p>
    <w:p w14:paraId="3740E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9</w:t>
      </w:r>
    </w:p>
    <w:p w14:paraId="4F5FC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0</w:t>
      </w:r>
    </w:p>
    <w:p w14:paraId="298BF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1</w:t>
      </w:r>
    </w:p>
    <w:p w14:paraId="797B1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2</w:t>
      </w:r>
    </w:p>
    <w:p w14:paraId="01E4C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3</w:t>
      </w:r>
    </w:p>
    <w:p w14:paraId="41F45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4</w:t>
      </w:r>
    </w:p>
    <w:p w14:paraId="5688F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5</w:t>
      </w:r>
    </w:p>
    <w:p w14:paraId="5ECCB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6</w:t>
      </w:r>
    </w:p>
    <w:p w14:paraId="6F990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7</w:t>
      </w:r>
    </w:p>
    <w:p w14:paraId="5C8E1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8</w:t>
      </w:r>
    </w:p>
    <w:p w14:paraId="51888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9</w:t>
      </w:r>
    </w:p>
    <w:p w14:paraId="7D823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0</w:t>
      </w:r>
    </w:p>
    <w:p w14:paraId="08CCC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1</w:t>
      </w:r>
    </w:p>
    <w:p w14:paraId="32E94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2</w:t>
      </w:r>
    </w:p>
    <w:p w14:paraId="3A35B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3</w:t>
      </w:r>
    </w:p>
    <w:p w14:paraId="39861C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4</w:t>
      </w:r>
    </w:p>
    <w:p w14:paraId="68F23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5</w:t>
      </w:r>
    </w:p>
    <w:p w14:paraId="2E2C1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6</w:t>
      </w:r>
    </w:p>
    <w:p w14:paraId="6B844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7</w:t>
      </w:r>
    </w:p>
    <w:p w14:paraId="4D1FF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8</w:t>
      </w:r>
    </w:p>
    <w:p w14:paraId="5EEDBC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9</w:t>
      </w:r>
    </w:p>
    <w:p w14:paraId="61773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0</w:t>
      </w:r>
    </w:p>
    <w:p w14:paraId="361A9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1</w:t>
      </w:r>
    </w:p>
    <w:p w14:paraId="358C8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2</w:t>
      </w:r>
    </w:p>
    <w:p w14:paraId="6B2D7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3</w:t>
      </w:r>
    </w:p>
    <w:p w14:paraId="4AB95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4</w:t>
      </w:r>
    </w:p>
    <w:p w14:paraId="42B70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5</w:t>
      </w:r>
    </w:p>
    <w:p w14:paraId="02D5D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6</w:t>
      </w:r>
    </w:p>
    <w:p w14:paraId="613C8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67</w:t>
      </w:r>
    </w:p>
    <w:p w14:paraId="693D1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8</w:t>
      </w:r>
    </w:p>
    <w:p w14:paraId="675998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9</w:t>
      </w:r>
    </w:p>
    <w:p w14:paraId="733D3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0</w:t>
      </w:r>
    </w:p>
    <w:p w14:paraId="0F3D2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1</w:t>
      </w:r>
    </w:p>
    <w:p w14:paraId="3846F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2</w:t>
      </w:r>
    </w:p>
    <w:p w14:paraId="1488B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3</w:t>
      </w:r>
    </w:p>
    <w:p w14:paraId="5D143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4</w:t>
      </w:r>
    </w:p>
    <w:p w14:paraId="6C801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5</w:t>
      </w:r>
    </w:p>
    <w:p w14:paraId="08B28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6</w:t>
      </w:r>
    </w:p>
    <w:p w14:paraId="44194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7</w:t>
      </w:r>
    </w:p>
    <w:p w14:paraId="187C6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8</w:t>
      </w:r>
    </w:p>
    <w:p w14:paraId="77942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9</w:t>
      </w:r>
    </w:p>
    <w:p w14:paraId="09B77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0</w:t>
      </w:r>
    </w:p>
    <w:p w14:paraId="5EDE6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1</w:t>
      </w:r>
    </w:p>
    <w:p w14:paraId="156D1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2</w:t>
      </w:r>
    </w:p>
    <w:p w14:paraId="14D83C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3</w:t>
      </w:r>
    </w:p>
    <w:p w14:paraId="469C1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4</w:t>
      </w:r>
    </w:p>
    <w:p w14:paraId="6D2A7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5</w:t>
      </w:r>
    </w:p>
    <w:p w14:paraId="1042B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6</w:t>
      </w:r>
    </w:p>
    <w:p w14:paraId="6BBC5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7</w:t>
      </w:r>
    </w:p>
    <w:p w14:paraId="33E5A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8</w:t>
      </w:r>
    </w:p>
    <w:p w14:paraId="0CB45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9</w:t>
      </w:r>
    </w:p>
    <w:p w14:paraId="7D877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0</w:t>
      </w:r>
    </w:p>
    <w:p w14:paraId="51C2D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1</w:t>
      </w:r>
    </w:p>
    <w:p w14:paraId="39BEA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2</w:t>
      </w:r>
    </w:p>
    <w:p w14:paraId="6220C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3</w:t>
      </w:r>
    </w:p>
    <w:p w14:paraId="1FA3C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4</w:t>
      </w:r>
    </w:p>
    <w:p w14:paraId="69738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5</w:t>
      </w:r>
    </w:p>
    <w:p w14:paraId="0F9F1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6</w:t>
      </w:r>
    </w:p>
    <w:p w14:paraId="64F11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97</w:t>
      </w:r>
    </w:p>
    <w:p w14:paraId="1095C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8</w:t>
      </w:r>
    </w:p>
    <w:p w14:paraId="5D597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9</w:t>
      </w:r>
    </w:p>
    <w:p w14:paraId="4C459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0</w:t>
      </w:r>
    </w:p>
    <w:p w14:paraId="24080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1</w:t>
      </w:r>
    </w:p>
    <w:p w14:paraId="63A91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2</w:t>
      </w:r>
    </w:p>
    <w:p w14:paraId="686B7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3</w:t>
      </w:r>
    </w:p>
    <w:p w14:paraId="7CFF7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4</w:t>
      </w:r>
    </w:p>
    <w:p w14:paraId="7060B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5</w:t>
      </w:r>
    </w:p>
    <w:p w14:paraId="48A51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6</w:t>
      </w:r>
    </w:p>
    <w:p w14:paraId="01C197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7</w:t>
      </w:r>
    </w:p>
    <w:p w14:paraId="7AD51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8</w:t>
      </w:r>
    </w:p>
    <w:p w14:paraId="5C729B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9</w:t>
      </w:r>
    </w:p>
    <w:p w14:paraId="33B99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0</w:t>
      </w:r>
    </w:p>
    <w:p w14:paraId="71A08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1</w:t>
      </w:r>
    </w:p>
    <w:p w14:paraId="3685C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2</w:t>
      </w:r>
    </w:p>
    <w:p w14:paraId="45088B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3</w:t>
      </w:r>
    </w:p>
    <w:p w14:paraId="73DC36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4</w:t>
      </w:r>
    </w:p>
    <w:p w14:paraId="622ED1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5</w:t>
      </w:r>
    </w:p>
    <w:p w14:paraId="39206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6</w:t>
      </w:r>
    </w:p>
    <w:p w14:paraId="2A7AE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7</w:t>
      </w:r>
    </w:p>
    <w:p w14:paraId="4910D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8</w:t>
      </w:r>
    </w:p>
    <w:p w14:paraId="25EC8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9</w:t>
      </w:r>
    </w:p>
    <w:p w14:paraId="7D03E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0</w:t>
      </w:r>
    </w:p>
    <w:p w14:paraId="18DE3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1</w:t>
      </w:r>
    </w:p>
    <w:p w14:paraId="21281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2</w:t>
      </w:r>
    </w:p>
    <w:p w14:paraId="193ED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3</w:t>
      </w:r>
    </w:p>
    <w:p w14:paraId="1B815A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4</w:t>
      </w:r>
    </w:p>
    <w:p w14:paraId="4C799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5</w:t>
      </w:r>
    </w:p>
    <w:p w14:paraId="707F0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6</w:t>
      </w:r>
    </w:p>
    <w:p w14:paraId="533DB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427</w:t>
      </w:r>
    </w:p>
    <w:p w14:paraId="01171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8</w:t>
      </w:r>
    </w:p>
    <w:p w14:paraId="6DE7E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9</w:t>
      </w:r>
    </w:p>
    <w:p w14:paraId="73CAF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0</w:t>
      </w:r>
    </w:p>
    <w:p w14:paraId="4BE41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1</w:t>
      </w:r>
    </w:p>
    <w:p w14:paraId="08BCB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2</w:t>
      </w:r>
    </w:p>
    <w:p w14:paraId="4B2C4D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3</w:t>
      </w:r>
    </w:p>
    <w:p w14:paraId="7DAEF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4</w:t>
      </w:r>
    </w:p>
    <w:p w14:paraId="3BAD0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5</w:t>
      </w:r>
    </w:p>
    <w:p w14:paraId="7825B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6</w:t>
      </w:r>
    </w:p>
    <w:p w14:paraId="5979C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7</w:t>
      </w:r>
    </w:p>
    <w:p w14:paraId="30F16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8</w:t>
      </w:r>
    </w:p>
    <w:p w14:paraId="37D54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9</w:t>
      </w:r>
    </w:p>
    <w:p w14:paraId="0BD09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0</w:t>
      </w:r>
    </w:p>
    <w:p w14:paraId="5D341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1</w:t>
      </w:r>
    </w:p>
    <w:p w14:paraId="33020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2</w:t>
      </w:r>
    </w:p>
    <w:p w14:paraId="6F83D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3</w:t>
      </w:r>
    </w:p>
    <w:p w14:paraId="2F0B5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4</w:t>
      </w:r>
    </w:p>
    <w:p w14:paraId="61028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5</w:t>
      </w:r>
    </w:p>
    <w:p w14:paraId="38192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6</w:t>
      </w:r>
    </w:p>
    <w:p w14:paraId="378C7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7</w:t>
      </w:r>
    </w:p>
    <w:p w14:paraId="22FE91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8</w:t>
      </w:r>
    </w:p>
    <w:p w14:paraId="1B2E9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9</w:t>
      </w:r>
    </w:p>
    <w:p w14:paraId="66A15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0</w:t>
      </w:r>
    </w:p>
    <w:p w14:paraId="56C88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1</w:t>
      </w:r>
    </w:p>
    <w:p w14:paraId="67370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2</w:t>
      </w:r>
    </w:p>
    <w:p w14:paraId="44D75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3</w:t>
      </w:r>
    </w:p>
    <w:p w14:paraId="1565F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4</w:t>
      </w:r>
    </w:p>
    <w:p w14:paraId="02D89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5</w:t>
      </w:r>
    </w:p>
    <w:p w14:paraId="4AF1E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6</w:t>
      </w:r>
    </w:p>
    <w:p w14:paraId="3D859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457</w:t>
      </w:r>
    </w:p>
    <w:p w14:paraId="4957B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8</w:t>
      </w:r>
    </w:p>
    <w:p w14:paraId="464FB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9</w:t>
      </w:r>
    </w:p>
    <w:p w14:paraId="7C56C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0</w:t>
      </w:r>
    </w:p>
    <w:p w14:paraId="28103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1</w:t>
      </w:r>
    </w:p>
    <w:p w14:paraId="1024D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2</w:t>
      </w:r>
    </w:p>
    <w:p w14:paraId="70BD1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3</w:t>
      </w:r>
    </w:p>
    <w:p w14:paraId="222DE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4</w:t>
      </w:r>
    </w:p>
    <w:p w14:paraId="56FF7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5</w:t>
      </w:r>
    </w:p>
    <w:p w14:paraId="20E89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6</w:t>
      </w:r>
    </w:p>
    <w:p w14:paraId="1612C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7</w:t>
      </w:r>
    </w:p>
    <w:p w14:paraId="6969C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8</w:t>
      </w:r>
    </w:p>
    <w:p w14:paraId="190F3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9</w:t>
      </w:r>
    </w:p>
    <w:p w14:paraId="76D42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0</w:t>
      </w:r>
    </w:p>
    <w:p w14:paraId="43F74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1</w:t>
      </w:r>
    </w:p>
    <w:p w14:paraId="7F92E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2</w:t>
      </w:r>
    </w:p>
    <w:p w14:paraId="425F2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3</w:t>
      </w:r>
    </w:p>
    <w:p w14:paraId="58843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4</w:t>
      </w:r>
    </w:p>
    <w:p w14:paraId="640DE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5</w:t>
      </w:r>
    </w:p>
    <w:p w14:paraId="059B3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6</w:t>
      </w:r>
    </w:p>
    <w:p w14:paraId="2ED26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7</w:t>
      </w:r>
    </w:p>
    <w:p w14:paraId="59B9B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8</w:t>
      </w:r>
    </w:p>
    <w:p w14:paraId="45D50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9</w:t>
      </w:r>
    </w:p>
    <w:p w14:paraId="178B1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0</w:t>
      </w:r>
    </w:p>
    <w:p w14:paraId="4D80AD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1</w:t>
      </w:r>
    </w:p>
    <w:p w14:paraId="5C7C7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2</w:t>
      </w:r>
    </w:p>
    <w:p w14:paraId="2E12E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3</w:t>
      </w:r>
    </w:p>
    <w:p w14:paraId="26EE5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4</w:t>
      </w:r>
    </w:p>
    <w:p w14:paraId="20AFB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5</w:t>
      </w:r>
    </w:p>
    <w:p w14:paraId="0F1DB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6</w:t>
      </w:r>
    </w:p>
    <w:p w14:paraId="02F7D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487</w:t>
      </w:r>
    </w:p>
    <w:p w14:paraId="79D6E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8</w:t>
      </w:r>
    </w:p>
    <w:p w14:paraId="441CF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9</w:t>
      </w:r>
    </w:p>
    <w:p w14:paraId="25881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0</w:t>
      </w:r>
    </w:p>
    <w:p w14:paraId="705BD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1</w:t>
      </w:r>
    </w:p>
    <w:p w14:paraId="0EF19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2</w:t>
      </w:r>
    </w:p>
    <w:p w14:paraId="648CE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3</w:t>
      </w:r>
    </w:p>
    <w:p w14:paraId="0BDD31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4</w:t>
      </w:r>
    </w:p>
    <w:p w14:paraId="3FC34D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5</w:t>
      </w:r>
    </w:p>
    <w:p w14:paraId="427E7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6</w:t>
      </w:r>
    </w:p>
    <w:p w14:paraId="08FFB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7</w:t>
      </w:r>
    </w:p>
    <w:p w14:paraId="55154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8</w:t>
      </w:r>
    </w:p>
    <w:p w14:paraId="2D319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9</w:t>
      </w:r>
    </w:p>
    <w:p w14:paraId="61842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0</w:t>
      </w:r>
    </w:p>
    <w:p w14:paraId="24FDA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1</w:t>
      </w:r>
    </w:p>
    <w:p w14:paraId="31A5E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2</w:t>
      </w:r>
    </w:p>
    <w:p w14:paraId="43D5E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3</w:t>
      </w:r>
    </w:p>
    <w:p w14:paraId="7FFD4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4</w:t>
      </w:r>
    </w:p>
    <w:p w14:paraId="31F56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5</w:t>
      </w:r>
    </w:p>
    <w:p w14:paraId="2EB05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6</w:t>
      </w:r>
    </w:p>
    <w:p w14:paraId="3DF25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7</w:t>
      </w:r>
    </w:p>
    <w:p w14:paraId="15434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8</w:t>
      </w:r>
    </w:p>
    <w:p w14:paraId="507C5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9</w:t>
      </w:r>
    </w:p>
    <w:p w14:paraId="4E512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0</w:t>
      </w:r>
    </w:p>
    <w:p w14:paraId="19520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1</w:t>
      </w:r>
    </w:p>
    <w:p w14:paraId="7AAF3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2</w:t>
      </w:r>
    </w:p>
    <w:p w14:paraId="2EE66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3</w:t>
      </w:r>
    </w:p>
    <w:p w14:paraId="58EED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4</w:t>
      </w:r>
    </w:p>
    <w:p w14:paraId="5DF5B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5</w:t>
      </w:r>
    </w:p>
    <w:p w14:paraId="369F6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6</w:t>
      </w:r>
    </w:p>
    <w:p w14:paraId="1B68D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517</w:t>
      </w:r>
    </w:p>
    <w:p w14:paraId="20B7B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8</w:t>
      </w:r>
    </w:p>
    <w:p w14:paraId="41FEF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9</w:t>
      </w:r>
    </w:p>
    <w:p w14:paraId="6E71A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0</w:t>
      </w:r>
    </w:p>
    <w:p w14:paraId="184B03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1</w:t>
      </w:r>
    </w:p>
    <w:p w14:paraId="10C3E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2</w:t>
      </w:r>
    </w:p>
    <w:p w14:paraId="45913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3</w:t>
      </w:r>
    </w:p>
    <w:p w14:paraId="6E909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4</w:t>
      </w:r>
    </w:p>
    <w:p w14:paraId="3B998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5</w:t>
      </w:r>
    </w:p>
    <w:p w14:paraId="0B6C3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6</w:t>
      </w:r>
    </w:p>
    <w:p w14:paraId="52315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7</w:t>
      </w:r>
    </w:p>
    <w:p w14:paraId="491F6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8</w:t>
      </w:r>
    </w:p>
    <w:p w14:paraId="554A4A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9</w:t>
      </w:r>
    </w:p>
    <w:p w14:paraId="1E2A2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0</w:t>
      </w:r>
    </w:p>
    <w:p w14:paraId="52839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1</w:t>
      </w:r>
    </w:p>
    <w:p w14:paraId="1D8CD3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2</w:t>
      </w:r>
    </w:p>
    <w:p w14:paraId="3E9F3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3</w:t>
      </w:r>
    </w:p>
    <w:p w14:paraId="7C788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4</w:t>
      </w:r>
    </w:p>
    <w:p w14:paraId="3656C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5</w:t>
      </w:r>
    </w:p>
    <w:p w14:paraId="3A102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6</w:t>
      </w:r>
    </w:p>
    <w:p w14:paraId="18E008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7</w:t>
      </w:r>
    </w:p>
    <w:p w14:paraId="65A86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8</w:t>
      </w:r>
    </w:p>
    <w:p w14:paraId="077E8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9</w:t>
      </w:r>
    </w:p>
    <w:p w14:paraId="1C006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0</w:t>
      </w:r>
    </w:p>
    <w:p w14:paraId="55C22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1</w:t>
      </w:r>
    </w:p>
    <w:p w14:paraId="15A38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2</w:t>
      </w:r>
    </w:p>
    <w:p w14:paraId="3E321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3</w:t>
      </w:r>
    </w:p>
    <w:p w14:paraId="236CE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4</w:t>
      </w:r>
    </w:p>
    <w:p w14:paraId="2468A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5</w:t>
      </w:r>
    </w:p>
    <w:p w14:paraId="5D3837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6</w:t>
      </w:r>
    </w:p>
    <w:p w14:paraId="50B61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547</w:t>
      </w:r>
    </w:p>
    <w:p w14:paraId="7500A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8</w:t>
      </w:r>
    </w:p>
    <w:p w14:paraId="35CE4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9</w:t>
      </w:r>
    </w:p>
    <w:p w14:paraId="44955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0</w:t>
      </w:r>
    </w:p>
    <w:p w14:paraId="2F44A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1</w:t>
      </w:r>
    </w:p>
    <w:p w14:paraId="77A36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2</w:t>
      </w:r>
    </w:p>
    <w:p w14:paraId="522E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3</w:t>
      </w:r>
    </w:p>
    <w:p w14:paraId="60D79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4</w:t>
      </w:r>
    </w:p>
    <w:p w14:paraId="4A266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5</w:t>
      </w:r>
    </w:p>
    <w:p w14:paraId="3E2057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6</w:t>
      </w:r>
    </w:p>
    <w:p w14:paraId="79CFD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7</w:t>
      </w:r>
    </w:p>
    <w:p w14:paraId="3618B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8</w:t>
      </w:r>
    </w:p>
    <w:p w14:paraId="6D27B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9</w:t>
      </w:r>
    </w:p>
    <w:p w14:paraId="278D2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0</w:t>
      </w:r>
    </w:p>
    <w:p w14:paraId="6D422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1</w:t>
      </w:r>
    </w:p>
    <w:p w14:paraId="1EEE9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2</w:t>
      </w:r>
    </w:p>
    <w:p w14:paraId="41A9E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3</w:t>
      </w:r>
    </w:p>
    <w:p w14:paraId="2E48A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4</w:t>
      </w:r>
    </w:p>
    <w:p w14:paraId="3438A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5</w:t>
      </w:r>
    </w:p>
    <w:p w14:paraId="7DB8A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6</w:t>
      </w:r>
    </w:p>
    <w:p w14:paraId="2F146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7</w:t>
      </w:r>
    </w:p>
    <w:p w14:paraId="3D53C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8</w:t>
      </w:r>
    </w:p>
    <w:p w14:paraId="51332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9</w:t>
      </w:r>
    </w:p>
    <w:p w14:paraId="3376D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0</w:t>
      </w:r>
    </w:p>
    <w:p w14:paraId="7218AA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1</w:t>
      </w:r>
    </w:p>
    <w:p w14:paraId="3755F5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2</w:t>
      </w:r>
    </w:p>
    <w:p w14:paraId="77BC8B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3</w:t>
      </w:r>
    </w:p>
    <w:p w14:paraId="17365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4</w:t>
      </w:r>
    </w:p>
    <w:p w14:paraId="1AF41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5</w:t>
      </w:r>
    </w:p>
    <w:p w14:paraId="2184D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6</w:t>
      </w:r>
    </w:p>
    <w:p w14:paraId="7FDE8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577</w:t>
      </w:r>
    </w:p>
    <w:p w14:paraId="17FBF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8</w:t>
      </w:r>
    </w:p>
    <w:p w14:paraId="381E9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9</w:t>
      </w:r>
    </w:p>
    <w:p w14:paraId="0931B8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0</w:t>
      </w:r>
    </w:p>
    <w:p w14:paraId="53725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1</w:t>
      </w:r>
    </w:p>
    <w:p w14:paraId="63E75F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2</w:t>
      </w:r>
    </w:p>
    <w:p w14:paraId="3E40C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3</w:t>
      </w:r>
    </w:p>
    <w:p w14:paraId="56138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4</w:t>
      </w:r>
    </w:p>
    <w:p w14:paraId="46744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5</w:t>
      </w:r>
    </w:p>
    <w:p w14:paraId="75E75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6</w:t>
      </w:r>
    </w:p>
    <w:p w14:paraId="47AF3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7</w:t>
      </w:r>
    </w:p>
    <w:p w14:paraId="26FA5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8</w:t>
      </w:r>
    </w:p>
    <w:p w14:paraId="6BDF3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9</w:t>
      </w:r>
    </w:p>
    <w:p w14:paraId="6EA50C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0</w:t>
      </w:r>
    </w:p>
    <w:p w14:paraId="4CE0E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1</w:t>
      </w:r>
    </w:p>
    <w:p w14:paraId="6B67D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2</w:t>
      </w:r>
    </w:p>
    <w:p w14:paraId="0A72D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3</w:t>
      </w:r>
    </w:p>
    <w:p w14:paraId="71CF3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4</w:t>
      </w:r>
    </w:p>
    <w:p w14:paraId="35E3D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5</w:t>
      </w:r>
    </w:p>
    <w:p w14:paraId="00A79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6</w:t>
      </w:r>
    </w:p>
    <w:p w14:paraId="39624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7</w:t>
      </w:r>
    </w:p>
    <w:p w14:paraId="0A932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8</w:t>
      </w:r>
    </w:p>
    <w:p w14:paraId="4ADAB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9</w:t>
      </w:r>
    </w:p>
    <w:p w14:paraId="4482E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0</w:t>
      </w:r>
    </w:p>
    <w:p w14:paraId="6D38D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1</w:t>
      </w:r>
    </w:p>
    <w:p w14:paraId="389AA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2</w:t>
      </w:r>
    </w:p>
    <w:p w14:paraId="1F61C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3</w:t>
      </w:r>
    </w:p>
    <w:p w14:paraId="065C8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4</w:t>
      </w:r>
    </w:p>
    <w:p w14:paraId="27A7B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5</w:t>
      </w:r>
    </w:p>
    <w:p w14:paraId="6844C6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6</w:t>
      </w:r>
    </w:p>
    <w:p w14:paraId="318DE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07</w:t>
      </w:r>
    </w:p>
    <w:p w14:paraId="2CE19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8</w:t>
      </w:r>
    </w:p>
    <w:p w14:paraId="668539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9</w:t>
      </w:r>
    </w:p>
    <w:p w14:paraId="1FEB0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0</w:t>
      </w:r>
    </w:p>
    <w:p w14:paraId="17982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1</w:t>
      </w:r>
    </w:p>
    <w:p w14:paraId="446BA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2</w:t>
      </w:r>
    </w:p>
    <w:p w14:paraId="70639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3</w:t>
      </w:r>
    </w:p>
    <w:p w14:paraId="36B77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4</w:t>
      </w:r>
    </w:p>
    <w:p w14:paraId="37DD4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5</w:t>
      </w:r>
    </w:p>
    <w:p w14:paraId="3E469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6</w:t>
      </w:r>
    </w:p>
    <w:p w14:paraId="3455D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7</w:t>
      </w:r>
    </w:p>
    <w:p w14:paraId="5B7C3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8</w:t>
      </w:r>
    </w:p>
    <w:p w14:paraId="47BE8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9</w:t>
      </w:r>
    </w:p>
    <w:p w14:paraId="72971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0</w:t>
      </w:r>
    </w:p>
    <w:p w14:paraId="2A04F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1</w:t>
      </w:r>
    </w:p>
    <w:p w14:paraId="1C1BE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2</w:t>
      </w:r>
    </w:p>
    <w:p w14:paraId="7650D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3</w:t>
      </w:r>
    </w:p>
    <w:p w14:paraId="1636E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4</w:t>
      </w:r>
    </w:p>
    <w:p w14:paraId="53958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5</w:t>
      </w:r>
    </w:p>
    <w:p w14:paraId="2AD93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6</w:t>
      </w:r>
    </w:p>
    <w:p w14:paraId="6AF81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7</w:t>
      </w:r>
    </w:p>
    <w:p w14:paraId="4A840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8</w:t>
      </w:r>
    </w:p>
    <w:p w14:paraId="46C5D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9</w:t>
      </w:r>
    </w:p>
    <w:p w14:paraId="3028F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0</w:t>
      </w:r>
    </w:p>
    <w:p w14:paraId="2E2D3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1</w:t>
      </w:r>
    </w:p>
    <w:p w14:paraId="16E7E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2</w:t>
      </w:r>
    </w:p>
    <w:p w14:paraId="5988C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3</w:t>
      </w:r>
    </w:p>
    <w:p w14:paraId="6FFC2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4</w:t>
      </w:r>
    </w:p>
    <w:p w14:paraId="36B1D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5</w:t>
      </w:r>
    </w:p>
    <w:p w14:paraId="6028B0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6</w:t>
      </w:r>
    </w:p>
    <w:p w14:paraId="14064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37</w:t>
      </w:r>
    </w:p>
    <w:p w14:paraId="4F614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8</w:t>
      </w:r>
    </w:p>
    <w:p w14:paraId="619B8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9</w:t>
      </w:r>
    </w:p>
    <w:p w14:paraId="26087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0</w:t>
      </w:r>
    </w:p>
    <w:p w14:paraId="2F1AE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1</w:t>
      </w:r>
    </w:p>
    <w:p w14:paraId="3599D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2</w:t>
      </w:r>
    </w:p>
    <w:p w14:paraId="6A423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3</w:t>
      </w:r>
    </w:p>
    <w:p w14:paraId="08ED5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4</w:t>
      </w:r>
    </w:p>
    <w:p w14:paraId="1553C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5</w:t>
      </w:r>
    </w:p>
    <w:p w14:paraId="49740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6</w:t>
      </w:r>
    </w:p>
    <w:p w14:paraId="0387C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7</w:t>
      </w:r>
    </w:p>
    <w:p w14:paraId="0BC61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8</w:t>
      </w:r>
    </w:p>
    <w:p w14:paraId="488EC7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9</w:t>
      </w:r>
    </w:p>
    <w:p w14:paraId="288CB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0</w:t>
      </w:r>
    </w:p>
    <w:p w14:paraId="39317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1</w:t>
      </w:r>
    </w:p>
    <w:p w14:paraId="38B42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2</w:t>
      </w:r>
    </w:p>
    <w:p w14:paraId="715E3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3</w:t>
      </w:r>
    </w:p>
    <w:p w14:paraId="45C62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4</w:t>
      </w:r>
    </w:p>
    <w:p w14:paraId="5E631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5</w:t>
      </w:r>
    </w:p>
    <w:p w14:paraId="1B9EC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6</w:t>
      </w:r>
    </w:p>
    <w:p w14:paraId="351EA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7</w:t>
      </w:r>
    </w:p>
    <w:p w14:paraId="750E4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8</w:t>
      </w:r>
    </w:p>
    <w:p w14:paraId="3EE0B9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9</w:t>
      </w:r>
    </w:p>
    <w:p w14:paraId="4E28F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0</w:t>
      </w:r>
    </w:p>
    <w:p w14:paraId="14601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1</w:t>
      </w:r>
    </w:p>
    <w:p w14:paraId="4667E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2</w:t>
      </w:r>
    </w:p>
    <w:p w14:paraId="1A79D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3</w:t>
      </w:r>
    </w:p>
    <w:p w14:paraId="4F51B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4</w:t>
      </w:r>
    </w:p>
    <w:p w14:paraId="0E0E1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5</w:t>
      </w:r>
    </w:p>
    <w:p w14:paraId="4EBC2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6</w:t>
      </w:r>
    </w:p>
    <w:p w14:paraId="23131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67</w:t>
      </w:r>
    </w:p>
    <w:p w14:paraId="2F1FF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8</w:t>
      </w:r>
    </w:p>
    <w:p w14:paraId="79554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9</w:t>
      </w:r>
    </w:p>
    <w:p w14:paraId="571BA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0</w:t>
      </w:r>
    </w:p>
    <w:p w14:paraId="5B77F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1</w:t>
      </w:r>
    </w:p>
    <w:p w14:paraId="25623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2</w:t>
      </w:r>
    </w:p>
    <w:p w14:paraId="4537B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3</w:t>
      </w:r>
    </w:p>
    <w:p w14:paraId="04DB2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4</w:t>
      </w:r>
    </w:p>
    <w:p w14:paraId="671C8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5</w:t>
      </w:r>
    </w:p>
    <w:p w14:paraId="4CC46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6</w:t>
      </w:r>
    </w:p>
    <w:p w14:paraId="24EC5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7</w:t>
      </w:r>
    </w:p>
    <w:p w14:paraId="19017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8</w:t>
      </w:r>
    </w:p>
    <w:p w14:paraId="67B40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9</w:t>
      </w:r>
    </w:p>
    <w:p w14:paraId="013B8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0</w:t>
      </w:r>
    </w:p>
    <w:p w14:paraId="63B41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1</w:t>
      </w:r>
    </w:p>
    <w:p w14:paraId="0E37B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2</w:t>
      </w:r>
    </w:p>
    <w:p w14:paraId="0B468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3</w:t>
      </w:r>
    </w:p>
    <w:p w14:paraId="2CC85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4</w:t>
      </w:r>
    </w:p>
    <w:p w14:paraId="1C7EE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5</w:t>
      </w:r>
    </w:p>
    <w:p w14:paraId="4CB23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6</w:t>
      </w:r>
    </w:p>
    <w:p w14:paraId="6B0DF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7</w:t>
      </w:r>
    </w:p>
    <w:p w14:paraId="11E5A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8</w:t>
      </w:r>
    </w:p>
    <w:p w14:paraId="321E9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9</w:t>
      </w:r>
    </w:p>
    <w:p w14:paraId="5B5E2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0</w:t>
      </w:r>
    </w:p>
    <w:p w14:paraId="46C35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1</w:t>
      </w:r>
    </w:p>
    <w:p w14:paraId="4F57D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2</w:t>
      </w:r>
    </w:p>
    <w:p w14:paraId="77B5B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3</w:t>
      </w:r>
    </w:p>
    <w:p w14:paraId="106CD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4</w:t>
      </w:r>
    </w:p>
    <w:p w14:paraId="3BCD0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5</w:t>
      </w:r>
    </w:p>
    <w:p w14:paraId="445C7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6</w:t>
      </w:r>
    </w:p>
    <w:p w14:paraId="2B492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97</w:t>
      </w:r>
    </w:p>
    <w:p w14:paraId="313BA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8</w:t>
      </w:r>
    </w:p>
    <w:p w14:paraId="592D0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9</w:t>
      </w:r>
    </w:p>
    <w:p w14:paraId="2EC83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0</w:t>
      </w:r>
    </w:p>
    <w:p w14:paraId="52513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1</w:t>
      </w:r>
    </w:p>
    <w:p w14:paraId="10436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2</w:t>
      </w:r>
    </w:p>
    <w:p w14:paraId="0575D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3</w:t>
      </w:r>
    </w:p>
    <w:p w14:paraId="15671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4</w:t>
      </w:r>
    </w:p>
    <w:p w14:paraId="2FEE2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5</w:t>
      </w:r>
    </w:p>
    <w:p w14:paraId="5DFB0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6</w:t>
      </w:r>
    </w:p>
    <w:p w14:paraId="02648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7</w:t>
      </w:r>
    </w:p>
    <w:p w14:paraId="662F48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8</w:t>
      </w:r>
    </w:p>
    <w:p w14:paraId="3EF39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9</w:t>
      </w:r>
    </w:p>
    <w:p w14:paraId="22562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0</w:t>
      </w:r>
    </w:p>
    <w:p w14:paraId="5F5FA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1</w:t>
      </w:r>
    </w:p>
    <w:p w14:paraId="74B90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2</w:t>
      </w:r>
    </w:p>
    <w:p w14:paraId="7A75C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3</w:t>
      </w:r>
    </w:p>
    <w:p w14:paraId="13376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4</w:t>
      </w:r>
    </w:p>
    <w:p w14:paraId="50116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5</w:t>
      </w:r>
    </w:p>
    <w:p w14:paraId="46ED3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6</w:t>
      </w:r>
    </w:p>
    <w:p w14:paraId="14A89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7</w:t>
      </w:r>
    </w:p>
    <w:p w14:paraId="240D6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8</w:t>
      </w:r>
    </w:p>
    <w:p w14:paraId="31F10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9</w:t>
      </w:r>
    </w:p>
    <w:p w14:paraId="07A4A0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0</w:t>
      </w:r>
    </w:p>
    <w:p w14:paraId="51A92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1</w:t>
      </w:r>
    </w:p>
    <w:p w14:paraId="629FB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2</w:t>
      </w:r>
    </w:p>
    <w:p w14:paraId="244F1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3</w:t>
      </w:r>
    </w:p>
    <w:p w14:paraId="097CA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4</w:t>
      </w:r>
    </w:p>
    <w:p w14:paraId="0E8F8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5</w:t>
      </w:r>
    </w:p>
    <w:p w14:paraId="33BEE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6</w:t>
      </w:r>
    </w:p>
    <w:p w14:paraId="3D4BE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727</w:t>
      </w:r>
    </w:p>
    <w:p w14:paraId="24535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8</w:t>
      </w:r>
    </w:p>
    <w:p w14:paraId="2B66B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9</w:t>
      </w:r>
    </w:p>
    <w:p w14:paraId="1D8A9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0</w:t>
      </w:r>
    </w:p>
    <w:p w14:paraId="69D21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1</w:t>
      </w:r>
    </w:p>
    <w:p w14:paraId="3CB7E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2</w:t>
      </w:r>
    </w:p>
    <w:p w14:paraId="76C20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3</w:t>
      </w:r>
    </w:p>
    <w:p w14:paraId="0CFEC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4</w:t>
      </w:r>
    </w:p>
    <w:p w14:paraId="24E7E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5</w:t>
      </w:r>
    </w:p>
    <w:p w14:paraId="6FD4CE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6</w:t>
      </w:r>
    </w:p>
    <w:p w14:paraId="520F0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7</w:t>
      </w:r>
    </w:p>
    <w:p w14:paraId="26DA3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8</w:t>
      </w:r>
    </w:p>
    <w:p w14:paraId="1C527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9</w:t>
      </w:r>
    </w:p>
    <w:p w14:paraId="221E1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0</w:t>
      </w:r>
    </w:p>
    <w:p w14:paraId="76F366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1</w:t>
      </w:r>
    </w:p>
    <w:p w14:paraId="72B1F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2</w:t>
      </w:r>
    </w:p>
    <w:p w14:paraId="31075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3</w:t>
      </w:r>
    </w:p>
    <w:p w14:paraId="01321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4</w:t>
      </w:r>
    </w:p>
    <w:p w14:paraId="78F42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5</w:t>
      </w:r>
    </w:p>
    <w:p w14:paraId="4A8CC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6</w:t>
      </w:r>
    </w:p>
    <w:p w14:paraId="14EFB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7</w:t>
      </w:r>
    </w:p>
    <w:p w14:paraId="4BE6F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8</w:t>
      </w:r>
    </w:p>
    <w:p w14:paraId="764F0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9</w:t>
      </w:r>
    </w:p>
    <w:p w14:paraId="51859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0</w:t>
      </w:r>
    </w:p>
    <w:p w14:paraId="0CA9D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1</w:t>
      </w:r>
    </w:p>
    <w:p w14:paraId="6B6AD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2</w:t>
      </w:r>
    </w:p>
    <w:p w14:paraId="7E1854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3</w:t>
      </w:r>
    </w:p>
    <w:p w14:paraId="06602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4</w:t>
      </w:r>
    </w:p>
    <w:p w14:paraId="30C4D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5</w:t>
      </w:r>
    </w:p>
    <w:p w14:paraId="0B2F5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6</w:t>
      </w:r>
    </w:p>
    <w:p w14:paraId="33703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757</w:t>
      </w:r>
    </w:p>
    <w:p w14:paraId="728AB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8</w:t>
      </w:r>
    </w:p>
    <w:p w14:paraId="4E9CB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9</w:t>
      </w:r>
    </w:p>
    <w:p w14:paraId="6C3D7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0</w:t>
      </w:r>
    </w:p>
    <w:p w14:paraId="0CBE8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1</w:t>
      </w:r>
    </w:p>
    <w:p w14:paraId="03F0D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2</w:t>
      </w:r>
    </w:p>
    <w:p w14:paraId="48F7F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3</w:t>
      </w:r>
    </w:p>
    <w:p w14:paraId="6D1C7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4</w:t>
      </w:r>
    </w:p>
    <w:p w14:paraId="789D9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5</w:t>
      </w:r>
    </w:p>
    <w:p w14:paraId="4FED8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6</w:t>
      </w:r>
    </w:p>
    <w:p w14:paraId="6611A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7</w:t>
      </w:r>
    </w:p>
    <w:p w14:paraId="4F3418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8</w:t>
      </w:r>
    </w:p>
    <w:p w14:paraId="1C8CB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9</w:t>
      </w:r>
    </w:p>
    <w:p w14:paraId="5D058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0</w:t>
      </w:r>
    </w:p>
    <w:p w14:paraId="38F22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1</w:t>
      </w:r>
    </w:p>
    <w:p w14:paraId="3C07E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2</w:t>
      </w:r>
    </w:p>
    <w:p w14:paraId="16AAC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3</w:t>
      </w:r>
    </w:p>
    <w:p w14:paraId="30590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4</w:t>
      </w:r>
    </w:p>
    <w:p w14:paraId="6338E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5</w:t>
      </w:r>
    </w:p>
    <w:p w14:paraId="1A044A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6</w:t>
      </w:r>
    </w:p>
    <w:p w14:paraId="31B8E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7</w:t>
      </w:r>
    </w:p>
    <w:p w14:paraId="1CBA0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8</w:t>
      </w:r>
    </w:p>
    <w:p w14:paraId="26EFA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9</w:t>
      </w:r>
    </w:p>
    <w:p w14:paraId="51FA7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0</w:t>
      </w:r>
    </w:p>
    <w:p w14:paraId="10171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1</w:t>
      </w:r>
    </w:p>
    <w:p w14:paraId="602C0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2</w:t>
      </w:r>
    </w:p>
    <w:p w14:paraId="14FEE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3</w:t>
      </w:r>
    </w:p>
    <w:p w14:paraId="11A8D8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4</w:t>
      </w:r>
    </w:p>
    <w:p w14:paraId="157A8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5</w:t>
      </w:r>
    </w:p>
    <w:p w14:paraId="17D74E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6</w:t>
      </w:r>
    </w:p>
    <w:p w14:paraId="39F69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787</w:t>
      </w:r>
    </w:p>
    <w:p w14:paraId="4448A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8</w:t>
      </w:r>
    </w:p>
    <w:p w14:paraId="313BE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9</w:t>
      </w:r>
    </w:p>
    <w:p w14:paraId="6240E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0</w:t>
      </w:r>
    </w:p>
    <w:p w14:paraId="6FE10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1</w:t>
      </w:r>
    </w:p>
    <w:p w14:paraId="26E5B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2</w:t>
      </w:r>
    </w:p>
    <w:p w14:paraId="55021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3</w:t>
      </w:r>
    </w:p>
    <w:p w14:paraId="4BC0F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4</w:t>
      </w:r>
    </w:p>
    <w:p w14:paraId="44981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5</w:t>
      </w:r>
    </w:p>
    <w:p w14:paraId="1A1C0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6</w:t>
      </w:r>
    </w:p>
    <w:p w14:paraId="40C44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7</w:t>
      </w:r>
    </w:p>
    <w:p w14:paraId="446BE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8</w:t>
      </w:r>
    </w:p>
    <w:p w14:paraId="79F62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9</w:t>
      </w:r>
    </w:p>
    <w:p w14:paraId="73CF4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0</w:t>
      </w:r>
    </w:p>
    <w:p w14:paraId="70EC5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1</w:t>
      </w:r>
    </w:p>
    <w:p w14:paraId="353A7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2</w:t>
      </w:r>
    </w:p>
    <w:p w14:paraId="1FE0F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3</w:t>
      </w:r>
    </w:p>
    <w:p w14:paraId="14CC6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4</w:t>
      </w:r>
    </w:p>
    <w:p w14:paraId="0193E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5</w:t>
      </w:r>
    </w:p>
    <w:p w14:paraId="220F2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6</w:t>
      </w:r>
    </w:p>
    <w:p w14:paraId="3B291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7</w:t>
      </w:r>
    </w:p>
    <w:p w14:paraId="329E2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8</w:t>
      </w:r>
    </w:p>
    <w:p w14:paraId="78FE5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9</w:t>
      </w:r>
    </w:p>
    <w:p w14:paraId="4F9BE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0</w:t>
      </w:r>
    </w:p>
    <w:p w14:paraId="2A9E8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1</w:t>
      </w:r>
    </w:p>
    <w:p w14:paraId="1F433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2</w:t>
      </w:r>
    </w:p>
    <w:p w14:paraId="6FF84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3</w:t>
      </w:r>
    </w:p>
    <w:p w14:paraId="236AE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4</w:t>
      </w:r>
    </w:p>
    <w:p w14:paraId="58096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5</w:t>
      </w:r>
    </w:p>
    <w:p w14:paraId="7B7B7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6</w:t>
      </w:r>
    </w:p>
    <w:p w14:paraId="49A9E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817</w:t>
      </w:r>
    </w:p>
    <w:p w14:paraId="15871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8</w:t>
      </w:r>
    </w:p>
    <w:p w14:paraId="7AA06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9</w:t>
      </w:r>
    </w:p>
    <w:p w14:paraId="76528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0</w:t>
      </w:r>
    </w:p>
    <w:p w14:paraId="56470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1</w:t>
      </w:r>
    </w:p>
    <w:p w14:paraId="7EF27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2</w:t>
      </w:r>
    </w:p>
    <w:p w14:paraId="36D63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3</w:t>
      </w:r>
    </w:p>
    <w:p w14:paraId="535C6C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4</w:t>
      </w:r>
    </w:p>
    <w:p w14:paraId="1BC14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5</w:t>
      </w:r>
    </w:p>
    <w:p w14:paraId="609F5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6</w:t>
      </w:r>
    </w:p>
    <w:p w14:paraId="5B0BD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7</w:t>
      </w:r>
    </w:p>
    <w:p w14:paraId="6F9EF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8</w:t>
      </w:r>
    </w:p>
    <w:p w14:paraId="40E46F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9</w:t>
      </w:r>
    </w:p>
    <w:p w14:paraId="1688D2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0</w:t>
      </w:r>
    </w:p>
    <w:p w14:paraId="1A11C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1</w:t>
      </w:r>
    </w:p>
    <w:p w14:paraId="36DDA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2</w:t>
      </w:r>
    </w:p>
    <w:p w14:paraId="70489D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3</w:t>
      </w:r>
    </w:p>
    <w:p w14:paraId="2CC33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4</w:t>
      </w:r>
    </w:p>
    <w:p w14:paraId="58687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5</w:t>
      </w:r>
    </w:p>
    <w:p w14:paraId="3B2D9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6</w:t>
      </w:r>
    </w:p>
    <w:p w14:paraId="60186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7</w:t>
      </w:r>
    </w:p>
    <w:p w14:paraId="23074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8</w:t>
      </w:r>
    </w:p>
    <w:p w14:paraId="69AC4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9</w:t>
      </w:r>
    </w:p>
    <w:p w14:paraId="10314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0</w:t>
      </w:r>
    </w:p>
    <w:p w14:paraId="4CA92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1</w:t>
      </w:r>
    </w:p>
    <w:p w14:paraId="0FAB2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2</w:t>
      </w:r>
    </w:p>
    <w:p w14:paraId="341111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3</w:t>
      </w:r>
    </w:p>
    <w:p w14:paraId="0DCB7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4</w:t>
      </w:r>
    </w:p>
    <w:p w14:paraId="51D7F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5</w:t>
      </w:r>
    </w:p>
    <w:p w14:paraId="647CD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6</w:t>
      </w:r>
    </w:p>
    <w:p w14:paraId="24EF4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847</w:t>
      </w:r>
    </w:p>
    <w:p w14:paraId="099F7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8</w:t>
      </w:r>
    </w:p>
    <w:p w14:paraId="455F1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9</w:t>
      </w:r>
    </w:p>
    <w:p w14:paraId="6BFFD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0</w:t>
      </w:r>
    </w:p>
    <w:p w14:paraId="51A75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1</w:t>
      </w:r>
    </w:p>
    <w:p w14:paraId="1C54D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2</w:t>
      </w:r>
    </w:p>
    <w:p w14:paraId="7D43D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3</w:t>
      </w:r>
    </w:p>
    <w:p w14:paraId="2DD01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4</w:t>
      </w:r>
    </w:p>
    <w:p w14:paraId="23614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5</w:t>
      </w:r>
    </w:p>
    <w:p w14:paraId="66508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6</w:t>
      </w:r>
    </w:p>
    <w:p w14:paraId="3993D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7</w:t>
      </w:r>
    </w:p>
    <w:p w14:paraId="78313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8</w:t>
      </w:r>
    </w:p>
    <w:p w14:paraId="13B94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9</w:t>
      </w:r>
    </w:p>
    <w:p w14:paraId="45B12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0</w:t>
      </w:r>
    </w:p>
    <w:p w14:paraId="386D7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1</w:t>
      </w:r>
    </w:p>
    <w:p w14:paraId="5A24C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2</w:t>
      </w:r>
    </w:p>
    <w:p w14:paraId="4FFA43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3</w:t>
      </w:r>
    </w:p>
    <w:p w14:paraId="4EF574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4</w:t>
      </w:r>
    </w:p>
    <w:p w14:paraId="39770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5</w:t>
      </w:r>
    </w:p>
    <w:p w14:paraId="27921F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6</w:t>
      </w:r>
    </w:p>
    <w:p w14:paraId="2BD67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7</w:t>
      </w:r>
    </w:p>
    <w:p w14:paraId="5DABD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8</w:t>
      </w:r>
    </w:p>
    <w:p w14:paraId="24C03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9</w:t>
      </w:r>
    </w:p>
    <w:p w14:paraId="7E1B4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0</w:t>
      </w:r>
    </w:p>
    <w:p w14:paraId="7726D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1</w:t>
      </w:r>
    </w:p>
    <w:p w14:paraId="27A88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2</w:t>
      </w:r>
    </w:p>
    <w:p w14:paraId="07A4D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3</w:t>
      </w:r>
    </w:p>
    <w:p w14:paraId="5AA13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4</w:t>
      </w:r>
    </w:p>
    <w:p w14:paraId="75C7A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5</w:t>
      </w:r>
    </w:p>
    <w:p w14:paraId="079D1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6</w:t>
      </w:r>
    </w:p>
    <w:p w14:paraId="30FE5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877</w:t>
      </w:r>
    </w:p>
    <w:p w14:paraId="28B08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8</w:t>
      </w:r>
    </w:p>
    <w:p w14:paraId="16CB3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9</w:t>
      </w:r>
    </w:p>
    <w:p w14:paraId="0D1DB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0</w:t>
      </w:r>
    </w:p>
    <w:p w14:paraId="4725A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1</w:t>
      </w:r>
    </w:p>
    <w:p w14:paraId="0A627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2</w:t>
      </w:r>
    </w:p>
    <w:p w14:paraId="7DF26A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3</w:t>
      </w:r>
    </w:p>
    <w:p w14:paraId="57FCA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4</w:t>
      </w:r>
    </w:p>
    <w:p w14:paraId="12F28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5</w:t>
      </w:r>
    </w:p>
    <w:p w14:paraId="7DB43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6</w:t>
      </w:r>
    </w:p>
    <w:p w14:paraId="04F81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7</w:t>
      </w:r>
    </w:p>
    <w:p w14:paraId="3C99B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8</w:t>
      </w:r>
    </w:p>
    <w:p w14:paraId="700D5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9</w:t>
      </w:r>
    </w:p>
    <w:p w14:paraId="4B2D9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0</w:t>
      </w:r>
    </w:p>
    <w:p w14:paraId="30532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1</w:t>
      </w:r>
    </w:p>
    <w:p w14:paraId="00D5A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2</w:t>
      </w:r>
    </w:p>
    <w:p w14:paraId="1EE9F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3</w:t>
      </w:r>
    </w:p>
    <w:p w14:paraId="112DD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4</w:t>
      </w:r>
    </w:p>
    <w:p w14:paraId="27899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5</w:t>
      </w:r>
    </w:p>
    <w:p w14:paraId="657BB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6</w:t>
      </w:r>
    </w:p>
    <w:p w14:paraId="57382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7</w:t>
      </w:r>
    </w:p>
    <w:p w14:paraId="20BB6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8</w:t>
      </w:r>
    </w:p>
    <w:p w14:paraId="51942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9</w:t>
      </w:r>
    </w:p>
    <w:p w14:paraId="3C9A4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0</w:t>
      </w:r>
    </w:p>
    <w:p w14:paraId="05B7B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1</w:t>
      </w:r>
    </w:p>
    <w:p w14:paraId="73730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2</w:t>
      </w:r>
    </w:p>
    <w:p w14:paraId="1E9F1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3</w:t>
      </w:r>
    </w:p>
    <w:p w14:paraId="595B88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4</w:t>
      </w:r>
    </w:p>
    <w:p w14:paraId="27815C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5</w:t>
      </w:r>
    </w:p>
    <w:p w14:paraId="28D430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6</w:t>
      </w:r>
    </w:p>
    <w:p w14:paraId="6F5E0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07</w:t>
      </w:r>
    </w:p>
    <w:p w14:paraId="05B30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8</w:t>
      </w:r>
    </w:p>
    <w:p w14:paraId="406D4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9</w:t>
      </w:r>
    </w:p>
    <w:p w14:paraId="3B04A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0</w:t>
      </w:r>
    </w:p>
    <w:p w14:paraId="3D834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1</w:t>
      </w:r>
    </w:p>
    <w:p w14:paraId="703C3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2</w:t>
      </w:r>
    </w:p>
    <w:p w14:paraId="50E1B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3</w:t>
      </w:r>
    </w:p>
    <w:p w14:paraId="7EAF3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4</w:t>
      </w:r>
    </w:p>
    <w:p w14:paraId="22BFE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5</w:t>
      </w:r>
    </w:p>
    <w:p w14:paraId="37885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6</w:t>
      </w:r>
    </w:p>
    <w:p w14:paraId="038D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7</w:t>
      </w:r>
    </w:p>
    <w:p w14:paraId="5BF9A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8</w:t>
      </w:r>
    </w:p>
    <w:p w14:paraId="1403E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9</w:t>
      </w:r>
    </w:p>
    <w:p w14:paraId="7593D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0</w:t>
      </w:r>
    </w:p>
    <w:p w14:paraId="44D59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1</w:t>
      </w:r>
    </w:p>
    <w:p w14:paraId="51BC8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2</w:t>
      </w:r>
    </w:p>
    <w:p w14:paraId="49D3D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3</w:t>
      </w:r>
    </w:p>
    <w:p w14:paraId="5FA2B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4</w:t>
      </w:r>
    </w:p>
    <w:p w14:paraId="010F7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5</w:t>
      </w:r>
    </w:p>
    <w:p w14:paraId="48F9B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6</w:t>
      </w:r>
    </w:p>
    <w:p w14:paraId="2F69F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7</w:t>
      </w:r>
    </w:p>
    <w:p w14:paraId="0FCDC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8</w:t>
      </w:r>
    </w:p>
    <w:p w14:paraId="6572B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9</w:t>
      </w:r>
    </w:p>
    <w:p w14:paraId="7BEC31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0</w:t>
      </w:r>
    </w:p>
    <w:p w14:paraId="2F367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1</w:t>
      </w:r>
    </w:p>
    <w:p w14:paraId="585E2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2</w:t>
      </w:r>
    </w:p>
    <w:p w14:paraId="2F230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3</w:t>
      </w:r>
    </w:p>
    <w:p w14:paraId="6D00B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4</w:t>
      </w:r>
    </w:p>
    <w:p w14:paraId="4F749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5</w:t>
      </w:r>
    </w:p>
    <w:p w14:paraId="46112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6</w:t>
      </w:r>
    </w:p>
    <w:p w14:paraId="1AD94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37</w:t>
      </w:r>
    </w:p>
    <w:p w14:paraId="1CDC8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8</w:t>
      </w:r>
    </w:p>
    <w:p w14:paraId="538FE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9</w:t>
      </w:r>
    </w:p>
    <w:p w14:paraId="5221F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0</w:t>
      </w:r>
    </w:p>
    <w:p w14:paraId="7BBFF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1</w:t>
      </w:r>
    </w:p>
    <w:p w14:paraId="0D816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2</w:t>
      </w:r>
    </w:p>
    <w:p w14:paraId="39AF7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3</w:t>
      </w:r>
    </w:p>
    <w:p w14:paraId="1C925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4</w:t>
      </w:r>
    </w:p>
    <w:p w14:paraId="3414D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5</w:t>
      </w:r>
    </w:p>
    <w:p w14:paraId="1FBC0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6</w:t>
      </w:r>
    </w:p>
    <w:p w14:paraId="0B7D4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7</w:t>
      </w:r>
    </w:p>
    <w:p w14:paraId="60D6D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8</w:t>
      </w:r>
    </w:p>
    <w:p w14:paraId="2DCC6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9</w:t>
      </w:r>
    </w:p>
    <w:p w14:paraId="15AE7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0</w:t>
      </w:r>
    </w:p>
    <w:p w14:paraId="61AE8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1</w:t>
      </w:r>
    </w:p>
    <w:p w14:paraId="7F95E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2</w:t>
      </w:r>
    </w:p>
    <w:p w14:paraId="33F65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3</w:t>
      </w:r>
    </w:p>
    <w:p w14:paraId="0C799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4</w:t>
      </w:r>
    </w:p>
    <w:p w14:paraId="30B9C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5</w:t>
      </w:r>
    </w:p>
    <w:p w14:paraId="61C6E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6</w:t>
      </w:r>
    </w:p>
    <w:p w14:paraId="2635B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7</w:t>
      </w:r>
    </w:p>
    <w:p w14:paraId="753F1A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8</w:t>
      </w:r>
    </w:p>
    <w:p w14:paraId="10F53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9</w:t>
      </w:r>
    </w:p>
    <w:p w14:paraId="2B59C5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0</w:t>
      </w:r>
    </w:p>
    <w:p w14:paraId="2DF6A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1</w:t>
      </w:r>
    </w:p>
    <w:p w14:paraId="69F06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2</w:t>
      </w:r>
    </w:p>
    <w:p w14:paraId="46831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3</w:t>
      </w:r>
    </w:p>
    <w:p w14:paraId="2E98A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4</w:t>
      </w:r>
    </w:p>
    <w:p w14:paraId="31E7C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5</w:t>
      </w:r>
    </w:p>
    <w:p w14:paraId="22D3F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6</w:t>
      </w:r>
    </w:p>
    <w:p w14:paraId="3876C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67</w:t>
      </w:r>
    </w:p>
    <w:p w14:paraId="3FE70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8</w:t>
      </w:r>
    </w:p>
    <w:p w14:paraId="1CD95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9</w:t>
      </w:r>
    </w:p>
    <w:p w14:paraId="58AAD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0</w:t>
      </w:r>
    </w:p>
    <w:p w14:paraId="2C070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1</w:t>
      </w:r>
    </w:p>
    <w:p w14:paraId="23A85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2</w:t>
      </w:r>
    </w:p>
    <w:p w14:paraId="0BC26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3</w:t>
      </w:r>
    </w:p>
    <w:p w14:paraId="3CE4A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4</w:t>
      </w:r>
    </w:p>
    <w:p w14:paraId="2AB10D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5</w:t>
      </w:r>
    </w:p>
    <w:p w14:paraId="655A6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6</w:t>
      </w:r>
    </w:p>
    <w:p w14:paraId="5727C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7</w:t>
      </w:r>
    </w:p>
    <w:p w14:paraId="2B2EF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8</w:t>
      </w:r>
    </w:p>
    <w:p w14:paraId="43BEA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9</w:t>
      </w:r>
    </w:p>
    <w:p w14:paraId="04C45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0</w:t>
      </w:r>
    </w:p>
    <w:p w14:paraId="7B142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1</w:t>
      </w:r>
    </w:p>
    <w:p w14:paraId="4FA28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2</w:t>
      </w:r>
    </w:p>
    <w:p w14:paraId="28818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3</w:t>
      </w:r>
    </w:p>
    <w:p w14:paraId="0CE3D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4</w:t>
      </w:r>
    </w:p>
    <w:p w14:paraId="1D121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5</w:t>
      </w:r>
    </w:p>
    <w:p w14:paraId="5AC91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6</w:t>
      </w:r>
    </w:p>
    <w:p w14:paraId="70D74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7</w:t>
      </w:r>
    </w:p>
    <w:p w14:paraId="0ED46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8</w:t>
      </w:r>
    </w:p>
    <w:p w14:paraId="05500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9</w:t>
      </w:r>
    </w:p>
    <w:p w14:paraId="6A2F8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0</w:t>
      </w:r>
    </w:p>
    <w:p w14:paraId="3B7EF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1</w:t>
      </w:r>
    </w:p>
    <w:p w14:paraId="1006B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2</w:t>
      </w:r>
    </w:p>
    <w:p w14:paraId="6DFA6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3</w:t>
      </w:r>
    </w:p>
    <w:p w14:paraId="3A0F5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4</w:t>
      </w:r>
    </w:p>
    <w:p w14:paraId="7928F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5</w:t>
      </w:r>
    </w:p>
    <w:p w14:paraId="34E92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6</w:t>
      </w:r>
    </w:p>
    <w:p w14:paraId="6FF8F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97</w:t>
      </w:r>
    </w:p>
    <w:p w14:paraId="3E1FF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8</w:t>
      </w:r>
    </w:p>
    <w:p w14:paraId="6AF97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9</w:t>
      </w:r>
    </w:p>
    <w:p w14:paraId="7F40D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0</w:t>
      </w:r>
    </w:p>
    <w:p w14:paraId="75D9C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1</w:t>
      </w:r>
    </w:p>
    <w:p w14:paraId="3FB33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2</w:t>
      </w:r>
    </w:p>
    <w:p w14:paraId="5A0B5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3</w:t>
      </w:r>
    </w:p>
    <w:p w14:paraId="7FCFE1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4</w:t>
      </w:r>
    </w:p>
    <w:p w14:paraId="64FBE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5</w:t>
      </w:r>
    </w:p>
    <w:p w14:paraId="2E82D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6</w:t>
      </w:r>
    </w:p>
    <w:p w14:paraId="6CF18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7</w:t>
      </w:r>
    </w:p>
    <w:p w14:paraId="082DD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8</w:t>
      </w:r>
    </w:p>
    <w:p w14:paraId="61673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9</w:t>
      </w:r>
    </w:p>
    <w:p w14:paraId="4F8DA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0</w:t>
      </w:r>
    </w:p>
    <w:p w14:paraId="08F57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1</w:t>
      </w:r>
    </w:p>
    <w:p w14:paraId="4D289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2</w:t>
      </w:r>
    </w:p>
    <w:p w14:paraId="28FE5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3</w:t>
      </w:r>
    </w:p>
    <w:p w14:paraId="413AF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4</w:t>
      </w:r>
    </w:p>
    <w:p w14:paraId="0DA5C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5</w:t>
      </w:r>
    </w:p>
    <w:p w14:paraId="2BCEF7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6</w:t>
      </w:r>
    </w:p>
    <w:p w14:paraId="3DEA8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7</w:t>
      </w:r>
    </w:p>
    <w:p w14:paraId="69397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8</w:t>
      </w:r>
    </w:p>
    <w:p w14:paraId="5DC94B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9</w:t>
      </w:r>
    </w:p>
    <w:p w14:paraId="0E590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0</w:t>
      </w:r>
    </w:p>
    <w:p w14:paraId="089F7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1</w:t>
      </w:r>
    </w:p>
    <w:p w14:paraId="695DA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2</w:t>
      </w:r>
    </w:p>
    <w:p w14:paraId="484C6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3</w:t>
      </w:r>
    </w:p>
    <w:p w14:paraId="35738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4</w:t>
      </w:r>
    </w:p>
    <w:p w14:paraId="2B937B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5</w:t>
      </w:r>
    </w:p>
    <w:p w14:paraId="53E96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6</w:t>
      </w:r>
    </w:p>
    <w:p w14:paraId="3B1FC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027</w:t>
      </w:r>
    </w:p>
    <w:p w14:paraId="4C807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8</w:t>
      </w:r>
    </w:p>
    <w:p w14:paraId="76C61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9</w:t>
      </w:r>
    </w:p>
    <w:p w14:paraId="27E59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0</w:t>
      </w:r>
    </w:p>
    <w:p w14:paraId="2D0BA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1</w:t>
      </w:r>
    </w:p>
    <w:p w14:paraId="338F2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2</w:t>
      </w:r>
    </w:p>
    <w:p w14:paraId="171AF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3</w:t>
      </w:r>
    </w:p>
    <w:p w14:paraId="7FAA6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4</w:t>
      </w:r>
    </w:p>
    <w:p w14:paraId="463CD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5</w:t>
      </w:r>
    </w:p>
    <w:p w14:paraId="27620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6</w:t>
      </w:r>
    </w:p>
    <w:p w14:paraId="77853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7</w:t>
      </w:r>
    </w:p>
    <w:p w14:paraId="4C925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8</w:t>
      </w:r>
    </w:p>
    <w:p w14:paraId="253FA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9</w:t>
      </w:r>
    </w:p>
    <w:p w14:paraId="17100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0</w:t>
      </w:r>
    </w:p>
    <w:p w14:paraId="5D377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1</w:t>
      </w:r>
    </w:p>
    <w:p w14:paraId="34131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2</w:t>
      </w:r>
    </w:p>
    <w:p w14:paraId="5C0C2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3</w:t>
      </w:r>
    </w:p>
    <w:p w14:paraId="5A5DB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4</w:t>
      </w:r>
    </w:p>
    <w:p w14:paraId="57F3F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5</w:t>
      </w:r>
    </w:p>
    <w:p w14:paraId="468BC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6</w:t>
      </w:r>
    </w:p>
    <w:p w14:paraId="7AB38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7</w:t>
      </w:r>
    </w:p>
    <w:p w14:paraId="53CC5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8</w:t>
      </w:r>
    </w:p>
    <w:p w14:paraId="62748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9</w:t>
      </w:r>
    </w:p>
    <w:p w14:paraId="2B27C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0</w:t>
      </w:r>
    </w:p>
    <w:p w14:paraId="30D38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1</w:t>
      </w:r>
    </w:p>
    <w:p w14:paraId="3DD5C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2</w:t>
      </w:r>
    </w:p>
    <w:p w14:paraId="4D801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3</w:t>
      </w:r>
    </w:p>
    <w:p w14:paraId="45A9C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4</w:t>
      </w:r>
    </w:p>
    <w:p w14:paraId="1CA30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5</w:t>
      </w:r>
    </w:p>
    <w:p w14:paraId="3580F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6</w:t>
      </w:r>
    </w:p>
    <w:p w14:paraId="2EC5F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057</w:t>
      </w:r>
    </w:p>
    <w:p w14:paraId="7AD20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8</w:t>
      </w:r>
    </w:p>
    <w:p w14:paraId="67781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9</w:t>
      </w:r>
    </w:p>
    <w:p w14:paraId="0626F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0</w:t>
      </w:r>
    </w:p>
    <w:p w14:paraId="20F29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1</w:t>
      </w:r>
    </w:p>
    <w:p w14:paraId="1514D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2</w:t>
      </w:r>
    </w:p>
    <w:p w14:paraId="5A7CD9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3</w:t>
      </w:r>
    </w:p>
    <w:p w14:paraId="02BE8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4</w:t>
      </w:r>
    </w:p>
    <w:p w14:paraId="6344C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5</w:t>
      </w:r>
    </w:p>
    <w:p w14:paraId="6028A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6</w:t>
      </w:r>
    </w:p>
    <w:p w14:paraId="12260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7</w:t>
      </w:r>
    </w:p>
    <w:p w14:paraId="58090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8</w:t>
      </w:r>
    </w:p>
    <w:p w14:paraId="6D4A3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9</w:t>
      </w:r>
    </w:p>
    <w:p w14:paraId="525D3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0</w:t>
      </w:r>
    </w:p>
    <w:p w14:paraId="5DB9F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1</w:t>
      </w:r>
    </w:p>
    <w:p w14:paraId="4371C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2</w:t>
      </w:r>
    </w:p>
    <w:p w14:paraId="7E15D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3</w:t>
      </w:r>
    </w:p>
    <w:p w14:paraId="26824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4</w:t>
      </w:r>
    </w:p>
    <w:p w14:paraId="6EB29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5</w:t>
      </w:r>
    </w:p>
    <w:p w14:paraId="55165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6</w:t>
      </w:r>
    </w:p>
    <w:p w14:paraId="54C60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7</w:t>
      </w:r>
    </w:p>
    <w:p w14:paraId="4C5A0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8</w:t>
      </w:r>
    </w:p>
    <w:p w14:paraId="34FDD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9</w:t>
      </w:r>
    </w:p>
    <w:p w14:paraId="09DB8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0</w:t>
      </w:r>
    </w:p>
    <w:p w14:paraId="456AF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1</w:t>
      </w:r>
    </w:p>
    <w:p w14:paraId="348B1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2</w:t>
      </w:r>
    </w:p>
    <w:p w14:paraId="57AD7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3</w:t>
      </w:r>
    </w:p>
    <w:p w14:paraId="35112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4</w:t>
      </w:r>
    </w:p>
    <w:p w14:paraId="6EB01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5</w:t>
      </w:r>
    </w:p>
    <w:p w14:paraId="748E2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6</w:t>
      </w:r>
    </w:p>
    <w:p w14:paraId="0CA0A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087</w:t>
      </w:r>
    </w:p>
    <w:p w14:paraId="098B9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8</w:t>
      </w:r>
    </w:p>
    <w:p w14:paraId="4A426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9</w:t>
      </w:r>
    </w:p>
    <w:p w14:paraId="6F800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0</w:t>
      </w:r>
    </w:p>
    <w:p w14:paraId="1CBC0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1</w:t>
      </w:r>
    </w:p>
    <w:p w14:paraId="74F54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2</w:t>
      </w:r>
    </w:p>
    <w:p w14:paraId="0151FE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3</w:t>
      </w:r>
    </w:p>
    <w:p w14:paraId="41AF7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4</w:t>
      </w:r>
    </w:p>
    <w:p w14:paraId="03D855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5</w:t>
      </w:r>
    </w:p>
    <w:p w14:paraId="1D4B2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6</w:t>
      </w:r>
    </w:p>
    <w:p w14:paraId="67A8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7</w:t>
      </w:r>
    </w:p>
    <w:p w14:paraId="443B2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8</w:t>
      </w:r>
    </w:p>
    <w:p w14:paraId="2D0B1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9</w:t>
      </w:r>
    </w:p>
    <w:p w14:paraId="1CDC8A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0</w:t>
      </w:r>
    </w:p>
    <w:p w14:paraId="53B196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1</w:t>
      </w:r>
    </w:p>
    <w:p w14:paraId="5EF2A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2</w:t>
      </w:r>
    </w:p>
    <w:p w14:paraId="1E8EA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3</w:t>
      </w:r>
    </w:p>
    <w:p w14:paraId="62B4F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4</w:t>
      </w:r>
    </w:p>
    <w:p w14:paraId="52AE8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5</w:t>
      </w:r>
    </w:p>
    <w:p w14:paraId="0D00D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6</w:t>
      </w:r>
    </w:p>
    <w:p w14:paraId="7578A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7</w:t>
      </w:r>
    </w:p>
    <w:p w14:paraId="318B8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8</w:t>
      </w:r>
    </w:p>
    <w:p w14:paraId="51F0E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9</w:t>
      </w:r>
    </w:p>
    <w:p w14:paraId="22CCF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0</w:t>
      </w:r>
    </w:p>
    <w:p w14:paraId="2C165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1</w:t>
      </w:r>
    </w:p>
    <w:p w14:paraId="70217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2</w:t>
      </w:r>
    </w:p>
    <w:p w14:paraId="4DEEA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3</w:t>
      </w:r>
    </w:p>
    <w:p w14:paraId="57334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4</w:t>
      </w:r>
    </w:p>
    <w:p w14:paraId="66094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5</w:t>
      </w:r>
    </w:p>
    <w:p w14:paraId="0E18DD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6</w:t>
      </w:r>
    </w:p>
    <w:p w14:paraId="6AE838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117</w:t>
      </w:r>
    </w:p>
    <w:p w14:paraId="69DA7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8</w:t>
      </w:r>
    </w:p>
    <w:p w14:paraId="7DE66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9</w:t>
      </w:r>
    </w:p>
    <w:p w14:paraId="0A1CD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0</w:t>
      </w:r>
    </w:p>
    <w:p w14:paraId="0F29A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1</w:t>
      </w:r>
    </w:p>
    <w:p w14:paraId="4D10B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2</w:t>
      </w:r>
    </w:p>
    <w:p w14:paraId="14B80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3</w:t>
      </w:r>
    </w:p>
    <w:p w14:paraId="72DA1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4</w:t>
      </w:r>
    </w:p>
    <w:p w14:paraId="3428F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5</w:t>
      </w:r>
    </w:p>
    <w:p w14:paraId="21C1C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6</w:t>
      </w:r>
    </w:p>
    <w:p w14:paraId="217C93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7</w:t>
      </w:r>
    </w:p>
    <w:p w14:paraId="433BE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8</w:t>
      </w:r>
    </w:p>
    <w:p w14:paraId="6CD24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9</w:t>
      </w:r>
    </w:p>
    <w:p w14:paraId="5A382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0</w:t>
      </w:r>
    </w:p>
    <w:p w14:paraId="36F2F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1</w:t>
      </w:r>
    </w:p>
    <w:p w14:paraId="22094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2</w:t>
      </w:r>
    </w:p>
    <w:p w14:paraId="5A0C0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3</w:t>
      </w:r>
    </w:p>
    <w:p w14:paraId="19F9E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4</w:t>
      </w:r>
    </w:p>
    <w:p w14:paraId="2303E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5</w:t>
      </w:r>
    </w:p>
    <w:p w14:paraId="675CD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6</w:t>
      </w:r>
    </w:p>
    <w:p w14:paraId="70558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7</w:t>
      </w:r>
    </w:p>
    <w:p w14:paraId="1CA9D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8</w:t>
      </w:r>
    </w:p>
    <w:p w14:paraId="3B572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9</w:t>
      </w:r>
    </w:p>
    <w:p w14:paraId="1970B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0</w:t>
      </w:r>
    </w:p>
    <w:p w14:paraId="155C7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1</w:t>
      </w:r>
    </w:p>
    <w:p w14:paraId="17C62B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2</w:t>
      </w:r>
    </w:p>
    <w:p w14:paraId="289267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3</w:t>
      </w:r>
    </w:p>
    <w:p w14:paraId="138FA9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4</w:t>
      </w:r>
    </w:p>
    <w:p w14:paraId="096CA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5</w:t>
      </w:r>
    </w:p>
    <w:p w14:paraId="2851F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6</w:t>
      </w:r>
    </w:p>
    <w:p w14:paraId="6B44A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147</w:t>
      </w:r>
    </w:p>
    <w:p w14:paraId="43DE0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8</w:t>
      </w:r>
    </w:p>
    <w:p w14:paraId="38F7B6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9</w:t>
      </w:r>
    </w:p>
    <w:p w14:paraId="121DC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0</w:t>
      </w:r>
    </w:p>
    <w:p w14:paraId="1C7F8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1</w:t>
      </w:r>
    </w:p>
    <w:p w14:paraId="64971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2</w:t>
      </w:r>
    </w:p>
    <w:p w14:paraId="13B496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3</w:t>
      </w:r>
    </w:p>
    <w:p w14:paraId="1205E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4</w:t>
      </w:r>
    </w:p>
    <w:p w14:paraId="08866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5</w:t>
      </w:r>
    </w:p>
    <w:p w14:paraId="2655D2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6</w:t>
      </w:r>
    </w:p>
    <w:p w14:paraId="4568C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7</w:t>
      </w:r>
    </w:p>
    <w:p w14:paraId="6090A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8</w:t>
      </w:r>
    </w:p>
    <w:p w14:paraId="28AE3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9</w:t>
      </w:r>
    </w:p>
    <w:p w14:paraId="3DB15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0</w:t>
      </w:r>
    </w:p>
    <w:p w14:paraId="57E40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1</w:t>
      </w:r>
    </w:p>
    <w:p w14:paraId="623F4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2</w:t>
      </w:r>
    </w:p>
    <w:p w14:paraId="2F96B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3</w:t>
      </w:r>
    </w:p>
    <w:p w14:paraId="4399E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4</w:t>
      </w:r>
    </w:p>
    <w:p w14:paraId="03952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5</w:t>
      </w:r>
    </w:p>
    <w:p w14:paraId="0B0C8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6</w:t>
      </w:r>
    </w:p>
    <w:p w14:paraId="7BDA2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7</w:t>
      </w:r>
    </w:p>
    <w:p w14:paraId="7C448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8</w:t>
      </w:r>
    </w:p>
    <w:p w14:paraId="6D2FE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9</w:t>
      </w:r>
    </w:p>
    <w:p w14:paraId="62093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0</w:t>
      </w:r>
    </w:p>
    <w:p w14:paraId="173A7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1</w:t>
      </w:r>
    </w:p>
    <w:p w14:paraId="3A017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2</w:t>
      </w:r>
    </w:p>
    <w:p w14:paraId="665CE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3</w:t>
      </w:r>
    </w:p>
    <w:p w14:paraId="15EBB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4</w:t>
      </w:r>
    </w:p>
    <w:p w14:paraId="0DEC1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5</w:t>
      </w:r>
    </w:p>
    <w:p w14:paraId="3629C3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6</w:t>
      </w:r>
    </w:p>
    <w:p w14:paraId="7B3E4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177</w:t>
      </w:r>
    </w:p>
    <w:p w14:paraId="20465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8</w:t>
      </w:r>
    </w:p>
    <w:p w14:paraId="46BC7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9</w:t>
      </w:r>
    </w:p>
    <w:p w14:paraId="482A9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0</w:t>
      </w:r>
    </w:p>
    <w:p w14:paraId="25AF1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1</w:t>
      </w:r>
    </w:p>
    <w:p w14:paraId="482FE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2</w:t>
      </w:r>
    </w:p>
    <w:p w14:paraId="7054E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3</w:t>
      </w:r>
    </w:p>
    <w:p w14:paraId="04EFB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4</w:t>
      </w:r>
    </w:p>
    <w:p w14:paraId="7AFB5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5</w:t>
      </w:r>
    </w:p>
    <w:p w14:paraId="17F15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6</w:t>
      </w:r>
    </w:p>
    <w:p w14:paraId="1FAC2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7</w:t>
      </w:r>
    </w:p>
    <w:p w14:paraId="2B5B7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8</w:t>
      </w:r>
    </w:p>
    <w:p w14:paraId="6F8A5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9</w:t>
      </w:r>
    </w:p>
    <w:p w14:paraId="287E1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0</w:t>
      </w:r>
    </w:p>
    <w:p w14:paraId="073FC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1</w:t>
      </w:r>
    </w:p>
    <w:p w14:paraId="34622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2</w:t>
      </w:r>
    </w:p>
    <w:p w14:paraId="35366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3</w:t>
      </w:r>
    </w:p>
    <w:p w14:paraId="02A1B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4</w:t>
      </w:r>
    </w:p>
    <w:p w14:paraId="12102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5</w:t>
      </w:r>
    </w:p>
    <w:p w14:paraId="1054A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6</w:t>
      </w:r>
    </w:p>
    <w:p w14:paraId="1A780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7</w:t>
      </w:r>
    </w:p>
    <w:p w14:paraId="0A2D3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8</w:t>
      </w:r>
    </w:p>
    <w:p w14:paraId="0306A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9</w:t>
      </w:r>
    </w:p>
    <w:p w14:paraId="324CEC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0</w:t>
      </w:r>
    </w:p>
    <w:p w14:paraId="4C093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1</w:t>
      </w:r>
    </w:p>
    <w:p w14:paraId="182B1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2</w:t>
      </w:r>
    </w:p>
    <w:p w14:paraId="48EF0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3</w:t>
      </w:r>
    </w:p>
    <w:p w14:paraId="14B3C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4</w:t>
      </w:r>
    </w:p>
    <w:p w14:paraId="4F6AF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5</w:t>
      </w:r>
    </w:p>
    <w:p w14:paraId="5643B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6</w:t>
      </w:r>
    </w:p>
    <w:p w14:paraId="7DECB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07</w:t>
      </w:r>
    </w:p>
    <w:p w14:paraId="7E122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8</w:t>
      </w:r>
    </w:p>
    <w:p w14:paraId="1894D4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9</w:t>
      </w:r>
    </w:p>
    <w:p w14:paraId="20B495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0</w:t>
      </w:r>
    </w:p>
    <w:p w14:paraId="4AC94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1</w:t>
      </w:r>
    </w:p>
    <w:p w14:paraId="27E10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2</w:t>
      </w:r>
    </w:p>
    <w:p w14:paraId="7E4DA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3</w:t>
      </w:r>
    </w:p>
    <w:p w14:paraId="042FC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4</w:t>
      </w:r>
    </w:p>
    <w:p w14:paraId="36E9A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5</w:t>
      </w:r>
    </w:p>
    <w:p w14:paraId="3DDD9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6</w:t>
      </w:r>
    </w:p>
    <w:p w14:paraId="786EC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7</w:t>
      </w:r>
    </w:p>
    <w:p w14:paraId="4DBEC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8</w:t>
      </w:r>
    </w:p>
    <w:p w14:paraId="29DF49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9</w:t>
      </w:r>
    </w:p>
    <w:p w14:paraId="76139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0</w:t>
      </w:r>
    </w:p>
    <w:p w14:paraId="68332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1</w:t>
      </w:r>
    </w:p>
    <w:p w14:paraId="0D920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2</w:t>
      </w:r>
    </w:p>
    <w:p w14:paraId="37049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3</w:t>
      </w:r>
    </w:p>
    <w:p w14:paraId="467F09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4</w:t>
      </w:r>
    </w:p>
    <w:p w14:paraId="12A2D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5</w:t>
      </w:r>
    </w:p>
    <w:p w14:paraId="0C19A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6</w:t>
      </w:r>
    </w:p>
    <w:p w14:paraId="4FE00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7</w:t>
      </w:r>
    </w:p>
    <w:p w14:paraId="61651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8</w:t>
      </w:r>
    </w:p>
    <w:p w14:paraId="7E338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9</w:t>
      </w:r>
    </w:p>
    <w:p w14:paraId="1AE4C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0</w:t>
      </w:r>
    </w:p>
    <w:p w14:paraId="5588F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1</w:t>
      </w:r>
    </w:p>
    <w:p w14:paraId="03C31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2</w:t>
      </w:r>
    </w:p>
    <w:p w14:paraId="6F133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3</w:t>
      </w:r>
    </w:p>
    <w:p w14:paraId="4E39BE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4</w:t>
      </w:r>
    </w:p>
    <w:p w14:paraId="1853E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5</w:t>
      </w:r>
    </w:p>
    <w:p w14:paraId="64CD6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6</w:t>
      </w:r>
    </w:p>
    <w:p w14:paraId="36C5C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37</w:t>
      </w:r>
    </w:p>
    <w:p w14:paraId="5C01F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8</w:t>
      </w:r>
    </w:p>
    <w:p w14:paraId="530B2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9</w:t>
      </w:r>
    </w:p>
    <w:p w14:paraId="6D1DD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0</w:t>
      </w:r>
    </w:p>
    <w:p w14:paraId="2E091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1</w:t>
      </w:r>
    </w:p>
    <w:p w14:paraId="2ECF7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2</w:t>
      </w:r>
    </w:p>
    <w:p w14:paraId="6805E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3</w:t>
      </w:r>
    </w:p>
    <w:p w14:paraId="45306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4</w:t>
      </w:r>
    </w:p>
    <w:p w14:paraId="6C7D5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5</w:t>
      </w:r>
    </w:p>
    <w:p w14:paraId="1F9FD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6</w:t>
      </w:r>
    </w:p>
    <w:p w14:paraId="51691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7</w:t>
      </w:r>
    </w:p>
    <w:p w14:paraId="46A02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8</w:t>
      </w:r>
    </w:p>
    <w:p w14:paraId="09FB9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9</w:t>
      </w:r>
    </w:p>
    <w:p w14:paraId="14BBD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0</w:t>
      </w:r>
    </w:p>
    <w:p w14:paraId="066DD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1</w:t>
      </w:r>
    </w:p>
    <w:p w14:paraId="40139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2</w:t>
      </w:r>
    </w:p>
    <w:p w14:paraId="4B789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3</w:t>
      </w:r>
    </w:p>
    <w:p w14:paraId="6C329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4</w:t>
      </w:r>
    </w:p>
    <w:p w14:paraId="6C7A8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5</w:t>
      </w:r>
    </w:p>
    <w:p w14:paraId="3354A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6</w:t>
      </w:r>
    </w:p>
    <w:p w14:paraId="52011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7</w:t>
      </w:r>
    </w:p>
    <w:p w14:paraId="0F94F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8</w:t>
      </w:r>
    </w:p>
    <w:p w14:paraId="61F1DC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9</w:t>
      </w:r>
    </w:p>
    <w:p w14:paraId="16A669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0</w:t>
      </w:r>
    </w:p>
    <w:p w14:paraId="09269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1</w:t>
      </w:r>
    </w:p>
    <w:p w14:paraId="29231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2</w:t>
      </w:r>
    </w:p>
    <w:p w14:paraId="433AD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3</w:t>
      </w:r>
    </w:p>
    <w:p w14:paraId="43EB8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4</w:t>
      </w:r>
    </w:p>
    <w:p w14:paraId="3E8B5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5</w:t>
      </w:r>
    </w:p>
    <w:p w14:paraId="023DD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6</w:t>
      </w:r>
    </w:p>
    <w:p w14:paraId="193F4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67</w:t>
      </w:r>
    </w:p>
    <w:p w14:paraId="2BFA3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8</w:t>
      </w:r>
    </w:p>
    <w:p w14:paraId="39A445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9</w:t>
      </w:r>
    </w:p>
    <w:p w14:paraId="6E00A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0</w:t>
      </w:r>
    </w:p>
    <w:p w14:paraId="2A6F74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1</w:t>
      </w:r>
    </w:p>
    <w:p w14:paraId="10C37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2</w:t>
      </w:r>
    </w:p>
    <w:p w14:paraId="34B77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3</w:t>
      </w:r>
    </w:p>
    <w:p w14:paraId="7CD29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4</w:t>
      </w:r>
    </w:p>
    <w:p w14:paraId="36491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5</w:t>
      </w:r>
    </w:p>
    <w:p w14:paraId="2C755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6</w:t>
      </w:r>
    </w:p>
    <w:p w14:paraId="2D6BF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7</w:t>
      </w:r>
    </w:p>
    <w:p w14:paraId="22757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8</w:t>
      </w:r>
    </w:p>
    <w:p w14:paraId="106AE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9</w:t>
      </w:r>
    </w:p>
    <w:p w14:paraId="710DC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0</w:t>
      </w:r>
    </w:p>
    <w:p w14:paraId="38E8D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1</w:t>
      </w:r>
    </w:p>
    <w:p w14:paraId="58766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2</w:t>
      </w:r>
    </w:p>
    <w:p w14:paraId="52083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3</w:t>
      </w:r>
    </w:p>
    <w:p w14:paraId="20759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4</w:t>
      </w:r>
    </w:p>
    <w:p w14:paraId="5B850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5</w:t>
      </w:r>
    </w:p>
    <w:p w14:paraId="19177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6</w:t>
      </w:r>
    </w:p>
    <w:p w14:paraId="34977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7</w:t>
      </w:r>
    </w:p>
    <w:p w14:paraId="3288E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8</w:t>
      </w:r>
    </w:p>
    <w:p w14:paraId="48A94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9</w:t>
      </w:r>
    </w:p>
    <w:p w14:paraId="211FB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0</w:t>
      </w:r>
    </w:p>
    <w:p w14:paraId="57E0C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1</w:t>
      </w:r>
    </w:p>
    <w:p w14:paraId="650FA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2</w:t>
      </w:r>
    </w:p>
    <w:p w14:paraId="23EA5D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3</w:t>
      </w:r>
    </w:p>
    <w:p w14:paraId="71056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4</w:t>
      </w:r>
    </w:p>
    <w:p w14:paraId="76CA3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5</w:t>
      </w:r>
    </w:p>
    <w:p w14:paraId="476B8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6</w:t>
      </w:r>
    </w:p>
    <w:p w14:paraId="03556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97</w:t>
      </w:r>
    </w:p>
    <w:p w14:paraId="7E7D9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8</w:t>
      </w:r>
    </w:p>
    <w:p w14:paraId="32FD9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9</w:t>
      </w:r>
    </w:p>
    <w:p w14:paraId="4566A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0</w:t>
      </w:r>
    </w:p>
    <w:p w14:paraId="0D346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1</w:t>
      </w:r>
    </w:p>
    <w:p w14:paraId="2EBAD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2</w:t>
      </w:r>
    </w:p>
    <w:p w14:paraId="51B52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3</w:t>
      </w:r>
    </w:p>
    <w:p w14:paraId="2CAF9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4</w:t>
      </w:r>
    </w:p>
    <w:p w14:paraId="672E5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5</w:t>
      </w:r>
    </w:p>
    <w:p w14:paraId="776B4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6</w:t>
      </w:r>
    </w:p>
    <w:p w14:paraId="69562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7</w:t>
      </w:r>
    </w:p>
    <w:p w14:paraId="29CBB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8</w:t>
      </w:r>
    </w:p>
    <w:p w14:paraId="06565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9</w:t>
      </w:r>
    </w:p>
    <w:p w14:paraId="3A343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0</w:t>
      </w:r>
    </w:p>
    <w:p w14:paraId="7F9BB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1</w:t>
      </w:r>
    </w:p>
    <w:p w14:paraId="15144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2</w:t>
      </w:r>
    </w:p>
    <w:p w14:paraId="468E1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3</w:t>
      </w:r>
    </w:p>
    <w:p w14:paraId="5416C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4</w:t>
      </w:r>
    </w:p>
    <w:p w14:paraId="088BD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5</w:t>
      </w:r>
    </w:p>
    <w:p w14:paraId="78692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6</w:t>
      </w:r>
    </w:p>
    <w:p w14:paraId="75A0E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7</w:t>
      </w:r>
    </w:p>
    <w:p w14:paraId="38B292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8</w:t>
      </w:r>
    </w:p>
    <w:p w14:paraId="35A60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9</w:t>
      </w:r>
    </w:p>
    <w:p w14:paraId="3C93A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0</w:t>
      </w:r>
    </w:p>
    <w:p w14:paraId="06F9F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1</w:t>
      </w:r>
    </w:p>
    <w:p w14:paraId="3F0F19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2</w:t>
      </w:r>
    </w:p>
    <w:p w14:paraId="415E5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3</w:t>
      </w:r>
    </w:p>
    <w:p w14:paraId="5A825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4</w:t>
      </w:r>
    </w:p>
    <w:p w14:paraId="54B21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5</w:t>
      </w:r>
    </w:p>
    <w:p w14:paraId="4E524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6</w:t>
      </w:r>
    </w:p>
    <w:p w14:paraId="46993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327</w:t>
      </w:r>
    </w:p>
    <w:p w14:paraId="7F127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8</w:t>
      </w:r>
    </w:p>
    <w:p w14:paraId="0348B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9</w:t>
      </w:r>
    </w:p>
    <w:p w14:paraId="18DCA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0</w:t>
      </w:r>
    </w:p>
    <w:p w14:paraId="654E0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1</w:t>
      </w:r>
    </w:p>
    <w:p w14:paraId="7C7C2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2</w:t>
      </w:r>
    </w:p>
    <w:p w14:paraId="416D5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3</w:t>
      </w:r>
    </w:p>
    <w:p w14:paraId="1B020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4</w:t>
      </w:r>
    </w:p>
    <w:p w14:paraId="36F373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5</w:t>
      </w:r>
    </w:p>
    <w:p w14:paraId="34A243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6</w:t>
      </w:r>
    </w:p>
    <w:p w14:paraId="50167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7</w:t>
      </w:r>
    </w:p>
    <w:p w14:paraId="0A0C3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8</w:t>
      </w:r>
    </w:p>
    <w:p w14:paraId="119587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9</w:t>
      </w:r>
    </w:p>
    <w:p w14:paraId="306EC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0</w:t>
      </w:r>
    </w:p>
    <w:p w14:paraId="257DA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1</w:t>
      </w:r>
    </w:p>
    <w:p w14:paraId="619ED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2</w:t>
      </w:r>
    </w:p>
    <w:p w14:paraId="25E2A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3</w:t>
      </w:r>
    </w:p>
    <w:p w14:paraId="02A9F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4</w:t>
      </w:r>
    </w:p>
    <w:p w14:paraId="4CBC9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5</w:t>
      </w:r>
    </w:p>
    <w:p w14:paraId="79CF3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6</w:t>
      </w:r>
    </w:p>
    <w:p w14:paraId="1E1B1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7</w:t>
      </w:r>
    </w:p>
    <w:p w14:paraId="0FFA2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8</w:t>
      </w:r>
    </w:p>
    <w:p w14:paraId="0A4D0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9</w:t>
      </w:r>
    </w:p>
    <w:p w14:paraId="47F50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0</w:t>
      </w:r>
    </w:p>
    <w:p w14:paraId="1F72B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1</w:t>
      </w:r>
    </w:p>
    <w:p w14:paraId="0FF16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2</w:t>
      </w:r>
    </w:p>
    <w:p w14:paraId="3AD9E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3</w:t>
      </w:r>
    </w:p>
    <w:p w14:paraId="55369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4</w:t>
      </w:r>
    </w:p>
    <w:p w14:paraId="2A3FF1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5</w:t>
      </w:r>
    </w:p>
    <w:p w14:paraId="72339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6</w:t>
      </w:r>
    </w:p>
    <w:p w14:paraId="40BA2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357</w:t>
      </w:r>
    </w:p>
    <w:p w14:paraId="40A3B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8</w:t>
      </w:r>
    </w:p>
    <w:p w14:paraId="63DDD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9</w:t>
      </w:r>
    </w:p>
    <w:p w14:paraId="507F2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0</w:t>
      </w:r>
    </w:p>
    <w:p w14:paraId="38548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1</w:t>
      </w:r>
    </w:p>
    <w:p w14:paraId="1D363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2</w:t>
      </w:r>
    </w:p>
    <w:p w14:paraId="431E3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3</w:t>
      </w:r>
    </w:p>
    <w:p w14:paraId="7A6F56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4</w:t>
      </w:r>
    </w:p>
    <w:p w14:paraId="1C581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5</w:t>
      </w:r>
    </w:p>
    <w:p w14:paraId="796D9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6</w:t>
      </w:r>
    </w:p>
    <w:p w14:paraId="7BB5E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7</w:t>
      </w:r>
    </w:p>
    <w:p w14:paraId="0C9B7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8</w:t>
      </w:r>
    </w:p>
    <w:p w14:paraId="43A9E5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9</w:t>
      </w:r>
    </w:p>
    <w:p w14:paraId="67DF46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0</w:t>
      </w:r>
    </w:p>
    <w:p w14:paraId="7BA61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1</w:t>
      </w:r>
    </w:p>
    <w:p w14:paraId="2CD84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2</w:t>
      </w:r>
    </w:p>
    <w:p w14:paraId="012A81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3</w:t>
      </w:r>
    </w:p>
    <w:p w14:paraId="56AD8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4</w:t>
      </w:r>
    </w:p>
    <w:p w14:paraId="5AF9C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5</w:t>
      </w:r>
    </w:p>
    <w:p w14:paraId="3C624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6</w:t>
      </w:r>
    </w:p>
    <w:p w14:paraId="21281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7</w:t>
      </w:r>
    </w:p>
    <w:p w14:paraId="1B501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8</w:t>
      </w:r>
    </w:p>
    <w:p w14:paraId="69F04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9</w:t>
      </w:r>
    </w:p>
    <w:p w14:paraId="42F4D0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0</w:t>
      </w:r>
    </w:p>
    <w:p w14:paraId="44FFB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1</w:t>
      </w:r>
    </w:p>
    <w:p w14:paraId="2053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2</w:t>
      </w:r>
    </w:p>
    <w:p w14:paraId="44A26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3</w:t>
      </w:r>
    </w:p>
    <w:p w14:paraId="2580C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4</w:t>
      </w:r>
    </w:p>
    <w:p w14:paraId="597D9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5</w:t>
      </w:r>
    </w:p>
    <w:p w14:paraId="41639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6</w:t>
      </w:r>
    </w:p>
    <w:p w14:paraId="25BD8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387</w:t>
      </w:r>
    </w:p>
    <w:p w14:paraId="73305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8</w:t>
      </w:r>
    </w:p>
    <w:p w14:paraId="20CD1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9</w:t>
      </w:r>
    </w:p>
    <w:p w14:paraId="7739A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0</w:t>
      </w:r>
    </w:p>
    <w:p w14:paraId="78E68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1</w:t>
      </w:r>
    </w:p>
    <w:p w14:paraId="3E233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2</w:t>
      </w:r>
    </w:p>
    <w:p w14:paraId="67C54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3</w:t>
      </w:r>
    </w:p>
    <w:p w14:paraId="16391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4</w:t>
      </w:r>
    </w:p>
    <w:p w14:paraId="267E8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5</w:t>
      </w:r>
    </w:p>
    <w:p w14:paraId="5F71B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6</w:t>
      </w:r>
    </w:p>
    <w:p w14:paraId="296E6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7</w:t>
      </w:r>
    </w:p>
    <w:p w14:paraId="0BBDFC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8</w:t>
      </w:r>
    </w:p>
    <w:p w14:paraId="1294A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9</w:t>
      </w:r>
    </w:p>
    <w:p w14:paraId="6CC96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0</w:t>
      </w:r>
    </w:p>
    <w:p w14:paraId="0541E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1</w:t>
      </w:r>
    </w:p>
    <w:p w14:paraId="4BB8A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2</w:t>
      </w:r>
    </w:p>
    <w:p w14:paraId="05564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3</w:t>
      </w:r>
    </w:p>
    <w:p w14:paraId="5A443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4</w:t>
      </w:r>
    </w:p>
    <w:p w14:paraId="0519B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5</w:t>
      </w:r>
    </w:p>
    <w:p w14:paraId="466DE3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6</w:t>
      </w:r>
    </w:p>
    <w:p w14:paraId="00BD0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7</w:t>
      </w:r>
    </w:p>
    <w:p w14:paraId="6F9FE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8</w:t>
      </w:r>
    </w:p>
    <w:p w14:paraId="63FB5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9</w:t>
      </w:r>
    </w:p>
    <w:p w14:paraId="3B46B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0</w:t>
      </w:r>
    </w:p>
    <w:p w14:paraId="22B99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1</w:t>
      </w:r>
    </w:p>
    <w:p w14:paraId="4606D3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2</w:t>
      </w:r>
    </w:p>
    <w:p w14:paraId="0EF6B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3</w:t>
      </w:r>
    </w:p>
    <w:p w14:paraId="2A693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4</w:t>
      </w:r>
    </w:p>
    <w:p w14:paraId="21940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5</w:t>
      </w:r>
    </w:p>
    <w:p w14:paraId="45F17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6</w:t>
      </w:r>
    </w:p>
    <w:p w14:paraId="5CA38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417</w:t>
      </w:r>
    </w:p>
    <w:p w14:paraId="08638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8</w:t>
      </w:r>
    </w:p>
    <w:p w14:paraId="6E65C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9</w:t>
      </w:r>
    </w:p>
    <w:p w14:paraId="52653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0</w:t>
      </w:r>
    </w:p>
    <w:p w14:paraId="10CFD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1</w:t>
      </w:r>
    </w:p>
    <w:p w14:paraId="0FB42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2</w:t>
      </w:r>
    </w:p>
    <w:p w14:paraId="0DAE3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3</w:t>
      </w:r>
    </w:p>
    <w:p w14:paraId="70948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4</w:t>
      </w:r>
    </w:p>
    <w:p w14:paraId="0D1D9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5</w:t>
      </w:r>
    </w:p>
    <w:p w14:paraId="42ACD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6</w:t>
      </w:r>
    </w:p>
    <w:p w14:paraId="7C0E5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7</w:t>
      </w:r>
    </w:p>
    <w:p w14:paraId="4E6AA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8</w:t>
      </w:r>
    </w:p>
    <w:p w14:paraId="6DD0A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9</w:t>
      </w:r>
    </w:p>
    <w:p w14:paraId="79474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0</w:t>
      </w:r>
    </w:p>
    <w:p w14:paraId="3F1C3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1</w:t>
      </w:r>
    </w:p>
    <w:p w14:paraId="37948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2</w:t>
      </w:r>
    </w:p>
    <w:p w14:paraId="57722E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3</w:t>
      </w:r>
    </w:p>
    <w:p w14:paraId="52644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4</w:t>
      </w:r>
    </w:p>
    <w:p w14:paraId="6CE12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5</w:t>
      </w:r>
    </w:p>
    <w:p w14:paraId="14C3E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6</w:t>
      </w:r>
    </w:p>
    <w:p w14:paraId="39FD0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7</w:t>
      </w:r>
    </w:p>
    <w:p w14:paraId="3B32D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8</w:t>
      </w:r>
    </w:p>
    <w:p w14:paraId="2898D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9</w:t>
      </w:r>
    </w:p>
    <w:p w14:paraId="0B829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0</w:t>
      </w:r>
    </w:p>
    <w:p w14:paraId="2BFEF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1</w:t>
      </w:r>
    </w:p>
    <w:p w14:paraId="6F994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2</w:t>
      </w:r>
    </w:p>
    <w:p w14:paraId="661C5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3</w:t>
      </w:r>
    </w:p>
    <w:p w14:paraId="6777B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4</w:t>
      </w:r>
    </w:p>
    <w:p w14:paraId="75DC6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5</w:t>
      </w:r>
    </w:p>
    <w:p w14:paraId="233B2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6</w:t>
      </w:r>
    </w:p>
    <w:p w14:paraId="2E71A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447</w:t>
      </w:r>
    </w:p>
    <w:p w14:paraId="5920B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8</w:t>
      </w:r>
    </w:p>
    <w:p w14:paraId="567CCE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9</w:t>
      </w:r>
    </w:p>
    <w:p w14:paraId="0D00F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0</w:t>
      </w:r>
    </w:p>
    <w:p w14:paraId="79217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1</w:t>
      </w:r>
    </w:p>
    <w:p w14:paraId="1418A7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2</w:t>
      </w:r>
    </w:p>
    <w:p w14:paraId="10D18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3</w:t>
      </w:r>
    </w:p>
    <w:p w14:paraId="52810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4</w:t>
      </w:r>
    </w:p>
    <w:p w14:paraId="3C4EA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5</w:t>
      </w:r>
    </w:p>
    <w:p w14:paraId="311765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6</w:t>
      </w:r>
    </w:p>
    <w:p w14:paraId="69A5C0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7</w:t>
      </w:r>
    </w:p>
    <w:p w14:paraId="16E13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8</w:t>
      </w:r>
    </w:p>
    <w:p w14:paraId="58AC25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9</w:t>
      </w:r>
    </w:p>
    <w:p w14:paraId="5F350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0</w:t>
      </w:r>
    </w:p>
    <w:p w14:paraId="1130C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1</w:t>
      </w:r>
    </w:p>
    <w:p w14:paraId="168FE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2</w:t>
      </w:r>
    </w:p>
    <w:p w14:paraId="28925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3</w:t>
      </w:r>
    </w:p>
    <w:p w14:paraId="124C05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4</w:t>
      </w:r>
    </w:p>
    <w:p w14:paraId="096D0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5</w:t>
      </w:r>
    </w:p>
    <w:p w14:paraId="35F94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6</w:t>
      </w:r>
    </w:p>
    <w:p w14:paraId="38237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7</w:t>
      </w:r>
    </w:p>
    <w:p w14:paraId="434C4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8</w:t>
      </w:r>
    </w:p>
    <w:p w14:paraId="60A23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9</w:t>
      </w:r>
    </w:p>
    <w:p w14:paraId="4A9E6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0</w:t>
      </w:r>
    </w:p>
    <w:p w14:paraId="39CA5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1</w:t>
      </w:r>
    </w:p>
    <w:p w14:paraId="22F14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2</w:t>
      </w:r>
    </w:p>
    <w:p w14:paraId="1D048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3</w:t>
      </w:r>
    </w:p>
    <w:p w14:paraId="51BD3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4</w:t>
      </w:r>
    </w:p>
    <w:p w14:paraId="62583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5</w:t>
      </w:r>
    </w:p>
    <w:p w14:paraId="6E2D5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6</w:t>
      </w:r>
    </w:p>
    <w:p w14:paraId="5D0EA3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477</w:t>
      </w:r>
    </w:p>
    <w:p w14:paraId="15B3E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8</w:t>
      </w:r>
    </w:p>
    <w:p w14:paraId="32B0F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9</w:t>
      </w:r>
    </w:p>
    <w:p w14:paraId="49836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0</w:t>
      </w:r>
    </w:p>
    <w:p w14:paraId="51CD9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1</w:t>
      </w:r>
    </w:p>
    <w:p w14:paraId="56C18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2</w:t>
      </w:r>
    </w:p>
    <w:p w14:paraId="5A128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3</w:t>
      </w:r>
    </w:p>
    <w:p w14:paraId="14084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4</w:t>
      </w:r>
    </w:p>
    <w:p w14:paraId="1D213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5</w:t>
      </w:r>
    </w:p>
    <w:p w14:paraId="1EBCB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6</w:t>
      </w:r>
    </w:p>
    <w:p w14:paraId="4A1E4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7</w:t>
      </w:r>
    </w:p>
    <w:p w14:paraId="05A6D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8</w:t>
      </w:r>
    </w:p>
    <w:p w14:paraId="6CCE4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9</w:t>
      </w:r>
    </w:p>
    <w:p w14:paraId="3FBAB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0</w:t>
      </w:r>
    </w:p>
    <w:p w14:paraId="788D1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1</w:t>
      </w:r>
    </w:p>
    <w:p w14:paraId="58DA6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2</w:t>
      </w:r>
    </w:p>
    <w:p w14:paraId="4D67B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3</w:t>
      </w:r>
    </w:p>
    <w:p w14:paraId="1DF00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4</w:t>
      </w:r>
    </w:p>
    <w:p w14:paraId="1D8C4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5</w:t>
      </w:r>
    </w:p>
    <w:p w14:paraId="2A064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6</w:t>
      </w:r>
    </w:p>
    <w:p w14:paraId="4EB98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7</w:t>
      </w:r>
    </w:p>
    <w:p w14:paraId="3DFAD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8</w:t>
      </w:r>
    </w:p>
    <w:p w14:paraId="5B60F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9</w:t>
      </w:r>
    </w:p>
    <w:p w14:paraId="3168B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0</w:t>
      </w:r>
    </w:p>
    <w:p w14:paraId="193DA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1</w:t>
      </w:r>
    </w:p>
    <w:p w14:paraId="6E785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2</w:t>
      </w:r>
    </w:p>
    <w:p w14:paraId="1A01F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3</w:t>
      </w:r>
    </w:p>
    <w:p w14:paraId="59A13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4</w:t>
      </w:r>
    </w:p>
    <w:p w14:paraId="19BD8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5</w:t>
      </w:r>
    </w:p>
    <w:p w14:paraId="174D5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6</w:t>
      </w:r>
    </w:p>
    <w:p w14:paraId="0D29C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07</w:t>
      </w:r>
    </w:p>
    <w:p w14:paraId="17A6D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8</w:t>
      </w:r>
    </w:p>
    <w:p w14:paraId="765B1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9</w:t>
      </w:r>
    </w:p>
    <w:p w14:paraId="1FF1F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0</w:t>
      </w:r>
    </w:p>
    <w:p w14:paraId="207EC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1</w:t>
      </w:r>
    </w:p>
    <w:p w14:paraId="39AB8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2</w:t>
      </w:r>
    </w:p>
    <w:p w14:paraId="03F11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3</w:t>
      </w:r>
    </w:p>
    <w:p w14:paraId="53666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4</w:t>
      </w:r>
    </w:p>
    <w:p w14:paraId="1B971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5</w:t>
      </w:r>
    </w:p>
    <w:p w14:paraId="0DEDC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6</w:t>
      </w:r>
    </w:p>
    <w:p w14:paraId="75F1B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7</w:t>
      </w:r>
    </w:p>
    <w:p w14:paraId="5491F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8</w:t>
      </w:r>
    </w:p>
    <w:p w14:paraId="7F72B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9</w:t>
      </w:r>
    </w:p>
    <w:p w14:paraId="700C9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0</w:t>
      </w:r>
    </w:p>
    <w:p w14:paraId="2F0B9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1</w:t>
      </w:r>
    </w:p>
    <w:p w14:paraId="69D05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2</w:t>
      </w:r>
    </w:p>
    <w:p w14:paraId="79823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3</w:t>
      </w:r>
    </w:p>
    <w:p w14:paraId="148DF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4</w:t>
      </w:r>
    </w:p>
    <w:p w14:paraId="24EAB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5</w:t>
      </w:r>
    </w:p>
    <w:p w14:paraId="5AFA5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6</w:t>
      </w:r>
    </w:p>
    <w:p w14:paraId="4FFB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7</w:t>
      </w:r>
    </w:p>
    <w:p w14:paraId="029B7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8</w:t>
      </w:r>
    </w:p>
    <w:p w14:paraId="219D4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9</w:t>
      </w:r>
    </w:p>
    <w:p w14:paraId="2A14CA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0</w:t>
      </w:r>
    </w:p>
    <w:p w14:paraId="7AB44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1</w:t>
      </w:r>
    </w:p>
    <w:p w14:paraId="70684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2</w:t>
      </w:r>
    </w:p>
    <w:p w14:paraId="6B43E1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3</w:t>
      </w:r>
    </w:p>
    <w:p w14:paraId="2623E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4</w:t>
      </w:r>
    </w:p>
    <w:p w14:paraId="4BB8D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5</w:t>
      </w:r>
    </w:p>
    <w:p w14:paraId="0E584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6</w:t>
      </w:r>
    </w:p>
    <w:p w14:paraId="6C6A4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37</w:t>
      </w:r>
    </w:p>
    <w:p w14:paraId="44326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8</w:t>
      </w:r>
    </w:p>
    <w:p w14:paraId="5CC9A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9</w:t>
      </w:r>
    </w:p>
    <w:p w14:paraId="3F1B2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0</w:t>
      </w:r>
    </w:p>
    <w:p w14:paraId="10598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1</w:t>
      </w:r>
    </w:p>
    <w:p w14:paraId="562C0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2</w:t>
      </w:r>
    </w:p>
    <w:p w14:paraId="72EDA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3</w:t>
      </w:r>
    </w:p>
    <w:p w14:paraId="224D1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4</w:t>
      </w:r>
    </w:p>
    <w:p w14:paraId="02D76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5</w:t>
      </w:r>
    </w:p>
    <w:p w14:paraId="1BD82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6</w:t>
      </w:r>
    </w:p>
    <w:p w14:paraId="4E73B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7</w:t>
      </w:r>
    </w:p>
    <w:p w14:paraId="48C7A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8</w:t>
      </w:r>
    </w:p>
    <w:p w14:paraId="2DAD8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9</w:t>
      </w:r>
    </w:p>
    <w:p w14:paraId="74E89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0</w:t>
      </w:r>
    </w:p>
    <w:p w14:paraId="1AD74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1</w:t>
      </w:r>
    </w:p>
    <w:p w14:paraId="4F060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2</w:t>
      </w:r>
    </w:p>
    <w:p w14:paraId="3463B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3</w:t>
      </w:r>
    </w:p>
    <w:p w14:paraId="7176E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4</w:t>
      </w:r>
    </w:p>
    <w:p w14:paraId="7A241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5</w:t>
      </w:r>
    </w:p>
    <w:p w14:paraId="55358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6</w:t>
      </w:r>
    </w:p>
    <w:p w14:paraId="02631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7</w:t>
      </w:r>
    </w:p>
    <w:p w14:paraId="2E194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8</w:t>
      </w:r>
    </w:p>
    <w:p w14:paraId="1AC6F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9</w:t>
      </w:r>
    </w:p>
    <w:p w14:paraId="5D603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0</w:t>
      </w:r>
    </w:p>
    <w:p w14:paraId="4EC129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1</w:t>
      </w:r>
    </w:p>
    <w:p w14:paraId="63641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2</w:t>
      </w:r>
    </w:p>
    <w:p w14:paraId="10CD0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3</w:t>
      </w:r>
    </w:p>
    <w:p w14:paraId="2430D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4</w:t>
      </w:r>
    </w:p>
    <w:p w14:paraId="00BE3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5</w:t>
      </w:r>
    </w:p>
    <w:p w14:paraId="1D60C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6</w:t>
      </w:r>
    </w:p>
    <w:p w14:paraId="24B1E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67</w:t>
      </w:r>
    </w:p>
    <w:p w14:paraId="58FAD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8</w:t>
      </w:r>
    </w:p>
    <w:p w14:paraId="2A4F6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9</w:t>
      </w:r>
    </w:p>
    <w:p w14:paraId="42A8F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0</w:t>
      </w:r>
    </w:p>
    <w:p w14:paraId="6713A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1</w:t>
      </w:r>
    </w:p>
    <w:p w14:paraId="78DC8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2</w:t>
      </w:r>
    </w:p>
    <w:p w14:paraId="3EFBC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3</w:t>
      </w:r>
    </w:p>
    <w:p w14:paraId="5C69B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4</w:t>
      </w:r>
    </w:p>
    <w:p w14:paraId="5E5593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5</w:t>
      </w:r>
    </w:p>
    <w:p w14:paraId="141B4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6</w:t>
      </w:r>
    </w:p>
    <w:p w14:paraId="7479F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7</w:t>
      </w:r>
    </w:p>
    <w:p w14:paraId="05A32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8</w:t>
      </w:r>
    </w:p>
    <w:p w14:paraId="5F9CA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9</w:t>
      </w:r>
    </w:p>
    <w:p w14:paraId="1868F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0</w:t>
      </w:r>
    </w:p>
    <w:p w14:paraId="0CECB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1</w:t>
      </w:r>
    </w:p>
    <w:p w14:paraId="6F713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2</w:t>
      </w:r>
    </w:p>
    <w:p w14:paraId="647FF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3</w:t>
      </w:r>
    </w:p>
    <w:p w14:paraId="1C21A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4</w:t>
      </w:r>
    </w:p>
    <w:p w14:paraId="51AA4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5</w:t>
      </w:r>
    </w:p>
    <w:p w14:paraId="0C0F9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6</w:t>
      </w:r>
    </w:p>
    <w:p w14:paraId="4D99C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7</w:t>
      </w:r>
    </w:p>
    <w:p w14:paraId="20C74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8</w:t>
      </w:r>
    </w:p>
    <w:p w14:paraId="17F1C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9</w:t>
      </w:r>
    </w:p>
    <w:p w14:paraId="31584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0</w:t>
      </w:r>
    </w:p>
    <w:p w14:paraId="228C2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1</w:t>
      </w:r>
    </w:p>
    <w:p w14:paraId="761527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2</w:t>
      </w:r>
    </w:p>
    <w:p w14:paraId="248AC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3</w:t>
      </w:r>
    </w:p>
    <w:p w14:paraId="7AF96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4</w:t>
      </w:r>
    </w:p>
    <w:p w14:paraId="4D0D7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5</w:t>
      </w:r>
    </w:p>
    <w:p w14:paraId="18EDA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6</w:t>
      </w:r>
    </w:p>
    <w:p w14:paraId="717A3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97</w:t>
      </w:r>
    </w:p>
    <w:p w14:paraId="791F2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8</w:t>
      </w:r>
    </w:p>
    <w:p w14:paraId="3A856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9</w:t>
      </w:r>
    </w:p>
    <w:p w14:paraId="2AAFE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0</w:t>
      </w:r>
    </w:p>
    <w:p w14:paraId="3A00A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1</w:t>
      </w:r>
    </w:p>
    <w:p w14:paraId="45BDC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2</w:t>
      </w:r>
    </w:p>
    <w:p w14:paraId="1C000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3</w:t>
      </w:r>
    </w:p>
    <w:p w14:paraId="473BB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4</w:t>
      </w:r>
    </w:p>
    <w:p w14:paraId="58FBB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5</w:t>
      </w:r>
    </w:p>
    <w:p w14:paraId="4C3C7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6</w:t>
      </w:r>
    </w:p>
    <w:p w14:paraId="45FF6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7</w:t>
      </w:r>
    </w:p>
    <w:p w14:paraId="724BE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8</w:t>
      </w:r>
    </w:p>
    <w:p w14:paraId="6571E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9</w:t>
      </w:r>
    </w:p>
    <w:p w14:paraId="5ECA1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0</w:t>
      </w:r>
    </w:p>
    <w:p w14:paraId="0A5CB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1</w:t>
      </w:r>
    </w:p>
    <w:p w14:paraId="22F954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2</w:t>
      </w:r>
    </w:p>
    <w:p w14:paraId="522DE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3</w:t>
      </w:r>
    </w:p>
    <w:p w14:paraId="471CF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4</w:t>
      </w:r>
    </w:p>
    <w:p w14:paraId="3DC06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5</w:t>
      </w:r>
    </w:p>
    <w:p w14:paraId="18327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6</w:t>
      </w:r>
    </w:p>
    <w:p w14:paraId="6299C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7</w:t>
      </w:r>
    </w:p>
    <w:p w14:paraId="40DC7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8</w:t>
      </w:r>
    </w:p>
    <w:p w14:paraId="64301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9</w:t>
      </w:r>
    </w:p>
    <w:p w14:paraId="23CFA0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0</w:t>
      </w:r>
    </w:p>
    <w:p w14:paraId="6F4E2F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1</w:t>
      </w:r>
    </w:p>
    <w:p w14:paraId="2577F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2</w:t>
      </w:r>
    </w:p>
    <w:p w14:paraId="0743E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3</w:t>
      </w:r>
    </w:p>
    <w:p w14:paraId="52F234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4</w:t>
      </w:r>
    </w:p>
    <w:p w14:paraId="30DBB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5</w:t>
      </w:r>
    </w:p>
    <w:p w14:paraId="788B9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6</w:t>
      </w:r>
    </w:p>
    <w:p w14:paraId="1E645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627</w:t>
      </w:r>
    </w:p>
    <w:p w14:paraId="0B7AD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8</w:t>
      </w:r>
    </w:p>
    <w:p w14:paraId="034B0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9</w:t>
      </w:r>
    </w:p>
    <w:p w14:paraId="6FDB8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0</w:t>
      </w:r>
    </w:p>
    <w:p w14:paraId="53B7A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1</w:t>
      </w:r>
    </w:p>
    <w:p w14:paraId="471E4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2</w:t>
      </w:r>
    </w:p>
    <w:p w14:paraId="6F75B9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3</w:t>
      </w:r>
    </w:p>
    <w:p w14:paraId="12630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4</w:t>
      </w:r>
    </w:p>
    <w:p w14:paraId="7D408B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5</w:t>
      </w:r>
    </w:p>
    <w:p w14:paraId="303EA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6</w:t>
      </w:r>
    </w:p>
    <w:p w14:paraId="6E8F4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7</w:t>
      </w:r>
    </w:p>
    <w:p w14:paraId="0A9E9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8</w:t>
      </w:r>
    </w:p>
    <w:p w14:paraId="02640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9</w:t>
      </w:r>
    </w:p>
    <w:p w14:paraId="53586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0</w:t>
      </w:r>
    </w:p>
    <w:p w14:paraId="0154D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1</w:t>
      </w:r>
    </w:p>
    <w:p w14:paraId="30124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2</w:t>
      </w:r>
    </w:p>
    <w:p w14:paraId="47EFC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3</w:t>
      </w:r>
    </w:p>
    <w:p w14:paraId="5502F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4</w:t>
      </w:r>
    </w:p>
    <w:p w14:paraId="6ECF2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5</w:t>
      </w:r>
    </w:p>
    <w:p w14:paraId="1B7D7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6</w:t>
      </w:r>
    </w:p>
    <w:p w14:paraId="372CC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7</w:t>
      </w:r>
    </w:p>
    <w:p w14:paraId="4B0EA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8</w:t>
      </w:r>
    </w:p>
    <w:p w14:paraId="0BDBB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9</w:t>
      </w:r>
    </w:p>
    <w:p w14:paraId="06B60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0</w:t>
      </w:r>
    </w:p>
    <w:p w14:paraId="10E6F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1</w:t>
      </w:r>
    </w:p>
    <w:p w14:paraId="0737D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2</w:t>
      </w:r>
    </w:p>
    <w:p w14:paraId="04A13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3</w:t>
      </w:r>
    </w:p>
    <w:p w14:paraId="38DE0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4</w:t>
      </w:r>
    </w:p>
    <w:p w14:paraId="382BC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5</w:t>
      </w:r>
    </w:p>
    <w:p w14:paraId="02F92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6</w:t>
      </w:r>
    </w:p>
    <w:p w14:paraId="2A807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657</w:t>
      </w:r>
    </w:p>
    <w:p w14:paraId="1D7CB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8</w:t>
      </w:r>
    </w:p>
    <w:p w14:paraId="5540C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9</w:t>
      </w:r>
    </w:p>
    <w:p w14:paraId="30B52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0</w:t>
      </w:r>
    </w:p>
    <w:p w14:paraId="31324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1</w:t>
      </w:r>
    </w:p>
    <w:p w14:paraId="710E4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2</w:t>
      </w:r>
    </w:p>
    <w:p w14:paraId="4B9081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3</w:t>
      </w:r>
    </w:p>
    <w:p w14:paraId="01CDA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4</w:t>
      </w:r>
    </w:p>
    <w:p w14:paraId="4AB36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5</w:t>
      </w:r>
    </w:p>
    <w:p w14:paraId="5EC02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6</w:t>
      </w:r>
    </w:p>
    <w:p w14:paraId="0DD3C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7</w:t>
      </w:r>
    </w:p>
    <w:p w14:paraId="11536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8</w:t>
      </w:r>
    </w:p>
    <w:p w14:paraId="4760F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9</w:t>
      </w:r>
    </w:p>
    <w:p w14:paraId="6E706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0</w:t>
      </w:r>
    </w:p>
    <w:p w14:paraId="69710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1</w:t>
      </w:r>
    </w:p>
    <w:p w14:paraId="30F50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2</w:t>
      </w:r>
    </w:p>
    <w:p w14:paraId="43263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3</w:t>
      </w:r>
    </w:p>
    <w:p w14:paraId="2C231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4</w:t>
      </w:r>
    </w:p>
    <w:p w14:paraId="59169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5</w:t>
      </w:r>
    </w:p>
    <w:p w14:paraId="533059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6</w:t>
      </w:r>
    </w:p>
    <w:p w14:paraId="00EF7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7</w:t>
      </w:r>
    </w:p>
    <w:p w14:paraId="7E818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8</w:t>
      </w:r>
    </w:p>
    <w:p w14:paraId="4A022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9</w:t>
      </w:r>
    </w:p>
    <w:p w14:paraId="50F53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0</w:t>
      </w:r>
    </w:p>
    <w:p w14:paraId="69582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1</w:t>
      </w:r>
    </w:p>
    <w:p w14:paraId="75FC8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2</w:t>
      </w:r>
    </w:p>
    <w:p w14:paraId="733F2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3</w:t>
      </w:r>
    </w:p>
    <w:p w14:paraId="58144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4</w:t>
      </w:r>
    </w:p>
    <w:p w14:paraId="1BEF4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5</w:t>
      </w:r>
    </w:p>
    <w:p w14:paraId="4541B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6</w:t>
      </w:r>
    </w:p>
    <w:p w14:paraId="0641F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687</w:t>
      </w:r>
    </w:p>
    <w:p w14:paraId="2C551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8</w:t>
      </w:r>
    </w:p>
    <w:p w14:paraId="58170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9</w:t>
      </w:r>
    </w:p>
    <w:p w14:paraId="0679E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0</w:t>
      </w:r>
    </w:p>
    <w:p w14:paraId="0CC20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1</w:t>
      </w:r>
    </w:p>
    <w:p w14:paraId="0A663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2</w:t>
      </w:r>
    </w:p>
    <w:p w14:paraId="0EB43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3</w:t>
      </w:r>
    </w:p>
    <w:p w14:paraId="32455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4</w:t>
      </w:r>
    </w:p>
    <w:p w14:paraId="2959B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5</w:t>
      </w:r>
    </w:p>
    <w:p w14:paraId="73132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6</w:t>
      </w:r>
    </w:p>
    <w:p w14:paraId="3FC85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7</w:t>
      </w:r>
    </w:p>
    <w:p w14:paraId="038F34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8</w:t>
      </w:r>
    </w:p>
    <w:p w14:paraId="27DAB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9</w:t>
      </w:r>
    </w:p>
    <w:p w14:paraId="0D70B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0</w:t>
      </w:r>
    </w:p>
    <w:p w14:paraId="38509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1</w:t>
      </w:r>
    </w:p>
    <w:p w14:paraId="07AB2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2</w:t>
      </w:r>
    </w:p>
    <w:p w14:paraId="4B0D2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3</w:t>
      </w:r>
    </w:p>
    <w:p w14:paraId="5234B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4</w:t>
      </w:r>
    </w:p>
    <w:p w14:paraId="4BC47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5</w:t>
      </w:r>
    </w:p>
    <w:p w14:paraId="4B926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6</w:t>
      </w:r>
    </w:p>
    <w:p w14:paraId="4A66B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7</w:t>
      </w:r>
    </w:p>
    <w:p w14:paraId="622FC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8</w:t>
      </w:r>
    </w:p>
    <w:p w14:paraId="5EC58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9</w:t>
      </w:r>
    </w:p>
    <w:p w14:paraId="5AF0A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0</w:t>
      </w:r>
    </w:p>
    <w:p w14:paraId="5CCD6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1</w:t>
      </w:r>
    </w:p>
    <w:p w14:paraId="4E1B05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2</w:t>
      </w:r>
    </w:p>
    <w:p w14:paraId="7DC0A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3</w:t>
      </w:r>
    </w:p>
    <w:p w14:paraId="63F8C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4</w:t>
      </w:r>
    </w:p>
    <w:p w14:paraId="5A33D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5</w:t>
      </w:r>
    </w:p>
    <w:p w14:paraId="10F7E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6</w:t>
      </w:r>
    </w:p>
    <w:p w14:paraId="1106D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717</w:t>
      </w:r>
    </w:p>
    <w:p w14:paraId="4DDF5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8</w:t>
      </w:r>
    </w:p>
    <w:p w14:paraId="0D0A4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9</w:t>
      </w:r>
    </w:p>
    <w:p w14:paraId="5F137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0</w:t>
      </w:r>
    </w:p>
    <w:p w14:paraId="09B76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1</w:t>
      </w:r>
    </w:p>
    <w:p w14:paraId="5B8BB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2</w:t>
      </w:r>
    </w:p>
    <w:p w14:paraId="1A9FB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3</w:t>
      </w:r>
    </w:p>
    <w:p w14:paraId="7C9D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4</w:t>
      </w:r>
    </w:p>
    <w:p w14:paraId="333799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5</w:t>
      </w:r>
    </w:p>
    <w:p w14:paraId="76FC9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6</w:t>
      </w:r>
    </w:p>
    <w:p w14:paraId="538F6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7</w:t>
      </w:r>
    </w:p>
    <w:p w14:paraId="3EA0E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8</w:t>
      </w:r>
    </w:p>
    <w:p w14:paraId="3ED36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9</w:t>
      </w:r>
    </w:p>
    <w:p w14:paraId="4E60A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0</w:t>
      </w:r>
    </w:p>
    <w:p w14:paraId="6CA5E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1</w:t>
      </w:r>
    </w:p>
    <w:p w14:paraId="33FCD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2</w:t>
      </w:r>
    </w:p>
    <w:p w14:paraId="04DDB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3</w:t>
      </w:r>
    </w:p>
    <w:p w14:paraId="49BCF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4</w:t>
      </w:r>
    </w:p>
    <w:p w14:paraId="71811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5</w:t>
      </w:r>
    </w:p>
    <w:p w14:paraId="7FFE0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6</w:t>
      </w:r>
    </w:p>
    <w:p w14:paraId="50824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7</w:t>
      </w:r>
    </w:p>
    <w:p w14:paraId="31FD4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8</w:t>
      </w:r>
    </w:p>
    <w:p w14:paraId="5BBD2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9</w:t>
      </w:r>
    </w:p>
    <w:p w14:paraId="020B5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0</w:t>
      </w:r>
    </w:p>
    <w:p w14:paraId="07C54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1</w:t>
      </w:r>
    </w:p>
    <w:p w14:paraId="37636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2</w:t>
      </w:r>
    </w:p>
    <w:p w14:paraId="7B099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3</w:t>
      </w:r>
    </w:p>
    <w:p w14:paraId="3A740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4</w:t>
      </w:r>
    </w:p>
    <w:p w14:paraId="0F99A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5</w:t>
      </w:r>
    </w:p>
    <w:p w14:paraId="139E8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6</w:t>
      </w:r>
    </w:p>
    <w:p w14:paraId="43CA36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747</w:t>
      </w:r>
    </w:p>
    <w:p w14:paraId="3F8C3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8</w:t>
      </w:r>
    </w:p>
    <w:p w14:paraId="02202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9</w:t>
      </w:r>
    </w:p>
    <w:p w14:paraId="279EAD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0</w:t>
      </w:r>
    </w:p>
    <w:p w14:paraId="0D70F9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1</w:t>
      </w:r>
    </w:p>
    <w:p w14:paraId="4222B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2</w:t>
      </w:r>
    </w:p>
    <w:p w14:paraId="49276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3</w:t>
      </w:r>
    </w:p>
    <w:p w14:paraId="07FE0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4</w:t>
      </w:r>
    </w:p>
    <w:p w14:paraId="3887B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5</w:t>
      </w:r>
    </w:p>
    <w:p w14:paraId="48BD5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6</w:t>
      </w:r>
    </w:p>
    <w:p w14:paraId="224888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7</w:t>
      </w:r>
    </w:p>
    <w:p w14:paraId="53A99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8</w:t>
      </w:r>
    </w:p>
    <w:p w14:paraId="2B1B93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9</w:t>
      </w:r>
    </w:p>
    <w:p w14:paraId="5BFCD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0</w:t>
      </w:r>
    </w:p>
    <w:p w14:paraId="0E241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1</w:t>
      </w:r>
    </w:p>
    <w:p w14:paraId="1A65C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2</w:t>
      </w:r>
    </w:p>
    <w:p w14:paraId="4D9F3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3</w:t>
      </w:r>
    </w:p>
    <w:p w14:paraId="70B37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4</w:t>
      </w:r>
    </w:p>
    <w:p w14:paraId="2F55B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5</w:t>
      </w:r>
    </w:p>
    <w:p w14:paraId="05ACD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6</w:t>
      </w:r>
    </w:p>
    <w:p w14:paraId="51C20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7</w:t>
      </w:r>
    </w:p>
    <w:p w14:paraId="1C394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8</w:t>
      </w:r>
    </w:p>
    <w:p w14:paraId="5C89C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9</w:t>
      </w:r>
    </w:p>
    <w:p w14:paraId="2D5A9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0</w:t>
      </w:r>
    </w:p>
    <w:p w14:paraId="077FB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1</w:t>
      </w:r>
    </w:p>
    <w:p w14:paraId="496B5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2</w:t>
      </w:r>
    </w:p>
    <w:p w14:paraId="350B6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3</w:t>
      </w:r>
    </w:p>
    <w:p w14:paraId="118D0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4</w:t>
      </w:r>
    </w:p>
    <w:p w14:paraId="6A4E1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5</w:t>
      </w:r>
    </w:p>
    <w:p w14:paraId="50E16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6</w:t>
      </w:r>
    </w:p>
    <w:p w14:paraId="72D29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777</w:t>
      </w:r>
    </w:p>
    <w:p w14:paraId="146C7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8</w:t>
      </w:r>
    </w:p>
    <w:p w14:paraId="201B6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9</w:t>
      </w:r>
    </w:p>
    <w:p w14:paraId="5665E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0</w:t>
      </w:r>
    </w:p>
    <w:p w14:paraId="1F285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1</w:t>
      </w:r>
    </w:p>
    <w:p w14:paraId="6A6FD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2</w:t>
      </w:r>
    </w:p>
    <w:p w14:paraId="60991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3</w:t>
      </w:r>
    </w:p>
    <w:p w14:paraId="6CFF5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4</w:t>
      </w:r>
    </w:p>
    <w:p w14:paraId="1A353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5</w:t>
      </w:r>
    </w:p>
    <w:p w14:paraId="076DA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6</w:t>
      </w:r>
    </w:p>
    <w:p w14:paraId="141D1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7</w:t>
      </w:r>
    </w:p>
    <w:p w14:paraId="3A01F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8</w:t>
      </w:r>
    </w:p>
    <w:p w14:paraId="78A30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9</w:t>
      </w:r>
    </w:p>
    <w:p w14:paraId="2212A5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0</w:t>
      </w:r>
    </w:p>
    <w:p w14:paraId="406B56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1</w:t>
      </w:r>
    </w:p>
    <w:p w14:paraId="70D25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2</w:t>
      </w:r>
    </w:p>
    <w:p w14:paraId="51022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3</w:t>
      </w:r>
    </w:p>
    <w:p w14:paraId="5A029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4</w:t>
      </w:r>
    </w:p>
    <w:p w14:paraId="31916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5</w:t>
      </w:r>
    </w:p>
    <w:p w14:paraId="33682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6</w:t>
      </w:r>
    </w:p>
    <w:p w14:paraId="3E950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7</w:t>
      </w:r>
    </w:p>
    <w:p w14:paraId="77735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8</w:t>
      </w:r>
    </w:p>
    <w:p w14:paraId="1FDCA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9</w:t>
      </w:r>
    </w:p>
    <w:p w14:paraId="6FFDC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0</w:t>
      </w:r>
    </w:p>
    <w:p w14:paraId="765F1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1</w:t>
      </w:r>
    </w:p>
    <w:p w14:paraId="3A022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2</w:t>
      </w:r>
    </w:p>
    <w:p w14:paraId="001AA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3</w:t>
      </w:r>
    </w:p>
    <w:p w14:paraId="19461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4</w:t>
      </w:r>
    </w:p>
    <w:p w14:paraId="31C40E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5</w:t>
      </w:r>
    </w:p>
    <w:p w14:paraId="496EE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6</w:t>
      </w:r>
    </w:p>
    <w:p w14:paraId="3EB25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07</w:t>
      </w:r>
    </w:p>
    <w:p w14:paraId="5A594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8</w:t>
      </w:r>
    </w:p>
    <w:p w14:paraId="2F29B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9</w:t>
      </w:r>
    </w:p>
    <w:p w14:paraId="6E56A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0</w:t>
      </w:r>
    </w:p>
    <w:p w14:paraId="0C721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1</w:t>
      </w:r>
    </w:p>
    <w:p w14:paraId="10307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2</w:t>
      </w:r>
    </w:p>
    <w:p w14:paraId="2F55E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3</w:t>
      </w:r>
    </w:p>
    <w:p w14:paraId="0D207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4</w:t>
      </w:r>
    </w:p>
    <w:p w14:paraId="32C72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5</w:t>
      </w:r>
    </w:p>
    <w:p w14:paraId="1CBBA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6</w:t>
      </w:r>
    </w:p>
    <w:p w14:paraId="6516E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7</w:t>
      </w:r>
    </w:p>
    <w:p w14:paraId="39D5D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8</w:t>
      </w:r>
    </w:p>
    <w:p w14:paraId="5B229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9</w:t>
      </w:r>
    </w:p>
    <w:p w14:paraId="58895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0</w:t>
      </w:r>
    </w:p>
    <w:p w14:paraId="26DE9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1</w:t>
      </w:r>
    </w:p>
    <w:p w14:paraId="44004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2</w:t>
      </w:r>
    </w:p>
    <w:p w14:paraId="59373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3</w:t>
      </w:r>
    </w:p>
    <w:p w14:paraId="35A39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4</w:t>
      </w:r>
    </w:p>
    <w:p w14:paraId="60818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5</w:t>
      </w:r>
    </w:p>
    <w:p w14:paraId="652ED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6</w:t>
      </w:r>
    </w:p>
    <w:p w14:paraId="50CA1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7</w:t>
      </w:r>
    </w:p>
    <w:p w14:paraId="7466D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8</w:t>
      </w:r>
    </w:p>
    <w:p w14:paraId="29A03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9</w:t>
      </w:r>
    </w:p>
    <w:p w14:paraId="02991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0</w:t>
      </w:r>
    </w:p>
    <w:p w14:paraId="463AB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1</w:t>
      </w:r>
    </w:p>
    <w:p w14:paraId="552C9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2</w:t>
      </w:r>
    </w:p>
    <w:p w14:paraId="2B3F6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3</w:t>
      </w:r>
    </w:p>
    <w:p w14:paraId="39EE9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4</w:t>
      </w:r>
    </w:p>
    <w:p w14:paraId="10896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5</w:t>
      </w:r>
    </w:p>
    <w:p w14:paraId="01480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6</w:t>
      </w:r>
    </w:p>
    <w:p w14:paraId="4426C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37</w:t>
      </w:r>
    </w:p>
    <w:p w14:paraId="1E3B7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8</w:t>
      </w:r>
    </w:p>
    <w:p w14:paraId="6A92F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9</w:t>
      </w:r>
    </w:p>
    <w:p w14:paraId="23D72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0</w:t>
      </w:r>
    </w:p>
    <w:p w14:paraId="111B0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1</w:t>
      </w:r>
    </w:p>
    <w:p w14:paraId="55116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2</w:t>
      </w:r>
    </w:p>
    <w:p w14:paraId="171B1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3</w:t>
      </w:r>
    </w:p>
    <w:p w14:paraId="061D3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4</w:t>
      </w:r>
    </w:p>
    <w:p w14:paraId="2A6BD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5</w:t>
      </w:r>
    </w:p>
    <w:p w14:paraId="06C78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6</w:t>
      </w:r>
    </w:p>
    <w:p w14:paraId="2FD658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7</w:t>
      </w:r>
    </w:p>
    <w:p w14:paraId="4D001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8</w:t>
      </w:r>
    </w:p>
    <w:p w14:paraId="16D2A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9</w:t>
      </w:r>
    </w:p>
    <w:p w14:paraId="2A332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0</w:t>
      </w:r>
    </w:p>
    <w:p w14:paraId="06E6A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1</w:t>
      </w:r>
    </w:p>
    <w:p w14:paraId="5920D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2</w:t>
      </w:r>
    </w:p>
    <w:p w14:paraId="5B7A5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3</w:t>
      </w:r>
    </w:p>
    <w:p w14:paraId="00298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4</w:t>
      </w:r>
    </w:p>
    <w:p w14:paraId="54A4E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5</w:t>
      </w:r>
    </w:p>
    <w:p w14:paraId="55DA5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6</w:t>
      </w:r>
    </w:p>
    <w:p w14:paraId="33E78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7</w:t>
      </w:r>
    </w:p>
    <w:p w14:paraId="550FD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8</w:t>
      </w:r>
    </w:p>
    <w:p w14:paraId="5ABB0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9</w:t>
      </w:r>
    </w:p>
    <w:p w14:paraId="55404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0</w:t>
      </w:r>
    </w:p>
    <w:p w14:paraId="1EF04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1</w:t>
      </w:r>
    </w:p>
    <w:p w14:paraId="024A4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2</w:t>
      </w:r>
    </w:p>
    <w:p w14:paraId="77461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3</w:t>
      </w:r>
    </w:p>
    <w:p w14:paraId="57F57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4</w:t>
      </w:r>
    </w:p>
    <w:p w14:paraId="7F29A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5</w:t>
      </w:r>
    </w:p>
    <w:p w14:paraId="7BC881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6</w:t>
      </w:r>
    </w:p>
    <w:p w14:paraId="56297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67</w:t>
      </w:r>
    </w:p>
    <w:p w14:paraId="108CD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8</w:t>
      </w:r>
    </w:p>
    <w:p w14:paraId="05590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9</w:t>
      </w:r>
    </w:p>
    <w:p w14:paraId="42B86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0</w:t>
      </w:r>
    </w:p>
    <w:p w14:paraId="37B73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1</w:t>
      </w:r>
    </w:p>
    <w:p w14:paraId="0ACC5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2</w:t>
      </w:r>
    </w:p>
    <w:p w14:paraId="5C025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3</w:t>
      </w:r>
    </w:p>
    <w:p w14:paraId="60635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4</w:t>
      </w:r>
    </w:p>
    <w:p w14:paraId="5F48B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5</w:t>
      </w:r>
    </w:p>
    <w:p w14:paraId="035EE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6</w:t>
      </w:r>
    </w:p>
    <w:p w14:paraId="6BE92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7</w:t>
      </w:r>
    </w:p>
    <w:p w14:paraId="6ADCE9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8</w:t>
      </w:r>
    </w:p>
    <w:p w14:paraId="37EE2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9</w:t>
      </w:r>
    </w:p>
    <w:p w14:paraId="4706A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0</w:t>
      </w:r>
    </w:p>
    <w:p w14:paraId="64B50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1</w:t>
      </w:r>
    </w:p>
    <w:p w14:paraId="0FDBD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2</w:t>
      </w:r>
    </w:p>
    <w:p w14:paraId="005D5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3</w:t>
      </w:r>
    </w:p>
    <w:p w14:paraId="1820A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4</w:t>
      </w:r>
    </w:p>
    <w:p w14:paraId="3858D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5</w:t>
      </w:r>
    </w:p>
    <w:p w14:paraId="44778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6</w:t>
      </w:r>
    </w:p>
    <w:p w14:paraId="38620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7</w:t>
      </w:r>
    </w:p>
    <w:p w14:paraId="23571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8</w:t>
      </w:r>
    </w:p>
    <w:p w14:paraId="5FE0C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9</w:t>
      </w:r>
    </w:p>
    <w:p w14:paraId="4D127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0</w:t>
      </w:r>
    </w:p>
    <w:p w14:paraId="58032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1</w:t>
      </w:r>
    </w:p>
    <w:p w14:paraId="0AF57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2</w:t>
      </w:r>
    </w:p>
    <w:p w14:paraId="05964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3</w:t>
      </w:r>
    </w:p>
    <w:p w14:paraId="71EE9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4</w:t>
      </w:r>
    </w:p>
    <w:p w14:paraId="68E5B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5</w:t>
      </w:r>
    </w:p>
    <w:p w14:paraId="4F43F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6</w:t>
      </w:r>
    </w:p>
    <w:p w14:paraId="7C9D46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97</w:t>
      </w:r>
    </w:p>
    <w:p w14:paraId="38949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8</w:t>
      </w:r>
    </w:p>
    <w:p w14:paraId="38434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9</w:t>
      </w:r>
    </w:p>
    <w:p w14:paraId="0851F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0</w:t>
      </w:r>
    </w:p>
    <w:p w14:paraId="4AD13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1</w:t>
      </w:r>
    </w:p>
    <w:p w14:paraId="58564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2</w:t>
      </w:r>
    </w:p>
    <w:p w14:paraId="002A4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3</w:t>
      </w:r>
    </w:p>
    <w:p w14:paraId="72293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4</w:t>
      </w:r>
    </w:p>
    <w:p w14:paraId="3321E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5</w:t>
      </w:r>
    </w:p>
    <w:p w14:paraId="36BFC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6</w:t>
      </w:r>
    </w:p>
    <w:p w14:paraId="76D9C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7</w:t>
      </w:r>
    </w:p>
    <w:p w14:paraId="1BA90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8</w:t>
      </w:r>
    </w:p>
    <w:p w14:paraId="3E640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9</w:t>
      </w:r>
    </w:p>
    <w:p w14:paraId="1F9E1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0</w:t>
      </w:r>
    </w:p>
    <w:p w14:paraId="0E2F5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1</w:t>
      </w:r>
    </w:p>
    <w:p w14:paraId="4A4CC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2</w:t>
      </w:r>
    </w:p>
    <w:p w14:paraId="7E85F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3</w:t>
      </w:r>
    </w:p>
    <w:p w14:paraId="75172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4</w:t>
      </w:r>
    </w:p>
    <w:p w14:paraId="1472C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5</w:t>
      </w:r>
    </w:p>
    <w:p w14:paraId="125C6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6</w:t>
      </w:r>
    </w:p>
    <w:p w14:paraId="7D06E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7</w:t>
      </w:r>
    </w:p>
    <w:p w14:paraId="0D5E5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8</w:t>
      </w:r>
    </w:p>
    <w:p w14:paraId="76A57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9</w:t>
      </w:r>
    </w:p>
    <w:p w14:paraId="453A0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0</w:t>
      </w:r>
    </w:p>
    <w:p w14:paraId="5DF18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1</w:t>
      </w:r>
    </w:p>
    <w:p w14:paraId="14F74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2</w:t>
      </w:r>
    </w:p>
    <w:p w14:paraId="6D9FFD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3</w:t>
      </w:r>
    </w:p>
    <w:p w14:paraId="2DD70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4</w:t>
      </w:r>
    </w:p>
    <w:p w14:paraId="2CBB6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5</w:t>
      </w:r>
    </w:p>
    <w:p w14:paraId="2C3CB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6</w:t>
      </w:r>
    </w:p>
    <w:p w14:paraId="2FE83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927</w:t>
      </w:r>
    </w:p>
    <w:p w14:paraId="7B567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8</w:t>
      </w:r>
    </w:p>
    <w:p w14:paraId="40053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9</w:t>
      </w:r>
    </w:p>
    <w:p w14:paraId="238AC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0</w:t>
      </w:r>
    </w:p>
    <w:p w14:paraId="1EED0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1</w:t>
      </w:r>
    </w:p>
    <w:p w14:paraId="05EC1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2</w:t>
      </w:r>
    </w:p>
    <w:p w14:paraId="4E62E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3</w:t>
      </w:r>
    </w:p>
    <w:p w14:paraId="43846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4</w:t>
      </w:r>
    </w:p>
    <w:p w14:paraId="4A395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5</w:t>
      </w:r>
    </w:p>
    <w:p w14:paraId="16244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6</w:t>
      </w:r>
    </w:p>
    <w:p w14:paraId="0808C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7</w:t>
      </w:r>
    </w:p>
    <w:p w14:paraId="54BE3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8</w:t>
      </w:r>
    </w:p>
    <w:p w14:paraId="1FED3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9</w:t>
      </w:r>
    </w:p>
    <w:p w14:paraId="69752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0</w:t>
      </w:r>
    </w:p>
    <w:p w14:paraId="4EA24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1</w:t>
      </w:r>
    </w:p>
    <w:p w14:paraId="41936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2</w:t>
      </w:r>
    </w:p>
    <w:p w14:paraId="4EF35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3</w:t>
      </w:r>
    </w:p>
    <w:p w14:paraId="68CD9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4</w:t>
      </w:r>
    </w:p>
    <w:p w14:paraId="32DB5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5</w:t>
      </w:r>
    </w:p>
    <w:p w14:paraId="243D0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6</w:t>
      </w:r>
    </w:p>
    <w:p w14:paraId="53641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7</w:t>
      </w:r>
    </w:p>
    <w:p w14:paraId="427D28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8</w:t>
      </w:r>
    </w:p>
    <w:p w14:paraId="567DD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9</w:t>
      </w:r>
    </w:p>
    <w:p w14:paraId="34DBD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0</w:t>
      </w:r>
    </w:p>
    <w:p w14:paraId="700C8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1</w:t>
      </w:r>
    </w:p>
    <w:p w14:paraId="2B548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2</w:t>
      </w:r>
    </w:p>
    <w:p w14:paraId="64F39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3</w:t>
      </w:r>
    </w:p>
    <w:p w14:paraId="703097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4</w:t>
      </w:r>
    </w:p>
    <w:p w14:paraId="1326F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5</w:t>
      </w:r>
    </w:p>
    <w:p w14:paraId="580E7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6</w:t>
      </w:r>
    </w:p>
    <w:p w14:paraId="3EC47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957</w:t>
      </w:r>
    </w:p>
    <w:p w14:paraId="1284A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8</w:t>
      </w:r>
    </w:p>
    <w:p w14:paraId="05BAB8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9</w:t>
      </w:r>
    </w:p>
    <w:p w14:paraId="67556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0</w:t>
      </w:r>
    </w:p>
    <w:p w14:paraId="52EAA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1</w:t>
      </w:r>
    </w:p>
    <w:p w14:paraId="10414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2</w:t>
      </w:r>
    </w:p>
    <w:p w14:paraId="33A75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3</w:t>
      </w:r>
    </w:p>
    <w:p w14:paraId="35E92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4</w:t>
      </w:r>
    </w:p>
    <w:p w14:paraId="4D332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5</w:t>
      </w:r>
    </w:p>
    <w:p w14:paraId="3DB8B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6</w:t>
      </w:r>
    </w:p>
    <w:p w14:paraId="72AE33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7</w:t>
      </w:r>
    </w:p>
    <w:p w14:paraId="200C2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8</w:t>
      </w:r>
    </w:p>
    <w:p w14:paraId="0C827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9</w:t>
      </w:r>
    </w:p>
    <w:p w14:paraId="0480D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0</w:t>
      </w:r>
    </w:p>
    <w:p w14:paraId="5EE378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1</w:t>
      </w:r>
    </w:p>
    <w:p w14:paraId="578A6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2</w:t>
      </w:r>
    </w:p>
    <w:p w14:paraId="73D50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3</w:t>
      </w:r>
    </w:p>
    <w:p w14:paraId="4F053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4</w:t>
      </w:r>
    </w:p>
    <w:p w14:paraId="15B267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5</w:t>
      </w:r>
    </w:p>
    <w:p w14:paraId="784B8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6</w:t>
      </w:r>
    </w:p>
    <w:p w14:paraId="04249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7</w:t>
      </w:r>
    </w:p>
    <w:p w14:paraId="0A36D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8</w:t>
      </w:r>
    </w:p>
    <w:p w14:paraId="73DEE8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9</w:t>
      </w:r>
    </w:p>
    <w:p w14:paraId="4983E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0</w:t>
      </w:r>
    </w:p>
    <w:p w14:paraId="640C7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1</w:t>
      </w:r>
    </w:p>
    <w:p w14:paraId="4E653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2</w:t>
      </w:r>
    </w:p>
    <w:p w14:paraId="1B1B91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3</w:t>
      </w:r>
    </w:p>
    <w:p w14:paraId="0BB2E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4</w:t>
      </w:r>
    </w:p>
    <w:p w14:paraId="68712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5</w:t>
      </w:r>
    </w:p>
    <w:p w14:paraId="581C9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6</w:t>
      </w:r>
    </w:p>
    <w:p w14:paraId="5C331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987</w:t>
      </w:r>
    </w:p>
    <w:p w14:paraId="304F5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8</w:t>
      </w:r>
    </w:p>
    <w:p w14:paraId="6F01B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9</w:t>
      </w:r>
    </w:p>
    <w:p w14:paraId="2FB21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0</w:t>
      </w:r>
    </w:p>
    <w:p w14:paraId="5DE9B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1</w:t>
      </w:r>
    </w:p>
    <w:p w14:paraId="6B35F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2</w:t>
      </w:r>
    </w:p>
    <w:p w14:paraId="105B0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3</w:t>
      </w:r>
    </w:p>
    <w:p w14:paraId="0F4DB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4</w:t>
      </w:r>
    </w:p>
    <w:p w14:paraId="348FA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5</w:t>
      </w:r>
    </w:p>
    <w:p w14:paraId="05F37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6</w:t>
      </w:r>
    </w:p>
    <w:p w14:paraId="68575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7</w:t>
      </w:r>
    </w:p>
    <w:p w14:paraId="7ADD8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8</w:t>
      </w:r>
    </w:p>
    <w:p w14:paraId="1FD47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9</w:t>
      </w:r>
    </w:p>
    <w:p w14:paraId="36170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0</w:t>
      </w:r>
    </w:p>
    <w:p w14:paraId="2DBAE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1</w:t>
      </w:r>
    </w:p>
    <w:p w14:paraId="76936C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2</w:t>
      </w:r>
    </w:p>
    <w:p w14:paraId="10B86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3</w:t>
      </w:r>
    </w:p>
    <w:p w14:paraId="0E323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4</w:t>
      </w:r>
    </w:p>
    <w:p w14:paraId="37452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5</w:t>
      </w:r>
    </w:p>
    <w:p w14:paraId="73B77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6</w:t>
      </w:r>
    </w:p>
    <w:p w14:paraId="5F5BE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7</w:t>
      </w:r>
    </w:p>
    <w:p w14:paraId="63A01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8</w:t>
      </w:r>
    </w:p>
    <w:p w14:paraId="0EFB9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9</w:t>
      </w:r>
    </w:p>
    <w:p w14:paraId="64F1F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0</w:t>
      </w:r>
    </w:p>
    <w:p w14:paraId="311A8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1</w:t>
      </w:r>
    </w:p>
    <w:p w14:paraId="610E6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2</w:t>
      </w:r>
    </w:p>
    <w:p w14:paraId="00C65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3</w:t>
      </w:r>
    </w:p>
    <w:p w14:paraId="546FF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4</w:t>
      </w:r>
    </w:p>
    <w:p w14:paraId="66B5D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5</w:t>
      </w:r>
    </w:p>
    <w:p w14:paraId="699DB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6</w:t>
      </w:r>
    </w:p>
    <w:p w14:paraId="62AD9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017</w:t>
      </w:r>
    </w:p>
    <w:p w14:paraId="395ED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8</w:t>
      </w:r>
    </w:p>
    <w:p w14:paraId="06E1F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9</w:t>
      </w:r>
    </w:p>
    <w:p w14:paraId="26ACF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0</w:t>
      </w:r>
    </w:p>
    <w:p w14:paraId="55309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1</w:t>
      </w:r>
    </w:p>
    <w:p w14:paraId="442B3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2</w:t>
      </w:r>
    </w:p>
    <w:p w14:paraId="49403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3</w:t>
      </w:r>
    </w:p>
    <w:p w14:paraId="3FDC3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4</w:t>
      </w:r>
    </w:p>
    <w:p w14:paraId="7D578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5</w:t>
      </w:r>
    </w:p>
    <w:p w14:paraId="20DC8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6</w:t>
      </w:r>
    </w:p>
    <w:p w14:paraId="46FC5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7</w:t>
      </w:r>
    </w:p>
    <w:p w14:paraId="59D63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8</w:t>
      </w:r>
    </w:p>
    <w:p w14:paraId="0B1FEB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9</w:t>
      </w:r>
    </w:p>
    <w:p w14:paraId="629A9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0</w:t>
      </w:r>
    </w:p>
    <w:p w14:paraId="5FF2D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1</w:t>
      </w:r>
    </w:p>
    <w:p w14:paraId="012CFC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2</w:t>
      </w:r>
    </w:p>
    <w:p w14:paraId="35DE8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3</w:t>
      </w:r>
    </w:p>
    <w:p w14:paraId="36262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4</w:t>
      </w:r>
    </w:p>
    <w:p w14:paraId="6FF75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5</w:t>
      </w:r>
    </w:p>
    <w:p w14:paraId="7FAFC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6</w:t>
      </w:r>
    </w:p>
    <w:p w14:paraId="14CBF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7</w:t>
      </w:r>
    </w:p>
    <w:p w14:paraId="7085E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8</w:t>
      </w:r>
    </w:p>
    <w:p w14:paraId="5C3B9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9</w:t>
      </w:r>
    </w:p>
    <w:p w14:paraId="75CA2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0</w:t>
      </w:r>
    </w:p>
    <w:p w14:paraId="68680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1</w:t>
      </w:r>
    </w:p>
    <w:p w14:paraId="79425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2</w:t>
      </w:r>
    </w:p>
    <w:p w14:paraId="00366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3</w:t>
      </w:r>
    </w:p>
    <w:p w14:paraId="43359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4</w:t>
      </w:r>
    </w:p>
    <w:p w14:paraId="7AE4A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5</w:t>
      </w:r>
    </w:p>
    <w:p w14:paraId="32408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6</w:t>
      </w:r>
    </w:p>
    <w:p w14:paraId="71513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047</w:t>
      </w:r>
    </w:p>
    <w:p w14:paraId="540A9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8</w:t>
      </w:r>
    </w:p>
    <w:p w14:paraId="36930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9</w:t>
      </w:r>
    </w:p>
    <w:p w14:paraId="41A75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0</w:t>
      </w:r>
    </w:p>
    <w:p w14:paraId="4CF8B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1</w:t>
      </w:r>
    </w:p>
    <w:p w14:paraId="7C9DB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2</w:t>
      </w:r>
    </w:p>
    <w:p w14:paraId="48C99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3</w:t>
      </w:r>
    </w:p>
    <w:p w14:paraId="789BE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4</w:t>
      </w:r>
    </w:p>
    <w:p w14:paraId="10B2C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5</w:t>
      </w:r>
    </w:p>
    <w:p w14:paraId="34B79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6</w:t>
      </w:r>
    </w:p>
    <w:p w14:paraId="01C85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7</w:t>
      </w:r>
    </w:p>
    <w:p w14:paraId="7D14E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8</w:t>
      </w:r>
    </w:p>
    <w:p w14:paraId="264C0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9</w:t>
      </w:r>
    </w:p>
    <w:p w14:paraId="4F092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0</w:t>
      </w:r>
    </w:p>
    <w:p w14:paraId="2E586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1</w:t>
      </w:r>
    </w:p>
    <w:p w14:paraId="100BB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2</w:t>
      </w:r>
    </w:p>
    <w:p w14:paraId="2CC17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3</w:t>
      </w:r>
    </w:p>
    <w:p w14:paraId="13FA3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4</w:t>
      </w:r>
    </w:p>
    <w:p w14:paraId="02558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5</w:t>
      </w:r>
    </w:p>
    <w:p w14:paraId="253D0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6</w:t>
      </w:r>
    </w:p>
    <w:p w14:paraId="3089C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7</w:t>
      </w:r>
    </w:p>
    <w:p w14:paraId="2FB88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8</w:t>
      </w:r>
    </w:p>
    <w:p w14:paraId="54D6E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9</w:t>
      </w:r>
    </w:p>
    <w:p w14:paraId="545D0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0</w:t>
      </w:r>
    </w:p>
    <w:p w14:paraId="11007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1</w:t>
      </w:r>
    </w:p>
    <w:p w14:paraId="5A5A9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2</w:t>
      </w:r>
    </w:p>
    <w:p w14:paraId="604DE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3</w:t>
      </w:r>
    </w:p>
    <w:p w14:paraId="28E3D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4</w:t>
      </w:r>
    </w:p>
    <w:p w14:paraId="48362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5</w:t>
      </w:r>
    </w:p>
    <w:p w14:paraId="60924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6</w:t>
      </w:r>
    </w:p>
    <w:p w14:paraId="66504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077</w:t>
      </w:r>
    </w:p>
    <w:p w14:paraId="31956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8</w:t>
      </w:r>
    </w:p>
    <w:p w14:paraId="4C2E3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9</w:t>
      </w:r>
    </w:p>
    <w:p w14:paraId="25308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0</w:t>
      </w:r>
    </w:p>
    <w:p w14:paraId="51208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1</w:t>
      </w:r>
    </w:p>
    <w:p w14:paraId="67EAD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2</w:t>
      </w:r>
    </w:p>
    <w:p w14:paraId="38941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3</w:t>
      </w:r>
    </w:p>
    <w:p w14:paraId="24942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4</w:t>
      </w:r>
    </w:p>
    <w:p w14:paraId="63A34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5</w:t>
      </w:r>
    </w:p>
    <w:p w14:paraId="0AADC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6</w:t>
      </w:r>
    </w:p>
    <w:p w14:paraId="471D8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7</w:t>
      </w:r>
    </w:p>
    <w:p w14:paraId="5357F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8</w:t>
      </w:r>
    </w:p>
    <w:p w14:paraId="707C5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9</w:t>
      </w:r>
    </w:p>
    <w:p w14:paraId="6E350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0</w:t>
      </w:r>
    </w:p>
    <w:p w14:paraId="04009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1</w:t>
      </w:r>
    </w:p>
    <w:p w14:paraId="26B2F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2</w:t>
      </w:r>
    </w:p>
    <w:p w14:paraId="3AD27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3</w:t>
      </w:r>
    </w:p>
    <w:p w14:paraId="38482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4</w:t>
      </w:r>
    </w:p>
    <w:p w14:paraId="4332B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5</w:t>
      </w:r>
    </w:p>
    <w:p w14:paraId="0CAEC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6</w:t>
      </w:r>
    </w:p>
    <w:p w14:paraId="27467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7</w:t>
      </w:r>
    </w:p>
    <w:p w14:paraId="55E1F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8</w:t>
      </w:r>
    </w:p>
    <w:p w14:paraId="57F4C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9</w:t>
      </w:r>
    </w:p>
    <w:p w14:paraId="654BD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0</w:t>
      </w:r>
    </w:p>
    <w:p w14:paraId="29C3B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1</w:t>
      </w:r>
    </w:p>
    <w:p w14:paraId="53EE4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2</w:t>
      </w:r>
    </w:p>
    <w:p w14:paraId="77088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3</w:t>
      </w:r>
    </w:p>
    <w:p w14:paraId="1E0DEE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4</w:t>
      </w:r>
    </w:p>
    <w:p w14:paraId="17942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5</w:t>
      </w:r>
    </w:p>
    <w:p w14:paraId="28B5E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6</w:t>
      </w:r>
    </w:p>
    <w:p w14:paraId="6615B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07</w:t>
      </w:r>
    </w:p>
    <w:p w14:paraId="69B4A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8</w:t>
      </w:r>
    </w:p>
    <w:p w14:paraId="53A75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9</w:t>
      </w:r>
    </w:p>
    <w:p w14:paraId="57070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0</w:t>
      </w:r>
    </w:p>
    <w:p w14:paraId="44265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1</w:t>
      </w:r>
    </w:p>
    <w:p w14:paraId="0E2B5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2</w:t>
      </w:r>
    </w:p>
    <w:p w14:paraId="2EDCB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3</w:t>
      </w:r>
    </w:p>
    <w:p w14:paraId="65A53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4</w:t>
      </w:r>
    </w:p>
    <w:p w14:paraId="0E560E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5</w:t>
      </w:r>
    </w:p>
    <w:p w14:paraId="16798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6</w:t>
      </w:r>
    </w:p>
    <w:p w14:paraId="4FACF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7</w:t>
      </w:r>
    </w:p>
    <w:p w14:paraId="3914F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8</w:t>
      </w:r>
    </w:p>
    <w:p w14:paraId="73E467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9</w:t>
      </w:r>
    </w:p>
    <w:p w14:paraId="1C75A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0</w:t>
      </w:r>
    </w:p>
    <w:p w14:paraId="692C1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1</w:t>
      </w:r>
    </w:p>
    <w:p w14:paraId="5A916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2</w:t>
      </w:r>
    </w:p>
    <w:p w14:paraId="17E710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3</w:t>
      </w:r>
    </w:p>
    <w:p w14:paraId="1677E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4</w:t>
      </w:r>
    </w:p>
    <w:p w14:paraId="10F48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5</w:t>
      </w:r>
    </w:p>
    <w:p w14:paraId="0F854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6</w:t>
      </w:r>
    </w:p>
    <w:p w14:paraId="075A1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7</w:t>
      </w:r>
    </w:p>
    <w:p w14:paraId="26413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8</w:t>
      </w:r>
    </w:p>
    <w:p w14:paraId="2E933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9</w:t>
      </w:r>
    </w:p>
    <w:p w14:paraId="5FAC25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0</w:t>
      </w:r>
    </w:p>
    <w:p w14:paraId="6A325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1</w:t>
      </w:r>
    </w:p>
    <w:p w14:paraId="2867C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2</w:t>
      </w:r>
    </w:p>
    <w:p w14:paraId="313EA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3</w:t>
      </w:r>
    </w:p>
    <w:p w14:paraId="4B3E9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4</w:t>
      </w:r>
    </w:p>
    <w:p w14:paraId="3C0C05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5</w:t>
      </w:r>
    </w:p>
    <w:p w14:paraId="343B5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6</w:t>
      </w:r>
    </w:p>
    <w:p w14:paraId="62C379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37</w:t>
      </w:r>
    </w:p>
    <w:p w14:paraId="002AF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8</w:t>
      </w:r>
    </w:p>
    <w:p w14:paraId="0C2F5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9</w:t>
      </w:r>
    </w:p>
    <w:p w14:paraId="0EB28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0</w:t>
      </w:r>
    </w:p>
    <w:p w14:paraId="72AFD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1</w:t>
      </w:r>
    </w:p>
    <w:p w14:paraId="5F242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2</w:t>
      </w:r>
    </w:p>
    <w:p w14:paraId="08CC3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3</w:t>
      </w:r>
    </w:p>
    <w:p w14:paraId="1E348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4</w:t>
      </w:r>
    </w:p>
    <w:p w14:paraId="60886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5</w:t>
      </w:r>
    </w:p>
    <w:p w14:paraId="6B1FB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6</w:t>
      </w:r>
    </w:p>
    <w:p w14:paraId="3B621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7</w:t>
      </w:r>
    </w:p>
    <w:p w14:paraId="3D0CB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8</w:t>
      </w:r>
    </w:p>
    <w:p w14:paraId="2B9240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9</w:t>
      </w:r>
    </w:p>
    <w:p w14:paraId="24B7B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0</w:t>
      </w:r>
    </w:p>
    <w:p w14:paraId="36BE0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1</w:t>
      </w:r>
    </w:p>
    <w:p w14:paraId="33766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2</w:t>
      </w:r>
    </w:p>
    <w:p w14:paraId="5FF57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3</w:t>
      </w:r>
    </w:p>
    <w:p w14:paraId="669E9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4</w:t>
      </w:r>
    </w:p>
    <w:p w14:paraId="6E117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5</w:t>
      </w:r>
    </w:p>
    <w:p w14:paraId="2F760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6</w:t>
      </w:r>
    </w:p>
    <w:p w14:paraId="5ED45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7</w:t>
      </w:r>
    </w:p>
    <w:p w14:paraId="12C44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8</w:t>
      </w:r>
    </w:p>
    <w:p w14:paraId="0EFCC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9</w:t>
      </w:r>
    </w:p>
    <w:p w14:paraId="1310E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0</w:t>
      </w:r>
    </w:p>
    <w:p w14:paraId="0BA79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1</w:t>
      </w:r>
    </w:p>
    <w:p w14:paraId="375BC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2</w:t>
      </w:r>
    </w:p>
    <w:p w14:paraId="56D98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3</w:t>
      </w:r>
    </w:p>
    <w:p w14:paraId="71553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4</w:t>
      </w:r>
    </w:p>
    <w:p w14:paraId="6DF69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5</w:t>
      </w:r>
    </w:p>
    <w:p w14:paraId="28775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6</w:t>
      </w:r>
    </w:p>
    <w:p w14:paraId="04C06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67</w:t>
      </w:r>
    </w:p>
    <w:p w14:paraId="6549B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8</w:t>
      </w:r>
    </w:p>
    <w:p w14:paraId="591D8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9</w:t>
      </w:r>
    </w:p>
    <w:p w14:paraId="5BE5E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0</w:t>
      </w:r>
    </w:p>
    <w:p w14:paraId="1DA01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1</w:t>
      </w:r>
    </w:p>
    <w:p w14:paraId="21DCF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2</w:t>
      </w:r>
    </w:p>
    <w:p w14:paraId="35CEA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3</w:t>
      </w:r>
    </w:p>
    <w:p w14:paraId="54ABB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4</w:t>
      </w:r>
    </w:p>
    <w:p w14:paraId="5992F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5</w:t>
      </w:r>
    </w:p>
    <w:p w14:paraId="76B8E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6</w:t>
      </w:r>
    </w:p>
    <w:p w14:paraId="2E2B6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7</w:t>
      </w:r>
    </w:p>
    <w:p w14:paraId="5347F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8</w:t>
      </w:r>
    </w:p>
    <w:p w14:paraId="0B8E35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9</w:t>
      </w:r>
    </w:p>
    <w:p w14:paraId="69B29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0</w:t>
      </w:r>
    </w:p>
    <w:p w14:paraId="045D1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1</w:t>
      </w:r>
    </w:p>
    <w:p w14:paraId="018B3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2</w:t>
      </w:r>
    </w:p>
    <w:p w14:paraId="53DA2B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3</w:t>
      </w:r>
    </w:p>
    <w:p w14:paraId="73BF5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4</w:t>
      </w:r>
    </w:p>
    <w:p w14:paraId="0E41C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5</w:t>
      </w:r>
    </w:p>
    <w:p w14:paraId="0C628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6</w:t>
      </w:r>
    </w:p>
    <w:p w14:paraId="3B311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7</w:t>
      </w:r>
    </w:p>
    <w:p w14:paraId="64669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8</w:t>
      </w:r>
    </w:p>
    <w:p w14:paraId="4EBBB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9</w:t>
      </w:r>
    </w:p>
    <w:p w14:paraId="13997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0</w:t>
      </w:r>
    </w:p>
    <w:p w14:paraId="02431B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1</w:t>
      </w:r>
    </w:p>
    <w:p w14:paraId="63930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2</w:t>
      </w:r>
    </w:p>
    <w:p w14:paraId="1A870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3</w:t>
      </w:r>
    </w:p>
    <w:p w14:paraId="48FFA3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4</w:t>
      </w:r>
    </w:p>
    <w:p w14:paraId="122D2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5</w:t>
      </w:r>
    </w:p>
    <w:p w14:paraId="6A598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6</w:t>
      </w:r>
    </w:p>
    <w:p w14:paraId="07ED4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97</w:t>
      </w:r>
    </w:p>
    <w:p w14:paraId="346D64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8</w:t>
      </w:r>
    </w:p>
    <w:p w14:paraId="63A6B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9</w:t>
      </w:r>
    </w:p>
    <w:p w14:paraId="0DF28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0</w:t>
      </w:r>
    </w:p>
    <w:p w14:paraId="2D0B95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1</w:t>
      </w:r>
    </w:p>
    <w:p w14:paraId="3078E2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2</w:t>
      </w:r>
    </w:p>
    <w:p w14:paraId="28874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3</w:t>
      </w:r>
    </w:p>
    <w:p w14:paraId="67B26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4</w:t>
      </w:r>
    </w:p>
    <w:p w14:paraId="41F68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5</w:t>
      </w:r>
    </w:p>
    <w:p w14:paraId="2AB95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6</w:t>
      </w:r>
    </w:p>
    <w:p w14:paraId="237A5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7</w:t>
      </w:r>
    </w:p>
    <w:p w14:paraId="26714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8</w:t>
      </w:r>
    </w:p>
    <w:p w14:paraId="63AC6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9</w:t>
      </w:r>
    </w:p>
    <w:p w14:paraId="67904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0</w:t>
      </w:r>
    </w:p>
    <w:p w14:paraId="256F9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1</w:t>
      </w:r>
    </w:p>
    <w:p w14:paraId="44D8A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2</w:t>
      </w:r>
    </w:p>
    <w:p w14:paraId="45BBB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3</w:t>
      </w:r>
    </w:p>
    <w:p w14:paraId="4DBCE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4</w:t>
      </w:r>
    </w:p>
    <w:p w14:paraId="62B17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5</w:t>
      </w:r>
    </w:p>
    <w:p w14:paraId="4D74D8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6</w:t>
      </w:r>
    </w:p>
    <w:p w14:paraId="16B48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7</w:t>
      </w:r>
    </w:p>
    <w:p w14:paraId="261D0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8</w:t>
      </w:r>
    </w:p>
    <w:p w14:paraId="424ED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9</w:t>
      </w:r>
    </w:p>
    <w:p w14:paraId="65BA13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0</w:t>
      </w:r>
    </w:p>
    <w:p w14:paraId="2E7D1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1</w:t>
      </w:r>
    </w:p>
    <w:p w14:paraId="100DD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2</w:t>
      </w:r>
    </w:p>
    <w:p w14:paraId="7D41E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3</w:t>
      </w:r>
    </w:p>
    <w:p w14:paraId="637D4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4</w:t>
      </w:r>
    </w:p>
    <w:p w14:paraId="58C55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5</w:t>
      </w:r>
    </w:p>
    <w:p w14:paraId="2583C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6</w:t>
      </w:r>
    </w:p>
    <w:p w14:paraId="4B6AE3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227</w:t>
      </w:r>
    </w:p>
    <w:p w14:paraId="5E9CC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8</w:t>
      </w:r>
    </w:p>
    <w:p w14:paraId="40339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9</w:t>
      </w:r>
    </w:p>
    <w:p w14:paraId="17305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0</w:t>
      </w:r>
    </w:p>
    <w:p w14:paraId="3458B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1</w:t>
      </w:r>
    </w:p>
    <w:p w14:paraId="4B8CD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2</w:t>
      </w:r>
    </w:p>
    <w:p w14:paraId="74B39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3</w:t>
      </w:r>
    </w:p>
    <w:p w14:paraId="299FE7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4</w:t>
      </w:r>
    </w:p>
    <w:p w14:paraId="767A9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5</w:t>
      </w:r>
    </w:p>
    <w:p w14:paraId="58951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6</w:t>
      </w:r>
    </w:p>
    <w:p w14:paraId="6A7C3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7</w:t>
      </w:r>
    </w:p>
    <w:p w14:paraId="3AC08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8</w:t>
      </w:r>
    </w:p>
    <w:p w14:paraId="0730B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9</w:t>
      </w:r>
    </w:p>
    <w:p w14:paraId="73E99D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0</w:t>
      </w:r>
    </w:p>
    <w:p w14:paraId="64451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1</w:t>
      </w:r>
    </w:p>
    <w:p w14:paraId="49641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2</w:t>
      </w:r>
    </w:p>
    <w:p w14:paraId="1F9B95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3</w:t>
      </w:r>
    </w:p>
    <w:p w14:paraId="2EBF0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4</w:t>
      </w:r>
    </w:p>
    <w:p w14:paraId="72AF1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5</w:t>
      </w:r>
    </w:p>
    <w:p w14:paraId="41CBE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6</w:t>
      </w:r>
    </w:p>
    <w:p w14:paraId="463E47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7</w:t>
      </w:r>
    </w:p>
    <w:p w14:paraId="5E5CC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8</w:t>
      </w:r>
    </w:p>
    <w:p w14:paraId="2931E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9</w:t>
      </w:r>
    </w:p>
    <w:p w14:paraId="79B61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0</w:t>
      </w:r>
    </w:p>
    <w:p w14:paraId="5A7A5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1</w:t>
      </w:r>
    </w:p>
    <w:p w14:paraId="236F3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2</w:t>
      </w:r>
    </w:p>
    <w:p w14:paraId="7C572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3</w:t>
      </w:r>
    </w:p>
    <w:p w14:paraId="373B2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4</w:t>
      </w:r>
    </w:p>
    <w:p w14:paraId="72C3C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5</w:t>
      </w:r>
    </w:p>
    <w:p w14:paraId="5BA43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6</w:t>
      </w:r>
    </w:p>
    <w:p w14:paraId="457B7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257</w:t>
      </w:r>
    </w:p>
    <w:p w14:paraId="2C291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8</w:t>
      </w:r>
    </w:p>
    <w:p w14:paraId="3EF2F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9</w:t>
      </w:r>
    </w:p>
    <w:p w14:paraId="08EFA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0</w:t>
      </w:r>
    </w:p>
    <w:p w14:paraId="6DF75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1</w:t>
      </w:r>
    </w:p>
    <w:p w14:paraId="452D16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2</w:t>
      </w:r>
    </w:p>
    <w:p w14:paraId="6DC1A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3</w:t>
      </w:r>
    </w:p>
    <w:p w14:paraId="39145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4</w:t>
      </w:r>
    </w:p>
    <w:p w14:paraId="5D33B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5</w:t>
      </w:r>
    </w:p>
    <w:p w14:paraId="24083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6</w:t>
      </w:r>
    </w:p>
    <w:p w14:paraId="69429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7</w:t>
      </w:r>
    </w:p>
    <w:p w14:paraId="3B976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8</w:t>
      </w:r>
    </w:p>
    <w:p w14:paraId="3AEC1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9</w:t>
      </w:r>
    </w:p>
    <w:p w14:paraId="0D396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0</w:t>
      </w:r>
    </w:p>
    <w:p w14:paraId="6EF5F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1</w:t>
      </w:r>
    </w:p>
    <w:p w14:paraId="6DF37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2</w:t>
      </w:r>
    </w:p>
    <w:p w14:paraId="2FCBD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3</w:t>
      </w:r>
    </w:p>
    <w:p w14:paraId="394F45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4</w:t>
      </w:r>
    </w:p>
    <w:p w14:paraId="311F0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5</w:t>
      </w:r>
    </w:p>
    <w:p w14:paraId="0EED2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6</w:t>
      </w:r>
    </w:p>
    <w:p w14:paraId="3AD0C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7</w:t>
      </w:r>
    </w:p>
    <w:p w14:paraId="76397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8</w:t>
      </w:r>
    </w:p>
    <w:p w14:paraId="157FC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9</w:t>
      </w:r>
    </w:p>
    <w:p w14:paraId="61BC2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0</w:t>
      </w:r>
    </w:p>
    <w:p w14:paraId="0AA76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1</w:t>
      </w:r>
    </w:p>
    <w:p w14:paraId="53164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2</w:t>
      </w:r>
    </w:p>
    <w:p w14:paraId="192B4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3</w:t>
      </w:r>
    </w:p>
    <w:p w14:paraId="2D0E5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4</w:t>
      </w:r>
    </w:p>
    <w:p w14:paraId="1A387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5</w:t>
      </w:r>
    </w:p>
    <w:p w14:paraId="03930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6</w:t>
      </w:r>
    </w:p>
    <w:p w14:paraId="3BD17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287</w:t>
      </w:r>
    </w:p>
    <w:p w14:paraId="6E2BF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8</w:t>
      </w:r>
    </w:p>
    <w:p w14:paraId="26D08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9</w:t>
      </w:r>
    </w:p>
    <w:p w14:paraId="28D0E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0</w:t>
      </w:r>
    </w:p>
    <w:p w14:paraId="71F0E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1</w:t>
      </w:r>
    </w:p>
    <w:p w14:paraId="41D48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2</w:t>
      </w:r>
    </w:p>
    <w:p w14:paraId="1079C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3</w:t>
      </w:r>
    </w:p>
    <w:p w14:paraId="2BC0B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4</w:t>
      </w:r>
    </w:p>
    <w:p w14:paraId="1BFEA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5</w:t>
      </w:r>
    </w:p>
    <w:p w14:paraId="12BC0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6</w:t>
      </w:r>
    </w:p>
    <w:p w14:paraId="51987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7</w:t>
      </w:r>
    </w:p>
    <w:p w14:paraId="61C2C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8</w:t>
      </w:r>
    </w:p>
    <w:p w14:paraId="08F57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9</w:t>
      </w:r>
    </w:p>
    <w:p w14:paraId="4C94C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0</w:t>
      </w:r>
    </w:p>
    <w:p w14:paraId="0294B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1</w:t>
      </w:r>
    </w:p>
    <w:p w14:paraId="1EC83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2</w:t>
      </w:r>
    </w:p>
    <w:p w14:paraId="0328A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3</w:t>
      </w:r>
    </w:p>
    <w:p w14:paraId="49FC6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4</w:t>
      </w:r>
    </w:p>
    <w:p w14:paraId="72111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5</w:t>
      </w:r>
    </w:p>
    <w:p w14:paraId="13B26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6</w:t>
      </w:r>
    </w:p>
    <w:p w14:paraId="3D4AC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7</w:t>
      </w:r>
    </w:p>
    <w:p w14:paraId="77D81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8</w:t>
      </w:r>
    </w:p>
    <w:p w14:paraId="39436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9</w:t>
      </w:r>
    </w:p>
    <w:p w14:paraId="6B01C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0</w:t>
      </w:r>
    </w:p>
    <w:p w14:paraId="3D776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1</w:t>
      </w:r>
    </w:p>
    <w:p w14:paraId="288A1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2</w:t>
      </w:r>
    </w:p>
    <w:p w14:paraId="54083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3</w:t>
      </w:r>
    </w:p>
    <w:p w14:paraId="5B6F0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4</w:t>
      </w:r>
    </w:p>
    <w:p w14:paraId="4EB67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5</w:t>
      </w:r>
    </w:p>
    <w:p w14:paraId="4A157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6</w:t>
      </w:r>
    </w:p>
    <w:p w14:paraId="358A7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317</w:t>
      </w:r>
    </w:p>
    <w:p w14:paraId="1D2C4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8</w:t>
      </w:r>
    </w:p>
    <w:p w14:paraId="46B4D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9</w:t>
      </w:r>
    </w:p>
    <w:p w14:paraId="21E1E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0</w:t>
      </w:r>
    </w:p>
    <w:p w14:paraId="718DC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1</w:t>
      </w:r>
    </w:p>
    <w:p w14:paraId="67549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2</w:t>
      </w:r>
    </w:p>
    <w:p w14:paraId="33E50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3</w:t>
      </w:r>
    </w:p>
    <w:p w14:paraId="7375B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4</w:t>
      </w:r>
    </w:p>
    <w:p w14:paraId="05C1D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5</w:t>
      </w:r>
    </w:p>
    <w:p w14:paraId="782B9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6</w:t>
      </w:r>
    </w:p>
    <w:p w14:paraId="3A748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7</w:t>
      </w:r>
    </w:p>
    <w:p w14:paraId="246A22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8</w:t>
      </w:r>
    </w:p>
    <w:p w14:paraId="16B08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9</w:t>
      </w:r>
    </w:p>
    <w:p w14:paraId="0E118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0</w:t>
      </w:r>
    </w:p>
    <w:p w14:paraId="529E6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1</w:t>
      </w:r>
    </w:p>
    <w:p w14:paraId="22EF3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2</w:t>
      </w:r>
    </w:p>
    <w:p w14:paraId="4D639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3</w:t>
      </w:r>
    </w:p>
    <w:p w14:paraId="000F2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4</w:t>
      </w:r>
    </w:p>
    <w:p w14:paraId="60874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5</w:t>
      </w:r>
    </w:p>
    <w:p w14:paraId="419B4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6</w:t>
      </w:r>
    </w:p>
    <w:p w14:paraId="7C4D3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7</w:t>
      </w:r>
    </w:p>
    <w:p w14:paraId="391AF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8</w:t>
      </w:r>
    </w:p>
    <w:p w14:paraId="5A901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9</w:t>
      </w:r>
    </w:p>
    <w:p w14:paraId="64B57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0</w:t>
      </w:r>
    </w:p>
    <w:p w14:paraId="21B5E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1</w:t>
      </w:r>
    </w:p>
    <w:p w14:paraId="5BAFA8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2</w:t>
      </w:r>
    </w:p>
    <w:p w14:paraId="7CD69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3</w:t>
      </w:r>
    </w:p>
    <w:p w14:paraId="4F4B8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4</w:t>
      </w:r>
    </w:p>
    <w:p w14:paraId="1F811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5</w:t>
      </w:r>
    </w:p>
    <w:p w14:paraId="369BD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6</w:t>
      </w:r>
    </w:p>
    <w:p w14:paraId="14D8A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347</w:t>
      </w:r>
    </w:p>
    <w:p w14:paraId="570EF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8</w:t>
      </w:r>
    </w:p>
    <w:p w14:paraId="74CF7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9</w:t>
      </w:r>
    </w:p>
    <w:p w14:paraId="55F4D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0</w:t>
      </w:r>
    </w:p>
    <w:p w14:paraId="2C0D1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1</w:t>
      </w:r>
    </w:p>
    <w:p w14:paraId="0E411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2</w:t>
      </w:r>
    </w:p>
    <w:p w14:paraId="734D5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3</w:t>
      </w:r>
    </w:p>
    <w:p w14:paraId="78041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4</w:t>
      </w:r>
    </w:p>
    <w:p w14:paraId="4F121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5</w:t>
      </w:r>
    </w:p>
    <w:p w14:paraId="03270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6</w:t>
      </w:r>
    </w:p>
    <w:p w14:paraId="0AF25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7</w:t>
      </w:r>
    </w:p>
    <w:p w14:paraId="0D84A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8</w:t>
      </w:r>
    </w:p>
    <w:p w14:paraId="347AB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9</w:t>
      </w:r>
    </w:p>
    <w:p w14:paraId="6352A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0</w:t>
      </w:r>
    </w:p>
    <w:p w14:paraId="743695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1</w:t>
      </w:r>
    </w:p>
    <w:p w14:paraId="6D020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2</w:t>
      </w:r>
    </w:p>
    <w:p w14:paraId="0317E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3</w:t>
      </w:r>
    </w:p>
    <w:p w14:paraId="4790B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4</w:t>
      </w:r>
    </w:p>
    <w:p w14:paraId="16D55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5</w:t>
      </w:r>
    </w:p>
    <w:p w14:paraId="12C8A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6</w:t>
      </w:r>
    </w:p>
    <w:p w14:paraId="35CD9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7</w:t>
      </w:r>
    </w:p>
    <w:p w14:paraId="2B6D2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8</w:t>
      </w:r>
    </w:p>
    <w:p w14:paraId="1525F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9</w:t>
      </w:r>
    </w:p>
    <w:p w14:paraId="6D15B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0</w:t>
      </w:r>
    </w:p>
    <w:p w14:paraId="74630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1</w:t>
      </w:r>
    </w:p>
    <w:p w14:paraId="164BE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2</w:t>
      </w:r>
    </w:p>
    <w:p w14:paraId="79CE1D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3</w:t>
      </w:r>
    </w:p>
    <w:p w14:paraId="734E1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4</w:t>
      </w:r>
    </w:p>
    <w:p w14:paraId="16DCE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5</w:t>
      </w:r>
    </w:p>
    <w:p w14:paraId="34E53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6</w:t>
      </w:r>
    </w:p>
    <w:p w14:paraId="5927F5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377</w:t>
      </w:r>
    </w:p>
    <w:p w14:paraId="6D019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8</w:t>
      </w:r>
    </w:p>
    <w:p w14:paraId="70F3A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9</w:t>
      </w:r>
    </w:p>
    <w:p w14:paraId="4E4D9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0</w:t>
      </w:r>
    </w:p>
    <w:p w14:paraId="11EFC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1</w:t>
      </w:r>
    </w:p>
    <w:p w14:paraId="37584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2</w:t>
      </w:r>
    </w:p>
    <w:p w14:paraId="50BDF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3</w:t>
      </w:r>
    </w:p>
    <w:p w14:paraId="23C485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4</w:t>
      </w:r>
    </w:p>
    <w:p w14:paraId="452F7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5</w:t>
      </w:r>
    </w:p>
    <w:p w14:paraId="48305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6</w:t>
      </w:r>
    </w:p>
    <w:p w14:paraId="00A70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7</w:t>
      </w:r>
    </w:p>
    <w:p w14:paraId="235F0A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8</w:t>
      </w:r>
    </w:p>
    <w:p w14:paraId="10105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9</w:t>
      </w:r>
    </w:p>
    <w:p w14:paraId="5D4E5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0</w:t>
      </w:r>
    </w:p>
    <w:p w14:paraId="2080B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1</w:t>
      </w:r>
    </w:p>
    <w:p w14:paraId="04CBE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2</w:t>
      </w:r>
    </w:p>
    <w:p w14:paraId="1CDF9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3</w:t>
      </w:r>
    </w:p>
    <w:p w14:paraId="499872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4</w:t>
      </w:r>
    </w:p>
    <w:p w14:paraId="786AD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5</w:t>
      </w:r>
    </w:p>
    <w:p w14:paraId="350A4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6</w:t>
      </w:r>
    </w:p>
    <w:p w14:paraId="674F6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7</w:t>
      </w:r>
    </w:p>
    <w:p w14:paraId="6CD45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8</w:t>
      </w:r>
    </w:p>
    <w:p w14:paraId="28A07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9</w:t>
      </w:r>
    </w:p>
    <w:p w14:paraId="2F707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0</w:t>
      </w:r>
    </w:p>
    <w:p w14:paraId="08A30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1</w:t>
      </w:r>
    </w:p>
    <w:p w14:paraId="7165E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2</w:t>
      </w:r>
    </w:p>
    <w:p w14:paraId="6E483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3</w:t>
      </w:r>
    </w:p>
    <w:p w14:paraId="62EDC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4</w:t>
      </w:r>
    </w:p>
    <w:p w14:paraId="574A3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5</w:t>
      </w:r>
    </w:p>
    <w:p w14:paraId="543C8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6</w:t>
      </w:r>
    </w:p>
    <w:p w14:paraId="30337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07</w:t>
      </w:r>
    </w:p>
    <w:p w14:paraId="4210F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8</w:t>
      </w:r>
    </w:p>
    <w:p w14:paraId="1F51F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9</w:t>
      </w:r>
    </w:p>
    <w:p w14:paraId="25748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0</w:t>
      </w:r>
    </w:p>
    <w:p w14:paraId="01997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1</w:t>
      </w:r>
    </w:p>
    <w:p w14:paraId="76D05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2</w:t>
      </w:r>
    </w:p>
    <w:p w14:paraId="31DAF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3</w:t>
      </w:r>
    </w:p>
    <w:p w14:paraId="38419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4</w:t>
      </w:r>
    </w:p>
    <w:p w14:paraId="477DC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5</w:t>
      </w:r>
    </w:p>
    <w:p w14:paraId="3E793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6</w:t>
      </w:r>
    </w:p>
    <w:p w14:paraId="4A5F5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7</w:t>
      </w:r>
    </w:p>
    <w:p w14:paraId="459F3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8</w:t>
      </w:r>
    </w:p>
    <w:p w14:paraId="0742E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9</w:t>
      </w:r>
    </w:p>
    <w:p w14:paraId="2BCBB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0</w:t>
      </w:r>
    </w:p>
    <w:p w14:paraId="417A5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1</w:t>
      </w:r>
    </w:p>
    <w:p w14:paraId="0E55B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2</w:t>
      </w:r>
    </w:p>
    <w:p w14:paraId="090BE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3</w:t>
      </w:r>
    </w:p>
    <w:p w14:paraId="29F0B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4</w:t>
      </w:r>
    </w:p>
    <w:p w14:paraId="139BE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5</w:t>
      </w:r>
    </w:p>
    <w:p w14:paraId="5E8F8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6</w:t>
      </w:r>
    </w:p>
    <w:p w14:paraId="42FE5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7</w:t>
      </w:r>
    </w:p>
    <w:p w14:paraId="33AFB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8</w:t>
      </w:r>
    </w:p>
    <w:p w14:paraId="76642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9</w:t>
      </w:r>
    </w:p>
    <w:p w14:paraId="7B20F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0</w:t>
      </w:r>
    </w:p>
    <w:p w14:paraId="3A7A4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1</w:t>
      </w:r>
    </w:p>
    <w:p w14:paraId="7FAA4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2</w:t>
      </w:r>
    </w:p>
    <w:p w14:paraId="433F5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3</w:t>
      </w:r>
    </w:p>
    <w:p w14:paraId="70632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4</w:t>
      </w:r>
    </w:p>
    <w:p w14:paraId="277AB8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5</w:t>
      </w:r>
    </w:p>
    <w:p w14:paraId="2A003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6</w:t>
      </w:r>
    </w:p>
    <w:p w14:paraId="64B0C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37</w:t>
      </w:r>
    </w:p>
    <w:p w14:paraId="6DD80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8</w:t>
      </w:r>
    </w:p>
    <w:p w14:paraId="13A02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9</w:t>
      </w:r>
    </w:p>
    <w:p w14:paraId="02EEB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0</w:t>
      </w:r>
    </w:p>
    <w:p w14:paraId="1B691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1</w:t>
      </w:r>
    </w:p>
    <w:p w14:paraId="2A7BF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2</w:t>
      </w:r>
    </w:p>
    <w:p w14:paraId="71935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3</w:t>
      </w:r>
    </w:p>
    <w:p w14:paraId="3C3E52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4</w:t>
      </w:r>
    </w:p>
    <w:p w14:paraId="3DE1C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5</w:t>
      </w:r>
    </w:p>
    <w:p w14:paraId="198FE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6</w:t>
      </w:r>
    </w:p>
    <w:p w14:paraId="40126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7</w:t>
      </w:r>
    </w:p>
    <w:p w14:paraId="1CBB0C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8</w:t>
      </w:r>
    </w:p>
    <w:p w14:paraId="4EEC7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9</w:t>
      </w:r>
    </w:p>
    <w:p w14:paraId="5FC5C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0</w:t>
      </w:r>
    </w:p>
    <w:p w14:paraId="40944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1</w:t>
      </w:r>
    </w:p>
    <w:p w14:paraId="149A4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2</w:t>
      </w:r>
    </w:p>
    <w:p w14:paraId="7EA22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3</w:t>
      </w:r>
    </w:p>
    <w:p w14:paraId="2D232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4</w:t>
      </w:r>
    </w:p>
    <w:p w14:paraId="3808A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5</w:t>
      </w:r>
    </w:p>
    <w:p w14:paraId="3F92D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6</w:t>
      </w:r>
    </w:p>
    <w:p w14:paraId="7E7F7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7</w:t>
      </w:r>
    </w:p>
    <w:p w14:paraId="7B5A8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8</w:t>
      </w:r>
    </w:p>
    <w:p w14:paraId="5B962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9</w:t>
      </w:r>
    </w:p>
    <w:p w14:paraId="2B24A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0</w:t>
      </w:r>
    </w:p>
    <w:p w14:paraId="37585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1</w:t>
      </w:r>
    </w:p>
    <w:p w14:paraId="52313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2</w:t>
      </w:r>
    </w:p>
    <w:p w14:paraId="4642B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3</w:t>
      </w:r>
    </w:p>
    <w:p w14:paraId="09588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4</w:t>
      </w:r>
    </w:p>
    <w:p w14:paraId="23DB7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5</w:t>
      </w:r>
    </w:p>
    <w:p w14:paraId="36094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6</w:t>
      </w:r>
    </w:p>
    <w:p w14:paraId="1E01D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67</w:t>
      </w:r>
    </w:p>
    <w:p w14:paraId="46C3A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8</w:t>
      </w:r>
    </w:p>
    <w:p w14:paraId="59E26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9</w:t>
      </w:r>
    </w:p>
    <w:p w14:paraId="5E4D7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0</w:t>
      </w:r>
    </w:p>
    <w:p w14:paraId="5C365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1</w:t>
      </w:r>
    </w:p>
    <w:p w14:paraId="2B220C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2</w:t>
      </w:r>
    </w:p>
    <w:p w14:paraId="543B61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3</w:t>
      </w:r>
    </w:p>
    <w:p w14:paraId="050B5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4</w:t>
      </w:r>
    </w:p>
    <w:p w14:paraId="1E358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5</w:t>
      </w:r>
    </w:p>
    <w:p w14:paraId="06AE8C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6</w:t>
      </w:r>
    </w:p>
    <w:p w14:paraId="7145E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7</w:t>
      </w:r>
    </w:p>
    <w:p w14:paraId="20B95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8</w:t>
      </w:r>
    </w:p>
    <w:p w14:paraId="00A71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9</w:t>
      </w:r>
    </w:p>
    <w:p w14:paraId="24522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0</w:t>
      </w:r>
    </w:p>
    <w:p w14:paraId="7F14B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1</w:t>
      </w:r>
    </w:p>
    <w:p w14:paraId="57F30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2</w:t>
      </w:r>
    </w:p>
    <w:p w14:paraId="220EA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3</w:t>
      </w:r>
    </w:p>
    <w:p w14:paraId="268FD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4</w:t>
      </w:r>
    </w:p>
    <w:p w14:paraId="78880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5</w:t>
      </w:r>
    </w:p>
    <w:p w14:paraId="16A09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6</w:t>
      </w:r>
    </w:p>
    <w:p w14:paraId="29195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7</w:t>
      </w:r>
    </w:p>
    <w:p w14:paraId="4B974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8</w:t>
      </w:r>
    </w:p>
    <w:p w14:paraId="05231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9</w:t>
      </w:r>
    </w:p>
    <w:p w14:paraId="2DC75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0</w:t>
      </w:r>
    </w:p>
    <w:p w14:paraId="539A2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1</w:t>
      </w:r>
    </w:p>
    <w:p w14:paraId="5BB65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2</w:t>
      </w:r>
    </w:p>
    <w:p w14:paraId="7CBC8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3</w:t>
      </w:r>
    </w:p>
    <w:p w14:paraId="681CE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4</w:t>
      </w:r>
    </w:p>
    <w:p w14:paraId="37D0C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5</w:t>
      </w:r>
    </w:p>
    <w:p w14:paraId="5F041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6</w:t>
      </w:r>
    </w:p>
    <w:p w14:paraId="3B65F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97</w:t>
      </w:r>
    </w:p>
    <w:p w14:paraId="52F30D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8</w:t>
      </w:r>
    </w:p>
    <w:p w14:paraId="51586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9</w:t>
      </w:r>
    </w:p>
    <w:p w14:paraId="48C83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0</w:t>
      </w:r>
    </w:p>
    <w:p w14:paraId="451C9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1</w:t>
      </w:r>
    </w:p>
    <w:p w14:paraId="740BE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2</w:t>
      </w:r>
    </w:p>
    <w:p w14:paraId="07F80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3</w:t>
      </w:r>
    </w:p>
    <w:p w14:paraId="5068B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4</w:t>
      </w:r>
    </w:p>
    <w:p w14:paraId="5BCEC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5</w:t>
      </w:r>
    </w:p>
    <w:p w14:paraId="25F2E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6</w:t>
      </w:r>
    </w:p>
    <w:p w14:paraId="73BF1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7</w:t>
      </w:r>
    </w:p>
    <w:p w14:paraId="0445B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8</w:t>
      </w:r>
    </w:p>
    <w:p w14:paraId="02A17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9</w:t>
      </w:r>
    </w:p>
    <w:p w14:paraId="0818B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0</w:t>
      </w:r>
    </w:p>
    <w:p w14:paraId="38167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1</w:t>
      </w:r>
    </w:p>
    <w:p w14:paraId="51B0D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2</w:t>
      </w:r>
    </w:p>
    <w:p w14:paraId="09819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3</w:t>
      </w:r>
    </w:p>
    <w:p w14:paraId="4AC5B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4</w:t>
      </w:r>
    </w:p>
    <w:p w14:paraId="1E08A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5</w:t>
      </w:r>
    </w:p>
    <w:p w14:paraId="4E424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6</w:t>
      </w:r>
    </w:p>
    <w:p w14:paraId="5F5D0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7</w:t>
      </w:r>
    </w:p>
    <w:p w14:paraId="0EA83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8</w:t>
      </w:r>
    </w:p>
    <w:p w14:paraId="666B8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9</w:t>
      </w:r>
    </w:p>
    <w:p w14:paraId="4634C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0</w:t>
      </w:r>
    </w:p>
    <w:p w14:paraId="72AE5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1</w:t>
      </w:r>
    </w:p>
    <w:p w14:paraId="26284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2</w:t>
      </w:r>
    </w:p>
    <w:p w14:paraId="71630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3</w:t>
      </w:r>
    </w:p>
    <w:p w14:paraId="00310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4</w:t>
      </w:r>
    </w:p>
    <w:p w14:paraId="737E9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5</w:t>
      </w:r>
    </w:p>
    <w:p w14:paraId="5A0F0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6</w:t>
      </w:r>
    </w:p>
    <w:p w14:paraId="0E645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527</w:t>
      </w:r>
    </w:p>
    <w:p w14:paraId="3A8FE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8</w:t>
      </w:r>
    </w:p>
    <w:p w14:paraId="3D117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9</w:t>
      </w:r>
    </w:p>
    <w:p w14:paraId="615F6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0</w:t>
      </w:r>
    </w:p>
    <w:p w14:paraId="254D1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1</w:t>
      </w:r>
    </w:p>
    <w:p w14:paraId="19875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2</w:t>
      </w:r>
    </w:p>
    <w:p w14:paraId="77303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3</w:t>
      </w:r>
    </w:p>
    <w:p w14:paraId="10280A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4</w:t>
      </w:r>
    </w:p>
    <w:p w14:paraId="6B2BA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5</w:t>
      </w:r>
    </w:p>
    <w:p w14:paraId="05E3A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6</w:t>
      </w:r>
    </w:p>
    <w:p w14:paraId="0A92E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7</w:t>
      </w:r>
    </w:p>
    <w:p w14:paraId="410F26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8</w:t>
      </w:r>
    </w:p>
    <w:p w14:paraId="7D495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9</w:t>
      </w:r>
    </w:p>
    <w:p w14:paraId="02AB07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0</w:t>
      </w:r>
    </w:p>
    <w:p w14:paraId="764E51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1</w:t>
      </w:r>
    </w:p>
    <w:p w14:paraId="35A78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2</w:t>
      </w:r>
    </w:p>
    <w:p w14:paraId="76C1C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3</w:t>
      </w:r>
    </w:p>
    <w:p w14:paraId="03E6D9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4</w:t>
      </w:r>
    </w:p>
    <w:p w14:paraId="4A36E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5</w:t>
      </w:r>
    </w:p>
    <w:p w14:paraId="36CC3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6</w:t>
      </w:r>
    </w:p>
    <w:p w14:paraId="529EE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7</w:t>
      </w:r>
    </w:p>
    <w:p w14:paraId="3440E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8</w:t>
      </w:r>
    </w:p>
    <w:p w14:paraId="397A5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9</w:t>
      </w:r>
    </w:p>
    <w:p w14:paraId="267AE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0</w:t>
      </w:r>
    </w:p>
    <w:p w14:paraId="5386A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1</w:t>
      </w:r>
    </w:p>
    <w:p w14:paraId="6EFB6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2</w:t>
      </w:r>
    </w:p>
    <w:p w14:paraId="3D60D3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3</w:t>
      </w:r>
    </w:p>
    <w:p w14:paraId="46AD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4</w:t>
      </w:r>
    </w:p>
    <w:p w14:paraId="7E99D4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5</w:t>
      </w:r>
    </w:p>
    <w:p w14:paraId="6E878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6</w:t>
      </w:r>
    </w:p>
    <w:p w14:paraId="5FB53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557</w:t>
      </w:r>
    </w:p>
    <w:p w14:paraId="4696B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8</w:t>
      </w:r>
    </w:p>
    <w:p w14:paraId="20248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9</w:t>
      </w:r>
    </w:p>
    <w:p w14:paraId="34CB8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0</w:t>
      </w:r>
    </w:p>
    <w:p w14:paraId="7FC22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1</w:t>
      </w:r>
    </w:p>
    <w:p w14:paraId="56754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2</w:t>
      </w:r>
    </w:p>
    <w:p w14:paraId="6C4DD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3</w:t>
      </w:r>
    </w:p>
    <w:p w14:paraId="006E3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4</w:t>
      </w:r>
    </w:p>
    <w:p w14:paraId="20181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5</w:t>
      </w:r>
    </w:p>
    <w:p w14:paraId="56B88A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6</w:t>
      </w:r>
    </w:p>
    <w:p w14:paraId="00A63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7</w:t>
      </w:r>
    </w:p>
    <w:p w14:paraId="03E51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8</w:t>
      </w:r>
    </w:p>
    <w:p w14:paraId="063E5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9</w:t>
      </w:r>
    </w:p>
    <w:p w14:paraId="201F8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0</w:t>
      </w:r>
    </w:p>
    <w:p w14:paraId="74998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1</w:t>
      </w:r>
    </w:p>
    <w:p w14:paraId="4227A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2</w:t>
      </w:r>
    </w:p>
    <w:p w14:paraId="06403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3</w:t>
      </w:r>
    </w:p>
    <w:p w14:paraId="6913CA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4</w:t>
      </w:r>
    </w:p>
    <w:p w14:paraId="37430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5</w:t>
      </w:r>
    </w:p>
    <w:p w14:paraId="21E10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6</w:t>
      </w:r>
    </w:p>
    <w:p w14:paraId="51A40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7</w:t>
      </w:r>
    </w:p>
    <w:p w14:paraId="1D8FA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8</w:t>
      </w:r>
    </w:p>
    <w:p w14:paraId="2B18B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9</w:t>
      </w:r>
    </w:p>
    <w:p w14:paraId="6E479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0</w:t>
      </w:r>
    </w:p>
    <w:p w14:paraId="4B24C6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1</w:t>
      </w:r>
    </w:p>
    <w:p w14:paraId="5CE20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2</w:t>
      </w:r>
    </w:p>
    <w:p w14:paraId="66CFE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3</w:t>
      </w:r>
    </w:p>
    <w:p w14:paraId="50152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4</w:t>
      </w:r>
    </w:p>
    <w:p w14:paraId="56318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5</w:t>
      </w:r>
    </w:p>
    <w:p w14:paraId="44C6F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6</w:t>
      </w:r>
    </w:p>
    <w:p w14:paraId="1FE32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587</w:t>
      </w:r>
    </w:p>
    <w:p w14:paraId="675C9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8</w:t>
      </w:r>
    </w:p>
    <w:p w14:paraId="6530E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9</w:t>
      </w:r>
    </w:p>
    <w:p w14:paraId="20135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0</w:t>
      </w:r>
    </w:p>
    <w:p w14:paraId="224B4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1</w:t>
      </w:r>
    </w:p>
    <w:p w14:paraId="3C15E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2</w:t>
      </w:r>
    </w:p>
    <w:p w14:paraId="2FEC6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3</w:t>
      </w:r>
    </w:p>
    <w:p w14:paraId="1B799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4</w:t>
      </w:r>
    </w:p>
    <w:p w14:paraId="231CB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5</w:t>
      </w:r>
    </w:p>
    <w:p w14:paraId="20153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6</w:t>
      </w:r>
    </w:p>
    <w:p w14:paraId="6847F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7</w:t>
      </w:r>
    </w:p>
    <w:p w14:paraId="2C24F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8</w:t>
      </w:r>
    </w:p>
    <w:p w14:paraId="227255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9</w:t>
      </w:r>
    </w:p>
    <w:p w14:paraId="17579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0</w:t>
      </w:r>
    </w:p>
    <w:p w14:paraId="1775A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1</w:t>
      </w:r>
    </w:p>
    <w:p w14:paraId="17ED9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2</w:t>
      </w:r>
    </w:p>
    <w:p w14:paraId="116DF9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3</w:t>
      </w:r>
    </w:p>
    <w:p w14:paraId="43161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4</w:t>
      </w:r>
    </w:p>
    <w:p w14:paraId="41C80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5</w:t>
      </w:r>
    </w:p>
    <w:p w14:paraId="30EBF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6</w:t>
      </w:r>
    </w:p>
    <w:p w14:paraId="66E50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7</w:t>
      </w:r>
    </w:p>
    <w:p w14:paraId="7AF0D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8</w:t>
      </w:r>
    </w:p>
    <w:p w14:paraId="0464F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9</w:t>
      </w:r>
    </w:p>
    <w:p w14:paraId="2F66F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0</w:t>
      </w:r>
    </w:p>
    <w:p w14:paraId="1B901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1</w:t>
      </w:r>
    </w:p>
    <w:p w14:paraId="010AE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2</w:t>
      </w:r>
    </w:p>
    <w:p w14:paraId="1A53F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3</w:t>
      </w:r>
    </w:p>
    <w:p w14:paraId="2377A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4</w:t>
      </w:r>
    </w:p>
    <w:p w14:paraId="3FD46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5</w:t>
      </w:r>
    </w:p>
    <w:p w14:paraId="5388A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6</w:t>
      </w:r>
    </w:p>
    <w:p w14:paraId="3C9539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617</w:t>
      </w:r>
    </w:p>
    <w:p w14:paraId="43CE3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8</w:t>
      </w:r>
    </w:p>
    <w:p w14:paraId="5A65E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9</w:t>
      </w:r>
    </w:p>
    <w:p w14:paraId="13B34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0</w:t>
      </w:r>
    </w:p>
    <w:p w14:paraId="607DD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1</w:t>
      </w:r>
    </w:p>
    <w:p w14:paraId="55A1B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2</w:t>
      </w:r>
    </w:p>
    <w:p w14:paraId="3783E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3</w:t>
      </w:r>
    </w:p>
    <w:p w14:paraId="5B6AE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4</w:t>
      </w:r>
    </w:p>
    <w:p w14:paraId="2E576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5</w:t>
      </w:r>
    </w:p>
    <w:p w14:paraId="6B1217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6</w:t>
      </w:r>
    </w:p>
    <w:p w14:paraId="301D92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7</w:t>
      </w:r>
    </w:p>
    <w:p w14:paraId="79872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8</w:t>
      </w:r>
    </w:p>
    <w:p w14:paraId="50F5E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9</w:t>
      </w:r>
    </w:p>
    <w:p w14:paraId="05DB6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0</w:t>
      </w:r>
    </w:p>
    <w:p w14:paraId="4D4A2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1</w:t>
      </w:r>
    </w:p>
    <w:p w14:paraId="3115D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2</w:t>
      </w:r>
    </w:p>
    <w:p w14:paraId="2CFB3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3</w:t>
      </w:r>
    </w:p>
    <w:p w14:paraId="3D5D2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4</w:t>
      </w:r>
    </w:p>
    <w:p w14:paraId="3A9D2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5</w:t>
      </w:r>
    </w:p>
    <w:p w14:paraId="3A1AD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6</w:t>
      </w:r>
    </w:p>
    <w:p w14:paraId="33B05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7</w:t>
      </w:r>
    </w:p>
    <w:p w14:paraId="0EE81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8</w:t>
      </w:r>
    </w:p>
    <w:p w14:paraId="7A1B8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9</w:t>
      </w:r>
    </w:p>
    <w:p w14:paraId="0D4027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0</w:t>
      </w:r>
    </w:p>
    <w:p w14:paraId="71376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1</w:t>
      </w:r>
    </w:p>
    <w:p w14:paraId="756F0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2</w:t>
      </w:r>
    </w:p>
    <w:p w14:paraId="3EDFD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3</w:t>
      </w:r>
    </w:p>
    <w:p w14:paraId="2D47E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4</w:t>
      </w:r>
    </w:p>
    <w:p w14:paraId="3B086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5</w:t>
      </w:r>
    </w:p>
    <w:p w14:paraId="4BFA4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6</w:t>
      </w:r>
    </w:p>
    <w:p w14:paraId="5C3CE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647</w:t>
      </w:r>
    </w:p>
    <w:p w14:paraId="275B0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8</w:t>
      </w:r>
    </w:p>
    <w:p w14:paraId="69AF2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9</w:t>
      </w:r>
    </w:p>
    <w:p w14:paraId="7F2A4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0</w:t>
      </w:r>
    </w:p>
    <w:p w14:paraId="13907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1</w:t>
      </w:r>
    </w:p>
    <w:p w14:paraId="273F7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2</w:t>
      </w:r>
    </w:p>
    <w:p w14:paraId="49C18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3</w:t>
      </w:r>
    </w:p>
    <w:p w14:paraId="1FE6B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4</w:t>
      </w:r>
    </w:p>
    <w:p w14:paraId="71A0DF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5</w:t>
      </w:r>
    </w:p>
    <w:p w14:paraId="43B26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6</w:t>
      </w:r>
    </w:p>
    <w:p w14:paraId="2EA62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7</w:t>
      </w:r>
    </w:p>
    <w:p w14:paraId="365C8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8</w:t>
      </w:r>
    </w:p>
    <w:p w14:paraId="17ADC8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9</w:t>
      </w:r>
    </w:p>
    <w:p w14:paraId="00F7C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0</w:t>
      </w:r>
    </w:p>
    <w:p w14:paraId="3DC21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1</w:t>
      </w:r>
    </w:p>
    <w:p w14:paraId="5AAE4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2</w:t>
      </w:r>
    </w:p>
    <w:p w14:paraId="6B200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3</w:t>
      </w:r>
    </w:p>
    <w:p w14:paraId="48032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4</w:t>
      </w:r>
    </w:p>
    <w:p w14:paraId="3B80F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5</w:t>
      </w:r>
    </w:p>
    <w:p w14:paraId="5E051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6</w:t>
      </w:r>
    </w:p>
    <w:p w14:paraId="05258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7</w:t>
      </w:r>
    </w:p>
    <w:p w14:paraId="0C86B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8</w:t>
      </w:r>
    </w:p>
    <w:p w14:paraId="26A64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9</w:t>
      </w:r>
    </w:p>
    <w:p w14:paraId="53A31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0</w:t>
      </w:r>
    </w:p>
    <w:p w14:paraId="31D20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1</w:t>
      </w:r>
    </w:p>
    <w:p w14:paraId="62623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2</w:t>
      </w:r>
    </w:p>
    <w:p w14:paraId="6D17A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3</w:t>
      </w:r>
    </w:p>
    <w:p w14:paraId="3FD39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4</w:t>
      </w:r>
    </w:p>
    <w:p w14:paraId="328B74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5</w:t>
      </w:r>
    </w:p>
    <w:p w14:paraId="2AF3C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6</w:t>
      </w:r>
    </w:p>
    <w:p w14:paraId="65A29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677</w:t>
      </w:r>
    </w:p>
    <w:p w14:paraId="28961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8</w:t>
      </w:r>
    </w:p>
    <w:p w14:paraId="21FAC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9</w:t>
      </w:r>
    </w:p>
    <w:p w14:paraId="2D1CB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0</w:t>
      </w:r>
    </w:p>
    <w:p w14:paraId="42E78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1</w:t>
      </w:r>
    </w:p>
    <w:p w14:paraId="46D4B6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2</w:t>
      </w:r>
    </w:p>
    <w:p w14:paraId="695E4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3</w:t>
      </w:r>
    </w:p>
    <w:p w14:paraId="61AF1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4</w:t>
      </w:r>
    </w:p>
    <w:p w14:paraId="16089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5</w:t>
      </w:r>
    </w:p>
    <w:p w14:paraId="637C6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6</w:t>
      </w:r>
    </w:p>
    <w:p w14:paraId="35BCA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7</w:t>
      </w:r>
    </w:p>
    <w:p w14:paraId="21A5A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8</w:t>
      </w:r>
    </w:p>
    <w:p w14:paraId="6BB409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9</w:t>
      </w:r>
    </w:p>
    <w:p w14:paraId="74CD4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0</w:t>
      </w:r>
    </w:p>
    <w:p w14:paraId="030D5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1</w:t>
      </w:r>
    </w:p>
    <w:p w14:paraId="3128A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2</w:t>
      </w:r>
    </w:p>
    <w:p w14:paraId="7F4798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3</w:t>
      </w:r>
    </w:p>
    <w:p w14:paraId="78BB0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4</w:t>
      </w:r>
    </w:p>
    <w:p w14:paraId="3B1EC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5</w:t>
      </w:r>
    </w:p>
    <w:p w14:paraId="2712DD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6</w:t>
      </w:r>
    </w:p>
    <w:p w14:paraId="19C07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7</w:t>
      </w:r>
    </w:p>
    <w:p w14:paraId="07DEF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8</w:t>
      </w:r>
    </w:p>
    <w:p w14:paraId="0F2B7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9</w:t>
      </w:r>
    </w:p>
    <w:p w14:paraId="129CB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2</w:t>
      </w:r>
    </w:p>
    <w:p w14:paraId="223EB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3</w:t>
      </w:r>
    </w:p>
    <w:p w14:paraId="5A988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4</w:t>
      </w:r>
    </w:p>
    <w:p w14:paraId="289DB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5</w:t>
      </w:r>
    </w:p>
    <w:p w14:paraId="4664B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6</w:t>
      </w:r>
    </w:p>
    <w:p w14:paraId="21694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2</w:t>
      </w:r>
    </w:p>
    <w:p w14:paraId="5F4E7E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3</w:t>
      </w:r>
    </w:p>
    <w:p w14:paraId="61664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724</w:t>
      </w:r>
    </w:p>
    <w:p w14:paraId="2BB99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5</w:t>
      </w:r>
    </w:p>
    <w:p w14:paraId="09ED5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6</w:t>
      </w:r>
    </w:p>
    <w:p w14:paraId="711AB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2</w:t>
      </w:r>
    </w:p>
    <w:p w14:paraId="2882B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3</w:t>
      </w:r>
    </w:p>
    <w:p w14:paraId="3AEF7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4</w:t>
      </w:r>
    </w:p>
    <w:p w14:paraId="0ECA73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5</w:t>
      </w:r>
    </w:p>
    <w:p w14:paraId="07B46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6</w:t>
      </w:r>
    </w:p>
    <w:p w14:paraId="2ED48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2</w:t>
      </w:r>
    </w:p>
    <w:p w14:paraId="2AFBD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3</w:t>
      </w:r>
    </w:p>
    <w:p w14:paraId="1AE42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4</w:t>
      </w:r>
    </w:p>
    <w:p w14:paraId="3E32A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5</w:t>
      </w:r>
    </w:p>
    <w:p w14:paraId="377D56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6</w:t>
      </w:r>
    </w:p>
    <w:p w14:paraId="5E5D1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2</w:t>
      </w:r>
    </w:p>
    <w:p w14:paraId="339E0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3</w:t>
      </w:r>
    </w:p>
    <w:p w14:paraId="506AC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4</w:t>
      </w:r>
    </w:p>
    <w:p w14:paraId="2BB32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5</w:t>
      </w:r>
    </w:p>
    <w:p w14:paraId="14366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6</w:t>
      </w:r>
    </w:p>
    <w:p w14:paraId="05844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2</w:t>
      </w:r>
    </w:p>
    <w:p w14:paraId="3EA54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3</w:t>
      </w:r>
    </w:p>
    <w:p w14:paraId="649E5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4</w:t>
      </w:r>
    </w:p>
    <w:p w14:paraId="28AB9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5</w:t>
      </w:r>
    </w:p>
    <w:p w14:paraId="59A33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6</w:t>
      </w:r>
    </w:p>
    <w:p w14:paraId="64823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2</w:t>
      </w:r>
    </w:p>
    <w:p w14:paraId="72728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3</w:t>
      </w:r>
    </w:p>
    <w:p w14:paraId="2DA59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4</w:t>
      </w:r>
    </w:p>
    <w:p w14:paraId="43CEF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5</w:t>
      </w:r>
    </w:p>
    <w:p w14:paraId="770B7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6</w:t>
      </w:r>
    </w:p>
    <w:p w14:paraId="0CDC7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2</w:t>
      </w:r>
    </w:p>
    <w:p w14:paraId="00966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3</w:t>
      </w:r>
    </w:p>
    <w:p w14:paraId="24622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844</w:t>
      </w:r>
    </w:p>
    <w:p w14:paraId="65A5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5</w:t>
      </w:r>
    </w:p>
    <w:p w14:paraId="1DA98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6</w:t>
      </w:r>
    </w:p>
    <w:p w14:paraId="0CFA4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2</w:t>
      </w:r>
    </w:p>
    <w:p w14:paraId="78745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3</w:t>
      </w:r>
    </w:p>
    <w:p w14:paraId="21AE5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4</w:t>
      </w:r>
    </w:p>
    <w:p w14:paraId="37E8A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5</w:t>
      </w:r>
    </w:p>
    <w:p w14:paraId="73BEE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83</w:t>
      </w:r>
    </w:p>
    <w:p w14:paraId="7E788B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84</w:t>
      </w:r>
    </w:p>
    <w:p w14:paraId="7195A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85</w:t>
      </w:r>
    </w:p>
    <w:p w14:paraId="162BD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03</w:t>
      </w:r>
    </w:p>
    <w:p w14:paraId="2B9F5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04</w:t>
      </w:r>
    </w:p>
    <w:p w14:paraId="1A9F04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05</w:t>
      </w:r>
    </w:p>
    <w:p w14:paraId="616E6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23</w:t>
      </w:r>
    </w:p>
    <w:p w14:paraId="642DAD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24</w:t>
      </w:r>
    </w:p>
    <w:p w14:paraId="476B6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25</w:t>
      </w:r>
    </w:p>
    <w:p w14:paraId="7E365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43</w:t>
      </w:r>
    </w:p>
    <w:p w14:paraId="04F36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44</w:t>
      </w:r>
    </w:p>
    <w:p w14:paraId="08466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45</w:t>
      </w:r>
    </w:p>
    <w:p w14:paraId="1043B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64</w:t>
      </w:r>
    </w:p>
    <w:p w14:paraId="11F56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0</w:t>
      </w:r>
    </w:p>
    <w:p w14:paraId="0F9BE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1</w:t>
      </w:r>
    </w:p>
    <w:p w14:paraId="6B6FD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2</w:t>
      </w:r>
    </w:p>
    <w:p w14:paraId="3DA86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3</w:t>
      </w:r>
    </w:p>
    <w:p w14:paraId="00900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4</w:t>
      </w:r>
    </w:p>
    <w:p w14:paraId="31BCE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5</w:t>
      </w:r>
    </w:p>
    <w:p w14:paraId="365C8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6</w:t>
      </w:r>
    </w:p>
    <w:p w14:paraId="16BEC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7</w:t>
      </w:r>
    </w:p>
    <w:p w14:paraId="2F054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8</w:t>
      </w:r>
    </w:p>
    <w:p w14:paraId="79B11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9</w:t>
      </w:r>
    </w:p>
    <w:p w14:paraId="1971A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110</w:t>
      </w:r>
    </w:p>
    <w:p w14:paraId="377FA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1</w:t>
      </w:r>
    </w:p>
    <w:p w14:paraId="36473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2</w:t>
      </w:r>
    </w:p>
    <w:p w14:paraId="64113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3</w:t>
      </w:r>
    </w:p>
    <w:p w14:paraId="02E42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4</w:t>
      </w:r>
    </w:p>
    <w:p w14:paraId="05BCD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5</w:t>
      </w:r>
    </w:p>
    <w:p w14:paraId="37DCED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6</w:t>
      </w:r>
    </w:p>
    <w:p w14:paraId="31931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7</w:t>
      </w:r>
    </w:p>
    <w:p w14:paraId="741FB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8</w:t>
      </w:r>
    </w:p>
    <w:p w14:paraId="7F0CD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9</w:t>
      </w:r>
    </w:p>
    <w:p w14:paraId="2AD911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0</w:t>
      </w:r>
    </w:p>
    <w:p w14:paraId="6475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1</w:t>
      </w:r>
    </w:p>
    <w:p w14:paraId="044C9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2</w:t>
      </w:r>
    </w:p>
    <w:p w14:paraId="0A01F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3</w:t>
      </w:r>
    </w:p>
    <w:p w14:paraId="096C1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4</w:t>
      </w:r>
    </w:p>
    <w:p w14:paraId="134ED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5</w:t>
      </w:r>
    </w:p>
    <w:p w14:paraId="53DB8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6</w:t>
      </w:r>
    </w:p>
    <w:p w14:paraId="29027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7</w:t>
      </w:r>
    </w:p>
    <w:p w14:paraId="5DEF1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8</w:t>
      </w:r>
    </w:p>
    <w:p w14:paraId="3846C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9</w:t>
      </w:r>
    </w:p>
    <w:p w14:paraId="0DC4A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0</w:t>
      </w:r>
    </w:p>
    <w:p w14:paraId="4D504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1</w:t>
      </w:r>
    </w:p>
    <w:p w14:paraId="1BCCC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2</w:t>
      </w:r>
    </w:p>
    <w:p w14:paraId="19991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3</w:t>
      </w:r>
    </w:p>
    <w:p w14:paraId="202CE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4</w:t>
      </w:r>
    </w:p>
    <w:p w14:paraId="757A4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5</w:t>
      </w:r>
    </w:p>
    <w:p w14:paraId="6F8C4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6</w:t>
      </w:r>
    </w:p>
    <w:p w14:paraId="72DBF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7</w:t>
      </w:r>
    </w:p>
    <w:p w14:paraId="7BBB8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8</w:t>
      </w:r>
    </w:p>
    <w:p w14:paraId="656D0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9</w:t>
      </w:r>
    </w:p>
    <w:p w14:paraId="22399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140</w:t>
      </w:r>
    </w:p>
    <w:p w14:paraId="16BC5B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1</w:t>
      </w:r>
    </w:p>
    <w:p w14:paraId="5312D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2</w:t>
      </w:r>
    </w:p>
    <w:p w14:paraId="13E40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3</w:t>
      </w:r>
    </w:p>
    <w:p w14:paraId="2E260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4</w:t>
      </w:r>
    </w:p>
    <w:p w14:paraId="04049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5</w:t>
      </w:r>
    </w:p>
    <w:p w14:paraId="3FFC8F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6</w:t>
      </w:r>
    </w:p>
    <w:p w14:paraId="571C6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7</w:t>
      </w:r>
    </w:p>
    <w:p w14:paraId="78FE2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8</w:t>
      </w:r>
    </w:p>
    <w:p w14:paraId="4A1F1B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9</w:t>
      </w:r>
    </w:p>
    <w:p w14:paraId="26805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0</w:t>
      </w:r>
    </w:p>
    <w:p w14:paraId="23C1C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1</w:t>
      </w:r>
    </w:p>
    <w:p w14:paraId="5CBAD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2</w:t>
      </w:r>
    </w:p>
    <w:p w14:paraId="075BB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3</w:t>
      </w:r>
    </w:p>
    <w:p w14:paraId="6410E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4</w:t>
      </w:r>
    </w:p>
    <w:p w14:paraId="78B52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5</w:t>
      </w:r>
    </w:p>
    <w:p w14:paraId="57E3C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6</w:t>
      </w:r>
    </w:p>
    <w:p w14:paraId="584A0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7</w:t>
      </w:r>
    </w:p>
    <w:p w14:paraId="2A13D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8</w:t>
      </w:r>
    </w:p>
    <w:p w14:paraId="556A6F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9</w:t>
      </w:r>
    </w:p>
    <w:p w14:paraId="6F4E3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0</w:t>
      </w:r>
    </w:p>
    <w:p w14:paraId="25CC1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1</w:t>
      </w:r>
    </w:p>
    <w:p w14:paraId="208F8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2</w:t>
      </w:r>
    </w:p>
    <w:p w14:paraId="3DCBAA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3</w:t>
      </w:r>
    </w:p>
    <w:p w14:paraId="495A5D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4</w:t>
      </w:r>
    </w:p>
    <w:p w14:paraId="2AC00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5</w:t>
      </w:r>
    </w:p>
    <w:p w14:paraId="23A00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6</w:t>
      </w:r>
    </w:p>
    <w:p w14:paraId="4C77A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7</w:t>
      </w:r>
    </w:p>
    <w:p w14:paraId="25C89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8</w:t>
      </w:r>
    </w:p>
    <w:p w14:paraId="1C5F4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9</w:t>
      </w:r>
    </w:p>
    <w:p w14:paraId="0D2EB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170</w:t>
      </w:r>
    </w:p>
    <w:p w14:paraId="5497B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1</w:t>
      </w:r>
    </w:p>
    <w:p w14:paraId="5B27C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2</w:t>
      </w:r>
    </w:p>
    <w:p w14:paraId="1FCEF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3</w:t>
      </w:r>
    </w:p>
    <w:p w14:paraId="61E16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4</w:t>
      </w:r>
    </w:p>
    <w:p w14:paraId="1E8F0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5</w:t>
      </w:r>
    </w:p>
    <w:p w14:paraId="6FDF7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6</w:t>
      </w:r>
    </w:p>
    <w:p w14:paraId="6AB8E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7</w:t>
      </w:r>
    </w:p>
    <w:p w14:paraId="533E2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8</w:t>
      </w:r>
    </w:p>
    <w:p w14:paraId="124D5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9</w:t>
      </w:r>
    </w:p>
    <w:p w14:paraId="3B6FD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0</w:t>
      </w:r>
    </w:p>
    <w:p w14:paraId="4DC2DF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1</w:t>
      </w:r>
    </w:p>
    <w:p w14:paraId="480B9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2</w:t>
      </w:r>
    </w:p>
    <w:p w14:paraId="00FB7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3</w:t>
      </w:r>
    </w:p>
    <w:p w14:paraId="4B453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4</w:t>
      </w:r>
    </w:p>
    <w:p w14:paraId="391A3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5</w:t>
      </w:r>
    </w:p>
    <w:p w14:paraId="3E42B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6</w:t>
      </w:r>
    </w:p>
    <w:p w14:paraId="20085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7</w:t>
      </w:r>
    </w:p>
    <w:p w14:paraId="7BF9A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8</w:t>
      </w:r>
    </w:p>
    <w:p w14:paraId="3476B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9</w:t>
      </w:r>
    </w:p>
    <w:p w14:paraId="48BB2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0</w:t>
      </w:r>
    </w:p>
    <w:p w14:paraId="4E81E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1</w:t>
      </w:r>
    </w:p>
    <w:p w14:paraId="67C5A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2</w:t>
      </w:r>
    </w:p>
    <w:p w14:paraId="23E8D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3</w:t>
      </w:r>
    </w:p>
    <w:p w14:paraId="35BC1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4</w:t>
      </w:r>
    </w:p>
    <w:p w14:paraId="0BA77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5</w:t>
      </w:r>
    </w:p>
    <w:p w14:paraId="31838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6</w:t>
      </w:r>
    </w:p>
    <w:p w14:paraId="1E5DA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7</w:t>
      </w:r>
    </w:p>
    <w:p w14:paraId="08DFC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8</w:t>
      </w:r>
    </w:p>
    <w:p w14:paraId="0AE20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9</w:t>
      </w:r>
    </w:p>
    <w:p w14:paraId="1BCE9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00</w:t>
      </w:r>
    </w:p>
    <w:p w14:paraId="5E8FE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1</w:t>
      </w:r>
    </w:p>
    <w:p w14:paraId="51645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2</w:t>
      </w:r>
    </w:p>
    <w:p w14:paraId="12849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3</w:t>
      </w:r>
    </w:p>
    <w:p w14:paraId="02A42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4</w:t>
      </w:r>
    </w:p>
    <w:p w14:paraId="6DE61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5</w:t>
      </w:r>
    </w:p>
    <w:p w14:paraId="2EF8B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6</w:t>
      </w:r>
    </w:p>
    <w:p w14:paraId="16B82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7</w:t>
      </w:r>
    </w:p>
    <w:p w14:paraId="30E39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8</w:t>
      </w:r>
    </w:p>
    <w:p w14:paraId="260B6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9</w:t>
      </w:r>
    </w:p>
    <w:p w14:paraId="1E7AD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0</w:t>
      </w:r>
    </w:p>
    <w:p w14:paraId="6A1DD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1</w:t>
      </w:r>
    </w:p>
    <w:p w14:paraId="158C6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2</w:t>
      </w:r>
    </w:p>
    <w:p w14:paraId="4591F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3</w:t>
      </w:r>
    </w:p>
    <w:p w14:paraId="0C803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4</w:t>
      </w:r>
    </w:p>
    <w:p w14:paraId="2E55B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5</w:t>
      </w:r>
    </w:p>
    <w:p w14:paraId="29795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6</w:t>
      </w:r>
    </w:p>
    <w:p w14:paraId="2EE7A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7</w:t>
      </w:r>
    </w:p>
    <w:p w14:paraId="0877B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8</w:t>
      </w:r>
    </w:p>
    <w:p w14:paraId="735533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9</w:t>
      </w:r>
    </w:p>
    <w:p w14:paraId="26944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0</w:t>
      </w:r>
    </w:p>
    <w:p w14:paraId="2073C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1</w:t>
      </w:r>
    </w:p>
    <w:p w14:paraId="15C0E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2</w:t>
      </w:r>
    </w:p>
    <w:p w14:paraId="24FBA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3</w:t>
      </w:r>
    </w:p>
    <w:p w14:paraId="662BE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4</w:t>
      </w:r>
    </w:p>
    <w:p w14:paraId="3C839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5</w:t>
      </w:r>
    </w:p>
    <w:p w14:paraId="1EFBC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6</w:t>
      </w:r>
    </w:p>
    <w:p w14:paraId="3D515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7</w:t>
      </w:r>
    </w:p>
    <w:p w14:paraId="75C17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8</w:t>
      </w:r>
    </w:p>
    <w:p w14:paraId="1A6A2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9</w:t>
      </w:r>
    </w:p>
    <w:p w14:paraId="75767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30</w:t>
      </w:r>
    </w:p>
    <w:p w14:paraId="5E004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1</w:t>
      </w:r>
    </w:p>
    <w:p w14:paraId="4B9DC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2</w:t>
      </w:r>
    </w:p>
    <w:p w14:paraId="7EDB2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3</w:t>
      </w:r>
    </w:p>
    <w:p w14:paraId="39991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4</w:t>
      </w:r>
    </w:p>
    <w:p w14:paraId="41F95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5</w:t>
      </w:r>
    </w:p>
    <w:p w14:paraId="1667A8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6</w:t>
      </w:r>
    </w:p>
    <w:p w14:paraId="21AAF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7</w:t>
      </w:r>
    </w:p>
    <w:p w14:paraId="37BE3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8</w:t>
      </w:r>
    </w:p>
    <w:p w14:paraId="1824B0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9</w:t>
      </w:r>
    </w:p>
    <w:p w14:paraId="52932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0</w:t>
      </w:r>
    </w:p>
    <w:p w14:paraId="71BEC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1</w:t>
      </w:r>
    </w:p>
    <w:p w14:paraId="3E49C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2</w:t>
      </w:r>
    </w:p>
    <w:p w14:paraId="304B5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3</w:t>
      </w:r>
    </w:p>
    <w:p w14:paraId="563B08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4</w:t>
      </w:r>
    </w:p>
    <w:p w14:paraId="31BE8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5</w:t>
      </w:r>
    </w:p>
    <w:p w14:paraId="7666A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6</w:t>
      </w:r>
    </w:p>
    <w:p w14:paraId="5A62A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7</w:t>
      </w:r>
    </w:p>
    <w:p w14:paraId="1702D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8</w:t>
      </w:r>
    </w:p>
    <w:p w14:paraId="6403D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9</w:t>
      </w:r>
    </w:p>
    <w:p w14:paraId="01DF0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0</w:t>
      </w:r>
    </w:p>
    <w:p w14:paraId="64AE0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1</w:t>
      </w:r>
    </w:p>
    <w:p w14:paraId="036B5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2</w:t>
      </w:r>
    </w:p>
    <w:p w14:paraId="4942A9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3</w:t>
      </w:r>
    </w:p>
    <w:p w14:paraId="1D76D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4</w:t>
      </w:r>
    </w:p>
    <w:p w14:paraId="72359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5</w:t>
      </w:r>
    </w:p>
    <w:p w14:paraId="0E43C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6</w:t>
      </w:r>
    </w:p>
    <w:p w14:paraId="5A8ECE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7</w:t>
      </w:r>
    </w:p>
    <w:p w14:paraId="33983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8</w:t>
      </w:r>
    </w:p>
    <w:p w14:paraId="72125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9</w:t>
      </w:r>
    </w:p>
    <w:p w14:paraId="44362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60</w:t>
      </w:r>
    </w:p>
    <w:p w14:paraId="6B901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1</w:t>
      </w:r>
    </w:p>
    <w:p w14:paraId="114F4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2</w:t>
      </w:r>
    </w:p>
    <w:p w14:paraId="2A92CE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3</w:t>
      </w:r>
    </w:p>
    <w:p w14:paraId="5D035C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4</w:t>
      </w:r>
    </w:p>
    <w:p w14:paraId="64F1A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5</w:t>
      </w:r>
    </w:p>
    <w:p w14:paraId="251352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6</w:t>
      </w:r>
    </w:p>
    <w:p w14:paraId="713E1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7</w:t>
      </w:r>
    </w:p>
    <w:p w14:paraId="756D0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8</w:t>
      </w:r>
    </w:p>
    <w:p w14:paraId="71C6C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9</w:t>
      </w:r>
    </w:p>
    <w:p w14:paraId="70FD1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0</w:t>
      </w:r>
    </w:p>
    <w:p w14:paraId="37E2B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1</w:t>
      </w:r>
    </w:p>
    <w:p w14:paraId="108E4A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2</w:t>
      </w:r>
    </w:p>
    <w:p w14:paraId="3DCAE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3</w:t>
      </w:r>
    </w:p>
    <w:p w14:paraId="2BEC7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4</w:t>
      </w:r>
    </w:p>
    <w:p w14:paraId="29CC3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5</w:t>
      </w:r>
    </w:p>
    <w:p w14:paraId="1B5C8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6</w:t>
      </w:r>
    </w:p>
    <w:p w14:paraId="47050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7</w:t>
      </w:r>
    </w:p>
    <w:p w14:paraId="266C55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8</w:t>
      </w:r>
    </w:p>
    <w:p w14:paraId="2508B2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9</w:t>
      </w:r>
    </w:p>
    <w:p w14:paraId="59BBD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0</w:t>
      </w:r>
    </w:p>
    <w:p w14:paraId="16FEA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1</w:t>
      </w:r>
    </w:p>
    <w:p w14:paraId="427BF2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2</w:t>
      </w:r>
    </w:p>
    <w:p w14:paraId="2801D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3</w:t>
      </w:r>
    </w:p>
    <w:p w14:paraId="68EA3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4</w:t>
      </w:r>
    </w:p>
    <w:p w14:paraId="7BE3D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5</w:t>
      </w:r>
    </w:p>
    <w:p w14:paraId="6E85E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6</w:t>
      </w:r>
    </w:p>
    <w:p w14:paraId="2204B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7</w:t>
      </w:r>
    </w:p>
    <w:p w14:paraId="2A4D0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8</w:t>
      </w:r>
    </w:p>
    <w:p w14:paraId="68551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9</w:t>
      </w:r>
    </w:p>
    <w:p w14:paraId="24959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90</w:t>
      </w:r>
    </w:p>
    <w:p w14:paraId="190C7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1</w:t>
      </w:r>
    </w:p>
    <w:p w14:paraId="0E62C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2</w:t>
      </w:r>
    </w:p>
    <w:p w14:paraId="7FA02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3</w:t>
      </w:r>
    </w:p>
    <w:p w14:paraId="3E80C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4</w:t>
      </w:r>
    </w:p>
    <w:p w14:paraId="6DB7D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5</w:t>
      </w:r>
    </w:p>
    <w:p w14:paraId="41E37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6</w:t>
      </w:r>
    </w:p>
    <w:p w14:paraId="4EC9A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7</w:t>
      </w:r>
    </w:p>
    <w:p w14:paraId="28B70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8</w:t>
      </w:r>
    </w:p>
    <w:p w14:paraId="1073E4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9</w:t>
      </w:r>
    </w:p>
    <w:p w14:paraId="490C3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0</w:t>
      </w:r>
    </w:p>
    <w:p w14:paraId="74A2E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1</w:t>
      </w:r>
    </w:p>
    <w:p w14:paraId="28625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2</w:t>
      </w:r>
    </w:p>
    <w:p w14:paraId="5FBFC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3</w:t>
      </w:r>
    </w:p>
    <w:p w14:paraId="5BB0B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4</w:t>
      </w:r>
    </w:p>
    <w:p w14:paraId="256FE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5</w:t>
      </w:r>
    </w:p>
    <w:p w14:paraId="50B7F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6</w:t>
      </w:r>
    </w:p>
    <w:p w14:paraId="3CEC1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7</w:t>
      </w:r>
    </w:p>
    <w:p w14:paraId="47E2B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8</w:t>
      </w:r>
    </w:p>
    <w:p w14:paraId="60C7B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9</w:t>
      </w:r>
    </w:p>
    <w:p w14:paraId="69907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0</w:t>
      </w:r>
    </w:p>
    <w:p w14:paraId="67870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1</w:t>
      </w:r>
    </w:p>
    <w:p w14:paraId="4274D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2</w:t>
      </w:r>
    </w:p>
    <w:p w14:paraId="16982D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3</w:t>
      </w:r>
    </w:p>
    <w:p w14:paraId="671FC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4</w:t>
      </w:r>
    </w:p>
    <w:p w14:paraId="492A3F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5</w:t>
      </w:r>
    </w:p>
    <w:p w14:paraId="74DCA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6</w:t>
      </w:r>
    </w:p>
    <w:p w14:paraId="4F059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7</w:t>
      </w:r>
    </w:p>
    <w:p w14:paraId="24C89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8</w:t>
      </w:r>
    </w:p>
    <w:p w14:paraId="3EEAA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9</w:t>
      </w:r>
    </w:p>
    <w:p w14:paraId="4A3BC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320</w:t>
      </w:r>
    </w:p>
    <w:p w14:paraId="71B85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1</w:t>
      </w:r>
    </w:p>
    <w:p w14:paraId="47E1C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2</w:t>
      </w:r>
    </w:p>
    <w:p w14:paraId="3CA84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3</w:t>
      </w:r>
    </w:p>
    <w:p w14:paraId="1E491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4</w:t>
      </w:r>
    </w:p>
    <w:p w14:paraId="74FA8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5</w:t>
      </w:r>
    </w:p>
    <w:p w14:paraId="4A631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6</w:t>
      </w:r>
    </w:p>
    <w:p w14:paraId="57B19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7</w:t>
      </w:r>
    </w:p>
    <w:p w14:paraId="53648F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8</w:t>
      </w:r>
    </w:p>
    <w:p w14:paraId="53DB5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9</w:t>
      </w:r>
    </w:p>
    <w:p w14:paraId="21153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0</w:t>
      </w:r>
    </w:p>
    <w:p w14:paraId="46ACA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1</w:t>
      </w:r>
    </w:p>
    <w:p w14:paraId="6786CA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2</w:t>
      </w:r>
    </w:p>
    <w:p w14:paraId="39200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3</w:t>
      </w:r>
    </w:p>
    <w:p w14:paraId="1CF2D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4</w:t>
      </w:r>
    </w:p>
    <w:p w14:paraId="2B0A1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5</w:t>
      </w:r>
    </w:p>
    <w:p w14:paraId="3D614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6</w:t>
      </w:r>
    </w:p>
    <w:p w14:paraId="58C2E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7</w:t>
      </w:r>
    </w:p>
    <w:p w14:paraId="49363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8</w:t>
      </w:r>
    </w:p>
    <w:p w14:paraId="40B09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9</w:t>
      </w:r>
    </w:p>
    <w:p w14:paraId="5292B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0</w:t>
      </w:r>
    </w:p>
    <w:p w14:paraId="620AA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1</w:t>
      </w:r>
    </w:p>
    <w:p w14:paraId="4D7D4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2</w:t>
      </w:r>
    </w:p>
    <w:p w14:paraId="5910F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3</w:t>
      </w:r>
    </w:p>
    <w:p w14:paraId="7BAB6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4</w:t>
      </w:r>
    </w:p>
    <w:p w14:paraId="7A1C5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5</w:t>
      </w:r>
    </w:p>
    <w:p w14:paraId="2C31B7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6</w:t>
      </w:r>
    </w:p>
    <w:p w14:paraId="0A6C5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7</w:t>
      </w:r>
    </w:p>
    <w:p w14:paraId="787EB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8</w:t>
      </w:r>
    </w:p>
    <w:p w14:paraId="3128F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9</w:t>
      </w:r>
    </w:p>
    <w:p w14:paraId="0C16C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350</w:t>
      </w:r>
    </w:p>
    <w:p w14:paraId="6107F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1</w:t>
      </w:r>
    </w:p>
    <w:p w14:paraId="0A4AC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2</w:t>
      </w:r>
    </w:p>
    <w:p w14:paraId="72B11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3</w:t>
      </w:r>
    </w:p>
    <w:p w14:paraId="101E4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4</w:t>
      </w:r>
    </w:p>
    <w:p w14:paraId="74EEE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5</w:t>
      </w:r>
    </w:p>
    <w:p w14:paraId="0C384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6</w:t>
      </w:r>
    </w:p>
    <w:p w14:paraId="66144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7</w:t>
      </w:r>
    </w:p>
    <w:p w14:paraId="336B0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8</w:t>
      </w:r>
    </w:p>
    <w:p w14:paraId="2B8B6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9</w:t>
      </w:r>
    </w:p>
    <w:p w14:paraId="1F16A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0</w:t>
      </w:r>
    </w:p>
    <w:p w14:paraId="44567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1</w:t>
      </w:r>
    </w:p>
    <w:p w14:paraId="43332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2</w:t>
      </w:r>
    </w:p>
    <w:p w14:paraId="1D65D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3</w:t>
      </w:r>
    </w:p>
    <w:p w14:paraId="66541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4</w:t>
      </w:r>
    </w:p>
    <w:p w14:paraId="42A27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5</w:t>
      </w:r>
    </w:p>
    <w:p w14:paraId="6D3B6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6</w:t>
      </w:r>
    </w:p>
    <w:p w14:paraId="1BDC7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7</w:t>
      </w:r>
    </w:p>
    <w:p w14:paraId="749CA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8</w:t>
      </w:r>
    </w:p>
    <w:p w14:paraId="38BE8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9</w:t>
      </w:r>
    </w:p>
    <w:p w14:paraId="7FC61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0</w:t>
      </w:r>
    </w:p>
    <w:p w14:paraId="6DE0B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1</w:t>
      </w:r>
    </w:p>
    <w:p w14:paraId="61EFA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2</w:t>
      </w:r>
    </w:p>
    <w:p w14:paraId="415E3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3</w:t>
      </w:r>
    </w:p>
    <w:p w14:paraId="55C5C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4</w:t>
      </w:r>
    </w:p>
    <w:p w14:paraId="1F9968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5</w:t>
      </w:r>
    </w:p>
    <w:p w14:paraId="5B5D24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6</w:t>
      </w:r>
    </w:p>
    <w:p w14:paraId="1F3FA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7</w:t>
      </w:r>
    </w:p>
    <w:p w14:paraId="684DF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8</w:t>
      </w:r>
    </w:p>
    <w:p w14:paraId="1229A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9</w:t>
      </w:r>
    </w:p>
    <w:p w14:paraId="64022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380</w:t>
      </w:r>
    </w:p>
    <w:p w14:paraId="41A3E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1</w:t>
      </w:r>
    </w:p>
    <w:p w14:paraId="47279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2</w:t>
      </w:r>
    </w:p>
    <w:p w14:paraId="550DB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3</w:t>
      </w:r>
    </w:p>
    <w:p w14:paraId="09AC35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4</w:t>
      </w:r>
    </w:p>
    <w:p w14:paraId="2E97E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5</w:t>
      </w:r>
    </w:p>
    <w:p w14:paraId="15430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6</w:t>
      </w:r>
    </w:p>
    <w:p w14:paraId="47273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7</w:t>
      </w:r>
    </w:p>
    <w:p w14:paraId="46A86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8</w:t>
      </w:r>
    </w:p>
    <w:p w14:paraId="45F81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9</w:t>
      </w:r>
    </w:p>
    <w:p w14:paraId="5ADF4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0</w:t>
      </w:r>
    </w:p>
    <w:p w14:paraId="42B2C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1</w:t>
      </w:r>
    </w:p>
    <w:p w14:paraId="60995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2</w:t>
      </w:r>
    </w:p>
    <w:p w14:paraId="74AF3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3</w:t>
      </w:r>
    </w:p>
    <w:p w14:paraId="01528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4</w:t>
      </w:r>
    </w:p>
    <w:p w14:paraId="56054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5</w:t>
      </w:r>
    </w:p>
    <w:p w14:paraId="23082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6</w:t>
      </w:r>
    </w:p>
    <w:p w14:paraId="0B3D7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7</w:t>
      </w:r>
    </w:p>
    <w:p w14:paraId="4FDD8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8</w:t>
      </w:r>
    </w:p>
    <w:p w14:paraId="012C2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9</w:t>
      </w:r>
    </w:p>
    <w:p w14:paraId="15E3C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0</w:t>
      </w:r>
    </w:p>
    <w:p w14:paraId="5DE1C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1</w:t>
      </w:r>
    </w:p>
    <w:p w14:paraId="3896A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2</w:t>
      </w:r>
    </w:p>
    <w:p w14:paraId="07A47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3</w:t>
      </w:r>
    </w:p>
    <w:p w14:paraId="4B6C5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4</w:t>
      </w:r>
    </w:p>
    <w:p w14:paraId="15472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5</w:t>
      </w:r>
    </w:p>
    <w:p w14:paraId="66292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6</w:t>
      </w:r>
    </w:p>
    <w:p w14:paraId="53A02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7</w:t>
      </w:r>
    </w:p>
    <w:p w14:paraId="42CF1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8</w:t>
      </w:r>
    </w:p>
    <w:p w14:paraId="1DCA3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9</w:t>
      </w:r>
    </w:p>
    <w:p w14:paraId="71A09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410</w:t>
      </w:r>
    </w:p>
    <w:p w14:paraId="39DD6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1</w:t>
      </w:r>
    </w:p>
    <w:p w14:paraId="7D1A6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2</w:t>
      </w:r>
    </w:p>
    <w:p w14:paraId="7860A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3</w:t>
      </w:r>
    </w:p>
    <w:p w14:paraId="300DB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4</w:t>
      </w:r>
    </w:p>
    <w:p w14:paraId="1A6C5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5</w:t>
      </w:r>
    </w:p>
    <w:p w14:paraId="4A628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6</w:t>
      </w:r>
    </w:p>
    <w:p w14:paraId="40F13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7</w:t>
      </w:r>
    </w:p>
    <w:p w14:paraId="00942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8</w:t>
      </w:r>
    </w:p>
    <w:p w14:paraId="4FE32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9</w:t>
      </w:r>
    </w:p>
    <w:p w14:paraId="59B3BC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0</w:t>
      </w:r>
    </w:p>
    <w:p w14:paraId="5F646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1</w:t>
      </w:r>
    </w:p>
    <w:p w14:paraId="29DB0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2</w:t>
      </w:r>
    </w:p>
    <w:p w14:paraId="52AA6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3</w:t>
      </w:r>
    </w:p>
    <w:p w14:paraId="6EFEB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4</w:t>
      </w:r>
    </w:p>
    <w:p w14:paraId="3DBF8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5</w:t>
      </w:r>
    </w:p>
    <w:p w14:paraId="77FAF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6</w:t>
      </w:r>
    </w:p>
    <w:p w14:paraId="722C2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7</w:t>
      </w:r>
    </w:p>
    <w:p w14:paraId="22D6F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8</w:t>
      </w:r>
    </w:p>
    <w:p w14:paraId="2B29D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9</w:t>
      </w:r>
    </w:p>
    <w:p w14:paraId="00779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0</w:t>
      </w:r>
    </w:p>
    <w:p w14:paraId="06D9F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1</w:t>
      </w:r>
    </w:p>
    <w:p w14:paraId="72952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2</w:t>
      </w:r>
    </w:p>
    <w:p w14:paraId="5E6D9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3</w:t>
      </w:r>
    </w:p>
    <w:p w14:paraId="2C8AE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4</w:t>
      </w:r>
    </w:p>
    <w:p w14:paraId="68D38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5</w:t>
      </w:r>
    </w:p>
    <w:p w14:paraId="16185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6</w:t>
      </w:r>
    </w:p>
    <w:p w14:paraId="3EC81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7</w:t>
      </w:r>
    </w:p>
    <w:p w14:paraId="1CD98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8</w:t>
      </w:r>
    </w:p>
    <w:p w14:paraId="61377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9</w:t>
      </w:r>
    </w:p>
    <w:p w14:paraId="27674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440</w:t>
      </w:r>
    </w:p>
    <w:p w14:paraId="40D1D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1</w:t>
      </w:r>
    </w:p>
    <w:p w14:paraId="4DA00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2</w:t>
      </w:r>
    </w:p>
    <w:p w14:paraId="0E46B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3</w:t>
      </w:r>
    </w:p>
    <w:p w14:paraId="4AD9C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4</w:t>
      </w:r>
    </w:p>
    <w:p w14:paraId="2104C8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5</w:t>
      </w:r>
    </w:p>
    <w:p w14:paraId="4F957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6</w:t>
      </w:r>
    </w:p>
    <w:p w14:paraId="33842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7</w:t>
      </w:r>
    </w:p>
    <w:p w14:paraId="707C7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8</w:t>
      </w:r>
    </w:p>
    <w:p w14:paraId="72799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9</w:t>
      </w:r>
    </w:p>
    <w:p w14:paraId="3E675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0</w:t>
      </w:r>
    </w:p>
    <w:p w14:paraId="1E060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1</w:t>
      </w:r>
    </w:p>
    <w:p w14:paraId="67E5E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2</w:t>
      </w:r>
    </w:p>
    <w:p w14:paraId="78F7C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3</w:t>
      </w:r>
    </w:p>
    <w:p w14:paraId="5585F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4</w:t>
      </w:r>
    </w:p>
    <w:p w14:paraId="0F47F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5</w:t>
      </w:r>
    </w:p>
    <w:p w14:paraId="570E02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6</w:t>
      </w:r>
    </w:p>
    <w:p w14:paraId="4F7B6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7</w:t>
      </w:r>
    </w:p>
    <w:p w14:paraId="4BBBC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8</w:t>
      </w:r>
    </w:p>
    <w:p w14:paraId="7EB18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9</w:t>
      </w:r>
    </w:p>
    <w:p w14:paraId="7AED2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0</w:t>
      </w:r>
    </w:p>
    <w:p w14:paraId="782B7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1</w:t>
      </w:r>
    </w:p>
    <w:p w14:paraId="36523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2</w:t>
      </w:r>
    </w:p>
    <w:p w14:paraId="0AB9B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3</w:t>
      </w:r>
    </w:p>
    <w:p w14:paraId="118E5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4</w:t>
      </w:r>
    </w:p>
    <w:p w14:paraId="1C266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5</w:t>
      </w:r>
    </w:p>
    <w:p w14:paraId="08F44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6</w:t>
      </w:r>
    </w:p>
    <w:p w14:paraId="1E43A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7</w:t>
      </w:r>
    </w:p>
    <w:p w14:paraId="25B06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8</w:t>
      </w:r>
    </w:p>
    <w:p w14:paraId="7ACFA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9</w:t>
      </w:r>
    </w:p>
    <w:p w14:paraId="0BF94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470</w:t>
      </w:r>
    </w:p>
    <w:p w14:paraId="75395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1</w:t>
      </w:r>
    </w:p>
    <w:p w14:paraId="3349A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2</w:t>
      </w:r>
    </w:p>
    <w:p w14:paraId="2B46D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3</w:t>
      </w:r>
    </w:p>
    <w:p w14:paraId="58786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4</w:t>
      </w:r>
    </w:p>
    <w:p w14:paraId="1F4DF5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5</w:t>
      </w:r>
    </w:p>
    <w:p w14:paraId="0CC59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6</w:t>
      </w:r>
    </w:p>
    <w:p w14:paraId="12501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7</w:t>
      </w:r>
    </w:p>
    <w:p w14:paraId="24F2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8</w:t>
      </w:r>
    </w:p>
    <w:p w14:paraId="7EC25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9</w:t>
      </w:r>
    </w:p>
    <w:p w14:paraId="015CF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0</w:t>
      </w:r>
    </w:p>
    <w:p w14:paraId="665294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1</w:t>
      </w:r>
    </w:p>
    <w:p w14:paraId="091CC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2</w:t>
      </w:r>
    </w:p>
    <w:p w14:paraId="30CC8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3</w:t>
      </w:r>
    </w:p>
    <w:p w14:paraId="30A37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4</w:t>
      </w:r>
    </w:p>
    <w:p w14:paraId="0B4D3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5</w:t>
      </w:r>
    </w:p>
    <w:p w14:paraId="2B756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6</w:t>
      </w:r>
    </w:p>
    <w:p w14:paraId="51106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7</w:t>
      </w:r>
    </w:p>
    <w:p w14:paraId="7CDD3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8</w:t>
      </w:r>
    </w:p>
    <w:p w14:paraId="4DA32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9</w:t>
      </w:r>
    </w:p>
    <w:p w14:paraId="07AFF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0</w:t>
      </w:r>
    </w:p>
    <w:p w14:paraId="0469A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1</w:t>
      </w:r>
    </w:p>
    <w:p w14:paraId="6408E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2</w:t>
      </w:r>
    </w:p>
    <w:p w14:paraId="45586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3</w:t>
      </w:r>
    </w:p>
    <w:p w14:paraId="6B140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4</w:t>
      </w:r>
    </w:p>
    <w:p w14:paraId="7A09D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5</w:t>
      </w:r>
    </w:p>
    <w:p w14:paraId="67A32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6</w:t>
      </w:r>
    </w:p>
    <w:p w14:paraId="7943D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7</w:t>
      </w:r>
    </w:p>
    <w:p w14:paraId="3A33C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8</w:t>
      </w:r>
    </w:p>
    <w:p w14:paraId="6F751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9</w:t>
      </w:r>
    </w:p>
    <w:p w14:paraId="7AF0C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00</w:t>
      </w:r>
    </w:p>
    <w:p w14:paraId="020FD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1</w:t>
      </w:r>
    </w:p>
    <w:p w14:paraId="3456E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2</w:t>
      </w:r>
    </w:p>
    <w:p w14:paraId="0610A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3</w:t>
      </w:r>
    </w:p>
    <w:p w14:paraId="477AC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4</w:t>
      </w:r>
    </w:p>
    <w:p w14:paraId="4C56A4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5</w:t>
      </w:r>
    </w:p>
    <w:p w14:paraId="32F76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6</w:t>
      </w:r>
    </w:p>
    <w:p w14:paraId="57D92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7</w:t>
      </w:r>
    </w:p>
    <w:p w14:paraId="418A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8</w:t>
      </w:r>
    </w:p>
    <w:p w14:paraId="08AF5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9</w:t>
      </w:r>
    </w:p>
    <w:p w14:paraId="49A78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0</w:t>
      </w:r>
    </w:p>
    <w:p w14:paraId="3B489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1</w:t>
      </w:r>
    </w:p>
    <w:p w14:paraId="6BED2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2</w:t>
      </w:r>
    </w:p>
    <w:p w14:paraId="0425F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3</w:t>
      </w:r>
    </w:p>
    <w:p w14:paraId="3FDF8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4</w:t>
      </w:r>
    </w:p>
    <w:p w14:paraId="7D572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5</w:t>
      </w:r>
    </w:p>
    <w:p w14:paraId="1376D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6</w:t>
      </w:r>
    </w:p>
    <w:p w14:paraId="50F29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7</w:t>
      </w:r>
    </w:p>
    <w:p w14:paraId="05B7E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8</w:t>
      </w:r>
    </w:p>
    <w:p w14:paraId="7B323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9</w:t>
      </w:r>
    </w:p>
    <w:p w14:paraId="51193B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0</w:t>
      </w:r>
    </w:p>
    <w:p w14:paraId="4FFC6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1</w:t>
      </w:r>
    </w:p>
    <w:p w14:paraId="21F8C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2</w:t>
      </w:r>
    </w:p>
    <w:p w14:paraId="5FB74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3</w:t>
      </w:r>
    </w:p>
    <w:p w14:paraId="148C2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4</w:t>
      </w:r>
    </w:p>
    <w:p w14:paraId="5ECF5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5</w:t>
      </w:r>
    </w:p>
    <w:p w14:paraId="525A2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6</w:t>
      </w:r>
    </w:p>
    <w:p w14:paraId="68474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7</w:t>
      </w:r>
    </w:p>
    <w:p w14:paraId="12C17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8</w:t>
      </w:r>
    </w:p>
    <w:p w14:paraId="22EB2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9</w:t>
      </w:r>
    </w:p>
    <w:p w14:paraId="3162B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30</w:t>
      </w:r>
    </w:p>
    <w:p w14:paraId="3412F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1</w:t>
      </w:r>
    </w:p>
    <w:p w14:paraId="55D91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2</w:t>
      </w:r>
    </w:p>
    <w:p w14:paraId="055219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3</w:t>
      </w:r>
    </w:p>
    <w:p w14:paraId="39AA3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4</w:t>
      </w:r>
    </w:p>
    <w:p w14:paraId="51DEA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5</w:t>
      </w:r>
    </w:p>
    <w:p w14:paraId="64B50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6</w:t>
      </w:r>
    </w:p>
    <w:p w14:paraId="10E46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7</w:t>
      </w:r>
    </w:p>
    <w:p w14:paraId="264031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8</w:t>
      </w:r>
    </w:p>
    <w:p w14:paraId="07C64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9</w:t>
      </w:r>
    </w:p>
    <w:p w14:paraId="5BC61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0</w:t>
      </w:r>
    </w:p>
    <w:p w14:paraId="598E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1</w:t>
      </w:r>
    </w:p>
    <w:p w14:paraId="54AA8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2</w:t>
      </w:r>
    </w:p>
    <w:p w14:paraId="2CCCF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3</w:t>
      </w:r>
    </w:p>
    <w:p w14:paraId="4E444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4</w:t>
      </w:r>
    </w:p>
    <w:p w14:paraId="2C51C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5</w:t>
      </w:r>
    </w:p>
    <w:p w14:paraId="58842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6</w:t>
      </w:r>
    </w:p>
    <w:p w14:paraId="61870A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7</w:t>
      </w:r>
    </w:p>
    <w:p w14:paraId="14A4E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8</w:t>
      </w:r>
    </w:p>
    <w:p w14:paraId="146CF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9</w:t>
      </w:r>
    </w:p>
    <w:p w14:paraId="339ED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0</w:t>
      </w:r>
    </w:p>
    <w:p w14:paraId="6FF7F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1</w:t>
      </w:r>
    </w:p>
    <w:p w14:paraId="15C00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2</w:t>
      </w:r>
    </w:p>
    <w:p w14:paraId="04166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3</w:t>
      </w:r>
    </w:p>
    <w:p w14:paraId="6B292E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4</w:t>
      </w:r>
    </w:p>
    <w:p w14:paraId="25DE78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5</w:t>
      </w:r>
    </w:p>
    <w:p w14:paraId="62B81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6</w:t>
      </w:r>
    </w:p>
    <w:p w14:paraId="4B4CB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7</w:t>
      </w:r>
    </w:p>
    <w:p w14:paraId="5841F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8</w:t>
      </w:r>
    </w:p>
    <w:p w14:paraId="75156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9</w:t>
      </w:r>
    </w:p>
    <w:p w14:paraId="50F51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60</w:t>
      </w:r>
    </w:p>
    <w:p w14:paraId="65BED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1</w:t>
      </w:r>
    </w:p>
    <w:p w14:paraId="64E51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2</w:t>
      </w:r>
    </w:p>
    <w:p w14:paraId="43C25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3</w:t>
      </w:r>
    </w:p>
    <w:p w14:paraId="12CA9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4</w:t>
      </w:r>
    </w:p>
    <w:p w14:paraId="0081A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5</w:t>
      </w:r>
    </w:p>
    <w:p w14:paraId="084F6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6</w:t>
      </w:r>
    </w:p>
    <w:p w14:paraId="68C77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7</w:t>
      </w:r>
    </w:p>
    <w:p w14:paraId="47697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8</w:t>
      </w:r>
    </w:p>
    <w:p w14:paraId="331C8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9</w:t>
      </w:r>
    </w:p>
    <w:p w14:paraId="69BCF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0</w:t>
      </w:r>
    </w:p>
    <w:p w14:paraId="112EE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1</w:t>
      </w:r>
    </w:p>
    <w:p w14:paraId="4F444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2</w:t>
      </w:r>
    </w:p>
    <w:p w14:paraId="09542B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3</w:t>
      </w:r>
    </w:p>
    <w:p w14:paraId="7D1B6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4</w:t>
      </w:r>
    </w:p>
    <w:p w14:paraId="202310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5</w:t>
      </w:r>
    </w:p>
    <w:p w14:paraId="7C3C6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6</w:t>
      </w:r>
    </w:p>
    <w:p w14:paraId="34611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7</w:t>
      </w:r>
    </w:p>
    <w:p w14:paraId="0B8D8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8</w:t>
      </w:r>
    </w:p>
    <w:p w14:paraId="4FC4F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9</w:t>
      </w:r>
    </w:p>
    <w:p w14:paraId="53077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0</w:t>
      </w:r>
    </w:p>
    <w:p w14:paraId="6081A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1</w:t>
      </w:r>
    </w:p>
    <w:p w14:paraId="6A169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2</w:t>
      </w:r>
    </w:p>
    <w:p w14:paraId="00E55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3</w:t>
      </w:r>
    </w:p>
    <w:p w14:paraId="7A7AA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4</w:t>
      </w:r>
    </w:p>
    <w:p w14:paraId="4F12A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5</w:t>
      </w:r>
    </w:p>
    <w:p w14:paraId="1AA98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6</w:t>
      </w:r>
    </w:p>
    <w:p w14:paraId="7509A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7</w:t>
      </w:r>
    </w:p>
    <w:p w14:paraId="0E03A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8</w:t>
      </w:r>
    </w:p>
    <w:p w14:paraId="3D4A7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9</w:t>
      </w:r>
    </w:p>
    <w:p w14:paraId="6CC85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90</w:t>
      </w:r>
    </w:p>
    <w:p w14:paraId="5D360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1</w:t>
      </w:r>
    </w:p>
    <w:p w14:paraId="7DE1F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2</w:t>
      </w:r>
    </w:p>
    <w:p w14:paraId="6210B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3</w:t>
      </w:r>
    </w:p>
    <w:p w14:paraId="36C56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4</w:t>
      </w:r>
    </w:p>
    <w:p w14:paraId="4F1ED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5</w:t>
      </w:r>
    </w:p>
    <w:p w14:paraId="6DEFA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6</w:t>
      </w:r>
    </w:p>
    <w:p w14:paraId="1DCB6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7</w:t>
      </w:r>
    </w:p>
    <w:p w14:paraId="20929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8</w:t>
      </w:r>
    </w:p>
    <w:p w14:paraId="33742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9</w:t>
      </w:r>
    </w:p>
    <w:p w14:paraId="097AD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0</w:t>
      </w:r>
    </w:p>
    <w:p w14:paraId="47E7A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1</w:t>
      </w:r>
    </w:p>
    <w:p w14:paraId="1DC4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2</w:t>
      </w:r>
    </w:p>
    <w:p w14:paraId="1A009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3</w:t>
      </w:r>
    </w:p>
    <w:p w14:paraId="24B23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4</w:t>
      </w:r>
    </w:p>
    <w:p w14:paraId="63840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5</w:t>
      </w:r>
    </w:p>
    <w:p w14:paraId="5C649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6</w:t>
      </w:r>
    </w:p>
    <w:p w14:paraId="19290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7</w:t>
      </w:r>
    </w:p>
    <w:p w14:paraId="56DB00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8</w:t>
      </w:r>
    </w:p>
    <w:p w14:paraId="2AB05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9</w:t>
      </w:r>
    </w:p>
    <w:p w14:paraId="4A52D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0</w:t>
      </w:r>
    </w:p>
    <w:p w14:paraId="6823C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1</w:t>
      </w:r>
    </w:p>
    <w:p w14:paraId="402CF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2</w:t>
      </w:r>
    </w:p>
    <w:p w14:paraId="18D90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3</w:t>
      </w:r>
    </w:p>
    <w:p w14:paraId="586CD4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4</w:t>
      </w:r>
    </w:p>
    <w:p w14:paraId="6214F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5</w:t>
      </w:r>
    </w:p>
    <w:p w14:paraId="5A7CA5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6</w:t>
      </w:r>
    </w:p>
    <w:p w14:paraId="7AD48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7</w:t>
      </w:r>
    </w:p>
    <w:p w14:paraId="4729C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8</w:t>
      </w:r>
    </w:p>
    <w:p w14:paraId="28316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9</w:t>
      </w:r>
    </w:p>
    <w:p w14:paraId="0B105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620</w:t>
      </w:r>
    </w:p>
    <w:p w14:paraId="0D8AB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1</w:t>
      </w:r>
    </w:p>
    <w:p w14:paraId="1EA55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2</w:t>
      </w:r>
    </w:p>
    <w:p w14:paraId="494AB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3</w:t>
      </w:r>
    </w:p>
    <w:p w14:paraId="536CB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4</w:t>
      </w:r>
    </w:p>
    <w:p w14:paraId="0BAFD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5</w:t>
      </w:r>
    </w:p>
    <w:p w14:paraId="74DB1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6</w:t>
      </w:r>
    </w:p>
    <w:p w14:paraId="141E4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7</w:t>
      </w:r>
    </w:p>
    <w:p w14:paraId="68FE2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8</w:t>
      </w:r>
    </w:p>
    <w:p w14:paraId="79F16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9</w:t>
      </w:r>
    </w:p>
    <w:p w14:paraId="3DF52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0</w:t>
      </w:r>
    </w:p>
    <w:p w14:paraId="016BD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1</w:t>
      </w:r>
    </w:p>
    <w:p w14:paraId="20EE4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2</w:t>
      </w:r>
    </w:p>
    <w:p w14:paraId="701DB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3</w:t>
      </w:r>
    </w:p>
    <w:p w14:paraId="3EA39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4</w:t>
      </w:r>
    </w:p>
    <w:p w14:paraId="24E08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5</w:t>
      </w:r>
    </w:p>
    <w:p w14:paraId="54356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6</w:t>
      </w:r>
    </w:p>
    <w:p w14:paraId="201BD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7</w:t>
      </w:r>
    </w:p>
    <w:p w14:paraId="66F40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8</w:t>
      </w:r>
    </w:p>
    <w:p w14:paraId="3A60E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9</w:t>
      </w:r>
    </w:p>
    <w:p w14:paraId="33953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0</w:t>
      </w:r>
    </w:p>
    <w:p w14:paraId="7E373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1</w:t>
      </w:r>
    </w:p>
    <w:p w14:paraId="2847D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2</w:t>
      </w:r>
    </w:p>
    <w:p w14:paraId="66786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3</w:t>
      </w:r>
    </w:p>
    <w:p w14:paraId="3366C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4</w:t>
      </w:r>
    </w:p>
    <w:p w14:paraId="09724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5</w:t>
      </w:r>
    </w:p>
    <w:p w14:paraId="00888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6</w:t>
      </w:r>
    </w:p>
    <w:p w14:paraId="11E9C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7</w:t>
      </w:r>
    </w:p>
    <w:p w14:paraId="50891A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8</w:t>
      </w:r>
    </w:p>
    <w:p w14:paraId="36D03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9</w:t>
      </w:r>
    </w:p>
    <w:p w14:paraId="6D3E5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650</w:t>
      </w:r>
    </w:p>
    <w:p w14:paraId="0ADA3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1</w:t>
      </w:r>
    </w:p>
    <w:p w14:paraId="705F7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2</w:t>
      </w:r>
    </w:p>
    <w:p w14:paraId="189B4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3</w:t>
      </w:r>
    </w:p>
    <w:p w14:paraId="17F0B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4</w:t>
      </w:r>
    </w:p>
    <w:p w14:paraId="09D05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5</w:t>
      </w:r>
    </w:p>
    <w:p w14:paraId="185902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6</w:t>
      </w:r>
    </w:p>
    <w:p w14:paraId="29BC9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7</w:t>
      </w:r>
    </w:p>
    <w:p w14:paraId="43739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8</w:t>
      </w:r>
    </w:p>
    <w:p w14:paraId="452F86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9</w:t>
      </w:r>
    </w:p>
    <w:p w14:paraId="4B4B1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0</w:t>
      </w:r>
    </w:p>
    <w:p w14:paraId="1B4E5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1</w:t>
      </w:r>
    </w:p>
    <w:p w14:paraId="2887F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2</w:t>
      </w:r>
    </w:p>
    <w:p w14:paraId="03B3D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3</w:t>
      </w:r>
    </w:p>
    <w:p w14:paraId="2473AB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4</w:t>
      </w:r>
    </w:p>
    <w:p w14:paraId="0482BD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5</w:t>
      </w:r>
    </w:p>
    <w:p w14:paraId="26A10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6</w:t>
      </w:r>
    </w:p>
    <w:p w14:paraId="0A45C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7</w:t>
      </w:r>
    </w:p>
    <w:p w14:paraId="33089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8</w:t>
      </w:r>
    </w:p>
    <w:p w14:paraId="6B6E5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9</w:t>
      </w:r>
    </w:p>
    <w:p w14:paraId="02794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0</w:t>
      </w:r>
    </w:p>
    <w:p w14:paraId="019A3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1</w:t>
      </w:r>
    </w:p>
    <w:p w14:paraId="141BD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2</w:t>
      </w:r>
    </w:p>
    <w:p w14:paraId="0B6A3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3</w:t>
      </w:r>
    </w:p>
    <w:p w14:paraId="041B7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4</w:t>
      </w:r>
    </w:p>
    <w:p w14:paraId="2D395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5</w:t>
      </w:r>
    </w:p>
    <w:p w14:paraId="0B085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6</w:t>
      </w:r>
    </w:p>
    <w:p w14:paraId="58F62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7</w:t>
      </w:r>
    </w:p>
    <w:p w14:paraId="763E3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8</w:t>
      </w:r>
    </w:p>
    <w:p w14:paraId="4CDDB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9</w:t>
      </w:r>
    </w:p>
    <w:p w14:paraId="71908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680</w:t>
      </w:r>
    </w:p>
    <w:p w14:paraId="51861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1</w:t>
      </w:r>
    </w:p>
    <w:p w14:paraId="2148D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2</w:t>
      </w:r>
    </w:p>
    <w:p w14:paraId="018C6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3</w:t>
      </w:r>
    </w:p>
    <w:p w14:paraId="02F4DB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4</w:t>
      </w:r>
    </w:p>
    <w:p w14:paraId="06833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5</w:t>
      </w:r>
    </w:p>
    <w:p w14:paraId="7336D5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6</w:t>
      </w:r>
    </w:p>
    <w:p w14:paraId="19AE0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7</w:t>
      </w:r>
    </w:p>
    <w:p w14:paraId="459FE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8</w:t>
      </w:r>
    </w:p>
    <w:p w14:paraId="223D5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9</w:t>
      </w:r>
    </w:p>
    <w:p w14:paraId="253640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0</w:t>
      </w:r>
    </w:p>
    <w:p w14:paraId="2D4E6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1</w:t>
      </w:r>
    </w:p>
    <w:p w14:paraId="348FF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2</w:t>
      </w:r>
    </w:p>
    <w:p w14:paraId="12958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3</w:t>
      </w:r>
    </w:p>
    <w:p w14:paraId="0E54B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4</w:t>
      </w:r>
    </w:p>
    <w:p w14:paraId="63C6C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5</w:t>
      </w:r>
    </w:p>
    <w:p w14:paraId="5CDD6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6</w:t>
      </w:r>
    </w:p>
    <w:p w14:paraId="3611E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7</w:t>
      </w:r>
    </w:p>
    <w:p w14:paraId="67690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8</w:t>
      </w:r>
    </w:p>
    <w:p w14:paraId="42A7E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9</w:t>
      </w:r>
    </w:p>
    <w:p w14:paraId="3E853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0</w:t>
      </w:r>
    </w:p>
    <w:p w14:paraId="18379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1</w:t>
      </w:r>
    </w:p>
    <w:p w14:paraId="26FE1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2</w:t>
      </w:r>
    </w:p>
    <w:p w14:paraId="7DF1DB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3</w:t>
      </w:r>
    </w:p>
    <w:p w14:paraId="4291A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4</w:t>
      </w:r>
    </w:p>
    <w:p w14:paraId="67D39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5</w:t>
      </w:r>
    </w:p>
    <w:p w14:paraId="3BE42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6</w:t>
      </w:r>
    </w:p>
    <w:p w14:paraId="3ACEB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7</w:t>
      </w:r>
    </w:p>
    <w:p w14:paraId="273D0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8</w:t>
      </w:r>
    </w:p>
    <w:p w14:paraId="6C07B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9</w:t>
      </w:r>
    </w:p>
    <w:p w14:paraId="7FDC8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710</w:t>
      </w:r>
    </w:p>
    <w:p w14:paraId="4947D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1</w:t>
      </w:r>
    </w:p>
    <w:p w14:paraId="6330D5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2</w:t>
      </w:r>
    </w:p>
    <w:p w14:paraId="637BC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3</w:t>
      </w:r>
    </w:p>
    <w:p w14:paraId="1EECF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4</w:t>
      </w:r>
    </w:p>
    <w:p w14:paraId="044D2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5</w:t>
      </w:r>
    </w:p>
    <w:p w14:paraId="200D3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6</w:t>
      </w:r>
    </w:p>
    <w:p w14:paraId="35EEA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7</w:t>
      </w:r>
    </w:p>
    <w:p w14:paraId="209BA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8</w:t>
      </w:r>
    </w:p>
    <w:p w14:paraId="0FA90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9</w:t>
      </w:r>
    </w:p>
    <w:p w14:paraId="62A14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0</w:t>
      </w:r>
    </w:p>
    <w:p w14:paraId="615C1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1</w:t>
      </w:r>
    </w:p>
    <w:p w14:paraId="257B3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2</w:t>
      </w:r>
    </w:p>
    <w:p w14:paraId="023E2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3</w:t>
      </w:r>
    </w:p>
    <w:p w14:paraId="257A5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4</w:t>
      </w:r>
    </w:p>
    <w:p w14:paraId="62278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5</w:t>
      </w:r>
    </w:p>
    <w:p w14:paraId="20EEA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6</w:t>
      </w:r>
    </w:p>
    <w:p w14:paraId="7DA80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7</w:t>
      </w:r>
    </w:p>
    <w:p w14:paraId="32342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8</w:t>
      </w:r>
    </w:p>
    <w:p w14:paraId="170D8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9</w:t>
      </w:r>
    </w:p>
    <w:p w14:paraId="7E2CD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0</w:t>
      </w:r>
    </w:p>
    <w:p w14:paraId="19344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1</w:t>
      </w:r>
    </w:p>
    <w:p w14:paraId="05FFCB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2</w:t>
      </w:r>
    </w:p>
    <w:p w14:paraId="41286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3</w:t>
      </w:r>
    </w:p>
    <w:p w14:paraId="46E57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4</w:t>
      </w:r>
    </w:p>
    <w:p w14:paraId="6D0E8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5</w:t>
      </w:r>
    </w:p>
    <w:p w14:paraId="60B37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6</w:t>
      </w:r>
    </w:p>
    <w:p w14:paraId="5FE34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7</w:t>
      </w:r>
    </w:p>
    <w:p w14:paraId="2D281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8</w:t>
      </w:r>
    </w:p>
    <w:p w14:paraId="75534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9</w:t>
      </w:r>
    </w:p>
    <w:p w14:paraId="15EB0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740</w:t>
      </w:r>
    </w:p>
    <w:p w14:paraId="74762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1</w:t>
      </w:r>
    </w:p>
    <w:p w14:paraId="73574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2</w:t>
      </w:r>
    </w:p>
    <w:p w14:paraId="75681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3</w:t>
      </w:r>
    </w:p>
    <w:p w14:paraId="365ED3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4</w:t>
      </w:r>
    </w:p>
    <w:p w14:paraId="6ED64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5</w:t>
      </w:r>
    </w:p>
    <w:p w14:paraId="2EA7B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6</w:t>
      </w:r>
    </w:p>
    <w:p w14:paraId="743A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7</w:t>
      </w:r>
    </w:p>
    <w:p w14:paraId="7CEFB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8</w:t>
      </w:r>
    </w:p>
    <w:p w14:paraId="1397B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9</w:t>
      </w:r>
    </w:p>
    <w:p w14:paraId="3EC9E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0</w:t>
      </w:r>
    </w:p>
    <w:p w14:paraId="63709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1</w:t>
      </w:r>
    </w:p>
    <w:p w14:paraId="717D0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2</w:t>
      </w:r>
    </w:p>
    <w:p w14:paraId="657C1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3</w:t>
      </w:r>
    </w:p>
    <w:p w14:paraId="63FAC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4</w:t>
      </w:r>
    </w:p>
    <w:p w14:paraId="2747A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5</w:t>
      </w:r>
    </w:p>
    <w:p w14:paraId="042B67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6</w:t>
      </w:r>
    </w:p>
    <w:p w14:paraId="103EA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7</w:t>
      </w:r>
    </w:p>
    <w:p w14:paraId="4FA77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8</w:t>
      </w:r>
    </w:p>
    <w:p w14:paraId="67CB0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9</w:t>
      </w:r>
    </w:p>
    <w:p w14:paraId="722E2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0</w:t>
      </w:r>
    </w:p>
    <w:p w14:paraId="70E0E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1</w:t>
      </w:r>
    </w:p>
    <w:p w14:paraId="7EC46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2</w:t>
      </w:r>
    </w:p>
    <w:p w14:paraId="4FCE3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3</w:t>
      </w:r>
    </w:p>
    <w:p w14:paraId="34201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4</w:t>
      </w:r>
    </w:p>
    <w:p w14:paraId="4E84A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5</w:t>
      </w:r>
    </w:p>
    <w:p w14:paraId="52BBE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6</w:t>
      </w:r>
    </w:p>
    <w:p w14:paraId="0E8AD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7</w:t>
      </w:r>
    </w:p>
    <w:p w14:paraId="0018F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8</w:t>
      </w:r>
    </w:p>
    <w:p w14:paraId="5A0B6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9</w:t>
      </w:r>
    </w:p>
    <w:p w14:paraId="01A34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770</w:t>
      </w:r>
    </w:p>
    <w:p w14:paraId="6FFB57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1</w:t>
      </w:r>
    </w:p>
    <w:p w14:paraId="18563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2</w:t>
      </w:r>
    </w:p>
    <w:p w14:paraId="3FA00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3</w:t>
      </w:r>
    </w:p>
    <w:p w14:paraId="782E3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4</w:t>
      </w:r>
    </w:p>
    <w:p w14:paraId="1FD02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5</w:t>
      </w:r>
    </w:p>
    <w:p w14:paraId="0F5AD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6</w:t>
      </w:r>
    </w:p>
    <w:p w14:paraId="2A87F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7</w:t>
      </w:r>
    </w:p>
    <w:p w14:paraId="3C602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8</w:t>
      </w:r>
    </w:p>
    <w:p w14:paraId="4FF94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9</w:t>
      </w:r>
    </w:p>
    <w:p w14:paraId="29DFE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0</w:t>
      </w:r>
    </w:p>
    <w:p w14:paraId="0D0AE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1</w:t>
      </w:r>
    </w:p>
    <w:p w14:paraId="76BCB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2</w:t>
      </w:r>
    </w:p>
    <w:p w14:paraId="40568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3</w:t>
      </w:r>
    </w:p>
    <w:p w14:paraId="531BE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4</w:t>
      </w:r>
    </w:p>
    <w:p w14:paraId="7065F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5</w:t>
      </w:r>
    </w:p>
    <w:p w14:paraId="126A1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6</w:t>
      </w:r>
    </w:p>
    <w:p w14:paraId="09FD9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7</w:t>
      </w:r>
    </w:p>
    <w:p w14:paraId="615A3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8</w:t>
      </w:r>
    </w:p>
    <w:p w14:paraId="5E01C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9</w:t>
      </w:r>
    </w:p>
    <w:p w14:paraId="06899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0</w:t>
      </w:r>
    </w:p>
    <w:p w14:paraId="67FB3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1</w:t>
      </w:r>
    </w:p>
    <w:p w14:paraId="2A919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2</w:t>
      </w:r>
    </w:p>
    <w:p w14:paraId="2F003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3</w:t>
      </w:r>
    </w:p>
    <w:p w14:paraId="378C3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4</w:t>
      </w:r>
    </w:p>
    <w:p w14:paraId="18CB7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5</w:t>
      </w:r>
    </w:p>
    <w:p w14:paraId="5189F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6</w:t>
      </w:r>
    </w:p>
    <w:p w14:paraId="34B13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7</w:t>
      </w:r>
    </w:p>
    <w:p w14:paraId="0E278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8</w:t>
      </w:r>
    </w:p>
    <w:p w14:paraId="1E34A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9</w:t>
      </w:r>
    </w:p>
    <w:p w14:paraId="63F73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00</w:t>
      </w:r>
    </w:p>
    <w:p w14:paraId="1ECDB5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1</w:t>
      </w:r>
    </w:p>
    <w:p w14:paraId="54CA9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2</w:t>
      </w:r>
    </w:p>
    <w:p w14:paraId="7A075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3</w:t>
      </w:r>
    </w:p>
    <w:p w14:paraId="05D50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4</w:t>
      </w:r>
    </w:p>
    <w:p w14:paraId="57D1ED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5</w:t>
      </w:r>
    </w:p>
    <w:p w14:paraId="2B8A2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6</w:t>
      </w:r>
    </w:p>
    <w:p w14:paraId="6D878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7</w:t>
      </w:r>
    </w:p>
    <w:p w14:paraId="03A846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8</w:t>
      </w:r>
    </w:p>
    <w:p w14:paraId="69ACD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9</w:t>
      </w:r>
    </w:p>
    <w:p w14:paraId="27FC6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0</w:t>
      </w:r>
    </w:p>
    <w:p w14:paraId="1A454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1</w:t>
      </w:r>
    </w:p>
    <w:p w14:paraId="6F3CD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2</w:t>
      </w:r>
    </w:p>
    <w:p w14:paraId="0B18E6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3</w:t>
      </w:r>
    </w:p>
    <w:p w14:paraId="5544D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4</w:t>
      </w:r>
    </w:p>
    <w:p w14:paraId="4C626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5</w:t>
      </w:r>
    </w:p>
    <w:p w14:paraId="76F69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6</w:t>
      </w:r>
    </w:p>
    <w:p w14:paraId="6E33C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7</w:t>
      </w:r>
    </w:p>
    <w:p w14:paraId="52D35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8</w:t>
      </w:r>
    </w:p>
    <w:p w14:paraId="0FB18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9</w:t>
      </w:r>
    </w:p>
    <w:p w14:paraId="295416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0</w:t>
      </w:r>
    </w:p>
    <w:p w14:paraId="19FFF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1</w:t>
      </w:r>
    </w:p>
    <w:p w14:paraId="0C9CB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2</w:t>
      </w:r>
    </w:p>
    <w:p w14:paraId="73D54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3</w:t>
      </w:r>
    </w:p>
    <w:p w14:paraId="576DE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4</w:t>
      </w:r>
    </w:p>
    <w:p w14:paraId="2E33D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5</w:t>
      </w:r>
    </w:p>
    <w:p w14:paraId="16A43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6</w:t>
      </w:r>
    </w:p>
    <w:p w14:paraId="342D9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7</w:t>
      </w:r>
    </w:p>
    <w:p w14:paraId="536A3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8</w:t>
      </w:r>
    </w:p>
    <w:p w14:paraId="2E205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9</w:t>
      </w:r>
    </w:p>
    <w:p w14:paraId="2A050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30</w:t>
      </w:r>
    </w:p>
    <w:p w14:paraId="1EC92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1</w:t>
      </w:r>
    </w:p>
    <w:p w14:paraId="25E2A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2</w:t>
      </w:r>
    </w:p>
    <w:p w14:paraId="029C9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3</w:t>
      </w:r>
    </w:p>
    <w:p w14:paraId="4CFC9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4</w:t>
      </w:r>
    </w:p>
    <w:p w14:paraId="11FB6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5</w:t>
      </w:r>
    </w:p>
    <w:p w14:paraId="73F47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6</w:t>
      </w:r>
    </w:p>
    <w:p w14:paraId="0533B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7</w:t>
      </w:r>
    </w:p>
    <w:p w14:paraId="2C92B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8</w:t>
      </w:r>
    </w:p>
    <w:p w14:paraId="1372E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9</w:t>
      </w:r>
    </w:p>
    <w:p w14:paraId="39F98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0</w:t>
      </w:r>
    </w:p>
    <w:p w14:paraId="3539FC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1</w:t>
      </w:r>
    </w:p>
    <w:p w14:paraId="0CAA5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2</w:t>
      </w:r>
    </w:p>
    <w:p w14:paraId="7D707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3</w:t>
      </w:r>
    </w:p>
    <w:p w14:paraId="5F62C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4</w:t>
      </w:r>
    </w:p>
    <w:p w14:paraId="6AA86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5</w:t>
      </w:r>
    </w:p>
    <w:p w14:paraId="58C22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6</w:t>
      </w:r>
    </w:p>
    <w:p w14:paraId="2CB71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7</w:t>
      </w:r>
    </w:p>
    <w:p w14:paraId="075F1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8</w:t>
      </w:r>
    </w:p>
    <w:p w14:paraId="66BBE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9</w:t>
      </w:r>
    </w:p>
    <w:p w14:paraId="5163A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0</w:t>
      </w:r>
    </w:p>
    <w:p w14:paraId="78067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1</w:t>
      </w:r>
    </w:p>
    <w:p w14:paraId="2B871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2</w:t>
      </w:r>
    </w:p>
    <w:p w14:paraId="796C7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3</w:t>
      </w:r>
    </w:p>
    <w:p w14:paraId="51C2E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4</w:t>
      </w:r>
    </w:p>
    <w:p w14:paraId="3C3DF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5</w:t>
      </w:r>
    </w:p>
    <w:p w14:paraId="312E9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6</w:t>
      </w:r>
    </w:p>
    <w:p w14:paraId="626F9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7</w:t>
      </w:r>
    </w:p>
    <w:p w14:paraId="6DF18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8</w:t>
      </w:r>
    </w:p>
    <w:p w14:paraId="65C301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9</w:t>
      </w:r>
    </w:p>
    <w:p w14:paraId="051E3D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60</w:t>
      </w:r>
    </w:p>
    <w:p w14:paraId="74331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1</w:t>
      </w:r>
    </w:p>
    <w:p w14:paraId="66FDE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2</w:t>
      </w:r>
    </w:p>
    <w:p w14:paraId="3689F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3</w:t>
      </w:r>
    </w:p>
    <w:p w14:paraId="65FA8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4</w:t>
      </w:r>
    </w:p>
    <w:p w14:paraId="5809D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5</w:t>
      </w:r>
    </w:p>
    <w:p w14:paraId="0D9FA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6</w:t>
      </w:r>
    </w:p>
    <w:p w14:paraId="4196F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7</w:t>
      </w:r>
    </w:p>
    <w:p w14:paraId="57AE9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8</w:t>
      </w:r>
    </w:p>
    <w:p w14:paraId="5F50F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9</w:t>
      </w:r>
    </w:p>
    <w:p w14:paraId="3FDF3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0</w:t>
      </w:r>
    </w:p>
    <w:p w14:paraId="7154B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1</w:t>
      </w:r>
    </w:p>
    <w:p w14:paraId="5B565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2</w:t>
      </w:r>
    </w:p>
    <w:p w14:paraId="1B31E8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3</w:t>
      </w:r>
    </w:p>
    <w:p w14:paraId="64A4F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4</w:t>
      </w:r>
    </w:p>
    <w:p w14:paraId="274FD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5</w:t>
      </w:r>
    </w:p>
    <w:p w14:paraId="3E3FC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6</w:t>
      </w:r>
    </w:p>
    <w:p w14:paraId="2F154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7</w:t>
      </w:r>
    </w:p>
    <w:p w14:paraId="5DEA0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8</w:t>
      </w:r>
    </w:p>
    <w:p w14:paraId="751CA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9</w:t>
      </w:r>
    </w:p>
    <w:p w14:paraId="664E5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0</w:t>
      </w:r>
    </w:p>
    <w:p w14:paraId="667C2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1</w:t>
      </w:r>
    </w:p>
    <w:p w14:paraId="435F1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2</w:t>
      </w:r>
    </w:p>
    <w:p w14:paraId="32E8F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3</w:t>
      </w:r>
    </w:p>
    <w:p w14:paraId="2DB96B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4</w:t>
      </w:r>
    </w:p>
    <w:p w14:paraId="3D52E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5</w:t>
      </w:r>
    </w:p>
    <w:p w14:paraId="30164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6</w:t>
      </w:r>
    </w:p>
    <w:p w14:paraId="61C27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7</w:t>
      </w:r>
    </w:p>
    <w:p w14:paraId="7BF9A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8</w:t>
      </w:r>
    </w:p>
    <w:p w14:paraId="34510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9</w:t>
      </w:r>
    </w:p>
    <w:p w14:paraId="23B0E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90</w:t>
      </w:r>
    </w:p>
    <w:p w14:paraId="54CD7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1</w:t>
      </w:r>
    </w:p>
    <w:p w14:paraId="6A3ED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2</w:t>
      </w:r>
    </w:p>
    <w:p w14:paraId="073C7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3</w:t>
      </w:r>
    </w:p>
    <w:p w14:paraId="35D57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4</w:t>
      </w:r>
    </w:p>
    <w:p w14:paraId="5A194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5</w:t>
      </w:r>
    </w:p>
    <w:p w14:paraId="17473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6</w:t>
      </w:r>
    </w:p>
    <w:p w14:paraId="21B3BE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7</w:t>
      </w:r>
    </w:p>
    <w:p w14:paraId="07A5B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8</w:t>
      </w:r>
    </w:p>
    <w:p w14:paraId="7BD7A7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9</w:t>
      </w:r>
    </w:p>
    <w:p w14:paraId="1B53FC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0</w:t>
      </w:r>
    </w:p>
    <w:p w14:paraId="7FFB9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1</w:t>
      </w:r>
    </w:p>
    <w:p w14:paraId="715144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2</w:t>
      </w:r>
    </w:p>
    <w:p w14:paraId="55C87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3</w:t>
      </w:r>
    </w:p>
    <w:p w14:paraId="06D71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4</w:t>
      </w:r>
    </w:p>
    <w:p w14:paraId="05D35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5</w:t>
      </w:r>
    </w:p>
    <w:p w14:paraId="17761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6</w:t>
      </w:r>
    </w:p>
    <w:p w14:paraId="28BC1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7</w:t>
      </w:r>
    </w:p>
    <w:p w14:paraId="52D18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8</w:t>
      </w:r>
    </w:p>
    <w:p w14:paraId="4B798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9</w:t>
      </w:r>
    </w:p>
    <w:p w14:paraId="0F739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0</w:t>
      </w:r>
    </w:p>
    <w:p w14:paraId="5F879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1</w:t>
      </w:r>
    </w:p>
    <w:p w14:paraId="70698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2</w:t>
      </w:r>
    </w:p>
    <w:p w14:paraId="1BB63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3</w:t>
      </w:r>
    </w:p>
    <w:p w14:paraId="38C0E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4</w:t>
      </w:r>
    </w:p>
    <w:p w14:paraId="5C478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5</w:t>
      </w:r>
    </w:p>
    <w:p w14:paraId="3E376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6</w:t>
      </w:r>
    </w:p>
    <w:p w14:paraId="6D7D0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7</w:t>
      </w:r>
    </w:p>
    <w:p w14:paraId="6F869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8</w:t>
      </w:r>
    </w:p>
    <w:p w14:paraId="18D70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9</w:t>
      </w:r>
    </w:p>
    <w:p w14:paraId="0B40F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920</w:t>
      </w:r>
    </w:p>
    <w:p w14:paraId="56B78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1</w:t>
      </w:r>
    </w:p>
    <w:p w14:paraId="58EDC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2</w:t>
      </w:r>
    </w:p>
    <w:p w14:paraId="35267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3</w:t>
      </w:r>
    </w:p>
    <w:p w14:paraId="1EFA9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4</w:t>
      </w:r>
    </w:p>
    <w:p w14:paraId="0DDF1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5</w:t>
      </w:r>
    </w:p>
    <w:p w14:paraId="4258C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6</w:t>
      </w:r>
    </w:p>
    <w:p w14:paraId="631DA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7</w:t>
      </w:r>
    </w:p>
    <w:p w14:paraId="046542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8</w:t>
      </w:r>
    </w:p>
    <w:p w14:paraId="3BAB8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9</w:t>
      </w:r>
    </w:p>
    <w:p w14:paraId="3DEF9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0</w:t>
      </w:r>
    </w:p>
    <w:p w14:paraId="2BAF8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1</w:t>
      </w:r>
    </w:p>
    <w:p w14:paraId="07D0F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2</w:t>
      </w:r>
    </w:p>
    <w:p w14:paraId="77B37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3</w:t>
      </w:r>
    </w:p>
    <w:p w14:paraId="3A8D7F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4</w:t>
      </w:r>
    </w:p>
    <w:p w14:paraId="615AA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5</w:t>
      </w:r>
    </w:p>
    <w:p w14:paraId="6CD38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6</w:t>
      </w:r>
    </w:p>
    <w:p w14:paraId="09970E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7</w:t>
      </w:r>
    </w:p>
    <w:p w14:paraId="0321F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8</w:t>
      </w:r>
    </w:p>
    <w:p w14:paraId="4948D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9</w:t>
      </w:r>
    </w:p>
    <w:p w14:paraId="0AA82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0</w:t>
      </w:r>
    </w:p>
    <w:p w14:paraId="6F665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1</w:t>
      </w:r>
    </w:p>
    <w:p w14:paraId="4550E4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2</w:t>
      </w:r>
    </w:p>
    <w:p w14:paraId="4B684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3</w:t>
      </w:r>
    </w:p>
    <w:p w14:paraId="79722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4</w:t>
      </w:r>
    </w:p>
    <w:p w14:paraId="2BE3C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5</w:t>
      </w:r>
    </w:p>
    <w:p w14:paraId="5C38F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6</w:t>
      </w:r>
    </w:p>
    <w:p w14:paraId="11632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7</w:t>
      </w:r>
    </w:p>
    <w:p w14:paraId="251EA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8</w:t>
      </w:r>
    </w:p>
    <w:p w14:paraId="236B27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9</w:t>
      </w:r>
    </w:p>
    <w:p w14:paraId="60C5D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950</w:t>
      </w:r>
    </w:p>
    <w:p w14:paraId="20D79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1</w:t>
      </w:r>
    </w:p>
    <w:p w14:paraId="0A19B8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2</w:t>
      </w:r>
    </w:p>
    <w:p w14:paraId="17C39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3</w:t>
      </w:r>
    </w:p>
    <w:p w14:paraId="45E13D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4</w:t>
      </w:r>
    </w:p>
    <w:p w14:paraId="6CF27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5</w:t>
      </w:r>
    </w:p>
    <w:p w14:paraId="2CEF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6</w:t>
      </w:r>
    </w:p>
    <w:p w14:paraId="78FFC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7</w:t>
      </w:r>
    </w:p>
    <w:p w14:paraId="07024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8</w:t>
      </w:r>
    </w:p>
    <w:p w14:paraId="7C9B79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9</w:t>
      </w:r>
    </w:p>
    <w:p w14:paraId="7398B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0</w:t>
      </w:r>
    </w:p>
    <w:p w14:paraId="43AB9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1</w:t>
      </w:r>
    </w:p>
    <w:p w14:paraId="295D4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2</w:t>
      </w:r>
    </w:p>
    <w:p w14:paraId="7B175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3</w:t>
      </w:r>
    </w:p>
    <w:p w14:paraId="4AB08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4</w:t>
      </w:r>
    </w:p>
    <w:p w14:paraId="7046C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5</w:t>
      </w:r>
    </w:p>
    <w:p w14:paraId="6580D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6</w:t>
      </w:r>
    </w:p>
    <w:p w14:paraId="19F12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7</w:t>
      </w:r>
    </w:p>
    <w:p w14:paraId="5399BE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8</w:t>
      </w:r>
    </w:p>
    <w:p w14:paraId="4C330C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9</w:t>
      </w:r>
    </w:p>
    <w:p w14:paraId="5D7D9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0</w:t>
      </w:r>
    </w:p>
    <w:p w14:paraId="35727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1</w:t>
      </w:r>
    </w:p>
    <w:p w14:paraId="0425DE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2</w:t>
      </w:r>
    </w:p>
    <w:p w14:paraId="3BE50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3</w:t>
      </w:r>
    </w:p>
    <w:p w14:paraId="5C385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4</w:t>
      </w:r>
    </w:p>
    <w:p w14:paraId="782AE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5</w:t>
      </w:r>
    </w:p>
    <w:p w14:paraId="21634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6</w:t>
      </w:r>
    </w:p>
    <w:p w14:paraId="77D5D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7</w:t>
      </w:r>
    </w:p>
    <w:p w14:paraId="625FB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8</w:t>
      </w:r>
    </w:p>
    <w:p w14:paraId="0C96B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9</w:t>
      </w:r>
    </w:p>
    <w:p w14:paraId="0C8D7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980</w:t>
      </w:r>
    </w:p>
    <w:p w14:paraId="2A006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1</w:t>
      </w:r>
    </w:p>
    <w:p w14:paraId="6CBA9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2</w:t>
      </w:r>
    </w:p>
    <w:p w14:paraId="4D490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3</w:t>
      </w:r>
    </w:p>
    <w:p w14:paraId="06734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4</w:t>
      </w:r>
    </w:p>
    <w:p w14:paraId="107B6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5</w:t>
      </w:r>
    </w:p>
    <w:p w14:paraId="687F6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6</w:t>
      </w:r>
    </w:p>
    <w:p w14:paraId="7BAB9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7</w:t>
      </w:r>
    </w:p>
    <w:p w14:paraId="009D8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8</w:t>
      </w:r>
    </w:p>
    <w:p w14:paraId="356AE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9</w:t>
      </w:r>
    </w:p>
    <w:p w14:paraId="61195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0</w:t>
      </w:r>
    </w:p>
    <w:p w14:paraId="23F2F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1</w:t>
      </w:r>
    </w:p>
    <w:p w14:paraId="3A9ED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2</w:t>
      </w:r>
    </w:p>
    <w:p w14:paraId="7A106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3</w:t>
      </w:r>
    </w:p>
    <w:p w14:paraId="63394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4</w:t>
      </w:r>
    </w:p>
    <w:p w14:paraId="272EA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5</w:t>
      </w:r>
    </w:p>
    <w:p w14:paraId="44AFFD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6</w:t>
      </w:r>
    </w:p>
    <w:p w14:paraId="2EA45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7</w:t>
      </w:r>
    </w:p>
    <w:p w14:paraId="7100E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8</w:t>
      </w:r>
    </w:p>
    <w:p w14:paraId="4B55A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9</w:t>
      </w:r>
    </w:p>
    <w:p w14:paraId="30C24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0</w:t>
      </w:r>
    </w:p>
    <w:p w14:paraId="278E6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1</w:t>
      </w:r>
    </w:p>
    <w:p w14:paraId="1C3D7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2</w:t>
      </w:r>
    </w:p>
    <w:p w14:paraId="7C825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3</w:t>
      </w:r>
    </w:p>
    <w:p w14:paraId="2E543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4</w:t>
      </w:r>
    </w:p>
    <w:p w14:paraId="70B68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5</w:t>
      </w:r>
    </w:p>
    <w:p w14:paraId="2495A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6</w:t>
      </w:r>
    </w:p>
    <w:p w14:paraId="1D6E5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7</w:t>
      </w:r>
    </w:p>
    <w:p w14:paraId="2DD94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8</w:t>
      </w:r>
    </w:p>
    <w:p w14:paraId="04763D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9</w:t>
      </w:r>
    </w:p>
    <w:p w14:paraId="472F1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010</w:t>
      </w:r>
    </w:p>
    <w:p w14:paraId="74CDC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1</w:t>
      </w:r>
    </w:p>
    <w:p w14:paraId="14BCA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2</w:t>
      </w:r>
    </w:p>
    <w:p w14:paraId="23C8A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3</w:t>
      </w:r>
    </w:p>
    <w:p w14:paraId="637E6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4</w:t>
      </w:r>
    </w:p>
    <w:p w14:paraId="030E1C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5</w:t>
      </w:r>
    </w:p>
    <w:p w14:paraId="4F728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6</w:t>
      </w:r>
    </w:p>
    <w:p w14:paraId="77275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7</w:t>
      </w:r>
    </w:p>
    <w:p w14:paraId="3AD99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8</w:t>
      </w:r>
    </w:p>
    <w:p w14:paraId="49982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9</w:t>
      </w:r>
    </w:p>
    <w:p w14:paraId="6D28C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0</w:t>
      </w:r>
    </w:p>
    <w:p w14:paraId="51840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1</w:t>
      </w:r>
    </w:p>
    <w:p w14:paraId="50D16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2</w:t>
      </w:r>
    </w:p>
    <w:p w14:paraId="0D136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3</w:t>
      </w:r>
    </w:p>
    <w:p w14:paraId="3B974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4</w:t>
      </w:r>
    </w:p>
    <w:p w14:paraId="34991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5</w:t>
      </w:r>
    </w:p>
    <w:p w14:paraId="71541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6</w:t>
      </w:r>
    </w:p>
    <w:p w14:paraId="41B8D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7</w:t>
      </w:r>
    </w:p>
    <w:p w14:paraId="6A86E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8</w:t>
      </w:r>
    </w:p>
    <w:p w14:paraId="55AE1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9</w:t>
      </w:r>
    </w:p>
    <w:p w14:paraId="13893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0</w:t>
      </w:r>
    </w:p>
    <w:p w14:paraId="11E74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1</w:t>
      </w:r>
    </w:p>
    <w:p w14:paraId="6FF4F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2</w:t>
      </w:r>
    </w:p>
    <w:p w14:paraId="234C5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3</w:t>
      </w:r>
    </w:p>
    <w:p w14:paraId="42026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4</w:t>
      </w:r>
    </w:p>
    <w:p w14:paraId="70629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5</w:t>
      </w:r>
    </w:p>
    <w:p w14:paraId="11133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6</w:t>
      </w:r>
    </w:p>
    <w:p w14:paraId="29E03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7</w:t>
      </w:r>
    </w:p>
    <w:p w14:paraId="1AF6C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8</w:t>
      </w:r>
    </w:p>
    <w:p w14:paraId="07978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9</w:t>
      </w:r>
    </w:p>
    <w:p w14:paraId="5AE27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040</w:t>
      </w:r>
    </w:p>
    <w:p w14:paraId="3D9B2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1</w:t>
      </w:r>
    </w:p>
    <w:p w14:paraId="04C9F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2</w:t>
      </w:r>
    </w:p>
    <w:p w14:paraId="53598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3</w:t>
      </w:r>
    </w:p>
    <w:p w14:paraId="2D6B7E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4</w:t>
      </w:r>
    </w:p>
    <w:p w14:paraId="0FD6E6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5</w:t>
      </w:r>
    </w:p>
    <w:p w14:paraId="426589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6</w:t>
      </w:r>
    </w:p>
    <w:p w14:paraId="4C553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7</w:t>
      </w:r>
    </w:p>
    <w:p w14:paraId="7B690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8</w:t>
      </w:r>
    </w:p>
    <w:p w14:paraId="084E5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9</w:t>
      </w:r>
    </w:p>
    <w:p w14:paraId="414533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0</w:t>
      </w:r>
    </w:p>
    <w:p w14:paraId="16D4D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1</w:t>
      </w:r>
    </w:p>
    <w:p w14:paraId="7DD97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2</w:t>
      </w:r>
    </w:p>
    <w:p w14:paraId="19E2A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3</w:t>
      </w:r>
    </w:p>
    <w:p w14:paraId="27171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4</w:t>
      </w:r>
    </w:p>
    <w:p w14:paraId="3BA9B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5</w:t>
      </w:r>
    </w:p>
    <w:p w14:paraId="78C54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6</w:t>
      </w:r>
    </w:p>
    <w:p w14:paraId="42609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7</w:t>
      </w:r>
    </w:p>
    <w:p w14:paraId="0E6D7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8</w:t>
      </w:r>
    </w:p>
    <w:p w14:paraId="177F9F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9</w:t>
      </w:r>
    </w:p>
    <w:p w14:paraId="160A7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0</w:t>
      </w:r>
    </w:p>
    <w:p w14:paraId="29D42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1</w:t>
      </w:r>
    </w:p>
    <w:p w14:paraId="4B5CC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2</w:t>
      </w:r>
    </w:p>
    <w:p w14:paraId="4297A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3</w:t>
      </w:r>
    </w:p>
    <w:p w14:paraId="4E3DD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4</w:t>
      </w:r>
    </w:p>
    <w:p w14:paraId="365EA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5</w:t>
      </w:r>
    </w:p>
    <w:p w14:paraId="67FD9F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6</w:t>
      </w:r>
    </w:p>
    <w:p w14:paraId="07E8D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7</w:t>
      </w:r>
    </w:p>
    <w:p w14:paraId="0BACE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8</w:t>
      </w:r>
    </w:p>
    <w:p w14:paraId="028AF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9</w:t>
      </w:r>
    </w:p>
    <w:p w14:paraId="281F0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070</w:t>
      </w:r>
    </w:p>
    <w:p w14:paraId="49B98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1</w:t>
      </w:r>
    </w:p>
    <w:p w14:paraId="6DE25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2</w:t>
      </w:r>
    </w:p>
    <w:p w14:paraId="1E413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3</w:t>
      </w:r>
    </w:p>
    <w:p w14:paraId="45E1A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4</w:t>
      </w:r>
    </w:p>
    <w:p w14:paraId="7CEA9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5</w:t>
      </w:r>
    </w:p>
    <w:p w14:paraId="4DE3A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6</w:t>
      </w:r>
    </w:p>
    <w:p w14:paraId="31995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7</w:t>
      </w:r>
    </w:p>
    <w:p w14:paraId="63EF9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8</w:t>
      </w:r>
    </w:p>
    <w:p w14:paraId="7A069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9</w:t>
      </w:r>
    </w:p>
    <w:p w14:paraId="69625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0</w:t>
      </w:r>
    </w:p>
    <w:p w14:paraId="7DC47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1</w:t>
      </w:r>
    </w:p>
    <w:p w14:paraId="75D24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2</w:t>
      </w:r>
    </w:p>
    <w:p w14:paraId="1E2DA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3</w:t>
      </w:r>
    </w:p>
    <w:p w14:paraId="57F47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4</w:t>
      </w:r>
    </w:p>
    <w:p w14:paraId="5809B9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5</w:t>
      </w:r>
    </w:p>
    <w:p w14:paraId="082B1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6</w:t>
      </w:r>
    </w:p>
    <w:p w14:paraId="77322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7</w:t>
      </w:r>
    </w:p>
    <w:p w14:paraId="59274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8</w:t>
      </w:r>
    </w:p>
    <w:p w14:paraId="52AE7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9</w:t>
      </w:r>
    </w:p>
    <w:p w14:paraId="0AD80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0</w:t>
      </w:r>
    </w:p>
    <w:p w14:paraId="1DE01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1</w:t>
      </w:r>
    </w:p>
    <w:p w14:paraId="3831F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2</w:t>
      </w:r>
    </w:p>
    <w:p w14:paraId="6FCCD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3</w:t>
      </w:r>
    </w:p>
    <w:p w14:paraId="1FA6B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4</w:t>
      </w:r>
    </w:p>
    <w:p w14:paraId="5A73B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5</w:t>
      </w:r>
    </w:p>
    <w:p w14:paraId="24AF8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6</w:t>
      </w:r>
    </w:p>
    <w:p w14:paraId="7BDAC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7</w:t>
      </w:r>
    </w:p>
    <w:p w14:paraId="13F12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8</w:t>
      </w:r>
    </w:p>
    <w:p w14:paraId="24B36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9</w:t>
      </w:r>
    </w:p>
    <w:p w14:paraId="10EF8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00</w:t>
      </w:r>
    </w:p>
    <w:p w14:paraId="4FD86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1</w:t>
      </w:r>
    </w:p>
    <w:p w14:paraId="3B116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2</w:t>
      </w:r>
    </w:p>
    <w:p w14:paraId="2659A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3</w:t>
      </w:r>
    </w:p>
    <w:p w14:paraId="588BC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4</w:t>
      </w:r>
    </w:p>
    <w:p w14:paraId="062A39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5</w:t>
      </w:r>
    </w:p>
    <w:p w14:paraId="1CEC1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6</w:t>
      </w:r>
    </w:p>
    <w:p w14:paraId="298B7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7</w:t>
      </w:r>
    </w:p>
    <w:p w14:paraId="65F79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8</w:t>
      </w:r>
    </w:p>
    <w:p w14:paraId="65870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9</w:t>
      </w:r>
    </w:p>
    <w:p w14:paraId="08DFA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0</w:t>
      </w:r>
    </w:p>
    <w:p w14:paraId="07A58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1</w:t>
      </w:r>
    </w:p>
    <w:p w14:paraId="7384B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2</w:t>
      </w:r>
    </w:p>
    <w:p w14:paraId="44840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3</w:t>
      </w:r>
    </w:p>
    <w:p w14:paraId="17CA7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4</w:t>
      </w:r>
    </w:p>
    <w:p w14:paraId="4E859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5</w:t>
      </w:r>
    </w:p>
    <w:p w14:paraId="7594C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6</w:t>
      </w:r>
    </w:p>
    <w:p w14:paraId="678FC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7</w:t>
      </w:r>
    </w:p>
    <w:p w14:paraId="115BB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8</w:t>
      </w:r>
    </w:p>
    <w:p w14:paraId="058D9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9</w:t>
      </w:r>
    </w:p>
    <w:p w14:paraId="2313F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0</w:t>
      </w:r>
    </w:p>
    <w:p w14:paraId="511BD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1</w:t>
      </w:r>
    </w:p>
    <w:p w14:paraId="3518B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2</w:t>
      </w:r>
    </w:p>
    <w:p w14:paraId="0F7B2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3</w:t>
      </w:r>
    </w:p>
    <w:p w14:paraId="02382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4</w:t>
      </w:r>
    </w:p>
    <w:p w14:paraId="3E94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5</w:t>
      </w:r>
    </w:p>
    <w:p w14:paraId="5B8F84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6</w:t>
      </w:r>
    </w:p>
    <w:p w14:paraId="2BE69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7</w:t>
      </w:r>
    </w:p>
    <w:p w14:paraId="49089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8</w:t>
      </w:r>
    </w:p>
    <w:p w14:paraId="698AA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9</w:t>
      </w:r>
    </w:p>
    <w:p w14:paraId="08307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30</w:t>
      </w:r>
    </w:p>
    <w:p w14:paraId="46497C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1</w:t>
      </w:r>
    </w:p>
    <w:p w14:paraId="0C39E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2</w:t>
      </w:r>
    </w:p>
    <w:p w14:paraId="23DBD3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3</w:t>
      </w:r>
    </w:p>
    <w:p w14:paraId="434C7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4</w:t>
      </w:r>
    </w:p>
    <w:p w14:paraId="67D8A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5</w:t>
      </w:r>
    </w:p>
    <w:p w14:paraId="7D4A3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6</w:t>
      </w:r>
    </w:p>
    <w:p w14:paraId="24268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7</w:t>
      </w:r>
    </w:p>
    <w:p w14:paraId="75741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8</w:t>
      </w:r>
    </w:p>
    <w:p w14:paraId="00A0D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9</w:t>
      </w:r>
    </w:p>
    <w:p w14:paraId="35040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0</w:t>
      </w:r>
    </w:p>
    <w:p w14:paraId="75EC0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1</w:t>
      </w:r>
    </w:p>
    <w:p w14:paraId="7A069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2</w:t>
      </w:r>
    </w:p>
    <w:p w14:paraId="69E25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3</w:t>
      </w:r>
    </w:p>
    <w:p w14:paraId="2C61AD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4</w:t>
      </w:r>
    </w:p>
    <w:p w14:paraId="3A3A9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5</w:t>
      </w:r>
    </w:p>
    <w:p w14:paraId="75F0C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6</w:t>
      </w:r>
    </w:p>
    <w:p w14:paraId="3235D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7</w:t>
      </w:r>
    </w:p>
    <w:p w14:paraId="55FE1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8</w:t>
      </w:r>
    </w:p>
    <w:p w14:paraId="1100A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9</w:t>
      </w:r>
    </w:p>
    <w:p w14:paraId="6028A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0</w:t>
      </w:r>
    </w:p>
    <w:p w14:paraId="1203A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1</w:t>
      </w:r>
    </w:p>
    <w:p w14:paraId="30F1F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2</w:t>
      </w:r>
    </w:p>
    <w:p w14:paraId="4EDB8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3</w:t>
      </w:r>
    </w:p>
    <w:p w14:paraId="579C9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4</w:t>
      </w:r>
    </w:p>
    <w:p w14:paraId="2E8A5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5</w:t>
      </w:r>
    </w:p>
    <w:p w14:paraId="0C3F0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6</w:t>
      </w:r>
    </w:p>
    <w:p w14:paraId="68325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7</w:t>
      </w:r>
    </w:p>
    <w:p w14:paraId="6F852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8</w:t>
      </w:r>
    </w:p>
    <w:p w14:paraId="6337F5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9</w:t>
      </w:r>
    </w:p>
    <w:p w14:paraId="74DA2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60</w:t>
      </w:r>
    </w:p>
    <w:p w14:paraId="70711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1</w:t>
      </w:r>
    </w:p>
    <w:p w14:paraId="3E06A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2</w:t>
      </w:r>
    </w:p>
    <w:p w14:paraId="1F871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3</w:t>
      </w:r>
    </w:p>
    <w:p w14:paraId="1DB9B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4</w:t>
      </w:r>
    </w:p>
    <w:p w14:paraId="78A2B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5</w:t>
      </w:r>
    </w:p>
    <w:p w14:paraId="14D26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6</w:t>
      </w:r>
    </w:p>
    <w:p w14:paraId="65C98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7</w:t>
      </w:r>
    </w:p>
    <w:p w14:paraId="7E698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8</w:t>
      </w:r>
    </w:p>
    <w:p w14:paraId="30D67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9</w:t>
      </w:r>
    </w:p>
    <w:p w14:paraId="2E1BC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0</w:t>
      </w:r>
    </w:p>
    <w:p w14:paraId="7AC56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1</w:t>
      </w:r>
    </w:p>
    <w:p w14:paraId="02305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2</w:t>
      </w:r>
    </w:p>
    <w:p w14:paraId="1393B4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3</w:t>
      </w:r>
    </w:p>
    <w:p w14:paraId="24934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4</w:t>
      </w:r>
    </w:p>
    <w:p w14:paraId="42483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5</w:t>
      </w:r>
    </w:p>
    <w:p w14:paraId="67444F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6</w:t>
      </w:r>
    </w:p>
    <w:p w14:paraId="42B3D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7</w:t>
      </w:r>
    </w:p>
    <w:p w14:paraId="08922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8</w:t>
      </w:r>
    </w:p>
    <w:p w14:paraId="6B15B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9</w:t>
      </w:r>
    </w:p>
    <w:p w14:paraId="3B44B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0</w:t>
      </w:r>
    </w:p>
    <w:p w14:paraId="562F6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1</w:t>
      </w:r>
    </w:p>
    <w:p w14:paraId="73797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2</w:t>
      </w:r>
    </w:p>
    <w:p w14:paraId="168B7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3</w:t>
      </w:r>
    </w:p>
    <w:p w14:paraId="7F8335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4</w:t>
      </w:r>
    </w:p>
    <w:p w14:paraId="679627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5</w:t>
      </w:r>
    </w:p>
    <w:p w14:paraId="06690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6</w:t>
      </w:r>
    </w:p>
    <w:p w14:paraId="07179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7</w:t>
      </w:r>
    </w:p>
    <w:p w14:paraId="2EC19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8</w:t>
      </w:r>
    </w:p>
    <w:p w14:paraId="55205D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9</w:t>
      </w:r>
    </w:p>
    <w:p w14:paraId="55B39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90</w:t>
      </w:r>
    </w:p>
    <w:p w14:paraId="66284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1</w:t>
      </w:r>
    </w:p>
    <w:p w14:paraId="31399F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2</w:t>
      </w:r>
    </w:p>
    <w:p w14:paraId="0AAF8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3</w:t>
      </w:r>
    </w:p>
    <w:p w14:paraId="0AF45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4</w:t>
      </w:r>
    </w:p>
    <w:p w14:paraId="5B316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5</w:t>
      </w:r>
    </w:p>
    <w:p w14:paraId="122FF6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6</w:t>
      </w:r>
    </w:p>
    <w:p w14:paraId="5512D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7</w:t>
      </w:r>
    </w:p>
    <w:p w14:paraId="4DD29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8</w:t>
      </w:r>
    </w:p>
    <w:p w14:paraId="24163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9</w:t>
      </w:r>
    </w:p>
    <w:p w14:paraId="032C8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0</w:t>
      </w:r>
    </w:p>
    <w:p w14:paraId="5F009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1</w:t>
      </w:r>
    </w:p>
    <w:p w14:paraId="35F67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2</w:t>
      </w:r>
    </w:p>
    <w:p w14:paraId="4C6A8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3</w:t>
      </w:r>
    </w:p>
    <w:p w14:paraId="2DEAE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4</w:t>
      </w:r>
    </w:p>
    <w:p w14:paraId="28CD3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5</w:t>
      </w:r>
    </w:p>
    <w:p w14:paraId="63E4E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6</w:t>
      </w:r>
    </w:p>
    <w:p w14:paraId="5E9B2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7</w:t>
      </w:r>
    </w:p>
    <w:p w14:paraId="00AC6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8</w:t>
      </w:r>
    </w:p>
    <w:p w14:paraId="701F7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9</w:t>
      </w:r>
    </w:p>
    <w:p w14:paraId="02A5E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0</w:t>
      </w:r>
    </w:p>
    <w:p w14:paraId="32579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1</w:t>
      </w:r>
    </w:p>
    <w:p w14:paraId="658A8D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2</w:t>
      </w:r>
    </w:p>
    <w:p w14:paraId="0F58F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3</w:t>
      </w:r>
    </w:p>
    <w:p w14:paraId="64310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4</w:t>
      </w:r>
    </w:p>
    <w:p w14:paraId="48EB1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5</w:t>
      </w:r>
    </w:p>
    <w:p w14:paraId="7E040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6</w:t>
      </w:r>
    </w:p>
    <w:p w14:paraId="7B736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7</w:t>
      </w:r>
    </w:p>
    <w:p w14:paraId="15599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8</w:t>
      </w:r>
    </w:p>
    <w:p w14:paraId="2959B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9</w:t>
      </w:r>
    </w:p>
    <w:p w14:paraId="71414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220</w:t>
      </w:r>
    </w:p>
    <w:p w14:paraId="704EA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1</w:t>
      </w:r>
    </w:p>
    <w:p w14:paraId="13D5A6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2</w:t>
      </w:r>
    </w:p>
    <w:p w14:paraId="06717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3</w:t>
      </w:r>
    </w:p>
    <w:p w14:paraId="49B70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4</w:t>
      </w:r>
    </w:p>
    <w:p w14:paraId="0D646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5</w:t>
      </w:r>
    </w:p>
    <w:p w14:paraId="611DA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6</w:t>
      </w:r>
    </w:p>
    <w:p w14:paraId="492C7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7</w:t>
      </w:r>
    </w:p>
    <w:p w14:paraId="49FAA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8</w:t>
      </w:r>
    </w:p>
    <w:p w14:paraId="2F76E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9</w:t>
      </w:r>
    </w:p>
    <w:p w14:paraId="7EDDF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0</w:t>
      </w:r>
    </w:p>
    <w:p w14:paraId="2396B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1</w:t>
      </w:r>
    </w:p>
    <w:p w14:paraId="67AFE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2</w:t>
      </w:r>
    </w:p>
    <w:p w14:paraId="625C1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3</w:t>
      </w:r>
    </w:p>
    <w:p w14:paraId="01B8C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4</w:t>
      </w:r>
    </w:p>
    <w:p w14:paraId="2940F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5</w:t>
      </w:r>
    </w:p>
    <w:p w14:paraId="3B8CE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6</w:t>
      </w:r>
    </w:p>
    <w:p w14:paraId="27566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7</w:t>
      </w:r>
    </w:p>
    <w:p w14:paraId="3861B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8</w:t>
      </w:r>
    </w:p>
    <w:p w14:paraId="18932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9</w:t>
      </w:r>
    </w:p>
    <w:p w14:paraId="61072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0</w:t>
      </w:r>
    </w:p>
    <w:p w14:paraId="69C5E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1</w:t>
      </w:r>
    </w:p>
    <w:p w14:paraId="68539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2</w:t>
      </w:r>
    </w:p>
    <w:p w14:paraId="6A823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3</w:t>
      </w:r>
    </w:p>
    <w:p w14:paraId="20C13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4</w:t>
      </w:r>
    </w:p>
    <w:p w14:paraId="2E95B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5</w:t>
      </w:r>
    </w:p>
    <w:p w14:paraId="41BAA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6</w:t>
      </w:r>
    </w:p>
    <w:p w14:paraId="31118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7</w:t>
      </w:r>
    </w:p>
    <w:p w14:paraId="08255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8</w:t>
      </w:r>
    </w:p>
    <w:p w14:paraId="1B469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9</w:t>
      </w:r>
    </w:p>
    <w:p w14:paraId="7D10A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250</w:t>
      </w:r>
    </w:p>
    <w:p w14:paraId="04256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1</w:t>
      </w:r>
    </w:p>
    <w:p w14:paraId="2B099F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2</w:t>
      </w:r>
    </w:p>
    <w:p w14:paraId="2B31B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3</w:t>
      </w:r>
    </w:p>
    <w:p w14:paraId="2CA73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4</w:t>
      </w:r>
    </w:p>
    <w:p w14:paraId="2656A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5</w:t>
      </w:r>
    </w:p>
    <w:p w14:paraId="660B0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6</w:t>
      </w:r>
    </w:p>
    <w:p w14:paraId="50570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7</w:t>
      </w:r>
    </w:p>
    <w:p w14:paraId="36541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8</w:t>
      </w:r>
    </w:p>
    <w:p w14:paraId="53B7B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9</w:t>
      </w:r>
    </w:p>
    <w:p w14:paraId="49640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0</w:t>
      </w:r>
    </w:p>
    <w:p w14:paraId="1D3D61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1</w:t>
      </w:r>
    </w:p>
    <w:p w14:paraId="56CD9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2</w:t>
      </w:r>
    </w:p>
    <w:p w14:paraId="29047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3</w:t>
      </w:r>
    </w:p>
    <w:p w14:paraId="2B47C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4</w:t>
      </w:r>
    </w:p>
    <w:p w14:paraId="7C9F3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5</w:t>
      </w:r>
    </w:p>
    <w:p w14:paraId="02770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6</w:t>
      </w:r>
    </w:p>
    <w:p w14:paraId="2B4C5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7</w:t>
      </w:r>
    </w:p>
    <w:p w14:paraId="2ACDC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8</w:t>
      </w:r>
    </w:p>
    <w:p w14:paraId="32C94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9</w:t>
      </w:r>
    </w:p>
    <w:p w14:paraId="6E289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0</w:t>
      </w:r>
    </w:p>
    <w:p w14:paraId="26B80D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1</w:t>
      </w:r>
    </w:p>
    <w:p w14:paraId="7DE414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2</w:t>
      </w:r>
    </w:p>
    <w:p w14:paraId="31E2F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3</w:t>
      </w:r>
    </w:p>
    <w:p w14:paraId="6C48B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4</w:t>
      </w:r>
    </w:p>
    <w:p w14:paraId="3D4EE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5</w:t>
      </w:r>
    </w:p>
    <w:p w14:paraId="173B9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6</w:t>
      </w:r>
    </w:p>
    <w:p w14:paraId="63FB3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7</w:t>
      </w:r>
    </w:p>
    <w:p w14:paraId="37C558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8</w:t>
      </w:r>
    </w:p>
    <w:p w14:paraId="28EBF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9</w:t>
      </w:r>
    </w:p>
    <w:p w14:paraId="7F6CC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280</w:t>
      </w:r>
    </w:p>
    <w:p w14:paraId="0C529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1</w:t>
      </w:r>
    </w:p>
    <w:p w14:paraId="576E3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2</w:t>
      </w:r>
    </w:p>
    <w:p w14:paraId="39465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3</w:t>
      </w:r>
    </w:p>
    <w:p w14:paraId="5B1B7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4</w:t>
      </w:r>
    </w:p>
    <w:p w14:paraId="4905B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5</w:t>
      </w:r>
    </w:p>
    <w:p w14:paraId="7BD638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6</w:t>
      </w:r>
    </w:p>
    <w:p w14:paraId="64541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7</w:t>
      </w:r>
    </w:p>
    <w:p w14:paraId="097EC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8</w:t>
      </w:r>
    </w:p>
    <w:p w14:paraId="5F0E2C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9</w:t>
      </w:r>
    </w:p>
    <w:p w14:paraId="3DC0D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0</w:t>
      </w:r>
    </w:p>
    <w:p w14:paraId="29275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1</w:t>
      </w:r>
    </w:p>
    <w:p w14:paraId="65590F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2</w:t>
      </w:r>
    </w:p>
    <w:p w14:paraId="24A37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3</w:t>
      </w:r>
    </w:p>
    <w:p w14:paraId="2D3093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4</w:t>
      </w:r>
    </w:p>
    <w:p w14:paraId="3BA15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5</w:t>
      </w:r>
    </w:p>
    <w:p w14:paraId="38286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6</w:t>
      </w:r>
    </w:p>
    <w:p w14:paraId="02388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7</w:t>
      </w:r>
    </w:p>
    <w:p w14:paraId="4E49C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8</w:t>
      </w:r>
    </w:p>
    <w:p w14:paraId="7FA3E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9</w:t>
      </w:r>
    </w:p>
    <w:p w14:paraId="4D4C0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0</w:t>
      </w:r>
    </w:p>
    <w:p w14:paraId="79FD4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1</w:t>
      </w:r>
    </w:p>
    <w:p w14:paraId="0407F7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2</w:t>
      </w:r>
    </w:p>
    <w:p w14:paraId="40AD2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3</w:t>
      </w:r>
    </w:p>
    <w:p w14:paraId="4ECF6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4</w:t>
      </w:r>
    </w:p>
    <w:p w14:paraId="06AF3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5</w:t>
      </w:r>
    </w:p>
    <w:p w14:paraId="0AC9B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6</w:t>
      </w:r>
    </w:p>
    <w:p w14:paraId="78341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7</w:t>
      </w:r>
    </w:p>
    <w:p w14:paraId="02774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8</w:t>
      </w:r>
    </w:p>
    <w:p w14:paraId="35728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9</w:t>
      </w:r>
    </w:p>
    <w:p w14:paraId="05EEC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310</w:t>
      </w:r>
    </w:p>
    <w:p w14:paraId="351A7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1</w:t>
      </w:r>
    </w:p>
    <w:p w14:paraId="5337E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2</w:t>
      </w:r>
    </w:p>
    <w:p w14:paraId="235F6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3</w:t>
      </w:r>
    </w:p>
    <w:p w14:paraId="1E37F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4</w:t>
      </w:r>
    </w:p>
    <w:p w14:paraId="63A02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5</w:t>
      </w:r>
    </w:p>
    <w:p w14:paraId="120E1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6</w:t>
      </w:r>
    </w:p>
    <w:p w14:paraId="41F1D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7</w:t>
      </w:r>
    </w:p>
    <w:p w14:paraId="7501B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8</w:t>
      </w:r>
    </w:p>
    <w:p w14:paraId="5D7AD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9</w:t>
      </w:r>
    </w:p>
    <w:p w14:paraId="4DB3C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0</w:t>
      </w:r>
    </w:p>
    <w:p w14:paraId="057D8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1</w:t>
      </w:r>
    </w:p>
    <w:p w14:paraId="3CA8E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2</w:t>
      </w:r>
    </w:p>
    <w:p w14:paraId="37040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3</w:t>
      </w:r>
    </w:p>
    <w:p w14:paraId="310FD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4</w:t>
      </w:r>
    </w:p>
    <w:p w14:paraId="47CA36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5</w:t>
      </w:r>
    </w:p>
    <w:p w14:paraId="33A4CA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6</w:t>
      </w:r>
    </w:p>
    <w:p w14:paraId="53FBAE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7</w:t>
      </w:r>
    </w:p>
    <w:p w14:paraId="795CD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8</w:t>
      </w:r>
    </w:p>
    <w:p w14:paraId="794439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9</w:t>
      </w:r>
    </w:p>
    <w:p w14:paraId="496A79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0</w:t>
      </w:r>
    </w:p>
    <w:p w14:paraId="14B34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1</w:t>
      </w:r>
    </w:p>
    <w:p w14:paraId="3C422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2</w:t>
      </w:r>
    </w:p>
    <w:p w14:paraId="501D9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3</w:t>
      </w:r>
    </w:p>
    <w:p w14:paraId="1944A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4</w:t>
      </w:r>
    </w:p>
    <w:p w14:paraId="795D1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5</w:t>
      </w:r>
    </w:p>
    <w:p w14:paraId="03EDA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6</w:t>
      </w:r>
    </w:p>
    <w:p w14:paraId="4F66F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7</w:t>
      </w:r>
    </w:p>
    <w:p w14:paraId="3CE69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8</w:t>
      </w:r>
    </w:p>
    <w:p w14:paraId="74CEB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9</w:t>
      </w:r>
    </w:p>
    <w:p w14:paraId="3A0EC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340</w:t>
      </w:r>
    </w:p>
    <w:p w14:paraId="63730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1</w:t>
      </w:r>
    </w:p>
    <w:p w14:paraId="4E79B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2</w:t>
      </w:r>
    </w:p>
    <w:p w14:paraId="2E6F3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3</w:t>
      </w:r>
    </w:p>
    <w:p w14:paraId="7B9CC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4</w:t>
      </w:r>
    </w:p>
    <w:p w14:paraId="489D3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5</w:t>
      </w:r>
    </w:p>
    <w:p w14:paraId="537B5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6</w:t>
      </w:r>
    </w:p>
    <w:p w14:paraId="3F17F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7</w:t>
      </w:r>
    </w:p>
    <w:p w14:paraId="14C79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8</w:t>
      </w:r>
    </w:p>
    <w:p w14:paraId="4728A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9</w:t>
      </w:r>
    </w:p>
    <w:p w14:paraId="7D18E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0</w:t>
      </w:r>
    </w:p>
    <w:p w14:paraId="4055E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1</w:t>
      </w:r>
    </w:p>
    <w:p w14:paraId="3A27B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2</w:t>
      </w:r>
    </w:p>
    <w:p w14:paraId="2180E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3</w:t>
      </w:r>
    </w:p>
    <w:p w14:paraId="68E67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4</w:t>
      </w:r>
    </w:p>
    <w:p w14:paraId="6D43D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5</w:t>
      </w:r>
    </w:p>
    <w:p w14:paraId="5EDE2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6</w:t>
      </w:r>
    </w:p>
    <w:p w14:paraId="0C56E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7</w:t>
      </w:r>
    </w:p>
    <w:p w14:paraId="7C699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8</w:t>
      </w:r>
    </w:p>
    <w:p w14:paraId="7AAA5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9</w:t>
      </w:r>
    </w:p>
    <w:p w14:paraId="73CEF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0</w:t>
      </w:r>
    </w:p>
    <w:p w14:paraId="6730C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1</w:t>
      </w:r>
    </w:p>
    <w:p w14:paraId="5464A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2</w:t>
      </w:r>
    </w:p>
    <w:p w14:paraId="356A0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3</w:t>
      </w:r>
    </w:p>
    <w:p w14:paraId="408FA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4</w:t>
      </w:r>
    </w:p>
    <w:p w14:paraId="6183C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5</w:t>
      </w:r>
    </w:p>
    <w:p w14:paraId="18583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6</w:t>
      </w:r>
    </w:p>
    <w:p w14:paraId="0C11A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7</w:t>
      </w:r>
    </w:p>
    <w:p w14:paraId="1B7E7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8</w:t>
      </w:r>
    </w:p>
    <w:p w14:paraId="5EA86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9</w:t>
      </w:r>
    </w:p>
    <w:p w14:paraId="7CC30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370</w:t>
      </w:r>
    </w:p>
    <w:p w14:paraId="61F67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1</w:t>
      </w:r>
    </w:p>
    <w:p w14:paraId="47CDE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2</w:t>
      </w:r>
    </w:p>
    <w:p w14:paraId="40678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3</w:t>
      </w:r>
    </w:p>
    <w:p w14:paraId="5FBEB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4</w:t>
      </w:r>
    </w:p>
    <w:p w14:paraId="32D25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5</w:t>
      </w:r>
    </w:p>
    <w:p w14:paraId="4A89A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6</w:t>
      </w:r>
    </w:p>
    <w:p w14:paraId="1DBB9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7</w:t>
      </w:r>
    </w:p>
    <w:p w14:paraId="403B1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8</w:t>
      </w:r>
    </w:p>
    <w:p w14:paraId="34F93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9</w:t>
      </w:r>
    </w:p>
    <w:p w14:paraId="5778A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0</w:t>
      </w:r>
    </w:p>
    <w:p w14:paraId="4B5EE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1</w:t>
      </w:r>
    </w:p>
    <w:p w14:paraId="11D80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2</w:t>
      </w:r>
    </w:p>
    <w:p w14:paraId="283F4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3</w:t>
      </w:r>
    </w:p>
    <w:p w14:paraId="1EF79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4</w:t>
      </w:r>
    </w:p>
    <w:p w14:paraId="1BDD9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5</w:t>
      </w:r>
    </w:p>
    <w:p w14:paraId="1EF3D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6</w:t>
      </w:r>
    </w:p>
    <w:p w14:paraId="0A8EA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7</w:t>
      </w:r>
    </w:p>
    <w:p w14:paraId="1E60B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8</w:t>
      </w:r>
    </w:p>
    <w:p w14:paraId="7FABC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9</w:t>
      </w:r>
    </w:p>
    <w:p w14:paraId="7C26D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0</w:t>
      </w:r>
    </w:p>
    <w:p w14:paraId="7A3E9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1</w:t>
      </w:r>
    </w:p>
    <w:p w14:paraId="4D8DC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2</w:t>
      </w:r>
    </w:p>
    <w:p w14:paraId="53AB8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3</w:t>
      </w:r>
    </w:p>
    <w:p w14:paraId="771DF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4</w:t>
      </w:r>
    </w:p>
    <w:p w14:paraId="5311C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5</w:t>
      </w:r>
    </w:p>
    <w:p w14:paraId="6C5D2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6</w:t>
      </w:r>
    </w:p>
    <w:p w14:paraId="4E02B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7</w:t>
      </w:r>
    </w:p>
    <w:p w14:paraId="5A058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8</w:t>
      </w:r>
    </w:p>
    <w:p w14:paraId="2198B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9</w:t>
      </w:r>
    </w:p>
    <w:p w14:paraId="7B6ED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00</w:t>
      </w:r>
    </w:p>
    <w:p w14:paraId="663936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1</w:t>
      </w:r>
    </w:p>
    <w:p w14:paraId="3BF20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2</w:t>
      </w:r>
    </w:p>
    <w:p w14:paraId="50595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3</w:t>
      </w:r>
    </w:p>
    <w:p w14:paraId="0DA35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4</w:t>
      </w:r>
    </w:p>
    <w:p w14:paraId="4DE6D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5</w:t>
      </w:r>
    </w:p>
    <w:p w14:paraId="2C1A2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6</w:t>
      </w:r>
    </w:p>
    <w:p w14:paraId="0284C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7</w:t>
      </w:r>
    </w:p>
    <w:p w14:paraId="3B311E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8</w:t>
      </w:r>
    </w:p>
    <w:p w14:paraId="667DA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9</w:t>
      </w:r>
    </w:p>
    <w:p w14:paraId="7DDF2D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0</w:t>
      </w:r>
    </w:p>
    <w:p w14:paraId="75E4D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1</w:t>
      </w:r>
    </w:p>
    <w:p w14:paraId="66C26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2</w:t>
      </w:r>
    </w:p>
    <w:p w14:paraId="4A73D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3</w:t>
      </w:r>
    </w:p>
    <w:p w14:paraId="59341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4</w:t>
      </w:r>
    </w:p>
    <w:p w14:paraId="3EF04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5</w:t>
      </w:r>
    </w:p>
    <w:p w14:paraId="222B79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6</w:t>
      </w:r>
    </w:p>
    <w:p w14:paraId="78CFF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7</w:t>
      </w:r>
    </w:p>
    <w:p w14:paraId="5C5FF0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8</w:t>
      </w:r>
    </w:p>
    <w:p w14:paraId="67AD1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9</w:t>
      </w:r>
    </w:p>
    <w:p w14:paraId="76232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0</w:t>
      </w:r>
    </w:p>
    <w:p w14:paraId="3D27A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1</w:t>
      </w:r>
    </w:p>
    <w:p w14:paraId="34F99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2</w:t>
      </w:r>
    </w:p>
    <w:p w14:paraId="6698B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3</w:t>
      </w:r>
    </w:p>
    <w:p w14:paraId="0ACF2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4</w:t>
      </w:r>
    </w:p>
    <w:p w14:paraId="48726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5</w:t>
      </w:r>
    </w:p>
    <w:p w14:paraId="68A69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6</w:t>
      </w:r>
    </w:p>
    <w:p w14:paraId="59A60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7</w:t>
      </w:r>
    </w:p>
    <w:p w14:paraId="52B52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8</w:t>
      </w:r>
    </w:p>
    <w:p w14:paraId="09AB5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9</w:t>
      </w:r>
    </w:p>
    <w:p w14:paraId="0D66C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30</w:t>
      </w:r>
    </w:p>
    <w:p w14:paraId="3AF8C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1</w:t>
      </w:r>
    </w:p>
    <w:p w14:paraId="75CC5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2</w:t>
      </w:r>
    </w:p>
    <w:p w14:paraId="3C879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3</w:t>
      </w:r>
    </w:p>
    <w:p w14:paraId="38638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4</w:t>
      </w:r>
    </w:p>
    <w:p w14:paraId="5D247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5</w:t>
      </w:r>
    </w:p>
    <w:p w14:paraId="5A792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6</w:t>
      </w:r>
    </w:p>
    <w:p w14:paraId="73FBB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7</w:t>
      </w:r>
    </w:p>
    <w:p w14:paraId="1AD98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8</w:t>
      </w:r>
    </w:p>
    <w:p w14:paraId="271D1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9</w:t>
      </w:r>
    </w:p>
    <w:p w14:paraId="224FA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0</w:t>
      </w:r>
    </w:p>
    <w:p w14:paraId="65193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1</w:t>
      </w:r>
    </w:p>
    <w:p w14:paraId="13B8F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2</w:t>
      </w:r>
    </w:p>
    <w:p w14:paraId="3AFB8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3</w:t>
      </w:r>
    </w:p>
    <w:p w14:paraId="5ED1B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4</w:t>
      </w:r>
    </w:p>
    <w:p w14:paraId="2F133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5</w:t>
      </w:r>
    </w:p>
    <w:p w14:paraId="0ECB6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6</w:t>
      </w:r>
    </w:p>
    <w:p w14:paraId="2D21A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7</w:t>
      </w:r>
    </w:p>
    <w:p w14:paraId="00240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8</w:t>
      </w:r>
    </w:p>
    <w:p w14:paraId="02210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9</w:t>
      </w:r>
    </w:p>
    <w:p w14:paraId="48D99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0</w:t>
      </w:r>
    </w:p>
    <w:p w14:paraId="5DD1E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1</w:t>
      </w:r>
    </w:p>
    <w:p w14:paraId="59519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2</w:t>
      </w:r>
    </w:p>
    <w:p w14:paraId="2ADE7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3</w:t>
      </w:r>
    </w:p>
    <w:p w14:paraId="34252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4</w:t>
      </w:r>
    </w:p>
    <w:p w14:paraId="102BF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5</w:t>
      </w:r>
    </w:p>
    <w:p w14:paraId="01677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6</w:t>
      </w:r>
    </w:p>
    <w:p w14:paraId="7945C7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7</w:t>
      </w:r>
    </w:p>
    <w:p w14:paraId="04F60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8</w:t>
      </w:r>
    </w:p>
    <w:p w14:paraId="6DBE3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9</w:t>
      </w:r>
    </w:p>
    <w:p w14:paraId="36739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60</w:t>
      </w:r>
    </w:p>
    <w:p w14:paraId="0B065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1</w:t>
      </w:r>
    </w:p>
    <w:p w14:paraId="0DB2E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2</w:t>
      </w:r>
    </w:p>
    <w:p w14:paraId="234D2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3</w:t>
      </w:r>
    </w:p>
    <w:p w14:paraId="62C61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4</w:t>
      </w:r>
    </w:p>
    <w:p w14:paraId="64B04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5</w:t>
      </w:r>
    </w:p>
    <w:p w14:paraId="5A8A9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6</w:t>
      </w:r>
    </w:p>
    <w:p w14:paraId="131AE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7</w:t>
      </w:r>
    </w:p>
    <w:p w14:paraId="09C60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8</w:t>
      </w:r>
    </w:p>
    <w:p w14:paraId="0DF3C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9</w:t>
      </w:r>
    </w:p>
    <w:p w14:paraId="5CA55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0</w:t>
      </w:r>
    </w:p>
    <w:p w14:paraId="4E503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1</w:t>
      </w:r>
    </w:p>
    <w:p w14:paraId="755C6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2</w:t>
      </w:r>
    </w:p>
    <w:p w14:paraId="748A9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3</w:t>
      </w:r>
    </w:p>
    <w:p w14:paraId="03C3E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4</w:t>
      </w:r>
    </w:p>
    <w:p w14:paraId="0EB1B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5</w:t>
      </w:r>
    </w:p>
    <w:p w14:paraId="541A1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6</w:t>
      </w:r>
    </w:p>
    <w:p w14:paraId="07454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7</w:t>
      </w:r>
    </w:p>
    <w:p w14:paraId="0825E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8</w:t>
      </w:r>
    </w:p>
    <w:p w14:paraId="3166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9</w:t>
      </w:r>
    </w:p>
    <w:p w14:paraId="41B35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0</w:t>
      </w:r>
    </w:p>
    <w:p w14:paraId="195A9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1</w:t>
      </w:r>
    </w:p>
    <w:p w14:paraId="42849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2</w:t>
      </w:r>
    </w:p>
    <w:p w14:paraId="73E2F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3</w:t>
      </w:r>
    </w:p>
    <w:p w14:paraId="65FF4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4</w:t>
      </w:r>
    </w:p>
    <w:p w14:paraId="0C7ED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5</w:t>
      </w:r>
    </w:p>
    <w:p w14:paraId="799BE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6</w:t>
      </w:r>
    </w:p>
    <w:p w14:paraId="6C7D2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7</w:t>
      </w:r>
    </w:p>
    <w:p w14:paraId="18341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8</w:t>
      </w:r>
    </w:p>
    <w:p w14:paraId="21278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9</w:t>
      </w:r>
    </w:p>
    <w:p w14:paraId="039CB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90</w:t>
      </w:r>
    </w:p>
    <w:p w14:paraId="2E6DE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1</w:t>
      </w:r>
    </w:p>
    <w:p w14:paraId="4932C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2</w:t>
      </w:r>
    </w:p>
    <w:p w14:paraId="3CE4A7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3</w:t>
      </w:r>
    </w:p>
    <w:p w14:paraId="2B027D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4</w:t>
      </w:r>
    </w:p>
    <w:p w14:paraId="199D5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5</w:t>
      </w:r>
    </w:p>
    <w:p w14:paraId="43135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6</w:t>
      </w:r>
    </w:p>
    <w:p w14:paraId="57629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7</w:t>
      </w:r>
    </w:p>
    <w:p w14:paraId="7CA13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8</w:t>
      </w:r>
    </w:p>
    <w:p w14:paraId="4FAC5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9</w:t>
      </w:r>
    </w:p>
    <w:p w14:paraId="20B70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0</w:t>
      </w:r>
    </w:p>
    <w:p w14:paraId="292DE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1</w:t>
      </w:r>
    </w:p>
    <w:p w14:paraId="605D10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2</w:t>
      </w:r>
    </w:p>
    <w:p w14:paraId="6D5BB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3</w:t>
      </w:r>
    </w:p>
    <w:p w14:paraId="72BC7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4</w:t>
      </w:r>
    </w:p>
    <w:p w14:paraId="43AF0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5</w:t>
      </w:r>
    </w:p>
    <w:p w14:paraId="2D84B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6</w:t>
      </w:r>
    </w:p>
    <w:p w14:paraId="57168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7</w:t>
      </w:r>
    </w:p>
    <w:p w14:paraId="15B58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8</w:t>
      </w:r>
    </w:p>
    <w:p w14:paraId="700B4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9</w:t>
      </w:r>
    </w:p>
    <w:p w14:paraId="7C3E9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0</w:t>
      </w:r>
    </w:p>
    <w:p w14:paraId="08AED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1</w:t>
      </w:r>
    </w:p>
    <w:p w14:paraId="37AC59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2</w:t>
      </w:r>
    </w:p>
    <w:p w14:paraId="69DF9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3</w:t>
      </w:r>
    </w:p>
    <w:p w14:paraId="411DB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4</w:t>
      </w:r>
    </w:p>
    <w:p w14:paraId="2B59E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5</w:t>
      </w:r>
    </w:p>
    <w:p w14:paraId="337D9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6</w:t>
      </w:r>
    </w:p>
    <w:p w14:paraId="750888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7</w:t>
      </w:r>
    </w:p>
    <w:p w14:paraId="63622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8</w:t>
      </w:r>
    </w:p>
    <w:p w14:paraId="47E95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9</w:t>
      </w:r>
    </w:p>
    <w:p w14:paraId="5E33B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520</w:t>
      </w:r>
    </w:p>
    <w:p w14:paraId="00D7F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1</w:t>
      </w:r>
    </w:p>
    <w:p w14:paraId="7957A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2</w:t>
      </w:r>
    </w:p>
    <w:p w14:paraId="337EF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3</w:t>
      </w:r>
    </w:p>
    <w:p w14:paraId="29147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4</w:t>
      </w:r>
    </w:p>
    <w:p w14:paraId="12766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5</w:t>
      </w:r>
    </w:p>
    <w:p w14:paraId="6492E2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6</w:t>
      </w:r>
    </w:p>
    <w:p w14:paraId="720F6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7</w:t>
      </w:r>
    </w:p>
    <w:p w14:paraId="547A8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8</w:t>
      </w:r>
    </w:p>
    <w:p w14:paraId="7B146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9</w:t>
      </w:r>
    </w:p>
    <w:p w14:paraId="58E0C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0</w:t>
      </w:r>
    </w:p>
    <w:p w14:paraId="41D3C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1</w:t>
      </w:r>
    </w:p>
    <w:p w14:paraId="747C6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2</w:t>
      </w:r>
    </w:p>
    <w:p w14:paraId="64AD8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3</w:t>
      </w:r>
    </w:p>
    <w:p w14:paraId="6F385E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4</w:t>
      </w:r>
    </w:p>
    <w:p w14:paraId="60947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5</w:t>
      </w:r>
    </w:p>
    <w:p w14:paraId="3A269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6</w:t>
      </w:r>
    </w:p>
    <w:p w14:paraId="769A4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7</w:t>
      </w:r>
    </w:p>
    <w:p w14:paraId="18A16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8</w:t>
      </w:r>
    </w:p>
    <w:p w14:paraId="0275AD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9</w:t>
      </w:r>
    </w:p>
    <w:p w14:paraId="778F1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0</w:t>
      </w:r>
    </w:p>
    <w:p w14:paraId="487B5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1</w:t>
      </w:r>
    </w:p>
    <w:p w14:paraId="3E9A6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2</w:t>
      </w:r>
    </w:p>
    <w:p w14:paraId="449DB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3</w:t>
      </w:r>
    </w:p>
    <w:p w14:paraId="7226B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4</w:t>
      </w:r>
    </w:p>
    <w:p w14:paraId="518DD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5</w:t>
      </w:r>
    </w:p>
    <w:p w14:paraId="4A514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6</w:t>
      </w:r>
    </w:p>
    <w:p w14:paraId="2BFA6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7</w:t>
      </w:r>
    </w:p>
    <w:p w14:paraId="4041B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8</w:t>
      </w:r>
    </w:p>
    <w:p w14:paraId="341CA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9</w:t>
      </w:r>
    </w:p>
    <w:p w14:paraId="4A7B8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550</w:t>
      </w:r>
    </w:p>
    <w:p w14:paraId="7F3C7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1</w:t>
      </w:r>
    </w:p>
    <w:p w14:paraId="4D1A4B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2</w:t>
      </w:r>
    </w:p>
    <w:p w14:paraId="04BC2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3</w:t>
      </w:r>
    </w:p>
    <w:p w14:paraId="4092F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4</w:t>
      </w:r>
    </w:p>
    <w:p w14:paraId="601F36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5</w:t>
      </w:r>
    </w:p>
    <w:p w14:paraId="2868A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6</w:t>
      </w:r>
    </w:p>
    <w:p w14:paraId="5273D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7</w:t>
      </w:r>
    </w:p>
    <w:p w14:paraId="4065D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8</w:t>
      </w:r>
    </w:p>
    <w:p w14:paraId="1EEFB9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9</w:t>
      </w:r>
    </w:p>
    <w:p w14:paraId="6DBD1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0</w:t>
      </w:r>
    </w:p>
    <w:p w14:paraId="09AB1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1</w:t>
      </w:r>
    </w:p>
    <w:p w14:paraId="03402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2</w:t>
      </w:r>
    </w:p>
    <w:p w14:paraId="4EE90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3</w:t>
      </w:r>
    </w:p>
    <w:p w14:paraId="5CB369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4</w:t>
      </w:r>
    </w:p>
    <w:p w14:paraId="69EFE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5</w:t>
      </w:r>
    </w:p>
    <w:p w14:paraId="33B9F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6</w:t>
      </w:r>
    </w:p>
    <w:p w14:paraId="00D9B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7</w:t>
      </w:r>
    </w:p>
    <w:p w14:paraId="3A71A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8</w:t>
      </w:r>
    </w:p>
    <w:p w14:paraId="359C8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9</w:t>
      </w:r>
    </w:p>
    <w:p w14:paraId="51BF3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0</w:t>
      </w:r>
    </w:p>
    <w:p w14:paraId="2F95B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1</w:t>
      </w:r>
    </w:p>
    <w:p w14:paraId="1CA21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2</w:t>
      </w:r>
    </w:p>
    <w:p w14:paraId="11A48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3</w:t>
      </w:r>
    </w:p>
    <w:p w14:paraId="6EFA1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4</w:t>
      </w:r>
    </w:p>
    <w:p w14:paraId="0B51D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5</w:t>
      </w:r>
    </w:p>
    <w:p w14:paraId="5E32B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6</w:t>
      </w:r>
    </w:p>
    <w:p w14:paraId="599A7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7</w:t>
      </w:r>
    </w:p>
    <w:p w14:paraId="16C04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8</w:t>
      </w:r>
    </w:p>
    <w:p w14:paraId="6A255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9</w:t>
      </w:r>
    </w:p>
    <w:p w14:paraId="35E118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580</w:t>
      </w:r>
    </w:p>
    <w:p w14:paraId="1770F6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1</w:t>
      </w:r>
    </w:p>
    <w:p w14:paraId="63AAF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2</w:t>
      </w:r>
    </w:p>
    <w:p w14:paraId="320C4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3</w:t>
      </w:r>
    </w:p>
    <w:p w14:paraId="1D412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4</w:t>
      </w:r>
    </w:p>
    <w:p w14:paraId="68D51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5</w:t>
      </w:r>
    </w:p>
    <w:p w14:paraId="5136E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6</w:t>
      </w:r>
    </w:p>
    <w:p w14:paraId="429FE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7</w:t>
      </w:r>
    </w:p>
    <w:p w14:paraId="0AA14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8</w:t>
      </w:r>
    </w:p>
    <w:p w14:paraId="6786B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9</w:t>
      </w:r>
    </w:p>
    <w:p w14:paraId="366ED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0</w:t>
      </w:r>
    </w:p>
    <w:p w14:paraId="55865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1</w:t>
      </w:r>
    </w:p>
    <w:p w14:paraId="1ED26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2</w:t>
      </w:r>
    </w:p>
    <w:p w14:paraId="087D4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3</w:t>
      </w:r>
    </w:p>
    <w:p w14:paraId="48AC5E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4</w:t>
      </w:r>
    </w:p>
    <w:p w14:paraId="17ACF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5</w:t>
      </w:r>
    </w:p>
    <w:p w14:paraId="61EFE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6</w:t>
      </w:r>
    </w:p>
    <w:p w14:paraId="4C7AD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7</w:t>
      </w:r>
    </w:p>
    <w:p w14:paraId="1F489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8</w:t>
      </w:r>
    </w:p>
    <w:p w14:paraId="3E7D3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9</w:t>
      </w:r>
    </w:p>
    <w:p w14:paraId="64500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0</w:t>
      </w:r>
    </w:p>
    <w:p w14:paraId="6E504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1</w:t>
      </w:r>
    </w:p>
    <w:p w14:paraId="18370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2</w:t>
      </w:r>
    </w:p>
    <w:p w14:paraId="12DFD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3</w:t>
      </w:r>
    </w:p>
    <w:p w14:paraId="30EA7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4</w:t>
      </w:r>
    </w:p>
    <w:p w14:paraId="2CFA1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5</w:t>
      </w:r>
    </w:p>
    <w:p w14:paraId="11F12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6</w:t>
      </w:r>
    </w:p>
    <w:p w14:paraId="6B208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7</w:t>
      </w:r>
    </w:p>
    <w:p w14:paraId="58F0F0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8</w:t>
      </w:r>
    </w:p>
    <w:p w14:paraId="2E407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9</w:t>
      </w:r>
    </w:p>
    <w:p w14:paraId="7AE553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610</w:t>
      </w:r>
    </w:p>
    <w:p w14:paraId="4ABA7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1</w:t>
      </w:r>
    </w:p>
    <w:p w14:paraId="6D70D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2</w:t>
      </w:r>
    </w:p>
    <w:p w14:paraId="1C6787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3</w:t>
      </w:r>
    </w:p>
    <w:p w14:paraId="4ABD2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4</w:t>
      </w:r>
    </w:p>
    <w:p w14:paraId="55C4A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5</w:t>
      </w:r>
    </w:p>
    <w:p w14:paraId="74375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6</w:t>
      </w:r>
    </w:p>
    <w:p w14:paraId="09633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7</w:t>
      </w:r>
    </w:p>
    <w:p w14:paraId="3D91D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8</w:t>
      </w:r>
    </w:p>
    <w:p w14:paraId="1E5ED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9</w:t>
      </w:r>
    </w:p>
    <w:p w14:paraId="376F3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0</w:t>
      </w:r>
    </w:p>
    <w:p w14:paraId="41070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1</w:t>
      </w:r>
    </w:p>
    <w:p w14:paraId="46E7C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2</w:t>
      </w:r>
    </w:p>
    <w:p w14:paraId="45D2A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3</w:t>
      </w:r>
    </w:p>
    <w:p w14:paraId="3DB7A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4</w:t>
      </w:r>
    </w:p>
    <w:p w14:paraId="4AD09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5</w:t>
      </w:r>
    </w:p>
    <w:p w14:paraId="4032E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6</w:t>
      </w:r>
    </w:p>
    <w:p w14:paraId="7CE72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7</w:t>
      </w:r>
    </w:p>
    <w:p w14:paraId="4BA03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8</w:t>
      </w:r>
    </w:p>
    <w:p w14:paraId="5D94D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9</w:t>
      </w:r>
    </w:p>
    <w:p w14:paraId="3231E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0</w:t>
      </w:r>
    </w:p>
    <w:p w14:paraId="40BCD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1</w:t>
      </w:r>
    </w:p>
    <w:p w14:paraId="26F732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2</w:t>
      </w:r>
    </w:p>
    <w:p w14:paraId="745AB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3</w:t>
      </w:r>
    </w:p>
    <w:p w14:paraId="56423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4</w:t>
      </w:r>
    </w:p>
    <w:p w14:paraId="445C5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5</w:t>
      </w:r>
    </w:p>
    <w:p w14:paraId="250BD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6</w:t>
      </w:r>
    </w:p>
    <w:p w14:paraId="52CF0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7</w:t>
      </w:r>
    </w:p>
    <w:p w14:paraId="6AABE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8</w:t>
      </w:r>
    </w:p>
    <w:p w14:paraId="60833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9</w:t>
      </w:r>
    </w:p>
    <w:p w14:paraId="24F12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640</w:t>
      </w:r>
    </w:p>
    <w:p w14:paraId="52BB3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1</w:t>
      </w:r>
    </w:p>
    <w:p w14:paraId="7380E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2</w:t>
      </w:r>
    </w:p>
    <w:p w14:paraId="32CEC6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3</w:t>
      </w:r>
    </w:p>
    <w:p w14:paraId="41B08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4</w:t>
      </w:r>
    </w:p>
    <w:p w14:paraId="2BEA19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5</w:t>
      </w:r>
    </w:p>
    <w:p w14:paraId="4ED2C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6</w:t>
      </w:r>
    </w:p>
    <w:p w14:paraId="06BDE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7</w:t>
      </w:r>
    </w:p>
    <w:p w14:paraId="3E7D9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8</w:t>
      </w:r>
    </w:p>
    <w:p w14:paraId="72CD92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9</w:t>
      </w:r>
    </w:p>
    <w:p w14:paraId="5371C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0</w:t>
      </w:r>
    </w:p>
    <w:p w14:paraId="4F31F3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1</w:t>
      </w:r>
    </w:p>
    <w:p w14:paraId="4A476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2</w:t>
      </w:r>
    </w:p>
    <w:p w14:paraId="2F806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3</w:t>
      </w:r>
    </w:p>
    <w:p w14:paraId="6CBE7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4</w:t>
      </w:r>
    </w:p>
    <w:p w14:paraId="6155B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5</w:t>
      </w:r>
    </w:p>
    <w:p w14:paraId="30323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6</w:t>
      </w:r>
    </w:p>
    <w:p w14:paraId="10789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7</w:t>
      </w:r>
    </w:p>
    <w:p w14:paraId="7D3ECC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8</w:t>
      </w:r>
    </w:p>
    <w:p w14:paraId="6D2DD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9</w:t>
      </w:r>
    </w:p>
    <w:p w14:paraId="131FD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0</w:t>
      </w:r>
    </w:p>
    <w:p w14:paraId="46B9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1</w:t>
      </w:r>
    </w:p>
    <w:p w14:paraId="56DD7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2</w:t>
      </w:r>
    </w:p>
    <w:p w14:paraId="08E25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3</w:t>
      </w:r>
    </w:p>
    <w:p w14:paraId="6D8C22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4</w:t>
      </w:r>
    </w:p>
    <w:p w14:paraId="340FA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5</w:t>
      </w:r>
    </w:p>
    <w:p w14:paraId="58519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6</w:t>
      </w:r>
    </w:p>
    <w:p w14:paraId="4D19F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7</w:t>
      </w:r>
    </w:p>
    <w:p w14:paraId="792FC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8</w:t>
      </w:r>
    </w:p>
    <w:p w14:paraId="39509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9</w:t>
      </w:r>
    </w:p>
    <w:p w14:paraId="6386F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670</w:t>
      </w:r>
    </w:p>
    <w:p w14:paraId="4C9ED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1</w:t>
      </w:r>
    </w:p>
    <w:p w14:paraId="05F14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2</w:t>
      </w:r>
    </w:p>
    <w:p w14:paraId="15342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3</w:t>
      </w:r>
    </w:p>
    <w:p w14:paraId="0CF782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4</w:t>
      </w:r>
    </w:p>
    <w:p w14:paraId="0E5FBF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5</w:t>
      </w:r>
    </w:p>
    <w:p w14:paraId="0A349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6</w:t>
      </w:r>
    </w:p>
    <w:p w14:paraId="1E4BD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7</w:t>
      </w:r>
    </w:p>
    <w:p w14:paraId="5F44D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8</w:t>
      </w:r>
    </w:p>
    <w:p w14:paraId="6FB7B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9</w:t>
      </w:r>
    </w:p>
    <w:p w14:paraId="76830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0</w:t>
      </w:r>
    </w:p>
    <w:p w14:paraId="1BD00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1</w:t>
      </w:r>
    </w:p>
    <w:p w14:paraId="15D80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2</w:t>
      </w:r>
    </w:p>
    <w:p w14:paraId="1C996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3</w:t>
      </w:r>
    </w:p>
    <w:p w14:paraId="45580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4</w:t>
      </w:r>
    </w:p>
    <w:p w14:paraId="5C454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5</w:t>
      </w:r>
    </w:p>
    <w:p w14:paraId="6961C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6</w:t>
      </w:r>
    </w:p>
    <w:p w14:paraId="66BA7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7</w:t>
      </w:r>
    </w:p>
    <w:p w14:paraId="1B918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8</w:t>
      </w:r>
    </w:p>
    <w:p w14:paraId="393D9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9</w:t>
      </w:r>
    </w:p>
    <w:p w14:paraId="0BB6F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0</w:t>
      </w:r>
    </w:p>
    <w:p w14:paraId="05BA1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1</w:t>
      </w:r>
    </w:p>
    <w:p w14:paraId="4EE46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2</w:t>
      </w:r>
    </w:p>
    <w:p w14:paraId="2B0FC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3</w:t>
      </w:r>
    </w:p>
    <w:p w14:paraId="171B3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4</w:t>
      </w:r>
    </w:p>
    <w:p w14:paraId="09133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5</w:t>
      </w:r>
    </w:p>
    <w:p w14:paraId="416231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6</w:t>
      </w:r>
    </w:p>
    <w:p w14:paraId="6F249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7</w:t>
      </w:r>
    </w:p>
    <w:p w14:paraId="694D8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8</w:t>
      </w:r>
    </w:p>
    <w:p w14:paraId="5D7BBC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9</w:t>
      </w:r>
    </w:p>
    <w:p w14:paraId="6F0E6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00</w:t>
      </w:r>
    </w:p>
    <w:p w14:paraId="16B652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1</w:t>
      </w:r>
    </w:p>
    <w:p w14:paraId="6B7C8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2</w:t>
      </w:r>
    </w:p>
    <w:p w14:paraId="22E12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3</w:t>
      </w:r>
    </w:p>
    <w:p w14:paraId="32EA0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4</w:t>
      </w:r>
    </w:p>
    <w:p w14:paraId="56ED3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5</w:t>
      </w:r>
    </w:p>
    <w:p w14:paraId="6553B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6</w:t>
      </w:r>
    </w:p>
    <w:p w14:paraId="5704A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7</w:t>
      </w:r>
    </w:p>
    <w:p w14:paraId="685FA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8</w:t>
      </w:r>
    </w:p>
    <w:p w14:paraId="380153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9</w:t>
      </w:r>
    </w:p>
    <w:p w14:paraId="25F59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0</w:t>
      </w:r>
    </w:p>
    <w:p w14:paraId="5ADE9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1</w:t>
      </w:r>
    </w:p>
    <w:p w14:paraId="2980B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2</w:t>
      </w:r>
    </w:p>
    <w:p w14:paraId="4B4DD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3</w:t>
      </w:r>
    </w:p>
    <w:p w14:paraId="03DB7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4</w:t>
      </w:r>
    </w:p>
    <w:p w14:paraId="16076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5</w:t>
      </w:r>
    </w:p>
    <w:p w14:paraId="34E03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6</w:t>
      </w:r>
    </w:p>
    <w:p w14:paraId="19579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7</w:t>
      </w:r>
    </w:p>
    <w:p w14:paraId="515DF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8</w:t>
      </w:r>
    </w:p>
    <w:p w14:paraId="1C462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9</w:t>
      </w:r>
    </w:p>
    <w:p w14:paraId="4A8A2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0</w:t>
      </w:r>
    </w:p>
    <w:p w14:paraId="30355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1</w:t>
      </w:r>
    </w:p>
    <w:p w14:paraId="0A6CF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2</w:t>
      </w:r>
    </w:p>
    <w:p w14:paraId="1198E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3</w:t>
      </w:r>
    </w:p>
    <w:p w14:paraId="33386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4</w:t>
      </w:r>
    </w:p>
    <w:p w14:paraId="15531B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5</w:t>
      </w:r>
    </w:p>
    <w:p w14:paraId="3047C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6</w:t>
      </w:r>
    </w:p>
    <w:p w14:paraId="4D8C4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7</w:t>
      </w:r>
    </w:p>
    <w:p w14:paraId="1934B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8</w:t>
      </w:r>
    </w:p>
    <w:p w14:paraId="15DA6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9</w:t>
      </w:r>
    </w:p>
    <w:p w14:paraId="76C32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30</w:t>
      </w:r>
    </w:p>
    <w:p w14:paraId="37F46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1</w:t>
      </w:r>
    </w:p>
    <w:p w14:paraId="37717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2</w:t>
      </w:r>
    </w:p>
    <w:p w14:paraId="17E13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3</w:t>
      </w:r>
    </w:p>
    <w:p w14:paraId="35778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4</w:t>
      </w:r>
    </w:p>
    <w:p w14:paraId="45BA5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5</w:t>
      </w:r>
    </w:p>
    <w:p w14:paraId="19840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6</w:t>
      </w:r>
    </w:p>
    <w:p w14:paraId="78213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7</w:t>
      </w:r>
    </w:p>
    <w:p w14:paraId="2E519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8</w:t>
      </w:r>
    </w:p>
    <w:p w14:paraId="0B0E1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9</w:t>
      </w:r>
    </w:p>
    <w:p w14:paraId="374C6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0</w:t>
      </w:r>
    </w:p>
    <w:p w14:paraId="09E09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1</w:t>
      </w:r>
    </w:p>
    <w:p w14:paraId="076B0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2</w:t>
      </w:r>
    </w:p>
    <w:p w14:paraId="2F91D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3</w:t>
      </w:r>
    </w:p>
    <w:p w14:paraId="09881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4</w:t>
      </w:r>
    </w:p>
    <w:p w14:paraId="4534E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5</w:t>
      </w:r>
    </w:p>
    <w:p w14:paraId="19DF4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6</w:t>
      </w:r>
    </w:p>
    <w:p w14:paraId="27065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7</w:t>
      </w:r>
    </w:p>
    <w:p w14:paraId="39A44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8</w:t>
      </w:r>
    </w:p>
    <w:p w14:paraId="6DACB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9</w:t>
      </w:r>
    </w:p>
    <w:p w14:paraId="1528E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0</w:t>
      </w:r>
    </w:p>
    <w:p w14:paraId="5C620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1</w:t>
      </w:r>
    </w:p>
    <w:p w14:paraId="38F0F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2</w:t>
      </w:r>
    </w:p>
    <w:p w14:paraId="0F8B5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3</w:t>
      </w:r>
    </w:p>
    <w:p w14:paraId="700EF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4</w:t>
      </w:r>
    </w:p>
    <w:p w14:paraId="0A7D4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5</w:t>
      </w:r>
    </w:p>
    <w:p w14:paraId="02D75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6</w:t>
      </w:r>
    </w:p>
    <w:p w14:paraId="19979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7</w:t>
      </w:r>
    </w:p>
    <w:p w14:paraId="674DE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8</w:t>
      </w:r>
    </w:p>
    <w:p w14:paraId="320E4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9</w:t>
      </w:r>
    </w:p>
    <w:p w14:paraId="6947B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60</w:t>
      </w:r>
    </w:p>
    <w:p w14:paraId="003EE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1</w:t>
      </w:r>
    </w:p>
    <w:p w14:paraId="08EC4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2</w:t>
      </w:r>
    </w:p>
    <w:p w14:paraId="6BC77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3</w:t>
      </w:r>
    </w:p>
    <w:p w14:paraId="5E0DE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4</w:t>
      </w:r>
    </w:p>
    <w:p w14:paraId="571F5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5</w:t>
      </w:r>
    </w:p>
    <w:p w14:paraId="68CF7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6</w:t>
      </w:r>
    </w:p>
    <w:p w14:paraId="7A6F1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7</w:t>
      </w:r>
    </w:p>
    <w:p w14:paraId="1370A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8</w:t>
      </w:r>
    </w:p>
    <w:p w14:paraId="6482C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9</w:t>
      </w:r>
    </w:p>
    <w:p w14:paraId="08B55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0</w:t>
      </w:r>
    </w:p>
    <w:p w14:paraId="3055A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1</w:t>
      </w:r>
    </w:p>
    <w:p w14:paraId="5FEEA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2</w:t>
      </w:r>
    </w:p>
    <w:p w14:paraId="61E0D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3</w:t>
      </w:r>
    </w:p>
    <w:p w14:paraId="0952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4</w:t>
      </w:r>
    </w:p>
    <w:p w14:paraId="34F9F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5</w:t>
      </w:r>
    </w:p>
    <w:p w14:paraId="754C9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6</w:t>
      </w:r>
    </w:p>
    <w:p w14:paraId="15C1B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7</w:t>
      </w:r>
    </w:p>
    <w:p w14:paraId="4398A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8</w:t>
      </w:r>
    </w:p>
    <w:p w14:paraId="522F8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9</w:t>
      </w:r>
    </w:p>
    <w:p w14:paraId="0554E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0</w:t>
      </w:r>
    </w:p>
    <w:p w14:paraId="248B2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1</w:t>
      </w:r>
    </w:p>
    <w:p w14:paraId="08990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2</w:t>
      </w:r>
    </w:p>
    <w:p w14:paraId="72AE4F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3</w:t>
      </w:r>
    </w:p>
    <w:p w14:paraId="241BC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4</w:t>
      </w:r>
    </w:p>
    <w:p w14:paraId="58E94B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5</w:t>
      </w:r>
    </w:p>
    <w:p w14:paraId="08F2C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6</w:t>
      </w:r>
    </w:p>
    <w:p w14:paraId="64AEC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7</w:t>
      </w:r>
    </w:p>
    <w:p w14:paraId="205A1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8</w:t>
      </w:r>
    </w:p>
    <w:p w14:paraId="3C1233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9</w:t>
      </w:r>
    </w:p>
    <w:p w14:paraId="2150D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90</w:t>
      </w:r>
    </w:p>
    <w:p w14:paraId="3547B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1</w:t>
      </w:r>
    </w:p>
    <w:p w14:paraId="1C8979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2</w:t>
      </w:r>
    </w:p>
    <w:p w14:paraId="6119F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3</w:t>
      </w:r>
    </w:p>
    <w:p w14:paraId="3CB8B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4</w:t>
      </w:r>
    </w:p>
    <w:p w14:paraId="16452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5</w:t>
      </w:r>
    </w:p>
    <w:p w14:paraId="77302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6</w:t>
      </w:r>
    </w:p>
    <w:p w14:paraId="0DCF6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7</w:t>
      </w:r>
    </w:p>
    <w:p w14:paraId="68AB82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8</w:t>
      </w:r>
    </w:p>
    <w:p w14:paraId="16B2F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9</w:t>
      </w:r>
    </w:p>
    <w:p w14:paraId="6B57C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0</w:t>
      </w:r>
    </w:p>
    <w:p w14:paraId="2135F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1</w:t>
      </w:r>
    </w:p>
    <w:p w14:paraId="2F86D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2</w:t>
      </w:r>
    </w:p>
    <w:p w14:paraId="63E2F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3</w:t>
      </w:r>
    </w:p>
    <w:p w14:paraId="15DD0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4</w:t>
      </w:r>
    </w:p>
    <w:p w14:paraId="5B109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5</w:t>
      </w:r>
    </w:p>
    <w:p w14:paraId="25C7F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6</w:t>
      </w:r>
    </w:p>
    <w:p w14:paraId="036D9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7</w:t>
      </w:r>
    </w:p>
    <w:p w14:paraId="1F13C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8</w:t>
      </w:r>
    </w:p>
    <w:p w14:paraId="5609A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9</w:t>
      </w:r>
    </w:p>
    <w:p w14:paraId="4C0A9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0</w:t>
      </w:r>
    </w:p>
    <w:p w14:paraId="4D29A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1</w:t>
      </w:r>
    </w:p>
    <w:p w14:paraId="51D1B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2</w:t>
      </w:r>
    </w:p>
    <w:p w14:paraId="766EA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3</w:t>
      </w:r>
    </w:p>
    <w:p w14:paraId="0EBBA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4</w:t>
      </w:r>
    </w:p>
    <w:p w14:paraId="5119F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5</w:t>
      </w:r>
    </w:p>
    <w:p w14:paraId="6CEBA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6</w:t>
      </w:r>
    </w:p>
    <w:p w14:paraId="26BF9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7</w:t>
      </w:r>
    </w:p>
    <w:p w14:paraId="1F199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8</w:t>
      </w:r>
    </w:p>
    <w:p w14:paraId="33076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9</w:t>
      </w:r>
    </w:p>
    <w:p w14:paraId="3D21A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820</w:t>
      </w:r>
    </w:p>
    <w:p w14:paraId="4E361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1</w:t>
      </w:r>
    </w:p>
    <w:p w14:paraId="0C619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2</w:t>
      </w:r>
    </w:p>
    <w:p w14:paraId="17C29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3</w:t>
      </w:r>
    </w:p>
    <w:p w14:paraId="1FFB2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4</w:t>
      </w:r>
    </w:p>
    <w:p w14:paraId="0118F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5</w:t>
      </w:r>
    </w:p>
    <w:p w14:paraId="361B1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6</w:t>
      </w:r>
    </w:p>
    <w:p w14:paraId="475BA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7</w:t>
      </w:r>
    </w:p>
    <w:p w14:paraId="23796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8</w:t>
      </w:r>
    </w:p>
    <w:p w14:paraId="04B6F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9</w:t>
      </w:r>
    </w:p>
    <w:p w14:paraId="7B4B8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0</w:t>
      </w:r>
    </w:p>
    <w:p w14:paraId="1C129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1</w:t>
      </w:r>
    </w:p>
    <w:p w14:paraId="102E8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2</w:t>
      </w:r>
    </w:p>
    <w:p w14:paraId="63159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3</w:t>
      </w:r>
    </w:p>
    <w:p w14:paraId="4D43B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4</w:t>
      </w:r>
    </w:p>
    <w:p w14:paraId="3AEE3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5</w:t>
      </w:r>
    </w:p>
    <w:p w14:paraId="5F5DC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6</w:t>
      </w:r>
    </w:p>
    <w:p w14:paraId="2B18C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7</w:t>
      </w:r>
    </w:p>
    <w:p w14:paraId="714CE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8</w:t>
      </w:r>
    </w:p>
    <w:p w14:paraId="2E8BE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9</w:t>
      </w:r>
    </w:p>
    <w:p w14:paraId="47B01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0</w:t>
      </w:r>
    </w:p>
    <w:p w14:paraId="48744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1</w:t>
      </w:r>
    </w:p>
    <w:p w14:paraId="30CF9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2</w:t>
      </w:r>
    </w:p>
    <w:p w14:paraId="27BB32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3</w:t>
      </w:r>
    </w:p>
    <w:p w14:paraId="5384B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4</w:t>
      </w:r>
    </w:p>
    <w:p w14:paraId="248433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5</w:t>
      </w:r>
    </w:p>
    <w:p w14:paraId="7EB80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6</w:t>
      </w:r>
    </w:p>
    <w:p w14:paraId="7637E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7</w:t>
      </w:r>
    </w:p>
    <w:p w14:paraId="5A3B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8</w:t>
      </w:r>
    </w:p>
    <w:p w14:paraId="3DEA8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9</w:t>
      </w:r>
    </w:p>
    <w:p w14:paraId="6934F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850</w:t>
      </w:r>
    </w:p>
    <w:p w14:paraId="306B1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1</w:t>
      </w:r>
    </w:p>
    <w:p w14:paraId="17868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2</w:t>
      </w:r>
    </w:p>
    <w:p w14:paraId="1DFA4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3</w:t>
      </w:r>
    </w:p>
    <w:p w14:paraId="24A03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4</w:t>
      </w:r>
    </w:p>
    <w:p w14:paraId="30A91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5</w:t>
      </w:r>
    </w:p>
    <w:p w14:paraId="61EE3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6</w:t>
      </w:r>
    </w:p>
    <w:p w14:paraId="0A260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7</w:t>
      </w:r>
    </w:p>
    <w:p w14:paraId="7105B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8</w:t>
      </w:r>
    </w:p>
    <w:p w14:paraId="02835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9</w:t>
      </w:r>
    </w:p>
    <w:p w14:paraId="039844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0</w:t>
      </w:r>
    </w:p>
    <w:p w14:paraId="037C80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1</w:t>
      </w:r>
    </w:p>
    <w:p w14:paraId="5A62B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2</w:t>
      </w:r>
    </w:p>
    <w:p w14:paraId="18BDE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3</w:t>
      </w:r>
    </w:p>
    <w:p w14:paraId="475005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4</w:t>
      </w:r>
    </w:p>
    <w:p w14:paraId="63FE8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5</w:t>
      </w:r>
    </w:p>
    <w:p w14:paraId="37DDE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6</w:t>
      </w:r>
    </w:p>
    <w:p w14:paraId="579EA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7</w:t>
      </w:r>
    </w:p>
    <w:p w14:paraId="7BE5B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8</w:t>
      </w:r>
    </w:p>
    <w:p w14:paraId="3607A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9</w:t>
      </w:r>
    </w:p>
    <w:p w14:paraId="5DB98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0</w:t>
      </w:r>
    </w:p>
    <w:p w14:paraId="308D4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1</w:t>
      </w:r>
    </w:p>
    <w:p w14:paraId="36B313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2</w:t>
      </w:r>
    </w:p>
    <w:p w14:paraId="0F118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3</w:t>
      </w:r>
    </w:p>
    <w:p w14:paraId="2F34A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4</w:t>
      </w:r>
    </w:p>
    <w:p w14:paraId="122B6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5</w:t>
      </w:r>
    </w:p>
    <w:p w14:paraId="255D9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6</w:t>
      </w:r>
    </w:p>
    <w:p w14:paraId="12D15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7</w:t>
      </w:r>
    </w:p>
    <w:p w14:paraId="04CED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8</w:t>
      </w:r>
    </w:p>
    <w:p w14:paraId="0DED2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9</w:t>
      </w:r>
    </w:p>
    <w:p w14:paraId="5DD35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880</w:t>
      </w:r>
    </w:p>
    <w:p w14:paraId="10DAD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1</w:t>
      </w:r>
    </w:p>
    <w:p w14:paraId="370BF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2</w:t>
      </w:r>
    </w:p>
    <w:p w14:paraId="60C40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3</w:t>
      </w:r>
    </w:p>
    <w:p w14:paraId="5A6A5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4</w:t>
      </w:r>
    </w:p>
    <w:p w14:paraId="3DEE7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5</w:t>
      </w:r>
    </w:p>
    <w:p w14:paraId="7FCAC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6</w:t>
      </w:r>
    </w:p>
    <w:p w14:paraId="211D3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7</w:t>
      </w:r>
    </w:p>
    <w:p w14:paraId="7844C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8</w:t>
      </w:r>
    </w:p>
    <w:p w14:paraId="01B17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9</w:t>
      </w:r>
    </w:p>
    <w:p w14:paraId="0FF6E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0</w:t>
      </w:r>
    </w:p>
    <w:p w14:paraId="0EA23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1</w:t>
      </w:r>
    </w:p>
    <w:p w14:paraId="012C10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2</w:t>
      </w:r>
    </w:p>
    <w:p w14:paraId="12731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3</w:t>
      </w:r>
    </w:p>
    <w:p w14:paraId="645F4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4</w:t>
      </w:r>
    </w:p>
    <w:p w14:paraId="369FC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5</w:t>
      </w:r>
    </w:p>
    <w:p w14:paraId="2BC97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6</w:t>
      </w:r>
    </w:p>
    <w:p w14:paraId="6BD6B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7</w:t>
      </w:r>
    </w:p>
    <w:p w14:paraId="27AB2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8</w:t>
      </w:r>
    </w:p>
    <w:p w14:paraId="6CF8B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9</w:t>
      </w:r>
    </w:p>
    <w:p w14:paraId="1D261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0</w:t>
      </w:r>
    </w:p>
    <w:p w14:paraId="5A805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1</w:t>
      </w:r>
    </w:p>
    <w:p w14:paraId="09B54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2</w:t>
      </w:r>
    </w:p>
    <w:p w14:paraId="0A114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3</w:t>
      </w:r>
    </w:p>
    <w:p w14:paraId="538D3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4</w:t>
      </w:r>
    </w:p>
    <w:p w14:paraId="6B475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5</w:t>
      </w:r>
    </w:p>
    <w:p w14:paraId="2A337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6</w:t>
      </w:r>
    </w:p>
    <w:p w14:paraId="14791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7</w:t>
      </w:r>
    </w:p>
    <w:p w14:paraId="03825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8</w:t>
      </w:r>
    </w:p>
    <w:p w14:paraId="3B207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9</w:t>
      </w:r>
    </w:p>
    <w:p w14:paraId="68016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910</w:t>
      </w:r>
    </w:p>
    <w:p w14:paraId="182D7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1</w:t>
      </w:r>
    </w:p>
    <w:p w14:paraId="22CD4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2</w:t>
      </w:r>
    </w:p>
    <w:p w14:paraId="38C96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3</w:t>
      </w:r>
    </w:p>
    <w:p w14:paraId="22429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4</w:t>
      </w:r>
    </w:p>
    <w:p w14:paraId="6FA97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5</w:t>
      </w:r>
    </w:p>
    <w:p w14:paraId="5283E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6</w:t>
      </w:r>
    </w:p>
    <w:p w14:paraId="2A3E4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7</w:t>
      </w:r>
    </w:p>
    <w:p w14:paraId="31AB6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8</w:t>
      </w:r>
    </w:p>
    <w:p w14:paraId="18F38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9</w:t>
      </w:r>
    </w:p>
    <w:p w14:paraId="50EF5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0</w:t>
      </w:r>
    </w:p>
    <w:p w14:paraId="0891A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1</w:t>
      </w:r>
    </w:p>
    <w:p w14:paraId="56853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2</w:t>
      </w:r>
    </w:p>
    <w:p w14:paraId="50856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3</w:t>
      </w:r>
    </w:p>
    <w:p w14:paraId="2A021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4</w:t>
      </w:r>
    </w:p>
    <w:p w14:paraId="2DE39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5</w:t>
      </w:r>
    </w:p>
    <w:p w14:paraId="0E1BE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6</w:t>
      </w:r>
    </w:p>
    <w:p w14:paraId="5F2B1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7</w:t>
      </w:r>
    </w:p>
    <w:p w14:paraId="1434B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8</w:t>
      </w:r>
    </w:p>
    <w:p w14:paraId="46688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9</w:t>
      </w:r>
    </w:p>
    <w:p w14:paraId="3407D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0</w:t>
      </w:r>
    </w:p>
    <w:p w14:paraId="2B7C0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1</w:t>
      </w:r>
    </w:p>
    <w:p w14:paraId="511CB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2</w:t>
      </w:r>
    </w:p>
    <w:p w14:paraId="56DC4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3</w:t>
      </w:r>
    </w:p>
    <w:p w14:paraId="5CEFC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4</w:t>
      </w:r>
    </w:p>
    <w:p w14:paraId="76ADDA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5</w:t>
      </w:r>
    </w:p>
    <w:p w14:paraId="06AC6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6</w:t>
      </w:r>
    </w:p>
    <w:p w14:paraId="1F772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7</w:t>
      </w:r>
    </w:p>
    <w:p w14:paraId="39D23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8</w:t>
      </w:r>
    </w:p>
    <w:p w14:paraId="50630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9</w:t>
      </w:r>
    </w:p>
    <w:p w14:paraId="034E3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940</w:t>
      </w:r>
    </w:p>
    <w:p w14:paraId="6A6CB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1</w:t>
      </w:r>
    </w:p>
    <w:p w14:paraId="66DF0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2</w:t>
      </w:r>
    </w:p>
    <w:p w14:paraId="15C42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3</w:t>
      </w:r>
    </w:p>
    <w:p w14:paraId="20203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4</w:t>
      </w:r>
    </w:p>
    <w:p w14:paraId="0FAE6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5</w:t>
      </w:r>
    </w:p>
    <w:p w14:paraId="3048A4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6</w:t>
      </w:r>
    </w:p>
    <w:p w14:paraId="6DDE4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7</w:t>
      </w:r>
    </w:p>
    <w:p w14:paraId="0442C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8</w:t>
      </w:r>
    </w:p>
    <w:p w14:paraId="10281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9</w:t>
      </w:r>
    </w:p>
    <w:p w14:paraId="6CBF3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0</w:t>
      </w:r>
    </w:p>
    <w:p w14:paraId="7F024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1</w:t>
      </w:r>
    </w:p>
    <w:p w14:paraId="16228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2</w:t>
      </w:r>
    </w:p>
    <w:p w14:paraId="454AFF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3</w:t>
      </w:r>
    </w:p>
    <w:p w14:paraId="694B1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4</w:t>
      </w:r>
    </w:p>
    <w:p w14:paraId="00F00C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5</w:t>
      </w:r>
    </w:p>
    <w:p w14:paraId="1428E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6</w:t>
      </w:r>
    </w:p>
    <w:p w14:paraId="001039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7</w:t>
      </w:r>
    </w:p>
    <w:p w14:paraId="0969A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8</w:t>
      </w:r>
    </w:p>
    <w:p w14:paraId="359CA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9</w:t>
      </w:r>
    </w:p>
    <w:p w14:paraId="56C6B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0</w:t>
      </w:r>
    </w:p>
    <w:p w14:paraId="21069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1</w:t>
      </w:r>
    </w:p>
    <w:p w14:paraId="150B4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2</w:t>
      </w:r>
    </w:p>
    <w:p w14:paraId="6D370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3</w:t>
      </w:r>
    </w:p>
    <w:p w14:paraId="73DD4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4</w:t>
      </w:r>
    </w:p>
    <w:p w14:paraId="0B432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5</w:t>
      </w:r>
    </w:p>
    <w:p w14:paraId="295EC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6</w:t>
      </w:r>
    </w:p>
    <w:p w14:paraId="3421D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7</w:t>
      </w:r>
    </w:p>
    <w:p w14:paraId="1193B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8</w:t>
      </w:r>
    </w:p>
    <w:p w14:paraId="6A39D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9</w:t>
      </w:r>
    </w:p>
    <w:p w14:paraId="481CC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970</w:t>
      </w:r>
    </w:p>
    <w:p w14:paraId="13639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1</w:t>
      </w:r>
    </w:p>
    <w:p w14:paraId="6D982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2</w:t>
      </w:r>
    </w:p>
    <w:p w14:paraId="004DB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3</w:t>
      </w:r>
    </w:p>
    <w:p w14:paraId="4158A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4</w:t>
      </w:r>
    </w:p>
    <w:p w14:paraId="00408E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5</w:t>
      </w:r>
    </w:p>
    <w:p w14:paraId="47A77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6</w:t>
      </w:r>
    </w:p>
    <w:p w14:paraId="7F4DB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7</w:t>
      </w:r>
    </w:p>
    <w:p w14:paraId="6445B6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8</w:t>
      </w:r>
    </w:p>
    <w:p w14:paraId="617CB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9</w:t>
      </w:r>
    </w:p>
    <w:p w14:paraId="08529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0</w:t>
      </w:r>
    </w:p>
    <w:p w14:paraId="62824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1</w:t>
      </w:r>
    </w:p>
    <w:p w14:paraId="3BD93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2</w:t>
      </w:r>
    </w:p>
    <w:p w14:paraId="1854A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3</w:t>
      </w:r>
    </w:p>
    <w:p w14:paraId="03110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4</w:t>
      </w:r>
    </w:p>
    <w:p w14:paraId="3E91E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5</w:t>
      </w:r>
    </w:p>
    <w:p w14:paraId="7F369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6</w:t>
      </w:r>
    </w:p>
    <w:p w14:paraId="6CDE1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7</w:t>
      </w:r>
    </w:p>
    <w:p w14:paraId="1F3FE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8</w:t>
      </w:r>
    </w:p>
    <w:p w14:paraId="712DD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9</w:t>
      </w:r>
    </w:p>
    <w:p w14:paraId="07BB4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0</w:t>
      </w:r>
    </w:p>
    <w:p w14:paraId="361F5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1</w:t>
      </w:r>
    </w:p>
    <w:p w14:paraId="6C4A0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2</w:t>
      </w:r>
    </w:p>
    <w:p w14:paraId="6EF09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3</w:t>
      </w:r>
    </w:p>
    <w:p w14:paraId="1E8AC7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4</w:t>
      </w:r>
    </w:p>
    <w:p w14:paraId="4D10C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5</w:t>
      </w:r>
    </w:p>
    <w:p w14:paraId="18FED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6</w:t>
      </w:r>
    </w:p>
    <w:p w14:paraId="02F01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7</w:t>
      </w:r>
    </w:p>
    <w:p w14:paraId="506A7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8</w:t>
      </w:r>
    </w:p>
    <w:p w14:paraId="1E9FE1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9</w:t>
      </w:r>
    </w:p>
    <w:p w14:paraId="769D4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00</w:t>
      </w:r>
    </w:p>
    <w:p w14:paraId="0AFF9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1</w:t>
      </w:r>
    </w:p>
    <w:p w14:paraId="0A1C0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2</w:t>
      </w:r>
    </w:p>
    <w:p w14:paraId="702C5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3</w:t>
      </w:r>
    </w:p>
    <w:p w14:paraId="70BB3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4</w:t>
      </w:r>
    </w:p>
    <w:p w14:paraId="58D7A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5</w:t>
      </w:r>
    </w:p>
    <w:p w14:paraId="64DCB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6</w:t>
      </w:r>
    </w:p>
    <w:p w14:paraId="02FB0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7</w:t>
      </w:r>
    </w:p>
    <w:p w14:paraId="744A8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8</w:t>
      </w:r>
    </w:p>
    <w:p w14:paraId="69755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9</w:t>
      </w:r>
    </w:p>
    <w:p w14:paraId="5666A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0</w:t>
      </w:r>
    </w:p>
    <w:p w14:paraId="3C364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1</w:t>
      </w:r>
    </w:p>
    <w:p w14:paraId="08ADB5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2</w:t>
      </w:r>
    </w:p>
    <w:p w14:paraId="0B2AE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3</w:t>
      </w:r>
    </w:p>
    <w:p w14:paraId="074CC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4</w:t>
      </w:r>
    </w:p>
    <w:p w14:paraId="26DDA9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5</w:t>
      </w:r>
    </w:p>
    <w:p w14:paraId="20CBC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6</w:t>
      </w:r>
    </w:p>
    <w:p w14:paraId="458AE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7</w:t>
      </w:r>
    </w:p>
    <w:p w14:paraId="7D681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8</w:t>
      </w:r>
    </w:p>
    <w:p w14:paraId="1C84F1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9</w:t>
      </w:r>
    </w:p>
    <w:p w14:paraId="33269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0</w:t>
      </w:r>
    </w:p>
    <w:p w14:paraId="6AFB7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1</w:t>
      </w:r>
    </w:p>
    <w:p w14:paraId="4B071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2</w:t>
      </w:r>
    </w:p>
    <w:p w14:paraId="6A0CA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3</w:t>
      </w:r>
    </w:p>
    <w:p w14:paraId="027E7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4</w:t>
      </w:r>
    </w:p>
    <w:p w14:paraId="48429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5</w:t>
      </w:r>
    </w:p>
    <w:p w14:paraId="3D90F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6</w:t>
      </w:r>
    </w:p>
    <w:p w14:paraId="7E06D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7</w:t>
      </w:r>
    </w:p>
    <w:p w14:paraId="6876A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8</w:t>
      </w:r>
    </w:p>
    <w:p w14:paraId="2BB16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9</w:t>
      </w:r>
    </w:p>
    <w:p w14:paraId="50224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30</w:t>
      </w:r>
    </w:p>
    <w:p w14:paraId="4E5D3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1</w:t>
      </w:r>
    </w:p>
    <w:p w14:paraId="696A55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2</w:t>
      </w:r>
    </w:p>
    <w:p w14:paraId="2F5FA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3</w:t>
      </w:r>
    </w:p>
    <w:p w14:paraId="02904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4</w:t>
      </w:r>
    </w:p>
    <w:p w14:paraId="73A94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5</w:t>
      </w:r>
    </w:p>
    <w:p w14:paraId="3F653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6</w:t>
      </w:r>
    </w:p>
    <w:p w14:paraId="2817A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7</w:t>
      </w:r>
    </w:p>
    <w:p w14:paraId="2DDAE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8</w:t>
      </w:r>
    </w:p>
    <w:p w14:paraId="42606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9</w:t>
      </w:r>
    </w:p>
    <w:p w14:paraId="0673D5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0</w:t>
      </w:r>
    </w:p>
    <w:p w14:paraId="24CD4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1</w:t>
      </w:r>
    </w:p>
    <w:p w14:paraId="72FC5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2</w:t>
      </w:r>
    </w:p>
    <w:p w14:paraId="55161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3</w:t>
      </w:r>
    </w:p>
    <w:p w14:paraId="4C19AC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4</w:t>
      </w:r>
    </w:p>
    <w:p w14:paraId="0FF99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5</w:t>
      </w:r>
    </w:p>
    <w:p w14:paraId="762E7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6</w:t>
      </w:r>
    </w:p>
    <w:p w14:paraId="6F8DC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7</w:t>
      </w:r>
    </w:p>
    <w:p w14:paraId="2D3A3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8</w:t>
      </w:r>
    </w:p>
    <w:p w14:paraId="2D1B5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9</w:t>
      </w:r>
    </w:p>
    <w:p w14:paraId="0C349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0</w:t>
      </w:r>
    </w:p>
    <w:p w14:paraId="59D78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1</w:t>
      </w:r>
    </w:p>
    <w:p w14:paraId="3C015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2</w:t>
      </w:r>
    </w:p>
    <w:p w14:paraId="1A182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3</w:t>
      </w:r>
    </w:p>
    <w:p w14:paraId="2AF4C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4</w:t>
      </w:r>
    </w:p>
    <w:p w14:paraId="0C557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5</w:t>
      </w:r>
    </w:p>
    <w:p w14:paraId="45B5D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6</w:t>
      </w:r>
    </w:p>
    <w:p w14:paraId="6CA18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7</w:t>
      </w:r>
    </w:p>
    <w:p w14:paraId="0AF6B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8</w:t>
      </w:r>
    </w:p>
    <w:p w14:paraId="3548E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9</w:t>
      </w:r>
    </w:p>
    <w:p w14:paraId="48016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60</w:t>
      </w:r>
    </w:p>
    <w:p w14:paraId="799F3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1</w:t>
      </w:r>
    </w:p>
    <w:p w14:paraId="6B60D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2</w:t>
      </w:r>
    </w:p>
    <w:p w14:paraId="7E38F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3</w:t>
      </w:r>
    </w:p>
    <w:p w14:paraId="6A55CB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4</w:t>
      </w:r>
    </w:p>
    <w:p w14:paraId="785B3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5</w:t>
      </w:r>
    </w:p>
    <w:p w14:paraId="5F07E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6</w:t>
      </w:r>
    </w:p>
    <w:p w14:paraId="4E6CAD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7</w:t>
      </w:r>
    </w:p>
    <w:p w14:paraId="3A569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8</w:t>
      </w:r>
    </w:p>
    <w:p w14:paraId="27C28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9</w:t>
      </w:r>
    </w:p>
    <w:p w14:paraId="6C736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0</w:t>
      </w:r>
    </w:p>
    <w:p w14:paraId="22A8B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1</w:t>
      </w:r>
    </w:p>
    <w:p w14:paraId="3CEB2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2</w:t>
      </w:r>
    </w:p>
    <w:p w14:paraId="250CB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3</w:t>
      </w:r>
    </w:p>
    <w:p w14:paraId="744BB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4</w:t>
      </w:r>
    </w:p>
    <w:p w14:paraId="16F80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5</w:t>
      </w:r>
    </w:p>
    <w:p w14:paraId="4376E0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6</w:t>
      </w:r>
    </w:p>
    <w:p w14:paraId="4294C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7</w:t>
      </w:r>
    </w:p>
    <w:p w14:paraId="613A7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8</w:t>
      </w:r>
    </w:p>
    <w:p w14:paraId="1B132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9</w:t>
      </w:r>
    </w:p>
    <w:p w14:paraId="49EB80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0</w:t>
      </w:r>
    </w:p>
    <w:p w14:paraId="6A9A4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1</w:t>
      </w:r>
    </w:p>
    <w:p w14:paraId="3C841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2</w:t>
      </w:r>
    </w:p>
    <w:p w14:paraId="322C4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3</w:t>
      </w:r>
    </w:p>
    <w:p w14:paraId="6703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4</w:t>
      </w:r>
    </w:p>
    <w:p w14:paraId="162B9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5</w:t>
      </w:r>
    </w:p>
    <w:p w14:paraId="2241C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6</w:t>
      </w:r>
    </w:p>
    <w:p w14:paraId="5191A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7</w:t>
      </w:r>
    </w:p>
    <w:p w14:paraId="5B3B0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8</w:t>
      </w:r>
    </w:p>
    <w:p w14:paraId="02E26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9</w:t>
      </w:r>
    </w:p>
    <w:p w14:paraId="41C7AC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90</w:t>
      </w:r>
    </w:p>
    <w:p w14:paraId="242E1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1</w:t>
      </w:r>
    </w:p>
    <w:p w14:paraId="169A3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2</w:t>
      </w:r>
    </w:p>
    <w:p w14:paraId="355190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3</w:t>
      </w:r>
    </w:p>
    <w:p w14:paraId="15258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4</w:t>
      </w:r>
    </w:p>
    <w:p w14:paraId="5B5C7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5</w:t>
      </w:r>
    </w:p>
    <w:p w14:paraId="06935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6</w:t>
      </w:r>
    </w:p>
    <w:p w14:paraId="5D8B88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7</w:t>
      </w:r>
    </w:p>
    <w:p w14:paraId="4CF2A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8</w:t>
      </w:r>
    </w:p>
    <w:p w14:paraId="1350B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9</w:t>
      </w:r>
    </w:p>
    <w:p w14:paraId="1BAFB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0</w:t>
      </w:r>
    </w:p>
    <w:p w14:paraId="3E6C9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1</w:t>
      </w:r>
    </w:p>
    <w:p w14:paraId="67657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2</w:t>
      </w:r>
    </w:p>
    <w:p w14:paraId="3BBDA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3</w:t>
      </w:r>
    </w:p>
    <w:p w14:paraId="7572F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4</w:t>
      </w:r>
    </w:p>
    <w:p w14:paraId="573D8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5</w:t>
      </w:r>
    </w:p>
    <w:p w14:paraId="6EC610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6</w:t>
      </w:r>
    </w:p>
    <w:p w14:paraId="3F691D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7</w:t>
      </w:r>
    </w:p>
    <w:p w14:paraId="3E93B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8</w:t>
      </w:r>
    </w:p>
    <w:p w14:paraId="44238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9</w:t>
      </w:r>
    </w:p>
    <w:p w14:paraId="21F73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0</w:t>
      </w:r>
    </w:p>
    <w:p w14:paraId="2376E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1</w:t>
      </w:r>
    </w:p>
    <w:p w14:paraId="23452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2</w:t>
      </w:r>
    </w:p>
    <w:p w14:paraId="2E517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3</w:t>
      </w:r>
    </w:p>
    <w:p w14:paraId="06BD9D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4</w:t>
      </w:r>
    </w:p>
    <w:p w14:paraId="335BC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5</w:t>
      </w:r>
    </w:p>
    <w:p w14:paraId="62AEB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6</w:t>
      </w:r>
    </w:p>
    <w:p w14:paraId="63699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7</w:t>
      </w:r>
    </w:p>
    <w:p w14:paraId="65798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8</w:t>
      </w:r>
    </w:p>
    <w:p w14:paraId="021341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9</w:t>
      </w:r>
    </w:p>
    <w:p w14:paraId="37B21C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120</w:t>
      </w:r>
    </w:p>
    <w:p w14:paraId="46FF4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1</w:t>
      </w:r>
    </w:p>
    <w:p w14:paraId="4ABBA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2</w:t>
      </w:r>
    </w:p>
    <w:p w14:paraId="1B88F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3</w:t>
      </w:r>
    </w:p>
    <w:p w14:paraId="719CB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4</w:t>
      </w:r>
    </w:p>
    <w:p w14:paraId="252D29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5</w:t>
      </w:r>
    </w:p>
    <w:p w14:paraId="5097E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6</w:t>
      </w:r>
    </w:p>
    <w:p w14:paraId="6FC28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7</w:t>
      </w:r>
    </w:p>
    <w:p w14:paraId="15855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8</w:t>
      </w:r>
    </w:p>
    <w:p w14:paraId="381D7E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9</w:t>
      </w:r>
    </w:p>
    <w:p w14:paraId="5E9B7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0</w:t>
      </w:r>
    </w:p>
    <w:p w14:paraId="0DC20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1</w:t>
      </w:r>
    </w:p>
    <w:p w14:paraId="68055B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2</w:t>
      </w:r>
    </w:p>
    <w:p w14:paraId="30978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3</w:t>
      </w:r>
    </w:p>
    <w:p w14:paraId="40A14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4</w:t>
      </w:r>
    </w:p>
    <w:p w14:paraId="05796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5</w:t>
      </w:r>
    </w:p>
    <w:p w14:paraId="1CCE7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6</w:t>
      </w:r>
    </w:p>
    <w:p w14:paraId="38B91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7</w:t>
      </w:r>
    </w:p>
    <w:p w14:paraId="2EF33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8</w:t>
      </w:r>
    </w:p>
    <w:p w14:paraId="44A01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9</w:t>
      </w:r>
    </w:p>
    <w:p w14:paraId="4D59C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0</w:t>
      </w:r>
    </w:p>
    <w:p w14:paraId="094FB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1</w:t>
      </w:r>
    </w:p>
    <w:p w14:paraId="52E2A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2</w:t>
      </w:r>
    </w:p>
    <w:p w14:paraId="5BC982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3</w:t>
      </w:r>
    </w:p>
    <w:p w14:paraId="5CAF5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4</w:t>
      </w:r>
    </w:p>
    <w:p w14:paraId="4E342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5</w:t>
      </w:r>
    </w:p>
    <w:p w14:paraId="41DE4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6</w:t>
      </w:r>
    </w:p>
    <w:p w14:paraId="07B0E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7</w:t>
      </w:r>
    </w:p>
    <w:p w14:paraId="28D71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8</w:t>
      </w:r>
    </w:p>
    <w:p w14:paraId="5DD80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9</w:t>
      </w:r>
    </w:p>
    <w:p w14:paraId="43EE1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150</w:t>
      </w:r>
    </w:p>
    <w:p w14:paraId="1EFE0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1</w:t>
      </w:r>
    </w:p>
    <w:p w14:paraId="12EF4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2</w:t>
      </w:r>
    </w:p>
    <w:p w14:paraId="00BF6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3</w:t>
      </w:r>
    </w:p>
    <w:p w14:paraId="4958F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4</w:t>
      </w:r>
    </w:p>
    <w:p w14:paraId="76459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5</w:t>
      </w:r>
    </w:p>
    <w:p w14:paraId="67DAE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6</w:t>
      </w:r>
    </w:p>
    <w:p w14:paraId="5386A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7</w:t>
      </w:r>
    </w:p>
    <w:p w14:paraId="70901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8</w:t>
      </w:r>
    </w:p>
    <w:p w14:paraId="62E25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9</w:t>
      </w:r>
    </w:p>
    <w:p w14:paraId="1F85EF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0</w:t>
      </w:r>
    </w:p>
    <w:p w14:paraId="703AF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1</w:t>
      </w:r>
    </w:p>
    <w:p w14:paraId="226A6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2</w:t>
      </w:r>
    </w:p>
    <w:p w14:paraId="660F4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3</w:t>
      </w:r>
    </w:p>
    <w:p w14:paraId="7330F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4</w:t>
      </w:r>
    </w:p>
    <w:p w14:paraId="395CF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5</w:t>
      </w:r>
    </w:p>
    <w:p w14:paraId="3E53E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6</w:t>
      </w:r>
    </w:p>
    <w:p w14:paraId="34E5F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7</w:t>
      </w:r>
    </w:p>
    <w:p w14:paraId="75582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8</w:t>
      </w:r>
    </w:p>
    <w:p w14:paraId="51C099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9</w:t>
      </w:r>
    </w:p>
    <w:p w14:paraId="64DFE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0</w:t>
      </w:r>
    </w:p>
    <w:p w14:paraId="7D26C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1</w:t>
      </w:r>
    </w:p>
    <w:p w14:paraId="54C57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2</w:t>
      </w:r>
    </w:p>
    <w:p w14:paraId="36268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3</w:t>
      </w:r>
    </w:p>
    <w:p w14:paraId="7FDB2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4</w:t>
      </w:r>
    </w:p>
    <w:p w14:paraId="1567C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5</w:t>
      </w:r>
    </w:p>
    <w:p w14:paraId="49401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6</w:t>
      </w:r>
    </w:p>
    <w:p w14:paraId="3BFD6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7</w:t>
      </w:r>
    </w:p>
    <w:p w14:paraId="03D45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8</w:t>
      </w:r>
    </w:p>
    <w:p w14:paraId="03B5C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9</w:t>
      </w:r>
    </w:p>
    <w:p w14:paraId="70894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180</w:t>
      </w:r>
    </w:p>
    <w:p w14:paraId="5DBB3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1</w:t>
      </w:r>
    </w:p>
    <w:p w14:paraId="724DA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2</w:t>
      </w:r>
    </w:p>
    <w:p w14:paraId="2850D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3</w:t>
      </w:r>
    </w:p>
    <w:p w14:paraId="3FFDB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4</w:t>
      </w:r>
    </w:p>
    <w:p w14:paraId="0338C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5</w:t>
      </w:r>
    </w:p>
    <w:p w14:paraId="33BA6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6</w:t>
      </w:r>
    </w:p>
    <w:p w14:paraId="11D7A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7</w:t>
      </w:r>
    </w:p>
    <w:p w14:paraId="187D2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8</w:t>
      </w:r>
    </w:p>
    <w:p w14:paraId="143BC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9</w:t>
      </w:r>
    </w:p>
    <w:p w14:paraId="5362C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0</w:t>
      </w:r>
    </w:p>
    <w:p w14:paraId="0F18B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1</w:t>
      </w:r>
    </w:p>
    <w:p w14:paraId="4388F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2</w:t>
      </w:r>
    </w:p>
    <w:p w14:paraId="79838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3</w:t>
      </w:r>
    </w:p>
    <w:p w14:paraId="45AC5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4</w:t>
      </w:r>
    </w:p>
    <w:p w14:paraId="7EA10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5</w:t>
      </w:r>
    </w:p>
    <w:p w14:paraId="0310DC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6</w:t>
      </w:r>
    </w:p>
    <w:p w14:paraId="38F59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7</w:t>
      </w:r>
    </w:p>
    <w:p w14:paraId="41816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8</w:t>
      </w:r>
    </w:p>
    <w:p w14:paraId="1D3CF1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9</w:t>
      </w:r>
    </w:p>
    <w:p w14:paraId="460AA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0</w:t>
      </w:r>
    </w:p>
    <w:p w14:paraId="21A92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1</w:t>
      </w:r>
    </w:p>
    <w:p w14:paraId="70E9F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2</w:t>
      </w:r>
    </w:p>
    <w:p w14:paraId="5B3501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3</w:t>
      </w:r>
    </w:p>
    <w:p w14:paraId="1B9A3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4</w:t>
      </w:r>
    </w:p>
    <w:p w14:paraId="074285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5</w:t>
      </w:r>
    </w:p>
    <w:p w14:paraId="1DFE8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6</w:t>
      </w:r>
    </w:p>
    <w:p w14:paraId="47AF6E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7</w:t>
      </w:r>
    </w:p>
    <w:p w14:paraId="301CB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8</w:t>
      </w:r>
    </w:p>
    <w:p w14:paraId="5896A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9</w:t>
      </w:r>
    </w:p>
    <w:p w14:paraId="27AF7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210</w:t>
      </w:r>
    </w:p>
    <w:p w14:paraId="11723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1</w:t>
      </w:r>
    </w:p>
    <w:p w14:paraId="6527A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2</w:t>
      </w:r>
    </w:p>
    <w:p w14:paraId="3D343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3</w:t>
      </w:r>
    </w:p>
    <w:p w14:paraId="17C3D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4</w:t>
      </w:r>
    </w:p>
    <w:p w14:paraId="50740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5</w:t>
      </w:r>
    </w:p>
    <w:p w14:paraId="0F51A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6</w:t>
      </w:r>
    </w:p>
    <w:p w14:paraId="4A0B9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7</w:t>
      </w:r>
    </w:p>
    <w:p w14:paraId="38C37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8</w:t>
      </w:r>
    </w:p>
    <w:p w14:paraId="3E29BB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9</w:t>
      </w:r>
    </w:p>
    <w:p w14:paraId="620F3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0</w:t>
      </w:r>
    </w:p>
    <w:p w14:paraId="7DD1B4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1</w:t>
      </w:r>
    </w:p>
    <w:p w14:paraId="71090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2</w:t>
      </w:r>
    </w:p>
    <w:p w14:paraId="0226D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3</w:t>
      </w:r>
    </w:p>
    <w:p w14:paraId="27B3F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4</w:t>
      </w:r>
    </w:p>
    <w:p w14:paraId="3E750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5</w:t>
      </w:r>
    </w:p>
    <w:p w14:paraId="2A098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6</w:t>
      </w:r>
    </w:p>
    <w:p w14:paraId="49C41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7</w:t>
      </w:r>
    </w:p>
    <w:p w14:paraId="01C53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8</w:t>
      </w:r>
    </w:p>
    <w:p w14:paraId="07040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9</w:t>
      </w:r>
    </w:p>
    <w:p w14:paraId="406D5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0</w:t>
      </w:r>
    </w:p>
    <w:p w14:paraId="3D2DE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1</w:t>
      </w:r>
    </w:p>
    <w:p w14:paraId="260A4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2</w:t>
      </w:r>
    </w:p>
    <w:p w14:paraId="7293A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3</w:t>
      </w:r>
    </w:p>
    <w:p w14:paraId="26CA55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4</w:t>
      </w:r>
    </w:p>
    <w:p w14:paraId="3B33A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5</w:t>
      </w:r>
    </w:p>
    <w:p w14:paraId="46AEB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6</w:t>
      </w:r>
    </w:p>
    <w:p w14:paraId="381A58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7</w:t>
      </w:r>
    </w:p>
    <w:p w14:paraId="65B35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8</w:t>
      </w:r>
    </w:p>
    <w:p w14:paraId="2C834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9</w:t>
      </w:r>
    </w:p>
    <w:p w14:paraId="42F8B3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240</w:t>
      </w:r>
    </w:p>
    <w:p w14:paraId="5A01B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1</w:t>
      </w:r>
    </w:p>
    <w:p w14:paraId="10196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2</w:t>
      </w:r>
    </w:p>
    <w:p w14:paraId="38A79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3</w:t>
      </w:r>
    </w:p>
    <w:p w14:paraId="10C5C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4</w:t>
      </w:r>
    </w:p>
    <w:p w14:paraId="0F598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5</w:t>
      </w:r>
    </w:p>
    <w:p w14:paraId="77D3D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6</w:t>
      </w:r>
    </w:p>
    <w:p w14:paraId="14A80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7</w:t>
      </w:r>
    </w:p>
    <w:p w14:paraId="0CE92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8</w:t>
      </w:r>
    </w:p>
    <w:p w14:paraId="68C322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9</w:t>
      </w:r>
    </w:p>
    <w:p w14:paraId="21076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0</w:t>
      </w:r>
    </w:p>
    <w:p w14:paraId="3522AF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1</w:t>
      </w:r>
    </w:p>
    <w:p w14:paraId="0EACB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2</w:t>
      </w:r>
    </w:p>
    <w:p w14:paraId="12125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3</w:t>
      </w:r>
    </w:p>
    <w:p w14:paraId="65093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4</w:t>
      </w:r>
    </w:p>
    <w:p w14:paraId="2CDE6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5</w:t>
      </w:r>
    </w:p>
    <w:p w14:paraId="6AF1E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6</w:t>
      </w:r>
    </w:p>
    <w:p w14:paraId="5E3DE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7</w:t>
      </w:r>
    </w:p>
    <w:p w14:paraId="08B92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8</w:t>
      </w:r>
    </w:p>
    <w:p w14:paraId="416ED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9</w:t>
      </w:r>
    </w:p>
    <w:p w14:paraId="54E00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0</w:t>
      </w:r>
    </w:p>
    <w:p w14:paraId="3204F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1</w:t>
      </w:r>
    </w:p>
    <w:p w14:paraId="04954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2</w:t>
      </w:r>
    </w:p>
    <w:p w14:paraId="6E7B1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3</w:t>
      </w:r>
    </w:p>
    <w:p w14:paraId="03A6C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4</w:t>
      </w:r>
    </w:p>
    <w:p w14:paraId="2F679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5</w:t>
      </w:r>
    </w:p>
    <w:p w14:paraId="34D44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6</w:t>
      </w:r>
    </w:p>
    <w:p w14:paraId="4FFC7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7</w:t>
      </w:r>
    </w:p>
    <w:p w14:paraId="24C3B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8</w:t>
      </w:r>
    </w:p>
    <w:p w14:paraId="043C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9</w:t>
      </w:r>
    </w:p>
    <w:p w14:paraId="15A82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270</w:t>
      </w:r>
    </w:p>
    <w:p w14:paraId="6EA09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1</w:t>
      </w:r>
    </w:p>
    <w:p w14:paraId="22EBD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2</w:t>
      </w:r>
    </w:p>
    <w:p w14:paraId="4D4EA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3</w:t>
      </w:r>
    </w:p>
    <w:p w14:paraId="5DAF0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4</w:t>
      </w:r>
    </w:p>
    <w:p w14:paraId="1F659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5</w:t>
      </w:r>
    </w:p>
    <w:p w14:paraId="183D6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6</w:t>
      </w:r>
    </w:p>
    <w:p w14:paraId="07B36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7</w:t>
      </w:r>
    </w:p>
    <w:p w14:paraId="07D10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8</w:t>
      </w:r>
    </w:p>
    <w:p w14:paraId="78E18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9</w:t>
      </w:r>
    </w:p>
    <w:p w14:paraId="7E9E44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0</w:t>
      </w:r>
    </w:p>
    <w:p w14:paraId="18A5E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1</w:t>
      </w:r>
    </w:p>
    <w:p w14:paraId="2EA14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2</w:t>
      </w:r>
    </w:p>
    <w:p w14:paraId="7B352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3</w:t>
      </w:r>
    </w:p>
    <w:p w14:paraId="4060A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4</w:t>
      </w:r>
    </w:p>
    <w:p w14:paraId="57AD5C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5</w:t>
      </w:r>
    </w:p>
    <w:p w14:paraId="30CFF9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6</w:t>
      </w:r>
    </w:p>
    <w:p w14:paraId="35AF0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7</w:t>
      </w:r>
    </w:p>
    <w:p w14:paraId="16F1D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8</w:t>
      </w:r>
    </w:p>
    <w:p w14:paraId="56D7A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9</w:t>
      </w:r>
    </w:p>
    <w:p w14:paraId="29352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0</w:t>
      </w:r>
    </w:p>
    <w:p w14:paraId="76BB4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1</w:t>
      </w:r>
    </w:p>
    <w:p w14:paraId="0A21B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2</w:t>
      </w:r>
    </w:p>
    <w:p w14:paraId="4A0AC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3</w:t>
      </w:r>
    </w:p>
    <w:p w14:paraId="19CCB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4</w:t>
      </w:r>
    </w:p>
    <w:p w14:paraId="5DE8A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5</w:t>
      </w:r>
    </w:p>
    <w:p w14:paraId="412100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6</w:t>
      </w:r>
    </w:p>
    <w:p w14:paraId="2A22D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7</w:t>
      </w:r>
    </w:p>
    <w:p w14:paraId="1698B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8</w:t>
      </w:r>
    </w:p>
    <w:p w14:paraId="7AF44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9</w:t>
      </w:r>
    </w:p>
    <w:p w14:paraId="077AA6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00</w:t>
      </w:r>
    </w:p>
    <w:p w14:paraId="074040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1</w:t>
      </w:r>
    </w:p>
    <w:p w14:paraId="46E6D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2</w:t>
      </w:r>
    </w:p>
    <w:p w14:paraId="1FF08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3</w:t>
      </w:r>
    </w:p>
    <w:p w14:paraId="6AA1B1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4</w:t>
      </w:r>
    </w:p>
    <w:p w14:paraId="5815B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5</w:t>
      </w:r>
    </w:p>
    <w:p w14:paraId="55313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6</w:t>
      </w:r>
    </w:p>
    <w:p w14:paraId="5B36D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7</w:t>
      </w:r>
    </w:p>
    <w:p w14:paraId="62EC1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8</w:t>
      </w:r>
    </w:p>
    <w:p w14:paraId="164C6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9</w:t>
      </w:r>
    </w:p>
    <w:p w14:paraId="0D38B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0</w:t>
      </w:r>
    </w:p>
    <w:p w14:paraId="532C0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1</w:t>
      </w:r>
    </w:p>
    <w:p w14:paraId="5B881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2</w:t>
      </w:r>
    </w:p>
    <w:p w14:paraId="0F344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3</w:t>
      </w:r>
    </w:p>
    <w:p w14:paraId="6308E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4</w:t>
      </w:r>
    </w:p>
    <w:p w14:paraId="689B6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5</w:t>
      </w:r>
    </w:p>
    <w:p w14:paraId="2C3F4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6</w:t>
      </w:r>
    </w:p>
    <w:p w14:paraId="11E7C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7</w:t>
      </w:r>
    </w:p>
    <w:p w14:paraId="038EC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8</w:t>
      </w:r>
    </w:p>
    <w:p w14:paraId="1715B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9</w:t>
      </w:r>
    </w:p>
    <w:p w14:paraId="37790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0</w:t>
      </w:r>
    </w:p>
    <w:p w14:paraId="3A4CE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1</w:t>
      </w:r>
    </w:p>
    <w:p w14:paraId="34439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2</w:t>
      </w:r>
    </w:p>
    <w:p w14:paraId="1F8E8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3</w:t>
      </w:r>
    </w:p>
    <w:p w14:paraId="398F2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4</w:t>
      </w:r>
    </w:p>
    <w:p w14:paraId="447D1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5</w:t>
      </w:r>
    </w:p>
    <w:p w14:paraId="0F0F0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6</w:t>
      </w:r>
    </w:p>
    <w:p w14:paraId="4E913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7</w:t>
      </w:r>
    </w:p>
    <w:p w14:paraId="33255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8</w:t>
      </w:r>
    </w:p>
    <w:p w14:paraId="3A3E3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9</w:t>
      </w:r>
    </w:p>
    <w:p w14:paraId="01218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30</w:t>
      </w:r>
    </w:p>
    <w:p w14:paraId="7E888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1</w:t>
      </w:r>
    </w:p>
    <w:p w14:paraId="56D6D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2</w:t>
      </w:r>
    </w:p>
    <w:p w14:paraId="0C570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3</w:t>
      </w:r>
    </w:p>
    <w:p w14:paraId="00E40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4</w:t>
      </w:r>
    </w:p>
    <w:p w14:paraId="460DE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5</w:t>
      </w:r>
    </w:p>
    <w:p w14:paraId="1F141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6</w:t>
      </w:r>
    </w:p>
    <w:p w14:paraId="60699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7</w:t>
      </w:r>
    </w:p>
    <w:p w14:paraId="4E203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8</w:t>
      </w:r>
    </w:p>
    <w:p w14:paraId="45096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9</w:t>
      </w:r>
    </w:p>
    <w:p w14:paraId="1471A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0</w:t>
      </w:r>
    </w:p>
    <w:p w14:paraId="68179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1</w:t>
      </w:r>
    </w:p>
    <w:p w14:paraId="6D06A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2</w:t>
      </w:r>
    </w:p>
    <w:p w14:paraId="32566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3</w:t>
      </w:r>
    </w:p>
    <w:p w14:paraId="380BA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4</w:t>
      </w:r>
    </w:p>
    <w:p w14:paraId="32724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5</w:t>
      </w:r>
    </w:p>
    <w:p w14:paraId="64535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6</w:t>
      </w:r>
    </w:p>
    <w:p w14:paraId="6D804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7</w:t>
      </w:r>
    </w:p>
    <w:p w14:paraId="6E585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8</w:t>
      </w:r>
    </w:p>
    <w:p w14:paraId="4D14C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9</w:t>
      </w:r>
    </w:p>
    <w:p w14:paraId="31A61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0</w:t>
      </w:r>
    </w:p>
    <w:p w14:paraId="4C3A9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1</w:t>
      </w:r>
    </w:p>
    <w:p w14:paraId="7E904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2</w:t>
      </w:r>
    </w:p>
    <w:p w14:paraId="7F998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3</w:t>
      </w:r>
    </w:p>
    <w:p w14:paraId="41166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4</w:t>
      </w:r>
    </w:p>
    <w:p w14:paraId="13F5B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5</w:t>
      </w:r>
    </w:p>
    <w:p w14:paraId="55172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6</w:t>
      </w:r>
    </w:p>
    <w:p w14:paraId="74080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7</w:t>
      </w:r>
    </w:p>
    <w:p w14:paraId="729666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8</w:t>
      </w:r>
    </w:p>
    <w:p w14:paraId="0EEFE8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9</w:t>
      </w:r>
    </w:p>
    <w:p w14:paraId="24C99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60</w:t>
      </w:r>
    </w:p>
    <w:p w14:paraId="65E3D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1</w:t>
      </w:r>
    </w:p>
    <w:p w14:paraId="7003E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2</w:t>
      </w:r>
    </w:p>
    <w:p w14:paraId="61B68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3</w:t>
      </w:r>
    </w:p>
    <w:p w14:paraId="33BC9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4</w:t>
      </w:r>
    </w:p>
    <w:p w14:paraId="658659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5</w:t>
      </w:r>
    </w:p>
    <w:p w14:paraId="6E284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6</w:t>
      </w:r>
    </w:p>
    <w:p w14:paraId="1B3A9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7</w:t>
      </w:r>
    </w:p>
    <w:p w14:paraId="31DEC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8</w:t>
      </w:r>
    </w:p>
    <w:p w14:paraId="4A544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9</w:t>
      </w:r>
    </w:p>
    <w:p w14:paraId="1F6C8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0</w:t>
      </w:r>
    </w:p>
    <w:p w14:paraId="219D8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1</w:t>
      </w:r>
    </w:p>
    <w:p w14:paraId="34477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2</w:t>
      </w:r>
    </w:p>
    <w:p w14:paraId="344A4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3</w:t>
      </w:r>
    </w:p>
    <w:p w14:paraId="21926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4</w:t>
      </w:r>
    </w:p>
    <w:p w14:paraId="092B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5</w:t>
      </w:r>
    </w:p>
    <w:p w14:paraId="742C3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6</w:t>
      </w:r>
    </w:p>
    <w:p w14:paraId="6033B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7</w:t>
      </w:r>
    </w:p>
    <w:p w14:paraId="3ACF54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8</w:t>
      </w:r>
    </w:p>
    <w:p w14:paraId="3ED82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9</w:t>
      </w:r>
    </w:p>
    <w:p w14:paraId="049E6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0</w:t>
      </w:r>
    </w:p>
    <w:p w14:paraId="4BC73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1</w:t>
      </w:r>
    </w:p>
    <w:p w14:paraId="35E8C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2</w:t>
      </w:r>
    </w:p>
    <w:p w14:paraId="3D2D9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3</w:t>
      </w:r>
    </w:p>
    <w:p w14:paraId="1897F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4</w:t>
      </w:r>
    </w:p>
    <w:p w14:paraId="19E1C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5</w:t>
      </w:r>
    </w:p>
    <w:p w14:paraId="0584B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6</w:t>
      </w:r>
    </w:p>
    <w:p w14:paraId="50C57E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7</w:t>
      </w:r>
    </w:p>
    <w:p w14:paraId="43942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8</w:t>
      </w:r>
    </w:p>
    <w:p w14:paraId="25C61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9</w:t>
      </w:r>
    </w:p>
    <w:p w14:paraId="3C56A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90</w:t>
      </w:r>
    </w:p>
    <w:p w14:paraId="63308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1</w:t>
      </w:r>
    </w:p>
    <w:p w14:paraId="56FA1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2</w:t>
      </w:r>
    </w:p>
    <w:p w14:paraId="536FB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3</w:t>
      </w:r>
    </w:p>
    <w:p w14:paraId="7FAF26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4</w:t>
      </w:r>
    </w:p>
    <w:p w14:paraId="7D6FE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5</w:t>
      </w:r>
    </w:p>
    <w:p w14:paraId="499919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6</w:t>
      </w:r>
    </w:p>
    <w:p w14:paraId="116BA4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7</w:t>
      </w:r>
    </w:p>
    <w:p w14:paraId="69970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8</w:t>
      </w:r>
    </w:p>
    <w:p w14:paraId="616D8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9</w:t>
      </w:r>
    </w:p>
    <w:p w14:paraId="42E6D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0</w:t>
      </w:r>
    </w:p>
    <w:p w14:paraId="2D301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1</w:t>
      </w:r>
    </w:p>
    <w:p w14:paraId="299C6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2</w:t>
      </w:r>
    </w:p>
    <w:p w14:paraId="70161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3</w:t>
      </w:r>
    </w:p>
    <w:p w14:paraId="1BB55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4</w:t>
      </w:r>
    </w:p>
    <w:p w14:paraId="15D41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5</w:t>
      </w:r>
    </w:p>
    <w:p w14:paraId="053AC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6</w:t>
      </w:r>
    </w:p>
    <w:p w14:paraId="3C45A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7</w:t>
      </w:r>
    </w:p>
    <w:p w14:paraId="571B2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8</w:t>
      </w:r>
    </w:p>
    <w:p w14:paraId="47B088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9</w:t>
      </w:r>
    </w:p>
    <w:p w14:paraId="5A750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0</w:t>
      </w:r>
    </w:p>
    <w:p w14:paraId="55D28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1</w:t>
      </w:r>
    </w:p>
    <w:p w14:paraId="07EB9D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2</w:t>
      </w:r>
    </w:p>
    <w:p w14:paraId="74FCB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3</w:t>
      </w:r>
    </w:p>
    <w:p w14:paraId="1EF42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4</w:t>
      </w:r>
    </w:p>
    <w:p w14:paraId="16CF0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5</w:t>
      </w:r>
    </w:p>
    <w:p w14:paraId="1E910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6</w:t>
      </w:r>
    </w:p>
    <w:p w14:paraId="3D71D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7</w:t>
      </w:r>
    </w:p>
    <w:p w14:paraId="53E6A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8</w:t>
      </w:r>
    </w:p>
    <w:p w14:paraId="5382DD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9</w:t>
      </w:r>
    </w:p>
    <w:p w14:paraId="5E7D0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420</w:t>
      </w:r>
    </w:p>
    <w:p w14:paraId="7E23C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1</w:t>
      </w:r>
    </w:p>
    <w:p w14:paraId="3C8B9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2</w:t>
      </w:r>
    </w:p>
    <w:p w14:paraId="532E8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3</w:t>
      </w:r>
    </w:p>
    <w:p w14:paraId="3A98F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4</w:t>
      </w:r>
    </w:p>
    <w:p w14:paraId="18AB3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5</w:t>
      </w:r>
    </w:p>
    <w:p w14:paraId="7BB0A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6</w:t>
      </w:r>
    </w:p>
    <w:p w14:paraId="4320A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7</w:t>
      </w:r>
    </w:p>
    <w:p w14:paraId="5808A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8</w:t>
      </w:r>
    </w:p>
    <w:p w14:paraId="5ECBB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9</w:t>
      </w:r>
    </w:p>
    <w:p w14:paraId="47D7A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0</w:t>
      </w:r>
    </w:p>
    <w:p w14:paraId="36D1B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1</w:t>
      </w:r>
    </w:p>
    <w:p w14:paraId="255C1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2</w:t>
      </w:r>
    </w:p>
    <w:p w14:paraId="59051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3</w:t>
      </w:r>
    </w:p>
    <w:p w14:paraId="32F8E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4</w:t>
      </w:r>
    </w:p>
    <w:p w14:paraId="11756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5</w:t>
      </w:r>
    </w:p>
    <w:p w14:paraId="5F163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6</w:t>
      </w:r>
    </w:p>
    <w:p w14:paraId="71611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7</w:t>
      </w:r>
    </w:p>
    <w:p w14:paraId="345E2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8</w:t>
      </w:r>
    </w:p>
    <w:p w14:paraId="1C1C7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9</w:t>
      </w:r>
    </w:p>
    <w:p w14:paraId="0B2C4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0</w:t>
      </w:r>
    </w:p>
    <w:p w14:paraId="3C609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1</w:t>
      </w:r>
    </w:p>
    <w:p w14:paraId="5FF36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2</w:t>
      </w:r>
    </w:p>
    <w:p w14:paraId="1825D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3</w:t>
      </w:r>
    </w:p>
    <w:p w14:paraId="7FA8D0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4</w:t>
      </w:r>
    </w:p>
    <w:p w14:paraId="0A5F6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5</w:t>
      </w:r>
    </w:p>
    <w:p w14:paraId="0822B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6</w:t>
      </w:r>
    </w:p>
    <w:p w14:paraId="3799E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7</w:t>
      </w:r>
    </w:p>
    <w:p w14:paraId="2574F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8</w:t>
      </w:r>
    </w:p>
    <w:p w14:paraId="13DC8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9</w:t>
      </w:r>
    </w:p>
    <w:p w14:paraId="0D2DD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450</w:t>
      </w:r>
    </w:p>
    <w:p w14:paraId="330B2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1</w:t>
      </w:r>
    </w:p>
    <w:p w14:paraId="4DD8D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2</w:t>
      </w:r>
    </w:p>
    <w:p w14:paraId="12848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3</w:t>
      </w:r>
    </w:p>
    <w:p w14:paraId="01F56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4</w:t>
      </w:r>
    </w:p>
    <w:p w14:paraId="3F122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5</w:t>
      </w:r>
    </w:p>
    <w:p w14:paraId="3679E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6</w:t>
      </w:r>
    </w:p>
    <w:p w14:paraId="7D3D1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7</w:t>
      </w:r>
    </w:p>
    <w:p w14:paraId="2AA81B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8</w:t>
      </w:r>
    </w:p>
    <w:p w14:paraId="0E251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9</w:t>
      </w:r>
    </w:p>
    <w:p w14:paraId="3FA96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0</w:t>
      </w:r>
    </w:p>
    <w:p w14:paraId="6223B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1</w:t>
      </w:r>
    </w:p>
    <w:p w14:paraId="0ECBF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2</w:t>
      </w:r>
    </w:p>
    <w:p w14:paraId="41F62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3</w:t>
      </w:r>
    </w:p>
    <w:p w14:paraId="1B55B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4</w:t>
      </w:r>
    </w:p>
    <w:p w14:paraId="42D45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5</w:t>
      </w:r>
    </w:p>
    <w:p w14:paraId="66903D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6</w:t>
      </w:r>
    </w:p>
    <w:p w14:paraId="46A69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7</w:t>
      </w:r>
    </w:p>
    <w:p w14:paraId="00CBD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8</w:t>
      </w:r>
    </w:p>
    <w:p w14:paraId="2812C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9</w:t>
      </w:r>
    </w:p>
    <w:p w14:paraId="73160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0</w:t>
      </w:r>
    </w:p>
    <w:p w14:paraId="2E570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1</w:t>
      </w:r>
    </w:p>
    <w:p w14:paraId="5BC333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2</w:t>
      </w:r>
    </w:p>
    <w:p w14:paraId="6A944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3</w:t>
      </w:r>
    </w:p>
    <w:p w14:paraId="56B87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4</w:t>
      </w:r>
    </w:p>
    <w:p w14:paraId="7CE8F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5</w:t>
      </w:r>
    </w:p>
    <w:p w14:paraId="114C1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6</w:t>
      </w:r>
    </w:p>
    <w:p w14:paraId="2E5A8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7</w:t>
      </w:r>
    </w:p>
    <w:p w14:paraId="6298F6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8</w:t>
      </w:r>
    </w:p>
    <w:p w14:paraId="21406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9</w:t>
      </w:r>
    </w:p>
    <w:p w14:paraId="40111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480</w:t>
      </w:r>
    </w:p>
    <w:p w14:paraId="6B7B53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1</w:t>
      </w:r>
    </w:p>
    <w:p w14:paraId="752F7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2</w:t>
      </w:r>
    </w:p>
    <w:p w14:paraId="3826B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3</w:t>
      </w:r>
    </w:p>
    <w:p w14:paraId="40AEF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4</w:t>
      </w:r>
    </w:p>
    <w:p w14:paraId="139CA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5</w:t>
      </w:r>
    </w:p>
    <w:p w14:paraId="7C57D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6</w:t>
      </w:r>
    </w:p>
    <w:p w14:paraId="5108D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7</w:t>
      </w:r>
    </w:p>
    <w:p w14:paraId="5AC18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8</w:t>
      </w:r>
    </w:p>
    <w:p w14:paraId="4CA7A2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9</w:t>
      </w:r>
    </w:p>
    <w:p w14:paraId="560BA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0</w:t>
      </w:r>
    </w:p>
    <w:p w14:paraId="1816F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1</w:t>
      </w:r>
    </w:p>
    <w:p w14:paraId="44003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2</w:t>
      </w:r>
    </w:p>
    <w:p w14:paraId="5689A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3</w:t>
      </w:r>
    </w:p>
    <w:p w14:paraId="79282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4</w:t>
      </w:r>
    </w:p>
    <w:p w14:paraId="13CC2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5</w:t>
      </w:r>
    </w:p>
    <w:p w14:paraId="1AF77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6</w:t>
      </w:r>
    </w:p>
    <w:p w14:paraId="231D9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7</w:t>
      </w:r>
    </w:p>
    <w:p w14:paraId="41C39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8</w:t>
      </w:r>
    </w:p>
    <w:p w14:paraId="07DF7F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9</w:t>
      </w:r>
    </w:p>
    <w:p w14:paraId="24319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0</w:t>
      </w:r>
    </w:p>
    <w:p w14:paraId="1DBE6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1</w:t>
      </w:r>
    </w:p>
    <w:p w14:paraId="2BCD3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2</w:t>
      </w:r>
    </w:p>
    <w:p w14:paraId="7BD5F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3</w:t>
      </w:r>
    </w:p>
    <w:p w14:paraId="598D5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4</w:t>
      </w:r>
    </w:p>
    <w:p w14:paraId="1D644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5</w:t>
      </w:r>
    </w:p>
    <w:p w14:paraId="2B7A1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6</w:t>
      </w:r>
    </w:p>
    <w:p w14:paraId="054A8D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7</w:t>
      </w:r>
    </w:p>
    <w:p w14:paraId="182E1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8</w:t>
      </w:r>
    </w:p>
    <w:p w14:paraId="3B282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9</w:t>
      </w:r>
    </w:p>
    <w:p w14:paraId="0E34F8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510</w:t>
      </w:r>
    </w:p>
    <w:p w14:paraId="21265B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1</w:t>
      </w:r>
    </w:p>
    <w:p w14:paraId="57892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2</w:t>
      </w:r>
    </w:p>
    <w:p w14:paraId="4344C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3</w:t>
      </w:r>
    </w:p>
    <w:p w14:paraId="41B82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4</w:t>
      </w:r>
    </w:p>
    <w:p w14:paraId="51E2F5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5</w:t>
      </w:r>
    </w:p>
    <w:p w14:paraId="0AEBE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6</w:t>
      </w:r>
    </w:p>
    <w:p w14:paraId="17105C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7</w:t>
      </w:r>
    </w:p>
    <w:p w14:paraId="69BA5C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8</w:t>
      </w:r>
    </w:p>
    <w:p w14:paraId="2D888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9</w:t>
      </w:r>
    </w:p>
    <w:p w14:paraId="6ABBA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0</w:t>
      </w:r>
    </w:p>
    <w:p w14:paraId="3B659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1</w:t>
      </w:r>
    </w:p>
    <w:p w14:paraId="447DC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2</w:t>
      </w:r>
    </w:p>
    <w:p w14:paraId="29238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3</w:t>
      </w:r>
    </w:p>
    <w:p w14:paraId="532E3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4</w:t>
      </w:r>
    </w:p>
    <w:p w14:paraId="2E8E9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5</w:t>
      </w:r>
    </w:p>
    <w:p w14:paraId="2F1AB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6</w:t>
      </w:r>
    </w:p>
    <w:p w14:paraId="2FF04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7</w:t>
      </w:r>
    </w:p>
    <w:p w14:paraId="2F2E7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8</w:t>
      </w:r>
    </w:p>
    <w:p w14:paraId="23C810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9</w:t>
      </w:r>
    </w:p>
    <w:p w14:paraId="4D2A5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0</w:t>
      </w:r>
    </w:p>
    <w:p w14:paraId="6C60F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1</w:t>
      </w:r>
    </w:p>
    <w:p w14:paraId="603E2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2</w:t>
      </w:r>
    </w:p>
    <w:p w14:paraId="4CA86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3</w:t>
      </w:r>
    </w:p>
    <w:p w14:paraId="72B439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4</w:t>
      </w:r>
    </w:p>
    <w:p w14:paraId="0717F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5</w:t>
      </w:r>
    </w:p>
    <w:p w14:paraId="3CC7DF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6</w:t>
      </w:r>
    </w:p>
    <w:p w14:paraId="5AD61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7</w:t>
      </w:r>
    </w:p>
    <w:p w14:paraId="63271B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8</w:t>
      </w:r>
    </w:p>
    <w:p w14:paraId="6E5BB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9</w:t>
      </w:r>
    </w:p>
    <w:p w14:paraId="4F92A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540</w:t>
      </w:r>
    </w:p>
    <w:p w14:paraId="48EAF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1</w:t>
      </w:r>
    </w:p>
    <w:p w14:paraId="78A92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2</w:t>
      </w:r>
    </w:p>
    <w:p w14:paraId="0CA0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3</w:t>
      </w:r>
    </w:p>
    <w:p w14:paraId="764E5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4</w:t>
      </w:r>
    </w:p>
    <w:p w14:paraId="371CC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5</w:t>
      </w:r>
    </w:p>
    <w:p w14:paraId="65837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6</w:t>
      </w:r>
    </w:p>
    <w:p w14:paraId="00C9B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7</w:t>
      </w:r>
    </w:p>
    <w:p w14:paraId="56675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8</w:t>
      </w:r>
    </w:p>
    <w:p w14:paraId="56489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9</w:t>
      </w:r>
    </w:p>
    <w:p w14:paraId="3A1F61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0</w:t>
      </w:r>
    </w:p>
    <w:p w14:paraId="60FA2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1</w:t>
      </w:r>
    </w:p>
    <w:p w14:paraId="7739F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2</w:t>
      </w:r>
    </w:p>
    <w:p w14:paraId="0690E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3</w:t>
      </w:r>
    </w:p>
    <w:p w14:paraId="00C89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4</w:t>
      </w:r>
    </w:p>
    <w:p w14:paraId="2A394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5</w:t>
      </w:r>
    </w:p>
    <w:p w14:paraId="715C6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6</w:t>
      </w:r>
    </w:p>
    <w:p w14:paraId="018A7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7</w:t>
      </w:r>
    </w:p>
    <w:p w14:paraId="3700C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8</w:t>
      </w:r>
    </w:p>
    <w:p w14:paraId="33C91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9</w:t>
      </w:r>
    </w:p>
    <w:p w14:paraId="457E0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0</w:t>
      </w:r>
    </w:p>
    <w:p w14:paraId="10068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1</w:t>
      </w:r>
    </w:p>
    <w:p w14:paraId="66CBE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2</w:t>
      </w:r>
    </w:p>
    <w:p w14:paraId="379A2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3</w:t>
      </w:r>
    </w:p>
    <w:p w14:paraId="30D17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4</w:t>
      </w:r>
    </w:p>
    <w:p w14:paraId="6DC4A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5</w:t>
      </w:r>
    </w:p>
    <w:p w14:paraId="2BFBA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6</w:t>
      </w:r>
    </w:p>
    <w:p w14:paraId="71080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7</w:t>
      </w:r>
    </w:p>
    <w:p w14:paraId="5C031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8</w:t>
      </w:r>
    </w:p>
    <w:p w14:paraId="7DAF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9</w:t>
      </w:r>
    </w:p>
    <w:p w14:paraId="3FF08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570</w:t>
      </w:r>
    </w:p>
    <w:p w14:paraId="099C08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1</w:t>
      </w:r>
    </w:p>
    <w:p w14:paraId="41FA7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2</w:t>
      </w:r>
    </w:p>
    <w:p w14:paraId="41B35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3</w:t>
      </w:r>
    </w:p>
    <w:p w14:paraId="185C7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4</w:t>
      </w:r>
    </w:p>
    <w:p w14:paraId="2E6BCB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5</w:t>
      </w:r>
    </w:p>
    <w:p w14:paraId="78788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6</w:t>
      </w:r>
    </w:p>
    <w:p w14:paraId="42709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7</w:t>
      </w:r>
    </w:p>
    <w:p w14:paraId="735F4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8</w:t>
      </w:r>
    </w:p>
    <w:p w14:paraId="28FB5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9</w:t>
      </w:r>
    </w:p>
    <w:p w14:paraId="4CF92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0</w:t>
      </w:r>
    </w:p>
    <w:p w14:paraId="0E9D5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1</w:t>
      </w:r>
    </w:p>
    <w:p w14:paraId="44749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2</w:t>
      </w:r>
    </w:p>
    <w:p w14:paraId="480D5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3</w:t>
      </w:r>
    </w:p>
    <w:p w14:paraId="428E6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4</w:t>
      </w:r>
    </w:p>
    <w:p w14:paraId="6B877C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5</w:t>
      </w:r>
    </w:p>
    <w:p w14:paraId="47BEE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6</w:t>
      </w:r>
    </w:p>
    <w:p w14:paraId="01C6E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7</w:t>
      </w:r>
    </w:p>
    <w:p w14:paraId="46844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8</w:t>
      </w:r>
    </w:p>
    <w:p w14:paraId="5C3B7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9</w:t>
      </w:r>
    </w:p>
    <w:p w14:paraId="700F6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0</w:t>
      </w:r>
    </w:p>
    <w:p w14:paraId="19E6E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1</w:t>
      </w:r>
    </w:p>
    <w:p w14:paraId="4AC908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2</w:t>
      </w:r>
    </w:p>
    <w:p w14:paraId="1D483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3</w:t>
      </w:r>
    </w:p>
    <w:p w14:paraId="7796C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4</w:t>
      </w:r>
    </w:p>
    <w:p w14:paraId="6D97F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5</w:t>
      </w:r>
    </w:p>
    <w:p w14:paraId="7902D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6</w:t>
      </w:r>
    </w:p>
    <w:p w14:paraId="7DDBF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7</w:t>
      </w:r>
    </w:p>
    <w:p w14:paraId="7B0E3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8</w:t>
      </w:r>
    </w:p>
    <w:p w14:paraId="6AD06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9</w:t>
      </w:r>
    </w:p>
    <w:p w14:paraId="57106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00</w:t>
      </w:r>
    </w:p>
    <w:p w14:paraId="2A86F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1</w:t>
      </w:r>
    </w:p>
    <w:p w14:paraId="17F83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2</w:t>
      </w:r>
    </w:p>
    <w:p w14:paraId="290C1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3</w:t>
      </w:r>
    </w:p>
    <w:p w14:paraId="4F10B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4</w:t>
      </w:r>
    </w:p>
    <w:p w14:paraId="4EB8D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5</w:t>
      </w:r>
    </w:p>
    <w:p w14:paraId="23AF7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6</w:t>
      </w:r>
    </w:p>
    <w:p w14:paraId="1D74C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7</w:t>
      </w:r>
    </w:p>
    <w:p w14:paraId="24561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8</w:t>
      </w:r>
    </w:p>
    <w:p w14:paraId="14BFD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9</w:t>
      </w:r>
    </w:p>
    <w:p w14:paraId="1FDF2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0</w:t>
      </w:r>
    </w:p>
    <w:p w14:paraId="501B2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1</w:t>
      </w:r>
    </w:p>
    <w:p w14:paraId="3BBC2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2</w:t>
      </w:r>
    </w:p>
    <w:p w14:paraId="3D05A5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3</w:t>
      </w:r>
    </w:p>
    <w:p w14:paraId="1CA0F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4</w:t>
      </w:r>
    </w:p>
    <w:p w14:paraId="677EA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5</w:t>
      </w:r>
    </w:p>
    <w:p w14:paraId="00F971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6</w:t>
      </w:r>
    </w:p>
    <w:p w14:paraId="7C83C3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7</w:t>
      </w:r>
    </w:p>
    <w:p w14:paraId="65FC0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8</w:t>
      </w:r>
    </w:p>
    <w:p w14:paraId="10F18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9</w:t>
      </w:r>
    </w:p>
    <w:p w14:paraId="1D886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0</w:t>
      </w:r>
    </w:p>
    <w:p w14:paraId="15E81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1</w:t>
      </w:r>
    </w:p>
    <w:p w14:paraId="04BD7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2</w:t>
      </w:r>
    </w:p>
    <w:p w14:paraId="74D3B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3</w:t>
      </w:r>
    </w:p>
    <w:p w14:paraId="78C11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4</w:t>
      </w:r>
    </w:p>
    <w:p w14:paraId="23078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5</w:t>
      </w:r>
    </w:p>
    <w:p w14:paraId="73942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6</w:t>
      </w:r>
    </w:p>
    <w:p w14:paraId="15F14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7</w:t>
      </w:r>
    </w:p>
    <w:p w14:paraId="64BE6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8</w:t>
      </w:r>
    </w:p>
    <w:p w14:paraId="7684E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9</w:t>
      </w:r>
    </w:p>
    <w:p w14:paraId="64772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30</w:t>
      </w:r>
    </w:p>
    <w:p w14:paraId="49910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1</w:t>
      </w:r>
    </w:p>
    <w:p w14:paraId="5C420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2</w:t>
      </w:r>
    </w:p>
    <w:p w14:paraId="6BE25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3</w:t>
      </w:r>
    </w:p>
    <w:p w14:paraId="65EE7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4</w:t>
      </w:r>
    </w:p>
    <w:p w14:paraId="09B14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5</w:t>
      </w:r>
    </w:p>
    <w:p w14:paraId="717A7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6</w:t>
      </w:r>
    </w:p>
    <w:p w14:paraId="029AC8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7</w:t>
      </w:r>
    </w:p>
    <w:p w14:paraId="0707C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8</w:t>
      </w:r>
    </w:p>
    <w:p w14:paraId="50F80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9</w:t>
      </w:r>
    </w:p>
    <w:p w14:paraId="56D82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0</w:t>
      </w:r>
    </w:p>
    <w:p w14:paraId="3DB8C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1</w:t>
      </w:r>
    </w:p>
    <w:p w14:paraId="75415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2</w:t>
      </w:r>
    </w:p>
    <w:p w14:paraId="66CC76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3</w:t>
      </w:r>
    </w:p>
    <w:p w14:paraId="4CDC0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4</w:t>
      </w:r>
    </w:p>
    <w:p w14:paraId="2FC397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5</w:t>
      </w:r>
    </w:p>
    <w:p w14:paraId="7D9F1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6</w:t>
      </w:r>
    </w:p>
    <w:p w14:paraId="5A462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7</w:t>
      </w:r>
    </w:p>
    <w:p w14:paraId="5197C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8</w:t>
      </w:r>
    </w:p>
    <w:p w14:paraId="473EE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9</w:t>
      </w:r>
    </w:p>
    <w:p w14:paraId="547F8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0</w:t>
      </w:r>
    </w:p>
    <w:p w14:paraId="3BFB2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1</w:t>
      </w:r>
    </w:p>
    <w:p w14:paraId="2DED3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2</w:t>
      </w:r>
    </w:p>
    <w:p w14:paraId="00591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3</w:t>
      </w:r>
    </w:p>
    <w:p w14:paraId="75C1A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4</w:t>
      </w:r>
    </w:p>
    <w:p w14:paraId="22224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5</w:t>
      </w:r>
    </w:p>
    <w:p w14:paraId="192199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6</w:t>
      </w:r>
    </w:p>
    <w:p w14:paraId="390A2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7</w:t>
      </w:r>
    </w:p>
    <w:p w14:paraId="550F5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8</w:t>
      </w:r>
    </w:p>
    <w:p w14:paraId="485FD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9</w:t>
      </w:r>
    </w:p>
    <w:p w14:paraId="1ECB6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60</w:t>
      </w:r>
    </w:p>
    <w:p w14:paraId="7D390A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1</w:t>
      </w:r>
    </w:p>
    <w:p w14:paraId="1057D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2</w:t>
      </w:r>
    </w:p>
    <w:p w14:paraId="15815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3</w:t>
      </w:r>
    </w:p>
    <w:p w14:paraId="1E9DD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4</w:t>
      </w:r>
    </w:p>
    <w:p w14:paraId="28C37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5</w:t>
      </w:r>
    </w:p>
    <w:p w14:paraId="6D3C6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6</w:t>
      </w:r>
    </w:p>
    <w:p w14:paraId="407DA8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7</w:t>
      </w:r>
    </w:p>
    <w:p w14:paraId="2FC6B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8</w:t>
      </w:r>
    </w:p>
    <w:p w14:paraId="7498B7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9</w:t>
      </w:r>
    </w:p>
    <w:p w14:paraId="21BA8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0</w:t>
      </w:r>
    </w:p>
    <w:p w14:paraId="0C952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1</w:t>
      </w:r>
    </w:p>
    <w:p w14:paraId="50E5AA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2</w:t>
      </w:r>
    </w:p>
    <w:p w14:paraId="15BEF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3</w:t>
      </w:r>
    </w:p>
    <w:p w14:paraId="59E06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4</w:t>
      </w:r>
    </w:p>
    <w:p w14:paraId="1124A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5</w:t>
      </w:r>
    </w:p>
    <w:p w14:paraId="472C4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6</w:t>
      </w:r>
    </w:p>
    <w:p w14:paraId="08161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7</w:t>
      </w:r>
    </w:p>
    <w:p w14:paraId="51EAB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8</w:t>
      </w:r>
    </w:p>
    <w:p w14:paraId="35BD9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9</w:t>
      </w:r>
    </w:p>
    <w:p w14:paraId="45615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0</w:t>
      </w:r>
    </w:p>
    <w:p w14:paraId="4227B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1</w:t>
      </w:r>
    </w:p>
    <w:p w14:paraId="08637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2</w:t>
      </w:r>
    </w:p>
    <w:p w14:paraId="69D0E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3</w:t>
      </w:r>
    </w:p>
    <w:p w14:paraId="0F77B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4</w:t>
      </w:r>
    </w:p>
    <w:p w14:paraId="7EE64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5</w:t>
      </w:r>
    </w:p>
    <w:p w14:paraId="64828A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6</w:t>
      </w:r>
    </w:p>
    <w:p w14:paraId="7F027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7</w:t>
      </w:r>
    </w:p>
    <w:p w14:paraId="1BF0F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8</w:t>
      </w:r>
    </w:p>
    <w:p w14:paraId="06F83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9</w:t>
      </w:r>
    </w:p>
    <w:p w14:paraId="7C7C4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90</w:t>
      </w:r>
    </w:p>
    <w:p w14:paraId="47C15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1</w:t>
      </w:r>
    </w:p>
    <w:p w14:paraId="5FEBD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2</w:t>
      </w:r>
    </w:p>
    <w:p w14:paraId="76F59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3</w:t>
      </w:r>
    </w:p>
    <w:p w14:paraId="48033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4</w:t>
      </w:r>
    </w:p>
    <w:p w14:paraId="3F5B2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5</w:t>
      </w:r>
    </w:p>
    <w:p w14:paraId="279AB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6</w:t>
      </w:r>
    </w:p>
    <w:p w14:paraId="74C36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7</w:t>
      </w:r>
    </w:p>
    <w:p w14:paraId="085D1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8</w:t>
      </w:r>
    </w:p>
    <w:p w14:paraId="76BE4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9</w:t>
      </w:r>
    </w:p>
    <w:p w14:paraId="7D319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0</w:t>
      </w:r>
    </w:p>
    <w:p w14:paraId="73887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1</w:t>
      </w:r>
    </w:p>
    <w:p w14:paraId="5644C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2</w:t>
      </w:r>
    </w:p>
    <w:p w14:paraId="27CD1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3</w:t>
      </w:r>
    </w:p>
    <w:p w14:paraId="02201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4</w:t>
      </w:r>
    </w:p>
    <w:p w14:paraId="2450B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5</w:t>
      </w:r>
    </w:p>
    <w:p w14:paraId="47373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6</w:t>
      </w:r>
    </w:p>
    <w:p w14:paraId="2D4FB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7</w:t>
      </w:r>
    </w:p>
    <w:p w14:paraId="65C94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8</w:t>
      </w:r>
    </w:p>
    <w:p w14:paraId="75E9C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9</w:t>
      </w:r>
    </w:p>
    <w:p w14:paraId="23E88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0</w:t>
      </w:r>
    </w:p>
    <w:p w14:paraId="2AEAB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1</w:t>
      </w:r>
    </w:p>
    <w:p w14:paraId="08AFA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2</w:t>
      </w:r>
    </w:p>
    <w:p w14:paraId="55643D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3</w:t>
      </w:r>
    </w:p>
    <w:p w14:paraId="0191A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4</w:t>
      </w:r>
    </w:p>
    <w:p w14:paraId="4B3ED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5</w:t>
      </w:r>
    </w:p>
    <w:p w14:paraId="44F1C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6</w:t>
      </w:r>
    </w:p>
    <w:p w14:paraId="0BAC4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7</w:t>
      </w:r>
    </w:p>
    <w:p w14:paraId="6B912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8</w:t>
      </w:r>
    </w:p>
    <w:p w14:paraId="3B6ED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9</w:t>
      </w:r>
    </w:p>
    <w:p w14:paraId="26A2B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720</w:t>
      </w:r>
    </w:p>
    <w:p w14:paraId="4B391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1</w:t>
      </w:r>
    </w:p>
    <w:p w14:paraId="6878F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2</w:t>
      </w:r>
    </w:p>
    <w:p w14:paraId="03748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3</w:t>
      </w:r>
    </w:p>
    <w:p w14:paraId="27CD8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4</w:t>
      </w:r>
    </w:p>
    <w:p w14:paraId="13B02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5</w:t>
      </w:r>
    </w:p>
    <w:p w14:paraId="68498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6</w:t>
      </w:r>
    </w:p>
    <w:p w14:paraId="67352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7</w:t>
      </w:r>
    </w:p>
    <w:p w14:paraId="7E041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8</w:t>
      </w:r>
    </w:p>
    <w:p w14:paraId="7EA0A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9</w:t>
      </w:r>
    </w:p>
    <w:p w14:paraId="74C7A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0</w:t>
      </w:r>
    </w:p>
    <w:p w14:paraId="2AB84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1</w:t>
      </w:r>
    </w:p>
    <w:p w14:paraId="7B558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2</w:t>
      </w:r>
    </w:p>
    <w:p w14:paraId="1B5FF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3</w:t>
      </w:r>
    </w:p>
    <w:p w14:paraId="4C1C6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4</w:t>
      </w:r>
    </w:p>
    <w:p w14:paraId="792B2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5</w:t>
      </w:r>
    </w:p>
    <w:p w14:paraId="069A00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6</w:t>
      </w:r>
    </w:p>
    <w:p w14:paraId="5D1EA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7</w:t>
      </w:r>
    </w:p>
    <w:p w14:paraId="7BF1B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8</w:t>
      </w:r>
    </w:p>
    <w:p w14:paraId="03B3C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9</w:t>
      </w:r>
    </w:p>
    <w:p w14:paraId="23FBA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0</w:t>
      </w:r>
    </w:p>
    <w:p w14:paraId="07BA29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1</w:t>
      </w:r>
    </w:p>
    <w:p w14:paraId="0BD5F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2</w:t>
      </w:r>
    </w:p>
    <w:p w14:paraId="2A8D5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3</w:t>
      </w:r>
    </w:p>
    <w:p w14:paraId="0C173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4</w:t>
      </w:r>
    </w:p>
    <w:p w14:paraId="7255D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5</w:t>
      </w:r>
    </w:p>
    <w:p w14:paraId="63245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6</w:t>
      </w:r>
    </w:p>
    <w:p w14:paraId="0456D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7</w:t>
      </w:r>
    </w:p>
    <w:p w14:paraId="13284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8</w:t>
      </w:r>
    </w:p>
    <w:p w14:paraId="0BDDA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9</w:t>
      </w:r>
    </w:p>
    <w:p w14:paraId="527C4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750</w:t>
      </w:r>
    </w:p>
    <w:p w14:paraId="04257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1</w:t>
      </w:r>
    </w:p>
    <w:p w14:paraId="2CA4C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2</w:t>
      </w:r>
    </w:p>
    <w:p w14:paraId="48CB2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3</w:t>
      </w:r>
    </w:p>
    <w:p w14:paraId="34CD3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4</w:t>
      </w:r>
    </w:p>
    <w:p w14:paraId="3F760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5</w:t>
      </w:r>
    </w:p>
    <w:p w14:paraId="2DEA1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6</w:t>
      </w:r>
    </w:p>
    <w:p w14:paraId="08B9B1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7</w:t>
      </w:r>
    </w:p>
    <w:p w14:paraId="56E2E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8</w:t>
      </w:r>
    </w:p>
    <w:p w14:paraId="5AE0B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9</w:t>
      </w:r>
    </w:p>
    <w:p w14:paraId="7B1058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0</w:t>
      </w:r>
    </w:p>
    <w:p w14:paraId="3D2F9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1</w:t>
      </w:r>
    </w:p>
    <w:p w14:paraId="66C9E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2</w:t>
      </w:r>
    </w:p>
    <w:p w14:paraId="6AC53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3</w:t>
      </w:r>
    </w:p>
    <w:p w14:paraId="2A376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4</w:t>
      </w:r>
    </w:p>
    <w:p w14:paraId="29982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5</w:t>
      </w:r>
    </w:p>
    <w:p w14:paraId="4CE99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6</w:t>
      </w:r>
    </w:p>
    <w:p w14:paraId="38A79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7</w:t>
      </w:r>
    </w:p>
    <w:p w14:paraId="116A5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8</w:t>
      </w:r>
    </w:p>
    <w:p w14:paraId="38D73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9</w:t>
      </w:r>
    </w:p>
    <w:p w14:paraId="332043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0</w:t>
      </w:r>
    </w:p>
    <w:p w14:paraId="77DBF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1</w:t>
      </w:r>
    </w:p>
    <w:p w14:paraId="4DF1F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2</w:t>
      </w:r>
    </w:p>
    <w:p w14:paraId="55D46A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3</w:t>
      </w:r>
    </w:p>
    <w:p w14:paraId="510B8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4</w:t>
      </w:r>
    </w:p>
    <w:p w14:paraId="41BE8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5</w:t>
      </w:r>
    </w:p>
    <w:p w14:paraId="45707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6</w:t>
      </w:r>
    </w:p>
    <w:p w14:paraId="07160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7</w:t>
      </w:r>
    </w:p>
    <w:p w14:paraId="73EA8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8</w:t>
      </w:r>
    </w:p>
    <w:p w14:paraId="07569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9</w:t>
      </w:r>
    </w:p>
    <w:p w14:paraId="1F4DB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780</w:t>
      </w:r>
    </w:p>
    <w:p w14:paraId="04135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1</w:t>
      </w:r>
    </w:p>
    <w:p w14:paraId="751E8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2</w:t>
      </w:r>
    </w:p>
    <w:p w14:paraId="2F051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3</w:t>
      </w:r>
    </w:p>
    <w:p w14:paraId="71EBE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4</w:t>
      </w:r>
    </w:p>
    <w:p w14:paraId="01A5B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5</w:t>
      </w:r>
    </w:p>
    <w:p w14:paraId="4D750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6</w:t>
      </w:r>
    </w:p>
    <w:p w14:paraId="1EC60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7</w:t>
      </w:r>
    </w:p>
    <w:p w14:paraId="2E83D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8</w:t>
      </w:r>
    </w:p>
    <w:p w14:paraId="132F2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9</w:t>
      </w:r>
    </w:p>
    <w:p w14:paraId="142AC7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0</w:t>
      </w:r>
    </w:p>
    <w:p w14:paraId="48326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1</w:t>
      </w:r>
    </w:p>
    <w:p w14:paraId="508BD5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2</w:t>
      </w:r>
    </w:p>
    <w:p w14:paraId="1F807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3</w:t>
      </w:r>
    </w:p>
    <w:p w14:paraId="1F865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4</w:t>
      </w:r>
    </w:p>
    <w:p w14:paraId="00D4B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5</w:t>
      </w:r>
    </w:p>
    <w:p w14:paraId="7AB34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6</w:t>
      </w:r>
    </w:p>
    <w:p w14:paraId="4B7DE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7</w:t>
      </w:r>
    </w:p>
    <w:p w14:paraId="378A3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8</w:t>
      </w:r>
    </w:p>
    <w:p w14:paraId="4D7E9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9</w:t>
      </w:r>
    </w:p>
    <w:p w14:paraId="0D4223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0</w:t>
      </w:r>
    </w:p>
    <w:p w14:paraId="3D45E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1</w:t>
      </w:r>
    </w:p>
    <w:p w14:paraId="3CEA2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2</w:t>
      </w:r>
    </w:p>
    <w:p w14:paraId="7F067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3</w:t>
      </w:r>
    </w:p>
    <w:p w14:paraId="36F37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4</w:t>
      </w:r>
    </w:p>
    <w:p w14:paraId="34701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5</w:t>
      </w:r>
    </w:p>
    <w:p w14:paraId="4C7D4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6</w:t>
      </w:r>
    </w:p>
    <w:p w14:paraId="7D92A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7</w:t>
      </w:r>
    </w:p>
    <w:p w14:paraId="7F163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8</w:t>
      </w:r>
    </w:p>
    <w:p w14:paraId="1232DF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9</w:t>
      </w:r>
    </w:p>
    <w:p w14:paraId="44B1F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810</w:t>
      </w:r>
    </w:p>
    <w:p w14:paraId="79F9A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1</w:t>
      </w:r>
    </w:p>
    <w:p w14:paraId="7ACC5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2</w:t>
      </w:r>
    </w:p>
    <w:p w14:paraId="0C8C4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3</w:t>
      </w:r>
    </w:p>
    <w:p w14:paraId="7DE4D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4</w:t>
      </w:r>
    </w:p>
    <w:p w14:paraId="4F07C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5</w:t>
      </w:r>
    </w:p>
    <w:p w14:paraId="78DA2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6</w:t>
      </w:r>
    </w:p>
    <w:p w14:paraId="6558B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7</w:t>
      </w:r>
    </w:p>
    <w:p w14:paraId="182AD6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8</w:t>
      </w:r>
    </w:p>
    <w:p w14:paraId="3E7AD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9</w:t>
      </w:r>
    </w:p>
    <w:p w14:paraId="0AB7A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0</w:t>
      </w:r>
    </w:p>
    <w:p w14:paraId="43169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1</w:t>
      </w:r>
    </w:p>
    <w:p w14:paraId="55B6F6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2</w:t>
      </w:r>
    </w:p>
    <w:p w14:paraId="670E2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3</w:t>
      </w:r>
    </w:p>
    <w:p w14:paraId="24CD6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4</w:t>
      </w:r>
    </w:p>
    <w:p w14:paraId="7738F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5</w:t>
      </w:r>
    </w:p>
    <w:p w14:paraId="5F5A46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6</w:t>
      </w:r>
    </w:p>
    <w:p w14:paraId="2554F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7</w:t>
      </w:r>
    </w:p>
    <w:p w14:paraId="48BF2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8</w:t>
      </w:r>
    </w:p>
    <w:p w14:paraId="691B0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9</w:t>
      </w:r>
    </w:p>
    <w:p w14:paraId="4E25F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0</w:t>
      </w:r>
    </w:p>
    <w:p w14:paraId="22509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1</w:t>
      </w:r>
    </w:p>
    <w:p w14:paraId="08530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2</w:t>
      </w:r>
    </w:p>
    <w:p w14:paraId="743CAE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3</w:t>
      </w:r>
    </w:p>
    <w:p w14:paraId="570305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4</w:t>
      </w:r>
    </w:p>
    <w:p w14:paraId="2A05B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5</w:t>
      </w:r>
    </w:p>
    <w:p w14:paraId="38EF0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6</w:t>
      </w:r>
    </w:p>
    <w:p w14:paraId="43EBF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7</w:t>
      </w:r>
    </w:p>
    <w:p w14:paraId="4E3AB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8</w:t>
      </w:r>
    </w:p>
    <w:p w14:paraId="3DC76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9</w:t>
      </w:r>
    </w:p>
    <w:p w14:paraId="264A5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840</w:t>
      </w:r>
    </w:p>
    <w:p w14:paraId="0D4E9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1</w:t>
      </w:r>
    </w:p>
    <w:p w14:paraId="1C4CB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2</w:t>
      </w:r>
    </w:p>
    <w:p w14:paraId="45B57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3</w:t>
      </w:r>
    </w:p>
    <w:p w14:paraId="5D350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4</w:t>
      </w:r>
    </w:p>
    <w:p w14:paraId="56C6D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5</w:t>
      </w:r>
    </w:p>
    <w:p w14:paraId="2611E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6</w:t>
      </w:r>
    </w:p>
    <w:p w14:paraId="17C04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7</w:t>
      </w:r>
    </w:p>
    <w:p w14:paraId="458E5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8</w:t>
      </w:r>
    </w:p>
    <w:p w14:paraId="00325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9</w:t>
      </w:r>
    </w:p>
    <w:p w14:paraId="271F2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0</w:t>
      </w:r>
    </w:p>
    <w:p w14:paraId="7189A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1</w:t>
      </w:r>
    </w:p>
    <w:p w14:paraId="495002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2</w:t>
      </w:r>
    </w:p>
    <w:p w14:paraId="1D8F5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3</w:t>
      </w:r>
    </w:p>
    <w:p w14:paraId="204EB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4</w:t>
      </w:r>
    </w:p>
    <w:p w14:paraId="0675E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5</w:t>
      </w:r>
    </w:p>
    <w:p w14:paraId="750A1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6</w:t>
      </w:r>
    </w:p>
    <w:p w14:paraId="203E5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7</w:t>
      </w:r>
    </w:p>
    <w:p w14:paraId="12AAC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8</w:t>
      </w:r>
    </w:p>
    <w:p w14:paraId="3D05F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9</w:t>
      </w:r>
    </w:p>
    <w:p w14:paraId="280D4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0</w:t>
      </w:r>
    </w:p>
    <w:p w14:paraId="1FD48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1</w:t>
      </w:r>
    </w:p>
    <w:p w14:paraId="36DAE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2</w:t>
      </w:r>
    </w:p>
    <w:p w14:paraId="0638EB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3</w:t>
      </w:r>
    </w:p>
    <w:p w14:paraId="509CA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4</w:t>
      </w:r>
    </w:p>
    <w:p w14:paraId="25825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5</w:t>
      </w:r>
    </w:p>
    <w:p w14:paraId="14E51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6</w:t>
      </w:r>
    </w:p>
    <w:p w14:paraId="33512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7</w:t>
      </w:r>
    </w:p>
    <w:p w14:paraId="4B6B1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8</w:t>
      </w:r>
    </w:p>
    <w:p w14:paraId="673A6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9</w:t>
      </w:r>
    </w:p>
    <w:p w14:paraId="47A0B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870</w:t>
      </w:r>
    </w:p>
    <w:p w14:paraId="7AF81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1</w:t>
      </w:r>
    </w:p>
    <w:p w14:paraId="1A1B8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2</w:t>
      </w:r>
    </w:p>
    <w:p w14:paraId="2C253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3</w:t>
      </w:r>
    </w:p>
    <w:p w14:paraId="29D24B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4</w:t>
      </w:r>
    </w:p>
    <w:p w14:paraId="03A10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5</w:t>
      </w:r>
    </w:p>
    <w:p w14:paraId="530776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6</w:t>
      </w:r>
    </w:p>
    <w:p w14:paraId="6068A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7</w:t>
      </w:r>
    </w:p>
    <w:p w14:paraId="2B2FA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8</w:t>
      </w:r>
    </w:p>
    <w:p w14:paraId="5D9F5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9</w:t>
      </w:r>
    </w:p>
    <w:p w14:paraId="4423D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0</w:t>
      </w:r>
    </w:p>
    <w:p w14:paraId="2E0DC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1</w:t>
      </w:r>
    </w:p>
    <w:p w14:paraId="61502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2</w:t>
      </w:r>
    </w:p>
    <w:p w14:paraId="5C1E32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3</w:t>
      </w:r>
    </w:p>
    <w:p w14:paraId="0D799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4</w:t>
      </w:r>
    </w:p>
    <w:p w14:paraId="0BABF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5</w:t>
      </w:r>
    </w:p>
    <w:p w14:paraId="6063F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6</w:t>
      </w:r>
    </w:p>
    <w:p w14:paraId="775AD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7</w:t>
      </w:r>
    </w:p>
    <w:p w14:paraId="7362B9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8</w:t>
      </w:r>
    </w:p>
    <w:p w14:paraId="2D84C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9</w:t>
      </w:r>
    </w:p>
    <w:p w14:paraId="5A75B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0</w:t>
      </w:r>
    </w:p>
    <w:p w14:paraId="711D0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1</w:t>
      </w:r>
    </w:p>
    <w:p w14:paraId="011AD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2</w:t>
      </w:r>
    </w:p>
    <w:p w14:paraId="7CDC9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3</w:t>
      </w:r>
    </w:p>
    <w:p w14:paraId="36C84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4</w:t>
      </w:r>
    </w:p>
    <w:p w14:paraId="3C449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5</w:t>
      </w:r>
    </w:p>
    <w:p w14:paraId="2F666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6</w:t>
      </w:r>
    </w:p>
    <w:p w14:paraId="07BE4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7</w:t>
      </w:r>
    </w:p>
    <w:p w14:paraId="2A301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8</w:t>
      </w:r>
    </w:p>
    <w:p w14:paraId="12479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9</w:t>
      </w:r>
    </w:p>
    <w:p w14:paraId="60451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00</w:t>
      </w:r>
    </w:p>
    <w:p w14:paraId="55B40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1</w:t>
      </w:r>
    </w:p>
    <w:p w14:paraId="76B19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2</w:t>
      </w:r>
    </w:p>
    <w:p w14:paraId="16186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3</w:t>
      </w:r>
    </w:p>
    <w:p w14:paraId="40F76F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4</w:t>
      </w:r>
    </w:p>
    <w:p w14:paraId="6F757D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5</w:t>
      </w:r>
    </w:p>
    <w:p w14:paraId="0961D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6</w:t>
      </w:r>
    </w:p>
    <w:p w14:paraId="0A8B0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7</w:t>
      </w:r>
    </w:p>
    <w:p w14:paraId="134C2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8</w:t>
      </w:r>
    </w:p>
    <w:p w14:paraId="6AE0C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9</w:t>
      </w:r>
    </w:p>
    <w:p w14:paraId="4B79D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0</w:t>
      </w:r>
    </w:p>
    <w:p w14:paraId="1CB30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1</w:t>
      </w:r>
    </w:p>
    <w:p w14:paraId="1AB03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2</w:t>
      </w:r>
    </w:p>
    <w:p w14:paraId="75D61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3</w:t>
      </w:r>
    </w:p>
    <w:p w14:paraId="31095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4</w:t>
      </w:r>
    </w:p>
    <w:p w14:paraId="4E455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5</w:t>
      </w:r>
    </w:p>
    <w:p w14:paraId="54BE5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6</w:t>
      </w:r>
    </w:p>
    <w:p w14:paraId="26482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7</w:t>
      </w:r>
    </w:p>
    <w:p w14:paraId="3A2E9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8</w:t>
      </w:r>
    </w:p>
    <w:p w14:paraId="28F00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9</w:t>
      </w:r>
    </w:p>
    <w:p w14:paraId="1BE8B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0</w:t>
      </w:r>
    </w:p>
    <w:p w14:paraId="49798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1</w:t>
      </w:r>
    </w:p>
    <w:p w14:paraId="55D4C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2</w:t>
      </w:r>
    </w:p>
    <w:p w14:paraId="5E0D7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3</w:t>
      </w:r>
    </w:p>
    <w:p w14:paraId="4652E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4</w:t>
      </w:r>
    </w:p>
    <w:p w14:paraId="7519A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5</w:t>
      </w:r>
    </w:p>
    <w:p w14:paraId="74DD3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6</w:t>
      </w:r>
    </w:p>
    <w:p w14:paraId="66047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7</w:t>
      </w:r>
    </w:p>
    <w:p w14:paraId="54632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8</w:t>
      </w:r>
    </w:p>
    <w:p w14:paraId="7AA7C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9</w:t>
      </w:r>
    </w:p>
    <w:p w14:paraId="109753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30</w:t>
      </w:r>
    </w:p>
    <w:p w14:paraId="1879F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1</w:t>
      </w:r>
    </w:p>
    <w:p w14:paraId="1A13A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2</w:t>
      </w:r>
    </w:p>
    <w:p w14:paraId="7F965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3</w:t>
      </w:r>
    </w:p>
    <w:p w14:paraId="468C00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4</w:t>
      </w:r>
    </w:p>
    <w:p w14:paraId="03F88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5</w:t>
      </w:r>
    </w:p>
    <w:p w14:paraId="70F54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6</w:t>
      </w:r>
    </w:p>
    <w:p w14:paraId="0D0C2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7</w:t>
      </w:r>
    </w:p>
    <w:p w14:paraId="25CAA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8</w:t>
      </w:r>
    </w:p>
    <w:p w14:paraId="6B2582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9</w:t>
      </w:r>
    </w:p>
    <w:p w14:paraId="19139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0</w:t>
      </w:r>
    </w:p>
    <w:p w14:paraId="202FA7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1</w:t>
      </w:r>
    </w:p>
    <w:p w14:paraId="5F30F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2</w:t>
      </w:r>
    </w:p>
    <w:p w14:paraId="75818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3</w:t>
      </w:r>
    </w:p>
    <w:p w14:paraId="05B00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4</w:t>
      </w:r>
    </w:p>
    <w:p w14:paraId="4D981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5</w:t>
      </w:r>
    </w:p>
    <w:p w14:paraId="5E0D9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6</w:t>
      </w:r>
    </w:p>
    <w:p w14:paraId="4AEDC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7</w:t>
      </w:r>
    </w:p>
    <w:p w14:paraId="1F5B8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8</w:t>
      </w:r>
    </w:p>
    <w:p w14:paraId="156C7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9</w:t>
      </w:r>
    </w:p>
    <w:p w14:paraId="7CA1A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0</w:t>
      </w:r>
    </w:p>
    <w:p w14:paraId="60BCA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1</w:t>
      </w:r>
    </w:p>
    <w:p w14:paraId="41A082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2</w:t>
      </w:r>
    </w:p>
    <w:p w14:paraId="45C835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3</w:t>
      </w:r>
    </w:p>
    <w:p w14:paraId="2CC65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4</w:t>
      </w:r>
    </w:p>
    <w:p w14:paraId="5093D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5</w:t>
      </w:r>
    </w:p>
    <w:p w14:paraId="51F15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6</w:t>
      </w:r>
    </w:p>
    <w:p w14:paraId="33507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7</w:t>
      </w:r>
    </w:p>
    <w:p w14:paraId="3234E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8</w:t>
      </w:r>
    </w:p>
    <w:p w14:paraId="31E7A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9</w:t>
      </w:r>
    </w:p>
    <w:p w14:paraId="1EBDD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60</w:t>
      </w:r>
    </w:p>
    <w:p w14:paraId="732BE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1</w:t>
      </w:r>
    </w:p>
    <w:p w14:paraId="76A07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2</w:t>
      </w:r>
    </w:p>
    <w:p w14:paraId="05659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3</w:t>
      </w:r>
    </w:p>
    <w:p w14:paraId="25460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4</w:t>
      </w:r>
    </w:p>
    <w:p w14:paraId="0BADF9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5</w:t>
      </w:r>
    </w:p>
    <w:p w14:paraId="2C398C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6</w:t>
      </w:r>
    </w:p>
    <w:p w14:paraId="36D38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7</w:t>
      </w:r>
    </w:p>
    <w:p w14:paraId="6C06C7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8</w:t>
      </w:r>
    </w:p>
    <w:p w14:paraId="5B2F2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9</w:t>
      </w:r>
    </w:p>
    <w:p w14:paraId="3A679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0</w:t>
      </w:r>
    </w:p>
    <w:p w14:paraId="324AC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1</w:t>
      </w:r>
    </w:p>
    <w:p w14:paraId="7B0F6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2</w:t>
      </w:r>
    </w:p>
    <w:p w14:paraId="19E7E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3</w:t>
      </w:r>
    </w:p>
    <w:p w14:paraId="7044F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4</w:t>
      </w:r>
    </w:p>
    <w:p w14:paraId="21BF2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5</w:t>
      </w:r>
    </w:p>
    <w:p w14:paraId="3DC16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6</w:t>
      </w:r>
    </w:p>
    <w:p w14:paraId="406BF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7</w:t>
      </w:r>
    </w:p>
    <w:p w14:paraId="0840B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8</w:t>
      </w:r>
    </w:p>
    <w:p w14:paraId="36915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9</w:t>
      </w:r>
    </w:p>
    <w:p w14:paraId="00911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0</w:t>
      </w:r>
    </w:p>
    <w:p w14:paraId="59DF9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1</w:t>
      </w:r>
    </w:p>
    <w:p w14:paraId="714D74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2</w:t>
      </w:r>
    </w:p>
    <w:p w14:paraId="43870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3</w:t>
      </w:r>
    </w:p>
    <w:p w14:paraId="2E332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4</w:t>
      </w:r>
    </w:p>
    <w:p w14:paraId="7A812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5</w:t>
      </w:r>
    </w:p>
    <w:p w14:paraId="48FEB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6</w:t>
      </w:r>
    </w:p>
    <w:p w14:paraId="6DC3E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7</w:t>
      </w:r>
    </w:p>
    <w:p w14:paraId="102FF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8</w:t>
      </w:r>
    </w:p>
    <w:p w14:paraId="1C0CA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9</w:t>
      </w:r>
    </w:p>
    <w:p w14:paraId="2CE78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90</w:t>
      </w:r>
    </w:p>
    <w:p w14:paraId="48478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1</w:t>
      </w:r>
    </w:p>
    <w:p w14:paraId="7AEED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2</w:t>
      </w:r>
    </w:p>
    <w:p w14:paraId="38AA6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3</w:t>
      </w:r>
    </w:p>
    <w:p w14:paraId="7D3DD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4</w:t>
      </w:r>
    </w:p>
    <w:p w14:paraId="48E19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5</w:t>
      </w:r>
    </w:p>
    <w:p w14:paraId="1210B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6</w:t>
      </w:r>
    </w:p>
    <w:p w14:paraId="256D70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7</w:t>
      </w:r>
    </w:p>
    <w:p w14:paraId="72703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8</w:t>
      </w:r>
    </w:p>
    <w:p w14:paraId="55F62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9</w:t>
      </w:r>
    </w:p>
    <w:p w14:paraId="5FBFF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0</w:t>
      </w:r>
    </w:p>
    <w:p w14:paraId="6324CD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1</w:t>
      </w:r>
    </w:p>
    <w:p w14:paraId="15F98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2</w:t>
      </w:r>
    </w:p>
    <w:p w14:paraId="2159F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3</w:t>
      </w:r>
    </w:p>
    <w:p w14:paraId="13722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4</w:t>
      </w:r>
    </w:p>
    <w:p w14:paraId="1CA8A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5</w:t>
      </w:r>
    </w:p>
    <w:p w14:paraId="0C77C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6</w:t>
      </w:r>
    </w:p>
    <w:p w14:paraId="6AB3D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7</w:t>
      </w:r>
    </w:p>
    <w:p w14:paraId="0FF9BA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8</w:t>
      </w:r>
    </w:p>
    <w:p w14:paraId="7A689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9</w:t>
      </w:r>
    </w:p>
    <w:p w14:paraId="1A132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0</w:t>
      </w:r>
    </w:p>
    <w:p w14:paraId="6B147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1</w:t>
      </w:r>
    </w:p>
    <w:p w14:paraId="0AFA8F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2</w:t>
      </w:r>
    </w:p>
    <w:p w14:paraId="49724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3</w:t>
      </w:r>
    </w:p>
    <w:p w14:paraId="40AE6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4</w:t>
      </w:r>
    </w:p>
    <w:p w14:paraId="7EFE2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5</w:t>
      </w:r>
    </w:p>
    <w:p w14:paraId="772DA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6</w:t>
      </w:r>
    </w:p>
    <w:p w14:paraId="2DC74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7</w:t>
      </w:r>
    </w:p>
    <w:p w14:paraId="520BC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8</w:t>
      </w:r>
    </w:p>
    <w:p w14:paraId="298CE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9</w:t>
      </w:r>
    </w:p>
    <w:p w14:paraId="1CD82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5020</w:t>
      </w:r>
    </w:p>
    <w:p w14:paraId="2AE16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1</w:t>
      </w:r>
    </w:p>
    <w:p w14:paraId="24263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2</w:t>
      </w:r>
    </w:p>
    <w:p w14:paraId="69BA1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3</w:t>
      </w:r>
    </w:p>
    <w:p w14:paraId="2376D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4</w:t>
      </w:r>
    </w:p>
    <w:p w14:paraId="20BEC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5</w:t>
      </w:r>
    </w:p>
    <w:p w14:paraId="51E77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6</w:t>
      </w:r>
    </w:p>
    <w:p w14:paraId="37B11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7</w:t>
      </w:r>
    </w:p>
    <w:p w14:paraId="20C63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8</w:t>
      </w:r>
    </w:p>
    <w:p w14:paraId="6E9531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9</w:t>
      </w:r>
    </w:p>
    <w:p w14:paraId="6CA0D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0</w:t>
      </w:r>
    </w:p>
    <w:p w14:paraId="7264D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1</w:t>
      </w:r>
    </w:p>
    <w:p w14:paraId="22D0F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2</w:t>
      </w:r>
    </w:p>
    <w:p w14:paraId="45D9A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3</w:t>
      </w:r>
    </w:p>
    <w:p w14:paraId="49965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4</w:t>
      </w:r>
    </w:p>
    <w:p w14:paraId="26978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5</w:t>
      </w:r>
    </w:p>
    <w:p w14:paraId="1D248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6</w:t>
      </w:r>
    </w:p>
    <w:p w14:paraId="1D614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7</w:t>
      </w:r>
    </w:p>
    <w:p w14:paraId="37DF1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8</w:t>
      </w:r>
    </w:p>
    <w:p w14:paraId="0404E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9</w:t>
      </w:r>
    </w:p>
    <w:p w14:paraId="4A667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0</w:t>
      </w:r>
    </w:p>
    <w:p w14:paraId="58BA3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1</w:t>
      </w:r>
    </w:p>
    <w:p w14:paraId="79DC7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2</w:t>
      </w:r>
    </w:p>
    <w:p w14:paraId="19E82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3</w:t>
      </w:r>
    </w:p>
    <w:p w14:paraId="7A890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4</w:t>
      </w:r>
    </w:p>
    <w:p w14:paraId="7656E9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5</w:t>
      </w:r>
    </w:p>
    <w:p w14:paraId="7F5B3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6</w:t>
      </w:r>
    </w:p>
    <w:p w14:paraId="69B5B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7</w:t>
      </w:r>
    </w:p>
    <w:p w14:paraId="7A5D0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8</w:t>
      </w:r>
    </w:p>
    <w:p w14:paraId="5CEF9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9</w:t>
      </w:r>
    </w:p>
    <w:p w14:paraId="6D991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5050</w:t>
      </w:r>
    </w:p>
    <w:p w14:paraId="25E6A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1</w:t>
      </w:r>
    </w:p>
    <w:p w14:paraId="1CF5C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2</w:t>
      </w:r>
    </w:p>
    <w:p w14:paraId="1D2980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3</w:t>
      </w:r>
    </w:p>
    <w:p w14:paraId="5C454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4</w:t>
      </w:r>
    </w:p>
    <w:p w14:paraId="686366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5</w:t>
      </w:r>
    </w:p>
    <w:p w14:paraId="486FA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6</w:t>
      </w:r>
    </w:p>
    <w:p w14:paraId="7E677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7</w:t>
      </w:r>
    </w:p>
    <w:p w14:paraId="63027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8</w:t>
      </w:r>
    </w:p>
    <w:p w14:paraId="701B8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9</w:t>
      </w:r>
    </w:p>
    <w:p w14:paraId="6A69F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0</w:t>
      </w:r>
    </w:p>
    <w:p w14:paraId="7E53B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1</w:t>
      </w:r>
    </w:p>
    <w:p w14:paraId="6C784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2</w:t>
      </w:r>
    </w:p>
    <w:p w14:paraId="5E2DC5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3</w:t>
      </w:r>
    </w:p>
    <w:p w14:paraId="1D062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4</w:t>
      </w:r>
    </w:p>
    <w:p w14:paraId="0FAEE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5</w:t>
      </w:r>
    </w:p>
    <w:p w14:paraId="44856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6</w:t>
      </w:r>
    </w:p>
    <w:p w14:paraId="4C415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7</w:t>
      </w:r>
    </w:p>
    <w:p w14:paraId="02731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8</w:t>
      </w:r>
    </w:p>
    <w:p w14:paraId="14A56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9</w:t>
      </w:r>
    </w:p>
    <w:p w14:paraId="287A3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0</w:t>
      </w:r>
    </w:p>
    <w:p w14:paraId="74B92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1</w:t>
      </w:r>
    </w:p>
    <w:p w14:paraId="7F6A4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2</w:t>
      </w:r>
    </w:p>
    <w:p w14:paraId="2A75C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3</w:t>
      </w:r>
    </w:p>
    <w:p w14:paraId="03141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4</w:t>
      </w:r>
    </w:p>
    <w:p w14:paraId="35A45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5</w:t>
      </w:r>
    </w:p>
    <w:p w14:paraId="7CE3F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6</w:t>
      </w:r>
    </w:p>
    <w:p w14:paraId="5083C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7</w:t>
      </w:r>
    </w:p>
    <w:p w14:paraId="69CC6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8</w:t>
      </w:r>
    </w:p>
    <w:p w14:paraId="617E9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9</w:t>
      </w:r>
    </w:p>
    <w:p w14:paraId="509C2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5080</w:t>
      </w:r>
    </w:p>
    <w:p w14:paraId="12ABD1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1</w:t>
      </w:r>
    </w:p>
    <w:p w14:paraId="649D4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2</w:t>
      </w:r>
    </w:p>
    <w:p w14:paraId="7FD0A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3</w:t>
      </w:r>
    </w:p>
    <w:p w14:paraId="021F6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4</w:t>
      </w:r>
    </w:p>
    <w:p w14:paraId="09EBC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5</w:t>
      </w:r>
    </w:p>
    <w:p w14:paraId="34D23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6</w:t>
      </w:r>
    </w:p>
    <w:p w14:paraId="7E966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7</w:t>
      </w:r>
    </w:p>
    <w:p w14:paraId="6B4E7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8</w:t>
      </w:r>
    </w:p>
    <w:p w14:paraId="3B932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9</w:t>
      </w:r>
    </w:p>
    <w:p w14:paraId="16ACFF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0</w:t>
      </w:r>
    </w:p>
    <w:p w14:paraId="05DA7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1</w:t>
      </w:r>
    </w:p>
    <w:p w14:paraId="28DCA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2</w:t>
      </w:r>
    </w:p>
    <w:p w14:paraId="34303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3</w:t>
      </w:r>
    </w:p>
    <w:p w14:paraId="38C1D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4</w:t>
      </w:r>
    </w:p>
    <w:p w14:paraId="7E78F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5</w:t>
      </w:r>
    </w:p>
    <w:p w14:paraId="02F063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6</w:t>
      </w:r>
    </w:p>
    <w:p w14:paraId="5B24C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7</w:t>
      </w:r>
    </w:p>
    <w:p w14:paraId="2C4DE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8</w:t>
      </w:r>
    </w:p>
    <w:p w14:paraId="42B65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9</w:t>
      </w:r>
    </w:p>
    <w:p w14:paraId="67CAA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79771</w:t>
      </w:r>
    </w:p>
    <w:p w14:paraId="65C37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79772</w:t>
      </w:r>
    </w:p>
    <w:p w14:paraId="1796F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0</w:t>
      </w:r>
    </w:p>
    <w:p w14:paraId="1488E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1</w:t>
      </w:r>
    </w:p>
    <w:p w14:paraId="62379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2</w:t>
      </w:r>
    </w:p>
    <w:p w14:paraId="0AF9B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3</w:t>
      </w:r>
    </w:p>
    <w:p w14:paraId="29AB9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4</w:t>
      </w:r>
    </w:p>
    <w:p w14:paraId="3704E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5</w:t>
      </w:r>
    </w:p>
    <w:p w14:paraId="517217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6</w:t>
      </w:r>
    </w:p>
    <w:p w14:paraId="20ED0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7</w:t>
      </w:r>
    </w:p>
    <w:p w14:paraId="4072B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08</w:t>
      </w:r>
    </w:p>
    <w:p w14:paraId="0B39E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9</w:t>
      </w:r>
    </w:p>
    <w:p w14:paraId="46752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0</w:t>
      </w:r>
    </w:p>
    <w:p w14:paraId="17746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1</w:t>
      </w:r>
    </w:p>
    <w:p w14:paraId="68E97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2</w:t>
      </w:r>
    </w:p>
    <w:p w14:paraId="60368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3</w:t>
      </w:r>
    </w:p>
    <w:p w14:paraId="269C1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4</w:t>
      </w:r>
    </w:p>
    <w:p w14:paraId="4E6FF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5</w:t>
      </w:r>
    </w:p>
    <w:p w14:paraId="379DC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6</w:t>
      </w:r>
    </w:p>
    <w:p w14:paraId="3C0BA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7</w:t>
      </w:r>
    </w:p>
    <w:p w14:paraId="266C1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8</w:t>
      </w:r>
    </w:p>
    <w:p w14:paraId="1B7BA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9</w:t>
      </w:r>
    </w:p>
    <w:p w14:paraId="71CD7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0</w:t>
      </w:r>
    </w:p>
    <w:p w14:paraId="738C0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1</w:t>
      </w:r>
    </w:p>
    <w:p w14:paraId="5EA39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2</w:t>
      </w:r>
    </w:p>
    <w:p w14:paraId="43E24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3</w:t>
      </w:r>
    </w:p>
    <w:p w14:paraId="59C48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4</w:t>
      </w:r>
    </w:p>
    <w:p w14:paraId="6349A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5</w:t>
      </w:r>
    </w:p>
    <w:p w14:paraId="1BF85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6</w:t>
      </w:r>
    </w:p>
    <w:p w14:paraId="20460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7</w:t>
      </w:r>
    </w:p>
    <w:p w14:paraId="3945D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8</w:t>
      </w:r>
    </w:p>
    <w:p w14:paraId="482D9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9</w:t>
      </w:r>
    </w:p>
    <w:p w14:paraId="1864B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0</w:t>
      </w:r>
    </w:p>
    <w:p w14:paraId="6B620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1</w:t>
      </w:r>
    </w:p>
    <w:p w14:paraId="2A66E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2</w:t>
      </w:r>
    </w:p>
    <w:p w14:paraId="4959F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3</w:t>
      </w:r>
    </w:p>
    <w:p w14:paraId="1C457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4</w:t>
      </w:r>
    </w:p>
    <w:p w14:paraId="30797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5</w:t>
      </w:r>
    </w:p>
    <w:p w14:paraId="3F8D9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6</w:t>
      </w:r>
    </w:p>
    <w:p w14:paraId="35643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7</w:t>
      </w:r>
    </w:p>
    <w:p w14:paraId="5FC8B1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38</w:t>
      </w:r>
    </w:p>
    <w:p w14:paraId="315747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9</w:t>
      </w:r>
    </w:p>
    <w:p w14:paraId="7C570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0</w:t>
      </w:r>
    </w:p>
    <w:p w14:paraId="326D4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1</w:t>
      </w:r>
    </w:p>
    <w:p w14:paraId="2694B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2</w:t>
      </w:r>
    </w:p>
    <w:p w14:paraId="31B03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3</w:t>
      </w:r>
    </w:p>
    <w:p w14:paraId="5034B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4</w:t>
      </w:r>
    </w:p>
    <w:p w14:paraId="12934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5</w:t>
      </w:r>
    </w:p>
    <w:p w14:paraId="3835E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6</w:t>
      </w:r>
    </w:p>
    <w:p w14:paraId="07570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7</w:t>
      </w:r>
    </w:p>
    <w:p w14:paraId="304C41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8</w:t>
      </w:r>
    </w:p>
    <w:p w14:paraId="78855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9</w:t>
      </w:r>
    </w:p>
    <w:p w14:paraId="2F067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0</w:t>
      </w:r>
    </w:p>
    <w:p w14:paraId="25ECB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1</w:t>
      </w:r>
    </w:p>
    <w:p w14:paraId="0613C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2</w:t>
      </w:r>
    </w:p>
    <w:p w14:paraId="40EBA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3</w:t>
      </w:r>
    </w:p>
    <w:p w14:paraId="2CC2B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4</w:t>
      </w:r>
    </w:p>
    <w:p w14:paraId="44E198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5</w:t>
      </w:r>
    </w:p>
    <w:p w14:paraId="1DAF2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6</w:t>
      </w:r>
    </w:p>
    <w:p w14:paraId="63E6E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7</w:t>
      </w:r>
    </w:p>
    <w:p w14:paraId="2C03D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8</w:t>
      </w:r>
    </w:p>
    <w:p w14:paraId="2B5FE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9</w:t>
      </w:r>
    </w:p>
    <w:p w14:paraId="1A157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0</w:t>
      </w:r>
    </w:p>
    <w:p w14:paraId="44CF7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1</w:t>
      </w:r>
    </w:p>
    <w:p w14:paraId="6563B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2</w:t>
      </w:r>
    </w:p>
    <w:p w14:paraId="3EB14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3</w:t>
      </w:r>
    </w:p>
    <w:p w14:paraId="312EA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4</w:t>
      </w:r>
    </w:p>
    <w:p w14:paraId="654687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5</w:t>
      </w:r>
    </w:p>
    <w:p w14:paraId="5DD7D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6</w:t>
      </w:r>
    </w:p>
    <w:p w14:paraId="3BD9A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7</w:t>
      </w:r>
    </w:p>
    <w:p w14:paraId="28C0F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68</w:t>
      </w:r>
    </w:p>
    <w:p w14:paraId="0D348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9</w:t>
      </w:r>
    </w:p>
    <w:p w14:paraId="346359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0</w:t>
      </w:r>
    </w:p>
    <w:p w14:paraId="625A2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1</w:t>
      </w:r>
    </w:p>
    <w:p w14:paraId="3867C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2</w:t>
      </w:r>
    </w:p>
    <w:p w14:paraId="7FD3D2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3</w:t>
      </w:r>
    </w:p>
    <w:p w14:paraId="7C331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4</w:t>
      </w:r>
    </w:p>
    <w:p w14:paraId="4F122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5</w:t>
      </w:r>
    </w:p>
    <w:p w14:paraId="0598D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6</w:t>
      </w:r>
    </w:p>
    <w:p w14:paraId="53CE2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7</w:t>
      </w:r>
    </w:p>
    <w:p w14:paraId="269B2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8</w:t>
      </w:r>
    </w:p>
    <w:p w14:paraId="29B63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9</w:t>
      </w:r>
    </w:p>
    <w:p w14:paraId="4E9B23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0</w:t>
      </w:r>
    </w:p>
    <w:p w14:paraId="30B9B8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1</w:t>
      </w:r>
    </w:p>
    <w:p w14:paraId="5FF0B3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2</w:t>
      </w:r>
    </w:p>
    <w:p w14:paraId="30204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3</w:t>
      </w:r>
    </w:p>
    <w:p w14:paraId="60480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4</w:t>
      </w:r>
    </w:p>
    <w:p w14:paraId="465B5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5</w:t>
      </w:r>
    </w:p>
    <w:p w14:paraId="391A3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6</w:t>
      </w:r>
    </w:p>
    <w:p w14:paraId="3D945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7</w:t>
      </w:r>
    </w:p>
    <w:p w14:paraId="7ED05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8</w:t>
      </w:r>
    </w:p>
    <w:p w14:paraId="18D82D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9</w:t>
      </w:r>
    </w:p>
    <w:p w14:paraId="38475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0</w:t>
      </w:r>
    </w:p>
    <w:p w14:paraId="24010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1</w:t>
      </w:r>
    </w:p>
    <w:p w14:paraId="574A4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2</w:t>
      </w:r>
    </w:p>
    <w:p w14:paraId="577E6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3</w:t>
      </w:r>
    </w:p>
    <w:p w14:paraId="278DE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4</w:t>
      </w:r>
    </w:p>
    <w:p w14:paraId="0A5EA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5</w:t>
      </w:r>
    </w:p>
    <w:p w14:paraId="6D293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6</w:t>
      </w:r>
    </w:p>
    <w:p w14:paraId="61B08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7</w:t>
      </w:r>
    </w:p>
    <w:p w14:paraId="4B58D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98</w:t>
      </w:r>
    </w:p>
    <w:p w14:paraId="2A38D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9</w:t>
      </w:r>
    </w:p>
    <w:p w14:paraId="62486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0</w:t>
      </w:r>
    </w:p>
    <w:p w14:paraId="0DBD8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1</w:t>
      </w:r>
    </w:p>
    <w:p w14:paraId="3BFB5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2</w:t>
      </w:r>
    </w:p>
    <w:p w14:paraId="33D48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3</w:t>
      </w:r>
    </w:p>
    <w:p w14:paraId="7A504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4</w:t>
      </w:r>
    </w:p>
    <w:p w14:paraId="74346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5</w:t>
      </w:r>
    </w:p>
    <w:p w14:paraId="1A6F7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6</w:t>
      </w:r>
    </w:p>
    <w:p w14:paraId="428D9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7</w:t>
      </w:r>
    </w:p>
    <w:p w14:paraId="4D382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8</w:t>
      </w:r>
    </w:p>
    <w:p w14:paraId="7EE5F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9</w:t>
      </w:r>
    </w:p>
    <w:p w14:paraId="56A42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0</w:t>
      </w:r>
    </w:p>
    <w:p w14:paraId="731D5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1</w:t>
      </w:r>
    </w:p>
    <w:p w14:paraId="48D8D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2</w:t>
      </w:r>
    </w:p>
    <w:p w14:paraId="40F0F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3</w:t>
      </w:r>
    </w:p>
    <w:p w14:paraId="765F4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4</w:t>
      </w:r>
    </w:p>
    <w:p w14:paraId="4155C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5</w:t>
      </w:r>
    </w:p>
    <w:p w14:paraId="11C32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6</w:t>
      </w:r>
    </w:p>
    <w:p w14:paraId="06578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7</w:t>
      </w:r>
    </w:p>
    <w:p w14:paraId="679C4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8</w:t>
      </w:r>
    </w:p>
    <w:p w14:paraId="71876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9</w:t>
      </w:r>
    </w:p>
    <w:p w14:paraId="71F8F7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0</w:t>
      </w:r>
    </w:p>
    <w:p w14:paraId="772E9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1</w:t>
      </w:r>
    </w:p>
    <w:p w14:paraId="52092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2</w:t>
      </w:r>
    </w:p>
    <w:p w14:paraId="443F1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3</w:t>
      </w:r>
    </w:p>
    <w:p w14:paraId="4467D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4</w:t>
      </w:r>
    </w:p>
    <w:p w14:paraId="5E31B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5</w:t>
      </w:r>
    </w:p>
    <w:p w14:paraId="358B0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6</w:t>
      </w:r>
    </w:p>
    <w:p w14:paraId="31164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7</w:t>
      </w:r>
    </w:p>
    <w:p w14:paraId="3EB53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828</w:t>
      </w:r>
    </w:p>
    <w:p w14:paraId="48502E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9</w:t>
      </w:r>
    </w:p>
    <w:p w14:paraId="4720E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0</w:t>
      </w:r>
    </w:p>
    <w:p w14:paraId="558476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1</w:t>
      </w:r>
    </w:p>
    <w:p w14:paraId="55CB8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2</w:t>
      </w:r>
    </w:p>
    <w:p w14:paraId="7D1AD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3</w:t>
      </w:r>
    </w:p>
    <w:p w14:paraId="09F912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4</w:t>
      </w:r>
    </w:p>
    <w:p w14:paraId="3351A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5</w:t>
      </w:r>
    </w:p>
    <w:p w14:paraId="5FD46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6</w:t>
      </w:r>
    </w:p>
    <w:p w14:paraId="73D0E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7</w:t>
      </w:r>
    </w:p>
    <w:p w14:paraId="30E76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8</w:t>
      </w:r>
    </w:p>
    <w:p w14:paraId="39969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9</w:t>
      </w:r>
    </w:p>
    <w:p w14:paraId="6180B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0</w:t>
      </w:r>
    </w:p>
    <w:p w14:paraId="213ED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1</w:t>
      </w:r>
    </w:p>
    <w:p w14:paraId="03A8A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2</w:t>
      </w:r>
    </w:p>
    <w:p w14:paraId="77F4E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3</w:t>
      </w:r>
    </w:p>
    <w:p w14:paraId="09C59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4</w:t>
      </w:r>
    </w:p>
    <w:p w14:paraId="7D7EB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5</w:t>
      </w:r>
    </w:p>
    <w:p w14:paraId="01AF9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6</w:t>
      </w:r>
    </w:p>
    <w:p w14:paraId="47B8F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7</w:t>
      </w:r>
    </w:p>
    <w:p w14:paraId="1D2CC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8</w:t>
      </w:r>
    </w:p>
    <w:p w14:paraId="58D9B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9</w:t>
      </w:r>
    </w:p>
    <w:p w14:paraId="333AD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0</w:t>
      </w:r>
    </w:p>
    <w:p w14:paraId="726DB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1</w:t>
      </w:r>
    </w:p>
    <w:p w14:paraId="76ED5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2</w:t>
      </w:r>
    </w:p>
    <w:p w14:paraId="0A28C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3</w:t>
      </w:r>
    </w:p>
    <w:p w14:paraId="5A2F6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4</w:t>
      </w:r>
    </w:p>
    <w:p w14:paraId="684FA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5</w:t>
      </w:r>
    </w:p>
    <w:p w14:paraId="541E8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6</w:t>
      </w:r>
    </w:p>
    <w:p w14:paraId="313E4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7</w:t>
      </w:r>
    </w:p>
    <w:p w14:paraId="3D2E1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858</w:t>
      </w:r>
    </w:p>
    <w:p w14:paraId="2B712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9</w:t>
      </w:r>
    </w:p>
    <w:p w14:paraId="2F6EA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0</w:t>
      </w:r>
    </w:p>
    <w:p w14:paraId="43B9D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1</w:t>
      </w:r>
    </w:p>
    <w:p w14:paraId="4B9EC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2</w:t>
      </w:r>
    </w:p>
    <w:p w14:paraId="25665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3</w:t>
      </w:r>
    </w:p>
    <w:p w14:paraId="634EA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4</w:t>
      </w:r>
    </w:p>
    <w:p w14:paraId="5B0C8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5</w:t>
      </w:r>
    </w:p>
    <w:p w14:paraId="09FD2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6</w:t>
      </w:r>
    </w:p>
    <w:p w14:paraId="4FA96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7</w:t>
      </w:r>
    </w:p>
    <w:p w14:paraId="317A0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8</w:t>
      </w:r>
    </w:p>
    <w:p w14:paraId="31E28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9</w:t>
      </w:r>
    </w:p>
    <w:p w14:paraId="5BA2C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0</w:t>
      </w:r>
    </w:p>
    <w:p w14:paraId="10053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1</w:t>
      </w:r>
    </w:p>
    <w:p w14:paraId="3319D6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2</w:t>
      </w:r>
    </w:p>
    <w:p w14:paraId="014F7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3</w:t>
      </w:r>
    </w:p>
    <w:p w14:paraId="61AA5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4</w:t>
      </w:r>
    </w:p>
    <w:p w14:paraId="5FC07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5</w:t>
      </w:r>
    </w:p>
    <w:p w14:paraId="75B02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6</w:t>
      </w:r>
    </w:p>
    <w:p w14:paraId="01C46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7</w:t>
      </w:r>
    </w:p>
    <w:p w14:paraId="666BA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8</w:t>
      </w:r>
    </w:p>
    <w:p w14:paraId="4C271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9</w:t>
      </w:r>
    </w:p>
    <w:p w14:paraId="13C810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0</w:t>
      </w:r>
    </w:p>
    <w:p w14:paraId="7D28E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1</w:t>
      </w:r>
    </w:p>
    <w:p w14:paraId="25AF5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2</w:t>
      </w:r>
    </w:p>
    <w:p w14:paraId="52755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3</w:t>
      </w:r>
    </w:p>
    <w:p w14:paraId="7BA41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4</w:t>
      </w:r>
    </w:p>
    <w:p w14:paraId="60DF2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5</w:t>
      </w:r>
    </w:p>
    <w:p w14:paraId="6BED85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6</w:t>
      </w:r>
    </w:p>
    <w:p w14:paraId="12383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7</w:t>
      </w:r>
    </w:p>
    <w:p w14:paraId="12A2E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888</w:t>
      </w:r>
    </w:p>
    <w:p w14:paraId="0EBE1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9</w:t>
      </w:r>
    </w:p>
    <w:p w14:paraId="2C9FF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0</w:t>
      </w:r>
    </w:p>
    <w:p w14:paraId="100F5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1</w:t>
      </w:r>
    </w:p>
    <w:p w14:paraId="37790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2</w:t>
      </w:r>
    </w:p>
    <w:p w14:paraId="39800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3</w:t>
      </w:r>
    </w:p>
    <w:p w14:paraId="7F236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4</w:t>
      </w:r>
    </w:p>
    <w:p w14:paraId="0B644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5</w:t>
      </w:r>
    </w:p>
    <w:p w14:paraId="2219D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6</w:t>
      </w:r>
    </w:p>
    <w:p w14:paraId="54212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7</w:t>
      </w:r>
    </w:p>
    <w:p w14:paraId="183A4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8</w:t>
      </w:r>
    </w:p>
    <w:p w14:paraId="0F200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9</w:t>
      </w:r>
    </w:p>
    <w:p w14:paraId="5B12C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0</w:t>
      </w:r>
    </w:p>
    <w:p w14:paraId="7B228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1</w:t>
      </w:r>
    </w:p>
    <w:p w14:paraId="77D23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2</w:t>
      </w:r>
    </w:p>
    <w:p w14:paraId="56A8D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3</w:t>
      </w:r>
    </w:p>
    <w:p w14:paraId="26F13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4</w:t>
      </w:r>
    </w:p>
    <w:p w14:paraId="0FD65F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5</w:t>
      </w:r>
    </w:p>
    <w:p w14:paraId="2E2B9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6</w:t>
      </w:r>
    </w:p>
    <w:p w14:paraId="593BE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7</w:t>
      </w:r>
    </w:p>
    <w:p w14:paraId="6B5B0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8</w:t>
      </w:r>
    </w:p>
    <w:p w14:paraId="1D268B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9</w:t>
      </w:r>
    </w:p>
    <w:p w14:paraId="6ACDC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0</w:t>
      </w:r>
    </w:p>
    <w:p w14:paraId="73A7F8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1</w:t>
      </w:r>
    </w:p>
    <w:p w14:paraId="0DF17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2</w:t>
      </w:r>
    </w:p>
    <w:p w14:paraId="0351C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3</w:t>
      </w:r>
    </w:p>
    <w:p w14:paraId="746C5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4</w:t>
      </w:r>
    </w:p>
    <w:p w14:paraId="7B03D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5</w:t>
      </w:r>
    </w:p>
    <w:p w14:paraId="5CFE3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8</w:t>
      </w:r>
    </w:p>
    <w:p w14:paraId="2007F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9</w:t>
      </w:r>
    </w:p>
    <w:p w14:paraId="6C417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920</w:t>
      </w:r>
    </w:p>
    <w:p w14:paraId="3F22C2F0" w14:textId="25C50096" w:rsid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Breaks are: True</w:t>
      </w:r>
    </w:p>
    <w:p w14:paraId="352BB384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0E456031" w14:textId="77777777" w:rsidR="00EA1895" w:rsidRPr="00140803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highlight w:val="red"/>
          <w:lang w:val="uk-UA"/>
        </w:rPr>
        <w:t>214</w:t>
      </w:r>
    </w:p>
    <w:p w14:paraId="1C0BDDB6" w14:textId="77777777" w:rsidR="00EA1895" w:rsidRDefault="00EA1895" w:rsidP="001B02BC">
      <w:pPr>
        <w:rPr>
          <w:rFonts w:ascii="Times New Roman" w:hAnsi="Times New Roman" w:cs="Times New Roman"/>
          <w:lang w:val="uk-UA"/>
        </w:rPr>
      </w:pPr>
    </w:p>
    <w:p w14:paraId="23A32DEA" w14:textId="448DC35B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first ECG with id 0214: 1201500</w:t>
      </w:r>
    </w:p>
    <w:p w14:paraId="462538FB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second ECG with id 0214: 1201500</w:t>
      </w:r>
    </w:p>
    <w:p w14:paraId="1D07E042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first ECG has break at point 708218</w:t>
      </w:r>
    </w:p>
    <w:p w14:paraId="52330D1B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first ECG has break at point 708220</w:t>
      </w:r>
    </w:p>
    <w:p w14:paraId="0B8AA971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708218</w:t>
      </w:r>
    </w:p>
    <w:p w14:paraId="5CFDA9F1" w14:textId="6193055A" w:rsidR="000229F7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Breaks are: True</w:t>
      </w:r>
    </w:p>
    <w:p w14:paraId="562804E4" w14:textId="77777777" w:rsidR="00EA1895" w:rsidRPr="0063065C" w:rsidRDefault="00EA1895" w:rsidP="00EA1895">
      <w:pPr>
        <w:rPr>
          <w:rFonts w:ascii="Times New Roman" w:hAnsi="Times New Roman" w:cs="Times New Roman"/>
          <w:lang w:val="en-US"/>
        </w:rPr>
      </w:pPr>
    </w:p>
    <w:p w14:paraId="6F389215" w14:textId="77777777" w:rsidR="00EA1895" w:rsidRPr="00140803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highlight w:val="red"/>
          <w:lang w:val="uk-UA"/>
        </w:rPr>
        <w:t>216</w:t>
      </w:r>
    </w:p>
    <w:p w14:paraId="24CB2878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2313EF53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first ECG with id 0216: 1219600</w:t>
      </w:r>
    </w:p>
    <w:p w14:paraId="4ED10E88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second ECG with id 0216: 1219600</w:t>
      </w:r>
    </w:p>
    <w:p w14:paraId="452746E8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885638</w:t>
      </w:r>
    </w:p>
    <w:p w14:paraId="0ED80169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885640</w:t>
      </w:r>
    </w:p>
    <w:p w14:paraId="0FBAC56E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1213317</w:t>
      </w:r>
    </w:p>
    <w:p w14:paraId="40162737" w14:textId="0B34CDDA" w:rsidR="000229F7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Breaks are: True</w:t>
      </w:r>
    </w:p>
    <w:p w14:paraId="15484105" w14:textId="77777777" w:rsidR="00B97A3F" w:rsidRDefault="00B97A3F" w:rsidP="00EA1895">
      <w:pPr>
        <w:rPr>
          <w:rFonts w:ascii="Times New Roman" w:hAnsi="Times New Roman" w:cs="Times New Roman"/>
          <w:lang w:val="uk-UA"/>
        </w:rPr>
      </w:pPr>
    </w:p>
    <w:p w14:paraId="08F71D60" w14:textId="77777777" w:rsidR="00B97A3F" w:rsidRPr="00140803" w:rsidRDefault="00B97A3F" w:rsidP="00B97A3F">
      <w:pPr>
        <w:rPr>
          <w:rFonts w:ascii="Times New Roman" w:hAnsi="Times New Roman" w:cs="Times New Roman"/>
          <w:lang w:val="uk-UA"/>
        </w:rPr>
      </w:pPr>
      <w:r w:rsidRPr="00B97A3F">
        <w:rPr>
          <w:rFonts w:ascii="Times New Roman" w:hAnsi="Times New Roman" w:cs="Times New Roman"/>
          <w:highlight w:val="red"/>
          <w:lang w:val="uk-UA"/>
        </w:rPr>
        <w:t>229</w:t>
      </w:r>
    </w:p>
    <w:p w14:paraId="50DC3A01" w14:textId="77777777" w:rsidR="00B97A3F" w:rsidRDefault="00B97A3F" w:rsidP="00EA1895">
      <w:pPr>
        <w:rPr>
          <w:rFonts w:ascii="Times New Roman" w:hAnsi="Times New Roman" w:cs="Times New Roman"/>
          <w:lang w:val="uk-UA"/>
        </w:rPr>
      </w:pPr>
    </w:p>
    <w:p w14:paraId="5CF22B76" w14:textId="77777777" w:rsidR="00B97A3F" w:rsidRPr="00B97A3F" w:rsidRDefault="00B97A3F" w:rsidP="00B97A3F">
      <w:pPr>
        <w:rPr>
          <w:rFonts w:ascii="Times New Roman" w:hAnsi="Times New Roman" w:cs="Times New Roman"/>
          <w:lang w:val="uk-UA"/>
        </w:rPr>
      </w:pPr>
      <w:r w:rsidRPr="00B97A3F">
        <w:rPr>
          <w:rFonts w:ascii="Times New Roman" w:hAnsi="Times New Roman" w:cs="Times New Roman"/>
          <w:lang w:val="uk-UA"/>
        </w:rPr>
        <w:t>Length of first ECG with id 0229: 904602</w:t>
      </w:r>
    </w:p>
    <w:p w14:paraId="517A3F62" w14:textId="77777777" w:rsidR="00B97A3F" w:rsidRPr="00B97A3F" w:rsidRDefault="00B97A3F" w:rsidP="00B97A3F">
      <w:pPr>
        <w:rPr>
          <w:rFonts w:ascii="Times New Roman" w:hAnsi="Times New Roman" w:cs="Times New Roman"/>
          <w:lang w:val="uk-UA"/>
        </w:rPr>
      </w:pPr>
      <w:r w:rsidRPr="00B97A3F">
        <w:rPr>
          <w:rFonts w:ascii="Times New Roman" w:hAnsi="Times New Roman" w:cs="Times New Roman"/>
          <w:lang w:val="uk-UA"/>
        </w:rPr>
        <w:t>Length of second ECG with id 0229: 904602</w:t>
      </w:r>
    </w:p>
    <w:p w14:paraId="59DE738F" w14:textId="77777777" w:rsidR="00B97A3F" w:rsidRPr="00B97A3F" w:rsidRDefault="00B97A3F" w:rsidP="00B97A3F">
      <w:pPr>
        <w:rPr>
          <w:rFonts w:ascii="Times New Roman" w:hAnsi="Times New Roman" w:cs="Times New Roman"/>
          <w:lang w:val="uk-UA"/>
        </w:rPr>
      </w:pPr>
      <w:r w:rsidRPr="00B97A3F">
        <w:rPr>
          <w:rFonts w:ascii="Times New Roman" w:hAnsi="Times New Roman" w:cs="Times New Roman"/>
          <w:lang w:val="uk-UA"/>
        </w:rPr>
        <w:t>Record with first ECG has break at point 479527</w:t>
      </w:r>
    </w:p>
    <w:p w14:paraId="46041070" w14:textId="77777777" w:rsidR="00B97A3F" w:rsidRPr="00B97A3F" w:rsidRDefault="00B97A3F" w:rsidP="00B97A3F">
      <w:pPr>
        <w:rPr>
          <w:rFonts w:ascii="Times New Roman" w:hAnsi="Times New Roman" w:cs="Times New Roman"/>
          <w:lang w:val="uk-UA"/>
        </w:rPr>
      </w:pPr>
      <w:r w:rsidRPr="00B97A3F">
        <w:rPr>
          <w:rFonts w:ascii="Times New Roman" w:hAnsi="Times New Roman" w:cs="Times New Roman"/>
          <w:lang w:val="uk-UA"/>
        </w:rPr>
        <w:t>Record with second ECG has break at point 479526</w:t>
      </w:r>
    </w:p>
    <w:p w14:paraId="556A06C0" w14:textId="24F76A36" w:rsidR="000229F7" w:rsidRDefault="00B97A3F" w:rsidP="00B97A3F">
      <w:pPr>
        <w:rPr>
          <w:rFonts w:ascii="Times New Roman" w:hAnsi="Times New Roman" w:cs="Times New Roman"/>
          <w:lang w:val="uk-UA"/>
        </w:rPr>
      </w:pPr>
      <w:r w:rsidRPr="00B97A3F">
        <w:rPr>
          <w:rFonts w:ascii="Times New Roman" w:hAnsi="Times New Roman" w:cs="Times New Roman"/>
          <w:lang w:val="uk-UA"/>
        </w:rPr>
        <w:t>Breaks are: True</w:t>
      </w:r>
    </w:p>
    <w:p w14:paraId="4BC0F6C8" w14:textId="77777777" w:rsidR="00344FD2" w:rsidRDefault="00344FD2" w:rsidP="00B97A3F">
      <w:pPr>
        <w:rPr>
          <w:rFonts w:ascii="Times New Roman" w:hAnsi="Times New Roman" w:cs="Times New Roman"/>
          <w:lang w:val="uk-UA"/>
        </w:rPr>
      </w:pPr>
    </w:p>
    <w:p w14:paraId="4FC560A0" w14:textId="6142BA94" w:rsidR="00344FD2" w:rsidRDefault="00344FD2" w:rsidP="00B97A3F">
      <w:pPr>
        <w:rPr>
          <w:rFonts w:ascii="Times New Roman" w:hAnsi="Times New Roman" w:cs="Times New Roman"/>
          <w:lang w:val="uk-UA"/>
        </w:rPr>
      </w:pPr>
      <w:r w:rsidRPr="00C256B6">
        <w:rPr>
          <w:rFonts w:ascii="Times New Roman" w:hAnsi="Times New Roman" w:cs="Times New Roman"/>
          <w:highlight w:val="red"/>
          <w:lang w:val="uk-UA"/>
        </w:rPr>
        <w:t>293</w:t>
      </w:r>
    </w:p>
    <w:p w14:paraId="362C01F7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lastRenderedPageBreak/>
        <w:t>Length of first ECG with id 0293: 901601</w:t>
      </w:r>
    </w:p>
    <w:p w14:paraId="515432B4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Length of second ECG with id 0293: 901601</w:t>
      </w:r>
    </w:p>
    <w:p w14:paraId="2629F24B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10</w:t>
      </w:r>
    </w:p>
    <w:p w14:paraId="3240E4FD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27</w:t>
      </w:r>
    </w:p>
    <w:p w14:paraId="7E9D8B28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28</w:t>
      </w:r>
    </w:p>
    <w:p w14:paraId="7CF0882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29</w:t>
      </w:r>
    </w:p>
    <w:p w14:paraId="32A3F52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30</w:t>
      </w:r>
    </w:p>
    <w:p w14:paraId="5700501A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31</w:t>
      </w:r>
    </w:p>
    <w:p w14:paraId="420DD01C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47</w:t>
      </w:r>
    </w:p>
    <w:p w14:paraId="26F593C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48</w:t>
      </w:r>
    </w:p>
    <w:p w14:paraId="3632BEFD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49</w:t>
      </w:r>
    </w:p>
    <w:p w14:paraId="53D5C241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50</w:t>
      </w:r>
    </w:p>
    <w:p w14:paraId="4A8A295B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51</w:t>
      </w:r>
    </w:p>
    <w:p w14:paraId="3161578F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68</w:t>
      </w:r>
    </w:p>
    <w:p w14:paraId="7E68D812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69</w:t>
      </w:r>
    </w:p>
    <w:p w14:paraId="1736238D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70</w:t>
      </w:r>
    </w:p>
    <w:p w14:paraId="12FE9930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71</w:t>
      </w:r>
    </w:p>
    <w:p w14:paraId="4C478C6C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88</w:t>
      </w:r>
    </w:p>
    <w:p w14:paraId="6FE2D7BC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89</w:t>
      </w:r>
    </w:p>
    <w:p w14:paraId="6C7B3298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90</w:t>
      </w:r>
    </w:p>
    <w:p w14:paraId="4D50CF41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691</w:t>
      </w:r>
    </w:p>
    <w:p w14:paraId="302BC8F4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08</w:t>
      </w:r>
    </w:p>
    <w:p w14:paraId="1AC91867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09</w:t>
      </w:r>
    </w:p>
    <w:p w14:paraId="2FB9E024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10</w:t>
      </w:r>
    </w:p>
    <w:p w14:paraId="08D88BD0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11</w:t>
      </w:r>
    </w:p>
    <w:p w14:paraId="7678700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28</w:t>
      </w:r>
    </w:p>
    <w:p w14:paraId="056E584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29</w:t>
      </w:r>
    </w:p>
    <w:p w14:paraId="753D0AA2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30</w:t>
      </w:r>
    </w:p>
    <w:p w14:paraId="41CDD233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31</w:t>
      </w:r>
    </w:p>
    <w:p w14:paraId="1005D75B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48</w:t>
      </w:r>
    </w:p>
    <w:p w14:paraId="4B2375F4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lastRenderedPageBreak/>
        <w:t>Record with first ECG has break at point 606749</w:t>
      </w:r>
    </w:p>
    <w:p w14:paraId="2A70FED0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50</w:t>
      </w:r>
    </w:p>
    <w:p w14:paraId="4BEC3DFD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51</w:t>
      </w:r>
    </w:p>
    <w:p w14:paraId="4112F73D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69</w:t>
      </w:r>
    </w:p>
    <w:p w14:paraId="0FA3C152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70</w:t>
      </w:r>
    </w:p>
    <w:p w14:paraId="183C1852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71</w:t>
      </w:r>
    </w:p>
    <w:p w14:paraId="547DB7BD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89</w:t>
      </w:r>
    </w:p>
    <w:p w14:paraId="75FE9F1B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790</w:t>
      </w:r>
    </w:p>
    <w:p w14:paraId="442AB9A8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809</w:t>
      </w:r>
    </w:p>
    <w:p w14:paraId="36213CC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810</w:t>
      </w:r>
    </w:p>
    <w:p w14:paraId="34252A22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829</w:t>
      </w:r>
    </w:p>
    <w:p w14:paraId="10CE28A8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830</w:t>
      </w:r>
    </w:p>
    <w:p w14:paraId="4FFA6163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849</w:t>
      </w:r>
    </w:p>
    <w:p w14:paraId="5377012F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850</w:t>
      </w:r>
    </w:p>
    <w:p w14:paraId="1775495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869</w:t>
      </w:r>
    </w:p>
    <w:p w14:paraId="098B12E1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889</w:t>
      </w:r>
    </w:p>
    <w:p w14:paraId="376002C7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first ECG has break at point 606909</w:t>
      </w:r>
    </w:p>
    <w:p w14:paraId="7957593E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09</w:t>
      </w:r>
    </w:p>
    <w:p w14:paraId="27078E4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10</w:t>
      </w:r>
    </w:p>
    <w:p w14:paraId="67E9B286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27</w:t>
      </w:r>
    </w:p>
    <w:p w14:paraId="0B72A722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28</w:t>
      </w:r>
    </w:p>
    <w:p w14:paraId="48827EC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29</w:t>
      </w:r>
    </w:p>
    <w:p w14:paraId="514626FA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30</w:t>
      </w:r>
    </w:p>
    <w:p w14:paraId="0B5235BE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31</w:t>
      </w:r>
    </w:p>
    <w:p w14:paraId="6BE4633B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47</w:t>
      </w:r>
    </w:p>
    <w:p w14:paraId="33BFCAE4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48</w:t>
      </w:r>
    </w:p>
    <w:p w14:paraId="5FD75B6D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49</w:t>
      </w:r>
    </w:p>
    <w:p w14:paraId="63DB5331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50</w:t>
      </w:r>
    </w:p>
    <w:p w14:paraId="70135C89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51</w:t>
      </w:r>
    </w:p>
    <w:p w14:paraId="31D1D687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67</w:t>
      </w:r>
    </w:p>
    <w:p w14:paraId="5A1FBC1A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lastRenderedPageBreak/>
        <w:t>Record with second ECG has break at point 606668</w:t>
      </w:r>
    </w:p>
    <w:p w14:paraId="0E802118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69</w:t>
      </w:r>
    </w:p>
    <w:p w14:paraId="64823B8E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70</w:t>
      </w:r>
    </w:p>
    <w:p w14:paraId="7333AC5F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71</w:t>
      </w:r>
    </w:p>
    <w:p w14:paraId="2068A709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87</w:t>
      </w:r>
    </w:p>
    <w:p w14:paraId="69DCB4BF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88</w:t>
      </w:r>
    </w:p>
    <w:p w14:paraId="530EF13B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89</w:t>
      </w:r>
    </w:p>
    <w:p w14:paraId="7F49493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90</w:t>
      </w:r>
    </w:p>
    <w:p w14:paraId="398A8238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691</w:t>
      </w:r>
    </w:p>
    <w:p w14:paraId="11B283E0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08</w:t>
      </w:r>
    </w:p>
    <w:p w14:paraId="0879E093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09</w:t>
      </w:r>
    </w:p>
    <w:p w14:paraId="46A923B8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10</w:t>
      </w:r>
    </w:p>
    <w:p w14:paraId="61CC2C26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11</w:t>
      </w:r>
    </w:p>
    <w:p w14:paraId="70C693A1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28</w:t>
      </w:r>
    </w:p>
    <w:p w14:paraId="0D1A81ED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29</w:t>
      </w:r>
    </w:p>
    <w:p w14:paraId="4CF70D1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30</w:t>
      </w:r>
    </w:p>
    <w:p w14:paraId="3CBDAA02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31</w:t>
      </w:r>
    </w:p>
    <w:p w14:paraId="532FDE3A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48</w:t>
      </w:r>
    </w:p>
    <w:p w14:paraId="6E6D2631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49</w:t>
      </w:r>
    </w:p>
    <w:p w14:paraId="6C5F1ECF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50</w:t>
      </w:r>
    </w:p>
    <w:p w14:paraId="182DD287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51</w:t>
      </w:r>
    </w:p>
    <w:p w14:paraId="30F24B1A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68</w:t>
      </w:r>
    </w:p>
    <w:p w14:paraId="5A37F7EA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69</w:t>
      </w:r>
    </w:p>
    <w:p w14:paraId="302EB32F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70</w:t>
      </w:r>
    </w:p>
    <w:p w14:paraId="0A9CF07D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71</w:t>
      </w:r>
    </w:p>
    <w:p w14:paraId="41C299CA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89</w:t>
      </w:r>
    </w:p>
    <w:p w14:paraId="6192C4EE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790</w:t>
      </w:r>
    </w:p>
    <w:p w14:paraId="5699C38A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809</w:t>
      </w:r>
    </w:p>
    <w:p w14:paraId="63EF603E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810</w:t>
      </w:r>
    </w:p>
    <w:p w14:paraId="714C25ED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829</w:t>
      </w:r>
    </w:p>
    <w:p w14:paraId="1157FB86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lastRenderedPageBreak/>
        <w:t>Record with second ECG has break at point 606830</w:t>
      </w:r>
    </w:p>
    <w:p w14:paraId="7758F20F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849</w:t>
      </w:r>
    </w:p>
    <w:p w14:paraId="2A4B1400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850</w:t>
      </w:r>
    </w:p>
    <w:p w14:paraId="1D4B02DE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869</w:t>
      </w:r>
    </w:p>
    <w:p w14:paraId="61B9C155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889</w:t>
      </w:r>
    </w:p>
    <w:p w14:paraId="2E3ACD0C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909</w:t>
      </w:r>
    </w:p>
    <w:p w14:paraId="20D8FFCE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929</w:t>
      </w:r>
    </w:p>
    <w:p w14:paraId="3FDA4F63" w14:textId="77777777" w:rsidR="00344FD2" w:rsidRP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Record with second ECG has break at point 606949</w:t>
      </w:r>
    </w:p>
    <w:p w14:paraId="1388FF5C" w14:textId="352462BB" w:rsidR="00344FD2" w:rsidRDefault="00344FD2" w:rsidP="00344FD2">
      <w:pPr>
        <w:rPr>
          <w:rFonts w:ascii="Times New Roman" w:hAnsi="Times New Roman" w:cs="Times New Roman"/>
          <w:lang w:val="uk-UA"/>
        </w:rPr>
      </w:pPr>
      <w:r w:rsidRPr="00344FD2">
        <w:rPr>
          <w:rFonts w:ascii="Times New Roman" w:hAnsi="Times New Roman" w:cs="Times New Roman"/>
          <w:lang w:val="uk-UA"/>
        </w:rPr>
        <w:t>Breaks are: True</w:t>
      </w:r>
    </w:p>
    <w:p w14:paraId="76DF5328" w14:textId="77777777" w:rsidR="000229F7" w:rsidRDefault="000229F7" w:rsidP="001B02BC">
      <w:pPr>
        <w:rPr>
          <w:rFonts w:ascii="Times New Roman" w:hAnsi="Times New Roman" w:cs="Times New Roman"/>
          <w:lang w:val="en-US"/>
        </w:rPr>
      </w:pPr>
    </w:p>
    <w:p w14:paraId="5717BA6B" w14:textId="77777777" w:rsidR="003B18CA" w:rsidRPr="00140803" w:rsidRDefault="003B18CA" w:rsidP="003B18CA">
      <w:pPr>
        <w:rPr>
          <w:rFonts w:ascii="Times New Roman" w:hAnsi="Times New Roman" w:cs="Times New Roman"/>
          <w:lang w:val="uk-UA"/>
        </w:rPr>
      </w:pPr>
      <w:r w:rsidRPr="003B18CA">
        <w:rPr>
          <w:rFonts w:ascii="Times New Roman" w:hAnsi="Times New Roman" w:cs="Times New Roman"/>
          <w:highlight w:val="red"/>
          <w:lang w:val="uk-UA"/>
        </w:rPr>
        <w:t>300</w:t>
      </w:r>
    </w:p>
    <w:p w14:paraId="7AB0F1F6" w14:textId="77777777" w:rsidR="003B18CA" w:rsidRDefault="003B18CA" w:rsidP="001B02BC">
      <w:pPr>
        <w:rPr>
          <w:rFonts w:ascii="Times New Roman" w:hAnsi="Times New Roman" w:cs="Times New Roman"/>
          <w:lang w:val="en-US"/>
        </w:rPr>
      </w:pPr>
    </w:p>
    <w:p w14:paraId="2BE7B14B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Length of first ECG with id 0300: 1203401</w:t>
      </w:r>
    </w:p>
    <w:p w14:paraId="72894583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Length of second ECG with id 0300: 1203401</w:t>
      </w:r>
    </w:p>
    <w:p w14:paraId="173CA66F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first ECG has break at point 613196</w:t>
      </w:r>
    </w:p>
    <w:p w14:paraId="0CC99CE9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first ECG has break at point 613198</w:t>
      </w:r>
    </w:p>
    <w:p w14:paraId="2D954D0B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first ECG has break at point 613199</w:t>
      </w:r>
    </w:p>
    <w:p w14:paraId="53B973E4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first ECG has break at point 613200</w:t>
      </w:r>
    </w:p>
    <w:p w14:paraId="0C9FC3F4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first ECG has break at point 1181612</w:t>
      </w:r>
    </w:p>
    <w:p w14:paraId="682D1E1D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first ECG has break at point 1181614</w:t>
      </w:r>
    </w:p>
    <w:p w14:paraId="25E91A66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second ECG has break at point 613197</w:t>
      </w:r>
    </w:p>
    <w:p w14:paraId="7AA6890D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second ECG has break at point 1181293</w:t>
      </w:r>
    </w:p>
    <w:p w14:paraId="61E4BB4C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second ECG has break at point 1181295</w:t>
      </w:r>
    </w:p>
    <w:p w14:paraId="1EF22AF4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second ECG has break at point 1181612</w:t>
      </w:r>
    </w:p>
    <w:p w14:paraId="4B668C09" w14:textId="77777777" w:rsidR="003B18CA" w:rsidRP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Record with second ECG has break at point 1181613</w:t>
      </w:r>
    </w:p>
    <w:p w14:paraId="262AD458" w14:textId="3817145B" w:rsidR="003B18CA" w:rsidRDefault="003B18CA" w:rsidP="003B18CA">
      <w:pPr>
        <w:rPr>
          <w:rFonts w:ascii="Times New Roman" w:hAnsi="Times New Roman" w:cs="Times New Roman"/>
          <w:lang w:val="en-US"/>
        </w:rPr>
      </w:pPr>
      <w:r w:rsidRPr="003B18CA">
        <w:rPr>
          <w:rFonts w:ascii="Times New Roman" w:hAnsi="Times New Roman" w:cs="Times New Roman"/>
          <w:lang w:val="en-US"/>
        </w:rPr>
        <w:t>Breaks are: True</w:t>
      </w:r>
    </w:p>
    <w:p w14:paraId="5F3C0A34" w14:textId="77777777" w:rsidR="003B18CA" w:rsidRDefault="003B18CA" w:rsidP="003B18CA">
      <w:pPr>
        <w:rPr>
          <w:rFonts w:ascii="Times New Roman" w:hAnsi="Times New Roman" w:cs="Times New Roman"/>
          <w:lang w:val="en-US"/>
        </w:rPr>
      </w:pPr>
    </w:p>
    <w:p w14:paraId="5ED63BA1" w14:textId="77777777" w:rsidR="00D1363E" w:rsidRPr="00140803" w:rsidRDefault="00D1363E" w:rsidP="00D1363E">
      <w:pPr>
        <w:rPr>
          <w:rFonts w:ascii="Times New Roman" w:hAnsi="Times New Roman" w:cs="Times New Roman"/>
          <w:lang w:val="uk-UA"/>
        </w:rPr>
      </w:pPr>
      <w:r w:rsidRPr="00D1363E">
        <w:rPr>
          <w:rFonts w:ascii="Times New Roman" w:hAnsi="Times New Roman" w:cs="Times New Roman"/>
          <w:highlight w:val="red"/>
          <w:lang w:val="uk-UA"/>
        </w:rPr>
        <w:t>311</w:t>
      </w:r>
    </w:p>
    <w:p w14:paraId="0FD44E8D" w14:textId="77777777" w:rsidR="00D1363E" w:rsidRDefault="00D1363E" w:rsidP="003B18CA">
      <w:pPr>
        <w:rPr>
          <w:rFonts w:ascii="Times New Roman" w:hAnsi="Times New Roman" w:cs="Times New Roman"/>
          <w:lang w:val="en-US"/>
        </w:rPr>
      </w:pPr>
    </w:p>
    <w:p w14:paraId="6D4C1B5D" w14:textId="77777777" w:rsidR="00D1363E" w:rsidRPr="00D1363E" w:rsidRDefault="00D1363E" w:rsidP="00D1363E">
      <w:pPr>
        <w:rPr>
          <w:rFonts w:ascii="Times New Roman" w:hAnsi="Times New Roman" w:cs="Times New Roman"/>
          <w:lang w:val="en-US"/>
        </w:rPr>
      </w:pPr>
      <w:r w:rsidRPr="00D1363E">
        <w:rPr>
          <w:rFonts w:ascii="Times New Roman" w:hAnsi="Times New Roman" w:cs="Times New Roman"/>
          <w:lang w:val="en-US"/>
        </w:rPr>
        <w:t>Length of first ECG with id 0311: 900401</w:t>
      </w:r>
    </w:p>
    <w:p w14:paraId="1BC2A5E4" w14:textId="77777777" w:rsidR="00D1363E" w:rsidRPr="00D1363E" w:rsidRDefault="00D1363E" w:rsidP="00D1363E">
      <w:pPr>
        <w:rPr>
          <w:rFonts w:ascii="Times New Roman" w:hAnsi="Times New Roman" w:cs="Times New Roman"/>
          <w:lang w:val="en-US"/>
        </w:rPr>
      </w:pPr>
      <w:r w:rsidRPr="00D1363E">
        <w:rPr>
          <w:rFonts w:ascii="Times New Roman" w:hAnsi="Times New Roman" w:cs="Times New Roman"/>
          <w:lang w:val="en-US"/>
        </w:rPr>
        <w:lastRenderedPageBreak/>
        <w:t>Length of second ECG with id 0311: 900401</w:t>
      </w:r>
    </w:p>
    <w:p w14:paraId="1562CCE9" w14:textId="77777777" w:rsidR="00D1363E" w:rsidRPr="00D1363E" w:rsidRDefault="00D1363E" w:rsidP="00D1363E">
      <w:pPr>
        <w:rPr>
          <w:rFonts w:ascii="Times New Roman" w:hAnsi="Times New Roman" w:cs="Times New Roman"/>
          <w:lang w:val="en-US"/>
        </w:rPr>
      </w:pPr>
      <w:r w:rsidRPr="00D1363E">
        <w:rPr>
          <w:rFonts w:ascii="Times New Roman" w:hAnsi="Times New Roman" w:cs="Times New Roman"/>
          <w:lang w:val="en-US"/>
        </w:rPr>
        <w:t>Record with first ECG has break at point 896910</w:t>
      </w:r>
    </w:p>
    <w:p w14:paraId="0A5BB926" w14:textId="77777777" w:rsidR="00D1363E" w:rsidRPr="00D1363E" w:rsidRDefault="00D1363E" w:rsidP="00D1363E">
      <w:pPr>
        <w:rPr>
          <w:rFonts w:ascii="Times New Roman" w:hAnsi="Times New Roman" w:cs="Times New Roman"/>
          <w:lang w:val="en-US"/>
        </w:rPr>
      </w:pPr>
      <w:r w:rsidRPr="00D1363E">
        <w:rPr>
          <w:rFonts w:ascii="Times New Roman" w:hAnsi="Times New Roman" w:cs="Times New Roman"/>
          <w:lang w:val="en-US"/>
        </w:rPr>
        <w:t>Record with second ECG has break at point 896910</w:t>
      </w:r>
    </w:p>
    <w:p w14:paraId="7BDAAA9D" w14:textId="77777777" w:rsidR="00D1363E" w:rsidRPr="00D1363E" w:rsidRDefault="00D1363E" w:rsidP="00D1363E">
      <w:pPr>
        <w:rPr>
          <w:rFonts w:ascii="Times New Roman" w:hAnsi="Times New Roman" w:cs="Times New Roman"/>
          <w:lang w:val="en-US"/>
        </w:rPr>
      </w:pPr>
      <w:r w:rsidRPr="00D1363E">
        <w:rPr>
          <w:rFonts w:ascii="Times New Roman" w:hAnsi="Times New Roman" w:cs="Times New Roman"/>
          <w:lang w:val="en-US"/>
        </w:rPr>
        <w:t>Record with second ECG has break at point 896913</w:t>
      </w:r>
    </w:p>
    <w:p w14:paraId="13B6CC64" w14:textId="0ED031A3" w:rsidR="003B18CA" w:rsidRDefault="00D1363E" w:rsidP="00D1363E">
      <w:pPr>
        <w:rPr>
          <w:rFonts w:ascii="Times New Roman" w:hAnsi="Times New Roman" w:cs="Times New Roman"/>
          <w:lang w:val="en-US"/>
        </w:rPr>
      </w:pPr>
      <w:r w:rsidRPr="00D1363E">
        <w:rPr>
          <w:rFonts w:ascii="Times New Roman" w:hAnsi="Times New Roman" w:cs="Times New Roman"/>
          <w:lang w:val="en-US"/>
        </w:rPr>
        <w:t>Breaks are: True</w:t>
      </w:r>
    </w:p>
    <w:p w14:paraId="02BECFE7" w14:textId="77777777" w:rsidR="00D1363E" w:rsidRDefault="00D1363E" w:rsidP="00D1363E">
      <w:pPr>
        <w:rPr>
          <w:rFonts w:ascii="Times New Roman" w:hAnsi="Times New Roman" w:cs="Times New Roman"/>
          <w:lang w:val="en-US"/>
        </w:rPr>
      </w:pPr>
    </w:p>
    <w:p w14:paraId="5C3FE561" w14:textId="77777777" w:rsidR="007F0080" w:rsidRPr="00140803" w:rsidRDefault="007F0080" w:rsidP="007F0080">
      <w:pPr>
        <w:rPr>
          <w:rFonts w:ascii="Times New Roman" w:hAnsi="Times New Roman" w:cs="Times New Roman"/>
          <w:lang w:val="uk-UA"/>
        </w:rPr>
      </w:pPr>
      <w:r w:rsidRPr="007F0080">
        <w:rPr>
          <w:rFonts w:ascii="Times New Roman" w:hAnsi="Times New Roman" w:cs="Times New Roman"/>
          <w:highlight w:val="red"/>
          <w:lang w:val="uk-UA"/>
        </w:rPr>
        <w:t>332</w:t>
      </w:r>
    </w:p>
    <w:p w14:paraId="73C2C292" w14:textId="77777777" w:rsidR="007F0080" w:rsidRDefault="007F0080" w:rsidP="00D1363E">
      <w:pPr>
        <w:rPr>
          <w:rFonts w:ascii="Times New Roman" w:hAnsi="Times New Roman" w:cs="Times New Roman"/>
          <w:lang w:val="en-US"/>
        </w:rPr>
      </w:pPr>
    </w:p>
    <w:p w14:paraId="032290DD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Length of first ECG with id 0332: 1586000</w:t>
      </w:r>
    </w:p>
    <w:p w14:paraId="601C25A8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Length of second ECG with id 0332: 1586000</w:t>
      </w:r>
    </w:p>
    <w:p w14:paraId="32DD80CA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78</w:t>
      </w:r>
    </w:p>
    <w:p w14:paraId="76A29F4B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79</w:t>
      </w:r>
    </w:p>
    <w:p w14:paraId="57C5FF40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80</w:t>
      </w:r>
    </w:p>
    <w:p w14:paraId="61DE0F97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81</w:t>
      </w:r>
    </w:p>
    <w:p w14:paraId="1F090FCA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82</w:t>
      </w:r>
    </w:p>
    <w:p w14:paraId="39AF7C7E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83</w:t>
      </w:r>
    </w:p>
    <w:p w14:paraId="1C47CBE3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84</w:t>
      </w:r>
    </w:p>
    <w:p w14:paraId="09657C57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85</w:t>
      </w:r>
    </w:p>
    <w:p w14:paraId="155FC3EA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86</w:t>
      </w:r>
    </w:p>
    <w:p w14:paraId="15EBA53A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87</w:t>
      </w:r>
    </w:p>
    <w:p w14:paraId="0C2E64E9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88</w:t>
      </w:r>
    </w:p>
    <w:p w14:paraId="6AE1F304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89</w:t>
      </w:r>
    </w:p>
    <w:p w14:paraId="7934DF61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90</w:t>
      </w:r>
    </w:p>
    <w:p w14:paraId="7C6A810C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91</w:t>
      </w:r>
    </w:p>
    <w:p w14:paraId="1CE5B075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92</w:t>
      </w:r>
    </w:p>
    <w:p w14:paraId="32AF3F2A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93</w:t>
      </w:r>
    </w:p>
    <w:p w14:paraId="0816ECC0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94</w:t>
      </w:r>
    </w:p>
    <w:p w14:paraId="728547F4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95</w:t>
      </w:r>
    </w:p>
    <w:p w14:paraId="7E266368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96</w:t>
      </w:r>
    </w:p>
    <w:p w14:paraId="21C09215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397</w:t>
      </w:r>
    </w:p>
    <w:p w14:paraId="73B0E87F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lastRenderedPageBreak/>
        <w:t>Record with second ECG has break at point 240402</w:t>
      </w:r>
    </w:p>
    <w:p w14:paraId="64D44B2B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403</w:t>
      </w:r>
    </w:p>
    <w:p w14:paraId="3F54945A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404</w:t>
      </w:r>
    </w:p>
    <w:p w14:paraId="2ACC1178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405</w:t>
      </w:r>
    </w:p>
    <w:p w14:paraId="71C6FB16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406</w:t>
      </w:r>
    </w:p>
    <w:p w14:paraId="799B7AAB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407</w:t>
      </w:r>
    </w:p>
    <w:p w14:paraId="5CBDDFBD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408</w:t>
      </w:r>
    </w:p>
    <w:p w14:paraId="7B3D4BF8" w14:textId="77777777" w:rsidR="007F0080" w:rsidRPr="007F0080" w:rsidRDefault="007F0080" w:rsidP="007F0080">
      <w:pPr>
        <w:rPr>
          <w:rFonts w:ascii="Times New Roman" w:hAnsi="Times New Roman" w:cs="Times New Roman"/>
          <w:lang w:val="en-US"/>
        </w:rPr>
      </w:pPr>
      <w:r w:rsidRPr="007F0080">
        <w:rPr>
          <w:rFonts w:ascii="Times New Roman" w:hAnsi="Times New Roman" w:cs="Times New Roman"/>
          <w:lang w:val="en-US"/>
        </w:rPr>
        <w:t>Record with second ECG has break at point 240409</w:t>
      </w:r>
    </w:p>
    <w:p w14:paraId="0BD1135D" w14:textId="79986206" w:rsidR="007F0080" w:rsidRDefault="007F0080" w:rsidP="007F0080">
      <w:pPr>
        <w:rPr>
          <w:rFonts w:ascii="Times New Roman" w:hAnsi="Times New Roman" w:cs="Times New Roman"/>
          <w:lang w:val="uk-UA"/>
        </w:rPr>
      </w:pPr>
      <w:r w:rsidRPr="007F0080">
        <w:rPr>
          <w:rFonts w:ascii="Times New Roman" w:hAnsi="Times New Roman" w:cs="Times New Roman"/>
          <w:lang w:val="en-US"/>
        </w:rPr>
        <w:t>Breaks are: True</w:t>
      </w:r>
    </w:p>
    <w:p w14:paraId="33F22C8C" w14:textId="77777777" w:rsidR="008C5BAA" w:rsidRDefault="008C5BAA" w:rsidP="007F0080">
      <w:pPr>
        <w:rPr>
          <w:rFonts w:ascii="Times New Roman" w:hAnsi="Times New Roman" w:cs="Times New Roman"/>
          <w:lang w:val="uk-UA"/>
        </w:rPr>
      </w:pPr>
    </w:p>
    <w:p w14:paraId="3C074C0E" w14:textId="77777777" w:rsidR="00156A60" w:rsidRPr="00140803" w:rsidRDefault="00156A60" w:rsidP="00156A60">
      <w:pPr>
        <w:rPr>
          <w:rFonts w:ascii="Times New Roman" w:hAnsi="Times New Roman" w:cs="Times New Roman"/>
          <w:lang w:val="uk-UA"/>
        </w:rPr>
      </w:pPr>
      <w:r w:rsidRPr="00156A60">
        <w:rPr>
          <w:rFonts w:ascii="Times New Roman" w:hAnsi="Times New Roman" w:cs="Times New Roman"/>
          <w:highlight w:val="red"/>
          <w:lang w:val="uk-UA"/>
        </w:rPr>
        <w:t>343</w:t>
      </w:r>
    </w:p>
    <w:p w14:paraId="06A67C9D" w14:textId="77777777" w:rsidR="00156A60" w:rsidRDefault="00156A60" w:rsidP="007F0080">
      <w:pPr>
        <w:rPr>
          <w:rFonts w:ascii="Times New Roman" w:hAnsi="Times New Roman" w:cs="Times New Roman"/>
          <w:lang w:val="uk-UA"/>
        </w:rPr>
      </w:pPr>
    </w:p>
    <w:p w14:paraId="69D3E17E" w14:textId="77777777" w:rsidR="008C5BAA" w:rsidRPr="008C5BAA" w:rsidRDefault="008C5BAA" w:rsidP="008C5BAA">
      <w:pPr>
        <w:rPr>
          <w:rFonts w:ascii="Times New Roman" w:hAnsi="Times New Roman" w:cs="Times New Roman"/>
          <w:lang w:val="uk-UA"/>
        </w:rPr>
      </w:pPr>
      <w:r w:rsidRPr="008C5BAA">
        <w:rPr>
          <w:rFonts w:ascii="Times New Roman" w:hAnsi="Times New Roman" w:cs="Times New Roman"/>
          <w:lang w:val="uk-UA"/>
        </w:rPr>
        <w:t>Length of first ECG with id 0343: 600701</w:t>
      </w:r>
    </w:p>
    <w:p w14:paraId="007E92D7" w14:textId="77777777" w:rsidR="008C5BAA" w:rsidRPr="008C5BAA" w:rsidRDefault="008C5BAA" w:rsidP="008C5BAA">
      <w:pPr>
        <w:rPr>
          <w:rFonts w:ascii="Times New Roman" w:hAnsi="Times New Roman" w:cs="Times New Roman"/>
          <w:lang w:val="uk-UA"/>
        </w:rPr>
      </w:pPr>
      <w:r w:rsidRPr="008C5BAA">
        <w:rPr>
          <w:rFonts w:ascii="Times New Roman" w:hAnsi="Times New Roman" w:cs="Times New Roman"/>
          <w:lang w:val="uk-UA"/>
        </w:rPr>
        <w:t>Length of second ECG with id 0343: 600701</w:t>
      </w:r>
    </w:p>
    <w:p w14:paraId="12D40372" w14:textId="77777777" w:rsidR="008C5BAA" w:rsidRPr="008C5BAA" w:rsidRDefault="008C5BAA" w:rsidP="008C5BAA">
      <w:pPr>
        <w:rPr>
          <w:rFonts w:ascii="Times New Roman" w:hAnsi="Times New Roman" w:cs="Times New Roman"/>
          <w:lang w:val="uk-UA"/>
        </w:rPr>
      </w:pPr>
      <w:r w:rsidRPr="008C5BAA">
        <w:rPr>
          <w:rFonts w:ascii="Times New Roman" w:hAnsi="Times New Roman" w:cs="Times New Roman"/>
          <w:lang w:val="uk-UA"/>
        </w:rPr>
        <w:t>Record with second ECG has break at point 315330</w:t>
      </w:r>
    </w:p>
    <w:p w14:paraId="6267E1C2" w14:textId="6A94EEE0" w:rsidR="008C5BAA" w:rsidRDefault="008C5BAA" w:rsidP="008C5BAA">
      <w:pPr>
        <w:rPr>
          <w:rFonts w:ascii="Times New Roman" w:hAnsi="Times New Roman" w:cs="Times New Roman"/>
          <w:lang w:val="uk-UA"/>
        </w:rPr>
      </w:pPr>
      <w:r w:rsidRPr="008C5BAA">
        <w:rPr>
          <w:rFonts w:ascii="Times New Roman" w:hAnsi="Times New Roman" w:cs="Times New Roman"/>
          <w:lang w:val="uk-UA"/>
        </w:rPr>
        <w:t>Breaks are: True</w:t>
      </w:r>
    </w:p>
    <w:p w14:paraId="3376A80C" w14:textId="77777777" w:rsidR="00814197" w:rsidRDefault="00814197" w:rsidP="008C5BAA">
      <w:pPr>
        <w:rPr>
          <w:rFonts w:ascii="Times New Roman" w:hAnsi="Times New Roman" w:cs="Times New Roman"/>
          <w:lang w:val="uk-UA"/>
        </w:rPr>
      </w:pPr>
    </w:p>
    <w:p w14:paraId="1CFCDD79" w14:textId="3F595CE3" w:rsidR="00814197" w:rsidRDefault="00814197" w:rsidP="008C5BAA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highlight w:val="red"/>
          <w:lang w:val="uk-UA"/>
        </w:rPr>
        <w:t>359</w:t>
      </w:r>
    </w:p>
    <w:p w14:paraId="471C3C9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Length of first ECG with id 0359: 1800501</w:t>
      </w:r>
    </w:p>
    <w:p w14:paraId="214DE3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Length of second ECG with id 0359: 1800501</w:t>
      </w:r>
    </w:p>
    <w:p w14:paraId="440FDE4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00</w:t>
      </w:r>
    </w:p>
    <w:p w14:paraId="2FD0245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01</w:t>
      </w:r>
    </w:p>
    <w:p w14:paraId="5F0ED4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02</w:t>
      </w:r>
    </w:p>
    <w:p w14:paraId="56F93E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03</w:t>
      </w:r>
    </w:p>
    <w:p w14:paraId="32DED47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04</w:t>
      </w:r>
    </w:p>
    <w:p w14:paraId="2988D2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05</w:t>
      </w:r>
    </w:p>
    <w:p w14:paraId="00F24F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06</w:t>
      </w:r>
    </w:p>
    <w:p w14:paraId="6ADEB43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07</w:t>
      </w:r>
    </w:p>
    <w:p w14:paraId="7CB54A3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08</w:t>
      </w:r>
    </w:p>
    <w:p w14:paraId="51EE403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09</w:t>
      </w:r>
    </w:p>
    <w:p w14:paraId="3C220BB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610</w:t>
      </w:r>
    </w:p>
    <w:p w14:paraId="0127685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11</w:t>
      </w:r>
    </w:p>
    <w:p w14:paraId="5FDB49D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12</w:t>
      </w:r>
    </w:p>
    <w:p w14:paraId="7AACB4B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13</w:t>
      </w:r>
    </w:p>
    <w:p w14:paraId="4E9CCBB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14</w:t>
      </w:r>
    </w:p>
    <w:p w14:paraId="703FBD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15</w:t>
      </w:r>
    </w:p>
    <w:p w14:paraId="585CE8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16</w:t>
      </w:r>
    </w:p>
    <w:p w14:paraId="7F40D4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17</w:t>
      </w:r>
    </w:p>
    <w:p w14:paraId="7535A4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18</w:t>
      </w:r>
    </w:p>
    <w:p w14:paraId="25E533D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19</w:t>
      </w:r>
    </w:p>
    <w:p w14:paraId="65019F9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20</w:t>
      </w:r>
    </w:p>
    <w:p w14:paraId="0A53FB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21</w:t>
      </w:r>
    </w:p>
    <w:p w14:paraId="52F6B8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22</w:t>
      </w:r>
    </w:p>
    <w:p w14:paraId="5E1AA5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23</w:t>
      </w:r>
    </w:p>
    <w:p w14:paraId="3F4CBE4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24</w:t>
      </w:r>
    </w:p>
    <w:p w14:paraId="7E2B7C6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25</w:t>
      </w:r>
    </w:p>
    <w:p w14:paraId="655095D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26</w:t>
      </w:r>
    </w:p>
    <w:p w14:paraId="5F9167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27</w:t>
      </w:r>
    </w:p>
    <w:p w14:paraId="6832A5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28</w:t>
      </w:r>
    </w:p>
    <w:p w14:paraId="79FCEE9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29</w:t>
      </w:r>
    </w:p>
    <w:p w14:paraId="7758F7D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30</w:t>
      </w:r>
    </w:p>
    <w:p w14:paraId="2B297BF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31</w:t>
      </w:r>
    </w:p>
    <w:p w14:paraId="7186038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32</w:t>
      </w:r>
    </w:p>
    <w:p w14:paraId="3D4341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33</w:t>
      </w:r>
    </w:p>
    <w:p w14:paraId="582E900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34</w:t>
      </w:r>
    </w:p>
    <w:p w14:paraId="0D584C3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35</w:t>
      </w:r>
    </w:p>
    <w:p w14:paraId="0F6F99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36</w:t>
      </w:r>
    </w:p>
    <w:p w14:paraId="4765F8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37</w:t>
      </w:r>
    </w:p>
    <w:p w14:paraId="2DE806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38</w:t>
      </w:r>
    </w:p>
    <w:p w14:paraId="394EF3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39</w:t>
      </w:r>
    </w:p>
    <w:p w14:paraId="24D053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640</w:t>
      </w:r>
    </w:p>
    <w:p w14:paraId="672064C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41</w:t>
      </w:r>
    </w:p>
    <w:p w14:paraId="60C6721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42</w:t>
      </w:r>
    </w:p>
    <w:p w14:paraId="3812DF3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43</w:t>
      </w:r>
    </w:p>
    <w:p w14:paraId="470A80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44</w:t>
      </w:r>
    </w:p>
    <w:p w14:paraId="78FECBD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45</w:t>
      </w:r>
    </w:p>
    <w:p w14:paraId="61DE04D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46</w:t>
      </w:r>
    </w:p>
    <w:p w14:paraId="1D6C85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47</w:t>
      </w:r>
    </w:p>
    <w:p w14:paraId="675B669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48</w:t>
      </w:r>
    </w:p>
    <w:p w14:paraId="387B61E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49</w:t>
      </w:r>
    </w:p>
    <w:p w14:paraId="7066E95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50</w:t>
      </w:r>
    </w:p>
    <w:p w14:paraId="371207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51</w:t>
      </w:r>
    </w:p>
    <w:p w14:paraId="49ADAE1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52</w:t>
      </w:r>
    </w:p>
    <w:p w14:paraId="26FD9CC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53</w:t>
      </w:r>
    </w:p>
    <w:p w14:paraId="6A7342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54</w:t>
      </w:r>
    </w:p>
    <w:p w14:paraId="62BD81D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55</w:t>
      </w:r>
    </w:p>
    <w:p w14:paraId="1B2A43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56</w:t>
      </w:r>
    </w:p>
    <w:p w14:paraId="3F6134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57</w:t>
      </w:r>
    </w:p>
    <w:p w14:paraId="0F14C5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58</w:t>
      </w:r>
    </w:p>
    <w:p w14:paraId="2AE8E5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59</w:t>
      </w:r>
    </w:p>
    <w:p w14:paraId="43BC868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60</w:t>
      </w:r>
    </w:p>
    <w:p w14:paraId="3281DD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61</w:t>
      </w:r>
    </w:p>
    <w:p w14:paraId="3B1A9BD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62</w:t>
      </w:r>
    </w:p>
    <w:p w14:paraId="06DA41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63</w:t>
      </w:r>
    </w:p>
    <w:p w14:paraId="7E0FD1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64</w:t>
      </w:r>
    </w:p>
    <w:p w14:paraId="3FF7FF3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65</w:t>
      </w:r>
    </w:p>
    <w:p w14:paraId="2806202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66</w:t>
      </w:r>
    </w:p>
    <w:p w14:paraId="0E0CE6E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67</w:t>
      </w:r>
    </w:p>
    <w:p w14:paraId="2002876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68</w:t>
      </w:r>
    </w:p>
    <w:p w14:paraId="1C124F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69</w:t>
      </w:r>
    </w:p>
    <w:p w14:paraId="0574E88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670</w:t>
      </w:r>
    </w:p>
    <w:p w14:paraId="7109B28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71</w:t>
      </w:r>
    </w:p>
    <w:p w14:paraId="1C12A7F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72</w:t>
      </w:r>
    </w:p>
    <w:p w14:paraId="12C21D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73</w:t>
      </w:r>
    </w:p>
    <w:p w14:paraId="3BEF93A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74</w:t>
      </w:r>
    </w:p>
    <w:p w14:paraId="710011D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75</w:t>
      </w:r>
    </w:p>
    <w:p w14:paraId="2AB9F4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76</w:t>
      </w:r>
    </w:p>
    <w:p w14:paraId="3AE582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77</w:t>
      </w:r>
    </w:p>
    <w:p w14:paraId="11C79F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78</w:t>
      </w:r>
    </w:p>
    <w:p w14:paraId="3246756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79</w:t>
      </w:r>
    </w:p>
    <w:p w14:paraId="54131FC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80</w:t>
      </w:r>
    </w:p>
    <w:p w14:paraId="7CB5E4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81</w:t>
      </w:r>
    </w:p>
    <w:p w14:paraId="68FC09F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82</w:t>
      </w:r>
    </w:p>
    <w:p w14:paraId="2816366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83</w:t>
      </w:r>
    </w:p>
    <w:p w14:paraId="7731A4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84</w:t>
      </w:r>
    </w:p>
    <w:p w14:paraId="467AB4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85</w:t>
      </w:r>
    </w:p>
    <w:p w14:paraId="6C5D796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86</w:t>
      </w:r>
    </w:p>
    <w:p w14:paraId="59076AB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87</w:t>
      </w:r>
    </w:p>
    <w:p w14:paraId="0C94CE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88</w:t>
      </w:r>
    </w:p>
    <w:p w14:paraId="43D471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89</w:t>
      </w:r>
    </w:p>
    <w:p w14:paraId="4820CB2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90</w:t>
      </w:r>
    </w:p>
    <w:p w14:paraId="2D1D926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91</w:t>
      </w:r>
    </w:p>
    <w:p w14:paraId="62860BA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92</w:t>
      </w:r>
    </w:p>
    <w:p w14:paraId="4B78D8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93</w:t>
      </w:r>
    </w:p>
    <w:p w14:paraId="760E363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94</w:t>
      </w:r>
    </w:p>
    <w:p w14:paraId="1A42EA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95</w:t>
      </w:r>
    </w:p>
    <w:p w14:paraId="141990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96</w:t>
      </w:r>
    </w:p>
    <w:p w14:paraId="33D5A6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97</w:t>
      </w:r>
    </w:p>
    <w:p w14:paraId="2663360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98</w:t>
      </w:r>
    </w:p>
    <w:p w14:paraId="471C9D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699</w:t>
      </w:r>
    </w:p>
    <w:p w14:paraId="2FCCAA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700</w:t>
      </w:r>
    </w:p>
    <w:p w14:paraId="59AA956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01</w:t>
      </w:r>
    </w:p>
    <w:p w14:paraId="0032B50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02</w:t>
      </w:r>
    </w:p>
    <w:p w14:paraId="3457F69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03</w:t>
      </w:r>
    </w:p>
    <w:p w14:paraId="2D9B839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04</w:t>
      </w:r>
    </w:p>
    <w:p w14:paraId="421397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05</w:t>
      </w:r>
    </w:p>
    <w:p w14:paraId="04AD1E0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06</w:t>
      </w:r>
    </w:p>
    <w:p w14:paraId="00650BB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07</w:t>
      </w:r>
    </w:p>
    <w:p w14:paraId="3F8049C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08</w:t>
      </w:r>
    </w:p>
    <w:p w14:paraId="379AEAE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09</w:t>
      </w:r>
    </w:p>
    <w:p w14:paraId="4D335E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10</w:t>
      </w:r>
    </w:p>
    <w:p w14:paraId="46C08E3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11</w:t>
      </w:r>
    </w:p>
    <w:p w14:paraId="641B9E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12</w:t>
      </w:r>
    </w:p>
    <w:p w14:paraId="1293F7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13</w:t>
      </w:r>
    </w:p>
    <w:p w14:paraId="51900C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14</w:t>
      </w:r>
    </w:p>
    <w:p w14:paraId="1E4F51E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15</w:t>
      </w:r>
    </w:p>
    <w:p w14:paraId="6404E3E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16</w:t>
      </w:r>
    </w:p>
    <w:p w14:paraId="2AA7F3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17</w:t>
      </w:r>
    </w:p>
    <w:p w14:paraId="083472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18</w:t>
      </w:r>
    </w:p>
    <w:p w14:paraId="5F064C4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19</w:t>
      </w:r>
    </w:p>
    <w:p w14:paraId="0FAA322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20</w:t>
      </w:r>
    </w:p>
    <w:p w14:paraId="0F5349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21</w:t>
      </w:r>
    </w:p>
    <w:p w14:paraId="0930EDB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22</w:t>
      </w:r>
    </w:p>
    <w:p w14:paraId="351C42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23</w:t>
      </w:r>
    </w:p>
    <w:p w14:paraId="18402F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24</w:t>
      </w:r>
    </w:p>
    <w:p w14:paraId="716A29B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25</w:t>
      </w:r>
    </w:p>
    <w:p w14:paraId="10CE6B5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26</w:t>
      </w:r>
    </w:p>
    <w:p w14:paraId="59F945D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27</w:t>
      </w:r>
    </w:p>
    <w:p w14:paraId="4AFA3E3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28</w:t>
      </w:r>
    </w:p>
    <w:p w14:paraId="7D32E69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29</w:t>
      </w:r>
    </w:p>
    <w:p w14:paraId="24C59B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730</w:t>
      </w:r>
    </w:p>
    <w:p w14:paraId="4BEA89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31</w:t>
      </w:r>
    </w:p>
    <w:p w14:paraId="7F9BDA2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32</w:t>
      </w:r>
    </w:p>
    <w:p w14:paraId="190E081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33</w:t>
      </w:r>
    </w:p>
    <w:p w14:paraId="4A58BA5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34</w:t>
      </w:r>
    </w:p>
    <w:p w14:paraId="48F2461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35</w:t>
      </w:r>
    </w:p>
    <w:p w14:paraId="1178DFE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36</w:t>
      </w:r>
    </w:p>
    <w:p w14:paraId="6532E6E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37</w:t>
      </w:r>
    </w:p>
    <w:p w14:paraId="6CD01B8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38</w:t>
      </w:r>
    </w:p>
    <w:p w14:paraId="06BD09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39</w:t>
      </w:r>
    </w:p>
    <w:p w14:paraId="1D1F45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40</w:t>
      </w:r>
    </w:p>
    <w:p w14:paraId="53CC8E8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41</w:t>
      </w:r>
    </w:p>
    <w:p w14:paraId="6985349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42</w:t>
      </w:r>
    </w:p>
    <w:p w14:paraId="363FC41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43</w:t>
      </w:r>
    </w:p>
    <w:p w14:paraId="4751D55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44</w:t>
      </w:r>
    </w:p>
    <w:p w14:paraId="2972F6B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45</w:t>
      </w:r>
    </w:p>
    <w:p w14:paraId="3A6F07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46</w:t>
      </w:r>
    </w:p>
    <w:p w14:paraId="507C7E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47</w:t>
      </w:r>
    </w:p>
    <w:p w14:paraId="5304F43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48</w:t>
      </w:r>
    </w:p>
    <w:p w14:paraId="001978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49</w:t>
      </w:r>
    </w:p>
    <w:p w14:paraId="6C34CC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50</w:t>
      </w:r>
    </w:p>
    <w:p w14:paraId="40A806D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51</w:t>
      </w:r>
    </w:p>
    <w:p w14:paraId="091AFE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52</w:t>
      </w:r>
    </w:p>
    <w:p w14:paraId="6BA6695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53</w:t>
      </w:r>
    </w:p>
    <w:p w14:paraId="6A24BB3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54</w:t>
      </w:r>
    </w:p>
    <w:p w14:paraId="1E2F5A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55</w:t>
      </w:r>
    </w:p>
    <w:p w14:paraId="19B327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56</w:t>
      </w:r>
    </w:p>
    <w:p w14:paraId="08FA638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57</w:t>
      </w:r>
    </w:p>
    <w:p w14:paraId="08C8B06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58</w:t>
      </w:r>
    </w:p>
    <w:p w14:paraId="1623EC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59</w:t>
      </w:r>
    </w:p>
    <w:p w14:paraId="7B3BAED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760</w:t>
      </w:r>
    </w:p>
    <w:p w14:paraId="3BAE7F7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61</w:t>
      </w:r>
    </w:p>
    <w:p w14:paraId="305BBAB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62</w:t>
      </w:r>
    </w:p>
    <w:p w14:paraId="4A17B05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63</w:t>
      </w:r>
    </w:p>
    <w:p w14:paraId="09D4BE9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64</w:t>
      </w:r>
    </w:p>
    <w:p w14:paraId="41A1720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65</w:t>
      </w:r>
    </w:p>
    <w:p w14:paraId="69A0BDC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66</w:t>
      </w:r>
    </w:p>
    <w:p w14:paraId="569D547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67</w:t>
      </w:r>
    </w:p>
    <w:p w14:paraId="6CBDEC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68</w:t>
      </w:r>
    </w:p>
    <w:p w14:paraId="4D1AC5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69</w:t>
      </w:r>
    </w:p>
    <w:p w14:paraId="1719A37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70</w:t>
      </w:r>
    </w:p>
    <w:p w14:paraId="4D9FEB2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71</w:t>
      </w:r>
    </w:p>
    <w:p w14:paraId="0B0C635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72</w:t>
      </w:r>
    </w:p>
    <w:p w14:paraId="754B372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73</w:t>
      </w:r>
    </w:p>
    <w:p w14:paraId="619092E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74</w:t>
      </w:r>
    </w:p>
    <w:p w14:paraId="025FEAB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75</w:t>
      </w:r>
    </w:p>
    <w:p w14:paraId="34BBC5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76</w:t>
      </w:r>
    </w:p>
    <w:p w14:paraId="22A2C49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77</w:t>
      </w:r>
    </w:p>
    <w:p w14:paraId="595DD2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78</w:t>
      </w:r>
    </w:p>
    <w:p w14:paraId="7F65BC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79</w:t>
      </w:r>
    </w:p>
    <w:p w14:paraId="7CFCA6A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80</w:t>
      </w:r>
    </w:p>
    <w:p w14:paraId="03924B2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81</w:t>
      </w:r>
    </w:p>
    <w:p w14:paraId="1E59119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82</w:t>
      </w:r>
    </w:p>
    <w:p w14:paraId="5A03ED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83</w:t>
      </w:r>
    </w:p>
    <w:p w14:paraId="63A9CB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84</w:t>
      </w:r>
    </w:p>
    <w:p w14:paraId="03F043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85</w:t>
      </w:r>
    </w:p>
    <w:p w14:paraId="336D28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86</w:t>
      </w:r>
    </w:p>
    <w:p w14:paraId="7DCA30D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87</w:t>
      </w:r>
    </w:p>
    <w:p w14:paraId="50C0E4D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88</w:t>
      </w:r>
    </w:p>
    <w:p w14:paraId="131847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89</w:t>
      </w:r>
    </w:p>
    <w:p w14:paraId="258D1D6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790</w:t>
      </w:r>
    </w:p>
    <w:p w14:paraId="31AECA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91</w:t>
      </w:r>
    </w:p>
    <w:p w14:paraId="19A9928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92</w:t>
      </w:r>
    </w:p>
    <w:p w14:paraId="1967CDE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93</w:t>
      </w:r>
    </w:p>
    <w:p w14:paraId="3E5367A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94</w:t>
      </w:r>
    </w:p>
    <w:p w14:paraId="20BCE6E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95</w:t>
      </w:r>
    </w:p>
    <w:p w14:paraId="09F33FA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96</w:t>
      </w:r>
    </w:p>
    <w:p w14:paraId="53DEB12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97</w:t>
      </w:r>
    </w:p>
    <w:p w14:paraId="214009A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98</w:t>
      </w:r>
    </w:p>
    <w:p w14:paraId="30C0152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799</w:t>
      </w:r>
    </w:p>
    <w:p w14:paraId="53F760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00</w:t>
      </w:r>
    </w:p>
    <w:p w14:paraId="5436C8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01</w:t>
      </w:r>
    </w:p>
    <w:p w14:paraId="54AE6F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02</w:t>
      </w:r>
    </w:p>
    <w:p w14:paraId="42FBA9E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03</w:t>
      </w:r>
    </w:p>
    <w:p w14:paraId="4BB0F52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04</w:t>
      </w:r>
    </w:p>
    <w:p w14:paraId="5EB9BFE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05</w:t>
      </w:r>
    </w:p>
    <w:p w14:paraId="17038F2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06</w:t>
      </w:r>
    </w:p>
    <w:p w14:paraId="7E97B8A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07</w:t>
      </w:r>
    </w:p>
    <w:p w14:paraId="1D932D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08</w:t>
      </w:r>
    </w:p>
    <w:p w14:paraId="3245F4C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09</w:t>
      </w:r>
    </w:p>
    <w:p w14:paraId="40CD19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10</w:t>
      </w:r>
    </w:p>
    <w:p w14:paraId="17623E0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11</w:t>
      </w:r>
    </w:p>
    <w:p w14:paraId="2EF1A9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12</w:t>
      </w:r>
    </w:p>
    <w:p w14:paraId="07FA6DE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13</w:t>
      </w:r>
    </w:p>
    <w:p w14:paraId="2D574E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14</w:t>
      </w:r>
    </w:p>
    <w:p w14:paraId="096869B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15</w:t>
      </w:r>
    </w:p>
    <w:p w14:paraId="05AC5B3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16</w:t>
      </w:r>
    </w:p>
    <w:p w14:paraId="4033F64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17</w:t>
      </w:r>
    </w:p>
    <w:p w14:paraId="247B6B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18</w:t>
      </w:r>
    </w:p>
    <w:p w14:paraId="2DE208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19</w:t>
      </w:r>
    </w:p>
    <w:p w14:paraId="53710A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820</w:t>
      </w:r>
    </w:p>
    <w:p w14:paraId="32A5570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21</w:t>
      </w:r>
    </w:p>
    <w:p w14:paraId="0C08C2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22</w:t>
      </w:r>
    </w:p>
    <w:p w14:paraId="47090EA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23</w:t>
      </w:r>
    </w:p>
    <w:p w14:paraId="4184747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24</w:t>
      </w:r>
    </w:p>
    <w:p w14:paraId="1174B18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25</w:t>
      </w:r>
    </w:p>
    <w:p w14:paraId="44CA65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26</w:t>
      </w:r>
    </w:p>
    <w:p w14:paraId="239740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27</w:t>
      </w:r>
    </w:p>
    <w:p w14:paraId="7CA5101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28</w:t>
      </w:r>
    </w:p>
    <w:p w14:paraId="6367F91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29</w:t>
      </w:r>
    </w:p>
    <w:p w14:paraId="26CB7EA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30</w:t>
      </w:r>
    </w:p>
    <w:p w14:paraId="67C6DF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31</w:t>
      </w:r>
    </w:p>
    <w:p w14:paraId="537FD83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32</w:t>
      </w:r>
    </w:p>
    <w:p w14:paraId="6A96DD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33</w:t>
      </w:r>
    </w:p>
    <w:p w14:paraId="38BD16D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34</w:t>
      </w:r>
    </w:p>
    <w:p w14:paraId="492273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35</w:t>
      </w:r>
    </w:p>
    <w:p w14:paraId="49B0FCF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36</w:t>
      </w:r>
    </w:p>
    <w:p w14:paraId="25E5A0C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37</w:t>
      </w:r>
    </w:p>
    <w:p w14:paraId="7556586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38</w:t>
      </w:r>
    </w:p>
    <w:p w14:paraId="0C8A13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39</w:t>
      </w:r>
    </w:p>
    <w:p w14:paraId="282B41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40</w:t>
      </w:r>
    </w:p>
    <w:p w14:paraId="1E6B03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41</w:t>
      </w:r>
    </w:p>
    <w:p w14:paraId="0A755B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42</w:t>
      </w:r>
    </w:p>
    <w:p w14:paraId="5330C9B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43</w:t>
      </w:r>
    </w:p>
    <w:p w14:paraId="11B8677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44</w:t>
      </w:r>
    </w:p>
    <w:p w14:paraId="6A6570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45</w:t>
      </w:r>
    </w:p>
    <w:p w14:paraId="5088BBA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46</w:t>
      </w:r>
    </w:p>
    <w:p w14:paraId="2893C5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47</w:t>
      </w:r>
    </w:p>
    <w:p w14:paraId="47FCF1E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48</w:t>
      </w:r>
    </w:p>
    <w:p w14:paraId="4DD7F52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49</w:t>
      </w:r>
    </w:p>
    <w:p w14:paraId="70E44C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850</w:t>
      </w:r>
    </w:p>
    <w:p w14:paraId="0169158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51</w:t>
      </w:r>
    </w:p>
    <w:p w14:paraId="376C345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52</w:t>
      </w:r>
    </w:p>
    <w:p w14:paraId="4D21967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53</w:t>
      </w:r>
    </w:p>
    <w:p w14:paraId="1C96783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54</w:t>
      </w:r>
    </w:p>
    <w:p w14:paraId="538EFB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55</w:t>
      </w:r>
    </w:p>
    <w:p w14:paraId="2F531A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56</w:t>
      </w:r>
    </w:p>
    <w:p w14:paraId="2226685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57</w:t>
      </w:r>
    </w:p>
    <w:p w14:paraId="367D27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58</w:t>
      </w:r>
    </w:p>
    <w:p w14:paraId="7A6109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59</w:t>
      </w:r>
    </w:p>
    <w:p w14:paraId="77C2E9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60</w:t>
      </w:r>
    </w:p>
    <w:p w14:paraId="0B94EFC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61</w:t>
      </w:r>
    </w:p>
    <w:p w14:paraId="6BBEA40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62</w:t>
      </w:r>
    </w:p>
    <w:p w14:paraId="0BA807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63</w:t>
      </w:r>
    </w:p>
    <w:p w14:paraId="482800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64</w:t>
      </w:r>
    </w:p>
    <w:p w14:paraId="41A4F61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65</w:t>
      </w:r>
    </w:p>
    <w:p w14:paraId="7082B04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66</w:t>
      </w:r>
    </w:p>
    <w:p w14:paraId="60B20D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67</w:t>
      </w:r>
    </w:p>
    <w:p w14:paraId="29BAFDA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68</w:t>
      </w:r>
    </w:p>
    <w:p w14:paraId="05A283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69</w:t>
      </w:r>
    </w:p>
    <w:p w14:paraId="46A9304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70</w:t>
      </w:r>
    </w:p>
    <w:p w14:paraId="63AD740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71</w:t>
      </w:r>
    </w:p>
    <w:p w14:paraId="1048E3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72</w:t>
      </w:r>
    </w:p>
    <w:p w14:paraId="5749668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73</w:t>
      </w:r>
    </w:p>
    <w:p w14:paraId="35EEF6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74</w:t>
      </w:r>
    </w:p>
    <w:p w14:paraId="2B7A16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75</w:t>
      </w:r>
    </w:p>
    <w:p w14:paraId="05ADBED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76</w:t>
      </w:r>
    </w:p>
    <w:p w14:paraId="757EA2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77</w:t>
      </w:r>
    </w:p>
    <w:p w14:paraId="16285B8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78</w:t>
      </w:r>
    </w:p>
    <w:p w14:paraId="254B05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79</w:t>
      </w:r>
    </w:p>
    <w:p w14:paraId="4A1F15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880</w:t>
      </w:r>
    </w:p>
    <w:p w14:paraId="2577A93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81</w:t>
      </w:r>
    </w:p>
    <w:p w14:paraId="7AA3180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82</w:t>
      </w:r>
    </w:p>
    <w:p w14:paraId="5DDE23E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83</w:t>
      </w:r>
    </w:p>
    <w:p w14:paraId="2E1440E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84</w:t>
      </w:r>
    </w:p>
    <w:p w14:paraId="5A0A3AD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85</w:t>
      </w:r>
    </w:p>
    <w:p w14:paraId="558096B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86</w:t>
      </w:r>
    </w:p>
    <w:p w14:paraId="4123867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87</w:t>
      </w:r>
    </w:p>
    <w:p w14:paraId="0AEA206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88</w:t>
      </w:r>
    </w:p>
    <w:p w14:paraId="52E8F5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89</w:t>
      </w:r>
    </w:p>
    <w:p w14:paraId="4E30DE9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90</w:t>
      </w:r>
    </w:p>
    <w:p w14:paraId="43D758B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91</w:t>
      </w:r>
    </w:p>
    <w:p w14:paraId="377317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92</w:t>
      </w:r>
    </w:p>
    <w:p w14:paraId="5559A47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93</w:t>
      </w:r>
    </w:p>
    <w:p w14:paraId="6B06C1E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94</w:t>
      </w:r>
    </w:p>
    <w:p w14:paraId="7D493A2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95</w:t>
      </w:r>
    </w:p>
    <w:p w14:paraId="7D4964A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96</w:t>
      </w:r>
    </w:p>
    <w:p w14:paraId="03A73D3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97</w:t>
      </w:r>
    </w:p>
    <w:p w14:paraId="41E3A1F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98</w:t>
      </w:r>
    </w:p>
    <w:p w14:paraId="54C99C2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899</w:t>
      </w:r>
    </w:p>
    <w:p w14:paraId="557793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00</w:t>
      </w:r>
    </w:p>
    <w:p w14:paraId="676461D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01</w:t>
      </w:r>
    </w:p>
    <w:p w14:paraId="110A31E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02</w:t>
      </w:r>
    </w:p>
    <w:p w14:paraId="4F281D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03</w:t>
      </w:r>
    </w:p>
    <w:p w14:paraId="510AB54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04</w:t>
      </w:r>
    </w:p>
    <w:p w14:paraId="22DA47A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05</w:t>
      </w:r>
    </w:p>
    <w:p w14:paraId="2AFBB51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06</w:t>
      </w:r>
    </w:p>
    <w:p w14:paraId="155F5B5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07</w:t>
      </w:r>
    </w:p>
    <w:p w14:paraId="064021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08</w:t>
      </w:r>
    </w:p>
    <w:p w14:paraId="65633F1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09</w:t>
      </w:r>
    </w:p>
    <w:p w14:paraId="2B78511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910</w:t>
      </w:r>
    </w:p>
    <w:p w14:paraId="41CAA8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11</w:t>
      </w:r>
    </w:p>
    <w:p w14:paraId="16AA7BB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12</w:t>
      </w:r>
    </w:p>
    <w:p w14:paraId="2558D3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13</w:t>
      </w:r>
    </w:p>
    <w:p w14:paraId="5BAC374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14</w:t>
      </w:r>
    </w:p>
    <w:p w14:paraId="78D280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15</w:t>
      </w:r>
    </w:p>
    <w:p w14:paraId="3E8589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16</w:t>
      </w:r>
    </w:p>
    <w:p w14:paraId="2409CB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17</w:t>
      </w:r>
    </w:p>
    <w:p w14:paraId="26DD3F5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18</w:t>
      </w:r>
    </w:p>
    <w:p w14:paraId="10D480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19</w:t>
      </w:r>
    </w:p>
    <w:p w14:paraId="4360935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20</w:t>
      </w:r>
    </w:p>
    <w:p w14:paraId="6B00A65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21</w:t>
      </w:r>
    </w:p>
    <w:p w14:paraId="12FAA4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22</w:t>
      </w:r>
    </w:p>
    <w:p w14:paraId="347E4DD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23</w:t>
      </w:r>
    </w:p>
    <w:p w14:paraId="6C7CA3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24</w:t>
      </w:r>
    </w:p>
    <w:p w14:paraId="04A389A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25</w:t>
      </w:r>
    </w:p>
    <w:p w14:paraId="10E53B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26</w:t>
      </w:r>
    </w:p>
    <w:p w14:paraId="4528FA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27</w:t>
      </w:r>
    </w:p>
    <w:p w14:paraId="5031930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28</w:t>
      </w:r>
    </w:p>
    <w:p w14:paraId="18E33D1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29</w:t>
      </w:r>
    </w:p>
    <w:p w14:paraId="60AAFC8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30</w:t>
      </w:r>
    </w:p>
    <w:p w14:paraId="1AA7E1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31</w:t>
      </w:r>
    </w:p>
    <w:p w14:paraId="3571872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32</w:t>
      </w:r>
    </w:p>
    <w:p w14:paraId="5F5B2F1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33</w:t>
      </w:r>
    </w:p>
    <w:p w14:paraId="482BA26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34</w:t>
      </w:r>
    </w:p>
    <w:p w14:paraId="4D0364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35</w:t>
      </w:r>
    </w:p>
    <w:p w14:paraId="1643A17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36</w:t>
      </w:r>
    </w:p>
    <w:p w14:paraId="3B95B2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37</w:t>
      </w:r>
    </w:p>
    <w:p w14:paraId="78E6725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38</w:t>
      </w:r>
    </w:p>
    <w:p w14:paraId="3BBE48A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39</w:t>
      </w:r>
    </w:p>
    <w:p w14:paraId="0DF70E7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940</w:t>
      </w:r>
    </w:p>
    <w:p w14:paraId="59F270C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41</w:t>
      </w:r>
    </w:p>
    <w:p w14:paraId="44DD46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42</w:t>
      </w:r>
    </w:p>
    <w:p w14:paraId="77EE3B0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43</w:t>
      </w:r>
    </w:p>
    <w:p w14:paraId="095AB0D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44</w:t>
      </w:r>
    </w:p>
    <w:p w14:paraId="773EFE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45</w:t>
      </w:r>
    </w:p>
    <w:p w14:paraId="46B078C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46</w:t>
      </w:r>
    </w:p>
    <w:p w14:paraId="7B16E3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47</w:t>
      </w:r>
    </w:p>
    <w:p w14:paraId="381A0B5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48</w:t>
      </w:r>
    </w:p>
    <w:p w14:paraId="5A31B5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49</w:t>
      </w:r>
    </w:p>
    <w:p w14:paraId="400C4E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50</w:t>
      </w:r>
    </w:p>
    <w:p w14:paraId="333353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51</w:t>
      </w:r>
    </w:p>
    <w:p w14:paraId="5329BE2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52</w:t>
      </w:r>
    </w:p>
    <w:p w14:paraId="037146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53</w:t>
      </w:r>
    </w:p>
    <w:p w14:paraId="2BA580A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54</w:t>
      </w:r>
    </w:p>
    <w:p w14:paraId="074668B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55</w:t>
      </w:r>
    </w:p>
    <w:p w14:paraId="332BA4E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56</w:t>
      </w:r>
    </w:p>
    <w:p w14:paraId="2C61C7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57</w:t>
      </w:r>
    </w:p>
    <w:p w14:paraId="3E2C59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58</w:t>
      </w:r>
    </w:p>
    <w:p w14:paraId="4662C5E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59</w:t>
      </w:r>
    </w:p>
    <w:p w14:paraId="564F4D7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60</w:t>
      </w:r>
    </w:p>
    <w:p w14:paraId="3B5BB58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61</w:t>
      </w:r>
    </w:p>
    <w:p w14:paraId="4850F4E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62</w:t>
      </w:r>
    </w:p>
    <w:p w14:paraId="64D1415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63</w:t>
      </w:r>
    </w:p>
    <w:p w14:paraId="4AC3F87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64</w:t>
      </w:r>
    </w:p>
    <w:p w14:paraId="5B1F31D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65</w:t>
      </w:r>
    </w:p>
    <w:p w14:paraId="56C6D0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66</w:t>
      </w:r>
    </w:p>
    <w:p w14:paraId="24462DC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67</w:t>
      </w:r>
    </w:p>
    <w:p w14:paraId="33581B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68</w:t>
      </w:r>
    </w:p>
    <w:p w14:paraId="56123B5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69</w:t>
      </w:r>
    </w:p>
    <w:p w14:paraId="147BDB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59970</w:t>
      </w:r>
    </w:p>
    <w:p w14:paraId="6E8EE55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71</w:t>
      </w:r>
    </w:p>
    <w:p w14:paraId="7B00810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72</w:t>
      </w:r>
    </w:p>
    <w:p w14:paraId="5D64097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73</w:t>
      </w:r>
    </w:p>
    <w:p w14:paraId="61CC25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74</w:t>
      </w:r>
    </w:p>
    <w:p w14:paraId="6FC852D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75</w:t>
      </w:r>
    </w:p>
    <w:p w14:paraId="731F78D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76</w:t>
      </w:r>
    </w:p>
    <w:p w14:paraId="196BD5D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77</w:t>
      </w:r>
    </w:p>
    <w:p w14:paraId="58F7EEE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78</w:t>
      </w:r>
    </w:p>
    <w:p w14:paraId="3A93E9A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79</w:t>
      </w:r>
    </w:p>
    <w:p w14:paraId="57789E0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80</w:t>
      </w:r>
    </w:p>
    <w:p w14:paraId="4953B9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81</w:t>
      </w:r>
    </w:p>
    <w:p w14:paraId="2C0800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82</w:t>
      </w:r>
    </w:p>
    <w:p w14:paraId="4A0B5E4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83</w:t>
      </w:r>
    </w:p>
    <w:p w14:paraId="312D615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84</w:t>
      </w:r>
    </w:p>
    <w:p w14:paraId="34FC881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85</w:t>
      </w:r>
    </w:p>
    <w:p w14:paraId="56FCF43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86</w:t>
      </w:r>
    </w:p>
    <w:p w14:paraId="41323F2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87</w:t>
      </w:r>
    </w:p>
    <w:p w14:paraId="3FAE364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88</w:t>
      </w:r>
    </w:p>
    <w:p w14:paraId="196429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89</w:t>
      </w:r>
    </w:p>
    <w:p w14:paraId="32892A2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90</w:t>
      </w:r>
    </w:p>
    <w:p w14:paraId="5322E8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91</w:t>
      </w:r>
    </w:p>
    <w:p w14:paraId="7D51356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92</w:t>
      </w:r>
    </w:p>
    <w:p w14:paraId="2F7ACE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93</w:t>
      </w:r>
    </w:p>
    <w:p w14:paraId="155181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94</w:t>
      </w:r>
    </w:p>
    <w:p w14:paraId="72F466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95</w:t>
      </w:r>
    </w:p>
    <w:p w14:paraId="2519BB6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96</w:t>
      </w:r>
    </w:p>
    <w:p w14:paraId="6736C63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97</w:t>
      </w:r>
    </w:p>
    <w:p w14:paraId="3B5F12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98</w:t>
      </w:r>
    </w:p>
    <w:p w14:paraId="4954E5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59999</w:t>
      </w:r>
    </w:p>
    <w:p w14:paraId="58E610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000</w:t>
      </w:r>
    </w:p>
    <w:p w14:paraId="0D0B5AF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01</w:t>
      </w:r>
    </w:p>
    <w:p w14:paraId="07ADBA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02</w:t>
      </w:r>
    </w:p>
    <w:p w14:paraId="2ED8BB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03</w:t>
      </w:r>
    </w:p>
    <w:p w14:paraId="4BA213D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04</w:t>
      </w:r>
    </w:p>
    <w:p w14:paraId="23E09D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05</w:t>
      </w:r>
    </w:p>
    <w:p w14:paraId="7B0C515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06</w:t>
      </w:r>
    </w:p>
    <w:p w14:paraId="2298D89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07</w:t>
      </w:r>
    </w:p>
    <w:p w14:paraId="5CB8C61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08</w:t>
      </w:r>
    </w:p>
    <w:p w14:paraId="3793EF3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09</w:t>
      </w:r>
    </w:p>
    <w:p w14:paraId="414C034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10</w:t>
      </w:r>
    </w:p>
    <w:p w14:paraId="1C271B9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11</w:t>
      </w:r>
    </w:p>
    <w:p w14:paraId="2359D3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12</w:t>
      </w:r>
    </w:p>
    <w:p w14:paraId="4817CF2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13</w:t>
      </w:r>
    </w:p>
    <w:p w14:paraId="5472EF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14</w:t>
      </w:r>
    </w:p>
    <w:p w14:paraId="586BFC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15</w:t>
      </w:r>
    </w:p>
    <w:p w14:paraId="41C339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16</w:t>
      </w:r>
    </w:p>
    <w:p w14:paraId="7981023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17</w:t>
      </w:r>
    </w:p>
    <w:p w14:paraId="653FE73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18</w:t>
      </w:r>
    </w:p>
    <w:p w14:paraId="5F9598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19</w:t>
      </w:r>
    </w:p>
    <w:p w14:paraId="08FF7BD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20</w:t>
      </w:r>
    </w:p>
    <w:p w14:paraId="4C3F9D3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21</w:t>
      </w:r>
    </w:p>
    <w:p w14:paraId="3F7FD95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22</w:t>
      </w:r>
    </w:p>
    <w:p w14:paraId="26C2CB6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23</w:t>
      </w:r>
    </w:p>
    <w:p w14:paraId="1A03247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24</w:t>
      </w:r>
    </w:p>
    <w:p w14:paraId="059A931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25</w:t>
      </w:r>
    </w:p>
    <w:p w14:paraId="160AADF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26</w:t>
      </w:r>
    </w:p>
    <w:p w14:paraId="32C145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27</w:t>
      </w:r>
    </w:p>
    <w:p w14:paraId="3BA699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28</w:t>
      </w:r>
    </w:p>
    <w:p w14:paraId="014F623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29</w:t>
      </w:r>
    </w:p>
    <w:p w14:paraId="5D78808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030</w:t>
      </w:r>
    </w:p>
    <w:p w14:paraId="72E852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31</w:t>
      </w:r>
    </w:p>
    <w:p w14:paraId="55A4788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32</w:t>
      </w:r>
    </w:p>
    <w:p w14:paraId="21B1F0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33</w:t>
      </w:r>
    </w:p>
    <w:p w14:paraId="42613D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34</w:t>
      </w:r>
    </w:p>
    <w:p w14:paraId="277B383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35</w:t>
      </w:r>
    </w:p>
    <w:p w14:paraId="3D27F78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36</w:t>
      </w:r>
    </w:p>
    <w:p w14:paraId="41510C8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37</w:t>
      </w:r>
    </w:p>
    <w:p w14:paraId="5D5A80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38</w:t>
      </w:r>
    </w:p>
    <w:p w14:paraId="73F6A54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39</w:t>
      </w:r>
    </w:p>
    <w:p w14:paraId="582ED3E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40</w:t>
      </w:r>
    </w:p>
    <w:p w14:paraId="178439B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41</w:t>
      </w:r>
    </w:p>
    <w:p w14:paraId="46A79B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42</w:t>
      </w:r>
    </w:p>
    <w:p w14:paraId="2708D5D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43</w:t>
      </w:r>
    </w:p>
    <w:p w14:paraId="19002E6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44</w:t>
      </w:r>
    </w:p>
    <w:p w14:paraId="370055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45</w:t>
      </w:r>
    </w:p>
    <w:p w14:paraId="22ECFCE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46</w:t>
      </w:r>
    </w:p>
    <w:p w14:paraId="78AFE0C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47</w:t>
      </w:r>
    </w:p>
    <w:p w14:paraId="0E4FBD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48</w:t>
      </w:r>
    </w:p>
    <w:p w14:paraId="242AF3A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49</w:t>
      </w:r>
    </w:p>
    <w:p w14:paraId="1ED214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50</w:t>
      </w:r>
    </w:p>
    <w:p w14:paraId="7C6B38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51</w:t>
      </w:r>
    </w:p>
    <w:p w14:paraId="3867E59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52</w:t>
      </w:r>
    </w:p>
    <w:p w14:paraId="04E04DD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53</w:t>
      </w:r>
    </w:p>
    <w:p w14:paraId="2C1705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54</w:t>
      </w:r>
    </w:p>
    <w:p w14:paraId="0A39E10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55</w:t>
      </w:r>
    </w:p>
    <w:p w14:paraId="697A9C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56</w:t>
      </w:r>
    </w:p>
    <w:p w14:paraId="1FE0A38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57</w:t>
      </w:r>
    </w:p>
    <w:p w14:paraId="07EE325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58</w:t>
      </w:r>
    </w:p>
    <w:p w14:paraId="580DBA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59</w:t>
      </w:r>
    </w:p>
    <w:p w14:paraId="21C6EE9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060</w:t>
      </w:r>
    </w:p>
    <w:p w14:paraId="67BC71D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61</w:t>
      </w:r>
    </w:p>
    <w:p w14:paraId="43694F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62</w:t>
      </w:r>
    </w:p>
    <w:p w14:paraId="3A170E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63</w:t>
      </w:r>
    </w:p>
    <w:p w14:paraId="21861CA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64</w:t>
      </w:r>
    </w:p>
    <w:p w14:paraId="3105CE2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65</w:t>
      </w:r>
    </w:p>
    <w:p w14:paraId="46C314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66</w:t>
      </w:r>
    </w:p>
    <w:p w14:paraId="44F633E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67</w:t>
      </w:r>
    </w:p>
    <w:p w14:paraId="3432617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68</w:t>
      </w:r>
    </w:p>
    <w:p w14:paraId="0BD0DF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69</w:t>
      </w:r>
    </w:p>
    <w:p w14:paraId="67278F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70</w:t>
      </w:r>
    </w:p>
    <w:p w14:paraId="73AD606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71</w:t>
      </w:r>
    </w:p>
    <w:p w14:paraId="5D5952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72</w:t>
      </w:r>
    </w:p>
    <w:p w14:paraId="46AD7A6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73</w:t>
      </w:r>
    </w:p>
    <w:p w14:paraId="083D14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74</w:t>
      </w:r>
    </w:p>
    <w:p w14:paraId="2A4C8D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75</w:t>
      </w:r>
    </w:p>
    <w:p w14:paraId="55CBE02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76</w:t>
      </w:r>
    </w:p>
    <w:p w14:paraId="0963D78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77</w:t>
      </w:r>
    </w:p>
    <w:p w14:paraId="564FD3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78</w:t>
      </w:r>
    </w:p>
    <w:p w14:paraId="4F7182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79</w:t>
      </w:r>
    </w:p>
    <w:p w14:paraId="509DFC2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80</w:t>
      </w:r>
    </w:p>
    <w:p w14:paraId="57DE71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81</w:t>
      </w:r>
    </w:p>
    <w:p w14:paraId="0BA2063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82</w:t>
      </w:r>
    </w:p>
    <w:p w14:paraId="61D601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83</w:t>
      </w:r>
    </w:p>
    <w:p w14:paraId="6A07D6D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84</w:t>
      </w:r>
    </w:p>
    <w:p w14:paraId="49CAFAC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85</w:t>
      </w:r>
    </w:p>
    <w:p w14:paraId="0B02C4D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86</w:t>
      </w:r>
    </w:p>
    <w:p w14:paraId="04460FD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87</w:t>
      </w:r>
    </w:p>
    <w:p w14:paraId="0EDAC3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88</w:t>
      </w:r>
    </w:p>
    <w:p w14:paraId="799C7CD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89</w:t>
      </w:r>
    </w:p>
    <w:p w14:paraId="036D76E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090</w:t>
      </w:r>
    </w:p>
    <w:p w14:paraId="19785F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91</w:t>
      </w:r>
    </w:p>
    <w:p w14:paraId="39E17B5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92</w:t>
      </w:r>
    </w:p>
    <w:p w14:paraId="1A4561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93</w:t>
      </w:r>
    </w:p>
    <w:p w14:paraId="72AC862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94</w:t>
      </w:r>
    </w:p>
    <w:p w14:paraId="5FA4865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95</w:t>
      </w:r>
    </w:p>
    <w:p w14:paraId="45C202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96</w:t>
      </w:r>
    </w:p>
    <w:p w14:paraId="3EE60AD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97</w:t>
      </w:r>
    </w:p>
    <w:p w14:paraId="1A3AB2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98</w:t>
      </w:r>
    </w:p>
    <w:p w14:paraId="58CB5F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099</w:t>
      </w:r>
    </w:p>
    <w:p w14:paraId="0D2CBEB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00</w:t>
      </w:r>
    </w:p>
    <w:p w14:paraId="089DAA0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01</w:t>
      </w:r>
    </w:p>
    <w:p w14:paraId="2391B5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02</w:t>
      </w:r>
    </w:p>
    <w:p w14:paraId="27F378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03</w:t>
      </w:r>
    </w:p>
    <w:p w14:paraId="4261B6D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04</w:t>
      </w:r>
    </w:p>
    <w:p w14:paraId="39B10E4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05</w:t>
      </w:r>
    </w:p>
    <w:p w14:paraId="587CC8E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06</w:t>
      </w:r>
    </w:p>
    <w:p w14:paraId="46331D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07</w:t>
      </w:r>
    </w:p>
    <w:p w14:paraId="31FEC4F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08</w:t>
      </w:r>
    </w:p>
    <w:p w14:paraId="15D5E91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09</w:t>
      </w:r>
    </w:p>
    <w:p w14:paraId="4A5B7F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10</w:t>
      </w:r>
    </w:p>
    <w:p w14:paraId="3335612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11</w:t>
      </w:r>
    </w:p>
    <w:p w14:paraId="21DCF1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12</w:t>
      </w:r>
    </w:p>
    <w:p w14:paraId="341A6DC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13</w:t>
      </w:r>
    </w:p>
    <w:p w14:paraId="74F244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14</w:t>
      </w:r>
    </w:p>
    <w:p w14:paraId="0D363C5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15</w:t>
      </w:r>
    </w:p>
    <w:p w14:paraId="74B4CBA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16</w:t>
      </w:r>
    </w:p>
    <w:p w14:paraId="56F6033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17</w:t>
      </w:r>
    </w:p>
    <w:p w14:paraId="36E703E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18</w:t>
      </w:r>
    </w:p>
    <w:p w14:paraId="578E102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19</w:t>
      </w:r>
    </w:p>
    <w:p w14:paraId="000EBAC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120</w:t>
      </w:r>
    </w:p>
    <w:p w14:paraId="5021365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21</w:t>
      </w:r>
    </w:p>
    <w:p w14:paraId="252FA39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22</w:t>
      </w:r>
    </w:p>
    <w:p w14:paraId="2FA2DCF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23</w:t>
      </w:r>
    </w:p>
    <w:p w14:paraId="16041A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24</w:t>
      </w:r>
    </w:p>
    <w:p w14:paraId="36792C0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25</w:t>
      </w:r>
    </w:p>
    <w:p w14:paraId="619B54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26</w:t>
      </w:r>
    </w:p>
    <w:p w14:paraId="1F02967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27</w:t>
      </w:r>
    </w:p>
    <w:p w14:paraId="4152336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28</w:t>
      </w:r>
    </w:p>
    <w:p w14:paraId="098B0C2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29</w:t>
      </w:r>
    </w:p>
    <w:p w14:paraId="365CFE5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30</w:t>
      </w:r>
    </w:p>
    <w:p w14:paraId="2895495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31</w:t>
      </w:r>
    </w:p>
    <w:p w14:paraId="022B2EE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32</w:t>
      </w:r>
    </w:p>
    <w:p w14:paraId="4DB3126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33</w:t>
      </w:r>
    </w:p>
    <w:p w14:paraId="69D60C5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34</w:t>
      </w:r>
    </w:p>
    <w:p w14:paraId="53A4D1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35</w:t>
      </w:r>
    </w:p>
    <w:p w14:paraId="74F6CEA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36</w:t>
      </w:r>
    </w:p>
    <w:p w14:paraId="3B63A2D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37</w:t>
      </w:r>
    </w:p>
    <w:p w14:paraId="786A93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38</w:t>
      </w:r>
    </w:p>
    <w:p w14:paraId="2B994DF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39</w:t>
      </w:r>
    </w:p>
    <w:p w14:paraId="3350E58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40</w:t>
      </w:r>
    </w:p>
    <w:p w14:paraId="418356D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41</w:t>
      </w:r>
    </w:p>
    <w:p w14:paraId="66A789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42</w:t>
      </w:r>
    </w:p>
    <w:p w14:paraId="445825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43</w:t>
      </w:r>
    </w:p>
    <w:p w14:paraId="04907BB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44</w:t>
      </w:r>
    </w:p>
    <w:p w14:paraId="35E6177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45</w:t>
      </w:r>
    </w:p>
    <w:p w14:paraId="571EBB6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46</w:t>
      </w:r>
    </w:p>
    <w:p w14:paraId="5107EE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47</w:t>
      </w:r>
    </w:p>
    <w:p w14:paraId="38426DD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48</w:t>
      </w:r>
    </w:p>
    <w:p w14:paraId="677B89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49</w:t>
      </w:r>
    </w:p>
    <w:p w14:paraId="09456B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150</w:t>
      </w:r>
    </w:p>
    <w:p w14:paraId="474B13E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51</w:t>
      </w:r>
    </w:p>
    <w:p w14:paraId="264781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52</w:t>
      </w:r>
    </w:p>
    <w:p w14:paraId="204C4DA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53</w:t>
      </w:r>
    </w:p>
    <w:p w14:paraId="2A4AC20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54</w:t>
      </w:r>
    </w:p>
    <w:p w14:paraId="110244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55</w:t>
      </w:r>
    </w:p>
    <w:p w14:paraId="1F0271C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56</w:t>
      </w:r>
    </w:p>
    <w:p w14:paraId="3BD376D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57</w:t>
      </w:r>
    </w:p>
    <w:p w14:paraId="3A8231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58</w:t>
      </w:r>
    </w:p>
    <w:p w14:paraId="2FB0F1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59</w:t>
      </w:r>
    </w:p>
    <w:p w14:paraId="322725D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60</w:t>
      </w:r>
    </w:p>
    <w:p w14:paraId="22E297E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61</w:t>
      </w:r>
    </w:p>
    <w:p w14:paraId="69EA05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62</w:t>
      </w:r>
    </w:p>
    <w:p w14:paraId="51D973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63</w:t>
      </w:r>
    </w:p>
    <w:p w14:paraId="1E3F0E4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64</w:t>
      </w:r>
    </w:p>
    <w:p w14:paraId="741277B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65</w:t>
      </w:r>
    </w:p>
    <w:p w14:paraId="0388098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66</w:t>
      </w:r>
    </w:p>
    <w:p w14:paraId="14E2CD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67</w:t>
      </w:r>
    </w:p>
    <w:p w14:paraId="5BEF7D5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68</w:t>
      </w:r>
    </w:p>
    <w:p w14:paraId="0DA8CCB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69</w:t>
      </w:r>
    </w:p>
    <w:p w14:paraId="1FC2A5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70</w:t>
      </w:r>
    </w:p>
    <w:p w14:paraId="095AE13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71</w:t>
      </w:r>
    </w:p>
    <w:p w14:paraId="7E7E24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72</w:t>
      </w:r>
    </w:p>
    <w:p w14:paraId="485CDD7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73</w:t>
      </w:r>
    </w:p>
    <w:p w14:paraId="2DA9E27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74</w:t>
      </w:r>
    </w:p>
    <w:p w14:paraId="696107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75</w:t>
      </w:r>
    </w:p>
    <w:p w14:paraId="4A7077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76</w:t>
      </w:r>
    </w:p>
    <w:p w14:paraId="57921E3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77</w:t>
      </w:r>
    </w:p>
    <w:p w14:paraId="1B9D9D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78</w:t>
      </w:r>
    </w:p>
    <w:p w14:paraId="08B4590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79</w:t>
      </w:r>
    </w:p>
    <w:p w14:paraId="09C7C5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180</w:t>
      </w:r>
    </w:p>
    <w:p w14:paraId="4FE2FC5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81</w:t>
      </w:r>
    </w:p>
    <w:p w14:paraId="51F7CF5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82</w:t>
      </w:r>
    </w:p>
    <w:p w14:paraId="2ADA94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83</w:t>
      </w:r>
    </w:p>
    <w:p w14:paraId="1E81AB6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84</w:t>
      </w:r>
    </w:p>
    <w:p w14:paraId="6F9A7C5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85</w:t>
      </w:r>
    </w:p>
    <w:p w14:paraId="14A201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86</w:t>
      </w:r>
    </w:p>
    <w:p w14:paraId="261061D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87</w:t>
      </w:r>
    </w:p>
    <w:p w14:paraId="5D872F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88</w:t>
      </w:r>
    </w:p>
    <w:p w14:paraId="2647873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89</w:t>
      </w:r>
    </w:p>
    <w:p w14:paraId="211B588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90</w:t>
      </w:r>
    </w:p>
    <w:p w14:paraId="3120A73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91</w:t>
      </w:r>
    </w:p>
    <w:p w14:paraId="4CBC815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92</w:t>
      </w:r>
    </w:p>
    <w:p w14:paraId="76BB9B1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93</w:t>
      </w:r>
    </w:p>
    <w:p w14:paraId="16396DB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94</w:t>
      </w:r>
    </w:p>
    <w:p w14:paraId="3432CD5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95</w:t>
      </w:r>
    </w:p>
    <w:p w14:paraId="1BFC3D8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96</w:t>
      </w:r>
    </w:p>
    <w:p w14:paraId="36D0288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97</w:t>
      </w:r>
    </w:p>
    <w:p w14:paraId="6AAE778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98</w:t>
      </w:r>
    </w:p>
    <w:p w14:paraId="422CB6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199</w:t>
      </w:r>
    </w:p>
    <w:p w14:paraId="4852325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00</w:t>
      </w:r>
    </w:p>
    <w:p w14:paraId="1463523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01</w:t>
      </w:r>
    </w:p>
    <w:p w14:paraId="4154AF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02</w:t>
      </w:r>
    </w:p>
    <w:p w14:paraId="68E0F78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03</w:t>
      </w:r>
    </w:p>
    <w:p w14:paraId="19845D9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04</w:t>
      </w:r>
    </w:p>
    <w:p w14:paraId="060848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05</w:t>
      </w:r>
    </w:p>
    <w:p w14:paraId="06BED41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06</w:t>
      </w:r>
    </w:p>
    <w:p w14:paraId="61DA15C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07</w:t>
      </w:r>
    </w:p>
    <w:p w14:paraId="0682FE7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08</w:t>
      </w:r>
    </w:p>
    <w:p w14:paraId="6A69D0E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09</w:t>
      </w:r>
    </w:p>
    <w:p w14:paraId="788049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210</w:t>
      </w:r>
    </w:p>
    <w:p w14:paraId="6C9ADD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11</w:t>
      </w:r>
    </w:p>
    <w:p w14:paraId="0C2547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12</w:t>
      </w:r>
    </w:p>
    <w:p w14:paraId="0D45D4F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13</w:t>
      </w:r>
    </w:p>
    <w:p w14:paraId="4B0827E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14</w:t>
      </w:r>
    </w:p>
    <w:p w14:paraId="12F096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15</w:t>
      </w:r>
    </w:p>
    <w:p w14:paraId="32C1D9D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16</w:t>
      </w:r>
    </w:p>
    <w:p w14:paraId="51CEE1D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17</w:t>
      </w:r>
    </w:p>
    <w:p w14:paraId="08BB2C6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18</w:t>
      </w:r>
    </w:p>
    <w:p w14:paraId="0FA26A5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19</w:t>
      </w:r>
    </w:p>
    <w:p w14:paraId="64D5808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20</w:t>
      </w:r>
    </w:p>
    <w:p w14:paraId="6DB103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21</w:t>
      </w:r>
    </w:p>
    <w:p w14:paraId="3AD3B56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22</w:t>
      </w:r>
    </w:p>
    <w:p w14:paraId="66E32B8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23</w:t>
      </w:r>
    </w:p>
    <w:p w14:paraId="34099E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24</w:t>
      </w:r>
    </w:p>
    <w:p w14:paraId="7007FC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25</w:t>
      </w:r>
    </w:p>
    <w:p w14:paraId="7D6118E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26</w:t>
      </w:r>
    </w:p>
    <w:p w14:paraId="1105C4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27</w:t>
      </w:r>
    </w:p>
    <w:p w14:paraId="254CF6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28</w:t>
      </w:r>
    </w:p>
    <w:p w14:paraId="149ECD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29</w:t>
      </w:r>
    </w:p>
    <w:p w14:paraId="2B30B69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30</w:t>
      </w:r>
    </w:p>
    <w:p w14:paraId="06D8C6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31</w:t>
      </w:r>
    </w:p>
    <w:p w14:paraId="453F015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32</w:t>
      </w:r>
    </w:p>
    <w:p w14:paraId="1D23C78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33</w:t>
      </w:r>
    </w:p>
    <w:p w14:paraId="00AADDE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34</w:t>
      </w:r>
    </w:p>
    <w:p w14:paraId="3610194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35</w:t>
      </w:r>
    </w:p>
    <w:p w14:paraId="22A56B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36</w:t>
      </w:r>
    </w:p>
    <w:p w14:paraId="3F16AB8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37</w:t>
      </w:r>
    </w:p>
    <w:p w14:paraId="63BF5B1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38</w:t>
      </w:r>
    </w:p>
    <w:p w14:paraId="3F1593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39</w:t>
      </w:r>
    </w:p>
    <w:p w14:paraId="39BA78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240</w:t>
      </w:r>
    </w:p>
    <w:p w14:paraId="419FA91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41</w:t>
      </w:r>
    </w:p>
    <w:p w14:paraId="2525963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42</w:t>
      </w:r>
    </w:p>
    <w:p w14:paraId="2DFFA5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43</w:t>
      </w:r>
    </w:p>
    <w:p w14:paraId="43754A1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44</w:t>
      </w:r>
    </w:p>
    <w:p w14:paraId="05A873B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45</w:t>
      </w:r>
    </w:p>
    <w:p w14:paraId="2A6C8D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46</w:t>
      </w:r>
    </w:p>
    <w:p w14:paraId="218996A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47</w:t>
      </w:r>
    </w:p>
    <w:p w14:paraId="3665EEB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48</w:t>
      </w:r>
    </w:p>
    <w:p w14:paraId="7F84D9F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49</w:t>
      </w:r>
    </w:p>
    <w:p w14:paraId="26A9FA7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50</w:t>
      </w:r>
    </w:p>
    <w:p w14:paraId="61FABA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51</w:t>
      </w:r>
    </w:p>
    <w:p w14:paraId="6AD5FDE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52</w:t>
      </w:r>
    </w:p>
    <w:p w14:paraId="2E79DA0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53</w:t>
      </w:r>
    </w:p>
    <w:p w14:paraId="13AE6C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54</w:t>
      </w:r>
    </w:p>
    <w:p w14:paraId="258EE7A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55</w:t>
      </w:r>
    </w:p>
    <w:p w14:paraId="7659CC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56</w:t>
      </w:r>
    </w:p>
    <w:p w14:paraId="6E0F09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57</w:t>
      </w:r>
    </w:p>
    <w:p w14:paraId="51F8EE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58</w:t>
      </w:r>
    </w:p>
    <w:p w14:paraId="55DC883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59</w:t>
      </w:r>
    </w:p>
    <w:p w14:paraId="0861EB6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60</w:t>
      </w:r>
    </w:p>
    <w:p w14:paraId="2F900D2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61</w:t>
      </w:r>
    </w:p>
    <w:p w14:paraId="4455895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62</w:t>
      </w:r>
    </w:p>
    <w:p w14:paraId="2083290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63</w:t>
      </w:r>
    </w:p>
    <w:p w14:paraId="62C9912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64</w:t>
      </w:r>
    </w:p>
    <w:p w14:paraId="69D2C4C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65</w:t>
      </w:r>
    </w:p>
    <w:p w14:paraId="55D331C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66</w:t>
      </w:r>
    </w:p>
    <w:p w14:paraId="222956F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67</w:t>
      </w:r>
    </w:p>
    <w:p w14:paraId="26FA19F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68</w:t>
      </w:r>
    </w:p>
    <w:p w14:paraId="63C424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69</w:t>
      </w:r>
    </w:p>
    <w:p w14:paraId="76B64CC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270</w:t>
      </w:r>
    </w:p>
    <w:p w14:paraId="4AAD413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71</w:t>
      </w:r>
    </w:p>
    <w:p w14:paraId="73AAE43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72</w:t>
      </w:r>
    </w:p>
    <w:p w14:paraId="7E0216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73</w:t>
      </w:r>
    </w:p>
    <w:p w14:paraId="311300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74</w:t>
      </w:r>
    </w:p>
    <w:p w14:paraId="40FF5F0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75</w:t>
      </w:r>
    </w:p>
    <w:p w14:paraId="1FECFC8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76</w:t>
      </w:r>
    </w:p>
    <w:p w14:paraId="61A002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77</w:t>
      </w:r>
    </w:p>
    <w:p w14:paraId="5280A1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78</w:t>
      </w:r>
    </w:p>
    <w:p w14:paraId="2BC7A3E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79</w:t>
      </w:r>
    </w:p>
    <w:p w14:paraId="24E7628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80</w:t>
      </w:r>
    </w:p>
    <w:p w14:paraId="5BBCBDA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81</w:t>
      </w:r>
    </w:p>
    <w:p w14:paraId="72C5526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82</w:t>
      </w:r>
    </w:p>
    <w:p w14:paraId="16F6972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83</w:t>
      </w:r>
    </w:p>
    <w:p w14:paraId="0D1272E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84</w:t>
      </w:r>
    </w:p>
    <w:p w14:paraId="17CE4AA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85</w:t>
      </w:r>
    </w:p>
    <w:p w14:paraId="6011C5F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86</w:t>
      </w:r>
    </w:p>
    <w:p w14:paraId="24E5BAB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87</w:t>
      </w:r>
    </w:p>
    <w:p w14:paraId="1C394B6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88</w:t>
      </w:r>
    </w:p>
    <w:p w14:paraId="5D0ECCD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89</w:t>
      </w:r>
    </w:p>
    <w:p w14:paraId="1BD4475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90</w:t>
      </w:r>
    </w:p>
    <w:p w14:paraId="39C0BCA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91</w:t>
      </w:r>
    </w:p>
    <w:p w14:paraId="32121E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92</w:t>
      </w:r>
    </w:p>
    <w:p w14:paraId="7C25E13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93</w:t>
      </w:r>
    </w:p>
    <w:p w14:paraId="543DB58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94</w:t>
      </w:r>
    </w:p>
    <w:p w14:paraId="5E68C4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95</w:t>
      </w:r>
    </w:p>
    <w:p w14:paraId="7437A95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96</w:t>
      </w:r>
    </w:p>
    <w:p w14:paraId="1667E8D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97</w:t>
      </w:r>
    </w:p>
    <w:p w14:paraId="2B5C34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98</w:t>
      </w:r>
    </w:p>
    <w:p w14:paraId="0B4AABC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299</w:t>
      </w:r>
    </w:p>
    <w:p w14:paraId="4AAC5C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300</w:t>
      </w:r>
    </w:p>
    <w:p w14:paraId="5178272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01</w:t>
      </w:r>
    </w:p>
    <w:p w14:paraId="0982194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02</w:t>
      </w:r>
    </w:p>
    <w:p w14:paraId="5F1139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03</w:t>
      </w:r>
    </w:p>
    <w:p w14:paraId="32CC230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04</w:t>
      </w:r>
    </w:p>
    <w:p w14:paraId="5C68CB0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05</w:t>
      </w:r>
    </w:p>
    <w:p w14:paraId="3B411B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06</w:t>
      </w:r>
    </w:p>
    <w:p w14:paraId="4BC9603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07</w:t>
      </w:r>
    </w:p>
    <w:p w14:paraId="077DAA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08</w:t>
      </w:r>
    </w:p>
    <w:p w14:paraId="7AEF91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09</w:t>
      </w:r>
    </w:p>
    <w:p w14:paraId="53AACA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10</w:t>
      </w:r>
    </w:p>
    <w:p w14:paraId="5A3124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11</w:t>
      </w:r>
    </w:p>
    <w:p w14:paraId="2A63927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12</w:t>
      </w:r>
    </w:p>
    <w:p w14:paraId="48F783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13</w:t>
      </w:r>
    </w:p>
    <w:p w14:paraId="5A891B4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14</w:t>
      </w:r>
    </w:p>
    <w:p w14:paraId="58E7722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15</w:t>
      </w:r>
    </w:p>
    <w:p w14:paraId="4212AD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16</w:t>
      </w:r>
    </w:p>
    <w:p w14:paraId="619C28E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17</w:t>
      </w:r>
    </w:p>
    <w:p w14:paraId="3ED9BB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18</w:t>
      </w:r>
    </w:p>
    <w:p w14:paraId="41FADC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19</w:t>
      </w:r>
    </w:p>
    <w:p w14:paraId="4FFBC3C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20</w:t>
      </w:r>
    </w:p>
    <w:p w14:paraId="089361A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21</w:t>
      </w:r>
    </w:p>
    <w:p w14:paraId="1916C0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22</w:t>
      </w:r>
    </w:p>
    <w:p w14:paraId="18F41BD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23</w:t>
      </w:r>
    </w:p>
    <w:p w14:paraId="67DCD5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24</w:t>
      </w:r>
    </w:p>
    <w:p w14:paraId="1DF6A9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25</w:t>
      </w:r>
    </w:p>
    <w:p w14:paraId="1ACC8B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26</w:t>
      </w:r>
    </w:p>
    <w:p w14:paraId="3414C14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27</w:t>
      </w:r>
    </w:p>
    <w:p w14:paraId="1B489AD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28</w:t>
      </w:r>
    </w:p>
    <w:p w14:paraId="4B67F05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29</w:t>
      </w:r>
    </w:p>
    <w:p w14:paraId="6D7CC8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330</w:t>
      </w:r>
    </w:p>
    <w:p w14:paraId="671AF60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31</w:t>
      </w:r>
    </w:p>
    <w:p w14:paraId="105D15A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32</w:t>
      </w:r>
    </w:p>
    <w:p w14:paraId="5E1385F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33</w:t>
      </w:r>
    </w:p>
    <w:p w14:paraId="2E077C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34</w:t>
      </w:r>
    </w:p>
    <w:p w14:paraId="702EA2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35</w:t>
      </w:r>
    </w:p>
    <w:p w14:paraId="482F9A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36</w:t>
      </w:r>
    </w:p>
    <w:p w14:paraId="654526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37</w:t>
      </w:r>
    </w:p>
    <w:p w14:paraId="28D6D5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38</w:t>
      </w:r>
    </w:p>
    <w:p w14:paraId="54C1F15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39</w:t>
      </w:r>
    </w:p>
    <w:p w14:paraId="2F53A4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40</w:t>
      </w:r>
    </w:p>
    <w:p w14:paraId="36D757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41</w:t>
      </w:r>
    </w:p>
    <w:p w14:paraId="7E3AAC1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42</w:t>
      </w:r>
    </w:p>
    <w:p w14:paraId="2BE965B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43</w:t>
      </w:r>
    </w:p>
    <w:p w14:paraId="33EF281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44</w:t>
      </w:r>
    </w:p>
    <w:p w14:paraId="78E0FC2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45</w:t>
      </w:r>
    </w:p>
    <w:p w14:paraId="6A3728A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46</w:t>
      </w:r>
    </w:p>
    <w:p w14:paraId="61208F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47</w:t>
      </w:r>
    </w:p>
    <w:p w14:paraId="392B17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48</w:t>
      </w:r>
    </w:p>
    <w:p w14:paraId="453FA69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49</w:t>
      </w:r>
    </w:p>
    <w:p w14:paraId="35E6F4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50</w:t>
      </w:r>
    </w:p>
    <w:p w14:paraId="78343B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51</w:t>
      </w:r>
    </w:p>
    <w:p w14:paraId="06CFDD1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52</w:t>
      </w:r>
    </w:p>
    <w:p w14:paraId="6F623D0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53</w:t>
      </w:r>
    </w:p>
    <w:p w14:paraId="26CC4F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54</w:t>
      </w:r>
    </w:p>
    <w:p w14:paraId="0705265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55</w:t>
      </w:r>
    </w:p>
    <w:p w14:paraId="6B9DBB8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56</w:t>
      </w:r>
    </w:p>
    <w:p w14:paraId="1D2F88D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57</w:t>
      </w:r>
    </w:p>
    <w:p w14:paraId="43A1DB3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58</w:t>
      </w:r>
    </w:p>
    <w:p w14:paraId="336322B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59</w:t>
      </w:r>
    </w:p>
    <w:p w14:paraId="7D37DB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360</w:t>
      </w:r>
    </w:p>
    <w:p w14:paraId="62FE54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61</w:t>
      </w:r>
    </w:p>
    <w:p w14:paraId="51FD38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62</w:t>
      </w:r>
    </w:p>
    <w:p w14:paraId="7A688E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63</w:t>
      </w:r>
    </w:p>
    <w:p w14:paraId="1829AD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64</w:t>
      </w:r>
    </w:p>
    <w:p w14:paraId="11E442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65</w:t>
      </w:r>
    </w:p>
    <w:p w14:paraId="7CE859C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66</w:t>
      </w:r>
    </w:p>
    <w:p w14:paraId="78CA40A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67</w:t>
      </w:r>
    </w:p>
    <w:p w14:paraId="021E1FA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68</w:t>
      </w:r>
    </w:p>
    <w:p w14:paraId="58B128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69</w:t>
      </w:r>
    </w:p>
    <w:p w14:paraId="1F63FBA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70</w:t>
      </w:r>
    </w:p>
    <w:p w14:paraId="59B8F7F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71</w:t>
      </w:r>
    </w:p>
    <w:p w14:paraId="280D026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72</w:t>
      </w:r>
    </w:p>
    <w:p w14:paraId="16226DE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73</w:t>
      </w:r>
    </w:p>
    <w:p w14:paraId="41DE349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74</w:t>
      </w:r>
    </w:p>
    <w:p w14:paraId="0495701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75</w:t>
      </w:r>
    </w:p>
    <w:p w14:paraId="73FAAC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76</w:t>
      </w:r>
    </w:p>
    <w:p w14:paraId="72B5ABA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77</w:t>
      </w:r>
    </w:p>
    <w:p w14:paraId="3E87591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78</w:t>
      </w:r>
    </w:p>
    <w:p w14:paraId="6972D54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79</w:t>
      </w:r>
    </w:p>
    <w:p w14:paraId="756DB9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80</w:t>
      </w:r>
    </w:p>
    <w:p w14:paraId="0D60E58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81</w:t>
      </w:r>
    </w:p>
    <w:p w14:paraId="5952B3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82</w:t>
      </w:r>
    </w:p>
    <w:p w14:paraId="54BA43B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83</w:t>
      </w:r>
    </w:p>
    <w:p w14:paraId="08C4017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84</w:t>
      </w:r>
    </w:p>
    <w:p w14:paraId="6279317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85</w:t>
      </w:r>
    </w:p>
    <w:p w14:paraId="5E6B3F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86</w:t>
      </w:r>
    </w:p>
    <w:p w14:paraId="5376B87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87</w:t>
      </w:r>
    </w:p>
    <w:p w14:paraId="0C8EDD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88</w:t>
      </w:r>
    </w:p>
    <w:p w14:paraId="5FC634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89</w:t>
      </w:r>
    </w:p>
    <w:p w14:paraId="51D9C3F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390</w:t>
      </w:r>
    </w:p>
    <w:p w14:paraId="2A4063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91</w:t>
      </w:r>
    </w:p>
    <w:p w14:paraId="0325C9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92</w:t>
      </w:r>
    </w:p>
    <w:p w14:paraId="5BB078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93</w:t>
      </w:r>
    </w:p>
    <w:p w14:paraId="1C197AB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94</w:t>
      </w:r>
    </w:p>
    <w:p w14:paraId="1884E94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95</w:t>
      </w:r>
    </w:p>
    <w:p w14:paraId="3DF6819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96</w:t>
      </w:r>
    </w:p>
    <w:p w14:paraId="34D56EA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97</w:t>
      </w:r>
    </w:p>
    <w:p w14:paraId="7B036B8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98</w:t>
      </w:r>
    </w:p>
    <w:p w14:paraId="4D4169A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399</w:t>
      </w:r>
    </w:p>
    <w:p w14:paraId="617FAB8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00</w:t>
      </w:r>
    </w:p>
    <w:p w14:paraId="79E4FF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01</w:t>
      </w:r>
    </w:p>
    <w:p w14:paraId="612377A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02</w:t>
      </w:r>
    </w:p>
    <w:p w14:paraId="28B2288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03</w:t>
      </w:r>
    </w:p>
    <w:p w14:paraId="55CA456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04</w:t>
      </w:r>
    </w:p>
    <w:p w14:paraId="4BD518E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20</w:t>
      </w:r>
    </w:p>
    <w:p w14:paraId="4929D8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21</w:t>
      </w:r>
    </w:p>
    <w:p w14:paraId="6560740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22</w:t>
      </w:r>
    </w:p>
    <w:p w14:paraId="40505E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23</w:t>
      </w:r>
    </w:p>
    <w:p w14:paraId="6635F2D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24</w:t>
      </w:r>
    </w:p>
    <w:p w14:paraId="3EB115B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40</w:t>
      </w:r>
    </w:p>
    <w:p w14:paraId="2A99F20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41</w:t>
      </w:r>
    </w:p>
    <w:p w14:paraId="6EE5ED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42</w:t>
      </w:r>
    </w:p>
    <w:p w14:paraId="05E378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43</w:t>
      </w:r>
    </w:p>
    <w:p w14:paraId="028818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44</w:t>
      </w:r>
    </w:p>
    <w:p w14:paraId="3A1DA8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60</w:t>
      </w:r>
    </w:p>
    <w:p w14:paraId="1ED3122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61</w:t>
      </w:r>
    </w:p>
    <w:p w14:paraId="226B2CC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62</w:t>
      </w:r>
    </w:p>
    <w:p w14:paraId="04A13E9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63</w:t>
      </w:r>
    </w:p>
    <w:p w14:paraId="38E9C83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64</w:t>
      </w:r>
    </w:p>
    <w:p w14:paraId="7BB3D99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260480</w:t>
      </w:r>
    </w:p>
    <w:p w14:paraId="3DB0A69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81</w:t>
      </w:r>
    </w:p>
    <w:p w14:paraId="3CF2E19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82</w:t>
      </w:r>
    </w:p>
    <w:p w14:paraId="4CC635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83</w:t>
      </w:r>
    </w:p>
    <w:p w14:paraId="6AF2E3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484</w:t>
      </w:r>
    </w:p>
    <w:p w14:paraId="031B05C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00</w:t>
      </w:r>
    </w:p>
    <w:p w14:paraId="3EB8400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01</w:t>
      </w:r>
    </w:p>
    <w:p w14:paraId="3D7D76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02</w:t>
      </w:r>
    </w:p>
    <w:p w14:paraId="11317C4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03</w:t>
      </w:r>
    </w:p>
    <w:p w14:paraId="3279DB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04</w:t>
      </w:r>
    </w:p>
    <w:p w14:paraId="07E4D04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20</w:t>
      </w:r>
    </w:p>
    <w:p w14:paraId="7017E7A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21</w:t>
      </w:r>
    </w:p>
    <w:p w14:paraId="601F99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22</w:t>
      </w:r>
    </w:p>
    <w:p w14:paraId="374488E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23</w:t>
      </w:r>
    </w:p>
    <w:p w14:paraId="5B44BDD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24</w:t>
      </w:r>
    </w:p>
    <w:p w14:paraId="7732C1B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40</w:t>
      </w:r>
    </w:p>
    <w:p w14:paraId="713F15B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41</w:t>
      </w:r>
    </w:p>
    <w:p w14:paraId="1C313E8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42</w:t>
      </w:r>
    </w:p>
    <w:p w14:paraId="2838F0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43</w:t>
      </w:r>
    </w:p>
    <w:p w14:paraId="2B5C0E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44</w:t>
      </w:r>
    </w:p>
    <w:p w14:paraId="05B2E61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81</w:t>
      </w:r>
    </w:p>
    <w:p w14:paraId="3B32B85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82</w:t>
      </w:r>
    </w:p>
    <w:p w14:paraId="23D7626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583</w:t>
      </w:r>
    </w:p>
    <w:p w14:paraId="18E635F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601</w:t>
      </w:r>
    </w:p>
    <w:p w14:paraId="52B077C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602</w:t>
      </w:r>
    </w:p>
    <w:p w14:paraId="56EFF8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260603</w:t>
      </w:r>
    </w:p>
    <w:p w14:paraId="4F2096E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76</w:t>
      </w:r>
    </w:p>
    <w:p w14:paraId="304981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77</w:t>
      </w:r>
    </w:p>
    <w:p w14:paraId="0EEA4E8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78</w:t>
      </w:r>
    </w:p>
    <w:p w14:paraId="4DD2B46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79</w:t>
      </w:r>
    </w:p>
    <w:p w14:paraId="2760CC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480</w:t>
      </w:r>
    </w:p>
    <w:p w14:paraId="47991E8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81</w:t>
      </w:r>
    </w:p>
    <w:p w14:paraId="583604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82</w:t>
      </w:r>
    </w:p>
    <w:p w14:paraId="2B4EF7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83</w:t>
      </w:r>
    </w:p>
    <w:p w14:paraId="0F817B0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84</w:t>
      </w:r>
    </w:p>
    <w:p w14:paraId="755A60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85</w:t>
      </w:r>
    </w:p>
    <w:p w14:paraId="2729E43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86</w:t>
      </w:r>
    </w:p>
    <w:p w14:paraId="0D23E6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87</w:t>
      </w:r>
    </w:p>
    <w:p w14:paraId="355EAB4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88</w:t>
      </w:r>
    </w:p>
    <w:p w14:paraId="0BDD777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89</w:t>
      </w:r>
    </w:p>
    <w:p w14:paraId="4A3D04A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90</w:t>
      </w:r>
    </w:p>
    <w:p w14:paraId="21E8F8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91</w:t>
      </w:r>
    </w:p>
    <w:p w14:paraId="018A76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92</w:t>
      </w:r>
    </w:p>
    <w:p w14:paraId="37E515E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93</w:t>
      </w:r>
    </w:p>
    <w:p w14:paraId="6A874D6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94</w:t>
      </w:r>
    </w:p>
    <w:p w14:paraId="63B0B2E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95</w:t>
      </w:r>
    </w:p>
    <w:p w14:paraId="0CCCC70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96</w:t>
      </w:r>
    </w:p>
    <w:p w14:paraId="26FD03D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97</w:t>
      </w:r>
    </w:p>
    <w:p w14:paraId="5389C2F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98</w:t>
      </w:r>
    </w:p>
    <w:p w14:paraId="670A93B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499</w:t>
      </w:r>
    </w:p>
    <w:p w14:paraId="1BD0CC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00</w:t>
      </w:r>
    </w:p>
    <w:p w14:paraId="3432393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01</w:t>
      </w:r>
    </w:p>
    <w:p w14:paraId="05C9C8E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02</w:t>
      </w:r>
    </w:p>
    <w:p w14:paraId="292DECB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03</w:t>
      </w:r>
    </w:p>
    <w:p w14:paraId="61DDE57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04</w:t>
      </w:r>
    </w:p>
    <w:p w14:paraId="18B8012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05</w:t>
      </w:r>
    </w:p>
    <w:p w14:paraId="661144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06</w:t>
      </w:r>
    </w:p>
    <w:p w14:paraId="3F8F34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07</w:t>
      </w:r>
    </w:p>
    <w:p w14:paraId="73D5A0B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08</w:t>
      </w:r>
    </w:p>
    <w:p w14:paraId="6583A8A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09</w:t>
      </w:r>
    </w:p>
    <w:p w14:paraId="06E9170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510</w:t>
      </w:r>
    </w:p>
    <w:p w14:paraId="37247E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11</w:t>
      </w:r>
    </w:p>
    <w:p w14:paraId="0E158EA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12</w:t>
      </w:r>
    </w:p>
    <w:p w14:paraId="6C0E5F3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13</w:t>
      </w:r>
    </w:p>
    <w:p w14:paraId="7E67331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14</w:t>
      </w:r>
    </w:p>
    <w:p w14:paraId="5820EF0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15</w:t>
      </w:r>
    </w:p>
    <w:p w14:paraId="027E8D0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16</w:t>
      </w:r>
    </w:p>
    <w:p w14:paraId="4BF502D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17</w:t>
      </w:r>
    </w:p>
    <w:p w14:paraId="117A95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18</w:t>
      </w:r>
    </w:p>
    <w:p w14:paraId="26C809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19</w:t>
      </w:r>
    </w:p>
    <w:p w14:paraId="6320838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20</w:t>
      </w:r>
    </w:p>
    <w:p w14:paraId="7163D0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21</w:t>
      </w:r>
    </w:p>
    <w:p w14:paraId="1D4495A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22</w:t>
      </w:r>
    </w:p>
    <w:p w14:paraId="6B2D043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23</w:t>
      </w:r>
    </w:p>
    <w:p w14:paraId="3908DF0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24</w:t>
      </w:r>
    </w:p>
    <w:p w14:paraId="24609FA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25</w:t>
      </w:r>
    </w:p>
    <w:p w14:paraId="29D9A58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26</w:t>
      </w:r>
    </w:p>
    <w:p w14:paraId="1DB0206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27</w:t>
      </w:r>
    </w:p>
    <w:p w14:paraId="08D812F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28</w:t>
      </w:r>
    </w:p>
    <w:p w14:paraId="645D72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29</w:t>
      </w:r>
    </w:p>
    <w:p w14:paraId="7002D0C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30</w:t>
      </w:r>
    </w:p>
    <w:p w14:paraId="3710DAD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31</w:t>
      </w:r>
    </w:p>
    <w:p w14:paraId="1CA7E43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32</w:t>
      </w:r>
    </w:p>
    <w:p w14:paraId="6FE9D1D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33</w:t>
      </w:r>
    </w:p>
    <w:p w14:paraId="7824EF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34</w:t>
      </w:r>
    </w:p>
    <w:p w14:paraId="3C093C4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35</w:t>
      </w:r>
    </w:p>
    <w:p w14:paraId="4959DB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36</w:t>
      </w:r>
    </w:p>
    <w:p w14:paraId="174BDB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37</w:t>
      </w:r>
    </w:p>
    <w:p w14:paraId="542BBF9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38</w:t>
      </w:r>
    </w:p>
    <w:p w14:paraId="2D6152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39</w:t>
      </w:r>
    </w:p>
    <w:p w14:paraId="0997984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540</w:t>
      </w:r>
    </w:p>
    <w:p w14:paraId="17B96D5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41</w:t>
      </w:r>
    </w:p>
    <w:p w14:paraId="3FA3F65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42</w:t>
      </w:r>
    </w:p>
    <w:p w14:paraId="102D9A9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43</w:t>
      </w:r>
    </w:p>
    <w:p w14:paraId="409004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44</w:t>
      </w:r>
    </w:p>
    <w:p w14:paraId="6FF9EE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45</w:t>
      </w:r>
    </w:p>
    <w:p w14:paraId="624DDF4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46</w:t>
      </w:r>
    </w:p>
    <w:p w14:paraId="607B101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47</w:t>
      </w:r>
    </w:p>
    <w:p w14:paraId="6C251AC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48</w:t>
      </w:r>
    </w:p>
    <w:p w14:paraId="6680DE4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49</w:t>
      </w:r>
    </w:p>
    <w:p w14:paraId="78DCBE4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50</w:t>
      </w:r>
    </w:p>
    <w:p w14:paraId="477CC49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51</w:t>
      </w:r>
    </w:p>
    <w:p w14:paraId="188EDF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52</w:t>
      </w:r>
    </w:p>
    <w:p w14:paraId="3C22E00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53</w:t>
      </w:r>
    </w:p>
    <w:p w14:paraId="20F8D15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54</w:t>
      </w:r>
    </w:p>
    <w:p w14:paraId="0483F9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55</w:t>
      </w:r>
    </w:p>
    <w:p w14:paraId="55FF109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56</w:t>
      </w:r>
    </w:p>
    <w:p w14:paraId="352CCEC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57</w:t>
      </w:r>
    </w:p>
    <w:p w14:paraId="13061C5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58</w:t>
      </w:r>
    </w:p>
    <w:p w14:paraId="6C79D9D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59</w:t>
      </w:r>
    </w:p>
    <w:p w14:paraId="19A8168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60</w:t>
      </w:r>
    </w:p>
    <w:p w14:paraId="607617A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61</w:t>
      </w:r>
    </w:p>
    <w:p w14:paraId="2D7577B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62</w:t>
      </w:r>
    </w:p>
    <w:p w14:paraId="0E7EADD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63</w:t>
      </w:r>
    </w:p>
    <w:p w14:paraId="2CDF6B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64</w:t>
      </w:r>
    </w:p>
    <w:p w14:paraId="123153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65</w:t>
      </w:r>
    </w:p>
    <w:p w14:paraId="0955EAA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66</w:t>
      </w:r>
    </w:p>
    <w:p w14:paraId="401799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67</w:t>
      </w:r>
    </w:p>
    <w:p w14:paraId="647524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68</w:t>
      </w:r>
    </w:p>
    <w:p w14:paraId="7D0024F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69</w:t>
      </w:r>
    </w:p>
    <w:p w14:paraId="0998537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570</w:t>
      </w:r>
    </w:p>
    <w:p w14:paraId="33C67D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71</w:t>
      </w:r>
    </w:p>
    <w:p w14:paraId="60B85BD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72</w:t>
      </w:r>
    </w:p>
    <w:p w14:paraId="1BA884E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73</w:t>
      </w:r>
    </w:p>
    <w:p w14:paraId="2AFF491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74</w:t>
      </w:r>
    </w:p>
    <w:p w14:paraId="1EA2DF0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75</w:t>
      </w:r>
    </w:p>
    <w:p w14:paraId="6952DED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76</w:t>
      </w:r>
    </w:p>
    <w:p w14:paraId="2B3AD88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77</w:t>
      </w:r>
    </w:p>
    <w:p w14:paraId="0B90D23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78</w:t>
      </w:r>
    </w:p>
    <w:p w14:paraId="4DDE2D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79</w:t>
      </w:r>
    </w:p>
    <w:p w14:paraId="5F94A6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80</w:t>
      </w:r>
    </w:p>
    <w:p w14:paraId="64CB22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81</w:t>
      </w:r>
    </w:p>
    <w:p w14:paraId="60079D0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82</w:t>
      </w:r>
    </w:p>
    <w:p w14:paraId="1F20524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83</w:t>
      </w:r>
    </w:p>
    <w:p w14:paraId="3601A99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84</w:t>
      </w:r>
    </w:p>
    <w:p w14:paraId="78D2DA7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85</w:t>
      </w:r>
    </w:p>
    <w:p w14:paraId="4C15042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86</w:t>
      </w:r>
    </w:p>
    <w:p w14:paraId="5D4DAAC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87</w:t>
      </w:r>
    </w:p>
    <w:p w14:paraId="079D873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88</w:t>
      </w:r>
    </w:p>
    <w:p w14:paraId="4159D4B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89</w:t>
      </w:r>
    </w:p>
    <w:p w14:paraId="2E41B0F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90</w:t>
      </w:r>
    </w:p>
    <w:p w14:paraId="292DE63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91</w:t>
      </w:r>
    </w:p>
    <w:p w14:paraId="60E4BB1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92</w:t>
      </w:r>
    </w:p>
    <w:p w14:paraId="41E9702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93</w:t>
      </w:r>
    </w:p>
    <w:p w14:paraId="337FDD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94</w:t>
      </w:r>
    </w:p>
    <w:p w14:paraId="4B59FD6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95</w:t>
      </w:r>
    </w:p>
    <w:p w14:paraId="565C6E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96</w:t>
      </w:r>
    </w:p>
    <w:p w14:paraId="32F7DE8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97</w:t>
      </w:r>
    </w:p>
    <w:p w14:paraId="6A2135D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98</w:t>
      </w:r>
    </w:p>
    <w:p w14:paraId="171B4D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599</w:t>
      </w:r>
    </w:p>
    <w:p w14:paraId="0D7AE8E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600</w:t>
      </w:r>
    </w:p>
    <w:p w14:paraId="3F458E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01</w:t>
      </w:r>
    </w:p>
    <w:p w14:paraId="6A825BB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02</w:t>
      </w:r>
    </w:p>
    <w:p w14:paraId="2605D1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03</w:t>
      </w:r>
    </w:p>
    <w:p w14:paraId="484AA5C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04</w:t>
      </w:r>
    </w:p>
    <w:p w14:paraId="72C6B6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05</w:t>
      </w:r>
    </w:p>
    <w:p w14:paraId="4C5E06C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06</w:t>
      </w:r>
    </w:p>
    <w:p w14:paraId="4E377D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07</w:t>
      </w:r>
    </w:p>
    <w:p w14:paraId="41CA02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08</w:t>
      </w:r>
    </w:p>
    <w:p w14:paraId="7DD2FDA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09</w:t>
      </w:r>
    </w:p>
    <w:p w14:paraId="2259C7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10</w:t>
      </w:r>
    </w:p>
    <w:p w14:paraId="6946B56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11</w:t>
      </w:r>
    </w:p>
    <w:p w14:paraId="58A992E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12</w:t>
      </w:r>
    </w:p>
    <w:p w14:paraId="7C7545A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13</w:t>
      </w:r>
    </w:p>
    <w:p w14:paraId="39FE68D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14</w:t>
      </w:r>
    </w:p>
    <w:p w14:paraId="7009EBE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15</w:t>
      </w:r>
    </w:p>
    <w:p w14:paraId="47AB11C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16</w:t>
      </w:r>
    </w:p>
    <w:p w14:paraId="08D596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17</w:t>
      </w:r>
    </w:p>
    <w:p w14:paraId="04F3B26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18</w:t>
      </w:r>
    </w:p>
    <w:p w14:paraId="140F2C1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19</w:t>
      </w:r>
    </w:p>
    <w:p w14:paraId="251B946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20</w:t>
      </w:r>
    </w:p>
    <w:p w14:paraId="2E18D4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21</w:t>
      </w:r>
    </w:p>
    <w:p w14:paraId="0995D0F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22</w:t>
      </w:r>
    </w:p>
    <w:p w14:paraId="537D52C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23</w:t>
      </w:r>
    </w:p>
    <w:p w14:paraId="09DDF3C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24</w:t>
      </w:r>
    </w:p>
    <w:p w14:paraId="22DE4F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25</w:t>
      </w:r>
    </w:p>
    <w:p w14:paraId="458F12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26</w:t>
      </w:r>
    </w:p>
    <w:p w14:paraId="1CBA7E4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27</w:t>
      </w:r>
    </w:p>
    <w:p w14:paraId="398C444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28</w:t>
      </w:r>
    </w:p>
    <w:p w14:paraId="5523949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29</w:t>
      </w:r>
    </w:p>
    <w:p w14:paraId="5107F4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630</w:t>
      </w:r>
    </w:p>
    <w:p w14:paraId="393F243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31</w:t>
      </w:r>
    </w:p>
    <w:p w14:paraId="465E1A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32</w:t>
      </w:r>
    </w:p>
    <w:p w14:paraId="2335AC8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33</w:t>
      </w:r>
    </w:p>
    <w:p w14:paraId="5D2914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34</w:t>
      </w:r>
    </w:p>
    <w:p w14:paraId="0BF43D5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35</w:t>
      </w:r>
    </w:p>
    <w:p w14:paraId="33E16E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36</w:t>
      </w:r>
    </w:p>
    <w:p w14:paraId="6A6733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37</w:t>
      </w:r>
    </w:p>
    <w:p w14:paraId="141E9C5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38</w:t>
      </w:r>
    </w:p>
    <w:p w14:paraId="755FAF6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39</w:t>
      </w:r>
    </w:p>
    <w:p w14:paraId="72D91C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40</w:t>
      </w:r>
    </w:p>
    <w:p w14:paraId="0E3192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41</w:t>
      </w:r>
    </w:p>
    <w:p w14:paraId="1EC65AA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42</w:t>
      </w:r>
    </w:p>
    <w:p w14:paraId="3A8FB7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43</w:t>
      </w:r>
    </w:p>
    <w:p w14:paraId="367971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44</w:t>
      </w:r>
    </w:p>
    <w:p w14:paraId="6BF7AC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45</w:t>
      </w:r>
    </w:p>
    <w:p w14:paraId="17AB470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46</w:t>
      </w:r>
    </w:p>
    <w:p w14:paraId="20D1769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47</w:t>
      </w:r>
    </w:p>
    <w:p w14:paraId="1EBF79E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48</w:t>
      </w:r>
    </w:p>
    <w:p w14:paraId="32B3DD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49</w:t>
      </w:r>
    </w:p>
    <w:p w14:paraId="3933D8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50</w:t>
      </w:r>
    </w:p>
    <w:p w14:paraId="14F9D0E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51</w:t>
      </w:r>
    </w:p>
    <w:p w14:paraId="4ED006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52</w:t>
      </w:r>
    </w:p>
    <w:p w14:paraId="1D95915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53</w:t>
      </w:r>
    </w:p>
    <w:p w14:paraId="0DF5D6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54</w:t>
      </w:r>
    </w:p>
    <w:p w14:paraId="2B219E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55</w:t>
      </w:r>
    </w:p>
    <w:p w14:paraId="43DB64C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56</w:t>
      </w:r>
    </w:p>
    <w:p w14:paraId="52B72A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57</w:t>
      </w:r>
    </w:p>
    <w:p w14:paraId="57DAA79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58</w:t>
      </w:r>
    </w:p>
    <w:p w14:paraId="7A5B32A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59</w:t>
      </w:r>
    </w:p>
    <w:p w14:paraId="17B212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660</w:t>
      </w:r>
    </w:p>
    <w:p w14:paraId="258ABA7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61</w:t>
      </w:r>
    </w:p>
    <w:p w14:paraId="562076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62</w:t>
      </w:r>
    </w:p>
    <w:p w14:paraId="365D65C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63</w:t>
      </w:r>
    </w:p>
    <w:p w14:paraId="38165EB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64</w:t>
      </w:r>
    </w:p>
    <w:p w14:paraId="4D3C10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65</w:t>
      </w:r>
    </w:p>
    <w:p w14:paraId="144A76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66</w:t>
      </w:r>
    </w:p>
    <w:p w14:paraId="07A8318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67</w:t>
      </w:r>
    </w:p>
    <w:p w14:paraId="5A80B03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68</w:t>
      </w:r>
    </w:p>
    <w:p w14:paraId="15F4A2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69</w:t>
      </w:r>
    </w:p>
    <w:p w14:paraId="650B83C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70</w:t>
      </w:r>
    </w:p>
    <w:p w14:paraId="05CC7E9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71</w:t>
      </w:r>
    </w:p>
    <w:p w14:paraId="1120E09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72</w:t>
      </w:r>
    </w:p>
    <w:p w14:paraId="3553C44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73</w:t>
      </w:r>
    </w:p>
    <w:p w14:paraId="699D10E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74</w:t>
      </w:r>
    </w:p>
    <w:p w14:paraId="499E9AE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75</w:t>
      </w:r>
    </w:p>
    <w:p w14:paraId="64AA5F9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76</w:t>
      </w:r>
    </w:p>
    <w:p w14:paraId="772240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77</w:t>
      </w:r>
    </w:p>
    <w:p w14:paraId="781DF37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78</w:t>
      </w:r>
    </w:p>
    <w:p w14:paraId="3011C5D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79</w:t>
      </w:r>
    </w:p>
    <w:p w14:paraId="34DEB59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80</w:t>
      </w:r>
    </w:p>
    <w:p w14:paraId="5EE8894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81</w:t>
      </w:r>
    </w:p>
    <w:p w14:paraId="19E7C14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82</w:t>
      </w:r>
    </w:p>
    <w:p w14:paraId="6AEDF7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83</w:t>
      </w:r>
    </w:p>
    <w:p w14:paraId="464E834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84</w:t>
      </w:r>
    </w:p>
    <w:p w14:paraId="4D0F8F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85</w:t>
      </w:r>
    </w:p>
    <w:p w14:paraId="690188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86</w:t>
      </w:r>
    </w:p>
    <w:p w14:paraId="7ADBB6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87</w:t>
      </w:r>
    </w:p>
    <w:p w14:paraId="59FEFF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88</w:t>
      </w:r>
    </w:p>
    <w:p w14:paraId="26950A1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89</w:t>
      </w:r>
    </w:p>
    <w:p w14:paraId="3EB1A58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690</w:t>
      </w:r>
    </w:p>
    <w:p w14:paraId="4028A9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91</w:t>
      </w:r>
    </w:p>
    <w:p w14:paraId="72F6A69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92</w:t>
      </w:r>
    </w:p>
    <w:p w14:paraId="7B6192B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93</w:t>
      </w:r>
    </w:p>
    <w:p w14:paraId="6947838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94</w:t>
      </w:r>
    </w:p>
    <w:p w14:paraId="778D994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95</w:t>
      </w:r>
    </w:p>
    <w:p w14:paraId="0E3EEED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96</w:t>
      </w:r>
    </w:p>
    <w:p w14:paraId="1F5DC6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97</w:t>
      </w:r>
    </w:p>
    <w:p w14:paraId="6B98347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98</w:t>
      </w:r>
    </w:p>
    <w:p w14:paraId="4921C0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699</w:t>
      </w:r>
    </w:p>
    <w:p w14:paraId="2EE1DCE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00</w:t>
      </w:r>
    </w:p>
    <w:p w14:paraId="29E4D99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01</w:t>
      </w:r>
    </w:p>
    <w:p w14:paraId="4B7D6FB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02</w:t>
      </w:r>
    </w:p>
    <w:p w14:paraId="2633C0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03</w:t>
      </w:r>
    </w:p>
    <w:p w14:paraId="2A618D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04</w:t>
      </w:r>
    </w:p>
    <w:p w14:paraId="7B7825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05</w:t>
      </w:r>
    </w:p>
    <w:p w14:paraId="4B43E37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06</w:t>
      </w:r>
    </w:p>
    <w:p w14:paraId="067919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07</w:t>
      </w:r>
    </w:p>
    <w:p w14:paraId="6EC9A2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08</w:t>
      </w:r>
    </w:p>
    <w:p w14:paraId="48619B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09</w:t>
      </w:r>
    </w:p>
    <w:p w14:paraId="638FF28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10</w:t>
      </w:r>
    </w:p>
    <w:p w14:paraId="2456F9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11</w:t>
      </w:r>
    </w:p>
    <w:p w14:paraId="37A7194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12</w:t>
      </w:r>
    </w:p>
    <w:p w14:paraId="2080860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13</w:t>
      </w:r>
    </w:p>
    <w:p w14:paraId="7DA2122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14</w:t>
      </w:r>
    </w:p>
    <w:p w14:paraId="4D9F66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15</w:t>
      </w:r>
    </w:p>
    <w:p w14:paraId="771A81D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16</w:t>
      </w:r>
    </w:p>
    <w:p w14:paraId="4EF431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17</w:t>
      </w:r>
    </w:p>
    <w:p w14:paraId="090CB98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18</w:t>
      </w:r>
    </w:p>
    <w:p w14:paraId="4836D0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19</w:t>
      </w:r>
    </w:p>
    <w:p w14:paraId="79D96D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720</w:t>
      </w:r>
    </w:p>
    <w:p w14:paraId="253D3B8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21</w:t>
      </w:r>
    </w:p>
    <w:p w14:paraId="3920582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22</w:t>
      </w:r>
    </w:p>
    <w:p w14:paraId="28E34C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23</w:t>
      </w:r>
    </w:p>
    <w:p w14:paraId="32EA68A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24</w:t>
      </w:r>
    </w:p>
    <w:p w14:paraId="65BE33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25</w:t>
      </w:r>
    </w:p>
    <w:p w14:paraId="4CDBC43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26</w:t>
      </w:r>
    </w:p>
    <w:p w14:paraId="26039B7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27</w:t>
      </w:r>
    </w:p>
    <w:p w14:paraId="73701F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28</w:t>
      </w:r>
    </w:p>
    <w:p w14:paraId="2F74D08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29</w:t>
      </w:r>
    </w:p>
    <w:p w14:paraId="2F70CE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30</w:t>
      </w:r>
    </w:p>
    <w:p w14:paraId="15A4FC6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31</w:t>
      </w:r>
    </w:p>
    <w:p w14:paraId="75732F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32</w:t>
      </w:r>
    </w:p>
    <w:p w14:paraId="5F03F3F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33</w:t>
      </w:r>
    </w:p>
    <w:p w14:paraId="35B23CE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34</w:t>
      </w:r>
    </w:p>
    <w:p w14:paraId="11D6D6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35</w:t>
      </w:r>
    </w:p>
    <w:p w14:paraId="79F3179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36</w:t>
      </w:r>
    </w:p>
    <w:p w14:paraId="7DDC4F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37</w:t>
      </w:r>
    </w:p>
    <w:p w14:paraId="07E2A6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38</w:t>
      </w:r>
    </w:p>
    <w:p w14:paraId="1D2BED8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39</w:t>
      </w:r>
    </w:p>
    <w:p w14:paraId="39443CC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40</w:t>
      </w:r>
    </w:p>
    <w:p w14:paraId="09DD0F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41</w:t>
      </w:r>
    </w:p>
    <w:p w14:paraId="0096BD9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42</w:t>
      </w:r>
    </w:p>
    <w:p w14:paraId="31F3095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43</w:t>
      </w:r>
    </w:p>
    <w:p w14:paraId="53BB1C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44</w:t>
      </w:r>
    </w:p>
    <w:p w14:paraId="4C46751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45</w:t>
      </w:r>
    </w:p>
    <w:p w14:paraId="4607BE3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46</w:t>
      </w:r>
    </w:p>
    <w:p w14:paraId="321A08C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47</w:t>
      </w:r>
    </w:p>
    <w:p w14:paraId="2BD03D6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48</w:t>
      </w:r>
    </w:p>
    <w:p w14:paraId="6ED029E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49</w:t>
      </w:r>
    </w:p>
    <w:p w14:paraId="42E35C9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750</w:t>
      </w:r>
    </w:p>
    <w:p w14:paraId="27636A5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51</w:t>
      </w:r>
    </w:p>
    <w:p w14:paraId="2BF2630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52</w:t>
      </w:r>
    </w:p>
    <w:p w14:paraId="0CCD762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53</w:t>
      </w:r>
    </w:p>
    <w:p w14:paraId="4139BC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54</w:t>
      </w:r>
    </w:p>
    <w:p w14:paraId="5F00BB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55</w:t>
      </w:r>
    </w:p>
    <w:p w14:paraId="3A25671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56</w:t>
      </w:r>
    </w:p>
    <w:p w14:paraId="47F12F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57</w:t>
      </w:r>
    </w:p>
    <w:p w14:paraId="0AADBBA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58</w:t>
      </w:r>
    </w:p>
    <w:p w14:paraId="4604F1F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59</w:t>
      </w:r>
    </w:p>
    <w:p w14:paraId="46C3C46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60</w:t>
      </w:r>
    </w:p>
    <w:p w14:paraId="5F52B9A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61</w:t>
      </w:r>
    </w:p>
    <w:p w14:paraId="03A8F66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62</w:t>
      </w:r>
    </w:p>
    <w:p w14:paraId="0402039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63</w:t>
      </w:r>
    </w:p>
    <w:p w14:paraId="5C4FC15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64</w:t>
      </w:r>
    </w:p>
    <w:p w14:paraId="7AB832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65</w:t>
      </w:r>
    </w:p>
    <w:p w14:paraId="078909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66</w:t>
      </w:r>
    </w:p>
    <w:p w14:paraId="2F45E0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67</w:t>
      </w:r>
    </w:p>
    <w:p w14:paraId="26B641D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68</w:t>
      </w:r>
    </w:p>
    <w:p w14:paraId="3908BB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69</w:t>
      </w:r>
    </w:p>
    <w:p w14:paraId="1F2075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70</w:t>
      </w:r>
    </w:p>
    <w:p w14:paraId="3B388B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71</w:t>
      </w:r>
    </w:p>
    <w:p w14:paraId="035A39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72</w:t>
      </w:r>
    </w:p>
    <w:p w14:paraId="3760E27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73</w:t>
      </w:r>
    </w:p>
    <w:p w14:paraId="1ADD1C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74</w:t>
      </w:r>
    </w:p>
    <w:p w14:paraId="2FA558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75</w:t>
      </w:r>
    </w:p>
    <w:p w14:paraId="754ABDE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76</w:t>
      </w:r>
    </w:p>
    <w:p w14:paraId="4F632B7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77</w:t>
      </w:r>
    </w:p>
    <w:p w14:paraId="2A866B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78</w:t>
      </w:r>
    </w:p>
    <w:p w14:paraId="01DC210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79</w:t>
      </w:r>
    </w:p>
    <w:p w14:paraId="74EC21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780</w:t>
      </w:r>
    </w:p>
    <w:p w14:paraId="21CB0D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81</w:t>
      </w:r>
    </w:p>
    <w:p w14:paraId="05C6035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82</w:t>
      </w:r>
    </w:p>
    <w:p w14:paraId="187BFC9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83</w:t>
      </w:r>
    </w:p>
    <w:p w14:paraId="67955B8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84</w:t>
      </w:r>
    </w:p>
    <w:p w14:paraId="67E653B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85</w:t>
      </w:r>
    </w:p>
    <w:p w14:paraId="0A267A5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86</w:t>
      </w:r>
    </w:p>
    <w:p w14:paraId="0130DD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87</w:t>
      </w:r>
    </w:p>
    <w:p w14:paraId="4ABFE5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88</w:t>
      </w:r>
    </w:p>
    <w:p w14:paraId="3EC9F1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89</w:t>
      </w:r>
    </w:p>
    <w:p w14:paraId="6441FA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90</w:t>
      </w:r>
    </w:p>
    <w:p w14:paraId="522CA7D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91</w:t>
      </w:r>
    </w:p>
    <w:p w14:paraId="1630396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92</w:t>
      </w:r>
    </w:p>
    <w:p w14:paraId="5316EAC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93</w:t>
      </w:r>
    </w:p>
    <w:p w14:paraId="31399D4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94</w:t>
      </w:r>
    </w:p>
    <w:p w14:paraId="0A535D2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95</w:t>
      </w:r>
    </w:p>
    <w:p w14:paraId="3B284E2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96</w:t>
      </w:r>
    </w:p>
    <w:p w14:paraId="144BB4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97</w:t>
      </w:r>
    </w:p>
    <w:p w14:paraId="375DDC6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98</w:t>
      </w:r>
    </w:p>
    <w:p w14:paraId="26DE548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799</w:t>
      </w:r>
    </w:p>
    <w:p w14:paraId="3A5DC6D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00</w:t>
      </w:r>
    </w:p>
    <w:p w14:paraId="3AA0F8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01</w:t>
      </w:r>
    </w:p>
    <w:p w14:paraId="4C69FF4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02</w:t>
      </w:r>
    </w:p>
    <w:p w14:paraId="1973D4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03</w:t>
      </w:r>
    </w:p>
    <w:p w14:paraId="0BA4C26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04</w:t>
      </w:r>
    </w:p>
    <w:p w14:paraId="4AC2ABE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05</w:t>
      </w:r>
    </w:p>
    <w:p w14:paraId="2948B5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06</w:t>
      </w:r>
    </w:p>
    <w:p w14:paraId="655487C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07</w:t>
      </w:r>
    </w:p>
    <w:p w14:paraId="76EADCA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08</w:t>
      </w:r>
    </w:p>
    <w:p w14:paraId="2B1ECA7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09</w:t>
      </w:r>
    </w:p>
    <w:p w14:paraId="5749A65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810</w:t>
      </w:r>
    </w:p>
    <w:p w14:paraId="3F80695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11</w:t>
      </w:r>
    </w:p>
    <w:p w14:paraId="3C5739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12</w:t>
      </w:r>
    </w:p>
    <w:p w14:paraId="794D80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13</w:t>
      </w:r>
    </w:p>
    <w:p w14:paraId="2D3C7E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14</w:t>
      </w:r>
    </w:p>
    <w:p w14:paraId="04DECFF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15</w:t>
      </w:r>
    </w:p>
    <w:p w14:paraId="72DD56E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16</w:t>
      </w:r>
    </w:p>
    <w:p w14:paraId="305CA94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17</w:t>
      </w:r>
    </w:p>
    <w:p w14:paraId="6DD6C0E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18</w:t>
      </w:r>
    </w:p>
    <w:p w14:paraId="62B3ACB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19</w:t>
      </w:r>
    </w:p>
    <w:p w14:paraId="21F5F54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20</w:t>
      </w:r>
    </w:p>
    <w:p w14:paraId="73CF3D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21</w:t>
      </w:r>
    </w:p>
    <w:p w14:paraId="7077EEE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22</w:t>
      </w:r>
    </w:p>
    <w:p w14:paraId="4415212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23</w:t>
      </w:r>
    </w:p>
    <w:p w14:paraId="79A5E48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24</w:t>
      </w:r>
    </w:p>
    <w:p w14:paraId="6C3C150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25</w:t>
      </w:r>
    </w:p>
    <w:p w14:paraId="5800C5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26</w:t>
      </w:r>
    </w:p>
    <w:p w14:paraId="30A0E77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27</w:t>
      </w:r>
    </w:p>
    <w:p w14:paraId="27DD8AA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28</w:t>
      </w:r>
    </w:p>
    <w:p w14:paraId="791D76F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29</w:t>
      </w:r>
    </w:p>
    <w:p w14:paraId="7A68FD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30</w:t>
      </w:r>
    </w:p>
    <w:p w14:paraId="28E2490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31</w:t>
      </w:r>
    </w:p>
    <w:p w14:paraId="0C18B35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32</w:t>
      </w:r>
    </w:p>
    <w:p w14:paraId="2AA3E41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33</w:t>
      </w:r>
    </w:p>
    <w:p w14:paraId="6C734DD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34</w:t>
      </w:r>
    </w:p>
    <w:p w14:paraId="1E7EA72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35</w:t>
      </w:r>
    </w:p>
    <w:p w14:paraId="7BE009F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36</w:t>
      </w:r>
    </w:p>
    <w:p w14:paraId="5CEA3CE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37</w:t>
      </w:r>
    </w:p>
    <w:p w14:paraId="212FB93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38</w:t>
      </w:r>
    </w:p>
    <w:p w14:paraId="3EE2705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39</w:t>
      </w:r>
    </w:p>
    <w:p w14:paraId="0FFD8EC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840</w:t>
      </w:r>
    </w:p>
    <w:p w14:paraId="0D5A5C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41</w:t>
      </w:r>
    </w:p>
    <w:p w14:paraId="5E94D0A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42</w:t>
      </w:r>
    </w:p>
    <w:p w14:paraId="0E15F4E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43</w:t>
      </w:r>
    </w:p>
    <w:p w14:paraId="7B6138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44</w:t>
      </w:r>
    </w:p>
    <w:p w14:paraId="5BBCC1B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45</w:t>
      </w:r>
    </w:p>
    <w:p w14:paraId="736194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46</w:t>
      </w:r>
    </w:p>
    <w:p w14:paraId="018803D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47</w:t>
      </w:r>
    </w:p>
    <w:p w14:paraId="5A08653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48</w:t>
      </w:r>
    </w:p>
    <w:p w14:paraId="0F1EB5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49</w:t>
      </w:r>
    </w:p>
    <w:p w14:paraId="2829F87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50</w:t>
      </w:r>
    </w:p>
    <w:p w14:paraId="6D2CC79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51</w:t>
      </w:r>
    </w:p>
    <w:p w14:paraId="69F0C8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52</w:t>
      </w:r>
    </w:p>
    <w:p w14:paraId="553DA4D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53</w:t>
      </w:r>
    </w:p>
    <w:p w14:paraId="38E9DB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54</w:t>
      </w:r>
    </w:p>
    <w:p w14:paraId="7E974A1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55</w:t>
      </w:r>
    </w:p>
    <w:p w14:paraId="0D0341B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56</w:t>
      </w:r>
    </w:p>
    <w:p w14:paraId="50FC8A4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57</w:t>
      </w:r>
    </w:p>
    <w:p w14:paraId="0352AC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58</w:t>
      </w:r>
    </w:p>
    <w:p w14:paraId="15A12C2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59</w:t>
      </w:r>
    </w:p>
    <w:p w14:paraId="63278B5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60</w:t>
      </w:r>
    </w:p>
    <w:p w14:paraId="7F1887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61</w:t>
      </w:r>
    </w:p>
    <w:p w14:paraId="6B0A9B5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62</w:t>
      </w:r>
    </w:p>
    <w:p w14:paraId="10F720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63</w:t>
      </w:r>
    </w:p>
    <w:p w14:paraId="739DB6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64</w:t>
      </w:r>
    </w:p>
    <w:p w14:paraId="0476133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65</w:t>
      </w:r>
    </w:p>
    <w:p w14:paraId="40CC154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66</w:t>
      </w:r>
    </w:p>
    <w:p w14:paraId="7059E92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67</w:t>
      </w:r>
    </w:p>
    <w:p w14:paraId="4452C0F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68</w:t>
      </w:r>
    </w:p>
    <w:p w14:paraId="35C142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69</w:t>
      </w:r>
    </w:p>
    <w:p w14:paraId="522518B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870</w:t>
      </w:r>
    </w:p>
    <w:p w14:paraId="7431E73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71</w:t>
      </w:r>
    </w:p>
    <w:p w14:paraId="3981094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72</w:t>
      </w:r>
    </w:p>
    <w:p w14:paraId="264E5F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73</w:t>
      </w:r>
    </w:p>
    <w:p w14:paraId="27A2847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74</w:t>
      </w:r>
    </w:p>
    <w:p w14:paraId="20C1A3C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75</w:t>
      </w:r>
    </w:p>
    <w:p w14:paraId="3FB4C02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76</w:t>
      </w:r>
    </w:p>
    <w:p w14:paraId="143BFD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77</w:t>
      </w:r>
    </w:p>
    <w:p w14:paraId="5C75D1A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78</w:t>
      </w:r>
    </w:p>
    <w:p w14:paraId="2EF7EC9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79</w:t>
      </w:r>
    </w:p>
    <w:p w14:paraId="783B8A2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80</w:t>
      </w:r>
    </w:p>
    <w:p w14:paraId="1F2F26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81</w:t>
      </w:r>
    </w:p>
    <w:p w14:paraId="6ED84E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82</w:t>
      </w:r>
    </w:p>
    <w:p w14:paraId="7B48B9F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83</w:t>
      </w:r>
    </w:p>
    <w:p w14:paraId="3013834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84</w:t>
      </w:r>
    </w:p>
    <w:p w14:paraId="779F7A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85</w:t>
      </w:r>
    </w:p>
    <w:p w14:paraId="3C22E6E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86</w:t>
      </w:r>
    </w:p>
    <w:p w14:paraId="220243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87</w:t>
      </w:r>
    </w:p>
    <w:p w14:paraId="4BE290C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88</w:t>
      </w:r>
    </w:p>
    <w:p w14:paraId="4DDA1C9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89</w:t>
      </w:r>
    </w:p>
    <w:p w14:paraId="4388441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90</w:t>
      </w:r>
    </w:p>
    <w:p w14:paraId="5DAA1C9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91</w:t>
      </w:r>
    </w:p>
    <w:p w14:paraId="6218E4E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92</w:t>
      </w:r>
    </w:p>
    <w:p w14:paraId="7012C7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93</w:t>
      </w:r>
    </w:p>
    <w:p w14:paraId="1B6C8E4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94</w:t>
      </w:r>
    </w:p>
    <w:p w14:paraId="2E9B1A3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95</w:t>
      </w:r>
    </w:p>
    <w:p w14:paraId="0F49F4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96</w:t>
      </w:r>
    </w:p>
    <w:p w14:paraId="2327F77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97</w:t>
      </w:r>
    </w:p>
    <w:p w14:paraId="4F4CBF9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98</w:t>
      </w:r>
    </w:p>
    <w:p w14:paraId="4E5F8C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899</w:t>
      </w:r>
    </w:p>
    <w:p w14:paraId="429B19C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900</w:t>
      </w:r>
    </w:p>
    <w:p w14:paraId="5337A0A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01</w:t>
      </w:r>
    </w:p>
    <w:p w14:paraId="181B38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02</w:t>
      </w:r>
    </w:p>
    <w:p w14:paraId="6763CB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03</w:t>
      </w:r>
    </w:p>
    <w:p w14:paraId="7A8364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04</w:t>
      </w:r>
    </w:p>
    <w:p w14:paraId="1DB7B6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05</w:t>
      </w:r>
    </w:p>
    <w:p w14:paraId="2BED83C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06</w:t>
      </w:r>
    </w:p>
    <w:p w14:paraId="51E491C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07</w:t>
      </w:r>
    </w:p>
    <w:p w14:paraId="48B953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08</w:t>
      </w:r>
    </w:p>
    <w:p w14:paraId="08B749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09</w:t>
      </w:r>
    </w:p>
    <w:p w14:paraId="7A868B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10</w:t>
      </w:r>
    </w:p>
    <w:p w14:paraId="169B79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11</w:t>
      </w:r>
    </w:p>
    <w:p w14:paraId="657F73E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12</w:t>
      </w:r>
    </w:p>
    <w:p w14:paraId="658F88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13</w:t>
      </w:r>
    </w:p>
    <w:p w14:paraId="4E86503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14</w:t>
      </w:r>
    </w:p>
    <w:p w14:paraId="11BFF15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15</w:t>
      </w:r>
    </w:p>
    <w:p w14:paraId="0B9AB2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16</w:t>
      </w:r>
    </w:p>
    <w:p w14:paraId="48D1243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17</w:t>
      </w:r>
    </w:p>
    <w:p w14:paraId="1A684F4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18</w:t>
      </w:r>
    </w:p>
    <w:p w14:paraId="2EB6B1E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19</w:t>
      </w:r>
    </w:p>
    <w:p w14:paraId="31D3097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20</w:t>
      </w:r>
    </w:p>
    <w:p w14:paraId="081DDB7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21</w:t>
      </w:r>
    </w:p>
    <w:p w14:paraId="7C792C8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22</w:t>
      </w:r>
    </w:p>
    <w:p w14:paraId="4FAE687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23</w:t>
      </w:r>
    </w:p>
    <w:p w14:paraId="70EAC8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24</w:t>
      </w:r>
    </w:p>
    <w:p w14:paraId="7A1E328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25</w:t>
      </w:r>
    </w:p>
    <w:p w14:paraId="73845D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26</w:t>
      </w:r>
    </w:p>
    <w:p w14:paraId="37F83B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27</w:t>
      </w:r>
    </w:p>
    <w:p w14:paraId="490AC7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28</w:t>
      </w:r>
    </w:p>
    <w:p w14:paraId="3D97AD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29</w:t>
      </w:r>
    </w:p>
    <w:p w14:paraId="7ED659E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930</w:t>
      </w:r>
    </w:p>
    <w:p w14:paraId="004319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31</w:t>
      </w:r>
    </w:p>
    <w:p w14:paraId="293A155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32</w:t>
      </w:r>
    </w:p>
    <w:p w14:paraId="34528A9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33</w:t>
      </w:r>
    </w:p>
    <w:p w14:paraId="5D9CC4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34</w:t>
      </w:r>
    </w:p>
    <w:p w14:paraId="623CEAF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35</w:t>
      </w:r>
    </w:p>
    <w:p w14:paraId="560F82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36</w:t>
      </w:r>
    </w:p>
    <w:p w14:paraId="2C071CD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37</w:t>
      </w:r>
    </w:p>
    <w:p w14:paraId="27E94B0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38</w:t>
      </w:r>
    </w:p>
    <w:p w14:paraId="3BF021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39</w:t>
      </w:r>
    </w:p>
    <w:p w14:paraId="064FD85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40</w:t>
      </w:r>
    </w:p>
    <w:p w14:paraId="402BCFF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41</w:t>
      </w:r>
    </w:p>
    <w:p w14:paraId="6BD5CCF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42</w:t>
      </w:r>
    </w:p>
    <w:p w14:paraId="0425B75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43</w:t>
      </w:r>
    </w:p>
    <w:p w14:paraId="35F8402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44</w:t>
      </w:r>
    </w:p>
    <w:p w14:paraId="0FC1078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45</w:t>
      </w:r>
    </w:p>
    <w:p w14:paraId="7B4BBD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46</w:t>
      </w:r>
    </w:p>
    <w:p w14:paraId="23A0C69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47</w:t>
      </w:r>
    </w:p>
    <w:p w14:paraId="69EE3B2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48</w:t>
      </w:r>
    </w:p>
    <w:p w14:paraId="73614EB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49</w:t>
      </w:r>
    </w:p>
    <w:p w14:paraId="7716B29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50</w:t>
      </w:r>
    </w:p>
    <w:p w14:paraId="3CCEA73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51</w:t>
      </w:r>
    </w:p>
    <w:p w14:paraId="5EF1F12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52</w:t>
      </w:r>
    </w:p>
    <w:p w14:paraId="02BC34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53</w:t>
      </w:r>
    </w:p>
    <w:p w14:paraId="09252E3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54</w:t>
      </w:r>
    </w:p>
    <w:p w14:paraId="7269B70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55</w:t>
      </w:r>
    </w:p>
    <w:p w14:paraId="5C9EDB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56</w:t>
      </w:r>
    </w:p>
    <w:p w14:paraId="554B2A0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57</w:t>
      </w:r>
    </w:p>
    <w:p w14:paraId="3F9869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58</w:t>
      </w:r>
    </w:p>
    <w:p w14:paraId="5508796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59</w:t>
      </w:r>
    </w:p>
    <w:p w14:paraId="412667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960</w:t>
      </w:r>
    </w:p>
    <w:p w14:paraId="795394E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61</w:t>
      </w:r>
    </w:p>
    <w:p w14:paraId="16846AE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62</w:t>
      </w:r>
    </w:p>
    <w:p w14:paraId="710561C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63</w:t>
      </w:r>
    </w:p>
    <w:p w14:paraId="7685DF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64</w:t>
      </w:r>
    </w:p>
    <w:p w14:paraId="08D9061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65</w:t>
      </w:r>
    </w:p>
    <w:p w14:paraId="08CB11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66</w:t>
      </w:r>
    </w:p>
    <w:p w14:paraId="7157D76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67</w:t>
      </w:r>
    </w:p>
    <w:p w14:paraId="51EFA9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68</w:t>
      </w:r>
    </w:p>
    <w:p w14:paraId="724BD1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69</w:t>
      </w:r>
    </w:p>
    <w:p w14:paraId="61C2E55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70</w:t>
      </w:r>
    </w:p>
    <w:p w14:paraId="0CE4468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71</w:t>
      </w:r>
    </w:p>
    <w:p w14:paraId="2C730E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72</w:t>
      </w:r>
    </w:p>
    <w:p w14:paraId="54FF18D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73</w:t>
      </w:r>
    </w:p>
    <w:p w14:paraId="5968C4A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74</w:t>
      </w:r>
    </w:p>
    <w:p w14:paraId="234C03C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75</w:t>
      </w:r>
    </w:p>
    <w:p w14:paraId="363967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76</w:t>
      </w:r>
    </w:p>
    <w:p w14:paraId="5349FE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77</w:t>
      </w:r>
    </w:p>
    <w:p w14:paraId="58C5D01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78</w:t>
      </w:r>
    </w:p>
    <w:p w14:paraId="37CC13B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79</w:t>
      </w:r>
    </w:p>
    <w:p w14:paraId="2B1C15E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80</w:t>
      </w:r>
    </w:p>
    <w:p w14:paraId="6F8176B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81</w:t>
      </w:r>
    </w:p>
    <w:p w14:paraId="54B439F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82</w:t>
      </w:r>
    </w:p>
    <w:p w14:paraId="2120EA1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83</w:t>
      </w:r>
    </w:p>
    <w:p w14:paraId="06C125A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84</w:t>
      </w:r>
    </w:p>
    <w:p w14:paraId="3ACE8BC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85</w:t>
      </w:r>
    </w:p>
    <w:p w14:paraId="20D615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86</w:t>
      </w:r>
    </w:p>
    <w:p w14:paraId="4FFB54E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87</w:t>
      </w:r>
    </w:p>
    <w:p w14:paraId="77F420E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88</w:t>
      </w:r>
    </w:p>
    <w:p w14:paraId="6B9EACE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89</w:t>
      </w:r>
    </w:p>
    <w:p w14:paraId="415C37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8990</w:t>
      </w:r>
    </w:p>
    <w:p w14:paraId="09CF760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91</w:t>
      </w:r>
    </w:p>
    <w:p w14:paraId="76F0CB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92</w:t>
      </w:r>
    </w:p>
    <w:p w14:paraId="0EA8CF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93</w:t>
      </w:r>
    </w:p>
    <w:p w14:paraId="7D3FE2A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94</w:t>
      </w:r>
    </w:p>
    <w:p w14:paraId="16E798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95</w:t>
      </w:r>
    </w:p>
    <w:p w14:paraId="4DC22F1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96</w:t>
      </w:r>
    </w:p>
    <w:p w14:paraId="2D94D6C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97</w:t>
      </w:r>
    </w:p>
    <w:p w14:paraId="41FF5E5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98</w:t>
      </w:r>
    </w:p>
    <w:p w14:paraId="7CD2FA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8999</w:t>
      </w:r>
    </w:p>
    <w:p w14:paraId="44D6A65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00</w:t>
      </w:r>
    </w:p>
    <w:p w14:paraId="79B829A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01</w:t>
      </w:r>
    </w:p>
    <w:p w14:paraId="2922C18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02</w:t>
      </w:r>
    </w:p>
    <w:p w14:paraId="356784E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03</w:t>
      </w:r>
    </w:p>
    <w:p w14:paraId="5F626D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04</w:t>
      </w:r>
    </w:p>
    <w:p w14:paraId="5E0EE02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05</w:t>
      </w:r>
    </w:p>
    <w:p w14:paraId="7BBAE5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06</w:t>
      </w:r>
    </w:p>
    <w:p w14:paraId="4C0A1B0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07</w:t>
      </w:r>
    </w:p>
    <w:p w14:paraId="3ABCAF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08</w:t>
      </w:r>
    </w:p>
    <w:p w14:paraId="73AB125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09</w:t>
      </w:r>
    </w:p>
    <w:p w14:paraId="04EADB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10</w:t>
      </w:r>
    </w:p>
    <w:p w14:paraId="40F8BB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11</w:t>
      </w:r>
    </w:p>
    <w:p w14:paraId="214A960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12</w:t>
      </w:r>
    </w:p>
    <w:p w14:paraId="456A2E2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13</w:t>
      </w:r>
    </w:p>
    <w:p w14:paraId="1578B2E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14</w:t>
      </w:r>
    </w:p>
    <w:p w14:paraId="52743EF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15</w:t>
      </w:r>
    </w:p>
    <w:p w14:paraId="50A0EEB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16</w:t>
      </w:r>
    </w:p>
    <w:p w14:paraId="48F299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17</w:t>
      </w:r>
    </w:p>
    <w:p w14:paraId="1DF9A37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18</w:t>
      </w:r>
    </w:p>
    <w:p w14:paraId="0D0105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19</w:t>
      </w:r>
    </w:p>
    <w:p w14:paraId="7B4F9B1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9020</w:t>
      </w:r>
    </w:p>
    <w:p w14:paraId="37FEB06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21</w:t>
      </w:r>
    </w:p>
    <w:p w14:paraId="40C3406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22</w:t>
      </w:r>
    </w:p>
    <w:p w14:paraId="1D8AA47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23</w:t>
      </w:r>
    </w:p>
    <w:p w14:paraId="6AD3EBB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24</w:t>
      </w:r>
    </w:p>
    <w:p w14:paraId="5F0632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25</w:t>
      </w:r>
    </w:p>
    <w:p w14:paraId="0BB933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26</w:t>
      </w:r>
    </w:p>
    <w:p w14:paraId="5AF94E8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27</w:t>
      </w:r>
    </w:p>
    <w:p w14:paraId="29465E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28</w:t>
      </w:r>
    </w:p>
    <w:p w14:paraId="0B9687C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29</w:t>
      </w:r>
    </w:p>
    <w:p w14:paraId="28E300E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30</w:t>
      </w:r>
    </w:p>
    <w:p w14:paraId="27A69F8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31</w:t>
      </w:r>
    </w:p>
    <w:p w14:paraId="3E437A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32</w:t>
      </w:r>
    </w:p>
    <w:p w14:paraId="3DBE72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33</w:t>
      </w:r>
    </w:p>
    <w:p w14:paraId="4E2D7E0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34</w:t>
      </w:r>
    </w:p>
    <w:p w14:paraId="4249DB0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35</w:t>
      </w:r>
    </w:p>
    <w:p w14:paraId="266412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36</w:t>
      </w:r>
    </w:p>
    <w:p w14:paraId="6836EC3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37</w:t>
      </w:r>
    </w:p>
    <w:p w14:paraId="1E108C7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38</w:t>
      </w:r>
    </w:p>
    <w:p w14:paraId="7BEA6C1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39</w:t>
      </w:r>
    </w:p>
    <w:p w14:paraId="6B411ED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40</w:t>
      </w:r>
    </w:p>
    <w:p w14:paraId="3C492DB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41</w:t>
      </w:r>
    </w:p>
    <w:p w14:paraId="5E6CB3C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42</w:t>
      </w:r>
    </w:p>
    <w:p w14:paraId="0B3AC14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43</w:t>
      </w:r>
    </w:p>
    <w:p w14:paraId="68147EC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44</w:t>
      </w:r>
    </w:p>
    <w:p w14:paraId="7551746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45</w:t>
      </w:r>
    </w:p>
    <w:p w14:paraId="50EBB63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46</w:t>
      </w:r>
    </w:p>
    <w:p w14:paraId="7DBB10C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47</w:t>
      </w:r>
    </w:p>
    <w:p w14:paraId="0C7ED11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48</w:t>
      </w:r>
    </w:p>
    <w:p w14:paraId="78277D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49</w:t>
      </w:r>
    </w:p>
    <w:p w14:paraId="1DFDC93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9050</w:t>
      </w:r>
    </w:p>
    <w:p w14:paraId="2C1BF98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51</w:t>
      </w:r>
    </w:p>
    <w:p w14:paraId="483F6CC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52</w:t>
      </w:r>
    </w:p>
    <w:p w14:paraId="443D00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53</w:t>
      </w:r>
    </w:p>
    <w:p w14:paraId="7356C7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54</w:t>
      </w:r>
    </w:p>
    <w:p w14:paraId="632A69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55</w:t>
      </w:r>
    </w:p>
    <w:p w14:paraId="6D1DB74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56</w:t>
      </w:r>
    </w:p>
    <w:p w14:paraId="280C001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57</w:t>
      </w:r>
    </w:p>
    <w:p w14:paraId="6F6C7D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58</w:t>
      </w:r>
    </w:p>
    <w:p w14:paraId="301D16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59</w:t>
      </w:r>
    </w:p>
    <w:p w14:paraId="66F44A1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60</w:t>
      </w:r>
    </w:p>
    <w:p w14:paraId="44CC4E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61</w:t>
      </w:r>
    </w:p>
    <w:p w14:paraId="6CDEB4D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62</w:t>
      </w:r>
    </w:p>
    <w:p w14:paraId="36CC55F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63</w:t>
      </w:r>
    </w:p>
    <w:p w14:paraId="580A2DC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64</w:t>
      </w:r>
    </w:p>
    <w:p w14:paraId="198C329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65</w:t>
      </w:r>
    </w:p>
    <w:p w14:paraId="327CD2B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66</w:t>
      </w:r>
    </w:p>
    <w:p w14:paraId="79ADBC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67</w:t>
      </w:r>
    </w:p>
    <w:p w14:paraId="192D44F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68</w:t>
      </w:r>
    </w:p>
    <w:p w14:paraId="78BCAAF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69</w:t>
      </w:r>
    </w:p>
    <w:p w14:paraId="78F8F9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70</w:t>
      </w:r>
    </w:p>
    <w:p w14:paraId="029A3F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71</w:t>
      </w:r>
    </w:p>
    <w:p w14:paraId="72959CD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72</w:t>
      </w:r>
    </w:p>
    <w:p w14:paraId="70AF767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73</w:t>
      </w:r>
    </w:p>
    <w:p w14:paraId="1661B7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74</w:t>
      </w:r>
    </w:p>
    <w:p w14:paraId="3DBB7A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75</w:t>
      </w:r>
    </w:p>
    <w:p w14:paraId="5C63EAE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76</w:t>
      </w:r>
    </w:p>
    <w:p w14:paraId="0038BD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77</w:t>
      </w:r>
    </w:p>
    <w:p w14:paraId="1BC8AA7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78</w:t>
      </w:r>
    </w:p>
    <w:p w14:paraId="7C4047D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79</w:t>
      </w:r>
    </w:p>
    <w:p w14:paraId="4911A6B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9080</w:t>
      </w:r>
    </w:p>
    <w:p w14:paraId="453605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81</w:t>
      </w:r>
    </w:p>
    <w:p w14:paraId="44769C7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82</w:t>
      </w:r>
    </w:p>
    <w:p w14:paraId="155C4E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83</w:t>
      </w:r>
    </w:p>
    <w:p w14:paraId="1137A2F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84</w:t>
      </w:r>
    </w:p>
    <w:p w14:paraId="1E740C1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85</w:t>
      </w:r>
    </w:p>
    <w:p w14:paraId="65009B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86</w:t>
      </w:r>
    </w:p>
    <w:p w14:paraId="63670D2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87</w:t>
      </w:r>
    </w:p>
    <w:p w14:paraId="037146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88</w:t>
      </w:r>
    </w:p>
    <w:p w14:paraId="2B9DE31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89</w:t>
      </w:r>
    </w:p>
    <w:p w14:paraId="631EEDA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90</w:t>
      </w:r>
    </w:p>
    <w:p w14:paraId="348F43B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91</w:t>
      </w:r>
    </w:p>
    <w:p w14:paraId="77263B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92</w:t>
      </w:r>
    </w:p>
    <w:p w14:paraId="10CAF33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93</w:t>
      </w:r>
    </w:p>
    <w:p w14:paraId="54E09F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94</w:t>
      </w:r>
    </w:p>
    <w:p w14:paraId="484C3A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95</w:t>
      </w:r>
    </w:p>
    <w:p w14:paraId="2F6DC93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96</w:t>
      </w:r>
    </w:p>
    <w:p w14:paraId="21CD5F6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97</w:t>
      </w:r>
    </w:p>
    <w:p w14:paraId="5ED2E2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98</w:t>
      </w:r>
    </w:p>
    <w:p w14:paraId="5B5AF08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099</w:t>
      </w:r>
    </w:p>
    <w:p w14:paraId="4ACB5FF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00</w:t>
      </w:r>
    </w:p>
    <w:p w14:paraId="772D3B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16</w:t>
      </w:r>
    </w:p>
    <w:p w14:paraId="1D44333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17</w:t>
      </w:r>
    </w:p>
    <w:p w14:paraId="5C6EC22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18</w:t>
      </w:r>
    </w:p>
    <w:p w14:paraId="201AB9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19</w:t>
      </w:r>
    </w:p>
    <w:p w14:paraId="3C3D80A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20</w:t>
      </w:r>
    </w:p>
    <w:p w14:paraId="1E7D7A0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37</w:t>
      </w:r>
    </w:p>
    <w:p w14:paraId="4EC060C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38</w:t>
      </w:r>
    </w:p>
    <w:p w14:paraId="454E59A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39</w:t>
      </w:r>
    </w:p>
    <w:p w14:paraId="69D2834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57</w:t>
      </w:r>
    </w:p>
    <w:p w14:paraId="4C0347A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929158</w:t>
      </w:r>
    </w:p>
    <w:p w14:paraId="34E0E4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59</w:t>
      </w:r>
    </w:p>
    <w:p w14:paraId="32A909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77</w:t>
      </w:r>
    </w:p>
    <w:p w14:paraId="19E28CD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78</w:t>
      </w:r>
    </w:p>
    <w:p w14:paraId="23423F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197</w:t>
      </w:r>
    </w:p>
    <w:p w14:paraId="3F8102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257</w:t>
      </w:r>
    </w:p>
    <w:p w14:paraId="5340D54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929258</w:t>
      </w:r>
    </w:p>
    <w:p w14:paraId="7941DD5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80</w:t>
      </w:r>
    </w:p>
    <w:p w14:paraId="6ED4BAA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81</w:t>
      </w:r>
    </w:p>
    <w:p w14:paraId="7208878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82</w:t>
      </w:r>
    </w:p>
    <w:p w14:paraId="4C444C8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83</w:t>
      </w:r>
    </w:p>
    <w:p w14:paraId="733925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84</w:t>
      </w:r>
    </w:p>
    <w:p w14:paraId="726AD60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85</w:t>
      </w:r>
    </w:p>
    <w:p w14:paraId="07A18DE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86</w:t>
      </w:r>
    </w:p>
    <w:p w14:paraId="5BCDBC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87</w:t>
      </w:r>
    </w:p>
    <w:p w14:paraId="7EB7C07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88</w:t>
      </w:r>
    </w:p>
    <w:p w14:paraId="6A606E9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89</w:t>
      </w:r>
    </w:p>
    <w:p w14:paraId="107EDE4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90</w:t>
      </w:r>
    </w:p>
    <w:p w14:paraId="6E226B0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91</w:t>
      </w:r>
    </w:p>
    <w:p w14:paraId="397134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92</w:t>
      </w:r>
    </w:p>
    <w:p w14:paraId="46EF52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93</w:t>
      </w:r>
    </w:p>
    <w:p w14:paraId="664DEE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94</w:t>
      </w:r>
    </w:p>
    <w:p w14:paraId="56D1BC8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95</w:t>
      </w:r>
    </w:p>
    <w:p w14:paraId="47394C0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96</w:t>
      </w:r>
    </w:p>
    <w:p w14:paraId="7C264DA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97</w:t>
      </w:r>
    </w:p>
    <w:p w14:paraId="647D165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98</w:t>
      </w:r>
    </w:p>
    <w:p w14:paraId="2DCE12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899</w:t>
      </w:r>
    </w:p>
    <w:p w14:paraId="55B988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00</w:t>
      </w:r>
    </w:p>
    <w:p w14:paraId="49B6BEB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01</w:t>
      </w:r>
    </w:p>
    <w:p w14:paraId="02BF440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02</w:t>
      </w:r>
    </w:p>
    <w:p w14:paraId="7EA0A5D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8903</w:t>
      </w:r>
    </w:p>
    <w:p w14:paraId="7406196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04</w:t>
      </w:r>
    </w:p>
    <w:p w14:paraId="290919C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05</w:t>
      </w:r>
    </w:p>
    <w:p w14:paraId="5D2E91E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06</w:t>
      </w:r>
    </w:p>
    <w:p w14:paraId="5EA118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07</w:t>
      </w:r>
    </w:p>
    <w:p w14:paraId="6535B37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08</w:t>
      </w:r>
    </w:p>
    <w:p w14:paraId="583231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09</w:t>
      </w:r>
    </w:p>
    <w:p w14:paraId="18A2A6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10</w:t>
      </w:r>
    </w:p>
    <w:p w14:paraId="32ED12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11</w:t>
      </w:r>
    </w:p>
    <w:p w14:paraId="4BE8A34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12</w:t>
      </w:r>
    </w:p>
    <w:p w14:paraId="36CBF5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13</w:t>
      </w:r>
    </w:p>
    <w:p w14:paraId="499B66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14</w:t>
      </w:r>
    </w:p>
    <w:p w14:paraId="69AB9E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15</w:t>
      </w:r>
    </w:p>
    <w:p w14:paraId="77F6BDE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16</w:t>
      </w:r>
    </w:p>
    <w:p w14:paraId="4FE0856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17</w:t>
      </w:r>
    </w:p>
    <w:p w14:paraId="7369F6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18</w:t>
      </w:r>
    </w:p>
    <w:p w14:paraId="4326C21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19</w:t>
      </w:r>
    </w:p>
    <w:p w14:paraId="40F103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20</w:t>
      </w:r>
    </w:p>
    <w:p w14:paraId="792553C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21</w:t>
      </w:r>
    </w:p>
    <w:p w14:paraId="280C42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22</w:t>
      </w:r>
    </w:p>
    <w:p w14:paraId="795F10E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23</w:t>
      </w:r>
    </w:p>
    <w:p w14:paraId="4F18F5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24</w:t>
      </w:r>
    </w:p>
    <w:p w14:paraId="0BA0E27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25</w:t>
      </w:r>
    </w:p>
    <w:p w14:paraId="361CD1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26</w:t>
      </w:r>
    </w:p>
    <w:p w14:paraId="0AB099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27</w:t>
      </w:r>
    </w:p>
    <w:p w14:paraId="3409EEF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28</w:t>
      </w:r>
    </w:p>
    <w:p w14:paraId="7C2281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29</w:t>
      </w:r>
    </w:p>
    <w:p w14:paraId="52BED14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30</w:t>
      </w:r>
    </w:p>
    <w:p w14:paraId="7D706CA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31</w:t>
      </w:r>
    </w:p>
    <w:p w14:paraId="5D065D2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32</w:t>
      </w:r>
    </w:p>
    <w:p w14:paraId="582F6FA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8933</w:t>
      </w:r>
    </w:p>
    <w:p w14:paraId="2EDB9AD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34</w:t>
      </w:r>
    </w:p>
    <w:p w14:paraId="39CFC18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35</w:t>
      </w:r>
    </w:p>
    <w:p w14:paraId="72415F2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36</w:t>
      </w:r>
    </w:p>
    <w:p w14:paraId="50ECD4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37</w:t>
      </w:r>
    </w:p>
    <w:p w14:paraId="28AACB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38</w:t>
      </w:r>
    </w:p>
    <w:p w14:paraId="3B5764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39</w:t>
      </w:r>
    </w:p>
    <w:p w14:paraId="22AC2E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40</w:t>
      </w:r>
    </w:p>
    <w:p w14:paraId="428D52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41</w:t>
      </w:r>
    </w:p>
    <w:p w14:paraId="42988BC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42</w:t>
      </w:r>
    </w:p>
    <w:p w14:paraId="713661A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43</w:t>
      </w:r>
    </w:p>
    <w:p w14:paraId="4E4D04C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44</w:t>
      </w:r>
    </w:p>
    <w:p w14:paraId="7BBD40A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45</w:t>
      </w:r>
    </w:p>
    <w:p w14:paraId="266611E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46</w:t>
      </w:r>
    </w:p>
    <w:p w14:paraId="34C9661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47</w:t>
      </w:r>
    </w:p>
    <w:p w14:paraId="2D5F644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48</w:t>
      </w:r>
    </w:p>
    <w:p w14:paraId="3F96569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49</w:t>
      </w:r>
    </w:p>
    <w:p w14:paraId="058519E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50</w:t>
      </w:r>
    </w:p>
    <w:p w14:paraId="5E3E8E9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51</w:t>
      </w:r>
    </w:p>
    <w:p w14:paraId="20F176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52</w:t>
      </w:r>
    </w:p>
    <w:p w14:paraId="6A683E1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53</w:t>
      </w:r>
    </w:p>
    <w:p w14:paraId="3C21DB9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54</w:t>
      </w:r>
    </w:p>
    <w:p w14:paraId="79F2A37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55</w:t>
      </w:r>
    </w:p>
    <w:p w14:paraId="6C7539F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56</w:t>
      </w:r>
    </w:p>
    <w:p w14:paraId="683D5B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57</w:t>
      </w:r>
    </w:p>
    <w:p w14:paraId="14E91BF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58</w:t>
      </w:r>
    </w:p>
    <w:p w14:paraId="4DE2DBD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59</w:t>
      </w:r>
    </w:p>
    <w:p w14:paraId="1318FD1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60</w:t>
      </w:r>
    </w:p>
    <w:p w14:paraId="40B2D6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61</w:t>
      </w:r>
    </w:p>
    <w:p w14:paraId="27DC5A6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62</w:t>
      </w:r>
    </w:p>
    <w:p w14:paraId="4B84C9B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8963</w:t>
      </w:r>
    </w:p>
    <w:p w14:paraId="403BDA2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64</w:t>
      </w:r>
    </w:p>
    <w:p w14:paraId="532C23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65</w:t>
      </w:r>
    </w:p>
    <w:p w14:paraId="5F6C9D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66</w:t>
      </w:r>
    </w:p>
    <w:p w14:paraId="64F0E6A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67</w:t>
      </w:r>
    </w:p>
    <w:p w14:paraId="08CE47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68</w:t>
      </w:r>
    </w:p>
    <w:p w14:paraId="6CAB0B9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69</w:t>
      </w:r>
    </w:p>
    <w:p w14:paraId="78E8A9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70</w:t>
      </w:r>
    </w:p>
    <w:p w14:paraId="10C120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71</w:t>
      </w:r>
    </w:p>
    <w:p w14:paraId="5C0E1D9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72</w:t>
      </w:r>
    </w:p>
    <w:p w14:paraId="249277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73</w:t>
      </w:r>
    </w:p>
    <w:p w14:paraId="22036D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74</w:t>
      </w:r>
    </w:p>
    <w:p w14:paraId="7883C2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75</w:t>
      </w:r>
    </w:p>
    <w:p w14:paraId="71C907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76</w:t>
      </w:r>
    </w:p>
    <w:p w14:paraId="483B68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77</w:t>
      </w:r>
    </w:p>
    <w:p w14:paraId="2A3549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78</w:t>
      </w:r>
    </w:p>
    <w:p w14:paraId="593E7D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79</w:t>
      </w:r>
    </w:p>
    <w:p w14:paraId="4D5B1B2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80</w:t>
      </w:r>
    </w:p>
    <w:p w14:paraId="3B2D18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81</w:t>
      </w:r>
    </w:p>
    <w:p w14:paraId="4C05905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82</w:t>
      </w:r>
    </w:p>
    <w:p w14:paraId="0C7EA46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83</w:t>
      </w:r>
    </w:p>
    <w:p w14:paraId="717604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84</w:t>
      </w:r>
    </w:p>
    <w:p w14:paraId="57A97A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85</w:t>
      </w:r>
    </w:p>
    <w:p w14:paraId="1BBE39C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86</w:t>
      </w:r>
    </w:p>
    <w:p w14:paraId="6BBA295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87</w:t>
      </w:r>
    </w:p>
    <w:p w14:paraId="5FD161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88</w:t>
      </w:r>
    </w:p>
    <w:p w14:paraId="7E88C7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89</w:t>
      </w:r>
    </w:p>
    <w:p w14:paraId="605DF5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90</w:t>
      </w:r>
    </w:p>
    <w:p w14:paraId="0F9D1CF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91</w:t>
      </w:r>
    </w:p>
    <w:p w14:paraId="196CAB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92</w:t>
      </w:r>
    </w:p>
    <w:p w14:paraId="790EB93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8993</w:t>
      </w:r>
    </w:p>
    <w:p w14:paraId="44E5391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94</w:t>
      </w:r>
    </w:p>
    <w:p w14:paraId="28CB2E3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95</w:t>
      </w:r>
    </w:p>
    <w:p w14:paraId="15B8190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96</w:t>
      </w:r>
    </w:p>
    <w:p w14:paraId="52A49B0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97</w:t>
      </w:r>
    </w:p>
    <w:p w14:paraId="0FDC16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98</w:t>
      </w:r>
    </w:p>
    <w:p w14:paraId="095B576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8999</w:t>
      </w:r>
    </w:p>
    <w:p w14:paraId="1035CFC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00</w:t>
      </w:r>
    </w:p>
    <w:p w14:paraId="7B70132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01</w:t>
      </w:r>
    </w:p>
    <w:p w14:paraId="159C8D0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02</w:t>
      </w:r>
    </w:p>
    <w:p w14:paraId="31DBEE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03</w:t>
      </w:r>
    </w:p>
    <w:p w14:paraId="5D4D5F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04</w:t>
      </w:r>
    </w:p>
    <w:p w14:paraId="7C4F2D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05</w:t>
      </w:r>
    </w:p>
    <w:p w14:paraId="0480182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06</w:t>
      </w:r>
    </w:p>
    <w:p w14:paraId="412B4E2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07</w:t>
      </w:r>
    </w:p>
    <w:p w14:paraId="356150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08</w:t>
      </w:r>
    </w:p>
    <w:p w14:paraId="715A631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09</w:t>
      </w:r>
    </w:p>
    <w:p w14:paraId="339952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10</w:t>
      </w:r>
    </w:p>
    <w:p w14:paraId="1BF3B31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11</w:t>
      </w:r>
    </w:p>
    <w:p w14:paraId="6F2957A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12</w:t>
      </w:r>
    </w:p>
    <w:p w14:paraId="2014C8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13</w:t>
      </w:r>
    </w:p>
    <w:p w14:paraId="586F364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14</w:t>
      </w:r>
    </w:p>
    <w:p w14:paraId="3D8112C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15</w:t>
      </w:r>
    </w:p>
    <w:p w14:paraId="1BB990B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16</w:t>
      </w:r>
    </w:p>
    <w:p w14:paraId="38F0A59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17</w:t>
      </w:r>
    </w:p>
    <w:p w14:paraId="030CD8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18</w:t>
      </w:r>
    </w:p>
    <w:p w14:paraId="1EED1A8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19</w:t>
      </w:r>
    </w:p>
    <w:p w14:paraId="09209FB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20</w:t>
      </w:r>
    </w:p>
    <w:p w14:paraId="439C101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21</w:t>
      </w:r>
    </w:p>
    <w:p w14:paraId="552114D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22</w:t>
      </w:r>
    </w:p>
    <w:p w14:paraId="7128A26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023</w:t>
      </w:r>
    </w:p>
    <w:p w14:paraId="3EEBAC7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24</w:t>
      </w:r>
    </w:p>
    <w:p w14:paraId="7243A0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25</w:t>
      </w:r>
    </w:p>
    <w:p w14:paraId="275E13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26</w:t>
      </w:r>
    </w:p>
    <w:p w14:paraId="5F14F3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27</w:t>
      </w:r>
    </w:p>
    <w:p w14:paraId="41BE6A5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28</w:t>
      </w:r>
    </w:p>
    <w:p w14:paraId="41031D5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29</w:t>
      </w:r>
    </w:p>
    <w:p w14:paraId="2F889AB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30</w:t>
      </w:r>
    </w:p>
    <w:p w14:paraId="26A46D1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31</w:t>
      </w:r>
    </w:p>
    <w:p w14:paraId="0CF918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32</w:t>
      </w:r>
    </w:p>
    <w:p w14:paraId="4B2A824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33</w:t>
      </w:r>
    </w:p>
    <w:p w14:paraId="38D4F3F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34</w:t>
      </w:r>
    </w:p>
    <w:p w14:paraId="5C9F8B6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35</w:t>
      </w:r>
    </w:p>
    <w:p w14:paraId="6FB44F0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36</w:t>
      </w:r>
    </w:p>
    <w:p w14:paraId="734994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37</w:t>
      </w:r>
    </w:p>
    <w:p w14:paraId="68E5A41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38</w:t>
      </w:r>
    </w:p>
    <w:p w14:paraId="4CD431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39</w:t>
      </w:r>
    </w:p>
    <w:p w14:paraId="03801D2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40</w:t>
      </w:r>
    </w:p>
    <w:p w14:paraId="64EBB8E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41</w:t>
      </w:r>
    </w:p>
    <w:p w14:paraId="4220B42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42</w:t>
      </w:r>
    </w:p>
    <w:p w14:paraId="7BAB43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43</w:t>
      </w:r>
    </w:p>
    <w:p w14:paraId="745347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44</w:t>
      </w:r>
    </w:p>
    <w:p w14:paraId="39E2A5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45</w:t>
      </w:r>
    </w:p>
    <w:p w14:paraId="46EA20C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46</w:t>
      </w:r>
    </w:p>
    <w:p w14:paraId="1EF74EC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47</w:t>
      </w:r>
    </w:p>
    <w:p w14:paraId="1096DB4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48</w:t>
      </w:r>
    </w:p>
    <w:p w14:paraId="0666ED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49</w:t>
      </w:r>
    </w:p>
    <w:p w14:paraId="35A80AB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50</w:t>
      </w:r>
    </w:p>
    <w:p w14:paraId="0AAFC1E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51</w:t>
      </w:r>
    </w:p>
    <w:p w14:paraId="13ADC5C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52</w:t>
      </w:r>
    </w:p>
    <w:p w14:paraId="0C8A4D5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053</w:t>
      </w:r>
    </w:p>
    <w:p w14:paraId="30C61D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54</w:t>
      </w:r>
    </w:p>
    <w:p w14:paraId="3B5A635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55</w:t>
      </w:r>
    </w:p>
    <w:p w14:paraId="15A22DE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56</w:t>
      </w:r>
    </w:p>
    <w:p w14:paraId="09C8490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57</w:t>
      </w:r>
    </w:p>
    <w:p w14:paraId="63A6049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58</w:t>
      </w:r>
    </w:p>
    <w:p w14:paraId="730A91B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59</w:t>
      </w:r>
    </w:p>
    <w:p w14:paraId="7784B4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60</w:t>
      </w:r>
    </w:p>
    <w:p w14:paraId="391A0E6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61</w:t>
      </w:r>
    </w:p>
    <w:p w14:paraId="37A7096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62</w:t>
      </w:r>
    </w:p>
    <w:p w14:paraId="1E200C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63</w:t>
      </w:r>
    </w:p>
    <w:p w14:paraId="4E9A0A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64</w:t>
      </w:r>
    </w:p>
    <w:p w14:paraId="06A49F8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65</w:t>
      </w:r>
    </w:p>
    <w:p w14:paraId="748884B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66</w:t>
      </w:r>
    </w:p>
    <w:p w14:paraId="34581A5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67</w:t>
      </w:r>
    </w:p>
    <w:p w14:paraId="32F6C4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68</w:t>
      </w:r>
    </w:p>
    <w:p w14:paraId="3FE441F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69</w:t>
      </w:r>
    </w:p>
    <w:p w14:paraId="32C2A89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70</w:t>
      </w:r>
    </w:p>
    <w:p w14:paraId="70CBAF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71</w:t>
      </w:r>
    </w:p>
    <w:p w14:paraId="510891D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72</w:t>
      </w:r>
    </w:p>
    <w:p w14:paraId="50D0D8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73</w:t>
      </w:r>
    </w:p>
    <w:p w14:paraId="7709B5D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74</w:t>
      </w:r>
    </w:p>
    <w:p w14:paraId="4A91C0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75</w:t>
      </w:r>
    </w:p>
    <w:p w14:paraId="5487BF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76</w:t>
      </w:r>
    </w:p>
    <w:p w14:paraId="76DD4E1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77</w:t>
      </w:r>
    </w:p>
    <w:p w14:paraId="2309818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78</w:t>
      </w:r>
    </w:p>
    <w:p w14:paraId="3EBAE24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79</w:t>
      </w:r>
    </w:p>
    <w:p w14:paraId="228857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80</w:t>
      </w:r>
    </w:p>
    <w:p w14:paraId="6398480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81</w:t>
      </w:r>
    </w:p>
    <w:p w14:paraId="64115AD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82</w:t>
      </w:r>
    </w:p>
    <w:p w14:paraId="08D6B97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083</w:t>
      </w:r>
    </w:p>
    <w:p w14:paraId="30957EB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84</w:t>
      </w:r>
    </w:p>
    <w:p w14:paraId="722A273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85</w:t>
      </w:r>
    </w:p>
    <w:p w14:paraId="562E42F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86</w:t>
      </w:r>
    </w:p>
    <w:p w14:paraId="47CADD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87</w:t>
      </w:r>
    </w:p>
    <w:p w14:paraId="4CA47D2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88</w:t>
      </w:r>
    </w:p>
    <w:p w14:paraId="5D61B54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89</w:t>
      </w:r>
    </w:p>
    <w:p w14:paraId="08735D0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90</w:t>
      </w:r>
    </w:p>
    <w:p w14:paraId="4CC483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91</w:t>
      </w:r>
    </w:p>
    <w:p w14:paraId="2A05DF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92</w:t>
      </w:r>
    </w:p>
    <w:p w14:paraId="3E53B23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93</w:t>
      </w:r>
    </w:p>
    <w:p w14:paraId="2BE982E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94</w:t>
      </w:r>
    </w:p>
    <w:p w14:paraId="384FF9B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95</w:t>
      </w:r>
    </w:p>
    <w:p w14:paraId="6F2AB4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96</w:t>
      </w:r>
    </w:p>
    <w:p w14:paraId="546E6F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97</w:t>
      </w:r>
    </w:p>
    <w:p w14:paraId="2BAE071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98</w:t>
      </w:r>
    </w:p>
    <w:p w14:paraId="4E53FE3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099</w:t>
      </w:r>
    </w:p>
    <w:p w14:paraId="074B4D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00</w:t>
      </w:r>
    </w:p>
    <w:p w14:paraId="6EEFE8A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01</w:t>
      </w:r>
    </w:p>
    <w:p w14:paraId="04BDED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02</w:t>
      </w:r>
    </w:p>
    <w:p w14:paraId="055B40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03</w:t>
      </w:r>
    </w:p>
    <w:p w14:paraId="18BFB8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04</w:t>
      </w:r>
    </w:p>
    <w:p w14:paraId="0E22361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05</w:t>
      </w:r>
    </w:p>
    <w:p w14:paraId="5182F0F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06</w:t>
      </w:r>
    </w:p>
    <w:p w14:paraId="27632C4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07</w:t>
      </w:r>
    </w:p>
    <w:p w14:paraId="22A6F6B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08</w:t>
      </w:r>
    </w:p>
    <w:p w14:paraId="7A5295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09</w:t>
      </w:r>
    </w:p>
    <w:p w14:paraId="4D4502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10</w:t>
      </w:r>
    </w:p>
    <w:p w14:paraId="6B810E5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11</w:t>
      </w:r>
    </w:p>
    <w:p w14:paraId="510FA4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12</w:t>
      </w:r>
    </w:p>
    <w:p w14:paraId="60288EC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113</w:t>
      </w:r>
    </w:p>
    <w:p w14:paraId="0EF9AB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14</w:t>
      </w:r>
    </w:p>
    <w:p w14:paraId="1B2208E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15</w:t>
      </w:r>
    </w:p>
    <w:p w14:paraId="03BB46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16</w:t>
      </w:r>
    </w:p>
    <w:p w14:paraId="427D2D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17</w:t>
      </w:r>
    </w:p>
    <w:p w14:paraId="573F1B3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18</w:t>
      </w:r>
    </w:p>
    <w:p w14:paraId="2B03003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19</w:t>
      </w:r>
    </w:p>
    <w:p w14:paraId="2D2B260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20</w:t>
      </w:r>
    </w:p>
    <w:p w14:paraId="6B5EA64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21</w:t>
      </w:r>
    </w:p>
    <w:p w14:paraId="291E7D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22</w:t>
      </w:r>
    </w:p>
    <w:p w14:paraId="11C4C48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23</w:t>
      </w:r>
    </w:p>
    <w:p w14:paraId="44B42B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24</w:t>
      </w:r>
    </w:p>
    <w:p w14:paraId="4EE7AB1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25</w:t>
      </w:r>
    </w:p>
    <w:p w14:paraId="289C69B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26</w:t>
      </w:r>
    </w:p>
    <w:p w14:paraId="1390D78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27</w:t>
      </w:r>
    </w:p>
    <w:p w14:paraId="36A8BFB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28</w:t>
      </w:r>
    </w:p>
    <w:p w14:paraId="02CFA4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29</w:t>
      </w:r>
    </w:p>
    <w:p w14:paraId="72E1C8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30</w:t>
      </w:r>
    </w:p>
    <w:p w14:paraId="5AE8BB7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31</w:t>
      </w:r>
    </w:p>
    <w:p w14:paraId="2D6D03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32</w:t>
      </w:r>
    </w:p>
    <w:p w14:paraId="4A387A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33</w:t>
      </w:r>
    </w:p>
    <w:p w14:paraId="73C3AA8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34</w:t>
      </w:r>
    </w:p>
    <w:p w14:paraId="3471D5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35</w:t>
      </w:r>
    </w:p>
    <w:p w14:paraId="0E1110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36</w:t>
      </w:r>
    </w:p>
    <w:p w14:paraId="3FB82E5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37</w:t>
      </w:r>
    </w:p>
    <w:p w14:paraId="17D73D8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38</w:t>
      </w:r>
    </w:p>
    <w:p w14:paraId="3760A0D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39</w:t>
      </w:r>
    </w:p>
    <w:p w14:paraId="11080DF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40</w:t>
      </w:r>
    </w:p>
    <w:p w14:paraId="7D0B66E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41</w:t>
      </w:r>
    </w:p>
    <w:p w14:paraId="3976DC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42</w:t>
      </w:r>
    </w:p>
    <w:p w14:paraId="200418B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143</w:t>
      </w:r>
    </w:p>
    <w:p w14:paraId="583556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44</w:t>
      </w:r>
    </w:p>
    <w:p w14:paraId="1144A93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45</w:t>
      </w:r>
    </w:p>
    <w:p w14:paraId="121D9E9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46</w:t>
      </w:r>
    </w:p>
    <w:p w14:paraId="155901D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47</w:t>
      </w:r>
    </w:p>
    <w:p w14:paraId="12A91E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48</w:t>
      </w:r>
    </w:p>
    <w:p w14:paraId="7D153BC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49</w:t>
      </w:r>
    </w:p>
    <w:p w14:paraId="32A3F40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50</w:t>
      </w:r>
    </w:p>
    <w:p w14:paraId="56D662C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51</w:t>
      </w:r>
    </w:p>
    <w:p w14:paraId="79982DC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52</w:t>
      </w:r>
    </w:p>
    <w:p w14:paraId="5E2122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53</w:t>
      </w:r>
    </w:p>
    <w:p w14:paraId="3824492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54</w:t>
      </w:r>
    </w:p>
    <w:p w14:paraId="6318383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55</w:t>
      </w:r>
    </w:p>
    <w:p w14:paraId="33323D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56</w:t>
      </w:r>
    </w:p>
    <w:p w14:paraId="296B3A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57</w:t>
      </w:r>
    </w:p>
    <w:p w14:paraId="11A066B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58</w:t>
      </w:r>
    </w:p>
    <w:p w14:paraId="519227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59</w:t>
      </w:r>
    </w:p>
    <w:p w14:paraId="6EF293A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60</w:t>
      </w:r>
    </w:p>
    <w:p w14:paraId="6B17D9B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61</w:t>
      </w:r>
    </w:p>
    <w:p w14:paraId="0D073BB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62</w:t>
      </w:r>
    </w:p>
    <w:p w14:paraId="698B6C7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63</w:t>
      </w:r>
    </w:p>
    <w:p w14:paraId="24CC206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64</w:t>
      </w:r>
    </w:p>
    <w:p w14:paraId="4603610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65</w:t>
      </w:r>
    </w:p>
    <w:p w14:paraId="0AAE85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66</w:t>
      </w:r>
    </w:p>
    <w:p w14:paraId="644E6E7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67</w:t>
      </w:r>
    </w:p>
    <w:p w14:paraId="2FF0C94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68</w:t>
      </w:r>
    </w:p>
    <w:p w14:paraId="4365D6B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69</w:t>
      </w:r>
    </w:p>
    <w:p w14:paraId="34EC3B3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70</w:t>
      </w:r>
    </w:p>
    <w:p w14:paraId="65A7D6E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71</w:t>
      </w:r>
    </w:p>
    <w:p w14:paraId="72EBA79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72</w:t>
      </w:r>
    </w:p>
    <w:p w14:paraId="558A3A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173</w:t>
      </w:r>
    </w:p>
    <w:p w14:paraId="32F251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74</w:t>
      </w:r>
    </w:p>
    <w:p w14:paraId="153467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75</w:t>
      </w:r>
    </w:p>
    <w:p w14:paraId="1677BE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76</w:t>
      </w:r>
    </w:p>
    <w:p w14:paraId="0AE6B84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77</w:t>
      </w:r>
    </w:p>
    <w:p w14:paraId="5038DA8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78</w:t>
      </w:r>
    </w:p>
    <w:p w14:paraId="3025541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79</w:t>
      </w:r>
    </w:p>
    <w:p w14:paraId="23182D1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80</w:t>
      </w:r>
    </w:p>
    <w:p w14:paraId="71873F7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81</w:t>
      </w:r>
    </w:p>
    <w:p w14:paraId="6C9AD6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82</w:t>
      </w:r>
    </w:p>
    <w:p w14:paraId="0B25D8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83</w:t>
      </w:r>
    </w:p>
    <w:p w14:paraId="45DF770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84</w:t>
      </w:r>
    </w:p>
    <w:p w14:paraId="28E5C9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85</w:t>
      </w:r>
    </w:p>
    <w:p w14:paraId="125E76C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86</w:t>
      </w:r>
    </w:p>
    <w:p w14:paraId="4CFE6FB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87</w:t>
      </w:r>
    </w:p>
    <w:p w14:paraId="581113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88</w:t>
      </w:r>
    </w:p>
    <w:p w14:paraId="22241DA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89</w:t>
      </w:r>
    </w:p>
    <w:p w14:paraId="5E92B20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90</w:t>
      </w:r>
    </w:p>
    <w:p w14:paraId="3CC4F4B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91</w:t>
      </w:r>
    </w:p>
    <w:p w14:paraId="6AECC4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92</w:t>
      </w:r>
    </w:p>
    <w:p w14:paraId="182C1F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93</w:t>
      </w:r>
    </w:p>
    <w:p w14:paraId="6FBE1D0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94</w:t>
      </w:r>
    </w:p>
    <w:p w14:paraId="6B6C17C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95</w:t>
      </w:r>
    </w:p>
    <w:p w14:paraId="2CD98B9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96</w:t>
      </w:r>
    </w:p>
    <w:p w14:paraId="30CD90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97</w:t>
      </w:r>
    </w:p>
    <w:p w14:paraId="592B6F2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98</w:t>
      </w:r>
    </w:p>
    <w:p w14:paraId="72533F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199</w:t>
      </w:r>
    </w:p>
    <w:p w14:paraId="7EBD840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00</w:t>
      </w:r>
    </w:p>
    <w:p w14:paraId="477F717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01</w:t>
      </w:r>
    </w:p>
    <w:p w14:paraId="7F2FAEA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02</w:t>
      </w:r>
    </w:p>
    <w:p w14:paraId="634B214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203</w:t>
      </w:r>
    </w:p>
    <w:p w14:paraId="544812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04</w:t>
      </w:r>
    </w:p>
    <w:p w14:paraId="6BF41E8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05</w:t>
      </w:r>
    </w:p>
    <w:p w14:paraId="0F44A8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06</w:t>
      </w:r>
    </w:p>
    <w:p w14:paraId="57F816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07</w:t>
      </w:r>
    </w:p>
    <w:p w14:paraId="638769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08</w:t>
      </w:r>
    </w:p>
    <w:p w14:paraId="5CDB11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09</w:t>
      </w:r>
    </w:p>
    <w:p w14:paraId="5B2C1B4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10</w:t>
      </w:r>
    </w:p>
    <w:p w14:paraId="461ECD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11</w:t>
      </w:r>
    </w:p>
    <w:p w14:paraId="26AF50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12</w:t>
      </w:r>
    </w:p>
    <w:p w14:paraId="2EB5502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13</w:t>
      </w:r>
    </w:p>
    <w:p w14:paraId="7CD111A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14</w:t>
      </w:r>
    </w:p>
    <w:p w14:paraId="7B9F2E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15</w:t>
      </w:r>
    </w:p>
    <w:p w14:paraId="24D80C4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16</w:t>
      </w:r>
    </w:p>
    <w:p w14:paraId="0F5C7D2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17</w:t>
      </w:r>
    </w:p>
    <w:p w14:paraId="6A3913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18</w:t>
      </w:r>
    </w:p>
    <w:p w14:paraId="2AA7947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19</w:t>
      </w:r>
    </w:p>
    <w:p w14:paraId="79F8A63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20</w:t>
      </w:r>
    </w:p>
    <w:p w14:paraId="530CD91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21</w:t>
      </w:r>
    </w:p>
    <w:p w14:paraId="2EF1ADE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22</w:t>
      </w:r>
    </w:p>
    <w:p w14:paraId="08A999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23</w:t>
      </w:r>
    </w:p>
    <w:p w14:paraId="6D8455C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24</w:t>
      </w:r>
    </w:p>
    <w:p w14:paraId="08DC4E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25</w:t>
      </w:r>
    </w:p>
    <w:p w14:paraId="06B775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26</w:t>
      </w:r>
    </w:p>
    <w:p w14:paraId="4728FA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27</w:t>
      </w:r>
    </w:p>
    <w:p w14:paraId="0A185B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28</w:t>
      </w:r>
    </w:p>
    <w:p w14:paraId="638D828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29</w:t>
      </w:r>
    </w:p>
    <w:p w14:paraId="46D44B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30</w:t>
      </w:r>
    </w:p>
    <w:p w14:paraId="5971C4B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31</w:t>
      </w:r>
    </w:p>
    <w:p w14:paraId="7C94D0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32</w:t>
      </w:r>
    </w:p>
    <w:p w14:paraId="7403994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233</w:t>
      </w:r>
    </w:p>
    <w:p w14:paraId="491B27F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34</w:t>
      </w:r>
    </w:p>
    <w:p w14:paraId="31D8B7A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35</w:t>
      </w:r>
    </w:p>
    <w:p w14:paraId="620A266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36</w:t>
      </w:r>
    </w:p>
    <w:p w14:paraId="3A6F57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37</w:t>
      </w:r>
    </w:p>
    <w:p w14:paraId="5C801B7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38</w:t>
      </w:r>
    </w:p>
    <w:p w14:paraId="39AA75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39</w:t>
      </w:r>
    </w:p>
    <w:p w14:paraId="5B65D9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40</w:t>
      </w:r>
    </w:p>
    <w:p w14:paraId="6D4AD7B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41</w:t>
      </w:r>
    </w:p>
    <w:p w14:paraId="6B416A6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42</w:t>
      </w:r>
    </w:p>
    <w:p w14:paraId="479CE2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43</w:t>
      </w:r>
    </w:p>
    <w:p w14:paraId="68AD929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44</w:t>
      </w:r>
    </w:p>
    <w:p w14:paraId="65DDC5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45</w:t>
      </w:r>
    </w:p>
    <w:p w14:paraId="080021B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46</w:t>
      </w:r>
    </w:p>
    <w:p w14:paraId="08196D6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47</w:t>
      </w:r>
    </w:p>
    <w:p w14:paraId="5286C3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48</w:t>
      </w:r>
    </w:p>
    <w:p w14:paraId="170E04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49</w:t>
      </w:r>
    </w:p>
    <w:p w14:paraId="0FCC29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50</w:t>
      </w:r>
    </w:p>
    <w:p w14:paraId="2659642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51</w:t>
      </w:r>
    </w:p>
    <w:p w14:paraId="4E64560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52</w:t>
      </w:r>
    </w:p>
    <w:p w14:paraId="7A45424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53</w:t>
      </w:r>
    </w:p>
    <w:p w14:paraId="4E0C81A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54</w:t>
      </w:r>
    </w:p>
    <w:p w14:paraId="50D782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55</w:t>
      </w:r>
    </w:p>
    <w:p w14:paraId="76AD62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56</w:t>
      </w:r>
    </w:p>
    <w:p w14:paraId="74A086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57</w:t>
      </w:r>
    </w:p>
    <w:p w14:paraId="4D6133A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58</w:t>
      </w:r>
    </w:p>
    <w:p w14:paraId="25086AC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59</w:t>
      </w:r>
    </w:p>
    <w:p w14:paraId="4EF4786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60</w:t>
      </w:r>
    </w:p>
    <w:p w14:paraId="13BCF9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61</w:t>
      </w:r>
    </w:p>
    <w:p w14:paraId="53C1CEB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62</w:t>
      </w:r>
    </w:p>
    <w:p w14:paraId="4D23F68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263</w:t>
      </w:r>
    </w:p>
    <w:p w14:paraId="77B688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64</w:t>
      </w:r>
    </w:p>
    <w:p w14:paraId="30A4DA5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65</w:t>
      </w:r>
    </w:p>
    <w:p w14:paraId="3F59F31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66</w:t>
      </w:r>
    </w:p>
    <w:p w14:paraId="78CF498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67</w:t>
      </w:r>
    </w:p>
    <w:p w14:paraId="434515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68</w:t>
      </w:r>
    </w:p>
    <w:p w14:paraId="4C686E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69</w:t>
      </w:r>
    </w:p>
    <w:p w14:paraId="5D6B142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70</w:t>
      </w:r>
    </w:p>
    <w:p w14:paraId="6FF006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71</w:t>
      </w:r>
    </w:p>
    <w:p w14:paraId="663D597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72</w:t>
      </w:r>
    </w:p>
    <w:p w14:paraId="5A9E07A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73</w:t>
      </w:r>
    </w:p>
    <w:p w14:paraId="7B98F20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74</w:t>
      </w:r>
    </w:p>
    <w:p w14:paraId="3588E3C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75</w:t>
      </w:r>
    </w:p>
    <w:p w14:paraId="5F9669C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76</w:t>
      </w:r>
    </w:p>
    <w:p w14:paraId="286420F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77</w:t>
      </w:r>
    </w:p>
    <w:p w14:paraId="2451E71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78</w:t>
      </w:r>
    </w:p>
    <w:p w14:paraId="751A659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79</w:t>
      </w:r>
    </w:p>
    <w:p w14:paraId="10B9549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80</w:t>
      </w:r>
    </w:p>
    <w:p w14:paraId="30EDDD0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81</w:t>
      </w:r>
    </w:p>
    <w:p w14:paraId="3044F8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82</w:t>
      </w:r>
    </w:p>
    <w:p w14:paraId="60F6D35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83</w:t>
      </w:r>
    </w:p>
    <w:p w14:paraId="7816152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84</w:t>
      </w:r>
    </w:p>
    <w:p w14:paraId="0237737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85</w:t>
      </w:r>
    </w:p>
    <w:p w14:paraId="2456139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86</w:t>
      </w:r>
    </w:p>
    <w:p w14:paraId="153992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87</w:t>
      </w:r>
    </w:p>
    <w:p w14:paraId="5CB1182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88</w:t>
      </w:r>
    </w:p>
    <w:p w14:paraId="10F99C7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89</w:t>
      </w:r>
    </w:p>
    <w:p w14:paraId="52F44F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90</w:t>
      </w:r>
    </w:p>
    <w:p w14:paraId="0199074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91</w:t>
      </w:r>
    </w:p>
    <w:p w14:paraId="66B83A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92</w:t>
      </w:r>
    </w:p>
    <w:p w14:paraId="44BA838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293</w:t>
      </w:r>
    </w:p>
    <w:p w14:paraId="42548BA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94</w:t>
      </w:r>
    </w:p>
    <w:p w14:paraId="407EC66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95</w:t>
      </w:r>
    </w:p>
    <w:p w14:paraId="5A8D7E5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96</w:t>
      </w:r>
    </w:p>
    <w:p w14:paraId="01346FD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97</w:t>
      </w:r>
    </w:p>
    <w:p w14:paraId="53B2CF8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98</w:t>
      </w:r>
    </w:p>
    <w:p w14:paraId="0DD0AB7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299</w:t>
      </w:r>
    </w:p>
    <w:p w14:paraId="194EBA5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00</w:t>
      </w:r>
    </w:p>
    <w:p w14:paraId="7C505C3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01</w:t>
      </w:r>
    </w:p>
    <w:p w14:paraId="31EED9C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02</w:t>
      </w:r>
    </w:p>
    <w:p w14:paraId="3324ECC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03</w:t>
      </w:r>
    </w:p>
    <w:p w14:paraId="2A9C471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04</w:t>
      </w:r>
    </w:p>
    <w:p w14:paraId="48600B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05</w:t>
      </w:r>
    </w:p>
    <w:p w14:paraId="2794FFC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06</w:t>
      </w:r>
    </w:p>
    <w:p w14:paraId="1A25AAD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07</w:t>
      </w:r>
    </w:p>
    <w:p w14:paraId="3217FEB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08</w:t>
      </w:r>
    </w:p>
    <w:p w14:paraId="5D9412B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09</w:t>
      </w:r>
    </w:p>
    <w:p w14:paraId="149FCF7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10</w:t>
      </w:r>
    </w:p>
    <w:p w14:paraId="51E653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11</w:t>
      </w:r>
    </w:p>
    <w:p w14:paraId="0C0F14F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12</w:t>
      </w:r>
    </w:p>
    <w:p w14:paraId="39A41F9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13</w:t>
      </w:r>
    </w:p>
    <w:p w14:paraId="685DF31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14</w:t>
      </w:r>
    </w:p>
    <w:p w14:paraId="7742F15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15</w:t>
      </w:r>
    </w:p>
    <w:p w14:paraId="5E31CE2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16</w:t>
      </w:r>
    </w:p>
    <w:p w14:paraId="37BF957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17</w:t>
      </w:r>
    </w:p>
    <w:p w14:paraId="4BD5355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18</w:t>
      </w:r>
    </w:p>
    <w:p w14:paraId="4D6C3F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19</w:t>
      </w:r>
    </w:p>
    <w:p w14:paraId="4CC40CC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20</w:t>
      </w:r>
    </w:p>
    <w:p w14:paraId="182B69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21</w:t>
      </w:r>
    </w:p>
    <w:p w14:paraId="54712A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22</w:t>
      </w:r>
    </w:p>
    <w:p w14:paraId="14751BD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323</w:t>
      </w:r>
    </w:p>
    <w:p w14:paraId="6BBAFB0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24</w:t>
      </w:r>
    </w:p>
    <w:p w14:paraId="7F3DEEA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25</w:t>
      </w:r>
    </w:p>
    <w:p w14:paraId="05FA2B4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26</w:t>
      </w:r>
    </w:p>
    <w:p w14:paraId="695C1BB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27</w:t>
      </w:r>
    </w:p>
    <w:p w14:paraId="0D9F0C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28</w:t>
      </w:r>
    </w:p>
    <w:p w14:paraId="29A7A5E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29</w:t>
      </w:r>
    </w:p>
    <w:p w14:paraId="1F93CCF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30</w:t>
      </w:r>
    </w:p>
    <w:p w14:paraId="042B990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31</w:t>
      </w:r>
    </w:p>
    <w:p w14:paraId="179A14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32</w:t>
      </w:r>
    </w:p>
    <w:p w14:paraId="0D1181D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33</w:t>
      </w:r>
    </w:p>
    <w:p w14:paraId="73AEDAF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34</w:t>
      </w:r>
    </w:p>
    <w:p w14:paraId="16120E1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35</w:t>
      </w:r>
    </w:p>
    <w:p w14:paraId="4DB462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36</w:t>
      </w:r>
    </w:p>
    <w:p w14:paraId="1C26301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37</w:t>
      </w:r>
    </w:p>
    <w:p w14:paraId="000E8A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38</w:t>
      </w:r>
    </w:p>
    <w:p w14:paraId="48E96B3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39</w:t>
      </w:r>
    </w:p>
    <w:p w14:paraId="3DC36C0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40</w:t>
      </w:r>
    </w:p>
    <w:p w14:paraId="0D136B5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41</w:t>
      </w:r>
    </w:p>
    <w:p w14:paraId="3D09773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42</w:t>
      </w:r>
    </w:p>
    <w:p w14:paraId="2F2F62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43</w:t>
      </w:r>
    </w:p>
    <w:p w14:paraId="47F3182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44</w:t>
      </w:r>
    </w:p>
    <w:p w14:paraId="53F28C4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45</w:t>
      </w:r>
    </w:p>
    <w:p w14:paraId="1AFB45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46</w:t>
      </w:r>
    </w:p>
    <w:p w14:paraId="349E4A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47</w:t>
      </w:r>
    </w:p>
    <w:p w14:paraId="379C0A4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48</w:t>
      </w:r>
    </w:p>
    <w:p w14:paraId="78441FF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49</w:t>
      </w:r>
    </w:p>
    <w:p w14:paraId="688B011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50</w:t>
      </w:r>
    </w:p>
    <w:p w14:paraId="37B6091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51</w:t>
      </w:r>
    </w:p>
    <w:p w14:paraId="5D880F4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52</w:t>
      </w:r>
    </w:p>
    <w:p w14:paraId="47BFC32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353</w:t>
      </w:r>
    </w:p>
    <w:p w14:paraId="22AF9D1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54</w:t>
      </w:r>
    </w:p>
    <w:p w14:paraId="462B66D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55</w:t>
      </w:r>
    </w:p>
    <w:p w14:paraId="0A14D88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56</w:t>
      </w:r>
    </w:p>
    <w:p w14:paraId="5CC3F3D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57</w:t>
      </w:r>
    </w:p>
    <w:p w14:paraId="646E1A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58</w:t>
      </w:r>
    </w:p>
    <w:p w14:paraId="6EEB5A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59</w:t>
      </w:r>
    </w:p>
    <w:p w14:paraId="55EC029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60</w:t>
      </w:r>
    </w:p>
    <w:p w14:paraId="5A2D2E5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61</w:t>
      </w:r>
    </w:p>
    <w:p w14:paraId="1258336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62</w:t>
      </w:r>
    </w:p>
    <w:p w14:paraId="5CB9925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63</w:t>
      </w:r>
    </w:p>
    <w:p w14:paraId="562F36B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64</w:t>
      </w:r>
    </w:p>
    <w:p w14:paraId="6C521B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65</w:t>
      </w:r>
    </w:p>
    <w:p w14:paraId="24F64A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66</w:t>
      </w:r>
    </w:p>
    <w:p w14:paraId="1783D06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67</w:t>
      </w:r>
    </w:p>
    <w:p w14:paraId="36DFE18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68</w:t>
      </w:r>
    </w:p>
    <w:p w14:paraId="45DBE28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69</w:t>
      </w:r>
    </w:p>
    <w:p w14:paraId="1F8DC01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70</w:t>
      </w:r>
    </w:p>
    <w:p w14:paraId="1C0E050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71</w:t>
      </w:r>
    </w:p>
    <w:p w14:paraId="60E4720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72</w:t>
      </w:r>
    </w:p>
    <w:p w14:paraId="36F75A2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73</w:t>
      </w:r>
    </w:p>
    <w:p w14:paraId="4A49407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74</w:t>
      </w:r>
    </w:p>
    <w:p w14:paraId="773AC99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75</w:t>
      </w:r>
    </w:p>
    <w:p w14:paraId="255517E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76</w:t>
      </w:r>
    </w:p>
    <w:p w14:paraId="4C81BA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77</w:t>
      </w:r>
    </w:p>
    <w:p w14:paraId="27E9115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78</w:t>
      </w:r>
    </w:p>
    <w:p w14:paraId="3349E9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79</w:t>
      </w:r>
    </w:p>
    <w:p w14:paraId="359673D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80</w:t>
      </w:r>
    </w:p>
    <w:p w14:paraId="67E7628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81</w:t>
      </w:r>
    </w:p>
    <w:p w14:paraId="32BB202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82</w:t>
      </w:r>
    </w:p>
    <w:p w14:paraId="4FCCFC2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383</w:t>
      </w:r>
    </w:p>
    <w:p w14:paraId="05F1BC9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84</w:t>
      </w:r>
    </w:p>
    <w:p w14:paraId="25DD63B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85</w:t>
      </w:r>
    </w:p>
    <w:p w14:paraId="39485D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86</w:t>
      </w:r>
    </w:p>
    <w:p w14:paraId="282EF37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87</w:t>
      </w:r>
    </w:p>
    <w:p w14:paraId="2C3ED6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88</w:t>
      </w:r>
    </w:p>
    <w:p w14:paraId="01A7797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89</w:t>
      </w:r>
    </w:p>
    <w:p w14:paraId="10EA6BB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90</w:t>
      </w:r>
    </w:p>
    <w:p w14:paraId="0C32536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91</w:t>
      </w:r>
    </w:p>
    <w:p w14:paraId="01B5425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92</w:t>
      </w:r>
    </w:p>
    <w:p w14:paraId="21BE9EC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93</w:t>
      </w:r>
    </w:p>
    <w:p w14:paraId="28DDAC4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94</w:t>
      </w:r>
    </w:p>
    <w:p w14:paraId="5B26AAD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95</w:t>
      </w:r>
    </w:p>
    <w:p w14:paraId="7575058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96</w:t>
      </w:r>
    </w:p>
    <w:p w14:paraId="256137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97</w:t>
      </w:r>
    </w:p>
    <w:p w14:paraId="1D8AAE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98</w:t>
      </w:r>
    </w:p>
    <w:p w14:paraId="6C5AA22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399</w:t>
      </w:r>
    </w:p>
    <w:p w14:paraId="6C0B33B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00</w:t>
      </w:r>
    </w:p>
    <w:p w14:paraId="04CCD2D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01</w:t>
      </w:r>
    </w:p>
    <w:p w14:paraId="40C0913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02</w:t>
      </w:r>
    </w:p>
    <w:p w14:paraId="368EC28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03</w:t>
      </w:r>
    </w:p>
    <w:p w14:paraId="1DCA1BC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04</w:t>
      </w:r>
    </w:p>
    <w:p w14:paraId="6D9752A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05</w:t>
      </w:r>
    </w:p>
    <w:p w14:paraId="614A38C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06</w:t>
      </w:r>
    </w:p>
    <w:p w14:paraId="7770934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07</w:t>
      </w:r>
    </w:p>
    <w:p w14:paraId="34CF60C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08</w:t>
      </w:r>
    </w:p>
    <w:p w14:paraId="12C0F63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09</w:t>
      </w:r>
    </w:p>
    <w:p w14:paraId="0FB30EE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10</w:t>
      </w:r>
    </w:p>
    <w:p w14:paraId="634F62B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11</w:t>
      </w:r>
    </w:p>
    <w:p w14:paraId="778C27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12</w:t>
      </w:r>
    </w:p>
    <w:p w14:paraId="56CFA6F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413</w:t>
      </w:r>
    </w:p>
    <w:p w14:paraId="7744BC1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14</w:t>
      </w:r>
    </w:p>
    <w:p w14:paraId="22F012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15</w:t>
      </w:r>
    </w:p>
    <w:p w14:paraId="6EF50F5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16</w:t>
      </w:r>
    </w:p>
    <w:p w14:paraId="4A5AB7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17</w:t>
      </w:r>
    </w:p>
    <w:p w14:paraId="153D9DC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18</w:t>
      </w:r>
    </w:p>
    <w:p w14:paraId="77D9FE8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19</w:t>
      </w:r>
    </w:p>
    <w:p w14:paraId="0106863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20</w:t>
      </w:r>
    </w:p>
    <w:p w14:paraId="7256D71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21</w:t>
      </w:r>
    </w:p>
    <w:p w14:paraId="0886B6F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22</w:t>
      </w:r>
    </w:p>
    <w:p w14:paraId="33271CA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23</w:t>
      </w:r>
    </w:p>
    <w:p w14:paraId="7E82AEC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24</w:t>
      </w:r>
    </w:p>
    <w:p w14:paraId="7677AAA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25</w:t>
      </w:r>
    </w:p>
    <w:p w14:paraId="67DBE3C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26</w:t>
      </w:r>
    </w:p>
    <w:p w14:paraId="79BEFC6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27</w:t>
      </w:r>
    </w:p>
    <w:p w14:paraId="2EE6A9F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28</w:t>
      </w:r>
    </w:p>
    <w:p w14:paraId="6213C7A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29</w:t>
      </w:r>
    </w:p>
    <w:p w14:paraId="2BDEC70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30</w:t>
      </w:r>
    </w:p>
    <w:p w14:paraId="1C86395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31</w:t>
      </w:r>
    </w:p>
    <w:p w14:paraId="6452009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32</w:t>
      </w:r>
    </w:p>
    <w:p w14:paraId="38EC853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33</w:t>
      </w:r>
    </w:p>
    <w:p w14:paraId="64BFF8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34</w:t>
      </w:r>
    </w:p>
    <w:p w14:paraId="339A3AD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35</w:t>
      </w:r>
    </w:p>
    <w:p w14:paraId="3ECF58D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36</w:t>
      </w:r>
    </w:p>
    <w:p w14:paraId="338F0B3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37</w:t>
      </w:r>
    </w:p>
    <w:p w14:paraId="11AD124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38</w:t>
      </w:r>
    </w:p>
    <w:p w14:paraId="37A3A9A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39</w:t>
      </w:r>
    </w:p>
    <w:p w14:paraId="1CAF4BE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40</w:t>
      </w:r>
    </w:p>
    <w:p w14:paraId="0C006CB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41</w:t>
      </w:r>
    </w:p>
    <w:p w14:paraId="075648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42</w:t>
      </w:r>
    </w:p>
    <w:p w14:paraId="141A93B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443</w:t>
      </w:r>
    </w:p>
    <w:p w14:paraId="5AA209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44</w:t>
      </w:r>
    </w:p>
    <w:p w14:paraId="155B35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45</w:t>
      </w:r>
    </w:p>
    <w:p w14:paraId="670D2F7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46</w:t>
      </w:r>
    </w:p>
    <w:p w14:paraId="7FE1F8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47</w:t>
      </w:r>
    </w:p>
    <w:p w14:paraId="1AFC1A9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48</w:t>
      </w:r>
    </w:p>
    <w:p w14:paraId="5495E18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49</w:t>
      </w:r>
    </w:p>
    <w:p w14:paraId="14FB13B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50</w:t>
      </w:r>
    </w:p>
    <w:p w14:paraId="7F2F915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51</w:t>
      </w:r>
    </w:p>
    <w:p w14:paraId="5EE6C1B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52</w:t>
      </w:r>
    </w:p>
    <w:p w14:paraId="55A27BE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53</w:t>
      </w:r>
    </w:p>
    <w:p w14:paraId="5577E80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54</w:t>
      </w:r>
    </w:p>
    <w:p w14:paraId="740DBE6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55</w:t>
      </w:r>
    </w:p>
    <w:p w14:paraId="4E4DFEB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56</w:t>
      </w:r>
    </w:p>
    <w:p w14:paraId="213153A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57</w:t>
      </w:r>
    </w:p>
    <w:p w14:paraId="7C63D93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58</w:t>
      </w:r>
    </w:p>
    <w:p w14:paraId="1D918DE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59</w:t>
      </w:r>
    </w:p>
    <w:p w14:paraId="73FE2FF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60</w:t>
      </w:r>
    </w:p>
    <w:p w14:paraId="7983B88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61</w:t>
      </w:r>
    </w:p>
    <w:p w14:paraId="4D4BE98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62</w:t>
      </w:r>
    </w:p>
    <w:p w14:paraId="744B37C2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63</w:t>
      </w:r>
    </w:p>
    <w:p w14:paraId="04A70B8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64</w:t>
      </w:r>
    </w:p>
    <w:p w14:paraId="177141C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65</w:t>
      </w:r>
    </w:p>
    <w:p w14:paraId="6EF5816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66</w:t>
      </w:r>
    </w:p>
    <w:p w14:paraId="5B722DE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67</w:t>
      </w:r>
    </w:p>
    <w:p w14:paraId="4657B68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68</w:t>
      </w:r>
    </w:p>
    <w:p w14:paraId="2E02616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69</w:t>
      </w:r>
    </w:p>
    <w:p w14:paraId="2C5FE97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70</w:t>
      </w:r>
    </w:p>
    <w:p w14:paraId="768C386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71</w:t>
      </w:r>
    </w:p>
    <w:p w14:paraId="7C5D57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72</w:t>
      </w:r>
    </w:p>
    <w:p w14:paraId="2403376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473</w:t>
      </w:r>
    </w:p>
    <w:p w14:paraId="2A7235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74</w:t>
      </w:r>
    </w:p>
    <w:p w14:paraId="7A6B09F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75</w:t>
      </w:r>
    </w:p>
    <w:p w14:paraId="776B4B4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76</w:t>
      </w:r>
    </w:p>
    <w:p w14:paraId="6A340CA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77</w:t>
      </w:r>
    </w:p>
    <w:p w14:paraId="69D65A7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78</w:t>
      </w:r>
    </w:p>
    <w:p w14:paraId="5F59E52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79</w:t>
      </w:r>
    </w:p>
    <w:p w14:paraId="16B97D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80</w:t>
      </w:r>
    </w:p>
    <w:p w14:paraId="65054B3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81</w:t>
      </w:r>
    </w:p>
    <w:p w14:paraId="1724866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82</w:t>
      </w:r>
    </w:p>
    <w:p w14:paraId="6F45FBE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83</w:t>
      </w:r>
    </w:p>
    <w:p w14:paraId="6ADECEB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84</w:t>
      </w:r>
    </w:p>
    <w:p w14:paraId="00AD736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85</w:t>
      </w:r>
    </w:p>
    <w:p w14:paraId="1930714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86</w:t>
      </w:r>
    </w:p>
    <w:p w14:paraId="7275D81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87</w:t>
      </w:r>
    </w:p>
    <w:p w14:paraId="2DEF5A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88</w:t>
      </w:r>
    </w:p>
    <w:p w14:paraId="52648AE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89</w:t>
      </w:r>
    </w:p>
    <w:p w14:paraId="7630BB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90</w:t>
      </w:r>
    </w:p>
    <w:p w14:paraId="4699989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91</w:t>
      </w:r>
    </w:p>
    <w:p w14:paraId="0D801275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92</w:t>
      </w:r>
    </w:p>
    <w:p w14:paraId="0550C31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93</w:t>
      </w:r>
    </w:p>
    <w:p w14:paraId="0657E4E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94</w:t>
      </w:r>
    </w:p>
    <w:p w14:paraId="74F52C3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95</w:t>
      </w:r>
    </w:p>
    <w:p w14:paraId="7CADF99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96</w:t>
      </w:r>
    </w:p>
    <w:p w14:paraId="394D1E4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97</w:t>
      </w:r>
    </w:p>
    <w:p w14:paraId="5E9040F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98</w:t>
      </w:r>
    </w:p>
    <w:p w14:paraId="5F19517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499</w:t>
      </w:r>
    </w:p>
    <w:p w14:paraId="6958421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02</w:t>
      </w:r>
    </w:p>
    <w:p w14:paraId="79EC34BC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03</w:t>
      </w:r>
    </w:p>
    <w:p w14:paraId="75AFFBF7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04</w:t>
      </w:r>
    </w:p>
    <w:p w14:paraId="7B6233A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505</w:t>
      </w:r>
    </w:p>
    <w:p w14:paraId="01658B4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06</w:t>
      </w:r>
    </w:p>
    <w:p w14:paraId="2F9D00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07</w:t>
      </w:r>
    </w:p>
    <w:p w14:paraId="35245E0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23</w:t>
      </w:r>
    </w:p>
    <w:p w14:paraId="4F393C1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24</w:t>
      </w:r>
    </w:p>
    <w:p w14:paraId="61C3A10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25</w:t>
      </w:r>
    </w:p>
    <w:p w14:paraId="29064B9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26</w:t>
      </w:r>
    </w:p>
    <w:p w14:paraId="718E877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27</w:t>
      </w:r>
    </w:p>
    <w:p w14:paraId="03F0C9FD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43</w:t>
      </w:r>
    </w:p>
    <w:p w14:paraId="4781A0E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44</w:t>
      </w:r>
    </w:p>
    <w:p w14:paraId="5306043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45</w:t>
      </w:r>
    </w:p>
    <w:p w14:paraId="28DCDDC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46</w:t>
      </w:r>
    </w:p>
    <w:p w14:paraId="3C357B7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47</w:t>
      </w:r>
    </w:p>
    <w:p w14:paraId="6ACEE324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63</w:t>
      </w:r>
    </w:p>
    <w:p w14:paraId="1DECC488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64</w:t>
      </w:r>
    </w:p>
    <w:p w14:paraId="1F3C50F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65</w:t>
      </w:r>
    </w:p>
    <w:p w14:paraId="67FB49C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66</w:t>
      </w:r>
    </w:p>
    <w:p w14:paraId="2E4B4C83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83</w:t>
      </w:r>
    </w:p>
    <w:p w14:paraId="19C30DEA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84</w:t>
      </w:r>
    </w:p>
    <w:p w14:paraId="6AF9990E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85</w:t>
      </w:r>
    </w:p>
    <w:p w14:paraId="0471A02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586</w:t>
      </w:r>
    </w:p>
    <w:p w14:paraId="1618D72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603</w:t>
      </w:r>
    </w:p>
    <w:p w14:paraId="5202996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604</w:t>
      </w:r>
    </w:p>
    <w:p w14:paraId="48C3108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605</w:t>
      </w:r>
    </w:p>
    <w:p w14:paraId="7E5CFEC6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606</w:t>
      </w:r>
    </w:p>
    <w:p w14:paraId="50A6F0EF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623</w:t>
      </w:r>
    </w:p>
    <w:p w14:paraId="2F75D62B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624</w:t>
      </w:r>
    </w:p>
    <w:p w14:paraId="56A60530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625</w:t>
      </w:r>
    </w:p>
    <w:p w14:paraId="3A21ECE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644</w:t>
      </w:r>
    </w:p>
    <w:p w14:paraId="428A84C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645</w:t>
      </w:r>
    </w:p>
    <w:p w14:paraId="5713BF59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lastRenderedPageBreak/>
        <w:t>Record with second ECG has break at point 1509664</w:t>
      </w:r>
    </w:p>
    <w:p w14:paraId="2BA08E01" w14:textId="77777777" w:rsidR="00814197" w:rsidRP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Record with second ECG has break at point 1509684</w:t>
      </w:r>
    </w:p>
    <w:p w14:paraId="771A023D" w14:textId="49747994" w:rsidR="00814197" w:rsidRDefault="00814197" w:rsidP="00814197">
      <w:pPr>
        <w:rPr>
          <w:rFonts w:ascii="Times New Roman" w:hAnsi="Times New Roman" w:cs="Times New Roman"/>
          <w:lang w:val="uk-UA"/>
        </w:rPr>
      </w:pPr>
      <w:r w:rsidRPr="00814197">
        <w:rPr>
          <w:rFonts w:ascii="Times New Roman" w:hAnsi="Times New Roman" w:cs="Times New Roman"/>
          <w:lang w:val="uk-UA"/>
        </w:rPr>
        <w:t>Breaks are: True</w:t>
      </w:r>
    </w:p>
    <w:p w14:paraId="19B80FF0" w14:textId="77777777" w:rsidR="001F4568" w:rsidRDefault="001F4568" w:rsidP="00814197">
      <w:pPr>
        <w:rPr>
          <w:rFonts w:ascii="Times New Roman" w:hAnsi="Times New Roman" w:cs="Times New Roman"/>
          <w:lang w:val="uk-UA"/>
        </w:rPr>
      </w:pPr>
    </w:p>
    <w:p w14:paraId="7EE5638A" w14:textId="77E4CDD6" w:rsidR="001F4568" w:rsidRDefault="001F4568" w:rsidP="00814197">
      <w:pPr>
        <w:rPr>
          <w:rFonts w:ascii="Times New Roman" w:hAnsi="Times New Roman" w:cs="Times New Roman"/>
          <w:lang w:val="uk-UA"/>
        </w:rPr>
      </w:pPr>
      <w:r w:rsidRPr="00C27398">
        <w:rPr>
          <w:rFonts w:ascii="Times New Roman" w:hAnsi="Times New Roman" w:cs="Times New Roman"/>
          <w:highlight w:val="red"/>
          <w:lang w:val="uk-UA"/>
        </w:rPr>
        <w:t>389</w:t>
      </w:r>
    </w:p>
    <w:p w14:paraId="26E6ABC5" w14:textId="77777777" w:rsidR="001F4568" w:rsidRPr="001F4568" w:rsidRDefault="001F4568" w:rsidP="001F4568">
      <w:pPr>
        <w:rPr>
          <w:rFonts w:ascii="Times New Roman" w:hAnsi="Times New Roman" w:cs="Times New Roman"/>
          <w:lang w:val="uk-UA"/>
        </w:rPr>
      </w:pPr>
      <w:r w:rsidRPr="001F4568">
        <w:rPr>
          <w:rFonts w:ascii="Times New Roman" w:hAnsi="Times New Roman" w:cs="Times New Roman"/>
          <w:lang w:val="uk-UA"/>
        </w:rPr>
        <w:t>Length of first ECG with id 0389: 612201</w:t>
      </w:r>
    </w:p>
    <w:p w14:paraId="7A586B98" w14:textId="77777777" w:rsidR="001F4568" w:rsidRPr="001F4568" w:rsidRDefault="001F4568" w:rsidP="001F4568">
      <w:pPr>
        <w:rPr>
          <w:rFonts w:ascii="Times New Roman" w:hAnsi="Times New Roman" w:cs="Times New Roman"/>
          <w:lang w:val="uk-UA"/>
        </w:rPr>
      </w:pPr>
      <w:r w:rsidRPr="001F4568">
        <w:rPr>
          <w:rFonts w:ascii="Times New Roman" w:hAnsi="Times New Roman" w:cs="Times New Roman"/>
          <w:lang w:val="uk-UA"/>
        </w:rPr>
        <w:t>Length of second ECG with id 0389: 612201</w:t>
      </w:r>
    </w:p>
    <w:p w14:paraId="2D24ADEA" w14:textId="77777777" w:rsidR="001F4568" w:rsidRPr="001F4568" w:rsidRDefault="001F4568" w:rsidP="001F4568">
      <w:pPr>
        <w:rPr>
          <w:rFonts w:ascii="Times New Roman" w:hAnsi="Times New Roman" w:cs="Times New Roman"/>
          <w:lang w:val="uk-UA"/>
        </w:rPr>
      </w:pPr>
      <w:r w:rsidRPr="001F4568">
        <w:rPr>
          <w:rFonts w:ascii="Times New Roman" w:hAnsi="Times New Roman" w:cs="Times New Roman"/>
          <w:lang w:val="uk-UA"/>
        </w:rPr>
        <w:t>Record with first ECG has break at point 551754</w:t>
      </w:r>
    </w:p>
    <w:p w14:paraId="7330C20C" w14:textId="77777777" w:rsidR="001F4568" w:rsidRPr="001F4568" w:rsidRDefault="001F4568" w:rsidP="001F4568">
      <w:pPr>
        <w:rPr>
          <w:rFonts w:ascii="Times New Roman" w:hAnsi="Times New Roman" w:cs="Times New Roman"/>
          <w:lang w:val="uk-UA"/>
        </w:rPr>
      </w:pPr>
      <w:r w:rsidRPr="001F4568">
        <w:rPr>
          <w:rFonts w:ascii="Times New Roman" w:hAnsi="Times New Roman" w:cs="Times New Roman"/>
          <w:lang w:val="uk-UA"/>
        </w:rPr>
        <w:t>Record with first ECG has break at point 551760</w:t>
      </w:r>
    </w:p>
    <w:p w14:paraId="7D26C44C" w14:textId="3091309C" w:rsidR="001F4568" w:rsidRDefault="001F4568" w:rsidP="001F4568">
      <w:pPr>
        <w:rPr>
          <w:rFonts w:ascii="Times New Roman" w:hAnsi="Times New Roman" w:cs="Times New Roman"/>
          <w:lang w:val="uk-UA"/>
        </w:rPr>
      </w:pPr>
      <w:r w:rsidRPr="001F4568">
        <w:rPr>
          <w:rFonts w:ascii="Times New Roman" w:hAnsi="Times New Roman" w:cs="Times New Roman"/>
          <w:lang w:val="uk-UA"/>
        </w:rPr>
        <w:t>Breaks are: True</w:t>
      </w:r>
    </w:p>
    <w:p w14:paraId="77DBD1B6" w14:textId="77777777" w:rsidR="001F4568" w:rsidRDefault="001F4568" w:rsidP="001F4568">
      <w:pPr>
        <w:rPr>
          <w:rFonts w:ascii="Times New Roman" w:hAnsi="Times New Roman" w:cs="Times New Roman"/>
          <w:lang w:val="uk-UA"/>
        </w:rPr>
      </w:pPr>
    </w:p>
    <w:p w14:paraId="392A1433" w14:textId="3FC4342E" w:rsidR="00676537" w:rsidRDefault="00676537" w:rsidP="001F4568">
      <w:pPr>
        <w:rPr>
          <w:rFonts w:ascii="Times New Roman" w:hAnsi="Times New Roman" w:cs="Times New Roman"/>
          <w:lang w:val="uk-UA"/>
        </w:rPr>
      </w:pPr>
      <w:r w:rsidRPr="00BC3C89">
        <w:rPr>
          <w:rFonts w:ascii="Times New Roman" w:hAnsi="Times New Roman" w:cs="Times New Roman"/>
          <w:highlight w:val="red"/>
          <w:lang w:val="uk-UA"/>
        </w:rPr>
        <w:t>399</w:t>
      </w:r>
    </w:p>
    <w:p w14:paraId="08FC5E33" w14:textId="77777777" w:rsidR="00832C93" w:rsidRPr="00832C93" w:rsidRDefault="00832C93" w:rsidP="00832C93">
      <w:pPr>
        <w:rPr>
          <w:rFonts w:ascii="Times New Roman" w:hAnsi="Times New Roman" w:cs="Times New Roman"/>
          <w:lang w:val="uk-UA"/>
        </w:rPr>
      </w:pPr>
      <w:r w:rsidRPr="00832C93">
        <w:rPr>
          <w:rFonts w:ascii="Times New Roman" w:hAnsi="Times New Roman" w:cs="Times New Roman"/>
          <w:lang w:val="uk-UA"/>
        </w:rPr>
        <w:t>Length of first ECG with id 0399: 1800501</w:t>
      </w:r>
    </w:p>
    <w:p w14:paraId="54B66FEA" w14:textId="77777777" w:rsidR="00832C93" w:rsidRPr="00832C93" w:rsidRDefault="00832C93" w:rsidP="00832C93">
      <w:pPr>
        <w:rPr>
          <w:rFonts w:ascii="Times New Roman" w:hAnsi="Times New Roman" w:cs="Times New Roman"/>
          <w:lang w:val="uk-UA"/>
        </w:rPr>
      </w:pPr>
      <w:r w:rsidRPr="00832C93">
        <w:rPr>
          <w:rFonts w:ascii="Times New Roman" w:hAnsi="Times New Roman" w:cs="Times New Roman"/>
          <w:lang w:val="uk-UA"/>
        </w:rPr>
        <w:t>Length of second ECG with id 0399: 1800501</w:t>
      </w:r>
    </w:p>
    <w:p w14:paraId="75F05658" w14:textId="77777777" w:rsidR="00832C93" w:rsidRPr="00832C93" w:rsidRDefault="00832C93" w:rsidP="00832C93">
      <w:pPr>
        <w:rPr>
          <w:rFonts w:ascii="Times New Roman" w:hAnsi="Times New Roman" w:cs="Times New Roman"/>
          <w:lang w:val="uk-UA"/>
        </w:rPr>
      </w:pPr>
      <w:r w:rsidRPr="00832C93">
        <w:rPr>
          <w:rFonts w:ascii="Times New Roman" w:hAnsi="Times New Roman" w:cs="Times New Roman"/>
          <w:lang w:val="uk-UA"/>
        </w:rPr>
        <w:t>Record with first ECG has break at point 782102</w:t>
      </w:r>
    </w:p>
    <w:p w14:paraId="007FA23A" w14:textId="202D7537" w:rsidR="00832C93" w:rsidRPr="008C5BAA" w:rsidRDefault="00832C93" w:rsidP="00832C93">
      <w:pPr>
        <w:rPr>
          <w:rFonts w:ascii="Times New Roman" w:hAnsi="Times New Roman" w:cs="Times New Roman"/>
          <w:lang w:val="uk-UA"/>
        </w:rPr>
      </w:pPr>
      <w:r w:rsidRPr="00832C93">
        <w:rPr>
          <w:rFonts w:ascii="Times New Roman" w:hAnsi="Times New Roman" w:cs="Times New Roman"/>
          <w:lang w:val="uk-UA"/>
        </w:rPr>
        <w:t>Breaks are: True</w:t>
      </w:r>
    </w:p>
    <w:p w14:paraId="6517C581" w14:textId="572178A3" w:rsidR="001B02BC" w:rsidRDefault="00C961BE" w:rsidP="001B02BC">
      <w:pPr>
        <w:rPr>
          <w:rFonts w:ascii="Times New Roman" w:hAnsi="Times New Roman" w:cs="Times New Roman"/>
          <w:lang w:val="uk-UA"/>
        </w:rPr>
      </w:pPr>
      <w:r w:rsidRPr="00C961BE">
        <w:rPr>
          <w:rFonts w:ascii="Times New Roman" w:hAnsi="Times New Roman" w:cs="Times New Roman"/>
          <w:highlight w:val="red"/>
          <w:lang w:val="uk-UA"/>
        </w:rPr>
        <w:t>Закінчено перевірку на 0</w:t>
      </w:r>
      <w:r w:rsidR="0063065C">
        <w:rPr>
          <w:rFonts w:ascii="Times New Roman" w:hAnsi="Times New Roman" w:cs="Times New Roman"/>
          <w:highlight w:val="red"/>
          <w:lang w:val="uk-UA"/>
        </w:rPr>
        <w:t>399</w:t>
      </w:r>
      <w:r w:rsidRPr="00C961BE">
        <w:rPr>
          <w:rFonts w:ascii="Times New Roman" w:hAnsi="Times New Roman" w:cs="Times New Roman"/>
          <w:highlight w:val="red"/>
          <w:lang w:val="uk-UA"/>
        </w:rPr>
        <w:t>.</w:t>
      </w:r>
    </w:p>
    <w:p w14:paraId="51958B19" w14:textId="77777777" w:rsidR="00866EEB" w:rsidRDefault="00866EEB" w:rsidP="00866EEB">
      <w:pPr>
        <w:rPr>
          <w:rFonts w:ascii="Times New Roman" w:hAnsi="Times New Roman" w:cs="Times New Roman"/>
          <w:lang w:val="en-US"/>
        </w:rPr>
      </w:pPr>
    </w:p>
    <w:p w14:paraId="55DD734E" w14:textId="2B9D6E19" w:rsidR="00866EEB" w:rsidRPr="00140803" w:rsidRDefault="00866EEB" w:rsidP="00866EEB">
      <w:pPr>
        <w:rPr>
          <w:rFonts w:ascii="Times New Roman" w:hAnsi="Times New Roman" w:cs="Times New Roman"/>
          <w:lang w:val="uk-UA"/>
        </w:rPr>
      </w:pPr>
      <w:r w:rsidRPr="00866EEB">
        <w:rPr>
          <w:rFonts w:ascii="Times New Roman" w:hAnsi="Times New Roman" w:cs="Times New Roman"/>
          <w:highlight w:val="red"/>
          <w:lang w:val="uk-UA"/>
        </w:rPr>
        <w:t>405</w:t>
      </w:r>
    </w:p>
    <w:p w14:paraId="27BAE57C" w14:textId="77777777" w:rsidR="0063065C" w:rsidRDefault="0063065C" w:rsidP="001B02BC">
      <w:pPr>
        <w:rPr>
          <w:rFonts w:ascii="Times New Roman" w:hAnsi="Times New Roman" w:cs="Times New Roman"/>
          <w:lang w:val="uk-UA"/>
        </w:rPr>
      </w:pPr>
    </w:p>
    <w:p w14:paraId="7D98476A" w14:textId="77777777" w:rsidR="00866EEB" w:rsidRPr="00866EEB" w:rsidRDefault="00866EEB" w:rsidP="00866EEB">
      <w:pPr>
        <w:rPr>
          <w:rFonts w:ascii="Times New Roman" w:hAnsi="Times New Roman" w:cs="Times New Roman"/>
          <w:lang w:val="uk-UA"/>
        </w:rPr>
      </w:pPr>
      <w:r w:rsidRPr="00866EEB">
        <w:rPr>
          <w:rFonts w:ascii="Times New Roman" w:hAnsi="Times New Roman" w:cs="Times New Roman"/>
          <w:lang w:val="uk-UA"/>
        </w:rPr>
        <w:t>Length of first ECG with id 0405: 900001</w:t>
      </w:r>
    </w:p>
    <w:p w14:paraId="55F89881" w14:textId="77777777" w:rsidR="00866EEB" w:rsidRPr="00866EEB" w:rsidRDefault="00866EEB" w:rsidP="00866EEB">
      <w:pPr>
        <w:rPr>
          <w:rFonts w:ascii="Times New Roman" w:hAnsi="Times New Roman" w:cs="Times New Roman"/>
          <w:lang w:val="uk-UA"/>
        </w:rPr>
      </w:pPr>
      <w:r w:rsidRPr="00866EEB">
        <w:rPr>
          <w:rFonts w:ascii="Times New Roman" w:hAnsi="Times New Roman" w:cs="Times New Roman"/>
          <w:lang w:val="uk-UA"/>
        </w:rPr>
        <w:t>Length of second ECG with id 0405: 900001</w:t>
      </w:r>
    </w:p>
    <w:p w14:paraId="3CFF7564" w14:textId="77777777" w:rsidR="00866EEB" w:rsidRPr="00866EEB" w:rsidRDefault="00866EEB" w:rsidP="00866EEB">
      <w:pPr>
        <w:rPr>
          <w:rFonts w:ascii="Times New Roman" w:hAnsi="Times New Roman" w:cs="Times New Roman"/>
          <w:lang w:val="uk-UA"/>
        </w:rPr>
      </w:pPr>
      <w:r w:rsidRPr="00866EEB">
        <w:rPr>
          <w:rFonts w:ascii="Times New Roman" w:hAnsi="Times New Roman" w:cs="Times New Roman"/>
          <w:lang w:val="uk-UA"/>
        </w:rPr>
        <w:t>Record with first ECG has break at point 281749</w:t>
      </w:r>
    </w:p>
    <w:p w14:paraId="2F473FB7" w14:textId="77777777" w:rsidR="00866EEB" w:rsidRPr="00866EEB" w:rsidRDefault="00866EEB" w:rsidP="00866EEB">
      <w:pPr>
        <w:rPr>
          <w:rFonts w:ascii="Times New Roman" w:hAnsi="Times New Roman" w:cs="Times New Roman"/>
          <w:lang w:val="uk-UA"/>
        </w:rPr>
      </w:pPr>
      <w:r w:rsidRPr="00866EEB">
        <w:rPr>
          <w:rFonts w:ascii="Times New Roman" w:hAnsi="Times New Roman" w:cs="Times New Roman"/>
          <w:lang w:val="uk-UA"/>
        </w:rPr>
        <w:t>Record with second ECG has break at point 281750</w:t>
      </w:r>
    </w:p>
    <w:p w14:paraId="22A393DA" w14:textId="5B6426C5" w:rsidR="0063065C" w:rsidRDefault="00866EEB" w:rsidP="00866EEB">
      <w:pPr>
        <w:rPr>
          <w:rFonts w:ascii="Times New Roman" w:hAnsi="Times New Roman" w:cs="Times New Roman"/>
          <w:lang w:val="en-US"/>
        </w:rPr>
      </w:pPr>
      <w:r w:rsidRPr="00866EEB">
        <w:rPr>
          <w:rFonts w:ascii="Times New Roman" w:hAnsi="Times New Roman" w:cs="Times New Roman"/>
          <w:lang w:val="uk-UA"/>
        </w:rPr>
        <w:t>Breaks are: True</w:t>
      </w:r>
    </w:p>
    <w:p w14:paraId="14D2E7C0" w14:textId="77777777" w:rsidR="00866EEB" w:rsidRDefault="00866EEB" w:rsidP="00866EEB">
      <w:pPr>
        <w:rPr>
          <w:rFonts w:ascii="Times New Roman" w:hAnsi="Times New Roman" w:cs="Times New Roman"/>
          <w:lang w:val="en-US"/>
        </w:rPr>
      </w:pPr>
    </w:p>
    <w:p w14:paraId="4790B975" w14:textId="77777777" w:rsidR="00866EEB" w:rsidRPr="00140803" w:rsidRDefault="00866EEB" w:rsidP="00866EEB">
      <w:pPr>
        <w:rPr>
          <w:rFonts w:ascii="Times New Roman" w:hAnsi="Times New Roman" w:cs="Times New Roman"/>
          <w:lang w:val="uk-UA"/>
        </w:rPr>
      </w:pPr>
      <w:r w:rsidRPr="00866EEB">
        <w:rPr>
          <w:rFonts w:ascii="Times New Roman" w:hAnsi="Times New Roman" w:cs="Times New Roman"/>
          <w:highlight w:val="red"/>
          <w:lang w:val="uk-UA"/>
        </w:rPr>
        <w:t>421</w:t>
      </w:r>
    </w:p>
    <w:p w14:paraId="16EE1B0F" w14:textId="77777777" w:rsidR="00866EEB" w:rsidRDefault="00866EEB" w:rsidP="00866EEB">
      <w:pPr>
        <w:rPr>
          <w:rFonts w:ascii="Times New Roman" w:hAnsi="Times New Roman" w:cs="Times New Roman"/>
          <w:lang w:val="en-US"/>
        </w:rPr>
      </w:pPr>
    </w:p>
    <w:p w14:paraId="1FBC7BDF" w14:textId="77777777" w:rsidR="00866EEB" w:rsidRPr="00866EEB" w:rsidRDefault="00866EEB" w:rsidP="00866EEB">
      <w:pPr>
        <w:rPr>
          <w:rFonts w:ascii="Times New Roman" w:hAnsi="Times New Roman" w:cs="Times New Roman"/>
          <w:lang w:val="en-US"/>
        </w:rPr>
      </w:pPr>
      <w:r w:rsidRPr="00866EEB">
        <w:rPr>
          <w:rFonts w:ascii="Times New Roman" w:hAnsi="Times New Roman" w:cs="Times New Roman"/>
          <w:lang w:val="en-US"/>
        </w:rPr>
        <w:t>Length of first ECG with id 0421: 901001</w:t>
      </w:r>
    </w:p>
    <w:p w14:paraId="1CE8E864" w14:textId="77777777" w:rsidR="00866EEB" w:rsidRPr="00866EEB" w:rsidRDefault="00866EEB" w:rsidP="00866EEB">
      <w:pPr>
        <w:rPr>
          <w:rFonts w:ascii="Times New Roman" w:hAnsi="Times New Roman" w:cs="Times New Roman"/>
          <w:lang w:val="en-US"/>
        </w:rPr>
      </w:pPr>
      <w:r w:rsidRPr="00866EEB">
        <w:rPr>
          <w:rFonts w:ascii="Times New Roman" w:hAnsi="Times New Roman" w:cs="Times New Roman"/>
          <w:lang w:val="en-US"/>
        </w:rPr>
        <w:t>Length of second ECG with id 0421: 901001</w:t>
      </w:r>
    </w:p>
    <w:p w14:paraId="2E27F7A8" w14:textId="77777777" w:rsidR="00866EEB" w:rsidRPr="00866EEB" w:rsidRDefault="00866EEB" w:rsidP="00866EEB">
      <w:pPr>
        <w:rPr>
          <w:rFonts w:ascii="Times New Roman" w:hAnsi="Times New Roman" w:cs="Times New Roman"/>
          <w:lang w:val="en-US"/>
        </w:rPr>
      </w:pPr>
      <w:r w:rsidRPr="00866EEB">
        <w:rPr>
          <w:rFonts w:ascii="Times New Roman" w:hAnsi="Times New Roman" w:cs="Times New Roman"/>
          <w:lang w:val="en-US"/>
        </w:rPr>
        <w:lastRenderedPageBreak/>
        <w:t>Record with first ECG has break at point 389501</w:t>
      </w:r>
    </w:p>
    <w:p w14:paraId="4E54ABC4" w14:textId="77777777" w:rsidR="00866EEB" w:rsidRPr="00866EEB" w:rsidRDefault="00866EEB" w:rsidP="00866EEB">
      <w:pPr>
        <w:rPr>
          <w:rFonts w:ascii="Times New Roman" w:hAnsi="Times New Roman" w:cs="Times New Roman"/>
          <w:lang w:val="en-US"/>
        </w:rPr>
      </w:pPr>
      <w:r w:rsidRPr="00866EEB">
        <w:rPr>
          <w:rFonts w:ascii="Times New Roman" w:hAnsi="Times New Roman" w:cs="Times New Roman"/>
          <w:lang w:val="en-US"/>
        </w:rPr>
        <w:t>Record with first ECG has break at point 389503</w:t>
      </w:r>
    </w:p>
    <w:p w14:paraId="0969C94C" w14:textId="214E5FD6" w:rsidR="00866EEB" w:rsidRDefault="00866EEB" w:rsidP="00866EEB">
      <w:pPr>
        <w:rPr>
          <w:rFonts w:ascii="Times New Roman" w:hAnsi="Times New Roman" w:cs="Times New Roman"/>
          <w:lang w:val="uk-UA"/>
        </w:rPr>
      </w:pPr>
      <w:r w:rsidRPr="00866EEB">
        <w:rPr>
          <w:rFonts w:ascii="Times New Roman" w:hAnsi="Times New Roman" w:cs="Times New Roman"/>
          <w:lang w:val="en-US"/>
        </w:rPr>
        <w:t>Breaks are: True</w:t>
      </w:r>
    </w:p>
    <w:p w14:paraId="7018E8DE" w14:textId="77777777" w:rsidR="008E7C81" w:rsidRPr="008E7C81" w:rsidRDefault="008E7C81" w:rsidP="00866EEB">
      <w:pPr>
        <w:rPr>
          <w:rFonts w:ascii="Times New Roman" w:hAnsi="Times New Roman" w:cs="Times New Roman"/>
          <w:lang w:val="uk-UA"/>
        </w:rPr>
      </w:pPr>
    </w:p>
    <w:p w14:paraId="34DAA6C1" w14:textId="77777777" w:rsidR="008E7C81" w:rsidRPr="00140803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highlight w:val="red"/>
          <w:lang w:val="uk-UA"/>
        </w:rPr>
        <w:t>448</w:t>
      </w:r>
    </w:p>
    <w:p w14:paraId="26B40176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Length of first ECG with id 0448: 1214100</w:t>
      </w:r>
    </w:p>
    <w:p w14:paraId="62A8E328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Length of second ECG with id 0448: 1214100</w:t>
      </w:r>
    </w:p>
    <w:p w14:paraId="041F66D4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Record with second ECG has break at point 315313</w:t>
      </w:r>
    </w:p>
    <w:p w14:paraId="21AAA2AB" w14:textId="43B878B4" w:rsid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Breaks are: True</w:t>
      </w:r>
    </w:p>
    <w:p w14:paraId="63FFFF4C" w14:textId="77777777" w:rsidR="008E7C81" w:rsidRDefault="008E7C81" w:rsidP="008E7C81">
      <w:pPr>
        <w:rPr>
          <w:rFonts w:ascii="Times New Roman" w:hAnsi="Times New Roman" w:cs="Times New Roman"/>
          <w:lang w:val="uk-UA"/>
        </w:rPr>
      </w:pPr>
    </w:p>
    <w:p w14:paraId="1E4E505D" w14:textId="77777777" w:rsidR="008E7C81" w:rsidRPr="00140803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highlight w:val="red"/>
          <w:lang w:val="uk-UA"/>
        </w:rPr>
        <w:t>498</w:t>
      </w:r>
    </w:p>
    <w:p w14:paraId="512DE296" w14:textId="77777777" w:rsidR="008E7C81" w:rsidRDefault="008E7C81" w:rsidP="008E7C81">
      <w:pPr>
        <w:rPr>
          <w:rFonts w:ascii="Times New Roman" w:hAnsi="Times New Roman" w:cs="Times New Roman"/>
          <w:lang w:val="uk-UA"/>
        </w:rPr>
      </w:pPr>
    </w:p>
    <w:p w14:paraId="162F674B" w14:textId="17EDB66F" w:rsid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Length of first ECG with id 0498: 1204701</w:t>
      </w:r>
    </w:p>
    <w:p w14:paraId="76B93BC4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Length of second ECG with id 0498: 1204701</w:t>
      </w:r>
    </w:p>
    <w:p w14:paraId="3B36D766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Record with second ECG has break at point 1148106</w:t>
      </w:r>
    </w:p>
    <w:p w14:paraId="41F22E02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Record with second ECG has break at point 1148107</w:t>
      </w:r>
    </w:p>
    <w:p w14:paraId="470D93BA" w14:textId="02DBE749" w:rsid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Breaks are: True</w:t>
      </w:r>
    </w:p>
    <w:p w14:paraId="5F113528" w14:textId="77777777" w:rsidR="008E7C81" w:rsidRDefault="008E7C81" w:rsidP="008E7C81">
      <w:pPr>
        <w:rPr>
          <w:rFonts w:ascii="Times New Roman" w:hAnsi="Times New Roman" w:cs="Times New Roman"/>
          <w:lang w:val="uk-UA"/>
        </w:rPr>
      </w:pPr>
    </w:p>
    <w:p w14:paraId="37A1FF0F" w14:textId="757CC8BE" w:rsid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highlight w:val="red"/>
          <w:lang w:val="uk-UA"/>
        </w:rPr>
        <w:t>500</w:t>
      </w:r>
    </w:p>
    <w:p w14:paraId="72E1E5CE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Length of first ECG with id 0500: 1230201</w:t>
      </w:r>
    </w:p>
    <w:p w14:paraId="5F39F3A4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Length of second ECG with id 0500: 1230201</w:t>
      </w:r>
    </w:p>
    <w:p w14:paraId="4D44B252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Record with first ECG has break at point 280614</w:t>
      </w:r>
    </w:p>
    <w:p w14:paraId="5F79C22A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Record with second ECG has break at point 280614</w:t>
      </w:r>
    </w:p>
    <w:p w14:paraId="5D1A9EF2" w14:textId="77777777" w:rsidR="008E7C81" w:rsidRP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Record with second ECG has break at point 280616</w:t>
      </w:r>
    </w:p>
    <w:p w14:paraId="36762C47" w14:textId="61509403" w:rsidR="008E7C81" w:rsidRDefault="008E7C81" w:rsidP="008E7C81">
      <w:pPr>
        <w:rPr>
          <w:rFonts w:ascii="Times New Roman" w:hAnsi="Times New Roman" w:cs="Times New Roman"/>
          <w:lang w:val="uk-UA"/>
        </w:rPr>
      </w:pPr>
      <w:r w:rsidRPr="008E7C81">
        <w:rPr>
          <w:rFonts w:ascii="Times New Roman" w:hAnsi="Times New Roman" w:cs="Times New Roman"/>
          <w:lang w:val="uk-UA"/>
        </w:rPr>
        <w:t>Breaks are: True</w:t>
      </w:r>
    </w:p>
    <w:p w14:paraId="732E043A" w14:textId="77777777" w:rsidR="00691D56" w:rsidRDefault="00691D56" w:rsidP="008E7C81">
      <w:pPr>
        <w:rPr>
          <w:rFonts w:ascii="Times New Roman" w:hAnsi="Times New Roman" w:cs="Times New Roman"/>
          <w:lang w:val="uk-UA"/>
        </w:rPr>
      </w:pPr>
    </w:p>
    <w:p w14:paraId="43D3A20B" w14:textId="77777777" w:rsidR="00691D56" w:rsidRPr="00140803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highlight w:val="red"/>
          <w:lang w:val="uk-UA"/>
        </w:rPr>
        <w:t>523</w:t>
      </w:r>
    </w:p>
    <w:p w14:paraId="57ED4096" w14:textId="77777777" w:rsidR="00691D56" w:rsidRDefault="00691D56" w:rsidP="008E7C81">
      <w:pPr>
        <w:rPr>
          <w:rFonts w:ascii="Times New Roman" w:hAnsi="Times New Roman" w:cs="Times New Roman"/>
          <w:lang w:val="uk-UA"/>
        </w:rPr>
      </w:pPr>
    </w:p>
    <w:p w14:paraId="0BD32F1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Length of first ECG with id 0523: 1982300</w:t>
      </w:r>
    </w:p>
    <w:p w14:paraId="3FC3791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Length of second ECG with id 0523: 1982300</w:t>
      </w:r>
    </w:p>
    <w:p w14:paraId="4908AC5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890530</w:t>
      </w:r>
    </w:p>
    <w:p w14:paraId="6CC74DC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890531</w:t>
      </w:r>
    </w:p>
    <w:p w14:paraId="3500C26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890532</w:t>
      </w:r>
    </w:p>
    <w:p w14:paraId="792E0ED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890533</w:t>
      </w:r>
    </w:p>
    <w:p w14:paraId="76FBC41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1149748</w:t>
      </w:r>
    </w:p>
    <w:p w14:paraId="339D8D2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1149749</w:t>
      </w:r>
    </w:p>
    <w:p w14:paraId="3E3BF37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890530</w:t>
      </w:r>
    </w:p>
    <w:p w14:paraId="1CF728B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890532</w:t>
      </w:r>
    </w:p>
    <w:p w14:paraId="50E0E4B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1149748</w:t>
      </w:r>
    </w:p>
    <w:p w14:paraId="5EB244B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1149751</w:t>
      </w:r>
    </w:p>
    <w:p w14:paraId="0CCFB190" w14:textId="78025E2A" w:rsid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Breaks are: True</w:t>
      </w:r>
    </w:p>
    <w:p w14:paraId="7437769A" w14:textId="77777777" w:rsidR="00691D56" w:rsidRDefault="00691D56" w:rsidP="00691D56">
      <w:pPr>
        <w:rPr>
          <w:rFonts w:ascii="Times New Roman" w:hAnsi="Times New Roman" w:cs="Times New Roman"/>
          <w:lang w:val="uk-UA"/>
        </w:rPr>
      </w:pPr>
    </w:p>
    <w:p w14:paraId="57BF092B" w14:textId="77777777" w:rsidR="00691D56" w:rsidRPr="00140803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highlight w:val="red"/>
          <w:lang w:val="uk-UA"/>
        </w:rPr>
        <w:t>569</w:t>
      </w:r>
    </w:p>
    <w:p w14:paraId="386D64C1" w14:textId="77777777" w:rsidR="00691D56" w:rsidRDefault="00691D56" w:rsidP="00691D56">
      <w:pPr>
        <w:rPr>
          <w:rFonts w:ascii="Times New Roman" w:hAnsi="Times New Roman" w:cs="Times New Roman"/>
          <w:lang w:val="uk-UA"/>
        </w:rPr>
      </w:pPr>
    </w:p>
    <w:p w14:paraId="7658D09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Length of first ECG with id 0569: 1217801</w:t>
      </w:r>
    </w:p>
    <w:p w14:paraId="4848298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Length of second ECG with id 0569: 1217801</w:t>
      </w:r>
    </w:p>
    <w:p w14:paraId="136DB15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1216348</w:t>
      </w:r>
    </w:p>
    <w:p w14:paraId="7239A1F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1216350</w:t>
      </w:r>
    </w:p>
    <w:p w14:paraId="2807332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1216351</w:t>
      </w:r>
    </w:p>
    <w:p w14:paraId="0AD88FB2" w14:textId="374268D0" w:rsid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Breaks are: True</w:t>
      </w:r>
    </w:p>
    <w:p w14:paraId="4EA53878" w14:textId="77777777" w:rsidR="00691D56" w:rsidRDefault="00691D56" w:rsidP="00691D56">
      <w:pPr>
        <w:rPr>
          <w:rFonts w:ascii="Times New Roman" w:hAnsi="Times New Roman" w:cs="Times New Roman"/>
          <w:highlight w:val="red"/>
          <w:lang w:val="uk-UA"/>
        </w:rPr>
      </w:pPr>
    </w:p>
    <w:p w14:paraId="3F0855C4" w14:textId="3DCF2402" w:rsidR="00691D56" w:rsidRPr="00140803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highlight w:val="red"/>
          <w:lang w:val="uk-UA"/>
        </w:rPr>
        <w:t>609</w:t>
      </w:r>
    </w:p>
    <w:p w14:paraId="747869F1" w14:textId="77777777" w:rsidR="00691D56" w:rsidRDefault="00691D56" w:rsidP="00691D56">
      <w:pPr>
        <w:rPr>
          <w:rFonts w:ascii="Times New Roman" w:hAnsi="Times New Roman" w:cs="Times New Roman"/>
          <w:lang w:val="uk-UA"/>
        </w:rPr>
      </w:pPr>
    </w:p>
    <w:p w14:paraId="7DFCCE5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Length of first ECG with id 0609: 622301</w:t>
      </w:r>
    </w:p>
    <w:p w14:paraId="668589E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Length of second ECG with id 0609: 622301</w:t>
      </w:r>
    </w:p>
    <w:p w14:paraId="2C07F46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482710</w:t>
      </w:r>
    </w:p>
    <w:p w14:paraId="4836ED1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482708</w:t>
      </w:r>
    </w:p>
    <w:p w14:paraId="7E31E8C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482709</w:t>
      </w:r>
    </w:p>
    <w:p w14:paraId="728D383E" w14:textId="5BBD5784" w:rsid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Breaks are: True</w:t>
      </w:r>
    </w:p>
    <w:p w14:paraId="094800C9" w14:textId="77777777" w:rsidR="00691D56" w:rsidRDefault="00691D56" w:rsidP="00691D56">
      <w:pPr>
        <w:rPr>
          <w:rFonts w:ascii="Times New Roman" w:hAnsi="Times New Roman" w:cs="Times New Roman"/>
          <w:lang w:val="uk-UA"/>
        </w:rPr>
      </w:pPr>
    </w:p>
    <w:p w14:paraId="1160335A" w14:textId="0DBA493F" w:rsidR="00691D56" w:rsidRPr="00140803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highlight w:val="red"/>
          <w:lang w:val="uk-UA"/>
        </w:rPr>
        <w:lastRenderedPageBreak/>
        <w:t>612</w:t>
      </w:r>
      <w:r w:rsidR="002A1A63">
        <w:rPr>
          <w:rFonts w:ascii="Times New Roman" w:hAnsi="Times New Roman" w:cs="Times New Roman"/>
          <w:lang w:val="uk-UA"/>
        </w:rPr>
        <w:t xml:space="preserve"> </w:t>
      </w:r>
    </w:p>
    <w:p w14:paraId="6F97107B" w14:textId="77777777" w:rsidR="00691D56" w:rsidRDefault="00691D56" w:rsidP="00691D56">
      <w:pPr>
        <w:rPr>
          <w:rFonts w:ascii="Times New Roman" w:hAnsi="Times New Roman" w:cs="Times New Roman"/>
          <w:lang w:val="uk-UA"/>
        </w:rPr>
      </w:pPr>
    </w:p>
    <w:p w14:paraId="37E1B00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Length of first ECG with id 0612: 2052200</w:t>
      </w:r>
    </w:p>
    <w:p w14:paraId="682BDC0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Length of second ECG with id 0612: 2052200</w:t>
      </w:r>
    </w:p>
    <w:p w14:paraId="75A4FBA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783</w:t>
      </w:r>
    </w:p>
    <w:p w14:paraId="5557A40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784</w:t>
      </w:r>
    </w:p>
    <w:p w14:paraId="1E3BFFA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785</w:t>
      </w:r>
    </w:p>
    <w:p w14:paraId="7ECB671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786</w:t>
      </w:r>
    </w:p>
    <w:p w14:paraId="5C3F74E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787</w:t>
      </w:r>
    </w:p>
    <w:p w14:paraId="0975037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788</w:t>
      </w:r>
    </w:p>
    <w:p w14:paraId="6912802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00</w:t>
      </w:r>
    </w:p>
    <w:p w14:paraId="05CB8AE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01</w:t>
      </w:r>
    </w:p>
    <w:p w14:paraId="6C9B6F0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02</w:t>
      </w:r>
    </w:p>
    <w:p w14:paraId="21FEDCC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03</w:t>
      </w:r>
    </w:p>
    <w:p w14:paraId="4968563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04</w:t>
      </w:r>
    </w:p>
    <w:p w14:paraId="42BF93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05</w:t>
      </w:r>
    </w:p>
    <w:p w14:paraId="4A9719C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06</w:t>
      </w:r>
    </w:p>
    <w:p w14:paraId="21C511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07</w:t>
      </w:r>
    </w:p>
    <w:p w14:paraId="2049DBB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08</w:t>
      </w:r>
    </w:p>
    <w:p w14:paraId="4C7FC6D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09</w:t>
      </w:r>
    </w:p>
    <w:p w14:paraId="5CFAFBA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10</w:t>
      </w:r>
    </w:p>
    <w:p w14:paraId="2394B9D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11</w:t>
      </w:r>
    </w:p>
    <w:p w14:paraId="1BAB33B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12</w:t>
      </w:r>
    </w:p>
    <w:p w14:paraId="11EBEAE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13</w:t>
      </w:r>
    </w:p>
    <w:p w14:paraId="22A0016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14</w:t>
      </w:r>
    </w:p>
    <w:p w14:paraId="6F61AF1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15</w:t>
      </w:r>
    </w:p>
    <w:p w14:paraId="11860E4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16</w:t>
      </w:r>
    </w:p>
    <w:p w14:paraId="5EDF3B7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17</w:t>
      </w:r>
    </w:p>
    <w:p w14:paraId="34F95DD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18</w:t>
      </w:r>
    </w:p>
    <w:p w14:paraId="5D919C2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19</w:t>
      </w:r>
    </w:p>
    <w:p w14:paraId="362073F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2820</w:t>
      </w:r>
    </w:p>
    <w:p w14:paraId="160D7E8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21</w:t>
      </w:r>
    </w:p>
    <w:p w14:paraId="1EBB086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22</w:t>
      </w:r>
    </w:p>
    <w:p w14:paraId="083E6D0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23</w:t>
      </w:r>
    </w:p>
    <w:p w14:paraId="5DEA5B7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24</w:t>
      </w:r>
    </w:p>
    <w:p w14:paraId="02C3087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25</w:t>
      </w:r>
    </w:p>
    <w:p w14:paraId="0F27C3B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26</w:t>
      </w:r>
    </w:p>
    <w:p w14:paraId="038B6C0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27</w:t>
      </w:r>
    </w:p>
    <w:p w14:paraId="16BCAD7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28</w:t>
      </w:r>
    </w:p>
    <w:p w14:paraId="5F56EB3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29</w:t>
      </w:r>
    </w:p>
    <w:p w14:paraId="248B9AE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30</w:t>
      </w:r>
    </w:p>
    <w:p w14:paraId="1AC1EFD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31</w:t>
      </w:r>
    </w:p>
    <w:p w14:paraId="1D1B3B9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32</w:t>
      </w:r>
    </w:p>
    <w:p w14:paraId="38C8D41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33</w:t>
      </w:r>
    </w:p>
    <w:p w14:paraId="0B7D227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34</w:t>
      </w:r>
    </w:p>
    <w:p w14:paraId="5AA0EEB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35</w:t>
      </w:r>
    </w:p>
    <w:p w14:paraId="6AF31CD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36</w:t>
      </w:r>
    </w:p>
    <w:p w14:paraId="0BA5C0E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37</w:t>
      </w:r>
    </w:p>
    <w:p w14:paraId="70E5B69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38</w:t>
      </w:r>
    </w:p>
    <w:p w14:paraId="379A3E1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39</w:t>
      </w:r>
    </w:p>
    <w:p w14:paraId="334D72D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40</w:t>
      </w:r>
    </w:p>
    <w:p w14:paraId="3D3B849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41</w:t>
      </w:r>
    </w:p>
    <w:p w14:paraId="2F5955B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42</w:t>
      </w:r>
    </w:p>
    <w:p w14:paraId="113A195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43</w:t>
      </w:r>
    </w:p>
    <w:p w14:paraId="7CE9BEA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44</w:t>
      </w:r>
    </w:p>
    <w:p w14:paraId="2E439CB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45</w:t>
      </w:r>
    </w:p>
    <w:p w14:paraId="72DF7A6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46</w:t>
      </w:r>
    </w:p>
    <w:p w14:paraId="0268D46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47</w:t>
      </w:r>
    </w:p>
    <w:p w14:paraId="0AA8885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48</w:t>
      </w:r>
    </w:p>
    <w:p w14:paraId="7E83828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49</w:t>
      </w:r>
    </w:p>
    <w:p w14:paraId="1632FE0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2850</w:t>
      </w:r>
    </w:p>
    <w:p w14:paraId="3D48157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51</w:t>
      </w:r>
    </w:p>
    <w:p w14:paraId="116BE4D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52</w:t>
      </w:r>
    </w:p>
    <w:p w14:paraId="73372D4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53</w:t>
      </w:r>
    </w:p>
    <w:p w14:paraId="26D0CB7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54</w:t>
      </w:r>
    </w:p>
    <w:p w14:paraId="331A89F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55</w:t>
      </w:r>
    </w:p>
    <w:p w14:paraId="1C2ACA1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56</w:t>
      </w:r>
    </w:p>
    <w:p w14:paraId="3098225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57</w:t>
      </w:r>
    </w:p>
    <w:p w14:paraId="5769FD6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58</w:t>
      </w:r>
    </w:p>
    <w:p w14:paraId="182A5EA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59</w:t>
      </w:r>
    </w:p>
    <w:p w14:paraId="2C7E4CD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60</w:t>
      </w:r>
    </w:p>
    <w:p w14:paraId="0457A17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61</w:t>
      </w:r>
    </w:p>
    <w:p w14:paraId="30DA0A4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62</w:t>
      </w:r>
    </w:p>
    <w:p w14:paraId="37C91A8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63</w:t>
      </w:r>
    </w:p>
    <w:p w14:paraId="390BE45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64</w:t>
      </w:r>
    </w:p>
    <w:p w14:paraId="1842DC8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65</w:t>
      </w:r>
    </w:p>
    <w:p w14:paraId="58121BF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66</w:t>
      </w:r>
    </w:p>
    <w:p w14:paraId="49C81AD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67</w:t>
      </w:r>
    </w:p>
    <w:p w14:paraId="1CBB705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68</w:t>
      </w:r>
    </w:p>
    <w:p w14:paraId="5DD1B49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69</w:t>
      </w:r>
    </w:p>
    <w:p w14:paraId="5108D4E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70</w:t>
      </w:r>
    </w:p>
    <w:p w14:paraId="5ADD4F0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71</w:t>
      </w:r>
    </w:p>
    <w:p w14:paraId="772EA67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72</w:t>
      </w:r>
    </w:p>
    <w:p w14:paraId="53B465D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73</w:t>
      </w:r>
    </w:p>
    <w:p w14:paraId="4AB4B24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74</w:t>
      </w:r>
    </w:p>
    <w:p w14:paraId="1127B28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75</w:t>
      </w:r>
    </w:p>
    <w:p w14:paraId="3AF86DA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76</w:t>
      </w:r>
    </w:p>
    <w:p w14:paraId="6793C1F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77</w:t>
      </w:r>
    </w:p>
    <w:p w14:paraId="2A84E4D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78</w:t>
      </w:r>
    </w:p>
    <w:p w14:paraId="474BEA3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79</w:t>
      </w:r>
    </w:p>
    <w:p w14:paraId="46651F3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2880</w:t>
      </w:r>
    </w:p>
    <w:p w14:paraId="306B55A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81</w:t>
      </w:r>
    </w:p>
    <w:p w14:paraId="20C1A4E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82</w:t>
      </w:r>
    </w:p>
    <w:p w14:paraId="3FDF5B4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83</w:t>
      </w:r>
    </w:p>
    <w:p w14:paraId="76BE73B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84</w:t>
      </w:r>
    </w:p>
    <w:p w14:paraId="0369E5B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85</w:t>
      </w:r>
    </w:p>
    <w:p w14:paraId="109D390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86</w:t>
      </w:r>
    </w:p>
    <w:p w14:paraId="7AA17B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87</w:t>
      </w:r>
    </w:p>
    <w:p w14:paraId="2018A6B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88</w:t>
      </w:r>
    </w:p>
    <w:p w14:paraId="6CC0C2E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89</w:t>
      </w:r>
    </w:p>
    <w:p w14:paraId="3A02CF0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90</w:t>
      </w:r>
    </w:p>
    <w:p w14:paraId="18CCD34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91</w:t>
      </w:r>
    </w:p>
    <w:p w14:paraId="04D10F5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92</w:t>
      </w:r>
    </w:p>
    <w:p w14:paraId="6345AB2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93</w:t>
      </w:r>
    </w:p>
    <w:p w14:paraId="02C40CB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94</w:t>
      </w:r>
    </w:p>
    <w:p w14:paraId="3629045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95</w:t>
      </w:r>
    </w:p>
    <w:p w14:paraId="5E97CC4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96</w:t>
      </w:r>
    </w:p>
    <w:p w14:paraId="0085A94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97</w:t>
      </w:r>
    </w:p>
    <w:p w14:paraId="22BAB8B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98</w:t>
      </w:r>
    </w:p>
    <w:p w14:paraId="704D34B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899</w:t>
      </w:r>
    </w:p>
    <w:p w14:paraId="5CEC864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00</w:t>
      </w:r>
    </w:p>
    <w:p w14:paraId="78E8CED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01</w:t>
      </w:r>
    </w:p>
    <w:p w14:paraId="16535DD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02</w:t>
      </w:r>
    </w:p>
    <w:p w14:paraId="17444EF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03</w:t>
      </w:r>
    </w:p>
    <w:p w14:paraId="3294FF6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04</w:t>
      </w:r>
    </w:p>
    <w:p w14:paraId="19166DA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05</w:t>
      </w:r>
    </w:p>
    <w:p w14:paraId="0C788C3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06</w:t>
      </w:r>
    </w:p>
    <w:p w14:paraId="07A7BB7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07</w:t>
      </w:r>
    </w:p>
    <w:p w14:paraId="48CFF23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08</w:t>
      </w:r>
    </w:p>
    <w:p w14:paraId="6C8BF8F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09</w:t>
      </w:r>
    </w:p>
    <w:p w14:paraId="50DB763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2910</w:t>
      </w:r>
    </w:p>
    <w:p w14:paraId="0E5335A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11</w:t>
      </w:r>
    </w:p>
    <w:p w14:paraId="293E5CC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12</w:t>
      </w:r>
    </w:p>
    <w:p w14:paraId="587A039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13</w:t>
      </w:r>
    </w:p>
    <w:p w14:paraId="5BE9057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14</w:t>
      </w:r>
    </w:p>
    <w:p w14:paraId="1583438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15</w:t>
      </w:r>
    </w:p>
    <w:p w14:paraId="67C26CB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16</w:t>
      </w:r>
    </w:p>
    <w:p w14:paraId="28D12D5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17</w:t>
      </w:r>
    </w:p>
    <w:p w14:paraId="7BC5A81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18</w:t>
      </w:r>
    </w:p>
    <w:p w14:paraId="68CF593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19</w:t>
      </w:r>
    </w:p>
    <w:p w14:paraId="759F915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20</w:t>
      </w:r>
    </w:p>
    <w:p w14:paraId="05978D1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21</w:t>
      </w:r>
    </w:p>
    <w:p w14:paraId="220BDD0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22</w:t>
      </w:r>
    </w:p>
    <w:p w14:paraId="3C2C430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23</w:t>
      </w:r>
    </w:p>
    <w:p w14:paraId="0914D87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24</w:t>
      </w:r>
    </w:p>
    <w:p w14:paraId="7FC1DE9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25</w:t>
      </w:r>
    </w:p>
    <w:p w14:paraId="4B84527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26</w:t>
      </w:r>
    </w:p>
    <w:p w14:paraId="2E5D825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27</w:t>
      </w:r>
    </w:p>
    <w:p w14:paraId="545D2F6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28</w:t>
      </w:r>
    </w:p>
    <w:p w14:paraId="15F02AF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29</w:t>
      </w:r>
    </w:p>
    <w:p w14:paraId="39ACB6B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30</w:t>
      </w:r>
    </w:p>
    <w:p w14:paraId="31EB8AA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31</w:t>
      </w:r>
    </w:p>
    <w:p w14:paraId="3432737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32</w:t>
      </w:r>
    </w:p>
    <w:p w14:paraId="0E849DC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33</w:t>
      </w:r>
    </w:p>
    <w:p w14:paraId="10A5DDA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34</w:t>
      </w:r>
    </w:p>
    <w:p w14:paraId="4635C50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35</w:t>
      </w:r>
    </w:p>
    <w:p w14:paraId="17D5A56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36</w:t>
      </w:r>
    </w:p>
    <w:p w14:paraId="7A37D2F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37</w:t>
      </w:r>
    </w:p>
    <w:p w14:paraId="4AA5001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38</w:t>
      </w:r>
    </w:p>
    <w:p w14:paraId="370101D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39</w:t>
      </w:r>
    </w:p>
    <w:p w14:paraId="3CB16C2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2940</w:t>
      </w:r>
    </w:p>
    <w:p w14:paraId="7D8DF69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41</w:t>
      </w:r>
    </w:p>
    <w:p w14:paraId="4A39FF6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42</w:t>
      </w:r>
    </w:p>
    <w:p w14:paraId="2E09137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43</w:t>
      </w:r>
    </w:p>
    <w:p w14:paraId="2D3CF41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44</w:t>
      </w:r>
    </w:p>
    <w:p w14:paraId="166D7FE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45</w:t>
      </w:r>
    </w:p>
    <w:p w14:paraId="01D0C7C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46</w:t>
      </w:r>
    </w:p>
    <w:p w14:paraId="418D686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47</w:t>
      </w:r>
    </w:p>
    <w:p w14:paraId="68EBE17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48</w:t>
      </w:r>
    </w:p>
    <w:p w14:paraId="3C36324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49</w:t>
      </w:r>
    </w:p>
    <w:p w14:paraId="0632CA2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50</w:t>
      </w:r>
    </w:p>
    <w:p w14:paraId="6581C1C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51</w:t>
      </w:r>
    </w:p>
    <w:p w14:paraId="3DF5104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52</w:t>
      </w:r>
    </w:p>
    <w:p w14:paraId="7D7DFA6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53</w:t>
      </w:r>
    </w:p>
    <w:p w14:paraId="64FB813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54</w:t>
      </w:r>
    </w:p>
    <w:p w14:paraId="1F988E9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55</w:t>
      </w:r>
    </w:p>
    <w:p w14:paraId="3AA41E5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56</w:t>
      </w:r>
    </w:p>
    <w:p w14:paraId="452D9CE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57</w:t>
      </w:r>
    </w:p>
    <w:p w14:paraId="01E8BF2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58</w:t>
      </w:r>
    </w:p>
    <w:p w14:paraId="58F928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59</w:t>
      </w:r>
    </w:p>
    <w:p w14:paraId="69A0570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60</w:t>
      </w:r>
    </w:p>
    <w:p w14:paraId="4737D51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61</w:t>
      </w:r>
    </w:p>
    <w:p w14:paraId="43F62DD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62</w:t>
      </w:r>
    </w:p>
    <w:p w14:paraId="564884B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63</w:t>
      </w:r>
    </w:p>
    <w:p w14:paraId="3717450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64</w:t>
      </w:r>
    </w:p>
    <w:p w14:paraId="12BF14E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65</w:t>
      </w:r>
    </w:p>
    <w:p w14:paraId="4790A33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66</w:t>
      </w:r>
    </w:p>
    <w:p w14:paraId="12D2B75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67</w:t>
      </w:r>
    </w:p>
    <w:p w14:paraId="38D08B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68</w:t>
      </w:r>
    </w:p>
    <w:p w14:paraId="33867F3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69</w:t>
      </w:r>
    </w:p>
    <w:p w14:paraId="49CBE09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2970</w:t>
      </w:r>
    </w:p>
    <w:p w14:paraId="2D72BDE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71</w:t>
      </w:r>
    </w:p>
    <w:p w14:paraId="25EBBBE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72</w:t>
      </w:r>
    </w:p>
    <w:p w14:paraId="5F94723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73</w:t>
      </w:r>
    </w:p>
    <w:p w14:paraId="5CEEBE5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74</w:t>
      </w:r>
    </w:p>
    <w:p w14:paraId="4E09BE7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75</w:t>
      </w:r>
    </w:p>
    <w:p w14:paraId="66DCBC6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76</w:t>
      </w:r>
    </w:p>
    <w:p w14:paraId="3D34F88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77</w:t>
      </w:r>
    </w:p>
    <w:p w14:paraId="342F8B4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78</w:t>
      </w:r>
    </w:p>
    <w:p w14:paraId="1EFF88D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79</w:t>
      </w:r>
    </w:p>
    <w:p w14:paraId="4C30D28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80</w:t>
      </w:r>
    </w:p>
    <w:p w14:paraId="080A6B8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81</w:t>
      </w:r>
    </w:p>
    <w:p w14:paraId="12CAE62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82</w:t>
      </w:r>
    </w:p>
    <w:p w14:paraId="0CEBC85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83</w:t>
      </w:r>
    </w:p>
    <w:p w14:paraId="4C71CCE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84</w:t>
      </w:r>
    </w:p>
    <w:p w14:paraId="44CFB50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85</w:t>
      </w:r>
    </w:p>
    <w:p w14:paraId="6F61B7D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86</w:t>
      </w:r>
    </w:p>
    <w:p w14:paraId="12D5D60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87</w:t>
      </w:r>
    </w:p>
    <w:p w14:paraId="30814D6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88</w:t>
      </w:r>
    </w:p>
    <w:p w14:paraId="6B83F18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89</w:t>
      </w:r>
    </w:p>
    <w:p w14:paraId="3FD5212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90</w:t>
      </w:r>
    </w:p>
    <w:p w14:paraId="6E65CB0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91</w:t>
      </w:r>
    </w:p>
    <w:p w14:paraId="522AC10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92</w:t>
      </w:r>
    </w:p>
    <w:p w14:paraId="4D3C22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93</w:t>
      </w:r>
    </w:p>
    <w:p w14:paraId="1706627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94</w:t>
      </w:r>
    </w:p>
    <w:p w14:paraId="6AFCA15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95</w:t>
      </w:r>
    </w:p>
    <w:p w14:paraId="78C630D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96</w:t>
      </w:r>
    </w:p>
    <w:p w14:paraId="664D793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97</w:t>
      </w:r>
    </w:p>
    <w:p w14:paraId="452FC7E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98</w:t>
      </w:r>
    </w:p>
    <w:p w14:paraId="55141CF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2999</w:t>
      </w:r>
    </w:p>
    <w:p w14:paraId="7FA71C5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000</w:t>
      </w:r>
    </w:p>
    <w:p w14:paraId="48F7512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01</w:t>
      </w:r>
    </w:p>
    <w:p w14:paraId="52F148A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02</w:t>
      </w:r>
    </w:p>
    <w:p w14:paraId="0D7D997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03</w:t>
      </w:r>
    </w:p>
    <w:p w14:paraId="26765AA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04</w:t>
      </w:r>
    </w:p>
    <w:p w14:paraId="2580976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05</w:t>
      </w:r>
    </w:p>
    <w:p w14:paraId="513C2E7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06</w:t>
      </w:r>
    </w:p>
    <w:p w14:paraId="0CD071D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07</w:t>
      </w:r>
    </w:p>
    <w:p w14:paraId="33AC055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08</w:t>
      </w:r>
    </w:p>
    <w:p w14:paraId="6954E7D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09</w:t>
      </w:r>
    </w:p>
    <w:p w14:paraId="794E0C4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10</w:t>
      </w:r>
    </w:p>
    <w:p w14:paraId="4239C0F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11</w:t>
      </w:r>
    </w:p>
    <w:p w14:paraId="3CAD383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12</w:t>
      </w:r>
    </w:p>
    <w:p w14:paraId="5C52B0C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13</w:t>
      </w:r>
    </w:p>
    <w:p w14:paraId="6B54CC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14</w:t>
      </w:r>
    </w:p>
    <w:p w14:paraId="2F4301F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15</w:t>
      </w:r>
    </w:p>
    <w:p w14:paraId="38AF1A8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16</w:t>
      </w:r>
    </w:p>
    <w:p w14:paraId="30987C1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17</w:t>
      </w:r>
    </w:p>
    <w:p w14:paraId="64DC4A4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18</w:t>
      </w:r>
    </w:p>
    <w:p w14:paraId="721B59A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19</w:t>
      </w:r>
    </w:p>
    <w:p w14:paraId="1E4BCBF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20</w:t>
      </w:r>
    </w:p>
    <w:p w14:paraId="5CDC8A4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21</w:t>
      </w:r>
    </w:p>
    <w:p w14:paraId="13B1FE4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22</w:t>
      </w:r>
    </w:p>
    <w:p w14:paraId="2E74583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23</w:t>
      </w:r>
    </w:p>
    <w:p w14:paraId="4067E8F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24</w:t>
      </w:r>
    </w:p>
    <w:p w14:paraId="6D6199D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25</w:t>
      </w:r>
    </w:p>
    <w:p w14:paraId="54585AF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26</w:t>
      </w:r>
    </w:p>
    <w:p w14:paraId="5CA7CCF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27</w:t>
      </w:r>
    </w:p>
    <w:p w14:paraId="2C6F01E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28</w:t>
      </w:r>
    </w:p>
    <w:p w14:paraId="39A8395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29</w:t>
      </w:r>
    </w:p>
    <w:p w14:paraId="05AD346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030</w:t>
      </w:r>
    </w:p>
    <w:p w14:paraId="60BEF1F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31</w:t>
      </w:r>
    </w:p>
    <w:p w14:paraId="18552ED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32</w:t>
      </w:r>
    </w:p>
    <w:p w14:paraId="16F33BC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33</w:t>
      </w:r>
    </w:p>
    <w:p w14:paraId="0C4958A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34</w:t>
      </w:r>
    </w:p>
    <w:p w14:paraId="74DAAED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35</w:t>
      </w:r>
    </w:p>
    <w:p w14:paraId="04728CC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36</w:t>
      </w:r>
    </w:p>
    <w:p w14:paraId="399089E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37</w:t>
      </w:r>
    </w:p>
    <w:p w14:paraId="7906952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38</w:t>
      </w:r>
    </w:p>
    <w:p w14:paraId="0C94717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39</w:t>
      </w:r>
    </w:p>
    <w:p w14:paraId="35D12DD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40</w:t>
      </w:r>
    </w:p>
    <w:p w14:paraId="34D905A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41</w:t>
      </w:r>
    </w:p>
    <w:p w14:paraId="04BB6C8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42</w:t>
      </w:r>
    </w:p>
    <w:p w14:paraId="253F571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43</w:t>
      </w:r>
    </w:p>
    <w:p w14:paraId="09FD550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44</w:t>
      </w:r>
    </w:p>
    <w:p w14:paraId="56B43D3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45</w:t>
      </w:r>
    </w:p>
    <w:p w14:paraId="5B9E60D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46</w:t>
      </w:r>
    </w:p>
    <w:p w14:paraId="65F618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47</w:t>
      </w:r>
    </w:p>
    <w:p w14:paraId="2D237F7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48</w:t>
      </w:r>
    </w:p>
    <w:p w14:paraId="45DDDB2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49</w:t>
      </w:r>
    </w:p>
    <w:p w14:paraId="6B2C9E8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50</w:t>
      </w:r>
    </w:p>
    <w:p w14:paraId="29CBD3C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51</w:t>
      </w:r>
    </w:p>
    <w:p w14:paraId="0B884EA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52</w:t>
      </w:r>
    </w:p>
    <w:p w14:paraId="073D98C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53</w:t>
      </w:r>
    </w:p>
    <w:p w14:paraId="611B1B2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54</w:t>
      </w:r>
    </w:p>
    <w:p w14:paraId="67EC9F1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55</w:t>
      </w:r>
    </w:p>
    <w:p w14:paraId="7BA0615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56</w:t>
      </w:r>
    </w:p>
    <w:p w14:paraId="52C2351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57</w:t>
      </w:r>
    </w:p>
    <w:p w14:paraId="7F7BBD7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58</w:t>
      </w:r>
    </w:p>
    <w:p w14:paraId="491FB5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59</w:t>
      </w:r>
    </w:p>
    <w:p w14:paraId="6084B4D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060</w:t>
      </w:r>
    </w:p>
    <w:p w14:paraId="5E1B8FE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61</w:t>
      </w:r>
    </w:p>
    <w:p w14:paraId="626C4FE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62</w:t>
      </w:r>
    </w:p>
    <w:p w14:paraId="7043547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63</w:t>
      </w:r>
    </w:p>
    <w:p w14:paraId="620B845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64</w:t>
      </w:r>
    </w:p>
    <w:p w14:paraId="6EE0B8D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65</w:t>
      </w:r>
    </w:p>
    <w:p w14:paraId="3E2136D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66</w:t>
      </w:r>
    </w:p>
    <w:p w14:paraId="1B421C2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67</w:t>
      </w:r>
    </w:p>
    <w:p w14:paraId="523E6DD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68</w:t>
      </w:r>
    </w:p>
    <w:p w14:paraId="4008A60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69</w:t>
      </w:r>
    </w:p>
    <w:p w14:paraId="26D5202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70</w:t>
      </w:r>
    </w:p>
    <w:p w14:paraId="593E221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71</w:t>
      </w:r>
    </w:p>
    <w:p w14:paraId="3FAEF4F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72</w:t>
      </w:r>
    </w:p>
    <w:p w14:paraId="35F7B5E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73</w:t>
      </w:r>
    </w:p>
    <w:p w14:paraId="7B0AAF3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74</w:t>
      </w:r>
    </w:p>
    <w:p w14:paraId="63F0CFA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75</w:t>
      </w:r>
    </w:p>
    <w:p w14:paraId="285C4C6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76</w:t>
      </w:r>
    </w:p>
    <w:p w14:paraId="77EC17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77</w:t>
      </w:r>
    </w:p>
    <w:p w14:paraId="375B2F5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78</w:t>
      </w:r>
    </w:p>
    <w:p w14:paraId="40347BF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79</w:t>
      </w:r>
    </w:p>
    <w:p w14:paraId="38849EA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80</w:t>
      </w:r>
    </w:p>
    <w:p w14:paraId="52C64F8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81</w:t>
      </w:r>
    </w:p>
    <w:p w14:paraId="1CE6652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82</w:t>
      </w:r>
    </w:p>
    <w:p w14:paraId="4DC38B5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83</w:t>
      </w:r>
    </w:p>
    <w:p w14:paraId="61C48FD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84</w:t>
      </w:r>
    </w:p>
    <w:p w14:paraId="4CCE4C9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85</w:t>
      </w:r>
    </w:p>
    <w:p w14:paraId="215E47B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86</w:t>
      </w:r>
    </w:p>
    <w:p w14:paraId="38F28DD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87</w:t>
      </w:r>
    </w:p>
    <w:p w14:paraId="4C38B18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88</w:t>
      </w:r>
    </w:p>
    <w:p w14:paraId="35FF268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89</w:t>
      </w:r>
    </w:p>
    <w:p w14:paraId="1876533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090</w:t>
      </w:r>
    </w:p>
    <w:p w14:paraId="0E62A7E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91</w:t>
      </w:r>
    </w:p>
    <w:p w14:paraId="79D0946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92</w:t>
      </w:r>
    </w:p>
    <w:p w14:paraId="51DAD9F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93</w:t>
      </w:r>
    </w:p>
    <w:p w14:paraId="53E88D6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94</w:t>
      </w:r>
    </w:p>
    <w:p w14:paraId="1B859CD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95</w:t>
      </w:r>
    </w:p>
    <w:p w14:paraId="6FDF61B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96</w:t>
      </w:r>
    </w:p>
    <w:p w14:paraId="67B563E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97</w:t>
      </w:r>
    </w:p>
    <w:p w14:paraId="34C58ED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98</w:t>
      </w:r>
    </w:p>
    <w:p w14:paraId="1A06DC9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099</w:t>
      </w:r>
    </w:p>
    <w:p w14:paraId="1448CBE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00</w:t>
      </w:r>
    </w:p>
    <w:p w14:paraId="47C2D78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01</w:t>
      </w:r>
    </w:p>
    <w:p w14:paraId="18D3068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02</w:t>
      </w:r>
    </w:p>
    <w:p w14:paraId="72AE0A2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03</w:t>
      </w:r>
    </w:p>
    <w:p w14:paraId="19C8ABA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04</w:t>
      </w:r>
    </w:p>
    <w:p w14:paraId="426ECB2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05</w:t>
      </w:r>
    </w:p>
    <w:p w14:paraId="2F74D06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06</w:t>
      </w:r>
    </w:p>
    <w:p w14:paraId="2F6B66C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07</w:t>
      </w:r>
    </w:p>
    <w:p w14:paraId="4652504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08</w:t>
      </w:r>
    </w:p>
    <w:p w14:paraId="5EDDD2C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09</w:t>
      </w:r>
    </w:p>
    <w:p w14:paraId="7EEB540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10</w:t>
      </w:r>
    </w:p>
    <w:p w14:paraId="2504BFC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11</w:t>
      </w:r>
    </w:p>
    <w:p w14:paraId="423D362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12</w:t>
      </w:r>
    </w:p>
    <w:p w14:paraId="4152D3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13</w:t>
      </w:r>
    </w:p>
    <w:p w14:paraId="218AA53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14</w:t>
      </w:r>
    </w:p>
    <w:p w14:paraId="5EF0CC0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15</w:t>
      </w:r>
    </w:p>
    <w:p w14:paraId="56D0FAD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16</w:t>
      </w:r>
    </w:p>
    <w:p w14:paraId="2A340E6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17</w:t>
      </w:r>
    </w:p>
    <w:p w14:paraId="2A1A634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18</w:t>
      </w:r>
    </w:p>
    <w:p w14:paraId="515EB7E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19</w:t>
      </w:r>
    </w:p>
    <w:p w14:paraId="39C1624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120</w:t>
      </w:r>
    </w:p>
    <w:p w14:paraId="4AE4C77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21</w:t>
      </w:r>
    </w:p>
    <w:p w14:paraId="45C5E3F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22</w:t>
      </w:r>
    </w:p>
    <w:p w14:paraId="53C8827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23</w:t>
      </w:r>
    </w:p>
    <w:p w14:paraId="4E418DA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24</w:t>
      </w:r>
    </w:p>
    <w:p w14:paraId="43E446F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25</w:t>
      </w:r>
    </w:p>
    <w:p w14:paraId="2784336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26</w:t>
      </w:r>
    </w:p>
    <w:p w14:paraId="15B4A19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27</w:t>
      </w:r>
    </w:p>
    <w:p w14:paraId="4DA7763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28</w:t>
      </w:r>
    </w:p>
    <w:p w14:paraId="2C6F18D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29</w:t>
      </w:r>
    </w:p>
    <w:p w14:paraId="3D17AE9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30</w:t>
      </w:r>
    </w:p>
    <w:p w14:paraId="5090C3B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31</w:t>
      </w:r>
    </w:p>
    <w:p w14:paraId="5CB0676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32</w:t>
      </w:r>
    </w:p>
    <w:p w14:paraId="767B5E7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33</w:t>
      </w:r>
    </w:p>
    <w:p w14:paraId="75E3CDB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34</w:t>
      </w:r>
    </w:p>
    <w:p w14:paraId="3F5831F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35</w:t>
      </w:r>
    </w:p>
    <w:p w14:paraId="358178A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36</w:t>
      </w:r>
    </w:p>
    <w:p w14:paraId="42FF0AD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37</w:t>
      </w:r>
    </w:p>
    <w:p w14:paraId="4D4FC85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38</w:t>
      </w:r>
    </w:p>
    <w:p w14:paraId="08C4F96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39</w:t>
      </w:r>
    </w:p>
    <w:p w14:paraId="07A1022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40</w:t>
      </w:r>
    </w:p>
    <w:p w14:paraId="46DC067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41</w:t>
      </w:r>
    </w:p>
    <w:p w14:paraId="01F169A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42</w:t>
      </w:r>
    </w:p>
    <w:p w14:paraId="256E5A9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43</w:t>
      </w:r>
    </w:p>
    <w:p w14:paraId="159664E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44</w:t>
      </w:r>
    </w:p>
    <w:p w14:paraId="45A9705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45</w:t>
      </w:r>
    </w:p>
    <w:p w14:paraId="1047C0E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46</w:t>
      </w:r>
    </w:p>
    <w:p w14:paraId="2BC11F9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47</w:t>
      </w:r>
    </w:p>
    <w:p w14:paraId="2AE58F0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48</w:t>
      </w:r>
    </w:p>
    <w:p w14:paraId="43AC57E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49</w:t>
      </w:r>
    </w:p>
    <w:p w14:paraId="45B535C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150</w:t>
      </w:r>
    </w:p>
    <w:p w14:paraId="53DBD1C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51</w:t>
      </w:r>
    </w:p>
    <w:p w14:paraId="330AAC2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52</w:t>
      </w:r>
    </w:p>
    <w:p w14:paraId="3B7A781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53</w:t>
      </w:r>
    </w:p>
    <w:p w14:paraId="645D8E6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54</w:t>
      </w:r>
    </w:p>
    <w:p w14:paraId="742CD7E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55</w:t>
      </w:r>
    </w:p>
    <w:p w14:paraId="7764055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56</w:t>
      </w:r>
    </w:p>
    <w:p w14:paraId="532D086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57</w:t>
      </w:r>
    </w:p>
    <w:p w14:paraId="01A8741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58</w:t>
      </w:r>
    </w:p>
    <w:p w14:paraId="367A8F4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59</w:t>
      </w:r>
    </w:p>
    <w:p w14:paraId="16D7EA2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60</w:t>
      </w:r>
    </w:p>
    <w:p w14:paraId="743F423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61</w:t>
      </w:r>
    </w:p>
    <w:p w14:paraId="39DC4CF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62</w:t>
      </w:r>
    </w:p>
    <w:p w14:paraId="538070E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63</w:t>
      </w:r>
    </w:p>
    <w:p w14:paraId="0178F07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64</w:t>
      </w:r>
    </w:p>
    <w:p w14:paraId="17AED4B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65</w:t>
      </w:r>
    </w:p>
    <w:p w14:paraId="29221F4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66</w:t>
      </w:r>
    </w:p>
    <w:p w14:paraId="1D16ED1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67</w:t>
      </w:r>
    </w:p>
    <w:p w14:paraId="1392DBC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68</w:t>
      </w:r>
    </w:p>
    <w:p w14:paraId="0405E42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69</w:t>
      </w:r>
    </w:p>
    <w:p w14:paraId="710F7F1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70</w:t>
      </w:r>
    </w:p>
    <w:p w14:paraId="7A8C0E7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71</w:t>
      </w:r>
    </w:p>
    <w:p w14:paraId="6A13601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72</w:t>
      </w:r>
    </w:p>
    <w:p w14:paraId="0459439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73</w:t>
      </w:r>
    </w:p>
    <w:p w14:paraId="6F83DD4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74</w:t>
      </w:r>
    </w:p>
    <w:p w14:paraId="30CC3D8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75</w:t>
      </w:r>
    </w:p>
    <w:p w14:paraId="2660B34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76</w:t>
      </w:r>
    </w:p>
    <w:p w14:paraId="66CA080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77</w:t>
      </w:r>
    </w:p>
    <w:p w14:paraId="6FA2C39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78</w:t>
      </w:r>
    </w:p>
    <w:p w14:paraId="523669E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79</w:t>
      </w:r>
    </w:p>
    <w:p w14:paraId="0C8961B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180</w:t>
      </w:r>
    </w:p>
    <w:p w14:paraId="0D76761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81</w:t>
      </w:r>
    </w:p>
    <w:p w14:paraId="149BE95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82</w:t>
      </w:r>
    </w:p>
    <w:p w14:paraId="3C53FB9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83</w:t>
      </w:r>
    </w:p>
    <w:p w14:paraId="7CE8684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84</w:t>
      </w:r>
    </w:p>
    <w:p w14:paraId="7AF69A5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85</w:t>
      </w:r>
    </w:p>
    <w:p w14:paraId="618B7DA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86</w:t>
      </w:r>
    </w:p>
    <w:p w14:paraId="3F5F5FB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87</w:t>
      </w:r>
    </w:p>
    <w:p w14:paraId="48E8656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88</w:t>
      </w:r>
    </w:p>
    <w:p w14:paraId="1686B31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89</w:t>
      </w:r>
    </w:p>
    <w:p w14:paraId="4890C28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90</w:t>
      </w:r>
    </w:p>
    <w:p w14:paraId="7482D09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91</w:t>
      </w:r>
    </w:p>
    <w:p w14:paraId="59880E4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92</w:t>
      </w:r>
    </w:p>
    <w:p w14:paraId="5397F42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93</w:t>
      </w:r>
    </w:p>
    <w:p w14:paraId="077F92B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94</w:t>
      </w:r>
    </w:p>
    <w:p w14:paraId="442CD9B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95</w:t>
      </w:r>
    </w:p>
    <w:p w14:paraId="07A9FE4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96</w:t>
      </w:r>
    </w:p>
    <w:p w14:paraId="1F8CC2B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97</w:t>
      </w:r>
    </w:p>
    <w:p w14:paraId="7617711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98</w:t>
      </w:r>
    </w:p>
    <w:p w14:paraId="7C59CA6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199</w:t>
      </w:r>
    </w:p>
    <w:p w14:paraId="1BB5DB6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00</w:t>
      </w:r>
    </w:p>
    <w:p w14:paraId="2AAEFB7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01</w:t>
      </w:r>
    </w:p>
    <w:p w14:paraId="15F230D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02</w:t>
      </w:r>
    </w:p>
    <w:p w14:paraId="07497B4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03</w:t>
      </w:r>
    </w:p>
    <w:p w14:paraId="290C443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04</w:t>
      </w:r>
    </w:p>
    <w:p w14:paraId="56A0D20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05</w:t>
      </w:r>
    </w:p>
    <w:p w14:paraId="72A5782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06</w:t>
      </w:r>
    </w:p>
    <w:p w14:paraId="50FE8F4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07</w:t>
      </w:r>
    </w:p>
    <w:p w14:paraId="50CBC2C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08</w:t>
      </w:r>
    </w:p>
    <w:p w14:paraId="33FB3AC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09</w:t>
      </w:r>
    </w:p>
    <w:p w14:paraId="480AEE3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210</w:t>
      </w:r>
    </w:p>
    <w:p w14:paraId="66625CF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11</w:t>
      </w:r>
    </w:p>
    <w:p w14:paraId="66967D5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12</w:t>
      </w:r>
    </w:p>
    <w:p w14:paraId="3654A47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13</w:t>
      </w:r>
    </w:p>
    <w:p w14:paraId="6835515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14</w:t>
      </w:r>
    </w:p>
    <w:p w14:paraId="607EBC6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15</w:t>
      </w:r>
    </w:p>
    <w:p w14:paraId="790F1CB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16</w:t>
      </w:r>
    </w:p>
    <w:p w14:paraId="53CDECD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17</w:t>
      </w:r>
    </w:p>
    <w:p w14:paraId="1E03522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18</w:t>
      </w:r>
    </w:p>
    <w:p w14:paraId="0073E43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19</w:t>
      </w:r>
    </w:p>
    <w:p w14:paraId="7907968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20</w:t>
      </w:r>
    </w:p>
    <w:p w14:paraId="3325C25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21</w:t>
      </w:r>
    </w:p>
    <w:p w14:paraId="4A9E0D3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22</w:t>
      </w:r>
    </w:p>
    <w:p w14:paraId="2C6E40B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23</w:t>
      </w:r>
    </w:p>
    <w:p w14:paraId="1CB478E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24</w:t>
      </w:r>
    </w:p>
    <w:p w14:paraId="528E1A8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25</w:t>
      </w:r>
    </w:p>
    <w:p w14:paraId="309C1E6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26</w:t>
      </w:r>
    </w:p>
    <w:p w14:paraId="7048520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27</w:t>
      </w:r>
    </w:p>
    <w:p w14:paraId="2180B2B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28</w:t>
      </w:r>
    </w:p>
    <w:p w14:paraId="6155B36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29</w:t>
      </w:r>
    </w:p>
    <w:p w14:paraId="2FD17AB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30</w:t>
      </w:r>
    </w:p>
    <w:p w14:paraId="125CE28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31</w:t>
      </w:r>
    </w:p>
    <w:p w14:paraId="106BCD3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32</w:t>
      </w:r>
    </w:p>
    <w:p w14:paraId="12AC348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33</w:t>
      </w:r>
    </w:p>
    <w:p w14:paraId="7367394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34</w:t>
      </w:r>
    </w:p>
    <w:p w14:paraId="5A0DB27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35</w:t>
      </w:r>
    </w:p>
    <w:p w14:paraId="5A8425F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36</w:t>
      </w:r>
    </w:p>
    <w:p w14:paraId="1AB1716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37</w:t>
      </w:r>
    </w:p>
    <w:p w14:paraId="2458AC9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38</w:t>
      </w:r>
    </w:p>
    <w:p w14:paraId="78E15EA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39</w:t>
      </w:r>
    </w:p>
    <w:p w14:paraId="78F982B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240</w:t>
      </w:r>
    </w:p>
    <w:p w14:paraId="1719648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41</w:t>
      </w:r>
    </w:p>
    <w:p w14:paraId="4433519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42</w:t>
      </w:r>
    </w:p>
    <w:p w14:paraId="7FCEA61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43</w:t>
      </w:r>
    </w:p>
    <w:p w14:paraId="35C680B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44</w:t>
      </w:r>
    </w:p>
    <w:p w14:paraId="1B44EDE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45</w:t>
      </w:r>
    </w:p>
    <w:p w14:paraId="3E66C52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46</w:t>
      </w:r>
    </w:p>
    <w:p w14:paraId="07A7338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47</w:t>
      </w:r>
    </w:p>
    <w:p w14:paraId="3470964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48</w:t>
      </w:r>
    </w:p>
    <w:p w14:paraId="5E41687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49</w:t>
      </w:r>
    </w:p>
    <w:p w14:paraId="0E51C58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50</w:t>
      </w:r>
    </w:p>
    <w:p w14:paraId="721357C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51</w:t>
      </w:r>
    </w:p>
    <w:p w14:paraId="6B1C678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52</w:t>
      </w:r>
    </w:p>
    <w:p w14:paraId="3BBCA34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53</w:t>
      </w:r>
    </w:p>
    <w:p w14:paraId="4ECF95C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54</w:t>
      </w:r>
    </w:p>
    <w:p w14:paraId="0CB2EB9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55</w:t>
      </w:r>
    </w:p>
    <w:p w14:paraId="4704949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56</w:t>
      </w:r>
    </w:p>
    <w:p w14:paraId="15C60A9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57</w:t>
      </w:r>
    </w:p>
    <w:p w14:paraId="6990847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58</w:t>
      </w:r>
    </w:p>
    <w:p w14:paraId="6835B12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59</w:t>
      </w:r>
    </w:p>
    <w:p w14:paraId="6ED8FCC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60</w:t>
      </w:r>
    </w:p>
    <w:p w14:paraId="15673F0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61</w:t>
      </w:r>
    </w:p>
    <w:p w14:paraId="34EADC3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62</w:t>
      </w:r>
    </w:p>
    <w:p w14:paraId="310F2BE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63</w:t>
      </w:r>
    </w:p>
    <w:p w14:paraId="2E143BC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64</w:t>
      </w:r>
    </w:p>
    <w:p w14:paraId="5945E24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65</w:t>
      </w:r>
    </w:p>
    <w:p w14:paraId="6905FB2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66</w:t>
      </w:r>
    </w:p>
    <w:p w14:paraId="2582018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67</w:t>
      </w:r>
    </w:p>
    <w:p w14:paraId="0782895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68</w:t>
      </w:r>
    </w:p>
    <w:p w14:paraId="35DC9A6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69</w:t>
      </w:r>
    </w:p>
    <w:p w14:paraId="6B1BAD7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270</w:t>
      </w:r>
    </w:p>
    <w:p w14:paraId="1FDB995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71</w:t>
      </w:r>
    </w:p>
    <w:p w14:paraId="469634B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72</w:t>
      </w:r>
    </w:p>
    <w:p w14:paraId="0B70F40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73</w:t>
      </w:r>
    </w:p>
    <w:p w14:paraId="074D5B3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74</w:t>
      </w:r>
    </w:p>
    <w:p w14:paraId="3DB16E8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75</w:t>
      </w:r>
    </w:p>
    <w:p w14:paraId="5AE9FC3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76</w:t>
      </w:r>
    </w:p>
    <w:p w14:paraId="5D7CEB1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77</w:t>
      </w:r>
    </w:p>
    <w:p w14:paraId="1C54DFC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78</w:t>
      </w:r>
    </w:p>
    <w:p w14:paraId="7F189A4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79</w:t>
      </w:r>
    </w:p>
    <w:p w14:paraId="6DE33AE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80</w:t>
      </w:r>
    </w:p>
    <w:p w14:paraId="4156C6A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81</w:t>
      </w:r>
    </w:p>
    <w:p w14:paraId="390F79F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82</w:t>
      </w:r>
    </w:p>
    <w:p w14:paraId="21C7B4C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83</w:t>
      </w:r>
    </w:p>
    <w:p w14:paraId="056F164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84</w:t>
      </w:r>
    </w:p>
    <w:p w14:paraId="11B66F6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85</w:t>
      </w:r>
    </w:p>
    <w:p w14:paraId="1EDD3C9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86</w:t>
      </w:r>
    </w:p>
    <w:p w14:paraId="286ACCE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87</w:t>
      </w:r>
    </w:p>
    <w:p w14:paraId="244324B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88</w:t>
      </w:r>
    </w:p>
    <w:p w14:paraId="3EE44AC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89</w:t>
      </w:r>
    </w:p>
    <w:p w14:paraId="5716C83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90</w:t>
      </w:r>
    </w:p>
    <w:p w14:paraId="200C61E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91</w:t>
      </w:r>
    </w:p>
    <w:p w14:paraId="1614353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92</w:t>
      </w:r>
    </w:p>
    <w:p w14:paraId="204AE44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93</w:t>
      </w:r>
    </w:p>
    <w:p w14:paraId="7423B14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94</w:t>
      </w:r>
    </w:p>
    <w:p w14:paraId="18551A4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95</w:t>
      </w:r>
    </w:p>
    <w:p w14:paraId="13DE113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96</w:t>
      </w:r>
    </w:p>
    <w:p w14:paraId="4946B19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97</w:t>
      </w:r>
    </w:p>
    <w:p w14:paraId="38179C1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98</w:t>
      </w:r>
    </w:p>
    <w:p w14:paraId="7CCBD49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299</w:t>
      </w:r>
    </w:p>
    <w:p w14:paraId="32A8054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300</w:t>
      </w:r>
    </w:p>
    <w:p w14:paraId="72DEDC2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01</w:t>
      </w:r>
    </w:p>
    <w:p w14:paraId="6AB0342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02</w:t>
      </w:r>
    </w:p>
    <w:p w14:paraId="04CCDB4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03</w:t>
      </w:r>
    </w:p>
    <w:p w14:paraId="42055EA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04</w:t>
      </w:r>
    </w:p>
    <w:p w14:paraId="630E06E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05</w:t>
      </w:r>
    </w:p>
    <w:p w14:paraId="2C2C005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06</w:t>
      </w:r>
    </w:p>
    <w:p w14:paraId="2F1618C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07</w:t>
      </w:r>
    </w:p>
    <w:p w14:paraId="7DC2020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08</w:t>
      </w:r>
    </w:p>
    <w:p w14:paraId="16D3CD8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09</w:t>
      </w:r>
    </w:p>
    <w:p w14:paraId="5680CD4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10</w:t>
      </w:r>
    </w:p>
    <w:p w14:paraId="264FBB5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11</w:t>
      </w:r>
    </w:p>
    <w:p w14:paraId="5BD3BCD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12</w:t>
      </w:r>
    </w:p>
    <w:p w14:paraId="64FF9C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13</w:t>
      </w:r>
    </w:p>
    <w:p w14:paraId="3D25CC6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14</w:t>
      </w:r>
    </w:p>
    <w:p w14:paraId="6E1E621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15</w:t>
      </w:r>
    </w:p>
    <w:p w14:paraId="1EA585F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16</w:t>
      </w:r>
    </w:p>
    <w:p w14:paraId="4F1203F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17</w:t>
      </w:r>
    </w:p>
    <w:p w14:paraId="012EF86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18</w:t>
      </w:r>
    </w:p>
    <w:p w14:paraId="01FBF01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19</w:t>
      </w:r>
    </w:p>
    <w:p w14:paraId="393775E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20</w:t>
      </w:r>
    </w:p>
    <w:p w14:paraId="1FB4184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21</w:t>
      </w:r>
    </w:p>
    <w:p w14:paraId="5B14C4E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22</w:t>
      </w:r>
    </w:p>
    <w:p w14:paraId="46D2624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23</w:t>
      </w:r>
    </w:p>
    <w:p w14:paraId="1010220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24</w:t>
      </w:r>
    </w:p>
    <w:p w14:paraId="55F5DB7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25</w:t>
      </w:r>
    </w:p>
    <w:p w14:paraId="53F0CF7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26</w:t>
      </w:r>
    </w:p>
    <w:p w14:paraId="5854491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27</w:t>
      </w:r>
    </w:p>
    <w:p w14:paraId="34850C6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28</w:t>
      </w:r>
    </w:p>
    <w:p w14:paraId="6F3916A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29</w:t>
      </w:r>
    </w:p>
    <w:p w14:paraId="7C277CC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330</w:t>
      </w:r>
    </w:p>
    <w:p w14:paraId="11E9E1D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31</w:t>
      </w:r>
    </w:p>
    <w:p w14:paraId="5489B3F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32</w:t>
      </w:r>
    </w:p>
    <w:p w14:paraId="41CA1A2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33</w:t>
      </w:r>
    </w:p>
    <w:p w14:paraId="0159CA3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34</w:t>
      </w:r>
    </w:p>
    <w:p w14:paraId="6CB08D5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35</w:t>
      </w:r>
    </w:p>
    <w:p w14:paraId="4C2AC36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36</w:t>
      </w:r>
    </w:p>
    <w:p w14:paraId="1F98385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37</w:t>
      </w:r>
    </w:p>
    <w:p w14:paraId="2DB6323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38</w:t>
      </w:r>
    </w:p>
    <w:p w14:paraId="41B1C5F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39</w:t>
      </w:r>
    </w:p>
    <w:p w14:paraId="5C0582D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40</w:t>
      </w:r>
    </w:p>
    <w:p w14:paraId="5A78EBE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41</w:t>
      </w:r>
    </w:p>
    <w:p w14:paraId="6BFE3A6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42</w:t>
      </w:r>
    </w:p>
    <w:p w14:paraId="1312900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43</w:t>
      </w:r>
    </w:p>
    <w:p w14:paraId="4A2D237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44</w:t>
      </w:r>
    </w:p>
    <w:p w14:paraId="40B6061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45</w:t>
      </w:r>
    </w:p>
    <w:p w14:paraId="221457E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46</w:t>
      </w:r>
    </w:p>
    <w:p w14:paraId="017C1D1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47</w:t>
      </w:r>
    </w:p>
    <w:p w14:paraId="1173F63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48</w:t>
      </w:r>
    </w:p>
    <w:p w14:paraId="28B931B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49</w:t>
      </w:r>
    </w:p>
    <w:p w14:paraId="63B4EC0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50</w:t>
      </w:r>
    </w:p>
    <w:p w14:paraId="2ECF564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51</w:t>
      </w:r>
    </w:p>
    <w:p w14:paraId="632E4E9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52</w:t>
      </w:r>
    </w:p>
    <w:p w14:paraId="0288E9E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53</w:t>
      </w:r>
    </w:p>
    <w:p w14:paraId="59829CA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54</w:t>
      </w:r>
    </w:p>
    <w:p w14:paraId="02C0D36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55</w:t>
      </w:r>
    </w:p>
    <w:p w14:paraId="3A7A858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56</w:t>
      </w:r>
    </w:p>
    <w:p w14:paraId="09629DD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57</w:t>
      </w:r>
    </w:p>
    <w:p w14:paraId="274CFD6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58</w:t>
      </w:r>
    </w:p>
    <w:p w14:paraId="4FA1D47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59</w:t>
      </w:r>
    </w:p>
    <w:p w14:paraId="0E60019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360</w:t>
      </w:r>
    </w:p>
    <w:p w14:paraId="1428DD9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61</w:t>
      </w:r>
    </w:p>
    <w:p w14:paraId="7EC9890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62</w:t>
      </w:r>
    </w:p>
    <w:p w14:paraId="149A9A9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63</w:t>
      </w:r>
    </w:p>
    <w:p w14:paraId="0A29BD5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64</w:t>
      </w:r>
    </w:p>
    <w:p w14:paraId="7E50AF2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65</w:t>
      </w:r>
    </w:p>
    <w:p w14:paraId="785D60F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66</w:t>
      </w:r>
    </w:p>
    <w:p w14:paraId="315E855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67</w:t>
      </w:r>
    </w:p>
    <w:p w14:paraId="122DC30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68</w:t>
      </w:r>
    </w:p>
    <w:p w14:paraId="009ECEE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69</w:t>
      </w:r>
    </w:p>
    <w:p w14:paraId="6773A5E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70</w:t>
      </w:r>
    </w:p>
    <w:p w14:paraId="5AB0FED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71</w:t>
      </w:r>
    </w:p>
    <w:p w14:paraId="532D549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72</w:t>
      </w:r>
    </w:p>
    <w:p w14:paraId="0D12566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73</w:t>
      </w:r>
    </w:p>
    <w:p w14:paraId="1389A6C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74</w:t>
      </w:r>
    </w:p>
    <w:p w14:paraId="22D0EA3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75</w:t>
      </w:r>
    </w:p>
    <w:p w14:paraId="43B59DA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76</w:t>
      </w:r>
    </w:p>
    <w:p w14:paraId="296E554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77</w:t>
      </w:r>
    </w:p>
    <w:p w14:paraId="08C977E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78</w:t>
      </w:r>
    </w:p>
    <w:p w14:paraId="340AACB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79</w:t>
      </w:r>
    </w:p>
    <w:p w14:paraId="1890DEB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80</w:t>
      </w:r>
    </w:p>
    <w:p w14:paraId="08BD047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81</w:t>
      </w:r>
    </w:p>
    <w:p w14:paraId="56606DD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82</w:t>
      </w:r>
    </w:p>
    <w:p w14:paraId="4C61D40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83</w:t>
      </w:r>
    </w:p>
    <w:p w14:paraId="6010CA7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84</w:t>
      </w:r>
    </w:p>
    <w:p w14:paraId="7F35207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85</w:t>
      </w:r>
    </w:p>
    <w:p w14:paraId="342B1CC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86</w:t>
      </w:r>
    </w:p>
    <w:p w14:paraId="74FC6DF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87</w:t>
      </w:r>
    </w:p>
    <w:p w14:paraId="13145F6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88</w:t>
      </w:r>
    </w:p>
    <w:p w14:paraId="0F9B9F0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89</w:t>
      </w:r>
    </w:p>
    <w:p w14:paraId="6031598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first ECG has break at point 683390</w:t>
      </w:r>
    </w:p>
    <w:p w14:paraId="6044D63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91</w:t>
      </w:r>
    </w:p>
    <w:p w14:paraId="4BDB59C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92</w:t>
      </w:r>
    </w:p>
    <w:p w14:paraId="390FA73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93</w:t>
      </w:r>
    </w:p>
    <w:p w14:paraId="288EE23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94</w:t>
      </w:r>
    </w:p>
    <w:p w14:paraId="0C892DC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95</w:t>
      </w:r>
    </w:p>
    <w:p w14:paraId="05ADDDF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96</w:t>
      </w:r>
    </w:p>
    <w:p w14:paraId="7A285EA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97</w:t>
      </w:r>
    </w:p>
    <w:p w14:paraId="79C459C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98</w:t>
      </w:r>
    </w:p>
    <w:p w14:paraId="7CB40B5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399</w:t>
      </w:r>
    </w:p>
    <w:p w14:paraId="2224EF4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405</w:t>
      </w:r>
    </w:p>
    <w:p w14:paraId="7DFCB12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406</w:t>
      </w:r>
    </w:p>
    <w:p w14:paraId="622481F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first ECG has break at point 683407</w:t>
      </w:r>
    </w:p>
    <w:p w14:paraId="2D9A396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84</w:t>
      </w:r>
    </w:p>
    <w:p w14:paraId="1098A3A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85</w:t>
      </w:r>
    </w:p>
    <w:p w14:paraId="4ACBB80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86</w:t>
      </w:r>
    </w:p>
    <w:p w14:paraId="045ED2E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87</w:t>
      </w:r>
    </w:p>
    <w:p w14:paraId="44CCFDB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88</w:t>
      </w:r>
    </w:p>
    <w:p w14:paraId="072F537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89</w:t>
      </w:r>
    </w:p>
    <w:p w14:paraId="3DA1D63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90</w:t>
      </w:r>
    </w:p>
    <w:p w14:paraId="04A401F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91</w:t>
      </w:r>
    </w:p>
    <w:p w14:paraId="22EBBEC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92</w:t>
      </w:r>
    </w:p>
    <w:p w14:paraId="49031A5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93</w:t>
      </w:r>
    </w:p>
    <w:p w14:paraId="1717002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94</w:t>
      </w:r>
    </w:p>
    <w:p w14:paraId="686CE17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95</w:t>
      </w:r>
    </w:p>
    <w:p w14:paraId="3413105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96</w:t>
      </w:r>
    </w:p>
    <w:p w14:paraId="5A65A4B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97</w:t>
      </w:r>
    </w:p>
    <w:p w14:paraId="086D615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98</w:t>
      </w:r>
    </w:p>
    <w:p w14:paraId="673C246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799</w:t>
      </w:r>
    </w:p>
    <w:p w14:paraId="094DE03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00</w:t>
      </w:r>
    </w:p>
    <w:p w14:paraId="0BA01C9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2801</w:t>
      </w:r>
    </w:p>
    <w:p w14:paraId="1875889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02</w:t>
      </w:r>
    </w:p>
    <w:p w14:paraId="7005405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03</w:t>
      </w:r>
    </w:p>
    <w:p w14:paraId="1481909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04</w:t>
      </w:r>
    </w:p>
    <w:p w14:paraId="49949BA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05</w:t>
      </w:r>
    </w:p>
    <w:p w14:paraId="6523B1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06</w:t>
      </w:r>
    </w:p>
    <w:p w14:paraId="255F594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07</w:t>
      </w:r>
    </w:p>
    <w:p w14:paraId="55F181B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08</w:t>
      </w:r>
    </w:p>
    <w:p w14:paraId="2D0B144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09</w:t>
      </w:r>
    </w:p>
    <w:p w14:paraId="1D1632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10</w:t>
      </w:r>
    </w:p>
    <w:p w14:paraId="779E12A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11</w:t>
      </w:r>
    </w:p>
    <w:p w14:paraId="063D884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12</w:t>
      </w:r>
    </w:p>
    <w:p w14:paraId="01A2B55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13</w:t>
      </w:r>
    </w:p>
    <w:p w14:paraId="5A13630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14</w:t>
      </w:r>
    </w:p>
    <w:p w14:paraId="34CB0BF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15</w:t>
      </w:r>
    </w:p>
    <w:p w14:paraId="6C97C54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16</w:t>
      </w:r>
    </w:p>
    <w:p w14:paraId="1578CD0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17</w:t>
      </w:r>
    </w:p>
    <w:p w14:paraId="565E45E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18</w:t>
      </w:r>
    </w:p>
    <w:p w14:paraId="79ACB03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19</w:t>
      </w:r>
    </w:p>
    <w:p w14:paraId="70F227F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20</w:t>
      </w:r>
    </w:p>
    <w:p w14:paraId="14F523A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21</w:t>
      </w:r>
    </w:p>
    <w:p w14:paraId="1B65723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22</w:t>
      </w:r>
    </w:p>
    <w:p w14:paraId="1DDAA84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23</w:t>
      </w:r>
    </w:p>
    <w:p w14:paraId="68777E6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24</w:t>
      </w:r>
    </w:p>
    <w:p w14:paraId="4B38BC2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25</w:t>
      </w:r>
    </w:p>
    <w:p w14:paraId="5A97581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26</w:t>
      </w:r>
    </w:p>
    <w:p w14:paraId="7B1A88F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27</w:t>
      </w:r>
    </w:p>
    <w:p w14:paraId="4404A70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28</w:t>
      </w:r>
    </w:p>
    <w:p w14:paraId="0188557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29</w:t>
      </w:r>
    </w:p>
    <w:p w14:paraId="664295B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30</w:t>
      </w:r>
    </w:p>
    <w:p w14:paraId="2377244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2831</w:t>
      </w:r>
    </w:p>
    <w:p w14:paraId="2CB80BC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32</w:t>
      </w:r>
    </w:p>
    <w:p w14:paraId="2BA832B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33</w:t>
      </w:r>
    </w:p>
    <w:p w14:paraId="6EAEB8D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34</w:t>
      </w:r>
    </w:p>
    <w:p w14:paraId="3FF64E4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35</w:t>
      </w:r>
    </w:p>
    <w:p w14:paraId="6725AD9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36</w:t>
      </w:r>
    </w:p>
    <w:p w14:paraId="2B80813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37</w:t>
      </w:r>
    </w:p>
    <w:p w14:paraId="7BEA309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38</w:t>
      </w:r>
    </w:p>
    <w:p w14:paraId="6257C6C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39</w:t>
      </w:r>
    </w:p>
    <w:p w14:paraId="5C70E48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40</w:t>
      </w:r>
    </w:p>
    <w:p w14:paraId="71FB158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41</w:t>
      </w:r>
    </w:p>
    <w:p w14:paraId="4875049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42</w:t>
      </w:r>
    </w:p>
    <w:p w14:paraId="4C3E62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43</w:t>
      </w:r>
    </w:p>
    <w:p w14:paraId="10626BE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44</w:t>
      </w:r>
    </w:p>
    <w:p w14:paraId="2AD1832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45</w:t>
      </w:r>
    </w:p>
    <w:p w14:paraId="42A18F5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46</w:t>
      </w:r>
    </w:p>
    <w:p w14:paraId="4B05C9F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47</w:t>
      </w:r>
    </w:p>
    <w:p w14:paraId="3821C0C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48</w:t>
      </w:r>
    </w:p>
    <w:p w14:paraId="01ED670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49</w:t>
      </w:r>
    </w:p>
    <w:p w14:paraId="0B96AED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50</w:t>
      </w:r>
    </w:p>
    <w:p w14:paraId="2EBD6D0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51</w:t>
      </w:r>
    </w:p>
    <w:p w14:paraId="340BB17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52</w:t>
      </w:r>
    </w:p>
    <w:p w14:paraId="3FA42BB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53</w:t>
      </w:r>
    </w:p>
    <w:p w14:paraId="182CCE0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54</w:t>
      </w:r>
    </w:p>
    <w:p w14:paraId="09E89E7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55</w:t>
      </w:r>
    </w:p>
    <w:p w14:paraId="3C14E0E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56</w:t>
      </w:r>
    </w:p>
    <w:p w14:paraId="0803C57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57</w:t>
      </w:r>
    </w:p>
    <w:p w14:paraId="13BA789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58</w:t>
      </w:r>
    </w:p>
    <w:p w14:paraId="73B1DC7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59</w:t>
      </w:r>
    </w:p>
    <w:p w14:paraId="09640C1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60</w:t>
      </w:r>
    </w:p>
    <w:p w14:paraId="5E2F904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2861</w:t>
      </w:r>
    </w:p>
    <w:p w14:paraId="61BE3AF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62</w:t>
      </w:r>
    </w:p>
    <w:p w14:paraId="59EA2E9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63</w:t>
      </w:r>
    </w:p>
    <w:p w14:paraId="080B1F0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64</w:t>
      </w:r>
    </w:p>
    <w:p w14:paraId="2DB2B2F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65</w:t>
      </w:r>
    </w:p>
    <w:p w14:paraId="3B87F8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66</w:t>
      </w:r>
    </w:p>
    <w:p w14:paraId="6A61D41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67</w:t>
      </w:r>
    </w:p>
    <w:p w14:paraId="4611CEC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68</w:t>
      </w:r>
    </w:p>
    <w:p w14:paraId="34371F2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69</w:t>
      </w:r>
    </w:p>
    <w:p w14:paraId="41B414F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70</w:t>
      </w:r>
    </w:p>
    <w:p w14:paraId="3494CE6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71</w:t>
      </w:r>
    </w:p>
    <w:p w14:paraId="4BBEFF4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72</w:t>
      </w:r>
    </w:p>
    <w:p w14:paraId="79538FD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73</w:t>
      </w:r>
    </w:p>
    <w:p w14:paraId="15C3326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74</w:t>
      </w:r>
    </w:p>
    <w:p w14:paraId="7C70A17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75</w:t>
      </w:r>
    </w:p>
    <w:p w14:paraId="07EEE6C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76</w:t>
      </w:r>
    </w:p>
    <w:p w14:paraId="731797F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77</w:t>
      </w:r>
    </w:p>
    <w:p w14:paraId="6B2E93E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78</w:t>
      </w:r>
    </w:p>
    <w:p w14:paraId="74EC305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79</w:t>
      </w:r>
    </w:p>
    <w:p w14:paraId="2406B74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80</w:t>
      </w:r>
    </w:p>
    <w:p w14:paraId="30B29BA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81</w:t>
      </w:r>
    </w:p>
    <w:p w14:paraId="4F0B171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82</w:t>
      </w:r>
    </w:p>
    <w:p w14:paraId="7782702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83</w:t>
      </w:r>
    </w:p>
    <w:p w14:paraId="62155FF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84</w:t>
      </w:r>
    </w:p>
    <w:p w14:paraId="69101BE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85</w:t>
      </w:r>
    </w:p>
    <w:p w14:paraId="2A0ACF6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86</w:t>
      </w:r>
    </w:p>
    <w:p w14:paraId="7BC3402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87</w:t>
      </w:r>
    </w:p>
    <w:p w14:paraId="0C81695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88</w:t>
      </w:r>
    </w:p>
    <w:p w14:paraId="5BB41A6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89</w:t>
      </w:r>
    </w:p>
    <w:p w14:paraId="2764F64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90</w:t>
      </w:r>
    </w:p>
    <w:p w14:paraId="674898A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2891</w:t>
      </w:r>
    </w:p>
    <w:p w14:paraId="6714DB2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92</w:t>
      </w:r>
    </w:p>
    <w:p w14:paraId="2627CED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93</w:t>
      </w:r>
    </w:p>
    <w:p w14:paraId="6036007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94</w:t>
      </w:r>
    </w:p>
    <w:p w14:paraId="12BDB01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95</w:t>
      </w:r>
    </w:p>
    <w:p w14:paraId="12189BA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96</w:t>
      </w:r>
    </w:p>
    <w:p w14:paraId="551710F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97</w:t>
      </w:r>
    </w:p>
    <w:p w14:paraId="70F34E7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98</w:t>
      </w:r>
    </w:p>
    <w:p w14:paraId="4115160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899</w:t>
      </w:r>
    </w:p>
    <w:p w14:paraId="60FBB1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00</w:t>
      </w:r>
    </w:p>
    <w:p w14:paraId="32E232A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01</w:t>
      </w:r>
    </w:p>
    <w:p w14:paraId="2ABE680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02</w:t>
      </w:r>
    </w:p>
    <w:p w14:paraId="65A94D7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03</w:t>
      </w:r>
    </w:p>
    <w:p w14:paraId="2B0EFE7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04</w:t>
      </w:r>
    </w:p>
    <w:p w14:paraId="7945FD3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05</w:t>
      </w:r>
    </w:p>
    <w:p w14:paraId="0D0F1D5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06</w:t>
      </w:r>
    </w:p>
    <w:p w14:paraId="17E552A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07</w:t>
      </w:r>
    </w:p>
    <w:p w14:paraId="53A14F9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08</w:t>
      </w:r>
    </w:p>
    <w:p w14:paraId="6E7691F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09</w:t>
      </w:r>
    </w:p>
    <w:p w14:paraId="55CBA41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10</w:t>
      </w:r>
    </w:p>
    <w:p w14:paraId="00624ED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11</w:t>
      </w:r>
    </w:p>
    <w:p w14:paraId="56772AB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12</w:t>
      </w:r>
    </w:p>
    <w:p w14:paraId="34AF0A3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13</w:t>
      </w:r>
    </w:p>
    <w:p w14:paraId="3A28F19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14</w:t>
      </w:r>
    </w:p>
    <w:p w14:paraId="4FC944D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15</w:t>
      </w:r>
    </w:p>
    <w:p w14:paraId="77629FC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16</w:t>
      </w:r>
    </w:p>
    <w:p w14:paraId="1D99886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17</w:t>
      </w:r>
    </w:p>
    <w:p w14:paraId="2613179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18</w:t>
      </w:r>
    </w:p>
    <w:p w14:paraId="457D91F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19</w:t>
      </w:r>
    </w:p>
    <w:p w14:paraId="7D567A5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20</w:t>
      </w:r>
    </w:p>
    <w:p w14:paraId="79A036D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2921</w:t>
      </w:r>
    </w:p>
    <w:p w14:paraId="1265C5C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22</w:t>
      </w:r>
    </w:p>
    <w:p w14:paraId="6561491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23</w:t>
      </w:r>
    </w:p>
    <w:p w14:paraId="603EFE5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24</w:t>
      </w:r>
    </w:p>
    <w:p w14:paraId="6BAFD51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25</w:t>
      </w:r>
    </w:p>
    <w:p w14:paraId="538E1DB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26</w:t>
      </w:r>
    </w:p>
    <w:p w14:paraId="0E16808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27</w:t>
      </w:r>
    </w:p>
    <w:p w14:paraId="104C568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28</w:t>
      </w:r>
    </w:p>
    <w:p w14:paraId="5B9FB94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29</w:t>
      </w:r>
    </w:p>
    <w:p w14:paraId="1993C2E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30</w:t>
      </w:r>
    </w:p>
    <w:p w14:paraId="54A8867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31</w:t>
      </w:r>
    </w:p>
    <w:p w14:paraId="603B2A5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32</w:t>
      </w:r>
    </w:p>
    <w:p w14:paraId="58D444C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33</w:t>
      </w:r>
    </w:p>
    <w:p w14:paraId="625EE20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34</w:t>
      </w:r>
    </w:p>
    <w:p w14:paraId="6D1203A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35</w:t>
      </w:r>
    </w:p>
    <w:p w14:paraId="6723FB9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36</w:t>
      </w:r>
    </w:p>
    <w:p w14:paraId="6A77672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37</w:t>
      </w:r>
    </w:p>
    <w:p w14:paraId="01BD562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38</w:t>
      </w:r>
    </w:p>
    <w:p w14:paraId="579FE4B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39</w:t>
      </w:r>
    </w:p>
    <w:p w14:paraId="2C16680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40</w:t>
      </w:r>
    </w:p>
    <w:p w14:paraId="72A17E5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41</w:t>
      </w:r>
    </w:p>
    <w:p w14:paraId="38792A2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42</w:t>
      </w:r>
    </w:p>
    <w:p w14:paraId="1B53ADF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43</w:t>
      </w:r>
    </w:p>
    <w:p w14:paraId="7446416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44</w:t>
      </w:r>
    </w:p>
    <w:p w14:paraId="4648411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45</w:t>
      </w:r>
    </w:p>
    <w:p w14:paraId="5CF526F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46</w:t>
      </w:r>
    </w:p>
    <w:p w14:paraId="43E5440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47</w:t>
      </w:r>
    </w:p>
    <w:p w14:paraId="4D706A8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48</w:t>
      </w:r>
    </w:p>
    <w:p w14:paraId="6CB3CC0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49</w:t>
      </w:r>
    </w:p>
    <w:p w14:paraId="48A6321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50</w:t>
      </w:r>
    </w:p>
    <w:p w14:paraId="2ADC22E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2951</w:t>
      </w:r>
    </w:p>
    <w:p w14:paraId="5A32BDA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52</w:t>
      </w:r>
    </w:p>
    <w:p w14:paraId="67A24DB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53</w:t>
      </w:r>
    </w:p>
    <w:p w14:paraId="588C391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54</w:t>
      </w:r>
    </w:p>
    <w:p w14:paraId="1677693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55</w:t>
      </w:r>
    </w:p>
    <w:p w14:paraId="7E0B795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56</w:t>
      </w:r>
    </w:p>
    <w:p w14:paraId="193A876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57</w:t>
      </w:r>
    </w:p>
    <w:p w14:paraId="75682B1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58</w:t>
      </w:r>
    </w:p>
    <w:p w14:paraId="3849FA8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59</w:t>
      </w:r>
    </w:p>
    <w:p w14:paraId="091DF45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60</w:t>
      </w:r>
    </w:p>
    <w:p w14:paraId="5D32ECB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61</w:t>
      </w:r>
    </w:p>
    <w:p w14:paraId="05B01D2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62</w:t>
      </w:r>
    </w:p>
    <w:p w14:paraId="505AE72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63</w:t>
      </w:r>
    </w:p>
    <w:p w14:paraId="4A62FE1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64</w:t>
      </w:r>
    </w:p>
    <w:p w14:paraId="52BB7FC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65</w:t>
      </w:r>
    </w:p>
    <w:p w14:paraId="7E225FB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66</w:t>
      </w:r>
    </w:p>
    <w:p w14:paraId="07BFE36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67</w:t>
      </w:r>
    </w:p>
    <w:p w14:paraId="6784998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68</w:t>
      </w:r>
    </w:p>
    <w:p w14:paraId="65037E9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69</w:t>
      </w:r>
    </w:p>
    <w:p w14:paraId="521CC59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70</w:t>
      </w:r>
    </w:p>
    <w:p w14:paraId="34D618E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71</w:t>
      </w:r>
    </w:p>
    <w:p w14:paraId="14868CA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72</w:t>
      </w:r>
    </w:p>
    <w:p w14:paraId="08CF56C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73</w:t>
      </w:r>
    </w:p>
    <w:p w14:paraId="15412E9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74</w:t>
      </w:r>
    </w:p>
    <w:p w14:paraId="00A635D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75</w:t>
      </w:r>
    </w:p>
    <w:p w14:paraId="036B8BA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76</w:t>
      </w:r>
    </w:p>
    <w:p w14:paraId="4FD8B79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77</w:t>
      </w:r>
    </w:p>
    <w:p w14:paraId="48081D3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78</w:t>
      </w:r>
    </w:p>
    <w:p w14:paraId="7A559D2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79</w:t>
      </w:r>
    </w:p>
    <w:p w14:paraId="417A904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80</w:t>
      </w:r>
    </w:p>
    <w:p w14:paraId="15FE973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2981</w:t>
      </w:r>
    </w:p>
    <w:p w14:paraId="62FAF5A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82</w:t>
      </w:r>
    </w:p>
    <w:p w14:paraId="50AE48F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83</w:t>
      </w:r>
    </w:p>
    <w:p w14:paraId="4931913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84</w:t>
      </w:r>
    </w:p>
    <w:p w14:paraId="0D9C6C8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85</w:t>
      </w:r>
    </w:p>
    <w:p w14:paraId="44FD564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86</w:t>
      </w:r>
    </w:p>
    <w:p w14:paraId="45E4DC8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87</w:t>
      </w:r>
    </w:p>
    <w:p w14:paraId="77EE14D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88</w:t>
      </w:r>
    </w:p>
    <w:p w14:paraId="03A2737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89</w:t>
      </w:r>
    </w:p>
    <w:p w14:paraId="0A3483B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90</w:t>
      </w:r>
    </w:p>
    <w:p w14:paraId="1BAD8AA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91</w:t>
      </w:r>
    </w:p>
    <w:p w14:paraId="6BADD31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92</w:t>
      </w:r>
    </w:p>
    <w:p w14:paraId="06889ED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93</w:t>
      </w:r>
    </w:p>
    <w:p w14:paraId="42430EB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94</w:t>
      </w:r>
    </w:p>
    <w:p w14:paraId="2197CC6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95</w:t>
      </w:r>
    </w:p>
    <w:p w14:paraId="57889FE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96</w:t>
      </w:r>
    </w:p>
    <w:p w14:paraId="2F6AFB4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97</w:t>
      </w:r>
    </w:p>
    <w:p w14:paraId="363743B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98</w:t>
      </w:r>
    </w:p>
    <w:p w14:paraId="012C8FC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2999</w:t>
      </w:r>
    </w:p>
    <w:p w14:paraId="259595A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00</w:t>
      </w:r>
    </w:p>
    <w:p w14:paraId="769AC38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01</w:t>
      </w:r>
    </w:p>
    <w:p w14:paraId="2A4C805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02</w:t>
      </w:r>
    </w:p>
    <w:p w14:paraId="53E4DEA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03</w:t>
      </w:r>
    </w:p>
    <w:p w14:paraId="0E3D897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04</w:t>
      </w:r>
    </w:p>
    <w:p w14:paraId="69CFCFA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05</w:t>
      </w:r>
    </w:p>
    <w:p w14:paraId="645D4A2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06</w:t>
      </w:r>
    </w:p>
    <w:p w14:paraId="69F36F6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07</w:t>
      </w:r>
    </w:p>
    <w:p w14:paraId="3B0567B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08</w:t>
      </w:r>
    </w:p>
    <w:p w14:paraId="59695C4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09</w:t>
      </w:r>
    </w:p>
    <w:p w14:paraId="3A07015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10</w:t>
      </w:r>
    </w:p>
    <w:p w14:paraId="39CB3AC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011</w:t>
      </w:r>
    </w:p>
    <w:p w14:paraId="4499B0E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12</w:t>
      </w:r>
    </w:p>
    <w:p w14:paraId="5724E0B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13</w:t>
      </w:r>
    </w:p>
    <w:p w14:paraId="3CCCBE6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14</w:t>
      </w:r>
    </w:p>
    <w:p w14:paraId="15B1D9B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15</w:t>
      </w:r>
    </w:p>
    <w:p w14:paraId="62FA79A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16</w:t>
      </w:r>
    </w:p>
    <w:p w14:paraId="3E19E7A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17</w:t>
      </w:r>
    </w:p>
    <w:p w14:paraId="02D84E9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18</w:t>
      </w:r>
    </w:p>
    <w:p w14:paraId="3F4C437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19</w:t>
      </w:r>
    </w:p>
    <w:p w14:paraId="6BC5C83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20</w:t>
      </w:r>
    </w:p>
    <w:p w14:paraId="1D9E9A2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21</w:t>
      </w:r>
    </w:p>
    <w:p w14:paraId="688BCE0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22</w:t>
      </w:r>
    </w:p>
    <w:p w14:paraId="566B23C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23</w:t>
      </w:r>
    </w:p>
    <w:p w14:paraId="674774B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24</w:t>
      </w:r>
    </w:p>
    <w:p w14:paraId="3B553C8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25</w:t>
      </w:r>
    </w:p>
    <w:p w14:paraId="50004C7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26</w:t>
      </w:r>
    </w:p>
    <w:p w14:paraId="3682D61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27</w:t>
      </w:r>
    </w:p>
    <w:p w14:paraId="545AF34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28</w:t>
      </w:r>
    </w:p>
    <w:p w14:paraId="4035133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29</w:t>
      </w:r>
    </w:p>
    <w:p w14:paraId="4F2DEB1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30</w:t>
      </w:r>
    </w:p>
    <w:p w14:paraId="2FA06BE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31</w:t>
      </w:r>
    </w:p>
    <w:p w14:paraId="38577C1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32</w:t>
      </w:r>
    </w:p>
    <w:p w14:paraId="0F415B8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33</w:t>
      </w:r>
    </w:p>
    <w:p w14:paraId="5960E83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34</w:t>
      </w:r>
    </w:p>
    <w:p w14:paraId="75BA4DB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35</w:t>
      </w:r>
    </w:p>
    <w:p w14:paraId="0744525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36</w:t>
      </w:r>
    </w:p>
    <w:p w14:paraId="63181DA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37</w:t>
      </w:r>
    </w:p>
    <w:p w14:paraId="2F37BE5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38</w:t>
      </w:r>
    </w:p>
    <w:p w14:paraId="088E859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39</w:t>
      </w:r>
    </w:p>
    <w:p w14:paraId="5EA7FE9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40</w:t>
      </w:r>
    </w:p>
    <w:p w14:paraId="6DDE058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041</w:t>
      </w:r>
    </w:p>
    <w:p w14:paraId="7986C16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42</w:t>
      </w:r>
    </w:p>
    <w:p w14:paraId="41B5FFC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43</w:t>
      </w:r>
    </w:p>
    <w:p w14:paraId="7E2174A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44</w:t>
      </w:r>
    </w:p>
    <w:p w14:paraId="6484962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45</w:t>
      </w:r>
    </w:p>
    <w:p w14:paraId="4D809F8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46</w:t>
      </w:r>
    </w:p>
    <w:p w14:paraId="5A7587B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47</w:t>
      </w:r>
    </w:p>
    <w:p w14:paraId="69E53B3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48</w:t>
      </w:r>
    </w:p>
    <w:p w14:paraId="1A1EB4B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49</w:t>
      </w:r>
    </w:p>
    <w:p w14:paraId="27074EE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50</w:t>
      </w:r>
    </w:p>
    <w:p w14:paraId="5E6AFB3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51</w:t>
      </w:r>
    </w:p>
    <w:p w14:paraId="49352EA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52</w:t>
      </w:r>
    </w:p>
    <w:p w14:paraId="184B67D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53</w:t>
      </w:r>
    </w:p>
    <w:p w14:paraId="1FDAFB7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54</w:t>
      </w:r>
    </w:p>
    <w:p w14:paraId="2EEE011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55</w:t>
      </w:r>
    </w:p>
    <w:p w14:paraId="7BAB8DD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56</w:t>
      </w:r>
    </w:p>
    <w:p w14:paraId="7F6C5DF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57</w:t>
      </w:r>
    </w:p>
    <w:p w14:paraId="7B5CF0A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58</w:t>
      </w:r>
    </w:p>
    <w:p w14:paraId="3788BAC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59</w:t>
      </w:r>
    </w:p>
    <w:p w14:paraId="1372B0E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60</w:t>
      </w:r>
    </w:p>
    <w:p w14:paraId="31FA29E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61</w:t>
      </w:r>
    </w:p>
    <w:p w14:paraId="6526201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62</w:t>
      </w:r>
    </w:p>
    <w:p w14:paraId="02A8F8E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63</w:t>
      </w:r>
    </w:p>
    <w:p w14:paraId="27618FC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64</w:t>
      </w:r>
    </w:p>
    <w:p w14:paraId="64D4D72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65</w:t>
      </w:r>
    </w:p>
    <w:p w14:paraId="544EBD3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66</w:t>
      </w:r>
    </w:p>
    <w:p w14:paraId="6BBD12A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67</w:t>
      </w:r>
    </w:p>
    <w:p w14:paraId="4F82B68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68</w:t>
      </w:r>
    </w:p>
    <w:p w14:paraId="64A0B20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69</w:t>
      </w:r>
    </w:p>
    <w:p w14:paraId="03D9B83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70</w:t>
      </w:r>
    </w:p>
    <w:p w14:paraId="527CE66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071</w:t>
      </w:r>
    </w:p>
    <w:p w14:paraId="1C9EED4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72</w:t>
      </w:r>
    </w:p>
    <w:p w14:paraId="1800C48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73</w:t>
      </w:r>
    </w:p>
    <w:p w14:paraId="7080812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74</w:t>
      </w:r>
    </w:p>
    <w:p w14:paraId="0CE796A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75</w:t>
      </w:r>
    </w:p>
    <w:p w14:paraId="2B8B444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76</w:t>
      </w:r>
    </w:p>
    <w:p w14:paraId="18C7602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77</w:t>
      </w:r>
    </w:p>
    <w:p w14:paraId="33C0F53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78</w:t>
      </w:r>
    </w:p>
    <w:p w14:paraId="0C8BFD2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79</w:t>
      </w:r>
    </w:p>
    <w:p w14:paraId="717C51A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80</w:t>
      </w:r>
    </w:p>
    <w:p w14:paraId="4956721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81</w:t>
      </w:r>
    </w:p>
    <w:p w14:paraId="14642CE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82</w:t>
      </w:r>
    </w:p>
    <w:p w14:paraId="621AA0F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83</w:t>
      </w:r>
    </w:p>
    <w:p w14:paraId="329EB6F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84</w:t>
      </w:r>
    </w:p>
    <w:p w14:paraId="0DDD1BC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85</w:t>
      </w:r>
    </w:p>
    <w:p w14:paraId="767EC40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86</w:t>
      </w:r>
    </w:p>
    <w:p w14:paraId="7832551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87</w:t>
      </w:r>
    </w:p>
    <w:p w14:paraId="3DF767F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88</w:t>
      </w:r>
    </w:p>
    <w:p w14:paraId="575B438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89</w:t>
      </w:r>
    </w:p>
    <w:p w14:paraId="633A1D4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90</w:t>
      </w:r>
    </w:p>
    <w:p w14:paraId="4782367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91</w:t>
      </w:r>
    </w:p>
    <w:p w14:paraId="696F340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92</w:t>
      </w:r>
    </w:p>
    <w:p w14:paraId="6A2B424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93</w:t>
      </w:r>
    </w:p>
    <w:p w14:paraId="189BCE2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94</w:t>
      </w:r>
    </w:p>
    <w:p w14:paraId="2C3FA46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95</w:t>
      </w:r>
    </w:p>
    <w:p w14:paraId="2091CF4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96</w:t>
      </w:r>
    </w:p>
    <w:p w14:paraId="14CA309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97</w:t>
      </w:r>
    </w:p>
    <w:p w14:paraId="2BB7ABA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98</w:t>
      </w:r>
    </w:p>
    <w:p w14:paraId="4040535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099</w:t>
      </w:r>
    </w:p>
    <w:p w14:paraId="7EC9591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00</w:t>
      </w:r>
    </w:p>
    <w:p w14:paraId="0D6B9B3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101</w:t>
      </w:r>
    </w:p>
    <w:p w14:paraId="742DD74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02</w:t>
      </w:r>
    </w:p>
    <w:p w14:paraId="1DA7CFC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03</w:t>
      </w:r>
    </w:p>
    <w:p w14:paraId="49D9CB6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04</w:t>
      </w:r>
    </w:p>
    <w:p w14:paraId="435CC8F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05</w:t>
      </w:r>
    </w:p>
    <w:p w14:paraId="5995AAE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06</w:t>
      </w:r>
    </w:p>
    <w:p w14:paraId="5DCB3D1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07</w:t>
      </w:r>
    </w:p>
    <w:p w14:paraId="58F339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08</w:t>
      </w:r>
    </w:p>
    <w:p w14:paraId="05F3B7C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09</w:t>
      </w:r>
    </w:p>
    <w:p w14:paraId="71DE3A2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10</w:t>
      </w:r>
    </w:p>
    <w:p w14:paraId="756A342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11</w:t>
      </w:r>
    </w:p>
    <w:p w14:paraId="066070C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12</w:t>
      </w:r>
    </w:p>
    <w:p w14:paraId="3CD422D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13</w:t>
      </w:r>
    </w:p>
    <w:p w14:paraId="31497F0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14</w:t>
      </w:r>
    </w:p>
    <w:p w14:paraId="6B9BF39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15</w:t>
      </w:r>
    </w:p>
    <w:p w14:paraId="58DD720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16</w:t>
      </w:r>
    </w:p>
    <w:p w14:paraId="426B4B0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17</w:t>
      </w:r>
    </w:p>
    <w:p w14:paraId="292A545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18</w:t>
      </w:r>
    </w:p>
    <w:p w14:paraId="57F3412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19</w:t>
      </w:r>
    </w:p>
    <w:p w14:paraId="2A189A4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20</w:t>
      </w:r>
    </w:p>
    <w:p w14:paraId="0CE2F5A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21</w:t>
      </w:r>
    </w:p>
    <w:p w14:paraId="79F6BE1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22</w:t>
      </w:r>
    </w:p>
    <w:p w14:paraId="09E6671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23</w:t>
      </w:r>
    </w:p>
    <w:p w14:paraId="670CEFB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24</w:t>
      </w:r>
    </w:p>
    <w:p w14:paraId="7655E31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25</w:t>
      </w:r>
    </w:p>
    <w:p w14:paraId="57F6342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26</w:t>
      </w:r>
    </w:p>
    <w:p w14:paraId="1B3CE3E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27</w:t>
      </w:r>
    </w:p>
    <w:p w14:paraId="09FF5C2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28</w:t>
      </w:r>
    </w:p>
    <w:p w14:paraId="247DF73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29</w:t>
      </w:r>
    </w:p>
    <w:p w14:paraId="0F82C12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30</w:t>
      </w:r>
    </w:p>
    <w:p w14:paraId="2639589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131</w:t>
      </w:r>
    </w:p>
    <w:p w14:paraId="0107E3F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32</w:t>
      </w:r>
    </w:p>
    <w:p w14:paraId="26C0FEB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33</w:t>
      </w:r>
    </w:p>
    <w:p w14:paraId="54F80AE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34</w:t>
      </w:r>
    </w:p>
    <w:p w14:paraId="4AC7C24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35</w:t>
      </w:r>
    </w:p>
    <w:p w14:paraId="6C76264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36</w:t>
      </w:r>
    </w:p>
    <w:p w14:paraId="0BA6E92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37</w:t>
      </w:r>
    </w:p>
    <w:p w14:paraId="1D4C418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38</w:t>
      </w:r>
    </w:p>
    <w:p w14:paraId="117AE49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39</w:t>
      </w:r>
    </w:p>
    <w:p w14:paraId="32A1053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40</w:t>
      </w:r>
    </w:p>
    <w:p w14:paraId="6652194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41</w:t>
      </w:r>
    </w:p>
    <w:p w14:paraId="76A15E4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42</w:t>
      </w:r>
    </w:p>
    <w:p w14:paraId="27AB030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43</w:t>
      </w:r>
    </w:p>
    <w:p w14:paraId="669F8AE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44</w:t>
      </w:r>
    </w:p>
    <w:p w14:paraId="11A02FE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45</w:t>
      </w:r>
    </w:p>
    <w:p w14:paraId="4959CFE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46</w:t>
      </w:r>
    </w:p>
    <w:p w14:paraId="158908B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47</w:t>
      </w:r>
    </w:p>
    <w:p w14:paraId="451F1DE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48</w:t>
      </w:r>
    </w:p>
    <w:p w14:paraId="55CA27B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49</w:t>
      </w:r>
    </w:p>
    <w:p w14:paraId="47617AC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50</w:t>
      </w:r>
    </w:p>
    <w:p w14:paraId="01B111F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51</w:t>
      </w:r>
    </w:p>
    <w:p w14:paraId="010A33F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52</w:t>
      </w:r>
    </w:p>
    <w:p w14:paraId="7F78C71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53</w:t>
      </w:r>
    </w:p>
    <w:p w14:paraId="577B13A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54</w:t>
      </w:r>
    </w:p>
    <w:p w14:paraId="27AD7AA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55</w:t>
      </w:r>
    </w:p>
    <w:p w14:paraId="45465C9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56</w:t>
      </w:r>
    </w:p>
    <w:p w14:paraId="375AC82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57</w:t>
      </w:r>
    </w:p>
    <w:p w14:paraId="30BC411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58</w:t>
      </w:r>
    </w:p>
    <w:p w14:paraId="411A553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59</w:t>
      </w:r>
    </w:p>
    <w:p w14:paraId="2A44FA5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60</w:t>
      </w:r>
    </w:p>
    <w:p w14:paraId="3345057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161</w:t>
      </w:r>
    </w:p>
    <w:p w14:paraId="79EF9DF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62</w:t>
      </w:r>
    </w:p>
    <w:p w14:paraId="788BF09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63</w:t>
      </w:r>
    </w:p>
    <w:p w14:paraId="2B9A6F7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64</w:t>
      </w:r>
    </w:p>
    <w:p w14:paraId="5EB2ACC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65</w:t>
      </w:r>
    </w:p>
    <w:p w14:paraId="079C116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66</w:t>
      </w:r>
    </w:p>
    <w:p w14:paraId="0953BF7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67</w:t>
      </w:r>
    </w:p>
    <w:p w14:paraId="6CE3CF3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68</w:t>
      </w:r>
    </w:p>
    <w:p w14:paraId="7A90DB7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69</w:t>
      </w:r>
    </w:p>
    <w:p w14:paraId="2240AC3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70</w:t>
      </w:r>
    </w:p>
    <w:p w14:paraId="261B8C2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71</w:t>
      </w:r>
    </w:p>
    <w:p w14:paraId="09DD7E2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72</w:t>
      </w:r>
    </w:p>
    <w:p w14:paraId="113D75E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73</w:t>
      </w:r>
    </w:p>
    <w:p w14:paraId="7DE13A0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74</w:t>
      </w:r>
    </w:p>
    <w:p w14:paraId="447BAB8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75</w:t>
      </w:r>
    </w:p>
    <w:p w14:paraId="576F5E0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76</w:t>
      </w:r>
    </w:p>
    <w:p w14:paraId="667767D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77</w:t>
      </w:r>
    </w:p>
    <w:p w14:paraId="0DD89F5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78</w:t>
      </w:r>
    </w:p>
    <w:p w14:paraId="4A66AC5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79</w:t>
      </w:r>
    </w:p>
    <w:p w14:paraId="5FED911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80</w:t>
      </w:r>
    </w:p>
    <w:p w14:paraId="37E40E4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81</w:t>
      </w:r>
    </w:p>
    <w:p w14:paraId="4303807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82</w:t>
      </w:r>
    </w:p>
    <w:p w14:paraId="78655A6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83</w:t>
      </w:r>
    </w:p>
    <w:p w14:paraId="634A32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84</w:t>
      </w:r>
    </w:p>
    <w:p w14:paraId="3082454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85</w:t>
      </w:r>
    </w:p>
    <w:p w14:paraId="10A8B0E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86</w:t>
      </w:r>
    </w:p>
    <w:p w14:paraId="3296536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87</w:t>
      </w:r>
    </w:p>
    <w:p w14:paraId="4C0B2C1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88</w:t>
      </w:r>
    </w:p>
    <w:p w14:paraId="63A7C16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89</w:t>
      </w:r>
    </w:p>
    <w:p w14:paraId="35B4669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90</w:t>
      </w:r>
    </w:p>
    <w:p w14:paraId="64D0693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191</w:t>
      </w:r>
    </w:p>
    <w:p w14:paraId="2A619CA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92</w:t>
      </w:r>
    </w:p>
    <w:p w14:paraId="7DC390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93</w:t>
      </w:r>
    </w:p>
    <w:p w14:paraId="528D61E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94</w:t>
      </w:r>
    </w:p>
    <w:p w14:paraId="14F22F0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95</w:t>
      </w:r>
    </w:p>
    <w:p w14:paraId="2A03751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96</w:t>
      </w:r>
    </w:p>
    <w:p w14:paraId="61AFC0C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97</w:t>
      </w:r>
    </w:p>
    <w:p w14:paraId="2E829E4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98</w:t>
      </w:r>
    </w:p>
    <w:p w14:paraId="63FFE94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199</w:t>
      </w:r>
    </w:p>
    <w:p w14:paraId="6BA54BE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00</w:t>
      </w:r>
    </w:p>
    <w:p w14:paraId="3F5E4B4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01</w:t>
      </w:r>
    </w:p>
    <w:p w14:paraId="1F7A41E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02</w:t>
      </w:r>
    </w:p>
    <w:p w14:paraId="303EF85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03</w:t>
      </w:r>
    </w:p>
    <w:p w14:paraId="7ACAB92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04</w:t>
      </w:r>
    </w:p>
    <w:p w14:paraId="4E2E4EA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05</w:t>
      </w:r>
    </w:p>
    <w:p w14:paraId="618B76B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06</w:t>
      </w:r>
    </w:p>
    <w:p w14:paraId="3E5535F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07</w:t>
      </w:r>
    </w:p>
    <w:p w14:paraId="66046AD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08</w:t>
      </w:r>
    </w:p>
    <w:p w14:paraId="5283D50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09</w:t>
      </w:r>
    </w:p>
    <w:p w14:paraId="26916C3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10</w:t>
      </w:r>
    </w:p>
    <w:p w14:paraId="33F0D2D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11</w:t>
      </w:r>
    </w:p>
    <w:p w14:paraId="38D66F8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12</w:t>
      </w:r>
    </w:p>
    <w:p w14:paraId="158188E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13</w:t>
      </w:r>
    </w:p>
    <w:p w14:paraId="256EC1B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14</w:t>
      </w:r>
    </w:p>
    <w:p w14:paraId="250B611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15</w:t>
      </w:r>
    </w:p>
    <w:p w14:paraId="4098FC6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16</w:t>
      </w:r>
    </w:p>
    <w:p w14:paraId="48190DE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17</w:t>
      </w:r>
    </w:p>
    <w:p w14:paraId="04385AF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18</w:t>
      </w:r>
    </w:p>
    <w:p w14:paraId="0106D17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19</w:t>
      </w:r>
    </w:p>
    <w:p w14:paraId="7D9D540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20</w:t>
      </w:r>
    </w:p>
    <w:p w14:paraId="17ADA66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221</w:t>
      </w:r>
    </w:p>
    <w:p w14:paraId="7BD5873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22</w:t>
      </w:r>
    </w:p>
    <w:p w14:paraId="49B16C5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23</w:t>
      </w:r>
    </w:p>
    <w:p w14:paraId="3695851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24</w:t>
      </w:r>
    </w:p>
    <w:p w14:paraId="211FB48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25</w:t>
      </w:r>
    </w:p>
    <w:p w14:paraId="585C509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26</w:t>
      </w:r>
    </w:p>
    <w:p w14:paraId="688D872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27</w:t>
      </w:r>
    </w:p>
    <w:p w14:paraId="1885CCA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28</w:t>
      </w:r>
    </w:p>
    <w:p w14:paraId="6008664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29</w:t>
      </w:r>
    </w:p>
    <w:p w14:paraId="3D487C3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30</w:t>
      </w:r>
    </w:p>
    <w:p w14:paraId="20D1722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31</w:t>
      </w:r>
    </w:p>
    <w:p w14:paraId="1E15939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32</w:t>
      </w:r>
    </w:p>
    <w:p w14:paraId="3CCBFBF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33</w:t>
      </w:r>
    </w:p>
    <w:p w14:paraId="788F2DF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34</w:t>
      </w:r>
    </w:p>
    <w:p w14:paraId="27E25B4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35</w:t>
      </w:r>
    </w:p>
    <w:p w14:paraId="31D3AB4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36</w:t>
      </w:r>
    </w:p>
    <w:p w14:paraId="205D798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37</w:t>
      </w:r>
    </w:p>
    <w:p w14:paraId="3D0C5AF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38</w:t>
      </w:r>
    </w:p>
    <w:p w14:paraId="1E0A28D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39</w:t>
      </w:r>
    </w:p>
    <w:p w14:paraId="06CDB70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40</w:t>
      </w:r>
    </w:p>
    <w:p w14:paraId="1CF2F86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41</w:t>
      </w:r>
    </w:p>
    <w:p w14:paraId="3030937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42</w:t>
      </w:r>
    </w:p>
    <w:p w14:paraId="5295DC0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43</w:t>
      </w:r>
    </w:p>
    <w:p w14:paraId="5A25C67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44</w:t>
      </w:r>
    </w:p>
    <w:p w14:paraId="763A99B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45</w:t>
      </w:r>
    </w:p>
    <w:p w14:paraId="4128ECC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46</w:t>
      </w:r>
    </w:p>
    <w:p w14:paraId="5A11927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47</w:t>
      </w:r>
    </w:p>
    <w:p w14:paraId="6F2DEF0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48</w:t>
      </w:r>
    </w:p>
    <w:p w14:paraId="5038823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49</w:t>
      </w:r>
    </w:p>
    <w:p w14:paraId="22E75BC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50</w:t>
      </w:r>
    </w:p>
    <w:p w14:paraId="20B7DFA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251</w:t>
      </w:r>
    </w:p>
    <w:p w14:paraId="490C73D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52</w:t>
      </w:r>
    </w:p>
    <w:p w14:paraId="7DC40AD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53</w:t>
      </w:r>
    </w:p>
    <w:p w14:paraId="64DFD15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54</w:t>
      </w:r>
    </w:p>
    <w:p w14:paraId="796FA3B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55</w:t>
      </w:r>
    </w:p>
    <w:p w14:paraId="4AE98A6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56</w:t>
      </w:r>
    </w:p>
    <w:p w14:paraId="7C6ED43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57</w:t>
      </w:r>
    </w:p>
    <w:p w14:paraId="42CF995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58</w:t>
      </w:r>
    </w:p>
    <w:p w14:paraId="313B9A4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59</w:t>
      </w:r>
    </w:p>
    <w:p w14:paraId="569A0AD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60</w:t>
      </w:r>
    </w:p>
    <w:p w14:paraId="6E9F397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61</w:t>
      </w:r>
    </w:p>
    <w:p w14:paraId="6D6C762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62</w:t>
      </w:r>
    </w:p>
    <w:p w14:paraId="74FC990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63</w:t>
      </w:r>
    </w:p>
    <w:p w14:paraId="198818B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64</w:t>
      </w:r>
    </w:p>
    <w:p w14:paraId="1529A0C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65</w:t>
      </w:r>
    </w:p>
    <w:p w14:paraId="7909491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66</w:t>
      </w:r>
    </w:p>
    <w:p w14:paraId="7445883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67</w:t>
      </w:r>
    </w:p>
    <w:p w14:paraId="2A877AE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68</w:t>
      </w:r>
    </w:p>
    <w:p w14:paraId="2A81B59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69</w:t>
      </w:r>
    </w:p>
    <w:p w14:paraId="4D1F85D8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70</w:t>
      </w:r>
    </w:p>
    <w:p w14:paraId="4D5E873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71</w:t>
      </w:r>
    </w:p>
    <w:p w14:paraId="3E75F0FE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72</w:t>
      </w:r>
    </w:p>
    <w:p w14:paraId="4DAB19F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73</w:t>
      </w:r>
    </w:p>
    <w:p w14:paraId="380FDC7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74</w:t>
      </w:r>
    </w:p>
    <w:p w14:paraId="5389A2DC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75</w:t>
      </w:r>
    </w:p>
    <w:p w14:paraId="6239C5C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76</w:t>
      </w:r>
    </w:p>
    <w:p w14:paraId="5D649CA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77</w:t>
      </w:r>
    </w:p>
    <w:p w14:paraId="77D9E80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78</w:t>
      </w:r>
    </w:p>
    <w:p w14:paraId="7DA7A4C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79</w:t>
      </w:r>
    </w:p>
    <w:p w14:paraId="2368EB0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80</w:t>
      </w:r>
    </w:p>
    <w:p w14:paraId="0B0CBD0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281</w:t>
      </w:r>
    </w:p>
    <w:p w14:paraId="02BBFDA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82</w:t>
      </w:r>
    </w:p>
    <w:p w14:paraId="00FE8FD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83</w:t>
      </w:r>
    </w:p>
    <w:p w14:paraId="40DFF57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84</w:t>
      </w:r>
    </w:p>
    <w:p w14:paraId="6AD9552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85</w:t>
      </w:r>
    </w:p>
    <w:p w14:paraId="2EA3BDD6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86</w:t>
      </w:r>
    </w:p>
    <w:p w14:paraId="5AB6957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87</w:t>
      </w:r>
    </w:p>
    <w:p w14:paraId="29916840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88</w:t>
      </w:r>
    </w:p>
    <w:p w14:paraId="4A592D8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89</w:t>
      </w:r>
    </w:p>
    <w:p w14:paraId="5A354CF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90</w:t>
      </w:r>
    </w:p>
    <w:p w14:paraId="49D5A7C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91</w:t>
      </w:r>
    </w:p>
    <w:p w14:paraId="249211D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92</w:t>
      </w:r>
    </w:p>
    <w:p w14:paraId="12C29CA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93</w:t>
      </w:r>
    </w:p>
    <w:p w14:paraId="4F0073B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94</w:t>
      </w:r>
    </w:p>
    <w:p w14:paraId="5F63B3B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95</w:t>
      </w:r>
    </w:p>
    <w:p w14:paraId="0EF1EF2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96</w:t>
      </w:r>
    </w:p>
    <w:p w14:paraId="726FD70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97</w:t>
      </w:r>
    </w:p>
    <w:p w14:paraId="4798DBB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98</w:t>
      </w:r>
    </w:p>
    <w:p w14:paraId="4E30FF53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299</w:t>
      </w:r>
    </w:p>
    <w:p w14:paraId="48BFEDD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04</w:t>
      </w:r>
    </w:p>
    <w:p w14:paraId="06133C87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05</w:t>
      </w:r>
    </w:p>
    <w:p w14:paraId="2B05B31A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06</w:t>
      </w:r>
    </w:p>
    <w:p w14:paraId="14B4BECB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07</w:t>
      </w:r>
    </w:p>
    <w:p w14:paraId="75083D1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08</w:t>
      </w:r>
    </w:p>
    <w:p w14:paraId="581DC41F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09</w:t>
      </w:r>
    </w:p>
    <w:p w14:paraId="08F9CED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10</w:t>
      </w:r>
    </w:p>
    <w:p w14:paraId="72804E4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11</w:t>
      </w:r>
    </w:p>
    <w:p w14:paraId="3F4769D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12</w:t>
      </w:r>
    </w:p>
    <w:p w14:paraId="31B3F635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25</w:t>
      </w:r>
    </w:p>
    <w:p w14:paraId="5FF9235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26</w:t>
      </w:r>
    </w:p>
    <w:p w14:paraId="73CCF959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lastRenderedPageBreak/>
        <w:t>Record with second ECG has break at point 683327</w:t>
      </w:r>
    </w:p>
    <w:p w14:paraId="1986AF2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28</w:t>
      </w:r>
    </w:p>
    <w:p w14:paraId="5EF9A974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29</w:t>
      </w:r>
    </w:p>
    <w:p w14:paraId="2AE6BBE1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30</w:t>
      </w:r>
    </w:p>
    <w:p w14:paraId="70C2806D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47</w:t>
      </w:r>
    </w:p>
    <w:p w14:paraId="70C5BFB2" w14:textId="77777777" w:rsidR="00691D56" w:rsidRP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Record with second ECG has break at point 683348</w:t>
      </w:r>
    </w:p>
    <w:p w14:paraId="48D1E7BF" w14:textId="6D57F14B" w:rsidR="00691D56" w:rsidRDefault="00691D56" w:rsidP="00691D56">
      <w:pPr>
        <w:rPr>
          <w:rFonts w:ascii="Times New Roman" w:hAnsi="Times New Roman" w:cs="Times New Roman"/>
          <w:lang w:val="uk-UA"/>
        </w:rPr>
      </w:pPr>
      <w:r w:rsidRPr="00691D56">
        <w:rPr>
          <w:rFonts w:ascii="Times New Roman" w:hAnsi="Times New Roman" w:cs="Times New Roman"/>
          <w:lang w:val="uk-UA"/>
        </w:rPr>
        <w:t>Breaks are: True</w:t>
      </w:r>
    </w:p>
    <w:p w14:paraId="1529D829" w14:textId="77777777" w:rsidR="002F2772" w:rsidRDefault="002F2772" w:rsidP="00691D56">
      <w:pPr>
        <w:rPr>
          <w:rFonts w:ascii="Times New Roman" w:hAnsi="Times New Roman" w:cs="Times New Roman"/>
          <w:lang w:val="uk-UA"/>
        </w:rPr>
      </w:pPr>
    </w:p>
    <w:p w14:paraId="7798A5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1556883</w:t>
      </w:r>
    </w:p>
    <w:p w14:paraId="361A78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84</w:t>
      </w:r>
    </w:p>
    <w:p w14:paraId="3093A5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85</w:t>
      </w:r>
    </w:p>
    <w:p w14:paraId="2B4B16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86</w:t>
      </w:r>
    </w:p>
    <w:p w14:paraId="7AB5FA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87</w:t>
      </w:r>
    </w:p>
    <w:p w14:paraId="326760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88</w:t>
      </w:r>
    </w:p>
    <w:p w14:paraId="42F221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89</w:t>
      </w:r>
    </w:p>
    <w:p w14:paraId="5E03D8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90</w:t>
      </w:r>
    </w:p>
    <w:p w14:paraId="54A2CA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91</w:t>
      </w:r>
    </w:p>
    <w:p w14:paraId="04352B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92</w:t>
      </w:r>
    </w:p>
    <w:p w14:paraId="06D76C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93</w:t>
      </w:r>
    </w:p>
    <w:p w14:paraId="1159CB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94</w:t>
      </w:r>
    </w:p>
    <w:p w14:paraId="3CD91D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95</w:t>
      </w:r>
    </w:p>
    <w:p w14:paraId="705B9F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96</w:t>
      </w:r>
    </w:p>
    <w:p w14:paraId="060D25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97</w:t>
      </w:r>
    </w:p>
    <w:p w14:paraId="4160BC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98</w:t>
      </w:r>
    </w:p>
    <w:p w14:paraId="3726C4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899</w:t>
      </w:r>
    </w:p>
    <w:p w14:paraId="653B19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00</w:t>
      </w:r>
    </w:p>
    <w:p w14:paraId="275334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01</w:t>
      </w:r>
    </w:p>
    <w:p w14:paraId="3E147A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02</w:t>
      </w:r>
    </w:p>
    <w:p w14:paraId="32BC2D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03</w:t>
      </w:r>
    </w:p>
    <w:p w14:paraId="7829DD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04</w:t>
      </w:r>
    </w:p>
    <w:p w14:paraId="7910BC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6905</w:t>
      </w:r>
    </w:p>
    <w:p w14:paraId="1222BA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06</w:t>
      </w:r>
    </w:p>
    <w:p w14:paraId="5950D4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07</w:t>
      </w:r>
    </w:p>
    <w:p w14:paraId="0CECF1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08</w:t>
      </w:r>
    </w:p>
    <w:p w14:paraId="790AD3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09</w:t>
      </w:r>
    </w:p>
    <w:p w14:paraId="2F66F9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10</w:t>
      </w:r>
    </w:p>
    <w:p w14:paraId="1C71F3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11</w:t>
      </w:r>
    </w:p>
    <w:p w14:paraId="5A9F68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12</w:t>
      </w:r>
    </w:p>
    <w:p w14:paraId="3068B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13</w:t>
      </w:r>
    </w:p>
    <w:p w14:paraId="3BEA78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14</w:t>
      </w:r>
    </w:p>
    <w:p w14:paraId="2D2159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15</w:t>
      </w:r>
    </w:p>
    <w:p w14:paraId="73708E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16</w:t>
      </w:r>
    </w:p>
    <w:p w14:paraId="400E1D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17</w:t>
      </w:r>
    </w:p>
    <w:p w14:paraId="788B68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18</w:t>
      </w:r>
    </w:p>
    <w:p w14:paraId="17373C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19</w:t>
      </w:r>
    </w:p>
    <w:p w14:paraId="3D0E1D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20</w:t>
      </w:r>
    </w:p>
    <w:p w14:paraId="61895D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21</w:t>
      </w:r>
    </w:p>
    <w:p w14:paraId="6DDA22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22</w:t>
      </w:r>
    </w:p>
    <w:p w14:paraId="64755A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23</w:t>
      </w:r>
    </w:p>
    <w:p w14:paraId="051AE6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24</w:t>
      </w:r>
    </w:p>
    <w:p w14:paraId="740ACE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25</w:t>
      </w:r>
    </w:p>
    <w:p w14:paraId="5DA35E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26</w:t>
      </w:r>
    </w:p>
    <w:p w14:paraId="5F6870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27</w:t>
      </w:r>
    </w:p>
    <w:p w14:paraId="44B680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28</w:t>
      </w:r>
    </w:p>
    <w:p w14:paraId="285D19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29</w:t>
      </w:r>
    </w:p>
    <w:p w14:paraId="169D66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30</w:t>
      </w:r>
    </w:p>
    <w:p w14:paraId="2F8101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31</w:t>
      </w:r>
    </w:p>
    <w:p w14:paraId="032C59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32</w:t>
      </w:r>
    </w:p>
    <w:p w14:paraId="575FF8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33</w:t>
      </w:r>
    </w:p>
    <w:p w14:paraId="17DA63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34</w:t>
      </w:r>
    </w:p>
    <w:p w14:paraId="30194E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6935</w:t>
      </w:r>
    </w:p>
    <w:p w14:paraId="55F538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36</w:t>
      </w:r>
    </w:p>
    <w:p w14:paraId="3B8F24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37</w:t>
      </w:r>
    </w:p>
    <w:p w14:paraId="7D7700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38</w:t>
      </w:r>
    </w:p>
    <w:p w14:paraId="594A31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39</w:t>
      </w:r>
    </w:p>
    <w:p w14:paraId="0E6AB3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40</w:t>
      </w:r>
    </w:p>
    <w:p w14:paraId="2E6220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41</w:t>
      </w:r>
    </w:p>
    <w:p w14:paraId="05729C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42</w:t>
      </w:r>
    </w:p>
    <w:p w14:paraId="18F482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43</w:t>
      </w:r>
    </w:p>
    <w:p w14:paraId="773FB2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44</w:t>
      </w:r>
    </w:p>
    <w:p w14:paraId="61B893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45</w:t>
      </w:r>
    </w:p>
    <w:p w14:paraId="00F752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46</w:t>
      </w:r>
    </w:p>
    <w:p w14:paraId="2B1E2F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47</w:t>
      </w:r>
    </w:p>
    <w:p w14:paraId="40053A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48</w:t>
      </w:r>
    </w:p>
    <w:p w14:paraId="238EF7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49</w:t>
      </w:r>
    </w:p>
    <w:p w14:paraId="3EAB05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50</w:t>
      </w:r>
    </w:p>
    <w:p w14:paraId="41F644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51</w:t>
      </w:r>
    </w:p>
    <w:p w14:paraId="1FA6C0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52</w:t>
      </w:r>
    </w:p>
    <w:p w14:paraId="5B2ECF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53</w:t>
      </w:r>
    </w:p>
    <w:p w14:paraId="2DCE18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54</w:t>
      </w:r>
    </w:p>
    <w:p w14:paraId="569996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55</w:t>
      </w:r>
    </w:p>
    <w:p w14:paraId="5D1DA7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56</w:t>
      </w:r>
    </w:p>
    <w:p w14:paraId="55BEC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57</w:t>
      </w:r>
    </w:p>
    <w:p w14:paraId="11F567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58</w:t>
      </w:r>
    </w:p>
    <w:p w14:paraId="0E8908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59</w:t>
      </w:r>
    </w:p>
    <w:p w14:paraId="3A0CB0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60</w:t>
      </w:r>
    </w:p>
    <w:p w14:paraId="13CF56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61</w:t>
      </w:r>
    </w:p>
    <w:p w14:paraId="1433C0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62</w:t>
      </w:r>
    </w:p>
    <w:p w14:paraId="207F43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63</w:t>
      </w:r>
    </w:p>
    <w:p w14:paraId="4D405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64</w:t>
      </w:r>
    </w:p>
    <w:p w14:paraId="395F30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6965</w:t>
      </w:r>
    </w:p>
    <w:p w14:paraId="13E2BF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66</w:t>
      </w:r>
    </w:p>
    <w:p w14:paraId="7CDBEE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67</w:t>
      </w:r>
    </w:p>
    <w:p w14:paraId="1C54A4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68</w:t>
      </w:r>
    </w:p>
    <w:p w14:paraId="7633E0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69</w:t>
      </w:r>
    </w:p>
    <w:p w14:paraId="3F45F8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70</w:t>
      </w:r>
    </w:p>
    <w:p w14:paraId="7A58DA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71</w:t>
      </w:r>
    </w:p>
    <w:p w14:paraId="3DC6E7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72</w:t>
      </w:r>
    </w:p>
    <w:p w14:paraId="12A6B5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73</w:t>
      </w:r>
    </w:p>
    <w:p w14:paraId="20832E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74</w:t>
      </w:r>
    </w:p>
    <w:p w14:paraId="63A5CD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75</w:t>
      </w:r>
    </w:p>
    <w:p w14:paraId="6ACE44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76</w:t>
      </w:r>
    </w:p>
    <w:p w14:paraId="0620E0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77</w:t>
      </w:r>
    </w:p>
    <w:p w14:paraId="3648C4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78</w:t>
      </w:r>
    </w:p>
    <w:p w14:paraId="20A58C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79</w:t>
      </w:r>
    </w:p>
    <w:p w14:paraId="0A1E2F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80</w:t>
      </w:r>
    </w:p>
    <w:p w14:paraId="431CDB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81</w:t>
      </w:r>
    </w:p>
    <w:p w14:paraId="4522C1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82</w:t>
      </w:r>
    </w:p>
    <w:p w14:paraId="61784B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83</w:t>
      </w:r>
    </w:p>
    <w:p w14:paraId="5EF219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84</w:t>
      </w:r>
    </w:p>
    <w:p w14:paraId="08BC63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85</w:t>
      </w:r>
    </w:p>
    <w:p w14:paraId="3E433B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86</w:t>
      </w:r>
    </w:p>
    <w:p w14:paraId="34445D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87</w:t>
      </w:r>
    </w:p>
    <w:p w14:paraId="3DB226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88</w:t>
      </w:r>
    </w:p>
    <w:p w14:paraId="767107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89</w:t>
      </w:r>
    </w:p>
    <w:p w14:paraId="692CA1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90</w:t>
      </w:r>
    </w:p>
    <w:p w14:paraId="70391A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91</w:t>
      </w:r>
    </w:p>
    <w:p w14:paraId="59AE12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92</w:t>
      </w:r>
    </w:p>
    <w:p w14:paraId="061436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93</w:t>
      </w:r>
    </w:p>
    <w:p w14:paraId="50774D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94</w:t>
      </w:r>
    </w:p>
    <w:p w14:paraId="0BEDC9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6995</w:t>
      </w:r>
    </w:p>
    <w:p w14:paraId="3C5D4F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96</w:t>
      </w:r>
    </w:p>
    <w:p w14:paraId="62C860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97</w:t>
      </w:r>
    </w:p>
    <w:p w14:paraId="3C27D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98</w:t>
      </w:r>
    </w:p>
    <w:p w14:paraId="609001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6999</w:t>
      </w:r>
    </w:p>
    <w:p w14:paraId="0FA241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00</w:t>
      </w:r>
    </w:p>
    <w:p w14:paraId="5EAC74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01</w:t>
      </w:r>
    </w:p>
    <w:p w14:paraId="18F99D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02</w:t>
      </w:r>
    </w:p>
    <w:p w14:paraId="3B0FD5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03</w:t>
      </w:r>
    </w:p>
    <w:p w14:paraId="698965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04</w:t>
      </w:r>
    </w:p>
    <w:p w14:paraId="5700EA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05</w:t>
      </w:r>
    </w:p>
    <w:p w14:paraId="593CCF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06</w:t>
      </w:r>
    </w:p>
    <w:p w14:paraId="0CFFCB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07</w:t>
      </w:r>
    </w:p>
    <w:p w14:paraId="4C3EE6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08</w:t>
      </w:r>
    </w:p>
    <w:p w14:paraId="2427B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09</w:t>
      </w:r>
    </w:p>
    <w:p w14:paraId="21F266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10</w:t>
      </w:r>
    </w:p>
    <w:p w14:paraId="6B4DC9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11</w:t>
      </w:r>
    </w:p>
    <w:p w14:paraId="223F3E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12</w:t>
      </w:r>
    </w:p>
    <w:p w14:paraId="6F5B09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13</w:t>
      </w:r>
    </w:p>
    <w:p w14:paraId="12952C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14</w:t>
      </w:r>
    </w:p>
    <w:p w14:paraId="7FC63D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15</w:t>
      </w:r>
    </w:p>
    <w:p w14:paraId="733F37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16</w:t>
      </w:r>
    </w:p>
    <w:p w14:paraId="5B384E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17</w:t>
      </w:r>
    </w:p>
    <w:p w14:paraId="1A17FA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18</w:t>
      </w:r>
    </w:p>
    <w:p w14:paraId="24E0CC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19</w:t>
      </w:r>
    </w:p>
    <w:p w14:paraId="5F009D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20</w:t>
      </w:r>
    </w:p>
    <w:p w14:paraId="35A66F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21</w:t>
      </w:r>
    </w:p>
    <w:p w14:paraId="4D12FF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22</w:t>
      </w:r>
    </w:p>
    <w:p w14:paraId="6CE05B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23</w:t>
      </w:r>
    </w:p>
    <w:p w14:paraId="761924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24</w:t>
      </w:r>
    </w:p>
    <w:p w14:paraId="3D9B22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025</w:t>
      </w:r>
    </w:p>
    <w:p w14:paraId="037983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26</w:t>
      </w:r>
    </w:p>
    <w:p w14:paraId="67B626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27</w:t>
      </w:r>
    </w:p>
    <w:p w14:paraId="51DDCF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28</w:t>
      </w:r>
    </w:p>
    <w:p w14:paraId="457436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29</w:t>
      </w:r>
    </w:p>
    <w:p w14:paraId="165018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30</w:t>
      </w:r>
    </w:p>
    <w:p w14:paraId="19B65B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31</w:t>
      </w:r>
    </w:p>
    <w:p w14:paraId="03DA3B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32</w:t>
      </w:r>
    </w:p>
    <w:p w14:paraId="66170D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33</w:t>
      </w:r>
    </w:p>
    <w:p w14:paraId="1D747E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34</w:t>
      </w:r>
    </w:p>
    <w:p w14:paraId="191417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35</w:t>
      </w:r>
    </w:p>
    <w:p w14:paraId="32D4A4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36</w:t>
      </w:r>
    </w:p>
    <w:p w14:paraId="22B655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37</w:t>
      </w:r>
    </w:p>
    <w:p w14:paraId="47FDDB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38</w:t>
      </w:r>
    </w:p>
    <w:p w14:paraId="70D1AA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39</w:t>
      </w:r>
    </w:p>
    <w:p w14:paraId="3699FD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40</w:t>
      </w:r>
    </w:p>
    <w:p w14:paraId="4C8D1A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41</w:t>
      </w:r>
    </w:p>
    <w:p w14:paraId="5C42B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42</w:t>
      </w:r>
    </w:p>
    <w:p w14:paraId="05C405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43</w:t>
      </w:r>
    </w:p>
    <w:p w14:paraId="4C0264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44</w:t>
      </w:r>
    </w:p>
    <w:p w14:paraId="12C6B2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45</w:t>
      </w:r>
    </w:p>
    <w:p w14:paraId="6BAE50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46</w:t>
      </w:r>
    </w:p>
    <w:p w14:paraId="195E83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47</w:t>
      </w:r>
    </w:p>
    <w:p w14:paraId="59F69D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48</w:t>
      </w:r>
    </w:p>
    <w:p w14:paraId="64FDFD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49</w:t>
      </w:r>
    </w:p>
    <w:p w14:paraId="7F041E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50</w:t>
      </w:r>
    </w:p>
    <w:p w14:paraId="5C1BC2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51</w:t>
      </w:r>
    </w:p>
    <w:p w14:paraId="2FFDB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52</w:t>
      </w:r>
    </w:p>
    <w:p w14:paraId="330525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53</w:t>
      </w:r>
    </w:p>
    <w:p w14:paraId="678F83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54</w:t>
      </w:r>
    </w:p>
    <w:p w14:paraId="07A634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055</w:t>
      </w:r>
    </w:p>
    <w:p w14:paraId="0E2B61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56</w:t>
      </w:r>
    </w:p>
    <w:p w14:paraId="313EF7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57</w:t>
      </w:r>
    </w:p>
    <w:p w14:paraId="57A79B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58</w:t>
      </w:r>
    </w:p>
    <w:p w14:paraId="54022A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59</w:t>
      </w:r>
    </w:p>
    <w:p w14:paraId="723450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60</w:t>
      </w:r>
    </w:p>
    <w:p w14:paraId="5C034E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61</w:t>
      </w:r>
    </w:p>
    <w:p w14:paraId="05EFE1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62</w:t>
      </w:r>
    </w:p>
    <w:p w14:paraId="5EB84F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63</w:t>
      </w:r>
    </w:p>
    <w:p w14:paraId="5FCCAD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64</w:t>
      </w:r>
    </w:p>
    <w:p w14:paraId="4A3415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65</w:t>
      </w:r>
    </w:p>
    <w:p w14:paraId="4B24A2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66</w:t>
      </w:r>
    </w:p>
    <w:p w14:paraId="576A6E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67</w:t>
      </w:r>
    </w:p>
    <w:p w14:paraId="290E7B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68</w:t>
      </w:r>
    </w:p>
    <w:p w14:paraId="2BA826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69</w:t>
      </w:r>
    </w:p>
    <w:p w14:paraId="6CE448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70</w:t>
      </w:r>
    </w:p>
    <w:p w14:paraId="0CB991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71</w:t>
      </w:r>
    </w:p>
    <w:p w14:paraId="461EE4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72</w:t>
      </w:r>
    </w:p>
    <w:p w14:paraId="2A29E7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73</w:t>
      </w:r>
    </w:p>
    <w:p w14:paraId="249DE9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74</w:t>
      </w:r>
    </w:p>
    <w:p w14:paraId="590915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75</w:t>
      </w:r>
    </w:p>
    <w:p w14:paraId="4C77DD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76</w:t>
      </w:r>
    </w:p>
    <w:p w14:paraId="2D82B1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77</w:t>
      </w:r>
    </w:p>
    <w:p w14:paraId="09CFBA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78</w:t>
      </w:r>
    </w:p>
    <w:p w14:paraId="012D25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79</w:t>
      </w:r>
    </w:p>
    <w:p w14:paraId="3C0298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80</w:t>
      </w:r>
    </w:p>
    <w:p w14:paraId="4A998E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81</w:t>
      </w:r>
    </w:p>
    <w:p w14:paraId="7FFE8E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82</w:t>
      </w:r>
    </w:p>
    <w:p w14:paraId="63B108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83</w:t>
      </w:r>
    </w:p>
    <w:p w14:paraId="19A99C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84</w:t>
      </w:r>
    </w:p>
    <w:p w14:paraId="1AD71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085</w:t>
      </w:r>
    </w:p>
    <w:p w14:paraId="4910D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86</w:t>
      </w:r>
    </w:p>
    <w:p w14:paraId="258DB1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87</w:t>
      </w:r>
    </w:p>
    <w:p w14:paraId="47D045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88</w:t>
      </w:r>
    </w:p>
    <w:p w14:paraId="1BF6F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89</w:t>
      </w:r>
    </w:p>
    <w:p w14:paraId="6D34A0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90</w:t>
      </w:r>
    </w:p>
    <w:p w14:paraId="16F6FA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91</w:t>
      </w:r>
    </w:p>
    <w:p w14:paraId="1BFD67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92</w:t>
      </w:r>
    </w:p>
    <w:p w14:paraId="636ACB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93</w:t>
      </w:r>
    </w:p>
    <w:p w14:paraId="130A54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94</w:t>
      </w:r>
    </w:p>
    <w:p w14:paraId="0E4E5A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95</w:t>
      </w:r>
    </w:p>
    <w:p w14:paraId="6EF32F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96</w:t>
      </w:r>
    </w:p>
    <w:p w14:paraId="027EA2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97</w:t>
      </w:r>
    </w:p>
    <w:p w14:paraId="4F2CAA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98</w:t>
      </w:r>
    </w:p>
    <w:p w14:paraId="7FA4D4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099</w:t>
      </w:r>
    </w:p>
    <w:p w14:paraId="718B7E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00</w:t>
      </w:r>
    </w:p>
    <w:p w14:paraId="0F7141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01</w:t>
      </w:r>
    </w:p>
    <w:p w14:paraId="06EC88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02</w:t>
      </w:r>
    </w:p>
    <w:p w14:paraId="3B310A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03</w:t>
      </w:r>
    </w:p>
    <w:p w14:paraId="637C10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04</w:t>
      </w:r>
    </w:p>
    <w:p w14:paraId="29964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05</w:t>
      </w:r>
    </w:p>
    <w:p w14:paraId="057889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06</w:t>
      </w:r>
    </w:p>
    <w:p w14:paraId="7C4113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07</w:t>
      </w:r>
    </w:p>
    <w:p w14:paraId="679BC1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08</w:t>
      </w:r>
    </w:p>
    <w:p w14:paraId="5D4A63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09</w:t>
      </w:r>
    </w:p>
    <w:p w14:paraId="09C879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10</w:t>
      </w:r>
    </w:p>
    <w:p w14:paraId="6ADF29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11</w:t>
      </w:r>
    </w:p>
    <w:p w14:paraId="0E4B7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12</w:t>
      </w:r>
    </w:p>
    <w:p w14:paraId="7FB97D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13</w:t>
      </w:r>
    </w:p>
    <w:p w14:paraId="0A2099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14</w:t>
      </w:r>
    </w:p>
    <w:p w14:paraId="1FA625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115</w:t>
      </w:r>
    </w:p>
    <w:p w14:paraId="4403C7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16</w:t>
      </w:r>
    </w:p>
    <w:p w14:paraId="600EA6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17</w:t>
      </w:r>
    </w:p>
    <w:p w14:paraId="2D1991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18</w:t>
      </w:r>
    </w:p>
    <w:p w14:paraId="48E8E5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19</w:t>
      </w:r>
    </w:p>
    <w:p w14:paraId="29C8DD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20</w:t>
      </w:r>
    </w:p>
    <w:p w14:paraId="19E3B1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21</w:t>
      </w:r>
    </w:p>
    <w:p w14:paraId="4F1310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22</w:t>
      </w:r>
    </w:p>
    <w:p w14:paraId="296655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23</w:t>
      </w:r>
    </w:p>
    <w:p w14:paraId="55FB8F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24</w:t>
      </w:r>
    </w:p>
    <w:p w14:paraId="2EBC63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25</w:t>
      </w:r>
    </w:p>
    <w:p w14:paraId="0C4ECF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26</w:t>
      </w:r>
    </w:p>
    <w:p w14:paraId="4685C0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27</w:t>
      </w:r>
    </w:p>
    <w:p w14:paraId="142DA2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28</w:t>
      </w:r>
    </w:p>
    <w:p w14:paraId="35B86D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29</w:t>
      </w:r>
    </w:p>
    <w:p w14:paraId="7F5213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30</w:t>
      </w:r>
    </w:p>
    <w:p w14:paraId="0ACB8B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31</w:t>
      </w:r>
    </w:p>
    <w:p w14:paraId="3DB0D2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32</w:t>
      </w:r>
    </w:p>
    <w:p w14:paraId="437912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33</w:t>
      </w:r>
    </w:p>
    <w:p w14:paraId="16D316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34</w:t>
      </w:r>
    </w:p>
    <w:p w14:paraId="3B1D4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35</w:t>
      </w:r>
    </w:p>
    <w:p w14:paraId="6CD23B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36</w:t>
      </w:r>
    </w:p>
    <w:p w14:paraId="584C1A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37</w:t>
      </w:r>
    </w:p>
    <w:p w14:paraId="7A945A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38</w:t>
      </w:r>
    </w:p>
    <w:p w14:paraId="286E53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39</w:t>
      </w:r>
    </w:p>
    <w:p w14:paraId="2B8F14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40</w:t>
      </w:r>
    </w:p>
    <w:p w14:paraId="2B1493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41</w:t>
      </w:r>
    </w:p>
    <w:p w14:paraId="4F7728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42</w:t>
      </w:r>
    </w:p>
    <w:p w14:paraId="294EB2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43</w:t>
      </w:r>
    </w:p>
    <w:p w14:paraId="4B2D4C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44</w:t>
      </w:r>
    </w:p>
    <w:p w14:paraId="23D2B9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145</w:t>
      </w:r>
    </w:p>
    <w:p w14:paraId="6613AE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46</w:t>
      </w:r>
    </w:p>
    <w:p w14:paraId="1C071F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47</w:t>
      </w:r>
    </w:p>
    <w:p w14:paraId="585041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48</w:t>
      </w:r>
    </w:p>
    <w:p w14:paraId="19F72A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49</w:t>
      </w:r>
    </w:p>
    <w:p w14:paraId="3A32FD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50</w:t>
      </w:r>
    </w:p>
    <w:p w14:paraId="512792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51</w:t>
      </w:r>
    </w:p>
    <w:p w14:paraId="762622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52</w:t>
      </w:r>
    </w:p>
    <w:p w14:paraId="300624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53</w:t>
      </w:r>
    </w:p>
    <w:p w14:paraId="76B400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54</w:t>
      </w:r>
    </w:p>
    <w:p w14:paraId="72757E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55</w:t>
      </w:r>
    </w:p>
    <w:p w14:paraId="20747B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56</w:t>
      </w:r>
    </w:p>
    <w:p w14:paraId="2FC3E9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57</w:t>
      </w:r>
    </w:p>
    <w:p w14:paraId="09E2A8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58</w:t>
      </w:r>
    </w:p>
    <w:p w14:paraId="5758A3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59</w:t>
      </w:r>
    </w:p>
    <w:p w14:paraId="7E8251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60</w:t>
      </w:r>
    </w:p>
    <w:p w14:paraId="68732C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61</w:t>
      </w:r>
    </w:p>
    <w:p w14:paraId="25909B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62</w:t>
      </w:r>
    </w:p>
    <w:p w14:paraId="37B6F2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63</w:t>
      </w:r>
    </w:p>
    <w:p w14:paraId="007954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64</w:t>
      </w:r>
    </w:p>
    <w:p w14:paraId="49AF64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65</w:t>
      </w:r>
    </w:p>
    <w:p w14:paraId="68AA74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66</w:t>
      </w:r>
    </w:p>
    <w:p w14:paraId="6E5149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67</w:t>
      </w:r>
    </w:p>
    <w:p w14:paraId="3F8634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68</w:t>
      </w:r>
    </w:p>
    <w:p w14:paraId="1A96C5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69</w:t>
      </w:r>
    </w:p>
    <w:p w14:paraId="2516CE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70</w:t>
      </w:r>
    </w:p>
    <w:p w14:paraId="7700A4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71</w:t>
      </w:r>
    </w:p>
    <w:p w14:paraId="6EB23D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72</w:t>
      </w:r>
    </w:p>
    <w:p w14:paraId="46F7C4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73</w:t>
      </w:r>
    </w:p>
    <w:p w14:paraId="2A3621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74</w:t>
      </w:r>
    </w:p>
    <w:p w14:paraId="79BD3C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175</w:t>
      </w:r>
    </w:p>
    <w:p w14:paraId="6BC3FD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76</w:t>
      </w:r>
    </w:p>
    <w:p w14:paraId="58D106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77</w:t>
      </w:r>
    </w:p>
    <w:p w14:paraId="65F6A1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78</w:t>
      </w:r>
    </w:p>
    <w:p w14:paraId="4198D3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79</w:t>
      </w:r>
    </w:p>
    <w:p w14:paraId="1EE3E1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80</w:t>
      </w:r>
    </w:p>
    <w:p w14:paraId="2748E3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81</w:t>
      </w:r>
    </w:p>
    <w:p w14:paraId="324133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82</w:t>
      </w:r>
    </w:p>
    <w:p w14:paraId="0A6F3C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83</w:t>
      </w:r>
    </w:p>
    <w:p w14:paraId="688292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84</w:t>
      </w:r>
    </w:p>
    <w:p w14:paraId="743ABF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85</w:t>
      </w:r>
    </w:p>
    <w:p w14:paraId="0CD314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86</w:t>
      </w:r>
    </w:p>
    <w:p w14:paraId="18BA1D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87</w:t>
      </w:r>
    </w:p>
    <w:p w14:paraId="36FA3F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88</w:t>
      </w:r>
    </w:p>
    <w:p w14:paraId="395413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89</w:t>
      </w:r>
    </w:p>
    <w:p w14:paraId="698B58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90</w:t>
      </w:r>
    </w:p>
    <w:p w14:paraId="21C0EF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91</w:t>
      </w:r>
    </w:p>
    <w:p w14:paraId="01AE62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92</w:t>
      </w:r>
    </w:p>
    <w:p w14:paraId="1A028E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93</w:t>
      </w:r>
    </w:p>
    <w:p w14:paraId="6F2904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94</w:t>
      </w:r>
    </w:p>
    <w:p w14:paraId="13A832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95</w:t>
      </w:r>
    </w:p>
    <w:p w14:paraId="36A784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96</w:t>
      </w:r>
    </w:p>
    <w:p w14:paraId="53843E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97</w:t>
      </w:r>
    </w:p>
    <w:p w14:paraId="1355F9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98</w:t>
      </w:r>
    </w:p>
    <w:p w14:paraId="644981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199</w:t>
      </w:r>
    </w:p>
    <w:p w14:paraId="72F4EC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00</w:t>
      </w:r>
    </w:p>
    <w:p w14:paraId="3914A1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01</w:t>
      </w:r>
    </w:p>
    <w:p w14:paraId="678F5B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02</w:t>
      </w:r>
    </w:p>
    <w:p w14:paraId="01A9F8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03</w:t>
      </w:r>
    </w:p>
    <w:p w14:paraId="70B441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04</w:t>
      </w:r>
    </w:p>
    <w:p w14:paraId="4E42E0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205</w:t>
      </w:r>
    </w:p>
    <w:p w14:paraId="76B397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06</w:t>
      </w:r>
    </w:p>
    <w:p w14:paraId="62C743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07</w:t>
      </w:r>
    </w:p>
    <w:p w14:paraId="1164C6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08</w:t>
      </w:r>
    </w:p>
    <w:p w14:paraId="622F83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09</w:t>
      </w:r>
    </w:p>
    <w:p w14:paraId="53C382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10</w:t>
      </w:r>
    </w:p>
    <w:p w14:paraId="0E7567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11</w:t>
      </w:r>
    </w:p>
    <w:p w14:paraId="490E47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12</w:t>
      </w:r>
    </w:p>
    <w:p w14:paraId="43E061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13</w:t>
      </w:r>
    </w:p>
    <w:p w14:paraId="1203D2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14</w:t>
      </w:r>
    </w:p>
    <w:p w14:paraId="379D14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15</w:t>
      </w:r>
    </w:p>
    <w:p w14:paraId="202B81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16</w:t>
      </w:r>
    </w:p>
    <w:p w14:paraId="400A6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17</w:t>
      </w:r>
    </w:p>
    <w:p w14:paraId="6B3982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18</w:t>
      </w:r>
    </w:p>
    <w:p w14:paraId="18481E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19</w:t>
      </w:r>
    </w:p>
    <w:p w14:paraId="21D2C1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20</w:t>
      </w:r>
    </w:p>
    <w:p w14:paraId="2D53E8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21</w:t>
      </w:r>
    </w:p>
    <w:p w14:paraId="070BC8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22</w:t>
      </w:r>
    </w:p>
    <w:p w14:paraId="6A29DB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23</w:t>
      </w:r>
    </w:p>
    <w:p w14:paraId="62C5D0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24</w:t>
      </w:r>
    </w:p>
    <w:p w14:paraId="59CF2B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25</w:t>
      </w:r>
    </w:p>
    <w:p w14:paraId="7BCE5E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26</w:t>
      </w:r>
    </w:p>
    <w:p w14:paraId="371800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27</w:t>
      </w:r>
    </w:p>
    <w:p w14:paraId="2EE809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28</w:t>
      </w:r>
    </w:p>
    <w:p w14:paraId="16BE23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29</w:t>
      </w:r>
    </w:p>
    <w:p w14:paraId="176DE9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30</w:t>
      </w:r>
    </w:p>
    <w:p w14:paraId="6EA92C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31</w:t>
      </w:r>
    </w:p>
    <w:p w14:paraId="6B1F97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32</w:t>
      </w:r>
    </w:p>
    <w:p w14:paraId="36005D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33</w:t>
      </w:r>
    </w:p>
    <w:p w14:paraId="471B66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34</w:t>
      </w:r>
    </w:p>
    <w:p w14:paraId="01344A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235</w:t>
      </w:r>
    </w:p>
    <w:p w14:paraId="4E1E8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36</w:t>
      </w:r>
    </w:p>
    <w:p w14:paraId="041AE2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37</w:t>
      </w:r>
    </w:p>
    <w:p w14:paraId="166399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38</w:t>
      </w:r>
    </w:p>
    <w:p w14:paraId="05F4B8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39</w:t>
      </w:r>
    </w:p>
    <w:p w14:paraId="185453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40</w:t>
      </w:r>
    </w:p>
    <w:p w14:paraId="760842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41</w:t>
      </w:r>
    </w:p>
    <w:p w14:paraId="35F043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42</w:t>
      </w:r>
    </w:p>
    <w:p w14:paraId="5D519D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43</w:t>
      </w:r>
    </w:p>
    <w:p w14:paraId="1F1EFB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44</w:t>
      </w:r>
    </w:p>
    <w:p w14:paraId="029752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45</w:t>
      </w:r>
    </w:p>
    <w:p w14:paraId="02359E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46</w:t>
      </w:r>
    </w:p>
    <w:p w14:paraId="5E0842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47</w:t>
      </w:r>
    </w:p>
    <w:p w14:paraId="7DF98E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48</w:t>
      </w:r>
    </w:p>
    <w:p w14:paraId="69DB45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49</w:t>
      </w:r>
    </w:p>
    <w:p w14:paraId="1BFE34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50</w:t>
      </w:r>
    </w:p>
    <w:p w14:paraId="02430F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51</w:t>
      </w:r>
    </w:p>
    <w:p w14:paraId="61B369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52</w:t>
      </w:r>
    </w:p>
    <w:p w14:paraId="3ADD16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53</w:t>
      </w:r>
    </w:p>
    <w:p w14:paraId="4EC4AD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54</w:t>
      </w:r>
    </w:p>
    <w:p w14:paraId="6A32A5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55</w:t>
      </w:r>
    </w:p>
    <w:p w14:paraId="3406E9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56</w:t>
      </w:r>
    </w:p>
    <w:p w14:paraId="08349E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57</w:t>
      </w:r>
    </w:p>
    <w:p w14:paraId="65A735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58</w:t>
      </w:r>
    </w:p>
    <w:p w14:paraId="5AC69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59</w:t>
      </w:r>
    </w:p>
    <w:p w14:paraId="0F60DA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60</w:t>
      </w:r>
    </w:p>
    <w:p w14:paraId="11A4E2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61</w:t>
      </w:r>
    </w:p>
    <w:p w14:paraId="7D91E0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62</w:t>
      </w:r>
    </w:p>
    <w:p w14:paraId="604C47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63</w:t>
      </w:r>
    </w:p>
    <w:p w14:paraId="6968AD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64</w:t>
      </w:r>
    </w:p>
    <w:p w14:paraId="6FC27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265</w:t>
      </w:r>
    </w:p>
    <w:p w14:paraId="131139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66</w:t>
      </w:r>
    </w:p>
    <w:p w14:paraId="16C6A7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67</w:t>
      </w:r>
    </w:p>
    <w:p w14:paraId="5E1981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68</w:t>
      </w:r>
    </w:p>
    <w:p w14:paraId="1381B7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69</w:t>
      </w:r>
    </w:p>
    <w:p w14:paraId="72656A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70</w:t>
      </w:r>
    </w:p>
    <w:p w14:paraId="37B064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71</w:t>
      </w:r>
    </w:p>
    <w:p w14:paraId="05146B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72</w:t>
      </w:r>
    </w:p>
    <w:p w14:paraId="7B7ADD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73</w:t>
      </w:r>
    </w:p>
    <w:p w14:paraId="3395CD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74</w:t>
      </w:r>
    </w:p>
    <w:p w14:paraId="14E811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75</w:t>
      </w:r>
    </w:p>
    <w:p w14:paraId="25F690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76</w:t>
      </w:r>
    </w:p>
    <w:p w14:paraId="7F1B6A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77</w:t>
      </w:r>
    </w:p>
    <w:p w14:paraId="59DDAA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78</w:t>
      </w:r>
    </w:p>
    <w:p w14:paraId="27EA2F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79</w:t>
      </w:r>
    </w:p>
    <w:p w14:paraId="5E2679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80</w:t>
      </w:r>
    </w:p>
    <w:p w14:paraId="0522BB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81</w:t>
      </w:r>
    </w:p>
    <w:p w14:paraId="208F29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82</w:t>
      </w:r>
    </w:p>
    <w:p w14:paraId="2F4ABB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83</w:t>
      </w:r>
    </w:p>
    <w:p w14:paraId="60F5FF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84</w:t>
      </w:r>
    </w:p>
    <w:p w14:paraId="5865B8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85</w:t>
      </w:r>
    </w:p>
    <w:p w14:paraId="5174F8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86</w:t>
      </w:r>
    </w:p>
    <w:p w14:paraId="0F7A99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87</w:t>
      </w:r>
    </w:p>
    <w:p w14:paraId="6D5EF3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88</w:t>
      </w:r>
    </w:p>
    <w:p w14:paraId="6EC0A8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89</w:t>
      </w:r>
    </w:p>
    <w:p w14:paraId="701416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90</w:t>
      </w:r>
    </w:p>
    <w:p w14:paraId="4DAECB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91</w:t>
      </w:r>
    </w:p>
    <w:p w14:paraId="45CCE8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92</w:t>
      </w:r>
    </w:p>
    <w:p w14:paraId="60F73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93</w:t>
      </w:r>
    </w:p>
    <w:p w14:paraId="062189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94</w:t>
      </w:r>
    </w:p>
    <w:p w14:paraId="4FB715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295</w:t>
      </w:r>
    </w:p>
    <w:p w14:paraId="3DCF65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96</w:t>
      </w:r>
    </w:p>
    <w:p w14:paraId="587C91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97</w:t>
      </w:r>
    </w:p>
    <w:p w14:paraId="3DDCA0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98</w:t>
      </w:r>
    </w:p>
    <w:p w14:paraId="540682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299</w:t>
      </w:r>
    </w:p>
    <w:p w14:paraId="18D3E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00</w:t>
      </w:r>
    </w:p>
    <w:p w14:paraId="1458B6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01</w:t>
      </w:r>
    </w:p>
    <w:p w14:paraId="2A5322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02</w:t>
      </w:r>
    </w:p>
    <w:p w14:paraId="524DAD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03</w:t>
      </w:r>
    </w:p>
    <w:p w14:paraId="08F6A5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04</w:t>
      </w:r>
    </w:p>
    <w:p w14:paraId="793CA3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05</w:t>
      </w:r>
    </w:p>
    <w:p w14:paraId="264CA3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06</w:t>
      </w:r>
    </w:p>
    <w:p w14:paraId="653201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07</w:t>
      </w:r>
    </w:p>
    <w:p w14:paraId="4A64A0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08</w:t>
      </w:r>
    </w:p>
    <w:p w14:paraId="117B7B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09</w:t>
      </w:r>
    </w:p>
    <w:p w14:paraId="494A23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10</w:t>
      </w:r>
    </w:p>
    <w:p w14:paraId="3C3046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11</w:t>
      </w:r>
    </w:p>
    <w:p w14:paraId="22FD2D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12</w:t>
      </w:r>
    </w:p>
    <w:p w14:paraId="65BDF5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13</w:t>
      </w:r>
    </w:p>
    <w:p w14:paraId="43709B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14</w:t>
      </w:r>
    </w:p>
    <w:p w14:paraId="5215A1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15</w:t>
      </w:r>
    </w:p>
    <w:p w14:paraId="22D4FA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16</w:t>
      </w:r>
    </w:p>
    <w:p w14:paraId="5F9872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17</w:t>
      </w:r>
    </w:p>
    <w:p w14:paraId="7664F4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18</w:t>
      </w:r>
    </w:p>
    <w:p w14:paraId="1A084D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19</w:t>
      </w:r>
    </w:p>
    <w:p w14:paraId="4B8494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20</w:t>
      </w:r>
    </w:p>
    <w:p w14:paraId="383764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21</w:t>
      </w:r>
    </w:p>
    <w:p w14:paraId="401F8C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22</w:t>
      </w:r>
    </w:p>
    <w:p w14:paraId="1564E5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23</w:t>
      </w:r>
    </w:p>
    <w:p w14:paraId="5AB1F9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24</w:t>
      </w:r>
    </w:p>
    <w:p w14:paraId="78B04A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325</w:t>
      </w:r>
    </w:p>
    <w:p w14:paraId="1E1F2C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26</w:t>
      </w:r>
    </w:p>
    <w:p w14:paraId="2CFA7A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27</w:t>
      </w:r>
    </w:p>
    <w:p w14:paraId="2027FE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28</w:t>
      </w:r>
    </w:p>
    <w:p w14:paraId="39489E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29</w:t>
      </w:r>
    </w:p>
    <w:p w14:paraId="31E2F2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30</w:t>
      </w:r>
    </w:p>
    <w:p w14:paraId="6A90D7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31</w:t>
      </w:r>
    </w:p>
    <w:p w14:paraId="51AA68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32</w:t>
      </w:r>
    </w:p>
    <w:p w14:paraId="116E87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33</w:t>
      </w:r>
    </w:p>
    <w:p w14:paraId="585571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34</w:t>
      </w:r>
    </w:p>
    <w:p w14:paraId="60EFD8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35</w:t>
      </w:r>
    </w:p>
    <w:p w14:paraId="6C4BA5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36</w:t>
      </w:r>
    </w:p>
    <w:p w14:paraId="2D1AD6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37</w:t>
      </w:r>
    </w:p>
    <w:p w14:paraId="799799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38</w:t>
      </w:r>
    </w:p>
    <w:p w14:paraId="47E1CD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39</w:t>
      </w:r>
    </w:p>
    <w:p w14:paraId="3C8B46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40</w:t>
      </w:r>
    </w:p>
    <w:p w14:paraId="4625DF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41</w:t>
      </w:r>
    </w:p>
    <w:p w14:paraId="360D9A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42</w:t>
      </w:r>
    </w:p>
    <w:p w14:paraId="42E4CC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43</w:t>
      </w:r>
    </w:p>
    <w:p w14:paraId="5E73AC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44</w:t>
      </w:r>
    </w:p>
    <w:p w14:paraId="169CD0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45</w:t>
      </w:r>
    </w:p>
    <w:p w14:paraId="18EE43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46</w:t>
      </w:r>
    </w:p>
    <w:p w14:paraId="07AAED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47</w:t>
      </w:r>
    </w:p>
    <w:p w14:paraId="437685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48</w:t>
      </w:r>
    </w:p>
    <w:p w14:paraId="34F10D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49</w:t>
      </w:r>
    </w:p>
    <w:p w14:paraId="1EA031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50</w:t>
      </w:r>
    </w:p>
    <w:p w14:paraId="02A676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51</w:t>
      </w:r>
    </w:p>
    <w:p w14:paraId="470ADC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52</w:t>
      </w:r>
    </w:p>
    <w:p w14:paraId="06CB8A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53</w:t>
      </w:r>
    </w:p>
    <w:p w14:paraId="499ADA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54</w:t>
      </w:r>
    </w:p>
    <w:p w14:paraId="54CEDC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355</w:t>
      </w:r>
    </w:p>
    <w:p w14:paraId="1EE6FE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56</w:t>
      </w:r>
    </w:p>
    <w:p w14:paraId="1EB1A3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57</w:t>
      </w:r>
    </w:p>
    <w:p w14:paraId="1FD24E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58</w:t>
      </w:r>
    </w:p>
    <w:p w14:paraId="622452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59</w:t>
      </w:r>
    </w:p>
    <w:p w14:paraId="267DD3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60</w:t>
      </w:r>
    </w:p>
    <w:p w14:paraId="441AC3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61</w:t>
      </w:r>
    </w:p>
    <w:p w14:paraId="51D87A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62</w:t>
      </w:r>
    </w:p>
    <w:p w14:paraId="78F2C1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63</w:t>
      </w:r>
    </w:p>
    <w:p w14:paraId="13F749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64</w:t>
      </w:r>
    </w:p>
    <w:p w14:paraId="10D673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65</w:t>
      </w:r>
    </w:p>
    <w:p w14:paraId="0E2044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66</w:t>
      </w:r>
    </w:p>
    <w:p w14:paraId="06E489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67</w:t>
      </w:r>
    </w:p>
    <w:p w14:paraId="087AF5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68</w:t>
      </w:r>
    </w:p>
    <w:p w14:paraId="702229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69</w:t>
      </w:r>
    </w:p>
    <w:p w14:paraId="69907E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70</w:t>
      </w:r>
    </w:p>
    <w:p w14:paraId="674DFD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71</w:t>
      </w:r>
    </w:p>
    <w:p w14:paraId="361146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72</w:t>
      </w:r>
    </w:p>
    <w:p w14:paraId="4FD04B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73</w:t>
      </w:r>
    </w:p>
    <w:p w14:paraId="04DC68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74</w:t>
      </w:r>
    </w:p>
    <w:p w14:paraId="16AF23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75</w:t>
      </w:r>
    </w:p>
    <w:p w14:paraId="5803EA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76</w:t>
      </w:r>
    </w:p>
    <w:p w14:paraId="29540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77</w:t>
      </w:r>
    </w:p>
    <w:p w14:paraId="16D815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78</w:t>
      </w:r>
    </w:p>
    <w:p w14:paraId="7AC3CB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79</w:t>
      </w:r>
    </w:p>
    <w:p w14:paraId="446FA9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80</w:t>
      </w:r>
    </w:p>
    <w:p w14:paraId="0ACA89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81</w:t>
      </w:r>
    </w:p>
    <w:p w14:paraId="170EDC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82</w:t>
      </w:r>
    </w:p>
    <w:p w14:paraId="301BB9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83</w:t>
      </w:r>
    </w:p>
    <w:p w14:paraId="32AE35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84</w:t>
      </w:r>
    </w:p>
    <w:p w14:paraId="605895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385</w:t>
      </w:r>
    </w:p>
    <w:p w14:paraId="417B84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86</w:t>
      </w:r>
    </w:p>
    <w:p w14:paraId="3A9ADE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87</w:t>
      </w:r>
    </w:p>
    <w:p w14:paraId="626772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88</w:t>
      </w:r>
    </w:p>
    <w:p w14:paraId="35A480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89</w:t>
      </w:r>
    </w:p>
    <w:p w14:paraId="02EFC4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90</w:t>
      </w:r>
    </w:p>
    <w:p w14:paraId="435E8A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91</w:t>
      </w:r>
    </w:p>
    <w:p w14:paraId="1CFEA9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92</w:t>
      </w:r>
    </w:p>
    <w:p w14:paraId="70BEF6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93</w:t>
      </w:r>
    </w:p>
    <w:p w14:paraId="68F087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94</w:t>
      </w:r>
    </w:p>
    <w:p w14:paraId="6E7C3C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95</w:t>
      </w:r>
    </w:p>
    <w:p w14:paraId="2F179F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96</w:t>
      </w:r>
    </w:p>
    <w:p w14:paraId="385D2B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97</w:t>
      </w:r>
    </w:p>
    <w:p w14:paraId="694FCA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98</w:t>
      </w:r>
    </w:p>
    <w:p w14:paraId="3524E5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399</w:t>
      </w:r>
    </w:p>
    <w:p w14:paraId="638292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00</w:t>
      </w:r>
    </w:p>
    <w:p w14:paraId="233D83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01</w:t>
      </w:r>
    </w:p>
    <w:p w14:paraId="09F7AD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02</w:t>
      </w:r>
    </w:p>
    <w:p w14:paraId="7DCE35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03</w:t>
      </w:r>
    </w:p>
    <w:p w14:paraId="6AE4EB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04</w:t>
      </w:r>
    </w:p>
    <w:p w14:paraId="6B3E55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05</w:t>
      </w:r>
    </w:p>
    <w:p w14:paraId="51539A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06</w:t>
      </w:r>
    </w:p>
    <w:p w14:paraId="0F5E6C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07</w:t>
      </w:r>
    </w:p>
    <w:p w14:paraId="3465BB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08</w:t>
      </w:r>
    </w:p>
    <w:p w14:paraId="3DD1FF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09</w:t>
      </w:r>
    </w:p>
    <w:p w14:paraId="3C43E9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10</w:t>
      </w:r>
    </w:p>
    <w:p w14:paraId="145FEF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11</w:t>
      </w:r>
    </w:p>
    <w:p w14:paraId="3F6336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12</w:t>
      </w:r>
    </w:p>
    <w:p w14:paraId="5C3044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13</w:t>
      </w:r>
    </w:p>
    <w:p w14:paraId="42BC9E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14</w:t>
      </w:r>
    </w:p>
    <w:p w14:paraId="591E21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415</w:t>
      </w:r>
    </w:p>
    <w:p w14:paraId="740AB3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16</w:t>
      </w:r>
    </w:p>
    <w:p w14:paraId="59A00D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17</w:t>
      </w:r>
    </w:p>
    <w:p w14:paraId="6C3E14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18</w:t>
      </w:r>
    </w:p>
    <w:p w14:paraId="24A9AC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19</w:t>
      </w:r>
    </w:p>
    <w:p w14:paraId="1C3DC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20</w:t>
      </w:r>
    </w:p>
    <w:p w14:paraId="098E80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21</w:t>
      </w:r>
    </w:p>
    <w:p w14:paraId="3AD6D7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22</w:t>
      </w:r>
    </w:p>
    <w:p w14:paraId="5F1BA4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23</w:t>
      </w:r>
    </w:p>
    <w:p w14:paraId="427D72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24</w:t>
      </w:r>
    </w:p>
    <w:p w14:paraId="6196F1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25</w:t>
      </w:r>
    </w:p>
    <w:p w14:paraId="76AC59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26</w:t>
      </w:r>
    </w:p>
    <w:p w14:paraId="4CEB87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27</w:t>
      </w:r>
    </w:p>
    <w:p w14:paraId="02C150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28</w:t>
      </w:r>
    </w:p>
    <w:p w14:paraId="4D2D44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29</w:t>
      </w:r>
    </w:p>
    <w:p w14:paraId="5CA257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30</w:t>
      </w:r>
    </w:p>
    <w:p w14:paraId="5B03C1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31</w:t>
      </w:r>
    </w:p>
    <w:p w14:paraId="3A1BDE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32</w:t>
      </w:r>
    </w:p>
    <w:p w14:paraId="5A357B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33</w:t>
      </w:r>
    </w:p>
    <w:p w14:paraId="50CDB5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34</w:t>
      </w:r>
    </w:p>
    <w:p w14:paraId="7EB52D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35</w:t>
      </w:r>
    </w:p>
    <w:p w14:paraId="07989B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36</w:t>
      </w:r>
    </w:p>
    <w:p w14:paraId="0483E9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37</w:t>
      </w:r>
    </w:p>
    <w:p w14:paraId="53A85D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38</w:t>
      </w:r>
    </w:p>
    <w:p w14:paraId="7D18C9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39</w:t>
      </w:r>
    </w:p>
    <w:p w14:paraId="3AE5DC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40</w:t>
      </w:r>
    </w:p>
    <w:p w14:paraId="1F519F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41</w:t>
      </w:r>
    </w:p>
    <w:p w14:paraId="196908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42</w:t>
      </w:r>
    </w:p>
    <w:p w14:paraId="6D7D81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43</w:t>
      </w:r>
    </w:p>
    <w:p w14:paraId="02E2AF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44</w:t>
      </w:r>
    </w:p>
    <w:p w14:paraId="4D69A8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445</w:t>
      </w:r>
    </w:p>
    <w:p w14:paraId="696D56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46</w:t>
      </w:r>
    </w:p>
    <w:p w14:paraId="22958A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47</w:t>
      </w:r>
    </w:p>
    <w:p w14:paraId="5DF948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48</w:t>
      </w:r>
    </w:p>
    <w:p w14:paraId="3F5227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49</w:t>
      </w:r>
    </w:p>
    <w:p w14:paraId="4DB8EB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50</w:t>
      </w:r>
    </w:p>
    <w:p w14:paraId="4A1EA7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51</w:t>
      </w:r>
    </w:p>
    <w:p w14:paraId="15150E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52</w:t>
      </w:r>
    </w:p>
    <w:p w14:paraId="63E175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53</w:t>
      </w:r>
    </w:p>
    <w:p w14:paraId="5B6FB5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54</w:t>
      </w:r>
    </w:p>
    <w:p w14:paraId="678ED1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55</w:t>
      </w:r>
    </w:p>
    <w:p w14:paraId="6D0F19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56</w:t>
      </w:r>
    </w:p>
    <w:p w14:paraId="774A09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57</w:t>
      </w:r>
    </w:p>
    <w:p w14:paraId="6E5175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58</w:t>
      </w:r>
    </w:p>
    <w:p w14:paraId="4626D0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59</w:t>
      </w:r>
    </w:p>
    <w:p w14:paraId="5A254D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60</w:t>
      </w:r>
    </w:p>
    <w:p w14:paraId="6419DE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61</w:t>
      </w:r>
    </w:p>
    <w:p w14:paraId="4F6FCE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62</w:t>
      </w:r>
    </w:p>
    <w:p w14:paraId="0F59DB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63</w:t>
      </w:r>
    </w:p>
    <w:p w14:paraId="055816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64</w:t>
      </w:r>
    </w:p>
    <w:p w14:paraId="1F6603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65</w:t>
      </w:r>
    </w:p>
    <w:p w14:paraId="2794BB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66</w:t>
      </w:r>
    </w:p>
    <w:p w14:paraId="0FD7C1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67</w:t>
      </w:r>
    </w:p>
    <w:p w14:paraId="632DE4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68</w:t>
      </w:r>
    </w:p>
    <w:p w14:paraId="729BA7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69</w:t>
      </w:r>
    </w:p>
    <w:p w14:paraId="587891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70</w:t>
      </w:r>
    </w:p>
    <w:p w14:paraId="2466AF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71</w:t>
      </w:r>
    </w:p>
    <w:p w14:paraId="12709C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72</w:t>
      </w:r>
    </w:p>
    <w:p w14:paraId="052580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73</w:t>
      </w:r>
    </w:p>
    <w:p w14:paraId="0AAF95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74</w:t>
      </w:r>
    </w:p>
    <w:p w14:paraId="0D1569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475</w:t>
      </w:r>
    </w:p>
    <w:p w14:paraId="0980E7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76</w:t>
      </w:r>
    </w:p>
    <w:p w14:paraId="313A25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77</w:t>
      </w:r>
    </w:p>
    <w:p w14:paraId="1EC033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78</w:t>
      </w:r>
    </w:p>
    <w:p w14:paraId="4E713C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79</w:t>
      </w:r>
    </w:p>
    <w:p w14:paraId="691C69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80</w:t>
      </w:r>
    </w:p>
    <w:p w14:paraId="01FAA2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81</w:t>
      </w:r>
    </w:p>
    <w:p w14:paraId="072F94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82</w:t>
      </w:r>
    </w:p>
    <w:p w14:paraId="475EA4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83</w:t>
      </w:r>
    </w:p>
    <w:p w14:paraId="14D686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84</w:t>
      </w:r>
    </w:p>
    <w:p w14:paraId="05017D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85</w:t>
      </w:r>
    </w:p>
    <w:p w14:paraId="254596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86</w:t>
      </w:r>
    </w:p>
    <w:p w14:paraId="79BD77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87</w:t>
      </w:r>
    </w:p>
    <w:p w14:paraId="749371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88</w:t>
      </w:r>
    </w:p>
    <w:p w14:paraId="5788DE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89</w:t>
      </w:r>
    </w:p>
    <w:p w14:paraId="38C290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90</w:t>
      </w:r>
    </w:p>
    <w:p w14:paraId="1B2387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91</w:t>
      </w:r>
    </w:p>
    <w:p w14:paraId="3D1E1D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92</w:t>
      </w:r>
    </w:p>
    <w:p w14:paraId="4767BA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93</w:t>
      </w:r>
    </w:p>
    <w:p w14:paraId="715A19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94</w:t>
      </w:r>
    </w:p>
    <w:p w14:paraId="2888C9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95</w:t>
      </w:r>
    </w:p>
    <w:p w14:paraId="22AEE3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96</w:t>
      </w:r>
    </w:p>
    <w:p w14:paraId="2A5F0D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97</w:t>
      </w:r>
    </w:p>
    <w:p w14:paraId="1B93C1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98</w:t>
      </w:r>
    </w:p>
    <w:p w14:paraId="0E762B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499</w:t>
      </w:r>
    </w:p>
    <w:p w14:paraId="667273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00</w:t>
      </w:r>
    </w:p>
    <w:p w14:paraId="4FD731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01</w:t>
      </w:r>
    </w:p>
    <w:p w14:paraId="0D8F2D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02</w:t>
      </w:r>
    </w:p>
    <w:p w14:paraId="48D0CB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03</w:t>
      </w:r>
    </w:p>
    <w:p w14:paraId="0D1DFA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04</w:t>
      </w:r>
    </w:p>
    <w:p w14:paraId="522B59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505</w:t>
      </w:r>
    </w:p>
    <w:p w14:paraId="641ED4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06</w:t>
      </w:r>
    </w:p>
    <w:p w14:paraId="0DDD0D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07</w:t>
      </w:r>
    </w:p>
    <w:p w14:paraId="744C84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08</w:t>
      </w:r>
    </w:p>
    <w:p w14:paraId="3686C4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09</w:t>
      </w:r>
    </w:p>
    <w:p w14:paraId="6B3FB9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10</w:t>
      </w:r>
    </w:p>
    <w:p w14:paraId="06B8BE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11</w:t>
      </w:r>
    </w:p>
    <w:p w14:paraId="785EAD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12</w:t>
      </w:r>
    </w:p>
    <w:p w14:paraId="633C29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13</w:t>
      </w:r>
    </w:p>
    <w:p w14:paraId="160CB3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14</w:t>
      </w:r>
    </w:p>
    <w:p w14:paraId="004A3F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15</w:t>
      </w:r>
    </w:p>
    <w:p w14:paraId="3B7C3C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16</w:t>
      </w:r>
    </w:p>
    <w:p w14:paraId="2816E6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17</w:t>
      </w:r>
    </w:p>
    <w:p w14:paraId="118FF9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18</w:t>
      </w:r>
    </w:p>
    <w:p w14:paraId="5B6F88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19</w:t>
      </w:r>
    </w:p>
    <w:p w14:paraId="60DC9A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20</w:t>
      </w:r>
    </w:p>
    <w:p w14:paraId="0A1BB3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21</w:t>
      </w:r>
    </w:p>
    <w:p w14:paraId="63CFEE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22</w:t>
      </w:r>
    </w:p>
    <w:p w14:paraId="3AF75D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23</w:t>
      </w:r>
    </w:p>
    <w:p w14:paraId="3EC1D5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24</w:t>
      </w:r>
    </w:p>
    <w:p w14:paraId="2D2809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25</w:t>
      </w:r>
    </w:p>
    <w:p w14:paraId="740D05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26</w:t>
      </w:r>
    </w:p>
    <w:p w14:paraId="328C1A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27</w:t>
      </w:r>
    </w:p>
    <w:p w14:paraId="43E4CF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28</w:t>
      </w:r>
    </w:p>
    <w:p w14:paraId="3C096B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29</w:t>
      </w:r>
    </w:p>
    <w:p w14:paraId="5080F8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30</w:t>
      </w:r>
    </w:p>
    <w:p w14:paraId="7ECE9D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31</w:t>
      </w:r>
    </w:p>
    <w:p w14:paraId="57721C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32</w:t>
      </w:r>
    </w:p>
    <w:p w14:paraId="4FB571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33</w:t>
      </w:r>
    </w:p>
    <w:p w14:paraId="7EDB6A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34</w:t>
      </w:r>
    </w:p>
    <w:p w14:paraId="42858D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535</w:t>
      </w:r>
    </w:p>
    <w:p w14:paraId="188F6E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36</w:t>
      </w:r>
    </w:p>
    <w:p w14:paraId="518698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37</w:t>
      </w:r>
    </w:p>
    <w:p w14:paraId="338C80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38</w:t>
      </w:r>
    </w:p>
    <w:p w14:paraId="302235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39</w:t>
      </w:r>
    </w:p>
    <w:p w14:paraId="2B6F40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40</w:t>
      </w:r>
    </w:p>
    <w:p w14:paraId="661A4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41</w:t>
      </w:r>
    </w:p>
    <w:p w14:paraId="1931C7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42</w:t>
      </w:r>
    </w:p>
    <w:p w14:paraId="25B4FE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43</w:t>
      </w:r>
    </w:p>
    <w:p w14:paraId="2B97F7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44</w:t>
      </w:r>
    </w:p>
    <w:p w14:paraId="7FEF20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45</w:t>
      </w:r>
    </w:p>
    <w:p w14:paraId="13BC8F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46</w:t>
      </w:r>
    </w:p>
    <w:p w14:paraId="43D082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47</w:t>
      </w:r>
    </w:p>
    <w:p w14:paraId="3125E3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48</w:t>
      </w:r>
    </w:p>
    <w:p w14:paraId="15A039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49</w:t>
      </w:r>
    </w:p>
    <w:p w14:paraId="3ED4B9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50</w:t>
      </w:r>
    </w:p>
    <w:p w14:paraId="01EF27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51</w:t>
      </w:r>
    </w:p>
    <w:p w14:paraId="4ECD18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52</w:t>
      </w:r>
    </w:p>
    <w:p w14:paraId="2D31BC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53</w:t>
      </w:r>
    </w:p>
    <w:p w14:paraId="682878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54</w:t>
      </w:r>
    </w:p>
    <w:p w14:paraId="73993D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55</w:t>
      </w:r>
    </w:p>
    <w:p w14:paraId="58D988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56</w:t>
      </w:r>
    </w:p>
    <w:p w14:paraId="2C52D2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57</w:t>
      </w:r>
    </w:p>
    <w:p w14:paraId="00520A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58</w:t>
      </w:r>
    </w:p>
    <w:p w14:paraId="66569F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59</w:t>
      </w:r>
    </w:p>
    <w:p w14:paraId="243D7A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60</w:t>
      </w:r>
    </w:p>
    <w:p w14:paraId="65991D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61</w:t>
      </w:r>
    </w:p>
    <w:p w14:paraId="3E10E7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62</w:t>
      </w:r>
    </w:p>
    <w:p w14:paraId="298626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63</w:t>
      </w:r>
    </w:p>
    <w:p w14:paraId="1A7A19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64</w:t>
      </w:r>
    </w:p>
    <w:p w14:paraId="5920A1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565</w:t>
      </w:r>
    </w:p>
    <w:p w14:paraId="53D618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66</w:t>
      </w:r>
    </w:p>
    <w:p w14:paraId="576A0B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67</w:t>
      </w:r>
    </w:p>
    <w:p w14:paraId="1A3E8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68</w:t>
      </w:r>
    </w:p>
    <w:p w14:paraId="6C4467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69</w:t>
      </w:r>
    </w:p>
    <w:p w14:paraId="173611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70</w:t>
      </w:r>
    </w:p>
    <w:p w14:paraId="105D1A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71</w:t>
      </w:r>
    </w:p>
    <w:p w14:paraId="5ECAFF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72</w:t>
      </w:r>
    </w:p>
    <w:p w14:paraId="2CB94E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73</w:t>
      </w:r>
    </w:p>
    <w:p w14:paraId="5C1220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74</w:t>
      </w:r>
    </w:p>
    <w:p w14:paraId="3E65DC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75</w:t>
      </w:r>
    </w:p>
    <w:p w14:paraId="64CD26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76</w:t>
      </w:r>
    </w:p>
    <w:p w14:paraId="2D53E0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77</w:t>
      </w:r>
    </w:p>
    <w:p w14:paraId="05E6BE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78</w:t>
      </w:r>
    </w:p>
    <w:p w14:paraId="002344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79</w:t>
      </w:r>
    </w:p>
    <w:p w14:paraId="6411FA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80</w:t>
      </w:r>
    </w:p>
    <w:p w14:paraId="20CD99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81</w:t>
      </w:r>
    </w:p>
    <w:p w14:paraId="0A7389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82</w:t>
      </w:r>
    </w:p>
    <w:p w14:paraId="0D7DB1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83</w:t>
      </w:r>
    </w:p>
    <w:p w14:paraId="29FFA1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84</w:t>
      </w:r>
    </w:p>
    <w:p w14:paraId="4ED876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85</w:t>
      </w:r>
    </w:p>
    <w:p w14:paraId="615A01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86</w:t>
      </w:r>
    </w:p>
    <w:p w14:paraId="54F5CF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87</w:t>
      </w:r>
    </w:p>
    <w:p w14:paraId="751D82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88</w:t>
      </w:r>
    </w:p>
    <w:p w14:paraId="083777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89</w:t>
      </w:r>
    </w:p>
    <w:p w14:paraId="52E7EE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90</w:t>
      </w:r>
    </w:p>
    <w:p w14:paraId="26BE53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91</w:t>
      </w:r>
    </w:p>
    <w:p w14:paraId="6E88C3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92</w:t>
      </w:r>
    </w:p>
    <w:p w14:paraId="0FB299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93</w:t>
      </w:r>
    </w:p>
    <w:p w14:paraId="51AAA1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94</w:t>
      </w:r>
    </w:p>
    <w:p w14:paraId="1A034D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595</w:t>
      </w:r>
    </w:p>
    <w:p w14:paraId="0BB473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96</w:t>
      </w:r>
    </w:p>
    <w:p w14:paraId="24BAA3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97</w:t>
      </w:r>
    </w:p>
    <w:p w14:paraId="27225B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98</w:t>
      </w:r>
    </w:p>
    <w:p w14:paraId="6C0CE0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599</w:t>
      </w:r>
    </w:p>
    <w:p w14:paraId="451A52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00</w:t>
      </w:r>
    </w:p>
    <w:p w14:paraId="1DC999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01</w:t>
      </w:r>
    </w:p>
    <w:p w14:paraId="5A1C58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02</w:t>
      </w:r>
    </w:p>
    <w:p w14:paraId="0C7578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03</w:t>
      </w:r>
    </w:p>
    <w:p w14:paraId="11A9A0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04</w:t>
      </w:r>
    </w:p>
    <w:p w14:paraId="3376AB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05</w:t>
      </w:r>
    </w:p>
    <w:p w14:paraId="6A9549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06</w:t>
      </w:r>
    </w:p>
    <w:p w14:paraId="7C4433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07</w:t>
      </w:r>
    </w:p>
    <w:p w14:paraId="5F6BE4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08</w:t>
      </w:r>
    </w:p>
    <w:p w14:paraId="49304B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09</w:t>
      </w:r>
    </w:p>
    <w:p w14:paraId="5CC42C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10</w:t>
      </w:r>
    </w:p>
    <w:p w14:paraId="6CF37C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11</w:t>
      </w:r>
    </w:p>
    <w:p w14:paraId="540DAA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12</w:t>
      </w:r>
    </w:p>
    <w:p w14:paraId="2B43A5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13</w:t>
      </w:r>
    </w:p>
    <w:p w14:paraId="5D2761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14</w:t>
      </w:r>
    </w:p>
    <w:p w14:paraId="4AC57F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15</w:t>
      </w:r>
    </w:p>
    <w:p w14:paraId="15C12B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16</w:t>
      </w:r>
    </w:p>
    <w:p w14:paraId="2EA90B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17</w:t>
      </w:r>
    </w:p>
    <w:p w14:paraId="2627B4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18</w:t>
      </w:r>
    </w:p>
    <w:p w14:paraId="5C4B42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19</w:t>
      </w:r>
    </w:p>
    <w:p w14:paraId="4E438A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20</w:t>
      </w:r>
    </w:p>
    <w:p w14:paraId="10248A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21</w:t>
      </w:r>
    </w:p>
    <w:p w14:paraId="64DA31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22</w:t>
      </w:r>
    </w:p>
    <w:p w14:paraId="21AA7F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23</w:t>
      </w:r>
    </w:p>
    <w:p w14:paraId="24F2D6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24</w:t>
      </w:r>
    </w:p>
    <w:p w14:paraId="130FE4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625</w:t>
      </w:r>
    </w:p>
    <w:p w14:paraId="63BFCB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26</w:t>
      </w:r>
    </w:p>
    <w:p w14:paraId="4FEA90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27</w:t>
      </w:r>
    </w:p>
    <w:p w14:paraId="74C2AB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28</w:t>
      </w:r>
    </w:p>
    <w:p w14:paraId="6B456C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29</w:t>
      </w:r>
    </w:p>
    <w:p w14:paraId="617291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30</w:t>
      </w:r>
    </w:p>
    <w:p w14:paraId="034E78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31</w:t>
      </w:r>
    </w:p>
    <w:p w14:paraId="746BC3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32</w:t>
      </w:r>
    </w:p>
    <w:p w14:paraId="6524BA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33</w:t>
      </w:r>
    </w:p>
    <w:p w14:paraId="4D16BF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34</w:t>
      </w:r>
    </w:p>
    <w:p w14:paraId="7CCF5E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35</w:t>
      </w:r>
    </w:p>
    <w:p w14:paraId="3A735E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36</w:t>
      </w:r>
    </w:p>
    <w:p w14:paraId="7700B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37</w:t>
      </w:r>
    </w:p>
    <w:p w14:paraId="7226B0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38</w:t>
      </w:r>
    </w:p>
    <w:p w14:paraId="513C37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39</w:t>
      </w:r>
    </w:p>
    <w:p w14:paraId="0E2997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40</w:t>
      </w:r>
    </w:p>
    <w:p w14:paraId="6CAF2B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41</w:t>
      </w:r>
    </w:p>
    <w:p w14:paraId="17376C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42</w:t>
      </w:r>
    </w:p>
    <w:p w14:paraId="443E61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43</w:t>
      </w:r>
    </w:p>
    <w:p w14:paraId="2823D3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44</w:t>
      </w:r>
    </w:p>
    <w:p w14:paraId="017E0C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45</w:t>
      </w:r>
    </w:p>
    <w:p w14:paraId="5BBD7E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46</w:t>
      </w:r>
    </w:p>
    <w:p w14:paraId="0F9D26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47</w:t>
      </w:r>
    </w:p>
    <w:p w14:paraId="1AD48E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48</w:t>
      </w:r>
    </w:p>
    <w:p w14:paraId="67782F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49</w:t>
      </w:r>
    </w:p>
    <w:p w14:paraId="08CFEF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50</w:t>
      </w:r>
    </w:p>
    <w:p w14:paraId="2C3305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51</w:t>
      </w:r>
    </w:p>
    <w:p w14:paraId="3C595E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52</w:t>
      </w:r>
    </w:p>
    <w:p w14:paraId="4B8334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53</w:t>
      </w:r>
    </w:p>
    <w:p w14:paraId="038C35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54</w:t>
      </w:r>
    </w:p>
    <w:p w14:paraId="34DAD7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655</w:t>
      </w:r>
    </w:p>
    <w:p w14:paraId="4A81D6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56</w:t>
      </w:r>
    </w:p>
    <w:p w14:paraId="720FA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57</w:t>
      </w:r>
    </w:p>
    <w:p w14:paraId="5D54A7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58</w:t>
      </w:r>
    </w:p>
    <w:p w14:paraId="13B48E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59</w:t>
      </w:r>
    </w:p>
    <w:p w14:paraId="10C4DF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60</w:t>
      </w:r>
    </w:p>
    <w:p w14:paraId="6BC385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61</w:t>
      </w:r>
    </w:p>
    <w:p w14:paraId="46E8DF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62</w:t>
      </w:r>
    </w:p>
    <w:p w14:paraId="6EE07A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63</w:t>
      </w:r>
    </w:p>
    <w:p w14:paraId="34CA2A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64</w:t>
      </w:r>
    </w:p>
    <w:p w14:paraId="4AC28C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65</w:t>
      </w:r>
    </w:p>
    <w:p w14:paraId="249F47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66</w:t>
      </w:r>
    </w:p>
    <w:p w14:paraId="0D7462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67</w:t>
      </w:r>
    </w:p>
    <w:p w14:paraId="44F016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68</w:t>
      </w:r>
    </w:p>
    <w:p w14:paraId="499F34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69</w:t>
      </w:r>
    </w:p>
    <w:p w14:paraId="7B9D0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70</w:t>
      </w:r>
    </w:p>
    <w:p w14:paraId="5300D6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71</w:t>
      </w:r>
    </w:p>
    <w:p w14:paraId="623CAD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72</w:t>
      </w:r>
    </w:p>
    <w:p w14:paraId="4CD5B7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73</w:t>
      </w:r>
    </w:p>
    <w:p w14:paraId="3DFC6D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74</w:t>
      </w:r>
    </w:p>
    <w:p w14:paraId="17FD34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75</w:t>
      </w:r>
    </w:p>
    <w:p w14:paraId="67CE1B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76</w:t>
      </w:r>
    </w:p>
    <w:p w14:paraId="690DE0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77</w:t>
      </w:r>
    </w:p>
    <w:p w14:paraId="546910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78</w:t>
      </w:r>
    </w:p>
    <w:p w14:paraId="5DA1F5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79</w:t>
      </w:r>
    </w:p>
    <w:p w14:paraId="29464A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80</w:t>
      </w:r>
    </w:p>
    <w:p w14:paraId="089B9A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81</w:t>
      </w:r>
    </w:p>
    <w:p w14:paraId="547750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82</w:t>
      </w:r>
    </w:p>
    <w:p w14:paraId="00504F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83</w:t>
      </w:r>
    </w:p>
    <w:p w14:paraId="23FA23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84</w:t>
      </w:r>
    </w:p>
    <w:p w14:paraId="4E2FC6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685</w:t>
      </w:r>
    </w:p>
    <w:p w14:paraId="19E4D9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86</w:t>
      </w:r>
    </w:p>
    <w:p w14:paraId="7B880F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87</w:t>
      </w:r>
    </w:p>
    <w:p w14:paraId="2DBD8A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88</w:t>
      </w:r>
    </w:p>
    <w:p w14:paraId="5B7073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89</w:t>
      </w:r>
    </w:p>
    <w:p w14:paraId="03F9F4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90</w:t>
      </w:r>
    </w:p>
    <w:p w14:paraId="2730BF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91</w:t>
      </w:r>
    </w:p>
    <w:p w14:paraId="141D3A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92</w:t>
      </w:r>
    </w:p>
    <w:p w14:paraId="405EBF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93</w:t>
      </w:r>
    </w:p>
    <w:p w14:paraId="0DEF08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94</w:t>
      </w:r>
    </w:p>
    <w:p w14:paraId="262082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95</w:t>
      </w:r>
    </w:p>
    <w:p w14:paraId="483DEA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96</w:t>
      </w:r>
    </w:p>
    <w:p w14:paraId="0A4760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97</w:t>
      </w:r>
    </w:p>
    <w:p w14:paraId="6F40F4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98</w:t>
      </w:r>
    </w:p>
    <w:p w14:paraId="29EC5E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699</w:t>
      </w:r>
    </w:p>
    <w:p w14:paraId="6BF5C4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00</w:t>
      </w:r>
    </w:p>
    <w:p w14:paraId="4E91DF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01</w:t>
      </w:r>
    </w:p>
    <w:p w14:paraId="4D4155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02</w:t>
      </w:r>
    </w:p>
    <w:p w14:paraId="5E87D0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03</w:t>
      </w:r>
    </w:p>
    <w:p w14:paraId="1B6820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04</w:t>
      </w:r>
    </w:p>
    <w:p w14:paraId="04AF90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05</w:t>
      </w:r>
    </w:p>
    <w:p w14:paraId="5E5753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06</w:t>
      </w:r>
    </w:p>
    <w:p w14:paraId="571CBE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07</w:t>
      </w:r>
    </w:p>
    <w:p w14:paraId="04C8FA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08</w:t>
      </w:r>
    </w:p>
    <w:p w14:paraId="2D4B6B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09</w:t>
      </w:r>
    </w:p>
    <w:p w14:paraId="41693C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10</w:t>
      </w:r>
    </w:p>
    <w:p w14:paraId="7D3F79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11</w:t>
      </w:r>
    </w:p>
    <w:p w14:paraId="072849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12</w:t>
      </w:r>
    </w:p>
    <w:p w14:paraId="2F97D3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13</w:t>
      </w:r>
    </w:p>
    <w:p w14:paraId="6E9495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14</w:t>
      </w:r>
    </w:p>
    <w:p w14:paraId="552F1C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715</w:t>
      </w:r>
    </w:p>
    <w:p w14:paraId="0B675F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16</w:t>
      </w:r>
    </w:p>
    <w:p w14:paraId="17B881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17</w:t>
      </w:r>
    </w:p>
    <w:p w14:paraId="1C566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18</w:t>
      </w:r>
    </w:p>
    <w:p w14:paraId="3ADFD6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19</w:t>
      </w:r>
    </w:p>
    <w:p w14:paraId="3837EA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20</w:t>
      </w:r>
    </w:p>
    <w:p w14:paraId="54365C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21</w:t>
      </w:r>
    </w:p>
    <w:p w14:paraId="44944C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22</w:t>
      </w:r>
    </w:p>
    <w:p w14:paraId="084194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23</w:t>
      </w:r>
    </w:p>
    <w:p w14:paraId="56DF46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24</w:t>
      </w:r>
    </w:p>
    <w:p w14:paraId="4E975B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25</w:t>
      </w:r>
    </w:p>
    <w:p w14:paraId="1F8E90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26</w:t>
      </w:r>
    </w:p>
    <w:p w14:paraId="3B5D41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27</w:t>
      </w:r>
    </w:p>
    <w:p w14:paraId="03B90E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28</w:t>
      </w:r>
    </w:p>
    <w:p w14:paraId="6D7305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29</w:t>
      </w:r>
    </w:p>
    <w:p w14:paraId="7099EB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30</w:t>
      </w:r>
    </w:p>
    <w:p w14:paraId="5BEAC1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31</w:t>
      </w:r>
    </w:p>
    <w:p w14:paraId="58025E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32</w:t>
      </w:r>
    </w:p>
    <w:p w14:paraId="6E025F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33</w:t>
      </w:r>
    </w:p>
    <w:p w14:paraId="6C058B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34</w:t>
      </w:r>
    </w:p>
    <w:p w14:paraId="2BD131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35</w:t>
      </w:r>
    </w:p>
    <w:p w14:paraId="1354C4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36</w:t>
      </w:r>
    </w:p>
    <w:p w14:paraId="361576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37</w:t>
      </w:r>
    </w:p>
    <w:p w14:paraId="706452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38</w:t>
      </w:r>
    </w:p>
    <w:p w14:paraId="53ABA5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39</w:t>
      </w:r>
    </w:p>
    <w:p w14:paraId="7AFF63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40</w:t>
      </w:r>
    </w:p>
    <w:p w14:paraId="32A33D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41</w:t>
      </w:r>
    </w:p>
    <w:p w14:paraId="3B7970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42</w:t>
      </w:r>
    </w:p>
    <w:p w14:paraId="3CE42E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43</w:t>
      </w:r>
    </w:p>
    <w:p w14:paraId="18DFAB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44</w:t>
      </w:r>
    </w:p>
    <w:p w14:paraId="57D22C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745</w:t>
      </w:r>
    </w:p>
    <w:p w14:paraId="34F3FA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46</w:t>
      </w:r>
    </w:p>
    <w:p w14:paraId="0ED18A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47</w:t>
      </w:r>
    </w:p>
    <w:p w14:paraId="17C5EC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48</w:t>
      </w:r>
    </w:p>
    <w:p w14:paraId="1F1C4B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49</w:t>
      </w:r>
    </w:p>
    <w:p w14:paraId="1B7616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50</w:t>
      </w:r>
    </w:p>
    <w:p w14:paraId="1C534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51</w:t>
      </w:r>
    </w:p>
    <w:p w14:paraId="419A33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52</w:t>
      </w:r>
    </w:p>
    <w:p w14:paraId="53BFEA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53</w:t>
      </w:r>
    </w:p>
    <w:p w14:paraId="048588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54</w:t>
      </w:r>
    </w:p>
    <w:p w14:paraId="11E186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55</w:t>
      </w:r>
    </w:p>
    <w:p w14:paraId="13F820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56</w:t>
      </w:r>
    </w:p>
    <w:p w14:paraId="3113A6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57</w:t>
      </w:r>
    </w:p>
    <w:p w14:paraId="59DBA9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58</w:t>
      </w:r>
    </w:p>
    <w:p w14:paraId="5AFAC0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59</w:t>
      </w:r>
    </w:p>
    <w:p w14:paraId="60B1D3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60</w:t>
      </w:r>
    </w:p>
    <w:p w14:paraId="21190A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61</w:t>
      </w:r>
    </w:p>
    <w:p w14:paraId="58B64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62</w:t>
      </w:r>
    </w:p>
    <w:p w14:paraId="62DEDF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63</w:t>
      </w:r>
    </w:p>
    <w:p w14:paraId="1B3D15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64</w:t>
      </w:r>
    </w:p>
    <w:p w14:paraId="1160D3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65</w:t>
      </w:r>
    </w:p>
    <w:p w14:paraId="4A8F8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66</w:t>
      </w:r>
    </w:p>
    <w:p w14:paraId="7E8120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67</w:t>
      </w:r>
    </w:p>
    <w:p w14:paraId="3AB8A0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68</w:t>
      </w:r>
    </w:p>
    <w:p w14:paraId="57F2CE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69</w:t>
      </w:r>
    </w:p>
    <w:p w14:paraId="18EA04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70</w:t>
      </w:r>
    </w:p>
    <w:p w14:paraId="64B8E5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71</w:t>
      </w:r>
    </w:p>
    <w:p w14:paraId="244FDF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72</w:t>
      </w:r>
    </w:p>
    <w:p w14:paraId="272C37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73</w:t>
      </w:r>
    </w:p>
    <w:p w14:paraId="664CE0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74</w:t>
      </w:r>
    </w:p>
    <w:p w14:paraId="2E3B7F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775</w:t>
      </w:r>
    </w:p>
    <w:p w14:paraId="3B908C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76</w:t>
      </w:r>
    </w:p>
    <w:p w14:paraId="337D86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77</w:t>
      </w:r>
    </w:p>
    <w:p w14:paraId="71A645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78</w:t>
      </w:r>
    </w:p>
    <w:p w14:paraId="12C993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79</w:t>
      </w:r>
    </w:p>
    <w:p w14:paraId="5A1EB6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80</w:t>
      </w:r>
    </w:p>
    <w:p w14:paraId="6753DD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81</w:t>
      </w:r>
    </w:p>
    <w:p w14:paraId="1754F8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82</w:t>
      </w:r>
    </w:p>
    <w:p w14:paraId="31DD3E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83</w:t>
      </w:r>
    </w:p>
    <w:p w14:paraId="0FB7C3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84</w:t>
      </w:r>
    </w:p>
    <w:p w14:paraId="17C8AE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85</w:t>
      </w:r>
    </w:p>
    <w:p w14:paraId="08DF4E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86</w:t>
      </w:r>
    </w:p>
    <w:p w14:paraId="79DE9D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87</w:t>
      </w:r>
    </w:p>
    <w:p w14:paraId="6C4B77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88</w:t>
      </w:r>
    </w:p>
    <w:p w14:paraId="2644CA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89</w:t>
      </w:r>
    </w:p>
    <w:p w14:paraId="382C2A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90</w:t>
      </w:r>
    </w:p>
    <w:p w14:paraId="116900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91</w:t>
      </w:r>
    </w:p>
    <w:p w14:paraId="043769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92</w:t>
      </w:r>
    </w:p>
    <w:p w14:paraId="5CDC05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93</w:t>
      </w:r>
    </w:p>
    <w:p w14:paraId="7FC538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94</w:t>
      </w:r>
    </w:p>
    <w:p w14:paraId="4C04A1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95</w:t>
      </w:r>
    </w:p>
    <w:p w14:paraId="68BEC2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96</w:t>
      </w:r>
    </w:p>
    <w:p w14:paraId="792680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97</w:t>
      </w:r>
    </w:p>
    <w:p w14:paraId="552EC9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98</w:t>
      </w:r>
    </w:p>
    <w:p w14:paraId="7EE282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799</w:t>
      </w:r>
    </w:p>
    <w:p w14:paraId="52AED5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00</w:t>
      </w:r>
    </w:p>
    <w:p w14:paraId="1844CC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01</w:t>
      </w:r>
    </w:p>
    <w:p w14:paraId="225728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02</w:t>
      </w:r>
    </w:p>
    <w:p w14:paraId="04AF6C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03</w:t>
      </w:r>
    </w:p>
    <w:p w14:paraId="58DD6B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04</w:t>
      </w:r>
    </w:p>
    <w:p w14:paraId="41814C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805</w:t>
      </w:r>
    </w:p>
    <w:p w14:paraId="1857B4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06</w:t>
      </w:r>
    </w:p>
    <w:p w14:paraId="77AAFC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07</w:t>
      </w:r>
    </w:p>
    <w:p w14:paraId="75A5A1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08</w:t>
      </w:r>
    </w:p>
    <w:p w14:paraId="6E1E69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09</w:t>
      </w:r>
    </w:p>
    <w:p w14:paraId="1FBF27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10</w:t>
      </w:r>
    </w:p>
    <w:p w14:paraId="0365E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11</w:t>
      </w:r>
    </w:p>
    <w:p w14:paraId="7808E1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12</w:t>
      </w:r>
    </w:p>
    <w:p w14:paraId="07CD12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13</w:t>
      </w:r>
    </w:p>
    <w:p w14:paraId="615836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14</w:t>
      </w:r>
    </w:p>
    <w:p w14:paraId="102F53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15</w:t>
      </w:r>
    </w:p>
    <w:p w14:paraId="02AA97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16</w:t>
      </w:r>
    </w:p>
    <w:p w14:paraId="659324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17</w:t>
      </w:r>
    </w:p>
    <w:p w14:paraId="58F6E3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18</w:t>
      </w:r>
    </w:p>
    <w:p w14:paraId="128843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19</w:t>
      </w:r>
    </w:p>
    <w:p w14:paraId="109B0A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20</w:t>
      </w:r>
    </w:p>
    <w:p w14:paraId="26DD08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21</w:t>
      </w:r>
    </w:p>
    <w:p w14:paraId="08A7CB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22</w:t>
      </w:r>
    </w:p>
    <w:p w14:paraId="283AF4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23</w:t>
      </w:r>
    </w:p>
    <w:p w14:paraId="78BF71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24</w:t>
      </w:r>
    </w:p>
    <w:p w14:paraId="63610B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25</w:t>
      </w:r>
    </w:p>
    <w:p w14:paraId="1CF625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26</w:t>
      </w:r>
    </w:p>
    <w:p w14:paraId="2A0762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27</w:t>
      </w:r>
    </w:p>
    <w:p w14:paraId="7857CB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28</w:t>
      </w:r>
    </w:p>
    <w:p w14:paraId="5B281B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29</w:t>
      </w:r>
    </w:p>
    <w:p w14:paraId="2CBCFA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30</w:t>
      </w:r>
    </w:p>
    <w:p w14:paraId="68F230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31</w:t>
      </w:r>
    </w:p>
    <w:p w14:paraId="2E3035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32</w:t>
      </w:r>
    </w:p>
    <w:p w14:paraId="0A77A3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33</w:t>
      </w:r>
    </w:p>
    <w:p w14:paraId="2AC767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34</w:t>
      </w:r>
    </w:p>
    <w:p w14:paraId="3ED0B3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835</w:t>
      </w:r>
    </w:p>
    <w:p w14:paraId="677996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36</w:t>
      </w:r>
    </w:p>
    <w:p w14:paraId="3E8FE7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37</w:t>
      </w:r>
    </w:p>
    <w:p w14:paraId="31B1C1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38</w:t>
      </w:r>
    </w:p>
    <w:p w14:paraId="0B5ABE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39</w:t>
      </w:r>
    </w:p>
    <w:p w14:paraId="33462A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40</w:t>
      </w:r>
    </w:p>
    <w:p w14:paraId="25D122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41</w:t>
      </w:r>
    </w:p>
    <w:p w14:paraId="631E31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42</w:t>
      </w:r>
    </w:p>
    <w:p w14:paraId="18525F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43</w:t>
      </w:r>
    </w:p>
    <w:p w14:paraId="2B1624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44</w:t>
      </w:r>
    </w:p>
    <w:p w14:paraId="0B8EE8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45</w:t>
      </w:r>
    </w:p>
    <w:p w14:paraId="048A89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46</w:t>
      </w:r>
    </w:p>
    <w:p w14:paraId="51D3EA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47</w:t>
      </w:r>
    </w:p>
    <w:p w14:paraId="49D77F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48</w:t>
      </w:r>
    </w:p>
    <w:p w14:paraId="6B402D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49</w:t>
      </w:r>
    </w:p>
    <w:p w14:paraId="180D04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50</w:t>
      </w:r>
    </w:p>
    <w:p w14:paraId="46818F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51</w:t>
      </w:r>
    </w:p>
    <w:p w14:paraId="7368E2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52</w:t>
      </w:r>
    </w:p>
    <w:p w14:paraId="19C548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53</w:t>
      </w:r>
    </w:p>
    <w:p w14:paraId="408A6C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54</w:t>
      </w:r>
    </w:p>
    <w:p w14:paraId="19773F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55</w:t>
      </w:r>
    </w:p>
    <w:p w14:paraId="0EC61C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56</w:t>
      </w:r>
    </w:p>
    <w:p w14:paraId="614A40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57</w:t>
      </w:r>
    </w:p>
    <w:p w14:paraId="788A08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58</w:t>
      </w:r>
    </w:p>
    <w:p w14:paraId="627215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59</w:t>
      </w:r>
    </w:p>
    <w:p w14:paraId="4DAC58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60</w:t>
      </w:r>
    </w:p>
    <w:p w14:paraId="67D978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61</w:t>
      </w:r>
    </w:p>
    <w:p w14:paraId="1CFABB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62</w:t>
      </w:r>
    </w:p>
    <w:p w14:paraId="59F0CA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63</w:t>
      </w:r>
    </w:p>
    <w:p w14:paraId="0588D9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64</w:t>
      </w:r>
    </w:p>
    <w:p w14:paraId="6E020E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865</w:t>
      </w:r>
    </w:p>
    <w:p w14:paraId="5FE06C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66</w:t>
      </w:r>
    </w:p>
    <w:p w14:paraId="3FB5C5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67</w:t>
      </w:r>
    </w:p>
    <w:p w14:paraId="3B6295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68</w:t>
      </w:r>
    </w:p>
    <w:p w14:paraId="500A3E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69</w:t>
      </w:r>
    </w:p>
    <w:p w14:paraId="340C83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70</w:t>
      </w:r>
    </w:p>
    <w:p w14:paraId="5F1124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71</w:t>
      </w:r>
    </w:p>
    <w:p w14:paraId="2FB3E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72</w:t>
      </w:r>
    </w:p>
    <w:p w14:paraId="23EA4D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73</w:t>
      </w:r>
    </w:p>
    <w:p w14:paraId="6E9C2A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74</w:t>
      </w:r>
    </w:p>
    <w:p w14:paraId="7820AE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75</w:t>
      </w:r>
    </w:p>
    <w:p w14:paraId="18D2C7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76</w:t>
      </w:r>
    </w:p>
    <w:p w14:paraId="6947ED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77</w:t>
      </w:r>
    </w:p>
    <w:p w14:paraId="07803B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78</w:t>
      </w:r>
    </w:p>
    <w:p w14:paraId="5D6534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79</w:t>
      </w:r>
    </w:p>
    <w:p w14:paraId="0E989B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80</w:t>
      </w:r>
    </w:p>
    <w:p w14:paraId="0F85F0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81</w:t>
      </w:r>
    </w:p>
    <w:p w14:paraId="20789D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82</w:t>
      </w:r>
    </w:p>
    <w:p w14:paraId="4E3747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83</w:t>
      </w:r>
    </w:p>
    <w:p w14:paraId="39B8F9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84</w:t>
      </w:r>
    </w:p>
    <w:p w14:paraId="0857BA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85</w:t>
      </w:r>
    </w:p>
    <w:p w14:paraId="28A836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86</w:t>
      </w:r>
    </w:p>
    <w:p w14:paraId="583730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87</w:t>
      </w:r>
    </w:p>
    <w:p w14:paraId="5839C4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88</w:t>
      </w:r>
    </w:p>
    <w:p w14:paraId="3B2E5B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89</w:t>
      </w:r>
    </w:p>
    <w:p w14:paraId="7C728C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90</w:t>
      </w:r>
    </w:p>
    <w:p w14:paraId="5194E0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91</w:t>
      </w:r>
    </w:p>
    <w:p w14:paraId="576E98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92</w:t>
      </w:r>
    </w:p>
    <w:p w14:paraId="48E164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93</w:t>
      </w:r>
    </w:p>
    <w:p w14:paraId="09EA94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94</w:t>
      </w:r>
    </w:p>
    <w:p w14:paraId="07564E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895</w:t>
      </w:r>
    </w:p>
    <w:p w14:paraId="150F1B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96</w:t>
      </w:r>
    </w:p>
    <w:p w14:paraId="7F9D3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97</w:t>
      </w:r>
    </w:p>
    <w:p w14:paraId="4DE7DE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98</w:t>
      </w:r>
    </w:p>
    <w:p w14:paraId="5344CB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899</w:t>
      </w:r>
    </w:p>
    <w:p w14:paraId="11329B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00</w:t>
      </w:r>
    </w:p>
    <w:p w14:paraId="5D954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01</w:t>
      </w:r>
    </w:p>
    <w:p w14:paraId="41F6C4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02</w:t>
      </w:r>
    </w:p>
    <w:p w14:paraId="32E884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03</w:t>
      </w:r>
    </w:p>
    <w:p w14:paraId="1D3C6D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04</w:t>
      </w:r>
    </w:p>
    <w:p w14:paraId="324BCD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05</w:t>
      </w:r>
    </w:p>
    <w:p w14:paraId="210DC9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06</w:t>
      </w:r>
    </w:p>
    <w:p w14:paraId="29091D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07</w:t>
      </w:r>
    </w:p>
    <w:p w14:paraId="5DBDE0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08</w:t>
      </w:r>
    </w:p>
    <w:p w14:paraId="58675F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09</w:t>
      </w:r>
    </w:p>
    <w:p w14:paraId="10B6C3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10</w:t>
      </w:r>
    </w:p>
    <w:p w14:paraId="4E6A71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11</w:t>
      </w:r>
    </w:p>
    <w:p w14:paraId="648E92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12</w:t>
      </w:r>
    </w:p>
    <w:p w14:paraId="4C8CB2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13</w:t>
      </w:r>
    </w:p>
    <w:p w14:paraId="4CA04D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14</w:t>
      </w:r>
    </w:p>
    <w:p w14:paraId="3CCEA1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15</w:t>
      </w:r>
    </w:p>
    <w:p w14:paraId="5E27FB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16</w:t>
      </w:r>
    </w:p>
    <w:p w14:paraId="3EED68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17</w:t>
      </w:r>
    </w:p>
    <w:p w14:paraId="34D160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18</w:t>
      </w:r>
    </w:p>
    <w:p w14:paraId="5F5E1F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19</w:t>
      </w:r>
    </w:p>
    <w:p w14:paraId="38ED15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20</w:t>
      </w:r>
    </w:p>
    <w:p w14:paraId="7A59E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21</w:t>
      </w:r>
    </w:p>
    <w:p w14:paraId="65817C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22</w:t>
      </w:r>
    </w:p>
    <w:p w14:paraId="339DD3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23</w:t>
      </w:r>
    </w:p>
    <w:p w14:paraId="48D958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24</w:t>
      </w:r>
    </w:p>
    <w:p w14:paraId="551713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925</w:t>
      </w:r>
    </w:p>
    <w:p w14:paraId="715024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26</w:t>
      </w:r>
    </w:p>
    <w:p w14:paraId="2A8F1A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27</w:t>
      </w:r>
    </w:p>
    <w:p w14:paraId="4EED66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28</w:t>
      </w:r>
    </w:p>
    <w:p w14:paraId="0474CC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29</w:t>
      </w:r>
    </w:p>
    <w:p w14:paraId="0FD6E8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30</w:t>
      </w:r>
    </w:p>
    <w:p w14:paraId="42ADDC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31</w:t>
      </w:r>
    </w:p>
    <w:p w14:paraId="22E4DD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32</w:t>
      </w:r>
    </w:p>
    <w:p w14:paraId="41125C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33</w:t>
      </w:r>
    </w:p>
    <w:p w14:paraId="7884D4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34</w:t>
      </w:r>
    </w:p>
    <w:p w14:paraId="1ACEC2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35</w:t>
      </w:r>
    </w:p>
    <w:p w14:paraId="08FE59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36</w:t>
      </w:r>
    </w:p>
    <w:p w14:paraId="20C51D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37</w:t>
      </w:r>
    </w:p>
    <w:p w14:paraId="4519A9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38</w:t>
      </w:r>
    </w:p>
    <w:p w14:paraId="047701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39</w:t>
      </w:r>
    </w:p>
    <w:p w14:paraId="648865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40</w:t>
      </w:r>
    </w:p>
    <w:p w14:paraId="5FAF76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41</w:t>
      </w:r>
    </w:p>
    <w:p w14:paraId="696D81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42</w:t>
      </w:r>
    </w:p>
    <w:p w14:paraId="291B20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43</w:t>
      </w:r>
    </w:p>
    <w:p w14:paraId="10B996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44</w:t>
      </w:r>
    </w:p>
    <w:p w14:paraId="3AC03C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45</w:t>
      </w:r>
    </w:p>
    <w:p w14:paraId="7BE20C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46</w:t>
      </w:r>
    </w:p>
    <w:p w14:paraId="2A00D7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47</w:t>
      </w:r>
    </w:p>
    <w:p w14:paraId="7D4BA4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48</w:t>
      </w:r>
    </w:p>
    <w:p w14:paraId="59E72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49</w:t>
      </w:r>
    </w:p>
    <w:p w14:paraId="135BF3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50</w:t>
      </w:r>
    </w:p>
    <w:p w14:paraId="499C52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51</w:t>
      </w:r>
    </w:p>
    <w:p w14:paraId="0D1E7A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52</w:t>
      </w:r>
    </w:p>
    <w:p w14:paraId="655C73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53</w:t>
      </w:r>
    </w:p>
    <w:p w14:paraId="26CA17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54</w:t>
      </w:r>
    </w:p>
    <w:p w14:paraId="31FF1D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955</w:t>
      </w:r>
    </w:p>
    <w:p w14:paraId="231CEE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56</w:t>
      </w:r>
    </w:p>
    <w:p w14:paraId="27F0ED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57</w:t>
      </w:r>
    </w:p>
    <w:p w14:paraId="60E29B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58</w:t>
      </w:r>
    </w:p>
    <w:p w14:paraId="70835A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59</w:t>
      </w:r>
    </w:p>
    <w:p w14:paraId="7A3EAC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60</w:t>
      </w:r>
    </w:p>
    <w:p w14:paraId="516CC8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61</w:t>
      </w:r>
    </w:p>
    <w:p w14:paraId="556119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62</w:t>
      </w:r>
    </w:p>
    <w:p w14:paraId="090EA0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63</w:t>
      </w:r>
    </w:p>
    <w:p w14:paraId="11218C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64</w:t>
      </w:r>
    </w:p>
    <w:p w14:paraId="4F189A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65</w:t>
      </w:r>
    </w:p>
    <w:p w14:paraId="7DE015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66</w:t>
      </w:r>
    </w:p>
    <w:p w14:paraId="18A1F4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67</w:t>
      </w:r>
    </w:p>
    <w:p w14:paraId="183A05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68</w:t>
      </w:r>
    </w:p>
    <w:p w14:paraId="04EE87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69</w:t>
      </w:r>
    </w:p>
    <w:p w14:paraId="4DC88B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70</w:t>
      </w:r>
    </w:p>
    <w:p w14:paraId="219BBB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71</w:t>
      </w:r>
    </w:p>
    <w:p w14:paraId="6E7925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72</w:t>
      </w:r>
    </w:p>
    <w:p w14:paraId="38B05E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73</w:t>
      </w:r>
    </w:p>
    <w:p w14:paraId="612501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74</w:t>
      </w:r>
    </w:p>
    <w:p w14:paraId="63A919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75</w:t>
      </w:r>
    </w:p>
    <w:p w14:paraId="693759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76</w:t>
      </w:r>
    </w:p>
    <w:p w14:paraId="0B79AC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77</w:t>
      </w:r>
    </w:p>
    <w:p w14:paraId="55CF2D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78</w:t>
      </w:r>
    </w:p>
    <w:p w14:paraId="080C1B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79</w:t>
      </w:r>
    </w:p>
    <w:p w14:paraId="538DD1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80</w:t>
      </w:r>
    </w:p>
    <w:p w14:paraId="02B764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81</w:t>
      </w:r>
    </w:p>
    <w:p w14:paraId="509DC5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82</w:t>
      </w:r>
    </w:p>
    <w:p w14:paraId="4FBCB6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83</w:t>
      </w:r>
    </w:p>
    <w:p w14:paraId="159F4B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84</w:t>
      </w:r>
    </w:p>
    <w:p w14:paraId="1B2D13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7985</w:t>
      </w:r>
    </w:p>
    <w:p w14:paraId="2B5D8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86</w:t>
      </w:r>
    </w:p>
    <w:p w14:paraId="3F483E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87</w:t>
      </w:r>
    </w:p>
    <w:p w14:paraId="51833A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88</w:t>
      </w:r>
    </w:p>
    <w:p w14:paraId="327645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89</w:t>
      </w:r>
    </w:p>
    <w:p w14:paraId="7E4859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90</w:t>
      </w:r>
    </w:p>
    <w:p w14:paraId="389A11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91</w:t>
      </w:r>
    </w:p>
    <w:p w14:paraId="09AB4E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92</w:t>
      </w:r>
    </w:p>
    <w:p w14:paraId="0BDF41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93</w:t>
      </w:r>
    </w:p>
    <w:p w14:paraId="0EDF30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94</w:t>
      </w:r>
    </w:p>
    <w:p w14:paraId="235FCF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95</w:t>
      </w:r>
    </w:p>
    <w:p w14:paraId="2DA000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96</w:t>
      </w:r>
    </w:p>
    <w:p w14:paraId="6E4BBE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97</w:t>
      </w:r>
    </w:p>
    <w:p w14:paraId="6ACA6D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98</w:t>
      </w:r>
    </w:p>
    <w:p w14:paraId="72C777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7999</w:t>
      </w:r>
    </w:p>
    <w:p w14:paraId="694BBD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00</w:t>
      </w:r>
    </w:p>
    <w:p w14:paraId="19BA62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01</w:t>
      </w:r>
    </w:p>
    <w:p w14:paraId="1E69A7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02</w:t>
      </w:r>
    </w:p>
    <w:p w14:paraId="5643FD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03</w:t>
      </w:r>
    </w:p>
    <w:p w14:paraId="096F70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04</w:t>
      </w:r>
    </w:p>
    <w:p w14:paraId="133A42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05</w:t>
      </w:r>
    </w:p>
    <w:p w14:paraId="3D253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06</w:t>
      </w:r>
    </w:p>
    <w:p w14:paraId="57DBF5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07</w:t>
      </w:r>
    </w:p>
    <w:p w14:paraId="2C575A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08</w:t>
      </w:r>
    </w:p>
    <w:p w14:paraId="2E3FD7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09</w:t>
      </w:r>
    </w:p>
    <w:p w14:paraId="6240EB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10</w:t>
      </w:r>
    </w:p>
    <w:p w14:paraId="6FA4B6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11</w:t>
      </w:r>
    </w:p>
    <w:p w14:paraId="1D0A8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12</w:t>
      </w:r>
    </w:p>
    <w:p w14:paraId="38C83A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13</w:t>
      </w:r>
    </w:p>
    <w:p w14:paraId="74831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14</w:t>
      </w:r>
    </w:p>
    <w:p w14:paraId="6517A4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015</w:t>
      </w:r>
    </w:p>
    <w:p w14:paraId="571E57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16</w:t>
      </w:r>
    </w:p>
    <w:p w14:paraId="4218A0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17</w:t>
      </w:r>
    </w:p>
    <w:p w14:paraId="45BF6F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18</w:t>
      </w:r>
    </w:p>
    <w:p w14:paraId="5C1EB3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19</w:t>
      </w:r>
    </w:p>
    <w:p w14:paraId="20EC06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20</w:t>
      </w:r>
    </w:p>
    <w:p w14:paraId="19B852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21</w:t>
      </w:r>
    </w:p>
    <w:p w14:paraId="4F4AEA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22</w:t>
      </w:r>
    </w:p>
    <w:p w14:paraId="081EF2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23</w:t>
      </w:r>
    </w:p>
    <w:p w14:paraId="264410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24</w:t>
      </w:r>
    </w:p>
    <w:p w14:paraId="1C372C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25</w:t>
      </w:r>
    </w:p>
    <w:p w14:paraId="0BB1CF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26</w:t>
      </w:r>
    </w:p>
    <w:p w14:paraId="3F7764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27</w:t>
      </w:r>
    </w:p>
    <w:p w14:paraId="624802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28</w:t>
      </w:r>
    </w:p>
    <w:p w14:paraId="7F9A85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29</w:t>
      </w:r>
    </w:p>
    <w:p w14:paraId="660FC2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30</w:t>
      </w:r>
    </w:p>
    <w:p w14:paraId="05A417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31</w:t>
      </w:r>
    </w:p>
    <w:p w14:paraId="031688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32</w:t>
      </w:r>
    </w:p>
    <w:p w14:paraId="1275D0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33</w:t>
      </w:r>
    </w:p>
    <w:p w14:paraId="4CC2E8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34</w:t>
      </w:r>
    </w:p>
    <w:p w14:paraId="6C5642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35</w:t>
      </w:r>
    </w:p>
    <w:p w14:paraId="444EF1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36</w:t>
      </w:r>
    </w:p>
    <w:p w14:paraId="239082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37</w:t>
      </w:r>
    </w:p>
    <w:p w14:paraId="79E90A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38</w:t>
      </w:r>
    </w:p>
    <w:p w14:paraId="7C4309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39</w:t>
      </w:r>
    </w:p>
    <w:p w14:paraId="32CDEC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40</w:t>
      </w:r>
    </w:p>
    <w:p w14:paraId="2106EE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41</w:t>
      </w:r>
    </w:p>
    <w:p w14:paraId="21F7A8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42</w:t>
      </w:r>
    </w:p>
    <w:p w14:paraId="351631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43</w:t>
      </w:r>
    </w:p>
    <w:p w14:paraId="2F7E87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44</w:t>
      </w:r>
    </w:p>
    <w:p w14:paraId="242819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045</w:t>
      </w:r>
    </w:p>
    <w:p w14:paraId="316BA2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46</w:t>
      </w:r>
    </w:p>
    <w:p w14:paraId="094437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47</w:t>
      </w:r>
    </w:p>
    <w:p w14:paraId="190296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48</w:t>
      </w:r>
    </w:p>
    <w:p w14:paraId="135BF1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49</w:t>
      </w:r>
    </w:p>
    <w:p w14:paraId="49513B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50</w:t>
      </w:r>
    </w:p>
    <w:p w14:paraId="4C5616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51</w:t>
      </w:r>
    </w:p>
    <w:p w14:paraId="1DB227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52</w:t>
      </w:r>
    </w:p>
    <w:p w14:paraId="568FE2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53</w:t>
      </w:r>
    </w:p>
    <w:p w14:paraId="68DF00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54</w:t>
      </w:r>
    </w:p>
    <w:p w14:paraId="4E1021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55</w:t>
      </w:r>
    </w:p>
    <w:p w14:paraId="5BF22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56</w:t>
      </w:r>
    </w:p>
    <w:p w14:paraId="731D3C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57</w:t>
      </w:r>
    </w:p>
    <w:p w14:paraId="43A6D7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58</w:t>
      </w:r>
    </w:p>
    <w:p w14:paraId="72B3F9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59</w:t>
      </w:r>
    </w:p>
    <w:p w14:paraId="7D71B0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60</w:t>
      </w:r>
    </w:p>
    <w:p w14:paraId="0D97E6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61</w:t>
      </w:r>
    </w:p>
    <w:p w14:paraId="177C95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62</w:t>
      </w:r>
    </w:p>
    <w:p w14:paraId="217818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63</w:t>
      </w:r>
    </w:p>
    <w:p w14:paraId="17524C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64</w:t>
      </w:r>
    </w:p>
    <w:p w14:paraId="4B3EB0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65</w:t>
      </w:r>
    </w:p>
    <w:p w14:paraId="3EF99E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66</w:t>
      </w:r>
    </w:p>
    <w:p w14:paraId="0948C4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67</w:t>
      </w:r>
    </w:p>
    <w:p w14:paraId="47A001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68</w:t>
      </w:r>
    </w:p>
    <w:p w14:paraId="607061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69</w:t>
      </w:r>
    </w:p>
    <w:p w14:paraId="525430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70</w:t>
      </w:r>
    </w:p>
    <w:p w14:paraId="02D8B1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71</w:t>
      </w:r>
    </w:p>
    <w:p w14:paraId="4E1983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72</w:t>
      </w:r>
    </w:p>
    <w:p w14:paraId="43CDCE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73</w:t>
      </w:r>
    </w:p>
    <w:p w14:paraId="496F4C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74</w:t>
      </w:r>
    </w:p>
    <w:p w14:paraId="4DE86B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075</w:t>
      </w:r>
    </w:p>
    <w:p w14:paraId="685F00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76</w:t>
      </w:r>
    </w:p>
    <w:p w14:paraId="1FAE8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77</w:t>
      </w:r>
    </w:p>
    <w:p w14:paraId="0632E4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78</w:t>
      </w:r>
    </w:p>
    <w:p w14:paraId="696617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79</w:t>
      </w:r>
    </w:p>
    <w:p w14:paraId="0C9905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80</w:t>
      </w:r>
    </w:p>
    <w:p w14:paraId="656DE9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81</w:t>
      </w:r>
    </w:p>
    <w:p w14:paraId="44A529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82</w:t>
      </w:r>
    </w:p>
    <w:p w14:paraId="0F2E44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83</w:t>
      </w:r>
    </w:p>
    <w:p w14:paraId="7D056C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84</w:t>
      </w:r>
    </w:p>
    <w:p w14:paraId="54294A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85</w:t>
      </w:r>
    </w:p>
    <w:p w14:paraId="4F1CFB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86</w:t>
      </w:r>
    </w:p>
    <w:p w14:paraId="25FB84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87</w:t>
      </w:r>
    </w:p>
    <w:p w14:paraId="3D295E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88</w:t>
      </w:r>
    </w:p>
    <w:p w14:paraId="7729EB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89</w:t>
      </w:r>
    </w:p>
    <w:p w14:paraId="1E4800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90</w:t>
      </w:r>
    </w:p>
    <w:p w14:paraId="4B4041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91</w:t>
      </w:r>
    </w:p>
    <w:p w14:paraId="7B2EAE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92</w:t>
      </w:r>
    </w:p>
    <w:p w14:paraId="48F084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93</w:t>
      </w:r>
    </w:p>
    <w:p w14:paraId="4E1C13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94</w:t>
      </w:r>
    </w:p>
    <w:p w14:paraId="261518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95</w:t>
      </w:r>
    </w:p>
    <w:p w14:paraId="125D64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96</w:t>
      </w:r>
    </w:p>
    <w:p w14:paraId="23EED1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97</w:t>
      </w:r>
    </w:p>
    <w:p w14:paraId="1BF913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98</w:t>
      </w:r>
    </w:p>
    <w:p w14:paraId="3D7190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099</w:t>
      </w:r>
    </w:p>
    <w:p w14:paraId="48C24A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00</w:t>
      </w:r>
    </w:p>
    <w:p w14:paraId="60B13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01</w:t>
      </w:r>
    </w:p>
    <w:p w14:paraId="08BD02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02</w:t>
      </w:r>
    </w:p>
    <w:p w14:paraId="56217C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03</w:t>
      </w:r>
    </w:p>
    <w:p w14:paraId="5DB777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04</w:t>
      </w:r>
    </w:p>
    <w:p w14:paraId="626953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105</w:t>
      </w:r>
    </w:p>
    <w:p w14:paraId="7DA84B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06</w:t>
      </w:r>
    </w:p>
    <w:p w14:paraId="3C766D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07</w:t>
      </w:r>
    </w:p>
    <w:p w14:paraId="2640ED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08</w:t>
      </w:r>
    </w:p>
    <w:p w14:paraId="23EC9F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09</w:t>
      </w:r>
    </w:p>
    <w:p w14:paraId="47B6CF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10</w:t>
      </w:r>
    </w:p>
    <w:p w14:paraId="4B3E3E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11</w:t>
      </w:r>
    </w:p>
    <w:p w14:paraId="2DEA46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12</w:t>
      </w:r>
    </w:p>
    <w:p w14:paraId="0F9AC8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13</w:t>
      </w:r>
    </w:p>
    <w:p w14:paraId="400EEC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14</w:t>
      </w:r>
    </w:p>
    <w:p w14:paraId="1795BB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15</w:t>
      </w:r>
    </w:p>
    <w:p w14:paraId="66578A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16</w:t>
      </w:r>
    </w:p>
    <w:p w14:paraId="4758FB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17</w:t>
      </w:r>
    </w:p>
    <w:p w14:paraId="3BAEAC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18</w:t>
      </w:r>
    </w:p>
    <w:p w14:paraId="370CE1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19</w:t>
      </w:r>
    </w:p>
    <w:p w14:paraId="043D2B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20</w:t>
      </w:r>
    </w:p>
    <w:p w14:paraId="39C3B2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21</w:t>
      </w:r>
    </w:p>
    <w:p w14:paraId="23B109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22</w:t>
      </w:r>
    </w:p>
    <w:p w14:paraId="59CEBE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23</w:t>
      </w:r>
    </w:p>
    <w:p w14:paraId="6B6922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24</w:t>
      </w:r>
    </w:p>
    <w:p w14:paraId="3B5929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25</w:t>
      </w:r>
    </w:p>
    <w:p w14:paraId="66A55E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26</w:t>
      </w:r>
    </w:p>
    <w:p w14:paraId="7124B4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27</w:t>
      </w:r>
    </w:p>
    <w:p w14:paraId="2833F6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28</w:t>
      </w:r>
    </w:p>
    <w:p w14:paraId="6C970C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29</w:t>
      </w:r>
    </w:p>
    <w:p w14:paraId="79D778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30</w:t>
      </w:r>
    </w:p>
    <w:p w14:paraId="5A31CF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31</w:t>
      </w:r>
    </w:p>
    <w:p w14:paraId="43DFCC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32</w:t>
      </w:r>
    </w:p>
    <w:p w14:paraId="7BA41B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33</w:t>
      </w:r>
    </w:p>
    <w:p w14:paraId="61C8F5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34</w:t>
      </w:r>
    </w:p>
    <w:p w14:paraId="7584F9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135</w:t>
      </w:r>
    </w:p>
    <w:p w14:paraId="095E20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36</w:t>
      </w:r>
    </w:p>
    <w:p w14:paraId="7B1C1F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37</w:t>
      </w:r>
    </w:p>
    <w:p w14:paraId="00E4D3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38</w:t>
      </w:r>
    </w:p>
    <w:p w14:paraId="65973F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39</w:t>
      </w:r>
    </w:p>
    <w:p w14:paraId="76650E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40</w:t>
      </w:r>
    </w:p>
    <w:p w14:paraId="1DE43E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41</w:t>
      </w:r>
    </w:p>
    <w:p w14:paraId="583705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42</w:t>
      </w:r>
    </w:p>
    <w:p w14:paraId="51D672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43</w:t>
      </w:r>
    </w:p>
    <w:p w14:paraId="2AF8E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44</w:t>
      </w:r>
    </w:p>
    <w:p w14:paraId="2A0D97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45</w:t>
      </w:r>
    </w:p>
    <w:p w14:paraId="667179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46</w:t>
      </w:r>
    </w:p>
    <w:p w14:paraId="2A4758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47</w:t>
      </w:r>
    </w:p>
    <w:p w14:paraId="0E0D16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48</w:t>
      </w:r>
    </w:p>
    <w:p w14:paraId="27211F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49</w:t>
      </w:r>
    </w:p>
    <w:p w14:paraId="3CB5A5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50</w:t>
      </w:r>
    </w:p>
    <w:p w14:paraId="1FA7EE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51</w:t>
      </w:r>
    </w:p>
    <w:p w14:paraId="086993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52</w:t>
      </w:r>
    </w:p>
    <w:p w14:paraId="5548F3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53</w:t>
      </w:r>
    </w:p>
    <w:p w14:paraId="6AA59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54</w:t>
      </w:r>
    </w:p>
    <w:p w14:paraId="6CE50B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55</w:t>
      </w:r>
    </w:p>
    <w:p w14:paraId="29E601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56</w:t>
      </w:r>
    </w:p>
    <w:p w14:paraId="77E607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57</w:t>
      </w:r>
    </w:p>
    <w:p w14:paraId="4EADDD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58</w:t>
      </w:r>
    </w:p>
    <w:p w14:paraId="7F1492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59</w:t>
      </w:r>
    </w:p>
    <w:p w14:paraId="534585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60</w:t>
      </w:r>
    </w:p>
    <w:p w14:paraId="2D19BE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61</w:t>
      </w:r>
    </w:p>
    <w:p w14:paraId="4FBDDC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62</w:t>
      </w:r>
    </w:p>
    <w:p w14:paraId="41B14A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63</w:t>
      </w:r>
    </w:p>
    <w:p w14:paraId="497D48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64</w:t>
      </w:r>
    </w:p>
    <w:p w14:paraId="6654AF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165</w:t>
      </w:r>
    </w:p>
    <w:p w14:paraId="59E435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66</w:t>
      </w:r>
    </w:p>
    <w:p w14:paraId="22EAE4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67</w:t>
      </w:r>
    </w:p>
    <w:p w14:paraId="2858F2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68</w:t>
      </w:r>
    </w:p>
    <w:p w14:paraId="7761C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69</w:t>
      </w:r>
    </w:p>
    <w:p w14:paraId="7DA2AE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70</w:t>
      </w:r>
    </w:p>
    <w:p w14:paraId="651C87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71</w:t>
      </w:r>
    </w:p>
    <w:p w14:paraId="12777F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72</w:t>
      </w:r>
    </w:p>
    <w:p w14:paraId="0D74A4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73</w:t>
      </w:r>
    </w:p>
    <w:p w14:paraId="4ED6F1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74</w:t>
      </w:r>
    </w:p>
    <w:p w14:paraId="27016D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75</w:t>
      </w:r>
    </w:p>
    <w:p w14:paraId="7CE145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76</w:t>
      </w:r>
    </w:p>
    <w:p w14:paraId="692A93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77</w:t>
      </w:r>
    </w:p>
    <w:p w14:paraId="216580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78</w:t>
      </w:r>
    </w:p>
    <w:p w14:paraId="4DF7F8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79</w:t>
      </w:r>
    </w:p>
    <w:p w14:paraId="3D01F0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80</w:t>
      </w:r>
    </w:p>
    <w:p w14:paraId="0E7ABB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81</w:t>
      </w:r>
    </w:p>
    <w:p w14:paraId="156956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82</w:t>
      </w:r>
    </w:p>
    <w:p w14:paraId="052555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83</w:t>
      </w:r>
    </w:p>
    <w:p w14:paraId="04607B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84</w:t>
      </w:r>
    </w:p>
    <w:p w14:paraId="047BB2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85</w:t>
      </w:r>
    </w:p>
    <w:p w14:paraId="1869CF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86</w:t>
      </w:r>
    </w:p>
    <w:p w14:paraId="2E4364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87</w:t>
      </w:r>
    </w:p>
    <w:p w14:paraId="6A78B7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88</w:t>
      </w:r>
    </w:p>
    <w:p w14:paraId="3436C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89</w:t>
      </w:r>
    </w:p>
    <w:p w14:paraId="349D4A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90</w:t>
      </w:r>
    </w:p>
    <w:p w14:paraId="114621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91</w:t>
      </w:r>
    </w:p>
    <w:p w14:paraId="4A7243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92</w:t>
      </w:r>
    </w:p>
    <w:p w14:paraId="1C96A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93</w:t>
      </w:r>
    </w:p>
    <w:p w14:paraId="5B2548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94</w:t>
      </w:r>
    </w:p>
    <w:p w14:paraId="4050F3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195</w:t>
      </w:r>
    </w:p>
    <w:p w14:paraId="7CA896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96</w:t>
      </w:r>
    </w:p>
    <w:p w14:paraId="6A96AA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97</w:t>
      </w:r>
    </w:p>
    <w:p w14:paraId="310561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98</w:t>
      </w:r>
    </w:p>
    <w:p w14:paraId="368B82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199</w:t>
      </w:r>
    </w:p>
    <w:p w14:paraId="21274A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00</w:t>
      </w:r>
    </w:p>
    <w:p w14:paraId="7B6596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01</w:t>
      </w:r>
    </w:p>
    <w:p w14:paraId="035B65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02</w:t>
      </w:r>
    </w:p>
    <w:p w14:paraId="645F23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03</w:t>
      </w:r>
    </w:p>
    <w:p w14:paraId="30EB68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04</w:t>
      </w:r>
    </w:p>
    <w:p w14:paraId="5214B1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05</w:t>
      </w:r>
    </w:p>
    <w:p w14:paraId="7EEEE0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06</w:t>
      </w:r>
    </w:p>
    <w:p w14:paraId="2D1FC5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07</w:t>
      </w:r>
    </w:p>
    <w:p w14:paraId="36D5D2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08</w:t>
      </w:r>
    </w:p>
    <w:p w14:paraId="43EF59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09</w:t>
      </w:r>
    </w:p>
    <w:p w14:paraId="5041FB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10</w:t>
      </w:r>
    </w:p>
    <w:p w14:paraId="0E65A1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11</w:t>
      </w:r>
    </w:p>
    <w:p w14:paraId="6BF602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12</w:t>
      </w:r>
    </w:p>
    <w:p w14:paraId="57C86C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13</w:t>
      </w:r>
    </w:p>
    <w:p w14:paraId="3F07FC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14</w:t>
      </w:r>
    </w:p>
    <w:p w14:paraId="307033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15</w:t>
      </w:r>
    </w:p>
    <w:p w14:paraId="5B7AF2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16</w:t>
      </w:r>
    </w:p>
    <w:p w14:paraId="16B308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17</w:t>
      </w:r>
    </w:p>
    <w:p w14:paraId="6D4BAD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18</w:t>
      </w:r>
    </w:p>
    <w:p w14:paraId="0B41A9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19</w:t>
      </w:r>
    </w:p>
    <w:p w14:paraId="70FFDC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20</w:t>
      </w:r>
    </w:p>
    <w:p w14:paraId="22AB8C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21</w:t>
      </w:r>
    </w:p>
    <w:p w14:paraId="2A3F36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22</w:t>
      </w:r>
    </w:p>
    <w:p w14:paraId="561080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23</w:t>
      </w:r>
    </w:p>
    <w:p w14:paraId="52244C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24</w:t>
      </w:r>
    </w:p>
    <w:p w14:paraId="55A60E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225</w:t>
      </w:r>
    </w:p>
    <w:p w14:paraId="5E91ED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26</w:t>
      </w:r>
    </w:p>
    <w:p w14:paraId="1F5499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27</w:t>
      </w:r>
    </w:p>
    <w:p w14:paraId="0B7EFC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28</w:t>
      </w:r>
    </w:p>
    <w:p w14:paraId="219C4B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29</w:t>
      </w:r>
    </w:p>
    <w:p w14:paraId="04176C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30</w:t>
      </w:r>
    </w:p>
    <w:p w14:paraId="11A93C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31</w:t>
      </w:r>
    </w:p>
    <w:p w14:paraId="2477F7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32</w:t>
      </w:r>
    </w:p>
    <w:p w14:paraId="29515F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33</w:t>
      </w:r>
    </w:p>
    <w:p w14:paraId="31CD2E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34</w:t>
      </w:r>
    </w:p>
    <w:p w14:paraId="277F93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35</w:t>
      </w:r>
    </w:p>
    <w:p w14:paraId="6437D8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36</w:t>
      </w:r>
    </w:p>
    <w:p w14:paraId="4D7384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37</w:t>
      </w:r>
    </w:p>
    <w:p w14:paraId="63A68F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38</w:t>
      </w:r>
    </w:p>
    <w:p w14:paraId="07DFF1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39</w:t>
      </w:r>
    </w:p>
    <w:p w14:paraId="354BD3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40</w:t>
      </w:r>
    </w:p>
    <w:p w14:paraId="38F754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41</w:t>
      </w:r>
    </w:p>
    <w:p w14:paraId="037FC5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42</w:t>
      </w:r>
    </w:p>
    <w:p w14:paraId="57CAAA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43</w:t>
      </w:r>
    </w:p>
    <w:p w14:paraId="14FDFE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44</w:t>
      </w:r>
    </w:p>
    <w:p w14:paraId="6F26AE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45</w:t>
      </w:r>
    </w:p>
    <w:p w14:paraId="3A11FA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46</w:t>
      </w:r>
    </w:p>
    <w:p w14:paraId="5EC17F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47</w:t>
      </w:r>
    </w:p>
    <w:p w14:paraId="40329E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48</w:t>
      </w:r>
    </w:p>
    <w:p w14:paraId="70FB9E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49</w:t>
      </w:r>
    </w:p>
    <w:p w14:paraId="7FFED6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50</w:t>
      </w:r>
    </w:p>
    <w:p w14:paraId="6E7C89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51</w:t>
      </w:r>
    </w:p>
    <w:p w14:paraId="3AB690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52</w:t>
      </w:r>
    </w:p>
    <w:p w14:paraId="08E40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53</w:t>
      </w:r>
    </w:p>
    <w:p w14:paraId="302040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54</w:t>
      </w:r>
    </w:p>
    <w:p w14:paraId="60565B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255</w:t>
      </w:r>
    </w:p>
    <w:p w14:paraId="6BF25C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56</w:t>
      </w:r>
    </w:p>
    <w:p w14:paraId="4BDC02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57</w:t>
      </w:r>
    </w:p>
    <w:p w14:paraId="5252BB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58</w:t>
      </w:r>
    </w:p>
    <w:p w14:paraId="4AECBC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59</w:t>
      </w:r>
    </w:p>
    <w:p w14:paraId="7702C9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60</w:t>
      </w:r>
    </w:p>
    <w:p w14:paraId="40FEAF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61</w:t>
      </w:r>
    </w:p>
    <w:p w14:paraId="05B03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62</w:t>
      </w:r>
    </w:p>
    <w:p w14:paraId="54BBF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63</w:t>
      </w:r>
    </w:p>
    <w:p w14:paraId="4A7746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64</w:t>
      </w:r>
    </w:p>
    <w:p w14:paraId="5CCB76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65</w:t>
      </w:r>
    </w:p>
    <w:p w14:paraId="04A108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66</w:t>
      </w:r>
    </w:p>
    <w:p w14:paraId="30C663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67</w:t>
      </w:r>
    </w:p>
    <w:p w14:paraId="45E427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68</w:t>
      </w:r>
    </w:p>
    <w:p w14:paraId="5CBAF9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69</w:t>
      </w:r>
    </w:p>
    <w:p w14:paraId="0C0B7D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70</w:t>
      </w:r>
    </w:p>
    <w:p w14:paraId="2FD03B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71</w:t>
      </w:r>
    </w:p>
    <w:p w14:paraId="6291A7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72</w:t>
      </w:r>
    </w:p>
    <w:p w14:paraId="08CBC0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73</w:t>
      </w:r>
    </w:p>
    <w:p w14:paraId="0BB679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74</w:t>
      </w:r>
    </w:p>
    <w:p w14:paraId="7263F9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75</w:t>
      </w:r>
    </w:p>
    <w:p w14:paraId="007282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76</w:t>
      </w:r>
    </w:p>
    <w:p w14:paraId="4417FE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77</w:t>
      </w:r>
    </w:p>
    <w:p w14:paraId="677FBF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78</w:t>
      </w:r>
    </w:p>
    <w:p w14:paraId="2AE80F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79</w:t>
      </w:r>
    </w:p>
    <w:p w14:paraId="23A4DD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80</w:t>
      </w:r>
    </w:p>
    <w:p w14:paraId="06DD0D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81</w:t>
      </w:r>
    </w:p>
    <w:p w14:paraId="696C60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82</w:t>
      </w:r>
    </w:p>
    <w:p w14:paraId="7DB408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83</w:t>
      </w:r>
    </w:p>
    <w:p w14:paraId="7EB248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84</w:t>
      </w:r>
    </w:p>
    <w:p w14:paraId="188F94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285</w:t>
      </w:r>
    </w:p>
    <w:p w14:paraId="57473F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86</w:t>
      </w:r>
    </w:p>
    <w:p w14:paraId="635A55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87</w:t>
      </w:r>
    </w:p>
    <w:p w14:paraId="1B8D16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88</w:t>
      </w:r>
    </w:p>
    <w:p w14:paraId="0EB1E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89</w:t>
      </w:r>
    </w:p>
    <w:p w14:paraId="59BCB1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90</w:t>
      </w:r>
    </w:p>
    <w:p w14:paraId="370233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91</w:t>
      </w:r>
    </w:p>
    <w:p w14:paraId="6A8CF8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92</w:t>
      </w:r>
    </w:p>
    <w:p w14:paraId="3D20AF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93</w:t>
      </w:r>
    </w:p>
    <w:p w14:paraId="29E840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94</w:t>
      </w:r>
    </w:p>
    <w:p w14:paraId="4DEF9F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95</w:t>
      </w:r>
    </w:p>
    <w:p w14:paraId="7CBF2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96</w:t>
      </w:r>
    </w:p>
    <w:p w14:paraId="4CDC04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97</w:t>
      </w:r>
    </w:p>
    <w:p w14:paraId="2F9BEC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98</w:t>
      </w:r>
    </w:p>
    <w:p w14:paraId="0BC468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299</w:t>
      </w:r>
    </w:p>
    <w:p w14:paraId="08EE1C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00</w:t>
      </w:r>
    </w:p>
    <w:p w14:paraId="31C5C0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01</w:t>
      </w:r>
    </w:p>
    <w:p w14:paraId="0A775A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02</w:t>
      </w:r>
    </w:p>
    <w:p w14:paraId="1FE706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03</w:t>
      </w:r>
    </w:p>
    <w:p w14:paraId="7CEA26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04</w:t>
      </w:r>
    </w:p>
    <w:p w14:paraId="3DCCE9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05</w:t>
      </w:r>
    </w:p>
    <w:p w14:paraId="79366C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06</w:t>
      </w:r>
    </w:p>
    <w:p w14:paraId="37EC86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07</w:t>
      </w:r>
    </w:p>
    <w:p w14:paraId="07F277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08</w:t>
      </w:r>
    </w:p>
    <w:p w14:paraId="7BCC72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09</w:t>
      </w:r>
    </w:p>
    <w:p w14:paraId="6D5FCB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10</w:t>
      </w:r>
    </w:p>
    <w:p w14:paraId="0F0DC1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11</w:t>
      </w:r>
    </w:p>
    <w:p w14:paraId="1DC6AA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12</w:t>
      </w:r>
    </w:p>
    <w:p w14:paraId="697CED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13</w:t>
      </w:r>
    </w:p>
    <w:p w14:paraId="789FDD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14</w:t>
      </w:r>
    </w:p>
    <w:p w14:paraId="2809EA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315</w:t>
      </w:r>
    </w:p>
    <w:p w14:paraId="1F7C10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16</w:t>
      </w:r>
    </w:p>
    <w:p w14:paraId="75A396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17</w:t>
      </w:r>
    </w:p>
    <w:p w14:paraId="1FD9D3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18</w:t>
      </w:r>
    </w:p>
    <w:p w14:paraId="028675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19</w:t>
      </w:r>
    </w:p>
    <w:p w14:paraId="7B6701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20</w:t>
      </w:r>
    </w:p>
    <w:p w14:paraId="39B093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21</w:t>
      </w:r>
    </w:p>
    <w:p w14:paraId="460D8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22</w:t>
      </w:r>
    </w:p>
    <w:p w14:paraId="1109FC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23</w:t>
      </w:r>
    </w:p>
    <w:p w14:paraId="4717B2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24</w:t>
      </w:r>
    </w:p>
    <w:p w14:paraId="731B43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25</w:t>
      </w:r>
    </w:p>
    <w:p w14:paraId="77F21B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26</w:t>
      </w:r>
    </w:p>
    <w:p w14:paraId="1E0929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27</w:t>
      </w:r>
    </w:p>
    <w:p w14:paraId="607699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28</w:t>
      </w:r>
    </w:p>
    <w:p w14:paraId="40EC9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29</w:t>
      </w:r>
    </w:p>
    <w:p w14:paraId="4E6421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30</w:t>
      </w:r>
    </w:p>
    <w:p w14:paraId="7257E8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31</w:t>
      </w:r>
    </w:p>
    <w:p w14:paraId="318BA7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32</w:t>
      </w:r>
    </w:p>
    <w:p w14:paraId="55A45E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33</w:t>
      </w:r>
    </w:p>
    <w:p w14:paraId="1DD26E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34</w:t>
      </w:r>
    </w:p>
    <w:p w14:paraId="2CDA34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35</w:t>
      </w:r>
    </w:p>
    <w:p w14:paraId="4A127A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36</w:t>
      </w:r>
    </w:p>
    <w:p w14:paraId="41F33E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37</w:t>
      </w:r>
    </w:p>
    <w:p w14:paraId="2BA8C3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38</w:t>
      </w:r>
    </w:p>
    <w:p w14:paraId="046EFD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39</w:t>
      </w:r>
    </w:p>
    <w:p w14:paraId="310300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40</w:t>
      </w:r>
    </w:p>
    <w:p w14:paraId="5B2841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41</w:t>
      </w:r>
    </w:p>
    <w:p w14:paraId="325A84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42</w:t>
      </w:r>
    </w:p>
    <w:p w14:paraId="55AAE0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43</w:t>
      </w:r>
    </w:p>
    <w:p w14:paraId="17773F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44</w:t>
      </w:r>
    </w:p>
    <w:p w14:paraId="54D0A2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345</w:t>
      </w:r>
    </w:p>
    <w:p w14:paraId="62E8D7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46</w:t>
      </w:r>
    </w:p>
    <w:p w14:paraId="199A92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47</w:t>
      </w:r>
    </w:p>
    <w:p w14:paraId="59E7AE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48</w:t>
      </w:r>
    </w:p>
    <w:p w14:paraId="280D2E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49</w:t>
      </w:r>
    </w:p>
    <w:p w14:paraId="1CC813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50</w:t>
      </w:r>
    </w:p>
    <w:p w14:paraId="42A7EB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51</w:t>
      </w:r>
    </w:p>
    <w:p w14:paraId="3EFFA0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52</w:t>
      </w:r>
    </w:p>
    <w:p w14:paraId="6FABB1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53</w:t>
      </w:r>
    </w:p>
    <w:p w14:paraId="28D747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54</w:t>
      </w:r>
    </w:p>
    <w:p w14:paraId="65D023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55</w:t>
      </w:r>
    </w:p>
    <w:p w14:paraId="7CEC5B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56</w:t>
      </w:r>
    </w:p>
    <w:p w14:paraId="128C7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57</w:t>
      </w:r>
    </w:p>
    <w:p w14:paraId="32BF55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58</w:t>
      </w:r>
    </w:p>
    <w:p w14:paraId="714209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59</w:t>
      </w:r>
    </w:p>
    <w:p w14:paraId="0D6F35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60</w:t>
      </w:r>
    </w:p>
    <w:p w14:paraId="7E5A65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61</w:t>
      </w:r>
    </w:p>
    <w:p w14:paraId="6CEF72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62</w:t>
      </w:r>
    </w:p>
    <w:p w14:paraId="3906CC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63</w:t>
      </w:r>
    </w:p>
    <w:p w14:paraId="54CE9E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64</w:t>
      </w:r>
    </w:p>
    <w:p w14:paraId="15992E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65</w:t>
      </w:r>
    </w:p>
    <w:p w14:paraId="309122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66</w:t>
      </w:r>
    </w:p>
    <w:p w14:paraId="4AE17D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67</w:t>
      </w:r>
    </w:p>
    <w:p w14:paraId="478F8E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68</w:t>
      </w:r>
    </w:p>
    <w:p w14:paraId="694FBF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69</w:t>
      </w:r>
    </w:p>
    <w:p w14:paraId="336425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70</w:t>
      </w:r>
    </w:p>
    <w:p w14:paraId="23EF9D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71</w:t>
      </w:r>
    </w:p>
    <w:p w14:paraId="3A7A0F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72</w:t>
      </w:r>
    </w:p>
    <w:p w14:paraId="77B30B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73</w:t>
      </w:r>
    </w:p>
    <w:p w14:paraId="2AC877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74</w:t>
      </w:r>
    </w:p>
    <w:p w14:paraId="67A905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375</w:t>
      </w:r>
    </w:p>
    <w:p w14:paraId="5A4526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76</w:t>
      </w:r>
    </w:p>
    <w:p w14:paraId="29EC0A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77</w:t>
      </w:r>
    </w:p>
    <w:p w14:paraId="5F62B6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78</w:t>
      </w:r>
    </w:p>
    <w:p w14:paraId="68F613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79</w:t>
      </w:r>
    </w:p>
    <w:p w14:paraId="4360CB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80</w:t>
      </w:r>
    </w:p>
    <w:p w14:paraId="737B08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81</w:t>
      </w:r>
    </w:p>
    <w:p w14:paraId="521151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82</w:t>
      </w:r>
    </w:p>
    <w:p w14:paraId="7D68A0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83</w:t>
      </w:r>
    </w:p>
    <w:p w14:paraId="31D8E1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84</w:t>
      </w:r>
    </w:p>
    <w:p w14:paraId="683E0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85</w:t>
      </w:r>
    </w:p>
    <w:p w14:paraId="2EA68C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86</w:t>
      </w:r>
    </w:p>
    <w:p w14:paraId="465625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87</w:t>
      </w:r>
    </w:p>
    <w:p w14:paraId="71DD4A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88</w:t>
      </w:r>
    </w:p>
    <w:p w14:paraId="5183B7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89</w:t>
      </w:r>
    </w:p>
    <w:p w14:paraId="45184E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90</w:t>
      </w:r>
    </w:p>
    <w:p w14:paraId="507C4A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91</w:t>
      </w:r>
    </w:p>
    <w:p w14:paraId="4B3FF9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92</w:t>
      </w:r>
    </w:p>
    <w:p w14:paraId="70632F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93</w:t>
      </w:r>
    </w:p>
    <w:p w14:paraId="28340C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94</w:t>
      </w:r>
    </w:p>
    <w:p w14:paraId="6FC2B3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95</w:t>
      </w:r>
    </w:p>
    <w:p w14:paraId="1B6151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96</w:t>
      </w:r>
    </w:p>
    <w:p w14:paraId="7F72B3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97</w:t>
      </w:r>
    </w:p>
    <w:p w14:paraId="6E4E1B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98</w:t>
      </w:r>
    </w:p>
    <w:p w14:paraId="4586BD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399</w:t>
      </w:r>
    </w:p>
    <w:p w14:paraId="5D0F02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00</w:t>
      </w:r>
    </w:p>
    <w:p w14:paraId="23DEAD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01</w:t>
      </w:r>
    </w:p>
    <w:p w14:paraId="30B7D2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02</w:t>
      </w:r>
    </w:p>
    <w:p w14:paraId="1721CF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03</w:t>
      </w:r>
    </w:p>
    <w:p w14:paraId="073402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04</w:t>
      </w:r>
    </w:p>
    <w:p w14:paraId="71501B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405</w:t>
      </w:r>
    </w:p>
    <w:p w14:paraId="292996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06</w:t>
      </w:r>
    </w:p>
    <w:p w14:paraId="3B6EB8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07</w:t>
      </w:r>
    </w:p>
    <w:p w14:paraId="21A54A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08</w:t>
      </w:r>
    </w:p>
    <w:p w14:paraId="5D23CB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09</w:t>
      </w:r>
    </w:p>
    <w:p w14:paraId="414879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10</w:t>
      </w:r>
    </w:p>
    <w:p w14:paraId="147071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11</w:t>
      </w:r>
    </w:p>
    <w:p w14:paraId="38B3E1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12</w:t>
      </w:r>
    </w:p>
    <w:p w14:paraId="67D1B2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13</w:t>
      </w:r>
    </w:p>
    <w:p w14:paraId="72C2FC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14</w:t>
      </w:r>
    </w:p>
    <w:p w14:paraId="3D5D1C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15</w:t>
      </w:r>
    </w:p>
    <w:p w14:paraId="381F2E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16</w:t>
      </w:r>
    </w:p>
    <w:p w14:paraId="1F3522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17</w:t>
      </w:r>
    </w:p>
    <w:p w14:paraId="5483DF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18</w:t>
      </w:r>
    </w:p>
    <w:p w14:paraId="62155B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19</w:t>
      </w:r>
    </w:p>
    <w:p w14:paraId="685B60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20</w:t>
      </w:r>
    </w:p>
    <w:p w14:paraId="148F00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21</w:t>
      </w:r>
    </w:p>
    <w:p w14:paraId="4D1F86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22</w:t>
      </w:r>
    </w:p>
    <w:p w14:paraId="4D7AB3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23</w:t>
      </w:r>
    </w:p>
    <w:p w14:paraId="7736F1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24</w:t>
      </w:r>
    </w:p>
    <w:p w14:paraId="11D1EC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25</w:t>
      </w:r>
    </w:p>
    <w:p w14:paraId="3D5E88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26</w:t>
      </w:r>
    </w:p>
    <w:p w14:paraId="6EB82C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27</w:t>
      </w:r>
    </w:p>
    <w:p w14:paraId="2A7F49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28</w:t>
      </w:r>
    </w:p>
    <w:p w14:paraId="7036EF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29</w:t>
      </w:r>
    </w:p>
    <w:p w14:paraId="06897D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30</w:t>
      </w:r>
    </w:p>
    <w:p w14:paraId="63A18D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31</w:t>
      </w:r>
    </w:p>
    <w:p w14:paraId="47BCFD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32</w:t>
      </w:r>
    </w:p>
    <w:p w14:paraId="386446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33</w:t>
      </w:r>
    </w:p>
    <w:p w14:paraId="79F46B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34</w:t>
      </w:r>
    </w:p>
    <w:p w14:paraId="30C0FE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435</w:t>
      </w:r>
    </w:p>
    <w:p w14:paraId="7701D3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36</w:t>
      </w:r>
    </w:p>
    <w:p w14:paraId="1C28F3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37</w:t>
      </w:r>
    </w:p>
    <w:p w14:paraId="6A0B28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38</w:t>
      </w:r>
    </w:p>
    <w:p w14:paraId="493065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39</w:t>
      </w:r>
    </w:p>
    <w:p w14:paraId="60B0CA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40</w:t>
      </w:r>
    </w:p>
    <w:p w14:paraId="7944A7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41</w:t>
      </w:r>
    </w:p>
    <w:p w14:paraId="59CC2B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42</w:t>
      </w:r>
    </w:p>
    <w:p w14:paraId="08BCF6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43</w:t>
      </w:r>
    </w:p>
    <w:p w14:paraId="54399A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44</w:t>
      </w:r>
    </w:p>
    <w:p w14:paraId="40EA4C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45</w:t>
      </w:r>
    </w:p>
    <w:p w14:paraId="7793A4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46</w:t>
      </w:r>
    </w:p>
    <w:p w14:paraId="762D24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47</w:t>
      </w:r>
    </w:p>
    <w:p w14:paraId="3CD28B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48</w:t>
      </w:r>
    </w:p>
    <w:p w14:paraId="743D7D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49</w:t>
      </w:r>
    </w:p>
    <w:p w14:paraId="760FB0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50</w:t>
      </w:r>
    </w:p>
    <w:p w14:paraId="52F71E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51</w:t>
      </w:r>
    </w:p>
    <w:p w14:paraId="6D6649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52</w:t>
      </w:r>
    </w:p>
    <w:p w14:paraId="081EFD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53</w:t>
      </w:r>
    </w:p>
    <w:p w14:paraId="27F5F2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54</w:t>
      </w:r>
    </w:p>
    <w:p w14:paraId="21678B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55</w:t>
      </w:r>
    </w:p>
    <w:p w14:paraId="1C4D6A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56</w:t>
      </w:r>
    </w:p>
    <w:p w14:paraId="60E96A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57</w:t>
      </w:r>
    </w:p>
    <w:p w14:paraId="759E26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58</w:t>
      </w:r>
    </w:p>
    <w:p w14:paraId="4F2633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59</w:t>
      </w:r>
    </w:p>
    <w:p w14:paraId="0782AA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60</w:t>
      </w:r>
    </w:p>
    <w:p w14:paraId="3ADCBC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61</w:t>
      </w:r>
    </w:p>
    <w:p w14:paraId="413EEC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62</w:t>
      </w:r>
    </w:p>
    <w:p w14:paraId="25F73E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63</w:t>
      </w:r>
    </w:p>
    <w:p w14:paraId="19158D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64</w:t>
      </w:r>
    </w:p>
    <w:p w14:paraId="6AD910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465</w:t>
      </w:r>
    </w:p>
    <w:p w14:paraId="2466F4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66</w:t>
      </w:r>
    </w:p>
    <w:p w14:paraId="1CC72C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67</w:t>
      </w:r>
    </w:p>
    <w:p w14:paraId="1FF3EB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68</w:t>
      </w:r>
    </w:p>
    <w:p w14:paraId="6BAE3D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69</w:t>
      </w:r>
    </w:p>
    <w:p w14:paraId="1670F1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70</w:t>
      </w:r>
    </w:p>
    <w:p w14:paraId="05E33F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71</w:t>
      </w:r>
    </w:p>
    <w:p w14:paraId="7A1252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72</w:t>
      </w:r>
    </w:p>
    <w:p w14:paraId="2BF465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73</w:t>
      </w:r>
    </w:p>
    <w:p w14:paraId="59EC67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74</w:t>
      </w:r>
    </w:p>
    <w:p w14:paraId="5D3C03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75</w:t>
      </w:r>
    </w:p>
    <w:p w14:paraId="624FA7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76</w:t>
      </w:r>
    </w:p>
    <w:p w14:paraId="24E650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77</w:t>
      </w:r>
    </w:p>
    <w:p w14:paraId="32A63C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78</w:t>
      </w:r>
    </w:p>
    <w:p w14:paraId="2E7E35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79</w:t>
      </w:r>
    </w:p>
    <w:p w14:paraId="3AD006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80</w:t>
      </w:r>
    </w:p>
    <w:p w14:paraId="5996E8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81</w:t>
      </w:r>
    </w:p>
    <w:p w14:paraId="0D65E5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82</w:t>
      </w:r>
    </w:p>
    <w:p w14:paraId="19267C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83</w:t>
      </w:r>
    </w:p>
    <w:p w14:paraId="747295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84</w:t>
      </w:r>
    </w:p>
    <w:p w14:paraId="6AE517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85</w:t>
      </w:r>
    </w:p>
    <w:p w14:paraId="71C5E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86</w:t>
      </w:r>
    </w:p>
    <w:p w14:paraId="50B37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87</w:t>
      </w:r>
    </w:p>
    <w:p w14:paraId="0FC327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88</w:t>
      </w:r>
    </w:p>
    <w:p w14:paraId="4CC8C4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89</w:t>
      </w:r>
    </w:p>
    <w:p w14:paraId="4D211C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90</w:t>
      </w:r>
    </w:p>
    <w:p w14:paraId="0A61F8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91</w:t>
      </w:r>
    </w:p>
    <w:p w14:paraId="6B87BB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92</w:t>
      </w:r>
    </w:p>
    <w:p w14:paraId="5128EF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93</w:t>
      </w:r>
    </w:p>
    <w:p w14:paraId="2A8592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94</w:t>
      </w:r>
    </w:p>
    <w:p w14:paraId="614778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495</w:t>
      </w:r>
    </w:p>
    <w:p w14:paraId="0DE151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96</w:t>
      </w:r>
    </w:p>
    <w:p w14:paraId="1803E4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97</w:t>
      </w:r>
    </w:p>
    <w:p w14:paraId="6860CE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98</w:t>
      </w:r>
    </w:p>
    <w:p w14:paraId="64EE18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499</w:t>
      </w:r>
    </w:p>
    <w:p w14:paraId="1D2859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00</w:t>
      </w:r>
    </w:p>
    <w:p w14:paraId="2FF8E8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01</w:t>
      </w:r>
    </w:p>
    <w:p w14:paraId="7AEEEF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02</w:t>
      </w:r>
    </w:p>
    <w:p w14:paraId="3B7301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03</w:t>
      </w:r>
    </w:p>
    <w:p w14:paraId="462011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04</w:t>
      </w:r>
    </w:p>
    <w:p w14:paraId="574AD1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05</w:t>
      </w:r>
    </w:p>
    <w:p w14:paraId="6C5FA1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06</w:t>
      </w:r>
    </w:p>
    <w:p w14:paraId="2BD3F5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07</w:t>
      </w:r>
    </w:p>
    <w:p w14:paraId="7D90AC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08</w:t>
      </w:r>
    </w:p>
    <w:p w14:paraId="3229F5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09</w:t>
      </w:r>
    </w:p>
    <w:p w14:paraId="0EC91B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10</w:t>
      </w:r>
    </w:p>
    <w:p w14:paraId="543610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11</w:t>
      </w:r>
    </w:p>
    <w:p w14:paraId="392712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12</w:t>
      </w:r>
    </w:p>
    <w:p w14:paraId="2AF201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13</w:t>
      </w:r>
    </w:p>
    <w:p w14:paraId="213DBB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14</w:t>
      </w:r>
    </w:p>
    <w:p w14:paraId="583E88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15</w:t>
      </w:r>
    </w:p>
    <w:p w14:paraId="71FB93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16</w:t>
      </w:r>
    </w:p>
    <w:p w14:paraId="5B61C4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17</w:t>
      </w:r>
    </w:p>
    <w:p w14:paraId="50B5FF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18</w:t>
      </w:r>
    </w:p>
    <w:p w14:paraId="710AEB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19</w:t>
      </w:r>
    </w:p>
    <w:p w14:paraId="4B0C1A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20</w:t>
      </w:r>
    </w:p>
    <w:p w14:paraId="2A6D3F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21</w:t>
      </w:r>
    </w:p>
    <w:p w14:paraId="3C1E9D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22</w:t>
      </w:r>
    </w:p>
    <w:p w14:paraId="7D7D1D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23</w:t>
      </w:r>
    </w:p>
    <w:p w14:paraId="43EB10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24</w:t>
      </w:r>
    </w:p>
    <w:p w14:paraId="2BE644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525</w:t>
      </w:r>
    </w:p>
    <w:p w14:paraId="3BD2DF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26</w:t>
      </w:r>
    </w:p>
    <w:p w14:paraId="23CC41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27</w:t>
      </w:r>
    </w:p>
    <w:p w14:paraId="6DEFC5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28</w:t>
      </w:r>
    </w:p>
    <w:p w14:paraId="228936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29</w:t>
      </w:r>
    </w:p>
    <w:p w14:paraId="04FF43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30</w:t>
      </w:r>
    </w:p>
    <w:p w14:paraId="4FC5A6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31</w:t>
      </w:r>
    </w:p>
    <w:p w14:paraId="6C9752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32</w:t>
      </w:r>
    </w:p>
    <w:p w14:paraId="043285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33</w:t>
      </w:r>
    </w:p>
    <w:p w14:paraId="213C1B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34</w:t>
      </w:r>
    </w:p>
    <w:p w14:paraId="19E934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35</w:t>
      </w:r>
    </w:p>
    <w:p w14:paraId="228659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36</w:t>
      </w:r>
    </w:p>
    <w:p w14:paraId="172D5D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37</w:t>
      </w:r>
    </w:p>
    <w:p w14:paraId="4255FC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38</w:t>
      </w:r>
    </w:p>
    <w:p w14:paraId="77B749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39</w:t>
      </w:r>
    </w:p>
    <w:p w14:paraId="4D9030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40</w:t>
      </w:r>
    </w:p>
    <w:p w14:paraId="2F9BD3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41</w:t>
      </w:r>
    </w:p>
    <w:p w14:paraId="081070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42</w:t>
      </w:r>
    </w:p>
    <w:p w14:paraId="79C98C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43</w:t>
      </w:r>
    </w:p>
    <w:p w14:paraId="441CA7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44</w:t>
      </w:r>
    </w:p>
    <w:p w14:paraId="1A54E5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45</w:t>
      </w:r>
    </w:p>
    <w:p w14:paraId="460497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46</w:t>
      </w:r>
    </w:p>
    <w:p w14:paraId="392D2A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47</w:t>
      </w:r>
    </w:p>
    <w:p w14:paraId="14BBE6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48</w:t>
      </w:r>
    </w:p>
    <w:p w14:paraId="078D18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49</w:t>
      </w:r>
    </w:p>
    <w:p w14:paraId="4AE41E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50</w:t>
      </w:r>
    </w:p>
    <w:p w14:paraId="2C63C3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51</w:t>
      </w:r>
    </w:p>
    <w:p w14:paraId="0A4C3F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52</w:t>
      </w:r>
    </w:p>
    <w:p w14:paraId="2A2180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53</w:t>
      </w:r>
    </w:p>
    <w:p w14:paraId="62416F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54</w:t>
      </w:r>
    </w:p>
    <w:p w14:paraId="0360D0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555</w:t>
      </w:r>
    </w:p>
    <w:p w14:paraId="3430A5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56</w:t>
      </w:r>
    </w:p>
    <w:p w14:paraId="495C3A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57</w:t>
      </w:r>
    </w:p>
    <w:p w14:paraId="723BCE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58</w:t>
      </w:r>
    </w:p>
    <w:p w14:paraId="7B6D2A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59</w:t>
      </w:r>
    </w:p>
    <w:p w14:paraId="25F378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60</w:t>
      </w:r>
    </w:p>
    <w:p w14:paraId="086305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61</w:t>
      </w:r>
    </w:p>
    <w:p w14:paraId="59CB0D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62</w:t>
      </w:r>
    </w:p>
    <w:p w14:paraId="5DC66D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63</w:t>
      </w:r>
    </w:p>
    <w:p w14:paraId="205106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64</w:t>
      </w:r>
    </w:p>
    <w:p w14:paraId="5F6895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65</w:t>
      </w:r>
    </w:p>
    <w:p w14:paraId="4A3811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66</w:t>
      </w:r>
    </w:p>
    <w:p w14:paraId="6408B0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67</w:t>
      </w:r>
    </w:p>
    <w:p w14:paraId="3C6D60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68</w:t>
      </w:r>
    </w:p>
    <w:p w14:paraId="4B0A3F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69</w:t>
      </w:r>
    </w:p>
    <w:p w14:paraId="63205F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70</w:t>
      </w:r>
    </w:p>
    <w:p w14:paraId="6BEB9D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71</w:t>
      </w:r>
    </w:p>
    <w:p w14:paraId="491111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72</w:t>
      </w:r>
    </w:p>
    <w:p w14:paraId="2EEB2A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73</w:t>
      </w:r>
    </w:p>
    <w:p w14:paraId="0EDB1C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74</w:t>
      </w:r>
    </w:p>
    <w:p w14:paraId="06EE54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75</w:t>
      </w:r>
    </w:p>
    <w:p w14:paraId="0023D8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76</w:t>
      </w:r>
    </w:p>
    <w:p w14:paraId="7A241D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77</w:t>
      </w:r>
    </w:p>
    <w:p w14:paraId="5684DD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78</w:t>
      </w:r>
    </w:p>
    <w:p w14:paraId="423C01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79</w:t>
      </w:r>
    </w:p>
    <w:p w14:paraId="1316CF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80</w:t>
      </w:r>
    </w:p>
    <w:p w14:paraId="6D1CC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81</w:t>
      </w:r>
    </w:p>
    <w:p w14:paraId="051462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82</w:t>
      </w:r>
    </w:p>
    <w:p w14:paraId="7A0AF0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83</w:t>
      </w:r>
    </w:p>
    <w:p w14:paraId="10B437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84</w:t>
      </w:r>
    </w:p>
    <w:p w14:paraId="6CB9F6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585</w:t>
      </w:r>
    </w:p>
    <w:p w14:paraId="3532D7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86</w:t>
      </w:r>
    </w:p>
    <w:p w14:paraId="7A78C6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87</w:t>
      </w:r>
    </w:p>
    <w:p w14:paraId="06653B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88</w:t>
      </w:r>
    </w:p>
    <w:p w14:paraId="749B28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89</w:t>
      </w:r>
    </w:p>
    <w:p w14:paraId="7F790D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90</w:t>
      </w:r>
    </w:p>
    <w:p w14:paraId="6218F6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91</w:t>
      </w:r>
    </w:p>
    <w:p w14:paraId="72AAC5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92</w:t>
      </w:r>
    </w:p>
    <w:p w14:paraId="1C6941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93</w:t>
      </w:r>
    </w:p>
    <w:p w14:paraId="0CFD3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94</w:t>
      </w:r>
    </w:p>
    <w:p w14:paraId="68D6B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95</w:t>
      </w:r>
    </w:p>
    <w:p w14:paraId="0F31F1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96</w:t>
      </w:r>
    </w:p>
    <w:p w14:paraId="0A0BF5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97</w:t>
      </w:r>
    </w:p>
    <w:p w14:paraId="07CD7C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98</w:t>
      </w:r>
    </w:p>
    <w:p w14:paraId="713AE1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599</w:t>
      </w:r>
    </w:p>
    <w:p w14:paraId="7AEEA6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00</w:t>
      </w:r>
    </w:p>
    <w:p w14:paraId="307DBF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01</w:t>
      </w:r>
    </w:p>
    <w:p w14:paraId="633A8E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02</w:t>
      </w:r>
    </w:p>
    <w:p w14:paraId="58682C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03</w:t>
      </w:r>
    </w:p>
    <w:p w14:paraId="2F92B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04</w:t>
      </w:r>
    </w:p>
    <w:p w14:paraId="2B5480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05</w:t>
      </w:r>
    </w:p>
    <w:p w14:paraId="63C3A7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06</w:t>
      </w:r>
    </w:p>
    <w:p w14:paraId="63FB31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07</w:t>
      </w:r>
    </w:p>
    <w:p w14:paraId="36A416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08</w:t>
      </w:r>
    </w:p>
    <w:p w14:paraId="4FF4F9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09</w:t>
      </w:r>
    </w:p>
    <w:p w14:paraId="0422BB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10</w:t>
      </w:r>
    </w:p>
    <w:p w14:paraId="43746F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11</w:t>
      </w:r>
    </w:p>
    <w:p w14:paraId="64E7DD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12</w:t>
      </w:r>
    </w:p>
    <w:p w14:paraId="2E18D0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13</w:t>
      </w:r>
    </w:p>
    <w:p w14:paraId="0903E4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14</w:t>
      </w:r>
    </w:p>
    <w:p w14:paraId="755AD0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615</w:t>
      </w:r>
    </w:p>
    <w:p w14:paraId="37EFD1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16</w:t>
      </w:r>
    </w:p>
    <w:p w14:paraId="063DDA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17</w:t>
      </w:r>
    </w:p>
    <w:p w14:paraId="0E069E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18</w:t>
      </w:r>
    </w:p>
    <w:p w14:paraId="2F054E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19</w:t>
      </w:r>
    </w:p>
    <w:p w14:paraId="79A405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20</w:t>
      </w:r>
    </w:p>
    <w:p w14:paraId="24764C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21</w:t>
      </w:r>
    </w:p>
    <w:p w14:paraId="697275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22</w:t>
      </w:r>
    </w:p>
    <w:p w14:paraId="6703E9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23</w:t>
      </w:r>
    </w:p>
    <w:p w14:paraId="1C17FE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24</w:t>
      </w:r>
    </w:p>
    <w:p w14:paraId="5F8DAA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25</w:t>
      </w:r>
    </w:p>
    <w:p w14:paraId="58D7FE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26</w:t>
      </w:r>
    </w:p>
    <w:p w14:paraId="714242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27</w:t>
      </w:r>
    </w:p>
    <w:p w14:paraId="15F96E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28</w:t>
      </w:r>
    </w:p>
    <w:p w14:paraId="1D153B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29</w:t>
      </w:r>
    </w:p>
    <w:p w14:paraId="52A20F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30</w:t>
      </w:r>
    </w:p>
    <w:p w14:paraId="2E4766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31</w:t>
      </w:r>
    </w:p>
    <w:p w14:paraId="042D84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32</w:t>
      </w:r>
    </w:p>
    <w:p w14:paraId="6143CF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33</w:t>
      </w:r>
    </w:p>
    <w:p w14:paraId="018F46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34</w:t>
      </w:r>
    </w:p>
    <w:p w14:paraId="7086CC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35</w:t>
      </w:r>
    </w:p>
    <w:p w14:paraId="7E54E7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36</w:t>
      </w:r>
    </w:p>
    <w:p w14:paraId="1A4680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37</w:t>
      </w:r>
    </w:p>
    <w:p w14:paraId="1DAA48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38</w:t>
      </w:r>
    </w:p>
    <w:p w14:paraId="289D43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39</w:t>
      </w:r>
    </w:p>
    <w:p w14:paraId="34342D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40</w:t>
      </w:r>
    </w:p>
    <w:p w14:paraId="50D539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41</w:t>
      </w:r>
    </w:p>
    <w:p w14:paraId="1F0F71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42</w:t>
      </w:r>
    </w:p>
    <w:p w14:paraId="2E871F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43</w:t>
      </w:r>
    </w:p>
    <w:p w14:paraId="10D169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44</w:t>
      </w:r>
    </w:p>
    <w:p w14:paraId="4CC5EC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645</w:t>
      </w:r>
    </w:p>
    <w:p w14:paraId="600F31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46</w:t>
      </w:r>
    </w:p>
    <w:p w14:paraId="41F3D2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47</w:t>
      </w:r>
    </w:p>
    <w:p w14:paraId="41DDD8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48</w:t>
      </w:r>
    </w:p>
    <w:p w14:paraId="76C971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49</w:t>
      </w:r>
    </w:p>
    <w:p w14:paraId="290DE1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50</w:t>
      </w:r>
    </w:p>
    <w:p w14:paraId="148F31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51</w:t>
      </w:r>
    </w:p>
    <w:p w14:paraId="5458A6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52</w:t>
      </w:r>
    </w:p>
    <w:p w14:paraId="67E9BF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53</w:t>
      </w:r>
    </w:p>
    <w:p w14:paraId="0D5788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54</w:t>
      </w:r>
    </w:p>
    <w:p w14:paraId="720FD8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55</w:t>
      </w:r>
    </w:p>
    <w:p w14:paraId="64F64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56</w:t>
      </w:r>
    </w:p>
    <w:p w14:paraId="571DBC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57</w:t>
      </w:r>
    </w:p>
    <w:p w14:paraId="2AD311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58</w:t>
      </w:r>
    </w:p>
    <w:p w14:paraId="7E4866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59</w:t>
      </w:r>
    </w:p>
    <w:p w14:paraId="3A9E03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60</w:t>
      </w:r>
    </w:p>
    <w:p w14:paraId="5AEF6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61</w:t>
      </w:r>
    </w:p>
    <w:p w14:paraId="2DC6DF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62</w:t>
      </w:r>
    </w:p>
    <w:p w14:paraId="4182ED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63</w:t>
      </w:r>
    </w:p>
    <w:p w14:paraId="56E48A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64</w:t>
      </w:r>
    </w:p>
    <w:p w14:paraId="18B326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65</w:t>
      </w:r>
    </w:p>
    <w:p w14:paraId="2BE74B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66</w:t>
      </w:r>
    </w:p>
    <w:p w14:paraId="6350C4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67</w:t>
      </w:r>
    </w:p>
    <w:p w14:paraId="2C973F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68</w:t>
      </w:r>
    </w:p>
    <w:p w14:paraId="415AB3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69</w:t>
      </w:r>
    </w:p>
    <w:p w14:paraId="4FAEF1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70</w:t>
      </w:r>
    </w:p>
    <w:p w14:paraId="057CDE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71</w:t>
      </w:r>
    </w:p>
    <w:p w14:paraId="227CB4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72</w:t>
      </w:r>
    </w:p>
    <w:p w14:paraId="252FAF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73</w:t>
      </w:r>
    </w:p>
    <w:p w14:paraId="317CE0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74</w:t>
      </w:r>
    </w:p>
    <w:p w14:paraId="1EAD35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675</w:t>
      </w:r>
    </w:p>
    <w:p w14:paraId="75FBD7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76</w:t>
      </w:r>
    </w:p>
    <w:p w14:paraId="5996F2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77</w:t>
      </w:r>
    </w:p>
    <w:p w14:paraId="0EE848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78</w:t>
      </w:r>
    </w:p>
    <w:p w14:paraId="003955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79</w:t>
      </w:r>
    </w:p>
    <w:p w14:paraId="328316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80</w:t>
      </w:r>
    </w:p>
    <w:p w14:paraId="6A0F55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81</w:t>
      </w:r>
    </w:p>
    <w:p w14:paraId="6953B8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82</w:t>
      </w:r>
    </w:p>
    <w:p w14:paraId="4BDDEC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83</w:t>
      </w:r>
    </w:p>
    <w:p w14:paraId="1BD8DE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84</w:t>
      </w:r>
    </w:p>
    <w:p w14:paraId="69CB91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85</w:t>
      </w:r>
    </w:p>
    <w:p w14:paraId="4199FA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86</w:t>
      </w:r>
    </w:p>
    <w:p w14:paraId="4B2EA4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87</w:t>
      </w:r>
    </w:p>
    <w:p w14:paraId="57745C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88</w:t>
      </w:r>
    </w:p>
    <w:p w14:paraId="260039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89</w:t>
      </w:r>
    </w:p>
    <w:p w14:paraId="71B0B4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90</w:t>
      </w:r>
    </w:p>
    <w:p w14:paraId="231038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91</w:t>
      </w:r>
    </w:p>
    <w:p w14:paraId="4044FC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92</w:t>
      </w:r>
    </w:p>
    <w:p w14:paraId="319BCB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93</w:t>
      </w:r>
    </w:p>
    <w:p w14:paraId="40D079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94</w:t>
      </w:r>
    </w:p>
    <w:p w14:paraId="18C32F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95</w:t>
      </w:r>
    </w:p>
    <w:p w14:paraId="130F30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96</w:t>
      </w:r>
    </w:p>
    <w:p w14:paraId="48D514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97</w:t>
      </w:r>
    </w:p>
    <w:p w14:paraId="318F6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98</w:t>
      </w:r>
    </w:p>
    <w:p w14:paraId="657E24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699</w:t>
      </w:r>
    </w:p>
    <w:p w14:paraId="335571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00</w:t>
      </w:r>
    </w:p>
    <w:p w14:paraId="6FE8B2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01</w:t>
      </w:r>
    </w:p>
    <w:p w14:paraId="4D045C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02</w:t>
      </w:r>
    </w:p>
    <w:p w14:paraId="3B60F7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03</w:t>
      </w:r>
    </w:p>
    <w:p w14:paraId="11F1B0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04</w:t>
      </w:r>
    </w:p>
    <w:p w14:paraId="7FFF44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705</w:t>
      </w:r>
    </w:p>
    <w:p w14:paraId="7EFF19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06</w:t>
      </w:r>
    </w:p>
    <w:p w14:paraId="1B79AA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07</w:t>
      </w:r>
    </w:p>
    <w:p w14:paraId="2592F9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08</w:t>
      </w:r>
    </w:p>
    <w:p w14:paraId="126F84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09</w:t>
      </w:r>
    </w:p>
    <w:p w14:paraId="5B4C53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10</w:t>
      </w:r>
    </w:p>
    <w:p w14:paraId="1A2DB9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11</w:t>
      </w:r>
    </w:p>
    <w:p w14:paraId="672826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12</w:t>
      </w:r>
    </w:p>
    <w:p w14:paraId="0A566E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13</w:t>
      </w:r>
    </w:p>
    <w:p w14:paraId="30D61A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14</w:t>
      </w:r>
    </w:p>
    <w:p w14:paraId="20B998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15</w:t>
      </w:r>
    </w:p>
    <w:p w14:paraId="0B1D9B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16</w:t>
      </w:r>
    </w:p>
    <w:p w14:paraId="09EB43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17</w:t>
      </w:r>
    </w:p>
    <w:p w14:paraId="2191E9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18</w:t>
      </w:r>
    </w:p>
    <w:p w14:paraId="75AFE1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19</w:t>
      </w:r>
    </w:p>
    <w:p w14:paraId="776409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20</w:t>
      </w:r>
    </w:p>
    <w:p w14:paraId="53C90B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21</w:t>
      </w:r>
    </w:p>
    <w:p w14:paraId="62D9AC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22</w:t>
      </w:r>
    </w:p>
    <w:p w14:paraId="53C51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23</w:t>
      </w:r>
    </w:p>
    <w:p w14:paraId="4C3BDB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24</w:t>
      </w:r>
    </w:p>
    <w:p w14:paraId="2F727A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25</w:t>
      </w:r>
    </w:p>
    <w:p w14:paraId="55DB36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26</w:t>
      </w:r>
    </w:p>
    <w:p w14:paraId="55BDC2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27</w:t>
      </w:r>
    </w:p>
    <w:p w14:paraId="6BE8A0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28</w:t>
      </w:r>
    </w:p>
    <w:p w14:paraId="566CB0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29</w:t>
      </w:r>
    </w:p>
    <w:p w14:paraId="22C115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30</w:t>
      </w:r>
    </w:p>
    <w:p w14:paraId="64621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31</w:t>
      </w:r>
    </w:p>
    <w:p w14:paraId="2366CD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32</w:t>
      </w:r>
    </w:p>
    <w:p w14:paraId="39F3E4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33</w:t>
      </w:r>
    </w:p>
    <w:p w14:paraId="5C7FFD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34</w:t>
      </w:r>
    </w:p>
    <w:p w14:paraId="35391E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735</w:t>
      </w:r>
    </w:p>
    <w:p w14:paraId="6B6283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36</w:t>
      </w:r>
    </w:p>
    <w:p w14:paraId="3D5866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37</w:t>
      </w:r>
    </w:p>
    <w:p w14:paraId="034E0E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38</w:t>
      </w:r>
    </w:p>
    <w:p w14:paraId="649AB1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39</w:t>
      </w:r>
    </w:p>
    <w:p w14:paraId="1D9966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40</w:t>
      </w:r>
    </w:p>
    <w:p w14:paraId="210ABB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41</w:t>
      </w:r>
    </w:p>
    <w:p w14:paraId="33BE06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42</w:t>
      </w:r>
    </w:p>
    <w:p w14:paraId="1C085E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43</w:t>
      </w:r>
    </w:p>
    <w:p w14:paraId="082ADA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44</w:t>
      </w:r>
    </w:p>
    <w:p w14:paraId="6F1911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45</w:t>
      </w:r>
    </w:p>
    <w:p w14:paraId="2FBAFD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46</w:t>
      </w:r>
    </w:p>
    <w:p w14:paraId="33A6F7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47</w:t>
      </w:r>
    </w:p>
    <w:p w14:paraId="276F61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48</w:t>
      </w:r>
    </w:p>
    <w:p w14:paraId="76F66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49</w:t>
      </w:r>
    </w:p>
    <w:p w14:paraId="6711BF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50</w:t>
      </w:r>
    </w:p>
    <w:p w14:paraId="2EE481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51</w:t>
      </w:r>
    </w:p>
    <w:p w14:paraId="0F4BE2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52</w:t>
      </w:r>
    </w:p>
    <w:p w14:paraId="6D4603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53</w:t>
      </w:r>
    </w:p>
    <w:p w14:paraId="31F622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54</w:t>
      </w:r>
    </w:p>
    <w:p w14:paraId="4A8EF5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55</w:t>
      </w:r>
    </w:p>
    <w:p w14:paraId="696F46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56</w:t>
      </w:r>
    </w:p>
    <w:p w14:paraId="6CDDE3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57</w:t>
      </w:r>
    </w:p>
    <w:p w14:paraId="177A87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58</w:t>
      </w:r>
    </w:p>
    <w:p w14:paraId="52ADE0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59</w:t>
      </w:r>
    </w:p>
    <w:p w14:paraId="7378E0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60</w:t>
      </w:r>
    </w:p>
    <w:p w14:paraId="7F5B04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61</w:t>
      </w:r>
    </w:p>
    <w:p w14:paraId="61C77E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62</w:t>
      </w:r>
    </w:p>
    <w:p w14:paraId="3D465D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63</w:t>
      </w:r>
    </w:p>
    <w:p w14:paraId="4F880E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64</w:t>
      </w:r>
    </w:p>
    <w:p w14:paraId="31A8FB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765</w:t>
      </w:r>
    </w:p>
    <w:p w14:paraId="3AD12E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66</w:t>
      </w:r>
    </w:p>
    <w:p w14:paraId="05DFD0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67</w:t>
      </w:r>
    </w:p>
    <w:p w14:paraId="763E94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68</w:t>
      </w:r>
    </w:p>
    <w:p w14:paraId="59C218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69</w:t>
      </w:r>
    </w:p>
    <w:p w14:paraId="062E05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70</w:t>
      </w:r>
    </w:p>
    <w:p w14:paraId="2E95C5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71</w:t>
      </w:r>
    </w:p>
    <w:p w14:paraId="42BA73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72</w:t>
      </w:r>
    </w:p>
    <w:p w14:paraId="05DD28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73</w:t>
      </w:r>
    </w:p>
    <w:p w14:paraId="106B2B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74</w:t>
      </w:r>
    </w:p>
    <w:p w14:paraId="7A7A71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75</w:t>
      </w:r>
    </w:p>
    <w:p w14:paraId="465FC0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76</w:t>
      </w:r>
    </w:p>
    <w:p w14:paraId="627108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77</w:t>
      </w:r>
    </w:p>
    <w:p w14:paraId="255706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78</w:t>
      </w:r>
    </w:p>
    <w:p w14:paraId="1691CE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79</w:t>
      </w:r>
    </w:p>
    <w:p w14:paraId="72A890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80</w:t>
      </w:r>
    </w:p>
    <w:p w14:paraId="47BB55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81</w:t>
      </w:r>
    </w:p>
    <w:p w14:paraId="78C1D2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82</w:t>
      </w:r>
    </w:p>
    <w:p w14:paraId="3EB7AA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83</w:t>
      </w:r>
    </w:p>
    <w:p w14:paraId="2706FA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84</w:t>
      </w:r>
    </w:p>
    <w:p w14:paraId="51B294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85</w:t>
      </w:r>
    </w:p>
    <w:p w14:paraId="4B08B6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86</w:t>
      </w:r>
    </w:p>
    <w:p w14:paraId="284C05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87</w:t>
      </w:r>
    </w:p>
    <w:p w14:paraId="077D35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88</w:t>
      </w:r>
    </w:p>
    <w:p w14:paraId="697E57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89</w:t>
      </w:r>
    </w:p>
    <w:p w14:paraId="2EE300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90</w:t>
      </w:r>
    </w:p>
    <w:p w14:paraId="55A9A0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91</w:t>
      </w:r>
    </w:p>
    <w:p w14:paraId="67890A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92</w:t>
      </w:r>
    </w:p>
    <w:p w14:paraId="0F70D3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93</w:t>
      </w:r>
    </w:p>
    <w:p w14:paraId="7675BF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94</w:t>
      </w:r>
    </w:p>
    <w:p w14:paraId="1E467D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795</w:t>
      </w:r>
    </w:p>
    <w:p w14:paraId="113B20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96</w:t>
      </w:r>
    </w:p>
    <w:p w14:paraId="24589D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97</w:t>
      </w:r>
    </w:p>
    <w:p w14:paraId="76AD09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98</w:t>
      </w:r>
    </w:p>
    <w:p w14:paraId="6741AC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799</w:t>
      </w:r>
    </w:p>
    <w:p w14:paraId="5D86E7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00</w:t>
      </w:r>
    </w:p>
    <w:p w14:paraId="1B6876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01</w:t>
      </w:r>
    </w:p>
    <w:p w14:paraId="119F46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02</w:t>
      </w:r>
    </w:p>
    <w:p w14:paraId="267133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03</w:t>
      </w:r>
    </w:p>
    <w:p w14:paraId="5FD9B4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04</w:t>
      </w:r>
    </w:p>
    <w:p w14:paraId="3DF7BE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05</w:t>
      </w:r>
    </w:p>
    <w:p w14:paraId="6462A0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06</w:t>
      </w:r>
    </w:p>
    <w:p w14:paraId="36A58B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07</w:t>
      </w:r>
    </w:p>
    <w:p w14:paraId="07ECFB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08</w:t>
      </w:r>
    </w:p>
    <w:p w14:paraId="297D88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09</w:t>
      </w:r>
    </w:p>
    <w:p w14:paraId="4FEE82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10</w:t>
      </w:r>
    </w:p>
    <w:p w14:paraId="0C14C4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11</w:t>
      </w:r>
    </w:p>
    <w:p w14:paraId="13BDA7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12</w:t>
      </w:r>
    </w:p>
    <w:p w14:paraId="6DC849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13</w:t>
      </w:r>
    </w:p>
    <w:p w14:paraId="37C34D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14</w:t>
      </w:r>
    </w:p>
    <w:p w14:paraId="5A7F46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15</w:t>
      </w:r>
    </w:p>
    <w:p w14:paraId="5FB575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16</w:t>
      </w:r>
    </w:p>
    <w:p w14:paraId="4F5A9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17</w:t>
      </w:r>
    </w:p>
    <w:p w14:paraId="617E6B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18</w:t>
      </w:r>
    </w:p>
    <w:p w14:paraId="49E10B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19</w:t>
      </w:r>
    </w:p>
    <w:p w14:paraId="598271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20</w:t>
      </w:r>
    </w:p>
    <w:p w14:paraId="7C56C8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21</w:t>
      </w:r>
    </w:p>
    <w:p w14:paraId="284E57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22</w:t>
      </w:r>
    </w:p>
    <w:p w14:paraId="607853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23</w:t>
      </w:r>
    </w:p>
    <w:p w14:paraId="0338B0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24</w:t>
      </w:r>
    </w:p>
    <w:p w14:paraId="30D111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825</w:t>
      </w:r>
    </w:p>
    <w:p w14:paraId="5FAB9C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26</w:t>
      </w:r>
    </w:p>
    <w:p w14:paraId="558CD0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27</w:t>
      </w:r>
    </w:p>
    <w:p w14:paraId="162EF9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28</w:t>
      </w:r>
    </w:p>
    <w:p w14:paraId="232996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29</w:t>
      </w:r>
    </w:p>
    <w:p w14:paraId="0D7DCB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30</w:t>
      </w:r>
    </w:p>
    <w:p w14:paraId="2DEF85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31</w:t>
      </w:r>
    </w:p>
    <w:p w14:paraId="58EED8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32</w:t>
      </w:r>
    </w:p>
    <w:p w14:paraId="5DF7A4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33</w:t>
      </w:r>
    </w:p>
    <w:p w14:paraId="00704F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34</w:t>
      </w:r>
    </w:p>
    <w:p w14:paraId="6F9C18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35</w:t>
      </w:r>
    </w:p>
    <w:p w14:paraId="526B45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36</w:t>
      </w:r>
    </w:p>
    <w:p w14:paraId="7859A5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37</w:t>
      </w:r>
    </w:p>
    <w:p w14:paraId="22395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38</w:t>
      </w:r>
    </w:p>
    <w:p w14:paraId="0BCB97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39</w:t>
      </w:r>
    </w:p>
    <w:p w14:paraId="1C88CC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40</w:t>
      </w:r>
    </w:p>
    <w:p w14:paraId="471591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41</w:t>
      </w:r>
    </w:p>
    <w:p w14:paraId="217094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42</w:t>
      </w:r>
    </w:p>
    <w:p w14:paraId="770331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43</w:t>
      </w:r>
    </w:p>
    <w:p w14:paraId="508028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44</w:t>
      </w:r>
    </w:p>
    <w:p w14:paraId="5F8DB1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45</w:t>
      </w:r>
    </w:p>
    <w:p w14:paraId="59DE49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46</w:t>
      </w:r>
    </w:p>
    <w:p w14:paraId="3FBB2A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47</w:t>
      </w:r>
    </w:p>
    <w:p w14:paraId="0A54DD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48</w:t>
      </w:r>
    </w:p>
    <w:p w14:paraId="74CF79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49</w:t>
      </w:r>
    </w:p>
    <w:p w14:paraId="568112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50</w:t>
      </w:r>
    </w:p>
    <w:p w14:paraId="30A809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51</w:t>
      </w:r>
    </w:p>
    <w:p w14:paraId="3993E5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52</w:t>
      </w:r>
    </w:p>
    <w:p w14:paraId="79DC5C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53</w:t>
      </w:r>
    </w:p>
    <w:p w14:paraId="15C52C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54</w:t>
      </w:r>
    </w:p>
    <w:p w14:paraId="485878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855</w:t>
      </w:r>
    </w:p>
    <w:p w14:paraId="050A23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56</w:t>
      </w:r>
    </w:p>
    <w:p w14:paraId="70FC7B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57</w:t>
      </w:r>
    </w:p>
    <w:p w14:paraId="211FDA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58</w:t>
      </w:r>
    </w:p>
    <w:p w14:paraId="5E1058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59</w:t>
      </w:r>
    </w:p>
    <w:p w14:paraId="341545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60</w:t>
      </w:r>
    </w:p>
    <w:p w14:paraId="2F2AFF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61</w:t>
      </w:r>
    </w:p>
    <w:p w14:paraId="1F9711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62</w:t>
      </w:r>
    </w:p>
    <w:p w14:paraId="018F1D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63</w:t>
      </w:r>
    </w:p>
    <w:p w14:paraId="6A63F6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64</w:t>
      </w:r>
    </w:p>
    <w:p w14:paraId="1804C7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65</w:t>
      </w:r>
    </w:p>
    <w:p w14:paraId="0A70EE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66</w:t>
      </w:r>
    </w:p>
    <w:p w14:paraId="298973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67</w:t>
      </w:r>
    </w:p>
    <w:p w14:paraId="191730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68</w:t>
      </w:r>
    </w:p>
    <w:p w14:paraId="29B028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69</w:t>
      </w:r>
    </w:p>
    <w:p w14:paraId="662034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70</w:t>
      </w:r>
    </w:p>
    <w:p w14:paraId="7C98F7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71</w:t>
      </w:r>
    </w:p>
    <w:p w14:paraId="136639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72</w:t>
      </w:r>
    </w:p>
    <w:p w14:paraId="53BBA3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73</w:t>
      </w:r>
    </w:p>
    <w:p w14:paraId="608502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74</w:t>
      </w:r>
    </w:p>
    <w:p w14:paraId="69CDBD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75</w:t>
      </w:r>
    </w:p>
    <w:p w14:paraId="14F9FF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76</w:t>
      </w:r>
    </w:p>
    <w:p w14:paraId="55C457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77</w:t>
      </w:r>
    </w:p>
    <w:p w14:paraId="68669F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78</w:t>
      </w:r>
    </w:p>
    <w:p w14:paraId="440430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79</w:t>
      </w:r>
    </w:p>
    <w:p w14:paraId="6FB638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80</w:t>
      </w:r>
    </w:p>
    <w:p w14:paraId="3CA825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81</w:t>
      </w:r>
    </w:p>
    <w:p w14:paraId="19A146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82</w:t>
      </w:r>
    </w:p>
    <w:p w14:paraId="5B1E39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83</w:t>
      </w:r>
    </w:p>
    <w:p w14:paraId="3186DB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84</w:t>
      </w:r>
    </w:p>
    <w:p w14:paraId="1D9853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885</w:t>
      </w:r>
    </w:p>
    <w:p w14:paraId="77B8A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86</w:t>
      </w:r>
    </w:p>
    <w:p w14:paraId="010747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87</w:t>
      </w:r>
    </w:p>
    <w:p w14:paraId="0F560E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88</w:t>
      </w:r>
    </w:p>
    <w:p w14:paraId="737207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89</w:t>
      </w:r>
    </w:p>
    <w:p w14:paraId="789335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90</w:t>
      </w:r>
    </w:p>
    <w:p w14:paraId="427D21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91</w:t>
      </w:r>
    </w:p>
    <w:p w14:paraId="5582C3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92</w:t>
      </w:r>
    </w:p>
    <w:p w14:paraId="14928F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93</w:t>
      </w:r>
    </w:p>
    <w:p w14:paraId="558848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94</w:t>
      </w:r>
    </w:p>
    <w:p w14:paraId="685D22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95</w:t>
      </w:r>
    </w:p>
    <w:p w14:paraId="57F907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96</w:t>
      </w:r>
    </w:p>
    <w:p w14:paraId="0793A1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97</w:t>
      </w:r>
    </w:p>
    <w:p w14:paraId="45A8B3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98</w:t>
      </w:r>
    </w:p>
    <w:p w14:paraId="7404A2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899</w:t>
      </w:r>
    </w:p>
    <w:p w14:paraId="70D3E7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00</w:t>
      </w:r>
    </w:p>
    <w:p w14:paraId="0C7440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01</w:t>
      </w:r>
    </w:p>
    <w:p w14:paraId="62E478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02</w:t>
      </w:r>
    </w:p>
    <w:p w14:paraId="720066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03</w:t>
      </w:r>
    </w:p>
    <w:p w14:paraId="1470E7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04</w:t>
      </w:r>
    </w:p>
    <w:p w14:paraId="4A635B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05</w:t>
      </w:r>
    </w:p>
    <w:p w14:paraId="60C6EA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06</w:t>
      </w:r>
    </w:p>
    <w:p w14:paraId="4A1833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07</w:t>
      </w:r>
    </w:p>
    <w:p w14:paraId="1D8A8A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08</w:t>
      </w:r>
    </w:p>
    <w:p w14:paraId="66F38C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09</w:t>
      </w:r>
    </w:p>
    <w:p w14:paraId="286246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10</w:t>
      </w:r>
    </w:p>
    <w:p w14:paraId="5D2EA6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11</w:t>
      </w:r>
    </w:p>
    <w:p w14:paraId="61ACAF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12</w:t>
      </w:r>
    </w:p>
    <w:p w14:paraId="38CD22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13</w:t>
      </w:r>
    </w:p>
    <w:p w14:paraId="30AA4A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14</w:t>
      </w:r>
    </w:p>
    <w:p w14:paraId="0FE5D4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915</w:t>
      </w:r>
    </w:p>
    <w:p w14:paraId="7F0D0E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16</w:t>
      </w:r>
    </w:p>
    <w:p w14:paraId="32F69C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17</w:t>
      </w:r>
    </w:p>
    <w:p w14:paraId="39CD00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18</w:t>
      </w:r>
    </w:p>
    <w:p w14:paraId="08AB4C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19</w:t>
      </w:r>
    </w:p>
    <w:p w14:paraId="2E9E5C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20</w:t>
      </w:r>
    </w:p>
    <w:p w14:paraId="0C4D12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21</w:t>
      </w:r>
    </w:p>
    <w:p w14:paraId="03D6FB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22</w:t>
      </w:r>
    </w:p>
    <w:p w14:paraId="697533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23</w:t>
      </w:r>
    </w:p>
    <w:p w14:paraId="504AD7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24</w:t>
      </w:r>
    </w:p>
    <w:p w14:paraId="62456F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25</w:t>
      </w:r>
    </w:p>
    <w:p w14:paraId="1CE471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26</w:t>
      </w:r>
    </w:p>
    <w:p w14:paraId="02E8EC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27</w:t>
      </w:r>
    </w:p>
    <w:p w14:paraId="3CBB88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28</w:t>
      </w:r>
    </w:p>
    <w:p w14:paraId="0160F9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29</w:t>
      </w:r>
    </w:p>
    <w:p w14:paraId="005C32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30</w:t>
      </w:r>
    </w:p>
    <w:p w14:paraId="6C11AE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31</w:t>
      </w:r>
    </w:p>
    <w:p w14:paraId="7D6DE4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32</w:t>
      </w:r>
    </w:p>
    <w:p w14:paraId="7BF26D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33</w:t>
      </w:r>
    </w:p>
    <w:p w14:paraId="1E6622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34</w:t>
      </w:r>
    </w:p>
    <w:p w14:paraId="4F481E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35</w:t>
      </w:r>
    </w:p>
    <w:p w14:paraId="1CBBF7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36</w:t>
      </w:r>
    </w:p>
    <w:p w14:paraId="72055E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37</w:t>
      </w:r>
    </w:p>
    <w:p w14:paraId="530610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38</w:t>
      </w:r>
    </w:p>
    <w:p w14:paraId="2AB35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39</w:t>
      </w:r>
    </w:p>
    <w:p w14:paraId="3E4325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40</w:t>
      </w:r>
    </w:p>
    <w:p w14:paraId="30FAE5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41</w:t>
      </w:r>
    </w:p>
    <w:p w14:paraId="244CA4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42</w:t>
      </w:r>
    </w:p>
    <w:p w14:paraId="2B3CAF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43</w:t>
      </w:r>
    </w:p>
    <w:p w14:paraId="5224B1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44</w:t>
      </w:r>
    </w:p>
    <w:p w14:paraId="64B9DD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945</w:t>
      </w:r>
    </w:p>
    <w:p w14:paraId="4982CA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46</w:t>
      </w:r>
    </w:p>
    <w:p w14:paraId="399C7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47</w:t>
      </w:r>
    </w:p>
    <w:p w14:paraId="42067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48</w:t>
      </w:r>
    </w:p>
    <w:p w14:paraId="0DACF9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49</w:t>
      </w:r>
    </w:p>
    <w:p w14:paraId="3FEE41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50</w:t>
      </w:r>
    </w:p>
    <w:p w14:paraId="325A97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51</w:t>
      </w:r>
    </w:p>
    <w:p w14:paraId="58744F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52</w:t>
      </w:r>
    </w:p>
    <w:p w14:paraId="010BFE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53</w:t>
      </w:r>
    </w:p>
    <w:p w14:paraId="442B7A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54</w:t>
      </w:r>
    </w:p>
    <w:p w14:paraId="5301AC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55</w:t>
      </w:r>
    </w:p>
    <w:p w14:paraId="024C65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56</w:t>
      </w:r>
    </w:p>
    <w:p w14:paraId="47E4FB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57</w:t>
      </w:r>
    </w:p>
    <w:p w14:paraId="369262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58</w:t>
      </w:r>
    </w:p>
    <w:p w14:paraId="28E928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59</w:t>
      </w:r>
    </w:p>
    <w:p w14:paraId="13B96A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60</w:t>
      </w:r>
    </w:p>
    <w:p w14:paraId="4B31CF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61</w:t>
      </w:r>
    </w:p>
    <w:p w14:paraId="50EE21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62</w:t>
      </w:r>
    </w:p>
    <w:p w14:paraId="5A7D3E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63</w:t>
      </w:r>
    </w:p>
    <w:p w14:paraId="11DE45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64</w:t>
      </w:r>
    </w:p>
    <w:p w14:paraId="171E92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65</w:t>
      </w:r>
    </w:p>
    <w:p w14:paraId="0AE825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66</w:t>
      </w:r>
    </w:p>
    <w:p w14:paraId="06E9EA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67</w:t>
      </w:r>
    </w:p>
    <w:p w14:paraId="56E0CF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68</w:t>
      </w:r>
    </w:p>
    <w:p w14:paraId="097307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69</w:t>
      </w:r>
    </w:p>
    <w:p w14:paraId="1CE9F5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70</w:t>
      </w:r>
    </w:p>
    <w:p w14:paraId="567EBB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71</w:t>
      </w:r>
    </w:p>
    <w:p w14:paraId="56E379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72</w:t>
      </w:r>
    </w:p>
    <w:p w14:paraId="6FB6DE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73</w:t>
      </w:r>
    </w:p>
    <w:p w14:paraId="557F2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74</w:t>
      </w:r>
    </w:p>
    <w:p w14:paraId="0AFC7D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8975</w:t>
      </w:r>
    </w:p>
    <w:p w14:paraId="136509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76</w:t>
      </w:r>
    </w:p>
    <w:p w14:paraId="26192F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77</w:t>
      </w:r>
    </w:p>
    <w:p w14:paraId="2F529E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78</w:t>
      </w:r>
    </w:p>
    <w:p w14:paraId="0F9696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79</w:t>
      </w:r>
    </w:p>
    <w:p w14:paraId="1F1A45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80</w:t>
      </w:r>
    </w:p>
    <w:p w14:paraId="4DF225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81</w:t>
      </w:r>
    </w:p>
    <w:p w14:paraId="5D8513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82</w:t>
      </w:r>
    </w:p>
    <w:p w14:paraId="55437E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83</w:t>
      </w:r>
    </w:p>
    <w:p w14:paraId="19464D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84</w:t>
      </w:r>
    </w:p>
    <w:p w14:paraId="3904C1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85</w:t>
      </w:r>
    </w:p>
    <w:p w14:paraId="068FB1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86</w:t>
      </w:r>
    </w:p>
    <w:p w14:paraId="51865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87</w:t>
      </w:r>
    </w:p>
    <w:p w14:paraId="29D383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88</w:t>
      </w:r>
    </w:p>
    <w:p w14:paraId="327ACF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89</w:t>
      </w:r>
    </w:p>
    <w:p w14:paraId="2C83F9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90</w:t>
      </w:r>
    </w:p>
    <w:p w14:paraId="5DFBAC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91</w:t>
      </w:r>
    </w:p>
    <w:p w14:paraId="1B0F29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92</w:t>
      </w:r>
    </w:p>
    <w:p w14:paraId="2FB4E7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93</w:t>
      </w:r>
    </w:p>
    <w:p w14:paraId="4A1B6C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94</w:t>
      </w:r>
    </w:p>
    <w:p w14:paraId="191346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95</w:t>
      </w:r>
    </w:p>
    <w:p w14:paraId="138987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96</w:t>
      </w:r>
    </w:p>
    <w:p w14:paraId="1E289A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97</w:t>
      </w:r>
    </w:p>
    <w:p w14:paraId="16A8CB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98</w:t>
      </w:r>
    </w:p>
    <w:p w14:paraId="64812A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8999</w:t>
      </w:r>
    </w:p>
    <w:p w14:paraId="4A3CC6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00</w:t>
      </w:r>
    </w:p>
    <w:p w14:paraId="18A6BC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01</w:t>
      </w:r>
    </w:p>
    <w:p w14:paraId="4F9CF9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02</w:t>
      </w:r>
    </w:p>
    <w:p w14:paraId="540FAF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03</w:t>
      </w:r>
    </w:p>
    <w:p w14:paraId="78BC5E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04</w:t>
      </w:r>
    </w:p>
    <w:p w14:paraId="6D83D0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005</w:t>
      </w:r>
    </w:p>
    <w:p w14:paraId="74F17E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06</w:t>
      </w:r>
    </w:p>
    <w:p w14:paraId="6F9F9B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07</w:t>
      </w:r>
    </w:p>
    <w:p w14:paraId="591871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08</w:t>
      </w:r>
    </w:p>
    <w:p w14:paraId="19D229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09</w:t>
      </w:r>
    </w:p>
    <w:p w14:paraId="2EA11C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10</w:t>
      </w:r>
    </w:p>
    <w:p w14:paraId="75C5F1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11</w:t>
      </w:r>
    </w:p>
    <w:p w14:paraId="45DE3A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12</w:t>
      </w:r>
    </w:p>
    <w:p w14:paraId="797C1B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13</w:t>
      </w:r>
    </w:p>
    <w:p w14:paraId="2930AA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14</w:t>
      </w:r>
    </w:p>
    <w:p w14:paraId="4B02F9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15</w:t>
      </w:r>
    </w:p>
    <w:p w14:paraId="4C1B81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16</w:t>
      </w:r>
    </w:p>
    <w:p w14:paraId="564540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17</w:t>
      </w:r>
    </w:p>
    <w:p w14:paraId="39D5F4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18</w:t>
      </w:r>
    </w:p>
    <w:p w14:paraId="60104A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19</w:t>
      </w:r>
    </w:p>
    <w:p w14:paraId="6BF6BA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20</w:t>
      </w:r>
    </w:p>
    <w:p w14:paraId="73666D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21</w:t>
      </w:r>
    </w:p>
    <w:p w14:paraId="3B7552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22</w:t>
      </w:r>
    </w:p>
    <w:p w14:paraId="1EF24A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23</w:t>
      </w:r>
    </w:p>
    <w:p w14:paraId="501001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24</w:t>
      </w:r>
    </w:p>
    <w:p w14:paraId="111C6C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25</w:t>
      </w:r>
    </w:p>
    <w:p w14:paraId="0A7DA4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26</w:t>
      </w:r>
    </w:p>
    <w:p w14:paraId="112395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27</w:t>
      </w:r>
    </w:p>
    <w:p w14:paraId="1D22BE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28</w:t>
      </w:r>
    </w:p>
    <w:p w14:paraId="58F227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29</w:t>
      </w:r>
    </w:p>
    <w:p w14:paraId="5CE47F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30</w:t>
      </w:r>
    </w:p>
    <w:p w14:paraId="45000A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31</w:t>
      </w:r>
    </w:p>
    <w:p w14:paraId="2DB08A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32</w:t>
      </w:r>
    </w:p>
    <w:p w14:paraId="68C8DC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33</w:t>
      </w:r>
    </w:p>
    <w:p w14:paraId="7CB527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34</w:t>
      </w:r>
    </w:p>
    <w:p w14:paraId="4CC143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035</w:t>
      </w:r>
    </w:p>
    <w:p w14:paraId="2D34B8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36</w:t>
      </w:r>
    </w:p>
    <w:p w14:paraId="5A954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37</w:t>
      </w:r>
    </w:p>
    <w:p w14:paraId="2D1F4E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38</w:t>
      </w:r>
    </w:p>
    <w:p w14:paraId="251E36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39</w:t>
      </w:r>
    </w:p>
    <w:p w14:paraId="132969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40</w:t>
      </w:r>
    </w:p>
    <w:p w14:paraId="36B21C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41</w:t>
      </w:r>
    </w:p>
    <w:p w14:paraId="6A0414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42</w:t>
      </w:r>
    </w:p>
    <w:p w14:paraId="399F26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43</w:t>
      </w:r>
    </w:p>
    <w:p w14:paraId="29A2A1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44</w:t>
      </w:r>
    </w:p>
    <w:p w14:paraId="5F228A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45</w:t>
      </w:r>
    </w:p>
    <w:p w14:paraId="4B1AB5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46</w:t>
      </w:r>
    </w:p>
    <w:p w14:paraId="5AA3D7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47</w:t>
      </w:r>
    </w:p>
    <w:p w14:paraId="5A9611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48</w:t>
      </w:r>
    </w:p>
    <w:p w14:paraId="4A29DC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49</w:t>
      </w:r>
    </w:p>
    <w:p w14:paraId="42ED96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50</w:t>
      </w:r>
    </w:p>
    <w:p w14:paraId="2FAC0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51</w:t>
      </w:r>
    </w:p>
    <w:p w14:paraId="75581C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52</w:t>
      </w:r>
    </w:p>
    <w:p w14:paraId="5055E3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53</w:t>
      </w:r>
    </w:p>
    <w:p w14:paraId="09FBF4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54</w:t>
      </w:r>
    </w:p>
    <w:p w14:paraId="21F1F5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55</w:t>
      </w:r>
    </w:p>
    <w:p w14:paraId="5A6EE7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56</w:t>
      </w:r>
    </w:p>
    <w:p w14:paraId="6BA59E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57</w:t>
      </w:r>
    </w:p>
    <w:p w14:paraId="4BCEBD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58</w:t>
      </w:r>
    </w:p>
    <w:p w14:paraId="5559AA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59</w:t>
      </w:r>
    </w:p>
    <w:p w14:paraId="6BE65C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60</w:t>
      </w:r>
    </w:p>
    <w:p w14:paraId="7F87E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61</w:t>
      </w:r>
    </w:p>
    <w:p w14:paraId="1C00D8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62</w:t>
      </w:r>
    </w:p>
    <w:p w14:paraId="677A68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63</w:t>
      </w:r>
    </w:p>
    <w:p w14:paraId="5E1AAA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64</w:t>
      </w:r>
    </w:p>
    <w:p w14:paraId="401EC0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065</w:t>
      </w:r>
    </w:p>
    <w:p w14:paraId="76CB83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66</w:t>
      </w:r>
    </w:p>
    <w:p w14:paraId="786E9A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67</w:t>
      </w:r>
    </w:p>
    <w:p w14:paraId="463977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68</w:t>
      </w:r>
    </w:p>
    <w:p w14:paraId="25A631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69</w:t>
      </w:r>
    </w:p>
    <w:p w14:paraId="73CCF8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70</w:t>
      </w:r>
    </w:p>
    <w:p w14:paraId="19594B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71</w:t>
      </w:r>
    </w:p>
    <w:p w14:paraId="11A621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72</w:t>
      </w:r>
    </w:p>
    <w:p w14:paraId="2D609D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73</w:t>
      </w:r>
    </w:p>
    <w:p w14:paraId="6E9345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74</w:t>
      </w:r>
    </w:p>
    <w:p w14:paraId="22CEB8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75</w:t>
      </w:r>
    </w:p>
    <w:p w14:paraId="6F8FDA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76</w:t>
      </w:r>
    </w:p>
    <w:p w14:paraId="7CCEAF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77</w:t>
      </w:r>
    </w:p>
    <w:p w14:paraId="2034A5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78</w:t>
      </w:r>
    </w:p>
    <w:p w14:paraId="1EB677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79</w:t>
      </w:r>
    </w:p>
    <w:p w14:paraId="5921C4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80</w:t>
      </w:r>
    </w:p>
    <w:p w14:paraId="7F8449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81</w:t>
      </w:r>
    </w:p>
    <w:p w14:paraId="10F202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82</w:t>
      </w:r>
    </w:p>
    <w:p w14:paraId="2F58F5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83</w:t>
      </w:r>
    </w:p>
    <w:p w14:paraId="02C389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84</w:t>
      </w:r>
    </w:p>
    <w:p w14:paraId="228998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85</w:t>
      </w:r>
    </w:p>
    <w:p w14:paraId="13B972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86</w:t>
      </w:r>
    </w:p>
    <w:p w14:paraId="4C69CB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87</w:t>
      </w:r>
    </w:p>
    <w:p w14:paraId="11B585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88</w:t>
      </w:r>
    </w:p>
    <w:p w14:paraId="7BBD37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89</w:t>
      </w:r>
    </w:p>
    <w:p w14:paraId="25055C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90</w:t>
      </w:r>
    </w:p>
    <w:p w14:paraId="59ACCC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91</w:t>
      </w:r>
    </w:p>
    <w:p w14:paraId="553910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92</w:t>
      </w:r>
    </w:p>
    <w:p w14:paraId="093E34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93</w:t>
      </w:r>
    </w:p>
    <w:p w14:paraId="3282C5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94</w:t>
      </w:r>
    </w:p>
    <w:p w14:paraId="5DECA8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095</w:t>
      </w:r>
    </w:p>
    <w:p w14:paraId="5B02E6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96</w:t>
      </w:r>
    </w:p>
    <w:p w14:paraId="1948EF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97</w:t>
      </w:r>
    </w:p>
    <w:p w14:paraId="1E060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98</w:t>
      </w:r>
    </w:p>
    <w:p w14:paraId="689146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099</w:t>
      </w:r>
    </w:p>
    <w:p w14:paraId="285758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00</w:t>
      </w:r>
    </w:p>
    <w:p w14:paraId="39E39D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01</w:t>
      </w:r>
    </w:p>
    <w:p w14:paraId="6C0AD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02</w:t>
      </w:r>
    </w:p>
    <w:p w14:paraId="779C10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03</w:t>
      </w:r>
    </w:p>
    <w:p w14:paraId="392117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04</w:t>
      </w:r>
    </w:p>
    <w:p w14:paraId="4581BE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05</w:t>
      </w:r>
    </w:p>
    <w:p w14:paraId="1D755E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06</w:t>
      </w:r>
    </w:p>
    <w:p w14:paraId="3AC7C0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07</w:t>
      </w:r>
    </w:p>
    <w:p w14:paraId="1C1EB8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08</w:t>
      </w:r>
    </w:p>
    <w:p w14:paraId="618B10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09</w:t>
      </w:r>
    </w:p>
    <w:p w14:paraId="2F0991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10</w:t>
      </w:r>
    </w:p>
    <w:p w14:paraId="1D2F4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11</w:t>
      </w:r>
    </w:p>
    <w:p w14:paraId="3A72F5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12</w:t>
      </w:r>
    </w:p>
    <w:p w14:paraId="6733E6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13</w:t>
      </w:r>
    </w:p>
    <w:p w14:paraId="4D20CC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14</w:t>
      </w:r>
    </w:p>
    <w:p w14:paraId="7E4F28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15</w:t>
      </w:r>
    </w:p>
    <w:p w14:paraId="3DC6D6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16</w:t>
      </w:r>
    </w:p>
    <w:p w14:paraId="10120F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17</w:t>
      </w:r>
    </w:p>
    <w:p w14:paraId="1FDDF5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18</w:t>
      </w:r>
    </w:p>
    <w:p w14:paraId="211F8D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19</w:t>
      </w:r>
    </w:p>
    <w:p w14:paraId="528C35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20</w:t>
      </w:r>
    </w:p>
    <w:p w14:paraId="67F39D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21</w:t>
      </w:r>
    </w:p>
    <w:p w14:paraId="07F173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22</w:t>
      </w:r>
    </w:p>
    <w:p w14:paraId="54F1D0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23</w:t>
      </w:r>
    </w:p>
    <w:p w14:paraId="5BE742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24</w:t>
      </w:r>
    </w:p>
    <w:p w14:paraId="51FF22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125</w:t>
      </w:r>
    </w:p>
    <w:p w14:paraId="43EA3F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26</w:t>
      </w:r>
    </w:p>
    <w:p w14:paraId="0C8FED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27</w:t>
      </w:r>
    </w:p>
    <w:p w14:paraId="089FA3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28</w:t>
      </w:r>
    </w:p>
    <w:p w14:paraId="6F5908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29</w:t>
      </w:r>
    </w:p>
    <w:p w14:paraId="45A394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30</w:t>
      </w:r>
    </w:p>
    <w:p w14:paraId="2F8231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31</w:t>
      </w:r>
    </w:p>
    <w:p w14:paraId="30B0F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32</w:t>
      </w:r>
    </w:p>
    <w:p w14:paraId="0FE4DD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33</w:t>
      </w:r>
    </w:p>
    <w:p w14:paraId="5A09E4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34</w:t>
      </w:r>
    </w:p>
    <w:p w14:paraId="4896B2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35</w:t>
      </w:r>
    </w:p>
    <w:p w14:paraId="5850FA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36</w:t>
      </w:r>
    </w:p>
    <w:p w14:paraId="359C4E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37</w:t>
      </w:r>
    </w:p>
    <w:p w14:paraId="486C01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38</w:t>
      </w:r>
    </w:p>
    <w:p w14:paraId="72929E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39</w:t>
      </w:r>
    </w:p>
    <w:p w14:paraId="7DD60C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40</w:t>
      </w:r>
    </w:p>
    <w:p w14:paraId="179755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41</w:t>
      </w:r>
    </w:p>
    <w:p w14:paraId="23A515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42</w:t>
      </w:r>
    </w:p>
    <w:p w14:paraId="0F258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43</w:t>
      </w:r>
    </w:p>
    <w:p w14:paraId="2CAEFF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44</w:t>
      </w:r>
    </w:p>
    <w:p w14:paraId="507B0D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45</w:t>
      </w:r>
    </w:p>
    <w:p w14:paraId="1BD241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46</w:t>
      </w:r>
    </w:p>
    <w:p w14:paraId="6C277D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47</w:t>
      </w:r>
    </w:p>
    <w:p w14:paraId="4202B1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48</w:t>
      </w:r>
    </w:p>
    <w:p w14:paraId="7C5521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49</w:t>
      </w:r>
    </w:p>
    <w:p w14:paraId="68F45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50</w:t>
      </w:r>
    </w:p>
    <w:p w14:paraId="7FFE4D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51</w:t>
      </w:r>
    </w:p>
    <w:p w14:paraId="5A00ED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52</w:t>
      </w:r>
    </w:p>
    <w:p w14:paraId="70A8A2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53</w:t>
      </w:r>
    </w:p>
    <w:p w14:paraId="107F91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54</w:t>
      </w:r>
    </w:p>
    <w:p w14:paraId="08F149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155</w:t>
      </w:r>
    </w:p>
    <w:p w14:paraId="2BB00B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56</w:t>
      </w:r>
    </w:p>
    <w:p w14:paraId="1BC2C8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57</w:t>
      </w:r>
    </w:p>
    <w:p w14:paraId="1A9522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58</w:t>
      </w:r>
    </w:p>
    <w:p w14:paraId="6659F2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59</w:t>
      </w:r>
    </w:p>
    <w:p w14:paraId="23B8FC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60</w:t>
      </w:r>
    </w:p>
    <w:p w14:paraId="0AB9D3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61</w:t>
      </w:r>
    </w:p>
    <w:p w14:paraId="15FFE5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62</w:t>
      </w:r>
    </w:p>
    <w:p w14:paraId="15113A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63</w:t>
      </w:r>
    </w:p>
    <w:p w14:paraId="5104BB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64</w:t>
      </w:r>
    </w:p>
    <w:p w14:paraId="3D9B7B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65</w:t>
      </w:r>
    </w:p>
    <w:p w14:paraId="10EDB7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66</w:t>
      </w:r>
    </w:p>
    <w:p w14:paraId="0AA918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67</w:t>
      </w:r>
    </w:p>
    <w:p w14:paraId="1410C3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68</w:t>
      </w:r>
    </w:p>
    <w:p w14:paraId="623625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69</w:t>
      </w:r>
    </w:p>
    <w:p w14:paraId="52433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70</w:t>
      </w:r>
    </w:p>
    <w:p w14:paraId="776280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71</w:t>
      </w:r>
    </w:p>
    <w:p w14:paraId="18F25B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72</w:t>
      </w:r>
    </w:p>
    <w:p w14:paraId="24B6ED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73</w:t>
      </w:r>
    </w:p>
    <w:p w14:paraId="18CEBB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74</w:t>
      </w:r>
    </w:p>
    <w:p w14:paraId="4DF738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75</w:t>
      </w:r>
    </w:p>
    <w:p w14:paraId="203207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76</w:t>
      </w:r>
    </w:p>
    <w:p w14:paraId="3A5DA4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77</w:t>
      </w:r>
    </w:p>
    <w:p w14:paraId="35790F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78</w:t>
      </w:r>
    </w:p>
    <w:p w14:paraId="006147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79</w:t>
      </w:r>
    </w:p>
    <w:p w14:paraId="2EFB33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80</w:t>
      </w:r>
    </w:p>
    <w:p w14:paraId="760296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81</w:t>
      </w:r>
    </w:p>
    <w:p w14:paraId="5C5E6C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82</w:t>
      </w:r>
    </w:p>
    <w:p w14:paraId="2D6394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83</w:t>
      </w:r>
    </w:p>
    <w:p w14:paraId="603C16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84</w:t>
      </w:r>
    </w:p>
    <w:p w14:paraId="7C3F9F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185</w:t>
      </w:r>
    </w:p>
    <w:p w14:paraId="2FDBA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86</w:t>
      </w:r>
    </w:p>
    <w:p w14:paraId="19578F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87</w:t>
      </w:r>
    </w:p>
    <w:p w14:paraId="4F2C03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88</w:t>
      </w:r>
    </w:p>
    <w:p w14:paraId="668FEE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89</w:t>
      </w:r>
    </w:p>
    <w:p w14:paraId="3AC0F8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90</w:t>
      </w:r>
    </w:p>
    <w:p w14:paraId="180C80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91</w:t>
      </w:r>
    </w:p>
    <w:p w14:paraId="32B461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92</w:t>
      </w:r>
    </w:p>
    <w:p w14:paraId="4CFFE4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93</w:t>
      </w:r>
    </w:p>
    <w:p w14:paraId="0FE8C3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94</w:t>
      </w:r>
    </w:p>
    <w:p w14:paraId="6FAAF2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95</w:t>
      </w:r>
    </w:p>
    <w:p w14:paraId="0C37F9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96</w:t>
      </w:r>
    </w:p>
    <w:p w14:paraId="5A78C7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97</w:t>
      </w:r>
    </w:p>
    <w:p w14:paraId="667A54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98</w:t>
      </w:r>
    </w:p>
    <w:p w14:paraId="7E173D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199</w:t>
      </w:r>
    </w:p>
    <w:p w14:paraId="5C971B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00</w:t>
      </w:r>
    </w:p>
    <w:p w14:paraId="2C15FC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01</w:t>
      </w:r>
    </w:p>
    <w:p w14:paraId="627652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02</w:t>
      </w:r>
    </w:p>
    <w:p w14:paraId="70595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03</w:t>
      </w:r>
    </w:p>
    <w:p w14:paraId="2EE223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04</w:t>
      </w:r>
    </w:p>
    <w:p w14:paraId="347635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05</w:t>
      </w:r>
    </w:p>
    <w:p w14:paraId="35F19F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06</w:t>
      </w:r>
    </w:p>
    <w:p w14:paraId="118BF7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07</w:t>
      </w:r>
    </w:p>
    <w:p w14:paraId="419D11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08</w:t>
      </w:r>
    </w:p>
    <w:p w14:paraId="41C4E5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09</w:t>
      </w:r>
    </w:p>
    <w:p w14:paraId="39B087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10</w:t>
      </w:r>
    </w:p>
    <w:p w14:paraId="445A2C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11</w:t>
      </w:r>
    </w:p>
    <w:p w14:paraId="5261F3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12</w:t>
      </w:r>
    </w:p>
    <w:p w14:paraId="12C31B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13</w:t>
      </w:r>
    </w:p>
    <w:p w14:paraId="61FDCF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14</w:t>
      </w:r>
    </w:p>
    <w:p w14:paraId="610A45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215</w:t>
      </w:r>
    </w:p>
    <w:p w14:paraId="620FE0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16</w:t>
      </w:r>
    </w:p>
    <w:p w14:paraId="16273A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17</w:t>
      </w:r>
    </w:p>
    <w:p w14:paraId="7A0D44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18</w:t>
      </w:r>
    </w:p>
    <w:p w14:paraId="69F8CD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19</w:t>
      </w:r>
    </w:p>
    <w:p w14:paraId="08F9A0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20</w:t>
      </w:r>
    </w:p>
    <w:p w14:paraId="6B9CB9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21</w:t>
      </w:r>
    </w:p>
    <w:p w14:paraId="767959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22</w:t>
      </w:r>
    </w:p>
    <w:p w14:paraId="285E0A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23</w:t>
      </w:r>
    </w:p>
    <w:p w14:paraId="3AC9A3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24</w:t>
      </w:r>
    </w:p>
    <w:p w14:paraId="648942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25</w:t>
      </w:r>
    </w:p>
    <w:p w14:paraId="00B862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26</w:t>
      </w:r>
    </w:p>
    <w:p w14:paraId="3C9E87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27</w:t>
      </w:r>
    </w:p>
    <w:p w14:paraId="28B74C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28</w:t>
      </w:r>
    </w:p>
    <w:p w14:paraId="1B07AD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29</w:t>
      </w:r>
    </w:p>
    <w:p w14:paraId="108D57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30</w:t>
      </w:r>
    </w:p>
    <w:p w14:paraId="1958E9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31</w:t>
      </w:r>
    </w:p>
    <w:p w14:paraId="02F61C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32</w:t>
      </w:r>
    </w:p>
    <w:p w14:paraId="36A844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33</w:t>
      </w:r>
    </w:p>
    <w:p w14:paraId="70677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34</w:t>
      </w:r>
    </w:p>
    <w:p w14:paraId="4B7C7B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35</w:t>
      </w:r>
    </w:p>
    <w:p w14:paraId="019BB8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36</w:t>
      </w:r>
    </w:p>
    <w:p w14:paraId="4DF61A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37</w:t>
      </w:r>
    </w:p>
    <w:p w14:paraId="7574AC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38</w:t>
      </w:r>
    </w:p>
    <w:p w14:paraId="1805CA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39</w:t>
      </w:r>
    </w:p>
    <w:p w14:paraId="3143B6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40</w:t>
      </w:r>
    </w:p>
    <w:p w14:paraId="0DCDA8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41</w:t>
      </w:r>
    </w:p>
    <w:p w14:paraId="25D80A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42</w:t>
      </w:r>
    </w:p>
    <w:p w14:paraId="6C09A4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43</w:t>
      </w:r>
    </w:p>
    <w:p w14:paraId="48FC71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44</w:t>
      </w:r>
    </w:p>
    <w:p w14:paraId="178DAA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245</w:t>
      </w:r>
    </w:p>
    <w:p w14:paraId="30D1E4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46</w:t>
      </w:r>
    </w:p>
    <w:p w14:paraId="7F44A9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47</w:t>
      </w:r>
    </w:p>
    <w:p w14:paraId="0823AF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48</w:t>
      </w:r>
    </w:p>
    <w:p w14:paraId="5C008A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49</w:t>
      </w:r>
    </w:p>
    <w:p w14:paraId="1BC965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50</w:t>
      </w:r>
    </w:p>
    <w:p w14:paraId="183D78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51</w:t>
      </w:r>
    </w:p>
    <w:p w14:paraId="095402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52</w:t>
      </w:r>
    </w:p>
    <w:p w14:paraId="76DF4E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53</w:t>
      </w:r>
    </w:p>
    <w:p w14:paraId="6FDF74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54</w:t>
      </w:r>
    </w:p>
    <w:p w14:paraId="6A79C5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55</w:t>
      </w:r>
    </w:p>
    <w:p w14:paraId="5C9805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56</w:t>
      </w:r>
    </w:p>
    <w:p w14:paraId="4F12E3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57</w:t>
      </w:r>
    </w:p>
    <w:p w14:paraId="22A9E0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58</w:t>
      </w:r>
    </w:p>
    <w:p w14:paraId="6A0BB8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59</w:t>
      </w:r>
    </w:p>
    <w:p w14:paraId="5EAB75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60</w:t>
      </w:r>
    </w:p>
    <w:p w14:paraId="72CBCE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61</w:t>
      </w:r>
    </w:p>
    <w:p w14:paraId="0FC261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62</w:t>
      </w:r>
    </w:p>
    <w:p w14:paraId="2F1AF7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63</w:t>
      </w:r>
    </w:p>
    <w:p w14:paraId="38A600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64</w:t>
      </w:r>
    </w:p>
    <w:p w14:paraId="53770A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65</w:t>
      </w:r>
    </w:p>
    <w:p w14:paraId="18DFB6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66</w:t>
      </w:r>
    </w:p>
    <w:p w14:paraId="596E06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67</w:t>
      </w:r>
    </w:p>
    <w:p w14:paraId="6D077E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68</w:t>
      </w:r>
    </w:p>
    <w:p w14:paraId="538AE0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69</w:t>
      </w:r>
    </w:p>
    <w:p w14:paraId="11D005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70</w:t>
      </w:r>
    </w:p>
    <w:p w14:paraId="747DFA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71</w:t>
      </w:r>
    </w:p>
    <w:p w14:paraId="200B6C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72</w:t>
      </w:r>
    </w:p>
    <w:p w14:paraId="715054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73</w:t>
      </w:r>
    </w:p>
    <w:p w14:paraId="31C9BF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74</w:t>
      </w:r>
    </w:p>
    <w:p w14:paraId="23C591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275</w:t>
      </w:r>
    </w:p>
    <w:p w14:paraId="6D663E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76</w:t>
      </w:r>
    </w:p>
    <w:p w14:paraId="06842A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77</w:t>
      </w:r>
    </w:p>
    <w:p w14:paraId="1751A8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78</w:t>
      </w:r>
    </w:p>
    <w:p w14:paraId="32A805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79</w:t>
      </w:r>
    </w:p>
    <w:p w14:paraId="72E92F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80</w:t>
      </w:r>
    </w:p>
    <w:p w14:paraId="76C8E2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81</w:t>
      </w:r>
    </w:p>
    <w:p w14:paraId="139442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82</w:t>
      </w:r>
    </w:p>
    <w:p w14:paraId="39C10F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83</w:t>
      </w:r>
    </w:p>
    <w:p w14:paraId="3E7E1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84</w:t>
      </w:r>
    </w:p>
    <w:p w14:paraId="05BDE9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85</w:t>
      </w:r>
    </w:p>
    <w:p w14:paraId="61C0B1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86</w:t>
      </w:r>
    </w:p>
    <w:p w14:paraId="386B1C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87</w:t>
      </w:r>
    </w:p>
    <w:p w14:paraId="003B7C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88</w:t>
      </w:r>
    </w:p>
    <w:p w14:paraId="05299F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89</w:t>
      </w:r>
    </w:p>
    <w:p w14:paraId="28E94D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90</w:t>
      </w:r>
    </w:p>
    <w:p w14:paraId="193E8B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91</w:t>
      </w:r>
    </w:p>
    <w:p w14:paraId="0F6998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92</w:t>
      </w:r>
    </w:p>
    <w:p w14:paraId="60FCF0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93</w:t>
      </w:r>
    </w:p>
    <w:p w14:paraId="62B1B8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94</w:t>
      </w:r>
    </w:p>
    <w:p w14:paraId="56F63C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95</w:t>
      </w:r>
    </w:p>
    <w:p w14:paraId="3F7EBE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96</w:t>
      </w:r>
    </w:p>
    <w:p w14:paraId="7C63D7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97</w:t>
      </w:r>
    </w:p>
    <w:p w14:paraId="1D434F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98</w:t>
      </w:r>
    </w:p>
    <w:p w14:paraId="3A41BC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299</w:t>
      </w:r>
    </w:p>
    <w:p w14:paraId="06F9BD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00</w:t>
      </w:r>
    </w:p>
    <w:p w14:paraId="35F2EB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01</w:t>
      </w:r>
    </w:p>
    <w:p w14:paraId="4344C7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02</w:t>
      </w:r>
    </w:p>
    <w:p w14:paraId="40A013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03</w:t>
      </w:r>
    </w:p>
    <w:p w14:paraId="58068C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04</w:t>
      </w:r>
    </w:p>
    <w:p w14:paraId="0E45CA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305</w:t>
      </w:r>
    </w:p>
    <w:p w14:paraId="267289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06</w:t>
      </w:r>
    </w:p>
    <w:p w14:paraId="13162E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07</w:t>
      </w:r>
    </w:p>
    <w:p w14:paraId="550B04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08</w:t>
      </w:r>
    </w:p>
    <w:p w14:paraId="22C378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09</w:t>
      </w:r>
    </w:p>
    <w:p w14:paraId="3FFFF0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10</w:t>
      </w:r>
    </w:p>
    <w:p w14:paraId="58C9A0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11</w:t>
      </w:r>
    </w:p>
    <w:p w14:paraId="4A105C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12</w:t>
      </w:r>
    </w:p>
    <w:p w14:paraId="70B34D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13</w:t>
      </w:r>
    </w:p>
    <w:p w14:paraId="29AB1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14</w:t>
      </w:r>
    </w:p>
    <w:p w14:paraId="249F82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15</w:t>
      </w:r>
    </w:p>
    <w:p w14:paraId="1661D2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16</w:t>
      </w:r>
    </w:p>
    <w:p w14:paraId="41E44E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17</w:t>
      </w:r>
    </w:p>
    <w:p w14:paraId="6E9988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18</w:t>
      </w:r>
    </w:p>
    <w:p w14:paraId="131914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19</w:t>
      </w:r>
    </w:p>
    <w:p w14:paraId="443F7B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20</w:t>
      </w:r>
    </w:p>
    <w:p w14:paraId="527D28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21</w:t>
      </w:r>
    </w:p>
    <w:p w14:paraId="269935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22</w:t>
      </w:r>
    </w:p>
    <w:p w14:paraId="5EB076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23</w:t>
      </w:r>
    </w:p>
    <w:p w14:paraId="32B430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24</w:t>
      </w:r>
    </w:p>
    <w:p w14:paraId="45AC66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25</w:t>
      </w:r>
    </w:p>
    <w:p w14:paraId="01D53B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26</w:t>
      </w:r>
    </w:p>
    <w:p w14:paraId="6C5776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27</w:t>
      </w:r>
    </w:p>
    <w:p w14:paraId="7277B0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28</w:t>
      </w:r>
    </w:p>
    <w:p w14:paraId="74CCB2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29</w:t>
      </w:r>
    </w:p>
    <w:p w14:paraId="6BE69A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30</w:t>
      </w:r>
    </w:p>
    <w:p w14:paraId="08C5E2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31</w:t>
      </w:r>
    </w:p>
    <w:p w14:paraId="2A7D2F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32</w:t>
      </w:r>
    </w:p>
    <w:p w14:paraId="1FA2EF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33</w:t>
      </w:r>
    </w:p>
    <w:p w14:paraId="48C272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34</w:t>
      </w:r>
    </w:p>
    <w:p w14:paraId="66AF6E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335</w:t>
      </w:r>
    </w:p>
    <w:p w14:paraId="731E6C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36</w:t>
      </w:r>
    </w:p>
    <w:p w14:paraId="713AFA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37</w:t>
      </w:r>
    </w:p>
    <w:p w14:paraId="7EA593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38</w:t>
      </w:r>
    </w:p>
    <w:p w14:paraId="3121B4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39</w:t>
      </w:r>
    </w:p>
    <w:p w14:paraId="7520AD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40</w:t>
      </w:r>
    </w:p>
    <w:p w14:paraId="01B96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41</w:t>
      </w:r>
    </w:p>
    <w:p w14:paraId="4032A1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42</w:t>
      </w:r>
    </w:p>
    <w:p w14:paraId="715DD1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43</w:t>
      </w:r>
    </w:p>
    <w:p w14:paraId="374D4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44</w:t>
      </w:r>
    </w:p>
    <w:p w14:paraId="2BE10F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45</w:t>
      </w:r>
    </w:p>
    <w:p w14:paraId="742D1C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46</w:t>
      </w:r>
    </w:p>
    <w:p w14:paraId="019B77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47</w:t>
      </w:r>
    </w:p>
    <w:p w14:paraId="4436A9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48</w:t>
      </w:r>
    </w:p>
    <w:p w14:paraId="0019EB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49</w:t>
      </w:r>
    </w:p>
    <w:p w14:paraId="7D6DB7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50</w:t>
      </w:r>
    </w:p>
    <w:p w14:paraId="7515E2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51</w:t>
      </w:r>
    </w:p>
    <w:p w14:paraId="63A97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52</w:t>
      </w:r>
    </w:p>
    <w:p w14:paraId="77921D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53</w:t>
      </w:r>
    </w:p>
    <w:p w14:paraId="3B7B0C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54</w:t>
      </w:r>
    </w:p>
    <w:p w14:paraId="7A8A63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55</w:t>
      </w:r>
    </w:p>
    <w:p w14:paraId="2A1088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56</w:t>
      </w:r>
    </w:p>
    <w:p w14:paraId="575500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57</w:t>
      </w:r>
    </w:p>
    <w:p w14:paraId="72FBE5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58</w:t>
      </w:r>
    </w:p>
    <w:p w14:paraId="4491C1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59</w:t>
      </w:r>
    </w:p>
    <w:p w14:paraId="26B2C9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60</w:t>
      </w:r>
    </w:p>
    <w:p w14:paraId="33E70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61</w:t>
      </w:r>
    </w:p>
    <w:p w14:paraId="40DE74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62</w:t>
      </w:r>
    </w:p>
    <w:p w14:paraId="312D58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63</w:t>
      </w:r>
    </w:p>
    <w:p w14:paraId="33BC08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64</w:t>
      </w:r>
    </w:p>
    <w:p w14:paraId="4FAF41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365</w:t>
      </w:r>
    </w:p>
    <w:p w14:paraId="1165C2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66</w:t>
      </w:r>
    </w:p>
    <w:p w14:paraId="07D097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67</w:t>
      </w:r>
    </w:p>
    <w:p w14:paraId="68455C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68</w:t>
      </w:r>
    </w:p>
    <w:p w14:paraId="47FAF7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69</w:t>
      </w:r>
    </w:p>
    <w:p w14:paraId="01F17D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70</w:t>
      </w:r>
    </w:p>
    <w:p w14:paraId="285892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71</w:t>
      </w:r>
    </w:p>
    <w:p w14:paraId="690A6B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72</w:t>
      </w:r>
    </w:p>
    <w:p w14:paraId="4FDBCA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73</w:t>
      </w:r>
    </w:p>
    <w:p w14:paraId="3DE521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74</w:t>
      </w:r>
    </w:p>
    <w:p w14:paraId="1A37DF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75</w:t>
      </w:r>
    </w:p>
    <w:p w14:paraId="6C7F2A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76</w:t>
      </w:r>
    </w:p>
    <w:p w14:paraId="658699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77</w:t>
      </w:r>
    </w:p>
    <w:p w14:paraId="77C803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78</w:t>
      </w:r>
    </w:p>
    <w:p w14:paraId="4F27FE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79</w:t>
      </w:r>
    </w:p>
    <w:p w14:paraId="4C5D42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80</w:t>
      </w:r>
    </w:p>
    <w:p w14:paraId="30C3D2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81</w:t>
      </w:r>
    </w:p>
    <w:p w14:paraId="636C10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82</w:t>
      </w:r>
    </w:p>
    <w:p w14:paraId="43C904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83</w:t>
      </w:r>
    </w:p>
    <w:p w14:paraId="11B152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84</w:t>
      </w:r>
    </w:p>
    <w:p w14:paraId="5ABD1F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85</w:t>
      </w:r>
    </w:p>
    <w:p w14:paraId="246765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86</w:t>
      </w:r>
    </w:p>
    <w:p w14:paraId="2DA542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87</w:t>
      </w:r>
    </w:p>
    <w:p w14:paraId="37F48C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88</w:t>
      </w:r>
    </w:p>
    <w:p w14:paraId="3BB561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89</w:t>
      </w:r>
    </w:p>
    <w:p w14:paraId="385ABA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90</w:t>
      </w:r>
    </w:p>
    <w:p w14:paraId="0BB17F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91</w:t>
      </w:r>
    </w:p>
    <w:p w14:paraId="337E5B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92</w:t>
      </w:r>
    </w:p>
    <w:p w14:paraId="117D1F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93</w:t>
      </w:r>
    </w:p>
    <w:p w14:paraId="081AFF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94</w:t>
      </w:r>
    </w:p>
    <w:p w14:paraId="0EC1A8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395</w:t>
      </w:r>
    </w:p>
    <w:p w14:paraId="3672F3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96</w:t>
      </w:r>
    </w:p>
    <w:p w14:paraId="72FE53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97</w:t>
      </w:r>
    </w:p>
    <w:p w14:paraId="21E5E3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98</w:t>
      </w:r>
    </w:p>
    <w:p w14:paraId="0B6292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399</w:t>
      </w:r>
    </w:p>
    <w:p w14:paraId="5FADAC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00</w:t>
      </w:r>
    </w:p>
    <w:p w14:paraId="24B62A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01</w:t>
      </w:r>
    </w:p>
    <w:p w14:paraId="7B7EF3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02</w:t>
      </w:r>
    </w:p>
    <w:p w14:paraId="505035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03</w:t>
      </w:r>
    </w:p>
    <w:p w14:paraId="30297A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04</w:t>
      </w:r>
    </w:p>
    <w:p w14:paraId="42507C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05</w:t>
      </w:r>
    </w:p>
    <w:p w14:paraId="24C304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06</w:t>
      </w:r>
    </w:p>
    <w:p w14:paraId="689DAD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07</w:t>
      </w:r>
    </w:p>
    <w:p w14:paraId="041EC1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08</w:t>
      </w:r>
    </w:p>
    <w:p w14:paraId="2B0205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09</w:t>
      </w:r>
    </w:p>
    <w:p w14:paraId="07A645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10</w:t>
      </w:r>
    </w:p>
    <w:p w14:paraId="10B1C0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11</w:t>
      </w:r>
    </w:p>
    <w:p w14:paraId="0E2775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12</w:t>
      </w:r>
    </w:p>
    <w:p w14:paraId="1ACE4E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13</w:t>
      </w:r>
    </w:p>
    <w:p w14:paraId="77B586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14</w:t>
      </w:r>
    </w:p>
    <w:p w14:paraId="09F2D8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15</w:t>
      </w:r>
    </w:p>
    <w:p w14:paraId="445F8C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16</w:t>
      </w:r>
    </w:p>
    <w:p w14:paraId="209B4F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17</w:t>
      </w:r>
    </w:p>
    <w:p w14:paraId="013644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18</w:t>
      </w:r>
    </w:p>
    <w:p w14:paraId="19F1BB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19</w:t>
      </w:r>
    </w:p>
    <w:p w14:paraId="69A2DB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20</w:t>
      </w:r>
    </w:p>
    <w:p w14:paraId="27DA6E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21</w:t>
      </w:r>
    </w:p>
    <w:p w14:paraId="01DB08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22</w:t>
      </w:r>
    </w:p>
    <w:p w14:paraId="4ADAFF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23</w:t>
      </w:r>
    </w:p>
    <w:p w14:paraId="4E9985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24</w:t>
      </w:r>
    </w:p>
    <w:p w14:paraId="729D1B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425</w:t>
      </w:r>
    </w:p>
    <w:p w14:paraId="102ED6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26</w:t>
      </w:r>
    </w:p>
    <w:p w14:paraId="6FE453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27</w:t>
      </w:r>
    </w:p>
    <w:p w14:paraId="25543D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28</w:t>
      </w:r>
    </w:p>
    <w:p w14:paraId="2BD293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29</w:t>
      </w:r>
    </w:p>
    <w:p w14:paraId="4865BC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30</w:t>
      </w:r>
    </w:p>
    <w:p w14:paraId="0209FE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31</w:t>
      </w:r>
    </w:p>
    <w:p w14:paraId="548042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32</w:t>
      </w:r>
    </w:p>
    <w:p w14:paraId="5790A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33</w:t>
      </w:r>
    </w:p>
    <w:p w14:paraId="63A656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34</w:t>
      </w:r>
    </w:p>
    <w:p w14:paraId="7F5D68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35</w:t>
      </w:r>
    </w:p>
    <w:p w14:paraId="3D8FB7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36</w:t>
      </w:r>
    </w:p>
    <w:p w14:paraId="4D77BF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37</w:t>
      </w:r>
    </w:p>
    <w:p w14:paraId="05E8DA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38</w:t>
      </w:r>
    </w:p>
    <w:p w14:paraId="5102AC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39</w:t>
      </w:r>
    </w:p>
    <w:p w14:paraId="6EA23F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40</w:t>
      </w:r>
    </w:p>
    <w:p w14:paraId="617232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41</w:t>
      </w:r>
    </w:p>
    <w:p w14:paraId="74F72B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42</w:t>
      </w:r>
    </w:p>
    <w:p w14:paraId="494568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43</w:t>
      </w:r>
    </w:p>
    <w:p w14:paraId="06D7A7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44</w:t>
      </w:r>
    </w:p>
    <w:p w14:paraId="1A32DA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45</w:t>
      </w:r>
    </w:p>
    <w:p w14:paraId="2C04A1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46</w:t>
      </w:r>
    </w:p>
    <w:p w14:paraId="48C096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47</w:t>
      </w:r>
    </w:p>
    <w:p w14:paraId="1F6837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48</w:t>
      </w:r>
    </w:p>
    <w:p w14:paraId="7C30E6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49</w:t>
      </w:r>
    </w:p>
    <w:p w14:paraId="7B16C6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50</w:t>
      </w:r>
    </w:p>
    <w:p w14:paraId="33DBE1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51</w:t>
      </w:r>
    </w:p>
    <w:p w14:paraId="156A8B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52</w:t>
      </w:r>
    </w:p>
    <w:p w14:paraId="3380A8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53</w:t>
      </w:r>
    </w:p>
    <w:p w14:paraId="69C2CA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54</w:t>
      </w:r>
    </w:p>
    <w:p w14:paraId="70F0E5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455</w:t>
      </w:r>
    </w:p>
    <w:p w14:paraId="64A451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56</w:t>
      </w:r>
    </w:p>
    <w:p w14:paraId="0EC579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57</w:t>
      </w:r>
    </w:p>
    <w:p w14:paraId="48E225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58</w:t>
      </w:r>
    </w:p>
    <w:p w14:paraId="26D0FA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59</w:t>
      </w:r>
    </w:p>
    <w:p w14:paraId="3A2B7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60</w:t>
      </w:r>
    </w:p>
    <w:p w14:paraId="302A3B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61</w:t>
      </w:r>
    </w:p>
    <w:p w14:paraId="5F3474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62</w:t>
      </w:r>
    </w:p>
    <w:p w14:paraId="7A6B9C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63</w:t>
      </w:r>
    </w:p>
    <w:p w14:paraId="0D5474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64</w:t>
      </w:r>
    </w:p>
    <w:p w14:paraId="7C1649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65</w:t>
      </w:r>
    </w:p>
    <w:p w14:paraId="7E0687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66</w:t>
      </w:r>
    </w:p>
    <w:p w14:paraId="5B8E0D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67</w:t>
      </w:r>
    </w:p>
    <w:p w14:paraId="739A2B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68</w:t>
      </w:r>
    </w:p>
    <w:p w14:paraId="7C8FA4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69</w:t>
      </w:r>
    </w:p>
    <w:p w14:paraId="2D9FF5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70</w:t>
      </w:r>
    </w:p>
    <w:p w14:paraId="6C9502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71</w:t>
      </w:r>
    </w:p>
    <w:p w14:paraId="2B944D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72</w:t>
      </w:r>
    </w:p>
    <w:p w14:paraId="735D2A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73</w:t>
      </w:r>
    </w:p>
    <w:p w14:paraId="584248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74</w:t>
      </w:r>
    </w:p>
    <w:p w14:paraId="01D637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75</w:t>
      </w:r>
    </w:p>
    <w:p w14:paraId="1212E9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76</w:t>
      </w:r>
    </w:p>
    <w:p w14:paraId="7A8CC7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77</w:t>
      </w:r>
    </w:p>
    <w:p w14:paraId="05DEAC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78</w:t>
      </w:r>
    </w:p>
    <w:p w14:paraId="4A824B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79</w:t>
      </w:r>
    </w:p>
    <w:p w14:paraId="038D74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80</w:t>
      </w:r>
    </w:p>
    <w:p w14:paraId="64B63B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81</w:t>
      </w:r>
    </w:p>
    <w:p w14:paraId="3E061F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82</w:t>
      </w:r>
    </w:p>
    <w:p w14:paraId="0BE2F2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83</w:t>
      </w:r>
    </w:p>
    <w:p w14:paraId="1C7BD1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84</w:t>
      </w:r>
    </w:p>
    <w:p w14:paraId="551C91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485</w:t>
      </w:r>
    </w:p>
    <w:p w14:paraId="4414AF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86</w:t>
      </w:r>
    </w:p>
    <w:p w14:paraId="68995C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87</w:t>
      </w:r>
    </w:p>
    <w:p w14:paraId="5E817E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88</w:t>
      </w:r>
    </w:p>
    <w:p w14:paraId="28CC61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89</w:t>
      </w:r>
    </w:p>
    <w:p w14:paraId="43B23F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90</w:t>
      </w:r>
    </w:p>
    <w:p w14:paraId="283621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91</w:t>
      </w:r>
    </w:p>
    <w:p w14:paraId="3FBBFD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92</w:t>
      </w:r>
    </w:p>
    <w:p w14:paraId="29FA23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93</w:t>
      </w:r>
    </w:p>
    <w:p w14:paraId="7C3097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94</w:t>
      </w:r>
    </w:p>
    <w:p w14:paraId="6F3E6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95</w:t>
      </w:r>
    </w:p>
    <w:p w14:paraId="475306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96</w:t>
      </w:r>
    </w:p>
    <w:p w14:paraId="573BB5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97</w:t>
      </w:r>
    </w:p>
    <w:p w14:paraId="28AA74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98</w:t>
      </w:r>
    </w:p>
    <w:p w14:paraId="2E31FA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499</w:t>
      </w:r>
    </w:p>
    <w:p w14:paraId="4E74FD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00</w:t>
      </w:r>
    </w:p>
    <w:p w14:paraId="793DD8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01</w:t>
      </w:r>
    </w:p>
    <w:p w14:paraId="54A175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02</w:t>
      </w:r>
    </w:p>
    <w:p w14:paraId="512EE8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03</w:t>
      </w:r>
    </w:p>
    <w:p w14:paraId="0FA772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04</w:t>
      </w:r>
    </w:p>
    <w:p w14:paraId="25E9DF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05</w:t>
      </w:r>
    </w:p>
    <w:p w14:paraId="183AB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06</w:t>
      </w:r>
    </w:p>
    <w:p w14:paraId="20D8C0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07</w:t>
      </w:r>
    </w:p>
    <w:p w14:paraId="365B92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08</w:t>
      </w:r>
    </w:p>
    <w:p w14:paraId="720C74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09</w:t>
      </w:r>
    </w:p>
    <w:p w14:paraId="62CDE4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10</w:t>
      </w:r>
    </w:p>
    <w:p w14:paraId="0FB0D1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11</w:t>
      </w:r>
    </w:p>
    <w:p w14:paraId="0D6DA4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12</w:t>
      </w:r>
    </w:p>
    <w:p w14:paraId="425451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13</w:t>
      </w:r>
    </w:p>
    <w:p w14:paraId="37BBFA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14</w:t>
      </w:r>
    </w:p>
    <w:p w14:paraId="41778D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515</w:t>
      </w:r>
    </w:p>
    <w:p w14:paraId="22763C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16</w:t>
      </w:r>
    </w:p>
    <w:p w14:paraId="2CEDFC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17</w:t>
      </w:r>
    </w:p>
    <w:p w14:paraId="40F804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18</w:t>
      </w:r>
    </w:p>
    <w:p w14:paraId="05C35F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19</w:t>
      </w:r>
    </w:p>
    <w:p w14:paraId="333742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20</w:t>
      </w:r>
    </w:p>
    <w:p w14:paraId="6A0C8F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21</w:t>
      </w:r>
    </w:p>
    <w:p w14:paraId="7EFBF0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22</w:t>
      </w:r>
    </w:p>
    <w:p w14:paraId="224E6B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23</w:t>
      </w:r>
    </w:p>
    <w:p w14:paraId="35748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24</w:t>
      </w:r>
    </w:p>
    <w:p w14:paraId="5345A5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25</w:t>
      </w:r>
    </w:p>
    <w:p w14:paraId="31E3A7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26</w:t>
      </w:r>
    </w:p>
    <w:p w14:paraId="058DB3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27</w:t>
      </w:r>
    </w:p>
    <w:p w14:paraId="2821E0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28</w:t>
      </w:r>
    </w:p>
    <w:p w14:paraId="36A062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29</w:t>
      </w:r>
    </w:p>
    <w:p w14:paraId="41E7F7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30</w:t>
      </w:r>
    </w:p>
    <w:p w14:paraId="7B1530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31</w:t>
      </w:r>
    </w:p>
    <w:p w14:paraId="76FF7A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32</w:t>
      </w:r>
    </w:p>
    <w:p w14:paraId="41FE00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33</w:t>
      </w:r>
    </w:p>
    <w:p w14:paraId="485719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34</w:t>
      </w:r>
    </w:p>
    <w:p w14:paraId="506E8A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35</w:t>
      </w:r>
    </w:p>
    <w:p w14:paraId="3BB0FE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36</w:t>
      </w:r>
    </w:p>
    <w:p w14:paraId="1032F3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37</w:t>
      </w:r>
    </w:p>
    <w:p w14:paraId="0DAE63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38</w:t>
      </w:r>
    </w:p>
    <w:p w14:paraId="761C47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39</w:t>
      </w:r>
    </w:p>
    <w:p w14:paraId="35E8BF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40</w:t>
      </w:r>
    </w:p>
    <w:p w14:paraId="3D0FF9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41</w:t>
      </w:r>
    </w:p>
    <w:p w14:paraId="28D7B6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42</w:t>
      </w:r>
    </w:p>
    <w:p w14:paraId="7684F7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43</w:t>
      </w:r>
    </w:p>
    <w:p w14:paraId="661F92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44</w:t>
      </w:r>
    </w:p>
    <w:p w14:paraId="643E58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545</w:t>
      </w:r>
    </w:p>
    <w:p w14:paraId="46C847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46</w:t>
      </w:r>
    </w:p>
    <w:p w14:paraId="0C7C29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47</w:t>
      </w:r>
    </w:p>
    <w:p w14:paraId="12580F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48</w:t>
      </w:r>
    </w:p>
    <w:p w14:paraId="575A04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49</w:t>
      </w:r>
    </w:p>
    <w:p w14:paraId="3360AA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50</w:t>
      </w:r>
    </w:p>
    <w:p w14:paraId="1E72B4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51</w:t>
      </w:r>
    </w:p>
    <w:p w14:paraId="317CB8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52</w:t>
      </w:r>
    </w:p>
    <w:p w14:paraId="18B589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53</w:t>
      </w:r>
    </w:p>
    <w:p w14:paraId="075E5A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54</w:t>
      </w:r>
    </w:p>
    <w:p w14:paraId="49BBFD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55</w:t>
      </w:r>
    </w:p>
    <w:p w14:paraId="4BF2CE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56</w:t>
      </w:r>
    </w:p>
    <w:p w14:paraId="3CED5F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57</w:t>
      </w:r>
    </w:p>
    <w:p w14:paraId="796F3B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58</w:t>
      </w:r>
    </w:p>
    <w:p w14:paraId="3B3F5F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59</w:t>
      </w:r>
    </w:p>
    <w:p w14:paraId="09477B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60</w:t>
      </w:r>
    </w:p>
    <w:p w14:paraId="165B66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61</w:t>
      </w:r>
    </w:p>
    <w:p w14:paraId="4B7FCD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62</w:t>
      </w:r>
    </w:p>
    <w:p w14:paraId="010507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63</w:t>
      </w:r>
    </w:p>
    <w:p w14:paraId="390667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64</w:t>
      </w:r>
    </w:p>
    <w:p w14:paraId="45C245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65</w:t>
      </w:r>
    </w:p>
    <w:p w14:paraId="48DF3C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66</w:t>
      </w:r>
    </w:p>
    <w:p w14:paraId="371CA5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67</w:t>
      </w:r>
    </w:p>
    <w:p w14:paraId="60F918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68</w:t>
      </w:r>
    </w:p>
    <w:p w14:paraId="4F1F2B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69</w:t>
      </w:r>
    </w:p>
    <w:p w14:paraId="79CB86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70</w:t>
      </w:r>
    </w:p>
    <w:p w14:paraId="0FF5A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71</w:t>
      </w:r>
    </w:p>
    <w:p w14:paraId="5E2A1F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72</w:t>
      </w:r>
    </w:p>
    <w:p w14:paraId="10F9B4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73</w:t>
      </w:r>
    </w:p>
    <w:p w14:paraId="568E2E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74</w:t>
      </w:r>
    </w:p>
    <w:p w14:paraId="27A441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575</w:t>
      </w:r>
    </w:p>
    <w:p w14:paraId="6374D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76</w:t>
      </w:r>
    </w:p>
    <w:p w14:paraId="1444CA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77</w:t>
      </w:r>
    </w:p>
    <w:p w14:paraId="2E1E39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78</w:t>
      </w:r>
    </w:p>
    <w:p w14:paraId="588D50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79</w:t>
      </w:r>
    </w:p>
    <w:p w14:paraId="40544D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80</w:t>
      </w:r>
    </w:p>
    <w:p w14:paraId="7D38AA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81</w:t>
      </w:r>
    </w:p>
    <w:p w14:paraId="01FB71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82</w:t>
      </w:r>
    </w:p>
    <w:p w14:paraId="263754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83</w:t>
      </w:r>
    </w:p>
    <w:p w14:paraId="33AF64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84</w:t>
      </w:r>
    </w:p>
    <w:p w14:paraId="6AA967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85</w:t>
      </w:r>
    </w:p>
    <w:p w14:paraId="7FE22F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86</w:t>
      </w:r>
    </w:p>
    <w:p w14:paraId="2356E7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87</w:t>
      </w:r>
    </w:p>
    <w:p w14:paraId="580D51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88</w:t>
      </w:r>
    </w:p>
    <w:p w14:paraId="11FFA8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89</w:t>
      </w:r>
    </w:p>
    <w:p w14:paraId="17DFF7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90</w:t>
      </w:r>
    </w:p>
    <w:p w14:paraId="0618B4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91</w:t>
      </w:r>
    </w:p>
    <w:p w14:paraId="7CCFD5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92</w:t>
      </w:r>
    </w:p>
    <w:p w14:paraId="4C4ED4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93</w:t>
      </w:r>
    </w:p>
    <w:p w14:paraId="074449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94</w:t>
      </w:r>
    </w:p>
    <w:p w14:paraId="61BFC5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95</w:t>
      </w:r>
    </w:p>
    <w:p w14:paraId="14FE75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96</w:t>
      </w:r>
    </w:p>
    <w:p w14:paraId="00DE31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97</w:t>
      </w:r>
    </w:p>
    <w:p w14:paraId="671AB5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98</w:t>
      </w:r>
    </w:p>
    <w:p w14:paraId="06B9A0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599</w:t>
      </w:r>
    </w:p>
    <w:p w14:paraId="1A4D03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00</w:t>
      </w:r>
    </w:p>
    <w:p w14:paraId="178BB6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01</w:t>
      </w:r>
    </w:p>
    <w:p w14:paraId="65E893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02</w:t>
      </w:r>
    </w:p>
    <w:p w14:paraId="265F20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03</w:t>
      </w:r>
    </w:p>
    <w:p w14:paraId="2A5CD4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04</w:t>
      </w:r>
    </w:p>
    <w:p w14:paraId="465DC7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605</w:t>
      </w:r>
    </w:p>
    <w:p w14:paraId="16C97D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06</w:t>
      </w:r>
    </w:p>
    <w:p w14:paraId="4ADA6F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07</w:t>
      </w:r>
    </w:p>
    <w:p w14:paraId="390046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08</w:t>
      </w:r>
    </w:p>
    <w:p w14:paraId="5A8BF8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09</w:t>
      </w:r>
    </w:p>
    <w:p w14:paraId="46D3A9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10</w:t>
      </w:r>
    </w:p>
    <w:p w14:paraId="411BAB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11</w:t>
      </w:r>
    </w:p>
    <w:p w14:paraId="5D9FC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12</w:t>
      </w:r>
    </w:p>
    <w:p w14:paraId="56BD68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13</w:t>
      </w:r>
    </w:p>
    <w:p w14:paraId="3B5674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14</w:t>
      </w:r>
    </w:p>
    <w:p w14:paraId="7EBEB8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15</w:t>
      </w:r>
    </w:p>
    <w:p w14:paraId="75C058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16</w:t>
      </w:r>
    </w:p>
    <w:p w14:paraId="6F18F6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17</w:t>
      </w:r>
    </w:p>
    <w:p w14:paraId="2BBAE3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18</w:t>
      </w:r>
    </w:p>
    <w:p w14:paraId="3BB270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19</w:t>
      </w:r>
    </w:p>
    <w:p w14:paraId="47887F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20</w:t>
      </w:r>
    </w:p>
    <w:p w14:paraId="5A9A77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21</w:t>
      </w:r>
    </w:p>
    <w:p w14:paraId="72E5F4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22</w:t>
      </w:r>
    </w:p>
    <w:p w14:paraId="7ADB54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23</w:t>
      </w:r>
    </w:p>
    <w:p w14:paraId="4B454A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24</w:t>
      </w:r>
    </w:p>
    <w:p w14:paraId="3C38A9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25</w:t>
      </w:r>
    </w:p>
    <w:p w14:paraId="64D230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26</w:t>
      </w:r>
    </w:p>
    <w:p w14:paraId="6EA367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27</w:t>
      </w:r>
    </w:p>
    <w:p w14:paraId="0DD780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28</w:t>
      </w:r>
    </w:p>
    <w:p w14:paraId="1F7293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29</w:t>
      </w:r>
    </w:p>
    <w:p w14:paraId="099627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30</w:t>
      </w:r>
    </w:p>
    <w:p w14:paraId="606729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31</w:t>
      </w:r>
    </w:p>
    <w:p w14:paraId="70B696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32</w:t>
      </w:r>
    </w:p>
    <w:p w14:paraId="27C354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33</w:t>
      </w:r>
    </w:p>
    <w:p w14:paraId="0B94E2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34</w:t>
      </w:r>
    </w:p>
    <w:p w14:paraId="69C78D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635</w:t>
      </w:r>
    </w:p>
    <w:p w14:paraId="2785FB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36</w:t>
      </w:r>
    </w:p>
    <w:p w14:paraId="5A078C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37</w:t>
      </w:r>
    </w:p>
    <w:p w14:paraId="6E9C38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38</w:t>
      </w:r>
    </w:p>
    <w:p w14:paraId="7A3860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39</w:t>
      </w:r>
    </w:p>
    <w:p w14:paraId="5FCF8C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40</w:t>
      </w:r>
    </w:p>
    <w:p w14:paraId="385A3D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41</w:t>
      </w:r>
    </w:p>
    <w:p w14:paraId="78FE5E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42</w:t>
      </w:r>
    </w:p>
    <w:p w14:paraId="51862B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43</w:t>
      </w:r>
    </w:p>
    <w:p w14:paraId="232E14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44</w:t>
      </w:r>
    </w:p>
    <w:p w14:paraId="39D51B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45</w:t>
      </w:r>
    </w:p>
    <w:p w14:paraId="3F83AB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46</w:t>
      </w:r>
    </w:p>
    <w:p w14:paraId="3969C9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47</w:t>
      </w:r>
    </w:p>
    <w:p w14:paraId="2A6F7C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48</w:t>
      </w:r>
    </w:p>
    <w:p w14:paraId="120798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49</w:t>
      </w:r>
    </w:p>
    <w:p w14:paraId="486055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50</w:t>
      </w:r>
    </w:p>
    <w:p w14:paraId="32C987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51</w:t>
      </w:r>
    </w:p>
    <w:p w14:paraId="7862D8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52</w:t>
      </w:r>
    </w:p>
    <w:p w14:paraId="032839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53</w:t>
      </w:r>
    </w:p>
    <w:p w14:paraId="393517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54</w:t>
      </w:r>
    </w:p>
    <w:p w14:paraId="44DD74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55</w:t>
      </w:r>
    </w:p>
    <w:p w14:paraId="7ECB29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56</w:t>
      </w:r>
    </w:p>
    <w:p w14:paraId="52F53C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57</w:t>
      </w:r>
    </w:p>
    <w:p w14:paraId="252BCE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58</w:t>
      </w:r>
    </w:p>
    <w:p w14:paraId="1CAF78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59</w:t>
      </w:r>
    </w:p>
    <w:p w14:paraId="12ACBF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60</w:t>
      </w:r>
    </w:p>
    <w:p w14:paraId="0844F8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61</w:t>
      </w:r>
    </w:p>
    <w:p w14:paraId="59089D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62</w:t>
      </w:r>
    </w:p>
    <w:p w14:paraId="3A8DE0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63</w:t>
      </w:r>
    </w:p>
    <w:p w14:paraId="6FF435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64</w:t>
      </w:r>
    </w:p>
    <w:p w14:paraId="06C7F7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665</w:t>
      </w:r>
    </w:p>
    <w:p w14:paraId="407402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66</w:t>
      </w:r>
    </w:p>
    <w:p w14:paraId="3D7FA4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67</w:t>
      </w:r>
    </w:p>
    <w:p w14:paraId="64E07F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68</w:t>
      </w:r>
    </w:p>
    <w:p w14:paraId="139635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69</w:t>
      </w:r>
    </w:p>
    <w:p w14:paraId="049D9E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70</w:t>
      </w:r>
    </w:p>
    <w:p w14:paraId="2DC823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71</w:t>
      </w:r>
    </w:p>
    <w:p w14:paraId="72189B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72</w:t>
      </w:r>
    </w:p>
    <w:p w14:paraId="3516AA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73</w:t>
      </w:r>
    </w:p>
    <w:p w14:paraId="4199DF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74</w:t>
      </w:r>
    </w:p>
    <w:p w14:paraId="4715A5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75</w:t>
      </w:r>
    </w:p>
    <w:p w14:paraId="247B6C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76</w:t>
      </w:r>
    </w:p>
    <w:p w14:paraId="2E0149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77</w:t>
      </w:r>
    </w:p>
    <w:p w14:paraId="0268B9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78</w:t>
      </w:r>
    </w:p>
    <w:p w14:paraId="068EEA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79</w:t>
      </w:r>
    </w:p>
    <w:p w14:paraId="33B9C5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80</w:t>
      </w:r>
    </w:p>
    <w:p w14:paraId="78D0BB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81</w:t>
      </w:r>
    </w:p>
    <w:p w14:paraId="7ABB9B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82</w:t>
      </w:r>
    </w:p>
    <w:p w14:paraId="0A4DE9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83</w:t>
      </w:r>
    </w:p>
    <w:p w14:paraId="6A0652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84</w:t>
      </w:r>
    </w:p>
    <w:p w14:paraId="0F9963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85</w:t>
      </w:r>
    </w:p>
    <w:p w14:paraId="0A8851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86</w:t>
      </w:r>
    </w:p>
    <w:p w14:paraId="2A981E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87</w:t>
      </w:r>
    </w:p>
    <w:p w14:paraId="28E65C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88</w:t>
      </w:r>
    </w:p>
    <w:p w14:paraId="287F6E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89</w:t>
      </w:r>
    </w:p>
    <w:p w14:paraId="3BD099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90</w:t>
      </w:r>
    </w:p>
    <w:p w14:paraId="4CA63D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91</w:t>
      </w:r>
    </w:p>
    <w:p w14:paraId="209420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92</w:t>
      </w:r>
    </w:p>
    <w:p w14:paraId="6DBF90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93</w:t>
      </w:r>
    </w:p>
    <w:p w14:paraId="69274E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94</w:t>
      </w:r>
    </w:p>
    <w:p w14:paraId="23E947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695</w:t>
      </w:r>
    </w:p>
    <w:p w14:paraId="4767BA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96</w:t>
      </w:r>
    </w:p>
    <w:p w14:paraId="715C87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97</w:t>
      </w:r>
    </w:p>
    <w:p w14:paraId="05CC57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98</w:t>
      </w:r>
    </w:p>
    <w:p w14:paraId="0B468B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699</w:t>
      </w:r>
    </w:p>
    <w:p w14:paraId="2C5B81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00</w:t>
      </w:r>
    </w:p>
    <w:p w14:paraId="4D92A4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01</w:t>
      </w:r>
    </w:p>
    <w:p w14:paraId="0DC458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02</w:t>
      </w:r>
    </w:p>
    <w:p w14:paraId="407348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03</w:t>
      </w:r>
    </w:p>
    <w:p w14:paraId="21A336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04</w:t>
      </w:r>
    </w:p>
    <w:p w14:paraId="0D7D89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05</w:t>
      </w:r>
    </w:p>
    <w:p w14:paraId="2421B6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06</w:t>
      </w:r>
    </w:p>
    <w:p w14:paraId="3C6204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07</w:t>
      </w:r>
    </w:p>
    <w:p w14:paraId="17489E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08</w:t>
      </w:r>
    </w:p>
    <w:p w14:paraId="57E349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09</w:t>
      </w:r>
    </w:p>
    <w:p w14:paraId="4588E2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10</w:t>
      </w:r>
    </w:p>
    <w:p w14:paraId="2F5A27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11</w:t>
      </w:r>
    </w:p>
    <w:p w14:paraId="30BC61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12</w:t>
      </w:r>
    </w:p>
    <w:p w14:paraId="460120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13</w:t>
      </w:r>
    </w:p>
    <w:p w14:paraId="344FB5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14</w:t>
      </w:r>
    </w:p>
    <w:p w14:paraId="70EA97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15</w:t>
      </w:r>
    </w:p>
    <w:p w14:paraId="72D404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16</w:t>
      </w:r>
    </w:p>
    <w:p w14:paraId="4AB861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17</w:t>
      </w:r>
    </w:p>
    <w:p w14:paraId="1E9036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18</w:t>
      </w:r>
    </w:p>
    <w:p w14:paraId="1D7F22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19</w:t>
      </w:r>
    </w:p>
    <w:p w14:paraId="31597B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20</w:t>
      </w:r>
    </w:p>
    <w:p w14:paraId="50ED7D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21</w:t>
      </w:r>
    </w:p>
    <w:p w14:paraId="41E5D8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22</w:t>
      </w:r>
    </w:p>
    <w:p w14:paraId="29A49A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23</w:t>
      </w:r>
    </w:p>
    <w:p w14:paraId="2AC94A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24</w:t>
      </w:r>
    </w:p>
    <w:p w14:paraId="073AA9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725</w:t>
      </w:r>
    </w:p>
    <w:p w14:paraId="7076E7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26</w:t>
      </w:r>
    </w:p>
    <w:p w14:paraId="1CA384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27</w:t>
      </w:r>
    </w:p>
    <w:p w14:paraId="482EB2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28</w:t>
      </w:r>
    </w:p>
    <w:p w14:paraId="4276C9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29</w:t>
      </w:r>
    </w:p>
    <w:p w14:paraId="622033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30</w:t>
      </w:r>
    </w:p>
    <w:p w14:paraId="086164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31</w:t>
      </w:r>
    </w:p>
    <w:p w14:paraId="1B6C24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32</w:t>
      </w:r>
    </w:p>
    <w:p w14:paraId="1ED1DB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33</w:t>
      </w:r>
    </w:p>
    <w:p w14:paraId="73E4BF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34</w:t>
      </w:r>
    </w:p>
    <w:p w14:paraId="298ED6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35</w:t>
      </w:r>
    </w:p>
    <w:p w14:paraId="67B603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36</w:t>
      </w:r>
    </w:p>
    <w:p w14:paraId="4CACF1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37</w:t>
      </w:r>
    </w:p>
    <w:p w14:paraId="21B175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38</w:t>
      </w:r>
    </w:p>
    <w:p w14:paraId="2FE942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39</w:t>
      </w:r>
    </w:p>
    <w:p w14:paraId="22ADB0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40</w:t>
      </w:r>
    </w:p>
    <w:p w14:paraId="7C5C81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41</w:t>
      </w:r>
    </w:p>
    <w:p w14:paraId="03D179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42</w:t>
      </w:r>
    </w:p>
    <w:p w14:paraId="16356A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43</w:t>
      </w:r>
    </w:p>
    <w:p w14:paraId="1A30ED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44</w:t>
      </w:r>
    </w:p>
    <w:p w14:paraId="6216FD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45</w:t>
      </w:r>
    </w:p>
    <w:p w14:paraId="26FDE9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46</w:t>
      </w:r>
    </w:p>
    <w:p w14:paraId="75E159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47</w:t>
      </w:r>
    </w:p>
    <w:p w14:paraId="612716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48</w:t>
      </w:r>
    </w:p>
    <w:p w14:paraId="33A734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49</w:t>
      </w:r>
    </w:p>
    <w:p w14:paraId="30859C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50</w:t>
      </w:r>
    </w:p>
    <w:p w14:paraId="10D7DE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51</w:t>
      </w:r>
    </w:p>
    <w:p w14:paraId="447EDB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52</w:t>
      </w:r>
    </w:p>
    <w:p w14:paraId="51B45D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53</w:t>
      </w:r>
    </w:p>
    <w:p w14:paraId="0F6D47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54</w:t>
      </w:r>
    </w:p>
    <w:p w14:paraId="6E6EB0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755</w:t>
      </w:r>
    </w:p>
    <w:p w14:paraId="27766D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56</w:t>
      </w:r>
    </w:p>
    <w:p w14:paraId="054089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57</w:t>
      </w:r>
    </w:p>
    <w:p w14:paraId="17F7CB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58</w:t>
      </w:r>
    </w:p>
    <w:p w14:paraId="1857D9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59</w:t>
      </w:r>
    </w:p>
    <w:p w14:paraId="7D2CF0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60</w:t>
      </w:r>
    </w:p>
    <w:p w14:paraId="4009AE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61</w:t>
      </w:r>
    </w:p>
    <w:p w14:paraId="4E86A9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62</w:t>
      </w:r>
    </w:p>
    <w:p w14:paraId="1F19FE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63</w:t>
      </w:r>
    </w:p>
    <w:p w14:paraId="434C68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64</w:t>
      </w:r>
    </w:p>
    <w:p w14:paraId="65482F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65</w:t>
      </w:r>
    </w:p>
    <w:p w14:paraId="1D55E9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66</w:t>
      </w:r>
    </w:p>
    <w:p w14:paraId="03E9D2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67</w:t>
      </w:r>
    </w:p>
    <w:p w14:paraId="3C4987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68</w:t>
      </w:r>
    </w:p>
    <w:p w14:paraId="6BD853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69</w:t>
      </w:r>
    </w:p>
    <w:p w14:paraId="650C82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70</w:t>
      </w:r>
    </w:p>
    <w:p w14:paraId="2BEAF7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71</w:t>
      </w:r>
    </w:p>
    <w:p w14:paraId="70370B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72</w:t>
      </w:r>
    </w:p>
    <w:p w14:paraId="0AD17D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73</w:t>
      </w:r>
    </w:p>
    <w:p w14:paraId="21C6BC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74</w:t>
      </w:r>
    </w:p>
    <w:p w14:paraId="604619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75</w:t>
      </w:r>
    </w:p>
    <w:p w14:paraId="7C55EE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76</w:t>
      </w:r>
    </w:p>
    <w:p w14:paraId="079F2C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77</w:t>
      </w:r>
    </w:p>
    <w:p w14:paraId="008D84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78</w:t>
      </w:r>
    </w:p>
    <w:p w14:paraId="5011E1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79</w:t>
      </w:r>
    </w:p>
    <w:p w14:paraId="58FF99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80</w:t>
      </w:r>
    </w:p>
    <w:p w14:paraId="60B6A4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81</w:t>
      </w:r>
    </w:p>
    <w:p w14:paraId="59CE3C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82</w:t>
      </w:r>
    </w:p>
    <w:p w14:paraId="5804B9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83</w:t>
      </w:r>
    </w:p>
    <w:p w14:paraId="484D36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84</w:t>
      </w:r>
    </w:p>
    <w:p w14:paraId="552030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785</w:t>
      </w:r>
    </w:p>
    <w:p w14:paraId="4EFDD1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86</w:t>
      </w:r>
    </w:p>
    <w:p w14:paraId="7A6602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87</w:t>
      </w:r>
    </w:p>
    <w:p w14:paraId="367FC8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88</w:t>
      </w:r>
    </w:p>
    <w:p w14:paraId="5F4C48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89</w:t>
      </w:r>
    </w:p>
    <w:p w14:paraId="0C90A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90</w:t>
      </w:r>
    </w:p>
    <w:p w14:paraId="24505C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91</w:t>
      </w:r>
    </w:p>
    <w:p w14:paraId="3A044E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92</w:t>
      </w:r>
    </w:p>
    <w:p w14:paraId="523724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93</w:t>
      </w:r>
    </w:p>
    <w:p w14:paraId="288AD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94</w:t>
      </w:r>
    </w:p>
    <w:p w14:paraId="711026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95</w:t>
      </w:r>
    </w:p>
    <w:p w14:paraId="13A041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96</w:t>
      </w:r>
    </w:p>
    <w:p w14:paraId="05FDB4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97</w:t>
      </w:r>
    </w:p>
    <w:p w14:paraId="70F032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98</w:t>
      </w:r>
    </w:p>
    <w:p w14:paraId="49DEAB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799</w:t>
      </w:r>
    </w:p>
    <w:p w14:paraId="7E6FD6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00</w:t>
      </w:r>
    </w:p>
    <w:p w14:paraId="23760F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01</w:t>
      </w:r>
    </w:p>
    <w:p w14:paraId="034D8E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02</w:t>
      </w:r>
    </w:p>
    <w:p w14:paraId="51514C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03</w:t>
      </w:r>
    </w:p>
    <w:p w14:paraId="36E5D2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04</w:t>
      </w:r>
    </w:p>
    <w:p w14:paraId="29D672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05</w:t>
      </w:r>
    </w:p>
    <w:p w14:paraId="22F07D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06</w:t>
      </w:r>
    </w:p>
    <w:p w14:paraId="7F167F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07</w:t>
      </w:r>
    </w:p>
    <w:p w14:paraId="1D1614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08</w:t>
      </w:r>
    </w:p>
    <w:p w14:paraId="73101F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09</w:t>
      </w:r>
    </w:p>
    <w:p w14:paraId="4CA733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10</w:t>
      </w:r>
    </w:p>
    <w:p w14:paraId="4581D1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11</w:t>
      </w:r>
    </w:p>
    <w:p w14:paraId="2049CA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12</w:t>
      </w:r>
    </w:p>
    <w:p w14:paraId="49FAE6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13</w:t>
      </w:r>
    </w:p>
    <w:p w14:paraId="397328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14</w:t>
      </w:r>
    </w:p>
    <w:p w14:paraId="11F3B3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815</w:t>
      </w:r>
    </w:p>
    <w:p w14:paraId="4D40C4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16</w:t>
      </w:r>
    </w:p>
    <w:p w14:paraId="48B85A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17</w:t>
      </w:r>
    </w:p>
    <w:p w14:paraId="637F47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18</w:t>
      </w:r>
    </w:p>
    <w:p w14:paraId="24EF96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19</w:t>
      </w:r>
    </w:p>
    <w:p w14:paraId="1674E2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20</w:t>
      </w:r>
    </w:p>
    <w:p w14:paraId="1D18F5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21</w:t>
      </w:r>
    </w:p>
    <w:p w14:paraId="61944B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22</w:t>
      </w:r>
    </w:p>
    <w:p w14:paraId="1112ED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23</w:t>
      </w:r>
    </w:p>
    <w:p w14:paraId="1E2C6B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24</w:t>
      </w:r>
    </w:p>
    <w:p w14:paraId="29206C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25</w:t>
      </w:r>
    </w:p>
    <w:p w14:paraId="5BE342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26</w:t>
      </w:r>
    </w:p>
    <w:p w14:paraId="3871A9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27</w:t>
      </w:r>
    </w:p>
    <w:p w14:paraId="7B7237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28</w:t>
      </w:r>
    </w:p>
    <w:p w14:paraId="67D91A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29</w:t>
      </w:r>
    </w:p>
    <w:p w14:paraId="0ED6B3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30</w:t>
      </w:r>
    </w:p>
    <w:p w14:paraId="5D9E72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31</w:t>
      </w:r>
    </w:p>
    <w:p w14:paraId="22A9CD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32</w:t>
      </w:r>
    </w:p>
    <w:p w14:paraId="6745FD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33</w:t>
      </w:r>
    </w:p>
    <w:p w14:paraId="031E32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34</w:t>
      </w:r>
    </w:p>
    <w:p w14:paraId="389709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35</w:t>
      </w:r>
    </w:p>
    <w:p w14:paraId="155060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36</w:t>
      </w:r>
    </w:p>
    <w:p w14:paraId="479AB1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37</w:t>
      </w:r>
    </w:p>
    <w:p w14:paraId="148FF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38</w:t>
      </w:r>
    </w:p>
    <w:p w14:paraId="717C14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39</w:t>
      </w:r>
    </w:p>
    <w:p w14:paraId="4019AE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40</w:t>
      </w:r>
    </w:p>
    <w:p w14:paraId="34477F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41</w:t>
      </w:r>
    </w:p>
    <w:p w14:paraId="35F02A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42</w:t>
      </w:r>
    </w:p>
    <w:p w14:paraId="59A6C8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43</w:t>
      </w:r>
    </w:p>
    <w:p w14:paraId="6E7126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44</w:t>
      </w:r>
    </w:p>
    <w:p w14:paraId="05E49C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845</w:t>
      </w:r>
    </w:p>
    <w:p w14:paraId="2E55A2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46</w:t>
      </w:r>
    </w:p>
    <w:p w14:paraId="263525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47</w:t>
      </w:r>
    </w:p>
    <w:p w14:paraId="5FDB6D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48</w:t>
      </w:r>
    </w:p>
    <w:p w14:paraId="7FFF7C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49</w:t>
      </w:r>
    </w:p>
    <w:p w14:paraId="075719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50</w:t>
      </w:r>
    </w:p>
    <w:p w14:paraId="336DD0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51</w:t>
      </w:r>
    </w:p>
    <w:p w14:paraId="16F21E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52</w:t>
      </w:r>
    </w:p>
    <w:p w14:paraId="618AD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53</w:t>
      </w:r>
    </w:p>
    <w:p w14:paraId="27143E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54</w:t>
      </w:r>
    </w:p>
    <w:p w14:paraId="4E9D76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55</w:t>
      </w:r>
    </w:p>
    <w:p w14:paraId="09D8F1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56</w:t>
      </w:r>
    </w:p>
    <w:p w14:paraId="62C53B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57</w:t>
      </w:r>
    </w:p>
    <w:p w14:paraId="4386B9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58</w:t>
      </w:r>
    </w:p>
    <w:p w14:paraId="229077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59</w:t>
      </w:r>
    </w:p>
    <w:p w14:paraId="1B4097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60</w:t>
      </w:r>
    </w:p>
    <w:p w14:paraId="17FD62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61</w:t>
      </w:r>
    </w:p>
    <w:p w14:paraId="6EB69E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62</w:t>
      </w:r>
    </w:p>
    <w:p w14:paraId="6EE40F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63</w:t>
      </w:r>
    </w:p>
    <w:p w14:paraId="3E4489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64</w:t>
      </w:r>
    </w:p>
    <w:p w14:paraId="66529A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65</w:t>
      </w:r>
    </w:p>
    <w:p w14:paraId="0A0934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66</w:t>
      </w:r>
    </w:p>
    <w:p w14:paraId="1E24EC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67</w:t>
      </w:r>
    </w:p>
    <w:p w14:paraId="09A452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68</w:t>
      </w:r>
    </w:p>
    <w:p w14:paraId="000068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69</w:t>
      </w:r>
    </w:p>
    <w:p w14:paraId="2AB22E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70</w:t>
      </w:r>
    </w:p>
    <w:p w14:paraId="10B0D0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71</w:t>
      </w:r>
    </w:p>
    <w:p w14:paraId="6A2B9C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72</w:t>
      </w:r>
    </w:p>
    <w:p w14:paraId="262889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73</w:t>
      </w:r>
    </w:p>
    <w:p w14:paraId="7C2B00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74</w:t>
      </w:r>
    </w:p>
    <w:p w14:paraId="18C83C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875</w:t>
      </w:r>
    </w:p>
    <w:p w14:paraId="54D2A0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76</w:t>
      </w:r>
    </w:p>
    <w:p w14:paraId="2F5309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77</w:t>
      </w:r>
    </w:p>
    <w:p w14:paraId="1F9CD0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78</w:t>
      </w:r>
    </w:p>
    <w:p w14:paraId="5DEBD9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79</w:t>
      </w:r>
    </w:p>
    <w:p w14:paraId="3C10F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80</w:t>
      </w:r>
    </w:p>
    <w:p w14:paraId="721945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81</w:t>
      </w:r>
    </w:p>
    <w:p w14:paraId="4E8555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82</w:t>
      </w:r>
    </w:p>
    <w:p w14:paraId="6C261D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83</w:t>
      </w:r>
    </w:p>
    <w:p w14:paraId="0D53F4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84</w:t>
      </w:r>
    </w:p>
    <w:p w14:paraId="68D70D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85</w:t>
      </w:r>
    </w:p>
    <w:p w14:paraId="1D21E9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86</w:t>
      </w:r>
    </w:p>
    <w:p w14:paraId="391988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87</w:t>
      </w:r>
    </w:p>
    <w:p w14:paraId="239322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88</w:t>
      </w:r>
    </w:p>
    <w:p w14:paraId="5EA41E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89</w:t>
      </w:r>
    </w:p>
    <w:p w14:paraId="594548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90</w:t>
      </w:r>
    </w:p>
    <w:p w14:paraId="51F244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91</w:t>
      </w:r>
    </w:p>
    <w:p w14:paraId="564170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92</w:t>
      </w:r>
    </w:p>
    <w:p w14:paraId="2793F4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93</w:t>
      </w:r>
    </w:p>
    <w:p w14:paraId="7219A1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94</w:t>
      </w:r>
    </w:p>
    <w:p w14:paraId="5C5116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95</w:t>
      </w:r>
    </w:p>
    <w:p w14:paraId="2DD813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96</w:t>
      </w:r>
    </w:p>
    <w:p w14:paraId="55626D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97</w:t>
      </w:r>
    </w:p>
    <w:p w14:paraId="3BFF19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98</w:t>
      </w:r>
    </w:p>
    <w:p w14:paraId="447261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899</w:t>
      </w:r>
    </w:p>
    <w:p w14:paraId="7304AC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00</w:t>
      </w:r>
    </w:p>
    <w:p w14:paraId="156C5D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01</w:t>
      </w:r>
    </w:p>
    <w:p w14:paraId="7941E1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02</w:t>
      </w:r>
    </w:p>
    <w:p w14:paraId="6F6FEF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03</w:t>
      </w:r>
    </w:p>
    <w:p w14:paraId="343665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04</w:t>
      </w:r>
    </w:p>
    <w:p w14:paraId="25E225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905</w:t>
      </w:r>
    </w:p>
    <w:p w14:paraId="6FD09B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06</w:t>
      </w:r>
    </w:p>
    <w:p w14:paraId="30E039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07</w:t>
      </w:r>
    </w:p>
    <w:p w14:paraId="2505AC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08</w:t>
      </w:r>
    </w:p>
    <w:p w14:paraId="65BC82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09</w:t>
      </w:r>
    </w:p>
    <w:p w14:paraId="0BE311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10</w:t>
      </w:r>
    </w:p>
    <w:p w14:paraId="211E11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11</w:t>
      </w:r>
    </w:p>
    <w:p w14:paraId="19879B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12</w:t>
      </w:r>
    </w:p>
    <w:p w14:paraId="027427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13</w:t>
      </w:r>
    </w:p>
    <w:p w14:paraId="3D2344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14</w:t>
      </w:r>
    </w:p>
    <w:p w14:paraId="0D0FAF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15</w:t>
      </w:r>
    </w:p>
    <w:p w14:paraId="2DC5A5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16</w:t>
      </w:r>
    </w:p>
    <w:p w14:paraId="127B0D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17</w:t>
      </w:r>
    </w:p>
    <w:p w14:paraId="15AE90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18</w:t>
      </w:r>
    </w:p>
    <w:p w14:paraId="64F0B7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19</w:t>
      </w:r>
    </w:p>
    <w:p w14:paraId="01BD93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20</w:t>
      </w:r>
    </w:p>
    <w:p w14:paraId="60DDFB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21</w:t>
      </w:r>
    </w:p>
    <w:p w14:paraId="3F164B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22</w:t>
      </w:r>
    </w:p>
    <w:p w14:paraId="555C4C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23</w:t>
      </w:r>
    </w:p>
    <w:p w14:paraId="50F9C3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24</w:t>
      </w:r>
    </w:p>
    <w:p w14:paraId="18BCF7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25</w:t>
      </w:r>
    </w:p>
    <w:p w14:paraId="2477AB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26</w:t>
      </w:r>
    </w:p>
    <w:p w14:paraId="1E04CC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27</w:t>
      </w:r>
    </w:p>
    <w:p w14:paraId="3918C1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28</w:t>
      </w:r>
    </w:p>
    <w:p w14:paraId="05B58A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29</w:t>
      </w:r>
    </w:p>
    <w:p w14:paraId="2094A1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30</w:t>
      </w:r>
    </w:p>
    <w:p w14:paraId="00FAEE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31</w:t>
      </w:r>
    </w:p>
    <w:p w14:paraId="35A698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32</w:t>
      </w:r>
    </w:p>
    <w:p w14:paraId="534330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33</w:t>
      </w:r>
    </w:p>
    <w:p w14:paraId="53B9B7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34</w:t>
      </w:r>
    </w:p>
    <w:p w14:paraId="16BB4F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935</w:t>
      </w:r>
    </w:p>
    <w:p w14:paraId="2AD2E7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36</w:t>
      </w:r>
    </w:p>
    <w:p w14:paraId="7810A8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37</w:t>
      </w:r>
    </w:p>
    <w:p w14:paraId="322C9A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38</w:t>
      </w:r>
    </w:p>
    <w:p w14:paraId="741EF9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39</w:t>
      </w:r>
    </w:p>
    <w:p w14:paraId="636605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40</w:t>
      </w:r>
    </w:p>
    <w:p w14:paraId="5BF015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41</w:t>
      </w:r>
    </w:p>
    <w:p w14:paraId="247554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42</w:t>
      </w:r>
    </w:p>
    <w:p w14:paraId="4440F2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43</w:t>
      </w:r>
    </w:p>
    <w:p w14:paraId="0A9BBE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44</w:t>
      </w:r>
    </w:p>
    <w:p w14:paraId="13ECCD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45</w:t>
      </w:r>
    </w:p>
    <w:p w14:paraId="7E8FC0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46</w:t>
      </w:r>
    </w:p>
    <w:p w14:paraId="6BCA8D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47</w:t>
      </w:r>
    </w:p>
    <w:p w14:paraId="5496D3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48</w:t>
      </w:r>
    </w:p>
    <w:p w14:paraId="393A2C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49</w:t>
      </w:r>
    </w:p>
    <w:p w14:paraId="07C284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50</w:t>
      </w:r>
    </w:p>
    <w:p w14:paraId="4C54A1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51</w:t>
      </w:r>
    </w:p>
    <w:p w14:paraId="65C4F4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52</w:t>
      </w:r>
    </w:p>
    <w:p w14:paraId="4FD78D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53</w:t>
      </w:r>
    </w:p>
    <w:p w14:paraId="1B493D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54</w:t>
      </w:r>
    </w:p>
    <w:p w14:paraId="63C82A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55</w:t>
      </w:r>
    </w:p>
    <w:p w14:paraId="11076E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56</w:t>
      </w:r>
    </w:p>
    <w:p w14:paraId="6525D5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57</w:t>
      </w:r>
    </w:p>
    <w:p w14:paraId="776FE2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58</w:t>
      </w:r>
    </w:p>
    <w:p w14:paraId="1A44FF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59</w:t>
      </w:r>
    </w:p>
    <w:p w14:paraId="6416A7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60</w:t>
      </w:r>
    </w:p>
    <w:p w14:paraId="54194B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61</w:t>
      </w:r>
    </w:p>
    <w:p w14:paraId="696532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62</w:t>
      </w:r>
    </w:p>
    <w:p w14:paraId="6A4EFA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63</w:t>
      </w:r>
    </w:p>
    <w:p w14:paraId="72E7C5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64</w:t>
      </w:r>
    </w:p>
    <w:p w14:paraId="409F51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965</w:t>
      </w:r>
    </w:p>
    <w:p w14:paraId="3B1427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66</w:t>
      </w:r>
    </w:p>
    <w:p w14:paraId="0F4EB7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67</w:t>
      </w:r>
    </w:p>
    <w:p w14:paraId="59EF0C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68</w:t>
      </w:r>
    </w:p>
    <w:p w14:paraId="42B48F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69</w:t>
      </w:r>
    </w:p>
    <w:p w14:paraId="23FC40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70</w:t>
      </w:r>
    </w:p>
    <w:p w14:paraId="1F4BCF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71</w:t>
      </w:r>
    </w:p>
    <w:p w14:paraId="3A766A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72</w:t>
      </w:r>
    </w:p>
    <w:p w14:paraId="6BDA27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73</w:t>
      </w:r>
    </w:p>
    <w:p w14:paraId="2B34E2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74</w:t>
      </w:r>
    </w:p>
    <w:p w14:paraId="26E2F1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75</w:t>
      </w:r>
    </w:p>
    <w:p w14:paraId="6B554F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76</w:t>
      </w:r>
    </w:p>
    <w:p w14:paraId="42E407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77</w:t>
      </w:r>
    </w:p>
    <w:p w14:paraId="4112CF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78</w:t>
      </w:r>
    </w:p>
    <w:p w14:paraId="09BB88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79</w:t>
      </w:r>
    </w:p>
    <w:p w14:paraId="7A706E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80</w:t>
      </w:r>
    </w:p>
    <w:p w14:paraId="46590D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81</w:t>
      </w:r>
    </w:p>
    <w:p w14:paraId="6175B6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82</w:t>
      </w:r>
    </w:p>
    <w:p w14:paraId="7BE7E0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83</w:t>
      </w:r>
    </w:p>
    <w:p w14:paraId="09AF07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84</w:t>
      </w:r>
    </w:p>
    <w:p w14:paraId="1AB13F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85</w:t>
      </w:r>
    </w:p>
    <w:p w14:paraId="1CED3C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86</w:t>
      </w:r>
    </w:p>
    <w:p w14:paraId="542DAA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87</w:t>
      </w:r>
    </w:p>
    <w:p w14:paraId="76FDAF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88</w:t>
      </w:r>
    </w:p>
    <w:p w14:paraId="7D4A0E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89</w:t>
      </w:r>
    </w:p>
    <w:p w14:paraId="1D290D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90</w:t>
      </w:r>
    </w:p>
    <w:p w14:paraId="4B09F3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91</w:t>
      </w:r>
    </w:p>
    <w:p w14:paraId="57D450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92</w:t>
      </w:r>
    </w:p>
    <w:p w14:paraId="07114B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93</w:t>
      </w:r>
    </w:p>
    <w:p w14:paraId="3D9258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94</w:t>
      </w:r>
    </w:p>
    <w:p w14:paraId="3251DA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59995</w:t>
      </w:r>
    </w:p>
    <w:p w14:paraId="092C2B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96</w:t>
      </w:r>
    </w:p>
    <w:p w14:paraId="7E9F9C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97</w:t>
      </w:r>
    </w:p>
    <w:p w14:paraId="4C3D87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98</w:t>
      </w:r>
    </w:p>
    <w:p w14:paraId="6F9287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59999</w:t>
      </w:r>
    </w:p>
    <w:p w14:paraId="635D50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00</w:t>
      </w:r>
    </w:p>
    <w:p w14:paraId="0DD948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01</w:t>
      </w:r>
    </w:p>
    <w:p w14:paraId="63B6B0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02</w:t>
      </w:r>
    </w:p>
    <w:p w14:paraId="72A396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03</w:t>
      </w:r>
    </w:p>
    <w:p w14:paraId="08D201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04</w:t>
      </w:r>
    </w:p>
    <w:p w14:paraId="7B7D15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05</w:t>
      </w:r>
    </w:p>
    <w:p w14:paraId="08B161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06</w:t>
      </w:r>
    </w:p>
    <w:p w14:paraId="17EAAF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07</w:t>
      </w:r>
    </w:p>
    <w:p w14:paraId="2156E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08</w:t>
      </w:r>
    </w:p>
    <w:p w14:paraId="1E95E1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09</w:t>
      </w:r>
    </w:p>
    <w:p w14:paraId="76EC33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10</w:t>
      </w:r>
    </w:p>
    <w:p w14:paraId="5E937D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11</w:t>
      </w:r>
    </w:p>
    <w:p w14:paraId="5B3EA2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12</w:t>
      </w:r>
    </w:p>
    <w:p w14:paraId="0CDC7B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13</w:t>
      </w:r>
    </w:p>
    <w:p w14:paraId="017DE4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14</w:t>
      </w:r>
    </w:p>
    <w:p w14:paraId="55AC9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15</w:t>
      </w:r>
    </w:p>
    <w:p w14:paraId="59C6AC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16</w:t>
      </w:r>
    </w:p>
    <w:p w14:paraId="35E30B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17</w:t>
      </w:r>
    </w:p>
    <w:p w14:paraId="6247BB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18</w:t>
      </w:r>
    </w:p>
    <w:p w14:paraId="74F28C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19</w:t>
      </w:r>
    </w:p>
    <w:p w14:paraId="180C9A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20</w:t>
      </w:r>
    </w:p>
    <w:p w14:paraId="3694BF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21</w:t>
      </w:r>
    </w:p>
    <w:p w14:paraId="0389F1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22</w:t>
      </w:r>
    </w:p>
    <w:p w14:paraId="5DF997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23</w:t>
      </w:r>
    </w:p>
    <w:p w14:paraId="4B48C0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24</w:t>
      </w:r>
    </w:p>
    <w:p w14:paraId="4109A3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025</w:t>
      </w:r>
    </w:p>
    <w:p w14:paraId="29CCAA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26</w:t>
      </w:r>
    </w:p>
    <w:p w14:paraId="2BB700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27</w:t>
      </w:r>
    </w:p>
    <w:p w14:paraId="2696E6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28</w:t>
      </w:r>
    </w:p>
    <w:p w14:paraId="060745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29</w:t>
      </w:r>
    </w:p>
    <w:p w14:paraId="600B8E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30</w:t>
      </w:r>
    </w:p>
    <w:p w14:paraId="3660BD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31</w:t>
      </w:r>
    </w:p>
    <w:p w14:paraId="3857A6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32</w:t>
      </w:r>
    </w:p>
    <w:p w14:paraId="159779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33</w:t>
      </w:r>
    </w:p>
    <w:p w14:paraId="6F2BC3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34</w:t>
      </w:r>
    </w:p>
    <w:p w14:paraId="7CF1E4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35</w:t>
      </w:r>
    </w:p>
    <w:p w14:paraId="66D9F0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36</w:t>
      </w:r>
    </w:p>
    <w:p w14:paraId="51EB70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37</w:t>
      </w:r>
    </w:p>
    <w:p w14:paraId="50564B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38</w:t>
      </w:r>
    </w:p>
    <w:p w14:paraId="199CEB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39</w:t>
      </w:r>
    </w:p>
    <w:p w14:paraId="33F951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40</w:t>
      </w:r>
    </w:p>
    <w:p w14:paraId="7EB9CE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41</w:t>
      </w:r>
    </w:p>
    <w:p w14:paraId="393248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42</w:t>
      </w:r>
    </w:p>
    <w:p w14:paraId="59181D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43</w:t>
      </w:r>
    </w:p>
    <w:p w14:paraId="0D3384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44</w:t>
      </w:r>
    </w:p>
    <w:p w14:paraId="0C6511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45</w:t>
      </w:r>
    </w:p>
    <w:p w14:paraId="1C5645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46</w:t>
      </w:r>
    </w:p>
    <w:p w14:paraId="34B975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47</w:t>
      </w:r>
    </w:p>
    <w:p w14:paraId="49D0EA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48</w:t>
      </w:r>
    </w:p>
    <w:p w14:paraId="6EBB88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49</w:t>
      </w:r>
    </w:p>
    <w:p w14:paraId="2B813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50</w:t>
      </w:r>
    </w:p>
    <w:p w14:paraId="18306A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51</w:t>
      </w:r>
    </w:p>
    <w:p w14:paraId="147E61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52</w:t>
      </w:r>
    </w:p>
    <w:p w14:paraId="4F662D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53</w:t>
      </w:r>
    </w:p>
    <w:p w14:paraId="1DFC5D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54</w:t>
      </w:r>
    </w:p>
    <w:p w14:paraId="7597E1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055</w:t>
      </w:r>
    </w:p>
    <w:p w14:paraId="5EAF13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56</w:t>
      </w:r>
    </w:p>
    <w:p w14:paraId="7D9DEC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57</w:t>
      </w:r>
    </w:p>
    <w:p w14:paraId="2E78A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58</w:t>
      </w:r>
    </w:p>
    <w:p w14:paraId="64FC13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59</w:t>
      </w:r>
    </w:p>
    <w:p w14:paraId="35954D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60</w:t>
      </w:r>
    </w:p>
    <w:p w14:paraId="3BC18E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61</w:t>
      </w:r>
    </w:p>
    <w:p w14:paraId="0B84C7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62</w:t>
      </w:r>
    </w:p>
    <w:p w14:paraId="7FD9DA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63</w:t>
      </w:r>
    </w:p>
    <w:p w14:paraId="63AB88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64</w:t>
      </w:r>
    </w:p>
    <w:p w14:paraId="46A409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65</w:t>
      </w:r>
    </w:p>
    <w:p w14:paraId="1E1ED4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66</w:t>
      </w:r>
    </w:p>
    <w:p w14:paraId="1FCDB3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67</w:t>
      </w:r>
    </w:p>
    <w:p w14:paraId="3165E3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68</w:t>
      </w:r>
    </w:p>
    <w:p w14:paraId="2CCED5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69</w:t>
      </w:r>
    </w:p>
    <w:p w14:paraId="15DC7E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70</w:t>
      </w:r>
    </w:p>
    <w:p w14:paraId="46F81C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71</w:t>
      </w:r>
    </w:p>
    <w:p w14:paraId="376CA7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72</w:t>
      </w:r>
    </w:p>
    <w:p w14:paraId="5E6AE4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73</w:t>
      </w:r>
    </w:p>
    <w:p w14:paraId="45CA3E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74</w:t>
      </w:r>
    </w:p>
    <w:p w14:paraId="7AD46B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75</w:t>
      </w:r>
    </w:p>
    <w:p w14:paraId="421C1F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76</w:t>
      </w:r>
    </w:p>
    <w:p w14:paraId="4BEA9D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77</w:t>
      </w:r>
    </w:p>
    <w:p w14:paraId="029CA2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78</w:t>
      </w:r>
    </w:p>
    <w:p w14:paraId="4E001E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79</w:t>
      </w:r>
    </w:p>
    <w:p w14:paraId="75A618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80</w:t>
      </w:r>
    </w:p>
    <w:p w14:paraId="00016A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81</w:t>
      </w:r>
    </w:p>
    <w:p w14:paraId="5169F0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82</w:t>
      </w:r>
    </w:p>
    <w:p w14:paraId="68380A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83</w:t>
      </w:r>
    </w:p>
    <w:p w14:paraId="48FB17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84</w:t>
      </w:r>
    </w:p>
    <w:p w14:paraId="63C253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085</w:t>
      </w:r>
    </w:p>
    <w:p w14:paraId="3100F4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86</w:t>
      </w:r>
    </w:p>
    <w:p w14:paraId="0CA43D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87</w:t>
      </w:r>
    </w:p>
    <w:p w14:paraId="13C84D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88</w:t>
      </w:r>
    </w:p>
    <w:p w14:paraId="065435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89</w:t>
      </w:r>
    </w:p>
    <w:p w14:paraId="678BAA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90</w:t>
      </w:r>
    </w:p>
    <w:p w14:paraId="742ADA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91</w:t>
      </w:r>
    </w:p>
    <w:p w14:paraId="2B0610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92</w:t>
      </w:r>
    </w:p>
    <w:p w14:paraId="22ACEA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93</w:t>
      </w:r>
    </w:p>
    <w:p w14:paraId="5EBDC8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94</w:t>
      </w:r>
    </w:p>
    <w:p w14:paraId="31B4B7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95</w:t>
      </w:r>
    </w:p>
    <w:p w14:paraId="7D026E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96</w:t>
      </w:r>
    </w:p>
    <w:p w14:paraId="614B65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97</w:t>
      </w:r>
    </w:p>
    <w:p w14:paraId="247B6B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98</w:t>
      </w:r>
    </w:p>
    <w:p w14:paraId="2DEA70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099</w:t>
      </w:r>
    </w:p>
    <w:p w14:paraId="15FAE7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00</w:t>
      </w:r>
    </w:p>
    <w:p w14:paraId="558D04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01</w:t>
      </w:r>
    </w:p>
    <w:p w14:paraId="1DEC12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02</w:t>
      </w:r>
    </w:p>
    <w:p w14:paraId="048EF9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03</w:t>
      </w:r>
    </w:p>
    <w:p w14:paraId="7BF5D3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04</w:t>
      </w:r>
    </w:p>
    <w:p w14:paraId="20D1C6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05</w:t>
      </w:r>
    </w:p>
    <w:p w14:paraId="2AB095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06</w:t>
      </w:r>
    </w:p>
    <w:p w14:paraId="535C2F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07</w:t>
      </w:r>
    </w:p>
    <w:p w14:paraId="129BA4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08</w:t>
      </w:r>
    </w:p>
    <w:p w14:paraId="77FA16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09</w:t>
      </w:r>
    </w:p>
    <w:p w14:paraId="503E1D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10</w:t>
      </w:r>
    </w:p>
    <w:p w14:paraId="79EFE2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11</w:t>
      </w:r>
    </w:p>
    <w:p w14:paraId="02BF60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12</w:t>
      </w:r>
    </w:p>
    <w:p w14:paraId="02F1FA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13</w:t>
      </w:r>
    </w:p>
    <w:p w14:paraId="18364C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14</w:t>
      </w:r>
    </w:p>
    <w:p w14:paraId="762EED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115</w:t>
      </w:r>
    </w:p>
    <w:p w14:paraId="0150B3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16</w:t>
      </w:r>
    </w:p>
    <w:p w14:paraId="0FFC17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17</w:t>
      </w:r>
    </w:p>
    <w:p w14:paraId="550B16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18</w:t>
      </w:r>
    </w:p>
    <w:p w14:paraId="25598E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19</w:t>
      </w:r>
    </w:p>
    <w:p w14:paraId="77B9FF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20</w:t>
      </w:r>
    </w:p>
    <w:p w14:paraId="359766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21</w:t>
      </w:r>
    </w:p>
    <w:p w14:paraId="0C487A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22</w:t>
      </w:r>
    </w:p>
    <w:p w14:paraId="539884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23</w:t>
      </w:r>
    </w:p>
    <w:p w14:paraId="1D2455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24</w:t>
      </w:r>
    </w:p>
    <w:p w14:paraId="15EFE6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25</w:t>
      </w:r>
    </w:p>
    <w:p w14:paraId="2F57DF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26</w:t>
      </w:r>
    </w:p>
    <w:p w14:paraId="593465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27</w:t>
      </w:r>
    </w:p>
    <w:p w14:paraId="4A2A74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28</w:t>
      </w:r>
    </w:p>
    <w:p w14:paraId="59C51F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29</w:t>
      </w:r>
    </w:p>
    <w:p w14:paraId="7A5B53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30</w:t>
      </w:r>
    </w:p>
    <w:p w14:paraId="1C99AB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31</w:t>
      </w:r>
    </w:p>
    <w:p w14:paraId="4E4853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32</w:t>
      </w:r>
    </w:p>
    <w:p w14:paraId="47BF29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33</w:t>
      </w:r>
    </w:p>
    <w:p w14:paraId="0BB582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34</w:t>
      </w:r>
    </w:p>
    <w:p w14:paraId="4D6642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35</w:t>
      </w:r>
    </w:p>
    <w:p w14:paraId="6708F2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36</w:t>
      </w:r>
    </w:p>
    <w:p w14:paraId="5D59B8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37</w:t>
      </w:r>
    </w:p>
    <w:p w14:paraId="560F1E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38</w:t>
      </w:r>
    </w:p>
    <w:p w14:paraId="1D1DFA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39</w:t>
      </w:r>
    </w:p>
    <w:p w14:paraId="221E66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40</w:t>
      </w:r>
    </w:p>
    <w:p w14:paraId="033F8F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41</w:t>
      </w:r>
    </w:p>
    <w:p w14:paraId="387B45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42</w:t>
      </w:r>
    </w:p>
    <w:p w14:paraId="6C2107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43</w:t>
      </w:r>
    </w:p>
    <w:p w14:paraId="4A3B26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44</w:t>
      </w:r>
    </w:p>
    <w:p w14:paraId="5A430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145</w:t>
      </w:r>
    </w:p>
    <w:p w14:paraId="594EC7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46</w:t>
      </w:r>
    </w:p>
    <w:p w14:paraId="3E4B27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47</w:t>
      </w:r>
    </w:p>
    <w:p w14:paraId="643AE0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48</w:t>
      </w:r>
    </w:p>
    <w:p w14:paraId="41B86A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49</w:t>
      </w:r>
    </w:p>
    <w:p w14:paraId="5AD41C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50</w:t>
      </w:r>
    </w:p>
    <w:p w14:paraId="164C36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51</w:t>
      </w:r>
    </w:p>
    <w:p w14:paraId="04D13E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52</w:t>
      </w:r>
    </w:p>
    <w:p w14:paraId="6A4C30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53</w:t>
      </w:r>
    </w:p>
    <w:p w14:paraId="07F60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54</w:t>
      </w:r>
    </w:p>
    <w:p w14:paraId="05B43F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55</w:t>
      </w:r>
    </w:p>
    <w:p w14:paraId="6F0639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56</w:t>
      </w:r>
    </w:p>
    <w:p w14:paraId="5CD7BB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57</w:t>
      </w:r>
    </w:p>
    <w:p w14:paraId="5B4FC0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58</w:t>
      </w:r>
    </w:p>
    <w:p w14:paraId="1DA110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59</w:t>
      </w:r>
    </w:p>
    <w:p w14:paraId="470BD7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60</w:t>
      </w:r>
    </w:p>
    <w:p w14:paraId="2C568C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61</w:t>
      </w:r>
    </w:p>
    <w:p w14:paraId="0F47F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62</w:t>
      </w:r>
    </w:p>
    <w:p w14:paraId="56EA65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63</w:t>
      </w:r>
    </w:p>
    <w:p w14:paraId="79555A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64</w:t>
      </w:r>
    </w:p>
    <w:p w14:paraId="5A8D9B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65</w:t>
      </w:r>
    </w:p>
    <w:p w14:paraId="059BE4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66</w:t>
      </w:r>
    </w:p>
    <w:p w14:paraId="4897B3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67</w:t>
      </w:r>
    </w:p>
    <w:p w14:paraId="7EDD20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68</w:t>
      </w:r>
    </w:p>
    <w:p w14:paraId="04400C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69</w:t>
      </w:r>
    </w:p>
    <w:p w14:paraId="28259A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70</w:t>
      </w:r>
    </w:p>
    <w:p w14:paraId="459D67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71</w:t>
      </w:r>
    </w:p>
    <w:p w14:paraId="4289E0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72</w:t>
      </w:r>
    </w:p>
    <w:p w14:paraId="3E7109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73</w:t>
      </w:r>
    </w:p>
    <w:p w14:paraId="1196C7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74</w:t>
      </w:r>
    </w:p>
    <w:p w14:paraId="607063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175</w:t>
      </w:r>
    </w:p>
    <w:p w14:paraId="52AF85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76</w:t>
      </w:r>
    </w:p>
    <w:p w14:paraId="32B2CD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77</w:t>
      </w:r>
    </w:p>
    <w:p w14:paraId="107870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78</w:t>
      </w:r>
    </w:p>
    <w:p w14:paraId="778897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79</w:t>
      </w:r>
    </w:p>
    <w:p w14:paraId="4E2A3D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80</w:t>
      </w:r>
    </w:p>
    <w:p w14:paraId="45753D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81</w:t>
      </w:r>
    </w:p>
    <w:p w14:paraId="3DCAAA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82</w:t>
      </w:r>
    </w:p>
    <w:p w14:paraId="22FE95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83</w:t>
      </w:r>
    </w:p>
    <w:p w14:paraId="1BC3EA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84</w:t>
      </w:r>
    </w:p>
    <w:p w14:paraId="46070A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85</w:t>
      </w:r>
    </w:p>
    <w:p w14:paraId="172077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86</w:t>
      </w:r>
    </w:p>
    <w:p w14:paraId="538E17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87</w:t>
      </w:r>
    </w:p>
    <w:p w14:paraId="0D3792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88</w:t>
      </w:r>
    </w:p>
    <w:p w14:paraId="27F23D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89</w:t>
      </w:r>
    </w:p>
    <w:p w14:paraId="132E1D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90</w:t>
      </w:r>
    </w:p>
    <w:p w14:paraId="6B282A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91</w:t>
      </w:r>
    </w:p>
    <w:p w14:paraId="7EFF14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92</w:t>
      </w:r>
    </w:p>
    <w:p w14:paraId="1ABD84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93</w:t>
      </w:r>
    </w:p>
    <w:p w14:paraId="7389B8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94</w:t>
      </w:r>
    </w:p>
    <w:p w14:paraId="056572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95</w:t>
      </w:r>
    </w:p>
    <w:p w14:paraId="1FDA2A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96</w:t>
      </w:r>
    </w:p>
    <w:p w14:paraId="0FAE76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97</w:t>
      </w:r>
    </w:p>
    <w:p w14:paraId="330EB9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98</w:t>
      </w:r>
    </w:p>
    <w:p w14:paraId="56DF34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199</w:t>
      </w:r>
    </w:p>
    <w:p w14:paraId="4BFB10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00</w:t>
      </w:r>
    </w:p>
    <w:p w14:paraId="79B968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01</w:t>
      </w:r>
    </w:p>
    <w:p w14:paraId="58EC92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02</w:t>
      </w:r>
    </w:p>
    <w:p w14:paraId="06CEA1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03</w:t>
      </w:r>
    </w:p>
    <w:p w14:paraId="4019D6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04</w:t>
      </w:r>
    </w:p>
    <w:p w14:paraId="3A46D2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205</w:t>
      </w:r>
    </w:p>
    <w:p w14:paraId="4A0B34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06</w:t>
      </w:r>
    </w:p>
    <w:p w14:paraId="2AD958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07</w:t>
      </w:r>
    </w:p>
    <w:p w14:paraId="6F1B74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08</w:t>
      </w:r>
    </w:p>
    <w:p w14:paraId="0B5335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09</w:t>
      </w:r>
    </w:p>
    <w:p w14:paraId="122E54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10</w:t>
      </w:r>
    </w:p>
    <w:p w14:paraId="16640F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11</w:t>
      </w:r>
    </w:p>
    <w:p w14:paraId="17C47C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12</w:t>
      </w:r>
    </w:p>
    <w:p w14:paraId="67F57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13</w:t>
      </w:r>
    </w:p>
    <w:p w14:paraId="4DDDAA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14</w:t>
      </w:r>
    </w:p>
    <w:p w14:paraId="4BE281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15</w:t>
      </w:r>
    </w:p>
    <w:p w14:paraId="4B8C5B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16</w:t>
      </w:r>
    </w:p>
    <w:p w14:paraId="62902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17</w:t>
      </w:r>
    </w:p>
    <w:p w14:paraId="505752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18</w:t>
      </w:r>
    </w:p>
    <w:p w14:paraId="40F1EE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19</w:t>
      </w:r>
    </w:p>
    <w:p w14:paraId="1C5EDF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20</w:t>
      </w:r>
    </w:p>
    <w:p w14:paraId="7EB424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21</w:t>
      </w:r>
    </w:p>
    <w:p w14:paraId="5FE761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22</w:t>
      </w:r>
    </w:p>
    <w:p w14:paraId="4A8F03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23</w:t>
      </w:r>
    </w:p>
    <w:p w14:paraId="6B967E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24</w:t>
      </w:r>
    </w:p>
    <w:p w14:paraId="077DFC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25</w:t>
      </w:r>
    </w:p>
    <w:p w14:paraId="074A15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26</w:t>
      </w:r>
    </w:p>
    <w:p w14:paraId="4027A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27</w:t>
      </w:r>
    </w:p>
    <w:p w14:paraId="4D4798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28</w:t>
      </w:r>
    </w:p>
    <w:p w14:paraId="4EADF8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29</w:t>
      </w:r>
    </w:p>
    <w:p w14:paraId="03239E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30</w:t>
      </w:r>
    </w:p>
    <w:p w14:paraId="088AE1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31</w:t>
      </w:r>
    </w:p>
    <w:p w14:paraId="52EF8F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32</w:t>
      </w:r>
    </w:p>
    <w:p w14:paraId="4B6E2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33</w:t>
      </w:r>
    </w:p>
    <w:p w14:paraId="5B213B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34</w:t>
      </w:r>
    </w:p>
    <w:p w14:paraId="24E689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235</w:t>
      </w:r>
    </w:p>
    <w:p w14:paraId="3B24A1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36</w:t>
      </w:r>
    </w:p>
    <w:p w14:paraId="075B1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37</w:t>
      </w:r>
    </w:p>
    <w:p w14:paraId="4C9515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38</w:t>
      </w:r>
    </w:p>
    <w:p w14:paraId="0E63EF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39</w:t>
      </w:r>
    </w:p>
    <w:p w14:paraId="2AD4F5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40</w:t>
      </w:r>
    </w:p>
    <w:p w14:paraId="46DEA8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41</w:t>
      </w:r>
    </w:p>
    <w:p w14:paraId="66E7A0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42</w:t>
      </w:r>
    </w:p>
    <w:p w14:paraId="5F05C8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43</w:t>
      </w:r>
    </w:p>
    <w:p w14:paraId="7BF0CE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44</w:t>
      </w:r>
    </w:p>
    <w:p w14:paraId="602FA2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45</w:t>
      </w:r>
    </w:p>
    <w:p w14:paraId="1E6E6F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46</w:t>
      </w:r>
    </w:p>
    <w:p w14:paraId="0DB078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47</w:t>
      </w:r>
    </w:p>
    <w:p w14:paraId="4601E7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48</w:t>
      </w:r>
    </w:p>
    <w:p w14:paraId="521043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49</w:t>
      </w:r>
    </w:p>
    <w:p w14:paraId="54F9B4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50</w:t>
      </w:r>
    </w:p>
    <w:p w14:paraId="0A88C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51</w:t>
      </w:r>
    </w:p>
    <w:p w14:paraId="3C09B8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52</w:t>
      </w:r>
    </w:p>
    <w:p w14:paraId="5BFF21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53</w:t>
      </w:r>
    </w:p>
    <w:p w14:paraId="65B855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54</w:t>
      </w:r>
    </w:p>
    <w:p w14:paraId="6BBBB4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55</w:t>
      </w:r>
    </w:p>
    <w:p w14:paraId="1AF727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56</w:t>
      </w:r>
    </w:p>
    <w:p w14:paraId="16AA66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57</w:t>
      </w:r>
    </w:p>
    <w:p w14:paraId="221B93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58</w:t>
      </w:r>
    </w:p>
    <w:p w14:paraId="16F13F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59</w:t>
      </w:r>
    </w:p>
    <w:p w14:paraId="4010E2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60</w:t>
      </w:r>
    </w:p>
    <w:p w14:paraId="62D619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61</w:t>
      </w:r>
    </w:p>
    <w:p w14:paraId="4A94F6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62</w:t>
      </w:r>
    </w:p>
    <w:p w14:paraId="4FB096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63</w:t>
      </w:r>
    </w:p>
    <w:p w14:paraId="449A2C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64</w:t>
      </w:r>
    </w:p>
    <w:p w14:paraId="69BC65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265</w:t>
      </w:r>
    </w:p>
    <w:p w14:paraId="7B9B95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66</w:t>
      </w:r>
    </w:p>
    <w:p w14:paraId="1AC77D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67</w:t>
      </w:r>
    </w:p>
    <w:p w14:paraId="723307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68</w:t>
      </w:r>
    </w:p>
    <w:p w14:paraId="2AA46F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69</w:t>
      </w:r>
    </w:p>
    <w:p w14:paraId="015743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70</w:t>
      </w:r>
    </w:p>
    <w:p w14:paraId="0BD558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71</w:t>
      </w:r>
    </w:p>
    <w:p w14:paraId="12BE6B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72</w:t>
      </w:r>
    </w:p>
    <w:p w14:paraId="2E3A7D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73</w:t>
      </w:r>
    </w:p>
    <w:p w14:paraId="14E177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74</w:t>
      </w:r>
    </w:p>
    <w:p w14:paraId="28A824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75</w:t>
      </w:r>
    </w:p>
    <w:p w14:paraId="55879A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76</w:t>
      </w:r>
    </w:p>
    <w:p w14:paraId="4E3758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77</w:t>
      </w:r>
    </w:p>
    <w:p w14:paraId="3C5E08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78</w:t>
      </w:r>
    </w:p>
    <w:p w14:paraId="7E80A1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79</w:t>
      </w:r>
    </w:p>
    <w:p w14:paraId="27C484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80</w:t>
      </w:r>
    </w:p>
    <w:p w14:paraId="3915A6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81</w:t>
      </w:r>
    </w:p>
    <w:p w14:paraId="0EA4D6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82</w:t>
      </w:r>
    </w:p>
    <w:p w14:paraId="64C22E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83</w:t>
      </w:r>
    </w:p>
    <w:p w14:paraId="08853C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84</w:t>
      </w:r>
    </w:p>
    <w:p w14:paraId="7A738C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85</w:t>
      </w:r>
    </w:p>
    <w:p w14:paraId="3DD5BA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86</w:t>
      </w:r>
    </w:p>
    <w:p w14:paraId="4B624D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87</w:t>
      </w:r>
    </w:p>
    <w:p w14:paraId="15505D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88</w:t>
      </w:r>
    </w:p>
    <w:p w14:paraId="472502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89</w:t>
      </w:r>
    </w:p>
    <w:p w14:paraId="71E611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90</w:t>
      </w:r>
    </w:p>
    <w:p w14:paraId="2244DD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91</w:t>
      </w:r>
    </w:p>
    <w:p w14:paraId="46EBB7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92</w:t>
      </w:r>
    </w:p>
    <w:p w14:paraId="5BF92C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93</w:t>
      </w:r>
    </w:p>
    <w:p w14:paraId="0125FE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94</w:t>
      </w:r>
    </w:p>
    <w:p w14:paraId="29A1AE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295</w:t>
      </w:r>
    </w:p>
    <w:p w14:paraId="3AA96B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96</w:t>
      </w:r>
    </w:p>
    <w:p w14:paraId="109233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97</w:t>
      </w:r>
    </w:p>
    <w:p w14:paraId="53D34B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98</w:t>
      </w:r>
    </w:p>
    <w:p w14:paraId="6BF702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299</w:t>
      </w:r>
    </w:p>
    <w:p w14:paraId="7E2F0C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00</w:t>
      </w:r>
    </w:p>
    <w:p w14:paraId="6E0DDF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01</w:t>
      </w:r>
    </w:p>
    <w:p w14:paraId="254F30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02</w:t>
      </w:r>
    </w:p>
    <w:p w14:paraId="69FD1E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03</w:t>
      </w:r>
    </w:p>
    <w:p w14:paraId="2E7A23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04</w:t>
      </w:r>
    </w:p>
    <w:p w14:paraId="1EC1BE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05</w:t>
      </w:r>
    </w:p>
    <w:p w14:paraId="09BEA7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06</w:t>
      </w:r>
    </w:p>
    <w:p w14:paraId="723879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07</w:t>
      </w:r>
    </w:p>
    <w:p w14:paraId="7B9C0F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08</w:t>
      </w:r>
    </w:p>
    <w:p w14:paraId="2D1550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09</w:t>
      </w:r>
    </w:p>
    <w:p w14:paraId="25CE91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10</w:t>
      </w:r>
    </w:p>
    <w:p w14:paraId="009DA5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11</w:t>
      </w:r>
    </w:p>
    <w:p w14:paraId="3ADCA3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12</w:t>
      </w:r>
    </w:p>
    <w:p w14:paraId="3D6B8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13</w:t>
      </w:r>
    </w:p>
    <w:p w14:paraId="602163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14</w:t>
      </w:r>
    </w:p>
    <w:p w14:paraId="7BFE18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15</w:t>
      </w:r>
    </w:p>
    <w:p w14:paraId="5E0356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16</w:t>
      </w:r>
    </w:p>
    <w:p w14:paraId="411051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17</w:t>
      </w:r>
    </w:p>
    <w:p w14:paraId="2A0AF8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18</w:t>
      </w:r>
    </w:p>
    <w:p w14:paraId="01FD21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19</w:t>
      </w:r>
    </w:p>
    <w:p w14:paraId="670761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20</w:t>
      </w:r>
    </w:p>
    <w:p w14:paraId="212837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21</w:t>
      </w:r>
    </w:p>
    <w:p w14:paraId="1EE5D1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22</w:t>
      </w:r>
    </w:p>
    <w:p w14:paraId="71A088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23</w:t>
      </w:r>
    </w:p>
    <w:p w14:paraId="369DEC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24</w:t>
      </w:r>
    </w:p>
    <w:p w14:paraId="63739D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325</w:t>
      </w:r>
    </w:p>
    <w:p w14:paraId="65679D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26</w:t>
      </w:r>
    </w:p>
    <w:p w14:paraId="531F4A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27</w:t>
      </w:r>
    </w:p>
    <w:p w14:paraId="728375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28</w:t>
      </w:r>
    </w:p>
    <w:p w14:paraId="382F45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29</w:t>
      </w:r>
    </w:p>
    <w:p w14:paraId="087BB3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30</w:t>
      </w:r>
    </w:p>
    <w:p w14:paraId="0CAC49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31</w:t>
      </w:r>
    </w:p>
    <w:p w14:paraId="488EC7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32</w:t>
      </w:r>
    </w:p>
    <w:p w14:paraId="287E7C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33</w:t>
      </w:r>
    </w:p>
    <w:p w14:paraId="177FDD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34</w:t>
      </w:r>
    </w:p>
    <w:p w14:paraId="1F63DC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35</w:t>
      </w:r>
    </w:p>
    <w:p w14:paraId="55108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36</w:t>
      </w:r>
    </w:p>
    <w:p w14:paraId="75B08C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37</w:t>
      </w:r>
    </w:p>
    <w:p w14:paraId="111B9C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38</w:t>
      </w:r>
    </w:p>
    <w:p w14:paraId="6B5153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39</w:t>
      </w:r>
    </w:p>
    <w:p w14:paraId="2A0672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40</w:t>
      </w:r>
    </w:p>
    <w:p w14:paraId="545B92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41</w:t>
      </w:r>
    </w:p>
    <w:p w14:paraId="58035D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42</w:t>
      </w:r>
    </w:p>
    <w:p w14:paraId="141A74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43</w:t>
      </w:r>
    </w:p>
    <w:p w14:paraId="55E95F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44</w:t>
      </w:r>
    </w:p>
    <w:p w14:paraId="74F85B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45</w:t>
      </w:r>
    </w:p>
    <w:p w14:paraId="76E635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46</w:t>
      </w:r>
    </w:p>
    <w:p w14:paraId="788DA6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47</w:t>
      </w:r>
    </w:p>
    <w:p w14:paraId="6D4350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48</w:t>
      </w:r>
    </w:p>
    <w:p w14:paraId="4A73E0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49</w:t>
      </w:r>
    </w:p>
    <w:p w14:paraId="5A8773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50</w:t>
      </w:r>
    </w:p>
    <w:p w14:paraId="1955AC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51</w:t>
      </w:r>
    </w:p>
    <w:p w14:paraId="06D941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52</w:t>
      </w:r>
    </w:p>
    <w:p w14:paraId="57A4F1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53</w:t>
      </w:r>
    </w:p>
    <w:p w14:paraId="6DDFD2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54</w:t>
      </w:r>
    </w:p>
    <w:p w14:paraId="3E8DE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355</w:t>
      </w:r>
    </w:p>
    <w:p w14:paraId="653DEA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56</w:t>
      </w:r>
    </w:p>
    <w:p w14:paraId="1363A5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57</w:t>
      </w:r>
    </w:p>
    <w:p w14:paraId="70CD8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58</w:t>
      </w:r>
    </w:p>
    <w:p w14:paraId="180AFF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59</w:t>
      </w:r>
    </w:p>
    <w:p w14:paraId="790655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60</w:t>
      </w:r>
    </w:p>
    <w:p w14:paraId="0319E3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61</w:t>
      </w:r>
    </w:p>
    <w:p w14:paraId="1344C6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62</w:t>
      </w:r>
    </w:p>
    <w:p w14:paraId="507387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63</w:t>
      </w:r>
    </w:p>
    <w:p w14:paraId="7B2665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64</w:t>
      </w:r>
    </w:p>
    <w:p w14:paraId="0B16AC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65</w:t>
      </w:r>
    </w:p>
    <w:p w14:paraId="7FEF4A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66</w:t>
      </w:r>
    </w:p>
    <w:p w14:paraId="1A1936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67</w:t>
      </w:r>
    </w:p>
    <w:p w14:paraId="543A16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68</w:t>
      </w:r>
    </w:p>
    <w:p w14:paraId="5390B2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69</w:t>
      </w:r>
    </w:p>
    <w:p w14:paraId="710CEF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70</w:t>
      </w:r>
    </w:p>
    <w:p w14:paraId="184AF9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71</w:t>
      </w:r>
    </w:p>
    <w:p w14:paraId="0F5189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72</w:t>
      </w:r>
    </w:p>
    <w:p w14:paraId="4626E8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73</w:t>
      </w:r>
    </w:p>
    <w:p w14:paraId="5DABB4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74</w:t>
      </w:r>
    </w:p>
    <w:p w14:paraId="1F3113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75</w:t>
      </w:r>
    </w:p>
    <w:p w14:paraId="38CE25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76</w:t>
      </w:r>
    </w:p>
    <w:p w14:paraId="577702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77</w:t>
      </w:r>
    </w:p>
    <w:p w14:paraId="0BA500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78</w:t>
      </w:r>
    </w:p>
    <w:p w14:paraId="540058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79</w:t>
      </w:r>
    </w:p>
    <w:p w14:paraId="2C4870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80</w:t>
      </w:r>
    </w:p>
    <w:p w14:paraId="721BE8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81</w:t>
      </w:r>
    </w:p>
    <w:p w14:paraId="33A10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82</w:t>
      </w:r>
    </w:p>
    <w:p w14:paraId="43393F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83</w:t>
      </w:r>
    </w:p>
    <w:p w14:paraId="064662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84</w:t>
      </w:r>
    </w:p>
    <w:p w14:paraId="55454C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385</w:t>
      </w:r>
    </w:p>
    <w:p w14:paraId="5E8B7B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86</w:t>
      </w:r>
    </w:p>
    <w:p w14:paraId="27FADF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87</w:t>
      </w:r>
    </w:p>
    <w:p w14:paraId="5E559C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88</w:t>
      </w:r>
    </w:p>
    <w:p w14:paraId="15630E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89</w:t>
      </w:r>
    </w:p>
    <w:p w14:paraId="143069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90</w:t>
      </w:r>
    </w:p>
    <w:p w14:paraId="20575F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91</w:t>
      </w:r>
    </w:p>
    <w:p w14:paraId="52E622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92</w:t>
      </w:r>
    </w:p>
    <w:p w14:paraId="61B647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93</w:t>
      </w:r>
    </w:p>
    <w:p w14:paraId="28E141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94</w:t>
      </w:r>
    </w:p>
    <w:p w14:paraId="64931E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95</w:t>
      </w:r>
    </w:p>
    <w:p w14:paraId="7AFF8A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96</w:t>
      </w:r>
    </w:p>
    <w:p w14:paraId="3868B9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97</w:t>
      </w:r>
    </w:p>
    <w:p w14:paraId="24922F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98</w:t>
      </w:r>
    </w:p>
    <w:p w14:paraId="1739FF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399</w:t>
      </w:r>
    </w:p>
    <w:p w14:paraId="2715D8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00</w:t>
      </w:r>
    </w:p>
    <w:p w14:paraId="0C2329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01</w:t>
      </w:r>
    </w:p>
    <w:p w14:paraId="3C0069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02</w:t>
      </w:r>
    </w:p>
    <w:p w14:paraId="76DDB6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03</w:t>
      </w:r>
    </w:p>
    <w:p w14:paraId="32AEA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04</w:t>
      </w:r>
    </w:p>
    <w:p w14:paraId="724AB9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05</w:t>
      </w:r>
    </w:p>
    <w:p w14:paraId="37BDCE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06</w:t>
      </w:r>
    </w:p>
    <w:p w14:paraId="0797F6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07</w:t>
      </w:r>
    </w:p>
    <w:p w14:paraId="6BE174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08</w:t>
      </w:r>
    </w:p>
    <w:p w14:paraId="434C67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09</w:t>
      </w:r>
    </w:p>
    <w:p w14:paraId="652D4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10</w:t>
      </w:r>
    </w:p>
    <w:p w14:paraId="142545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11</w:t>
      </w:r>
    </w:p>
    <w:p w14:paraId="74E329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12</w:t>
      </w:r>
    </w:p>
    <w:p w14:paraId="49B9F5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13</w:t>
      </w:r>
    </w:p>
    <w:p w14:paraId="7E1579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14</w:t>
      </w:r>
    </w:p>
    <w:p w14:paraId="18E7D5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415</w:t>
      </w:r>
    </w:p>
    <w:p w14:paraId="110107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16</w:t>
      </w:r>
    </w:p>
    <w:p w14:paraId="6F872C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17</w:t>
      </w:r>
    </w:p>
    <w:p w14:paraId="2FD086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18</w:t>
      </w:r>
    </w:p>
    <w:p w14:paraId="6DD33D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19</w:t>
      </w:r>
    </w:p>
    <w:p w14:paraId="5BFBA5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20</w:t>
      </w:r>
    </w:p>
    <w:p w14:paraId="6000A2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21</w:t>
      </w:r>
    </w:p>
    <w:p w14:paraId="136635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22</w:t>
      </w:r>
    </w:p>
    <w:p w14:paraId="530D40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23</w:t>
      </w:r>
    </w:p>
    <w:p w14:paraId="3E6CC1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24</w:t>
      </w:r>
    </w:p>
    <w:p w14:paraId="6D37FA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25</w:t>
      </w:r>
    </w:p>
    <w:p w14:paraId="178A34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26</w:t>
      </w:r>
    </w:p>
    <w:p w14:paraId="2C02E1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27</w:t>
      </w:r>
    </w:p>
    <w:p w14:paraId="05826D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28</w:t>
      </w:r>
    </w:p>
    <w:p w14:paraId="77A508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29</w:t>
      </w:r>
    </w:p>
    <w:p w14:paraId="1137E3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30</w:t>
      </w:r>
    </w:p>
    <w:p w14:paraId="2812B8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31</w:t>
      </w:r>
    </w:p>
    <w:p w14:paraId="71340C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32</w:t>
      </w:r>
    </w:p>
    <w:p w14:paraId="74C218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33</w:t>
      </w:r>
    </w:p>
    <w:p w14:paraId="552E9C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34</w:t>
      </w:r>
    </w:p>
    <w:p w14:paraId="783300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35</w:t>
      </w:r>
    </w:p>
    <w:p w14:paraId="57B262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36</w:t>
      </w:r>
    </w:p>
    <w:p w14:paraId="71828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37</w:t>
      </w:r>
    </w:p>
    <w:p w14:paraId="3815D5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38</w:t>
      </w:r>
    </w:p>
    <w:p w14:paraId="389DA6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39</w:t>
      </w:r>
    </w:p>
    <w:p w14:paraId="130B7A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40</w:t>
      </w:r>
    </w:p>
    <w:p w14:paraId="3A6507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41</w:t>
      </w:r>
    </w:p>
    <w:p w14:paraId="50D450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42</w:t>
      </w:r>
    </w:p>
    <w:p w14:paraId="7C1C9E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43</w:t>
      </w:r>
    </w:p>
    <w:p w14:paraId="70FACC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44</w:t>
      </w:r>
    </w:p>
    <w:p w14:paraId="609494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445</w:t>
      </w:r>
    </w:p>
    <w:p w14:paraId="3F0A90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46</w:t>
      </w:r>
    </w:p>
    <w:p w14:paraId="1352F3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47</w:t>
      </w:r>
    </w:p>
    <w:p w14:paraId="705BCE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48</w:t>
      </w:r>
    </w:p>
    <w:p w14:paraId="0D0FDD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49</w:t>
      </w:r>
    </w:p>
    <w:p w14:paraId="34B9EE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50</w:t>
      </w:r>
    </w:p>
    <w:p w14:paraId="5C0469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51</w:t>
      </w:r>
    </w:p>
    <w:p w14:paraId="3061C3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52</w:t>
      </w:r>
    </w:p>
    <w:p w14:paraId="31899A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53</w:t>
      </w:r>
    </w:p>
    <w:p w14:paraId="06EA6C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54</w:t>
      </w:r>
    </w:p>
    <w:p w14:paraId="6A3E4C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55</w:t>
      </w:r>
    </w:p>
    <w:p w14:paraId="73196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56</w:t>
      </w:r>
    </w:p>
    <w:p w14:paraId="314673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57</w:t>
      </w:r>
    </w:p>
    <w:p w14:paraId="76C2E5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58</w:t>
      </w:r>
    </w:p>
    <w:p w14:paraId="2DF7FC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59</w:t>
      </w:r>
    </w:p>
    <w:p w14:paraId="1D9C29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60</w:t>
      </w:r>
    </w:p>
    <w:p w14:paraId="0AEE4B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61</w:t>
      </w:r>
    </w:p>
    <w:p w14:paraId="72D39F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62</w:t>
      </w:r>
    </w:p>
    <w:p w14:paraId="3B934E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63</w:t>
      </w:r>
    </w:p>
    <w:p w14:paraId="1D3566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64</w:t>
      </w:r>
    </w:p>
    <w:p w14:paraId="24B666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65</w:t>
      </w:r>
    </w:p>
    <w:p w14:paraId="04813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66</w:t>
      </w:r>
    </w:p>
    <w:p w14:paraId="6C71B8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67</w:t>
      </w:r>
    </w:p>
    <w:p w14:paraId="61C7E5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68</w:t>
      </w:r>
    </w:p>
    <w:p w14:paraId="4CABE4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69</w:t>
      </w:r>
    </w:p>
    <w:p w14:paraId="7963C0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70</w:t>
      </w:r>
    </w:p>
    <w:p w14:paraId="02E2F2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71</w:t>
      </w:r>
    </w:p>
    <w:p w14:paraId="5771A0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72</w:t>
      </w:r>
    </w:p>
    <w:p w14:paraId="3D1449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73</w:t>
      </w:r>
    </w:p>
    <w:p w14:paraId="4E59EC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74</w:t>
      </w:r>
    </w:p>
    <w:p w14:paraId="6AC16F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475</w:t>
      </w:r>
    </w:p>
    <w:p w14:paraId="19E0B9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76</w:t>
      </w:r>
    </w:p>
    <w:p w14:paraId="5D2CEE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77</w:t>
      </w:r>
    </w:p>
    <w:p w14:paraId="1FC4C2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78</w:t>
      </w:r>
    </w:p>
    <w:p w14:paraId="5A6DBF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79</w:t>
      </w:r>
    </w:p>
    <w:p w14:paraId="3F45D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80</w:t>
      </w:r>
    </w:p>
    <w:p w14:paraId="756BAA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81</w:t>
      </w:r>
    </w:p>
    <w:p w14:paraId="3E8134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82</w:t>
      </w:r>
    </w:p>
    <w:p w14:paraId="7DD756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83</w:t>
      </w:r>
    </w:p>
    <w:p w14:paraId="49247B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84</w:t>
      </w:r>
    </w:p>
    <w:p w14:paraId="17B3B1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85</w:t>
      </w:r>
    </w:p>
    <w:p w14:paraId="63B808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86</w:t>
      </w:r>
    </w:p>
    <w:p w14:paraId="2624E4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87</w:t>
      </w:r>
    </w:p>
    <w:p w14:paraId="70693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88</w:t>
      </w:r>
    </w:p>
    <w:p w14:paraId="0FF14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89</w:t>
      </w:r>
    </w:p>
    <w:p w14:paraId="358E29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90</w:t>
      </w:r>
    </w:p>
    <w:p w14:paraId="29D87F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91</w:t>
      </w:r>
    </w:p>
    <w:p w14:paraId="719AC5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92</w:t>
      </w:r>
    </w:p>
    <w:p w14:paraId="59A38A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93</w:t>
      </w:r>
    </w:p>
    <w:p w14:paraId="721033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94</w:t>
      </w:r>
    </w:p>
    <w:p w14:paraId="728691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95</w:t>
      </w:r>
    </w:p>
    <w:p w14:paraId="2F9014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96</w:t>
      </w:r>
    </w:p>
    <w:p w14:paraId="4568E3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97</w:t>
      </w:r>
    </w:p>
    <w:p w14:paraId="63E907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98</w:t>
      </w:r>
    </w:p>
    <w:p w14:paraId="7DD21A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499</w:t>
      </w:r>
    </w:p>
    <w:p w14:paraId="005598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00</w:t>
      </w:r>
    </w:p>
    <w:p w14:paraId="6ED07D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01</w:t>
      </w:r>
    </w:p>
    <w:p w14:paraId="4F73E2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02</w:t>
      </w:r>
    </w:p>
    <w:p w14:paraId="2BC504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03</w:t>
      </w:r>
    </w:p>
    <w:p w14:paraId="404B28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04</w:t>
      </w:r>
    </w:p>
    <w:p w14:paraId="1E671D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505</w:t>
      </w:r>
    </w:p>
    <w:p w14:paraId="74EB2E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06</w:t>
      </w:r>
    </w:p>
    <w:p w14:paraId="7D6783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07</w:t>
      </w:r>
    </w:p>
    <w:p w14:paraId="073A9E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08</w:t>
      </w:r>
    </w:p>
    <w:p w14:paraId="6EED35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09</w:t>
      </w:r>
    </w:p>
    <w:p w14:paraId="1D1F49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10</w:t>
      </w:r>
    </w:p>
    <w:p w14:paraId="54633B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11</w:t>
      </w:r>
    </w:p>
    <w:p w14:paraId="7DF603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12</w:t>
      </w:r>
    </w:p>
    <w:p w14:paraId="61F1AF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13</w:t>
      </w:r>
    </w:p>
    <w:p w14:paraId="0FE0E5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14</w:t>
      </w:r>
    </w:p>
    <w:p w14:paraId="41DC44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15</w:t>
      </w:r>
    </w:p>
    <w:p w14:paraId="3A4C5F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16</w:t>
      </w:r>
    </w:p>
    <w:p w14:paraId="1F0829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17</w:t>
      </w:r>
    </w:p>
    <w:p w14:paraId="171F06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18</w:t>
      </w:r>
    </w:p>
    <w:p w14:paraId="1C39B3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19</w:t>
      </w:r>
    </w:p>
    <w:p w14:paraId="6CA89E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20</w:t>
      </w:r>
    </w:p>
    <w:p w14:paraId="1BE4D6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21</w:t>
      </w:r>
    </w:p>
    <w:p w14:paraId="350559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22</w:t>
      </w:r>
    </w:p>
    <w:p w14:paraId="295484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23</w:t>
      </w:r>
    </w:p>
    <w:p w14:paraId="2A6D90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24</w:t>
      </w:r>
    </w:p>
    <w:p w14:paraId="484D6D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25</w:t>
      </w:r>
    </w:p>
    <w:p w14:paraId="5D760E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26</w:t>
      </w:r>
    </w:p>
    <w:p w14:paraId="151407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27</w:t>
      </w:r>
    </w:p>
    <w:p w14:paraId="3C5E37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28</w:t>
      </w:r>
    </w:p>
    <w:p w14:paraId="057432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29</w:t>
      </w:r>
    </w:p>
    <w:p w14:paraId="55D11D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30</w:t>
      </w:r>
    </w:p>
    <w:p w14:paraId="527444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31</w:t>
      </w:r>
    </w:p>
    <w:p w14:paraId="517EC8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32</w:t>
      </w:r>
    </w:p>
    <w:p w14:paraId="07E38F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33</w:t>
      </w:r>
    </w:p>
    <w:p w14:paraId="4005C2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34</w:t>
      </w:r>
    </w:p>
    <w:p w14:paraId="380932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535</w:t>
      </w:r>
    </w:p>
    <w:p w14:paraId="53DA64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36</w:t>
      </w:r>
    </w:p>
    <w:p w14:paraId="7C4877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37</w:t>
      </w:r>
    </w:p>
    <w:p w14:paraId="032353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38</w:t>
      </w:r>
    </w:p>
    <w:p w14:paraId="7D3DBB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39</w:t>
      </w:r>
    </w:p>
    <w:p w14:paraId="4458BE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40</w:t>
      </w:r>
    </w:p>
    <w:p w14:paraId="1B8FEC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41</w:t>
      </w:r>
    </w:p>
    <w:p w14:paraId="7B82A4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42</w:t>
      </w:r>
    </w:p>
    <w:p w14:paraId="5DF694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43</w:t>
      </w:r>
    </w:p>
    <w:p w14:paraId="57A98C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44</w:t>
      </w:r>
    </w:p>
    <w:p w14:paraId="1E77D9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45</w:t>
      </w:r>
    </w:p>
    <w:p w14:paraId="76E130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46</w:t>
      </w:r>
    </w:p>
    <w:p w14:paraId="38189A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47</w:t>
      </w:r>
    </w:p>
    <w:p w14:paraId="22E955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48</w:t>
      </w:r>
    </w:p>
    <w:p w14:paraId="6C90BC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49</w:t>
      </w:r>
    </w:p>
    <w:p w14:paraId="07A909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50</w:t>
      </w:r>
    </w:p>
    <w:p w14:paraId="7AD5B0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51</w:t>
      </w:r>
    </w:p>
    <w:p w14:paraId="72EC71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52</w:t>
      </w:r>
    </w:p>
    <w:p w14:paraId="73C386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53</w:t>
      </w:r>
    </w:p>
    <w:p w14:paraId="2EFC08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54</w:t>
      </w:r>
    </w:p>
    <w:p w14:paraId="15E209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55</w:t>
      </w:r>
    </w:p>
    <w:p w14:paraId="1B8333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56</w:t>
      </w:r>
    </w:p>
    <w:p w14:paraId="1348BF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57</w:t>
      </w:r>
    </w:p>
    <w:p w14:paraId="68E386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58</w:t>
      </w:r>
    </w:p>
    <w:p w14:paraId="7BAE52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59</w:t>
      </w:r>
    </w:p>
    <w:p w14:paraId="69A777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60</w:t>
      </w:r>
    </w:p>
    <w:p w14:paraId="58A793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61</w:t>
      </w:r>
    </w:p>
    <w:p w14:paraId="2FC113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62</w:t>
      </w:r>
    </w:p>
    <w:p w14:paraId="1D1E43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63</w:t>
      </w:r>
    </w:p>
    <w:p w14:paraId="2D218D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64</w:t>
      </w:r>
    </w:p>
    <w:p w14:paraId="7B3A97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565</w:t>
      </w:r>
    </w:p>
    <w:p w14:paraId="11C8CB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66</w:t>
      </w:r>
    </w:p>
    <w:p w14:paraId="5F315E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67</w:t>
      </w:r>
    </w:p>
    <w:p w14:paraId="03F8CF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68</w:t>
      </w:r>
    </w:p>
    <w:p w14:paraId="7B3997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69</w:t>
      </w:r>
    </w:p>
    <w:p w14:paraId="6B7CD2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70</w:t>
      </w:r>
    </w:p>
    <w:p w14:paraId="2E9D3A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71</w:t>
      </w:r>
    </w:p>
    <w:p w14:paraId="60E0E3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72</w:t>
      </w:r>
    </w:p>
    <w:p w14:paraId="2E7817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73</w:t>
      </w:r>
    </w:p>
    <w:p w14:paraId="502A87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74</w:t>
      </w:r>
    </w:p>
    <w:p w14:paraId="0AA6D3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75</w:t>
      </w:r>
    </w:p>
    <w:p w14:paraId="3D09CE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76</w:t>
      </w:r>
    </w:p>
    <w:p w14:paraId="3C3266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77</w:t>
      </w:r>
    </w:p>
    <w:p w14:paraId="74A047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78</w:t>
      </w:r>
    </w:p>
    <w:p w14:paraId="43D2D5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79</w:t>
      </w:r>
    </w:p>
    <w:p w14:paraId="0A4536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80</w:t>
      </w:r>
    </w:p>
    <w:p w14:paraId="1C5475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81</w:t>
      </w:r>
    </w:p>
    <w:p w14:paraId="6F1FE7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82</w:t>
      </w:r>
    </w:p>
    <w:p w14:paraId="360FAD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83</w:t>
      </w:r>
    </w:p>
    <w:p w14:paraId="127497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84</w:t>
      </w:r>
    </w:p>
    <w:p w14:paraId="1DE514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85</w:t>
      </w:r>
    </w:p>
    <w:p w14:paraId="78419E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86</w:t>
      </w:r>
    </w:p>
    <w:p w14:paraId="085A8E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87</w:t>
      </w:r>
    </w:p>
    <w:p w14:paraId="150698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88</w:t>
      </w:r>
    </w:p>
    <w:p w14:paraId="390D96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89</w:t>
      </w:r>
    </w:p>
    <w:p w14:paraId="596474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90</w:t>
      </w:r>
    </w:p>
    <w:p w14:paraId="7DDB90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91</w:t>
      </w:r>
    </w:p>
    <w:p w14:paraId="6B3B69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92</w:t>
      </w:r>
    </w:p>
    <w:p w14:paraId="614A84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93</w:t>
      </w:r>
    </w:p>
    <w:p w14:paraId="02CDD7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94</w:t>
      </w:r>
    </w:p>
    <w:p w14:paraId="2DD4BF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595</w:t>
      </w:r>
    </w:p>
    <w:p w14:paraId="55BAF7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96</w:t>
      </w:r>
    </w:p>
    <w:p w14:paraId="00B827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97</w:t>
      </w:r>
    </w:p>
    <w:p w14:paraId="33E190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98</w:t>
      </w:r>
    </w:p>
    <w:p w14:paraId="6F8109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599</w:t>
      </w:r>
    </w:p>
    <w:p w14:paraId="444C89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00</w:t>
      </w:r>
    </w:p>
    <w:p w14:paraId="47485E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01</w:t>
      </w:r>
    </w:p>
    <w:p w14:paraId="3E6A71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02</w:t>
      </w:r>
    </w:p>
    <w:p w14:paraId="149B06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03</w:t>
      </w:r>
    </w:p>
    <w:p w14:paraId="1A5B13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04</w:t>
      </w:r>
    </w:p>
    <w:p w14:paraId="32F7BB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05</w:t>
      </w:r>
    </w:p>
    <w:p w14:paraId="64CE26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06</w:t>
      </w:r>
    </w:p>
    <w:p w14:paraId="539F30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07</w:t>
      </w:r>
    </w:p>
    <w:p w14:paraId="1D14C6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08</w:t>
      </w:r>
    </w:p>
    <w:p w14:paraId="4109CC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09</w:t>
      </w:r>
    </w:p>
    <w:p w14:paraId="2FFCDC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10</w:t>
      </w:r>
    </w:p>
    <w:p w14:paraId="129EB0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11</w:t>
      </w:r>
    </w:p>
    <w:p w14:paraId="6CE155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12</w:t>
      </w:r>
    </w:p>
    <w:p w14:paraId="1BA753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13</w:t>
      </w:r>
    </w:p>
    <w:p w14:paraId="7D2DD9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14</w:t>
      </w:r>
    </w:p>
    <w:p w14:paraId="6301F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15</w:t>
      </w:r>
    </w:p>
    <w:p w14:paraId="5CBBB8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16</w:t>
      </w:r>
    </w:p>
    <w:p w14:paraId="28AA4A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17</w:t>
      </w:r>
    </w:p>
    <w:p w14:paraId="27E5D6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18</w:t>
      </w:r>
    </w:p>
    <w:p w14:paraId="37520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19</w:t>
      </w:r>
    </w:p>
    <w:p w14:paraId="619089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20</w:t>
      </w:r>
    </w:p>
    <w:p w14:paraId="00F485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21</w:t>
      </w:r>
    </w:p>
    <w:p w14:paraId="3FBC9D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22</w:t>
      </w:r>
    </w:p>
    <w:p w14:paraId="41EE38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23</w:t>
      </w:r>
    </w:p>
    <w:p w14:paraId="6AF2D1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24</w:t>
      </w:r>
    </w:p>
    <w:p w14:paraId="006626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625</w:t>
      </w:r>
    </w:p>
    <w:p w14:paraId="69D9C5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26</w:t>
      </w:r>
    </w:p>
    <w:p w14:paraId="627011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27</w:t>
      </w:r>
    </w:p>
    <w:p w14:paraId="006D4A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28</w:t>
      </w:r>
    </w:p>
    <w:p w14:paraId="7BDF5F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29</w:t>
      </w:r>
    </w:p>
    <w:p w14:paraId="43608F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30</w:t>
      </w:r>
    </w:p>
    <w:p w14:paraId="6A6225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31</w:t>
      </w:r>
    </w:p>
    <w:p w14:paraId="524137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32</w:t>
      </w:r>
    </w:p>
    <w:p w14:paraId="2B0C88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33</w:t>
      </w:r>
    </w:p>
    <w:p w14:paraId="1ADF34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34</w:t>
      </w:r>
    </w:p>
    <w:p w14:paraId="7FFA9E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35</w:t>
      </w:r>
    </w:p>
    <w:p w14:paraId="4C96E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36</w:t>
      </w:r>
    </w:p>
    <w:p w14:paraId="55315D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37</w:t>
      </w:r>
    </w:p>
    <w:p w14:paraId="61E88C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38</w:t>
      </w:r>
    </w:p>
    <w:p w14:paraId="315329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39</w:t>
      </w:r>
    </w:p>
    <w:p w14:paraId="5E6D95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40</w:t>
      </w:r>
    </w:p>
    <w:p w14:paraId="2D0D78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41</w:t>
      </w:r>
    </w:p>
    <w:p w14:paraId="78C7B8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42</w:t>
      </w:r>
    </w:p>
    <w:p w14:paraId="20F362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43</w:t>
      </w:r>
    </w:p>
    <w:p w14:paraId="340997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44</w:t>
      </w:r>
    </w:p>
    <w:p w14:paraId="6F0CF7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45</w:t>
      </w:r>
    </w:p>
    <w:p w14:paraId="5F8A7A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46</w:t>
      </w:r>
    </w:p>
    <w:p w14:paraId="5E77B4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47</w:t>
      </w:r>
    </w:p>
    <w:p w14:paraId="3154BC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48</w:t>
      </w:r>
    </w:p>
    <w:p w14:paraId="1ADF2C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49</w:t>
      </w:r>
    </w:p>
    <w:p w14:paraId="7EB180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50</w:t>
      </w:r>
    </w:p>
    <w:p w14:paraId="7AA11B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51</w:t>
      </w:r>
    </w:p>
    <w:p w14:paraId="11A024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52</w:t>
      </w:r>
    </w:p>
    <w:p w14:paraId="47A3F9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53</w:t>
      </w:r>
    </w:p>
    <w:p w14:paraId="78B77C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54</w:t>
      </w:r>
    </w:p>
    <w:p w14:paraId="3231C7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655</w:t>
      </w:r>
    </w:p>
    <w:p w14:paraId="3AD16F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56</w:t>
      </w:r>
    </w:p>
    <w:p w14:paraId="0FAD80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57</w:t>
      </w:r>
    </w:p>
    <w:p w14:paraId="0E227E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58</w:t>
      </w:r>
    </w:p>
    <w:p w14:paraId="5C4B76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59</w:t>
      </w:r>
    </w:p>
    <w:p w14:paraId="560506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60</w:t>
      </w:r>
    </w:p>
    <w:p w14:paraId="19E8F9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61</w:t>
      </w:r>
    </w:p>
    <w:p w14:paraId="19BEB0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62</w:t>
      </w:r>
    </w:p>
    <w:p w14:paraId="438A90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63</w:t>
      </w:r>
    </w:p>
    <w:p w14:paraId="35DBA4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64</w:t>
      </w:r>
    </w:p>
    <w:p w14:paraId="46556D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65</w:t>
      </w:r>
    </w:p>
    <w:p w14:paraId="565E6C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66</w:t>
      </w:r>
    </w:p>
    <w:p w14:paraId="7F7664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67</w:t>
      </w:r>
    </w:p>
    <w:p w14:paraId="7BFDBD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68</w:t>
      </w:r>
    </w:p>
    <w:p w14:paraId="5065B1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69</w:t>
      </w:r>
    </w:p>
    <w:p w14:paraId="685CA5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70</w:t>
      </w:r>
    </w:p>
    <w:p w14:paraId="453DD1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71</w:t>
      </w:r>
    </w:p>
    <w:p w14:paraId="6F8844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72</w:t>
      </w:r>
    </w:p>
    <w:p w14:paraId="59C11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73</w:t>
      </w:r>
    </w:p>
    <w:p w14:paraId="60BC4F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74</w:t>
      </w:r>
    </w:p>
    <w:p w14:paraId="33352A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75</w:t>
      </w:r>
    </w:p>
    <w:p w14:paraId="19A054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76</w:t>
      </w:r>
    </w:p>
    <w:p w14:paraId="36E6A1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77</w:t>
      </w:r>
    </w:p>
    <w:p w14:paraId="48C5D5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78</w:t>
      </w:r>
    </w:p>
    <w:p w14:paraId="689B2A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79</w:t>
      </w:r>
    </w:p>
    <w:p w14:paraId="23C0C6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80</w:t>
      </w:r>
    </w:p>
    <w:p w14:paraId="35844C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81</w:t>
      </w:r>
    </w:p>
    <w:p w14:paraId="2F6BD3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82</w:t>
      </w:r>
    </w:p>
    <w:p w14:paraId="56AE53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83</w:t>
      </w:r>
    </w:p>
    <w:p w14:paraId="78C1D5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84</w:t>
      </w:r>
    </w:p>
    <w:p w14:paraId="3F26B0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685</w:t>
      </w:r>
    </w:p>
    <w:p w14:paraId="4A5AD8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86</w:t>
      </w:r>
    </w:p>
    <w:p w14:paraId="1A33B9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87</w:t>
      </w:r>
    </w:p>
    <w:p w14:paraId="4D726A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88</w:t>
      </w:r>
    </w:p>
    <w:p w14:paraId="396265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89</w:t>
      </w:r>
    </w:p>
    <w:p w14:paraId="0ED8DF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90</w:t>
      </w:r>
    </w:p>
    <w:p w14:paraId="310635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91</w:t>
      </w:r>
    </w:p>
    <w:p w14:paraId="564683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92</w:t>
      </w:r>
    </w:p>
    <w:p w14:paraId="6A3426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93</w:t>
      </w:r>
    </w:p>
    <w:p w14:paraId="6DBDAD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94</w:t>
      </w:r>
    </w:p>
    <w:p w14:paraId="20AB11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95</w:t>
      </w:r>
    </w:p>
    <w:p w14:paraId="5DC7E1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96</w:t>
      </w:r>
    </w:p>
    <w:p w14:paraId="583059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97</w:t>
      </w:r>
    </w:p>
    <w:p w14:paraId="51F71B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98</w:t>
      </w:r>
    </w:p>
    <w:p w14:paraId="0FEDFE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699</w:t>
      </w:r>
    </w:p>
    <w:p w14:paraId="38387E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00</w:t>
      </w:r>
    </w:p>
    <w:p w14:paraId="6A5835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01</w:t>
      </w:r>
    </w:p>
    <w:p w14:paraId="551312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02</w:t>
      </w:r>
    </w:p>
    <w:p w14:paraId="57B93C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03</w:t>
      </w:r>
    </w:p>
    <w:p w14:paraId="784ED9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04</w:t>
      </w:r>
    </w:p>
    <w:p w14:paraId="03FF3D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05</w:t>
      </w:r>
    </w:p>
    <w:p w14:paraId="71EAB6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06</w:t>
      </w:r>
    </w:p>
    <w:p w14:paraId="547694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07</w:t>
      </w:r>
    </w:p>
    <w:p w14:paraId="642161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08</w:t>
      </w:r>
    </w:p>
    <w:p w14:paraId="6FB171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09</w:t>
      </w:r>
    </w:p>
    <w:p w14:paraId="0564C3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10</w:t>
      </w:r>
    </w:p>
    <w:p w14:paraId="05A3C1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11</w:t>
      </w:r>
    </w:p>
    <w:p w14:paraId="763C5A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12</w:t>
      </w:r>
    </w:p>
    <w:p w14:paraId="047365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13</w:t>
      </w:r>
    </w:p>
    <w:p w14:paraId="59F784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14</w:t>
      </w:r>
    </w:p>
    <w:p w14:paraId="07977D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715</w:t>
      </w:r>
    </w:p>
    <w:p w14:paraId="59B1D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16</w:t>
      </w:r>
    </w:p>
    <w:p w14:paraId="17BD8C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17</w:t>
      </w:r>
    </w:p>
    <w:p w14:paraId="5DC7F5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18</w:t>
      </w:r>
    </w:p>
    <w:p w14:paraId="5B182A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19</w:t>
      </w:r>
    </w:p>
    <w:p w14:paraId="492A49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20</w:t>
      </w:r>
    </w:p>
    <w:p w14:paraId="7649EA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21</w:t>
      </w:r>
    </w:p>
    <w:p w14:paraId="0CA7DC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22</w:t>
      </w:r>
    </w:p>
    <w:p w14:paraId="1ECEF5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23</w:t>
      </w:r>
    </w:p>
    <w:p w14:paraId="04BC46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24</w:t>
      </w:r>
    </w:p>
    <w:p w14:paraId="45E2F3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25</w:t>
      </w:r>
    </w:p>
    <w:p w14:paraId="2E9836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26</w:t>
      </w:r>
    </w:p>
    <w:p w14:paraId="207A4E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27</w:t>
      </w:r>
    </w:p>
    <w:p w14:paraId="0F32C3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28</w:t>
      </w:r>
    </w:p>
    <w:p w14:paraId="298C5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29</w:t>
      </w:r>
    </w:p>
    <w:p w14:paraId="07954B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30</w:t>
      </w:r>
    </w:p>
    <w:p w14:paraId="05745A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31</w:t>
      </w:r>
    </w:p>
    <w:p w14:paraId="5BB048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32</w:t>
      </w:r>
    </w:p>
    <w:p w14:paraId="14D9EF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33</w:t>
      </w:r>
    </w:p>
    <w:p w14:paraId="07C3FB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34</w:t>
      </w:r>
    </w:p>
    <w:p w14:paraId="048B86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35</w:t>
      </w:r>
    </w:p>
    <w:p w14:paraId="77C1D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36</w:t>
      </w:r>
    </w:p>
    <w:p w14:paraId="623039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37</w:t>
      </w:r>
    </w:p>
    <w:p w14:paraId="6F0E44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38</w:t>
      </w:r>
    </w:p>
    <w:p w14:paraId="116C4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39</w:t>
      </w:r>
    </w:p>
    <w:p w14:paraId="028070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40</w:t>
      </w:r>
    </w:p>
    <w:p w14:paraId="145686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41</w:t>
      </w:r>
    </w:p>
    <w:p w14:paraId="566FBA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42</w:t>
      </w:r>
    </w:p>
    <w:p w14:paraId="175EF6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43</w:t>
      </w:r>
    </w:p>
    <w:p w14:paraId="311478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44</w:t>
      </w:r>
    </w:p>
    <w:p w14:paraId="79644D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745</w:t>
      </w:r>
    </w:p>
    <w:p w14:paraId="17FFA8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46</w:t>
      </w:r>
    </w:p>
    <w:p w14:paraId="45FFBD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47</w:t>
      </w:r>
    </w:p>
    <w:p w14:paraId="7F0A1D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48</w:t>
      </w:r>
    </w:p>
    <w:p w14:paraId="420B44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49</w:t>
      </w:r>
    </w:p>
    <w:p w14:paraId="455130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50</w:t>
      </w:r>
    </w:p>
    <w:p w14:paraId="56C764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51</w:t>
      </w:r>
    </w:p>
    <w:p w14:paraId="3A686C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52</w:t>
      </w:r>
    </w:p>
    <w:p w14:paraId="5321F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53</w:t>
      </w:r>
    </w:p>
    <w:p w14:paraId="582942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54</w:t>
      </w:r>
    </w:p>
    <w:p w14:paraId="41EE22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55</w:t>
      </w:r>
    </w:p>
    <w:p w14:paraId="67B09C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56</w:t>
      </w:r>
    </w:p>
    <w:p w14:paraId="7D6C9D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57</w:t>
      </w:r>
    </w:p>
    <w:p w14:paraId="4ADDEE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58</w:t>
      </w:r>
    </w:p>
    <w:p w14:paraId="3F0DA6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59</w:t>
      </w:r>
    </w:p>
    <w:p w14:paraId="09A6F7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60</w:t>
      </w:r>
    </w:p>
    <w:p w14:paraId="6581AD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61</w:t>
      </w:r>
    </w:p>
    <w:p w14:paraId="3AEF3A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62</w:t>
      </w:r>
    </w:p>
    <w:p w14:paraId="0692FD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63</w:t>
      </w:r>
    </w:p>
    <w:p w14:paraId="502295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64</w:t>
      </w:r>
    </w:p>
    <w:p w14:paraId="59DE82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65</w:t>
      </w:r>
    </w:p>
    <w:p w14:paraId="483709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66</w:t>
      </w:r>
    </w:p>
    <w:p w14:paraId="02679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67</w:t>
      </w:r>
    </w:p>
    <w:p w14:paraId="5B9EFF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68</w:t>
      </w:r>
    </w:p>
    <w:p w14:paraId="7DB184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69</w:t>
      </w:r>
    </w:p>
    <w:p w14:paraId="1E4350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70</w:t>
      </w:r>
    </w:p>
    <w:p w14:paraId="1763EC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71</w:t>
      </w:r>
    </w:p>
    <w:p w14:paraId="6F823C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72</w:t>
      </w:r>
    </w:p>
    <w:p w14:paraId="724530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73</w:t>
      </w:r>
    </w:p>
    <w:p w14:paraId="63668B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74</w:t>
      </w:r>
    </w:p>
    <w:p w14:paraId="6FFC6B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775</w:t>
      </w:r>
    </w:p>
    <w:p w14:paraId="41A6F2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76</w:t>
      </w:r>
    </w:p>
    <w:p w14:paraId="3CA1FD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77</w:t>
      </w:r>
    </w:p>
    <w:p w14:paraId="2D944F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78</w:t>
      </w:r>
    </w:p>
    <w:p w14:paraId="2DAAF6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79</w:t>
      </w:r>
    </w:p>
    <w:p w14:paraId="12B9C2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80</w:t>
      </w:r>
    </w:p>
    <w:p w14:paraId="7B5806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81</w:t>
      </w:r>
    </w:p>
    <w:p w14:paraId="7AEC4F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82</w:t>
      </w:r>
    </w:p>
    <w:p w14:paraId="56B87F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83</w:t>
      </w:r>
    </w:p>
    <w:p w14:paraId="7EF1D7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84</w:t>
      </w:r>
    </w:p>
    <w:p w14:paraId="1ED7B5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85</w:t>
      </w:r>
    </w:p>
    <w:p w14:paraId="545CE0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86</w:t>
      </w:r>
    </w:p>
    <w:p w14:paraId="0A0B45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87</w:t>
      </w:r>
    </w:p>
    <w:p w14:paraId="6D7290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88</w:t>
      </w:r>
    </w:p>
    <w:p w14:paraId="5F2FC9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89</w:t>
      </w:r>
    </w:p>
    <w:p w14:paraId="474818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90</w:t>
      </w:r>
    </w:p>
    <w:p w14:paraId="33EF42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91</w:t>
      </w:r>
    </w:p>
    <w:p w14:paraId="7CE6AF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92</w:t>
      </w:r>
    </w:p>
    <w:p w14:paraId="38F8C5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93</w:t>
      </w:r>
    </w:p>
    <w:p w14:paraId="3AC969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94</w:t>
      </w:r>
    </w:p>
    <w:p w14:paraId="5BDF0C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95</w:t>
      </w:r>
    </w:p>
    <w:p w14:paraId="16F680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96</w:t>
      </w:r>
    </w:p>
    <w:p w14:paraId="09A6A9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97</w:t>
      </w:r>
    </w:p>
    <w:p w14:paraId="59D2C4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98</w:t>
      </w:r>
    </w:p>
    <w:p w14:paraId="05C506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799</w:t>
      </w:r>
    </w:p>
    <w:p w14:paraId="72970B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11</w:t>
      </w:r>
    </w:p>
    <w:p w14:paraId="27A602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12</w:t>
      </w:r>
    </w:p>
    <w:p w14:paraId="26CDAC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13</w:t>
      </w:r>
    </w:p>
    <w:p w14:paraId="3B5FAF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14</w:t>
      </w:r>
    </w:p>
    <w:p w14:paraId="60E524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15</w:t>
      </w:r>
    </w:p>
    <w:p w14:paraId="51B22E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831</w:t>
      </w:r>
    </w:p>
    <w:p w14:paraId="3BBD2E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32</w:t>
      </w:r>
    </w:p>
    <w:p w14:paraId="63B575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33</w:t>
      </w:r>
    </w:p>
    <w:p w14:paraId="4364B0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34</w:t>
      </w:r>
    </w:p>
    <w:p w14:paraId="08CF3E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35</w:t>
      </w:r>
    </w:p>
    <w:p w14:paraId="1190FC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51</w:t>
      </w:r>
    </w:p>
    <w:p w14:paraId="022124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52</w:t>
      </w:r>
    </w:p>
    <w:p w14:paraId="4C7212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53</w:t>
      </w:r>
    </w:p>
    <w:p w14:paraId="4F3976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54</w:t>
      </w:r>
    </w:p>
    <w:p w14:paraId="6A73BA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55</w:t>
      </w:r>
    </w:p>
    <w:p w14:paraId="74CB72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71</w:t>
      </w:r>
    </w:p>
    <w:p w14:paraId="3BF0B0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72</w:t>
      </w:r>
    </w:p>
    <w:p w14:paraId="1BC0A0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73</w:t>
      </w:r>
    </w:p>
    <w:p w14:paraId="47E033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74</w:t>
      </w:r>
    </w:p>
    <w:p w14:paraId="7F1495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75</w:t>
      </w:r>
    </w:p>
    <w:p w14:paraId="53BC21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91</w:t>
      </w:r>
    </w:p>
    <w:p w14:paraId="735047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92</w:t>
      </w:r>
    </w:p>
    <w:p w14:paraId="69C0E4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93</w:t>
      </w:r>
    </w:p>
    <w:p w14:paraId="281A4F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94</w:t>
      </w:r>
    </w:p>
    <w:p w14:paraId="14631C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895</w:t>
      </w:r>
    </w:p>
    <w:p w14:paraId="395A1C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11</w:t>
      </w:r>
    </w:p>
    <w:p w14:paraId="511550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12</w:t>
      </w:r>
    </w:p>
    <w:p w14:paraId="39AF97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13</w:t>
      </w:r>
    </w:p>
    <w:p w14:paraId="205F1B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14</w:t>
      </w:r>
    </w:p>
    <w:p w14:paraId="7BA015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15</w:t>
      </w:r>
    </w:p>
    <w:p w14:paraId="4769AE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31</w:t>
      </w:r>
    </w:p>
    <w:p w14:paraId="3C5D2F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32</w:t>
      </w:r>
    </w:p>
    <w:p w14:paraId="5DFCD9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33</w:t>
      </w:r>
    </w:p>
    <w:p w14:paraId="48263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34</w:t>
      </w:r>
    </w:p>
    <w:p w14:paraId="7C9A4B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35</w:t>
      </w:r>
    </w:p>
    <w:p w14:paraId="4653D4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0951</w:t>
      </w:r>
    </w:p>
    <w:p w14:paraId="19054B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52</w:t>
      </w:r>
    </w:p>
    <w:p w14:paraId="7B31DF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53</w:t>
      </w:r>
    </w:p>
    <w:p w14:paraId="434812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54</w:t>
      </w:r>
    </w:p>
    <w:p w14:paraId="3F062B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55</w:t>
      </w:r>
    </w:p>
    <w:p w14:paraId="6AB221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71</w:t>
      </w:r>
    </w:p>
    <w:p w14:paraId="4EADBE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72</w:t>
      </w:r>
    </w:p>
    <w:p w14:paraId="7A6051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73</w:t>
      </w:r>
    </w:p>
    <w:p w14:paraId="5C1C2F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74</w:t>
      </w:r>
    </w:p>
    <w:p w14:paraId="4046AA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75</w:t>
      </w:r>
    </w:p>
    <w:p w14:paraId="720C4A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91</w:t>
      </w:r>
    </w:p>
    <w:p w14:paraId="5C9358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92</w:t>
      </w:r>
    </w:p>
    <w:p w14:paraId="1BBC1E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93</w:t>
      </w:r>
    </w:p>
    <w:p w14:paraId="1AFD85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94</w:t>
      </w:r>
    </w:p>
    <w:p w14:paraId="0AE85B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0995</w:t>
      </w:r>
    </w:p>
    <w:p w14:paraId="0F1150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11</w:t>
      </w:r>
    </w:p>
    <w:p w14:paraId="263A59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12</w:t>
      </w:r>
    </w:p>
    <w:p w14:paraId="277CC1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13</w:t>
      </w:r>
    </w:p>
    <w:p w14:paraId="78054E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14</w:t>
      </w:r>
    </w:p>
    <w:p w14:paraId="7EA190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15</w:t>
      </w:r>
    </w:p>
    <w:p w14:paraId="17300A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31</w:t>
      </w:r>
    </w:p>
    <w:p w14:paraId="291993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32</w:t>
      </w:r>
    </w:p>
    <w:p w14:paraId="552D82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33</w:t>
      </w:r>
    </w:p>
    <w:p w14:paraId="4E0090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34</w:t>
      </w:r>
    </w:p>
    <w:p w14:paraId="06B358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35</w:t>
      </w:r>
    </w:p>
    <w:p w14:paraId="2949ED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51</w:t>
      </w:r>
    </w:p>
    <w:p w14:paraId="1426EC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52</w:t>
      </w:r>
    </w:p>
    <w:p w14:paraId="3438C8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53</w:t>
      </w:r>
    </w:p>
    <w:p w14:paraId="015F14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54</w:t>
      </w:r>
    </w:p>
    <w:p w14:paraId="379410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55</w:t>
      </w:r>
    </w:p>
    <w:p w14:paraId="464708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1071</w:t>
      </w:r>
    </w:p>
    <w:p w14:paraId="2E23D8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72</w:t>
      </w:r>
    </w:p>
    <w:p w14:paraId="304578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73</w:t>
      </w:r>
    </w:p>
    <w:p w14:paraId="742F8A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74</w:t>
      </w:r>
    </w:p>
    <w:p w14:paraId="5EF452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75</w:t>
      </w:r>
    </w:p>
    <w:p w14:paraId="5E0F8C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91</w:t>
      </w:r>
    </w:p>
    <w:p w14:paraId="159629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92</w:t>
      </w:r>
    </w:p>
    <w:p w14:paraId="3CCC08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93</w:t>
      </w:r>
    </w:p>
    <w:p w14:paraId="7A74FC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94</w:t>
      </w:r>
    </w:p>
    <w:p w14:paraId="7504FB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095</w:t>
      </w:r>
    </w:p>
    <w:p w14:paraId="5B289B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11</w:t>
      </w:r>
    </w:p>
    <w:p w14:paraId="3FD8B2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12</w:t>
      </w:r>
    </w:p>
    <w:p w14:paraId="77489B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13</w:t>
      </w:r>
    </w:p>
    <w:p w14:paraId="377AE5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14</w:t>
      </w:r>
    </w:p>
    <w:p w14:paraId="00C78F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15</w:t>
      </w:r>
    </w:p>
    <w:p w14:paraId="02DDD3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31</w:t>
      </w:r>
    </w:p>
    <w:p w14:paraId="13180D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32</w:t>
      </w:r>
    </w:p>
    <w:p w14:paraId="1CB8BA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33</w:t>
      </w:r>
    </w:p>
    <w:p w14:paraId="75D36E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34</w:t>
      </w:r>
    </w:p>
    <w:p w14:paraId="4B48B0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35</w:t>
      </w:r>
    </w:p>
    <w:p w14:paraId="3E98DD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51</w:t>
      </w:r>
    </w:p>
    <w:p w14:paraId="096E45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52</w:t>
      </w:r>
    </w:p>
    <w:p w14:paraId="66780B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53</w:t>
      </w:r>
    </w:p>
    <w:p w14:paraId="264D0C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54</w:t>
      </w:r>
    </w:p>
    <w:p w14:paraId="74E654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55</w:t>
      </w:r>
    </w:p>
    <w:p w14:paraId="435250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71</w:t>
      </w:r>
    </w:p>
    <w:p w14:paraId="47D955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72</w:t>
      </w:r>
    </w:p>
    <w:p w14:paraId="77A6D4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73</w:t>
      </w:r>
    </w:p>
    <w:p w14:paraId="5626C1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74</w:t>
      </w:r>
    </w:p>
    <w:p w14:paraId="27CEAF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75</w:t>
      </w:r>
    </w:p>
    <w:p w14:paraId="3F27D4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1191</w:t>
      </w:r>
    </w:p>
    <w:p w14:paraId="760CF6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92</w:t>
      </w:r>
    </w:p>
    <w:p w14:paraId="6A5D0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93</w:t>
      </w:r>
    </w:p>
    <w:p w14:paraId="0E63C0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94</w:t>
      </w:r>
    </w:p>
    <w:p w14:paraId="23E617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195</w:t>
      </w:r>
    </w:p>
    <w:p w14:paraId="4D2F1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11</w:t>
      </w:r>
    </w:p>
    <w:p w14:paraId="21B73C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12</w:t>
      </w:r>
    </w:p>
    <w:p w14:paraId="0D883F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13</w:t>
      </w:r>
    </w:p>
    <w:p w14:paraId="3EF8FD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14</w:t>
      </w:r>
    </w:p>
    <w:p w14:paraId="712F3A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15</w:t>
      </w:r>
    </w:p>
    <w:p w14:paraId="3BDDBA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31</w:t>
      </w:r>
    </w:p>
    <w:p w14:paraId="443C2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32</w:t>
      </w:r>
    </w:p>
    <w:p w14:paraId="53CC3D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33</w:t>
      </w:r>
    </w:p>
    <w:p w14:paraId="5D6E46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34</w:t>
      </w:r>
    </w:p>
    <w:p w14:paraId="6A9119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35</w:t>
      </w:r>
    </w:p>
    <w:p w14:paraId="5B9B2C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51</w:t>
      </w:r>
    </w:p>
    <w:p w14:paraId="6B08E6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52</w:t>
      </w:r>
    </w:p>
    <w:p w14:paraId="4F742F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53</w:t>
      </w:r>
    </w:p>
    <w:p w14:paraId="375247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54</w:t>
      </w:r>
    </w:p>
    <w:p w14:paraId="6A7EF1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55</w:t>
      </w:r>
    </w:p>
    <w:p w14:paraId="22F692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71</w:t>
      </w:r>
    </w:p>
    <w:p w14:paraId="6863F1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72</w:t>
      </w:r>
    </w:p>
    <w:p w14:paraId="5D241D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73</w:t>
      </w:r>
    </w:p>
    <w:p w14:paraId="4D89A8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74</w:t>
      </w:r>
    </w:p>
    <w:p w14:paraId="35226D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91</w:t>
      </w:r>
    </w:p>
    <w:p w14:paraId="04C16D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92</w:t>
      </w:r>
    </w:p>
    <w:p w14:paraId="0B907B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93</w:t>
      </w:r>
    </w:p>
    <w:p w14:paraId="40EACC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294</w:t>
      </w:r>
    </w:p>
    <w:p w14:paraId="0ABDDB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11</w:t>
      </w:r>
    </w:p>
    <w:p w14:paraId="3089AB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12</w:t>
      </w:r>
    </w:p>
    <w:p w14:paraId="2C7A0B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1313</w:t>
      </w:r>
    </w:p>
    <w:p w14:paraId="611872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14</w:t>
      </w:r>
    </w:p>
    <w:p w14:paraId="01F58C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31</w:t>
      </w:r>
    </w:p>
    <w:p w14:paraId="442D48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32</w:t>
      </w:r>
    </w:p>
    <w:p w14:paraId="18434A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33</w:t>
      </w:r>
    </w:p>
    <w:p w14:paraId="689BF4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34</w:t>
      </w:r>
    </w:p>
    <w:p w14:paraId="41FFA1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51</w:t>
      </w:r>
    </w:p>
    <w:p w14:paraId="06EE09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52</w:t>
      </w:r>
    </w:p>
    <w:p w14:paraId="74EFC5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53</w:t>
      </w:r>
    </w:p>
    <w:p w14:paraId="2D7C64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54</w:t>
      </w:r>
    </w:p>
    <w:p w14:paraId="183063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71</w:t>
      </w:r>
    </w:p>
    <w:p w14:paraId="13706B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72</w:t>
      </w:r>
    </w:p>
    <w:p w14:paraId="5ADD20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73</w:t>
      </w:r>
    </w:p>
    <w:p w14:paraId="70423B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74</w:t>
      </w:r>
    </w:p>
    <w:p w14:paraId="37F4D5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91</w:t>
      </w:r>
    </w:p>
    <w:p w14:paraId="469CC7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92</w:t>
      </w:r>
    </w:p>
    <w:p w14:paraId="078F29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93</w:t>
      </w:r>
    </w:p>
    <w:p w14:paraId="1A3ECE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394</w:t>
      </w:r>
    </w:p>
    <w:p w14:paraId="7671D5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11</w:t>
      </w:r>
    </w:p>
    <w:p w14:paraId="0813BB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12</w:t>
      </w:r>
    </w:p>
    <w:p w14:paraId="781F92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13</w:t>
      </w:r>
    </w:p>
    <w:p w14:paraId="6E5678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14</w:t>
      </w:r>
    </w:p>
    <w:p w14:paraId="065044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31</w:t>
      </w:r>
    </w:p>
    <w:p w14:paraId="5052A3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32</w:t>
      </w:r>
    </w:p>
    <w:p w14:paraId="0D4B7C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33</w:t>
      </w:r>
    </w:p>
    <w:p w14:paraId="23F9AA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34</w:t>
      </w:r>
    </w:p>
    <w:p w14:paraId="3C173A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51</w:t>
      </w:r>
    </w:p>
    <w:p w14:paraId="622A0C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52</w:t>
      </w:r>
    </w:p>
    <w:p w14:paraId="023F58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53</w:t>
      </w:r>
    </w:p>
    <w:p w14:paraId="53240C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54</w:t>
      </w:r>
    </w:p>
    <w:p w14:paraId="290DE9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1471</w:t>
      </w:r>
    </w:p>
    <w:p w14:paraId="15C3D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72</w:t>
      </w:r>
    </w:p>
    <w:p w14:paraId="141C17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73</w:t>
      </w:r>
    </w:p>
    <w:p w14:paraId="14CD0C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74</w:t>
      </w:r>
    </w:p>
    <w:p w14:paraId="1956E4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91</w:t>
      </w:r>
    </w:p>
    <w:p w14:paraId="359BB5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92</w:t>
      </w:r>
    </w:p>
    <w:p w14:paraId="317D5F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93</w:t>
      </w:r>
    </w:p>
    <w:p w14:paraId="31D32D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494</w:t>
      </w:r>
    </w:p>
    <w:p w14:paraId="0D93B1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11</w:t>
      </w:r>
    </w:p>
    <w:p w14:paraId="761263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12</w:t>
      </w:r>
    </w:p>
    <w:p w14:paraId="3A88A2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13</w:t>
      </w:r>
    </w:p>
    <w:p w14:paraId="26C256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14</w:t>
      </w:r>
    </w:p>
    <w:p w14:paraId="087BDC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31</w:t>
      </w:r>
    </w:p>
    <w:p w14:paraId="12D899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32</w:t>
      </w:r>
    </w:p>
    <w:p w14:paraId="1A730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33</w:t>
      </w:r>
    </w:p>
    <w:p w14:paraId="4A8D91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34</w:t>
      </w:r>
    </w:p>
    <w:p w14:paraId="340E38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51</w:t>
      </w:r>
    </w:p>
    <w:p w14:paraId="208975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52</w:t>
      </w:r>
    </w:p>
    <w:p w14:paraId="54786D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53</w:t>
      </w:r>
    </w:p>
    <w:p w14:paraId="2B18F3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54</w:t>
      </w:r>
    </w:p>
    <w:p w14:paraId="773F0E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71</w:t>
      </w:r>
    </w:p>
    <w:p w14:paraId="49110C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72</w:t>
      </w:r>
    </w:p>
    <w:p w14:paraId="2E0FDC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73</w:t>
      </w:r>
    </w:p>
    <w:p w14:paraId="319D21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74</w:t>
      </w:r>
    </w:p>
    <w:p w14:paraId="741F3F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91</w:t>
      </w:r>
    </w:p>
    <w:p w14:paraId="6DDDA0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92</w:t>
      </w:r>
    </w:p>
    <w:p w14:paraId="6A5159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93</w:t>
      </w:r>
    </w:p>
    <w:p w14:paraId="4DEB1F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594</w:t>
      </w:r>
    </w:p>
    <w:p w14:paraId="5025C0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11</w:t>
      </w:r>
    </w:p>
    <w:p w14:paraId="5347B6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12</w:t>
      </w:r>
    </w:p>
    <w:p w14:paraId="013FC5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1613</w:t>
      </w:r>
    </w:p>
    <w:p w14:paraId="067E4D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14</w:t>
      </w:r>
    </w:p>
    <w:p w14:paraId="365F36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31</w:t>
      </w:r>
    </w:p>
    <w:p w14:paraId="7DB9DF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32</w:t>
      </w:r>
    </w:p>
    <w:p w14:paraId="5EC362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33</w:t>
      </w:r>
    </w:p>
    <w:p w14:paraId="08A0B6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34</w:t>
      </w:r>
    </w:p>
    <w:p w14:paraId="188D6D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51</w:t>
      </w:r>
    </w:p>
    <w:p w14:paraId="04A639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52</w:t>
      </w:r>
    </w:p>
    <w:p w14:paraId="780619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53</w:t>
      </w:r>
    </w:p>
    <w:p w14:paraId="1D1654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54</w:t>
      </w:r>
    </w:p>
    <w:p w14:paraId="7CBB7C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71</w:t>
      </w:r>
    </w:p>
    <w:p w14:paraId="3F963E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72</w:t>
      </w:r>
    </w:p>
    <w:p w14:paraId="01DF21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73</w:t>
      </w:r>
    </w:p>
    <w:p w14:paraId="6803B6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74</w:t>
      </w:r>
    </w:p>
    <w:p w14:paraId="71812B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91</w:t>
      </w:r>
    </w:p>
    <w:p w14:paraId="03768F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92</w:t>
      </w:r>
    </w:p>
    <w:p w14:paraId="766FE0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93</w:t>
      </w:r>
    </w:p>
    <w:p w14:paraId="3D03D1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694</w:t>
      </w:r>
    </w:p>
    <w:p w14:paraId="567DC8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11</w:t>
      </w:r>
    </w:p>
    <w:p w14:paraId="327926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12</w:t>
      </w:r>
    </w:p>
    <w:p w14:paraId="6CC528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13</w:t>
      </w:r>
    </w:p>
    <w:p w14:paraId="62A03F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14</w:t>
      </w:r>
    </w:p>
    <w:p w14:paraId="38BEF9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31</w:t>
      </w:r>
    </w:p>
    <w:p w14:paraId="118977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32</w:t>
      </w:r>
    </w:p>
    <w:p w14:paraId="61A7A3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33</w:t>
      </w:r>
    </w:p>
    <w:p w14:paraId="774996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34</w:t>
      </w:r>
    </w:p>
    <w:p w14:paraId="5D29AF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51</w:t>
      </w:r>
    </w:p>
    <w:p w14:paraId="234BFF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52</w:t>
      </w:r>
    </w:p>
    <w:p w14:paraId="35888D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53</w:t>
      </w:r>
    </w:p>
    <w:p w14:paraId="52B7BD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54</w:t>
      </w:r>
    </w:p>
    <w:p w14:paraId="6DE3B8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1771</w:t>
      </w:r>
    </w:p>
    <w:p w14:paraId="54283E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72</w:t>
      </w:r>
    </w:p>
    <w:p w14:paraId="26F40C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73</w:t>
      </w:r>
    </w:p>
    <w:p w14:paraId="7B8F5D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74</w:t>
      </w:r>
    </w:p>
    <w:p w14:paraId="460B14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91</w:t>
      </w:r>
    </w:p>
    <w:p w14:paraId="3220C5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92</w:t>
      </w:r>
    </w:p>
    <w:p w14:paraId="2E44F2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93</w:t>
      </w:r>
    </w:p>
    <w:p w14:paraId="2616F0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794</w:t>
      </w:r>
    </w:p>
    <w:p w14:paraId="590D02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11</w:t>
      </w:r>
    </w:p>
    <w:p w14:paraId="632C7E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12</w:t>
      </w:r>
    </w:p>
    <w:p w14:paraId="3D06F4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13</w:t>
      </w:r>
    </w:p>
    <w:p w14:paraId="4EF0C5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14</w:t>
      </w:r>
    </w:p>
    <w:p w14:paraId="05E519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31</w:t>
      </w:r>
    </w:p>
    <w:p w14:paraId="411A4E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32</w:t>
      </w:r>
    </w:p>
    <w:p w14:paraId="294D8C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33</w:t>
      </w:r>
    </w:p>
    <w:p w14:paraId="1F0F15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34</w:t>
      </w:r>
    </w:p>
    <w:p w14:paraId="20B57B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51</w:t>
      </w:r>
    </w:p>
    <w:p w14:paraId="6D5CDC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52</w:t>
      </w:r>
    </w:p>
    <w:p w14:paraId="1E7EE6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53</w:t>
      </w:r>
    </w:p>
    <w:p w14:paraId="055418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71</w:t>
      </w:r>
    </w:p>
    <w:p w14:paraId="064ABA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72</w:t>
      </w:r>
    </w:p>
    <w:p w14:paraId="7BE31B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73</w:t>
      </w:r>
    </w:p>
    <w:p w14:paraId="529BF4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91</w:t>
      </w:r>
    </w:p>
    <w:p w14:paraId="440B38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92</w:t>
      </w:r>
    </w:p>
    <w:p w14:paraId="7D7FE9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893</w:t>
      </w:r>
    </w:p>
    <w:p w14:paraId="2F1ED6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11</w:t>
      </w:r>
    </w:p>
    <w:p w14:paraId="4D1C90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12</w:t>
      </w:r>
    </w:p>
    <w:p w14:paraId="5BF044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13</w:t>
      </w:r>
    </w:p>
    <w:p w14:paraId="2B75B8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31</w:t>
      </w:r>
    </w:p>
    <w:p w14:paraId="5E2DAA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32</w:t>
      </w:r>
    </w:p>
    <w:p w14:paraId="18F613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1933</w:t>
      </w:r>
    </w:p>
    <w:p w14:paraId="334AD1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51</w:t>
      </w:r>
    </w:p>
    <w:p w14:paraId="586677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52</w:t>
      </w:r>
    </w:p>
    <w:p w14:paraId="6DF7EA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53</w:t>
      </w:r>
    </w:p>
    <w:p w14:paraId="5AF567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71</w:t>
      </w:r>
    </w:p>
    <w:p w14:paraId="13941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72</w:t>
      </w:r>
    </w:p>
    <w:p w14:paraId="32C49F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73</w:t>
      </w:r>
    </w:p>
    <w:p w14:paraId="3C3848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91</w:t>
      </w:r>
    </w:p>
    <w:p w14:paraId="56422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92</w:t>
      </w:r>
    </w:p>
    <w:p w14:paraId="4281FF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1993</w:t>
      </w:r>
    </w:p>
    <w:p w14:paraId="1036CB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11</w:t>
      </w:r>
    </w:p>
    <w:p w14:paraId="2123F5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12</w:t>
      </w:r>
    </w:p>
    <w:p w14:paraId="7B8CB1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13</w:t>
      </w:r>
    </w:p>
    <w:p w14:paraId="5F8D91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31</w:t>
      </w:r>
    </w:p>
    <w:p w14:paraId="550998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32</w:t>
      </w:r>
    </w:p>
    <w:p w14:paraId="6C2ED0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33</w:t>
      </w:r>
    </w:p>
    <w:p w14:paraId="5B010E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51</w:t>
      </w:r>
    </w:p>
    <w:p w14:paraId="52A080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52</w:t>
      </w:r>
    </w:p>
    <w:p w14:paraId="7279D4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53</w:t>
      </w:r>
    </w:p>
    <w:p w14:paraId="46E562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71</w:t>
      </w:r>
    </w:p>
    <w:p w14:paraId="691065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72</w:t>
      </w:r>
    </w:p>
    <w:p w14:paraId="3513C0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73</w:t>
      </w:r>
    </w:p>
    <w:p w14:paraId="51CF29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91</w:t>
      </w:r>
    </w:p>
    <w:p w14:paraId="138967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92</w:t>
      </w:r>
    </w:p>
    <w:p w14:paraId="19446A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093</w:t>
      </w:r>
    </w:p>
    <w:p w14:paraId="70BB0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11</w:t>
      </w:r>
    </w:p>
    <w:p w14:paraId="533B90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12</w:t>
      </w:r>
    </w:p>
    <w:p w14:paraId="2F31B0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13</w:t>
      </w:r>
    </w:p>
    <w:p w14:paraId="204A11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31</w:t>
      </w:r>
    </w:p>
    <w:p w14:paraId="548595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32</w:t>
      </w:r>
    </w:p>
    <w:p w14:paraId="23D0BE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2133</w:t>
      </w:r>
    </w:p>
    <w:p w14:paraId="1A2822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51</w:t>
      </w:r>
    </w:p>
    <w:p w14:paraId="10BF08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52</w:t>
      </w:r>
    </w:p>
    <w:p w14:paraId="0BB1EA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53</w:t>
      </w:r>
    </w:p>
    <w:p w14:paraId="43793C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71</w:t>
      </w:r>
    </w:p>
    <w:p w14:paraId="1D25A7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72</w:t>
      </w:r>
    </w:p>
    <w:p w14:paraId="488962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73</w:t>
      </w:r>
    </w:p>
    <w:p w14:paraId="598438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91</w:t>
      </w:r>
    </w:p>
    <w:p w14:paraId="4078C9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92</w:t>
      </w:r>
    </w:p>
    <w:p w14:paraId="74DB65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193</w:t>
      </w:r>
    </w:p>
    <w:p w14:paraId="1FD494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11</w:t>
      </w:r>
    </w:p>
    <w:p w14:paraId="395442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12</w:t>
      </w:r>
    </w:p>
    <w:p w14:paraId="7081B7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13</w:t>
      </w:r>
    </w:p>
    <w:p w14:paraId="3B7910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31</w:t>
      </w:r>
    </w:p>
    <w:p w14:paraId="2E895A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32</w:t>
      </w:r>
    </w:p>
    <w:p w14:paraId="665789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33</w:t>
      </w:r>
    </w:p>
    <w:p w14:paraId="4733E4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51</w:t>
      </w:r>
    </w:p>
    <w:p w14:paraId="2CDD0F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52</w:t>
      </w:r>
    </w:p>
    <w:p w14:paraId="37AD1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53</w:t>
      </w:r>
    </w:p>
    <w:p w14:paraId="05A65E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71</w:t>
      </w:r>
    </w:p>
    <w:p w14:paraId="5A7840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72</w:t>
      </w:r>
    </w:p>
    <w:p w14:paraId="5251A8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73</w:t>
      </w:r>
    </w:p>
    <w:p w14:paraId="21AA0A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91</w:t>
      </w:r>
    </w:p>
    <w:p w14:paraId="135A93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92</w:t>
      </w:r>
    </w:p>
    <w:p w14:paraId="14D3B9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293</w:t>
      </w:r>
    </w:p>
    <w:p w14:paraId="199108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11</w:t>
      </w:r>
    </w:p>
    <w:p w14:paraId="6C05A7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12</w:t>
      </w:r>
    </w:p>
    <w:p w14:paraId="2FFEED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13</w:t>
      </w:r>
    </w:p>
    <w:p w14:paraId="61EBC8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31</w:t>
      </w:r>
    </w:p>
    <w:p w14:paraId="2D847D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32</w:t>
      </w:r>
    </w:p>
    <w:p w14:paraId="4EC8D3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2333</w:t>
      </w:r>
    </w:p>
    <w:p w14:paraId="095B94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51</w:t>
      </w:r>
    </w:p>
    <w:p w14:paraId="195679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52</w:t>
      </w:r>
    </w:p>
    <w:p w14:paraId="2577E1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53</w:t>
      </w:r>
    </w:p>
    <w:p w14:paraId="031C62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71</w:t>
      </w:r>
    </w:p>
    <w:p w14:paraId="730493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72</w:t>
      </w:r>
    </w:p>
    <w:p w14:paraId="11ABA5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91</w:t>
      </w:r>
    </w:p>
    <w:p w14:paraId="00F7CA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392</w:t>
      </w:r>
    </w:p>
    <w:p w14:paraId="3D141B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411</w:t>
      </w:r>
    </w:p>
    <w:p w14:paraId="4770FB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412</w:t>
      </w:r>
    </w:p>
    <w:p w14:paraId="546F89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431</w:t>
      </w:r>
    </w:p>
    <w:p w14:paraId="55F5D4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432</w:t>
      </w:r>
    </w:p>
    <w:p w14:paraId="52F888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451</w:t>
      </w:r>
    </w:p>
    <w:p w14:paraId="23940F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452</w:t>
      </w:r>
    </w:p>
    <w:p w14:paraId="023033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471</w:t>
      </w:r>
    </w:p>
    <w:p w14:paraId="0E2616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472</w:t>
      </w:r>
    </w:p>
    <w:p w14:paraId="6645E8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491</w:t>
      </w:r>
    </w:p>
    <w:p w14:paraId="22ECD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492</w:t>
      </w:r>
    </w:p>
    <w:p w14:paraId="7409FF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511</w:t>
      </w:r>
    </w:p>
    <w:p w14:paraId="3EA057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512</w:t>
      </w:r>
    </w:p>
    <w:p w14:paraId="284F29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531</w:t>
      </w:r>
    </w:p>
    <w:p w14:paraId="7FF949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532</w:t>
      </w:r>
    </w:p>
    <w:p w14:paraId="1980FB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551</w:t>
      </w:r>
    </w:p>
    <w:p w14:paraId="043F7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552</w:t>
      </w:r>
    </w:p>
    <w:p w14:paraId="11D3F4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571</w:t>
      </w:r>
    </w:p>
    <w:p w14:paraId="0B4542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572</w:t>
      </w:r>
    </w:p>
    <w:p w14:paraId="7B18DF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591</w:t>
      </w:r>
    </w:p>
    <w:p w14:paraId="04364A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592</w:t>
      </w:r>
    </w:p>
    <w:p w14:paraId="31D75D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10</w:t>
      </w:r>
    </w:p>
    <w:p w14:paraId="2E24A3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11</w:t>
      </w:r>
    </w:p>
    <w:p w14:paraId="4E9113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2612</w:t>
      </w:r>
    </w:p>
    <w:p w14:paraId="2E9C68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30</w:t>
      </w:r>
    </w:p>
    <w:p w14:paraId="415080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31</w:t>
      </w:r>
    </w:p>
    <w:p w14:paraId="485DCC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32</w:t>
      </w:r>
    </w:p>
    <w:p w14:paraId="5180A7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51</w:t>
      </w:r>
    </w:p>
    <w:p w14:paraId="4F9CAC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52</w:t>
      </w:r>
    </w:p>
    <w:p w14:paraId="488211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70</w:t>
      </w:r>
    </w:p>
    <w:p w14:paraId="40E133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71</w:t>
      </w:r>
    </w:p>
    <w:p w14:paraId="1A7D60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72</w:t>
      </w:r>
    </w:p>
    <w:p w14:paraId="56FBC5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90</w:t>
      </w:r>
    </w:p>
    <w:p w14:paraId="13E121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91</w:t>
      </w:r>
    </w:p>
    <w:p w14:paraId="3EC24F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692</w:t>
      </w:r>
    </w:p>
    <w:p w14:paraId="3F73BC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10</w:t>
      </w:r>
    </w:p>
    <w:p w14:paraId="5609DB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11</w:t>
      </w:r>
    </w:p>
    <w:p w14:paraId="532899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12</w:t>
      </w:r>
    </w:p>
    <w:p w14:paraId="5788DD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30</w:t>
      </w:r>
    </w:p>
    <w:p w14:paraId="389686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31</w:t>
      </w:r>
    </w:p>
    <w:p w14:paraId="01AD4A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32</w:t>
      </w:r>
    </w:p>
    <w:p w14:paraId="700DB4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50</w:t>
      </w:r>
    </w:p>
    <w:p w14:paraId="58DD2D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51</w:t>
      </w:r>
    </w:p>
    <w:p w14:paraId="3824BE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52</w:t>
      </w:r>
    </w:p>
    <w:p w14:paraId="74AE64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70</w:t>
      </w:r>
    </w:p>
    <w:p w14:paraId="616501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71</w:t>
      </w:r>
    </w:p>
    <w:p w14:paraId="7B0598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72</w:t>
      </w:r>
    </w:p>
    <w:p w14:paraId="20AF0A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91</w:t>
      </w:r>
    </w:p>
    <w:p w14:paraId="762FA1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792</w:t>
      </w:r>
    </w:p>
    <w:p w14:paraId="1C475A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10</w:t>
      </w:r>
    </w:p>
    <w:p w14:paraId="786D4C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11</w:t>
      </w:r>
    </w:p>
    <w:p w14:paraId="1417CF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12</w:t>
      </w:r>
    </w:p>
    <w:p w14:paraId="709165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30</w:t>
      </w:r>
    </w:p>
    <w:p w14:paraId="14ED2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2831</w:t>
      </w:r>
    </w:p>
    <w:p w14:paraId="69749B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32</w:t>
      </w:r>
    </w:p>
    <w:p w14:paraId="3979CF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50</w:t>
      </w:r>
    </w:p>
    <w:p w14:paraId="1109E8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51</w:t>
      </w:r>
    </w:p>
    <w:p w14:paraId="443836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52</w:t>
      </w:r>
    </w:p>
    <w:p w14:paraId="3B8694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70</w:t>
      </w:r>
    </w:p>
    <w:p w14:paraId="34FA50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71</w:t>
      </w:r>
    </w:p>
    <w:p w14:paraId="01FBA6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72</w:t>
      </w:r>
    </w:p>
    <w:p w14:paraId="2E2827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90</w:t>
      </w:r>
    </w:p>
    <w:p w14:paraId="55925E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91</w:t>
      </w:r>
    </w:p>
    <w:p w14:paraId="6B381D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892</w:t>
      </w:r>
    </w:p>
    <w:p w14:paraId="62DABC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10</w:t>
      </w:r>
    </w:p>
    <w:p w14:paraId="7C86DA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11</w:t>
      </w:r>
    </w:p>
    <w:p w14:paraId="5C86A8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30</w:t>
      </w:r>
    </w:p>
    <w:p w14:paraId="34F25F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31</w:t>
      </w:r>
    </w:p>
    <w:p w14:paraId="51492B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32</w:t>
      </w:r>
    </w:p>
    <w:p w14:paraId="7F0BF2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50</w:t>
      </w:r>
    </w:p>
    <w:p w14:paraId="086740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51</w:t>
      </w:r>
    </w:p>
    <w:p w14:paraId="7C2C3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70</w:t>
      </w:r>
    </w:p>
    <w:p w14:paraId="4733DF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71</w:t>
      </w:r>
    </w:p>
    <w:p w14:paraId="2C1266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90</w:t>
      </w:r>
    </w:p>
    <w:p w14:paraId="58FCBC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2991</w:t>
      </w:r>
    </w:p>
    <w:p w14:paraId="72D851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010</w:t>
      </w:r>
    </w:p>
    <w:p w14:paraId="6FC6A3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011</w:t>
      </w:r>
    </w:p>
    <w:p w14:paraId="3281EF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030</w:t>
      </w:r>
    </w:p>
    <w:p w14:paraId="3DDD32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031</w:t>
      </w:r>
    </w:p>
    <w:p w14:paraId="69E670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050</w:t>
      </w:r>
    </w:p>
    <w:p w14:paraId="486574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051</w:t>
      </w:r>
    </w:p>
    <w:p w14:paraId="7737BF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070</w:t>
      </w:r>
    </w:p>
    <w:p w14:paraId="30C1D1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071</w:t>
      </w:r>
    </w:p>
    <w:p w14:paraId="168FF4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3090</w:t>
      </w:r>
    </w:p>
    <w:p w14:paraId="2BB6A3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091</w:t>
      </w:r>
    </w:p>
    <w:p w14:paraId="1898BC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110</w:t>
      </w:r>
    </w:p>
    <w:p w14:paraId="3675F2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111</w:t>
      </w:r>
    </w:p>
    <w:p w14:paraId="65D712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130</w:t>
      </w:r>
    </w:p>
    <w:p w14:paraId="06F6B7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131</w:t>
      </w:r>
    </w:p>
    <w:p w14:paraId="41E3BC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150</w:t>
      </w:r>
    </w:p>
    <w:p w14:paraId="58CCE4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151</w:t>
      </w:r>
    </w:p>
    <w:p w14:paraId="475A3E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170</w:t>
      </w:r>
    </w:p>
    <w:p w14:paraId="6C160E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171</w:t>
      </w:r>
    </w:p>
    <w:p w14:paraId="252DC9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190</w:t>
      </w:r>
    </w:p>
    <w:p w14:paraId="68971C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191</w:t>
      </w:r>
    </w:p>
    <w:p w14:paraId="082DF3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210</w:t>
      </w:r>
    </w:p>
    <w:p w14:paraId="65F3D4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211</w:t>
      </w:r>
    </w:p>
    <w:p w14:paraId="562F8A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230</w:t>
      </w:r>
    </w:p>
    <w:p w14:paraId="78E54F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231</w:t>
      </w:r>
    </w:p>
    <w:p w14:paraId="103235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250</w:t>
      </w:r>
    </w:p>
    <w:p w14:paraId="713195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251</w:t>
      </w:r>
    </w:p>
    <w:p w14:paraId="163A1F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270</w:t>
      </w:r>
    </w:p>
    <w:p w14:paraId="4EDE86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271</w:t>
      </w:r>
    </w:p>
    <w:p w14:paraId="49CA1F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290</w:t>
      </w:r>
    </w:p>
    <w:p w14:paraId="6A37BA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291</w:t>
      </w:r>
    </w:p>
    <w:p w14:paraId="76FCFC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310</w:t>
      </w:r>
    </w:p>
    <w:p w14:paraId="62748F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311</w:t>
      </w:r>
    </w:p>
    <w:p w14:paraId="2CC205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330</w:t>
      </w:r>
    </w:p>
    <w:p w14:paraId="2A61DA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331</w:t>
      </w:r>
    </w:p>
    <w:p w14:paraId="070FFF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350</w:t>
      </w:r>
    </w:p>
    <w:p w14:paraId="0BB9C4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351</w:t>
      </w:r>
    </w:p>
    <w:p w14:paraId="70BC4C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370</w:t>
      </w:r>
    </w:p>
    <w:p w14:paraId="02C2BD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371</w:t>
      </w:r>
    </w:p>
    <w:p w14:paraId="03DE54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3390</w:t>
      </w:r>
    </w:p>
    <w:p w14:paraId="036672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391</w:t>
      </w:r>
    </w:p>
    <w:p w14:paraId="0C31D9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410</w:t>
      </w:r>
    </w:p>
    <w:p w14:paraId="6F6329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411</w:t>
      </w:r>
    </w:p>
    <w:p w14:paraId="4A3319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430</w:t>
      </w:r>
    </w:p>
    <w:p w14:paraId="255495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450</w:t>
      </w:r>
    </w:p>
    <w:p w14:paraId="38FB66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451</w:t>
      </w:r>
    </w:p>
    <w:p w14:paraId="1F8989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470</w:t>
      </w:r>
    </w:p>
    <w:p w14:paraId="7A7875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471</w:t>
      </w:r>
    </w:p>
    <w:p w14:paraId="7A4C55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490</w:t>
      </w:r>
    </w:p>
    <w:p w14:paraId="5D6984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491</w:t>
      </w:r>
    </w:p>
    <w:p w14:paraId="3403D2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510</w:t>
      </w:r>
    </w:p>
    <w:p w14:paraId="11B477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530</w:t>
      </w:r>
    </w:p>
    <w:p w14:paraId="536AA3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531</w:t>
      </w:r>
    </w:p>
    <w:p w14:paraId="3CFF35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550</w:t>
      </w:r>
    </w:p>
    <w:p w14:paraId="25B40C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551</w:t>
      </w:r>
    </w:p>
    <w:p w14:paraId="076188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570</w:t>
      </w:r>
    </w:p>
    <w:p w14:paraId="43BEF9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590</w:t>
      </w:r>
    </w:p>
    <w:p w14:paraId="106F1E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610</w:t>
      </w:r>
    </w:p>
    <w:p w14:paraId="12001C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630</w:t>
      </w:r>
    </w:p>
    <w:p w14:paraId="294B17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650</w:t>
      </w:r>
    </w:p>
    <w:p w14:paraId="40E2E5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670</w:t>
      </w:r>
    </w:p>
    <w:p w14:paraId="5B819A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690</w:t>
      </w:r>
    </w:p>
    <w:p w14:paraId="1611CB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710</w:t>
      </w:r>
    </w:p>
    <w:p w14:paraId="43A904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730</w:t>
      </w:r>
    </w:p>
    <w:p w14:paraId="4630B9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750</w:t>
      </w:r>
    </w:p>
    <w:p w14:paraId="564BEC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770</w:t>
      </w:r>
    </w:p>
    <w:p w14:paraId="39B182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790</w:t>
      </w:r>
    </w:p>
    <w:p w14:paraId="69F1BC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810</w:t>
      </w:r>
    </w:p>
    <w:p w14:paraId="79E859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830</w:t>
      </w:r>
    </w:p>
    <w:p w14:paraId="61AD73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563850</w:t>
      </w:r>
    </w:p>
    <w:p w14:paraId="562D76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870</w:t>
      </w:r>
    </w:p>
    <w:p w14:paraId="29163D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890</w:t>
      </w:r>
    </w:p>
    <w:p w14:paraId="553E04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910</w:t>
      </w:r>
    </w:p>
    <w:p w14:paraId="473C1D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930</w:t>
      </w:r>
    </w:p>
    <w:p w14:paraId="683A98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970</w:t>
      </w:r>
    </w:p>
    <w:p w14:paraId="2B0BBD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3990</w:t>
      </w:r>
    </w:p>
    <w:p w14:paraId="7C76D1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564030</w:t>
      </w:r>
    </w:p>
    <w:p w14:paraId="75550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31</w:t>
      </w:r>
    </w:p>
    <w:p w14:paraId="5B376E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41</w:t>
      </w:r>
    </w:p>
    <w:p w14:paraId="788DA9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50</w:t>
      </w:r>
    </w:p>
    <w:p w14:paraId="6DB13C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51</w:t>
      </w:r>
    </w:p>
    <w:p w14:paraId="435EC7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60</w:t>
      </w:r>
    </w:p>
    <w:p w14:paraId="262B2A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61</w:t>
      </w:r>
    </w:p>
    <w:p w14:paraId="611A7C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70</w:t>
      </w:r>
    </w:p>
    <w:p w14:paraId="503268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71</w:t>
      </w:r>
    </w:p>
    <w:p w14:paraId="38E051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72</w:t>
      </w:r>
    </w:p>
    <w:p w14:paraId="10A6EC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80</w:t>
      </w:r>
    </w:p>
    <w:p w14:paraId="6EBFE1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81</w:t>
      </w:r>
    </w:p>
    <w:p w14:paraId="523DB3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82</w:t>
      </w:r>
    </w:p>
    <w:p w14:paraId="240B9E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90</w:t>
      </w:r>
    </w:p>
    <w:p w14:paraId="6CC56F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91</w:t>
      </w:r>
    </w:p>
    <w:p w14:paraId="6D4145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392</w:t>
      </w:r>
    </w:p>
    <w:p w14:paraId="7C03A2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00</w:t>
      </w:r>
    </w:p>
    <w:p w14:paraId="32715B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01</w:t>
      </w:r>
    </w:p>
    <w:p w14:paraId="41D813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02</w:t>
      </w:r>
    </w:p>
    <w:p w14:paraId="19836D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03</w:t>
      </w:r>
    </w:p>
    <w:p w14:paraId="620263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04</w:t>
      </w:r>
    </w:p>
    <w:p w14:paraId="10B3C5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05</w:t>
      </w:r>
    </w:p>
    <w:p w14:paraId="5BA85A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06</w:t>
      </w:r>
    </w:p>
    <w:p w14:paraId="64B343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407</w:t>
      </w:r>
    </w:p>
    <w:p w14:paraId="4C3176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08</w:t>
      </w:r>
    </w:p>
    <w:p w14:paraId="209E76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09</w:t>
      </w:r>
    </w:p>
    <w:p w14:paraId="7A28DD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10</w:t>
      </w:r>
    </w:p>
    <w:p w14:paraId="0CBE2F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11</w:t>
      </w:r>
    </w:p>
    <w:p w14:paraId="7723F2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12</w:t>
      </w:r>
    </w:p>
    <w:p w14:paraId="3911E1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13</w:t>
      </w:r>
    </w:p>
    <w:p w14:paraId="7DFC8B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14</w:t>
      </w:r>
    </w:p>
    <w:p w14:paraId="5C829E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15</w:t>
      </w:r>
    </w:p>
    <w:p w14:paraId="1A14EA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16</w:t>
      </w:r>
    </w:p>
    <w:p w14:paraId="2F670B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17</w:t>
      </w:r>
    </w:p>
    <w:p w14:paraId="1F30C5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18</w:t>
      </w:r>
    </w:p>
    <w:p w14:paraId="2D0C18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19</w:t>
      </w:r>
    </w:p>
    <w:p w14:paraId="440EB7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20</w:t>
      </w:r>
    </w:p>
    <w:p w14:paraId="03A70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21</w:t>
      </w:r>
    </w:p>
    <w:p w14:paraId="39894A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22</w:t>
      </w:r>
    </w:p>
    <w:p w14:paraId="62F321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23</w:t>
      </w:r>
    </w:p>
    <w:p w14:paraId="244867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24</w:t>
      </w:r>
    </w:p>
    <w:p w14:paraId="08B7DA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25</w:t>
      </w:r>
    </w:p>
    <w:p w14:paraId="104110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26</w:t>
      </w:r>
    </w:p>
    <w:p w14:paraId="2B2116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27</w:t>
      </w:r>
    </w:p>
    <w:p w14:paraId="2F763B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28</w:t>
      </w:r>
    </w:p>
    <w:p w14:paraId="65C63E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29</w:t>
      </w:r>
    </w:p>
    <w:p w14:paraId="0148FC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30</w:t>
      </w:r>
    </w:p>
    <w:p w14:paraId="681B10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31</w:t>
      </w:r>
    </w:p>
    <w:p w14:paraId="714645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32</w:t>
      </w:r>
    </w:p>
    <w:p w14:paraId="2FF105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33</w:t>
      </w:r>
    </w:p>
    <w:p w14:paraId="4C715C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34</w:t>
      </w:r>
    </w:p>
    <w:p w14:paraId="33E867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35</w:t>
      </w:r>
    </w:p>
    <w:p w14:paraId="75C860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36</w:t>
      </w:r>
    </w:p>
    <w:p w14:paraId="231AE7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437</w:t>
      </w:r>
    </w:p>
    <w:p w14:paraId="5A29A2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38</w:t>
      </w:r>
    </w:p>
    <w:p w14:paraId="0A5308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39</w:t>
      </w:r>
    </w:p>
    <w:p w14:paraId="2E7E3E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40</w:t>
      </w:r>
    </w:p>
    <w:p w14:paraId="3C265D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41</w:t>
      </w:r>
    </w:p>
    <w:p w14:paraId="26DA68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42</w:t>
      </w:r>
    </w:p>
    <w:p w14:paraId="23DF2B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43</w:t>
      </w:r>
    </w:p>
    <w:p w14:paraId="438877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44</w:t>
      </w:r>
    </w:p>
    <w:p w14:paraId="6550CF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45</w:t>
      </w:r>
    </w:p>
    <w:p w14:paraId="683B9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46</w:t>
      </w:r>
    </w:p>
    <w:p w14:paraId="50175C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47</w:t>
      </w:r>
    </w:p>
    <w:p w14:paraId="2B4C22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48</w:t>
      </w:r>
    </w:p>
    <w:p w14:paraId="22C17E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49</w:t>
      </w:r>
    </w:p>
    <w:p w14:paraId="74206F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50</w:t>
      </w:r>
    </w:p>
    <w:p w14:paraId="1B6F60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51</w:t>
      </w:r>
    </w:p>
    <w:p w14:paraId="1ADC91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52</w:t>
      </w:r>
    </w:p>
    <w:p w14:paraId="1AB7A4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53</w:t>
      </w:r>
    </w:p>
    <w:p w14:paraId="123C3C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54</w:t>
      </w:r>
    </w:p>
    <w:p w14:paraId="2BEBC2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55</w:t>
      </w:r>
    </w:p>
    <w:p w14:paraId="0E96E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56</w:t>
      </w:r>
    </w:p>
    <w:p w14:paraId="4EA040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57</w:t>
      </w:r>
    </w:p>
    <w:p w14:paraId="74E622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58</w:t>
      </w:r>
    </w:p>
    <w:p w14:paraId="3BD79F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59</w:t>
      </w:r>
    </w:p>
    <w:p w14:paraId="5A2193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60</w:t>
      </w:r>
    </w:p>
    <w:p w14:paraId="551E2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61</w:t>
      </w:r>
    </w:p>
    <w:p w14:paraId="021897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62</w:t>
      </w:r>
    </w:p>
    <w:p w14:paraId="046F7F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63</w:t>
      </w:r>
    </w:p>
    <w:p w14:paraId="4477E7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64</w:t>
      </w:r>
    </w:p>
    <w:p w14:paraId="46F6B4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65</w:t>
      </w:r>
    </w:p>
    <w:p w14:paraId="016567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66</w:t>
      </w:r>
    </w:p>
    <w:p w14:paraId="2A3611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467</w:t>
      </w:r>
    </w:p>
    <w:p w14:paraId="77498D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68</w:t>
      </w:r>
    </w:p>
    <w:p w14:paraId="5BCEE9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69</w:t>
      </w:r>
    </w:p>
    <w:p w14:paraId="2BD098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70</w:t>
      </w:r>
    </w:p>
    <w:p w14:paraId="7C6536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71</w:t>
      </w:r>
    </w:p>
    <w:p w14:paraId="51F19D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72</w:t>
      </w:r>
    </w:p>
    <w:p w14:paraId="3D2A30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73</w:t>
      </w:r>
    </w:p>
    <w:p w14:paraId="168E15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74</w:t>
      </w:r>
    </w:p>
    <w:p w14:paraId="63D35F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75</w:t>
      </w:r>
    </w:p>
    <w:p w14:paraId="3F044E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76</w:t>
      </w:r>
    </w:p>
    <w:p w14:paraId="234569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77</w:t>
      </w:r>
    </w:p>
    <w:p w14:paraId="38E8B4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78</w:t>
      </w:r>
    </w:p>
    <w:p w14:paraId="525C0C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79</w:t>
      </w:r>
    </w:p>
    <w:p w14:paraId="30589D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80</w:t>
      </w:r>
    </w:p>
    <w:p w14:paraId="52B0AB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81</w:t>
      </w:r>
    </w:p>
    <w:p w14:paraId="5EBCA6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82</w:t>
      </w:r>
    </w:p>
    <w:p w14:paraId="063D15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83</w:t>
      </w:r>
    </w:p>
    <w:p w14:paraId="70642D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84</w:t>
      </w:r>
    </w:p>
    <w:p w14:paraId="4E31B8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85</w:t>
      </w:r>
    </w:p>
    <w:p w14:paraId="6483BB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86</w:t>
      </w:r>
    </w:p>
    <w:p w14:paraId="2CC093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87</w:t>
      </w:r>
    </w:p>
    <w:p w14:paraId="72DEFB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88</w:t>
      </w:r>
    </w:p>
    <w:p w14:paraId="6F6584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89</w:t>
      </w:r>
    </w:p>
    <w:p w14:paraId="24AA3C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90</w:t>
      </w:r>
    </w:p>
    <w:p w14:paraId="31E420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91</w:t>
      </w:r>
    </w:p>
    <w:p w14:paraId="17CE73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92</w:t>
      </w:r>
    </w:p>
    <w:p w14:paraId="663AFA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93</w:t>
      </w:r>
    </w:p>
    <w:p w14:paraId="7F9EFB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94</w:t>
      </w:r>
    </w:p>
    <w:p w14:paraId="112476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95</w:t>
      </w:r>
    </w:p>
    <w:p w14:paraId="3EE42F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96</w:t>
      </w:r>
    </w:p>
    <w:p w14:paraId="52FC31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497</w:t>
      </w:r>
    </w:p>
    <w:p w14:paraId="2FFB51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98</w:t>
      </w:r>
    </w:p>
    <w:p w14:paraId="5784AD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499</w:t>
      </w:r>
    </w:p>
    <w:p w14:paraId="180E49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00</w:t>
      </w:r>
    </w:p>
    <w:p w14:paraId="7720F4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01</w:t>
      </w:r>
    </w:p>
    <w:p w14:paraId="4655DD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02</w:t>
      </w:r>
    </w:p>
    <w:p w14:paraId="6710A1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03</w:t>
      </w:r>
    </w:p>
    <w:p w14:paraId="041F61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04</w:t>
      </w:r>
    </w:p>
    <w:p w14:paraId="42DBE7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05</w:t>
      </w:r>
    </w:p>
    <w:p w14:paraId="093BAC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06</w:t>
      </w:r>
    </w:p>
    <w:p w14:paraId="515D13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07</w:t>
      </w:r>
    </w:p>
    <w:p w14:paraId="7ACB02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08</w:t>
      </w:r>
    </w:p>
    <w:p w14:paraId="5936E4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09</w:t>
      </w:r>
    </w:p>
    <w:p w14:paraId="29D61E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10</w:t>
      </w:r>
    </w:p>
    <w:p w14:paraId="16699F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11</w:t>
      </w:r>
    </w:p>
    <w:p w14:paraId="6D2288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12</w:t>
      </w:r>
    </w:p>
    <w:p w14:paraId="60E70A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13</w:t>
      </w:r>
    </w:p>
    <w:p w14:paraId="1A8D64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14</w:t>
      </w:r>
    </w:p>
    <w:p w14:paraId="3D5BE7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15</w:t>
      </w:r>
    </w:p>
    <w:p w14:paraId="09DE9B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16</w:t>
      </w:r>
    </w:p>
    <w:p w14:paraId="3BF369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17</w:t>
      </w:r>
    </w:p>
    <w:p w14:paraId="041327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18</w:t>
      </w:r>
    </w:p>
    <w:p w14:paraId="6DE95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19</w:t>
      </w:r>
    </w:p>
    <w:p w14:paraId="2C6AFA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20</w:t>
      </w:r>
    </w:p>
    <w:p w14:paraId="1F107A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21</w:t>
      </w:r>
    </w:p>
    <w:p w14:paraId="564940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22</w:t>
      </w:r>
    </w:p>
    <w:p w14:paraId="5346C1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23</w:t>
      </w:r>
    </w:p>
    <w:p w14:paraId="5C886E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24</w:t>
      </w:r>
    </w:p>
    <w:p w14:paraId="7915C3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25</w:t>
      </w:r>
    </w:p>
    <w:p w14:paraId="52EFB5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26</w:t>
      </w:r>
    </w:p>
    <w:p w14:paraId="512248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527</w:t>
      </w:r>
    </w:p>
    <w:p w14:paraId="2B3E21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28</w:t>
      </w:r>
    </w:p>
    <w:p w14:paraId="098E60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29</w:t>
      </w:r>
    </w:p>
    <w:p w14:paraId="361711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30</w:t>
      </w:r>
    </w:p>
    <w:p w14:paraId="2E09AF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31</w:t>
      </w:r>
    </w:p>
    <w:p w14:paraId="44AB55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32</w:t>
      </w:r>
    </w:p>
    <w:p w14:paraId="7BEE53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33</w:t>
      </w:r>
    </w:p>
    <w:p w14:paraId="00FF33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34</w:t>
      </w:r>
    </w:p>
    <w:p w14:paraId="5960DC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35</w:t>
      </w:r>
    </w:p>
    <w:p w14:paraId="73F35E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36</w:t>
      </w:r>
    </w:p>
    <w:p w14:paraId="5A7515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37</w:t>
      </w:r>
    </w:p>
    <w:p w14:paraId="58B92B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38</w:t>
      </w:r>
    </w:p>
    <w:p w14:paraId="52D009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39</w:t>
      </w:r>
    </w:p>
    <w:p w14:paraId="11FC7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40</w:t>
      </w:r>
    </w:p>
    <w:p w14:paraId="1D1740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41</w:t>
      </w:r>
    </w:p>
    <w:p w14:paraId="200E0B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42</w:t>
      </w:r>
    </w:p>
    <w:p w14:paraId="55EE52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43</w:t>
      </w:r>
    </w:p>
    <w:p w14:paraId="32EE72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44</w:t>
      </w:r>
    </w:p>
    <w:p w14:paraId="00ABA6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45</w:t>
      </w:r>
    </w:p>
    <w:p w14:paraId="542D4A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46</w:t>
      </w:r>
    </w:p>
    <w:p w14:paraId="689483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47</w:t>
      </w:r>
    </w:p>
    <w:p w14:paraId="248718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48</w:t>
      </w:r>
    </w:p>
    <w:p w14:paraId="6DD332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49</w:t>
      </w:r>
    </w:p>
    <w:p w14:paraId="5A4932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50</w:t>
      </w:r>
    </w:p>
    <w:p w14:paraId="4518FE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51</w:t>
      </w:r>
    </w:p>
    <w:p w14:paraId="6AD6A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52</w:t>
      </w:r>
    </w:p>
    <w:p w14:paraId="471552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53</w:t>
      </w:r>
    </w:p>
    <w:p w14:paraId="17FB92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54</w:t>
      </w:r>
    </w:p>
    <w:p w14:paraId="2921B7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55</w:t>
      </w:r>
    </w:p>
    <w:p w14:paraId="0D9A0B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56</w:t>
      </w:r>
    </w:p>
    <w:p w14:paraId="69AFE9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557</w:t>
      </w:r>
    </w:p>
    <w:p w14:paraId="1CAF0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58</w:t>
      </w:r>
    </w:p>
    <w:p w14:paraId="01CC80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59</w:t>
      </w:r>
    </w:p>
    <w:p w14:paraId="1D6C52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60</w:t>
      </w:r>
    </w:p>
    <w:p w14:paraId="5FA9AC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61</w:t>
      </w:r>
    </w:p>
    <w:p w14:paraId="0B44B6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62</w:t>
      </w:r>
    </w:p>
    <w:p w14:paraId="66196D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63</w:t>
      </w:r>
    </w:p>
    <w:p w14:paraId="7892E7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64</w:t>
      </w:r>
    </w:p>
    <w:p w14:paraId="36D8AF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65</w:t>
      </w:r>
    </w:p>
    <w:p w14:paraId="31D4FF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66</w:t>
      </w:r>
    </w:p>
    <w:p w14:paraId="53648F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67</w:t>
      </w:r>
    </w:p>
    <w:p w14:paraId="53DDC7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68</w:t>
      </w:r>
    </w:p>
    <w:p w14:paraId="7E4D4A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69</w:t>
      </w:r>
    </w:p>
    <w:p w14:paraId="762AA0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70</w:t>
      </w:r>
    </w:p>
    <w:p w14:paraId="5C57BE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71</w:t>
      </w:r>
    </w:p>
    <w:p w14:paraId="2D2B41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72</w:t>
      </w:r>
    </w:p>
    <w:p w14:paraId="6F89E1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73</w:t>
      </w:r>
    </w:p>
    <w:p w14:paraId="178C55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74</w:t>
      </w:r>
    </w:p>
    <w:p w14:paraId="7DA84B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75</w:t>
      </w:r>
    </w:p>
    <w:p w14:paraId="3C712D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76</w:t>
      </w:r>
    </w:p>
    <w:p w14:paraId="5CF8B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77</w:t>
      </w:r>
    </w:p>
    <w:p w14:paraId="4D578B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78</w:t>
      </w:r>
    </w:p>
    <w:p w14:paraId="328B90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79</w:t>
      </w:r>
    </w:p>
    <w:p w14:paraId="2F2DFE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80</w:t>
      </w:r>
    </w:p>
    <w:p w14:paraId="127AF0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81</w:t>
      </w:r>
    </w:p>
    <w:p w14:paraId="115FFD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82</w:t>
      </w:r>
    </w:p>
    <w:p w14:paraId="2A91C1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83</w:t>
      </w:r>
    </w:p>
    <w:p w14:paraId="34B1D9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84</w:t>
      </w:r>
    </w:p>
    <w:p w14:paraId="260143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85</w:t>
      </w:r>
    </w:p>
    <w:p w14:paraId="198610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86</w:t>
      </w:r>
    </w:p>
    <w:p w14:paraId="4727C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587</w:t>
      </w:r>
    </w:p>
    <w:p w14:paraId="5B1A72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88</w:t>
      </w:r>
    </w:p>
    <w:p w14:paraId="209DB5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89</w:t>
      </w:r>
    </w:p>
    <w:p w14:paraId="5D4214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90</w:t>
      </w:r>
    </w:p>
    <w:p w14:paraId="4B0E14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91</w:t>
      </w:r>
    </w:p>
    <w:p w14:paraId="762394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92</w:t>
      </w:r>
    </w:p>
    <w:p w14:paraId="4E126B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93</w:t>
      </w:r>
    </w:p>
    <w:p w14:paraId="33B2F4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94</w:t>
      </w:r>
    </w:p>
    <w:p w14:paraId="735BAF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95</w:t>
      </w:r>
    </w:p>
    <w:p w14:paraId="1F6937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96</w:t>
      </w:r>
    </w:p>
    <w:p w14:paraId="2293DC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97</w:t>
      </w:r>
    </w:p>
    <w:p w14:paraId="1D6E1E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98</w:t>
      </w:r>
    </w:p>
    <w:p w14:paraId="24966D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599</w:t>
      </w:r>
    </w:p>
    <w:p w14:paraId="3A05BB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00</w:t>
      </w:r>
    </w:p>
    <w:p w14:paraId="08E8BA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01</w:t>
      </w:r>
    </w:p>
    <w:p w14:paraId="6342E9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02</w:t>
      </w:r>
    </w:p>
    <w:p w14:paraId="190345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03</w:t>
      </w:r>
    </w:p>
    <w:p w14:paraId="2DA0A0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04</w:t>
      </w:r>
    </w:p>
    <w:p w14:paraId="063B15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05</w:t>
      </w:r>
    </w:p>
    <w:p w14:paraId="23B709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06</w:t>
      </w:r>
    </w:p>
    <w:p w14:paraId="400106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07</w:t>
      </w:r>
    </w:p>
    <w:p w14:paraId="0250D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08</w:t>
      </w:r>
    </w:p>
    <w:p w14:paraId="7391C0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09</w:t>
      </w:r>
    </w:p>
    <w:p w14:paraId="39A4A3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10</w:t>
      </w:r>
    </w:p>
    <w:p w14:paraId="7C1B28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11</w:t>
      </w:r>
    </w:p>
    <w:p w14:paraId="38FA40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12</w:t>
      </w:r>
    </w:p>
    <w:p w14:paraId="737FE5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13</w:t>
      </w:r>
    </w:p>
    <w:p w14:paraId="0C95B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14</w:t>
      </w:r>
    </w:p>
    <w:p w14:paraId="66871E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15</w:t>
      </w:r>
    </w:p>
    <w:p w14:paraId="68ABB6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16</w:t>
      </w:r>
    </w:p>
    <w:p w14:paraId="1E8DDD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617</w:t>
      </w:r>
    </w:p>
    <w:p w14:paraId="43795E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18</w:t>
      </w:r>
    </w:p>
    <w:p w14:paraId="22201E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19</w:t>
      </w:r>
    </w:p>
    <w:p w14:paraId="453929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20</w:t>
      </w:r>
    </w:p>
    <w:p w14:paraId="3CF166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21</w:t>
      </w:r>
    </w:p>
    <w:p w14:paraId="13FCEB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22</w:t>
      </w:r>
    </w:p>
    <w:p w14:paraId="68E4EE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23</w:t>
      </w:r>
    </w:p>
    <w:p w14:paraId="3191A3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24</w:t>
      </w:r>
    </w:p>
    <w:p w14:paraId="3B4270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25</w:t>
      </w:r>
    </w:p>
    <w:p w14:paraId="7EF159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26</w:t>
      </w:r>
    </w:p>
    <w:p w14:paraId="0C13D2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27</w:t>
      </w:r>
    </w:p>
    <w:p w14:paraId="6F7BBC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28</w:t>
      </w:r>
    </w:p>
    <w:p w14:paraId="78FFD5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29</w:t>
      </w:r>
    </w:p>
    <w:p w14:paraId="09A539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30</w:t>
      </w:r>
    </w:p>
    <w:p w14:paraId="229B5B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31</w:t>
      </w:r>
    </w:p>
    <w:p w14:paraId="3D172C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32</w:t>
      </w:r>
    </w:p>
    <w:p w14:paraId="3D230F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33</w:t>
      </w:r>
    </w:p>
    <w:p w14:paraId="05205D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34</w:t>
      </w:r>
    </w:p>
    <w:p w14:paraId="45BEDA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35</w:t>
      </w:r>
    </w:p>
    <w:p w14:paraId="45D354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36</w:t>
      </w:r>
    </w:p>
    <w:p w14:paraId="575F6C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37</w:t>
      </w:r>
    </w:p>
    <w:p w14:paraId="02CBBA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38</w:t>
      </w:r>
    </w:p>
    <w:p w14:paraId="5CCAB7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39</w:t>
      </w:r>
    </w:p>
    <w:p w14:paraId="67F8E4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40</w:t>
      </w:r>
    </w:p>
    <w:p w14:paraId="52583F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41</w:t>
      </w:r>
    </w:p>
    <w:p w14:paraId="1E8978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42</w:t>
      </w:r>
    </w:p>
    <w:p w14:paraId="1AE0C6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43</w:t>
      </w:r>
    </w:p>
    <w:p w14:paraId="3C30D9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44</w:t>
      </w:r>
    </w:p>
    <w:p w14:paraId="39090A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45</w:t>
      </w:r>
    </w:p>
    <w:p w14:paraId="2ADD6C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46</w:t>
      </w:r>
    </w:p>
    <w:p w14:paraId="0BA81C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647</w:t>
      </w:r>
    </w:p>
    <w:p w14:paraId="4B51D6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48</w:t>
      </w:r>
    </w:p>
    <w:p w14:paraId="1DA7EF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49</w:t>
      </w:r>
    </w:p>
    <w:p w14:paraId="4EA259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50</w:t>
      </w:r>
    </w:p>
    <w:p w14:paraId="4546B5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51</w:t>
      </w:r>
    </w:p>
    <w:p w14:paraId="44BA6E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52</w:t>
      </w:r>
    </w:p>
    <w:p w14:paraId="3F1E4D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53</w:t>
      </w:r>
    </w:p>
    <w:p w14:paraId="08961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54</w:t>
      </w:r>
    </w:p>
    <w:p w14:paraId="00D8B9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55</w:t>
      </w:r>
    </w:p>
    <w:p w14:paraId="154D85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56</w:t>
      </w:r>
    </w:p>
    <w:p w14:paraId="5A0B2E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57</w:t>
      </w:r>
    </w:p>
    <w:p w14:paraId="7A15FD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58</w:t>
      </w:r>
    </w:p>
    <w:p w14:paraId="38AA32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59</w:t>
      </w:r>
    </w:p>
    <w:p w14:paraId="747151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60</w:t>
      </w:r>
    </w:p>
    <w:p w14:paraId="3A3EF8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61</w:t>
      </w:r>
    </w:p>
    <w:p w14:paraId="1CD9AB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62</w:t>
      </w:r>
    </w:p>
    <w:p w14:paraId="658203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63</w:t>
      </w:r>
    </w:p>
    <w:p w14:paraId="47C3AF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64</w:t>
      </w:r>
    </w:p>
    <w:p w14:paraId="393C27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65</w:t>
      </w:r>
    </w:p>
    <w:p w14:paraId="53C39B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66</w:t>
      </w:r>
    </w:p>
    <w:p w14:paraId="1243E7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67</w:t>
      </w:r>
    </w:p>
    <w:p w14:paraId="52158C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68</w:t>
      </w:r>
    </w:p>
    <w:p w14:paraId="1FAA5A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69</w:t>
      </w:r>
    </w:p>
    <w:p w14:paraId="6566D4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70</w:t>
      </w:r>
    </w:p>
    <w:p w14:paraId="34ED71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71</w:t>
      </w:r>
    </w:p>
    <w:p w14:paraId="142983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72</w:t>
      </w:r>
    </w:p>
    <w:p w14:paraId="17AFC3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73</w:t>
      </w:r>
    </w:p>
    <w:p w14:paraId="4CFA36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74</w:t>
      </w:r>
    </w:p>
    <w:p w14:paraId="360A9D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75</w:t>
      </w:r>
    </w:p>
    <w:p w14:paraId="50559E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76</w:t>
      </w:r>
    </w:p>
    <w:p w14:paraId="7F9F9F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677</w:t>
      </w:r>
    </w:p>
    <w:p w14:paraId="29A541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78</w:t>
      </w:r>
    </w:p>
    <w:p w14:paraId="43BCE0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79</w:t>
      </w:r>
    </w:p>
    <w:p w14:paraId="4000F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80</w:t>
      </w:r>
    </w:p>
    <w:p w14:paraId="001F9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81</w:t>
      </w:r>
    </w:p>
    <w:p w14:paraId="581C18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82</w:t>
      </w:r>
    </w:p>
    <w:p w14:paraId="48EE8E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83</w:t>
      </w:r>
    </w:p>
    <w:p w14:paraId="02E6BC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84</w:t>
      </w:r>
    </w:p>
    <w:p w14:paraId="68E324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85</w:t>
      </w:r>
    </w:p>
    <w:p w14:paraId="6CEDE9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86</w:t>
      </w:r>
    </w:p>
    <w:p w14:paraId="7E2EFF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87</w:t>
      </w:r>
    </w:p>
    <w:p w14:paraId="6C0C4A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88</w:t>
      </w:r>
    </w:p>
    <w:p w14:paraId="2E88A1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89</w:t>
      </w:r>
    </w:p>
    <w:p w14:paraId="4ABA1C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90</w:t>
      </w:r>
    </w:p>
    <w:p w14:paraId="60F0CF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91</w:t>
      </w:r>
    </w:p>
    <w:p w14:paraId="114C9D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92</w:t>
      </w:r>
    </w:p>
    <w:p w14:paraId="4346E9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93</w:t>
      </w:r>
    </w:p>
    <w:p w14:paraId="1273C5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94</w:t>
      </w:r>
    </w:p>
    <w:p w14:paraId="7E79AB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95</w:t>
      </w:r>
    </w:p>
    <w:p w14:paraId="1CAC01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96</w:t>
      </w:r>
    </w:p>
    <w:p w14:paraId="0DB810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97</w:t>
      </w:r>
    </w:p>
    <w:p w14:paraId="696A20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98</w:t>
      </w:r>
    </w:p>
    <w:p w14:paraId="277580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699</w:t>
      </w:r>
    </w:p>
    <w:p w14:paraId="61C0D9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00</w:t>
      </w:r>
    </w:p>
    <w:p w14:paraId="3E72BA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01</w:t>
      </w:r>
    </w:p>
    <w:p w14:paraId="526576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02</w:t>
      </w:r>
    </w:p>
    <w:p w14:paraId="1984D2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03</w:t>
      </w:r>
    </w:p>
    <w:p w14:paraId="1785EA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04</w:t>
      </w:r>
    </w:p>
    <w:p w14:paraId="078353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05</w:t>
      </w:r>
    </w:p>
    <w:p w14:paraId="542A05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06</w:t>
      </w:r>
    </w:p>
    <w:p w14:paraId="6B0F69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707</w:t>
      </w:r>
    </w:p>
    <w:p w14:paraId="495902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08</w:t>
      </w:r>
    </w:p>
    <w:p w14:paraId="76B85C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09</w:t>
      </w:r>
    </w:p>
    <w:p w14:paraId="19B78E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10</w:t>
      </w:r>
    </w:p>
    <w:p w14:paraId="31D6B5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11</w:t>
      </w:r>
    </w:p>
    <w:p w14:paraId="14F84F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12</w:t>
      </w:r>
    </w:p>
    <w:p w14:paraId="151A73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13</w:t>
      </w:r>
    </w:p>
    <w:p w14:paraId="32C6D0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14</w:t>
      </w:r>
    </w:p>
    <w:p w14:paraId="10330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15</w:t>
      </w:r>
    </w:p>
    <w:p w14:paraId="0FCF72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16</w:t>
      </w:r>
    </w:p>
    <w:p w14:paraId="246EA1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17</w:t>
      </w:r>
    </w:p>
    <w:p w14:paraId="433958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18</w:t>
      </w:r>
    </w:p>
    <w:p w14:paraId="0A09AB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19</w:t>
      </w:r>
    </w:p>
    <w:p w14:paraId="30144B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20</w:t>
      </w:r>
    </w:p>
    <w:p w14:paraId="15AB03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21</w:t>
      </w:r>
    </w:p>
    <w:p w14:paraId="5CB618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22</w:t>
      </w:r>
    </w:p>
    <w:p w14:paraId="50DC22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23</w:t>
      </w:r>
    </w:p>
    <w:p w14:paraId="282150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24</w:t>
      </w:r>
    </w:p>
    <w:p w14:paraId="212261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25</w:t>
      </w:r>
    </w:p>
    <w:p w14:paraId="3EFA06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26</w:t>
      </w:r>
    </w:p>
    <w:p w14:paraId="18DB41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27</w:t>
      </w:r>
    </w:p>
    <w:p w14:paraId="2E64B8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28</w:t>
      </w:r>
    </w:p>
    <w:p w14:paraId="691299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29</w:t>
      </w:r>
    </w:p>
    <w:p w14:paraId="09983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30</w:t>
      </w:r>
    </w:p>
    <w:p w14:paraId="30BFAC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31</w:t>
      </w:r>
    </w:p>
    <w:p w14:paraId="44552E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32</w:t>
      </w:r>
    </w:p>
    <w:p w14:paraId="12F54C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33</w:t>
      </w:r>
    </w:p>
    <w:p w14:paraId="6783C8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34</w:t>
      </w:r>
    </w:p>
    <w:p w14:paraId="45A14B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35</w:t>
      </w:r>
    </w:p>
    <w:p w14:paraId="57D523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36</w:t>
      </w:r>
    </w:p>
    <w:p w14:paraId="26C0A5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737</w:t>
      </w:r>
    </w:p>
    <w:p w14:paraId="4794F1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38</w:t>
      </w:r>
    </w:p>
    <w:p w14:paraId="37F7DF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39</w:t>
      </w:r>
    </w:p>
    <w:p w14:paraId="3B46BE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40</w:t>
      </w:r>
    </w:p>
    <w:p w14:paraId="241244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41</w:t>
      </w:r>
    </w:p>
    <w:p w14:paraId="6BDC57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42</w:t>
      </w:r>
    </w:p>
    <w:p w14:paraId="7F0EC1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43</w:t>
      </w:r>
    </w:p>
    <w:p w14:paraId="743272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44</w:t>
      </w:r>
    </w:p>
    <w:p w14:paraId="4E6129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45</w:t>
      </w:r>
    </w:p>
    <w:p w14:paraId="007ECF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46</w:t>
      </w:r>
    </w:p>
    <w:p w14:paraId="1BEB55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47</w:t>
      </w:r>
    </w:p>
    <w:p w14:paraId="2E35BD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48</w:t>
      </w:r>
    </w:p>
    <w:p w14:paraId="5EAFF2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49</w:t>
      </w:r>
    </w:p>
    <w:p w14:paraId="1F004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50</w:t>
      </w:r>
    </w:p>
    <w:p w14:paraId="69DC2D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51</w:t>
      </w:r>
    </w:p>
    <w:p w14:paraId="3EB800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52</w:t>
      </w:r>
    </w:p>
    <w:p w14:paraId="33EA51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53</w:t>
      </w:r>
    </w:p>
    <w:p w14:paraId="3F428F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54</w:t>
      </w:r>
    </w:p>
    <w:p w14:paraId="77789D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55</w:t>
      </w:r>
    </w:p>
    <w:p w14:paraId="693A70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56</w:t>
      </w:r>
    </w:p>
    <w:p w14:paraId="01F205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57</w:t>
      </w:r>
    </w:p>
    <w:p w14:paraId="3CD436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58</w:t>
      </w:r>
    </w:p>
    <w:p w14:paraId="3434ED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59</w:t>
      </w:r>
    </w:p>
    <w:p w14:paraId="6D7E1A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60</w:t>
      </w:r>
    </w:p>
    <w:p w14:paraId="19DAA5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61</w:t>
      </w:r>
    </w:p>
    <w:p w14:paraId="741D1E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62</w:t>
      </w:r>
    </w:p>
    <w:p w14:paraId="1C21B8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63</w:t>
      </w:r>
    </w:p>
    <w:p w14:paraId="54BEA8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64</w:t>
      </w:r>
    </w:p>
    <w:p w14:paraId="315F3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65</w:t>
      </w:r>
    </w:p>
    <w:p w14:paraId="2CD8D1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66</w:t>
      </w:r>
    </w:p>
    <w:p w14:paraId="14F556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767</w:t>
      </w:r>
    </w:p>
    <w:p w14:paraId="230917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68</w:t>
      </w:r>
    </w:p>
    <w:p w14:paraId="2EE8F8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69</w:t>
      </w:r>
    </w:p>
    <w:p w14:paraId="3A811A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70</w:t>
      </w:r>
    </w:p>
    <w:p w14:paraId="05D19D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71</w:t>
      </w:r>
    </w:p>
    <w:p w14:paraId="5599A7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72</w:t>
      </w:r>
    </w:p>
    <w:p w14:paraId="02C9E3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73</w:t>
      </w:r>
    </w:p>
    <w:p w14:paraId="161D85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74</w:t>
      </w:r>
    </w:p>
    <w:p w14:paraId="059FE9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75</w:t>
      </w:r>
    </w:p>
    <w:p w14:paraId="62CE5F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76</w:t>
      </w:r>
    </w:p>
    <w:p w14:paraId="223620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77</w:t>
      </w:r>
    </w:p>
    <w:p w14:paraId="118DEB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78</w:t>
      </w:r>
    </w:p>
    <w:p w14:paraId="0C7FE8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79</w:t>
      </w:r>
    </w:p>
    <w:p w14:paraId="220E3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80</w:t>
      </w:r>
    </w:p>
    <w:p w14:paraId="178314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81</w:t>
      </w:r>
    </w:p>
    <w:p w14:paraId="1AC855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82</w:t>
      </w:r>
    </w:p>
    <w:p w14:paraId="127936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83</w:t>
      </w:r>
    </w:p>
    <w:p w14:paraId="4F30B1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84</w:t>
      </w:r>
    </w:p>
    <w:p w14:paraId="1A09CF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85</w:t>
      </w:r>
    </w:p>
    <w:p w14:paraId="055D1A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86</w:t>
      </w:r>
    </w:p>
    <w:p w14:paraId="5FC05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87</w:t>
      </w:r>
    </w:p>
    <w:p w14:paraId="705819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88</w:t>
      </w:r>
    </w:p>
    <w:p w14:paraId="7EE764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89</w:t>
      </w:r>
    </w:p>
    <w:p w14:paraId="0E038C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90</w:t>
      </w:r>
    </w:p>
    <w:p w14:paraId="391F9C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91</w:t>
      </w:r>
    </w:p>
    <w:p w14:paraId="0CC27C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92</w:t>
      </w:r>
    </w:p>
    <w:p w14:paraId="1C3739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93</w:t>
      </w:r>
    </w:p>
    <w:p w14:paraId="0D9810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94</w:t>
      </w:r>
    </w:p>
    <w:p w14:paraId="1DCDBD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95</w:t>
      </w:r>
    </w:p>
    <w:p w14:paraId="78FEA3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96</w:t>
      </w:r>
    </w:p>
    <w:p w14:paraId="5BC2D5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797</w:t>
      </w:r>
    </w:p>
    <w:p w14:paraId="5C8B9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98</w:t>
      </w:r>
    </w:p>
    <w:p w14:paraId="717D5E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799</w:t>
      </w:r>
    </w:p>
    <w:p w14:paraId="7194AF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00</w:t>
      </w:r>
    </w:p>
    <w:p w14:paraId="702B6E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01</w:t>
      </w:r>
    </w:p>
    <w:p w14:paraId="4D2F8E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02</w:t>
      </w:r>
    </w:p>
    <w:p w14:paraId="34729F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03</w:t>
      </w:r>
    </w:p>
    <w:p w14:paraId="2C504E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04</w:t>
      </w:r>
    </w:p>
    <w:p w14:paraId="1FE8C1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05</w:t>
      </w:r>
    </w:p>
    <w:p w14:paraId="3F5387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06</w:t>
      </w:r>
    </w:p>
    <w:p w14:paraId="027AFD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07</w:t>
      </w:r>
    </w:p>
    <w:p w14:paraId="4349BD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08</w:t>
      </w:r>
    </w:p>
    <w:p w14:paraId="7F0232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09</w:t>
      </w:r>
    </w:p>
    <w:p w14:paraId="125E9D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10</w:t>
      </w:r>
    </w:p>
    <w:p w14:paraId="52CDB1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11</w:t>
      </w:r>
    </w:p>
    <w:p w14:paraId="381534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12</w:t>
      </w:r>
    </w:p>
    <w:p w14:paraId="208417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13</w:t>
      </w:r>
    </w:p>
    <w:p w14:paraId="06941B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14</w:t>
      </w:r>
    </w:p>
    <w:p w14:paraId="7ADCC5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15</w:t>
      </w:r>
    </w:p>
    <w:p w14:paraId="0284A0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16</w:t>
      </w:r>
    </w:p>
    <w:p w14:paraId="351D33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17</w:t>
      </w:r>
    </w:p>
    <w:p w14:paraId="3C47EC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18</w:t>
      </w:r>
    </w:p>
    <w:p w14:paraId="2E46BF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19</w:t>
      </w:r>
    </w:p>
    <w:p w14:paraId="6B356A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20</w:t>
      </w:r>
    </w:p>
    <w:p w14:paraId="7B55EC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21</w:t>
      </w:r>
    </w:p>
    <w:p w14:paraId="2A4DE3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22</w:t>
      </w:r>
    </w:p>
    <w:p w14:paraId="0918B1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23</w:t>
      </w:r>
    </w:p>
    <w:p w14:paraId="135749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24</w:t>
      </w:r>
    </w:p>
    <w:p w14:paraId="16A386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25</w:t>
      </w:r>
    </w:p>
    <w:p w14:paraId="1A5AAF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26</w:t>
      </w:r>
    </w:p>
    <w:p w14:paraId="2412BC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827</w:t>
      </w:r>
    </w:p>
    <w:p w14:paraId="7DCE5C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28</w:t>
      </w:r>
    </w:p>
    <w:p w14:paraId="70BC40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29</w:t>
      </w:r>
    </w:p>
    <w:p w14:paraId="00F6C6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30</w:t>
      </w:r>
    </w:p>
    <w:p w14:paraId="163B58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31</w:t>
      </w:r>
    </w:p>
    <w:p w14:paraId="7DCF77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32</w:t>
      </w:r>
    </w:p>
    <w:p w14:paraId="1B2B5B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33</w:t>
      </w:r>
    </w:p>
    <w:p w14:paraId="695A2B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34</w:t>
      </w:r>
    </w:p>
    <w:p w14:paraId="4342E2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35</w:t>
      </w:r>
    </w:p>
    <w:p w14:paraId="77F27A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36</w:t>
      </w:r>
    </w:p>
    <w:p w14:paraId="2C49B8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37</w:t>
      </w:r>
    </w:p>
    <w:p w14:paraId="233CD3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38</w:t>
      </w:r>
    </w:p>
    <w:p w14:paraId="6F8030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39</w:t>
      </w:r>
    </w:p>
    <w:p w14:paraId="23D6A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40</w:t>
      </w:r>
    </w:p>
    <w:p w14:paraId="7D7EB9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41</w:t>
      </w:r>
    </w:p>
    <w:p w14:paraId="01A8C9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42</w:t>
      </w:r>
    </w:p>
    <w:p w14:paraId="4349E9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43</w:t>
      </w:r>
    </w:p>
    <w:p w14:paraId="059124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44</w:t>
      </w:r>
    </w:p>
    <w:p w14:paraId="2C3258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45</w:t>
      </w:r>
    </w:p>
    <w:p w14:paraId="226EBF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46</w:t>
      </w:r>
    </w:p>
    <w:p w14:paraId="0DC686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47</w:t>
      </w:r>
    </w:p>
    <w:p w14:paraId="142F13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48</w:t>
      </w:r>
    </w:p>
    <w:p w14:paraId="6D04A2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49</w:t>
      </w:r>
    </w:p>
    <w:p w14:paraId="65DCE7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50</w:t>
      </w:r>
    </w:p>
    <w:p w14:paraId="66B538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51</w:t>
      </w:r>
    </w:p>
    <w:p w14:paraId="513AEE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52</w:t>
      </w:r>
    </w:p>
    <w:p w14:paraId="5CEEA1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53</w:t>
      </w:r>
    </w:p>
    <w:p w14:paraId="49B653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54</w:t>
      </w:r>
    </w:p>
    <w:p w14:paraId="72A322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55</w:t>
      </w:r>
    </w:p>
    <w:p w14:paraId="777AC0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56</w:t>
      </w:r>
    </w:p>
    <w:p w14:paraId="3B3136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857</w:t>
      </w:r>
    </w:p>
    <w:p w14:paraId="6A0A59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58</w:t>
      </w:r>
    </w:p>
    <w:p w14:paraId="2A2952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59</w:t>
      </w:r>
    </w:p>
    <w:p w14:paraId="0E3C00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60</w:t>
      </w:r>
    </w:p>
    <w:p w14:paraId="2EE461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61</w:t>
      </w:r>
    </w:p>
    <w:p w14:paraId="0A7158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62</w:t>
      </w:r>
    </w:p>
    <w:p w14:paraId="396701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63</w:t>
      </w:r>
    </w:p>
    <w:p w14:paraId="3F9EB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64</w:t>
      </w:r>
    </w:p>
    <w:p w14:paraId="46F509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65</w:t>
      </w:r>
    </w:p>
    <w:p w14:paraId="417DF6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66</w:t>
      </w:r>
    </w:p>
    <w:p w14:paraId="18738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67</w:t>
      </w:r>
    </w:p>
    <w:p w14:paraId="2254E9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68</w:t>
      </w:r>
    </w:p>
    <w:p w14:paraId="2E819F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69</w:t>
      </w:r>
    </w:p>
    <w:p w14:paraId="3DC99C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70</w:t>
      </w:r>
    </w:p>
    <w:p w14:paraId="7A897F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71</w:t>
      </w:r>
    </w:p>
    <w:p w14:paraId="07FDD2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72</w:t>
      </w:r>
    </w:p>
    <w:p w14:paraId="2F79FC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73</w:t>
      </w:r>
    </w:p>
    <w:p w14:paraId="75D80E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74</w:t>
      </w:r>
    </w:p>
    <w:p w14:paraId="7CAEE6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75</w:t>
      </w:r>
    </w:p>
    <w:p w14:paraId="5CC915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76</w:t>
      </w:r>
    </w:p>
    <w:p w14:paraId="29501E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77</w:t>
      </w:r>
    </w:p>
    <w:p w14:paraId="01BE54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78</w:t>
      </w:r>
    </w:p>
    <w:p w14:paraId="7DACDD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79</w:t>
      </w:r>
    </w:p>
    <w:p w14:paraId="6BC70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80</w:t>
      </w:r>
    </w:p>
    <w:p w14:paraId="4D964D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81</w:t>
      </w:r>
    </w:p>
    <w:p w14:paraId="1A20B9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82</w:t>
      </w:r>
    </w:p>
    <w:p w14:paraId="7481C8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83</w:t>
      </w:r>
    </w:p>
    <w:p w14:paraId="3203E4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84</w:t>
      </w:r>
    </w:p>
    <w:p w14:paraId="5A6607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85</w:t>
      </w:r>
    </w:p>
    <w:p w14:paraId="172DD5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86</w:t>
      </w:r>
    </w:p>
    <w:p w14:paraId="54751F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887</w:t>
      </w:r>
    </w:p>
    <w:p w14:paraId="2C4428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88</w:t>
      </w:r>
    </w:p>
    <w:p w14:paraId="4DCA6A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89</w:t>
      </w:r>
    </w:p>
    <w:p w14:paraId="6963FB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90</w:t>
      </w:r>
    </w:p>
    <w:p w14:paraId="3BB253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91</w:t>
      </w:r>
    </w:p>
    <w:p w14:paraId="434998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92</w:t>
      </w:r>
    </w:p>
    <w:p w14:paraId="797374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93</w:t>
      </w:r>
    </w:p>
    <w:p w14:paraId="5D4DEC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94</w:t>
      </w:r>
    </w:p>
    <w:p w14:paraId="116584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95</w:t>
      </w:r>
    </w:p>
    <w:p w14:paraId="7EAAD4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96</w:t>
      </w:r>
    </w:p>
    <w:p w14:paraId="7A9B3B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97</w:t>
      </w:r>
    </w:p>
    <w:p w14:paraId="303A5C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98</w:t>
      </w:r>
    </w:p>
    <w:p w14:paraId="4A053A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899</w:t>
      </w:r>
    </w:p>
    <w:p w14:paraId="45A1E0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00</w:t>
      </w:r>
    </w:p>
    <w:p w14:paraId="6E3110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01</w:t>
      </w:r>
    </w:p>
    <w:p w14:paraId="6B658C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02</w:t>
      </w:r>
    </w:p>
    <w:p w14:paraId="31CB2B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03</w:t>
      </w:r>
    </w:p>
    <w:p w14:paraId="5A41EF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04</w:t>
      </w:r>
    </w:p>
    <w:p w14:paraId="2E7C6E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05</w:t>
      </w:r>
    </w:p>
    <w:p w14:paraId="76A19D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06</w:t>
      </w:r>
    </w:p>
    <w:p w14:paraId="31356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07</w:t>
      </w:r>
    </w:p>
    <w:p w14:paraId="681B04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08</w:t>
      </w:r>
    </w:p>
    <w:p w14:paraId="6F7CC9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09</w:t>
      </w:r>
    </w:p>
    <w:p w14:paraId="2157B7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10</w:t>
      </w:r>
    </w:p>
    <w:p w14:paraId="3D3277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11</w:t>
      </w:r>
    </w:p>
    <w:p w14:paraId="542EC9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12</w:t>
      </w:r>
    </w:p>
    <w:p w14:paraId="21F946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13</w:t>
      </w:r>
    </w:p>
    <w:p w14:paraId="731A49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14</w:t>
      </w:r>
    </w:p>
    <w:p w14:paraId="528FD7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15</w:t>
      </w:r>
    </w:p>
    <w:p w14:paraId="7340E4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16</w:t>
      </w:r>
    </w:p>
    <w:p w14:paraId="1B9280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917</w:t>
      </w:r>
    </w:p>
    <w:p w14:paraId="5E6976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18</w:t>
      </w:r>
    </w:p>
    <w:p w14:paraId="0EE80B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19</w:t>
      </w:r>
    </w:p>
    <w:p w14:paraId="76FD80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20</w:t>
      </w:r>
    </w:p>
    <w:p w14:paraId="7629AD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21</w:t>
      </w:r>
    </w:p>
    <w:p w14:paraId="37EA8D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22</w:t>
      </w:r>
    </w:p>
    <w:p w14:paraId="3C40BE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23</w:t>
      </w:r>
    </w:p>
    <w:p w14:paraId="1ACBCE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24</w:t>
      </w:r>
    </w:p>
    <w:p w14:paraId="17BA6F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25</w:t>
      </w:r>
    </w:p>
    <w:p w14:paraId="665D2D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26</w:t>
      </w:r>
    </w:p>
    <w:p w14:paraId="1FB110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27</w:t>
      </w:r>
    </w:p>
    <w:p w14:paraId="66C9E1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28</w:t>
      </w:r>
    </w:p>
    <w:p w14:paraId="69E2EB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29</w:t>
      </w:r>
    </w:p>
    <w:p w14:paraId="41800E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30</w:t>
      </w:r>
    </w:p>
    <w:p w14:paraId="68BDD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31</w:t>
      </w:r>
    </w:p>
    <w:p w14:paraId="569D93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32</w:t>
      </w:r>
    </w:p>
    <w:p w14:paraId="76262F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33</w:t>
      </w:r>
    </w:p>
    <w:p w14:paraId="32049E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34</w:t>
      </w:r>
    </w:p>
    <w:p w14:paraId="76412B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35</w:t>
      </w:r>
    </w:p>
    <w:p w14:paraId="3D2EC4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36</w:t>
      </w:r>
    </w:p>
    <w:p w14:paraId="463A73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37</w:t>
      </w:r>
    </w:p>
    <w:p w14:paraId="4B7BA6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38</w:t>
      </w:r>
    </w:p>
    <w:p w14:paraId="61A2CB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39</w:t>
      </w:r>
    </w:p>
    <w:p w14:paraId="3D607F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40</w:t>
      </w:r>
    </w:p>
    <w:p w14:paraId="3A04A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41</w:t>
      </w:r>
    </w:p>
    <w:p w14:paraId="5F0911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42</w:t>
      </w:r>
    </w:p>
    <w:p w14:paraId="7A025D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43</w:t>
      </w:r>
    </w:p>
    <w:p w14:paraId="47D4BE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44</w:t>
      </w:r>
    </w:p>
    <w:p w14:paraId="47ADCB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45</w:t>
      </w:r>
    </w:p>
    <w:p w14:paraId="716A0C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46</w:t>
      </w:r>
    </w:p>
    <w:p w14:paraId="0C7CAC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947</w:t>
      </w:r>
    </w:p>
    <w:p w14:paraId="260547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48</w:t>
      </w:r>
    </w:p>
    <w:p w14:paraId="33A7AC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49</w:t>
      </w:r>
    </w:p>
    <w:p w14:paraId="4285DA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50</w:t>
      </w:r>
    </w:p>
    <w:p w14:paraId="241FF0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51</w:t>
      </w:r>
    </w:p>
    <w:p w14:paraId="786025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52</w:t>
      </w:r>
    </w:p>
    <w:p w14:paraId="1B79B9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53</w:t>
      </w:r>
    </w:p>
    <w:p w14:paraId="27CCD2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54</w:t>
      </w:r>
    </w:p>
    <w:p w14:paraId="77C6F5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55</w:t>
      </w:r>
    </w:p>
    <w:p w14:paraId="26CC99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56</w:t>
      </w:r>
    </w:p>
    <w:p w14:paraId="123A51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57</w:t>
      </w:r>
    </w:p>
    <w:p w14:paraId="6260CF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58</w:t>
      </w:r>
    </w:p>
    <w:p w14:paraId="36F724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59</w:t>
      </w:r>
    </w:p>
    <w:p w14:paraId="424F1A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60</w:t>
      </w:r>
    </w:p>
    <w:p w14:paraId="6FCB45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61</w:t>
      </w:r>
    </w:p>
    <w:p w14:paraId="6440FC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62</w:t>
      </w:r>
    </w:p>
    <w:p w14:paraId="2C2D05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63</w:t>
      </w:r>
    </w:p>
    <w:p w14:paraId="562E53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64</w:t>
      </w:r>
    </w:p>
    <w:p w14:paraId="4A4F79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65</w:t>
      </w:r>
    </w:p>
    <w:p w14:paraId="65F1A5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66</w:t>
      </w:r>
    </w:p>
    <w:p w14:paraId="026FE9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67</w:t>
      </w:r>
    </w:p>
    <w:p w14:paraId="1A4C6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68</w:t>
      </w:r>
    </w:p>
    <w:p w14:paraId="7F99AA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69</w:t>
      </w:r>
    </w:p>
    <w:p w14:paraId="453E98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70</w:t>
      </w:r>
    </w:p>
    <w:p w14:paraId="0D607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71</w:t>
      </w:r>
    </w:p>
    <w:p w14:paraId="48A62E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72</w:t>
      </w:r>
    </w:p>
    <w:p w14:paraId="2A4B15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73</w:t>
      </w:r>
    </w:p>
    <w:p w14:paraId="1D8ED9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74</w:t>
      </w:r>
    </w:p>
    <w:p w14:paraId="0C300B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75</w:t>
      </w:r>
    </w:p>
    <w:p w14:paraId="2A2651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76</w:t>
      </w:r>
    </w:p>
    <w:p w14:paraId="1B19A3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7977</w:t>
      </w:r>
    </w:p>
    <w:p w14:paraId="41A57D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78</w:t>
      </w:r>
    </w:p>
    <w:p w14:paraId="04D105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79</w:t>
      </w:r>
    </w:p>
    <w:p w14:paraId="61C201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80</w:t>
      </w:r>
    </w:p>
    <w:p w14:paraId="6AC507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81</w:t>
      </w:r>
    </w:p>
    <w:p w14:paraId="23B04D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82</w:t>
      </w:r>
    </w:p>
    <w:p w14:paraId="3D9C8A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83</w:t>
      </w:r>
    </w:p>
    <w:p w14:paraId="398657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84</w:t>
      </w:r>
    </w:p>
    <w:p w14:paraId="71CF39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85</w:t>
      </w:r>
    </w:p>
    <w:p w14:paraId="35DBD7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86</w:t>
      </w:r>
    </w:p>
    <w:p w14:paraId="4DF5AA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87</w:t>
      </w:r>
    </w:p>
    <w:p w14:paraId="648E7F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88</w:t>
      </w:r>
    </w:p>
    <w:p w14:paraId="49C11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89</w:t>
      </w:r>
    </w:p>
    <w:p w14:paraId="0F3F34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90</w:t>
      </w:r>
    </w:p>
    <w:p w14:paraId="06BAD3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91</w:t>
      </w:r>
    </w:p>
    <w:p w14:paraId="48590D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92</w:t>
      </w:r>
    </w:p>
    <w:p w14:paraId="1B551D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93</w:t>
      </w:r>
    </w:p>
    <w:p w14:paraId="2B6364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94</w:t>
      </w:r>
    </w:p>
    <w:p w14:paraId="1F007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95</w:t>
      </w:r>
    </w:p>
    <w:p w14:paraId="6F6DE9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96</w:t>
      </w:r>
    </w:p>
    <w:p w14:paraId="66AC6F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97</w:t>
      </w:r>
    </w:p>
    <w:p w14:paraId="003856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98</w:t>
      </w:r>
    </w:p>
    <w:p w14:paraId="0C618D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7999</w:t>
      </w:r>
    </w:p>
    <w:p w14:paraId="157D53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00</w:t>
      </w:r>
    </w:p>
    <w:p w14:paraId="03F421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01</w:t>
      </w:r>
    </w:p>
    <w:p w14:paraId="47B1EB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02</w:t>
      </w:r>
    </w:p>
    <w:p w14:paraId="0FA970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03</w:t>
      </w:r>
    </w:p>
    <w:p w14:paraId="723D25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04</w:t>
      </w:r>
    </w:p>
    <w:p w14:paraId="2EE6AD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05</w:t>
      </w:r>
    </w:p>
    <w:p w14:paraId="629DE4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06</w:t>
      </w:r>
    </w:p>
    <w:p w14:paraId="5E5F6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007</w:t>
      </w:r>
    </w:p>
    <w:p w14:paraId="0CA87F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08</w:t>
      </w:r>
    </w:p>
    <w:p w14:paraId="372E41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09</w:t>
      </w:r>
    </w:p>
    <w:p w14:paraId="04A626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10</w:t>
      </w:r>
    </w:p>
    <w:p w14:paraId="752F5B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11</w:t>
      </w:r>
    </w:p>
    <w:p w14:paraId="34CCF0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12</w:t>
      </w:r>
    </w:p>
    <w:p w14:paraId="352142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13</w:t>
      </w:r>
    </w:p>
    <w:p w14:paraId="580FF2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14</w:t>
      </w:r>
    </w:p>
    <w:p w14:paraId="76D52C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15</w:t>
      </w:r>
    </w:p>
    <w:p w14:paraId="6B2753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16</w:t>
      </w:r>
    </w:p>
    <w:p w14:paraId="5ECCBC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17</w:t>
      </w:r>
    </w:p>
    <w:p w14:paraId="6F56A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18</w:t>
      </w:r>
    </w:p>
    <w:p w14:paraId="69DD67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19</w:t>
      </w:r>
    </w:p>
    <w:p w14:paraId="6DCD88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20</w:t>
      </w:r>
    </w:p>
    <w:p w14:paraId="00EF7A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21</w:t>
      </w:r>
    </w:p>
    <w:p w14:paraId="7E4116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22</w:t>
      </w:r>
    </w:p>
    <w:p w14:paraId="21F728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23</w:t>
      </w:r>
    </w:p>
    <w:p w14:paraId="21C80C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24</w:t>
      </w:r>
    </w:p>
    <w:p w14:paraId="128267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25</w:t>
      </w:r>
    </w:p>
    <w:p w14:paraId="2FBCDB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26</w:t>
      </w:r>
    </w:p>
    <w:p w14:paraId="7B481E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27</w:t>
      </w:r>
    </w:p>
    <w:p w14:paraId="18B8EB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28</w:t>
      </w:r>
    </w:p>
    <w:p w14:paraId="091F00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29</w:t>
      </w:r>
    </w:p>
    <w:p w14:paraId="057494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30</w:t>
      </w:r>
    </w:p>
    <w:p w14:paraId="647819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31</w:t>
      </w:r>
    </w:p>
    <w:p w14:paraId="6E78D6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32</w:t>
      </w:r>
    </w:p>
    <w:p w14:paraId="2CD8CA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33</w:t>
      </w:r>
    </w:p>
    <w:p w14:paraId="13D05E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34</w:t>
      </w:r>
    </w:p>
    <w:p w14:paraId="3BD6E1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35</w:t>
      </w:r>
    </w:p>
    <w:p w14:paraId="3D855F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36</w:t>
      </w:r>
    </w:p>
    <w:p w14:paraId="409E7A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037</w:t>
      </w:r>
    </w:p>
    <w:p w14:paraId="1ACABB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38</w:t>
      </w:r>
    </w:p>
    <w:p w14:paraId="6E814D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39</w:t>
      </w:r>
    </w:p>
    <w:p w14:paraId="717F36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40</w:t>
      </w:r>
    </w:p>
    <w:p w14:paraId="3869EA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41</w:t>
      </w:r>
    </w:p>
    <w:p w14:paraId="525F8F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42</w:t>
      </w:r>
    </w:p>
    <w:p w14:paraId="370F4E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43</w:t>
      </w:r>
    </w:p>
    <w:p w14:paraId="614FCD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44</w:t>
      </w:r>
    </w:p>
    <w:p w14:paraId="4D9A8A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45</w:t>
      </w:r>
    </w:p>
    <w:p w14:paraId="3CBF64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46</w:t>
      </w:r>
    </w:p>
    <w:p w14:paraId="158632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47</w:t>
      </w:r>
    </w:p>
    <w:p w14:paraId="5849DA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48</w:t>
      </w:r>
    </w:p>
    <w:p w14:paraId="245490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49</w:t>
      </w:r>
    </w:p>
    <w:p w14:paraId="5B3491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50</w:t>
      </w:r>
    </w:p>
    <w:p w14:paraId="0AB798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51</w:t>
      </w:r>
    </w:p>
    <w:p w14:paraId="405CC3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52</w:t>
      </w:r>
    </w:p>
    <w:p w14:paraId="41BC94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53</w:t>
      </w:r>
    </w:p>
    <w:p w14:paraId="7A95CE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54</w:t>
      </w:r>
    </w:p>
    <w:p w14:paraId="601E9B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55</w:t>
      </w:r>
    </w:p>
    <w:p w14:paraId="112E0F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56</w:t>
      </w:r>
    </w:p>
    <w:p w14:paraId="2F0E8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57</w:t>
      </w:r>
    </w:p>
    <w:p w14:paraId="5AE9B0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58</w:t>
      </w:r>
    </w:p>
    <w:p w14:paraId="521FAF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59</w:t>
      </w:r>
    </w:p>
    <w:p w14:paraId="249CF2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60</w:t>
      </w:r>
    </w:p>
    <w:p w14:paraId="340694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61</w:t>
      </w:r>
    </w:p>
    <w:p w14:paraId="7B7290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62</w:t>
      </w:r>
    </w:p>
    <w:p w14:paraId="7518A7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63</w:t>
      </w:r>
    </w:p>
    <w:p w14:paraId="4DDF05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64</w:t>
      </w:r>
    </w:p>
    <w:p w14:paraId="7FECD4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65</w:t>
      </w:r>
    </w:p>
    <w:p w14:paraId="3B9176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66</w:t>
      </w:r>
    </w:p>
    <w:p w14:paraId="5686BD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067</w:t>
      </w:r>
    </w:p>
    <w:p w14:paraId="0A1C33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68</w:t>
      </w:r>
    </w:p>
    <w:p w14:paraId="76F308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69</w:t>
      </w:r>
    </w:p>
    <w:p w14:paraId="64A4C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70</w:t>
      </w:r>
    </w:p>
    <w:p w14:paraId="20BE32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71</w:t>
      </w:r>
    </w:p>
    <w:p w14:paraId="3BB192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72</w:t>
      </w:r>
    </w:p>
    <w:p w14:paraId="264D8F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73</w:t>
      </w:r>
    </w:p>
    <w:p w14:paraId="087C07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74</w:t>
      </w:r>
    </w:p>
    <w:p w14:paraId="193C51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75</w:t>
      </w:r>
    </w:p>
    <w:p w14:paraId="3A104C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76</w:t>
      </w:r>
    </w:p>
    <w:p w14:paraId="1E5208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77</w:t>
      </w:r>
    </w:p>
    <w:p w14:paraId="4C2F75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78</w:t>
      </w:r>
    </w:p>
    <w:p w14:paraId="53B2F4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79</w:t>
      </w:r>
    </w:p>
    <w:p w14:paraId="135870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80</w:t>
      </w:r>
    </w:p>
    <w:p w14:paraId="42D1D2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81</w:t>
      </w:r>
    </w:p>
    <w:p w14:paraId="069629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82</w:t>
      </w:r>
    </w:p>
    <w:p w14:paraId="49B6F4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83</w:t>
      </w:r>
    </w:p>
    <w:p w14:paraId="0AD91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84</w:t>
      </w:r>
    </w:p>
    <w:p w14:paraId="465571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85</w:t>
      </w:r>
    </w:p>
    <w:p w14:paraId="56DF31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86</w:t>
      </w:r>
    </w:p>
    <w:p w14:paraId="4B6D83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87</w:t>
      </w:r>
    </w:p>
    <w:p w14:paraId="436639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88</w:t>
      </w:r>
    </w:p>
    <w:p w14:paraId="43AA38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89</w:t>
      </w:r>
    </w:p>
    <w:p w14:paraId="744453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90</w:t>
      </w:r>
    </w:p>
    <w:p w14:paraId="7C48A4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91</w:t>
      </w:r>
    </w:p>
    <w:p w14:paraId="09ECBB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92</w:t>
      </w:r>
    </w:p>
    <w:p w14:paraId="59F2F9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93</w:t>
      </w:r>
    </w:p>
    <w:p w14:paraId="5951BB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94</w:t>
      </w:r>
    </w:p>
    <w:p w14:paraId="2F8F81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95</w:t>
      </w:r>
    </w:p>
    <w:p w14:paraId="2F74CE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96</w:t>
      </w:r>
    </w:p>
    <w:p w14:paraId="2F28A3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097</w:t>
      </w:r>
    </w:p>
    <w:p w14:paraId="450E8C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98</w:t>
      </w:r>
    </w:p>
    <w:p w14:paraId="5A1DEE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099</w:t>
      </w:r>
    </w:p>
    <w:p w14:paraId="496428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00</w:t>
      </w:r>
    </w:p>
    <w:p w14:paraId="22683E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01</w:t>
      </w:r>
    </w:p>
    <w:p w14:paraId="142D7B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02</w:t>
      </w:r>
    </w:p>
    <w:p w14:paraId="2FE053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03</w:t>
      </w:r>
    </w:p>
    <w:p w14:paraId="4BEC57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04</w:t>
      </w:r>
    </w:p>
    <w:p w14:paraId="44EF6F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05</w:t>
      </w:r>
    </w:p>
    <w:p w14:paraId="30A628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06</w:t>
      </w:r>
    </w:p>
    <w:p w14:paraId="716A8A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07</w:t>
      </w:r>
    </w:p>
    <w:p w14:paraId="1F5368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08</w:t>
      </w:r>
    </w:p>
    <w:p w14:paraId="5DECE3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09</w:t>
      </w:r>
    </w:p>
    <w:p w14:paraId="63E82C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10</w:t>
      </w:r>
    </w:p>
    <w:p w14:paraId="5CF3DE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11</w:t>
      </w:r>
    </w:p>
    <w:p w14:paraId="12BD86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12</w:t>
      </w:r>
    </w:p>
    <w:p w14:paraId="0BCC25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13</w:t>
      </w:r>
    </w:p>
    <w:p w14:paraId="31C54A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14</w:t>
      </w:r>
    </w:p>
    <w:p w14:paraId="78D734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15</w:t>
      </w:r>
    </w:p>
    <w:p w14:paraId="72F83A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16</w:t>
      </w:r>
    </w:p>
    <w:p w14:paraId="37D89B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17</w:t>
      </w:r>
    </w:p>
    <w:p w14:paraId="0BC246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18</w:t>
      </w:r>
    </w:p>
    <w:p w14:paraId="371E30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19</w:t>
      </w:r>
    </w:p>
    <w:p w14:paraId="1C3FB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20</w:t>
      </w:r>
    </w:p>
    <w:p w14:paraId="542DEE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21</w:t>
      </w:r>
    </w:p>
    <w:p w14:paraId="01312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22</w:t>
      </w:r>
    </w:p>
    <w:p w14:paraId="55E38B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23</w:t>
      </w:r>
    </w:p>
    <w:p w14:paraId="157821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24</w:t>
      </w:r>
    </w:p>
    <w:p w14:paraId="3CB970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25</w:t>
      </w:r>
    </w:p>
    <w:p w14:paraId="3125CF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26</w:t>
      </w:r>
    </w:p>
    <w:p w14:paraId="12881D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127</w:t>
      </w:r>
    </w:p>
    <w:p w14:paraId="0AD128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28</w:t>
      </w:r>
    </w:p>
    <w:p w14:paraId="150941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29</w:t>
      </w:r>
    </w:p>
    <w:p w14:paraId="1F1567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30</w:t>
      </w:r>
    </w:p>
    <w:p w14:paraId="133686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31</w:t>
      </w:r>
    </w:p>
    <w:p w14:paraId="2DE025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32</w:t>
      </w:r>
    </w:p>
    <w:p w14:paraId="0B0A6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33</w:t>
      </w:r>
    </w:p>
    <w:p w14:paraId="297865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34</w:t>
      </w:r>
    </w:p>
    <w:p w14:paraId="0AE38E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35</w:t>
      </w:r>
    </w:p>
    <w:p w14:paraId="56CE52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36</w:t>
      </w:r>
    </w:p>
    <w:p w14:paraId="443682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37</w:t>
      </w:r>
    </w:p>
    <w:p w14:paraId="7A3078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38</w:t>
      </w:r>
    </w:p>
    <w:p w14:paraId="307EE1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39</w:t>
      </w:r>
    </w:p>
    <w:p w14:paraId="0E8CFB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40</w:t>
      </w:r>
    </w:p>
    <w:p w14:paraId="51A2E5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41</w:t>
      </w:r>
    </w:p>
    <w:p w14:paraId="715A40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42</w:t>
      </w:r>
    </w:p>
    <w:p w14:paraId="2E61E0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43</w:t>
      </w:r>
    </w:p>
    <w:p w14:paraId="7BEBAB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44</w:t>
      </w:r>
    </w:p>
    <w:p w14:paraId="1B235C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45</w:t>
      </w:r>
    </w:p>
    <w:p w14:paraId="36A962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46</w:t>
      </w:r>
    </w:p>
    <w:p w14:paraId="1B4214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47</w:t>
      </w:r>
    </w:p>
    <w:p w14:paraId="51239F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48</w:t>
      </w:r>
    </w:p>
    <w:p w14:paraId="5EB0E4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49</w:t>
      </w:r>
    </w:p>
    <w:p w14:paraId="434AF2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50</w:t>
      </w:r>
    </w:p>
    <w:p w14:paraId="2D5902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51</w:t>
      </w:r>
    </w:p>
    <w:p w14:paraId="4AC17E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52</w:t>
      </w:r>
    </w:p>
    <w:p w14:paraId="7C118A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53</w:t>
      </w:r>
    </w:p>
    <w:p w14:paraId="480CF5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54</w:t>
      </w:r>
    </w:p>
    <w:p w14:paraId="3439E6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55</w:t>
      </w:r>
    </w:p>
    <w:p w14:paraId="2C5A46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56</w:t>
      </w:r>
    </w:p>
    <w:p w14:paraId="1E5B58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157</w:t>
      </w:r>
    </w:p>
    <w:p w14:paraId="3161F6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58</w:t>
      </w:r>
    </w:p>
    <w:p w14:paraId="16361E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59</w:t>
      </w:r>
    </w:p>
    <w:p w14:paraId="354BCC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60</w:t>
      </w:r>
    </w:p>
    <w:p w14:paraId="37DEC8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61</w:t>
      </w:r>
    </w:p>
    <w:p w14:paraId="78C5DE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62</w:t>
      </w:r>
    </w:p>
    <w:p w14:paraId="5A0346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63</w:t>
      </w:r>
    </w:p>
    <w:p w14:paraId="4AA19B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64</w:t>
      </w:r>
    </w:p>
    <w:p w14:paraId="34D5C4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65</w:t>
      </w:r>
    </w:p>
    <w:p w14:paraId="07DE4D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66</w:t>
      </w:r>
    </w:p>
    <w:p w14:paraId="76563D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67</w:t>
      </w:r>
    </w:p>
    <w:p w14:paraId="657256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68</w:t>
      </w:r>
    </w:p>
    <w:p w14:paraId="6E5B06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69</w:t>
      </w:r>
    </w:p>
    <w:p w14:paraId="351D48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70</w:t>
      </w:r>
    </w:p>
    <w:p w14:paraId="3F72AB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71</w:t>
      </w:r>
    </w:p>
    <w:p w14:paraId="2D2130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72</w:t>
      </w:r>
    </w:p>
    <w:p w14:paraId="6D601E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73</w:t>
      </w:r>
    </w:p>
    <w:p w14:paraId="1B79BD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74</w:t>
      </w:r>
    </w:p>
    <w:p w14:paraId="285BA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75</w:t>
      </w:r>
    </w:p>
    <w:p w14:paraId="5F316F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76</w:t>
      </w:r>
    </w:p>
    <w:p w14:paraId="06975E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77</w:t>
      </w:r>
    </w:p>
    <w:p w14:paraId="780E56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78</w:t>
      </w:r>
    </w:p>
    <w:p w14:paraId="590A5A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79</w:t>
      </w:r>
    </w:p>
    <w:p w14:paraId="7D330A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80</w:t>
      </w:r>
    </w:p>
    <w:p w14:paraId="2A3618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81</w:t>
      </w:r>
    </w:p>
    <w:p w14:paraId="78561B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82</w:t>
      </w:r>
    </w:p>
    <w:p w14:paraId="1A69B7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83</w:t>
      </w:r>
    </w:p>
    <w:p w14:paraId="64BCCC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84</w:t>
      </w:r>
    </w:p>
    <w:p w14:paraId="3A0C76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85</w:t>
      </w:r>
    </w:p>
    <w:p w14:paraId="0B3C56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86</w:t>
      </w:r>
    </w:p>
    <w:p w14:paraId="24D78F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187</w:t>
      </w:r>
    </w:p>
    <w:p w14:paraId="7CB3DB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88</w:t>
      </w:r>
    </w:p>
    <w:p w14:paraId="1AFF44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89</w:t>
      </w:r>
    </w:p>
    <w:p w14:paraId="4DF4D0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90</w:t>
      </w:r>
    </w:p>
    <w:p w14:paraId="43EACA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91</w:t>
      </w:r>
    </w:p>
    <w:p w14:paraId="21747D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92</w:t>
      </w:r>
    </w:p>
    <w:p w14:paraId="0CFB0C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93</w:t>
      </w:r>
    </w:p>
    <w:p w14:paraId="16135E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94</w:t>
      </w:r>
    </w:p>
    <w:p w14:paraId="000E08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95</w:t>
      </w:r>
    </w:p>
    <w:p w14:paraId="357755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96</w:t>
      </w:r>
    </w:p>
    <w:p w14:paraId="3E21F2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97</w:t>
      </w:r>
    </w:p>
    <w:p w14:paraId="37579B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98</w:t>
      </w:r>
    </w:p>
    <w:p w14:paraId="3707A3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199</w:t>
      </w:r>
    </w:p>
    <w:p w14:paraId="3B0642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00</w:t>
      </w:r>
    </w:p>
    <w:p w14:paraId="7A284A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01</w:t>
      </w:r>
    </w:p>
    <w:p w14:paraId="76C47B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02</w:t>
      </w:r>
    </w:p>
    <w:p w14:paraId="6AB082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03</w:t>
      </w:r>
    </w:p>
    <w:p w14:paraId="108583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04</w:t>
      </w:r>
    </w:p>
    <w:p w14:paraId="6D0700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05</w:t>
      </w:r>
    </w:p>
    <w:p w14:paraId="40A98C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06</w:t>
      </w:r>
    </w:p>
    <w:p w14:paraId="438F52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07</w:t>
      </w:r>
    </w:p>
    <w:p w14:paraId="6C538D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08</w:t>
      </w:r>
    </w:p>
    <w:p w14:paraId="5C7144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09</w:t>
      </w:r>
    </w:p>
    <w:p w14:paraId="00592A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10</w:t>
      </w:r>
    </w:p>
    <w:p w14:paraId="77BCCA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11</w:t>
      </w:r>
    </w:p>
    <w:p w14:paraId="20B427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12</w:t>
      </w:r>
    </w:p>
    <w:p w14:paraId="3A5731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13</w:t>
      </w:r>
    </w:p>
    <w:p w14:paraId="3E1D06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14</w:t>
      </w:r>
    </w:p>
    <w:p w14:paraId="7A8645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15</w:t>
      </w:r>
    </w:p>
    <w:p w14:paraId="0C1CA8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16</w:t>
      </w:r>
    </w:p>
    <w:p w14:paraId="426CE2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217</w:t>
      </w:r>
    </w:p>
    <w:p w14:paraId="663730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18</w:t>
      </w:r>
    </w:p>
    <w:p w14:paraId="6E5769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19</w:t>
      </w:r>
    </w:p>
    <w:p w14:paraId="2A86CF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20</w:t>
      </w:r>
    </w:p>
    <w:p w14:paraId="10DE18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21</w:t>
      </w:r>
    </w:p>
    <w:p w14:paraId="334E8A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22</w:t>
      </w:r>
    </w:p>
    <w:p w14:paraId="672D35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23</w:t>
      </w:r>
    </w:p>
    <w:p w14:paraId="4C6941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24</w:t>
      </w:r>
    </w:p>
    <w:p w14:paraId="7CFD87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25</w:t>
      </w:r>
    </w:p>
    <w:p w14:paraId="255320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26</w:t>
      </w:r>
    </w:p>
    <w:p w14:paraId="010DE8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27</w:t>
      </w:r>
    </w:p>
    <w:p w14:paraId="0D8E16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28</w:t>
      </w:r>
    </w:p>
    <w:p w14:paraId="1F01D2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29</w:t>
      </w:r>
    </w:p>
    <w:p w14:paraId="24062D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30</w:t>
      </w:r>
    </w:p>
    <w:p w14:paraId="1C0C3D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31</w:t>
      </w:r>
    </w:p>
    <w:p w14:paraId="1C99E6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32</w:t>
      </w:r>
    </w:p>
    <w:p w14:paraId="572974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33</w:t>
      </w:r>
    </w:p>
    <w:p w14:paraId="6C6F90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34</w:t>
      </w:r>
    </w:p>
    <w:p w14:paraId="0F158A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35</w:t>
      </w:r>
    </w:p>
    <w:p w14:paraId="487DF2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36</w:t>
      </w:r>
    </w:p>
    <w:p w14:paraId="22C21A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37</w:t>
      </w:r>
    </w:p>
    <w:p w14:paraId="0B789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38</w:t>
      </w:r>
    </w:p>
    <w:p w14:paraId="2D1F47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39</w:t>
      </w:r>
    </w:p>
    <w:p w14:paraId="23F3C7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40</w:t>
      </w:r>
    </w:p>
    <w:p w14:paraId="5A2662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41</w:t>
      </w:r>
    </w:p>
    <w:p w14:paraId="0DA952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42</w:t>
      </w:r>
    </w:p>
    <w:p w14:paraId="33DB48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43</w:t>
      </w:r>
    </w:p>
    <w:p w14:paraId="7E700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44</w:t>
      </w:r>
    </w:p>
    <w:p w14:paraId="2A42A1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45</w:t>
      </w:r>
    </w:p>
    <w:p w14:paraId="593617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46</w:t>
      </w:r>
    </w:p>
    <w:p w14:paraId="0B3CD0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247</w:t>
      </w:r>
    </w:p>
    <w:p w14:paraId="371FFF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48</w:t>
      </w:r>
    </w:p>
    <w:p w14:paraId="618F52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49</w:t>
      </w:r>
    </w:p>
    <w:p w14:paraId="526A35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50</w:t>
      </w:r>
    </w:p>
    <w:p w14:paraId="4F9589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51</w:t>
      </w:r>
    </w:p>
    <w:p w14:paraId="36D89D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52</w:t>
      </w:r>
    </w:p>
    <w:p w14:paraId="2F1049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53</w:t>
      </w:r>
    </w:p>
    <w:p w14:paraId="1EED6A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54</w:t>
      </w:r>
    </w:p>
    <w:p w14:paraId="151EE0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55</w:t>
      </w:r>
    </w:p>
    <w:p w14:paraId="5C89DB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56</w:t>
      </w:r>
    </w:p>
    <w:p w14:paraId="2FBAC6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57</w:t>
      </w:r>
    </w:p>
    <w:p w14:paraId="2B55DD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58</w:t>
      </w:r>
    </w:p>
    <w:p w14:paraId="182BB2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59</w:t>
      </w:r>
    </w:p>
    <w:p w14:paraId="5F690A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60</w:t>
      </w:r>
    </w:p>
    <w:p w14:paraId="5BC25A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61</w:t>
      </w:r>
    </w:p>
    <w:p w14:paraId="4A217A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62</w:t>
      </w:r>
    </w:p>
    <w:p w14:paraId="015DDF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63</w:t>
      </w:r>
    </w:p>
    <w:p w14:paraId="095016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64</w:t>
      </w:r>
    </w:p>
    <w:p w14:paraId="607A6E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65</w:t>
      </w:r>
    </w:p>
    <w:p w14:paraId="53EE34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66</w:t>
      </w:r>
    </w:p>
    <w:p w14:paraId="74689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67</w:t>
      </w:r>
    </w:p>
    <w:p w14:paraId="6AEF01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68</w:t>
      </w:r>
    </w:p>
    <w:p w14:paraId="6E24AB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69</w:t>
      </w:r>
    </w:p>
    <w:p w14:paraId="0FD156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70</w:t>
      </w:r>
    </w:p>
    <w:p w14:paraId="6D02A1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71</w:t>
      </w:r>
    </w:p>
    <w:p w14:paraId="1901DA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72</w:t>
      </w:r>
    </w:p>
    <w:p w14:paraId="771D64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73</w:t>
      </w:r>
    </w:p>
    <w:p w14:paraId="3DB0A0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74</w:t>
      </w:r>
    </w:p>
    <w:p w14:paraId="3C0675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75</w:t>
      </w:r>
    </w:p>
    <w:p w14:paraId="5ED845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76</w:t>
      </w:r>
    </w:p>
    <w:p w14:paraId="29ECC1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277</w:t>
      </w:r>
    </w:p>
    <w:p w14:paraId="7AD23B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78</w:t>
      </w:r>
    </w:p>
    <w:p w14:paraId="6E33C4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79</w:t>
      </w:r>
    </w:p>
    <w:p w14:paraId="52F6BB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80</w:t>
      </w:r>
    </w:p>
    <w:p w14:paraId="5E90E8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81</w:t>
      </w:r>
    </w:p>
    <w:p w14:paraId="78463E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82</w:t>
      </w:r>
    </w:p>
    <w:p w14:paraId="39EA97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83</w:t>
      </w:r>
    </w:p>
    <w:p w14:paraId="77D10F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84</w:t>
      </w:r>
    </w:p>
    <w:p w14:paraId="2A4D1C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85</w:t>
      </w:r>
    </w:p>
    <w:p w14:paraId="6B3A54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86</w:t>
      </w:r>
    </w:p>
    <w:p w14:paraId="37D6D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87</w:t>
      </w:r>
    </w:p>
    <w:p w14:paraId="49289F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88</w:t>
      </w:r>
    </w:p>
    <w:p w14:paraId="36774F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89</w:t>
      </w:r>
    </w:p>
    <w:p w14:paraId="1A4376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90</w:t>
      </w:r>
    </w:p>
    <w:p w14:paraId="292B6F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91</w:t>
      </w:r>
    </w:p>
    <w:p w14:paraId="025FBB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92</w:t>
      </w:r>
    </w:p>
    <w:p w14:paraId="2DA2B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93</w:t>
      </w:r>
    </w:p>
    <w:p w14:paraId="5684FE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94</w:t>
      </w:r>
    </w:p>
    <w:p w14:paraId="4719AD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95</w:t>
      </w:r>
    </w:p>
    <w:p w14:paraId="3F2389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96</w:t>
      </w:r>
    </w:p>
    <w:p w14:paraId="51595C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97</w:t>
      </w:r>
    </w:p>
    <w:p w14:paraId="6C3B78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98</w:t>
      </w:r>
    </w:p>
    <w:p w14:paraId="408885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299</w:t>
      </w:r>
    </w:p>
    <w:p w14:paraId="50801C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00</w:t>
      </w:r>
    </w:p>
    <w:p w14:paraId="5DE355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01</w:t>
      </w:r>
    </w:p>
    <w:p w14:paraId="7565CD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02</w:t>
      </w:r>
    </w:p>
    <w:p w14:paraId="5D915E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03</w:t>
      </w:r>
    </w:p>
    <w:p w14:paraId="2CE685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04</w:t>
      </w:r>
    </w:p>
    <w:p w14:paraId="22994D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05</w:t>
      </w:r>
    </w:p>
    <w:p w14:paraId="6E3B9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06</w:t>
      </w:r>
    </w:p>
    <w:p w14:paraId="7E6D65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307</w:t>
      </w:r>
    </w:p>
    <w:p w14:paraId="45D2E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08</w:t>
      </w:r>
    </w:p>
    <w:p w14:paraId="46764F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09</w:t>
      </w:r>
    </w:p>
    <w:p w14:paraId="43E501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10</w:t>
      </w:r>
    </w:p>
    <w:p w14:paraId="436ED3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11</w:t>
      </w:r>
    </w:p>
    <w:p w14:paraId="0DC396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12</w:t>
      </w:r>
    </w:p>
    <w:p w14:paraId="236495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13</w:t>
      </w:r>
    </w:p>
    <w:p w14:paraId="64D7DE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14</w:t>
      </w:r>
    </w:p>
    <w:p w14:paraId="488043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15</w:t>
      </w:r>
    </w:p>
    <w:p w14:paraId="7BB3CF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16</w:t>
      </w:r>
    </w:p>
    <w:p w14:paraId="3C2874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17</w:t>
      </w:r>
    </w:p>
    <w:p w14:paraId="76FD4F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18</w:t>
      </w:r>
    </w:p>
    <w:p w14:paraId="6EE70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19</w:t>
      </w:r>
    </w:p>
    <w:p w14:paraId="3085CD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20</w:t>
      </w:r>
    </w:p>
    <w:p w14:paraId="181782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21</w:t>
      </w:r>
    </w:p>
    <w:p w14:paraId="58FFC7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22</w:t>
      </w:r>
    </w:p>
    <w:p w14:paraId="678B07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23</w:t>
      </w:r>
    </w:p>
    <w:p w14:paraId="5BA088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24</w:t>
      </w:r>
    </w:p>
    <w:p w14:paraId="3896B1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25</w:t>
      </w:r>
    </w:p>
    <w:p w14:paraId="083296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26</w:t>
      </w:r>
    </w:p>
    <w:p w14:paraId="17C741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27</w:t>
      </w:r>
    </w:p>
    <w:p w14:paraId="523112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28</w:t>
      </w:r>
    </w:p>
    <w:p w14:paraId="3F9221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29</w:t>
      </w:r>
    </w:p>
    <w:p w14:paraId="642117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30</w:t>
      </w:r>
    </w:p>
    <w:p w14:paraId="649F8A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31</w:t>
      </w:r>
    </w:p>
    <w:p w14:paraId="57A1B0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32</w:t>
      </w:r>
    </w:p>
    <w:p w14:paraId="70F3F8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33</w:t>
      </w:r>
    </w:p>
    <w:p w14:paraId="5A8EFB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34</w:t>
      </w:r>
    </w:p>
    <w:p w14:paraId="3A5E4E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35</w:t>
      </w:r>
    </w:p>
    <w:p w14:paraId="4EEBB2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36</w:t>
      </w:r>
    </w:p>
    <w:p w14:paraId="43270C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337</w:t>
      </w:r>
    </w:p>
    <w:p w14:paraId="4C1C4A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38</w:t>
      </w:r>
    </w:p>
    <w:p w14:paraId="746B1A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39</w:t>
      </w:r>
    </w:p>
    <w:p w14:paraId="4BDA3B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40</w:t>
      </w:r>
    </w:p>
    <w:p w14:paraId="0E33FB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41</w:t>
      </w:r>
    </w:p>
    <w:p w14:paraId="7B55EE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42</w:t>
      </w:r>
    </w:p>
    <w:p w14:paraId="2AB7E2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43</w:t>
      </w:r>
    </w:p>
    <w:p w14:paraId="6B67FE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44</w:t>
      </w:r>
    </w:p>
    <w:p w14:paraId="0FAE09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45</w:t>
      </w:r>
    </w:p>
    <w:p w14:paraId="22BBBC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46</w:t>
      </w:r>
    </w:p>
    <w:p w14:paraId="17335E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47</w:t>
      </w:r>
    </w:p>
    <w:p w14:paraId="28BDBC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48</w:t>
      </w:r>
    </w:p>
    <w:p w14:paraId="11F75B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49</w:t>
      </w:r>
    </w:p>
    <w:p w14:paraId="598A3E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50</w:t>
      </w:r>
    </w:p>
    <w:p w14:paraId="2792BC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51</w:t>
      </w:r>
    </w:p>
    <w:p w14:paraId="4348E7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52</w:t>
      </w:r>
    </w:p>
    <w:p w14:paraId="5ED5CB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53</w:t>
      </w:r>
    </w:p>
    <w:p w14:paraId="4AFEE3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54</w:t>
      </w:r>
    </w:p>
    <w:p w14:paraId="2F79E3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55</w:t>
      </w:r>
    </w:p>
    <w:p w14:paraId="721D0D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56</w:t>
      </w:r>
    </w:p>
    <w:p w14:paraId="5F989B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57</w:t>
      </w:r>
    </w:p>
    <w:p w14:paraId="7C91C7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58</w:t>
      </w:r>
    </w:p>
    <w:p w14:paraId="7F92EF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59</w:t>
      </w:r>
    </w:p>
    <w:p w14:paraId="42EB85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60</w:t>
      </w:r>
    </w:p>
    <w:p w14:paraId="6074E1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61</w:t>
      </w:r>
    </w:p>
    <w:p w14:paraId="7F0EAF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62</w:t>
      </w:r>
    </w:p>
    <w:p w14:paraId="716CE6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63</w:t>
      </w:r>
    </w:p>
    <w:p w14:paraId="79E115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64</w:t>
      </w:r>
    </w:p>
    <w:p w14:paraId="4B05CD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65</w:t>
      </w:r>
    </w:p>
    <w:p w14:paraId="38AE14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66</w:t>
      </w:r>
    </w:p>
    <w:p w14:paraId="094893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367</w:t>
      </w:r>
    </w:p>
    <w:p w14:paraId="404CCC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68</w:t>
      </w:r>
    </w:p>
    <w:p w14:paraId="5D553A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69</w:t>
      </w:r>
    </w:p>
    <w:p w14:paraId="29BAD3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70</w:t>
      </w:r>
    </w:p>
    <w:p w14:paraId="7F567E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71</w:t>
      </w:r>
    </w:p>
    <w:p w14:paraId="34434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72</w:t>
      </w:r>
    </w:p>
    <w:p w14:paraId="1412B3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73</w:t>
      </w:r>
    </w:p>
    <w:p w14:paraId="2C6B08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74</w:t>
      </w:r>
    </w:p>
    <w:p w14:paraId="21408A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75</w:t>
      </w:r>
    </w:p>
    <w:p w14:paraId="441A16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76</w:t>
      </w:r>
    </w:p>
    <w:p w14:paraId="37E56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77</w:t>
      </w:r>
    </w:p>
    <w:p w14:paraId="76F74A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78</w:t>
      </w:r>
    </w:p>
    <w:p w14:paraId="07E39B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79</w:t>
      </w:r>
    </w:p>
    <w:p w14:paraId="41CD4F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80</w:t>
      </w:r>
    </w:p>
    <w:p w14:paraId="7C72A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81</w:t>
      </w:r>
    </w:p>
    <w:p w14:paraId="561A98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82</w:t>
      </w:r>
    </w:p>
    <w:p w14:paraId="5562E0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83</w:t>
      </w:r>
    </w:p>
    <w:p w14:paraId="4D42FE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84</w:t>
      </w:r>
    </w:p>
    <w:p w14:paraId="1E2B48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85</w:t>
      </w:r>
    </w:p>
    <w:p w14:paraId="7D92C1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86</w:t>
      </w:r>
    </w:p>
    <w:p w14:paraId="0205A8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87</w:t>
      </w:r>
    </w:p>
    <w:p w14:paraId="2E28C1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88</w:t>
      </w:r>
    </w:p>
    <w:p w14:paraId="6C81B7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89</w:t>
      </w:r>
    </w:p>
    <w:p w14:paraId="477451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90</w:t>
      </w:r>
    </w:p>
    <w:p w14:paraId="5471AB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91</w:t>
      </w:r>
    </w:p>
    <w:p w14:paraId="27CABC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92</w:t>
      </w:r>
    </w:p>
    <w:p w14:paraId="27A8D2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93</w:t>
      </w:r>
    </w:p>
    <w:p w14:paraId="12A5A0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94</w:t>
      </w:r>
    </w:p>
    <w:p w14:paraId="7707DD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95</w:t>
      </w:r>
    </w:p>
    <w:p w14:paraId="03BF92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96</w:t>
      </w:r>
    </w:p>
    <w:p w14:paraId="67623A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397</w:t>
      </w:r>
    </w:p>
    <w:p w14:paraId="3E6E93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98</w:t>
      </w:r>
    </w:p>
    <w:p w14:paraId="331DEE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399</w:t>
      </w:r>
    </w:p>
    <w:p w14:paraId="1E5612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00</w:t>
      </w:r>
    </w:p>
    <w:p w14:paraId="67178D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01</w:t>
      </w:r>
    </w:p>
    <w:p w14:paraId="0D9D58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02</w:t>
      </w:r>
    </w:p>
    <w:p w14:paraId="685CB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03</w:t>
      </w:r>
    </w:p>
    <w:p w14:paraId="47C9B3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04</w:t>
      </w:r>
    </w:p>
    <w:p w14:paraId="1FFF1E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05</w:t>
      </w:r>
    </w:p>
    <w:p w14:paraId="192F1F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06</w:t>
      </w:r>
    </w:p>
    <w:p w14:paraId="3FEA66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07</w:t>
      </w:r>
    </w:p>
    <w:p w14:paraId="1E7899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08</w:t>
      </w:r>
    </w:p>
    <w:p w14:paraId="13A1E6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09</w:t>
      </w:r>
    </w:p>
    <w:p w14:paraId="4525CC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10</w:t>
      </w:r>
    </w:p>
    <w:p w14:paraId="5628C4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11</w:t>
      </w:r>
    </w:p>
    <w:p w14:paraId="74F47A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12</w:t>
      </w:r>
    </w:p>
    <w:p w14:paraId="6208E7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13</w:t>
      </w:r>
    </w:p>
    <w:p w14:paraId="0AA181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14</w:t>
      </w:r>
    </w:p>
    <w:p w14:paraId="70EB4E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15</w:t>
      </w:r>
    </w:p>
    <w:p w14:paraId="0E2E8B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16</w:t>
      </w:r>
    </w:p>
    <w:p w14:paraId="2AB5AC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17</w:t>
      </w:r>
    </w:p>
    <w:p w14:paraId="16B169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18</w:t>
      </w:r>
    </w:p>
    <w:p w14:paraId="2F211B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19</w:t>
      </w:r>
    </w:p>
    <w:p w14:paraId="2425A2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20</w:t>
      </w:r>
    </w:p>
    <w:p w14:paraId="52C69F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21</w:t>
      </w:r>
    </w:p>
    <w:p w14:paraId="28EDFF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22</w:t>
      </w:r>
    </w:p>
    <w:p w14:paraId="4D7469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23</w:t>
      </w:r>
    </w:p>
    <w:p w14:paraId="060ACA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24</w:t>
      </w:r>
    </w:p>
    <w:p w14:paraId="66FA83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25</w:t>
      </w:r>
    </w:p>
    <w:p w14:paraId="338262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26</w:t>
      </w:r>
    </w:p>
    <w:p w14:paraId="2C12BE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427</w:t>
      </w:r>
    </w:p>
    <w:p w14:paraId="661F7C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28</w:t>
      </w:r>
    </w:p>
    <w:p w14:paraId="60EA3B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29</w:t>
      </w:r>
    </w:p>
    <w:p w14:paraId="14ED46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30</w:t>
      </w:r>
    </w:p>
    <w:p w14:paraId="6DAB01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31</w:t>
      </w:r>
    </w:p>
    <w:p w14:paraId="545F7F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32</w:t>
      </w:r>
    </w:p>
    <w:p w14:paraId="6EAF5A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33</w:t>
      </w:r>
    </w:p>
    <w:p w14:paraId="5824C1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34</w:t>
      </w:r>
    </w:p>
    <w:p w14:paraId="15317C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35</w:t>
      </w:r>
    </w:p>
    <w:p w14:paraId="26895D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36</w:t>
      </w:r>
    </w:p>
    <w:p w14:paraId="7EE72B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37</w:t>
      </w:r>
    </w:p>
    <w:p w14:paraId="0570DB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38</w:t>
      </w:r>
    </w:p>
    <w:p w14:paraId="55AD41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39</w:t>
      </w:r>
    </w:p>
    <w:p w14:paraId="72C913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40</w:t>
      </w:r>
    </w:p>
    <w:p w14:paraId="26F81D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41</w:t>
      </w:r>
    </w:p>
    <w:p w14:paraId="177DFA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42</w:t>
      </w:r>
    </w:p>
    <w:p w14:paraId="57055D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43</w:t>
      </w:r>
    </w:p>
    <w:p w14:paraId="03EAE9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44</w:t>
      </w:r>
    </w:p>
    <w:p w14:paraId="65FFDC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45</w:t>
      </w:r>
    </w:p>
    <w:p w14:paraId="23BEF2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46</w:t>
      </w:r>
    </w:p>
    <w:p w14:paraId="6F75DA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47</w:t>
      </w:r>
    </w:p>
    <w:p w14:paraId="174C18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48</w:t>
      </w:r>
    </w:p>
    <w:p w14:paraId="5D4828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49</w:t>
      </w:r>
    </w:p>
    <w:p w14:paraId="343FD7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50</w:t>
      </w:r>
    </w:p>
    <w:p w14:paraId="104AE4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51</w:t>
      </w:r>
    </w:p>
    <w:p w14:paraId="2435A0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52</w:t>
      </w:r>
    </w:p>
    <w:p w14:paraId="386185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53</w:t>
      </w:r>
    </w:p>
    <w:p w14:paraId="104E67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54</w:t>
      </w:r>
    </w:p>
    <w:p w14:paraId="2ADA8A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55</w:t>
      </w:r>
    </w:p>
    <w:p w14:paraId="1D0A36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56</w:t>
      </w:r>
    </w:p>
    <w:p w14:paraId="2BD026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457</w:t>
      </w:r>
    </w:p>
    <w:p w14:paraId="6B550F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58</w:t>
      </w:r>
    </w:p>
    <w:p w14:paraId="3934C7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59</w:t>
      </w:r>
    </w:p>
    <w:p w14:paraId="38CCFD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60</w:t>
      </w:r>
    </w:p>
    <w:p w14:paraId="2B28DF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61</w:t>
      </w:r>
    </w:p>
    <w:p w14:paraId="59FFB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62</w:t>
      </w:r>
    </w:p>
    <w:p w14:paraId="429DB1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63</w:t>
      </w:r>
    </w:p>
    <w:p w14:paraId="36A666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64</w:t>
      </w:r>
    </w:p>
    <w:p w14:paraId="28C966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65</w:t>
      </w:r>
    </w:p>
    <w:p w14:paraId="516F1D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66</w:t>
      </w:r>
    </w:p>
    <w:p w14:paraId="2ECB13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67</w:t>
      </w:r>
    </w:p>
    <w:p w14:paraId="3FA802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68</w:t>
      </w:r>
    </w:p>
    <w:p w14:paraId="2B68EB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69</w:t>
      </w:r>
    </w:p>
    <w:p w14:paraId="731C24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70</w:t>
      </w:r>
    </w:p>
    <w:p w14:paraId="19B666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71</w:t>
      </w:r>
    </w:p>
    <w:p w14:paraId="05990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72</w:t>
      </w:r>
    </w:p>
    <w:p w14:paraId="5A6EE5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73</w:t>
      </w:r>
    </w:p>
    <w:p w14:paraId="6B5C96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74</w:t>
      </w:r>
    </w:p>
    <w:p w14:paraId="5A15AB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75</w:t>
      </w:r>
    </w:p>
    <w:p w14:paraId="0C55C5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76</w:t>
      </w:r>
    </w:p>
    <w:p w14:paraId="51932A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77</w:t>
      </w:r>
    </w:p>
    <w:p w14:paraId="15E4DE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78</w:t>
      </w:r>
    </w:p>
    <w:p w14:paraId="083DEB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79</w:t>
      </w:r>
    </w:p>
    <w:p w14:paraId="4A90E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80</w:t>
      </w:r>
    </w:p>
    <w:p w14:paraId="33C8C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81</w:t>
      </w:r>
    </w:p>
    <w:p w14:paraId="39A719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82</w:t>
      </w:r>
    </w:p>
    <w:p w14:paraId="5A96DA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83</w:t>
      </w:r>
    </w:p>
    <w:p w14:paraId="684CC7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84</w:t>
      </w:r>
    </w:p>
    <w:p w14:paraId="64894C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85</w:t>
      </w:r>
    </w:p>
    <w:p w14:paraId="0240CF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86</w:t>
      </w:r>
    </w:p>
    <w:p w14:paraId="0B6D33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487</w:t>
      </w:r>
    </w:p>
    <w:p w14:paraId="775469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88</w:t>
      </w:r>
    </w:p>
    <w:p w14:paraId="7C5BAF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89</w:t>
      </w:r>
    </w:p>
    <w:p w14:paraId="6467D8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90</w:t>
      </w:r>
    </w:p>
    <w:p w14:paraId="7EFBB9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91</w:t>
      </w:r>
    </w:p>
    <w:p w14:paraId="1A14A6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92</w:t>
      </w:r>
    </w:p>
    <w:p w14:paraId="254AF8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93</w:t>
      </w:r>
    </w:p>
    <w:p w14:paraId="482126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94</w:t>
      </w:r>
    </w:p>
    <w:p w14:paraId="3AD88C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95</w:t>
      </w:r>
    </w:p>
    <w:p w14:paraId="209715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96</w:t>
      </w:r>
    </w:p>
    <w:p w14:paraId="5F3352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97</w:t>
      </w:r>
    </w:p>
    <w:p w14:paraId="4EE40B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98</w:t>
      </w:r>
    </w:p>
    <w:p w14:paraId="1D99D2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499</w:t>
      </w:r>
    </w:p>
    <w:p w14:paraId="313681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00</w:t>
      </w:r>
    </w:p>
    <w:p w14:paraId="13022B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01</w:t>
      </w:r>
    </w:p>
    <w:p w14:paraId="555C69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02</w:t>
      </w:r>
    </w:p>
    <w:p w14:paraId="5559B8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03</w:t>
      </w:r>
    </w:p>
    <w:p w14:paraId="6E0F2C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04</w:t>
      </w:r>
    </w:p>
    <w:p w14:paraId="572083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05</w:t>
      </w:r>
    </w:p>
    <w:p w14:paraId="155A70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06</w:t>
      </w:r>
    </w:p>
    <w:p w14:paraId="499E83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07</w:t>
      </w:r>
    </w:p>
    <w:p w14:paraId="613846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08</w:t>
      </w:r>
    </w:p>
    <w:p w14:paraId="46EE20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09</w:t>
      </w:r>
    </w:p>
    <w:p w14:paraId="385E42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10</w:t>
      </w:r>
    </w:p>
    <w:p w14:paraId="132CC0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11</w:t>
      </w:r>
    </w:p>
    <w:p w14:paraId="36E179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12</w:t>
      </w:r>
    </w:p>
    <w:p w14:paraId="02F9CB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13</w:t>
      </w:r>
    </w:p>
    <w:p w14:paraId="44041B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14</w:t>
      </w:r>
    </w:p>
    <w:p w14:paraId="6C9CE7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15</w:t>
      </w:r>
    </w:p>
    <w:p w14:paraId="5A6D3E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16</w:t>
      </w:r>
    </w:p>
    <w:p w14:paraId="2C0F52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517</w:t>
      </w:r>
    </w:p>
    <w:p w14:paraId="62DB22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18</w:t>
      </w:r>
    </w:p>
    <w:p w14:paraId="0BC2AE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19</w:t>
      </w:r>
    </w:p>
    <w:p w14:paraId="46BA52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20</w:t>
      </w:r>
    </w:p>
    <w:p w14:paraId="74FC2E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21</w:t>
      </w:r>
    </w:p>
    <w:p w14:paraId="098B06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22</w:t>
      </w:r>
    </w:p>
    <w:p w14:paraId="3583E0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23</w:t>
      </w:r>
    </w:p>
    <w:p w14:paraId="1F37C8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24</w:t>
      </w:r>
    </w:p>
    <w:p w14:paraId="3A01F5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25</w:t>
      </w:r>
    </w:p>
    <w:p w14:paraId="783925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26</w:t>
      </w:r>
    </w:p>
    <w:p w14:paraId="434FAF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27</w:t>
      </w:r>
    </w:p>
    <w:p w14:paraId="62FF4B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28</w:t>
      </w:r>
    </w:p>
    <w:p w14:paraId="76ED25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29</w:t>
      </w:r>
    </w:p>
    <w:p w14:paraId="02B34C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30</w:t>
      </w:r>
    </w:p>
    <w:p w14:paraId="339234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31</w:t>
      </w:r>
    </w:p>
    <w:p w14:paraId="0B05A0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32</w:t>
      </w:r>
    </w:p>
    <w:p w14:paraId="71F3B9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33</w:t>
      </w:r>
    </w:p>
    <w:p w14:paraId="2E173A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34</w:t>
      </w:r>
    </w:p>
    <w:p w14:paraId="4C2452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35</w:t>
      </w:r>
    </w:p>
    <w:p w14:paraId="2875FB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36</w:t>
      </w:r>
    </w:p>
    <w:p w14:paraId="513F8D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37</w:t>
      </w:r>
    </w:p>
    <w:p w14:paraId="0E1188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38</w:t>
      </w:r>
    </w:p>
    <w:p w14:paraId="51B068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39</w:t>
      </w:r>
    </w:p>
    <w:p w14:paraId="77A9E4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40</w:t>
      </w:r>
    </w:p>
    <w:p w14:paraId="4BBFC0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41</w:t>
      </w:r>
    </w:p>
    <w:p w14:paraId="1642D9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42</w:t>
      </w:r>
    </w:p>
    <w:p w14:paraId="1DB1BF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43</w:t>
      </w:r>
    </w:p>
    <w:p w14:paraId="471D2B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44</w:t>
      </w:r>
    </w:p>
    <w:p w14:paraId="452590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45</w:t>
      </w:r>
    </w:p>
    <w:p w14:paraId="4D2311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46</w:t>
      </w:r>
    </w:p>
    <w:p w14:paraId="555F41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547</w:t>
      </w:r>
    </w:p>
    <w:p w14:paraId="425E0E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48</w:t>
      </w:r>
    </w:p>
    <w:p w14:paraId="2D6B83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49</w:t>
      </w:r>
    </w:p>
    <w:p w14:paraId="10AB3B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50</w:t>
      </w:r>
    </w:p>
    <w:p w14:paraId="14274D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51</w:t>
      </w:r>
    </w:p>
    <w:p w14:paraId="42D2A7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52</w:t>
      </w:r>
    </w:p>
    <w:p w14:paraId="26600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53</w:t>
      </w:r>
    </w:p>
    <w:p w14:paraId="4D1808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54</w:t>
      </w:r>
    </w:p>
    <w:p w14:paraId="2DF8F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55</w:t>
      </w:r>
    </w:p>
    <w:p w14:paraId="43FA27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56</w:t>
      </w:r>
    </w:p>
    <w:p w14:paraId="6ED35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57</w:t>
      </w:r>
    </w:p>
    <w:p w14:paraId="3C6080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58</w:t>
      </w:r>
    </w:p>
    <w:p w14:paraId="5D239E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59</w:t>
      </w:r>
    </w:p>
    <w:p w14:paraId="3A8C99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60</w:t>
      </w:r>
    </w:p>
    <w:p w14:paraId="3ED8D8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61</w:t>
      </w:r>
    </w:p>
    <w:p w14:paraId="1FFE15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62</w:t>
      </w:r>
    </w:p>
    <w:p w14:paraId="718625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63</w:t>
      </w:r>
    </w:p>
    <w:p w14:paraId="4249C5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64</w:t>
      </w:r>
    </w:p>
    <w:p w14:paraId="23368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65</w:t>
      </w:r>
    </w:p>
    <w:p w14:paraId="7E5D54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66</w:t>
      </w:r>
    </w:p>
    <w:p w14:paraId="5D77D8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67</w:t>
      </w:r>
    </w:p>
    <w:p w14:paraId="59C042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68</w:t>
      </w:r>
    </w:p>
    <w:p w14:paraId="3FC171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69</w:t>
      </w:r>
    </w:p>
    <w:p w14:paraId="7B1E63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70</w:t>
      </w:r>
    </w:p>
    <w:p w14:paraId="57DF9F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71</w:t>
      </w:r>
    </w:p>
    <w:p w14:paraId="38EA5C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72</w:t>
      </w:r>
    </w:p>
    <w:p w14:paraId="11FE0F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73</w:t>
      </w:r>
    </w:p>
    <w:p w14:paraId="5A9282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74</w:t>
      </w:r>
    </w:p>
    <w:p w14:paraId="41B608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75</w:t>
      </w:r>
    </w:p>
    <w:p w14:paraId="7F6D41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76</w:t>
      </w:r>
    </w:p>
    <w:p w14:paraId="1D7FE6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577</w:t>
      </w:r>
    </w:p>
    <w:p w14:paraId="4EAEF3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78</w:t>
      </w:r>
    </w:p>
    <w:p w14:paraId="28CB6E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79</w:t>
      </w:r>
    </w:p>
    <w:p w14:paraId="1F50FC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80</w:t>
      </w:r>
    </w:p>
    <w:p w14:paraId="00F526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81</w:t>
      </w:r>
    </w:p>
    <w:p w14:paraId="57E348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82</w:t>
      </w:r>
    </w:p>
    <w:p w14:paraId="455DB6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83</w:t>
      </w:r>
    </w:p>
    <w:p w14:paraId="373776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84</w:t>
      </w:r>
    </w:p>
    <w:p w14:paraId="65BF70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85</w:t>
      </w:r>
    </w:p>
    <w:p w14:paraId="7C4DB7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86</w:t>
      </w:r>
    </w:p>
    <w:p w14:paraId="4C7721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87</w:t>
      </w:r>
    </w:p>
    <w:p w14:paraId="115344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88</w:t>
      </w:r>
    </w:p>
    <w:p w14:paraId="428763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89</w:t>
      </w:r>
    </w:p>
    <w:p w14:paraId="5EFE43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90</w:t>
      </w:r>
    </w:p>
    <w:p w14:paraId="5B5F76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91</w:t>
      </w:r>
    </w:p>
    <w:p w14:paraId="78636D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92</w:t>
      </w:r>
    </w:p>
    <w:p w14:paraId="195B29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93</w:t>
      </w:r>
    </w:p>
    <w:p w14:paraId="594A1F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94</w:t>
      </w:r>
    </w:p>
    <w:p w14:paraId="0B9D60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95</w:t>
      </w:r>
    </w:p>
    <w:p w14:paraId="2F9357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96</w:t>
      </w:r>
    </w:p>
    <w:p w14:paraId="42A28D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97</w:t>
      </w:r>
    </w:p>
    <w:p w14:paraId="712006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98</w:t>
      </w:r>
    </w:p>
    <w:p w14:paraId="74A13C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599</w:t>
      </w:r>
    </w:p>
    <w:p w14:paraId="68A5AF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00</w:t>
      </w:r>
    </w:p>
    <w:p w14:paraId="374DA2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01</w:t>
      </w:r>
    </w:p>
    <w:p w14:paraId="385BF0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02</w:t>
      </w:r>
    </w:p>
    <w:p w14:paraId="3A2764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03</w:t>
      </w:r>
    </w:p>
    <w:p w14:paraId="143BED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04</w:t>
      </w:r>
    </w:p>
    <w:p w14:paraId="5A1B62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05</w:t>
      </w:r>
    </w:p>
    <w:p w14:paraId="67A318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06</w:t>
      </w:r>
    </w:p>
    <w:p w14:paraId="76FA21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607</w:t>
      </w:r>
    </w:p>
    <w:p w14:paraId="74E1F1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08</w:t>
      </w:r>
    </w:p>
    <w:p w14:paraId="1AEC22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09</w:t>
      </w:r>
    </w:p>
    <w:p w14:paraId="7002EB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10</w:t>
      </w:r>
    </w:p>
    <w:p w14:paraId="3B1FDD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11</w:t>
      </w:r>
    </w:p>
    <w:p w14:paraId="50916F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12</w:t>
      </w:r>
    </w:p>
    <w:p w14:paraId="767A76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13</w:t>
      </w:r>
    </w:p>
    <w:p w14:paraId="530F5F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14</w:t>
      </w:r>
    </w:p>
    <w:p w14:paraId="0FDA69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15</w:t>
      </w:r>
    </w:p>
    <w:p w14:paraId="48FFD8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16</w:t>
      </w:r>
    </w:p>
    <w:p w14:paraId="1A31CF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17</w:t>
      </w:r>
    </w:p>
    <w:p w14:paraId="040334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18</w:t>
      </w:r>
    </w:p>
    <w:p w14:paraId="09F69F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19</w:t>
      </w:r>
    </w:p>
    <w:p w14:paraId="5540D9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20</w:t>
      </w:r>
    </w:p>
    <w:p w14:paraId="33D43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21</w:t>
      </w:r>
    </w:p>
    <w:p w14:paraId="6FC65B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22</w:t>
      </w:r>
    </w:p>
    <w:p w14:paraId="27B7E0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23</w:t>
      </w:r>
    </w:p>
    <w:p w14:paraId="5425C0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24</w:t>
      </w:r>
    </w:p>
    <w:p w14:paraId="474FE0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25</w:t>
      </w:r>
    </w:p>
    <w:p w14:paraId="5E60CE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26</w:t>
      </w:r>
    </w:p>
    <w:p w14:paraId="42E759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27</w:t>
      </w:r>
    </w:p>
    <w:p w14:paraId="4073FD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28</w:t>
      </w:r>
    </w:p>
    <w:p w14:paraId="3CBEBF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29</w:t>
      </w:r>
    </w:p>
    <w:p w14:paraId="7CBCB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30</w:t>
      </w:r>
    </w:p>
    <w:p w14:paraId="6DBBCC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31</w:t>
      </w:r>
    </w:p>
    <w:p w14:paraId="589A7D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32</w:t>
      </w:r>
    </w:p>
    <w:p w14:paraId="39BCEB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33</w:t>
      </w:r>
    </w:p>
    <w:p w14:paraId="1F976D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34</w:t>
      </w:r>
    </w:p>
    <w:p w14:paraId="0F5091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35</w:t>
      </w:r>
    </w:p>
    <w:p w14:paraId="20FA32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36</w:t>
      </w:r>
    </w:p>
    <w:p w14:paraId="39803F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637</w:t>
      </w:r>
    </w:p>
    <w:p w14:paraId="0818D0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38</w:t>
      </w:r>
    </w:p>
    <w:p w14:paraId="3B04B9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39</w:t>
      </w:r>
    </w:p>
    <w:p w14:paraId="3F555F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40</w:t>
      </w:r>
    </w:p>
    <w:p w14:paraId="4949D9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41</w:t>
      </w:r>
    </w:p>
    <w:p w14:paraId="313A1C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42</w:t>
      </w:r>
    </w:p>
    <w:p w14:paraId="1D5FB9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43</w:t>
      </w:r>
    </w:p>
    <w:p w14:paraId="7C673A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44</w:t>
      </w:r>
    </w:p>
    <w:p w14:paraId="1F316D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45</w:t>
      </w:r>
    </w:p>
    <w:p w14:paraId="46393A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46</w:t>
      </w:r>
    </w:p>
    <w:p w14:paraId="1C8B92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47</w:t>
      </w:r>
    </w:p>
    <w:p w14:paraId="31757D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48</w:t>
      </w:r>
    </w:p>
    <w:p w14:paraId="034C69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49</w:t>
      </w:r>
    </w:p>
    <w:p w14:paraId="2575F3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50</w:t>
      </w:r>
    </w:p>
    <w:p w14:paraId="390E8B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51</w:t>
      </w:r>
    </w:p>
    <w:p w14:paraId="7E112F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52</w:t>
      </w:r>
    </w:p>
    <w:p w14:paraId="745B48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53</w:t>
      </w:r>
    </w:p>
    <w:p w14:paraId="6D032E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54</w:t>
      </w:r>
    </w:p>
    <w:p w14:paraId="2E178C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55</w:t>
      </w:r>
    </w:p>
    <w:p w14:paraId="58691F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56</w:t>
      </w:r>
    </w:p>
    <w:p w14:paraId="53E539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57</w:t>
      </w:r>
    </w:p>
    <w:p w14:paraId="1BDBFA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58</w:t>
      </w:r>
    </w:p>
    <w:p w14:paraId="611F5B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59</w:t>
      </w:r>
    </w:p>
    <w:p w14:paraId="0AF324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60</w:t>
      </w:r>
    </w:p>
    <w:p w14:paraId="2CBFEB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61</w:t>
      </w:r>
    </w:p>
    <w:p w14:paraId="59B4B2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62</w:t>
      </w:r>
    </w:p>
    <w:p w14:paraId="0420E0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63</w:t>
      </w:r>
    </w:p>
    <w:p w14:paraId="7C4D3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64</w:t>
      </w:r>
    </w:p>
    <w:p w14:paraId="38BC65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65</w:t>
      </w:r>
    </w:p>
    <w:p w14:paraId="2E9FEF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66</w:t>
      </w:r>
    </w:p>
    <w:p w14:paraId="48BC5A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667</w:t>
      </w:r>
    </w:p>
    <w:p w14:paraId="7CF75F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68</w:t>
      </w:r>
    </w:p>
    <w:p w14:paraId="390FE6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69</w:t>
      </w:r>
    </w:p>
    <w:p w14:paraId="320DEB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70</w:t>
      </w:r>
    </w:p>
    <w:p w14:paraId="5B1518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71</w:t>
      </w:r>
    </w:p>
    <w:p w14:paraId="535A4D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72</w:t>
      </w:r>
    </w:p>
    <w:p w14:paraId="4A4AE8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73</w:t>
      </w:r>
    </w:p>
    <w:p w14:paraId="36C29A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74</w:t>
      </w:r>
    </w:p>
    <w:p w14:paraId="62BB5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75</w:t>
      </w:r>
    </w:p>
    <w:p w14:paraId="47494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76</w:t>
      </w:r>
    </w:p>
    <w:p w14:paraId="6103BB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77</w:t>
      </w:r>
    </w:p>
    <w:p w14:paraId="674A22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78</w:t>
      </w:r>
    </w:p>
    <w:p w14:paraId="22265B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79</w:t>
      </w:r>
    </w:p>
    <w:p w14:paraId="3482EB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80</w:t>
      </w:r>
    </w:p>
    <w:p w14:paraId="1D8FEB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81</w:t>
      </w:r>
    </w:p>
    <w:p w14:paraId="355CB5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82</w:t>
      </w:r>
    </w:p>
    <w:p w14:paraId="409AAE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83</w:t>
      </w:r>
    </w:p>
    <w:p w14:paraId="092F05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84</w:t>
      </w:r>
    </w:p>
    <w:p w14:paraId="6BFA40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85</w:t>
      </w:r>
    </w:p>
    <w:p w14:paraId="7A8949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86</w:t>
      </w:r>
    </w:p>
    <w:p w14:paraId="7FCB81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87</w:t>
      </w:r>
    </w:p>
    <w:p w14:paraId="3D3F6A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88</w:t>
      </w:r>
    </w:p>
    <w:p w14:paraId="44F1A9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89</w:t>
      </w:r>
    </w:p>
    <w:p w14:paraId="060311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90</w:t>
      </w:r>
    </w:p>
    <w:p w14:paraId="3EB485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91</w:t>
      </w:r>
    </w:p>
    <w:p w14:paraId="2E8135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92</w:t>
      </w:r>
    </w:p>
    <w:p w14:paraId="2DDDEB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93</w:t>
      </w:r>
    </w:p>
    <w:p w14:paraId="358F20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94</w:t>
      </w:r>
    </w:p>
    <w:p w14:paraId="4EE637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95</w:t>
      </w:r>
    </w:p>
    <w:p w14:paraId="70F516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96</w:t>
      </w:r>
    </w:p>
    <w:p w14:paraId="057828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697</w:t>
      </w:r>
    </w:p>
    <w:p w14:paraId="6DA3D2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98</w:t>
      </w:r>
    </w:p>
    <w:p w14:paraId="40DC03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699</w:t>
      </w:r>
    </w:p>
    <w:p w14:paraId="5388DC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00</w:t>
      </w:r>
    </w:p>
    <w:p w14:paraId="44914E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01</w:t>
      </w:r>
    </w:p>
    <w:p w14:paraId="15762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02</w:t>
      </w:r>
    </w:p>
    <w:p w14:paraId="71942C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03</w:t>
      </w:r>
    </w:p>
    <w:p w14:paraId="5C76D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04</w:t>
      </w:r>
    </w:p>
    <w:p w14:paraId="572BB2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05</w:t>
      </w:r>
    </w:p>
    <w:p w14:paraId="427DBB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06</w:t>
      </w:r>
    </w:p>
    <w:p w14:paraId="6CA003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07</w:t>
      </w:r>
    </w:p>
    <w:p w14:paraId="51ABEA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08</w:t>
      </w:r>
    </w:p>
    <w:p w14:paraId="4B3FEF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09</w:t>
      </w:r>
    </w:p>
    <w:p w14:paraId="6EC7C9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10</w:t>
      </w:r>
    </w:p>
    <w:p w14:paraId="01965E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11</w:t>
      </w:r>
    </w:p>
    <w:p w14:paraId="00BE91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12</w:t>
      </w:r>
    </w:p>
    <w:p w14:paraId="29E263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13</w:t>
      </w:r>
    </w:p>
    <w:p w14:paraId="6D1021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14</w:t>
      </w:r>
    </w:p>
    <w:p w14:paraId="1EDAFC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15</w:t>
      </w:r>
    </w:p>
    <w:p w14:paraId="521A60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16</w:t>
      </w:r>
    </w:p>
    <w:p w14:paraId="58F197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17</w:t>
      </w:r>
    </w:p>
    <w:p w14:paraId="4752BC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18</w:t>
      </w:r>
    </w:p>
    <w:p w14:paraId="4C08F4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19</w:t>
      </w:r>
    </w:p>
    <w:p w14:paraId="0E9E14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20</w:t>
      </w:r>
    </w:p>
    <w:p w14:paraId="6187C2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21</w:t>
      </w:r>
    </w:p>
    <w:p w14:paraId="302E98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22</w:t>
      </w:r>
    </w:p>
    <w:p w14:paraId="069553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23</w:t>
      </w:r>
    </w:p>
    <w:p w14:paraId="29A5E9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24</w:t>
      </w:r>
    </w:p>
    <w:p w14:paraId="5CFDA3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25</w:t>
      </w:r>
    </w:p>
    <w:p w14:paraId="096832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26</w:t>
      </w:r>
    </w:p>
    <w:p w14:paraId="7D59FE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727</w:t>
      </w:r>
    </w:p>
    <w:p w14:paraId="0096B4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28</w:t>
      </w:r>
    </w:p>
    <w:p w14:paraId="308CE9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29</w:t>
      </w:r>
    </w:p>
    <w:p w14:paraId="28F87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30</w:t>
      </w:r>
    </w:p>
    <w:p w14:paraId="5F8DE5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31</w:t>
      </w:r>
    </w:p>
    <w:p w14:paraId="61AB7C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32</w:t>
      </w:r>
    </w:p>
    <w:p w14:paraId="0AE411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33</w:t>
      </w:r>
    </w:p>
    <w:p w14:paraId="6A89A6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34</w:t>
      </w:r>
    </w:p>
    <w:p w14:paraId="3DB511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35</w:t>
      </w:r>
    </w:p>
    <w:p w14:paraId="665A0E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36</w:t>
      </w:r>
    </w:p>
    <w:p w14:paraId="27F02A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37</w:t>
      </w:r>
    </w:p>
    <w:p w14:paraId="4394AB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38</w:t>
      </w:r>
    </w:p>
    <w:p w14:paraId="397CEA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39</w:t>
      </w:r>
    </w:p>
    <w:p w14:paraId="084BE3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40</w:t>
      </w:r>
    </w:p>
    <w:p w14:paraId="62675C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41</w:t>
      </w:r>
    </w:p>
    <w:p w14:paraId="324D73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42</w:t>
      </w:r>
    </w:p>
    <w:p w14:paraId="604D56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43</w:t>
      </w:r>
    </w:p>
    <w:p w14:paraId="11EAD4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44</w:t>
      </w:r>
    </w:p>
    <w:p w14:paraId="78EB65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45</w:t>
      </w:r>
    </w:p>
    <w:p w14:paraId="799256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46</w:t>
      </w:r>
    </w:p>
    <w:p w14:paraId="7E135E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47</w:t>
      </w:r>
    </w:p>
    <w:p w14:paraId="481D04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48</w:t>
      </w:r>
    </w:p>
    <w:p w14:paraId="1C4399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49</w:t>
      </w:r>
    </w:p>
    <w:p w14:paraId="68653B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50</w:t>
      </w:r>
    </w:p>
    <w:p w14:paraId="0E97B4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51</w:t>
      </w:r>
    </w:p>
    <w:p w14:paraId="6CE305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52</w:t>
      </w:r>
    </w:p>
    <w:p w14:paraId="5C44C1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53</w:t>
      </w:r>
    </w:p>
    <w:p w14:paraId="54B1AB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54</w:t>
      </w:r>
    </w:p>
    <w:p w14:paraId="3F0E8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55</w:t>
      </w:r>
    </w:p>
    <w:p w14:paraId="2B9684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56</w:t>
      </w:r>
    </w:p>
    <w:p w14:paraId="487021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757</w:t>
      </w:r>
    </w:p>
    <w:p w14:paraId="10D083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58</w:t>
      </w:r>
    </w:p>
    <w:p w14:paraId="2A6267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59</w:t>
      </w:r>
    </w:p>
    <w:p w14:paraId="1C3506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60</w:t>
      </w:r>
    </w:p>
    <w:p w14:paraId="394B27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61</w:t>
      </w:r>
    </w:p>
    <w:p w14:paraId="133ECB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62</w:t>
      </w:r>
    </w:p>
    <w:p w14:paraId="6B0387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63</w:t>
      </w:r>
    </w:p>
    <w:p w14:paraId="016A9E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64</w:t>
      </w:r>
    </w:p>
    <w:p w14:paraId="7259A0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65</w:t>
      </w:r>
    </w:p>
    <w:p w14:paraId="7370B8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66</w:t>
      </w:r>
    </w:p>
    <w:p w14:paraId="4652DC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67</w:t>
      </w:r>
    </w:p>
    <w:p w14:paraId="73EFDF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68</w:t>
      </w:r>
    </w:p>
    <w:p w14:paraId="544BF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69</w:t>
      </w:r>
    </w:p>
    <w:p w14:paraId="01C629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70</w:t>
      </w:r>
    </w:p>
    <w:p w14:paraId="2A3622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71</w:t>
      </w:r>
    </w:p>
    <w:p w14:paraId="79CA0B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72</w:t>
      </w:r>
    </w:p>
    <w:p w14:paraId="572898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73</w:t>
      </w:r>
    </w:p>
    <w:p w14:paraId="4B6B6B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74</w:t>
      </w:r>
    </w:p>
    <w:p w14:paraId="731A37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75</w:t>
      </w:r>
    </w:p>
    <w:p w14:paraId="4FCB4A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76</w:t>
      </w:r>
    </w:p>
    <w:p w14:paraId="44FF58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77</w:t>
      </w:r>
    </w:p>
    <w:p w14:paraId="12EE56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78</w:t>
      </w:r>
    </w:p>
    <w:p w14:paraId="5C7F4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79</w:t>
      </w:r>
    </w:p>
    <w:p w14:paraId="19E96C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80</w:t>
      </w:r>
    </w:p>
    <w:p w14:paraId="2AE227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81</w:t>
      </w:r>
    </w:p>
    <w:p w14:paraId="410013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82</w:t>
      </w:r>
    </w:p>
    <w:p w14:paraId="3AEF8B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83</w:t>
      </w:r>
    </w:p>
    <w:p w14:paraId="12B5E4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84</w:t>
      </w:r>
    </w:p>
    <w:p w14:paraId="66FBF7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85</w:t>
      </w:r>
    </w:p>
    <w:p w14:paraId="6B55F5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86</w:t>
      </w:r>
    </w:p>
    <w:p w14:paraId="5BC88D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787</w:t>
      </w:r>
    </w:p>
    <w:p w14:paraId="37E51E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88</w:t>
      </w:r>
    </w:p>
    <w:p w14:paraId="6BD99B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89</w:t>
      </w:r>
    </w:p>
    <w:p w14:paraId="162B3D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90</w:t>
      </w:r>
    </w:p>
    <w:p w14:paraId="13F249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91</w:t>
      </w:r>
    </w:p>
    <w:p w14:paraId="5101DA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92</w:t>
      </w:r>
    </w:p>
    <w:p w14:paraId="4F255A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93</w:t>
      </w:r>
    </w:p>
    <w:p w14:paraId="6703E3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94</w:t>
      </w:r>
    </w:p>
    <w:p w14:paraId="1B4608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95</w:t>
      </w:r>
    </w:p>
    <w:p w14:paraId="68B98F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96</w:t>
      </w:r>
    </w:p>
    <w:p w14:paraId="31BC27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97</w:t>
      </w:r>
    </w:p>
    <w:p w14:paraId="1A4C52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98</w:t>
      </w:r>
    </w:p>
    <w:p w14:paraId="7D0C7D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799</w:t>
      </w:r>
    </w:p>
    <w:p w14:paraId="6331E2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00</w:t>
      </w:r>
    </w:p>
    <w:p w14:paraId="0BDD5F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01</w:t>
      </w:r>
    </w:p>
    <w:p w14:paraId="469CBA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02</w:t>
      </w:r>
    </w:p>
    <w:p w14:paraId="05B431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03</w:t>
      </w:r>
    </w:p>
    <w:p w14:paraId="6CCFBA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04</w:t>
      </w:r>
    </w:p>
    <w:p w14:paraId="782281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05</w:t>
      </w:r>
    </w:p>
    <w:p w14:paraId="5ED215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06</w:t>
      </w:r>
    </w:p>
    <w:p w14:paraId="3C998B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07</w:t>
      </w:r>
    </w:p>
    <w:p w14:paraId="697EB1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08</w:t>
      </w:r>
    </w:p>
    <w:p w14:paraId="3C74B9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09</w:t>
      </w:r>
    </w:p>
    <w:p w14:paraId="64FE80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10</w:t>
      </w:r>
    </w:p>
    <w:p w14:paraId="1294B6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11</w:t>
      </w:r>
    </w:p>
    <w:p w14:paraId="6E29F3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12</w:t>
      </w:r>
    </w:p>
    <w:p w14:paraId="5A73A0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13</w:t>
      </w:r>
    </w:p>
    <w:p w14:paraId="20EDDA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14</w:t>
      </w:r>
    </w:p>
    <w:p w14:paraId="5FDBB9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15</w:t>
      </w:r>
    </w:p>
    <w:p w14:paraId="0B7779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16</w:t>
      </w:r>
    </w:p>
    <w:p w14:paraId="0188B8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817</w:t>
      </w:r>
    </w:p>
    <w:p w14:paraId="750B25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18</w:t>
      </w:r>
    </w:p>
    <w:p w14:paraId="47AC21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19</w:t>
      </w:r>
    </w:p>
    <w:p w14:paraId="318E5F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20</w:t>
      </w:r>
    </w:p>
    <w:p w14:paraId="3DFA50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21</w:t>
      </w:r>
    </w:p>
    <w:p w14:paraId="46E7D1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22</w:t>
      </w:r>
    </w:p>
    <w:p w14:paraId="465622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23</w:t>
      </w:r>
    </w:p>
    <w:p w14:paraId="718342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24</w:t>
      </w:r>
    </w:p>
    <w:p w14:paraId="53A3FB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25</w:t>
      </w:r>
    </w:p>
    <w:p w14:paraId="54FC78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26</w:t>
      </w:r>
    </w:p>
    <w:p w14:paraId="74951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27</w:t>
      </w:r>
    </w:p>
    <w:p w14:paraId="16BF18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28</w:t>
      </w:r>
    </w:p>
    <w:p w14:paraId="3C14DD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29</w:t>
      </w:r>
    </w:p>
    <w:p w14:paraId="07853D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30</w:t>
      </w:r>
    </w:p>
    <w:p w14:paraId="1DA09C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31</w:t>
      </w:r>
    </w:p>
    <w:p w14:paraId="359E73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32</w:t>
      </w:r>
    </w:p>
    <w:p w14:paraId="1AAF43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33</w:t>
      </w:r>
    </w:p>
    <w:p w14:paraId="50C650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34</w:t>
      </w:r>
    </w:p>
    <w:p w14:paraId="630FCE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35</w:t>
      </w:r>
    </w:p>
    <w:p w14:paraId="708470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36</w:t>
      </w:r>
    </w:p>
    <w:p w14:paraId="23E113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37</w:t>
      </w:r>
    </w:p>
    <w:p w14:paraId="0CB2EE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38</w:t>
      </w:r>
    </w:p>
    <w:p w14:paraId="477D1C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39</w:t>
      </w:r>
    </w:p>
    <w:p w14:paraId="25CAA0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40</w:t>
      </w:r>
    </w:p>
    <w:p w14:paraId="698620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41</w:t>
      </w:r>
    </w:p>
    <w:p w14:paraId="5992C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42</w:t>
      </w:r>
    </w:p>
    <w:p w14:paraId="700B7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43</w:t>
      </w:r>
    </w:p>
    <w:p w14:paraId="02C567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44</w:t>
      </w:r>
    </w:p>
    <w:p w14:paraId="6A1993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45</w:t>
      </w:r>
    </w:p>
    <w:p w14:paraId="72397F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46</w:t>
      </w:r>
    </w:p>
    <w:p w14:paraId="22EBF6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847</w:t>
      </w:r>
    </w:p>
    <w:p w14:paraId="515452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48</w:t>
      </w:r>
    </w:p>
    <w:p w14:paraId="2ADB5B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49</w:t>
      </w:r>
    </w:p>
    <w:p w14:paraId="3C4624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50</w:t>
      </w:r>
    </w:p>
    <w:p w14:paraId="69EC16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51</w:t>
      </w:r>
    </w:p>
    <w:p w14:paraId="211A06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52</w:t>
      </w:r>
    </w:p>
    <w:p w14:paraId="7E8A32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53</w:t>
      </w:r>
    </w:p>
    <w:p w14:paraId="16B30F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54</w:t>
      </w:r>
    </w:p>
    <w:p w14:paraId="6E5772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55</w:t>
      </w:r>
    </w:p>
    <w:p w14:paraId="2BC7BD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56</w:t>
      </w:r>
    </w:p>
    <w:p w14:paraId="28C72B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57</w:t>
      </w:r>
    </w:p>
    <w:p w14:paraId="7BE8CC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58</w:t>
      </w:r>
    </w:p>
    <w:p w14:paraId="2CEE30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59</w:t>
      </w:r>
    </w:p>
    <w:p w14:paraId="48C450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60</w:t>
      </w:r>
    </w:p>
    <w:p w14:paraId="2E5B25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61</w:t>
      </w:r>
    </w:p>
    <w:p w14:paraId="79AD1A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62</w:t>
      </w:r>
    </w:p>
    <w:p w14:paraId="00E2E3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63</w:t>
      </w:r>
    </w:p>
    <w:p w14:paraId="1B4D2F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64</w:t>
      </w:r>
    </w:p>
    <w:p w14:paraId="7B3123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65</w:t>
      </w:r>
    </w:p>
    <w:p w14:paraId="27325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66</w:t>
      </w:r>
    </w:p>
    <w:p w14:paraId="514B6D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67</w:t>
      </w:r>
    </w:p>
    <w:p w14:paraId="55A17E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68</w:t>
      </w:r>
    </w:p>
    <w:p w14:paraId="2F8E3E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69</w:t>
      </w:r>
    </w:p>
    <w:p w14:paraId="7F120B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70</w:t>
      </w:r>
    </w:p>
    <w:p w14:paraId="723FE2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71</w:t>
      </w:r>
    </w:p>
    <w:p w14:paraId="17DF03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72</w:t>
      </w:r>
    </w:p>
    <w:p w14:paraId="619E1D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73</w:t>
      </w:r>
    </w:p>
    <w:p w14:paraId="09EF11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74</w:t>
      </w:r>
    </w:p>
    <w:p w14:paraId="338D6C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75</w:t>
      </w:r>
    </w:p>
    <w:p w14:paraId="539212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76</w:t>
      </w:r>
    </w:p>
    <w:p w14:paraId="25E2C2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877</w:t>
      </w:r>
    </w:p>
    <w:p w14:paraId="074B77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78</w:t>
      </w:r>
    </w:p>
    <w:p w14:paraId="7523C2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79</w:t>
      </w:r>
    </w:p>
    <w:p w14:paraId="77ECAE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80</w:t>
      </w:r>
    </w:p>
    <w:p w14:paraId="4DE33C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81</w:t>
      </w:r>
    </w:p>
    <w:p w14:paraId="21889B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82</w:t>
      </w:r>
    </w:p>
    <w:p w14:paraId="10BBF7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83</w:t>
      </w:r>
    </w:p>
    <w:p w14:paraId="162316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84</w:t>
      </w:r>
    </w:p>
    <w:p w14:paraId="5B1345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85</w:t>
      </w:r>
    </w:p>
    <w:p w14:paraId="0D6899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86</w:t>
      </w:r>
    </w:p>
    <w:p w14:paraId="00D450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87</w:t>
      </w:r>
    </w:p>
    <w:p w14:paraId="6C2442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88</w:t>
      </w:r>
    </w:p>
    <w:p w14:paraId="461C5C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89</w:t>
      </w:r>
    </w:p>
    <w:p w14:paraId="491EFD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90</w:t>
      </w:r>
    </w:p>
    <w:p w14:paraId="44EA4A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91</w:t>
      </w:r>
    </w:p>
    <w:p w14:paraId="6B298A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92</w:t>
      </w:r>
    </w:p>
    <w:p w14:paraId="33A7E7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93</w:t>
      </w:r>
    </w:p>
    <w:p w14:paraId="4B56AE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94</w:t>
      </w:r>
    </w:p>
    <w:p w14:paraId="575EAB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95</w:t>
      </w:r>
    </w:p>
    <w:p w14:paraId="65DF10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96</w:t>
      </w:r>
    </w:p>
    <w:p w14:paraId="398602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97</w:t>
      </w:r>
    </w:p>
    <w:p w14:paraId="652697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98</w:t>
      </w:r>
    </w:p>
    <w:p w14:paraId="149068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899</w:t>
      </w:r>
    </w:p>
    <w:p w14:paraId="0314D1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00</w:t>
      </w:r>
    </w:p>
    <w:p w14:paraId="50C5C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01</w:t>
      </w:r>
    </w:p>
    <w:p w14:paraId="4E1972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02</w:t>
      </w:r>
    </w:p>
    <w:p w14:paraId="4149D8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03</w:t>
      </w:r>
    </w:p>
    <w:p w14:paraId="48F58F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04</w:t>
      </w:r>
    </w:p>
    <w:p w14:paraId="0F8C4B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05</w:t>
      </w:r>
    </w:p>
    <w:p w14:paraId="142DAE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06</w:t>
      </w:r>
    </w:p>
    <w:p w14:paraId="37794B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907</w:t>
      </w:r>
    </w:p>
    <w:p w14:paraId="434BD6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08</w:t>
      </w:r>
    </w:p>
    <w:p w14:paraId="4F6124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09</w:t>
      </w:r>
    </w:p>
    <w:p w14:paraId="5CD043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10</w:t>
      </w:r>
    </w:p>
    <w:p w14:paraId="3CC5B9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11</w:t>
      </w:r>
    </w:p>
    <w:p w14:paraId="085F06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12</w:t>
      </w:r>
    </w:p>
    <w:p w14:paraId="40933E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13</w:t>
      </w:r>
    </w:p>
    <w:p w14:paraId="6BE027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14</w:t>
      </w:r>
    </w:p>
    <w:p w14:paraId="116ADE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15</w:t>
      </w:r>
    </w:p>
    <w:p w14:paraId="4BD7EA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16</w:t>
      </w:r>
    </w:p>
    <w:p w14:paraId="3540CD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17</w:t>
      </w:r>
    </w:p>
    <w:p w14:paraId="1222C2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18</w:t>
      </w:r>
    </w:p>
    <w:p w14:paraId="5A8205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19</w:t>
      </w:r>
    </w:p>
    <w:p w14:paraId="4922CE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20</w:t>
      </w:r>
    </w:p>
    <w:p w14:paraId="5767F9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21</w:t>
      </w:r>
    </w:p>
    <w:p w14:paraId="4ADFC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22</w:t>
      </w:r>
    </w:p>
    <w:p w14:paraId="06FD50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23</w:t>
      </w:r>
    </w:p>
    <w:p w14:paraId="3F187C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24</w:t>
      </w:r>
    </w:p>
    <w:p w14:paraId="297414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25</w:t>
      </w:r>
    </w:p>
    <w:p w14:paraId="654AE9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26</w:t>
      </w:r>
    </w:p>
    <w:p w14:paraId="05F352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27</w:t>
      </w:r>
    </w:p>
    <w:p w14:paraId="62B9DB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28</w:t>
      </w:r>
    </w:p>
    <w:p w14:paraId="0F2D4C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29</w:t>
      </w:r>
    </w:p>
    <w:p w14:paraId="57DB82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30</w:t>
      </w:r>
    </w:p>
    <w:p w14:paraId="1B2AE3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31</w:t>
      </w:r>
    </w:p>
    <w:p w14:paraId="5766DF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32</w:t>
      </w:r>
    </w:p>
    <w:p w14:paraId="208999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33</w:t>
      </w:r>
    </w:p>
    <w:p w14:paraId="59BF63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34</w:t>
      </w:r>
    </w:p>
    <w:p w14:paraId="1E5713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35</w:t>
      </w:r>
    </w:p>
    <w:p w14:paraId="0D916F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36</w:t>
      </w:r>
    </w:p>
    <w:p w14:paraId="1F67BE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937</w:t>
      </w:r>
    </w:p>
    <w:p w14:paraId="6A166D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38</w:t>
      </w:r>
    </w:p>
    <w:p w14:paraId="7965BC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39</w:t>
      </w:r>
    </w:p>
    <w:p w14:paraId="4EF473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40</w:t>
      </w:r>
    </w:p>
    <w:p w14:paraId="1309F1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41</w:t>
      </w:r>
    </w:p>
    <w:p w14:paraId="7F8E50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42</w:t>
      </w:r>
    </w:p>
    <w:p w14:paraId="11A91D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43</w:t>
      </w:r>
    </w:p>
    <w:p w14:paraId="1FD54D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44</w:t>
      </w:r>
    </w:p>
    <w:p w14:paraId="5505CC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45</w:t>
      </w:r>
    </w:p>
    <w:p w14:paraId="5A80D4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46</w:t>
      </w:r>
    </w:p>
    <w:p w14:paraId="1B72AC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47</w:t>
      </w:r>
    </w:p>
    <w:p w14:paraId="194413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48</w:t>
      </w:r>
    </w:p>
    <w:p w14:paraId="63A4C8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49</w:t>
      </w:r>
    </w:p>
    <w:p w14:paraId="43B2DF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50</w:t>
      </w:r>
    </w:p>
    <w:p w14:paraId="40435E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51</w:t>
      </w:r>
    </w:p>
    <w:p w14:paraId="737E01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52</w:t>
      </w:r>
    </w:p>
    <w:p w14:paraId="440AC2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53</w:t>
      </w:r>
    </w:p>
    <w:p w14:paraId="6BD6FF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54</w:t>
      </w:r>
    </w:p>
    <w:p w14:paraId="320A4A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55</w:t>
      </w:r>
    </w:p>
    <w:p w14:paraId="4FC604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56</w:t>
      </w:r>
    </w:p>
    <w:p w14:paraId="7AB97A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57</w:t>
      </w:r>
    </w:p>
    <w:p w14:paraId="389F78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58</w:t>
      </w:r>
    </w:p>
    <w:p w14:paraId="58F0A4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59</w:t>
      </w:r>
    </w:p>
    <w:p w14:paraId="22EE22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60</w:t>
      </w:r>
    </w:p>
    <w:p w14:paraId="24A43D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61</w:t>
      </w:r>
    </w:p>
    <w:p w14:paraId="4BDCF7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62</w:t>
      </w:r>
    </w:p>
    <w:p w14:paraId="77040B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63</w:t>
      </w:r>
    </w:p>
    <w:p w14:paraId="7134AC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64</w:t>
      </w:r>
    </w:p>
    <w:p w14:paraId="0CC004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65</w:t>
      </w:r>
    </w:p>
    <w:p w14:paraId="3D856E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66</w:t>
      </w:r>
    </w:p>
    <w:p w14:paraId="42DA49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967</w:t>
      </w:r>
    </w:p>
    <w:p w14:paraId="4B4C0A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68</w:t>
      </w:r>
    </w:p>
    <w:p w14:paraId="3F3673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69</w:t>
      </w:r>
    </w:p>
    <w:p w14:paraId="2704FC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70</w:t>
      </w:r>
    </w:p>
    <w:p w14:paraId="055F43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71</w:t>
      </w:r>
    </w:p>
    <w:p w14:paraId="32B07B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72</w:t>
      </w:r>
    </w:p>
    <w:p w14:paraId="378B3F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73</w:t>
      </w:r>
    </w:p>
    <w:p w14:paraId="741194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74</w:t>
      </w:r>
    </w:p>
    <w:p w14:paraId="618B5B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75</w:t>
      </w:r>
    </w:p>
    <w:p w14:paraId="3A4A02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76</w:t>
      </w:r>
    </w:p>
    <w:p w14:paraId="44470B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77</w:t>
      </w:r>
    </w:p>
    <w:p w14:paraId="749AC5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78</w:t>
      </w:r>
    </w:p>
    <w:p w14:paraId="7093D5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79</w:t>
      </w:r>
    </w:p>
    <w:p w14:paraId="7273CF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80</w:t>
      </w:r>
    </w:p>
    <w:p w14:paraId="5FF795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81</w:t>
      </w:r>
    </w:p>
    <w:p w14:paraId="383532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82</w:t>
      </w:r>
    </w:p>
    <w:p w14:paraId="6BCE56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83</w:t>
      </w:r>
    </w:p>
    <w:p w14:paraId="65C9BF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84</w:t>
      </w:r>
    </w:p>
    <w:p w14:paraId="07B4D6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85</w:t>
      </w:r>
    </w:p>
    <w:p w14:paraId="3F99DE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86</w:t>
      </w:r>
    </w:p>
    <w:p w14:paraId="0D0597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87</w:t>
      </w:r>
    </w:p>
    <w:p w14:paraId="2A9682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88</w:t>
      </w:r>
    </w:p>
    <w:p w14:paraId="6B0EF8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89</w:t>
      </w:r>
    </w:p>
    <w:p w14:paraId="386457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90</w:t>
      </w:r>
    </w:p>
    <w:p w14:paraId="7C6D95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91</w:t>
      </w:r>
    </w:p>
    <w:p w14:paraId="130848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92</w:t>
      </w:r>
    </w:p>
    <w:p w14:paraId="3FC14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93</w:t>
      </w:r>
    </w:p>
    <w:p w14:paraId="75A771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94</w:t>
      </w:r>
    </w:p>
    <w:p w14:paraId="33C951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95</w:t>
      </w:r>
    </w:p>
    <w:p w14:paraId="4D42F0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96</w:t>
      </w:r>
    </w:p>
    <w:p w14:paraId="1C2222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8997</w:t>
      </w:r>
    </w:p>
    <w:p w14:paraId="6481E2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98</w:t>
      </w:r>
    </w:p>
    <w:p w14:paraId="65CEF0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8999</w:t>
      </w:r>
    </w:p>
    <w:p w14:paraId="4EDFE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00</w:t>
      </w:r>
    </w:p>
    <w:p w14:paraId="7DF3F8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01</w:t>
      </w:r>
    </w:p>
    <w:p w14:paraId="13834E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02</w:t>
      </w:r>
    </w:p>
    <w:p w14:paraId="2F5CD6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03</w:t>
      </w:r>
    </w:p>
    <w:p w14:paraId="178F2E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04</w:t>
      </w:r>
    </w:p>
    <w:p w14:paraId="6B0898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05</w:t>
      </w:r>
    </w:p>
    <w:p w14:paraId="43D18A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06</w:t>
      </w:r>
    </w:p>
    <w:p w14:paraId="58CC86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07</w:t>
      </w:r>
    </w:p>
    <w:p w14:paraId="395BA6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08</w:t>
      </w:r>
    </w:p>
    <w:p w14:paraId="0C0338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09</w:t>
      </w:r>
    </w:p>
    <w:p w14:paraId="72A542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10</w:t>
      </w:r>
    </w:p>
    <w:p w14:paraId="48F88C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11</w:t>
      </w:r>
    </w:p>
    <w:p w14:paraId="02227A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12</w:t>
      </w:r>
    </w:p>
    <w:p w14:paraId="7FB184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13</w:t>
      </w:r>
    </w:p>
    <w:p w14:paraId="5830BC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14</w:t>
      </w:r>
    </w:p>
    <w:p w14:paraId="60B214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15</w:t>
      </w:r>
    </w:p>
    <w:p w14:paraId="2AC390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16</w:t>
      </w:r>
    </w:p>
    <w:p w14:paraId="2B827D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17</w:t>
      </w:r>
    </w:p>
    <w:p w14:paraId="48085C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18</w:t>
      </w:r>
    </w:p>
    <w:p w14:paraId="03CE5C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19</w:t>
      </w:r>
    </w:p>
    <w:p w14:paraId="1EBF55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20</w:t>
      </w:r>
    </w:p>
    <w:p w14:paraId="2D52D3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21</w:t>
      </w:r>
    </w:p>
    <w:p w14:paraId="5D8E9A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22</w:t>
      </w:r>
    </w:p>
    <w:p w14:paraId="42C897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23</w:t>
      </w:r>
    </w:p>
    <w:p w14:paraId="245C92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24</w:t>
      </w:r>
    </w:p>
    <w:p w14:paraId="0E64B4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25</w:t>
      </w:r>
    </w:p>
    <w:p w14:paraId="486B16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26</w:t>
      </w:r>
    </w:p>
    <w:p w14:paraId="4F3EFF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027</w:t>
      </w:r>
    </w:p>
    <w:p w14:paraId="3EE3CB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28</w:t>
      </w:r>
    </w:p>
    <w:p w14:paraId="43F04E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29</w:t>
      </w:r>
    </w:p>
    <w:p w14:paraId="7504C8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30</w:t>
      </w:r>
    </w:p>
    <w:p w14:paraId="537AC3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31</w:t>
      </w:r>
    </w:p>
    <w:p w14:paraId="27A83B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32</w:t>
      </w:r>
    </w:p>
    <w:p w14:paraId="7C0A6C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33</w:t>
      </w:r>
    </w:p>
    <w:p w14:paraId="36E8CC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34</w:t>
      </w:r>
    </w:p>
    <w:p w14:paraId="1C0BEC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35</w:t>
      </w:r>
    </w:p>
    <w:p w14:paraId="10727E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36</w:t>
      </w:r>
    </w:p>
    <w:p w14:paraId="1374A9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37</w:t>
      </w:r>
    </w:p>
    <w:p w14:paraId="7DA967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38</w:t>
      </w:r>
    </w:p>
    <w:p w14:paraId="66EF0D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39</w:t>
      </w:r>
    </w:p>
    <w:p w14:paraId="7BDAB3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40</w:t>
      </w:r>
    </w:p>
    <w:p w14:paraId="10344B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41</w:t>
      </w:r>
    </w:p>
    <w:p w14:paraId="414FE1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42</w:t>
      </w:r>
    </w:p>
    <w:p w14:paraId="309C71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43</w:t>
      </w:r>
    </w:p>
    <w:p w14:paraId="7CB88B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44</w:t>
      </w:r>
    </w:p>
    <w:p w14:paraId="4ED49D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45</w:t>
      </w:r>
    </w:p>
    <w:p w14:paraId="4DAC51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46</w:t>
      </w:r>
    </w:p>
    <w:p w14:paraId="66B160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47</w:t>
      </w:r>
    </w:p>
    <w:p w14:paraId="3DC8CA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48</w:t>
      </w:r>
    </w:p>
    <w:p w14:paraId="5B0EAB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49</w:t>
      </w:r>
    </w:p>
    <w:p w14:paraId="5CDE12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50</w:t>
      </w:r>
    </w:p>
    <w:p w14:paraId="4E7C5B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51</w:t>
      </w:r>
    </w:p>
    <w:p w14:paraId="13C4FC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52</w:t>
      </w:r>
    </w:p>
    <w:p w14:paraId="072966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53</w:t>
      </w:r>
    </w:p>
    <w:p w14:paraId="5A483D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54</w:t>
      </w:r>
    </w:p>
    <w:p w14:paraId="206371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55</w:t>
      </w:r>
    </w:p>
    <w:p w14:paraId="21FAE2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56</w:t>
      </w:r>
    </w:p>
    <w:p w14:paraId="30D910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057</w:t>
      </w:r>
    </w:p>
    <w:p w14:paraId="1248AC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58</w:t>
      </w:r>
    </w:p>
    <w:p w14:paraId="0902B0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59</w:t>
      </w:r>
    </w:p>
    <w:p w14:paraId="4747D8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60</w:t>
      </w:r>
    </w:p>
    <w:p w14:paraId="2A50BF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61</w:t>
      </w:r>
    </w:p>
    <w:p w14:paraId="76E038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62</w:t>
      </w:r>
    </w:p>
    <w:p w14:paraId="12E53A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63</w:t>
      </w:r>
    </w:p>
    <w:p w14:paraId="7F0062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64</w:t>
      </w:r>
    </w:p>
    <w:p w14:paraId="4CE143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65</w:t>
      </w:r>
    </w:p>
    <w:p w14:paraId="78ECE7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66</w:t>
      </w:r>
    </w:p>
    <w:p w14:paraId="337952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67</w:t>
      </w:r>
    </w:p>
    <w:p w14:paraId="504C58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68</w:t>
      </w:r>
    </w:p>
    <w:p w14:paraId="1BFA08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69</w:t>
      </w:r>
    </w:p>
    <w:p w14:paraId="621E43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70</w:t>
      </w:r>
    </w:p>
    <w:p w14:paraId="3E1150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71</w:t>
      </w:r>
    </w:p>
    <w:p w14:paraId="39511D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72</w:t>
      </w:r>
    </w:p>
    <w:p w14:paraId="77EDF5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73</w:t>
      </w:r>
    </w:p>
    <w:p w14:paraId="7EDD2D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74</w:t>
      </w:r>
    </w:p>
    <w:p w14:paraId="0623ED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75</w:t>
      </w:r>
    </w:p>
    <w:p w14:paraId="2B54CE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76</w:t>
      </w:r>
    </w:p>
    <w:p w14:paraId="6F7503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77</w:t>
      </w:r>
    </w:p>
    <w:p w14:paraId="77014B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78</w:t>
      </w:r>
    </w:p>
    <w:p w14:paraId="07CB9C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79</w:t>
      </w:r>
    </w:p>
    <w:p w14:paraId="29433B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80</w:t>
      </w:r>
    </w:p>
    <w:p w14:paraId="135528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81</w:t>
      </w:r>
    </w:p>
    <w:p w14:paraId="44F12A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82</w:t>
      </w:r>
    </w:p>
    <w:p w14:paraId="72E5C5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83</w:t>
      </w:r>
    </w:p>
    <w:p w14:paraId="73E413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84</w:t>
      </w:r>
    </w:p>
    <w:p w14:paraId="0FC6AD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85</w:t>
      </w:r>
    </w:p>
    <w:p w14:paraId="54017A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86</w:t>
      </w:r>
    </w:p>
    <w:p w14:paraId="57D1B4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087</w:t>
      </w:r>
    </w:p>
    <w:p w14:paraId="22FC5B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88</w:t>
      </w:r>
    </w:p>
    <w:p w14:paraId="465CB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89</w:t>
      </w:r>
    </w:p>
    <w:p w14:paraId="6DC993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90</w:t>
      </w:r>
    </w:p>
    <w:p w14:paraId="693974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91</w:t>
      </w:r>
    </w:p>
    <w:p w14:paraId="5C4954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92</w:t>
      </w:r>
    </w:p>
    <w:p w14:paraId="043F00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93</w:t>
      </w:r>
    </w:p>
    <w:p w14:paraId="7FFFE1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94</w:t>
      </w:r>
    </w:p>
    <w:p w14:paraId="167574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95</w:t>
      </w:r>
    </w:p>
    <w:p w14:paraId="32F479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96</w:t>
      </w:r>
    </w:p>
    <w:p w14:paraId="67EF35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97</w:t>
      </w:r>
    </w:p>
    <w:p w14:paraId="5EE47A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98</w:t>
      </w:r>
    </w:p>
    <w:p w14:paraId="7E41CB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099</w:t>
      </w:r>
    </w:p>
    <w:p w14:paraId="3D1C89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00</w:t>
      </w:r>
    </w:p>
    <w:p w14:paraId="0AC9C7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01</w:t>
      </w:r>
    </w:p>
    <w:p w14:paraId="7A02A0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02</w:t>
      </w:r>
    </w:p>
    <w:p w14:paraId="51D020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03</w:t>
      </w:r>
    </w:p>
    <w:p w14:paraId="388A17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04</w:t>
      </w:r>
    </w:p>
    <w:p w14:paraId="24BA39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05</w:t>
      </w:r>
    </w:p>
    <w:p w14:paraId="17309F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06</w:t>
      </w:r>
    </w:p>
    <w:p w14:paraId="3F736D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07</w:t>
      </w:r>
    </w:p>
    <w:p w14:paraId="4A363E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08</w:t>
      </w:r>
    </w:p>
    <w:p w14:paraId="1E161D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09</w:t>
      </w:r>
    </w:p>
    <w:p w14:paraId="51726A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10</w:t>
      </w:r>
    </w:p>
    <w:p w14:paraId="2D6333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11</w:t>
      </w:r>
    </w:p>
    <w:p w14:paraId="51AE3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12</w:t>
      </w:r>
    </w:p>
    <w:p w14:paraId="24520D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13</w:t>
      </w:r>
    </w:p>
    <w:p w14:paraId="7ADAD0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14</w:t>
      </w:r>
    </w:p>
    <w:p w14:paraId="377A51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15</w:t>
      </w:r>
    </w:p>
    <w:p w14:paraId="6AA75A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16</w:t>
      </w:r>
    </w:p>
    <w:p w14:paraId="3145F9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117</w:t>
      </w:r>
    </w:p>
    <w:p w14:paraId="647994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18</w:t>
      </w:r>
    </w:p>
    <w:p w14:paraId="273C2B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19</w:t>
      </w:r>
    </w:p>
    <w:p w14:paraId="4A5B48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20</w:t>
      </w:r>
    </w:p>
    <w:p w14:paraId="2AEA9E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21</w:t>
      </w:r>
    </w:p>
    <w:p w14:paraId="05C911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22</w:t>
      </w:r>
    </w:p>
    <w:p w14:paraId="0DA78D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23</w:t>
      </w:r>
    </w:p>
    <w:p w14:paraId="6FDC27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24</w:t>
      </w:r>
    </w:p>
    <w:p w14:paraId="6BDFC2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25</w:t>
      </w:r>
    </w:p>
    <w:p w14:paraId="023F2C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26</w:t>
      </w:r>
    </w:p>
    <w:p w14:paraId="4C8E67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27</w:t>
      </w:r>
    </w:p>
    <w:p w14:paraId="0E2694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28</w:t>
      </w:r>
    </w:p>
    <w:p w14:paraId="790FE6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29</w:t>
      </w:r>
    </w:p>
    <w:p w14:paraId="72135F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30</w:t>
      </w:r>
    </w:p>
    <w:p w14:paraId="6C562E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31</w:t>
      </w:r>
    </w:p>
    <w:p w14:paraId="4141AF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32</w:t>
      </w:r>
    </w:p>
    <w:p w14:paraId="0FF2B4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33</w:t>
      </w:r>
    </w:p>
    <w:p w14:paraId="6D1665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34</w:t>
      </w:r>
    </w:p>
    <w:p w14:paraId="0F3D77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35</w:t>
      </w:r>
    </w:p>
    <w:p w14:paraId="4430EE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36</w:t>
      </w:r>
    </w:p>
    <w:p w14:paraId="2442B9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37</w:t>
      </w:r>
    </w:p>
    <w:p w14:paraId="2EC3CD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38</w:t>
      </w:r>
    </w:p>
    <w:p w14:paraId="289D29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39</w:t>
      </w:r>
    </w:p>
    <w:p w14:paraId="305F80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40</w:t>
      </w:r>
    </w:p>
    <w:p w14:paraId="5AD0DE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41</w:t>
      </w:r>
    </w:p>
    <w:p w14:paraId="19FF47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42</w:t>
      </w:r>
    </w:p>
    <w:p w14:paraId="7177C5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43</w:t>
      </w:r>
    </w:p>
    <w:p w14:paraId="1AE4E2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44</w:t>
      </w:r>
    </w:p>
    <w:p w14:paraId="59CFCA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45</w:t>
      </w:r>
    </w:p>
    <w:p w14:paraId="13A280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46</w:t>
      </w:r>
    </w:p>
    <w:p w14:paraId="5C1AD5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147</w:t>
      </w:r>
    </w:p>
    <w:p w14:paraId="0C6DE8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48</w:t>
      </w:r>
    </w:p>
    <w:p w14:paraId="6F8762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49</w:t>
      </w:r>
    </w:p>
    <w:p w14:paraId="37C84A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50</w:t>
      </w:r>
    </w:p>
    <w:p w14:paraId="19D3BE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51</w:t>
      </w:r>
    </w:p>
    <w:p w14:paraId="6B4AA4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52</w:t>
      </w:r>
    </w:p>
    <w:p w14:paraId="29A3CA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53</w:t>
      </w:r>
    </w:p>
    <w:p w14:paraId="0BAC4D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54</w:t>
      </w:r>
    </w:p>
    <w:p w14:paraId="6C12B2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55</w:t>
      </w:r>
    </w:p>
    <w:p w14:paraId="244CEC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56</w:t>
      </w:r>
    </w:p>
    <w:p w14:paraId="3607E4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57</w:t>
      </w:r>
    </w:p>
    <w:p w14:paraId="67CEE9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58</w:t>
      </w:r>
    </w:p>
    <w:p w14:paraId="07DF65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59</w:t>
      </w:r>
    </w:p>
    <w:p w14:paraId="2049A9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60</w:t>
      </w:r>
    </w:p>
    <w:p w14:paraId="4509A3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61</w:t>
      </w:r>
    </w:p>
    <w:p w14:paraId="1DCF3F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62</w:t>
      </w:r>
    </w:p>
    <w:p w14:paraId="32C00B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63</w:t>
      </w:r>
    </w:p>
    <w:p w14:paraId="0C8F29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64</w:t>
      </w:r>
    </w:p>
    <w:p w14:paraId="6B4282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65</w:t>
      </w:r>
    </w:p>
    <w:p w14:paraId="7187B0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66</w:t>
      </w:r>
    </w:p>
    <w:p w14:paraId="7D99E0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67</w:t>
      </w:r>
    </w:p>
    <w:p w14:paraId="1349B8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68</w:t>
      </w:r>
    </w:p>
    <w:p w14:paraId="0E38EB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69</w:t>
      </w:r>
    </w:p>
    <w:p w14:paraId="38AAEE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70</w:t>
      </w:r>
    </w:p>
    <w:p w14:paraId="10871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71</w:t>
      </w:r>
    </w:p>
    <w:p w14:paraId="2AAA27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72</w:t>
      </w:r>
    </w:p>
    <w:p w14:paraId="5CCBCD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73</w:t>
      </w:r>
    </w:p>
    <w:p w14:paraId="11A400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74</w:t>
      </w:r>
    </w:p>
    <w:p w14:paraId="5BA4C7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75</w:t>
      </w:r>
    </w:p>
    <w:p w14:paraId="5B7BD7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76</w:t>
      </w:r>
    </w:p>
    <w:p w14:paraId="39067A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177</w:t>
      </w:r>
    </w:p>
    <w:p w14:paraId="489A35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78</w:t>
      </w:r>
    </w:p>
    <w:p w14:paraId="5F0405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79</w:t>
      </w:r>
    </w:p>
    <w:p w14:paraId="38505B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80</w:t>
      </w:r>
    </w:p>
    <w:p w14:paraId="7DD996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81</w:t>
      </w:r>
    </w:p>
    <w:p w14:paraId="1F78FF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82</w:t>
      </w:r>
    </w:p>
    <w:p w14:paraId="7FE4D0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83</w:t>
      </w:r>
    </w:p>
    <w:p w14:paraId="080E7D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84</w:t>
      </w:r>
    </w:p>
    <w:p w14:paraId="2EEFB9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85</w:t>
      </w:r>
    </w:p>
    <w:p w14:paraId="3DA6DF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86</w:t>
      </w:r>
    </w:p>
    <w:p w14:paraId="45DFE7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87</w:t>
      </w:r>
    </w:p>
    <w:p w14:paraId="39B5C3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88</w:t>
      </w:r>
    </w:p>
    <w:p w14:paraId="0D1FD0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89</w:t>
      </w:r>
    </w:p>
    <w:p w14:paraId="18A11B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90</w:t>
      </w:r>
    </w:p>
    <w:p w14:paraId="77B93E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91</w:t>
      </w:r>
    </w:p>
    <w:p w14:paraId="18A9E6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92</w:t>
      </w:r>
    </w:p>
    <w:p w14:paraId="48EC7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93</w:t>
      </w:r>
    </w:p>
    <w:p w14:paraId="32A92C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94</w:t>
      </w:r>
    </w:p>
    <w:p w14:paraId="1F1EC8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95</w:t>
      </w:r>
    </w:p>
    <w:p w14:paraId="7AFD02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96</w:t>
      </w:r>
    </w:p>
    <w:p w14:paraId="576610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97</w:t>
      </w:r>
    </w:p>
    <w:p w14:paraId="0191B0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98</w:t>
      </w:r>
    </w:p>
    <w:p w14:paraId="4D3B0B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199</w:t>
      </w:r>
    </w:p>
    <w:p w14:paraId="6D2648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00</w:t>
      </w:r>
    </w:p>
    <w:p w14:paraId="70C7A4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01</w:t>
      </w:r>
    </w:p>
    <w:p w14:paraId="35FADF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02</w:t>
      </w:r>
    </w:p>
    <w:p w14:paraId="7451BB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03</w:t>
      </w:r>
    </w:p>
    <w:p w14:paraId="7E8DA0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04</w:t>
      </w:r>
    </w:p>
    <w:p w14:paraId="1A5BAD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05</w:t>
      </w:r>
    </w:p>
    <w:p w14:paraId="4A0AAF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06</w:t>
      </w:r>
    </w:p>
    <w:p w14:paraId="16F9C5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207</w:t>
      </w:r>
    </w:p>
    <w:p w14:paraId="072A74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08</w:t>
      </w:r>
    </w:p>
    <w:p w14:paraId="02C452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09</w:t>
      </w:r>
    </w:p>
    <w:p w14:paraId="409175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10</w:t>
      </w:r>
    </w:p>
    <w:p w14:paraId="27677A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11</w:t>
      </w:r>
    </w:p>
    <w:p w14:paraId="47E55E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12</w:t>
      </w:r>
    </w:p>
    <w:p w14:paraId="456ED4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13</w:t>
      </w:r>
    </w:p>
    <w:p w14:paraId="47D5DD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14</w:t>
      </w:r>
    </w:p>
    <w:p w14:paraId="72A848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15</w:t>
      </w:r>
    </w:p>
    <w:p w14:paraId="3D050D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16</w:t>
      </w:r>
    </w:p>
    <w:p w14:paraId="05F69B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17</w:t>
      </w:r>
    </w:p>
    <w:p w14:paraId="60B16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18</w:t>
      </w:r>
    </w:p>
    <w:p w14:paraId="11EF03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19</w:t>
      </w:r>
    </w:p>
    <w:p w14:paraId="19537E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20</w:t>
      </w:r>
    </w:p>
    <w:p w14:paraId="3318A6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21</w:t>
      </w:r>
    </w:p>
    <w:p w14:paraId="53A514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22</w:t>
      </w:r>
    </w:p>
    <w:p w14:paraId="7F137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23</w:t>
      </w:r>
    </w:p>
    <w:p w14:paraId="28A341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24</w:t>
      </w:r>
    </w:p>
    <w:p w14:paraId="1A1F76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25</w:t>
      </w:r>
    </w:p>
    <w:p w14:paraId="441920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26</w:t>
      </w:r>
    </w:p>
    <w:p w14:paraId="12FC90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27</w:t>
      </w:r>
    </w:p>
    <w:p w14:paraId="7E30B4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28</w:t>
      </w:r>
    </w:p>
    <w:p w14:paraId="2D8B31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29</w:t>
      </w:r>
    </w:p>
    <w:p w14:paraId="500288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30</w:t>
      </w:r>
    </w:p>
    <w:p w14:paraId="0C420A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31</w:t>
      </w:r>
    </w:p>
    <w:p w14:paraId="5C93C6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32</w:t>
      </w:r>
    </w:p>
    <w:p w14:paraId="2C2C88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33</w:t>
      </w:r>
    </w:p>
    <w:p w14:paraId="436DB2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34</w:t>
      </w:r>
    </w:p>
    <w:p w14:paraId="626D36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35</w:t>
      </w:r>
    </w:p>
    <w:p w14:paraId="12CDAC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36</w:t>
      </w:r>
    </w:p>
    <w:p w14:paraId="77588C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237</w:t>
      </w:r>
    </w:p>
    <w:p w14:paraId="1B13B6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38</w:t>
      </w:r>
    </w:p>
    <w:p w14:paraId="5E3F45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39</w:t>
      </w:r>
    </w:p>
    <w:p w14:paraId="3C501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40</w:t>
      </w:r>
    </w:p>
    <w:p w14:paraId="68984A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41</w:t>
      </w:r>
    </w:p>
    <w:p w14:paraId="357FA4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42</w:t>
      </w:r>
    </w:p>
    <w:p w14:paraId="7CC7DE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43</w:t>
      </w:r>
    </w:p>
    <w:p w14:paraId="1AC0F8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44</w:t>
      </w:r>
    </w:p>
    <w:p w14:paraId="77FBDA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45</w:t>
      </w:r>
    </w:p>
    <w:p w14:paraId="13FB9D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46</w:t>
      </w:r>
    </w:p>
    <w:p w14:paraId="36DEA8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47</w:t>
      </w:r>
    </w:p>
    <w:p w14:paraId="16E135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48</w:t>
      </w:r>
    </w:p>
    <w:p w14:paraId="58C81C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49</w:t>
      </w:r>
    </w:p>
    <w:p w14:paraId="1005C8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50</w:t>
      </w:r>
    </w:p>
    <w:p w14:paraId="48E123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51</w:t>
      </w:r>
    </w:p>
    <w:p w14:paraId="001D0D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52</w:t>
      </w:r>
    </w:p>
    <w:p w14:paraId="758E1E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53</w:t>
      </w:r>
    </w:p>
    <w:p w14:paraId="6826C2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54</w:t>
      </w:r>
    </w:p>
    <w:p w14:paraId="31F0B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55</w:t>
      </w:r>
    </w:p>
    <w:p w14:paraId="7A8359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56</w:t>
      </w:r>
    </w:p>
    <w:p w14:paraId="1C17BB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57</w:t>
      </w:r>
    </w:p>
    <w:p w14:paraId="558A7E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58</w:t>
      </w:r>
    </w:p>
    <w:p w14:paraId="3D3163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59</w:t>
      </w:r>
    </w:p>
    <w:p w14:paraId="2ACA1F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60</w:t>
      </w:r>
    </w:p>
    <w:p w14:paraId="272331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61</w:t>
      </w:r>
    </w:p>
    <w:p w14:paraId="0C40CD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62</w:t>
      </w:r>
    </w:p>
    <w:p w14:paraId="2D17F8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63</w:t>
      </w:r>
    </w:p>
    <w:p w14:paraId="0BA304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64</w:t>
      </w:r>
    </w:p>
    <w:p w14:paraId="07F29E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65</w:t>
      </w:r>
    </w:p>
    <w:p w14:paraId="01C857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66</w:t>
      </w:r>
    </w:p>
    <w:p w14:paraId="7DDEE0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267</w:t>
      </w:r>
    </w:p>
    <w:p w14:paraId="6A5A18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68</w:t>
      </w:r>
    </w:p>
    <w:p w14:paraId="1D6A16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69</w:t>
      </w:r>
    </w:p>
    <w:p w14:paraId="09F00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70</w:t>
      </w:r>
    </w:p>
    <w:p w14:paraId="57497F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71</w:t>
      </w:r>
    </w:p>
    <w:p w14:paraId="39BE09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72</w:t>
      </w:r>
    </w:p>
    <w:p w14:paraId="4A8BFC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73</w:t>
      </w:r>
    </w:p>
    <w:p w14:paraId="7765AF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74</w:t>
      </w:r>
    </w:p>
    <w:p w14:paraId="130CA2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75</w:t>
      </w:r>
    </w:p>
    <w:p w14:paraId="66CC29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76</w:t>
      </w:r>
    </w:p>
    <w:p w14:paraId="416EF1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77</w:t>
      </w:r>
    </w:p>
    <w:p w14:paraId="582563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78</w:t>
      </w:r>
    </w:p>
    <w:p w14:paraId="2D713B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79</w:t>
      </w:r>
    </w:p>
    <w:p w14:paraId="6C1033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80</w:t>
      </w:r>
    </w:p>
    <w:p w14:paraId="448F55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81</w:t>
      </w:r>
    </w:p>
    <w:p w14:paraId="49C9F3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82</w:t>
      </w:r>
    </w:p>
    <w:p w14:paraId="639AC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83</w:t>
      </w:r>
    </w:p>
    <w:p w14:paraId="442B5F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84</w:t>
      </w:r>
    </w:p>
    <w:p w14:paraId="4EF321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85</w:t>
      </w:r>
    </w:p>
    <w:p w14:paraId="606B3E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86</w:t>
      </w:r>
    </w:p>
    <w:p w14:paraId="0D5BB7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87</w:t>
      </w:r>
    </w:p>
    <w:p w14:paraId="129839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88</w:t>
      </w:r>
    </w:p>
    <w:p w14:paraId="74CF60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89</w:t>
      </w:r>
    </w:p>
    <w:p w14:paraId="52A8D0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90</w:t>
      </w:r>
    </w:p>
    <w:p w14:paraId="314DBC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91</w:t>
      </w:r>
    </w:p>
    <w:p w14:paraId="0E53AF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92</w:t>
      </w:r>
    </w:p>
    <w:p w14:paraId="3B7AB8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93</w:t>
      </w:r>
    </w:p>
    <w:p w14:paraId="6DFA93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94</w:t>
      </w:r>
    </w:p>
    <w:p w14:paraId="40FAE2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95</w:t>
      </w:r>
    </w:p>
    <w:p w14:paraId="73CBAD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96</w:t>
      </w:r>
    </w:p>
    <w:p w14:paraId="67DC65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297</w:t>
      </w:r>
    </w:p>
    <w:p w14:paraId="0D3336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98</w:t>
      </w:r>
    </w:p>
    <w:p w14:paraId="00BC50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299</w:t>
      </w:r>
    </w:p>
    <w:p w14:paraId="5379D0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00</w:t>
      </w:r>
    </w:p>
    <w:p w14:paraId="033C77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01</w:t>
      </w:r>
    </w:p>
    <w:p w14:paraId="41D19E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02</w:t>
      </w:r>
    </w:p>
    <w:p w14:paraId="21AB57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03</w:t>
      </w:r>
    </w:p>
    <w:p w14:paraId="455972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04</w:t>
      </w:r>
    </w:p>
    <w:p w14:paraId="1394CE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05</w:t>
      </w:r>
    </w:p>
    <w:p w14:paraId="4EC5C3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06</w:t>
      </w:r>
    </w:p>
    <w:p w14:paraId="13EB01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07</w:t>
      </w:r>
    </w:p>
    <w:p w14:paraId="39B808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08</w:t>
      </w:r>
    </w:p>
    <w:p w14:paraId="642FA1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09</w:t>
      </w:r>
    </w:p>
    <w:p w14:paraId="1242D2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10</w:t>
      </w:r>
    </w:p>
    <w:p w14:paraId="289EFE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11</w:t>
      </w:r>
    </w:p>
    <w:p w14:paraId="768566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12</w:t>
      </w:r>
    </w:p>
    <w:p w14:paraId="76BF1E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13</w:t>
      </w:r>
    </w:p>
    <w:p w14:paraId="1D1089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14</w:t>
      </w:r>
    </w:p>
    <w:p w14:paraId="1E6E9B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15</w:t>
      </w:r>
    </w:p>
    <w:p w14:paraId="146332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16</w:t>
      </w:r>
    </w:p>
    <w:p w14:paraId="3C878B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17</w:t>
      </w:r>
    </w:p>
    <w:p w14:paraId="36F555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18</w:t>
      </w:r>
    </w:p>
    <w:p w14:paraId="7CE9DE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19</w:t>
      </w:r>
    </w:p>
    <w:p w14:paraId="33025D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20</w:t>
      </w:r>
    </w:p>
    <w:p w14:paraId="7CB8D2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21</w:t>
      </w:r>
    </w:p>
    <w:p w14:paraId="59781D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22</w:t>
      </w:r>
    </w:p>
    <w:p w14:paraId="700ED1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23</w:t>
      </w:r>
    </w:p>
    <w:p w14:paraId="03960C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24</w:t>
      </w:r>
    </w:p>
    <w:p w14:paraId="2E6EAA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25</w:t>
      </w:r>
    </w:p>
    <w:p w14:paraId="6687C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26</w:t>
      </w:r>
    </w:p>
    <w:p w14:paraId="0321A3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327</w:t>
      </w:r>
    </w:p>
    <w:p w14:paraId="3C9839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28</w:t>
      </w:r>
    </w:p>
    <w:p w14:paraId="36E9FE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29</w:t>
      </w:r>
    </w:p>
    <w:p w14:paraId="49C496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30</w:t>
      </w:r>
    </w:p>
    <w:p w14:paraId="15D1CC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31</w:t>
      </w:r>
    </w:p>
    <w:p w14:paraId="2C9043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32</w:t>
      </w:r>
    </w:p>
    <w:p w14:paraId="35721D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33</w:t>
      </w:r>
    </w:p>
    <w:p w14:paraId="75E9BE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34</w:t>
      </w:r>
    </w:p>
    <w:p w14:paraId="233B65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35</w:t>
      </w:r>
    </w:p>
    <w:p w14:paraId="38B068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36</w:t>
      </w:r>
    </w:p>
    <w:p w14:paraId="62A455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37</w:t>
      </w:r>
    </w:p>
    <w:p w14:paraId="557998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38</w:t>
      </w:r>
    </w:p>
    <w:p w14:paraId="34E642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39</w:t>
      </w:r>
    </w:p>
    <w:p w14:paraId="009834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40</w:t>
      </w:r>
    </w:p>
    <w:p w14:paraId="6A2B63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41</w:t>
      </w:r>
    </w:p>
    <w:p w14:paraId="1D891B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42</w:t>
      </w:r>
    </w:p>
    <w:p w14:paraId="2FE94F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43</w:t>
      </w:r>
    </w:p>
    <w:p w14:paraId="24A4B5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44</w:t>
      </w:r>
    </w:p>
    <w:p w14:paraId="5DCCAB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45</w:t>
      </w:r>
    </w:p>
    <w:p w14:paraId="0FEEA7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46</w:t>
      </w:r>
    </w:p>
    <w:p w14:paraId="51AD36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47</w:t>
      </w:r>
    </w:p>
    <w:p w14:paraId="7D21A1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48</w:t>
      </w:r>
    </w:p>
    <w:p w14:paraId="0E3BBA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49</w:t>
      </w:r>
    </w:p>
    <w:p w14:paraId="246244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50</w:t>
      </w:r>
    </w:p>
    <w:p w14:paraId="68F897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51</w:t>
      </w:r>
    </w:p>
    <w:p w14:paraId="23C85D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52</w:t>
      </w:r>
    </w:p>
    <w:p w14:paraId="58BD16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53</w:t>
      </w:r>
    </w:p>
    <w:p w14:paraId="691D8F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54</w:t>
      </w:r>
    </w:p>
    <w:p w14:paraId="2E0D4E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55</w:t>
      </w:r>
    </w:p>
    <w:p w14:paraId="4F7B5D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56</w:t>
      </w:r>
    </w:p>
    <w:p w14:paraId="4ACEEB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357</w:t>
      </w:r>
    </w:p>
    <w:p w14:paraId="7F3F5C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58</w:t>
      </w:r>
    </w:p>
    <w:p w14:paraId="3CD1C7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59</w:t>
      </w:r>
    </w:p>
    <w:p w14:paraId="56D9EE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60</w:t>
      </w:r>
    </w:p>
    <w:p w14:paraId="01AD50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61</w:t>
      </w:r>
    </w:p>
    <w:p w14:paraId="710865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62</w:t>
      </w:r>
    </w:p>
    <w:p w14:paraId="6A2EBC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63</w:t>
      </w:r>
    </w:p>
    <w:p w14:paraId="1E039A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64</w:t>
      </w:r>
    </w:p>
    <w:p w14:paraId="0B482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65</w:t>
      </w:r>
    </w:p>
    <w:p w14:paraId="6ADE24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66</w:t>
      </w:r>
    </w:p>
    <w:p w14:paraId="67254B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67</w:t>
      </w:r>
    </w:p>
    <w:p w14:paraId="1CD770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68</w:t>
      </w:r>
    </w:p>
    <w:p w14:paraId="100756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69</w:t>
      </w:r>
    </w:p>
    <w:p w14:paraId="048994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70</w:t>
      </w:r>
    </w:p>
    <w:p w14:paraId="2D23A2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71</w:t>
      </w:r>
    </w:p>
    <w:p w14:paraId="4B2CC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72</w:t>
      </w:r>
    </w:p>
    <w:p w14:paraId="0FE640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73</w:t>
      </w:r>
    </w:p>
    <w:p w14:paraId="0F3792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74</w:t>
      </w:r>
    </w:p>
    <w:p w14:paraId="61F26D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75</w:t>
      </w:r>
    </w:p>
    <w:p w14:paraId="2C666A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76</w:t>
      </w:r>
    </w:p>
    <w:p w14:paraId="700422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77</w:t>
      </w:r>
    </w:p>
    <w:p w14:paraId="69AC86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78</w:t>
      </w:r>
    </w:p>
    <w:p w14:paraId="1ABA7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79</w:t>
      </w:r>
    </w:p>
    <w:p w14:paraId="7E60E4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80</w:t>
      </w:r>
    </w:p>
    <w:p w14:paraId="663ACB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81</w:t>
      </w:r>
    </w:p>
    <w:p w14:paraId="78A6C6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82</w:t>
      </w:r>
    </w:p>
    <w:p w14:paraId="31139F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83</w:t>
      </w:r>
    </w:p>
    <w:p w14:paraId="58D3CA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84</w:t>
      </w:r>
    </w:p>
    <w:p w14:paraId="501630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85</w:t>
      </w:r>
    </w:p>
    <w:p w14:paraId="7E469E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86</w:t>
      </w:r>
    </w:p>
    <w:p w14:paraId="764CF9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387</w:t>
      </w:r>
    </w:p>
    <w:p w14:paraId="020569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88</w:t>
      </w:r>
    </w:p>
    <w:p w14:paraId="24BB7A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89</w:t>
      </w:r>
    </w:p>
    <w:p w14:paraId="476804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90</w:t>
      </w:r>
    </w:p>
    <w:p w14:paraId="7C7D01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91</w:t>
      </w:r>
    </w:p>
    <w:p w14:paraId="62A083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92</w:t>
      </w:r>
    </w:p>
    <w:p w14:paraId="42DD3C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93</w:t>
      </w:r>
    </w:p>
    <w:p w14:paraId="3C5FB0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94</w:t>
      </w:r>
    </w:p>
    <w:p w14:paraId="3E0751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95</w:t>
      </w:r>
    </w:p>
    <w:p w14:paraId="39DEB1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96</w:t>
      </w:r>
    </w:p>
    <w:p w14:paraId="2F4237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97</w:t>
      </w:r>
    </w:p>
    <w:p w14:paraId="1A4D32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98</w:t>
      </w:r>
    </w:p>
    <w:p w14:paraId="1EA33C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399</w:t>
      </w:r>
    </w:p>
    <w:p w14:paraId="775DFD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00</w:t>
      </w:r>
    </w:p>
    <w:p w14:paraId="6BC270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01</w:t>
      </w:r>
    </w:p>
    <w:p w14:paraId="1D5A64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02</w:t>
      </w:r>
    </w:p>
    <w:p w14:paraId="2FD912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03</w:t>
      </w:r>
    </w:p>
    <w:p w14:paraId="35A44A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04</w:t>
      </w:r>
    </w:p>
    <w:p w14:paraId="7AC9AE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05</w:t>
      </w:r>
    </w:p>
    <w:p w14:paraId="26473D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06</w:t>
      </w:r>
    </w:p>
    <w:p w14:paraId="16185E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07</w:t>
      </w:r>
    </w:p>
    <w:p w14:paraId="3FEDD1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08</w:t>
      </w:r>
    </w:p>
    <w:p w14:paraId="2190D1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09</w:t>
      </w:r>
    </w:p>
    <w:p w14:paraId="4BB87F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10</w:t>
      </w:r>
    </w:p>
    <w:p w14:paraId="7FFD90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11</w:t>
      </w:r>
    </w:p>
    <w:p w14:paraId="3D9C79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12</w:t>
      </w:r>
    </w:p>
    <w:p w14:paraId="36E574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13</w:t>
      </w:r>
    </w:p>
    <w:p w14:paraId="1BB07F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14</w:t>
      </w:r>
    </w:p>
    <w:p w14:paraId="5D1515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15</w:t>
      </w:r>
    </w:p>
    <w:p w14:paraId="0CE48D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16</w:t>
      </w:r>
    </w:p>
    <w:p w14:paraId="371A43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417</w:t>
      </w:r>
    </w:p>
    <w:p w14:paraId="05A852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18</w:t>
      </w:r>
    </w:p>
    <w:p w14:paraId="257ADD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19</w:t>
      </w:r>
    </w:p>
    <w:p w14:paraId="759AC8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20</w:t>
      </w:r>
    </w:p>
    <w:p w14:paraId="4E1817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21</w:t>
      </w:r>
    </w:p>
    <w:p w14:paraId="0D48A9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22</w:t>
      </w:r>
    </w:p>
    <w:p w14:paraId="37924D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23</w:t>
      </w:r>
    </w:p>
    <w:p w14:paraId="02AC54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24</w:t>
      </w:r>
    </w:p>
    <w:p w14:paraId="2829B7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25</w:t>
      </w:r>
    </w:p>
    <w:p w14:paraId="6383D4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26</w:t>
      </w:r>
    </w:p>
    <w:p w14:paraId="5381EB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27</w:t>
      </w:r>
    </w:p>
    <w:p w14:paraId="3A3654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28</w:t>
      </w:r>
    </w:p>
    <w:p w14:paraId="515DD2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29</w:t>
      </w:r>
    </w:p>
    <w:p w14:paraId="1767B5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30</w:t>
      </w:r>
    </w:p>
    <w:p w14:paraId="009F3F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31</w:t>
      </w:r>
    </w:p>
    <w:p w14:paraId="78548A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32</w:t>
      </w:r>
    </w:p>
    <w:p w14:paraId="5E5487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33</w:t>
      </w:r>
    </w:p>
    <w:p w14:paraId="6BDD94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34</w:t>
      </w:r>
    </w:p>
    <w:p w14:paraId="2E9517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35</w:t>
      </w:r>
    </w:p>
    <w:p w14:paraId="28A549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36</w:t>
      </w:r>
    </w:p>
    <w:p w14:paraId="6810A8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37</w:t>
      </w:r>
    </w:p>
    <w:p w14:paraId="62102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38</w:t>
      </w:r>
    </w:p>
    <w:p w14:paraId="1FFB3C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39</w:t>
      </w:r>
    </w:p>
    <w:p w14:paraId="045206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40</w:t>
      </w:r>
    </w:p>
    <w:p w14:paraId="59CEE7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41</w:t>
      </w:r>
    </w:p>
    <w:p w14:paraId="71935B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42</w:t>
      </w:r>
    </w:p>
    <w:p w14:paraId="3D1FE8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43</w:t>
      </w:r>
    </w:p>
    <w:p w14:paraId="0C3329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44</w:t>
      </w:r>
    </w:p>
    <w:p w14:paraId="21BDF8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45</w:t>
      </w:r>
    </w:p>
    <w:p w14:paraId="0FFA2A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46</w:t>
      </w:r>
    </w:p>
    <w:p w14:paraId="0B4394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447</w:t>
      </w:r>
    </w:p>
    <w:p w14:paraId="3AA3C2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48</w:t>
      </w:r>
    </w:p>
    <w:p w14:paraId="375DC2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49</w:t>
      </w:r>
    </w:p>
    <w:p w14:paraId="2300FC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50</w:t>
      </w:r>
    </w:p>
    <w:p w14:paraId="77E561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51</w:t>
      </w:r>
    </w:p>
    <w:p w14:paraId="35C9E4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52</w:t>
      </w:r>
    </w:p>
    <w:p w14:paraId="1D3EB1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53</w:t>
      </w:r>
    </w:p>
    <w:p w14:paraId="093D67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54</w:t>
      </w:r>
    </w:p>
    <w:p w14:paraId="13CAE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55</w:t>
      </w:r>
    </w:p>
    <w:p w14:paraId="69AF8D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56</w:t>
      </w:r>
    </w:p>
    <w:p w14:paraId="0ED281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57</w:t>
      </w:r>
    </w:p>
    <w:p w14:paraId="3CCCFC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58</w:t>
      </w:r>
    </w:p>
    <w:p w14:paraId="1F03DA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59</w:t>
      </w:r>
    </w:p>
    <w:p w14:paraId="71D47F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60</w:t>
      </w:r>
    </w:p>
    <w:p w14:paraId="002780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61</w:t>
      </w:r>
    </w:p>
    <w:p w14:paraId="066989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62</w:t>
      </w:r>
    </w:p>
    <w:p w14:paraId="19C75F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63</w:t>
      </w:r>
    </w:p>
    <w:p w14:paraId="109BE2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64</w:t>
      </w:r>
    </w:p>
    <w:p w14:paraId="473B30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65</w:t>
      </w:r>
    </w:p>
    <w:p w14:paraId="44CFBD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66</w:t>
      </w:r>
    </w:p>
    <w:p w14:paraId="70A707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67</w:t>
      </w:r>
    </w:p>
    <w:p w14:paraId="52EA38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68</w:t>
      </w:r>
    </w:p>
    <w:p w14:paraId="7E9493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69</w:t>
      </w:r>
    </w:p>
    <w:p w14:paraId="24E239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70</w:t>
      </w:r>
    </w:p>
    <w:p w14:paraId="15C1B4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71</w:t>
      </w:r>
    </w:p>
    <w:p w14:paraId="432A41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72</w:t>
      </w:r>
    </w:p>
    <w:p w14:paraId="472537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73</w:t>
      </w:r>
    </w:p>
    <w:p w14:paraId="79C46F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74</w:t>
      </w:r>
    </w:p>
    <w:p w14:paraId="7FEB14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75</w:t>
      </w:r>
    </w:p>
    <w:p w14:paraId="787E61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76</w:t>
      </w:r>
    </w:p>
    <w:p w14:paraId="235CD3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477</w:t>
      </w:r>
    </w:p>
    <w:p w14:paraId="3B30C1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78</w:t>
      </w:r>
    </w:p>
    <w:p w14:paraId="588D73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79</w:t>
      </w:r>
    </w:p>
    <w:p w14:paraId="45828E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80</w:t>
      </w:r>
    </w:p>
    <w:p w14:paraId="3CA7CF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81</w:t>
      </w:r>
    </w:p>
    <w:p w14:paraId="0CC871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82</w:t>
      </w:r>
    </w:p>
    <w:p w14:paraId="00BCBB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83</w:t>
      </w:r>
    </w:p>
    <w:p w14:paraId="636D5C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84</w:t>
      </w:r>
    </w:p>
    <w:p w14:paraId="757F49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85</w:t>
      </w:r>
    </w:p>
    <w:p w14:paraId="2F23E2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86</w:t>
      </w:r>
    </w:p>
    <w:p w14:paraId="0EC67E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87</w:t>
      </w:r>
    </w:p>
    <w:p w14:paraId="6FE3BF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88</w:t>
      </w:r>
    </w:p>
    <w:p w14:paraId="0F2BA1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89</w:t>
      </w:r>
    </w:p>
    <w:p w14:paraId="17E499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90</w:t>
      </w:r>
    </w:p>
    <w:p w14:paraId="37D028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91</w:t>
      </w:r>
    </w:p>
    <w:p w14:paraId="47C164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92</w:t>
      </w:r>
    </w:p>
    <w:p w14:paraId="613E2B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93</w:t>
      </w:r>
    </w:p>
    <w:p w14:paraId="29171A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94</w:t>
      </w:r>
    </w:p>
    <w:p w14:paraId="7659B9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95</w:t>
      </w:r>
    </w:p>
    <w:p w14:paraId="6B34B4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96</w:t>
      </w:r>
    </w:p>
    <w:p w14:paraId="600EDA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97</w:t>
      </w:r>
    </w:p>
    <w:p w14:paraId="34EB81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98</w:t>
      </w:r>
    </w:p>
    <w:p w14:paraId="49C930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499</w:t>
      </w:r>
    </w:p>
    <w:p w14:paraId="465227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00</w:t>
      </w:r>
    </w:p>
    <w:p w14:paraId="58B4A6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01</w:t>
      </w:r>
    </w:p>
    <w:p w14:paraId="257124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02</w:t>
      </w:r>
    </w:p>
    <w:p w14:paraId="00A17E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03</w:t>
      </w:r>
    </w:p>
    <w:p w14:paraId="4E7E9A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04</w:t>
      </w:r>
    </w:p>
    <w:p w14:paraId="69E84B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05</w:t>
      </w:r>
    </w:p>
    <w:p w14:paraId="0FA71D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06</w:t>
      </w:r>
    </w:p>
    <w:p w14:paraId="193559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507</w:t>
      </w:r>
    </w:p>
    <w:p w14:paraId="2EC9D6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08</w:t>
      </w:r>
    </w:p>
    <w:p w14:paraId="103461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09</w:t>
      </w:r>
    </w:p>
    <w:p w14:paraId="449BAA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10</w:t>
      </w:r>
    </w:p>
    <w:p w14:paraId="22E473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11</w:t>
      </w:r>
    </w:p>
    <w:p w14:paraId="313F39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12</w:t>
      </w:r>
    </w:p>
    <w:p w14:paraId="619C92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13</w:t>
      </w:r>
    </w:p>
    <w:p w14:paraId="4EAF2A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14</w:t>
      </w:r>
    </w:p>
    <w:p w14:paraId="30F6A8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15</w:t>
      </w:r>
    </w:p>
    <w:p w14:paraId="019FEA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16</w:t>
      </w:r>
    </w:p>
    <w:p w14:paraId="6EE489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17</w:t>
      </w:r>
    </w:p>
    <w:p w14:paraId="5082FF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18</w:t>
      </w:r>
    </w:p>
    <w:p w14:paraId="4C8354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19</w:t>
      </w:r>
    </w:p>
    <w:p w14:paraId="655B3F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20</w:t>
      </w:r>
    </w:p>
    <w:p w14:paraId="78A5F1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21</w:t>
      </w:r>
    </w:p>
    <w:p w14:paraId="1134D4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22</w:t>
      </w:r>
    </w:p>
    <w:p w14:paraId="32BED4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23</w:t>
      </w:r>
    </w:p>
    <w:p w14:paraId="5DF459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24</w:t>
      </w:r>
    </w:p>
    <w:p w14:paraId="022548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25</w:t>
      </w:r>
    </w:p>
    <w:p w14:paraId="6B6B0B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26</w:t>
      </w:r>
    </w:p>
    <w:p w14:paraId="0496CD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27</w:t>
      </w:r>
    </w:p>
    <w:p w14:paraId="28630A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28</w:t>
      </w:r>
    </w:p>
    <w:p w14:paraId="7A9755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29</w:t>
      </w:r>
    </w:p>
    <w:p w14:paraId="1AAE56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30</w:t>
      </w:r>
    </w:p>
    <w:p w14:paraId="2D3106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31</w:t>
      </w:r>
    </w:p>
    <w:p w14:paraId="4CE105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32</w:t>
      </w:r>
    </w:p>
    <w:p w14:paraId="6FA3C3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33</w:t>
      </w:r>
    </w:p>
    <w:p w14:paraId="788801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34</w:t>
      </w:r>
    </w:p>
    <w:p w14:paraId="14A85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35</w:t>
      </w:r>
    </w:p>
    <w:p w14:paraId="186F08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36</w:t>
      </w:r>
    </w:p>
    <w:p w14:paraId="769776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537</w:t>
      </w:r>
    </w:p>
    <w:p w14:paraId="2B9728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38</w:t>
      </w:r>
    </w:p>
    <w:p w14:paraId="60F502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39</w:t>
      </w:r>
    </w:p>
    <w:p w14:paraId="3271C7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40</w:t>
      </w:r>
    </w:p>
    <w:p w14:paraId="51F8C5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41</w:t>
      </w:r>
    </w:p>
    <w:p w14:paraId="4FB3D2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42</w:t>
      </w:r>
    </w:p>
    <w:p w14:paraId="40A56F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43</w:t>
      </w:r>
    </w:p>
    <w:p w14:paraId="25C257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44</w:t>
      </w:r>
    </w:p>
    <w:p w14:paraId="2B95ED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45</w:t>
      </w:r>
    </w:p>
    <w:p w14:paraId="31CCBB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46</w:t>
      </w:r>
    </w:p>
    <w:p w14:paraId="165158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47</w:t>
      </w:r>
    </w:p>
    <w:p w14:paraId="49BDCA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48</w:t>
      </w:r>
    </w:p>
    <w:p w14:paraId="1116DD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49</w:t>
      </w:r>
    </w:p>
    <w:p w14:paraId="354E46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50</w:t>
      </w:r>
    </w:p>
    <w:p w14:paraId="170168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51</w:t>
      </w:r>
    </w:p>
    <w:p w14:paraId="2C24E6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52</w:t>
      </w:r>
    </w:p>
    <w:p w14:paraId="1EA713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53</w:t>
      </w:r>
    </w:p>
    <w:p w14:paraId="0AB121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54</w:t>
      </w:r>
    </w:p>
    <w:p w14:paraId="486F86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55</w:t>
      </w:r>
    </w:p>
    <w:p w14:paraId="7994EF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56</w:t>
      </w:r>
    </w:p>
    <w:p w14:paraId="61A487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57</w:t>
      </w:r>
    </w:p>
    <w:p w14:paraId="7FE519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58</w:t>
      </w:r>
    </w:p>
    <w:p w14:paraId="1303FA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59</w:t>
      </w:r>
    </w:p>
    <w:p w14:paraId="1AB6F6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60</w:t>
      </w:r>
    </w:p>
    <w:p w14:paraId="7817D4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61</w:t>
      </w:r>
    </w:p>
    <w:p w14:paraId="453233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62</w:t>
      </w:r>
    </w:p>
    <w:p w14:paraId="31E25E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63</w:t>
      </w:r>
    </w:p>
    <w:p w14:paraId="544799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64</w:t>
      </w:r>
    </w:p>
    <w:p w14:paraId="59CDC1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65</w:t>
      </w:r>
    </w:p>
    <w:p w14:paraId="458522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66</w:t>
      </w:r>
    </w:p>
    <w:p w14:paraId="1F8071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567</w:t>
      </w:r>
    </w:p>
    <w:p w14:paraId="1D9223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68</w:t>
      </w:r>
    </w:p>
    <w:p w14:paraId="0A6F15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69</w:t>
      </w:r>
    </w:p>
    <w:p w14:paraId="62AB4D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70</w:t>
      </w:r>
    </w:p>
    <w:p w14:paraId="60CCB3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71</w:t>
      </w:r>
    </w:p>
    <w:p w14:paraId="280A97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72</w:t>
      </w:r>
    </w:p>
    <w:p w14:paraId="395F64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73</w:t>
      </w:r>
    </w:p>
    <w:p w14:paraId="1BA6DA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74</w:t>
      </w:r>
    </w:p>
    <w:p w14:paraId="6B1678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75</w:t>
      </w:r>
    </w:p>
    <w:p w14:paraId="581FEF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76</w:t>
      </w:r>
    </w:p>
    <w:p w14:paraId="5C2AF7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77</w:t>
      </w:r>
    </w:p>
    <w:p w14:paraId="7775C1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78</w:t>
      </w:r>
    </w:p>
    <w:p w14:paraId="7B92B7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79</w:t>
      </w:r>
    </w:p>
    <w:p w14:paraId="46976E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80</w:t>
      </w:r>
    </w:p>
    <w:p w14:paraId="3A811C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81</w:t>
      </w:r>
    </w:p>
    <w:p w14:paraId="061C6B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82</w:t>
      </w:r>
    </w:p>
    <w:p w14:paraId="0B558B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83</w:t>
      </w:r>
    </w:p>
    <w:p w14:paraId="6BCD2B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84</w:t>
      </w:r>
    </w:p>
    <w:p w14:paraId="390373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85</w:t>
      </w:r>
    </w:p>
    <w:p w14:paraId="548434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86</w:t>
      </w:r>
    </w:p>
    <w:p w14:paraId="6ECCC8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87</w:t>
      </w:r>
    </w:p>
    <w:p w14:paraId="414645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88</w:t>
      </w:r>
    </w:p>
    <w:p w14:paraId="3FEDF1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89</w:t>
      </w:r>
    </w:p>
    <w:p w14:paraId="2668AB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90</w:t>
      </w:r>
    </w:p>
    <w:p w14:paraId="188964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91</w:t>
      </w:r>
    </w:p>
    <w:p w14:paraId="69E4A2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92</w:t>
      </w:r>
    </w:p>
    <w:p w14:paraId="034300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93</w:t>
      </w:r>
    </w:p>
    <w:p w14:paraId="3C6D72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94</w:t>
      </w:r>
    </w:p>
    <w:p w14:paraId="4DDA6E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95</w:t>
      </w:r>
    </w:p>
    <w:p w14:paraId="4FBCED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96</w:t>
      </w:r>
    </w:p>
    <w:p w14:paraId="1DED1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597</w:t>
      </w:r>
    </w:p>
    <w:p w14:paraId="2B7239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98</w:t>
      </w:r>
    </w:p>
    <w:p w14:paraId="5810BC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599</w:t>
      </w:r>
    </w:p>
    <w:p w14:paraId="15184D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00</w:t>
      </w:r>
    </w:p>
    <w:p w14:paraId="605B52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01</w:t>
      </w:r>
    </w:p>
    <w:p w14:paraId="2A8460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02</w:t>
      </w:r>
    </w:p>
    <w:p w14:paraId="337CF3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03</w:t>
      </w:r>
    </w:p>
    <w:p w14:paraId="5B8C15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04</w:t>
      </w:r>
    </w:p>
    <w:p w14:paraId="281BB4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05</w:t>
      </w:r>
    </w:p>
    <w:p w14:paraId="49F8A7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06</w:t>
      </w:r>
    </w:p>
    <w:p w14:paraId="633B53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07</w:t>
      </w:r>
    </w:p>
    <w:p w14:paraId="760495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08</w:t>
      </w:r>
    </w:p>
    <w:p w14:paraId="28D59D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09</w:t>
      </w:r>
    </w:p>
    <w:p w14:paraId="260863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10</w:t>
      </w:r>
    </w:p>
    <w:p w14:paraId="2AD0FB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11</w:t>
      </w:r>
    </w:p>
    <w:p w14:paraId="2E3C15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12</w:t>
      </w:r>
    </w:p>
    <w:p w14:paraId="521CA7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13</w:t>
      </w:r>
    </w:p>
    <w:p w14:paraId="305B26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14</w:t>
      </w:r>
    </w:p>
    <w:p w14:paraId="33E74C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15</w:t>
      </w:r>
    </w:p>
    <w:p w14:paraId="4B6A12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16</w:t>
      </w:r>
    </w:p>
    <w:p w14:paraId="3F5112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17</w:t>
      </w:r>
    </w:p>
    <w:p w14:paraId="24424F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18</w:t>
      </w:r>
    </w:p>
    <w:p w14:paraId="1EEBAB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19</w:t>
      </w:r>
    </w:p>
    <w:p w14:paraId="5217A7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20</w:t>
      </w:r>
    </w:p>
    <w:p w14:paraId="707738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21</w:t>
      </w:r>
    </w:p>
    <w:p w14:paraId="28BAD9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22</w:t>
      </w:r>
    </w:p>
    <w:p w14:paraId="23258C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23</w:t>
      </w:r>
    </w:p>
    <w:p w14:paraId="728387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24</w:t>
      </w:r>
    </w:p>
    <w:p w14:paraId="3AFA3D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25</w:t>
      </w:r>
    </w:p>
    <w:p w14:paraId="2D28E9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26</w:t>
      </w:r>
    </w:p>
    <w:p w14:paraId="15A218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627</w:t>
      </w:r>
    </w:p>
    <w:p w14:paraId="068C77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28</w:t>
      </w:r>
    </w:p>
    <w:p w14:paraId="55DBF3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29</w:t>
      </w:r>
    </w:p>
    <w:p w14:paraId="721EDF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30</w:t>
      </w:r>
    </w:p>
    <w:p w14:paraId="256E34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31</w:t>
      </w:r>
    </w:p>
    <w:p w14:paraId="0FD9A1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32</w:t>
      </w:r>
    </w:p>
    <w:p w14:paraId="2B072E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33</w:t>
      </w:r>
    </w:p>
    <w:p w14:paraId="4D7F8C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34</w:t>
      </w:r>
    </w:p>
    <w:p w14:paraId="314B94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35</w:t>
      </w:r>
    </w:p>
    <w:p w14:paraId="3B876F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36</w:t>
      </w:r>
    </w:p>
    <w:p w14:paraId="55C7B9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37</w:t>
      </w:r>
    </w:p>
    <w:p w14:paraId="6A12C3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38</w:t>
      </w:r>
    </w:p>
    <w:p w14:paraId="6CE96D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39</w:t>
      </w:r>
    </w:p>
    <w:p w14:paraId="52266D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40</w:t>
      </w:r>
    </w:p>
    <w:p w14:paraId="2739FC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41</w:t>
      </w:r>
    </w:p>
    <w:p w14:paraId="76857E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42</w:t>
      </w:r>
    </w:p>
    <w:p w14:paraId="7A4CB0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43</w:t>
      </w:r>
    </w:p>
    <w:p w14:paraId="6B1B80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44</w:t>
      </w:r>
    </w:p>
    <w:p w14:paraId="190A83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45</w:t>
      </w:r>
    </w:p>
    <w:p w14:paraId="435257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46</w:t>
      </w:r>
    </w:p>
    <w:p w14:paraId="48FC31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47</w:t>
      </w:r>
    </w:p>
    <w:p w14:paraId="0E00AE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48</w:t>
      </w:r>
    </w:p>
    <w:p w14:paraId="4B282D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49</w:t>
      </w:r>
    </w:p>
    <w:p w14:paraId="5F619A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50</w:t>
      </w:r>
    </w:p>
    <w:p w14:paraId="3E8296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51</w:t>
      </w:r>
    </w:p>
    <w:p w14:paraId="32C528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52</w:t>
      </w:r>
    </w:p>
    <w:p w14:paraId="50BF0E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53</w:t>
      </w:r>
    </w:p>
    <w:p w14:paraId="4C970D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54</w:t>
      </w:r>
    </w:p>
    <w:p w14:paraId="59FE3E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55</w:t>
      </w:r>
    </w:p>
    <w:p w14:paraId="09BEE1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56</w:t>
      </w:r>
    </w:p>
    <w:p w14:paraId="7AEE37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657</w:t>
      </w:r>
    </w:p>
    <w:p w14:paraId="1FC22A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58</w:t>
      </w:r>
    </w:p>
    <w:p w14:paraId="76E000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59</w:t>
      </w:r>
    </w:p>
    <w:p w14:paraId="0A7B9E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60</w:t>
      </w:r>
    </w:p>
    <w:p w14:paraId="4370C1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61</w:t>
      </w:r>
    </w:p>
    <w:p w14:paraId="57CB77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62</w:t>
      </w:r>
    </w:p>
    <w:p w14:paraId="33ACFA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63</w:t>
      </w:r>
    </w:p>
    <w:p w14:paraId="0E2504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64</w:t>
      </w:r>
    </w:p>
    <w:p w14:paraId="3D1D9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65</w:t>
      </w:r>
    </w:p>
    <w:p w14:paraId="32B82F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66</w:t>
      </w:r>
    </w:p>
    <w:p w14:paraId="5EF26E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67</w:t>
      </w:r>
    </w:p>
    <w:p w14:paraId="158132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68</w:t>
      </w:r>
    </w:p>
    <w:p w14:paraId="187AC8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69</w:t>
      </w:r>
    </w:p>
    <w:p w14:paraId="396C3B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70</w:t>
      </w:r>
    </w:p>
    <w:p w14:paraId="084240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71</w:t>
      </w:r>
    </w:p>
    <w:p w14:paraId="70B3D0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72</w:t>
      </w:r>
    </w:p>
    <w:p w14:paraId="3D658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73</w:t>
      </w:r>
    </w:p>
    <w:p w14:paraId="7A7A6B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74</w:t>
      </w:r>
    </w:p>
    <w:p w14:paraId="4583A8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75</w:t>
      </w:r>
    </w:p>
    <w:p w14:paraId="66E4CA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76</w:t>
      </w:r>
    </w:p>
    <w:p w14:paraId="722C6A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77</w:t>
      </w:r>
    </w:p>
    <w:p w14:paraId="2D006D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78</w:t>
      </w:r>
    </w:p>
    <w:p w14:paraId="04637C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79</w:t>
      </w:r>
    </w:p>
    <w:p w14:paraId="77A1E9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80</w:t>
      </w:r>
    </w:p>
    <w:p w14:paraId="198F8B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81</w:t>
      </w:r>
    </w:p>
    <w:p w14:paraId="32E42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82</w:t>
      </w:r>
    </w:p>
    <w:p w14:paraId="74AF46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83</w:t>
      </w:r>
    </w:p>
    <w:p w14:paraId="03204A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84</w:t>
      </w:r>
    </w:p>
    <w:p w14:paraId="08D8E2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85</w:t>
      </w:r>
    </w:p>
    <w:p w14:paraId="037A36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86</w:t>
      </w:r>
    </w:p>
    <w:p w14:paraId="0299A1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687</w:t>
      </w:r>
    </w:p>
    <w:p w14:paraId="5ACF58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88</w:t>
      </w:r>
    </w:p>
    <w:p w14:paraId="5F78A9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89</w:t>
      </w:r>
    </w:p>
    <w:p w14:paraId="33026F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90</w:t>
      </w:r>
    </w:p>
    <w:p w14:paraId="7F6CB9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91</w:t>
      </w:r>
    </w:p>
    <w:p w14:paraId="092644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92</w:t>
      </w:r>
    </w:p>
    <w:p w14:paraId="1C2520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93</w:t>
      </w:r>
    </w:p>
    <w:p w14:paraId="57501F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94</w:t>
      </w:r>
    </w:p>
    <w:p w14:paraId="37E225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95</w:t>
      </w:r>
    </w:p>
    <w:p w14:paraId="79B7AC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96</w:t>
      </w:r>
    </w:p>
    <w:p w14:paraId="165202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97</w:t>
      </w:r>
    </w:p>
    <w:p w14:paraId="633C13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98</w:t>
      </w:r>
    </w:p>
    <w:p w14:paraId="12B328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699</w:t>
      </w:r>
    </w:p>
    <w:p w14:paraId="7E2DFC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00</w:t>
      </w:r>
    </w:p>
    <w:p w14:paraId="454161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01</w:t>
      </w:r>
    </w:p>
    <w:p w14:paraId="7847B5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02</w:t>
      </w:r>
    </w:p>
    <w:p w14:paraId="7211F0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03</w:t>
      </w:r>
    </w:p>
    <w:p w14:paraId="3544A7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04</w:t>
      </w:r>
    </w:p>
    <w:p w14:paraId="25E772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05</w:t>
      </w:r>
    </w:p>
    <w:p w14:paraId="3B3061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06</w:t>
      </w:r>
    </w:p>
    <w:p w14:paraId="4A13E4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07</w:t>
      </w:r>
    </w:p>
    <w:p w14:paraId="784173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08</w:t>
      </w:r>
    </w:p>
    <w:p w14:paraId="020BBD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09</w:t>
      </w:r>
    </w:p>
    <w:p w14:paraId="17796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10</w:t>
      </w:r>
    </w:p>
    <w:p w14:paraId="26A063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11</w:t>
      </w:r>
    </w:p>
    <w:p w14:paraId="72087C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12</w:t>
      </w:r>
    </w:p>
    <w:p w14:paraId="4A8EB0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13</w:t>
      </w:r>
    </w:p>
    <w:p w14:paraId="5F23F5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14</w:t>
      </w:r>
    </w:p>
    <w:p w14:paraId="017B4F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15</w:t>
      </w:r>
    </w:p>
    <w:p w14:paraId="729493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16</w:t>
      </w:r>
    </w:p>
    <w:p w14:paraId="48DFA7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717</w:t>
      </w:r>
    </w:p>
    <w:p w14:paraId="471A6F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18</w:t>
      </w:r>
    </w:p>
    <w:p w14:paraId="5C40FA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19</w:t>
      </w:r>
    </w:p>
    <w:p w14:paraId="43DB81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20</w:t>
      </w:r>
    </w:p>
    <w:p w14:paraId="56F486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21</w:t>
      </w:r>
    </w:p>
    <w:p w14:paraId="7DC6B4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22</w:t>
      </w:r>
    </w:p>
    <w:p w14:paraId="4B0B4D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23</w:t>
      </w:r>
    </w:p>
    <w:p w14:paraId="0BAF44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24</w:t>
      </w:r>
    </w:p>
    <w:p w14:paraId="5DEF68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25</w:t>
      </w:r>
    </w:p>
    <w:p w14:paraId="4490A1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26</w:t>
      </w:r>
    </w:p>
    <w:p w14:paraId="7B8BAD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27</w:t>
      </w:r>
    </w:p>
    <w:p w14:paraId="388BE8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28</w:t>
      </w:r>
    </w:p>
    <w:p w14:paraId="6A590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29</w:t>
      </w:r>
    </w:p>
    <w:p w14:paraId="753FA2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30</w:t>
      </w:r>
    </w:p>
    <w:p w14:paraId="255CD6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31</w:t>
      </w:r>
    </w:p>
    <w:p w14:paraId="75AAFD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32</w:t>
      </w:r>
    </w:p>
    <w:p w14:paraId="3BDD39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33</w:t>
      </w:r>
    </w:p>
    <w:p w14:paraId="30E774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34</w:t>
      </w:r>
    </w:p>
    <w:p w14:paraId="3A76B7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35</w:t>
      </w:r>
    </w:p>
    <w:p w14:paraId="7776FD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36</w:t>
      </w:r>
    </w:p>
    <w:p w14:paraId="2AF4A8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37</w:t>
      </w:r>
    </w:p>
    <w:p w14:paraId="06F4D5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38</w:t>
      </w:r>
    </w:p>
    <w:p w14:paraId="79B7A9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39</w:t>
      </w:r>
    </w:p>
    <w:p w14:paraId="15DCE3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40</w:t>
      </w:r>
    </w:p>
    <w:p w14:paraId="560FF9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41</w:t>
      </w:r>
    </w:p>
    <w:p w14:paraId="3DEFA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42</w:t>
      </w:r>
    </w:p>
    <w:p w14:paraId="2D8FAA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43</w:t>
      </w:r>
    </w:p>
    <w:p w14:paraId="7B7A66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44</w:t>
      </w:r>
    </w:p>
    <w:p w14:paraId="21CD1A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45</w:t>
      </w:r>
    </w:p>
    <w:p w14:paraId="547201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46</w:t>
      </w:r>
    </w:p>
    <w:p w14:paraId="34AA74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747</w:t>
      </w:r>
    </w:p>
    <w:p w14:paraId="0A3F2D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48</w:t>
      </w:r>
    </w:p>
    <w:p w14:paraId="34BFF6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49</w:t>
      </w:r>
    </w:p>
    <w:p w14:paraId="4364AA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50</w:t>
      </w:r>
    </w:p>
    <w:p w14:paraId="07E7CC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51</w:t>
      </w:r>
    </w:p>
    <w:p w14:paraId="629C74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52</w:t>
      </w:r>
    </w:p>
    <w:p w14:paraId="27361E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53</w:t>
      </w:r>
    </w:p>
    <w:p w14:paraId="6239C0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54</w:t>
      </w:r>
    </w:p>
    <w:p w14:paraId="5C998E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55</w:t>
      </w:r>
    </w:p>
    <w:p w14:paraId="09EA01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56</w:t>
      </w:r>
    </w:p>
    <w:p w14:paraId="7153E0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57</w:t>
      </w:r>
    </w:p>
    <w:p w14:paraId="39E5DA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58</w:t>
      </w:r>
    </w:p>
    <w:p w14:paraId="4203AD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59</w:t>
      </w:r>
    </w:p>
    <w:p w14:paraId="2231D0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60</w:t>
      </w:r>
    </w:p>
    <w:p w14:paraId="6C27EA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61</w:t>
      </w:r>
    </w:p>
    <w:p w14:paraId="526321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62</w:t>
      </w:r>
    </w:p>
    <w:p w14:paraId="400260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63</w:t>
      </w:r>
    </w:p>
    <w:p w14:paraId="364723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64</w:t>
      </w:r>
    </w:p>
    <w:p w14:paraId="62281A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65</w:t>
      </w:r>
    </w:p>
    <w:p w14:paraId="3794D4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66</w:t>
      </w:r>
    </w:p>
    <w:p w14:paraId="63A1DC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67</w:t>
      </w:r>
    </w:p>
    <w:p w14:paraId="53A81D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68</w:t>
      </w:r>
    </w:p>
    <w:p w14:paraId="73928C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69</w:t>
      </w:r>
    </w:p>
    <w:p w14:paraId="5818BF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70</w:t>
      </w:r>
    </w:p>
    <w:p w14:paraId="488284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71</w:t>
      </w:r>
    </w:p>
    <w:p w14:paraId="522692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72</w:t>
      </w:r>
    </w:p>
    <w:p w14:paraId="2CC51D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73</w:t>
      </w:r>
    </w:p>
    <w:p w14:paraId="20FB55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74</w:t>
      </w:r>
    </w:p>
    <w:p w14:paraId="65007A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75</w:t>
      </w:r>
    </w:p>
    <w:p w14:paraId="5E56BC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76</w:t>
      </w:r>
    </w:p>
    <w:p w14:paraId="409514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777</w:t>
      </w:r>
    </w:p>
    <w:p w14:paraId="324A10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78</w:t>
      </w:r>
    </w:p>
    <w:p w14:paraId="5E6C7B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79</w:t>
      </w:r>
    </w:p>
    <w:p w14:paraId="02D651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80</w:t>
      </w:r>
    </w:p>
    <w:p w14:paraId="7309EF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81</w:t>
      </w:r>
    </w:p>
    <w:p w14:paraId="5F327A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82</w:t>
      </w:r>
    </w:p>
    <w:p w14:paraId="2E9BB5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83</w:t>
      </w:r>
    </w:p>
    <w:p w14:paraId="269466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84</w:t>
      </w:r>
    </w:p>
    <w:p w14:paraId="263FCE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85</w:t>
      </w:r>
    </w:p>
    <w:p w14:paraId="78F149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86</w:t>
      </w:r>
    </w:p>
    <w:p w14:paraId="5B9744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87</w:t>
      </w:r>
    </w:p>
    <w:p w14:paraId="55366C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88</w:t>
      </w:r>
    </w:p>
    <w:p w14:paraId="23F5B4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89</w:t>
      </w:r>
    </w:p>
    <w:p w14:paraId="24129F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90</w:t>
      </w:r>
    </w:p>
    <w:p w14:paraId="79724E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91</w:t>
      </w:r>
    </w:p>
    <w:p w14:paraId="3133CE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92</w:t>
      </w:r>
    </w:p>
    <w:p w14:paraId="2B83D4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93</w:t>
      </w:r>
    </w:p>
    <w:p w14:paraId="7B8905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94</w:t>
      </w:r>
    </w:p>
    <w:p w14:paraId="52A073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95</w:t>
      </w:r>
    </w:p>
    <w:p w14:paraId="706F08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96</w:t>
      </w:r>
    </w:p>
    <w:p w14:paraId="6E975C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97</w:t>
      </w:r>
    </w:p>
    <w:p w14:paraId="3FC014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98</w:t>
      </w:r>
    </w:p>
    <w:p w14:paraId="46E38B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799</w:t>
      </w:r>
    </w:p>
    <w:p w14:paraId="227EA1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00</w:t>
      </w:r>
    </w:p>
    <w:p w14:paraId="6F190D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01</w:t>
      </w:r>
    </w:p>
    <w:p w14:paraId="2F1670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02</w:t>
      </w:r>
    </w:p>
    <w:p w14:paraId="0AECBB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03</w:t>
      </w:r>
    </w:p>
    <w:p w14:paraId="36D153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04</w:t>
      </w:r>
    </w:p>
    <w:p w14:paraId="177AEE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05</w:t>
      </w:r>
    </w:p>
    <w:p w14:paraId="622991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06</w:t>
      </w:r>
    </w:p>
    <w:p w14:paraId="6FB870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807</w:t>
      </w:r>
    </w:p>
    <w:p w14:paraId="11BDA8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08</w:t>
      </w:r>
    </w:p>
    <w:p w14:paraId="33EB1C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09</w:t>
      </w:r>
    </w:p>
    <w:p w14:paraId="5DBD92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10</w:t>
      </w:r>
    </w:p>
    <w:p w14:paraId="4C9C07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11</w:t>
      </w:r>
    </w:p>
    <w:p w14:paraId="18CA62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12</w:t>
      </w:r>
    </w:p>
    <w:p w14:paraId="273520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13</w:t>
      </w:r>
    </w:p>
    <w:p w14:paraId="3C282E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14</w:t>
      </w:r>
    </w:p>
    <w:p w14:paraId="6C7FBD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15</w:t>
      </w:r>
    </w:p>
    <w:p w14:paraId="7B9892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16</w:t>
      </w:r>
    </w:p>
    <w:p w14:paraId="27410F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17</w:t>
      </w:r>
    </w:p>
    <w:p w14:paraId="05FF9B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18</w:t>
      </w:r>
    </w:p>
    <w:p w14:paraId="39F4A5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19</w:t>
      </w:r>
    </w:p>
    <w:p w14:paraId="798197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20</w:t>
      </w:r>
    </w:p>
    <w:p w14:paraId="7BAD51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21</w:t>
      </w:r>
    </w:p>
    <w:p w14:paraId="430A91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22</w:t>
      </w:r>
    </w:p>
    <w:p w14:paraId="076E3D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23</w:t>
      </w:r>
    </w:p>
    <w:p w14:paraId="2B4514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24</w:t>
      </w:r>
    </w:p>
    <w:p w14:paraId="1433FD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25</w:t>
      </w:r>
    </w:p>
    <w:p w14:paraId="299057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26</w:t>
      </w:r>
    </w:p>
    <w:p w14:paraId="218B51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27</w:t>
      </w:r>
    </w:p>
    <w:p w14:paraId="78AF8E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28</w:t>
      </w:r>
    </w:p>
    <w:p w14:paraId="020D9B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29</w:t>
      </w:r>
    </w:p>
    <w:p w14:paraId="5F093B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30</w:t>
      </w:r>
    </w:p>
    <w:p w14:paraId="003B28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31</w:t>
      </w:r>
    </w:p>
    <w:p w14:paraId="789E4E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32</w:t>
      </w:r>
    </w:p>
    <w:p w14:paraId="6C34E5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33</w:t>
      </w:r>
    </w:p>
    <w:p w14:paraId="44535A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34</w:t>
      </w:r>
    </w:p>
    <w:p w14:paraId="4CBA0B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35</w:t>
      </w:r>
    </w:p>
    <w:p w14:paraId="184EE4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36</w:t>
      </w:r>
    </w:p>
    <w:p w14:paraId="25938B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837</w:t>
      </w:r>
    </w:p>
    <w:p w14:paraId="286342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38</w:t>
      </w:r>
    </w:p>
    <w:p w14:paraId="02FDAE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39</w:t>
      </w:r>
    </w:p>
    <w:p w14:paraId="590E39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40</w:t>
      </w:r>
    </w:p>
    <w:p w14:paraId="11AF74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41</w:t>
      </w:r>
    </w:p>
    <w:p w14:paraId="13107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42</w:t>
      </w:r>
    </w:p>
    <w:p w14:paraId="78C242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43</w:t>
      </w:r>
    </w:p>
    <w:p w14:paraId="4F7D1C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44</w:t>
      </w:r>
    </w:p>
    <w:p w14:paraId="0DAE22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45</w:t>
      </w:r>
    </w:p>
    <w:p w14:paraId="6C73CD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46</w:t>
      </w:r>
    </w:p>
    <w:p w14:paraId="31B03A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47</w:t>
      </w:r>
    </w:p>
    <w:p w14:paraId="50B91B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48</w:t>
      </w:r>
    </w:p>
    <w:p w14:paraId="685EDA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49</w:t>
      </w:r>
    </w:p>
    <w:p w14:paraId="19E5C5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50</w:t>
      </w:r>
    </w:p>
    <w:p w14:paraId="1EC534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51</w:t>
      </w:r>
    </w:p>
    <w:p w14:paraId="0E6D9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52</w:t>
      </w:r>
    </w:p>
    <w:p w14:paraId="1D339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53</w:t>
      </w:r>
    </w:p>
    <w:p w14:paraId="5EF74F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54</w:t>
      </w:r>
    </w:p>
    <w:p w14:paraId="50A966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55</w:t>
      </w:r>
    </w:p>
    <w:p w14:paraId="0DC2CC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56</w:t>
      </w:r>
    </w:p>
    <w:p w14:paraId="051B15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57</w:t>
      </w:r>
    </w:p>
    <w:p w14:paraId="7B23BF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58</w:t>
      </w:r>
    </w:p>
    <w:p w14:paraId="257FB5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59</w:t>
      </w:r>
    </w:p>
    <w:p w14:paraId="2F6DD1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60</w:t>
      </w:r>
    </w:p>
    <w:p w14:paraId="2300D6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61</w:t>
      </w:r>
    </w:p>
    <w:p w14:paraId="7227F4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62</w:t>
      </w:r>
    </w:p>
    <w:p w14:paraId="01DB7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63</w:t>
      </w:r>
    </w:p>
    <w:p w14:paraId="5C370A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64</w:t>
      </w:r>
    </w:p>
    <w:p w14:paraId="469820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65</w:t>
      </w:r>
    </w:p>
    <w:p w14:paraId="552335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66</w:t>
      </w:r>
    </w:p>
    <w:p w14:paraId="42D888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867</w:t>
      </w:r>
    </w:p>
    <w:p w14:paraId="080355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68</w:t>
      </w:r>
    </w:p>
    <w:p w14:paraId="02E617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69</w:t>
      </w:r>
    </w:p>
    <w:p w14:paraId="50271A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70</w:t>
      </w:r>
    </w:p>
    <w:p w14:paraId="07279B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71</w:t>
      </w:r>
    </w:p>
    <w:p w14:paraId="158213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72</w:t>
      </w:r>
    </w:p>
    <w:p w14:paraId="3A41D8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73</w:t>
      </w:r>
    </w:p>
    <w:p w14:paraId="0B1252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74</w:t>
      </w:r>
    </w:p>
    <w:p w14:paraId="58EBB3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75</w:t>
      </w:r>
    </w:p>
    <w:p w14:paraId="655049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76</w:t>
      </w:r>
    </w:p>
    <w:p w14:paraId="541D9D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77</w:t>
      </w:r>
    </w:p>
    <w:p w14:paraId="0F3905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78</w:t>
      </w:r>
    </w:p>
    <w:p w14:paraId="199693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79</w:t>
      </w:r>
    </w:p>
    <w:p w14:paraId="40B654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80</w:t>
      </w:r>
    </w:p>
    <w:p w14:paraId="2DCEC5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81</w:t>
      </w:r>
    </w:p>
    <w:p w14:paraId="707510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82</w:t>
      </w:r>
    </w:p>
    <w:p w14:paraId="55F538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83</w:t>
      </w:r>
    </w:p>
    <w:p w14:paraId="3B80DF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84</w:t>
      </w:r>
    </w:p>
    <w:p w14:paraId="59F98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85</w:t>
      </w:r>
    </w:p>
    <w:p w14:paraId="53F7BF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86</w:t>
      </w:r>
    </w:p>
    <w:p w14:paraId="626AE4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87</w:t>
      </w:r>
    </w:p>
    <w:p w14:paraId="39C5E7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88</w:t>
      </w:r>
    </w:p>
    <w:p w14:paraId="784149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89</w:t>
      </w:r>
    </w:p>
    <w:p w14:paraId="7BB1D7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90</w:t>
      </w:r>
    </w:p>
    <w:p w14:paraId="709EED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91</w:t>
      </w:r>
    </w:p>
    <w:p w14:paraId="1BFF0A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92</w:t>
      </w:r>
    </w:p>
    <w:p w14:paraId="22523B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93</w:t>
      </w:r>
    </w:p>
    <w:p w14:paraId="47C07E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94</w:t>
      </w:r>
    </w:p>
    <w:p w14:paraId="3ED322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95</w:t>
      </w:r>
    </w:p>
    <w:p w14:paraId="44F247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96</w:t>
      </w:r>
    </w:p>
    <w:p w14:paraId="1DB2F8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897</w:t>
      </w:r>
    </w:p>
    <w:p w14:paraId="75E5E1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98</w:t>
      </w:r>
    </w:p>
    <w:p w14:paraId="0F08F1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899</w:t>
      </w:r>
    </w:p>
    <w:p w14:paraId="652D1F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00</w:t>
      </w:r>
    </w:p>
    <w:p w14:paraId="0F2978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01</w:t>
      </w:r>
    </w:p>
    <w:p w14:paraId="44F9F0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02</w:t>
      </w:r>
    </w:p>
    <w:p w14:paraId="4381C6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03</w:t>
      </w:r>
    </w:p>
    <w:p w14:paraId="64A41A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04</w:t>
      </w:r>
    </w:p>
    <w:p w14:paraId="069A9C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05</w:t>
      </w:r>
    </w:p>
    <w:p w14:paraId="7462D9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06</w:t>
      </w:r>
    </w:p>
    <w:p w14:paraId="0F325D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07</w:t>
      </w:r>
    </w:p>
    <w:p w14:paraId="1A3517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08</w:t>
      </w:r>
    </w:p>
    <w:p w14:paraId="01CF70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09</w:t>
      </w:r>
    </w:p>
    <w:p w14:paraId="0E20C2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10</w:t>
      </w:r>
    </w:p>
    <w:p w14:paraId="19DC40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11</w:t>
      </w:r>
    </w:p>
    <w:p w14:paraId="31913C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12</w:t>
      </w:r>
    </w:p>
    <w:p w14:paraId="2BBEC9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13</w:t>
      </w:r>
    </w:p>
    <w:p w14:paraId="514A68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14</w:t>
      </w:r>
    </w:p>
    <w:p w14:paraId="2E84B6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15</w:t>
      </w:r>
    </w:p>
    <w:p w14:paraId="345AE3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16</w:t>
      </w:r>
    </w:p>
    <w:p w14:paraId="1DC683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17</w:t>
      </w:r>
    </w:p>
    <w:p w14:paraId="63AFD4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18</w:t>
      </w:r>
    </w:p>
    <w:p w14:paraId="6B8222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19</w:t>
      </w:r>
    </w:p>
    <w:p w14:paraId="7A61CF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20</w:t>
      </w:r>
    </w:p>
    <w:p w14:paraId="1557B1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21</w:t>
      </w:r>
    </w:p>
    <w:p w14:paraId="602EFB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22</w:t>
      </w:r>
    </w:p>
    <w:p w14:paraId="057868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23</w:t>
      </w:r>
    </w:p>
    <w:p w14:paraId="774D80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24</w:t>
      </w:r>
    </w:p>
    <w:p w14:paraId="733AB5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25</w:t>
      </w:r>
    </w:p>
    <w:p w14:paraId="2E57C5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26</w:t>
      </w:r>
    </w:p>
    <w:p w14:paraId="78340C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927</w:t>
      </w:r>
    </w:p>
    <w:p w14:paraId="7FCD19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28</w:t>
      </w:r>
    </w:p>
    <w:p w14:paraId="7A627D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29</w:t>
      </w:r>
    </w:p>
    <w:p w14:paraId="2F7CFB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30</w:t>
      </w:r>
    </w:p>
    <w:p w14:paraId="68C8E4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31</w:t>
      </w:r>
    </w:p>
    <w:p w14:paraId="7E02E4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32</w:t>
      </w:r>
    </w:p>
    <w:p w14:paraId="50063B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33</w:t>
      </w:r>
    </w:p>
    <w:p w14:paraId="1A23A9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34</w:t>
      </w:r>
    </w:p>
    <w:p w14:paraId="6523F3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35</w:t>
      </w:r>
    </w:p>
    <w:p w14:paraId="2F4901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36</w:t>
      </w:r>
    </w:p>
    <w:p w14:paraId="1EC5C6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37</w:t>
      </w:r>
    </w:p>
    <w:p w14:paraId="244B60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38</w:t>
      </w:r>
    </w:p>
    <w:p w14:paraId="7AC1D3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39</w:t>
      </w:r>
    </w:p>
    <w:p w14:paraId="78D927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40</w:t>
      </w:r>
    </w:p>
    <w:p w14:paraId="3DC7CC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41</w:t>
      </w:r>
    </w:p>
    <w:p w14:paraId="350734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42</w:t>
      </w:r>
    </w:p>
    <w:p w14:paraId="707C90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43</w:t>
      </w:r>
    </w:p>
    <w:p w14:paraId="75C1C0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44</w:t>
      </w:r>
    </w:p>
    <w:p w14:paraId="250C25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45</w:t>
      </w:r>
    </w:p>
    <w:p w14:paraId="5DFF9A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46</w:t>
      </w:r>
    </w:p>
    <w:p w14:paraId="31CC26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47</w:t>
      </w:r>
    </w:p>
    <w:p w14:paraId="7FE8BD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48</w:t>
      </w:r>
    </w:p>
    <w:p w14:paraId="1EC1E5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49</w:t>
      </w:r>
    </w:p>
    <w:p w14:paraId="0F7EDA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50</w:t>
      </w:r>
    </w:p>
    <w:p w14:paraId="10821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51</w:t>
      </w:r>
    </w:p>
    <w:p w14:paraId="69F1AB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52</w:t>
      </w:r>
    </w:p>
    <w:p w14:paraId="774F39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53</w:t>
      </w:r>
    </w:p>
    <w:p w14:paraId="354AD4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54</w:t>
      </w:r>
    </w:p>
    <w:p w14:paraId="12B6A8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55</w:t>
      </w:r>
    </w:p>
    <w:p w14:paraId="046581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56</w:t>
      </w:r>
    </w:p>
    <w:p w14:paraId="4526E3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957</w:t>
      </w:r>
    </w:p>
    <w:p w14:paraId="7FE116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58</w:t>
      </w:r>
    </w:p>
    <w:p w14:paraId="79246A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59</w:t>
      </w:r>
    </w:p>
    <w:p w14:paraId="05287C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60</w:t>
      </w:r>
    </w:p>
    <w:p w14:paraId="7D4E03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61</w:t>
      </w:r>
    </w:p>
    <w:p w14:paraId="34D965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62</w:t>
      </w:r>
    </w:p>
    <w:p w14:paraId="131862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63</w:t>
      </w:r>
    </w:p>
    <w:p w14:paraId="2999EB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64</w:t>
      </w:r>
    </w:p>
    <w:p w14:paraId="10EBC5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65</w:t>
      </w:r>
    </w:p>
    <w:p w14:paraId="400A1D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66</w:t>
      </w:r>
    </w:p>
    <w:p w14:paraId="5F154B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67</w:t>
      </w:r>
    </w:p>
    <w:p w14:paraId="4EF022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68</w:t>
      </w:r>
    </w:p>
    <w:p w14:paraId="6D712F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69</w:t>
      </w:r>
    </w:p>
    <w:p w14:paraId="2A3584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70</w:t>
      </w:r>
    </w:p>
    <w:p w14:paraId="622702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71</w:t>
      </w:r>
    </w:p>
    <w:p w14:paraId="0D94D0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72</w:t>
      </w:r>
    </w:p>
    <w:p w14:paraId="210F0A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73</w:t>
      </w:r>
    </w:p>
    <w:p w14:paraId="590FC8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74</w:t>
      </w:r>
    </w:p>
    <w:p w14:paraId="4D80F7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75</w:t>
      </w:r>
    </w:p>
    <w:p w14:paraId="679ACD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76</w:t>
      </w:r>
    </w:p>
    <w:p w14:paraId="38C149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77</w:t>
      </w:r>
    </w:p>
    <w:p w14:paraId="6A3AE0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78</w:t>
      </w:r>
    </w:p>
    <w:p w14:paraId="6FCCF4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79</w:t>
      </w:r>
    </w:p>
    <w:p w14:paraId="24C129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80</w:t>
      </w:r>
    </w:p>
    <w:p w14:paraId="2155D6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81</w:t>
      </w:r>
    </w:p>
    <w:p w14:paraId="750752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82</w:t>
      </w:r>
    </w:p>
    <w:p w14:paraId="34F3AD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83</w:t>
      </w:r>
    </w:p>
    <w:p w14:paraId="035A5E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84</w:t>
      </w:r>
    </w:p>
    <w:p w14:paraId="3CE825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85</w:t>
      </w:r>
    </w:p>
    <w:p w14:paraId="30E501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86</w:t>
      </w:r>
    </w:p>
    <w:p w14:paraId="5C6B49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39987</w:t>
      </w:r>
    </w:p>
    <w:p w14:paraId="1AF49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88</w:t>
      </w:r>
    </w:p>
    <w:p w14:paraId="339FAA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89</w:t>
      </w:r>
    </w:p>
    <w:p w14:paraId="0F569A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90</w:t>
      </w:r>
    </w:p>
    <w:p w14:paraId="0860EB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91</w:t>
      </w:r>
    </w:p>
    <w:p w14:paraId="0940BE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92</w:t>
      </w:r>
    </w:p>
    <w:p w14:paraId="13C5E8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93</w:t>
      </w:r>
    </w:p>
    <w:p w14:paraId="2A625E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94</w:t>
      </w:r>
    </w:p>
    <w:p w14:paraId="1AD71D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95</w:t>
      </w:r>
    </w:p>
    <w:p w14:paraId="499DB8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96</w:t>
      </w:r>
    </w:p>
    <w:p w14:paraId="42CB41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97</w:t>
      </w:r>
    </w:p>
    <w:p w14:paraId="0A9A8F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98</w:t>
      </w:r>
    </w:p>
    <w:p w14:paraId="668D65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39999</w:t>
      </w:r>
    </w:p>
    <w:p w14:paraId="596B83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00</w:t>
      </w:r>
    </w:p>
    <w:p w14:paraId="0CA6CA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01</w:t>
      </w:r>
    </w:p>
    <w:p w14:paraId="75B758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02</w:t>
      </w:r>
    </w:p>
    <w:p w14:paraId="15CA14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03</w:t>
      </w:r>
    </w:p>
    <w:p w14:paraId="048892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04</w:t>
      </w:r>
    </w:p>
    <w:p w14:paraId="065BE9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05</w:t>
      </w:r>
    </w:p>
    <w:p w14:paraId="0F24BB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06</w:t>
      </w:r>
    </w:p>
    <w:p w14:paraId="0F355F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07</w:t>
      </w:r>
    </w:p>
    <w:p w14:paraId="0DA2E3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08</w:t>
      </w:r>
    </w:p>
    <w:p w14:paraId="3CFFA0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09</w:t>
      </w:r>
    </w:p>
    <w:p w14:paraId="35C82A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10</w:t>
      </w:r>
    </w:p>
    <w:p w14:paraId="5B1AA2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11</w:t>
      </w:r>
    </w:p>
    <w:p w14:paraId="27E4EF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12</w:t>
      </w:r>
    </w:p>
    <w:p w14:paraId="14C828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13</w:t>
      </w:r>
    </w:p>
    <w:p w14:paraId="5DB958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14</w:t>
      </w:r>
    </w:p>
    <w:p w14:paraId="2A76BC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15</w:t>
      </w:r>
    </w:p>
    <w:p w14:paraId="2826DA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16</w:t>
      </w:r>
    </w:p>
    <w:p w14:paraId="7598DF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017</w:t>
      </w:r>
    </w:p>
    <w:p w14:paraId="04B5AA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18</w:t>
      </w:r>
    </w:p>
    <w:p w14:paraId="486131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19</w:t>
      </w:r>
    </w:p>
    <w:p w14:paraId="53ADF0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20</w:t>
      </w:r>
    </w:p>
    <w:p w14:paraId="52EC82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21</w:t>
      </w:r>
    </w:p>
    <w:p w14:paraId="56591A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22</w:t>
      </w:r>
    </w:p>
    <w:p w14:paraId="335EC6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23</w:t>
      </w:r>
    </w:p>
    <w:p w14:paraId="55E403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24</w:t>
      </w:r>
    </w:p>
    <w:p w14:paraId="27552D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25</w:t>
      </w:r>
    </w:p>
    <w:p w14:paraId="09B917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26</w:t>
      </w:r>
    </w:p>
    <w:p w14:paraId="1CC792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27</w:t>
      </w:r>
    </w:p>
    <w:p w14:paraId="2F5940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28</w:t>
      </w:r>
    </w:p>
    <w:p w14:paraId="0E0405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29</w:t>
      </w:r>
    </w:p>
    <w:p w14:paraId="4B61C4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30</w:t>
      </w:r>
    </w:p>
    <w:p w14:paraId="00C9C9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31</w:t>
      </w:r>
    </w:p>
    <w:p w14:paraId="584A83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32</w:t>
      </w:r>
    </w:p>
    <w:p w14:paraId="3D994D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33</w:t>
      </w:r>
    </w:p>
    <w:p w14:paraId="3D4579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34</w:t>
      </w:r>
    </w:p>
    <w:p w14:paraId="2D498E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35</w:t>
      </w:r>
    </w:p>
    <w:p w14:paraId="79E02C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36</w:t>
      </w:r>
    </w:p>
    <w:p w14:paraId="2824FB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37</w:t>
      </w:r>
    </w:p>
    <w:p w14:paraId="2DCECE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38</w:t>
      </w:r>
    </w:p>
    <w:p w14:paraId="71D5FE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39</w:t>
      </w:r>
    </w:p>
    <w:p w14:paraId="39A02F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40</w:t>
      </w:r>
    </w:p>
    <w:p w14:paraId="514143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41</w:t>
      </w:r>
    </w:p>
    <w:p w14:paraId="4FBBE8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42</w:t>
      </w:r>
    </w:p>
    <w:p w14:paraId="76C108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43</w:t>
      </w:r>
    </w:p>
    <w:p w14:paraId="667478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44</w:t>
      </w:r>
    </w:p>
    <w:p w14:paraId="1D3DD9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45</w:t>
      </w:r>
    </w:p>
    <w:p w14:paraId="68BD8D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46</w:t>
      </w:r>
    </w:p>
    <w:p w14:paraId="4AD96C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047</w:t>
      </w:r>
    </w:p>
    <w:p w14:paraId="1224C5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48</w:t>
      </w:r>
    </w:p>
    <w:p w14:paraId="27B190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49</w:t>
      </w:r>
    </w:p>
    <w:p w14:paraId="62094E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50</w:t>
      </w:r>
    </w:p>
    <w:p w14:paraId="1A02B6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51</w:t>
      </w:r>
    </w:p>
    <w:p w14:paraId="7516F4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52</w:t>
      </w:r>
    </w:p>
    <w:p w14:paraId="0CB8E7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53</w:t>
      </w:r>
    </w:p>
    <w:p w14:paraId="2C972E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54</w:t>
      </w:r>
    </w:p>
    <w:p w14:paraId="3EE502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55</w:t>
      </w:r>
    </w:p>
    <w:p w14:paraId="728D6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56</w:t>
      </w:r>
    </w:p>
    <w:p w14:paraId="365249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57</w:t>
      </w:r>
    </w:p>
    <w:p w14:paraId="0DDC1A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58</w:t>
      </w:r>
    </w:p>
    <w:p w14:paraId="4FEFE6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59</w:t>
      </w:r>
    </w:p>
    <w:p w14:paraId="41780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60</w:t>
      </w:r>
    </w:p>
    <w:p w14:paraId="347F68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61</w:t>
      </w:r>
    </w:p>
    <w:p w14:paraId="16EA83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62</w:t>
      </w:r>
    </w:p>
    <w:p w14:paraId="3DBFDE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63</w:t>
      </w:r>
    </w:p>
    <w:p w14:paraId="04CEB8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64</w:t>
      </w:r>
    </w:p>
    <w:p w14:paraId="0983AA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65</w:t>
      </w:r>
    </w:p>
    <w:p w14:paraId="1B4398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66</w:t>
      </w:r>
    </w:p>
    <w:p w14:paraId="0B4347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67</w:t>
      </w:r>
    </w:p>
    <w:p w14:paraId="2F278D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68</w:t>
      </w:r>
    </w:p>
    <w:p w14:paraId="1B5BCB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69</w:t>
      </w:r>
    </w:p>
    <w:p w14:paraId="2B98C1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70</w:t>
      </w:r>
    </w:p>
    <w:p w14:paraId="1E41A4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71</w:t>
      </w:r>
    </w:p>
    <w:p w14:paraId="57443E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72</w:t>
      </w:r>
    </w:p>
    <w:p w14:paraId="702E9E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73</w:t>
      </w:r>
    </w:p>
    <w:p w14:paraId="478E17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74</w:t>
      </w:r>
    </w:p>
    <w:p w14:paraId="311DEB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75</w:t>
      </w:r>
    </w:p>
    <w:p w14:paraId="63D8E4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76</w:t>
      </w:r>
    </w:p>
    <w:p w14:paraId="12AFDD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077</w:t>
      </w:r>
    </w:p>
    <w:p w14:paraId="7FE24F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78</w:t>
      </w:r>
    </w:p>
    <w:p w14:paraId="281A53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79</w:t>
      </w:r>
    </w:p>
    <w:p w14:paraId="1501BB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80</w:t>
      </w:r>
    </w:p>
    <w:p w14:paraId="7E71B6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81</w:t>
      </w:r>
    </w:p>
    <w:p w14:paraId="6B85FC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82</w:t>
      </w:r>
    </w:p>
    <w:p w14:paraId="0E42E5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83</w:t>
      </w:r>
    </w:p>
    <w:p w14:paraId="377228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84</w:t>
      </w:r>
    </w:p>
    <w:p w14:paraId="319B57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85</w:t>
      </w:r>
    </w:p>
    <w:p w14:paraId="2F7922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86</w:t>
      </w:r>
    </w:p>
    <w:p w14:paraId="551EB7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87</w:t>
      </w:r>
    </w:p>
    <w:p w14:paraId="1670E6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88</w:t>
      </w:r>
    </w:p>
    <w:p w14:paraId="043B7B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89</w:t>
      </w:r>
    </w:p>
    <w:p w14:paraId="78F91E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90</w:t>
      </w:r>
    </w:p>
    <w:p w14:paraId="080346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91</w:t>
      </w:r>
    </w:p>
    <w:p w14:paraId="00AAB1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92</w:t>
      </w:r>
    </w:p>
    <w:p w14:paraId="2F5E16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93</w:t>
      </w:r>
    </w:p>
    <w:p w14:paraId="47858B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94</w:t>
      </w:r>
    </w:p>
    <w:p w14:paraId="6952DE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95</w:t>
      </w:r>
    </w:p>
    <w:p w14:paraId="2B2D0F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96</w:t>
      </w:r>
    </w:p>
    <w:p w14:paraId="7AC27C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97</w:t>
      </w:r>
    </w:p>
    <w:p w14:paraId="123C05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98</w:t>
      </w:r>
    </w:p>
    <w:p w14:paraId="239E29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099</w:t>
      </w:r>
    </w:p>
    <w:p w14:paraId="05A6D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00</w:t>
      </w:r>
    </w:p>
    <w:p w14:paraId="6B892E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01</w:t>
      </w:r>
    </w:p>
    <w:p w14:paraId="08BEA8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02</w:t>
      </w:r>
    </w:p>
    <w:p w14:paraId="1544E4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03</w:t>
      </w:r>
    </w:p>
    <w:p w14:paraId="0EEC21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04</w:t>
      </w:r>
    </w:p>
    <w:p w14:paraId="13D7BA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05</w:t>
      </w:r>
    </w:p>
    <w:p w14:paraId="5622AA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06</w:t>
      </w:r>
    </w:p>
    <w:p w14:paraId="0AF542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107</w:t>
      </w:r>
    </w:p>
    <w:p w14:paraId="7E0434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08</w:t>
      </w:r>
    </w:p>
    <w:p w14:paraId="024E19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09</w:t>
      </w:r>
    </w:p>
    <w:p w14:paraId="092DE1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10</w:t>
      </w:r>
    </w:p>
    <w:p w14:paraId="4027A0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11</w:t>
      </w:r>
    </w:p>
    <w:p w14:paraId="4B56AA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12</w:t>
      </w:r>
    </w:p>
    <w:p w14:paraId="56E1EE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13</w:t>
      </w:r>
    </w:p>
    <w:p w14:paraId="348B7C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14</w:t>
      </w:r>
    </w:p>
    <w:p w14:paraId="66261D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15</w:t>
      </w:r>
    </w:p>
    <w:p w14:paraId="5F4CB9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16</w:t>
      </w:r>
    </w:p>
    <w:p w14:paraId="1D6808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17</w:t>
      </w:r>
    </w:p>
    <w:p w14:paraId="3B180F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18</w:t>
      </w:r>
    </w:p>
    <w:p w14:paraId="251FE2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19</w:t>
      </w:r>
    </w:p>
    <w:p w14:paraId="534809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20</w:t>
      </w:r>
    </w:p>
    <w:p w14:paraId="0D90EB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21</w:t>
      </w:r>
    </w:p>
    <w:p w14:paraId="0BB6DA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22</w:t>
      </w:r>
    </w:p>
    <w:p w14:paraId="00DAFC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23</w:t>
      </w:r>
    </w:p>
    <w:p w14:paraId="6C0F02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24</w:t>
      </w:r>
    </w:p>
    <w:p w14:paraId="16D716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25</w:t>
      </w:r>
    </w:p>
    <w:p w14:paraId="54879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26</w:t>
      </w:r>
    </w:p>
    <w:p w14:paraId="70EA8D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27</w:t>
      </w:r>
    </w:p>
    <w:p w14:paraId="713D85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28</w:t>
      </w:r>
    </w:p>
    <w:p w14:paraId="602B9E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29</w:t>
      </w:r>
    </w:p>
    <w:p w14:paraId="04672F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30</w:t>
      </w:r>
    </w:p>
    <w:p w14:paraId="05951F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31</w:t>
      </w:r>
    </w:p>
    <w:p w14:paraId="44D53D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32</w:t>
      </w:r>
    </w:p>
    <w:p w14:paraId="43AD89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33</w:t>
      </w:r>
    </w:p>
    <w:p w14:paraId="7379E1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34</w:t>
      </w:r>
    </w:p>
    <w:p w14:paraId="25D006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35</w:t>
      </w:r>
    </w:p>
    <w:p w14:paraId="388F2E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36</w:t>
      </w:r>
    </w:p>
    <w:p w14:paraId="67FA1B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137</w:t>
      </w:r>
    </w:p>
    <w:p w14:paraId="0104EC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38</w:t>
      </w:r>
    </w:p>
    <w:p w14:paraId="34EFFC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39</w:t>
      </w:r>
    </w:p>
    <w:p w14:paraId="75C401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40</w:t>
      </w:r>
    </w:p>
    <w:p w14:paraId="7B787E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41</w:t>
      </w:r>
    </w:p>
    <w:p w14:paraId="5893C4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42</w:t>
      </w:r>
    </w:p>
    <w:p w14:paraId="37F45C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43</w:t>
      </w:r>
    </w:p>
    <w:p w14:paraId="349A05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44</w:t>
      </w:r>
    </w:p>
    <w:p w14:paraId="13C7AE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45</w:t>
      </w:r>
    </w:p>
    <w:p w14:paraId="6E8EBC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46</w:t>
      </w:r>
    </w:p>
    <w:p w14:paraId="74D00A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47</w:t>
      </w:r>
    </w:p>
    <w:p w14:paraId="6C362F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48</w:t>
      </w:r>
    </w:p>
    <w:p w14:paraId="75D81B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49</w:t>
      </w:r>
    </w:p>
    <w:p w14:paraId="7EAC05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50</w:t>
      </w:r>
    </w:p>
    <w:p w14:paraId="286A97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51</w:t>
      </w:r>
    </w:p>
    <w:p w14:paraId="1C367E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52</w:t>
      </w:r>
    </w:p>
    <w:p w14:paraId="71A876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53</w:t>
      </w:r>
    </w:p>
    <w:p w14:paraId="66CB20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54</w:t>
      </w:r>
    </w:p>
    <w:p w14:paraId="19B33A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55</w:t>
      </w:r>
    </w:p>
    <w:p w14:paraId="0BE517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56</w:t>
      </w:r>
    </w:p>
    <w:p w14:paraId="6EC681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57</w:t>
      </w:r>
    </w:p>
    <w:p w14:paraId="50732F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58</w:t>
      </w:r>
    </w:p>
    <w:p w14:paraId="6E024D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59</w:t>
      </w:r>
    </w:p>
    <w:p w14:paraId="697235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60</w:t>
      </w:r>
    </w:p>
    <w:p w14:paraId="5D76D4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61</w:t>
      </w:r>
    </w:p>
    <w:p w14:paraId="32C811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62</w:t>
      </w:r>
    </w:p>
    <w:p w14:paraId="40462D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63</w:t>
      </w:r>
    </w:p>
    <w:p w14:paraId="5F5513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64</w:t>
      </w:r>
    </w:p>
    <w:p w14:paraId="5DD576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65</w:t>
      </w:r>
    </w:p>
    <w:p w14:paraId="6121E6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66</w:t>
      </w:r>
    </w:p>
    <w:p w14:paraId="6CA3B2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167</w:t>
      </w:r>
    </w:p>
    <w:p w14:paraId="5EFB85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68</w:t>
      </w:r>
    </w:p>
    <w:p w14:paraId="723281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69</w:t>
      </w:r>
    </w:p>
    <w:p w14:paraId="16B1E6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70</w:t>
      </w:r>
    </w:p>
    <w:p w14:paraId="41E4DF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71</w:t>
      </w:r>
    </w:p>
    <w:p w14:paraId="04525B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72</w:t>
      </w:r>
    </w:p>
    <w:p w14:paraId="668FDF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73</w:t>
      </w:r>
    </w:p>
    <w:p w14:paraId="388DA8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74</w:t>
      </w:r>
    </w:p>
    <w:p w14:paraId="2D81C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75</w:t>
      </w:r>
    </w:p>
    <w:p w14:paraId="66CB10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76</w:t>
      </w:r>
    </w:p>
    <w:p w14:paraId="1748FC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77</w:t>
      </w:r>
    </w:p>
    <w:p w14:paraId="6619E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78</w:t>
      </w:r>
    </w:p>
    <w:p w14:paraId="0B9E3C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79</w:t>
      </w:r>
    </w:p>
    <w:p w14:paraId="5088C3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80</w:t>
      </w:r>
    </w:p>
    <w:p w14:paraId="29B77B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81</w:t>
      </w:r>
    </w:p>
    <w:p w14:paraId="7F0953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82</w:t>
      </w:r>
    </w:p>
    <w:p w14:paraId="23CDE2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83</w:t>
      </w:r>
    </w:p>
    <w:p w14:paraId="2C8787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84</w:t>
      </w:r>
    </w:p>
    <w:p w14:paraId="665B69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85</w:t>
      </w:r>
    </w:p>
    <w:p w14:paraId="5BEA4A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86</w:t>
      </w:r>
    </w:p>
    <w:p w14:paraId="4625FC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87</w:t>
      </w:r>
    </w:p>
    <w:p w14:paraId="3A5A68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88</w:t>
      </w:r>
    </w:p>
    <w:p w14:paraId="39778F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89</w:t>
      </w:r>
    </w:p>
    <w:p w14:paraId="3AB9DE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90</w:t>
      </w:r>
    </w:p>
    <w:p w14:paraId="078DE0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91</w:t>
      </w:r>
    </w:p>
    <w:p w14:paraId="68E6D1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92</w:t>
      </w:r>
    </w:p>
    <w:p w14:paraId="79F155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93</w:t>
      </w:r>
    </w:p>
    <w:p w14:paraId="3A7739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94</w:t>
      </w:r>
    </w:p>
    <w:p w14:paraId="0AE6C5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95</w:t>
      </w:r>
    </w:p>
    <w:p w14:paraId="52407B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96</w:t>
      </w:r>
    </w:p>
    <w:p w14:paraId="0ED893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197</w:t>
      </w:r>
    </w:p>
    <w:p w14:paraId="2594D2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98</w:t>
      </w:r>
    </w:p>
    <w:p w14:paraId="594BA0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199</w:t>
      </w:r>
    </w:p>
    <w:p w14:paraId="4550B6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00</w:t>
      </w:r>
    </w:p>
    <w:p w14:paraId="446DD6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01</w:t>
      </w:r>
    </w:p>
    <w:p w14:paraId="44DD01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02</w:t>
      </w:r>
    </w:p>
    <w:p w14:paraId="6D7FF2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03</w:t>
      </w:r>
    </w:p>
    <w:p w14:paraId="6085F6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04</w:t>
      </w:r>
    </w:p>
    <w:p w14:paraId="0E48D8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05</w:t>
      </w:r>
    </w:p>
    <w:p w14:paraId="1B9AFF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06</w:t>
      </w:r>
    </w:p>
    <w:p w14:paraId="245755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07</w:t>
      </w:r>
    </w:p>
    <w:p w14:paraId="4573EA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08</w:t>
      </w:r>
    </w:p>
    <w:p w14:paraId="0B0345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09</w:t>
      </w:r>
    </w:p>
    <w:p w14:paraId="17821B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10</w:t>
      </w:r>
    </w:p>
    <w:p w14:paraId="755E43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11</w:t>
      </w:r>
    </w:p>
    <w:p w14:paraId="3C42CB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12</w:t>
      </w:r>
    </w:p>
    <w:p w14:paraId="69742E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13</w:t>
      </w:r>
    </w:p>
    <w:p w14:paraId="292305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14</w:t>
      </w:r>
    </w:p>
    <w:p w14:paraId="3FA4E0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15</w:t>
      </w:r>
    </w:p>
    <w:p w14:paraId="3356B9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16</w:t>
      </w:r>
    </w:p>
    <w:p w14:paraId="210AA0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17</w:t>
      </w:r>
    </w:p>
    <w:p w14:paraId="2FB1C9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18</w:t>
      </w:r>
    </w:p>
    <w:p w14:paraId="5293E9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19</w:t>
      </w:r>
    </w:p>
    <w:p w14:paraId="0F64C3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20</w:t>
      </w:r>
    </w:p>
    <w:p w14:paraId="27BB5D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21</w:t>
      </w:r>
    </w:p>
    <w:p w14:paraId="59FE5A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22</w:t>
      </w:r>
    </w:p>
    <w:p w14:paraId="0DE5B5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23</w:t>
      </w:r>
    </w:p>
    <w:p w14:paraId="406788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24</w:t>
      </w:r>
    </w:p>
    <w:p w14:paraId="5EEBB8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25</w:t>
      </w:r>
    </w:p>
    <w:p w14:paraId="1421C7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26</w:t>
      </w:r>
    </w:p>
    <w:p w14:paraId="6EFD67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227</w:t>
      </w:r>
    </w:p>
    <w:p w14:paraId="0A8574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28</w:t>
      </w:r>
    </w:p>
    <w:p w14:paraId="3CE38F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29</w:t>
      </w:r>
    </w:p>
    <w:p w14:paraId="01020E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30</w:t>
      </w:r>
    </w:p>
    <w:p w14:paraId="46F636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31</w:t>
      </w:r>
    </w:p>
    <w:p w14:paraId="6E9AA9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32</w:t>
      </w:r>
    </w:p>
    <w:p w14:paraId="3E706D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33</w:t>
      </w:r>
    </w:p>
    <w:p w14:paraId="7A2657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34</w:t>
      </w:r>
    </w:p>
    <w:p w14:paraId="2BFA1D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35</w:t>
      </w:r>
    </w:p>
    <w:p w14:paraId="35546B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36</w:t>
      </w:r>
    </w:p>
    <w:p w14:paraId="02AA07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37</w:t>
      </w:r>
    </w:p>
    <w:p w14:paraId="4FE1DC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38</w:t>
      </w:r>
    </w:p>
    <w:p w14:paraId="26E473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39</w:t>
      </w:r>
    </w:p>
    <w:p w14:paraId="252CB7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40</w:t>
      </w:r>
    </w:p>
    <w:p w14:paraId="3F7A05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41</w:t>
      </w:r>
    </w:p>
    <w:p w14:paraId="473735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42</w:t>
      </w:r>
    </w:p>
    <w:p w14:paraId="2C00D0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43</w:t>
      </w:r>
    </w:p>
    <w:p w14:paraId="3649AD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44</w:t>
      </w:r>
    </w:p>
    <w:p w14:paraId="438B82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45</w:t>
      </w:r>
    </w:p>
    <w:p w14:paraId="5A23D6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46</w:t>
      </w:r>
    </w:p>
    <w:p w14:paraId="2BEF2C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47</w:t>
      </w:r>
    </w:p>
    <w:p w14:paraId="118DBD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48</w:t>
      </w:r>
    </w:p>
    <w:p w14:paraId="05B33B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49</w:t>
      </w:r>
    </w:p>
    <w:p w14:paraId="4803E4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50</w:t>
      </w:r>
    </w:p>
    <w:p w14:paraId="586518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51</w:t>
      </w:r>
    </w:p>
    <w:p w14:paraId="3967B1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52</w:t>
      </w:r>
    </w:p>
    <w:p w14:paraId="5A2347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53</w:t>
      </w:r>
    </w:p>
    <w:p w14:paraId="168602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54</w:t>
      </w:r>
    </w:p>
    <w:p w14:paraId="2E1214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55</w:t>
      </w:r>
    </w:p>
    <w:p w14:paraId="06B74F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56</w:t>
      </w:r>
    </w:p>
    <w:p w14:paraId="4172E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257</w:t>
      </w:r>
    </w:p>
    <w:p w14:paraId="703383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58</w:t>
      </w:r>
    </w:p>
    <w:p w14:paraId="034F8C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59</w:t>
      </w:r>
    </w:p>
    <w:p w14:paraId="1DD729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60</w:t>
      </w:r>
    </w:p>
    <w:p w14:paraId="625EAF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61</w:t>
      </w:r>
    </w:p>
    <w:p w14:paraId="6576D0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62</w:t>
      </w:r>
    </w:p>
    <w:p w14:paraId="1A20B7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63</w:t>
      </w:r>
    </w:p>
    <w:p w14:paraId="7430E5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64</w:t>
      </w:r>
    </w:p>
    <w:p w14:paraId="12F400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65</w:t>
      </w:r>
    </w:p>
    <w:p w14:paraId="35C767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66</w:t>
      </w:r>
    </w:p>
    <w:p w14:paraId="3DC9B2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67</w:t>
      </w:r>
    </w:p>
    <w:p w14:paraId="7DC6ED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68</w:t>
      </w:r>
    </w:p>
    <w:p w14:paraId="53899B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69</w:t>
      </w:r>
    </w:p>
    <w:p w14:paraId="6130AD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70</w:t>
      </w:r>
    </w:p>
    <w:p w14:paraId="237C8A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71</w:t>
      </w:r>
    </w:p>
    <w:p w14:paraId="7BC8CE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72</w:t>
      </w:r>
    </w:p>
    <w:p w14:paraId="61B7D2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73</w:t>
      </w:r>
    </w:p>
    <w:p w14:paraId="64159E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74</w:t>
      </w:r>
    </w:p>
    <w:p w14:paraId="2C5E2E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75</w:t>
      </w:r>
    </w:p>
    <w:p w14:paraId="3437FC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76</w:t>
      </w:r>
    </w:p>
    <w:p w14:paraId="62E045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77</w:t>
      </w:r>
    </w:p>
    <w:p w14:paraId="50E293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78</w:t>
      </w:r>
    </w:p>
    <w:p w14:paraId="1F3321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79</w:t>
      </w:r>
    </w:p>
    <w:p w14:paraId="079F7E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80</w:t>
      </w:r>
    </w:p>
    <w:p w14:paraId="0CBD40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81</w:t>
      </w:r>
    </w:p>
    <w:p w14:paraId="535B1B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82</w:t>
      </w:r>
    </w:p>
    <w:p w14:paraId="693372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83</w:t>
      </w:r>
    </w:p>
    <w:p w14:paraId="75B3D9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84</w:t>
      </w:r>
    </w:p>
    <w:p w14:paraId="0FB35B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85</w:t>
      </w:r>
    </w:p>
    <w:p w14:paraId="6ECD1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86</w:t>
      </w:r>
    </w:p>
    <w:p w14:paraId="4CBB0C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287</w:t>
      </w:r>
    </w:p>
    <w:p w14:paraId="3ECA1D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88</w:t>
      </w:r>
    </w:p>
    <w:p w14:paraId="6AD981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89</w:t>
      </w:r>
    </w:p>
    <w:p w14:paraId="353B7E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90</w:t>
      </w:r>
    </w:p>
    <w:p w14:paraId="46622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91</w:t>
      </w:r>
    </w:p>
    <w:p w14:paraId="3EB7B9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92</w:t>
      </w:r>
    </w:p>
    <w:p w14:paraId="2954FE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93</w:t>
      </w:r>
    </w:p>
    <w:p w14:paraId="3CA337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94</w:t>
      </w:r>
    </w:p>
    <w:p w14:paraId="5C9ACF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95</w:t>
      </w:r>
    </w:p>
    <w:p w14:paraId="3A292F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96</w:t>
      </w:r>
    </w:p>
    <w:p w14:paraId="591C2C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97</w:t>
      </w:r>
    </w:p>
    <w:p w14:paraId="28EED5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98</w:t>
      </w:r>
    </w:p>
    <w:p w14:paraId="6D9143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299</w:t>
      </w:r>
    </w:p>
    <w:p w14:paraId="78C464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00</w:t>
      </w:r>
    </w:p>
    <w:p w14:paraId="215A80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01</w:t>
      </w:r>
    </w:p>
    <w:p w14:paraId="27F346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02</w:t>
      </w:r>
    </w:p>
    <w:p w14:paraId="3AF724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03</w:t>
      </w:r>
    </w:p>
    <w:p w14:paraId="36341B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04</w:t>
      </w:r>
    </w:p>
    <w:p w14:paraId="081C7E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05</w:t>
      </w:r>
    </w:p>
    <w:p w14:paraId="482A7F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06</w:t>
      </w:r>
    </w:p>
    <w:p w14:paraId="216FE6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07</w:t>
      </w:r>
    </w:p>
    <w:p w14:paraId="5CF0B5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08</w:t>
      </w:r>
    </w:p>
    <w:p w14:paraId="197708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09</w:t>
      </w:r>
    </w:p>
    <w:p w14:paraId="067C3F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10</w:t>
      </w:r>
    </w:p>
    <w:p w14:paraId="678C94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11</w:t>
      </w:r>
    </w:p>
    <w:p w14:paraId="17340D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12</w:t>
      </w:r>
    </w:p>
    <w:p w14:paraId="42F204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13</w:t>
      </w:r>
    </w:p>
    <w:p w14:paraId="59A285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14</w:t>
      </w:r>
    </w:p>
    <w:p w14:paraId="4AEF11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15</w:t>
      </w:r>
    </w:p>
    <w:p w14:paraId="506CB8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16</w:t>
      </w:r>
    </w:p>
    <w:p w14:paraId="75E045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317</w:t>
      </w:r>
    </w:p>
    <w:p w14:paraId="37E24F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18</w:t>
      </w:r>
    </w:p>
    <w:p w14:paraId="002395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19</w:t>
      </w:r>
    </w:p>
    <w:p w14:paraId="702FC0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20</w:t>
      </w:r>
    </w:p>
    <w:p w14:paraId="72EAF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21</w:t>
      </w:r>
    </w:p>
    <w:p w14:paraId="3AB5AF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22</w:t>
      </w:r>
    </w:p>
    <w:p w14:paraId="6714E4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23</w:t>
      </w:r>
    </w:p>
    <w:p w14:paraId="279246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24</w:t>
      </w:r>
    </w:p>
    <w:p w14:paraId="31B9C1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25</w:t>
      </w:r>
    </w:p>
    <w:p w14:paraId="3E4725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26</w:t>
      </w:r>
    </w:p>
    <w:p w14:paraId="4A8590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27</w:t>
      </w:r>
    </w:p>
    <w:p w14:paraId="00F985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28</w:t>
      </w:r>
    </w:p>
    <w:p w14:paraId="7F709C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29</w:t>
      </w:r>
    </w:p>
    <w:p w14:paraId="1E2E07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30</w:t>
      </w:r>
    </w:p>
    <w:p w14:paraId="66EB08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31</w:t>
      </w:r>
    </w:p>
    <w:p w14:paraId="61B0A9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32</w:t>
      </w:r>
    </w:p>
    <w:p w14:paraId="515ADF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33</w:t>
      </w:r>
    </w:p>
    <w:p w14:paraId="2647F7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34</w:t>
      </w:r>
    </w:p>
    <w:p w14:paraId="31EC60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35</w:t>
      </w:r>
    </w:p>
    <w:p w14:paraId="543451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36</w:t>
      </w:r>
    </w:p>
    <w:p w14:paraId="76168A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37</w:t>
      </w:r>
    </w:p>
    <w:p w14:paraId="59DCCE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38</w:t>
      </w:r>
    </w:p>
    <w:p w14:paraId="06EC44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39</w:t>
      </w:r>
    </w:p>
    <w:p w14:paraId="310117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40</w:t>
      </w:r>
    </w:p>
    <w:p w14:paraId="11F3DF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41</w:t>
      </w:r>
    </w:p>
    <w:p w14:paraId="53E4D3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42</w:t>
      </w:r>
    </w:p>
    <w:p w14:paraId="0C9ACF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43</w:t>
      </w:r>
    </w:p>
    <w:p w14:paraId="2A05E8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44</w:t>
      </w:r>
    </w:p>
    <w:p w14:paraId="3FBD50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45</w:t>
      </w:r>
    </w:p>
    <w:p w14:paraId="5CC35C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46</w:t>
      </w:r>
    </w:p>
    <w:p w14:paraId="4DB82B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347</w:t>
      </w:r>
    </w:p>
    <w:p w14:paraId="2D6C4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48</w:t>
      </w:r>
    </w:p>
    <w:p w14:paraId="2EA196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49</w:t>
      </w:r>
    </w:p>
    <w:p w14:paraId="08250E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50</w:t>
      </w:r>
    </w:p>
    <w:p w14:paraId="109E8E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51</w:t>
      </w:r>
    </w:p>
    <w:p w14:paraId="2DD435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52</w:t>
      </w:r>
    </w:p>
    <w:p w14:paraId="411B00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53</w:t>
      </w:r>
    </w:p>
    <w:p w14:paraId="4401C2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54</w:t>
      </w:r>
    </w:p>
    <w:p w14:paraId="127D51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55</w:t>
      </w:r>
    </w:p>
    <w:p w14:paraId="6CA87B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56</w:t>
      </w:r>
    </w:p>
    <w:p w14:paraId="1688D9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57</w:t>
      </w:r>
    </w:p>
    <w:p w14:paraId="1B1405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58</w:t>
      </w:r>
    </w:p>
    <w:p w14:paraId="6A120A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59</w:t>
      </w:r>
    </w:p>
    <w:p w14:paraId="51344C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60</w:t>
      </w:r>
    </w:p>
    <w:p w14:paraId="5E6143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61</w:t>
      </w:r>
    </w:p>
    <w:p w14:paraId="545912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62</w:t>
      </w:r>
    </w:p>
    <w:p w14:paraId="781BCD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63</w:t>
      </w:r>
    </w:p>
    <w:p w14:paraId="5DA395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64</w:t>
      </w:r>
    </w:p>
    <w:p w14:paraId="67AEFC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65</w:t>
      </w:r>
    </w:p>
    <w:p w14:paraId="3F2525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66</w:t>
      </w:r>
    </w:p>
    <w:p w14:paraId="0F2547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67</w:t>
      </w:r>
    </w:p>
    <w:p w14:paraId="24455C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68</w:t>
      </w:r>
    </w:p>
    <w:p w14:paraId="140857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69</w:t>
      </w:r>
    </w:p>
    <w:p w14:paraId="1F0787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70</w:t>
      </w:r>
    </w:p>
    <w:p w14:paraId="7EE7A4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71</w:t>
      </w:r>
    </w:p>
    <w:p w14:paraId="17AA4D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72</w:t>
      </w:r>
    </w:p>
    <w:p w14:paraId="7B663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73</w:t>
      </w:r>
    </w:p>
    <w:p w14:paraId="1BB332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74</w:t>
      </w:r>
    </w:p>
    <w:p w14:paraId="44ADB4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75</w:t>
      </w:r>
    </w:p>
    <w:p w14:paraId="5703D4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76</w:t>
      </w:r>
    </w:p>
    <w:p w14:paraId="490F2B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377</w:t>
      </w:r>
    </w:p>
    <w:p w14:paraId="65F576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78</w:t>
      </w:r>
    </w:p>
    <w:p w14:paraId="14E09D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79</w:t>
      </w:r>
    </w:p>
    <w:p w14:paraId="080C8F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80</w:t>
      </w:r>
    </w:p>
    <w:p w14:paraId="64DF2D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81</w:t>
      </w:r>
    </w:p>
    <w:p w14:paraId="60EA6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82</w:t>
      </w:r>
    </w:p>
    <w:p w14:paraId="1CCBD6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83</w:t>
      </w:r>
    </w:p>
    <w:p w14:paraId="52FC80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84</w:t>
      </w:r>
    </w:p>
    <w:p w14:paraId="3BCEAC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85</w:t>
      </w:r>
    </w:p>
    <w:p w14:paraId="02ACFB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86</w:t>
      </w:r>
    </w:p>
    <w:p w14:paraId="41457E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87</w:t>
      </w:r>
    </w:p>
    <w:p w14:paraId="221BA4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88</w:t>
      </w:r>
    </w:p>
    <w:p w14:paraId="198E2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89</w:t>
      </w:r>
    </w:p>
    <w:p w14:paraId="7D85FB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90</w:t>
      </w:r>
    </w:p>
    <w:p w14:paraId="17FD12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91</w:t>
      </w:r>
    </w:p>
    <w:p w14:paraId="62B28D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92</w:t>
      </w:r>
    </w:p>
    <w:p w14:paraId="76FC75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93</w:t>
      </w:r>
    </w:p>
    <w:p w14:paraId="4E3666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94</w:t>
      </w:r>
    </w:p>
    <w:p w14:paraId="180C28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95</w:t>
      </w:r>
    </w:p>
    <w:p w14:paraId="257C58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96</w:t>
      </w:r>
    </w:p>
    <w:p w14:paraId="2E5EF7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97</w:t>
      </w:r>
    </w:p>
    <w:p w14:paraId="0C55BC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98</w:t>
      </w:r>
    </w:p>
    <w:p w14:paraId="502AA7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399</w:t>
      </w:r>
    </w:p>
    <w:p w14:paraId="0F79BC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00</w:t>
      </w:r>
    </w:p>
    <w:p w14:paraId="4C42DA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01</w:t>
      </w:r>
    </w:p>
    <w:p w14:paraId="3BD33D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02</w:t>
      </w:r>
    </w:p>
    <w:p w14:paraId="31E0DE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03</w:t>
      </w:r>
    </w:p>
    <w:p w14:paraId="1ABDBA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04</w:t>
      </w:r>
    </w:p>
    <w:p w14:paraId="7B99F1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05</w:t>
      </w:r>
    </w:p>
    <w:p w14:paraId="5BE319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06</w:t>
      </w:r>
    </w:p>
    <w:p w14:paraId="326619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407</w:t>
      </w:r>
    </w:p>
    <w:p w14:paraId="11FD4C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08</w:t>
      </w:r>
    </w:p>
    <w:p w14:paraId="3D6C95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09</w:t>
      </w:r>
    </w:p>
    <w:p w14:paraId="09A4C9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10</w:t>
      </w:r>
    </w:p>
    <w:p w14:paraId="11CF42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11</w:t>
      </w:r>
    </w:p>
    <w:p w14:paraId="572E20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12</w:t>
      </w:r>
    </w:p>
    <w:p w14:paraId="1F9B8A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13</w:t>
      </w:r>
    </w:p>
    <w:p w14:paraId="2D1132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14</w:t>
      </w:r>
    </w:p>
    <w:p w14:paraId="07C925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15</w:t>
      </w:r>
    </w:p>
    <w:p w14:paraId="4AB20F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16</w:t>
      </w:r>
    </w:p>
    <w:p w14:paraId="2BF933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17</w:t>
      </w:r>
    </w:p>
    <w:p w14:paraId="124BE3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18</w:t>
      </w:r>
    </w:p>
    <w:p w14:paraId="04550C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19</w:t>
      </w:r>
    </w:p>
    <w:p w14:paraId="4DC4EE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20</w:t>
      </w:r>
    </w:p>
    <w:p w14:paraId="170B68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21</w:t>
      </w:r>
    </w:p>
    <w:p w14:paraId="2BC516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22</w:t>
      </w:r>
    </w:p>
    <w:p w14:paraId="42EEB5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23</w:t>
      </w:r>
    </w:p>
    <w:p w14:paraId="5AA83F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24</w:t>
      </w:r>
    </w:p>
    <w:p w14:paraId="03945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25</w:t>
      </w:r>
    </w:p>
    <w:p w14:paraId="6DFA54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26</w:t>
      </w:r>
    </w:p>
    <w:p w14:paraId="37932E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27</w:t>
      </w:r>
    </w:p>
    <w:p w14:paraId="247C5C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28</w:t>
      </w:r>
    </w:p>
    <w:p w14:paraId="51E8B3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29</w:t>
      </w:r>
    </w:p>
    <w:p w14:paraId="672F22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30</w:t>
      </w:r>
    </w:p>
    <w:p w14:paraId="165B22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31</w:t>
      </w:r>
    </w:p>
    <w:p w14:paraId="41512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32</w:t>
      </w:r>
    </w:p>
    <w:p w14:paraId="61129C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33</w:t>
      </w:r>
    </w:p>
    <w:p w14:paraId="21F78F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34</w:t>
      </w:r>
    </w:p>
    <w:p w14:paraId="314C09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35</w:t>
      </w:r>
    </w:p>
    <w:p w14:paraId="4D2723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36</w:t>
      </w:r>
    </w:p>
    <w:p w14:paraId="71888B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437</w:t>
      </w:r>
    </w:p>
    <w:p w14:paraId="1E4F72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38</w:t>
      </w:r>
    </w:p>
    <w:p w14:paraId="68DCBA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39</w:t>
      </w:r>
    </w:p>
    <w:p w14:paraId="76FD3E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40</w:t>
      </w:r>
    </w:p>
    <w:p w14:paraId="6C47BA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41</w:t>
      </w:r>
    </w:p>
    <w:p w14:paraId="16DB5A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42</w:t>
      </w:r>
    </w:p>
    <w:p w14:paraId="7830E3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43</w:t>
      </w:r>
    </w:p>
    <w:p w14:paraId="069F04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44</w:t>
      </w:r>
    </w:p>
    <w:p w14:paraId="1D7BF6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45</w:t>
      </w:r>
    </w:p>
    <w:p w14:paraId="379BCF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46</w:t>
      </w:r>
    </w:p>
    <w:p w14:paraId="6F622C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47</w:t>
      </w:r>
    </w:p>
    <w:p w14:paraId="244335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48</w:t>
      </w:r>
    </w:p>
    <w:p w14:paraId="41793D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49</w:t>
      </w:r>
    </w:p>
    <w:p w14:paraId="63389D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50</w:t>
      </w:r>
    </w:p>
    <w:p w14:paraId="0DF3C7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51</w:t>
      </w:r>
    </w:p>
    <w:p w14:paraId="5C4AC3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52</w:t>
      </w:r>
    </w:p>
    <w:p w14:paraId="3B34C9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53</w:t>
      </w:r>
    </w:p>
    <w:p w14:paraId="73205F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54</w:t>
      </w:r>
    </w:p>
    <w:p w14:paraId="3BF1D4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55</w:t>
      </w:r>
    </w:p>
    <w:p w14:paraId="477298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56</w:t>
      </w:r>
    </w:p>
    <w:p w14:paraId="124F85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57</w:t>
      </w:r>
    </w:p>
    <w:p w14:paraId="0FBEF7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58</w:t>
      </w:r>
    </w:p>
    <w:p w14:paraId="2C324C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59</w:t>
      </w:r>
    </w:p>
    <w:p w14:paraId="20AC96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60</w:t>
      </w:r>
    </w:p>
    <w:p w14:paraId="182000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61</w:t>
      </w:r>
    </w:p>
    <w:p w14:paraId="1EC38D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62</w:t>
      </w:r>
    </w:p>
    <w:p w14:paraId="4F1B2F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63</w:t>
      </w:r>
    </w:p>
    <w:p w14:paraId="610389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64</w:t>
      </w:r>
    </w:p>
    <w:p w14:paraId="5FAEA4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65</w:t>
      </w:r>
    </w:p>
    <w:p w14:paraId="49DD19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66</w:t>
      </w:r>
    </w:p>
    <w:p w14:paraId="421520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467</w:t>
      </w:r>
    </w:p>
    <w:p w14:paraId="3F81CA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68</w:t>
      </w:r>
    </w:p>
    <w:p w14:paraId="714464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69</w:t>
      </w:r>
    </w:p>
    <w:p w14:paraId="67D553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70</w:t>
      </w:r>
    </w:p>
    <w:p w14:paraId="7DEE3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71</w:t>
      </w:r>
    </w:p>
    <w:p w14:paraId="368611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72</w:t>
      </w:r>
    </w:p>
    <w:p w14:paraId="50511B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73</w:t>
      </w:r>
    </w:p>
    <w:p w14:paraId="528852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74</w:t>
      </w:r>
    </w:p>
    <w:p w14:paraId="52CA99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75</w:t>
      </w:r>
    </w:p>
    <w:p w14:paraId="4171DC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76</w:t>
      </w:r>
    </w:p>
    <w:p w14:paraId="481BE3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77</w:t>
      </w:r>
    </w:p>
    <w:p w14:paraId="710524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78</w:t>
      </w:r>
    </w:p>
    <w:p w14:paraId="6D4C2A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79</w:t>
      </w:r>
    </w:p>
    <w:p w14:paraId="1DF8F2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80</w:t>
      </w:r>
    </w:p>
    <w:p w14:paraId="726CBF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81</w:t>
      </w:r>
    </w:p>
    <w:p w14:paraId="50FFC0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82</w:t>
      </w:r>
    </w:p>
    <w:p w14:paraId="7E8E9F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83</w:t>
      </w:r>
    </w:p>
    <w:p w14:paraId="408DEE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84</w:t>
      </w:r>
    </w:p>
    <w:p w14:paraId="200196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85</w:t>
      </w:r>
    </w:p>
    <w:p w14:paraId="77F3EB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86</w:t>
      </w:r>
    </w:p>
    <w:p w14:paraId="639C62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87</w:t>
      </w:r>
    </w:p>
    <w:p w14:paraId="016F82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88</w:t>
      </w:r>
    </w:p>
    <w:p w14:paraId="2DFFE1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89</w:t>
      </w:r>
    </w:p>
    <w:p w14:paraId="4C824A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90</w:t>
      </w:r>
    </w:p>
    <w:p w14:paraId="3D787C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91</w:t>
      </w:r>
    </w:p>
    <w:p w14:paraId="5251BB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92</w:t>
      </w:r>
    </w:p>
    <w:p w14:paraId="249D76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93</w:t>
      </w:r>
    </w:p>
    <w:p w14:paraId="47E5F7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94</w:t>
      </w:r>
    </w:p>
    <w:p w14:paraId="5C5941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95</w:t>
      </w:r>
    </w:p>
    <w:p w14:paraId="673231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96</w:t>
      </w:r>
    </w:p>
    <w:p w14:paraId="0B9374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497</w:t>
      </w:r>
    </w:p>
    <w:p w14:paraId="32F70C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98</w:t>
      </w:r>
    </w:p>
    <w:p w14:paraId="4AB183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499</w:t>
      </w:r>
    </w:p>
    <w:p w14:paraId="171A76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00</w:t>
      </w:r>
    </w:p>
    <w:p w14:paraId="6D3D8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01</w:t>
      </w:r>
    </w:p>
    <w:p w14:paraId="6D96AE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02</w:t>
      </w:r>
    </w:p>
    <w:p w14:paraId="48A4EA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03</w:t>
      </w:r>
    </w:p>
    <w:p w14:paraId="79D6A7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04</w:t>
      </w:r>
    </w:p>
    <w:p w14:paraId="3AE596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05</w:t>
      </w:r>
    </w:p>
    <w:p w14:paraId="14C97A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06</w:t>
      </w:r>
    </w:p>
    <w:p w14:paraId="106B11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07</w:t>
      </w:r>
    </w:p>
    <w:p w14:paraId="768C1E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08</w:t>
      </w:r>
    </w:p>
    <w:p w14:paraId="788149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09</w:t>
      </w:r>
    </w:p>
    <w:p w14:paraId="12EFB8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10</w:t>
      </w:r>
    </w:p>
    <w:p w14:paraId="118DD5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11</w:t>
      </w:r>
    </w:p>
    <w:p w14:paraId="094F7E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12</w:t>
      </w:r>
    </w:p>
    <w:p w14:paraId="49BA7F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13</w:t>
      </w:r>
    </w:p>
    <w:p w14:paraId="12AA9E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14</w:t>
      </w:r>
    </w:p>
    <w:p w14:paraId="369FB0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15</w:t>
      </w:r>
    </w:p>
    <w:p w14:paraId="274141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16</w:t>
      </w:r>
    </w:p>
    <w:p w14:paraId="0D7A0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17</w:t>
      </w:r>
    </w:p>
    <w:p w14:paraId="1DAE1A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18</w:t>
      </w:r>
    </w:p>
    <w:p w14:paraId="3B3E19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19</w:t>
      </w:r>
    </w:p>
    <w:p w14:paraId="586CA6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20</w:t>
      </w:r>
    </w:p>
    <w:p w14:paraId="5B3D02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21</w:t>
      </w:r>
    </w:p>
    <w:p w14:paraId="4E96B0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22</w:t>
      </w:r>
    </w:p>
    <w:p w14:paraId="05EE1A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23</w:t>
      </w:r>
    </w:p>
    <w:p w14:paraId="1A8BD5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24</w:t>
      </w:r>
    </w:p>
    <w:p w14:paraId="018112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25</w:t>
      </w:r>
    </w:p>
    <w:p w14:paraId="4FB65E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26</w:t>
      </w:r>
    </w:p>
    <w:p w14:paraId="225609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527</w:t>
      </w:r>
    </w:p>
    <w:p w14:paraId="59BE6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28</w:t>
      </w:r>
    </w:p>
    <w:p w14:paraId="78B410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29</w:t>
      </w:r>
    </w:p>
    <w:p w14:paraId="2EF3EA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30</w:t>
      </w:r>
    </w:p>
    <w:p w14:paraId="5E8830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31</w:t>
      </w:r>
    </w:p>
    <w:p w14:paraId="29C25D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32</w:t>
      </w:r>
    </w:p>
    <w:p w14:paraId="208379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33</w:t>
      </w:r>
    </w:p>
    <w:p w14:paraId="6ECD3B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34</w:t>
      </w:r>
    </w:p>
    <w:p w14:paraId="52722F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35</w:t>
      </w:r>
    </w:p>
    <w:p w14:paraId="01885F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36</w:t>
      </w:r>
    </w:p>
    <w:p w14:paraId="67B965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37</w:t>
      </w:r>
    </w:p>
    <w:p w14:paraId="4E6DF8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38</w:t>
      </w:r>
    </w:p>
    <w:p w14:paraId="6BE071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39</w:t>
      </w:r>
    </w:p>
    <w:p w14:paraId="1C6B1C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40</w:t>
      </w:r>
    </w:p>
    <w:p w14:paraId="5441F6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41</w:t>
      </w:r>
    </w:p>
    <w:p w14:paraId="01A352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42</w:t>
      </w:r>
    </w:p>
    <w:p w14:paraId="7190A3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43</w:t>
      </w:r>
    </w:p>
    <w:p w14:paraId="54DF5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44</w:t>
      </w:r>
    </w:p>
    <w:p w14:paraId="169B12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45</w:t>
      </w:r>
    </w:p>
    <w:p w14:paraId="563310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46</w:t>
      </w:r>
    </w:p>
    <w:p w14:paraId="000A14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47</w:t>
      </w:r>
    </w:p>
    <w:p w14:paraId="1DB299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48</w:t>
      </w:r>
    </w:p>
    <w:p w14:paraId="67BDF5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49</w:t>
      </w:r>
    </w:p>
    <w:p w14:paraId="7D853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50</w:t>
      </w:r>
    </w:p>
    <w:p w14:paraId="7BB743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51</w:t>
      </w:r>
    </w:p>
    <w:p w14:paraId="40A31A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52</w:t>
      </w:r>
    </w:p>
    <w:p w14:paraId="4C2B09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53</w:t>
      </w:r>
    </w:p>
    <w:p w14:paraId="2A1E8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54</w:t>
      </w:r>
    </w:p>
    <w:p w14:paraId="7038F5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55</w:t>
      </w:r>
    </w:p>
    <w:p w14:paraId="5420C5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56</w:t>
      </w:r>
    </w:p>
    <w:p w14:paraId="083C5F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557</w:t>
      </w:r>
    </w:p>
    <w:p w14:paraId="0F37DC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58</w:t>
      </w:r>
    </w:p>
    <w:p w14:paraId="6D040B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59</w:t>
      </w:r>
    </w:p>
    <w:p w14:paraId="4F287B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60</w:t>
      </w:r>
    </w:p>
    <w:p w14:paraId="5F268E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61</w:t>
      </w:r>
    </w:p>
    <w:p w14:paraId="6533FF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62</w:t>
      </w:r>
    </w:p>
    <w:p w14:paraId="16D0AD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63</w:t>
      </w:r>
    </w:p>
    <w:p w14:paraId="5EAB26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64</w:t>
      </w:r>
    </w:p>
    <w:p w14:paraId="66DE57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65</w:t>
      </w:r>
    </w:p>
    <w:p w14:paraId="7ADA05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66</w:t>
      </w:r>
    </w:p>
    <w:p w14:paraId="190346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67</w:t>
      </w:r>
    </w:p>
    <w:p w14:paraId="2DC616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68</w:t>
      </w:r>
    </w:p>
    <w:p w14:paraId="236C0C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69</w:t>
      </w:r>
    </w:p>
    <w:p w14:paraId="03284D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70</w:t>
      </w:r>
    </w:p>
    <w:p w14:paraId="3C28D7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71</w:t>
      </w:r>
    </w:p>
    <w:p w14:paraId="05D129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72</w:t>
      </w:r>
    </w:p>
    <w:p w14:paraId="443FC1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73</w:t>
      </w:r>
    </w:p>
    <w:p w14:paraId="5CFC95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74</w:t>
      </w:r>
    </w:p>
    <w:p w14:paraId="60FB3A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75</w:t>
      </w:r>
    </w:p>
    <w:p w14:paraId="210B83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76</w:t>
      </w:r>
    </w:p>
    <w:p w14:paraId="51BD7B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77</w:t>
      </w:r>
    </w:p>
    <w:p w14:paraId="6D3809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78</w:t>
      </w:r>
    </w:p>
    <w:p w14:paraId="19D868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79</w:t>
      </w:r>
    </w:p>
    <w:p w14:paraId="1E2051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80</w:t>
      </w:r>
    </w:p>
    <w:p w14:paraId="58D3F7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81</w:t>
      </w:r>
    </w:p>
    <w:p w14:paraId="56B7FA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82</w:t>
      </w:r>
    </w:p>
    <w:p w14:paraId="6B041E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83</w:t>
      </w:r>
    </w:p>
    <w:p w14:paraId="182360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84</w:t>
      </w:r>
    </w:p>
    <w:p w14:paraId="2047AE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85</w:t>
      </w:r>
    </w:p>
    <w:p w14:paraId="78EB9D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86</w:t>
      </w:r>
    </w:p>
    <w:p w14:paraId="021867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587</w:t>
      </w:r>
    </w:p>
    <w:p w14:paraId="7D4562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88</w:t>
      </w:r>
    </w:p>
    <w:p w14:paraId="69DAB3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89</w:t>
      </w:r>
    </w:p>
    <w:p w14:paraId="061E2A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90</w:t>
      </w:r>
    </w:p>
    <w:p w14:paraId="4E44F4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91</w:t>
      </w:r>
    </w:p>
    <w:p w14:paraId="467566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92</w:t>
      </w:r>
    </w:p>
    <w:p w14:paraId="20FAF7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93</w:t>
      </w:r>
    </w:p>
    <w:p w14:paraId="56F6D6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94</w:t>
      </w:r>
    </w:p>
    <w:p w14:paraId="56A016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95</w:t>
      </w:r>
    </w:p>
    <w:p w14:paraId="569081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96</w:t>
      </w:r>
    </w:p>
    <w:p w14:paraId="00B34E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97</w:t>
      </w:r>
    </w:p>
    <w:p w14:paraId="79C708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98</w:t>
      </w:r>
    </w:p>
    <w:p w14:paraId="63ACF2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599</w:t>
      </w:r>
    </w:p>
    <w:p w14:paraId="7CDD8F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00</w:t>
      </w:r>
    </w:p>
    <w:p w14:paraId="5AD223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01</w:t>
      </w:r>
    </w:p>
    <w:p w14:paraId="4AB445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02</w:t>
      </w:r>
    </w:p>
    <w:p w14:paraId="00E359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03</w:t>
      </w:r>
    </w:p>
    <w:p w14:paraId="2CFE51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04</w:t>
      </w:r>
    </w:p>
    <w:p w14:paraId="339A20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05</w:t>
      </w:r>
    </w:p>
    <w:p w14:paraId="3ADB02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06</w:t>
      </w:r>
    </w:p>
    <w:p w14:paraId="7F0744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07</w:t>
      </w:r>
    </w:p>
    <w:p w14:paraId="54E3A7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08</w:t>
      </w:r>
    </w:p>
    <w:p w14:paraId="3CAA1C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09</w:t>
      </w:r>
    </w:p>
    <w:p w14:paraId="6500F7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10</w:t>
      </w:r>
    </w:p>
    <w:p w14:paraId="711F13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11</w:t>
      </w:r>
    </w:p>
    <w:p w14:paraId="504508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12</w:t>
      </w:r>
    </w:p>
    <w:p w14:paraId="036ED9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13</w:t>
      </w:r>
    </w:p>
    <w:p w14:paraId="4EA136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14</w:t>
      </w:r>
    </w:p>
    <w:p w14:paraId="19A1D0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15</w:t>
      </w:r>
    </w:p>
    <w:p w14:paraId="6FB96C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16</w:t>
      </w:r>
    </w:p>
    <w:p w14:paraId="3781A2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617</w:t>
      </w:r>
    </w:p>
    <w:p w14:paraId="035299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18</w:t>
      </w:r>
    </w:p>
    <w:p w14:paraId="12E08E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19</w:t>
      </w:r>
    </w:p>
    <w:p w14:paraId="4BD214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20</w:t>
      </w:r>
    </w:p>
    <w:p w14:paraId="557209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21</w:t>
      </w:r>
    </w:p>
    <w:p w14:paraId="12DF62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22</w:t>
      </w:r>
    </w:p>
    <w:p w14:paraId="1EC437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23</w:t>
      </w:r>
    </w:p>
    <w:p w14:paraId="689E57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24</w:t>
      </w:r>
    </w:p>
    <w:p w14:paraId="1D800B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25</w:t>
      </w:r>
    </w:p>
    <w:p w14:paraId="54447C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26</w:t>
      </w:r>
    </w:p>
    <w:p w14:paraId="625F30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27</w:t>
      </w:r>
    </w:p>
    <w:p w14:paraId="78C971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28</w:t>
      </w:r>
    </w:p>
    <w:p w14:paraId="631C5B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29</w:t>
      </w:r>
    </w:p>
    <w:p w14:paraId="51E035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30</w:t>
      </w:r>
    </w:p>
    <w:p w14:paraId="216166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31</w:t>
      </w:r>
    </w:p>
    <w:p w14:paraId="30AFEB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32</w:t>
      </w:r>
    </w:p>
    <w:p w14:paraId="67DE21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33</w:t>
      </w:r>
    </w:p>
    <w:p w14:paraId="4FAD55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34</w:t>
      </w:r>
    </w:p>
    <w:p w14:paraId="47B81E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35</w:t>
      </w:r>
    </w:p>
    <w:p w14:paraId="7D6C51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36</w:t>
      </w:r>
    </w:p>
    <w:p w14:paraId="3F7762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37</w:t>
      </w:r>
    </w:p>
    <w:p w14:paraId="6219AA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38</w:t>
      </w:r>
    </w:p>
    <w:p w14:paraId="0DC042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39</w:t>
      </w:r>
    </w:p>
    <w:p w14:paraId="23C736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40</w:t>
      </w:r>
    </w:p>
    <w:p w14:paraId="2C774E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41</w:t>
      </w:r>
    </w:p>
    <w:p w14:paraId="77FF9D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42</w:t>
      </w:r>
    </w:p>
    <w:p w14:paraId="245649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43</w:t>
      </w:r>
    </w:p>
    <w:p w14:paraId="1D6090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44</w:t>
      </w:r>
    </w:p>
    <w:p w14:paraId="1C917D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45</w:t>
      </w:r>
    </w:p>
    <w:p w14:paraId="148AE0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46</w:t>
      </w:r>
    </w:p>
    <w:p w14:paraId="2ED6F4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647</w:t>
      </w:r>
    </w:p>
    <w:p w14:paraId="077063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48</w:t>
      </w:r>
    </w:p>
    <w:p w14:paraId="7DAE60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49</w:t>
      </w:r>
    </w:p>
    <w:p w14:paraId="25C8A7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50</w:t>
      </w:r>
    </w:p>
    <w:p w14:paraId="1DBCB6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51</w:t>
      </w:r>
    </w:p>
    <w:p w14:paraId="6BAE2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52</w:t>
      </w:r>
    </w:p>
    <w:p w14:paraId="143662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53</w:t>
      </w:r>
    </w:p>
    <w:p w14:paraId="057966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54</w:t>
      </w:r>
    </w:p>
    <w:p w14:paraId="1D67E5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55</w:t>
      </w:r>
    </w:p>
    <w:p w14:paraId="35EA0A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56</w:t>
      </w:r>
    </w:p>
    <w:p w14:paraId="6E9DF7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57</w:t>
      </w:r>
    </w:p>
    <w:p w14:paraId="3D25DF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58</w:t>
      </w:r>
    </w:p>
    <w:p w14:paraId="710896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59</w:t>
      </w:r>
    </w:p>
    <w:p w14:paraId="7175B4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60</w:t>
      </w:r>
    </w:p>
    <w:p w14:paraId="4B96CA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61</w:t>
      </w:r>
    </w:p>
    <w:p w14:paraId="72D15D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62</w:t>
      </w:r>
    </w:p>
    <w:p w14:paraId="64EC05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63</w:t>
      </w:r>
    </w:p>
    <w:p w14:paraId="4D9EE5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64</w:t>
      </w:r>
    </w:p>
    <w:p w14:paraId="63E26D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65</w:t>
      </w:r>
    </w:p>
    <w:p w14:paraId="0084DA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66</w:t>
      </w:r>
    </w:p>
    <w:p w14:paraId="03B8B2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67</w:t>
      </w:r>
    </w:p>
    <w:p w14:paraId="5F9D93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68</w:t>
      </w:r>
    </w:p>
    <w:p w14:paraId="3B245B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69</w:t>
      </w:r>
    </w:p>
    <w:p w14:paraId="7CD84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70</w:t>
      </w:r>
    </w:p>
    <w:p w14:paraId="106BA7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71</w:t>
      </w:r>
    </w:p>
    <w:p w14:paraId="0CF815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72</w:t>
      </w:r>
    </w:p>
    <w:p w14:paraId="246462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73</w:t>
      </w:r>
    </w:p>
    <w:p w14:paraId="3A2445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74</w:t>
      </w:r>
    </w:p>
    <w:p w14:paraId="1C8C5B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75</w:t>
      </w:r>
    </w:p>
    <w:p w14:paraId="4FA324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76</w:t>
      </w:r>
    </w:p>
    <w:p w14:paraId="40AAB8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677</w:t>
      </w:r>
    </w:p>
    <w:p w14:paraId="70852A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78</w:t>
      </w:r>
    </w:p>
    <w:p w14:paraId="3FB85D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79</w:t>
      </w:r>
    </w:p>
    <w:p w14:paraId="1EF263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80</w:t>
      </w:r>
    </w:p>
    <w:p w14:paraId="53D28A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81</w:t>
      </w:r>
    </w:p>
    <w:p w14:paraId="4F0758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82</w:t>
      </w:r>
    </w:p>
    <w:p w14:paraId="67E6E4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83</w:t>
      </w:r>
    </w:p>
    <w:p w14:paraId="1FDCB4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84</w:t>
      </w:r>
    </w:p>
    <w:p w14:paraId="7114A3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85</w:t>
      </w:r>
    </w:p>
    <w:p w14:paraId="3FE1F3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86</w:t>
      </w:r>
    </w:p>
    <w:p w14:paraId="5A4729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87</w:t>
      </w:r>
    </w:p>
    <w:p w14:paraId="77188F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88</w:t>
      </w:r>
    </w:p>
    <w:p w14:paraId="043A6E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89</w:t>
      </w:r>
    </w:p>
    <w:p w14:paraId="509D7A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90</w:t>
      </w:r>
    </w:p>
    <w:p w14:paraId="4474A2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91</w:t>
      </w:r>
    </w:p>
    <w:p w14:paraId="498583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92</w:t>
      </w:r>
    </w:p>
    <w:p w14:paraId="220EFA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93</w:t>
      </w:r>
    </w:p>
    <w:p w14:paraId="33A948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94</w:t>
      </w:r>
    </w:p>
    <w:p w14:paraId="004FB6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95</w:t>
      </w:r>
    </w:p>
    <w:p w14:paraId="0D1A83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96</w:t>
      </w:r>
    </w:p>
    <w:p w14:paraId="4D398E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97</w:t>
      </w:r>
    </w:p>
    <w:p w14:paraId="34174E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98</w:t>
      </w:r>
    </w:p>
    <w:p w14:paraId="7D380F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699</w:t>
      </w:r>
    </w:p>
    <w:p w14:paraId="6AC138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00</w:t>
      </w:r>
    </w:p>
    <w:p w14:paraId="11ACFA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01</w:t>
      </w:r>
    </w:p>
    <w:p w14:paraId="341874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02</w:t>
      </w:r>
    </w:p>
    <w:p w14:paraId="293BC1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03</w:t>
      </w:r>
    </w:p>
    <w:p w14:paraId="74889B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04</w:t>
      </w:r>
    </w:p>
    <w:p w14:paraId="37BD30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05</w:t>
      </w:r>
    </w:p>
    <w:p w14:paraId="6FF89A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06</w:t>
      </w:r>
    </w:p>
    <w:p w14:paraId="2F556B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707</w:t>
      </w:r>
    </w:p>
    <w:p w14:paraId="7B0DC1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08</w:t>
      </w:r>
    </w:p>
    <w:p w14:paraId="59B5A0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09</w:t>
      </w:r>
    </w:p>
    <w:p w14:paraId="27E934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10</w:t>
      </w:r>
    </w:p>
    <w:p w14:paraId="389F23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11</w:t>
      </w:r>
    </w:p>
    <w:p w14:paraId="4C26F4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12</w:t>
      </w:r>
    </w:p>
    <w:p w14:paraId="0D6C02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13</w:t>
      </w:r>
    </w:p>
    <w:p w14:paraId="0398EE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14</w:t>
      </w:r>
    </w:p>
    <w:p w14:paraId="1D0326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15</w:t>
      </w:r>
    </w:p>
    <w:p w14:paraId="1CF09E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16</w:t>
      </w:r>
    </w:p>
    <w:p w14:paraId="56046A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17</w:t>
      </w:r>
    </w:p>
    <w:p w14:paraId="0276A2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18</w:t>
      </w:r>
    </w:p>
    <w:p w14:paraId="1C54D2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19</w:t>
      </w:r>
    </w:p>
    <w:p w14:paraId="7D2A12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20</w:t>
      </w:r>
    </w:p>
    <w:p w14:paraId="520DC0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21</w:t>
      </w:r>
    </w:p>
    <w:p w14:paraId="74AAAA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22</w:t>
      </w:r>
    </w:p>
    <w:p w14:paraId="524D81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23</w:t>
      </w:r>
    </w:p>
    <w:p w14:paraId="02610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24</w:t>
      </w:r>
    </w:p>
    <w:p w14:paraId="5F2444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25</w:t>
      </w:r>
    </w:p>
    <w:p w14:paraId="0D6682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26</w:t>
      </w:r>
    </w:p>
    <w:p w14:paraId="309FEE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27</w:t>
      </w:r>
    </w:p>
    <w:p w14:paraId="0299EE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28</w:t>
      </w:r>
    </w:p>
    <w:p w14:paraId="6650C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29</w:t>
      </w:r>
    </w:p>
    <w:p w14:paraId="4465C2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30</w:t>
      </w:r>
    </w:p>
    <w:p w14:paraId="0EDDDA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31</w:t>
      </w:r>
    </w:p>
    <w:p w14:paraId="7002F9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32</w:t>
      </w:r>
    </w:p>
    <w:p w14:paraId="3D17F5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33</w:t>
      </w:r>
    </w:p>
    <w:p w14:paraId="5B3420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34</w:t>
      </w:r>
    </w:p>
    <w:p w14:paraId="79BD85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35</w:t>
      </w:r>
    </w:p>
    <w:p w14:paraId="76B3D0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36</w:t>
      </w:r>
    </w:p>
    <w:p w14:paraId="6B6409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737</w:t>
      </w:r>
    </w:p>
    <w:p w14:paraId="77C638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38</w:t>
      </w:r>
    </w:p>
    <w:p w14:paraId="0A7ECC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39</w:t>
      </w:r>
    </w:p>
    <w:p w14:paraId="3D8189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40</w:t>
      </w:r>
    </w:p>
    <w:p w14:paraId="2D9777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41</w:t>
      </w:r>
    </w:p>
    <w:p w14:paraId="26C27D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42</w:t>
      </w:r>
    </w:p>
    <w:p w14:paraId="0E6177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43</w:t>
      </w:r>
    </w:p>
    <w:p w14:paraId="4C2B47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44</w:t>
      </w:r>
    </w:p>
    <w:p w14:paraId="336A7F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45</w:t>
      </w:r>
    </w:p>
    <w:p w14:paraId="17B323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46</w:t>
      </w:r>
    </w:p>
    <w:p w14:paraId="4E6EFE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47</w:t>
      </w:r>
    </w:p>
    <w:p w14:paraId="132DE8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48</w:t>
      </w:r>
    </w:p>
    <w:p w14:paraId="6332D2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49</w:t>
      </w:r>
    </w:p>
    <w:p w14:paraId="2FC966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50</w:t>
      </w:r>
    </w:p>
    <w:p w14:paraId="5C75ED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51</w:t>
      </w:r>
    </w:p>
    <w:p w14:paraId="331771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52</w:t>
      </w:r>
    </w:p>
    <w:p w14:paraId="256BB7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53</w:t>
      </w:r>
    </w:p>
    <w:p w14:paraId="307789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54</w:t>
      </w:r>
    </w:p>
    <w:p w14:paraId="74F5B0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55</w:t>
      </w:r>
    </w:p>
    <w:p w14:paraId="10825A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56</w:t>
      </w:r>
    </w:p>
    <w:p w14:paraId="73E04F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57</w:t>
      </w:r>
    </w:p>
    <w:p w14:paraId="7F5C22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58</w:t>
      </w:r>
    </w:p>
    <w:p w14:paraId="0CB35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59</w:t>
      </w:r>
    </w:p>
    <w:p w14:paraId="5701A6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60</w:t>
      </w:r>
    </w:p>
    <w:p w14:paraId="7557AC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61</w:t>
      </w:r>
    </w:p>
    <w:p w14:paraId="3F7800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62</w:t>
      </w:r>
    </w:p>
    <w:p w14:paraId="79A97C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63</w:t>
      </w:r>
    </w:p>
    <w:p w14:paraId="76109F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64</w:t>
      </w:r>
    </w:p>
    <w:p w14:paraId="76B1D2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65</w:t>
      </w:r>
    </w:p>
    <w:p w14:paraId="1EE31F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66</w:t>
      </w:r>
    </w:p>
    <w:p w14:paraId="0A3B70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767</w:t>
      </w:r>
    </w:p>
    <w:p w14:paraId="256513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68</w:t>
      </w:r>
    </w:p>
    <w:p w14:paraId="31A5C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69</w:t>
      </w:r>
    </w:p>
    <w:p w14:paraId="3FAA1D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70</w:t>
      </w:r>
    </w:p>
    <w:p w14:paraId="7C28A1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71</w:t>
      </w:r>
    </w:p>
    <w:p w14:paraId="3DD17D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72</w:t>
      </w:r>
    </w:p>
    <w:p w14:paraId="28C351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73</w:t>
      </w:r>
    </w:p>
    <w:p w14:paraId="681A40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74</w:t>
      </w:r>
    </w:p>
    <w:p w14:paraId="5229D7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75</w:t>
      </w:r>
    </w:p>
    <w:p w14:paraId="2A3B4C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76</w:t>
      </w:r>
    </w:p>
    <w:p w14:paraId="3FE99F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77</w:t>
      </w:r>
    </w:p>
    <w:p w14:paraId="009300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78</w:t>
      </w:r>
    </w:p>
    <w:p w14:paraId="228A39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79</w:t>
      </w:r>
    </w:p>
    <w:p w14:paraId="2BCD00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80</w:t>
      </w:r>
    </w:p>
    <w:p w14:paraId="72A67B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81</w:t>
      </w:r>
    </w:p>
    <w:p w14:paraId="77D35C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82</w:t>
      </w:r>
    </w:p>
    <w:p w14:paraId="029CAB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83</w:t>
      </w:r>
    </w:p>
    <w:p w14:paraId="4F626A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84</w:t>
      </w:r>
    </w:p>
    <w:p w14:paraId="0D95D5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85</w:t>
      </w:r>
    </w:p>
    <w:p w14:paraId="482148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86</w:t>
      </w:r>
    </w:p>
    <w:p w14:paraId="3FD596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87</w:t>
      </w:r>
    </w:p>
    <w:p w14:paraId="7FEE2C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88</w:t>
      </w:r>
    </w:p>
    <w:p w14:paraId="6F3EB3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89</w:t>
      </w:r>
    </w:p>
    <w:p w14:paraId="5380C3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90</w:t>
      </w:r>
    </w:p>
    <w:p w14:paraId="0DC5C3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91</w:t>
      </w:r>
    </w:p>
    <w:p w14:paraId="76E119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92</w:t>
      </w:r>
    </w:p>
    <w:p w14:paraId="34ADE1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93</w:t>
      </w:r>
    </w:p>
    <w:p w14:paraId="0DBBB9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94</w:t>
      </w:r>
    </w:p>
    <w:p w14:paraId="75D203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95</w:t>
      </w:r>
    </w:p>
    <w:p w14:paraId="14EB44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96</w:t>
      </w:r>
    </w:p>
    <w:p w14:paraId="20BFF3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797</w:t>
      </w:r>
    </w:p>
    <w:p w14:paraId="7EEDEA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98</w:t>
      </w:r>
    </w:p>
    <w:p w14:paraId="0844E2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799</w:t>
      </w:r>
    </w:p>
    <w:p w14:paraId="55B9E3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00</w:t>
      </w:r>
    </w:p>
    <w:p w14:paraId="5747D3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01</w:t>
      </w:r>
    </w:p>
    <w:p w14:paraId="79911E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02</w:t>
      </w:r>
    </w:p>
    <w:p w14:paraId="4F3B5A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03</w:t>
      </w:r>
    </w:p>
    <w:p w14:paraId="32FF4E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04</w:t>
      </w:r>
    </w:p>
    <w:p w14:paraId="077A5D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05</w:t>
      </w:r>
    </w:p>
    <w:p w14:paraId="7C5C0D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06</w:t>
      </w:r>
    </w:p>
    <w:p w14:paraId="7291FA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07</w:t>
      </w:r>
    </w:p>
    <w:p w14:paraId="654BAA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08</w:t>
      </w:r>
    </w:p>
    <w:p w14:paraId="22C691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09</w:t>
      </w:r>
    </w:p>
    <w:p w14:paraId="36D830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10</w:t>
      </w:r>
    </w:p>
    <w:p w14:paraId="1EB904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11</w:t>
      </w:r>
    </w:p>
    <w:p w14:paraId="3AF318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12</w:t>
      </w:r>
    </w:p>
    <w:p w14:paraId="1B06D2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13</w:t>
      </w:r>
    </w:p>
    <w:p w14:paraId="6FB367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14</w:t>
      </w:r>
    </w:p>
    <w:p w14:paraId="50A1EB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15</w:t>
      </w:r>
    </w:p>
    <w:p w14:paraId="6ED396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16</w:t>
      </w:r>
    </w:p>
    <w:p w14:paraId="4644EE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17</w:t>
      </w:r>
    </w:p>
    <w:p w14:paraId="5D8187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18</w:t>
      </w:r>
    </w:p>
    <w:p w14:paraId="4D4363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19</w:t>
      </w:r>
    </w:p>
    <w:p w14:paraId="2D48DB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20</w:t>
      </w:r>
    </w:p>
    <w:p w14:paraId="5F2163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21</w:t>
      </w:r>
    </w:p>
    <w:p w14:paraId="1EE7A1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22</w:t>
      </w:r>
    </w:p>
    <w:p w14:paraId="37289C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23</w:t>
      </w:r>
    </w:p>
    <w:p w14:paraId="2C1351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24</w:t>
      </w:r>
    </w:p>
    <w:p w14:paraId="7C262D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25</w:t>
      </w:r>
    </w:p>
    <w:p w14:paraId="5FB29F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26</w:t>
      </w:r>
    </w:p>
    <w:p w14:paraId="629A52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827</w:t>
      </w:r>
    </w:p>
    <w:p w14:paraId="554C19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28</w:t>
      </w:r>
    </w:p>
    <w:p w14:paraId="636C68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29</w:t>
      </w:r>
    </w:p>
    <w:p w14:paraId="50FD05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30</w:t>
      </w:r>
    </w:p>
    <w:p w14:paraId="15D6F2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31</w:t>
      </w:r>
    </w:p>
    <w:p w14:paraId="72215A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32</w:t>
      </w:r>
    </w:p>
    <w:p w14:paraId="04A96A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33</w:t>
      </w:r>
    </w:p>
    <w:p w14:paraId="726D19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34</w:t>
      </w:r>
    </w:p>
    <w:p w14:paraId="5E6DA5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35</w:t>
      </w:r>
    </w:p>
    <w:p w14:paraId="2F6E55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36</w:t>
      </w:r>
    </w:p>
    <w:p w14:paraId="36E151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37</w:t>
      </w:r>
    </w:p>
    <w:p w14:paraId="7D0D41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38</w:t>
      </w:r>
    </w:p>
    <w:p w14:paraId="00A804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39</w:t>
      </w:r>
    </w:p>
    <w:p w14:paraId="48CF2F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40</w:t>
      </w:r>
    </w:p>
    <w:p w14:paraId="4F6CC1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41</w:t>
      </w:r>
    </w:p>
    <w:p w14:paraId="1A3F8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42</w:t>
      </w:r>
    </w:p>
    <w:p w14:paraId="131F41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43</w:t>
      </w:r>
    </w:p>
    <w:p w14:paraId="311D59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44</w:t>
      </w:r>
    </w:p>
    <w:p w14:paraId="4DFC5C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45</w:t>
      </w:r>
    </w:p>
    <w:p w14:paraId="6583D2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46</w:t>
      </w:r>
    </w:p>
    <w:p w14:paraId="0D34D2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47</w:t>
      </w:r>
    </w:p>
    <w:p w14:paraId="3E7DE6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48</w:t>
      </w:r>
    </w:p>
    <w:p w14:paraId="7F094B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49</w:t>
      </w:r>
    </w:p>
    <w:p w14:paraId="229AD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50</w:t>
      </w:r>
    </w:p>
    <w:p w14:paraId="287AA5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51</w:t>
      </w:r>
    </w:p>
    <w:p w14:paraId="0436B2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52</w:t>
      </w:r>
    </w:p>
    <w:p w14:paraId="417B6D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53</w:t>
      </w:r>
    </w:p>
    <w:p w14:paraId="372064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54</w:t>
      </w:r>
    </w:p>
    <w:p w14:paraId="70C608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55</w:t>
      </w:r>
    </w:p>
    <w:p w14:paraId="783815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56</w:t>
      </w:r>
    </w:p>
    <w:p w14:paraId="1AAA73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857</w:t>
      </w:r>
    </w:p>
    <w:p w14:paraId="181A2D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58</w:t>
      </w:r>
    </w:p>
    <w:p w14:paraId="3F49D3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59</w:t>
      </w:r>
    </w:p>
    <w:p w14:paraId="0E4288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60</w:t>
      </w:r>
    </w:p>
    <w:p w14:paraId="2972AB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61</w:t>
      </w:r>
    </w:p>
    <w:p w14:paraId="2F2C8D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62</w:t>
      </w:r>
    </w:p>
    <w:p w14:paraId="5B46E1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63</w:t>
      </w:r>
    </w:p>
    <w:p w14:paraId="49517A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64</w:t>
      </w:r>
    </w:p>
    <w:p w14:paraId="55D9F6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65</w:t>
      </w:r>
    </w:p>
    <w:p w14:paraId="25E4F7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66</w:t>
      </w:r>
    </w:p>
    <w:p w14:paraId="5BF75D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67</w:t>
      </w:r>
    </w:p>
    <w:p w14:paraId="3BC582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68</w:t>
      </w:r>
    </w:p>
    <w:p w14:paraId="232431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69</w:t>
      </w:r>
    </w:p>
    <w:p w14:paraId="3E9EA0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70</w:t>
      </w:r>
    </w:p>
    <w:p w14:paraId="6679CC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71</w:t>
      </w:r>
    </w:p>
    <w:p w14:paraId="69A7FC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72</w:t>
      </w:r>
    </w:p>
    <w:p w14:paraId="6C9D39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73</w:t>
      </w:r>
    </w:p>
    <w:p w14:paraId="66B4B8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74</w:t>
      </w:r>
    </w:p>
    <w:p w14:paraId="3E0B53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75</w:t>
      </w:r>
    </w:p>
    <w:p w14:paraId="538A2A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76</w:t>
      </w:r>
    </w:p>
    <w:p w14:paraId="76A037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77</w:t>
      </w:r>
    </w:p>
    <w:p w14:paraId="7B6CD3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78</w:t>
      </w:r>
    </w:p>
    <w:p w14:paraId="18F3FC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79</w:t>
      </w:r>
    </w:p>
    <w:p w14:paraId="63317D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80</w:t>
      </w:r>
    </w:p>
    <w:p w14:paraId="7CB5B1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81</w:t>
      </w:r>
    </w:p>
    <w:p w14:paraId="6158AA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82</w:t>
      </w:r>
    </w:p>
    <w:p w14:paraId="2181C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83</w:t>
      </w:r>
    </w:p>
    <w:p w14:paraId="0BC514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84</w:t>
      </w:r>
    </w:p>
    <w:p w14:paraId="22BBB5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85</w:t>
      </w:r>
    </w:p>
    <w:p w14:paraId="163FC4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86</w:t>
      </w:r>
    </w:p>
    <w:p w14:paraId="276630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887</w:t>
      </w:r>
    </w:p>
    <w:p w14:paraId="166F93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88</w:t>
      </w:r>
    </w:p>
    <w:p w14:paraId="517D06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89</w:t>
      </w:r>
    </w:p>
    <w:p w14:paraId="447335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90</w:t>
      </w:r>
    </w:p>
    <w:p w14:paraId="12D7B3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91</w:t>
      </w:r>
    </w:p>
    <w:p w14:paraId="7807A3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92</w:t>
      </w:r>
    </w:p>
    <w:p w14:paraId="580C44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93</w:t>
      </w:r>
    </w:p>
    <w:p w14:paraId="699C6C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94</w:t>
      </w:r>
    </w:p>
    <w:p w14:paraId="30F8CE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95</w:t>
      </w:r>
    </w:p>
    <w:p w14:paraId="5424ED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96</w:t>
      </w:r>
    </w:p>
    <w:p w14:paraId="27C17C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97</w:t>
      </w:r>
    </w:p>
    <w:p w14:paraId="44DA9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98</w:t>
      </w:r>
    </w:p>
    <w:p w14:paraId="101A77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899</w:t>
      </w:r>
    </w:p>
    <w:p w14:paraId="62727C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00</w:t>
      </w:r>
    </w:p>
    <w:p w14:paraId="5D2093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01</w:t>
      </w:r>
    </w:p>
    <w:p w14:paraId="45B9EA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02</w:t>
      </w:r>
    </w:p>
    <w:p w14:paraId="086803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03</w:t>
      </w:r>
    </w:p>
    <w:p w14:paraId="195E35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04</w:t>
      </w:r>
    </w:p>
    <w:p w14:paraId="4E2D0A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05</w:t>
      </w:r>
    </w:p>
    <w:p w14:paraId="3108EE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06</w:t>
      </w:r>
    </w:p>
    <w:p w14:paraId="3EB489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07</w:t>
      </w:r>
    </w:p>
    <w:p w14:paraId="2F19B9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08</w:t>
      </w:r>
    </w:p>
    <w:p w14:paraId="08F50C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09</w:t>
      </w:r>
    </w:p>
    <w:p w14:paraId="3BE3A4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10</w:t>
      </w:r>
    </w:p>
    <w:p w14:paraId="271883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11</w:t>
      </w:r>
    </w:p>
    <w:p w14:paraId="7288E2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12</w:t>
      </w:r>
    </w:p>
    <w:p w14:paraId="087385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13</w:t>
      </w:r>
    </w:p>
    <w:p w14:paraId="52E5F9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14</w:t>
      </w:r>
    </w:p>
    <w:p w14:paraId="5B987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15</w:t>
      </w:r>
    </w:p>
    <w:p w14:paraId="043C6A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16</w:t>
      </w:r>
    </w:p>
    <w:p w14:paraId="1CDBEF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917</w:t>
      </w:r>
    </w:p>
    <w:p w14:paraId="3C7D3E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18</w:t>
      </w:r>
    </w:p>
    <w:p w14:paraId="2BDA6C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19</w:t>
      </w:r>
    </w:p>
    <w:p w14:paraId="757CB6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20</w:t>
      </w:r>
    </w:p>
    <w:p w14:paraId="4C81AA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21</w:t>
      </w:r>
    </w:p>
    <w:p w14:paraId="2582C0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22</w:t>
      </w:r>
    </w:p>
    <w:p w14:paraId="242B97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23</w:t>
      </w:r>
    </w:p>
    <w:p w14:paraId="375EC1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24</w:t>
      </w:r>
    </w:p>
    <w:p w14:paraId="492D06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25</w:t>
      </w:r>
    </w:p>
    <w:p w14:paraId="5F6982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26</w:t>
      </w:r>
    </w:p>
    <w:p w14:paraId="6DB933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27</w:t>
      </w:r>
    </w:p>
    <w:p w14:paraId="74FD23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28</w:t>
      </w:r>
    </w:p>
    <w:p w14:paraId="2E4FE0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29</w:t>
      </w:r>
    </w:p>
    <w:p w14:paraId="496BF5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30</w:t>
      </w:r>
    </w:p>
    <w:p w14:paraId="4DC6D9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31</w:t>
      </w:r>
    </w:p>
    <w:p w14:paraId="60A1FA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32</w:t>
      </w:r>
    </w:p>
    <w:p w14:paraId="41190D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33</w:t>
      </w:r>
    </w:p>
    <w:p w14:paraId="7936B3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34</w:t>
      </w:r>
    </w:p>
    <w:p w14:paraId="427EED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35</w:t>
      </w:r>
    </w:p>
    <w:p w14:paraId="1A5CFA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36</w:t>
      </w:r>
    </w:p>
    <w:p w14:paraId="7C090B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37</w:t>
      </w:r>
    </w:p>
    <w:p w14:paraId="01FD7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38</w:t>
      </w:r>
    </w:p>
    <w:p w14:paraId="74D403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39</w:t>
      </w:r>
    </w:p>
    <w:p w14:paraId="049DC7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40</w:t>
      </w:r>
    </w:p>
    <w:p w14:paraId="340A17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41</w:t>
      </w:r>
    </w:p>
    <w:p w14:paraId="022D86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42</w:t>
      </w:r>
    </w:p>
    <w:p w14:paraId="277C4B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43</w:t>
      </w:r>
    </w:p>
    <w:p w14:paraId="6663C9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44</w:t>
      </w:r>
    </w:p>
    <w:p w14:paraId="1D3497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45</w:t>
      </w:r>
    </w:p>
    <w:p w14:paraId="05B138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46</w:t>
      </w:r>
    </w:p>
    <w:p w14:paraId="7AE348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947</w:t>
      </w:r>
    </w:p>
    <w:p w14:paraId="7C56B3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48</w:t>
      </w:r>
    </w:p>
    <w:p w14:paraId="253165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49</w:t>
      </w:r>
    </w:p>
    <w:p w14:paraId="730A39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50</w:t>
      </w:r>
    </w:p>
    <w:p w14:paraId="6A5B8D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51</w:t>
      </w:r>
    </w:p>
    <w:p w14:paraId="555193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52</w:t>
      </w:r>
    </w:p>
    <w:p w14:paraId="3585B1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53</w:t>
      </w:r>
    </w:p>
    <w:p w14:paraId="64EEC0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54</w:t>
      </w:r>
    </w:p>
    <w:p w14:paraId="3653CC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55</w:t>
      </w:r>
    </w:p>
    <w:p w14:paraId="47D42B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56</w:t>
      </w:r>
    </w:p>
    <w:p w14:paraId="318884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57</w:t>
      </w:r>
    </w:p>
    <w:p w14:paraId="5D5AD2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58</w:t>
      </w:r>
    </w:p>
    <w:p w14:paraId="003873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59</w:t>
      </w:r>
    </w:p>
    <w:p w14:paraId="10C2DC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60</w:t>
      </w:r>
    </w:p>
    <w:p w14:paraId="1E9B93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61</w:t>
      </w:r>
    </w:p>
    <w:p w14:paraId="516F12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62</w:t>
      </w:r>
    </w:p>
    <w:p w14:paraId="2D286B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63</w:t>
      </w:r>
    </w:p>
    <w:p w14:paraId="02ACBA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64</w:t>
      </w:r>
    </w:p>
    <w:p w14:paraId="378C5A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65</w:t>
      </w:r>
    </w:p>
    <w:p w14:paraId="1E7264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66</w:t>
      </w:r>
    </w:p>
    <w:p w14:paraId="257B94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67</w:t>
      </w:r>
    </w:p>
    <w:p w14:paraId="10EBC3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68</w:t>
      </w:r>
    </w:p>
    <w:p w14:paraId="3FB85E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69</w:t>
      </w:r>
    </w:p>
    <w:p w14:paraId="1EFCA3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70</w:t>
      </w:r>
    </w:p>
    <w:p w14:paraId="5D1C98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71</w:t>
      </w:r>
    </w:p>
    <w:p w14:paraId="2D0B57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72</w:t>
      </w:r>
    </w:p>
    <w:p w14:paraId="271C42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73</w:t>
      </w:r>
    </w:p>
    <w:p w14:paraId="02378F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74</w:t>
      </w:r>
    </w:p>
    <w:p w14:paraId="2882CC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75</w:t>
      </w:r>
    </w:p>
    <w:p w14:paraId="3CFC95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76</w:t>
      </w:r>
    </w:p>
    <w:p w14:paraId="4100A5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0977</w:t>
      </w:r>
    </w:p>
    <w:p w14:paraId="50D12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78</w:t>
      </w:r>
    </w:p>
    <w:p w14:paraId="035364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79</w:t>
      </w:r>
    </w:p>
    <w:p w14:paraId="313D31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80</w:t>
      </w:r>
    </w:p>
    <w:p w14:paraId="13A78C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81</w:t>
      </w:r>
    </w:p>
    <w:p w14:paraId="1DB47C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82</w:t>
      </w:r>
    </w:p>
    <w:p w14:paraId="3024B9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83</w:t>
      </w:r>
    </w:p>
    <w:p w14:paraId="0BEDA5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84</w:t>
      </w:r>
    </w:p>
    <w:p w14:paraId="36FE0F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85</w:t>
      </w:r>
    </w:p>
    <w:p w14:paraId="4BB88C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86</w:t>
      </w:r>
    </w:p>
    <w:p w14:paraId="01FD20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87</w:t>
      </w:r>
    </w:p>
    <w:p w14:paraId="66E624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88</w:t>
      </w:r>
    </w:p>
    <w:p w14:paraId="2603F6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89</w:t>
      </w:r>
    </w:p>
    <w:p w14:paraId="010624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90</w:t>
      </w:r>
    </w:p>
    <w:p w14:paraId="63A225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91</w:t>
      </w:r>
    </w:p>
    <w:p w14:paraId="5E8B0E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92</w:t>
      </w:r>
    </w:p>
    <w:p w14:paraId="17C198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93</w:t>
      </w:r>
    </w:p>
    <w:p w14:paraId="7907C5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94</w:t>
      </w:r>
    </w:p>
    <w:p w14:paraId="3A3387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95</w:t>
      </w:r>
    </w:p>
    <w:p w14:paraId="65EB81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96</w:t>
      </w:r>
    </w:p>
    <w:p w14:paraId="16C97B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97</w:t>
      </w:r>
    </w:p>
    <w:p w14:paraId="4AA3A4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98</w:t>
      </w:r>
    </w:p>
    <w:p w14:paraId="02F598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0999</w:t>
      </w:r>
    </w:p>
    <w:p w14:paraId="22ECF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00</w:t>
      </w:r>
    </w:p>
    <w:p w14:paraId="76F182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01</w:t>
      </w:r>
    </w:p>
    <w:p w14:paraId="2A2622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02</w:t>
      </w:r>
    </w:p>
    <w:p w14:paraId="140F5F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03</w:t>
      </w:r>
    </w:p>
    <w:p w14:paraId="2CD0F1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04</w:t>
      </w:r>
    </w:p>
    <w:p w14:paraId="66CA90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05</w:t>
      </w:r>
    </w:p>
    <w:p w14:paraId="040BF2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06</w:t>
      </w:r>
    </w:p>
    <w:p w14:paraId="596925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007</w:t>
      </w:r>
    </w:p>
    <w:p w14:paraId="31C99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08</w:t>
      </w:r>
    </w:p>
    <w:p w14:paraId="1CF8DA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09</w:t>
      </w:r>
    </w:p>
    <w:p w14:paraId="11E075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10</w:t>
      </w:r>
    </w:p>
    <w:p w14:paraId="6B1794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11</w:t>
      </w:r>
    </w:p>
    <w:p w14:paraId="0297A9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12</w:t>
      </w:r>
    </w:p>
    <w:p w14:paraId="0F602A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13</w:t>
      </w:r>
    </w:p>
    <w:p w14:paraId="774356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14</w:t>
      </w:r>
    </w:p>
    <w:p w14:paraId="6D5EAD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15</w:t>
      </w:r>
    </w:p>
    <w:p w14:paraId="64438F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16</w:t>
      </w:r>
    </w:p>
    <w:p w14:paraId="0ED3CE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17</w:t>
      </w:r>
    </w:p>
    <w:p w14:paraId="6EB32E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18</w:t>
      </w:r>
    </w:p>
    <w:p w14:paraId="6B0FA6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19</w:t>
      </w:r>
    </w:p>
    <w:p w14:paraId="527862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20</w:t>
      </w:r>
    </w:p>
    <w:p w14:paraId="6F7522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21</w:t>
      </w:r>
    </w:p>
    <w:p w14:paraId="7BB8A7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22</w:t>
      </w:r>
    </w:p>
    <w:p w14:paraId="761196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23</w:t>
      </w:r>
    </w:p>
    <w:p w14:paraId="1BD748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24</w:t>
      </w:r>
    </w:p>
    <w:p w14:paraId="2CF8D6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25</w:t>
      </w:r>
    </w:p>
    <w:p w14:paraId="615B9B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26</w:t>
      </w:r>
    </w:p>
    <w:p w14:paraId="1274A1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27</w:t>
      </w:r>
    </w:p>
    <w:p w14:paraId="1F5DBA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28</w:t>
      </w:r>
    </w:p>
    <w:p w14:paraId="69BC46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29</w:t>
      </w:r>
    </w:p>
    <w:p w14:paraId="76D894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30</w:t>
      </w:r>
    </w:p>
    <w:p w14:paraId="6DD8FB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31</w:t>
      </w:r>
    </w:p>
    <w:p w14:paraId="38441A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32</w:t>
      </w:r>
    </w:p>
    <w:p w14:paraId="27A7E5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33</w:t>
      </w:r>
    </w:p>
    <w:p w14:paraId="6F0CC6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34</w:t>
      </w:r>
    </w:p>
    <w:p w14:paraId="58241A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35</w:t>
      </w:r>
    </w:p>
    <w:p w14:paraId="7C18E2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36</w:t>
      </w:r>
    </w:p>
    <w:p w14:paraId="61B1B3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037</w:t>
      </w:r>
    </w:p>
    <w:p w14:paraId="7941FC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38</w:t>
      </w:r>
    </w:p>
    <w:p w14:paraId="736FFB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39</w:t>
      </w:r>
    </w:p>
    <w:p w14:paraId="2A1CE4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40</w:t>
      </w:r>
    </w:p>
    <w:p w14:paraId="317075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41</w:t>
      </w:r>
    </w:p>
    <w:p w14:paraId="4258D3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42</w:t>
      </w:r>
    </w:p>
    <w:p w14:paraId="64C5BF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43</w:t>
      </w:r>
    </w:p>
    <w:p w14:paraId="11542E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44</w:t>
      </w:r>
    </w:p>
    <w:p w14:paraId="65849C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45</w:t>
      </w:r>
    </w:p>
    <w:p w14:paraId="2B6383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46</w:t>
      </w:r>
    </w:p>
    <w:p w14:paraId="23C70A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47</w:t>
      </w:r>
    </w:p>
    <w:p w14:paraId="25E8FB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48</w:t>
      </w:r>
    </w:p>
    <w:p w14:paraId="760265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49</w:t>
      </w:r>
    </w:p>
    <w:p w14:paraId="54EAB4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50</w:t>
      </w:r>
    </w:p>
    <w:p w14:paraId="4B2DC9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51</w:t>
      </w:r>
    </w:p>
    <w:p w14:paraId="3691E5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52</w:t>
      </w:r>
    </w:p>
    <w:p w14:paraId="161954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53</w:t>
      </w:r>
    </w:p>
    <w:p w14:paraId="64C742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54</w:t>
      </w:r>
    </w:p>
    <w:p w14:paraId="4B5CFD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55</w:t>
      </w:r>
    </w:p>
    <w:p w14:paraId="497673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56</w:t>
      </w:r>
    </w:p>
    <w:p w14:paraId="603F27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57</w:t>
      </w:r>
    </w:p>
    <w:p w14:paraId="71D695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58</w:t>
      </w:r>
    </w:p>
    <w:p w14:paraId="5020BA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59</w:t>
      </w:r>
    </w:p>
    <w:p w14:paraId="12AF56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60</w:t>
      </w:r>
    </w:p>
    <w:p w14:paraId="6B95A4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61</w:t>
      </w:r>
    </w:p>
    <w:p w14:paraId="66DD00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62</w:t>
      </w:r>
    </w:p>
    <w:p w14:paraId="475ECC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63</w:t>
      </w:r>
    </w:p>
    <w:p w14:paraId="1AC8AD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64</w:t>
      </w:r>
    </w:p>
    <w:p w14:paraId="1FC07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65</w:t>
      </w:r>
    </w:p>
    <w:p w14:paraId="36EF8A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66</w:t>
      </w:r>
    </w:p>
    <w:p w14:paraId="1EA360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067</w:t>
      </w:r>
    </w:p>
    <w:p w14:paraId="7CCB0B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68</w:t>
      </w:r>
    </w:p>
    <w:p w14:paraId="147DEF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69</w:t>
      </w:r>
    </w:p>
    <w:p w14:paraId="3E5524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70</w:t>
      </w:r>
    </w:p>
    <w:p w14:paraId="636D8C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71</w:t>
      </w:r>
    </w:p>
    <w:p w14:paraId="7CC4CF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72</w:t>
      </w:r>
    </w:p>
    <w:p w14:paraId="256A3A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73</w:t>
      </w:r>
    </w:p>
    <w:p w14:paraId="776453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74</w:t>
      </w:r>
    </w:p>
    <w:p w14:paraId="5EE113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75</w:t>
      </w:r>
    </w:p>
    <w:p w14:paraId="7BAB6C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76</w:t>
      </w:r>
    </w:p>
    <w:p w14:paraId="7A6ED2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77</w:t>
      </w:r>
    </w:p>
    <w:p w14:paraId="089339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78</w:t>
      </w:r>
    </w:p>
    <w:p w14:paraId="131EAE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79</w:t>
      </w:r>
    </w:p>
    <w:p w14:paraId="1B142E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80</w:t>
      </w:r>
    </w:p>
    <w:p w14:paraId="7035BE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81</w:t>
      </w:r>
    </w:p>
    <w:p w14:paraId="58E36B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82</w:t>
      </w:r>
    </w:p>
    <w:p w14:paraId="27AC27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83</w:t>
      </w:r>
    </w:p>
    <w:p w14:paraId="126A21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84</w:t>
      </w:r>
    </w:p>
    <w:p w14:paraId="0C9CE3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85</w:t>
      </w:r>
    </w:p>
    <w:p w14:paraId="79C59E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86</w:t>
      </w:r>
    </w:p>
    <w:p w14:paraId="2D5DA4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87</w:t>
      </w:r>
    </w:p>
    <w:p w14:paraId="7C8D2C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88</w:t>
      </w:r>
    </w:p>
    <w:p w14:paraId="4F036F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89</w:t>
      </w:r>
    </w:p>
    <w:p w14:paraId="51EAA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90</w:t>
      </w:r>
    </w:p>
    <w:p w14:paraId="31AE14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91</w:t>
      </w:r>
    </w:p>
    <w:p w14:paraId="7E6126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92</w:t>
      </w:r>
    </w:p>
    <w:p w14:paraId="7002C2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93</w:t>
      </w:r>
    </w:p>
    <w:p w14:paraId="34FAD1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94</w:t>
      </w:r>
    </w:p>
    <w:p w14:paraId="1535E3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95</w:t>
      </w:r>
    </w:p>
    <w:p w14:paraId="4F6125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96</w:t>
      </w:r>
    </w:p>
    <w:p w14:paraId="5CDE21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097</w:t>
      </w:r>
    </w:p>
    <w:p w14:paraId="50AD6A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98</w:t>
      </w:r>
    </w:p>
    <w:p w14:paraId="27EB59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099</w:t>
      </w:r>
    </w:p>
    <w:p w14:paraId="0AD034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00</w:t>
      </w:r>
    </w:p>
    <w:p w14:paraId="706CA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01</w:t>
      </w:r>
    </w:p>
    <w:p w14:paraId="14296F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02</w:t>
      </w:r>
    </w:p>
    <w:p w14:paraId="1498BE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03</w:t>
      </w:r>
    </w:p>
    <w:p w14:paraId="42E122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04</w:t>
      </w:r>
    </w:p>
    <w:p w14:paraId="51EAD1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05</w:t>
      </w:r>
    </w:p>
    <w:p w14:paraId="386B72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06</w:t>
      </w:r>
    </w:p>
    <w:p w14:paraId="0D08ED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07</w:t>
      </w:r>
    </w:p>
    <w:p w14:paraId="2A8AA7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08</w:t>
      </w:r>
    </w:p>
    <w:p w14:paraId="243685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09</w:t>
      </w:r>
    </w:p>
    <w:p w14:paraId="5AA283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10</w:t>
      </w:r>
    </w:p>
    <w:p w14:paraId="27910A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11</w:t>
      </w:r>
    </w:p>
    <w:p w14:paraId="024DE1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12</w:t>
      </w:r>
    </w:p>
    <w:p w14:paraId="00D723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13</w:t>
      </w:r>
    </w:p>
    <w:p w14:paraId="588A2D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14</w:t>
      </w:r>
    </w:p>
    <w:p w14:paraId="480F58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15</w:t>
      </w:r>
    </w:p>
    <w:p w14:paraId="0FCE29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16</w:t>
      </w:r>
    </w:p>
    <w:p w14:paraId="7323B7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17</w:t>
      </w:r>
    </w:p>
    <w:p w14:paraId="3C4108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18</w:t>
      </w:r>
    </w:p>
    <w:p w14:paraId="25F499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19</w:t>
      </w:r>
    </w:p>
    <w:p w14:paraId="33BCFF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20</w:t>
      </w:r>
    </w:p>
    <w:p w14:paraId="749DDE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21</w:t>
      </w:r>
    </w:p>
    <w:p w14:paraId="677402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22</w:t>
      </w:r>
    </w:p>
    <w:p w14:paraId="68A284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23</w:t>
      </w:r>
    </w:p>
    <w:p w14:paraId="3DB22F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24</w:t>
      </w:r>
    </w:p>
    <w:p w14:paraId="77CECC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25</w:t>
      </w:r>
    </w:p>
    <w:p w14:paraId="5398CC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26</w:t>
      </w:r>
    </w:p>
    <w:p w14:paraId="27F30E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127</w:t>
      </w:r>
    </w:p>
    <w:p w14:paraId="32918B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28</w:t>
      </w:r>
    </w:p>
    <w:p w14:paraId="14A14D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29</w:t>
      </w:r>
    </w:p>
    <w:p w14:paraId="0B210A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30</w:t>
      </w:r>
    </w:p>
    <w:p w14:paraId="0D97E3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31</w:t>
      </w:r>
    </w:p>
    <w:p w14:paraId="170B5B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32</w:t>
      </w:r>
    </w:p>
    <w:p w14:paraId="29BCA6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33</w:t>
      </w:r>
    </w:p>
    <w:p w14:paraId="453DDA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34</w:t>
      </w:r>
    </w:p>
    <w:p w14:paraId="7105F8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35</w:t>
      </w:r>
    </w:p>
    <w:p w14:paraId="0D0F4E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36</w:t>
      </w:r>
    </w:p>
    <w:p w14:paraId="1F328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37</w:t>
      </w:r>
    </w:p>
    <w:p w14:paraId="6FCF99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38</w:t>
      </w:r>
    </w:p>
    <w:p w14:paraId="0A511B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39</w:t>
      </w:r>
    </w:p>
    <w:p w14:paraId="649AAC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40</w:t>
      </w:r>
    </w:p>
    <w:p w14:paraId="1CE58B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41</w:t>
      </w:r>
    </w:p>
    <w:p w14:paraId="2D35B2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42</w:t>
      </w:r>
    </w:p>
    <w:p w14:paraId="7FFD7E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43</w:t>
      </w:r>
    </w:p>
    <w:p w14:paraId="3AF79B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44</w:t>
      </w:r>
    </w:p>
    <w:p w14:paraId="4822D8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45</w:t>
      </w:r>
    </w:p>
    <w:p w14:paraId="7BD3E7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46</w:t>
      </w:r>
    </w:p>
    <w:p w14:paraId="0B62AA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47</w:t>
      </w:r>
    </w:p>
    <w:p w14:paraId="633793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48</w:t>
      </w:r>
    </w:p>
    <w:p w14:paraId="6626B4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49</w:t>
      </w:r>
    </w:p>
    <w:p w14:paraId="75E06F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50</w:t>
      </w:r>
    </w:p>
    <w:p w14:paraId="3E2DE6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51</w:t>
      </w:r>
    </w:p>
    <w:p w14:paraId="01E85E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52</w:t>
      </w:r>
    </w:p>
    <w:p w14:paraId="4A6D09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53</w:t>
      </w:r>
    </w:p>
    <w:p w14:paraId="540948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54</w:t>
      </w:r>
    </w:p>
    <w:p w14:paraId="033ABB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55</w:t>
      </w:r>
    </w:p>
    <w:p w14:paraId="7F43DE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56</w:t>
      </w:r>
    </w:p>
    <w:p w14:paraId="69AE2B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157</w:t>
      </w:r>
    </w:p>
    <w:p w14:paraId="59C7BA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58</w:t>
      </w:r>
    </w:p>
    <w:p w14:paraId="5E3FE5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59</w:t>
      </w:r>
    </w:p>
    <w:p w14:paraId="545B67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60</w:t>
      </w:r>
    </w:p>
    <w:p w14:paraId="51A36B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61</w:t>
      </w:r>
    </w:p>
    <w:p w14:paraId="055BEE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62</w:t>
      </w:r>
    </w:p>
    <w:p w14:paraId="32E1A0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63</w:t>
      </w:r>
    </w:p>
    <w:p w14:paraId="14E936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64</w:t>
      </w:r>
    </w:p>
    <w:p w14:paraId="51E2F9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65</w:t>
      </w:r>
    </w:p>
    <w:p w14:paraId="0B7D9F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66</w:t>
      </w:r>
    </w:p>
    <w:p w14:paraId="6D50F9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67</w:t>
      </w:r>
    </w:p>
    <w:p w14:paraId="569220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68</w:t>
      </w:r>
    </w:p>
    <w:p w14:paraId="3EE513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69</w:t>
      </w:r>
    </w:p>
    <w:p w14:paraId="753B41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70</w:t>
      </w:r>
    </w:p>
    <w:p w14:paraId="7D3C29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71</w:t>
      </w:r>
    </w:p>
    <w:p w14:paraId="0817BF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72</w:t>
      </w:r>
    </w:p>
    <w:p w14:paraId="12192E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73</w:t>
      </w:r>
    </w:p>
    <w:p w14:paraId="6B1B5D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74</w:t>
      </w:r>
    </w:p>
    <w:p w14:paraId="13CE35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75</w:t>
      </w:r>
    </w:p>
    <w:p w14:paraId="68E5B3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76</w:t>
      </w:r>
    </w:p>
    <w:p w14:paraId="4F13DD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77</w:t>
      </w:r>
    </w:p>
    <w:p w14:paraId="4824A2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78</w:t>
      </w:r>
    </w:p>
    <w:p w14:paraId="4067F6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79</w:t>
      </w:r>
    </w:p>
    <w:p w14:paraId="6F77BD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80</w:t>
      </w:r>
    </w:p>
    <w:p w14:paraId="5F9BAF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81</w:t>
      </w:r>
    </w:p>
    <w:p w14:paraId="72B51C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82</w:t>
      </w:r>
    </w:p>
    <w:p w14:paraId="290A95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83</w:t>
      </w:r>
    </w:p>
    <w:p w14:paraId="161540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84</w:t>
      </w:r>
    </w:p>
    <w:p w14:paraId="4856D2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85</w:t>
      </w:r>
    </w:p>
    <w:p w14:paraId="45CBA9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86</w:t>
      </w:r>
    </w:p>
    <w:p w14:paraId="311F4C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187</w:t>
      </w:r>
    </w:p>
    <w:p w14:paraId="18B758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88</w:t>
      </w:r>
    </w:p>
    <w:p w14:paraId="4CD9D5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89</w:t>
      </w:r>
    </w:p>
    <w:p w14:paraId="5BD9E1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90</w:t>
      </w:r>
    </w:p>
    <w:p w14:paraId="50B405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91</w:t>
      </w:r>
    </w:p>
    <w:p w14:paraId="254548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92</w:t>
      </w:r>
    </w:p>
    <w:p w14:paraId="6DFAB6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93</w:t>
      </w:r>
    </w:p>
    <w:p w14:paraId="463B3D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94</w:t>
      </w:r>
    </w:p>
    <w:p w14:paraId="69B093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95</w:t>
      </w:r>
    </w:p>
    <w:p w14:paraId="3627EB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96</w:t>
      </w:r>
    </w:p>
    <w:p w14:paraId="34891A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97</w:t>
      </w:r>
    </w:p>
    <w:p w14:paraId="0AB736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98</w:t>
      </w:r>
    </w:p>
    <w:p w14:paraId="31BD8D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199</w:t>
      </w:r>
    </w:p>
    <w:p w14:paraId="4FDB98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00</w:t>
      </w:r>
    </w:p>
    <w:p w14:paraId="3672A5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01</w:t>
      </w:r>
    </w:p>
    <w:p w14:paraId="675053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02</w:t>
      </w:r>
    </w:p>
    <w:p w14:paraId="0FA19E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03</w:t>
      </w:r>
    </w:p>
    <w:p w14:paraId="464434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04</w:t>
      </w:r>
    </w:p>
    <w:p w14:paraId="41ABEF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05</w:t>
      </w:r>
    </w:p>
    <w:p w14:paraId="7C15A1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06</w:t>
      </w:r>
    </w:p>
    <w:p w14:paraId="64DF93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07</w:t>
      </w:r>
    </w:p>
    <w:p w14:paraId="7019C8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08</w:t>
      </w:r>
    </w:p>
    <w:p w14:paraId="2828AC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09</w:t>
      </w:r>
    </w:p>
    <w:p w14:paraId="3B60D3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10</w:t>
      </w:r>
    </w:p>
    <w:p w14:paraId="0CA9F0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11</w:t>
      </w:r>
    </w:p>
    <w:p w14:paraId="6E6D22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12</w:t>
      </w:r>
    </w:p>
    <w:p w14:paraId="6BC17D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13</w:t>
      </w:r>
    </w:p>
    <w:p w14:paraId="78F8C4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14</w:t>
      </w:r>
    </w:p>
    <w:p w14:paraId="7A8659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15</w:t>
      </w:r>
    </w:p>
    <w:p w14:paraId="0F274C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16</w:t>
      </w:r>
    </w:p>
    <w:p w14:paraId="71AB93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217</w:t>
      </w:r>
    </w:p>
    <w:p w14:paraId="5E5939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18</w:t>
      </w:r>
    </w:p>
    <w:p w14:paraId="1FEEE0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19</w:t>
      </w:r>
    </w:p>
    <w:p w14:paraId="2A359E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20</w:t>
      </w:r>
    </w:p>
    <w:p w14:paraId="660DBB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21</w:t>
      </w:r>
    </w:p>
    <w:p w14:paraId="37ECC5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22</w:t>
      </w:r>
    </w:p>
    <w:p w14:paraId="115B22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23</w:t>
      </w:r>
    </w:p>
    <w:p w14:paraId="704C18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24</w:t>
      </w:r>
    </w:p>
    <w:p w14:paraId="324D73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25</w:t>
      </w:r>
    </w:p>
    <w:p w14:paraId="605F74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26</w:t>
      </w:r>
    </w:p>
    <w:p w14:paraId="49046E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27</w:t>
      </w:r>
    </w:p>
    <w:p w14:paraId="4A177E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28</w:t>
      </w:r>
    </w:p>
    <w:p w14:paraId="0260AE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29</w:t>
      </w:r>
    </w:p>
    <w:p w14:paraId="522320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30</w:t>
      </w:r>
    </w:p>
    <w:p w14:paraId="28933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31</w:t>
      </w:r>
    </w:p>
    <w:p w14:paraId="32D080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32</w:t>
      </w:r>
    </w:p>
    <w:p w14:paraId="03D8BE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33</w:t>
      </w:r>
    </w:p>
    <w:p w14:paraId="2D0201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34</w:t>
      </w:r>
    </w:p>
    <w:p w14:paraId="41044B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35</w:t>
      </w:r>
    </w:p>
    <w:p w14:paraId="5CC152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36</w:t>
      </w:r>
    </w:p>
    <w:p w14:paraId="7F7A51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37</w:t>
      </w:r>
    </w:p>
    <w:p w14:paraId="128BFA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38</w:t>
      </w:r>
    </w:p>
    <w:p w14:paraId="1F0F99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39</w:t>
      </w:r>
    </w:p>
    <w:p w14:paraId="3477D8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40</w:t>
      </w:r>
    </w:p>
    <w:p w14:paraId="74C1A6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41</w:t>
      </w:r>
    </w:p>
    <w:p w14:paraId="441D0A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42</w:t>
      </w:r>
    </w:p>
    <w:p w14:paraId="292BFC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43</w:t>
      </w:r>
    </w:p>
    <w:p w14:paraId="177062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44</w:t>
      </w:r>
    </w:p>
    <w:p w14:paraId="4D8826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45</w:t>
      </w:r>
    </w:p>
    <w:p w14:paraId="7B3242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46</w:t>
      </w:r>
    </w:p>
    <w:p w14:paraId="52348D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247</w:t>
      </w:r>
    </w:p>
    <w:p w14:paraId="45174A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48</w:t>
      </w:r>
    </w:p>
    <w:p w14:paraId="29981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49</w:t>
      </w:r>
    </w:p>
    <w:p w14:paraId="49FD5D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50</w:t>
      </w:r>
    </w:p>
    <w:p w14:paraId="17F5F0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51</w:t>
      </w:r>
    </w:p>
    <w:p w14:paraId="51209F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52</w:t>
      </w:r>
    </w:p>
    <w:p w14:paraId="6B9AB2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53</w:t>
      </w:r>
    </w:p>
    <w:p w14:paraId="28AE50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54</w:t>
      </w:r>
    </w:p>
    <w:p w14:paraId="42628B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55</w:t>
      </w:r>
    </w:p>
    <w:p w14:paraId="598329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56</w:t>
      </w:r>
    </w:p>
    <w:p w14:paraId="17D065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57</w:t>
      </w:r>
    </w:p>
    <w:p w14:paraId="30C5D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58</w:t>
      </w:r>
    </w:p>
    <w:p w14:paraId="318AE5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59</w:t>
      </w:r>
    </w:p>
    <w:p w14:paraId="388221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60</w:t>
      </w:r>
    </w:p>
    <w:p w14:paraId="73447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61</w:t>
      </w:r>
    </w:p>
    <w:p w14:paraId="23BB40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62</w:t>
      </w:r>
    </w:p>
    <w:p w14:paraId="61B120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63</w:t>
      </w:r>
    </w:p>
    <w:p w14:paraId="63304C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64</w:t>
      </w:r>
    </w:p>
    <w:p w14:paraId="4EE0F1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65</w:t>
      </w:r>
    </w:p>
    <w:p w14:paraId="269C75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66</w:t>
      </w:r>
    </w:p>
    <w:p w14:paraId="5B504D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67</w:t>
      </w:r>
    </w:p>
    <w:p w14:paraId="32B16F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68</w:t>
      </w:r>
    </w:p>
    <w:p w14:paraId="5C0A23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69</w:t>
      </w:r>
    </w:p>
    <w:p w14:paraId="0BF02C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70</w:t>
      </w:r>
    </w:p>
    <w:p w14:paraId="17EEB9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71</w:t>
      </w:r>
    </w:p>
    <w:p w14:paraId="3C3FB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72</w:t>
      </w:r>
    </w:p>
    <w:p w14:paraId="742267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73</w:t>
      </w:r>
    </w:p>
    <w:p w14:paraId="66D86F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74</w:t>
      </w:r>
    </w:p>
    <w:p w14:paraId="182A61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75</w:t>
      </w:r>
    </w:p>
    <w:p w14:paraId="2CDDFD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76</w:t>
      </w:r>
    </w:p>
    <w:p w14:paraId="5B62F7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277</w:t>
      </w:r>
    </w:p>
    <w:p w14:paraId="7EC3FF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78</w:t>
      </w:r>
    </w:p>
    <w:p w14:paraId="4034CE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79</w:t>
      </w:r>
    </w:p>
    <w:p w14:paraId="44F5A7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80</w:t>
      </w:r>
    </w:p>
    <w:p w14:paraId="1F3494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81</w:t>
      </w:r>
    </w:p>
    <w:p w14:paraId="3F22C8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82</w:t>
      </w:r>
    </w:p>
    <w:p w14:paraId="346222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83</w:t>
      </w:r>
    </w:p>
    <w:p w14:paraId="33D13D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84</w:t>
      </w:r>
    </w:p>
    <w:p w14:paraId="7D3D6E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85</w:t>
      </w:r>
    </w:p>
    <w:p w14:paraId="38B829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86</w:t>
      </w:r>
    </w:p>
    <w:p w14:paraId="0C0B07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87</w:t>
      </w:r>
    </w:p>
    <w:p w14:paraId="1E3618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88</w:t>
      </w:r>
    </w:p>
    <w:p w14:paraId="1C44FA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89</w:t>
      </w:r>
    </w:p>
    <w:p w14:paraId="1D5247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90</w:t>
      </w:r>
    </w:p>
    <w:p w14:paraId="789EDB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91</w:t>
      </w:r>
    </w:p>
    <w:p w14:paraId="0148DD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92</w:t>
      </w:r>
    </w:p>
    <w:p w14:paraId="635F81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93</w:t>
      </w:r>
    </w:p>
    <w:p w14:paraId="61F08A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94</w:t>
      </w:r>
    </w:p>
    <w:p w14:paraId="63FCE9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95</w:t>
      </w:r>
    </w:p>
    <w:p w14:paraId="789966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96</w:t>
      </w:r>
    </w:p>
    <w:p w14:paraId="300E40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97</w:t>
      </w:r>
    </w:p>
    <w:p w14:paraId="2DC3D3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98</w:t>
      </w:r>
    </w:p>
    <w:p w14:paraId="4C8C5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299</w:t>
      </w:r>
    </w:p>
    <w:p w14:paraId="3ECE31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00</w:t>
      </w:r>
    </w:p>
    <w:p w14:paraId="073D85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01</w:t>
      </w:r>
    </w:p>
    <w:p w14:paraId="5E37C3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02</w:t>
      </w:r>
    </w:p>
    <w:p w14:paraId="1C5CF8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03</w:t>
      </w:r>
    </w:p>
    <w:p w14:paraId="35BB49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04</w:t>
      </w:r>
    </w:p>
    <w:p w14:paraId="6D0FD2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05</w:t>
      </w:r>
    </w:p>
    <w:p w14:paraId="1300DF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06</w:t>
      </w:r>
    </w:p>
    <w:p w14:paraId="2392AD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307</w:t>
      </w:r>
    </w:p>
    <w:p w14:paraId="4D212C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08</w:t>
      </w:r>
    </w:p>
    <w:p w14:paraId="0CC5F3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09</w:t>
      </w:r>
    </w:p>
    <w:p w14:paraId="211155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10</w:t>
      </w:r>
    </w:p>
    <w:p w14:paraId="3100A6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11</w:t>
      </w:r>
    </w:p>
    <w:p w14:paraId="01047C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12</w:t>
      </w:r>
    </w:p>
    <w:p w14:paraId="241B90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13</w:t>
      </w:r>
    </w:p>
    <w:p w14:paraId="508732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14</w:t>
      </w:r>
    </w:p>
    <w:p w14:paraId="6DB398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15</w:t>
      </w:r>
    </w:p>
    <w:p w14:paraId="1DE2E2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16</w:t>
      </w:r>
    </w:p>
    <w:p w14:paraId="242959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17</w:t>
      </w:r>
    </w:p>
    <w:p w14:paraId="6148FF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18</w:t>
      </w:r>
    </w:p>
    <w:p w14:paraId="487977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19</w:t>
      </w:r>
    </w:p>
    <w:p w14:paraId="76F834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20</w:t>
      </w:r>
    </w:p>
    <w:p w14:paraId="2AFF02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21</w:t>
      </w:r>
    </w:p>
    <w:p w14:paraId="140059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22</w:t>
      </w:r>
    </w:p>
    <w:p w14:paraId="6C6B6E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23</w:t>
      </w:r>
    </w:p>
    <w:p w14:paraId="707CA2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24</w:t>
      </w:r>
    </w:p>
    <w:p w14:paraId="78858B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25</w:t>
      </w:r>
    </w:p>
    <w:p w14:paraId="363E80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26</w:t>
      </w:r>
    </w:p>
    <w:p w14:paraId="16CD47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27</w:t>
      </w:r>
    </w:p>
    <w:p w14:paraId="5C3B88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28</w:t>
      </w:r>
    </w:p>
    <w:p w14:paraId="72E61D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29</w:t>
      </w:r>
    </w:p>
    <w:p w14:paraId="0110DC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30</w:t>
      </w:r>
    </w:p>
    <w:p w14:paraId="7EE1E4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31</w:t>
      </w:r>
    </w:p>
    <w:p w14:paraId="3B04F5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32</w:t>
      </w:r>
    </w:p>
    <w:p w14:paraId="48597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33</w:t>
      </w:r>
    </w:p>
    <w:p w14:paraId="2ACFBD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34</w:t>
      </w:r>
    </w:p>
    <w:p w14:paraId="7EACCB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35</w:t>
      </w:r>
    </w:p>
    <w:p w14:paraId="45FE26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36</w:t>
      </w:r>
    </w:p>
    <w:p w14:paraId="421AA4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337</w:t>
      </w:r>
    </w:p>
    <w:p w14:paraId="1323C1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38</w:t>
      </w:r>
    </w:p>
    <w:p w14:paraId="5DCF5A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39</w:t>
      </w:r>
    </w:p>
    <w:p w14:paraId="76C7FA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40</w:t>
      </w:r>
    </w:p>
    <w:p w14:paraId="70E62D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41</w:t>
      </w:r>
    </w:p>
    <w:p w14:paraId="496016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42</w:t>
      </w:r>
    </w:p>
    <w:p w14:paraId="065D4F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43</w:t>
      </w:r>
    </w:p>
    <w:p w14:paraId="44ACB4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44</w:t>
      </w:r>
    </w:p>
    <w:p w14:paraId="308EC1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45</w:t>
      </w:r>
    </w:p>
    <w:p w14:paraId="6FA6D9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46</w:t>
      </w:r>
    </w:p>
    <w:p w14:paraId="6EE20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47</w:t>
      </w:r>
    </w:p>
    <w:p w14:paraId="715926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48</w:t>
      </w:r>
    </w:p>
    <w:p w14:paraId="0430D7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49</w:t>
      </w:r>
    </w:p>
    <w:p w14:paraId="60CF54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50</w:t>
      </w:r>
    </w:p>
    <w:p w14:paraId="0CE8A8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51</w:t>
      </w:r>
    </w:p>
    <w:p w14:paraId="549460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52</w:t>
      </w:r>
    </w:p>
    <w:p w14:paraId="5B491A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53</w:t>
      </w:r>
    </w:p>
    <w:p w14:paraId="1E9138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54</w:t>
      </w:r>
    </w:p>
    <w:p w14:paraId="443889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55</w:t>
      </w:r>
    </w:p>
    <w:p w14:paraId="4803FF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56</w:t>
      </w:r>
    </w:p>
    <w:p w14:paraId="5C5CD7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57</w:t>
      </w:r>
    </w:p>
    <w:p w14:paraId="70B266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58</w:t>
      </w:r>
    </w:p>
    <w:p w14:paraId="070EAF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59</w:t>
      </w:r>
    </w:p>
    <w:p w14:paraId="598091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60</w:t>
      </w:r>
    </w:p>
    <w:p w14:paraId="345DE3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61</w:t>
      </w:r>
    </w:p>
    <w:p w14:paraId="10F0BE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62</w:t>
      </w:r>
    </w:p>
    <w:p w14:paraId="7ED823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63</w:t>
      </w:r>
    </w:p>
    <w:p w14:paraId="44C449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64</w:t>
      </w:r>
    </w:p>
    <w:p w14:paraId="394E9A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65</w:t>
      </w:r>
    </w:p>
    <w:p w14:paraId="1790BA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66</w:t>
      </w:r>
    </w:p>
    <w:p w14:paraId="2657A6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367</w:t>
      </w:r>
    </w:p>
    <w:p w14:paraId="0B8CAA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68</w:t>
      </w:r>
    </w:p>
    <w:p w14:paraId="2E66CC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69</w:t>
      </w:r>
    </w:p>
    <w:p w14:paraId="38C09D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70</w:t>
      </w:r>
    </w:p>
    <w:p w14:paraId="50613E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71</w:t>
      </w:r>
    </w:p>
    <w:p w14:paraId="3DA455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72</w:t>
      </w:r>
    </w:p>
    <w:p w14:paraId="6474E0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73</w:t>
      </w:r>
    </w:p>
    <w:p w14:paraId="72DFA7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74</w:t>
      </w:r>
    </w:p>
    <w:p w14:paraId="092F93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75</w:t>
      </w:r>
    </w:p>
    <w:p w14:paraId="01387E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76</w:t>
      </w:r>
    </w:p>
    <w:p w14:paraId="6F50C8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77</w:t>
      </w:r>
    </w:p>
    <w:p w14:paraId="091E24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78</w:t>
      </w:r>
    </w:p>
    <w:p w14:paraId="646C0A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79</w:t>
      </w:r>
    </w:p>
    <w:p w14:paraId="1FE5AB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80</w:t>
      </w:r>
    </w:p>
    <w:p w14:paraId="48FB38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81</w:t>
      </w:r>
    </w:p>
    <w:p w14:paraId="68AAA6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82</w:t>
      </w:r>
    </w:p>
    <w:p w14:paraId="75C26A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83</w:t>
      </w:r>
    </w:p>
    <w:p w14:paraId="3E8AB5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84</w:t>
      </w:r>
    </w:p>
    <w:p w14:paraId="6A6EE8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85</w:t>
      </w:r>
    </w:p>
    <w:p w14:paraId="3BCFBA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86</w:t>
      </w:r>
    </w:p>
    <w:p w14:paraId="2B404F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87</w:t>
      </w:r>
    </w:p>
    <w:p w14:paraId="5D4363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88</w:t>
      </w:r>
    </w:p>
    <w:p w14:paraId="7D5CD1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89</w:t>
      </w:r>
    </w:p>
    <w:p w14:paraId="6CCD30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90</w:t>
      </w:r>
    </w:p>
    <w:p w14:paraId="16C96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91</w:t>
      </w:r>
    </w:p>
    <w:p w14:paraId="4889BF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92</w:t>
      </w:r>
    </w:p>
    <w:p w14:paraId="677A40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93</w:t>
      </w:r>
    </w:p>
    <w:p w14:paraId="5816E6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94</w:t>
      </w:r>
    </w:p>
    <w:p w14:paraId="018842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95</w:t>
      </w:r>
    </w:p>
    <w:p w14:paraId="6376B9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96</w:t>
      </w:r>
    </w:p>
    <w:p w14:paraId="5CBB96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397</w:t>
      </w:r>
    </w:p>
    <w:p w14:paraId="2385AE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98</w:t>
      </w:r>
    </w:p>
    <w:p w14:paraId="5A884B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399</w:t>
      </w:r>
    </w:p>
    <w:p w14:paraId="39B9A3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00</w:t>
      </w:r>
    </w:p>
    <w:p w14:paraId="21C89D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01</w:t>
      </w:r>
    </w:p>
    <w:p w14:paraId="2842C1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02</w:t>
      </w:r>
    </w:p>
    <w:p w14:paraId="23F9E8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03</w:t>
      </w:r>
    </w:p>
    <w:p w14:paraId="45682A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04</w:t>
      </w:r>
    </w:p>
    <w:p w14:paraId="4841A8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05</w:t>
      </w:r>
    </w:p>
    <w:p w14:paraId="19DB71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06</w:t>
      </w:r>
    </w:p>
    <w:p w14:paraId="129C07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07</w:t>
      </w:r>
    </w:p>
    <w:p w14:paraId="06D847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08</w:t>
      </w:r>
    </w:p>
    <w:p w14:paraId="324AA4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09</w:t>
      </w:r>
    </w:p>
    <w:p w14:paraId="7495EF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10</w:t>
      </w:r>
    </w:p>
    <w:p w14:paraId="370998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11</w:t>
      </w:r>
    </w:p>
    <w:p w14:paraId="061D6D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12</w:t>
      </w:r>
    </w:p>
    <w:p w14:paraId="31F3F1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13</w:t>
      </w:r>
    </w:p>
    <w:p w14:paraId="7689A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14</w:t>
      </w:r>
    </w:p>
    <w:p w14:paraId="1A4F3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15</w:t>
      </w:r>
    </w:p>
    <w:p w14:paraId="6C04BF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16</w:t>
      </w:r>
    </w:p>
    <w:p w14:paraId="0D299E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17</w:t>
      </w:r>
    </w:p>
    <w:p w14:paraId="10A1C5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18</w:t>
      </w:r>
    </w:p>
    <w:p w14:paraId="291F92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19</w:t>
      </w:r>
    </w:p>
    <w:p w14:paraId="3B4449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20</w:t>
      </w:r>
    </w:p>
    <w:p w14:paraId="45C9C5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21</w:t>
      </w:r>
    </w:p>
    <w:p w14:paraId="68B771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22</w:t>
      </w:r>
    </w:p>
    <w:p w14:paraId="6089C4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23</w:t>
      </w:r>
    </w:p>
    <w:p w14:paraId="205527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24</w:t>
      </w:r>
    </w:p>
    <w:p w14:paraId="7DC7B4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25</w:t>
      </w:r>
    </w:p>
    <w:p w14:paraId="716474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26</w:t>
      </w:r>
    </w:p>
    <w:p w14:paraId="35DF08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427</w:t>
      </w:r>
    </w:p>
    <w:p w14:paraId="48640B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28</w:t>
      </w:r>
    </w:p>
    <w:p w14:paraId="4128B1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29</w:t>
      </w:r>
    </w:p>
    <w:p w14:paraId="5138B6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30</w:t>
      </w:r>
    </w:p>
    <w:p w14:paraId="07B092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31</w:t>
      </w:r>
    </w:p>
    <w:p w14:paraId="1BF678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32</w:t>
      </w:r>
    </w:p>
    <w:p w14:paraId="597293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33</w:t>
      </w:r>
    </w:p>
    <w:p w14:paraId="1BA445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34</w:t>
      </w:r>
    </w:p>
    <w:p w14:paraId="080DEB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35</w:t>
      </w:r>
    </w:p>
    <w:p w14:paraId="1901F2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36</w:t>
      </w:r>
    </w:p>
    <w:p w14:paraId="7AC039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37</w:t>
      </w:r>
    </w:p>
    <w:p w14:paraId="3B7BA3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38</w:t>
      </w:r>
    </w:p>
    <w:p w14:paraId="113E19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39</w:t>
      </w:r>
    </w:p>
    <w:p w14:paraId="165EC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40</w:t>
      </w:r>
    </w:p>
    <w:p w14:paraId="4DCB2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41</w:t>
      </w:r>
    </w:p>
    <w:p w14:paraId="065153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42</w:t>
      </w:r>
    </w:p>
    <w:p w14:paraId="78E9FD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43</w:t>
      </w:r>
    </w:p>
    <w:p w14:paraId="43C1CE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44</w:t>
      </w:r>
    </w:p>
    <w:p w14:paraId="7D2338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45</w:t>
      </w:r>
    </w:p>
    <w:p w14:paraId="4B4850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46</w:t>
      </w:r>
    </w:p>
    <w:p w14:paraId="303587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47</w:t>
      </w:r>
    </w:p>
    <w:p w14:paraId="109671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48</w:t>
      </w:r>
    </w:p>
    <w:p w14:paraId="76871B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49</w:t>
      </w:r>
    </w:p>
    <w:p w14:paraId="38298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50</w:t>
      </w:r>
    </w:p>
    <w:p w14:paraId="2D2146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51</w:t>
      </w:r>
    </w:p>
    <w:p w14:paraId="708991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52</w:t>
      </w:r>
    </w:p>
    <w:p w14:paraId="689C0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53</w:t>
      </w:r>
    </w:p>
    <w:p w14:paraId="44093F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54</w:t>
      </w:r>
    </w:p>
    <w:p w14:paraId="31CDDB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55</w:t>
      </w:r>
    </w:p>
    <w:p w14:paraId="416284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56</w:t>
      </w:r>
    </w:p>
    <w:p w14:paraId="7B8E25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457</w:t>
      </w:r>
    </w:p>
    <w:p w14:paraId="17318A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58</w:t>
      </w:r>
    </w:p>
    <w:p w14:paraId="62A29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59</w:t>
      </w:r>
    </w:p>
    <w:p w14:paraId="117E18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60</w:t>
      </w:r>
    </w:p>
    <w:p w14:paraId="2D863E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61</w:t>
      </w:r>
    </w:p>
    <w:p w14:paraId="12242C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62</w:t>
      </w:r>
    </w:p>
    <w:p w14:paraId="10B984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63</w:t>
      </w:r>
    </w:p>
    <w:p w14:paraId="38257C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64</w:t>
      </w:r>
    </w:p>
    <w:p w14:paraId="11369A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65</w:t>
      </w:r>
    </w:p>
    <w:p w14:paraId="76D19A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66</w:t>
      </w:r>
    </w:p>
    <w:p w14:paraId="620FF3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67</w:t>
      </w:r>
    </w:p>
    <w:p w14:paraId="18FBD0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68</w:t>
      </w:r>
    </w:p>
    <w:p w14:paraId="0F8462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69</w:t>
      </w:r>
    </w:p>
    <w:p w14:paraId="64C80D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70</w:t>
      </w:r>
    </w:p>
    <w:p w14:paraId="69B914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71</w:t>
      </w:r>
    </w:p>
    <w:p w14:paraId="7C667B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72</w:t>
      </w:r>
    </w:p>
    <w:p w14:paraId="02A1D4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73</w:t>
      </w:r>
    </w:p>
    <w:p w14:paraId="1558E3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74</w:t>
      </w:r>
    </w:p>
    <w:p w14:paraId="0E0C8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75</w:t>
      </w:r>
    </w:p>
    <w:p w14:paraId="11AAC5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76</w:t>
      </w:r>
    </w:p>
    <w:p w14:paraId="5F64D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77</w:t>
      </w:r>
    </w:p>
    <w:p w14:paraId="3BCC25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78</w:t>
      </w:r>
    </w:p>
    <w:p w14:paraId="21CB18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79</w:t>
      </w:r>
    </w:p>
    <w:p w14:paraId="076C50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80</w:t>
      </w:r>
    </w:p>
    <w:p w14:paraId="6159B8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81</w:t>
      </w:r>
    </w:p>
    <w:p w14:paraId="4A0EFE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82</w:t>
      </w:r>
    </w:p>
    <w:p w14:paraId="3C4712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83</w:t>
      </w:r>
    </w:p>
    <w:p w14:paraId="0D921F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84</w:t>
      </w:r>
    </w:p>
    <w:p w14:paraId="39C488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85</w:t>
      </w:r>
    </w:p>
    <w:p w14:paraId="43B0AD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86</w:t>
      </w:r>
    </w:p>
    <w:p w14:paraId="6BF663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487</w:t>
      </w:r>
    </w:p>
    <w:p w14:paraId="664B8C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88</w:t>
      </w:r>
    </w:p>
    <w:p w14:paraId="7B6C72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89</w:t>
      </w:r>
    </w:p>
    <w:p w14:paraId="0A7128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90</w:t>
      </w:r>
    </w:p>
    <w:p w14:paraId="322CE4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91</w:t>
      </w:r>
    </w:p>
    <w:p w14:paraId="7F52DF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92</w:t>
      </w:r>
    </w:p>
    <w:p w14:paraId="2959AB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93</w:t>
      </w:r>
    </w:p>
    <w:p w14:paraId="700F9E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94</w:t>
      </w:r>
    </w:p>
    <w:p w14:paraId="2249D3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95</w:t>
      </w:r>
    </w:p>
    <w:p w14:paraId="053C7A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96</w:t>
      </w:r>
    </w:p>
    <w:p w14:paraId="7C2CDE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97</w:t>
      </w:r>
    </w:p>
    <w:p w14:paraId="606C17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98</w:t>
      </w:r>
    </w:p>
    <w:p w14:paraId="2DCE1F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499</w:t>
      </w:r>
    </w:p>
    <w:p w14:paraId="579987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00</w:t>
      </w:r>
    </w:p>
    <w:p w14:paraId="37EE06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01</w:t>
      </w:r>
    </w:p>
    <w:p w14:paraId="41724C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02</w:t>
      </w:r>
    </w:p>
    <w:p w14:paraId="58F135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03</w:t>
      </w:r>
    </w:p>
    <w:p w14:paraId="389B07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04</w:t>
      </w:r>
    </w:p>
    <w:p w14:paraId="2E745F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05</w:t>
      </w:r>
    </w:p>
    <w:p w14:paraId="418C30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06</w:t>
      </w:r>
    </w:p>
    <w:p w14:paraId="3A2261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07</w:t>
      </w:r>
    </w:p>
    <w:p w14:paraId="53FBD7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08</w:t>
      </w:r>
    </w:p>
    <w:p w14:paraId="7F849E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09</w:t>
      </w:r>
    </w:p>
    <w:p w14:paraId="1DD2EA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10</w:t>
      </w:r>
    </w:p>
    <w:p w14:paraId="3F7A43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11</w:t>
      </w:r>
    </w:p>
    <w:p w14:paraId="508154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12</w:t>
      </w:r>
    </w:p>
    <w:p w14:paraId="0C89F0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13</w:t>
      </w:r>
    </w:p>
    <w:p w14:paraId="22CE8D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14</w:t>
      </w:r>
    </w:p>
    <w:p w14:paraId="6919AA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15</w:t>
      </w:r>
    </w:p>
    <w:p w14:paraId="18A14F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16</w:t>
      </w:r>
    </w:p>
    <w:p w14:paraId="7F7A21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517</w:t>
      </w:r>
    </w:p>
    <w:p w14:paraId="0B557F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18</w:t>
      </w:r>
    </w:p>
    <w:p w14:paraId="6A081D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19</w:t>
      </w:r>
    </w:p>
    <w:p w14:paraId="5458CC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20</w:t>
      </w:r>
    </w:p>
    <w:p w14:paraId="6DA511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21</w:t>
      </w:r>
    </w:p>
    <w:p w14:paraId="7092F1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22</w:t>
      </w:r>
    </w:p>
    <w:p w14:paraId="5048B3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23</w:t>
      </w:r>
    </w:p>
    <w:p w14:paraId="10290D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24</w:t>
      </w:r>
    </w:p>
    <w:p w14:paraId="1203A6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25</w:t>
      </w:r>
    </w:p>
    <w:p w14:paraId="31288F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26</w:t>
      </w:r>
    </w:p>
    <w:p w14:paraId="7C189E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27</w:t>
      </w:r>
    </w:p>
    <w:p w14:paraId="57975C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28</w:t>
      </w:r>
    </w:p>
    <w:p w14:paraId="64B6DF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29</w:t>
      </w:r>
    </w:p>
    <w:p w14:paraId="56A3F0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30</w:t>
      </w:r>
    </w:p>
    <w:p w14:paraId="6A4EC9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31</w:t>
      </w:r>
    </w:p>
    <w:p w14:paraId="6BA278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32</w:t>
      </w:r>
    </w:p>
    <w:p w14:paraId="52E74B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33</w:t>
      </w:r>
    </w:p>
    <w:p w14:paraId="0E55B7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34</w:t>
      </w:r>
    </w:p>
    <w:p w14:paraId="095FF5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35</w:t>
      </w:r>
    </w:p>
    <w:p w14:paraId="414DF7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36</w:t>
      </w:r>
    </w:p>
    <w:p w14:paraId="672634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37</w:t>
      </w:r>
    </w:p>
    <w:p w14:paraId="3FC845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38</w:t>
      </w:r>
    </w:p>
    <w:p w14:paraId="012219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39</w:t>
      </w:r>
    </w:p>
    <w:p w14:paraId="143662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40</w:t>
      </w:r>
    </w:p>
    <w:p w14:paraId="056FDA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41</w:t>
      </w:r>
    </w:p>
    <w:p w14:paraId="2F194C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42</w:t>
      </w:r>
    </w:p>
    <w:p w14:paraId="78933F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43</w:t>
      </w:r>
    </w:p>
    <w:p w14:paraId="43F5EE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44</w:t>
      </w:r>
    </w:p>
    <w:p w14:paraId="4CD2B8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45</w:t>
      </w:r>
    </w:p>
    <w:p w14:paraId="4AF5E8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46</w:t>
      </w:r>
    </w:p>
    <w:p w14:paraId="56DAA2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547</w:t>
      </w:r>
    </w:p>
    <w:p w14:paraId="1C9ED9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48</w:t>
      </w:r>
    </w:p>
    <w:p w14:paraId="150EC9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49</w:t>
      </w:r>
    </w:p>
    <w:p w14:paraId="734A9F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50</w:t>
      </w:r>
    </w:p>
    <w:p w14:paraId="10D874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51</w:t>
      </w:r>
    </w:p>
    <w:p w14:paraId="5AF203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52</w:t>
      </w:r>
    </w:p>
    <w:p w14:paraId="116B6D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53</w:t>
      </w:r>
    </w:p>
    <w:p w14:paraId="6150C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54</w:t>
      </w:r>
    </w:p>
    <w:p w14:paraId="73393B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55</w:t>
      </w:r>
    </w:p>
    <w:p w14:paraId="75A71D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56</w:t>
      </w:r>
    </w:p>
    <w:p w14:paraId="27295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57</w:t>
      </w:r>
    </w:p>
    <w:p w14:paraId="774C19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58</w:t>
      </w:r>
    </w:p>
    <w:p w14:paraId="3D86D7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59</w:t>
      </w:r>
    </w:p>
    <w:p w14:paraId="7905C6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60</w:t>
      </w:r>
    </w:p>
    <w:p w14:paraId="6DA5B2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61</w:t>
      </w:r>
    </w:p>
    <w:p w14:paraId="08AF46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62</w:t>
      </w:r>
    </w:p>
    <w:p w14:paraId="472F69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63</w:t>
      </w:r>
    </w:p>
    <w:p w14:paraId="00EF09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64</w:t>
      </w:r>
    </w:p>
    <w:p w14:paraId="6D4492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65</w:t>
      </w:r>
    </w:p>
    <w:p w14:paraId="7AB46B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66</w:t>
      </w:r>
    </w:p>
    <w:p w14:paraId="769770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67</w:t>
      </w:r>
    </w:p>
    <w:p w14:paraId="2ABC57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68</w:t>
      </w:r>
    </w:p>
    <w:p w14:paraId="1671AF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69</w:t>
      </w:r>
    </w:p>
    <w:p w14:paraId="226CA4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70</w:t>
      </w:r>
    </w:p>
    <w:p w14:paraId="3CED1F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71</w:t>
      </w:r>
    </w:p>
    <w:p w14:paraId="6FDC52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72</w:t>
      </w:r>
    </w:p>
    <w:p w14:paraId="7257A1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73</w:t>
      </w:r>
    </w:p>
    <w:p w14:paraId="26DD45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74</w:t>
      </w:r>
    </w:p>
    <w:p w14:paraId="11CDE6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75</w:t>
      </w:r>
    </w:p>
    <w:p w14:paraId="23055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76</w:t>
      </w:r>
    </w:p>
    <w:p w14:paraId="200995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577</w:t>
      </w:r>
    </w:p>
    <w:p w14:paraId="2ACA6A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78</w:t>
      </w:r>
    </w:p>
    <w:p w14:paraId="326D97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79</w:t>
      </w:r>
    </w:p>
    <w:p w14:paraId="31681D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80</w:t>
      </w:r>
    </w:p>
    <w:p w14:paraId="023624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81</w:t>
      </w:r>
    </w:p>
    <w:p w14:paraId="721F06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82</w:t>
      </w:r>
    </w:p>
    <w:p w14:paraId="2B5733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83</w:t>
      </w:r>
    </w:p>
    <w:p w14:paraId="4B69AA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84</w:t>
      </w:r>
    </w:p>
    <w:p w14:paraId="2FC8DC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85</w:t>
      </w:r>
    </w:p>
    <w:p w14:paraId="47BBFB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86</w:t>
      </w:r>
    </w:p>
    <w:p w14:paraId="11AE9A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87</w:t>
      </w:r>
    </w:p>
    <w:p w14:paraId="725F97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88</w:t>
      </w:r>
    </w:p>
    <w:p w14:paraId="585299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89</w:t>
      </w:r>
    </w:p>
    <w:p w14:paraId="73E18D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90</w:t>
      </w:r>
    </w:p>
    <w:p w14:paraId="2F023C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91</w:t>
      </w:r>
    </w:p>
    <w:p w14:paraId="03E6B8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92</w:t>
      </w:r>
    </w:p>
    <w:p w14:paraId="45482B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93</w:t>
      </w:r>
    </w:p>
    <w:p w14:paraId="7CAD45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94</w:t>
      </w:r>
    </w:p>
    <w:p w14:paraId="1E41A6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95</w:t>
      </w:r>
    </w:p>
    <w:p w14:paraId="578C41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96</w:t>
      </w:r>
    </w:p>
    <w:p w14:paraId="3AAF15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97</w:t>
      </w:r>
    </w:p>
    <w:p w14:paraId="69CF27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98</w:t>
      </w:r>
    </w:p>
    <w:p w14:paraId="4B2BE9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599</w:t>
      </w:r>
    </w:p>
    <w:p w14:paraId="6E9808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00</w:t>
      </w:r>
    </w:p>
    <w:p w14:paraId="599128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01</w:t>
      </w:r>
    </w:p>
    <w:p w14:paraId="30B9F0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02</w:t>
      </w:r>
    </w:p>
    <w:p w14:paraId="683F17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03</w:t>
      </w:r>
    </w:p>
    <w:p w14:paraId="576CFC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04</w:t>
      </w:r>
    </w:p>
    <w:p w14:paraId="0B1D92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05</w:t>
      </w:r>
    </w:p>
    <w:p w14:paraId="0891F5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06</w:t>
      </w:r>
    </w:p>
    <w:p w14:paraId="628FC7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607</w:t>
      </w:r>
    </w:p>
    <w:p w14:paraId="40EC7B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08</w:t>
      </w:r>
    </w:p>
    <w:p w14:paraId="4B4468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09</w:t>
      </w:r>
    </w:p>
    <w:p w14:paraId="1A6099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10</w:t>
      </w:r>
    </w:p>
    <w:p w14:paraId="06FCD1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11</w:t>
      </w:r>
    </w:p>
    <w:p w14:paraId="2C0EC5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12</w:t>
      </w:r>
    </w:p>
    <w:p w14:paraId="4DC217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13</w:t>
      </w:r>
    </w:p>
    <w:p w14:paraId="29FA1C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14</w:t>
      </w:r>
    </w:p>
    <w:p w14:paraId="7B195E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15</w:t>
      </w:r>
    </w:p>
    <w:p w14:paraId="174813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16</w:t>
      </w:r>
    </w:p>
    <w:p w14:paraId="430FAE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17</w:t>
      </w:r>
    </w:p>
    <w:p w14:paraId="4B93B6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18</w:t>
      </w:r>
    </w:p>
    <w:p w14:paraId="7CCF3D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19</w:t>
      </w:r>
    </w:p>
    <w:p w14:paraId="35650E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20</w:t>
      </w:r>
    </w:p>
    <w:p w14:paraId="00E696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21</w:t>
      </w:r>
    </w:p>
    <w:p w14:paraId="291959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22</w:t>
      </w:r>
    </w:p>
    <w:p w14:paraId="4C9DD9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23</w:t>
      </w:r>
    </w:p>
    <w:p w14:paraId="5EB407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24</w:t>
      </w:r>
    </w:p>
    <w:p w14:paraId="3B9CAF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25</w:t>
      </w:r>
    </w:p>
    <w:p w14:paraId="0510FA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26</w:t>
      </w:r>
    </w:p>
    <w:p w14:paraId="77764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27</w:t>
      </w:r>
    </w:p>
    <w:p w14:paraId="0FD8CA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28</w:t>
      </w:r>
    </w:p>
    <w:p w14:paraId="0AE023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29</w:t>
      </w:r>
    </w:p>
    <w:p w14:paraId="53BDAA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30</w:t>
      </w:r>
    </w:p>
    <w:p w14:paraId="2E30BC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31</w:t>
      </w:r>
    </w:p>
    <w:p w14:paraId="1ECC25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32</w:t>
      </w:r>
    </w:p>
    <w:p w14:paraId="18D471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33</w:t>
      </w:r>
    </w:p>
    <w:p w14:paraId="2920ED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34</w:t>
      </w:r>
    </w:p>
    <w:p w14:paraId="6F33B7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35</w:t>
      </w:r>
    </w:p>
    <w:p w14:paraId="2E1F6C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36</w:t>
      </w:r>
    </w:p>
    <w:p w14:paraId="0682C4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637</w:t>
      </w:r>
    </w:p>
    <w:p w14:paraId="61AB50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38</w:t>
      </w:r>
    </w:p>
    <w:p w14:paraId="04374E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39</w:t>
      </w:r>
    </w:p>
    <w:p w14:paraId="58D196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40</w:t>
      </w:r>
    </w:p>
    <w:p w14:paraId="7B92A4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41</w:t>
      </w:r>
    </w:p>
    <w:p w14:paraId="43C5D8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42</w:t>
      </w:r>
    </w:p>
    <w:p w14:paraId="180D70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43</w:t>
      </w:r>
    </w:p>
    <w:p w14:paraId="56AEE9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44</w:t>
      </w:r>
    </w:p>
    <w:p w14:paraId="0F498D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45</w:t>
      </w:r>
    </w:p>
    <w:p w14:paraId="13D621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46</w:t>
      </w:r>
    </w:p>
    <w:p w14:paraId="18DC71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47</w:t>
      </w:r>
    </w:p>
    <w:p w14:paraId="5BE7BC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48</w:t>
      </w:r>
    </w:p>
    <w:p w14:paraId="642C01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49</w:t>
      </w:r>
    </w:p>
    <w:p w14:paraId="073D2A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50</w:t>
      </w:r>
    </w:p>
    <w:p w14:paraId="50A372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51</w:t>
      </w:r>
    </w:p>
    <w:p w14:paraId="296994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52</w:t>
      </w:r>
    </w:p>
    <w:p w14:paraId="5269D8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53</w:t>
      </w:r>
    </w:p>
    <w:p w14:paraId="419B2B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54</w:t>
      </w:r>
    </w:p>
    <w:p w14:paraId="78DB1C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55</w:t>
      </w:r>
    </w:p>
    <w:p w14:paraId="08EC96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56</w:t>
      </w:r>
    </w:p>
    <w:p w14:paraId="775D39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57</w:t>
      </w:r>
    </w:p>
    <w:p w14:paraId="4E6BF9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58</w:t>
      </w:r>
    </w:p>
    <w:p w14:paraId="1F468B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59</w:t>
      </w:r>
    </w:p>
    <w:p w14:paraId="706F33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60</w:t>
      </w:r>
    </w:p>
    <w:p w14:paraId="752926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61</w:t>
      </w:r>
    </w:p>
    <w:p w14:paraId="46A6B2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62</w:t>
      </w:r>
    </w:p>
    <w:p w14:paraId="042034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63</w:t>
      </w:r>
    </w:p>
    <w:p w14:paraId="629043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64</w:t>
      </w:r>
    </w:p>
    <w:p w14:paraId="536B40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65</w:t>
      </w:r>
    </w:p>
    <w:p w14:paraId="548C77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66</w:t>
      </w:r>
    </w:p>
    <w:p w14:paraId="2BDB93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667</w:t>
      </w:r>
    </w:p>
    <w:p w14:paraId="21C824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68</w:t>
      </w:r>
    </w:p>
    <w:p w14:paraId="162FFD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69</w:t>
      </w:r>
    </w:p>
    <w:p w14:paraId="4A2D8E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70</w:t>
      </w:r>
    </w:p>
    <w:p w14:paraId="50B4DB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71</w:t>
      </w:r>
    </w:p>
    <w:p w14:paraId="4563CD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72</w:t>
      </w:r>
    </w:p>
    <w:p w14:paraId="20C90F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73</w:t>
      </w:r>
    </w:p>
    <w:p w14:paraId="5C55D8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74</w:t>
      </w:r>
    </w:p>
    <w:p w14:paraId="64616D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75</w:t>
      </w:r>
    </w:p>
    <w:p w14:paraId="08A7C8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76</w:t>
      </w:r>
    </w:p>
    <w:p w14:paraId="27C670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77</w:t>
      </w:r>
    </w:p>
    <w:p w14:paraId="02E88B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78</w:t>
      </w:r>
    </w:p>
    <w:p w14:paraId="2E2D0F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79</w:t>
      </w:r>
    </w:p>
    <w:p w14:paraId="11CAD8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80</w:t>
      </w:r>
    </w:p>
    <w:p w14:paraId="2DD1CF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81</w:t>
      </w:r>
    </w:p>
    <w:p w14:paraId="651C5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82</w:t>
      </w:r>
    </w:p>
    <w:p w14:paraId="0B1C99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83</w:t>
      </w:r>
    </w:p>
    <w:p w14:paraId="6340E4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84</w:t>
      </w:r>
    </w:p>
    <w:p w14:paraId="4B90D4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85</w:t>
      </w:r>
    </w:p>
    <w:p w14:paraId="0E299A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86</w:t>
      </w:r>
    </w:p>
    <w:p w14:paraId="6D0D38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87</w:t>
      </w:r>
    </w:p>
    <w:p w14:paraId="2F44D7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88</w:t>
      </w:r>
    </w:p>
    <w:p w14:paraId="7F1BD7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89</w:t>
      </w:r>
    </w:p>
    <w:p w14:paraId="6A39F6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90</w:t>
      </w:r>
    </w:p>
    <w:p w14:paraId="4CB834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91</w:t>
      </w:r>
    </w:p>
    <w:p w14:paraId="51BBE4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92</w:t>
      </w:r>
    </w:p>
    <w:p w14:paraId="303959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93</w:t>
      </w:r>
    </w:p>
    <w:p w14:paraId="233768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94</w:t>
      </w:r>
    </w:p>
    <w:p w14:paraId="1FB33A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95</w:t>
      </w:r>
    </w:p>
    <w:p w14:paraId="39DDC0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96</w:t>
      </w:r>
    </w:p>
    <w:p w14:paraId="0B1EAD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697</w:t>
      </w:r>
    </w:p>
    <w:p w14:paraId="33038E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98</w:t>
      </w:r>
    </w:p>
    <w:p w14:paraId="2A7FAF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699</w:t>
      </w:r>
    </w:p>
    <w:p w14:paraId="7F8369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00</w:t>
      </w:r>
    </w:p>
    <w:p w14:paraId="6F730B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01</w:t>
      </w:r>
    </w:p>
    <w:p w14:paraId="2B862F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02</w:t>
      </w:r>
    </w:p>
    <w:p w14:paraId="55C876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03</w:t>
      </w:r>
    </w:p>
    <w:p w14:paraId="068124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04</w:t>
      </w:r>
    </w:p>
    <w:p w14:paraId="234F1C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05</w:t>
      </w:r>
    </w:p>
    <w:p w14:paraId="2CFD52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06</w:t>
      </w:r>
    </w:p>
    <w:p w14:paraId="0D5679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07</w:t>
      </w:r>
    </w:p>
    <w:p w14:paraId="498F16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08</w:t>
      </w:r>
    </w:p>
    <w:p w14:paraId="115F95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09</w:t>
      </w:r>
    </w:p>
    <w:p w14:paraId="1AE413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10</w:t>
      </w:r>
    </w:p>
    <w:p w14:paraId="3ABB52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11</w:t>
      </w:r>
    </w:p>
    <w:p w14:paraId="3F45D5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12</w:t>
      </w:r>
    </w:p>
    <w:p w14:paraId="75174B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13</w:t>
      </w:r>
    </w:p>
    <w:p w14:paraId="19B055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14</w:t>
      </w:r>
    </w:p>
    <w:p w14:paraId="1CC97C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15</w:t>
      </w:r>
    </w:p>
    <w:p w14:paraId="78CC68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16</w:t>
      </w:r>
    </w:p>
    <w:p w14:paraId="54E01B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17</w:t>
      </w:r>
    </w:p>
    <w:p w14:paraId="349E7E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18</w:t>
      </w:r>
    </w:p>
    <w:p w14:paraId="3F7403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19</w:t>
      </w:r>
    </w:p>
    <w:p w14:paraId="60C37E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20</w:t>
      </w:r>
    </w:p>
    <w:p w14:paraId="46E0C3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21</w:t>
      </w:r>
    </w:p>
    <w:p w14:paraId="37B595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22</w:t>
      </w:r>
    </w:p>
    <w:p w14:paraId="4C2D4B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23</w:t>
      </w:r>
    </w:p>
    <w:p w14:paraId="00BBB3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24</w:t>
      </w:r>
    </w:p>
    <w:p w14:paraId="3BF1C9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25</w:t>
      </w:r>
    </w:p>
    <w:p w14:paraId="45D04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26</w:t>
      </w:r>
    </w:p>
    <w:p w14:paraId="628B91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727</w:t>
      </w:r>
    </w:p>
    <w:p w14:paraId="1F570C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28</w:t>
      </w:r>
    </w:p>
    <w:p w14:paraId="697A93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29</w:t>
      </w:r>
    </w:p>
    <w:p w14:paraId="1E8BCD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30</w:t>
      </w:r>
    </w:p>
    <w:p w14:paraId="744A9A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31</w:t>
      </w:r>
    </w:p>
    <w:p w14:paraId="6D273C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32</w:t>
      </w:r>
    </w:p>
    <w:p w14:paraId="153CC4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33</w:t>
      </w:r>
    </w:p>
    <w:p w14:paraId="573BB1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34</w:t>
      </w:r>
    </w:p>
    <w:p w14:paraId="281AFA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35</w:t>
      </w:r>
    </w:p>
    <w:p w14:paraId="2E081D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36</w:t>
      </w:r>
    </w:p>
    <w:p w14:paraId="087292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37</w:t>
      </w:r>
    </w:p>
    <w:p w14:paraId="2E6755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38</w:t>
      </w:r>
    </w:p>
    <w:p w14:paraId="4D36D9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39</w:t>
      </w:r>
    </w:p>
    <w:p w14:paraId="4C4493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40</w:t>
      </w:r>
    </w:p>
    <w:p w14:paraId="7DCAF0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41</w:t>
      </w:r>
    </w:p>
    <w:p w14:paraId="6D8306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42</w:t>
      </w:r>
    </w:p>
    <w:p w14:paraId="569AC6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43</w:t>
      </w:r>
    </w:p>
    <w:p w14:paraId="0ACEAD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44</w:t>
      </w:r>
    </w:p>
    <w:p w14:paraId="35DCDF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45</w:t>
      </w:r>
    </w:p>
    <w:p w14:paraId="758016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46</w:t>
      </w:r>
    </w:p>
    <w:p w14:paraId="4DDF7E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47</w:t>
      </w:r>
    </w:p>
    <w:p w14:paraId="121389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48</w:t>
      </w:r>
    </w:p>
    <w:p w14:paraId="128844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49</w:t>
      </w:r>
    </w:p>
    <w:p w14:paraId="10BB3B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50</w:t>
      </w:r>
    </w:p>
    <w:p w14:paraId="79E598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51</w:t>
      </w:r>
    </w:p>
    <w:p w14:paraId="7809F7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52</w:t>
      </w:r>
    </w:p>
    <w:p w14:paraId="316A42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53</w:t>
      </w:r>
    </w:p>
    <w:p w14:paraId="54981C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54</w:t>
      </w:r>
    </w:p>
    <w:p w14:paraId="6A7ED7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55</w:t>
      </w:r>
    </w:p>
    <w:p w14:paraId="1F147C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56</w:t>
      </w:r>
    </w:p>
    <w:p w14:paraId="6FF37B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757</w:t>
      </w:r>
    </w:p>
    <w:p w14:paraId="6AC9A8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58</w:t>
      </w:r>
    </w:p>
    <w:p w14:paraId="556125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59</w:t>
      </w:r>
    </w:p>
    <w:p w14:paraId="0AEA22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60</w:t>
      </w:r>
    </w:p>
    <w:p w14:paraId="534AF1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61</w:t>
      </w:r>
    </w:p>
    <w:p w14:paraId="7D2780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62</w:t>
      </w:r>
    </w:p>
    <w:p w14:paraId="6F6C12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63</w:t>
      </w:r>
    </w:p>
    <w:p w14:paraId="1FFBDF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64</w:t>
      </w:r>
    </w:p>
    <w:p w14:paraId="1CBEAB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65</w:t>
      </w:r>
    </w:p>
    <w:p w14:paraId="59BADE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66</w:t>
      </w:r>
    </w:p>
    <w:p w14:paraId="71071F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67</w:t>
      </w:r>
    </w:p>
    <w:p w14:paraId="395670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68</w:t>
      </w:r>
    </w:p>
    <w:p w14:paraId="4413DF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69</w:t>
      </w:r>
    </w:p>
    <w:p w14:paraId="497FBA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70</w:t>
      </w:r>
    </w:p>
    <w:p w14:paraId="441B5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71</w:t>
      </w:r>
    </w:p>
    <w:p w14:paraId="68AB8D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72</w:t>
      </w:r>
    </w:p>
    <w:p w14:paraId="186323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73</w:t>
      </w:r>
    </w:p>
    <w:p w14:paraId="2E627D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74</w:t>
      </w:r>
    </w:p>
    <w:p w14:paraId="137ADF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75</w:t>
      </w:r>
    </w:p>
    <w:p w14:paraId="6BDF48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76</w:t>
      </w:r>
    </w:p>
    <w:p w14:paraId="6FF75C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77</w:t>
      </w:r>
    </w:p>
    <w:p w14:paraId="7FA63C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78</w:t>
      </w:r>
    </w:p>
    <w:p w14:paraId="276BEC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79</w:t>
      </w:r>
    </w:p>
    <w:p w14:paraId="724A36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80</w:t>
      </w:r>
    </w:p>
    <w:p w14:paraId="241915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81</w:t>
      </w:r>
    </w:p>
    <w:p w14:paraId="715AC3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82</w:t>
      </w:r>
    </w:p>
    <w:p w14:paraId="420793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83</w:t>
      </w:r>
    </w:p>
    <w:p w14:paraId="37A9AF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84</w:t>
      </w:r>
    </w:p>
    <w:p w14:paraId="03B648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85</w:t>
      </w:r>
    </w:p>
    <w:p w14:paraId="030C27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86</w:t>
      </w:r>
    </w:p>
    <w:p w14:paraId="046432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787</w:t>
      </w:r>
    </w:p>
    <w:p w14:paraId="12EE26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88</w:t>
      </w:r>
    </w:p>
    <w:p w14:paraId="553D98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89</w:t>
      </w:r>
    </w:p>
    <w:p w14:paraId="3713AA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90</w:t>
      </w:r>
    </w:p>
    <w:p w14:paraId="087D86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91</w:t>
      </w:r>
    </w:p>
    <w:p w14:paraId="52A3FF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92</w:t>
      </w:r>
    </w:p>
    <w:p w14:paraId="78935F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93</w:t>
      </w:r>
    </w:p>
    <w:p w14:paraId="48C801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94</w:t>
      </w:r>
    </w:p>
    <w:p w14:paraId="3BFBA6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95</w:t>
      </w:r>
    </w:p>
    <w:p w14:paraId="402B2B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96</w:t>
      </w:r>
    </w:p>
    <w:p w14:paraId="533F69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97</w:t>
      </w:r>
    </w:p>
    <w:p w14:paraId="42D14C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98</w:t>
      </w:r>
    </w:p>
    <w:p w14:paraId="726BCD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799</w:t>
      </w:r>
    </w:p>
    <w:p w14:paraId="2CB0C9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00</w:t>
      </w:r>
    </w:p>
    <w:p w14:paraId="153AF0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01</w:t>
      </w:r>
    </w:p>
    <w:p w14:paraId="112290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02</w:t>
      </w:r>
    </w:p>
    <w:p w14:paraId="75FED0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03</w:t>
      </w:r>
    </w:p>
    <w:p w14:paraId="4B9CE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04</w:t>
      </w:r>
    </w:p>
    <w:p w14:paraId="5C7279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05</w:t>
      </w:r>
    </w:p>
    <w:p w14:paraId="2EA746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06</w:t>
      </w:r>
    </w:p>
    <w:p w14:paraId="625886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07</w:t>
      </w:r>
    </w:p>
    <w:p w14:paraId="792EBF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08</w:t>
      </w:r>
    </w:p>
    <w:p w14:paraId="1179D5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09</w:t>
      </w:r>
    </w:p>
    <w:p w14:paraId="0A029B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10</w:t>
      </w:r>
    </w:p>
    <w:p w14:paraId="211835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11</w:t>
      </w:r>
    </w:p>
    <w:p w14:paraId="38D568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12</w:t>
      </w:r>
    </w:p>
    <w:p w14:paraId="6E1F33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13</w:t>
      </w:r>
    </w:p>
    <w:p w14:paraId="3E1550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14</w:t>
      </w:r>
    </w:p>
    <w:p w14:paraId="52C490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15</w:t>
      </w:r>
    </w:p>
    <w:p w14:paraId="59EA68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16</w:t>
      </w:r>
    </w:p>
    <w:p w14:paraId="10BDE3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817</w:t>
      </w:r>
    </w:p>
    <w:p w14:paraId="5FC9AF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18</w:t>
      </w:r>
    </w:p>
    <w:p w14:paraId="5754F3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19</w:t>
      </w:r>
    </w:p>
    <w:p w14:paraId="70FB55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20</w:t>
      </w:r>
    </w:p>
    <w:p w14:paraId="750C6E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21</w:t>
      </w:r>
    </w:p>
    <w:p w14:paraId="7905D9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22</w:t>
      </w:r>
    </w:p>
    <w:p w14:paraId="7084F6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23</w:t>
      </w:r>
    </w:p>
    <w:p w14:paraId="37E95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24</w:t>
      </w:r>
    </w:p>
    <w:p w14:paraId="0D8095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25</w:t>
      </w:r>
    </w:p>
    <w:p w14:paraId="18ED0B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26</w:t>
      </w:r>
    </w:p>
    <w:p w14:paraId="58D1E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27</w:t>
      </w:r>
    </w:p>
    <w:p w14:paraId="07F20A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28</w:t>
      </w:r>
    </w:p>
    <w:p w14:paraId="6B7C0F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29</w:t>
      </w:r>
    </w:p>
    <w:p w14:paraId="1160D9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30</w:t>
      </w:r>
    </w:p>
    <w:p w14:paraId="4B7644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31</w:t>
      </w:r>
    </w:p>
    <w:p w14:paraId="133AD5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32</w:t>
      </w:r>
    </w:p>
    <w:p w14:paraId="531D65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33</w:t>
      </w:r>
    </w:p>
    <w:p w14:paraId="29CF46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34</w:t>
      </w:r>
    </w:p>
    <w:p w14:paraId="0FD9CE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35</w:t>
      </w:r>
    </w:p>
    <w:p w14:paraId="31D998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36</w:t>
      </w:r>
    </w:p>
    <w:p w14:paraId="03AF3F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37</w:t>
      </w:r>
    </w:p>
    <w:p w14:paraId="751B4D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38</w:t>
      </w:r>
    </w:p>
    <w:p w14:paraId="336E7A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39</w:t>
      </w:r>
    </w:p>
    <w:p w14:paraId="304BE4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40</w:t>
      </w:r>
    </w:p>
    <w:p w14:paraId="6A886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41</w:t>
      </w:r>
    </w:p>
    <w:p w14:paraId="0E5BE6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42</w:t>
      </w:r>
    </w:p>
    <w:p w14:paraId="769E02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43</w:t>
      </w:r>
    </w:p>
    <w:p w14:paraId="26CF87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44</w:t>
      </w:r>
    </w:p>
    <w:p w14:paraId="028B68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45</w:t>
      </w:r>
    </w:p>
    <w:p w14:paraId="39385C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46</w:t>
      </w:r>
    </w:p>
    <w:p w14:paraId="4248EB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847</w:t>
      </w:r>
    </w:p>
    <w:p w14:paraId="027DF3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48</w:t>
      </w:r>
    </w:p>
    <w:p w14:paraId="34FAC7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49</w:t>
      </w:r>
    </w:p>
    <w:p w14:paraId="13CD49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50</w:t>
      </w:r>
    </w:p>
    <w:p w14:paraId="458961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51</w:t>
      </w:r>
    </w:p>
    <w:p w14:paraId="42715F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52</w:t>
      </w:r>
    </w:p>
    <w:p w14:paraId="127531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53</w:t>
      </w:r>
    </w:p>
    <w:p w14:paraId="34E6FF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54</w:t>
      </w:r>
    </w:p>
    <w:p w14:paraId="1CF364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55</w:t>
      </w:r>
    </w:p>
    <w:p w14:paraId="405911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56</w:t>
      </w:r>
    </w:p>
    <w:p w14:paraId="33F52B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57</w:t>
      </w:r>
    </w:p>
    <w:p w14:paraId="5F9423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58</w:t>
      </w:r>
    </w:p>
    <w:p w14:paraId="5120D6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59</w:t>
      </w:r>
    </w:p>
    <w:p w14:paraId="73C68A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60</w:t>
      </w:r>
    </w:p>
    <w:p w14:paraId="22BCCC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61</w:t>
      </w:r>
    </w:p>
    <w:p w14:paraId="400EC4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62</w:t>
      </w:r>
    </w:p>
    <w:p w14:paraId="119D7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63</w:t>
      </w:r>
    </w:p>
    <w:p w14:paraId="61C949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64</w:t>
      </w:r>
    </w:p>
    <w:p w14:paraId="0209C7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65</w:t>
      </w:r>
    </w:p>
    <w:p w14:paraId="4C3D05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66</w:t>
      </w:r>
    </w:p>
    <w:p w14:paraId="5C17EC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67</w:t>
      </w:r>
    </w:p>
    <w:p w14:paraId="1CE521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68</w:t>
      </w:r>
    </w:p>
    <w:p w14:paraId="1D4FD7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69</w:t>
      </w:r>
    </w:p>
    <w:p w14:paraId="1B10CB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70</w:t>
      </w:r>
    </w:p>
    <w:p w14:paraId="6E49AF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71</w:t>
      </w:r>
    </w:p>
    <w:p w14:paraId="1BE160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72</w:t>
      </w:r>
    </w:p>
    <w:p w14:paraId="304702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73</w:t>
      </w:r>
    </w:p>
    <w:p w14:paraId="2F2861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74</w:t>
      </w:r>
    </w:p>
    <w:p w14:paraId="3B3DFF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75</w:t>
      </w:r>
    </w:p>
    <w:p w14:paraId="548634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76</w:t>
      </w:r>
    </w:p>
    <w:p w14:paraId="3B9592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877</w:t>
      </w:r>
    </w:p>
    <w:p w14:paraId="74245F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78</w:t>
      </w:r>
    </w:p>
    <w:p w14:paraId="327C0B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79</w:t>
      </w:r>
    </w:p>
    <w:p w14:paraId="5BE040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80</w:t>
      </w:r>
    </w:p>
    <w:p w14:paraId="45081A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81</w:t>
      </w:r>
    </w:p>
    <w:p w14:paraId="62E71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82</w:t>
      </w:r>
    </w:p>
    <w:p w14:paraId="565734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83</w:t>
      </w:r>
    </w:p>
    <w:p w14:paraId="6A8E59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84</w:t>
      </w:r>
    </w:p>
    <w:p w14:paraId="7201CC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85</w:t>
      </w:r>
    </w:p>
    <w:p w14:paraId="4A0F40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86</w:t>
      </w:r>
    </w:p>
    <w:p w14:paraId="46363E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87</w:t>
      </w:r>
    </w:p>
    <w:p w14:paraId="29FD5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88</w:t>
      </w:r>
    </w:p>
    <w:p w14:paraId="781F60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89</w:t>
      </w:r>
    </w:p>
    <w:p w14:paraId="66BBFB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90</w:t>
      </w:r>
    </w:p>
    <w:p w14:paraId="549EA5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91</w:t>
      </w:r>
    </w:p>
    <w:p w14:paraId="653AC2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92</w:t>
      </w:r>
    </w:p>
    <w:p w14:paraId="1A3E70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93</w:t>
      </w:r>
    </w:p>
    <w:p w14:paraId="686DCF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94</w:t>
      </w:r>
    </w:p>
    <w:p w14:paraId="57B425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95</w:t>
      </w:r>
    </w:p>
    <w:p w14:paraId="3513B2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96</w:t>
      </w:r>
    </w:p>
    <w:p w14:paraId="4FAD26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97</w:t>
      </w:r>
    </w:p>
    <w:p w14:paraId="40AA91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98</w:t>
      </w:r>
    </w:p>
    <w:p w14:paraId="6AA76F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899</w:t>
      </w:r>
    </w:p>
    <w:p w14:paraId="347198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00</w:t>
      </w:r>
    </w:p>
    <w:p w14:paraId="04E9B9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01</w:t>
      </w:r>
    </w:p>
    <w:p w14:paraId="158886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02</w:t>
      </w:r>
    </w:p>
    <w:p w14:paraId="318D24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03</w:t>
      </w:r>
    </w:p>
    <w:p w14:paraId="0EB0D9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04</w:t>
      </w:r>
    </w:p>
    <w:p w14:paraId="31918A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05</w:t>
      </w:r>
    </w:p>
    <w:p w14:paraId="378AA0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06</w:t>
      </w:r>
    </w:p>
    <w:p w14:paraId="5C2DCE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907</w:t>
      </w:r>
    </w:p>
    <w:p w14:paraId="644AA8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08</w:t>
      </w:r>
    </w:p>
    <w:p w14:paraId="1F3E6D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09</w:t>
      </w:r>
    </w:p>
    <w:p w14:paraId="390066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10</w:t>
      </w:r>
    </w:p>
    <w:p w14:paraId="5F66FC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11</w:t>
      </w:r>
    </w:p>
    <w:p w14:paraId="0CF779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12</w:t>
      </w:r>
    </w:p>
    <w:p w14:paraId="0CF612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13</w:t>
      </w:r>
    </w:p>
    <w:p w14:paraId="573B74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14</w:t>
      </w:r>
    </w:p>
    <w:p w14:paraId="1EE77C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15</w:t>
      </w:r>
    </w:p>
    <w:p w14:paraId="31AC0E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16</w:t>
      </w:r>
    </w:p>
    <w:p w14:paraId="30C592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17</w:t>
      </w:r>
    </w:p>
    <w:p w14:paraId="268C9B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18</w:t>
      </w:r>
    </w:p>
    <w:p w14:paraId="7B30B3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19</w:t>
      </w:r>
    </w:p>
    <w:p w14:paraId="167331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20</w:t>
      </w:r>
    </w:p>
    <w:p w14:paraId="5C4315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21</w:t>
      </w:r>
    </w:p>
    <w:p w14:paraId="14A065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22</w:t>
      </w:r>
    </w:p>
    <w:p w14:paraId="6873ED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23</w:t>
      </w:r>
    </w:p>
    <w:p w14:paraId="425E9F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24</w:t>
      </w:r>
    </w:p>
    <w:p w14:paraId="43114F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25</w:t>
      </w:r>
    </w:p>
    <w:p w14:paraId="0A113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26</w:t>
      </w:r>
    </w:p>
    <w:p w14:paraId="52C551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27</w:t>
      </w:r>
    </w:p>
    <w:p w14:paraId="76C435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28</w:t>
      </w:r>
    </w:p>
    <w:p w14:paraId="604CC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29</w:t>
      </w:r>
    </w:p>
    <w:p w14:paraId="7C99F1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30</w:t>
      </w:r>
    </w:p>
    <w:p w14:paraId="38C2F5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31</w:t>
      </w:r>
    </w:p>
    <w:p w14:paraId="2A549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32</w:t>
      </w:r>
    </w:p>
    <w:p w14:paraId="09BD83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33</w:t>
      </w:r>
    </w:p>
    <w:p w14:paraId="46681A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34</w:t>
      </w:r>
    </w:p>
    <w:p w14:paraId="22C237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35</w:t>
      </w:r>
    </w:p>
    <w:p w14:paraId="0FE27C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36</w:t>
      </w:r>
    </w:p>
    <w:p w14:paraId="7ED1DE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937</w:t>
      </w:r>
    </w:p>
    <w:p w14:paraId="5450EE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38</w:t>
      </w:r>
    </w:p>
    <w:p w14:paraId="3FE11C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39</w:t>
      </w:r>
    </w:p>
    <w:p w14:paraId="3A0275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40</w:t>
      </w:r>
    </w:p>
    <w:p w14:paraId="0B6B9E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41</w:t>
      </w:r>
    </w:p>
    <w:p w14:paraId="3AACF3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42</w:t>
      </w:r>
    </w:p>
    <w:p w14:paraId="17F48C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43</w:t>
      </w:r>
    </w:p>
    <w:p w14:paraId="1BB4F6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44</w:t>
      </w:r>
    </w:p>
    <w:p w14:paraId="086332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45</w:t>
      </w:r>
    </w:p>
    <w:p w14:paraId="60914F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46</w:t>
      </w:r>
    </w:p>
    <w:p w14:paraId="4198D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47</w:t>
      </w:r>
    </w:p>
    <w:p w14:paraId="2010D0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48</w:t>
      </w:r>
    </w:p>
    <w:p w14:paraId="40135A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49</w:t>
      </w:r>
    </w:p>
    <w:p w14:paraId="417E4D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50</w:t>
      </w:r>
    </w:p>
    <w:p w14:paraId="25606B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51</w:t>
      </w:r>
    </w:p>
    <w:p w14:paraId="7EF9DF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52</w:t>
      </w:r>
    </w:p>
    <w:p w14:paraId="52FC17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53</w:t>
      </w:r>
    </w:p>
    <w:p w14:paraId="2C2A2C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54</w:t>
      </w:r>
    </w:p>
    <w:p w14:paraId="68F07B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55</w:t>
      </w:r>
    </w:p>
    <w:p w14:paraId="6CAF64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56</w:t>
      </w:r>
    </w:p>
    <w:p w14:paraId="1FBC88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57</w:t>
      </w:r>
    </w:p>
    <w:p w14:paraId="1ECCEA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58</w:t>
      </w:r>
    </w:p>
    <w:p w14:paraId="365EF1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59</w:t>
      </w:r>
    </w:p>
    <w:p w14:paraId="7362B6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60</w:t>
      </w:r>
    </w:p>
    <w:p w14:paraId="2D0BBC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61</w:t>
      </w:r>
    </w:p>
    <w:p w14:paraId="364689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62</w:t>
      </w:r>
    </w:p>
    <w:p w14:paraId="4B25A4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63</w:t>
      </w:r>
    </w:p>
    <w:p w14:paraId="7E149D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64</w:t>
      </w:r>
    </w:p>
    <w:p w14:paraId="77F6E2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65</w:t>
      </w:r>
    </w:p>
    <w:p w14:paraId="555903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66</w:t>
      </w:r>
    </w:p>
    <w:p w14:paraId="52D519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967</w:t>
      </w:r>
    </w:p>
    <w:p w14:paraId="542CF4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68</w:t>
      </w:r>
    </w:p>
    <w:p w14:paraId="5BAB16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69</w:t>
      </w:r>
    </w:p>
    <w:p w14:paraId="4D7AD4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70</w:t>
      </w:r>
    </w:p>
    <w:p w14:paraId="7C365D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71</w:t>
      </w:r>
    </w:p>
    <w:p w14:paraId="4C9AE5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72</w:t>
      </w:r>
    </w:p>
    <w:p w14:paraId="6D7290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73</w:t>
      </w:r>
    </w:p>
    <w:p w14:paraId="5F1216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74</w:t>
      </w:r>
    </w:p>
    <w:p w14:paraId="53F89B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75</w:t>
      </w:r>
    </w:p>
    <w:p w14:paraId="036714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76</w:t>
      </w:r>
    </w:p>
    <w:p w14:paraId="248F05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77</w:t>
      </w:r>
    </w:p>
    <w:p w14:paraId="1DDF8F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78</w:t>
      </w:r>
    </w:p>
    <w:p w14:paraId="24989F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79</w:t>
      </w:r>
    </w:p>
    <w:p w14:paraId="0E22DA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80</w:t>
      </w:r>
    </w:p>
    <w:p w14:paraId="6A1FA9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81</w:t>
      </w:r>
    </w:p>
    <w:p w14:paraId="5BA549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82</w:t>
      </w:r>
    </w:p>
    <w:p w14:paraId="6EFA69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83</w:t>
      </w:r>
    </w:p>
    <w:p w14:paraId="17C0E6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84</w:t>
      </w:r>
    </w:p>
    <w:p w14:paraId="5E4F03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85</w:t>
      </w:r>
    </w:p>
    <w:p w14:paraId="185324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86</w:t>
      </w:r>
    </w:p>
    <w:p w14:paraId="48BE44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87</w:t>
      </w:r>
    </w:p>
    <w:p w14:paraId="465470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88</w:t>
      </w:r>
    </w:p>
    <w:p w14:paraId="30737D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89</w:t>
      </w:r>
    </w:p>
    <w:p w14:paraId="59A583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90</w:t>
      </w:r>
    </w:p>
    <w:p w14:paraId="3DBABB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91</w:t>
      </w:r>
    </w:p>
    <w:p w14:paraId="3FA4DF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92</w:t>
      </w:r>
    </w:p>
    <w:p w14:paraId="33266A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93</w:t>
      </w:r>
    </w:p>
    <w:p w14:paraId="63CA21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94</w:t>
      </w:r>
    </w:p>
    <w:p w14:paraId="5C6DAD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95</w:t>
      </w:r>
    </w:p>
    <w:p w14:paraId="76AB5E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96</w:t>
      </w:r>
    </w:p>
    <w:p w14:paraId="275F7E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1997</w:t>
      </w:r>
    </w:p>
    <w:p w14:paraId="158544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98</w:t>
      </w:r>
    </w:p>
    <w:p w14:paraId="349EE5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1999</w:t>
      </w:r>
    </w:p>
    <w:p w14:paraId="4ED5AD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00</w:t>
      </w:r>
    </w:p>
    <w:p w14:paraId="767BF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01</w:t>
      </w:r>
    </w:p>
    <w:p w14:paraId="0D53A2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02</w:t>
      </w:r>
    </w:p>
    <w:p w14:paraId="5C84C4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03</w:t>
      </w:r>
    </w:p>
    <w:p w14:paraId="6C66B2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04</w:t>
      </w:r>
    </w:p>
    <w:p w14:paraId="3AC8EC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05</w:t>
      </w:r>
    </w:p>
    <w:p w14:paraId="491BF2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06</w:t>
      </w:r>
    </w:p>
    <w:p w14:paraId="503E41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07</w:t>
      </w:r>
    </w:p>
    <w:p w14:paraId="7F691F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08</w:t>
      </w:r>
    </w:p>
    <w:p w14:paraId="7EFD57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09</w:t>
      </w:r>
    </w:p>
    <w:p w14:paraId="580ADA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10</w:t>
      </w:r>
    </w:p>
    <w:p w14:paraId="336F01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11</w:t>
      </w:r>
    </w:p>
    <w:p w14:paraId="44A8DA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12</w:t>
      </w:r>
    </w:p>
    <w:p w14:paraId="1CE57D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13</w:t>
      </w:r>
    </w:p>
    <w:p w14:paraId="2B0928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14</w:t>
      </w:r>
    </w:p>
    <w:p w14:paraId="1954F4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15</w:t>
      </w:r>
    </w:p>
    <w:p w14:paraId="6B29E2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16</w:t>
      </w:r>
    </w:p>
    <w:p w14:paraId="40EB15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17</w:t>
      </w:r>
    </w:p>
    <w:p w14:paraId="15B1BC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18</w:t>
      </w:r>
    </w:p>
    <w:p w14:paraId="5E896F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19</w:t>
      </w:r>
    </w:p>
    <w:p w14:paraId="59932D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20</w:t>
      </w:r>
    </w:p>
    <w:p w14:paraId="7E4703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21</w:t>
      </w:r>
    </w:p>
    <w:p w14:paraId="054D6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22</w:t>
      </w:r>
    </w:p>
    <w:p w14:paraId="058039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23</w:t>
      </w:r>
    </w:p>
    <w:p w14:paraId="233294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24</w:t>
      </w:r>
    </w:p>
    <w:p w14:paraId="667B5B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25</w:t>
      </w:r>
    </w:p>
    <w:p w14:paraId="257C52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26</w:t>
      </w:r>
    </w:p>
    <w:p w14:paraId="2D68AE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027</w:t>
      </w:r>
    </w:p>
    <w:p w14:paraId="23F013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28</w:t>
      </w:r>
    </w:p>
    <w:p w14:paraId="4C3287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29</w:t>
      </w:r>
    </w:p>
    <w:p w14:paraId="49791F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30</w:t>
      </w:r>
    </w:p>
    <w:p w14:paraId="46BA03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31</w:t>
      </w:r>
    </w:p>
    <w:p w14:paraId="692756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32</w:t>
      </w:r>
    </w:p>
    <w:p w14:paraId="2521AB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33</w:t>
      </w:r>
    </w:p>
    <w:p w14:paraId="17CD8A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34</w:t>
      </w:r>
    </w:p>
    <w:p w14:paraId="4335DE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35</w:t>
      </w:r>
    </w:p>
    <w:p w14:paraId="049B38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36</w:t>
      </w:r>
    </w:p>
    <w:p w14:paraId="51C6FF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37</w:t>
      </w:r>
    </w:p>
    <w:p w14:paraId="5A4F18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38</w:t>
      </w:r>
    </w:p>
    <w:p w14:paraId="27609B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39</w:t>
      </w:r>
    </w:p>
    <w:p w14:paraId="404696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40</w:t>
      </w:r>
    </w:p>
    <w:p w14:paraId="6F10B2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41</w:t>
      </w:r>
    </w:p>
    <w:p w14:paraId="6EA1ED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42</w:t>
      </w:r>
    </w:p>
    <w:p w14:paraId="55339D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43</w:t>
      </w:r>
    </w:p>
    <w:p w14:paraId="3822F1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44</w:t>
      </w:r>
    </w:p>
    <w:p w14:paraId="2F8ABC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45</w:t>
      </w:r>
    </w:p>
    <w:p w14:paraId="786349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46</w:t>
      </w:r>
    </w:p>
    <w:p w14:paraId="13FFAE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47</w:t>
      </w:r>
    </w:p>
    <w:p w14:paraId="52DF89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48</w:t>
      </w:r>
    </w:p>
    <w:p w14:paraId="64A956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49</w:t>
      </w:r>
    </w:p>
    <w:p w14:paraId="4F787A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50</w:t>
      </w:r>
    </w:p>
    <w:p w14:paraId="5C0111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51</w:t>
      </w:r>
    </w:p>
    <w:p w14:paraId="300AB1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52</w:t>
      </w:r>
    </w:p>
    <w:p w14:paraId="25380C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53</w:t>
      </w:r>
    </w:p>
    <w:p w14:paraId="7251F7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54</w:t>
      </w:r>
    </w:p>
    <w:p w14:paraId="4D8001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55</w:t>
      </w:r>
    </w:p>
    <w:p w14:paraId="42D67D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56</w:t>
      </w:r>
    </w:p>
    <w:p w14:paraId="39A4C4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057</w:t>
      </w:r>
    </w:p>
    <w:p w14:paraId="010EFC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58</w:t>
      </w:r>
    </w:p>
    <w:p w14:paraId="36FABC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59</w:t>
      </w:r>
    </w:p>
    <w:p w14:paraId="4C2AFF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60</w:t>
      </w:r>
    </w:p>
    <w:p w14:paraId="289A0D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61</w:t>
      </w:r>
    </w:p>
    <w:p w14:paraId="38F197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62</w:t>
      </w:r>
    </w:p>
    <w:p w14:paraId="275BAB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63</w:t>
      </w:r>
    </w:p>
    <w:p w14:paraId="02C049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64</w:t>
      </w:r>
    </w:p>
    <w:p w14:paraId="25CB0F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65</w:t>
      </w:r>
    </w:p>
    <w:p w14:paraId="7A1A0E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66</w:t>
      </w:r>
    </w:p>
    <w:p w14:paraId="54BC63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67</w:t>
      </w:r>
    </w:p>
    <w:p w14:paraId="5A4CD1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68</w:t>
      </w:r>
    </w:p>
    <w:p w14:paraId="501CD0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69</w:t>
      </w:r>
    </w:p>
    <w:p w14:paraId="7C70D8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70</w:t>
      </w:r>
    </w:p>
    <w:p w14:paraId="102879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71</w:t>
      </w:r>
    </w:p>
    <w:p w14:paraId="7BD521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72</w:t>
      </w:r>
    </w:p>
    <w:p w14:paraId="3A7B09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73</w:t>
      </w:r>
    </w:p>
    <w:p w14:paraId="1D18F7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74</w:t>
      </w:r>
    </w:p>
    <w:p w14:paraId="61CC4C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75</w:t>
      </w:r>
    </w:p>
    <w:p w14:paraId="75B10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76</w:t>
      </w:r>
    </w:p>
    <w:p w14:paraId="22B735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77</w:t>
      </w:r>
    </w:p>
    <w:p w14:paraId="69861C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78</w:t>
      </w:r>
    </w:p>
    <w:p w14:paraId="58FA89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79</w:t>
      </w:r>
    </w:p>
    <w:p w14:paraId="1E68A8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80</w:t>
      </w:r>
    </w:p>
    <w:p w14:paraId="30092B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81</w:t>
      </w:r>
    </w:p>
    <w:p w14:paraId="6AE711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82</w:t>
      </w:r>
    </w:p>
    <w:p w14:paraId="3DA730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83</w:t>
      </w:r>
    </w:p>
    <w:p w14:paraId="520226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84</w:t>
      </w:r>
    </w:p>
    <w:p w14:paraId="379924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85</w:t>
      </w:r>
    </w:p>
    <w:p w14:paraId="0925C1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86</w:t>
      </w:r>
    </w:p>
    <w:p w14:paraId="08862D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087</w:t>
      </w:r>
    </w:p>
    <w:p w14:paraId="1E8895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88</w:t>
      </w:r>
    </w:p>
    <w:p w14:paraId="78E2A5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89</w:t>
      </w:r>
    </w:p>
    <w:p w14:paraId="29EF2F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90</w:t>
      </w:r>
    </w:p>
    <w:p w14:paraId="57ED54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91</w:t>
      </w:r>
    </w:p>
    <w:p w14:paraId="46DEDE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92</w:t>
      </w:r>
    </w:p>
    <w:p w14:paraId="6F0925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93</w:t>
      </w:r>
    </w:p>
    <w:p w14:paraId="4CF8B6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94</w:t>
      </w:r>
    </w:p>
    <w:p w14:paraId="7C8F37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95</w:t>
      </w:r>
    </w:p>
    <w:p w14:paraId="1D47B4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96</w:t>
      </w:r>
    </w:p>
    <w:p w14:paraId="62E623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97</w:t>
      </w:r>
    </w:p>
    <w:p w14:paraId="31DE21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98</w:t>
      </w:r>
    </w:p>
    <w:p w14:paraId="31C917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099</w:t>
      </w:r>
    </w:p>
    <w:p w14:paraId="0AA6F4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00</w:t>
      </w:r>
    </w:p>
    <w:p w14:paraId="420653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01</w:t>
      </w:r>
    </w:p>
    <w:p w14:paraId="07C0A1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02</w:t>
      </w:r>
    </w:p>
    <w:p w14:paraId="0406D5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03</w:t>
      </w:r>
    </w:p>
    <w:p w14:paraId="152F87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04</w:t>
      </w:r>
    </w:p>
    <w:p w14:paraId="5B63EF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05</w:t>
      </w:r>
    </w:p>
    <w:p w14:paraId="23DD43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06</w:t>
      </w:r>
    </w:p>
    <w:p w14:paraId="7A665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07</w:t>
      </w:r>
    </w:p>
    <w:p w14:paraId="429DA2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08</w:t>
      </w:r>
    </w:p>
    <w:p w14:paraId="347D40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09</w:t>
      </w:r>
    </w:p>
    <w:p w14:paraId="442A62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10</w:t>
      </w:r>
    </w:p>
    <w:p w14:paraId="2905B4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11</w:t>
      </w:r>
    </w:p>
    <w:p w14:paraId="5ADB8C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12</w:t>
      </w:r>
    </w:p>
    <w:p w14:paraId="33B7A2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13</w:t>
      </w:r>
    </w:p>
    <w:p w14:paraId="26F3F6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14</w:t>
      </w:r>
    </w:p>
    <w:p w14:paraId="783661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15</w:t>
      </w:r>
    </w:p>
    <w:p w14:paraId="594FDB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16</w:t>
      </w:r>
    </w:p>
    <w:p w14:paraId="67997A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117</w:t>
      </w:r>
    </w:p>
    <w:p w14:paraId="060764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18</w:t>
      </w:r>
    </w:p>
    <w:p w14:paraId="64945A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19</w:t>
      </w:r>
    </w:p>
    <w:p w14:paraId="2A4F56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20</w:t>
      </w:r>
    </w:p>
    <w:p w14:paraId="40B551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21</w:t>
      </w:r>
    </w:p>
    <w:p w14:paraId="06F7F0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22</w:t>
      </w:r>
    </w:p>
    <w:p w14:paraId="70CF97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23</w:t>
      </w:r>
    </w:p>
    <w:p w14:paraId="67047B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24</w:t>
      </w:r>
    </w:p>
    <w:p w14:paraId="32100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25</w:t>
      </w:r>
    </w:p>
    <w:p w14:paraId="2CDDD1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26</w:t>
      </w:r>
    </w:p>
    <w:p w14:paraId="54C19D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27</w:t>
      </w:r>
    </w:p>
    <w:p w14:paraId="22BE9F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28</w:t>
      </w:r>
    </w:p>
    <w:p w14:paraId="05EC4E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29</w:t>
      </w:r>
    </w:p>
    <w:p w14:paraId="5591E1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30</w:t>
      </w:r>
    </w:p>
    <w:p w14:paraId="58891D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31</w:t>
      </w:r>
    </w:p>
    <w:p w14:paraId="1F3AAC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32</w:t>
      </w:r>
    </w:p>
    <w:p w14:paraId="2904E6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33</w:t>
      </w:r>
    </w:p>
    <w:p w14:paraId="3C07EF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34</w:t>
      </w:r>
    </w:p>
    <w:p w14:paraId="1785C6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35</w:t>
      </w:r>
    </w:p>
    <w:p w14:paraId="02178B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36</w:t>
      </w:r>
    </w:p>
    <w:p w14:paraId="5C6072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37</w:t>
      </w:r>
    </w:p>
    <w:p w14:paraId="7B09B3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38</w:t>
      </w:r>
    </w:p>
    <w:p w14:paraId="3E2E42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39</w:t>
      </w:r>
    </w:p>
    <w:p w14:paraId="0FBA98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40</w:t>
      </w:r>
    </w:p>
    <w:p w14:paraId="047912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41</w:t>
      </w:r>
    </w:p>
    <w:p w14:paraId="33B88B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42</w:t>
      </w:r>
    </w:p>
    <w:p w14:paraId="49BC15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43</w:t>
      </w:r>
    </w:p>
    <w:p w14:paraId="4F9728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44</w:t>
      </w:r>
    </w:p>
    <w:p w14:paraId="74EDC4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45</w:t>
      </w:r>
    </w:p>
    <w:p w14:paraId="608728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46</w:t>
      </w:r>
    </w:p>
    <w:p w14:paraId="3C20E1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147</w:t>
      </w:r>
    </w:p>
    <w:p w14:paraId="547867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48</w:t>
      </w:r>
    </w:p>
    <w:p w14:paraId="2A3533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49</w:t>
      </w:r>
    </w:p>
    <w:p w14:paraId="560FE6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50</w:t>
      </w:r>
    </w:p>
    <w:p w14:paraId="3AF896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51</w:t>
      </w:r>
    </w:p>
    <w:p w14:paraId="6DA32B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52</w:t>
      </w:r>
    </w:p>
    <w:p w14:paraId="27B86A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53</w:t>
      </w:r>
    </w:p>
    <w:p w14:paraId="68DF0C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54</w:t>
      </w:r>
    </w:p>
    <w:p w14:paraId="4FFC34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55</w:t>
      </w:r>
    </w:p>
    <w:p w14:paraId="197BB1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56</w:t>
      </w:r>
    </w:p>
    <w:p w14:paraId="39561B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57</w:t>
      </w:r>
    </w:p>
    <w:p w14:paraId="376AC6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58</w:t>
      </w:r>
    </w:p>
    <w:p w14:paraId="1642D9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59</w:t>
      </w:r>
    </w:p>
    <w:p w14:paraId="1DB186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60</w:t>
      </w:r>
    </w:p>
    <w:p w14:paraId="3E862E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61</w:t>
      </w:r>
    </w:p>
    <w:p w14:paraId="3CBB22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62</w:t>
      </w:r>
    </w:p>
    <w:p w14:paraId="72176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63</w:t>
      </w:r>
    </w:p>
    <w:p w14:paraId="06BBAC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64</w:t>
      </w:r>
    </w:p>
    <w:p w14:paraId="68C81F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65</w:t>
      </w:r>
    </w:p>
    <w:p w14:paraId="606C2D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66</w:t>
      </w:r>
    </w:p>
    <w:p w14:paraId="3119E7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67</w:t>
      </w:r>
    </w:p>
    <w:p w14:paraId="49D8EA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68</w:t>
      </w:r>
    </w:p>
    <w:p w14:paraId="21A176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69</w:t>
      </w:r>
    </w:p>
    <w:p w14:paraId="4A5551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70</w:t>
      </w:r>
    </w:p>
    <w:p w14:paraId="46118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71</w:t>
      </w:r>
    </w:p>
    <w:p w14:paraId="29AD86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72</w:t>
      </w:r>
    </w:p>
    <w:p w14:paraId="010D3E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73</w:t>
      </w:r>
    </w:p>
    <w:p w14:paraId="743307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74</w:t>
      </w:r>
    </w:p>
    <w:p w14:paraId="64B09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75</w:t>
      </w:r>
    </w:p>
    <w:p w14:paraId="666F6B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76</w:t>
      </w:r>
    </w:p>
    <w:p w14:paraId="5B83B6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177</w:t>
      </w:r>
    </w:p>
    <w:p w14:paraId="66FD2B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78</w:t>
      </w:r>
    </w:p>
    <w:p w14:paraId="19839F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79</w:t>
      </w:r>
    </w:p>
    <w:p w14:paraId="699CAA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80</w:t>
      </w:r>
    </w:p>
    <w:p w14:paraId="3A3E81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81</w:t>
      </w:r>
    </w:p>
    <w:p w14:paraId="0B0A2F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82</w:t>
      </w:r>
    </w:p>
    <w:p w14:paraId="20C528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83</w:t>
      </w:r>
    </w:p>
    <w:p w14:paraId="46BB81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84</w:t>
      </w:r>
    </w:p>
    <w:p w14:paraId="2271CE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85</w:t>
      </w:r>
    </w:p>
    <w:p w14:paraId="02F8EA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86</w:t>
      </w:r>
    </w:p>
    <w:p w14:paraId="224C37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87</w:t>
      </w:r>
    </w:p>
    <w:p w14:paraId="60F5A1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88</w:t>
      </w:r>
    </w:p>
    <w:p w14:paraId="4A5358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89</w:t>
      </w:r>
    </w:p>
    <w:p w14:paraId="7A8167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90</w:t>
      </w:r>
    </w:p>
    <w:p w14:paraId="517886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91</w:t>
      </w:r>
    </w:p>
    <w:p w14:paraId="17BE8B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92</w:t>
      </w:r>
    </w:p>
    <w:p w14:paraId="0400AC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93</w:t>
      </w:r>
    </w:p>
    <w:p w14:paraId="28F62A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94</w:t>
      </w:r>
    </w:p>
    <w:p w14:paraId="06C1CD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95</w:t>
      </w:r>
    </w:p>
    <w:p w14:paraId="53E24A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96</w:t>
      </w:r>
    </w:p>
    <w:p w14:paraId="2B54A2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97</w:t>
      </w:r>
    </w:p>
    <w:p w14:paraId="68D7D2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98</w:t>
      </w:r>
    </w:p>
    <w:p w14:paraId="3ABB5B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199</w:t>
      </w:r>
    </w:p>
    <w:p w14:paraId="40B1E6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00</w:t>
      </w:r>
    </w:p>
    <w:p w14:paraId="03E9CA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01</w:t>
      </w:r>
    </w:p>
    <w:p w14:paraId="3B043E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02</w:t>
      </w:r>
    </w:p>
    <w:p w14:paraId="2CD504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03</w:t>
      </w:r>
    </w:p>
    <w:p w14:paraId="031A87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04</w:t>
      </w:r>
    </w:p>
    <w:p w14:paraId="2BDB93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05</w:t>
      </w:r>
    </w:p>
    <w:p w14:paraId="21B11B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06</w:t>
      </w:r>
    </w:p>
    <w:p w14:paraId="2272F7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207</w:t>
      </w:r>
    </w:p>
    <w:p w14:paraId="2F8ED9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08</w:t>
      </w:r>
    </w:p>
    <w:p w14:paraId="164831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09</w:t>
      </w:r>
    </w:p>
    <w:p w14:paraId="6AA2A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10</w:t>
      </w:r>
    </w:p>
    <w:p w14:paraId="7C4B85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11</w:t>
      </w:r>
    </w:p>
    <w:p w14:paraId="785FD8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12</w:t>
      </w:r>
    </w:p>
    <w:p w14:paraId="0FF923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13</w:t>
      </w:r>
    </w:p>
    <w:p w14:paraId="63DEC9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14</w:t>
      </w:r>
    </w:p>
    <w:p w14:paraId="74F5AF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15</w:t>
      </w:r>
    </w:p>
    <w:p w14:paraId="105DFE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16</w:t>
      </w:r>
    </w:p>
    <w:p w14:paraId="00FB91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17</w:t>
      </w:r>
    </w:p>
    <w:p w14:paraId="4E0B09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18</w:t>
      </w:r>
    </w:p>
    <w:p w14:paraId="187BB1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19</w:t>
      </w:r>
    </w:p>
    <w:p w14:paraId="5C4286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20</w:t>
      </w:r>
    </w:p>
    <w:p w14:paraId="7F2133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21</w:t>
      </w:r>
    </w:p>
    <w:p w14:paraId="37B8EB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22</w:t>
      </w:r>
    </w:p>
    <w:p w14:paraId="4C3377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23</w:t>
      </w:r>
    </w:p>
    <w:p w14:paraId="6D8782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24</w:t>
      </w:r>
    </w:p>
    <w:p w14:paraId="02A4A8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25</w:t>
      </w:r>
    </w:p>
    <w:p w14:paraId="01F197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26</w:t>
      </w:r>
    </w:p>
    <w:p w14:paraId="2C60A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27</w:t>
      </w:r>
    </w:p>
    <w:p w14:paraId="126C2C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28</w:t>
      </w:r>
    </w:p>
    <w:p w14:paraId="5AEB4B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29</w:t>
      </w:r>
    </w:p>
    <w:p w14:paraId="0FAA1D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30</w:t>
      </w:r>
    </w:p>
    <w:p w14:paraId="0C4C5F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31</w:t>
      </w:r>
    </w:p>
    <w:p w14:paraId="68E84D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32</w:t>
      </w:r>
    </w:p>
    <w:p w14:paraId="32F782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33</w:t>
      </w:r>
    </w:p>
    <w:p w14:paraId="5C53F8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34</w:t>
      </w:r>
    </w:p>
    <w:p w14:paraId="1C64A8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35</w:t>
      </w:r>
    </w:p>
    <w:p w14:paraId="5CB3FF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36</w:t>
      </w:r>
    </w:p>
    <w:p w14:paraId="005E9D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237</w:t>
      </w:r>
    </w:p>
    <w:p w14:paraId="48BC19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38</w:t>
      </w:r>
    </w:p>
    <w:p w14:paraId="731AB2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39</w:t>
      </w:r>
    </w:p>
    <w:p w14:paraId="623D48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40</w:t>
      </w:r>
    </w:p>
    <w:p w14:paraId="641F15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41</w:t>
      </w:r>
    </w:p>
    <w:p w14:paraId="1785C3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42</w:t>
      </w:r>
    </w:p>
    <w:p w14:paraId="01A8E0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43</w:t>
      </w:r>
    </w:p>
    <w:p w14:paraId="46C255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44</w:t>
      </w:r>
    </w:p>
    <w:p w14:paraId="285F9A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45</w:t>
      </w:r>
    </w:p>
    <w:p w14:paraId="76BF0A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46</w:t>
      </w:r>
    </w:p>
    <w:p w14:paraId="1A0CC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47</w:t>
      </w:r>
    </w:p>
    <w:p w14:paraId="767ED1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48</w:t>
      </w:r>
    </w:p>
    <w:p w14:paraId="7A46A9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49</w:t>
      </w:r>
    </w:p>
    <w:p w14:paraId="03E79B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50</w:t>
      </w:r>
    </w:p>
    <w:p w14:paraId="673ACA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51</w:t>
      </w:r>
    </w:p>
    <w:p w14:paraId="55652C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52</w:t>
      </w:r>
    </w:p>
    <w:p w14:paraId="2571F8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53</w:t>
      </w:r>
    </w:p>
    <w:p w14:paraId="206A1A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54</w:t>
      </w:r>
    </w:p>
    <w:p w14:paraId="217A9A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55</w:t>
      </w:r>
    </w:p>
    <w:p w14:paraId="778D65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56</w:t>
      </w:r>
    </w:p>
    <w:p w14:paraId="067D7F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57</w:t>
      </w:r>
    </w:p>
    <w:p w14:paraId="1787C0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58</w:t>
      </w:r>
    </w:p>
    <w:p w14:paraId="4DFFFA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59</w:t>
      </w:r>
    </w:p>
    <w:p w14:paraId="704128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60</w:t>
      </w:r>
    </w:p>
    <w:p w14:paraId="0EBD71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61</w:t>
      </w:r>
    </w:p>
    <w:p w14:paraId="14B08D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62</w:t>
      </w:r>
    </w:p>
    <w:p w14:paraId="5428FC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63</w:t>
      </w:r>
    </w:p>
    <w:p w14:paraId="435BDE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64</w:t>
      </w:r>
    </w:p>
    <w:p w14:paraId="3678FC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65</w:t>
      </w:r>
    </w:p>
    <w:p w14:paraId="5A83C8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66</w:t>
      </w:r>
    </w:p>
    <w:p w14:paraId="0CB876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267</w:t>
      </w:r>
    </w:p>
    <w:p w14:paraId="1B9447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68</w:t>
      </w:r>
    </w:p>
    <w:p w14:paraId="227E4D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69</w:t>
      </w:r>
    </w:p>
    <w:p w14:paraId="626652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70</w:t>
      </w:r>
    </w:p>
    <w:p w14:paraId="0A746E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71</w:t>
      </w:r>
    </w:p>
    <w:p w14:paraId="2FCF1E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72</w:t>
      </w:r>
    </w:p>
    <w:p w14:paraId="37D145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73</w:t>
      </w:r>
    </w:p>
    <w:p w14:paraId="727653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74</w:t>
      </w:r>
    </w:p>
    <w:p w14:paraId="407C79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75</w:t>
      </w:r>
    </w:p>
    <w:p w14:paraId="025BE3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76</w:t>
      </w:r>
    </w:p>
    <w:p w14:paraId="1A4046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77</w:t>
      </w:r>
    </w:p>
    <w:p w14:paraId="2ED710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78</w:t>
      </w:r>
    </w:p>
    <w:p w14:paraId="0BA31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79</w:t>
      </w:r>
    </w:p>
    <w:p w14:paraId="0B52EC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80</w:t>
      </w:r>
    </w:p>
    <w:p w14:paraId="07428F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81</w:t>
      </w:r>
    </w:p>
    <w:p w14:paraId="1F8E4B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82</w:t>
      </w:r>
    </w:p>
    <w:p w14:paraId="30F204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83</w:t>
      </w:r>
    </w:p>
    <w:p w14:paraId="4FB0D2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84</w:t>
      </w:r>
    </w:p>
    <w:p w14:paraId="4D9781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85</w:t>
      </w:r>
    </w:p>
    <w:p w14:paraId="485A2F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86</w:t>
      </w:r>
    </w:p>
    <w:p w14:paraId="46E0A9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87</w:t>
      </w:r>
    </w:p>
    <w:p w14:paraId="33D607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88</w:t>
      </w:r>
    </w:p>
    <w:p w14:paraId="34E016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89</w:t>
      </w:r>
    </w:p>
    <w:p w14:paraId="13DD9B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90</w:t>
      </w:r>
    </w:p>
    <w:p w14:paraId="37A390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91</w:t>
      </w:r>
    </w:p>
    <w:p w14:paraId="18E313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92</w:t>
      </w:r>
    </w:p>
    <w:p w14:paraId="5A82B8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93</w:t>
      </w:r>
    </w:p>
    <w:p w14:paraId="63DD02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94</w:t>
      </w:r>
    </w:p>
    <w:p w14:paraId="30B1FE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95</w:t>
      </w:r>
    </w:p>
    <w:p w14:paraId="377055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96</w:t>
      </w:r>
    </w:p>
    <w:p w14:paraId="6B8AB5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297</w:t>
      </w:r>
    </w:p>
    <w:p w14:paraId="43538E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98</w:t>
      </w:r>
    </w:p>
    <w:p w14:paraId="777F50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299</w:t>
      </w:r>
    </w:p>
    <w:p w14:paraId="6A3FAB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00</w:t>
      </w:r>
    </w:p>
    <w:p w14:paraId="27A1EF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01</w:t>
      </w:r>
    </w:p>
    <w:p w14:paraId="0A67A0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02</w:t>
      </w:r>
    </w:p>
    <w:p w14:paraId="44904A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03</w:t>
      </w:r>
    </w:p>
    <w:p w14:paraId="6E856B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04</w:t>
      </w:r>
    </w:p>
    <w:p w14:paraId="0F8C51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05</w:t>
      </w:r>
    </w:p>
    <w:p w14:paraId="1514FE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06</w:t>
      </w:r>
    </w:p>
    <w:p w14:paraId="6168E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07</w:t>
      </w:r>
    </w:p>
    <w:p w14:paraId="1143F6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08</w:t>
      </w:r>
    </w:p>
    <w:p w14:paraId="77596C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09</w:t>
      </w:r>
    </w:p>
    <w:p w14:paraId="3C981D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10</w:t>
      </w:r>
    </w:p>
    <w:p w14:paraId="32C087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11</w:t>
      </w:r>
    </w:p>
    <w:p w14:paraId="1F2B7A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12</w:t>
      </w:r>
    </w:p>
    <w:p w14:paraId="621491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13</w:t>
      </w:r>
    </w:p>
    <w:p w14:paraId="4A2FFD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14</w:t>
      </w:r>
    </w:p>
    <w:p w14:paraId="2E10A8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15</w:t>
      </w:r>
    </w:p>
    <w:p w14:paraId="50269B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16</w:t>
      </w:r>
    </w:p>
    <w:p w14:paraId="7434D1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17</w:t>
      </w:r>
    </w:p>
    <w:p w14:paraId="2962AC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18</w:t>
      </w:r>
    </w:p>
    <w:p w14:paraId="498449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19</w:t>
      </w:r>
    </w:p>
    <w:p w14:paraId="730CCD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20</w:t>
      </w:r>
    </w:p>
    <w:p w14:paraId="4D22F7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21</w:t>
      </w:r>
    </w:p>
    <w:p w14:paraId="517D3D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22</w:t>
      </w:r>
    </w:p>
    <w:p w14:paraId="4CB958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23</w:t>
      </w:r>
    </w:p>
    <w:p w14:paraId="7D8E0E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24</w:t>
      </w:r>
    </w:p>
    <w:p w14:paraId="4DBCBA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25</w:t>
      </w:r>
    </w:p>
    <w:p w14:paraId="5C5D9E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26</w:t>
      </w:r>
    </w:p>
    <w:p w14:paraId="0E8FB5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327</w:t>
      </w:r>
    </w:p>
    <w:p w14:paraId="3A200C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28</w:t>
      </w:r>
    </w:p>
    <w:p w14:paraId="7A83F7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29</w:t>
      </w:r>
    </w:p>
    <w:p w14:paraId="33CD19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30</w:t>
      </w:r>
    </w:p>
    <w:p w14:paraId="5E4A8C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31</w:t>
      </w:r>
    </w:p>
    <w:p w14:paraId="6D0ACD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32</w:t>
      </w:r>
    </w:p>
    <w:p w14:paraId="52844C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33</w:t>
      </w:r>
    </w:p>
    <w:p w14:paraId="386F91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34</w:t>
      </w:r>
    </w:p>
    <w:p w14:paraId="2B289E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35</w:t>
      </w:r>
    </w:p>
    <w:p w14:paraId="506344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36</w:t>
      </w:r>
    </w:p>
    <w:p w14:paraId="0B41EF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37</w:t>
      </w:r>
    </w:p>
    <w:p w14:paraId="7B98C9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38</w:t>
      </w:r>
    </w:p>
    <w:p w14:paraId="2F7B4C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39</w:t>
      </w:r>
    </w:p>
    <w:p w14:paraId="28319F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40</w:t>
      </w:r>
    </w:p>
    <w:p w14:paraId="12CFB0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41</w:t>
      </w:r>
    </w:p>
    <w:p w14:paraId="44BF04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42</w:t>
      </w:r>
    </w:p>
    <w:p w14:paraId="6F1268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43</w:t>
      </w:r>
    </w:p>
    <w:p w14:paraId="303F2C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44</w:t>
      </w:r>
    </w:p>
    <w:p w14:paraId="028B86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45</w:t>
      </w:r>
    </w:p>
    <w:p w14:paraId="3DC08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46</w:t>
      </w:r>
    </w:p>
    <w:p w14:paraId="1EBCF2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47</w:t>
      </w:r>
    </w:p>
    <w:p w14:paraId="51B8B5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48</w:t>
      </w:r>
    </w:p>
    <w:p w14:paraId="360826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49</w:t>
      </w:r>
    </w:p>
    <w:p w14:paraId="71B1FD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50</w:t>
      </w:r>
    </w:p>
    <w:p w14:paraId="545764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51</w:t>
      </w:r>
    </w:p>
    <w:p w14:paraId="37B781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52</w:t>
      </w:r>
    </w:p>
    <w:p w14:paraId="15F007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53</w:t>
      </w:r>
    </w:p>
    <w:p w14:paraId="344E71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54</w:t>
      </w:r>
    </w:p>
    <w:p w14:paraId="407665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55</w:t>
      </w:r>
    </w:p>
    <w:p w14:paraId="192EF9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56</w:t>
      </w:r>
    </w:p>
    <w:p w14:paraId="3A2FF7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357</w:t>
      </w:r>
    </w:p>
    <w:p w14:paraId="5D290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58</w:t>
      </w:r>
    </w:p>
    <w:p w14:paraId="0A58A3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59</w:t>
      </w:r>
    </w:p>
    <w:p w14:paraId="05817A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60</w:t>
      </w:r>
    </w:p>
    <w:p w14:paraId="53533E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61</w:t>
      </w:r>
    </w:p>
    <w:p w14:paraId="3BA332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62</w:t>
      </w:r>
    </w:p>
    <w:p w14:paraId="7ED7BE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63</w:t>
      </w:r>
    </w:p>
    <w:p w14:paraId="35AC00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64</w:t>
      </w:r>
    </w:p>
    <w:p w14:paraId="228958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65</w:t>
      </w:r>
    </w:p>
    <w:p w14:paraId="0A2503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66</w:t>
      </w:r>
    </w:p>
    <w:p w14:paraId="4901D8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67</w:t>
      </w:r>
    </w:p>
    <w:p w14:paraId="66D1CC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68</w:t>
      </w:r>
    </w:p>
    <w:p w14:paraId="19A67A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69</w:t>
      </w:r>
    </w:p>
    <w:p w14:paraId="22A4C6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70</w:t>
      </w:r>
    </w:p>
    <w:p w14:paraId="265B04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71</w:t>
      </w:r>
    </w:p>
    <w:p w14:paraId="0CBD02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72</w:t>
      </w:r>
    </w:p>
    <w:p w14:paraId="4A1A95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73</w:t>
      </w:r>
    </w:p>
    <w:p w14:paraId="78F000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74</w:t>
      </w:r>
    </w:p>
    <w:p w14:paraId="2A6163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75</w:t>
      </w:r>
    </w:p>
    <w:p w14:paraId="75308E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76</w:t>
      </w:r>
    </w:p>
    <w:p w14:paraId="62DAF4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77</w:t>
      </w:r>
    </w:p>
    <w:p w14:paraId="04E65E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78</w:t>
      </w:r>
    </w:p>
    <w:p w14:paraId="14D0F5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79</w:t>
      </w:r>
    </w:p>
    <w:p w14:paraId="2F6C23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80</w:t>
      </w:r>
    </w:p>
    <w:p w14:paraId="628912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81</w:t>
      </w:r>
    </w:p>
    <w:p w14:paraId="3F9D1F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82</w:t>
      </w:r>
    </w:p>
    <w:p w14:paraId="09DCCF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83</w:t>
      </w:r>
    </w:p>
    <w:p w14:paraId="77192B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84</w:t>
      </w:r>
    </w:p>
    <w:p w14:paraId="1BB3D6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85</w:t>
      </w:r>
    </w:p>
    <w:p w14:paraId="5D2CA5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86</w:t>
      </w:r>
    </w:p>
    <w:p w14:paraId="14CEB8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first ECG has break at point 1642387</w:t>
      </w:r>
    </w:p>
    <w:p w14:paraId="598A75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88</w:t>
      </w:r>
    </w:p>
    <w:p w14:paraId="2FBB40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89</w:t>
      </w:r>
    </w:p>
    <w:p w14:paraId="3DAC61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90</w:t>
      </w:r>
    </w:p>
    <w:p w14:paraId="1926FC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91</w:t>
      </w:r>
    </w:p>
    <w:p w14:paraId="07B716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92</w:t>
      </w:r>
    </w:p>
    <w:p w14:paraId="15D55E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93</w:t>
      </w:r>
    </w:p>
    <w:p w14:paraId="358963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94</w:t>
      </w:r>
    </w:p>
    <w:p w14:paraId="72AC60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95</w:t>
      </w:r>
    </w:p>
    <w:p w14:paraId="59F15B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96</w:t>
      </w:r>
    </w:p>
    <w:p w14:paraId="1B3D47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97</w:t>
      </w:r>
    </w:p>
    <w:p w14:paraId="18E8EE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98</w:t>
      </w:r>
    </w:p>
    <w:p w14:paraId="3B151A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399</w:t>
      </w:r>
    </w:p>
    <w:p w14:paraId="33AE1F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423</w:t>
      </w:r>
    </w:p>
    <w:p w14:paraId="3A029A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424</w:t>
      </w:r>
    </w:p>
    <w:p w14:paraId="10FD3B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425</w:t>
      </w:r>
    </w:p>
    <w:p w14:paraId="5DF2B8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426</w:t>
      </w:r>
    </w:p>
    <w:p w14:paraId="439015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427</w:t>
      </w:r>
    </w:p>
    <w:p w14:paraId="098270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first ECG has break at point 1642428</w:t>
      </w:r>
    </w:p>
    <w:p w14:paraId="6C22AD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00</w:t>
      </w:r>
    </w:p>
    <w:p w14:paraId="096BA5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01</w:t>
      </w:r>
    </w:p>
    <w:p w14:paraId="01C35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02</w:t>
      </w:r>
    </w:p>
    <w:p w14:paraId="3EF5E0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03</w:t>
      </w:r>
    </w:p>
    <w:p w14:paraId="79A5EA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04</w:t>
      </w:r>
    </w:p>
    <w:p w14:paraId="6D2F89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05</w:t>
      </w:r>
    </w:p>
    <w:p w14:paraId="53ACB2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06</w:t>
      </w:r>
    </w:p>
    <w:p w14:paraId="2344AC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07</w:t>
      </w:r>
    </w:p>
    <w:p w14:paraId="1CA6F6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08</w:t>
      </w:r>
    </w:p>
    <w:p w14:paraId="4C4074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09</w:t>
      </w:r>
    </w:p>
    <w:p w14:paraId="5FC10D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10</w:t>
      </w:r>
    </w:p>
    <w:p w14:paraId="0C27A6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4711</w:t>
      </w:r>
    </w:p>
    <w:p w14:paraId="6833F5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12</w:t>
      </w:r>
    </w:p>
    <w:p w14:paraId="2C4CD8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13</w:t>
      </w:r>
    </w:p>
    <w:p w14:paraId="1B1A8C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14</w:t>
      </w:r>
    </w:p>
    <w:p w14:paraId="647DA6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15</w:t>
      </w:r>
    </w:p>
    <w:p w14:paraId="437B7D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16</w:t>
      </w:r>
    </w:p>
    <w:p w14:paraId="7377E5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17</w:t>
      </w:r>
    </w:p>
    <w:p w14:paraId="599E2B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18</w:t>
      </w:r>
    </w:p>
    <w:p w14:paraId="23FDB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19</w:t>
      </w:r>
    </w:p>
    <w:p w14:paraId="569D18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20</w:t>
      </w:r>
    </w:p>
    <w:p w14:paraId="63D49A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21</w:t>
      </w:r>
    </w:p>
    <w:p w14:paraId="6E36D1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22</w:t>
      </w:r>
    </w:p>
    <w:p w14:paraId="480C0D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23</w:t>
      </w:r>
    </w:p>
    <w:p w14:paraId="117A19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24</w:t>
      </w:r>
    </w:p>
    <w:p w14:paraId="143363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25</w:t>
      </w:r>
    </w:p>
    <w:p w14:paraId="12811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26</w:t>
      </w:r>
    </w:p>
    <w:p w14:paraId="7D672D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27</w:t>
      </w:r>
    </w:p>
    <w:p w14:paraId="7A4A5D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28</w:t>
      </w:r>
    </w:p>
    <w:p w14:paraId="1204E4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29</w:t>
      </w:r>
    </w:p>
    <w:p w14:paraId="60B5DC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30</w:t>
      </w:r>
    </w:p>
    <w:p w14:paraId="3BD6CF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31</w:t>
      </w:r>
    </w:p>
    <w:p w14:paraId="3AEE52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32</w:t>
      </w:r>
    </w:p>
    <w:p w14:paraId="63CF66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33</w:t>
      </w:r>
    </w:p>
    <w:p w14:paraId="26A15C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34</w:t>
      </w:r>
    </w:p>
    <w:p w14:paraId="1773BE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35</w:t>
      </w:r>
    </w:p>
    <w:p w14:paraId="4E58AF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36</w:t>
      </w:r>
    </w:p>
    <w:p w14:paraId="3B5169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37</w:t>
      </w:r>
    </w:p>
    <w:p w14:paraId="3D5ADF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38</w:t>
      </w:r>
    </w:p>
    <w:p w14:paraId="623D29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39</w:t>
      </w:r>
    </w:p>
    <w:p w14:paraId="5F63C6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40</w:t>
      </w:r>
    </w:p>
    <w:p w14:paraId="11C9B9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4741</w:t>
      </w:r>
    </w:p>
    <w:p w14:paraId="02E06D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42</w:t>
      </w:r>
    </w:p>
    <w:p w14:paraId="76CA3D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43</w:t>
      </w:r>
    </w:p>
    <w:p w14:paraId="47B7A0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44</w:t>
      </w:r>
    </w:p>
    <w:p w14:paraId="6A8A68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45</w:t>
      </w:r>
    </w:p>
    <w:p w14:paraId="5AD2F1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46</w:t>
      </w:r>
    </w:p>
    <w:p w14:paraId="697A73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47</w:t>
      </w:r>
    </w:p>
    <w:p w14:paraId="19BD66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48</w:t>
      </w:r>
    </w:p>
    <w:p w14:paraId="120286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49</w:t>
      </w:r>
    </w:p>
    <w:p w14:paraId="05E535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50</w:t>
      </w:r>
    </w:p>
    <w:p w14:paraId="454D7F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51</w:t>
      </w:r>
    </w:p>
    <w:p w14:paraId="492E45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52</w:t>
      </w:r>
    </w:p>
    <w:p w14:paraId="0F38BC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53</w:t>
      </w:r>
    </w:p>
    <w:p w14:paraId="0EA3DA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54</w:t>
      </w:r>
    </w:p>
    <w:p w14:paraId="3EF9D1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55</w:t>
      </w:r>
    </w:p>
    <w:p w14:paraId="10F830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56</w:t>
      </w:r>
    </w:p>
    <w:p w14:paraId="1C617E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57</w:t>
      </w:r>
    </w:p>
    <w:p w14:paraId="6351B6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58</w:t>
      </w:r>
    </w:p>
    <w:p w14:paraId="50D82E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59</w:t>
      </w:r>
    </w:p>
    <w:p w14:paraId="108E39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60</w:t>
      </w:r>
    </w:p>
    <w:p w14:paraId="3B3295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61</w:t>
      </w:r>
    </w:p>
    <w:p w14:paraId="1EA9F2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62</w:t>
      </w:r>
    </w:p>
    <w:p w14:paraId="78C808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63</w:t>
      </w:r>
    </w:p>
    <w:p w14:paraId="2D0318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64</w:t>
      </w:r>
    </w:p>
    <w:p w14:paraId="6AD057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65</w:t>
      </w:r>
    </w:p>
    <w:p w14:paraId="55AA17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66</w:t>
      </w:r>
    </w:p>
    <w:p w14:paraId="794408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67</w:t>
      </w:r>
    </w:p>
    <w:p w14:paraId="42010D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68</w:t>
      </w:r>
    </w:p>
    <w:p w14:paraId="3D5CD5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69</w:t>
      </w:r>
    </w:p>
    <w:p w14:paraId="2D6721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70</w:t>
      </w:r>
    </w:p>
    <w:p w14:paraId="687B3A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4771</w:t>
      </w:r>
    </w:p>
    <w:p w14:paraId="5A6E05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72</w:t>
      </w:r>
    </w:p>
    <w:p w14:paraId="49C463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73</w:t>
      </w:r>
    </w:p>
    <w:p w14:paraId="0E26D3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74</w:t>
      </w:r>
    </w:p>
    <w:p w14:paraId="028697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75</w:t>
      </w:r>
    </w:p>
    <w:p w14:paraId="0079B2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76</w:t>
      </w:r>
    </w:p>
    <w:p w14:paraId="57B10A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77</w:t>
      </w:r>
    </w:p>
    <w:p w14:paraId="3DFCDA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78</w:t>
      </w:r>
    </w:p>
    <w:p w14:paraId="286732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79</w:t>
      </w:r>
    </w:p>
    <w:p w14:paraId="1A009D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80</w:t>
      </w:r>
    </w:p>
    <w:p w14:paraId="24A7B4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81</w:t>
      </w:r>
    </w:p>
    <w:p w14:paraId="50D6ED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82</w:t>
      </w:r>
    </w:p>
    <w:p w14:paraId="606EC6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83</w:t>
      </w:r>
    </w:p>
    <w:p w14:paraId="14BDC5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84</w:t>
      </w:r>
    </w:p>
    <w:p w14:paraId="4F40D5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85</w:t>
      </w:r>
    </w:p>
    <w:p w14:paraId="054FB2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86</w:t>
      </w:r>
    </w:p>
    <w:p w14:paraId="5D74BB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87</w:t>
      </w:r>
    </w:p>
    <w:p w14:paraId="6239B2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88</w:t>
      </w:r>
    </w:p>
    <w:p w14:paraId="5A858A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89</w:t>
      </w:r>
    </w:p>
    <w:p w14:paraId="5022E2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90</w:t>
      </w:r>
    </w:p>
    <w:p w14:paraId="655651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91</w:t>
      </w:r>
    </w:p>
    <w:p w14:paraId="3B9216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92</w:t>
      </w:r>
    </w:p>
    <w:p w14:paraId="6E8307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93</w:t>
      </w:r>
    </w:p>
    <w:p w14:paraId="33D116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94</w:t>
      </w:r>
    </w:p>
    <w:p w14:paraId="775B0F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95</w:t>
      </w:r>
    </w:p>
    <w:p w14:paraId="7B7B85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96</w:t>
      </w:r>
    </w:p>
    <w:p w14:paraId="4CB0A9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97</w:t>
      </w:r>
    </w:p>
    <w:p w14:paraId="305D96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98</w:t>
      </w:r>
    </w:p>
    <w:p w14:paraId="115E88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799</w:t>
      </w:r>
    </w:p>
    <w:p w14:paraId="72AAC6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00</w:t>
      </w:r>
    </w:p>
    <w:p w14:paraId="1C9488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4801</w:t>
      </w:r>
    </w:p>
    <w:p w14:paraId="094D41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02</w:t>
      </w:r>
    </w:p>
    <w:p w14:paraId="73D78D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03</w:t>
      </w:r>
    </w:p>
    <w:p w14:paraId="2F525C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04</w:t>
      </w:r>
    </w:p>
    <w:p w14:paraId="05A0CC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05</w:t>
      </w:r>
    </w:p>
    <w:p w14:paraId="04DFF1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06</w:t>
      </w:r>
    </w:p>
    <w:p w14:paraId="1E497C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07</w:t>
      </w:r>
    </w:p>
    <w:p w14:paraId="04401E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08</w:t>
      </w:r>
    </w:p>
    <w:p w14:paraId="2AD2D3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09</w:t>
      </w:r>
    </w:p>
    <w:p w14:paraId="74FB76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10</w:t>
      </w:r>
    </w:p>
    <w:p w14:paraId="6DFC20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11</w:t>
      </w:r>
    </w:p>
    <w:p w14:paraId="7C7A78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12</w:t>
      </w:r>
    </w:p>
    <w:p w14:paraId="016F88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13</w:t>
      </w:r>
    </w:p>
    <w:p w14:paraId="2ECBB1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14</w:t>
      </w:r>
    </w:p>
    <w:p w14:paraId="575924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15</w:t>
      </w:r>
    </w:p>
    <w:p w14:paraId="11C8F3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16</w:t>
      </w:r>
    </w:p>
    <w:p w14:paraId="65233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17</w:t>
      </w:r>
    </w:p>
    <w:p w14:paraId="12DBFD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18</w:t>
      </w:r>
    </w:p>
    <w:p w14:paraId="1CA4DD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19</w:t>
      </w:r>
    </w:p>
    <w:p w14:paraId="7BD3F4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20</w:t>
      </w:r>
    </w:p>
    <w:p w14:paraId="0D4BB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21</w:t>
      </w:r>
    </w:p>
    <w:p w14:paraId="2C78DD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22</w:t>
      </w:r>
    </w:p>
    <w:p w14:paraId="33E917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23</w:t>
      </w:r>
    </w:p>
    <w:p w14:paraId="104180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24</w:t>
      </w:r>
    </w:p>
    <w:p w14:paraId="3BE81D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25</w:t>
      </w:r>
    </w:p>
    <w:p w14:paraId="52C289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26</w:t>
      </w:r>
    </w:p>
    <w:p w14:paraId="0C14A2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27</w:t>
      </w:r>
    </w:p>
    <w:p w14:paraId="0EB22E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28</w:t>
      </w:r>
    </w:p>
    <w:p w14:paraId="649B9D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29</w:t>
      </w:r>
    </w:p>
    <w:p w14:paraId="40FDC4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30</w:t>
      </w:r>
    </w:p>
    <w:p w14:paraId="6275BD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4831</w:t>
      </w:r>
    </w:p>
    <w:p w14:paraId="59F1F8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32</w:t>
      </w:r>
    </w:p>
    <w:p w14:paraId="32CFE1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33</w:t>
      </w:r>
    </w:p>
    <w:p w14:paraId="6C0A5C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34</w:t>
      </w:r>
    </w:p>
    <w:p w14:paraId="6494A0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35</w:t>
      </w:r>
    </w:p>
    <w:p w14:paraId="34EA49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36</w:t>
      </w:r>
    </w:p>
    <w:p w14:paraId="1B2472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37</w:t>
      </w:r>
    </w:p>
    <w:p w14:paraId="605BD0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38</w:t>
      </w:r>
    </w:p>
    <w:p w14:paraId="3D5651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39</w:t>
      </w:r>
    </w:p>
    <w:p w14:paraId="3383D4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40</w:t>
      </w:r>
    </w:p>
    <w:p w14:paraId="6389C3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41</w:t>
      </w:r>
    </w:p>
    <w:p w14:paraId="3725AA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42</w:t>
      </w:r>
    </w:p>
    <w:p w14:paraId="3B11AA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43</w:t>
      </w:r>
    </w:p>
    <w:p w14:paraId="2FC03F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44</w:t>
      </w:r>
    </w:p>
    <w:p w14:paraId="7D5287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45</w:t>
      </w:r>
    </w:p>
    <w:p w14:paraId="623712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46</w:t>
      </w:r>
    </w:p>
    <w:p w14:paraId="75BD73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47</w:t>
      </w:r>
    </w:p>
    <w:p w14:paraId="7FF6F8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48</w:t>
      </w:r>
    </w:p>
    <w:p w14:paraId="40B3D0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49</w:t>
      </w:r>
    </w:p>
    <w:p w14:paraId="4D594E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50</w:t>
      </w:r>
    </w:p>
    <w:p w14:paraId="7628FD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51</w:t>
      </w:r>
    </w:p>
    <w:p w14:paraId="1D94E0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52</w:t>
      </w:r>
    </w:p>
    <w:p w14:paraId="738397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53</w:t>
      </w:r>
    </w:p>
    <w:p w14:paraId="1A4CE8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54</w:t>
      </w:r>
    </w:p>
    <w:p w14:paraId="137CA5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55</w:t>
      </w:r>
    </w:p>
    <w:p w14:paraId="2FF6BE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56</w:t>
      </w:r>
    </w:p>
    <w:p w14:paraId="28087D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57</w:t>
      </w:r>
    </w:p>
    <w:p w14:paraId="68C419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58</w:t>
      </w:r>
    </w:p>
    <w:p w14:paraId="4620A5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59</w:t>
      </w:r>
    </w:p>
    <w:p w14:paraId="6D7709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60</w:t>
      </w:r>
    </w:p>
    <w:p w14:paraId="0AAC02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4861</w:t>
      </w:r>
    </w:p>
    <w:p w14:paraId="03E1E4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62</w:t>
      </w:r>
    </w:p>
    <w:p w14:paraId="0C0E6F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63</w:t>
      </w:r>
    </w:p>
    <w:p w14:paraId="20C54F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64</w:t>
      </w:r>
    </w:p>
    <w:p w14:paraId="4C74CA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65</w:t>
      </w:r>
    </w:p>
    <w:p w14:paraId="37951A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66</w:t>
      </w:r>
    </w:p>
    <w:p w14:paraId="6E32F0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67</w:t>
      </w:r>
    </w:p>
    <w:p w14:paraId="33380B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68</w:t>
      </w:r>
    </w:p>
    <w:p w14:paraId="081D89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69</w:t>
      </w:r>
    </w:p>
    <w:p w14:paraId="702F3F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70</w:t>
      </w:r>
    </w:p>
    <w:p w14:paraId="5FA5A2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71</w:t>
      </w:r>
    </w:p>
    <w:p w14:paraId="706603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72</w:t>
      </w:r>
    </w:p>
    <w:p w14:paraId="14A9D1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73</w:t>
      </w:r>
    </w:p>
    <w:p w14:paraId="51DDFB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74</w:t>
      </w:r>
    </w:p>
    <w:p w14:paraId="4C0ABC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75</w:t>
      </w:r>
    </w:p>
    <w:p w14:paraId="52ECA9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76</w:t>
      </w:r>
    </w:p>
    <w:p w14:paraId="5C2000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77</w:t>
      </w:r>
    </w:p>
    <w:p w14:paraId="52C773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78</w:t>
      </w:r>
    </w:p>
    <w:p w14:paraId="48AB75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79</w:t>
      </w:r>
    </w:p>
    <w:p w14:paraId="74B928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80</w:t>
      </w:r>
    </w:p>
    <w:p w14:paraId="7E5BB1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81</w:t>
      </w:r>
    </w:p>
    <w:p w14:paraId="1EA304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82</w:t>
      </w:r>
    </w:p>
    <w:p w14:paraId="6EDE5A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83</w:t>
      </w:r>
    </w:p>
    <w:p w14:paraId="6332B3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84</w:t>
      </w:r>
    </w:p>
    <w:p w14:paraId="2B2836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85</w:t>
      </w:r>
    </w:p>
    <w:p w14:paraId="40BC0E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86</w:t>
      </w:r>
    </w:p>
    <w:p w14:paraId="0982FD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87</w:t>
      </w:r>
    </w:p>
    <w:p w14:paraId="01312E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88</w:t>
      </w:r>
    </w:p>
    <w:p w14:paraId="56D229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89</w:t>
      </w:r>
    </w:p>
    <w:p w14:paraId="579FA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90</w:t>
      </w:r>
    </w:p>
    <w:p w14:paraId="22EC40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4891</w:t>
      </w:r>
    </w:p>
    <w:p w14:paraId="5C789A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92</w:t>
      </w:r>
    </w:p>
    <w:p w14:paraId="19D313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93</w:t>
      </w:r>
    </w:p>
    <w:p w14:paraId="51AE4C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94</w:t>
      </w:r>
    </w:p>
    <w:p w14:paraId="26AEE4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95</w:t>
      </w:r>
    </w:p>
    <w:p w14:paraId="1E6D9D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96</w:t>
      </w:r>
    </w:p>
    <w:p w14:paraId="6E4BBE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97</w:t>
      </w:r>
    </w:p>
    <w:p w14:paraId="6AD641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98</w:t>
      </w:r>
    </w:p>
    <w:p w14:paraId="388B8D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899</w:t>
      </w:r>
    </w:p>
    <w:p w14:paraId="5CBF93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00</w:t>
      </w:r>
    </w:p>
    <w:p w14:paraId="3C7F24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01</w:t>
      </w:r>
    </w:p>
    <w:p w14:paraId="74B4CB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02</w:t>
      </w:r>
    </w:p>
    <w:p w14:paraId="56E763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03</w:t>
      </w:r>
    </w:p>
    <w:p w14:paraId="05D082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04</w:t>
      </w:r>
    </w:p>
    <w:p w14:paraId="2B1EF3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05</w:t>
      </w:r>
    </w:p>
    <w:p w14:paraId="5D82B2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06</w:t>
      </w:r>
    </w:p>
    <w:p w14:paraId="7A1191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07</w:t>
      </w:r>
    </w:p>
    <w:p w14:paraId="0EFE21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08</w:t>
      </w:r>
    </w:p>
    <w:p w14:paraId="466AA3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09</w:t>
      </w:r>
    </w:p>
    <w:p w14:paraId="040A8A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10</w:t>
      </w:r>
    </w:p>
    <w:p w14:paraId="23617E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11</w:t>
      </w:r>
    </w:p>
    <w:p w14:paraId="6E3E2F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12</w:t>
      </w:r>
    </w:p>
    <w:p w14:paraId="62BF22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13</w:t>
      </w:r>
    </w:p>
    <w:p w14:paraId="59A6F3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14</w:t>
      </w:r>
    </w:p>
    <w:p w14:paraId="74D87E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15</w:t>
      </w:r>
    </w:p>
    <w:p w14:paraId="3072DD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16</w:t>
      </w:r>
    </w:p>
    <w:p w14:paraId="419C6C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17</w:t>
      </w:r>
    </w:p>
    <w:p w14:paraId="29030F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18</w:t>
      </w:r>
    </w:p>
    <w:p w14:paraId="756EFB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19</w:t>
      </w:r>
    </w:p>
    <w:p w14:paraId="3DC57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20</w:t>
      </w:r>
    </w:p>
    <w:p w14:paraId="5C0FF0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4921</w:t>
      </w:r>
    </w:p>
    <w:p w14:paraId="6A7B11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22</w:t>
      </w:r>
    </w:p>
    <w:p w14:paraId="0E6D79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23</w:t>
      </w:r>
    </w:p>
    <w:p w14:paraId="18D3D5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24</w:t>
      </w:r>
    </w:p>
    <w:p w14:paraId="11B4F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25</w:t>
      </w:r>
    </w:p>
    <w:p w14:paraId="677D8C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26</w:t>
      </w:r>
    </w:p>
    <w:p w14:paraId="567619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27</w:t>
      </w:r>
    </w:p>
    <w:p w14:paraId="0BB43D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28</w:t>
      </w:r>
    </w:p>
    <w:p w14:paraId="1CB714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29</w:t>
      </w:r>
    </w:p>
    <w:p w14:paraId="36A575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30</w:t>
      </w:r>
    </w:p>
    <w:p w14:paraId="04A253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31</w:t>
      </w:r>
    </w:p>
    <w:p w14:paraId="6267B4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32</w:t>
      </w:r>
    </w:p>
    <w:p w14:paraId="3F8915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33</w:t>
      </w:r>
    </w:p>
    <w:p w14:paraId="09160B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34</w:t>
      </w:r>
    </w:p>
    <w:p w14:paraId="2DBF3A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35</w:t>
      </w:r>
    </w:p>
    <w:p w14:paraId="1C3A6E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36</w:t>
      </w:r>
    </w:p>
    <w:p w14:paraId="08BFC0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37</w:t>
      </w:r>
    </w:p>
    <w:p w14:paraId="3F38FB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38</w:t>
      </w:r>
    </w:p>
    <w:p w14:paraId="080EE8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39</w:t>
      </w:r>
    </w:p>
    <w:p w14:paraId="3F0AF8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40</w:t>
      </w:r>
    </w:p>
    <w:p w14:paraId="22F50A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41</w:t>
      </w:r>
    </w:p>
    <w:p w14:paraId="2DB217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42</w:t>
      </w:r>
    </w:p>
    <w:p w14:paraId="243C29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43</w:t>
      </w:r>
    </w:p>
    <w:p w14:paraId="330AF6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44</w:t>
      </w:r>
    </w:p>
    <w:p w14:paraId="469A9F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45</w:t>
      </w:r>
    </w:p>
    <w:p w14:paraId="34F1A7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46</w:t>
      </w:r>
    </w:p>
    <w:p w14:paraId="35AE42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47</w:t>
      </w:r>
    </w:p>
    <w:p w14:paraId="792B86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48</w:t>
      </w:r>
    </w:p>
    <w:p w14:paraId="15E574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49</w:t>
      </w:r>
    </w:p>
    <w:p w14:paraId="1EA75A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50</w:t>
      </w:r>
    </w:p>
    <w:p w14:paraId="1539BE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4951</w:t>
      </w:r>
    </w:p>
    <w:p w14:paraId="634DB0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52</w:t>
      </w:r>
    </w:p>
    <w:p w14:paraId="3668D3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53</w:t>
      </w:r>
    </w:p>
    <w:p w14:paraId="6E98AF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54</w:t>
      </w:r>
    </w:p>
    <w:p w14:paraId="729A5C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55</w:t>
      </w:r>
    </w:p>
    <w:p w14:paraId="26D0AE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56</w:t>
      </w:r>
    </w:p>
    <w:p w14:paraId="2ECA17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57</w:t>
      </w:r>
    </w:p>
    <w:p w14:paraId="19E390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58</w:t>
      </w:r>
    </w:p>
    <w:p w14:paraId="4A1B7C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59</w:t>
      </w:r>
    </w:p>
    <w:p w14:paraId="1B86F2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60</w:t>
      </w:r>
    </w:p>
    <w:p w14:paraId="230E8C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61</w:t>
      </w:r>
    </w:p>
    <w:p w14:paraId="002823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62</w:t>
      </w:r>
    </w:p>
    <w:p w14:paraId="1ED3EB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63</w:t>
      </w:r>
    </w:p>
    <w:p w14:paraId="4309FC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64</w:t>
      </w:r>
    </w:p>
    <w:p w14:paraId="713336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65</w:t>
      </w:r>
    </w:p>
    <w:p w14:paraId="54B845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66</w:t>
      </w:r>
    </w:p>
    <w:p w14:paraId="3C40CC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67</w:t>
      </w:r>
    </w:p>
    <w:p w14:paraId="1CEC1F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68</w:t>
      </w:r>
    </w:p>
    <w:p w14:paraId="297373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69</w:t>
      </w:r>
    </w:p>
    <w:p w14:paraId="4D1E3F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70</w:t>
      </w:r>
    </w:p>
    <w:p w14:paraId="1C68CE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71</w:t>
      </w:r>
    </w:p>
    <w:p w14:paraId="7BCA95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72</w:t>
      </w:r>
    </w:p>
    <w:p w14:paraId="25E3B6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73</w:t>
      </w:r>
    </w:p>
    <w:p w14:paraId="2BEF1B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74</w:t>
      </w:r>
    </w:p>
    <w:p w14:paraId="0F09EA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75</w:t>
      </w:r>
    </w:p>
    <w:p w14:paraId="0A66B9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76</w:t>
      </w:r>
    </w:p>
    <w:p w14:paraId="21E6EC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77</w:t>
      </w:r>
    </w:p>
    <w:p w14:paraId="33112F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78</w:t>
      </w:r>
    </w:p>
    <w:p w14:paraId="355A74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79</w:t>
      </w:r>
    </w:p>
    <w:p w14:paraId="6A44FB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80</w:t>
      </w:r>
    </w:p>
    <w:p w14:paraId="738153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4981</w:t>
      </w:r>
    </w:p>
    <w:p w14:paraId="436628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82</w:t>
      </w:r>
    </w:p>
    <w:p w14:paraId="41254F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83</w:t>
      </w:r>
    </w:p>
    <w:p w14:paraId="4F6670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84</w:t>
      </w:r>
    </w:p>
    <w:p w14:paraId="27EC65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85</w:t>
      </w:r>
    </w:p>
    <w:p w14:paraId="330904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86</w:t>
      </w:r>
    </w:p>
    <w:p w14:paraId="7BF86C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87</w:t>
      </w:r>
    </w:p>
    <w:p w14:paraId="045E9E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88</w:t>
      </w:r>
    </w:p>
    <w:p w14:paraId="3CE55C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89</w:t>
      </w:r>
    </w:p>
    <w:p w14:paraId="462D19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90</w:t>
      </w:r>
    </w:p>
    <w:p w14:paraId="4B2C71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91</w:t>
      </w:r>
    </w:p>
    <w:p w14:paraId="030549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92</w:t>
      </w:r>
    </w:p>
    <w:p w14:paraId="7CE2DD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93</w:t>
      </w:r>
    </w:p>
    <w:p w14:paraId="265150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94</w:t>
      </w:r>
    </w:p>
    <w:p w14:paraId="188595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95</w:t>
      </w:r>
    </w:p>
    <w:p w14:paraId="57D81B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96</w:t>
      </w:r>
    </w:p>
    <w:p w14:paraId="18AA6C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97</w:t>
      </w:r>
    </w:p>
    <w:p w14:paraId="5D1619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98</w:t>
      </w:r>
    </w:p>
    <w:p w14:paraId="33DC57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4999</w:t>
      </w:r>
    </w:p>
    <w:p w14:paraId="2727F8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00</w:t>
      </w:r>
    </w:p>
    <w:p w14:paraId="43854D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01</w:t>
      </w:r>
    </w:p>
    <w:p w14:paraId="6BEE90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02</w:t>
      </w:r>
    </w:p>
    <w:p w14:paraId="3A1F51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03</w:t>
      </w:r>
    </w:p>
    <w:p w14:paraId="5E919B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04</w:t>
      </w:r>
    </w:p>
    <w:p w14:paraId="12F65E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05</w:t>
      </w:r>
    </w:p>
    <w:p w14:paraId="109EA0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06</w:t>
      </w:r>
    </w:p>
    <w:p w14:paraId="309288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07</w:t>
      </w:r>
    </w:p>
    <w:p w14:paraId="00994B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08</w:t>
      </w:r>
    </w:p>
    <w:p w14:paraId="13EA61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09</w:t>
      </w:r>
    </w:p>
    <w:p w14:paraId="21A1A8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10</w:t>
      </w:r>
    </w:p>
    <w:p w14:paraId="51C60F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011</w:t>
      </w:r>
    </w:p>
    <w:p w14:paraId="364804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12</w:t>
      </w:r>
    </w:p>
    <w:p w14:paraId="03DD48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13</w:t>
      </w:r>
    </w:p>
    <w:p w14:paraId="5B4247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14</w:t>
      </w:r>
    </w:p>
    <w:p w14:paraId="18BD7F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15</w:t>
      </w:r>
    </w:p>
    <w:p w14:paraId="38D0F2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16</w:t>
      </w:r>
    </w:p>
    <w:p w14:paraId="4306DB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17</w:t>
      </w:r>
    </w:p>
    <w:p w14:paraId="7920C1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18</w:t>
      </w:r>
    </w:p>
    <w:p w14:paraId="78A873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19</w:t>
      </w:r>
    </w:p>
    <w:p w14:paraId="71700C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20</w:t>
      </w:r>
    </w:p>
    <w:p w14:paraId="72926E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21</w:t>
      </w:r>
    </w:p>
    <w:p w14:paraId="76B85F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22</w:t>
      </w:r>
    </w:p>
    <w:p w14:paraId="1A35E8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23</w:t>
      </w:r>
    </w:p>
    <w:p w14:paraId="211A00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24</w:t>
      </w:r>
    </w:p>
    <w:p w14:paraId="7D86F1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25</w:t>
      </w:r>
    </w:p>
    <w:p w14:paraId="3CFE06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26</w:t>
      </w:r>
    </w:p>
    <w:p w14:paraId="784368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27</w:t>
      </w:r>
    </w:p>
    <w:p w14:paraId="4CFB6C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28</w:t>
      </w:r>
    </w:p>
    <w:p w14:paraId="6471CF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29</w:t>
      </w:r>
    </w:p>
    <w:p w14:paraId="7D398E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30</w:t>
      </w:r>
    </w:p>
    <w:p w14:paraId="242AC5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31</w:t>
      </w:r>
    </w:p>
    <w:p w14:paraId="17D914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32</w:t>
      </w:r>
    </w:p>
    <w:p w14:paraId="7DF23F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33</w:t>
      </w:r>
    </w:p>
    <w:p w14:paraId="517F60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34</w:t>
      </w:r>
    </w:p>
    <w:p w14:paraId="1EB707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35</w:t>
      </w:r>
    </w:p>
    <w:p w14:paraId="6EB895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36</w:t>
      </w:r>
    </w:p>
    <w:p w14:paraId="3A4087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37</w:t>
      </w:r>
    </w:p>
    <w:p w14:paraId="589C94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38</w:t>
      </w:r>
    </w:p>
    <w:p w14:paraId="09E76A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39</w:t>
      </w:r>
    </w:p>
    <w:p w14:paraId="0DE691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40</w:t>
      </w:r>
    </w:p>
    <w:p w14:paraId="617605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041</w:t>
      </w:r>
    </w:p>
    <w:p w14:paraId="07B642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42</w:t>
      </w:r>
    </w:p>
    <w:p w14:paraId="76148A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43</w:t>
      </w:r>
    </w:p>
    <w:p w14:paraId="0D0734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44</w:t>
      </w:r>
    </w:p>
    <w:p w14:paraId="687E87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45</w:t>
      </w:r>
    </w:p>
    <w:p w14:paraId="592DBC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46</w:t>
      </w:r>
    </w:p>
    <w:p w14:paraId="4A9488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47</w:t>
      </w:r>
    </w:p>
    <w:p w14:paraId="3F511C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48</w:t>
      </w:r>
    </w:p>
    <w:p w14:paraId="25B5C6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49</w:t>
      </w:r>
    </w:p>
    <w:p w14:paraId="497F86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50</w:t>
      </w:r>
    </w:p>
    <w:p w14:paraId="3C4A8B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51</w:t>
      </w:r>
    </w:p>
    <w:p w14:paraId="12C3F4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52</w:t>
      </w:r>
    </w:p>
    <w:p w14:paraId="027AD5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53</w:t>
      </w:r>
    </w:p>
    <w:p w14:paraId="3D6480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54</w:t>
      </w:r>
    </w:p>
    <w:p w14:paraId="539064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55</w:t>
      </w:r>
    </w:p>
    <w:p w14:paraId="655E6A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56</w:t>
      </w:r>
    </w:p>
    <w:p w14:paraId="721B59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57</w:t>
      </w:r>
    </w:p>
    <w:p w14:paraId="1E4161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58</w:t>
      </w:r>
    </w:p>
    <w:p w14:paraId="4D5443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59</w:t>
      </w:r>
    </w:p>
    <w:p w14:paraId="34C004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60</w:t>
      </w:r>
    </w:p>
    <w:p w14:paraId="4580C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61</w:t>
      </w:r>
    </w:p>
    <w:p w14:paraId="78B94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62</w:t>
      </w:r>
    </w:p>
    <w:p w14:paraId="77DA20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63</w:t>
      </w:r>
    </w:p>
    <w:p w14:paraId="062C63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64</w:t>
      </w:r>
    </w:p>
    <w:p w14:paraId="6FE5B6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65</w:t>
      </w:r>
    </w:p>
    <w:p w14:paraId="5AA671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66</w:t>
      </w:r>
    </w:p>
    <w:p w14:paraId="3E5FA3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67</w:t>
      </w:r>
    </w:p>
    <w:p w14:paraId="761493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68</w:t>
      </w:r>
    </w:p>
    <w:p w14:paraId="0E5866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69</w:t>
      </w:r>
    </w:p>
    <w:p w14:paraId="705F4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70</w:t>
      </w:r>
    </w:p>
    <w:p w14:paraId="127DB5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071</w:t>
      </w:r>
    </w:p>
    <w:p w14:paraId="7BAF27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72</w:t>
      </w:r>
    </w:p>
    <w:p w14:paraId="098A62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73</w:t>
      </w:r>
    </w:p>
    <w:p w14:paraId="1CF7EA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74</w:t>
      </w:r>
    </w:p>
    <w:p w14:paraId="6DEFDD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75</w:t>
      </w:r>
    </w:p>
    <w:p w14:paraId="260E83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76</w:t>
      </w:r>
    </w:p>
    <w:p w14:paraId="15D2DF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77</w:t>
      </w:r>
    </w:p>
    <w:p w14:paraId="55D710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78</w:t>
      </w:r>
    </w:p>
    <w:p w14:paraId="36A93D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79</w:t>
      </w:r>
    </w:p>
    <w:p w14:paraId="15A0D6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80</w:t>
      </w:r>
    </w:p>
    <w:p w14:paraId="5646B4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81</w:t>
      </w:r>
    </w:p>
    <w:p w14:paraId="7183A4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82</w:t>
      </w:r>
    </w:p>
    <w:p w14:paraId="624FFD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83</w:t>
      </w:r>
    </w:p>
    <w:p w14:paraId="31BDBE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84</w:t>
      </w:r>
    </w:p>
    <w:p w14:paraId="573C06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85</w:t>
      </w:r>
    </w:p>
    <w:p w14:paraId="34CFFA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86</w:t>
      </w:r>
    </w:p>
    <w:p w14:paraId="29B815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87</w:t>
      </w:r>
    </w:p>
    <w:p w14:paraId="160D19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88</w:t>
      </w:r>
    </w:p>
    <w:p w14:paraId="0F9056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89</w:t>
      </w:r>
    </w:p>
    <w:p w14:paraId="2F55F0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90</w:t>
      </w:r>
    </w:p>
    <w:p w14:paraId="0EF1F0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91</w:t>
      </w:r>
    </w:p>
    <w:p w14:paraId="7296EA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92</w:t>
      </w:r>
    </w:p>
    <w:p w14:paraId="22C228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93</w:t>
      </w:r>
    </w:p>
    <w:p w14:paraId="0DA71D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94</w:t>
      </w:r>
    </w:p>
    <w:p w14:paraId="5F228D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95</w:t>
      </w:r>
    </w:p>
    <w:p w14:paraId="4BA368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96</w:t>
      </w:r>
    </w:p>
    <w:p w14:paraId="56E8A6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97</w:t>
      </w:r>
    </w:p>
    <w:p w14:paraId="36367B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98</w:t>
      </w:r>
    </w:p>
    <w:p w14:paraId="6334EA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099</w:t>
      </w:r>
    </w:p>
    <w:p w14:paraId="0007CF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00</w:t>
      </w:r>
    </w:p>
    <w:p w14:paraId="46B912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101</w:t>
      </w:r>
    </w:p>
    <w:p w14:paraId="450967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02</w:t>
      </w:r>
    </w:p>
    <w:p w14:paraId="14E748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03</w:t>
      </w:r>
    </w:p>
    <w:p w14:paraId="07CD81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04</w:t>
      </w:r>
    </w:p>
    <w:p w14:paraId="71E70E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05</w:t>
      </w:r>
    </w:p>
    <w:p w14:paraId="481DFA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06</w:t>
      </w:r>
    </w:p>
    <w:p w14:paraId="411F9A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07</w:t>
      </w:r>
    </w:p>
    <w:p w14:paraId="74713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08</w:t>
      </w:r>
    </w:p>
    <w:p w14:paraId="370CF7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09</w:t>
      </w:r>
    </w:p>
    <w:p w14:paraId="0781EA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10</w:t>
      </w:r>
    </w:p>
    <w:p w14:paraId="1E02FB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11</w:t>
      </w:r>
    </w:p>
    <w:p w14:paraId="737633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12</w:t>
      </w:r>
    </w:p>
    <w:p w14:paraId="189C57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13</w:t>
      </w:r>
    </w:p>
    <w:p w14:paraId="40C3EA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14</w:t>
      </w:r>
    </w:p>
    <w:p w14:paraId="370B28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15</w:t>
      </w:r>
    </w:p>
    <w:p w14:paraId="42253B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16</w:t>
      </w:r>
    </w:p>
    <w:p w14:paraId="29612F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17</w:t>
      </w:r>
    </w:p>
    <w:p w14:paraId="105C87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18</w:t>
      </w:r>
    </w:p>
    <w:p w14:paraId="48D1A5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19</w:t>
      </w:r>
    </w:p>
    <w:p w14:paraId="2DC223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20</w:t>
      </w:r>
    </w:p>
    <w:p w14:paraId="0BDF68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21</w:t>
      </w:r>
    </w:p>
    <w:p w14:paraId="14B81F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22</w:t>
      </w:r>
    </w:p>
    <w:p w14:paraId="76921D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23</w:t>
      </w:r>
    </w:p>
    <w:p w14:paraId="5E6F86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24</w:t>
      </w:r>
    </w:p>
    <w:p w14:paraId="778DA6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25</w:t>
      </w:r>
    </w:p>
    <w:p w14:paraId="10277A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26</w:t>
      </w:r>
    </w:p>
    <w:p w14:paraId="558B4C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27</w:t>
      </w:r>
    </w:p>
    <w:p w14:paraId="5C06F3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28</w:t>
      </w:r>
    </w:p>
    <w:p w14:paraId="11C41E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29</w:t>
      </w:r>
    </w:p>
    <w:p w14:paraId="2BDA6B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30</w:t>
      </w:r>
    </w:p>
    <w:p w14:paraId="756D43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131</w:t>
      </w:r>
    </w:p>
    <w:p w14:paraId="7BC115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32</w:t>
      </w:r>
    </w:p>
    <w:p w14:paraId="3972F0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33</w:t>
      </w:r>
    </w:p>
    <w:p w14:paraId="098EA7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34</w:t>
      </w:r>
    </w:p>
    <w:p w14:paraId="40B303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35</w:t>
      </w:r>
    </w:p>
    <w:p w14:paraId="2EA33A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36</w:t>
      </w:r>
    </w:p>
    <w:p w14:paraId="46F727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37</w:t>
      </w:r>
    </w:p>
    <w:p w14:paraId="12B1EE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38</w:t>
      </w:r>
    </w:p>
    <w:p w14:paraId="4F0A13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39</w:t>
      </w:r>
    </w:p>
    <w:p w14:paraId="509CE9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40</w:t>
      </w:r>
    </w:p>
    <w:p w14:paraId="2EBE84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41</w:t>
      </w:r>
    </w:p>
    <w:p w14:paraId="5DE60C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42</w:t>
      </w:r>
    </w:p>
    <w:p w14:paraId="5D721A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43</w:t>
      </w:r>
    </w:p>
    <w:p w14:paraId="7D731D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44</w:t>
      </w:r>
    </w:p>
    <w:p w14:paraId="443BA6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45</w:t>
      </w:r>
    </w:p>
    <w:p w14:paraId="3F66AB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46</w:t>
      </w:r>
    </w:p>
    <w:p w14:paraId="60D08E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47</w:t>
      </w:r>
    </w:p>
    <w:p w14:paraId="3C05FF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48</w:t>
      </w:r>
    </w:p>
    <w:p w14:paraId="4D35AE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49</w:t>
      </w:r>
    </w:p>
    <w:p w14:paraId="1F86AA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50</w:t>
      </w:r>
    </w:p>
    <w:p w14:paraId="0C3596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51</w:t>
      </w:r>
    </w:p>
    <w:p w14:paraId="7EC94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52</w:t>
      </w:r>
    </w:p>
    <w:p w14:paraId="0B00C4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53</w:t>
      </w:r>
    </w:p>
    <w:p w14:paraId="378353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54</w:t>
      </w:r>
    </w:p>
    <w:p w14:paraId="443417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55</w:t>
      </w:r>
    </w:p>
    <w:p w14:paraId="1D6EC7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56</w:t>
      </w:r>
    </w:p>
    <w:p w14:paraId="3DEE3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57</w:t>
      </w:r>
    </w:p>
    <w:p w14:paraId="764CBD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58</w:t>
      </w:r>
    </w:p>
    <w:p w14:paraId="79066D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59</w:t>
      </w:r>
    </w:p>
    <w:p w14:paraId="06A70C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60</w:t>
      </w:r>
    </w:p>
    <w:p w14:paraId="518BF2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161</w:t>
      </w:r>
    </w:p>
    <w:p w14:paraId="00DCF0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62</w:t>
      </w:r>
    </w:p>
    <w:p w14:paraId="3700C3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63</w:t>
      </w:r>
    </w:p>
    <w:p w14:paraId="336030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64</w:t>
      </w:r>
    </w:p>
    <w:p w14:paraId="0C2AA8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65</w:t>
      </w:r>
    </w:p>
    <w:p w14:paraId="5BA194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66</w:t>
      </w:r>
    </w:p>
    <w:p w14:paraId="60C336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67</w:t>
      </w:r>
    </w:p>
    <w:p w14:paraId="3C002F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68</w:t>
      </w:r>
    </w:p>
    <w:p w14:paraId="6E2C60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69</w:t>
      </w:r>
    </w:p>
    <w:p w14:paraId="377759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70</w:t>
      </w:r>
    </w:p>
    <w:p w14:paraId="78AD2F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71</w:t>
      </w:r>
    </w:p>
    <w:p w14:paraId="26F35B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72</w:t>
      </w:r>
    </w:p>
    <w:p w14:paraId="610CB3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73</w:t>
      </w:r>
    </w:p>
    <w:p w14:paraId="3F3FB5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74</w:t>
      </w:r>
    </w:p>
    <w:p w14:paraId="0A2B6C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75</w:t>
      </w:r>
    </w:p>
    <w:p w14:paraId="3EF8B7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76</w:t>
      </w:r>
    </w:p>
    <w:p w14:paraId="669EE6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77</w:t>
      </w:r>
    </w:p>
    <w:p w14:paraId="78F2A2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78</w:t>
      </w:r>
    </w:p>
    <w:p w14:paraId="0F5A60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79</w:t>
      </w:r>
    </w:p>
    <w:p w14:paraId="192BD3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80</w:t>
      </w:r>
    </w:p>
    <w:p w14:paraId="415690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81</w:t>
      </w:r>
    </w:p>
    <w:p w14:paraId="30E918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82</w:t>
      </w:r>
    </w:p>
    <w:p w14:paraId="796D49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83</w:t>
      </w:r>
    </w:p>
    <w:p w14:paraId="70A7EA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84</w:t>
      </w:r>
    </w:p>
    <w:p w14:paraId="74E726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85</w:t>
      </w:r>
    </w:p>
    <w:p w14:paraId="62C70F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86</w:t>
      </w:r>
    </w:p>
    <w:p w14:paraId="09B93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87</w:t>
      </w:r>
    </w:p>
    <w:p w14:paraId="20F8E2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88</w:t>
      </w:r>
    </w:p>
    <w:p w14:paraId="071558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89</w:t>
      </w:r>
    </w:p>
    <w:p w14:paraId="58F611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90</w:t>
      </w:r>
    </w:p>
    <w:p w14:paraId="73073C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191</w:t>
      </w:r>
    </w:p>
    <w:p w14:paraId="77A97D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92</w:t>
      </w:r>
    </w:p>
    <w:p w14:paraId="3C3E9B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93</w:t>
      </w:r>
    </w:p>
    <w:p w14:paraId="48DC1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94</w:t>
      </w:r>
    </w:p>
    <w:p w14:paraId="3DE452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95</w:t>
      </w:r>
    </w:p>
    <w:p w14:paraId="7B49DC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96</w:t>
      </w:r>
    </w:p>
    <w:p w14:paraId="5B9A9D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97</w:t>
      </w:r>
    </w:p>
    <w:p w14:paraId="559C68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98</w:t>
      </w:r>
    </w:p>
    <w:p w14:paraId="6C6A43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199</w:t>
      </w:r>
    </w:p>
    <w:p w14:paraId="43BB74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00</w:t>
      </w:r>
    </w:p>
    <w:p w14:paraId="098415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01</w:t>
      </w:r>
    </w:p>
    <w:p w14:paraId="2B2C74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02</w:t>
      </w:r>
    </w:p>
    <w:p w14:paraId="636CEC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03</w:t>
      </w:r>
    </w:p>
    <w:p w14:paraId="64B49D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04</w:t>
      </w:r>
    </w:p>
    <w:p w14:paraId="000094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05</w:t>
      </w:r>
    </w:p>
    <w:p w14:paraId="313CE3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06</w:t>
      </w:r>
    </w:p>
    <w:p w14:paraId="07DF87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07</w:t>
      </w:r>
    </w:p>
    <w:p w14:paraId="2561D5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08</w:t>
      </w:r>
    </w:p>
    <w:p w14:paraId="354265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09</w:t>
      </w:r>
    </w:p>
    <w:p w14:paraId="4F4AA1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10</w:t>
      </w:r>
    </w:p>
    <w:p w14:paraId="7D1EEF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11</w:t>
      </w:r>
    </w:p>
    <w:p w14:paraId="26DB5C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12</w:t>
      </w:r>
    </w:p>
    <w:p w14:paraId="486F44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13</w:t>
      </w:r>
    </w:p>
    <w:p w14:paraId="6FA35A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14</w:t>
      </w:r>
    </w:p>
    <w:p w14:paraId="68D5F0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15</w:t>
      </w:r>
    </w:p>
    <w:p w14:paraId="7266DC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16</w:t>
      </w:r>
    </w:p>
    <w:p w14:paraId="6F36E8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17</w:t>
      </w:r>
    </w:p>
    <w:p w14:paraId="28849C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18</w:t>
      </w:r>
    </w:p>
    <w:p w14:paraId="026474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19</w:t>
      </w:r>
    </w:p>
    <w:p w14:paraId="62E64A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20</w:t>
      </w:r>
    </w:p>
    <w:p w14:paraId="37C1A5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221</w:t>
      </w:r>
    </w:p>
    <w:p w14:paraId="1AFE58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22</w:t>
      </w:r>
    </w:p>
    <w:p w14:paraId="2A8F97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23</w:t>
      </w:r>
    </w:p>
    <w:p w14:paraId="61AD8B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24</w:t>
      </w:r>
    </w:p>
    <w:p w14:paraId="59D304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25</w:t>
      </w:r>
    </w:p>
    <w:p w14:paraId="0F6ACC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26</w:t>
      </w:r>
    </w:p>
    <w:p w14:paraId="0F349A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27</w:t>
      </w:r>
    </w:p>
    <w:p w14:paraId="701243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28</w:t>
      </w:r>
    </w:p>
    <w:p w14:paraId="07B7C9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29</w:t>
      </w:r>
    </w:p>
    <w:p w14:paraId="30CC58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30</w:t>
      </w:r>
    </w:p>
    <w:p w14:paraId="2A7200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31</w:t>
      </w:r>
    </w:p>
    <w:p w14:paraId="72991F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32</w:t>
      </w:r>
    </w:p>
    <w:p w14:paraId="774E78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33</w:t>
      </w:r>
    </w:p>
    <w:p w14:paraId="185EE3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34</w:t>
      </w:r>
    </w:p>
    <w:p w14:paraId="0B47D2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35</w:t>
      </w:r>
    </w:p>
    <w:p w14:paraId="5D6E9B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36</w:t>
      </w:r>
    </w:p>
    <w:p w14:paraId="775BCA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37</w:t>
      </w:r>
    </w:p>
    <w:p w14:paraId="176473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38</w:t>
      </w:r>
    </w:p>
    <w:p w14:paraId="03BC4A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39</w:t>
      </w:r>
    </w:p>
    <w:p w14:paraId="698603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40</w:t>
      </w:r>
    </w:p>
    <w:p w14:paraId="5539A4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41</w:t>
      </w:r>
    </w:p>
    <w:p w14:paraId="1F6D47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42</w:t>
      </w:r>
    </w:p>
    <w:p w14:paraId="3E4C59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43</w:t>
      </w:r>
    </w:p>
    <w:p w14:paraId="1205F2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44</w:t>
      </w:r>
    </w:p>
    <w:p w14:paraId="0940B2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45</w:t>
      </w:r>
    </w:p>
    <w:p w14:paraId="12093D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46</w:t>
      </w:r>
    </w:p>
    <w:p w14:paraId="0783DC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47</w:t>
      </w:r>
    </w:p>
    <w:p w14:paraId="68B85B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48</w:t>
      </w:r>
    </w:p>
    <w:p w14:paraId="039D64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49</w:t>
      </w:r>
    </w:p>
    <w:p w14:paraId="48227D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50</w:t>
      </w:r>
    </w:p>
    <w:p w14:paraId="6E361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251</w:t>
      </w:r>
    </w:p>
    <w:p w14:paraId="2CCCC2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52</w:t>
      </w:r>
    </w:p>
    <w:p w14:paraId="464C8C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53</w:t>
      </w:r>
    </w:p>
    <w:p w14:paraId="01C6F6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54</w:t>
      </w:r>
    </w:p>
    <w:p w14:paraId="48F411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55</w:t>
      </w:r>
    </w:p>
    <w:p w14:paraId="565E32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56</w:t>
      </w:r>
    </w:p>
    <w:p w14:paraId="76BFEE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57</w:t>
      </w:r>
    </w:p>
    <w:p w14:paraId="3C2A01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58</w:t>
      </w:r>
    </w:p>
    <w:p w14:paraId="329965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59</w:t>
      </w:r>
    </w:p>
    <w:p w14:paraId="41DC74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60</w:t>
      </w:r>
    </w:p>
    <w:p w14:paraId="4164C6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61</w:t>
      </w:r>
    </w:p>
    <w:p w14:paraId="521610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62</w:t>
      </w:r>
    </w:p>
    <w:p w14:paraId="3377EF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63</w:t>
      </w:r>
    </w:p>
    <w:p w14:paraId="1B20A2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64</w:t>
      </w:r>
    </w:p>
    <w:p w14:paraId="4DF629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65</w:t>
      </w:r>
    </w:p>
    <w:p w14:paraId="77A451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66</w:t>
      </w:r>
    </w:p>
    <w:p w14:paraId="75E7AC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67</w:t>
      </w:r>
    </w:p>
    <w:p w14:paraId="53DD9E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68</w:t>
      </w:r>
    </w:p>
    <w:p w14:paraId="7826AB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69</w:t>
      </w:r>
    </w:p>
    <w:p w14:paraId="7E830A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70</w:t>
      </w:r>
    </w:p>
    <w:p w14:paraId="043814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71</w:t>
      </w:r>
    </w:p>
    <w:p w14:paraId="76732C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72</w:t>
      </w:r>
    </w:p>
    <w:p w14:paraId="3B7D15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73</w:t>
      </w:r>
    </w:p>
    <w:p w14:paraId="48B7C5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74</w:t>
      </w:r>
    </w:p>
    <w:p w14:paraId="4D1187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75</w:t>
      </w:r>
    </w:p>
    <w:p w14:paraId="348E12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76</w:t>
      </w:r>
    </w:p>
    <w:p w14:paraId="496D28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77</w:t>
      </w:r>
    </w:p>
    <w:p w14:paraId="7BB35A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78</w:t>
      </w:r>
    </w:p>
    <w:p w14:paraId="2AB1EE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79</w:t>
      </w:r>
    </w:p>
    <w:p w14:paraId="072A08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80</w:t>
      </w:r>
    </w:p>
    <w:p w14:paraId="7298A1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281</w:t>
      </w:r>
    </w:p>
    <w:p w14:paraId="646F4C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82</w:t>
      </w:r>
    </w:p>
    <w:p w14:paraId="1CD0D7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83</w:t>
      </w:r>
    </w:p>
    <w:p w14:paraId="12E4B2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84</w:t>
      </w:r>
    </w:p>
    <w:p w14:paraId="6A9763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85</w:t>
      </w:r>
    </w:p>
    <w:p w14:paraId="4CBE96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86</w:t>
      </w:r>
    </w:p>
    <w:p w14:paraId="46AEE3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87</w:t>
      </w:r>
    </w:p>
    <w:p w14:paraId="3E6C7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88</w:t>
      </w:r>
    </w:p>
    <w:p w14:paraId="631F4F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89</w:t>
      </w:r>
    </w:p>
    <w:p w14:paraId="4341D3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90</w:t>
      </w:r>
    </w:p>
    <w:p w14:paraId="4F5AF1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91</w:t>
      </w:r>
    </w:p>
    <w:p w14:paraId="6EF9F5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92</w:t>
      </w:r>
    </w:p>
    <w:p w14:paraId="064AF3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93</w:t>
      </w:r>
    </w:p>
    <w:p w14:paraId="0477FF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94</w:t>
      </w:r>
    </w:p>
    <w:p w14:paraId="0A8CE2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95</w:t>
      </w:r>
    </w:p>
    <w:p w14:paraId="59C85D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96</w:t>
      </w:r>
    </w:p>
    <w:p w14:paraId="76AA21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97</w:t>
      </w:r>
    </w:p>
    <w:p w14:paraId="77C748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98</w:t>
      </w:r>
    </w:p>
    <w:p w14:paraId="3333A8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299</w:t>
      </w:r>
    </w:p>
    <w:p w14:paraId="5FD86F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00</w:t>
      </w:r>
    </w:p>
    <w:p w14:paraId="0D391F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01</w:t>
      </w:r>
    </w:p>
    <w:p w14:paraId="6380AB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02</w:t>
      </w:r>
    </w:p>
    <w:p w14:paraId="5A31D9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03</w:t>
      </w:r>
    </w:p>
    <w:p w14:paraId="457E16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04</w:t>
      </w:r>
    </w:p>
    <w:p w14:paraId="11208C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05</w:t>
      </w:r>
    </w:p>
    <w:p w14:paraId="28AD53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06</w:t>
      </w:r>
    </w:p>
    <w:p w14:paraId="1C7159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07</w:t>
      </w:r>
    </w:p>
    <w:p w14:paraId="4370B7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08</w:t>
      </w:r>
    </w:p>
    <w:p w14:paraId="563CD3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09</w:t>
      </w:r>
    </w:p>
    <w:p w14:paraId="769987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10</w:t>
      </w:r>
    </w:p>
    <w:p w14:paraId="7AE68F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311</w:t>
      </w:r>
    </w:p>
    <w:p w14:paraId="7A218E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12</w:t>
      </w:r>
    </w:p>
    <w:p w14:paraId="745BEB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13</w:t>
      </w:r>
    </w:p>
    <w:p w14:paraId="056544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14</w:t>
      </w:r>
    </w:p>
    <w:p w14:paraId="1911BB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15</w:t>
      </w:r>
    </w:p>
    <w:p w14:paraId="58578A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16</w:t>
      </w:r>
    </w:p>
    <w:p w14:paraId="317650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17</w:t>
      </w:r>
    </w:p>
    <w:p w14:paraId="22F22B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18</w:t>
      </w:r>
    </w:p>
    <w:p w14:paraId="3F835A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19</w:t>
      </w:r>
    </w:p>
    <w:p w14:paraId="2D35BB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20</w:t>
      </w:r>
    </w:p>
    <w:p w14:paraId="017916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21</w:t>
      </w:r>
    </w:p>
    <w:p w14:paraId="1D6A8E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22</w:t>
      </w:r>
    </w:p>
    <w:p w14:paraId="1BF075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23</w:t>
      </w:r>
    </w:p>
    <w:p w14:paraId="72CF7E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24</w:t>
      </w:r>
    </w:p>
    <w:p w14:paraId="1D3C2B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25</w:t>
      </w:r>
    </w:p>
    <w:p w14:paraId="2857CB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26</w:t>
      </w:r>
    </w:p>
    <w:p w14:paraId="4B3522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27</w:t>
      </w:r>
    </w:p>
    <w:p w14:paraId="50737F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28</w:t>
      </w:r>
    </w:p>
    <w:p w14:paraId="79E4DE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29</w:t>
      </w:r>
    </w:p>
    <w:p w14:paraId="5C3A21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30</w:t>
      </w:r>
    </w:p>
    <w:p w14:paraId="3D1F90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31</w:t>
      </w:r>
    </w:p>
    <w:p w14:paraId="7F07DC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32</w:t>
      </w:r>
    </w:p>
    <w:p w14:paraId="6BA771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33</w:t>
      </w:r>
    </w:p>
    <w:p w14:paraId="11B200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34</w:t>
      </w:r>
    </w:p>
    <w:p w14:paraId="74C12F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35</w:t>
      </w:r>
    </w:p>
    <w:p w14:paraId="324A48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36</w:t>
      </w:r>
    </w:p>
    <w:p w14:paraId="66C3C8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37</w:t>
      </w:r>
    </w:p>
    <w:p w14:paraId="0002CC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38</w:t>
      </w:r>
    </w:p>
    <w:p w14:paraId="066B6F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39</w:t>
      </w:r>
    </w:p>
    <w:p w14:paraId="629FE7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40</w:t>
      </w:r>
    </w:p>
    <w:p w14:paraId="2B7FD9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341</w:t>
      </w:r>
    </w:p>
    <w:p w14:paraId="62D953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42</w:t>
      </w:r>
    </w:p>
    <w:p w14:paraId="4675E0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43</w:t>
      </w:r>
    </w:p>
    <w:p w14:paraId="33211F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44</w:t>
      </w:r>
    </w:p>
    <w:p w14:paraId="18C618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45</w:t>
      </w:r>
    </w:p>
    <w:p w14:paraId="02A14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46</w:t>
      </w:r>
    </w:p>
    <w:p w14:paraId="00C167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47</w:t>
      </w:r>
    </w:p>
    <w:p w14:paraId="16A615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48</w:t>
      </w:r>
    </w:p>
    <w:p w14:paraId="7C90D6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49</w:t>
      </w:r>
    </w:p>
    <w:p w14:paraId="5B81C6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50</w:t>
      </w:r>
    </w:p>
    <w:p w14:paraId="1CA4F1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51</w:t>
      </w:r>
    </w:p>
    <w:p w14:paraId="7EC8E9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52</w:t>
      </w:r>
    </w:p>
    <w:p w14:paraId="7CB053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53</w:t>
      </w:r>
    </w:p>
    <w:p w14:paraId="138C42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54</w:t>
      </w:r>
    </w:p>
    <w:p w14:paraId="06E316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55</w:t>
      </w:r>
    </w:p>
    <w:p w14:paraId="50F1C4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56</w:t>
      </w:r>
    </w:p>
    <w:p w14:paraId="6602B7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57</w:t>
      </w:r>
    </w:p>
    <w:p w14:paraId="114755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58</w:t>
      </w:r>
    </w:p>
    <w:p w14:paraId="789CE8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59</w:t>
      </w:r>
    </w:p>
    <w:p w14:paraId="367E7E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60</w:t>
      </w:r>
    </w:p>
    <w:p w14:paraId="2DD84C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61</w:t>
      </w:r>
    </w:p>
    <w:p w14:paraId="5DF7BA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62</w:t>
      </w:r>
    </w:p>
    <w:p w14:paraId="03A851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63</w:t>
      </w:r>
    </w:p>
    <w:p w14:paraId="6B429C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64</w:t>
      </w:r>
    </w:p>
    <w:p w14:paraId="758580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65</w:t>
      </w:r>
    </w:p>
    <w:p w14:paraId="1DAE9B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66</w:t>
      </w:r>
    </w:p>
    <w:p w14:paraId="4E99BE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67</w:t>
      </w:r>
    </w:p>
    <w:p w14:paraId="7B1C3C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68</w:t>
      </w:r>
    </w:p>
    <w:p w14:paraId="054353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69</w:t>
      </w:r>
    </w:p>
    <w:p w14:paraId="02DED9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70</w:t>
      </w:r>
    </w:p>
    <w:p w14:paraId="3A4091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371</w:t>
      </w:r>
    </w:p>
    <w:p w14:paraId="5A23C9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72</w:t>
      </w:r>
    </w:p>
    <w:p w14:paraId="29EF08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73</w:t>
      </w:r>
    </w:p>
    <w:p w14:paraId="5216F2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74</w:t>
      </w:r>
    </w:p>
    <w:p w14:paraId="5559CB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75</w:t>
      </w:r>
    </w:p>
    <w:p w14:paraId="70E9D6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76</w:t>
      </w:r>
    </w:p>
    <w:p w14:paraId="55E022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77</w:t>
      </w:r>
    </w:p>
    <w:p w14:paraId="12AB60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78</w:t>
      </w:r>
    </w:p>
    <w:p w14:paraId="53AAEC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79</w:t>
      </w:r>
    </w:p>
    <w:p w14:paraId="5F4B72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80</w:t>
      </w:r>
    </w:p>
    <w:p w14:paraId="6C82E5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81</w:t>
      </w:r>
    </w:p>
    <w:p w14:paraId="74AFF4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82</w:t>
      </w:r>
    </w:p>
    <w:p w14:paraId="1D3D26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83</w:t>
      </w:r>
    </w:p>
    <w:p w14:paraId="4DEEDA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84</w:t>
      </w:r>
    </w:p>
    <w:p w14:paraId="5F2F09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85</w:t>
      </w:r>
    </w:p>
    <w:p w14:paraId="2A7FB3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86</w:t>
      </w:r>
    </w:p>
    <w:p w14:paraId="001714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87</w:t>
      </w:r>
    </w:p>
    <w:p w14:paraId="1067AC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88</w:t>
      </w:r>
    </w:p>
    <w:p w14:paraId="744BD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89</w:t>
      </w:r>
    </w:p>
    <w:p w14:paraId="1D627F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90</w:t>
      </w:r>
    </w:p>
    <w:p w14:paraId="66BD8B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91</w:t>
      </w:r>
    </w:p>
    <w:p w14:paraId="108B36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92</w:t>
      </w:r>
    </w:p>
    <w:p w14:paraId="47B2E3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93</w:t>
      </w:r>
    </w:p>
    <w:p w14:paraId="34C927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94</w:t>
      </w:r>
    </w:p>
    <w:p w14:paraId="23F857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95</w:t>
      </w:r>
    </w:p>
    <w:p w14:paraId="093D0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96</w:t>
      </w:r>
    </w:p>
    <w:p w14:paraId="0502EA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97</w:t>
      </w:r>
    </w:p>
    <w:p w14:paraId="5BE6ED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98</w:t>
      </w:r>
    </w:p>
    <w:p w14:paraId="454435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399</w:t>
      </w:r>
    </w:p>
    <w:p w14:paraId="64CB63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00</w:t>
      </w:r>
    </w:p>
    <w:p w14:paraId="69C137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401</w:t>
      </w:r>
    </w:p>
    <w:p w14:paraId="3478E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02</w:t>
      </w:r>
    </w:p>
    <w:p w14:paraId="1D49B6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03</w:t>
      </w:r>
    </w:p>
    <w:p w14:paraId="2FEE81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04</w:t>
      </w:r>
    </w:p>
    <w:p w14:paraId="6BE6BE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05</w:t>
      </w:r>
    </w:p>
    <w:p w14:paraId="0E2936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06</w:t>
      </w:r>
    </w:p>
    <w:p w14:paraId="5E21D8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07</w:t>
      </w:r>
    </w:p>
    <w:p w14:paraId="536EB2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08</w:t>
      </w:r>
    </w:p>
    <w:p w14:paraId="58AF95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09</w:t>
      </w:r>
    </w:p>
    <w:p w14:paraId="630DC1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10</w:t>
      </w:r>
    </w:p>
    <w:p w14:paraId="21D83D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11</w:t>
      </w:r>
    </w:p>
    <w:p w14:paraId="7FC257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12</w:t>
      </w:r>
    </w:p>
    <w:p w14:paraId="5D92AC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13</w:t>
      </w:r>
    </w:p>
    <w:p w14:paraId="5EDF1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14</w:t>
      </w:r>
    </w:p>
    <w:p w14:paraId="30161C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15</w:t>
      </w:r>
    </w:p>
    <w:p w14:paraId="5B5E84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16</w:t>
      </w:r>
    </w:p>
    <w:p w14:paraId="54130A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17</w:t>
      </w:r>
    </w:p>
    <w:p w14:paraId="798F4D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18</w:t>
      </w:r>
    </w:p>
    <w:p w14:paraId="099075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19</w:t>
      </w:r>
    </w:p>
    <w:p w14:paraId="05F440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20</w:t>
      </w:r>
    </w:p>
    <w:p w14:paraId="064B86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21</w:t>
      </w:r>
    </w:p>
    <w:p w14:paraId="1A6556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22</w:t>
      </w:r>
    </w:p>
    <w:p w14:paraId="3CAD08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23</w:t>
      </w:r>
    </w:p>
    <w:p w14:paraId="553EA8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24</w:t>
      </w:r>
    </w:p>
    <w:p w14:paraId="5FC5BC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25</w:t>
      </w:r>
    </w:p>
    <w:p w14:paraId="3FE24B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26</w:t>
      </w:r>
    </w:p>
    <w:p w14:paraId="67858C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27</w:t>
      </w:r>
    </w:p>
    <w:p w14:paraId="09706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28</w:t>
      </w:r>
    </w:p>
    <w:p w14:paraId="37D56A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29</w:t>
      </w:r>
    </w:p>
    <w:p w14:paraId="1159C6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30</w:t>
      </w:r>
    </w:p>
    <w:p w14:paraId="3C2417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431</w:t>
      </w:r>
    </w:p>
    <w:p w14:paraId="4FB3B1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32</w:t>
      </w:r>
    </w:p>
    <w:p w14:paraId="3BBBDA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33</w:t>
      </w:r>
    </w:p>
    <w:p w14:paraId="30BE4C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34</w:t>
      </w:r>
    </w:p>
    <w:p w14:paraId="0F81A6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35</w:t>
      </w:r>
    </w:p>
    <w:p w14:paraId="7BEB99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36</w:t>
      </w:r>
    </w:p>
    <w:p w14:paraId="1875FA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37</w:t>
      </w:r>
    </w:p>
    <w:p w14:paraId="0129DA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38</w:t>
      </w:r>
    </w:p>
    <w:p w14:paraId="3DA1FC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39</w:t>
      </w:r>
    </w:p>
    <w:p w14:paraId="0A5722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40</w:t>
      </w:r>
    </w:p>
    <w:p w14:paraId="4BCFB8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41</w:t>
      </w:r>
    </w:p>
    <w:p w14:paraId="7AD608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42</w:t>
      </w:r>
    </w:p>
    <w:p w14:paraId="001873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43</w:t>
      </w:r>
    </w:p>
    <w:p w14:paraId="450C14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44</w:t>
      </w:r>
    </w:p>
    <w:p w14:paraId="7B74E6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45</w:t>
      </w:r>
    </w:p>
    <w:p w14:paraId="4EA9B0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46</w:t>
      </w:r>
    </w:p>
    <w:p w14:paraId="5EE9BD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47</w:t>
      </w:r>
    </w:p>
    <w:p w14:paraId="4812B7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48</w:t>
      </w:r>
    </w:p>
    <w:p w14:paraId="11215E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49</w:t>
      </w:r>
    </w:p>
    <w:p w14:paraId="483075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50</w:t>
      </w:r>
    </w:p>
    <w:p w14:paraId="061BA3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51</w:t>
      </w:r>
    </w:p>
    <w:p w14:paraId="6D6AC4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52</w:t>
      </w:r>
    </w:p>
    <w:p w14:paraId="3410CD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53</w:t>
      </w:r>
    </w:p>
    <w:p w14:paraId="03B308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54</w:t>
      </w:r>
    </w:p>
    <w:p w14:paraId="065A4C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55</w:t>
      </w:r>
    </w:p>
    <w:p w14:paraId="5132CC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56</w:t>
      </w:r>
    </w:p>
    <w:p w14:paraId="24D5D7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57</w:t>
      </w:r>
    </w:p>
    <w:p w14:paraId="3AC4EE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58</w:t>
      </w:r>
    </w:p>
    <w:p w14:paraId="2FFE77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59</w:t>
      </w:r>
    </w:p>
    <w:p w14:paraId="50308D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60</w:t>
      </w:r>
    </w:p>
    <w:p w14:paraId="71B3A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461</w:t>
      </w:r>
    </w:p>
    <w:p w14:paraId="153CE8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62</w:t>
      </w:r>
    </w:p>
    <w:p w14:paraId="5C9E8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63</w:t>
      </w:r>
    </w:p>
    <w:p w14:paraId="48F0DB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64</w:t>
      </w:r>
    </w:p>
    <w:p w14:paraId="5B1A29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65</w:t>
      </w:r>
    </w:p>
    <w:p w14:paraId="15C888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66</w:t>
      </w:r>
    </w:p>
    <w:p w14:paraId="491831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67</w:t>
      </w:r>
    </w:p>
    <w:p w14:paraId="40380E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68</w:t>
      </w:r>
    </w:p>
    <w:p w14:paraId="41A06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69</w:t>
      </w:r>
    </w:p>
    <w:p w14:paraId="4212DA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70</w:t>
      </w:r>
    </w:p>
    <w:p w14:paraId="685D30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71</w:t>
      </w:r>
    </w:p>
    <w:p w14:paraId="5A106F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72</w:t>
      </w:r>
    </w:p>
    <w:p w14:paraId="43A0A4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73</w:t>
      </w:r>
    </w:p>
    <w:p w14:paraId="04D142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74</w:t>
      </w:r>
    </w:p>
    <w:p w14:paraId="6AE336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75</w:t>
      </w:r>
    </w:p>
    <w:p w14:paraId="29B524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76</w:t>
      </w:r>
    </w:p>
    <w:p w14:paraId="255653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77</w:t>
      </w:r>
    </w:p>
    <w:p w14:paraId="7BD48A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78</w:t>
      </w:r>
    </w:p>
    <w:p w14:paraId="23C316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79</w:t>
      </w:r>
    </w:p>
    <w:p w14:paraId="0E4263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80</w:t>
      </w:r>
    </w:p>
    <w:p w14:paraId="23EDE2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81</w:t>
      </w:r>
    </w:p>
    <w:p w14:paraId="781483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82</w:t>
      </w:r>
    </w:p>
    <w:p w14:paraId="46143A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83</w:t>
      </w:r>
    </w:p>
    <w:p w14:paraId="111488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84</w:t>
      </w:r>
    </w:p>
    <w:p w14:paraId="5BCC48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85</w:t>
      </w:r>
    </w:p>
    <w:p w14:paraId="470D5A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86</w:t>
      </w:r>
    </w:p>
    <w:p w14:paraId="665EAD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87</w:t>
      </w:r>
    </w:p>
    <w:p w14:paraId="59245B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88</w:t>
      </w:r>
    </w:p>
    <w:p w14:paraId="62D329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89</w:t>
      </w:r>
    </w:p>
    <w:p w14:paraId="59E91E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90</w:t>
      </w:r>
    </w:p>
    <w:p w14:paraId="5F430D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491</w:t>
      </w:r>
    </w:p>
    <w:p w14:paraId="2A57B6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92</w:t>
      </w:r>
    </w:p>
    <w:p w14:paraId="01F41C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93</w:t>
      </w:r>
    </w:p>
    <w:p w14:paraId="0D07C9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94</w:t>
      </w:r>
    </w:p>
    <w:p w14:paraId="7ECD26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95</w:t>
      </w:r>
    </w:p>
    <w:p w14:paraId="1F3DB2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96</w:t>
      </w:r>
    </w:p>
    <w:p w14:paraId="1D040A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97</w:t>
      </w:r>
    </w:p>
    <w:p w14:paraId="3F1C42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98</w:t>
      </w:r>
    </w:p>
    <w:p w14:paraId="3A39E7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499</w:t>
      </w:r>
    </w:p>
    <w:p w14:paraId="5A6DC1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00</w:t>
      </w:r>
    </w:p>
    <w:p w14:paraId="3F9CF9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01</w:t>
      </w:r>
    </w:p>
    <w:p w14:paraId="042D66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02</w:t>
      </w:r>
    </w:p>
    <w:p w14:paraId="5CAFB4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03</w:t>
      </w:r>
    </w:p>
    <w:p w14:paraId="5BBF52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04</w:t>
      </w:r>
    </w:p>
    <w:p w14:paraId="55D3D8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05</w:t>
      </w:r>
    </w:p>
    <w:p w14:paraId="3B1E85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06</w:t>
      </w:r>
    </w:p>
    <w:p w14:paraId="1D0686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07</w:t>
      </w:r>
    </w:p>
    <w:p w14:paraId="1E6410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08</w:t>
      </w:r>
    </w:p>
    <w:p w14:paraId="7FE883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09</w:t>
      </w:r>
    </w:p>
    <w:p w14:paraId="15FC02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10</w:t>
      </w:r>
    </w:p>
    <w:p w14:paraId="7FF8BD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11</w:t>
      </w:r>
    </w:p>
    <w:p w14:paraId="0480DE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12</w:t>
      </w:r>
    </w:p>
    <w:p w14:paraId="5ED43D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13</w:t>
      </w:r>
    </w:p>
    <w:p w14:paraId="0F5271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14</w:t>
      </w:r>
    </w:p>
    <w:p w14:paraId="68CF97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15</w:t>
      </w:r>
    </w:p>
    <w:p w14:paraId="7EF09E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16</w:t>
      </w:r>
    </w:p>
    <w:p w14:paraId="6FF656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17</w:t>
      </w:r>
    </w:p>
    <w:p w14:paraId="58738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18</w:t>
      </w:r>
    </w:p>
    <w:p w14:paraId="6434BB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19</w:t>
      </w:r>
    </w:p>
    <w:p w14:paraId="55FC34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20</w:t>
      </w:r>
    </w:p>
    <w:p w14:paraId="477476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521</w:t>
      </w:r>
    </w:p>
    <w:p w14:paraId="59FE15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22</w:t>
      </w:r>
    </w:p>
    <w:p w14:paraId="0399FA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23</w:t>
      </w:r>
    </w:p>
    <w:p w14:paraId="453889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24</w:t>
      </w:r>
    </w:p>
    <w:p w14:paraId="2505C8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25</w:t>
      </w:r>
    </w:p>
    <w:p w14:paraId="69E6C1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26</w:t>
      </w:r>
    </w:p>
    <w:p w14:paraId="549F3A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27</w:t>
      </w:r>
    </w:p>
    <w:p w14:paraId="7BA705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28</w:t>
      </w:r>
    </w:p>
    <w:p w14:paraId="518FC5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29</w:t>
      </w:r>
    </w:p>
    <w:p w14:paraId="13A370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30</w:t>
      </w:r>
    </w:p>
    <w:p w14:paraId="002C79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31</w:t>
      </w:r>
    </w:p>
    <w:p w14:paraId="45490F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32</w:t>
      </w:r>
    </w:p>
    <w:p w14:paraId="1ED629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33</w:t>
      </w:r>
    </w:p>
    <w:p w14:paraId="18F670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34</w:t>
      </w:r>
    </w:p>
    <w:p w14:paraId="4144C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35</w:t>
      </w:r>
    </w:p>
    <w:p w14:paraId="05D6F6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36</w:t>
      </w:r>
    </w:p>
    <w:p w14:paraId="22ADEB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37</w:t>
      </w:r>
    </w:p>
    <w:p w14:paraId="051FCE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38</w:t>
      </w:r>
    </w:p>
    <w:p w14:paraId="3034AC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39</w:t>
      </w:r>
    </w:p>
    <w:p w14:paraId="6FC4A7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40</w:t>
      </w:r>
    </w:p>
    <w:p w14:paraId="66616D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41</w:t>
      </w:r>
    </w:p>
    <w:p w14:paraId="42AF66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42</w:t>
      </w:r>
    </w:p>
    <w:p w14:paraId="5DEDEC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43</w:t>
      </w:r>
    </w:p>
    <w:p w14:paraId="0B84EC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44</w:t>
      </w:r>
    </w:p>
    <w:p w14:paraId="05689B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45</w:t>
      </w:r>
    </w:p>
    <w:p w14:paraId="192C3E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46</w:t>
      </w:r>
    </w:p>
    <w:p w14:paraId="5153DF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47</w:t>
      </w:r>
    </w:p>
    <w:p w14:paraId="19AFD0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48</w:t>
      </w:r>
    </w:p>
    <w:p w14:paraId="08DFF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49</w:t>
      </w:r>
    </w:p>
    <w:p w14:paraId="128C9C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50</w:t>
      </w:r>
    </w:p>
    <w:p w14:paraId="374DC3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551</w:t>
      </w:r>
    </w:p>
    <w:p w14:paraId="3D56A8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52</w:t>
      </w:r>
    </w:p>
    <w:p w14:paraId="40935B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53</w:t>
      </w:r>
    </w:p>
    <w:p w14:paraId="7021BB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54</w:t>
      </w:r>
    </w:p>
    <w:p w14:paraId="591324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55</w:t>
      </w:r>
    </w:p>
    <w:p w14:paraId="4E6606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56</w:t>
      </w:r>
    </w:p>
    <w:p w14:paraId="3B1188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57</w:t>
      </w:r>
    </w:p>
    <w:p w14:paraId="2AA3B9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58</w:t>
      </w:r>
    </w:p>
    <w:p w14:paraId="6610C9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59</w:t>
      </w:r>
    </w:p>
    <w:p w14:paraId="2D0A72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60</w:t>
      </w:r>
    </w:p>
    <w:p w14:paraId="04DA06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61</w:t>
      </w:r>
    </w:p>
    <w:p w14:paraId="3B44F1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62</w:t>
      </w:r>
    </w:p>
    <w:p w14:paraId="5EE8C0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63</w:t>
      </w:r>
    </w:p>
    <w:p w14:paraId="22291A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64</w:t>
      </w:r>
    </w:p>
    <w:p w14:paraId="1DF196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65</w:t>
      </w:r>
    </w:p>
    <w:p w14:paraId="582487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66</w:t>
      </w:r>
    </w:p>
    <w:p w14:paraId="0C7B74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67</w:t>
      </w:r>
    </w:p>
    <w:p w14:paraId="7728C4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68</w:t>
      </w:r>
    </w:p>
    <w:p w14:paraId="720ED8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69</w:t>
      </w:r>
    </w:p>
    <w:p w14:paraId="3EA7A4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70</w:t>
      </w:r>
    </w:p>
    <w:p w14:paraId="404D52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71</w:t>
      </w:r>
    </w:p>
    <w:p w14:paraId="7161DE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72</w:t>
      </w:r>
    </w:p>
    <w:p w14:paraId="5299EA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73</w:t>
      </w:r>
    </w:p>
    <w:p w14:paraId="75C5B8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74</w:t>
      </w:r>
    </w:p>
    <w:p w14:paraId="3D3ECA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75</w:t>
      </w:r>
    </w:p>
    <w:p w14:paraId="2CF561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76</w:t>
      </w:r>
    </w:p>
    <w:p w14:paraId="5CB5A9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77</w:t>
      </w:r>
    </w:p>
    <w:p w14:paraId="403363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78</w:t>
      </w:r>
    </w:p>
    <w:p w14:paraId="0E6B7F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79</w:t>
      </w:r>
    </w:p>
    <w:p w14:paraId="4D1691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80</w:t>
      </w:r>
    </w:p>
    <w:p w14:paraId="75E2E5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581</w:t>
      </w:r>
    </w:p>
    <w:p w14:paraId="1C91A6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82</w:t>
      </w:r>
    </w:p>
    <w:p w14:paraId="1AA639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83</w:t>
      </w:r>
    </w:p>
    <w:p w14:paraId="75EAA0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84</w:t>
      </w:r>
    </w:p>
    <w:p w14:paraId="4522BF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85</w:t>
      </w:r>
    </w:p>
    <w:p w14:paraId="612202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86</w:t>
      </w:r>
    </w:p>
    <w:p w14:paraId="70D765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87</w:t>
      </w:r>
    </w:p>
    <w:p w14:paraId="1268BD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88</w:t>
      </w:r>
    </w:p>
    <w:p w14:paraId="573A4C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89</w:t>
      </w:r>
    </w:p>
    <w:p w14:paraId="72A095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90</w:t>
      </w:r>
    </w:p>
    <w:p w14:paraId="15A0EB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91</w:t>
      </w:r>
    </w:p>
    <w:p w14:paraId="59873A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92</w:t>
      </w:r>
    </w:p>
    <w:p w14:paraId="33D2F6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93</w:t>
      </w:r>
    </w:p>
    <w:p w14:paraId="3F43B3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94</w:t>
      </w:r>
    </w:p>
    <w:p w14:paraId="235D0A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95</w:t>
      </w:r>
    </w:p>
    <w:p w14:paraId="436EEB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96</w:t>
      </w:r>
    </w:p>
    <w:p w14:paraId="113E5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97</w:t>
      </w:r>
    </w:p>
    <w:p w14:paraId="1EEA6E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98</w:t>
      </w:r>
    </w:p>
    <w:p w14:paraId="2296B3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599</w:t>
      </w:r>
    </w:p>
    <w:p w14:paraId="0A6597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00</w:t>
      </w:r>
    </w:p>
    <w:p w14:paraId="768318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01</w:t>
      </w:r>
    </w:p>
    <w:p w14:paraId="1E593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02</w:t>
      </w:r>
    </w:p>
    <w:p w14:paraId="60C1F8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03</w:t>
      </w:r>
    </w:p>
    <w:p w14:paraId="0C7285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04</w:t>
      </w:r>
    </w:p>
    <w:p w14:paraId="2084AF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05</w:t>
      </w:r>
    </w:p>
    <w:p w14:paraId="1D55E4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06</w:t>
      </w:r>
    </w:p>
    <w:p w14:paraId="033C7C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07</w:t>
      </w:r>
    </w:p>
    <w:p w14:paraId="427DD5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08</w:t>
      </w:r>
    </w:p>
    <w:p w14:paraId="706D19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09</w:t>
      </w:r>
    </w:p>
    <w:p w14:paraId="247D35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10</w:t>
      </w:r>
    </w:p>
    <w:p w14:paraId="728758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611</w:t>
      </w:r>
    </w:p>
    <w:p w14:paraId="4D6615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12</w:t>
      </w:r>
    </w:p>
    <w:p w14:paraId="60539A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13</w:t>
      </w:r>
    </w:p>
    <w:p w14:paraId="02555A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14</w:t>
      </w:r>
    </w:p>
    <w:p w14:paraId="1F7003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15</w:t>
      </w:r>
    </w:p>
    <w:p w14:paraId="2731D9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16</w:t>
      </w:r>
    </w:p>
    <w:p w14:paraId="3E7B64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17</w:t>
      </w:r>
    </w:p>
    <w:p w14:paraId="1EDBD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18</w:t>
      </w:r>
    </w:p>
    <w:p w14:paraId="72031F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19</w:t>
      </w:r>
    </w:p>
    <w:p w14:paraId="7CD400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20</w:t>
      </w:r>
    </w:p>
    <w:p w14:paraId="6C176A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21</w:t>
      </w:r>
    </w:p>
    <w:p w14:paraId="596E09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22</w:t>
      </w:r>
    </w:p>
    <w:p w14:paraId="6D6784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23</w:t>
      </w:r>
    </w:p>
    <w:p w14:paraId="3754C3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24</w:t>
      </w:r>
    </w:p>
    <w:p w14:paraId="49E975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25</w:t>
      </w:r>
    </w:p>
    <w:p w14:paraId="1C4425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26</w:t>
      </w:r>
    </w:p>
    <w:p w14:paraId="7D5675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27</w:t>
      </w:r>
    </w:p>
    <w:p w14:paraId="78EE1F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28</w:t>
      </w:r>
    </w:p>
    <w:p w14:paraId="6231E8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29</w:t>
      </w:r>
    </w:p>
    <w:p w14:paraId="2FB2CD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30</w:t>
      </w:r>
    </w:p>
    <w:p w14:paraId="798559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31</w:t>
      </w:r>
    </w:p>
    <w:p w14:paraId="0BBE6F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32</w:t>
      </w:r>
    </w:p>
    <w:p w14:paraId="23D6CD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33</w:t>
      </w:r>
    </w:p>
    <w:p w14:paraId="02853C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34</w:t>
      </w:r>
    </w:p>
    <w:p w14:paraId="4C5D67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35</w:t>
      </w:r>
    </w:p>
    <w:p w14:paraId="3654F2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36</w:t>
      </w:r>
    </w:p>
    <w:p w14:paraId="73F464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37</w:t>
      </w:r>
    </w:p>
    <w:p w14:paraId="01C6A9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38</w:t>
      </w:r>
    </w:p>
    <w:p w14:paraId="3D68E6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39</w:t>
      </w:r>
    </w:p>
    <w:p w14:paraId="7C678D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40</w:t>
      </w:r>
    </w:p>
    <w:p w14:paraId="2BB850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641</w:t>
      </w:r>
    </w:p>
    <w:p w14:paraId="58E808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42</w:t>
      </w:r>
    </w:p>
    <w:p w14:paraId="58989E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43</w:t>
      </w:r>
    </w:p>
    <w:p w14:paraId="72122B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44</w:t>
      </w:r>
    </w:p>
    <w:p w14:paraId="3E2214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45</w:t>
      </w:r>
    </w:p>
    <w:p w14:paraId="3C6F4F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46</w:t>
      </w:r>
    </w:p>
    <w:p w14:paraId="153DB4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47</w:t>
      </w:r>
    </w:p>
    <w:p w14:paraId="7B522B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48</w:t>
      </w:r>
    </w:p>
    <w:p w14:paraId="1A60A9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49</w:t>
      </w:r>
    </w:p>
    <w:p w14:paraId="094B41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50</w:t>
      </w:r>
    </w:p>
    <w:p w14:paraId="27220E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51</w:t>
      </w:r>
    </w:p>
    <w:p w14:paraId="609495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52</w:t>
      </w:r>
    </w:p>
    <w:p w14:paraId="3F3579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53</w:t>
      </w:r>
    </w:p>
    <w:p w14:paraId="019142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54</w:t>
      </w:r>
    </w:p>
    <w:p w14:paraId="3CBE22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55</w:t>
      </w:r>
    </w:p>
    <w:p w14:paraId="65388D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56</w:t>
      </w:r>
    </w:p>
    <w:p w14:paraId="45A950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57</w:t>
      </w:r>
    </w:p>
    <w:p w14:paraId="0B8800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58</w:t>
      </w:r>
    </w:p>
    <w:p w14:paraId="7B7B41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59</w:t>
      </w:r>
    </w:p>
    <w:p w14:paraId="429AD0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60</w:t>
      </w:r>
    </w:p>
    <w:p w14:paraId="482DF8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61</w:t>
      </w:r>
    </w:p>
    <w:p w14:paraId="26A98A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62</w:t>
      </w:r>
    </w:p>
    <w:p w14:paraId="513A88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63</w:t>
      </w:r>
    </w:p>
    <w:p w14:paraId="4D96A5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64</w:t>
      </w:r>
    </w:p>
    <w:p w14:paraId="275CE1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65</w:t>
      </w:r>
    </w:p>
    <w:p w14:paraId="314CD7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66</w:t>
      </w:r>
    </w:p>
    <w:p w14:paraId="6BFD63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67</w:t>
      </w:r>
    </w:p>
    <w:p w14:paraId="72EB5A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68</w:t>
      </w:r>
    </w:p>
    <w:p w14:paraId="49F38B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69</w:t>
      </w:r>
    </w:p>
    <w:p w14:paraId="1F2A0D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70</w:t>
      </w:r>
    </w:p>
    <w:p w14:paraId="2B610F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671</w:t>
      </w:r>
    </w:p>
    <w:p w14:paraId="459E5B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72</w:t>
      </w:r>
    </w:p>
    <w:p w14:paraId="67170E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73</w:t>
      </w:r>
    </w:p>
    <w:p w14:paraId="7A8DB7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74</w:t>
      </w:r>
    </w:p>
    <w:p w14:paraId="29BA4E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75</w:t>
      </w:r>
    </w:p>
    <w:p w14:paraId="6B5EEA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76</w:t>
      </w:r>
    </w:p>
    <w:p w14:paraId="334AF7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77</w:t>
      </w:r>
    </w:p>
    <w:p w14:paraId="5DFEF4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78</w:t>
      </w:r>
    </w:p>
    <w:p w14:paraId="18F6F2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79</w:t>
      </w:r>
    </w:p>
    <w:p w14:paraId="54BDFE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80</w:t>
      </w:r>
    </w:p>
    <w:p w14:paraId="17D3D7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81</w:t>
      </w:r>
    </w:p>
    <w:p w14:paraId="35107E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82</w:t>
      </w:r>
    </w:p>
    <w:p w14:paraId="54E09C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83</w:t>
      </w:r>
    </w:p>
    <w:p w14:paraId="47E9C3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84</w:t>
      </w:r>
    </w:p>
    <w:p w14:paraId="6DED5D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85</w:t>
      </w:r>
    </w:p>
    <w:p w14:paraId="461BBC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86</w:t>
      </w:r>
    </w:p>
    <w:p w14:paraId="3120DC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87</w:t>
      </w:r>
    </w:p>
    <w:p w14:paraId="54ABD3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88</w:t>
      </w:r>
    </w:p>
    <w:p w14:paraId="5EDF0E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89</w:t>
      </w:r>
    </w:p>
    <w:p w14:paraId="2E2ED0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90</w:t>
      </w:r>
    </w:p>
    <w:p w14:paraId="550C17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91</w:t>
      </w:r>
    </w:p>
    <w:p w14:paraId="4BE575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92</w:t>
      </w:r>
    </w:p>
    <w:p w14:paraId="3CDF5B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93</w:t>
      </w:r>
    </w:p>
    <w:p w14:paraId="5FC0D4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94</w:t>
      </w:r>
    </w:p>
    <w:p w14:paraId="03A52A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95</w:t>
      </w:r>
    </w:p>
    <w:p w14:paraId="726C02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96</w:t>
      </w:r>
    </w:p>
    <w:p w14:paraId="34A93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97</w:t>
      </w:r>
    </w:p>
    <w:p w14:paraId="5B5F44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98</w:t>
      </w:r>
    </w:p>
    <w:p w14:paraId="70C481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699</w:t>
      </w:r>
    </w:p>
    <w:p w14:paraId="3D9B51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00</w:t>
      </w:r>
    </w:p>
    <w:p w14:paraId="0A897C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701</w:t>
      </w:r>
    </w:p>
    <w:p w14:paraId="576859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02</w:t>
      </w:r>
    </w:p>
    <w:p w14:paraId="593AD9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03</w:t>
      </w:r>
    </w:p>
    <w:p w14:paraId="41B4F5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04</w:t>
      </w:r>
    </w:p>
    <w:p w14:paraId="563A4E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05</w:t>
      </w:r>
    </w:p>
    <w:p w14:paraId="15DB63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06</w:t>
      </w:r>
    </w:p>
    <w:p w14:paraId="1C74AE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07</w:t>
      </w:r>
    </w:p>
    <w:p w14:paraId="434768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08</w:t>
      </w:r>
    </w:p>
    <w:p w14:paraId="257516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09</w:t>
      </w:r>
    </w:p>
    <w:p w14:paraId="17F528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10</w:t>
      </w:r>
    </w:p>
    <w:p w14:paraId="330F20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11</w:t>
      </w:r>
    </w:p>
    <w:p w14:paraId="6653CA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12</w:t>
      </w:r>
    </w:p>
    <w:p w14:paraId="378B84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13</w:t>
      </w:r>
    </w:p>
    <w:p w14:paraId="7E70E9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14</w:t>
      </w:r>
    </w:p>
    <w:p w14:paraId="4CBBE5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15</w:t>
      </w:r>
    </w:p>
    <w:p w14:paraId="5F545A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16</w:t>
      </w:r>
    </w:p>
    <w:p w14:paraId="42114D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17</w:t>
      </w:r>
    </w:p>
    <w:p w14:paraId="2CE9EC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18</w:t>
      </w:r>
    </w:p>
    <w:p w14:paraId="251391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19</w:t>
      </w:r>
    </w:p>
    <w:p w14:paraId="7AC8EA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20</w:t>
      </w:r>
    </w:p>
    <w:p w14:paraId="08D9EB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21</w:t>
      </w:r>
    </w:p>
    <w:p w14:paraId="2B2C58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22</w:t>
      </w:r>
    </w:p>
    <w:p w14:paraId="5F51DF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23</w:t>
      </w:r>
    </w:p>
    <w:p w14:paraId="62FCD8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24</w:t>
      </w:r>
    </w:p>
    <w:p w14:paraId="190ED0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25</w:t>
      </w:r>
    </w:p>
    <w:p w14:paraId="6863C9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26</w:t>
      </w:r>
    </w:p>
    <w:p w14:paraId="57324A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27</w:t>
      </w:r>
    </w:p>
    <w:p w14:paraId="3F6FB1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28</w:t>
      </w:r>
    </w:p>
    <w:p w14:paraId="3AF81B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29</w:t>
      </w:r>
    </w:p>
    <w:p w14:paraId="5B4839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30</w:t>
      </w:r>
    </w:p>
    <w:p w14:paraId="7CDCE4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731</w:t>
      </w:r>
    </w:p>
    <w:p w14:paraId="41491D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32</w:t>
      </w:r>
    </w:p>
    <w:p w14:paraId="2CF685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33</w:t>
      </w:r>
    </w:p>
    <w:p w14:paraId="087871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34</w:t>
      </w:r>
    </w:p>
    <w:p w14:paraId="0F99B0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35</w:t>
      </w:r>
    </w:p>
    <w:p w14:paraId="162519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36</w:t>
      </w:r>
    </w:p>
    <w:p w14:paraId="28583C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37</w:t>
      </w:r>
    </w:p>
    <w:p w14:paraId="5C02A0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38</w:t>
      </w:r>
    </w:p>
    <w:p w14:paraId="6BD4E3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39</w:t>
      </w:r>
    </w:p>
    <w:p w14:paraId="613A1F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40</w:t>
      </w:r>
    </w:p>
    <w:p w14:paraId="0DD532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41</w:t>
      </w:r>
    </w:p>
    <w:p w14:paraId="470138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42</w:t>
      </w:r>
    </w:p>
    <w:p w14:paraId="14EBA6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43</w:t>
      </w:r>
    </w:p>
    <w:p w14:paraId="2F5E3F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44</w:t>
      </w:r>
    </w:p>
    <w:p w14:paraId="4DBDDA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45</w:t>
      </w:r>
    </w:p>
    <w:p w14:paraId="076A42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46</w:t>
      </w:r>
    </w:p>
    <w:p w14:paraId="1291C1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47</w:t>
      </w:r>
    </w:p>
    <w:p w14:paraId="7CAE0F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48</w:t>
      </w:r>
    </w:p>
    <w:p w14:paraId="3C92CE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49</w:t>
      </w:r>
    </w:p>
    <w:p w14:paraId="6708A8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50</w:t>
      </w:r>
    </w:p>
    <w:p w14:paraId="5230DE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51</w:t>
      </w:r>
    </w:p>
    <w:p w14:paraId="37D088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52</w:t>
      </w:r>
    </w:p>
    <w:p w14:paraId="5620F9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53</w:t>
      </w:r>
    </w:p>
    <w:p w14:paraId="4A091B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54</w:t>
      </w:r>
    </w:p>
    <w:p w14:paraId="5A5F82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55</w:t>
      </w:r>
    </w:p>
    <w:p w14:paraId="1D2DFF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56</w:t>
      </w:r>
    </w:p>
    <w:p w14:paraId="08B0EA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57</w:t>
      </w:r>
    </w:p>
    <w:p w14:paraId="0630B2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58</w:t>
      </w:r>
    </w:p>
    <w:p w14:paraId="154476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59</w:t>
      </w:r>
    </w:p>
    <w:p w14:paraId="7E90BD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60</w:t>
      </w:r>
    </w:p>
    <w:p w14:paraId="11B346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761</w:t>
      </w:r>
    </w:p>
    <w:p w14:paraId="25A424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62</w:t>
      </w:r>
    </w:p>
    <w:p w14:paraId="2519C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63</w:t>
      </w:r>
    </w:p>
    <w:p w14:paraId="68E101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64</w:t>
      </w:r>
    </w:p>
    <w:p w14:paraId="1B0665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65</w:t>
      </w:r>
    </w:p>
    <w:p w14:paraId="5F7F3D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66</w:t>
      </w:r>
    </w:p>
    <w:p w14:paraId="2F7201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67</w:t>
      </w:r>
    </w:p>
    <w:p w14:paraId="43B89E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68</w:t>
      </w:r>
    </w:p>
    <w:p w14:paraId="1C951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69</w:t>
      </w:r>
    </w:p>
    <w:p w14:paraId="1F4D5D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70</w:t>
      </w:r>
    </w:p>
    <w:p w14:paraId="76188E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71</w:t>
      </w:r>
    </w:p>
    <w:p w14:paraId="270CBE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72</w:t>
      </w:r>
    </w:p>
    <w:p w14:paraId="2F0114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73</w:t>
      </w:r>
    </w:p>
    <w:p w14:paraId="577DF0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74</w:t>
      </w:r>
    </w:p>
    <w:p w14:paraId="157902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75</w:t>
      </w:r>
    </w:p>
    <w:p w14:paraId="5E5E2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76</w:t>
      </w:r>
    </w:p>
    <w:p w14:paraId="5CCBB1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77</w:t>
      </w:r>
    </w:p>
    <w:p w14:paraId="0D7109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78</w:t>
      </w:r>
    </w:p>
    <w:p w14:paraId="449768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79</w:t>
      </w:r>
    </w:p>
    <w:p w14:paraId="7F834E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80</w:t>
      </w:r>
    </w:p>
    <w:p w14:paraId="6B665B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81</w:t>
      </w:r>
    </w:p>
    <w:p w14:paraId="50D280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82</w:t>
      </w:r>
    </w:p>
    <w:p w14:paraId="368707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83</w:t>
      </w:r>
    </w:p>
    <w:p w14:paraId="754238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84</w:t>
      </w:r>
    </w:p>
    <w:p w14:paraId="088642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85</w:t>
      </w:r>
    </w:p>
    <w:p w14:paraId="21AAA0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86</w:t>
      </w:r>
    </w:p>
    <w:p w14:paraId="29D653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87</w:t>
      </w:r>
    </w:p>
    <w:p w14:paraId="1E4A14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88</w:t>
      </w:r>
    </w:p>
    <w:p w14:paraId="1AF1C4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89</w:t>
      </w:r>
    </w:p>
    <w:p w14:paraId="4814A5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90</w:t>
      </w:r>
    </w:p>
    <w:p w14:paraId="5B11A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791</w:t>
      </w:r>
    </w:p>
    <w:p w14:paraId="4EB9BA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92</w:t>
      </w:r>
    </w:p>
    <w:p w14:paraId="463CE3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93</w:t>
      </w:r>
    </w:p>
    <w:p w14:paraId="28E460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94</w:t>
      </w:r>
    </w:p>
    <w:p w14:paraId="5C5EE9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95</w:t>
      </w:r>
    </w:p>
    <w:p w14:paraId="402CF2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96</w:t>
      </w:r>
    </w:p>
    <w:p w14:paraId="1763E4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97</w:t>
      </w:r>
    </w:p>
    <w:p w14:paraId="6E3456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98</w:t>
      </w:r>
    </w:p>
    <w:p w14:paraId="68E19E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799</w:t>
      </w:r>
    </w:p>
    <w:p w14:paraId="32902C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00</w:t>
      </w:r>
    </w:p>
    <w:p w14:paraId="5FF9E8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01</w:t>
      </w:r>
    </w:p>
    <w:p w14:paraId="115649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02</w:t>
      </w:r>
    </w:p>
    <w:p w14:paraId="364BE4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03</w:t>
      </w:r>
    </w:p>
    <w:p w14:paraId="18940A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04</w:t>
      </w:r>
    </w:p>
    <w:p w14:paraId="0274B4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05</w:t>
      </w:r>
    </w:p>
    <w:p w14:paraId="523554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06</w:t>
      </w:r>
    </w:p>
    <w:p w14:paraId="62FA4F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07</w:t>
      </w:r>
    </w:p>
    <w:p w14:paraId="37BAEA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08</w:t>
      </w:r>
    </w:p>
    <w:p w14:paraId="18BD43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09</w:t>
      </w:r>
    </w:p>
    <w:p w14:paraId="2FC436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10</w:t>
      </w:r>
    </w:p>
    <w:p w14:paraId="1568E8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11</w:t>
      </w:r>
    </w:p>
    <w:p w14:paraId="74B464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12</w:t>
      </w:r>
    </w:p>
    <w:p w14:paraId="47781A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13</w:t>
      </w:r>
    </w:p>
    <w:p w14:paraId="658AC8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14</w:t>
      </w:r>
    </w:p>
    <w:p w14:paraId="184131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15</w:t>
      </w:r>
    </w:p>
    <w:p w14:paraId="180DF1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16</w:t>
      </w:r>
    </w:p>
    <w:p w14:paraId="69F7A0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17</w:t>
      </w:r>
    </w:p>
    <w:p w14:paraId="5BD94E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18</w:t>
      </w:r>
    </w:p>
    <w:p w14:paraId="3AB779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19</w:t>
      </w:r>
    </w:p>
    <w:p w14:paraId="2BB0A1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20</w:t>
      </w:r>
    </w:p>
    <w:p w14:paraId="323318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821</w:t>
      </w:r>
    </w:p>
    <w:p w14:paraId="6D5059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22</w:t>
      </w:r>
    </w:p>
    <w:p w14:paraId="3E92B4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23</w:t>
      </w:r>
    </w:p>
    <w:p w14:paraId="1D2AB7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24</w:t>
      </w:r>
    </w:p>
    <w:p w14:paraId="0AC500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25</w:t>
      </w:r>
    </w:p>
    <w:p w14:paraId="42C3FB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26</w:t>
      </w:r>
    </w:p>
    <w:p w14:paraId="73A54D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27</w:t>
      </w:r>
    </w:p>
    <w:p w14:paraId="279838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28</w:t>
      </w:r>
    </w:p>
    <w:p w14:paraId="15C10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29</w:t>
      </w:r>
    </w:p>
    <w:p w14:paraId="292335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30</w:t>
      </w:r>
    </w:p>
    <w:p w14:paraId="46B79B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31</w:t>
      </w:r>
    </w:p>
    <w:p w14:paraId="0CD46A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32</w:t>
      </w:r>
    </w:p>
    <w:p w14:paraId="4BF4EF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33</w:t>
      </w:r>
    </w:p>
    <w:p w14:paraId="0EA25F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34</w:t>
      </w:r>
    </w:p>
    <w:p w14:paraId="0634B6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35</w:t>
      </w:r>
    </w:p>
    <w:p w14:paraId="2F3C44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36</w:t>
      </w:r>
    </w:p>
    <w:p w14:paraId="360DFF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37</w:t>
      </w:r>
    </w:p>
    <w:p w14:paraId="521D16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38</w:t>
      </w:r>
    </w:p>
    <w:p w14:paraId="40F7F1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39</w:t>
      </w:r>
    </w:p>
    <w:p w14:paraId="02E840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40</w:t>
      </w:r>
    </w:p>
    <w:p w14:paraId="22FC0C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41</w:t>
      </w:r>
    </w:p>
    <w:p w14:paraId="3A7998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42</w:t>
      </w:r>
    </w:p>
    <w:p w14:paraId="65CBD3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43</w:t>
      </w:r>
    </w:p>
    <w:p w14:paraId="576FD5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44</w:t>
      </w:r>
    </w:p>
    <w:p w14:paraId="785BD6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45</w:t>
      </w:r>
    </w:p>
    <w:p w14:paraId="764091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46</w:t>
      </w:r>
    </w:p>
    <w:p w14:paraId="261864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47</w:t>
      </w:r>
    </w:p>
    <w:p w14:paraId="10DA5B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48</w:t>
      </w:r>
    </w:p>
    <w:p w14:paraId="23EE2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49</w:t>
      </w:r>
    </w:p>
    <w:p w14:paraId="036404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50</w:t>
      </w:r>
    </w:p>
    <w:p w14:paraId="2F061B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851</w:t>
      </w:r>
    </w:p>
    <w:p w14:paraId="184D4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52</w:t>
      </w:r>
    </w:p>
    <w:p w14:paraId="67356A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53</w:t>
      </w:r>
    </w:p>
    <w:p w14:paraId="07529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54</w:t>
      </w:r>
    </w:p>
    <w:p w14:paraId="06C280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55</w:t>
      </w:r>
    </w:p>
    <w:p w14:paraId="6EBE75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56</w:t>
      </w:r>
    </w:p>
    <w:p w14:paraId="1BACE6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57</w:t>
      </w:r>
    </w:p>
    <w:p w14:paraId="531053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58</w:t>
      </w:r>
    </w:p>
    <w:p w14:paraId="3459FA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59</w:t>
      </w:r>
    </w:p>
    <w:p w14:paraId="7AEB44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60</w:t>
      </w:r>
    </w:p>
    <w:p w14:paraId="2EB4CF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61</w:t>
      </w:r>
    </w:p>
    <w:p w14:paraId="698FC4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62</w:t>
      </w:r>
    </w:p>
    <w:p w14:paraId="4B7782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63</w:t>
      </w:r>
    </w:p>
    <w:p w14:paraId="42C9AD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64</w:t>
      </w:r>
    </w:p>
    <w:p w14:paraId="4E10CC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65</w:t>
      </w:r>
    </w:p>
    <w:p w14:paraId="758156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66</w:t>
      </w:r>
    </w:p>
    <w:p w14:paraId="7DD253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67</w:t>
      </w:r>
    </w:p>
    <w:p w14:paraId="08CDFD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68</w:t>
      </w:r>
    </w:p>
    <w:p w14:paraId="61787B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69</w:t>
      </w:r>
    </w:p>
    <w:p w14:paraId="661776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70</w:t>
      </w:r>
    </w:p>
    <w:p w14:paraId="2D3949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71</w:t>
      </w:r>
    </w:p>
    <w:p w14:paraId="09BE9A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72</w:t>
      </w:r>
    </w:p>
    <w:p w14:paraId="703E72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73</w:t>
      </w:r>
    </w:p>
    <w:p w14:paraId="26B576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74</w:t>
      </w:r>
    </w:p>
    <w:p w14:paraId="1A98B8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75</w:t>
      </w:r>
    </w:p>
    <w:p w14:paraId="6FFD2E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76</w:t>
      </w:r>
    </w:p>
    <w:p w14:paraId="5EFC42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77</w:t>
      </w:r>
    </w:p>
    <w:p w14:paraId="0E8993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78</w:t>
      </w:r>
    </w:p>
    <w:p w14:paraId="4EEEEF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79</w:t>
      </w:r>
    </w:p>
    <w:p w14:paraId="3F6ABD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80</w:t>
      </w:r>
    </w:p>
    <w:p w14:paraId="7CE8B6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881</w:t>
      </w:r>
    </w:p>
    <w:p w14:paraId="06BD74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82</w:t>
      </w:r>
    </w:p>
    <w:p w14:paraId="2D3BFD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83</w:t>
      </w:r>
    </w:p>
    <w:p w14:paraId="71870F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84</w:t>
      </w:r>
    </w:p>
    <w:p w14:paraId="657BE9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85</w:t>
      </w:r>
    </w:p>
    <w:p w14:paraId="5DB87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86</w:t>
      </w:r>
    </w:p>
    <w:p w14:paraId="08634F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87</w:t>
      </w:r>
    </w:p>
    <w:p w14:paraId="64FA31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88</w:t>
      </w:r>
    </w:p>
    <w:p w14:paraId="6D4388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89</w:t>
      </w:r>
    </w:p>
    <w:p w14:paraId="52D2FC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90</w:t>
      </w:r>
    </w:p>
    <w:p w14:paraId="0324F4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91</w:t>
      </w:r>
    </w:p>
    <w:p w14:paraId="3BD601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92</w:t>
      </w:r>
    </w:p>
    <w:p w14:paraId="1BF98D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93</w:t>
      </w:r>
    </w:p>
    <w:p w14:paraId="4FAC9A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94</w:t>
      </w:r>
    </w:p>
    <w:p w14:paraId="2BBBA0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95</w:t>
      </w:r>
    </w:p>
    <w:p w14:paraId="5805B2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96</w:t>
      </w:r>
    </w:p>
    <w:p w14:paraId="6D939C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97</w:t>
      </w:r>
    </w:p>
    <w:p w14:paraId="52EECD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98</w:t>
      </w:r>
    </w:p>
    <w:p w14:paraId="2E42FF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899</w:t>
      </w:r>
    </w:p>
    <w:p w14:paraId="5B4F14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00</w:t>
      </w:r>
    </w:p>
    <w:p w14:paraId="03DFD7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01</w:t>
      </w:r>
    </w:p>
    <w:p w14:paraId="3D6956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02</w:t>
      </w:r>
    </w:p>
    <w:p w14:paraId="0D21F0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03</w:t>
      </w:r>
    </w:p>
    <w:p w14:paraId="6A0C38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04</w:t>
      </w:r>
    </w:p>
    <w:p w14:paraId="71F0A1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05</w:t>
      </w:r>
    </w:p>
    <w:p w14:paraId="37616D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06</w:t>
      </w:r>
    </w:p>
    <w:p w14:paraId="2FBE98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07</w:t>
      </w:r>
    </w:p>
    <w:p w14:paraId="3DF530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08</w:t>
      </w:r>
    </w:p>
    <w:p w14:paraId="026287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09</w:t>
      </w:r>
    </w:p>
    <w:p w14:paraId="18E3FC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10</w:t>
      </w:r>
    </w:p>
    <w:p w14:paraId="7D4F21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911</w:t>
      </w:r>
    </w:p>
    <w:p w14:paraId="5FCE78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12</w:t>
      </w:r>
    </w:p>
    <w:p w14:paraId="0EF09C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13</w:t>
      </w:r>
    </w:p>
    <w:p w14:paraId="3FC17B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14</w:t>
      </w:r>
    </w:p>
    <w:p w14:paraId="7C98AA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15</w:t>
      </w:r>
    </w:p>
    <w:p w14:paraId="07D9B7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16</w:t>
      </w:r>
    </w:p>
    <w:p w14:paraId="465AAF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17</w:t>
      </w:r>
    </w:p>
    <w:p w14:paraId="20083B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18</w:t>
      </w:r>
    </w:p>
    <w:p w14:paraId="76D39D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19</w:t>
      </w:r>
    </w:p>
    <w:p w14:paraId="2F594A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20</w:t>
      </w:r>
    </w:p>
    <w:p w14:paraId="0F7F09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21</w:t>
      </w:r>
    </w:p>
    <w:p w14:paraId="17A797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22</w:t>
      </w:r>
    </w:p>
    <w:p w14:paraId="135C78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23</w:t>
      </w:r>
    </w:p>
    <w:p w14:paraId="5D8A2E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24</w:t>
      </w:r>
    </w:p>
    <w:p w14:paraId="192272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25</w:t>
      </w:r>
    </w:p>
    <w:p w14:paraId="598B4B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26</w:t>
      </w:r>
    </w:p>
    <w:p w14:paraId="4FE70F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27</w:t>
      </w:r>
    </w:p>
    <w:p w14:paraId="6E40CA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28</w:t>
      </w:r>
    </w:p>
    <w:p w14:paraId="46ACA3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29</w:t>
      </w:r>
    </w:p>
    <w:p w14:paraId="681765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30</w:t>
      </w:r>
    </w:p>
    <w:p w14:paraId="648D53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31</w:t>
      </w:r>
    </w:p>
    <w:p w14:paraId="1CBCFE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32</w:t>
      </w:r>
    </w:p>
    <w:p w14:paraId="1973B9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33</w:t>
      </w:r>
    </w:p>
    <w:p w14:paraId="079561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34</w:t>
      </w:r>
    </w:p>
    <w:p w14:paraId="08CA42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35</w:t>
      </w:r>
    </w:p>
    <w:p w14:paraId="525D11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36</w:t>
      </w:r>
    </w:p>
    <w:p w14:paraId="577843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37</w:t>
      </w:r>
    </w:p>
    <w:p w14:paraId="3BC8B5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38</w:t>
      </w:r>
    </w:p>
    <w:p w14:paraId="1DFA6D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39</w:t>
      </w:r>
    </w:p>
    <w:p w14:paraId="2B4B53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40</w:t>
      </w:r>
    </w:p>
    <w:p w14:paraId="03CAB7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941</w:t>
      </w:r>
    </w:p>
    <w:p w14:paraId="12EB04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42</w:t>
      </w:r>
    </w:p>
    <w:p w14:paraId="5D1FFA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43</w:t>
      </w:r>
    </w:p>
    <w:p w14:paraId="2ED718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44</w:t>
      </w:r>
    </w:p>
    <w:p w14:paraId="0CDA0F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45</w:t>
      </w:r>
    </w:p>
    <w:p w14:paraId="248897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46</w:t>
      </w:r>
    </w:p>
    <w:p w14:paraId="2738E1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47</w:t>
      </w:r>
    </w:p>
    <w:p w14:paraId="4C3557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48</w:t>
      </w:r>
    </w:p>
    <w:p w14:paraId="356B8E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49</w:t>
      </w:r>
    </w:p>
    <w:p w14:paraId="7A4DDC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50</w:t>
      </w:r>
    </w:p>
    <w:p w14:paraId="180041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51</w:t>
      </w:r>
    </w:p>
    <w:p w14:paraId="5CE771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52</w:t>
      </w:r>
    </w:p>
    <w:p w14:paraId="35F3E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53</w:t>
      </w:r>
    </w:p>
    <w:p w14:paraId="686ACD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54</w:t>
      </w:r>
    </w:p>
    <w:p w14:paraId="6458F1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55</w:t>
      </w:r>
    </w:p>
    <w:p w14:paraId="432DCA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56</w:t>
      </w:r>
    </w:p>
    <w:p w14:paraId="4EC7EE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57</w:t>
      </w:r>
    </w:p>
    <w:p w14:paraId="67260F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58</w:t>
      </w:r>
    </w:p>
    <w:p w14:paraId="3A3648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59</w:t>
      </w:r>
    </w:p>
    <w:p w14:paraId="4F8E39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60</w:t>
      </w:r>
    </w:p>
    <w:p w14:paraId="1E2FE1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61</w:t>
      </w:r>
    </w:p>
    <w:p w14:paraId="2DDB3E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62</w:t>
      </w:r>
    </w:p>
    <w:p w14:paraId="4EE9F9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63</w:t>
      </w:r>
    </w:p>
    <w:p w14:paraId="0116B5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64</w:t>
      </w:r>
    </w:p>
    <w:p w14:paraId="5F4EA8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65</w:t>
      </w:r>
    </w:p>
    <w:p w14:paraId="67ABE1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66</w:t>
      </w:r>
    </w:p>
    <w:p w14:paraId="47E4BF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67</w:t>
      </w:r>
    </w:p>
    <w:p w14:paraId="2D9B4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68</w:t>
      </w:r>
    </w:p>
    <w:p w14:paraId="390E89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69</w:t>
      </w:r>
    </w:p>
    <w:p w14:paraId="7DBD69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70</w:t>
      </w:r>
    </w:p>
    <w:p w14:paraId="667821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5971</w:t>
      </w:r>
    </w:p>
    <w:p w14:paraId="299DF9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72</w:t>
      </w:r>
    </w:p>
    <w:p w14:paraId="2C7737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73</w:t>
      </w:r>
    </w:p>
    <w:p w14:paraId="748891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74</w:t>
      </w:r>
    </w:p>
    <w:p w14:paraId="3639D4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75</w:t>
      </w:r>
    </w:p>
    <w:p w14:paraId="63A70E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76</w:t>
      </w:r>
    </w:p>
    <w:p w14:paraId="1AEDC3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77</w:t>
      </w:r>
    </w:p>
    <w:p w14:paraId="2E5EBC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78</w:t>
      </w:r>
    </w:p>
    <w:p w14:paraId="036DA5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79</w:t>
      </w:r>
    </w:p>
    <w:p w14:paraId="2080D3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80</w:t>
      </w:r>
    </w:p>
    <w:p w14:paraId="094BE7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81</w:t>
      </w:r>
    </w:p>
    <w:p w14:paraId="3FEABE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82</w:t>
      </w:r>
    </w:p>
    <w:p w14:paraId="2B89CF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83</w:t>
      </w:r>
    </w:p>
    <w:p w14:paraId="60EF95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84</w:t>
      </w:r>
    </w:p>
    <w:p w14:paraId="62350E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85</w:t>
      </w:r>
    </w:p>
    <w:p w14:paraId="286EA0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86</w:t>
      </w:r>
    </w:p>
    <w:p w14:paraId="371056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87</w:t>
      </w:r>
    </w:p>
    <w:p w14:paraId="08E172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88</w:t>
      </w:r>
    </w:p>
    <w:p w14:paraId="4C0452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89</w:t>
      </w:r>
    </w:p>
    <w:p w14:paraId="5CD58B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90</w:t>
      </w:r>
    </w:p>
    <w:p w14:paraId="074AAE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91</w:t>
      </w:r>
    </w:p>
    <w:p w14:paraId="57237E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92</w:t>
      </w:r>
    </w:p>
    <w:p w14:paraId="07B6C8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93</w:t>
      </w:r>
    </w:p>
    <w:p w14:paraId="0A3CCE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94</w:t>
      </w:r>
    </w:p>
    <w:p w14:paraId="59D5FB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95</w:t>
      </w:r>
    </w:p>
    <w:p w14:paraId="0121B2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96</w:t>
      </w:r>
    </w:p>
    <w:p w14:paraId="04C554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97</w:t>
      </w:r>
    </w:p>
    <w:p w14:paraId="21412E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98</w:t>
      </w:r>
    </w:p>
    <w:p w14:paraId="5CB2FF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5999</w:t>
      </w:r>
    </w:p>
    <w:p w14:paraId="59F11B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00</w:t>
      </w:r>
    </w:p>
    <w:p w14:paraId="11CAA5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001</w:t>
      </w:r>
    </w:p>
    <w:p w14:paraId="263FDA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02</w:t>
      </w:r>
    </w:p>
    <w:p w14:paraId="7AB75D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03</w:t>
      </w:r>
    </w:p>
    <w:p w14:paraId="679187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04</w:t>
      </w:r>
    </w:p>
    <w:p w14:paraId="550BB2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05</w:t>
      </w:r>
    </w:p>
    <w:p w14:paraId="3CD181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06</w:t>
      </w:r>
    </w:p>
    <w:p w14:paraId="4C6B1E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07</w:t>
      </w:r>
    </w:p>
    <w:p w14:paraId="446BE1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08</w:t>
      </w:r>
    </w:p>
    <w:p w14:paraId="79BFD8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09</w:t>
      </w:r>
    </w:p>
    <w:p w14:paraId="4FDE42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10</w:t>
      </w:r>
    </w:p>
    <w:p w14:paraId="1CB013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11</w:t>
      </w:r>
    </w:p>
    <w:p w14:paraId="29E71C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12</w:t>
      </w:r>
    </w:p>
    <w:p w14:paraId="224173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13</w:t>
      </w:r>
    </w:p>
    <w:p w14:paraId="44062A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14</w:t>
      </w:r>
    </w:p>
    <w:p w14:paraId="3B8F61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15</w:t>
      </w:r>
    </w:p>
    <w:p w14:paraId="069358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16</w:t>
      </w:r>
    </w:p>
    <w:p w14:paraId="5DAD74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17</w:t>
      </w:r>
    </w:p>
    <w:p w14:paraId="625495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18</w:t>
      </w:r>
    </w:p>
    <w:p w14:paraId="61FD16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19</w:t>
      </w:r>
    </w:p>
    <w:p w14:paraId="45563F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20</w:t>
      </w:r>
    </w:p>
    <w:p w14:paraId="18CD8C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21</w:t>
      </w:r>
    </w:p>
    <w:p w14:paraId="20A057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22</w:t>
      </w:r>
    </w:p>
    <w:p w14:paraId="424092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23</w:t>
      </w:r>
    </w:p>
    <w:p w14:paraId="424737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24</w:t>
      </w:r>
    </w:p>
    <w:p w14:paraId="4132E9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25</w:t>
      </w:r>
    </w:p>
    <w:p w14:paraId="59371C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26</w:t>
      </w:r>
    </w:p>
    <w:p w14:paraId="324261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27</w:t>
      </w:r>
    </w:p>
    <w:p w14:paraId="37976E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28</w:t>
      </w:r>
    </w:p>
    <w:p w14:paraId="476DFB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29</w:t>
      </w:r>
    </w:p>
    <w:p w14:paraId="61656E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30</w:t>
      </w:r>
    </w:p>
    <w:p w14:paraId="0B40F3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031</w:t>
      </w:r>
    </w:p>
    <w:p w14:paraId="55D569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32</w:t>
      </w:r>
    </w:p>
    <w:p w14:paraId="774684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33</w:t>
      </w:r>
    </w:p>
    <w:p w14:paraId="674E55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34</w:t>
      </w:r>
    </w:p>
    <w:p w14:paraId="43327C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35</w:t>
      </w:r>
    </w:p>
    <w:p w14:paraId="02D53C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36</w:t>
      </w:r>
    </w:p>
    <w:p w14:paraId="4981BC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37</w:t>
      </w:r>
    </w:p>
    <w:p w14:paraId="11249B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38</w:t>
      </w:r>
    </w:p>
    <w:p w14:paraId="445DFD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39</w:t>
      </w:r>
    </w:p>
    <w:p w14:paraId="64D1CF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40</w:t>
      </w:r>
    </w:p>
    <w:p w14:paraId="60019D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41</w:t>
      </w:r>
    </w:p>
    <w:p w14:paraId="38FBD8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42</w:t>
      </w:r>
    </w:p>
    <w:p w14:paraId="30B738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43</w:t>
      </w:r>
    </w:p>
    <w:p w14:paraId="000A34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44</w:t>
      </w:r>
    </w:p>
    <w:p w14:paraId="2282CB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45</w:t>
      </w:r>
    </w:p>
    <w:p w14:paraId="0EB273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46</w:t>
      </w:r>
    </w:p>
    <w:p w14:paraId="6F011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47</w:t>
      </w:r>
    </w:p>
    <w:p w14:paraId="16D29F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48</w:t>
      </w:r>
    </w:p>
    <w:p w14:paraId="2949D2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49</w:t>
      </w:r>
    </w:p>
    <w:p w14:paraId="1020D7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50</w:t>
      </w:r>
    </w:p>
    <w:p w14:paraId="56F831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51</w:t>
      </w:r>
    </w:p>
    <w:p w14:paraId="0A9E39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52</w:t>
      </w:r>
    </w:p>
    <w:p w14:paraId="7304C5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53</w:t>
      </w:r>
    </w:p>
    <w:p w14:paraId="192BAB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54</w:t>
      </w:r>
    </w:p>
    <w:p w14:paraId="3B645F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55</w:t>
      </w:r>
    </w:p>
    <w:p w14:paraId="14AF04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56</w:t>
      </w:r>
    </w:p>
    <w:p w14:paraId="193E9D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57</w:t>
      </w:r>
    </w:p>
    <w:p w14:paraId="122C98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58</w:t>
      </w:r>
    </w:p>
    <w:p w14:paraId="53D139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59</w:t>
      </w:r>
    </w:p>
    <w:p w14:paraId="1C9DB8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60</w:t>
      </w:r>
    </w:p>
    <w:p w14:paraId="69B052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061</w:t>
      </w:r>
    </w:p>
    <w:p w14:paraId="2C476D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62</w:t>
      </w:r>
    </w:p>
    <w:p w14:paraId="4B39C5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63</w:t>
      </w:r>
    </w:p>
    <w:p w14:paraId="02482F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64</w:t>
      </w:r>
    </w:p>
    <w:p w14:paraId="2659D8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65</w:t>
      </w:r>
    </w:p>
    <w:p w14:paraId="5FC1C9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66</w:t>
      </w:r>
    </w:p>
    <w:p w14:paraId="285A65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67</w:t>
      </w:r>
    </w:p>
    <w:p w14:paraId="2EF38F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68</w:t>
      </w:r>
    </w:p>
    <w:p w14:paraId="50E351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69</w:t>
      </w:r>
    </w:p>
    <w:p w14:paraId="3BC22B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70</w:t>
      </w:r>
    </w:p>
    <w:p w14:paraId="23020D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71</w:t>
      </w:r>
    </w:p>
    <w:p w14:paraId="20C5B8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72</w:t>
      </w:r>
    </w:p>
    <w:p w14:paraId="5C4FDB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73</w:t>
      </w:r>
    </w:p>
    <w:p w14:paraId="7EB6EC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74</w:t>
      </w:r>
    </w:p>
    <w:p w14:paraId="4A9D91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75</w:t>
      </w:r>
    </w:p>
    <w:p w14:paraId="19F012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76</w:t>
      </w:r>
    </w:p>
    <w:p w14:paraId="2A1244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77</w:t>
      </w:r>
    </w:p>
    <w:p w14:paraId="19DB6D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78</w:t>
      </w:r>
    </w:p>
    <w:p w14:paraId="1214B4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79</w:t>
      </w:r>
    </w:p>
    <w:p w14:paraId="3F67F9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80</w:t>
      </w:r>
    </w:p>
    <w:p w14:paraId="12CA6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81</w:t>
      </w:r>
    </w:p>
    <w:p w14:paraId="7918EB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82</w:t>
      </w:r>
    </w:p>
    <w:p w14:paraId="4C059D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83</w:t>
      </w:r>
    </w:p>
    <w:p w14:paraId="0E840A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84</w:t>
      </w:r>
    </w:p>
    <w:p w14:paraId="7A9F5D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85</w:t>
      </w:r>
    </w:p>
    <w:p w14:paraId="4ECB0B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86</w:t>
      </w:r>
    </w:p>
    <w:p w14:paraId="5E97F1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87</w:t>
      </w:r>
    </w:p>
    <w:p w14:paraId="0629FF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88</w:t>
      </w:r>
    </w:p>
    <w:p w14:paraId="144CCC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89</w:t>
      </w:r>
    </w:p>
    <w:p w14:paraId="615769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90</w:t>
      </w:r>
    </w:p>
    <w:p w14:paraId="71678F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091</w:t>
      </w:r>
    </w:p>
    <w:p w14:paraId="2D08E7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92</w:t>
      </w:r>
    </w:p>
    <w:p w14:paraId="49B1EE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93</w:t>
      </w:r>
    </w:p>
    <w:p w14:paraId="4A0FF4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94</w:t>
      </w:r>
    </w:p>
    <w:p w14:paraId="612BC3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95</w:t>
      </w:r>
    </w:p>
    <w:p w14:paraId="67039F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96</w:t>
      </w:r>
    </w:p>
    <w:p w14:paraId="111B75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97</w:t>
      </w:r>
    </w:p>
    <w:p w14:paraId="6575D6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98</w:t>
      </w:r>
    </w:p>
    <w:p w14:paraId="74C52D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099</w:t>
      </w:r>
    </w:p>
    <w:p w14:paraId="4B81C5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00</w:t>
      </w:r>
    </w:p>
    <w:p w14:paraId="4C6FBA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01</w:t>
      </w:r>
    </w:p>
    <w:p w14:paraId="756081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02</w:t>
      </w:r>
    </w:p>
    <w:p w14:paraId="125AED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03</w:t>
      </w:r>
    </w:p>
    <w:p w14:paraId="4565E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04</w:t>
      </w:r>
    </w:p>
    <w:p w14:paraId="70AC67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05</w:t>
      </w:r>
    </w:p>
    <w:p w14:paraId="20FF4C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06</w:t>
      </w:r>
    </w:p>
    <w:p w14:paraId="7D141C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07</w:t>
      </w:r>
    </w:p>
    <w:p w14:paraId="07956B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08</w:t>
      </w:r>
    </w:p>
    <w:p w14:paraId="0A3CBA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09</w:t>
      </w:r>
    </w:p>
    <w:p w14:paraId="56D203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10</w:t>
      </w:r>
    </w:p>
    <w:p w14:paraId="51DCDC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11</w:t>
      </w:r>
    </w:p>
    <w:p w14:paraId="2109D1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12</w:t>
      </w:r>
    </w:p>
    <w:p w14:paraId="10B240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13</w:t>
      </w:r>
    </w:p>
    <w:p w14:paraId="2160FB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14</w:t>
      </w:r>
    </w:p>
    <w:p w14:paraId="20AA27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15</w:t>
      </w:r>
    </w:p>
    <w:p w14:paraId="3AB341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16</w:t>
      </w:r>
    </w:p>
    <w:p w14:paraId="09F0BE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17</w:t>
      </w:r>
    </w:p>
    <w:p w14:paraId="73C06A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18</w:t>
      </w:r>
    </w:p>
    <w:p w14:paraId="37D4FA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19</w:t>
      </w:r>
    </w:p>
    <w:p w14:paraId="008A6B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20</w:t>
      </w:r>
    </w:p>
    <w:p w14:paraId="593C2A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121</w:t>
      </w:r>
    </w:p>
    <w:p w14:paraId="744795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22</w:t>
      </w:r>
    </w:p>
    <w:p w14:paraId="793D29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23</w:t>
      </w:r>
    </w:p>
    <w:p w14:paraId="3A6B33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24</w:t>
      </w:r>
    </w:p>
    <w:p w14:paraId="3DB328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25</w:t>
      </w:r>
    </w:p>
    <w:p w14:paraId="1D16E2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26</w:t>
      </w:r>
    </w:p>
    <w:p w14:paraId="120620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27</w:t>
      </w:r>
    </w:p>
    <w:p w14:paraId="1026B5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28</w:t>
      </w:r>
    </w:p>
    <w:p w14:paraId="3806BC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29</w:t>
      </w:r>
    </w:p>
    <w:p w14:paraId="75848A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30</w:t>
      </w:r>
    </w:p>
    <w:p w14:paraId="78D3DE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31</w:t>
      </w:r>
    </w:p>
    <w:p w14:paraId="7309CE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32</w:t>
      </w:r>
    </w:p>
    <w:p w14:paraId="5A550C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33</w:t>
      </w:r>
    </w:p>
    <w:p w14:paraId="0BD819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34</w:t>
      </w:r>
    </w:p>
    <w:p w14:paraId="7C5D73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35</w:t>
      </w:r>
    </w:p>
    <w:p w14:paraId="282ED3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36</w:t>
      </w:r>
    </w:p>
    <w:p w14:paraId="278743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37</w:t>
      </w:r>
    </w:p>
    <w:p w14:paraId="0B405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38</w:t>
      </w:r>
    </w:p>
    <w:p w14:paraId="3F3006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39</w:t>
      </w:r>
    </w:p>
    <w:p w14:paraId="307567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40</w:t>
      </w:r>
    </w:p>
    <w:p w14:paraId="23203D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41</w:t>
      </w:r>
    </w:p>
    <w:p w14:paraId="26E6E1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42</w:t>
      </w:r>
    </w:p>
    <w:p w14:paraId="026224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43</w:t>
      </w:r>
    </w:p>
    <w:p w14:paraId="0A25EF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44</w:t>
      </w:r>
    </w:p>
    <w:p w14:paraId="6C5420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45</w:t>
      </w:r>
    </w:p>
    <w:p w14:paraId="726834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46</w:t>
      </w:r>
    </w:p>
    <w:p w14:paraId="22A7A4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47</w:t>
      </w:r>
    </w:p>
    <w:p w14:paraId="14684F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48</w:t>
      </w:r>
    </w:p>
    <w:p w14:paraId="00B789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49</w:t>
      </w:r>
    </w:p>
    <w:p w14:paraId="1C2994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50</w:t>
      </w:r>
    </w:p>
    <w:p w14:paraId="024520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151</w:t>
      </w:r>
    </w:p>
    <w:p w14:paraId="30FF80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52</w:t>
      </w:r>
    </w:p>
    <w:p w14:paraId="54DE8B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53</w:t>
      </w:r>
    </w:p>
    <w:p w14:paraId="789410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54</w:t>
      </w:r>
    </w:p>
    <w:p w14:paraId="63447E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55</w:t>
      </w:r>
    </w:p>
    <w:p w14:paraId="55BE6F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56</w:t>
      </w:r>
    </w:p>
    <w:p w14:paraId="05BDCC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57</w:t>
      </w:r>
    </w:p>
    <w:p w14:paraId="5D64C2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58</w:t>
      </w:r>
    </w:p>
    <w:p w14:paraId="7D9714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59</w:t>
      </w:r>
    </w:p>
    <w:p w14:paraId="2807DA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60</w:t>
      </w:r>
    </w:p>
    <w:p w14:paraId="505E91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61</w:t>
      </w:r>
    </w:p>
    <w:p w14:paraId="570088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62</w:t>
      </w:r>
    </w:p>
    <w:p w14:paraId="4A6E8A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63</w:t>
      </w:r>
    </w:p>
    <w:p w14:paraId="0DC4E9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64</w:t>
      </w:r>
    </w:p>
    <w:p w14:paraId="563833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65</w:t>
      </w:r>
    </w:p>
    <w:p w14:paraId="452161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66</w:t>
      </w:r>
    </w:p>
    <w:p w14:paraId="2CA59C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67</w:t>
      </w:r>
    </w:p>
    <w:p w14:paraId="686450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68</w:t>
      </w:r>
    </w:p>
    <w:p w14:paraId="6B693C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69</w:t>
      </w:r>
    </w:p>
    <w:p w14:paraId="3F3224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70</w:t>
      </w:r>
    </w:p>
    <w:p w14:paraId="01AD4C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71</w:t>
      </w:r>
    </w:p>
    <w:p w14:paraId="7063A7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72</w:t>
      </w:r>
    </w:p>
    <w:p w14:paraId="3A1F74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73</w:t>
      </w:r>
    </w:p>
    <w:p w14:paraId="63CF31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74</w:t>
      </w:r>
    </w:p>
    <w:p w14:paraId="1EAE0B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75</w:t>
      </w:r>
    </w:p>
    <w:p w14:paraId="1602D0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76</w:t>
      </w:r>
    </w:p>
    <w:p w14:paraId="0515EF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77</w:t>
      </w:r>
    </w:p>
    <w:p w14:paraId="3586BF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78</w:t>
      </w:r>
    </w:p>
    <w:p w14:paraId="0D7396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79</w:t>
      </w:r>
    </w:p>
    <w:p w14:paraId="265FB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80</w:t>
      </w:r>
    </w:p>
    <w:p w14:paraId="40A56C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181</w:t>
      </w:r>
    </w:p>
    <w:p w14:paraId="254FED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82</w:t>
      </w:r>
    </w:p>
    <w:p w14:paraId="065B07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83</w:t>
      </w:r>
    </w:p>
    <w:p w14:paraId="6D343D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84</w:t>
      </w:r>
    </w:p>
    <w:p w14:paraId="08332A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85</w:t>
      </w:r>
    </w:p>
    <w:p w14:paraId="2E0296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86</w:t>
      </w:r>
    </w:p>
    <w:p w14:paraId="34659B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87</w:t>
      </w:r>
    </w:p>
    <w:p w14:paraId="3906AD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88</w:t>
      </w:r>
    </w:p>
    <w:p w14:paraId="503842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89</w:t>
      </w:r>
    </w:p>
    <w:p w14:paraId="196D7D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90</w:t>
      </w:r>
    </w:p>
    <w:p w14:paraId="186EE9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91</w:t>
      </w:r>
    </w:p>
    <w:p w14:paraId="71FD94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92</w:t>
      </w:r>
    </w:p>
    <w:p w14:paraId="28294D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93</w:t>
      </w:r>
    </w:p>
    <w:p w14:paraId="538822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94</w:t>
      </w:r>
    </w:p>
    <w:p w14:paraId="28A513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95</w:t>
      </w:r>
    </w:p>
    <w:p w14:paraId="5FF5FB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96</w:t>
      </w:r>
    </w:p>
    <w:p w14:paraId="7ABFA2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97</w:t>
      </w:r>
    </w:p>
    <w:p w14:paraId="24DBC2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98</w:t>
      </w:r>
    </w:p>
    <w:p w14:paraId="1DC79A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199</w:t>
      </w:r>
    </w:p>
    <w:p w14:paraId="0D8490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00</w:t>
      </w:r>
    </w:p>
    <w:p w14:paraId="319CA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01</w:t>
      </w:r>
    </w:p>
    <w:p w14:paraId="6219B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02</w:t>
      </w:r>
    </w:p>
    <w:p w14:paraId="108FA4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03</w:t>
      </w:r>
    </w:p>
    <w:p w14:paraId="71ADEF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04</w:t>
      </w:r>
    </w:p>
    <w:p w14:paraId="38C103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05</w:t>
      </w:r>
    </w:p>
    <w:p w14:paraId="5FA2EE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06</w:t>
      </w:r>
    </w:p>
    <w:p w14:paraId="089DA2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07</w:t>
      </w:r>
    </w:p>
    <w:p w14:paraId="2282D6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08</w:t>
      </w:r>
    </w:p>
    <w:p w14:paraId="107EBD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09</w:t>
      </w:r>
    </w:p>
    <w:p w14:paraId="693D2D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10</w:t>
      </w:r>
    </w:p>
    <w:p w14:paraId="6AF7AB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211</w:t>
      </w:r>
    </w:p>
    <w:p w14:paraId="3A7216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12</w:t>
      </w:r>
    </w:p>
    <w:p w14:paraId="45D0AC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13</w:t>
      </w:r>
    </w:p>
    <w:p w14:paraId="7170C5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14</w:t>
      </w:r>
    </w:p>
    <w:p w14:paraId="0E63D9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15</w:t>
      </w:r>
    </w:p>
    <w:p w14:paraId="279417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16</w:t>
      </w:r>
    </w:p>
    <w:p w14:paraId="77694D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17</w:t>
      </w:r>
    </w:p>
    <w:p w14:paraId="1DDD8C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18</w:t>
      </w:r>
    </w:p>
    <w:p w14:paraId="57539E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19</w:t>
      </w:r>
    </w:p>
    <w:p w14:paraId="3E04C4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20</w:t>
      </w:r>
    </w:p>
    <w:p w14:paraId="57FD3E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21</w:t>
      </w:r>
    </w:p>
    <w:p w14:paraId="295121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22</w:t>
      </w:r>
    </w:p>
    <w:p w14:paraId="287001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23</w:t>
      </w:r>
    </w:p>
    <w:p w14:paraId="6BF716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24</w:t>
      </w:r>
    </w:p>
    <w:p w14:paraId="012E7A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25</w:t>
      </w:r>
    </w:p>
    <w:p w14:paraId="6F116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26</w:t>
      </w:r>
    </w:p>
    <w:p w14:paraId="0A7A9E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27</w:t>
      </w:r>
    </w:p>
    <w:p w14:paraId="1D10D3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28</w:t>
      </w:r>
    </w:p>
    <w:p w14:paraId="299146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29</w:t>
      </w:r>
    </w:p>
    <w:p w14:paraId="4545D5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30</w:t>
      </w:r>
    </w:p>
    <w:p w14:paraId="232AB5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31</w:t>
      </w:r>
    </w:p>
    <w:p w14:paraId="3887F2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32</w:t>
      </w:r>
    </w:p>
    <w:p w14:paraId="5271FD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33</w:t>
      </w:r>
    </w:p>
    <w:p w14:paraId="7A28E3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34</w:t>
      </w:r>
    </w:p>
    <w:p w14:paraId="0DB1EE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35</w:t>
      </w:r>
    </w:p>
    <w:p w14:paraId="7E18BD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36</w:t>
      </w:r>
    </w:p>
    <w:p w14:paraId="16207A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37</w:t>
      </w:r>
    </w:p>
    <w:p w14:paraId="771668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38</w:t>
      </w:r>
    </w:p>
    <w:p w14:paraId="31C6CA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39</w:t>
      </w:r>
    </w:p>
    <w:p w14:paraId="3240CB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40</w:t>
      </w:r>
    </w:p>
    <w:p w14:paraId="7ABC81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241</w:t>
      </w:r>
    </w:p>
    <w:p w14:paraId="2CC122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42</w:t>
      </w:r>
    </w:p>
    <w:p w14:paraId="085A62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43</w:t>
      </w:r>
    </w:p>
    <w:p w14:paraId="0E8413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44</w:t>
      </w:r>
    </w:p>
    <w:p w14:paraId="7BF15E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45</w:t>
      </w:r>
    </w:p>
    <w:p w14:paraId="75B207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46</w:t>
      </w:r>
    </w:p>
    <w:p w14:paraId="49E0CB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47</w:t>
      </w:r>
    </w:p>
    <w:p w14:paraId="4FED1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48</w:t>
      </w:r>
    </w:p>
    <w:p w14:paraId="56C3D5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49</w:t>
      </w:r>
    </w:p>
    <w:p w14:paraId="31E065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50</w:t>
      </w:r>
    </w:p>
    <w:p w14:paraId="08B539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51</w:t>
      </w:r>
    </w:p>
    <w:p w14:paraId="2B7681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52</w:t>
      </w:r>
    </w:p>
    <w:p w14:paraId="7C476F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53</w:t>
      </w:r>
    </w:p>
    <w:p w14:paraId="5B93F3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54</w:t>
      </w:r>
    </w:p>
    <w:p w14:paraId="55FBC8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55</w:t>
      </w:r>
    </w:p>
    <w:p w14:paraId="37393B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56</w:t>
      </w:r>
    </w:p>
    <w:p w14:paraId="29A31F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57</w:t>
      </w:r>
    </w:p>
    <w:p w14:paraId="71F5B6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58</w:t>
      </w:r>
    </w:p>
    <w:p w14:paraId="7A7595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59</w:t>
      </w:r>
    </w:p>
    <w:p w14:paraId="0BFAF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60</w:t>
      </w:r>
    </w:p>
    <w:p w14:paraId="371F6D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61</w:t>
      </w:r>
    </w:p>
    <w:p w14:paraId="4BC62D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62</w:t>
      </w:r>
    </w:p>
    <w:p w14:paraId="0CBCD6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63</w:t>
      </w:r>
    </w:p>
    <w:p w14:paraId="438EEA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64</w:t>
      </w:r>
    </w:p>
    <w:p w14:paraId="5CD8D2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65</w:t>
      </w:r>
    </w:p>
    <w:p w14:paraId="05118C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66</w:t>
      </w:r>
    </w:p>
    <w:p w14:paraId="0D3CE7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67</w:t>
      </w:r>
    </w:p>
    <w:p w14:paraId="748B26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68</w:t>
      </w:r>
    </w:p>
    <w:p w14:paraId="194430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69</w:t>
      </w:r>
    </w:p>
    <w:p w14:paraId="680CAD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70</w:t>
      </w:r>
    </w:p>
    <w:p w14:paraId="4969C2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271</w:t>
      </w:r>
    </w:p>
    <w:p w14:paraId="795773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72</w:t>
      </w:r>
    </w:p>
    <w:p w14:paraId="2AFCAE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73</w:t>
      </w:r>
    </w:p>
    <w:p w14:paraId="3AC40B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74</w:t>
      </w:r>
    </w:p>
    <w:p w14:paraId="0E0417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75</w:t>
      </w:r>
    </w:p>
    <w:p w14:paraId="4DFEA8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76</w:t>
      </w:r>
    </w:p>
    <w:p w14:paraId="3D86EA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77</w:t>
      </w:r>
    </w:p>
    <w:p w14:paraId="7BD703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78</w:t>
      </w:r>
    </w:p>
    <w:p w14:paraId="02A2D8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79</w:t>
      </w:r>
    </w:p>
    <w:p w14:paraId="3C55B5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80</w:t>
      </w:r>
    </w:p>
    <w:p w14:paraId="3F162D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81</w:t>
      </w:r>
    </w:p>
    <w:p w14:paraId="50DEE6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82</w:t>
      </w:r>
    </w:p>
    <w:p w14:paraId="12451E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83</w:t>
      </w:r>
    </w:p>
    <w:p w14:paraId="00ABD9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84</w:t>
      </w:r>
    </w:p>
    <w:p w14:paraId="5BC27C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85</w:t>
      </w:r>
    </w:p>
    <w:p w14:paraId="4F37C4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86</w:t>
      </w:r>
    </w:p>
    <w:p w14:paraId="29890B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87</w:t>
      </w:r>
    </w:p>
    <w:p w14:paraId="097EF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88</w:t>
      </w:r>
    </w:p>
    <w:p w14:paraId="670836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89</w:t>
      </w:r>
    </w:p>
    <w:p w14:paraId="411FC3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90</w:t>
      </w:r>
    </w:p>
    <w:p w14:paraId="7AA9B6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91</w:t>
      </w:r>
    </w:p>
    <w:p w14:paraId="5BC45B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92</w:t>
      </w:r>
    </w:p>
    <w:p w14:paraId="16E7E3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93</w:t>
      </w:r>
    </w:p>
    <w:p w14:paraId="590673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94</w:t>
      </w:r>
    </w:p>
    <w:p w14:paraId="679C3A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95</w:t>
      </w:r>
    </w:p>
    <w:p w14:paraId="6F8003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96</w:t>
      </w:r>
    </w:p>
    <w:p w14:paraId="1D1EA6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97</w:t>
      </w:r>
    </w:p>
    <w:p w14:paraId="3BEAB8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98</w:t>
      </w:r>
    </w:p>
    <w:p w14:paraId="36B388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299</w:t>
      </w:r>
    </w:p>
    <w:p w14:paraId="20882C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00</w:t>
      </w:r>
    </w:p>
    <w:p w14:paraId="2329BF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301</w:t>
      </w:r>
    </w:p>
    <w:p w14:paraId="13B4E2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02</w:t>
      </w:r>
    </w:p>
    <w:p w14:paraId="1D6DCE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03</w:t>
      </w:r>
    </w:p>
    <w:p w14:paraId="18942F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04</w:t>
      </w:r>
    </w:p>
    <w:p w14:paraId="07FE1B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05</w:t>
      </w:r>
    </w:p>
    <w:p w14:paraId="3A82A5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06</w:t>
      </w:r>
    </w:p>
    <w:p w14:paraId="4110F4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07</w:t>
      </w:r>
    </w:p>
    <w:p w14:paraId="429025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08</w:t>
      </w:r>
    </w:p>
    <w:p w14:paraId="2EFB62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09</w:t>
      </w:r>
    </w:p>
    <w:p w14:paraId="7CF857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10</w:t>
      </w:r>
    </w:p>
    <w:p w14:paraId="5E5410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11</w:t>
      </w:r>
    </w:p>
    <w:p w14:paraId="5A1364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12</w:t>
      </w:r>
    </w:p>
    <w:p w14:paraId="34F7D9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13</w:t>
      </w:r>
    </w:p>
    <w:p w14:paraId="2353C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14</w:t>
      </w:r>
    </w:p>
    <w:p w14:paraId="5FE1C2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15</w:t>
      </w:r>
    </w:p>
    <w:p w14:paraId="72F849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16</w:t>
      </w:r>
    </w:p>
    <w:p w14:paraId="3A376E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17</w:t>
      </w:r>
    </w:p>
    <w:p w14:paraId="7B8486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18</w:t>
      </w:r>
    </w:p>
    <w:p w14:paraId="262F01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19</w:t>
      </w:r>
    </w:p>
    <w:p w14:paraId="744EBD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20</w:t>
      </w:r>
    </w:p>
    <w:p w14:paraId="0BB77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21</w:t>
      </w:r>
    </w:p>
    <w:p w14:paraId="17820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22</w:t>
      </w:r>
    </w:p>
    <w:p w14:paraId="737356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23</w:t>
      </w:r>
    </w:p>
    <w:p w14:paraId="2AD9FF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24</w:t>
      </w:r>
    </w:p>
    <w:p w14:paraId="0830E5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25</w:t>
      </w:r>
    </w:p>
    <w:p w14:paraId="56E934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26</w:t>
      </w:r>
    </w:p>
    <w:p w14:paraId="4B86AA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27</w:t>
      </w:r>
    </w:p>
    <w:p w14:paraId="083C92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28</w:t>
      </w:r>
    </w:p>
    <w:p w14:paraId="16BE3A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29</w:t>
      </w:r>
    </w:p>
    <w:p w14:paraId="1ADFC3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30</w:t>
      </w:r>
    </w:p>
    <w:p w14:paraId="1557BA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331</w:t>
      </w:r>
    </w:p>
    <w:p w14:paraId="61A085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32</w:t>
      </w:r>
    </w:p>
    <w:p w14:paraId="661BB6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33</w:t>
      </w:r>
    </w:p>
    <w:p w14:paraId="504699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34</w:t>
      </w:r>
    </w:p>
    <w:p w14:paraId="3F8C6A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35</w:t>
      </w:r>
    </w:p>
    <w:p w14:paraId="08D3E4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36</w:t>
      </w:r>
    </w:p>
    <w:p w14:paraId="4403FD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37</w:t>
      </w:r>
    </w:p>
    <w:p w14:paraId="68173D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38</w:t>
      </w:r>
    </w:p>
    <w:p w14:paraId="5E8F88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39</w:t>
      </w:r>
    </w:p>
    <w:p w14:paraId="436430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40</w:t>
      </w:r>
    </w:p>
    <w:p w14:paraId="759BB7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41</w:t>
      </w:r>
    </w:p>
    <w:p w14:paraId="71DE88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42</w:t>
      </w:r>
    </w:p>
    <w:p w14:paraId="012E1B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43</w:t>
      </w:r>
    </w:p>
    <w:p w14:paraId="60E208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44</w:t>
      </w:r>
    </w:p>
    <w:p w14:paraId="5A7820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45</w:t>
      </w:r>
    </w:p>
    <w:p w14:paraId="4D93E6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46</w:t>
      </w:r>
    </w:p>
    <w:p w14:paraId="3DFDFA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47</w:t>
      </w:r>
    </w:p>
    <w:p w14:paraId="5379A6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48</w:t>
      </w:r>
    </w:p>
    <w:p w14:paraId="7CF6A1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49</w:t>
      </w:r>
    </w:p>
    <w:p w14:paraId="1CAADD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50</w:t>
      </w:r>
    </w:p>
    <w:p w14:paraId="61F27E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51</w:t>
      </w:r>
    </w:p>
    <w:p w14:paraId="2EF0A4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52</w:t>
      </w:r>
    </w:p>
    <w:p w14:paraId="60D378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53</w:t>
      </w:r>
    </w:p>
    <w:p w14:paraId="2BD3A2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54</w:t>
      </w:r>
    </w:p>
    <w:p w14:paraId="70FC80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55</w:t>
      </w:r>
    </w:p>
    <w:p w14:paraId="21E5F5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56</w:t>
      </w:r>
    </w:p>
    <w:p w14:paraId="0DFB2B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57</w:t>
      </w:r>
    </w:p>
    <w:p w14:paraId="77B4D5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58</w:t>
      </w:r>
    </w:p>
    <w:p w14:paraId="6F810C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59</w:t>
      </w:r>
    </w:p>
    <w:p w14:paraId="44B8CF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60</w:t>
      </w:r>
    </w:p>
    <w:p w14:paraId="010E8D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361</w:t>
      </w:r>
    </w:p>
    <w:p w14:paraId="2649A5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62</w:t>
      </w:r>
    </w:p>
    <w:p w14:paraId="7260D5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63</w:t>
      </w:r>
    </w:p>
    <w:p w14:paraId="07E326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64</w:t>
      </w:r>
    </w:p>
    <w:p w14:paraId="304132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65</w:t>
      </w:r>
    </w:p>
    <w:p w14:paraId="504908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66</w:t>
      </w:r>
    </w:p>
    <w:p w14:paraId="1CD503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67</w:t>
      </w:r>
    </w:p>
    <w:p w14:paraId="32FA17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68</w:t>
      </w:r>
    </w:p>
    <w:p w14:paraId="3F6470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69</w:t>
      </w:r>
    </w:p>
    <w:p w14:paraId="0B437B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70</w:t>
      </w:r>
    </w:p>
    <w:p w14:paraId="36DC67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71</w:t>
      </w:r>
    </w:p>
    <w:p w14:paraId="4083E8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72</w:t>
      </w:r>
    </w:p>
    <w:p w14:paraId="1F7729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73</w:t>
      </w:r>
    </w:p>
    <w:p w14:paraId="397C55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74</w:t>
      </w:r>
    </w:p>
    <w:p w14:paraId="71F807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75</w:t>
      </w:r>
    </w:p>
    <w:p w14:paraId="533A68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76</w:t>
      </w:r>
    </w:p>
    <w:p w14:paraId="02D56E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77</w:t>
      </w:r>
    </w:p>
    <w:p w14:paraId="50F56A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78</w:t>
      </w:r>
    </w:p>
    <w:p w14:paraId="720455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79</w:t>
      </w:r>
    </w:p>
    <w:p w14:paraId="2B4CF5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80</w:t>
      </w:r>
    </w:p>
    <w:p w14:paraId="427ED2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81</w:t>
      </w:r>
    </w:p>
    <w:p w14:paraId="1654C9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82</w:t>
      </w:r>
    </w:p>
    <w:p w14:paraId="4DB3BA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83</w:t>
      </w:r>
    </w:p>
    <w:p w14:paraId="0313C6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84</w:t>
      </w:r>
    </w:p>
    <w:p w14:paraId="28B270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85</w:t>
      </w:r>
    </w:p>
    <w:p w14:paraId="60A49F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86</w:t>
      </w:r>
    </w:p>
    <w:p w14:paraId="268703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87</w:t>
      </w:r>
    </w:p>
    <w:p w14:paraId="24A9D2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88</w:t>
      </w:r>
    </w:p>
    <w:p w14:paraId="2203EC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89</w:t>
      </w:r>
    </w:p>
    <w:p w14:paraId="0B8EE0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90</w:t>
      </w:r>
    </w:p>
    <w:p w14:paraId="0340F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391</w:t>
      </w:r>
    </w:p>
    <w:p w14:paraId="6EC71C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92</w:t>
      </w:r>
    </w:p>
    <w:p w14:paraId="67A4B8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93</w:t>
      </w:r>
    </w:p>
    <w:p w14:paraId="3543FD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94</w:t>
      </w:r>
    </w:p>
    <w:p w14:paraId="0C5CF6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95</w:t>
      </w:r>
    </w:p>
    <w:p w14:paraId="6570A6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96</w:t>
      </w:r>
    </w:p>
    <w:p w14:paraId="2DAEE5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97</w:t>
      </w:r>
    </w:p>
    <w:p w14:paraId="29ABB5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98</w:t>
      </w:r>
    </w:p>
    <w:p w14:paraId="3B6612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399</w:t>
      </w:r>
    </w:p>
    <w:p w14:paraId="55D62D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00</w:t>
      </w:r>
    </w:p>
    <w:p w14:paraId="149BD5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01</w:t>
      </w:r>
    </w:p>
    <w:p w14:paraId="3969A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02</w:t>
      </w:r>
    </w:p>
    <w:p w14:paraId="25836E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03</w:t>
      </w:r>
    </w:p>
    <w:p w14:paraId="3E3910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04</w:t>
      </w:r>
    </w:p>
    <w:p w14:paraId="2E4C26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05</w:t>
      </w:r>
    </w:p>
    <w:p w14:paraId="3A5B95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06</w:t>
      </w:r>
    </w:p>
    <w:p w14:paraId="66895A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07</w:t>
      </w:r>
    </w:p>
    <w:p w14:paraId="3E59F0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08</w:t>
      </w:r>
    </w:p>
    <w:p w14:paraId="1B71D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09</w:t>
      </w:r>
    </w:p>
    <w:p w14:paraId="7A6D13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10</w:t>
      </w:r>
    </w:p>
    <w:p w14:paraId="458EC4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11</w:t>
      </w:r>
    </w:p>
    <w:p w14:paraId="110586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12</w:t>
      </w:r>
    </w:p>
    <w:p w14:paraId="1C0544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13</w:t>
      </w:r>
    </w:p>
    <w:p w14:paraId="1133DC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14</w:t>
      </w:r>
    </w:p>
    <w:p w14:paraId="0DB01D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15</w:t>
      </w:r>
    </w:p>
    <w:p w14:paraId="386CC0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16</w:t>
      </w:r>
    </w:p>
    <w:p w14:paraId="3F224F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17</w:t>
      </w:r>
    </w:p>
    <w:p w14:paraId="224E3A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18</w:t>
      </w:r>
    </w:p>
    <w:p w14:paraId="2E17DD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19</w:t>
      </w:r>
    </w:p>
    <w:p w14:paraId="6487FA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20</w:t>
      </w:r>
    </w:p>
    <w:p w14:paraId="4FB0B5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421</w:t>
      </w:r>
    </w:p>
    <w:p w14:paraId="491D89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22</w:t>
      </w:r>
    </w:p>
    <w:p w14:paraId="0D3E9F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23</w:t>
      </w:r>
    </w:p>
    <w:p w14:paraId="366F59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24</w:t>
      </w:r>
    </w:p>
    <w:p w14:paraId="68D8A0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25</w:t>
      </w:r>
    </w:p>
    <w:p w14:paraId="5996EC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26</w:t>
      </w:r>
    </w:p>
    <w:p w14:paraId="0DF4E9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27</w:t>
      </w:r>
    </w:p>
    <w:p w14:paraId="07B243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28</w:t>
      </w:r>
    </w:p>
    <w:p w14:paraId="5CE602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29</w:t>
      </w:r>
    </w:p>
    <w:p w14:paraId="7F040C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30</w:t>
      </w:r>
    </w:p>
    <w:p w14:paraId="59688C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31</w:t>
      </w:r>
    </w:p>
    <w:p w14:paraId="1AD7FB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32</w:t>
      </w:r>
    </w:p>
    <w:p w14:paraId="6ADC83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33</w:t>
      </w:r>
    </w:p>
    <w:p w14:paraId="28AE0B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34</w:t>
      </w:r>
    </w:p>
    <w:p w14:paraId="37F7A3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35</w:t>
      </w:r>
    </w:p>
    <w:p w14:paraId="325639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36</w:t>
      </w:r>
    </w:p>
    <w:p w14:paraId="30E47E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37</w:t>
      </w:r>
    </w:p>
    <w:p w14:paraId="48D8D8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38</w:t>
      </w:r>
    </w:p>
    <w:p w14:paraId="41E413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39</w:t>
      </w:r>
    </w:p>
    <w:p w14:paraId="65B9E9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40</w:t>
      </w:r>
    </w:p>
    <w:p w14:paraId="283AE3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41</w:t>
      </w:r>
    </w:p>
    <w:p w14:paraId="764277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42</w:t>
      </w:r>
    </w:p>
    <w:p w14:paraId="6EF075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43</w:t>
      </w:r>
    </w:p>
    <w:p w14:paraId="19D861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44</w:t>
      </w:r>
    </w:p>
    <w:p w14:paraId="1D31A4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45</w:t>
      </w:r>
    </w:p>
    <w:p w14:paraId="147BEA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46</w:t>
      </w:r>
    </w:p>
    <w:p w14:paraId="70E281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47</w:t>
      </w:r>
    </w:p>
    <w:p w14:paraId="3C903B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48</w:t>
      </w:r>
    </w:p>
    <w:p w14:paraId="04545D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49</w:t>
      </w:r>
    </w:p>
    <w:p w14:paraId="338B53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50</w:t>
      </w:r>
    </w:p>
    <w:p w14:paraId="030190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451</w:t>
      </w:r>
    </w:p>
    <w:p w14:paraId="6E21AF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52</w:t>
      </w:r>
    </w:p>
    <w:p w14:paraId="1D627E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53</w:t>
      </w:r>
    </w:p>
    <w:p w14:paraId="66A0BC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54</w:t>
      </w:r>
    </w:p>
    <w:p w14:paraId="3F6F6E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55</w:t>
      </w:r>
    </w:p>
    <w:p w14:paraId="30F4E4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56</w:t>
      </w:r>
    </w:p>
    <w:p w14:paraId="3DE6F3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57</w:t>
      </w:r>
    </w:p>
    <w:p w14:paraId="60090E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58</w:t>
      </w:r>
    </w:p>
    <w:p w14:paraId="568AA1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59</w:t>
      </w:r>
    </w:p>
    <w:p w14:paraId="1F6088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60</w:t>
      </w:r>
    </w:p>
    <w:p w14:paraId="556A1A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61</w:t>
      </w:r>
    </w:p>
    <w:p w14:paraId="6279B7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62</w:t>
      </w:r>
    </w:p>
    <w:p w14:paraId="727C2D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63</w:t>
      </w:r>
    </w:p>
    <w:p w14:paraId="20FA86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64</w:t>
      </w:r>
    </w:p>
    <w:p w14:paraId="461939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65</w:t>
      </w:r>
    </w:p>
    <w:p w14:paraId="50C785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66</w:t>
      </w:r>
    </w:p>
    <w:p w14:paraId="114C36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67</w:t>
      </w:r>
    </w:p>
    <w:p w14:paraId="33D01C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68</w:t>
      </w:r>
    </w:p>
    <w:p w14:paraId="51E924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69</w:t>
      </w:r>
    </w:p>
    <w:p w14:paraId="7827C5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70</w:t>
      </w:r>
    </w:p>
    <w:p w14:paraId="28D9B0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71</w:t>
      </w:r>
    </w:p>
    <w:p w14:paraId="42537F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72</w:t>
      </w:r>
    </w:p>
    <w:p w14:paraId="1858BD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73</w:t>
      </w:r>
    </w:p>
    <w:p w14:paraId="1F61D5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74</w:t>
      </w:r>
    </w:p>
    <w:p w14:paraId="075072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75</w:t>
      </w:r>
    </w:p>
    <w:p w14:paraId="3439C2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76</w:t>
      </w:r>
    </w:p>
    <w:p w14:paraId="26DA31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77</w:t>
      </w:r>
    </w:p>
    <w:p w14:paraId="1BB470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78</w:t>
      </w:r>
    </w:p>
    <w:p w14:paraId="744A6E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79</w:t>
      </w:r>
    </w:p>
    <w:p w14:paraId="666BC7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80</w:t>
      </w:r>
    </w:p>
    <w:p w14:paraId="4FC7D1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481</w:t>
      </w:r>
    </w:p>
    <w:p w14:paraId="3FC92A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82</w:t>
      </w:r>
    </w:p>
    <w:p w14:paraId="23712A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83</w:t>
      </w:r>
    </w:p>
    <w:p w14:paraId="476DBA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84</w:t>
      </w:r>
    </w:p>
    <w:p w14:paraId="57A617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85</w:t>
      </w:r>
    </w:p>
    <w:p w14:paraId="19DFC5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86</w:t>
      </w:r>
    </w:p>
    <w:p w14:paraId="389BC3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87</w:t>
      </w:r>
    </w:p>
    <w:p w14:paraId="4A9F97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88</w:t>
      </w:r>
    </w:p>
    <w:p w14:paraId="6796C8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89</w:t>
      </w:r>
    </w:p>
    <w:p w14:paraId="1E8D75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90</w:t>
      </w:r>
    </w:p>
    <w:p w14:paraId="33EC19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91</w:t>
      </w:r>
    </w:p>
    <w:p w14:paraId="0389E5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92</w:t>
      </w:r>
    </w:p>
    <w:p w14:paraId="5C3D3B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93</w:t>
      </w:r>
    </w:p>
    <w:p w14:paraId="342EB6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94</w:t>
      </w:r>
    </w:p>
    <w:p w14:paraId="7F2C5E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95</w:t>
      </w:r>
    </w:p>
    <w:p w14:paraId="6434AA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96</w:t>
      </w:r>
    </w:p>
    <w:p w14:paraId="537FE7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97</w:t>
      </w:r>
    </w:p>
    <w:p w14:paraId="6CDA17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98</w:t>
      </w:r>
    </w:p>
    <w:p w14:paraId="05C618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499</w:t>
      </w:r>
    </w:p>
    <w:p w14:paraId="1BB11F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00</w:t>
      </w:r>
    </w:p>
    <w:p w14:paraId="750C74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01</w:t>
      </w:r>
    </w:p>
    <w:p w14:paraId="79E78D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02</w:t>
      </w:r>
    </w:p>
    <w:p w14:paraId="433D26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03</w:t>
      </w:r>
    </w:p>
    <w:p w14:paraId="1BEF4F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04</w:t>
      </w:r>
    </w:p>
    <w:p w14:paraId="46CFFE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05</w:t>
      </w:r>
    </w:p>
    <w:p w14:paraId="34551B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06</w:t>
      </w:r>
    </w:p>
    <w:p w14:paraId="401AF2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07</w:t>
      </w:r>
    </w:p>
    <w:p w14:paraId="64D07D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08</w:t>
      </w:r>
    </w:p>
    <w:p w14:paraId="2D722F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09</w:t>
      </w:r>
    </w:p>
    <w:p w14:paraId="10A4E4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10</w:t>
      </w:r>
    </w:p>
    <w:p w14:paraId="20D42B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511</w:t>
      </w:r>
    </w:p>
    <w:p w14:paraId="069E9A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12</w:t>
      </w:r>
    </w:p>
    <w:p w14:paraId="0D9F93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13</w:t>
      </w:r>
    </w:p>
    <w:p w14:paraId="3DEA23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14</w:t>
      </w:r>
    </w:p>
    <w:p w14:paraId="5A66F0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15</w:t>
      </w:r>
    </w:p>
    <w:p w14:paraId="3A346D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16</w:t>
      </w:r>
    </w:p>
    <w:p w14:paraId="085DF3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17</w:t>
      </w:r>
    </w:p>
    <w:p w14:paraId="175383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18</w:t>
      </w:r>
    </w:p>
    <w:p w14:paraId="79D6F5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19</w:t>
      </w:r>
    </w:p>
    <w:p w14:paraId="46837B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20</w:t>
      </w:r>
    </w:p>
    <w:p w14:paraId="3D2EEC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21</w:t>
      </w:r>
    </w:p>
    <w:p w14:paraId="4C2B72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22</w:t>
      </w:r>
    </w:p>
    <w:p w14:paraId="39C90B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23</w:t>
      </w:r>
    </w:p>
    <w:p w14:paraId="70D9B2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24</w:t>
      </w:r>
    </w:p>
    <w:p w14:paraId="6AA274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25</w:t>
      </w:r>
    </w:p>
    <w:p w14:paraId="7569B5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26</w:t>
      </w:r>
    </w:p>
    <w:p w14:paraId="73697A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27</w:t>
      </w:r>
    </w:p>
    <w:p w14:paraId="308267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28</w:t>
      </w:r>
    </w:p>
    <w:p w14:paraId="15D1F2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29</w:t>
      </w:r>
    </w:p>
    <w:p w14:paraId="3256F7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30</w:t>
      </w:r>
    </w:p>
    <w:p w14:paraId="4D6900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31</w:t>
      </w:r>
    </w:p>
    <w:p w14:paraId="5054F3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32</w:t>
      </w:r>
    </w:p>
    <w:p w14:paraId="65FBAA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33</w:t>
      </w:r>
    </w:p>
    <w:p w14:paraId="02C53C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34</w:t>
      </w:r>
    </w:p>
    <w:p w14:paraId="63A87F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35</w:t>
      </w:r>
    </w:p>
    <w:p w14:paraId="52410C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36</w:t>
      </w:r>
    </w:p>
    <w:p w14:paraId="24794F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37</w:t>
      </w:r>
    </w:p>
    <w:p w14:paraId="5CF390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38</w:t>
      </w:r>
    </w:p>
    <w:p w14:paraId="06FE05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39</w:t>
      </w:r>
    </w:p>
    <w:p w14:paraId="5A1C95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40</w:t>
      </w:r>
    </w:p>
    <w:p w14:paraId="15912E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541</w:t>
      </w:r>
    </w:p>
    <w:p w14:paraId="7DBABA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42</w:t>
      </w:r>
    </w:p>
    <w:p w14:paraId="7F9C9E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43</w:t>
      </w:r>
    </w:p>
    <w:p w14:paraId="3681A9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44</w:t>
      </w:r>
    </w:p>
    <w:p w14:paraId="27499C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45</w:t>
      </w:r>
    </w:p>
    <w:p w14:paraId="4E0DB7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46</w:t>
      </w:r>
    </w:p>
    <w:p w14:paraId="7F458A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47</w:t>
      </w:r>
    </w:p>
    <w:p w14:paraId="29F1A5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48</w:t>
      </w:r>
    </w:p>
    <w:p w14:paraId="365718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49</w:t>
      </w:r>
    </w:p>
    <w:p w14:paraId="4641B8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50</w:t>
      </w:r>
    </w:p>
    <w:p w14:paraId="626259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51</w:t>
      </w:r>
    </w:p>
    <w:p w14:paraId="720B19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52</w:t>
      </w:r>
    </w:p>
    <w:p w14:paraId="2ECB1B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53</w:t>
      </w:r>
    </w:p>
    <w:p w14:paraId="40EAB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54</w:t>
      </w:r>
    </w:p>
    <w:p w14:paraId="06D935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55</w:t>
      </w:r>
    </w:p>
    <w:p w14:paraId="55E200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56</w:t>
      </w:r>
    </w:p>
    <w:p w14:paraId="5A3B8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57</w:t>
      </w:r>
    </w:p>
    <w:p w14:paraId="387791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58</w:t>
      </w:r>
    </w:p>
    <w:p w14:paraId="5E1BAA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59</w:t>
      </w:r>
    </w:p>
    <w:p w14:paraId="665D74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60</w:t>
      </w:r>
    </w:p>
    <w:p w14:paraId="2A460E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61</w:t>
      </w:r>
    </w:p>
    <w:p w14:paraId="5C968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62</w:t>
      </w:r>
    </w:p>
    <w:p w14:paraId="16A45A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63</w:t>
      </w:r>
    </w:p>
    <w:p w14:paraId="3A2387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64</w:t>
      </w:r>
    </w:p>
    <w:p w14:paraId="0012F5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65</w:t>
      </w:r>
    </w:p>
    <w:p w14:paraId="72519C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66</w:t>
      </w:r>
    </w:p>
    <w:p w14:paraId="3FF23F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67</w:t>
      </w:r>
    </w:p>
    <w:p w14:paraId="4B8495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68</w:t>
      </w:r>
    </w:p>
    <w:p w14:paraId="3855CC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69</w:t>
      </w:r>
    </w:p>
    <w:p w14:paraId="4E9B51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70</w:t>
      </w:r>
    </w:p>
    <w:p w14:paraId="3793D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571</w:t>
      </w:r>
    </w:p>
    <w:p w14:paraId="3CFCA1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72</w:t>
      </w:r>
    </w:p>
    <w:p w14:paraId="42D609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73</w:t>
      </w:r>
    </w:p>
    <w:p w14:paraId="28421E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74</w:t>
      </w:r>
    </w:p>
    <w:p w14:paraId="0BABA7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75</w:t>
      </w:r>
    </w:p>
    <w:p w14:paraId="53541F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76</w:t>
      </w:r>
    </w:p>
    <w:p w14:paraId="5D4F3D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77</w:t>
      </w:r>
    </w:p>
    <w:p w14:paraId="43F1B7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78</w:t>
      </w:r>
    </w:p>
    <w:p w14:paraId="2B111C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79</w:t>
      </w:r>
    </w:p>
    <w:p w14:paraId="4A7493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80</w:t>
      </w:r>
    </w:p>
    <w:p w14:paraId="753BD8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81</w:t>
      </w:r>
    </w:p>
    <w:p w14:paraId="13DF77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82</w:t>
      </w:r>
    </w:p>
    <w:p w14:paraId="7EE815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83</w:t>
      </w:r>
    </w:p>
    <w:p w14:paraId="28861F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84</w:t>
      </w:r>
    </w:p>
    <w:p w14:paraId="3C6FE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85</w:t>
      </w:r>
    </w:p>
    <w:p w14:paraId="2B767B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86</w:t>
      </w:r>
    </w:p>
    <w:p w14:paraId="7B5DDF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87</w:t>
      </w:r>
    </w:p>
    <w:p w14:paraId="5B5134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88</w:t>
      </w:r>
    </w:p>
    <w:p w14:paraId="5567A0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89</w:t>
      </w:r>
    </w:p>
    <w:p w14:paraId="03757D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90</w:t>
      </w:r>
    </w:p>
    <w:p w14:paraId="4D510E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91</w:t>
      </w:r>
    </w:p>
    <w:p w14:paraId="39A54F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92</w:t>
      </w:r>
    </w:p>
    <w:p w14:paraId="15E086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93</w:t>
      </w:r>
    </w:p>
    <w:p w14:paraId="6198BA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94</w:t>
      </w:r>
    </w:p>
    <w:p w14:paraId="3B2F2B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95</w:t>
      </w:r>
    </w:p>
    <w:p w14:paraId="1B939C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96</w:t>
      </w:r>
    </w:p>
    <w:p w14:paraId="08DBD1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97</w:t>
      </w:r>
    </w:p>
    <w:p w14:paraId="73EFC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98</w:t>
      </w:r>
    </w:p>
    <w:p w14:paraId="503E29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599</w:t>
      </w:r>
    </w:p>
    <w:p w14:paraId="7BB80D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00</w:t>
      </w:r>
    </w:p>
    <w:p w14:paraId="5EF6C7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601</w:t>
      </w:r>
    </w:p>
    <w:p w14:paraId="3C4F17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02</w:t>
      </w:r>
    </w:p>
    <w:p w14:paraId="414323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03</w:t>
      </w:r>
    </w:p>
    <w:p w14:paraId="47B654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04</w:t>
      </w:r>
    </w:p>
    <w:p w14:paraId="38C6FD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05</w:t>
      </w:r>
    </w:p>
    <w:p w14:paraId="44F57E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06</w:t>
      </w:r>
    </w:p>
    <w:p w14:paraId="18F122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07</w:t>
      </w:r>
    </w:p>
    <w:p w14:paraId="75D850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08</w:t>
      </w:r>
    </w:p>
    <w:p w14:paraId="06970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09</w:t>
      </w:r>
    </w:p>
    <w:p w14:paraId="6B371A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10</w:t>
      </w:r>
    </w:p>
    <w:p w14:paraId="3C0039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11</w:t>
      </w:r>
    </w:p>
    <w:p w14:paraId="6FB73C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12</w:t>
      </w:r>
    </w:p>
    <w:p w14:paraId="63A372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13</w:t>
      </w:r>
    </w:p>
    <w:p w14:paraId="105BAC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14</w:t>
      </w:r>
    </w:p>
    <w:p w14:paraId="27FB38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15</w:t>
      </w:r>
    </w:p>
    <w:p w14:paraId="6BA697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16</w:t>
      </w:r>
    </w:p>
    <w:p w14:paraId="71138B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17</w:t>
      </w:r>
    </w:p>
    <w:p w14:paraId="15EDA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18</w:t>
      </w:r>
    </w:p>
    <w:p w14:paraId="594B1C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19</w:t>
      </w:r>
    </w:p>
    <w:p w14:paraId="31A22F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20</w:t>
      </w:r>
    </w:p>
    <w:p w14:paraId="36090F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21</w:t>
      </w:r>
    </w:p>
    <w:p w14:paraId="14B496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22</w:t>
      </w:r>
    </w:p>
    <w:p w14:paraId="6F011D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23</w:t>
      </w:r>
    </w:p>
    <w:p w14:paraId="18D990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24</w:t>
      </w:r>
    </w:p>
    <w:p w14:paraId="6D88C2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25</w:t>
      </w:r>
    </w:p>
    <w:p w14:paraId="3299D5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26</w:t>
      </w:r>
    </w:p>
    <w:p w14:paraId="52B0D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27</w:t>
      </w:r>
    </w:p>
    <w:p w14:paraId="666817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28</w:t>
      </w:r>
    </w:p>
    <w:p w14:paraId="425AB0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29</w:t>
      </w:r>
    </w:p>
    <w:p w14:paraId="2C328D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30</w:t>
      </w:r>
    </w:p>
    <w:p w14:paraId="2A5AD2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631</w:t>
      </w:r>
    </w:p>
    <w:p w14:paraId="794CD5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32</w:t>
      </w:r>
    </w:p>
    <w:p w14:paraId="1399EF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33</w:t>
      </w:r>
    </w:p>
    <w:p w14:paraId="139102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34</w:t>
      </w:r>
    </w:p>
    <w:p w14:paraId="3D106A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35</w:t>
      </w:r>
    </w:p>
    <w:p w14:paraId="39DA55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36</w:t>
      </w:r>
    </w:p>
    <w:p w14:paraId="08048A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37</w:t>
      </w:r>
    </w:p>
    <w:p w14:paraId="313307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38</w:t>
      </w:r>
    </w:p>
    <w:p w14:paraId="0DA7FD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39</w:t>
      </w:r>
    </w:p>
    <w:p w14:paraId="00BEA0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40</w:t>
      </w:r>
    </w:p>
    <w:p w14:paraId="2C2E30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41</w:t>
      </w:r>
    </w:p>
    <w:p w14:paraId="030C4B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42</w:t>
      </w:r>
    </w:p>
    <w:p w14:paraId="09A66B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43</w:t>
      </w:r>
    </w:p>
    <w:p w14:paraId="508062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44</w:t>
      </w:r>
    </w:p>
    <w:p w14:paraId="68568F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45</w:t>
      </w:r>
    </w:p>
    <w:p w14:paraId="5BD374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46</w:t>
      </w:r>
    </w:p>
    <w:p w14:paraId="5A2884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47</w:t>
      </w:r>
    </w:p>
    <w:p w14:paraId="5F6479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48</w:t>
      </w:r>
    </w:p>
    <w:p w14:paraId="2C9565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49</w:t>
      </w:r>
    </w:p>
    <w:p w14:paraId="7A650A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50</w:t>
      </w:r>
    </w:p>
    <w:p w14:paraId="1148AA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51</w:t>
      </w:r>
    </w:p>
    <w:p w14:paraId="2BC96B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52</w:t>
      </w:r>
    </w:p>
    <w:p w14:paraId="693092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53</w:t>
      </w:r>
    </w:p>
    <w:p w14:paraId="075E4B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54</w:t>
      </w:r>
    </w:p>
    <w:p w14:paraId="47960D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55</w:t>
      </w:r>
    </w:p>
    <w:p w14:paraId="627E1F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56</w:t>
      </w:r>
    </w:p>
    <w:p w14:paraId="1B9320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57</w:t>
      </w:r>
    </w:p>
    <w:p w14:paraId="765835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58</w:t>
      </w:r>
    </w:p>
    <w:p w14:paraId="30FB0F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59</w:t>
      </w:r>
    </w:p>
    <w:p w14:paraId="2A7B4E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60</w:t>
      </w:r>
    </w:p>
    <w:p w14:paraId="57902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661</w:t>
      </w:r>
    </w:p>
    <w:p w14:paraId="4F7B31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62</w:t>
      </w:r>
    </w:p>
    <w:p w14:paraId="442B79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63</w:t>
      </w:r>
    </w:p>
    <w:p w14:paraId="52E019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64</w:t>
      </w:r>
    </w:p>
    <w:p w14:paraId="7A414D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65</w:t>
      </w:r>
    </w:p>
    <w:p w14:paraId="36443D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66</w:t>
      </w:r>
    </w:p>
    <w:p w14:paraId="72FABD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67</w:t>
      </w:r>
    </w:p>
    <w:p w14:paraId="185681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68</w:t>
      </w:r>
    </w:p>
    <w:p w14:paraId="49C048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69</w:t>
      </w:r>
    </w:p>
    <w:p w14:paraId="70B7F0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70</w:t>
      </w:r>
    </w:p>
    <w:p w14:paraId="5B8E2F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71</w:t>
      </w:r>
    </w:p>
    <w:p w14:paraId="78C7E9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72</w:t>
      </w:r>
    </w:p>
    <w:p w14:paraId="285E2A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73</w:t>
      </w:r>
    </w:p>
    <w:p w14:paraId="3FA1EC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74</w:t>
      </w:r>
    </w:p>
    <w:p w14:paraId="420107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75</w:t>
      </w:r>
    </w:p>
    <w:p w14:paraId="3C86E0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76</w:t>
      </w:r>
    </w:p>
    <w:p w14:paraId="1D59AA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77</w:t>
      </w:r>
    </w:p>
    <w:p w14:paraId="13FEEB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78</w:t>
      </w:r>
    </w:p>
    <w:p w14:paraId="359CE6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79</w:t>
      </w:r>
    </w:p>
    <w:p w14:paraId="5F3F44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80</w:t>
      </w:r>
    </w:p>
    <w:p w14:paraId="19410D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81</w:t>
      </w:r>
    </w:p>
    <w:p w14:paraId="6FAA0B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82</w:t>
      </w:r>
    </w:p>
    <w:p w14:paraId="6981D3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83</w:t>
      </w:r>
    </w:p>
    <w:p w14:paraId="34A2BA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84</w:t>
      </w:r>
    </w:p>
    <w:p w14:paraId="61E1C5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85</w:t>
      </w:r>
    </w:p>
    <w:p w14:paraId="2D68D3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86</w:t>
      </w:r>
    </w:p>
    <w:p w14:paraId="298CF0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87</w:t>
      </w:r>
    </w:p>
    <w:p w14:paraId="1EF282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88</w:t>
      </w:r>
    </w:p>
    <w:p w14:paraId="588D6C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89</w:t>
      </w:r>
    </w:p>
    <w:p w14:paraId="44925D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90</w:t>
      </w:r>
    </w:p>
    <w:p w14:paraId="3E0EE1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691</w:t>
      </w:r>
    </w:p>
    <w:p w14:paraId="5BF908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92</w:t>
      </w:r>
    </w:p>
    <w:p w14:paraId="7BBF7C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93</w:t>
      </w:r>
    </w:p>
    <w:p w14:paraId="7C11C2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94</w:t>
      </w:r>
    </w:p>
    <w:p w14:paraId="505948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95</w:t>
      </w:r>
    </w:p>
    <w:p w14:paraId="0C2C95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96</w:t>
      </w:r>
    </w:p>
    <w:p w14:paraId="2562A8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97</w:t>
      </w:r>
    </w:p>
    <w:p w14:paraId="54E7EE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98</w:t>
      </w:r>
    </w:p>
    <w:p w14:paraId="60BE2B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699</w:t>
      </w:r>
    </w:p>
    <w:p w14:paraId="7A9547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00</w:t>
      </w:r>
    </w:p>
    <w:p w14:paraId="4BEB5F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01</w:t>
      </w:r>
    </w:p>
    <w:p w14:paraId="1FAC95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02</w:t>
      </w:r>
    </w:p>
    <w:p w14:paraId="3AFFAB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03</w:t>
      </w:r>
    </w:p>
    <w:p w14:paraId="7D711B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04</w:t>
      </w:r>
    </w:p>
    <w:p w14:paraId="772C31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05</w:t>
      </w:r>
    </w:p>
    <w:p w14:paraId="756CA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06</w:t>
      </w:r>
    </w:p>
    <w:p w14:paraId="64EC9A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07</w:t>
      </w:r>
    </w:p>
    <w:p w14:paraId="63E65D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08</w:t>
      </w:r>
    </w:p>
    <w:p w14:paraId="17A544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09</w:t>
      </w:r>
    </w:p>
    <w:p w14:paraId="3A3B8C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10</w:t>
      </w:r>
    </w:p>
    <w:p w14:paraId="199594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11</w:t>
      </w:r>
    </w:p>
    <w:p w14:paraId="1A6CE2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12</w:t>
      </w:r>
    </w:p>
    <w:p w14:paraId="5E49C4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13</w:t>
      </w:r>
    </w:p>
    <w:p w14:paraId="4EF25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14</w:t>
      </w:r>
    </w:p>
    <w:p w14:paraId="4281C4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15</w:t>
      </w:r>
    </w:p>
    <w:p w14:paraId="0768DC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16</w:t>
      </w:r>
    </w:p>
    <w:p w14:paraId="5CDDD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17</w:t>
      </w:r>
    </w:p>
    <w:p w14:paraId="4667BB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18</w:t>
      </w:r>
    </w:p>
    <w:p w14:paraId="149D8B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19</w:t>
      </w:r>
    </w:p>
    <w:p w14:paraId="7B0A3F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20</w:t>
      </w:r>
    </w:p>
    <w:p w14:paraId="533B71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721</w:t>
      </w:r>
    </w:p>
    <w:p w14:paraId="2A88A3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22</w:t>
      </w:r>
    </w:p>
    <w:p w14:paraId="56F744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23</w:t>
      </w:r>
    </w:p>
    <w:p w14:paraId="6702E2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24</w:t>
      </w:r>
    </w:p>
    <w:p w14:paraId="74A72E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25</w:t>
      </w:r>
    </w:p>
    <w:p w14:paraId="4CBDD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26</w:t>
      </w:r>
    </w:p>
    <w:p w14:paraId="29F50C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27</w:t>
      </w:r>
    </w:p>
    <w:p w14:paraId="38ED6F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28</w:t>
      </w:r>
    </w:p>
    <w:p w14:paraId="07ECBB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29</w:t>
      </w:r>
    </w:p>
    <w:p w14:paraId="1FD7AD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30</w:t>
      </w:r>
    </w:p>
    <w:p w14:paraId="301DB8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31</w:t>
      </w:r>
    </w:p>
    <w:p w14:paraId="7F44A0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32</w:t>
      </w:r>
    </w:p>
    <w:p w14:paraId="06DE40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33</w:t>
      </w:r>
    </w:p>
    <w:p w14:paraId="174BDC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34</w:t>
      </w:r>
    </w:p>
    <w:p w14:paraId="5460D4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35</w:t>
      </w:r>
    </w:p>
    <w:p w14:paraId="21C4D3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36</w:t>
      </w:r>
    </w:p>
    <w:p w14:paraId="16FA19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37</w:t>
      </w:r>
    </w:p>
    <w:p w14:paraId="139FC2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38</w:t>
      </w:r>
    </w:p>
    <w:p w14:paraId="730298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39</w:t>
      </w:r>
    </w:p>
    <w:p w14:paraId="458E5F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40</w:t>
      </w:r>
    </w:p>
    <w:p w14:paraId="01FCB0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41</w:t>
      </w:r>
    </w:p>
    <w:p w14:paraId="56065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42</w:t>
      </w:r>
    </w:p>
    <w:p w14:paraId="4C64C9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43</w:t>
      </w:r>
    </w:p>
    <w:p w14:paraId="5195B7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44</w:t>
      </w:r>
    </w:p>
    <w:p w14:paraId="77A17B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45</w:t>
      </w:r>
    </w:p>
    <w:p w14:paraId="090856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46</w:t>
      </w:r>
    </w:p>
    <w:p w14:paraId="1FE06B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47</w:t>
      </w:r>
    </w:p>
    <w:p w14:paraId="7F8AC5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48</w:t>
      </w:r>
    </w:p>
    <w:p w14:paraId="09C5ED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49</w:t>
      </w:r>
    </w:p>
    <w:p w14:paraId="0923D3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50</w:t>
      </w:r>
    </w:p>
    <w:p w14:paraId="3E78B6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751</w:t>
      </w:r>
    </w:p>
    <w:p w14:paraId="37EBD5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52</w:t>
      </w:r>
    </w:p>
    <w:p w14:paraId="6D5E06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53</w:t>
      </w:r>
    </w:p>
    <w:p w14:paraId="4B35C0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54</w:t>
      </w:r>
    </w:p>
    <w:p w14:paraId="682E81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55</w:t>
      </w:r>
    </w:p>
    <w:p w14:paraId="5B382E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56</w:t>
      </w:r>
    </w:p>
    <w:p w14:paraId="154DB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57</w:t>
      </w:r>
    </w:p>
    <w:p w14:paraId="629484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58</w:t>
      </w:r>
    </w:p>
    <w:p w14:paraId="76B411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59</w:t>
      </w:r>
    </w:p>
    <w:p w14:paraId="7506F4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60</w:t>
      </w:r>
    </w:p>
    <w:p w14:paraId="26D835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61</w:t>
      </w:r>
    </w:p>
    <w:p w14:paraId="4F827F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62</w:t>
      </w:r>
    </w:p>
    <w:p w14:paraId="5C7197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63</w:t>
      </w:r>
    </w:p>
    <w:p w14:paraId="0CBDFC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64</w:t>
      </w:r>
    </w:p>
    <w:p w14:paraId="6F8C04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65</w:t>
      </w:r>
    </w:p>
    <w:p w14:paraId="699777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66</w:t>
      </w:r>
    </w:p>
    <w:p w14:paraId="72CE7C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67</w:t>
      </w:r>
    </w:p>
    <w:p w14:paraId="767AC4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68</w:t>
      </w:r>
    </w:p>
    <w:p w14:paraId="5EC067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69</w:t>
      </w:r>
    </w:p>
    <w:p w14:paraId="1655B4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70</w:t>
      </w:r>
    </w:p>
    <w:p w14:paraId="70EB57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71</w:t>
      </w:r>
    </w:p>
    <w:p w14:paraId="0F833F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72</w:t>
      </w:r>
    </w:p>
    <w:p w14:paraId="3920A0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73</w:t>
      </w:r>
    </w:p>
    <w:p w14:paraId="33B190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74</w:t>
      </w:r>
    </w:p>
    <w:p w14:paraId="3E0D97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75</w:t>
      </w:r>
    </w:p>
    <w:p w14:paraId="2A7F2F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76</w:t>
      </w:r>
    </w:p>
    <w:p w14:paraId="6C584D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77</w:t>
      </w:r>
    </w:p>
    <w:p w14:paraId="12925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78</w:t>
      </w:r>
    </w:p>
    <w:p w14:paraId="125B2A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79</w:t>
      </w:r>
    </w:p>
    <w:p w14:paraId="4E8CB2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80</w:t>
      </w:r>
    </w:p>
    <w:p w14:paraId="06AE97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781</w:t>
      </w:r>
    </w:p>
    <w:p w14:paraId="730417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82</w:t>
      </w:r>
    </w:p>
    <w:p w14:paraId="7F14E7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83</w:t>
      </w:r>
    </w:p>
    <w:p w14:paraId="60014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84</w:t>
      </w:r>
    </w:p>
    <w:p w14:paraId="2BA650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85</w:t>
      </w:r>
    </w:p>
    <w:p w14:paraId="266976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86</w:t>
      </w:r>
    </w:p>
    <w:p w14:paraId="36F284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87</w:t>
      </w:r>
    </w:p>
    <w:p w14:paraId="10D30B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88</w:t>
      </w:r>
    </w:p>
    <w:p w14:paraId="0B7E72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89</w:t>
      </w:r>
    </w:p>
    <w:p w14:paraId="0CFA55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90</w:t>
      </w:r>
    </w:p>
    <w:p w14:paraId="7ABBD0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91</w:t>
      </w:r>
    </w:p>
    <w:p w14:paraId="1233FB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92</w:t>
      </w:r>
    </w:p>
    <w:p w14:paraId="6F3DDD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93</w:t>
      </w:r>
    </w:p>
    <w:p w14:paraId="33634C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94</w:t>
      </w:r>
    </w:p>
    <w:p w14:paraId="038057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95</w:t>
      </w:r>
    </w:p>
    <w:p w14:paraId="6DBA98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96</w:t>
      </w:r>
    </w:p>
    <w:p w14:paraId="2A666E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97</w:t>
      </w:r>
    </w:p>
    <w:p w14:paraId="36A257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98</w:t>
      </w:r>
    </w:p>
    <w:p w14:paraId="0CFA96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799</w:t>
      </w:r>
    </w:p>
    <w:p w14:paraId="047190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00</w:t>
      </w:r>
    </w:p>
    <w:p w14:paraId="13D0D5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01</w:t>
      </w:r>
    </w:p>
    <w:p w14:paraId="4DA5B6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02</w:t>
      </w:r>
    </w:p>
    <w:p w14:paraId="6968F7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03</w:t>
      </w:r>
    </w:p>
    <w:p w14:paraId="7AF548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04</w:t>
      </w:r>
    </w:p>
    <w:p w14:paraId="2EE3C4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05</w:t>
      </w:r>
    </w:p>
    <w:p w14:paraId="72E63B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06</w:t>
      </w:r>
    </w:p>
    <w:p w14:paraId="057C46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07</w:t>
      </w:r>
    </w:p>
    <w:p w14:paraId="0BB592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08</w:t>
      </w:r>
    </w:p>
    <w:p w14:paraId="4FD051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09</w:t>
      </w:r>
    </w:p>
    <w:p w14:paraId="05DDED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10</w:t>
      </w:r>
    </w:p>
    <w:p w14:paraId="2DF989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811</w:t>
      </w:r>
    </w:p>
    <w:p w14:paraId="59274D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12</w:t>
      </w:r>
    </w:p>
    <w:p w14:paraId="53DF34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13</w:t>
      </w:r>
    </w:p>
    <w:p w14:paraId="34DD3E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14</w:t>
      </w:r>
    </w:p>
    <w:p w14:paraId="26A72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15</w:t>
      </w:r>
    </w:p>
    <w:p w14:paraId="74BF43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16</w:t>
      </w:r>
    </w:p>
    <w:p w14:paraId="68854D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17</w:t>
      </w:r>
    </w:p>
    <w:p w14:paraId="5D006B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18</w:t>
      </w:r>
    </w:p>
    <w:p w14:paraId="7434DF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19</w:t>
      </w:r>
    </w:p>
    <w:p w14:paraId="2B64BE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20</w:t>
      </w:r>
    </w:p>
    <w:p w14:paraId="52DA6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21</w:t>
      </w:r>
    </w:p>
    <w:p w14:paraId="1EFC6B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22</w:t>
      </w:r>
    </w:p>
    <w:p w14:paraId="54B495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23</w:t>
      </w:r>
    </w:p>
    <w:p w14:paraId="2ECD54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24</w:t>
      </w:r>
    </w:p>
    <w:p w14:paraId="161D13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25</w:t>
      </w:r>
    </w:p>
    <w:p w14:paraId="746F5A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26</w:t>
      </w:r>
    </w:p>
    <w:p w14:paraId="6EDF21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27</w:t>
      </w:r>
    </w:p>
    <w:p w14:paraId="010D93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28</w:t>
      </w:r>
    </w:p>
    <w:p w14:paraId="00D386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29</w:t>
      </w:r>
    </w:p>
    <w:p w14:paraId="4DD7F6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30</w:t>
      </w:r>
    </w:p>
    <w:p w14:paraId="711B9D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31</w:t>
      </w:r>
    </w:p>
    <w:p w14:paraId="4B6ED5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32</w:t>
      </w:r>
    </w:p>
    <w:p w14:paraId="760F43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33</w:t>
      </w:r>
    </w:p>
    <w:p w14:paraId="42B056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34</w:t>
      </w:r>
    </w:p>
    <w:p w14:paraId="01FD81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35</w:t>
      </w:r>
    </w:p>
    <w:p w14:paraId="756AA0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36</w:t>
      </w:r>
    </w:p>
    <w:p w14:paraId="168AB3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37</w:t>
      </w:r>
    </w:p>
    <w:p w14:paraId="621F5B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38</w:t>
      </w:r>
    </w:p>
    <w:p w14:paraId="67F389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39</w:t>
      </w:r>
    </w:p>
    <w:p w14:paraId="04DFDD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40</w:t>
      </w:r>
    </w:p>
    <w:p w14:paraId="1B33DC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841</w:t>
      </w:r>
    </w:p>
    <w:p w14:paraId="2FAAE1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42</w:t>
      </w:r>
    </w:p>
    <w:p w14:paraId="499A69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43</w:t>
      </w:r>
    </w:p>
    <w:p w14:paraId="43CE70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44</w:t>
      </w:r>
    </w:p>
    <w:p w14:paraId="61CEFF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45</w:t>
      </w:r>
    </w:p>
    <w:p w14:paraId="5D317A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46</w:t>
      </w:r>
    </w:p>
    <w:p w14:paraId="4E37AD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47</w:t>
      </w:r>
    </w:p>
    <w:p w14:paraId="48FC2A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48</w:t>
      </w:r>
    </w:p>
    <w:p w14:paraId="0CF990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49</w:t>
      </w:r>
    </w:p>
    <w:p w14:paraId="5D1C31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50</w:t>
      </w:r>
    </w:p>
    <w:p w14:paraId="1D930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51</w:t>
      </w:r>
    </w:p>
    <w:p w14:paraId="2C875D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52</w:t>
      </w:r>
    </w:p>
    <w:p w14:paraId="602594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53</w:t>
      </w:r>
    </w:p>
    <w:p w14:paraId="1CD114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54</w:t>
      </w:r>
    </w:p>
    <w:p w14:paraId="1BFB6A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55</w:t>
      </w:r>
    </w:p>
    <w:p w14:paraId="17223B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56</w:t>
      </w:r>
    </w:p>
    <w:p w14:paraId="174F29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57</w:t>
      </w:r>
    </w:p>
    <w:p w14:paraId="52EF70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58</w:t>
      </w:r>
    </w:p>
    <w:p w14:paraId="46C41A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59</w:t>
      </w:r>
    </w:p>
    <w:p w14:paraId="6C2E5B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60</w:t>
      </w:r>
    </w:p>
    <w:p w14:paraId="49799E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61</w:t>
      </w:r>
    </w:p>
    <w:p w14:paraId="59D12C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62</w:t>
      </w:r>
    </w:p>
    <w:p w14:paraId="489E5F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63</w:t>
      </w:r>
    </w:p>
    <w:p w14:paraId="7EBE67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64</w:t>
      </w:r>
    </w:p>
    <w:p w14:paraId="698640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65</w:t>
      </w:r>
    </w:p>
    <w:p w14:paraId="5E5B3E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66</w:t>
      </w:r>
    </w:p>
    <w:p w14:paraId="6D71D7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67</w:t>
      </w:r>
    </w:p>
    <w:p w14:paraId="4357E2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68</w:t>
      </w:r>
    </w:p>
    <w:p w14:paraId="1D96B2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69</w:t>
      </w:r>
    </w:p>
    <w:p w14:paraId="394A2A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70</w:t>
      </w:r>
    </w:p>
    <w:p w14:paraId="6D3BD0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871</w:t>
      </w:r>
    </w:p>
    <w:p w14:paraId="2ABB67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72</w:t>
      </w:r>
    </w:p>
    <w:p w14:paraId="726DCE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73</w:t>
      </w:r>
    </w:p>
    <w:p w14:paraId="799C5C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74</w:t>
      </w:r>
    </w:p>
    <w:p w14:paraId="7E8C60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75</w:t>
      </w:r>
    </w:p>
    <w:p w14:paraId="6A652A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76</w:t>
      </w:r>
    </w:p>
    <w:p w14:paraId="460956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77</w:t>
      </w:r>
    </w:p>
    <w:p w14:paraId="6F56F2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78</w:t>
      </w:r>
    </w:p>
    <w:p w14:paraId="75B015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79</w:t>
      </w:r>
    </w:p>
    <w:p w14:paraId="7F369E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80</w:t>
      </w:r>
    </w:p>
    <w:p w14:paraId="6D7158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81</w:t>
      </w:r>
    </w:p>
    <w:p w14:paraId="306DDB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82</w:t>
      </w:r>
    </w:p>
    <w:p w14:paraId="017D83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83</w:t>
      </w:r>
    </w:p>
    <w:p w14:paraId="473D87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84</w:t>
      </w:r>
    </w:p>
    <w:p w14:paraId="1E8EDB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85</w:t>
      </w:r>
    </w:p>
    <w:p w14:paraId="698F31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86</w:t>
      </w:r>
    </w:p>
    <w:p w14:paraId="356617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87</w:t>
      </w:r>
    </w:p>
    <w:p w14:paraId="289D8B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88</w:t>
      </w:r>
    </w:p>
    <w:p w14:paraId="3EFCFA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89</w:t>
      </w:r>
    </w:p>
    <w:p w14:paraId="0A24B9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90</w:t>
      </w:r>
    </w:p>
    <w:p w14:paraId="3DE4D2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91</w:t>
      </w:r>
    </w:p>
    <w:p w14:paraId="0E712B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92</w:t>
      </w:r>
    </w:p>
    <w:p w14:paraId="269707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93</w:t>
      </w:r>
    </w:p>
    <w:p w14:paraId="0B030F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94</w:t>
      </w:r>
    </w:p>
    <w:p w14:paraId="0F708D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95</w:t>
      </w:r>
    </w:p>
    <w:p w14:paraId="6BF1E6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96</w:t>
      </w:r>
    </w:p>
    <w:p w14:paraId="3A129C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97</w:t>
      </w:r>
    </w:p>
    <w:p w14:paraId="76F840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98</w:t>
      </w:r>
    </w:p>
    <w:p w14:paraId="2CDD17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899</w:t>
      </w:r>
    </w:p>
    <w:p w14:paraId="38EDCC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00</w:t>
      </w:r>
    </w:p>
    <w:p w14:paraId="15DB8A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901</w:t>
      </w:r>
    </w:p>
    <w:p w14:paraId="2262C1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02</w:t>
      </w:r>
    </w:p>
    <w:p w14:paraId="4193B7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03</w:t>
      </w:r>
    </w:p>
    <w:p w14:paraId="5B03F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04</w:t>
      </w:r>
    </w:p>
    <w:p w14:paraId="42AE06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05</w:t>
      </w:r>
    </w:p>
    <w:p w14:paraId="294C6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06</w:t>
      </w:r>
    </w:p>
    <w:p w14:paraId="721853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07</w:t>
      </w:r>
    </w:p>
    <w:p w14:paraId="2A39DF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08</w:t>
      </w:r>
    </w:p>
    <w:p w14:paraId="095121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09</w:t>
      </w:r>
    </w:p>
    <w:p w14:paraId="08795C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10</w:t>
      </w:r>
    </w:p>
    <w:p w14:paraId="32E810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11</w:t>
      </w:r>
    </w:p>
    <w:p w14:paraId="0BCF28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12</w:t>
      </w:r>
    </w:p>
    <w:p w14:paraId="25646E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13</w:t>
      </w:r>
    </w:p>
    <w:p w14:paraId="18E51A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14</w:t>
      </w:r>
    </w:p>
    <w:p w14:paraId="28470C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15</w:t>
      </w:r>
    </w:p>
    <w:p w14:paraId="48B0D3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16</w:t>
      </w:r>
    </w:p>
    <w:p w14:paraId="42B364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17</w:t>
      </w:r>
    </w:p>
    <w:p w14:paraId="77174E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18</w:t>
      </w:r>
    </w:p>
    <w:p w14:paraId="5433B5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19</w:t>
      </w:r>
    </w:p>
    <w:p w14:paraId="5EB55C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20</w:t>
      </w:r>
    </w:p>
    <w:p w14:paraId="6EB833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21</w:t>
      </w:r>
    </w:p>
    <w:p w14:paraId="2B8B26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22</w:t>
      </w:r>
    </w:p>
    <w:p w14:paraId="143DDB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23</w:t>
      </w:r>
    </w:p>
    <w:p w14:paraId="2421DB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24</w:t>
      </w:r>
    </w:p>
    <w:p w14:paraId="41E64C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25</w:t>
      </w:r>
    </w:p>
    <w:p w14:paraId="3AFF47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26</w:t>
      </w:r>
    </w:p>
    <w:p w14:paraId="6E5801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27</w:t>
      </w:r>
    </w:p>
    <w:p w14:paraId="414116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28</w:t>
      </w:r>
    </w:p>
    <w:p w14:paraId="790187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29</w:t>
      </w:r>
    </w:p>
    <w:p w14:paraId="4AAF79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30</w:t>
      </w:r>
    </w:p>
    <w:p w14:paraId="48D7BA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931</w:t>
      </w:r>
    </w:p>
    <w:p w14:paraId="172109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32</w:t>
      </w:r>
    </w:p>
    <w:p w14:paraId="698151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33</w:t>
      </w:r>
    </w:p>
    <w:p w14:paraId="212B90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34</w:t>
      </w:r>
    </w:p>
    <w:p w14:paraId="1F4791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35</w:t>
      </w:r>
    </w:p>
    <w:p w14:paraId="17A6A6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36</w:t>
      </w:r>
    </w:p>
    <w:p w14:paraId="6F5B1B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37</w:t>
      </w:r>
    </w:p>
    <w:p w14:paraId="15394E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38</w:t>
      </w:r>
    </w:p>
    <w:p w14:paraId="52907B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39</w:t>
      </w:r>
    </w:p>
    <w:p w14:paraId="0BEAD2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40</w:t>
      </w:r>
    </w:p>
    <w:p w14:paraId="4A8712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41</w:t>
      </w:r>
    </w:p>
    <w:p w14:paraId="3ACA9F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42</w:t>
      </w:r>
    </w:p>
    <w:p w14:paraId="0A57F9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43</w:t>
      </w:r>
    </w:p>
    <w:p w14:paraId="6C1356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44</w:t>
      </w:r>
    </w:p>
    <w:p w14:paraId="3CEBD8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45</w:t>
      </w:r>
    </w:p>
    <w:p w14:paraId="3ED9D3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46</w:t>
      </w:r>
    </w:p>
    <w:p w14:paraId="458F73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47</w:t>
      </w:r>
    </w:p>
    <w:p w14:paraId="2B491D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48</w:t>
      </w:r>
    </w:p>
    <w:p w14:paraId="2EF362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49</w:t>
      </w:r>
    </w:p>
    <w:p w14:paraId="4A283A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50</w:t>
      </w:r>
    </w:p>
    <w:p w14:paraId="046796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51</w:t>
      </w:r>
    </w:p>
    <w:p w14:paraId="15042D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52</w:t>
      </w:r>
    </w:p>
    <w:p w14:paraId="5C41DD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53</w:t>
      </w:r>
    </w:p>
    <w:p w14:paraId="65D03A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54</w:t>
      </w:r>
    </w:p>
    <w:p w14:paraId="004E2C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55</w:t>
      </w:r>
    </w:p>
    <w:p w14:paraId="521F58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56</w:t>
      </w:r>
    </w:p>
    <w:p w14:paraId="178EE6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57</w:t>
      </w:r>
    </w:p>
    <w:p w14:paraId="60341D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58</w:t>
      </w:r>
    </w:p>
    <w:p w14:paraId="4A5855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59</w:t>
      </w:r>
    </w:p>
    <w:p w14:paraId="39C3B7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60</w:t>
      </w:r>
    </w:p>
    <w:p w14:paraId="246D2D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961</w:t>
      </w:r>
    </w:p>
    <w:p w14:paraId="0B7364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62</w:t>
      </w:r>
    </w:p>
    <w:p w14:paraId="64D2BA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63</w:t>
      </w:r>
    </w:p>
    <w:p w14:paraId="035C5B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64</w:t>
      </w:r>
    </w:p>
    <w:p w14:paraId="092CEE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65</w:t>
      </w:r>
    </w:p>
    <w:p w14:paraId="1BCA10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66</w:t>
      </w:r>
    </w:p>
    <w:p w14:paraId="31E0B7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67</w:t>
      </w:r>
    </w:p>
    <w:p w14:paraId="14F680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68</w:t>
      </w:r>
    </w:p>
    <w:p w14:paraId="4FAC34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69</w:t>
      </w:r>
    </w:p>
    <w:p w14:paraId="1C6C73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70</w:t>
      </w:r>
    </w:p>
    <w:p w14:paraId="07A0CC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71</w:t>
      </w:r>
    </w:p>
    <w:p w14:paraId="3ECAEA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72</w:t>
      </w:r>
    </w:p>
    <w:p w14:paraId="099EE7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73</w:t>
      </w:r>
    </w:p>
    <w:p w14:paraId="302623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74</w:t>
      </w:r>
    </w:p>
    <w:p w14:paraId="421B9C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75</w:t>
      </w:r>
    </w:p>
    <w:p w14:paraId="3844B2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76</w:t>
      </w:r>
    </w:p>
    <w:p w14:paraId="3E7E3E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77</w:t>
      </w:r>
    </w:p>
    <w:p w14:paraId="0C4260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78</w:t>
      </w:r>
    </w:p>
    <w:p w14:paraId="696E6F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79</w:t>
      </w:r>
    </w:p>
    <w:p w14:paraId="4CBE7D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80</w:t>
      </w:r>
    </w:p>
    <w:p w14:paraId="42E2D4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81</w:t>
      </w:r>
    </w:p>
    <w:p w14:paraId="12F0A3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82</w:t>
      </w:r>
    </w:p>
    <w:p w14:paraId="34CD55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83</w:t>
      </w:r>
    </w:p>
    <w:p w14:paraId="4454DA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84</w:t>
      </w:r>
    </w:p>
    <w:p w14:paraId="064B53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85</w:t>
      </w:r>
    </w:p>
    <w:p w14:paraId="12DF48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86</w:t>
      </w:r>
    </w:p>
    <w:p w14:paraId="1AEEE5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87</w:t>
      </w:r>
    </w:p>
    <w:p w14:paraId="59D7B9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88</w:t>
      </w:r>
    </w:p>
    <w:p w14:paraId="43F1D0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89</w:t>
      </w:r>
    </w:p>
    <w:p w14:paraId="2EE653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90</w:t>
      </w:r>
    </w:p>
    <w:p w14:paraId="5513A0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6991</w:t>
      </w:r>
    </w:p>
    <w:p w14:paraId="6D0507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92</w:t>
      </w:r>
    </w:p>
    <w:p w14:paraId="74F1B5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93</w:t>
      </w:r>
    </w:p>
    <w:p w14:paraId="77BC5E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94</w:t>
      </w:r>
    </w:p>
    <w:p w14:paraId="1080B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95</w:t>
      </w:r>
    </w:p>
    <w:p w14:paraId="34E61A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96</w:t>
      </w:r>
    </w:p>
    <w:p w14:paraId="7A823E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97</w:t>
      </w:r>
    </w:p>
    <w:p w14:paraId="71A40C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98</w:t>
      </w:r>
    </w:p>
    <w:p w14:paraId="3D7192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6999</w:t>
      </w:r>
    </w:p>
    <w:p w14:paraId="48FF84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00</w:t>
      </w:r>
    </w:p>
    <w:p w14:paraId="0D7DC4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01</w:t>
      </w:r>
    </w:p>
    <w:p w14:paraId="2CEE17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02</w:t>
      </w:r>
    </w:p>
    <w:p w14:paraId="45088B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03</w:t>
      </w:r>
    </w:p>
    <w:p w14:paraId="73E52C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04</w:t>
      </w:r>
    </w:p>
    <w:p w14:paraId="39EBBA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05</w:t>
      </w:r>
    </w:p>
    <w:p w14:paraId="235501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06</w:t>
      </w:r>
    </w:p>
    <w:p w14:paraId="0F2ADD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07</w:t>
      </w:r>
    </w:p>
    <w:p w14:paraId="7A84A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08</w:t>
      </w:r>
    </w:p>
    <w:p w14:paraId="4F3EFE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09</w:t>
      </w:r>
    </w:p>
    <w:p w14:paraId="3EC94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10</w:t>
      </w:r>
    </w:p>
    <w:p w14:paraId="49F97B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11</w:t>
      </w:r>
    </w:p>
    <w:p w14:paraId="02F702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12</w:t>
      </w:r>
    </w:p>
    <w:p w14:paraId="592404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13</w:t>
      </w:r>
    </w:p>
    <w:p w14:paraId="55DA29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14</w:t>
      </w:r>
    </w:p>
    <w:p w14:paraId="2D879C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15</w:t>
      </w:r>
    </w:p>
    <w:p w14:paraId="4687E8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16</w:t>
      </w:r>
    </w:p>
    <w:p w14:paraId="66ED2C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17</w:t>
      </w:r>
    </w:p>
    <w:p w14:paraId="33DB1C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18</w:t>
      </w:r>
    </w:p>
    <w:p w14:paraId="77DD03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19</w:t>
      </w:r>
    </w:p>
    <w:p w14:paraId="74D13B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20</w:t>
      </w:r>
    </w:p>
    <w:p w14:paraId="19E3CA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021</w:t>
      </w:r>
    </w:p>
    <w:p w14:paraId="52CD41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22</w:t>
      </w:r>
    </w:p>
    <w:p w14:paraId="27510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23</w:t>
      </w:r>
    </w:p>
    <w:p w14:paraId="6AA69D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24</w:t>
      </w:r>
    </w:p>
    <w:p w14:paraId="14F100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25</w:t>
      </w:r>
    </w:p>
    <w:p w14:paraId="7CB8EC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26</w:t>
      </w:r>
    </w:p>
    <w:p w14:paraId="5D4B3D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27</w:t>
      </w:r>
    </w:p>
    <w:p w14:paraId="2A84DA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28</w:t>
      </w:r>
    </w:p>
    <w:p w14:paraId="45C44A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29</w:t>
      </w:r>
    </w:p>
    <w:p w14:paraId="166050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30</w:t>
      </w:r>
    </w:p>
    <w:p w14:paraId="080069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31</w:t>
      </w:r>
    </w:p>
    <w:p w14:paraId="12D0BA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32</w:t>
      </w:r>
    </w:p>
    <w:p w14:paraId="6C81F7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33</w:t>
      </w:r>
    </w:p>
    <w:p w14:paraId="5100F6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34</w:t>
      </w:r>
    </w:p>
    <w:p w14:paraId="2CFB1A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35</w:t>
      </w:r>
    </w:p>
    <w:p w14:paraId="382720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36</w:t>
      </w:r>
    </w:p>
    <w:p w14:paraId="50161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37</w:t>
      </w:r>
    </w:p>
    <w:p w14:paraId="7AB5DB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38</w:t>
      </w:r>
    </w:p>
    <w:p w14:paraId="2DB5C6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39</w:t>
      </w:r>
    </w:p>
    <w:p w14:paraId="317DF8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40</w:t>
      </w:r>
    </w:p>
    <w:p w14:paraId="48A25A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41</w:t>
      </w:r>
    </w:p>
    <w:p w14:paraId="17684F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42</w:t>
      </w:r>
    </w:p>
    <w:p w14:paraId="17AE50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43</w:t>
      </w:r>
    </w:p>
    <w:p w14:paraId="154EC0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44</w:t>
      </w:r>
    </w:p>
    <w:p w14:paraId="093DD2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45</w:t>
      </w:r>
    </w:p>
    <w:p w14:paraId="23B65E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46</w:t>
      </w:r>
    </w:p>
    <w:p w14:paraId="26550C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47</w:t>
      </w:r>
    </w:p>
    <w:p w14:paraId="27D331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48</w:t>
      </w:r>
    </w:p>
    <w:p w14:paraId="6C216B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49</w:t>
      </w:r>
    </w:p>
    <w:p w14:paraId="5930A4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50</w:t>
      </w:r>
    </w:p>
    <w:p w14:paraId="3A333C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051</w:t>
      </w:r>
    </w:p>
    <w:p w14:paraId="5AA90E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52</w:t>
      </w:r>
    </w:p>
    <w:p w14:paraId="22AAB2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53</w:t>
      </w:r>
    </w:p>
    <w:p w14:paraId="099E4A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54</w:t>
      </w:r>
    </w:p>
    <w:p w14:paraId="18A07A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55</w:t>
      </w:r>
    </w:p>
    <w:p w14:paraId="5F8EB6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56</w:t>
      </w:r>
    </w:p>
    <w:p w14:paraId="010032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57</w:t>
      </w:r>
    </w:p>
    <w:p w14:paraId="7FAD6C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58</w:t>
      </w:r>
    </w:p>
    <w:p w14:paraId="3B1C1D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59</w:t>
      </w:r>
    </w:p>
    <w:p w14:paraId="40A913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60</w:t>
      </w:r>
    </w:p>
    <w:p w14:paraId="31707F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61</w:t>
      </w:r>
    </w:p>
    <w:p w14:paraId="43D304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62</w:t>
      </w:r>
    </w:p>
    <w:p w14:paraId="1158DE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63</w:t>
      </w:r>
    </w:p>
    <w:p w14:paraId="196D2B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64</w:t>
      </w:r>
    </w:p>
    <w:p w14:paraId="0C3BDA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65</w:t>
      </w:r>
    </w:p>
    <w:p w14:paraId="6F45B5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66</w:t>
      </w:r>
    </w:p>
    <w:p w14:paraId="60611B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67</w:t>
      </w:r>
    </w:p>
    <w:p w14:paraId="086B54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68</w:t>
      </w:r>
    </w:p>
    <w:p w14:paraId="18A229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69</w:t>
      </w:r>
    </w:p>
    <w:p w14:paraId="203110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70</w:t>
      </w:r>
    </w:p>
    <w:p w14:paraId="1563E5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71</w:t>
      </w:r>
    </w:p>
    <w:p w14:paraId="3465C5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72</w:t>
      </w:r>
    </w:p>
    <w:p w14:paraId="3F48CC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73</w:t>
      </w:r>
    </w:p>
    <w:p w14:paraId="66DBE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74</w:t>
      </w:r>
    </w:p>
    <w:p w14:paraId="1C74AE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75</w:t>
      </w:r>
    </w:p>
    <w:p w14:paraId="434FCA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76</w:t>
      </w:r>
    </w:p>
    <w:p w14:paraId="6707BE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77</w:t>
      </w:r>
    </w:p>
    <w:p w14:paraId="2F354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78</w:t>
      </w:r>
    </w:p>
    <w:p w14:paraId="294F7F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79</w:t>
      </w:r>
    </w:p>
    <w:p w14:paraId="69D15B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80</w:t>
      </w:r>
    </w:p>
    <w:p w14:paraId="1FA26A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081</w:t>
      </w:r>
    </w:p>
    <w:p w14:paraId="34D571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82</w:t>
      </w:r>
    </w:p>
    <w:p w14:paraId="7B5DFD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83</w:t>
      </w:r>
    </w:p>
    <w:p w14:paraId="5FE416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84</w:t>
      </w:r>
    </w:p>
    <w:p w14:paraId="4C2E51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85</w:t>
      </w:r>
    </w:p>
    <w:p w14:paraId="27F898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86</w:t>
      </w:r>
    </w:p>
    <w:p w14:paraId="071178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87</w:t>
      </w:r>
    </w:p>
    <w:p w14:paraId="444D6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88</w:t>
      </w:r>
    </w:p>
    <w:p w14:paraId="68B819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89</w:t>
      </w:r>
    </w:p>
    <w:p w14:paraId="79C8E3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90</w:t>
      </w:r>
    </w:p>
    <w:p w14:paraId="2ACCD6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91</w:t>
      </w:r>
    </w:p>
    <w:p w14:paraId="0F55A7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92</w:t>
      </w:r>
    </w:p>
    <w:p w14:paraId="6409EF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93</w:t>
      </w:r>
    </w:p>
    <w:p w14:paraId="6C3866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94</w:t>
      </w:r>
    </w:p>
    <w:p w14:paraId="4AC586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95</w:t>
      </w:r>
    </w:p>
    <w:p w14:paraId="16B950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96</w:t>
      </w:r>
    </w:p>
    <w:p w14:paraId="5E645E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97</w:t>
      </w:r>
    </w:p>
    <w:p w14:paraId="4B89A8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98</w:t>
      </w:r>
    </w:p>
    <w:p w14:paraId="7B1E37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099</w:t>
      </w:r>
    </w:p>
    <w:p w14:paraId="514D11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00</w:t>
      </w:r>
    </w:p>
    <w:p w14:paraId="1492D2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01</w:t>
      </w:r>
    </w:p>
    <w:p w14:paraId="5F90D9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02</w:t>
      </w:r>
    </w:p>
    <w:p w14:paraId="52E36E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03</w:t>
      </w:r>
    </w:p>
    <w:p w14:paraId="7A05FB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04</w:t>
      </w:r>
    </w:p>
    <w:p w14:paraId="5295F5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05</w:t>
      </w:r>
    </w:p>
    <w:p w14:paraId="5E08F8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06</w:t>
      </w:r>
    </w:p>
    <w:p w14:paraId="192DE6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07</w:t>
      </w:r>
    </w:p>
    <w:p w14:paraId="10DD67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08</w:t>
      </w:r>
    </w:p>
    <w:p w14:paraId="18D435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09</w:t>
      </w:r>
    </w:p>
    <w:p w14:paraId="201754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10</w:t>
      </w:r>
    </w:p>
    <w:p w14:paraId="3A0B59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111</w:t>
      </w:r>
    </w:p>
    <w:p w14:paraId="60788A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12</w:t>
      </w:r>
    </w:p>
    <w:p w14:paraId="0B5369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13</w:t>
      </w:r>
    </w:p>
    <w:p w14:paraId="1A075B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14</w:t>
      </w:r>
    </w:p>
    <w:p w14:paraId="2746FD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15</w:t>
      </w:r>
    </w:p>
    <w:p w14:paraId="697817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16</w:t>
      </w:r>
    </w:p>
    <w:p w14:paraId="3F37E5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17</w:t>
      </w:r>
    </w:p>
    <w:p w14:paraId="5E77E0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18</w:t>
      </w:r>
    </w:p>
    <w:p w14:paraId="37FEF2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19</w:t>
      </w:r>
    </w:p>
    <w:p w14:paraId="4AAAC3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20</w:t>
      </w:r>
    </w:p>
    <w:p w14:paraId="14169C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21</w:t>
      </w:r>
    </w:p>
    <w:p w14:paraId="427D19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22</w:t>
      </w:r>
    </w:p>
    <w:p w14:paraId="543A05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23</w:t>
      </w:r>
    </w:p>
    <w:p w14:paraId="50DF58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24</w:t>
      </w:r>
    </w:p>
    <w:p w14:paraId="234860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25</w:t>
      </w:r>
    </w:p>
    <w:p w14:paraId="2AAB91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26</w:t>
      </w:r>
    </w:p>
    <w:p w14:paraId="13007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27</w:t>
      </w:r>
    </w:p>
    <w:p w14:paraId="151505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28</w:t>
      </w:r>
    </w:p>
    <w:p w14:paraId="6270C7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29</w:t>
      </w:r>
    </w:p>
    <w:p w14:paraId="1BA44C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30</w:t>
      </w:r>
    </w:p>
    <w:p w14:paraId="091D9A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31</w:t>
      </w:r>
    </w:p>
    <w:p w14:paraId="4FADC5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32</w:t>
      </w:r>
    </w:p>
    <w:p w14:paraId="588AAB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33</w:t>
      </w:r>
    </w:p>
    <w:p w14:paraId="5AEBFA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34</w:t>
      </w:r>
    </w:p>
    <w:p w14:paraId="29EB91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35</w:t>
      </w:r>
    </w:p>
    <w:p w14:paraId="4D3CED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36</w:t>
      </w:r>
    </w:p>
    <w:p w14:paraId="356C4D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37</w:t>
      </w:r>
    </w:p>
    <w:p w14:paraId="16F752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38</w:t>
      </w:r>
    </w:p>
    <w:p w14:paraId="292C54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39</w:t>
      </w:r>
    </w:p>
    <w:p w14:paraId="24ABCF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40</w:t>
      </w:r>
    </w:p>
    <w:p w14:paraId="6E5517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141</w:t>
      </w:r>
    </w:p>
    <w:p w14:paraId="517690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42</w:t>
      </w:r>
    </w:p>
    <w:p w14:paraId="4C90D6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43</w:t>
      </w:r>
    </w:p>
    <w:p w14:paraId="6B916C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44</w:t>
      </w:r>
    </w:p>
    <w:p w14:paraId="44FD66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45</w:t>
      </w:r>
    </w:p>
    <w:p w14:paraId="48565A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46</w:t>
      </w:r>
    </w:p>
    <w:p w14:paraId="33D4BC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47</w:t>
      </w:r>
    </w:p>
    <w:p w14:paraId="034FA4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48</w:t>
      </w:r>
    </w:p>
    <w:p w14:paraId="216E8E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49</w:t>
      </w:r>
    </w:p>
    <w:p w14:paraId="295A70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50</w:t>
      </w:r>
    </w:p>
    <w:p w14:paraId="0D9995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51</w:t>
      </w:r>
    </w:p>
    <w:p w14:paraId="57F6A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52</w:t>
      </w:r>
    </w:p>
    <w:p w14:paraId="2CE84D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53</w:t>
      </w:r>
    </w:p>
    <w:p w14:paraId="66E9B8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54</w:t>
      </w:r>
    </w:p>
    <w:p w14:paraId="2F68E4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55</w:t>
      </w:r>
    </w:p>
    <w:p w14:paraId="66025D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56</w:t>
      </w:r>
    </w:p>
    <w:p w14:paraId="03C260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57</w:t>
      </w:r>
    </w:p>
    <w:p w14:paraId="52F1E0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58</w:t>
      </w:r>
    </w:p>
    <w:p w14:paraId="243F0D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59</w:t>
      </w:r>
    </w:p>
    <w:p w14:paraId="21E986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60</w:t>
      </w:r>
    </w:p>
    <w:p w14:paraId="16E3B3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61</w:t>
      </w:r>
    </w:p>
    <w:p w14:paraId="386F7B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62</w:t>
      </w:r>
    </w:p>
    <w:p w14:paraId="27DD52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63</w:t>
      </w:r>
    </w:p>
    <w:p w14:paraId="70B36B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64</w:t>
      </w:r>
    </w:p>
    <w:p w14:paraId="2E383C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65</w:t>
      </w:r>
    </w:p>
    <w:p w14:paraId="3E77A4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66</w:t>
      </w:r>
    </w:p>
    <w:p w14:paraId="0EEC7E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67</w:t>
      </w:r>
    </w:p>
    <w:p w14:paraId="21B38E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68</w:t>
      </w:r>
    </w:p>
    <w:p w14:paraId="007FE1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69</w:t>
      </w:r>
    </w:p>
    <w:p w14:paraId="44F096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70</w:t>
      </w:r>
    </w:p>
    <w:p w14:paraId="5CC240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171</w:t>
      </w:r>
    </w:p>
    <w:p w14:paraId="231FBC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72</w:t>
      </w:r>
    </w:p>
    <w:p w14:paraId="139F2B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73</w:t>
      </w:r>
    </w:p>
    <w:p w14:paraId="5C5308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74</w:t>
      </w:r>
    </w:p>
    <w:p w14:paraId="786CF2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75</w:t>
      </w:r>
    </w:p>
    <w:p w14:paraId="06AE37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76</w:t>
      </w:r>
    </w:p>
    <w:p w14:paraId="648184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77</w:t>
      </w:r>
    </w:p>
    <w:p w14:paraId="57CF5E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78</w:t>
      </w:r>
    </w:p>
    <w:p w14:paraId="495A9B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79</w:t>
      </w:r>
    </w:p>
    <w:p w14:paraId="341DF7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80</w:t>
      </w:r>
    </w:p>
    <w:p w14:paraId="7CBBE9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81</w:t>
      </w:r>
    </w:p>
    <w:p w14:paraId="4FFE8C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82</w:t>
      </w:r>
    </w:p>
    <w:p w14:paraId="735BEC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83</w:t>
      </w:r>
    </w:p>
    <w:p w14:paraId="287BC3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84</w:t>
      </w:r>
    </w:p>
    <w:p w14:paraId="2EFD88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85</w:t>
      </w:r>
    </w:p>
    <w:p w14:paraId="4F78B6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86</w:t>
      </w:r>
    </w:p>
    <w:p w14:paraId="64ED88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87</w:t>
      </w:r>
    </w:p>
    <w:p w14:paraId="07AC16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88</w:t>
      </w:r>
    </w:p>
    <w:p w14:paraId="6FEB74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89</w:t>
      </w:r>
    </w:p>
    <w:p w14:paraId="36EC9D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90</w:t>
      </w:r>
    </w:p>
    <w:p w14:paraId="2E5238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91</w:t>
      </w:r>
    </w:p>
    <w:p w14:paraId="234D1C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92</w:t>
      </w:r>
    </w:p>
    <w:p w14:paraId="60428A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93</w:t>
      </w:r>
    </w:p>
    <w:p w14:paraId="73CC73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94</w:t>
      </w:r>
    </w:p>
    <w:p w14:paraId="056718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95</w:t>
      </w:r>
    </w:p>
    <w:p w14:paraId="5F1D67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96</w:t>
      </w:r>
    </w:p>
    <w:p w14:paraId="06278F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97</w:t>
      </w:r>
    </w:p>
    <w:p w14:paraId="36A82E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98</w:t>
      </w:r>
    </w:p>
    <w:p w14:paraId="6D10C9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199</w:t>
      </w:r>
    </w:p>
    <w:p w14:paraId="380846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00</w:t>
      </w:r>
    </w:p>
    <w:p w14:paraId="3094C5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201</w:t>
      </w:r>
    </w:p>
    <w:p w14:paraId="567C4B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02</w:t>
      </w:r>
    </w:p>
    <w:p w14:paraId="797BCA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03</w:t>
      </w:r>
    </w:p>
    <w:p w14:paraId="1D1672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04</w:t>
      </w:r>
    </w:p>
    <w:p w14:paraId="01303B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05</w:t>
      </w:r>
    </w:p>
    <w:p w14:paraId="326C51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06</w:t>
      </w:r>
    </w:p>
    <w:p w14:paraId="0076D6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07</w:t>
      </w:r>
    </w:p>
    <w:p w14:paraId="6A1788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08</w:t>
      </w:r>
    </w:p>
    <w:p w14:paraId="23D995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09</w:t>
      </w:r>
    </w:p>
    <w:p w14:paraId="6D4194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10</w:t>
      </w:r>
    </w:p>
    <w:p w14:paraId="07EC96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11</w:t>
      </w:r>
    </w:p>
    <w:p w14:paraId="1A4641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12</w:t>
      </w:r>
    </w:p>
    <w:p w14:paraId="14411E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13</w:t>
      </w:r>
    </w:p>
    <w:p w14:paraId="213218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14</w:t>
      </w:r>
    </w:p>
    <w:p w14:paraId="19CF8B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15</w:t>
      </w:r>
    </w:p>
    <w:p w14:paraId="4A37A0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16</w:t>
      </w:r>
    </w:p>
    <w:p w14:paraId="53281C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17</w:t>
      </w:r>
    </w:p>
    <w:p w14:paraId="44D34C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18</w:t>
      </w:r>
    </w:p>
    <w:p w14:paraId="79356A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19</w:t>
      </w:r>
    </w:p>
    <w:p w14:paraId="113337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20</w:t>
      </w:r>
    </w:p>
    <w:p w14:paraId="74E2AA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21</w:t>
      </w:r>
    </w:p>
    <w:p w14:paraId="36A4FF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22</w:t>
      </w:r>
    </w:p>
    <w:p w14:paraId="72FD64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23</w:t>
      </w:r>
    </w:p>
    <w:p w14:paraId="7E0B29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24</w:t>
      </w:r>
    </w:p>
    <w:p w14:paraId="0D3264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25</w:t>
      </w:r>
    </w:p>
    <w:p w14:paraId="615337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26</w:t>
      </w:r>
    </w:p>
    <w:p w14:paraId="508496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27</w:t>
      </w:r>
    </w:p>
    <w:p w14:paraId="0998CD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28</w:t>
      </w:r>
    </w:p>
    <w:p w14:paraId="46170B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29</w:t>
      </w:r>
    </w:p>
    <w:p w14:paraId="7D254E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30</w:t>
      </w:r>
    </w:p>
    <w:p w14:paraId="1B4104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231</w:t>
      </w:r>
    </w:p>
    <w:p w14:paraId="28453D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32</w:t>
      </w:r>
    </w:p>
    <w:p w14:paraId="034C2B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33</w:t>
      </w:r>
    </w:p>
    <w:p w14:paraId="1C345A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34</w:t>
      </w:r>
    </w:p>
    <w:p w14:paraId="1F8A35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35</w:t>
      </w:r>
    </w:p>
    <w:p w14:paraId="143307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36</w:t>
      </w:r>
    </w:p>
    <w:p w14:paraId="04A172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37</w:t>
      </w:r>
    </w:p>
    <w:p w14:paraId="40BB4B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38</w:t>
      </w:r>
    </w:p>
    <w:p w14:paraId="6C5D5E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39</w:t>
      </w:r>
    </w:p>
    <w:p w14:paraId="550CA6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40</w:t>
      </w:r>
    </w:p>
    <w:p w14:paraId="614F72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41</w:t>
      </w:r>
    </w:p>
    <w:p w14:paraId="3FE858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42</w:t>
      </w:r>
    </w:p>
    <w:p w14:paraId="4FA311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43</w:t>
      </w:r>
    </w:p>
    <w:p w14:paraId="3DDE81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44</w:t>
      </w:r>
    </w:p>
    <w:p w14:paraId="1C199A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45</w:t>
      </w:r>
    </w:p>
    <w:p w14:paraId="1D3BC7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46</w:t>
      </w:r>
    </w:p>
    <w:p w14:paraId="197094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47</w:t>
      </w:r>
    </w:p>
    <w:p w14:paraId="0EFBEE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48</w:t>
      </w:r>
    </w:p>
    <w:p w14:paraId="71E910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49</w:t>
      </w:r>
    </w:p>
    <w:p w14:paraId="1534FC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50</w:t>
      </w:r>
    </w:p>
    <w:p w14:paraId="2CB773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51</w:t>
      </w:r>
    </w:p>
    <w:p w14:paraId="14CAF6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52</w:t>
      </w:r>
    </w:p>
    <w:p w14:paraId="4952A1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53</w:t>
      </w:r>
    </w:p>
    <w:p w14:paraId="020B33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54</w:t>
      </w:r>
    </w:p>
    <w:p w14:paraId="02B9E0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55</w:t>
      </w:r>
    </w:p>
    <w:p w14:paraId="2FD785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56</w:t>
      </w:r>
    </w:p>
    <w:p w14:paraId="7A260B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57</w:t>
      </w:r>
    </w:p>
    <w:p w14:paraId="20A415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58</w:t>
      </w:r>
    </w:p>
    <w:p w14:paraId="51D7F0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59</w:t>
      </w:r>
    </w:p>
    <w:p w14:paraId="642AF9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60</w:t>
      </w:r>
    </w:p>
    <w:p w14:paraId="5FB21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261</w:t>
      </w:r>
    </w:p>
    <w:p w14:paraId="4DD278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62</w:t>
      </w:r>
    </w:p>
    <w:p w14:paraId="1E71C1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63</w:t>
      </w:r>
    </w:p>
    <w:p w14:paraId="0D254B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64</w:t>
      </w:r>
    </w:p>
    <w:p w14:paraId="6AC434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65</w:t>
      </w:r>
    </w:p>
    <w:p w14:paraId="042309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66</w:t>
      </w:r>
    </w:p>
    <w:p w14:paraId="4F231E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67</w:t>
      </w:r>
    </w:p>
    <w:p w14:paraId="114755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68</w:t>
      </w:r>
    </w:p>
    <w:p w14:paraId="78B6E2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69</w:t>
      </w:r>
    </w:p>
    <w:p w14:paraId="1B1728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70</w:t>
      </w:r>
    </w:p>
    <w:p w14:paraId="6278EC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71</w:t>
      </w:r>
    </w:p>
    <w:p w14:paraId="540646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72</w:t>
      </w:r>
    </w:p>
    <w:p w14:paraId="0FD56B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73</w:t>
      </w:r>
    </w:p>
    <w:p w14:paraId="099748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74</w:t>
      </w:r>
    </w:p>
    <w:p w14:paraId="0BD20D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75</w:t>
      </w:r>
    </w:p>
    <w:p w14:paraId="146B96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76</w:t>
      </w:r>
    </w:p>
    <w:p w14:paraId="7E7E7E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77</w:t>
      </w:r>
    </w:p>
    <w:p w14:paraId="55BB36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78</w:t>
      </w:r>
    </w:p>
    <w:p w14:paraId="0A174E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79</w:t>
      </w:r>
    </w:p>
    <w:p w14:paraId="3B23A5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80</w:t>
      </w:r>
    </w:p>
    <w:p w14:paraId="617FF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81</w:t>
      </w:r>
    </w:p>
    <w:p w14:paraId="050F6D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82</w:t>
      </w:r>
    </w:p>
    <w:p w14:paraId="3BE794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83</w:t>
      </w:r>
    </w:p>
    <w:p w14:paraId="3E38A8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84</w:t>
      </w:r>
    </w:p>
    <w:p w14:paraId="1E9D55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85</w:t>
      </w:r>
    </w:p>
    <w:p w14:paraId="14E542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86</w:t>
      </w:r>
    </w:p>
    <w:p w14:paraId="3A3F7F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87</w:t>
      </w:r>
    </w:p>
    <w:p w14:paraId="31157A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88</w:t>
      </w:r>
    </w:p>
    <w:p w14:paraId="1FFF4F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89</w:t>
      </w:r>
    </w:p>
    <w:p w14:paraId="209BA2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90</w:t>
      </w:r>
    </w:p>
    <w:p w14:paraId="0DB3E1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291</w:t>
      </w:r>
    </w:p>
    <w:p w14:paraId="48DFEA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92</w:t>
      </w:r>
    </w:p>
    <w:p w14:paraId="512F92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93</w:t>
      </w:r>
    </w:p>
    <w:p w14:paraId="291373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94</w:t>
      </w:r>
    </w:p>
    <w:p w14:paraId="6A4557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95</w:t>
      </w:r>
    </w:p>
    <w:p w14:paraId="0133AF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96</w:t>
      </w:r>
    </w:p>
    <w:p w14:paraId="36EEB1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97</w:t>
      </w:r>
    </w:p>
    <w:p w14:paraId="7E2199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98</w:t>
      </w:r>
    </w:p>
    <w:p w14:paraId="6A1710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299</w:t>
      </w:r>
    </w:p>
    <w:p w14:paraId="11D7C7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00</w:t>
      </w:r>
    </w:p>
    <w:p w14:paraId="1E1378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01</w:t>
      </w:r>
    </w:p>
    <w:p w14:paraId="6C0C86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02</w:t>
      </w:r>
    </w:p>
    <w:p w14:paraId="379325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03</w:t>
      </w:r>
    </w:p>
    <w:p w14:paraId="2307A6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04</w:t>
      </w:r>
    </w:p>
    <w:p w14:paraId="777F7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05</w:t>
      </w:r>
    </w:p>
    <w:p w14:paraId="714228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06</w:t>
      </w:r>
    </w:p>
    <w:p w14:paraId="1227C7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07</w:t>
      </w:r>
    </w:p>
    <w:p w14:paraId="1B1428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08</w:t>
      </w:r>
    </w:p>
    <w:p w14:paraId="6F6B94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09</w:t>
      </w:r>
    </w:p>
    <w:p w14:paraId="0D2CFB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10</w:t>
      </w:r>
    </w:p>
    <w:p w14:paraId="11B526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11</w:t>
      </w:r>
    </w:p>
    <w:p w14:paraId="6D84DB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12</w:t>
      </w:r>
    </w:p>
    <w:p w14:paraId="1CE15A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13</w:t>
      </w:r>
    </w:p>
    <w:p w14:paraId="0C5AC6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14</w:t>
      </w:r>
    </w:p>
    <w:p w14:paraId="1186DE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15</w:t>
      </w:r>
    </w:p>
    <w:p w14:paraId="7E00BA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16</w:t>
      </w:r>
    </w:p>
    <w:p w14:paraId="7D010D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17</w:t>
      </w:r>
    </w:p>
    <w:p w14:paraId="2C73EC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18</w:t>
      </w:r>
    </w:p>
    <w:p w14:paraId="764946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19</w:t>
      </w:r>
    </w:p>
    <w:p w14:paraId="741847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20</w:t>
      </w:r>
    </w:p>
    <w:p w14:paraId="6281EC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321</w:t>
      </w:r>
    </w:p>
    <w:p w14:paraId="2D5C7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22</w:t>
      </w:r>
    </w:p>
    <w:p w14:paraId="500318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23</w:t>
      </w:r>
    </w:p>
    <w:p w14:paraId="21DF7F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24</w:t>
      </w:r>
    </w:p>
    <w:p w14:paraId="16192E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25</w:t>
      </w:r>
    </w:p>
    <w:p w14:paraId="5F12E6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26</w:t>
      </w:r>
    </w:p>
    <w:p w14:paraId="732230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27</w:t>
      </w:r>
    </w:p>
    <w:p w14:paraId="01BB6E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28</w:t>
      </w:r>
    </w:p>
    <w:p w14:paraId="0E8A26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29</w:t>
      </w:r>
    </w:p>
    <w:p w14:paraId="64FB55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30</w:t>
      </w:r>
    </w:p>
    <w:p w14:paraId="190B1F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31</w:t>
      </w:r>
    </w:p>
    <w:p w14:paraId="5AD1FC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32</w:t>
      </w:r>
    </w:p>
    <w:p w14:paraId="44BEB9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33</w:t>
      </w:r>
    </w:p>
    <w:p w14:paraId="63D351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34</w:t>
      </w:r>
    </w:p>
    <w:p w14:paraId="3CD998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35</w:t>
      </w:r>
    </w:p>
    <w:p w14:paraId="02BC17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36</w:t>
      </w:r>
    </w:p>
    <w:p w14:paraId="04D022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37</w:t>
      </w:r>
    </w:p>
    <w:p w14:paraId="3FC4CC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38</w:t>
      </w:r>
    </w:p>
    <w:p w14:paraId="7BDF3C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39</w:t>
      </w:r>
    </w:p>
    <w:p w14:paraId="3E2B3E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40</w:t>
      </w:r>
    </w:p>
    <w:p w14:paraId="1BF8C6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41</w:t>
      </w:r>
    </w:p>
    <w:p w14:paraId="31DA68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42</w:t>
      </w:r>
    </w:p>
    <w:p w14:paraId="22E057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43</w:t>
      </w:r>
    </w:p>
    <w:p w14:paraId="137B11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44</w:t>
      </w:r>
    </w:p>
    <w:p w14:paraId="735A97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45</w:t>
      </w:r>
    </w:p>
    <w:p w14:paraId="7585AB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46</w:t>
      </w:r>
    </w:p>
    <w:p w14:paraId="241F06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47</w:t>
      </w:r>
    </w:p>
    <w:p w14:paraId="555A1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48</w:t>
      </w:r>
    </w:p>
    <w:p w14:paraId="7BC9DC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49</w:t>
      </w:r>
    </w:p>
    <w:p w14:paraId="0A1C6D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50</w:t>
      </w:r>
    </w:p>
    <w:p w14:paraId="7F9AA8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351</w:t>
      </w:r>
    </w:p>
    <w:p w14:paraId="6B3B21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52</w:t>
      </w:r>
    </w:p>
    <w:p w14:paraId="5670D5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53</w:t>
      </w:r>
    </w:p>
    <w:p w14:paraId="41C71C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54</w:t>
      </w:r>
    </w:p>
    <w:p w14:paraId="0E8CCF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55</w:t>
      </w:r>
    </w:p>
    <w:p w14:paraId="4AFCAB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56</w:t>
      </w:r>
    </w:p>
    <w:p w14:paraId="5A40EA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57</w:t>
      </w:r>
    </w:p>
    <w:p w14:paraId="076FCB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58</w:t>
      </w:r>
    </w:p>
    <w:p w14:paraId="66E823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59</w:t>
      </w:r>
    </w:p>
    <w:p w14:paraId="729A1F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60</w:t>
      </w:r>
    </w:p>
    <w:p w14:paraId="1DA749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61</w:t>
      </w:r>
    </w:p>
    <w:p w14:paraId="35AD9B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62</w:t>
      </w:r>
    </w:p>
    <w:p w14:paraId="603D25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63</w:t>
      </w:r>
    </w:p>
    <w:p w14:paraId="24CF29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64</w:t>
      </w:r>
    </w:p>
    <w:p w14:paraId="3A8ABA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65</w:t>
      </w:r>
    </w:p>
    <w:p w14:paraId="7721E0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66</w:t>
      </w:r>
    </w:p>
    <w:p w14:paraId="69B8D3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67</w:t>
      </w:r>
    </w:p>
    <w:p w14:paraId="729EC7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68</w:t>
      </w:r>
    </w:p>
    <w:p w14:paraId="505A75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69</w:t>
      </w:r>
    </w:p>
    <w:p w14:paraId="395FF3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70</w:t>
      </w:r>
    </w:p>
    <w:p w14:paraId="310DC7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71</w:t>
      </w:r>
    </w:p>
    <w:p w14:paraId="78B4DE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72</w:t>
      </w:r>
    </w:p>
    <w:p w14:paraId="4DC6C9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73</w:t>
      </w:r>
    </w:p>
    <w:p w14:paraId="5E2C36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74</w:t>
      </w:r>
    </w:p>
    <w:p w14:paraId="612607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75</w:t>
      </w:r>
    </w:p>
    <w:p w14:paraId="0B024B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76</w:t>
      </w:r>
    </w:p>
    <w:p w14:paraId="720BAF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77</w:t>
      </w:r>
    </w:p>
    <w:p w14:paraId="456A07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78</w:t>
      </w:r>
    </w:p>
    <w:p w14:paraId="0FC097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79</w:t>
      </w:r>
    </w:p>
    <w:p w14:paraId="6A7A2A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80</w:t>
      </w:r>
    </w:p>
    <w:p w14:paraId="6BAA8D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381</w:t>
      </w:r>
    </w:p>
    <w:p w14:paraId="08FAD4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82</w:t>
      </w:r>
    </w:p>
    <w:p w14:paraId="19C962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83</w:t>
      </w:r>
    </w:p>
    <w:p w14:paraId="5DC711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84</w:t>
      </w:r>
    </w:p>
    <w:p w14:paraId="39023E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85</w:t>
      </w:r>
    </w:p>
    <w:p w14:paraId="26334F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86</w:t>
      </w:r>
    </w:p>
    <w:p w14:paraId="1979D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87</w:t>
      </w:r>
    </w:p>
    <w:p w14:paraId="72B07C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88</w:t>
      </w:r>
    </w:p>
    <w:p w14:paraId="77A9B8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89</w:t>
      </w:r>
    </w:p>
    <w:p w14:paraId="4519DC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90</w:t>
      </w:r>
    </w:p>
    <w:p w14:paraId="0C2D0E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91</w:t>
      </w:r>
    </w:p>
    <w:p w14:paraId="378912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92</w:t>
      </w:r>
    </w:p>
    <w:p w14:paraId="2098BE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93</w:t>
      </w:r>
    </w:p>
    <w:p w14:paraId="1ECB5F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94</w:t>
      </w:r>
    </w:p>
    <w:p w14:paraId="7B19E0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95</w:t>
      </w:r>
    </w:p>
    <w:p w14:paraId="2AC27B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96</w:t>
      </w:r>
    </w:p>
    <w:p w14:paraId="01FC4A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97</w:t>
      </w:r>
    </w:p>
    <w:p w14:paraId="46B6C8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98</w:t>
      </w:r>
    </w:p>
    <w:p w14:paraId="6D476D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399</w:t>
      </w:r>
    </w:p>
    <w:p w14:paraId="6834BE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00</w:t>
      </w:r>
    </w:p>
    <w:p w14:paraId="4A82DC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01</w:t>
      </w:r>
    </w:p>
    <w:p w14:paraId="193F6D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02</w:t>
      </w:r>
    </w:p>
    <w:p w14:paraId="31459A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03</w:t>
      </w:r>
    </w:p>
    <w:p w14:paraId="563B6F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04</w:t>
      </w:r>
    </w:p>
    <w:p w14:paraId="413B05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05</w:t>
      </w:r>
    </w:p>
    <w:p w14:paraId="10423C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06</w:t>
      </w:r>
    </w:p>
    <w:p w14:paraId="581615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07</w:t>
      </w:r>
    </w:p>
    <w:p w14:paraId="623CA2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08</w:t>
      </w:r>
    </w:p>
    <w:p w14:paraId="4B3FC0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09</w:t>
      </w:r>
    </w:p>
    <w:p w14:paraId="67C83F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10</w:t>
      </w:r>
    </w:p>
    <w:p w14:paraId="083C8F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411</w:t>
      </w:r>
    </w:p>
    <w:p w14:paraId="165231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12</w:t>
      </w:r>
    </w:p>
    <w:p w14:paraId="6A4A5B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13</w:t>
      </w:r>
    </w:p>
    <w:p w14:paraId="419B86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14</w:t>
      </w:r>
    </w:p>
    <w:p w14:paraId="067C59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15</w:t>
      </w:r>
    </w:p>
    <w:p w14:paraId="6B7A6E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16</w:t>
      </w:r>
    </w:p>
    <w:p w14:paraId="52FBB4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17</w:t>
      </w:r>
    </w:p>
    <w:p w14:paraId="1D56F6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18</w:t>
      </w:r>
    </w:p>
    <w:p w14:paraId="2C2EFF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19</w:t>
      </w:r>
    </w:p>
    <w:p w14:paraId="2208F1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20</w:t>
      </w:r>
    </w:p>
    <w:p w14:paraId="4C1A29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21</w:t>
      </w:r>
    </w:p>
    <w:p w14:paraId="22A813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22</w:t>
      </w:r>
    </w:p>
    <w:p w14:paraId="250016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23</w:t>
      </w:r>
    </w:p>
    <w:p w14:paraId="0F6344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24</w:t>
      </w:r>
    </w:p>
    <w:p w14:paraId="6E5865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25</w:t>
      </w:r>
    </w:p>
    <w:p w14:paraId="504B44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26</w:t>
      </w:r>
    </w:p>
    <w:p w14:paraId="729E81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27</w:t>
      </w:r>
    </w:p>
    <w:p w14:paraId="45E728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28</w:t>
      </w:r>
    </w:p>
    <w:p w14:paraId="500802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29</w:t>
      </w:r>
    </w:p>
    <w:p w14:paraId="5E4DDA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30</w:t>
      </w:r>
    </w:p>
    <w:p w14:paraId="6BBAE0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31</w:t>
      </w:r>
    </w:p>
    <w:p w14:paraId="7B55D0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32</w:t>
      </w:r>
    </w:p>
    <w:p w14:paraId="26213E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33</w:t>
      </w:r>
    </w:p>
    <w:p w14:paraId="646C2A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34</w:t>
      </w:r>
    </w:p>
    <w:p w14:paraId="24AB7C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35</w:t>
      </w:r>
    </w:p>
    <w:p w14:paraId="61C61F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36</w:t>
      </w:r>
    </w:p>
    <w:p w14:paraId="08C2F5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37</w:t>
      </w:r>
    </w:p>
    <w:p w14:paraId="3A4871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38</w:t>
      </w:r>
    </w:p>
    <w:p w14:paraId="082975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39</w:t>
      </w:r>
    </w:p>
    <w:p w14:paraId="39991F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40</w:t>
      </w:r>
    </w:p>
    <w:p w14:paraId="4263E0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441</w:t>
      </w:r>
    </w:p>
    <w:p w14:paraId="0C9F70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42</w:t>
      </w:r>
    </w:p>
    <w:p w14:paraId="5BAD1D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43</w:t>
      </w:r>
    </w:p>
    <w:p w14:paraId="1B5DEA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44</w:t>
      </w:r>
    </w:p>
    <w:p w14:paraId="7CF0F8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45</w:t>
      </w:r>
    </w:p>
    <w:p w14:paraId="437B84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46</w:t>
      </w:r>
    </w:p>
    <w:p w14:paraId="749E94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47</w:t>
      </w:r>
    </w:p>
    <w:p w14:paraId="02AB4C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48</w:t>
      </w:r>
    </w:p>
    <w:p w14:paraId="009143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49</w:t>
      </w:r>
    </w:p>
    <w:p w14:paraId="5FDEED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50</w:t>
      </w:r>
    </w:p>
    <w:p w14:paraId="064E8A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51</w:t>
      </w:r>
    </w:p>
    <w:p w14:paraId="0E2CE1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52</w:t>
      </w:r>
    </w:p>
    <w:p w14:paraId="6AD2F2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53</w:t>
      </w:r>
    </w:p>
    <w:p w14:paraId="39A7D8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54</w:t>
      </w:r>
    </w:p>
    <w:p w14:paraId="7727ED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55</w:t>
      </w:r>
    </w:p>
    <w:p w14:paraId="51C493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56</w:t>
      </w:r>
    </w:p>
    <w:p w14:paraId="7D4A30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57</w:t>
      </w:r>
    </w:p>
    <w:p w14:paraId="2235F2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58</w:t>
      </w:r>
    </w:p>
    <w:p w14:paraId="0A97CD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59</w:t>
      </w:r>
    </w:p>
    <w:p w14:paraId="7CB1F5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60</w:t>
      </w:r>
    </w:p>
    <w:p w14:paraId="521284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61</w:t>
      </w:r>
    </w:p>
    <w:p w14:paraId="2B699D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62</w:t>
      </w:r>
    </w:p>
    <w:p w14:paraId="0DCD99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63</w:t>
      </w:r>
    </w:p>
    <w:p w14:paraId="238FC3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64</w:t>
      </w:r>
    </w:p>
    <w:p w14:paraId="5D389A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65</w:t>
      </w:r>
    </w:p>
    <w:p w14:paraId="5F8F4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66</w:t>
      </w:r>
    </w:p>
    <w:p w14:paraId="159E47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67</w:t>
      </w:r>
    </w:p>
    <w:p w14:paraId="741C9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68</w:t>
      </w:r>
    </w:p>
    <w:p w14:paraId="088952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69</w:t>
      </w:r>
    </w:p>
    <w:p w14:paraId="1733F0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70</w:t>
      </w:r>
    </w:p>
    <w:p w14:paraId="3EB0CF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471</w:t>
      </w:r>
    </w:p>
    <w:p w14:paraId="20063D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72</w:t>
      </w:r>
    </w:p>
    <w:p w14:paraId="2A786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73</w:t>
      </w:r>
    </w:p>
    <w:p w14:paraId="688ACB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74</w:t>
      </w:r>
    </w:p>
    <w:p w14:paraId="2FA22B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75</w:t>
      </w:r>
    </w:p>
    <w:p w14:paraId="7B58D0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76</w:t>
      </w:r>
    </w:p>
    <w:p w14:paraId="1943CA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77</w:t>
      </w:r>
    </w:p>
    <w:p w14:paraId="58BB1C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78</w:t>
      </w:r>
    </w:p>
    <w:p w14:paraId="1D4B1D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79</w:t>
      </w:r>
    </w:p>
    <w:p w14:paraId="65A5C4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80</w:t>
      </w:r>
    </w:p>
    <w:p w14:paraId="238180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81</w:t>
      </w:r>
    </w:p>
    <w:p w14:paraId="3A2EB9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82</w:t>
      </w:r>
    </w:p>
    <w:p w14:paraId="2DA0C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83</w:t>
      </w:r>
    </w:p>
    <w:p w14:paraId="0AF56B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84</w:t>
      </w:r>
    </w:p>
    <w:p w14:paraId="041A81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85</w:t>
      </w:r>
    </w:p>
    <w:p w14:paraId="07F5B9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86</w:t>
      </w:r>
    </w:p>
    <w:p w14:paraId="78CEF4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87</w:t>
      </w:r>
    </w:p>
    <w:p w14:paraId="368B9E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88</w:t>
      </w:r>
    </w:p>
    <w:p w14:paraId="25400E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89</w:t>
      </w:r>
    </w:p>
    <w:p w14:paraId="2579EC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90</w:t>
      </w:r>
    </w:p>
    <w:p w14:paraId="5182BC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91</w:t>
      </w:r>
    </w:p>
    <w:p w14:paraId="1F8EFE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92</w:t>
      </w:r>
    </w:p>
    <w:p w14:paraId="4BCF8A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93</w:t>
      </w:r>
    </w:p>
    <w:p w14:paraId="73FA81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94</w:t>
      </w:r>
    </w:p>
    <w:p w14:paraId="6C357C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95</w:t>
      </w:r>
    </w:p>
    <w:p w14:paraId="5AFA18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96</w:t>
      </w:r>
    </w:p>
    <w:p w14:paraId="4790B0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97</w:t>
      </w:r>
    </w:p>
    <w:p w14:paraId="14CF5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98</w:t>
      </w:r>
    </w:p>
    <w:p w14:paraId="71F6A1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499</w:t>
      </w:r>
    </w:p>
    <w:p w14:paraId="1DB007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00</w:t>
      </w:r>
    </w:p>
    <w:p w14:paraId="050A54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501</w:t>
      </w:r>
    </w:p>
    <w:p w14:paraId="78683F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02</w:t>
      </w:r>
    </w:p>
    <w:p w14:paraId="5255BE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03</w:t>
      </w:r>
    </w:p>
    <w:p w14:paraId="3E74F5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04</w:t>
      </w:r>
    </w:p>
    <w:p w14:paraId="27FC7D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05</w:t>
      </w:r>
    </w:p>
    <w:p w14:paraId="1C61FE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06</w:t>
      </w:r>
    </w:p>
    <w:p w14:paraId="7660D0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07</w:t>
      </w:r>
    </w:p>
    <w:p w14:paraId="7B24E1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08</w:t>
      </w:r>
    </w:p>
    <w:p w14:paraId="50D9EA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09</w:t>
      </w:r>
    </w:p>
    <w:p w14:paraId="5313FC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10</w:t>
      </w:r>
    </w:p>
    <w:p w14:paraId="40DCAA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11</w:t>
      </w:r>
    </w:p>
    <w:p w14:paraId="6C814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12</w:t>
      </w:r>
    </w:p>
    <w:p w14:paraId="36AE05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13</w:t>
      </w:r>
    </w:p>
    <w:p w14:paraId="4D265A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14</w:t>
      </w:r>
    </w:p>
    <w:p w14:paraId="537DB2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15</w:t>
      </w:r>
    </w:p>
    <w:p w14:paraId="1841CF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16</w:t>
      </w:r>
    </w:p>
    <w:p w14:paraId="2FAFDD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17</w:t>
      </w:r>
    </w:p>
    <w:p w14:paraId="08D1DD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18</w:t>
      </w:r>
    </w:p>
    <w:p w14:paraId="762F56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19</w:t>
      </w:r>
    </w:p>
    <w:p w14:paraId="1109F8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20</w:t>
      </w:r>
    </w:p>
    <w:p w14:paraId="468F45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21</w:t>
      </w:r>
    </w:p>
    <w:p w14:paraId="017B7A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22</w:t>
      </w:r>
    </w:p>
    <w:p w14:paraId="7911D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23</w:t>
      </w:r>
    </w:p>
    <w:p w14:paraId="3B971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24</w:t>
      </w:r>
    </w:p>
    <w:p w14:paraId="2EF715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25</w:t>
      </w:r>
    </w:p>
    <w:p w14:paraId="5800A8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26</w:t>
      </w:r>
    </w:p>
    <w:p w14:paraId="2C5361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27</w:t>
      </w:r>
    </w:p>
    <w:p w14:paraId="15CE04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28</w:t>
      </w:r>
    </w:p>
    <w:p w14:paraId="1B82B0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29</w:t>
      </w:r>
    </w:p>
    <w:p w14:paraId="7FB8FD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30</w:t>
      </w:r>
    </w:p>
    <w:p w14:paraId="76DE44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531</w:t>
      </w:r>
    </w:p>
    <w:p w14:paraId="47F280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32</w:t>
      </w:r>
    </w:p>
    <w:p w14:paraId="3D35B6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33</w:t>
      </w:r>
    </w:p>
    <w:p w14:paraId="509AE1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34</w:t>
      </w:r>
    </w:p>
    <w:p w14:paraId="60D235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35</w:t>
      </w:r>
    </w:p>
    <w:p w14:paraId="7B6D5B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36</w:t>
      </w:r>
    </w:p>
    <w:p w14:paraId="2D4A50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37</w:t>
      </w:r>
    </w:p>
    <w:p w14:paraId="16F92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38</w:t>
      </w:r>
    </w:p>
    <w:p w14:paraId="6F1A97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39</w:t>
      </w:r>
    </w:p>
    <w:p w14:paraId="6A4456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40</w:t>
      </w:r>
    </w:p>
    <w:p w14:paraId="5AB9B3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41</w:t>
      </w:r>
    </w:p>
    <w:p w14:paraId="213918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42</w:t>
      </w:r>
    </w:p>
    <w:p w14:paraId="266987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43</w:t>
      </w:r>
    </w:p>
    <w:p w14:paraId="3971A5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44</w:t>
      </w:r>
    </w:p>
    <w:p w14:paraId="57E509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45</w:t>
      </w:r>
    </w:p>
    <w:p w14:paraId="08BA27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46</w:t>
      </w:r>
    </w:p>
    <w:p w14:paraId="688598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47</w:t>
      </w:r>
    </w:p>
    <w:p w14:paraId="682995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48</w:t>
      </w:r>
    </w:p>
    <w:p w14:paraId="1E5D4B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49</w:t>
      </w:r>
    </w:p>
    <w:p w14:paraId="7C369D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50</w:t>
      </w:r>
    </w:p>
    <w:p w14:paraId="563814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51</w:t>
      </w:r>
    </w:p>
    <w:p w14:paraId="407633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52</w:t>
      </w:r>
    </w:p>
    <w:p w14:paraId="11919C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53</w:t>
      </w:r>
    </w:p>
    <w:p w14:paraId="1A37EE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54</w:t>
      </w:r>
    </w:p>
    <w:p w14:paraId="6ECA98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55</w:t>
      </w:r>
    </w:p>
    <w:p w14:paraId="6D3A73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56</w:t>
      </w:r>
    </w:p>
    <w:p w14:paraId="766E66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57</w:t>
      </w:r>
    </w:p>
    <w:p w14:paraId="046C48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58</w:t>
      </w:r>
    </w:p>
    <w:p w14:paraId="4933D2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59</w:t>
      </w:r>
    </w:p>
    <w:p w14:paraId="640E04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60</w:t>
      </w:r>
    </w:p>
    <w:p w14:paraId="08BE63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561</w:t>
      </w:r>
    </w:p>
    <w:p w14:paraId="0B0C68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62</w:t>
      </w:r>
    </w:p>
    <w:p w14:paraId="7622CA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63</w:t>
      </w:r>
    </w:p>
    <w:p w14:paraId="2FB8DE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64</w:t>
      </w:r>
    </w:p>
    <w:p w14:paraId="622E0A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65</w:t>
      </w:r>
    </w:p>
    <w:p w14:paraId="1B52D6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66</w:t>
      </w:r>
    </w:p>
    <w:p w14:paraId="53EE9F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67</w:t>
      </w:r>
    </w:p>
    <w:p w14:paraId="045EBC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68</w:t>
      </w:r>
    </w:p>
    <w:p w14:paraId="41828F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69</w:t>
      </w:r>
    </w:p>
    <w:p w14:paraId="48CA5B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70</w:t>
      </w:r>
    </w:p>
    <w:p w14:paraId="162090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71</w:t>
      </w:r>
    </w:p>
    <w:p w14:paraId="7A5FC5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72</w:t>
      </w:r>
    </w:p>
    <w:p w14:paraId="473879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73</w:t>
      </w:r>
    </w:p>
    <w:p w14:paraId="5CA389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74</w:t>
      </w:r>
    </w:p>
    <w:p w14:paraId="08D34A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75</w:t>
      </w:r>
    </w:p>
    <w:p w14:paraId="2CD1D3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76</w:t>
      </w:r>
    </w:p>
    <w:p w14:paraId="089A7B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77</w:t>
      </w:r>
    </w:p>
    <w:p w14:paraId="29897E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78</w:t>
      </w:r>
    </w:p>
    <w:p w14:paraId="1AD5AF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79</w:t>
      </w:r>
    </w:p>
    <w:p w14:paraId="12A823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80</w:t>
      </w:r>
    </w:p>
    <w:p w14:paraId="57674A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81</w:t>
      </w:r>
    </w:p>
    <w:p w14:paraId="30A12E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82</w:t>
      </w:r>
    </w:p>
    <w:p w14:paraId="327322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83</w:t>
      </w:r>
    </w:p>
    <w:p w14:paraId="05F1B8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84</w:t>
      </w:r>
    </w:p>
    <w:p w14:paraId="254CC9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85</w:t>
      </w:r>
    </w:p>
    <w:p w14:paraId="0DEC51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86</w:t>
      </w:r>
    </w:p>
    <w:p w14:paraId="3E0B46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87</w:t>
      </w:r>
    </w:p>
    <w:p w14:paraId="519F16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88</w:t>
      </w:r>
    </w:p>
    <w:p w14:paraId="5F3870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89</w:t>
      </w:r>
    </w:p>
    <w:p w14:paraId="1348A8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90</w:t>
      </w:r>
    </w:p>
    <w:p w14:paraId="6587FE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591</w:t>
      </w:r>
    </w:p>
    <w:p w14:paraId="2D4B9E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92</w:t>
      </w:r>
    </w:p>
    <w:p w14:paraId="48FCC9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93</w:t>
      </w:r>
    </w:p>
    <w:p w14:paraId="24DC30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94</w:t>
      </w:r>
    </w:p>
    <w:p w14:paraId="2E4A7F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95</w:t>
      </w:r>
    </w:p>
    <w:p w14:paraId="7B0916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96</w:t>
      </w:r>
    </w:p>
    <w:p w14:paraId="26BE97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97</w:t>
      </w:r>
    </w:p>
    <w:p w14:paraId="78C67E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98</w:t>
      </w:r>
    </w:p>
    <w:p w14:paraId="71F500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599</w:t>
      </w:r>
    </w:p>
    <w:p w14:paraId="5F115A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00</w:t>
      </w:r>
    </w:p>
    <w:p w14:paraId="37C153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01</w:t>
      </w:r>
    </w:p>
    <w:p w14:paraId="0EB0ED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02</w:t>
      </w:r>
    </w:p>
    <w:p w14:paraId="349218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03</w:t>
      </w:r>
    </w:p>
    <w:p w14:paraId="63C61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04</w:t>
      </w:r>
    </w:p>
    <w:p w14:paraId="420A31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05</w:t>
      </w:r>
    </w:p>
    <w:p w14:paraId="1C0979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06</w:t>
      </w:r>
    </w:p>
    <w:p w14:paraId="327699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07</w:t>
      </w:r>
    </w:p>
    <w:p w14:paraId="0AE04E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08</w:t>
      </w:r>
    </w:p>
    <w:p w14:paraId="5A3B48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09</w:t>
      </w:r>
    </w:p>
    <w:p w14:paraId="2F502A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10</w:t>
      </w:r>
    </w:p>
    <w:p w14:paraId="318D7D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11</w:t>
      </w:r>
    </w:p>
    <w:p w14:paraId="1C0A14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12</w:t>
      </w:r>
    </w:p>
    <w:p w14:paraId="49B02B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13</w:t>
      </w:r>
    </w:p>
    <w:p w14:paraId="068E86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14</w:t>
      </w:r>
    </w:p>
    <w:p w14:paraId="24DA6E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15</w:t>
      </w:r>
    </w:p>
    <w:p w14:paraId="6AC018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16</w:t>
      </w:r>
    </w:p>
    <w:p w14:paraId="666DFE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17</w:t>
      </w:r>
    </w:p>
    <w:p w14:paraId="24CC2C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18</w:t>
      </w:r>
    </w:p>
    <w:p w14:paraId="47CADE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19</w:t>
      </w:r>
    </w:p>
    <w:p w14:paraId="4CC7D9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20</w:t>
      </w:r>
    </w:p>
    <w:p w14:paraId="29E56D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621</w:t>
      </w:r>
    </w:p>
    <w:p w14:paraId="61A2A8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22</w:t>
      </w:r>
    </w:p>
    <w:p w14:paraId="381554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23</w:t>
      </w:r>
    </w:p>
    <w:p w14:paraId="254987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24</w:t>
      </w:r>
    </w:p>
    <w:p w14:paraId="10E5C9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25</w:t>
      </w:r>
    </w:p>
    <w:p w14:paraId="5A69E6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26</w:t>
      </w:r>
    </w:p>
    <w:p w14:paraId="2BCAD1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27</w:t>
      </w:r>
    </w:p>
    <w:p w14:paraId="1EDF88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28</w:t>
      </w:r>
    </w:p>
    <w:p w14:paraId="008B41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29</w:t>
      </w:r>
    </w:p>
    <w:p w14:paraId="795F47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30</w:t>
      </w:r>
    </w:p>
    <w:p w14:paraId="573461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31</w:t>
      </w:r>
    </w:p>
    <w:p w14:paraId="0F8DA3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32</w:t>
      </w:r>
    </w:p>
    <w:p w14:paraId="47CFC9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33</w:t>
      </w:r>
    </w:p>
    <w:p w14:paraId="096B67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34</w:t>
      </w:r>
    </w:p>
    <w:p w14:paraId="786B4D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35</w:t>
      </w:r>
    </w:p>
    <w:p w14:paraId="4793F0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36</w:t>
      </w:r>
    </w:p>
    <w:p w14:paraId="11845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37</w:t>
      </w:r>
    </w:p>
    <w:p w14:paraId="1D4D20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38</w:t>
      </w:r>
    </w:p>
    <w:p w14:paraId="32DA3B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39</w:t>
      </w:r>
    </w:p>
    <w:p w14:paraId="792B21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40</w:t>
      </w:r>
    </w:p>
    <w:p w14:paraId="06B516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41</w:t>
      </w:r>
    </w:p>
    <w:p w14:paraId="6C2EA7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42</w:t>
      </w:r>
    </w:p>
    <w:p w14:paraId="54D2B9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43</w:t>
      </w:r>
    </w:p>
    <w:p w14:paraId="332B39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44</w:t>
      </w:r>
    </w:p>
    <w:p w14:paraId="1C5C3B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45</w:t>
      </w:r>
    </w:p>
    <w:p w14:paraId="195939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46</w:t>
      </w:r>
    </w:p>
    <w:p w14:paraId="0F0383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47</w:t>
      </w:r>
    </w:p>
    <w:p w14:paraId="14D460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48</w:t>
      </w:r>
    </w:p>
    <w:p w14:paraId="329571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49</w:t>
      </w:r>
    </w:p>
    <w:p w14:paraId="2A302C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50</w:t>
      </w:r>
    </w:p>
    <w:p w14:paraId="152A94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651</w:t>
      </w:r>
    </w:p>
    <w:p w14:paraId="1D83C3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52</w:t>
      </w:r>
    </w:p>
    <w:p w14:paraId="62E7BD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53</w:t>
      </w:r>
    </w:p>
    <w:p w14:paraId="6F5088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54</w:t>
      </w:r>
    </w:p>
    <w:p w14:paraId="7F829F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55</w:t>
      </w:r>
    </w:p>
    <w:p w14:paraId="512F7D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56</w:t>
      </w:r>
    </w:p>
    <w:p w14:paraId="25F32C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57</w:t>
      </w:r>
    </w:p>
    <w:p w14:paraId="7D09BD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58</w:t>
      </w:r>
    </w:p>
    <w:p w14:paraId="79B16D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59</w:t>
      </w:r>
    </w:p>
    <w:p w14:paraId="26BFB8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60</w:t>
      </w:r>
    </w:p>
    <w:p w14:paraId="241D9D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61</w:t>
      </w:r>
    </w:p>
    <w:p w14:paraId="1F339F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62</w:t>
      </w:r>
    </w:p>
    <w:p w14:paraId="1A8045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63</w:t>
      </w:r>
    </w:p>
    <w:p w14:paraId="45E7A6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64</w:t>
      </w:r>
    </w:p>
    <w:p w14:paraId="62F8B9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65</w:t>
      </w:r>
    </w:p>
    <w:p w14:paraId="7AF93D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66</w:t>
      </w:r>
    </w:p>
    <w:p w14:paraId="46BF14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67</w:t>
      </w:r>
    </w:p>
    <w:p w14:paraId="2B917E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68</w:t>
      </w:r>
    </w:p>
    <w:p w14:paraId="07A7BD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69</w:t>
      </w:r>
    </w:p>
    <w:p w14:paraId="491203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70</w:t>
      </w:r>
    </w:p>
    <w:p w14:paraId="532A90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71</w:t>
      </w:r>
    </w:p>
    <w:p w14:paraId="22E7CB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72</w:t>
      </w:r>
    </w:p>
    <w:p w14:paraId="3176F0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73</w:t>
      </w:r>
    </w:p>
    <w:p w14:paraId="3AEE7F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74</w:t>
      </w:r>
    </w:p>
    <w:p w14:paraId="6A9F8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75</w:t>
      </w:r>
    </w:p>
    <w:p w14:paraId="05FF77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76</w:t>
      </w:r>
    </w:p>
    <w:p w14:paraId="348D3C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77</w:t>
      </w:r>
    </w:p>
    <w:p w14:paraId="29595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78</w:t>
      </w:r>
    </w:p>
    <w:p w14:paraId="63ECC4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79</w:t>
      </w:r>
    </w:p>
    <w:p w14:paraId="0D30DD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80</w:t>
      </w:r>
    </w:p>
    <w:p w14:paraId="26AD8D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681</w:t>
      </w:r>
    </w:p>
    <w:p w14:paraId="6B1C3A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82</w:t>
      </w:r>
    </w:p>
    <w:p w14:paraId="34F1D0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83</w:t>
      </w:r>
    </w:p>
    <w:p w14:paraId="3BE728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84</w:t>
      </w:r>
    </w:p>
    <w:p w14:paraId="2E0870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85</w:t>
      </w:r>
    </w:p>
    <w:p w14:paraId="14D23C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86</w:t>
      </w:r>
    </w:p>
    <w:p w14:paraId="605556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87</w:t>
      </w:r>
    </w:p>
    <w:p w14:paraId="44D6AA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88</w:t>
      </w:r>
    </w:p>
    <w:p w14:paraId="7A56C6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89</w:t>
      </w:r>
    </w:p>
    <w:p w14:paraId="6E069D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90</w:t>
      </w:r>
    </w:p>
    <w:p w14:paraId="0EE4BF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91</w:t>
      </w:r>
    </w:p>
    <w:p w14:paraId="789537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92</w:t>
      </w:r>
    </w:p>
    <w:p w14:paraId="0F8C5F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93</w:t>
      </w:r>
    </w:p>
    <w:p w14:paraId="173643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94</w:t>
      </w:r>
    </w:p>
    <w:p w14:paraId="17BCC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95</w:t>
      </w:r>
    </w:p>
    <w:p w14:paraId="40B17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96</w:t>
      </w:r>
    </w:p>
    <w:p w14:paraId="73DE7F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97</w:t>
      </w:r>
    </w:p>
    <w:p w14:paraId="39CF69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98</w:t>
      </w:r>
    </w:p>
    <w:p w14:paraId="64FD56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699</w:t>
      </w:r>
    </w:p>
    <w:p w14:paraId="65D97F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00</w:t>
      </w:r>
    </w:p>
    <w:p w14:paraId="63FBD1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01</w:t>
      </w:r>
    </w:p>
    <w:p w14:paraId="4EB10E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02</w:t>
      </w:r>
    </w:p>
    <w:p w14:paraId="7984F3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03</w:t>
      </w:r>
    </w:p>
    <w:p w14:paraId="7C73C5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04</w:t>
      </w:r>
    </w:p>
    <w:p w14:paraId="006E5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05</w:t>
      </w:r>
    </w:p>
    <w:p w14:paraId="2537E1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06</w:t>
      </w:r>
    </w:p>
    <w:p w14:paraId="6BD95F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07</w:t>
      </w:r>
    </w:p>
    <w:p w14:paraId="0D2BB2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08</w:t>
      </w:r>
    </w:p>
    <w:p w14:paraId="607881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09</w:t>
      </w:r>
    </w:p>
    <w:p w14:paraId="0A0729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10</w:t>
      </w:r>
    </w:p>
    <w:p w14:paraId="4FD851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711</w:t>
      </w:r>
    </w:p>
    <w:p w14:paraId="38B6F8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12</w:t>
      </w:r>
    </w:p>
    <w:p w14:paraId="5E723A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13</w:t>
      </w:r>
    </w:p>
    <w:p w14:paraId="5F434B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14</w:t>
      </w:r>
    </w:p>
    <w:p w14:paraId="33A90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15</w:t>
      </w:r>
    </w:p>
    <w:p w14:paraId="76F50C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16</w:t>
      </w:r>
    </w:p>
    <w:p w14:paraId="31E931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17</w:t>
      </w:r>
    </w:p>
    <w:p w14:paraId="5A252E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18</w:t>
      </w:r>
    </w:p>
    <w:p w14:paraId="5F6814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19</w:t>
      </w:r>
    </w:p>
    <w:p w14:paraId="36DA57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20</w:t>
      </w:r>
    </w:p>
    <w:p w14:paraId="714CD4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21</w:t>
      </w:r>
    </w:p>
    <w:p w14:paraId="2B8C40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22</w:t>
      </w:r>
    </w:p>
    <w:p w14:paraId="3E9CA0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23</w:t>
      </w:r>
    </w:p>
    <w:p w14:paraId="19C622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24</w:t>
      </w:r>
    </w:p>
    <w:p w14:paraId="61234D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25</w:t>
      </w:r>
    </w:p>
    <w:p w14:paraId="2260C6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26</w:t>
      </w:r>
    </w:p>
    <w:p w14:paraId="75B83D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27</w:t>
      </w:r>
    </w:p>
    <w:p w14:paraId="3813C8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28</w:t>
      </w:r>
    </w:p>
    <w:p w14:paraId="6A028B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29</w:t>
      </w:r>
    </w:p>
    <w:p w14:paraId="7EBF5C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30</w:t>
      </w:r>
    </w:p>
    <w:p w14:paraId="0E4DF8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31</w:t>
      </w:r>
    </w:p>
    <w:p w14:paraId="6047A1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32</w:t>
      </w:r>
    </w:p>
    <w:p w14:paraId="36FF75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33</w:t>
      </w:r>
    </w:p>
    <w:p w14:paraId="014A5D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34</w:t>
      </w:r>
    </w:p>
    <w:p w14:paraId="1D0225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35</w:t>
      </w:r>
    </w:p>
    <w:p w14:paraId="7654B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36</w:t>
      </w:r>
    </w:p>
    <w:p w14:paraId="2B7403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37</w:t>
      </w:r>
    </w:p>
    <w:p w14:paraId="1CB8E5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38</w:t>
      </w:r>
    </w:p>
    <w:p w14:paraId="7C458E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39</w:t>
      </w:r>
    </w:p>
    <w:p w14:paraId="137B04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40</w:t>
      </w:r>
    </w:p>
    <w:p w14:paraId="716C5D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741</w:t>
      </w:r>
    </w:p>
    <w:p w14:paraId="653DF5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42</w:t>
      </w:r>
    </w:p>
    <w:p w14:paraId="15081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43</w:t>
      </w:r>
    </w:p>
    <w:p w14:paraId="71DFBF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44</w:t>
      </w:r>
    </w:p>
    <w:p w14:paraId="2FD3D9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45</w:t>
      </w:r>
    </w:p>
    <w:p w14:paraId="6D5BE3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46</w:t>
      </w:r>
    </w:p>
    <w:p w14:paraId="79453B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47</w:t>
      </w:r>
    </w:p>
    <w:p w14:paraId="6FFBC2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48</w:t>
      </w:r>
    </w:p>
    <w:p w14:paraId="286384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49</w:t>
      </w:r>
    </w:p>
    <w:p w14:paraId="0CE49D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50</w:t>
      </w:r>
    </w:p>
    <w:p w14:paraId="39812F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51</w:t>
      </w:r>
    </w:p>
    <w:p w14:paraId="2C0A98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52</w:t>
      </w:r>
    </w:p>
    <w:p w14:paraId="2D9B9D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53</w:t>
      </w:r>
    </w:p>
    <w:p w14:paraId="45FE48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54</w:t>
      </w:r>
    </w:p>
    <w:p w14:paraId="4738D9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55</w:t>
      </w:r>
    </w:p>
    <w:p w14:paraId="6B09F7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56</w:t>
      </w:r>
    </w:p>
    <w:p w14:paraId="787746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57</w:t>
      </w:r>
    </w:p>
    <w:p w14:paraId="12D306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58</w:t>
      </w:r>
    </w:p>
    <w:p w14:paraId="44A09C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59</w:t>
      </w:r>
    </w:p>
    <w:p w14:paraId="609639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60</w:t>
      </w:r>
    </w:p>
    <w:p w14:paraId="7E29F5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61</w:t>
      </w:r>
    </w:p>
    <w:p w14:paraId="2AC728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62</w:t>
      </w:r>
    </w:p>
    <w:p w14:paraId="357C4D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63</w:t>
      </w:r>
    </w:p>
    <w:p w14:paraId="7CAC53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64</w:t>
      </w:r>
    </w:p>
    <w:p w14:paraId="7A190C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65</w:t>
      </w:r>
    </w:p>
    <w:p w14:paraId="2DFEFA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66</w:t>
      </w:r>
    </w:p>
    <w:p w14:paraId="29DC19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67</w:t>
      </w:r>
    </w:p>
    <w:p w14:paraId="7BD599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68</w:t>
      </w:r>
    </w:p>
    <w:p w14:paraId="4C742B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69</w:t>
      </w:r>
    </w:p>
    <w:p w14:paraId="1FA94E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70</w:t>
      </w:r>
    </w:p>
    <w:p w14:paraId="3D2C5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771</w:t>
      </w:r>
    </w:p>
    <w:p w14:paraId="68F6B7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72</w:t>
      </w:r>
    </w:p>
    <w:p w14:paraId="5BF94D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73</w:t>
      </w:r>
    </w:p>
    <w:p w14:paraId="0631CA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74</w:t>
      </w:r>
    </w:p>
    <w:p w14:paraId="3F33CB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75</w:t>
      </w:r>
    </w:p>
    <w:p w14:paraId="41179B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76</w:t>
      </w:r>
    </w:p>
    <w:p w14:paraId="41B590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77</w:t>
      </w:r>
    </w:p>
    <w:p w14:paraId="6D7B73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78</w:t>
      </w:r>
    </w:p>
    <w:p w14:paraId="3404C9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79</w:t>
      </w:r>
    </w:p>
    <w:p w14:paraId="36B493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80</w:t>
      </w:r>
    </w:p>
    <w:p w14:paraId="488DF2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81</w:t>
      </w:r>
    </w:p>
    <w:p w14:paraId="08A677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82</w:t>
      </w:r>
    </w:p>
    <w:p w14:paraId="754D16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83</w:t>
      </w:r>
    </w:p>
    <w:p w14:paraId="295D9D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84</w:t>
      </w:r>
    </w:p>
    <w:p w14:paraId="076E53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85</w:t>
      </w:r>
    </w:p>
    <w:p w14:paraId="2E810A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86</w:t>
      </w:r>
    </w:p>
    <w:p w14:paraId="276A6F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87</w:t>
      </w:r>
    </w:p>
    <w:p w14:paraId="3955D3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88</w:t>
      </w:r>
    </w:p>
    <w:p w14:paraId="2C9D2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89</w:t>
      </w:r>
    </w:p>
    <w:p w14:paraId="236653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90</w:t>
      </w:r>
    </w:p>
    <w:p w14:paraId="279AD2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91</w:t>
      </w:r>
    </w:p>
    <w:p w14:paraId="7986FC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92</w:t>
      </w:r>
    </w:p>
    <w:p w14:paraId="4A8747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93</w:t>
      </w:r>
    </w:p>
    <w:p w14:paraId="42CD66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94</w:t>
      </w:r>
    </w:p>
    <w:p w14:paraId="5CE577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95</w:t>
      </w:r>
    </w:p>
    <w:p w14:paraId="6A3323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96</w:t>
      </w:r>
    </w:p>
    <w:p w14:paraId="46E339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97</w:t>
      </w:r>
    </w:p>
    <w:p w14:paraId="161779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98</w:t>
      </w:r>
    </w:p>
    <w:p w14:paraId="1D9B3B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799</w:t>
      </w:r>
    </w:p>
    <w:p w14:paraId="67596B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00</w:t>
      </w:r>
    </w:p>
    <w:p w14:paraId="6C8B1E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801</w:t>
      </w:r>
    </w:p>
    <w:p w14:paraId="302C56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02</w:t>
      </w:r>
    </w:p>
    <w:p w14:paraId="2FF7F3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03</w:t>
      </w:r>
    </w:p>
    <w:p w14:paraId="5655EC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04</w:t>
      </w:r>
    </w:p>
    <w:p w14:paraId="395E81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05</w:t>
      </w:r>
    </w:p>
    <w:p w14:paraId="799542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06</w:t>
      </w:r>
    </w:p>
    <w:p w14:paraId="6E3425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07</w:t>
      </w:r>
    </w:p>
    <w:p w14:paraId="619FF4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08</w:t>
      </w:r>
    </w:p>
    <w:p w14:paraId="50645E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09</w:t>
      </w:r>
    </w:p>
    <w:p w14:paraId="359540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10</w:t>
      </w:r>
    </w:p>
    <w:p w14:paraId="39E994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11</w:t>
      </w:r>
    </w:p>
    <w:p w14:paraId="50FC67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12</w:t>
      </w:r>
    </w:p>
    <w:p w14:paraId="7E2942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13</w:t>
      </w:r>
    </w:p>
    <w:p w14:paraId="0FDBCD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14</w:t>
      </w:r>
    </w:p>
    <w:p w14:paraId="7E5C01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15</w:t>
      </w:r>
    </w:p>
    <w:p w14:paraId="2AA911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16</w:t>
      </w:r>
    </w:p>
    <w:p w14:paraId="331AC5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17</w:t>
      </w:r>
    </w:p>
    <w:p w14:paraId="25139A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18</w:t>
      </w:r>
    </w:p>
    <w:p w14:paraId="7C2BF4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19</w:t>
      </w:r>
    </w:p>
    <w:p w14:paraId="3D601F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20</w:t>
      </w:r>
    </w:p>
    <w:p w14:paraId="2B9553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21</w:t>
      </w:r>
    </w:p>
    <w:p w14:paraId="1AB329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22</w:t>
      </w:r>
    </w:p>
    <w:p w14:paraId="6656A4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23</w:t>
      </w:r>
    </w:p>
    <w:p w14:paraId="24E4B6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24</w:t>
      </w:r>
    </w:p>
    <w:p w14:paraId="752DAA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25</w:t>
      </w:r>
    </w:p>
    <w:p w14:paraId="73FE34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26</w:t>
      </w:r>
    </w:p>
    <w:p w14:paraId="7A3B29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27</w:t>
      </w:r>
    </w:p>
    <w:p w14:paraId="4AAD6B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28</w:t>
      </w:r>
    </w:p>
    <w:p w14:paraId="7A032F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29</w:t>
      </w:r>
    </w:p>
    <w:p w14:paraId="67430F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30</w:t>
      </w:r>
    </w:p>
    <w:p w14:paraId="12C324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831</w:t>
      </w:r>
    </w:p>
    <w:p w14:paraId="6359B0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32</w:t>
      </w:r>
    </w:p>
    <w:p w14:paraId="02C7D5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33</w:t>
      </w:r>
    </w:p>
    <w:p w14:paraId="475E5F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34</w:t>
      </w:r>
    </w:p>
    <w:p w14:paraId="0A75A3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35</w:t>
      </w:r>
    </w:p>
    <w:p w14:paraId="5DFB38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36</w:t>
      </w:r>
    </w:p>
    <w:p w14:paraId="09B555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37</w:t>
      </w:r>
    </w:p>
    <w:p w14:paraId="0C93BA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38</w:t>
      </w:r>
    </w:p>
    <w:p w14:paraId="1A6F93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39</w:t>
      </w:r>
    </w:p>
    <w:p w14:paraId="457170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40</w:t>
      </w:r>
    </w:p>
    <w:p w14:paraId="2C00F4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41</w:t>
      </w:r>
    </w:p>
    <w:p w14:paraId="3BAF2F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42</w:t>
      </w:r>
    </w:p>
    <w:p w14:paraId="4AAEE9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43</w:t>
      </w:r>
    </w:p>
    <w:p w14:paraId="333884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44</w:t>
      </w:r>
    </w:p>
    <w:p w14:paraId="1A3F89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45</w:t>
      </w:r>
    </w:p>
    <w:p w14:paraId="128F8D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46</w:t>
      </w:r>
    </w:p>
    <w:p w14:paraId="282BA1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47</w:t>
      </w:r>
    </w:p>
    <w:p w14:paraId="2CE27A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48</w:t>
      </w:r>
    </w:p>
    <w:p w14:paraId="079050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49</w:t>
      </w:r>
    </w:p>
    <w:p w14:paraId="467853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50</w:t>
      </w:r>
    </w:p>
    <w:p w14:paraId="113330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51</w:t>
      </w:r>
    </w:p>
    <w:p w14:paraId="73CF90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52</w:t>
      </w:r>
    </w:p>
    <w:p w14:paraId="7CDE92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53</w:t>
      </w:r>
    </w:p>
    <w:p w14:paraId="01AD57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54</w:t>
      </w:r>
    </w:p>
    <w:p w14:paraId="71FB13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55</w:t>
      </w:r>
    </w:p>
    <w:p w14:paraId="481C20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56</w:t>
      </w:r>
    </w:p>
    <w:p w14:paraId="7A06C7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57</w:t>
      </w:r>
    </w:p>
    <w:p w14:paraId="712144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58</w:t>
      </w:r>
    </w:p>
    <w:p w14:paraId="246041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59</w:t>
      </w:r>
    </w:p>
    <w:p w14:paraId="1BB230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60</w:t>
      </w:r>
    </w:p>
    <w:p w14:paraId="1E011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861</w:t>
      </w:r>
    </w:p>
    <w:p w14:paraId="2A1FE8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62</w:t>
      </w:r>
    </w:p>
    <w:p w14:paraId="252C2E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63</w:t>
      </w:r>
    </w:p>
    <w:p w14:paraId="2AEE65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64</w:t>
      </w:r>
    </w:p>
    <w:p w14:paraId="16AE8C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65</w:t>
      </w:r>
    </w:p>
    <w:p w14:paraId="414F40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66</w:t>
      </w:r>
    </w:p>
    <w:p w14:paraId="186244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67</w:t>
      </w:r>
    </w:p>
    <w:p w14:paraId="0CE239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68</w:t>
      </w:r>
    </w:p>
    <w:p w14:paraId="5DB658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69</w:t>
      </w:r>
    </w:p>
    <w:p w14:paraId="37717C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70</w:t>
      </w:r>
    </w:p>
    <w:p w14:paraId="17B418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71</w:t>
      </w:r>
    </w:p>
    <w:p w14:paraId="730B22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72</w:t>
      </w:r>
    </w:p>
    <w:p w14:paraId="0D4502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73</w:t>
      </w:r>
    </w:p>
    <w:p w14:paraId="2B8290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74</w:t>
      </w:r>
    </w:p>
    <w:p w14:paraId="4AF489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75</w:t>
      </w:r>
    </w:p>
    <w:p w14:paraId="225542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76</w:t>
      </w:r>
    </w:p>
    <w:p w14:paraId="3BF340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77</w:t>
      </w:r>
    </w:p>
    <w:p w14:paraId="7E06DF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78</w:t>
      </w:r>
    </w:p>
    <w:p w14:paraId="68BE2F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79</w:t>
      </w:r>
    </w:p>
    <w:p w14:paraId="63299B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80</w:t>
      </w:r>
    </w:p>
    <w:p w14:paraId="4E2F1C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81</w:t>
      </w:r>
    </w:p>
    <w:p w14:paraId="006A99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82</w:t>
      </w:r>
    </w:p>
    <w:p w14:paraId="1486AF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83</w:t>
      </w:r>
    </w:p>
    <w:p w14:paraId="0E132D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84</w:t>
      </w:r>
    </w:p>
    <w:p w14:paraId="10B63D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85</w:t>
      </w:r>
    </w:p>
    <w:p w14:paraId="3A6D29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86</w:t>
      </w:r>
    </w:p>
    <w:p w14:paraId="08DC89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87</w:t>
      </w:r>
    </w:p>
    <w:p w14:paraId="0F928A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88</w:t>
      </w:r>
    </w:p>
    <w:p w14:paraId="03D721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89</w:t>
      </w:r>
    </w:p>
    <w:p w14:paraId="6F2EA6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90</w:t>
      </w:r>
    </w:p>
    <w:p w14:paraId="6BAF3C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891</w:t>
      </w:r>
    </w:p>
    <w:p w14:paraId="3CB3DA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92</w:t>
      </w:r>
    </w:p>
    <w:p w14:paraId="5ADDA6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93</w:t>
      </w:r>
    </w:p>
    <w:p w14:paraId="044EB5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94</w:t>
      </w:r>
    </w:p>
    <w:p w14:paraId="5AA6F2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95</w:t>
      </w:r>
    </w:p>
    <w:p w14:paraId="51C480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96</w:t>
      </w:r>
    </w:p>
    <w:p w14:paraId="7A909D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97</w:t>
      </w:r>
    </w:p>
    <w:p w14:paraId="1905F4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98</w:t>
      </w:r>
    </w:p>
    <w:p w14:paraId="1472F7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899</w:t>
      </w:r>
    </w:p>
    <w:p w14:paraId="197C3A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00</w:t>
      </w:r>
    </w:p>
    <w:p w14:paraId="4DD016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01</w:t>
      </w:r>
    </w:p>
    <w:p w14:paraId="42FF03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02</w:t>
      </w:r>
    </w:p>
    <w:p w14:paraId="4C44BF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03</w:t>
      </w:r>
    </w:p>
    <w:p w14:paraId="0484DF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04</w:t>
      </w:r>
    </w:p>
    <w:p w14:paraId="786F3A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05</w:t>
      </w:r>
    </w:p>
    <w:p w14:paraId="5E35E5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06</w:t>
      </w:r>
    </w:p>
    <w:p w14:paraId="54BBF6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07</w:t>
      </w:r>
    </w:p>
    <w:p w14:paraId="49F240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08</w:t>
      </w:r>
    </w:p>
    <w:p w14:paraId="6DADEE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09</w:t>
      </w:r>
    </w:p>
    <w:p w14:paraId="44B26D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10</w:t>
      </w:r>
    </w:p>
    <w:p w14:paraId="0C21BA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11</w:t>
      </w:r>
    </w:p>
    <w:p w14:paraId="04F9B9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12</w:t>
      </w:r>
    </w:p>
    <w:p w14:paraId="7B4565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13</w:t>
      </w:r>
    </w:p>
    <w:p w14:paraId="305207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14</w:t>
      </w:r>
    </w:p>
    <w:p w14:paraId="55FF5C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15</w:t>
      </w:r>
    </w:p>
    <w:p w14:paraId="409397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16</w:t>
      </w:r>
    </w:p>
    <w:p w14:paraId="7937CC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17</w:t>
      </w:r>
    </w:p>
    <w:p w14:paraId="6CBC1B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18</w:t>
      </w:r>
    </w:p>
    <w:p w14:paraId="0771FA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19</w:t>
      </w:r>
    </w:p>
    <w:p w14:paraId="3AB61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20</w:t>
      </w:r>
    </w:p>
    <w:p w14:paraId="762918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921</w:t>
      </w:r>
    </w:p>
    <w:p w14:paraId="219A75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22</w:t>
      </w:r>
    </w:p>
    <w:p w14:paraId="3DAD89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23</w:t>
      </w:r>
    </w:p>
    <w:p w14:paraId="457695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24</w:t>
      </w:r>
    </w:p>
    <w:p w14:paraId="714757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25</w:t>
      </w:r>
    </w:p>
    <w:p w14:paraId="58FBE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26</w:t>
      </w:r>
    </w:p>
    <w:p w14:paraId="53B39E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27</w:t>
      </w:r>
    </w:p>
    <w:p w14:paraId="2CE23A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28</w:t>
      </w:r>
    </w:p>
    <w:p w14:paraId="7DFD9F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29</w:t>
      </w:r>
    </w:p>
    <w:p w14:paraId="05EE15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30</w:t>
      </w:r>
    </w:p>
    <w:p w14:paraId="19B323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31</w:t>
      </w:r>
    </w:p>
    <w:p w14:paraId="085776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32</w:t>
      </w:r>
    </w:p>
    <w:p w14:paraId="1E7405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33</w:t>
      </w:r>
    </w:p>
    <w:p w14:paraId="640430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34</w:t>
      </w:r>
    </w:p>
    <w:p w14:paraId="0FD5F9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35</w:t>
      </w:r>
    </w:p>
    <w:p w14:paraId="1EC1F7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36</w:t>
      </w:r>
    </w:p>
    <w:p w14:paraId="123BAF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37</w:t>
      </w:r>
    </w:p>
    <w:p w14:paraId="16C236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38</w:t>
      </w:r>
    </w:p>
    <w:p w14:paraId="33A194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39</w:t>
      </w:r>
    </w:p>
    <w:p w14:paraId="58BE66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40</w:t>
      </w:r>
    </w:p>
    <w:p w14:paraId="1B677D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41</w:t>
      </w:r>
    </w:p>
    <w:p w14:paraId="6C4C35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42</w:t>
      </w:r>
    </w:p>
    <w:p w14:paraId="42B8D3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43</w:t>
      </w:r>
    </w:p>
    <w:p w14:paraId="47A674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44</w:t>
      </w:r>
    </w:p>
    <w:p w14:paraId="57DAB5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45</w:t>
      </w:r>
    </w:p>
    <w:p w14:paraId="7C78C7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46</w:t>
      </w:r>
    </w:p>
    <w:p w14:paraId="40910E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47</w:t>
      </w:r>
    </w:p>
    <w:p w14:paraId="17D944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48</w:t>
      </w:r>
    </w:p>
    <w:p w14:paraId="052CEF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49</w:t>
      </w:r>
    </w:p>
    <w:p w14:paraId="27E15A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50</w:t>
      </w:r>
    </w:p>
    <w:p w14:paraId="0B5A05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951</w:t>
      </w:r>
    </w:p>
    <w:p w14:paraId="17804C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52</w:t>
      </w:r>
    </w:p>
    <w:p w14:paraId="2FFD7B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53</w:t>
      </w:r>
    </w:p>
    <w:p w14:paraId="2A6B31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54</w:t>
      </w:r>
    </w:p>
    <w:p w14:paraId="6D5533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55</w:t>
      </w:r>
    </w:p>
    <w:p w14:paraId="78A9ED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56</w:t>
      </w:r>
    </w:p>
    <w:p w14:paraId="2A0044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57</w:t>
      </w:r>
    </w:p>
    <w:p w14:paraId="675CA3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58</w:t>
      </w:r>
    </w:p>
    <w:p w14:paraId="68059B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59</w:t>
      </w:r>
    </w:p>
    <w:p w14:paraId="3A2509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60</w:t>
      </w:r>
    </w:p>
    <w:p w14:paraId="39E018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61</w:t>
      </w:r>
    </w:p>
    <w:p w14:paraId="650DD2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62</w:t>
      </w:r>
    </w:p>
    <w:p w14:paraId="5E51F8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63</w:t>
      </w:r>
    </w:p>
    <w:p w14:paraId="09AFA6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64</w:t>
      </w:r>
    </w:p>
    <w:p w14:paraId="329FA2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65</w:t>
      </w:r>
    </w:p>
    <w:p w14:paraId="3116C0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66</w:t>
      </w:r>
    </w:p>
    <w:p w14:paraId="50E0FB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67</w:t>
      </w:r>
    </w:p>
    <w:p w14:paraId="620BF9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68</w:t>
      </w:r>
    </w:p>
    <w:p w14:paraId="006858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69</w:t>
      </w:r>
    </w:p>
    <w:p w14:paraId="3E25F8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70</w:t>
      </w:r>
    </w:p>
    <w:p w14:paraId="51B03F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71</w:t>
      </w:r>
    </w:p>
    <w:p w14:paraId="717A70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72</w:t>
      </w:r>
    </w:p>
    <w:p w14:paraId="013DA9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73</w:t>
      </w:r>
    </w:p>
    <w:p w14:paraId="35947F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74</w:t>
      </w:r>
    </w:p>
    <w:p w14:paraId="1CF323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75</w:t>
      </w:r>
    </w:p>
    <w:p w14:paraId="36A41E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76</w:t>
      </w:r>
    </w:p>
    <w:p w14:paraId="512DAD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77</w:t>
      </w:r>
    </w:p>
    <w:p w14:paraId="607821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78</w:t>
      </w:r>
    </w:p>
    <w:p w14:paraId="7BAF77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79</w:t>
      </w:r>
    </w:p>
    <w:p w14:paraId="1597C5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80</w:t>
      </w:r>
    </w:p>
    <w:p w14:paraId="7A778E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7981</w:t>
      </w:r>
    </w:p>
    <w:p w14:paraId="579D0B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82</w:t>
      </w:r>
    </w:p>
    <w:p w14:paraId="3EDF7F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83</w:t>
      </w:r>
    </w:p>
    <w:p w14:paraId="1F2779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84</w:t>
      </w:r>
    </w:p>
    <w:p w14:paraId="4867FB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85</w:t>
      </w:r>
    </w:p>
    <w:p w14:paraId="5815A9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86</w:t>
      </w:r>
    </w:p>
    <w:p w14:paraId="5216BC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87</w:t>
      </w:r>
    </w:p>
    <w:p w14:paraId="4D4578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88</w:t>
      </w:r>
    </w:p>
    <w:p w14:paraId="7D1F62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89</w:t>
      </w:r>
    </w:p>
    <w:p w14:paraId="381B95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90</w:t>
      </w:r>
    </w:p>
    <w:p w14:paraId="154BA2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91</w:t>
      </w:r>
    </w:p>
    <w:p w14:paraId="11A0A0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92</w:t>
      </w:r>
    </w:p>
    <w:p w14:paraId="5A3C28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93</w:t>
      </w:r>
    </w:p>
    <w:p w14:paraId="50DB2F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94</w:t>
      </w:r>
    </w:p>
    <w:p w14:paraId="03CC95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95</w:t>
      </w:r>
    </w:p>
    <w:p w14:paraId="5A8CC6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96</w:t>
      </w:r>
    </w:p>
    <w:p w14:paraId="659C38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97</w:t>
      </w:r>
    </w:p>
    <w:p w14:paraId="35423C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98</w:t>
      </w:r>
    </w:p>
    <w:p w14:paraId="491947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7999</w:t>
      </w:r>
    </w:p>
    <w:p w14:paraId="69DFDE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00</w:t>
      </w:r>
    </w:p>
    <w:p w14:paraId="4C617A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01</w:t>
      </w:r>
    </w:p>
    <w:p w14:paraId="529E06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02</w:t>
      </w:r>
    </w:p>
    <w:p w14:paraId="13611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03</w:t>
      </w:r>
    </w:p>
    <w:p w14:paraId="0E34B1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04</w:t>
      </w:r>
    </w:p>
    <w:p w14:paraId="169872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05</w:t>
      </w:r>
    </w:p>
    <w:p w14:paraId="716320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06</w:t>
      </w:r>
    </w:p>
    <w:p w14:paraId="02E075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07</w:t>
      </w:r>
    </w:p>
    <w:p w14:paraId="77FC2F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08</w:t>
      </w:r>
    </w:p>
    <w:p w14:paraId="20B1F1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09</w:t>
      </w:r>
    </w:p>
    <w:p w14:paraId="65974A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10</w:t>
      </w:r>
    </w:p>
    <w:p w14:paraId="78094D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011</w:t>
      </w:r>
    </w:p>
    <w:p w14:paraId="17F79A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12</w:t>
      </w:r>
    </w:p>
    <w:p w14:paraId="10EC61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13</w:t>
      </w:r>
    </w:p>
    <w:p w14:paraId="575CA9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14</w:t>
      </w:r>
    </w:p>
    <w:p w14:paraId="18D2E8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15</w:t>
      </w:r>
    </w:p>
    <w:p w14:paraId="6E344F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16</w:t>
      </w:r>
    </w:p>
    <w:p w14:paraId="67DC71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17</w:t>
      </w:r>
    </w:p>
    <w:p w14:paraId="0EFBD6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18</w:t>
      </w:r>
    </w:p>
    <w:p w14:paraId="6E4FAF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19</w:t>
      </w:r>
    </w:p>
    <w:p w14:paraId="021267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20</w:t>
      </w:r>
    </w:p>
    <w:p w14:paraId="172B67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21</w:t>
      </w:r>
    </w:p>
    <w:p w14:paraId="773D64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22</w:t>
      </w:r>
    </w:p>
    <w:p w14:paraId="094B4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23</w:t>
      </w:r>
    </w:p>
    <w:p w14:paraId="291B23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24</w:t>
      </w:r>
    </w:p>
    <w:p w14:paraId="1133B0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25</w:t>
      </w:r>
    </w:p>
    <w:p w14:paraId="06FF9D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26</w:t>
      </w:r>
    </w:p>
    <w:p w14:paraId="173A65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27</w:t>
      </w:r>
    </w:p>
    <w:p w14:paraId="365E74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28</w:t>
      </w:r>
    </w:p>
    <w:p w14:paraId="609EC4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29</w:t>
      </w:r>
    </w:p>
    <w:p w14:paraId="45F732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30</w:t>
      </w:r>
    </w:p>
    <w:p w14:paraId="3754E7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31</w:t>
      </w:r>
    </w:p>
    <w:p w14:paraId="4F314E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32</w:t>
      </w:r>
    </w:p>
    <w:p w14:paraId="31A1DC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33</w:t>
      </w:r>
    </w:p>
    <w:p w14:paraId="298BE0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34</w:t>
      </w:r>
    </w:p>
    <w:p w14:paraId="7630EA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35</w:t>
      </w:r>
    </w:p>
    <w:p w14:paraId="4D9523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36</w:t>
      </w:r>
    </w:p>
    <w:p w14:paraId="6D7288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37</w:t>
      </w:r>
    </w:p>
    <w:p w14:paraId="5DF60C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38</w:t>
      </w:r>
    </w:p>
    <w:p w14:paraId="434CDB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39</w:t>
      </w:r>
    </w:p>
    <w:p w14:paraId="76836E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40</w:t>
      </w:r>
    </w:p>
    <w:p w14:paraId="2B2D5F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041</w:t>
      </w:r>
    </w:p>
    <w:p w14:paraId="06B814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42</w:t>
      </w:r>
    </w:p>
    <w:p w14:paraId="5EFDB9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43</w:t>
      </w:r>
    </w:p>
    <w:p w14:paraId="46C3BF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44</w:t>
      </w:r>
    </w:p>
    <w:p w14:paraId="5E9CE9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45</w:t>
      </w:r>
    </w:p>
    <w:p w14:paraId="44B5A5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46</w:t>
      </w:r>
    </w:p>
    <w:p w14:paraId="0798BB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47</w:t>
      </w:r>
    </w:p>
    <w:p w14:paraId="09680E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48</w:t>
      </w:r>
    </w:p>
    <w:p w14:paraId="77F82C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49</w:t>
      </w:r>
    </w:p>
    <w:p w14:paraId="06C2D2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50</w:t>
      </w:r>
    </w:p>
    <w:p w14:paraId="7B03D6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51</w:t>
      </w:r>
    </w:p>
    <w:p w14:paraId="5D3AE5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52</w:t>
      </w:r>
    </w:p>
    <w:p w14:paraId="37879D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53</w:t>
      </w:r>
    </w:p>
    <w:p w14:paraId="68A8FC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54</w:t>
      </w:r>
    </w:p>
    <w:p w14:paraId="35E755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55</w:t>
      </w:r>
    </w:p>
    <w:p w14:paraId="06B9B3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56</w:t>
      </w:r>
    </w:p>
    <w:p w14:paraId="1D3366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57</w:t>
      </w:r>
    </w:p>
    <w:p w14:paraId="57F63B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58</w:t>
      </w:r>
    </w:p>
    <w:p w14:paraId="1C485E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59</w:t>
      </w:r>
    </w:p>
    <w:p w14:paraId="1F61F1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60</w:t>
      </w:r>
    </w:p>
    <w:p w14:paraId="0B6AF3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61</w:t>
      </w:r>
    </w:p>
    <w:p w14:paraId="210EF7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62</w:t>
      </w:r>
    </w:p>
    <w:p w14:paraId="563298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63</w:t>
      </w:r>
    </w:p>
    <w:p w14:paraId="6E16D0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64</w:t>
      </w:r>
    </w:p>
    <w:p w14:paraId="7C5AE0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65</w:t>
      </w:r>
    </w:p>
    <w:p w14:paraId="455FBF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66</w:t>
      </w:r>
    </w:p>
    <w:p w14:paraId="053FF4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67</w:t>
      </w:r>
    </w:p>
    <w:p w14:paraId="01917B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68</w:t>
      </w:r>
    </w:p>
    <w:p w14:paraId="45303F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69</w:t>
      </w:r>
    </w:p>
    <w:p w14:paraId="670C61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70</w:t>
      </w:r>
    </w:p>
    <w:p w14:paraId="60F25E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071</w:t>
      </w:r>
    </w:p>
    <w:p w14:paraId="4D166C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72</w:t>
      </w:r>
    </w:p>
    <w:p w14:paraId="704E68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73</w:t>
      </w:r>
    </w:p>
    <w:p w14:paraId="0B0B37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74</w:t>
      </w:r>
    </w:p>
    <w:p w14:paraId="484B33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75</w:t>
      </w:r>
    </w:p>
    <w:p w14:paraId="0814EF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76</w:t>
      </w:r>
    </w:p>
    <w:p w14:paraId="263EB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77</w:t>
      </w:r>
    </w:p>
    <w:p w14:paraId="4DFF71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78</w:t>
      </w:r>
    </w:p>
    <w:p w14:paraId="5BC3D6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79</w:t>
      </w:r>
    </w:p>
    <w:p w14:paraId="030297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80</w:t>
      </w:r>
    </w:p>
    <w:p w14:paraId="157FD5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81</w:t>
      </w:r>
    </w:p>
    <w:p w14:paraId="641C49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82</w:t>
      </w:r>
    </w:p>
    <w:p w14:paraId="2C447F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83</w:t>
      </w:r>
    </w:p>
    <w:p w14:paraId="5AD33D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84</w:t>
      </w:r>
    </w:p>
    <w:p w14:paraId="74F3E3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85</w:t>
      </w:r>
    </w:p>
    <w:p w14:paraId="4B6146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86</w:t>
      </w:r>
    </w:p>
    <w:p w14:paraId="6DD663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87</w:t>
      </w:r>
    </w:p>
    <w:p w14:paraId="54A801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88</w:t>
      </w:r>
    </w:p>
    <w:p w14:paraId="4C5810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89</w:t>
      </w:r>
    </w:p>
    <w:p w14:paraId="6978DC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90</w:t>
      </w:r>
    </w:p>
    <w:p w14:paraId="5CAB8D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91</w:t>
      </w:r>
    </w:p>
    <w:p w14:paraId="3C62D8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92</w:t>
      </w:r>
    </w:p>
    <w:p w14:paraId="370860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93</w:t>
      </w:r>
    </w:p>
    <w:p w14:paraId="5766B0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94</w:t>
      </w:r>
    </w:p>
    <w:p w14:paraId="197E8B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95</w:t>
      </w:r>
    </w:p>
    <w:p w14:paraId="26C4D2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96</w:t>
      </w:r>
    </w:p>
    <w:p w14:paraId="67CC02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97</w:t>
      </w:r>
    </w:p>
    <w:p w14:paraId="18762F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98</w:t>
      </w:r>
    </w:p>
    <w:p w14:paraId="091903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099</w:t>
      </w:r>
    </w:p>
    <w:p w14:paraId="1FA3F5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00</w:t>
      </w:r>
    </w:p>
    <w:p w14:paraId="701EAD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101</w:t>
      </w:r>
    </w:p>
    <w:p w14:paraId="63E5E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02</w:t>
      </w:r>
    </w:p>
    <w:p w14:paraId="05FC1D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03</w:t>
      </w:r>
    </w:p>
    <w:p w14:paraId="33FD69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04</w:t>
      </w:r>
    </w:p>
    <w:p w14:paraId="1BCD81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05</w:t>
      </w:r>
    </w:p>
    <w:p w14:paraId="35F393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06</w:t>
      </w:r>
    </w:p>
    <w:p w14:paraId="5C7E9D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07</w:t>
      </w:r>
    </w:p>
    <w:p w14:paraId="0073C0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08</w:t>
      </w:r>
    </w:p>
    <w:p w14:paraId="73B19E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09</w:t>
      </w:r>
    </w:p>
    <w:p w14:paraId="001E6A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10</w:t>
      </w:r>
    </w:p>
    <w:p w14:paraId="29D6DC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11</w:t>
      </w:r>
    </w:p>
    <w:p w14:paraId="32E240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12</w:t>
      </w:r>
    </w:p>
    <w:p w14:paraId="2CC9B4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13</w:t>
      </w:r>
    </w:p>
    <w:p w14:paraId="511697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14</w:t>
      </w:r>
    </w:p>
    <w:p w14:paraId="6AC9BB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15</w:t>
      </w:r>
    </w:p>
    <w:p w14:paraId="581CDB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16</w:t>
      </w:r>
    </w:p>
    <w:p w14:paraId="6614D0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17</w:t>
      </w:r>
    </w:p>
    <w:p w14:paraId="4796DB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18</w:t>
      </w:r>
    </w:p>
    <w:p w14:paraId="018229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19</w:t>
      </w:r>
    </w:p>
    <w:p w14:paraId="798068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20</w:t>
      </w:r>
    </w:p>
    <w:p w14:paraId="4E37C5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21</w:t>
      </w:r>
    </w:p>
    <w:p w14:paraId="4CAA95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22</w:t>
      </w:r>
    </w:p>
    <w:p w14:paraId="4733F4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23</w:t>
      </w:r>
    </w:p>
    <w:p w14:paraId="2F35EF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24</w:t>
      </w:r>
    </w:p>
    <w:p w14:paraId="4328D7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25</w:t>
      </w:r>
    </w:p>
    <w:p w14:paraId="10DF19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26</w:t>
      </w:r>
    </w:p>
    <w:p w14:paraId="59E79C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27</w:t>
      </w:r>
    </w:p>
    <w:p w14:paraId="2579C6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28</w:t>
      </w:r>
    </w:p>
    <w:p w14:paraId="4BCFF5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29</w:t>
      </w:r>
    </w:p>
    <w:p w14:paraId="0401F7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30</w:t>
      </w:r>
    </w:p>
    <w:p w14:paraId="5A77CE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131</w:t>
      </w:r>
    </w:p>
    <w:p w14:paraId="413288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32</w:t>
      </w:r>
    </w:p>
    <w:p w14:paraId="4A99AB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33</w:t>
      </w:r>
    </w:p>
    <w:p w14:paraId="044A57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34</w:t>
      </w:r>
    </w:p>
    <w:p w14:paraId="32F9F0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35</w:t>
      </w:r>
    </w:p>
    <w:p w14:paraId="39867E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36</w:t>
      </w:r>
    </w:p>
    <w:p w14:paraId="77B914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37</w:t>
      </w:r>
    </w:p>
    <w:p w14:paraId="12634E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38</w:t>
      </w:r>
    </w:p>
    <w:p w14:paraId="06D34F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39</w:t>
      </w:r>
    </w:p>
    <w:p w14:paraId="7394A5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40</w:t>
      </w:r>
    </w:p>
    <w:p w14:paraId="288C59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41</w:t>
      </w:r>
    </w:p>
    <w:p w14:paraId="2B50BB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42</w:t>
      </w:r>
    </w:p>
    <w:p w14:paraId="5342F4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43</w:t>
      </w:r>
    </w:p>
    <w:p w14:paraId="4AB94A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44</w:t>
      </w:r>
    </w:p>
    <w:p w14:paraId="41685C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45</w:t>
      </w:r>
    </w:p>
    <w:p w14:paraId="5BB0DF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46</w:t>
      </w:r>
    </w:p>
    <w:p w14:paraId="2B81FF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47</w:t>
      </w:r>
    </w:p>
    <w:p w14:paraId="354179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48</w:t>
      </w:r>
    </w:p>
    <w:p w14:paraId="2BCFE7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49</w:t>
      </w:r>
    </w:p>
    <w:p w14:paraId="61DE2E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50</w:t>
      </w:r>
    </w:p>
    <w:p w14:paraId="23B007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51</w:t>
      </w:r>
    </w:p>
    <w:p w14:paraId="330FE2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52</w:t>
      </w:r>
    </w:p>
    <w:p w14:paraId="03696A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53</w:t>
      </w:r>
    </w:p>
    <w:p w14:paraId="7E1868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54</w:t>
      </w:r>
    </w:p>
    <w:p w14:paraId="09641B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55</w:t>
      </w:r>
    </w:p>
    <w:p w14:paraId="6090CB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56</w:t>
      </w:r>
    </w:p>
    <w:p w14:paraId="2DDB33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57</w:t>
      </w:r>
    </w:p>
    <w:p w14:paraId="4D4845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58</w:t>
      </w:r>
    </w:p>
    <w:p w14:paraId="68B089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59</w:t>
      </w:r>
    </w:p>
    <w:p w14:paraId="5791B7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60</w:t>
      </w:r>
    </w:p>
    <w:p w14:paraId="0C36D5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161</w:t>
      </w:r>
    </w:p>
    <w:p w14:paraId="2E9EB2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62</w:t>
      </w:r>
    </w:p>
    <w:p w14:paraId="19333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63</w:t>
      </w:r>
    </w:p>
    <w:p w14:paraId="5DECF3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64</w:t>
      </w:r>
    </w:p>
    <w:p w14:paraId="6648E3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65</w:t>
      </w:r>
    </w:p>
    <w:p w14:paraId="15593A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66</w:t>
      </w:r>
    </w:p>
    <w:p w14:paraId="1B1D45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67</w:t>
      </w:r>
    </w:p>
    <w:p w14:paraId="4CFB6B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68</w:t>
      </w:r>
    </w:p>
    <w:p w14:paraId="645F03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69</w:t>
      </w:r>
    </w:p>
    <w:p w14:paraId="2C1320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70</w:t>
      </w:r>
    </w:p>
    <w:p w14:paraId="74DF09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71</w:t>
      </w:r>
    </w:p>
    <w:p w14:paraId="2B73E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72</w:t>
      </w:r>
    </w:p>
    <w:p w14:paraId="183FD6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73</w:t>
      </w:r>
    </w:p>
    <w:p w14:paraId="64046C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74</w:t>
      </w:r>
    </w:p>
    <w:p w14:paraId="18CDA1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75</w:t>
      </w:r>
    </w:p>
    <w:p w14:paraId="23BB6B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76</w:t>
      </w:r>
    </w:p>
    <w:p w14:paraId="682544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77</w:t>
      </w:r>
    </w:p>
    <w:p w14:paraId="78C435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78</w:t>
      </w:r>
    </w:p>
    <w:p w14:paraId="1A3C02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79</w:t>
      </w:r>
    </w:p>
    <w:p w14:paraId="0B46A2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80</w:t>
      </w:r>
    </w:p>
    <w:p w14:paraId="2FDC21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81</w:t>
      </w:r>
    </w:p>
    <w:p w14:paraId="2B0ED2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82</w:t>
      </w:r>
    </w:p>
    <w:p w14:paraId="72AF2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83</w:t>
      </w:r>
    </w:p>
    <w:p w14:paraId="45494C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84</w:t>
      </w:r>
    </w:p>
    <w:p w14:paraId="281485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85</w:t>
      </w:r>
    </w:p>
    <w:p w14:paraId="3664AD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86</w:t>
      </w:r>
    </w:p>
    <w:p w14:paraId="4F5DED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87</w:t>
      </w:r>
    </w:p>
    <w:p w14:paraId="617730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88</w:t>
      </w:r>
    </w:p>
    <w:p w14:paraId="34889B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89</w:t>
      </w:r>
    </w:p>
    <w:p w14:paraId="77CB5D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90</w:t>
      </w:r>
    </w:p>
    <w:p w14:paraId="4FD2C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191</w:t>
      </w:r>
    </w:p>
    <w:p w14:paraId="6386FA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92</w:t>
      </w:r>
    </w:p>
    <w:p w14:paraId="4C3484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93</w:t>
      </w:r>
    </w:p>
    <w:p w14:paraId="15BB5F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94</w:t>
      </w:r>
    </w:p>
    <w:p w14:paraId="505953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95</w:t>
      </w:r>
    </w:p>
    <w:p w14:paraId="0DD371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96</w:t>
      </w:r>
    </w:p>
    <w:p w14:paraId="03B58D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97</w:t>
      </w:r>
    </w:p>
    <w:p w14:paraId="670206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98</w:t>
      </w:r>
    </w:p>
    <w:p w14:paraId="53C99D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199</w:t>
      </w:r>
    </w:p>
    <w:p w14:paraId="78A89E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00</w:t>
      </w:r>
    </w:p>
    <w:p w14:paraId="77DC7B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01</w:t>
      </w:r>
    </w:p>
    <w:p w14:paraId="6083C5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02</w:t>
      </w:r>
    </w:p>
    <w:p w14:paraId="3A35B5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03</w:t>
      </w:r>
    </w:p>
    <w:p w14:paraId="3981D4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04</w:t>
      </w:r>
    </w:p>
    <w:p w14:paraId="44C632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05</w:t>
      </w:r>
    </w:p>
    <w:p w14:paraId="029E4D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06</w:t>
      </w:r>
    </w:p>
    <w:p w14:paraId="0E03A5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07</w:t>
      </w:r>
    </w:p>
    <w:p w14:paraId="3CF38C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08</w:t>
      </w:r>
    </w:p>
    <w:p w14:paraId="667294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09</w:t>
      </w:r>
    </w:p>
    <w:p w14:paraId="54C440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10</w:t>
      </w:r>
    </w:p>
    <w:p w14:paraId="07FDF7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11</w:t>
      </w:r>
    </w:p>
    <w:p w14:paraId="3513E3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12</w:t>
      </w:r>
    </w:p>
    <w:p w14:paraId="5701A6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13</w:t>
      </w:r>
    </w:p>
    <w:p w14:paraId="7552DD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14</w:t>
      </w:r>
    </w:p>
    <w:p w14:paraId="07102C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15</w:t>
      </w:r>
    </w:p>
    <w:p w14:paraId="127659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16</w:t>
      </w:r>
    </w:p>
    <w:p w14:paraId="61664C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17</w:t>
      </w:r>
    </w:p>
    <w:p w14:paraId="2C9FCF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18</w:t>
      </w:r>
    </w:p>
    <w:p w14:paraId="09E13B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19</w:t>
      </w:r>
    </w:p>
    <w:p w14:paraId="20A63F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20</w:t>
      </w:r>
    </w:p>
    <w:p w14:paraId="24E3A0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221</w:t>
      </w:r>
    </w:p>
    <w:p w14:paraId="4B8DBA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22</w:t>
      </w:r>
    </w:p>
    <w:p w14:paraId="17320E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23</w:t>
      </w:r>
    </w:p>
    <w:p w14:paraId="766B79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24</w:t>
      </w:r>
    </w:p>
    <w:p w14:paraId="141CD5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25</w:t>
      </w:r>
    </w:p>
    <w:p w14:paraId="312F10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26</w:t>
      </w:r>
    </w:p>
    <w:p w14:paraId="75AB67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27</w:t>
      </w:r>
    </w:p>
    <w:p w14:paraId="4BB2EA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28</w:t>
      </w:r>
    </w:p>
    <w:p w14:paraId="29DEAD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29</w:t>
      </w:r>
    </w:p>
    <w:p w14:paraId="5EA376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30</w:t>
      </w:r>
    </w:p>
    <w:p w14:paraId="401114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31</w:t>
      </w:r>
    </w:p>
    <w:p w14:paraId="6A391E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32</w:t>
      </w:r>
    </w:p>
    <w:p w14:paraId="2C4332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33</w:t>
      </w:r>
    </w:p>
    <w:p w14:paraId="28F0F3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34</w:t>
      </w:r>
    </w:p>
    <w:p w14:paraId="3EB4B9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35</w:t>
      </w:r>
    </w:p>
    <w:p w14:paraId="3639B2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36</w:t>
      </w:r>
    </w:p>
    <w:p w14:paraId="5E7B41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37</w:t>
      </w:r>
    </w:p>
    <w:p w14:paraId="3996E2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38</w:t>
      </w:r>
    </w:p>
    <w:p w14:paraId="6C83FF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39</w:t>
      </w:r>
    </w:p>
    <w:p w14:paraId="1EF9A2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40</w:t>
      </w:r>
    </w:p>
    <w:p w14:paraId="69C9F4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41</w:t>
      </w:r>
    </w:p>
    <w:p w14:paraId="03AB67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42</w:t>
      </w:r>
    </w:p>
    <w:p w14:paraId="61B930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43</w:t>
      </w:r>
    </w:p>
    <w:p w14:paraId="187959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44</w:t>
      </w:r>
    </w:p>
    <w:p w14:paraId="0277F8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45</w:t>
      </w:r>
    </w:p>
    <w:p w14:paraId="4F73E2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46</w:t>
      </w:r>
    </w:p>
    <w:p w14:paraId="2BD7DC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47</w:t>
      </w:r>
    </w:p>
    <w:p w14:paraId="133AB9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48</w:t>
      </w:r>
    </w:p>
    <w:p w14:paraId="4EE116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49</w:t>
      </w:r>
    </w:p>
    <w:p w14:paraId="2C2729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50</w:t>
      </w:r>
    </w:p>
    <w:p w14:paraId="7580FF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251</w:t>
      </w:r>
    </w:p>
    <w:p w14:paraId="70D7DD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52</w:t>
      </w:r>
    </w:p>
    <w:p w14:paraId="24536A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53</w:t>
      </w:r>
    </w:p>
    <w:p w14:paraId="2F1D78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54</w:t>
      </w:r>
    </w:p>
    <w:p w14:paraId="18A852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55</w:t>
      </w:r>
    </w:p>
    <w:p w14:paraId="0C64BA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56</w:t>
      </w:r>
    </w:p>
    <w:p w14:paraId="0F5EFE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57</w:t>
      </w:r>
    </w:p>
    <w:p w14:paraId="4A4404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58</w:t>
      </w:r>
    </w:p>
    <w:p w14:paraId="2E79C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59</w:t>
      </w:r>
    </w:p>
    <w:p w14:paraId="100359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60</w:t>
      </w:r>
    </w:p>
    <w:p w14:paraId="6B8F3E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61</w:t>
      </w:r>
    </w:p>
    <w:p w14:paraId="715BC5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62</w:t>
      </w:r>
    </w:p>
    <w:p w14:paraId="68C305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63</w:t>
      </w:r>
    </w:p>
    <w:p w14:paraId="1CAB8C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64</w:t>
      </w:r>
    </w:p>
    <w:p w14:paraId="7C2EB1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65</w:t>
      </w:r>
    </w:p>
    <w:p w14:paraId="266822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66</w:t>
      </w:r>
    </w:p>
    <w:p w14:paraId="040F9D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67</w:t>
      </w:r>
    </w:p>
    <w:p w14:paraId="660CEB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68</w:t>
      </w:r>
    </w:p>
    <w:p w14:paraId="18C41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69</w:t>
      </w:r>
    </w:p>
    <w:p w14:paraId="35FDF6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70</w:t>
      </w:r>
    </w:p>
    <w:p w14:paraId="6AD507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71</w:t>
      </w:r>
    </w:p>
    <w:p w14:paraId="097C25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72</w:t>
      </w:r>
    </w:p>
    <w:p w14:paraId="7AAF37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73</w:t>
      </w:r>
    </w:p>
    <w:p w14:paraId="2EFB10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74</w:t>
      </w:r>
    </w:p>
    <w:p w14:paraId="70AD39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75</w:t>
      </w:r>
    </w:p>
    <w:p w14:paraId="4083FA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76</w:t>
      </w:r>
    </w:p>
    <w:p w14:paraId="222A3B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77</w:t>
      </w:r>
    </w:p>
    <w:p w14:paraId="49274D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78</w:t>
      </w:r>
    </w:p>
    <w:p w14:paraId="03E10F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79</w:t>
      </w:r>
    </w:p>
    <w:p w14:paraId="6C1629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80</w:t>
      </w:r>
    </w:p>
    <w:p w14:paraId="2950D2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281</w:t>
      </w:r>
    </w:p>
    <w:p w14:paraId="1C9679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82</w:t>
      </w:r>
    </w:p>
    <w:p w14:paraId="53C073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83</w:t>
      </w:r>
    </w:p>
    <w:p w14:paraId="190A99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84</w:t>
      </w:r>
    </w:p>
    <w:p w14:paraId="46A083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85</w:t>
      </w:r>
    </w:p>
    <w:p w14:paraId="16DE54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86</w:t>
      </w:r>
    </w:p>
    <w:p w14:paraId="6A69CC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87</w:t>
      </w:r>
    </w:p>
    <w:p w14:paraId="77D3F8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88</w:t>
      </w:r>
    </w:p>
    <w:p w14:paraId="19F3A8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89</w:t>
      </w:r>
    </w:p>
    <w:p w14:paraId="338FFC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90</w:t>
      </w:r>
    </w:p>
    <w:p w14:paraId="35DFB4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91</w:t>
      </w:r>
    </w:p>
    <w:p w14:paraId="621D7F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92</w:t>
      </w:r>
    </w:p>
    <w:p w14:paraId="209EFD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93</w:t>
      </w:r>
    </w:p>
    <w:p w14:paraId="0E633B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94</w:t>
      </w:r>
    </w:p>
    <w:p w14:paraId="0FE8D8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95</w:t>
      </w:r>
    </w:p>
    <w:p w14:paraId="72CBE9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96</w:t>
      </w:r>
    </w:p>
    <w:p w14:paraId="13C844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97</w:t>
      </w:r>
    </w:p>
    <w:p w14:paraId="04FB02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98</w:t>
      </w:r>
    </w:p>
    <w:p w14:paraId="2CAE39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299</w:t>
      </w:r>
    </w:p>
    <w:p w14:paraId="32E615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00</w:t>
      </w:r>
    </w:p>
    <w:p w14:paraId="3FE60A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01</w:t>
      </w:r>
    </w:p>
    <w:p w14:paraId="771AE8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02</w:t>
      </w:r>
    </w:p>
    <w:p w14:paraId="5E447E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03</w:t>
      </w:r>
    </w:p>
    <w:p w14:paraId="04A3CD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04</w:t>
      </w:r>
    </w:p>
    <w:p w14:paraId="1B20C3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05</w:t>
      </w:r>
    </w:p>
    <w:p w14:paraId="52F28E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06</w:t>
      </w:r>
    </w:p>
    <w:p w14:paraId="3E5E84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07</w:t>
      </w:r>
    </w:p>
    <w:p w14:paraId="4B085E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08</w:t>
      </w:r>
    </w:p>
    <w:p w14:paraId="1B0B99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09</w:t>
      </w:r>
    </w:p>
    <w:p w14:paraId="2718C3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10</w:t>
      </w:r>
    </w:p>
    <w:p w14:paraId="7BFE2C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311</w:t>
      </w:r>
    </w:p>
    <w:p w14:paraId="61110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12</w:t>
      </w:r>
    </w:p>
    <w:p w14:paraId="64BF85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13</w:t>
      </w:r>
    </w:p>
    <w:p w14:paraId="2274A7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14</w:t>
      </w:r>
    </w:p>
    <w:p w14:paraId="70509B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15</w:t>
      </w:r>
    </w:p>
    <w:p w14:paraId="5F6BF0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16</w:t>
      </w:r>
    </w:p>
    <w:p w14:paraId="4AEB94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17</w:t>
      </w:r>
    </w:p>
    <w:p w14:paraId="4AAE90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18</w:t>
      </w:r>
    </w:p>
    <w:p w14:paraId="25EB8A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19</w:t>
      </w:r>
    </w:p>
    <w:p w14:paraId="583882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20</w:t>
      </w:r>
    </w:p>
    <w:p w14:paraId="0AECE9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21</w:t>
      </w:r>
    </w:p>
    <w:p w14:paraId="3DB34A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22</w:t>
      </w:r>
    </w:p>
    <w:p w14:paraId="224249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23</w:t>
      </w:r>
    </w:p>
    <w:p w14:paraId="641A90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24</w:t>
      </w:r>
    </w:p>
    <w:p w14:paraId="6A3550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25</w:t>
      </w:r>
    </w:p>
    <w:p w14:paraId="1A5CFD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26</w:t>
      </w:r>
    </w:p>
    <w:p w14:paraId="7C641C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27</w:t>
      </w:r>
    </w:p>
    <w:p w14:paraId="279CEF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28</w:t>
      </w:r>
    </w:p>
    <w:p w14:paraId="4AA01E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29</w:t>
      </w:r>
    </w:p>
    <w:p w14:paraId="7BC448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30</w:t>
      </w:r>
    </w:p>
    <w:p w14:paraId="342034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31</w:t>
      </w:r>
    </w:p>
    <w:p w14:paraId="528310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32</w:t>
      </w:r>
    </w:p>
    <w:p w14:paraId="0928E7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33</w:t>
      </w:r>
    </w:p>
    <w:p w14:paraId="0138E3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34</w:t>
      </w:r>
    </w:p>
    <w:p w14:paraId="7E7A2D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35</w:t>
      </w:r>
    </w:p>
    <w:p w14:paraId="303D1E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36</w:t>
      </w:r>
    </w:p>
    <w:p w14:paraId="33CE66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37</w:t>
      </w:r>
    </w:p>
    <w:p w14:paraId="104CA6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38</w:t>
      </w:r>
    </w:p>
    <w:p w14:paraId="678E90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39</w:t>
      </w:r>
    </w:p>
    <w:p w14:paraId="635C1E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40</w:t>
      </w:r>
    </w:p>
    <w:p w14:paraId="5FFA06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341</w:t>
      </w:r>
    </w:p>
    <w:p w14:paraId="15D77F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42</w:t>
      </w:r>
    </w:p>
    <w:p w14:paraId="073555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43</w:t>
      </w:r>
    </w:p>
    <w:p w14:paraId="241D1B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44</w:t>
      </w:r>
    </w:p>
    <w:p w14:paraId="0BB543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45</w:t>
      </w:r>
    </w:p>
    <w:p w14:paraId="43ECBB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46</w:t>
      </w:r>
    </w:p>
    <w:p w14:paraId="6BE325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47</w:t>
      </w:r>
    </w:p>
    <w:p w14:paraId="041ACD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48</w:t>
      </w:r>
    </w:p>
    <w:p w14:paraId="133AEE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49</w:t>
      </w:r>
    </w:p>
    <w:p w14:paraId="56DE99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50</w:t>
      </w:r>
    </w:p>
    <w:p w14:paraId="34B19E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51</w:t>
      </w:r>
    </w:p>
    <w:p w14:paraId="1D2515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52</w:t>
      </w:r>
    </w:p>
    <w:p w14:paraId="32B6CE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53</w:t>
      </w:r>
    </w:p>
    <w:p w14:paraId="2A1180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54</w:t>
      </w:r>
    </w:p>
    <w:p w14:paraId="7C813F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55</w:t>
      </w:r>
    </w:p>
    <w:p w14:paraId="0569A6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56</w:t>
      </w:r>
    </w:p>
    <w:p w14:paraId="411479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57</w:t>
      </w:r>
    </w:p>
    <w:p w14:paraId="497D34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58</w:t>
      </w:r>
    </w:p>
    <w:p w14:paraId="63548D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59</w:t>
      </w:r>
    </w:p>
    <w:p w14:paraId="3DCE40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60</w:t>
      </w:r>
    </w:p>
    <w:p w14:paraId="2C9550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61</w:t>
      </w:r>
    </w:p>
    <w:p w14:paraId="7744A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62</w:t>
      </w:r>
    </w:p>
    <w:p w14:paraId="1FA363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63</w:t>
      </w:r>
    </w:p>
    <w:p w14:paraId="5A2E9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64</w:t>
      </w:r>
    </w:p>
    <w:p w14:paraId="48DA79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65</w:t>
      </w:r>
    </w:p>
    <w:p w14:paraId="006CCF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66</w:t>
      </w:r>
    </w:p>
    <w:p w14:paraId="696CA7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67</w:t>
      </w:r>
    </w:p>
    <w:p w14:paraId="0870B2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68</w:t>
      </w:r>
    </w:p>
    <w:p w14:paraId="667F05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69</w:t>
      </w:r>
    </w:p>
    <w:p w14:paraId="31F442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70</w:t>
      </w:r>
    </w:p>
    <w:p w14:paraId="02AF3E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371</w:t>
      </w:r>
    </w:p>
    <w:p w14:paraId="17F498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72</w:t>
      </w:r>
    </w:p>
    <w:p w14:paraId="1D9907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73</w:t>
      </w:r>
    </w:p>
    <w:p w14:paraId="12CDA9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74</w:t>
      </w:r>
    </w:p>
    <w:p w14:paraId="76FAE5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75</w:t>
      </w:r>
    </w:p>
    <w:p w14:paraId="12349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76</w:t>
      </w:r>
    </w:p>
    <w:p w14:paraId="07410A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77</w:t>
      </w:r>
    </w:p>
    <w:p w14:paraId="65418D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78</w:t>
      </w:r>
    </w:p>
    <w:p w14:paraId="1ECF8E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79</w:t>
      </w:r>
    </w:p>
    <w:p w14:paraId="1B9857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80</w:t>
      </w:r>
    </w:p>
    <w:p w14:paraId="3E4F50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81</w:t>
      </w:r>
    </w:p>
    <w:p w14:paraId="03BFF3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82</w:t>
      </w:r>
    </w:p>
    <w:p w14:paraId="75E850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83</w:t>
      </w:r>
    </w:p>
    <w:p w14:paraId="6C6F2D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84</w:t>
      </w:r>
    </w:p>
    <w:p w14:paraId="0021CD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85</w:t>
      </w:r>
    </w:p>
    <w:p w14:paraId="2BC47C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86</w:t>
      </w:r>
    </w:p>
    <w:p w14:paraId="2BDA18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87</w:t>
      </w:r>
    </w:p>
    <w:p w14:paraId="68F7A9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88</w:t>
      </w:r>
    </w:p>
    <w:p w14:paraId="003712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89</w:t>
      </w:r>
    </w:p>
    <w:p w14:paraId="5BC1E8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90</w:t>
      </w:r>
    </w:p>
    <w:p w14:paraId="391086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91</w:t>
      </w:r>
    </w:p>
    <w:p w14:paraId="49F6D8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92</w:t>
      </w:r>
    </w:p>
    <w:p w14:paraId="1DEF27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93</w:t>
      </w:r>
    </w:p>
    <w:p w14:paraId="7AC909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94</w:t>
      </w:r>
    </w:p>
    <w:p w14:paraId="0D7D1E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95</w:t>
      </w:r>
    </w:p>
    <w:p w14:paraId="13FE7F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96</w:t>
      </w:r>
    </w:p>
    <w:p w14:paraId="257019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97</w:t>
      </w:r>
    </w:p>
    <w:p w14:paraId="588345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98</w:t>
      </w:r>
    </w:p>
    <w:p w14:paraId="3F1D14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399</w:t>
      </w:r>
    </w:p>
    <w:p w14:paraId="59A9F4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00</w:t>
      </w:r>
    </w:p>
    <w:p w14:paraId="681E9A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401</w:t>
      </w:r>
    </w:p>
    <w:p w14:paraId="79248C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02</w:t>
      </w:r>
    </w:p>
    <w:p w14:paraId="0A3E2D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03</w:t>
      </w:r>
    </w:p>
    <w:p w14:paraId="0E6EAC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04</w:t>
      </w:r>
    </w:p>
    <w:p w14:paraId="46E4D3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05</w:t>
      </w:r>
    </w:p>
    <w:p w14:paraId="539797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06</w:t>
      </w:r>
    </w:p>
    <w:p w14:paraId="799F35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07</w:t>
      </w:r>
    </w:p>
    <w:p w14:paraId="6BE776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08</w:t>
      </w:r>
    </w:p>
    <w:p w14:paraId="29A847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09</w:t>
      </w:r>
    </w:p>
    <w:p w14:paraId="37DD52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10</w:t>
      </w:r>
    </w:p>
    <w:p w14:paraId="40A94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11</w:t>
      </w:r>
    </w:p>
    <w:p w14:paraId="3A632F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12</w:t>
      </w:r>
    </w:p>
    <w:p w14:paraId="0A20AC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13</w:t>
      </w:r>
    </w:p>
    <w:p w14:paraId="229482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14</w:t>
      </w:r>
    </w:p>
    <w:p w14:paraId="366B27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15</w:t>
      </w:r>
    </w:p>
    <w:p w14:paraId="47E86C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16</w:t>
      </w:r>
    </w:p>
    <w:p w14:paraId="3A99E7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17</w:t>
      </w:r>
    </w:p>
    <w:p w14:paraId="3D64E1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18</w:t>
      </w:r>
    </w:p>
    <w:p w14:paraId="621E30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19</w:t>
      </w:r>
    </w:p>
    <w:p w14:paraId="3B2F7D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20</w:t>
      </w:r>
    </w:p>
    <w:p w14:paraId="27F3F8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21</w:t>
      </w:r>
    </w:p>
    <w:p w14:paraId="55A2BC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22</w:t>
      </w:r>
    </w:p>
    <w:p w14:paraId="5F3695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23</w:t>
      </w:r>
    </w:p>
    <w:p w14:paraId="4C1171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24</w:t>
      </w:r>
    </w:p>
    <w:p w14:paraId="542F3E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25</w:t>
      </w:r>
    </w:p>
    <w:p w14:paraId="337085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26</w:t>
      </w:r>
    </w:p>
    <w:p w14:paraId="7ECEEF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27</w:t>
      </w:r>
    </w:p>
    <w:p w14:paraId="63D62E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28</w:t>
      </w:r>
    </w:p>
    <w:p w14:paraId="2ACBB6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29</w:t>
      </w:r>
    </w:p>
    <w:p w14:paraId="6428A5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30</w:t>
      </w:r>
    </w:p>
    <w:p w14:paraId="06737F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431</w:t>
      </w:r>
    </w:p>
    <w:p w14:paraId="17ED11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32</w:t>
      </w:r>
    </w:p>
    <w:p w14:paraId="7CBCBA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33</w:t>
      </w:r>
    </w:p>
    <w:p w14:paraId="6F5D7E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34</w:t>
      </w:r>
    </w:p>
    <w:p w14:paraId="70C44C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35</w:t>
      </w:r>
    </w:p>
    <w:p w14:paraId="35AD6D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36</w:t>
      </w:r>
    </w:p>
    <w:p w14:paraId="593D11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37</w:t>
      </w:r>
    </w:p>
    <w:p w14:paraId="16CF28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38</w:t>
      </w:r>
    </w:p>
    <w:p w14:paraId="244BAD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39</w:t>
      </w:r>
    </w:p>
    <w:p w14:paraId="065893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40</w:t>
      </w:r>
    </w:p>
    <w:p w14:paraId="0F1F8E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41</w:t>
      </w:r>
    </w:p>
    <w:p w14:paraId="48AAF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42</w:t>
      </w:r>
    </w:p>
    <w:p w14:paraId="620B45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43</w:t>
      </w:r>
    </w:p>
    <w:p w14:paraId="657DB4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44</w:t>
      </w:r>
    </w:p>
    <w:p w14:paraId="22882F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45</w:t>
      </w:r>
    </w:p>
    <w:p w14:paraId="5D88A5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46</w:t>
      </w:r>
    </w:p>
    <w:p w14:paraId="5E46D7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47</w:t>
      </w:r>
    </w:p>
    <w:p w14:paraId="5ED928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48</w:t>
      </w:r>
    </w:p>
    <w:p w14:paraId="4BF59E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49</w:t>
      </w:r>
    </w:p>
    <w:p w14:paraId="28BC9F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50</w:t>
      </w:r>
    </w:p>
    <w:p w14:paraId="67502D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51</w:t>
      </w:r>
    </w:p>
    <w:p w14:paraId="09DE13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52</w:t>
      </w:r>
    </w:p>
    <w:p w14:paraId="27AE9B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53</w:t>
      </w:r>
    </w:p>
    <w:p w14:paraId="709421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54</w:t>
      </w:r>
    </w:p>
    <w:p w14:paraId="7DC80C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55</w:t>
      </w:r>
    </w:p>
    <w:p w14:paraId="7E910A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56</w:t>
      </w:r>
    </w:p>
    <w:p w14:paraId="1D3DB8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57</w:t>
      </w:r>
    </w:p>
    <w:p w14:paraId="63E1A8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58</w:t>
      </w:r>
    </w:p>
    <w:p w14:paraId="630900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59</w:t>
      </w:r>
    </w:p>
    <w:p w14:paraId="6B67E0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60</w:t>
      </w:r>
    </w:p>
    <w:p w14:paraId="0B165A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461</w:t>
      </w:r>
    </w:p>
    <w:p w14:paraId="73A43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62</w:t>
      </w:r>
    </w:p>
    <w:p w14:paraId="7DB90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63</w:t>
      </w:r>
    </w:p>
    <w:p w14:paraId="3F85DF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64</w:t>
      </w:r>
    </w:p>
    <w:p w14:paraId="0DE84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65</w:t>
      </w:r>
    </w:p>
    <w:p w14:paraId="2208C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66</w:t>
      </w:r>
    </w:p>
    <w:p w14:paraId="45E73E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67</w:t>
      </w:r>
    </w:p>
    <w:p w14:paraId="535676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68</w:t>
      </w:r>
    </w:p>
    <w:p w14:paraId="36FD41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69</w:t>
      </w:r>
    </w:p>
    <w:p w14:paraId="2CBDEA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70</w:t>
      </w:r>
    </w:p>
    <w:p w14:paraId="0CC6FE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71</w:t>
      </w:r>
    </w:p>
    <w:p w14:paraId="491C9D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72</w:t>
      </w:r>
    </w:p>
    <w:p w14:paraId="69C0FD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73</w:t>
      </w:r>
    </w:p>
    <w:p w14:paraId="2BBD3C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74</w:t>
      </w:r>
    </w:p>
    <w:p w14:paraId="15C5F6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75</w:t>
      </w:r>
    </w:p>
    <w:p w14:paraId="66961D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76</w:t>
      </w:r>
    </w:p>
    <w:p w14:paraId="2802F7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77</w:t>
      </w:r>
    </w:p>
    <w:p w14:paraId="14E1A1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78</w:t>
      </w:r>
    </w:p>
    <w:p w14:paraId="2EFE25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79</w:t>
      </w:r>
    </w:p>
    <w:p w14:paraId="66E758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80</w:t>
      </w:r>
    </w:p>
    <w:p w14:paraId="54332B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81</w:t>
      </w:r>
    </w:p>
    <w:p w14:paraId="4A265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82</w:t>
      </w:r>
    </w:p>
    <w:p w14:paraId="3D1779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83</w:t>
      </w:r>
    </w:p>
    <w:p w14:paraId="489004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84</w:t>
      </w:r>
    </w:p>
    <w:p w14:paraId="581887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85</w:t>
      </w:r>
    </w:p>
    <w:p w14:paraId="400D70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86</w:t>
      </w:r>
    </w:p>
    <w:p w14:paraId="5E9F9C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87</w:t>
      </w:r>
    </w:p>
    <w:p w14:paraId="2C4B96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88</w:t>
      </w:r>
    </w:p>
    <w:p w14:paraId="6AE083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89</w:t>
      </w:r>
    </w:p>
    <w:p w14:paraId="422678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90</w:t>
      </w:r>
    </w:p>
    <w:p w14:paraId="58FBDF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491</w:t>
      </w:r>
    </w:p>
    <w:p w14:paraId="51B4FD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92</w:t>
      </w:r>
    </w:p>
    <w:p w14:paraId="275EB4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93</w:t>
      </w:r>
    </w:p>
    <w:p w14:paraId="7730F5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94</w:t>
      </w:r>
    </w:p>
    <w:p w14:paraId="2C50ED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95</w:t>
      </w:r>
    </w:p>
    <w:p w14:paraId="37C40D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96</w:t>
      </w:r>
    </w:p>
    <w:p w14:paraId="7738DD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97</w:t>
      </w:r>
    </w:p>
    <w:p w14:paraId="5B9511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98</w:t>
      </w:r>
    </w:p>
    <w:p w14:paraId="00D4B0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499</w:t>
      </w:r>
    </w:p>
    <w:p w14:paraId="7A72F3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00</w:t>
      </w:r>
    </w:p>
    <w:p w14:paraId="26F3B3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01</w:t>
      </w:r>
    </w:p>
    <w:p w14:paraId="6E2E27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02</w:t>
      </w:r>
    </w:p>
    <w:p w14:paraId="7BAA9A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03</w:t>
      </w:r>
    </w:p>
    <w:p w14:paraId="5B08F6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04</w:t>
      </w:r>
    </w:p>
    <w:p w14:paraId="01F068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05</w:t>
      </w:r>
    </w:p>
    <w:p w14:paraId="7EDBE9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06</w:t>
      </w:r>
    </w:p>
    <w:p w14:paraId="559D22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07</w:t>
      </w:r>
    </w:p>
    <w:p w14:paraId="083793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08</w:t>
      </w:r>
    </w:p>
    <w:p w14:paraId="573362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09</w:t>
      </w:r>
    </w:p>
    <w:p w14:paraId="694B8D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10</w:t>
      </w:r>
    </w:p>
    <w:p w14:paraId="127C95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11</w:t>
      </w:r>
    </w:p>
    <w:p w14:paraId="508C2D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12</w:t>
      </w:r>
    </w:p>
    <w:p w14:paraId="2CC982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13</w:t>
      </w:r>
    </w:p>
    <w:p w14:paraId="49931B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14</w:t>
      </w:r>
    </w:p>
    <w:p w14:paraId="2B9EC7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15</w:t>
      </w:r>
    </w:p>
    <w:p w14:paraId="05673A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16</w:t>
      </w:r>
    </w:p>
    <w:p w14:paraId="644349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17</w:t>
      </w:r>
    </w:p>
    <w:p w14:paraId="045487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18</w:t>
      </w:r>
    </w:p>
    <w:p w14:paraId="39E8A9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19</w:t>
      </w:r>
    </w:p>
    <w:p w14:paraId="2DAE96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20</w:t>
      </w:r>
    </w:p>
    <w:p w14:paraId="1DE31C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521</w:t>
      </w:r>
    </w:p>
    <w:p w14:paraId="2CC994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22</w:t>
      </w:r>
    </w:p>
    <w:p w14:paraId="4C5A58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23</w:t>
      </w:r>
    </w:p>
    <w:p w14:paraId="4113CF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24</w:t>
      </w:r>
    </w:p>
    <w:p w14:paraId="300F1E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25</w:t>
      </w:r>
    </w:p>
    <w:p w14:paraId="4F00EF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26</w:t>
      </w:r>
    </w:p>
    <w:p w14:paraId="71E767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27</w:t>
      </w:r>
    </w:p>
    <w:p w14:paraId="55701B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28</w:t>
      </w:r>
    </w:p>
    <w:p w14:paraId="48D6FC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29</w:t>
      </w:r>
    </w:p>
    <w:p w14:paraId="7AAA57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30</w:t>
      </w:r>
    </w:p>
    <w:p w14:paraId="73D920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31</w:t>
      </w:r>
    </w:p>
    <w:p w14:paraId="6BBDC5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32</w:t>
      </w:r>
    </w:p>
    <w:p w14:paraId="6A561E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33</w:t>
      </w:r>
    </w:p>
    <w:p w14:paraId="04D335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34</w:t>
      </w:r>
    </w:p>
    <w:p w14:paraId="35CA58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35</w:t>
      </w:r>
    </w:p>
    <w:p w14:paraId="2EA615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36</w:t>
      </w:r>
    </w:p>
    <w:p w14:paraId="348A6D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37</w:t>
      </w:r>
    </w:p>
    <w:p w14:paraId="3D94D0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38</w:t>
      </w:r>
    </w:p>
    <w:p w14:paraId="110AF4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39</w:t>
      </w:r>
    </w:p>
    <w:p w14:paraId="6C5875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40</w:t>
      </w:r>
    </w:p>
    <w:p w14:paraId="1895DB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41</w:t>
      </w:r>
    </w:p>
    <w:p w14:paraId="480A2F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42</w:t>
      </w:r>
    </w:p>
    <w:p w14:paraId="49C938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43</w:t>
      </w:r>
    </w:p>
    <w:p w14:paraId="4789FF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44</w:t>
      </w:r>
    </w:p>
    <w:p w14:paraId="141568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45</w:t>
      </w:r>
    </w:p>
    <w:p w14:paraId="146428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46</w:t>
      </w:r>
    </w:p>
    <w:p w14:paraId="6165E3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47</w:t>
      </w:r>
    </w:p>
    <w:p w14:paraId="1CD82B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48</w:t>
      </w:r>
    </w:p>
    <w:p w14:paraId="2C12A1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49</w:t>
      </w:r>
    </w:p>
    <w:p w14:paraId="61B7E8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50</w:t>
      </w:r>
    </w:p>
    <w:p w14:paraId="675F4C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551</w:t>
      </w:r>
    </w:p>
    <w:p w14:paraId="4E0192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52</w:t>
      </w:r>
    </w:p>
    <w:p w14:paraId="2D4FEF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53</w:t>
      </w:r>
    </w:p>
    <w:p w14:paraId="6EB62A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54</w:t>
      </w:r>
    </w:p>
    <w:p w14:paraId="5D8B50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55</w:t>
      </w:r>
    </w:p>
    <w:p w14:paraId="448F5F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56</w:t>
      </w:r>
    </w:p>
    <w:p w14:paraId="4B558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57</w:t>
      </w:r>
    </w:p>
    <w:p w14:paraId="2B5AA4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58</w:t>
      </w:r>
    </w:p>
    <w:p w14:paraId="4F61C0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59</w:t>
      </w:r>
    </w:p>
    <w:p w14:paraId="741990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60</w:t>
      </w:r>
    </w:p>
    <w:p w14:paraId="13D0EC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61</w:t>
      </w:r>
    </w:p>
    <w:p w14:paraId="50FADF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62</w:t>
      </w:r>
    </w:p>
    <w:p w14:paraId="435FAB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63</w:t>
      </w:r>
    </w:p>
    <w:p w14:paraId="4843F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64</w:t>
      </w:r>
    </w:p>
    <w:p w14:paraId="71AB68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65</w:t>
      </w:r>
    </w:p>
    <w:p w14:paraId="57CDF7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66</w:t>
      </w:r>
    </w:p>
    <w:p w14:paraId="1395BD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67</w:t>
      </w:r>
    </w:p>
    <w:p w14:paraId="7282D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68</w:t>
      </w:r>
    </w:p>
    <w:p w14:paraId="1FC2E7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69</w:t>
      </w:r>
    </w:p>
    <w:p w14:paraId="132F01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70</w:t>
      </w:r>
    </w:p>
    <w:p w14:paraId="0D6BD1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71</w:t>
      </w:r>
    </w:p>
    <w:p w14:paraId="7C589F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72</w:t>
      </w:r>
    </w:p>
    <w:p w14:paraId="6EF9A0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73</w:t>
      </w:r>
    </w:p>
    <w:p w14:paraId="79A159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74</w:t>
      </w:r>
    </w:p>
    <w:p w14:paraId="3DF67C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75</w:t>
      </w:r>
    </w:p>
    <w:p w14:paraId="342540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76</w:t>
      </w:r>
    </w:p>
    <w:p w14:paraId="141C42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77</w:t>
      </w:r>
    </w:p>
    <w:p w14:paraId="1B24E4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78</w:t>
      </w:r>
    </w:p>
    <w:p w14:paraId="715005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79</w:t>
      </w:r>
    </w:p>
    <w:p w14:paraId="25FD43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80</w:t>
      </w:r>
    </w:p>
    <w:p w14:paraId="001189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581</w:t>
      </w:r>
    </w:p>
    <w:p w14:paraId="3BC509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82</w:t>
      </w:r>
    </w:p>
    <w:p w14:paraId="111AA9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83</w:t>
      </w:r>
    </w:p>
    <w:p w14:paraId="46E0E5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84</w:t>
      </w:r>
    </w:p>
    <w:p w14:paraId="3CCC66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85</w:t>
      </w:r>
    </w:p>
    <w:p w14:paraId="088023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86</w:t>
      </w:r>
    </w:p>
    <w:p w14:paraId="36EB43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87</w:t>
      </w:r>
    </w:p>
    <w:p w14:paraId="7A80A4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88</w:t>
      </w:r>
    </w:p>
    <w:p w14:paraId="342C0F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89</w:t>
      </w:r>
    </w:p>
    <w:p w14:paraId="196C4E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90</w:t>
      </w:r>
    </w:p>
    <w:p w14:paraId="6B12BF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91</w:t>
      </w:r>
    </w:p>
    <w:p w14:paraId="4956DD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92</w:t>
      </w:r>
    </w:p>
    <w:p w14:paraId="248984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93</w:t>
      </w:r>
    </w:p>
    <w:p w14:paraId="4AB0FF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94</w:t>
      </w:r>
    </w:p>
    <w:p w14:paraId="034D9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95</w:t>
      </w:r>
    </w:p>
    <w:p w14:paraId="531D43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96</w:t>
      </w:r>
    </w:p>
    <w:p w14:paraId="24A2AD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97</w:t>
      </w:r>
    </w:p>
    <w:p w14:paraId="0FE446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98</w:t>
      </w:r>
    </w:p>
    <w:p w14:paraId="435F58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599</w:t>
      </w:r>
    </w:p>
    <w:p w14:paraId="3BC1DE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00</w:t>
      </w:r>
    </w:p>
    <w:p w14:paraId="17926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01</w:t>
      </w:r>
    </w:p>
    <w:p w14:paraId="6757CB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02</w:t>
      </w:r>
    </w:p>
    <w:p w14:paraId="2E24D9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03</w:t>
      </w:r>
    </w:p>
    <w:p w14:paraId="56C3DA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04</w:t>
      </w:r>
    </w:p>
    <w:p w14:paraId="3294AD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05</w:t>
      </w:r>
    </w:p>
    <w:p w14:paraId="0CCC70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06</w:t>
      </w:r>
    </w:p>
    <w:p w14:paraId="1A0B82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07</w:t>
      </w:r>
    </w:p>
    <w:p w14:paraId="468CDB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08</w:t>
      </w:r>
    </w:p>
    <w:p w14:paraId="24D9F6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09</w:t>
      </w:r>
    </w:p>
    <w:p w14:paraId="58CBFC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10</w:t>
      </w:r>
    </w:p>
    <w:p w14:paraId="2491BB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611</w:t>
      </w:r>
    </w:p>
    <w:p w14:paraId="05E012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12</w:t>
      </w:r>
    </w:p>
    <w:p w14:paraId="003777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13</w:t>
      </w:r>
    </w:p>
    <w:p w14:paraId="6ADF93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14</w:t>
      </w:r>
    </w:p>
    <w:p w14:paraId="1E1A4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15</w:t>
      </w:r>
    </w:p>
    <w:p w14:paraId="701D0B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16</w:t>
      </w:r>
    </w:p>
    <w:p w14:paraId="255822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17</w:t>
      </w:r>
    </w:p>
    <w:p w14:paraId="41224F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18</w:t>
      </w:r>
    </w:p>
    <w:p w14:paraId="5C503F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19</w:t>
      </w:r>
    </w:p>
    <w:p w14:paraId="0DABBF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20</w:t>
      </w:r>
    </w:p>
    <w:p w14:paraId="10DFC9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21</w:t>
      </w:r>
    </w:p>
    <w:p w14:paraId="74413D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22</w:t>
      </w:r>
    </w:p>
    <w:p w14:paraId="05F1FA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23</w:t>
      </w:r>
    </w:p>
    <w:p w14:paraId="2F1A4F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24</w:t>
      </w:r>
    </w:p>
    <w:p w14:paraId="1F7B04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25</w:t>
      </w:r>
    </w:p>
    <w:p w14:paraId="4D735A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26</w:t>
      </w:r>
    </w:p>
    <w:p w14:paraId="5D5565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27</w:t>
      </w:r>
    </w:p>
    <w:p w14:paraId="303408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28</w:t>
      </w:r>
    </w:p>
    <w:p w14:paraId="5747E9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29</w:t>
      </w:r>
    </w:p>
    <w:p w14:paraId="7CCA60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30</w:t>
      </w:r>
    </w:p>
    <w:p w14:paraId="7AD3F6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31</w:t>
      </w:r>
    </w:p>
    <w:p w14:paraId="3093C3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32</w:t>
      </w:r>
    </w:p>
    <w:p w14:paraId="2FB120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33</w:t>
      </w:r>
    </w:p>
    <w:p w14:paraId="394251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34</w:t>
      </w:r>
    </w:p>
    <w:p w14:paraId="4031D7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35</w:t>
      </w:r>
    </w:p>
    <w:p w14:paraId="531729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36</w:t>
      </w:r>
    </w:p>
    <w:p w14:paraId="3AA911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37</w:t>
      </w:r>
    </w:p>
    <w:p w14:paraId="0305AD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38</w:t>
      </w:r>
    </w:p>
    <w:p w14:paraId="0BE522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39</w:t>
      </w:r>
    </w:p>
    <w:p w14:paraId="707552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40</w:t>
      </w:r>
    </w:p>
    <w:p w14:paraId="5FE2D1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641</w:t>
      </w:r>
    </w:p>
    <w:p w14:paraId="1B9439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42</w:t>
      </w:r>
    </w:p>
    <w:p w14:paraId="206798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43</w:t>
      </w:r>
    </w:p>
    <w:p w14:paraId="414379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44</w:t>
      </w:r>
    </w:p>
    <w:p w14:paraId="54995C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45</w:t>
      </w:r>
    </w:p>
    <w:p w14:paraId="1A7B80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46</w:t>
      </w:r>
    </w:p>
    <w:p w14:paraId="0EF098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47</w:t>
      </w:r>
    </w:p>
    <w:p w14:paraId="3F14B7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48</w:t>
      </w:r>
    </w:p>
    <w:p w14:paraId="18D4BA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49</w:t>
      </w:r>
    </w:p>
    <w:p w14:paraId="34160A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50</w:t>
      </w:r>
    </w:p>
    <w:p w14:paraId="4CA9F9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51</w:t>
      </w:r>
    </w:p>
    <w:p w14:paraId="2FDEFD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52</w:t>
      </w:r>
    </w:p>
    <w:p w14:paraId="18C19D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53</w:t>
      </w:r>
    </w:p>
    <w:p w14:paraId="56C747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54</w:t>
      </w:r>
    </w:p>
    <w:p w14:paraId="360CFD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55</w:t>
      </w:r>
    </w:p>
    <w:p w14:paraId="2B5ECD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56</w:t>
      </w:r>
    </w:p>
    <w:p w14:paraId="6EFFFB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57</w:t>
      </w:r>
    </w:p>
    <w:p w14:paraId="6D4F0C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58</w:t>
      </w:r>
    </w:p>
    <w:p w14:paraId="0C9978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59</w:t>
      </w:r>
    </w:p>
    <w:p w14:paraId="76A0E8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60</w:t>
      </w:r>
    </w:p>
    <w:p w14:paraId="16001C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61</w:t>
      </w:r>
    </w:p>
    <w:p w14:paraId="1D55CC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62</w:t>
      </w:r>
    </w:p>
    <w:p w14:paraId="7F860B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63</w:t>
      </w:r>
    </w:p>
    <w:p w14:paraId="547AA9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64</w:t>
      </w:r>
    </w:p>
    <w:p w14:paraId="00D732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65</w:t>
      </w:r>
    </w:p>
    <w:p w14:paraId="5ABA88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66</w:t>
      </w:r>
    </w:p>
    <w:p w14:paraId="410F16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67</w:t>
      </w:r>
    </w:p>
    <w:p w14:paraId="7AEE98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68</w:t>
      </w:r>
    </w:p>
    <w:p w14:paraId="2E5E29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69</w:t>
      </w:r>
    </w:p>
    <w:p w14:paraId="6D5D29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70</w:t>
      </w:r>
    </w:p>
    <w:p w14:paraId="2A1236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671</w:t>
      </w:r>
    </w:p>
    <w:p w14:paraId="17B6AF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72</w:t>
      </w:r>
    </w:p>
    <w:p w14:paraId="566D16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73</w:t>
      </w:r>
    </w:p>
    <w:p w14:paraId="31FEF2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74</w:t>
      </w:r>
    </w:p>
    <w:p w14:paraId="1CA546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75</w:t>
      </w:r>
    </w:p>
    <w:p w14:paraId="0B9C34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76</w:t>
      </w:r>
    </w:p>
    <w:p w14:paraId="029D80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77</w:t>
      </w:r>
    </w:p>
    <w:p w14:paraId="6F5D5C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78</w:t>
      </w:r>
    </w:p>
    <w:p w14:paraId="6BA574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79</w:t>
      </w:r>
    </w:p>
    <w:p w14:paraId="456F66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80</w:t>
      </w:r>
    </w:p>
    <w:p w14:paraId="5DB6DA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81</w:t>
      </w:r>
    </w:p>
    <w:p w14:paraId="4AEDE1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82</w:t>
      </w:r>
    </w:p>
    <w:p w14:paraId="22F585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83</w:t>
      </w:r>
    </w:p>
    <w:p w14:paraId="4000F9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84</w:t>
      </w:r>
    </w:p>
    <w:p w14:paraId="007D5F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85</w:t>
      </w:r>
    </w:p>
    <w:p w14:paraId="64B588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86</w:t>
      </w:r>
    </w:p>
    <w:p w14:paraId="233E1D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87</w:t>
      </w:r>
    </w:p>
    <w:p w14:paraId="20ED4D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88</w:t>
      </w:r>
    </w:p>
    <w:p w14:paraId="4AD314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89</w:t>
      </w:r>
    </w:p>
    <w:p w14:paraId="1EB9D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90</w:t>
      </w:r>
    </w:p>
    <w:p w14:paraId="5AF072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91</w:t>
      </w:r>
    </w:p>
    <w:p w14:paraId="556E49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92</w:t>
      </w:r>
    </w:p>
    <w:p w14:paraId="030B42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93</w:t>
      </w:r>
    </w:p>
    <w:p w14:paraId="6210D3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94</w:t>
      </w:r>
    </w:p>
    <w:p w14:paraId="3A90BC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95</w:t>
      </w:r>
    </w:p>
    <w:p w14:paraId="5D8B9B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96</w:t>
      </w:r>
    </w:p>
    <w:p w14:paraId="4FDD9B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97</w:t>
      </w:r>
    </w:p>
    <w:p w14:paraId="03AE98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98</w:t>
      </w:r>
    </w:p>
    <w:p w14:paraId="5C2529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699</w:t>
      </w:r>
    </w:p>
    <w:p w14:paraId="18A4B4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00</w:t>
      </w:r>
    </w:p>
    <w:p w14:paraId="01B28D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701</w:t>
      </w:r>
    </w:p>
    <w:p w14:paraId="39F23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02</w:t>
      </w:r>
    </w:p>
    <w:p w14:paraId="1D060B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03</w:t>
      </w:r>
    </w:p>
    <w:p w14:paraId="0BFCCA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04</w:t>
      </w:r>
    </w:p>
    <w:p w14:paraId="7BED46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05</w:t>
      </w:r>
    </w:p>
    <w:p w14:paraId="58C122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06</w:t>
      </w:r>
    </w:p>
    <w:p w14:paraId="04450E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07</w:t>
      </w:r>
    </w:p>
    <w:p w14:paraId="6845E3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08</w:t>
      </w:r>
    </w:p>
    <w:p w14:paraId="5C42ED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09</w:t>
      </w:r>
    </w:p>
    <w:p w14:paraId="0EA3CF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10</w:t>
      </w:r>
    </w:p>
    <w:p w14:paraId="3D66A9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11</w:t>
      </w:r>
    </w:p>
    <w:p w14:paraId="269208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12</w:t>
      </w:r>
    </w:p>
    <w:p w14:paraId="4B6A2A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13</w:t>
      </w:r>
    </w:p>
    <w:p w14:paraId="42E1B7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14</w:t>
      </w:r>
    </w:p>
    <w:p w14:paraId="6841D7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15</w:t>
      </w:r>
    </w:p>
    <w:p w14:paraId="40F3EF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16</w:t>
      </w:r>
    </w:p>
    <w:p w14:paraId="694784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17</w:t>
      </w:r>
    </w:p>
    <w:p w14:paraId="77C261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18</w:t>
      </w:r>
    </w:p>
    <w:p w14:paraId="772E74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19</w:t>
      </w:r>
    </w:p>
    <w:p w14:paraId="4C325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20</w:t>
      </w:r>
    </w:p>
    <w:p w14:paraId="436C1B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21</w:t>
      </w:r>
    </w:p>
    <w:p w14:paraId="2562BB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22</w:t>
      </w:r>
    </w:p>
    <w:p w14:paraId="57CA27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23</w:t>
      </w:r>
    </w:p>
    <w:p w14:paraId="014C81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24</w:t>
      </w:r>
    </w:p>
    <w:p w14:paraId="6F0625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25</w:t>
      </w:r>
    </w:p>
    <w:p w14:paraId="59E5D9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26</w:t>
      </w:r>
    </w:p>
    <w:p w14:paraId="61D15F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27</w:t>
      </w:r>
    </w:p>
    <w:p w14:paraId="3854A4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28</w:t>
      </w:r>
    </w:p>
    <w:p w14:paraId="223392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29</w:t>
      </w:r>
    </w:p>
    <w:p w14:paraId="2F8CFF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30</w:t>
      </w:r>
    </w:p>
    <w:p w14:paraId="4F3104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731</w:t>
      </w:r>
    </w:p>
    <w:p w14:paraId="268A13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32</w:t>
      </w:r>
    </w:p>
    <w:p w14:paraId="1A2B94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33</w:t>
      </w:r>
    </w:p>
    <w:p w14:paraId="14DBF4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34</w:t>
      </w:r>
    </w:p>
    <w:p w14:paraId="5537A9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35</w:t>
      </w:r>
    </w:p>
    <w:p w14:paraId="537BEA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36</w:t>
      </w:r>
    </w:p>
    <w:p w14:paraId="53DC8C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37</w:t>
      </w:r>
    </w:p>
    <w:p w14:paraId="4EFF04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38</w:t>
      </w:r>
    </w:p>
    <w:p w14:paraId="285866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39</w:t>
      </w:r>
    </w:p>
    <w:p w14:paraId="626C33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40</w:t>
      </w:r>
    </w:p>
    <w:p w14:paraId="6C0F89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41</w:t>
      </w:r>
    </w:p>
    <w:p w14:paraId="2B28F3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42</w:t>
      </w:r>
    </w:p>
    <w:p w14:paraId="5D2187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43</w:t>
      </w:r>
    </w:p>
    <w:p w14:paraId="6A67C8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44</w:t>
      </w:r>
    </w:p>
    <w:p w14:paraId="2A8FC5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45</w:t>
      </w:r>
    </w:p>
    <w:p w14:paraId="688E30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46</w:t>
      </w:r>
    </w:p>
    <w:p w14:paraId="31F946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47</w:t>
      </w:r>
    </w:p>
    <w:p w14:paraId="4324B7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48</w:t>
      </w:r>
    </w:p>
    <w:p w14:paraId="7290D8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49</w:t>
      </w:r>
    </w:p>
    <w:p w14:paraId="39C03D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50</w:t>
      </w:r>
    </w:p>
    <w:p w14:paraId="1F0858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51</w:t>
      </w:r>
    </w:p>
    <w:p w14:paraId="1E34FD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52</w:t>
      </w:r>
    </w:p>
    <w:p w14:paraId="71EA2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53</w:t>
      </w:r>
    </w:p>
    <w:p w14:paraId="3FF027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54</w:t>
      </w:r>
    </w:p>
    <w:p w14:paraId="7B1ABF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55</w:t>
      </w:r>
    </w:p>
    <w:p w14:paraId="4C1F9B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56</w:t>
      </w:r>
    </w:p>
    <w:p w14:paraId="738F19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57</w:t>
      </w:r>
    </w:p>
    <w:p w14:paraId="53CB8B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58</w:t>
      </w:r>
    </w:p>
    <w:p w14:paraId="42AADB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59</w:t>
      </w:r>
    </w:p>
    <w:p w14:paraId="2FB9DD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60</w:t>
      </w:r>
    </w:p>
    <w:p w14:paraId="087082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761</w:t>
      </w:r>
    </w:p>
    <w:p w14:paraId="5F3EE1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62</w:t>
      </w:r>
    </w:p>
    <w:p w14:paraId="0A5F92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63</w:t>
      </w:r>
    </w:p>
    <w:p w14:paraId="0F87D0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64</w:t>
      </w:r>
    </w:p>
    <w:p w14:paraId="684910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65</w:t>
      </w:r>
    </w:p>
    <w:p w14:paraId="55FBAE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66</w:t>
      </w:r>
    </w:p>
    <w:p w14:paraId="33635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67</w:t>
      </w:r>
    </w:p>
    <w:p w14:paraId="064A6E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68</w:t>
      </w:r>
    </w:p>
    <w:p w14:paraId="7081B4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69</w:t>
      </w:r>
    </w:p>
    <w:p w14:paraId="3AF979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70</w:t>
      </w:r>
    </w:p>
    <w:p w14:paraId="0FAA33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71</w:t>
      </w:r>
    </w:p>
    <w:p w14:paraId="0F8956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72</w:t>
      </w:r>
    </w:p>
    <w:p w14:paraId="22D322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73</w:t>
      </w:r>
    </w:p>
    <w:p w14:paraId="18D8CB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74</w:t>
      </w:r>
    </w:p>
    <w:p w14:paraId="4FF1B5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75</w:t>
      </w:r>
    </w:p>
    <w:p w14:paraId="06CF56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76</w:t>
      </w:r>
    </w:p>
    <w:p w14:paraId="5B3019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77</w:t>
      </w:r>
    </w:p>
    <w:p w14:paraId="5F43B2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78</w:t>
      </w:r>
    </w:p>
    <w:p w14:paraId="431C79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79</w:t>
      </w:r>
    </w:p>
    <w:p w14:paraId="366A7C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80</w:t>
      </w:r>
    </w:p>
    <w:p w14:paraId="2E37F0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81</w:t>
      </w:r>
    </w:p>
    <w:p w14:paraId="3305E3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82</w:t>
      </w:r>
    </w:p>
    <w:p w14:paraId="04025B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83</w:t>
      </w:r>
    </w:p>
    <w:p w14:paraId="6978CC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84</w:t>
      </w:r>
    </w:p>
    <w:p w14:paraId="5A3F3F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85</w:t>
      </w:r>
    </w:p>
    <w:p w14:paraId="476E7D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86</w:t>
      </w:r>
    </w:p>
    <w:p w14:paraId="74BFF9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87</w:t>
      </w:r>
    </w:p>
    <w:p w14:paraId="03E38D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88</w:t>
      </w:r>
    </w:p>
    <w:p w14:paraId="4BC8A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89</w:t>
      </w:r>
    </w:p>
    <w:p w14:paraId="6C3325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90</w:t>
      </w:r>
    </w:p>
    <w:p w14:paraId="013C23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791</w:t>
      </w:r>
    </w:p>
    <w:p w14:paraId="7B23E2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92</w:t>
      </w:r>
    </w:p>
    <w:p w14:paraId="2AAC56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93</w:t>
      </w:r>
    </w:p>
    <w:p w14:paraId="30914E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94</w:t>
      </w:r>
    </w:p>
    <w:p w14:paraId="5183E9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95</w:t>
      </w:r>
    </w:p>
    <w:p w14:paraId="4CA215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96</w:t>
      </w:r>
    </w:p>
    <w:p w14:paraId="01307F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97</w:t>
      </w:r>
    </w:p>
    <w:p w14:paraId="3CA150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98</w:t>
      </w:r>
    </w:p>
    <w:p w14:paraId="139BF1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799</w:t>
      </w:r>
    </w:p>
    <w:p w14:paraId="60874E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00</w:t>
      </w:r>
    </w:p>
    <w:p w14:paraId="41D3F8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01</w:t>
      </w:r>
    </w:p>
    <w:p w14:paraId="7BE3C6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02</w:t>
      </w:r>
    </w:p>
    <w:p w14:paraId="6C4826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03</w:t>
      </w:r>
    </w:p>
    <w:p w14:paraId="26EF05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04</w:t>
      </w:r>
    </w:p>
    <w:p w14:paraId="3AB084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05</w:t>
      </w:r>
    </w:p>
    <w:p w14:paraId="20D676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06</w:t>
      </w:r>
    </w:p>
    <w:p w14:paraId="5E8C68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07</w:t>
      </w:r>
    </w:p>
    <w:p w14:paraId="4B84C3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08</w:t>
      </w:r>
    </w:p>
    <w:p w14:paraId="3F3C12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09</w:t>
      </w:r>
    </w:p>
    <w:p w14:paraId="7E971D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10</w:t>
      </w:r>
    </w:p>
    <w:p w14:paraId="0660A3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11</w:t>
      </w:r>
    </w:p>
    <w:p w14:paraId="4466F9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12</w:t>
      </w:r>
    </w:p>
    <w:p w14:paraId="3D7212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13</w:t>
      </w:r>
    </w:p>
    <w:p w14:paraId="5C3CD2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14</w:t>
      </w:r>
    </w:p>
    <w:p w14:paraId="2474B5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15</w:t>
      </w:r>
    </w:p>
    <w:p w14:paraId="2C6F3B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16</w:t>
      </w:r>
    </w:p>
    <w:p w14:paraId="425B1E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17</w:t>
      </w:r>
    </w:p>
    <w:p w14:paraId="3C9DF8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18</w:t>
      </w:r>
    </w:p>
    <w:p w14:paraId="135E9C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19</w:t>
      </w:r>
    </w:p>
    <w:p w14:paraId="2FB607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20</w:t>
      </w:r>
    </w:p>
    <w:p w14:paraId="75594B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821</w:t>
      </w:r>
    </w:p>
    <w:p w14:paraId="7DA8FA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22</w:t>
      </w:r>
    </w:p>
    <w:p w14:paraId="56ACF3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23</w:t>
      </w:r>
    </w:p>
    <w:p w14:paraId="43F478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24</w:t>
      </w:r>
    </w:p>
    <w:p w14:paraId="14C998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25</w:t>
      </w:r>
    </w:p>
    <w:p w14:paraId="14DFA6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26</w:t>
      </w:r>
    </w:p>
    <w:p w14:paraId="630FDA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27</w:t>
      </w:r>
    </w:p>
    <w:p w14:paraId="723E1E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28</w:t>
      </w:r>
    </w:p>
    <w:p w14:paraId="5434DC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29</w:t>
      </w:r>
    </w:p>
    <w:p w14:paraId="0B0032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30</w:t>
      </w:r>
    </w:p>
    <w:p w14:paraId="2192AD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31</w:t>
      </w:r>
    </w:p>
    <w:p w14:paraId="130707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32</w:t>
      </w:r>
    </w:p>
    <w:p w14:paraId="0FBE33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33</w:t>
      </w:r>
    </w:p>
    <w:p w14:paraId="0ED5B2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34</w:t>
      </w:r>
    </w:p>
    <w:p w14:paraId="372295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35</w:t>
      </w:r>
    </w:p>
    <w:p w14:paraId="44D553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36</w:t>
      </w:r>
    </w:p>
    <w:p w14:paraId="46E323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37</w:t>
      </w:r>
    </w:p>
    <w:p w14:paraId="12C88D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38</w:t>
      </w:r>
    </w:p>
    <w:p w14:paraId="32E084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39</w:t>
      </w:r>
    </w:p>
    <w:p w14:paraId="6A53AC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40</w:t>
      </w:r>
    </w:p>
    <w:p w14:paraId="270E7A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41</w:t>
      </w:r>
    </w:p>
    <w:p w14:paraId="718905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42</w:t>
      </w:r>
    </w:p>
    <w:p w14:paraId="30B522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43</w:t>
      </w:r>
    </w:p>
    <w:p w14:paraId="2FFC34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44</w:t>
      </w:r>
    </w:p>
    <w:p w14:paraId="797117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45</w:t>
      </w:r>
    </w:p>
    <w:p w14:paraId="028FC8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46</w:t>
      </w:r>
    </w:p>
    <w:p w14:paraId="611001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47</w:t>
      </w:r>
    </w:p>
    <w:p w14:paraId="3E0C18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48</w:t>
      </w:r>
    </w:p>
    <w:p w14:paraId="710ACA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49</w:t>
      </w:r>
    </w:p>
    <w:p w14:paraId="4616EB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50</w:t>
      </w:r>
    </w:p>
    <w:p w14:paraId="7858DA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851</w:t>
      </w:r>
    </w:p>
    <w:p w14:paraId="03C112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52</w:t>
      </w:r>
    </w:p>
    <w:p w14:paraId="20DE06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53</w:t>
      </w:r>
    </w:p>
    <w:p w14:paraId="00ADAE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54</w:t>
      </w:r>
    </w:p>
    <w:p w14:paraId="21FD10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55</w:t>
      </w:r>
    </w:p>
    <w:p w14:paraId="0476D3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56</w:t>
      </w:r>
    </w:p>
    <w:p w14:paraId="5DAA77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57</w:t>
      </w:r>
    </w:p>
    <w:p w14:paraId="6FBDF4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58</w:t>
      </w:r>
    </w:p>
    <w:p w14:paraId="655555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59</w:t>
      </w:r>
    </w:p>
    <w:p w14:paraId="15BEF4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60</w:t>
      </w:r>
    </w:p>
    <w:p w14:paraId="59BDB2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61</w:t>
      </w:r>
    </w:p>
    <w:p w14:paraId="5D82D7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62</w:t>
      </w:r>
    </w:p>
    <w:p w14:paraId="7F8195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63</w:t>
      </w:r>
    </w:p>
    <w:p w14:paraId="295B8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64</w:t>
      </w:r>
    </w:p>
    <w:p w14:paraId="36EF60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65</w:t>
      </w:r>
    </w:p>
    <w:p w14:paraId="186188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66</w:t>
      </w:r>
    </w:p>
    <w:p w14:paraId="70C6B2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67</w:t>
      </w:r>
    </w:p>
    <w:p w14:paraId="11AA0A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68</w:t>
      </w:r>
    </w:p>
    <w:p w14:paraId="4374A3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69</w:t>
      </w:r>
    </w:p>
    <w:p w14:paraId="6CBC5D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70</w:t>
      </w:r>
    </w:p>
    <w:p w14:paraId="1155AE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71</w:t>
      </w:r>
    </w:p>
    <w:p w14:paraId="1F04A0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72</w:t>
      </w:r>
    </w:p>
    <w:p w14:paraId="0F8715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73</w:t>
      </w:r>
    </w:p>
    <w:p w14:paraId="4C5DF8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74</w:t>
      </w:r>
    </w:p>
    <w:p w14:paraId="4C06C8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75</w:t>
      </w:r>
    </w:p>
    <w:p w14:paraId="3B36E9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76</w:t>
      </w:r>
    </w:p>
    <w:p w14:paraId="44B645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77</w:t>
      </w:r>
    </w:p>
    <w:p w14:paraId="1F9C1D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78</w:t>
      </w:r>
    </w:p>
    <w:p w14:paraId="4319D4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79</w:t>
      </w:r>
    </w:p>
    <w:p w14:paraId="50FDB0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80</w:t>
      </w:r>
    </w:p>
    <w:p w14:paraId="2F6CAE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881</w:t>
      </w:r>
    </w:p>
    <w:p w14:paraId="7763EB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82</w:t>
      </w:r>
    </w:p>
    <w:p w14:paraId="4F5A6C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83</w:t>
      </w:r>
    </w:p>
    <w:p w14:paraId="5AF2A7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84</w:t>
      </w:r>
    </w:p>
    <w:p w14:paraId="2A20C7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85</w:t>
      </w:r>
    </w:p>
    <w:p w14:paraId="4687C2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86</w:t>
      </w:r>
    </w:p>
    <w:p w14:paraId="6134FF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87</w:t>
      </w:r>
    </w:p>
    <w:p w14:paraId="492F26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88</w:t>
      </w:r>
    </w:p>
    <w:p w14:paraId="30E35C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89</w:t>
      </w:r>
    </w:p>
    <w:p w14:paraId="1D4E46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90</w:t>
      </w:r>
    </w:p>
    <w:p w14:paraId="5EE9A0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91</w:t>
      </w:r>
    </w:p>
    <w:p w14:paraId="43B493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92</w:t>
      </w:r>
    </w:p>
    <w:p w14:paraId="018CA6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93</w:t>
      </w:r>
    </w:p>
    <w:p w14:paraId="0BE2B4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94</w:t>
      </w:r>
    </w:p>
    <w:p w14:paraId="1343DA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95</w:t>
      </w:r>
    </w:p>
    <w:p w14:paraId="2D3126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96</w:t>
      </w:r>
    </w:p>
    <w:p w14:paraId="5196FC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97</w:t>
      </w:r>
    </w:p>
    <w:p w14:paraId="285057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98</w:t>
      </w:r>
    </w:p>
    <w:p w14:paraId="2D2770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899</w:t>
      </w:r>
    </w:p>
    <w:p w14:paraId="5D1A5B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00</w:t>
      </w:r>
    </w:p>
    <w:p w14:paraId="57263F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01</w:t>
      </w:r>
    </w:p>
    <w:p w14:paraId="715375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02</w:t>
      </w:r>
    </w:p>
    <w:p w14:paraId="29C7C2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03</w:t>
      </w:r>
    </w:p>
    <w:p w14:paraId="6F7A6C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04</w:t>
      </w:r>
    </w:p>
    <w:p w14:paraId="46A4E8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05</w:t>
      </w:r>
    </w:p>
    <w:p w14:paraId="3F7366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06</w:t>
      </w:r>
    </w:p>
    <w:p w14:paraId="493965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07</w:t>
      </w:r>
    </w:p>
    <w:p w14:paraId="3A0667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08</w:t>
      </w:r>
    </w:p>
    <w:p w14:paraId="22B57A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09</w:t>
      </w:r>
    </w:p>
    <w:p w14:paraId="2718C5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10</w:t>
      </w:r>
    </w:p>
    <w:p w14:paraId="7C5DAB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911</w:t>
      </w:r>
    </w:p>
    <w:p w14:paraId="309670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12</w:t>
      </w:r>
    </w:p>
    <w:p w14:paraId="166058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13</w:t>
      </w:r>
    </w:p>
    <w:p w14:paraId="092674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14</w:t>
      </w:r>
    </w:p>
    <w:p w14:paraId="2346B5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15</w:t>
      </w:r>
    </w:p>
    <w:p w14:paraId="6AB7AC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16</w:t>
      </w:r>
    </w:p>
    <w:p w14:paraId="2366E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17</w:t>
      </w:r>
    </w:p>
    <w:p w14:paraId="3EF5B5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18</w:t>
      </w:r>
    </w:p>
    <w:p w14:paraId="733F14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19</w:t>
      </w:r>
    </w:p>
    <w:p w14:paraId="55FCD2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20</w:t>
      </w:r>
    </w:p>
    <w:p w14:paraId="5F248A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21</w:t>
      </w:r>
    </w:p>
    <w:p w14:paraId="17F4C3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22</w:t>
      </w:r>
    </w:p>
    <w:p w14:paraId="23FD23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23</w:t>
      </w:r>
    </w:p>
    <w:p w14:paraId="4148A8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24</w:t>
      </w:r>
    </w:p>
    <w:p w14:paraId="1B788B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25</w:t>
      </w:r>
    </w:p>
    <w:p w14:paraId="7A93A8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26</w:t>
      </w:r>
    </w:p>
    <w:p w14:paraId="0DC037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27</w:t>
      </w:r>
    </w:p>
    <w:p w14:paraId="221E71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28</w:t>
      </w:r>
    </w:p>
    <w:p w14:paraId="04F474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29</w:t>
      </w:r>
    </w:p>
    <w:p w14:paraId="311972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30</w:t>
      </w:r>
    </w:p>
    <w:p w14:paraId="3848CE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31</w:t>
      </w:r>
    </w:p>
    <w:p w14:paraId="5C21BA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32</w:t>
      </w:r>
    </w:p>
    <w:p w14:paraId="14EF21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33</w:t>
      </w:r>
    </w:p>
    <w:p w14:paraId="34D26E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34</w:t>
      </w:r>
    </w:p>
    <w:p w14:paraId="07F141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35</w:t>
      </w:r>
    </w:p>
    <w:p w14:paraId="4D6AD0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36</w:t>
      </w:r>
    </w:p>
    <w:p w14:paraId="15DEC1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37</w:t>
      </w:r>
    </w:p>
    <w:p w14:paraId="1D9F55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38</w:t>
      </w:r>
    </w:p>
    <w:p w14:paraId="04A1C4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39</w:t>
      </w:r>
    </w:p>
    <w:p w14:paraId="4CF4EC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40</w:t>
      </w:r>
    </w:p>
    <w:p w14:paraId="6B2106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941</w:t>
      </w:r>
    </w:p>
    <w:p w14:paraId="6CF3B7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42</w:t>
      </w:r>
    </w:p>
    <w:p w14:paraId="5CD8B7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43</w:t>
      </w:r>
    </w:p>
    <w:p w14:paraId="011276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44</w:t>
      </w:r>
    </w:p>
    <w:p w14:paraId="3C55DE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45</w:t>
      </w:r>
    </w:p>
    <w:p w14:paraId="4549C4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46</w:t>
      </w:r>
    </w:p>
    <w:p w14:paraId="39F84F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47</w:t>
      </w:r>
    </w:p>
    <w:p w14:paraId="0612FC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48</w:t>
      </w:r>
    </w:p>
    <w:p w14:paraId="2164D2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49</w:t>
      </w:r>
    </w:p>
    <w:p w14:paraId="33F73C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50</w:t>
      </w:r>
    </w:p>
    <w:p w14:paraId="2ECCEF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51</w:t>
      </w:r>
    </w:p>
    <w:p w14:paraId="06FDA7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52</w:t>
      </w:r>
    </w:p>
    <w:p w14:paraId="4C0987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53</w:t>
      </w:r>
    </w:p>
    <w:p w14:paraId="24AD88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54</w:t>
      </w:r>
    </w:p>
    <w:p w14:paraId="305928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55</w:t>
      </w:r>
    </w:p>
    <w:p w14:paraId="676081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56</w:t>
      </w:r>
    </w:p>
    <w:p w14:paraId="7C676F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57</w:t>
      </w:r>
    </w:p>
    <w:p w14:paraId="27258C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58</w:t>
      </w:r>
    </w:p>
    <w:p w14:paraId="669683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59</w:t>
      </w:r>
    </w:p>
    <w:p w14:paraId="375059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60</w:t>
      </w:r>
    </w:p>
    <w:p w14:paraId="207D5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61</w:t>
      </w:r>
    </w:p>
    <w:p w14:paraId="04CCE8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62</w:t>
      </w:r>
    </w:p>
    <w:p w14:paraId="441003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63</w:t>
      </w:r>
    </w:p>
    <w:p w14:paraId="356E51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64</w:t>
      </w:r>
    </w:p>
    <w:p w14:paraId="6441EA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65</w:t>
      </w:r>
    </w:p>
    <w:p w14:paraId="4FDE02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66</w:t>
      </w:r>
    </w:p>
    <w:p w14:paraId="1312CD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67</w:t>
      </w:r>
    </w:p>
    <w:p w14:paraId="535442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68</w:t>
      </w:r>
    </w:p>
    <w:p w14:paraId="628DEE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69</w:t>
      </w:r>
    </w:p>
    <w:p w14:paraId="7A011C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70</w:t>
      </w:r>
    </w:p>
    <w:p w14:paraId="17AF1D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8971</w:t>
      </w:r>
    </w:p>
    <w:p w14:paraId="341966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72</w:t>
      </w:r>
    </w:p>
    <w:p w14:paraId="4D70A8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73</w:t>
      </w:r>
    </w:p>
    <w:p w14:paraId="760AA6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74</w:t>
      </w:r>
    </w:p>
    <w:p w14:paraId="119CF8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75</w:t>
      </w:r>
    </w:p>
    <w:p w14:paraId="4DEBBC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76</w:t>
      </w:r>
    </w:p>
    <w:p w14:paraId="67BDE9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77</w:t>
      </w:r>
    </w:p>
    <w:p w14:paraId="7BAC6C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78</w:t>
      </w:r>
    </w:p>
    <w:p w14:paraId="20D578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79</w:t>
      </w:r>
    </w:p>
    <w:p w14:paraId="3884D2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80</w:t>
      </w:r>
    </w:p>
    <w:p w14:paraId="5A85D6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81</w:t>
      </w:r>
    </w:p>
    <w:p w14:paraId="5B7576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82</w:t>
      </w:r>
    </w:p>
    <w:p w14:paraId="445982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83</w:t>
      </w:r>
    </w:p>
    <w:p w14:paraId="38FA32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84</w:t>
      </w:r>
    </w:p>
    <w:p w14:paraId="71742D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85</w:t>
      </w:r>
    </w:p>
    <w:p w14:paraId="111145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86</w:t>
      </w:r>
    </w:p>
    <w:p w14:paraId="5EA5A4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87</w:t>
      </w:r>
    </w:p>
    <w:p w14:paraId="13A506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88</w:t>
      </w:r>
    </w:p>
    <w:p w14:paraId="3CEC30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89</w:t>
      </w:r>
    </w:p>
    <w:p w14:paraId="4C0EFF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90</w:t>
      </w:r>
    </w:p>
    <w:p w14:paraId="7673EF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91</w:t>
      </w:r>
    </w:p>
    <w:p w14:paraId="58C3AF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92</w:t>
      </w:r>
    </w:p>
    <w:p w14:paraId="6621E0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93</w:t>
      </w:r>
    </w:p>
    <w:p w14:paraId="3CA896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94</w:t>
      </w:r>
    </w:p>
    <w:p w14:paraId="2AB54D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95</w:t>
      </w:r>
    </w:p>
    <w:p w14:paraId="0879DF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96</w:t>
      </w:r>
    </w:p>
    <w:p w14:paraId="467EEE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97</w:t>
      </w:r>
    </w:p>
    <w:p w14:paraId="0EA045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98</w:t>
      </w:r>
    </w:p>
    <w:p w14:paraId="358B86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8999</w:t>
      </w:r>
    </w:p>
    <w:p w14:paraId="44A92A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00</w:t>
      </w:r>
    </w:p>
    <w:p w14:paraId="28D40D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001</w:t>
      </w:r>
    </w:p>
    <w:p w14:paraId="6A043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02</w:t>
      </w:r>
    </w:p>
    <w:p w14:paraId="400C89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03</w:t>
      </w:r>
    </w:p>
    <w:p w14:paraId="3C00D4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04</w:t>
      </w:r>
    </w:p>
    <w:p w14:paraId="06E2D5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05</w:t>
      </w:r>
    </w:p>
    <w:p w14:paraId="472889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06</w:t>
      </w:r>
    </w:p>
    <w:p w14:paraId="792FBB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07</w:t>
      </w:r>
    </w:p>
    <w:p w14:paraId="372DB3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08</w:t>
      </w:r>
    </w:p>
    <w:p w14:paraId="6F4EE7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09</w:t>
      </w:r>
    </w:p>
    <w:p w14:paraId="411965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10</w:t>
      </w:r>
    </w:p>
    <w:p w14:paraId="064D5C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11</w:t>
      </w:r>
    </w:p>
    <w:p w14:paraId="60E572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12</w:t>
      </w:r>
    </w:p>
    <w:p w14:paraId="5D76F4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13</w:t>
      </w:r>
    </w:p>
    <w:p w14:paraId="378107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14</w:t>
      </w:r>
    </w:p>
    <w:p w14:paraId="6C0BC3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15</w:t>
      </w:r>
    </w:p>
    <w:p w14:paraId="1A637A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16</w:t>
      </w:r>
    </w:p>
    <w:p w14:paraId="756F75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17</w:t>
      </w:r>
    </w:p>
    <w:p w14:paraId="4FFB40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18</w:t>
      </w:r>
    </w:p>
    <w:p w14:paraId="74EF3D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19</w:t>
      </w:r>
    </w:p>
    <w:p w14:paraId="19208C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20</w:t>
      </w:r>
    </w:p>
    <w:p w14:paraId="10C921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21</w:t>
      </w:r>
    </w:p>
    <w:p w14:paraId="0F209B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22</w:t>
      </w:r>
    </w:p>
    <w:p w14:paraId="70F340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23</w:t>
      </w:r>
    </w:p>
    <w:p w14:paraId="3F06F2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24</w:t>
      </w:r>
    </w:p>
    <w:p w14:paraId="0889EF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25</w:t>
      </w:r>
    </w:p>
    <w:p w14:paraId="2EA699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26</w:t>
      </w:r>
    </w:p>
    <w:p w14:paraId="48635F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27</w:t>
      </w:r>
    </w:p>
    <w:p w14:paraId="274F40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28</w:t>
      </w:r>
    </w:p>
    <w:p w14:paraId="266523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29</w:t>
      </w:r>
    </w:p>
    <w:p w14:paraId="110064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30</w:t>
      </w:r>
    </w:p>
    <w:p w14:paraId="5728DE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031</w:t>
      </w:r>
    </w:p>
    <w:p w14:paraId="55E5F0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32</w:t>
      </w:r>
    </w:p>
    <w:p w14:paraId="714E93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33</w:t>
      </w:r>
    </w:p>
    <w:p w14:paraId="6E883A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34</w:t>
      </w:r>
    </w:p>
    <w:p w14:paraId="7B322D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35</w:t>
      </w:r>
    </w:p>
    <w:p w14:paraId="4F09C1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36</w:t>
      </w:r>
    </w:p>
    <w:p w14:paraId="4445B9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37</w:t>
      </w:r>
    </w:p>
    <w:p w14:paraId="41D883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38</w:t>
      </w:r>
    </w:p>
    <w:p w14:paraId="2A3DBC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39</w:t>
      </w:r>
    </w:p>
    <w:p w14:paraId="1D70C4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40</w:t>
      </w:r>
    </w:p>
    <w:p w14:paraId="0A381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41</w:t>
      </w:r>
    </w:p>
    <w:p w14:paraId="25F951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42</w:t>
      </w:r>
    </w:p>
    <w:p w14:paraId="68CAD1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43</w:t>
      </w:r>
    </w:p>
    <w:p w14:paraId="47D76B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44</w:t>
      </w:r>
    </w:p>
    <w:p w14:paraId="2E4A42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45</w:t>
      </w:r>
    </w:p>
    <w:p w14:paraId="71E54D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46</w:t>
      </w:r>
    </w:p>
    <w:p w14:paraId="04E7EC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47</w:t>
      </w:r>
    </w:p>
    <w:p w14:paraId="50752B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48</w:t>
      </w:r>
    </w:p>
    <w:p w14:paraId="3A1866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49</w:t>
      </w:r>
    </w:p>
    <w:p w14:paraId="5528FA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50</w:t>
      </w:r>
    </w:p>
    <w:p w14:paraId="2026BA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51</w:t>
      </w:r>
    </w:p>
    <w:p w14:paraId="08BF96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52</w:t>
      </w:r>
    </w:p>
    <w:p w14:paraId="38EB3E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53</w:t>
      </w:r>
    </w:p>
    <w:p w14:paraId="33D0F6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54</w:t>
      </w:r>
    </w:p>
    <w:p w14:paraId="7286A8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55</w:t>
      </w:r>
    </w:p>
    <w:p w14:paraId="33072B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56</w:t>
      </w:r>
    </w:p>
    <w:p w14:paraId="351D86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57</w:t>
      </w:r>
    </w:p>
    <w:p w14:paraId="48B145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58</w:t>
      </w:r>
    </w:p>
    <w:p w14:paraId="53CA52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59</w:t>
      </w:r>
    </w:p>
    <w:p w14:paraId="13B933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60</w:t>
      </w:r>
    </w:p>
    <w:p w14:paraId="42F2E9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061</w:t>
      </w:r>
    </w:p>
    <w:p w14:paraId="7BE608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62</w:t>
      </w:r>
    </w:p>
    <w:p w14:paraId="42D95B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63</w:t>
      </w:r>
    </w:p>
    <w:p w14:paraId="2788A1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64</w:t>
      </w:r>
    </w:p>
    <w:p w14:paraId="3FB8E4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65</w:t>
      </w:r>
    </w:p>
    <w:p w14:paraId="332C89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66</w:t>
      </w:r>
    </w:p>
    <w:p w14:paraId="4EB3D2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67</w:t>
      </w:r>
    </w:p>
    <w:p w14:paraId="63B20C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68</w:t>
      </w:r>
    </w:p>
    <w:p w14:paraId="40A3D1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69</w:t>
      </w:r>
    </w:p>
    <w:p w14:paraId="67BB21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70</w:t>
      </w:r>
    </w:p>
    <w:p w14:paraId="1111BD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71</w:t>
      </w:r>
    </w:p>
    <w:p w14:paraId="70AFB0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72</w:t>
      </w:r>
    </w:p>
    <w:p w14:paraId="1F008C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73</w:t>
      </w:r>
    </w:p>
    <w:p w14:paraId="73295E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74</w:t>
      </w:r>
    </w:p>
    <w:p w14:paraId="151332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75</w:t>
      </w:r>
    </w:p>
    <w:p w14:paraId="1C9178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76</w:t>
      </w:r>
    </w:p>
    <w:p w14:paraId="13C9D5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77</w:t>
      </w:r>
    </w:p>
    <w:p w14:paraId="411E85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78</w:t>
      </w:r>
    </w:p>
    <w:p w14:paraId="4AE266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79</w:t>
      </w:r>
    </w:p>
    <w:p w14:paraId="6A838A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80</w:t>
      </w:r>
    </w:p>
    <w:p w14:paraId="537590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81</w:t>
      </w:r>
    </w:p>
    <w:p w14:paraId="6023F0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82</w:t>
      </w:r>
    </w:p>
    <w:p w14:paraId="5DBD1E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83</w:t>
      </w:r>
    </w:p>
    <w:p w14:paraId="3B5396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84</w:t>
      </w:r>
    </w:p>
    <w:p w14:paraId="10D031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85</w:t>
      </w:r>
    </w:p>
    <w:p w14:paraId="1E19D7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86</w:t>
      </w:r>
    </w:p>
    <w:p w14:paraId="605CE7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87</w:t>
      </w:r>
    </w:p>
    <w:p w14:paraId="6738F6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88</w:t>
      </w:r>
    </w:p>
    <w:p w14:paraId="0F57B8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89</w:t>
      </w:r>
    </w:p>
    <w:p w14:paraId="335D07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90</w:t>
      </w:r>
    </w:p>
    <w:p w14:paraId="12E554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091</w:t>
      </w:r>
    </w:p>
    <w:p w14:paraId="02EB2C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92</w:t>
      </w:r>
    </w:p>
    <w:p w14:paraId="130D75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93</w:t>
      </w:r>
    </w:p>
    <w:p w14:paraId="06696E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94</w:t>
      </w:r>
    </w:p>
    <w:p w14:paraId="15B3D7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95</w:t>
      </w:r>
    </w:p>
    <w:p w14:paraId="2F59D4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96</w:t>
      </w:r>
    </w:p>
    <w:p w14:paraId="24405B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97</w:t>
      </w:r>
    </w:p>
    <w:p w14:paraId="53FD13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98</w:t>
      </w:r>
    </w:p>
    <w:p w14:paraId="2EECF7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099</w:t>
      </w:r>
    </w:p>
    <w:p w14:paraId="53E123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00</w:t>
      </w:r>
    </w:p>
    <w:p w14:paraId="7F2472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01</w:t>
      </w:r>
    </w:p>
    <w:p w14:paraId="34387A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02</w:t>
      </w:r>
    </w:p>
    <w:p w14:paraId="75D26D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03</w:t>
      </w:r>
    </w:p>
    <w:p w14:paraId="24CF5A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04</w:t>
      </w:r>
    </w:p>
    <w:p w14:paraId="41C0D5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05</w:t>
      </w:r>
    </w:p>
    <w:p w14:paraId="1DD2A1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06</w:t>
      </w:r>
    </w:p>
    <w:p w14:paraId="3499A9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07</w:t>
      </w:r>
    </w:p>
    <w:p w14:paraId="060F49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08</w:t>
      </w:r>
    </w:p>
    <w:p w14:paraId="138C7C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09</w:t>
      </w:r>
    </w:p>
    <w:p w14:paraId="0F9AA8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10</w:t>
      </w:r>
    </w:p>
    <w:p w14:paraId="3B3437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11</w:t>
      </w:r>
    </w:p>
    <w:p w14:paraId="5D3C24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12</w:t>
      </w:r>
    </w:p>
    <w:p w14:paraId="674B74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13</w:t>
      </w:r>
    </w:p>
    <w:p w14:paraId="54BE4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14</w:t>
      </w:r>
    </w:p>
    <w:p w14:paraId="2337F1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15</w:t>
      </w:r>
    </w:p>
    <w:p w14:paraId="3425B3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16</w:t>
      </w:r>
    </w:p>
    <w:p w14:paraId="255274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17</w:t>
      </w:r>
    </w:p>
    <w:p w14:paraId="6742B1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18</w:t>
      </w:r>
    </w:p>
    <w:p w14:paraId="049FD4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19</w:t>
      </w:r>
    </w:p>
    <w:p w14:paraId="02955B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20</w:t>
      </w:r>
    </w:p>
    <w:p w14:paraId="36E3D9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121</w:t>
      </w:r>
    </w:p>
    <w:p w14:paraId="5E2B20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22</w:t>
      </w:r>
    </w:p>
    <w:p w14:paraId="378403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23</w:t>
      </w:r>
    </w:p>
    <w:p w14:paraId="5E943A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24</w:t>
      </w:r>
    </w:p>
    <w:p w14:paraId="778E7F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25</w:t>
      </w:r>
    </w:p>
    <w:p w14:paraId="30C153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26</w:t>
      </w:r>
    </w:p>
    <w:p w14:paraId="03ADC7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27</w:t>
      </w:r>
    </w:p>
    <w:p w14:paraId="3CC927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28</w:t>
      </w:r>
    </w:p>
    <w:p w14:paraId="0C06A1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29</w:t>
      </w:r>
    </w:p>
    <w:p w14:paraId="75641B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30</w:t>
      </w:r>
    </w:p>
    <w:p w14:paraId="1C8FC4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31</w:t>
      </w:r>
    </w:p>
    <w:p w14:paraId="527D38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32</w:t>
      </w:r>
    </w:p>
    <w:p w14:paraId="28F4F1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33</w:t>
      </w:r>
    </w:p>
    <w:p w14:paraId="57D48C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34</w:t>
      </w:r>
    </w:p>
    <w:p w14:paraId="10187B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35</w:t>
      </w:r>
    </w:p>
    <w:p w14:paraId="16575E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36</w:t>
      </w:r>
    </w:p>
    <w:p w14:paraId="30D557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37</w:t>
      </w:r>
    </w:p>
    <w:p w14:paraId="0399C2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38</w:t>
      </w:r>
    </w:p>
    <w:p w14:paraId="3CB979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39</w:t>
      </w:r>
    </w:p>
    <w:p w14:paraId="326F6E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40</w:t>
      </w:r>
    </w:p>
    <w:p w14:paraId="77FC0F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41</w:t>
      </w:r>
    </w:p>
    <w:p w14:paraId="1BE074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42</w:t>
      </w:r>
    </w:p>
    <w:p w14:paraId="0CD093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43</w:t>
      </w:r>
    </w:p>
    <w:p w14:paraId="38B1B6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44</w:t>
      </w:r>
    </w:p>
    <w:p w14:paraId="14C12D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45</w:t>
      </w:r>
    </w:p>
    <w:p w14:paraId="520CB2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46</w:t>
      </w:r>
    </w:p>
    <w:p w14:paraId="4C1C15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47</w:t>
      </w:r>
    </w:p>
    <w:p w14:paraId="6C674A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48</w:t>
      </w:r>
    </w:p>
    <w:p w14:paraId="51A9C6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49</w:t>
      </w:r>
    </w:p>
    <w:p w14:paraId="79240C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50</w:t>
      </w:r>
    </w:p>
    <w:p w14:paraId="7711C2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151</w:t>
      </w:r>
    </w:p>
    <w:p w14:paraId="7F5A1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52</w:t>
      </w:r>
    </w:p>
    <w:p w14:paraId="3DF672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53</w:t>
      </w:r>
    </w:p>
    <w:p w14:paraId="3294D8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54</w:t>
      </w:r>
    </w:p>
    <w:p w14:paraId="134DDA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55</w:t>
      </w:r>
    </w:p>
    <w:p w14:paraId="2CC763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56</w:t>
      </w:r>
    </w:p>
    <w:p w14:paraId="783239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57</w:t>
      </w:r>
    </w:p>
    <w:p w14:paraId="39CE5E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58</w:t>
      </w:r>
    </w:p>
    <w:p w14:paraId="3CF904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59</w:t>
      </w:r>
    </w:p>
    <w:p w14:paraId="381CA5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60</w:t>
      </w:r>
    </w:p>
    <w:p w14:paraId="3E075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61</w:t>
      </w:r>
    </w:p>
    <w:p w14:paraId="39D0BE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62</w:t>
      </w:r>
    </w:p>
    <w:p w14:paraId="181BCA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63</w:t>
      </w:r>
    </w:p>
    <w:p w14:paraId="7D4355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64</w:t>
      </w:r>
    </w:p>
    <w:p w14:paraId="1B3FBC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65</w:t>
      </w:r>
    </w:p>
    <w:p w14:paraId="773E56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66</w:t>
      </w:r>
    </w:p>
    <w:p w14:paraId="2D9537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67</w:t>
      </w:r>
    </w:p>
    <w:p w14:paraId="50730D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68</w:t>
      </w:r>
    </w:p>
    <w:p w14:paraId="68CD1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69</w:t>
      </w:r>
    </w:p>
    <w:p w14:paraId="1F0DF3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70</w:t>
      </w:r>
    </w:p>
    <w:p w14:paraId="7545A5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71</w:t>
      </w:r>
    </w:p>
    <w:p w14:paraId="0BF065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72</w:t>
      </w:r>
    </w:p>
    <w:p w14:paraId="2076F4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73</w:t>
      </w:r>
    </w:p>
    <w:p w14:paraId="0E8343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74</w:t>
      </w:r>
    </w:p>
    <w:p w14:paraId="5CB829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75</w:t>
      </w:r>
    </w:p>
    <w:p w14:paraId="200B84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76</w:t>
      </w:r>
    </w:p>
    <w:p w14:paraId="74EDE0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77</w:t>
      </w:r>
    </w:p>
    <w:p w14:paraId="64C882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78</w:t>
      </w:r>
    </w:p>
    <w:p w14:paraId="7B408A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79</w:t>
      </w:r>
    </w:p>
    <w:p w14:paraId="75FF06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80</w:t>
      </w:r>
    </w:p>
    <w:p w14:paraId="53BB5E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181</w:t>
      </w:r>
    </w:p>
    <w:p w14:paraId="561D23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82</w:t>
      </w:r>
    </w:p>
    <w:p w14:paraId="36D4F3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83</w:t>
      </w:r>
    </w:p>
    <w:p w14:paraId="2294CF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84</w:t>
      </w:r>
    </w:p>
    <w:p w14:paraId="41DD96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85</w:t>
      </w:r>
    </w:p>
    <w:p w14:paraId="6CE243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86</w:t>
      </w:r>
    </w:p>
    <w:p w14:paraId="3F3AB6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87</w:t>
      </w:r>
    </w:p>
    <w:p w14:paraId="4A88A9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88</w:t>
      </w:r>
    </w:p>
    <w:p w14:paraId="77E6A8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89</w:t>
      </w:r>
    </w:p>
    <w:p w14:paraId="66E331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90</w:t>
      </w:r>
    </w:p>
    <w:p w14:paraId="34EAE3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91</w:t>
      </w:r>
    </w:p>
    <w:p w14:paraId="3224CB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92</w:t>
      </w:r>
    </w:p>
    <w:p w14:paraId="48994E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93</w:t>
      </w:r>
    </w:p>
    <w:p w14:paraId="3C71D1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94</w:t>
      </w:r>
    </w:p>
    <w:p w14:paraId="757BA4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95</w:t>
      </w:r>
    </w:p>
    <w:p w14:paraId="235ED5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96</w:t>
      </w:r>
    </w:p>
    <w:p w14:paraId="0832EB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97</w:t>
      </w:r>
    </w:p>
    <w:p w14:paraId="249364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98</w:t>
      </w:r>
    </w:p>
    <w:p w14:paraId="4594D9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199</w:t>
      </w:r>
    </w:p>
    <w:p w14:paraId="7A55D8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00</w:t>
      </w:r>
    </w:p>
    <w:p w14:paraId="4A6257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01</w:t>
      </w:r>
    </w:p>
    <w:p w14:paraId="39CCF3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02</w:t>
      </w:r>
    </w:p>
    <w:p w14:paraId="06B3FE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03</w:t>
      </w:r>
    </w:p>
    <w:p w14:paraId="423B8F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04</w:t>
      </w:r>
    </w:p>
    <w:p w14:paraId="020299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05</w:t>
      </w:r>
    </w:p>
    <w:p w14:paraId="38B9B8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06</w:t>
      </w:r>
    </w:p>
    <w:p w14:paraId="47ED5F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07</w:t>
      </w:r>
    </w:p>
    <w:p w14:paraId="7866F6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08</w:t>
      </w:r>
    </w:p>
    <w:p w14:paraId="20FF65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09</w:t>
      </w:r>
    </w:p>
    <w:p w14:paraId="00ECA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10</w:t>
      </w:r>
    </w:p>
    <w:p w14:paraId="10DFA5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211</w:t>
      </w:r>
    </w:p>
    <w:p w14:paraId="6EE622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12</w:t>
      </w:r>
    </w:p>
    <w:p w14:paraId="0DB8CC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13</w:t>
      </w:r>
    </w:p>
    <w:p w14:paraId="059017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14</w:t>
      </w:r>
    </w:p>
    <w:p w14:paraId="03ED29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15</w:t>
      </w:r>
    </w:p>
    <w:p w14:paraId="3C6A59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16</w:t>
      </w:r>
    </w:p>
    <w:p w14:paraId="56EAC3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17</w:t>
      </w:r>
    </w:p>
    <w:p w14:paraId="076BFD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18</w:t>
      </w:r>
    </w:p>
    <w:p w14:paraId="54DB53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19</w:t>
      </w:r>
    </w:p>
    <w:p w14:paraId="7D1789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20</w:t>
      </w:r>
    </w:p>
    <w:p w14:paraId="0AF5E2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21</w:t>
      </w:r>
    </w:p>
    <w:p w14:paraId="15EF00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22</w:t>
      </w:r>
    </w:p>
    <w:p w14:paraId="0CF68D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23</w:t>
      </w:r>
    </w:p>
    <w:p w14:paraId="6993D0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24</w:t>
      </w:r>
    </w:p>
    <w:p w14:paraId="66AE77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25</w:t>
      </w:r>
    </w:p>
    <w:p w14:paraId="4E3013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26</w:t>
      </w:r>
    </w:p>
    <w:p w14:paraId="255BE4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27</w:t>
      </w:r>
    </w:p>
    <w:p w14:paraId="514CD1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28</w:t>
      </w:r>
    </w:p>
    <w:p w14:paraId="0B1509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29</w:t>
      </w:r>
    </w:p>
    <w:p w14:paraId="412504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30</w:t>
      </w:r>
    </w:p>
    <w:p w14:paraId="4417D6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31</w:t>
      </w:r>
    </w:p>
    <w:p w14:paraId="618A37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32</w:t>
      </w:r>
    </w:p>
    <w:p w14:paraId="0E6D74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33</w:t>
      </w:r>
    </w:p>
    <w:p w14:paraId="1815DA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34</w:t>
      </w:r>
    </w:p>
    <w:p w14:paraId="196A05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35</w:t>
      </w:r>
    </w:p>
    <w:p w14:paraId="13715B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36</w:t>
      </w:r>
    </w:p>
    <w:p w14:paraId="7ECFAB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37</w:t>
      </w:r>
    </w:p>
    <w:p w14:paraId="7FFF4F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38</w:t>
      </w:r>
    </w:p>
    <w:p w14:paraId="00A78A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39</w:t>
      </w:r>
    </w:p>
    <w:p w14:paraId="366BF5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40</w:t>
      </w:r>
    </w:p>
    <w:p w14:paraId="66AD68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241</w:t>
      </w:r>
    </w:p>
    <w:p w14:paraId="25A12F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42</w:t>
      </w:r>
    </w:p>
    <w:p w14:paraId="33A2D5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43</w:t>
      </w:r>
    </w:p>
    <w:p w14:paraId="08F403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44</w:t>
      </w:r>
    </w:p>
    <w:p w14:paraId="1434AC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45</w:t>
      </w:r>
    </w:p>
    <w:p w14:paraId="43C45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46</w:t>
      </w:r>
    </w:p>
    <w:p w14:paraId="5E8316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47</w:t>
      </w:r>
    </w:p>
    <w:p w14:paraId="65F42F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48</w:t>
      </w:r>
    </w:p>
    <w:p w14:paraId="63D105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49</w:t>
      </w:r>
    </w:p>
    <w:p w14:paraId="64DEDB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50</w:t>
      </w:r>
    </w:p>
    <w:p w14:paraId="5495BB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51</w:t>
      </w:r>
    </w:p>
    <w:p w14:paraId="0F3D2C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52</w:t>
      </w:r>
    </w:p>
    <w:p w14:paraId="38CE5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53</w:t>
      </w:r>
    </w:p>
    <w:p w14:paraId="5FF57F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54</w:t>
      </w:r>
    </w:p>
    <w:p w14:paraId="683957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55</w:t>
      </w:r>
    </w:p>
    <w:p w14:paraId="7AD051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56</w:t>
      </w:r>
    </w:p>
    <w:p w14:paraId="24C12A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57</w:t>
      </w:r>
    </w:p>
    <w:p w14:paraId="21816F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58</w:t>
      </w:r>
    </w:p>
    <w:p w14:paraId="7D9492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59</w:t>
      </w:r>
    </w:p>
    <w:p w14:paraId="47C92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60</w:t>
      </w:r>
    </w:p>
    <w:p w14:paraId="0AF519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61</w:t>
      </w:r>
    </w:p>
    <w:p w14:paraId="77EA9D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62</w:t>
      </w:r>
    </w:p>
    <w:p w14:paraId="7E9F24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63</w:t>
      </w:r>
    </w:p>
    <w:p w14:paraId="3A5A29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64</w:t>
      </w:r>
    </w:p>
    <w:p w14:paraId="2FE460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65</w:t>
      </w:r>
    </w:p>
    <w:p w14:paraId="6746F9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66</w:t>
      </w:r>
    </w:p>
    <w:p w14:paraId="28DD43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67</w:t>
      </w:r>
    </w:p>
    <w:p w14:paraId="4B6F22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68</w:t>
      </w:r>
    </w:p>
    <w:p w14:paraId="017E0F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69</w:t>
      </w:r>
    </w:p>
    <w:p w14:paraId="5C1DF4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70</w:t>
      </w:r>
    </w:p>
    <w:p w14:paraId="0441A7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271</w:t>
      </w:r>
    </w:p>
    <w:p w14:paraId="65C8DC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72</w:t>
      </w:r>
    </w:p>
    <w:p w14:paraId="65ADBA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73</w:t>
      </w:r>
    </w:p>
    <w:p w14:paraId="54E354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74</w:t>
      </w:r>
    </w:p>
    <w:p w14:paraId="301ACA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75</w:t>
      </w:r>
    </w:p>
    <w:p w14:paraId="0ECE37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76</w:t>
      </w:r>
    </w:p>
    <w:p w14:paraId="18397D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77</w:t>
      </w:r>
    </w:p>
    <w:p w14:paraId="708F5E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78</w:t>
      </w:r>
    </w:p>
    <w:p w14:paraId="471DC3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79</w:t>
      </w:r>
    </w:p>
    <w:p w14:paraId="5BD4E6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80</w:t>
      </w:r>
    </w:p>
    <w:p w14:paraId="11A7C1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81</w:t>
      </w:r>
    </w:p>
    <w:p w14:paraId="6BB678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82</w:t>
      </w:r>
    </w:p>
    <w:p w14:paraId="523BB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83</w:t>
      </w:r>
    </w:p>
    <w:p w14:paraId="57D541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84</w:t>
      </w:r>
    </w:p>
    <w:p w14:paraId="2B377A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85</w:t>
      </w:r>
    </w:p>
    <w:p w14:paraId="0A6BCA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86</w:t>
      </w:r>
    </w:p>
    <w:p w14:paraId="6450BC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87</w:t>
      </w:r>
    </w:p>
    <w:p w14:paraId="085479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88</w:t>
      </w:r>
    </w:p>
    <w:p w14:paraId="2BC86D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89</w:t>
      </w:r>
    </w:p>
    <w:p w14:paraId="432BAE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90</w:t>
      </w:r>
    </w:p>
    <w:p w14:paraId="7DCC57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91</w:t>
      </w:r>
    </w:p>
    <w:p w14:paraId="235370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92</w:t>
      </w:r>
    </w:p>
    <w:p w14:paraId="530A40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93</w:t>
      </w:r>
    </w:p>
    <w:p w14:paraId="4B54A3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94</w:t>
      </w:r>
    </w:p>
    <w:p w14:paraId="091527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95</w:t>
      </w:r>
    </w:p>
    <w:p w14:paraId="0B8740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96</w:t>
      </w:r>
    </w:p>
    <w:p w14:paraId="5ECE3C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97</w:t>
      </w:r>
    </w:p>
    <w:p w14:paraId="28F061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98</w:t>
      </w:r>
    </w:p>
    <w:p w14:paraId="28DD72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299</w:t>
      </w:r>
    </w:p>
    <w:p w14:paraId="528C7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00</w:t>
      </w:r>
    </w:p>
    <w:p w14:paraId="71A274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301</w:t>
      </w:r>
    </w:p>
    <w:p w14:paraId="005C7C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02</w:t>
      </w:r>
    </w:p>
    <w:p w14:paraId="77246C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03</w:t>
      </w:r>
    </w:p>
    <w:p w14:paraId="4B7358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04</w:t>
      </w:r>
    </w:p>
    <w:p w14:paraId="23237C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05</w:t>
      </w:r>
    </w:p>
    <w:p w14:paraId="23710E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06</w:t>
      </w:r>
    </w:p>
    <w:p w14:paraId="4345E8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07</w:t>
      </w:r>
    </w:p>
    <w:p w14:paraId="6BE59E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08</w:t>
      </w:r>
    </w:p>
    <w:p w14:paraId="630E21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09</w:t>
      </w:r>
    </w:p>
    <w:p w14:paraId="3021F8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10</w:t>
      </w:r>
    </w:p>
    <w:p w14:paraId="2249DD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11</w:t>
      </w:r>
    </w:p>
    <w:p w14:paraId="06C121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12</w:t>
      </w:r>
    </w:p>
    <w:p w14:paraId="3A228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13</w:t>
      </w:r>
    </w:p>
    <w:p w14:paraId="5AD94E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14</w:t>
      </w:r>
    </w:p>
    <w:p w14:paraId="5DA89E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15</w:t>
      </w:r>
    </w:p>
    <w:p w14:paraId="28D245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16</w:t>
      </w:r>
    </w:p>
    <w:p w14:paraId="25B246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17</w:t>
      </w:r>
    </w:p>
    <w:p w14:paraId="433427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18</w:t>
      </w:r>
    </w:p>
    <w:p w14:paraId="42C9CD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19</w:t>
      </w:r>
    </w:p>
    <w:p w14:paraId="52DA83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20</w:t>
      </w:r>
    </w:p>
    <w:p w14:paraId="23F661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21</w:t>
      </w:r>
    </w:p>
    <w:p w14:paraId="3E19FA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22</w:t>
      </w:r>
    </w:p>
    <w:p w14:paraId="05AFE2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23</w:t>
      </w:r>
    </w:p>
    <w:p w14:paraId="477EF8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24</w:t>
      </w:r>
    </w:p>
    <w:p w14:paraId="6D138E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25</w:t>
      </w:r>
    </w:p>
    <w:p w14:paraId="22572F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26</w:t>
      </w:r>
    </w:p>
    <w:p w14:paraId="05BA38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27</w:t>
      </w:r>
    </w:p>
    <w:p w14:paraId="54166E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28</w:t>
      </w:r>
    </w:p>
    <w:p w14:paraId="7B8E83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29</w:t>
      </w:r>
    </w:p>
    <w:p w14:paraId="2551F1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30</w:t>
      </w:r>
    </w:p>
    <w:p w14:paraId="53BC0A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331</w:t>
      </w:r>
    </w:p>
    <w:p w14:paraId="6FFD59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32</w:t>
      </w:r>
    </w:p>
    <w:p w14:paraId="656837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33</w:t>
      </w:r>
    </w:p>
    <w:p w14:paraId="6A139D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34</w:t>
      </w:r>
    </w:p>
    <w:p w14:paraId="0D9972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35</w:t>
      </w:r>
    </w:p>
    <w:p w14:paraId="52DAC3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36</w:t>
      </w:r>
    </w:p>
    <w:p w14:paraId="2D889B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37</w:t>
      </w:r>
    </w:p>
    <w:p w14:paraId="6CC6E6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38</w:t>
      </w:r>
    </w:p>
    <w:p w14:paraId="2593D7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39</w:t>
      </w:r>
    </w:p>
    <w:p w14:paraId="33B09F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40</w:t>
      </w:r>
    </w:p>
    <w:p w14:paraId="19E39F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41</w:t>
      </w:r>
    </w:p>
    <w:p w14:paraId="4C7685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42</w:t>
      </w:r>
    </w:p>
    <w:p w14:paraId="79E91C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43</w:t>
      </w:r>
    </w:p>
    <w:p w14:paraId="7EFF26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44</w:t>
      </w:r>
    </w:p>
    <w:p w14:paraId="1D7488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45</w:t>
      </w:r>
    </w:p>
    <w:p w14:paraId="1AA21F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46</w:t>
      </w:r>
    </w:p>
    <w:p w14:paraId="58ACC3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47</w:t>
      </w:r>
    </w:p>
    <w:p w14:paraId="76DEFA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48</w:t>
      </w:r>
    </w:p>
    <w:p w14:paraId="6335AD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49</w:t>
      </w:r>
    </w:p>
    <w:p w14:paraId="1D4150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50</w:t>
      </w:r>
    </w:p>
    <w:p w14:paraId="6DAF49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51</w:t>
      </w:r>
    </w:p>
    <w:p w14:paraId="7890DB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52</w:t>
      </w:r>
    </w:p>
    <w:p w14:paraId="684818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53</w:t>
      </w:r>
    </w:p>
    <w:p w14:paraId="30DCBC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54</w:t>
      </w:r>
    </w:p>
    <w:p w14:paraId="1F3749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55</w:t>
      </w:r>
    </w:p>
    <w:p w14:paraId="27068C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56</w:t>
      </w:r>
    </w:p>
    <w:p w14:paraId="413837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57</w:t>
      </w:r>
    </w:p>
    <w:p w14:paraId="24BF96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58</w:t>
      </w:r>
    </w:p>
    <w:p w14:paraId="650AAA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59</w:t>
      </w:r>
    </w:p>
    <w:p w14:paraId="654EB9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60</w:t>
      </w:r>
    </w:p>
    <w:p w14:paraId="183E8E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361</w:t>
      </w:r>
    </w:p>
    <w:p w14:paraId="32EA34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62</w:t>
      </w:r>
    </w:p>
    <w:p w14:paraId="5DEDE5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63</w:t>
      </w:r>
    </w:p>
    <w:p w14:paraId="0A8949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64</w:t>
      </w:r>
    </w:p>
    <w:p w14:paraId="4FCCAE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65</w:t>
      </w:r>
    </w:p>
    <w:p w14:paraId="7A5483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66</w:t>
      </w:r>
    </w:p>
    <w:p w14:paraId="174588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67</w:t>
      </w:r>
    </w:p>
    <w:p w14:paraId="6197A5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68</w:t>
      </w:r>
    </w:p>
    <w:p w14:paraId="11B38E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69</w:t>
      </w:r>
    </w:p>
    <w:p w14:paraId="306762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70</w:t>
      </w:r>
    </w:p>
    <w:p w14:paraId="09487C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71</w:t>
      </w:r>
    </w:p>
    <w:p w14:paraId="3CED2B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72</w:t>
      </w:r>
    </w:p>
    <w:p w14:paraId="71B9D8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73</w:t>
      </w:r>
    </w:p>
    <w:p w14:paraId="01C46C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74</w:t>
      </w:r>
    </w:p>
    <w:p w14:paraId="679065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75</w:t>
      </w:r>
    </w:p>
    <w:p w14:paraId="2991A5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76</w:t>
      </w:r>
    </w:p>
    <w:p w14:paraId="539962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77</w:t>
      </w:r>
    </w:p>
    <w:p w14:paraId="3E66A9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78</w:t>
      </w:r>
    </w:p>
    <w:p w14:paraId="037975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79</w:t>
      </w:r>
    </w:p>
    <w:p w14:paraId="65A014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80</w:t>
      </w:r>
    </w:p>
    <w:p w14:paraId="494F3B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81</w:t>
      </w:r>
    </w:p>
    <w:p w14:paraId="7FB096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82</w:t>
      </w:r>
    </w:p>
    <w:p w14:paraId="348645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83</w:t>
      </w:r>
    </w:p>
    <w:p w14:paraId="1E2740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84</w:t>
      </w:r>
    </w:p>
    <w:p w14:paraId="62E2B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85</w:t>
      </w:r>
    </w:p>
    <w:p w14:paraId="2EDE60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86</w:t>
      </w:r>
    </w:p>
    <w:p w14:paraId="243845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87</w:t>
      </w:r>
    </w:p>
    <w:p w14:paraId="1DDC7E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88</w:t>
      </w:r>
    </w:p>
    <w:p w14:paraId="2EDCD2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89</w:t>
      </w:r>
    </w:p>
    <w:p w14:paraId="687DA1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90</w:t>
      </w:r>
    </w:p>
    <w:p w14:paraId="36B9F0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391</w:t>
      </w:r>
    </w:p>
    <w:p w14:paraId="165B34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92</w:t>
      </w:r>
    </w:p>
    <w:p w14:paraId="440BD5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93</w:t>
      </w:r>
    </w:p>
    <w:p w14:paraId="1501CD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94</w:t>
      </w:r>
    </w:p>
    <w:p w14:paraId="013D1B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95</w:t>
      </w:r>
    </w:p>
    <w:p w14:paraId="205E78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96</w:t>
      </w:r>
    </w:p>
    <w:p w14:paraId="634C56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97</w:t>
      </w:r>
    </w:p>
    <w:p w14:paraId="02B029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98</w:t>
      </w:r>
    </w:p>
    <w:p w14:paraId="3B2434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399</w:t>
      </w:r>
    </w:p>
    <w:p w14:paraId="76F7B1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00</w:t>
      </w:r>
    </w:p>
    <w:p w14:paraId="175A29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01</w:t>
      </w:r>
    </w:p>
    <w:p w14:paraId="78E95D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02</w:t>
      </w:r>
    </w:p>
    <w:p w14:paraId="2BB91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03</w:t>
      </w:r>
    </w:p>
    <w:p w14:paraId="7785BF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04</w:t>
      </w:r>
    </w:p>
    <w:p w14:paraId="6104C3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05</w:t>
      </w:r>
    </w:p>
    <w:p w14:paraId="0EC5F8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06</w:t>
      </w:r>
    </w:p>
    <w:p w14:paraId="5BE7C7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07</w:t>
      </w:r>
    </w:p>
    <w:p w14:paraId="65D444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08</w:t>
      </w:r>
    </w:p>
    <w:p w14:paraId="1B6463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09</w:t>
      </w:r>
    </w:p>
    <w:p w14:paraId="755882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10</w:t>
      </w:r>
    </w:p>
    <w:p w14:paraId="5F8AF2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11</w:t>
      </w:r>
    </w:p>
    <w:p w14:paraId="707E4E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12</w:t>
      </w:r>
    </w:p>
    <w:p w14:paraId="3892F5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13</w:t>
      </w:r>
    </w:p>
    <w:p w14:paraId="78D584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14</w:t>
      </w:r>
    </w:p>
    <w:p w14:paraId="324782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15</w:t>
      </w:r>
    </w:p>
    <w:p w14:paraId="7C5414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16</w:t>
      </w:r>
    </w:p>
    <w:p w14:paraId="409F35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17</w:t>
      </w:r>
    </w:p>
    <w:p w14:paraId="36E62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18</w:t>
      </w:r>
    </w:p>
    <w:p w14:paraId="36380C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19</w:t>
      </w:r>
    </w:p>
    <w:p w14:paraId="1F5065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20</w:t>
      </w:r>
    </w:p>
    <w:p w14:paraId="6A50B7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421</w:t>
      </w:r>
    </w:p>
    <w:p w14:paraId="358D6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22</w:t>
      </w:r>
    </w:p>
    <w:p w14:paraId="0CD585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23</w:t>
      </w:r>
    </w:p>
    <w:p w14:paraId="7671B2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24</w:t>
      </w:r>
    </w:p>
    <w:p w14:paraId="02E1E2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25</w:t>
      </w:r>
    </w:p>
    <w:p w14:paraId="2EB3C3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26</w:t>
      </w:r>
    </w:p>
    <w:p w14:paraId="41656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27</w:t>
      </w:r>
    </w:p>
    <w:p w14:paraId="6B2E7E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28</w:t>
      </w:r>
    </w:p>
    <w:p w14:paraId="71AFA5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29</w:t>
      </w:r>
    </w:p>
    <w:p w14:paraId="7A7DC5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30</w:t>
      </w:r>
    </w:p>
    <w:p w14:paraId="461ED1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31</w:t>
      </w:r>
    </w:p>
    <w:p w14:paraId="275A71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32</w:t>
      </w:r>
    </w:p>
    <w:p w14:paraId="53C612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33</w:t>
      </w:r>
    </w:p>
    <w:p w14:paraId="70AF00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34</w:t>
      </w:r>
    </w:p>
    <w:p w14:paraId="04BA78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35</w:t>
      </w:r>
    </w:p>
    <w:p w14:paraId="00A1CD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36</w:t>
      </w:r>
    </w:p>
    <w:p w14:paraId="5A4B64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37</w:t>
      </w:r>
    </w:p>
    <w:p w14:paraId="1949CD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38</w:t>
      </w:r>
    </w:p>
    <w:p w14:paraId="3F5961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39</w:t>
      </w:r>
    </w:p>
    <w:p w14:paraId="62EB17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40</w:t>
      </w:r>
    </w:p>
    <w:p w14:paraId="6FF1E6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41</w:t>
      </w:r>
    </w:p>
    <w:p w14:paraId="2E28EF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42</w:t>
      </w:r>
    </w:p>
    <w:p w14:paraId="738077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43</w:t>
      </w:r>
    </w:p>
    <w:p w14:paraId="227FC7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44</w:t>
      </w:r>
    </w:p>
    <w:p w14:paraId="1B0D2C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45</w:t>
      </w:r>
    </w:p>
    <w:p w14:paraId="636314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46</w:t>
      </w:r>
    </w:p>
    <w:p w14:paraId="6B20FC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47</w:t>
      </w:r>
    </w:p>
    <w:p w14:paraId="6B91C4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48</w:t>
      </w:r>
    </w:p>
    <w:p w14:paraId="521A82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49</w:t>
      </w:r>
    </w:p>
    <w:p w14:paraId="5E1FB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50</w:t>
      </w:r>
    </w:p>
    <w:p w14:paraId="02E7ED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451</w:t>
      </w:r>
    </w:p>
    <w:p w14:paraId="167E14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52</w:t>
      </w:r>
    </w:p>
    <w:p w14:paraId="7DE406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53</w:t>
      </w:r>
    </w:p>
    <w:p w14:paraId="2FC821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54</w:t>
      </w:r>
    </w:p>
    <w:p w14:paraId="2BB9CE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55</w:t>
      </w:r>
    </w:p>
    <w:p w14:paraId="123F0A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56</w:t>
      </w:r>
    </w:p>
    <w:p w14:paraId="177FD8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57</w:t>
      </w:r>
    </w:p>
    <w:p w14:paraId="1EAC3A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58</w:t>
      </w:r>
    </w:p>
    <w:p w14:paraId="505437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59</w:t>
      </w:r>
    </w:p>
    <w:p w14:paraId="49D286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60</w:t>
      </w:r>
    </w:p>
    <w:p w14:paraId="2C84CD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61</w:t>
      </w:r>
    </w:p>
    <w:p w14:paraId="7DC4B6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62</w:t>
      </w:r>
    </w:p>
    <w:p w14:paraId="7E9B0B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63</w:t>
      </w:r>
    </w:p>
    <w:p w14:paraId="1D0E1E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64</w:t>
      </w:r>
    </w:p>
    <w:p w14:paraId="41A6D3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65</w:t>
      </w:r>
    </w:p>
    <w:p w14:paraId="381FA8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66</w:t>
      </w:r>
    </w:p>
    <w:p w14:paraId="31984E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67</w:t>
      </w:r>
    </w:p>
    <w:p w14:paraId="3B0731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68</w:t>
      </w:r>
    </w:p>
    <w:p w14:paraId="1DF769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69</w:t>
      </w:r>
    </w:p>
    <w:p w14:paraId="378573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70</w:t>
      </w:r>
    </w:p>
    <w:p w14:paraId="15B0EC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71</w:t>
      </w:r>
    </w:p>
    <w:p w14:paraId="3F6934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72</w:t>
      </w:r>
    </w:p>
    <w:p w14:paraId="4218CE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73</w:t>
      </w:r>
    </w:p>
    <w:p w14:paraId="4CB941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74</w:t>
      </w:r>
    </w:p>
    <w:p w14:paraId="7A2501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75</w:t>
      </w:r>
    </w:p>
    <w:p w14:paraId="78BADB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76</w:t>
      </w:r>
    </w:p>
    <w:p w14:paraId="3389F2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77</w:t>
      </w:r>
    </w:p>
    <w:p w14:paraId="4E283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78</w:t>
      </w:r>
    </w:p>
    <w:p w14:paraId="78DBFC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79</w:t>
      </w:r>
    </w:p>
    <w:p w14:paraId="2A7A05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80</w:t>
      </w:r>
    </w:p>
    <w:p w14:paraId="263087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481</w:t>
      </w:r>
    </w:p>
    <w:p w14:paraId="2EBC38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82</w:t>
      </w:r>
    </w:p>
    <w:p w14:paraId="05BF46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83</w:t>
      </w:r>
    </w:p>
    <w:p w14:paraId="16093F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84</w:t>
      </w:r>
    </w:p>
    <w:p w14:paraId="7BC33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85</w:t>
      </w:r>
    </w:p>
    <w:p w14:paraId="0A184E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86</w:t>
      </w:r>
    </w:p>
    <w:p w14:paraId="6196B8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87</w:t>
      </w:r>
    </w:p>
    <w:p w14:paraId="6E31BB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88</w:t>
      </w:r>
    </w:p>
    <w:p w14:paraId="04F8E0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89</w:t>
      </w:r>
    </w:p>
    <w:p w14:paraId="5AD2A2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90</w:t>
      </w:r>
    </w:p>
    <w:p w14:paraId="5DA676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91</w:t>
      </w:r>
    </w:p>
    <w:p w14:paraId="562351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92</w:t>
      </w:r>
    </w:p>
    <w:p w14:paraId="2400D4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93</w:t>
      </w:r>
    </w:p>
    <w:p w14:paraId="4EF47C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94</w:t>
      </w:r>
    </w:p>
    <w:p w14:paraId="144DD2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95</w:t>
      </w:r>
    </w:p>
    <w:p w14:paraId="088C6D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96</w:t>
      </w:r>
    </w:p>
    <w:p w14:paraId="0E5317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97</w:t>
      </w:r>
    </w:p>
    <w:p w14:paraId="24BD72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98</w:t>
      </w:r>
    </w:p>
    <w:p w14:paraId="12D69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499</w:t>
      </w:r>
    </w:p>
    <w:p w14:paraId="4C873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00</w:t>
      </w:r>
    </w:p>
    <w:p w14:paraId="7B8D3F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01</w:t>
      </w:r>
    </w:p>
    <w:p w14:paraId="74D7AC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02</w:t>
      </w:r>
    </w:p>
    <w:p w14:paraId="10F6BD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03</w:t>
      </w:r>
    </w:p>
    <w:p w14:paraId="64CA29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04</w:t>
      </w:r>
    </w:p>
    <w:p w14:paraId="3AA2AE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05</w:t>
      </w:r>
    </w:p>
    <w:p w14:paraId="0DFC2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06</w:t>
      </w:r>
    </w:p>
    <w:p w14:paraId="1DBADD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07</w:t>
      </w:r>
    </w:p>
    <w:p w14:paraId="24DAA7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08</w:t>
      </w:r>
    </w:p>
    <w:p w14:paraId="736A30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09</w:t>
      </w:r>
    </w:p>
    <w:p w14:paraId="4BC913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10</w:t>
      </w:r>
    </w:p>
    <w:p w14:paraId="7BF1E4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511</w:t>
      </w:r>
    </w:p>
    <w:p w14:paraId="09D777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12</w:t>
      </w:r>
    </w:p>
    <w:p w14:paraId="2A0715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13</w:t>
      </w:r>
    </w:p>
    <w:p w14:paraId="6CDF89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14</w:t>
      </w:r>
    </w:p>
    <w:p w14:paraId="56A7B3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15</w:t>
      </w:r>
    </w:p>
    <w:p w14:paraId="7A9FEE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16</w:t>
      </w:r>
    </w:p>
    <w:p w14:paraId="648AD3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17</w:t>
      </w:r>
    </w:p>
    <w:p w14:paraId="3CDB9C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18</w:t>
      </w:r>
    </w:p>
    <w:p w14:paraId="4FFFB0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19</w:t>
      </w:r>
    </w:p>
    <w:p w14:paraId="1F2E03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20</w:t>
      </w:r>
    </w:p>
    <w:p w14:paraId="433924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21</w:t>
      </w:r>
    </w:p>
    <w:p w14:paraId="023393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22</w:t>
      </w:r>
    </w:p>
    <w:p w14:paraId="0FA84E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23</w:t>
      </w:r>
    </w:p>
    <w:p w14:paraId="46E661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24</w:t>
      </w:r>
    </w:p>
    <w:p w14:paraId="0F35A8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25</w:t>
      </w:r>
    </w:p>
    <w:p w14:paraId="189EB4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26</w:t>
      </w:r>
    </w:p>
    <w:p w14:paraId="1B6F92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27</w:t>
      </w:r>
    </w:p>
    <w:p w14:paraId="226632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28</w:t>
      </w:r>
    </w:p>
    <w:p w14:paraId="45A37C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29</w:t>
      </w:r>
    </w:p>
    <w:p w14:paraId="2BF68D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30</w:t>
      </w:r>
    </w:p>
    <w:p w14:paraId="2C9F2B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31</w:t>
      </w:r>
    </w:p>
    <w:p w14:paraId="7158DD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32</w:t>
      </w:r>
    </w:p>
    <w:p w14:paraId="794120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33</w:t>
      </w:r>
    </w:p>
    <w:p w14:paraId="52979F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34</w:t>
      </w:r>
    </w:p>
    <w:p w14:paraId="1DD18E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35</w:t>
      </w:r>
    </w:p>
    <w:p w14:paraId="0B5AD5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36</w:t>
      </w:r>
    </w:p>
    <w:p w14:paraId="36BB27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37</w:t>
      </w:r>
    </w:p>
    <w:p w14:paraId="44D5A6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38</w:t>
      </w:r>
    </w:p>
    <w:p w14:paraId="535E0D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39</w:t>
      </w:r>
    </w:p>
    <w:p w14:paraId="5A274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40</w:t>
      </w:r>
    </w:p>
    <w:p w14:paraId="2F9C45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541</w:t>
      </w:r>
    </w:p>
    <w:p w14:paraId="192F3E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42</w:t>
      </w:r>
    </w:p>
    <w:p w14:paraId="4482D9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43</w:t>
      </w:r>
    </w:p>
    <w:p w14:paraId="6AE44E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44</w:t>
      </w:r>
    </w:p>
    <w:p w14:paraId="539260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45</w:t>
      </w:r>
    </w:p>
    <w:p w14:paraId="318CCF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46</w:t>
      </w:r>
    </w:p>
    <w:p w14:paraId="01EE8E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47</w:t>
      </w:r>
    </w:p>
    <w:p w14:paraId="37F065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48</w:t>
      </w:r>
    </w:p>
    <w:p w14:paraId="1C64D8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49</w:t>
      </w:r>
    </w:p>
    <w:p w14:paraId="63DCBB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50</w:t>
      </w:r>
    </w:p>
    <w:p w14:paraId="25FF13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51</w:t>
      </w:r>
    </w:p>
    <w:p w14:paraId="459AB0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52</w:t>
      </w:r>
    </w:p>
    <w:p w14:paraId="5A83F3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53</w:t>
      </w:r>
    </w:p>
    <w:p w14:paraId="132C29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54</w:t>
      </w:r>
    </w:p>
    <w:p w14:paraId="204AB2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55</w:t>
      </w:r>
    </w:p>
    <w:p w14:paraId="6CB816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56</w:t>
      </w:r>
    </w:p>
    <w:p w14:paraId="6D51EF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57</w:t>
      </w:r>
    </w:p>
    <w:p w14:paraId="7B4DC7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58</w:t>
      </w:r>
    </w:p>
    <w:p w14:paraId="71EC6A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59</w:t>
      </w:r>
    </w:p>
    <w:p w14:paraId="15B3E1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60</w:t>
      </w:r>
    </w:p>
    <w:p w14:paraId="30CBA4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61</w:t>
      </w:r>
    </w:p>
    <w:p w14:paraId="0F6630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62</w:t>
      </w:r>
    </w:p>
    <w:p w14:paraId="5E6957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63</w:t>
      </w:r>
    </w:p>
    <w:p w14:paraId="0A43E9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64</w:t>
      </w:r>
    </w:p>
    <w:p w14:paraId="6A70B4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65</w:t>
      </w:r>
    </w:p>
    <w:p w14:paraId="00D903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66</w:t>
      </w:r>
    </w:p>
    <w:p w14:paraId="20640E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67</w:t>
      </w:r>
    </w:p>
    <w:p w14:paraId="399622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68</w:t>
      </w:r>
    </w:p>
    <w:p w14:paraId="4FB0DD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69</w:t>
      </w:r>
    </w:p>
    <w:p w14:paraId="4F210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70</w:t>
      </w:r>
    </w:p>
    <w:p w14:paraId="41E80F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571</w:t>
      </w:r>
    </w:p>
    <w:p w14:paraId="7E9E7B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72</w:t>
      </w:r>
    </w:p>
    <w:p w14:paraId="2106B1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73</w:t>
      </w:r>
    </w:p>
    <w:p w14:paraId="18E30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74</w:t>
      </w:r>
    </w:p>
    <w:p w14:paraId="59AB92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75</w:t>
      </w:r>
    </w:p>
    <w:p w14:paraId="263079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76</w:t>
      </w:r>
    </w:p>
    <w:p w14:paraId="2CAB15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77</w:t>
      </w:r>
    </w:p>
    <w:p w14:paraId="3A724E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78</w:t>
      </w:r>
    </w:p>
    <w:p w14:paraId="4E4B72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79</w:t>
      </w:r>
    </w:p>
    <w:p w14:paraId="3F6DE7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80</w:t>
      </w:r>
    </w:p>
    <w:p w14:paraId="764D10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81</w:t>
      </w:r>
    </w:p>
    <w:p w14:paraId="057E52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82</w:t>
      </w:r>
    </w:p>
    <w:p w14:paraId="5A307A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83</w:t>
      </w:r>
    </w:p>
    <w:p w14:paraId="10D1C3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84</w:t>
      </w:r>
    </w:p>
    <w:p w14:paraId="5A3F4D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85</w:t>
      </w:r>
    </w:p>
    <w:p w14:paraId="497BB5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86</w:t>
      </w:r>
    </w:p>
    <w:p w14:paraId="29FE32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87</w:t>
      </w:r>
    </w:p>
    <w:p w14:paraId="17D187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88</w:t>
      </w:r>
    </w:p>
    <w:p w14:paraId="5C531D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89</w:t>
      </w:r>
    </w:p>
    <w:p w14:paraId="7B8DB5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90</w:t>
      </w:r>
    </w:p>
    <w:p w14:paraId="066AFB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91</w:t>
      </w:r>
    </w:p>
    <w:p w14:paraId="514D73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92</w:t>
      </w:r>
    </w:p>
    <w:p w14:paraId="234585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93</w:t>
      </w:r>
    </w:p>
    <w:p w14:paraId="3D1252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94</w:t>
      </w:r>
    </w:p>
    <w:p w14:paraId="02E5AC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95</w:t>
      </w:r>
    </w:p>
    <w:p w14:paraId="40242F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96</w:t>
      </w:r>
    </w:p>
    <w:p w14:paraId="4751B0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97</w:t>
      </w:r>
    </w:p>
    <w:p w14:paraId="23F70D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98</w:t>
      </w:r>
    </w:p>
    <w:p w14:paraId="57E0AB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599</w:t>
      </w:r>
    </w:p>
    <w:p w14:paraId="611A92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00</w:t>
      </w:r>
    </w:p>
    <w:p w14:paraId="538587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601</w:t>
      </w:r>
    </w:p>
    <w:p w14:paraId="44B089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02</w:t>
      </w:r>
    </w:p>
    <w:p w14:paraId="4396AE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03</w:t>
      </w:r>
    </w:p>
    <w:p w14:paraId="06C302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04</w:t>
      </w:r>
    </w:p>
    <w:p w14:paraId="024617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05</w:t>
      </w:r>
    </w:p>
    <w:p w14:paraId="55EFCF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06</w:t>
      </w:r>
    </w:p>
    <w:p w14:paraId="6BF18F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07</w:t>
      </w:r>
    </w:p>
    <w:p w14:paraId="2D1825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08</w:t>
      </w:r>
    </w:p>
    <w:p w14:paraId="12556F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09</w:t>
      </w:r>
    </w:p>
    <w:p w14:paraId="72AE0A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10</w:t>
      </w:r>
    </w:p>
    <w:p w14:paraId="19DF18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11</w:t>
      </w:r>
    </w:p>
    <w:p w14:paraId="1ECE1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12</w:t>
      </w:r>
    </w:p>
    <w:p w14:paraId="632336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13</w:t>
      </w:r>
    </w:p>
    <w:p w14:paraId="58F117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14</w:t>
      </w:r>
    </w:p>
    <w:p w14:paraId="3420F2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15</w:t>
      </w:r>
    </w:p>
    <w:p w14:paraId="6EF7C1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16</w:t>
      </w:r>
    </w:p>
    <w:p w14:paraId="31D58F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17</w:t>
      </w:r>
    </w:p>
    <w:p w14:paraId="68E2CB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18</w:t>
      </w:r>
    </w:p>
    <w:p w14:paraId="5FAA92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19</w:t>
      </w:r>
    </w:p>
    <w:p w14:paraId="2DD1FF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20</w:t>
      </w:r>
    </w:p>
    <w:p w14:paraId="6C44E1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21</w:t>
      </w:r>
    </w:p>
    <w:p w14:paraId="299BC2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22</w:t>
      </w:r>
    </w:p>
    <w:p w14:paraId="5776D4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23</w:t>
      </w:r>
    </w:p>
    <w:p w14:paraId="04B204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24</w:t>
      </w:r>
    </w:p>
    <w:p w14:paraId="3C68BC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25</w:t>
      </w:r>
    </w:p>
    <w:p w14:paraId="190517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26</w:t>
      </w:r>
    </w:p>
    <w:p w14:paraId="73748B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27</w:t>
      </w:r>
    </w:p>
    <w:p w14:paraId="591235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28</w:t>
      </w:r>
    </w:p>
    <w:p w14:paraId="2AA36E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29</w:t>
      </w:r>
    </w:p>
    <w:p w14:paraId="5AD0D1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30</w:t>
      </w:r>
    </w:p>
    <w:p w14:paraId="17FE02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631</w:t>
      </w:r>
    </w:p>
    <w:p w14:paraId="06B4EC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32</w:t>
      </w:r>
    </w:p>
    <w:p w14:paraId="65F078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33</w:t>
      </w:r>
    </w:p>
    <w:p w14:paraId="553DAE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34</w:t>
      </w:r>
    </w:p>
    <w:p w14:paraId="3A6EAB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35</w:t>
      </w:r>
    </w:p>
    <w:p w14:paraId="42C852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36</w:t>
      </w:r>
    </w:p>
    <w:p w14:paraId="1A180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37</w:t>
      </w:r>
    </w:p>
    <w:p w14:paraId="2748E9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38</w:t>
      </w:r>
    </w:p>
    <w:p w14:paraId="334133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39</w:t>
      </w:r>
    </w:p>
    <w:p w14:paraId="675EE2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40</w:t>
      </w:r>
    </w:p>
    <w:p w14:paraId="3E324B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41</w:t>
      </w:r>
    </w:p>
    <w:p w14:paraId="2A8DC3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42</w:t>
      </w:r>
    </w:p>
    <w:p w14:paraId="1BA414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43</w:t>
      </w:r>
    </w:p>
    <w:p w14:paraId="00A131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44</w:t>
      </w:r>
    </w:p>
    <w:p w14:paraId="430616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45</w:t>
      </w:r>
    </w:p>
    <w:p w14:paraId="5B8EF4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46</w:t>
      </w:r>
    </w:p>
    <w:p w14:paraId="16514F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47</w:t>
      </w:r>
    </w:p>
    <w:p w14:paraId="48621B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48</w:t>
      </w:r>
    </w:p>
    <w:p w14:paraId="76B9D8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49</w:t>
      </w:r>
    </w:p>
    <w:p w14:paraId="52B58A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50</w:t>
      </w:r>
    </w:p>
    <w:p w14:paraId="198CD6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51</w:t>
      </w:r>
    </w:p>
    <w:p w14:paraId="4B02A2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52</w:t>
      </w:r>
    </w:p>
    <w:p w14:paraId="3F1524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53</w:t>
      </w:r>
    </w:p>
    <w:p w14:paraId="29157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54</w:t>
      </w:r>
    </w:p>
    <w:p w14:paraId="37F99C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55</w:t>
      </w:r>
    </w:p>
    <w:p w14:paraId="7E08B7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56</w:t>
      </w:r>
    </w:p>
    <w:p w14:paraId="2F840D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57</w:t>
      </w:r>
    </w:p>
    <w:p w14:paraId="78155F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58</w:t>
      </w:r>
    </w:p>
    <w:p w14:paraId="66F9FD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59</w:t>
      </w:r>
    </w:p>
    <w:p w14:paraId="1F7E5C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60</w:t>
      </w:r>
    </w:p>
    <w:p w14:paraId="4DB668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661</w:t>
      </w:r>
    </w:p>
    <w:p w14:paraId="69E19E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62</w:t>
      </w:r>
    </w:p>
    <w:p w14:paraId="0F7B58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63</w:t>
      </w:r>
    </w:p>
    <w:p w14:paraId="09EC3B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64</w:t>
      </w:r>
    </w:p>
    <w:p w14:paraId="46B8C0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65</w:t>
      </w:r>
    </w:p>
    <w:p w14:paraId="38B117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66</w:t>
      </w:r>
    </w:p>
    <w:p w14:paraId="7CD7AB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67</w:t>
      </w:r>
    </w:p>
    <w:p w14:paraId="78CC05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68</w:t>
      </w:r>
    </w:p>
    <w:p w14:paraId="45F225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69</w:t>
      </w:r>
    </w:p>
    <w:p w14:paraId="7582F0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70</w:t>
      </w:r>
    </w:p>
    <w:p w14:paraId="3B48CE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71</w:t>
      </w:r>
    </w:p>
    <w:p w14:paraId="731C59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72</w:t>
      </w:r>
    </w:p>
    <w:p w14:paraId="219F29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73</w:t>
      </w:r>
    </w:p>
    <w:p w14:paraId="71FE4B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74</w:t>
      </w:r>
    </w:p>
    <w:p w14:paraId="43B293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75</w:t>
      </w:r>
    </w:p>
    <w:p w14:paraId="34D5DE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76</w:t>
      </w:r>
    </w:p>
    <w:p w14:paraId="0BD706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77</w:t>
      </w:r>
    </w:p>
    <w:p w14:paraId="531642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78</w:t>
      </w:r>
    </w:p>
    <w:p w14:paraId="17F1A1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79</w:t>
      </w:r>
    </w:p>
    <w:p w14:paraId="2BCABA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80</w:t>
      </w:r>
    </w:p>
    <w:p w14:paraId="1B56F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81</w:t>
      </w:r>
    </w:p>
    <w:p w14:paraId="7370BC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82</w:t>
      </w:r>
    </w:p>
    <w:p w14:paraId="4703BF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83</w:t>
      </w:r>
    </w:p>
    <w:p w14:paraId="75C6F2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84</w:t>
      </w:r>
    </w:p>
    <w:p w14:paraId="6C3FEF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85</w:t>
      </w:r>
    </w:p>
    <w:p w14:paraId="6BD2FB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86</w:t>
      </w:r>
    </w:p>
    <w:p w14:paraId="1810EC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87</w:t>
      </w:r>
    </w:p>
    <w:p w14:paraId="5C4495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88</w:t>
      </w:r>
    </w:p>
    <w:p w14:paraId="4E23E9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89</w:t>
      </w:r>
    </w:p>
    <w:p w14:paraId="52AEB6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90</w:t>
      </w:r>
    </w:p>
    <w:p w14:paraId="13A52F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691</w:t>
      </w:r>
    </w:p>
    <w:p w14:paraId="431471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92</w:t>
      </w:r>
    </w:p>
    <w:p w14:paraId="024465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93</w:t>
      </w:r>
    </w:p>
    <w:p w14:paraId="14E5F6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94</w:t>
      </w:r>
    </w:p>
    <w:p w14:paraId="552E3E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95</w:t>
      </w:r>
    </w:p>
    <w:p w14:paraId="6A1725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96</w:t>
      </w:r>
    </w:p>
    <w:p w14:paraId="15054E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97</w:t>
      </w:r>
    </w:p>
    <w:p w14:paraId="07B393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98</w:t>
      </w:r>
    </w:p>
    <w:p w14:paraId="0F24F4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699</w:t>
      </w:r>
    </w:p>
    <w:p w14:paraId="17C70A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00</w:t>
      </w:r>
    </w:p>
    <w:p w14:paraId="49F960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01</w:t>
      </w:r>
    </w:p>
    <w:p w14:paraId="7EF379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02</w:t>
      </w:r>
    </w:p>
    <w:p w14:paraId="5D79AA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03</w:t>
      </w:r>
    </w:p>
    <w:p w14:paraId="1F9636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04</w:t>
      </w:r>
    </w:p>
    <w:p w14:paraId="60C1ED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05</w:t>
      </w:r>
    </w:p>
    <w:p w14:paraId="0AB018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06</w:t>
      </w:r>
    </w:p>
    <w:p w14:paraId="20BA7E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07</w:t>
      </w:r>
    </w:p>
    <w:p w14:paraId="2D8ADB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08</w:t>
      </w:r>
    </w:p>
    <w:p w14:paraId="432422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09</w:t>
      </w:r>
    </w:p>
    <w:p w14:paraId="5C4CC8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10</w:t>
      </w:r>
    </w:p>
    <w:p w14:paraId="08B085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11</w:t>
      </w:r>
    </w:p>
    <w:p w14:paraId="76F05D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12</w:t>
      </w:r>
    </w:p>
    <w:p w14:paraId="7E36D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13</w:t>
      </w:r>
    </w:p>
    <w:p w14:paraId="185B6D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14</w:t>
      </w:r>
    </w:p>
    <w:p w14:paraId="068299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15</w:t>
      </w:r>
    </w:p>
    <w:p w14:paraId="5B5858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16</w:t>
      </w:r>
    </w:p>
    <w:p w14:paraId="675223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17</w:t>
      </w:r>
    </w:p>
    <w:p w14:paraId="55199C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18</w:t>
      </w:r>
    </w:p>
    <w:p w14:paraId="529E3D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19</w:t>
      </w:r>
    </w:p>
    <w:p w14:paraId="1BB783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20</w:t>
      </w:r>
    </w:p>
    <w:p w14:paraId="6A2D4B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721</w:t>
      </w:r>
    </w:p>
    <w:p w14:paraId="66A4D3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22</w:t>
      </w:r>
    </w:p>
    <w:p w14:paraId="5C5625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23</w:t>
      </w:r>
    </w:p>
    <w:p w14:paraId="6FECF4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24</w:t>
      </w:r>
    </w:p>
    <w:p w14:paraId="7070ED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25</w:t>
      </w:r>
    </w:p>
    <w:p w14:paraId="37653E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26</w:t>
      </w:r>
    </w:p>
    <w:p w14:paraId="42230E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27</w:t>
      </w:r>
    </w:p>
    <w:p w14:paraId="55E2BF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28</w:t>
      </w:r>
    </w:p>
    <w:p w14:paraId="76E0B4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29</w:t>
      </w:r>
    </w:p>
    <w:p w14:paraId="258326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30</w:t>
      </w:r>
    </w:p>
    <w:p w14:paraId="336BED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31</w:t>
      </w:r>
    </w:p>
    <w:p w14:paraId="4E7AC4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32</w:t>
      </w:r>
    </w:p>
    <w:p w14:paraId="56C268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33</w:t>
      </w:r>
    </w:p>
    <w:p w14:paraId="7B1D7F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34</w:t>
      </w:r>
    </w:p>
    <w:p w14:paraId="35B8E7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35</w:t>
      </w:r>
    </w:p>
    <w:p w14:paraId="11A320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36</w:t>
      </w:r>
    </w:p>
    <w:p w14:paraId="3A0FE5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37</w:t>
      </w:r>
    </w:p>
    <w:p w14:paraId="0ED365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38</w:t>
      </w:r>
    </w:p>
    <w:p w14:paraId="5EF1DB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39</w:t>
      </w:r>
    </w:p>
    <w:p w14:paraId="7F73E6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40</w:t>
      </w:r>
    </w:p>
    <w:p w14:paraId="1C7029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41</w:t>
      </w:r>
    </w:p>
    <w:p w14:paraId="15EBA4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42</w:t>
      </w:r>
    </w:p>
    <w:p w14:paraId="0C0B7B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43</w:t>
      </w:r>
    </w:p>
    <w:p w14:paraId="2F7AF5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44</w:t>
      </w:r>
    </w:p>
    <w:p w14:paraId="1B33F5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45</w:t>
      </w:r>
    </w:p>
    <w:p w14:paraId="336725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46</w:t>
      </w:r>
    </w:p>
    <w:p w14:paraId="171E66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47</w:t>
      </w:r>
    </w:p>
    <w:p w14:paraId="0453C1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48</w:t>
      </w:r>
    </w:p>
    <w:p w14:paraId="1C3C8A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49</w:t>
      </w:r>
    </w:p>
    <w:p w14:paraId="598775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50</w:t>
      </w:r>
    </w:p>
    <w:p w14:paraId="3CBFE6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751</w:t>
      </w:r>
    </w:p>
    <w:p w14:paraId="28F069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52</w:t>
      </w:r>
    </w:p>
    <w:p w14:paraId="2A1328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53</w:t>
      </w:r>
    </w:p>
    <w:p w14:paraId="3C1506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54</w:t>
      </w:r>
    </w:p>
    <w:p w14:paraId="0DB87A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55</w:t>
      </w:r>
    </w:p>
    <w:p w14:paraId="79494B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56</w:t>
      </w:r>
    </w:p>
    <w:p w14:paraId="0BE9DD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57</w:t>
      </w:r>
    </w:p>
    <w:p w14:paraId="25F0ED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58</w:t>
      </w:r>
    </w:p>
    <w:p w14:paraId="26D44A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59</w:t>
      </w:r>
    </w:p>
    <w:p w14:paraId="393FB1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60</w:t>
      </w:r>
    </w:p>
    <w:p w14:paraId="5B76DE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61</w:t>
      </w:r>
    </w:p>
    <w:p w14:paraId="7A537A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62</w:t>
      </w:r>
    </w:p>
    <w:p w14:paraId="6F7D14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63</w:t>
      </w:r>
    </w:p>
    <w:p w14:paraId="2C76B8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64</w:t>
      </w:r>
    </w:p>
    <w:p w14:paraId="61834E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65</w:t>
      </w:r>
    </w:p>
    <w:p w14:paraId="056DA6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66</w:t>
      </w:r>
    </w:p>
    <w:p w14:paraId="5AA5C9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67</w:t>
      </w:r>
    </w:p>
    <w:p w14:paraId="251E5D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68</w:t>
      </w:r>
    </w:p>
    <w:p w14:paraId="18E47C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69</w:t>
      </w:r>
    </w:p>
    <w:p w14:paraId="107932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70</w:t>
      </w:r>
    </w:p>
    <w:p w14:paraId="14A4A8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71</w:t>
      </w:r>
    </w:p>
    <w:p w14:paraId="0BD222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72</w:t>
      </w:r>
    </w:p>
    <w:p w14:paraId="17814F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73</w:t>
      </w:r>
    </w:p>
    <w:p w14:paraId="56DF4F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74</w:t>
      </w:r>
    </w:p>
    <w:p w14:paraId="4FEB6E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75</w:t>
      </w:r>
    </w:p>
    <w:p w14:paraId="160638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76</w:t>
      </w:r>
    </w:p>
    <w:p w14:paraId="07AD20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77</w:t>
      </w:r>
    </w:p>
    <w:p w14:paraId="17CD4A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78</w:t>
      </w:r>
    </w:p>
    <w:p w14:paraId="39AA1C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79</w:t>
      </w:r>
    </w:p>
    <w:p w14:paraId="4E202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80</w:t>
      </w:r>
    </w:p>
    <w:p w14:paraId="41AA09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781</w:t>
      </w:r>
    </w:p>
    <w:p w14:paraId="334A73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82</w:t>
      </w:r>
    </w:p>
    <w:p w14:paraId="4A344F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83</w:t>
      </w:r>
    </w:p>
    <w:p w14:paraId="53C834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84</w:t>
      </w:r>
    </w:p>
    <w:p w14:paraId="429124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85</w:t>
      </w:r>
    </w:p>
    <w:p w14:paraId="55312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86</w:t>
      </w:r>
    </w:p>
    <w:p w14:paraId="5A28C9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87</w:t>
      </w:r>
    </w:p>
    <w:p w14:paraId="69C2BF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88</w:t>
      </w:r>
    </w:p>
    <w:p w14:paraId="6F3FE1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89</w:t>
      </w:r>
    </w:p>
    <w:p w14:paraId="00C492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90</w:t>
      </w:r>
    </w:p>
    <w:p w14:paraId="103F21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91</w:t>
      </w:r>
    </w:p>
    <w:p w14:paraId="60E889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92</w:t>
      </w:r>
    </w:p>
    <w:p w14:paraId="53E164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93</w:t>
      </w:r>
    </w:p>
    <w:p w14:paraId="08D6C3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94</w:t>
      </w:r>
    </w:p>
    <w:p w14:paraId="321123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95</w:t>
      </w:r>
    </w:p>
    <w:p w14:paraId="567A44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96</w:t>
      </w:r>
    </w:p>
    <w:p w14:paraId="2BA489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97</w:t>
      </w:r>
    </w:p>
    <w:p w14:paraId="62454A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98</w:t>
      </w:r>
    </w:p>
    <w:p w14:paraId="1756D2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799</w:t>
      </w:r>
    </w:p>
    <w:p w14:paraId="78E521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00</w:t>
      </w:r>
    </w:p>
    <w:p w14:paraId="0953B5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01</w:t>
      </w:r>
    </w:p>
    <w:p w14:paraId="6B539F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02</w:t>
      </w:r>
    </w:p>
    <w:p w14:paraId="021A33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03</w:t>
      </w:r>
    </w:p>
    <w:p w14:paraId="42407F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04</w:t>
      </w:r>
    </w:p>
    <w:p w14:paraId="3F77A6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05</w:t>
      </w:r>
    </w:p>
    <w:p w14:paraId="6C3679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06</w:t>
      </w:r>
    </w:p>
    <w:p w14:paraId="00D0DE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07</w:t>
      </w:r>
    </w:p>
    <w:p w14:paraId="67F65D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08</w:t>
      </w:r>
    </w:p>
    <w:p w14:paraId="716729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09</w:t>
      </w:r>
    </w:p>
    <w:p w14:paraId="1DABF0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10</w:t>
      </w:r>
    </w:p>
    <w:p w14:paraId="683F75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811</w:t>
      </w:r>
    </w:p>
    <w:p w14:paraId="659DC0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12</w:t>
      </w:r>
    </w:p>
    <w:p w14:paraId="6FE350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13</w:t>
      </w:r>
    </w:p>
    <w:p w14:paraId="7E888F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14</w:t>
      </w:r>
    </w:p>
    <w:p w14:paraId="57E45C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15</w:t>
      </w:r>
    </w:p>
    <w:p w14:paraId="6EC373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16</w:t>
      </w:r>
    </w:p>
    <w:p w14:paraId="5B3D25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17</w:t>
      </w:r>
    </w:p>
    <w:p w14:paraId="53C65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18</w:t>
      </w:r>
    </w:p>
    <w:p w14:paraId="7B2334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19</w:t>
      </w:r>
    </w:p>
    <w:p w14:paraId="1093BB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20</w:t>
      </w:r>
    </w:p>
    <w:p w14:paraId="0E9ED4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21</w:t>
      </w:r>
    </w:p>
    <w:p w14:paraId="7E5700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22</w:t>
      </w:r>
    </w:p>
    <w:p w14:paraId="6ABA75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23</w:t>
      </w:r>
    </w:p>
    <w:p w14:paraId="0E39C0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24</w:t>
      </w:r>
    </w:p>
    <w:p w14:paraId="58A77A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25</w:t>
      </w:r>
    </w:p>
    <w:p w14:paraId="2C0DB9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26</w:t>
      </w:r>
    </w:p>
    <w:p w14:paraId="259C83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27</w:t>
      </w:r>
    </w:p>
    <w:p w14:paraId="00752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28</w:t>
      </w:r>
    </w:p>
    <w:p w14:paraId="29979C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29</w:t>
      </w:r>
    </w:p>
    <w:p w14:paraId="386B84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30</w:t>
      </w:r>
    </w:p>
    <w:p w14:paraId="0FC3BF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31</w:t>
      </w:r>
    </w:p>
    <w:p w14:paraId="63A2AD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32</w:t>
      </w:r>
    </w:p>
    <w:p w14:paraId="72DDB2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33</w:t>
      </w:r>
    </w:p>
    <w:p w14:paraId="3E0BB2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34</w:t>
      </w:r>
    </w:p>
    <w:p w14:paraId="61C2A7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35</w:t>
      </w:r>
    </w:p>
    <w:p w14:paraId="03B21F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36</w:t>
      </w:r>
    </w:p>
    <w:p w14:paraId="637E6F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37</w:t>
      </w:r>
    </w:p>
    <w:p w14:paraId="0483B8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38</w:t>
      </w:r>
    </w:p>
    <w:p w14:paraId="4C404B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39</w:t>
      </w:r>
    </w:p>
    <w:p w14:paraId="599145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40</w:t>
      </w:r>
    </w:p>
    <w:p w14:paraId="35207F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841</w:t>
      </w:r>
    </w:p>
    <w:p w14:paraId="3AD666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42</w:t>
      </w:r>
    </w:p>
    <w:p w14:paraId="4E2FC9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43</w:t>
      </w:r>
    </w:p>
    <w:p w14:paraId="1A5DD4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44</w:t>
      </w:r>
    </w:p>
    <w:p w14:paraId="1CB4DF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45</w:t>
      </w:r>
    </w:p>
    <w:p w14:paraId="61FB2F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46</w:t>
      </w:r>
    </w:p>
    <w:p w14:paraId="7C4C46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47</w:t>
      </w:r>
    </w:p>
    <w:p w14:paraId="152F0A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48</w:t>
      </w:r>
    </w:p>
    <w:p w14:paraId="48A7D6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49</w:t>
      </w:r>
    </w:p>
    <w:p w14:paraId="69E04D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50</w:t>
      </w:r>
    </w:p>
    <w:p w14:paraId="5D0252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51</w:t>
      </w:r>
    </w:p>
    <w:p w14:paraId="3D2E3A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52</w:t>
      </w:r>
    </w:p>
    <w:p w14:paraId="31898E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53</w:t>
      </w:r>
    </w:p>
    <w:p w14:paraId="053990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54</w:t>
      </w:r>
    </w:p>
    <w:p w14:paraId="0C6909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55</w:t>
      </w:r>
    </w:p>
    <w:p w14:paraId="348D9C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56</w:t>
      </w:r>
    </w:p>
    <w:p w14:paraId="37AA83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57</w:t>
      </w:r>
    </w:p>
    <w:p w14:paraId="239176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58</w:t>
      </w:r>
    </w:p>
    <w:p w14:paraId="1E865A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59</w:t>
      </w:r>
    </w:p>
    <w:p w14:paraId="23441E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60</w:t>
      </w:r>
    </w:p>
    <w:p w14:paraId="075435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61</w:t>
      </w:r>
    </w:p>
    <w:p w14:paraId="448E9C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62</w:t>
      </w:r>
    </w:p>
    <w:p w14:paraId="2E2605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63</w:t>
      </w:r>
    </w:p>
    <w:p w14:paraId="039C10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64</w:t>
      </w:r>
    </w:p>
    <w:p w14:paraId="152543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65</w:t>
      </w:r>
    </w:p>
    <w:p w14:paraId="51890B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66</w:t>
      </w:r>
    </w:p>
    <w:p w14:paraId="1181A0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67</w:t>
      </w:r>
    </w:p>
    <w:p w14:paraId="35025F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68</w:t>
      </w:r>
    </w:p>
    <w:p w14:paraId="372866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69</w:t>
      </w:r>
    </w:p>
    <w:p w14:paraId="23FF07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70</w:t>
      </w:r>
    </w:p>
    <w:p w14:paraId="09DCE8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871</w:t>
      </w:r>
    </w:p>
    <w:p w14:paraId="7AC97F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72</w:t>
      </w:r>
    </w:p>
    <w:p w14:paraId="1F2C8E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73</w:t>
      </w:r>
    </w:p>
    <w:p w14:paraId="0B7288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74</w:t>
      </w:r>
    </w:p>
    <w:p w14:paraId="43E703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75</w:t>
      </w:r>
    </w:p>
    <w:p w14:paraId="10784E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76</w:t>
      </w:r>
    </w:p>
    <w:p w14:paraId="727467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77</w:t>
      </w:r>
    </w:p>
    <w:p w14:paraId="76B21B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78</w:t>
      </w:r>
    </w:p>
    <w:p w14:paraId="29CCF4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79</w:t>
      </w:r>
    </w:p>
    <w:p w14:paraId="36C1CD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80</w:t>
      </w:r>
    </w:p>
    <w:p w14:paraId="43EA1A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81</w:t>
      </w:r>
    </w:p>
    <w:p w14:paraId="071905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82</w:t>
      </w:r>
    </w:p>
    <w:p w14:paraId="65F0A5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83</w:t>
      </w:r>
    </w:p>
    <w:p w14:paraId="5C135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84</w:t>
      </w:r>
    </w:p>
    <w:p w14:paraId="6C0DB0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85</w:t>
      </w:r>
    </w:p>
    <w:p w14:paraId="644123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86</w:t>
      </w:r>
    </w:p>
    <w:p w14:paraId="31FF19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87</w:t>
      </w:r>
    </w:p>
    <w:p w14:paraId="229034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88</w:t>
      </w:r>
    </w:p>
    <w:p w14:paraId="113972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89</w:t>
      </w:r>
    </w:p>
    <w:p w14:paraId="63E6A3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90</w:t>
      </w:r>
    </w:p>
    <w:p w14:paraId="221EF7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91</w:t>
      </w:r>
    </w:p>
    <w:p w14:paraId="191092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92</w:t>
      </w:r>
    </w:p>
    <w:p w14:paraId="2BD2D1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93</w:t>
      </w:r>
    </w:p>
    <w:p w14:paraId="51BC61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94</w:t>
      </w:r>
    </w:p>
    <w:p w14:paraId="42F3C1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95</w:t>
      </w:r>
    </w:p>
    <w:p w14:paraId="1C5949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96</w:t>
      </w:r>
    </w:p>
    <w:p w14:paraId="286212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97</w:t>
      </w:r>
    </w:p>
    <w:p w14:paraId="557B95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98</w:t>
      </w:r>
    </w:p>
    <w:p w14:paraId="01171C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899</w:t>
      </w:r>
    </w:p>
    <w:p w14:paraId="6EAECC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00</w:t>
      </w:r>
    </w:p>
    <w:p w14:paraId="42ECDE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901</w:t>
      </w:r>
    </w:p>
    <w:p w14:paraId="1423D2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02</w:t>
      </w:r>
    </w:p>
    <w:p w14:paraId="3D3CE6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03</w:t>
      </w:r>
    </w:p>
    <w:p w14:paraId="645551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04</w:t>
      </w:r>
    </w:p>
    <w:p w14:paraId="3821FA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05</w:t>
      </w:r>
    </w:p>
    <w:p w14:paraId="0A8744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06</w:t>
      </w:r>
    </w:p>
    <w:p w14:paraId="025E86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07</w:t>
      </w:r>
    </w:p>
    <w:p w14:paraId="7F48B7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08</w:t>
      </w:r>
    </w:p>
    <w:p w14:paraId="23B288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09</w:t>
      </w:r>
    </w:p>
    <w:p w14:paraId="133513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10</w:t>
      </w:r>
    </w:p>
    <w:p w14:paraId="7642A8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11</w:t>
      </w:r>
    </w:p>
    <w:p w14:paraId="7649FF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12</w:t>
      </w:r>
    </w:p>
    <w:p w14:paraId="0FE41A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13</w:t>
      </w:r>
    </w:p>
    <w:p w14:paraId="3CD86B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14</w:t>
      </w:r>
    </w:p>
    <w:p w14:paraId="55A880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15</w:t>
      </w:r>
    </w:p>
    <w:p w14:paraId="3C52C9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16</w:t>
      </w:r>
    </w:p>
    <w:p w14:paraId="4EF9FA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17</w:t>
      </w:r>
    </w:p>
    <w:p w14:paraId="671B77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18</w:t>
      </w:r>
    </w:p>
    <w:p w14:paraId="23D419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19</w:t>
      </w:r>
    </w:p>
    <w:p w14:paraId="1AE27C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20</w:t>
      </w:r>
    </w:p>
    <w:p w14:paraId="7DDC39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21</w:t>
      </w:r>
    </w:p>
    <w:p w14:paraId="048ECF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22</w:t>
      </w:r>
    </w:p>
    <w:p w14:paraId="75B6B4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23</w:t>
      </w:r>
    </w:p>
    <w:p w14:paraId="7D261B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24</w:t>
      </w:r>
    </w:p>
    <w:p w14:paraId="39EE9A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25</w:t>
      </w:r>
    </w:p>
    <w:p w14:paraId="11BCDA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26</w:t>
      </w:r>
    </w:p>
    <w:p w14:paraId="152718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27</w:t>
      </w:r>
    </w:p>
    <w:p w14:paraId="17DB2A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28</w:t>
      </w:r>
    </w:p>
    <w:p w14:paraId="4DF62C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29</w:t>
      </w:r>
    </w:p>
    <w:p w14:paraId="782637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30</w:t>
      </w:r>
    </w:p>
    <w:p w14:paraId="6D2AD9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931</w:t>
      </w:r>
    </w:p>
    <w:p w14:paraId="1FE114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32</w:t>
      </w:r>
    </w:p>
    <w:p w14:paraId="18E61F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33</w:t>
      </w:r>
    </w:p>
    <w:p w14:paraId="4F6001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34</w:t>
      </w:r>
    </w:p>
    <w:p w14:paraId="312849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35</w:t>
      </w:r>
    </w:p>
    <w:p w14:paraId="719988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36</w:t>
      </w:r>
    </w:p>
    <w:p w14:paraId="2A1942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37</w:t>
      </w:r>
    </w:p>
    <w:p w14:paraId="261EAC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38</w:t>
      </w:r>
    </w:p>
    <w:p w14:paraId="01D24E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39</w:t>
      </w:r>
    </w:p>
    <w:p w14:paraId="7C08F1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40</w:t>
      </w:r>
    </w:p>
    <w:p w14:paraId="7E3354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41</w:t>
      </w:r>
    </w:p>
    <w:p w14:paraId="122C3A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42</w:t>
      </w:r>
    </w:p>
    <w:p w14:paraId="45BD1C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43</w:t>
      </w:r>
    </w:p>
    <w:p w14:paraId="0308E6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44</w:t>
      </w:r>
    </w:p>
    <w:p w14:paraId="0783BB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45</w:t>
      </w:r>
    </w:p>
    <w:p w14:paraId="63BBF1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46</w:t>
      </w:r>
    </w:p>
    <w:p w14:paraId="3C36D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47</w:t>
      </w:r>
    </w:p>
    <w:p w14:paraId="1DF317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48</w:t>
      </w:r>
    </w:p>
    <w:p w14:paraId="11CC6F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49</w:t>
      </w:r>
    </w:p>
    <w:p w14:paraId="6AE58D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50</w:t>
      </w:r>
    </w:p>
    <w:p w14:paraId="0361FF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51</w:t>
      </w:r>
    </w:p>
    <w:p w14:paraId="6191A7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52</w:t>
      </w:r>
    </w:p>
    <w:p w14:paraId="2BE074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53</w:t>
      </w:r>
    </w:p>
    <w:p w14:paraId="5CD07F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54</w:t>
      </w:r>
    </w:p>
    <w:p w14:paraId="45B519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55</w:t>
      </w:r>
    </w:p>
    <w:p w14:paraId="4F9727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56</w:t>
      </w:r>
    </w:p>
    <w:p w14:paraId="74C15C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57</w:t>
      </w:r>
    </w:p>
    <w:p w14:paraId="38FC4D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58</w:t>
      </w:r>
    </w:p>
    <w:p w14:paraId="4225C5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59</w:t>
      </w:r>
    </w:p>
    <w:p w14:paraId="3E1CFC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60</w:t>
      </w:r>
    </w:p>
    <w:p w14:paraId="7920C9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961</w:t>
      </w:r>
    </w:p>
    <w:p w14:paraId="79D46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62</w:t>
      </w:r>
    </w:p>
    <w:p w14:paraId="65520C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63</w:t>
      </w:r>
    </w:p>
    <w:p w14:paraId="17BBA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64</w:t>
      </w:r>
    </w:p>
    <w:p w14:paraId="155C96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65</w:t>
      </w:r>
    </w:p>
    <w:p w14:paraId="1C15A7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66</w:t>
      </w:r>
    </w:p>
    <w:p w14:paraId="05CEAB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67</w:t>
      </w:r>
    </w:p>
    <w:p w14:paraId="64A5BA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68</w:t>
      </w:r>
    </w:p>
    <w:p w14:paraId="44E225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69</w:t>
      </w:r>
    </w:p>
    <w:p w14:paraId="32B661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70</w:t>
      </w:r>
    </w:p>
    <w:p w14:paraId="19CA9D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71</w:t>
      </w:r>
    </w:p>
    <w:p w14:paraId="0CF987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72</w:t>
      </w:r>
    </w:p>
    <w:p w14:paraId="5BC65A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73</w:t>
      </w:r>
    </w:p>
    <w:p w14:paraId="6388A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74</w:t>
      </w:r>
    </w:p>
    <w:p w14:paraId="0CF23D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75</w:t>
      </w:r>
    </w:p>
    <w:p w14:paraId="441BF5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76</w:t>
      </w:r>
    </w:p>
    <w:p w14:paraId="7F9321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77</w:t>
      </w:r>
    </w:p>
    <w:p w14:paraId="4A8461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78</w:t>
      </w:r>
    </w:p>
    <w:p w14:paraId="5395D1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79</w:t>
      </w:r>
    </w:p>
    <w:p w14:paraId="358809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80</w:t>
      </w:r>
    </w:p>
    <w:p w14:paraId="3EE895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81</w:t>
      </w:r>
    </w:p>
    <w:p w14:paraId="7BBE42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82</w:t>
      </w:r>
    </w:p>
    <w:p w14:paraId="4D0FC0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83</w:t>
      </w:r>
    </w:p>
    <w:p w14:paraId="70676B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84</w:t>
      </w:r>
    </w:p>
    <w:p w14:paraId="4A8880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85</w:t>
      </w:r>
    </w:p>
    <w:p w14:paraId="71AB54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86</w:t>
      </w:r>
    </w:p>
    <w:p w14:paraId="54DC98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87</w:t>
      </w:r>
    </w:p>
    <w:p w14:paraId="2DE02C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88</w:t>
      </w:r>
    </w:p>
    <w:p w14:paraId="0C264C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89</w:t>
      </w:r>
    </w:p>
    <w:p w14:paraId="345BC8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90</w:t>
      </w:r>
    </w:p>
    <w:p w14:paraId="40202E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59991</w:t>
      </w:r>
    </w:p>
    <w:p w14:paraId="2DAAA0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92</w:t>
      </w:r>
    </w:p>
    <w:p w14:paraId="05CCBA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93</w:t>
      </w:r>
    </w:p>
    <w:p w14:paraId="1A15A4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94</w:t>
      </w:r>
    </w:p>
    <w:p w14:paraId="4B65D6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95</w:t>
      </w:r>
    </w:p>
    <w:p w14:paraId="1CD32C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96</w:t>
      </w:r>
    </w:p>
    <w:p w14:paraId="6C4E37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97</w:t>
      </w:r>
    </w:p>
    <w:p w14:paraId="0FAF6E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98</w:t>
      </w:r>
    </w:p>
    <w:p w14:paraId="58371A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59999</w:t>
      </w:r>
    </w:p>
    <w:p w14:paraId="54F8E2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00</w:t>
      </w:r>
    </w:p>
    <w:p w14:paraId="6B09A8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01</w:t>
      </w:r>
    </w:p>
    <w:p w14:paraId="6CA13D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02</w:t>
      </w:r>
    </w:p>
    <w:p w14:paraId="00B39A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03</w:t>
      </w:r>
    </w:p>
    <w:p w14:paraId="05321D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04</w:t>
      </w:r>
    </w:p>
    <w:p w14:paraId="6E9779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05</w:t>
      </w:r>
    </w:p>
    <w:p w14:paraId="4427D8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06</w:t>
      </w:r>
    </w:p>
    <w:p w14:paraId="47B668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07</w:t>
      </w:r>
    </w:p>
    <w:p w14:paraId="3BE613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08</w:t>
      </w:r>
    </w:p>
    <w:p w14:paraId="048685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09</w:t>
      </w:r>
    </w:p>
    <w:p w14:paraId="37CF24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10</w:t>
      </w:r>
    </w:p>
    <w:p w14:paraId="20A920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11</w:t>
      </w:r>
    </w:p>
    <w:p w14:paraId="136063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12</w:t>
      </w:r>
    </w:p>
    <w:p w14:paraId="73CADC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13</w:t>
      </w:r>
    </w:p>
    <w:p w14:paraId="4889F6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14</w:t>
      </w:r>
    </w:p>
    <w:p w14:paraId="6FB2BE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15</w:t>
      </w:r>
    </w:p>
    <w:p w14:paraId="3745EE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16</w:t>
      </w:r>
    </w:p>
    <w:p w14:paraId="10E19A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17</w:t>
      </w:r>
    </w:p>
    <w:p w14:paraId="39F295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18</w:t>
      </w:r>
    </w:p>
    <w:p w14:paraId="2A5D07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19</w:t>
      </w:r>
    </w:p>
    <w:p w14:paraId="4DFBF4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20</w:t>
      </w:r>
    </w:p>
    <w:p w14:paraId="55D61F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021</w:t>
      </w:r>
    </w:p>
    <w:p w14:paraId="1291D2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22</w:t>
      </w:r>
    </w:p>
    <w:p w14:paraId="7F41A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23</w:t>
      </w:r>
    </w:p>
    <w:p w14:paraId="14B7BA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24</w:t>
      </w:r>
    </w:p>
    <w:p w14:paraId="6770EC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25</w:t>
      </w:r>
    </w:p>
    <w:p w14:paraId="723201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26</w:t>
      </w:r>
    </w:p>
    <w:p w14:paraId="037CDD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27</w:t>
      </w:r>
    </w:p>
    <w:p w14:paraId="685346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28</w:t>
      </w:r>
    </w:p>
    <w:p w14:paraId="5DBC92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29</w:t>
      </w:r>
    </w:p>
    <w:p w14:paraId="2652B7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30</w:t>
      </w:r>
    </w:p>
    <w:p w14:paraId="4E4D27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31</w:t>
      </w:r>
    </w:p>
    <w:p w14:paraId="00EBB9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32</w:t>
      </w:r>
    </w:p>
    <w:p w14:paraId="6E4115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33</w:t>
      </w:r>
    </w:p>
    <w:p w14:paraId="51E0A0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34</w:t>
      </w:r>
    </w:p>
    <w:p w14:paraId="3177CE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35</w:t>
      </w:r>
    </w:p>
    <w:p w14:paraId="5C4BB1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36</w:t>
      </w:r>
    </w:p>
    <w:p w14:paraId="5EDB9D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37</w:t>
      </w:r>
    </w:p>
    <w:p w14:paraId="2A3E81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38</w:t>
      </w:r>
    </w:p>
    <w:p w14:paraId="3B0A17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39</w:t>
      </w:r>
    </w:p>
    <w:p w14:paraId="0D2792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40</w:t>
      </w:r>
    </w:p>
    <w:p w14:paraId="422A51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41</w:t>
      </w:r>
    </w:p>
    <w:p w14:paraId="6C74EC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42</w:t>
      </w:r>
    </w:p>
    <w:p w14:paraId="5CAA05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43</w:t>
      </w:r>
    </w:p>
    <w:p w14:paraId="01AC0F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44</w:t>
      </w:r>
    </w:p>
    <w:p w14:paraId="40DED0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45</w:t>
      </w:r>
    </w:p>
    <w:p w14:paraId="3EE22A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46</w:t>
      </w:r>
    </w:p>
    <w:p w14:paraId="05824B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47</w:t>
      </w:r>
    </w:p>
    <w:p w14:paraId="72A3A8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48</w:t>
      </w:r>
    </w:p>
    <w:p w14:paraId="0B7BA8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49</w:t>
      </w:r>
    </w:p>
    <w:p w14:paraId="2203AD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50</w:t>
      </w:r>
    </w:p>
    <w:p w14:paraId="021387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051</w:t>
      </w:r>
    </w:p>
    <w:p w14:paraId="424C70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52</w:t>
      </w:r>
    </w:p>
    <w:p w14:paraId="09869E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53</w:t>
      </w:r>
    </w:p>
    <w:p w14:paraId="0C88E2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54</w:t>
      </w:r>
    </w:p>
    <w:p w14:paraId="7A68B8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55</w:t>
      </w:r>
    </w:p>
    <w:p w14:paraId="1E7CFE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56</w:t>
      </w:r>
    </w:p>
    <w:p w14:paraId="3C3473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57</w:t>
      </w:r>
    </w:p>
    <w:p w14:paraId="434DBF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58</w:t>
      </w:r>
    </w:p>
    <w:p w14:paraId="18B29F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59</w:t>
      </w:r>
    </w:p>
    <w:p w14:paraId="17AD7A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60</w:t>
      </w:r>
    </w:p>
    <w:p w14:paraId="7547E7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61</w:t>
      </w:r>
    </w:p>
    <w:p w14:paraId="6295BD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62</w:t>
      </w:r>
    </w:p>
    <w:p w14:paraId="25A42E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63</w:t>
      </w:r>
    </w:p>
    <w:p w14:paraId="2698B2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64</w:t>
      </w:r>
    </w:p>
    <w:p w14:paraId="4B0795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65</w:t>
      </w:r>
    </w:p>
    <w:p w14:paraId="7D0249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66</w:t>
      </w:r>
    </w:p>
    <w:p w14:paraId="5BC4BB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67</w:t>
      </w:r>
    </w:p>
    <w:p w14:paraId="25589F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68</w:t>
      </w:r>
    </w:p>
    <w:p w14:paraId="53F9E7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69</w:t>
      </w:r>
    </w:p>
    <w:p w14:paraId="3523E0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70</w:t>
      </w:r>
    </w:p>
    <w:p w14:paraId="3C63E6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71</w:t>
      </w:r>
    </w:p>
    <w:p w14:paraId="5F9ACA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72</w:t>
      </w:r>
    </w:p>
    <w:p w14:paraId="504DC9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73</w:t>
      </w:r>
    </w:p>
    <w:p w14:paraId="53351B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74</w:t>
      </w:r>
    </w:p>
    <w:p w14:paraId="3774E9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75</w:t>
      </w:r>
    </w:p>
    <w:p w14:paraId="1B1CE8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76</w:t>
      </w:r>
    </w:p>
    <w:p w14:paraId="3F1F5E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77</w:t>
      </w:r>
    </w:p>
    <w:p w14:paraId="31878E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78</w:t>
      </w:r>
    </w:p>
    <w:p w14:paraId="386D81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79</w:t>
      </w:r>
    </w:p>
    <w:p w14:paraId="5C1074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80</w:t>
      </w:r>
    </w:p>
    <w:p w14:paraId="7E4721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081</w:t>
      </w:r>
    </w:p>
    <w:p w14:paraId="09EF05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82</w:t>
      </w:r>
    </w:p>
    <w:p w14:paraId="31B5DA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83</w:t>
      </w:r>
    </w:p>
    <w:p w14:paraId="288E40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84</w:t>
      </w:r>
    </w:p>
    <w:p w14:paraId="7451CE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85</w:t>
      </w:r>
    </w:p>
    <w:p w14:paraId="0174B3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86</w:t>
      </w:r>
    </w:p>
    <w:p w14:paraId="752661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87</w:t>
      </w:r>
    </w:p>
    <w:p w14:paraId="5C89DB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88</w:t>
      </w:r>
    </w:p>
    <w:p w14:paraId="2FC282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89</w:t>
      </w:r>
    </w:p>
    <w:p w14:paraId="541DA3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90</w:t>
      </w:r>
    </w:p>
    <w:p w14:paraId="101A7E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91</w:t>
      </w:r>
    </w:p>
    <w:p w14:paraId="6375A9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92</w:t>
      </w:r>
    </w:p>
    <w:p w14:paraId="33FE5C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93</w:t>
      </w:r>
    </w:p>
    <w:p w14:paraId="40374E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94</w:t>
      </w:r>
    </w:p>
    <w:p w14:paraId="24C911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95</w:t>
      </w:r>
    </w:p>
    <w:p w14:paraId="50BEB9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96</w:t>
      </w:r>
    </w:p>
    <w:p w14:paraId="3FCC28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97</w:t>
      </w:r>
    </w:p>
    <w:p w14:paraId="164A7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98</w:t>
      </w:r>
    </w:p>
    <w:p w14:paraId="4121E0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099</w:t>
      </w:r>
    </w:p>
    <w:p w14:paraId="4BB384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00</w:t>
      </w:r>
    </w:p>
    <w:p w14:paraId="40E9B1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01</w:t>
      </w:r>
    </w:p>
    <w:p w14:paraId="605089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02</w:t>
      </w:r>
    </w:p>
    <w:p w14:paraId="0CB760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03</w:t>
      </w:r>
    </w:p>
    <w:p w14:paraId="7210CF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04</w:t>
      </w:r>
    </w:p>
    <w:p w14:paraId="09ECE3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05</w:t>
      </w:r>
    </w:p>
    <w:p w14:paraId="5FD831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06</w:t>
      </w:r>
    </w:p>
    <w:p w14:paraId="03E354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07</w:t>
      </w:r>
    </w:p>
    <w:p w14:paraId="431B71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08</w:t>
      </w:r>
    </w:p>
    <w:p w14:paraId="0EE6B6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09</w:t>
      </w:r>
    </w:p>
    <w:p w14:paraId="43F7F7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10</w:t>
      </w:r>
    </w:p>
    <w:p w14:paraId="1ACF93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111</w:t>
      </w:r>
    </w:p>
    <w:p w14:paraId="285608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12</w:t>
      </w:r>
    </w:p>
    <w:p w14:paraId="079F06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13</w:t>
      </w:r>
    </w:p>
    <w:p w14:paraId="7ACB9A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14</w:t>
      </w:r>
    </w:p>
    <w:p w14:paraId="700457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15</w:t>
      </w:r>
    </w:p>
    <w:p w14:paraId="71AD54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16</w:t>
      </w:r>
    </w:p>
    <w:p w14:paraId="218B7C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17</w:t>
      </w:r>
    </w:p>
    <w:p w14:paraId="7F44B9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18</w:t>
      </w:r>
    </w:p>
    <w:p w14:paraId="0A87E4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19</w:t>
      </w:r>
    </w:p>
    <w:p w14:paraId="1A605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20</w:t>
      </w:r>
    </w:p>
    <w:p w14:paraId="7E18A3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21</w:t>
      </w:r>
    </w:p>
    <w:p w14:paraId="1256F2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22</w:t>
      </w:r>
    </w:p>
    <w:p w14:paraId="2CA3F1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23</w:t>
      </w:r>
    </w:p>
    <w:p w14:paraId="287493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24</w:t>
      </w:r>
    </w:p>
    <w:p w14:paraId="1B38E0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25</w:t>
      </w:r>
    </w:p>
    <w:p w14:paraId="700136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26</w:t>
      </w:r>
    </w:p>
    <w:p w14:paraId="799768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27</w:t>
      </w:r>
    </w:p>
    <w:p w14:paraId="407E27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28</w:t>
      </w:r>
    </w:p>
    <w:p w14:paraId="42B8E0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29</w:t>
      </w:r>
    </w:p>
    <w:p w14:paraId="498552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30</w:t>
      </w:r>
    </w:p>
    <w:p w14:paraId="1AC310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31</w:t>
      </w:r>
    </w:p>
    <w:p w14:paraId="484A6B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32</w:t>
      </w:r>
    </w:p>
    <w:p w14:paraId="6A1D3F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33</w:t>
      </w:r>
    </w:p>
    <w:p w14:paraId="7F215C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34</w:t>
      </w:r>
    </w:p>
    <w:p w14:paraId="3DE242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35</w:t>
      </w:r>
    </w:p>
    <w:p w14:paraId="2C113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36</w:t>
      </w:r>
    </w:p>
    <w:p w14:paraId="2C6C1F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37</w:t>
      </w:r>
    </w:p>
    <w:p w14:paraId="4B0188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38</w:t>
      </w:r>
    </w:p>
    <w:p w14:paraId="14D7F1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39</w:t>
      </w:r>
    </w:p>
    <w:p w14:paraId="3B45A2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40</w:t>
      </w:r>
    </w:p>
    <w:p w14:paraId="796BB1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141</w:t>
      </w:r>
    </w:p>
    <w:p w14:paraId="337FA0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42</w:t>
      </w:r>
    </w:p>
    <w:p w14:paraId="422D56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43</w:t>
      </w:r>
    </w:p>
    <w:p w14:paraId="605AF1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44</w:t>
      </w:r>
    </w:p>
    <w:p w14:paraId="1BE975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45</w:t>
      </w:r>
    </w:p>
    <w:p w14:paraId="665A8D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46</w:t>
      </w:r>
    </w:p>
    <w:p w14:paraId="3AFDC8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47</w:t>
      </w:r>
    </w:p>
    <w:p w14:paraId="35020C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48</w:t>
      </w:r>
    </w:p>
    <w:p w14:paraId="2AA38C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49</w:t>
      </w:r>
    </w:p>
    <w:p w14:paraId="5F4B97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50</w:t>
      </w:r>
    </w:p>
    <w:p w14:paraId="720BAE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51</w:t>
      </w:r>
    </w:p>
    <w:p w14:paraId="453237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52</w:t>
      </w:r>
    </w:p>
    <w:p w14:paraId="327D4D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53</w:t>
      </w:r>
    </w:p>
    <w:p w14:paraId="0C156E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54</w:t>
      </w:r>
    </w:p>
    <w:p w14:paraId="2D3FA8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55</w:t>
      </w:r>
    </w:p>
    <w:p w14:paraId="7E1E48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56</w:t>
      </w:r>
    </w:p>
    <w:p w14:paraId="6AD6BB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57</w:t>
      </w:r>
    </w:p>
    <w:p w14:paraId="4AE180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58</w:t>
      </w:r>
    </w:p>
    <w:p w14:paraId="47FDD7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59</w:t>
      </w:r>
    </w:p>
    <w:p w14:paraId="704C64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60</w:t>
      </w:r>
    </w:p>
    <w:p w14:paraId="3DA946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61</w:t>
      </w:r>
    </w:p>
    <w:p w14:paraId="21F291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62</w:t>
      </w:r>
    </w:p>
    <w:p w14:paraId="71C7E7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63</w:t>
      </w:r>
    </w:p>
    <w:p w14:paraId="1D1977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64</w:t>
      </w:r>
    </w:p>
    <w:p w14:paraId="75062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65</w:t>
      </w:r>
    </w:p>
    <w:p w14:paraId="072355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66</w:t>
      </w:r>
    </w:p>
    <w:p w14:paraId="718FD0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67</w:t>
      </w:r>
    </w:p>
    <w:p w14:paraId="352D13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68</w:t>
      </w:r>
    </w:p>
    <w:p w14:paraId="1D4C70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69</w:t>
      </w:r>
    </w:p>
    <w:p w14:paraId="18842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70</w:t>
      </w:r>
    </w:p>
    <w:p w14:paraId="215F48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171</w:t>
      </w:r>
    </w:p>
    <w:p w14:paraId="5F5D81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72</w:t>
      </w:r>
    </w:p>
    <w:p w14:paraId="2130BD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73</w:t>
      </w:r>
    </w:p>
    <w:p w14:paraId="65E141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74</w:t>
      </w:r>
    </w:p>
    <w:p w14:paraId="0D8FC3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75</w:t>
      </w:r>
    </w:p>
    <w:p w14:paraId="5F51D4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76</w:t>
      </w:r>
    </w:p>
    <w:p w14:paraId="614C76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77</w:t>
      </w:r>
    </w:p>
    <w:p w14:paraId="4D5BDB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78</w:t>
      </w:r>
    </w:p>
    <w:p w14:paraId="580DFF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79</w:t>
      </w:r>
    </w:p>
    <w:p w14:paraId="2C0452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80</w:t>
      </w:r>
    </w:p>
    <w:p w14:paraId="3CECEF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81</w:t>
      </w:r>
    </w:p>
    <w:p w14:paraId="68A68F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82</w:t>
      </w:r>
    </w:p>
    <w:p w14:paraId="58D868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83</w:t>
      </w:r>
    </w:p>
    <w:p w14:paraId="012C75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84</w:t>
      </w:r>
    </w:p>
    <w:p w14:paraId="219EA2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85</w:t>
      </w:r>
    </w:p>
    <w:p w14:paraId="5DC0D0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86</w:t>
      </w:r>
    </w:p>
    <w:p w14:paraId="490C75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87</w:t>
      </w:r>
    </w:p>
    <w:p w14:paraId="7E0FA5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88</w:t>
      </w:r>
    </w:p>
    <w:p w14:paraId="393D5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89</w:t>
      </w:r>
    </w:p>
    <w:p w14:paraId="00CB51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90</w:t>
      </w:r>
    </w:p>
    <w:p w14:paraId="130621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91</w:t>
      </w:r>
    </w:p>
    <w:p w14:paraId="6D4A25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92</w:t>
      </w:r>
    </w:p>
    <w:p w14:paraId="507E7E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93</w:t>
      </w:r>
    </w:p>
    <w:p w14:paraId="1FC3DB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94</w:t>
      </w:r>
    </w:p>
    <w:p w14:paraId="37C502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95</w:t>
      </w:r>
    </w:p>
    <w:p w14:paraId="1BF005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96</w:t>
      </w:r>
    </w:p>
    <w:p w14:paraId="620A4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97</w:t>
      </w:r>
    </w:p>
    <w:p w14:paraId="400226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98</w:t>
      </w:r>
    </w:p>
    <w:p w14:paraId="2D81B1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199</w:t>
      </w:r>
    </w:p>
    <w:p w14:paraId="6390BA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00</w:t>
      </w:r>
    </w:p>
    <w:p w14:paraId="425B5D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201</w:t>
      </w:r>
    </w:p>
    <w:p w14:paraId="460CE0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02</w:t>
      </w:r>
    </w:p>
    <w:p w14:paraId="771A3E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03</w:t>
      </w:r>
    </w:p>
    <w:p w14:paraId="44EC9A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04</w:t>
      </w:r>
    </w:p>
    <w:p w14:paraId="43F5FE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05</w:t>
      </w:r>
    </w:p>
    <w:p w14:paraId="4F2E0B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06</w:t>
      </w:r>
    </w:p>
    <w:p w14:paraId="346D32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07</w:t>
      </w:r>
    </w:p>
    <w:p w14:paraId="5C457E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08</w:t>
      </w:r>
    </w:p>
    <w:p w14:paraId="712477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09</w:t>
      </w:r>
    </w:p>
    <w:p w14:paraId="1EF876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10</w:t>
      </w:r>
    </w:p>
    <w:p w14:paraId="3CE811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11</w:t>
      </w:r>
    </w:p>
    <w:p w14:paraId="2DF265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12</w:t>
      </w:r>
    </w:p>
    <w:p w14:paraId="4719DD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13</w:t>
      </w:r>
    </w:p>
    <w:p w14:paraId="465B5C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14</w:t>
      </w:r>
    </w:p>
    <w:p w14:paraId="3A01C5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15</w:t>
      </w:r>
    </w:p>
    <w:p w14:paraId="710C6A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16</w:t>
      </w:r>
    </w:p>
    <w:p w14:paraId="044D9F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17</w:t>
      </w:r>
    </w:p>
    <w:p w14:paraId="30E670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18</w:t>
      </w:r>
    </w:p>
    <w:p w14:paraId="137C51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19</w:t>
      </w:r>
    </w:p>
    <w:p w14:paraId="236068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20</w:t>
      </w:r>
    </w:p>
    <w:p w14:paraId="44A49A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21</w:t>
      </w:r>
    </w:p>
    <w:p w14:paraId="79BE04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22</w:t>
      </w:r>
    </w:p>
    <w:p w14:paraId="09CC1D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23</w:t>
      </w:r>
    </w:p>
    <w:p w14:paraId="769CFA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24</w:t>
      </w:r>
    </w:p>
    <w:p w14:paraId="7F4203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25</w:t>
      </w:r>
    </w:p>
    <w:p w14:paraId="229F1F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26</w:t>
      </w:r>
    </w:p>
    <w:p w14:paraId="4D858C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27</w:t>
      </w:r>
    </w:p>
    <w:p w14:paraId="1777D6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28</w:t>
      </w:r>
    </w:p>
    <w:p w14:paraId="6B79B0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29</w:t>
      </w:r>
    </w:p>
    <w:p w14:paraId="366E3F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30</w:t>
      </w:r>
    </w:p>
    <w:p w14:paraId="3E79EE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231</w:t>
      </w:r>
    </w:p>
    <w:p w14:paraId="66AD25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32</w:t>
      </w:r>
    </w:p>
    <w:p w14:paraId="1B8E6B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33</w:t>
      </w:r>
    </w:p>
    <w:p w14:paraId="41C0E5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34</w:t>
      </w:r>
    </w:p>
    <w:p w14:paraId="20323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35</w:t>
      </w:r>
    </w:p>
    <w:p w14:paraId="4142DC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36</w:t>
      </w:r>
    </w:p>
    <w:p w14:paraId="3D19EC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37</w:t>
      </w:r>
    </w:p>
    <w:p w14:paraId="26A37D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38</w:t>
      </w:r>
    </w:p>
    <w:p w14:paraId="690792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39</w:t>
      </w:r>
    </w:p>
    <w:p w14:paraId="628C2B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40</w:t>
      </w:r>
    </w:p>
    <w:p w14:paraId="366B59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41</w:t>
      </w:r>
    </w:p>
    <w:p w14:paraId="4F66BF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42</w:t>
      </w:r>
    </w:p>
    <w:p w14:paraId="33CF83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43</w:t>
      </w:r>
    </w:p>
    <w:p w14:paraId="3AEA1D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44</w:t>
      </w:r>
    </w:p>
    <w:p w14:paraId="427461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45</w:t>
      </w:r>
    </w:p>
    <w:p w14:paraId="05C1F6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46</w:t>
      </w:r>
    </w:p>
    <w:p w14:paraId="7D19D0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47</w:t>
      </w:r>
    </w:p>
    <w:p w14:paraId="626B6B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48</w:t>
      </w:r>
    </w:p>
    <w:p w14:paraId="4E0484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49</w:t>
      </w:r>
    </w:p>
    <w:p w14:paraId="1E5E9E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50</w:t>
      </w:r>
    </w:p>
    <w:p w14:paraId="2EEC7B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51</w:t>
      </w:r>
    </w:p>
    <w:p w14:paraId="415D8E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52</w:t>
      </w:r>
    </w:p>
    <w:p w14:paraId="3D3831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53</w:t>
      </w:r>
    </w:p>
    <w:p w14:paraId="2FC3AE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54</w:t>
      </w:r>
    </w:p>
    <w:p w14:paraId="011754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55</w:t>
      </w:r>
    </w:p>
    <w:p w14:paraId="77240A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56</w:t>
      </w:r>
    </w:p>
    <w:p w14:paraId="3CA3AC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57</w:t>
      </w:r>
    </w:p>
    <w:p w14:paraId="6E2B42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58</w:t>
      </w:r>
    </w:p>
    <w:p w14:paraId="0C9857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59</w:t>
      </w:r>
    </w:p>
    <w:p w14:paraId="4B5EDE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60</w:t>
      </w:r>
    </w:p>
    <w:p w14:paraId="1196D9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261</w:t>
      </w:r>
    </w:p>
    <w:p w14:paraId="6316B1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62</w:t>
      </w:r>
    </w:p>
    <w:p w14:paraId="7893E6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63</w:t>
      </w:r>
    </w:p>
    <w:p w14:paraId="5D0F78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64</w:t>
      </w:r>
    </w:p>
    <w:p w14:paraId="358EB5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65</w:t>
      </w:r>
    </w:p>
    <w:p w14:paraId="3ECED7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66</w:t>
      </w:r>
    </w:p>
    <w:p w14:paraId="201D7D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67</w:t>
      </w:r>
    </w:p>
    <w:p w14:paraId="26670E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68</w:t>
      </w:r>
    </w:p>
    <w:p w14:paraId="5A93C6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69</w:t>
      </w:r>
    </w:p>
    <w:p w14:paraId="722177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70</w:t>
      </w:r>
    </w:p>
    <w:p w14:paraId="08EC8B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71</w:t>
      </w:r>
    </w:p>
    <w:p w14:paraId="75C350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72</w:t>
      </w:r>
    </w:p>
    <w:p w14:paraId="60E43A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73</w:t>
      </w:r>
    </w:p>
    <w:p w14:paraId="2EA156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74</w:t>
      </w:r>
    </w:p>
    <w:p w14:paraId="7E734D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75</w:t>
      </w:r>
    </w:p>
    <w:p w14:paraId="286ECD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76</w:t>
      </w:r>
    </w:p>
    <w:p w14:paraId="3DC046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77</w:t>
      </w:r>
    </w:p>
    <w:p w14:paraId="145108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78</w:t>
      </w:r>
    </w:p>
    <w:p w14:paraId="03BA8D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79</w:t>
      </w:r>
    </w:p>
    <w:p w14:paraId="26CDD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80</w:t>
      </w:r>
    </w:p>
    <w:p w14:paraId="41CCF0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81</w:t>
      </w:r>
    </w:p>
    <w:p w14:paraId="6E3011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82</w:t>
      </w:r>
    </w:p>
    <w:p w14:paraId="451F83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83</w:t>
      </w:r>
    </w:p>
    <w:p w14:paraId="650D67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84</w:t>
      </w:r>
    </w:p>
    <w:p w14:paraId="4E47F5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85</w:t>
      </w:r>
    </w:p>
    <w:p w14:paraId="39B49A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86</w:t>
      </w:r>
    </w:p>
    <w:p w14:paraId="609D54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87</w:t>
      </w:r>
    </w:p>
    <w:p w14:paraId="0EB051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88</w:t>
      </w:r>
    </w:p>
    <w:p w14:paraId="1D2301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89</w:t>
      </w:r>
    </w:p>
    <w:p w14:paraId="62F962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90</w:t>
      </w:r>
    </w:p>
    <w:p w14:paraId="143439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291</w:t>
      </w:r>
    </w:p>
    <w:p w14:paraId="328868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92</w:t>
      </w:r>
    </w:p>
    <w:p w14:paraId="3611F2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93</w:t>
      </w:r>
    </w:p>
    <w:p w14:paraId="698C06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94</w:t>
      </w:r>
    </w:p>
    <w:p w14:paraId="3BED83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95</w:t>
      </w:r>
    </w:p>
    <w:p w14:paraId="21D0D8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96</w:t>
      </w:r>
    </w:p>
    <w:p w14:paraId="64007E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97</w:t>
      </w:r>
    </w:p>
    <w:p w14:paraId="020D27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98</w:t>
      </w:r>
    </w:p>
    <w:p w14:paraId="4DC0DA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299</w:t>
      </w:r>
    </w:p>
    <w:p w14:paraId="7A82BE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00</w:t>
      </w:r>
    </w:p>
    <w:p w14:paraId="04CC29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01</w:t>
      </w:r>
    </w:p>
    <w:p w14:paraId="275498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02</w:t>
      </w:r>
    </w:p>
    <w:p w14:paraId="73587D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03</w:t>
      </w:r>
    </w:p>
    <w:p w14:paraId="24DF5C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04</w:t>
      </w:r>
    </w:p>
    <w:p w14:paraId="27E956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05</w:t>
      </w:r>
    </w:p>
    <w:p w14:paraId="3D9CE0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06</w:t>
      </w:r>
    </w:p>
    <w:p w14:paraId="466B14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07</w:t>
      </w:r>
    </w:p>
    <w:p w14:paraId="150B49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08</w:t>
      </w:r>
    </w:p>
    <w:p w14:paraId="6D0CEC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09</w:t>
      </w:r>
    </w:p>
    <w:p w14:paraId="23CD9E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10</w:t>
      </w:r>
    </w:p>
    <w:p w14:paraId="2238A7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11</w:t>
      </w:r>
    </w:p>
    <w:p w14:paraId="728318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12</w:t>
      </w:r>
    </w:p>
    <w:p w14:paraId="2A4B6C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13</w:t>
      </w:r>
    </w:p>
    <w:p w14:paraId="2A8C53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14</w:t>
      </w:r>
    </w:p>
    <w:p w14:paraId="646EA8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15</w:t>
      </w:r>
    </w:p>
    <w:p w14:paraId="044B09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16</w:t>
      </w:r>
    </w:p>
    <w:p w14:paraId="4DA868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17</w:t>
      </w:r>
    </w:p>
    <w:p w14:paraId="50CF62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18</w:t>
      </w:r>
    </w:p>
    <w:p w14:paraId="3EFA57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19</w:t>
      </w:r>
    </w:p>
    <w:p w14:paraId="2508E4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20</w:t>
      </w:r>
    </w:p>
    <w:p w14:paraId="613A31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321</w:t>
      </w:r>
    </w:p>
    <w:p w14:paraId="1084BF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22</w:t>
      </w:r>
    </w:p>
    <w:p w14:paraId="4FB4C3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23</w:t>
      </w:r>
    </w:p>
    <w:p w14:paraId="64B0C8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24</w:t>
      </w:r>
    </w:p>
    <w:p w14:paraId="6D143B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25</w:t>
      </w:r>
    </w:p>
    <w:p w14:paraId="3C38FE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26</w:t>
      </w:r>
    </w:p>
    <w:p w14:paraId="71939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27</w:t>
      </w:r>
    </w:p>
    <w:p w14:paraId="468C72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28</w:t>
      </w:r>
    </w:p>
    <w:p w14:paraId="150122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29</w:t>
      </w:r>
    </w:p>
    <w:p w14:paraId="6792EC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30</w:t>
      </w:r>
    </w:p>
    <w:p w14:paraId="0A95D3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31</w:t>
      </w:r>
    </w:p>
    <w:p w14:paraId="30E90A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32</w:t>
      </w:r>
    </w:p>
    <w:p w14:paraId="774D27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33</w:t>
      </w:r>
    </w:p>
    <w:p w14:paraId="65FEF5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34</w:t>
      </w:r>
    </w:p>
    <w:p w14:paraId="012842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35</w:t>
      </w:r>
    </w:p>
    <w:p w14:paraId="009340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36</w:t>
      </w:r>
    </w:p>
    <w:p w14:paraId="2C2D34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37</w:t>
      </w:r>
    </w:p>
    <w:p w14:paraId="5D3D8D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38</w:t>
      </w:r>
    </w:p>
    <w:p w14:paraId="1D69A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39</w:t>
      </w:r>
    </w:p>
    <w:p w14:paraId="7A6FE4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40</w:t>
      </w:r>
    </w:p>
    <w:p w14:paraId="31A26F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41</w:t>
      </w:r>
    </w:p>
    <w:p w14:paraId="3FA0E1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42</w:t>
      </w:r>
    </w:p>
    <w:p w14:paraId="1A009A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43</w:t>
      </w:r>
    </w:p>
    <w:p w14:paraId="24434C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44</w:t>
      </w:r>
    </w:p>
    <w:p w14:paraId="44E77B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45</w:t>
      </w:r>
    </w:p>
    <w:p w14:paraId="7F6926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46</w:t>
      </w:r>
    </w:p>
    <w:p w14:paraId="7FF2EE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47</w:t>
      </w:r>
    </w:p>
    <w:p w14:paraId="25A5F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48</w:t>
      </w:r>
    </w:p>
    <w:p w14:paraId="6B2033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49</w:t>
      </w:r>
    </w:p>
    <w:p w14:paraId="4D65F4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50</w:t>
      </w:r>
    </w:p>
    <w:p w14:paraId="5B5706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351</w:t>
      </w:r>
    </w:p>
    <w:p w14:paraId="349F38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52</w:t>
      </w:r>
    </w:p>
    <w:p w14:paraId="5B3A09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53</w:t>
      </w:r>
    </w:p>
    <w:p w14:paraId="5C9900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54</w:t>
      </w:r>
    </w:p>
    <w:p w14:paraId="74BB0E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55</w:t>
      </w:r>
    </w:p>
    <w:p w14:paraId="472E5D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56</w:t>
      </w:r>
    </w:p>
    <w:p w14:paraId="58BB99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57</w:t>
      </w:r>
    </w:p>
    <w:p w14:paraId="3005EA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58</w:t>
      </w:r>
    </w:p>
    <w:p w14:paraId="6E0CF5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59</w:t>
      </w:r>
    </w:p>
    <w:p w14:paraId="0242E4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60</w:t>
      </w:r>
    </w:p>
    <w:p w14:paraId="5B36A2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61</w:t>
      </w:r>
    </w:p>
    <w:p w14:paraId="5A1154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62</w:t>
      </w:r>
    </w:p>
    <w:p w14:paraId="65E430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63</w:t>
      </w:r>
    </w:p>
    <w:p w14:paraId="7E36FB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64</w:t>
      </w:r>
    </w:p>
    <w:p w14:paraId="1E4DB9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65</w:t>
      </w:r>
    </w:p>
    <w:p w14:paraId="26E43E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66</w:t>
      </w:r>
    </w:p>
    <w:p w14:paraId="1D4EF0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67</w:t>
      </w:r>
    </w:p>
    <w:p w14:paraId="785FCA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68</w:t>
      </w:r>
    </w:p>
    <w:p w14:paraId="0DF320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69</w:t>
      </w:r>
    </w:p>
    <w:p w14:paraId="433240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70</w:t>
      </w:r>
    </w:p>
    <w:p w14:paraId="79DB16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71</w:t>
      </w:r>
    </w:p>
    <w:p w14:paraId="6505D3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72</w:t>
      </w:r>
    </w:p>
    <w:p w14:paraId="2BA0A3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73</w:t>
      </w:r>
    </w:p>
    <w:p w14:paraId="4CBDEA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74</w:t>
      </w:r>
    </w:p>
    <w:p w14:paraId="2CD759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75</w:t>
      </w:r>
    </w:p>
    <w:p w14:paraId="5C89A2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76</w:t>
      </w:r>
    </w:p>
    <w:p w14:paraId="272E1B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77</w:t>
      </w:r>
    </w:p>
    <w:p w14:paraId="2EE75E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78</w:t>
      </w:r>
    </w:p>
    <w:p w14:paraId="7D274B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79</w:t>
      </w:r>
    </w:p>
    <w:p w14:paraId="678603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80</w:t>
      </w:r>
    </w:p>
    <w:p w14:paraId="1B512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381</w:t>
      </w:r>
    </w:p>
    <w:p w14:paraId="1471E6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82</w:t>
      </w:r>
    </w:p>
    <w:p w14:paraId="70A1BC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83</w:t>
      </w:r>
    </w:p>
    <w:p w14:paraId="07B985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84</w:t>
      </w:r>
    </w:p>
    <w:p w14:paraId="734A87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85</w:t>
      </w:r>
    </w:p>
    <w:p w14:paraId="0D47CB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86</w:t>
      </w:r>
    </w:p>
    <w:p w14:paraId="1648E2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87</w:t>
      </w:r>
    </w:p>
    <w:p w14:paraId="052BA1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88</w:t>
      </w:r>
    </w:p>
    <w:p w14:paraId="75D0D9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89</w:t>
      </w:r>
    </w:p>
    <w:p w14:paraId="6828BF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90</w:t>
      </w:r>
    </w:p>
    <w:p w14:paraId="7E42EE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91</w:t>
      </w:r>
    </w:p>
    <w:p w14:paraId="68BA79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92</w:t>
      </w:r>
    </w:p>
    <w:p w14:paraId="54D88C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93</w:t>
      </w:r>
    </w:p>
    <w:p w14:paraId="128466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94</w:t>
      </w:r>
    </w:p>
    <w:p w14:paraId="7C59D2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95</w:t>
      </w:r>
    </w:p>
    <w:p w14:paraId="1CF0BB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96</w:t>
      </w:r>
    </w:p>
    <w:p w14:paraId="5A60A1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97</w:t>
      </w:r>
    </w:p>
    <w:p w14:paraId="48292D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98</w:t>
      </w:r>
    </w:p>
    <w:p w14:paraId="6EC8DA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399</w:t>
      </w:r>
    </w:p>
    <w:p w14:paraId="2A8465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00</w:t>
      </w:r>
    </w:p>
    <w:p w14:paraId="3427AB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01</w:t>
      </w:r>
    </w:p>
    <w:p w14:paraId="70FB8B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02</w:t>
      </w:r>
    </w:p>
    <w:p w14:paraId="7D19DC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03</w:t>
      </w:r>
    </w:p>
    <w:p w14:paraId="641FD6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04</w:t>
      </w:r>
    </w:p>
    <w:p w14:paraId="3474E2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05</w:t>
      </w:r>
    </w:p>
    <w:p w14:paraId="0333D7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06</w:t>
      </w:r>
    </w:p>
    <w:p w14:paraId="76ED84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07</w:t>
      </w:r>
    </w:p>
    <w:p w14:paraId="10FDC0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08</w:t>
      </w:r>
    </w:p>
    <w:p w14:paraId="71D8B2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09</w:t>
      </w:r>
    </w:p>
    <w:p w14:paraId="214EA5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10</w:t>
      </w:r>
    </w:p>
    <w:p w14:paraId="614238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411</w:t>
      </w:r>
    </w:p>
    <w:p w14:paraId="446DD2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12</w:t>
      </w:r>
    </w:p>
    <w:p w14:paraId="4435ED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13</w:t>
      </w:r>
    </w:p>
    <w:p w14:paraId="63E771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14</w:t>
      </w:r>
    </w:p>
    <w:p w14:paraId="410B39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15</w:t>
      </w:r>
    </w:p>
    <w:p w14:paraId="66A766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16</w:t>
      </w:r>
    </w:p>
    <w:p w14:paraId="3F11AD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17</w:t>
      </w:r>
    </w:p>
    <w:p w14:paraId="244C41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18</w:t>
      </w:r>
    </w:p>
    <w:p w14:paraId="1C6AC1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19</w:t>
      </w:r>
    </w:p>
    <w:p w14:paraId="46917F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20</w:t>
      </w:r>
    </w:p>
    <w:p w14:paraId="56CF23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21</w:t>
      </w:r>
    </w:p>
    <w:p w14:paraId="638CA3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22</w:t>
      </w:r>
    </w:p>
    <w:p w14:paraId="255C70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23</w:t>
      </w:r>
    </w:p>
    <w:p w14:paraId="66485A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24</w:t>
      </w:r>
    </w:p>
    <w:p w14:paraId="00B52C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25</w:t>
      </w:r>
    </w:p>
    <w:p w14:paraId="416D86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26</w:t>
      </w:r>
    </w:p>
    <w:p w14:paraId="21CB05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27</w:t>
      </w:r>
    </w:p>
    <w:p w14:paraId="048BAA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28</w:t>
      </w:r>
    </w:p>
    <w:p w14:paraId="7D1A4C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29</w:t>
      </w:r>
    </w:p>
    <w:p w14:paraId="74EDC3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30</w:t>
      </w:r>
    </w:p>
    <w:p w14:paraId="606349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31</w:t>
      </w:r>
    </w:p>
    <w:p w14:paraId="5BF6CB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32</w:t>
      </w:r>
    </w:p>
    <w:p w14:paraId="25F14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33</w:t>
      </w:r>
    </w:p>
    <w:p w14:paraId="333820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34</w:t>
      </w:r>
    </w:p>
    <w:p w14:paraId="0B4BFD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35</w:t>
      </w:r>
    </w:p>
    <w:p w14:paraId="7D5920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36</w:t>
      </w:r>
    </w:p>
    <w:p w14:paraId="5F4938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37</w:t>
      </w:r>
    </w:p>
    <w:p w14:paraId="17157B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38</w:t>
      </w:r>
    </w:p>
    <w:p w14:paraId="2E1F56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39</w:t>
      </w:r>
    </w:p>
    <w:p w14:paraId="0354BA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40</w:t>
      </w:r>
    </w:p>
    <w:p w14:paraId="648196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441</w:t>
      </w:r>
    </w:p>
    <w:p w14:paraId="5A8726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42</w:t>
      </w:r>
    </w:p>
    <w:p w14:paraId="0DECA7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43</w:t>
      </w:r>
    </w:p>
    <w:p w14:paraId="4ADB8C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44</w:t>
      </w:r>
    </w:p>
    <w:p w14:paraId="63B419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45</w:t>
      </w:r>
    </w:p>
    <w:p w14:paraId="0F5010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46</w:t>
      </w:r>
    </w:p>
    <w:p w14:paraId="0D91AA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47</w:t>
      </w:r>
    </w:p>
    <w:p w14:paraId="284749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48</w:t>
      </w:r>
    </w:p>
    <w:p w14:paraId="51E6C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49</w:t>
      </w:r>
    </w:p>
    <w:p w14:paraId="1C923E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50</w:t>
      </w:r>
    </w:p>
    <w:p w14:paraId="316910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51</w:t>
      </w:r>
    </w:p>
    <w:p w14:paraId="269F87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52</w:t>
      </w:r>
    </w:p>
    <w:p w14:paraId="5119BB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53</w:t>
      </w:r>
    </w:p>
    <w:p w14:paraId="633741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54</w:t>
      </w:r>
    </w:p>
    <w:p w14:paraId="59D79D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55</w:t>
      </w:r>
    </w:p>
    <w:p w14:paraId="3FCB53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56</w:t>
      </w:r>
    </w:p>
    <w:p w14:paraId="76456D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57</w:t>
      </w:r>
    </w:p>
    <w:p w14:paraId="609344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58</w:t>
      </w:r>
    </w:p>
    <w:p w14:paraId="0CC9A7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59</w:t>
      </w:r>
    </w:p>
    <w:p w14:paraId="2F3539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60</w:t>
      </w:r>
    </w:p>
    <w:p w14:paraId="27E912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61</w:t>
      </w:r>
    </w:p>
    <w:p w14:paraId="3369DF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62</w:t>
      </w:r>
    </w:p>
    <w:p w14:paraId="7FAEEA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63</w:t>
      </w:r>
    </w:p>
    <w:p w14:paraId="74584D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64</w:t>
      </w:r>
    </w:p>
    <w:p w14:paraId="7AA10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65</w:t>
      </w:r>
    </w:p>
    <w:p w14:paraId="0F8ADD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66</w:t>
      </w:r>
    </w:p>
    <w:p w14:paraId="5D5DE9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67</w:t>
      </w:r>
    </w:p>
    <w:p w14:paraId="76C56F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68</w:t>
      </w:r>
    </w:p>
    <w:p w14:paraId="0F60E8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69</w:t>
      </w:r>
    </w:p>
    <w:p w14:paraId="13BF46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70</w:t>
      </w:r>
    </w:p>
    <w:p w14:paraId="2C0CDC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471</w:t>
      </w:r>
    </w:p>
    <w:p w14:paraId="048631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72</w:t>
      </w:r>
    </w:p>
    <w:p w14:paraId="2B3403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73</w:t>
      </w:r>
    </w:p>
    <w:p w14:paraId="057E62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74</w:t>
      </w:r>
    </w:p>
    <w:p w14:paraId="5C8E5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75</w:t>
      </w:r>
    </w:p>
    <w:p w14:paraId="5B7AAE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76</w:t>
      </w:r>
    </w:p>
    <w:p w14:paraId="0C8696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77</w:t>
      </w:r>
    </w:p>
    <w:p w14:paraId="22592E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78</w:t>
      </w:r>
    </w:p>
    <w:p w14:paraId="525A09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79</w:t>
      </w:r>
    </w:p>
    <w:p w14:paraId="63253F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80</w:t>
      </w:r>
    </w:p>
    <w:p w14:paraId="270E46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81</w:t>
      </w:r>
    </w:p>
    <w:p w14:paraId="69BC86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82</w:t>
      </w:r>
    </w:p>
    <w:p w14:paraId="0077D5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83</w:t>
      </w:r>
    </w:p>
    <w:p w14:paraId="1036AC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84</w:t>
      </w:r>
    </w:p>
    <w:p w14:paraId="1C93A9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85</w:t>
      </w:r>
    </w:p>
    <w:p w14:paraId="67D4D7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86</w:t>
      </w:r>
    </w:p>
    <w:p w14:paraId="6B4BA8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87</w:t>
      </w:r>
    </w:p>
    <w:p w14:paraId="509BF3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88</w:t>
      </w:r>
    </w:p>
    <w:p w14:paraId="09CE9F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89</w:t>
      </w:r>
    </w:p>
    <w:p w14:paraId="56D77F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90</w:t>
      </w:r>
    </w:p>
    <w:p w14:paraId="244B12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91</w:t>
      </w:r>
    </w:p>
    <w:p w14:paraId="6F1F1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92</w:t>
      </w:r>
    </w:p>
    <w:p w14:paraId="169072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93</w:t>
      </w:r>
    </w:p>
    <w:p w14:paraId="3E82D0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94</w:t>
      </w:r>
    </w:p>
    <w:p w14:paraId="3B7D50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95</w:t>
      </w:r>
    </w:p>
    <w:p w14:paraId="518D7D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96</w:t>
      </w:r>
    </w:p>
    <w:p w14:paraId="3C1F0F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97</w:t>
      </w:r>
    </w:p>
    <w:p w14:paraId="0E9775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98</w:t>
      </w:r>
    </w:p>
    <w:p w14:paraId="637991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499</w:t>
      </w:r>
    </w:p>
    <w:p w14:paraId="49C475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00</w:t>
      </w:r>
    </w:p>
    <w:p w14:paraId="10D2C7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501</w:t>
      </w:r>
    </w:p>
    <w:p w14:paraId="0134D7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02</w:t>
      </w:r>
    </w:p>
    <w:p w14:paraId="634A6C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03</w:t>
      </w:r>
    </w:p>
    <w:p w14:paraId="392C0A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04</w:t>
      </w:r>
    </w:p>
    <w:p w14:paraId="6992E0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05</w:t>
      </w:r>
    </w:p>
    <w:p w14:paraId="42B188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06</w:t>
      </w:r>
    </w:p>
    <w:p w14:paraId="2FDF0D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07</w:t>
      </w:r>
    </w:p>
    <w:p w14:paraId="1B185E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08</w:t>
      </w:r>
    </w:p>
    <w:p w14:paraId="10E395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09</w:t>
      </w:r>
    </w:p>
    <w:p w14:paraId="05F61B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10</w:t>
      </w:r>
    </w:p>
    <w:p w14:paraId="4D7BBC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11</w:t>
      </w:r>
    </w:p>
    <w:p w14:paraId="1EF74E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12</w:t>
      </w:r>
    </w:p>
    <w:p w14:paraId="1094F0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13</w:t>
      </w:r>
    </w:p>
    <w:p w14:paraId="3CD53C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14</w:t>
      </w:r>
    </w:p>
    <w:p w14:paraId="5B81E7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15</w:t>
      </w:r>
    </w:p>
    <w:p w14:paraId="218B11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16</w:t>
      </w:r>
    </w:p>
    <w:p w14:paraId="6F25AC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17</w:t>
      </w:r>
    </w:p>
    <w:p w14:paraId="1349EA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18</w:t>
      </w:r>
    </w:p>
    <w:p w14:paraId="15B029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19</w:t>
      </w:r>
    </w:p>
    <w:p w14:paraId="2228A3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20</w:t>
      </w:r>
    </w:p>
    <w:p w14:paraId="0C08CA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21</w:t>
      </w:r>
    </w:p>
    <w:p w14:paraId="484EFE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22</w:t>
      </w:r>
    </w:p>
    <w:p w14:paraId="197804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23</w:t>
      </w:r>
    </w:p>
    <w:p w14:paraId="2C4B5A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24</w:t>
      </w:r>
    </w:p>
    <w:p w14:paraId="61ED9C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25</w:t>
      </w:r>
    </w:p>
    <w:p w14:paraId="7386D0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26</w:t>
      </w:r>
    </w:p>
    <w:p w14:paraId="15EFBA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27</w:t>
      </w:r>
    </w:p>
    <w:p w14:paraId="28CD1B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28</w:t>
      </w:r>
    </w:p>
    <w:p w14:paraId="5F98CA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29</w:t>
      </w:r>
    </w:p>
    <w:p w14:paraId="038AE3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30</w:t>
      </w:r>
    </w:p>
    <w:p w14:paraId="024797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531</w:t>
      </w:r>
    </w:p>
    <w:p w14:paraId="0F85FA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32</w:t>
      </w:r>
    </w:p>
    <w:p w14:paraId="21FA84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33</w:t>
      </w:r>
    </w:p>
    <w:p w14:paraId="22BD8D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34</w:t>
      </w:r>
    </w:p>
    <w:p w14:paraId="5CD89F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35</w:t>
      </w:r>
    </w:p>
    <w:p w14:paraId="7D7D66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36</w:t>
      </w:r>
    </w:p>
    <w:p w14:paraId="4ECC57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37</w:t>
      </w:r>
    </w:p>
    <w:p w14:paraId="103A04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38</w:t>
      </w:r>
    </w:p>
    <w:p w14:paraId="1CCCE0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39</w:t>
      </w:r>
    </w:p>
    <w:p w14:paraId="7AD7E0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40</w:t>
      </w:r>
    </w:p>
    <w:p w14:paraId="46BC12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41</w:t>
      </w:r>
    </w:p>
    <w:p w14:paraId="380DF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42</w:t>
      </w:r>
    </w:p>
    <w:p w14:paraId="0AA390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43</w:t>
      </w:r>
    </w:p>
    <w:p w14:paraId="3FF60B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44</w:t>
      </w:r>
    </w:p>
    <w:p w14:paraId="5D1B1B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45</w:t>
      </w:r>
    </w:p>
    <w:p w14:paraId="740A2B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46</w:t>
      </w:r>
    </w:p>
    <w:p w14:paraId="453301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47</w:t>
      </w:r>
    </w:p>
    <w:p w14:paraId="50C2C5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48</w:t>
      </w:r>
    </w:p>
    <w:p w14:paraId="5B11E3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49</w:t>
      </w:r>
    </w:p>
    <w:p w14:paraId="584ABA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50</w:t>
      </w:r>
    </w:p>
    <w:p w14:paraId="45E36D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51</w:t>
      </w:r>
    </w:p>
    <w:p w14:paraId="40DC07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52</w:t>
      </w:r>
    </w:p>
    <w:p w14:paraId="54207F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53</w:t>
      </w:r>
    </w:p>
    <w:p w14:paraId="7DB9B6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54</w:t>
      </w:r>
    </w:p>
    <w:p w14:paraId="5894AE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55</w:t>
      </w:r>
    </w:p>
    <w:p w14:paraId="5AEBB3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56</w:t>
      </w:r>
    </w:p>
    <w:p w14:paraId="1F5C4C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57</w:t>
      </w:r>
    </w:p>
    <w:p w14:paraId="32FD41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58</w:t>
      </w:r>
    </w:p>
    <w:p w14:paraId="38C8AF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59</w:t>
      </w:r>
    </w:p>
    <w:p w14:paraId="060DA6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60</w:t>
      </w:r>
    </w:p>
    <w:p w14:paraId="54B8E0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561</w:t>
      </w:r>
    </w:p>
    <w:p w14:paraId="539404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62</w:t>
      </w:r>
    </w:p>
    <w:p w14:paraId="707193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63</w:t>
      </w:r>
    </w:p>
    <w:p w14:paraId="503D55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64</w:t>
      </w:r>
    </w:p>
    <w:p w14:paraId="5BF8D2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65</w:t>
      </w:r>
    </w:p>
    <w:p w14:paraId="73BD97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66</w:t>
      </w:r>
    </w:p>
    <w:p w14:paraId="4B5EDE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67</w:t>
      </w:r>
    </w:p>
    <w:p w14:paraId="118297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68</w:t>
      </w:r>
    </w:p>
    <w:p w14:paraId="59F9C7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69</w:t>
      </w:r>
    </w:p>
    <w:p w14:paraId="5E6A9C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70</w:t>
      </w:r>
    </w:p>
    <w:p w14:paraId="3AF0D7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71</w:t>
      </w:r>
    </w:p>
    <w:p w14:paraId="447E34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72</w:t>
      </w:r>
    </w:p>
    <w:p w14:paraId="38ADF7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73</w:t>
      </w:r>
    </w:p>
    <w:p w14:paraId="04F69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74</w:t>
      </w:r>
    </w:p>
    <w:p w14:paraId="024662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75</w:t>
      </w:r>
    </w:p>
    <w:p w14:paraId="6149A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76</w:t>
      </w:r>
    </w:p>
    <w:p w14:paraId="60A8C1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77</w:t>
      </w:r>
    </w:p>
    <w:p w14:paraId="451E48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78</w:t>
      </w:r>
    </w:p>
    <w:p w14:paraId="35DAEC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79</w:t>
      </w:r>
    </w:p>
    <w:p w14:paraId="2AB203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80</w:t>
      </w:r>
    </w:p>
    <w:p w14:paraId="0A4B0D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81</w:t>
      </w:r>
    </w:p>
    <w:p w14:paraId="7C621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82</w:t>
      </w:r>
    </w:p>
    <w:p w14:paraId="59676E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83</w:t>
      </w:r>
    </w:p>
    <w:p w14:paraId="701084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84</w:t>
      </w:r>
    </w:p>
    <w:p w14:paraId="44A6F1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85</w:t>
      </w:r>
    </w:p>
    <w:p w14:paraId="5396B1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86</w:t>
      </w:r>
    </w:p>
    <w:p w14:paraId="5711D0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87</w:t>
      </w:r>
    </w:p>
    <w:p w14:paraId="616953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88</w:t>
      </w:r>
    </w:p>
    <w:p w14:paraId="20BA2D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89</w:t>
      </w:r>
    </w:p>
    <w:p w14:paraId="2177AF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90</w:t>
      </w:r>
    </w:p>
    <w:p w14:paraId="07A1FB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591</w:t>
      </w:r>
    </w:p>
    <w:p w14:paraId="6C4533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92</w:t>
      </w:r>
    </w:p>
    <w:p w14:paraId="35DD20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93</w:t>
      </w:r>
    </w:p>
    <w:p w14:paraId="7F279F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94</w:t>
      </w:r>
    </w:p>
    <w:p w14:paraId="2E1862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95</w:t>
      </w:r>
    </w:p>
    <w:p w14:paraId="789849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96</w:t>
      </w:r>
    </w:p>
    <w:p w14:paraId="055276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97</w:t>
      </w:r>
    </w:p>
    <w:p w14:paraId="479E19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98</w:t>
      </w:r>
    </w:p>
    <w:p w14:paraId="173470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599</w:t>
      </w:r>
    </w:p>
    <w:p w14:paraId="51CACC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00</w:t>
      </w:r>
    </w:p>
    <w:p w14:paraId="6C0EC4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01</w:t>
      </w:r>
    </w:p>
    <w:p w14:paraId="0D9296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02</w:t>
      </w:r>
    </w:p>
    <w:p w14:paraId="4B94BA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03</w:t>
      </w:r>
    </w:p>
    <w:p w14:paraId="23B0CD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04</w:t>
      </w:r>
    </w:p>
    <w:p w14:paraId="50D2DF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05</w:t>
      </w:r>
    </w:p>
    <w:p w14:paraId="44DE92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06</w:t>
      </w:r>
    </w:p>
    <w:p w14:paraId="29B1C7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07</w:t>
      </w:r>
    </w:p>
    <w:p w14:paraId="244B69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08</w:t>
      </w:r>
    </w:p>
    <w:p w14:paraId="7C1B45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09</w:t>
      </w:r>
    </w:p>
    <w:p w14:paraId="3D504A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10</w:t>
      </w:r>
    </w:p>
    <w:p w14:paraId="4C3839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11</w:t>
      </w:r>
    </w:p>
    <w:p w14:paraId="240438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12</w:t>
      </w:r>
    </w:p>
    <w:p w14:paraId="50F496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13</w:t>
      </w:r>
    </w:p>
    <w:p w14:paraId="522C06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14</w:t>
      </w:r>
    </w:p>
    <w:p w14:paraId="7DF0D8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15</w:t>
      </w:r>
    </w:p>
    <w:p w14:paraId="1B9EF3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16</w:t>
      </w:r>
    </w:p>
    <w:p w14:paraId="3BEF52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17</w:t>
      </w:r>
    </w:p>
    <w:p w14:paraId="673842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18</w:t>
      </w:r>
    </w:p>
    <w:p w14:paraId="746AA4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19</w:t>
      </w:r>
    </w:p>
    <w:p w14:paraId="3A2E13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20</w:t>
      </w:r>
    </w:p>
    <w:p w14:paraId="14B8E8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621</w:t>
      </w:r>
    </w:p>
    <w:p w14:paraId="14A8F8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22</w:t>
      </w:r>
    </w:p>
    <w:p w14:paraId="314E6E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23</w:t>
      </w:r>
    </w:p>
    <w:p w14:paraId="28EA1C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24</w:t>
      </w:r>
    </w:p>
    <w:p w14:paraId="38469C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25</w:t>
      </w:r>
    </w:p>
    <w:p w14:paraId="07F535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26</w:t>
      </w:r>
    </w:p>
    <w:p w14:paraId="6505A5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27</w:t>
      </w:r>
    </w:p>
    <w:p w14:paraId="24B5F0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28</w:t>
      </w:r>
    </w:p>
    <w:p w14:paraId="72E4C2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29</w:t>
      </w:r>
    </w:p>
    <w:p w14:paraId="4D090E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30</w:t>
      </w:r>
    </w:p>
    <w:p w14:paraId="6F7BCF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31</w:t>
      </w:r>
    </w:p>
    <w:p w14:paraId="7BE3BC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32</w:t>
      </w:r>
    </w:p>
    <w:p w14:paraId="6ABE27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33</w:t>
      </w:r>
    </w:p>
    <w:p w14:paraId="1C0DCD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34</w:t>
      </w:r>
    </w:p>
    <w:p w14:paraId="588A74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35</w:t>
      </w:r>
    </w:p>
    <w:p w14:paraId="52AB83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36</w:t>
      </w:r>
    </w:p>
    <w:p w14:paraId="18D0EC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37</w:t>
      </w:r>
    </w:p>
    <w:p w14:paraId="221016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38</w:t>
      </w:r>
    </w:p>
    <w:p w14:paraId="5E428D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39</w:t>
      </w:r>
    </w:p>
    <w:p w14:paraId="3A39E4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40</w:t>
      </w:r>
    </w:p>
    <w:p w14:paraId="5A1011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41</w:t>
      </w:r>
    </w:p>
    <w:p w14:paraId="3581AD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42</w:t>
      </w:r>
    </w:p>
    <w:p w14:paraId="4AEDAB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43</w:t>
      </w:r>
    </w:p>
    <w:p w14:paraId="1AD6A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44</w:t>
      </w:r>
    </w:p>
    <w:p w14:paraId="38DA0B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45</w:t>
      </w:r>
    </w:p>
    <w:p w14:paraId="1FFBCB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46</w:t>
      </w:r>
    </w:p>
    <w:p w14:paraId="19BB66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47</w:t>
      </w:r>
    </w:p>
    <w:p w14:paraId="454934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48</w:t>
      </w:r>
    </w:p>
    <w:p w14:paraId="2465C9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49</w:t>
      </w:r>
    </w:p>
    <w:p w14:paraId="6FEFF5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50</w:t>
      </w:r>
    </w:p>
    <w:p w14:paraId="63BBBC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651</w:t>
      </w:r>
    </w:p>
    <w:p w14:paraId="344033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52</w:t>
      </w:r>
    </w:p>
    <w:p w14:paraId="1E0276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53</w:t>
      </w:r>
    </w:p>
    <w:p w14:paraId="5F938C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54</w:t>
      </w:r>
    </w:p>
    <w:p w14:paraId="3A7D48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55</w:t>
      </w:r>
    </w:p>
    <w:p w14:paraId="734584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56</w:t>
      </w:r>
    </w:p>
    <w:p w14:paraId="4CF0E4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57</w:t>
      </w:r>
    </w:p>
    <w:p w14:paraId="5074FF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58</w:t>
      </w:r>
    </w:p>
    <w:p w14:paraId="338165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59</w:t>
      </w:r>
    </w:p>
    <w:p w14:paraId="061C7D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60</w:t>
      </w:r>
    </w:p>
    <w:p w14:paraId="0E19E4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61</w:t>
      </w:r>
    </w:p>
    <w:p w14:paraId="1257F0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62</w:t>
      </w:r>
    </w:p>
    <w:p w14:paraId="52B173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63</w:t>
      </w:r>
    </w:p>
    <w:p w14:paraId="7CA327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64</w:t>
      </w:r>
    </w:p>
    <w:p w14:paraId="1A2691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65</w:t>
      </w:r>
    </w:p>
    <w:p w14:paraId="54ADA8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66</w:t>
      </w:r>
    </w:p>
    <w:p w14:paraId="251B91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67</w:t>
      </w:r>
    </w:p>
    <w:p w14:paraId="2DAEE8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68</w:t>
      </w:r>
    </w:p>
    <w:p w14:paraId="2A1AE2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69</w:t>
      </w:r>
    </w:p>
    <w:p w14:paraId="6476CE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70</w:t>
      </w:r>
    </w:p>
    <w:p w14:paraId="3CE4B0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71</w:t>
      </w:r>
    </w:p>
    <w:p w14:paraId="2C59A1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72</w:t>
      </w:r>
    </w:p>
    <w:p w14:paraId="058DEE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73</w:t>
      </w:r>
    </w:p>
    <w:p w14:paraId="30FEA5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74</w:t>
      </w:r>
    </w:p>
    <w:p w14:paraId="342C7E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75</w:t>
      </w:r>
    </w:p>
    <w:p w14:paraId="29F9D4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76</w:t>
      </w:r>
    </w:p>
    <w:p w14:paraId="7054CE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77</w:t>
      </w:r>
    </w:p>
    <w:p w14:paraId="007B23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78</w:t>
      </w:r>
    </w:p>
    <w:p w14:paraId="0F12D8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79</w:t>
      </w:r>
    </w:p>
    <w:p w14:paraId="610BF1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80</w:t>
      </w:r>
    </w:p>
    <w:p w14:paraId="223996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681</w:t>
      </w:r>
    </w:p>
    <w:p w14:paraId="163DB8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82</w:t>
      </w:r>
    </w:p>
    <w:p w14:paraId="58E2A3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83</w:t>
      </w:r>
    </w:p>
    <w:p w14:paraId="09B20E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84</w:t>
      </w:r>
    </w:p>
    <w:p w14:paraId="0EEF35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85</w:t>
      </w:r>
    </w:p>
    <w:p w14:paraId="09E922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86</w:t>
      </w:r>
    </w:p>
    <w:p w14:paraId="4FE9E1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87</w:t>
      </w:r>
    </w:p>
    <w:p w14:paraId="5A7BE3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88</w:t>
      </w:r>
    </w:p>
    <w:p w14:paraId="5DD691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89</w:t>
      </w:r>
    </w:p>
    <w:p w14:paraId="0BA970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90</w:t>
      </w:r>
    </w:p>
    <w:p w14:paraId="7E521B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91</w:t>
      </w:r>
    </w:p>
    <w:p w14:paraId="2EF0A0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92</w:t>
      </w:r>
    </w:p>
    <w:p w14:paraId="605B15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93</w:t>
      </w:r>
    </w:p>
    <w:p w14:paraId="21582C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94</w:t>
      </w:r>
    </w:p>
    <w:p w14:paraId="4EA0D1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95</w:t>
      </w:r>
    </w:p>
    <w:p w14:paraId="0A7F4B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96</w:t>
      </w:r>
    </w:p>
    <w:p w14:paraId="508772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97</w:t>
      </w:r>
    </w:p>
    <w:p w14:paraId="773FC6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98</w:t>
      </w:r>
    </w:p>
    <w:p w14:paraId="64BB8D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699</w:t>
      </w:r>
    </w:p>
    <w:p w14:paraId="0A28BE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00</w:t>
      </w:r>
    </w:p>
    <w:p w14:paraId="58222F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01</w:t>
      </w:r>
    </w:p>
    <w:p w14:paraId="32735E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02</w:t>
      </w:r>
    </w:p>
    <w:p w14:paraId="0F0FC6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03</w:t>
      </w:r>
    </w:p>
    <w:p w14:paraId="6B4E98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04</w:t>
      </w:r>
    </w:p>
    <w:p w14:paraId="413F7D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05</w:t>
      </w:r>
    </w:p>
    <w:p w14:paraId="3BBD1E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06</w:t>
      </w:r>
    </w:p>
    <w:p w14:paraId="613731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07</w:t>
      </w:r>
    </w:p>
    <w:p w14:paraId="1D80D4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08</w:t>
      </w:r>
    </w:p>
    <w:p w14:paraId="725BD4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09</w:t>
      </w:r>
    </w:p>
    <w:p w14:paraId="47E780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10</w:t>
      </w:r>
    </w:p>
    <w:p w14:paraId="17495E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711</w:t>
      </w:r>
    </w:p>
    <w:p w14:paraId="74B1EE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12</w:t>
      </w:r>
    </w:p>
    <w:p w14:paraId="690D28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13</w:t>
      </w:r>
    </w:p>
    <w:p w14:paraId="38DC37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14</w:t>
      </w:r>
    </w:p>
    <w:p w14:paraId="735762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15</w:t>
      </w:r>
    </w:p>
    <w:p w14:paraId="7A73BD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16</w:t>
      </w:r>
    </w:p>
    <w:p w14:paraId="4539FD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17</w:t>
      </w:r>
    </w:p>
    <w:p w14:paraId="5CC924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18</w:t>
      </w:r>
    </w:p>
    <w:p w14:paraId="2B87CD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19</w:t>
      </w:r>
    </w:p>
    <w:p w14:paraId="13E4A3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20</w:t>
      </w:r>
    </w:p>
    <w:p w14:paraId="454E8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21</w:t>
      </w:r>
    </w:p>
    <w:p w14:paraId="703672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22</w:t>
      </w:r>
    </w:p>
    <w:p w14:paraId="73D2EA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23</w:t>
      </w:r>
    </w:p>
    <w:p w14:paraId="7D6F50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24</w:t>
      </w:r>
    </w:p>
    <w:p w14:paraId="326CBA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25</w:t>
      </w:r>
    </w:p>
    <w:p w14:paraId="1041E2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26</w:t>
      </w:r>
    </w:p>
    <w:p w14:paraId="4A9EF5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27</w:t>
      </w:r>
    </w:p>
    <w:p w14:paraId="4F3A3B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28</w:t>
      </w:r>
    </w:p>
    <w:p w14:paraId="0804B7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29</w:t>
      </w:r>
    </w:p>
    <w:p w14:paraId="37FFA8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30</w:t>
      </w:r>
    </w:p>
    <w:p w14:paraId="65FD6B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31</w:t>
      </w:r>
    </w:p>
    <w:p w14:paraId="460DBE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32</w:t>
      </w:r>
    </w:p>
    <w:p w14:paraId="183F35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33</w:t>
      </w:r>
    </w:p>
    <w:p w14:paraId="4BE259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34</w:t>
      </w:r>
    </w:p>
    <w:p w14:paraId="459955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35</w:t>
      </w:r>
    </w:p>
    <w:p w14:paraId="266CC9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36</w:t>
      </w:r>
    </w:p>
    <w:p w14:paraId="367518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37</w:t>
      </w:r>
    </w:p>
    <w:p w14:paraId="45443B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38</w:t>
      </w:r>
    </w:p>
    <w:p w14:paraId="65B203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39</w:t>
      </w:r>
    </w:p>
    <w:p w14:paraId="794AE8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40</w:t>
      </w:r>
    </w:p>
    <w:p w14:paraId="49CA92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741</w:t>
      </w:r>
    </w:p>
    <w:p w14:paraId="7B6D71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42</w:t>
      </w:r>
    </w:p>
    <w:p w14:paraId="309C7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43</w:t>
      </w:r>
    </w:p>
    <w:p w14:paraId="7EC11C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44</w:t>
      </w:r>
    </w:p>
    <w:p w14:paraId="5167DF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45</w:t>
      </w:r>
    </w:p>
    <w:p w14:paraId="18F486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46</w:t>
      </w:r>
    </w:p>
    <w:p w14:paraId="77E878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47</w:t>
      </w:r>
    </w:p>
    <w:p w14:paraId="2C6B65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48</w:t>
      </w:r>
    </w:p>
    <w:p w14:paraId="2F3451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49</w:t>
      </w:r>
    </w:p>
    <w:p w14:paraId="051D38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50</w:t>
      </w:r>
    </w:p>
    <w:p w14:paraId="4D15E7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51</w:t>
      </w:r>
    </w:p>
    <w:p w14:paraId="5C5D03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52</w:t>
      </w:r>
    </w:p>
    <w:p w14:paraId="77521A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53</w:t>
      </w:r>
    </w:p>
    <w:p w14:paraId="23D129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54</w:t>
      </w:r>
    </w:p>
    <w:p w14:paraId="2A22A5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55</w:t>
      </w:r>
    </w:p>
    <w:p w14:paraId="0E3ED3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56</w:t>
      </w:r>
    </w:p>
    <w:p w14:paraId="1B48B5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57</w:t>
      </w:r>
    </w:p>
    <w:p w14:paraId="4F54BD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58</w:t>
      </w:r>
    </w:p>
    <w:p w14:paraId="00E6A0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59</w:t>
      </w:r>
    </w:p>
    <w:p w14:paraId="2AAEE2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60</w:t>
      </w:r>
    </w:p>
    <w:p w14:paraId="123C66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61</w:t>
      </w:r>
    </w:p>
    <w:p w14:paraId="3233BC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62</w:t>
      </w:r>
    </w:p>
    <w:p w14:paraId="05CDDE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63</w:t>
      </w:r>
    </w:p>
    <w:p w14:paraId="45DB5C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64</w:t>
      </w:r>
    </w:p>
    <w:p w14:paraId="0B6703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65</w:t>
      </w:r>
    </w:p>
    <w:p w14:paraId="09EBEA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66</w:t>
      </w:r>
    </w:p>
    <w:p w14:paraId="3A8D2A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67</w:t>
      </w:r>
    </w:p>
    <w:p w14:paraId="54B732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68</w:t>
      </w:r>
    </w:p>
    <w:p w14:paraId="13187B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69</w:t>
      </w:r>
    </w:p>
    <w:p w14:paraId="2D3BC1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70</w:t>
      </w:r>
    </w:p>
    <w:p w14:paraId="687561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771</w:t>
      </w:r>
    </w:p>
    <w:p w14:paraId="7A267F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72</w:t>
      </w:r>
    </w:p>
    <w:p w14:paraId="31FF4E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73</w:t>
      </w:r>
    </w:p>
    <w:p w14:paraId="2A82B4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74</w:t>
      </w:r>
    </w:p>
    <w:p w14:paraId="734B09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75</w:t>
      </w:r>
    </w:p>
    <w:p w14:paraId="20A9B1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76</w:t>
      </w:r>
    </w:p>
    <w:p w14:paraId="29064B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77</w:t>
      </w:r>
    </w:p>
    <w:p w14:paraId="718C2E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78</w:t>
      </w:r>
    </w:p>
    <w:p w14:paraId="29E077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79</w:t>
      </w:r>
    </w:p>
    <w:p w14:paraId="234DDB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80</w:t>
      </w:r>
    </w:p>
    <w:p w14:paraId="7CFBF9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81</w:t>
      </w:r>
    </w:p>
    <w:p w14:paraId="69A754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82</w:t>
      </w:r>
    </w:p>
    <w:p w14:paraId="53737B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83</w:t>
      </w:r>
    </w:p>
    <w:p w14:paraId="104A0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84</w:t>
      </w:r>
    </w:p>
    <w:p w14:paraId="027469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85</w:t>
      </w:r>
    </w:p>
    <w:p w14:paraId="46F158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86</w:t>
      </w:r>
    </w:p>
    <w:p w14:paraId="33E86D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87</w:t>
      </w:r>
    </w:p>
    <w:p w14:paraId="76ADFA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88</w:t>
      </w:r>
    </w:p>
    <w:p w14:paraId="0B635C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89</w:t>
      </w:r>
    </w:p>
    <w:p w14:paraId="7DE53C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90</w:t>
      </w:r>
    </w:p>
    <w:p w14:paraId="5E553E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91</w:t>
      </w:r>
    </w:p>
    <w:p w14:paraId="073BED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92</w:t>
      </w:r>
    </w:p>
    <w:p w14:paraId="211D6A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93</w:t>
      </w:r>
    </w:p>
    <w:p w14:paraId="0081B7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94</w:t>
      </w:r>
    </w:p>
    <w:p w14:paraId="0B78B1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95</w:t>
      </w:r>
    </w:p>
    <w:p w14:paraId="30329F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96</w:t>
      </w:r>
    </w:p>
    <w:p w14:paraId="21167E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97</w:t>
      </w:r>
    </w:p>
    <w:p w14:paraId="76FAA4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98</w:t>
      </w:r>
    </w:p>
    <w:p w14:paraId="0876EB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799</w:t>
      </w:r>
    </w:p>
    <w:p w14:paraId="553292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11</w:t>
      </w:r>
    </w:p>
    <w:p w14:paraId="103029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812</w:t>
      </w:r>
    </w:p>
    <w:p w14:paraId="22A63C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13</w:t>
      </w:r>
    </w:p>
    <w:p w14:paraId="5E730F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14</w:t>
      </w:r>
    </w:p>
    <w:p w14:paraId="7F18C4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15</w:t>
      </w:r>
    </w:p>
    <w:p w14:paraId="7442B5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31</w:t>
      </w:r>
    </w:p>
    <w:p w14:paraId="3E37F9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32</w:t>
      </w:r>
    </w:p>
    <w:p w14:paraId="047E00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33</w:t>
      </w:r>
    </w:p>
    <w:p w14:paraId="70D6D1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34</w:t>
      </w:r>
    </w:p>
    <w:p w14:paraId="7C242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35</w:t>
      </w:r>
    </w:p>
    <w:p w14:paraId="11DD7E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51</w:t>
      </w:r>
    </w:p>
    <w:p w14:paraId="793CC0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52</w:t>
      </w:r>
    </w:p>
    <w:p w14:paraId="2AAF33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53</w:t>
      </w:r>
    </w:p>
    <w:p w14:paraId="1E4DD8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54</w:t>
      </w:r>
    </w:p>
    <w:p w14:paraId="2B7092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55</w:t>
      </w:r>
    </w:p>
    <w:p w14:paraId="18BEF0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71</w:t>
      </w:r>
    </w:p>
    <w:p w14:paraId="701536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72</w:t>
      </w:r>
    </w:p>
    <w:p w14:paraId="78C866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73</w:t>
      </w:r>
    </w:p>
    <w:p w14:paraId="3AFEB6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74</w:t>
      </w:r>
    </w:p>
    <w:p w14:paraId="589A90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75</w:t>
      </w:r>
    </w:p>
    <w:p w14:paraId="3CB782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91</w:t>
      </w:r>
    </w:p>
    <w:p w14:paraId="671C52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92</w:t>
      </w:r>
    </w:p>
    <w:p w14:paraId="449D9D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93</w:t>
      </w:r>
    </w:p>
    <w:p w14:paraId="6DBF90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94</w:t>
      </w:r>
    </w:p>
    <w:p w14:paraId="692848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895</w:t>
      </w:r>
    </w:p>
    <w:p w14:paraId="496737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11</w:t>
      </w:r>
    </w:p>
    <w:p w14:paraId="17D1BA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12</w:t>
      </w:r>
    </w:p>
    <w:p w14:paraId="63FD06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13</w:t>
      </w:r>
    </w:p>
    <w:p w14:paraId="7CF1B4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14</w:t>
      </w:r>
    </w:p>
    <w:p w14:paraId="5FB20B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15</w:t>
      </w:r>
    </w:p>
    <w:p w14:paraId="4C6808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31</w:t>
      </w:r>
    </w:p>
    <w:p w14:paraId="4E1EB2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0932</w:t>
      </w:r>
    </w:p>
    <w:p w14:paraId="0AC3AD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33</w:t>
      </w:r>
    </w:p>
    <w:p w14:paraId="0FF075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34</w:t>
      </w:r>
    </w:p>
    <w:p w14:paraId="16D9C2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35</w:t>
      </w:r>
    </w:p>
    <w:p w14:paraId="3AFD84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51</w:t>
      </w:r>
    </w:p>
    <w:p w14:paraId="2AC5F4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52</w:t>
      </w:r>
    </w:p>
    <w:p w14:paraId="074531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53</w:t>
      </w:r>
    </w:p>
    <w:p w14:paraId="0477A4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54</w:t>
      </w:r>
    </w:p>
    <w:p w14:paraId="7CF46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55</w:t>
      </w:r>
    </w:p>
    <w:p w14:paraId="4740A6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71</w:t>
      </w:r>
    </w:p>
    <w:p w14:paraId="164A19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72</w:t>
      </w:r>
    </w:p>
    <w:p w14:paraId="33C0FF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73</w:t>
      </w:r>
    </w:p>
    <w:p w14:paraId="0E1FF7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74</w:t>
      </w:r>
    </w:p>
    <w:p w14:paraId="7B616E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75</w:t>
      </w:r>
    </w:p>
    <w:p w14:paraId="63D406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91</w:t>
      </w:r>
    </w:p>
    <w:p w14:paraId="57FEF5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92</w:t>
      </w:r>
    </w:p>
    <w:p w14:paraId="6B0BA6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93</w:t>
      </w:r>
    </w:p>
    <w:p w14:paraId="38FA82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94</w:t>
      </w:r>
    </w:p>
    <w:p w14:paraId="7D71EE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0995</w:t>
      </w:r>
    </w:p>
    <w:p w14:paraId="16CBC5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11</w:t>
      </w:r>
    </w:p>
    <w:p w14:paraId="225A7D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12</w:t>
      </w:r>
    </w:p>
    <w:p w14:paraId="048663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13</w:t>
      </w:r>
    </w:p>
    <w:p w14:paraId="329835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14</w:t>
      </w:r>
    </w:p>
    <w:p w14:paraId="145016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15</w:t>
      </w:r>
    </w:p>
    <w:p w14:paraId="5F8582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31</w:t>
      </w:r>
    </w:p>
    <w:p w14:paraId="1FF0AA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32</w:t>
      </w:r>
    </w:p>
    <w:p w14:paraId="6EB9DA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33</w:t>
      </w:r>
    </w:p>
    <w:p w14:paraId="6B0B7E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34</w:t>
      </w:r>
    </w:p>
    <w:p w14:paraId="3302DB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35</w:t>
      </w:r>
    </w:p>
    <w:p w14:paraId="0F9DA7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51</w:t>
      </w:r>
    </w:p>
    <w:p w14:paraId="2E31C4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1052</w:t>
      </w:r>
    </w:p>
    <w:p w14:paraId="4642F1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53</w:t>
      </w:r>
    </w:p>
    <w:p w14:paraId="113271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54</w:t>
      </w:r>
    </w:p>
    <w:p w14:paraId="57343B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55</w:t>
      </w:r>
    </w:p>
    <w:p w14:paraId="09E05B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71</w:t>
      </w:r>
    </w:p>
    <w:p w14:paraId="7F21C5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72</w:t>
      </w:r>
    </w:p>
    <w:p w14:paraId="4D93BE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73</w:t>
      </w:r>
    </w:p>
    <w:p w14:paraId="37EEF4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74</w:t>
      </w:r>
    </w:p>
    <w:p w14:paraId="652F75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75</w:t>
      </w:r>
    </w:p>
    <w:p w14:paraId="68A8CE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91</w:t>
      </w:r>
    </w:p>
    <w:p w14:paraId="2EF6B4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92</w:t>
      </w:r>
    </w:p>
    <w:p w14:paraId="4985C6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93</w:t>
      </w:r>
    </w:p>
    <w:p w14:paraId="2C1DD1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94</w:t>
      </w:r>
    </w:p>
    <w:p w14:paraId="0F00DE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095</w:t>
      </w:r>
    </w:p>
    <w:p w14:paraId="2F6DE8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11</w:t>
      </w:r>
    </w:p>
    <w:p w14:paraId="267004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12</w:t>
      </w:r>
    </w:p>
    <w:p w14:paraId="3274DD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13</w:t>
      </w:r>
    </w:p>
    <w:p w14:paraId="486CE2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14</w:t>
      </w:r>
    </w:p>
    <w:p w14:paraId="1441CA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15</w:t>
      </w:r>
    </w:p>
    <w:p w14:paraId="3B0F5D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31</w:t>
      </w:r>
    </w:p>
    <w:p w14:paraId="578183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32</w:t>
      </w:r>
    </w:p>
    <w:p w14:paraId="1E9A28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33</w:t>
      </w:r>
    </w:p>
    <w:p w14:paraId="1B1792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34</w:t>
      </w:r>
    </w:p>
    <w:p w14:paraId="725BF2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35</w:t>
      </w:r>
    </w:p>
    <w:p w14:paraId="4C759C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51</w:t>
      </w:r>
    </w:p>
    <w:p w14:paraId="56F2CC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52</w:t>
      </w:r>
    </w:p>
    <w:p w14:paraId="3BA379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53</w:t>
      </w:r>
    </w:p>
    <w:p w14:paraId="096868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54</w:t>
      </w:r>
    </w:p>
    <w:p w14:paraId="056CA3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55</w:t>
      </w:r>
    </w:p>
    <w:p w14:paraId="33CDEF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71</w:t>
      </w:r>
    </w:p>
    <w:p w14:paraId="7E7CA5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1172</w:t>
      </w:r>
    </w:p>
    <w:p w14:paraId="0EF79B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73</w:t>
      </w:r>
    </w:p>
    <w:p w14:paraId="4C08A1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74</w:t>
      </w:r>
    </w:p>
    <w:p w14:paraId="0228A6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75</w:t>
      </w:r>
    </w:p>
    <w:p w14:paraId="6C83D3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91</w:t>
      </w:r>
    </w:p>
    <w:p w14:paraId="184BE2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92</w:t>
      </w:r>
    </w:p>
    <w:p w14:paraId="324F0E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93</w:t>
      </w:r>
    </w:p>
    <w:p w14:paraId="1DF785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94</w:t>
      </w:r>
    </w:p>
    <w:p w14:paraId="3BCDF2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195</w:t>
      </w:r>
    </w:p>
    <w:p w14:paraId="66E140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11</w:t>
      </w:r>
    </w:p>
    <w:p w14:paraId="6A6CF7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12</w:t>
      </w:r>
    </w:p>
    <w:p w14:paraId="715764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13</w:t>
      </w:r>
    </w:p>
    <w:p w14:paraId="40AA85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14</w:t>
      </w:r>
    </w:p>
    <w:p w14:paraId="68CBF0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15</w:t>
      </w:r>
    </w:p>
    <w:p w14:paraId="72DACC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31</w:t>
      </w:r>
    </w:p>
    <w:p w14:paraId="4EE1EC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32</w:t>
      </w:r>
    </w:p>
    <w:p w14:paraId="4C3083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33</w:t>
      </w:r>
    </w:p>
    <w:p w14:paraId="7C4101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34</w:t>
      </w:r>
    </w:p>
    <w:p w14:paraId="64D1F1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35</w:t>
      </w:r>
    </w:p>
    <w:p w14:paraId="6536AB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51</w:t>
      </w:r>
    </w:p>
    <w:p w14:paraId="7D55A0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52</w:t>
      </w:r>
    </w:p>
    <w:p w14:paraId="58EDDE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53</w:t>
      </w:r>
    </w:p>
    <w:p w14:paraId="387B93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54</w:t>
      </w:r>
    </w:p>
    <w:p w14:paraId="77C374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55</w:t>
      </w:r>
    </w:p>
    <w:p w14:paraId="204C51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71</w:t>
      </w:r>
    </w:p>
    <w:p w14:paraId="2AD387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72</w:t>
      </w:r>
    </w:p>
    <w:p w14:paraId="100FF2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73</w:t>
      </w:r>
    </w:p>
    <w:p w14:paraId="4ED970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74</w:t>
      </w:r>
    </w:p>
    <w:p w14:paraId="06CC37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75</w:t>
      </w:r>
    </w:p>
    <w:p w14:paraId="636D0E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91</w:t>
      </w:r>
    </w:p>
    <w:p w14:paraId="69CECF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1292</w:t>
      </w:r>
    </w:p>
    <w:p w14:paraId="3DF297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93</w:t>
      </w:r>
    </w:p>
    <w:p w14:paraId="1EA374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294</w:t>
      </w:r>
    </w:p>
    <w:p w14:paraId="7FAF07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11</w:t>
      </w:r>
    </w:p>
    <w:p w14:paraId="78AD5A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12</w:t>
      </w:r>
    </w:p>
    <w:p w14:paraId="2D6B56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13</w:t>
      </w:r>
    </w:p>
    <w:p w14:paraId="09DDDC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14</w:t>
      </w:r>
    </w:p>
    <w:p w14:paraId="1F5DE7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31</w:t>
      </w:r>
    </w:p>
    <w:p w14:paraId="708762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32</w:t>
      </w:r>
    </w:p>
    <w:p w14:paraId="14ED21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33</w:t>
      </w:r>
    </w:p>
    <w:p w14:paraId="682E28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34</w:t>
      </w:r>
    </w:p>
    <w:p w14:paraId="4DCBC2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51</w:t>
      </w:r>
    </w:p>
    <w:p w14:paraId="1CEE7D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52</w:t>
      </w:r>
    </w:p>
    <w:p w14:paraId="04528B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53</w:t>
      </w:r>
    </w:p>
    <w:p w14:paraId="6DB0E1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54</w:t>
      </w:r>
    </w:p>
    <w:p w14:paraId="35D673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71</w:t>
      </w:r>
    </w:p>
    <w:p w14:paraId="7F2BB5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72</w:t>
      </w:r>
    </w:p>
    <w:p w14:paraId="4ACDAA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73</w:t>
      </w:r>
    </w:p>
    <w:p w14:paraId="4F098D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74</w:t>
      </w:r>
    </w:p>
    <w:p w14:paraId="3C8A2E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91</w:t>
      </w:r>
    </w:p>
    <w:p w14:paraId="1C3250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92</w:t>
      </w:r>
    </w:p>
    <w:p w14:paraId="5154A7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93</w:t>
      </w:r>
    </w:p>
    <w:p w14:paraId="37BD8B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394</w:t>
      </w:r>
    </w:p>
    <w:p w14:paraId="7D92DC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11</w:t>
      </w:r>
    </w:p>
    <w:p w14:paraId="061970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12</w:t>
      </w:r>
    </w:p>
    <w:p w14:paraId="18ED72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13</w:t>
      </w:r>
    </w:p>
    <w:p w14:paraId="684D89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14</w:t>
      </w:r>
    </w:p>
    <w:p w14:paraId="01A237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31</w:t>
      </w:r>
    </w:p>
    <w:p w14:paraId="472863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32</w:t>
      </w:r>
    </w:p>
    <w:p w14:paraId="738D09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33</w:t>
      </w:r>
    </w:p>
    <w:p w14:paraId="04AAD4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1434</w:t>
      </w:r>
    </w:p>
    <w:p w14:paraId="28AF79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51</w:t>
      </w:r>
    </w:p>
    <w:p w14:paraId="6ED5EB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52</w:t>
      </w:r>
    </w:p>
    <w:p w14:paraId="1FCB08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53</w:t>
      </w:r>
    </w:p>
    <w:p w14:paraId="4B0D1F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54</w:t>
      </w:r>
    </w:p>
    <w:p w14:paraId="516BDB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71</w:t>
      </w:r>
    </w:p>
    <w:p w14:paraId="31E30B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72</w:t>
      </w:r>
    </w:p>
    <w:p w14:paraId="6E4B1B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73</w:t>
      </w:r>
    </w:p>
    <w:p w14:paraId="5274F9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74</w:t>
      </w:r>
    </w:p>
    <w:p w14:paraId="6C8379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91</w:t>
      </w:r>
    </w:p>
    <w:p w14:paraId="0ADD22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92</w:t>
      </w:r>
    </w:p>
    <w:p w14:paraId="6077BD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93</w:t>
      </w:r>
    </w:p>
    <w:p w14:paraId="6CA61A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494</w:t>
      </w:r>
    </w:p>
    <w:p w14:paraId="3B5FE1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11</w:t>
      </w:r>
    </w:p>
    <w:p w14:paraId="684985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12</w:t>
      </w:r>
    </w:p>
    <w:p w14:paraId="679F71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13</w:t>
      </w:r>
    </w:p>
    <w:p w14:paraId="6AD030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14</w:t>
      </w:r>
    </w:p>
    <w:p w14:paraId="4FDDC1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31</w:t>
      </w:r>
    </w:p>
    <w:p w14:paraId="094C7C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32</w:t>
      </w:r>
    </w:p>
    <w:p w14:paraId="5662BD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33</w:t>
      </w:r>
    </w:p>
    <w:p w14:paraId="2515C3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34</w:t>
      </w:r>
    </w:p>
    <w:p w14:paraId="4EF4C0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51</w:t>
      </w:r>
    </w:p>
    <w:p w14:paraId="1E8894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52</w:t>
      </w:r>
    </w:p>
    <w:p w14:paraId="78C296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53</w:t>
      </w:r>
    </w:p>
    <w:p w14:paraId="5C0284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54</w:t>
      </w:r>
    </w:p>
    <w:p w14:paraId="67B15D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71</w:t>
      </w:r>
    </w:p>
    <w:p w14:paraId="1A521C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72</w:t>
      </w:r>
    </w:p>
    <w:p w14:paraId="5B1223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73</w:t>
      </w:r>
    </w:p>
    <w:p w14:paraId="61E51F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74</w:t>
      </w:r>
    </w:p>
    <w:p w14:paraId="2DE520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91</w:t>
      </w:r>
    </w:p>
    <w:p w14:paraId="4A1C7B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1592</w:t>
      </w:r>
    </w:p>
    <w:p w14:paraId="41C490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93</w:t>
      </w:r>
    </w:p>
    <w:p w14:paraId="2CDDD7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594</w:t>
      </w:r>
    </w:p>
    <w:p w14:paraId="559714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11</w:t>
      </w:r>
    </w:p>
    <w:p w14:paraId="20002E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12</w:t>
      </w:r>
    </w:p>
    <w:p w14:paraId="41F830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13</w:t>
      </w:r>
    </w:p>
    <w:p w14:paraId="695E8C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14</w:t>
      </w:r>
    </w:p>
    <w:p w14:paraId="6B4DEC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31</w:t>
      </w:r>
    </w:p>
    <w:p w14:paraId="276EF1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32</w:t>
      </w:r>
    </w:p>
    <w:p w14:paraId="6630F0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33</w:t>
      </w:r>
    </w:p>
    <w:p w14:paraId="7E7F0C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34</w:t>
      </w:r>
    </w:p>
    <w:p w14:paraId="6B1D6D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51</w:t>
      </w:r>
    </w:p>
    <w:p w14:paraId="62F136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52</w:t>
      </w:r>
    </w:p>
    <w:p w14:paraId="5AB841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53</w:t>
      </w:r>
    </w:p>
    <w:p w14:paraId="69B2C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54</w:t>
      </w:r>
    </w:p>
    <w:p w14:paraId="0B8A94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71</w:t>
      </w:r>
    </w:p>
    <w:p w14:paraId="5E62C8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72</w:t>
      </w:r>
    </w:p>
    <w:p w14:paraId="0EC40D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73</w:t>
      </w:r>
    </w:p>
    <w:p w14:paraId="123C93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74</w:t>
      </w:r>
    </w:p>
    <w:p w14:paraId="38EFEA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91</w:t>
      </w:r>
    </w:p>
    <w:p w14:paraId="66F4C1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92</w:t>
      </w:r>
    </w:p>
    <w:p w14:paraId="56BBFE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93</w:t>
      </w:r>
    </w:p>
    <w:p w14:paraId="051719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694</w:t>
      </w:r>
    </w:p>
    <w:p w14:paraId="62373B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11</w:t>
      </w:r>
    </w:p>
    <w:p w14:paraId="7BF05D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12</w:t>
      </w:r>
    </w:p>
    <w:p w14:paraId="4F4E55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13</w:t>
      </w:r>
    </w:p>
    <w:p w14:paraId="0B4379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14</w:t>
      </w:r>
    </w:p>
    <w:p w14:paraId="369A29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31</w:t>
      </w:r>
    </w:p>
    <w:p w14:paraId="533F9D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32</w:t>
      </w:r>
    </w:p>
    <w:p w14:paraId="4A95F4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33</w:t>
      </w:r>
    </w:p>
    <w:p w14:paraId="75DF23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1734</w:t>
      </w:r>
    </w:p>
    <w:p w14:paraId="0C55DA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51</w:t>
      </w:r>
    </w:p>
    <w:p w14:paraId="549A26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52</w:t>
      </w:r>
    </w:p>
    <w:p w14:paraId="38C2A0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53</w:t>
      </w:r>
    </w:p>
    <w:p w14:paraId="1DA5CF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54</w:t>
      </w:r>
    </w:p>
    <w:p w14:paraId="7D0D2B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71</w:t>
      </w:r>
    </w:p>
    <w:p w14:paraId="7D4FCE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72</w:t>
      </w:r>
    </w:p>
    <w:p w14:paraId="79A1A2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73</w:t>
      </w:r>
    </w:p>
    <w:p w14:paraId="48D906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74</w:t>
      </w:r>
    </w:p>
    <w:p w14:paraId="48E6B2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91</w:t>
      </w:r>
    </w:p>
    <w:p w14:paraId="55672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92</w:t>
      </w:r>
    </w:p>
    <w:p w14:paraId="712A27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93</w:t>
      </w:r>
    </w:p>
    <w:p w14:paraId="793518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794</w:t>
      </w:r>
    </w:p>
    <w:p w14:paraId="050011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11</w:t>
      </w:r>
    </w:p>
    <w:p w14:paraId="6EAFB3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12</w:t>
      </w:r>
    </w:p>
    <w:p w14:paraId="659894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13</w:t>
      </w:r>
    </w:p>
    <w:p w14:paraId="297777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14</w:t>
      </w:r>
    </w:p>
    <w:p w14:paraId="673DB3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31</w:t>
      </w:r>
    </w:p>
    <w:p w14:paraId="450BA1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32</w:t>
      </w:r>
    </w:p>
    <w:p w14:paraId="6A3869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33</w:t>
      </w:r>
    </w:p>
    <w:p w14:paraId="1141D0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34</w:t>
      </w:r>
    </w:p>
    <w:p w14:paraId="24F02A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51</w:t>
      </w:r>
    </w:p>
    <w:p w14:paraId="2C9022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52</w:t>
      </w:r>
    </w:p>
    <w:p w14:paraId="30893E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53</w:t>
      </w:r>
    </w:p>
    <w:p w14:paraId="1C2BD9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71</w:t>
      </w:r>
    </w:p>
    <w:p w14:paraId="5941D7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72</w:t>
      </w:r>
    </w:p>
    <w:p w14:paraId="4DE442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73</w:t>
      </w:r>
    </w:p>
    <w:p w14:paraId="48E47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91</w:t>
      </w:r>
    </w:p>
    <w:p w14:paraId="7F2E7B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92</w:t>
      </w:r>
    </w:p>
    <w:p w14:paraId="354ED8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893</w:t>
      </w:r>
    </w:p>
    <w:p w14:paraId="2CCFFA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1911</w:t>
      </w:r>
    </w:p>
    <w:p w14:paraId="41D729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12</w:t>
      </w:r>
    </w:p>
    <w:p w14:paraId="7650B5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13</w:t>
      </w:r>
    </w:p>
    <w:p w14:paraId="1144F8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31</w:t>
      </w:r>
    </w:p>
    <w:p w14:paraId="1E0FEA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32</w:t>
      </w:r>
    </w:p>
    <w:p w14:paraId="63A346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33</w:t>
      </w:r>
    </w:p>
    <w:p w14:paraId="09E1EE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51</w:t>
      </w:r>
    </w:p>
    <w:p w14:paraId="3B8EB9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52</w:t>
      </w:r>
    </w:p>
    <w:p w14:paraId="6D6D06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53</w:t>
      </w:r>
    </w:p>
    <w:p w14:paraId="0A96D7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71</w:t>
      </w:r>
    </w:p>
    <w:p w14:paraId="57C38C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72</w:t>
      </w:r>
    </w:p>
    <w:p w14:paraId="03FD27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73</w:t>
      </w:r>
    </w:p>
    <w:p w14:paraId="21E15E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91</w:t>
      </w:r>
    </w:p>
    <w:p w14:paraId="5E0457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92</w:t>
      </w:r>
    </w:p>
    <w:p w14:paraId="678AD3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1993</w:t>
      </w:r>
    </w:p>
    <w:p w14:paraId="53E28A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11</w:t>
      </w:r>
    </w:p>
    <w:p w14:paraId="34E0DA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12</w:t>
      </w:r>
    </w:p>
    <w:p w14:paraId="312A7C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13</w:t>
      </w:r>
    </w:p>
    <w:p w14:paraId="45E795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31</w:t>
      </w:r>
    </w:p>
    <w:p w14:paraId="60645D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32</w:t>
      </w:r>
    </w:p>
    <w:p w14:paraId="056EE4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33</w:t>
      </w:r>
    </w:p>
    <w:p w14:paraId="0A3FEA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51</w:t>
      </w:r>
    </w:p>
    <w:p w14:paraId="512148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52</w:t>
      </w:r>
    </w:p>
    <w:p w14:paraId="04D7A2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53</w:t>
      </w:r>
    </w:p>
    <w:p w14:paraId="5F84C3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71</w:t>
      </w:r>
    </w:p>
    <w:p w14:paraId="0357BC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72</w:t>
      </w:r>
    </w:p>
    <w:p w14:paraId="57E57E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73</w:t>
      </w:r>
    </w:p>
    <w:p w14:paraId="1A230A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91</w:t>
      </w:r>
    </w:p>
    <w:p w14:paraId="4D6706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92</w:t>
      </w:r>
    </w:p>
    <w:p w14:paraId="046CA0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093</w:t>
      </w:r>
    </w:p>
    <w:p w14:paraId="565F42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2111</w:t>
      </w:r>
    </w:p>
    <w:p w14:paraId="1F96AC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12</w:t>
      </w:r>
    </w:p>
    <w:p w14:paraId="726D2B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13</w:t>
      </w:r>
    </w:p>
    <w:p w14:paraId="6125A0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31</w:t>
      </w:r>
    </w:p>
    <w:p w14:paraId="7B7D93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32</w:t>
      </w:r>
    </w:p>
    <w:p w14:paraId="1BA253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33</w:t>
      </w:r>
    </w:p>
    <w:p w14:paraId="3D696D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51</w:t>
      </w:r>
    </w:p>
    <w:p w14:paraId="108C3D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52</w:t>
      </w:r>
    </w:p>
    <w:p w14:paraId="6F1FCE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53</w:t>
      </w:r>
    </w:p>
    <w:p w14:paraId="324512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70</w:t>
      </w:r>
    </w:p>
    <w:p w14:paraId="1EEC59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71</w:t>
      </w:r>
    </w:p>
    <w:p w14:paraId="6C2A3F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72</w:t>
      </w:r>
    </w:p>
    <w:p w14:paraId="2BC1C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73</w:t>
      </w:r>
    </w:p>
    <w:p w14:paraId="440B0F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90</w:t>
      </w:r>
    </w:p>
    <w:p w14:paraId="776F1E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91</w:t>
      </w:r>
    </w:p>
    <w:p w14:paraId="7CE033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92</w:t>
      </w:r>
    </w:p>
    <w:p w14:paraId="402F6A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193</w:t>
      </w:r>
    </w:p>
    <w:p w14:paraId="762410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11</w:t>
      </w:r>
    </w:p>
    <w:p w14:paraId="60A86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12</w:t>
      </w:r>
    </w:p>
    <w:p w14:paraId="38214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13</w:t>
      </w:r>
    </w:p>
    <w:p w14:paraId="7073B5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30</w:t>
      </w:r>
    </w:p>
    <w:p w14:paraId="221761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31</w:t>
      </w:r>
    </w:p>
    <w:p w14:paraId="75F1FC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32</w:t>
      </w:r>
    </w:p>
    <w:p w14:paraId="5F7EBA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33</w:t>
      </w:r>
    </w:p>
    <w:p w14:paraId="1BCF13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50</w:t>
      </w:r>
    </w:p>
    <w:p w14:paraId="721974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51</w:t>
      </w:r>
    </w:p>
    <w:p w14:paraId="558F34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52</w:t>
      </w:r>
    </w:p>
    <w:p w14:paraId="71CC58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53</w:t>
      </w:r>
    </w:p>
    <w:p w14:paraId="477B2D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70</w:t>
      </w:r>
    </w:p>
    <w:p w14:paraId="5B8589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71</w:t>
      </w:r>
    </w:p>
    <w:p w14:paraId="2D06A1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2272</w:t>
      </w:r>
    </w:p>
    <w:p w14:paraId="726216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73</w:t>
      </w:r>
    </w:p>
    <w:p w14:paraId="380761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90</w:t>
      </w:r>
    </w:p>
    <w:p w14:paraId="0E3F11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91</w:t>
      </w:r>
    </w:p>
    <w:p w14:paraId="2492C9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92</w:t>
      </w:r>
    </w:p>
    <w:p w14:paraId="2E3D0F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293</w:t>
      </w:r>
    </w:p>
    <w:p w14:paraId="778986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10</w:t>
      </w:r>
    </w:p>
    <w:p w14:paraId="72039C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11</w:t>
      </w:r>
    </w:p>
    <w:p w14:paraId="0F9FE3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12</w:t>
      </w:r>
    </w:p>
    <w:p w14:paraId="03D59F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13</w:t>
      </w:r>
    </w:p>
    <w:p w14:paraId="3564D7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30</w:t>
      </w:r>
    </w:p>
    <w:p w14:paraId="78A987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31</w:t>
      </w:r>
    </w:p>
    <w:p w14:paraId="1AC8D2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32</w:t>
      </w:r>
    </w:p>
    <w:p w14:paraId="254309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33</w:t>
      </w:r>
    </w:p>
    <w:p w14:paraId="17CB75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51</w:t>
      </w:r>
    </w:p>
    <w:p w14:paraId="736D4F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52</w:t>
      </w:r>
    </w:p>
    <w:p w14:paraId="43A1E8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53</w:t>
      </w:r>
    </w:p>
    <w:p w14:paraId="35544B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70</w:t>
      </w:r>
    </w:p>
    <w:p w14:paraId="7DE263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71</w:t>
      </w:r>
    </w:p>
    <w:p w14:paraId="71175B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72</w:t>
      </w:r>
    </w:p>
    <w:p w14:paraId="281D8A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73</w:t>
      </w:r>
    </w:p>
    <w:p w14:paraId="105069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90</w:t>
      </w:r>
    </w:p>
    <w:p w14:paraId="77F584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91</w:t>
      </w:r>
    </w:p>
    <w:p w14:paraId="20F574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92</w:t>
      </w:r>
    </w:p>
    <w:p w14:paraId="03866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393</w:t>
      </w:r>
    </w:p>
    <w:p w14:paraId="55594D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10</w:t>
      </w:r>
    </w:p>
    <w:p w14:paraId="5E0D09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11</w:t>
      </w:r>
    </w:p>
    <w:p w14:paraId="353FBF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12</w:t>
      </w:r>
    </w:p>
    <w:p w14:paraId="69A6FE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13</w:t>
      </w:r>
    </w:p>
    <w:p w14:paraId="468E54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30</w:t>
      </w:r>
    </w:p>
    <w:p w14:paraId="5D3EA9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2431</w:t>
      </w:r>
    </w:p>
    <w:p w14:paraId="47FCEE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32</w:t>
      </w:r>
    </w:p>
    <w:p w14:paraId="4D6047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33</w:t>
      </w:r>
    </w:p>
    <w:p w14:paraId="019DBD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50</w:t>
      </w:r>
    </w:p>
    <w:p w14:paraId="1B81A2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51</w:t>
      </w:r>
    </w:p>
    <w:p w14:paraId="5750A6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52</w:t>
      </w:r>
    </w:p>
    <w:p w14:paraId="4C0458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53</w:t>
      </w:r>
    </w:p>
    <w:p w14:paraId="5DC39B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70</w:t>
      </w:r>
    </w:p>
    <w:p w14:paraId="343F28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71</w:t>
      </w:r>
    </w:p>
    <w:p w14:paraId="76095C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72</w:t>
      </w:r>
    </w:p>
    <w:p w14:paraId="603A15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90</w:t>
      </w:r>
    </w:p>
    <w:p w14:paraId="2F536C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91</w:t>
      </w:r>
    </w:p>
    <w:p w14:paraId="2E888F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492</w:t>
      </w:r>
    </w:p>
    <w:p w14:paraId="48049B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10</w:t>
      </w:r>
    </w:p>
    <w:p w14:paraId="73CE8B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11</w:t>
      </w:r>
    </w:p>
    <w:p w14:paraId="55D87B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12</w:t>
      </w:r>
    </w:p>
    <w:p w14:paraId="6D0B50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30</w:t>
      </w:r>
    </w:p>
    <w:p w14:paraId="662066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31</w:t>
      </w:r>
    </w:p>
    <w:p w14:paraId="0401C5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32</w:t>
      </w:r>
    </w:p>
    <w:p w14:paraId="52FFF9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50</w:t>
      </w:r>
    </w:p>
    <w:p w14:paraId="412317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51</w:t>
      </w:r>
    </w:p>
    <w:p w14:paraId="7A3C96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52</w:t>
      </w:r>
    </w:p>
    <w:p w14:paraId="0177C9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70</w:t>
      </w:r>
    </w:p>
    <w:p w14:paraId="6B72BE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71</w:t>
      </w:r>
    </w:p>
    <w:p w14:paraId="2BF8B1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72</w:t>
      </w:r>
    </w:p>
    <w:p w14:paraId="7EC9FF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90</w:t>
      </w:r>
    </w:p>
    <w:p w14:paraId="264B9A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91</w:t>
      </w:r>
    </w:p>
    <w:p w14:paraId="3D8254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592</w:t>
      </w:r>
    </w:p>
    <w:p w14:paraId="4BEFAD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10</w:t>
      </w:r>
    </w:p>
    <w:p w14:paraId="44EE57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11</w:t>
      </w:r>
    </w:p>
    <w:p w14:paraId="0695E2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2612</w:t>
      </w:r>
    </w:p>
    <w:p w14:paraId="3F2AC7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30</w:t>
      </w:r>
    </w:p>
    <w:p w14:paraId="672C1C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31</w:t>
      </w:r>
    </w:p>
    <w:p w14:paraId="2241D0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32</w:t>
      </w:r>
    </w:p>
    <w:p w14:paraId="51E1E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50</w:t>
      </w:r>
    </w:p>
    <w:p w14:paraId="61AE08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51</w:t>
      </w:r>
    </w:p>
    <w:p w14:paraId="6C9651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52</w:t>
      </w:r>
    </w:p>
    <w:p w14:paraId="5DBD13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70</w:t>
      </w:r>
    </w:p>
    <w:p w14:paraId="39A82C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71</w:t>
      </w:r>
    </w:p>
    <w:p w14:paraId="03BAA9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72</w:t>
      </w:r>
    </w:p>
    <w:p w14:paraId="2B11EC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90</w:t>
      </w:r>
    </w:p>
    <w:p w14:paraId="69B562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91</w:t>
      </w:r>
    </w:p>
    <w:p w14:paraId="6E7FDC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692</w:t>
      </w:r>
    </w:p>
    <w:p w14:paraId="3A3AE8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10</w:t>
      </w:r>
    </w:p>
    <w:p w14:paraId="00F373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11</w:t>
      </w:r>
    </w:p>
    <w:p w14:paraId="16AFDB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12</w:t>
      </w:r>
    </w:p>
    <w:p w14:paraId="738729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30</w:t>
      </w:r>
    </w:p>
    <w:p w14:paraId="233F12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31</w:t>
      </w:r>
    </w:p>
    <w:p w14:paraId="45B7BB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32</w:t>
      </w:r>
    </w:p>
    <w:p w14:paraId="34A52A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50</w:t>
      </w:r>
    </w:p>
    <w:p w14:paraId="3F55F6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51</w:t>
      </w:r>
    </w:p>
    <w:p w14:paraId="5FEB68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52</w:t>
      </w:r>
    </w:p>
    <w:p w14:paraId="6515D5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70</w:t>
      </w:r>
    </w:p>
    <w:p w14:paraId="11A828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71</w:t>
      </w:r>
    </w:p>
    <w:p w14:paraId="7B2E77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72</w:t>
      </w:r>
    </w:p>
    <w:p w14:paraId="40A1C7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90</w:t>
      </w:r>
    </w:p>
    <w:p w14:paraId="197870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91</w:t>
      </w:r>
    </w:p>
    <w:p w14:paraId="3C7947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792</w:t>
      </w:r>
    </w:p>
    <w:p w14:paraId="13BC2A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10</w:t>
      </w:r>
    </w:p>
    <w:p w14:paraId="34C57D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11</w:t>
      </w:r>
    </w:p>
    <w:p w14:paraId="17719A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2812</w:t>
      </w:r>
    </w:p>
    <w:p w14:paraId="7C4B7F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30</w:t>
      </w:r>
    </w:p>
    <w:p w14:paraId="7766A4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31</w:t>
      </w:r>
    </w:p>
    <w:p w14:paraId="37D1A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32</w:t>
      </w:r>
    </w:p>
    <w:p w14:paraId="004E9F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50</w:t>
      </w:r>
    </w:p>
    <w:p w14:paraId="63414A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51</w:t>
      </w:r>
    </w:p>
    <w:p w14:paraId="5ACC27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52</w:t>
      </w:r>
    </w:p>
    <w:p w14:paraId="652150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70</w:t>
      </w:r>
    </w:p>
    <w:p w14:paraId="4A1460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71</w:t>
      </w:r>
    </w:p>
    <w:p w14:paraId="0AB732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72</w:t>
      </w:r>
    </w:p>
    <w:p w14:paraId="311BA0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90</w:t>
      </w:r>
    </w:p>
    <w:p w14:paraId="0BF652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91</w:t>
      </w:r>
    </w:p>
    <w:p w14:paraId="03D4C9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892</w:t>
      </w:r>
    </w:p>
    <w:p w14:paraId="154F03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10</w:t>
      </w:r>
    </w:p>
    <w:p w14:paraId="1354CE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11</w:t>
      </w:r>
    </w:p>
    <w:p w14:paraId="377CC6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12</w:t>
      </w:r>
    </w:p>
    <w:p w14:paraId="48CEA5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30</w:t>
      </w:r>
    </w:p>
    <w:p w14:paraId="3AC20C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31</w:t>
      </w:r>
    </w:p>
    <w:p w14:paraId="416D7D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32</w:t>
      </w:r>
    </w:p>
    <w:p w14:paraId="20746E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50</w:t>
      </w:r>
    </w:p>
    <w:p w14:paraId="2DCE0C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51</w:t>
      </w:r>
    </w:p>
    <w:p w14:paraId="54C41E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70</w:t>
      </w:r>
    </w:p>
    <w:p w14:paraId="02DE13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71</w:t>
      </w:r>
    </w:p>
    <w:p w14:paraId="1CA314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90</w:t>
      </w:r>
    </w:p>
    <w:p w14:paraId="375826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2991</w:t>
      </w:r>
    </w:p>
    <w:p w14:paraId="4BCF1B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010</w:t>
      </w:r>
    </w:p>
    <w:p w14:paraId="636480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011</w:t>
      </w:r>
    </w:p>
    <w:p w14:paraId="219DD1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030</w:t>
      </w:r>
    </w:p>
    <w:p w14:paraId="3E7126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031</w:t>
      </w:r>
    </w:p>
    <w:p w14:paraId="15E729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050</w:t>
      </w:r>
    </w:p>
    <w:p w14:paraId="6033BA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3051</w:t>
      </w:r>
    </w:p>
    <w:p w14:paraId="3B8F84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070</w:t>
      </w:r>
    </w:p>
    <w:p w14:paraId="0BCFAA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071</w:t>
      </w:r>
    </w:p>
    <w:p w14:paraId="38D7D0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090</w:t>
      </w:r>
    </w:p>
    <w:p w14:paraId="4A6436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091</w:t>
      </w:r>
    </w:p>
    <w:p w14:paraId="0185D0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110</w:t>
      </w:r>
    </w:p>
    <w:p w14:paraId="058DFC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111</w:t>
      </w:r>
    </w:p>
    <w:p w14:paraId="3314AA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130</w:t>
      </w:r>
    </w:p>
    <w:p w14:paraId="3AE0D3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131</w:t>
      </w:r>
    </w:p>
    <w:p w14:paraId="5E1442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150</w:t>
      </w:r>
    </w:p>
    <w:p w14:paraId="4A427C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151</w:t>
      </w:r>
    </w:p>
    <w:p w14:paraId="73C0FC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170</w:t>
      </w:r>
    </w:p>
    <w:p w14:paraId="4DAD36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171</w:t>
      </w:r>
    </w:p>
    <w:p w14:paraId="09149E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190</w:t>
      </w:r>
    </w:p>
    <w:p w14:paraId="7717CF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191</w:t>
      </w:r>
    </w:p>
    <w:p w14:paraId="6770EF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210</w:t>
      </w:r>
    </w:p>
    <w:p w14:paraId="7292F1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211</w:t>
      </w:r>
    </w:p>
    <w:p w14:paraId="0A4F2D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230</w:t>
      </w:r>
    </w:p>
    <w:p w14:paraId="1A9740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231</w:t>
      </w:r>
    </w:p>
    <w:p w14:paraId="378E76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250</w:t>
      </w:r>
    </w:p>
    <w:p w14:paraId="6F51BB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251</w:t>
      </w:r>
    </w:p>
    <w:p w14:paraId="2DA1BD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270</w:t>
      </w:r>
    </w:p>
    <w:p w14:paraId="30FAF5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271</w:t>
      </w:r>
    </w:p>
    <w:p w14:paraId="26B3B5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290</w:t>
      </w:r>
    </w:p>
    <w:p w14:paraId="575054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291</w:t>
      </w:r>
    </w:p>
    <w:p w14:paraId="3FB927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310</w:t>
      </w:r>
    </w:p>
    <w:p w14:paraId="3D4034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311</w:t>
      </w:r>
    </w:p>
    <w:p w14:paraId="632E14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330</w:t>
      </w:r>
    </w:p>
    <w:p w14:paraId="79E443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331</w:t>
      </w:r>
    </w:p>
    <w:p w14:paraId="4506E2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350</w:t>
      </w:r>
    </w:p>
    <w:p w14:paraId="34258D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3351</w:t>
      </w:r>
    </w:p>
    <w:p w14:paraId="1FAC9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370</w:t>
      </w:r>
    </w:p>
    <w:p w14:paraId="3A58E8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371</w:t>
      </w:r>
    </w:p>
    <w:p w14:paraId="7FED8F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390</w:t>
      </w:r>
    </w:p>
    <w:p w14:paraId="57A686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391</w:t>
      </w:r>
    </w:p>
    <w:p w14:paraId="2A8C53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410</w:t>
      </w:r>
    </w:p>
    <w:p w14:paraId="646F61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411</w:t>
      </w:r>
    </w:p>
    <w:p w14:paraId="1FF00A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430</w:t>
      </w:r>
    </w:p>
    <w:p w14:paraId="56D6C7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431</w:t>
      </w:r>
    </w:p>
    <w:p w14:paraId="08BAB5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450</w:t>
      </w:r>
    </w:p>
    <w:p w14:paraId="7DD196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451</w:t>
      </w:r>
    </w:p>
    <w:p w14:paraId="6C8058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470</w:t>
      </w:r>
    </w:p>
    <w:p w14:paraId="12CA2D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471</w:t>
      </w:r>
    </w:p>
    <w:p w14:paraId="7148A8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490</w:t>
      </w:r>
    </w:p>
    <w:p w14:paraId="0B680F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491</w:t>
      </w:r>
    </w:p>
    <w:p w14:paraId="321BFD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510</w:t>
      </w:r>
    </w:p>
    <w:p w14:paraId="76D360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511</w:t>
      </w:r>
    </w:p>
    <w:p w14:paraId="261BA4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530</w:t>
      </w:r>
    </w:p>
    <w:p w14:paraId="0D7682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531</w:t>
      </w:r>
    </w:p>
    <w:p w14:paraId="168AA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550</w:t>
      </w:r>
    </w:p>
    <w:p w14:paraId="608FAB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551</w:t>
      </w:r>
    </w:p>
    <w:p w14:paraId="02C463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570</w:t>
      </w:r>
    </w:p>
    <w:p w14:paraId="4323E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571</w:t>
      </w:r>
    </w:p>
    <w:p w14:paraId="5368C3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590</w:t>
      </w:r>
    </w:p>
    <w:p w14:paraId="7511A2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610</w:t>
      </w:r>
    </w:p>
    <w:p w14:paraId="409F4A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630</w:t>
      </w:r>
    </w:p>
    <w:p w14:paraId="39FD85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650</w:t>
      </w:r>
    </w:p>
    <w:p w14:paraId="4DE464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670</w:t>
      </w:r>
    </w:p>
    <w:p w14:paraId="4DFA47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690</w:t>
      </w:r>
    </w:p>
    <w:p w14:paraId="15A1A8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710</w:t>
      </w:r>
    </w:p>
    <w:p w14:paraId="75BD36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3730</w:t>
      </w:r>
    </w:p>
    <w:p w14:paraId="76E219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750</w:t>
      </w:r>
    </w:p>
    <w:p w14:paraId="5AF788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770</w:t>
      </w:r>
    </w:p>
    <w:p w14:paraId="65451E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790</w:t>
      </w:r>
    </w:p>
    <w:p w14:paraId="27B80F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810</w:t>
      </w:r>
    </w:p>
    <w:p w14:paraId="5B3669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830</w:t>
      </w:r>
    </w:p>
    <w:p w14:paraId="5170A3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850</w:t>
      </w:r>
    </w:p>
    <w:p w14:paraId="69378B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870</w:t>
      </w:r>
    </w:p>
    <w:p w14:paraId="12E196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889</w:t>
      </w:r>
    </w:p>
    <w:p w14:paraId="735A95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890</w:t>
      </w:r>
    </w:p>
    <w:p w14:paraId="753700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910</w:t>
      </w:r>
    </w:p>
    <w:p w14:paraId="5A260E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930</w:t>
      </w:r>
    </w:p>
    <w:p w14:paraId="01103B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950</w:t>
      </w:r>
    </w:p>
    <w:p w14:paraId="66D705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969</w:t>
      </w:r>
    </w:p>
    <w:p w14:paraId="61FCDC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970</w:t>
      </w:r>
    </w:p>
    <w:p w14:paraId="3CB701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989</w:t>
      </w:r>
    </w:p>
    <w:p w14:paraId="53C9DC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3990</w:t>
      </w:r>
    </w:p>
    <w:p w14:paraId="022DCF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010</w:t>
      </w:r>
    </w:p>
    <w:p w14:paraId="326B68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029</w:t>
      </w:r>
    </w:p>
    <w:p w14:paraId="5D8868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030</w:t>
      </w:r>
    </w:p>
    <w:p w14:paraId="550FAC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050</w:t>
      </w:r>
    </w:p>
    <w:p w14:paraId="5555D3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070</w:t>
      </w:r>
    </w:p>
    <w:p w14:paraId="5896CE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090</w:t>
      </w:r>
    </w:p>
    <w:p w14:paraId="2C7B81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110</w:t>
      </w:r>
    </w:p>
    <w:p w14:paraId="191A3B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130</w:t>
      </w:r>
    </w:p>
    <w:p w14:paraId="1E7539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150</w:t>
      </w:r>
    </w:p>
    <w:p w14:paraId="122EEA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169</w:t>
      </w:r>
    </w:p>
    <w:p w14:paraId="2CEB48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170</w:t>
      </w:r>
    </w:p>
    <w:p w14:paraId="594C0A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249</w:t>
      </w:r>
    </w:p>
    <w:p w14:paraId="55395F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289</w:t>
      </w:r>
    </w:p>
    <w:p w14:paraId="150332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564309</w:t>
      </w:r>
    </w:p>
    <w:p w14:paraId="36C0DD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329</w:t>
      </w:r>
    </w:p>
    <w:p w14:paraId="1FED42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369</w:t>
      </w:r>
    </w:p>
    <w:p w14:paraId="6C1239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389</w:t>
      </w:r>
    </w:p>
    <w:p w14:paraId="124451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409</w:t>
      </w:r>
    </w:p>
    <w:p w14:paraId="6201E0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449</w:t>
      </w:r>
    </w:p>
    <w:p w14:paraId="7D0821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469</w:t>
      </w:r>
    </w:p>
    <w:p w14:paraId="3BE8D9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489</w:t>
      </w:r>
    </w:p>
    <w:p w14:paraId="6EEACF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509</w:t>
      </w:r>
    </w:p>
    <w:p w14:paraId="412CAF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529</w:t>
      </w:r>
    </w:p>
    <w:p w14:paraId="6A5A80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589</w:t>
      </w:r>
    </w:p>
    <w:p w14:paraId="2CFE37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609</w:t>
      </w:r>
    </w:p>
    <w:p w14:paraId="2FA162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669</w:t>
      </w:r>
    </w:p>
    <w:p w14:paraId="5D51BB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729</w:t>
      </w:r>
    </w:p>
    <w:p w14:paraId="238DC8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749</w:t>
      </w:r>
    </w:p>
    <w:p w14:paraId="115D87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809</w:t>
      </w:r>
    </w:p>
    <w:p w14:paraId="4C31FA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829</w:t>
      </w:r>
    </w:p>
    <w:p w14:paraId="347282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869</w:t>
      </w:r>
    </w:p>
    <w:p w14:paraId="280621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889</w:t>
      </w:r>
    </w:p>
    <w:p w14:paraId="0E2DD4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4949</w:t>
      </w:r>
    </w:p>
    <w:p w14:paraId="0F4E31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565009</w:t>
      </w:r>
    </w:p>
    <w:p w14:paraId="45C399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26502</w:t>
      </w:r>
    </w:p>
    <w:p w14:paraId="7BF4C5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29079</w:t>
      </w:r>
    </w:p>
    <w:p w14:paraId="784501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1597</w:t>
      </w:r>
    </w:p>
    <w:p w14:paraId="0A56FD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5812</w:t>
      </w:r>
    </w:p>
    <w:p w14:paraId="4658BE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6152</w:t>
      </w:r>
    </w:p>
    <w:p w14:paraId="559D67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11</w:t>
      </w:r>
    </w:p>
    <w:p w14:paraId="12A940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21</w:t>
      </w:r>
    </w:p>
    <w:p w14:paraId="021762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31</w:t>
      </w:r>
    </w:p>
    <w:p w14:paraId="5632D7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41</w:t>
      </w:r>
    </w:p>
    <w:p w14:paraId="77700B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350</w:t>
      </w:r>
    </w:p>
    <w:p w14:paraId="207603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51</w:t>
      </w:r>
    </w:p>
    <w:p w14:paraId="6A7D4C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60</w:t>
      </w:r>
    </w:p>
    <w:p w14:paraId="63E71A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61</w:t>
      </w:r>
    </w:p>
    <w:p w14:paraId="33E99E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62</w:t>
      </w:r>
    </w:p>
    <w:p w14:paraId="247CC3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70</w:t>
      </w:r>
    </w:p>
    <w:p w14:paraId="61605B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71</w:t>
      </w:r>
    </w:p>
    <w:p w14:paraId="48B428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72</w:t>
      </w:r>
    </w:p>
    <w:p w14:paraId="4281E1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80</w:t>
      </w:r>
    </w:p>
    <w:p w14:paraId="0BA799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81</w:t>
      </w:r>
    </w:p>
    <w:p w14:paraId="37BE07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82</w:t>
      </w:r>
    </w:p>
    <w:p w14:paraId="103E8B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90</w:t>
      </w:r>
    </w:p>
    <w:p w14:paraId="4A703A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91</w:t>
      </w:r>
    </w:p>
    <w:p w14:paraId="4E6E6E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392</w:t>
      </w:r>
    </w:p>
    <w:p w14:paraId="7D89E7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00</w:t>
      </w:r>
    </w:p>
    <w:p w14:paraId="2E8797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01</w:t>
      </w:r>
    </w:p>
    <w:p w14:paraId="22C53F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02</w:t>
      </w:r>
    </w:p>
    <w:p w14:paraId="0433C7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03</w:t>
      </w:r>
    </w:p>
    <w:p w14:paraId="517506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04</w:t>
      </w:r>
    </w:p>
    <w:p w14:paraId="11982D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05</w:t>
      </w:r>
    </w:p>
    <w:p w14:paraId="161890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06</w:t>
      </w:r>
    </w:p>
    <w:p w14:paraId="477BD2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07</w:t>
      </w:r>
    </w:p>
    <w:p w14:paraId="74463C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08</w:t>
      </w:r>
    </w:p>
    <w:p w14:paraId="4591C4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09</w:t>
      </w:r>
    </w:p>
    <w:p w14:paraId="042E7F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10</w:t>
      </w:r>
    </w:p>
    <w:p w14:paraId="06D9BF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11</w:t>
      </w:r>
    </w:p>
    <w:p w14:paraId="6AA1BB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12</w:t>
      </w:r>
    </w:p>
    <w:p w14:paraId="599880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13</w:t>
      </w:r>
    </w:p>
    <w:p w14:paraId="4A7E06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14</w:t>
      </w:r>
    </w:p>
    <w:p w14:paraId="5FC572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15</w:t>
      </w:r>
    </w:p>
    <w:p w14:paraId="34C746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416</w:t>
      </w:r>
    </w:p>
    <w:p w14:paraId="5BE417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17</w:t>
      </w:r>
    </w:p>
    <w:p w14:paraId="585E24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18</w:t>
      </w:r>
    </w:p>
    <w:p w14:paraId="2EB50D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19</w:t>
      </w:r>
    </w:p>
    <w:p w14:paraId="72C57E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20</w:t>
      </w:r>
    </w:p>
    <w:p w14:paraId="1DA554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21</w:t>
      </w:r>
    </w:p>
    <w:p w14:paraId="6AB217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22</w:t>
      </w:r>
    </w:p>
    <w:p w14:paraId="4D4A03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23</w:t>
      </w:r>
    </w:p>
    <w:p w14:paraId="2B856C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24</w:t>
      </w:r>
    </w:p>
    <w:p w14:paraId="38B33A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25</w:t>
      </w:r>
    </w:p>
    <w:p w14:paraId="4EDAB4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26</w:t>
      </w:r>
    </w:p>
    <w:p w14:paraId="375ACE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27</w:t>
      </w:r>
    </w:p>
    <w:p w14:paraId="31BC29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28</w:t>
      </w:r>
    </w:p>
    <w:p w14:paraId="1A91C3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29</w:t>
      </w:r>
    </w:p>
    <w:p w14:paraId="64F6E3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30</w:t>
      </w:r>
    </w:p>
    <w:p w14:paraId="6E7B3B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31</w:t>
      </w:r>
    </w:p>
    <w:p w14:paraId="089CA8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32</w:t>
      </w:r>
    </w:p>
    <w:p w14:paraId="7D0443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33</w:t>
      </w:r>
    </w:p>
    <w:p w14:paraId="27A016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34</w:t>
      </w:r>
    </w:p>
    <w:p w14:paraId="438BC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35</w:t>
      </w:r>
    </w:p>
    <w:p w14:paraId="648FF4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36</w:t>
      </w:r>
    </w:p>
    <w:p w14:paraId="019E44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37</w:t>
      </w:r>
    </w:p>
    <w:p w14:paraId="2FBEEB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38</w:t>
      </w:r>
    </w:p>
    <w:p w14:paraId="4A59E7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39</w:t>
      </w:r>
    </w:p>
    <w:p w14:paraId="76075C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40</w:t>
      </w:r>
    </w:p>
    <w:p w14:paraId="137512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41</w:t>
      </w:r>
    </w:p>
    <w:p w14:paraId="0D654D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42</w:t>
      </w:r>
    </w:p>
    <w:p w14:paraId="025ACA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43</w:t>
      </w:r>
    </w:p>
    <w:p w14:paraId="701FB6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44</w:t>
      </w:r>
    </w:p>
    <w:p w14:paraId="0BAB4A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45</w:t>
      </w:r>
    </w:p>
    <w:p w14:paraId="4564ED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446</w:t>
      </w:r>
    </w:p>
    <w:p w14:paraId="4BFA73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47</w:t>
      </w:r>
    </w:p>
    <w:p w14:paraId="623CF6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48</w:t>
      </w:r>
    </w:p>
    <w:p w14:paraId="57B927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49</w:t>
      </w:r>
    </w:p>
    <w:p w14:paraId="7530D3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50</w:t>
      </w:r>
    </w:p>
    <w:p w14:paraId="6D2520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51</w:t>
      </w:r>
    </w:p>
    <w:p w14:paraId="44648D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52</w:t>
      </w:r>
    </w:p>
    <w:p w14:paraId="608DC3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53</w:t>
      </w:r>
    </w:p>
    <w:p w14:paraId="398567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54</w:t>
      </w:r>
    </w:p>
    <w:p w14:paraId="4DCE04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55</w:t>
      </w:r>
    </w:p>
    <w:p w14:paraId="738433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56</w:t>
      </w:r>
    </w:p>
    <w:p w14:paraId="31B7C1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57</w:t>
      </w:r>
    </w:p>
    <w:p w14:paraId="7184B1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58</w:t>
      </w:r>
    </w:p>
    <w:p w14:paraId="0AA387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59</w:t>
      </w:r>
    </w:p>
    <w:p w14:paraId="3E927D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60</w:t>
      </w:r>
    </w:p>
    <w:p w14:paraId="14D78B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61</w:t>
      </w:r>
    </w:p>
    <w:p w14:paraId="2C1604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62</w:t>
      </w:r>
    </w:p>
    <w:p w14:paraId="63C2F2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63</w:t>
      </w:r>
    </w:p>
    <w:p w14:paraId="48E1FE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64</w:t>
      </w:r>
    </w:p>
    <w:p w14:paraId="20F6C8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65</w:t>
      </w:r>
    </w:p>
    <w:p w14:paraId="367475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66</w:t>
      </w:r>
    </w:p>
    <w:p w14:paraId="2CD963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67</w:t>
      </w:r>
    </w:p>
    <w:p w14:paraId="2ADCD0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68</w:t>
      </w:r>
    </w:p>
    <w:p w14:paraId="743E3D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69</w:t>
      </w:r>
    </w:p>
    <w:p w14:paraId="12C7BB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70</w:t>
      </w:r>
    </w:p>
    <w:p w14:paraId="136527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71</w:t>
      </w:r>
    </w:p>
    <w:p w14:paraId="2ABBB8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72</w:t>
      </w:r>
    </w:p>
    <w:p w14:paraId="7EA4CA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73</w:t>
      </w:r>
    </w:p>
    <w:p w14:paraId="1309B2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74</w:t>
      </w:r>
    </w:p>
    <w:p w14:paraId="761862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75</w:t>
      </w:r>
    </w:p>
    <w:p w14:paraId="2096F9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476</w:t>
      </w:r>
    </w:p>
    <w:p w14:paraId="5AEADB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77</w:t>
      </w:r>
    </w:p>
    <w:p w14:paraId="7EED09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78</w:t>
      </w:r>
    </w:p>
    <w:p w14:paraId="669126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79</w:t>
      </w:r>
    </w:p>
    <w:p w14:paraId="697611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80</w:t>
      </w:r>
    </w:p>
    <w:p w14:paraId="718F7B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81</w:t>
      </w:r>
    </w:p>
    <w:p w14:paraId="288661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82</w:t>
      </w:r>
    </w:p>
    <w:p w14:paraId="465EC8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83</w:t>
      </w:r>
    </w:p>
    <w:p w14:paraId="3D4DF4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84</w:t>
      </w:r>
    </w:p>
    <w:p w14:paraId="729F12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85</w:t>
      </w:r>
    </w:p>
    <w:p w14:paraId="5B8D63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86</w:t>
      </w:r>
    </w:p>
    <w:p w14:paraId="5A3764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87</w:t>
      </w:r>
    </w:p>
    <w:p w14:paraId="1A1A80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88</w:t>
      </w:r>
    </w:p>
    <w:p w14:paraId="05C7FA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89</w:t>
      </w:r>
    </w:p>
    <w:p w14:paraId="63F3A8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90</w:t>
      </w:r>
    </w:p>
    <w:p w14:paraId="159232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91</w:t>
      </w:r>
    </w:p>
    <w:p w14:paraId="2494E4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92</w:t>
      </w:r>
    </w:p>
    <w:p w14:paraId="7F1DF6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93</w:t>
      </w:r>
    </w:p>
    <w:p w14:paraId="3B7A76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94</w:t>
      </w:r>
    </w:p>
    <w:p w14:paraId="642DE3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95</w:t>
      </w:r>
    </w:p>
    <w:p w14:paraId="4F6C7E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96</w:t>
      </w:r>
    </w:p>
    <w:p w14:paraId="104A76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97</w:t>
      </w:r>
    </w:p>
    <w:p w14:paraId="13B818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98</w:t>
      </w:r>
    </w:p>
    <w:p w14:paraId="188EDD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499</w:t>
      </w:r>
    </w:p>
    <w:p w14:paraId="3BDFDC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00</w:t>
      </w:r>
    </w:p>
    <w:p w14:paraId="160CFC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01</w:t>
      </w:r>
    </w:p>
    <w:p w14:paraId="0B385B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02</w:t>
      </w:r>
    </w:p>
    <w:p w14:paraId="0C1A76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03</w:t>
      </w:r>
    </w:p>
    <w:p w14:paraId="6E3CCC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04</w:t>
      </w:r>
    </w:p>
    <w:p w14:paraId="2D6D9E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05</w:t>
      </w:r>
    </w:p>
    <w:p w14:paraId="6154B4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506</w:t>
      </w:r>
    </w:p>
    <w:p w14:paraId="09AA28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07</w:t>
      </w:r>
    </w:p>
    <w:p w14:paraId="5FF37B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08</w:t>
      </w:r>
    </w:p>
    <w:p w14:paraId="1AD204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09</w:t>
      </w:r>
    </w:p>
    <w:p w14:paraId="05F6D9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10</w:t>
      </w:r>
    </w:p>
    <w:p w14:paraId="69F2F7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11</w:t>
      </w:r>
    </w:p>
    <w:p w14:paraId="290675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12</w:t>
      </w:r>
    </w:p>
    <w:p w14:paraId="77C84E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13</w:t>
      </w:r>
    </w:p>
    <w:p w14:paraId="5A6ED0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14</w:t>
      </w:r>
    </w:p>
    <w:p w14:paraId="68373F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15</w:t>
      </w:r>
    </w:p>
    <w:p w14:paraId="2A852F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16</w:t>
      </w:r>
    </w:p>
    <w:p w14:paraId="527AB9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17</w:t>
      </w:r>
    </w:p>
    <w:p w14:paraId="49320C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18</w:t>
      </w:r>
    </w:p>
    <w:p w14:paraId="201DE3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19</w:t>
      </w:r>
    </w:p>
    <w:p w14:paraId="35A3FF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20</w:t>
      </w:r>
    </w:p>
    <w:p w14:paraId="6F83C4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21</w:t>
      </w:r>
    </w:p>
    <w:p w14:paraId="2D0592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22</w:t>
      </w:r>
    </w:p>
    <w:p w14:paraId="49C48A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23</w:t>
      </w:r>
    </w:p>
    <w:p w14:paraId="140FBF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24</w:t>
      </w:r>
    </w:p>
    <w:p w14:paraId="3B284C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25</w:t>
      </w:r>
    </w:p>
    <w:p w14:paraId="13FEF2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26</w:t>
      </w:r>
    </w:p>
    <w:p w14:paraId="36AEB8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27</w:t>
      </w:r>
    </w:p>
    <w:p w14:paraId="67E008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28</w:t>
      </w:r>
    </w:p>
    <w:p w14:paraId="18A89F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29</w:t>
      </w:r>
    </w:p>
    <w:p w14:paraId="17ED1A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30</w:t>
      </w:r>
    </w:p>
    <w:p w14:paraId="7E0BD6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31</w:t>
      </w:r>
    </w:p>
    <w:p w14:paraId="272959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32</w:t>
      </w:r>
    </w:p>
    <w:p w14:paraId="786639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33</w:t>
      </w:r>
    </w:p>
    <w:p w14:paraId="04C365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34</w:t>
      </w:r>
    </w:p>
    <w:p w14:paraId="571040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35</w:t>
      </w:r>
    </w:p>
    <w:p w14:paraId="25766A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536</w:t>
      </w:r>
    </w:p>
    <w:p w14:paraId="4AD8C0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37</w:t>
      </w:r>
    </w:p>
    <w:p w14:paraId="78522F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38</w:t>
      </w:r>
    </w:p>
    <w:p w14:paraId="03E7E8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39</w:t>
      </w:r>
    </w:p>
    <w:p w14:paraId="72BEF2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40</w:t>
      </w:r>
    </w:p>
    <w:p w14:paraId="227B2A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41</w:t>
      </w:r>
    </w:p>
    <w:p w14:paraId="6A0CAD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42</w:t>
      </w:r>
    </w:p>
    <w:p w14:paraId="036BBB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43</w:t>
      </w:r>
    </w:p>
    <w:p w14:paraId="5716CB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44</w:t>
      </w:r>
    </w:p>
    <w:p w14:paraId="207F11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45</w:t>
      </w:r>
    </w:p>
    <w:p w14:paraId="45BD83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46</w:t>
      </w:r>
    </w:p>
    <w:p w14:paraId="1269A6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47</w:t>
      </w:r>
    </w:p>
    <w:p w14:paraId="7A30EB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48</w:t>
      </w:r>
    </w:p>
    <w:p w14:paraId="41BDDB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49</w:t>
      </w:r>
    </w:p>
    <w:p w14:paraId="2BA81F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50</w:t>
      </w:r>
    </w:p>
    <w:p w14:paraId="6BD5DA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51</w:t>
      </w:r>
    </w:p>
    <w:p w14:paraId="063673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52</w:t>
      </w:r>
    </w:p>
    <w:p w14:paraId="720887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53</w:t>
      </w:r>
    </w:p>
    <w:p w14:paraId="4C4266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54</w:t>
      </w:r>
    </w:p>
    <w:p w14:paraId="2A624C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55</w:t>
      </w:r>
    </w:p>
    <w:p w14:paraId="1822B5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56</w:t>
      </w:r>
    </w:p>
    <w:p w14:paraId="0696D0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57</w:t>
      </w:r>
    </w:p>
    <w:p w14:paraId="62CA41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58</w:t>
      </w:r>
    </w:p>
    <w:p w14:paraId="043DCF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59</w:t>
      </w:r>
    </w:p>
    <w:p w14:paraId="5249F7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60</w:t>
      </w:r>
    </w:p>
    <w:p w14:paraId="7AA546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61</w:t>
      </w:r>
    </w:p>
    <w:p w14:paraId="319F76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62</w:t>
      </w:r>
    </w:p>
    <w:p w14:paraId="4D93C1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63</w:t>
      </w:r>
    </w:p>
    <w:p w14:paraId="386EB5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64</w:t>
      </w:r>
    </w:p>
    <w:p w14:paraId="0A3014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65</w:t>
      </w:r>
    </w:p>
    <w:p w14:paraId="71A1F8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566</w:t>
      </w:r>
    </w:p>
    <w:p w14:paraId="6DD41C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67</w:t>
      </w:r>
    </w:p>
    <w:p w14:paraId="7D4912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68</w:t>
      </w:r>
    </w:p>
    <w:p w14:paraId="7755E9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69</w:t>
      </w:r>
    </w:p>
    <w:p w14:paraId="35FCC1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70</w:t>
      </w:r>
    </w:p>
    <w:p w14:paraId="3CA5B9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71</w:t>
      </w:r>
    </w:p>
    <w:p w14:paraId="3CC6DC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72</w:t>
      </w:r>
    </w:p>
    <w:p w14:paraId="340978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73</w:t>
      </w:r>
    </w:p>
    <w:p w14:paraId="6A6D2D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74</w:t>
      </w:r>
    </w:p>
    <w:p w14:paraId="7965B2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75</w:t>
      </w:r>
    </w:p>
    <w:p w14:paraId="4D711E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76</w:t>
      </w:r>
    </w:p>
    <w:p w14:paraId="079E5B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77</w:t>
      </w:r>
    </w:p>
    <w:p w14:paraId="6127BE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78</w:t>
      </w:r>
    </w:p>
    <w:p w14:paraId="4CD328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79</w:t>
      </w:r>
    </w:p>
    <w:p w14:paraId="5BD09F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80</w:t>
      </w:r>
    </w:p>
    <w:p w14:paraId="6D8F74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81</w:t>
      </w:r>
    </w:p>
    <w:p w14:paraId="3368FA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82</w:t>
      </w:r>
    </w:p>
    <w:p w14:paraId="5D5D03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83</w:t>
      </w:r>
    </w:p>
    <w:p w14:paraId="546739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84</w:t>
      </w:r>
    </w:p>
    <w:p w14:paraId="171394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85</w:t>
      </w:r>
    </w:p>
    <w:p w14:paraId="6540FD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86</w:t>
      </w:r>
    </w:p>
    <w:p w14:paraId="095A4B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87</w:t>
      </w:r>
    </w:p>
    <w:p w14:paraId="680CAF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88</w:t>
      </w:r>
    </w:p>
    <w:p w14:paraId="49A64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89</w:t>
      </w:r>
    </w:p>
    <w:p w14:paraId="0A0EEA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90</w:t>
      </w:r>
    </w:p>
    <w:p w14:paraId="79454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91</w:t>
      </w:r>
    </w:p>
    <w:p w14:paraId="711F8F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92</w:t>
      </w:r>
    </w:p>
    <w:p w14:paraId="62D3FF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93</w:t>
      </w:r>
    </w:p>
    <w:p w14:paraId="79EE56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94</w:t>
      </w:r>
    </w:p>
    <w:p w14:paraId="477170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95</w:t>
      </w:r>
    </w:p>
    <w:p w14:paraId="66046E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596</w:t>
      </w:r>
    </w:p>
    <w:p w14:paraId="531CCE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97</w:t>
      </w:r>
    </w:p>
    <w:p w14:paraId="132424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98</w:t>
      </w:r>
    </w:p>
    <w:p w14:paraId="6C875D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599</w:t>
      </w:r>
    </w:p>
    <w:p w14:paraId="202C87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00</w:t>
      </w:r>
    </w:p>
    <w:p w14:paraId="675336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01</w:t>
      </w:r>
    </w:p>
    <w:p w14:paraId="7E61EC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02</w:t>
      </w:r>
    </w:p>
    <w:p w14:paraId="0DC8A1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03</w:t>
      </w:r>
    </w:p>
    <w:p w14:paraId="64FB60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04</w:t>
      </w:r>
    </w:p>
    <w:p w14:paraId="1AB86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05</w:t>
      </w:r>
    </w:p>
    <w:p w14:paraId="2E5459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06</w:t>
      </w:r>
    </w:p>
    <w:p w14:paraId="74E8F5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07</w:t>
      </w:r>
    </w:p>
    <w:p w14:paraId="2827CE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08</w:t>
      </w:r>
    </w:p>
    <w:p w14:paraId="1A2F3C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09</w:t>
      </w:r>
    </w:p>
    <w:p w14:paraId="2142FC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10</w:t>
      </w:r>
    </w:p>
    <w:p w14:paraId="21E3E8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11</w:t>
      </w:r>
    </w:p>
    <w:p w14:paraId="3F5333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12</w:t>
      </w:r>
    </w:p>
    <w:p w14:paraId="75E20C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13</w:t>
      </w:r>
    </w:p>
    <w:p w14:paraId="7BFF79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14</w:t>
      </w:r>
    </w:p>
    <w:p w14:paraId="12D600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15</w:t>
      </w:r>
    </w:p>
    <w:p w14:paraId="36DAA2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16</w:t>
      </w:r>
    </w:p>
    <w:p w14:paraId="7CA71F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17</w:t>
      </w:r>
    </w:p>
    <w:p w14:paraId="328280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18</w:t>
      </w:r>
    </w:p>
    <w:p w14:paraId="5398EC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19</w:t>
      </w:r>
    </w:p>
    <w:p w14:paraId="2CB4B8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20</w:t>
      </w:r>
    </w:p>
    <w:p w14:paraId="2C213D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21</w:t>
      </w:r>
    </w:p>
    <w:p w14:paraId="1231D8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22</w:t>
      </w:r>
    </w:p>
    <w:p w14:paraId="1D5045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23</w:t>
      </w:r>
    </w:p>
    <w:p w14:paraId="2B7C60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24</w:t>
      </w:r>
    </w:p>
    <w:p w14:paraId="5D7D52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25</w:t>
      </w:r>
    </w:p>
    <w:p w14:paraId="2BD87D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626</w:t>
      </w:r>
    </w:p>
    <w:p w14:paraId="2B46FD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27</w:t>
      </w:r>
    </w:p>
    <w:p w14:paraId="5D6A27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28</w:t>
      </w:r>
    </w:p>
    <w:p w14:paraId="4C6A9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29</w:t>
      </w:r>
    </w:p>
    <w:p w14:paraId="2FF4D6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30</w:t>
      </w:r>
    </w:p>
    <w:p w14:paraId="5ED928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31</w:t>
      </w:r>
    </w:p>
    <w:p w14:paraId="4C0531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32</w:t>
      </w:r>
    </w:p>
    <w:p w14:paraId="7E489D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33</w:t>
      </w:r>
    </w:p>
    <w:p w14:paraId="42D29C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34</w:t>
      </w:r>
    </w:p>
    <w:p w14:paraId="24CA8A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35</w:t>
      </w:r>
    </w:p>
    <w:p w14:paraId="093707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36</w:t>
      </w:r>
    </w:p>
    <w:p w14:paraId="1F1B64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37</w:t>
      </w:r>
    </w:p>
    <w:p w14:paraId="78FD88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38</w:t>
      </w:r>
    </w:p>
    <w:p w14:paraId="316CC9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39</w:t>
      </w:r>
    </w:p>
    <w:p w14:paraId="357D7D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40</w:t>
      </w:r>
    </w:p>
    <w:p w14:paraId="2A49DE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41</w:t>
      </w:r>
    </w:p>
    <w:p w14:paraId="6EF2AA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42</w:t>
      </w:r>
    </w:p>
    <w:p w14:paraId="6E77CF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43</w:t>
      </w:r>
    </w:p>
    <w:p w14:paraId="0569CA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44</w:t>
      </w:r>
    </w:p>
    <w:p w14:paraId="467ECB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45</w:t>
      </w:r>
    </w:p>
    <w:p w14:paraId="0941EC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46</w:t>
      </w:r>
    </w:p>
    <w:p w14:paraId="411CA3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47</w:t>
      </w:r>
    </w:p>
    <w:p w14:paraId="02C213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48</w:t>
      </w:r>
    </w:p>
    <w:p w14:paraId="6A8060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49</w:t>
      </w:r>
    </w:p>
    <w:p w14:paraId="5A087A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50</w:t>
      </w:r>
    </w:p>
    <w:p w14:paraId="12543C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51</w:t>
      </w:r>
    </w:p>
    <w:p w14:paraId="44A439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52</w:t>
      </w:r>
    </w:p>
    <w:p w14:paraId="6B353D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53</w:t>
      </w:r>
    </w:p>
    <w:p w14:paraId="748109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54</w:t>
      </w:r>
    </w:p>
    <w:p w14:paraId="156214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55</w:t>
      </w:r>
    </w:p>
    <w:p w14:paraId="6EA641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656</w:t>
      </w:r>
    </w:p>
    <w:p w14:paraId="7B1A95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57</w:t>
      </w:r>
    </w:p>
    <w:p w14:paraId="45F91E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58</w:t>
      </w:r>
    </w:p>
    <w:p w14:paraId="010C08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59</w:t>
      </w:r>
    </w:p>
    <w:p w14:paraId="45A273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60</w:t>
      </w:r>
    </w:p>
    <w:p w14:paraId="0436B8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61</w:t>
      </w:r>
    </w:p>
    <w:p w14:paraId="4262C6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62</w:t>
      </w:r>
    </w:p>
    <w:p w14:paraId="626616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63</w:t>
      </w:r>
    </w:p>
    <w:p w14:paraId="017961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64</w:t>
      </w:r>
    </w:p>
    <w:p w14:paraId="28A9A5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65</w:t>
      </w:r>
    </w:p>
    <w:p w14:paraId="0F366A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66</w:t>
      </w:r>
    </w:p>
    <w:p w14:paraId="359861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67</w:t>
      </w:r>
    </w:p>
    <w:p w14:paraId="31E242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68</w:t>
      </w:r>
    </w:p>
    <w:p w14:paraId="502047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69</w:t>
      </w:r>
    </w:p>
    <w:p w14:paraId="015A8A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70</w:t>
      </w:r>
    </w:p>
    <w:p w14:paraId="098488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71</w:t>
      </w:r>
    </w:p>
    <w:p w14:paraId="3C7533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72</w:t>
      </w:r>
    </w:p>
    <w:p w14:paraId="773FC0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73</w:t>
      </w:r>
    </w:p>
    <w:p w14:paraId="63B785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74</w:t>
      </w:r>
    </w:p>
    <w:p w14:paraId="12816E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75</w:t>
      </w:r>
    </w:p>
    <w:p w14:paraId="0A7FDA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76</w:t>
      </w:r>
    </w:p>
    <w:p w14:paraId="65E5EA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77</w:t>
      </w:r>
    </w:p>
    <w:p w14:paraId="406305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78</w:t>
      </w:r>
    </w:p>
    <w:p w14:paraId="31E52B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79</w:t>
      </w:r>
    </w:p>
    <w:p w14:paraId="3FB479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80</w:t>
      </w:r>
    </w:p>
    <w:p w14:paraId="09981F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81</w:t>
      </w:r>
    </w:p>
    <w:p w14:paraId="2C0FF2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82</w:t>
      </w:r>
    </w:p>
    <w:p w14:paraId="7AD4C8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83</w:t>
      </w:r>
    </w:p>
    <w:p w14:paraId="501B81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84</w:t>
      </w:r>
    </w:p>
    <w:p w14:paraId="4A3A76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85</w:t>
      </w:r>
    </w:p>
    <w:p w14:paraId="3FE2D4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686</w:t>
      </w:r>
    </w:p>
    <w:p w14:paraId="7BF334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87</w:t>
      </w:r>
    </w:p>
    <w:p w14:paraId="3C40E7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88</w:t>
      </w:r>
    </w:p>
    <w:p w14:paraId="20FF9B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89</w:t>
      </w:r>
    </w:p>
    <w:p w14:paraId="090645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90</w:t>
      </w:r>
    </w:p>
    <w:p w14:paraId="50AFAB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91</w:t>
      </w:r>
    </w:p>
    <w:p w14:paraId="7E6270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92</w:t>
      </w:r>
    </w:p>
    <w:p w14:paraId="218D03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93</w:t>
      </w:r>
    </w:p>
    <w:p w14:paraId="39D46E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94</w:t>
      </w:r>
    </w:p>
    <w:p w14:paraId="25A7C6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95</w:t>
      </w:r>
    </w:p>
    <w:p w14:paraId="307552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96</w:t>
      </w:r>
    </w:p>
    <w:p w14:paraId="1FF9CD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97</w:t>
      </w:r>
    </w:p>
    <w:p w14:paraId="4D43AA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98</w:t>
      </w:r>
    </w:p>
    <w:p w14:paraId="37E734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699</w:t>
      </w:r>
    </w:p>
    <w:p w14:paraId="3BCAE9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00</w:t>
      </w:r>
    </w:p>
    <w:p w14:paraId="725CD9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01</w:t>
      </w:r>
    </w:p>
    <w:p w14:paraId="6F08E6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02</w:t>
      </w:r>
    </w:p>
    <w:p w14:paraId="436FE4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03</w:t>
      </w:r>
    </w:p>
    <w:p w14:paraId="368DF0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04</w:t>
      </w:r>
    </w:p>
    <w:p w14:paraId="7E5D41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05</w:t>
      </w:r>
    </w:p>
    <w:p w14:paraId="5AA953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06</w:t>
      </w:r>
    </w:p>
    <w:p w14:paraId="2CEAEC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07</w:t>
      </w:r>
    </w:p>
    <w:p w14:paraId="4B7FE4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08</w:t>
      </w:r>
    </w:p>
    <w:p w14:paraId="0461B8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09</w:t>
      </w:r>
    </w:p>
    <w:p w14:paraId="33E8BB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10</w:t>
      </w:r>
    </w:p>
    <w:p w14:paraId="02762F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11</w:t>
      </w:r>
    </w:p>
    <w:p w14:paraId="0B0826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12</w:t>
      </w:r>
    </w:p>
    <w:p w14:paraId="52BBB0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13</w:t>
      </w:r>
    </w:p>
    <w:p w14:paraId="0579FD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14</w:t>
      </w:r>
    </w:p>
    <w:p w14:paraId="33FA52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15</w:t>
      </w:r>
    </w:p>
    <w:p w14:paraId="252E42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716</w:t>
      </w:r>
    </w:p>
    <w:p w14:paraId="7AB88D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17</w:t>
      </w:r>
    </w:p>
    <w:p w14:paraId="1521B8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18</w:t>
      </w:r>
    </w:p>
    <w:p w14:paraId="49AC9B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19</w:t>
      </w:r>
    </w:p>
    <w:p w14:paraId="7DE91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20</w:t>
      </w:r>
    </w:p>
    <w:p w14:paraId="734FEC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21</w:t>
      </w:r>
    </w:p>
    <w:p w14:paraId="5C349E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22</w:t>
      </w:r>
    </w:p>
    <w:p w14:paraId="69A1E9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23</w:t>
      </w:r>
    </w:p>
    <w:p w14:paraId="039899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24</w:t>
      </w:r>
    </w:p>
    <w:p w14:paraId="104A1E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25</w:t>
      </w:r>
    </w:p>
    <w:p w14:paraId="068BDD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26</w:t>
      </w:r>
    </w:p>
    <w:p w14:paraId="3EBAD2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27</w:t>
      </w:r>
    </w:p>
    <w:p w14:paraId="201917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28</w:t>
      </w:r>
    </w:p>
    <w:p w14:paraId="7DAE82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29</w:t>
      </w:r>
    </w:p>
    <w:p w14:paraId="2ABFC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30</w:t>
      </w:r>
    </w:p>
    <w:p w14:paraId="1A73DF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31</w:t>
      </w:r>
    </w:p>
    <w:p w14:paraId="6A5048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32</w:t>
      </w:r>
    </w:p>
    <w:p w14:paraId="250583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33</w:t>
      </w:r>
    </w:p>
    <w:p w14:paraId="5FA27E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34</w:t>
      </w:r>
    </w:p>
    <w:p w14:paraId="77E099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35</w:t>
      </w:r>
    </w:p>
    <w:p w14:paraId="7E5CEB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36</w:t>
      </w:r>
    </w:p>
    <w:p w14:paraId="4DD4D4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37</w:t>
      </w:r>
    </w:p>
    <w:p w14:paraId="78E032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38</w:t>
      </w:r>
    </w:p>
    <w:p w14:paraId="4C09FD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39</w:t>
      </w:r>
    </w:p>
    <w:p w14:paraId="3651CA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40</w:t>
      </w:r>
    </w:p>
    <w:p w14:paraId="7AC87E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41</w:t>
      </w:r>
    </w:p>
    <w:p w14:paraId="789E1D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42</w:t>
      </w:r>
    </w:p>
    <w:p w14:paraId="64E09E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43</w:t>
      </w:r>
    </w:p>
    <w:p w14:paraId="183C3D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44</w:t>
      </w:r>
    </w:p>
    <w:p w14:paraId="5A0702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45</w:t>
      </w:r>
    </w:p>
    <w:p w14:paraId="59EAE2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746</w:t>
      </w:r>
    </w:p>
    <w:p w14:paraId="22FC0E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47</w:t>
      </w:r>
    </w:p>
    <w:p w14:paraId="3AB45F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48</w:t>
      </w:r>
    </w:p>
    <w:p w14:paraId="34C7E8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49</w:t>
      </w:r>
    </w:p>
    <w:p w14:paraId="741C85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50</w:t>
      </w:r>
    </w:p>
    <w:p w14:paraId="05345B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51</w:t>
      </w:r>
    </w:p>
    <w:p w14:paraId="449528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52</w:t>
      </w:r>
    </w:p>
    <w:p w14:paraId="2944A9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53</w:t>
      </w:r>
    </w:p>
    <w:p w14:paraId="4A337E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54</w:t>
      </w:r>
    </w:p>
    <w:p w14:paraId="3476E1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55</w:t>
      </w:r>
    </w:p>
    <w:p w14:paraId="4FAA82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56</w:t>
      </w:r>
    </w:p>
    <w:p w14:paraId="5B4DDC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57</w:t>
      </w:r>
    </w:p>
    <w:p w14:paraId="551A08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58</w:t>
      </w:r>
    </w:p>
    <w:p w14:paraId="62C393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59</w:t>
      </w:r>
    </w:p>
    <w:p w14:paraId="040BC4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60</w:t>
      </w:r>
    </w:p>
    <w:p w14:paraId="5288AA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61</w:t>
      </w:r>
    </w:p>
    <w:p w14:paraId="6009C6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62</w:t>
      </w:r>
    </w:p>
    <w:p w14:paraId="7206B5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63</w:t>
      </w:r>
    </w:p>
    <w:p w14:paraId="066ECB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64</w:t>
      </w:r>
    </w:p>
    <w:p w14:paraId="638922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65</w:t>
      </w:r>
    </w:p>
    <w:p w14:paraId="1EFAF4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66</w:t>
      </w:r>
    </w:p>
    <w:p w14:paraId="1C71C7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67</w:t>
      </w:r>
    </w:p>
    <w:p w14:paraId="53F8C0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68</w:t>
      </w:r>
    </w:p>
    <w:p w14:paraId="08F33B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69</w:t>
      </w:r>
    </w:p>
    <w:p w14:paraId="7637B9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70</w:t>
      </w:r>
    </w:p>
    <w:p w14:paraId="52C959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71</w:t>
      </w:r>
    </w:p>
    <w:p w14:paraId="117D90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72</w:t>
      </w:r>
    </w:p>
    <w:p w14:paraId="190C19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73</w:t>
      </w:r>
    </w:p>
    <w:p w14:paraId="002978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74</w:t>
      </w:r>
    </w:p>
    <w:p w14:paraId="51EFD9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75</w:t>
      </w:r>
    </w:p>
    <w:p w14:paraId="796790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776</w:t>
      </w:r>
    </w:p>
    <w:p w14:paraId="152E14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77</w:t>
      </w:r>
    </w:p>
    <w:p w14:paraId="23CDC4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78</w:t>
      </w:r>
    </w:p>
    <w:p w14:paraId="2806F6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79</w:t>
      </w:r>
    </w:p>
    <w:p w14:paraId="2E1A5C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80</w:t>
      </w:r>
    </w:p>
    <w:p w14:paraId="446591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81</w:t>
      </w:r>
    </w:p>
    <w:p w14:paraId="07856A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82</w:t>
      </w:r>
    </w:p>
    <w:p w14:paraId="245A78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83</w:t>
      </w:r>
    </w:p>
    <w:p w14:paraId="3DC4A7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84</w:t>
      </w:r>
    </w:p>
    <w:p w14:paraId="3C5A37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85</w:t>
      </w:r>
    </w:p>
    <w:p w14:paraId="6C1517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86</w:t>
      </w:r>
    </w:p>
    <w:p w14:paraId="003EAD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87</w:t>
      </w:r>
    </w:p>
    <w:p w14:paraId="7F9A75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88</w:t>
      </w:r>
    </w:p>
    <w:p w14:paraId="63A183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89</w:t>
      </w:r>
    </w:p>
    <w:p w14:paraId="463544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90</w:t>
      </w:r>
    </w:p>
    <w:p w14:paraId="048584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91</w:t>
      </w:r>
    </w:p>
    <w:p w14:paraId="11319E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92</w:t>
      </w:r>
    </w:p>
    <w:p w14:paraId="37909E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93</w:t>
      </w:r>
    </w:p>
    <w:p w14:paraId="4223E0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94</w:t>
      </w:r>
    </w:p>
    <w:p w14:paraId="7564F1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95</w:t>
      </w:r>
    </w:p>
    <w:p w14:paraId="3C887E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96</w:t>
      </w:r>
    </w:p>
    <w:p w14:paraId="5B64AC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97</w:t>
      </w:r>
    </w:p>
    <w:p w14:paraId="40420C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98</w:t>
      </w:r>
    </w:p>
    <w:p w14:paraId="40EAEF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799</w:t>
      </w:r>
    </w:p>
    <w:p w14:paraId="0FE298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00</w:t>
      </w:r>
    </w:p>
    <w:p w14:paraId="02FD5B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01</w:t>
      </w:r>
    </w:p>
    <w:p w14:paraId="4CABD3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02</w:t>
      </w:r>
    </w:p>
    <w:p w14:paraId="76EA4A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03</w:t>
      </w:r>
    </w:p>
    <w:p w14:paraId="154482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04</w:t>
      </w:r>
    </w:p>
    <w:p w14:paraId="0056D9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05</w:t>
      </w:r>
    </w:p>
    <w:p w14:paraId="1EF53A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806</w:t>
      </w:r>
    </w:p>
    <w:p w14:paraId="40D491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07</w:t>
      </w:r>
    </w:p>
    <w:p w14:paraId="35F159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08</w:t>
      </w:r>
    </w:p>
    <w:p w14:paraId="07014F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09</w:t>
      </w:r>
    </w:p>
    <w:p w14:paraId="58592F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10</w:t>
      </w:r>
    </w:p>
    <w:p w14:paraId="708500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11</w:t>
      </w:r>
    </w:p>
    <w:p w14:paraId="3968F7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12</w:t>
      </w:r>
    </w:p>
    <w:p w14:paraId="0AF30E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13</w:t>
      </w:r>
    </w:p>
    <w:p w14:paraId="298D9A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14</w:t>
      </w:r>
    </w:p>
    <w:p w14:paraId="387E9A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15</w:t>
      </w:r>
    </w:p>
    <w:p w14:paraId="6BE982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16</w:t>
      </w:r>
    </w:p>
    <w:p w14:paraId="782EFA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17</w:t>
      </w:r>
    </w:p>
    <w:p w14:paraId="3D4FA8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18</w:t>
      </w:r>
    </w:p>
    <w:p w14:paraId="3409B5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19</w:t>
      </w:r>
    </w:p>
    <w:p w14:paraId="738005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20</w:t>
      </w:r>
    </w:p>
    <w:p w14:paraId="1168B9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21</w:t>
      </w:r>
    </w:p>
    <w:p w14:paraId="799A1E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22</w:t>
      </w:r>
    </w:p>
    <w:p w14:paraId="28A18D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23</w:t>
      </w:r>
    </w:p>
    <w:p w14:paraId="58C780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24</w:t>
      </w:r>
    </w:p>
    <w:p w14:paraId="789882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25</w:t>
      </w:r>
    </w:p>
    <w:p w14:paraId="0DD7A7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26</w:t>
      </w:r>
    </w:p>
    <w:p w14:paraId="252F00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27</w:t>
      </w:r>
    </w:p>
    <w:p w14:paraId="172668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28</w:t>
      </w:r>
    </w:p>
    <w:p w14:paraId="37936C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29</w:t>
      </w:r>
    </w:p>
    <w:p w14:paraId="2DBE79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30</w:t>
      </w:r>
    </w:p>
    <w:p w14:paraId="7F4A04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31</w:t>
      </w:r>
    </w:p>
    <w:p w14:paraId="559F04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32</w:t>
      </w:r>
    </w:p>
    <w:p w14:paraId="506B2F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33</w:t>
      </w:r>
    </w:p>
    <w:p w14:paraId="3B094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34</w:t>
      </w:r>
    </w:p>
    <w:p w14:paraId="6D6E3E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35</w:t>
      </w:r>
    </w:p>
    <w:p w14:paraId="396E9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836</w:t>
      </w:r>
    </w:p>
    <w:p w14:paraId="619E24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37</w:t>
      </w:r>
    </w:p>
    <w:p w14:paraId="0ADCE3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38</w:t>
      </w:r>
    </w:p>
    <w:p w14:paraId="571633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39</w:t>
      </w:r>
    </w:p>
    <w:p w14:paraId="09B2E6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40</w:t>
      </w:r>
    </w:p>
    <w:p w14:paraId="2F4B35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41</w:t>
      </w:r>
    </w:p>
    <w:p w14:paraId="73403E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42</w:t>
      </w:r>
    </w:p>
    <w:p w14:paraId="02AE30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43</w:t>
      </w:r>
    </w:p>
    <w:p w14:paraId="6F876B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44</w:t>
      </w:r>
    </w:p>
    <w:p w14:paraId="394348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45</w:t>
      </w:r>
    </w:p>
    <w:p w14:paraId="654AB1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46</w:t>
      </w:r>
    </w:p>
    <w:p w14:paraId="7D84E3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47</w:t>
      </w:r>
    </w:p>
    <w:p w14:paraId="6E244D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48</w:t>
      </w:r>
    </w:p>
    <w:p w14:paraId="01C95D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49</w:t>
      </w:r>
    </w:p>
    <w:p w14:paraId="2518DC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50</w:t>
      </w:r>
    </w:p>
    <w:p w14:paraId="45D78D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51</w:t>
      </w:r>
    </w:p>
    <w:p w14:paraId="7952D9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52</w:t>
      </w:r>
    </w:p>
    <w:p w14:paraId="7A69D4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53</w:t>
      </w:r>
    </w:p>
    <w:p w14:paraId="490715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54</w:t>
      </w:r>
    </w:p>
    <w:p w14:paraId="2FBE15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55</w:t>
      </w:r>
    </w:p>
    <w:p w14:paraId="2A5C9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56</w:t>
      </w:r>
    </w:p>
    <w:p w14:paraId="3C0FF4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57</w:t>
      </w:r>
    </w:p>
    <w:p w14:paraId="4B1E1D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58</w:t>
      </w:r>
    </w:p>
    <w:p w14:paraId="5D5F8F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59</w:t>
      </w:r>
    </w:p>
    <w:p w14:paraId="35FF92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60</w:t>
      </w:r>
    </w:p>
    <w:p w14:paraId="289F76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61</w:t>
      </w:r>
    </w:p>
    <w:p w14:paraId="08A3D8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62</w:t>
      </w:r>
    </w:p>
    <w:p w14:paraId="10C38F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63</w:t>
      </w:r>
    </w:p>
    <w:p w14:paraId="395757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64</w:t>
      </w:r>
    </w:p>
    <w:p w14:paraId="66CE74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65</w:t>
      </w:r>
    </w:p>
    <w:p w14:paraId="196120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866</w:t>
      </w:r>
    </w:p>
    <w:p w14:paraId="3E1C03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67</w:t>
      </w:r>
    </w:p>
    <w:p w14:paraId="53C275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68</w:t>
      </w:r>
    </w:p>
    <w:p w14:paraId="6631BB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69</w:t>
      </w:r>
    </w:p>
    <w:p w14:paraId="1CEBE6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70</w:t>
      </w:r>
    </w:p>
    <w:p w14:paraId="20EAE8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71</w:t>
      </w:r>
    </w:p>
    <w:p w14:paraId="6EF3C1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72</w:t>
      </w:r>
    </w:p>
    <w:p w14:paraId="184498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73</w:t>
      </w:r>
    </w:p>
    <w:p w14:paraId="1A9B69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74</w:t>
      </w:r>
    </w:p>
    <w:p w14:paraId="572754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75</w:t>
      </w:r>
    </w:p>
    <w:p w14:paraId="1ADDF8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76</w:t>
      </w:r>
    </w:p>
    <w:p w14:paraId="508A24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77</w:t>
      </w:r>
    </w:p>
    <w:p w14:paraId="5EA3DC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78</w:t>
      </w:r>
    </w:p>
    <w:p w14:paraId="4F5FA2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79</w:t>
      </w:r>
    </w:p>
    <w:p w14:paraId="22E155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80</w:t>
      </w:r>
    </w:p>
    <w:p w14:paraId="399577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81</w:t>
      </w:r>
    </w:p>
    <w:p w14:paraId="36128C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82</w:t>
      </w:r>
    </w:p>
    <w:p w14:paraId="009F1B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83</w:t>
      </w:r>
    </w:p>
    <w:p w14:paraId="72F5CA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84</w:t>
      </w:r>
    </w:p>
    <w:p w14:paraId="5A7536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85</w:t>
      </w:r>
    </w:p>
    <w:p w14:paraId="5DC3BD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86</w:t>
      </w:r>
    </w:p>
    <w:p w14:paraId="395BC4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87</w:t>
      </w:r>
    </w:p>
    <w:p w14:paraId="107E56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88</w:t>
      </w:r>
    </w:p>
    <w:p w14:paraId="59CA97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89</w:t>
      </w:r>
    </w:p>
    <w:p w14:paraId="4C2C22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90</w:t>
      </w:r>
    </w:p>
    <w:p w14:paraId="54449B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91</w:t>
      </w:r>
    </w:p>
    <w:p w14:paraId="671B54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92</w:t>
      </w:r>
    </w:p>
    <w:p w14:paraId="1E800B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93</w:t>
      </w:r>
    </w:p>
    <w:p w14:paraId="313ED7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94</w:t>
      </w:r>
    </w:p>
    <w:p w14:paraId="52D48E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95</w:t>
      </w:r>
    </w:p>
    <w:p w14:paraId="3F627C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896</w:t>
      </w:r>
    </w:p>
    <w:p w14:paraId="404684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97</w:t>
      </w:r>
    </w:p>
    <w:p w14:paraId="6C6005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98</w:t>
      </w:r>
    </w:p>
    <w:p w14:paraId="3AD054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899</w:t>
      </w:r>
    </w:p>
    <w:p w14:paraId="653A1E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00</w:t>
      </w:r>
    </w:p>
    <w:p w14:paraId="01B42A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01</w:t>
      </w:r>
    </w:p>
    <w:p w14:paraId="77E15B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02</w:t>
      </w:r>
    </w:p>
    <w:p w14:paraId="1B6F4F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03</w:t>
      </w:r>
    </w:p>
    <w:p w14:paraId="1837A4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04</w:t>
      </w:r>
    </w:p>
    <w:p w14:paraId="29B902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05</w:t>
      </w:r>
    </w:p>
    <w:p w14:paraId="39A634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06</w:t>
      </w:r>
    </w:p>
    <w:p w14:paraId="382D69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07</w:t>
      </w:r>
    </w:p>
    <w:p w14:paraId="412ED5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08</w:t>
      </w:r>
    </w:p>
    <w:p w14:paraId="3CCCA6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09</w:t>
      </w:r>
    </w:p>
    <w:p w14:paraId="121CBA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10</w:t>
      </w:r>
    </w:p>
    <w:p w14:paraId="7323AC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11</w:t>
      </w:r>
    </w:p>
    <w:p w14:paraId="3AA75C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12</w:t>
      </w:r>
    </w:p>
    <w:p w14:paraId="418DD1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13</w:t>
      </w:r>
    </w:p>
    <w:p w14:paraId="78B8F2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14</w:t>
      </w:r>
    </w:p>
    <w:p w14:paraId="6A48D6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15</w:t>
      </w:r>
    </w:p>
    <w:p w14:paraId="075EC5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16</w:t>
      </w:r>
    </w:p>
    <w:p w14:paraId="59BAEA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17</w:t>
      </w:r>
    </w:p>
    <w:p w14:paraId="72B79C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18</w:t>
      </w:r>
    </w:p>
    <w:p w14:paraId="08F1B7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19</w:t>
      </w:r>
    </w:p>
    <w:p w14:paraId="3C219C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20</w:t>
      </w:r>
    </w:p>
    <w:p w14:paraId="707078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21</w:t>
      </w:r>
    </w:p>
    <w:p w14:paraId="25CFB6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22</w:t>
      </w:r>
    </w:p>
    <w:p w14:paraId="2C98A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23</w:t>
      </w:r>
    </w:p>
    <w:p w14:paraId="784CB9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24</w:t>
      </w:r>
    </w:p>
    <w:p w14:paraId="3274EE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25</w:t>
      </w:r>
    </w:p>
    <w:p w14:paraId="4AE38C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926</w:t>
      </w:r>
    </w:p>
    <w:p w14:paraId="16A204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27</w:t>
      </w:r>
    </w:p>
    <w:p w14:paraId="6093FA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28</w:t>
      </w:r>
    </w:p>
    <w:p w14:paraId="27ED4E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29</w:t>
      </w:r>
    </w:p>
    <w:p w14:paraId="55E07C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30</w:t>
      </w:r>
    </w:p>
    <w:p w14:paraId="201D55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31</w:t>
      </w:r>
    </w:p>
    <w:p w14:paraId="20677F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32</w:t>
      </w:r>
    </w:p>
    <w:p w14:paraId="3DA282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33</w:t>
      </w:r>
    </w:p>
    <w:p w14:paraId="1E775F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34</w:t>
      </w:r>
    </w:p>
    <w:p w14:paraId="64A7A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35</w:t>
      </w:r>
    </w:p>
    <w:p w14:paraId="0FDE9F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36</w:t>
      </w:r>
    </w:p>
    <w:p w14:paraId="6AA8F8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37</w:t>
      </w:r>
    </w:p>
    <w:p w14:paraId="6F6147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38</w:t>
      </w:r>
    </w:p>
    <w:p w14:paraId="020D53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39</w:t>
      </w:r>
    </w:p>
    <w:p w14:paraId="54418F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40</w:t>
      </w:r>
    </w:p>
    <w:p w14:paraId="722397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41</w:t>
      </w:r>
    </w:p>
    <w:p w14:paraId="5A7702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42</w:t>
      </w:r>
    </w:p>
    <w:p w14:paraId="22ACB6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43</w:t>
      </w:r>
    </w:p>
    <w:p w14:paraId="56D3C9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44</w:t>
      </w:r>
    </w:p>
    <w:p w14:paraId="15D614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45</w:t>
      </w:r>
    </w:p>
    <w:p w14:paraId="50D1E6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46</w:t>
      </w:r>
    </w:p>
    <w:p w14:paraId="1F7584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47</w:t>
      </w:r>
    </w:p>
    <w:p w14:paraId="7A5ADC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48</w:t>
      </w:r>
    </w:p>
    <w:p w14:paraId="0ACAE8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49</w:t>
      </w:r>
    </w:p>
    <w:p w14:paraId="25391A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50</w:t>
      </w:r>
    </w:p>
    <w:p w14:paraId="1ABB78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51</w:t>
      </w:r>
    </w:p>
    <w:p w14:paraId="2501D6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52</w:t>
      </w:r>
    </w:p>
    <w:p w14:paraId="52A1A5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53</w:t>
      </w:r>
    </w:p>
    <w:p w14:paraId="1E5C56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54</w:t>
      </w:r>
    </w:p>
    <w:p w14:paraId="576E4E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55</w:t>
      </w:r>
    </w:p>
    <w:p w14:paraId="3DBCD5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956</w:t>
      </w:r>
    </w:p>
    <w:p w14:paraId="105676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57</w:t>
      </w:r>
    </w:p>
    <w:p w14:paraId="600143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58</w:t>
      </w:r>
    </w:p>
    <w:p w14:paraId="2B983D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59</w:t>
      </w:r>
    </w:p>
    <w:p w14:paraId="0A8EA0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60</w:t>
      </w:r>
    </w:p>
    <w:p w14:paraId="1CA957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61</w:t>
      </w:r>
    </w:p>
    <w:p w14:paraId="278847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62</w:t>
      </w:r>
    </w:p>
    <w:p w14:paraId="321E4C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63</w:t>
      </w:r>
    </w:p>
    <w:p w14:paraId="4F6ABB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64</w:t>
      </w:r>
    </w:p>
    <w:p w14:paraId="4C978E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65</w:t>
      </w:r>
    </w:p>
    <w:p w14:paraId="6D3689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66</w:t>
      </w:r>
    </w:p>
    <w:p w14:paraId="6043DB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67</w:t>
      </w:r>
    </w:p>
    <w:p w14:paraId="264C0F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68</w:t>
      </w:r>
    </w:p>
    <w:p w14:paraId="4EF739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69</w:t>
      </w:r>
    </w:p>
    <w:p w14:paraId="7D6603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70</w:t>
      </w:r>
    </w:p>
    <w:p w14:paraId="4D9A4B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71</w:t>
      </w:r>
    </w:p>
    <w:p w14:paraId="334EC7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72</w:t>
      </w:r>
    </w:p>
    <w:p w14:paraId="703783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73</w:t>
      </w:r>
    </w:p>
    <w:p w14:paraId="1CC3A6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74</w:t>
      </w:r>
    </w:p>
    <w:p w14:paraId="18D23D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75</w:t>
      </w:r>
    </w:p>
    <w:p w14:paraId="548425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76</w:t>
      </w:r>
    </w:p>
    <w:p w14:paraId="6CADDE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77</w:t>
      </w:r>
    </w:p>
    <w:p w14:paraId="6541F7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78</w:t>
      </w:r>
    </w:p>
    <w:p w14:paraId="2EC14B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79</w:t>
      </w:r>
    </w:p>
    <w:p w14:paraId="488246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80</w:t>
      </w:r>
    </w:p>
    <w:p w14:paraId="48E6F8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81</w:t>
      </w:r>
    </w:p>
    <w:p w14:paraId="5FCC35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82</w:t>
      </w:r>
    </w:p>
    <w:p w14:paraId="3826ED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83</w:t>
      </w:r>
    </w:p>
    <w:p w14:paraId="486A5A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84</w:t>
      </w:r>
    </w:p>
    <w:p w14:paraId="3315E4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85</w:t>
      </w:r>
    </w:p>
    <w:p w14:paraId="69F96C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7986</w:t>
      </w:r>
    </w:p>
    <w:p w14:paraId="20C7BE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87</w:t>
      </w:r>
    </w:p>
    <w:p w14:paraId="29D80F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88</w:t>
      </w:r>
    </w:p>
    <w:p w14:paraId="60D3C5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89</w:t>
      </w:r>
    </w:p>
    <w:p w14:paraId="375431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90</w:t>
      </w:r>
    </w:p>
    <w:p w14:paraId="33F634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91</w:t>
      </w:r>
    </w:p>
    <w:p w14:paraId="0758F2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92</w:t>
      </w:r>
    </w:p>
    <w:p w14:paraId="7A598F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93</w:t>
      </w:r>
    </w:p>
    <w:p w14:paraId="58D2A4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94</w:t>
      </w:r>
    </w:p>
    <w:p w14:paraId="23F69E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95</w:t>
      </w:r>
    </w:p>
    <w:p w14:paraId="471E19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96</w:t>
      </w:r>
    </w:p>
    <w:p w14:paraId="68B6F4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97</w:t>
      </w:r>
    </w:p>
    <w:p w14:paraId="4DCD14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98</w:t>
      </w:r>
    </w:p>
    <w:p w14:paraId="4FA3F6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7999</w:t>
      </w:r>
    </w:p>
    <w:p w14:paraId="603B54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00</w:t>
      </w:r>
    </w:p>
    <w:p w14:paraId="5F3392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01</w:t>
      </w:r>
    </w:p>
    <w:p w14:paraId="588642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02</w:t>
      </w:r>
    </w:p>
    <w:p w14:paraId="31BBE5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03</w:t>
      </w:r>
    </w:p>
    <w:p w14:paraId="105D04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04</w:t>
      </w:r>
    </w:p>
    <w:p w14:paraId="5B8838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05</w:t>
      </w:r>
    </w:p>
    <w:p w14:paraId="13F740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06</w:t>
      </w:r>
    </w:p>
    <w:p w14:paraId="0F7BD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07</w:t>
      </w:r>
    </w:p>
    <w:p w14:paraId="1CB687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08</w:t>
      </w:r>
    </w:p>
    <w:p w14:paraId="216A5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09</w:t>
      </w:r>
    </w:p>
    <w:p w14:paraId="0730F5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10</w:t>
      </w:r>
    </w:p>
    <w:p w14:paraId="7C592F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11</w:t>
      </w:r>
    </w:p>
    <w:p w14:paraId="048B4C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12</w:t>
      </w:r>
    </w:p>
    <w:p w14:paraId="6F0379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13</w:t>
      </w:r>
    </w:p>
    <w:p w14:paraId="734AFF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14</w:t>
      </w:r>
    </w:p>
    <w:p w14:paraId="1F4B89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15</w:t>
      </w:r>
    </w:p>
    <w:p w14:paraId="2FF2E8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016</w:t>
      </w:r>
    </w:p>
    <w:p w14:paraId="14E06E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17</w:t>
      </w:r>
    </w:p>
    <w:p w14:paraId="00F546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18</w:t>
      </w:r>
    </w:p>
    <w:p w14:paraId="5C907A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19</w:t>
      </w:r>
    </w:p>
    <w:p w14:paraId="2DB23C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20</w:t>
      </w:r>
    </w:p>
    <w:p w14:paraId="29C1A7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21</w:t>
      </w:r>
    </w:p>
    <w:p w14:paraId="054987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22</w:t>
      </w:r>
    </w:p>
    <w:p w14:paraId="70E172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23</w:t>
      </w:r>
    </w:p>
    <w:p w14:paraId="13FC23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24</w:t>
      </w:r>
    </w:p>
    <w:p w14:paraId="4AF3EA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25</w:t>
      </w:r>
    </w:p>
    <w:p w14:paraId="0A73EB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26</w:t>
      </w:r>
    </w:p>
    <w:p w14:paraId="1C15BA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27</w:t>
      </w:r>
    </w:p>
    <w:p w14:paraId="08997F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28</w:t>
      </w:r>
    </w:p>
    <w:p w14:paraId="03C6F0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29</w:t>
      </w:r>
    </w:p>
    <w:p w14:paraId="01F79D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30</w:t>
      </w:r>
    </w:p>
    <w:p w14:paraId="13714D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31</w:t>
      </w:r>
    </w:p>
    <w:p w14:paraId="7CC87B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32</w:t>
      </w:r>
    </w:p>
    <w:p w14:paraId="324384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33</w:t>
      </w:r>
    </w:p>
    <w:p w14:paraId="63385E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34</w:t>
      </w:r>
    </w:p>
    <w:p w14:paraId="0488D3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35</w:t>
      </w:r>
    </w:p>
    <w:p w14:paraId="10167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36</w:t>
      </w:r>
    </w:p>
    <w:p w14:paraId="47D639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37</w:t>
      </w:r>
    </w:p>
    <w:p w14:paraId="005B8C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38</w:t>
      </w:r>
    </w:p>
    <w:p w14:paraId="5328C8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39</w:t>
      </w:r>
    </w:p>
    <w:p w14:paraId="5EA9B8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40</w:t>
      </w:r>
    </w:p>
    <w:p w14:paraId="302282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41</w:t>
      </w:r>
    </w:p>
    <w:p w14:paraId="36F1C1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42</w:t>
      </w:r>
    </w:p>
    <w:p w14:paraId="7385E2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43</w:t>
      </w:r>
    </w:p>
    <w:p w14:paraId="723F2B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44</w:t>
      </w:r>
    </w:p>
    <w:p w14:paraId="7C7883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45</w:t>
      </w:r>
    </w:p>
    <w:p w14:paraId="36481D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046</w:t>
      </w:r>
    </w:p>
    <w:p w14:paraId="07A395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47</w:t>
      </w:r>
    </w:p>
    <w:p w14:paraId="29B892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48</w:t>
      </w:r>
    </w:p>
    <w:p w14:paraId="28E979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49</w:t>
      </w:r>
    </w:p>
    <w:p w14:paraId="1FF714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50</w:t>
      </w:r>
    </w:p>
    <w:p w14:paraId="64E69E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51</w:t>
      </w:r>
    </w:p>
    <w:p w14:paraId="7E4AF3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52</w:t>
      </w:r>
    </w:p>
    <w:p w14:paraId="1C7DA2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53</w:t>
      </w:r>
    </w:p>
    <w:p w14:paraId="1AC427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54</w:t>
      </w:r>
    </w:p>
    <w:p w14:paraId="723833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55</w:t>
      </w:r>
    </w:p>
    <w:p w14:paraId="71214B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56</w:t>
      </w:r>
    </w:p>
    <w:p w14:paraId="255B62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57</w:t>
      </w:r>
    </w:p>
    <w:p w14:paraId="3DCFFE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58</w:t>
      </w:r>
    </w:p>
    <w:p w14:paraId="6F5ABA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59</w:t>
      </w:r>
    </w:p>
    <w:p w14:paraId="06AE5F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60</w:t>
      </w:r>
    </w:p>
    <w:p w14:paraId="6A8FE0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61</w:t>
      </w:r>
    </w:p>
    <w:p w14:paraId="2CA7F4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62</w:t>
      </w:r>
    </w:p>
    <w:p w14:paraId="426323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63</w:t>
      </w:r>
    </w:p>
    <w:p w14:paraId="705434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64</w:t>
      </w:r>
    </w:p>
    <w:p w14:paraId="697647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65</w:t>
      </w:r>
    </w:p>
    <w:p w14:paraId="799F65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66</w:t>
      </w:r>
    </w:p>
    <w:p w14:paraId="72F7B4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67</w:t>
      </w:r>
    </w:p>
    <w:p w14:paraId="23C8E3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68</w:t>
      </w:r>
    </w:p>
    <w:p w14:paraId="6CC380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69</w:t>
      </w:r>
    </w:p>
    <w:p w14:paraId="231F85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70</w:t>
      </w:r>
    </w:p>
    <w:p w14:paraId="0B4743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71</w:t>
      </w:r>
    </w:p>
    <w:p w14:paraId="480517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72</w:t>
      </w:r>
    </w:p>
    <w:p w14:paraId="066F5C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73</w:t>
      </w:r>
    </w:p>
    <w:p w14:paraId="792B68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74</w:t>
      </w:r>
    </w:p>
    <w:p w14:paraId="11584B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75</w:t>
      </w:r>
    </w:p>
    <w:p w14:paraId="034569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076</w:t>
      </w:r>
    </w:p>
    <w:p w14:paraId="18FD88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77</w:t>
      </w:r>
    </w:p>
    <w:p w14:paraId="516119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78</w:t>
      </w:r>
    </w:p>
    <w:p w14:paraId="152300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79</w:t>
      </w:r>
    </w:p>
    <w:p w14:paraId="7AD900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80</w:t>
      </w:r>
    </w:p>
    <w:p w14:paraId="72077C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81</w:t>
      </w:r>
    </w:p>
    <w:p w14:paraId="243729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82</w:t>
      </w:r>
    </w:p>
    <w:p w14:paraId="734E42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83</w:t>
      </w:r>
    </w:p>
    <w:p w14:paraId="1C6876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84</w:t>
      </w:r>
    </w:p>
    <w:p w14:paraId="6E9D82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85</w:t>
      </w:r>
    </w:p>
    <w:p w14:paraId="2BA500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86</w:t>
      </w:r>
    </w:p>
    <w:p w14:paraId="74142D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87</w:t>
      </w:r>
    </w:p>
    <w:p w14:paraId="4511D6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88</w:t>
      </w:r>
    </w:p>
    <w:p w14:paraId="5857C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89</w:t>
      </w:r>
    </w:p>
    <w:p w14:paraId="3A55DE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90</w:t>
      </w:r>
    </w:p>
    <w:p w14:paraId="0B4F59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91</w:t>
      </w:r>
    </w:p>
    <w:p w14:paraId="7E2A21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92</w:t>
      </w:r>
    </w:p>
    <w:p w14:paraId="3145B2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93</w:t>
      </w:r>
    </w:p>
    <w:p w14:paraId="59D7E5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94</w:t>
      </w:r>
    </w:p>
    <w:p w14:paraId="4A8E88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95</w:t>
      </w:r>
    </w:p>
    <w:p w14:paraId="590434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96</w:t>
      </w:r>
    </w:p>
    <w:p w14:paraId="116A7D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97</w:t>
      </w:r>
    </w:p>
    <w:p w14:paraId="3D5500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98</w:t>
      </w:r>
    </w:p>
    <w:p w14:paraId="0108F9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099</w:t>
      </w:r>
    </w:p>
    <w:p w14:paraId="50592E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00</w:t>
      </w:r>
    </w:p>
    <w:p w14:paraId="084753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01</w:t>
      </w:r>
    </w:p>
    <w:p w14:paraId="335496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02</w:t>
      </w:r>
    </w:p>
    <w:p w14:paraId="4F2B30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03</w:t>
      </w:r>
    </w:p>
    <w:p w14:paraId="46F5AD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04</w:t>
      </w:r>
    </w:p>
    <w:p w14:paraId="59FE16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05</w:t>
      </w:r>
    </w:p>
    <w:p w14:paraId="03C399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106</w:t>
      </w:r>
    </w:p>
    <w:p w14:paraId="01E113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07</w:t>
      </w:r>
    </w:p>
    <w:p w14:paraId="32C57F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08</w:t>
      </w:r>
    </w:p>
    <w:p w14:paraId="5DA7F2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09</w:t>
      </w:r>
    </w:p>
    <w:p w14:paraId="0F0B8B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10</w:t>
      </w:r>
    </w:p>
    <w:p w14:paraId="48E325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11</w:t>
      </w:r>
    </w:p>
    <w:p w14:paraId="4D124D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12</w:t>
      </w:r>
    </w:p>
    <w:p w14:paraId="5235F9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13</w:t>
      </w:r>
    </w:p>
    <w:p w14:paraId="7BB2B2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14</w:t>
      </w:r>
    </w:p>
    <w:p w14:paraId="11652F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15</w:t>
      </w:r>
    </w:p>
    <w:p w14:paraId="71DA5E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16</w:t>
      </w:r>
    </w:p>
    <w:p w14:paraId="617629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17</w:t>
      </w:r>
    </w:p>
    <w:p w14:paraId="0D208F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18</w:t>
      </w:r>
    </w:p>
    <w:p w14:paraId="353E09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19</w:t>
      </w:r>
    </w:p>
    <w:p w14:paraId="27F4F4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20</w:t>
      </w:r>
    </w:p>
    <w:p w14:paraId="7B596F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21</w:t>
      </w:r>
    </w:p>
    <w:p w14:paraId="31287E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22</w:t>
      </w:r>
    </w:p>
    <w:p w14:paraId="797FD6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23</w:t>
      </w:r>
    </w:p>
    <w:p w14:paraId="3857E5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24</w:t>
      </w:r>
    </w:p>
    <w:p w14:paraId="1F1005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25</w:t>
      </w:r>
    </w:p>
    <w:p w14:paraId="44BF81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26</w:t>
      </w:r>
    </w:p>
    <w:p w14:paraId="01DCC9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27</w:t>
      </w:r>
    </w:p>
    <w:p w14:paraId="0E3DDA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28</w:t>
      </w:r>
    </w:p>
    <w:p w14:paraId="75E901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29</w:t>
      </w:r>
    </w:p>
    <w:p w14:paraId="06E363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30</w:t>
      </w:r>
    </w:p>
    <w:p w14:paraId="5C5F9E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31</w:t>
      </w:r>
    </w:p>
    <w:p w14:paraId="5B6254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32</w:t>
      </w:r>
    </w:p>
    <w:p w14:paraId="66594C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33</w:t>
      </w:r>
    </w:p>
    <w:p w14:paraId="0AC91D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34</w:t>
      </w:r>
    </w:p>
    <w:p w14:paraId="607C5B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35</w:t>
      </w:r>
    </w:p>
    <w:p w14:paraId="1DDDDE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136</w:t>
      </w:r>
    </w:p>
    <w:p w14:paraId="63A994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37</w:t>
      </w:r>
    </w:p>
    <w:p w14:paraId="7BBC24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38</w:t>
      </w:r>
    </w:p>
    <w:p w14:paraId="7BDF75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39</w:t>
      </w:r>
    </w:p>
    <w:p w14:paraId="46B603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40</w:t>
      </w:r>
    </w:p>
    <w:p w14:paraId="4F9ECB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41</w:t>
      </w:r>
    </w:p>
    <w:p w14:paraId="19FC7F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42</w:t>
      </w:r>
    </w:p>
    <w:p w14:paraId="06C305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43</w:t>
      </w:r>
    </w:p>
    <w:p w14:paraId="02AB58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44</w:t>
      </w:r>
    </w:p>
    <w:p w14:paraId="0266AB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45</w:t>
      </w:r>
    </w:p>
    <w:p w14:paraId="37CB7C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46</w:t>
      </w:r>
    </w:p>
    <w:p w14:paraId="147A9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47</w:t>
      </w:r>
    </w:p>
    <w:p w14:paraId="3E1553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48</w:t>
      </w:r>
    </w:p>
    <w:p w14:paraId="53369C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49</w:t>
      </w:r>
    </w:p>
    <w:p w14:paraId="7127B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50</w:t>
      </w:r>
    </w:p>
    <w:p w14:paraId="1A9EFD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51</w:t>
      </w:r>
    </w:p>
    <w:p w14:paraId="607980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52</w:t>
      </w:r>
    </w:p>
    <w:p w14:paraId="3037E9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53</w:t>
      </w:r>
    </w:p>
    <w:p w14:paraId="6BF2F2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54</w:t>
      </w:r>
    </w:p>
    <w:p w14:paraId="6254C7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55</w:t>
      </w:r>
    </w:p>
    <w:p w14:paraId="698359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56</w:t>
      </w:r>
    </w:p>
    <w:p w14:paraId="6F1307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57</w:t>
      </w:r>
    </w:p>
    <w:p w14:paraId="480AFD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58</w:t>
      </w:r>
    </w:p>
    <w:p w14:paraId="68B353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59</w:t>
      </w:r>
    </w:p>
    <w:p w14:paraId="429669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60</w:t>
      </w:r>
    </w:p>
    <w:p w14:paraId="1F69A3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61</w:t>
      </w:r>
    </w:p>
    <w:p w14:paraId="32A105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62</w:t>
      </w:r>
    </w:p>
    <w:p w14:paraId="66549A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63</w:t>
      </w:r>
    </w:p>
    <w:p w14:paraId="56A52C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64</w:t>
      </w:r>
    </w:p>
    <w:p w14:paraId="19A602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65</w:t>
      </w:r>
    </w:p>
    <w:p w14:paraId="10AA8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166</w:t>
      </w:r>
    </w:p>
    <w:p w14:paraId="781A04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67</w:t>
      </w:r>
    </w:p>
    <w:p w14:paraId="191EA4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68</w:t>
      </w:r>
    </w:p>
    <w:p w14:paraId="47A771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69</w:t>
      </w:r>
    </w:p>
    <w:p w14:paraId="7DB827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70</w:t>
      </w:r>
    </w:p>
    <w:p w14:paraId="1CC9F0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71</w:t>
      </w:r>
    </w:p>
    <w:p w14:paraId="0A2C70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72</w:t>
      </w:r>
    </w:p>
    <w:p w14:paraId="65D5F5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73</w:t>
      </w:r>
    </w:p>
    <w:p w14:paraId="5C318D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74</w:t>
      </w:r>
    </w:p>
    <w:p w14:paraId="741AD0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75</w:t>
      </w:r>
    </w:p>
    <w:p w14:paraId="43C0EA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76</w:t>
      </w:r>
    </w:p>
    <w:p w14:paraId="5AFB97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77</w:t>
      </w:r>
    </w:p>
    <w:p w14:paraId="00F007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78</w:t>
      </w:r>
    </w:p>
    <w:p w14:paraId="134C74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79</w:t>
      </w:r>
    </w:p>
    <w:p w14:paraId="772195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80</w:t>
      </w:r>
    </w:p>
    <w:p w14:paraId="5E5F20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81</w:t>
      </w:r>
    </w:p>
    <w:p w14:paraId="026F71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82</w:t>
      </w:r>
    </w:p>
    <w:p w14:paraId="084EC8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83</w:t>
      </w:r>
    </w:p>
    <w:p w14:paraId="517FAB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84</w:t>
      </w:r>
    </w:p>
    <w:p w14:paraId="29DE93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85</w:t>
      </w:r>
    </w:p>
    <w:p w14:paraId="5AC5D1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86</w:t>
      </w:r>
    </w:p>
    <w:p w14:paraId="71F6B4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87</w:t>
      </w:r>
    </w:p>
    <w:p w14:paraId="206D82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88</w:t>
      </w:r>
    </w:p>
    <w:p w14:paraId="244353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89</w:t>
      </w:r>
    </w:p>
    <w:p w14:paraId="45D5D4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90</w:t>
      </w:r>
    </w:p>
    <w:p w14:paraId="374A82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91</w:t>
      </w:r>
    </w:p>
    <w:p w14:paraId="407944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92</w:t>
      </w:r>
    </w:p>
    <w:p w14:paraId="073619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93</w:t>
      </w:r>
    </w:p>
    <w:p w14:paraId="4183A3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94</w:t>
      </w:r>
    </w:p>
    <w:p w14:paraId="723240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95</w:t>
      </w:r>
    </w:p>
    <w:p w14:paraId="0CF2D1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196</w:t>
      </w:r>
    </w:p>
    <w:p w14:paraId="5A5C9E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97</w:t>
      </w:r>
    </w:p>
    <w:p w14:paraId="2E4BB7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98</w:t>
      </w:r>
    </w:p>
    <w:p w14:paraId="29CAE1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199</w:t>
      </w:r>
    </w:p>
    <w:p w14:paraId="673F49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00</w:t>
      </w:r>
    </w:p>
    <w:p w14:paraId="01EE47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01</w:t>
      </w:r>
    </w:p>
    <w:p w14:paraId="2D2BAE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02</w:t>
      </w:r>
    </w:p>
    <w:p w14:paraId="7FDB0B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03</w:t>
      </w:r>
    </w:p>
    <w:p w14:paraId="115287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04</w:t>
      </w:r>
    </w:p>
    <w:p w14:paraId="262336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05</w:t>
      </w:r>
    </w:p>
    <w:p w14:paraId="2FF9F8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06</w:t>
      </w:r>
    </w:p>
    <w:p w14:paraId="23CA3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07</w:t>
      </w:r>
    </w:p>
    <w:p w14:paraId="20CF0A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08</w:t>
      </w:r>
    </w:p>
    <w:p w14:paraId="41DA86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09</w:t>
      </w:r>
    </w:p>
    <w:p w14:paraId="77768B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10</w:t>
      </w:r>
    </w:p>
    <w:p w14:paraId="19D5C5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11</w:t>
      </w:r>
    </w:p>
    <w:p w14:paraId="39028D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12</w:t>
      </w:r>
    </w:p>
    <w:p w14:paraId="32022B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13</w:t>
      </w:r>
    </w:p>
    <w:p w14:paraId="1857E8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14</w:t>
      </w:r>
    </w:p>
    <w:p w14:paraId="7F7CDF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15</w:t>
      </w:r>
    </w:p>
    <w:p w14:paraId="749D41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16</w:t>
      </w:r>
    </w:p>
    <w:p w14:paraId="4FE561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17</w:t>
      </w:r>
    </w:p>
    <w:p w14:paraId="2DE5BA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18</w:t>
      </w:r>
    </w:p>
    <w:p w14:paraId="613B65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19</w:t>
      </w:r>
    </w:p>
    <w:p w14:paraId="3EA50C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20</w:t>
      </w:r>
    </w:p>
    <w:p w14:paraId="5CE2F0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21</w:t>
      </w:r>
    </w:p>
    <w:p w14:paraId="09353B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22</w:t>
      </w:r>
    </w:p>
    <w:p w14:paraId="5A4805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23</w:t>
      </w:r>
    </w:p>
    <w:p w14:paraId="180F9C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24</w:t>
      </w:r>
    </w:p>
    <w:p w14:paraId="29FCCA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25</w:t>
      </w:r>
    </w:p>
    <w:p w14:paraId="61DFB1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226</w:t>
      </w:r>
    </w:p>
    <w:p w14:paraId="5D9B34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27</w:t>
      </w:r>
    </w:p>
    <w:p w14:paraId="2638FE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28</w:t>
      </w:r>
    </w:p>
    <w:p w14:paraId="739A30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29</w:t>
      </w:r>
    </w:p>
    <w:p w14:paraId="7D55F2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30</w:t>
      </w:r>
    </w:p>
    <w:p w14:paraId="65474F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31</w:t>
      </w:r>
    </w:p>
    <w:p w14:paraId="7BAEF1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32</w:t>
      </w:r>
    </w:p>
    <w:p w14:paraId="017AF7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33</w:t>
      </w:r>
    </w:p>
    <w:p w14:paraId="657D9D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34</w:t>
      </w:r>
    </w:p>
    <w:p w14:paraId="1F10A4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35</w:t>
      </w:r>
    </w:p>
    <w:p w14:paraId="5C8C35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36</w:t>
      </w:r>
    </w:p>
    <w:p w14:paraId="09E7D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37</w:t>
      </w:r>
    </w:p>
    <w:p w14:paraId="1D3012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38</w:t>
      </w:r>
    </w:p>
    <w:p w14:paraId="583F35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39</w:t>
      </w:r>
    </w:p>
    <w:p w14:paraId="0BF6B2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40</w:t>
      </w:r>
    </w:p>
    <w:p w14:paraId="123CD6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41</w:t>
      </w:r>
    </w:p>
    <w:p w14:paraId="42F3F5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42</w:t>
      </w:r>
    </w:p>
    <w:p w14:paraId="242E19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43</w:t>
      </w:r>
    </w:p>
    <w:p w14:paraId="179CE6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44</w:t>
      </w:r>
    </w:p>
    <w:p w14:paraId="793E14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45</w:t>
      </w:r>
    </w:p>
    <w:p w14:paraId="5D9F1A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46</w:t>
      </w:r>
    </w:p>
    <w:p w14:paraId="3BD907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47</w:t>
      </w:r>
    </w:p>
    <w:p w14:paraId="10089B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48</w:t>
      </w:r>
    </w:p>
    <w:p w14:paraId="3547BE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49</w:t>
      </w:r>
    </w:p>
    <w:p w14:paraId="1C75E2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50</w:t>
      </w:r>
    </w:p>
    <w:p w14:paraId="71718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51</w:t>
      </w:r>
    </w:p>
    <w:p w14:paraId="2C1B28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52</w:t>
      </w:r>
    </w:p>
    <w:p w14:paraId="28F0C9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53</w:t>
      </w:r>
    </w:p>
    <w:p w14:paraId="38789A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54</w:t>
      </w:r>
    </w:p>
    <w:p w14:paraId="05D0B7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55</w:t>
      </w:r>
    </w:p>
    <w:p w14:paraId="33253E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256</w:t>
      </w:r>
    </w:p>
    <w:p w14:paraId="36EDBF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57</w:t>
      </w:r>
    </w:p>
    <w:p w14:paraId="59DB8A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58</w:t>
      </w:r>
    </w:p>
    <w:p w14:paraId="566C76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59</w:t>
      </w:r>
    </w:p>
    <w:p w14:paraId="1A00F6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60</w:t>
      </w:r>
    </w:p>
    <w:p w14:paraId="31FB70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61</w:t>
      </w:r>
    </w:p>
    <w:p w14:paraId="16054C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62</w:t>
      </w:r>
    </w:p>
    <w:p w14:paraId="644C1F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63</w:t>
      </w:r>
    </w:p>
    <w:p w14:paraId="5754E3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64</w:t>
      </w:r>
    </w:p>
    <w:p w14:paraId="6EB9E2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65</w:t>
      </w:r>
    </w:p>
    <w:p w14:paraId="6C457A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66</w:t>
      </w:r>
    </w:p>
    <w:p w14:paraId="4083AB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67</w:t>
      </w:r>
    </w:p>
    <w:p w14:paraId="1653BE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68</w:t>
      </w:r>
    </w:p>
    <w:p w14:paraId="25CE68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69</w:t>
      </w:r>
    </w:p>
    <w:p w14:paraId="7A7E4C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70</w:t>
      </w:r>
    </w:p>
    <w:p w14:paraId="5A41FF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71</w:t>
      </w:r>
    </w:p>
    <w:p w14:paraId="30EB81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72</w:t>
      </w:r>
    </w:p>
    <w:p w14:paraId="55C611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73</w:t>
      </w:r>
    </w:p>
    <w:p w14:paraId="2AAB89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74</w:t>
      </w:r>
    </w:p>
    <w:p w14:paraId="11BCF3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75</w:t>
      </w:r>
    </w:p>
    <w:p w14:paraId="18E6B4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76</w:t>
      </w:r>
    </w:p>
    <w:p w14:paraId="659CC2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77</w:t>
      </w:r>
    </w:p>
    <w:p w14:paraId="49DD9F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78</w:t>
      </w:r>
    </w:p>
    <w:p w14:paraId="5629DD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79</w:t>
      </w:r>
    </w:p>
    <w:p w14:paraId="1F2925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80</w:t>
      </w:r>
    </w:p>
    <w:p w14:paraId="08A038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81</w:t>
      </w:r>
    </w:p>
    <w:p w14:paraId="059543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82</w:t>
      </w:r>
    </w:p>
    <w:p w14:paraId="4A3F91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83</w:t>
      </w:r>
    </w:p>
    <w:p w14:paraId="03BA1E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84</w:t>
      </w:r>
    </w:p>
    <w:p w14:paraId="16224E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85</w:t>
      </w:r>
    </w:p>
    <w:p w14:paraId="3D37AE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286</w:t>
      </w:r>
    </w:p>
    <w:p w14:paraId="1C2F46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87</w:t>
      </w:r>
    </w:p>
    <w:p w14:paraId="5CBA78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88</w:t>
      </w:r>
    </w:p>
    <w:p w14:paraId="78BC72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89</w:t>
      </w:r>
    </w:p>
    <w:p w14:paraId="707B06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90</w:t>
      </w:r>
    </w:p>
    <w:p w14:paraId="3AC319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91</w:t>
      </w:r>
    </w:p>
    <w:p w14:paraId="69C8C0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92</w:t>
      </w:r>
    </w:p>
    <w:p w14:paraId="5586F9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93</w:t>
      </w:r>
    </w:p>
    <w:p w14:paraId="3621A3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94</w:t>
      </w:r>
    </w:p>
    <w:p w14:paraId="438155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95</w:t>
      </w:r>
    </w:p>
    <w:p w14:paraId="53B041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96</w:t>
      </w:r>
    </w:p>
    <w:p w14:paraId="2BC06B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97</w:t>
      </w:r>
    </w:p>
    <w:p w14:paraId="0FDF80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98</w:t>
      </w:r>
    </w:p>
    <w:p w14:paraId="0C5700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299</w:t>
      </w:r>
    </w:p>
    <w:p w14:paraId="00B073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00</w:t>
      </w:r>
    </w:p>
    <w:p w14:paraId="0C3BC7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01</w:t>
      </w:r>
    </w:p>
    <w:p w14:paraId="6C5F19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02</w:t>
      </w:r>
    </w:p>
    <w:p w14:paraId="176565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03</w:t>
      </w:r>
    </w:p>
    <w:p w14:paraId="27E72A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04</w:t>
      </w:r>
    </w:p>
    <w:p w14:paraId="6A607C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05</w:t>
      </w:r>
    </w:p>
    <w:p w14:paraId="129983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06</w:t>
      </w:r>
    </w:p>
    <w:p w14:paraId="2667F7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07</w:t>
      </w:r>
    </w:p>
    <w:p w14:paraId="7D83CF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08</w:t>
      </w:r>
    </w:p>
    <w:p w14:paraId="44ABDA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09</w:t>
      </w:r>
    </w:p>
    <w:p w14:paraId="0FE76F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10</w:t>
      </w:r>
    </w:p>
    <w:p w14:paraId="3CA2BF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11</w:t>
      </w:r>
    </w:p>
    <w:p w14:paraId="4A9BD9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12</w:t>
      </w:r>
    </w:p>
    <w:p w14:paraId="57FB48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13</w:t>
      </w:r>
    </w:p>
    <w:p w14:paraId="5E09B7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14</w:t>
      </w:r>
    </w:p>
    <w:p w14:paraId="35BF80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15</w:t>
      </w:r>
    </w:p>
    <w:p w14:paraId="0EB0A8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316</w:t>
      </w:r>
    </w:p>
    <w:p w14:paraId="2A4105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17</w:t>
      </w:r>
    </w:p>
    <w:p w14:paraId="1B7AB6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18</w:t>
      </w:r>
    </w:p>
    <w:p w14:paraId="4DBE5F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19</w:t>
      </w:r>
    </w:p>
    <w:p w14:paraId="1B6F8A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20</w:t>
      </w:r>
    </w:p>
    <w:p w14:paraId="2130AA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21</w:t>
      </w:r>
    </w:p>
    <w:p w14:paraId="6319BB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22</w:t>
      </w:r>
    </w:p>
    <w:p w14:paraId="6D3C39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23</w:t>
      </w:r>
    </w:p>
    <w:p w14:paraId="3A698A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24</w:t>
      </w:r>
    </w:p>
    <w:p w14:paraId="7DFF8B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25</w:t>
      </w:r>
    </w:p>
    <w:p w14:paraId="4F9D7F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26</w:t>
      </w:r>
    </w:p>
    <w:p w14:paraId="681FF9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27</w:t>
      </w:r>
    </w:p>
    <w:p w14:paraId="2DB1A7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28</w:t>
      </w:r>
    </w:p>
    <w:p w14:paraId="13838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29</w:t>
      </w:r>
    </w:p>
    <w:p w14:paraId="38FEC4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30</w:t>
      </w:r>
    </w:p>
    <w:p w14:paraId="20B8DF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31</w:t>
      </w:r>
    </w:p>
    <w:p w14:paraId="6F74FC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32</w:t>
      </w:r>
    </w:p>
    <w:p w14:paraId="761981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33</w:t>
      </w:r>
    </w:p>
    <w:p w14:paraId="4B916E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34</w:t>
      </w:r>
    </w:p>
    <w:p w14:paraId="253B4B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35</w:t>
      </w:r>
    </w:p>
    <w:p w14:paraId="6EC286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36</w:t>
      </w:r>
    </w:p>
    <w:p w14:paraId="37AEDB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37</w:t>
      </w:r>
    </w:p>
    <w:p w14:paraId="4A3338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38</w:t>
      </w:r>
    </w:p>
    <w:p w14:paraId="2A12A3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39</w:t>
      </w:r>
    </w:p>
    <w:p w14:paraId="2812D2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40</w:t>
      </w:r>
    </w:p>
    <w:p w14:paraId="752521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41</w:t>
      </w:r>
    </w:p>
    <w:p w14:paraId="2C802C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42</w:t>
      </w:r>
    </w:p>
    <w:p w14:paraId="4C2A16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43</w:t>
      </w:r>
    </w:p>
    <w:p w14:paraId="05BF59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44</w:t>
      </w:r>
    </w:p>
    <w:p w14:paraId="18CAC2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45</w:t>
      </w:r>
    </w:p>
    <w:p w14:paraId="35A298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346</w:t>
      </w:r>
    </w:p>
    <w:p w14:paraId="39CF24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47</w:t>
      </w:r>
    </w:p>
    <w:p w14:paraId="5AB5A1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48</w:t>
      </w:r>
    </w:p>
    <w:p w14:paraId="05006F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49</w:t>
      </w:r>
    </w:p>
    <w:p w14:paraId="7CB14C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50</w:t>
      </w:r>
    </w:p>
    <w:p w14:paraId="38D43B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51</w:t>
      </w:r>
    </w:p>
    <w:p w14:paraId="40F23D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52</w:t>
      </w:r>
    </w:p>
    <w:p w14:paraId="282683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53</w:t>
      </w:r>
    </w:p>
    <w:p w14:paraId="688209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54</w:t>
      </w:r>
    </w:p>
    <w:p w14:paraId="5FC350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55</w:t>
      </w:r>
    </w:p>
    <w:p w14:paraId="62EC11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56</w:t>
      </w:r>
    </w:p>
    <w:p w14:paraId="15686D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57</w:t>
      </w:r>
    </w:p>
    <w:p w14:paraId="624D5A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58</w:t>
      </w:r>
    </w:p>
    <w:p w14:paraId="4C9AF4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59</w:t>
      </w:r>
    </w:p>
    <w:p w14:paraId="6FA7C7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60</w:t>
      </w:r>
    </w:p>
    <w:p w14:paraId="129907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61</w:t>
      </w:r>
    </w:p>
    <w:p w14:paraId="13BA8D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62</w:t>
      </w:r>
    </w:p>
    <w:p w14:paraId="76C26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63</w:t>
      </w:r>
    </w:p>
    <w:p w14:paraId="1A3A37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64</w:t>
      </w:r>
    </w:p>
    <w:p w14:paraId="466711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65</w:t>
      </w:r>
    </w:p>
    <w:p w14:paraId="7B29A1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66</w:t>
      </w:r>
    </w:p>
    <w:p w14:paraId="072D2F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67</w:t>
      </w:r>
    </w:p>
    <w:p w14:paraId="6B91F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68</w:t>
      </w:r>
    </w:p>
    <w:p w14:paraId="58D949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69</w:t>
      </w:r>
    </w:p>
    <w:p w14:paraId="22DDF7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70</w:t>
      </w:r>
    </w:p>
    <w:p w14:paraId="38612C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71</w:t>
      </w:r>
    </w:p>
    <w:p w14:paraId="02F153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72</w:t>
      </w:r>
    </w:p>
    <w:p w14:paraId="7F116E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73</w:t>
      </w:r>
    </w:p>
    <w:p w14:paraId="5ACC97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74</w:t>
      </w:r>
    </w:p>
    <w:p w14:paraId="75D782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75</w:t>
      </w:r>
    </w:p>
    <w:p w14:paraId="67BA5A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376</w:t>
      </w:r>
    </w:p>
    <w:p w14:paraId="732F24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77</w:t>
      </w:r>
    </w:p>
    <w:p w14:paraId="728A36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78</w:t>
      </w:r>
    </w:p>
    <w:p w14:paraId="3B6023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79</w:t>
      </w:r>
    </w:p>
    <w:p w14:paraId="724FF5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80</w:t>
      </w:r>
    </w:p>
    <w:p w14:paraId="008709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81</w:t>
      </w:r>
    </w:p>
    <w:p w14:paraId="57806D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82</w:t>
      </w:r>
    </w:p>
    <w:p w14:paraId="750483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83</w:t>
      </w:r>
    </w:p>
    <w:p w14:paraId="493653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84</w:t>
      </w:r>
    </w:p>
    <w:p w14:paraId="442A07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85</w:t>
      </w:r>
    </w:p>
    <w:p w14:paraId="1B749A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86</w:t>
      </w:r>
    </w:p>
    <w:p w14:paraId="634BFB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87</w:t>
      </w:r>
    </w:p>
    <w:p w14:paraId="74F5A1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88</w:t>
      </w:r>
    </w:p>
    <w:p w14:paraId="0E4E1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89</w:t>
      </w:r>
    </w:p>
    <w:p w14:paraId="644D80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90</w:t>
      </w:r>
    </w:p>
    <w:p w14:paraId="0C52A6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91</w:t>
      </w:r>
    </w:p>
    <w:p w14:paraId="59DB32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92</w:t>
      </w:r>
    </w:p>
    <w:p w14:paraId="491C40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93</w:t>
      </w:r>
    </w:p>
    <w:p w14:paraId="5BDE24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94</w:t>
      </w:r>
    </w:p>
    <w:p w14:paraId="742EE2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95</w:t>
      </w:r>
    </w:p>
    <w:p w14:paraId="45AA24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96</w:t>
      </w:r>
    </w:p>
    <w:p w14:paraId="2B3934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97</w:t>
      </w:r>
    </w:p>
    <w:p w14:paraId="4CAB47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98</w:t>
      </w:r>
    </w:p>
    <w:p w14:paraId="61D0DE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399</w:t>
      </w:r>
    </w:p>
    <w:p w14:paraId="24EE80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00</w:t>
      </w:r>
    </w:p>
    <w:p w14:paraId="6CCB5B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01</w:t>
      </w:r>
    </w:p>
    <w:p w14:paraId="50773C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02</w:t>
      </w:r>
    </w:p>
    <w:p w14:paraId="094C53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03</w:t>
      </w:r>
    </w:p>
    <w:p w14:paraId="501CF4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04</w:t>
      </w:r>
    </w:p>
    <w:p w14:paraId="01E057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05</w:t>
      </w:r>
    </w:p>
    <w:p w14:paraId="168942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406</w:t>
      </w:r>
    </w:p>
    <w:p w14:paraId="2AC199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07</w:t>
      </w:r>
    </w:p>
    <w:p w14:paraId="603475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08</w:t>
      </w:r>
    </w:p>
    <w:p w14:paraId="579726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09</w:t>
      </w:r>
    </w:p>
    <w:p w14:paraId="5C9A2F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10</w:t>
      </w:r>
    </w:p>
    <w:p w14:paraId="2215CA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11</w:t>
      </w:r>
    </w:p>
    <w:p w14:paraId="3917EA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12</w:t>
      </w:r>
    </w:p>
    <w:p w14:paraId="6578E9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13</w:t>
      </w:r>
    </w:p>
    <w:p w14:paraId="6A9EE1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14</w:t>
      </w:r>
    </w:p>
    <w:p w14:paraId="6C38C1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15</w:t>
      </w:r>
    </w:p>
    <w:p w14:paraId="587333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16</w:t>
      </w:r>
    </w:p>
    <w:p w14:paraId="568B90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17</w:t>
      </w:r>
    </w:p>
    <w:p w14:paraId="43238C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18</w:t>
      </w:r>
    </w:p>
    <w:p w14:paraId="45E476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19</w:t>
      </w:r>
    </w:p>
    <w:p w14:paraId="689322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20</w:t>
      </w:r>
    </w:p>
    <w:p w14:paraId="6F98BF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21</w:t>
      </w:r>
    </w:p>
    <w:p w14:paraId="51F429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22</w:t>
      </w:r>
    </w:p>
    <w:p w14:paraId="1EED39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23</w:t>
      </w:r>
    </w:p>
    <w:p w14:paraId="0DBB89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24</w:t>
      </w:r>
    </w:p>
    <w:p w14:paraId="6EA14C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25</w:t>
      </w:r>
    </w:p>
    <w:p w14:paraId="3CF1F6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26</w:t>
      </w:r>
    </w:p>
    <w:p w14:paraId="299A24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27</w:t>
      </w:r>
    </w:p>
    <w:p w14:paraId="197A3D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28</w:t>
      </w:r>
    </w:p>
    <w:p w14:paraId="0186C1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29</w:t>
      </w:r>
    </w:p>
    <w:p w14:paraId="29AD8D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30</w:t>
      </w:r>
    </w:p>
    <w:p w14:paraId="0221E8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31</w:t>
      </w:r>
    </w:p>
    <w:p w14:paraId="69D84E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32</w:t>
      </w:r>
    </w:p>
    <w:p w14:paraId="2A4F66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33</w:t>
      </w:r>
    </w:p>
    <w:p w14:paraId="4328C4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34</w:t>
      </w:r>
    </w:p>
    <w:p w14:paraId="0E0B56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35</w:t>
      </w:r>
    </w:p>
    <w:p w14:paraId="63F813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436</w:t>
      </w:r>
    </w:p>
    <w:p w14:paraId="3F0404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37</w:t>
      </w:r>
    </w:p>
    <w:p w14:paraId="18203A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38</w:t>
      </w:r>
    </w:p>
    <w:p w14:paraId="276FA9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39</w:t>
      </w:r>
    </w:p>
    <w:p w14:paraId="01B6CA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40</w:t>
      </w:r>
    </w:p>
    <w:p w14:paraId="5C8710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41</w:t>
      </w:r>
    </w:p>
    <w:p w14:paraId="44A3D0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42</w:t>
      </w:r>
    </w:p>
    <w:p w14:paraId="5B720D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43</w:t>
      </w:r>
    </w:p>
    <w:p w14:paraId="4175C0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44</w:t>
      </w:r>
    </w:p>
    <w:p w14:paraId="5D764E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45</w:t>
      </w:r>
    </w:p>
    <w:p w14:paraId="1E9B9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46</w:t>
      </w:r>
    </w:p>
    <w:p w14:paraId="523F67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47</w:t>
      </w:r>
    </w:p>
    <w:p w14:paraId="657AEE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48</w:t>
      </w:r>
    </w:p>
    <w:p w14:paraId="3820BE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49</w:t>
      </w:r>
    </w:p>
    <w:p w14:paraId="5B3FAA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50</w:t>
      </w:r>
    </w:p>
    <w:p w14:paraId="348908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51</w:t>
      </w:r>
    </w:p>
    <w:p w14:paraId="08073C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52</w:t>
      </w:r>
    </w:p>
    <w:p w14:paraId="18A81F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53</w:t>
      </w:r>
    </w:p>
    <w:p w14:paraId="04C8F7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54</w:t>
      </w:r>
    </w:p>
    <w:p w14:paraId="2CCF92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55</w:t>
      </w:r>
    </w:p>
    <w:p w14:paraId="3229BF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56</w:t>
      </w:r>
    </w:p>
    <w:p w14:paraId="06A8F6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57</w:t>
      </w:r>
    </w:p>
    <w:p w14:paraId="1B0942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58</w:t>
      </w:r>
    </w:p>
    <w:p w14:paraId="4D48BF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59</w:t>
      </w:r>
    </w:p>
    <w:p w14:paraId="7AF028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60</w:t>
      </w:r>
    </w:p>
    <w:p w14:paraId="6A44E5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61</w:t>
      </w:r>
    </w:p>
    <w:p w14:paraId="7020BB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62</w:t>
      </w:r>
    </w:p>
    <w:p w14:paraId="32B451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63</w:t>
      </w:r>
    </w:p>
    <w:p w14:paraId="4AAEAB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64</w:t>
      </w:r>
    </w:p>
    <w:p w14:paraId="2A0469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65</w:t>
      </w:r>
    </w:p>
    <w:p w14:paraId="06438A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466</w:t>
      </w:r>
    </w:p>
    <w:p w14:paraId="682C43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67</w:t>
      </w:r>
    </w:p>
    <w:p w14:paraId="051DBD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68</w:t>
      </w:r>
    </w:p>
    <w:p w14:paraId="60F244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69</w:t>
      </w:r>
    </w:p>
    <w:p w14:paraId="49490C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70</w:t>
      </w:r>
    </w:p>
    <w:p w14:paraId="126533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71</w:t>
      </w:r>
    </w:p>
    <w:p w14:paraId="4F7599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72</w:t>
      </w:r>
    </w:p>
    <w:p w14:paraId="6D9B3C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73</w:t>
      </w:r>
    </w:p>
    <w:p w14:paraId="77603B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74</w:t>
      </w:r>
    </w:p>
    <w:p w14:paraId="41E5DC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75</w:t>
      </w:r>
    </w:p>
    <w:p w14:paraId="2A52FD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76</w:t>
      </w:r>
    </w:p>
    <w:p w14:paraId="4CCD6D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77</w:t>
      </w:r>
    </w:p>
    <w:p w14:paraId="7FE387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78</w:t>
      </w:r>
    </w:p>
    <w:p w14:paraId="56D081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79</w:t>
      </w:r>
    </w:p>
    <w:p w14:paraId="17FF18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80</w:t>
      </w:r>
    </w:p>
    <w:p w14:paraId="30528F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81</w:t>
      </w:r>
    </w:p>
    <w:p w14:paraId="6A5898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82</w:t>
      </w:r>
    </w:p>
    <w:p w14:paraId="63D53B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83</w:t>
      </w:r>
    </w:p>
    <w:p w14:paraId="065746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84</w:t>
      </w:r>
    </w:p>
    <w:p w14:paraId="5D2E24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85</w:t>
      </w:r>
    </w:p>
    <w:p w14:paraId="4E4A28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86</w:t>
      </w:r>
    </w:p>
    <w:p w14:paraId="0DFCCE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87</w:t>
      </w:r>
    </w:p>
    <w:p w14:paraId="369007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88</w:t>
      </w:r>
    </w:p>
    <w:p w14:paraId="4E7019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89</w:t>
      </w:r>
    </w:p>
    <w:p w14:paraId="3D8FEA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90</w:t>
      </w:r>
    </w:p>
    <w:p w14:paraId="552F41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91</w:t>
      </w:r>
    </w:p>
    <w:p w14:paraId="10F701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92</w:t>
      </w:r>
    </w:p>
    <w:p w14:paraId="6EFCD2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93</w:t>
      </w:r>
    </w:p>
    <w:p w14:paraId="741C11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94</w:t>
      </w:r>
    </w:p>
    <w:p w14:paraId="73D8A4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95</w:t>
      </w:r>
    </w:p>
    <w:p w14:paraId="591B9D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496</w:t>
      </w:r>
    </w:p>
    <w:p w14:paraId="136AE3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97</w:t>
      </w:r>
    </w:p>
    <w:p w14:paraId="06A793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98</w:t>
      </w:r>
    </w:p>
    <w:p w14:paraId="65DC01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499</w:t>
      </w:r>
    </w:p>
    <w:p w14:paraId="4426A9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00</w:t>
      </w:r>
    </w:p>
    <w:p w14:paraId="1A4E6C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01</w:t>
      </w:r>
    </w:p>
    <w:p w14:paraId="4D9DC5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02</w:t>
      </w:r>
    </w:p>
    <w:p w14:paraId="38BFDE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03</w:t>
      </w:r>
    </w:p>
    <w:p w14:paraId="33C421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04</w:t>
      </w:r>
    </w:p>
    <w:p w14:paraId="064751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05</w:t>
      </w:r>
    </w:p>
    <w:p w14:paraId="791CAE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06</w:t>
      </w:r>
    </w:p>
    <w:p w14:paraId="5C58AF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07</w:t>
      </w:r>
    </w:p>
    <w:p w14:paraId="5162B2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08</w:t>
      </w:r>
    </w:p>
    <w:p w14:paraId="525D2B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09</w:t>
      </w:r>
    </w:p>
    <w:p w14:paraId="5B4F17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10</w:t>
      </w:r>
    </w:p>
    <w:p w14:paraId="043ABB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11</w:t>
      </w:r>
    </w:p>
    <w:p w14:paraId="5C3516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12</w:t>
      </w:r>
    </w:p>
    <w:p w14:paraId="7BB28D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13</w:t>
      </w:r>
    </w:p>
    <w:p w14:paraId="0BF71E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14</w:t>
      </w:r>
    </w:p>
    <w:p w14:paraId="224DBE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15</w:t>
      </w:r>
    </w:p>
    <w:p w14:paraId="1B9C99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16</w:t>
      </w:r>
    </w:p>
    <w:p w14:paraId="61BE9E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17</w:t>
      </w:r>
    </w:p>
    <w:p w14:paraId="68CC41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18</w:t>
      </w:r>
    </w:p>
    <w:p w14:paraId="7EF2D3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19</w:t>
      </w:r>
    </w:p>
    <w:p w14:paraId="44BA50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20</w:t>
      </w:r>
    </w:p>
    <w:p w14:paraId="3ABA6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21</w:t>
      </w:r>
    </w:p>
    <w:p w14:paraId="1B049B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22</w:t>
      </w:r>
    </w:p>
    <w:p w14:paraId="1ABD66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23</w:t>
      </w:r>
    </w:p>
    <w:p w14:paraId="6F0BF3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24</w:t>
      </w:r>
    </w:p>
    <w:p w14:paraId="38994F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25</w:t>
      </w:r>
    </w:p>
    <w:p w14:paraId="6C97EF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526</w:t>
      </w:r>
    </w:p>
    <w:p w14:paraId="1BD939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27</w:t>
      </w:r>
    </w:p>
    <w:p w14:paraId="777B77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28</w:t>
      </w:r>
    </w:p>
    <w:p w14:paraId="56B6E3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29</w:t>
      </w:r>
    </w:p>
    <w:p w14:paraId="413EAC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30</w:t>
      </w:r>
    </w:p>
    <w:p w14:paraId="1C7717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31</w:t>
      </w:r>
    </w:p>
    <w:p w14:paraId="1FC4AF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32</w:t>
      </w:r>
    </w:p>
    <w:p w14:paraId="577F18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33</w:t>
      </w:r>
    </w:p>
    <w:p w14:paraId="41CF16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34</w:t>
      </w:r>
    </w:p>
    <w:p w14:paraId="40A476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35</w:t>
      </w:r>
    </w:p>
    <w:p w14:paraId="006046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36</w:t>
      </w:r>
    </w:p>
    <w:p w14:paraId="087EB0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37</w:t>
      </w:r>
    </w:p>
    <w:p w14:paraId="7F51FA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38</w:t>
      </w:r>
    </w:p>
    <w:p w14:paraId="0703C7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39</w:t>
      </w:r>
    </w:p>
    <w:p w14:paraId="370FF1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40</w:t>
      </w:r>
    </w:p>
    <w:p w14:paraId="79B515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41</w:t>
      </w:r>
    </w:p>
    <w:p w14:paraId="331856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42</w:t>
      </w:r>
    </w:p>
    <w:p w14:paraId="47C8FD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43</w:t>
      </w:r>
    </w:p>
    <w:p w14:paraId="04AB5D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44</w:t>
      </w:r>
    </w:p>
    <w:p w14:paraId="3D2822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45</w:t>
      </w:r>
    </w:p>
    <w:p w14:paraId="47CED0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46</w:t>
      </w:r>
    </w:p>
    <w:p w14:paraId="6422AD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47</w:t>
      </w:r>
    </w:p>
    <w:p w14:paraId="215875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48</w:t>
      </w:r>
    </w:p>
    <w:p w14:paraId="59A25C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49</w:t>
      </w:r>
    </w:p>
    <w:p w14:paraId="44BB7A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50</w:t>
      </w:r>
    </w:p>
    <w:p w14:paraId="675063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51</w:t>
      </w:r>
    </w:p>
    <w:p w14:paraId="121151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52</w:t>
      </w:r>
    </w:p>
    <w:p w14:paraId="3D8153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53</w:t>
      </w:r>
    </w:p>
    <w:p w14:paraId="2565BF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54</w:t>
      </w:r>
    </w:p>
    <w:p w14:paraId="4B6FE4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55</w:t>
      </w:r>
    </w:p>
    <w:p w14:paraId="1E96E3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556</w:t>
      </w:r>
    </w:p>
    <w:p w14:paraId="1D9BB0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57</w:t>
      </w:r>
    </w:p>
    <w:p w14:paraId="78C3BE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58</w:t>
      </w:r>
    </w:p>
    <w:p w14:paraId="087FF2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59</w:t>
      </w:r>
    </w:p>
    <w:p w14:paraId="2F9243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60</w:t>
      </w:r>
    </w:p>
    <w:p w14:paraId="19297D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61</w:t>
      </w:r>
    </w:p>
    <w:p w14:paraId="67B807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62</w:t>
      </w:r>
    </w:p>
    <w:p w14:paraId="19F16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63</w:t>
      </w:r>
    </w:p>
    <w:p w14:paraId="5E2EEC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64</w:t>
      </w:r>
    </w:p>
    <w:p w14:paraId="4940A4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65</w:t>
      </w:r>
    </w:p>
    <w:p w14:paraId="4FEE36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66</w:t>
      </w:r>
    </w:p>
    <w:p w14:paraId="00A858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67</w:t>
      </w:r>
    </w:p>
    <w:p w14:paraId="555A70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68</w:t>
      </w:r>
    </w:p>
    <w:p w14:paraId="09A5E5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69</w:t>
      </w:r>
    </w:p>
    <w:p w14:paraId="3C6154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70</w:t>
      </w:r>
    </w:p>
    <w:p w14:paraId="7CF0FB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71</w:t>
      </w:r>
    </w:p>
    <w:p w14:paraId="43E825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72</w:t>
      </w:r>
    </w:p>
    <w:p w14:paraId="3BE837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73</w:t>
      </w:r>
    </w:p>
    <w:p w14:paraId="5692BF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74</w:t>
      </w:r>
    </w:p>
    <w:p w14:paraId="56BD53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75</w:t>
      </w:r>
    </w:p>
    <w:p w14:paraId="382BDA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76</w:t>
      </w:r>
    </w:p>
    <w:p w14:paraId="0561D1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77</w:t>
      </w:r>
    </w:p>
    <w:p w14:paraId="14A371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78</w:t>
      </w:r>
    </w:p>
    <w:p w14:paraId="5D495C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79</w:t>
      </w:r>
    </w:p>
    <w:p w14:paraId="625E94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80</w:t>
      </w:r>
    </w:p>
    <w:p w14:paraId="6177C5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81</w:t>
      </w:r>
    </w:p>
    <w:p w14:paraId="4AD79C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82</w:t>
      </w:r>
    </w:p>
    <w:p w14:paraId="4C8B14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83</w:t>
      </w:r>
    </w:p>
    <w:p w14:paraId="0E9531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84</w:t>
      </w:r>
    </w:p>
    <w:p w14:paraId="0C8F0E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85</w:t>
      </w:r>
    </w:p>
    <w:p w14:paraId="67351B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586</w:t>
      </w:r>
    </w:p>
    <w:p w14:paraId="7B76DD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87</w:t>
      </w:r>
    </w:p>
    <w:p w14:paraId="1A0A69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88</w:t>
      </w:r>
    </w:p>
    <w:p w14:paraId="1C8D8F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89</w:t>
      </w:r>
    </w:p>
    <w:p w14:paraId="7DBE27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90</w:t>
      </w:r>
    </w:p>
    <w:p w14:paraId="02FB66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91</w:t>
      </w:r>
    </w:p>
    <w:p w14:paraId="01A676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92</w:t>
      </w:r>
    </w:p>
    <w:p w14:paraId="6A2EC8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93</w:t>
      </w:r>
    </w:p>
    <w:p w14:paraId="1FD002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94</w:t>
      </w:r>
    </w:p>
    <w:p w14:paraId="09F66A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95</w:t>
      </w:r>
    </w:p>
    <w:p w14:paraId="4D5D68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96</w:t>
      </w:r>
    </w:p>
    <w:p w14:paraId="1371A5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97</w:t>
      </w:r>
    </w:p>
    <w:p w14:paraId="09F404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98</w:t>
      </w:r>
    </w:p>
    <w:p w14:paraId="7166CC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599</w:t>
      </w:r>
    </w:p>
    <w:p w14:paraId="0FBF74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00</w:t>
      </w:r>
    </w:p>
    <w:p w14:paraId="3EDBDF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01</w:t>
      </w:r>
    </w:p>
    <w:p w14:paraId="141124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02</w:t>
      </w:r>
    </w:p>
    <w:p w14:paraId="70C516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03</w:t>
      </w:r>
    </w:p>
    <w:p w14:paraId="540445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04</w:t>
      </w:r>
    </w:p>
    <w:p w14:paraId="42F626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05</w:t>
      </w:r>
    </w:p>
    <w:p w14:paraId="78405C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06</w:t>
      </w:r>
    </w:p>
    <w:p w14:paraId="582634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07</w:t>
      </w:r>
    </w:p>
    <w:p w14:paraId="4CACDB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08</w:t>
      </w:r>
    </w:p>
    <w:p w14:paraId="1E732A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09</w:t>
      </w:r>
    </w:p>
    <w:p w14:paraId="432C77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10</w:t>
      </w:r>
    </w:p>
    <w:p w14:paraId="1BE84A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11</w:t>
      </w:r>
    </w:p>
    <w:p w14:paraId="398CCD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12</w:t>
      </w:r>
    </w:p>
    <w:p w14:paraId="69C724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13</w:t>
      </w:r>
    </w:p>
    <w:p w14:paraId="17C66D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14</w:t>
      </w:r>
    </w:p>
    <w:p w14:paraId="326BBD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15</w:t>
      </w:r>
    </w:p>
    <w:p w14:paraId="6A4CF9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616</w:t>
      </w:r>
    </w:p>
    <w:p w14:paraId="25FB0D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17</w:t>
      </w:r>
    </w:p>
    <w:p w14:paraId="2B4CBC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18</w:t>
      </w:r>
    </w:p>
    <w:p w14:paraId="39E284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19</w:t>
      </w:r>
    </w:p>
    <w:p w14:paraId="420187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20</w:t>
      </w:r>
    </w:p>
    <w:p w14:paraId="4FB071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21</w:t>
      </w:r>
    </w:p>
    <w:p w14:paraId="3EF6CE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22</w:t>
      </w:r>
    </w:p>
    <w:p w14:paraId="1D6EC4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23</w:t>
      </w:r>
    </w:p>
    <w:p w14:paraId="3D783C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24</w:t>
      </w:r>
    </w:p>
    <w:p w14:paraId="48B039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25</w:t>
      </w:r>
    </w:p>
    <w:p w14:paraId="2BA1EB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26</w:t>
      </w:r>
    </w:p>
    <w:p w14:paraId="7DD39F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27</w:t>
      </w:r>
    </w:p>
    <w:p w14:paraId="3AA0BE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28</w:t>
      </w:r>
    </w:p>
    <w:p w14:paraId="43C994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29</w:t>
      </w:r>
    </w:p>
    <w:p w14:paraId="27582B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30</w:t>
      </w:r>
    </w:p>
    <w:p w14:paraId="7C9511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31</w:t>
      </w:r>
    </w:p>
    <w:p w14:paraId="7DC353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32</w:t>
      </w:r>
    </w:p>
    <w:p w14:paraId="49574B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33</w:t>
      </w:r>
    </w:p>
    <w:p w14:paraId="34FD5B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34</w:t>
      </w:r>
    </w:p>
    <w:p w14:paraId="76A062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35</w:t>
      </w:r>
    </w:p>
    <w:p w14:paraId="01F88A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36</w:t>
      </w:r>
    </w:p>
    <w:p w14:paraId="36E295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37</w:t>
      </w:r>
    </w:p>
    <w:p w14:paraId="2DA00A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38</w:t>
      </w:r>
    </w:p>
    <w:p w14:paraId="6FD05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39</w:t>
      </w:r>
    </w:p>
    <w:p w14:paraId="2727EF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40</w:t>
      </w:r>
    </w:p>
    <w:p w14:paraId="4225F2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41</w:t>
      </w:r>
    </w:p>
    <w:p w14:paraId="44D1BF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42</w:t>
      </w:r>
    </w:p>
    <w:p w14:paraId="3DBBA9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43</w:t>
      </w:r>
    </w:p>
    <w:p w14:paraId="6371EA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44</w:t>
      </w:r>
    </w:p>
    <w:p w14:paraId="243CD8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45</w:t>
      </w:r>
    </w:p>
    <w:p w14:paraId="4D49CD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646</w:t>
      </w:r>
    </w:p>
    <w:p w14:paraId="235170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47</w:t>
      </w:r>
    </w:p>
    <w:p w14:paraId="06558B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48</w:t>
      </w:r>
    </w:p>
    <w:p w14:paraId="1AD9A0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49</w:t>
      </w:r>
    </w:p>
    <w:p w14:paraId="29EE93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50</w:t>
      </w:r>
    </w:p>
    <w:p w14:paraId="409BC4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51</w:t>
      </w:r>
    </w:p>
    <w:p w14:paraId="32C48F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52</w:t>
      </w:r>
    </w:p>
    <w:p w14:paraId="39BF7A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53</w:t>
      </w:r>
    </w:p>
    <w:p w14:paraId="01C79C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54</w:t>
      </w:r>
    </w:p>
    <w:p w14:paraId="61CCE2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55</w:t>
      </w:r>
    </w:p>
    <w:p w14:paraId="0C1835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56</w:t>
      </w:r>
    </w:p>
    <w:p w14:paraId="17D63E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57</w:t>
      </w:r>
    </w:p>
    <w:p w14:paraId="112263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58</w:t>
      </w:r>
    </w:p>
    <w:p w14:paraId="6F4296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59</w:t>
      </w:r>
    </w:p>
    <w:p w14:paraId="68A5C2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60</w:t>
      </w:r>
    </w:p>
    <w:p w14:paraId="3A2609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61</w:t>
      </w:r>
    </w:p>
    <w:p w14:paraId="605577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62</w:t>
      </w:r>
    </w:p>
    <w:p w14:paraId="49DBC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63</w:t>
      </w:r>
    </w:p>
    <w:p w14:paraId="0E9337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64</w:t>
      </w:r>
    </w:p>
    <w:p w14:paraId="40C91B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65</w:t>
      </w:r>
    </w:p>
    <w:p w14:paraId="7E3421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66</w:t>
      </w:r>
    </w:p>
    <w:p w14:paraId="30E329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67</w:t>
      </w:r>
    </w:p>
    <w:p w14:paraId="15BE39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68</w:t>
      </w:r>
    </w:p>
    <w:p w14:paraId="3DA07D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69</w:t>
      </w:r>
    </w:p>
    <w:p w14:paraId="5108AF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70</w:t>
      </w:r>
    </w:p>
    <w:p w14:paraId="55434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71</w:t>
      </w:r>
    </w:p>
    <w:p w14:paraId="11E61E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72</w:t>
      </w:r>
    </w:p>
    <w:p w14:paraId="441EA0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73</w:t>
      </w:r>
    </w:p>
    <w:p w14:paraId="6606A1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74</w:t>
      </w:r>
    </w:p>
    <w:p w14:paraId="2766F7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75</w:t>
      </w:r>
    </w:p>
    <w:p w14:paraId="342C96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676</w:t>
      </w:r>
    </w:p>
    <w:p w14:paraId="2D8F21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77</w:t>
      </w:r>
    </w:p>
    <w:p w14:paraId="66FC6C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78</w:t>
      </w:r>
    </w:p>
    <w:p w14:paraId="7CE2C2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79</w:t>
      </w:r>
    </w:p>
    <w:p w14:paraId="224F80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80</w:t>
      </w:r>
    </w:p>
    <w:p w14:paraId="5EFDEB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81</w:t>
      </w:r>
    </w:p>
    <w:p w14:paraId="4E3200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82</w:t>
      </w:r>
    </w:p>
    <w:p w14:paraId="6F3E42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83</w:t>
      </w:r>
    </w:p>
    <w:p w14:paraId="428155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84</w:t>
      </w:r>
    </w:p>
    <w:p w14:paraId="76BB6E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85</w:t>
      </w:r>
    </w:p>
    <w:p w14:paraId="0F85E0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86</w:t>
      </w:r>
    </w:p>
    <w:p w14:paraId="1E0E95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87</w:t>
      </w:r>
    </w:p>
    <w:p w14:paraId="30901E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88</w:t>
      </w:r>
    </w:p>
    <w:p w14:paraId="23FA97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89</w:t>
      </w:r>
    </w:p>
    <w:p w14:paraId="5F8C71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90</w:t>
      </w:r>
    </w:p>
    <w:p w14:paraId="29DF52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91</w:t>
      </w:r>
    </w:p>
    <w:p w14:paraId="7769C9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92</w:t>
      </w:r>
    </w:p>
    <w:p w14:paraId="305502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93</w:t>
      </w:r>
    </w:p>
    <w:p w14:paraId="48584A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94</w:t>
      </w:r>
    </w:p>
    <w:p w14:paraId="7E2B67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95</w:t>
      </w:r>
    </w:p>
    <w:p w14:paraId="623CCC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96</w:t>
      </w:r>
    </w:p>
    <w:p w14:paraId="516BDF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97</w:t>
      </w:r>
    </w:p>
    <w:p w14:paraId="3262F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98</w:t>
      </w:r>
    </w:p>
    <w:p w14:paraId="19C930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699</w:t>
      </w:r>
    </w:p>
    <w:p w14:paraId="566938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00</w:t>
      </w:r>
    </w:p>
    <w:p w14:paraId="1DADF6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01</w:t>
      </w:r>
    </w:p>
    <w:p w14:paraId="35C3D1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02</w:t>
      </w:r>
    </w:p>
    <w:p w14:paraId="34499B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03</w:t>
      </w:r>
    </w:p>
    <w:p w14:paraId="06E07D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04</w:t>
      </w:r>
    </w:p>
    <w:p w14:paraId="6D38DA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05</w:t>
      </w:r>
    </w:p>
    <w:p w14:paraId="3929E0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706</w:t>
      </w:r>
    </w:p>
    <w:p w14:paraId="168494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07</w:t>
      </w:r>
    </w:p>
    <w:p w14:paraId="773A68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08</w:t>
      </w:r>
    </w:p>
    <w:p w14:paraId="16D258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09</w:t>
      </w:r>
    </w:p>
    <w:p w14:paraId="1E8AFE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10</w:t>
      </w:r>
    </w:p>
    <w:p w14:paraId="555102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11</w:t>
      </w:r>
    </w:p>
    <w:p w14:paraId="1FD34E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12</w:t>
      </w:r>
    </w:p>
    <w:p w14:paraId="087078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13</w:t>
      </w:r>
    </w:p>
    <w:p w14:paraId="5DD188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14</w:t>
      </w:r>
    </w:p>
    <w:p w14:paraId="4A7B88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15</w:t>
      </w:r>
    </w:p>
    <w:p w14:paraId="003851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16</w:t>
      </w:r>
    </w:p>
    <w:p w14:paraId="0B8C72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17</w:t>
      </w:r>
    </w:p>
    <w:p w14:paraId="260B65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18</w:t>
      </w:r>
    </w:p>
    <w:p w14:paraId="1E3905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19</w:t>
      </w:r>
    </w:p>
    <w:p w14:paraId="0C8E99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20</w:t>
      </w:r>
    </w:p>
    <w:p w14:paraId="55AF69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21</w:t>
      </w:r>
    </w:p>
    <w:p w14:paraId="455E58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22</w:t>
      </w:r>
    </w:p>
    <w:p w14:paraId="4F6C71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23</w:t>
      </w:r>
    </w:p>
    <w:p w14:paraId="0E52FA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24</w:t>
      </w:r>
    </w:p>
    <w:p w14:paraId="20539C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25</w:t>
      </w:r>
    </w:p>
    <w:p w14:paraId="42A248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26</w:t>
      </w:r>
    </w:p>
    <w:p w14:paraId="66BF1A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27</w:t>
      </w:r>
    </w:p>
    <w:p w14:paraId="4C7831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28</w:t>
      </w:r>
    </w:p>
    <w:p w14:paraId="3A114D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29</w:t>
      </w:r>
    </w:p>
    <w:p w14:paraId="44CD93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30</w:t>
      </w:r>
    </w:p>
    <w:p w14:paraId="1D9E7E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31</w:t>
      </w:r>
    </w:p>
    <w:p w14:paraId="646D27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32</w:t>
      </w:r>
    </w:p>
    <w:p w14:paraId="4A9435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33</w:t>
      </w:r>
    </w:p>
    <w:p w14:paraId="32E790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34</w:t>
      </w:r>
    </w:p>
    <w:p w14:paraId="789254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35</w:t>
      </w:r>
    </w:p>
    <w:p w14:paraId="20C669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736</w:t>
      </w:r>
    </w:p>
    <w:p w14:paraId="76D3D7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37</w:t>
      </w:r>
    </w:p>
    <w:p w14:paraId="380F45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38</w:t>
      </w:r>
    </w:p>
    <w:p w14:paraId="3CDD1A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39</w:t>
      </w:r>
    </w:p>
    <w:p w14:paraId="0943DE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40</w:t>
      </w:r>
    </w:p>
    <w:p w14:paraId="0BC99C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41</w:t>
      </w:r>
    </w:p>
    <w:p w14:paraId="507946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42</w:t>
      </w:r>
    </w:p>
    <w:p w14:paraId="579892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43</w:t>
      </w:r>
    </w:p>
    <w:p w14:paraId="13462C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44</w:t>
      </w:r>
    </w:p>
    <w:p w14:paraId="063767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45</w:t>
      </w:r>
    </w:p>
    <w:p w14:paraId="16800D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46</w:t>
      </w:r>
    </w:p>
    <w:p w14:paraId="4981F5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47</w:t>
      </w:r>
    </w:p>
    <w:p w14:paraId="19AE76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48</w:t>
      </w:r>
    </w:p>
    <w:p w14:paraId="54F2DF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49</w:t>
      </w:r>
    </w:p>
    <w:p w14:paraId="0480C5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50</w:t>
      </w:r>
    </w:p>
    <w:p w14:paraId="5B367B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51</w:t>
      </w:r>
    </w:p>
    <w:p w14:paraId="54384B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52</w:t>
      </w:r>
    </w:p>
    <w:p w14:paraId="0EBDF9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53</w:t>
      </w:r>
    </w:p>
    <w:p w14:paraId="292363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54</w:t>
      </w:r>
    </w:p>
    <w:p w14:paraId="4DAC8E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55</w:t>
      </w:r>
    </w:p>
    <w:p w14:paraId="6FDDC1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56</w:t>
      </w:r>
    </w:p>
    <w:p w14:paraId="294D80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57</w:t>
      </w:r>
    </w:p>
    <w:p w14:paraId="1D36BE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58</w:t>
      </w:r>
    </w:p>
    <w:p w14:paraId="583AFD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59</w:t>
      </w:r>
    </w:p>
    <w:p w14:paraId="6A0E87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60</w:t>
      </w:r>
    </w:p>
    <w:p w14:paraId="4A720F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61</w:t>
      </w:r>
    </w:p>
    <w:p w14:paraId="14B72F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62</w:t>
      </w:r>
    </w:p>
    <w:p w14:paraId="52B45D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63</w:t>
      </w:r>
    </w:p>
    <w:p w14:paraId="6C83ED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64</w:t>
      </w:r>
    </w:p>
    <w:p w14:paraId="1C36FA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65</w:t>
      </w:r>
    </w:p>
    <w:p w14:paraId="0428A3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766</w:t>
      </w:r>
    </w:p>
    <w:p w14:paraId="2612A2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67</w:t>
      </w:r>
    </w:p>
    <w:p w14:paraId="33E961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68</w:t>
      </w:r>
    </w:p>
    <w:p w14:paraId="1B3C29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69</w:t>
      </w:r>
    </w:p>
    <w:p w14:paraId="6E0F0D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70</w:t>
      </w:r>
    </w:p>
    <w:p w14:paraId="52912F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71</w:t>
      </w:r>
    </w:p>
    <w:p w14:paraId="26E9DD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72</w:t>
      </w:r>
    </w:p>
    <w:p w14:paraId="74D384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73</w:t>
      </w:r>
    </w:p>
    <w:p w14:paraId="7188AD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74</w:t>
      </w:r>
    </w:p>
    <w:p w14:paraId="238589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75</w:t>
      </w:r>
    </w:p>
    <w:p w14:paraId="550497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76</w:t>
      </w:r>
    </w:p>
    <w:p w14:paraId="2C443A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77</w:t>
      </w:r>
    </w:p>
    <w:p w14:paraId="507BB8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78</w:t>
      </w:r>
    </w:p>
    <w:p w14:paraId="355F7E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79</w:t>
      </w:r>
    </w:p>
    <w:p w14:paraId="2B95F7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80</w:t>
      </w:r>
    </w:p>
    <w:p w14:paraId="3334D3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81</w:t>
      </w:r>
    </w:p>
    <w:p w14:paraId="0C9F94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82</w:t>
      </w:r>
    </w:p>
    <w:p w14:paraId="61054A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83</w:t>
      </w:r>
    </w:p>
    <w:p w14:paraId="230EF3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84</w:t>
      </w:r>
    </w:p>
    <w:p w14:paraId="0F9EF8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85</w:t>
      </w:r>
    </w:p>
    <w:p w14:paraId="60B1BD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86</w:t>
      </w:r>
    </w:p>
    <w:p w14:paraId="1DD0B1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87</w:t>
      </w:r>
    </w:p>
    <w:p w14:paraId="6A3270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88</w:t>
      </w:r>
    </w:p>
    <w:p w14:paraId="2C1834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89</w:t>
      </w:r>
    </w:p>
    <w:p w14:paraId="37A59B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90</w:t>
      </w:r>
    </w:p>
    <w:p w14:paraId="674E75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91</w:t>
      </w:r>
    </w:p>
    <w:p w14:paraId="47EF35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92</w:t>
      </w:r>
    </w:p>
    <w:p w14:paraId="3EDE55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93</w:t>
      </w:r>
    </w:p>
    <w:p w14:paraId="727287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94</w:t>
      </w:r>
    </w:p>
    <w:p w14:paraId="2EB7C7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95</w:t>
      </w:r>
    </w:p>
    <w:p w14:paraId="5B6A55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796</w:t>
      </w:r>
    </w:p>
    <w:p w14:paraId="1961AB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97</w:t>
      </w:r>
    </w:p>
    <w:p w14:paraId="530FDC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98</w:t>
      </w:r>
    </w:p>
    <w:p w14:paraId="228EFC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799</w:t>
      </w:r>
    </w:p>
    <w:p w14:paraId="62676A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00</w:t>
      </w:r>
    </w:p>
    <w:p w14:paraId="3470F8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01</w:t>
      </w:r>
    </w:p>
    <w:p w14:paraId="6D02B1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02</w:t>
      </w:r>
    </w:p>
    <w:p w14:paraId="1B547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03</w:t>
      </w:r>
    </w:p>
    <w:p w14:paraId="11B6A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04</w:t>
      </w:r>
    </w:p>
    <w:p w14:paraId="2631A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05</w:t>
      </w:r>
    </w:p>
    <w:p w14:paraId="5958C3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06</w:t>
      </w:r>
    </w:p>
    <w:p w14:paraId="3D5A8D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07</w:t>
      </w:r>
    </w:p>
    <w:p w14:paraId="55F109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08</w:t>
      </w:r>
    </w:p>
    <w:p w14:paraId="1AF64D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09</w:t>
      </w:r>
    </w:p>
    <w:p w14:paraId="75F812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10</w:t>
      </w:r>
    </w:p>
    <w:p w14:paraId="48E678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11</w:t>
      </w:r>
    </w:p>
    <w:p w14:paraId="4CAA59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12</w:t>
      </w:r>
    </w:p>
    <w:p w14:paraId="3E2F3C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13</w:t>
      </w:r>
    </w:p>
    <w:p w14:paraId="352186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14</w:t>
      </w:r>
    </w:p>
    <w:p w14:paraId="622B89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15</w:t>
      </w:r>
    </w:p>
    <w:p w14:paraId="3B4F81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16</w:t>
      </w:r>
    </w:p>
    <w:p w14:paraId="74244E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17</w:t>
      </w:r>
    </w:p>
    <w:p w14:paraId="2FE9DD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18</w:t>
      </w:r>
    </w:p>
    <w:p w14:paraId="39F443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19</w:t>
      </w:r>
    </w:p>
    <w:p w14:paraId="6ADB48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20</w:t>
      </w:r>
    </w:p>
    <w:p w14:paraId="7967F6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21</w:t>
      </w:r>
    </w:p>
    <w:p w14:paraId="246306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22</w:t>
      </w:r>
    </w:p>
    <w:p w14:paraId="060EA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23</w:t>
      </w:r>
    </w:p>
    <w:p w14:paraId="7C6651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24</w:t>
      </w:r>
    </w:p>
    <w:p w14:paraId="7C3FD3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25</w:t>
      </w:r>
    </w:p>
    <w:p w14:paraId="37968B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826</w:t>
      </w:r>
    </w:p>
    <w:p w14:paraId="257AE8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27</w:t>
      </w:r>
    </w:p>
    <w:p w14:paraId="772C30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28</w:t>
      </w:r>
    </w:p>
    <w:p w14:paraId="7541C5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29</w:t>
      </w:r>
    </w:p>
    <w:p w14:paraId="773B24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30</w:t>
      </w:r>
    </w:p>
    <w:p w14:paraId="32FE4E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31</w:t>
      </w:r>
    </w:p>
    <w:p w14:paraId="6117EE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32</w:t>
      </w:r>
    </w:p>
    <w:p w14:paraId="6E184F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33</w:t>
      </w:r>
    </w:p>
    <w:p w14:paraId="35A302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34</w:t>
      </w:r>
    </w:p>
    <w:p w14:paraId="49ADC5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35</w:t>
      </w:r>
    </w:p>
    <w:p w14:paraId="2A784D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36</w:t>
      </w:r>
    </w:p>
    <w:p w14:paraId="64442E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37</w:t>
      </w:r>
    </w:p>
    <w:p w14:paraId="26AD77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38</w:t>
      </w:r>
    </w:p>
    <w:p w14:paraId="67BFF8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39</w:t>
      </w:r>
    </w:p>
    <w:p w14:paraId="4AB09D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40</w:t>
      </w:r>
    </w:p>
    <w:p w14:paraId="748DD6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41</w:t>
      </w:r>
    </w:p>
    <w:p w14:paraId="005B77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42</w:t>
      </w:r>
    </w:p>
    <w:p w14:paraId="4FF955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43</w:t>
      </w:r>
    </w:p>
    <w:p w14:paraId="2B5E0E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44</w:t>
      </w:r>
    </w:p>
    <w:p w14:paraId="526A37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45</w:t>
      </w:r>
    </w:p>
    <w:p w14:paraId="4FEA58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46</w:t>
      </w:r>
    </w:p>
    <w:p w14:paraId="6C647B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47</w:t>
      </w:r>
    </w:p>
    <w:p w14:paraId="65F274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48</w:t>
      </w:r>
    </w:p>
    <w:p w14:paraId="21704B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49</w:t>
      </w:r>
    </w:p>
    <w:p w14:paraId="6C1DB9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50</w:t>
      </w:r>
    </w:p>
    <w:p w14:paraId="4B5BE3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51</w:t>
      </w:r>
    </w:p>
    <w:p w14:paraId="1F40B9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52</w:t>
      </w:r>
    </w:p>
    <w:p w14:paraId="112A69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53</w:t>
      </w:r>
    </w:p>
    <w:p w14:paraId="230B41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54</w:t>
      </w:r>
    </w:p>
    <w:p w14:paraId="01D7DC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55</w:t>
      </w:r>
    </w:p>
    <w:p w14:paraId="5143AD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856</w:t>
      </w:r>
    </w:p>
    <w:p w14:paraId="2C676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57</w:t>
      </w:r>
    </w:p>
    <w:p w14:paraId="152203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58</w:t>
      </w:r>
    </w:p>
    <w:p w14:paraId="54FC53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59</w:t>
      </w:r>
    </w:p>
    <w:p w14:paraId="6F1320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60</w:t>
      </w:r>
    </w:p>
    <w:p w14:paraId="4BDF70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61</w:t>
      </w:r>
    </w:p>
    <w:p w14:paraId="55D8D4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62</w:t>
      </w:r>
    </w:p>
    <w:p w14:paraId="7A5BCD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63</w:t>
      </w:r>
    </w:p>
    <w:p w14:paraId="2EF97C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64</w:t>
      </w:r>
    </w:p>
    <w:p w14:paraId="3434EE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65</w:t>
      </w:r>
    </w:p>
    <w:p w14:paraId="6DBB23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66</w:t>
      </w:r>
    </w:p>
    <w:p w14:paraId="3F522D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67</w:t>
      </w:r>
    </w:p>
    <w:p w14:paraId="4EB218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68</w:t>
      </w:r>
    </w:p>
    <w:p w14:paraId="215D53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69</w:t>
      </w:r>
    </w:p>
    <w:p w14:paraId="146098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70</w:t>
      </w:r>
    </w:p>
    <w:p w14:paraId="58B6E4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71</w:t>
      </w:r>
    </w:p>
    <w:p w14:paraId="7B69B7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72</w:t>
      </w:r>
    </w:p>
    <w:p w14:paraId="21AECD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73</w:t>
      </w:r>
    </w:p>
    <w:p w14:paraId="4A0040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74</w:t>
      </w:r>
    </w:p>
    <w:p w14:paraId="06BC51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75</w:t>
      </w:r>
    </w:p>
    <w:p w14:paraId="019FF1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76</w:t>
      </w:r>
    </w:p>
    <w:p w14:paraId="6FFEA8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77</w:t>
      </w:r>
    </w:p>
    <w:p w14:paraId="178EA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78</w:t>
      </w:r>
    </w:p>
    <w:p w14:paraId="57E0C6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79</w:t>
      </w:r>
    </w:p>
    <w:p w14:paraId="651D84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80</w:t>
      </w:r>
    </w:p>
    <w:p w14:paraId="386788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81</w:t>
      </w:r>
    </w:p>
    <w:p w14:paraId="76DF38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82</w:t>
      </w:r>
    </w:p>
    <w:p w14:paraId="6C877B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83</w:t>
      </w:r>
    </w:p>
    <w:p w14:paraId="24A3CC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84</w:t>
      </w:r>
    </w:p>
    <w:p w14:paraId="3AD6B0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85</w:t>
      </w:r>
    </w:p>
    <w:p w14:paraId="592F09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886</w:t>
      </w:r>
    </w:p>
    <w:p w14:paraId="7C8399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87</w:t>
      </w:r>
    </w:p>
    <w:p w14:paraId="5FB2D8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88</w:t>
      </w:r>
    </w:p>
    <w:p w14:paraId="6B36F3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89</w:t>
      </w:r>
    </w:p>
    <w:p w14:paraId="362FEA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90</w:t>
      </w:r>
    </w:p>
    <w:p w14:paraId="67388E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91</w:t>
      </w:r>
    </w:p>
    <w:p w14:paraId="7FB250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92</w:t>
      </w:r>
    </w:p>
    <w:p w14:paraId="76B4D8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93</w:t>
      </w:r>
    </w:p>
    <w:p w14:paraId="12E4D2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94</w:t>
      </w:r>
    </w:p>
    <w:p w14:paraId="6F7899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95</w:t>
      </w:r>
    </w:p>
    <w:p w14:paraId="009D34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96</w:t>
      </w:r>
    </w:p>
    <w:p w14:paraId="29F6C7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97</w:t>
      </w:r>
    </w:p>
    <w:p w14:paraId="7B6128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98</w:t>
      </w:r>
    </w:p>
    <w:p w14:paraId="595D20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899</w:t>
      </w:r>
    </w:p>
    <w:p w14:paraId="64A609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00</w:t>
      </w:r>
    </w:p>
    <w:p w14:paraId="50C25F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01</w:t>
      </w:r>
    </w:p>
    <w:p w14:paraId="4BDB35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02</w:t>
      </w:r>
    </w:p>
    <w:p w14:paraId="33B34C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03</w:t>
      </w:r>
    </w:p>
    <w:p w14:paraId="00832F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04</w:t>
      </w:r>
    </w:p>
    <w:p w14:paraId="43D20D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05</w:t>
      </w:r>
    </w:p>
    <w:p w14:paraId="6C5184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06</w:t>
      </w:r>
    </w:p>
    <w:p w14:paraId="0E67E8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07</w:t>
      </w:r>
    </w:p>
    <w:p w14:paraId="4347BE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08</w:t>
      </w:r>
    </w:p>
    <w:p w14:paraId="326B7B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09</w:t>
      </w:r>
    </w:p>
    <w:p w14:paraId="60733F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10</w:t>
      </w:r>
    </w:p>
    <w:p w14:paraId="405D09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11</w:t>
      </w:r>
    </w:p>
    <w:p w14:paraId="4C4C44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12</w:t>
      </w:r>
    </w:p>
    <w:p w14:paraId="24ECA0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13</w:t>
      </w:r>
    </w:p>
    <w:p w14:paraId="24E8F6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14</w:t>
      </w:r>
    </w:p>
    <w:p w14:paraId="1844AE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15</w:t>
      </w:r>
    </w:p>
    <w:p w14:paraId="1DD787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916</w:t>
      </w:r>
    </w:p>
    <w:p w14:paraId="706E01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17</w:t>
      </w:r>
    </w:p>
    <w:p w14:paraId="472AD0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18</w:t>
      </w:r>
    </w:p>
    <w:p w14:paraId="509524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19</w:t>
      </w:r>
    </w:p>
    <w:p w14:paraId="04A3CC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20</w:t>
      </w:r>
    </w:p>
    <w:p w14:paraId="1AE864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21</w:t>
      </w:r>
    </w:p>
    <w:p w14:paraId="6070B9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22</w:t>
      </w:r>
    </w:p>
    <w:p w14:paraId="5F960F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23</w:t>
      </w:r>
    </w:p>
    <w:p w14:paraId="1AE323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24</w:t>
      </w:r>
    </w:p>
    <w:p w14:paraId="16C3A7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25</w:t>
      </w:r>
    </w:p>
    <w:p w14:paraId="6B0078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26</w:t>
      </w:r>
    </w:p>
    <w:p w14:paraId="0C22B9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27</w:t>
      </w:r>
    </w:p>
    <w:p w14:paraId="2B447A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28</w:t>
      </w:r>
    </w:p>
    <w:p w14:paraId="7D0F83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29</w:t>
      </w:r>
    </w:p>
    <w:p w14:paraId="573E95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30</w:t>
      </w:r>
    </w:p>
    <w:p w14:paraId="17096C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31</w:t>
      </w:r>
    </w:p>
    <w:p w14:paraId="5F84E9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32</w:t>
      </w:r>
    </w:p>
    <w:p w14:paraId="08F430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33</w:t>
      </w:r>
    </w:p>
    <w:p w14:paraId="1AF00E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34</w:t>
      </w:r>
    </w:p>
    <w:p w14:paraId="066AAB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35</w:t>
      </w:r>
    </w:p>
    <w:p w14:paraId="453514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36</w:t>
      </w:r>
    </w:p>
    <w:p w14:paraId="205B37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37</w:t>
      </w:r>
    </w:p>
    <w:p w14:paraId="665EFD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38</w:t>
      </w:r>
    </w:p>
    <w:p w14:paraId="652286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39</w:t>
      </w:r>
    </w:p>
    <w:p w14:paraId="789F10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40</w:t>
      </w:r>
    </w:p>
    <w:p w14:paraId="0937E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41</w:t>
      </w:r>
    </w:p>
    <w:p w14:paraId="3FB5DC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42</w:t>
      </w:r>
    </w:p>
    <w:p w14:paraId="3ED412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43</w:t>
      </w:r>
    </w:p>
    <w:p w14:paraId="68CF4C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44</w:t>
      </w:r>
    </w:p>
    <w:p w14:paraId="73C2F2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45</w:t>
      </w:r>
    </w:p>
    <w:p w14:paraId="18D452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946</w:t>
      </w:r>
    </w:p>
    <w:p w14:paraId="246FA1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47</w:t>
      </w:r>
    </w:p>
    <w:p w14:paraId="69A0C5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48</w:t>
      </w:r>
    </w:p>
    <w:p w14:paraId="57BCAD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49</w:t>
      </w:r>
    </w:p>
    <w:p w14:paraId="7C6555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50</w:t>
      </w:r>
    </w:p>
    <w:p w14:paraId="569239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51</w:t>
      </w:r>
    </w:p>
    <w:p w14:paraId="42AE4E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52</w:t>
      </w:r>
    </w:p>
    <w:p w14:paraId="34145E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53</w:t>
      </w:r>
    </w:p>
    <w:p w14:paraId="0C6A37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54</w:t>
      </w:r>
    </w:p>
    <w:p w14:paraId="61E99E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55</w:t>
      </w:r>
    </w:p>
    <w:p w14:paraId="5A7A7D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56</w:t>
      </w:r>
    </w:p>
    <w:p w14:paraId="282A28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57</w:t>
      </w:r>
    </w:p>
    <w:p w14:paraId="745D73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58</w:t>
      </w:r>
    </w:p>
    <w:p w14:paraId="402C8A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59</w:t>
      </w:r>
    </w:p>
    <w:p w14:paraId="07C156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60</w:t>
      </w:r>
    </w:p>
    <w:p w14:paraId="1F2BD9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61</w:t>
      </w:r>
    </w:p>
    <w:p w14:paraId="70396F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62</w:t>
      </w:r>
    </w:p>
    <w:p w14:paraId="667164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63</w:t>
      </w:r>
    </w:p>
    <w:p w14:paraId="273015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64</w:t>
      </w:r>
    </w:p>
    <w:p w14:paraId="7AADAC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65</w:t>
      </w:r>
    </w:p>
    <w:p w14:paraId="73CFA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66</w:t>
      </w:r>
    </w:p>
    <w:p w14:paraId="0090B2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67</w:t>
      </w:r>
    </w:p>
    <w:p w14:paraId="4A1D35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68</w:t>
      </w:r>
    </w:p>
    <w:p w14:paraId="5DA462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69</w:t>
      </w:r>
    </w:p>
    <w:p w14:paraId="06615D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70</w:t>
      </w:r>
    </w:p>
    <w:p w14:paraId="605AFF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71</w:t>
      </w:r>
    </w:p>
    <w:p w14:paraId="1DFBCF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72</w:t>
      </w:r>
    </w:p>
    <w:p w14:paraId="60494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73</w:t>
      </w:r>
    </w:p>
    <w:p w14:paraId="770769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74</w:t>
      </w:r>
    </w:p>
    <w:p w14:paraId="72586F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75</w:t>
      </w:r>
    </w:p>
    <w:p w14:paraId="45B4A6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8976</w:t>
      </w:r>
    </w:p>
    <w:p w14:paraId="3E5A44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77</w:t>
      </w:r>
    </w:p>
    <w:p w14:paraId="27F77B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78</w:t>
      </w:r>
    </w:p>
    <w:p w14:paraId="5C3B34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79</w:t>
      </w:r>
    </w:p>
    <w:p w14:paraId="665022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80</w:t>
      </w:r>
    </w:p>
    <w:p w14:paraId="2B48DC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81</w:t>
      </w:r>
    </w:p>
    <w:p w14:paraId="253922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82</w:t>
      </w:r>
    </w:p>
    <w:p w14:paraId="1BF664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83</w:t>
      </w:r>
    </w:p>
    <w:p w14:paraId="566E29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84</w:t>
      </w:r>
    </w:p>
    <w:p w14:paraId="5B3735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85</w:t>
      </w:r>
    </w:p>
    <w:p w14:paraId="700A5F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86</w:t>
      </w:r>
    </w:p>
    <w:p w14:paraId="58F44E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87</w:t>
      </w:r>
    </w:p>
    <w:p w14:paraId="2F68C6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88</w:t>
      </w:r>
    </w:p>
    <w:p w14:paraId="619143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89</w:t>
      </w:r>
    </w:p>
    <w:p w14:paraId="1CE5C1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90</w:t>
      </w:r>
    </w:p>
    <w:p w14:paraId="352A8B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91</w:t>
      </w:r>
    </w:p>
    <w:p w14:paraId="3C3F06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92</w:t>
      </w:r>
    </w:p>
    <w:p w14:paraId="58F4FB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93</w:t>
      </w:r>
    </w:p>
    <w:p w14:paraId="495E88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94</w:t>
      </w:r>
    </w:p>
    <w:p w14:paraId="4AAEF7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95</w:t>
      </w:r>
    </w:p>
    <w:p w14:paraId="3556AD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96</w:t>
      </w:r>
    </w:p>
    <w:p w14:paraId="593D46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97</w:t>
      </w:r>
    </w:p>
    <w:p w14:paraId="1EB8F4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98</w:t>
      </w:r>
    </w:p>
    <w:p w14:paraId="387F09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8999</w:t>
      </w:r>
    </w:p>
    <w:p w14:paraId="7CAC98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00</w:t>
      </w:r>
    </w:p>
    <w:p w14:paraId="045B75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01</w:t>
      </w:r>
    </w:p>
    <w:p w14:paraId="43ACEE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02</w:t>
      </w:r>
    </w:p>
    <w:p w14:paraId="5C536D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03</w:t>
      </w:r>
    </w:p>
    <w:p w14:paraId="079C6E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04</w:t>
      </w:r>
    </w:p>
    <w:p w14:paraId="173DF0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05</w:t>
      </w:r>
    </w:p>
    <w:p w14:paraId="3E3F5B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006</w:t>
      </w:r>
    </w:p>
    <w:p w14:paraId="1FAFB0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07</w:t>
      </w:r>
    </w:p>
    <w:p w14:paraId="320046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08</w:t>
      </w:r>
    </w:p>
    <w:p w14:paraId="4F8CF8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09</w:t>
      </w:r>
    </w:p>
    <w:p w14:paraId="6E2090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10</w:t>
      </w:r>
    </w:p>
    <w:p w14:paraId="725094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11</w:t>
      </w:r>
    </w:p>
    <w:p w14:paraId="187072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12</w:t>
      </w:r>
    </w:p>
    <w:p w14:paraId="2CD8C7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13</w:t>
      </w:r>
    </w:p>
    <w:p w14:paraId="1373A1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14</w:t>
      </w:r>
    </w:p>
    <w:p w14:paraId="561A11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15</w:t>
      </w:r>
    </w:p>
    <w:p w14:paraId="412B68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16</w:t>
      </w:r>
    </w:p>
    <w:p w14:paraId="395034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17</w:t>
      </w:r>
    </w:p>
    <w:p w14:paraId="54EA60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18</w:t>
      </w:r>
    </w:p>
    <w:p w14:paraId="3E81C6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19</w:t>
      </w:r>
    </w:p>
    <w:p w14:paraId="13A74B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20</w:t>
      </w:r>
    </w:p>
    <w:p w14:paraId="14017A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21</w:t>
      </w:r>
    </w:p>
    <w:p w14:paraId="17BDE3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22</w:t>
      </w:r>
    </w:p>
    <w:p w14:paraId="6AC58F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23</w:t>
      </w:r>
    </w:p>
    <w:p w14:paraId="3827F0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24</w:t>
      </w:r>
    </w:p>
    <w:p w14:paraId="6F4E73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25</w:t>
      </w:r>
    </w:p>
    <w:p w14:paraId="2FBB16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26</w:t>
      </w:r>
    </w:p>
    <w:p w14:paraId="375AAA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27</w:t>
      </w:r>
    </w:p>
    <w:p w14:paraId="2C5C27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28</w:t>
      </w:r>
    </w:p>
    <w:p w14:paraId="66531F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29</w:t>
      </w:r>
    </w:p>
    <w:p w14:paraId="1DEF1B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30</w:t>
      </w:r>
    </w:p>
    <w:p w14:paraId="790F1E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31</w:t>
      </w:r>
    </w:p>
    <w:p w14:paraId="5413DD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32</w:t>
      </w:r>
    </w:p>
    <w:p w14:paraId="192C9A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33</w:t>
      </w:r>
    </w:p>
    <w:p w14:paraId="5F2E35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34</w:t>
      </w:r>
    </w:p>
    <w:p w14:paraId="0AB7D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35</w:t>
      </w:r>
    </w:p>
    <w:p w14:paraId="4A6F41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036</w:t>
      </w:r>
    </w:p>
    <w:p w14:paraId="2932FC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37</w:t>
      </w:r>
    </w:p>
    <w:p w14:paraId="2417C1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38</w:t>
      </w:r>
    </w:p>
    <w:p w14:paraId="3E6DAE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39</w:t>
      </w:r>
    </w:p>
    <w:p w14:paraId="10CBC4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40</w:t>
      </w:r>
    </w:p>
    <w:p w14:paraId="743B93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41</w:t>
      </w:r>
    </w:p>
    <w:p w14:paraId="2C9DBE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42</w:t>
      </w:r>
    </w:p>
    <w:p w14:paraId="3A91B1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43</w:t>
      </w:r>
    </w:p>
    <w:p w14:paraId="02552F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44</w:t>
      </w:r>
    </w:p>
    <w:p w14:paraId="18FD2A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45</w:t>
      </w:r>
    </w:p>
    <w:p w14:paraId="435633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46</w:t>
      </w:r>
    </w:p>
    <w:p w14:paraId="5D0FE7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47</w:t>
      </w:r>
    </w:p>
    <w:p w14:paraId="462CE6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48</w:t>
      </w:r>
    </w:p>
    <w:p w14:paraId="438760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49</w:t>
      </w:r>
    </w:p>
    <w:p w14:paraId="3B8A4C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50</w:t>
      </w:r>
    </w:p>
    <w:p w14:paraId="43AA5D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51</w:t>
      </w:r>
    </w:p>
    <w:p w14:paraId="79D5E8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52</w:t>
      </w:r>
    </w:p>
    <w:p w14:paraId="1E3579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53</w:t>
      </w:r>
    </w:p>
    <w:p w14:paraId="0486A1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54</w:t>
      </w:r>
    </w:p>
    <w:p w14:paraId="3BF7FA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55</w:t>
      </w:r>
    </w:p>
    <w:p w14:paraId="3362F8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56</w:t>
      </w:r>
    </w:p>
    <w:p w14:paraId="76E7C1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57</w:t>
      </w:r>
    </w:p>
    <w:p w14:paraId="33F817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58</w:t>
      </w:r>
    </w:p>
    <w:p w14:paraId="4FAAAA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59</w:t>
      </w:r>
    </w:p>
    <w:p w14:paraId="6156D7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60</w:t>
      </w:r>
    </w:p>
    <w:p w14:paraId="5B9CE7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61</w:t>
      </w:r>
    </w:p>
    <w:p w14:paraId="2D6B24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62</w:t>
      </w:r>
    </w:p>
    <w:p w14:paraId="0264F3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63</w:t>
      </w:r>
    </w:p>
    <w:p w14:paraId="75DF93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64</w:t>
      </w:r>
    </w:p>
    <w:p w14:paraId="1D37FE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65</w:t>
      </w:r>
    </w:p>
    <w:p w14:paraId="081E9E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066</w:t>
      </w:r>
    </w:p>
    <w:p w14:paraId="19B916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67</w:t>
      </w:r>
    </w:p>
    <w:p w14:paraId="6CABAD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68</w:t>
      </w:r>
    </w:p>
    <w:p w14:paraId="112366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69</w:t>
      </w:r>
    </w:p>
    <w:p w14:paraId="16239A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70</w:t>
      </w:r>
    </w:p>
    <w:p w14:paraId="6EFD46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71</w:t>
      </w:r>
    </w:p>
    <w:p w14:paraId="059137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72</w:t>
      </w:r>
    </w:p>
    <w:p w14:paraId="2F1C68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73</w:t>
      </w:r>
    </w:p>
    <w:p w14:paraId="6FE6AB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74</w:t>
      </w:r>
    </w:p>
    <w:p w14:paraId="7F5E68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75</w:t>
      </w:r>
    </w:p>
    <w:p w14:paraId="63E977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76</w:t>
      </w:r>
    </w:p>
    <w:p w14:paraId="0E9DDA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77</w:t>
      </w:r>
    </w:p>
    <w:p w14:paraId="58D67F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78</w:t>
      </w:r>
    </w:p>
    <w:p w14:paraId="37EE21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79</w:t>
      </w:r>
    </w:p>
    <w:p w14:paraId="4594FB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80</w:t>
      </w:r>
    </w:p>
    <w:p w14:paraId="7F8E2C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81</w:t>
      </w:r>
    </w:p>
    <w:p w14:paraId="0C5078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82</w:t>
      </w:r>
    </w:p>
    <w:p w14:paraId="0635B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83</w:t>
      </w:r>
    </w:p>
    <w:p w14:paraId="551818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84</w:t>
      </w:r>
    </w:p>
    <w:p w14:paraId="1880B1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85</w:t>
      </w:r>
    </w:p>
    <w:p w14:paraId="1C2D56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86</w:t>
      </w:r>
    </w:p>
    <w:p w14:paraId="126B84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87</w:t>
      </w:r>
    </w:p>
    <w:p w14:paraId="41CAF9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88</w:t>
      </w:r>
    </w:p>
    <w:p w14:paraId="22E523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89</w:t>
      </w:r>
    </w:p>
    <w:p w14:paraId="4B9FD3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90</w:t>
      </w:r>
    </w:p>
    <w:p w14:paraId="4D7CDE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91</w:t>
      </w:r>
    </w:p>
    <w:p w14:paraId="4A5E3E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92</w:t>
      </w:r>
    </w:p>
    <w:p w14:paraId="1CA302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93</w:t>
      </w:r>
    </w:p>
    <w:p w14:paraId="34B1D6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94</w:t>
      </w:r>
    </w:p>
    <w:p w14:paraId="2588E8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95</w:t>
      </w:r>
    </w:p>
    <w:p w14:paraId="103B4C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096</w:t>
      </w:r>
    </w:p>
    <w:p w14:paraId="4DF3E9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97</w:t>
      </w:r>
    </w:p>
    <w:p w14:paraId="214CFE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98</w:t>
      </w:r>
    </w:p>
    <w:p w14:paraId="21C329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099</w:t>
      </w:r>
    </w:p>
    <w:p w14:paraId="572A78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00</w:t>
      </w:r>
    </w:p>
    <w:p w14:paraId="136CF9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01</w:t>
      </w:r>
    </w:p>
    <w:p w14:paraId="56A9BD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02</w:t>
      </w:r>
    </w:p>
    <w:p w14:paraId="48DEE2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03</w:t>
      </w:r>
    </w:p>
    <w:p w14:paraId="29AEBD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04</w:t>
      </w:r>
    </w:p>
    <w:p w14:paraId="2FBA86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05</w:t>
      </w:r>
    </w:p>
    <w:p w14:paraId="21B821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06</w:t>
      </w:r>
    </w:p>
    <w:p w14:paraId="2FE984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07</w:t>
      </w:r>
    </w:p>
    <w:p w14:paraId="2C800B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08</w:t>
      </w:r>
    </w:p>
    <w:p w14:paraId="473BDD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09</w:t>
      </w:r>
    </w:p>
    <w:p w14:paraId="5EB430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10</w:t>
      </w:r>
    </w:p>
    <w:p w14:paraId="41BE4B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11</w:t>
      </w:r>
    </w:p>
    <w:p w14:paraId="3C6637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12</w:t>
      </w:r>
    </w:p>
    <w:p w14:paraId="387933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13</w:t>
      </w:r>
    </w:p>
    <w:p w14:paraId="1CB7EF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14</w:t>
      </w:r>
    </w:p>
    <w:p w14:paraId="575CFC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15</w:t>
      </w:r>
    </w:p>
    <w:p w14:paraId="255694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16</w:t>
      </w:r>
    </w:p>
    <w:p w14:paraId="058DA9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17</w:t>
      </w:r>
    </w:p>
    <w:p w14:paraId="26BCFE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18</w:t>
      </w:r>
    </w:p>
    <w:p w14:paraId="3B8DBB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19</w:t>
      </w:r>
    </w:p>
    <w:p w14:paraId="47561D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20</w:t>
      </w:r>
    </w:p>
    <w:p w14:paraId="4DBF7C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21</w:t>
      </w:r>
    </w:p>
    <w:p w14:paraId="461FE3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22</w:t>
      </w:r>
    </w:p>
    <w:p w14:paraId="505C05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23</w:t>
      </w:r>
    </w:p>
    <w:p w14:paraId="75424D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24</w:t>
      </w:r>
    </w:p>
    <w:p w14:paraId="0BA04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25</w:t>
      </w:r>
    </w:p>
    <w:p w14:paraId="1F56E1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126</w:t>
      </w:r>
    </w:p>
    <w:p w14:paraId="6315AC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27</w:t>
      </w:r>
    </w:p>
    <w:p w14:paraId="5188F7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28</w:t>
      </w:r>
    </w:p>
    <w:p w14:paraId="0E7BCF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29</w:t>
      </w:r>
    </w:p>
    <w:p w14:paraId="3ECF5B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30</w:t>
      </w:r>
    </w:p>
    <w:p w14:paraId="33E9F4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31</w:t>
      </w:r>
    </w:p>
    <w:p w14:paraId="315908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32</w:t>
      </w:r>
    </w:p>
    <w:p w14:paraId="3FA88A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33</w:t>
      </w:r>
    </w:p>
    <w:p w14:paraId="3FDAA0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34</w:t>
      </w:r>
    </w:p>
    <w:p w14:paraId="415F29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35</w:t>
      </w:r>
    </w:p>
    <w:p w14:paraId="7AB6F6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36</w:t>
      </w:r>
    </w:p>
    <w:p w14:paraId="5826BB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37</w:t>
      </w:r>
    </w:p>
    <w:p w14:paraId="60F37A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38</w:t>
      </w:r>
    </w:p>
    <w:p w14:paraId="779E6E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39</w:t>
      </w:r>
    </w:p>
    <w:p w14:paraId="140261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40</w:t>
      </w:r>
    </w:p>
    <w:p w14:paraId="3A763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41</w:t>
      </w:r>
    </w:p>
    <w:p w14:paraId="63E97C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42</w:t>
      </w:r>
    </w:p>
    <w:p w14:paraId="0F5F42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43</w:t>
      </w:r>
    </w:p>
    <w:p w14:paraId="54952D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44</w:t>
      </w:r>
    </w:p>
    <w:p w14:paraId="7A06C0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45</w:t>
      </w:r>
    </w:p>
    <w:p w14:paraId="70131F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46</w:t>
      </w:r>
    </w:p>
    <w:p w14:paraId="289C07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47</w:t>
      </w:r>
    </w:p>
    <w:p w14:paraId="04D5AD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48</w:t>
      </w:r>
    </w:p>
    <w:p w14:paraId="146443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49</w:t>
      </w:r>
    </w:p>
    <w:p w14:paraId="656FD2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50</w:t>
      </w:r>
    </w:p>
    <w:p w14:paraId="0DDA3C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51</w:t>
      </w:r>
    </w:p>
    <w:p w14:paraId="084083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52</w:t>
      </w:r>
    </w:p>
    <w:p w14:paraId="2DF5CF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53</w:t>
      </w:r>
    </w:p>
    <w:p w14:paraId="4A1922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54</w:t>
      </w:r>
    </w:p>
    <w:p w14:paraId="413A26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55</w:t>
      </w:r>
    </w:p>
    <w:p w14:paraId="6ED588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156</w:t>
      </w:r>
    </w:p>
    <w:p w14:paraId="10E049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57</w:t>
      </w:r>
    </w:p>
    <w:p w14:paraId="0777E1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58</w:t>
      </w:r>
    </w:p>
    <w:p w14:paraId="1D1FED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59</w:t>
      </w:r>
    </w:p>
    <w:p w14:paraId="6CE4D6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60</w:t>
      </w:r>
    </w:p>
    <w:p w14:paraId="22170C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61</w:t>
      </w:r>
    </w:p>
    <w:p w14:paraId="6942D8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62</w:t>
      </w:r>
    </w:p>
    <w:p w14:paraId="448607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63</w:t>
      </w:r>
    </w:p>
    <w:p w14:paraId="64D8A1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64</w:t>
      </w:r>
    </w:p>
    <w:p w14:paraId="65CA5C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65</w:t>
      </w:r>
    </w:p>
    <w:p w14:paraId="1F54C0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66</w:t>
      </w:r>
    </w:p>
    <w:p w14:paraId="117B72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67</w:t>
      </w:r>
    </w:p>
    <w:p w14:paraId="47DE26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68</w:t>
      </w:r>
    </w:p>
    <w:p w14:paraId="307163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69</w:t>
      </w:r>
    </w:p>
    <w:p w14:paraId="09069A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70</w:t>
      </w:r>
    </w:p>
    <w:p w14:paraId="5D6044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71</w:t>
      </w:r>
    </w:p>
    <w:p w14:paraId="514340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72</w:t>
      </w:r>
    </w:p>
    <w:p w14:paraId="1C00F2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73</w:t>
      </w:r>
    </w:p>
    <w:p w14:paraId="6B5F67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74</w:t>
      </w:r>
    </w:p>
    <w:p w14:paraId="461C1B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75</w:t>
      </w:r>
    </w:p>
    <w:p w14:paraId="3F6716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76</w:t>
      </w:r>
    </w:p>
    <w:p w14:paraId="70E2A4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77</w:t>
      </w:r>
    </w:p>
    <w:p w14:paraId="41DD9B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78</w:t>
      </w:r>
    </w:p>
    <w:p w14:paraId="6D96AB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79</w:t>
      </w:r>
    </w:p>
    <w:p w14:paraId="484594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80</w:t>
      </w:r>
    </w:p>
    <w:p w14:paraId="306A14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81</w:t>
      </w:r>
    </w:p>
    <w:p w14:paraId="709C7E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82</w:t>
      </w:r>
    </w:p>
    <w:p w14:paraId="3EAF61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83</w:t>
      </w:r>
    </w:p>
    <w:p w14:paraId="694BB8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84</w:t>
      </w:r>
    </w:p>
    <w:p w14:paraId="18FD81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85</w:t>
      </w:r>
    </w:p>
    <w:p w14:paraId="505109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186</w:t>
      </w:r>
    </w:p>
    <w:p w14:paraId="4FDE3E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87</w:t>
      </w:r>
    </w:p>
    <w:p w14:paraId="1C0A5D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88</w:t>
      </w:r>
    </w:p>
    <w:p w14:paraId="549EE1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89</w:t>
      </w:r>
    </w:p>
    <w:p w14:paraId="6E3FD7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90</w:t>
      </w:r>
    </w:p>
    <w:p w14:paraId="223C59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91</w:t>
      </w:r>
    </w:p>
    <w:p w14:paraId="00359B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92</w:t>
      </w:r>
    </w:p>
    <w:p w14:paraId="23A1A8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93</w:t>
      </w:r>
    </w:p>
    <w:p w14:paraId="0BD62E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94</w:t>
      </w:r>
    </w:p>
    <w:p w14:paraId="32C38F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95</w:t>
      </w:r>
    </w:p>
    <w:p w14:paraId="135DD8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96</w:t>
      </w:r>
    </w:p>
    <w:p w14:paraId="124ADB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97</w:t>
      </w:r>
    </w:p>
    <w:p w14:paraId="5CC9B0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98</w:t>
      </w:r>
    </w:p>
    <w:p w14:paraId="40910C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199</w:t>
      </w:r>
    </w:p>
    <w:p w14:paraId="17A6F9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00</w:t>
      </w:r>
    </w:p>
    <w:p w14:paraId="7BC2BD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01</w:t>
      </w:r>
    </w:p>
    <w:p w14:paraId="78ED8E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02</w:t>
      </w:r>
    </w:p>
    <w:p w14:paraId="4C706B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03</w:t>
      </w:r>
    </w:p>
    <w:p w14:paraId="0FD377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04</w:t>
      </w:r>
    </w:p>
    <w:p w14:paraId="3E89E9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05</w:t>
      </w:r>
    </w:p>
    <w:p w14:paraId="4BCC3E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06</w:t>
      </w:r>
    </w:p>
    <w:p w14:paraId="759520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07</w:t>
      </w:r>
    </w:p>
    <w:p w14:paraId="750C6B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08</w:t>
      </w:r>
    </w:p>
    <w:p w14:paraId="78738D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09</w:t>
      </w:r>
    </w:p>
    <w:p w14:paraId="03FA79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10</w:t>
      </w:r>
    </w:p>
    <w:p w14:paraId="3B1681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11</w:t>
      </w:r>
    </w:p>
    <w:p w14:paraId="696A2C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12</w:t>
      </w:r>
    </w:p>
    <w:p w14:paraId="294779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13</w:t>
      </w:r>
    </w:p>
    <w:p w14:paraId="360E94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14</w:t>
      </w:r>
    </w:p>
    <w:p w14:paraId="687224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15</w:t>
      </w:r>
    </w:p>
    <w:p w14:paraId="7DFD74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216</w:t>
      </w:r>
    </w:p>
    <w:p w14:paraId="7F6B25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17</w:t>
      </w:r>
    </w:p>
    <w:p w14:paraId="4C7CE3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18</w:t>
      </w:r>
    </w:p>
    <w:p w14:paraId="6E3AC2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19</w:t>
      </w:r>
    </w:p>
    <w:p w14:paraId="5F4947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20</w:t>
      </w:r>
    </w:p>
    <w:p w14:paraId="194C79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21</w:t>
      </w:r>
    </w:p>
    <w:p w14:paraId="25DFB5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22</w:t>
      </w:r>
    </w:p>
    <w:p w14:paraId="124FEB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23</w:t>
      </w:r>
    </w:p>
    <w:p w14:paraId="1F1C74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24</w:t>
      </w:r>
    </w:p>
    <w:p w14:paraId="21A9FE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25</w:t>
      </w:r>
    </w:p>
    <w:p w14:paraId="11900E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26</w:t>
      </w:r>
    </w:p>
    <w:p w14:paraId="5E77E1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27</w:t>
      </w:r>
    </w:p>
    <w:p w14:paraId="381341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28</w:t>
      </w:r>
    </w:p>
    <w:p w14:paraId="55CFF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29</w:t>
      </w:r>
    </w:p>
    <w:p w14:paraId="2608C5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30</w:t>
      </w:r>
    </w:p>
    <w:p w14:paraId="39906F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31</w:t>
      </w:r>
    </w:p>
    <w:p w14:paraId="7502CB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32</w:t>
      </w:r>
    </w:p>
    <w:p w14:paraId="074AA6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33</w:t>
      </w:r>
    </w:p>
    <w:p w14:paraId="55D4BE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34</w:t>
      </w:r>
    </w:p>
    <w:p w14:paraId="5D980F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35</w:t>
      </w:r>
    </w:p>
    <w:p w14:paraId="2D9EB0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36</w:t>
      </w:r>
    </w:p>
    <w:p w14:paraId="3BDB5A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37</w:t>
      </w:r>
    </w:p>
    <w:p w14:paraId="691927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38</w:t>
      </w:r>
    </w:p>
    <w:p w14:paraId="04FD7C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39</w:t>
      </w:r>
    </w:p>
    <w:p w14:paraId="0BAA21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40</w:t>
      </w:r>
    </w:p>
    <w:p w14:paraId="18C612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41</w:t>
      </w:r>
    </w:p>
    <w:p w14:paraId="01D11E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42</w:t>
      </w:r>
    </w:p>
    <w:p w14:paraId="4E96D5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43</w:t>
      </w:r>
    </w:p>
    <w:p w14:paraId="0B7DA0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44</w:t>
      </w:r>
    </w:p>
    <w:p w14:paraId="6D7AAE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45</w:t>
      </w:r>
    </w:p>
    <w:p w14:paraId="168D84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246</w:t>
      </w:r>
    </w:p>
    <w:p w14:paraId="4E0F3A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47</w:t>
      </w:r>
    </w:p>
    <w:p w14:paraId="393C0D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48</w:t>
      </w:r>
    </w:p>
    <w:p w14:paraId="4FE7D1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49</w:t>
      </w:r>
    </w:p>
    <w:p w14:paraId="0B6B13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50</w:t>
      </w:r>
    </w:p>
    <w:p w14:paraId="25C6DF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51</w:t>
      </w:r>
    </w:p>
    <w:p w14:paraId="5966A1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52</w:t>
      </w:r>
    </w:p>
    <w:p w14:paraId="5160C1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53</w:t>
      </w:r>
    </w:p>
    <w:p w14:paraId="07ECF3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54</w:t>
      </w:r>
    </w:p>
    <w:p w14:paraId="2833C9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55</w:t>
      </w:r>
    </w:p>
    <w:p w14:paraId="65BD87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56</w:t>
      </w:r>
    </w:p>
    <w:p w14:paraId="32F2EA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57</w:t>
      </w:r>
    </w:p>
    <w:p w14:paraId="2C2A1F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58</w:t>
      </w:r>
    </w:p>
    <w:p w14:paraId="670BD4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59</w:t>
      </w:r>
    </w:p>
    <w:p w14:paraId="4BECC5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60</w:t>
      </w:r>
    </w:p>
    <w:p w14:paraId="556A48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61</w:t>
      </w:r>
    </w:p>
    <w:p w14:paraId="696AB3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62</w:t>
      </w:r>
    </w:p>
    <w:p w14:paraId="3D68BD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63</w:t>
      </w:r>
    </w:p>
    <w:p w14:paraId="762D92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64</w:t>
      </w:r>
    </w:p>
    <w:p w14:paraId="4D556D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65</w:t>
      </w:r>
    </w:p>
    <w:p w14:paraId="616328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66</w:t>
      </w:r>
    </w:p>
    <w:p w14:paraId="341DF8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67</w:t>
      </w:r>
    </w:p>
    <w:p w14:paraId="7CCD88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68</w:t>
      </w:r>
    </w:p>
    <w:p w14:paraId="740A21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69</w:t>
      </w:r>
    </w:p>
    <w:p w14:paraId="43C415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70</w:t>
      </w:r>
    </w:p>
    <w:p w14:paraId="546A7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71</w:t>
      </w:r>
    </w:p>
    <w:p w14:paraId="12DC81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72</w:t>
      </w:r>
    </w:p>
    <w:p w14:paraId="3050EF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73</w:t>
      </w:r>
    </w:p>
    <w:p w14:paraId="2BF558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74</w:t>
      </w:r>
    </w:p>
    <w:p w14:paraId="7E61A7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75</w:t>
      </w:r>
    </w:p>
    <w:p w14:paraId="036D9C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276</w:t>
      </w:r>
    </w:p>
    <w:p w14:paraId="1F1EE7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77</w:t>
      </w:r>
    </w:p>
    <w:p w14:paraId="7F9346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78</w:t>
      </w:r>
    </w:p>
    <w:p w14:paraId="50028A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79</w:t>
      </w:r>
    </w:p>
    <w:p w14:paraId="0C82CA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80</w:t>
      </w:r>
    </w:p>
    <w:p w14:paraId="109FA3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81</w:t>
      </w:r>
    </w:p>
    <w:p w14:paraId="5761D9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82</w:t>
      </w:r>
    </w:p>
    <w:p w14:paraId="5FEE5C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83</w:t>
      </w:r>
    </w:p>
    <w:p w14:paraId="565033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84</w:t>
      </w:r>
    </w:p>
    <w:p w14:paraId="5DCA13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85</w:t>
      </w:r>
    </w:p>
    <w:p w14:paraId="2C5A46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86</w:t>
      </w:r>
    </w:p>
    <w:p w14:paraId="1E5351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87</w:t>
      </w:r>
    </w:p>
    <w:p w14:paraId="7D6B31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88</w:t>
      </w:r>
    </w:p>
    <w:p w14:paraId="145357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89</w:t>
      </w:r>
    </w:p>
    <w:p w14:paraId="5C5722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90</w:t>
      </w:r>
    </w:p>
    <w:p w14:paraId="15DCDB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91</w:t>
      </w:r>
    </w:p>
    <w:p w14:paraId="54D3BB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92</w:t>
      </w:r>
    </w:p>
    <w:p w14:paraId="59DC79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93</w:t>
      </w:r>
    </w:p>
    <w:p w14:paraId="7A3631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94</w:t>
      </w:r>
    </w:p>
    <w:p w14:paraId="0C131B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95</w:t>
      </w:r>
    </w:p>
    <w:p w14:paraId="541410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96</w:t>
      </w:r>
    </w:p>
    <w:p w14:paraId="20D6D9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97</w:t>
      </w:r>
    </w:p>
    <w:p w14:paraId="6D5681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98</w:t>
      </w:r>
    </w:p>
    <w:p w14:paraId="2ABB38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299</w:t>
      </w:r>
    </w:p>
    <w:p w14:paraId="6B7A0D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00</w:t>
      </w:r>
    </w:p>
    <w:p w14:paraId="4468B5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01</w:t>
      </w:r>
    </w:p>
    <w:p w14:paraId="7FF846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02</w:t>
      </w:r>
    </w:p>
    <w:p w14:paraId="72A7A6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03</w:t>
      </w:r>
    </w:p>
    <w:p w14:paraId="24AD30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04</w:t>
      </w:r>
    </w:p>
    <w:p w14:paraId="231E67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05</w:t>
      </w:r>
    </w:p>
    <w:p w14:paraId="607546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306</w:t>
      </w:r>
    </w:p>
    <w:p w14:paraId="0E228F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07</w:t>
      </w:r>
    </w:p>
    <w:p w14:paraId="5EE766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08</w:t>
      </w:r>
    </w:p>
    <w:p w14:paraId="6E526B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09</w:t>
      </w:r>
    </w:p>
    <w:p w14:paraId="6AE93A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10</w:t>
      </w:r>
    </w:p>
    <w:p w14:paraId="107399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11</w:t>
      </w:r>
    </w:p>
    <w:p w14:paraId="3DD69F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12</w:t>
      </w:r>
    </w:p>
    <w:p w14:paraId="6DABED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13</w:t>
      </w:r>
    </w:p>
    <w:p w14:paraId="77B3DB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14</w:t>
      </w:r>
    </w:p>
    <w:p w14:paraId="49EA75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15</w:t>
      </w:r>
    </w:p>
    <w:p w14:paraId="42A4DA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16</w:t>
      </w:r>
    </w:p>
    <w:p w14:paraId="4971AE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17</w:t>
      </w:r>
    </w:p>
    <w:p w14:paraId="293FF3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18</w:t>
      </w:r>
    </w:p>
    <w:p w14:paraId="1569E2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19</w:t>
      </w:r>
    </w:p>
    <w:p w14:paraId="1A2717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20</w:t>
      </w:r>
    </w:p>
    <w:p w14:paraId="68BE20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21</w:t>
      </w:r>
    </w:p>
    <w:p w14:paraId="60F2EB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22</w:t>
      </w:r>
    </w:p>
    <w:p w14:paraId="624A35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23</w:t>
      </w:r>
    </w:p>
    <w:p w14:paraId="53E434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24</w:t>
      </w:r>
    </w:p>
    <w:p w14:paraId="74B6A8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25</w:t>
      </w:r>
    </w:p>
    <w:p w14:paraId="1E68BB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26</w:t>
      </w:r>
    </w:p>
    <w:p w14:paraId="32E6B1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27</w:t>
      </w:r>
    </w:p>
    <w:p w14:paraId="5740A3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28</w:t>
      </w:r>
    </w:p>
    <w:p w14:paraId="65C39F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29</w:t>
      </w:r>
    </w:p>
    <w:p w14:paraId="1CCC9A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30</w:t>
      </w:r>
    </w:p>
    <w:p w14:paraId="705A5A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31</w:t>
      </w:r>
    </w:p>
    <w:p w14:paraId="554AC4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32</w:t>
      </w:r>
    </w:p>
    <w:p w14:paraId="3071E2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33</w:t>
      </w:r>
    </w:p>
    <w:p w14:paraId="1C0D6A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34</w:t>
      </w:r>
    </w:p>
    <w:p w14:paraId="49C364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35</w:t>
      </w:r>
    </w:p>
    <w:p w14:paraId="67F9AF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336</w:t>
      </w:r>
    </w:p>
    <w:p w14:paraId="70CD3C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37</w:t>
      </w:r>
    </w:p>
    <w:p w14:paraId="0C9D87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38</w:t>
      </w:r>
    </w:p>
    <w:p w14:paraId="1264EF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39</w:t>
      </w:r>
    </w:p>
    <w:p w14:paraId="4532C7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40</w:t>
      </w:r>
    </w:p>
    <w:p w14:paraId="480CBE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41</w:t>
      </w:r>
    </w:p>
    <w:p w14:paraId="2BF926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42</w:t>
      </w:r>
    </w:p>
    <w:p w14:paraId="1052BF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43</w:t>
      </w:r>
    </w:p>
    <w:p w14:paraId="518E0A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44</w:t>
      </w:r>
    </w:p>
    <w:p w14:paraId="512B60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45</w:t>
      </w:r>
    </w:p>
    <w:p w14:paraId="08261F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46</w:t>
      </w:r>
    </w:p>
    <w:p w14:paraId="39833D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47</w:t>
      </w:r>
    </w:p>
    <w:p w14:paraId="7AD650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48</w:t>
      </w:r>
    </w:p>
    <w:p w14:paraId="0ACA34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49</w:t>
      </w:r>
    </w:p>
    <w:p w14:paraId="0A4DFA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50</w:t>
      </w:r>
    </w:p>
    <w:p w14:paraId="6C8585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51</w:t>
      </w:r>
    </w:p>
    <w:p w14:paraId="595D42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52</w:t>
      </w:r>
    </w:p>
    <w:p w14:paraId="69C74B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53</w:t>
      </w:r>
    </w:p>
    <w:p w14:paraId="1DB171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54</w:t>
      </w:r>
    </w:p>
    <w:p w14:paraId="3B6474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55</w:t>
      </w:r>
    </w:p>
    <w:p w14:paraId="17D3C9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56</w:t>
      </w:r>
    </w:p>
    <w:p w14:paraId="32DE55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57</w:t>
      </w:r>
    </w:p>
    <w:p w14:paraId="169365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58</w:t>
      </w:r>
    </w:p>
    <w:p w14:paraId="2FB62B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59</w:t>
      </w:r>
    </w:p>
    <w:p w14:paraId="7AB8D4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60</w:t>
      </w:r>
    </w:p>
    <w:p w14:paraId="1FBF8F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61</w:t>
      </w:r>
    </w:p>
    <w:p w14:paraId="12F1E1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62</w:t>
      </w:r>
    </w:p>
    <w:p w14:paraId="6459FD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63</w:t>
      </w:r>
    </w:p>
    <w:p w14:paraId="6B5F27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64</w:t>
      </w:r>
    </w:p>
    <w:p w14:paraId="3C844A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65</w:t>
      </w:r>
    </w:p>
    <w:p w14:paraId="3A2691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366</w:t>
      </w:r>
    </w:p>
    <w:p w14:paraId="74B45D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67</w:t>
      </w:r>
    </w:p>
    <w:p w14:paraId="46741D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68</w:t>
      </w:r>
    </w:p>
    <w:p w14:paraId="6FA104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69</w:t>
      </w:r>
    </w:p>
    <w:p w14:paraId="0F3E19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70</w:t>
      </w:r>
    </w:p>
    <w:p w14:paraId="5C6EA2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71</w:t>
      </w:r>
    </w:p>
    <w:p w14:paraId="1B60F5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72</w:t>
      </w:r>
    </w:p>
    <w:p w14:paraId="71B98C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73</w:t>
      </w:r>
    </w:p>
    <w:p w14:paraId="765689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74</w:t>
      </w:r>
    </w:p>
    <w:p w14:paraId="70F496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75</w:t>
      </w:r>
    </w:p>
    <w:p w14:paraId="723B4F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76</w:t>
      </w:r>
    </w:p>
    <w:p w14:paraId="685F15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77</w:t>
      </w:r>
    </w:p>
    <w:p w14:paraId="22D6C3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78</w:t>
      </w:r>
    </w:p>
    <w:p w14:paraId="2406E9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79</w:t>
      </w:r>
    </w:p>
    <w:p w14:paraId="384709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80</w:t>
      </w:r>
    </w:p>
    <w:p w14:paraId="184EAA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81</w:t>
      </w:r>
    </w:p>
    <w:p w14:paraId="1CFA50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82</w:t>
      </w:r>
    </w:p>
    <w:p w14:paraId="49ED93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83</w:t>
      </w:r>
    </w:p>
    <w:p w14:paraId="3A3652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84</w:t>
      </w:r>
    </w:p>
    <w:p w14:paraId="5115E1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85</w:t>
      </w:r>
    </w:p>
    <w:p w14:paraId="4F8AC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86</w:t>
      </w:r>
    </w:p>
    <w:p w14:paraId="190163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87</w:t>
      </w:r>
    </w:p>
    <w:p w14:paraId="65542C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88</w:t>
      </w:r>
    </w:p>
    <w:p w14:paraId="693836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89</w:t>
      </w:r>
    </w:p>
    <w:p w14:paraId="2C953F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90</w:t>
      </w:r>
    </w:p>
    <w:p w14:paraId="74BFFF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91</w:t>
      </w:r>
    </w:p>
    <w:p w14:paraId="04A70E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92</w:t>
      </w:r>
    </w:p>
    <w:p w14:paraId="17DE5A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93</w:t>
      </w:r>
    </w:p>
    <w:p w14:paraId="484A74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94</w:t>
      </w:r>
    </w:p>
    <w:p w14:paraId="6B5977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95</w:t>
      </w:r>
    </w:p>
    <w:p w14:paraId="6248D2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396</w:t>
      </w:r>
    </w:p>
    <w:p w14:paraId="1EADCF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97</w:t>
      </w:r>
    </w:p>
    <w:p w14:paraId="0D0C97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98</w:t>
      </w:r>
    </w:p>
    <w:p w14:paraId="372A20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399</w:t>
      </w:r>
    </w:p>
    <w:p w14:paraId="663338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00</w:t>
      </w:r>
    </w:p>
    <w:p w14:paraId="5605A9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01</w:t>
      </w:r>
    </w:p>
    <w:p w14:paraId="324218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02</w:t>
      </w:r>
    </w:p>
    <w:p w14:paraId="2CA89A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03</w:t>
      </w:r>
    </w:p>
    <w:p w14:paraId="5B4A5E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04</w:t>
      </w:r>
    </w:p>
    <w:p w14:paraId="4F17B6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05</w:t>
      </w:r>
    </w:p>
    <w:p w14:paraId="5BBF60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06</w:t>
      </w:r>
    </w:p>
    <w:p w14:paraId="57DA59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07</w:t>
      </w:r>
    </w:p>
    <w:p w14:paraId="6E99D6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08</w:t>
      </w:r>
    </w:p>
    <w:p w14:paraId="1ED516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09</w:t>
      </w:r>
    </w:p>
    <w:p w14:paraId="6FC695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10</w:t>
      </w:r>
    </w:p>
    <w:p w14:paraId="305B27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11</w:t>
      </w:r>
    </w:p>
    <w:p w14:paraId="340678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12</w:t>
      </w:r>
    </w:p>
    <w:p w14:paraId="774E24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13</w:t>
      </w:r>
    </w:p>
    <w:p w14:paraId="0BDD4F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14</w:t>
      </w:r>
    </w:p>
    <w:p w14:paraId="44457B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15</w:t>
      </w:r>
    </w:p>
    <w:p w14:paraId="388F9E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16</w:t>
      </w:r>
    </w:p>
    <w:p w14:paraId="78AF7F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17</w:t>
      </w:r>
    </w:p>
    <w:p w14:paraId="7FBE8B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18</w:t>
      </w:r>
    </w:p>
    <w:p w14:paraId="4BE8C7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19</w:t>
      </w:r>
    </w:p>
    <w:p w14:paraId="3C4188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20</w:t>
      </w:r>
    </w:p>
    <w:p w14:paraId="392511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21</w:t>
      </w:r>
    </w:p>
    <w:p w14:paraId="5E133A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22</w:t>
      </w:r>
    </w:p>
    <w:p w14:paraId="22B596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23</w:t>
      </w:r>
    </w:p>
    <w:p w14:paraId="2B4985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24</w:t>
      </w:r>
    </w:p>
    <w:p w14:paraId="3E8D9C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25</w:t>
      </w:r>
    </w:p>
    <w:p w14:paraId="59B4B7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426</w:t>
      </w:r>
    </w:p>
    <w:p w14:paraId="04F89A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27</w:t>
      </w:r>
    </w:p>
    <w:p w14:paraId="5054DB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28</w:t>
      </w:r>
    </w:p>
    <w:p w14:paraId="6264DA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29</w:t>
      </w:r>
    </w:p>
    <w:p w14:paraId="5221B9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30</w:t>
      </w:r>
    </w:p>
    <w:p w14:paraId="72E0DD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31</w:t>
      </w:r>
    </w:p>
    <w:p w14:paraId="37A28D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32</w:t>
      </w:r>
    </w:p>
    <w:p w14:paraId="720BF9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33</w:t>
      </w:r>
    </w:p>
    <w:p w14:paraId="507A57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34</w:t>
      </w:r>
    </w:p>
    <w:p w14:paraId="007FA9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35</w:t>
      </w:r>
    </w:p>
    <w:p w14:paraId="3C8920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36</w:t>
      </w:r>
    </w:p>
    <w:p w14:paraId="73BD08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37</w:t>
      </w:r>
    </w:p>
    <w:p w14:paraId="35FA52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38</w:t>
      </w:r>
    </w:p>
    <w:p w14:paraId="5F3F15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39</w:t>
      </w:r>
    </w:p>
    <w:p w14:paraId="122843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40</w:t>
      </w:r>
    </w:p>
    <w:p w14:paraId="2DBE4F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41</w:t>
      </w:r>
    </w:p>
    <w:p w14:paraId="78FD43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42</w:t>
      </w:r>
    </w:p>
    <w:p w14:paraId="270CFF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43</w:t>
      </w:r>
    </w:p>
    <w:p w14:paraId="38B49E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44</w:t>
      </w:r>
    </w:p>
    <w:p w14:paraId="043D5C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45</w:t>
      </w:r>
    </w:p>
    <w:p w14:paraId="41069A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46</w:t>
      </w:r>
    </w:p>
    <w:p w14:paraId="355BF3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47</w:t>
      </w:r>
    </w:p>
    <w:p w14:paraId="23AA33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48</w:t>
      </w:r>
    </w:p>
    <w:p w14:paraId="5384A6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49</w:t>
      </w:r>
    </w:p>
    <w:p w14:paraId="2302F9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50</w:t>
      </w:r>
    </w:p>
    <w:p w14:paraId="4424D5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51</w:t>
      </w:r>
    </w:p>
    <w:p w14:paraId="5430A6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52</w:t>
      </w:r>
    </w:p>
    <w:p w14:paraId="696EFF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53</w:t>
      </w:r>
    </w:p>
    <w:p w14:paraId="6242C9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54</w:t>
      </w:r>
    </w:p>
    <w:p w14:paraId="373788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55</w:t>
      </w:r>
    </w:p>
    <w:p w14:paraId="688952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456</w:t>
      </w:r>
    </w:p>
    <w:p w14:paraId="773B8E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57</w:t>
      </w:r>
    </w:p>
    <w:p w14:paraId="42C70A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58</w:t>
      </w:r>
    </w:p>
    <w:p w14:paraId="68FC23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59</w:t>
      </w:r>
    </w:p>
    <w:p w14:paraId="2BECF4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60</w:t>
      </w:r>
    </w:p>
    <w:p w14:paraId="3C6D8E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61</w:t>
      </w:r>
    </w:p>
    <w:p w14:paraId="520B10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62</w:t>
      </w:r>
    </w:p>
    <w:p w14:paraId="0D8319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63</w:t>
      </w:r>
    </w:p>
    <w:p w14:paraId="79805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64</w:t>
      </w:r>
    </w:p>
    <w:p w14:paraId="4B725F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65</w:t>
      </w:r>
    </w:p>
    <w:p w14:paraId="7DD334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66</w:t>
      </w:r>
    </w:p>
    <w:p w14:paraId="2AA0BF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67</w:t>
      </w:r>
    </w:p>
    <w:p w14:paraId="73DAE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68</w:t>
      </w:r>
    </w:p>
    <w:p w14:paraId="2EF890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69</w:t>
      </w:r>
    </w:p>
    <w:p w14:paraId="10C7BF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70</w:t>
      </w:r>
    </w:p>
    <w:p w14:paraId="5A0542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71</w:t>
      </w:r>
    </w:p>
    <w:p w14:paraId="16DDC1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72</w:t>
      </w:r>
    </w:p>
    <w:p w14:paraId="545ABC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73</w:t>
      </w:r>
    </w:p>
    <w:p w14:paraId="37F486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74</w:t>
      </w:r>
    </w:p>
    <w:p w14:paraId="3ADA4B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75</w:t>
      </w:r>
    </w:p>
    <w:p w14:paraId="6382DE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76</w:t>
      </w:r>
    </w:p>
    <w:p w14:paraId="2E9FD1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77</w:t>
      </w:r>
    </w:p>
    <w:p w14:paraId="44327A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78</w:t>
      </w:r>
    </w:p>
    <w:p w14:paraId="5F9FA3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79</w:t>
      </w:r>
    </w:p>
    <w:p w14:paraId="0A4CBF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80</w:t>
      </w:r>
    </w:p>
    <w:p w14:paraId="3D4A09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81</w:t>
      </w:r>
    </w:p>
    <w:p w14:paraId="5C529B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82</w:t>
      </w:r>
    </w:p>
    <w:p w14:paraId="6813D6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83</w:t>
      </w:r>
    </w:p>
    <w:p w14:paraId="5C2491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84</w:t>
      </w:r>
    </w:p>
    <w:p w14:paraId="01FA2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85</w:t>
      </w:r>
    </w:p>
    <w:p w14:paraId="75B830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486</w:t>
      </w:r>
    </w:p>
    <w:p w14:paraId="361B1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87</w:t>
      </w:r>
    </w:p>
    <w:p w14:paraId="49696F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88</w:t>
      </w:r>
    </w:p>
    <w:p w14:paraId="6CEAD3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89</w:t>
      </w:r>
    </w:p>
    <w:p w14:paraId="07BF4D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90</w:t>
      </w:r>
    </w:p>
    <w:p w14:paraId="510851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91</w:t>
      </w:r>
    </w:p>
    <w:p w14:paraId="47234F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92</w:t>
      </w:r>
    </w:p>
    <w:p w14:paraId="30B00C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93</w:t>
      </w:r>
    </w:p>
    <w:p w14:paraId="6CD58A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94</w:t>
      </w:r>
    </w:p>
    <w:p w14:paraId="573A61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95</w:t>
      </w:r>
    </w:p>
    <w:p w14:paraId="75CA41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96</w:t>
      </w:r>
    </w:p>
    <w:p w14:paraId="6B2F0F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97</w:t>
      </w:r>
    </w:p>
    <w:p w14:paraId="077F0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98</w:t>
      </w:r>
    </w:p>
    <w:p w14:paraId="30025A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499</w:t>
      </w:r>
    </w:p>
    <w:p w14:paraId="6548B1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00</w:t>
      </w:r>
    </w:p>
    <w:p w14:paraId="30BB47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01</w:t>
      </w:r>
    </w:p>
    <w:p w14:paraId="1BAD5F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02</w:t>
      </w:r>
    </w:p>
    <w:p w14:paraId="653B4B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03</w:t>
      </w:r>
    </w:p>
    <w:p w14:paraId="2EC1ED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04</w:t>
      </w:r>
    </w:p>
    <w:p w14:paraId="60CCA3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05</w:t>
      </w:r>
    </w:p>
    <w:p w14:paraId="25A43B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06</w:t>
      </w:r>
    </w:p>
    <w:p w14:paraId="288946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07</w:t>
      </w:r>
    </w:p>
    <w:p w14:paraId="3559DE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08</w:t>
      </w:r>
    </w:p>
    <w:p w14:paraId="53C02D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09</w:t>
      </w:r>
    </w:p>
    <w:p w14:paraId="0EAD99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10</w:t>
      </w:r>
    </w:p>
    <w:p w14:paraId="34F932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11</w:t>
      </w:r>
    </w:p>
    <w:p w14:paraId="571A51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12</w:t>
      </w:r>
    </w:p>
    <w:p w14:paraId="27A6DB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13</w:t>
      </w:r>
    </w:p>
    <w:p w14:paraId="4732D0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14</w:t>
      </w:r>
    </w:p>
    <w:p w14:paraId="036FA4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15</w:t>
      </w:r>
    </w:p>
    <w:p w14:paraId="6CF35A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516</w:t>
      </w:r>
    </w:p>
    <w:p w14:paraId="4EDB64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17</w:t>
      </w:r>
    </w:p>
    <w:p w14:paraId="51AC90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18</w:t>
      </w:r>
    </w:p>
    <w:p w14:paraId="642873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19</w:t>
      </w:r>
    </w:p>
    <w:p w14:paraId="7EED52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20</w:t>
      </w:r>
    </w:p>
    <w:p w14:paraId="718EA2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21</w:t>
      </w:r>
    </w:p>
    <w:p w14:paraId="080361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22</w:t>
      </w:r>
    </w:p>
    <w:p w14:paraId="04BE3E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23</w:t>
      </w:r>
    </w:p>
    <w:p w14:paraId="117D6B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24</w:t>
      </w:r>
    </w:p>
    <w:p w14:paraId="1386DD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25</w:t>
      </w:r>
    </w:p>
    <w:p w14:paraId="37F793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26</w:t>
      </w:r>
    </w:p>
    <w:p w14:paraId="2FD53A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27</w:t>
      </w:r>
    </w:p>
    <w:p w14:paraId="222979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28</w:t>
      </w:r>
    </w:p>
    <w:p w14:paraId="2C3950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29</w:t>
      </w:r>
    </w:p>
    <w:p w14:paraId="2DE162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30</w:t>
      </w:r>
    </w:p>
    <w:p w14:paraId="3A930F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31</w:t>
      </w:r>
    </w:p>
    <w:p w14:paraId="36B99E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32</w:t>
      </w:r>
    </w:p>
    <w:p w14:paraId="09FB5E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33</w:t>
      </w:r>
    </w:p>
    <w:p w14:paraId="0B52C2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34</w:t>
      </w:r>
    </w:p>
    <w:p w14:paraId="00F9BC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35</w:t>
      </w:r>
    </w:p>
    <w:p w14:paraId="07D15D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36</w:t>
      </w:r>
    </w:p>
    <w:p w14:paraId="0605D1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37</w:t>
      </w:r>
    </w:p>
    <w:p w14:paraId="283E8B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38</w:t>
      </w:r>
    </w:p>
    <w:p w14:paraId="0267AB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39</w:t>
      </w:r>
    </w:p>
    <w:p w14:paraId="5E2083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40</w:t>
      </w:r>
    </w:p>
    <w:p w14:paraId="2064D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41</w:t>
      </w:r>
    </w:p>
    <w:p w14:paraId="57117D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42</w:t>
      </w:r>
    </w:p>
    <w:p w14:paraId="55105D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43</w:t>
      </w:r>
    </w:p>
    <w:p w14:paraId="6FEB3B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44</w:t>
      </w:r>
    </w:p>
    <w:p w14:paraId="2E49B5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45</w:t>
      </w:r>
    </w:p>
    <w:p w14:paraId="5CB9DB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546</w:t>
      </w:r>
    </w:p>
    <w:p w14:paraId="612CFD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47</w:t>
      </w:r>
    </w:p>
    <w:p w14:paraId="15F48B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48</w:t>
      </w:r>
    </w:p>
    <w:p w14:paraId="619C6F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49</w:t>
      </w:r>
    </w:p>
    <w:p w14:paraId="496AC8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50</w:t>
      </w:r>
    </w:p>
    <w:p w14:paraId="208DD5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51</w:t>
      </w:r>
    </w:p>
    <w:p w14:paraId="7C525A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52</w:t>
      </w:r>
    </w:p>
    <w:p w14:paraId="7E6B6F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53</w:t>
      </w:r>
    </w:p>
    <w:p w14:paraId="7AA96C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54</w:t>
      </w:r>
    </w:p>
    <w:p w14:paraId="50C5FD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55</w:t>
      </w:r>
    </w:p>
    <w:p w14:paraId="568B7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56</w:t>
      </w:r>
    </w:p>
    <w:p w14:paraId="3FAB1B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57</w:t>
      </w:r>
    </w:p>
    <w:p w14:paraId="225B28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58</w:t>
      </w:r>
    </w:p>
    <w:p w14:paraId="1E258C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59</w:t>
      </w:r>
    </w:p>
    <w:p w14:paraId="219A60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60</w:t>
      </w:r>
    </w:p>
    <w:p w14:paraId="3A652F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61</w:t>
      </w:r>
    </w:p>
    <w:p w14:paraId="56E465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62</w:t>
      </w:r>
    </w:p>
    <w:p w14:paraId="13209A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63</w:t>
      </w:r>
    </w:p>
    <w:p w14:paraId="64E6E2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64</w:t>
      </w:r>
    </w:p>
    <w:p w14:paraId="087D0B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65</w:t>
      </w:r>
    </w:p>
    <w:p w14:paraId="403CDF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66</w:t>
      </w:r>
    </w:p>
    <w:p w14:paraId="7A6640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67</w:t>
      </w:r>
    </w:p>
    <w:p w14:paraId="3FC0FA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68</w:t>
      </w:r>
    </w:p>
    <w:p w14:paraId="6965F0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69</w:t>
      </w:r>
    </w:p>
    <w:p w14:paraId="06C603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70</w:t>
      </w:r>
    </w:p>
    <w:p w14:paraId="7579A2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71</w:t>
      </w:r>
    </w:p>
    <w:p w14:paraId="565CCA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72</w:t>
      </w:r>
    </w:p>
    <w:p w14:paraId="40D8C4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73</w:t>
      </w:r>
    </w:p>
    <w:p w14:paraId="56ED2D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74</w:t>
      </w:r>
    </w:p>
    <w:p w14:paraId="63E924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75</w:t>
      </w:r>
    </w:p>
    <w:p w14:paraId="0219EB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576</w:t>
      </w:r>
    </w:p>
    <w:p w14:paraId="377ED8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77</w:t>
      </w:r>
    </w:p>
    <w:p w14:paraId="184171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78</w:t>
      </w:r>
    </w:p>
    <w:p w14:paraId="21B459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79</w:t>
      </w:r>
    </w:p>
    <w:p w14:paraId="1ECA98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80</w:t>
      </w:r>
    </w:p>
    <w:p w14:paraId="5D495B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81</w:t>
      </w:r>
    </w:p>
    <w:p w14:paraId="62550B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82</w:t>
      </w:r>
    </w:p>
    <w:p w14:paraId="73B31A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83</w:t>
      </w:r>
    </w:p>
    <w:p w14:paraId="38FB6F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84</w:t>
      </w:r>
    </w:p>
    <w:p w14:paraId="20F997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85</w:t>
      </w:r>
    </w:p>
    <w:p w14:paraId="222B34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86</w:t>
      </w:r>
    </w:p>
    <w:p w14:paraId="6E79E3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87</w:t>
      </w:r>
    </w:p>
    <w:p w14:paraId="551284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88</w:t>
      </w:r>
    </w:p>
    <w:p w14:paraId="4272EA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89</w:t>
      </w:r>
    </w:p>
    <w:p w14:paraId="4D93CC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90</w:t>
      </w:r>
    </w:p>
    <w:p w14:paraId="3A1A9C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91</w:t>
      </w:r>
    </w:p>
    <w:p w14:paraId="2A0325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92</w:t>
      </w:r>
    </w:p>
    <w:p w14:paraId="55BA3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93</w:t>
      </w:r>
    </w:p>
    <w:p w14:paraId="650284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94</w:t>
      </w:r>
    </w:p>
    <w:p w14:paraId="2C9E47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95</w:t>
      </w:r>
    </w:p>
    <w:p w14:paraId="4F220D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96</w:t>
      </w:r>
    </w:p>
    <w:p w14:paraId="6865CD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97</w:t>
      </w:r>
    </w:p>
    <w:p w14:paraId="2477F9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98</w:t>
      </w:r>
    </w:p>
    <w:p w14:paraId="299A9B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599</w:t>
      </w:r>
    </w:p>
    <w:p w14:paraId="2B3A28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00</w:t>
      </w:r>
    </w:p>
    <w:p w14:paraId="713338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01</w:t>
      </w:r>
    </w:p>
    <w:p w14:paraId="550715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02</w:t>
      </w:r>
    </w:p>
    <w:p w14:paraId="0BD143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03</w:t>
      </w:r>
    </w:p>
    <w:p w14:paraId="762A3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04</w:t>
      </w:r>
    </w:p>
    <w:p w14:paraId="4C4D7B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05</w:t>
      </w:r>
    </w:p>
    <w:p w14:paraId="538824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606</w:t>
      </w:r>
    </w:p>
    <w:p w14:paraId="28FBD9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07</w:t>
      </w:r>
    </w:p>
    <w:p w14:paraId="60C877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08</w:t>
      </w:r>
    </w:p>
    <w:p w14:paraId="0596D0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09</w:t>
      </w:r>
    </w:p>
    <w:p w14:paraId="05D2F3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10</w:t>
      </w:r>
    </w:p>
    <w:p w14:paraId="08C8AD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11</w:t>
      </w:r>
    </w:p>
    <w:p w14:paraId="15BF01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12</w:t>
      </w:r>
    </w:p>
    <w:p w14:paraId="5BAB9E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13</w:t>
      </w:r>
    </w:p>
    <w:p w14:paraId="61DDD6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14</w:t>
      </w:r>
    </w:p>
    <w:p w14:paraId="167D41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15</w:t>
      </w:r>
    </w:p>
    <w:p w14:paraId="5E3B61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16</w:t>
      </w:r>
    </w:p>
    <w:p w14:paraId="27183D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17</w:t>
      </w:r>
    </w:p>
    <w:p w14:paraId="680699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18</w:t>
      </w:r>
    </w:p>
    <w:p w14:paraId="603572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19</w:t>
      </w:r>
    </w:p>
    <w:p w14:paraId="7D6BE9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20</w:t>
      </w:r>
    </w:p>
    <w:p w14:paraId="2FF5F3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21</w:t>
      </w:r>
    </w:p>
    <w:p w14:paraId="0989A5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22</w:t>
      </w:r>
    </w:p>
    <w:p w14:paraId="00916D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23</w:t>
      </w:r>
    </w:p>
    <w:p w14:paraId="663151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24</w:t>
      </w:r>
    </w:p>
    <w:p w14:paraId="0D00BE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25</w:t>
      </w:r>
    </w:p>
    <w:p w14:paraId="70AAE6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26</w:t>
      </w:r>
    </w:p>
    <w:p w14:paraId="675384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27</w:t>
      </w:r>
    </w:p>
    <w:p w14:paraId="0A1F52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28</w:t>
      </w:r>
    </w:p>
    <w:p w14:paraId="6EAE34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29</w:t>
      </w:r>
    </w:p>
    <w:p w14:paraId="2C2D61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30</w:t>
      </w:r>
    </w:p>
    <w:p w14:paraId="63FFD6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31</w:t>
      </w:r>
    </w:p>
    <w:p w14:paraId="68E75E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32</w:t>
      </w:r>
    </w:p>
    <w:p w14:paraId="0F1F91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33</w:t>
      </w:r>
    </w:p>
    <w:p w14:paraId="49175A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34</w:t>
      </w:r>
    </w:p>
    <w:p w14:paraId="1FE934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35</w:t>
      </w:r>
    </w:p>
    <w:p w14:paraId="509D3D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636</w:t>
      </w:r>
    </w:p>
    <w:p w14:paraId="3B52FA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37</w:t>
      </w:r>
    </w:p>
    <w:p w14:paraId="796D2B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38</w:t>
      </w:r>
    </w:p>
    <w:p w14:paraId="6C20EB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39</w:t>
      </w:r>
    </w:p>
    <w:p w14:paraId="45F29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40</w:t>
      </w:r>
    </w:p>
    <w:p w14:paraId="06105B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41</w:t>
      </w:r>
    </w:p>
    <w:p w14:paraId="3C914A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42</w:t>
      </w:r>
    </w:p>
    <w:p w14:paraId="2CE231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43</w:t>
      </w:r>
    </w:p>
    <w:p w14:paraId="7C9BD5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44</w:t>
      </w:r>
    </w:p>
    <w:p w14:paraId="016299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45</w:t>
      </w:r>
    </w:p>
    <w:p w14:paraId="3E979F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46</w:t>
      </w:r>
    </w:p>
    <w:p w14:paraId="59BFBE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47</w:t>
      </w:r>
    </w:p>
    <w:p w14:paraId="2C0B7F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48</w:t>
      </w:r>
    </w:p>
    <w:p w14:paraId="50152A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49</w:t>
      </w:r>
    </w:p>
    <w:p w14:paraId="571D8C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50</w:t>
      </w:r>
    </w:p>
    <w:p w14:paraId="239D93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51</w:t>
      </w:r>
    </w:p>
    <w:p w14:paraId="6F3D55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52</w:t>
      </w:r>
    </w:p>
    <w:p w14:paraId="1F004B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53</w:t>
      </w:r>
    </w:p>
    <w:p w14:paraId="694AB2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54</w:t>
      </w:r>
    </w:p>
    <w:p w14:paraId="71BDB7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55</w:t>
      </w:r>
    </w:p>
    <w:p w14:paraId="164437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56</w:t>
      </w:r>
    </w:p>
    <w:p w14:paraId="5220D0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57</w:t>
      </w:r>
    </w:p>
    <w:p w14:paraId="4FF5A5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58</w:t>
      </w:r>
    </w:p>
    <w:p w14:paraId="1DE499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59</w:t>
      </w:r>
    </w:p>
    <w:p w14:paraId="65E4B3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60</w:t>
      </w:r>
    </w:p>
    <w:p w14:paraId="11B431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61</w:t>
      </w:r>
    </w:p>
    <w:p w14:paraId="48D49E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62</w:t>
      </w:r>
    </w:p>
    <w:p w14:paraId="1FE00F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63</w:t>
      </w:r>
    </w:p>
    <w:p w14:paraId="71B611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64</w:t>
      </w:r>
    </w:p>
    <w:p w14:paraId="70CCE9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65</w:t>
      </w:r>
    </w:p>
    <w:p w14:paraId="0027B1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666</w:t>
      </w:r>
    </w:p>
    <w:p w14:paraId="0DD6B3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67</w:t>
      </w:r>
    </w:p>
    <w:p w14:paraId="00A0B9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68</w:t>
      </w:r>
    </w:p>
    <w:p w14:paraId="30EE6E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69</w:t>
      </w:r>
    </w:p>
    <w:p w14:paraId="4623F3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70</w:t>
      </w:r>
    </w:p>
    <w:p w14:paraId="6C2EF6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71</w:t>
      </w:r>
    </w:p>
    <w:p w14:paraId="60C318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72</w:t>
      </w:r>
    </w:p>
    <w:p w14:paraId="3787D2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73</w:t>
      </w:r>
    </w:p>
    <w:p w14:paraId="709ECA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74</w:t>
      </w:r>
    </w:p>
    <w:p w14:paraId="16DD96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75</w:t>
      </w:r>
    </w:p>
    <w:p w14:paraId="4DDD40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76</w:t>
      </w:r>
    </w:p>
    <w:p w14:paraId="3BEE1D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77</w:t>
      </w:r>
    </w:p>
    <w:p w14:paraId="38F8BE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78</w:t>
      </w:r>
    </w:p>
    <w:p w14:paraId="39A378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79</w:t>
      </w:r>
    </w:p>
    <w:p w14:paraId="4F4E84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80</w:t>
      </w:r>
    </w:p>
    <w:p w14:paraId="123253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81</w:t>
      </w:r>
    </w:p>
    <w:p w14:paraId="2FB167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82</w:t>
      </w:r>
    </w:p>
    <w:p w14:paraId="43DC1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83</w:t>
      </w:r>
    </w:p>
    <w:p w14:paraId="6D46E3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84</w:t>
      </w:r>
    </w:p>
    <w:p w14:paraId="538A5D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85</w:t>
      </w:r>
    </w:p>
    <w:p w14:paraId="7E2A67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86</w:t>
      </w:r>
    </w:p>
    <w:p w14:paraId="3BDF13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87</w:t>
      </w:r>
    </w:p>
    <w:p w14:paraId="77F53E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88</w:t>
      </w:r>
    </w:p>
    <w:p w14:paraId="165F3B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89</w:t>
      </w:r>
    </w:p>
    <w:p w14:paraId="5E6E57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90</w:t>
      </w:r>
    </w:p>
    <w:p w14:paraId="4A1483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91</w:t>
      </w:r>
    </w:p>
    <w:p w14:paraId="101864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92</w:t>
      </w:r>
    </w:p>
    <w:p w14:paraId="12DF78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93</w:t>
      </w:r>
    </w:p>
    <w:p w14:paraId="220EFA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94</w:t>
      </w:r>
    </w:p>
    <w:p w14:paraId="33BEFC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95</w:t>
      </w:r>
    </w:p>
    <w:p w14:paraId="40EA60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696</w:t>
      </w:r>
    </w:p>
    <w:p w14:paraId="7A93FE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97</w:t>
      </w:r>
    </w:p>
    <w:p w14:paraId="1A8C79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98</w:t>
      </w:r>
    </w:p>
    <w:p w14:paraId="1A2562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699</w:t>
      </w:r>
    </w:p>
    <w:p w14:paraId="2750FF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00</w:t>
      </w:r>
    </w:p>
    <w:p w14:paraId="697816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01</w:t>
      </w:r>
    </w:p>
    <w:p w14:paraId="3EF1AA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02</w:t>
      </w:r>
    </w:p>
    <w:p w14:paraId="582B18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03</w:t>
      </w:r>
    </w:p>
    <w:p w14:paraId="086A4E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04</w:t>
      </w:r>
    </w:p>
    <w:p w14:paraId="7143B5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05</w:t>
      </w:r>
    </w:p>
    <w:p w14:paraId="4D8A8F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06</w:t>
      </w:r>
    </w:p>
    <w:p w14:paraId="57A4DA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07</w:t>
      </w:r>
    </w:p>
    <w:p w14:paraId="6A6D3E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08</w:t>
      </w:r>
    </w:p>
    <w:p w14:paraId="7C0C5B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09</w:t>
      </w:r>
    </w:p>
    <w:p w14:paraId="0127FF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10</w:t>
      </w:r>
    </w:p>
    <w:p w14:paraId="769235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11</w:t>
      </w:r>
    </w:p>
    <w:p w14:paraId="622DED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12</w:t>
      </w:r>
    </w:p>
    <w:p w14:paraId="16F55F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13</w:t>
      </w:r>
    </w:p>
    <w:p w14:paraId="5E5B3B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14</w:t>
      </w:r>
    </w:p>
    <w:p w14:paraId="6D16F7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15</w:t>
      </w:r>
    </w:p>
    <w:p w14:paraId="25105C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16</w:t>
      </w:r>
    </w:p>
    <w:p w14:paraId="7FAD1B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17</w:t>
      </w:r>
    </w:p>
    <w:p w14:paraId="2F12CE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18</w:t>
      </w:r>
    </w:p>
    <w:p w14:paraId="7F7EFC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19</w:t>
      </w:r>
    </w:p>
    <w:p w14:paraId="459C90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20</w:t>
      </w:r>
    </w:p>
    <w:p w14:paraId="225AB6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21</w:t>
      </w:r>
    </w:p>
    <w:p w14:paraId="0D150C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22</w:t>
      </w:r>
    </w:p>
    <w:p w14:paraId="7B7B24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23</w:t>
      </w:r>
    </w:p>
    <w:p w14:paraId="3E2AE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24</w:t>
      </w:r>
    </w:p>
    <w:p w14:paraId="1029BD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25</w:t>
      </w:r>
    </w:p>
    <w:p w14:paraId="2C6226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726</w:t>
      </w:r>
    </w:p>
    <w:p w14:paraId="4C58BC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27</w:t>
      </w:r>
    </w:p>
    <w:p w14:paraId="033F51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28</w:t>
      </w:r>
    </w:p>
    <w:p w14:paraId="2F2065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29</w:t>
      </w:r>
    </w:p>
    <w:p w14:paraId="08EB5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30</w:t>
      </w:r>
    </w:p>
    <w:p w14:paraId="46C37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31</w:t>
      </w:r>
    </w:p>
    <w:p w14:paraId="52B94F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32</w:t>
      </w:r>
    </w:p>
    <w:p w14:paraId="2A33C3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33</w:t>
      </w:r>
    </w:p>
    <w:p w14:paraId="1ECC8E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34</w:t>
      </w:r>
    </w:p>
    <w:p w14:paraId="2878F5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35</w:t>
      </w:r>
    </w:p>
    <w:p w14:paraId="437007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36</w:t>
      </w:r>
    </w:p>
    <w:p w14:paraId="3BD0EA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37</w:t>
      </w:r>
    </w:p>
    <w:p w14:paraId="58B282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38</w:t>
      </w:r>
    </w:p>
    <w:p w14:paraId="534ED1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39</w:t>
      </w:r>
    </w:p>
    <w:p w14:paraId="11BF35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40</w:t>
      </w:r>
    </w:p>
    <w:p w14:paraId="6F82F5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41</w:t>
      </w:r>
    </w:p>
    <w:p w14:paraId="0E13AD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42</w:t>
      </w:r>
    </w:p>
    <w:p w14:paraId="23E25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43</w:t>
      </w:r>
    </w:p>
    <w:p w14:paraId="3C7427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44</w:t>
      </w:r>
    </w:p>
    <w:p w14:paraId="4F0B10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45</w:t>
      </w:r>
    </w:p>
    <w:p w14:paraId="768DF5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46</w:t>
      </w:r>
    </w:p>
    <w:p w14:paraId="3F1138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47</w:t>
      </w:r>
    </w:p>
    <w:p w14:paraId="12A5D5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48</w:t>
      </w:r>
    </w:p>
    <w:p w14:paraId="7F00E7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49</w:t>
      </w:r>
    </w:p>
    <w:p w14:paraId="60AF1F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50</w:t>
      </w:r>
    </w:p>
    <w:p w14:paraId="3962B9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51</w:t>
      </w:r>
    </w:p>
    <w:p w14:paraId="1B7299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52</w:t>
      </w:r>
    </w:p>
    <w:p w14:paraId="167C3E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53</w:t>
      </w:r>
    </w:p>
    <w:p w14:paraId="378426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54</w:t>
      </w:r>
    </w:p>
    <w:p w14:paraId="63B5DB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55</w:t>
      </w:r>
    </w:p>
    <w:p w14:paraId="52A92E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756</w:t>
      </w:r>
    </w:p>
    <w:p w14:paraId="3F6893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57</w:t>
      </w:r>
    </w:p>
    <w:p w14:paraId="2A01A4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58</w:t>
      </w:r>
    </w:p>
    <w:p w14:paraId="1C0721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59</w:t>
      </w:r>
    </w:p>
    <w:p w14:paraId="589F63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60</w:t>
      </w:r>
    </w:p>
    <w:p w14:paraId="75C7B5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61</w:t>
      </w:r>
    </w:p>
    <w:p w14:paraId="09865A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62</w:t>
      </w:r>
    </w:p>
    <w:p w14:paraId="023B67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63</w:t>
      </w:r>
    </w:p>
    <w:p w14:paraId="3C05DF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64</w:t>
      </w:r>
    </w:p>
    <w:p w14:paraId="486572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65</w:t>
      </w:r>
    </w:p>
    <w:p w14:paraId="76DA77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66</w:t>
      </w:r>
    </w:p>
    <w:p w14:paraId="3616F3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67</w:t>
      </w:r>
    </w:p>
    <w:p w14:paraId="2982FA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68</w:t>
      </w:r>
    </w:p>
    <w:p w14:paraId="20C342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69</w:t>
      </w:r>
    </w:p>
    <w:p w14:paraId="7DDEA3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70</w:t>
      </w:r>
    </w:p>
    <w:p w14:paraId="612B91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71</w:t>
      </w:r>
    </w:p>
    <w:p w14:paraId="5F88DE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72</w:t>
      </w:r>
    </w:p>
    <w:p w14:paraId="20D171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73</w:t>
      </w:r>
    </w:p>
    <w:p w14:paraId="1DF079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74</w:t>
      </w:r>
    </w:p>
    <w:p w14:paraId="2D7345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75</w:t>
      </w:r>
    </w:p>
    <w:p w14:paraId="3A41ED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76</w:t>
      </w:r>
    </w:p>
    <w:p w14:paraId="0E48D4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77</w:t>
      </w:r>
    </w:p>
    <w:p w14:paraId="1B00AE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78</w:t>
      </w:r>
    </w:p>
    <w:p w14:paraId="0437CF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79</w:t>
      </w:r>
    </w:p>
    <w:p w14:paraId="6C185F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80</w:t>
      </w:r>
    </w:p>
    <w:p w14:paraId="7E1ADA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81</w:t>
      </w:r>
    </w:p>
    <w:p w14:paraId="673A16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82</w:t>
      </w:r>
    </w:p>
    <w:p w14:paraId="3A89D8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83</w:t>
      </w:r>
    </w:p>
    <w:p w14:paraId="5539A2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84</w:t>
      </w:r>
    </w:p>
    <w:p w14:paraId="1F1F02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85</w:t>
      </w:r>
    </w:p>
    <w:p w14:paraId="03B84F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786</w:t>
      </w:r>
    </w:p>
    <w:p w14:paraId="50DAF2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87</w:t>
      </w:r>
    </w:p>
    <w:p w14:paraId="7A8C35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88</w:t>
      </w:r>
    </w:p>
    <w:p w14:paraId="6FE3B4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89</w:t>
      </w:r>
    </w:p>
    <w:p w14:paraId="0D8A2A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90</w:t>
      </w:r>
    </w:p>
    <w:p w14:paraId="0882A4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91</w:t>
      </w:r>
    </w:p>
    <w:p w14:paraId="16F15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92</w:t>
      </w:r>
    </w:p>
    <w:p w14:paraId="44ABEB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93</w:t>
      </w:r>
    </w:p>
    <w:p w14:paraId="127BB7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94</w:t>
      </w:r>
    </w:p>
    <w:p w14:paraId="2F2ABB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95</w:t>
      </w:r>
    </w:p>
    <w:p w14:paraId="156429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96</w:t>
      </w:r>
    </w:p>
    <w:p w14:paraId="3E8787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97</w:t>
      </w:r>
    </w:p>
    <w:p w14:paraId="70757A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98</w:t>
      </w:r>
    </w:p>
    <w:p w14:paraId="65F84B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799</w:t>
      </w:r>
    </w:p>
    <w:p w14:paraId="017E02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00</w:t>
      </w:r>
    </w:p>
    <w:p w14:paraId="5A3C53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01</w:t>
      </w:r>
    </w:p>
    <w:p w14:paraId="576E31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02</w:t>
      </w:r>
    </w:p>
    <w:p w14:paraId="396365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03</w:t>
      </w:r>
    </w:p>
    <w:p w14:paraId="352A40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04</w:t>
      </w:r>
    </w:p>
    <w:p w14:paraId="30FB6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05</w:t>
      </w:r>
    </w:p>
    <w:p w14:paraId="374E1E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06</w:t>
      </w:r>
    </w:p>
    <w:p w14:paraId="4B01E3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07</w:t>
      </w:r>
    </w:p>
    <w:p w14:paraId="228F73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08</w:t>
      </w:r>
    </w:p>
    <w:p w14:paraId="744509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09</w:t>
      </w:r>
    </w:p>
    <w:p w14:paraId="177E2C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10</w:t>
      </w:r>
    </w:p>
    <w:p w14:paraId="5E90A2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11</w:t>
      </w:r>
    </w:p>
    <w:p w14:paraId="6DB22D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12</w:t>
      </w:r>
    </w:p>
    <w:p w14:paraId="6779B5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13</w:t>
      </w:r>
    </w:p>
    <w:p w14:paraId="43342A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14</w:t>
      </w:r>
    </w:p>
    <w:p w14:paraId="436031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15</w:t>
      </w:r>
    </w:p>
    <w:p w14:paraId="5C5E70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816</w:t>
      </w:r>
    </w:p>
    <w:p w14:paraId="2E07D5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17</w:t>
      </w:r>
    </w:p>
    <w:p w14:paraId="7D9C35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18</w:t>
      </w:r>
    </w:p>
    <w:p w14:paraId="6CC3BE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19</w:t>
      </w:r>
    </w:p>
    <w:p w14:paraId="2C699B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20</w:t>
      </w:r>
    </w:p>
    <w:p w14:paraId="6A7493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21</w:t>
      </w:r>
    </w:p>
    <w:p w14:paraId="153F0B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22</w:t>
      </w:r>
    </w:p>
    <w:p w14:paraId="2EA531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23</w:t>
      </w:r>
    </w:p>
    <w:p w14:paraId="1256C5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24</w:t>
      </w:r>
    </w:p>
    <w:p w14:paraId="25ECC8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25</w:t>
      </w:r>
    </w:p>
    <w:p w14:paraId="07D816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26</w:t>
      </w:r>
    </w:p>
    <w:p w14:paraId="07D20E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27</w:t>
      </w:r>
    </w:p>
    <w:p w14:paraId="20774D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28</w:t>
      </w:r>
    </w:p>
    <w:p w14:paraId="1BD606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29</w:t>
      </w:r>
    </w:p>
    <w:p w14:paraId="7CD012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30</w:t>
      </w:r>
    </w:p>
    <w:p w14:paraId="5568A0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31</w:t>
      </w:r>
    </w:p>
    <w:p w14:paraId="29E631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32</w:t>
      </w:r>
    </w:p>
    <w:p w14:paraId="7F09AB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33</w:t>
      </w:r>
    </w:p>
    <w:p w14:paraId="31137C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34</w:t>
      </w:r>
    </w:p>
    <w:p w14:paraId="539949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35</w:t>
      </w:r>
    </w:p>
    <w:p w14:paraId="3AA67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36</w:t>
      </w:r>
    </w:p>
    <w:p w14:paraId="1E4BAB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37</w:t>
      </w:r>
    </w:p>
    <w:p w14:paraId="57F5CA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38</w:t>
      </w:r>
    </w:p>
    <w:p w14:paraId="0B760E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39</w:t>
      </w:r>
    </w:p>
    <w:p w14:paraId="4B175E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40</w:t>
      </w:r>
    </w:p>
    <w:p w14:paraId="5A81F3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41</w:t>
      </w:r>
    </w:p>
    <w:p w14:paraId="465C9B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42</w:t>
      </w:r>
    </w:p>
    <w:p w14:paraId="69B867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43</w:t>
      </w:r>
    </w:p>
    <w:p w14:paraId="627503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44</w:t>
      </w:r>
    </w:p>
    <w:p w14:paraId="3E1D5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45</w:t>
      </w:r>
    </w:p>
    <w:p w14:paraId="06E972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846</w:t>
      </w:r>
    </w:p>
    <w:p w14:paraId="44CE59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47</w:t>
      </w:r>
    </w:p>
    <w:p w14:paraId="3B3D27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48</w:t>
      </w:r>
    </w:p>
    <w:p w14:paraId="341185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49</w:t>
      </w:r>
    </w:p>
    <w:p w14:paraId="1F4431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50</w:t>
      </w:r>
    </w:p>
    <w:p w14:paraId="16354B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51</w:t>
      </w:r>
    </w:p>
    <w:p w14:paraId="15AE66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52</w:t>
      </w:r>
    </w:p>
    <w:p w14:paraId="5EAEF2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53</w:t>
      </w:r>
    </w:p>
    <w:p w14:paraId="788ABA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54</w:t>
      </w:r>
    </w:p>
    <w:p w14:paraId="7D13EA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55</w:t>
      </w:r>
    </w:p>
    <w:p w14:paraId="00086D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56</w:t>
      </w:r>
    </w:p>
    <w:p w14:paraId="5E63EF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57</w:t>
      </w:r>
    </w:p>
    <w:p w14:paraId="3AEB76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58</w:t>
      </w:r>
    </w:p>
    <w:p w14:paraId="761DDF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59</w:t>
      </w:r>
    </w:p>
    <w:p w14:paraId="730B13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60</w:t>
      </w:r>
    </w:p>
    <w:p w14:paraId="0AEAF5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61</w:t>
      </w:r>
    </w:p>
    <w:p w14:paraId="72DD93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62</w:t>
      </w:r>
    </w:p>
    <w:p w14:paraId="39754A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63</w:t>
      </w:r>
    </w:p>
    <w:p w14:paraId="63AB6D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64</w:t>
      </w:r>
    </w:p>
    <w:p w14:paraId="428CEB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65</w:t>
      </w:r>
    </w:p>
    <w:p w14:paraId="332DC7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66</w:t>
      </w:r>
    </w:p>
    <w:p w14:paraId="7E463B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67</w:t>
      </w:r>
    </w:p>
    <w:p w14:paraId="676BAC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68</w:t>
      </w:r>
    </w:p>
    <w:p w14:paraId="28C25F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69</w:t>
      </w:r>
    </w:p>
    <w:p w14:paraId="43DABC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70</w:t>
      </w:r>
    </w:p>
    <w:p w14:paraId="39743E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71</w:t>
      </w:r>
    </w:p>
    <w:p w14:paraId="3B8D07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72</w:t>
      </w:r>
    </w:p>
    <w:p w14:paraId="2C68F3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73</w:t>
      </w:r>
    </w:p>
    <w:p w14:paraId="515A6E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74</w:t>
      </w:r>
    </w:p>
    <w:p w14:paraId="154929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75</w:t>
      </w:r>
    </w:p>
    <w:p w14:paraId="32D837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876</w:t>
      </w:r>
    </w:p>
    <w:p w14:paraId="2BD2AA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77</w:t>
      </w:r>
    </w:p>
    <w:p w14:paraId="4BE239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78</w:t>
      </w:r>
    </w:p>
    <w:p w14:paraId="40BB1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79</w:t>
      </w:r>
    </w:p>
    <w:p w14:paraId="639D75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80</w:t>
      </w:r>
    </w:p>
    <w:p w14:paraId="2AB019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81</w:t>
      </w:r>
    </w:p>
    <w:p w14:paraId="40DE1A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82</w:t>
      </w:r>
    </w:p>
    <w:p w14:paraId="23AB25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83</w:t>
      </w:r>
    </w:p>
    <w:p w14:paraId="77C57F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84</w:t>
      </w:r>
    </w:p>
    <w:p w14:paraId="6EC9C6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85</w:t>
      </w:r>
    </w:p>
    <w:p w14:paraId="4DC451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86</w:t>
      </w:r>
    </w:p>
    <w:p w14:paraId="7F750C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87</w:t>
      </w:r>
    </w:p>
    <w:p w14:paraId="486305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88</w:t>
      </w:r>
    </w:p>
    <w:p w14:paraId="19D335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89</w:t>
      </w:r>
    </w:p>
    <w:p w14:paraId="56C4F8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90</w:t>
      </w:r>
    </w:p>
    <w:p w14:paraId="5D6D1C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91</w:t>
      </w:r>
    </w:p>
    <w:p w14:paraId="3DE999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92</w:t>
      </w:r>
    </w:p>
    <w:p w14:paraId="45B2E4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93</w:t>
      </w:r>
    </w:p>
    <w:p w14:paraId="7AEFE9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94</w:t>
      </w:r>
    </w:p>
    <w:p w14:paraId="60E471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95</w:t>
      </w:r>
    </w:p>
    <w:p w14:paraId="36E446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96</w:t>
      </w:r>
    </w:p>
    <w:p w14:paraId="6E752D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97</w:t>
      </w:r>
    </w:p>
    <w:p w14:paraId="205BAF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98</w:t>
      </w:r>
    </w:p>
    <w:p w14:paraId="7871F8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899</w:t>
      </w:r>
    </w:p>
    <w:p w14:paraId="475500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00</w:t>
      </w:r>
    </w:p>
    <w:p w14:paraId="230FC5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01</w:t>
      </w:r>
    </w:p>
    <w:p w14:paraId="2F15D2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02</w:t>
      </w:r>
    </w:p>
    <w:p w14:paraId="734A5A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03</w:t>
      </w:r>
    </w:p>
    <w:p w14:paraId="067B7F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04</w:t>
      </w:r>
    </w:p>
    <w:p w14:paraId="4AE2DF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05</w:t>
      </w:r>
    </w:p>
    <w:p w14:paraId="7CB346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906</w:t>
      </w:r>
    </w:p>
    <w:p w14:paraId="049BEA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07</w:t>
      </w:r>
    </w:p>
    <w:p w14:paraId="6C8339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08</w:t>
      </w:r>
    </w:p>
    <w:p w14:paraId="013E3E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09</w:t>
      </w:r>
    </w:p>
    <w:p w14:paraId="4BEF6C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10</w:t>
      </w:r>
    </w:p>
    <w:p w14:paraId="3B2E64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11</w:t>
      </w:r>
    </w:p>
    <w:p w14:paraId="7DE54C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12</w:t>
      </w:r>
    </w:p>
    <w:p w14:paraId="60A638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13</w:t>
      </w:r>
    </w:p>
    <w:p w14:paraId="63C014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14</w:t>
      </w:r>
    </w:p>
    <w:p w14:paraId="5AD68F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15</w:t>
      </w:r>
    </w:p>
    <w:p w14:paraId="745D6B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16</w:t>
      </w:r>
    </w:p>
    <w:p w14:paraId="3EE8F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17</w:t>
      </w:r>
    </w:p>
    <w:p w14:paraId="0987DD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18</w:t>
      </w:r>
    </w:p>
    <w:p w14:paraId="3C488C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19</w:t>
      </w:r>
    </w:p>
    <w:p w14:paraId="4631BC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20</w:t>
      </w:r>
    </w:p>
    <w:p w14:paraId="7D248B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21</w:t>
      </w:r>
    </w:p>
    <w:p w14:paraId="7DF7E4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22</w:t>
      </w:r>
    </w:p>
    <w:p w14:paraId="2A029D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23</w:t>
      </w:r>
    </w:p>
    <w:p w14:paraId="4156E1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24</w:t>
      </w:r>
    </w:p>
    <w:p w14:paraId="3D229C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25</w:t>
      </w:r>
    </w:p>
    <w:p w14:paraId="73E6E2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26</w:t>
      </w:r>
    </w:p>
    <w:p w14:paraId="7B7CFA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27</w:t>
      </w:r>
    </w:p>
    <w:p w14:paraId="0490BE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28</w:t>
      </w:r>
    </w:p>
    <w:p w14:paraId="3FEFCE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29</w:t>
      </w:r>
    </w:p>
    <w:p w14:paraId="6DD14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30</w:t>
      </w:r>
    </w:p>
    <w:p w14:paraId="112420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31</w:t>
      </w:r>
    </w:p>
    <w:p w14:paraId="31FD3F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32</w:t>
      </w:r>
    </w:p>
    <w:p w14:paraId="5B8C4B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33</w:t>
      </w:r>
    </w:p>
    <w:p w14:paraId="302A63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34</w:t>
      </w:r>
    </w:p>
    <w:p w14:paraId="653B59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35</w:t>
      </w:r>
    </w:p>
    <w:p w14:paraId="30DF55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936</w:t>
      </w:r>
    </w:p>
    <w:p w14:paraId="02DACD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37</w:t>
      </w:r>
    </w:p>
    <w:p w14:paraId="1EFDB2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38</w:t>
      </w:r>
    </w:p>
    <w:p w14:paraId="05A954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39</w:t>
      </w:r>
    </w:p>
    <w:p w14:paraId="4C0C15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40</w:t>
      </w:r>
    </w:p>
    <w:p w14:paraId="069648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41</w:t>
      </w:r>
    </w:p>
    <w:p w14:paraId="4E70E3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42</w:t>
      </w:r>
    </w:p>
    <w:p w14:paraId="5BD1E7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43</w:t>
      </w:r>
    </w:p>
    <w:p w14:paraId="1EA438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44</w:t>
      </w:r>
    </w:p>
    <w:p w14:paraId="1D1320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45</w:t>
      </w:r>
    </w:p>
    <w:p w14:paraId="01C44B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46</w:t>
      </w:r>
    </w:p>
    <w:p w14:paraId="628CCD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47</w:t>
      </w:r>
    </w:p>
    <w:p w14:paraId="4EBB9F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48</w:t>
      </w:r>
    </w:p>
    <w:p w14:paraId="0EE965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49</w:t>
      </w:r>
    </w:p>
    <w:p w14:paraId="2AF8D4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50</w:t>
      </w:r>
    </w:p>
    <w:p w14:paraId="26F54A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51</w:t>
      </w:r>
    </w:p>
    <w:p w14:paraId="2B2CFB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52</w:t>
      </w:r>
    </w:p>
    <w:p w14:paraId="77B23C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53</w:t>
      </w:r>
    </w:p>
    <w:p w14:paraId="0BC302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54</w:t>
      </w:r>
    </w:p>
    <w:p w14:paraId="534670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55</w:t>
      </w:r>
    </w:p>
    <w:p w14:paraId="506374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56</w:t>
      </w:r>
    </w:p>
    <w:p w14:paraId="127518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57</w:t>
      </w:r>
    </w:p>
    <w:p w14:paraId="31376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58</w:t>
      </w:r>
    </w:p>
    <w:p w14:paraId="3492D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59</w:t>
      </w:r>
    </w:p>
    <w:p w14:paraId="7FC748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60</w:t>
      </w:r>
    </w:p>
    <w:p w14:paraId="1B2FB9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61</w:t>
      </w:r>
    </w:p>
    <w:p w14:paraId="10FAB9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62</w:t>
      </w:r>
    </w:p>
    <w:p w14:paraId="7D9B84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63</w:t>
      </w:r>
    </w:p>
    <w:p w14:paraId="523F46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64</w:t>
      </w:r>
    </w:p>
    <w:p w14:paraId="608A58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65</w:t>
      </w:r>
    </w:p>
    <w:p w14:paraId="36616A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966</w:t>
      </w:r>
    </w:p>
    <w:p w14:paraId="5251DA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67</w:t>
      </w:r>
    </w:p>
    <w:p w14:paraId="2941E1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68</w:t>
      </w:r>
    </w:p>
    <w:p w14:paraId="5F6564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69</w:t>
      </w:r>
    </w:p>
    <w:p w14:paraId="4FD736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70</w:t>
      </w:r>
    </w:p>
    <w:p w14:paraId="0E5E25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71</w:t>
      </w:r>
    </w:p>
    <w:p w14:paraId="4CD251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72</w:t>
      </w:r>
    </w:p>
    <w:p w14:paraId="3B87FB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73</w:t>
      </w:r>
    </w:p>
    <w:p w14:paraId="6AC58F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74</w:t>
      </w:r>
    </w:p>
    <w:p w14:paraId="3830CA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75</w:t>
      </w:r>
    </w:p>
    <w:p w14:paraId="42E3CC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76</w:t>
      </w:r>
    </w:p>
    <w:p w14:paraId="382D89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77</w:t>
      </w:r>
    </w:p>
    <w:p w14:paraId="4607F8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78</w:t>
      </w:r>
    </w:p>
    <w:p w14:paraId="3AE5B4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79</w:t>
      </w:r>
    </w:p>
    <w:p w14:paraId="19393E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80</w:t>
      </w:r>
    </w:p>
    <w:p w14:paraId="44253D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81</w:t>
      </w:r>
    </w:p>
    <w:p w14:paraId="63BBC1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82</w:t>
      </w:r>
    </w:p>
    <w:p w14:paraId="34F694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83</w:t>
      </w:r>
    </w:p>
    <w:p w14:paraId="72AD0D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84</w:t>
      </w:r>
    </w:p>
    <w:p w14:paraId="73F0CC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85</w:t>
      </w:r>
    </w:p>
    <w:p w14:paraId="77EAE3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86</w:t>
      </w:r>
    </w:p>
    <w:p w14:paraId="092656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87</w:t>
      </w:r>
    </w:p>
    <w:p w14:paraId="1ED444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88</w:t>
      </w:r>
    </w:p>
    <w:p w14:paraId="505C9E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89</w:t>
      </w:r>
    </w:p>
    <w:p w14:paraId="0C3AAB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90</w:t>
      </w:r>
    </w:p>
    <w:p w14:paraId="41E0ED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91</w:t>
      </w:r>
    </w:p>
    <w:p w14:paraId="6CF866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92</w:t>
      </w:r>
    </w:p>
    <w:p w14:paraId="108D16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93</w:t>
      </w:r>
    </w:p>
    <w:p w14:paraId="0FA9C2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94</w:t>
      </w:r>
    </w:p>
    <w:p w14:paraId="7E9E5C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95</w:t>
      </w:r>
    </w:p>
    <w:p w14:paraId="1C5A61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39996</w:t>
      </w:r>
    </w:p>
    <w:p w14:paraId="524C64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97</w:t>
      </w:r>
    </w:p>
    <w:p w14:paraId="57AA5A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98</w:t>
      </w:r>
    </w:p>
    <w:p w14:paraId="3D6FD3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39999</w:t>
      </w:r>
    </w:p>
    <w:p w14:paraId="06176A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00</w:t>
      </w:r>
    </w:p>
    <w:p w14:paraId="4B4CAA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01</w:t>
      </w:r>
    </w:p>
    <w:p w14:paraId="573E5C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02</w:t>
      </w:r>
    </w:p>
    <w:p w14:paraId="0E7F51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03</w:t>
      </w:r>
    </w:p>
    <w:p w14:paraId="45649D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04</w:t>
      </w:r>
    </w:p>
    <w:p w14:paraId="40072A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05</w:t>
      </w:r>
    </w:p>
    <w:p w14:paraId="6DE7E7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06</w:t>
      </w:r>
    </w:p>
    <w:p w14:paraId="749EF2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07</w:t>
      </w:r>
    </w:p>
    <w:p w14:paraId="10C1E6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08</w:t>
      </w:r>
    </w:p>
    <w:p w14:paraId="79BCA8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09</w:t>
      </w:r>
    </w:p>
    <w:p w14:paraId="558FEB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10</w:t>
      </w:r>
    </w:p>
    <w:p w14:paraId="0D4A93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11</w:t>
      </w:r>
    </w:p>
    <w:p w14:paraId="0110F9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12</w:t>
      </w:r>
    </w:p>
    <w:p w14:paraId="0348CA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13</w:t>
      </w:r>
    </w:p>
    <w:p w14:paraId="1A8BB0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14</w:t>
      </w:r>
    </w:p>
    <w:p w14:paraId="7BF8C3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15</w:t>
      </w:r>
    </w:p>
    <w:p w14:paraId="117762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16</w:t>
      </w:r>
    </w:p>
    <w:p w14:paraId="2C0331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17</w:t>
      </w:r>
    </w:p>
    <w:p w14:paraId="1183CD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18</w:t>
      </w:r>
    </w:p>
    <w:p w14:paraId="087026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19</w:t>
      </w:r>
    </w:p>
    <w:p w14:paraId="51759B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20</w:t>
      </w:r>
    </w:p>
    <w:p w14:paraId="27E554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21</w:t>
      </w:r>
    </w:p>
    <w:p w14:paraId="23ECF8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22</w:t>
      </w:r>
    </w:p>
    <w:p w14:paraId="5501B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23</w:t>
      </w:r>
    </w:p>
    <w:p w14:paraId="3E8390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24</w:t>
      </w:r>
    </w:p>
    <w:p w14:paraId="5853AD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25</w:t>
      </w:r>
    </w:p>
    <w:p w14:paraId="1D35B1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026</w:t>
      </w:r>
    </w:p>
    <w:p w14:paraId="2FE257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27</w:t>
      </w:r>
    </w:p>
    <w:p w14:paraId="193E5A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28</w:t>
      </w:r>
    </w:p>
    <w:p w14:paraId="0811D2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29</w:t>
      </w:r>
    </w:p>
    <w:p w14:paraId="2EB35B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30</w:t>
      </w:r>
    </w:p>
    <w:p w14:paraId="31DA06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31</w:t>
      </w:r>
    </w:p>
    <w:p w14:paraId="142A36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32</w:t>
      </w:r>
    </w:p>
    <w:p w14:paraId="3271C3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33</w:t>
      </w:r>
    </w:p>
    <w:p w14:paraId="515F06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34</w:t>
      </w:r>
    </w:p>
    <w:p w14:paraId="457990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35</w:t>
      </w:r>
    </w:p>
    <w:p w14:paraId="63A47B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36</w:t>
      </w:r>
    </w:p>
    <w:p w14:paraId="3824D7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37</w:t>
      </w:r>
    </w:p>
    <w:p w14:paraId="78766A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38</w:t>
      </w:r>
    </w:p>
    <w:p w14:paraId="71E434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39</w:t>
      </w:r>
    </w:p>
    <w:p w14:paraId="5AC829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40</w:t>
      </w:r>
    </w:p>
    <w:p w14:paraId="4BF3A4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41</w:t>
      </w:r>
    </w:p>
    <w:p w14:paraId="5D05DC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42</w:t>
      </w:r>
    </w:p>
    <w:p w14:paraId="44E93C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43</w:t>
      </w:r>
    </w:p>
    <w:p w14:paraId="42B443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44</w:t>
      </w:r>
    </w:p>
    <w:p w14:paraId="1889E3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45</w:t>
      </w:r>
    </w:p>
    <w:p w14:paraId="7CE71B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46</w:t>
      </w:r>
    </w:p>
    <w:p w14:paraId="4918BE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47</w:t>
      </w:r>
    </w:p>
    <w:p w14:paraId="55466D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48</w:t>
      </w:r>
    </w:p>
    <w:p w14:paraId="09F688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49</w:t>
      </w:r>
    </w:p>
    <w:p w14:paraId="51E297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50</w:t>
      </w:r>
    </w:p>
    <w:p w14:paraId="7CE519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51</w:t>
      </w:r>
    </w:p>
    <w:p w14:paraId="7C1651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52</w:t>
      </w:r>
    </w:p>
    <w:p w14:paraId="7F536E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53</w:t>
      </w:r>
    </w:p>
    <w:p w14:paraId="3EBE96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54</w:t>
      </w:r>
    </w:p>
    <w:p w14:paraId="30B27B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55</w:t>
      </w:r>
    </w:p>
    <w:p w14:paraId="4A2CCB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056</w:t>
      </w:r>
    </w:p>
    <w:p w14:paraId="3379CA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57</w:t>
      </w:r>
    </w:p>
    <w:p w14:paraId="62554B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58</w:t>
      </w:r>
    </w:p>
    <w:p w14:paraId="7D2BD4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59</w:t>
      </w:r>
    </w:p>
    <w:p w14:paraId="15883D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60</w:t>
      </w:r>
    </w:p>
    <w:p w14:paraId="26B35A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61</w:t>
      </w:r>
    </w:p>
    <w:p w14:paraId="49AACB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62</w:t>
      </w:r>
    </w:p>
    <w:p w14:paraId="385E59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63</w:t>
      </w:r>
    </w:p>
    <w:p w14:paraId="16ACCB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64</w:t>
      </w:r>
    </w:p>
    <w:p w14:paraId="7E0B28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65</w:t>
      </w:r>
    </w:p>
    <w:p w14:paraId="0D1651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66</w:t>
      </w:r>
    </w:p>
    <w:p w14:paraId="2C3B4D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67</w:t>
      </w:r>
    </w:p>
    <w:p w14:paraId="7A0B7C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68</w:t>
      </w:r>
    </w:p>
    <w:p w14:paraId="25BEAD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69</w:t>
      </w:r>
    </w:p>
    <w:p w14:paraId="1F0714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70</w:t>
      </w:r>
    </w:p>
    <w:p w14:paraId="6DBCB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71</w:t>
      </w:r>
    </w:p>
    <w:p w14:paraId="7B8810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72</w:t>
      </w:r>
    </w:p>
    <w:p w14:paraId="2DEFCC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73</w:t>
      </w:r>
    </w:p>
    <w:p w14:paraId="6392F3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74</w:t>
      </w:r>
    </w:p>
    <w:p w14:paraId="179299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75</w:t>
      </w:r>
    </w:p>
    <w:p w14:paraId="6E1EA1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76</w:t>
      </w:r>
    </w:p>
    <w:p w14:paraId="282D07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77</w:t>
      </w:r>
    </w:p>
    <w:p w14:paraId="6291CF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78</w:t>
      </w:r>
    </w:p>
    <w:p w14:paraId="0EE323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79</w:t>
      </w:r>
    </w:p>
    <w:p w14:paraId="3AD2BC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80</w:t>
      </w:r>
    </w:p>
    <w:p w14:paraId="41843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81</w:t>
      </w:r>
    </w:p>
    <w:p w14:paraId="076E0C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82</w:t>
      </w:r>
    </w:p>
    <w:p w14:paraId="23E9E9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83</w:t>
      </w:r>
    </w:p>
    <w:p w14:paraId="5F9D55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84</w:t>
      </w:r>
    </w:p>
    <w:p w14:paraId="31DD9D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85</w:t>
      </w:r>
    </w:p>
    <w:p w14:paraId="1DF5B1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086</w:t>
      </w:r>
    </w:p>
    <w:p w14:paraId="75B152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87</w:t>
      </w:r>
    </w:p>
    <w:p w14:paraId="2EA81F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88</w:t>
      </w:r>
    </w:p>
    <w:p w14:paraId="02C544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89</w:t>
      </w:r>
    </w:p>
    <w:p w14:paraId="64DC35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90</w:t>
      </w:r>
    </w:p>
    <w:p w14:paraId="6EF091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91</w:t>
      </w:r>
    </w:p>
    <w:p w14:paraId="1E186A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92</w:t>
      </w:r>
    </w:p>
    <w:p w14:paraId="29B034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93</w:t>
      </w:r>
    </w:p>
    <w:p w14:paraId="67C894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94</w:t>
      </w:r>
    </w:p>
    <w:p w14:paraId="15019F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95</w:t>
      </w:r>
    </w:p>
    <w:p w14:paraId="7A5A0D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96</w:t>
      </w:r>
    </w:p>
    <w:p w14:paraId="6BD7BE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97</w:t>
      </w:r>
    </w:p>
    <w:p w14:paraId="4EB571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98</w:t>
      </w:r>
    </w:p>
    <w:p w14:paraId="21E14B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099</w:t>
      </w:r>
    </w:p>
    <w:p w14:paraId="5B1D07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00</w:t>
      </w:r>
    </w:p>
    <w:p w14:paraId="03A7C7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01</w:t>
      </w:r>
    </w:p>
    <w:p w14:paraId="569E12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02</w:t>
      </w:r>
    </w:p>
    <w:p w14:paraId="092C58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03</w:t>
      </w:r>
    </w:p>
    <w:p w14:paraId="055ABE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04</w:t>
      </w:r>
    </w:p>
    <w:p w14:paraId="0552C8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05</w:t>
      </w:r>
    </w:p>
    <w:p w14:paraId="53EC1A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06</w:t>
      </w:r>
    </w:p>
    <w:p w14:paraId="23C3AB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07</w:t>
      </w:r>
    </w:p>
    <w:p w14:paraId="248DA5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08</w:t>
      </w:r>
    </w:p>
    <w:p w14:paraId="69054F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09</w:t>
      </w:r>
    </w:p>
    <w:p w14:paraId="0BCEE5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10</w:t>
      </w:r>
    </w:p>
    <w:p w14:paraId="1B3C0D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11</w:t>
      </w:r>
    </w:p>
    <w:p w14:paraId="69CC99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12</w:t>
      </w:r>
    </w:p>
    <w:p w14:paraId="691CA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13</w:t>
      </w:r>
    </w:p>
    <w:p w14:paraId="0C72B5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14</w:t>
      </w:r>
    </w:p>
    <w:p w14:paraId="27B8E7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15</w:t>
      </w:r>
    </w:p>
    <w:p w14:paraId="7B9D08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116</w:t>
      </w:r>
    </w:p>
    <w:p w14:paraId="524BC9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17</w:t>
      </w:r>
    </w:p>
    <w:p w14:paraId="407DEC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18</w:t>
      </w:r>
    </w:p>
    <w:p w14:paraId="39D64D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19</w:t>
      </w:r>
    </w:p>
    <w:p w14:paraId="6D6F99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20</w:t>
      </w:r>
    </w:p>
    <w:p w14:paraId="6D695C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21</w:t>
      </w:r>
    </w:p>
    <w:p w14:paraId="7E05AB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22</w:t>
      </w:r>
    </w:p>
    <w:p w14:paraId="3AA028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23</w:t>
      </w:r>
    </w:p>
    <w:p w14:paraId="2D31A1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24</w:t>
      </w:r>
    </w:p>
    <w:p w14:paraId="63FE7E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25</w:t>
      </w:r>
    </w:p>
    <w:p w14:paraId="3545BB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26</w:t>
      </w:r>
    </w:p>
    <w:p w14:paraId="4F4A04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27</w:t>
      </w:r>
    </w:p>
    <w:p w14:paraId="65A114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28</w:t>
      </w:r>
    </w:p>
    <w:p w14:paraId="6F8BC0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29</w:t>
      </w:r>
    </w:p>
    <w:p w14:paraId="5F5626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30</w:t>
      </w:r>
    </w:p>
    <w:p w14:paraId="072203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31</w:t>
      </w:r>
    </w:p>
    <w:p w14:paraId="3EF9F9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32</w:t>
      </w:r>
    </w:p>
    <w:p w14:paraId="16E04F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33</w:t>
      </w:r>
    </w:p>
    <w:p w14:paraId="365EB4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34</w:t>
      </w:r>
    </w:p>
    <w:p w14:paraId="6A382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35</w:t>
      </w:r>
    </w:p>
    <w:p w14:paraId="0752E2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36</w:t>
      </w:r>
    </w:p>
    <w:p w14:paraId="11D99F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37</w:t>
      </w:r>
    </w:p>
    <w:p w14:paraId="64C705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38</w:t>
      </w:r>
    </w:p>
    <w:p w14:paraId="423649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39</w:t>
      </w:r>
    </w:p>
    <w:p w14:paraId="379EB3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40</w:t>
      </w:r>
    </w:p>
    <w:p w14:paraId="5E45D0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41</w:t>
      </w:r>
    </w:p>
    <w:p w14:paraId="376E05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42</w:t>
      </w:r>
    </w:p>
    <w:p w14:paraId="12CA1F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43</w:t>
      </w:r>
    </w:p>
    <w:p w14:paraId="6F352C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44</w:t>
      </w:r>
    </w:p>
    <w:p w14:paraId="660504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45</w:t>
      </w:r>
    </w:p>
    <w:p w14:paraId="699D97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146</w:t>
      </w:r>
    </w:p>
    <w:p w14:paraId="5DDB6C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47</w:t>
      </w:r>
    </w:p>
    <w:p w14:paraId="45D92E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48</w:t>
      </w:r>
    </w:p>
    <w:p w14:paraId="37CF96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49</w:t>
      </w:r>
    </w:p>
    <w:p w14:paraId="31D548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50</w:t>
      </w:r>
    </w:p>
    <w:p w14:paraId="5E4125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51</w:t>
      </w:r>
    </w:p>
    <w:p w14:paraId="044D40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52</w:t>
      </w:r>
    </w:p>
    <w:p w14:paraId="22A951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53</w:t>
      </w:r>
    </w:p>
    <w:p w14:paraId="54A568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54</w:t>
      </w:r>
    </w:p>
    <w:p w14:paraId="68AA1F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55</w:t>
      </w:r>
    </w:p>
    <w:p w14:paraId="6194D4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56</w:t>
      </w:r>
    </w:p>
    <w:p w14:paraId="25A7FD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57</w:t>
      </w:r>
    </w:p>
    <w:p w14:paraId="38B3EA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58</w:t>
      </w:r>
    </w:p>
    <w:p w14:paraId="69432D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59</w:t>
      </w:r>
    </w:p>
    <w:p w14:paraId="5132E4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60</w:t>
      </w:r>
    </w:p>
    <w:p w14:paraId="286D23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61</w:t>
      </w:r>
    </w:p>
    <w:p w14:paraId="7E037A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62</w:t>
      </w:r>
    </w:p>
    <w:p w14:paraId="66897E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63</w:t>
      </w:r>
    </w:p>
    <w:p w14:paraId="43C22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64</w:t>
      </w:r>
    </w:p>
    <w:p w14:paraId="0B38AF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65</w:t>
      </w:r>
    </w:p>
    <w:p w14:paraId="18BA6C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66</w:t>
      </w:r>
    </w:p>
    <w:p w14:paraId="42DAB2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67</w:t>
      </w:r>
    </w:p>
    <w:p w14:paraId="5B0745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68</w:t>
      </w:r>
    </w:p>
    <w:p w14:paraId="410B38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69</w:t>
      </w:r>
    </w:p>
    <w:p w14:paraId="667152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70</w:t>
      </w:r>
    </w:p>
    <w:p w14:paraId="247B24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71</w:t>
      </w:r>
    </w:p>
    <w:p w14:paraId="232E90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72</w:t>
      </w:r>
    </w:p>
    <w:p w14:paraId="4C629A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73</w:t>
      </w:r>
    </w:p>
    <w:p w14:paraId="7DC4D0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74</w:t>
      </w:r>
    </w:p>
    <w:p w14:paraId="02793E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75</w:t>
      </w:r>
    </w:p>
    <w:p w14:paraId="005E69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176</w:t>
      </w:r>
    </w:p>
    <w:p w14:paraId="4102EA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77</w:t>
      </w:r>
    </w:p>
    <w:p w14:paraId="27F224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78</w:t>
      </w:r>
    </w:p>
    <w:p w14:paraId="0F6DE4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79</w:t>
      </w:r>
    </w:p>
    <w:p w14:paraId="05E641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80</w:t>
      </w:r>
    </w:p>
    <w:p w14:paraId="6D67E5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81</w:t>
      </w:r>
    </w:p>
    <w:p w14:paraId="45CE25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82</w:t>
      </w:r>
    </w:p>
    <w:p w14:paraId="1084DC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83</w:t>
      </w:r>
    </w:p>
    <w:p w14:paraId="540877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84</w:t>
      </w:r>
    </w:p>
    <w:p w14:paraId="63E5A3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85</w:t>
      </w:r>
    </w:p>
    <w:p w14:paraId="7BCEFC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86</w:t>
      </w:r>
    </w:p>
    <w:p w14:paraId="4EC1B9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87</w:t>
      </w:r>
    </w:p>
    <w:p w14:paraId="78FF8F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88</w:t>
      </w:r>
    </w:p>
    <w:p w14:paraId="7F426C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89</w:t>
      </w:r>
    </w:p>
    <w:p w14:paraId="325C0E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90</w:t>
      </w:r>
    </w:p>
    <w:p w14:paraId="10AE20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91</w:t>
      </w:r>
    </w:p>
    <w:p w14:paraId="0326B4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92</w:t>
      </w:r>
    </w:p>
    <w:p w14:paraId="7EEC4C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93</w:t>
      </w:r>
    </w:p>
    <w:p w14:paraId="4A4AE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94</w:t>
      </w:r>
    </w:p>
    <w:p w14:paraId="375DED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95</w:t>
      </w:r>
    </w:p>
    <w:p w14:paraId="296CBB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96</w:t>
      </w:r>
    </w:p>
    <w:p w14:paraId="4B73A7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97</w:t>
      </w:r>
    </w:p>
    <w:p w14:paraId="2EE44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98</w:t>
      </w:r>
    </w:p>
    <w:p w14:paraId="07BBF7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199</w:t>
      </w:r>
    </w:p>
    <w:p w14:paraId="512445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00</w:t>
      </w:r>
    </w:p>
    <w:p w14:paraId="778A1A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01</w:t>
      </w:r>
    </w:p>
    <w:p w14:paraId="081968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02</w:t>
      </w:r>
    </w:p>
    <w:p w14:paraId="51D4D5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03</w:t>
      </w:r>
    </w:p>
    <w:p w14:paraId="6D129F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04</w:t>
      </w:r>
    </w:p>
    <w:p w14:paraId="7E8494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05</w:t>
      </w:r>
    </w:p>
    <w:p w14:paraId="3F5223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206</w:t>
      </w:r>
    </w:p>
    <w:p w14:paraId="4D2083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07</w:t>
      </w:r>
    </w:p>
    <w:p w14:paraId="7365B4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08</w:t>
      </w:r>
    </w:p>
    <w:p w14:paraId="1FBF72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09</w:t>
      </w:r>
    </w:p>
    <w:p w14:paraId="0EA508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10</w:t>
      </w:r>
    </w:p>
    <w:p w14:paraId="6C460B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11</w:t>
      </w:r>
    </w:p>
    <w:p w14:paraId="563D88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12</w:t>
      </w:r>
    </w:p>
    <w:p w14:paraId="11A13F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13</w:t>
      </w:r>
    </w:p>
    <w:p w14:paraId="720028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14</w:t>
      </w:r>
    </w:p>
    <w:p w14:paraId="0B2D5A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15</w:t>
      </w:r>
    </w:p>
    <w:p w14:paraId="65E325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16</w:t>
      </w:r>
    </w:p>
    <w:p w14:paraId="561A7F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17</w:t>
      </w:r>
    </w:p>
    <w:p w14:paraId="51AA33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18</w:t>
      </w:r>
    </w:p>
    <w:p w14:paraId="09908E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19</w:t>
      </w:r>
    </w:p>
    <w:p w14:paraId="09A6ED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20</w:t>
      </w:r>
    </w:p>
    <w:p w14:paraId="64028F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21</w:t>
      </w:r>
    </w:p>
    <w:p w14:paraId="51459C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22</w:t>
      </w:r>
    </w:p>
    <w:p w14:paraId="769461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23</w:t>
      </w:r>
    </w:p>
    <w:p w14:paraId="356F80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24</w:t>
      </w:r>
    </w:p>
    <w:p w14:paraId="11A512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25</w:t>
      </w:r>
    </w:p>
    <w:p w14:paraId="04BEA7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26</w:t>
      </w:r>
    </w:p>
    <w:p w14:paraId="212B82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27</w:t>
      </w:r>
    </w:p>
    <w:p w14:paraId="1D2A31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28</w:t>
      </w:r>
    </w:p>
    <w:p w14:paraId="76AC70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29</w:t>
      </w:r>
    </w:p>
    <w:p w14:paraId="50695A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30</w:t>
      </w:r>
    </w:p>
    <w:p w14:paraId="74B754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31</w:t>
      </w:r>
    </w:p>
    <w:p w14:paraId="3834DF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32</w:t>
      </w:r>
    </w:p>
    <w:p w14:paraId="5F6D1A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33</w:t>
      </w:r>
    </w:p>
    <w:p w14:paraId="779B33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34</w:t>
      </w:r>
    </w:p>
    <w:p w14:paraId="182574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35</w:t>
      </w:r>
    </w:p>
    <w:p w14:paraId="6FEBAB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236</w:t>
      </w:r>
    </w:p>
    <w:p w14:paraId="3F240A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37</w:t>
      </w:r>
    </w:p>
    <w:p w14:paraId="64B076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38</w:t>
      </w:r>
    </w:p>
    <w:p w14:paraId="60CF23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39</w:t>
      </w:r>
    </w:p>
    <w:p w14:paraId="059501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40</w:t>
      </w:r>
    </w:p>
    <w:p w14:paraId="40765D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41</w:t>
      </w:r>
    </w:p>
    <w:p w14:paraId="17FB15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42</w:t>
      </w:r>
    </w:p>
    <w:p w14:paraId="167062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43</w:t>
      </w:r>
    </w:p>
    <w:p w14:paraId="7087C1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44</w:t>
      </w:r>
    </w:p>
    <w:p w14:paraId="231AF0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45</w:t>
      </w:r>
    </w:p>
    <w:p w14:paraId="5B88A0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46</w:t>
      </w:r>
    </w:p>
    <w:p w14:paraId="23723A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47</w:t>
      </w:r>
    </w:p>
    <w:p w14:paraId="702A82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48</w:t>
      </w:r>
    </w:p>
    <w:p w14:paraId="29D7B1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49</w:t>
      </w:r>
    </w:p>
    <w:p w14:paraId="52B8D0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50</w:t>
      </w:r>
    </w:p>
    <w:p w14:paraId="1733EF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51</w:t>
      </w:r>
    </w:p>
    <w:p w14:paraId="3E7DFE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52</w:t>
      </w:r>
    </w:p>
    <w:p w14:paraId="02A811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53</w:t>
      </w:r>
    </w:p>
    <w:p w14:paraId="04BF95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54</w:t>
      </w:r>
    </w:p>
    <w:p w14:paraId="44E879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55</w:t>
      </w:r>
    </w:p>
    <w:p w14:paraId="257B96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56</w:t>
      </w:r>
    </w:p>
    <w:p w14:paraId="1137A4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57</w:t>
      </w:r>
    </w:p>
    <w:p w14:paraId="1EAF66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58</w:t>
      </w:r>
    </w:p>
    <w:p w14:paraId="49FECA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59</w:t>
      </w:r>
    </w:p>
    <w:p w14:paraId="4EA0EF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60</w:t>
      </w:r>
    </w:p>
    <w:p w14:paraId="0F00D4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61</w:t>
      </w:r>
    </w:p>
    <w:p w14:paraId="2DE793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62</w:t>
      </w:r>
    </w:p>
    <w:p w14:paraId="2817FA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63</w:t>
      </w:r>
    </w:p>
    <w:p w14:paraId="3ADFDD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64</w:t>
      </w:r>
    </w:p>
    <w:p w14:paraId="3945F9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65</w:t>
      </w:r>
    </w:p>
    <w:p w14:paraId="4C6E3F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266</w:t>
      </w:r>
    </w:p>
    <w:p w14:paraId="3C861A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67</w:t>
      </w:r>
    </w:p>
    <w:p w14:paraId="7FAB63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68</w:t>
      </w:r>
    </w:p>
    <w:p w14:paraId="6D0584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69</w:t>
      </w:r>
    </w:p>
    <w:p w14:paraId="07AEB6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70</w:t>
      </w:r>
    </w:p>
    <w:p w14:paraId="54A222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71</w:t>
      </w:r>
    </w:p>
    <w:p w14:paraId="6B05D5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72</w:t>
      </w:r>
    </w:p>
    <w:p w14:paraId="59D63E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73</w:t>
      </w:r>
    </w:p>
    <w:p w14:paraId="0B37E4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74</w:t>
      </w:r>
    </w:p>
    <w:p w14:paraId="7A4EB8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75</w:t>
      </w:r>
    </w:p>
    <w:p w14:paraId="3902DC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76</w:t>
      </w:r>
    </w:p>
    <w:p w14:paraId="3DDA1C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77</w:t>
      </w:r>
    </w:p>
    <w:p w14:paraId="738D6A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78</w:t>
      </w:r>
    </w:p>
    <w:p w14:paraId="134378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79</w:t>
      </w:r>
    </w:p>
    <w:p w14:paraId="1E7C0C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80</w:t>
      </w:r>
    </w:p>
    <w:p w14:paraId="1806F7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81</w:t>
      </w:r>
    </w:p>
    <w:p w14:paraId="5E47E7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82</w:t>
      </w:r>
    </w:p>
    <w:p w14:paraId="0792B5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83</w:t>
      </w:r>
    </w:p>
    <w:p w14:paraId="225BE9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84</w:t>
      </w:r>
    </w:p>
    <w:p w14:paraId="3B1F57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85</w:t>
      </w:r>
    </w:p>
    <w:p w14:paraId="3C5E4D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86</w:t>
      </w:r>
    </w:p>
    <w:p w14:paraId="08E14F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87</w:t>
      </w:r>
    </w:p>
    <w:p w14:paraId="46B879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88</w:t>
      </w:r>
    </w:p>
    <w:p w14:paraId="2E1EDA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89</w:t>
      </w:r>
    </w:p>
    <w:p w14:paraId="70AE3F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90</w:t>
      </w:r>
    </w:p>
    <w:p w14:paraId="67BE12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91</w:t>
      </w:r>
    </w:p>
    <w:p w14:paraId="01D21F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92</w:t>
      </w:r>
    </w:p>
    <w:p w14:paraId="751B86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93</w:t>
      </w:r>
    </w:p>
    <w:p w14:paraId="3BF31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94</w:t>
      </w:r>
    </w:p>
    <w:p w14:paraId="78EBF3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95</w:t>
      </w:r>
    </w:p>
    <w:p w14:paraId="0EF36C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296</w:t>
      </w:r>
    </w:p>
    <w:p w14:paraId="2BA139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97</w:t>
      </w:r>
    </w:p>
    <w:p w14:paraId="6316A6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98</w:t>
      </w:r>
    </w:p>
    <w:p w14:paraId="76F8A3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299</w:t>
      </w:r>
    </w:p>
    <w:p w14:paraId="3BA4AF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00</w:t>
      </w:r>
    </w:p>
    <w:p w14:paraId="37E416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01</w:t>
      </w:r>
    </w:p>
    <w:p w14:paraId="445217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02</w:t>
      </w:r>
    </w:p>
    <w:p w14:paraId="1C59FA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03</w:t>
      </w:r>
    </w:p>
    <w:p w14:paraId="42E73B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04</w:t>
      </w:r>
    </w:p>
    <w:p w14:paraId="3BD4E7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05</w:t>
      </w:r>
    </w:p>
    <w:p w14:paraId="71C07E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06</w:t>
      </w:r>
    </w:p>
    <w:p w14:paraId="00CA45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07</w:t>
      </w:r>
    </w:p>
    <w:p w14:paraId="6AD5D4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08</w:t>
      </w:r>
    </w:p>
    <w:p w14:paraId="2858D3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09</w:t>
      </w:r>
    </w:p>
    <w:p w14:paraId="72C2B9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10</w:t>
      </w:r>
    </w:p>
    <w:p w14:paraId="334567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11</w:t>
      </w:r>
    </w:p>
    <w:p w14:paraId="089146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12</w:t>
      </w:r>
    </w:p>
    <w:p w14:paraId="483D54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13</w:t>
      </w:r>
    </w:p>
    <w:p w14:paraId="73CF84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14</w:t>
      </w:r>
    </w:p>
    <w:p w14:paraId="7B1BA2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15</w:t>
      </w:r>
    </w:p>
    <w:p w14:paraId="6E3428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16</w:t>
      </w:r>
    </w:p>
    <w:p w14:paraId="6204EF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17</w:t>
      </w:r>
    </w:p>
    <w:p w14:paraId="72729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18</w:t>
      </w:r>
    </w:p>
    <w:p w14:paraId="3075BD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19</w:t>
      </w:r>
    </w:p>
    <w:p w14:paraId="2FF59B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20</w:t>
      </w:r>
    </w:p>
    <w:p w14:paraId="7C565A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21</w:t>
      </w:r>
    </w:p>
    <w:p w14:paraId="17DA32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22</w:t>
      </w:r>
    </w:p>
    <w:p w14:paraId="28C198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23</w:t>
      </w:r>
    </w:p>
    <w:p w14:paraId="2602F8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24</w:t>
      </w:r>
    </w:p>
    <w:p w14:paraId="5B10B0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25</w:t>
      </w:r>
    </w:p>
    <w:p w14:paraId="2A524C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326</w:t>
      </w:r>
    </w:p>
    <w:p w14:paraId="323E0F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27</w:t>
      </w:r>
    </w:p>
    <w:p w14:paraId="11D294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28</w:t>
      </w:r>
    </w:p>
    <w:p w14:paraId="56A509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29</w:t>
      </w:r>
    </w:p>
    <w:p w14:paraId="146A1D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30</w:t>
      </w:r>
    </w:p>
    <w:p w14:paraId="45FEC6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31</w:t>
      </w:r>
    </w:p>
    <w:p w14:paraId="5A1804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32</w:t>
      </w:r>
    </w:p>
    <w:p w14:paraId="667E25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33</w:t>
      </w:r>
    </w:p>
    <w:p w14:paraId="10638D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34</w:t>
      </w:r>
    </w:p>
    <w:p w14:paraId="563EF7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35</w:t>
      </w:r>
    </w:p>
    <w:p w14:paraId="489C23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36</w:t>
      </w:r>
    </w:p>
    <w:p w14:paraId="290516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37</w:t>
      </w:r>
    </w:p>
    <w:p w14:paraId="433E02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38</w:t>
      </w:r>
    </w:p>
    <w:p w14:paraId="3D02F5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39</w:t>
      </w:r>
    </w:p>
    <w:p w14:paraId="358A1F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40</w:t>
      </w:r>
    </w:p>
    <w:p w14:paraId="0EEB6E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41</w:t>
      </w:r>
    </w:p>
    <w:p w14:paraId="790775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42</w:t>
      </w:r>
    </w:p>
    <w:p w14:paraId="2E37BD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43</w:t>
      </w:r>
    </w:p>
    <w:p w14:paraId="2B609F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44</w:t>
      </w:r>
    </w:p>
    <w:p w14:paraId="34D377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45</w:t>
      </w:r>
    </w:p>
    <w:p w14:paraId="2F908B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46</w:t>
      </w:r>
    </w:p>
    <w:p w14:paraId="5744EB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47</w:t>
      </w:r>
    </w:p>
    <w:p w14:paraId="0A1D58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48</w:t>
      </w:r>
    </w:p>
    <w:p w14:paraId="22DC8E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49</w:t>
      </w:r>
    </w:p>
    <w:p w14:paraId="024D98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50</w:t>
      </w:r>
    </w:p>
    <w:p w14:paraId="75E4A6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51</w:t>
      </w:r>
    </w:p>
    <w:p w14:paraId="5FCC23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52</w:t>
      </w:r>
    </w:p>
    <w:p w14:paraId="358A16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53</w:t>
      </w:r>
    </w:p>
    <w:p w14:paraId="0D81C4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54</w:t>
      </w:r>
    </w:p>
    <w:p w14:paraId="465ED1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55</w:t>
      </w:r>
    </w:p>
    <w:p w14:paraId="3E86F2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356</w:t>
      </w:r>
    </w:p>
    <w:p w14:paraId="5A2098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57</w:t>
      </w:r>
    </w:p>
    <w:p w14:paraId="2F75FD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58</w:t>
      </w:r>
    </w:p>
    <w:p w14:paraId="5C8306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59</w:t>
      </w:r>
    </w:p>
    <w:p w14:paraId="299E52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60</w:t>
      </w:r>
    </w:p>
    <w:p w14:paraId="39D16E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61</w:t>
      </w:r>
    </w:p>
    <w:p w14:paraId="32925D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62</w:t>
      </w:r>
    </w:p>
    <w:p w14:paraId="341894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63</w:t>
      </w:r>
    </w:p>
    <w:p w14:paraId="2E01AB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64</w:t>
      </w:r>
    </w:p>
    <w:p w14:paraId="111677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65</w:t>
      </w:r>
    </w:p>
    <w:p w14:paraId="25FA10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66</w:t>
      </w:r>
    </w:p>
    <w:p w14:paraId="055B94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67</w:t>
      </w:r>
    </w:p>
    <w:p w14:paraId="256B20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68</w:t>
      </w:r>
    </w:p>
    <w:p w14:paraId="19C31C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69</w:t>
      </w:r>
    </w:p>
    <w:p w14:paraId="6D24E9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70</w:t>
      </w:r>
    </w:p>
    <w:p w14:paraId="3C2AC7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71</w:t>
      </w:r>
    </w:p>
    <w:p w14:paraId="502D91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72</w:t>
      </w:r>
    </w:p>
    <w:p w14:paraId="7F29EC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73</w:t>
      </w:r>
    </w:p>
    <w:p w14:paraId="065F5F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74</w:t>
      </w:r>
    </w:p>
    <w:p w14:paraId="13E9EA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75</w:t>
      </w:r>
    </w:p>
    <w:p w14:paraId="0FD5F3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76</w:t>
      </w:r>
    </w:p>
    <w:p w14:paraId="1DEAC4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77</w:t>
      </w:r>
    </w:p>
    <w:p w14:paraId="5289BD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78</w:t>
      </w:r>
    </w:p>
    <w:p w14:paraId="0938D9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79</w:t>
      </w:r>
    </w:p>
    <w:p w14:paraId="64FB29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80</w:t>
      </w:r>
    </w:p>
    <w:p w14:paraId="1267B5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81</w:t>
      </w:r>
    </w:p>
    <w:p w14:paraId="2F9ACB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82</w:t>
      </w:r>
    </w:p>
    <w:p w14:paraId="6082D9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83</w:t>
      </w:r>
    </w:p>
    <w:p w14:paraId="16F1E4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84</w:t>
      </w:r>
    </w:p>
    <w:p w14:paraId="58E36C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85</w:t>
      </w:r>
    </w:p>
    <w:p w14:paraId="27B912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386</w:t>
      </w:r>
    </w:p>
    <w:p w14:paraId="020D35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87</w:t>
      </w:r>
    </w:p>
    <w:p w14:paraId="4FBD2A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88</w:t>
      </w:r>
    </w:p>
    <w:p w14:paraId="2726A4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89</w:t>
      </w:r>
    </w:p>
    <w:p w14:paraId="108CE6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90</w:t>
      </w:r>
    </w:p>
    <w:p w14:paraId="087E0A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91</w:t>
      </w:r>
    </w:p>
    <w:p w14:paraId="6661EE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92</w:t>
      </w:r>
    </w:p>
    <w:p w14:paraId="5603CF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93</w:t>
      </w:r>
    </w:p>
    <w:p w14:paraId="6B315D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94</w:t>
      </w:r>
    </w:p>
    <w:p w14:paraId="5FCD8C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95</w:t>
      </w:r>
    </w:p>
    <w:p w14:paraId="6B9043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96</w:t>
      </w:r>
    </w:p>
    <w:p w14:paraId="186FF2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97</w:t>
      </w:r>
    </w:p>
    <w:p w14:paraId="19C6FC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98</w:t>
      </w:r>
    </w:p>
    <w:p w14:paraId="01C296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399</w:t>
      </w:r>
    </w:p>
    <w:p w14:paraId="211D9E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00</w:t>
      </w:r>
    </w:p>
    <w:p w14:paraId="086816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01</w:t>
      </w:r>
    </w:p>
    <w:p w14:paraId="1C244F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02</w:t>
      </w:r>
    </w:p>
    <w:p w14:paraId="37FFC9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03</w:t>
      </w:r>
    </w:p>
    <w:p w14:paraId="6AD56E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04</w:t>
      </w:r>
    </w:p>
    <w:p w14:paraId="1908B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05</w:t>
      </w:r>
    </w:p>
    <w:p w14:paraId="7F275D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06</w:t>
      </w:r>
    </w:p>
    <w:p w14:paraId="2433BF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07</w:t>
      </w:r>
    </w:p>
    <w:p w14:paraId="70559B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08</w:t>
      </w:r>
    </w:p>
    <w:p w14:paraId="1F3C03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09</w:t>
      </w:r>
    </w:p>
    <w:p w14:paraId="5C576D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10</w:t>
      </w:r>
    </w:p>
    <w:p w14:paraId="211565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11</w:t>
      </w:r>
    </w:p>
    <w:p w14:paraId="4CF6BD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12</w:t>
      </w:r>
    </w:p>
    <w:p w14:paraId="30CDFD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13</w:t>
      </w:r>
    </w:p>
    <w:p w14:paraId="699531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14</w:t>
      </w:r>
    </w:p>
    <w:p w14:paraId="1B9B68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15</w:t>
      </w:r>
    </w:p>
    <w:p w14:paraId="33F2EB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416</w:t>
      </w:r>
    </w:p>
    <w:p w14:paraId="093C8E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17</w:t>
      </w:r>
    </w:p>
    <w:p w14:paraId="732084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18</w:t>
      </w:r>
    </w:p>
    <w:p w14:paraId="419438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19</w:t>
      </w:r>
    </w:p>
    <w:p w14:paraId="6E4AE9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20</w:t>
      </w:r>
    </w:p>
    <w:p w14:paraId="4AE1DB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21</w:t>
      </w:r>
    </w:p>
    <w:p w14:paraId="55A781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22</w:t>
      </w:r>
    </w:p>
    <w:p w14:paraId="161EF1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23</w:t>
      </w:r>
    </w:p>
    <w:p w14:paraId="3C1052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24</w:t>
      </w:r>
    </w:p>
    <w:p w14:paraId="5926FB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25</w:t>
      </w:r>
    </w:p>
    <w:p w14:paraId="479409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26</w:t>
      </w:r>
    </w:p>
    <w:p w14:paraId="152D1D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27</w:t>
      </w:r>
    </w:p>
    <w:p w14:paraId="7ECEE4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28</w:t>
      </w:r>
    </w:p>
    <w:p w14:paraId="62266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29</w:t>
      </w:r>
    </w:p>
    <w:p w14:paraId="762618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30</w:t>
      </w:r>
    </w:p>
    <w:p w14:paraId="2E7F2D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31</w:t>
      </w:r>
    </w:p>
    <w:p w14:paraId="5FFE4D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32</w:t>
      </w:r>
    </w:p>
    <w:p w14:paraId="3A02E7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33</w:t>
      </w:r>
    </w:p>
    <w:p w14:paraId="1C6DBA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34</w:t>
      </w:r>
    </w:p>
    <w:p w14:paraId="388907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35</w:t>
      </w:r>
    </w:p>
    <w:p w14:paraId="7BF68E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36</w:t>
      </w:r>
    </w:p>
    <w:p w14:paraId="3CBEA9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37</w:t>
      </w:r>
    </w:p>
    <w:p w14:paraId="797FE2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38</w:t>
      </w:r>
    </w:p>
    <w:p w14:paraId="3A2ECE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39</w:t>
      </w:r>
    </w:p>
    <w:p w14:paraId="30ADBC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40</w:t>
      </w:r>
    </w:p>
    <w:p w14:paraId="1424D0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41</w:t>
      </w:r>
    </w:p>
    <w:p w14:paraId="6366E2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42</w:t>
      </w:r>
    </w:p>
    <w:p w14:paraId="7D0C3E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43</w:t>
      </w:r>
    </w:p>
    <w:p w14:paraId="59BE65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44</w:t>
      </w:r>
    </w:p>
    <w:p w14:paraId="783707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45</w:t>
      </w:r>
    </w:p>
    <w:p w14:paraId="72269A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446</w:t>
      </w:r>
    </w:p>
    <w:p w14:paraId="4E0D8F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47</w:t>
      </w:r>
    </w:p>
    <w:p w14:paraId="79432F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48</w:t>
      </w:r>
    </w:p>
    <w:p w14:paraId="218897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49</w:t>
      </w:r>
    </w:p>
    <w:p w14:paraId="102419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50</w:t>
      </w:r>
    </w:p>
    <w:p w14:paraId="53E816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51</w:t>
      </w:r>
    </w:p>
    <w:p w14:paraId="09B68C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52</w:t>
      </w:r>
    </w:p>
    <w:p w14:paraId="3B33EE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53</w:t>
      </w:r>
    </w:p>
    <w:p w14:paraId="52471F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54</w:t>
      </w:r>
    </w:p>
    <w:p w14:paraId="0D8F87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55</w:t>
      </w:r>
    </w:p>
    <w:p w14:paraId="56500C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56</w:t>
      </w:r>
    </w:p>
    <w:p w14:paraId="57F11A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57</w:t>
      </w:r>
    </w:p>
    <w:p w14:paraId="57A10A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58</w:t>
      </w:r>
    </w:p>
    <w:p w14:paraId="581B8A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59</w:t>
      </w:r>
    </w:p>
    <w:p w14:paraId="339EAE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60</w:t>
      </w:r>
    </w:p>
    <w:p w14:paraId="6986C0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61</w:t>
      </w:r>
    </w:p>
    <w:p w14:paraId="71862C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62</w:t>
      </w:r>
    </w:p>
    <w:p w14:paraId="436500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63</w:t>
      </w:r>
    </w:p>
    <w:p w14:paraId="14CDB0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64</w:t>
      </w:r>
    </w:p>
    <w:p w14:paraId="31E809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65</w:t>
      </w:r>
    </w:p>
    <w:p w14:paraId="2DB64D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66</w:t>
      </w:r>
    </w:p>
    <w:p w14:paraId="45CF10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67</w:t>
      </w:r>
    </w:p>
    <w:p w14:paraId="33A8E9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68</w:t>
      </w:r>
    </w:p>
    <w:p w14:paraId="721FD2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69</w:t>
      </w:r>
    </w:p>
    <w:p w14:paraId="49E4A3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70</w:t>
      </w:r>
    </w:p>
    <w:p w14:paraId="636550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71</w:t>
      </w:r>
    </w:p>
    <w:p w14:paraId="40C9F9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72</w:t>
      </w:r>
    </w:p>
    <w:p w14:paraId="1F7290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73</w:t>
      </w:r>
    </w:p>
    <w:p w14:paraId="090D51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74</w:t>
      </w:r>
    </w:p>
    <w:p w14:paraId="5EFDD6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75</w:t>
      </w:r>
    </w:p>
    <w:p w14:paraId="4B1CBA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476</w:t>
      </w:r>
    </w:p>
    <w:p w14:paraId="2830C9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77</w:t>
      </w:r>
    </w:p>
    <w:p w14:paraId="72B95A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78</w:t>
      </w:r>
    </w:p>
    <w:p w14:paraId="4BC3ED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79</w:t>
      </w:r>
    </w:p>
    <w:p w14:paraId="366E7F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80</w:t>
      </w:r>
    </w:p>
    <w:p w14:paraId="482165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81</w:t>
      </w:r>
    </w:p>
    <w:p w14:paraId="444847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82</w:t>
      </w:r>
    </w:p>
    <w:p w14:paraId="23FCCB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83</w:t>
      </w:r>
    </w:p>
    <w:p w14:paraId="341058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84</w:t>
      </w:r>
    </w:p>
    <w:p w14:paraId="72243A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85</w:t>
      </w:r>
    </w:p>
    <w:p w14:paraId="72E06F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86</w:t>
      </w:r>
    </w:p>
    <w:p w14:paraId="27295B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87</w:t>
      </w:r>
    </w:p>
    <w:p w14:paraId="78A155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88</w:t>
      </w:r>
    </w:p>
    <w:p w14:paraId="6055E0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89</w:t>
      </w:r>
    </w:p>
    <w:p w14:paraId="598517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90</w:t>
      </w:r>
    </w:p>
    <w:p w14:paraId="61EB1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91</w:t>
      </w:r>
    </w:p>
    <w:p w14:paraId="14009A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92</w:t>
      </w:r>
    </w:p>
    <w:p w14:paraId="7625F5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93</w:t>
      </w:r>
    </w:p>
    <w:p w14:paraId="2936C0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94</w:t>
      </w:r>
    </w:p>
    <w:p w14:paraId="347EF5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95</w:t>
      </w:r>
    </w:p>
    <w:p w14:paraId="05A956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96</w:t>
      </w:r>
    </w:p>
    <w:p w14:paraId="4C5705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97</w:t>
      </w:r>
    </w:p>
    <w:p w14:paraId="417F50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98</w:t>
      </w:r>
    </w:p>
    <w:p w14:paraId="4C40DB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499</w:t>
      </w:r>
    </w:p>
    <w:p w14:paraId="6F2443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00</w:t>
      </w:r>
    </w:p>
    <w:p w14:paraId="5D2C57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01</w:t>
      </w:r>
    </w:p>
    <w:p w14:paraId="09353C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02</w:t>
      </w:r>
    </w:p>
    <w:p w14:paraId="5A6165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03</w:t>
      </w:r>
    </w:p>
    <w:p w14:paraId="65925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04</w:t>
      </w:r>
    </w:p>
    <w:p w14:paraId="391AFA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05</w:t>
      </w:r>
    </w:p>
    <w:p w14:paraId="5B0A1C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506</w:t>
      </w:r>
    </w:p>
    <w:p w14:paraId="2E06A0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07</w:t>
      </w:r>
    </w:p>
    <w:p w14:paraId="4F4453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08</w:t>
      </w:r>
    </w:p>
    <w:p w14:paraId="0B3F80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09</w:t>
      </w:r>
    </w:p>
    <w:p w14:paraId="1E2E23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10</w:t>
      </w:r>
    </w:p>
    <w:p w14:paraId="6B195E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11</w:t>
      </w:r>
    </w:p>
    <w:p w14:paraId="475223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12</w:t>
      </w:r>
    </w:p>
    <w:p w14:paraId="35358E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13</w:t>
      </w:r>
    </w:p>
    <w:p w14:paraId="62A8A2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14</w:t>
      </w:r>
    </w:p>
    <w:p w14:paraId="7A6D5A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15</w:t>
      </w:r>
    </w:p>
    <w:p w14:paraId="5028DA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16</w:t>
      </w:r>
    </w:p>
    <w:p w14:paraId="4A4686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17</w:t>
      </w:r>
    </w:p>
    <w:p w14:paraId="0EA0DA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18</w:t>
      </w:r>
    </w:p>
    <w:p w14:paraId="4BD8CF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19</w:t>
      </w:r>
    </w:p>
    <w:p w14:paraId="579977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20</w:t>
      </w:r>
    </w:p>
    <w:p w14:paraId="35802A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21</w:t>
      </w:r>
    </w:p>
    <w:p w14:paraId="10E420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22</w:t>
      </w:r>
    </w:p>
    <w:p w14:paraId="1AAD3B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23</w:t>
      </w:r>
    </w:p>
    <w:p w14:paraId="02C8F0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24</w:t>
      </w:r>
    </w:p>
    <w:p w14:paraId="71CCF3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25</w:t>
      </w:r>
    </w:p>
    <w:p w14:paraId="5EA180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26</w:t>
      </w:r>
    </w:p>
    <w:p w14:paraId="74C592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27</w:t>
      </w:r>
    </w:p>
    <w:p w14:paraId="5A80CD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28</w:t>
      </w:r>
    </w:p>
    <w:p w14:paraId="1A5E13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29</w:t>
      </w:r>
    </w:p>
    <w:p w14:paraId="261A1A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30</w:t>
      </w:r>
    </w:p>
    <w:p w14:paraId="5288A4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31</w:t>
      </w:r>
    </w:p>
    <w:p w14:paraId="5F134D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32</w:t>
      </w:r>
    </w:p>
    <w:p w14:paraId="028B3E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33</w:t>
      </w:r>
    </w:p>
    <w:p w14:paraId="32E7A9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34</w:t>
      </w:r>
    </w:p>
    <w:p w14:paraId="7C6ED5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35</w:t>
      </w:r>
    </w:p>
    <w:p w14:paraId="42FC7A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536</w:t>
      </w:r>
    </w:p>
    <w:p w14:paraId="6AE304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37</w:t>
      </w:r>
    </w:p>
    <w:p w14:paraId="223B78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38</w:t>
      </w:r>
    </w:p>
    <w:p w14:paraId="5E8991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39</w:t>
      </w:r>
    </w:p>
    <w:p w14:paraId="5EA74E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40</w:t>
      </w:r>
    </w:p>
    <w:p w14:paraId="53779F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41</w:t>
      </w:r>
    </w:p>
    <w:p w14:paraId="2F1FB8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42</w:t>
      </w:r>
    </w:p>
    <w:p w14:paraId="6F057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43</w:t>
      </w:r>
    </w:p>
    <w:p w14:paraId="40BC47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44</w:t>
      </w:r>
    </w:p>
    <w:p w14:paraId="120F32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45</w:t>
      </w:r>
    </w:p>
    <w:p w14:paraId="6C2417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46</w:t>
      </w:r>
    </w:p>
    <w:p w14:paraId="3F9489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47</w:t>
      </w:r>
    </w:p>
    <w:p w14:paraId="405EE2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48</w:t>
      </w:r>
    </w:p>
    <w:p w14:paraId="13225F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49</w:t>
      </w:r>
    </w:p>
    <w:p w14:paraId="28C79E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50</w:t>
      </w:r>
    </w:p>
    <w:p w14:paraId="0D1E61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51</w:t>
      </w:r>
    </w:p>
    <w:p w14:paraId="618BAC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52</w:t>
      </w:r>
    </w:p>
    <w:p w14:paraId="466461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53</w:t>
      </w:r>
    </w:p>
    <w:p w14:paraId="1404A4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54</w:t>
      </w:r>
    </w:p>
    <w:p w14:paraId="113832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55</w:t>
      </w:r>
    </w:p>
    <w:p w14:paraId="33EE86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56</w:t>
      </w:r>
    </w:p>
    <w:p w14:paraId="60B502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57</w:t>
      </w:r>
    </w:p>
    <w:p w14:paraId="1B299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58</w:t>
      </w:r>
    </w:p>
    <w:p w14:paraId="250B0D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59</w:t>
      </w:r>
    </w:p>
    <w:p w14:paraId="3415B0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60</w:t>
      </w:r>
    </w:p>
    <w:p w14:paraId="3F2D6D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61</w:t>
      </w:r>
    </w:p>
    <w:p w14:paraId="4CC953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62</w:t>
      </w:r>
    </w:p>
    <w:p w14:paraId="628380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63</w:t>
      </w:r>
    </w:p>
    <w:p w14:paraId="69ED13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64</w:t>
      </w:r>
    </w:p>
    <w:p w14:paraId="4707FE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65</w:t>
      </w:r>
    </w:p>
    <w:p w14:paraId="18BD36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566</w:t>
      </w:r>
    </w:p>
    <w:p w14:paraId="2DE366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67</w:t>
      </w:r>
    </w:p>
    <w:p w14:paraId="07E389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68</w:t>
      </w:r>
    </w:p>
    <w:p w14:paraId="3F2824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69</w:t>
      </w:r>
    </w:p>
    <w:p w14:paraId="020E15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70</w:t>
      </w:r>
    </w:p>
    <w:p w14:paraId="714C59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71</w:t>
      </w:r>
    </w:p>
    <w:p w14:paraId="19224D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72</w:t>
      </w:r>
    </w:p>
    <w:p w14:paraId="53F7F9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73</w:t>
      </w:r>
    </w:p>
    <w:p w14:paraId="6B2AFC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74</w:t>
      </w:r>
    </w:p>
    <w:p w14:paraId="6B15C3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75</w:t>
      </w:r>
    </w:p>
    <w:p w14:paraId="3CF4AB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76</w:t>
      </w:r>
    </w:p>
    <w:p w14:paraId="11721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77</w:t>
      </w:r>
    </w:p>
    <w:p w14:paraId="6121B5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78</w:t>
      </w:r>
    </w:p>
    <w:p w14:paraId="654EC7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79</w:t>
      </w:r>
    </w:p>
    <w:p w14:paraId="1A3652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80</w:t>
      </w:r>
    </w:p>
    <w:p w14:paraId="311634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81</w:t>
      </w:r>
    </w:p>
    <w:p w14:paraId="3BE791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82</w:t>
      </w:r>
    </w:p>
    <w:p w14:paraId="3DD6CD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83</w:t>
      </w:r>
    </w:p>
    <w:p w14:paraId="74891B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84</w:t>
      </w:r>
    </w:p>
    <w:p w14:paraId="4AF677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85</w:t>
      </w:r>
    </w:p>
    <w:p w14:paraId="6C62FF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86</w:t>
      </w:r>
    </w:p>
    <w:p w14:paraId="2D0148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87</w:t>
      </w:r>
    </w:p>
    <w:p w14:paraId="25582C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88</w:t>
      </w:r>
    </w:p>
    <w:p w14:paraId="42B2FA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89</w:t>
      </w:r>
    </w:p>
    <w:p w14:paraId="6736D3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90</w:t>
      </w:r>
    </w:p>
    <w:p w14:paraId="3D4F1C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91</w:t>
      </w:r>
    </w:p>
    <w:p w14:paraId="1EFB3C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92</w:t>
      </w:r>
    </w:p>
    <w:p w14:paraId="274474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93</w:t>
      </w:r>
    </w:p>
    <w:p w14:paraId="082774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94</w:t>
      </w:r>
    </w:p>
    <w:p w14:paraId="6CA17F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95</w:t>
      </w:r>
    </w:p>
    <w:p w14:paraId="0A94DE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596</w:t>
      </w:r>
    </w:p>
    <w:p w14:paraId="0C319C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97</w:t>
      </w:r>
    </w:p>
    <w:p w14:paraId="664427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98</w:t>
      </w:r>
    </w:p>
    <w:p w14:paraId="5FB7DA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599</w:t>
      </w:r>
    </w:p>
    <w:p w14:paraId="2B4785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00</w:t>
      </w:r>
    </w:p>
    <w:p w14:paraId="71D192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01</w:t>
      </w:r>
    </w:p>
    <w:p w14:paraId="0FDC9D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02</w:t>
      </w:r>
    </w:p>
    <w:p w14:paraId="1D8927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03</w:t>
      </w:r>
    </w:p>
    <w:p w14:paraId="31ACA5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04</w:t>
      </w:r>
    </w:p>
    <w:p w14:paraId="474F15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05</w:t>
      </w:r>
    </w:p>
    <w:p w14:paraId="3FE875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06</w:t>
      </w:r>
    </w:p>
    <w:p w14:paraId="53EC17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07</w:t>
      </w:r>
    </w:p>
    <w:p w14:paraId="23534B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08</w:t>
      </w:r>
    </w:p>
    <w:p w14:paraId="4D95F9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09</w:t>
      </w:r>
    </w:p>
    <w:p w14:paraId="0D8BDB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10</w:t>
      </w:r>
    </w:p>
    <w:p w14:paraId="49705C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11</w:t>
      </w:r>
    </w:p>
    <w:p w14:paraId="76A89B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12</w:t>
      </w:r>
    </w:p>
    <w:p w14:paraId="3D54F8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13</w:t>
      </w:r>
    </w:p>
    <w:p w14:paraId="7FCCCA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14</w:t>
      </w:r>
    </w:p>
    <w:p w14:paraId="6E7689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15</w:t>
      </w:r>
    </w:p>
    <w:p w14:paraId="549083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16</w:t>
      </w:r>
    </w:p>
    <w:p w14:paraId="470E57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17</w:t>
      </w:r>
    </w:p>
    <w:p w14:paraId="0C4147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18</w:t>
      </w:r>
    </w:p>
    <w:p w14:paraId="3F6ADC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19</w:t>
      </w:r>
    </w:p>
    <w:p w14:paraId="019EEF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20</w:t>
      </w:r>
    </w:p>
    <w:p w14:paraId="495E46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21</w:t>
      </w:r>
    </w:p>
    <w:p w14:paraId="40B11D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22</w:t>
      </w:r>
    </w:p>
    <w:p w14:paraId="65B890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23</w:t>
      </w:r>
    </w:p>
    <w:p w14:paraId="747B1A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24</w:t>
      </w:r>
    </w:p>
    <w:p w14:paraId="31B8D5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25</w:t>
      </w:r>
    </w:p>
    <w:p w14:paraId="1ADD88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626</w:t>
      </w:r>
    </w:p>
    <w:p w14:paraId="3FD525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27</w:t>
      </w:r>
    </w:p>
    <w:p w14:paraId="6EFEB0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28</w:t>
      </w:r>
    </w:p>
    <w:p w14:paraId="3BCC5A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29</w:t>
      </w:r>
    </w:p>
    <w:p w14:paraId="29C24E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30</w:t>
      </w:r>
    </w:p>
    <w:p w14:paraId="1E4265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31</w:t>
      </w:r>
    </w:p>
    <w:p w14:paraId="7431E4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32</w:t>
      </w:r>
    </w:p>
    <w:p w14:paraId="390E02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33</w:t>
      </w:r>
    </w:p>
    <w:p w14:paraId="6987A7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34</w:t>
      </w:r>
    </w:p>
    <w:p w14:paraId="143AE1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35</w:t>
      </w:r>
    </w:p>
    <w:p w14:paraId="31F9A9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36</w:t>
      </w:r>
    </w:p>
    <w:p w14:paraId="51DCBF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37</w:t>
      </w:r>
    </w:p>
    <w:p w14:paraId="1C9EFD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38</w:t>
      </w:r>
    </w:p>
    <w:p w14:paraId="1A67AE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39</w:t>
      </w:r>
    </w:p>
    <w:p w14:paraId="169DC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40</w:t>
      </w:r>
    </w:p>
    <w:p w14:paraId="3E6E69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41</w:t>
      </w:r>
    </w:p>
    <w:p w14:paraId="2CC73F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42</w:t>
      </w:r>
    </w:p>
    <w:p w14:paraId="72D111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43</w:t>
      </w:r>
    </w:p>
    <w:p w14:paraId="59A594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44</w:t>
      </w:r>
    </w:p>
    <w:p w14:paraId="403582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45</w:t>
      </w:r>
    </w:p>
    <w:p w14:paraId="5FD33F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46</w:t>
      </w:r>
    </w:p>
    <w:p w14:paraId="464442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47</w:t>
      </w:r>
    </w:p>
    <w:p w14:paraId="43B0E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48</w:t>
      </w:r>
    </w:p>
    <w:p w14:paraId="75A36D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49</w:t>
      </w:r>
    </w:p>
    <w:p w14:paraId="19AE30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50</w:t>
      </w:r>
    </w:p>
    <w:p w14:paraId="4A9806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51</w:t>
      </w:r>
    </w:p>
    <w:p w14:paraId="454160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52</w:t>
      </w:r>
    </w:p>
    <w:p w14:paraId="781023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53</w:t>
      </w:r>
    </w:p>
    <w:p w14:paraId="1E349A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54</w:t>
      </w:r>
    </w:p>
    <w:p w14:paraId="631B02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55</w:t>
      </w:r>
    </w:p>
    <w:p w14:paraId="1E3F71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656</w:t>
      </w:r>
    </w:p>
    <w:p w14:paraId="02F099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57</w:t>
      </w:r>
    </w:p>
    <w:p w14:paraId="633BCB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58</w:t>
      </w:r>
    </w:p>
    <w:p w14:paraId="080C67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59</w:t>
      </w:r>
    </w:p>
    <w:p w14:paraId="5EEC51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60</w:t>
      </w:r>
    </w:p>
    <w:p w14:paraId="2AF6E3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61</w:t>
      </w:r>
    </w:p>
    <w:p w14:paraId="5C7787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62</w:t>
      </w:r>
    </w:p>
    <w:p w14:paraId="708F6C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63</w:t>
      </w:r>
    </w:p>
    <w:p w14:paraId="49515C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64</w:t>
      </w:r>
    </w:p>
    <w:p w14:paraId="515DC1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65</w:t>
      </w:r>
    </w:p>
    <w:p w14:paraId="14D525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66</w:t>
      </w:r>
    </w:p>
    <w:p w14:paraId="4FFDAC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67</w:t>
      </w:r>
    </w:p>
    <w:p w14:paraId="51D5DB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68</w:t>
      </w:r>
    </w:p>
    <w:p w14:paraId="1452FD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69</w:t>
      </w:r>
    </w:p>
    <w:p w14:paraId="4EDB45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70</w:t>
      </w:r>
    </w:p>
    <w:p w14:paraId="4D0AA1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71</w:t>
      </w:r>
    </w:p>
    <w:p w14:paraId="2BEF1D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72</w:t>
      </w:r>
    </w:p>
    <w:p w14:paraId="0F430F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73</w:t>
      </w:r>
    </w:p>
    <w:p w14:paraId="1AC0F6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74</w:t>
      </w:r>
    </w:p>
    <w:p w14:paraId="77C6D2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75</w:t>
      </w:r>
    </w:p>
    <w:p w14:paraId="218F25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76</w:t>
      </w:r>
    </w:p>
    <w:p w14:paraId="0B9E8A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77</w:t>
      </w:r>
    </w:p>
    <w:p w14:paraId="5C25B3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78</w:t>
      </w:r>
    </w:p>
    <w:p w14:paraId="2D5CB4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79</w:t>
      </w:r>
    </w:p>
    <w:p w14:paraId="588CBF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80</w:t>
      </w:r>
    </w:p>
    <w:p w14:paraId="2AA3D2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81</w:t>
      </w:r>
    </w:p>
    <w:p w14:paraId="69CAB9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82</w:t>
      </w:r>
    </w:p>
    <w:p w14:paraId="213EB4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83</w:t>
      </w:r>
    </w:p>
    <w:p w14:paraId="7D9949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84</w:t>
      </w:r>
    </w:p>
    <w:p w14:paraId="7C9E8E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85</w:t>
      </w:r>
    </w:p>
    <w:p w14:paraId="69DB26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686</w:t>
      </w:r>
    </w:p>
    <w:p w14:paraId="176965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87</w:t>
      </w:r>
    </w:p>
    <w:p w14:paraId="4174D2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88</w:t>
      </w:r>
    </w:p>
    <w:p w14:paraId="39C614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89</w:t>
      </w:r>
    </w:p>
    <w:p w14:paraId="7F058D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90</w:t>
      </w:r>
    </w:p>
    <w:p w14:paraId="131E35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91</w:t>
      </w:r>
    </w:p>
    <w:p w14:paraId="08E857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92</w:t>
      </w:r>
    </w:p>
    <w:p w14:paraId="54662C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93</w:t>
      </w:r>
    </w:p>
    <w:p w14:paraId="6EB97C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94</w:t>
      </w:r>
    </w:p>
    <w:p w14:paraId="5CE4B0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95</w:t>
      </w:r>
    </w:p>
    <w:p w14:paraId="4C49CD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96</w:t>
      </w:r>
    </w:p>
    <w:p w14:paraId="465700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97</w:t>
      </w:r>
    </w:p>
    <w:p w14:paraId="12AA12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98</w:t>
      </w:r>
    </w:p>
    <w:p w14:paraId="219649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699</w:t>
      </w:r>
    </w:p>
    <w:p w14:paraId="1D82CF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00</w:t>
      </w:r>
    </w:p>
    <w:p w14:paraId="3E6B57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01</w:t>
      </w:r>
    </w:p>
    <w:p w14:paraId="371402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02</w:t>
      </w:r>
    </w:p>
    <w:p w14:paraId="15C030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03</w:t>
      </w:r>
    </w:p>
    <w:p w14:paraId="092212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04</w:t>
      </w:r>
    </w:p>
    <w:p w14:paraId="7B2F4B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05</w:t>
      </w:r>
    </w:p>
    <w:p w14:paraId="606C52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06</w:t>
      </w:r>
    </w:p>
    <w:p w14:paraId="3698BB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07</w:t>
      </w:r>
    </w:p>
    <w:p w14:paraId="1C4E7D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08</w:t>
      </w:r>
    </w:p>
    <w:p w14:paraId="0A31AC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09</w:t>
      </w:r>
    </w:p>
    <w:p w14:paraId="2EAF02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10</w:t>
      </w:r>
    </w:p>
    <w:p w14:paraId="0AFAB7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11</w:t>
      </w:r>
    </w:p>
    <w:p w14:paraId="4F4C4A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12</w:t>
      </w:r>
    </w:p>
    <w:p w14:paraId="3CC2C6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13</w:t>
      </w:r>
    </w:p>
    <w:p w14:paraId="1745B8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14</w:t>
      </w:r>
    </w:p>
    <w:p w14:paraId="68D043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15</w:t>
      </w:r>
    </w:p>
    <w:p w14:paraId="18B899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716</w:t>
      </w:r>
    </w:p>
    <w:p w14:paraId="7CF6CC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17</w:t>
      </w:r>
    </w:p>
    <w:p w14:paraId="231CBA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18</w:t>
      </w:r>
    </w:p>
    <w:p w14:paraId="203655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19</w:t>
      </w:r>
    </w:p>
    <w:p w14:paraId="5F7B47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20</w:t>
      </w:r>
    </w:p>
    <w:p w14:paraId="17797D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21</w:t>
      </w:r>
    </w:p>
    <w:p w14:paraId="2ACEC1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22</w:t>
      </w:r>
    </w:p>
    <w:p w14:paraId="58E331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23</w:t>
      </w:r>
    </w:p>
    <w:p w14:paraId="1EF1FD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24</w:t>
      </w:r>
    </w:p>
    <w:p w14:paraId="448EE9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25</w:t>
      </w:r>
    </w:p>
    <w:p w14:paraId="39AA84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26</w:t>
      </w:r>
    </w:p>
    <w:p w14:paraId="5D9E98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27</w:t>
      </w:r>
    </w:p>
    <w:p w14:paraId="28560F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28</w:t>
      </w:r>
    </w:p>
    <w:p w14:paraId="08A186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29</w:t>
      </w:r>
    </w:p>
    <w:p w14:paraId="37B94F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30</w:t>
      </w:r>
    </w:p>
    <w:p w14:paraId="5B223C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31</w:t>
      </w:r>
    </w:p>
    <w:p w14:paraId="4B72AE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32</w:t>
      </w:r>
    </w:p>
    <w:p w14:paraId="098EE2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33</w:t>
      </w:r>
    </w:p>
    <w:p w14:paraId="499469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34</w:t>
      </w:r>
    </w:p>
    <w:p w14:paraId="5DA99A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35</w:t>
      </w:r>
    </w:p>
    <w:p w14:paraId="4E86EF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36</w:t>
      </w:r>
    </w:p>
    <w:p w14:paraId="29B170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37</w:t>
      </w:r>
    </w:p>
    <w:p w14:paraId="173717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38</w:t>
      </w:r>
    </w:p>
    <w:p w14:paraId="3788B5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39</w:t>
      </w:r>
    </w:p>
    <w:p w14:paraId="12A365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40</w:t>
      </w:r>
    </w:p>
    <w:p w14:paraId="218A93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41</w:t>
      </w:r>
    </w:p>
    <w:p w14:paraId="5C403A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42</w:t>
      </w:r>
    </w:p>
    <w:p w14:paraId="270FF2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43</w:t>
      </w:r>
    </w:p>
    <w:p w14:paraId="29CC4C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44</w:t>
      </w:r>
    </w:p>
    <w:p w14:paraId="1D9AC6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45</w:t>
      </w:r>
    </w:p>
    <w:p w14:paraId="55B595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746</w:t>
      </w:r>
    </w:p>
    <w:p w14:paraId="32470E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47</w:t>
      </w:r>
    </w:p>
    <w:p w14:paraId="6B025D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48</w:t>
      </w:r>
    </w:p>
    <w:p w14:paraId="54C1E8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49</w:t>
      </w:r>
    </w:p>
    <w:p w14:paraId="2DFAAF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50</w:t>
      </w:r>
    </w:p>
    <w:p w14:paraId="052C1B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51</w:t>
      </w:r>
    </w:p>
    <w:p w14:paraId="083AAC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52</w:t>
      </w:r>
    </w:p>
    <w:p w14:paraId="4DEDF5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53</w:t>
      </w:r>
    </w:p>
    <w:p w14:paraId="3CEE28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54</w:t>
      </w:r>
    </w:p>
    <w:p w14:paraId="17929E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55</w:t>
      </w:r>
    </w:p>
    <w:p w14:paraId="6ECF66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56</w:t>
      </w:r>
    </w:p>
    <w:p w14:paraId="25ABAC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57</w:t>
      </w:r>
    </w:p>
    <w:p w14:paraId="461691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58</w:t>
      </w:r>
    </w:p>
    <w:p w14:paraId="6ADEE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59</w:t>
      </w:r>
    </w:p>
    <w:p w14:paraId="036116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60</w:t>
      </w:r>
    </w:p>
    <w:p w14:paraId="3E9E2E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61</w:t>
      </w:r>
    </w:p>
    <w:p w14:paraId="556C80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62</w:t>
      </w:r>
    </w:p>
    <w:p w14:paraId="3E8238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63</w:t>
      </w:r>
    </w:p>
    <w:p w14:paraId="24C51B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64</w:t>
      </w:r>
    </w:p>
    <w:p w14:paraId="38C13C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65</w:t>
      </w:r>
    </w:p>
    <w:p w14:paraId="684A9F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66</w:t>
      </w:r>
    </w:p>
    <w:p w14:paraId="11D77C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67</w:t>
      </w:r>
    </w:p>
    <w:p w14:paraId="12D8AE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68</w:t>
      </w:r>
    </w:p>
    <w:p w14:paraId="1DA1E6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69</w:t>
      </w:r>
    </w:p>
    <w:p w14:paraId="671F41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70</w:t>
      </w:r>
    </w:p>
    <w:p w14:paraId="35114F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71</w:t>
      </w:r>
    </w:p>
    <w:p w14:paraId="7436C3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72</w:t>
      </w:r>
    </w:p>
    <w:p w14:paraId="73F311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73</w:t>
      </w:r>
    </w:p>
    <w:p w14:paraId="4EE4AF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74</w:t>
      </w:r>
    </w:p>
    <w:p w14:paraId="363AEC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75</w:t>
      </w:r>
    </w:p>
    <w:p w14:paraId="0D986D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776</w:t>
      </w:r>
    </w:p>
    <w:p w14:paraId="2BB4FC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77</w:t>
      </w:r>
    </w:p>
    <w:p w14:paraId="5939A6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78</w:t>
      </w:r>
    </w:p>
    <w:p w14:paraId="13B849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79</w:t>
      </w:r>
    </w:p>
    <w:p w14:paraId="1FF2C1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80</w:t>
      </w:r>
    </w:p>
    <w:p w14:paraId="3EF2D7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81</w:t>
      </w:r>
    </w:p>
    <w:p w14:paraId="054F7F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82</w:t>
      </w:r>
    </w:p>
    <w:p w14:paraId="55DEA2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83</w:t>
      </w:r>
    </w:p>
    <w:p w14:paraId="591DBE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84</w:t>
      </w:r>
    </w:p>
    <w:p w14:paraId="6519BB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85</w:t>
      </w:r>
    </w:p>
    <w:p w14:paraId="274D4E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86</w:t>
      </w:r>
    </w:p>
    <w:p w14:paraId="5BC08E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87</w:t>
      </w:r>
    </w:p>
    <w:p w14:paraId="0534F6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88</w:t>
      </w:r>
    </w:p>
    <w:p w14:paraId="5BD799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89</w:t>
      </w:r>
    </w:p>
    <w:p w14:paraId="792653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90</w:t>
      </w:r>
    </w:p>
    <w:p w14:paraId="4E62F7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91</w:t>
      </w:r>
    </w:p>
    <w:p w14:paraId="45B2ED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92</w:t>
      </w:r>
    </w:p>
    <w:p w14:paraId="7C5F25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93</w:t>
      </w:r>
    </w:p>
    <w:p w14:paraId="6920DA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94</w:t>
      </w:r>
    </w:p>
    <w:p w14:paraId="2C5ED3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95</w:t>
      </w:r>
    </w:p>
    <w:p w14:paraId="4CD855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96</w:t>
      </w:r>
    </w:p>
    <w:p w14:paraId="22585F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97</w:t>
      </w:r>
    </w:p>
    <w:p w14:paraId="335246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98</w:t>
      </w:r>
    </w:p>
    <w:p w14:paraId="7675A4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799</w:t>
      </w:r>
    </w:p>
    <w:p w14:paraId="1A27C0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00</w:t>
      </w:r>
    </w:p>
    <w:p w14:paraId="0205D9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01</w:t>
      </w:r>
    </w:p>
    <w:p w14:paraId="357A6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02</w:t>
      </w:r>
    </w:p>
    <w:p w14:paraId="3308F8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03</w:t>
      </w:r>
    </w:p>
    <w:p w14:paraId="7A241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04</w:t>
      </w:r>
    </w:p>
    <w:p w14:paraId="56B5A8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05</w:t>
      </w:r>
    </w:p>
    <w:p w14:paraId="12063C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806</w:t>
      </w:r>
    </w:p>
    <w:p w14:paraId="1455AD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07</w:t>
      </w:r>
    </w:p>
    <w:p w14:paraId="35EBFF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08</w:t>
      </w:r>
    </w:p>
    <w:p w14:paraId="39C317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09</w:t>
      </w:r>
    </w:p>
    <w:p w14:paraId="0C62AF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10</w:t>
      </w:r>
    </w:p>
    <w:p w14:paraId="40FE63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11</w:t>
      </w:r>
    </w:p>
    <w:p w14:paraId="7A352E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12</w:t>
      </w:r>
    </w:p>
    <w:p w14:paraId="654801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13</w:t>
      </w:r>
    </w:p>
    <w:p w14:paraId="167859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14</w:t>
      </w:r>
    </w:p>
    <w:p w14:paraId="2202DE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15</w:t>
      </w:r>
    </w:p>
    <w:p w14:paraId="63259B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16</w:t>
      </w:r>
    </w:p>
    <w:p w14:paraId="34C35D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17</w:t>
      </w:r>
    </w:p>
    <w:p w14:paraId="45DA1B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18</w:t>
      </w:r>
    </w:p>
    <w:p w14:paraId="5B4CB9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19</w:t>
      </w:r>
    </w:p>
    <w:p w14:paraId="296821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20</w:t>
      </w:r>
    </w:p>
    <w:p w14:paraId="1AE963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21</w:t>
      </w:r>
    </w:p>
    <w:p w14:paraId="06A485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22</w:t>
      </w:r>
    </w:p>
    <w:p w14:paraId="70A28E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23</w:t>
      </w:r>
    </w:p>
    <w:p w14:paraId="272EF5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24</w:t>
      </w:r>
    </w:p>
    <w:p w14:paraId="4F87B6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25</w:t>
      </w:r>
    </w:p>
    <w:p w14:paraId="246D10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26</w:t>
      </w:r>
    </w:p>
    <w:p w14:paraId="072716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27</w:t>
      </w:r>
    </w:p>
    <w:p w14:paraId="018499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28</w:t>
      </w:r>
    </w:p>
    <w:p w14:paraId="5713F5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29</w:t>
      </w:r>
    </w:p>
    <w:p w14:paraId="33C57A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30</w:t>
      </w:r>
    </w:p>
    <w:p w14:paraId="39F533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31</w:t>
      </w:r>
    </w:p>
    <w:p w14:paraId="0ECA97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32</w:t>
      </w:r>
    </w:p>
    <w:p w14:paraId="0D231E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33</w:t>
      </w:r>
    </w:p>
    <w:p w14:paraId="17658B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34</w:t>
      </w:r>
    </w:p>
    <w:p w14:paraId="2DA41E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35</w:t>
      </w:r>
    </w:p>
    <w:p w14:paraId="0C29B5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836</w:t>
      </w:r>
    </w:p>
    <w:p w14:paraId="3724BC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37</w:t>
      </w:r>
    </w:p>
    <w:p w14:paraId="175017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38</w:t>
      </w:r>
    </w:p>
    <w:p w14:paraId="7695A6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39</w:t>
      </w:r>
    </w:p>
    <w:p w14:paraId="6622AE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40</w:t>
      </w:r>
    </w:p>
    <w:p w14:paraId="5B89C7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41</w:t>
      </w:r>
    </w:p>
    <w:p w14:paraId="4FB6DB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42</w:t>
      </w:r>
    </w:p>
    <w:p w14:paraId="3521F0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43</w:t>
      </w:r>
    </w:p>
    <w:p w14:paraId="720C4B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44</w:t>
      </w:r>
    </w:p>
    <w:p w14:paraId="5CB3C1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45</w:t>
      </w:r>
    </w:p>
    <w:p w14:paraId="770B2E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46</w:t>
      </w:r>
    </w:p>
    <w:p w14:paraId="03168A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47</w:t>
      </w:r>
    </w:p>
    <w:p w14:paraId="12CA8F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48</w:t>
      </w:r>
    </w:p>
    <w:p w14:paraId="7FF8E1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49</w:t>
      </w:r>
    </w:p>
    <w:p w14:paraId="0A0264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50</w:t>
      </w:r>
    </w:p>
    <w:p w14:paraId="18D0A8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51</w:t>
      </w:r>
    </w:p>
    <w:p w14:paraId="17DA9F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52</w:t>
      </w:r>
    </w:p>
    <w:p w14:paraId="391502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53</w:t>
      </w:r>
    </w:p>
    <w:p w14:paraId="760DD2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54</w:t>
      </w:r>
    </w:p>
    <w:p w14:paraId="0B5519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55</w:t>
      </w:r>
    </w:p>
    <w:p w14:paraId="5AB520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56</w:t>
      </w:r>
    </w:p>
    <w:p w14:paraId="71ADDB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57</w:t>
      </w:r>
    </w:p>
    <w:p w14:paraId="35BDF1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58</w:t>
      </w:r>
    </w:p>
    <w:p w14:paraId="52EDCA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59</w:t>
      </w:r>
    </w:p>
    <w:p w14:paraId="077F4B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60</w:t>
      </w:r>
    </w:p>
    <w:p w14:paraId="398038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61</w:t>
      </w:r>
    </w:p>
    <w:p w14:paraId="070A3F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62</w:t>
      </w:r>
    </w:p>
    <w:p w14:paraId="2F37B8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63</w:t>
      </w:r>
    </w:p>
    <w:p w14:paraId="07B230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64</w:t>
      </w:r>
    </w:p>
    <w:p w14:paraId="59FDA9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65</w:t>
      </w:r>
    </w:p>
    <w:p w14:paraId="7358AA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866</w:t>
      </w:r>
    </w:p>
    <w:p w14:paraId="2BA091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67</w:t>
      </w:r>
    </w:p>
    <w:p w14:paraId="49F97B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68</w:t>
      </w:r>
    </w:p>
    <w:p w14:paraId="030AF9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69</w:t>
      </w:r>
    </w:p>
    <w:p w14:paraId="5717AE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70</w:t>
      </w:r>
    </w:p>
    <w:p w14:paraId="429C4D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71</w:t>
      </w:r>
    </w:p>
    <w:p w14:paraId="0156D4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72</w:t>
      </w:r>
    </w:p>
    <w:p w14:paraId="7B142C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73</w:t>
      </w:r>
    </w:p>
    <w:p w14:paraId="4FFB63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74</w:t>
      </w:r>
    </w:p>
    <w:p w14:paraId="7A2990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75</w:t>
      </w:r>
    </w:p>
    <w:p w14:paraId="278E9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76</w:t>
      </w:r>
    </w:p>
    <w:p w14:paraId="2521F9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77</w:t>
      </w:r>
    </w:p>
    <w:p w14:paraId="23744B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78</w:t>
      </w:r>
    </w:p>
    <w:p w14:paraId="3F75A5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79</w:t>
      </w:r>
    </w:p>
    <w:p w14:paraId="1F67F9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80</w:t>
      </w:r>
    </w:p>
    <w:p w14:paraId="72D8C0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81</w:t>
      </w:r>
    </w:p>
    <w:p w14:paraId="004AFE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82</w:t>
      </w:r>
    </w:p>
    <w:p w14:paraId="581C90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83</w:t>
      </w:r>
    </w:p>
    <w:p w14:paraId="5AE8FC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84</w:t>
      </w:r>
    </w:p>
    <w:p w14:paraId="371E18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85</w:t>
      </w:r>
    </w:p>
    <w:p w14:paraId="188F25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86</w:t>
      </w:r>
    </w:p>
    <w:p w14:paraId="46AB69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87</w:t>
      </w:r>
    </w:p>
    <w:p w14:paraId="39057B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88</w:t>
      </w:r>
    </w:p>
    <w:p w14:paraId="224E0B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89</w:t>
      </w:r>
    </w:p>
    <w:p w14:paraId="272096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90</w:t>
      </w:r>
    </w:p>
    <w:p w14:paraId="282EE8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91</w:t>
      </w:r>
    </w:p>
    <w:p w14:paraId="2A9216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92</w:t>
      </w:r>
    </w:p>
    <w:p w14:paraId="41753D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93</w:t>
      </w:r>
    </w:p>
    <w:p w14:paraId="49D7A3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94</w:t>
      </w:r>
    </w:p>
    <w:p w14:paraId="7098B2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95</w:t>
      </w:r>
    </w:p>
    <w:p w14:paraId="2D0695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896</w:t>
      </w:r>
    </w:p>
    <w:p w14:paraId="7092E4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97</w:t>
      </w:r>
    </w:p>
    <w:p w14:paraId="4E489B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98</w:t>
      </w:r>
    </w:p>
    <w:p w14:paraId="52810D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899</w:t>
      </w:r>
    </w:p>
    <w:p w14:paraId="3BF5AF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00</w:t>
      </w:r>
    </w:p>
    <w:p w14:paraId="5B535C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01</w:t>
      </w:r>
    </w:p>
    <w:p w14:paraId="28076C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02</w:t>
      </w:r>
    </w:p>
    <w:p w14:paraId="3FCBF6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03</w:t>
      </w:r>
    </w:p>
    <w:p w14:paraId="0EAEC0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04</w:t>
      </w:r>
    </w:p>
    <w:p w14:paraId="611098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05</w:t>
      </w:r>
    </w:p>
    <w:p w14:paraId="54A912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06</w:t>
      </w:r>
    </w:p>
    <w:p w14:paraId="754673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07</w:t>
      </w:r>
    </w:p>
    <w:p w14:paraId="2AD136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08</w:t>
      </w:r>
    </w:p>
    <w:p w14:paraId="371EE7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09</w:t>
      </w:r>
    </w:p>
    <w:p w14:paraId="37A993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10</w:t>
      </w:r>
    </w:p>
    <w:p w14:paraId="7F938C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11</w:t>
      </w:r>
    </w:p>
    <w:p w14:paraId="5A7827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12</w:t>
      </w:r>
    </w:p>
    <w:p w14:paraId="4E8C5E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13</w:t>
      </w:r>
    </w:p>
    <w:p w14:paraId="7A01FF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14</w:t>
      </w:r>
    </w:p>
    <w:p w14:paraId="39C41F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15</w:t>
      </w:r>
    </w:p>
    <w:p w14:paraId="33E854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16</w:t>
      </w:r>
    </w:p>
    <w:p w14:paraId="730FA1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17</w:t>
      </w:r>
    </w:p>
    <w:p w14:paraId="39A91B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18</w:t>
      </w:r>
    </w:p>
    <w:p w14:paraId="279825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19</w:t>
      </w:r>
    </w:p>
    <w:p w14:paraId="12D9DA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20</w:t>
      </w:r>
    </w:p>
    <w:p w14:paraId="4AAC8A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21</w:t>
      </w:r>
    </w:p>
    <w:p w14:paraId="584CEC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22</w:t>
      </w:r>
    </w:p>
    <w:p w14:paraId="1A1B3A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23</w:t>
      </w:r>
    </w:p>
    <w:p w14:paraId="219B89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24</w:t>
      </w:r>
    </w:p>
    <w:p w14:paraId="66FDCE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25</w:t>
      </w:r>
    </w:p>
    <w:p w14:paraId="31E2FD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926</w:t>
      </w:r>
    </w:p>
    <w:p w14:paraId="6C244C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27</w:t>
      </w:r>
    </w:p>
    <w:p w14:paraId="47A14A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28</w:t>
      </w:r>
    </w:p>
    <w:p w14:paraId="11B3E7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29</w:t>
      </w:r>
    </w:p>
    <w:p w14:paraId="3DD5E1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30</w:t>
      </w:r>
    </w:p>
    <w:p w14:paraId="513589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31</w:t>
      </w:r>
    </w:p>
    <w:p w14:paraId="0DEFC0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32</w:t>
      </w:r>
    </w:p>
    <w:p w14:paraId="41C4B4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33</w:t>
      </w:r>
    </w:p>
    <w:p w14:paraId="325D6E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34</w:t>
      </w:r>
    </w:p>
    <w:p w14:paraId="456695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35</w:t>
      </w:r>
    </w:p>
    <w:p w14:paraId="0B8DA2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36</w:t>
      </w:r>
    </w:p>
    <w:p w14:paraId="538CD3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37</w:t>
      </w:r>
    </w:p>
    <w:p w14:paraId="5C9ED9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38</w:t>
      </w:r>
    </w:p>
    <w:p w14:paraId="551BDD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39</w:t>
      </w:r>
    </w:p>
    <w:p w14:paraId="29068C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40</w:t>
      </w:r>
    </w:p>
    <w:p w14:paraId="7B5356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41</w:t>
      </w:r>
    </w:p>
    <w:p w14:paraId="473127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42</w:t>
      </w:r>
    </w:p>
    <w:p w14:paraId="43C089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43</w:t>
      </w:r>
    </w:p>
    <w:p w14:paraId="4C766E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44</w:t>
      </w:r>
    </w:p>
    <w:p w14:paraId="766DB4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45</w:t>
      </w:r>
    </w:p>
    <w:p w14:paraId="69BA16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46</w:t>
      </w:r>
    </w:p>
    <w:p w14:paraId="23033C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47</w:t>
      </w:r>
    </w:p>
    <w:p w14:paraId="4E2F8A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48</w:t>
      </w:r>
    </w:p>
    <w:p w14:paraId="10EB1F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49</w:t>
      </w:r>
    </w:p>
    <w:p w14:paraId="27262D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50</w:t>
      </w:r>
    </w:p>
    <w:p w14:paraId="7EA6BA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51</w:t>
      </w:r>
    </w:p>
    <w:p w14:paraId="5D46D9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52</w:t>
      </w:r>
    </w:p>
    <w:p w14:paraId="021F14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53</w:t>
      </w:r>
    </w:p>
    <w:p w14:paraId="7D6F8E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54</w:t>
      </w:r>
    </w:p>
    <w:p w14:paraId="3BAFB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55</w:t>
      </w:r>
    </w:p>
    <w:p w14:paraId="5ED16C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956</w:t>
      </w:r>
    </w:p>
    <w:p w14:paraId="2346B9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57</w:t>
      </w:r>
    </w:p>
    <w:p w14:paraId="6B56A1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58</w:t>
      </w:r>
    </w:p>
    <w:p w14:paraId="758AB3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59</w:t>
      </w:r>
    </w:p>
    <w:p w14:paraId="650307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60</w:t>
      </w:r>
    </w:p>
    <w:p w14:paraId="40366D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61</w:t>
      </w:r>
    </w:p>
    <w:p w14:paraId="032173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62</w:t>
      </w:r>
    </w:p>
    <w:p w14:paraId="35489E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63</w:t>
      </w:r>
    </w:p>
    <w:p w14:paraId="3DE840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64</w:t>
      </w:r>
    </w:p>
    <w:p w14:paraId="120C86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65</w:t>
      </w:r>
    </w:p>
    <w:p w14:paraId="05A0C7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66</w:t>
      </w:r>
    </w:p>
    <w:p w14:paraId="0404FE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67</w:t>
      </w:r>
    </w:p>
    <w:p w14:paraId="4EA764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68</w:t>
      </w:r>
    </w:p>
    <w:p w14:paraId="06CE5D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69</w:t>
      </w:r>
    </w:p>
    <w:p w14:paraId="35D850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70</w:t>
      </w:r>
    </w:p>
    <w:p w14:paraId="46A456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71</w:t>
      </w:r>
    </w:p>
    <w:p w14:paraId="298724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72</w:t>
      </w:r>
    </w:p>
    <w:p w14:paraId="409F20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73</w:t>
      </w:r>
    </w:p>
    <w:p w14:paraId="33B5BB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74</w:t>
      </w:r>
    </w:p>
    <w:p w14:paraId="5DF86C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75</w:t>
      </w:r>
    </w:p>
    <w:p w14:paraId="1E64D4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76</w:t>
      </w:r>
    </w:p>
    <w:p w14:paraId="1D3E43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77</w:t>
      </w:r>
    </w:p>
    <w:p w14:paraId="78BB56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78</w:t>
      </w:r>
    </w:p>
    <w:p w14:paraId="45EAB1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79</w:t>
      </w:r>
    </w:p>
    <w:p w14:paraId="57A73F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80</w:t>
      </w:r>
    </w:p>
    <w:p w14:paraId="46309C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81</w:t>
      </w:r>
    </w:p>
    <w:p w14:paraId="51EA5F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82</w:t>
      </w:r>
    </w:p>
    <w:p w14:paraId="274CED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83</w:t>
      </w:r>
    </w:p>
    <w:p w14:paraId="4D4522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84</w:t>
      </w:r>
    </w:p>
    <w:p w14:paraId="7036B5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85</w:t>
      </w:r>
    </w:p>
    <w:p w14:paraId="7DEAD0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0986</w:t>
      </w:r>
    </w:p>
    <w:p w14:paraId="3449A4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87</w:t>
      </w:r>
    </w:p>
    <w:p w14:paraId="0827A6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88</w:t>
      </w:r>
    </w:p>
    <w:p w14:paraId="742D0D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89</w:t>
      </w:r>
    </w:p>
    <w:p w14:paraId="7F6003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90</w:t>
      </w:r>
    </w:p>
    <w:p w14:paraId="217F3B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91</w:t>
      </w:r>
    </w:p>
    <w:p w14:paraId="2928B6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92</w:t>
      </w:r>
    </w:p>
    <w:p w14:paraId="19FB7E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93</w:t>
      </w:r>
    </w:p>
    <w:p w14:paraId="603840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94</w:t>
      </w:r>
    </w:p>
    <w:p w14:paraId="691596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95</w:t>
      </w:r>
    </w:p>
    <w:p w14:paraId="7C4D80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96</w:t>
      </w:r>
    </w:p>
    <w:p w14:paraId="444502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97</w:t>
      </w:r>
    </w:p>
    <w:p w14:paraId="266DBE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98</w:t>
      </w:r>
    </w:p>
    <w:p w14:paraId="5B3FF8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0999</w:t>
      </w:r>
    </w:p>
    <w:p w14:paraId="403E8C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00</w:t>
      </w:r>
    </w:p>
    <w:p w14:paraId="3A9629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01</w:t>
      </w:r>
    </w:p>
    <w:p w14:paraId="2DC494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02</w:t>
      </w:r>
    </w:p>
    <w:p w14:paraId="69779A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03</w:t>
      </w:r>
    </w:p>
    <w:p w14:paraId="2C69B0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04</w:t>
      </w:r>
    </w:p>
    <w:p w14:paraId="6D950E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05</w:t>
      </w:r>
    </w:p>
    <w:p w14:paraId="0A624A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06</w:t>
      </w:r>
    </w:p>
    <w:p w14:paraId="77CAA6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07</w:t>
      </w:r>
    </w:p>
    <w:p w14:paraId="34652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08</w:t>
      </w:r>
    </w:p>
    <w:p w14:paraId="288A52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09</w:t>
      </w:r>
    </w:p>
    <w:p w14:paraId="5D8ED3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10</w:t>
      </w:r>
    </w:p>
    <w:p w14:paraId="4B4296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11</w:t>
      </w:r>
    </w:p>
    <w:p w14:paraId="54956A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12</w:t>
      </w:r>
    </w:p>
    <w:p w14:paraId="03235F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13</w:t>
      </w:r>
    </w:p>
    <w:p w14:paraId="7F12C7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14</w:t>
      </w:r>
    </w:p>
    <w:p w14:paraId="0E72CC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15</w:t>
      </w:r>
    </w:p>
    <w:p w14:paraId="6524CA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016</w:t>
      </w:r>
    </w:p>
    <w:p w14:paraId="4F7281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17</w:t>
      </w:r>
    </w:p>
    <w:p w14:paraId="76F069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18</w:t>
      </w:r>
    </w:p>
    <w:p w14:paraId="000C10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19</w:t>
      </w:r>
    </w:p>
    <w:p w14:paraId="69E745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20</w:t>
      </w:r>
    </w:p>
    <w:p w14:paraId="686DF5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21</w:t>
      </w:r>
    </w:p>
    <w:p w14:paraId="5D5F26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22</w:t>
      </w:r>
    </w:p>
    <w:p w14:paraId="264C45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23</w:t>
      </w:r>
    </w:p>
    <w:p w14:paraId="572101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24</w:t>
      </w:r>
    </w:p>
    <w:p w14:paraId="2842AF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25</w:t>
      </w:r>
    </w:p>
    <w:p w14:paraId="215326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26</w:t>
      </w:r>
    </w:p>
    <w:p w14:paraId="0DEB74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27</w:t>
      </w:r>
    </w:p>
    <w:p w14:paraId="1CE2D2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28</w:t>
      </w:r>
    </w:p>
    <w:p w14:paraId="44A63F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29</w:t>
      </w:r>
    </w:p>
    <w:p w14:paraId="38D25C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30</w:t>
      </w:r>
    </w:p>
    <w:p w14:paraId="7937E6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31</w:t>
      </w:r>
    </w:p>
    <w:p w14:paraId="70A0F2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32</w:t>
      </w:r>
    </w:p>
    <w:p w14:paraId="697750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33</w:t>
      </w:r>
    </w:p>
    <w:p w14:paraId="2166D2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34</w:t>
      </w:r>
    </w:p>
    <w:p w14:paraId="009DE8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35</w:t>
      </w:r>
    </w:p>
    <w:p w14:paraId="44E88B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36</w:t>
      </w:r>
    </w:p>
    <w:p w14:paraId="2829A7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37</w:t>
      </w:r>
    </w:p>
    <w:p w14:paraId="6103A5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38</w:t>
      </w:r>
    </w:p>
    <w:p w14:paraId="63FDE8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39</w:t>
      </w:r>
    </w:p>
    <w:p w14:paraId="1ECA3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40</w:t>
      </w:r>
    </w:p>
    <w:p w14:paraId="4FA119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41</w:t>
      </w:r>
    </w:p>
    <w:p w14:paraId="725F72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42</w:t>
      </w:r>
    </w:p>
    <w:p w14:paraId="52BA43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43</w:t>
      </w:r>
    </w:p>
    <w:p w14:paraId="4EC1E2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44</w:t>
      </w:r>
    </w:p>
    <w:p w14:paraId="7F111B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45</w:t>
      </w:r>
    </w:p>
    <w:p w14:paraId="4E4864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046</w:t>
      </w:r>
    </w:p>
    <w:p w14:paraId="4A3F5A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47</w:t>
      </w:r>
    </w:p>
    <w:p w14:paraId="7B7E6B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48</w:t>
      </w:r>
    </w:p>
    <w:p w14:paraId="3BF9CE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49</w:t>
      </w:r>
    </w:p>
    <w:p w14:paraId="797C34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50</w:t>
      </w:r>
    </w:p>
    <w:p w14:paraId="2CF4DD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51</w:t>
      </w:r>
    </w:p>
    <w:p w14:paraId="48EE84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52</w:t>
      </w:r>
    </w:p>
    <w:p w14:paraId="014CBA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53</w:t>
      </w:r>
    </w:p>
    <w:p w14:paraId="779B50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54</w:t>
      </w:r>
    </w:p>
    <w:p w14:paraId="1C6A8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55</w:t>
      </w:r>
    </w:p>
    <w:p w14:paraId="3EA829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56</w:t>
      </w:r>
    </w:p>
    <w:p w14:paraId="544DFB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57</w:t>
      </w:r>
    </w:p>
    <w:p w14:paraId="4EB482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58</w:t>
      </w:r>
    </w:p>
    <w:p w14:paraId="7DEE49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59</w:t>
      </w:r>
    </w:p>
    <w:p w14:paraId="397441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60</w:t>
      </w:r>
    </w:p>
    <w:p w14:paraId="3BF8E9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61</w:t>
      </w:r>
    </w:p>
    <w:p w14:paraId="5710A0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62</w:t>
      </w:r>
    </w:p>
    <w:p w14:paraId="33DC3C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63</w:t>
      </w:r>
    </w:p>
    <w:p w14:paraId="2307EA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64</w:t>
      </w:r>
    </w:p>
    <w:p w14:paraId="01BD4C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65</w:t>
      </w:r>
    </w:p>
    <w:p w14:paraId="563390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66</w:t>
      </w:r>
    </w:p>
    <w:p w14:paraId="134B5B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67</w:t>
      </w:r>
    </w:p>
    <w:p w14:paraId="4D0E46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68</w:t>
      </w:r>
    </w:p>
    <w:p w14:paraId="37B76E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69</w:t>
      </w:r>
    </w:p>
    <w:p w14:paraId="1314BF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70</w:t>
      </w:r>
    </w:p>
    <w:p w14:paraId="1E0301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71</w:t>
      </w:r>
    </w:p>
    <w:p w14:paraId="745C11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72</w:t>
      </w:r>
    </w:p>
    <w:p w14:paraId="0B0597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73</w:t>
      </w:r>
    </w:p>
    <w:p w14:paraId="70989D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74</w:t>
      </w:r>
    </w:p>
    <w:p w14:paraId="29EA35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75</w:t>
      </w:r>
    </w:p>
    <w:p w14:paraId="190CE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076</w:t>
      </w:r>
    </w:p>
    <w:p w14:paraId="200F59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77</w:t>
      </w:r>
    </w:p>
    <w:p w14:paraId="07DF33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78</w:t>
      </w:r>
    </w:p>
    <w:p w14:paraId="18D9EE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79</w:t>
      </w:r>
    </w:p>
    <w:p w14:paraId="7B9479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80</w:t>
      </w:r>
    </w:p>
    <w:p w14:paraId="09F826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81</w:t>
      </w:r>
    </w:p>
    <w:p w14:paraId="0FEFC7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82</w:t>
      </w:r>
    </w:p>
    <w:p w14:paraId="7CB558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83</w:t>
      </w:r>
    </w:p>
    <w:p w14:paraId="541037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84</w:t>
      </w:r>
    </w:p>
    <w:p w14:paraId="0D1DF6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85</w:t>
      </w:r>
    </w:p>
    <w:p w14:paraId="518EE5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86</w:t>
      </w:r>
    </w:p>
    <w:p w14:paraId="72101E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87</w:t>
      </w:r>
    </w:p>
    <w:p w14:paraId="6F7135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88</w:t>
      </w:r>
    </w:p>
    <w:p w14:paraId="652A02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89</w:t>
      </w:r>
    </w:p>
    <w:p w14:paraId="17A9A4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90</w:t>
      </w:r>
    </w:p>
    <w:p w14:paraId="621C29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91</w:t>
      </w:r>
    </w:p>
    <w:p w14:paraId="6D8005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92</w:t>
      </w:r>
    </w:p>
    <w:p w14:paraId="635BA6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93</w:t>
      </w:r>
    </w:p>
    <w:p w14:paraId="4E204E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94</w:t>
      </w:r>
    </w:p>
    <w:p w14:paraId="48774E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95</w:t>
      </w:r>
    </w:p>
    <w:p w14:paraId="241D26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96</w:t>
      </w:r>
    </w:p>
    <w:p w14:paraId="0D678F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97</w:t>
      </w:r>
    </w:p>
    <w:p w14:paraId="590083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98</w:t>
      </w:r>
    </w:p>
    <w:p w14:paraId="03B20A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099</w:t>
      </w:r>
    </w:p>
    <w:p w14:paraId="605C22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00</w:t>
      </w:r>
    </w:p>
    <w:p w14:paraId="49977D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01</w:t>
      </w:r>
    </w:p>
    <w:p w14:paraId="53A617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02</w:t>
      </w:r>
    </w:p>
    <w:p w14:paraId="25D6A1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03</w:t>
      </w:r>
    </w:p>
    <w:p w14:paraId="35FCC9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04</w:t>
      </w:r>
    </w:p>
    <w:p w14:paraId="3DCF6A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05</w:t>
      </w:r>
    </w:p>
    <w:p w14:paraId="5927E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106</w:t>
      </w:r>
    </w:p>
    <w:p w14:paraId="6BAF7D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07</w:t>
      </w:r>
    </w:p>
    <w:p w14:paraId="466F14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08</w:t>
      </w:r>
    </w:p>
    <w:p w14:paraId="2E738E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09</w:t>
      </w:r>
    </w:p>
    <w:p w14:paraId="22358A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10</w:t>
      </w:r>
    </w:p>
    <w:p w14:paraId="7B1F2D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11</w:t>
      </w:r>
    </w:p>
    <w:p w14:paraId="762D79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12</w:t>
      </w:r>
    </w:p>
    <w:p w14:paraId="499ED8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13</w:t>
      </w:r>
    </w:p>
    <w:p w14:paraId="6DDC9C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14</w:t>
      </w:r>
    </w:p>
    <w:p w14:paraId="437AF8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15</w:t>
      </w:r>
    </w:p>
    <w:p w14:paraId="5FAA3F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16</w:t>
      </w:r>
    </w:p>
    <w:p w14:paraId="21469C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17</w:t>
      </w:r>
    </w:p>
    <w:p w14:paraId="2CDE99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18</w:t>
      </w:r>
    </w:p>
    <w:p w14:paraId="72AD4B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19</w:t>
      </w:r>
    </w:p>
    <w:p w14:paraId="7D38AC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20</w:t>
      </w:r>
    </w:p>
    <w:p w14:paraId="024083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21</w:t>
      </w:r>
    </w:p>
    <w:p w14:paraId="0012DC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22</w:t>
      </w:r>
    </w:p>
    <w:p w14:paraId="6E9ADD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23</w:t>
      </w:r>
    </w:p>
    <w:p w14:paraId="463072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24</w:t>
      </w:r>
    </w:p>
    <w:p w14:paraId="4BAC37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25</w:t>
      </w:r>
    </w:p>
    <w:p w14:paraId="28D755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26</w:t>
      </w:r>
    </w:p>
    <w:p w14:paraId="6809F1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27</w:t>
      </w:r>
    </w:p>
    <w:p w14:paraId="6077E1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28</w:t>
      </w:r>
    </w:p>
    <w:p w14:paraId="720A95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29</w:t>
      </w:r>
    </w:p>
    <w:p w14:paraId="1B19CD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30</w:t>
      </w:r>
    </w:p>
    <w:p w14:paraId="47EE57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31</w:t>
      </w:r>
    </w:p>
    <w:p w14:paraId="1D9946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32</w:t>
      </w:r>
    </w:p>
    <w:p w14:paraId="1C42AC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33</w:t>
      </w:r>
    </w:p>
    <w:p w14:paraId="44F07D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34</w:t>
      </w:r>
    </w:p>
    <w:p w14:paraId="59079D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35</w:t>
      </w:r>
    </w:p>
    <w:p w14:paraId="143503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136</w:t>
      </w:r>
    </w:p>
    <w:p w14:paraId="50CE12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37</w:t>
      </w:r>
    </w:p>
    <w:p w14:paraId="0CB6CE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38</w:t>
      </w:r>
    </w:p>
    <w:p w14:paraId="5C2D32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39</w:t>
      </w:r>
    </w:p>
    <w:p w14:paraId="4D0051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40</w:t>
      </w:r>
    </w:p>
    <w:p w14:paraId="2053E6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41</w:t>
      </w:r>
    </w:p>
    <w:p w14:paraId="4DADBC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42</w:t>
      </w:r>
    </w:p>
    <w:p w14:paraId="1D13CF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43</w:t>
      </w:r>
    </w:p>
    <w:p w14:paraId="1C151B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44</w:t>
      </w:r>
    </w:p>
    <w:p w14:paraId="70D418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45</w:t>
      </w:r>
    </w:p>
    <w:p w14:paraId="13B1B1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46</w:t>
      </w:r>
    </w:p>
    <w:p w14:paraId="22EC91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47</w:t>
      </w:r>
    </w:p>
    <w:p w14:paraId="689A69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48</w:t>
      </w:r>
    </w:p>
    <w:p w14:paraId="06C4D8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49</w:t>
      </w:r>
    </w:p>
    <w:p w14:paraId="48A60F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50</w:t>
      </w:r>
    </w:p>
    <w:p w14:paraId="25BF33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51</w:t>
      </w:r>
    </w:p>
    <w:p w14:paraId="332774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52</w:t>
      </w:r>
    </w:p>
    <w:p w14:paraId="0BBC1B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53</w:t>
      </w:r>
    </w:p>
    <w:p w14:paraId="4A884F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54</w:t>
      </w:r>
    </w:p>
    <w:p w14:paraId="6A6968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55</w:t>
      </w:r>
    </w:p>
    <w:p w14:paraId="68E35C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56</w:t>
      </w:r>
    </w:p>
    <w:p w14:paraId="755F4A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57</w:t>
      </w:r>
    </w:p>
    <w:p w14:paraId="63BCC1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58</w:t>
      </w:r>
    </w:p>
    <w:p w14:paraId="5B4D56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59</w:t>
      </w:r>
    </w:p>
    <w:p w14:paraId="410373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60</w:t>
      </w:r>
    </w:p>
    <w:p w14:paraId="3C7306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61</w:t>
      </w:r>
    </w:p>
    <w:p w14:paraId="23C6EF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62</w:t>
      </w:r>
    </w:p>
    <w:p w14:paraId="21D92E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63</w:t>
      </w:r>
    </w:p>
    <w:p w14:paraId="23EA35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64</w:t>
      </w:r>
    </w:p>
    <w:p w14:paraId="6B0516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65</w:t>
      </w:r>
    </w:p>
    <w:p w14:paraId="3D3FA1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166</w:t>
      </w:r>
    </w:p>
    <w:p w14:paraId="4D31E9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67</w:t>
      </w:r>
    </w:p>
    <w:p w14:paraId="0EC8D6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68</w:t>
      </w:r>
    </w:p>
    <w:p w14:paraId="49CA71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69</w:t>
      </w:r>
    </w:p>
    <w:p w14:paraId="767A7F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70</w:t>
      </w:r>
    </w:p>
    <w:p w14:paraId="546B1D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71</w:t>
      </w:r>
    </w:p>
    <w:p w14:paraId="2C4576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72</w:t>
      </w:r>
    </w:p>
    <w:p w14:paraId="7FEE47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73</w:t>
      </w:r>
    </w:p>
    <w:p w14:paraId="7333B7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74</w:t>
      </w:r>
    </w:p>
    <w:p w14:paraId="22224C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75</w:t>
      </w:r>
    </w:p>
    <w:p w14:paraId="18EBAC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76</w:t>
      </w:r>
    </w:p>
    <w:p w14:paraId="244777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77</w:t>
      </w:r>
    </w:p>
    <w:p w14:paraId="64B252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78</w:t>
      </w:r>
    </w:p>
    <w:p w14:paraId="280E42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79</w:t>
      </w:r>
    </w:p>
    <w:p w14:paraId="46135F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80</w:t>
      </w:r>
    </w:p>
    <w:p w14:paraId="7034CA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81</w:t>
      </w:r>
    </w:p>
    <w:p w14:paraId="343B31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82</w:t>
      </w:r>
    </w:p>
    <w:p w14:paraId="5DEF69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83</w:t>
      </w:r>
    </w:p>
    <w:p w14:paraId="449D6E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84</w:t>
      </w:r>
    </w:p>
    <w:p w14:paraId="66A575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85</w:t>
      </w:r>
    </w:p>
    <w:p w14:paraId="748D14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86</w:t>
      </w:r>
    </w:p>
    <w:p w14:paraId="634B80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87</w:t>
      </w:r>
    </w:p>
    <w:p w14:paraId="62980C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88</w:t>
      </w:r>
    </w:p>
    <w:p w14:paraId="7E361B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89</w:t>
      </w:r>
    </w:p>
    <w:p w14:paraId="7CD63B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90</w:t>
      </w:r>
    </w:p>
    <w:p w14:paraId="41A453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91</w:t>
      </w:r>
    </w:p>
    <w:p w14:paraId="5836EA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92</w:t>
      </w:r>
    </w:p>
    <w:p w14:paraId="4DDE59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93</w:t>
      </w:r>
    </w:p>
    <w:p w14:paraId="660F71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94</w:t>
      </w:r>
    </w:p>
    <w:p w14:paraId="797E71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95</w:t>
      </w:r>
    </w:p>
    <w:p w14:paraId="02DEE4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196</w:t>
      </w:r>
    </w:p>
    <w:p w14:paraId="3BE4CE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97</w:t>
      </w:r>
    </w:p>
    <w:p w14:paraId="53D855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98</w:t>
      </w:r>
    </w:p>
    <w:p w14:paraId="2D4889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199</w:t>
      </w:r>
    </w:p>
    <w:p w14:paraId="52DEFB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00</w:t>
      </w:r>
    </w:p>
    <w:p w14:paraId="4F5A61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01</w:t>
      </w:r>
    </w:p>
    <w:p w14:paraId="594EF6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02</w:t>
      </w:r>
    </w:p>
    <w:p w14:paraId="455D2A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03</w:t>
      </w:r>
    </w:p>
    <w:p w14:paraId="2227AE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04</w:t>
      </w:r>
    </w:p>
    <w:p w14:paraId="676140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05</w:t>
      </w:r>
    </w:p>
    <w:p w14:paraId="18EF90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06</w:t>
      </w:r>
    </w:p>
    <w:p w14:paraId="397BA8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07</w:t>
      </w:r>
    </w:p>
    <w:p w14:paraId="57FD1F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08</w:t>
      </w:r>
    </w:p>
    <w:p w14:paraId="24A017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09</w:t>
      </w:r>
    </w:p>
    <w:p w14:paraId="2CC17D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10</w:t>
      </w:r>
    </w:p>
    <w:p w14:paraId="15E6C2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11</w:t>
      </w:r>
    </w:p>
    <w:p w14:paraId="50B10E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12</w:t>
      </w:r>
    </w:p>
    <w:p w14:paraId="337D81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13</w:t>
      </w:r>
    </w:p>
    <w:p w14:paraId="70DAFE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14</w:t>
      </w:r>
    </w:p>
    <w:p w14:paraId="1C738D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15</w:t>
      </w:r>
    </w:p>
    <w:p w14:paraId="180D8C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16</w:t>
      </w:r>
    </w:p>
    <w:p w14:paraId="5AD955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17</w:t>
      </w:r>
    </w:p>
    <w:p w14:paraId="5E9FEB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18</w:t>
      </w:r>
    </w:p>
    <w:p w14:paraId="381A4D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19</w:t>
      </w:r>
    </w:p>
    <w:p w14:paraId="642CD2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20</w:t>
      </w:r>
    </w:p>
    <w:p w14:paraId="2685B2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21</w:t>
      </w:r>
    </w:p>
    <w:p w14:paraId="721403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22</w:t>
      </w:r>
    </w:p>
    <w:p w14:paraId="04D97B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23</w:t>
      </w:r>
    </w:p>
    <w:p w14:paraId="2668EB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24</w:t>
      </w:r>
    </w:p>
    <w:p w14:paraId="22165B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25</w:t>
      </w:r>
    </w:p>
    <w:p w14:paraId="4EBC83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226</w:t>
      </w:r>
    </w:p>
    <w:p w14:paraId="3111D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27</w:t>
      </w:r>
    </w:p>
    <w:p w14:paraId="154BAC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28</w:t>
      </w:r>
    </w:p>
    <w:p w14:paraId="133865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29</w:t>
      </w:r>
    </w:p>
    <w:p w14:paraId="759859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30</w:t>
      </w:r>
    </w:p>
    <w:p w14:paraId="70A969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31</w:t>
      </w:r>
    </w:p>
    <w:p w14:paraId="2E4610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32</w:t>
      </w:r>
    </w:p>
    <w:p w14:paraId="50EDC5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33</w:t>
      </w:r>
    </w:p>
    <w:p w14:paraId="4CB04F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34</w:t>
      </w:r>
    </w:p>
    <w:p w14:paraId="22E939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35</w:t>
      </w:r>
    </w:p>
    <w:p w14:paraId="6852B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36</w:t>
      </w:r>
    </w:p>
    <w:p w14:paraId="491D37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37</w:t>
      </w:r>
    </w:p>
    <w:p w14:paraId="00F47B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38</w:t>
      </w:r>
    </w:p>
    <w:p w14:paraId="3E3152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39</w:t>
      </w:r>
    </w:p>
    <w:p w14:paraId="05437D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40</w:t>
      </w:r>
    </w:p>
    <w:p w14:paraId="0936B2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41</w:t>
      </w:r>
    </w:p>
    <w:p w14:paraId="1278EF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42</w:t>
      </w:r>
    </w:p>
    <w:p w14:paraId="449271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43</w:t>
      </w:r>
    </w:p>
    <w:p w14:paraId="4111FEB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44</w:t>
      </w:r>
    </w:p>
    <w:p w14:paraId="6A65F8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45</w:t>
      </w:r>
    </w:p>
    <w:p w14:paraId="64F31D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46</w:t>
      </w:r>
    </w:p>
    <w:p w14:paraId="5DB04F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47</w:t>
      </w:r>
    </w:p>
    <w:p w14:paraId="4FEE7D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48</w:t>
      </w:r>
    </w:p>
    <w:p w14:paraId="0B4D26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49</w:t>
      </w:r>
    </w:p>
    <w:p w14:paraId="29C5B1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50</w:t>
      </w:r>
    </w:p>
    <w:p w14:paraId="2027FA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51</w:t>
      </w:r>
    </w:p>
    <w:p w14:paraId="38CE5C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52</w:t>
      </w:r>
    </w:p>
    <w:p w14:paraId="5FB8B6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53</w:t>
      </w:r>
    </w:p>
    <w:p w14:paraId="4C4481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54</w:t>
      </w:r>
    </w:p>
    <w:p w14:paraId="7B33B0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55</w:t>
      </w:r>
    </w:p>
    <w:p w14:paraId="09000B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256</w:t>
      </w:r>
    </w:p>
    <w:p w14:paraId="61C1A7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57</w:t>
      </w:r>
    </w:p>
    <w:p w14:paraId="5D4233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58</w:t>
      </w:r>
    </w:p>
    <w:p w14:paraId="4FB259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59</w:t>
      </w:r>
    </w:p>
    <w:p w14:paraId="0819E1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60</w:t>
      </w:r>
    </w:p>
    <w:p w14:paraId="63F674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61</w:t>
      </w:r>
    </w:p>
    <w:p w14:paraId="00E874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62</w:t>
      </w:r>
    </w:p>
    <w:p w14:paraId="70D8EB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63</w:t>
      </w:r>
    </w:p>
    <w:p w14:paraId="4CC4E3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64</w:t>
      </w:r>
    </w:p>
    <w:p w14:paraId="386597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65</w:t>
      </w:r>
    </w:p>
    <w:p w14:paraId="2C6B64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66</w:t>
      </w:r>
    </w:p>
    <w:p w14:paraId="2F0527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67</w:t>
      </w:r>
    </w:p>
    <w:p w14:paraId="73D81F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68</w:t>
      </w:r>
    </w:p>
    <w:p w14:paraId="453401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69</w:t>
      </w:r>
    </w:p>
    <w:p w14:paraId="771BA3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70</w:t>
      </w:r>
    </w:p>
    <w:p w14:paraId="7A4F0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71</w:t>
      </w:r>
    </w:p>
    <w:p w14:paraId="448F32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72</w:t>
      </w:r>
    </w:p>
    <w:p w14:paraId="44927D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73</w:t>
      </w:r>
    </w:p>
    <w:p w14:paraId="42F1C9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74</w:t>
      </w:r>
    </w:p>
    <w:p w14:paraId="50BE3A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75</w:t>
      </w:r>
    </w:p>
    <w:p w14:paraId="2CD630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76</w:t>
      </w:r>
    </w:p>
    <w:p w14:paraId="300941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77</w:t>
      </w:r>
    </w:p>
    <w:p w14:paraId="6E15AD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78</w:t>
      </w:r>
    </w:p>
    <w:p w14:paraId="50B34E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79</w:t>
      </w:r>
    </w:p>
    <w:p w14:paraId="09C67B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80</w:t>
      </w:r>
    </w:p>
    <w:p w14:paraId="1E79E6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81</w:t>
      </w:r>
    </w:p>
    <w:p w14:paraId="459092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82</w:t>
      </w:r>
    </w:p>
    <w:p w14:paraId="5647F8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83</w:t>
      </w:r>
    </w:p>
    <w:p w14:paraId="222439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84</w:t>
      </w:r>
    </w:p>
    <w:p w14:paraId="62CDAB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85</w:t>
      </w:r>
    </w:p>
    <w:p w14:paraId="07339F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286</w:t>
      </w:r>
    </w:p>
    <w:p w14:paraId="627A92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87</w:t>
      </w:r>
    </w:p>
    <w:p w14:paraId="13409D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88</w:t>
      </w:r>
    </w:p>
    <w:p w14:paraId="30DC00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89</w:t>
      </w:r>
    </w:p>
    <w:p w14:paraId="031881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90</w:t>
      </w:r>
    </w:p>
    <w:p w14:paraId="5E20BC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91</w:t>
      </w:r>
    </w:p>
    <w:p w14:paraId="28EA29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92</w:t>
      </w:r>
    </w:p>
    <w:p w14:paraId="3A3874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93</w:t>
      </w:r>
    </w:p>
    <w:p w14:paraId="22DD6E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94</w:t>
      </w:r>
    </w:p>
    <w:p w14:paraId="23EB57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95</w:t>
      </w:r>
    </w:p>
    <w:p w14:paraId="167E6C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96</w:t>
      </w:r>
    </w:p>
    <w:p w14:paraId="0B1D93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97</w:t>
      </w:r>
    </w:p>
    <w:p w14:paraId="08A1387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98</w:t>
      </w:r>
    </w:p>
    <w:p w14:paraId="2C0110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299</w:t>
      </w:r>
    </w:p>
    <w:p w14:paraId="3FED04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00</w:t>
      </w:r>
    </w:p>
    <w:p w14:paraId="02D724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01</w:t>
      </w:r>
    </w:p>
    <w:p w14:paraId="12985D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02</w:t>
      </w:r>
    </w:p>
    <w:p w14:paraId="7A5984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03</w:t>
      </w:r>
    </w:p>
    <w:p w14:paraId="574A91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04</w:t>
      </w:r>
    </w:p>
    <w:p w14:paraId="62CC75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05</w:t>
      </w:r>
    </w:p>
    <w:p w14:paraId="58B46D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06</w:t>
      </w:r>
    </w:p>
    <w:p w14:paraId="1CDA0D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07</w:t>
      </w:r>
    </w:p>
    <w:p w14:paraId="74575C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08</w:t>
      </w:r>
    </w:p>
    <w:p w14:paraId="568E3A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09</w:t>
      </w:r>
    </w:p>
    <w:p w14:paraId="296CA0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10</w:t>
      </w:r>
    </w:p>
    <w:p w14:paraId="4751C4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11</w:t>
      </w:r>
    </w:p>
    <w:p w14:paraId="26F196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12</w:t>
      </w:r>
    </w:p>
    <w:p w14:paraId="1D3229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13</w:t>
      </w:r>
    </w:p>
    <w:p w14:paraId="287E8C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14</w:t>
      </w:r>
    </w:p>
    <w:p w14:paraId="19DD7D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15</w:t>
      </w:r>
    </w:p>
    <w:p w14:paraId="6133AD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316</w:t>
      </w:r>
    </w:p>
    <w:p w14:paraId="1699DC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17</w:t>
      </w:r>
    </w:p>
    <w:p w14:paraId="27A725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18</w:t>
      </w:r>
    </w:p>
    <w:p w14:paraId="526085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19</w:t>
      </w:r>
    </w:p>
    <w:p w14:paraId="5BDF19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20</w:t>
      </w:r>
    </w:p>
    <w:p w14:paraId="18DF42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21</w:t>
      </w:r>
    </w:p>
    <w:p w14:paraId="4803B1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22</w:t>
      </w:r>
    </w:p>
    <w:p w14:paraId="50CACD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23</w:t>
      </w:r>
    </w:p>
    <w:p w14:paraId="0F449C5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24</w:t>
      </w:r>
    </w:p>
    <w:p w14:paraId="562D87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25</w:t>
      </w:r>
    </w:p>
    <w:p w14:paraId="2BA782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26</w:t>
      </w:r>
    </w:p>
    <w:p w14:paraId="543B73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27</w:t>
      </w:r>
    </w:p>
    <w:p w14:paraId="07B81D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28</w:t>
      </w:r>
    </w:p>
    <w:p w14:paraId="3D5712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29</w:t>
      </w:r>
    </w:p>
    <w:p w14:paraId="5066AE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30</w:t>
      </w:r>
    </w:p>
    <w:p w14:paraId="0E4249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31</w:t>
      </w:r>
    </w:p>
    <w:p w14:paraId="200EB3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32</w:t>
      </w:r>
    </w:p>
    <w:p w14:paraId="6F1B2A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33</w:t>
      </w:r>
    </w:p>
    <w:p w14:paraId="002DEE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34</w:t>
      </w:r>
    </w:p>
    <w:p w14:paraId="7D2612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35</w:t>
      </w:r>
    </w:p>
    <w:p w14:paraId="388DAE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36</w:t>
      </w:r>
    </w:p>
    <w:p w14:paraId="2E73AD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37</w:t>
      </w:r>
    </w:p>
    <w:p w14:paraId="26E5CB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38</w:t>
      </w:r>
    </w:p>
    <w:p w14:paraId="58C18C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39</w:t>
      </w:r>
    </w:p>
    <w:p w14:paraId="1432EA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40</w:t>
      </w:r>
    </w:p>
    <w:p w14:paraId="0065E5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41</w:t>
      </w:r>
    </w:p>
    <w:p w14:paraId="601F80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42</w:t>
      </w:r>
    </w:p>
    <w:p w14:paraId="3394A2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43</w:t>
      </w:r>
    </w:p>
    <w:p w14:paraId="683976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44</w:t>
      </w:r>
    </w:p>
    <w:p w14:paraId="7F7BEB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45</w:t>
      </w:r>
    </w:p>
    <w:p w14:paraId="50176E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346</w:t>
      </w:r>
    </w:p>
    <w:p w14:paraId="2DF4C2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47</w:t>
      </w:r>
    </w:p>
    <w:p w14:paraId="21D5FC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48</w:t>
      </w:r>
    </w:p>
    <w:p w14:paraId="293C9C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49</w:t>
      </w:r>
    </w:p>
    <w:p w14:paraId="15521FC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50</w:t>
      </w:r>
    </w:p>
    <w:p w14:paraId="0A9A44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51</w:t>
      </w:r>
    </w:p>
    <w:p w14:paraId="5B44A9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52</w:t>
      </w:r>
    </w:p>
    <w:p w14:paraId="742AF3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53</w:t>
      </w:r>
    </w:p>
    <w:p w14:paraId="2EDC9E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54</w:t>
      </w:r>
    </w:p>
    <w:p w14:paraId="60B648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55</w:t>
      </w:r>
    </w:p>
    <w:p w14:paraId="4BF940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56</w:t>
      </w:r>
    </w:p>
    <w:p w14:paraId="3438B2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57</w:t>
      </w:r>
    </w:p>
    <w:p w14:paraId="7E2A55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58</w:t>
      </w:r>
    </w:p>
    <w:p w14:paraId="39202A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59</w:t>
      </w:r>
    </w:p>
    <w:p w14:paraId="2204D6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60</w:t>
      </w:r>
    </w:p>
    <w:p w14:paraId="2E9EE0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61</w:t>
      </w:r>
    </w:p>
    <w:p w14:paraId="201D50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62</w:t>
      </w:r>
    </w:p>
    <w:p w14:paraId="1FB330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63</w:t>
      </w:r>
    </w:p>
    <w:p w14:paraId="386059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64</w:t>
      </w:r>
    </w:p>
    <w:p w14:paraId="63475A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65</w:t>
      </w:r>
    </w:p>
    <w:p w14:paraId="4361AD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66</w:t>
      </w:r>
    </w:p>
    <w:p w14:paraId="15411E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67</w:t>
      </w:r>
    </w:p>
    <w:p w14:paraId="7E4D96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68</w:t>
      </w:r>
    </w:p>
    <w:p w14:paraId="0197D7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69</w:t>
      </w:r>
    </w:p>
    <w:p w14:paraId="392BB6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70</w:t>
      </w:r>
    </w:p>
    <w:p w14:paraId="5CFBE3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71</w:t>
      </w:r>
    </w:p>
    <w:p w14:paraId="4654D0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72</w:t>
      </w:r>
    </w:p>
    <w:p w14:paraId="3ED8D7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73</w:t>
      </w:r>
    </w:p>
    <w:p w14:paraId="1FE05C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74</w:t>
      </w:r>
    </w:p>
    <w:p w14:paraId="7D5671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75</w:t>
      </w:r>
    </w:p>
    <w:p w14:paraId="784794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376</w:t>
      </w:r>
    </w:p>
    <w:p w14:paraId="6D119C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77</w:t>
      </w:r>
    </w:p>
    <w:p w14:paraId="57A9DF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78</w:t>
      </w:r>
    </w:p>
    <w:p w14:paraId="2ADFDD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79</w:t>
      </w:r>
    </w:p>
    <w:p w14:paraId="692E47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80</w:t>
      </w:r>
    </w:p>
    <w:p w14:paraId="2F8A43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81</w:t>
      </w:r>
    </w:p>
    <w:p w14:paraId="665662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82</w:t>
      </w:r>
    </w:p>
    <w:p w14:paraId="1B0FF6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83</w:t>
      </w:r>
    </w:p>
    <w:p w14:paraId="4E63B0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84</w:t>
      </w:r>
    </w:p>
    <w:p w14:paraId="618578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85</w:t>
      </w:r>
    </w:p>
    <w:p w14:paraId="5875AB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86</w:t>
      </w:r>
    </w:p>
    <w:p w14:paraId="3548BE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87</w:t>
      </w:r>
    </w:p>
    <w:p w14:paraId="42D36B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88</w:t>
      </w:r>
    </w:p>
    <w:p w14:paraId="43D25E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89</w:t>
      </w:r>
    </w:p>
    <w:p w14:paraId="7892C4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90</w:t>
      </w:r>
    </w:p>
    <w:p w14:paraId="31785D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91</w:t>
      </w:r>
    </w:p>
    <w:p w14:paraId="71A6C5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92</w:t>
      </w:r>
    </w:p>
    <w:p w14:paraId="25FB163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93</w:t>
      </w:r>
    </w:p>
    <w:p w14:paraId="2C90A3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94</w:t>
      </w:r>
    </w:p>
    <w:p w14:paraId="43EBF5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95</w:t>
      </w:r>
    </w:p>
    <w:p w14:paraId="4E3FF9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96</w:t>
      </w:r>
    </w:p>
    <w:p w14:paraId="0751B9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97</w:t>
      </w:r>
    </w:p>
    <w:p w14:paraId="6538B0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98</w:t>
      </w:r>
    </w:p>
    <w:p w14:paraId="4AE1E7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399</w:t>
      </w:r>
    </w:p>
    <w:p w14:paraId="5768EE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00</w:t>
      </w:r>
    </w:p>
    <w:p w14:paraId="6F967B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01</w:t>
      </w:r>
    </w:p>
    <w:p w14:paraId="7B199E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02</w:t>
      </w:r>
    </w:p>
    <w:p w14:paraId="20D611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03</w:t>
      </w:r>
    </w:p>
    <w:p w14:paraId="4F70A7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04</w:t>
      </w:r>
    </w:p>
    <w:p w14:paraId="2FD8FC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05</w:t>
      </w:r>
    </w:p>
    <w:p w14:paraId="324891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406</w:t>
      </w:r>
    </w:p>
    <w:p w14:paraId="24F530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07</w:t>
      </w:r>
    </w:p>
    <w:p w14:paraId="6D4052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08</w:t>
      </w:r>
    </w:p>
    <w:p w14:paraId="57A945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09</w:t>
      </w:r>
    </w:p>
    <w:p w14:paraId="13EF37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10</w:t>
      </w:r>
    </w:p>
    <w:p w14:paraId="5B36F0B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11</w:t>
      </w:r>
    </w:p>
    <w:p w14:paraId="65BD57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12</w:t>
      </w:r>
    </w:p>
    <w:p w14:paraId="2BCAE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13</w:t>
      </w:r>
    </w:p>
    <w:p w14:paraId="233FBE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14</w:t>
      </w:r>
    </w:p>
    <w:p w14:paraId="5F7CE7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15</w:t>
      </w:r>
    </w:p>
    <w:p w14:paraId="55C09A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16</w:t>
      </w:r>
    </w:p>
    <w:p w14:paraId="590283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17</w:t>
      </w:r>
    </w:p>
    <w:p w14:paraId="508176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18</w:t>
      </w:r>
    </w:p>
    <w:p w14:paraId="11A489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19</w:t>
      </w:r>
    </w:p>
    <w:p w14:paraId="704DBD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20</w:t>
      </w:r>
    </w:p>
    <w:p w14:paraId="71731D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21</w:t>
      </w:r>
    </w:p>
    <w:p w14:paraId="684EB7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22</w:t>
      </w:r>
    </w:p>
    <w:p w14:paraId="2EF2E1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23</w:t>
      </w:r>
    </w:p>
    <w:p w14:paraId="36D231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24</w:t>
      </w:r>
    </w:p>
    <w:p w14:paraId="38BBB4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25</w:t>
      </w:r>
    </w:p>
    <w:p w14:paraId="13FC90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26</w:t>
      </w:r>
    </w:p>
    <w:p w14:paraId="5B44EE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27</w:t>
      </w:r>
    </w:p>
    <w:p w14:paraId="7E8E67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28</w:t>
      </w:r>
    </w:p>
    <w:p w14:paraId="38374A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29</w:t>
      </w:r>
    </w:p>
    <w:p w14:paraId="3C2717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30</w:t>
      </w:r>
    </w:p>
    <w:p w14:paraId="42CE4A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31</w:t>
      </w:r>
    </w:p>
    <w:p w14:paraId="7F1F04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32</w:t>
      </w:r>
    </w:p>
    <w:p w14:paraId="64081E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33</w:t>
      </w:r>
    </w:p>
    <w:p w14:paraId="267BF3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34</w:t>
      </w:r>
    </w:p>
    <w:p w14:paraId="7C3E44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35</w:t>
      </w:r>
    </w:p>
    <w:p w14:paraId="7BD89F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436</w:t>
      </w:r>
    </w:p>
    <w:p w14:paraId="4070A5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37</w:t>
      </w:r>
    </w:p>
    <w:p w14:paraId="3C7E7A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38</w:t>
      </w:r>
    </w:p>
    <w:p w14:paraId="5B3DE6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39</w:t>
      </w:r>
    </w:p>
    <w:p w14:paraId="70D016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40</w:t>
      </w:r>
    </w:p>
    <w:p w14:paraId="7A0917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41</w:t>
      </w:r>
    </w:p>
    <w:p w14:paraId="49DD9B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42</w:t>
      </w:r>
    </w:p>
    <w:p w14:paraId="55A016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43</w:t>
      </w:r>
    </w:p>
    <w:p w14:paraId="798993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44</w:t>
      </w:r>
    </w:p>
    <w:p w14:paraId="2DFA62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45</w:t>
      </w:r>
    </w:p>
    <w:p w14:paraId="79A45A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46</w:t>
      </w:r>
    </w:p>
    <w:p w14:paraId="312DC3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47</w:t>
      </w:r>
    </w:p>
    <w:p w14:paraId="43BEEA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48</w:t>
      </w:r>
    </w:p>
    <w:p w14:paraId="0E34DB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49</w:t>
      </w:r>
    </w:p>
    <w:p w14:paraId="1CC262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50</w:t>
      </w:r>
    </w:p>
    <w:p w14:paraId="68511C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51</w:t>
      </w:r>
    </w:p>
    <w:p w14:paraId="0ABAAD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52</w:t>
      </w:r>
    </w:p>
    <w:p w14:paraId="36A48F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53</w:t>
      </w:r>
    </w:p>
    <w:p w14:paraId="62156A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54</w:t>
      </w:r>
    </w:p>
    <w:p w14:paraId="6AB579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55</w:t>
      </w:r>
    </w:p>
    <w:p w14:paraId="4F0B68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56</w:t>
      </w:r>
    </w:p>
    <w:p w14:paraId="03B7BC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57</w:t>
      </w:r>
    </w:p>
    <w:p w14:paraId="3AC180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58</w:t>
      </w:r>
    </w:p>
    <w:p w14:paraId="2C60AE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59</w:t>
      </w:r>
    </w:p>
    <w:p w14:paraId="1419DD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60</w:t>
      </w:r>
    </w:p>
    <w:p w14:paraId="3F53F3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61</w:t>
      </w:r>
    </w:p>
    <w:p w14:paraId="12ADD0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62</w:t>
      </w:r>
    </w:p>
    <w:p w14:paraId="312656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63</w:t>
      </w:r>
    </w:p>
    <w:p w14:paraId="26D870E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64</w:t>
      </w:r>
    </w:p>
    <w:p w14:paraId="586F6A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65</w:t>
      </w:r>
    </w:p>
    <w:p w14:paraId="456375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466</w:t>
      </w:r>
    </w:p>
    <w:p w14:paraId="139337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67</w:t>
      </w:r>
    </w:p>
    <w:p w14:paraId="11D1C3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68</w:t>
      </w:r>
    </w:p>
    <w:p w14:paraId="373AF0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69</w:t>
      </w:r>
    </w:p>
    <w:p w14:paraId="6B365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70</w:t>
      </w:r>
    </w:p>
    <w:p w14:paraId="1F8644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71</w:t>
      </w:r>
    </w:p>
    <w:p w14:paraId="7D0A6B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72</w:t>
      </w:r>
    </w:p>
    <w:p w14:paraId="13BE7D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73</w:t>
      </w:r>
    </w:p>
    <w:p w14:paraId="0DD254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74</w:t>
      </w:r>
    </w:p>
    <w:p w14:paraId="58EEFE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75</w:t>
      </w:r>
    </w:p>
    <w:p w14:paraId="63ACA3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76</w:t>
      </w:r>
    </w:p>
    <w:p w14:paraId="710303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77</w:t>
      </w:r>
    </w:p>
    <w:p w14:paraId="1BA7E0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78</w:t>
      </w:r>
    </w:p>
    <w:p w14:paraId="12677E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79</w:t>
      </w:r>
    </w:p>
    <w:p w14:paraId="275A81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80</w:t>
      </w:r>
    </w:p>
    <w:p w14:paraId="5624E7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81</w:t>
      </w:r>
    </w:p>
    <w:p w14:paraId="60CD3C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82</w:t>
      </w:r>
    </w:p>
    <w:p w14:paraId="3C95A5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83</w:t>
      </w:r>
    </w:p>
    <w:p w14:paraId="53F46A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84</w:t>
      </w:r>
    </w:p>
    <w:p w14:paraId="629DC2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85</w:t>
      </w:r>
    </w:p>
    <w:p w14:paraId="593565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86</w:t>
      </w:r>
    </w:p>
    <w:p w14:paraId="707C82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87</w:t>
      </w:r>
    </w:p>
    <w:p w14:paraId="73A783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88</w:t>
      </w:r>
    </w:p>
    <w:p w14:paraId="7C7C04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89</w:t>
      </w:r>
    </w:p>
    <w:p w14:paraId="3CBC8C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90</w:t>
      </w:r>
    </w:p>
    <w:p w14:paraId="286054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91</w:t>
      </w:r>
    </w:p>
    <w:p w14:paraId="129482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92</w:t>
      </w:r>
    </w:p>
    <w:p w14:paraId="66695B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93</w:t>
      </w:r>
    </w:p>
    <w:p w14:paraId="72E8A7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94</w:t>
      </w:r>
    </w:p>
    <w:p w14:paraId="62661D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95</w:t>
      </w:r>
    </w:p>
    <w:p w14:paraId="0293B3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496</w:t>
      </w:r>
    </w:p>
    <w:p w14:paraId="774F5D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97</w:t>
      </w:r>
    </w:p>
    <w:p w14:paraId="3AC9E3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98</w:t>
      </w:r>
    </w:p>
    <w:p w14:paraId="6E27EB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499</w:t>
      </w:r>
    </w:p>
    <w:p w14:paraId="0C7038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00</w:t>
      </w:r>
    </w:p>
    <w:p w14:paraId="4825C9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01</w:t>
      </w:r>
    </w:p>
    <w:p w14:paraId="6CA8E9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02</w:t>
      </w:r>
    </w:p>
    <w:p w14:paraId="272286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03</w:t>
      </w:r>
    </w:p>
    <w:p w14:paraId="728B19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04</w:t>
      </w:r>
    </w:p>
    <w:p w14:paraId="5D6C74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05</w:t>
      </w:r>
    </w:p>
    <w:p w14:paraId="24CD83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06</w:t>
      </w:r>
    </w:p>
    <w:p w14:paraId="7B2E5D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07</w:t>
      </w:r>
    </w:p>
    <w:p w14:paraId="3CC866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08</w:t>
      </w:r>
    </w:p>
    <w:p w14:paraId="6F0013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09</w:t>
      </w:r>
    </w:p>
    <w:p w14:paraId="710A74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10</w:t>
      </w:r>
    </w:p>
    <w:p w14:paraId="39345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11</w:t>
      </w:r>
    </w:p>
    <w:p w14:paraId="26F4FB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12</w:t>
      </w:r>
    </w:p>
    <w:p w14:paraId="1F6CFA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13</w:t>
      </w:r>
    </w:p>
    <w:p w14:paraId="32DDA8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14</w:t>
      </w:r>
    </w:p>
    <w:p w14:paraId="7C97A6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15</w:t>
      </w:r>
    </w:p>
    <w:p w14:paraId="60E7CD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16</w:t>
      </w:r>
    </w:p>
    <w:p w14:paraId="37CA95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17</w:t>
      </w:r>
    </w:p>
    <w:p w14:paraId="71C701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18</w:t>
      </w:r>
    </w:p>
    <w:p w14:paraId="7A8509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19</w:t>
      </w:r>
    </w:p>
    <w:p w14:paraId="5CC721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20</w:t>
      </w:r>
    </w:p>
    <w:p w14:paraId="5E540D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21</w:t>
      </w:r>
    </w:p>
    <w:p w14:paraId="59A966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22</w:t>
      </w:r>
    </w:p>
    <w:p w14:paraId="52BCAA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23</w:t>
      </w:r>
    </w:p>
    <w:p w14:paraId="2AE9EA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24</w:t>
      </w:r>
    </w:p>
    <w:p w14:paraId="6ADFBD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25</w:t>
      </w:r>
    </w:p>
    <w:p w14:paraId="24857E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526</w:t>
      </w:r>
    </w:p>
    <w:p w14:paraId="305842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27</w:t>
      </w:r>
    </w:p>
    <w:p w14:paraId="44ECC8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28</w:t>
      </w:r>
    </w:p>
    <w:p w14:paraId="4AC8FD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29</w:t>
      </w:r>
    </w:p>
    <w:p w14:paraId="1BB03C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30</w:t>
      </w:r>
    </w:p>
    <w:p w14:paraId="530B3A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31</w:t>
      </w:r>
    </w:p>
    <w:p w14:paraId="70CB5C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32</w:t>
      </w:r>
    </w:p>
    <w:p w14:paraId="44B11B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33</w:t>
      </w:r>
    </w:p>
    <w:p w14:paraId="598ACF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34</w:t>
      </w:r>
    </w:p>
    <w:p w14:paraId="3D3B32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35</w:t>
      </w:r>
    </w:p>
    <w:p w14:paraId="231EEE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36</w:t>
      </w:r>
    </w:p>
    <w:p w14:paraId="74C368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37</w:t>
      </w:r>
    </w:p>
    <w:p w14:paraId="077E9C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38</w:t>
      </w:r>
    </w:p>
    <w:p w14:paraId="1F41AF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39</w:t>
      </w:r>
    </w:p>
    <w:p w14:paraId="35E429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40</w:t>
      </w:r>
    </w:p>
    <w:p w14:paraId="0D21DF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41</w:t>
      </w:r>
    </w:p>
    <w:p w14:paraId="679183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42</w:t>
      </w:r>
    </w:p>
    <w:p w14:paraId="545D22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43</w:t>
      </w:r>
    </w:p>
    <w:p w14:paraId="14138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44</w:t>
      </w:r>
    </w:p>
    <w:p w14:paraId="4D007B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45</w:t>
      </w:r>
    </w:p>
    <w:p w14:paraId="26829E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46</w:t>
      </w:r>
    </w:p>
    <w:p w14:paraId="7C0C57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47</w:t>
      </w:r>
    </w:p>
    <w:p w14:paraId="007997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48</w:t>
      </w:r>
    </w:p>
    <w:p w14:paraId="53C7B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49</w:t>
      </w:r>
    </w:p>
    <w:p w14:paraId="308A84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50</w:t>
      </w:r>
    </w:p>
    <w:p w14:paraId="4D0A27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51</w:t>
      </w:r>
    </w:p>
    <w:p w14:paraId="19A2BC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52</w:t>
      </w:r>
    </w:p>
    <w:p w14:paraId="132266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53</w:t>
      </w:r>
    </w:p>
    <w:p w14:paraId="29D186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54</w:t>
      </w:r>
    </w:p>
    <w:p w14:paraId="66296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55</w:t>
      </w:r>
    </w:p>
    <w:p w14:paraId="5E55C8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556</w:t>
      </w:r>
    </w:p>
    <w:p w14:paraId="1BF4F6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57</w:t>
      </w:r>
    </w:p>
    <w:p w14:paraId="1F94D4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58</w:t>
      </w:r>
    </w:p>
    <w:p w14:paraId="2B969C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59</w:t>
      </w:r>
    </w:p>
    <w:p w14:paraId="4BEEAA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60</w:t>
      </w:r>
    </w:p>
    <w:p w14:paraId="1E0CAE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61</w:t>
      </w:r>
    </w:p>
    <w:p w14:paraId="677EFB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62</w:t>
      </w:r>
    </w:p>
    <w:p w14:paraId="0D87F2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63</w:t>
      </w:r>
    </w:p>
    <w:p w14:paraId="335FCC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64</w:t>
      </w:r>
    </w:p>
    <w:p w14:paraId="7D352A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65</w:t>
      </w:r>
    </w:p>
    <w:p w14:paraId="7BA8C4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66</w:t>
      </w:r>
    </w:p>
    <w:p w14:paraId="1492D1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67</w:t>
      </w:r>
    </w:p>
    <w:p w14:paraId="5F7829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68</w:t>
      </w:r>
    </w:p>
    <w:p w14:paraId="1FE369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69</w:t>
      </w:r>
    </w:p>
    <w:p w14:paraId="724E63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70</w:t>
      </w:r>
    </w:p>
    <w:p w14:paraId="443B38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71</w:t>
      </w:r>
    </w:p>
    <w:p w14:paraId="2EFFD2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72</w:t>
      </w:r>
    </w:p>
    <w:p w14:paraId="273EBF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73</w:t>
      </w:r>
    </w:p>
    <w:p w14:paraId="2D51DA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74</w:t>
      </w:r>
    </w:p>
    <w:p w14:paraId="384183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75</w:t>
      </w:r>
    </w:p>
    <w:p w14:paraId="4467C5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76</w:t>
      </w:r>
    </w:p>
    <w:p w14:paraId="5C1FD3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77</w:t>
      </w:r>
    </w:p>
    <w:p w14:paraId="4BEFC8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78</w:t>
      </w:r>
    </w:p>
    <w:p w14:paraId="48FA13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79</w:t>
      </w:r>
    </w:p>
    <w:p w14:paraId="3CCE56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80</w:t>
      </w:r>
    </w:p>
    <w:p w14:paraId="52C64F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81</w:t>
      </w:r>
    </w:p>
    <w:p w14:paraId="1CE524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82</w:t>
      </w:r>
    </w:p>
    <w:p w14:paraId="1DBD54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83</w:t>
      </w:r>
    </w:p>
    <w:p w14:paraId="035D71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84</w:t>
      </w:r>
    </w:p>
    <w:p w14:paraId="32D659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85</w:t>
      </w:r>
    </w:p>
    <w:p w14:paraId="64301A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586</w:t>
      </w:r>
    </w:p>
    <w:p w14:paraId="2476B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87</w:t>
      </w:r>
    </w:p>
    <w:p w14:paraId="7A8A5C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88</w:t>
      </w:r>
    </w:p>
    <w:p w14:paraId="291B1E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89</w:t>
      </w:r>
    </w:p>
    <w:p w14:paraId="106B16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90</w:t>
      </w:r>
    </w:p>
    <w:p w14:paraId="77393A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91</w:t>
      </w:r>
    </w:p>
    <w:p w14:paraId="697F60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92</w:t>
      </w:r>
    </w:p>
    <w:p w14:paraId="56B6A87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93</w:t>
      </w:r>
    </w:p>
    <w:p w14:paraId="386A79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94</w:t>
      </w:r>
    </w:p>
    <w:p w14:paraId="67D58E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95</w:t>
      </w:r>
    </w:p>
    <w:p w14:paraId="06D571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96</w:t>
      </w:r>
    </w:p>
    <w:p w14:paraId="4574BE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97</w:t>
      </w:r>
    </w:p>
    <w:p w14:paraId="2AB731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98</w:t>
      </w:r>
    </w:p>
    <w:p w14:paraId="50E570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599</w:t>
      </w:r>
    </w:p>
    <w:p w14:paraId="0D12DA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00</w:t>
      </w:r>
    </w:p>
    <w:p w14:paraId="275EAC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01</w:t>
      </w:r>
    </w:p>
    <w:p w14:paraId="761ADE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02</w:t>
      </w:r>
    </w:p>
    <w:p w14:paraId="7FE5E9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03</w:t>
      </w:r>
    </w:p>
    <w:p w14:paraId="3228C8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04</w:t>
      </w:r>
    </w:p>
    <w:p w14:paraId="6197D1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05</w:t>
      </w:r>
    </w:p>
    <w:p w14:paraId="183E1B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06</w:t>
      </w:r>
    </w:p>
    <w:p w14:paraId="21AE1E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07</w:t>
      </w:r>
    </w:p>
    <w:p w14:paraId="2FD123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08</w:t>
      </w:r>
    </w:p>
    <w:p w14:paraId="053A3D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09</w:t>
      </w:r>
    </w:p>
    <w:p w14:paraId="265EF5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10</w:t>
      </w:r>
    </w:p>
    <w:p w14:paraId="23FDA6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11</w:t>
      </w:r>
    </w:p>
    <w:p w14:paraId="54F650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12</w:t>
      </w:r>
    </w:p>
    <w:p w14:paraId="087893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13</w:t>
      </w:r>
    </w:p>
    <w:p w14:paraId="14B9EC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14</w:t>
      </w:r>
    </w:p>
    <w:p w14:paraId="3BB351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15</w:t>
      </w:r>
    </w:p>
    <w:p w14:paraId="6944DB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616</w:t>
      </w:r>
    </w:p>
    <w:p w14:paraId="11B466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17</w:t>
      </w:r>
    </w:p>
    <w:p w14:paraId="50C9A6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18</w:t>
      </w:r>
    </w:p>
    <w:p w14:paraId="6314E7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19</w:t>
      </w:r>
    </w:p>
    <w:p w14:paraId="33F57B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20</w:t>
      </w:r>
    </w:p>
    <w:p w14:paraId="6B8E876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21</w:t>
      </w:r>
    </w:p>
    <w:p w14:paraId="55EE62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22</w:t>
      </w:r>
    </w:p>
    <w:p w14:paraId="355206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23</w:t>
      </w:r>
    </w:p>
    <w:p w14:paraId="26DBD1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24</w:t>
      </w:r>
    </w:p>
    <w:p w14:paraId="5A0590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25</w:t>
      </w:r>
    </w:p>
    <w:p w14:paraId="229328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26</w:t>
      </w:r>
    </w:p>
    <w:p w14:paraId="0282DC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27</w:t>
      </w:r>
    </w:p>
    <w:p w14:paraId="713ED6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28</w:t>
      </w:r>
    </w:p>
    <w:p w14:paraId="12AE1E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29</w:t>
      </w:r>
    </w:p>
    <w:p w14:paraId="3CD34A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30</w:t>
      </w:r>
    </w:p>
    <w:p w14:paraId="10E725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31</w:t>
      </w:r>
    </w:p>
    <w:p w14:paraId="0E968E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32</w:t>
      </w:r>
    </w:p>
    <w:p w14:paraId="40E46B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33</w:t>
      </w:r>
    </w:p>
    <w:p w14:paraId="1608B2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34</w:t>
      </w:r>
    </w:p>
    <w:p w14:paraId="66AEEB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35</w:t>
      </w:r>
    </w:p>
    <w:p w14:paraId="5F8C9D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36</w:t>
      </w:r>
    </w:p>
    <w:p w14:paraId="308DE2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37</w:t>
      </w:r>
    </w:p>
    <w:p w14:paraId="4E2A3D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38</w:t>
      </w:r>
    </w:p>
    <w:p w14:paraId="457E76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39</w:t>
      </w:r>
    </w:p>
    <w:p w14:paraId="1FA29F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40</w:t>
      </w:r>
    </w:p>
    <w:p w14:paraId="3CBF7A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41</w:t>
      </w:r>
    </w:p>
    <w:p w14:paraId="18C0B0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42</w:t>
      </w:r>
    </w:p>
    <w:p w14:paraId="333675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43</w:t>
      </w:r>
    </w:p>
    <w:p w14:paraId="4B427D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44</w:t>
      </w:r>
    </w:p>
    <w:p w14:paraId="50E7DB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45</w:t>
      </w:r>
    </w:p>
    <w:p w14:paraId="69D4FF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646</w:t>
      </w:r>
    </w:p>
    <w:p w14:paraId="2B6DD0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47</w:t>
      </w:r>
    </w:p>
    <w:p w14:paraId="2EE38E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48</w:t>
      </w:r>
    </w:p>
    <w:p w14:paraId="6AEF9D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49</w:t>
      </w:r>
    </w:p>
    <w:p w14:paraId="05744B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50</w:t>
      </w:r>
    </w:p>
    <w:p w14:paraId="597F7F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51</w:t>
      </w:r>
    </w:p>
    <w:p w14:paraId="0B3EB9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52</w:t>
      </w:r>
    </w:p>
    <w:p w14:paraId="006394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53</w:t>
      </w:r>
    </w:p>
    <w:p w14:paraId="075145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54</w:t>
      </w:r>
    </w:p>
    <w:p w14:paraId="53F1CF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55</w:t>
      </w:r>
    </w:p>
    <w:p w14:paraId="7EA9D4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56</w:t>
      </w:r>
    </w:p>
    <w:p w14:paraId="544A8E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57</w:t>
      </w:r>
    </w:p>
    <w:p w14:paraId="4B4C16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58</w:t>
      </w:r>
    </w:p>
    <w:p w14:paraId="410B3E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59</w:t>
      </w:r>
    </w:p>
    <w:p w14:paraId="67575B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60</w:t>
      </w:r>
    </w:p>
    <w:p w14:paraId="1D61DA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61</w:t>
      </w:r>
    </w:p>
    <w:p w14:paraId="4DFE58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62</w:t>
      </w:r>
    </w:p>
    <w:p w14:paraId="318EBC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63</w:t>
      </w:r>
    </w:p>
    <w:p w14:paraId="4BD2C6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64</w:t>
      </w:r>
    </w:p>
    <w:p w14:paraId="7004B8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65</w:t>
      </w:r>
    </w:p>
    <w:p w14:paraId="002E1B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66</w:t>
      </w:r>
    </w:p>
    <w:p w14:paraId="03D700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67</w:t>
      </w:r>
    </w:p>
    <w:p w14:paraId="6A446B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68</w:t>
      </w:r>
    </w:p>
    <w:p w14:paraId="5DD1FE4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69</w:t>
      </w:r>
    </w:p>
    <w:p w14:paraId="5C1591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70</w:t>
      </w:r>
    </w:p>
    <w:p w14:paraId="426BCC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71</w:t>
      </w:r>
    </w:p>
    <w:p w14:paraId="3CA0F1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72</w:t>
      </w:r>
    </w:p>
    <w:p w14:paraId="0554A9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73</w:t>
      </w:r>
    </w:p>
    <w:p w14:paraId="1C0101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74</w:t>
      </w:r>
    </w:p>
    <w:p w14:paraId="6DACAB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75</w:t>
      </w:r>
    </w:p>
    <w:p w14:paraId="1439EA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676</w:t>
      </w:r>
    </w:p>
    <w:p w14:paraId="0CE962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77</w:t>
      </w:r>
    </w:p>
    <w:p w14:paraId="7084B6D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78</w:t>
      </w:r>
    </w:p>
    <w:p w14:paraId="2E6694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79</w:t>
      </w:r>
    </w:p>
    <w:p w14:paraId="3051F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80</w:t>
      </w:r>
    </w:p>
    <w:p w14:paraId="534032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81</w:t>
      </w:r>
    </w:p>
    <w:p w14:paraId="60EF9F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82</w:t>
      </w:r>
    </w:p>
    <w:p w14:paraId="63D4F0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83</w:t>
      </w:r>
    </w:p>
    <w:p w14:paraId="7B22CF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84</w:t>
      </w:r>
    </w:p>
    <w:p w14:paraId="018BD8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85</w:t>
      </w:r>
    </w:p>
    <w:p w14:paraId="6D09E4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86</w:t>
      </w:r>
    </w:p>
    <w:p w14:paraId="2F8478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87</w:t>
      </w:r>
    </w:p>
    <w:p w14:paraId="08159B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88</w:t>
      </w:r>
    </w:p>
    <w:p w14:paraId="3FF2A8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89</w:t>
      </w:r>
    </w:p>
    <w:p w14:paraId="5B4612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90</w:t>
      </w:r>
    </w:p>
    <w:p w14:paraId="2A3584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91</w:t>
      </w:r>
    </w:p>
    <w:p w14:paraId="621E5A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92</w:t>
      </w:r>
    </w:p>
    <w:p w14:paraId="417141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93</w:t>
      </w:r>
    </w:p>
    <w:p w14:paraId="30FBB4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94</w:t>
      </w:r>
    </w:p>
    <w:p w14:paraId="434C9A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95</w:t>
      </w:r>
    </w:p>
    <w:p w14:paraId="6CCBC0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96</w:t>
      </w:r>
    </w:p>
    <w:p w14:paraId="5F9FF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97</w:t>
      </w:r>
    </w:p>
    <w:p w14:paraId="171671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98</w:t>
      </w:r>
    </w:p>
    <w:p w14:paraId="52FFE7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699</w:t>
      </w:r>
    </w:p>
    <w:p w14:paraId="3E515C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00</w:t>
      </w:r>
    </w:p>
    <w:p w14:paraId="524B4A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01</w:t>
      </w:r>
    </w:p>
    <w:p w14:paraId="2D8723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02</w:t>
      </w:r>
    </w:p>
    <w:p w14:paraId="345B23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03</w:t>
      </w:r>
    </w:p>
    <w:p w14:paraId="277714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04</w:t>
      </w:r>
    </w:p>
    <w:p w14:paraId="1E65E2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05</w:t>
      </w:r>
    </w:p>
    <w:p w14:paraId="459ED8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706</w:t>
      </w:r>
    </w:p>
    <w:p w14:paraId="79E1D2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07</w:t>
      </w:r>
    </w:p>
    <w:p w14:paraId="67561A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08</w:t>
      </w:r>
    </w:p>
    <w:p w14:paraId="6D568B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09</w:t>
      </w:r>
    </w:p>
    <w:p w14:paraId="2C2005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10</w:t>
      </w:r>
    </w:p>
    <w:p w14:paraId="637638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11</w:t>
      </w:r>
    </w:p>
    <w:p w14:paraId="4956CF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12</w:t>
      </w:r>
    </w:p>
    <w:p w14:paraId="2253D2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13</w:t>
      </w:r>
    </w:p>
    <w:p w14:paraId="04BA23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14</w:t>
      </w:r>
    </w:p>
    <w:p w14:paraId="73E877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15</w:t>
      </w:r>
    </w:p>
    <w:p w14:paraId="384788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16</w:t>
      </w:r>
    </w:p>
    <w:p w14:paraId="2B5218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17</w:t>
      </w:r>
    </w:p>
    <w:p w14:paraId="077948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18</w:t>
      </w:r>
    </w:p>
    <w:p w14:paraId="52D313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19</w:t>
      </w:r>
    </w:p>
    <w:p w14:paraId="069A73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20</w:t>
      </w:r>
    </w:p>
    <w:p w14:paraId="6E50053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21</w:t>
      </w:r>
    </w:p>
    <w:p w14:paraId="0EE43D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22</w:t>
      </w:r>
    </w:p>
    <w:p w14:paraId="651C59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23</w:t>
      </w:r>
    </w:p>
    <w:p w14:paraId="0BA6FB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24</w:t>
      </w:r>
    </w:p>
    <w:p w14:paraId="2004CC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25</w:t>
      </w:r>
    </w:p>
    <w:p w14:paraId="73192A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26</w:t>
      </w:r>
    </w:p>
    <w:p w14:paraId="277C34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27</w:t>
      </w:r>
    </w:p>
    <w:p w14:paraId="6307C9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28</w:t>
      </w:r>
    </w:p>
    <w:p w14:paraId="3CD1FB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29</w:t>
      </w:r>
    </w:p>
    <w:p w14:paraId="5EAB04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30</w:t>
      </w:r>
    </w:p>
    <w:p w14:paraId="61CCB4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31</w:t>
      </w:r>
    </w:p>
    <w:p w14:paraId="053D1C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32</w:t>
      </w:r>
    </w:p>
    <w:p w14:paraId="1471D2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33</w:t>
      </w:r>
    </w:p>
    <w:p w14:paraId="6DAB90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34</w:t>
      </w:r>
    </w:p>
    <w:p w14:paraId="69D59E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35</w:t>
      </w:r>
    </w:p>
    <w:p w14:paraId="433846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736</w:t>
      </w:r>
    </w:p>
    <w:p w14:paraId="60E354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37</w:t>
      </w:r>
    </w:p>
    <w:p w14:paraId="0C2625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38</w:t>
      </w:r>
    </w:p>
    <w:p w14:paraId="2E75BD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39</w:t>
      </w:r>
    </w:p>
    <w:p w14:paraId="760421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40</w:t>
      </w:r>
    </w:p>
    <w:p w14:paraId="177EC9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41</w:t>
      </w:r>
    </w:p>
    <w:p w14:paraId="75FEC8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42</w:t>
      </w:r>
    </w:p>
    <w:p w14:paraId="4A70E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43</w:t>
      </w:r>
    </w:p>
    <w:p w14:paraId="681D7E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44</w:t>
      </w:r>
    </w:p>
    <w:p w14:paraId="4E8900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45</w:t>
      </w:r>
    </w:p>
    <w:p w14:paraId="78E16E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46</w:t>
      </w:r>
    </w:p>
    <w:p w14:paraId="7B5BBA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47</w:t>
      </w:r>
    </w:p>
    <w:p w14:paraId="0904C9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48</w:t>
      </w:r>
    </w:p>
    <w:p w14:paraId="17A93E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49</w:t>
      </w:r>
    </w:p>
    <w:p w14:paraId="52E081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50</w:t>
      </w:r>
    </w:p>
    <w:p w14:paraId="09C9D0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51</w:t>
      </w:r>
    </w:p>
    <w:p w14:paraId="1E4CEC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52</w:t>
      </w:r>
    </w:p>
    <w:p w14:paraId="0825C8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53</w:t>
      </w:r>
    </w:p>
    <w:p w14:paraId="2C98D1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54</w:t>
      </w:r>
    </w:p>
    <w:p w14:paraId="7D9CCE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55</w:t>
      </w:r>
    </w:p>
    <w:p w14:paraId="03B6CE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56</w:t>
      </w:r>
    </w:p>
    <w:p w14:paraId="172BC5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57</w:t>
      </w:r>
    </w:p>
    <w:p w14:paraId="054BC8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58</w:t>
      </w:r>
    </w:p>
    <w:p w14:paraId="4744AAC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59</w:t>
      </w:r>
    </w:p>
    <w:p w14:paraId="305760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60</w:t>
      </w:r>
    </w:p>
    <w:p w14:paraId="231111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61</w:t>
      </w:r>
    </w:p>
    <w:p w14:paraId="60EBCB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62</w:t>
      </w:r>
    </w:p>
    <w:p w14:paraId="50EB27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63</w:t>
      </w:r>
    </w:p>
    <w:p w14:paraId="685EBF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64</w:t>
      </w:r>
    </w:p>
    <w:p w14:paraId="15F73A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65</w:t>
      </w:r>
    </w:p>
    <w:p w14:paraId="488EFD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766</w:t>
      </w:r>
    </w:p>
    <w:p w14:paraId="308EF2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67</w:t>
      </w:r>
    </w:p>
    <w:p w14:paraId="76F07E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68</w:t>
      </w:r>
    </w:p>
    <w:p w14:paraId="032776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69</w:t>
      </w:r>
    </w:p>
    <w:p w14:paraId="1BF50B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70</w:t>
      </w:r>
    </w:p>
    <w:p w14:paraId="22CFCA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71</w:t>
      </w:r>
    </w:p>
    <w:p w14:paraId="1885FE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72</w:t>
      </w:r>
    </w:p>
    <w:p w14:paraId="677E88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73</w:t>
      </w:r>
    </w:p>
    <w:p w14:paraId="7C5779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74</w:t>
      </w:r>
    </w:p>
    <w:p w14:paraId="42E5FD6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75</w:t>
      </w:r>
    </w:p>
    <w:p w14:paraId="0C367B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76</w:t>
      </w:r>
    </w:p>
    <w:p w14:paraId="212FDA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77</w:t>
      </w:r>
    </w:p>
    <w:p w14:paraId="43EF4B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78</w:t>
      </w:r>
    </w:p>
    <w:p w14:paraId="4E26F8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79</w:t>
      </w:r>
    </w:p>
    <w:p w14:paraId="4819D6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80</w:t>
      </w:r>
    </w:p>
    <w:p w14:paraId="2258C6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81</w:t>
      </w:r>
    </w:p>
    <w:p w14:paraId="42B8982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82</w:t>
      </w:r>
    </w:p>
    <w:p w14:paraId="3EB0D8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83</w:t>
      </w:r>
    </w:p>
    <w:p w14:paraId="216698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84</w:t>
      </w:r>
    </w:p>
    <w:p w14:paraId="7801BF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85</w:t>
      </w:r>
    </w:p>
    <w:p w14:paraId="7629E8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86</w:t>
      </w:r>
    </w:p>
    <w:p w14:paraId="40D9F1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87</w:t>
      </w:r>
    </w:p>
    <w:p w14:paraId="041137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88</w:t>
      </w:r>
    </w:p>
    <w:p w14:paraId="238DD7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89</w:t>
      </w:r>
    </w:p>
    <w:p w14:paraId="13A32F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90</w:t>
      </w:r>
    </w:p>
    <w:p w14:paraId="7664AB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91</w:t>
      </w:r>
    </w:p>
    <w:p w14:paraId="0F1F1D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92</w:t>
      </w:r>
    </w:p>
    <w:p w14:paraId="37B21B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93</w:t>
      </w:r>
    </w:p>
    <w:p w14:paraId="46D05C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94</w:t>
      </w:r>
    </w:p>
    <w:p w14:paraId="427D8B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95</w:t>
      </w:r>
    </w:p>
    <w:p w14:paraId="655930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796</w:t>
      </w:r>
    </w:p>
    <w:p w14:paraId="299644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97</w:t>
      </w:r>
    </w:p>
    <w:p w14:paraId="04C76A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98</w:t>
      </w:r>
    </w:p>
    <w:p w14:paraId="715769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799</w:t>
      </w:r>
    </w:p>
    <w:p w14:paraId="4166B4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00</w:t>
      </w:r>
    </w:p>
    <w:p w14:paraId="1C1A03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01</w:t>
      </w:r>
    </w:p>
    <w:p w14:paraId="2CF6BC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02</w:t>
      </w:r>
    </w:p>
    <w:p w14:paraId="10BD12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03</w:t>
      </w:r>
    </w:p>
    <w:p w14:paraId="406846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04</w:t>
      </w:r>
    </w:p>
    <w:p w14:paraId="7B6713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05</w:t>
      </w:r>
    </w:p>
    <w:p w14:paraId="3C5DF0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06</w:t>
      </w:r>
    </w:p>
    <w:p w14:paraId="7ADDA7A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07</w:t>
      </w:r>
    </w:p>
    <w:p w14:paraId="247620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08</w:t>
      </w:r>
    </w:p>
    <w:p w14:paraId="62D0EA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09</w:t>
      </w:r>
    </w:p>
    <w:p w14:paraId="03C35C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10</w:t>
      </w:r>
    </w:p>
    <w:p w14:paraId="78AD1C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11</w:t>
      </w:r>
    </w:p>
    <w:p w14:paraId="243021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12</w:t>
      </w:r>
    </w:p>
    <w:p w14:paraId="65919D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13</w:t>
      </w:r>
    </w:p>
    <w:p w14:paraId="1E6041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14</w:t>
      </w:r>
    </w:p>
    <w:p w14:paraId="6DB51F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15</w:t>
      </w:r>
    </w:p>
    <w:p w14:paraId="587DC2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16</w:t>
      </w:r>
    </w:p>
    <w:p w14:paraId="6B9BB5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17</w:t>
      </w:r>
    </w:p>
    <w:p w14:paraId="4F86BD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18</w:t>
      </w:r>
    </w:p>
    <w:p w14:paraId="7F1A63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19</w:t>
      </w:r>
    </w:p>
    <w:p w14:paraId="327A88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20</w:t>
      </w:r>
    </w:p>
    <w:p w14:paraId="21E39F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21</w:t>
      </w:r>
    </w:p>
    <w:p w14:paraId="346D9C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22</w:t>
      </w:r>
    </w:p>
    <w:p w14:paraId="6C095E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23</w:t>
      </w:r>
    </w:p>
    <w:p w14:paraId="3E7331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24</w:t>
      </w:r>
    </w:p>
    <w:p w14:paraId="643DBA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25</w:t>
      </w:r>
    </w:p>
    <w:p w14:paraId="2F30A41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826</w:t>
      </w:r>
    </w:p>
    <w:p w14:paraId="78140D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27</w:t>
      </w:r>
    </w:p>
    <w:p w14:paraId="345AA1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28</w:t>
      </w:r>
    </w:p>
    <w:p w14:paraId="13F127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29</w:t>
      </w:r>
    </w:p>
    <w:p w14:paraId="259387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30</w:t>
      </w:r>
    </w:p>
    <w:p w14:paraId="27C047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31</w:t>
      </w:r>
    </w:p>
    <w:p w14:paraId="16759C9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32</w:t>
      </w:r>
    </w:p>
    <w:p w14:paraId="39056A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33</w:t>
      </w:r>
    </w:p>
    <w:p w14:paraId="1FDC56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34</w:t>
      </w:r>
    </w:p>
    <w:p w14:paraId="62FEED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35</w:t>
      </w:r>
    </w:p>
    <w:p w14:paraId="68E485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36</w:t>
      </w:r>
    </w:p>
    <w:p w14:paraId="21D667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37</w:t>
      </w:r>
    </w:p>
    <w:p w14:paraId="393CCE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38</w:t>
      </w:r>
    </w:p>
    <w:p w14:paraId="6CD7FB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39</w:t>
      </w:r>
    </w:p>
    <w:p w14:paraId="34E69E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40</w:t>
      </w:r>
    </w:p>
    <w:p w14:paraId="0E4F5A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41</w:t>
      </w:r>
    </w:p>
    <w:p w14:paraId="155B29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42</w:t>
      </w:r>
    </w:p>
    <w:p w14:paraId="654AD1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43</w:t>
      </w:r>
    </w:p>
    <w:p w14:paraId="0250ED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44</w:t>
      </w:r>
    </w:p>
    <w:p w14:paraId="75A6F7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45</w:t>
      </w:r>
    </w:p>
    <w:p w14:paraId="21838F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46</w:t>
      </w:r>
    </w:p>
    <w:p w14:paraId="4F30B0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47</w:t>
      </w:r>
    </w:p>
    <w:p w14:paraId="1A0014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48</w:t>
      </w:r>
    </w:p>
    <w:p w14:paraId="101E05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49</w:t>
      </w:r>
    </w:p>
    <w:p w14:paraId="6AB4AC2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50</w:t>
      </w:r>
    </w:p>
    <w:p w14:paraId="303DF5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51</w:t>
      </w:r>
    </w:p>
    <w:p w14:paraId="540A3B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52</w:t>
      </w:r>
    </w:p>
    <w:p w14:paraId="279DE6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53</w:t>
      </w:r>
    </w:p>
    <w:p w14:paraId="6FB1EE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54</w:t>
      </w:r>
    </w:p>
    <w:p w14:paraId="180C8A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55</w:t>
      </w:r>
    </w:p>
    <w:p w14:paraId="3419C9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856</w:t>
      </w:r>
    </w:p>
    <w:p w14:paraId="5C5422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57</w:t>
      </w:r>
    </w:p>
    <w:p w14:paraId="22ACD0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58</w:t>
      </w:r>
    </w:p>
    <w:p w14:paraId="5AC5D4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59</w:t>
      </w:r>
    </w:p>
    <w:p w14:paraId="72853E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60</w:t>
      </w:r>
    </w:p>
    <w:p w14:paraId="7CBA3C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61</w:t>
      </w:r>
    </w:p>
    <w:p w14:paraId="0FC097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62</w:t>
      </w:r>
    </w:p>
    <w:p w14:paraId="6A85F0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63</w:t>
      </w:r>
    </w:p>
    <w:p w14:paraId="2F6C1A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64</w:t>
      </w:r>
    </w:p>
    <w:p w14:paraId="6132A0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65</w:t>
      </w:r>
    </w:p>
    <w:p w14:paraId="6E3210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66</w:t>
      </w:r>
    </w:p>
    <w:p w14:paraId="119E7E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67</w:t>
      </w:r>
    </w:p>
    <w:p w14:paraId="086B45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68</w:t>
      </w:r>
    </w:p>
    <w:p w14:paraId="166135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69</w:t>
      </w:r>
    </w:p>
    <w:p w14:paraId="2A4FE3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70</w:t>
      </w:r>
    </w:p>
    <w:p w14:paraId="55CBDC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71</w:t>
      </w:r>
    </w:p>
    <w:p w14:paraId="08E4F3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72</w:t>
      </w:r>
    </w:p>
    <w:p w14:paraId="524F57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73</w:t>
      </w:r>
    </w:p>
    <w:p w14:paraId="48DA04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74</w:t>
      </w:r>
    </w:p>
    <w:p w14:paraId="6EDD58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75</w:t>
      </w:r>
    </w:p>
    <w:p w14:paraId="3CA3AE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76</w:t>
      </w:r>
    </w:p>
    <w:p w14:paraId="6E6EEB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77</w:t>
      </w:r>
    </w:p>
    <w:p w14:paraId="30604E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78</w:t>
      </w:r>
    </w:p>
    <w:p w14:paraId="79A246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79</w:t>
      </w:r>
    </w:p>
    <w:p w14:paraId="617ED40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80</w:t>
      </w:r>
    </w:p>
    <w:p w14:paraId="599A22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81</w:t>
      </w:r>
    </w:p>
    <w:p w14:paraId="093168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82</w:t>
      </w:r>
    </w:p>
    <w:p w14:paraId="4778F6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83</w:t>
      </w:r>
    </w:p>
    <w:p w14:paraId="06862C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84</w:t>
      </w:r>
    </w:p>
    <w:p w14:paraId="646B90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85</w:t>
      </w:r>
    </w:p>
    <w:p w14:paraId="0D9A3B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886</w:t>
      </w:r>
    </w:p>
    <w:p w14:paraId="70F40F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87</w:t>
      </w:r>
    </w:p>
    <w:p w14:paraId="5E070C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88</w:t>
      </w:r>
    </w:p>
    <w:p w14:paraId="4F8841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89</w:t>
      </w:r>
    </w:p>
    <w:p w14:paraId="394214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90</w:t>
      </w:r>
    </w:p>
    <w:p w14:paraId="370794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91</w:t>
      </w:r>
    </w:p>
    <w:p w14:paraId="38DDCB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92</w:t>
      </w:r>
    </w:p>
    <w:p w14:paraId="2FE3B6C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93</w:t>
      </w:r>
    </w:p>
    <w:p w14:paraId="4DE7DF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94</w:t>
      </w:r>
    </w:p>
    <w:p w14:paraId="536447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95</w:t>
      </w:r>
    </w:p>
    <w:p w14:paraId="4928C31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96</w:t>
      </w:r>
    </w:p>
    <w:p w14:paraId="3BD026D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97</w:t>
      </w:r>
    </w:p>
    <w:p w14:paraId="3B6EBA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98</w:t>
      </w:r>
    </w:p>
    <w:p w14:paraId="21F1F9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899</w:t>
      </w:r>
    </w:p>
    <w:p w14:paraId="5AF8D0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00</w:t>
      </w:r>
    </w:p>
    <w:p w14:paraId="1669B5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01</w:t>
      </w:r>
    </w:p>
    <w:p w14:paraId="706E05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02</w:t>
      </w:r>
    </w:p>
    <w:p w14:paraId="47D20FE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03</w:t>
      </w:r>
    </w:p>
    <w:p w14:paraId="60B979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04</w:t>
      </w:r>
    </w:p>
    <w:p w14:paraId="4679AF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05</w:t>
      </w:r>
    </w:p>
    <w:p w14:paraId="45547C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06</w:t>
      </w:r>
    </w:p>
    <w:p w14:paraId="554483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07</w:t>
      </w:r>
    </w:p>
    <w:p w14:paraId="408382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08</w:t>
      </w:r>
    </w:p>
    <w:p w14:paraId="102DE6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09</w:t>
      </w:r>
    </w:p>
    <w:p w14:paraId="4BE83B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10</w:t>
      </w:r>
    </w:p>
    <w:p w14:paraId="2742C4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11</w:t>
      </w:r>
    </w:p>
    <w:p w14:paraId="478303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12</w:t>
      </w:r>
    </w:p>
    <w:p w14:paraId="081A87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13</w:t>
      </w:r>
    </w:p>
    <w:p w14:paraId="7CCE68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14</w:t>
      </w:r>
    </w:p>
    <w:p w14:paraId="157CF6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15</w:t>
      </w:r>
    </w:p>
    <w:p w14:paraId="75FA2E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916</w:t>
      </w:r>
    </w:p>
    <w:p w14:paraId="19C62E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17</w:t>
      </w:r>
    </w:p>
    <w:p w14:paraId="62E817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18</w:t>
      </w:r>
    </w:p>
    <w:p w14:paraId="7CE7C3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19</w:t>
      </w:r>
    </w:p>
    <w:p w14:paraId="6237DC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20</w:t>
      </w:r>
    </w:p>
    <w:p w14:paraId="141BD9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21</w:t>
      </w:r>
    </w:p>
    <w:p w14:paraId="0B64E5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22</w:t>
      </w:r>
    </w:p>
    <w:p w14:paraId="38C859E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23</w:t>
      </w:r>
    </w:p>
    <w:p w14:paraId="792CAA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24</w:t>
      </w:r>
    </w:p>
    <w:p w14:paraId="419815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25</w:t>
      </w:r>
    </w:p>
    <w:p w14:paraId="026B88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26</w:t>
      </w:r>
    </w:p>
    <w:p w14:paraId="726949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27</w:t>
      </w:r>
    </w:p>
    <w:p w14:paraId="4C46A4D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28</w:t>
      </w:r>
    </w:p>
    <w:p w14:paraId="4D2F2B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29</w:t>
      </w:r>
    </w:p>
    <w:p w14:paraId="2597E0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30</w:t>
      </w:r>
    </w:p>
    <w:p w14:paraId="4E91F3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31</w:t>
      </w:r>
    </w:p>
    <w:p w14:paraId="503691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32</w:t>
      </w:r>
    </w:p>
    <w:p w14:paraId="5885F5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33</w:t>
      </w:r>
    </w:p>
    <w:p w14:paraId="2621FD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34</w:t>
      </w:r>
    </w:p>
    <w:p w14:paraId="010E6F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35</w:t>
      </w:r>
    </w:p>
    <w:p w14:paraId="21D879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36</w:t>
      </w:r>
    </w:p>
    <w:p w14:paraId="08BB56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37</w:t>
      </w:r>
    </w:p>
    <w:p w14:paraId="15E53C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38</w:t>
      </w:r>
    </w:p>
    <w:p w14:paraId="16537A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39</w:t>
      </w:r>
    </w:p>
    <w:p w14:paraId="1B8269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40</w:t>
      </w:r>
    </w:p>
    <w:p w14:paraId="751BD2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41</w:t>
      </w:r>
    </w:p>
    <w:p w14:paraId="477945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42</w:t>
      </w:r>
    </w:p>
    <w:p w14:paraId="125DDA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43</w:t>
      </w:r>
    </w:p>
    <w:p w14:paraId="359D06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44</w:t>
      </w:r>
    </w:p>
    <w:p w14:paraId="6407DE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45</w:t>
      </w:r>
    </w:p>
    <w:p w14:paraId="1CEB66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946</w:t>
      </w:r>
    </w:p>
    <w:p w14:paraId="0DB755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47</w:t>
      </w:r>
    </w:p>
    <w:p w14:paraId="4D55C3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48</w:t>
      </w:r>
    </w:p>
    <w:p w14:paraId="6E48D4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49</w:t>
      </w:r>
    </w:p>
    <w:p w14:paraId="7B11CC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50</w:t>
      </w:r>
    </w:p>
    <w:p w14:paraId="74F063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51</w:t>
      </w:r>
    </w:p>
    <w:p w14:paraId="4522AA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52</w:t>
      </w:r>
    </w:p>
    <w:p w14:paraId="5E053D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53</w:t>
      </w:r>
    </w:p>
    <w:p w14:paraId="0A179E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54</w:t>
      </w:r>
    </w:p>
    <w:p w14:paraId="473697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55</w:t>
      </w:r>
    </w:p>
    <w:p w14:paraId="145FA0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56</w:t>
      </w:r>
    </w:p>
    <w:p w14:paraId="3392EC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57</w:t>
      </w:r>
    </w:p>
    <w:p w14:paraId="267E0D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58</w:t>
      </w:r>
    </w:p>
    <w:p w14:paraId="4CDA73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59</w:t>
      </w:r>
    </w:p>
    <w:p w14:paraId="738CCA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60</w:t>
      </w:r>
    </w:p>
    <w:p w14:paraId="7B532F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61</w:t>
      </w:r>
    </w:p>
    <w:p w14:paraId="4159313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62</w:t>
      </w:r>
    </w:p>
    <w:p w14:paraId="15C16F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63</w:t>
      </w:r>
    </w:p>
    <w:p w14:paraId="38E468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64</w:t>
      </w:r>
    </w:p>
    <w:p w14:paraId="2D7F52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65</w:t>
      </w:r>
    </w:p>
    <w:p w14:paraId="0896C6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66</w:t>
      </w:r>
    </w:p>
    <w:p w14:paraId="1B4CD7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67</w:t>
      </w:r>
    </w:p>
    <w:p w14:paraId="6DE241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68</w:t>
      </w:r>
    </w:p>
    <w:p w14:paraId="1C010F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69</w:t>
      </w:r>
    </w:p>
    <w:p w14:paraId="6FB04C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70</w:t>
      </w:r>
    </w:p>
    <w:p w14:paraId="5985D0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71</w:t>
      </w:r>
    </w:p>
    <w:p w14:paraId="7D9EF1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72</w:t>
      </w:r>
    </w:p>
    <w:p w14:paraId="55A605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73</w:t>
      </w:r>
    </w:p>
    <w:p w14:paraId="5D30670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74</w:t>
      </w:r>
    </w:p>
    <w:p w14:paraId="24ECC8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75</w:t>
      </w:r>
    </w:p>
    <w:p w14:paraId="2AC2FB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1976</w:t>
      </w:r>
    </w:p>
    <w:p w14:paraId="15309B3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77</w:t>
      </w:r>
    </w:p>
    <w:p w14:paraId="04C01E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78</w:t>
      </w:r>
    </w:p>
    <w:p w14:paraId="596C1A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79</w:t>
      </w:r>
    </w:p>
    <w:p w14:paraId="233B35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80</w:t>
      </w:r>
    </w:p>
    <w:p w14:paraId="3175B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81</w:t>
      </w:r>
    </w:p>
    <w:p w14:paraId="0D47F06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82</w:t>
      </w:r>
    </w:p>
    <w:p w14:paraId="1BDE3FA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83</w:t>
      </w:r>
    </w:p>
    <w:p w14:paraId="383C2E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84</w:t>
      </w:r>
    </w:p>
    <w:p w14:paraId="77C165C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85</w:t>
      </w:r>
    </w:p>
    <w:p w14:paraId="516A3D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86</w:t>
      </w:r>
    </w:p>
    <w:p w14:paraId="73D7E8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87</w:t>
      </w:r>
    </w:p>
    <w:p w14:paraId="3D0E93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88</w:t>
      </w:r>
    </w:p>
    <w:p w14:paraId="734DB2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89</w:t>
      </w:r>
    </w:p>
    <w:p w14:paraId="06D71B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90</w:t>
      </w:r>
    </w:p>
    <w:p w14:paraId="055617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91</w:t>
      </w:r>
    </w:p>
    <w:p w14:paraId="52D823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92</w:t>
      </w:r>
    </w:p>
    <w:p w14:paraId="48D191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93</w:t>
      </w:r>
    </w:p>
    <w:p w14:paraId="2AD56E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94</w:t>
      </w:r>
    </w:p>
    <w:p w14:paraId="58EBCD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95</w:t>
      </w:r>
    </w:p>
    <w:p w14:paraId="6931CD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96</w:t>
      </w:r>
    </w:p>
    <w:p w14:paraId="36A0303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97</w:t>
      </w:r>
    </w:p>
    <w:p w14:paraId="3A65A5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98</w:t>
      </w:r>
    </w:p>
    <w:p w14:paraId="688F3B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1999</w:t>
      </w:r>
    </w:p>
    <w:p w14:paraId="59E676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00</w:t>
      </w:r>
    </w:p>
    <w:p w14:paraId="796A1E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01</w:t>
      </w:r>
    </w:p>
    <w:p w14:paraId="7722D8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02</w:t>
      </w:r>
    </w:p>
    <w:p w14:paraId="0ECAE3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03</w:t>
      </w:r>
    </w:p>
    <w:p w14:paraId="1894D9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04</w:t>
      </w:r>
    </w:p>
    <w:p w14:paraId="2169B8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05</w:t>
      </w:r>
    </w:p>
    <w:p w14:paraId="6FDDC9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006</w:t>
      </w:r>
    </w:p>
    <w:p w14:paraId="2A91472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07</w:t>
      </w:r>
    </w:p>
    <w:p w14:paraId="226387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08</w:t>
      </w:r>
    </w:p>
    <w:p w14:paraId="5F5D74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09</w:t>
      </w:r>
    </w:p>
    <w:p w14:paraId="1F55BDB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10</w:t>
      </w:r>
    </w:p>
    <w:p w14:paraId="375B59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11</w:t>
      </w:r>
    </w:p>
    <w:p w14:paraId="469250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12</w:t>
      </w:r>
    </w:p>
    <w:p w14:paraId="7625CA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13</w:t>
      </w:r>
    </w:p>
    <w:p w14:paraId="22D1F3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14</w:t>
      </w:r>
    </w:p>
    <w:p w14:paraId="6B7E51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15</w:t>
      </w:r>
    </w:p>
    <w:p w14:paraId="680C35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16</w:t>
      </w:r>
    </w:p>
    <w:p w14:paraId="376AFD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17</w:t>
      </w:r>
    </w:p>
    <w:p w14:paraId="1E78D7B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18</w:t>
      </w:r>
    </w:p>
    <w:p w14:paraId="1CF97F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19</w:t>
      </w:r>
    </w:p>
    <w:p w14:paraId="2AA4AA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20</w:t>
      </w:r>
    </w:p>
    <w:p w14:paraId="0A216A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21</w:t>
      </w:r>
    </w:p>
    <w:p w14:paraId="3EFA992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22</w:t>
      </w:r>
    </w:p>
    <w:p w14:paraId="2ED324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23</w:t>
      </w:r>
    </w:p>
    <w:p w14:paraId="753D2A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24</w:t>
      </w:r>
    </w:p>
    <w:p w14:paraId="468DF7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25</w:t>
      </w:r>
    </w:p>
    <w:p w14:paraId="4F6027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26</w:t>
      </w:r>
    </w:p>
    <w:p w14:paraId="36D0D8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27</w:t>
      </w:r>
    </w:p>
    <w:p w14:paraId="0501B4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28</w:t>
      </w:r>
    </w:p>
    <w:p w14:paraId="2D7B312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29</w:t>
      </w:r>
    </w:p>
    <w:p w14:paraId="6A193C2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30</w:t>
      </w:r>
    </w:p>
    <w:p w14:paraId="652634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31</w:t>
      </w:r>
    </w:p>
    <w:p w14:paraId="05C2C8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32</w:t>
      </w:r>
    </w:p>
    <w:p w14:paraId="1CA4D1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33</w:t>
      </w:r>
    </w:p>
    <w:p w14:paraId="7A1060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34</w:t>
      </w:r>
    </w:p>
    <w:p w14:paraId="6146E1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35</w:t>
      </w:r>
    </w:p>
    <w:p w14:paraId="773E85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036</w:t>
      </w:r>
    </w:p>
    <w:p w14:paraId="34A06E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37</w:t>
      </w:r>
    </w:p>
    <w:p w14:paraId="09CB74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38</w:t>
      </w:r>
    </w:p>
    <w:p w14:paraId="5D5270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39</w:t>
      </w:r>
    </w:p>
    <w:p w14:paraId="3EBBA9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40</w:t>
      </w:r>
    </w:p>
    <w:p w14:paraId="406A03D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41</w:t>
      </w:r>
    </w:p>
    <w:p w14:paraId="3E22BB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42</w:t>
      </w:r>
    </w:p>
    <w:p w14:paraId="558020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43</w:t>
      </w:r>
    </w:p>
    <w:p w14:paraId="2F706F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44</w:t>
      </w:r>
    </w:p>
    <w:p w14:paraId="075FE4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45</w:t>
      </w:r>
    </w:p>
    <w:p w14:paraId="04DEA8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46</w:t>
      </w:r>
    </w:p>
    <w:p w14:paraId="6CE0CA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47</w:t>
      </w:r>
    </w:p>
    <w:p w14:paraId="06B3D6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48</w:t>
      </w:r>
    </w:p>
    <w:p w14:paraId="3C2574E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49</w:t>
      </w:r>
    </w:p>
    <w:p w14:paraId="0403610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50</w:t>
      </w:r>
    </w:p>
    <w:p w14:paraId="10AEBE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51</w:t>
      </w:r>
    </w:p>
    <w:p w14:paraId="1AD42C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52</w:t>
      </w:r>
    </w:p>
    <w:p w14:paraId="58B4BC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53</w:t>
      </w:r>
    </w:p>
    <w:p w14:paraId="28A7A0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54</w:t>
      </w:r>
    </w:p>
    <w:p w14:paraId="41CAC4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55</w:t>
      </w:r>
    </w:p>
    <w:p w14:paraId="1AD834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56</w:t>
      </w:r>
    </w:p>
    <w:p w14:paraId="73715C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57</w:t>
      </w:r>
    </w:p>
    <w:p w14:paraId="5F03EB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58</w:t>
      </w:r>
    </w:p>
    <w:p w14:paraId="345FA2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59</w:t>
      </w:r>
    </w:p>
    <w:p w14:paraId="53DCC4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60</w:t>
      </w:r>
    </w:p>
    <w:p w14:paraId="576E38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61</w:t>
      </w:r>
    </w:p>
    <w:p w14:paraId="3A843F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62</w:t>
      </w:r>
    </w:p>
    <w:p w14:paraId="7E9410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63</w:t>
      </w:r>
    </w:p>
    <w:p w14:paraId="115295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64</w:t>
      </w:r>
    </w:p>
    <w:p w14:paraId="284E5D5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65</w:t>
      </w:r>
    </w:p>
    <w:p w14:paraId="6160C8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066</w:t>
      </w:r>
    </w:p>
    <w:p w14:paraId="590418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67</w:t>
      </w:r>
    </w:p>
    <w:p w14:paraId="0D24DB7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68</w:t>
      </w:r>
    </w:p>
    <w:p w14:paraId="5A039B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69</w:t>
      </w:r>
    </w:p>
    <w:p w14:paraId="576AA3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70</w:t>
      </w:r>
    </w:p>
    <w:p w14:paraId="310028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71</w:t>
      </w:r>
    </w:p>
    <w:p w14:paraId="6E1E09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72</w:t>
      </w:r>
    </w:p>
    <w:p w14:paraId="1160F3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73</w:t>
      </w:r>
    </w:p>
    <w:p w14:paraId="4F7AFA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74</w:t>
      </w:r>
    </w:p>
    <w:p w14:paraId="3BFA48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75</w:t>
      </w:r>
    </w:p>
    <w:p w14:paraId="0BB817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76</w:t>
      </w:r>
    </w:p>
    <w:p w14:paraId="30759D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77</w:t>
      </w:r>
    </w:p>
    <w:p w14:paraId="2B1752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78</w:t>
      </w:r>
    </w:p>
    <w:p w14:paraId="38BAEF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79</w:t>
      </w:r>
    </w:p>
    <w:p w14:paraId="768DD4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80</w:t>
      </w:r>
    </w:p>
    <w:p w14:paraId="3A3138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81</w:t>
      </w:r>
    </w:p>
    <w:p w14:paraId="0D5D7F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82</w:t>
      </w:r>
    </w:p>
    <w:p w14:paraId="56E84F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83</w:t>
      </w:r>
    </w:p>
    <w:p w14:paraId="2943E4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84</w:t>
      </w:r>
    </w:p>
    <w:p w14:paraId="2C9B22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85</w:t>
      </w:r>
    </w:p>
    <w:p w14:paraId="567E43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86</w:t>
      </w:r>
    </w:p>
    <w:p w14:paraId="44F333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87</w:t>
      </w:r>
    </w:p>
    <w:p w14:paraId="40FB1D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88</w:t>
      </w:r>
    </w:p>
    <w:p w14:paraId="7C98F1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89</w:t>
      </w:r>
    </w:p>
    <w:p w14:paraId="126626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90</w:t>
      </w:r>
    </w:p>
    <w:p w14:paraId="73EC1E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91</w:t>
      </w:r>
    </w:p>
    <w:p w14:paraId="446B65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92</w:t>
      </w:r>
    </w:p>
    <w:p w14:paraId="672A85A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93</w:t>
      </w:r>
    </w:p>
    <w:p w14:paraId="655760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94</w:t>
      </w:r>
    </w:p>
    <w:p w14:paraId="64272E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95</w:t>
      </w:r>
    </w:p>
    <w:p w14:paraId="4E3061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096</w:t>
      </w:r>
    </w:p>
    <w:p w14:paraId="3117A7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97</w:t>
      </w:r>
    </w:p>
    <w:p w14:paraId="738AB6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98</w:t>
      </w:r>
    </w:p>
    <w:p w14:paraId="2B7AF4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099</w:t>
      </w:r>
    </w:p>
    <w:p w14:paraId="270B2F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00</w:t>
      </w:r>
    </w:p>
    <w:p w14:paraId="731AE6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01</w:t>
      </w:r>
    </w:p>
    <w:p w14:paraId="6A12C8E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02</w:t>
      </w:r>
    </w:p>
    <w:p w14:paraId="6DB179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03</w:t>
      </w:r>
    </w:p>
    <w:p w14:paraId="4C8BC6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04</w:t>
      </w:r>
    </w:p>
    <w:p w14:paraId="2941711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05</w:t>
      </w:r>
    </w:p>
    <w:p w14:paraId="4E9BA7F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06</w:t>
      </w:r>
    </w:p>
    <w:p w14:paraId="448876B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07</w:t>
      </w:r>
    </w:p>
    <w:p w14:paraId="423E3F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08</w:t>
      </w:r>
    </w:p>
    <w:p w14:paraId="691F1A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09</w:t>
      </w:r>
    </w:p>
    <w:p w14:paraId="69369A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10</w:t>
      </w:r>
    </w:p>
    <w:p w14:paraId="6EDF26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11</w:t>
      </w:r>
    </w:p>
    <w:p w14:paraId="01D730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12</w:t>
      </w:r>
    </w:p>
    <w:p w14:paraId="3779695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13</w:t>
      </w:r>
    </w:p>
    <w:p w14:paraId="47CC1D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14</w:t>
      </w:r>
    </w:p>
    <w:p w14:paraId="7C81A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15</w:t>
      </w:r>
    </w:p>
    <w:p w14:paraId="15338B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16</w:t>
      </w:r>
    </w:p>
    <w:p w14:paraId="756CCE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17</w:t>
      </w:r>
    </w:p>
    <w:p w14:paraId="6A444E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18</w:t>
      </w:r>
    </w:p>
    <w:p w14:paraId="5991D68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19</w:t>
      </w:r>
    </w:p>
    <w:p w14:paraId="4AE041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20</w:t>
      </w:r>
    </w:p>
    <w:p w14:paraId="18455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21</w:t>
      </w:r>
    </w:p>
    <w:p w14:paraId="37ADBE9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22</w:t>
      </w:r>
    </w:p>
    <w:p w14:paraId="1F7645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23</w:t>
      </w:r>
    </w:p>
    <w:p w14:paraId="1764A9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24</w:t>
      </w:r>
    </w:p>
    <w:p w14:paraId="0BD8B2D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25</w:t>
      </w:r>
    </w:p>
    <w:p w14:paraId="135264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126</w:t>
      </w:r>
    </w:p>
    <w:p w14:paraId="5AF041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27</w:t>
      </w:r>
    </w:p>
    <w:p w14:paraId="4E02B3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28</w:t>
      </w:r>
    </w:p>
    <w:p w14:paraId="58AED0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29</w:t>
      </w:r>
    </w:p>
    <w:p w14:paraId="457487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30</w:t>
      </w:r>
    </w:p>
    <w:p w14:paraId="228380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31</w:t>
      </w:r>
    </w:p>
    <w:p w14:paraId="29DC1E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32</w:t>
      </w:r>
    </w:p>
    <w:p w14:paraId="7C9922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33</w:t>
      </w:r>
    </w:p>
    <w:p w14:paraId="19BA8E2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34</w:t>
      </w:r>
    </w:p>
    <w:p w14:paraId="24EB54F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35</w:t>
      </w:r>
    </w:p>
    <w:p w14:paraId="732669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36</w:t>
      </w:r>
    </w:p>
    <w:p w14:paraId="23BABB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37</w:t>
      </w:r>
    </w:p>
    <w:p w14:paraId="4DA9E1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38</w:t>
      </w:r>
    </w:p>
    <w:p w14:paraId="094DA52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39</w:t>
      </w:r>
    </w:p>
    <w:p w14:paraId="02C6AC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40</w:t>
      </w:r>
    </w:p>
    <w:p w14:paraId="1ACB0B9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41</w:t>
      </w:r>
    </w:p>
    <w:p w14:paraId="7A8848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42</w:t>
      </w:r>
    </w:p>
    <w:p w14:paraId="594E1F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43</w:t>
      </w:r>
    </w:p>
    <w:p w14:paraId="2518CF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44</w:t>
      </w:r>
    </w:p>
    <w:p w14:paraId="43EE62F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45</w:t>
      </w:r>
    </w:p>
    <w:p w14:paraId="2B574E5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46</w:t>
      </w:r>
    </w:p>
    <w:p w14:paraId="4F65F4D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47</w:t>
      </w:r>
    </w:p>
    <w:p w14:paraId="156EB8A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48</w:t>
      </w:r>
    </w:p>
    <w:p w14:paraId="53AE51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49</w:t>
      </w:r>
    </w:p>
    <w:p w14:paraId="6189F5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50</w:t>
      </w:r>
    </w:p>
    <w:p w14:paraId="04AD20A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51</w:t>
      </w:r>
    </w:p>
    <w:p w14:paraId="00C980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52</w:t>
      </w:r>
    </w:p>
    <w:p w14:paraId="4D5586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53</w:t>
      </w:r>
    </w:p>
    <w:p w14:paraId="651C72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54</w:t>
      </w:r>
    </w:p>
    <w:p w14:paraId="0F5F24F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55</w:t>
      </w:r>
    </w:p>
    <w:p w14:paraId="50197E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156</w:t>
      </w:r>
    </w:p>
    <w:p w14:paraId="7D18E6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57</w:t>
      </w:r>
    </w:p>
    <w:p w14:paraId="3F4514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58</w:t>
      </w:r>
    </w:p>
    <w:p w14:paraId="582A1C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59</w:t>
      </w:r>
    </w:p>
    <w:p w14:paraId="628EA53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60</w:t>
      </w:r>
    </w:p>
    <w:p w14:paraId="15657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61</w:t>
      </w:r>
    </w:p>
    <w:p w14:paraId="70A8B2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62</w:t>
      </w:r>
    </w:p>
    <w:p w14:paraId="12E0DE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63</w:t>
      </w:r>
    </w:p>
    <w:p w14:paraId="57B783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64</w:t>
      </w:r>
    </w:p>
    <w:p w14:paraId="363B4B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65</w:t>
      </w:r>
    </w:p>
    <w:p w14:paraId="1BC809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66</w:t>
      </w:r>
    </w:p>
    <w:p w14:paraId="640F39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67</w:t>
      </w:r>
    </w:p>
    <w:p w14:paraId="3713E85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68</w:t>
      </w:r>
    </w:p>
    <w:p w14:paraId="11C57C9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69</w:t>
      </w:r>
    </w:p>
    <w:p w14:paraId="60499A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70</w:t>
      </w:r>
    </w:p>
    <w:p w14:paraId="02A6CAF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71</w:t>
      </w:r>
    </w:p>
    <w:p w14:paraId="53C570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72</w:t>
      </w:r>
    </w:p>
    <w:p w14:paraId="5876C1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73</w:t>
      </w:r>
    </w:p>
    <w:p w14:paraId="5EE608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74</w:t>
      </w:r>
    </w:p>
    <w:p w14:paraId="39D645F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75</w:t>
      </w:r>
    </w:p>
    <w:p w14:paraId="6C4673E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76</w:t>
      </w:r>
    </w:p>
    <w:p w14:paraId="65D99C6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77</w:t>
      </w:r>
    </w:p>
    <w:p w14:paraId="685288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78</w:t>
      </w:r>
    </w:p>
    <w:p w14:paraId="414DF8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79</w:t>
      </w:r>
    </w:p>
    <w:p w14:paraId="673F0CB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80</w:t>
      </w:r>
    </w:p>
    <w:p w14:paraId="78D8848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81</w:t>
      </w:r>
    </w:p>
    <w:p w14:paraId="25610F0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82</w:t>
      </w:r>
    </w:p>
    <w:p w14:paraId="178A4D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83</w:t>
      </w:r>
    </w:p>
    <w:p w14:paraId="2FC22B3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84</w:t>
      </w:r>
    </w:p>
    <w:p w14:paraId="470112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85</w:t>
      </w:r>
    </w:p>
    <w:p w14:paraId="0F30C9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186</w:t>
      </w:r>
    </w:p>
    <w:p w14:paraId="5DB56B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87</w:t>
      </w:r>
    </w:p>
    <w:p w14:paraId="13FA55E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88</w:t>
      </w:r>
    </w:p>
    <w:p w14:paraId="05BDC9C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89</w:t>
      </w:r>
    </w:p>
    <w:p w14:paraId="5CF352E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90</w:t>
      </w:r>
    </w:p>
    <w:p w14:paraId="7DC03F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91</w:t>
      </w:r>
    </w:p>
    <w:p w14:paraId="535CC4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92</w:t>
      </w:r>
    </w:p>
    <w:p w14:paraId="28EBA7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93</w:t>
      </w:r>
    </w:p>
    <w:p w14:paraId="7373EF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94</w:t>
      </w:r>
    </w:p>
    <w:p w14:paraId="41A92C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95</w:t>
      </w:r>
    </w:p>
    <w:p w14:paraId="121C82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96</w:t>
      </w:r>
    </w:p>
    <w:p w14:paraId="6AB870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97</w:t>
      </w:r>
    </w:p>
    <w:p w14:paraId="40AF4A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98</w:t>
      </w:r>
    </w:p>
    <w:p w14:paraId="1FBEC8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199</w:t>
      </w:r>
    </w:p>
    <w:p w14:paraId="752DB36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00</w:t>
      </w:r>
    </w:p>
    <w:p w14:paraId="7548A2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01</w:t>
      </w:r>
    </w:p>
    <w:p w14:paraId="7E8198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02</w:t>
      </w:r>
    </w:p>
    <w:p w14:paraId="4CBC65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03</w:t>
      </w:r>
    </w:p>
    <w:p w14:paraId="7285AA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04</w:t>
      </w:r>
    </w:p>
    <w:p w14:paraId="0CE932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05</w:t>
      </w:r>
    </w:p>
    <w:p w14:paraId="69491D1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06</w:t>
      </w:r>
    </w:p>
    <w:p w14:paraId="34EDCE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07</w:t>
      </w:r>
    </w:p>
    <w:p w14:paraId="22245BD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08</w:t>
      </w:r>
    </w:p>
    <w:p w14:paraId="67E3B26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09</w:t>
      </w:r>
    </w:p>
    <w:p w14:paraId="2540D4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10</w:t>
      </w:r>
    </w:p>
    <w:p w14:paraId="431EF82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11</w:t>
      </w:r>
    </w:p>
    <w:p w14:paraId="1622D5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12</w:t>
      </w:r>
    </w:p>
    <w:p w14:paraId="515BAD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13</w:t>
      </w:r>
    </w:p>
    <w:p w14:paraId="4508AE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14</w:t>
      </w:r>
    </w:p>
    <w:p w14:paraId="7909BC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15</w:t>
      </w:r>
    </w:p>
    <w:p w14:paraId="058039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216</w:t>
      </w:r>
    </w:p>
    <w:p w14:paraId="2331A4E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17</w:t>
      </w:r>
    </w:p>
    <w:p w14:paraId="428FD9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18</w:t>
      </w:r>
    </w:p>
    <w:p w14:paraId="239719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19</w:t>
      </w:r>
    </w:p>
    <w:p w14:paraId="76CA75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20</w:t>
      </w:r>
    </w:p>
    <w:p w14:paraId="500CCE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21</w:t>
      </w:r>
    </w:p>
    <w:p w14:paraId="1654759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22</w:t>
      </w:r>
    </w:p>
    <w:p w14:paraId="412ED1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23</w:t>
      </w:r>
    </w:p>
    <w:p w14:paraId="3C1E907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24</w:t>
      </w:r>
    </w:p>
    <w:p w14:paraId="7B98131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25</w:t>
      </w:r>
    </w:p>
    <w:p w14:paraId="14225E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26</w:t>
      </w:r>
    </w:p>
    <w:p w14:paraId="058E92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27</w:t>
      </w:r>
    </w:p>
    <w:p w14:paraId="4992985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28</w:t>
      </w:r>
    </w:p>
    <w:p w14:paraId="17E9FF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29</w:t>
      </w:r>
    </w:p>
    <w:p w14:paraId="06F4A07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30</w:t>
      </w:r>
    </w:p>
    <w:p w14:paraId="71BDC1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31</w:t>
      </w:r>
    </w:p>
    <w:p w14:paraId="17C7D3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32</w:t>
      </w:r>
    </w:p>
    <w:p w14:paraId="681A6D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33</w:t>
      </w:r>
    </w:p>
    <w:p w14:paraId="58E908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34</w:t>
      </w:r>
    </w:p>
    <w:p w14:paraId="7EF10CA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35</w:t>
      </w:r>
    </w:p>
    <w:p w14:paraId="00802F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36</w:t>
      </w:r>
    </w:p>
    <w:p w14:paraId="50A555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37</w:t>
      </w:r>
    </w:p>
    <w:p w14:paraId="71D7A09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38</w:t>
      </w:r>
    </w:p>
    <w:p w14:paraId="783866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39</w:t>
      </w:r>
    </w:p>
    <w:p w14:paraId="26CB6A1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40</w:t>
      </w:r>
    </w:p>
    <w:p w14:paraId="64B286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41</w:t>
      </w:r>
    </w:p>
    <w:p w14:paraId="2FD3E8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42</w:t>
      </w:r>
    </w:p>
    <w:p w14:paraId="6F803F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43</w:t>
      </w:r>
    </w:p>
    <w:p w14:paraId="2614C49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44</w:t>
      </w:r>
    </w:p>
    <w:p w14:paraId="05C5F5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45</w:t>
      </w:r>
    </w:p>
    <w:p w14:paraId="167273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246</w:t>
      </w:r>
    </w:p>
    <w:p w14:paraId="3FC646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47</w:t>
      </w:r>
    </w:p>
    <w:p w14:paraId="348A80A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48</w:t>
      </w:r>
    </w:p>
    <w:p w14:paraId="407641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49</w:t>
      </w:r>
    </w:p>
    <w:p w14:paraId="13B562B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50</w:t>
      </w:r>
    </w:p>
    <w:p w14:paraId="30983A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51</w:t>
      </w:r>
    </w:p>
    <w:p w14:paraId="5B0659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52</w:t>
      </w:r>
    </w:p>
    <w:p w14:paraId="1DAF6D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53</w:t>
      </w:r>
    </w:p>
    <w:p w14:paraId="6E020C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54</w:t>
      </w:r>
    </w:p>
    <w:p w14:paraId="5F9DD4A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55</w:t>
      </w:r>
    </w:p>
    <w:p w14:paraId="44F536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56</w:t>
      </w:r>
    </w:p>
    <w:p w14:paraId="0E2A9A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57</w:t>
      </w:r>
    </w:p>
    <w:p w14:paraId="1368C8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58</w:t>
      </w:r>
    </w:p>
    <w:p w14:paraId="35D7F3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59</w:t>
      </w:r>
    </w:p>
    <w:p w14:paraId="38B0FF8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60</w:t>
      </w:r>
    </w:p>
    <w:p w14:paraId="7947A1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61</w:t>
      </w:r>
    </w:p>
    <w:p w14:paraId="4C1630E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62</w:t>
      </w:r>
    </w:p>
    <w:p w14:paraId="0A5FC1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63</w:t>
      </w:r>
    </w:p>
    <w:p w14:paraId="1694D71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64</w:t>
      </w:r>
    </w:p>
    <w:p w14:paraId="670B98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65</w:t>
      </w:r>
    </w:p>
    <w:p w14:paraId="42DC60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66</w:t>
      </w:r>
    </w:p>
    <w:p w14:paraId="1B5D07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67</w:t>
      </w:r>
    </w:p>
    <w:p w14:paraId="5AE6FF8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68</w:t>
      </w:r>
    </w:p>
    <w:p w14:paraId="6AE60B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69</w:t>
      </w:r>
    </w:p>
    <w:p w14:paraId="164E5A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70</w:t>
      </w:r>
    </w:p>
    <w:p w14:paraId="56FA91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71</w:t>
      </w:r>
    </w:p>
    <w:p w14:paraId="65AD64E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72</w:t>
      </w:r>
    </w:p>
    <w:p w14:paraId="48048D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73</w:t>
      </w:r>
    </w:p>
    <w:p w14:paraId="71AC4F0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74</w:t>
      </w:r>
    </w:p>
    <w:p w14:paraId="7A5FC9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75</w:t>
      </w:r>
    </w:p>
    <w:p w14:paraId="47BD7D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276</w:t>
      </w:r>
    </w:p>
    <w:p w14:paraId="4B7EF44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77</w:t>
      </w:r>
    </w:p>
    <w:p w14:paraId="606E61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78</w:t>
      </w:r>
    </w:p>
    <w:p w14:paraId="059B477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79</w:t>
      </w:r>
    </w:p>
    <w:p w14:paraId="3111900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80</w:t>
      </w:r>
    </w:p>
    <w:p w14:paraId="09CF105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81</w:t>
      </w:r>
    </w:p>
    <w:p w14:paraId="67B1E0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82</w:t>
      </w:r>
    </w:p>
    <w:p w14:paraId="2E10795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83</w:t>
      </w:r>
    </w:p>
    <w:p w14:paraId="490CB4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84</w:t>
      </w:r>
    </w:p>
    <w:p w14:paraId="0775C3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85</w:t>
      </w:r>
    </w:p>
    <w:p w14:paraId="4BD081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86</w:t>
      </w:r>
    </w:p>
    <w:p w14:paraId="18FBA95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87</w:t>
      </w:r>
    </w:p>
    <w:p w14:paraId="099CBC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88</w:t>
      </w:r>
    </w:p>
    <w:p w14:paraId="5CF8A6C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89</w:t>
      </w:r>
    </w:p>
    <w:p w14:paraId="4A22510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90</w:t>
      </w:r>
    </w:p>
    <w:p w14:paraId="218AFFE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91</w:t>
      </w:r>
    </w:p>
    <w:p w14:paraId="6C88785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92</w:t>
      </w:r>
    </w:p>
    <w:p w14:paraId="4A7D949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93</w:t>
      </w:r>
    </w:p>
    <w:p w14:paraId="4EBB6A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94</w:t>
      </w:r>
    </w:p>
    <w:p w14:paraId="06F97E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95</w:t>
      </w:r>
    </w:p>
    <w:p w14:paraId="2C7762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96</w:t>
      </w:r>
    </w:p>
    <w:p w14:paraId="7B17F0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97</w:t>
      </w:r>
    </w:p>
    <w:p w14:paraId="60839D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98</w:t>
      </w:r>
    </w:p>
    <w:p w14:paraId="343D2D4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299</w:t>
      </w:r>
    </w:p>
    <w:p w14:paraId="29FE11F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00</w:t>
      </w:r>
    </w:p>
    <w:p w14:paraId="13034A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01</w:t>
      </w:r>
    </w:p>
    <w:p w14:paraId="003AE1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02</w:t>
      </w:r>
    </w:p>
    <w:p w14:paraId="6DD9988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03</w:t>
      </w:r>
    </w:p>
    <w:p w14:paraId="4FBC575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04</w:t>
      </w:r>
    </w:p>
    <w:p w14:paraId="076FA1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05</w:t>
      </w:r>
    </w:p>
    <w:p w14:paraId="60A52FC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306</w:t>
      </w:r>
    </w:p>
    <w:p w14:paraId="3C270E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07</w:t>
      </w:r>
    </w:p>
    <w:p w14:paraId="416643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08</w:t>
      </w:r>
    </w:p>
    <w:p w14:paraId="0B492C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09</w:t>
      </w:r>
    </w:p>
    <w:p w14:paraId="11439E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10</w:t>
      </w:r>
    </w:p>
    <w:p w14:paraId="6A18CA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11</w:t>
      </w:r>
    </w:p>
    <w:p w14:paraId="5420E8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12</w:t>
      </w:r>
    </w:p>
    <w:p w14:paraId="0D7CF64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13</w:t>
      </w:r>
    </w:p>
    <w:p w14:paraId="0E015BB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14</w:t>
      </w:r>
    </w:p>
    <w:p w14:paraId="65272A8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15</w:t>
      </w:r>
    </w:p>
    <w:p w14:paraId="2A96803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16</w:t>
      </w:r>
    </w:p>
    <w:p w14:paraId="6AC1804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17</w:t>
      </w:r>
    </w:p>
    <w:p w14:paraId="1C638D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18</w:t>
      </w:r>
    </w:p>
    <w:p w14:paraId="323AE9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19</w:t>
      </w:r>
    </w:p>
    <w:p w14:paraId="190CE3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20</w:t>
      </w:r>
    </w:p>
    <w:p w14:paraId="1E6E95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21</w:t>
      </w:r>
    </w:p>
    <w:p w14:paraId="1361A9C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22</w:t>
      </w:r>
    </w:p>
    <w:p w14:paraId="24BBCB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23</w:t>
      </w:r>
    </w:p>
    <w:p w14:paraId="537155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24</w:t>
      </w:r>
    </w:p>
    <w:p w14:paraId="3DF492F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25</w:t>
      </w:r>
    </w:p>
    <w:p w14:paraId="6AB758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26</w:t>
      </w:r>
    </w:p>
    <w:p w14:paraId="16DBBA0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27</w:t>
      </w:r>
    </w:p>
    <w:p w14:paraId="067CFD1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28</w:t>
      </w:r>
    </w:p>
    <w:p w14:paraId="0405D4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29</w:t>
      </w:r>
    </w:p>
    <w:p w14:paraId="6EABF8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30</w:t>
      </w:r>
    </w:p>
    <w:p w14:paraId="565CFC9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31</w:t>
      </w:r>
    </w:p>
    <w:p w14:paraId="4853EF4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32</w:t>
      </w:r>
    </w:p>
    <w:p w14:paraId="570F1A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33</w:t>
      </w:r>
    </w:p>
    <w:p w14:paraId="7988253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34</w:t>
      </w:r>
    </w:p>
    <w:p w14:paraId="7709E2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35</w:t>
      </w:r>
    </w:p>
    <w:p w14:paraId="5141BD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336</w:t>
      </w:r>
    </w:p>
    <w:p w14:paraId="620B1D7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37</w:t>
      </w:r>
    </w:p>
    <w:p w14:paraId="5F760EE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38</w:t>
      </w:r>
    </w:p>
    <w:p w14:paraId="4F27C3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39</w:t>
      </w:r>
    </w:p>
    <w:p w14:paraId="4378C7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40</w:t>
      </w:r>
    </w:p>
    <w:p w14:paraId="0B7864A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41</w:t>
      </w:r>
    </w:p>
    <w:p w14:paraId="24B975D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42</w:t>
      </w:r>
    </w:p>
    <w:p w14:paraId="79E99A0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43</w:t>
      </w:r>
    </w:p>
    <w:p w14:paraId="11C70D3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44</w:t>
      </w:r>
    </w:p>
    <w:p w14:paraId="1C527E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45</w:t>
      </w:r>
    </w:p>
    <w:p w14:paraId="23BC68B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46</w:t>
      </w:r>
    </w:p>
    <w:p w14:paraId="0E0AE47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47</w:t>
      </w:r>
    </w:p>
    <w:p w14:paraId="52EB7FD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48</w:t>
      </w:r>
    </w:p>
    <w:p w14:paraId="2F9480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49</w:t>
      </w:r>
    </w:p>
    <w:p w14:paraId="6F1CF6B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50</w:t>
      </w:r>
    </w:p>
    <w:p w14:paraId="453162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51</w:t>
      </w:r>
    </w:p>
    <w:p w14:paraId="129261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52</w:t>
      </w:r>
    </w:p>
    <w:p w14:paraId="14B72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53</w:t>
      </w:r>
    </w:p>
    <w:p w14:paraId="5175984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54</w:t>
      </w:r>
    </w:p>
    <w:p w14:paraId="275EC06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55</w:t>
      </w:r>
    </w:p>
    <w:p w14:paraId="7907A0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56</w:t>
      </w:r>
    </w:p>
    <w:p w14:paraId="34B0EEE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57</w:t>
      </w:r>
    </w:p>
    <w:p w14:paraId="02CAF01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58</w:t>
      </w:r>
    </w:p>
    <w:p w14:paraId="3E6A3F3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59</w:t>
      </w:r>
    </w:p>
    <w:p w14:paraId="0D08AB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60</w:t>
      </w:r>
    </w:p>
    <w:p w14:paraId="209CC28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61</w:t>
      </w:r>
    </w:p>
    <w:p w14:paraId="38DFB0A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62</w:t>
      </w:r>
    </w:p>
    <w:p w14:paraId="7889AB7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63</w:t>
      </w:r>
    </w:p>
    <w:p w14:paraId="548323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64</w:t>
      </w:r>
    </w:p>
    <w:p w14:paraId="45E2E17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65</w:t>
      </w:r>
    </w:p>
    <w:p w14:paraId="2BF04EA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366</w:t>
      </w:r>
    </w:p>
    <w:p w14:paraId="3D05130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67</w:t>
      </w:r>
    </w:p>
    <w:p w14:paraId="06B821F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68</w:t>
      </w:r>
    </w:p>
    <w:p w14:paraId="60FC48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69</w:t>
      </w:r>
    </w:p>
    <w:p w14:paraId="496D276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70</w:t>
      </w:r>
    </w:p>
    <w:p w14:paraId="7B8C836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71</w:t>
      </w:r>
    </w:p>
    <w:p w14:paraId="589B39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72</w:t>
      </w:r>
    </w:p>
    <w:p w14:paraId="55F2221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73</w:t>
      </w:r>
    </w:p>
    <w:p w14:paraId="451325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74</w:t>
      </w:r>
    </w:p>
    <w:p w14:paraId="0A86E2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75</w:t>
      </w:r>
    </w:p>
    <w:p w14:paraId="73B110C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76</w:t>
      </w:r>
    </w:p>
    <w:p w14:paraId="6ADE924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77</w:t>
      </w:r>
    </w:p>
    <w:p w14:paraId="779E16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78</w:t>
      </w:r>
    </w:p>
    <w:p w14:paraId="06C067A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79</w:t>
      </w:r>
    </w:p>
    <w:p w14:paraId="1E5572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80</w:t>
      </w:r>
    </w:p>
    <w:p w14:paraId="4F20C82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81</w:t>
      </w:r>
    </w:p>
    <w:p w14:paraId="37AA8E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82</w:t>
      </w:r>
    </w:p>
    <w:p w14:paraId="252F6F6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83</w:t>
      </w:r>
    </w:p>
    <w:p w14:paraId="27D117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84</w:t>
      </w:r>
    </w:p>
    <w:p w14:paraId="1B73475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85</w:t>
      </w:r>
    </w:p>
    <w:p w14:paraId="308458E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86</w:t>
      </w:r>
    </w:p>
    <w:p w14:paraId="605270C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87</w:t>
      </w:r>
    </w:p>
    <w:p w14:paraId="55BD4F3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88</w:t>
      </w:r>
    </w:p>
    <w:p w14:paraId="5A95EC4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89</w:t>
      </w:r>
    </w:p>
    <w:p w14:paraId="4495D86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90</w:t>
      </w:r>
    </w:p>
    <w:p w14:paraId="439AB56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91</w:t>
      </w:r>
    </w:p>
    <w:p w14:paraId="212D80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92</w:t>
      </w:r>
    </w:p>
    <w:p w14:paraId="69BA449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93</w:t>
      </w:r>
    </w:p>
    <w:p w14:paraId="29E58D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94</w:t>
      </w:r>
    </w:p>
    <w:p w14:paraId="665F0B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95</w:t>
      </w:r>
    </w:p>
    <w:p w14:paraId="6746009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396</w:t>
      </w:r>
    </w:p>
    <w:p w14:paraId="03911F8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97</w:t>
      </w:r>
    </w:p>
    <w:p w14:paraId="71728DB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98</w:t>
      </w:r>
    </w:p>
    <w:p w14:paraId="52B3E7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399</w:t>
      </w:r>
    </w:p>
    <w:p w14:paraId="5ACC6A4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00</w:t>
      </w:r>
    </w:p>
    <w:p w14:paraId="6F173FF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01</w:t>
      </w:r>
    </w:p>
    <w:p w14:paraId="69FD32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02</w:t>
      </w:r>
    </w:p>
    <w:p w14:paraId="318D27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03</w:t>
      </w:r>
    </w:p>
    <w:p w14:paraId="0F39FC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04</w:t>
      </w:r>
    </w:p>
    <w:p w14:paraId="3E97184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05</w:t>
      </w:r>
    </w:p>
    <w:p w14:paraId="458C2F3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06</w:t>
      </w:r>
    </w:p>
    <w:p w14:paraId="2DFC4A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07</w:t>
      </w:r>
    </w:p>
    <w:p w14:paraId="42CC14D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08</w:t>
      </w:r>
    </w:p>
    <w:p w14:paraId="2A496B2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09</w:t>
      </w:r>
    </w:p>
    <w:p w14:paraId="5DA1981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10</w:t>
      </w:r>
    </w:p>
    <w:p w14:paraId="1B5425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11</w:t>
      </w:r>
    </w:p>
    <w:p w14:paraId="0629279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12</w:t>
      </w:r>
    </w:p>
    <w:p w14:paraId="73DF988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13</w:t>
      </w:r>
    </w:p>
    <w:p w14:paraId="63EC3F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14</w:t>
      </w:r>
    </w:p>
    <w:p w14:paraId="795B488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15</w:t>
      </w:r>
    </w:p>
    <w:p w14:paraId="3DF9EF7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16</w:t>
      </w:r>
    </w:p>
    <w:p w14:paraId="3865218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17</w:t>
      </w:r>
    </w:p>
    <w:p w14:paraId="1AC3AB0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18</w:t>
      </w:r>
    </w:p>
    <w:p w14:paraId="5F842E56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19</w:t>
      </w:r>
    </w:p>
    <w:p w14:paraId="6CF2857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20</w:t>
      </w:r>
    </w:p>
    <w:p w14:paraId="2EF5FE9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21</w:t>
      </w:r>
    </w:p>
    <w:p w14:paraId="2E35C0A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22</w:t>
      </w:r>
    </w:p>
    <w:p w14:paraId="5F2C848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23</w:t>
      </w:r>
    </w:p>
    <w:p w14:paraId="49E63D2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24</w:t>
      </w:r>
    </w:p>
    <w:p w14:paraId="20C443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25</w:t>
      </w:r>
    </w:p>
    <w:p w14:paraId="2467128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426</w:t>
      </w:r>
    </w:p>
    <w:p w14:paraId="213DDA3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27</w:t>
      </w:r>
    </w:p>
    <w:p w14:paraId="5CE8894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28</w:t>
      </w:r>
    </w:p>
    <w:p w14:paraId="5FE65B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29</w:t>
      </w:r>
    </w:p>
    <w:p w14:paraId="234A81C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30</w:t>
      </w:r>
    </w:p>
    <w:p w14:paraId="7C60939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31</w:t>
      </w:r>
    </w:p>
    <w:p w14:paraId="200AF6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32</w:t>
      </w:r>
    </w:p>
    <w:p w14:paraId="5FABD6F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33</w:t>
      </w:r>
    </w:p>
    <w:p w14:paraId="5E61B0A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34</w:t>
      </w:r>
    </w:p>
    <w:p w14:paraId="64C377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35</w:t>
      </w:r>
    </w:p>
    <w:p w14:paraId="39BEBD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36</w:t>
      </w:r>
    </w:p>
    <w:p w14:paraId="657029C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37</w:t>
      </w:r>
    </w:p>
    <w:p w14:paraId="1AFFA1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38</w:t>
      </w:r>
    </w:p>
    <w:p w14:paraId="5BD3DB7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39</w:t>
      </w:r>
    </w:p>
    <w:p w14:paraId="6997B54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40</w:t>
      </w:r>
    </w:p>
    <w:p w14:paraId="7C125C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41</w:t>
      </w:r>
    </w:p>
    <w:p w14:paraId="6771AB0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42</w:t>
      </w:r>
    </w:p>
    <w:p w14:paraId="0EBBF48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43</w:t>
      </w:r>
    </w:p>
    <w:p w14:paraId="5BA1B57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44</w:t>
      </w:r>
    </w:p>
    <w:p w14:paraId="65BB73D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45</w:t>
      </w:r>
    </w:p>
    <w:p w14:paraId="6356ED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46</w:t>
      </w:r>
    </w:p>
    <w:p w14:paraId="18EB838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47</w:t>
      </w:r>
    </w:p>
    <w:p w14:paraId="1E22261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48</w:t>
      </w:r>
    </w:p>
    <w:p w14:paraId="1F1C1BD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49</w:t>
      </w:r>
    </w:p>
    <w:p w14:paraId="1464FEF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50</w:t>
      </w:r>
    </w:p>
    <w:p w14:paraId="019721B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51</w:t>
      </w:r>
    </w:p>
    <w:p w14:paraId="1DF5B30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52</w:t>
      </w:r>
    </w:p>
    <w:p w14:paraId="75E251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53</w:t>
      </w:r>
    </w:p>
    <w:p w14:paraId="0662B8B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54</w:t>
      </w:r>
    </w:p>
    <w:p w14:paraId="1455F6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55</w:t>
      </w:r>
    </w:p>
    <w:p w14:paraId="40E68BF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456</w:t>
      </w:r>
    </w:p>
    <w:p w14:paraId="6794797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57</w:t>
      </w:r>
    </w:p>
    <w:p w14:paraId="4605ACC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58</w:t>
      </w:r>
    </w:p>
    <w:p w14:paraId="62C2AF4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59</w:t>
      </w:r>
    </w:p>
    <w:p w14:paraId="61CC08B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60</w:t>
      </w:r>
    </w:p>
    <w:p w14:paraId="6B775C5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61</w:t>
      </w:r>
    </w:p>
    <w:p w14:paraId="5D1DC20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62</w:t>
      </w:r>
    </w:p>
    <w:p w14:paraId="59AA6E1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63</w:t>
      </w:r>
    </w:p>
    <w:p w14:paraId="7A4F8FB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64</w:t>
      </w:r>
    </w:p>
    <w:p w14:paraId="5948AA3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65</w:t>
      </w:r>
    </w:p>
    <w:p w14:paraId="53B6878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66</w:t>
      </w:r>
    </w:p>
    <w:p w14:paraId="1C7AECF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67</w:t>
      </w:r>
    </w:p>
    <w:p w14:paraId="32E170C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68</w:t>
      </w:r>
    </w:p>
    <w:p w14:paraId="0DB18E11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69</w:t>
      </w:r>
    </w:p>
    <w:p w14:paraId="6FA3E5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70</w:t>
      </w:r>
    </w:p>
    <w:p w14:paraId="7DBADD2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71</w:t>
      </w:r>
    </w:p>
    <w:p w14:paraId="04C2C42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72</w:t>
      </w:r>
    </w:p>
    <w:p w14:paraId="3EEC2C2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73</w:t>
      </w:r>
    </w:p>
    <w:p w14:paraId="0566335A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74</w:t>
      </w:r>
    </w:p>
    <w:p w14:paraId="3CCCC81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75</w:t>
      </w:r>
    </w:p>
    <w:p w14:paraId="1725876E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76</w:t>
      </w:r>
    </w:p>
    <w:p w14:paraId="15C955B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77</w:t>
      </w:r>
    </w:p>
    <w:p w14:paraId="67E9FD4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78</w:t>
      </w:r>
    </w:p>
    <w:p w14:paraId="16A6AF0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79</w:t>
      </w:r>
    </w:p>
    <w:p w14:paraId="1394E99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80</w:t>
      </w:r>
    </w:p>
    <w:p w14:paraId="52D24E7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81</w:t>
      </w:r>
    </w:p>
    <w:p w14:paraId="691870A2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82</w:t>
      </w:r>
    </w:p>
    <w:p w14:paraId="69A5F56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83</w:t>
      </w:r>
    </w:p>
    <w:p w14:paraId="1EC4689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84</w:t>
      </w:r>
    </w:p>
    <w:p w14:paraId="6FEDC345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85</w:t>
      </w:r>
    </w:p>
    <w:p w14:paraId="0F691A6B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lastRenderedPageBreak/>
        <w:t>Record with second ECG has break at point 1642486</w:t>
      </w:r>
    </w:p>
    <w:p w14:paraId="4E27212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87</w:t>
      </w:r>
    </w:p>
    <w:p w14:paraId="4E2FF4C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88</w:t>
      </w:r>
    </w:p>
    <w:p w14:paraId="20CDD90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89</w:t>
      </w:r>
    </w:p>
    <w:p w14:paraId="140A87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90</w:t>
      </w:r>
    </w:p>
    <w:p w14:paraId="7302E369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91</w:t>
      </w:r>
    </w:p>
    <w:p w14:paraId="50DB39DD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92</w:t>
      </w:r>
    </w:p>
    <w:p w14:paraId="0547C3E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93</w:t>
      </w:r>
    </w:p>
    <w:p w14:paraId="2D334EFC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94</w:t>
      </w:r>
    </w:p>
    <w:p w14:paraId="2469D9C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95</w:t>
      </w:r>
    </w:p>
    <w:p w14:paraId="0BD3DAD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96</w:t>
      </w:r>
    </w:p>
    <w:p w14:paraId="598045FF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97</w:t>
      </w:r>
    </w:p>
    <w:p w14:paraId="290A2F30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98</w:t>
      </w:r>
    </w:p>
    <w:p w14:paraId="06C11F5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499</w:t>
      </w:r>
    </w:p>
    <w:p w14:paraId="39DB99A8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502</w:t>
      </w:r>
    </w:p>
    <w:p w14:paraId="38A28817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503</w:t>
      </w:r>
    </w:p>
    <w:p w14:paraId="4E4BADD3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504</w:t>
      </w:r>
    </w:p>
    <w:p w14:paraId="48585ED4" w14:textId="77777777" w:rsidR="002F2772" w:rsidRP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Record with second ECG has break at point 1642505</w:t>
      </w:r>
    </w:p>
    <w:p w14:paraId="67112149" w14:textId="013AC96E" w:rsidR="002F2772" w:rsidRDefault="002F2772" w:rsidP="002F2772">
      <w:pPr>
        <w:rPr>
          <w:rFonts w:ascii="Times New Roman" w:hAnsi="Times New Roman" w:cs="Times New Roman"/>
          <w:lang w:val="uk-UA"/>
        </w:rPr>
      </w:pPr>
      <w:r w:rsidRPr="002F2772">
        <w:rPr>
          <w:rFonts w:ascii="Times New Roman" w:hAnsi="Times New Roman" w:cs="Times New Roman"/>
          <w:lang w:val="uk-UA"/>
        </w:rPr>
        <w:t>Breaks are: True</w:t>
      </w:r>
    </w:p>
    <w:p w14:paraId="1E253951" w14:textId="77777777" w:rsidR="007C2421" w:rsidRDefault="007C2421" w:rsidP="002F2772">
      <w:pPr>
        <w:rPr>
          <w:rFonts w:ascii="Times New Roman" w:hAnsi="Times New Roman" w:cs="Times New Roman"/>
          <w:lang w:val="uk-UA"/>
        </w:rPr>
      </w:pPr>
    </w:p>
    <w:p w14:paraId="53BA66E3" w14:textId="25A6BD92" w:rsidR="007C2421" w:rsidRDefault="007C2421" w:rsidP="002F2772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highlight w:val="red"/>
          <w:lang w:val="uk-UA"/>
        </w:rPr>
        <w:t>634</w:t>
      </w:r>
    </w:p>
    <w:p w14:paraId="4965D139" w14:textId="77777777" w:rsidR="007C2421" w:rsidRDefault="007C2421" w:rsidP="002F2772">
      <w:pPr>
        <w:rPr>
          <w:rFonts w:ascii="Times New Roman" w:hAnsi="Times New Roman" w:cs="Times New Roman"/>
          <w:lang w:val="uk-UA"/>
        </w:rPr>
      </w:pPr>
    </w:p>
    <w:p w14:paraId="7E7FCF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d with first ECG has break at point 1556890</w:t>
      </w:r>
    </w:p>
    <w:p w14:paraId="08549B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891</w:t>
      </w:r>
    </w:p>
    <w:p w14:paraId="30CB6E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892</w:t>
      </w:r>
    </w:p>
    <w:p w14:paraId="076D18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893</w:t>
      </w:r>
    </w:p>
    <w:p w14:paraId="7F5A82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894</w:t>
      </w:r>
    </w:p>
    <w:p w14:paraId="4E473D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895</w:t>
      </w:r>
    </w:p>
    <w:p w14:paraId="1E1298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896</w:t>
      </w:r>
    </w:p>
    <w:p w14:paraId="4A7548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897</w:t>
      </w:r>
    </w:p>
    <w:p w14:paraId="106A45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6898</w:t>
      </w:r>
    </w:p>
    <w:p w14:paraId="580520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899</w:t>
      </w:r>
    </w:p>
    <w:p w14:paraId="57AC0E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00</w:t>
      </w:r>
    </w:p>
    <w:p w14:paraId="7EB18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01</w:t>
      </w:r>
    </w:p>
    <w:p w14:paraId="7C208D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02</w:t>
      </w:r>
    </w:p>
    <w:p w14:paraId="07EB90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03</w:t>
      </w:r>
    </w:p>
    <w:p w14:paraId="7311ED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04</w:t>
      </w:r>
    </w:p>
    <w:p w14:paraId="11C705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05</w:t>
      </w:r>
    </w:p>
    <w:p w14:paraId="1B3DAA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06</w:t>
      </w:r>
    </w:p>
    <w:p w14:paraId="27B0B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07</w:t>
      </w:r>
    </w:p>
    <w:p w14:paraId="415D90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08</w:t>
      </w:r>
    </w:p>
    <w:p w14:paraId="3D801C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09</w:t>
      </w:r>
    </w:p>
    <w:p w14:paraId="76E2EC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10</w:t>
      </w:r>
    </w:p>
    <w:p w14:paraId="7A8DE4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11</w:t>
      </w:r>
    </w:p>
    <w:p w14:paraId="3077BB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12</w:t>
      </w:r>
    </w:p>
    <w:p w14:paraId="7C4E37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13</w:t>
      </w:r>
    </w:p>
    <w:p w14:paraId="5FA5F3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14</w:t>
      </w:r>
    </w:p>
    <w:p w14:paraId="7C77D7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15</w:t>
      </w:r>
    </w:p>
    <w:p w14:paraId="1CA20A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16</w:t>
      </w:r>
    </w:p>
    <w:p w14:paraId="0F66FA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17</w:t>
      </w:r>
    </w:p>
    <w:p w14:paraId="7C9DDE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18</w:t>
      </w:r>
    </w:p>
    <w:p w14:paraId="4F6CBB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19</w:t>
      </w:r>
    </w:p>
    <w:p w14:paraId="195375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20</w:t>
      </w:r>
    </w:p>
    <w:p w14:paraId="31C1E0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21</w:t>
      </w:r>
    </w:p>
    <w:p w14:paraId="75E013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22</w:t>
      </w:r>
    </w:p>
    <w:p w14:paraId="304625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23</w:t>
      </w:r>
    </w:p>
    <w:p w14:paraId="0E0CBC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24</w:t>
      </w:r>
    </w:p>
    <w:p w14:paraId="19B24C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25</w:t>
      </w:r>
    </w:p>
    <w:p w14:paraId="681B4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26</w:t>
      </w:r>
    </w:p>
    <w:p w14:paraId="7A1C5A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27</w:t>
      </w:r>
    </w:p>
    <w:p w14:paraId="2CD102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6928</w:t>
      </w:r>
    </w:p>
    <w:p w14:paraId="695A21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29</w:t>
      </w:r>
    </w:p>
    <w:p w14:paraId="41D530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30</w:t>
      </w:r>
    </w:p>
    <w:p w14:paraId="2AA92A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31</w:t>
      </w:r>
    </w:p>
    <w:p w14:paraId="36D6C2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32</w:t>
      </w:r>
    </w:p>
    <w:p w14:paraId="67DE73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33</w:t>
      </w:r>
    </w:p>
    <w:p w14:paraId="5C0440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34</w:t>
      </w:r>
    </w:p>
    <w:p w14:paraId="2A1E77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35</w:t>
      </w:r>
    </w:p>
    <w:p w14:paraId="6DE7E1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36</w:t>
      </w:r>
    </w:p>
    <w:p w14:paraId="73BFCB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37</w:t>
      </w:r>
    </w:p>
    <w:p w14:paraId="1FE20F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38</w:t>
      </w:r>
    </w:p>
    <w:p w14:paraId="3E8719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39</w:t>
      </w:r>
    </w:p>
    <w:p w14:paraId="5FE289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40</w:t>
      </w:r>
    </w:p>
    <w:p w14:paraId="10C298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41</w:t>
      </w:r>
    </w:p>
    <w:p w14:paraId="145D35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42</w:t>
      </w:r>
    </w:p>
    <w:p w14:paraId="56E5F4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43</w:t>
      </w:r>
    </w:p>
    <w:p w14:paraId="4EF03B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44</w:t>
      </w:r>
    </w:p>
    <w:p w14:paraId="7132D5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45</w:t>
      </w:r>
    </w:p>
    <w:p w14:paraId="463D37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46</w:t>
      </w:r>
    </w:p>
    <w:p w14:paraId="3573E8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47</w:t>
      </w:r>
    </w:p>
    <w:p w14:paraId="3AA46C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48</w:t>
      </w:r>
    </w:p>
    <w:p w14:paraId="50D5F0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49</w:t>
      </w:r>
    </w:p>
    <w:p w14:paraId="3A6ED0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50</w:t>
      </w:r>
    </w:p>
    <w:p w14:paraId="48424F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51</w:t>
      </w:r>
    </w:p>
    <w:p w14:paraId="32E3D7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52</w:t>
      </w:r>
    </w:p>
    <w:p w14:paraId="69D7A9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53</w:t>
      </w:r>
    </w:p>
    <w:p w14:paraId="118A9C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54</w:t>
      </w:r>
    </w:p>
    <w:p w14:paraId="0D916B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55</w:t>
      </w:r>
    </w:p>
    <w:p w14:paraId="1EC595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56</w:t>
      </w:r>
    </w:p>
    <w:p w14:paraId="1CFC11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57</w:t>
      </w:r>
    </w:p>
    <w:p w14:paraId="0D3CB1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6958</w:t>
      </w:r>
    </w:p>
    <w:p w14:paraId="6C823D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59</w:t>
      </w:r>
    </w:p>
    <w:p w14:paraId="5B8B47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60</w:t>
      </w:r>
    </w:p>
    <w:p w14:paraId="0935B2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61</w:t>
      </w:r>
    </w:p>
    <w:p w14:paraId="6C13AA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62</w:t>
      </w:r>
    </w:p>
    <w:p w14:paraId="498C57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63</w:t>
      </w:r>
    </w:p>
    <w:p w14:paraId="27F88D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64</w:t>
      </w:r>
    </w:p>
    <w:p w14:paraId="056867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65</w:t>
      </w:r>
    </w:p>
    <w:p w14:paraId="1153B2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66</w:t>
      </w:r>
    </w:p>
    <w:p w14:paraId="52FD9C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67</w:t>
      </w:r>
    </w:p>
    <w:p w14:paraId="665F88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68</w:t>
      </w:r>
    </w:p>
    <w:p w14:paraId="7A130C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69</w:t>
      </w:r>
    </w:p>
    <w:p w14:paraId="47E033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70</w:t>
      </w:r>
    </w:p>
    <w:p w14:paraId="7F1914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71</w:t>
      </w:r>
    </w:p>
    <w:p w14:paraId="00231F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72</w:t>
      </w:r>
    </w:p>
    <w:p w14:paraId="5E7B3C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73</w:t>
      </w:r>
    </w:p>
    <w:p w14:paraId="38C8ED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74</w:t>
      </w:r>
    </w:p>
    <w:p w14:paraId="0F5C48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75</w:t>
      </w:r>
    </w:p>
    <w:p w14:paraId="6266B6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76</w:t>
      </w:r>
    </w:p>
    <w:p w14:paraId="196B26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77</w:t>
      </w:r>
    </w:p>
    <w:p w14:paraId="3EAEB1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78</w:t>
      </w:r>
    </w:p>
    <w:p w14:paraId="4EE76C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79</w:t>
      </w:r>
    </w:p>
    <w:p w14:paraId="1F29D8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80</w:t>
      </w:r>
    </w:p>
    <w:p w14:paraId="2368C6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81</w:t>
      </w:r>
    </w:p>
    <w:p w14:paraId="05A140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82</w:t>
      </w:r>
    </w:p>
    <w:p w14:paraId="162CE9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83</w:t>
      </w:r>
    </w:p>
    <w:p w14:paraId="54067B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84</w:t>
      </w:r>
    </w:p>
    <w:p w14:paraId="17CE69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85</w:t>
      </w:r>
    </w:p>
    <w:p w14:paraId="64B24B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86</w:t>
      </w:r>
    </w:p>
    <w:p w14:paraId="26FD20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87</w:t>
      </w:r>
    </w:p>
    <w:p w14:paraId="57DB6B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6988</w:t>
      </w:r>
    </w:p>
    <w:p w14:paraId="17BA17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89</w:t>
      </w:r>
    </w:p>
    <w:p w14:paraId="5918FF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90</w:t>
      </w:r>
    </w:p>
    <w:p w14:paraId="2F201A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91</w:t>
      </w:r>
    </w:p>
    <w:p w14:paraId="7D9AA3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92</w:t>
      </w:r>
    </w:p>
    <w:p w14:paraId="307A42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93</w:t>
      </w:r>
    </w:p>
    <w:p w14:paraId="5D63D9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94</w:t>
      </w:r>
    </w:p>
    <w:p w14:paraId="5A9DB1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95</w:t>
      </w:r>
    </w:p>
    <w:p w14:paraId="6EB79B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96</w:t>
      </w:r>
    </w:p>
    <w:p w14:paraId="14E333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97</w:t>
      </w:r>
    </w:p>
    <w:p w14:paraId="6B43E9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98</w:t>
      </w:r>
    </w:p>
    <w:p w14:paraId="276CE3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6999</w:t>
      </w:r>
    </w:p>
    <w:p w14:paraId="17597A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00</w:t>
      </w:r>
    </w:p>
    <w:p w14:paraId="5ECB1A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01</w:t>
      </w:r>
    </w:p>
    <w:p w14:paraId="30D770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02</w:t>
      </w:r>
    </w:p>
    <w:p w14:paraId="540932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03</w:t>
      </w:r>
    </w:p>
    <w:p w14:paraId="7FED9E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04</w:t>
      </w:r>
    </w:p>
    <w:p w14:paraId="59ED87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05</w:t>
      </w:r>
    </w:p>
    <w:p w14:paraId="087CB0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06</w:t>
      </w:r>
    </w:p>
    <w:p w14:paraId="3290E3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07</w:t>
      </w:r>
    </w:p>
    <w:p w14:paraId="7B8615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08</w:t>
      </w:r>
    </w:p>
    <w:p w14:paraId="61E764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09</w:t>
      </w:r>
    </w:p>
    <w:p w14:paraId="04F8CE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10</w:t>
      </w:r>
    </w:p>
    <w:p w14:paraId="5803E6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11</w:t>
      </w:r>
    </w:p>
    <w:p w14:paraId="28BE5D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12</w:t>
      </w:r>
    </w:p>
    <w:p w14:paraId="2A1E5D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13</w:t>
      </w:r>
    </w:p>
    <w:p w14:paraId="69EEE7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14</w:t>
      </w:r>
    </w:p>
    <w:p w14:paraId="0D40B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15</w:t>
      </w:r>
    </w:p>
    <w:p w14:paraId="06A3BB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16</w:t>
      </w:r>
    </w:p>
    <w:p w14:paraId="525495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17</w:t>
      </w:r>
    </w:p>
    <w:p w14:paraId="12026D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018</w:t>
      </w:r>
    </w:p>
    <w:p w14:paraId="023088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19</w:t>
      </w:r>
    </w:p>
    <w:p w14:paraId="1ADFEA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20</w:t>
      </w:r>
    </w:p>
    <w:p w14:paraId="1B240A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21</w:t>
      </w:r>
    </w:p>
    <w:p w14:paraId="50B511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22</w:t>
      </w:r>
    </w:p>
    <w:p w14:paraId="4D71D1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23</w:t>
      </w:r>
    </w:p>
    <w:p w14:paraId="2271E7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24</w:t>
      </w:r>
    </w:p>
    <w:p w14:paraId="06DAC3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25</w:t>
      </w:r>
    </w:p>
    <w:p w14:paraId="118D57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26</w:t>
      </w:r>
    </w:p>
    <w:p w14:paraId="7651BB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27</w:t>
      </w:r>
    </w:p>
    <w:p w14:paraId="38A37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28</w:t>
      </w:r>
    </w:p>
    <w:p w14:paraId="7359ED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29</w:t>
      </w:r>
    </w:p>
    <w:p w14:paraId="5C0585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30</w:t>
      </w:r>
    </w:p>
    <w:p w14:paraId="5AE814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31</w:t>
      </w:r>
    </w:p>
    <w:p w14:paraId="14769D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32</w:t>
      </w:r>
    </w:p>
    <w:p w14:paraId="258D27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33</w:t>
      </w:r>
    </w:p>
    <w:p w14:paraId="331E54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34</w:t>
      </w:r>
    </w:p>
    <w:p w14:paraId="2D8AD5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35</w:t>
      </w:r>
    </w:p>
    <w:p w14:paraId="421D4B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36</w:t>
      </w:r>
    </w:p>
    <w:p w14:paraId="78D772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37</w:t>
      </w:r>
    </w:p>
    <w:p w14:paraId="7C4200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38</w:t>
      </w:r>
    </w:p>
    <w:p w14:paraId="0B1094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39</w:t>
      </w:r>
    </w:p>
    <w:p w14:paraId="161094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40</w:t>
      </w:r>
    </w:p>
    <w:p w14:paraId="1520C7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41</w:t>
      </w:r>
    </w:p>
    <w:p w14:paraId="259771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42</w:t>
      </w:r>
    </w:p>
    <w:p w14:paraId="3DF6EC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43</w:t>
      </w:r>
    </w:p>
    <w:p w14:paraId="44D6B2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44</w:t>
      </w:r>
    </w:p>
    <w:p w14:paraId="7B994E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45</w:t>
      </w:r>
    </w:p>
    <w:p w14:paraId="436C6D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46</w:t>
      </w:r>
    </w:p>
    <w:p w14:paraId="31B012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47</w:t>
      </w:r>
    </w:p>
    <w:p w14:paraId="4AB9C9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048</w:t>
      </w:r>
    </w:p>
    <w:p w14:paraId="54636F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49</w:t>
      </w:r>
    </w:p>
    <w:p w14:paraId="05B9C2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50</w:t>
      </w:r>
    </w:p>
    <w:p w14:paraId="42625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51</w:t>
      </w:r>
    </w:p>
    <w:p w14:paraId="51E83E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52</w:t>
      </w:r>
    </w:p>
    <w:p w14:paraId="55BFC3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53</w:t>
      </w:r>
    </w:p>
    <w:p w14:paraId="38ACA6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54</w:t>
      </w:r>
    </w:p>
    <w:p w14:paraId="526CC4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55</w:t>
      </w:r>
    </w:p>
    <w:p w14:paraId="31CAB8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56</w:t>
      </w:r>
    </w:p>
    <w:p w14:paraId="49064D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57</w:t>
      </w:r>
    </w:p>
    <w:p w14:paraId="11E3E2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58</w:t>
      </w:r>
    </w:p>
    <w:p w14:paraId="6E67D7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59</w:t>
      </w:r>
    </w:p>
    <w:p w14:paraId="20D065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60</w:t>
      </w:r>
    </w:p>
    <w:p w14:paraId="75E48F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61</w:t>
      </w:r>
    </w:p>
    <w:p w14:paraId="5C5547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62</w:t>
      </w:r>
    </w:p>
    <w:p w14:paraId="4EAB96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63</w:t>
      </w:r>
    </w:p>
    <w:p w14:paraId="27C455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64</w:t>
      </w:r>
    </w:p>
    <w:p w14:paraId="321D00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65</w:t>
      </w:r>
    </w:p>
    <w:p w14:paraId="1DADE1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66</w:t>
      </w:r>
    </w:p>
    <w:p w14:paraId="32BD44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67</w:t>
      </w:r>
    </w:p>
    <w:p w14:paraId="21F8DA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68</w:t>
      </w:r>
    </w:p>
    <w:p w14:paraId="62E64C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69</w:t>
      </w:r>
    </w:p>
    <w:p w14:paraId="38225F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70</w:t>
      </w:r>
    </w:p>
    <w:p w14:paraId="19BAEE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71</w:t>
      </w:r>
    </w:p>
    <w:p w14:paraId="335747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72</w:t>
      </w:r>
    </w:p>
    <w:p w14:paraId="366FC0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73</w:t>
      </w:r>
    </w:p>
    <w:p w14:paraId="78368B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74</w:t>
      </w:r>
    </w:p>
    <w:p w14:paraId="5F8D40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75</w:t>
      </w:r>
    </w:p>
    <w:p w14:paraId="48E602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76</w:t>
      </w:r>
    </w:p>
    <w:p w14:paraId="3AF53E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77</w:t>
      </w:r>
    </w:p>
    <w:p w14:paraId="6D6FF9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078</w:t>
      </w:r>
    </w:p>
    <w:p w14:paraId="7BD310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79</w:t>
      </w:r>
    </w:p>
    <w:p w14:paraId="6B2142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80</w:t>
      </w:r>
    </w:p>
    <w:p w14:paraId="761351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81</w:t>
      </w:r>
    </w:p>
    <w:p w14:paraId="5E2C7B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82</w:t>
      </w:r>
    </w:p>
    <w:p w14:paraId="6B80DE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83</w:t>
      </w:r>
    </w:p>
    <w:p w14:paraId="49E2D5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84</w:t>
      </w:r>
    </w:p>
    <w:p w14:paraId="1E1E61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85</w:t>
      </w:r>
    </w:p>
    <w:p w14:paraId="0E9D22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86</w:t>
      </w:r>
    </w:p>
    <w:p w14:paraId="3D349F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87</w:t>
      </w:r>
    </w:p>
    <w:p w14:paraId="26C53C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88</w:t>
      </w:r>
    </w:p>
    <w:p w14:paraId="77B501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89</w:t>
      </w:r>
    </w:p>
    <w:p w14:paraId="7617B5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90</w:t>
      </w:r>
    </w:p>
    <w:p w14:paraId="069984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91</w:t>
      </w:r>
    </w:p>
    <w:p w14:paraId="4A7B11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92</w:t>
      </w:r>
    </w:p>
    <w:p w14:paraId="6E4C37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93</w:t>
      </w:r>
    </w:p>
    <w:p w14:paraId="7CEC1C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94</w:t>
      </w:r>
    </w:p>
    <w:p w14:paraId="092130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95</w:t>
      </w:r>
    </w:p>
    <w:p w14:paraId="593CBB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96</w:t>
      </w:r>
    </w:p>
    <w:p w14:paraId="09F350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97</w:t>
      </w:r>
    </w:p>
    <w:p w14:paraId="566B22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98</w:t>
      </w:r>
    </w:p>
    <w:p w14:paraId="670C6D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099</w:t>
      </w:r>
    </w:p>
    <w:p w14:paraId="62C7FE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00</w:t>
      </w:r>
    </w:p>
    <w:p w14:paraId="2D88B9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01</w:t>
      </w:r>
    </w:p>
    <w:p w14:paraId="713E68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02</w:t>
      </w:r>
    </w:p>
    <w:p w14:paraId="023567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03</w:t>
      </w:r>
    </w:p>
    <w:p w14:paraId="55D59B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04</w:t>
      </w:r>
    </w:p>
    <w:p w14:paraId="7EB2BC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05</w:t>
      </w:r>
    </w:p>
    <w:p w14:paraId="29E608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06</w:t>
      </w:r>
    </w:p>
    <w:p w14:paraId="78D1E0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07</w:t>
      </w:r>
    </w:p>
    <w:p w14:paraId="269F8A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108</w:t>
      </w:r>
    </w:p>
    <w:p w14:paraId="518CCE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09</w:t>
      </w:r>
    </w:p>
    <w:p w14:paraId="21E6A2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10</w:t>
      </w:r>
    </w:p>
    <w:p w14:paraId="27FBD1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11</w:t>
      </w:r>
    </w:p>
    <w:p w14:paraId="02B3BC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12</w:t>
      </w:r>
    </w:p>
    <w:p w14:paraId="4453D3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13</w:t>
      </w:r>
    </w:p>
    <w:p w14:paraId="5ED704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14</w:t>
      </w:r>
    </w:p>
    <w:p w14:paraId="79D2F6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15</w:t>
      </w:r>
    </w:p>
    <w:p w14:paraId="2D3B68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16</w:t>
      </w:r>
    </w:p>
    <w:p w14:paraId="5B2B9B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17</w:t>
      </w:r>
    </w:p>
    <w:p w14:paraId="32FC31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18</w:t>
      </w:r>
    </w:p>
    <w:p w14:paraId="0FFEAA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19</w:t>
      </w:r>
    </w:p>
    <w:p w14:paraId="37D667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20</w:t>
      </w:r>
    </w:p>
    <w:p w14:paraId="375D4F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21</w:t>
      </w:r>
    </w:p>
    <w:p w14:paraId="11CD41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22</w:t>
      </w:r>
    </w:p>
    <w:p w14:paraId="0A6412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23</w:t>
      </w:r>
    </w:p>
    <w:p w14:paraId="3C1360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24</w:t>
      </w:r>
    </w:p>
    <w:p w14:paraId="4E6E66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25</w:t>
      </w:r>
    </w:p>
    <w:p w14:paraId="7C58E2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26</w:t>
      </w:r>
    </w:p>
    <w:p w14:paraId="78F1AE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27</w:t>
      </w:r>
    </w:p>
    <w:p w14:paraId="6AB025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28</w:t>
      </w:r>
    </w:p>
    <w:p w14:paraId="0298EA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29</w:t>
      </w:r>
    </w:p>
    <w:p w14:paraId="3F567B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30</w:t>
      </w:r>
    </w:p>
    <w:p w14:paraId="73C765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31</w:t>
      </w:r>
    </w:p>
    <w:p w14:paraId="438B9B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32</w:t>
      </w:r>
    </w:p>
    <w:p w14:paraId="5DE8F6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33</w:t>
      </w:r>
    </w:p>
    <w:p w14:paraId="4D533F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34</w:t>
      </w:r>
    </w:p>
    <w:p w14:paraId="0DA963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35</w:t>
      </w:r>
    </w:p>
    <w:p w14:paraId="3647CF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36</w:t>
      </w:r>
    </w:p>
    <w:p w14:paraId="7BF2BB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37</w:t>
      </w:r>
    </w:p>
    <w:p w14:paraId="2A2238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138</w:t>
      </w:r>
    </w:p>
    <w:p w14:paraId="7DDFF4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39</w:t>
      </w:r>
    </w:p>
    <w:p w14:paraId="13AE01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40</w:t>
      </w:r>
    </w:p>
    <w:p w14:paraId="158DBE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41</w:t>
      </w:r>
    </w:p>
    <w:p w14:paraId="79DD1A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42</w:t>
      </w:r>
    </w:p>
    <w:p w14:paraId="324900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43</w:t>
      </w:r>
    </w:p>
    <w:p w14:paraId="3596E1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44</w:t>
      </w:r>
    </w:p>
    <w:p w14:paraId="7857F0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45</w:t>
      </w:r>
    </w:p>
    <w:p w14:paraId="60A60E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46</w:t>
      </w:r>
    </w:p>
    <w:p w14:paraId="5D8BB1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47</w:t>
      </w:r>
    </w:p>
    <w:p w14:paraId="5329DB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48</w:t>
      </w:r>
    </w:p>
    <w:p w14:paraId="07DC8D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49</w:t>
      </w:r>
    </w:p>
    <w:p w14:paraId="331B2C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50</w:t>
      </w:r>
    </w:p>
    <w:p w14:paraId="34980C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51</w:t>
      </w:r>
    </w:p>
    <w:p w14:paraId="483269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52</w:t>
      </w:r>
    </w:p>
    <w:p w14:paraId="50F41D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53</w:t>
      </w:r>
    </w:p>
    <w:p w14:paraId="4011A1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54</w:t>
      </w:r>
    </w:p>
    <w:p w14:paraId="7F6D48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55</w:t>
      </w:r>
    </w:p>
    <w:p w14:paraId="1E8E94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56</w:t>
      </w:r>
    </w:p>
    <w:p w14:paraId="5EEE41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57</w:t>
      </w:r>
    </w:p>
    <w:p w14:paraId="755A6A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58</w:t>
      </w:r>
    </w:p>
    <w:p w14:paraId="28A93D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59</w:t>
      </w:r>
    </w:p>
    <w:p w14:paraId="7FA3BE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60</w:t>
      </w:r>
    </w:p>
    <w:p w14:paraId="47D4CF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61</w:t>
      </w:r>
    </w:p>
    <w:p w14:paraId="4A2B1C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62</w:t>
      </w:r>
    </w:p>
    <w:p w14:paraId="72EC8C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63</w:t>
      </w:r>
    </w:p>
    <w:p w14:paraId="77C3E9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64</w:t>
      </w:r>
    </w:p>
    <w:p w14:paraId="31D7B2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65</w:t>
      </w:r>
    </w:p>
    <w:p w14:paraId="3AD9AE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66</w:t>
      </w:r>
    </w:p>
    <w:p w14:paraId="4C0CF5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67</w:t>
      </w:r>
    </w:p>
    <w:p w14:paraId="28391D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168</w:t>
      </w:r>
    </w:p>
    <w:p w14:paraId="322BA2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69</w:t>
      </w:r>
    </w:p>
    <w:p w14:paraId="4F037E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70</w:t>
      </w:r>
    </w:p>
    <w:p w14:paraId="5417D5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71</w:t>
      </w:r>
    </w:p>
    <w:p w14:paraId="3160BF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72</w:t>
      </w:r>
    </w:p>
    <w:p w14:paraId="678D47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73</w:t>
      </w:r>
    </w:p>
    <w:p w14:paraId="31FD29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74</w:t>
      </w:r>
    </w:p>
    <w:p w14:paraId="582E2D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75</w:t>
      </w:r>
    </w:p>
    <w:p w14:paraId="7E9665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76</w:t>
      </w:r>
    </w:p>
    <w:p w14:paraId="6ABE9D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77</w:t>
      </w:r>
    </w:p>
    <w:p w14:paraId="2DAC54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78</w:t>
      </w:r>
    </w:p>
    <w:p w14:paraId="4727CE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79</w:t>
      </w:r>
    </w:p>
    <w:p w14:paraId="5D3161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80</w:t>
      </w:r>
    </w:p>
    <w:p w14:paraId="4A68CA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81</w:t>
      </w:r>
    </w:p>
    <w:p w14:paraId="312E10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82</w:t>
      </w:r>
    </w:p>
    <w:p w14:paraId="4F373E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83</w:t>
      </w:r>
    </w:p>
    <w:p w14:paraId="156CE3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84</w:t>
      </w:r>
    </w:p>
    <w:p w14:paraId="0D6F88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85</w:t>
      </w:r>
    </w:p>
    <w:p w14:paraId="0AD96A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86</w:t>
      </w:r>
    </w:p>
    <w:p w14:paraId="51D474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87</w:t>
      </w:r>
    </w:p>
    <w:p w14:paraId="5E7B71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88</w:t>
      </w:r>
    </w:p>
    <w:p w14:paraId="40AB9D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89</w:t>
      </w:r>
    </w:p>
    <w:p w14:paraId="12B83D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90</w:t>
      </w:r>
    </w:p>
    <w:p w14:paraId="410DE6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91</w:t>
      </w:r>
    </w:p>
    <w:p w14:paraId="4D56F3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92</w:t>
      </w:r>
    </w:p>
    <w:p w14:paraId="1BBA1D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93</w:t>
      </w:r>
    </w:p>
    <w:p w14:paraId="4E1D6D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94</w:t>
      </w:r>
    </w:p>
    <w:p w14:paraId="59FB7B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95</w:t>
      </w:r>
    </w:p>
    <w:p w14:paraId="1FABE7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96</w:t>
      </w:r>
    </w:p>
    <w:p w14:paraId="20EE53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97</w:t>
      </w:r>
    </w:p>
    <w:p w14:paraId="721004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198</w:t>
      </w:r>
    </w:p>
    <w:p w14:paraId="6B82F5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199</w:t>
      </w:r>
    </w:p>
    <w:p w14:paraId="1A22CA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00</w:t>
      </w:r>
    </w:p>
    <w:p w14:paraId="43BEFB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01</w:t>
      </w:r>
    </w:p>
    <w:p w14:paraId="10C11C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02</w:t>
      </w:r>
    </w:p>
    <w:p w14:paraId="5B7618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03</w:t>
      </w:r>
    </w:p>
    <w:p w14:paraId="5C839B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04</w:t>
      </w:r>
    </w:p>
    <w:p w14:paraId="3FE606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05</w:t>
      </w:r>
    </w:p>
    <w:p w14:paraId="76987E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06</w:t>
      </w:r>
    </w:p>
    <w:p w14:paraId="532736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07</w:t>
      </w:r>
    </w:p>
    <w:p w14:paraId="225509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08</w:t>
      </w:r>
    </w:p>
    <w:p w14:paraId="335768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09</w:t>
      </w:r>
    </w:p>
    <w:p w14:paraId="3B4633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10</w:t>
      </w:r>
    </w:p>
    <w:p w14:paraId="0F303C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11</w:t>
      </w:r>
    </w:p>
    <w:p w14:paraId="4892F0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12</w:t>
      </w:r>
    </w:p>
    <w:p w14:paraId="482A4C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13</w:t>
      </w:r>
    </w:p>
    <w:p w14:paraId="19D866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14</w:t>
      </w:r>
    </w:p>
    <w:p w14:paraId="1DF20E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15</w:t>
      </w:r>
    </w:p>
    <w:p w14:paraId="6A1030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16</w:t>
      </w:r>
    </w:p>
    <w:p w14:paraId="0A132D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17</w:t>
      </w:r>
    </w:p>
    <w:p w14:paraId="1CD17D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18</w:t>
      </w:r>
    </w:p>
    <w:p w14:paraId="2BD6B0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19</w:t>
      </w:r>
    </w:p>
    <w:p w14:paraId="66487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20</w:t>
      </w:r>
    </w:p>
    <w:p w14:paraId="041D20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21</w:t>
      </w:r>
    </w:p>
    <w:p w14:paraId="6C7F28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22</w:t>
      </w:r>
    </w:p>
    <w:p w14:paraId="654BC3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23</w:t>
      </w:r>
    </w:p>
    <w:p w14:paraId="26873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24</w:t>
      </w:r>
    </w:p>
    <w:p w14:paraId="2B7C28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25</w:t>
      </w:r>
    </w:p>
    <w:p w14:paraId="5522E2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26</w:t>
      </w:r>
    </w:p>
    <w:p w14:paraId="3647AD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27</w:t>
      </w:r>
    </w:p>
    <w:p w14:paraId="76C67D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228</w:t>
      </w:r>
    </w:p>
    <w:p w14:paraId="37C59C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29</w:t>
      </w:r>
    </w:p>
    <w:p w14:paraId="330A25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30</w:t>
      </w:r>
    </w:p>
    <w:p w14:paraId="2754CA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31</w:t>
      </w:r>
    </w:p>
    <w:p w14:paraId="7AE84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32</w:t>
      </w:r>
    </w:p>
    <w:p w14:paraId="3D3585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33</w:t>
      </w:r>
    </w:p>
    <w:p w14:paraId="495D8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34</w:t>
      </w:r>
    </w:p>
    <w:p w14:paraId="254DA9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35</w:t>
      </w:r>
    </w:p>
    <w:p w14:paraId="2F62C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36</w:t>
      </w:r>
    </w:p>
    <w:p w14:paraId="7A85E7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37</w:t>
      </w:r>
    </w:p>
    <w:p w14:paraId="7DFC53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38</w:t>
      </w:r>
    </w:p>
    <w:p w14:paraId="5410C8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39</w:t>
      </w:r>
    </w:p>
    <w:p w14:paraId="22DA9C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40</w:t>
      </w:r>
    </w:p>
    <w:p w14:paraId="37C196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41</w:t>
      </w:r>
    </w:p>
    <w:p w14:paraId="18C3AE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42</w:t>
      </w:r>
    </w:p>
    <w:p w14:paraId="2606CD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43</w:t>
      </w:r>
    </w:p>
    <w:p w14:paraId="6E1430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44</w:t>
      </w:r>
    </w:p>
    <w:p w14:paraId="17A819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45</w:t>
      </w:r>
    </w:p>
    <w:p w14:paraId="26D3EC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46</w:t>
      </w:r>
    </w:p>
    <w:p w14:paraId="2B2E03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47</w:t>
      </w:r>
    </w:p>
    <w:p w14:paraId="1F4539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48</w:t>
      </w:r>
    </w:p>
    <w:p w14:paraId="3DC518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49</w:t>
      </w:r>
    </w:p>
    <w:p w14:paraId="4D3B3E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50</w:t>
      </w:r>
    </w:p>
    <w:p w14:paraId="74E8A4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51</w:t>
      </w:r>
    </w:p>
    <w:p w14:paraId="1C0206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52</w:t>
      </w:r>
    </w:p>
    <w:p w14:paraId="14D034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53</w:t>
      </w:r>
    </w:p>
    <w:p w14:paraId="12721F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54</w:t>
      </w:r>
    </w:p>
    <w:p w14:paraId="3F22A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55</w:t>
      </w:r>
    </w:p>
    <w:p w14:paraId="2F9CEA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56</w:t>
      </w:r>
    </w:p>
    <w:p w14:paraId="31CBCF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57</w:t>
      </w:r>
    </w:p>
    <w:p w14:paraId="72F3F9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258</w:t>
      </w:r>
    </w:p>
    <w:p w14:paraId="14BD7D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59</w:t>
      </w:r>
    </w:p>
    <w:p w14:paraId="449668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60</w:t>
      </w:r>
    </w:p>
    <w:p w14:paraId="5925E6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61</w:t>
      </w:r>
    </w:p>
    <w:p w14:paraId="1E130E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62</w:t>
      </w:r>
    </w:p>
    <w:p w14:paraId="5C2107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63</w:t>
      </w:r>
    </w:p>
    <w:p w14:paraId="7A218F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64</w:t>
      </w:r>
    </w:p>
    <w:p w14:paraId="747F98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65</w:t>
      </w:r>
    </w:p>
    <w:p w14:paraId="5E00D1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66</w:t>
      </w:r>
    </w:p>
    <w:p w14:paraId="607F62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67</w:t>
      </w:r>
    </w:p>
    <w:p w14:paraId="11FC2F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68</w:t>
      </w:r>
    </w:p>
    <w:p w14:paraId="12B059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69</w:t>
      </w:r>
    </w:p>
    <w:p w14:paraId="125C94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70</w:t>
      </w:r>
    </w:p>
    <w:p w14:paraId="04B667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71</w:t>
      </w:r>
    </w:p>
    <w:p w14:paraId="64B7D2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72</w:t>
      </w:r>
    </w:p>
    <w:p w14:paraId="7B105B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73</w:t>
      </w:r>
    </w:p>
    <w:p w14:paraId="3D9782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74</w:t>
      </w:r>
    </w:p>
    <w:p w14:paraId="7882F5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75</w:t>
      </w:r>
    </w:p>
    <w:p w14:paraId="530A6A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76</w:t>
      </w:r>
    </w:p>
    <w:p w14:paraId="5194AE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77</w:t>
      </w:r>
    </w:p>
    <w:p w14:paraId="4FF45C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78</w:t>
      </w:r>
    </w:p>
    <w:p w14:paraId="6C93FA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79</w:t>
      </w:r>
    </w:p>
    <w:p w14:paraId="03FD7C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80</w:t>
      </w:r>
    </w:p>
    <w:p w14:paraId="2EA20F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81</w:t>
      </w:r>
    </w:p>
    <w:p w14:paraId="1A28C0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82</w:t>
      </w:r>
    </w:p>
    <w:p w14:paraId="287F89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83</w:t>
      </w:r>
    </w:p>
    <w:p w14:paraId="3FD01E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84</w:t>
      </w:r>
    </w:p>
    <w:p w14:paraId="2E2007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85</w:t>
      </w:r>
    </w:p>
    <w:p w14:paraId="1DD009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86</w:t>
      </w:r>
    </w:p>
    <w:p w14:paraId="5109E8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87</w:t>
      </w:r>
    </w:p>
    <w:p w14:paraId="043288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288</w:t>
      </w:r>
    </w:p>
    <w:p w14:paraId="219A62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89</w:t>
      </w:r>
    </w:p>
    <w:p w14:paraId="3ABE7A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90</w:t>
      </w:r>
    </w:p>
    <w:p w14:paraId="387B47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91</w:t>
      </w:r>
    </w:p>
    <w:p w14:paraId="6C607E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92</w:t>
      </w:r>
    </w:p>
    <w:p w14:paraId="4CE206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93</w:t>
      </w:r>
    </w:p>
    <w:p w14:paraId="161051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94</w:t>
      </w:r>
    </w:p>
    <w:p w14:paraId="0B0568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95</w:t>
      </w:r>
    </w:p>
    <w:p w14:paraId="698EBC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96</w:t>
      </w:r>
    </w:p>
    <w:p w14:paraId="23D0FF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97</w:t>
      </w:r>
    </w:p>
    <w:p w14:paraId="23E529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98</w:t>
      </w:r>
    </w:p>
    <w:p w14:paraId="296E94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299</w:t>
      </w:r>
    </w:p>
    <w:p w14:paraId="124642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00</w:t>
      </w:r>
    </w:p>
    <w:p w14:paraId="2C7177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01</w:t>
      </w:r>
    </w:p>
    <w:p w14:paraId="1807E4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02</w:t>
      </w:r>
    </w:p>
    <w:p w14:paraId="01DBFA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03</w:t>
      </w:r>
    </w:p>
    <w:p w14:paraId="6F2857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04</w:t>
      </w:r>
    </w:p>
    <w:p w14:paraId="79C400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05</w:t>
      </w:r>
    </w:p>
    <w:p w14:paraId="6F5C56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06</w:t>
      </w:r>
    </w:p>
    <w:p w14:paraId="447AED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07</w:t>
      </w:r>
    </w:p>
    <w:p w14:paraId="3AE62D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08</w:t>
      </w:r>
    </w:p>
    <w:p w14:paraId="2B5EE1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09</w:t>
      </w:r>
    </w:p>
    <w:p w14:paraId="720084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10</w:t>
      </w:r>
    </w:p>
    <w:p w14:paraId="18F7ED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11</w:t>
      </w:r>
    </w:p>
    <w:p w14:paraId="7A6EC2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12</w:t>
      </w:r>
    </w:p>
    <w:p w14:paraId="0628DE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13</w:t>
      </w:r>
    </w:p>
    <w:p w14:paraId="68E416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14</w:t>
      </w:r>
    </w:p>
    <w:p w14:paraId="114965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15</w:t>
      </w:r>
    </w:p>
    <w:p w14:paraId="47D1FB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16</w:t>
      </w:r>
    </w:p>
    <w:p w14:paraId="5DB89A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17</w:t>
      </w:r>
    </w:p>
    <w:p w14:paraId="0E1AE0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318</w:t>
      </w:r>
    </w:p>
    <w:p w14:paraId="3822F6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19</w:t>
      </w:r>
    </w:p>
    <w:p w14:paraId="304708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20</w:t>
      </w:r>
    </w:p>
    <w:p w14:paraId="301DE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21</w:t>
      </w:r>
    </w:p>
    <w:p w14:paraId="067D78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22</w:t>
      </w:r>
    </w:p>
    <w:p w14:paraId="16748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23</w:t>
      </w:r>
    </w:p>
    <w:p w14:paraId="0FB8E1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24</w:t>
      </w:r>
    </w:p>
    <w:p w14:paraId="42A53D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25</w:t>
      </w:r>
    </w:p>
    <w:p w14:paraId="58297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26</w:t>
      </w:r>
    </w:p>
    <w:p w14:paraId="4A32E1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27</w:t>
      </w:r>
    </w:p>
    <w:p w14:paraId="1CFFDE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28</w:t>
      </w:r>
    </w:p>
    <w:p w14:paraId="1EFA75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29</w:t>
      </w:r>
    </w:p>
    <w:p w14:paraId="096D44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30</w:t>
      </w:r>
    </w:p>
    <w:p w14:paraId="3FDA07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31</w:t>
      </w:r>
    </w:p>
    <w:p w14:paraId="2A6E62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32</w:t>
      </w:r>
    </w:p>
    <w:p w14:paraId="67C638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33</w:t>
      </w:r>
    </w:p>
    <w:p w14:paraId="3A8091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34</w:t>
      </w:r>
    </w:p>
    <w:p w14:paraId="71593C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35</w:t>
      </w:r>
    </w:p>
    <w:p w14:paraId="0773C6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36</w:t>
      </w:r>
    </w:p>
    <w:p w14:paraId="7F98FD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37</w:t>
      </w:r>
    </w:p>
    <w:p w14:paraId="2B3312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38</w:t>
      </w:r>
    </w:p>
    <w:p w14:paraId="6157F2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39</w:t>
      </w:r>
    </w:p>
    <w:p w14:paraId="060FB2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40</w:t>
      </w:r>
    </w:p>
    <w:p w14:paraId="23367C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41</w:t>
      </w:r>
    </w:p>
    <w:p w14:paraId="7C4D2B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42</w:t>
      </w:r>
    </w:p>
    <w:p w14:paraId="377DB3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43</w:t>
      </w:r>
    </w:p>
    <w:p w14:paraId="6C4962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44</w:t>
      </w:r>
    </w:p>
    <w:p w14:paraId="564D8A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45</w:t>
      </w:r>
    </w:p>
    <w:p w14:paraId="77BF93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46</w:t>
      </w:r>
    </w:p>
    <w:p w14:paraId="0B99B5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47</w:t>
      </w:r>
    </w:p>
    <w:p w14:paraId="22E4F0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348</w:t>
      </w:r>
    </w:p>
    <w:p w14:paraId="43F5FE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49</w:t>
      </w:r>
    </w:p>
    <w:p w14:paraId="4F323A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50</w:t>
      </w:r>
    </w:p>
    <w:p w14:paraId="550159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51</w:t>
      </w:r>
    </w:p>
    <w:p w14:paraId="2FCEE5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52</w:t>
      </w:r>
    </w:p>
    <w:p w14:paraId="2F40DA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53</w:t>
      </w:r>
    </w:p>
    <w:p w14:paraId="6617AE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54</w:t>
      </w:r>
    </w:p>
    <w:p w14:paraId="358FAE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55</w:t>
      </w:r>
    </w:p>
    <w:p w14:paraId="6424C5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56</w:t>
      </w:r>
    </w:p>
    <w:p w14:paraId="71C8EB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57</w:t>
      </w:r>
    </w:p>
    <w:p w14:paraId="43EC9F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58</w:t>
      </w:r>
    </w:p>
    <w:p w14:paraId="67AF70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59</w:t>
      </w:r>
    </w:p>
    <w:p w14:paraId="508276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60</w:t>
      </w:r>
    </w:p>
    <w:p w14:paraId="3812EF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61</w:t>
      </w:r>
    </w:p>
    <w:p w14:paraId="497A16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62</w:t>
      </w:r>
    </w:p>
    <w:p w14:paraId="6BCF5D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63</w:t>
      </w:r>
    </w:p>
    <w:p w14:paraId="0D38DB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64</w:t>
      </w:r>
    </w:p>
    <w:p w14:paraId="595358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65</w:t>
      </w:r>
    </w:p>
    <w:p w14:paraId="6D845F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66</w:t>
      </w:r>
    </w:p>
    <w:p w14:paraId="0A53E6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67</w:t>
      </w:r>
    </w:p>
    <w:p w14:paraId="4FC8CE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68</w:t>
      </w:r>
    </w:p>
    <w:p w14:paraId="65B974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69</w:t>
      </w:r>
    </w:p>
    <w:p w14:paraId="16C8CB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70</w:t>
      </w:r>
    </w:p>
    <w:p w14:paraId="3043EC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71</w:t>
      </w:r>
    </w:p>
    <w:p w14:paraId="38CD68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72</w:t>
      </w:r>
    </w:p>
    <w:p w14:paraId="3B3A02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73</w:t>
      </w:r>
    </w:p>
    <w:p w14:paraId="3B75F8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74</w:t>
      </w:r>
    </w:p>
    <w:p w14:paraId="37D280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75</w:t>
      </w:r>
    </w:p>
    <w:p w14:paraId="218B60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76</w:t>
      </w:r>
    </w:p>
    <w:p w14:paraId="7B11B7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77</w:t>
      </w:r>
    </w:p>
    <w:p w14:paraId="71B739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378</w:t>
      </w:r>
    </w:p>
    <w:p w14:paraId="1D38E4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79</w:t>
      </w:r>
    </w:p>
    <w:p w14:paraId="2AA875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80</w:t>
      </w:r>
    </w:p>
    <w:p w14:paraId="1BA79E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81</w:t>
      </w:r>
    </w:p>
    <w:p w14:paraId="086725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82</w:t>
      </w:r>
    </w:p>
    <w:p w14:paraId="780BE7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83</w:t>
      </w:r>
    </w:p>
    <w:p w14:paraId="7BA9EF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84</w:t>
      </w:r>
    </w:p>
    <w:p w14:paraId="4151F4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85</w:t>
      </w:r>
    </w:p>
    <w:p w14:paraId="0019A6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86</w:t>
      </w:r>
    </w:p>
    <w:p w14:paraId="731648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87</w:t>
      </w:r>
    </w:p>
    <w:p w14:paraId="38F116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88</w:t>
      </w:r>
    </w:p>
    <w:p w14:paraId="1408BC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89</w:t>
      </w:r>
    </w:p>
    <w:p w14:paraId="2E286B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90</w:t>
      </w:r>
    </w:p>
    <w:p w14:paraId="5FB40D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91</w:t>
      </w:r>
    </w:p>
    <w:p w14:paraId="197396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92</w:t>
      </w:r>
    </w:p>
    <w:p w14:paraId="02744E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93</w:t>
      </w:r>
    </w:p>
    <w:p w14:paraId="43051D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94</w:t>
      </w:r>
    </w:p>
    <w:p w14:paraId="364FB9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95</w:t>
      </w:r>
    </w:p>
    <w:p w14:paraId="2B87BF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96</w:t>
      </w:r>
    </w:p>
    <w:p w14:paraId="11B8C5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97</w:t>
      </w:r>
    </w:p>
    <w:p w14:paraId="7884CF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98</w:t>
      </w:r>
    </w:p>
    <w:p w14:paraId="1A21BD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399</w:t>
      </w:r>
    </w:p>
    <w:p w14:paraId="1B6CFA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00</w:t>
      </w:r>
    </w:p>
    <w:p w14:paraId="3EE256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01</w:t>
      </w:r>
    </w:p>
    <w:p w14:paraId="0C2B72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02</w:t>
      </w:r>
    </w:p>
    <w:p w14:paraId="79D513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03</w:t>
      </w:r>
    </w:p>
    <w:p w14:paraId="7E490F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04</w:t>
      </w:r>
    </w:p>
    <w:p w14:paraId="53F2CD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05</w:t>
      </w:r>
    </w:p>
    <w:p w14:paraId="24CB52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06</w:t>
      </w:r>
    </w:p>
    <w:p w14:paraId="271C80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07</w:t>
      </w:r>
    </w:p>
    <w:p w14:paraId="0B8D07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408</w:t>
      </w:r>
    </w:p>
    <w:p w14:paraId="3C7715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09</w:t>
      </w:r>
    </w:p>
    <w:p w14:paraId="3F8569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10</w:t>
      </w:r>
    </w:p>
    <w:p w14:paraId="7C3B8C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11</w:t>
      </w:r>
    </w:p>
    <w:p w14:paraId="138B85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12</w:t>
      </w:r>
    </w:p>
    <w:p w14:paraId="6AA01E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13</w:t>
      </w:r>
    </w:p>
    <w:p w14:paraId="1BBE8A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14</w:t>
      </w:r>
    </w:p>
    <w:p w14:paraId="77D85D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15</w:t>
      </w:r>
    </w:p>
    <w:p w14:paraId="42845D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16</w:t>
      </w:r>
    </w:p>
    <w:p w14:paraId="6B0BDD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17</w:t>
      </w:r>
    </w:p>
    <w:p w14:paraId="413FE4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18</w:t>
      </w:r>
    </w:p>
    <w:p w14:paraId="4B2777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19</w:t>
      </w:r>
    </w:p>
    <w:p w14:paraId="440D51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20</w:t>
      </w:r>
    </w:p>
    <w:p w14:paraId="4DF505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21</w:t>
      </w:r>
    </w:p>
    <w:p w14:paraId="4BDD72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22</w:t>
      </w:r>
    </w:p>
    <w:p w14:paraId="097C6F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23</w:t>
      </w:r>
    </w:p>
    <w:p w14:paraId="05CBBE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24</w:t>
      </w:r>
    </w:p>
    <w:p w14:paraId="74450D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25</w:t>
      </w:r>
    </w:p>
    <w:p w14:paraId="18257D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26</w:t>
      </w:r>
    </w:p>
    <w:p w14:paraId="715B58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27</w:t>
      </w:r>
    </w:p>
    <w:p w14:paraId="5871AE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28</w:t>
      </w:r>
    </w:p>
    <w:p w14:paraId="1C3FBD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29</w:t>
      </w:r>
    </w:p>
    <w:p w14:paraId="54543F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30</w:t>
      </w:r>
    </w:p>
    <w:p w14:paraId="3F1D46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31</w:t>
      </w:r>
    </w:p>
    <w:p w14:paraId="611C8E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32</w:t>
      </w:r>
    </w:p>
    <w:p w14:paraId="1F9532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33</w:t>
      </w:r>
    </w:p>
    <w:p w14:paraId="39AE08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34</w:t>
      </w:r>
    </w:p>
    <w:p w14:paraId="6487C5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35</w:t>
      </w:r>
    </w:p>
    <w:p w14:paraId="47A04F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36</w:t>
      </w:r>
    </w:p>
    <w:p w14:paraId="6C226C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37</w:t>
      </w:r>
    </w:p>
    <w:p w14:paraId="7FB79B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438</w:t>
      </w:r>
    </w:p>
    <w:p w14:paraId="41D36F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39</w:t>
      </w:r>
    </w:p>
    <w:p w14:paraId="675A41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40</w:t>
      </w:r>
    </w:p>
    <w:p w14:paraId="0C7DFB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41</w:t>
      </w:r>
    </w:p>
    <w:p w14:paraId="5825E8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42</w:t>
      </w:r>
    </w:p>
    <w:p w14:paraId="41671D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43</w:t>
      </w:r>
    </w:p>
    <w:p w14:paraId="2BE591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44</w:t>
      </w:r>
    </w:p>
    <w:p w14:paraId="210D94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45</w:t>
      </w:r>
    </w:p>
    <w:p w14:paraId="20FB81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46</w:t>
      </w:r>
    </w:p>
    <w:p w14:paraId="6BADB4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47</w:t>
      </w:r>
    </w:p>
    <w:p w14:paraId="01EEFE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48</w:t>
      </w:r>
    </w:p>
    <w:p w14:paraId="489A03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49</w:t>
      </w:r>
    </w:p>
    <w:p w14:paraId="5773E9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50</w:t>
      </w:r>
    </w:p>
    <w:p w14:paraId="14D109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51</w:t>
      </w:r>
    </w:p>
    <w:p w14:paraId="3270AE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52</w:t>
      </w:r>
    </w:p>
    <w:p w14:paraId="27E6E9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53</w:t>
      </w:r>
    </w:p>
    <w:p w14:paraId="60A6AB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54</w:t>
      </w:r>
    </w:p>
    <w:p w14:paraId="75144D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55</w:t>
      </w:r>
    </w:p>
    <w:p w14:paraId="26E2C9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56</w:t>
      </w:r>
    </w:p>
    <w:p w14:paraId="656414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57</w:t>
      </w:r>
    </w:p>
    <w:p w14:paraId="4B788B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58</w:t>
      </w:r>
    </w:p>
    <w:p w14:paraId="6A8409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59</w:t>
      </w:r>
    </w:p>
    <w:p w14:paraId="66684E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60</w:t>
      </w:r>
    </w:p>
    <w:p w14:paraId="4A99D3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61</w:t>
      </w:r>
    </w:p>
    <w:p w14:paraId="0A52FD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62</w:t>
      </w:r>
    </w:p>
    <w:p w14:paraId="2CC9C1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63</w:t>
      </w:r>
    </w:p>
    <w:p w14:paraId="53183D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64</w:t>
      </w:r>
    </w:p>
    <w:p w14:paraId="63EBEE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65</w:t>
      </w:r>
    </w:p>
    <w:p w14:paraId="6D22B9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66</w:t>
      </w:r>
    </w:p>
    <w:p w14:paraId="6837EF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67</w:t>
      </w:r>
    </w:p>
    <w:p w14:paraId="44FCA8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468</w:t>
      </w:r>
    </w:p>
    <w:p w14:paraId="2BDFAA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69</w:t>
      </w:r>
    </w:p>
    <w:p w14:paraId="3E9126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70</w:t>
      </w:r>
    </w:p>
    <w:p w14:paraId="618254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71</w:t>
      </w:r>
    </w:p>
    <w:p w14:paraId="5FE932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72</w:t>
      </w:r>
    </w:p>
    <w:p w14:paraId="103B27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73</w:t>
      </w:r>
    </w:p>
    <w:p w14:paraId="486E46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74</w:t>
      </w:r>
    </w:p>
    <w:p w14:paraId="4993AC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75</w:t>
      </w:r>
    </w:p>
    <w:p w14:paraId="41427C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76</w:t>
      </w:r>
    </w:p>
    <w:p w14:paraId="2EA719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77</w:t>
      </w:r>
    </w:p>
    <w:p w14:paraId="5B8CC5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78</w:t>
      </w:r>
    </w:p>
    <w:p w14:paraId="4271CF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79</w:t>
      </w:r>
    </w:p>
    <w:p w14:paraId="232051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80</w:t>
      </w:r>
    </w:p>
    <w:p w14:paraId="29DAF5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81</w:t>
      </w:r>
    </w:p>
    <w:p w14:paraId="501467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82</w:t>
      </w:r>
    </w:p>
    <w:p w14:paraId="39CA01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83</w:t>
      </w:r>
    </w:p>
    <w:p w14:paraId="15B30E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84</w:t>
      </w:r>
    </w:p>
    <w:p w14:paraId="115264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85</w:t>
      </w:r>
    </w:p>
    <w:p w14:paraId="20F716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86</w:t>
      </w:r>
    </w:p>
    <w:p w14:paraId="421569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87</w:t>
      </w:r>
    </w:p>
    <w:p w14:paraId="4A6D10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88</w:t>
      </w:r>
    </w:p>
    <w:p w14:paraId="5514C4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89</w:t>
      </w:r>
    </w:p>
    <w:p w14:paraId="18B718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90</w:t>
      </w:r>
    </w:p>
    <w:p w14:paraId="43381B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91</w:t>
      </w:r>
    </w:p>
    <w:p w14:paraId="5A7837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92</w:t>
      </w:r>
    </w:p>
    <w:p w14:paraId="50E447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93</w:t>
      </w:r>
    </w:p>
    <w:p w14:paraId="60926E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94</w:t>
      </w:r>
    </w:p>
    <w:p w14:paraId="6C9CD2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95</w:t>
      </w:r>
    </w:p>
    <w:p w14:paraId="573196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96</w:t>
      </w:r>
    </w:p>
    <w:p w14:paraId="2466BA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97</w:t>
      </w:r>
    </w:p>
    <w:p w14:paraId="142028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498</w:t>
      </w:r>
    </w:p>
    <w:p w14:paraId="30B5A6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499</w:t>
      </w:r>
    </w:p>
    <w:p w14:paraId="43D18C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00</w:t>
      </w:r>
    </w:p>
    <w:p w14:paraId="591ABD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01</w:t>
      </w:r>
    </w:p>
    <w:p w14:paraId="71DBE7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02</w:t>
      </w:r>
    </w:p>
    <w:p w14:paraId="1C4BB3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03</w:t>
      </w:r>
    </w:p>
    <w:p w14:paraId="1F33CA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04</w:t>
      </w:r>
    </w:p>
    <w:p w14:paraId="20E551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05</w:t>
      </w:r>
    </w:p>
    <w:p w14:paraId="187C3C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06</w:t>
      </w:r>
    </w:p>
    <w:p w14:paraId="7134AF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07</w:t>
      </w:r>
    </w:p>
    <w:p w14:paraId="0D2C83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08</w:t>
      </w:r>
    </w:p>
    <w:p w14:paraId="7FB32B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09</w:t>
      </w:r>
    </w:p>
    <w:p w14:paraId="1798A8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10</w:t>
      </w:r>
    </w:p>
    <w:p w14:paraId="568F23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11</w:t>
      </w:r>
    </w:p>
    <w:p w14:paraId="4C63C6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12</w:t>
      </w:r>
    </w:p>
    <w:p w14:paraId="2AD03F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13</w:t>
      </w:r>
    </w:p>
    <w:p w14:paraId="12318A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14</w:t>
      </w:r>
    </w:p>
    <w:p w14:paraId="118D6A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15</w:t>
      </w:r>
    </w:p>
    <w:p w14:paraId="793BD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16</w:t>
      </w:r>
    </w:p>
    <w:p w14:paraId="07ED16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17</w:t>
      </w:r>
    </w:p>
    <w:p w14:paraId="2D80D2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18</w:t>
      </w:r>
    </w:p>
    <w:p w14:paraId="420D8A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19</w:t>
      </w:r>
    </w:p>
    <w:p w14:paraId="1C8D20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20</w:t>
      </w:r>
    </w:p>
    <w:p w14:paraId="6D23D3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21</w:t>
      </w:r>
    </w:p>
    <w:p w14:paraId="1268F3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22</w:t>
      </w:r>
    </w:p>
    <w:p w14:paraId="5F472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23</w:t>
      </w:r>
    </w:p>
    <w:p w14:paraId="48090C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24</w:t>
      </w:r>
    </w:p>
    <w:p w14:paraId="1E29B3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25</w:t>
      </w:r>
    </w:p>
    <w:p w14:paraId="40E474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26</w:t>
      </w:r>
    </w:p>
    <w:p w14:paraId="176688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27</w:t>
      </w:r>
    </w:p>
    <w:p w14:paraId="53965A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528</w:t>
      </w:r>
    </w:p>
    <w:p w14:paraId="4A0FFC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29</w:t>
      </w:r>
    </w:p>
    <w:p w14:paraId="625577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30</w:t>
      </w:r>
    </w:p>
    <w:p w14:paraId="03D7AA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31</w:t>
      </w:r>
    </w:p>
    <w:p w14:paraId="03C205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32</w:t>
      </w:r>
    </w:p>
    <w:p w14:paraId="456446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33</w:t>
      </w:r>
    </w:p>
    <w:p w14:paraId="32F4B1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34</w:t>
      </w:r>
    </w:p>
    <w:p w14:paraId="703DC6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35</w:t>
      </w:r>
    </w:p>
    <w:p w14:paraId="0CE829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36</w:t>
      </w:r>
    </w:p>
    <w:p w14:paraId="4192B0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37</w:t>
      </w:r>
    </w:p>
    <w:p w14:paraId="339681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38</w:t>
      </w:r>
    </w:p>
    <w:p w14:paraId="2FF670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39</w:t>
      </w:r>
    </w:p>
    <w:p w14:paraId="1C382F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40</w:t>
      </w:r>
    </w:p>
    <w:p w14:paraId="3276A9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41</w:t>
      </w:r>
    </w:p>
    <w:p w14:paraId="0D6424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42</w:t>
      </w:r>
    </w:p>
    <w:p w14:paraId="55CCC7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43</w:t>
      </w:r>
    </w:p>
    <w:p w14:paraId="2C0710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44</w:t>
      </w:r>
    </w:p>
    <w:p w14:paraId="2608EA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45</w:t>
      </w:r>
    </w:p>
    <w:p w14:paraId="3F2B81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46</w:t>
      </w:r>
    </w:p>
    <w:p w14:paraId="0324BD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47</w:t>
      </w:r>
    </w:p>
    <w:p w14:paraId="338539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48</w:t>
      </w:r>
    </w:p>
    <w:p w14:paraId="18FE90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49</w:t>
      </w:r>
    </w:p>
    <w:p w14:paraId="7907BA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50</w:t>
      </w:r>
    </w:p>
    <w:p w14:paraId="388AF9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51</w:t>
      </w:r>
    </w:p>
    <w:p w14:paraId="469B08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52</w:t>
      </w:r>
    </w:p>
    <w:p w14:paraId="44A784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53</w:t>
      </w:r>
    </w:p>
    <w:p w14:paraId="69A609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54</w:t>
      </w:r>
    </w:p>
    <w:p w14:paraId="21C445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55</w:t>
      </w:r>
    </w:p>
    <w:p w14:paraId="01A96F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56</w:t>
      </w:r>
    </w:p>
    <w:p w14:paraId="5C254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57</w:t>
      </w:r>
    </w:p>
    <w:p w14:paraId="1E6292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558</w:t>
      </w:r>
    </w:p>
    <w:p w14:paraId="46A0FD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59</w:t>
      </w:r>
    </w:p>
    <w:p w14:paraId="291FEE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60</w:t>
      </w:r>
    </w:p>
    <w:p w14:paraId="49100F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61</w:t>
      </w:r>
    </w:p>
    <w:p w14:paraId="0833B2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62</w:t>
      </w:r>
    </w:p>
    <w:p w14:paraId="426063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63</w:t>
      </w:r>
    </w:p>
    <w:p w14:paraId="06C5D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64</w:t>
      </w:r>
    </w:p>
    <w:p w14:paraId="6FE135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65</w:t>
      </w:r>
    </w:p>
    <w:p w14:paraId="2DD066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66</w:t>
      </w:r>
    </w:p>
    <w:p w14:paraId="2F0659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67</w:t>
      </w:r>
    </w:p>
    <w:p w14:paraId="21AF74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68</w:t>
      </w:r>
    </w:p>
    <w:p w14:paraId="631E9F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69</w:t>
      </w:r>
    </w:p>
    <w:p w14:paraId="28D8C7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70</w:t>
      </w:r>
    </w:p>
    <w:p w14:paraId="1F783A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71</w:t>
      </w:r>
    </w:p>
    <w:p w14:paraId="625B03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72</w:t>
      </w:r>
    </w:p>
    <w:p w14:paraId="58AE3E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73</w:t>
      </w:r>
    </w:p>
    <w:p w14:paraId="2F91F2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74</w:t>
      </w:r>
    </w:p>
    <w:p w14:paraId="0D2007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75</w:t>
      </w:r>
    </w:p>
    <w:p w14:paraId="20CE3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76</w:t>
      </w:r>
    </w:p>
    <w:p w14:paraId="230183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77</w:t>
      </w:r>
    </w:p>
    <w:p w14:paraId="0C2B80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78</w:t>
      </w:r>
    </w:p>
    <w:p w14:paraId="7BE443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79</w:t>
      </w:r>
    </w:p>
    <w:p w14:paraId="7F0A42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80</w:t>
      </w:r>
    </w:p>
    <w:p w14:paraId="479C7A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81</w:t>
      </w:r>
    </w:p>
    <w:p w14:paraId="590F88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82</w:t>
      </w:r>
    </w:p>
    <w:p w14:paraId="43FCDE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83</w:t>
      </w:r>
    </w:p>
    <w:p w14:paraId="56F09E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84</w:t>
      </w:r>
    </w:p>
    <w:p w14:paraId="67F5EC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85</w:t>
      </w:r>
    </w:p>
    <w:p w14:paraId="609025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86</w:t>
      </w:r>
    </w:p>
    <w:p w14:paraId="14FE8F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87</w:t>
      </w:r>
    </w:p>
    <w:p w14:paraId="04E39B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588</w:t>
      </w:r>
    </w:p>
    <w:p w14:paraId="2ADB51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89</w:t>
      </w:r>
    </w:p>
    <w:p w14:paraId="3AD51D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90</w:t>
      </w:r>
    </w:p>
    <w:p w14:paraId="1CE0C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91</w:t>
      </w:r>
    </w:p>
    <w:p w14:paraId="7618B8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92</w:t>
      </w:r>
    </w:p>
    <w:p w14:paraId="2D672F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93</w:t>
      </w:r>
    </w:p>
    <w:p w14:paraId="6A92FA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94</w:t>
      </w:r>
    </w:p>
    <w:p w14:paraId="239591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95</w:t>
      </w:r>
    </w:p>
    <w:p w14:paraId="3BE9A8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96</w:t>
      </w:r>
    </w:p>
    <w:p w14:paraId="0DE704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97</w:t>
      </w:r>
    </w:p>
    <w:p w14:paraId="729D9C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98</w:t>
      </w:r>
    </w:p>
    <w:p w14:paraId="2386C4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599</w:t>
      </w:r>
    </w:p>
    <w:p w14:paraId="043BF0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00</w:t>
      </w:r>
    </w:p>
    <w:p w14:paraId="0A83C6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01</w:t>
      </w:r>
    </w:p>
    <w:p w14:paraId="7C618B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02</w:t>
      </w:r>
    </w:p>
    <w:p w14:paraId="4532EB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03</w:t>
      </w:r>
    </w:p>
    <w:p w14:paraId="4D805F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04</w:t>
      </w:r>
    </w:p>
    <w:p w14:paraId="50E00D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05</w:t>
      </w:r>
    </w:p>
    <w:p w14:paraId="3E72EC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06</w:t>
      </w:r>
    </w:p>
    <w:p w14:paraId="59D66E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07</w:t>
      </w:r>
    </w:p>
    <w:p w14:paraId="125C5A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08</w:t>
      </w:r>
    </w:p>
    <w:p w14:paraId="7C168D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09</w:t>
      </w:r>
    </w:p>
    <w:p w14:paraId="084DB0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10</w:t>
      </w:r>
    </w:p>
    <w:p w14:paraId="2767CF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11</w:t>
      </w:r>
    </w:p>
    <w:p w14:paraId="548851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12</w:t>
      </w:r>
    </w:p>
    <w:p w14:paraId="0CB152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13</w:t>
      </w:r>
    </w:p>
    <w:p w14:paraId="09BABD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14</w:t>
      </w:r>
    </w:p>
    <w:p w14:paraId="5BF582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15</w:t>
      </w:r>
    </w:p>
    <w:p w14:paraId="749C9C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16</w:t>
      </w:r>
    </w:p>
    <w:p w14:paraId="373D1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17</w:t>
      </w:r>
    </w:p>
    <w:p w14:paraId="3DF1F4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618</w:t>
      </w:r>
    </w:p>
    <w:p w14:paraId="062D24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19</w:t>
      </w:r>
    </w:p>
    <w:p w14:paraId="0CD6FF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20</w:t>
      </w:r>
    </w:p>
    <w:p w14:paraId="2F1D8D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21</w:t>
      </w:r>
    </w:p>
    <w:p w14:paraId="1BCF84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22</w:t>
      </w:r>
    </w:p>
    <w:p w14:paraId="032862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23</w:t>
      </w:r>
    </w:p>
    <w:p w14:paraId="3F56E6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24</w:t>
      </w:r>
    </w:p>
    <w:p w14:paraId="03E3B8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25</w:t>
      </w:r>
    </w:p>
    <w:p w14:paraId="52376A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26</w:t>
      </w:r>
    </w:p>
    <w:p w14:paraId="3306FC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27</w:t>
      </w:r>
    </w:p>
    <w:p w14:paraId="2E08EF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28</w:t>
      </w:r>
    </w:p>
    <w:p w14:paraId="27E969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29</w:t>
      </w:r>
    </w:p>
    <w:p w14:paraId="408FD6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30</w:t>
      </w:r>
    </w:p>
    <w:p w14:paraId="692786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31</w:t>
      </w:r>
    </w:p>
    <w:p w14:paraId="2C54CA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32</w:t>
      </w:r>
    </w:p>
    <w:p w14:paraId="4BE533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33</w:t>
      </w:r>
    </w:p>
    <w:p w14:paraId="32E524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34</w:t>
      </w:r>
    </w:p>
    <w:p w14:paraId="1BA645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35</w:t>
      </w:r>
    </w:p>
    <w:p w14:paraId="54B49E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36</w:t>
      </w:r>
    </w:p>
    <w:p w14:paraId="303741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37</w:t>
      </w:r>
    </w:p>
    <w:p w14:paraId="52E0C3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38</w:t>
      </w:r>
    </w:p>
    <w:p w14:paraId="13AC69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39</w:t>
      </w:r>
    </w:p>
    <w:p w14:paraId="58691F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40</w:t>
      </w:r>
    </w:p>
    <w:p w14:paraId="53DD55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41</w:t>
      </w:r>
    </w:p>
    <w:p w14:paraId="6D1AF9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42</w:t>
      </w:r>
    </w:p>
    <w:p w14:paraId="3EDC81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43</w:t>
      </w:r>
    </w:p>
    <w:p w14:paraId="2C4FD9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44</w:t>
      </w:r>
    </w:p>
    <w:p w14:paraId="0E4738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45</w:t>
      </w:r>
    </w:p>
    <w:p w14:paraId="5D623D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46</w:t>
      </w:r>
    </w:p>
    <w:p w14:paraId="1CE2AB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47</w:t>
      </w:r>
    </w:p>
    <w:p w14:paraId="3EEC0D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648</w:t>
      </w:r>
    </w:p>
    <w:p w14:paraId="00C362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49</w:t>
      </w:r>
    </w:p>
    <w:p w14:paraId="629379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50</w:t>
      </w:r>
    </w:p>
    <w:p w14:paraId="4E9EC7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51</w:t>
      </w:r>
    </w:p>
    <w:p w14:paraId="3C570F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52</w:t>
      </w:r>
    </w:p>
    <w:p w14:paraId="72F1D1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53</w:t>
      </w:r>
    </w:p>
    <w:p w14:paraId="42033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54</w:t>
      </w:r>
    </w:p>
    <w:p w14:paraId="1170D7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55</w:t>
      </w:r>
    </w:p>
    <w:p w14:paraId="3101CA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56</w:t>
      </w:r>
    </w:p>
    <w:p w14:paraId="2CCEA6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57</w:t>
      </w:r>
    </w:p>
    <w:p w14:paraId="0ECA7F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58</w:t>
      </w:r>
    </w:p>
    <w:p w14:paraId="099268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59</w:t>
      </w:r>
    </w:p>
    <w:p w14:paraId="50B142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60</w:t>
      </w:r>
    </w:p>
    <w:p w14:paraId="3B522A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61</w:t>
      </w:r>
    </w:p>
    <w:p w14:paraId="5A2256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62</w:t>
      </w:r>
    </w:p>
    <w:p w14:paraId="726ED2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63</w:t>
      </w:r>
    </w:p>
    <w:p w14:paraId="20977F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64</w:t>
      </w:r>
    </w:p>
    <w:p w14:paraId="6EFFEE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65</w:t>
      </w:r>
    </w:p>
    <w:p w14:paraId="6B7E10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66</w:t>
      </w:r>
    </w:p>
    <w:p w14:paraId="5E3CA8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67</w:t>
      </w:r>
    </w:p>
    <w:p w14:paraId="580C0A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68</w:t>
      </w:r>
    </w:p>
    <w:p w14:paraId="60F525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69</w:t>
      </w:r>
    </w:p>
    <w:p w14:paraId="37B67D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70</w:t>
      </w:r>
    </w:p>
    <w:p w14:paraId="6EEF47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71</w:t>
      </w:r>
    </w:p>
    <w:p w14:paraId="6C83D3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72</w:t>
      </w:r>
    </w:p>
    <w:p w14:paraId="1864CC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73</w:t>
      </w:r>
    </w:p>
    <w:p w14:paraId="6E0B57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74</w:t>
      </w:r>
    </w:p>
    <w:p w14:paraId="443A74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75</w:t>
      </w:r>
    </w:p>
    <w:p w14:paraId="11A371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76</w:t>
      </w:r>
    </w:p>
    <w:p w14:paraId="463A7C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77</w:t>
      </w:r>
    </w:p>
    <w:p w14:paraId="4CCB20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678</w:t>
      </w:r>
    </w:p>
    <w:p w14:paraId="27A2E3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79</w:t>
      </w:r>
    </w:p>
    <w:p w14:paraId="2EF3AC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80</w:t>
      </w:r>
    </w:p>
    <w:p w14:paraId="552D2C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81</w:t>
      </w:r>
    </w:p>
    <w:p w14:paraId="411A86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82</w:t>
      </w:r>
    </w:p>
    <w:p w14:paraId="31A52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83</w:t>
      </w:r>
    </w:p>
    <w:p w14:paraId="27AF8C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84</w:t>
      </w:r>
    </w:p>
    <w:p w14:paraId="14A4E4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85</w:t>
      </w:r>
    </w:p>
    <w:p w14:paraId="14D9D7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86</w:t>
      </w:r>
    </w:p>
    <w:p w14:paraId="043D30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87</w:t>
      </w:r>
    </w:p>
    <w:p w14:paraId="3A6E3E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88</w:t>
      </w:r>
    </w:p>
    <w:p w14:paraId="325E0D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89</w:t>
      </w:r>
    </w:p>
    <w:p w14:paraId="5D37E3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90</w:t>
      </w:r>
    </w:p>
    <w:p w14:paraId="441BB7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91</w:t>
      </w:r>
    </w:p>
    <w:p w14:paraId="765565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92</w:t>
      </w:r>
    </w:p>
    <w:p w14:paraId="451201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93</w:t>
      </w:r>
    </w:p>
    <w:p w14:paraId="5ED844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94</w:t>
      </w:r>
    </w:p>
    <w:p w14:paraId="29D875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95</w:t>
      </w:r>
    </w:p>
    <w:p w14:paraId="701D24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96</w:t>
      </w:r>
    </w:p>
    <w:p w14:paraId="28FBBC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97</w:t>
      </w:r>
    </w:p>
    <w:p w14:paraId="5C839D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98</w:t>
      </w:r>
    </w:p>
    <w:p w14:paraId="404611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699</w:t>
      </w:r>
    </w:p>
    <w:p w14:paraId="5B25D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00</w:t>
      </w:r>
    </w:p>
    <w:p w14:paraId="55F4C6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01</w:t>
      </w:r>
    </w:p>
    <w:p w14:paraId="2A5DA1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02</w:t>
      </w:r>
    </w:p>
    <w:p w14:paraId="65125C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03</w:t>
      </w:r>
    </w:p>
    <w:p w14:paraId="0C7B09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04</w:t>
      </w:r>
    </w:p>
    <w:p w14:paraId="673128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05</w:t>
      </w:r>
    </w:p>
    <w:p w14:paraId="63E96B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06</w:t>
      </w:r>
    </w:p>
    <w:p w14:paraId="0CC4DE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07</w:t>
      </w:r>
    </w:p>
    <w:p w14:paraId="77AAFD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708</w:t>
      </w:r>
    </w:p>
    <w:p w14:paraId="75C837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09</w:t>
      </w:r>
    </w:p>
    <w:p w14:paraId="1D0336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10</w:t>
      </w:r>
    </w:p>
    <w:p w14:paraId="1F5747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11</w:t>
      </w:r>
    </w:p>
    <w:p w14:paraId="725444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12</w:t>
      </w:r>
    </w:p>
    <w:p w14:paraId="25DE5A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13</w:t>
      </w:r>
    </w:p>
    <w:p w14:paraId="5E534C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14</w:t>
      </w:r>
    </w:p>
    <w:p w14:paraId="3CBB12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15</w:t>
      </w:r>
    </w:p>
    <w:p w14:paraId="6FC4F3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16</w:t>
      </w:r>
    </w:p>
    <w:p w14:paraId="71B710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17</w:t>
      </w:r>
    </w:p>
    <w:p w14:paraId="16FAB0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18</w:t>
      </w:r>
    </w:p>
    <w:p w14:paraId="2A4473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19</w:t>
      </w:r>
    </w:p>
    <w:p w14:paraId="1F1D48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20</w:t>
      </w:r>
    </w:p>
    <w:p w14:paraId="41626D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21</w:t>
      </w:r>
    </w:p>
    <w:p w14:paraId="781AF8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22</w:t>
      </w:r>
    </w:p>
    <w:p w14:paraId="3DC525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23</w:t>
      </w:r>
    </w:p>
    <w:p w14:paraId="4F2A6A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24</w:t>
      </w:r>
    </w:p>
    <w:p w14:paraId="2946FB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25</w:t>
      </w:r>
    </w:p>
    <w:p w14:paraId="231E66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26</w:t>
      </w:r>
    </w:p>
    <w:p w14:paraId="605BB4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27</w:t>
      </w:r>
    </w:p>
    <w:p w14:paraId="392572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28</w:t>
      </w:r>
    </w:p>
    <w:p w14:paraId="6C99BA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29</w:t>
      </w:r>
    </w:p>
    <w:p w14:paraId="609F58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30</w:t>
      </w:r>
    </w:p>
    <w:p w14:paraId="5C0D82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31</w:t>
      </w:r>
    </w:p>
    <w:p w14:paraId="0D6115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32</w:t>
      </w:r>
    </w:p>
    <w:p w14:paraId="607613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33</w:t>
      </w:r>
    </w:p>
    <w:p w14:paraId="2CC87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34</w:t>
      </w:r>
    </w:p>
    <w:p w14:paraId="21F5C3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35</w:t>
      </w:r>
    </w:p>
    <w:p w14:paraId="6C4AB2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36</w:t>
      </w:r>
    </w:p>
    <w:p w14:paraId="08AFEF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37</w:t>
      </w:r>
    </w:p>
    <w:p w14:paraId="608162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738</w:t>
      </w:r>
    </w:p>
    <w:p w14:paraId="5E9B2F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39</w:t>
      </w:r>
    </w:p>
    <w:p w14:paraId="0273F3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40</w:t>
      </w:r>
    </w:p>
    <w:p w14:paraId="35498A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41</w:t>
      </w:r>
    </w:p>
    <w:p w14:paraId="6153D6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42</w:t>
      </w:r>
    </w:p>
    <w:p w14:paraId="686B0A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43</w:t>
      </w:r>
    </w:p>
    <w:p w14:paraId="6D7782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44</w:t>
      </w:r>
    </w:p>
    <w:p w14:paraId="1CD8D6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45</w:t>
      </w:r>
    </w:p>
    <w:p w14:paraId="45B961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46</w:t>
      </w:r>
    </w:p>
    <w:p w14:paraId="73D35A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47</w:t>
      </w:r>
    </w:p>
    <w:p w14:paraId="0E35E4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48</w:t>
      </w:r>
    </w:p>
    <w:p w14:paraId="44968E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49</w:t>
      </w:r>
    </w:p>
    <w:p w14:paraId="5ED511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50</w:t>
      </w:r>
    </w:p>
    <w:p w14:paraId="2F1F31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51</w:t>
      </w:r>
    </w:p>
    <w:p w14:paraId="5AB091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52</w:t>
      </w:r>
    </w:p>
    <w:p w14:paraId="42DD13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53</w:t>
      </w:r>
    </w:p>
    <w:p w14:paraId="363229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54</w:t>
      </w:r>
    </w:p>
    <w:p w14:paraId="3D5EC8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55</w:t>
      </w:r>
    </w:p>
    <w:p w14:paraId="7836D1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56</w:t>
      </w:r>
    </w:p>
    <w:p w14:paraId="6A1F00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57</w:t>
      </w:r>
    </w:p>
    <w:p w14:paraId="4257A5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58</w:t>
      </w:r>
    </w:p>
    <w:p w14:paraId="377FA9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59</w:t>
      </w:r>
    </w:p>
    <w:p w14:paraId="37A1B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60</w:t>
      </w:r>
    </w:p>
    <w:p w14:paraId="52E2EE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61</w:t>
      </w:r>
    </w:p>
    <w:p w14:paraId="66D4CF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62</w:t>
      </w:r>
    </w:p>
    <w:p w14:paraId="0D2A72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63</w:t>
      </w:r>
    </w:p>
    <w:p w14:paraId="308390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64</w:t>
      </w:r>
    </w:p>
    <w:p w14:paraId="4251DA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65</w:t>
      </w:r>
    </w:p>
    <w:p w14:paraId="593EB7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66</w:t>
      </w:r>
    </w:p>
    <w:p w14:paraId="5606FA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67</w:t>
      </w:r>
    </w:p>
    <w:p w14:paraId="64CA3A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768</w:t>
      </w:r>
    </w:p>
    <w:p w14:paraId="3D37C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69</w:t>
      </w:r>
    </w:p>
    <w:p w14:paraId="1FACDD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70</w:t>
      </w:r>
    </w:p>
    <w:p w14:paraId="45C903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71</w:t>
      </w:r>
    </w:p>
    <w:p w14:paraId="4BA04A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72</w:t>
      </w:r>
    </w:p>
    <w:p w14:paraId="5F5485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73</w:t>
      </w:r>
    </w:p>
    <w:p w14:paraId="48811F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74</w:t>
      </w:r>
    </w:p>
    <w:p w14:paraId="1CAE2B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75</w:t>
      </w:r>
    </w:p>
    <w:p w14:paraId="60B87B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76</w:t>
      </w:r>
    </w:p>
    <w:p w14:paraId="206CB5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77</w:t>
      </w:r>
    </w:p>
    <w:p w14:paraId="057B9E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78</w:t>
      </w:r>
    </w:p>
    <w:p w14:paraId="7275EA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79</w:t>
      </w:r>
    </w:p>
    <w:p w14:paraId="30B26F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80</w:t>
      </w:r>
    </w:p>
    <w:p w14:paraId="487D4D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81</w:t>
      </w:r>
    </w:p>
    <w:p w14:paraId="0A25A9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82</w:t>
      </w:r>
    </w:p>
    <w:p w14:paraId="61EFA4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83</w:t>
      </w:r>
    </w:p>
    <w:p w14:paraId="4178D9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84</w:t>
      </w:r>
    </w:p>
    <w:p w14:paraId="5434A8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85</w:t>
      </w:r>
    </w:p>
    <w:p w14:paraId="031FCF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86</w:t>
      </w:r>
    </w:p>
    <w:p w14:paraId="765893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87</w:t>
      </w:r>
    </w:p>
    <w:p w14:paraId="3F1C8F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88</w:t>
      </w:r>
    </w:p>
    <w:p w14:paraId="45CA1A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89</w:t>
      </w:r>
    </w:p>
    <w:p w14:paraId="756EB6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90</w:t>
      </w:r>
    </w:p>
    <w:p w14:paraId="335BD0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91</w:t>
      </w:r>
    </w:p>
    <w:p w14:paraId="64597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92</w:t>
      </w:r>
    </w:p>
    <w:p w14:paraId="5832BB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93</w:t>
      </w:r>
    </w:p>
    <w:p w14:paraId="2D4A54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94</w:t>
      </w:r>
    </w:p>
    <w:p w14:paraId="17A4D0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95</w:t>
      </w:r>
    </w:p>
    <w:p w14:paraId="28CEAC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96</w:t>
      </w:r>
    </w:p>
    <w:p w14:paraId="1BAE88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97</w:t>
      </w:r>
    </w:p>
    <w:p w14:paraId="11BCD1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798</w:t>
      </w:r>
    </w:p>
    <w:p w14:paraId="13CA41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799</w:t>
      </w:r>
    </w:p>
    <w:p w14:paraId="514942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00</w:t>
      </w:r>
    </w:p>
    <w:p w14:paraId="027AF4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01</w:t>
      </w:r>
    </w:p>
    <w:p w14:paraId="421436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02</w:t>
      </w:r>
    </w:p>
    <w:p w14:paraId="1C7591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03</w:t>
      </w:r>
    </w:p>
    <w:p w14:paraId="655DDF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04</w:t>
      </w:r>
    </w:p>
    <w:p w14:paraId="5D4BC0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05</w:t>
      </w:r>
    </w:p>
    <w:p w14:paraId="3E182A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06</w:t>
      </w:r>
    </w:p>
    <w:p w14:paraId="4030E9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07</w:t>
      </w:r>
    </w:p>
    <w:p w14:paraId="2F74FA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08</w:t>
      </w:r>
    </w:p>
    <w:p w14:paraId="35C2E9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09</w:t>
      </w:r>
    </w:p>
    <w:p w14:paraId="1192A3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10</w:t>
      </w:r>
    </w:p>
    <w:p w14:paraId="419CBB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11</w:t>
      </w:r>
    </w:p>
    <w:p w14:paraId="34C087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12</w:t>
      </w:r>
    </w:p>
    <w:p w14:paraId="591A8E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13</w:t>
      </w:r>
    </w:p>
    <w:p w14:paraId="6AE7A6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14</w:t>
      </w:r>
    </w:p>
    <w:p w14:paraId="53FBA8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15</w:t>
      </w:r>
    </w:p>
    <w:p w14:paraId="787BAD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16</w:t>
      </w:r>
    </w:p>
    <w:p w14:paraId="3BCA95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17</w:t>
      </w:r>
    </w:p>
    <w:p w14:paraId="65CB17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18</w:t>
      </w:r>
    </w:p>
    <w:p w14:paraId="3B5EDA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19</w:t>
      </w:r>
    </w:p>
    <w:p w14:paraId="40FF33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20</w:t>
      </w:r>
    </w:p>
    <w:p w14:paraId="19758E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21</w:t>
      </w:r>
    </w:p>
    <w:p w14:paraId="4DE805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22</w:t>
      </w:r>
    </w:p>
    <w:p w14:paraId="5932C8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23</w:t>
      </w:r>
    </w:p>
    <w:p w14:paraId="0C45F0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24</w:t>
      </w:r>
    </w:p>
    <w:p w14:paraId="72336E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25</w:t>
      </w:r>
    </w:p>
    <w:p w14:paraId="3A21B9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26</w:t>
      </w:r>
    </w:p>
    <w:p w14:paraId="3AD452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27</w:t>
      </w:r>
    </w:p>
    <w:p w14:paraId="7E5ED4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828</w:t>
      </w:r>
    </w:p>
    <w:p w14:paraId="16FD25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29</w:t>
      </w:r>
    </w:p>
    <w:p w14:paraId="08A775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30</w:t>
      </w:r>
    </w:p>
    <w:p w14:paraId="1B41CC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31</w:t>
      </w:r>
    </w:p>
    <w:p w14:paraId="464D9D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32</w:t>
      </w:r>
    </w:p>
    <w:p w14:paraId="2AAC11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33</w:t>
      </w:r>
    </w:p>
    <w:p w14:paraId="262172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34</w:t>
      </w:r>
    </w:p>
    <w:p w14:paraId="6C2108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35</w:t>
      </w:r>
    </w:p>
    <w:p w14:paraId="4A4F33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36</w:t>
      </w:r>
    </w:p>
    <w:p w14:paraId="5B7851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37</w:t>
      </w:r>
    </w:p>
    <w:p w14:paraId="31D1FF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38</w:t>
      </w:r>
    </w:p>
    <w:p w14:paraId="6046D0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39</w:t>
      </w:r>
    </w:p>
    <w:p w14:paraId="17AECD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40</w:t>
      </w:r>
    </w:p>
    <w:p w14:paraId="27FD94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41</w:t>
      </w:r>
    </w:p>
    <w:p w14:paraId="463DEE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42</w:t>
      </w:r>
    </w:p>
    <w:p w14:paraId="50F047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43</w:t>
      </w:r>
    </w:p>
    <w:p w14:paraId="2CF2ED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44</w:t>
      </w:r>
    </w:p>
    <w:p w14:paraId="7E8F6E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45</w:t>
      </w:r>
    </w:p>
    <w:p w14:paraId="5F9F18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46</w:t>
      </w:r>
    </w:p>
    <w:p w14:paraId="757C76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47</w:t>
      </w:r>
    </w:p>
    <w:p w14:paraId="42DD60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48</w:t>
      </w:r>
    </w:p>
    <w:p w14:paraId="41D5C2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49</w:t>
      </w:r>
    </w:p>
    <w:p w14:paraId="4090A2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50</w:t>
      </w:r>
    </w:p>
    <w:p w14:paraId="07AA2B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51</w:t>
      </w:r>
    </w:p>
    <w:p w14:paraId="266326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52</w:t>
      </w:r>
    </w:p>
    <w:p w14:paraId="44C5A7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53</w:t>
      </w:r>
    </w:p>
    <w:p w14:paraId="6DA918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54</w:t>
      </w:r>
    </w:p>
    <w:p w14:paraId="0B17B7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55</w:t>
      </w:r>
    </w:p>
    <w:p w14:paraId="27F1C5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56</w:t>
      </w:r>
    </w:p>
    <w:p w14:paraId="0129FD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57</w:t>
      </w:r>
    </w:p>
    <w:p w14:paraId="42FF2B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858</w:t>
      </w:r>
    </w:p>
    <w:p w14:paraId="522F66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59</w:t>
      </w:r>
    </w:p>
    <w:p w14:paraId="7F7A43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60</w:t>
      </w:r>
    </w:p>
    <w:p w14:paraId="10699F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61</w:t>
      </w:r>
    </w:p>
    <w:p w14:paraId="3F277A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62</w:t>
      </w:r>
    </w:p>
    <w:p w14:paraId="688782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63</w:t>
      </w:r>
    </w:p>
    <w:p w14:paraId="31A6DE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64</w:t>
      </w:r>
    </w:p>
    <w:p w14:paraId="69A6C8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65</w:t>
      </w:r>
    </w:p>
    <w:p w14:paraId="3E5E3A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66</w:t>
      </w:r>
    </w:p>
    <w:p w14:paraId="400125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67</w:t>
      </w:r>
    </w:p>
    <w:p w14:paraId="06F758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68</w:t>
      </w:r>
    </w:p>
    <w:p w14:paraId="5A00E0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69</w:t>
      </w:r>
    </w:p>
    <w:p w14:paraId="6EC274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70</w:t>
      </w:r>
    </w:p>
    <w:p w14:paraId="34E977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71</w:t>
      </w:r>
    </w:p>
    <w:p w14:paraId="7B9E00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72</w:t>
      </w:r>
    </w:p>
    <w:p w14:paraId="778ABE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73</w:t>
      </w:r>
    </w:p>
    <w:p w14:paraId="20A842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74</w:t>
      </w:r>
    </w:p>
    <w:p w14:paraId="7209E2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75</w:t>
      </w:r>
    </w:p>
    <w:p w14:paraId="00493F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76</w:t>
      </w:r>
    </w:p>
    <w:p w14:paraId="151C47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77</w:t>
      </w:r>
    </w:p>
    <w:p w14:paraId="78F6B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78</w:t>
      </w:r>
    </w:p>
    <w:p w14:paraId="2D27BD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79</w:t>
      </w:r>
    </w:p>
    <w:p w14:paraId="689B72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80</w:t>
      </w:r>
    </w:p>
    <w:p w14:paraId="2E72C9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81</w:t>
      </w:r>
    </w:p>
    <w:p w14:paraId="049F20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82</w:t>
      </w:r>
    </w:p>
    <w:p w14:paraId="67B535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83</w:t>
      </w:r>
    </w:p>
    <w:p w14:paraId="2DD0B4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84</w:t>
      </w:r>
    </w:p>
    <w:p w14:paraId="3AAC5A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85</w:t>
      </w:r>
    </w:p>
    <w:p w14:paraId="0127E7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86</w:t>
      </w:r>
    </w:p>
    <w:p w14:paraId="72F53A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87</w:t>
      </w:r>
    </w:p>
    <w:p w14:paraId="44E390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888</w:t>
      </w:r>
    </w:p>
    <w:p w14:paraId="6927F5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89</w:t>
      </w:r>
    </w:p>
    <w:p w14:paraId="3D04AB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90</w:t>
      </w:r>
    </w:p>
    <w:p w14:paraId="772D34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91</w:t>
      </w:r>
    </w:p>
    <w:p w14:paraId="1C56C3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92</w:t>
      </w:r>
    </w:p>
    <w:p w14:paraId="479E72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93</w:t>
      </w:r>
    </w:p>
    <w:p w14:paraId="248F4B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94</w:t>
      </w:r>
    </w:p>
    <w:p w14:paraId="285D5D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95</w:t>
      </w:r>
    </w:p>
    <w:p w14:paraId="20EB4F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96</w:t>
      </w:r>
    </w:p>
    <w:p w14:paraId="7E45BD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97</w:t>
      </w:r>
    </w:p>
    <w:p w14:paraId="549163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98</w:t>
      </w:r>
    </w:p>
    <w:p w14:paraId="68A724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899</w:t>
      </w:r>
    </w:p>
    <w:p w14:paraId="6F34D6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00</w:t>
      </w:r>
    </w:p>
    <w:p w14:paraId="5915FE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01</w:t>
      </w:r>
    </w:p>
    <w:p w14:paraId="3BD2A8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02</w:t>
      </w:r>
    </w:p>
    <w:p w14:paraId="1B919C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03</w:t>
      </w:r>
    </w:p>
    <w:p w14:paraId="3C1C75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04</w:t>
      </w:r>
    </w:p>
    <w:p w14:paraId="2ACB83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05</w:t>
      </w:r>
    </w:p>
    <w:p w14:paraId="5C8752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06</w:t>
      </w:r>
    </w:p>
    <w:p w14:paraId="4E7E4D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07</w:t>
      </w:r>
    </w:p>
    <w:p w14:paraId="5E6FA8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08</w:t>
      </w:r>
    </w:p>
    <w:p w14:paraId="7C8DD2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09</w:t>
      </w:r>
    </w:p>
    <w:p w14:paraId="67CEC7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10</w:t>
      </w:r>
    </w:p>
    <w:p w14:paraId="02C8C8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11</w:t>
      </w:r>
    </w:p>
    <w:p w14:paraId="6BC777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12</w:t>
      </w:r>
    </w:p>
    <w:p w14:paraId="5E49F7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13</w:t>
      </w:r>
    </w:p>
    <w:p w14:paraId="56BA88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14</w:t>
      </w:r>
    </w:p>
    <w:p w14:paraId="4D2045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15</w:t>
      </w:r>
    </w:p>
    <w:p w14:paraId="6A2544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16</w:t>
      </w:r>
    </w:p>
    <w:p w14:paraId="32C07B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17</w:t>
      </w:r>
    </w:p>
    <w:p w14:paraId="1D5CF0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918</w:t>
      </w:r>
    </w:p>
    <w:p w14:paraId="117F89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19</w:t>
      </w:r>
    </w:p>
    <w:p w14:paraId="64D6E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20</w:t>
      </w:r>
    </w:p>
    <w:p w14:paraId="2477E5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21</w:t>
      </w:r>
    </w:p>
    <w:p w14:paraId="26AD66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22</w:t>
      </w:r>
    </w:p>
    <w:p w14:paraId="6549C8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23</w:t>
      </w:r>
    </w:p>
    <w:p w14:paraId="5A8F71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24</w:t>
      </w:r>
    </w:p>
    <w:p w14:paraId="4BFF61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25</w:t>
      </w:r>
    </w:p>
    <w:p w14:paraId="1F58C5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26</w:t>
      </w:r>
    </w:p>
    <w:p w14:paraId="2BAA18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27</w:t>
      </w:r>
    </w:p>
    <w:p w14:paraId="37713E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28</w:t>
      </w:r>
    </w:p>
    <w:p w14:paraId="0E8983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29</w:t>
      </w:r>
    </w:p>
    <w:p w14:paraId="4C7D93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30</w:t>
      </w:r>
    </w:p>
    <w:p w14:paraId="087D7C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31</w:t>
      </w:r>
    </w:p>
    <w:p w14:paraId="5114C3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32</w:t>
      </w:r>
    </w:p>
    <w:p w14:paraId="249233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33</w:t>
      </w:r>
    </w:p>
    <w:p w14:paraId="17E0E8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34</w:t>
      </w:r>
    </w:p>
    <w:p w14:paraId="2A47E2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35</w:t>
      </w:r>
    </w:p>
    <w:p w14:paraId="22D620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36</w:t>
      </w:r>
    </w:p>
    <w:p w14:paraId="0BB747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37</w:t>
      </w:r>
    </w:p>
    <w:p w14:paraId="114780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38</w:t>
      </w:r>
    </w:p>
    <w:p w14:paraId="7F08C9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39</w:t>
      </w:r>
    </w:p>
    <w:p w14:paraId="0F200A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40</w:t>
      </w:r>
    </w:p>
    <w:p w14:paraId="5B45AD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41</w:t>
      </w:r>
    </w:p>
    <w:p w14:paraId="1B2FBB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42</w:t>
      </w:r>
    </w:p>
    <w:p w14:paraId="1147E7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43</w:t>
      </w:r>
    </w:p>
    <w:p w14:paraId="0E8A0D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44</w:t>
      </w:r>
    </w:p>
    <w:p w14:paraId="613E1A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45</w:t>
      </w:r>
    </w:p>
    <w:p w14:paraId="2698D5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46</w:t>
      </w:r>
    </w:p>
    <w:p w14:paraId="5033C0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47</w:t>
      </w:r>
    </w:p>
    <w:p w14:paraId="6C6DC7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948</w:t>
      </w:r>
    </w:p>
    <w:p w14:paraId="4A8A2A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49</w:t>
      </w:r>
    </w:p>
    <w:p w14:paraId="319D81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50</w:t>
      </w:r>
    </w:p>
    <w:p w14:paraId="028FBF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51</w:t>
      </w:r>
    </w:p>
    <w:p w14:paraId="5FB5DC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52</w:t>
      </w:r>
    </w:p>
    <w:p w14:paraId="5EC78A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53</w:t>
      </w:r>
    </w:p>
    <w:p w14:paraId="280D05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54</w:t>
      </w:r>
    </w:p>
    <w:p w14:paraId="168733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55</w:t>
      </w:r>
    </w:p>
    <w:p w14:paraId="5BDF65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56</w:t>
      </w:r>
    </w:p>
    <w:p w14:paraId="243F59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57</w:t>
      </w:r>
    </w:p>
    <w:p w14:paraId="2D4A11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58</w:t>
      </w:r>
    </w:p>
    <w:p w14:paraId="0D8EAA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59</w:t>
      </w:r>
    </w:p>
    <w:p w14:paraId="354211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60</w:t>
      </w:r>
    </w:p>
    <w:p w14:paraId="429C11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61</w:t>
      </w:r>
    </w:p>
    <w:p w14:paraId="78591C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62</w:t>
      </w:r>
    </w:p>
    <w:p w14:paraId="0DACAD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63</w:t>
      </w:r>
    </w:p>
    <w:p w14:paraId="34778D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64</w:t>
      </w:r>
    </w:p>
    <w:p w14:paraId="698540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65</w:t>
      </w:r>
    </w:p>
    <w:p w14:paraId="37F951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66</w:t>
      </w:r>
    </w:p>
    <w:p w14:paraId="72C056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67</w:t>
      </w:r>
    </w:p>
    <w:p w14:paraId="57D3E1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68</w:t>
      </w:r>
    </w:p>
    <w:p w14:paraId="768EDF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69</w:t>
      </w:r>
    </w:p>
    <w:p w14:paraId="621362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70</w:t>
      </w:r>
    </w:p>
    <w:p w14:paraId="1CA5CE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71</w:t>
      </w:r>
    </w:p>
    <w:p w14:paraId="1FF240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72</w:t>
      </w:r>
    </w:p>
    <w:p w14:paraId="2BA084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73</w:t>
      </w:r>
    </w:p>
    <w:p w14:paraId="47FB95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74</w:t>
      </w:r>
    </w:p>
    <w:p w14:paraId="19B0AE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75</w:t>
      </w:r>
    </w:p>
    <w:p w14:paraId="2A206A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76</w:t>
      </w:r>
    </w:p>
    <w:p w14:paraId="38A0E2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77</w:t>
      </w:r>
    </w:p>
    <w:p w14:paraId="0F2598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7978</w:t>
      </w:r>
    </w:p>
    <w:p w14:paraId="3057B4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79</w:t>
      </w:r>
    </w:p>
    <w:p w14:paraId="2FAF8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80</w:t>
      </w:r>
    </w:p>
    <w:p w14:paraId="7CBBA0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81</w:t>
      </w:r>
    </w:p>
    <w:p w14:paraId="45063A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82</w:t>
      </w:r>
    </w:p>
    <w:p w14:paraId="1B0051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83</w:t>
      </w:r>
    </w:p>
    <w:p w14:paraId="764134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84</w:t>
      </w:r>
    </w:p>
    <w:p w14:paraId="3E80E0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85</w:t>
      </w:r>
    </w:p>
    <w:p w14:paraId="712681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86</w:t>
      </w:r>
    </w:p>
    <w:p w14:paraId="6D39B4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87</w:t>
      </w:r>
    </w:p>
    <w:p w14:paraId="59D4C8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88</w:t>
      </w:r>
    </w:p>
    <w:p w14:paraId="532F1C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89</w:t>
      </w:r>
    </w:p>
    <w:p w14:paraId="515E7F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90</w:t>
      </w:r>
    </w:p>
    <w:p w14:paraId="314E72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91</w:t>
      </w:r>
    </w:p>
    <w:p w14:paraId="298C3F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92</w:t>
      </w:r>
    </w:p>
    <w:p w14:paraId="0469C3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93</w:t>
      </w:r>
    </w:p>
    <w:p w14:paraId="6876AC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94</w:t>
      </w:r>
    </w:p>
    <w:p w14:paraId="2BD4EA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95</w:t>
      </w:r>
    </w:p>
    <w:p w14:paraId="222C41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96</w:t>
      </w:r>
    </w:p>
    <w:p w14:paraId="16E006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97</w:t>
      </w:r>
    </w:p>
    <w:p w14:paraId="2B6549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98</w:t>
      </w:r>
    </w:p>
    <w:p w14:paraId="67C132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7999</w:t>
      </w:r>
    </w:p>
    <w:p w14:paraId="79AAF1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00</w:t>
      </w:r>
    </w:p>
    <w:p w14:paraId="2E0AF2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01</w:t>
      </w:r>
    </w:p>
    <w:p w14:paraId="75005F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02</w:t>
      </w:r>
    </w:p>
    <w:p w14:paraId="2A58E4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03</w:t>
      </w:r>
    </w:p>
    <w:p w14:paraId="2F35C8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04</w:t>
      </w:r>
    </w:p>
    <w:p w14:paraId="3D5B59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05</w:t>
      </w:r>
    </w:p>
    <w:p w14:paraId="74878D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06</w:t>
      </w:r>
    </w:p>
    <w:p w14:paraId="0F469D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07</w:t>
      </w:r>
    </w:p>
    <w:p w14:paraId="231C94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008</w:t>
      </w:r>
    </w:p>
    <w:p w14:paraId="1A6691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09</w:t>
      </w:r>
    </w:p>
    <w:p w14:paraId="6BF347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10</w:t>
      </w:r>
    </w:p>
    <w:p w14:paraId="6F0E9D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11</w:t>
      </w:r>
    </w:p>
    <w:p w14:paraId="1EB4D8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12</w:t>
      </w:r>
    </w:p>
    <w:p w14:paraId="1AD53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13</w:t>
      </w:r>
    </w:p>
    <w:p w14:paraId="011AC4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14</w:t>
      </w:r>
    </w:p>
    <w:p w14:paraId="7B03B3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15</w:t>
      </w:r>
    </w:p>
    <w:p w14:paraId="580108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16</w:t>
      </w:r>
    </w:p>
    <w:p w14:paraId="3AB4CE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17</w:t>
      </w:r>
    </w:p>
    <w:p w14:paraId="455365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18</w:t>
      </w:r>
    </w:p>
    <w:p w14:paraId="2B5A96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19</w:t>
      </w:r>
    </w:p>
    <w:p w14:paraId="4D46B0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20</w:t>
      </w:r>
    </w:p>
    <w:p w14:paraId="2BEDBB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21</w:t>
      </w:r>
    </w:p>
    <w:p w14:paraId="5A449C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22</w:t>
      </w:r>
    </w:p>
    <w:p w14:paraId="1522B8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23</w:t>
      </w:r>
    </w:p>
    <w:p w14:paraId="701649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24</w:t>
      </w:r>
    </w:p>
    <w:p w14:paraId="21FD9D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25</w:t>
      </w:r>
    </w:p>
    <w:p w14:paraId="199D0F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26</w:t>
      </w:r>
    </w:p>
    <w:p w14:paraId="3964DB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27</w:t>
      </w:r>
    </w:p>
    <w:p w14:paraId="6D45AB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28</w:t>
      </w:r>
    </w:p>
    <w:p w14:paraId="24D993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29</w:t>
      </w:r>
    </w:p>
    <w:p w14:paraId="49ED1D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30</w:t>
      </w:r>
    </w:p>
    <w:p w14:paraId="28951F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31</w:t>
      </w:r>
    </w:p>
    <w:p w14:paraId="7BDA85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32</w:t>
      </w:r>
    </w:p>
    <w:p w14:paraId="094EAB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33</w:t>
      </w:r>
    </w:p>
    <w:p w14:paraId="2A1658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34</w:t>
      </w:r>
    </w:p>
    <w:p w14:paraId="364DB1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35</w:t>
      </w:r>
    </w:p>
    <w:p w14:paraId="5D9D03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36</w:t>
      </w:r>
    </w:p>
    <w:p w14:paraId="6B9A7D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37</w:t>
      </w:r>
    </w:p>
    <w:p w14:paraId="20C64F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038</w:t>
      </w:r>
    </w:p>
    <w:p w14:paraId="72EFB7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39</w:t>
      </w:r>
    </w:p>
    <w:p w14:paraId="7155D4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40</w:t>
      </w:r>
    </w:p>
    <w:p w14:paraId="04D6C8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41</w:t>
      </w:r>
    </w:p>
    <w:p w14:paraId="3EC8D5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42</w:t>
      </w:r>
    </w:p>
    <w:p w14:paraId="39B4B5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43</w:t>
      </w:r>
    </w:p>
    <w:p w14:paraId="649263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44</w:t>
      </w:r>
    </w:p>
    <w:p w14:paraId="5F09A7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45</w:t>
      </w:r>
    </w:p>
    <w:p w14:paraId="105E33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46</w:t>
      </w:r>
    </w:p>
    <w:p w14:paraId="08FBAE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47</w:t>
      </w:r>
    </w:p>
    <w:p w14:paraId="3A5961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48</w:t>
      </w:r>
    </w:p>
    <w:p w14:paraId="11F8ED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49</w:t>
      </w:r>
    </w:p>
    <w:p w14:paraId="15BD05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50</w:t>
      </w:r>
    </w:p>
    <w:p w14:paraId="0F7A4F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51</w:t>
      </w:r>
    </w:p>
    <w:p w14:paraId="623A68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52</w:t>
      </w:r>
    </w:p>
    <w:p w14:paraId="75D342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53</w:t>
      </w:r>
    </w:p>
    <w:p w14:paraId="44B309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54</w:t>
      </w:r>
    </w:p>
    <w:p w14:paraId="237F3A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55</w:t>
      </w:r>
    </w:p>
    <w:p w14:paraId="62E8AF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56</w:t>
      </w:r>
    </w:p>
    <w:p w14:paraId="1394A2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57</w:t>
      </w:r>
    </w:p>
    <w:p w14:paraId="48314D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58</w:t>
      </w:r>
    </w:p>
    <w:p w14:paraId="268040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59</w:t>
      </w:r>
    </w:p>
    <w:p w14:paraId="2141C2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60</w:t>
      </w:r>
    </w:p>
    <w:p w14:paraId="72C00E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61</w:t>
      </w:r>
    </w:p>
    <w:p w14:paraId="4CFC00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62</w:t>
      </w:r>
    </w:p>
    <w:p w14:paraId="7ABBA6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63</w:t>
      </w:r>
    </w:p>
    <w:p w14:paraId="0BEFCE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64</w:t>
      </w:r>
    </w:p>
    <w:p w14:paraId="09CFEA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65</w:t>
      </w:r>
    </w:p>
    <w:p w14:paraId="08556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66</w:t>
      </w:r>
    </w:p>
    <w:p w14:paraId="4E69E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67</w:t>
      </w:r>
    </w:p>
    <w:p w14:paraId="509401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068</w:t>
      </w:r>
    </w:p>
    <w:p w14:paraId="590F69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69</w:t>
      </w:r>
    </w:p>
    <w:p w14:paraId="3F47E4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70</w:t>
      </w:r>
    </w:p>
    <w:p w14:paraId="440867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71</w:t>
      </w:r>
    </w:p>
    <w:p w14:paraId="117AC0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72</w:t>
      </w:r>
    </w:p>
    <w:p w14:paraId="2D474E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73</w:t>
      </w:r>
    </w:p>
    <w:p w14:paraId="23A837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74</w:t>
      </w:r>
    </w:p>
    <w:p w14:paraId="075EF4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75</w:t>
      </w:r>
    </w:p>
    <w:p w14:paraId="60D760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76</w:t>
      </w:r>
    </w:p>
    <w:p w14:paraId="41AAFF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77</w:t>
      </w:r>
    </w:p>
    <w:p w14:paraId="58218A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78</w:t>
      </w:r>
    </w:p>
    <w:p w14:paraId="19D649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79</w:t>
      </w:r>
    </w:p>
    <w:p w14:paraId="4CD8A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80</w:t>
      </w:r>
    </w:p>
    <w:p w14:paraId="2F16FF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81</w:t>
      </w:r>
    </w:p>
    <w:p w14:paraId="2047C0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82</w:t>
      </w:r>
    </w:p>
    <w:p w14:paraId="7BBD65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83</w:t>
      </w:r>
    </w:p>
    <w:p w14:paraId="2BE3FE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84</w:t>
      </w:r>
    </w:p>
    <w:p w14:paraId="64984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85</w:t>
      </w:r>
    </w:p>
    <w:p w14:paraId="411F1F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86</w:t>
      </w:r>
    </w:p>
    <w:p w14:paraId="620136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87</w:t>
      </w:r>
    </w:p>
    <w:p w14:paraId="638A13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88</w:t>
      </w:r>
    </w:p>
    <w:p w14:paraId="4322C8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89</w:t>
      </w:r>
    </w:p>
    <w:p w14:paraId="2882A1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90</w:t>
      </w:r>
    </w:p>
    <w:p w14:paraId="368466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91</w:t>
      </w:r>
    </w:p>
    <w:p w14:paraId="10675E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92</w:t>
      </w:r>
    </w:p>
    <w:p w14:paraId="68A0FA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93</w:t>
      </w:r>
    </w:p>
    <w:p w14:paraId="02AAEB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94</w:t>
      </w:r>
    </w:p>
    <w:p w14:paraId="721146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95</w:t>
      </w:r>
    </w:p>
    <w:p w14:paraId="1BC20E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96</w:t>
      </w:r>
    </w:p>
    <w:p w14:paraId="7EA6B2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97</w:t>
      </w:r>
    </w:p>
    <w:p w14:paraId="5C2D30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098</w:t>
      </w:r>
    </w:p>
    <w:p w14:paraId="4CB739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099</w:t>
      </w:r>
    </w:p>
    <w:p w14:paraId="2C2DE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00</w:t>
      </w:r>
    </w:p>
    <w:p w14:paraId="79407F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01</w:t>
      </w:r>
    </w:p>
    <w:p w14:paraId="3A5FD1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02</w:t>
      </w:r>
    </w:p>
    <w:p w14:paraId="0902C3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03</w:t>
      </w:r>
    </w:p>
    <w:p w14:paraId="4A150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04</w:t>
      </w:r>
    </w:p>
    <w:p w14:paraId="23E9C3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05</w:t>
      </w:r>
    </w:p>
    <w:p w14:paraId="5A105A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06</w:t>
      </w:r>
    </w:p>
    <w:p w14:paraId="406858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07</w:t>
      </w:r>
    </w:p>
    <w:p w14:paraId="7E187D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08</w:t>
      </w:r>
    </w:p>
    <w:p w14:paraId="0C9523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09</w:t>
      </w:r>
    </w:p>
    <w:p w14:paraId="50733B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10</w:t>
      </w:r>
    </w:p>
    <w:p w14:paraId="6FC097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11</w:t>
      </w:r>
    </w:p>
    <w:p w14:paraId="4A93CA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12</w:t>
      </w:r>
    </w:p>
    <w:p w14:paraId="22C132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13</w:t>
      </w:r>
    </w:p>
    <w:p w14:paraId="68BABA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14</w:t>
      </w:r>
    </w:p>
    <w:p w14:paraId="5E8174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15</w:t>
      </w:r>
    </w:p>
    <w:p w14:paraId="276C6B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16</w:t>
      </w:r>
    </w:p>
    <w:p w14:paraId="056B59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17</w:t>
      </w:r>
    </w:p>
    <w:p w14:paraId="026325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18</w:t>
      </w:r>
    </w:p>
    <w:p w14:paraId="30A1FA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19</w:t>
      </w:r>
    </w:p>
    <w:p w14:paraId="511BEA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20</w:t>
      </w:r>
    </w:p>
    <w:p w14:paraId="370D18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21</w:t>
      </w:r>
    </w:p>
    <w:p w14:paraId="0C8393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22</w:t>
      </w:r>
    </w:p>
    <w:p w14:paraId="2ECE96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23</w:t>
      </w:r>
    </w:p>
    <w:p w14:paraId="4672AC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24</w:t>
      </w:r>
    </w:p>
    <w:p w14:paraId="386052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25</w:t>
      </w:r>
    </w:p>
    <w:p w14:paraId="625CA6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26</w:t>
      </w:r>
    </w:p>
    <w:p w14:paraId="1776E5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27</w:t>
      </w:r>
    </w:p>
    <w:p w14:paraId="4744C0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128</w:t>
      </w:r>
    </w:p>
    <w:p w14:paraId="338AA4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29</w:t>
      </w:r>
    </w:p>
    <w:p w14:paraId="68C545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30</w:t>
      </w:r>
    </w:p>
    <w:p w14:paraId="730F7A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31</w:t>
      </w:r>
    </w:p>
    <w:p w14:paraId="33DB93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32</w:t>
      </w:r>
    </w:p>
    <w:p w14:paraId="09B9AA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33</w:t>
      </w:r>
    </w:p>
    <w:p w14:paraId="32D09A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34</w:t>
      </w:r>
    </w:p>
    <w:p w14:paraId="07C4BC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35</w:t>
      </w:r>
    </w:p>
    <w:p w14:paraId="21711E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36</w:t>
      </w:r>
    </w:p>
    <w:p w14:paraId="0BB8FF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37</w:t>
      </w:r>
    </w:p>
    <w:p w14:paraId="532C43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38</w:t>
      </w:r>
    </w:p>
    <w:p w14:paraId="642C40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39</w:t>
      </w:r>
    </w:p>
    <w:p w14:paraId="10C477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40</w:t>
      </w:r>
    </w:p>
    <w:p w14:paraId="5C2D3A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41</w:t>
      </w:r>
    </w:p>
    <w:p w14:paraId="4E1D5A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42</w:t>
      </w:r>
    </w:p>
    <w:p w14:paraId="572CEE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43</w:t>
      </w:r>
    </w:p>
    <w:p w14:paraId="71BFBE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44</w:t>
      </w:r>
    </w:p>
    <w:p w14:paraId="63FEA7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45</w:t>
      </w:r>
    </w:p>
    <w:p w14:paraId="3B68F5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46</w:t>
      </w:r>
    </w:p>
    <w:p w14:paraId="449D57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47</w:t>
      </w:r>
    </w:p>
    <w:p w14:paraId="6335AC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48</w:t>
      </w:r>
    </w:p>
    <w:p w14:paraId="1D3894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49</w:t>
      </w:r>
    </w:p>
    <w:p w14:paraId="1E97BC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50</w:t>
      </w:r>
    </w:p>
    <w:p w14:paraId="3E26BC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51</w:t>
      </w:r>
    </w:p>
    <w:p w14:paraId="6F1E85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52</w:t>
      </w:r>
    </w:p>
    <w:p w14:paraId="00E763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53</w:t>
      </w:r>
    </w:p>
    <w:p w14:paraId="47E46E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54</w:t>
      </w:r>
    </w:p>
    <w:p w14:paraId="217790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55</w:t>
      </w:r>
    </w:p>
    <w:p w14:paraId="02EFBB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56</w:t>
      </w:r>
    </w:p>
    <w:p w14:paraId="41F7C8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57</w:t>
      </w:r>
    </w:p>
    <w:p w14:paraId="59C761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158</w:t>
      </w:r>
    </w:p>
    <w:p w14:paraId="50F580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59</w:t>
      </w:r>
    </w:p>
    <w:p w14:paraId="7551EC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60</w:t>
      </w:r>
    </w:p>
    <w:p w14:paraId="62DF63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61</w:t>
      </w:r>
    </w:p>
    <w:p w14:paraId="2EED93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62</w:t>
      </w:r>
    </w:p>
    <w:p w14:paraId="6B3A35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63</w:t>
      </w:r>
    </w:p>
    <w:p w14:paraId="33138D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64</w:t>
      </w:r>
    </w:p>
    <w:p w14:paraId="103947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65</w:t>
      </w:r>
    </w:p>
    <w:p w14:paraId="007D55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66</w:t>
      </w:r>
    </w:p>
    <w:p w14:paraId="635599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67</w:t>
      </w:r>
    </w:p>
    <w:p w14:paraId="65EE6C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68</w:t>
      </w:r>
    </w:p>
    <w:p w14:paraId="06C1E4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69</w:t>
      </w:r>
    </w:p>
    <w:p w14:paraId="575C02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70</w:t>
      </w:r>
    </w:p>
    <w:p w14:paraId="7FE3FB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71</w:t>
      </w:r>
    </w:p>
    <w:p w14:paraId="682756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72</w:t>
      </w:r>
    </w:p>
    <w:p w14:paraId="483990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73</w:t>
      </w:r>
    </w:p>
    <w:p w14:paraId="635CCD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74</w:t>
      </w:r>
    </w:p>
    <w:p w14:paraId="7A4219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75</w:t>
      </w:r>
    </w:p>
    <w:p w14:paraId="54D09F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76</w:t>
      </w:r>
    </w:p>
    <w:p w14:paraId="62876C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77</w:t>
      </w:r>
    </w:p>
    <w:p w14:paraId="004CD7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78</w:t>
      </w:r>
    </w:p>
    <w:p w14:paraId="1EE6DB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79</w:t>
      </w:r>
    </w:p>
    <w:p w14:paraId="198CBD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80</w:t>
      </w:r>
    </w:p>
    <w:p w14:paraId="4759F2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81</w:t>
      </w:r>
    </w:p>
    <w:p w14:paraId="60ACBB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82</w:t>
      </w:r>
    </w:p>
    <w:p w14:paraId="5DB379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83</w:t>
      </w:r>
    </w:p>
    <w:p w14:paraId="49451E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84</w:t>
      </w:r>
    </w:p>
    <w:p w14:paraId="7BA6D2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85</w:t>
      </w:r>
    </w:p>
    <w:p w14:paraId="49F489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86</w:t>
      </w:r>
    </w:p>
    <w:p w14:paraId="45473C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87</w:t>
      </w:r>
    </w:p>
    <w:p w14:paraId="58E735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188</w:t>
      </w:r>
    </w:p>
    <w:p w14:paraId="39064A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89</w:t>
      </w:r>
    </w:p>
    <w:p w14:paraId="4171DB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90</w:t>
      </w:r>
    </w:p>
    <w:p w14:paraId="47F0E7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91</w:t>
      </w:r>
    </w:p>
    <w:p w14:paraId="7FE9D6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92</w:t>
      </w:r>
    </w:p>
    <w:p w14:paraId="48C65C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93</w:t>
      </w:r>
    </w:p>
    <w:p w14:paraId="7CCC5E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94</w:t>
      </w:r>
    </w:p>
    <w:p w14:paraId="4746E1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95</w:t>
      </w:r>
    </w:p>
    <w:p w14:paraId="055471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96</w:t>
      </w:r>
    </w:p>
    <w:p w14:paraId="139898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97</w:t>
      </w:r>
    </w:p>
    <w:p w14:paraId="602F17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98</w:t>
      </w:r>
    </w:p>
    <w:p w14:paraId="09B503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199</w:t>
      </w:r>
    </w:p>
    <w:p w14:paraId="004FBA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00</w:t>
      </w:r>
    </w:p>
    <w:p w14:paraId="0DA7B4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01</w:t>
      </w:r>
    </w:p>
    <w:p w14:paraId="75BA3C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02</w:t>
      </w:r>
    </w:p>
    <w:p w14:paraId="04C279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03</w:t>
      </w:r>
    </w:p>
    <w:p w14:paraId="33CC58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04</w:t>
      </w:r>
    </w:p>
    <w:p w14:paraId="415FC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05</w:t>
      </w:r>
    </w:p>
    <w:p w14:paraId="12CDCF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06</w:t>
      </w:r>
    </w:p>
    <w:p w14:paraId="7CA448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07</w:t>
      </w:r>
    </w:p>
    <w:p w14:paraId="457D78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08</w:t>
      </w:r>
    </w:p>
    <w:p w14:paraId="798348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09</w:t>
      </w:r>
    </w:p>
    <w:p w14:paraId="3C898C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10</w:t>
      </w:r>
    </w:p>
    <w:p w14:paraId="03DABD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11</w:t>
      </w:r>
    </w:p>
    <w:p w14:paraId="79A893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12</w:t>
      </w:r>
    </w:p>
    <w:p w14:paraId="532C14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13</w:t>
      </w:r>
    </w:p>
    <w:p w14:paraId="5D1BB8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14</w:t>
      </w:r>
    </w:p>
    <w:p w14:paraId="0B88FC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15</w:t>
      </w:r>
    </w:p>
    <w:p w14:paraId="2142D6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16</w:t>
      </w:r>
    </w:p>
    <w:p w14:paraId="1C1BB6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17</w:t>
      </w:r>
    </w:p>
    <w:p w14:paraId="6E3522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218</w:t>
      </w:r>
    </w:p>
    <w:p w14:paraId="077170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19</w:t>
      </w:r>
    </w:p>
    <w:p w14:paraId="25EC8C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20</w:t>
      </w:r>
    </w:p>
    <w:p w14:paraId="7EC708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21</w:t>
      </w:r>
    </w:p>
    <w:p w14:paraId="34982E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22</w:t>
      </w:r>
    </w:p>
    <w:p w14:paraId="4D483A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23</w:t>
      </w:r>
    </w:p>
    <w:p w14:paraId="66FFCE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24</w:t>
      </w:r>
    </w:p>
    <w:p w14:paraId="7E991B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25</w:t>
      </w:r>
    </w:p>
    <w:p w14:paraId="52C420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26</w:t>
      </w:r>
    </w:p>
    <w:p w14:paraId="49166B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27</w:t>
      </w:r>
    </w:p>
    <w:p w14:paraId="7C13D5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28</w:t>
      </w:r>
    </w:p>
    <w:p w14:paraId="1FFF4F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29</w:t>
      </w:r>
    </w:p>
    <w:p w14:paraId="20A27C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30</w:t>
      </w:r>
    </w:p>
    <w:p w14:paraId="148CEE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31</w:t>
      </w:r>
    </w:p>
    <w:p w14:paraId="7D98B4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32</w:t>
      </w:r>
    </w:p>
    <w:p w14:paraId="66616D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33</w:t>
      </w:r>
    </w:p>
    <w:p w14:paraId="42A118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34</w:t>
      </w:r>
    </w:p>
    <w:p w14:paraId="39371B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35</w:t>
      </w:r>
    </w:p>
    <w:p w14:paraId="123763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36</w:t>
      </w:r>
    </w:p>
    <w:p w14:paraId="71EAA6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37</w:t>
      </w:r>
    </w:p>
    <w:p w14:paraId="521451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38</w:t>
      </w:r>
    </w:p>
    <w:p w14:paraId="70980F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39</w:t>
      </w:r>
    </w:p>
    <w:p w14:paraId="149A34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40</w:t>
      </w:r>
    </w:p>
    <w:p w14:paraId="7AD8F7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41</w:t>
      </w:r>
    </w:p>
    <w:p w14:paraId="70946B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42</w:t>
      </w:r>
    </w:p>
    <w:p w14:paraId="08F6FE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43</w:t>
      </w:r>
    </w:p>
    <w:p w14:paraId="0690DB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44</w:t>
      </w:r>
    </w:p>
    <w:p w14:paraId="7E49C9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45</w:t>
      </w:r>
    </w:p>
    <w:p w14:paraId="6FC630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46</w:t>
      </w:r>
    </w:p>
    <w:p w14:paraId="2149A3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47</w:t>
      </w:r>
    </w:p>
    <w:p w14:paraId="211226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248</w:t>
      </w:r>
    </w:p>
    <w:p w14:paraId="5054A9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49</w:t>
      </w:r>
    </w:p>
    <w:p w14:paraId="5AF65B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50</w:t>
      </w:r>
    </w:p>
    <w:p w14:paraId="3828CC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51</w:t>
      </w:r>
    </w:p>
    <w:p w14:paraId="103D0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52</w:t>
      </w:r>
    </w:p>
    <w:p w14:paraId="107B31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53</w:t>
      </w:r>
    </w:p>
    <w:p w14:paraId="613234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54</w:t>
      </w:r>
    </w:p>
    <w:p w14:paraId="5E079C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55</w:t>
      </w:r>
    </w:p>
    <w:p w14:paraId="650131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56</w:t>
      </w:r>
    </w:p>
    <w:p w14:paraId="79DB23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57</w:t>
      </w:r>
    </w:p>
    <w:p w14:paraId="66E8BA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58</w:t>
      </w:r>
    </w:p>
    <w:p w14:paraId="094668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59</w:t>
      </w:r>
    </w:p>
    <w:p w14:paraId="6D11DD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60</w:t>
      </w:r>
    </w:p>
    <w:p w14:paraId="617D05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61</w:t>
      </w:r>
    </w:p>
    <w:p w14:paraId="143B7A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62</w:t>
      </w:r>
    </w:p>
    <w:p w14:paraId="48D604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63</w:t>
      </w:r>
    </w:p>
    <w:p w14:paraId="5569BB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64</w:t>
      </w:r>
    </w:p>
    <w:p w14:paraId="545AA3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65</w:t>
      </w:r>
    </w:p>
    <w:p w14:paraId="344029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66</w:t>
      </w:r>
    </w:p>
    <w:p w14:paraId="1C7BEA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67</w:t>
      </w:r>
    </w:p>
    <w:p w14:paraId="58E0E1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68</w:t>
      </w:r>
    </w:p>
    <w:p w14:paraId="464489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69</w:t>
      </w:r>
    </w:p>
    <w:p w14:paraId="4E5583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70</w:t>
      </w:r>
    </w:p>
    <w:p w14:paraId="41AB6E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71</w:t>
      </w:r>
    </w:p>
    <w:p w14:paraId="68B949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72</w:t>
      </w:r>
    </w:p>
    <w:p w14:paraId="275712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73</w:t>
      </w:r>
    </w:p>
    <w:p w14:paraId="526C76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74</w:t>
      </w:r>
    </w:p>
    <w:p w14:paraId="261C8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75</w:t>
      </w:r>
    </w:p>
    <w:p w14:paraId="308F4F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76</w:t>
      </w:r>
    </w:p>
    <w:p w14:paraId="04F130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77</w:t>
      </w:r>
    </w:p>
    <w:p w14:paraId="33DC0B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278</w:t>
      </w:r>
    </w:p>
    <w:p w14:paraId="1BA5E3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79</w:t>
      </w:r>
    </w:p>
    <w:p w14:paraId="46113A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80</w:t>
      </w:r>
    </w:p>
    <w:p w14:paraId="1E015C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81</w:t>
      </w:r>
    </w:p>
    <w:p w14:paraId="35414D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82</w:t>
      </w:r>
    </w:p>
    <w:p w14:paraId="2550A3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83</w:t>
      </w:r>
    </w:p>
    <w:p w14:paraId="218FF8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84</w:t>
      </w:r>
    </w:p>
    <w:p w14:paraId="2B3529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85</w:t>
      </w:r>
    </w:p>
    <w:p w14:paraId="31735B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86</w:t>
      </w:r>
    </w:p>
    <w:p w14:paraId="317C42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87</w:t>
      </w:r>
    </w:p>
    <w:p w14:paraId="06FCF6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88</w:t>
      </w:r>
    </w:p>
    <w:p w14:paraId="318D74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89</w:t>
      </w:r>
    </w:p>
    <w:p w14:paraId="1AC588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90</w:t>
      </w:r>
    </w:p>
    <w:p w14:paraId="2723B4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91</w:t>
      </w:r>
    </w:p>
    <w:p w14:paraId="1FDF1D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92</w:t>
      </w:r>
    </w:p>
    <w:p w14:paraId="4D793B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93</w:t>
      </w:r>
    </w:p>
    <w:p w14:paraId="3EF1AF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94</w:t>
      </w:r>
    </w:p>
    <w:p w14:paraId="58F653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95</w:t>
      </w:r>
    </w:p>
    <w:p w14:paraId="7CE8E8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96</w:t>
      </w:r>
    </w:p>
    <w:p w14:paraId="0E3909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97</w:t>
      </w:r>
    </w:p>
    <w:p w14:paraId="3D2496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98</w:t>
      </w:r>
    </w:p>
    <w:p w14:paraId="3F9C19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299</w:t>
      </w:r>
    </w:p>
    <w:p w14:paraId="628676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00</w:t>
      </w:r>
    </w:p>
    <w:p w14:paraId="5B85AB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01</w:t>
      </w:r>
    </w:p>
    <w:p w14:paraId="320826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02</w:t>
      </w:r>
    </w:p>
    <w:p w14:paraId="7DBB90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03</w:t>
      </w:r>
    </w:p>
    <w:p w14:paraId="1F9D3E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04</w:t>
      </w:r>
    </w:p>
    <w:p w14:paraId="6E6F1B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05</w:t>
      </w:r>
    </w:p>
    <w:p w14:paraId="37765F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06</w:t>
      </w:r>
    </w:p>
    <w:p w14:paraId="533274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07</w:t>
      </w:r>
    </w:p>
    <w:p w14:paraId="51A550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308</w:t>
      </w:r>
    </w:p>
    <w:p w14:paraId="4E1B4D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09</w:t>
      </w:r>
    </w:p>
    <w:p w14:paraId="086F87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10</w:t>
      </w:r>
    </w:p>
    <w:p w14:paraId="39BAF2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11</w:t>
      </w:r>
    </w:p>
    <w:p w14:paraId="53FD0A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12</w:t>
      </w:r>
    </w:p>
    <w:p w14:paraId="2D89A6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13</w:t>
      </w:r>
    </w:p>
    <w:p w14:paraId="14C729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14</w:t>
      </w:r>
    </w:p>
    <w:p w14:paraId="37A1D2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15</w:t>
      </w:r>
    </w:p>
    <w:p w14:paraId="560811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16</w:t>
      </w:r>
    </w:p>
    <w:p w14:paraId="0EA024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17</w:t>
      </w:r>
    </w:p>
    <w:p w14:paraId="30AF42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18</w:t>
      </w:r>
    </w:p>
    <w:p w14:paraId="4E9BE2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19</w:t>
      </w:r>
    </w:p>
    <w:p w14:paraId="4D52AA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20</w:t>
      </w:r>
    </w:p>
    <w:p w14:paraId="776BC8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21</w:t>
      </w:r>
    </w:p>
    <w:p w14:paraId="7CFCB1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22</w:t>
      </w:r>
    </w:p>
    <w:p w14:paraId="052E08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23</w:t>
      </w:r>
    </w:p>
    <w:p w14:paraId="51FD28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24</w:t>
      </w:r>
    </w:p>
    <w:p w14:paraId="7817DF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25</w:t>
      </w:r>
    </w:p>
    <w:p w14:paraId="46F424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26</w:t>
      </w:r>
    </w:p>
    <w:p w14:paraId="1F22C5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27</w:t>
      </w:r>
    </w:p>
    <w:p w14:paraId="13F5B8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28</w:t>
      </w:r>
    </w:p>
    <w:p w14:paraId="54BCDC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29</w:t>
      </w:r>
    </w:p>
    <w:p w14:paraId="6C6938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30</w:t>
      </w:r>
    </w:p>
    <w:p w14:paraId="1BBB87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31</w:t>
      </w:r>
    </w:p>
    <w:p w14:paraId="044BA6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32</w:t>
      </w:r>
    </w:p>
    <w:p w14:paraId="6537CA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33</w:t>
      </w:r>
    </w:p>
    <w:p w14:paraId="286A7F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34</w:t>
      </w:r>
    </w:p>
    <w:p w14:paraId="189D76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35</w:t>
      </w:r>
    </w:p>
    <w:p w14:paraId="6BE288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36</w:t>
      </w:r>
    </w:p>
    <w:p w14:paraId="6C8F4F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37</w:t>
      </w:r>
    </w:p>
    <w:p w14:paraId="50E55A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338</w:t>
      </w:r>
    </w:p>
    <w:p w14:paraId="09CA59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39</w:t>
      </w:r>
    </w:p>
    <w:p w14:paraId="32C7C2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40</w:t>
      </w:r>
    </w:p>
    <w:p w14:paraId="34866C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41</w:t>
      </w:r>
    </w:p>
    <w:p w14:paraId="2408F1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42</w:t>
      </w:r>
    </w:p>
    <w:p w14:paraId="062F47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43</w:t>
      </w:r>
    </w:p>
    <w:p w14:paraId="5ED93F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44</w:t>
      </w:r>
    </w:p>
    <w:p w14:paraId="4F77F3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45</w:t>
      </w:r>
    </w:p>
    <w:p w14:paraId="47B4DB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46</w:t>
      </w:r>
    </w:p>
    <w:p w14:paraId="005753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47</w:t>
      </w:r>
    </w:p>
    <w:p w14:paraId="313737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48</w:t>
      </w:r>
    </w:p>
    <w:p w14:paraId="2E4A4A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49</w:t>
      </w:r>
    </w:p>
    <w:p w14:paraId="731CA9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50</w:t>
      </w:r>
    </w:p>
    <w:p w14:paraId="2D9F45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51</w:t>
      </w:r>
    </w:p>
    <w:p w14:paraId="5244B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52</w:t>
      </w:r>
    </w:p>
    <w:p w14:paraId="316C1A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53</w:t>
      </w:r>
    </w:p>
    <w:p w14:paraId="1B4C55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54</w:t>
      </w:r>
    </w:p>
    <w:p w14:paraId="5A6AB1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55</w:t>
      </w:r>
    </w:p>
    <w:p w14:paraId="4A18EB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56</w:t>
      </w:r>
    </w:p>
    <w:p w14:paraId="390857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57</w:t>
      </w:r>
    </w:p>
    <w:p w14:paraId="100217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58</w:t>
      </w:r>
    </w:p>
    <w:p w14:paraId="3B44A7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59</w:t>
      </w:r>
    </w:p>
    <w:p w14:paraId="53E68A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60</w:t>
      </w:r>
    </w:p>
    <w:p w14:paraId="4E6CF1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61</w:t>
      </w:r>
    </w:p>
    <w:p w14:paraId="448347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62</w:t>
      </w:r>
    </w:p>
    <w:p w14:paraId="7B5780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63</w:t>
      </w:r>
    </w:p>
    <w:p w14:paraId="66DF1F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64</w:t>
      </w:r>
    </w:p>
    <w:p w14:paraId="18C03B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65</w:t>
      </w:r>
    </w:p>
    <w:p w14:paraId="21AC84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66</w:t>
      </w:r>
    </w:p>
    <w:p w14:paraId="72751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67</w:t>
      </w:r>
    </w:p>
    <w:p w14:paraId="11A11A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368</w:t>
      </w:r>
    </w:p>
    <w:p w14:paraId="6C8218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69</w:t>
      </w:r>
    </w:p>
    <w:p w14:paraId="55F7D5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70</w:t>
      </w:r>
    </w:p>
    <w:p w14:paraId="1FD674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71</w:t>
      </w:r>
    </w:p>
    <w:p w14:paraId="014FCE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72</w:t>
      </w:r>
    </w:p>
    <w:p w14:paraId="6DB6FB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73</w:t>
      </w:r>
    </w:p>
    <w:p w14:paraId="1FD4ED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74</w:t>
      </w:r>
    </w:p>
    <w:p w14:paraId="46B99B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75</w:t>
      </w:r>
    </w:p>
    <w:p w14:paraId="59936D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76</w:t>
      </w:r>
    </w:p>
    <w:p w14:paraId="07E4C8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77</w:t>
      </w:r>
    </w:p>
    <w:p w14:paraId="6EE2C6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78</w:t>
      </w:r>
    </w:p>
    <w:p w14:paraId="0CDE07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79</w:t>
      </w:r>
    </w:p>
    <w:p w14:paraId="3CE329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80</w:t>
      </w:r>
    </w:p>
    <w:p w14:paraId="71C860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81</w:t>
      </w:r>
    </w:p>
    <w:p w14:paraId="2F38D6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82</w:t>
      </w:r>
    </w:p>
    <w:p w14:paraId="328E97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83</w:t>
      </w:r>
    </w:p>
    <w:p w14:paraId="236878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84</w:t>
      </w:r>
    </w:p>
    <w:p w14:paraId="79D29A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85</w:t>
      </w:r>
    </w:p>
    <w:p w14:paraId="1F6D1D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86</w:t>
      </w:r>
    </w:p>
    <w:p w14:paraId="381727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87</w:t>
      </w:r>
    </w:p>
    <w:p w14:paraId="6B6163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88</w:t>
      </w:r>
    </w:p>
    <w:p w14:paraId="122705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89</w:t>
      </w:r>
    </w:p>
    <w:p w14:paraId="7E1369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90</w:t>
      </w:r>
    </w:p>
    <w:p w14:paraId="49C6A8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91</w:t>
      </w:r>
    </w:p>
    <w:p w14:paraId="653992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92</w:t>
      </w:r>
    </w:p>
    <w:p w14:paraId="6CAABE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93</w:t>
      </w:r>
    </w:p>
    <w:p w14:paraId="6D6811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94</w:t>
      </w:r>
    </w:p>
    <w:p w14:paraId="4C7FBB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95</w:t>
      </w:r>
    </w:p>
    <w:p w14:paraId="5B3FF8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96</w:t>
      </w:r>
    </w:p>
    <w:p w14:paraId="40385C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97</w:t>
      </w:r>
    </w:p>
    <w:p w14:paraId="4D3FF7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398</w:t>
      </w:r>
    </w:p>
    <w:p w14:paraId="29F791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399</w:t>
      </w:r>
    </w:p>
    <w:p w14:paraId="198D8C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00</w:t>
      </w:r>
    </w:p>
    <w:p w14:paraId="665371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01</w:t>
      </w:r>
    </w:p>
    <w:p w14:paraId="2A3AD5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02</w:t>
      </w:r>
    </w:p>
    <w:p w14:paraId="2E14C9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03</w:t>
      </w:r>
    </w:p>
    <w:p w14:paraId="6E8602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04</w:t>
      </w:r>
    </w:p>
    <w:p w14:paraId="2628B8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05</w:t>
      </w:r>
    </w:p>
    <w:p w14:paraId="03461B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06</w:t>
      </w:r>
    </w:p>
    <w:p w14:paraId="33A4D8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07</w:t>
      </w:r>
    </w:p>
    <w:p w14:paraId="560998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08</w:t>
      </w:r>
    </w:p>
    <w:p w14:paraId="492391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09</w:t>
      </w:r>
    </w:p>
    <w:p w14:paraId="749817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10</w:t>
      </w:r>
    </w:p>
    <w:p w14:paraId="09CE37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11</w:t>
      </w:r>
    </w:p>
    <w:p w14:paraId="4735F6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12</w:t>
      </w:r>
    </w:p>
    <w:p w14:paraId="7C3ED4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13</w:t>
      </w:r>
    </w:p>
    <w:p w14:paraId="11730A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14</w:t>
      </w:r>
    </w:p>
    <w:p w14:paraId="05716B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15</w:t>
      </w:r>
    </w:p>
    <w:p w14:paraId="6B2A8D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16</w:t>
      </w:r>
    </w:p>
    <w:p w14:paraId="5A907D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17</w:t>
      </w:r>
    </w:p>
    <w:p w14:paraId="741DE1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18</w:t>
      </w:r>
    </w:p>
    <w:p w14:paraId="394E11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19</w:t>
      </w:r>
    </w:p>
    <w:p w14:paraId="030214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20</w:t>
      </w:r>
    </w:p>
    <w:p w14:paraId="01C8D5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21</w:t>
      </w:r>
    </w:p>
    <w:p w14:paraId="10BB01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22</w:t>
      </w:r>
    </w:p>
    <w:p w14:paraId="713E3B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23</w:t>
      </w:r>
    </w:p>
    <w:p w14:paraId="7B749E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24</w:t>
      </w:r>
    </w:p>
    <w:p w14:paraId="43E5F3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25</w:t>
      </w:r>
    </w:p>
    <w:p w14:paraId="67CCA0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26</w:t>
      </w:r>
    </w:p>
    <w:p w14:paraId="30492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27</w:t>
      </w:r>
    </w:p>
    <w:p w14:paraId="01D5B5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428</w:t>
      </w:r>
    </w:p>
    <w:p w14:paraId="7EA0D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29</w:t>
      </w:r>
    </w:p>
    <w:p w14:paraId="7C809B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30</w:t>
      </w:r>
    </w:p>
    <w:p w14:paraId="6CEB2F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31</w:t>
      </w:r>
    </w:p>
    <w:p w14:paraId="1588A3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32</w:t>
      </w:r>
    </w:p>
    <w:p w14:paraId="35FAF2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33</w:t>
      </w:r>
    </w:p>
    <w:p w14:paraId="774127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34</w:t>
      </w:r>
    </w:p>
    <w:p w14:paraId="198C4D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35</w:t>
      </w:r>
    </w:p>
    <w:p w14:paraId="3686BD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36</w:t>
      </w:r>
    </w:p>
    <w:p w14:paraId="6A2E72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37</w:t>
      </w:r>
    </w:p>
    <w:p w14:paraId="12FA8A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38</w:t>
      </w:r>
    </w:p>
    <w:p w14:paraId="309078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39</w:t>
      </w:r>
    </w:p>
    <w:p w14:paraId="316A14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40</w:t>
      </w:r>
    </w:p>
    <w:p w14:paraId="4D92A7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41</w:t>
      </w:r>
    </w:p>
    <w:p w14:paraId="0E235E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42</w:t>
      </w:r>
    </w:p>
    <w:p w14:paraId="7DE7A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43</w:t>
      </w:r>
    </w:p>
    <w:p w14:paraId="3AB47F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44</w:t>
      </w:r>
    </w:p>
    <w:p w14:paraId="398B40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45</w:t>
      </w:r>
    </w:p>
    <w:p w14:paraId="2E310F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46</w:t>
      </w:r>
    </w:p>
    <w:p w14:paraId="2B39A6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47</w:t>
      </w:r>
    </w:p>
    <w:p w14:paraId="5DA490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48</w:t>
      </w:r>
    </w:p>
    <w:p w14:paraId="0D456C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49</w:t>
      </w:r>
    </w:p>
    <w:p w14:paraId="3B625D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50</w:t>
      </w:r>
    </w:p>
    <w:p w14:paraId="47BB0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51</w:t>
      </w:r>
    </w:p>
    <w:p w14:paraId="6E4945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52</w:t>
      </w:r>
    </w:p>
    <w:p w14:paraId="0C0368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53</w:t>
      </w:r>
    </w:p>
    <w:p w14:paraId="79BF53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54</w:t>
      </w:r>
    </w:p>
    <w:p w14:paraId="3BED33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55</w:t>
      </w:r>
    </w:p>
    <w:p w14:paraId="15CF63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56</w:t>
      </w:r>
    </w:p>
    <w:p w14:paraId="501644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57</w:t>
      </w:r>
    </w:p>
    <w:p w14:paraId="015871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458</w:t>
      </w:r>
    </w:p>
    <w:p w14:paraId="390F25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59</w:t>
      </w:r>
    </w:p>
    <w:p w14:paraId="151FF1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60</w:t>
      </w:r>
    </w:p>
    <w:p w14:paraId="057FD2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61</w:t>
      </w:r>
    </w:p>
    <w:p w14:paraId="13BC4C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62</w:t>
      </w:r>
    </w:p>
    <w:p w14:paraId="39D095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63</w:t>
      </w:r>
    </w:p>
    <w:p w14:paraId="12028F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64</w:t>
      </w:r>
    </w:p>
    <w:p w14:paraId="0738E4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65</w:t>
      </w:r>
    </w:p>
    <w:p w14:paraId="2C9C95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66</w:t>
      </w:r>
    </w:p>
    <w:p w14:paraId="0E2BBC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67</w:t>
      </w:r>
    </w:p>
    <w:p w14:paraId="3EDE06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68</w:t>
      </w:r>
    </w:p>
    <w:p w14:paraId="66AB35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69</w:t>
      </w:r>
    </w:p>
    <w:p w14:paraId="513B34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70</w:t>
      </w:r>
    </w:p>
    <w:p w14:paraId="674A28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71</w:t>
      </w:r>
    </w:p>
    <w:p w14:paraId="23028D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72</w:t>
      </w:r>
    </w:p>
    <w:p w14:paraId="33E91D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73</w:t>
      </w:r>
    </w:p>
    <w:p w14:paraId="111547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74</w:t>
      </w:r>
    </w:p>
    <w:p w14:paraId="7873F5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75</w:t>
      </w:r>
    </w:p>
    <w:p w14:paraId="13ACA2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76</w:t>
      </w:r>
    </w:p>
    <w:p w14:paraId="60EFCD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77</w:t>
      </w:r>
    </w:p>
    <w:p w14:paraId="6AA6A9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78</w:t>
      </w:r>
    </w:p>
    <w:p w14:paraId="16BBB4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79</w:t>
      </w:r>
    </w:p>
    <w:p w14:paraId="3A0814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80</w:t>
      </w:r>
    </w:p>
    <w:p w14:paraId="630B0E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81</w:t>
      </w:r>
    </w:p>
    <w:p w14:paraId="3A407A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82</w:t>
      </w:r>
    </w:p>
    <w:p w14:paraId="569D73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83</w:t>
      </w:r>
    </w:p>
    <w:p w14:paraId="71729D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84</w:t>
      </w:r>
    </w:p>
    <w:p w14:paraId="55161A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85</w:t>
      </w:r>
    </w:p>
    <w:p w14:paraId="4BF457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86</w:t>
      </w:r>
    </w:p>
    <w:p w14:paraId="77DECC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87</w:t>
      </w:r>
    </w:p>
    <w:p w14:paraId="395693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488</w:t>
      </w:r>
    </w:p>
    <w:p w14:paraId="496FE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89</w:t>
      </w:r>
    </w:p>
    <w:p w14:paraId="6459E4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90</w:t>
      </w:r>
    </w:p>
    <w:p w14:paraId="67A277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91</w:t>
      </w:r>
    </w:p>
    <w:p w14:paraId="5EC3C8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92</w:t>
      </w:r>
    </w:p>
    <w:p w14:paraId="17E723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93</w:t>
      </w:r>
    </w:p>
    <w:p w14:paraId="1939CD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94</w:t>
      </w:r>
    </w:p>
    <w:p w14:paraId="599DA2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95</w:t>
      </w:r>
    </w:p>
    <w:p w14:paraId="0F7AE0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96</w:t>
      </w:r>
    </w:p>
    <w:p w14:paraId="78119B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97</w:t>
      </w:r>
    </w:p>
    <w:p w14:paraId="5683E1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98</w:t>
      </w:r>
    </w:p>
    <w:p w14:paraId="1C61CF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499</w:t>
      </w:r>
    </w:p>
    <w:p w14:paraId="6F6E4A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00</w:t>
      </w:r>
    </w:p>
    <w:p w14:paraId="75259A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01</w:t>
      </w:r>
    </w:p>
    <w:p w14:paraId="3E98BC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02</w:t>
      </w:r>
    </w:p>
    <w:p w14:paraId="048B8E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03</w:t>
      </w:r>
    </w:p>
    <w:p w14:paraId="78D426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04</w:t>
      </w:r>
    </w:p>
    <w:p w14:paraId="7DDF01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05</w:t>
      </w:r>
    </w:p>
    <w:p w14:paraId="6F39C6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06</w:t>
      </w:r>
    </w:p>
    <w:p w14:paraId="168F01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07</w:t>
      </w:r>
    </w:p>
    <w:p w14:paraId="0740FB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08</w:t>
      </w:r>
    </w:p>
    <w:p w14:paraId="6307F3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09</w:t>
      </w:r>
    </w:p>
    <w:p w14:paraId="431A6E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10</w:t>
      </w:r>
    </w:p>
    <w:p w14:paraId="6816F6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11</w:t>
      </w:r>
    </w:p>
    <w:p w14:paraId="540785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12</w:t>
      </w:r>
    </w:p>
    <w:p w14:paraId="3F9BFD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13</w:t>
      </w:r>
    </w:p>
    <w:p w14:paraId="5E4A41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14</w:t>
      </w:r>
    </w:p>
    <w:p w14:paraId="61CE8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15</w:t>
      </w:r>
    </w:p>
    <w:p w14:paraId="4A3A87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16</w:t>
      </w:r>
    </w:p>
    <w:p w14:paraId="425BCC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17</w:t>
      </w:r>
    </w:p>
    <w:p w14:paraId="56C8B3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518</w:t>
      </w:r>
    </w:p>
    <w:p w14:paraId="6CA422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19</w:t>
      </w:r>
    </w:p>
    <w:p w14:paraId="6FD784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20</w:t>
      </w:r>
    </w:p>
    <w:p w14:paraId="39F03E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21</w:t>
      </w:r>
    </w:p>
    <w:p w14:paraId="50A73F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22</w:t>
      </w:r>
    </w:p>
    <w:p w14:paraId="3B4888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23</w:t>
      </w:r>
    </w:p>
    <w:p w14:paraId="68B014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24</w:t>
      </w:r>
    </w:p>
    <w:p w14:paraId="460DD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25</w:t>
      </w:r>
    </w:p>
    <w:p w14:paraId="1BAC5F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26</w:t>
      </w:r>
    </w:p>
    <w:p w14:paraId="3ED1FE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27</w:t>
      </w:r>
    </w:p>
    <w:p w14:paraId="190CC9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28</w:t>
      </w:r>
    </w:p>
    <w:p w14:paraId="1A90F4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29</w:t>
      </w:r>
    </w:p>
    <w:p w14:paraId="4607E1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30</w:t>
      </w:r>
    </w:p>
    <w:p w14:paraId="375DE6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31</w:t>
      </w:r>
    </w:p>
    <w:p w14:paraId="286A73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32</w:t>
      </w:r>
    </w:p>
    <w:p w14:paraId="16EC12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33</w:t>
      </w:r>
    </w:p>
    <w:p w14:paraId="7983D0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34</w:t>
      </w:r>
    </w:p>
    <w:p w14:paraId="50F0F5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35</w:t>
      </w:r>
    </w:p>
    <w:p w14:paraId="471068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36</w:t>
      </w:r>
    </w:p>
    <w:p w14:paraId="5B7BF3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37</w:t>
      </w:r>
    </w:p>
    <w:p w14:paraId="3D4410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38</w:t>
      </w:r>
    </w:p>
    <w:p w14:paraId="773FB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39</w:t>
      </w:r>
    </w:p>
    <w:p w14:paraId="636B85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40</w:t>
      </w:r>
    </w:p>
    <w:p w14:paraId="2EECFB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41</w:t>
      </w:r>
    </w:p>
    <w:p w14:paraId="546ED2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42</w:t>
      </w:r>
    </w:p>
    <w:p w14:paraId="3A9666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43</w:t>
      </w:r>
    </w:p>
    <w:p w14:paraId="36E773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44</w:t>
      </w:r>
    </w:p>
    <w:p w14:paraId="684B98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45</w:t>
      </w:r>
    </w:p>
    <w:p w14:paraId="371D4C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46</w:t>
      </w:r>
    </w:p>
    <w:p w14:paraId="79FBAF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47</w:t>
      </w:r>
    </w:p>
    <w:p w14:paraId="4791F3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548</w:t>
      </w:r>
    </w:p>
    <w:p w14:paraId="4528EA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49</w:t>
      </w:r>
    </w:p>
    <w:p w14:paraId="4DA867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50</w:t>
      </w:r>
    </w:p>
    <w:p w14:paraId="5085D4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51</w:t>
      </w:r>
    </w:p>
    <w:p w14:paraId="3941CB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52</w:t>
      </w:r>
    </w:p>
    <w:p w14:paraId="2C2651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53</w:t>
      </w:r>
    </w:p>
    <w:p w14:paraId="54FFE6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54</w:t>
      </w:r>
    </w:p>
    <w:p w14:paraId="782DCA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55</w:t>
      </w:r>
    </w:p>
    <w:p w14:paraId="0FCEAE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56</w:t>
      </w:r>
    </w:p>
    <w:p w14:paraId="070E29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57</w:t>
      </w:r>
    </w:p>
    <w:p w14:paraId="4563E3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58</w:t>
      </w:r>
    </w:p>
    <w:p w14:paraId="241E1C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59</w:t>
      </w:r>
    </w:p>
    <w:p w14:paraId="32363B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60</w:t>
      </w:r>
    </w:p>
    <w:p w14:paraId="659186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61</w:t>
      </w:r>
    </w:p>
    <w:p w14:paraId="1AED63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62</w:t>
      </w:r>
    </w:p>
    <w:p w14:paraId="1FFBF2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63</w:t>
      </w:r>
    </w:p>
    <w:p w14:paraId="1FA09F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64</w:t>
      </w:r>
    </w:p>
    <w:p w14:paraId="70030B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65</w:t>
      </w:r>
    </w:p>
    <w:p w14:paraId="3FCB83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66</w:t>
      </w:r>
    </w:p>
    <w:p w14:paraId="7D8E40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67</w:t>
      </w:r>
    </w:p>
    <w:p w14:paraId="555C97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68</w:t>
      </w:r>
    </w:p>
    <w:p w14:paraId="5C25B7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69</w:t>
      </w:r>
    </w:p>
    <w:p w14:paraId="2DF5B3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70</w:t>
      </w:r>
    </w:p>
    <w:p w14:paraId="45EB8E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71</w:t>
      </w:r>
    </w:p>
    <w:p w14:paraId="78C1BB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72</w:t>
      </w:r>
    </w:p>
    <w:p w14:paraId="3B4B0F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73</w:t>
      </w:r>
    </w:p>
    <w:p w14:paraId="49AC1D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74</w:t>
      </w:r>
    </w:p>
    <w:p w14:paraId="6AE902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75</w:t>
      </w:r>
    </w:p>
    <w:p w14:paraId="081D1A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76</w:t>
      </w:r>
    </w:p>
    <w:p w14:paraId="5F9680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77</w:t>
      </w:r>
    </w:p>
    <w:p w14:paraId="2BC993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578</w:t>
      </w:r>
    </w:p>
    <w:p w14:paraId="6F3D3C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79</w:t>
      </w:r>
    </w:p>
    <w:p w14:paraId="1B532D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80</w:t>
      </w:r>
    </w:p>
    <w:p w14:paraId="61162E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81</w:t>
      </w:r>
    </w:p>
    <w:p w14:paraId="2B0398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82</w:t>
      </w:r>
    </w:p>
    <w:p w14:paraId="43FC88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83</w:t>
      </w:r>
    </w:p>
    <w:p w14:paraId="4A1951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84</w:t>
      </w:r>
    </w:p>
    <w:p w14:paraId="4867E9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85</w:t>
      </w:r>
    </w:p>
    <w:p w14:paraId="5577AF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86</w:t>
      </w:r>
    </w:p>
    <w:p w14:paraId="6BA2DC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87</w:t>
      </w:r>
    </w:p>
    <w:p w14:paraId="61E650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88</w:t>
      </w:r>
    </w:p>
    <w:p w14:paraId="5BA5F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89</w:t>
      </w:r>
    </w:p>
    <w:p w14:paraId="08F5EE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90</w:t>
      </w:r>
    </w:p>
    <w:p w14:paraId="5DD009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91</w:t>
      </w:r>
    </w:p>
    <w:p w14:paraId="10F90A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92</w:t>
      </w:r>
    </w:p>
    <w:p w14:paraId="3D10C5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93</w:t>
      </w:r>
    </w:p>
    <w:p w14:paraId="477555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94</w:t>
      </w:r>
    </w:p>
    <w:p w14:paraId="7B6A84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95</w:t>
      </w:r>
    </w:p>
    <w:p w14:paraId="40757D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96</w:t>
      </w:r>
    </w:p>
    <w:p w14:paraId="7663EB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97</w:t>
      </w:r>
    </w:p>
    <w:p w14:paraId="725280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98</w:t>
      </w:r>
    </w:p>
    <w:p w14:paraId="620F53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599</w:t>
      </w:r>
    </w:p>
    <w:p w14:paraId="011626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00</w:t>
      </w:r>
    </w:p>
    <w:p w14:paraId="49CBB2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01</w:t>
      </w:r>
    </w:p>
    <w:p w14:paraId="268ADE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02</w:t>
      </w:r>
    </w:p>
    <w:p w14:paraId="388A3E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03</w:t>
      </w:r>
    </w:p>
    <w:p w14:paraId="2A81AB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04</w:t>
      </w:r>
    </w:p>
    <w:p w14:paraId="4B989B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05</w:t>
      </w:r>
    </w:p>
    <w:p w14:paraId="38945E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06</w:t>
      </w:r>
    </w:p>
    <w:p w14:paraId="2F0C15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07</w:t>
      </w:r>
    </w:p>
    <w:p w14:paraId="7D9DEA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608</w:t>
      </w:r>
    </w:p>
    <w:p w14:paraId="2E4A96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09</w:t>
      </w:r>
    </w:p>
    <w:p w14:paraId="7E7BED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10</w:t>
      </w:r>
    </w:p>
    <w:p w14:paraId="735E10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11</w:t>
      </w:r>
    </w:p>
    <w:p w14:paraId="7AAF18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12</w:t>
      </w:r>
    </w:p>
    <w:p w14:paraId="2A5CB6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13</w:t>
      </w:r>
    </w:p>
    <w:p w14:paraId="41C9D5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14</w:t>
      </w:r>
    </w:p>
    <w:p w14:paraId="770404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15</w:t>
      </w:r>
    </w:p>
    <w:p w14:paraId="702205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16</w:t>
      </w:r>
    </w:p>
    <w:p w14:paraId="642A71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17</w:t>
      </w:r>
    </w:p>
    <w:p w14:paraId="4B5387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18</w:t>
      </w:r>
    </w:p>
    <w:p w14:paraId="5E7A03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19</w:t>
      </w:r>
    </w:p>
    <w:p w14:paraId="09F40B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20</w:t>
      </w:r>
    </w:p>
    <w:p w14:paraId="7274DC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21</w:t>
      </w:r>
    </w:p>
    <w:p w14:paraId="0830D4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22</w:t>
      </w:r>
    </w:p>
    <w:p w14:paraId="544DF3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23</w:t>
      </w:r>
    </w:p>
    <w:p w14:paraId="4D7137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24</w:t>
      </w:r>
    </w:p>
    <w:p w14:paraId="0B7C28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25</w:t>
      </w:r>
    </w:p>
    <w:p w14:paraId="3518DB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26</w:t>
      </w:r>
    </w:p>
    <w:p w14:paraId="15A5DB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27</w:t>
      </w:r>
    </w:p>
    <w:p w14:paraId="16D368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28</w:t>
      </w:r>
    </w:p>
    <w:p w14:paraId="4765CA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29</w:t>
      </w:r>
    </w:p>
    <w:p w14:paraId="2717EC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30</w:t>
      </w:r>
    </w:p>
    <w:p w14:paraId="5BDC62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31</w:t>
      </w:r>
    </w:p>
    <w:p w14:paraId="30BF90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32</w:t>
      </w:r>
    </w:p>
    <w:p w14:paraId="40194C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33</w:t>
      </w:r>
    </w:p>
    <w:p w14:paraId="259AF3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34</w:t>
      </w:r>
    </w:p>
    <w:p w14:paraId="448B92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35</w:t>
      </w:r>
    </w:p>
    <w:p w14:paraId="397676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36</w:t>
      </w:r>
    </w:p>
    <w:p w14:paraId="10BEDA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37</w:t>
      </w:r>
    </w:p>
    <w:p w14:paraId="04C36C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638</w:t>
      </w:r>
    </w:p>
    <w:p w14:paraId="58375F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39</w:t>
      </w:r>
    </w:p>
    <w:p w14:paraId="5F66C8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40</w:t>
      </w:r>
    </w:p>
    <w:p w14:paraId="051A6D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41</w:t>
      </w:r>
    </w:p>
    <w:p w14:paraId="61E574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42</w:t>
      </w:r>
    </w:p>
    <w:p w14:paraId="3AC638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43</w:t>
      </w:r>
    </w:p>
    <w:p w14:paraId="61733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44</w:t>
      </w:r>
    </w:p>
    <w:p w14:paraId="1C1228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45</w:t>
      </w:r>
    </w:p>
    <w:p w14:paraId="7FB27C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46</w:t>
      </w:r>
    </w:p>
    <w:p w14:paraId="7D6FAA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47</w:t>
      </w:r>
    </w:p>
    <w:p w14:paraId="3FE23E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48</w:t>
      </w:r>
    </w:p>
    <w:p w14:paraId="6596B0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49</w:t>
      </w:r>
    </w:p>
    <w:p w14:paraId="60FBE5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50</w:t>
      </w:r>
    </w:p>
    <w:p w14:paraId="3A8DE8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51</w:t>
      </w:r>
    </w:p>
    <w:p w14:paraId="7116AD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52</w:t>
      </w:r>
    </w:p>
    <w:p w14:paraId="0E0A7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53</w:t>
      </w:r>
    </w:p>
    <w:p w14:paraId="43C981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54</w:t>
      </w:r>
    </w:p>
    <w:p w14:paraId="24705F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55</w:t>
      </w:r>
    </w:p>
    <w:p w14:paraId="0619DB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56</w:t>
      </w:r>
    </w:p>
    <w:p w14:paraId="2901E0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57</w:t>
      </w:r>
    </w:p>
    <w:p w14:paraId="47FBFA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58</w:t>
      </w:r>
    </w:p>
    <w:p w14:paraId="28B6B2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59</w:t>
      </w:r>
    </w:p>
    <w:p w14:paraId="03FB15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60</w:t>
      </w:r>
    </w:p>
    <w:p w14:paraId="52663D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61</w:t>
      </w:r>
    </w:p>
    <w:p w14:paraId="3742C5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62</w:t>
      </w:r>
    </w:p>
    <w:p w14:paraId="178F06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63</w:t>
      </w:r>
    </w:p>
    <w:p w14:paraId="650B6A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64</w:t>
      </w:r>
    </w:p>
    <w:p w14:paraId="02048D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65</w:t>
      </w:r>
    </w:p>
    <w:p w14:paraId="03BDE9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66</w:t>
      </w:r>
    </w:p>
    <w:p w14:paraId="27C1C6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67</w:t>
      </w:r>
    </w:p>
    <w:p w14:paraId="4FEB55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668</w:t>
      </w:r>
    </w:p>
    <w:p w14:paraId="124664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69</w:t>
      </w:r>
    </w:p>
    <w:p w14:paraId="319818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70</w:t>
      </w:r>
    </w:p>
    <w:p w14:paraId="32F0B2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71</w:t>
      </w:r>
    </w:p>
    <w:p w14:paraId="56F8F3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72</w:t>
      </w:r>
    </w:p>
    <w:p w14:paraId="279BDC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73</w:t>
      </w:r>
    </w:p>
    <w:p w14:paraId="2167AF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74</w:t>
      </w:r>
    </w:p>
    <w:p w14:paraId="21C7DC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75</w:t>
      </w:r>
    </w:p>
    <w:p w14:paraId="0B534C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76</w:t>
      </w:r>
    </w:p>
    <w:p w14:paraId="15BBE4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77</w:t>
      </w:r>
    </w:p>
    <w:p w14:paraId="642729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78</w:t>
      </w:r>
    </w:p>
    <w:p w14:paraId="4D7D2C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79</w:t>
      </w:r>
    </w:p>
    <w:p w14:paraId="562A56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80</w:t>
      </w:r>
    </w:p>
    <w:p w14:paraId="314E18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81</w:t>
      </w:r>
    </w:p>
    <w:p w14:paraId="1C0A0F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82</w:t>
      </w:r>
    </w:p>
    <w:p w14:paraId="491153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83</w:t>
      </w:r>
    </w:p>
    <w:p w14:paraId="38B1F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84</w:t>
      </w:r>
    </w:p>
    <w:p w14:paraId="1D98B4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85</w:t>
      </w:r>
    </w:p>
    <w:p w14:paraId="065C1C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86</w:t>
      </w:r>
    </w:p>
    <w:p w14:paraId="16ACC5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87</w:t>
      </w:r>
    </w:p>
    <w:p w14:paraId="7D2016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88</w:t>
      </w:r>
    </w:p>
    <w:p w14:paraId="52FFEC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89</w:t>
      </w:r>
    </w:p>
    <w:p w14:paraId="3F20EC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90</w:t>
      </w:r>
    </w:p>
    <w:p w14:paraId="6D124A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91</w:t>
      </w:r>
    </w:p>
    <w:p w14:paraId="71BFFE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92</w:t>
      </w:r>
    </w:p>
    <w:p w14:paraId="6D80B5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93</w:t>
      </w:r>
    </w:p>
    <w:p w14:paraId="7DB60A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94</w:t>
      </w:r>
    </w:p>
    <w:p w14:paraId="4BCFF1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95</w:t>
      </w:r>
    </w:p>
    <w:p w14:paraId="0374D0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96</w:t>
      </w:r>
    </w:p>
    <w:p w14:paraId="3380E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97</w:t>
      </w:r>
    </w:p>
    <w:p w14:paraId="743607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698</w:t>
      </w:r>
    </w:p>
    <w:p w14:paraId="57DBF2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699</w:t>
      </w:r>
    </w:p>
    <w:p w14:paraId="2BFAE6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00</w:t>
      </w:r>
    </w:p>
    <w:p w14:paraId="53618B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01</w:t>
      </w:r>
    </w:p>
    <w:p w14:paraId="60275B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02</w:t>
      </w:r>
    </w:p>
    <w:p w14:paraId="60E5B4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03</w:t>
      </w:r>
    </w:p>
    <w:p w14:paraId="67588F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04</w:t>
      </w:r>
    </w:p>
    <w:p w14:paraId="4B75B1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05</w:t>
      </w:r>
    </w:p>
    <w:p w14:paraId="7D21C7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06</w:t>
      </w:r>
    </w:p>
    <w:p w14:paraId="13F512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07</w:t>
      </w:r>
    </w:p>
    <w:p w14:paraId="3BC477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08</w:t>
      </w:r>
    </w:p>
    <w:p w14:paraId="7B327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09</w:t>
      </w:r>
    </w:p>
    <w:p w14:paraId="5A0C70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10</w:t>
      </w:r>
    </w:p>
    <w:p w14:paraId="2A40EF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11</w:t>
      </w:r>
    </w:p>
    <w:p w14:paraId="183CFA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12</w:t>
      </w:r>
    </w:p>
    <w:p w14:paraId="7673DD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13</w:t>
      </w:r>
    </w:p>
    <w:p w14:paraId="560430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14</w:t>
      </w:r>
    </w:p>
    <w:p w14:paraId="79BF5B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15</w:t>
      </w:r>
    </w:p>
    <w:p w14:paraId="3D1C00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16</w:t>
      </w:r>
    </w:p>
    <w:p w14:paraId="765140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17</w:t>
      </w:r>
    </w:p>
    <w:p w14:paraId="261741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18</w:t>
      </w:r>
    </w:p>
    <w:p w14:paraId="653E9F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19</w:t>
      </w:r>
    </w:p>
    <w:p w14:paraId="2E697B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20</w:t>
      </w:r>
    </w:p>
    <w:p w14:paraId="1FC560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21</w:t>
      </w:r>
    </w:p>
    <w:p w14:paraId="722599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22</w:t>
      </w:r>
    </w:p>
    <w:p w14:paraId="2790F9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23</w:t>
      </w:r>
    </w:p>
    <w:p w14:paraId="7FB2B4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24</w:t>
      </w:r>
    </w:p>
    <w:p w14:paraId="05C40F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25</w:t>
      </w:r>
    </w:p>
    <w:p w14:paraId="4D809E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26</w:t>
      </w:r>
    </w:p>
    <w:p w14:paraId="5A5398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27</w:t>
      </w:r>
    </w:p>
    <w:p w14:paraId="54104D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728</w:t>
      </w:r>
    </w:p>
    <w:p w14:paraId="1071D1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29</w:t>
      </w:r>
    </w:p>
    <w:p w14:paraId="79743A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30</w:t>
      </w:r>
    </w:p>
    <w:p w14:paraId="7AE861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31</w:t>
      </w:r>
    </w:p>
    <w:p w14:paraId="3FFFE2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32</w:t>
      </w:r>
    </w:p>
    <w:p w14:paraId="569033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33</w:t>
      </w:r>
    </w:p>
    <w:p w14:paraId="75236E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34</w:t>
      </w:r>
    </w:p>
    <w:p w14:paraId="6B53C3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35</w:t>
      </w:r>
    </w:p>
    <w:p w14:paraId="07708D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36</w:t>
      </w:r>
    </w:p>
    <w:p w14:paraId="03FA8F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37</w:t>
      </w:r>
    </w:p>
    <w:p w14:paraId="3E4D29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38</w:t>
      </w:r>
    </w:p>
    <w:p w14:paraId="313EE5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39</w:t>
      </w:r>
    </w:p>
    <w:p w14:paraId="5502C7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40</w:t>
      </w:r>
    </w:p>
    <w:p w14:paraId="66A9BE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41</w:t>
      </w:r>
    </w:p>
    <w:p w14:paraId="1902B6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42</w:t>
      </w:r>
    </w:p>
    <w:p w14:paraId="1826C7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43</w:t>
      </w:r>
    </w:p>
    <w:p w14:paraId="22B938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44</w:t>
      </w:r>
    </w:p>
    <w:p w14:paraId="36B1E5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45</w:t>
      </w:r>
    </w:p>
    <w:p w14:paraId="61CE63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46</w:t>
      </w:r>
    </w:p>
    <w:p w14:paraId="45CE09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47</w:t>
      </w:r>
    </w:p>
    <w:p w14:paraId="0C5878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48</w:t>
      </w:r>
    </w:p>
    <w:p w14:paraId="39182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49</w:t>
      </w:r>
    </w:p>
    <w:p w14:paraId="6DB275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50</w:t>
      </w:r>
    </w:p>
    <w:p w14:paraId="726536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51</w:t>
      </w:r>
    </w:p>
    <w:p w14:paraId="2FE364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52</w:t>
      </w:r>
    </w:p>
    <w:p w14:paraId="418CBC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53</w:t>
      </w:r>
    </w:p>
    <w:p w14:paraId="4F2AB6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54</w:t>
      </w:r>
    </w:p>
    <w:p w14:paraId="349BE2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55</w:t>
      </w:r>
    </w:p>
    <w:p w14:paraId="5B5494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56</w:t>
      </w:r>
    </w:p>
    <w:p w14:paraId="56C9BB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57</w:t>
      </w:r>
    </w:p>
    <w:p w14:paraId="142F62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758</w:t>
      </w:r>
    </w:p>
    <w:p w14:paraId="78F51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59</w:t>
      </w:r>
    </w:p>
    <w:p w14:paraId="6D361D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60</w:t>
      </w:r>
    </w:p>
    <w:p w14:paraId="5024AE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61</w:t>
      </w:r>
    </w:p>
    <w:p w14:paraId="2A4E2B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62</w:t>
      </w:r>
    </w:p>
    <w:p w14:paraId="13F0EC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63</w:t>
      </w:r>
    </w:p>
    <w:p w14:paraId="1CA9A6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64</w:t>
      </w:r>
    </w:p>
    <w:p w14:paraId="33616A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65</w:t>
      </w:r>
    </w:p>
    <w:p w14:paraId="3B3ABE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66</w:t>
      </w:r>
    </w:p>
    <w:p w14:paraId="579C45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67</w:t>
      </w:r>
    </w:p>
    <w:p w14:paraId="211716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68</w:t>
      </w:r>
    </w:p>
    <w:p w14:paraId="0DC46B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69</w:t>
      </w:r>
    </w:p>
    <w:p w14:paraId="435EE8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70</w:t>
      </w:r>
    </w:p>
    <w:p w14:paraId="2AFCD1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71</w:t>
      </w:r>
    </w:p>
    <w:p w14:paraId="3FF156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72</w:t>
      </w:r>
    </w:p>
    <w:p w14:paraId="289EE4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73</w:t>
      </w:r>
    </w:p>
    <w:p w14:paraId="729EEF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74</w:t>
      </w:r>
    </w:p>
    <w:p w14:paraId="5648B8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75</w:t>
      </w:r>
    </w:p>
    <w:p w14:paraId="3ED070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76</w:t>
      </w:r>
    </w:p>
    <w:p w14:paraId="5D8BBE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77</w:t>
      </w:r>
    </w:p>
    <w:p w14:paraId="5504FE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78</w:t>
      </w:r>
    </w:p>
    <w:p w14:paraId="3B9B18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79</w:t>
      </w:r>
    </w:p>
    <w:p w14:paraId="47FEF7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80</w:t>
      </w:r>
    </w:p>
    <w:p w14:paraId="1B61C5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81</w:t>
      </w:r>
    </w:p>
    <w:p w14:paraId="10D41E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82</w:t>
      </w:r>
    </w:p>
    <w:p w14:paraId="34912F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83</w:t>
      </w:r>
    </w:p>
    <w:p w14:paraId="40C75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84</w:t>
      </w:r>
    </w:p>
    <w:p w14:paraId="39C621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85</w:t>
      </w:r>
    </w:p>
    <w:p w14:paraId="010C64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86</w:t>
      </w:r>
    </w:p>
    <w:p w14:paraId="537A91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87</w:t>
      </w:r>
    </w:p>
    <w:p w14:paraId="203357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788</w:t>
      </w:r>
    </w:p>
    <w:p w14:paraId="6CB134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89</w:t>
      </w:r>
    </w:p>
    <w:p w14:paraId="653F97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90</w:t>
      </w:r>
    </w:p>
    <w:p w14:paraId="539F7B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91</w:t>
      </w:r>
    </w:p>
    <w:p w14:paraId="2846ED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92</w:t>
      </w:r>
    </w:p>
    <w:p w14:paraId="440E95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93</w:t>
      </w:r>
    </w:p>
    <w:p w14:paraId="7E84B7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94</w:t>
      </w:r>
    </w:p>
    <w:p w14:paraId="447E86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95</w:t>
      </w:r>
    </w:p>
    <w:p w14:paraId="44EC61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96</w:t>
      </w:r>
    </w:p>
    <w:p w14:paraId="3B5BB6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97</w:t>
      </w:r>
    </w:p>
    <w:p w14:paraId="48660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98</w:t>
      </w:r>
    </w:p>
    <w:p w14:paraId="0DEE7A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799</w:t>
      </w:r>
    </w:p>
    <w:p w14:paraId="10D41F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00</w:t>
      </w:r>
    </w:p>
    <w:p w14:paraId="34D2B4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01</w:t>
      </w:r>
    </w:p>
    <w:p w14:paraId="1274FB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02</w:t>
      </w:r>
    </w:p>
    <w:p w14:paraId="2CD909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03</w:t>
      </w:r>
    </w:p>
    <w:p w14:paraId="1D3BD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04</w:t>
      </w:r>
    </w:p>
    <w:p w14:paraId="1B69B5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05</w:t>
      </w:r>
    </w:p>
    <w:p w14:paraId="415B74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06</w:t>
      </w:r>
    </w:p>
    <w:p w14:paraId="6C9BBA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07</w:t>
      </w:r>
    </w:p>
    <w:p w14:paraId="2D5EFE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08</w:t>
      </w:r>
    </w:p>
    <w:p w14:paraId="305B02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09</w:t>
      </w:r>
    </w:p>
    <w:p w14:paraId="2E7F12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10</w:t>
      </w:r>
    </w:p>
    <w:p w14:paraId="5BFF3C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11</w:t>
      </w:r>
    </w:p>
    <w:p w14:paraId="69D0F6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12</w:t>
      </w:r>
    </w:p>
    <w:p w14:paraId="108067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13</w:t>
      </w:r>
    </w:p>
    <w:p w14:paraId="2904D7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14</w:t>
      </w:r>
    </w:p>
    <w:p w14:paraId="39DA11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15</w:t>
      </w:r>
    </w:p>
    <w:p w14:paraId="7DD1C7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16</w:t>
      </w:r>
    </w:p>
    <w:p w14:paraId="73E56F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17</w:t>
      </w:r>
    </w:p>
    <w:p w14:paraId="440076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818</w:t>
      </w:r>
    </w:p>
    <w:p w14:paraId="60BCCC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19</w:t>
      </w:r>
    </w:p>
    <w:p w14:paraId="45F1A7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20</w:t>
      </w:r>
    </w:p>
    <w:p w14:paraId="62C01C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21</w:t>
      </w:r>
    </w:p>
    <w:p w14:paraId="7F1036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22</w:t>
      </w:r>
    </w:p>
    <w:p w14:paraId="2C0B8F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23</w:t>
      </w:r>
    </w:p>
    <w:p w14:paraId="527CEA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24</w:t>
      </w:r>
    </w:p>
    <w:p w14:paraId="1D2CC5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25</w:t>
      </w:r>
    </w:p>
    <w:p w14:paraId="59AB31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26</w:t>
      </w:r>
    </w:p>
    <w:p w14:paraId="1790A1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27</w:t>
      </w:r>
    </w:p>
    <w:p w14:paraId="228651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28</w:t>
      </w:r>
    </w:p>
    <w:p w14:paraId="15EB48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29</w:t>
      </w:r>
    </w:p>
    <w:p w14:paraId="7E4C24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30</w:t>
      </w:r>
    </w:p>
    <w:p w14:paraId="4A2771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31</w:t>
      </w:r>
    </w:p>
    <w:p w14:paraId="6647F8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32</w:t>
      </w:r>
    </w:p>
    <w:p w14:paraId="721684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33</w:t>
      </w:r>
    </w:p>
    <w:p w14:paraId="64D3B5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34</w:t>
      </w:r>
    </w:p>
    <w:p w14:paraId="28E1B3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35</w:t>
      </w:r>
    </w:p>
    <w:p w14:paraId="75A5E7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36</w:t>
      </w:r>
    </w:p>
    <w:p w14:paraId="78B6B5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37</w:t>
      </w:r>
    </w:p>
    <w:p w14:paraId="1453BE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38</w:t>
      </w:r>
    </w:p>
    <w:p w14:paraId="6BC7B5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39</w:t>
      </w:r>
    </w:p>
    <w:p w14:paraId="6781BC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40</w:t>
      </w:r>
    </w:p>
    <w:p w14:paraId="771D1F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41</w:t>
      </w:r>
    </w:p>
    <w:p w14:paraId="335AF0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42</w:t>
      </w:r>
    </w:p>
    <w:p w14:paraId="42BC67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43</w:t>
      </w:r>
    </w:p>
    <w:p w14:paraId="50E251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44</w:t>
      </w:r>
    </w:p>
    <w:p w14:paraId="156467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45</w:t>
      </w:r>
    </w:p>
    <w:p w14:paraId="47DF1F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46</w:t>
      </w:r>
    </w:p>
    <w:p w14:paraId="55C37A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47</w:t>
      </w:r>
    </w:p>
    <w:p w14:paraId="4743E9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848</w:t>
      </w:r>
    </w:p>
    <w:p w14:paraId="1372CD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49</w:t>
      </w:r>
    </w:p>
    <w:p w14:paraId="365564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50</w:t>
      </w:r>
    </w:p>
    <w:p w14:paraId="04F8FF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51</w:t>
      </w:r>
    </w:p>
    <w:p w14:paraId="5F5BCF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52</w:t>
      </w:r>
    </w:p>
    <w:p w14:paraId="603F26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53</w:t>
      </w:r>
    </w:p>
    <w:p w14:paraId="71B931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54</w:t>
      </w:r>
    </w:p>
    <w:p w14:paraId="68B274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55</w:t>
      </w:r>
    </w:p>
    <w:p w14:paraId="212308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56</w:t>
      </w:r>
    </w:p>
    <w:p w14:paraId="58149D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57</w:t>
      </w:r>
    </w:p>
    <w:p w14:paraId="29E53E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58</w:t>
      </w:r>
    </w:p>
    <w:p w14:paraId="5A8CD6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59</w:t>
      </w:r>
    </w:p>
    <w:p w14:paraId="67FF39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60</w:t>
      </w:r>
    </w:p>
    <w:p w14:paraId="454266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61</w:t>
      </w:r>
    </w:p>
    <w:p w14:paraId="1F7035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62</w:t>
      </w:r>
    </w:p>
    <w:p w14:paraId="2ED372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63</w:t>
      </w:r>
    </w:p>
    <w:p w14:paraId="00DEE7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64</w:t>
      </w:r>
    </w:p>
    <w:p w14:paraId="026D06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65</w:t>
      </w:r>
    </w:p>
    <w:p w14:paraId="2BB017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66</w:t>
      </w:r>
    </w:p>
    <w:p w14:paraId="1D8C22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67</w:t>
      </w:r>
    </w:p>
    <w:p w14:paraId="240299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68</w:t>
      </w:r>
    </w:p>
    <w:p w14:paraId="12C517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69</w:t>
      </w:r>
    </w:p>
    <w:p w14:paraId="2E260E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70</w:t>
      </w:r>
    </w:p>
    <w:p w14:paraId="051566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71</w:t>
      </w:r>
    </w:p>
    <w:p w14:paraId="210A2A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72</w:t>
      </w:r>
    </w:p>
    <w:p w14:paraId="1E1726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73</w:t>
      </w:r>
    </w:p>
    <w:p w14:paraId="791B09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74</w:t>
      </w:r>
    </w:p>
    <w:p w14:paraId="1D4402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75</w:t>
      </w:r>
    </w:p>
    <w:p w14:paraId="5522CC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76</w:t>
      </w:r>
    </w:p>
    <w:p w14:paraId="331B0F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77</w:t>
      </w:r>
    </w:p>
    <w:p w14:paraId="30290F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878</w:t>
      </w:r>
    </w:p>
    <w:p w14:paraId="324AE5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79</w:t>
      </w:r>
    </w:p>
    <w:p w14:paraId="7E4F18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80</w:t>
      </w:r>
    </w:p>
    <w:p w14:paraId="3B5C71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81</w:t>
      </w:r>
    </w:p>
    <w:p w14:paraId="646A67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82</w:t>
      </w:r>
    </w:p>
    <w:p w14:paraId="6121C5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83</w:t>
      </w:r>
    </w:p>
    <w:p w14:paraId="679997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84</w:t>
      </w:r>
    </w:p>
    <w:p w14:paraId="0A4A3C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85</w:t>
      </w:r>
    </w:p>
    <w:p w14:paraId="5D064E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86</w:t>
      </w:r>
    </w:p>
    <w:p w14:paraId="55F8B1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87</w:t>
      </w:r>
    </w:p>
    <w:p w14:paraId="40C06C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88</w:t>
      </w:r>
    </w:p>
    <w:p w14:paraId="3119E0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89</w:t>
      </w:r>
    </w:p>
    <w:p w14:paraId="48B79F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90</w:t>
      </w:r>
    </w:p>
    <w:p w14:paraId="477CA7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91</w:t>
      </w:r>
    </w:p>
    <w:p w14:paraId="1429CE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92</w:t>
      </w:r>
    </w:p>
    <w:p w14:paraId="22E67B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93</w:t>
      </w:r>
    </w:p>
    <w:p w14:paraId="7F2EDD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94</w:t>
      </w:r>
    </w:p>
    <w:p w14:paraId="43F40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95</w:t>
      </w:r>
    </w:p>
    <w:p w14:paraId="03256F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96</w:t>
      </w:r>
    </w:p>
    <w:p w14:paraId="4E3625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97</w:t>
      </w:r>
    </w:p>
    <w:p w14:paraId="0E3D3A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98</w:t>
      </w:r>
    </w:p>
    <w:p w14:paraId="5DEE4A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899</w:t>
      </w:r>
    </w:p>
    <w:p w14:paraId="19AE30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00</w:t>
      </w:r>
    </w:p>
    <w:p w14:paraId="4A81CA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01</w:t>
      </w:r>
    </w:p>
    <w:p w14:paraId="704580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02</w:t>
      </w:r>
    </w:p>
    <w:p w14:paraId="355DE9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03</w:t>
      </w:r>
    </w:p>
    <w:p w14:paraId="6ED50F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04</w:t>
      </w:r>
    </w:p>
    <w:p w14:paraId="7EB8D1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05</w:t>
      </w:r>
    </w:p>
    <w:p w14:paraId="1343E4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06</w:t>
      </w:r>
    </w:p>
    <w:p w14:paraId="2EAE53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07</w:t>
      </w:r>
    </w:p>
    <w:p w14:paraId="70D8C2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908</w:t>
      </w:r>
    </w:p>
    <w:p w14:paraId="46AAFE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09</w:t>
      </w:r>
    </w:p>
    <w:p w14:paraId="29007E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10</w:t>
      </w:r>
    </w:p>
    <w:p w14:paraId="12FE74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11</w:t>
      </w:r>
    </w:p>
    <w:p w14:paraId="46C1DA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12</w:t>
      </w:r>
    </w:p>
    <w:p w14:paraId="15DC40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13</w:t>
      </w:r>
    </w:p>
    <w:p w14:paraId="3D97B9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14</w:t>
      </w:r>
    </w:p>
    <w:p w14:paraId="00B136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15</w:t>
      </w:r>
    </w:p>
    <w:p w14:paraId="297F1D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16</w:t>
      </w:r>
    </w:p>
    <w:p w14:paraId="0CAAB6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17</w:t>
      </w:r>
    </w:p>
    <w:p w14:paraId="0C1710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18</w:t>
      </w:r>
    </w:p>
    <w:p w14:paraId="6BE436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19</w:t>
      </w:r>
    </w:p>
    <w:p w14:paraId="2D05F3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20</w:t>
      </w:r>
    </w:p>
    <w:p w14:paraId="58594F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21</w:t>
      </w:r>
    </w:p>
    <w:p w14:paraId="754901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22</w:t>
      </w:r>
    </w:p>
    <w:p w14:paraId="0CD81E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23</w:t>
      </w:r>
    </w:p>
    <w:p w14:paraId="5A0A57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24</w:t>
      </w:r>
    </w:p>
    <w:p w14:paraId="59BB4C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25</w:t>
      </w:r>
    </w:p>
    <w:p w14:paraId="017725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26</w:t>
      </w:r>
    </w:p>
    <w:p w14:paraId="52EBA8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27</w:t>
      </w:r>
    </w:p>
    <w:p w14:paraId="35B37D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28</w:t>
      </w:r>
    </w:p>
    <w:p w14:paraId="41D9A5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29</w:t>
      </w:r>
    </w:p>
    <w:p w14:paraId="55B856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30</w:t>
      </w:r>
    </w:p>
    <w:p w14:paraId="1BDC06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31</w:t>
      </w:r>
    </w:p>
    <w:p w14:paraId="62FBF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32</w:t>
      </w:r>
    </w:p>
    <w:p w14:paraId="782C3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33</w:t>
      </w:r>
    </w:p>
    <w:p w14:paraId="53A31C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34</w:t>
      </w:r>
    </w:p>
    <w:p w14:paraId="337628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35</w:t>
      </w:r>
    </w:p>
    <w:p w14:paraId="56F51F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36</w:t>
      </w:r>
    </w:p>
    <w:p w14:paraId="14BE23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37</w:t>
      </w:r>
    </w:p>
    <w:p w14:paraId="5D606E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938</w:t>
      </w:r>
    </w:p>
    <w:p w14:paraId="576B91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39</w:t>
      </w:r>
    </w:p>
    <w:p w14:paraId="54CB7A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40</w:t>
      </w:r>
    </w:p>
    <w:p w14:paraId="1D1491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41</w:t>
      </w:r>
    </w:p>
    <w:p w14:paraId="3916B9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42</w:t>
      </w:r>
    </w:p>
    <w:p w14:paraId="37DDC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43</w:t>
      </w:r>
    </w:p>
    <w:p w14:paraId="51A741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44</w:t>
      </w:r>
    </w:p>
    <w:p w14:paraId="1882B3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45</w:t>
      </w:r>
    </w:p>
    <w:p w14:paraId="693A4E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46</w:t>
      </w:r>
    </w:p>
    <w:p w14:paraId="7CDD51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47</w:t>
      </w:r>
    </w:p>
    <w:p w14:paraId="5187B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48</w:t>
      </w:r>
    </w:p>
    <w:p w14:paraId="5ECE29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49</w:t>
      </w:r>
    </w:p>
    <w:p w14:paraId="2609A0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50</w:t>
      </w:r>
    </w:p>
    <w:p w14:paraId="5A4FF1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51</w:t>
      </w:r>
    </w:p>
    <w:p w14:paraId="47E1E6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52</w:t>
      </w:r>
    </w:p>
    <w:p w14:paraId="405134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53</w:t>
      </w:r>
    </w:p>
    <w:p w14:paraId="064B30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54</w:t>
      </w:r>
    </w:p>
    <w:p w14:paraId="0D8832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55</w:t>
      </w:r>
    </w:p>
    <w:p w14:paraId="3CF77B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56</w:t>
      </w:r>
    </w:p>
    <w:p w14:paraId="7D42CB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57</w:t>
      </w:r>
    </w:p>
    <w:p w14:paraId="0677C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58</w:t>
      </w:r>
    </w:p>
    <w:p w14:paraId="3C6A6D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59</w:t>
      </w:r>
    </w:p>
    <w:p w14:paraId="59F28C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60</w:t>
      </w:r>
    </w:p>
    <w:p w14:paraId="48F9BE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61</w:t>
      </w:r>
    </w:p>
    <w:p w14:paraId="2FFBAD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62</w:t>
      </w:r>
    </w:p>
    <w:p w14:paraId="654809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63</w:t>
      </w:r>
    </w:p>
    <w:p w14:paraId="17981D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64</w:t>
      </w:r>
    </w:p>
    <w:p w14:paraId="41A1D0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65</w:t>
      </w:r>
    </w:p>
    <w:p w14:paraId="77BD3F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66</w:t>
      </w:r>
    </w:p>
    <w:p w14:paraId="323D88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67</w:t>
      </w:r>
    </w:p>
    <w:p w14:paraId="7DB7FC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968</w:t>
      </w:r>
    </w:p>
    <w:p w14:paraId="166EA8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69</w:t>
      </w:r>
    </w:p>
    <w:p w14:paraId="2E43FE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70</w:t>
      </w:r>
    </w:p>
    <w:p w14:paraId="01970F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71</w:t>
      </w:r>
    </w:p>
    <w:p w14:paraId="1B3AA0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72</w:t>
      </w:r>
    </w:p>
    <w:p w14:paraId="331B0A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73</w:t>
      </w:r>
    </w:p>
    <w:p w14:paraId="2F7E59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74</w:t>
      </w:r>
    </w:p>
    <w:p w14:paraId="1D2D5B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75</w:t>
      </w:r>
    </w:p>
    <w:p w14:paraId="7027BA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76</w:t>
      </w:r>
    </w:p>
    <w:p w14:paraId="3F342F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77</w:t>
      </w:r>
    </w:p>
    <w:p w14:paraId="501BB2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78</w:t>
      </w:r>
    </w:p>
    <w:p w14:paraId="519FAE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79</w:t>
      </w:r>
    </w:p>
    <w:p w14:paraId="760703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80</w:t>
      </w:r>
    </w:p>
    <w:p w14:paraId="0626EE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81</w:t>
      </w:r>
    </w:p>
    <w:p w14:paraId="1EA809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82</w:t>
      </w:r>
    </w:p>
    <w:p w14:paraId="2F7AC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83</w:t>
      </w:r>
    </w:p>
    <w:p w14:paraId="152CAB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84</w:t>
      </w:r>
    </w:p>
    <w:p w14:paraId="6DCDBB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85</w:t>
      </w:r>
    </w:p>
    <w:p w14:paraId="088C0F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86</w:t>
      </w:r>
    </w:p>
    <w:p w14:paraId="0049B7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87</w:t>
      </w:r>
    </w:p>
    <w:p w14:paraId="2707F8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88</w:t>
      </w:r>
    </w:p>
    <w:p w14:paraId="77E489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89</w:t>
      </w:r>
    </w:p>
    <w:p w14:paraId="158BAF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90</w:t>
      </w:r>
    </w:p>
    <w:p w14:paraId="2ADD4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91</w:t>
      </w:r>
    </w:p>
    <w:p w14:paraId="066895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92</w:t>
      </w:r>
    </w:p>
    <w:p w14:paraId="753F42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93</w:t>
      </w:r>
    </w:p>
    <w:p w14:paraId="16DCA7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94</w:t>
      </w:r>
    </w:p>
    <w:p w14:paraId="2A1C54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95</w:t>
      </w:r>
    </w:p>
    <w:p w14:paraId="1BD643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96</w:t>
      </w:r>
    </w:p>
    <w:p w14:paraId="05FA8A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97</w:t>
      </w:r>
    </w:p>
    <w:p w14:paraId="779DC2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8998</w:t>
      </w:r>
    </w:p>
    <w:p w14:paraId="7A3BA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8999</w:t>
      </w:r>
    </w:p>
    <w:p w14:paraId="5D175A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00</w:t>
      </w:r>
    </w:p>
    <w:p w14:paraId="6406F4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01</w:t>
      </w:r>
    </w:p>
    <w:p w14:paraId="79E6A4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02</w:t>
      </w:r>
    </w:p>
    <w:p w14:paraId="2049B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03</w:t>
      </w:r>
    </w:p>
    <w:p w14:paraId="46C8CC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04</w:t>
      </w:r>
    </w:p>
    <w:p w14:paraId="2069B2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05</w:t>
      </w:r>
    </w:p>
    <w:p w14:paraId="11F975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06</w:t>
      </w:r>
    </w:p>
    <w:p w14:paraId="2A269F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07</w:t>
      </w:r>
    </w:p>
    <w:p w14:paraId="26B012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08</w:t>
      </w:r>
    </w:p>
    <w:p w14:paraId="4BB471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09</w:t>
      </w:r>
    </w:p>
    <w:p w14:paraId="647227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10</w:t>
      </w:r>
    </w:p>
    <w:p w14:paraId="0A7415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11</w:t>
      </w:r>
    </w:p>
    <w:p w14:paraId="227C23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12</w:t>
      </w:r>
    </w:p>
    <w:p w14:paraId="0F6D1B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13</w:t>
      </w:r>
    </w:p>
    <w:p w14:paraId="67D58A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14</w:t>
      </w:r>
    </w:p>
    <w:p w14:paraId="0638A2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15</w:t>
      </w:r>
    </w:p>
    <w:p w14:paraId="45CFE4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16</w:t>
      </w:r>
    </w:p>
    <w:p w14:paraId="537ADA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17</w:t>
      </w:r>
    </w:p>
    <w:p w14:paraId="2B0FD8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18</w:t>
      </w:r>
    </w:p>
    <w:p w14:paraId="19F606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19</w:t>
      </w:r>
    </w:p>
    <w:p w14:paraId="0E532D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20</w:t>
      </w:r>
    </w:p>
    <w:p w14:paraId="27F4A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21</w:t>
      </w:r>
    </w:p>
    <w:p w14:paraId="6ECA62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22</w:t>
      </w:r>
    </w:p>
    <w:p w14:paraId="6527C9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23</w:t>
      </w:r>
    </w:p>
    <w:p w14:paraId="4259D5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24</w:t>
      </w:r>
    </w:p>
    <w:p w14:paraId="0B5193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25</w:t>
      </w:r>
    </w:p>
    <w:p w14:paraId="53813C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26</w:t>
      </w:r>
    </w:p>
    <w:p w14:paraId="1FEF11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27</w:t>
      </w:r>
    </w:p>
    <w:p w14:paraId="318A8B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028</w:t>
      </w:r>
    </w:p>
    <w:p w14:paraId="2B150B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29</w:t>
      </w:r>
    </w:p>
    <w:p w14:paraId="615C96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30</w:t>
      </w:r>
    </w:p>
    <w:p w14:paraId="3800AB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31</w:t>
      </w:r>
    </w:p>
    <w:p w14:paraId="0CCD83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32</w:t>
      </w:r>
    </w:p>
    <w:p w14:paraId="4340F6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33</w:t>
      </w:r>
    </w:p>
    <w:p w14:paraId="2E494C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34</w:t>
      </w:r>
    </w:p>
    <w:p w14:paraId="4CFC20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35</w:t>
      </w:r>
    </w:p>
    <w:p w14:paraId="7F6B69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36</w:t>
      </w:r>
    </w:p>
    <w:p w14:paraId="56C085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37</w:t>
      </w:r>
    </w:p>
    <w:p w14:paraId="32D81A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38</w:t>
      </w:r>
    </w:p>
    <w:p w14:paraId="277F5A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39</w:t>
      </w:r>
    </w:p>
    <w:p w14:paraId="5BB091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40</w:t>
      </w:r>
    </w:p>
    <w:p w14:paraId="1FBF58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41</w:t>
      </w:r>
    </w:p>
    <w:p w14:paraId="0AA399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42</w:t>
      </w:r>
    </w:p>
    <w:p w14:paraId="4148F0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43</w:t>
      </w:r>
    </w:p>
    <w:p w14:paraId="263B8D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44</w:t>
      </w:r>
    </w:p>
    <w:p w14:paraId="55AFC7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45</w:t>
      </w:r>
    </w:p>
    <w:p w14:paraId="538E2A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46</w:t>
      </w:r>
    </w:p>
    <w:p w14:paraId="0FF4C0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47</w:t>
      </w:r>
    </w:p>
    <w:p w14:paraId="3B8F01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48</w:t>
      </w:r>
    </w:p>
    <w:p w14:paraId="782E3F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49</w:t>
      </w:r>
    </w:p>
    <w:p w14:paraId="215429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50</w:t>
      </w:r>
    </w:p>
    <w:p w14:paraId="34C4DF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51</w:t>
      </w:r>
    </w:p>
    <w:p w14:paraId="7FB0F4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52</w:t>
      </w:r>
    </w:p>
    <w:p w14:paraId="4295CC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53</w:t>
      </w:r>
    </w:p>
    <w:p w14:paraId="07C5DC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54</w:t>
      </w:r>
    </w:p>
    <w:p w14:paraId="4CB61A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55</w:t>
      </w:r>
    </w:p>
    <w:p w14:paraId="012EAC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56</w:t>
      </w:r>
    </w:p>
    <w:p w14:paraId="76A7D9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57</w:t>
      </w:r>
    </w:p>
    <w:p w14:paraId="205ADF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058</w:t>
      </w:r>
    </w:p>
    <w:p w14:paraId="5938EF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59</w:t>
      </w:r>
    </w:p>
    <w:p w14:paraId="7859F0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60</w:t>
      </w:r>
    </w:p>
    <w:p w14:paraId="2D7E8D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61</w:t>
      </w:r>
    </w:p>
    <w:p w14:paraId="6B034F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62</w:t>
      </w:r>
    </w:p>
    <w:p w14:paraId="790087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63</w:t>
      </w:r>
    </w:p>
    <w:p w14:paraId="246873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64</w:t>
      </w:r>
    </w:p>
    <w:p w14:paraId="561AAC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65</w:t>
      </w:r>
    </w:p>
    <w:p w14:paraId="585F52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66</w:t>
      </w:r>
    </w:p>
    <w:p w14:paraId="5BF82F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67</w:t>
      </w:r>
    </w:p>
    <w:p w14:paraId="5B4EC7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68</w:t>
      </w:r>
    </w:p>
    <w:p w14:paraId="784A6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69</w:t>
      </w:r>
    </w:p>
    <w:p w14:paraId="590370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70</w:t>
      </w:r>
    </w:p>
    <w:p w14:paraId="740822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71</w:t>
      </w:r>
    </w:p>
    <w:p w14:paraId="7732AC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72</w:t>
      </w:r>
    </w:p>
    <w:p w14:paraId="6E0C04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73</w:t>
      </w:r>
    </w:p>
    <w:p w14:paraId="5E0B93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74</w:t>
      </w:r>
    </w:p>
    <w:p w14:paraId="7D3481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75</w:t>
      </w:r>
    </w:p>
    <w:p w14:paraId="6250E5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76</w:t>
      </w:r>
    </w:p>
    <w:p w14:paraId="547A7B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77</w:t>
      </w:r>
    </w:p>
    <w:p w14:paraId="79D8B3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78</w:t>
      </w:r>
    </w:p>
    <w:p w14:paraId="09684B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79</w:t>
      </w:r>
    </w:p>
    <w:p w14:paraId="013353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80</w:t>
      </w:r>
    </w:p>
    <w:p w14:paraId="291527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81</w:t>
      </w:r>
    </w:p>
    <w:p w14:paraId="2B95CF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82</w:t>
      </w:r>
    </w:p>
    <w:p w14:paraId="2D4CC7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83</w:t>
      </w:r>
    </w:p>
    <w:p w14:paraId="75896D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84</w:t>
      </w:r>
    </w:p>
    <w:p w14:paraId="3438C6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85</w:t>
      </w:r>
    </w:p>
    <w:p w14:paraId="01233B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86</w:t>
      </w:r>
    </w:p>
    <w:p w14:paraId="3FBE7B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87</w:t>
      </w:r>
    </w:p>
    <w:p w14:paraId="098312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088</w:t>
      </w:r>
    </w:p>
    <w:p w14:paraId="045E96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89</w:t>
      </w:r>
    </w:p>
    <w:p w14:paraId="3BB81A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90</w:t>
      </w:r>
    </w:p>
    <w:p w14:paraId="20EBF1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91</w:t>
      </w:r>
    </w:p>
    <w:p w14:paraId="16A035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92</w:t>
      </w:r>
    </w:p>
    <w:p w14:paraId="1B305A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93</w:t>
      </w:r>
    </w:p>
    <w:p w14:paraId="2905BC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94</w:t>
      </w:r>
    </w:p>
    <w:p w14:paraId="5C29DD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95</w:t>
      </w:r>
    </w:p>
    <w:p w14:paraId="4D353B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96</w:t>
      </w:r>
    </w:p>
    <w:p w14:paraId="0E377C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97</w:t>
      </w:r>
    </w:p>
    <w:p w14:paraId="01B507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98</w:t>
      </w:r>
    </w:p>
    <w:p w14:paraId="18DA7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099</w:t>
      </w:r>
    </w:p>
    <w:p w14:paraId="0FC841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00</w:t>
      </w:r>
    </w:p>
    <w:p w14:paraId="1092E4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01</w:t>
      </w:r>
    </w:p>
    <w:p w14:paraId="6E444F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02</w:t>
      </w:r>
    </w:p>
    <w:p w14:paraId="4DB9D7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03</w:t>
      </w:r>
    </w:p>
    <w:p w14:paraId="6D87D6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04</w:t>
      </w:r>
    </w:p>
    <w:p w14:paraId="0F32B8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05</w:t>
      </w:r>
    </w:p>
    <w:p w14:paraId="27E1C3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06</w:t>
      </w:r>
    </w:p>
    <w:p w14:paraId="1B1B4B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07</w:t>
      </w:r>
    </w:p>
    <w:p w14:paraId="012DA2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08</w:t>
      </w:r>
    </w:p>
    <w:p w14:paraId="4EB68F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09</w:t>
      </w:r>
    </w:p>
    <w:p w14:paraId="4CABEC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10</w:t>
      </w:r>
    </w:p>
    <w:p w14:paraId="7AAE2E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11</w:t>
      </w:r>
    </w:p>
    <w:p w14:paraId="073D80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12</w:t>
      </w:r>
    </w:p>
    <w:p w14:paraId="5D733E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13</w:t>
      </w:r>
    </w:p>
    <w:p w14:paraId="293CA9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14</w:t>
      </w:r>
    </w:p>
    <w:p w14:paraId="1744E5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15</w:t>
      </w:r>
    </w:p>
    <w:p w14:paraId="492EC3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16</w:t>
      </w:r>
    </w:p>
    <w:p w14:paraId="220279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17</w:t>
      </w:r>
    </w:p>
    <w:p w14:paraId="5402C4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118</w:t>
      </w:r>
    </w:p>
    <w:p w14:paraId="092632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19</w:t>
      </w:r>
    </w:p>
    <w:p w14:paraId="1962C3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20</w:t>
      </w:r>
    </w:p>
    <w:p w14:paraId="7D032C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21</w:t>
      </w:r>
    </w:p>
    <w:p w14:paraId="7DD0BB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22</w:t>
      </w:r>
    </w:p>
    <w:p w14:paraId="4BAFF9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23</w:t>
      </w:r>
    </w:p>
    <w:p w14:paraId="390B6D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24</w:t>
      </w:r>
    </w:p>
    <w:p w14:paraId="067090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25</w:t>
      </w:r>
    </w:p>
    <w:p w14:paraId="2775FB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26</w:t>
      </w:r>
    </w:p>
    <w:p w14:paraId="745021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27</w:t>
      </w:r>
    </w:p>
    <w:p w14:paraId="411B4A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28</w:t>
      </w:r>
    </w:p>
    <w:p w14:paraId="4F14C9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29</w:t>
      </w:r>
    </w:p>
    <w:p w14:paraId="6B7B32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30</w:t>
      </w:r>
    </w:p>
    <w:p w14:paraId="704CC2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31</w:t>
      </w:r>
    </w:p>
    <w:p w14:paraId="4BE185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32</w:t>
      </w:r>
    </w:p>
    <w:p w14:paraId="25CC84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33</w:t>
      </w:r>
    </w:p>
    <w:p w14:paraId="3207EB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34</w:t>
      </w:r>
    </w:p>
    <w:p w14:paraId="74EBFC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35</w:t>
      </w:r>
    </w:p>
    <w:p w14:paraId="1C423C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36</w:t>
      </w:r>
    </w:p>
    <w:p w14:paraId="340A57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37</w:t>
      </w:r>
    </w:p>
    <w:p w14:paraId="0BD126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38</w:t>
      </w:r>
    </w:p>
    <w:p w14:paraId="71C32E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39</w:t>
      </w:r>
    </w:p>
    <w:p w14:paraId="67D8D9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40</w:t>
      </w:r>
    </w:p>
    <w:p w14:paraId="05293F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41</w:t>
      </w:r>
    </w:p>
    <w:p w14:paraId="1A7244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42</w:t>
      </w:r>
    </w:p>
    <w:p w14:paraId="2CC4A7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43</w:t>
      </w:r>
    </w:p>
    <w:p w14:paraId="0F5548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44</w:t>
      </w:r>
    </w:p>
    <w:p w14:paraId="55DC1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45</w:t>
      </w:r>
    </w:p>
    <w:p w14:paraId="780C18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46</w:t>
      </w:r>
    </w:p>
    <w:p w14:paraId="030ADC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47</w:t>
      </w:r>
    </w:p>
    <w:p w14:paraId="52BA6D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148</w:t>
      </w:r>
    </w:p>
    <w:p w14:paraId="54FEEE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49</w:t>
      </w:r>
    </w:p>
    <w:p w14:paraId="531252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50</w:t>
      </w:r>
    </w:p>
    <w:p w14:paraId="00FC18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51</w:t>
      </w:r>
    </w:p>
    <w:p w14:paraId="62529C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52</w:t>
      </w:r>
    </w:p>
    <w:p w14:paraId="16530E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53</w:t>
      </w:r>
    </w:p>
    <w:p w14:paraId="0B6B5F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54</w:t>
      </w:r>
    </w:p>
    <w:p w14:paraId="314653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55</w:t>
      </w:r>
    </w:p>
    <w:p w14:paraId="720E5D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56</w:t>
      </w:r>
    </w:p>
    <w:p w14:paraId="2C26C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57</w:t>
      </w:r>
    </w:p>
    <w:p w14:paraId="65C28A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58</w:t>
      </w:r>
    </w:p>
    <w:p w14:paraId="73548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59</w:t>
      </w:r>
    </w:p>
    <w:p w14:paraId="0D30E2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60</w:t>
      </w:r>
    </w:p>
    <w:p w14:paraId="276FCE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61</w:t>
      </w:r>
    </w:p>
    <w:p w14:paraId="075112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62</w:t>
      </w:r>
    </w:p>
    <w:p w14:paraId="4C3841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63</w:t>
      </w:r>
    </w:p>
    <w:p w14:paraId="253305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64</w:t>
      </w:r>
    </w:p>
    <w:p w14:paraId="317673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65</w:t>
      </w:r>
    </w:p>
    <w:p w14:paraId="282D0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66</w:t>
      </w:r>
    </w:p>
    <w:p w14:paraId="61D705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67</w:t>
      </w:r>
    </w:p>
    <w:p w14:paraId="10F38A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68</w:t>
      </w:r>
    </w:p>
    <w:p w14:paraId="6A07ED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69</w:t>
      </w:r>
    </w:p>
    <w:p w14:paraId="4D3FB5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70</w:t>
      </w:r>
    </w:p>
    <w:p w14:paraId="20289A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71</w:t>
      </w:r>
    </w:p>
    <w:p w14:paraId="50C055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72</w:t>
      </w:r>
    </w:p>
    <w:p w14:paraId="7DA848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73</w:t>
      </w:r>
    </w:p>
    <w:p w14:paraId="3BDF20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74</w:t>
      </w:r>
    </w:p>
    <w:p w14:paraId="79EE11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75</w:t>
      </w:r>
    </w:p>
    <w:p w14:paraId="3D30E6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76</w:t>
      </w:r>
    </w:p>
    <w:p w14:paraId="18195F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77</w:t>
      </w:r>
    </w:p>
    <w:p w14:paraId="208025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178</w:t>
      </w:r>
    </w:p>
    <w:p w14:paraId="6F3A45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79</w:t>
      </w:r>
    </w:p>
    <w:p w14:paraId="298B8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80</w:t>
      </w:r>
    </w:p>
    <w:p w14:paraId="6899A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81</w:t>
      </w:r>
    </w:p>
    <w:p w14:paraId="68CEFD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82</w:t>
      </w:r>
    </w:p>
    <w:p w14:paraId="67EA11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83</w:t>
      </w:r>
    </w:p>
    <w:p w14:paraId="19AAAE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84</w:t>
      </w:r>
    </w:p>
    <w:p w14:paraId="43F092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85</w:t>
      </w:r>
    </w:p>
    <w:p w14:paraId="7F3BF0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86</w:t>
      </w:r>
    </w:p>
    <w:p w14:paraId="3991C2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87</w:t>
      </w:r>
    </w:p>
    <w:p w14:paraId="27E988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88</w:t>
      </w:r>
    </w:p>
    <w:p w14:paraId="451488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89</w:t>
      </w:r>
    </w:p>
    <w:p w14:paraId="3FD4D2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90</w:t>
      </w:r>
    </w:p>
    <w:p w14:paraId="62937E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91</w:t>
      </w:r>
    </w:p>
    <w:p w14:paraId="4F6601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92</w:t>
      </w:r>
    </w:p>
    <w:p w14:paraId="1762C5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93</w:t>
      </w:r>
    </w:p>
    <w:p w14:paraId="434E9B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94</w:t>
      </w:r>
    </w:p>
    <w:p w14:paraId="39B688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95</w:t>
      </w:r>
    </w:p>
    <w:p w14:paraId="2A9D66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96</w:t>
      </w:r>
    </w:p>
    <w:p w14:paraId="736DD0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97</w:t>
      </w:r>
    </w:p>
    <w:p w14:paraId="56D799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98</w:t>
      </w:r>
    </w:p>
    <w:p w14:paraId="283500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199</w:t>
      </w:r>
    </w:p>
    <w:p w14:paraId="147082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00</w:t>
      </w:r>
    </w:p>
    <w:p w14:paraId="3B3EAD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01</w:t>
      </w:r>
    </w:p>
    <w:p w14:paraId="6E864C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02</w:t>
      </w:r>
    </w:p>
    <w:p w14:paraId="3144AE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03</w:t>
      </w:r>
    </w:p>
    <w:p w14:paraId="32EA12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04</w:t>
      </w:r>
    </w:p>
    <w:p w14:paraId="58D27F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05</w:t>
      </w:r>
    </w:p>
    <w:p w14:paraId="1E7119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06</w:t>
      </w:r>
    </w:p>
    <w:p w14:paraId="73EE12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07</w:t>
      </w:r>
    </w:p>
    <w:p w14:paraId="0F5562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208</w:t>
      </w:r>
    </w:p>
    <w:p w14:paraId="59B847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09</w:t>
      </w:r>
    </w:p>
    <w:p w14:paraId="0D9A8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10</w:t>
      </w:r>
    </w:p>
    <w:p w14:paraId="7BAB66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11</w:t>
      </w:r>
    </w:p>
    <w:p w14:paraId="79808F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12</w:t>
      </w:r>
    </w:p>
    <w:p w14:paraId="541036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13</w:t>
      </w:r>
    </w:p>
    <w:p w14:paraId="0D16AF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14</w:t>
      </w:r>
    </w:p>
    <w:p w14:paraId="3A6535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15</w:t>
      </w:r>
    </w:p>
    <w:p w14:paraId="57B050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16</w:t>
      </w:r>
    </w:p>
    <w:p w14:paraId="221C2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17</w:t>
      </w:r>
    </w:p>
    <w:p w14:paraId="2CB5FA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18</w:t>
      </w:r>
    </w:p>
    <w:p w14:paraId="5C4E20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19</w:t>
      </w:r>
    </w:p>
    <w:p w14:paraId="3C4EF6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20</w:t>
      </w:r>
    </w:p>
    <w:p w14:paraId="3C452C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21</w:t>
      </w:r>
    </w:p>
    <w:p w14:paraId="44D856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22</w:t>
      </w:r>
    </w:p>
    <w:p w14:paraId="3A76DD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23</w:t>
      </w:r>
    </w:p>
    <w:p w14:paraId="7D2985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24</w:t>
      </w:r>
    </w:p>
    <w:p w14:paraId="3CE23E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25</w:t>
      </w:r>
    </w:p>
    <w:p w14:paraId="4E9415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26</w:t>
      </w:r>
    </w:p>
    <w:p w14:paraId="220724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27</w:t>
      </w:r>
    </w:p>
    <w:p w14:paraId="0707B9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28</w:t>
      </w:r>
    </w:p>
    <w:p w14:paraId="4E69C0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29</w:t>
      </w:r>
    </w:p>
    <w:p w14:paraId="4A0960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30</w:t>
      </w:r>
    </w:p>
    <w:p w14:paraId="64CEF0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31</w:t>
      </w:r>
    </w:p>
    <w:p w14:paraId="71DBA0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32</w:t>
      </w:r>
    </w:p>
    <w:p w14:paraId="11BC50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33</w:t>
      </w:r>
    </w:p>
    <w:p w14:paraId="0056B3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34</w:t>
      </w:r>
    </w:p>
    <w:p w14:paraId="1932D2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35</w:t>
      </w:r>
    </w:p>
    <w:p w14:paraId="4DC763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36</w:t>
      </w:r>
    </w:p>
    <w:p w14:paraId="753B35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37</w:t>
      </w:r>
    </w:p>
    <w:p w14:paraId="7B6DA4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238</w:t>
      </w:r>
    </w:p>
    <w:p w14:paraId="38576D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39</w:t>
      </w:r>
    </w:p>
    <w:p w14:paraId="0D17DB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40</w:t>
      </w:r>
    </w:p>
    <w:p w14:paraId="674B5E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41</w:t>
      </w:r>
    </w:p>
    <w:p w14:paraId="5186F1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42</w:t>
      </w:r>
    </w:p>
    <w:p w14:paraId="40E92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43</w:t>
      </w:r>
    </w:p>
    <w:p w14:paraId="4BD70A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44</w:t>
      </w:r>
    </w:p>
    <w:p w14:paraId="13CC8C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45</w:t>
      </w:r>
    </w:p>
    <w:p w14:paraId="29325F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46</w:t>
      </w:r>
    </w:p>
    <w:p w14:paraId="0C8A3B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47</w:t>
      </w:r>
    </w:p>
    <w:p w14:paraId="2E255C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48</w:t>
      </w:r>
    </w:p>
    <w:p w14:paraId="6A4C0E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49</w:t>
      </w:r>
    </w:p>
    <w:p w14:paraId="02E7F8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50</w:t>
      </w:r>
    </w:p>
    <w:p w14:paraId="182877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51</w:t>
      </w:r>
    </w:p>
    <w:p w14:paraId="638D34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52</w:t>
      </w:r>
    </w:p>
    <w:p w14:paraId="3B19C5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53</w:t>
      </w:r>
    </w:p>
    <w:p w14:paraId="66C15C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54</w:t>
      </w:r>
    </w:p>
    <w:p w14:paraId="2308A4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55</w:t>
      </w:r>
    </w:p>
    <w:p w14:paraId="1D9038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56</w:t>
      </w:r>
    </w:p>
    <w:p w14:paraId="40E5CF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57</w:t>
      </w:r>
    </w:p>
    <w:p w14:paraId="4B4B64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58</w:t>
      </w:r>
    </w:p>
    <w:p w14:paraId="26565F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59</w:t>
      </w:r>
    </w:p>
    <w:p w14:paraId="5AA862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60</w:t>
      </w:r>
    </w:p>
    <w:p w14:paraId="08D696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61</w:t>
      </w:r>
    </w:p>
    <w:p w14:paraId="2B65C2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62</w:t>
      </w:r>
    </w:p>
    <w:p w14:paraId="79F590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63</w:t>
      </w:r>
    </w:p>
    <w:p w14:paraId="5CB5EB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64</w:t>
      </w:r>
    </w:p>
    <w:p w14:paraId="4A1575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65</w:t>
      </w:r>
    </w:p>
    <w:p w14:paraId="344BDB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66</w:t>
      </w:r>
    </w:p>
    <w:p w14:paraId="5D28BF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67</w:t>
      </w:r>
    </w:p>
    <w:p w14:paraId="7F3880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268</w:t>
      </w:r>
    </w:p>
    <w:p w14:paraId="35A55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69</w:t>
      </w:r>
    </w:p>
    <w:p w14:paraId="236C4D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70</w:t>
      </w:r>
    </w:p>
    <w:p w14:paraId="0CF29D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71</w:t>
      </w:r>
    </w:p>
    <w:p w14:paraId="529B94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72</w:t>
      </w:r>
    </w:p>
    <w:p w14:paraId="358A24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73</w:t>
      </w:r>
    </w:p>
    <w:p w14:paraId="0F9B0A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74</w:t>
      </w:r>
    </w:p>
    <w:p w14:paraId="49FDDB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75</w:t>
      </w:r>
    </w:p>
    <w:p w14:paraId="2AE004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76</w:t>
      </w:r>
    </w:p>
    <w:p w14:paraId="6F1418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77</w:t>
      </w:r>
    </w:p>
    <w:p w14:paraId="71099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78</w:t>
      </w:r>
    </w:p>
    <w:p w14:paraId="178AF7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79</w:t>
      </w:r>
    </w:p>
    <w:p w14:paraId="493C7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80</w:t>
      </w:r>
    </w:p>
    <w:p w14:paraId="307235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81</w:t>
      </w:r>
    </w:p>
    <w:p w14:paraId="288AE9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82</w:t>
      </w:r>
    </w:p>
    <w:p w14:paraId="741FA8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83</w:t>
      </w:r>
    </w:p>
    <w:p w14:paraId="7D940C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84</w:t>
      </w:r>
    </w:p>
    <w:p w14:paraId="33B2CA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85</w:t>
      </w:r>
    </w:p>
    <w:p w14:paraId="6D0D8B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86</w:t>
      </w:r>
    </w:p>
    <w:p w14:paraId="3BA997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87</w:t>
      </w:r>
    </w:p>
    <w:p w14:paraId="743651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88</w:t>
      </w:r>
    </w:p>
    <w:p w14:paraId="62D676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89</w:t>
      </w:r>
    </w:p>
    <w:p w14:paraId="589E76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90</w:t>
      </w:r>
    </w:p>
    <w:p w14:paraId="522319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91</w:t>
      </w:r>
    </w:p>
    <w:p w14:paraId="279EC1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92</w:t>
      </w:r>
    </w:p>
    <w:p w14:paraId="108439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93</w:t>
      </w:r>
    </w:p>
    <w:p w14:paraId="3B9678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94</w:t>
      </w:r>
    </w:p>
    <w:p w14:paraId="169849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95</w:t>
      </w:r>
    </w:p>
    <w:p w14:paraId="6B5B6A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96</w:t>
      </w:r>
    </w:p>
    <w:p w14:paraId="2D04C5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97</w:t>
      </w:r>
    </w:p>
    <w:p w14:paraId="2B22E6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298</w:t>
      </w:r>
    </w:p>
    <w:p w14:paraId="74FF61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299</w:t>
      </w:r>
    </w:p>
    <w:p w14:paraId="04572A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00</w:t>
      </w:r>
    </w:p>
    <w:p w14:paraId="1EF3DF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01</w:t>
      </w:r>
    </w:p>
    <w:p w14:paraId="0CC2C7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02</w:t>
      </w:r>
    </w:p>
    <w:p w14:paraId="277612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03</w:t>
      </w:r>
    </w:p>
    <w:p w14:paraId="77BA2F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04</w:t>
      </w:r>
    </w:p>
    <w:p w14:paraId="3CB1ED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05</w:t>
      </w:r>
    </w:p>
    <w:p w14:paraId="10FDB5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06</w:t>
      </w:r>
    </w:p>
    <w:p w14:paraId="702162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07</w:t>
      </w:r>
    </w:p>
    <w:p w14:paraId="4BD186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08</w:t>
      </w:r>
    </w:p>
    <w:p w14:paraId="402344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09</w:t>
      </w:r>
    </w:p>
    <w:p w14:paraId="23F6CA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10</w:t>
      </w:r>
    </w:p>
    <w:p w14:paraId="4DCF8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11</w:t>
      </w:r>
    </w:p>
    <w:p w14:paraId="2D4DB7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12</w:t>
      </w:r>
    </w:p>
    <w:p w14:paraId="1988B7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13</w:t>
      </w:r>
    </w:p>
    <w:p w14:paraId="2CEEEA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14</w:t>
      </w:r>
    </w:p>
    <w:p w14:paraId="64B7BA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15</w:t>
      </w:r>
    </w:p>
    <w:p w14:paraId="777E6F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16</w:t>
      </w:r>
    </w:p>
    <w:p w14:paraId="488390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17</w:t>
      </w:r>
    </w:p>
    <w:p w14:paraId="7A38B0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18</w:t>
      </w:r>
    </w:p>
    <w:p w14:paraId="6BE005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19</w:t>
      </w:r>
    </w:p>
    <w:p w14:paraId="0C52AD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20</w:t>
      </w:r>
    </w:p>
    <w:p w14:paraId="5AC4B1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21</w:t>
      </w:r>
    </w:p>
    <w:p w14:paraId="46DDFC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22</w:t>
      </w:r>
    </w:p>
    <w:p w14:paraId="4D1C0E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23</w:t>
      </w:r>
    </w:p>
    <w:p w14:paraId="4875E3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24</w:t>
      </w:r>
    </w:p>
    <w:p w14:paraId="6D9A2F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25</w:t>
      </w:r>
    </w:p>
    <w:p w14:paraId="4F2903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26</w:t>
      </w:r>
    </w:p>
    <w:p w14:paraId="73893C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27</w:t>
      </w:r>
    </w:p>
    <w:p w14:paraId="72E494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328</w:t>
      </w:r>
    </w:p>
    <w:p w14:paraId="461B7A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29</w:t>
      </w:r>
    </w:p>
    <w:p w14:paraId="272B60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30</w:t>
      </w:r>
    </w:p>
    <w:p w14:paraId="461939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31</w:t>
      </w:r>
    </w:p>
    <w:p w14:paraId="50B7C0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32</w:t>
      </w:r>
    </w:p>
    <w:p w14:paraId="34570E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33</w:t>
      </w:r>
    </w:p>
    <w:p w14:paraId="0AC4AD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34</w:t>
      </w:r>
    </w:p>
    <w:p w14:paraId="363DE7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35</w:t>
      </w:r>
    </w:p>
    <w:p w14:paraId="7FF9DA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36</w:t>
      </w:r>
    </w:p>
    <w:p w14:paraId="2F3AC2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37</w:t>
      </w:r>
    </w:p>
    <w:p w14:paraId="7C373D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38</w:t>
      </w:r>
    </w:p>
    <w:p w14:paraId="6E51FB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39</w:t>
      </w:r>
    </w:p>
    <w:p w14:paraId="5A24DA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40</w:t>
      </w:r>
    </w:p>
    <w:p w14:paraId="52D998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41</w:t>
      </w:r>
    </w:p>
    <w:p w14:paraId="00ADA6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42</w:t>
      </w:r>
    </w:p>
    <w:p w14:paraId="20DAEE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43</w:t>
      </w:r>
    </w:p>
    <w:p w14:paraId="0A0418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44</w:t>
      </w:r>
    </w:p>
    <w:p w14:paraId="5A2AED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45</w:t>
      </w:r>
    </w:p>
    <w:p w14:paraId="3BF190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46</w:t>
      </w:r>
    </w:p>
    <w:p w14:paraId="3D424B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47</w:t>
      </w:r>
    </w:p>
    <w:p w14:paraId="3367CE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48</w:t>
      </w:r>
    </w:p>
    <w:p w14:paraId="3076DE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49</w:t>
      </w:r>
    </w:p>
    <w:p w14:paraId="5B4B70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50</w:t>
      </w:r>
    </w:p>
    <w:p w14:paraId="782773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51</w:t>
      </w:r>
    </w:p>
    <w:p w14:paraId="1C804A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52</w:t>
      </w:r>
    </w:p>
    <w:p w14:paraId="00B28E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53</w:t>
      </w:r>
    </w:p>
    <w:p w14:paraId="5D2322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54</w:t>
      </w:r>
    </w:p>
    <w:p w14:paraId="27EC65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55</w:t>
      </w:r>
    </w:p>
    <w:p w14:paraId="33092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56</w:t>
      </w:r>
    </w:p>
    <w:p w14:paraId="015F0E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57</w:t>
      </w:r>
    </w:p>
    <w:p w14:paraId="36AB93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358</w:t>
      </w:r>
    </w:p>
    <w:p w14:paraId="6F480E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59</w:t>
      </w:r>
    </w:p>
    <w:p w14:paraId="3A61CD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60</w:t>
      </w:r>
    </w:p>
    <w:p w14:paraId="5507F3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61</w:t>
      </w:r>
    </w:p>
    <w:p w14:paraId="2D179D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62</w:t>
      </w:r>
    </w:p>
    <w:p w14:paraId="7DF2B4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63</w:t>
      </w:r>
    </w:p>
    <w:p w14:paraId="62FDC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64</w:t>
      </w:r>
    </w:p>
    <w:p w14:paraId="3D9EAC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65</w:t>
      </w:r>
    </w:p>
    <w:p w14:paraId="0B43D7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66</w:t>
      </w:r>
    </w:p>
    <w:p w14:paraId="449F6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67</w:t>
      </w:r>
    </w:p>
    <w:p w14:paraId="329177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68</w:t>
      </w:r>
    </w:p>
    <w:p w14:paraId="11A13E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69</w:t>
      </w:r>
    </w:p>
    <w:p w14:paraId="71DF74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70</w:t>
      </w:r>
    </w:p>
    <w:p w14:paraId="24928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71</w:t>
      </w:r>
    </w:p>
    <w:p w14:paraId="251601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72</w:t>
      </w:r>
    </w:p>
    <w:p w14:paraId="585520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73</w:t>
      </w:r>
    </w:p>
    <w:p w14:paraId="54BA0C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74</w:t>
      </w:r>
    </w:p>
    <w:p w14:paraId="007A81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75</w:t>
      </w:r>
    </w:p>
    <w:p w14:paraId="76D303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76</w:t>
      </w:r>
    </w:p>
    <w:p w14:paraId="184661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77</w:t>
      </w:r>
    </w:p>
    <w:p w14:paraId="5F13E1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78</w:t>
      </w:r>
    </w:p>
    <w:p w14:paraId="18BF86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79</w:t>
      </w:r>
    </w:p>
    <w:p w14:paraId="06897F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80</w:t>
      </w:r>
    </w:p>
    <w:p w14:paraId="63EE01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81</w:t>
      </w:r>
    </w:p>
    <w:p w14:paraId="3CCA28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82</w:t>
      </w:r>
    </w:p>
    <w:p w14:paraId="326E0C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83</w:t>
      </w:r>
    </w:p>
    <w:p w14:paraId="42D50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84</w:t>
      </w:r>
    </w:p>
    <w:p w14:paraId="008D4B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85</w:t>
      </w:r>
    </w:p>
    <w:p w14:paraId="478939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86</w:t>
      </w:r>
    </w:p>
    <w:p w14:paraId="7676ED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87</w:t>
      </w:r>
    </w:p>
    <w:p w14:paraId="4B9386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388</w:t>
      </w:r>
    </w:p>
    <w:p w14:paraId="75A931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89</w:t>
      </w:r>
    </w:p>
    <w:p w14:paraId="76DE34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90</w:t>
      </w:r>
    </w:p>
    <w:p w14:paraId="4591FE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91</w:t>
      </w:r>
    </w:p>
    <w:p w14:paraId="0CD4BE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92</w:t>
      </w:r>
    </w:p>
    <w:p w14:paraId="589E78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93</w:t>
      </w:r>
    </w:p>
    <w:p w14:paraId="527AA0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94</w:t>
      </w:r>
    </w:p>
    <w:p w14:paraId="456C4F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95</w:t>
      </w:r>
    </w:p>
    <w:p w14:paraId="6744FE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96</w:t>
      </w:r>
    </w:p>
    <w:p w14:paraId="5CF244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97</w:t>
      </w:r>
    </w:p>
    <w:p w14:paraId="5534B8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98</w:t>
      </w:r>
    </w:p>
    <w:p w14:paraId="62994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399</w:t>
      </w:r>
    </w:p>
    <w:p w14:paraId="2D8F73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00</w:t>
      </w:r>
    </w:p>
    <w:p w14:paraId="733DBA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01</w:t>
      </w:r>
    </w:p>
    <w:p w14:paraId="2226A9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02</w:t>
      </w:r>
    </w:p>
    <w:p w14:paraId="404F66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03</w:t>
      </w:r>
    </w:p>
    <w:p w14:paraId="411316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04</w:t>
      </w:r>
    </w:p>
    <w:p w14:paraId="1453C1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05</w:t>
      </w:r>
    </w:p>
    <w:p w14:paraId="6C3945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06</w:t>
      </w:r>
    </w:p>
    <w:p w14:paraId="6C3DD8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07</w:t>
      </w:r>
    </w:p>
    <w:p w14:paraId="1BB48E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08</w:t>
      </w:r>
    </w:p>
    <w:p w14:paraId="78C393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09</w:t>
      </w:r>
    </w:p>
    <w:p w14:paraId="01F163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10</w:t>
      </w:r>
    </w:p>
    <w:p w14:paraId="247F92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11</w:t>
      </w:r>
    </w:p>
    <w:p w14:paraId="4D3666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12</w:t>
      </w:r>
    </w:p>
    <w:p w14:paraId="3B1578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13</w:t>
      </w:r>
    </w:p>
    <w:p w14:paraId="41CF65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14</w:t>
      </w:r>
    </w:p>
    <w:p w14:paraId="4C6416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15</w:t>
      </w:r>
    </w:p>
    <w:p w14:paraId="36BBA1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16</w:t>
      </w:r>
    </w:p>
    <w:p w14:paraId="571EDF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17</w:t>
      </w:r>
    </w:p>
    <w:p w14:paraId="5670C8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418</w:t>
      </w:r>
    </w:p>
    <w:p w14:paraId="3FBD4E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19</w:t>
      </w:r>
    </w:p>
    <w:p w14:paraId="5C6C11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20</w:t>
      </w:r>
    </w:p>
    <w:p w14:paraId="38DAB6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21</w:t>
      </w:r>
    </w:p>
    <w:p w14:paraId="399CC7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22</w:t>
      </w:r>
    </w:p>
    <w:p w14:paraId="4E8F2C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23</w:t>
      </w:r>
    </w:p>
    <w:p w14:paraId="65A649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24</w:t>
      </w:r>
    </w:p>
    <w:p w14:paraId="3758B9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25</w:t>
      </w:r>
    </w:p>
    <w:p w14:paraId="61CF03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26</w:t>
      </w:r>
    </w:p>
    <w:p w14:paraId="5DBDD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27</w:t>
      </w:r>
    </w:p>
    <w:p w14:paraId="57B501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28</w:t>
      </w:r>
    </w:p>
    <w:p w14:paraId="55F4DF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29</w:t>
      </w:r>
    </w:p>
    <w:p w14:paraId="2E34E4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30</w:t>
      </w:r>
    </w:p>
    <w:p w14:paraId="3E2B42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31</w:t>
      </w:r>
    </w:p>
    <w:p w14:paraId="1C9D1E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32</w:t>
      </w:r>
    </w:p>
    <w:p w14:paraId="52ACFF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33</w:t>
      </w:r>
    </w:p>
    <w:p w14:paraId="51D572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34</w:t>
      </w:r>
    </w:p>
    <w:p w14:paraId="048D2F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35</w:t>
      </w:r>
    </w:p>
    <w:p w14:paraId="3759E1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36</w:t>
      </w:r>
    </w:p>
    <w:p w14:paraId="0E3810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37</w:t>
      </w:r>
    </w:p>
    <w:p w14:paraId="17D04E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38</w:t>
      </w:r>
    </w:p>
    <w:p w14:paraId="2D6A30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39</w:t>
      </w:r>
    </w:p>
    <w:p w14:paraId="5DE12D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40</w:t>
      </w:r>
    </w:p>
    <w:p w14:paraId="22910A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41</w:t>
      </w:r>
    </w:p>
    <w:p w14:paraId="315DCF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42</w:t>
      </w:r>
    </w:p>
    <w:p w14:paraId="76FF04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43</w:t>
      </w:r>
    </w:p>
    <w:p w14:paraId="3069F0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44</w:t>
      </w:r>
    </w:p>
    <w:p w14:paraId="6B476E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45</w:t>
      </w:r>
    </w:p>
    <w:p w14:paraId="2E5D19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46</w:t>
      </w:r>
    </w:p>
    <w:p w14:paraId="44B514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47</w:t>
      </w:r>
    </w:p>
    <w:p w14:paraId="71DB03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448</w:t>
      </w:r>
    </w:p>
    <w:p w14:paraId="7A2835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49</w:t>
      </w:r>
    </w:p>
    <w:p w14:paraId="73AC5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50</w:t>
      </w:r>
    </w:p>
    <w:p w14:paraId="3656B4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51</w:t>
      </w:r>
    </w:p>
    <w:p w14:paraId="375F34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52</w:t>
      </w:r>
    </w:p>
    <w:p w14:paraId="5A5DE9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53</w:t>
      </w:r>
    </w:p>
    <w:p w14:paraId="5FD519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54</w:t>
      </w:r>
    </w:p>
    <w:p w14:paraId="0D4B3F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55</w:t>
      </w:r>
    </w:p>
    <w:p w14:paraId="1AC5CD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56</w:t>
      </w:r>
    </w:p>
    <w:p w14:paraId="316470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57</w:t>
      </w:r>
    </w:p>
    <w:p w14:paraId="753ED6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58</w:t>
      </w:r>
    </w:p>
    <w:p w14:paraId="06B88B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59</w:t>
      </w:r>
    </w:p>
    <w:p w14:paraId="70CB95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60</w:t>
      </w:r>
    </w:p>
    <w:p w14:paraId="4D2688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61</w:t>
      </w:r>
    </w:p>
    <w:p w14:paraId="5A462C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62</w:t>
      </w:r>
    </w:p>
    <w:p w14:paraId="512E08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63</w:t>
      </w:r>
    </w:p>
    <w:p w14:paraId="6E1098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64</w:t>
      </w:r>
    </w:p>
    <w:p w14:paraId="0DC713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65</w:t>
      </w:r>
    </w:p>
    <w:p w14:paraId="293DAB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66</w:t>
      </w:r>
    </w:p>
    <w:p w14:paraId="3DE07E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67</w:t>
      </w:r>
    </w:p>
    <w:p w14:paraId="687097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68</w:t>
      </w:r>
    </w:p>
    <w:p w14:paraId="427EEB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69</w:t>
      </w:r>
    </w:p>
    <w:p w14:paraId="1A1C7A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70</w:t>
      </w:r>
    </w:p>
    <w:p w14:paraId="518B5F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71</w:t>
      </w:r>
    </w:p>
    <w:p w14:paraId="6ADA2D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72</w:t>
      </w:r>
    </w:p>
    <w:p w14:paraId="4F01F6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73</w:t>
      </w:r>
    </w:p>
    <w:p w14:paraId="1963DA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74</w:t>
      </w:r>
    </w:p>
    <w:p w14:paraId="26B798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75</w:t>
      </w:r>
    </w:p>
    <w:p w14:paraId="6C64E7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76</w:t>
      </w:r>
    </w:p>
    <w:p w14:paraId="760047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77</w:t>
      </w:r>
    </w:p>
    <w:p w14:paraId="03D101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478</w:t>
      </w:r>
    </w:p>
    <w:p w14:paraId="043F42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79</w:t>
      </w:r>
    </w:p>
    <w:p w14:paraId="09D512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80</w:t>
      </w:r>
    </w:p>
    <w:p w14:paraId="4E4529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81</w:t>
      </w:r>
    </w:p>
    <w:p w14:paraId="4E6848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82</w:t>
      </w:r>
    </w:p>
    <w:p w14:paraId="119FA6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83</w:t>
      </w:r>
    </w:p>
    <w:p w14:paraId="34BECA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84</w:t>
      </w:r>
    </w:p>
    <w:p w14:paraId="167611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85</w:t>
      </w:r>
    </w:p>
    <w:p w14:paraId="4A8D3A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86</w:t>
      </w:r>
    </w:p>
    <w:p w14:paraId="26F9C6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87</w:t>
      </w:r>
    </w:p>
    <w:p w14:paraId="57427B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88</w:t>
      </w:r>
    </w:p>
    <w:p w14:paraId="2C8C39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89</w:t>
      </w:r>
    </w:p>
    <w:p w14:paraId="1A8408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90</w:t>
      </w:r>
    </w:p>
    <w:p w14:paraId="563A90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91</w:t>
      </w:r>
    </w:p>
    <w:p w14:paraId="1FCCE6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92</w:t>
      </w:r>
    </w:p>
    <w:p w14:paraId="12B9A2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93</w:t>
      </w:r>
    </w:p>
    <w:p w14:paraId="769C2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94</w:t>
      </w:r>
    </w:p>
    <w:p w14:paraId="5FE35B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95</w:t>
      </w:r>
    </w:p>
    <w:p w14:paraId="302960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96</w:t>
      </w:r>
    </w:p>
    <w:p w14:paraId="3E788E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97</w:t>
      </w:r>
    </w:p>
    <w:p w14:paraId="320A86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98</w:t>
      </w:r>
    </w:p>
    <w:p w14:paraId="58CFAE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499</w:t>
      </w:r>
    </w:p>
    <w:p w14:paraId="325FFC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00</w:t>
      </w:r>
    </w:p>
    <w:p w14:paraId="27562E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01</w:t>
      </w:r>
    </w:p>
    <w:p w14:paraId="304D8C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02</w:t>
      </w:r>
    </w:p>
    <w:p w14:paraId="2A09F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03</w:t>
      </w:r>
    </w:p>
    <w:p w14:paraId="5BFC2A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04</w:t>
      </w:r>
    </w:p>
    <w:p w14:paraId="73E8C8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05</w:t>
      </w:r>
    </w:p>
    <w:p w14:paraId="4455E7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06</w:t>
      </w:r>
    </w:p>
    <w:p w14:paraId="2EABA7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07</w:t>
      </w:r>
    </w:p>
    <w:p w14:paraId="0A57F4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508</w:t>
      </w:r>
    </w:p>
    <w:p w14:paraId="6B41C0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09</w:t>
      </w:r>
    </w:p>
    <w:p w14:paraId="5490F6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10</w:t>
      </w:r>
    </w:p>
    <w:p w14:paraId="584929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11</w:t>
      </w:r>
    </w:p>
    <w:p w14:paraId="09DC38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12</w:t>
      </w:r>
    </w:p>
    <w:p w14:paraId="607F00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13</w:t>
      </w:r>
    </w:p>
    <w:p w14:paraId="03433C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14</w:t>
      </w:r>
    </w:p>
    <w:p w14:paraId="4582C8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15</w:t>
      </w:r>
    </w:p>
    <w:p w14:paraId="455749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16</w:t>
      </w:r>
    </w:p>
    <w:p w14:paraId="40AD12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17</w:t>
      </w:r>
    </w:p>
    <w:p w14:paraId="4AA954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18</w:t>
      </w:r>
    </w:p>
    <w:p w14:paraId="5D22C3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19</w:t>
      </w:r>
    </w:p>
    <w:p w14:paraId="19AEE3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20</w:t>
      </w:r>
    </w:p>
    <w:p w14:paraId="65517E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21</w:t>
      </w:r>
    </w:p>
    <w:p w14:paraId="027EE7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22</w:t>
      </w:r>
    </w:p>
    <w:p w14:paraId="598B67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23</w:t>
      </w:r>
    </w:p>
    <w:p w14:paraId="541B64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24</w:t>
      </w:r>
    </w:p>
    <w:p w14:paraId="39E0A3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25</w:t>
      </w:r>
    </w:p>
    <w:p w14:paraId="79E449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26</w:t>
      </w:r>
    </w:p>
    <w:p w14:paraId="45DB55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27</w:t>
      </w:r>
    </w:p>
    <w:p w14:paraId="0A793C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28</w:t>
      </w:r>
    </w:p>
    <w:p w14:paraId="681F40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29</w:t>
      </w:r>
    </w:p>
    <w:p w14:paraId="11E9CF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30</w:t>
      </w:r>
    </w:p>
    <w:p w14:paraId="51B9F2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31</w:t>
      </w:r>
    </w:p>
    <w:p w14:paraId="658F86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32</w:t>
      </w:r>
    </w:p>
    <w:p w14:paraId="4E1848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33</w:t>
      </w:r>
    </w:p>
    <w:p w14:paraId="14AD7A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34</w:t>
      </w:r>
    </w:p>
    <w:p w14:paraId="5E34CF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35</w:t>
      </w:r>
    </w:p>
    <w:p w14:paraId="2B06D3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36</w:t>
      </w:r>
    </w:p>
    <w:p w14:paraId="3FE431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37</w:t>
      </w:r>
    </w:p>
    <w:p w14:paraId="304F76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538</w:t>
      </w:r>
    </w:p>
    <w:p w14:paraId="737479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39</w:t>
      </w:r>
    </w:p>
    <w:p w14:paraId="5658B5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40</w:t>
      </w:r>
    </w:p>
    <w:p w14:paraId="2444EF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41</w:t>
      </w:r>
    </w:p>
    <w:p w14:paraId="03B2ED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42</w:t>
      </w:r>
    </w:p>
    <w:p w14:paraId="025480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43</w:t>
      </w:r>
    </w:p>
    <w:p w14:paraId="7ED958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44</w:t>
      </w:r>
    </w:p>
    <w:p w14:paraId="7328A0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45</w:t>
      </w:r>
    </w:p>
    <w:p w14:paraId="78A9EF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46</w:t>
      </w:r>
    </w:p>
    <w:p w14:paraId="2A6675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47</w:t>
      </w:r>
    </w:p>
    <w:p w14:paraId="37C4C1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48</w:t>
      </w:r>
    </w:p>
    <w:p w14:paraId="125194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49</w:t>
      </w:r>
    </w:p>
    <w:p w14:paraId="5EBE54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50</w:t>
      </w:r>
    </w:p>
    <w:p w14:paraId="46C51E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51</w:t>
      </w:r>
    </w:p>
    <w:p w14:paraId="1328CC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52</w:t>
      </w:r>
    </w:p>
    <w:p w14:paraId="1F39A0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53</w:t>
      </w:r>
    </w:p>
    <w:p w14:paraId="00D672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54</w:t>
      </w:r>
    </w:p>
    <w:p w14:paraId="3DF38E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55</w:t>
      </w:r>
    </w:p>
    <w:p w14:paraId="43A675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56</w:t>
      </w:r>
    </w:p>
    <w:p w14:paraId="63E4E2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57</w:t>
      </w:r>
    </w:p>
    <w:p w14:paraId="5EE017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58</w:t>
      </w:r>
    </w:p>
    <w:p w14:paraId="55E4BE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59</w:t>
      </w:r>
    </w:p>
    <w:p w14:paraId="43721E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60</w:t>
      </w:r>
    </w:p>
    <w:p w14:paraId="0C0F93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61</w:t>
      </w:r>
    </w:p>
    <w:p w14:paraId="4CA658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62</w:t>
      </w:r>
    </w:p>
    <w:p w14:paraId="249FB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63</w:t>
      </w:r>
    </w:p>
    <w:p w14:paraId="1F7D17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64</w:t>
      </w:r>
    </w:p>
    <w:p w14:paraId="1D03CB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65</w:t>
      </w:r>
    </w:p>
    <w:p w14:paraId="35B14F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66</w:t>
      </w:r>
    </w:p>
    <w:p w14:paraId="6E30B2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67</w:t>
      </w:r>
    </w:p>
    <w:p w14:paraId="5D2F65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568</w:t>
      </w:r>
    </w:p>
    <w:p w14:paraId="7E50DA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69</w:t>
      </w:r>
    </w:p>
    <w:p w14:paraId="7ED0F8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70</w:t>
      </w:r>
    </w:p>
    <w:p w14:paraId="31E4C1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71</w:t>
      </w:r>
    </w:p>
    <w:p w14:paraId="2FD223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72</w:t>
      </w:r>
    </w:p>
    <w:p w14:paraId="2B9FF9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73</w:t>
      </w:r>
    </w:p>
    <w:p w14:paraId="333F82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74</w:t>
      </w:r>
    </w:p>
    <w:p w14:paraId="266CC5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75</w:t>
      </w:r>
    </w:p>
    <w:p w14:paraId="35F0E3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76</w:t>
      </w:r>
    </w:p>
    <w:p w14:paraId="75580C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77</w:t>
      </w:r>
    </w:p>
    <w:p w14:paraId="4DDC7D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78</w:t>
      </w:r>
    </w:p>
    <w:p w14:paraId="1EC492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79</w:t>
      </w:r>
    </w:p>
    <w:p w14:paraId="76441B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80</w:t>
      </w:r>
    </w:p>
    <w:p w14:paraId="2DF050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81</w:t>
      </w:r>
    </w:p>
    <w:p w14:paraId="775C86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82</w:t>
      </w:r>
    </w:p>
    <w:p w14:paraId="33AE70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83</w:t>
      </w:r>
    </w:p>
    <w:p w14:paraId="462667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84</w:t>
      </w:r>
    </w:p>
    <w:p w14:paraId="4A636F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85</w:t>
      </w:r>
    </w:p>
    <w:p w14:paraId="63C0ED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86</w:t>
      </w:r>
    </w:p>
    <w:p w14:paraId="7B6199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87</w:t>
      </w:r>
    </w:p>
    <w:p w14:paraId="6A3C97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88</w:t>
      </w:r>
    </w:p>
    <w:p w14:paraId="317C99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89</w:t>
      </w:r>
    </w:p>
    <w:p w14:paraId="140B70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90</w:t>
      </w:r>
    </w:p>
    <w:p w14:paraId="15D5FC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91</w:t>
      </w:r>
    </w:p>
    <w:p w14:paraId="4D420F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92</w:t>
      </w:r>
    </w:p>
    <w:p w14:paraId="7A4B58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93</w:t>
      </w:r>
    </w:p>
    <w:p w14:paraId="379E6F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94</w:t>
      </w:r>
    </w:p>
    <w:p w14:paraId="542F57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95</w:t>
      </w:r>
    </w:p>
    <w:p w14:paraId="3739DC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96</w:t>
      </w:r>
    </w:p>
    <w:p w14:paraId="41BB7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97</w:t>
      </w:r>
    </w:p>
    <w:p w14:paraId="50DC63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598</w:t>
      </w:r>
    </w:p>
    <w:p w14:paraId="31D34F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599</w:t>
      </w:r>
    </w:p>
    <w:p w14:paraId="129B57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00</w:t>
      </w:r>
    </w:p>
    <w:p w14:paraId="6C8609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01</w:t>
      </w:r>
    </w:p>
    <w:p w14:paraId="6D2F31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02</w:t>
      </w:r>
    </w:p>
    <w:p w14:paraId="468A15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03</w:t>
      </w:r>
    </w:p>
    <w:p w14:paraId="3A6887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04</w:t>
      </w:r>
    </w:p>
    <w:p w14:paraId="572040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05</w:t>
      </w:r>
    </w:p>
    <w:p w14:paraId="0B68C1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06</w:t>
      </w:r>
    </w:p>
    <w:p w14:paraId="4CC51B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07</w:t>
      </w:r>
    </w:p>
    <w:p w14:paraId="40B521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08</w:t>
      </w:r>
    </w:p>
    <w:p w14:paraId="7FD045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09</w:t>
      </w:r>
    </w:p>
    <w:p w14:paraId="73FD0B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10</w:t>
      </w:r>
    </w:p>
    <w:p w14:paraId="4DB10A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11</w:t>
      </w:r>
    </w:p>
    <w:p w14:paraId="1BF42C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12</w:t>
      </w:r>
    </w:p>
    <w:p w14:paraId="016967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13</w:t>
      </w:r>
    </w:p>
    <w:p w14:paraId="43A294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14</w:t>
      </w:r>
    </w:p>
    <w:p w14:paraId="4F33F9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15</w:t>
      </w:r>
    </w:p>
    <w:p w14:paraId="18061D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16</w:t>
      </w:r>
    </w:p>
    <w:p w14:paraId="3DB525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17</w:t>
      </w:r>
    </w:p>
    <w:p w14:paraId="69619F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18</w:t>
      </w:r>
    </w:p>
    <w:p w14:paraId="61206B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19</w:t>
      </w:r>
    </w:p>
    <w:p w14:paraId="33CADD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20</w:t>
      </w:r>
    </w:p>
    <w:p w14:paraId="089803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21</w:t>
      </w:r>
    </w:p>
    <w:p w14:paraId="4ADB5C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22</w:t>
      </w:r>
    </w:p>
    <w:p w14:paraId="5C8176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23</w:t>
      </w:r>
    </w:p>
    <w:p w14:paraId="6DB0F2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24</w:t>
      </w:r>
    </w:p>
    <w:p w14:paraId="3858D2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25</w:t>
      </w:r>
    </w:p>
    <w:p w14:paraId="429B9A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26</w:t>
      </w:r>
    </w:p>
    <w:p w14:paraId="6683EC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27</w:t>
      </w:r>
    </w:p>
    <w:p w14:paraId="6E0C6B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628</w:t>
      </w:r>
    </w:p>
    <w:p w14:paraId="6D8BF7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29</w:t>
      </w:r>
    </w:p>
    <w:p w14:paraId="2D94B6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30</w:t>
      </w:r>
    </w:p>
    <w:p w14:paraId="3D1DF3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31</w:t>
      </w:r>
    </w:p>
    <w:p w14:paraId="410138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32</w:t>
      </w:r>
    </w:p>
    <w:p w14:paraId="66D1E7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33</w:t>
      </w:r>
    </w:p>
    <w:p w14:paraId="1DB5AF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34</w:t>
      </w:r>
    </w:p>
    <w:p w14:paraId="5E0E7B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35</w:t>
      </w:r>
    </w:p>
    <w:p w14:paraId="6CA517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36</w:t>
      </w:r>
    </w:p>
    <w:p w14:paraId="148250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37</w:t>
      </w:r>
    </w:p>
    <w:p w14:paraId="66516C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38</w:t>
      </w:r>
    </w:p>
    <w:p w14:paraId="5CCE9C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39</w:t>
      </w:r>
    </w:p>
    <w:p w14:paraId="7D4FC6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40</w:t>
      </w:r>
    </w:p>
    <w:p w14:paraId="786D35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41</w:t>
      </w:r>
    </w:p>
    <w:p w14:paraId="10B27D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42</w:t>
      </w:r>
    </w:p>
    <w:p w14:paraId="2A82B7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43</w:t>
      </w:r>
    </w:p>
    <w:p w14:paraId="73CA9C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44</w:t>
      </w:r>
    </w:p>
    <w:p w14:paraId="3EE4FF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45</w:t>
      </w:r>
    </w:p>
    <w:p w14:paraId="72240A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46</w:t>
      </w:r>
    </w:p>
    <w:p w14:paraId="6BA8AB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47</w:t>
      </w:r>
    </w:p>
    <w:p w14:paraId="40C877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48</w:t>
      </w:r>
    </w:p>
    <w:p w14:paraId="65A37B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49</w:t>
      </w:r>
    </w:p>
    <w:p w14:paraId="4BCDF5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50</w:t>
      </w:r>
    </w:p>
    <w:p w14:paraId="375D3B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51</w:t>
      </w:r>
    </w:p>
    <w:p w14:paraId="0EC299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52</w:t>
      </w:r>
    </w:p>
    <w:p w14:paraId="5A8747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53</w:t>
      </w:r>
    </w:p>
    <w:p w14:paraId="12D378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54</w:t>
      </w:r>
    </w:p>
    <w:p w14:paraId="55B81E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55</w:t>
      </w:r>
    </w:p>
    <w:p w14:paraId="136DDE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56</w:t>
      </w:r>
    </w:p>
    <w:p w14:paraId="78F755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57</w:t>
      </w:r>
    </w:p>
    <w:p w14:paraId="439B85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658</w:t>
      </w:r>
    </w:p>
    <w:p w14:paraId="406065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59</w:t>
      </w:r>
    </w:p>
    <w:p w14:paraId="4D16EE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60</w:t>
      </w:r>
    </w:p>
    <w:p w14:paraId="03BF0B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61</w:t>
      </w:r>
    </w:p>
    <w:p w14:paraId="531DB0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62</w:t>
      </w:r>
    </w:p>
    <w:p w14:paraId="35105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63</w:t>
      </w:r>
    </w:p>
    <w:p w14:paraId="4F15B8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64</w:t>
      </w:r>
    </w:p>
    <w:p w14:paraId="0F5EB9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65</w:t>
      </w:r>
    </w:p>
    <w:p w14:paraId="3FF8C2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66</w:t>
      </w:r>
    </w:p>
    <w:p w14:paraId="453F13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67</w:t>
      </w:r>
    </w:p>
    <w:p w14:paraId="1FECD0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68</w:t>
      </w:r>
    </w:p>
    <w:p w14:paraId="5AFD2C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69</w:t>
      </w:r>
    </w:p>
    <w:p w14:paraId="3D9ED0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70</w:t>
      </w:r>
    </w:p>
    <w:p w14:paraId="10A07D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71</w:t>
      </w:r>
    </w:p>
    <w:p w14:paraId="77F119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72</w:t>
      </w:r>
    </w:p>
    <w:p w14:paraId="776FE2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73</w:t>
      </w:r>
    </w:p>
    <w:p w14:paraId="1A4822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74</w:t>
      </w:r>
    </w:p>
    <w:p w14:paraId="5C6F7D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75</w:t>
      </w:r>
    </w:p>
    <w:p w14:paraId="3C1EA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76</w:t>
      </w:r>
    </w:p>
    <w:p w14:paraId="7E6B0F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77</w:t>
      </w:r>
    </w:p>
    <w:p w14:paraId="6C47DF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78</w:t>
      </w:r>
    </w:p>
    <w:p w14:paraId="1C4CF5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79</w:t>
      </w:r>
    </w:p>
    <w:p w14:paraId="4F6A0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80</w:t>
      </w:r>
    </w:p>
    <w:p w14:paraId="31EDA9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81</w:t>
      </w:r>
    </w:p>
    <w:p w14:paraId="0584FF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82</w:t>
      </w:r>
    </w:p>
    <w:p w14:paraId="5A4B06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83</w:t>
      </w:r>
    </w:p>
    <w:p w14:paraId="0B51BC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84</w:t>
      </w:r>
    </w:p>
    <w:p w14:paraId="59B45B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85</w:t>
      </w:r>
    </w:p>
    <w:p w14:paraId="772E13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86</w:t>
      </w:r>
    </w:p>
    <w:p w14:paraId="3DBD67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87</w:t>
      </w:r>
    </w:p>
    <w:p w14:paraId="262F95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688</w:t>
      </w:r>
    </w:p>
    <w:p w14:paraId="0A7FF0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89</w:t>
      </w:r>
    </w:p>
    <w:p w14:paraId="6933D7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90</w:t>
      </w:r>
    </w:p>
    <w:p w14:paraId="04E4F5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91</w:t>
      </w:r>
    </w:p>
    <w:p w14:paraId="5EA2E6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92</w:t>
      </w:r>
    </w:p>
    <w:p w14:paraId="2A76AB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93</w:t>
      </w:r>
    </w:p>
    <w:p w14:paraId="258BB4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94</w:t>
      </w:r>
    </w:p>
    <w:p w14:paraId="7B911E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95</w:t>
      </w:r>
    </w:p>
    <w:p w14:paraId="094093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96</w:t>
      </w:r>
    </w:p>
    <w:p w14:paraId="0D58EB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97</w:t>
      </w:r>
    </w:p>
    <w:p w14:paraId="2743BC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98</w:t>
      </w:r>
    </w:p>
    <w:p w14:paraId="6C9C89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699</w:t>
      </w:r>
    </w:p>
    <w:p w14:paraId="4C6157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00</w:t>
      </w:r>
    </w:p>
    <w:p w14:paraId="4D75D5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01</w:t>
      </w:r>
    </w:p>
    <w:p w14:paraId="3C79D8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02</w:t>
      </w:r>
    </w:p>
    <w:p w14:paraId="297BAB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03</w:t>
      </w:r>
    </w:p>
    <w:p w14:paraId="086702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04</w:t>
      </w:r>
    </w:p>
    <w:p w14:paraId="72D07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05</w:t>
      </w:r>
    </w:p>
    <w:p w14:paraId="42266F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06</w:t>
      </w:r>
    </w:p>
    <w:p w14:paraId="5797F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07</w:t>
      </w:r>
    </w:p>
    <w:p w14:paraId="7CFABC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08</w:t>
      </w:r>
    </w:p>
    <w:p w14:paraId="3A1B6A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09</w:t>
      </w:r>
    </w:p>
    <w:p w14:paraId="48DD26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10</w:t>
      </w:r>
    </w:p>
    <w:p w14:paraId="670D33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11</w:t>
      </w:r>
    </w:p>
    <w:p w14:paraId="008F01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12</w:t>
      </w:r>
    </w:p>
    <w:p w14:paraId="093FB1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13</w:t>
      </w:r>
    </w:p>
    <w:p w14:paraId="6B864D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14</w:t>
      </w:r>
    </w:p>
    <w:p w14:paraId="1A64C2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15</w:t>
      </w:r>
    </w:p>
    <w:p w14:paraId="267EE5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16</w:t>
      </w:r>
    </w:p>
    <w:p w14:paraId="6D2439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17</w:t>
      </w:r>
    </w:p>
    <w:p w14:paraId="21CAFA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718</w:t>
      </w:r>
    </w:p>
    <w:p w14:paraId="030024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19</w:t>
      </w:r>
    </w:p>
    <w:p w14:paraId="3779B8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20</w:t>
      </w:r>
    </w:p>
    <w:p w14:paraId="53B38F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21</w:t>
      </w:r>
    </w:p>
    <w:p w14:paraId="2A9427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22</w:t>
      </w:r>
    </w:p>
    <w:p w14:paraId="10BFB7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23</w:t>
      </w:r>
    </w:p>
    <w:p w14:paraId="25F930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24</w:t>
      </w:r>
    </w:p>
    <w:p w14:paraId="63B9BF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25</w:t>
      </w:r>
    </w:p>
    <w:p w14:paraId="67EC08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26</w:t>
      </w:r>
    </w:p>
    <w:p w14:paraId="651FF2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27</w:t>
      </w:r>
    </w:p>
    <w:p w14:paraId="15B80F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28</w:t>
      </w:r>
    </w:p>
    <w:p w14:paraId="512DBB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29</w:t>
      </w:r>
    </w:p>
    <w:p w14:paraId="628C7D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30</w:t>
      </w:r>
    </w:p>
    <w:p w14:paraId="42B67E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31</w:t>
      </w:r>
    </w:p>
    <w:p w14:paraId="6E256B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32</w:t>
      </w:r>
    </w:p>
    <w:p w14:paraId="2C8D01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33</w:t>
      </w:r>
    </w:p>
    <w:p w14:paraId="3878A9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34</w:t>
      </w:r>
    </w:p>
    <w:p w14:paraId="0812AB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35</w:t>
      </w:r>
    </w:p>
    <w:p w14:paraId="4F4214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36</w:t>
      </w:r>
    </w:p>
    <w:p w14:paraId="351435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37</w:t>
      </w:r>
    </w:p>
    <w:p w14:paraId="63631F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38</w:t>
      </w:r>
    </w:p>
    <w:p w14:paraId="6CB67E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39</w:t>
      </w:r>
    </w:p>
    <w:p w14:paraId="302ABC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40</w:t>
      </w:r>
    </w:p>
    <w:p w14:paraId="729293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41</w:t>
      </w:r>
    </w:p>
    <w:p w14:paraId="7C334A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42</w:t>
      </w:r>
    </w:p>
    <w:p w14:paraId="56C7D9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43</w:t>
      </w:r>
    </w:p>
    <w:p w14:paraId="4BF7B7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44</w:t>
      </w:r>
    </w:p>
    <w:p w14:paraId="794816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45</w:t>
      </w:r>
    </w:p>
    <w:p w14:paraId="5D9C93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46</w:t>
      </w:r>
    </w:p>
    <w:p w14:paraId="5AE286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47</w:t>
      </w:r>
    </w:p>
    <w:p w14:paraId="3F42E3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748</w:t>
      </w:r>
    </w:p>
    <w:p w14:paraId="040BC2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49</w:t>
      </w:r>
    </w:p>
    <w:p w14:paraId="522ED5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50</w:t>
      </w:r>
    </w:p>
    <w:p w14:paraId="69C9D2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51</w:t>
      </w:r>
    </w:p>
    <w:p w14:paraId="7EADB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52</w:t>
      </w:r>
    </w:p>
    <w:p w14:paraId="69F332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53</w:t>
      </w:r>
    </w:p>
    <w:p w14:paraId="31E9E6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54</w:t>
      </w:r>
    </w:p>
    <w:p w14:paraId="753467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55</w:t>
      </w:r>
    </w:p>
    <w:p w14:paraId="766A99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56</w:t>
      </w:r>
    </w:p>
    <w:p w14:paraId="728A29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57</w:t>
      </w:r>
    </w:p>
    <w:p w14:paraId="39640D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58</w:t>
      </w:r>
    </w:p>
    <w:p w14:paraId="4E6E2A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59</w:t>
      </w:r>
    </w:p>
    <w:p w14:paraId="7350EE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60</w:t>
      </w:r>
    </w:p>
    <w:p w14:paraId="02DB59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61</w:t>
      </w:r>
    </w:p>
    <w:p w14:paraId="3402A7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62</w:t>
      </w:r>
    </w:p>
    <w:p w14:paraId="64D552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63</w:t>
      </w:r>
    </w:p>
    <w:p w14:paraId="66C53D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64</w:t>
      </w:r>
    </w:p>
    <w:p w14:paraId="37C528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65</w:t>
      </w:r>
    </w:p>
    <w:p w14:paraId="21A2D5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66</w:t>
      </w:r>
    </w:p>
    <w:p w14:paraId="7EF043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67</w:t>
      </w:r>
    </w:p>
    <w:p w14:paraId="625B85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68</w:t>
      </w:r>
    </w:p>
    <w:p w14:paraId="6C0F43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69</w:t>
      </w:r>
    </w:p>
    <w:p w14:paraId="209180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70</w:t>
      </w:r>
    </w:p>
    <w:p w14:paraId="08FA7B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71</w:t>
      </w:r>
    </w:p>
    <w:p w14:paraId="0C6093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72</w:t>
      </w:r>
    </w:p>
    <w:p w14:paraId="6FFFB4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73</w:t>
      </w:r>
    </w:p>
    <w:p w14:paraId="3FBBC5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74</w:t>
      </w:r>
    </w:p>
    <w:p w14:paraId="219F16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75</w:t>
      </w:r>
    </w:p>
    <w:p w14:paraId="6F3955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76</w:t>
      </w:r>
    </w:p>
    <w:p w14:paraId="0587DE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77</w:t>
      </w:r>
    </w:p>
    <w:p w14:paraId="487195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778</w:t>
      </w:r>
    </w:p>
    <w:p w14:paraId="488208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79</w:t>
      </w:r>
    </w:p>
    <w:p w14:paraId="3F891F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80</w:t>
      </w:r>
    </w:p>
    <w:p w14:paraId="0A81A1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81</w:t>
      </w:r>
    </w:p>
    <w:p w14:paraId="2A24AD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82</w:t>
      </w:r>
    </w:p>
    <w:p w14:paraId="5C3191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83</w:t>
      </w:r>
    </w:p>
    <w:p w14:paraId="749D2B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84</w:t>
      </w:r>
    </w:p>
    <w:p w14:paraId="4C884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85</w:t>
      </w:r>
    </w:p>
    <w:p w14:paraId="241452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86</w:t>
      </w:r>
    </w:p>
    <w:p w14:paraId="3AB838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87</w:t>
      </w:r>
    </w:p>
    <w:p w14:paraId="4849D3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88</w:t>
      </w:r>
    </w:p>
    <w:p w14:paraId="533980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89</w:t>
      </w:r>
    </w:p>
    <w:p w14:paraId="5FF862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90</w:t>
      </w:r>
    </w:p>
    <w:p w14:paraId="56DB01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91</w:t>
      </w:r>
    </w:p>
    <w:p w14:paraId="2AD7A1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92</w:t>
      </w:r>
    </w:p>
    <w:p w14:paraId="2D49F1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93</w:t>
      </w:r>
    </w:p>
    <w:p w14:paraId="08C362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94</w:t>
      </w:r>
    </w:p>
    <w:p w14:paraId="4AB799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95</w:t>
      </w:r>
    </w:p>
    <w:p w14:paraId="00850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96</w:t>
      </w:r>
    </w:p>
    <w:p w14:paraId="0B56CA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97</w:t>
      </w:r>
    </w:p>
    <w:p w14:paraId="1BAAB8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98</w:t>
      </w:r>
    </w:p>
    <w:p w14:paraId="7F6B4D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799</w:t>
      </w:r>
    </w:p>
    <w:p w14:paraId="528231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00</w:t>
      </w:r>
    </w:p>
    <w:p w14:paraId="67BA49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01</w:t>
      </w:r>
    </w:p>
    <w:p w14:paraId="70B0A4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02</w:t>
      </w:r>
    </w:p>
    <w:p w14:paraId="439C62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03</w:t>
      </w:r>
    </w:p>
    <w:p w14:paraId="6181BF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04</w:t>
      </w:r>
    </w:p>
    <w:p w14:paraId="49AB67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05</w:t>
      </w:r>
    </w:p>
    <w:p w14:paraId="4FA0BD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06</w:t>
      </w:r>
    </w:p>
    <w:p w14:paraId="649A4B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07</w:t>
      </w:r>
    </w:p>
    <w:p w14:paraId="0E5EA8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808</w:t>
      </w:r>
    </w:p>
    <w:p w14:paraId="6073DA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09</w:t>
      </w:r>
    </w:p>
    <w:p w14:paraId="579AA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10</w:t>
      </w:r>
    </w:p>
    <w:p w14:paraId="6410D6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11</w:t>
      </w:r>
    </w:p>
    <w:p w14:paraId="750FB8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12</w:t>
      </w:r>
    </w:p>
    <w:p w14:paraId="7737F6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13</w:t>
      </w:r>
    </w:p>
    <w:p w14:paraId="38F3E3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14</w:t>
      </w:r>
    </w:p>
    <w:p w14:paraId="7F78B2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15</w:t>
      </w:r>
    </w:p>
    <w:p w14:paraId="5451B6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16</w:t>
      </w:r>
    </w:p>
    <w:p w14:paraId="5DDB69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17</w:t>
      </w:r>
    </w:p>
    <w:p w14:paraId="455C67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18</w:t>
      </w:r>
    </w:p>
    <w:p w14:paraId="04EF5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19</w:t>
      </w:r>
    </w:p>
    <w:p w14:paraId="6C804E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20</w:t>
      </w:r>
    </w:p>
    <w:p w14:paraId="11440B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21</w:t>
      </w:r>
    </w:p>
    <w:p w14:paraId="7A70C7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22</w:t>
      </w:r>
    </w:p>
    <w:p w14:paraId="538F5E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23</w:t>
      </w:r>
    </w:p>
    <w:p w14:paraId="3E165B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24</w:t>
      </w:r>
    </w:p>
    <w:p w14:paraId="7AB78E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25</w:t>
      </w:r>
    </w:p>
    <w:p w14:paraId="6EF5CA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26</w:t>
      </w:r>
    </w:p>
    <w:p w14:paraId="665E6A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27</w:t>
      </w:r>
    </w:p>
    <w:p w14:paraId="4F1EEC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28</w:t>
      </w:r>
    </w:p>
    <w:p w14:paraId="705DD6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29</w:t>
      </w:r>
    </w:p>
    <w:p w14:paraId="5B012A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30</w:t>
      </w:r>
    </w:p>
    <w:p w14:paraId="56D2C0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31</w:t>
      </w:r>
    </w:p>
    <w:p w14:paraId="6E3E2E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32</w:t>
      </w:r>
    </w:p>
    <w:p w14:paraId="627CC9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33</w:t>
      </w:r>
    </w:p>
    <w:p w14:paraId="684F3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34</w:t>
      </w:r>
    </w:p>
    <w:p w14:paraId="421F23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35</w:t>
      </w:r>
    </w:p>
    <w:p w14:paraId="3F9FF0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36</w:t>
      </w:r>
    </w:p>
    <w:p w14:paraId="75E8DC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37</w:t>
      </w:r>
    </w:p>
    <w:p w14:paraId="015F0E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838</w:t>
      </w:r>
    </w:p>
    <w:p w14:paraId="36A94C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39</w:t>
      </w:r>
    </w:p>
    <w:p w14:paraId="17F7FC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40</w:t>
      </w:r>
    </w:p>
    <w:p w14:paraId="1F915F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41</w:t>
      </w:r>
    </w:p>
    <w:p w14:paraId="2703CA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42</w:t>
      </w:r>
    </w:p>
    <w:p w14:paraId="5789C7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43</w:t>
      </w:r>
    </w:p>
    <w:p w14:paraId="5BC26B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44</w:t>
      </w:r>
    </w:p>
    <w:p w14:paraId="4CB11B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45</w:t>
      </w:r>
    </w:p>
    <w:p w14:paraId="417A22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46</w:t>
      </w:r>
    </w:p>
    <w:p w14:paraId="057FBB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47</w:t>
      </w:r>
    </w:p>
    <w:p w14:paraId="103C78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48</w:t>
      </w:r>
    </w:p>
    <w:p w14:paraId="7AE1E7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49</w:t>
      </w:r>
    </w:p>
    <w:p w14:paraId="47833B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50</w:t>
      </w:r>
    </w:p>
    <w:p w14:paraId="108357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51</w:t>
      </w:r>
    </w:p>
    <w:p w14:paraId="19BF49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52</w:t>
      </w:r>
    </w:p>
    <w:p w14:paraId="5A7B06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53</w:t>
      </w:r>
    </w:p>
    <w:p w14:paraId="3CC2ED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54</w:t>
      </w:r>
    </w:p>
    <w:p w14:paraId="1D202C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55</w:t>
      </w:r>
    </w:p>
    <w:p w14:paraId="7668D0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56</w:t>
      </w:r>
    </w:p>
    <w:p w14:paraId="2E1571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57</w:t>
      </w:r>
    </w:p>
    <w:p w14:paraId="07A223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58</w:t>
      </w:r>
    </w:p>
    <w:p w14:paraId="72314E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59</w:t>
      </w:r>
    </w:p>
    <w:p w14:paraId="688F76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60</w:t>
      </w:r>
    </w:p>
    <w:p w14:paraId="62C781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61</w:t>
      </w:r>
    </w:p>
    <w:p w14:paraId="1ABABC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62</w:t>
      </w:r>
    </w:p>
    <w:p w14:paraId="08DB94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63</w:t>
      </w:r>
    </w:p>
    <w:p w14:paraId="6ACFDE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64</w:t>
      </w:r>
    </w:p>
    <w:p w14:paraId="439EA7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65</w:t>
      </w:r>
    </w:p>
    <w:p w14:paraId="389587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66</w:t>
      </w:r>
    </w:p>
    <w:p w14:paraId="5B86A4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67</w:t>
      </w:r>
    </w:p>
    <w:p w14:paraId="576C24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868</w:t>
      </w:r>
    </w:p>
    <w:p w14:paraId="6AC919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69</w:t>
      </w:r>
    </w:p>
    <w:p w14:paraId="3FDE9D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70</w:t>
      </w:r>
    </w:p>
    <w:p w14:paraId="5A5062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71</w:t>
      </w:r>
    </w:p>
    <w:p w14:paraId="58D14F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72</w:t>
      </w:r>
    </w:p>
    <w:p w14:paraId="70DB0E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73</w:t>
      </w:r>
    </w:p>
    <w:p w14:paraId="1ECC83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74</w:t>
      </w:r>
    </w:p>
    <w:p w14:paraId="26D38B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75</w:t>
      </w:r>
    </w:p>
    <w:p w14:paraId="1CA382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76</w:t>
      </w:r>
    </w:p>
    <w:p w14:paraId="47DA3F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77</w:t>
      </w:r>
    </w:p>
    <w:p w14:paraId="1AC04B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78</w:t>
      </w:r>
    </w:p>
    <w:p w14:paraId="5E1BA1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79</w:t>
      </w:r>
    </w:p>
    <w:p w14:paraId="65207D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80</w:t>
      </w:r>
    </w:p>
    <w:p w14:paraId="2A7F82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81</w:t>
      </w:r>
    </w:p>
    <w:p w14:paraId="78AEA3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82</w:t>
      </w:r>
    </w:p>
    <w:p w14:paraId="5ED42A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83</w:t>
      </w:r>
    </w:p>
    <w:p w14:paraId="0C6F0A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84</w:t>
      </w:r>
    </w:p>
    <w:p w14:paraId="1AFE2A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85</w:t>
      </w:r>
    </w:p>
    <w:p w14:paraId="23C262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86</w:t>
      </w:r>
    </w:p>
    <w:p w14:paraId="7358FB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87</w:t>
      </w:r>
    </w:p>
    <w:p w14:paraId="37AF97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88</w:t>
      </w:r>
    </w:p>
    <w:p w14:paraId="66600A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89</w:t>
      </w:r>
    </w:p>
    <w:p w14:paraId="0D9157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90</w:t>
      </w:r>
    </w:p>
    <w:p w14:paraId="1BDBBA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91</w:t>
      </w:r>
    </w:p>
    <w:p w14:paraId="579408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92</w:t>
      </w:r>
    </w:p>
    <w:p w14:paraId="6521CD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93</w:t>
      </w:r>
    </w:p>
    <w:p w14:paraId="5CD0CB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94</w:t>
      </w:r>
    </w:p>
    <w:p w14:paraId="5110FA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95</w:t>
      </w:r>
    </w:p>
    <w:p w14:paraId="13550B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96</w:t>
      </w:r>
    </w:p>
    <w:p w14:paraId="409AAA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97</w:t>
      </w:r>
    </w:p>
    <w:p w14:paraId="0886BD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898</w:t>
      </w:r>
    </w:p>
    <w:p w14:paraId="340D95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899</w:t>
      </w:r>
    </w:p>
    <w:p w14:paraId="082FE3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00</w:t>
      </w:r>
    </w:p>
    <w:p w14:paraId="30356B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01</w:t>
      </w:r>
    </w:p>
    <w:p w14:paraId="0C6414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02</w:t>
      </w:r>
    </w:p>
    <w:p w14:paraId="7672F3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03</w:t>
      </w:r>
    </w:p>
    <w:p w14:paraId="32F35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04</w:t>
      </w:r>
    </w:p>
    <w:p w14:paraId="3B6A25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05</w:t>
      </w:r>
    </w:p>
    <w:p w14:paraId="723B20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06</w:t>
      </w:r>
    </w:p>
    <w:p w14:paraId="6166DF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07</w:t>
      </w:r>
    </w:p>
    <w:p w14:paraId="42898E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08</w:t>
      </w:r>
    </w:p>
    <w:p w14:paraId="322FD5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09</w:t>
      </w:r>
    </w:p>
    <w:p w14:paraId="701B9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10</w:t>
      </w:r>
    </w:p>
    <w:p w14:paraId="6D21E3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11</w:t>
      </w:r>
    </w:p>
    <w:p w14:paraId="4812CE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12</w:t>
      </w:r>
    </w:p>
    <w:p w14:paraId="1495D8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13</w:t>
      </w:r>
    </w:p>
    <w:p w14:paraId="53B11A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14</w:t>
      </w:r>
    </w:p>
    <w:p w14:paraId="4C5099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15</w:t>
      </w:r>
    </w:p>
    <w:p w14:paraId="4B272A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16</w:t>
      </w:r>
    </w:p>
    <w:p w14:paraId="38A0C7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17</w:t>
      </w:r>
    </w:p>
    <w:p w14:paraId="0B1122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18</w:t>
      </w:r>
    </w:p>
    <w:p w14:paraId="2B6F2F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19</w:t>
      </w:r>
    </w:p>
    <w:p w14:paraId="6390C9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20</w:t>
      </w:r>
    </w:p>
    <w:p w14:paraId="44944C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21</w:t>
      </w:r>
    </w:p>
    <w:p w14:paraId="083686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22</w:t>
      </w:r>
    </w:p>
    <w:p w14:paraId="2EDC99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23</w:t>
      </w:r>
    </w:p>
    <w:p w14:paraId="6007A7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24</w:t>
      </w:r>
    </w:p>
    <w:p w14:paraId="20C008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25</w:t>
      </w:r>
    </w:p>
    <w:p w14:paraId="0204A5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26</w:t>
      </w:r>
    </w:p>
    <w:p w14:paraId="075FD5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27</w:t>
      </w:r>
    </w:p>
    <w:p w14:paraId="0292BC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928</w:t>
      </w:r>
    </w:p>
    <w:p w14:paraId="525880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29</w:t>
      </w:r>
    </w:p>
    <w:p w14:paraId="283BE3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30</w:t>
      </w:r>
    </w:p>
    <w:p w14:paraId="1CA00C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31</w:t>
      </w:r>
    </w:p>
    <w:p w14:paraId="431773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32</w:t>
      </w:r>
    </w:p>
    <w:p w14:paraId="75C558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33</w:t>
      </w:r>
    </w:p>
    <w:p w14:paraId="2ECFD8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34</w:t>
      </w:r>
    </w:p>
    <w:p w14:paraId="76AB77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35</w:t>
      </w:r>
    </w:p>
    <w:p w14:paraId="2B2444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36</w:t>
      </w:r>
    </w:p>
    <w:p w14:paraId="2975B1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37</w:t>
      </w:r>
    </w:p>
    <w:p w14:paraId="2339E1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38</w:t>
      </w:r>
    </w:p>
    <w:p w14:paraId="7E9158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39</w:t>
      </w:r>
    </w:p>
    <w:p w14:paraId="290746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40</w:t>
      </w:r>
    </w:p>
    <w:p w14:paraId="17247F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41</w:t>
      </w:r>
    </w:p>
    <w:p w14:paraId="6E4810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42</w:t>
      </w:r>
    </w:p>
    <w:p w14:paraId="5DA812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43</w:t>
      </w:r>
    </w:p>
    <w:p w14:paraId="13DE89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44</w:t>
      </w:r>
    </w:p>
    <w:p w14:paraId="5B5DCC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45</w:t>
      </w:r>
    </w:p>
    <w:p w14:paraId="387718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46</w:t>
      </w:r>
    </w:p>
    <w:p w14:paraId="4BE96B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47</w:t>
      </w:r>
    </w:p>
    <w:p w14:paraId="54D190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48</w:t>
      </w:r>
    </w:p>
    <w:p w14:paraId="0691B5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49</w:t>
      </w:r>
    </w:p>
    <w:p w14:paraId="1EEAB0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50</w:t>
      </w:r>
    </w:p>
    <w:p w14:paraId="2C787F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51</w:t>
      </w:r>
    </w:p>
    <w:p w14:paraId="25B7EC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52</w:t>
      </w:r>
    </w:p>
    <w:p w14:paraId="1C0874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53</w:t>
      </w:r>
    </w:p>
    <w:p w14:paraId="0B785A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54</w:t>
      </w:r>
    </w:p>
    <w:p w14:paraId="233EDD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55</w:t>
      </w:r>
    </w:p>
    <w:p w14:paraId="3DB80E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56</w:t>
      </w:r>
    </w:p>
    <w:p w14:paraId="5914B1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57</w:t>
      </w:r>
    </w:p>
    <w:p w14:paraId="09F375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958</w:t>
      </w:r>
    </w:p>
    <w:p w14:paraId="5BE7FC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59</w:t>
      </w:r>
    </w:p>
    <w:p w14:paraId="6DCB48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60</w:t>
      </w:r>
    </w:p>
    <w:p w14:paraId="2AA90F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61</w:t>
      </w:r>
    </w:p>
    <w:p w14:paraId="32CDE3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62</w:t>
      </w:r>
    </w:p>
    <w:p w14:paraId="1F9ECD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63</w:t>
      </w:r>
    </w:p>
    <w:p w14:paraId="2A47DD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64</w:t>
      </w:r>
    </w:p>
    <w:p w14:paraId="21F9D1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65</w:t>
      </w:r>
    </w:p>
    <w:p w14:paraId="07DBE9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66</w:t>
      </w:r>
    </w:p>
    <w:p w14:paraId="1A8FED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67</w:t>
      </w:r>
    </w:p>
    <w:p w14:paraId="1E9927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68</w:t>
      </w:r>
    </w:p>
    <w:p w14:paraId="74A019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69</w:t>
      </w:r>
    </w:p>
    <w:p w14:paraId="3CEF24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70</w:t>
      </w:r>
    </w:p>
    <w:p w14:paraId="3D5275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71</w:t>
      </w:r>
    </w:p>
    <w:p w14:paraId="1F82C7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72</w:t>
      </w:r>
    </w:p>
    <w:p w14:paraId="773736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73</w:t>
      </w:r>
    </w:p>
    <w:p w14:paraId="1C3EF7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74</w:t>
      </w:r>
    </w:p>
    <w:p w14:paraId="369A47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75</w:t>
      </w:r>
    </w:p>
    <w:p w14:paraId="57BAEB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76</w:t>
      </w:r>
    </w:p>
    <w:p w14:paraId="38EDD7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77</w:t>
      </w:r>
    </w:p>
    <w:p w14:paraId="1761DD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78</w:t>
      </w:r>
    </w:p>
    <w:p w14:paraId="208CCD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79</w:t>
      </w:r>
    </w:p>
    <w:p w14:paraId="54C219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80</w:t>
      </w:r>
    </w:p>
    <w:p w14:paraId="3565E0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81</w:t>
      </w:r>
    </w:p>
    <w:p w14:paraId="20741C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82</w:t>
      </w:r>
    </w:p>
    <w:p w14:paraId="217175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83</w:t>
      </w:r>
    </w:p>
    <w:p w14:paraId="18A270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84</w:t>
      </w:r>
    </w:p>
    <w:p w14:paraId="2AD3B5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85</w:t>
      </w:r>
    </w:p>
    <w:p w14:paraId="16EBA0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86</w:t>
      </w:r>
    </w:p>
    <w:p w14:paraId="687665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87</w:t>
      </w:r>
    </w:p>
    <w:p w14:paraId="212527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59988</w:t>
      </w:r>
    </w:p>
    <w:p w14:paraId="29590B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89</w:t>
      </w:r>
    </w:p>
    <w:p w14:paraId="581904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90</w:t>
      </w:r>
    </w:p>
    <w:p w14:paraId="52DA3E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91</w:t>
      </w:r>
    </w:p>
    <w:p w14:paraId="19971C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92</w:t>
      </w:r>
    </w:p>
    <w:p w14:paraId="5519F7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93</w:t>
      </w:r>
    </w:p>
    <w:p w14:paraId="604832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94</w:t>
      </w:r>
    </w:p>
    <w:p w14:paraId="4CD2EE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95</w:t>
      </w:r>
    </w:p>
    <w:p w14:paraId="53020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96</w:t>
      </w:r>
    </w:p>
    <w:p w14:paraId="107019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97</w:t>
      </w:r>
    </w:p>
    <w:p w14:paraId="3792A4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98</w:t>
      </w:r>
    </w:p>
    <w:p w14:paraId="0FBBAD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59999</w:t>
      </w:r>
    </w:p>
    <w:p w14:paraId="2DFC5D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00</w:t>
      </w:r>
    </w:p>
    <w:p w14:paraId="4595E2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01</w:t>
      </w:r>
    </w:p>
    <w:p w14:paraId="221546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02</w:t>
      </w:r>
    </w:p>
    <w:p w14:paraId="253419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03</w:t>
      </w:r>
    </w:p>
    <w:p w14:paraId="5AD19B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04</w:t>
      </w:r>
    </w:p>
    <w:p w14:paraId="364400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05</w:t>
      </w:r>
    </w:p>
    <w:p w14:paraId="69DBF9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06</w:t>
      </w:r>
    </w:p>
    <w:p w14:paraId="36FA6E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07</w:t>
      </w:r>
    </w:p>
    <w:p w14:paraId="40657F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08</w:t>
      </w:r>
    </w:p>
    <w:p w14:paraId="10DAEA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09</w:t>
      </w:r>
    </w:p>
    <w:p w14:paraId="3974B5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10</w:t>
      </w:r>
    </w:p>
    <w:p w14:paraId="4D6ADE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11</w:t>
      </w:r>
    </w:p>
    <w:p w14:paraId="17D3A7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12</w:t>
      </w:r>
    </w:p>
    <w:p w14:paraId="2DD288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13</w:t>
      </w:r>
    </w:p>
    <w:p w14:paraId="00BC4B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14</w:t>
      </w:r>
    </w:p>
    <w:p w14:paraId="52AE0E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15</w:t>
      </w:r>
    </w:p>
    <w:p w14:paraId="7A6DE7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16</w:t>
      </w:r>
    </w:p>
    <w:p w14:paraId="654A05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17</w:t>
      </w:r>
    </w:p>
    <w:p w14:paraId="63CE92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018</w:t>
      </w:r>
    </w:p>
    <w:p w14:paraId="06DBBA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19</w:t>
      </w:r>
    </w:p>
    <w:p w14:paraId="3683FC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20</w:t>
      </w:r>
    </w:p>
    <w:p w14:paraId="006AE0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21</w:t>
      </w:r>
    </w:p>
    <w:p w14:paraId="1F4518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22</w:t>
      </w:r>
    </w:p>
    <w:p w14:paraId="38D19B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23</w:t>
      </w:r>
    </w:p>
    <w:p w14:paraId="5C4137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24</w:t>
      </w:r>
    </w:p>
    <w:p w14:paraId="4D0697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25</w:t>
      </w:r>
    </w:p>
    <w:p w14:paraId="10FD55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26</w:t>
      </w:r>
    </w:p>
    <w:p w14:paraId="61C5E3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27</w:t>
      </w:r>
    </w:p>
    <w:p w14:paraId="7FACAA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28</w:t>
      </w:r>
    </w:p>
    <w:p w14:paraId="1E1F7C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29</w:t>
      </w:r>
    </w:p>
    <w:p w14:paraId="38E661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30</w:t>
      </w:r>
    </w:p>
    <w:p w14:paraId="7945AA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31</w:t>
      </w:r>
    </w:p>
    <w:p w14:paraId="00B7B3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32</w:t>
      </w:r>
    </w:p>
    <w:p w14:paraId="225FB5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33</w:t>
      </w:r>
    </w:p>
    <w:p w14:paraId="4CBB5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34</w:t>
      </w:r>
    </w:p>
    <w:p w14:paraId="4984AB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35</w:t>
      </w:r>
    </w:p>
    <w:p w14:paraId="01C3C6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36</w:t>
      </w:r>
    </w:p>
    <w:p w14:paraId="4E9130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37</w:t>
      </w:r>
    </w:p>
    <w:p w14:paraId="330026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38</w:t>
      </w:r>
    </w:p>
    <w:p w14:paraId="27C684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39</w:t>
      </w:r>
    </w:p>
    <w:p w14:paraId="05CFC3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40</w:t>
      </w:r>
    </w:p>
    <w:p w14:paraId="0E80E5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41</w:t>
      </w:r>
    </w:p>
    <w:p w14:paraId="01DE30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42</w:t>
      </w:r>
    </w:p>
    <w:p w14:paraId="4406EA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43</w:t>
      </w:r>
    </w:p>
    <w:p w14:paraId="584EEB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44</w:t>
      </w:r>
    </w:p>
    <w:p w14:paraId="669FA7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45</w:t>
      </w:r>
    </w:p>
    <w:p w14:paraId="15F580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46</w:t>
      </w:r>
    </w:p>
    <w:p w14:paraId="0661A2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47</w:t>
      </w:r>
    </w:p>
    <w:p w14:paraId="6AB543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048</w:t>
      </w:r>
    </w:p>
    <w:p w14:paraId="46FCD5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49</w:t>
      </w:r>
    </w:p>
    <w:p w14:paraId="6C8E3B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50</w:t>
      </w:r>
    </w:p>
    <w:p w14:paraId="278278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51</w:t>
      </w:r>
    </w:p>
    <w:p w14:paraId="5358D0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52</w:t>
      </w:r>
    </w:p>
    <w:p w14:paraId="1147BA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53</w:t>
      </w:r>
    </w:p>
    <w:p w14:paraId="07C6D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54</w:t>
      </w:r>
    </w:p>
    <w:p w14:paraId="714F56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55</w:t>
      </w:r>
    </w:p>
    <w:p w14:paraId="0BAC2C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56</w:t>
      </w:r>
    </w:p>
    <w:p w14:paraId="673678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57</w:t>
      </w:r>
    </w:p>
    <w:p w14:paraId="2FB553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58</w:t>
      </w:r>
    </w:p>
    <w:p w14:paraId="5A4847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59</w:t>
      </w:r>
    </w:p>
    <w:p w14:paraId="21F44C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60</w:t>
      </w:r>
    </w:p>
    <w:p w14:paraId="343681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61</w:t>
      </w:r>
    </w:p>
    <w:p w14:paraId="2A1887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62</w:t>
      </w:r>
    </w:p>
    <w:p w14:paraId="0A0CB3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63</w:t>
      </w:r>
    </w:p>
    <w:p w14:paraId="244B42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64</w:t>
      </w:r>
    </w:p>
    <w:p w14:paraId="7655FC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65</w:t>
      </w:r>
    </w:p>
    <w:p w14:paraId="5BC614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66</w:t>
      </w:r>
    </w:p>
    <w:p w14:paraId="58FBE9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67</w:t>
      </w:r>
    </w:p>
    <w:p w14:paraId="53267A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68</w:t>
      </w:r>
    </w:p>
    <w:p w14:paraId="062D77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69</w:t>
      </w:r>
    </w:p>
    <w:p w14:paraId="1954A3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70</w:t>
      </w:r>
    </w:p>
    <w:p w14:paraId="5F0B91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71</w:t>
      </w:r>
    </w:p>
    <w:p w14:paraId="59D70B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72</w:t>
      </w:r>
    </w:p>
    <w:p w14:paraId="29E954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73</w:t>
      </w:r>
    </w:p>
    <w:p w14:paraId="776551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74</w:t>
      </w:r>
    </w:p>
    <w:p w14:paraId="0500B9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75</w:t>
      </w:r>
    </w:p>
    <w:p w14:paraId="07E230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76</w:t>
      </w:r>
    </w:p>
    <w:p w14:paraId="0B5A12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77</w:t>
      </w:r>
    </w:p>
    <w:p w14:paraId="19859A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078</w:t>
      </w:r>
    </w:p>
    <w:p w14:paraId="35865D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79</w:t>
      </w:r>
    </w:p>
    <w:p w14:paraId="7EB528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80</w:t>
      </w:r>
    </w:p>
    <w:p w14:paraId="06E5BA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81</w:t>
      </w:r>
    </w:p>
    <w:p w14:paraId="362727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82</w:t>
      </w:r>
    </w:p>
    <w:p w14:paraId="17349B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83</w:t>
      </w:r>
    </w:p>
    <w:p w14:paraId="583A77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84</w:t>
      </w:r>
    </w:p>
    <w:p w14:paraId="55F966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85</w:t>
      </w:r>
    </w:p>
    <w:p w14:paraId="5BE9FF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86</w:t>
      </w:r>
    </w:p>
    <w:p w14:paraId="3AE94B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87</w:t>
      </w:r>
    </w:p>
    <w:p w14:paraId="22F951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88</w:t>
      </w:r>
    </w:p>
    <w:p w14:paraId="51B7DD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89</w:t>
      </w:r>
    </w:p>
    <w:p w14:paraId="15B7C2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90</w:t>
      </w:r>
    </w:p>
    <w:p w14:paraId="45AA78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91</w:t>
      </w:r>
    </w:p>
    <w:p w14:paraId="37E973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92</w:t>
      </w:r>
    </w:p>
    <w:p w14:paraId="11F8D2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93</w:t>
      </w:r>
    </w:p>
    <w:p w14:paraId="11BAB7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94</w:t>
      </w:r>
    </w:p>
    <w:p w14:paraId="4312B4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95</w:t>
      </w:r>
    </w:p>
    <w:p w14:paraId="3FA973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96</w:t>
      </w:r>
    </w:p>
    <w:p w14:paraId="62BD6F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97</w:t>
      </w:r>
    </w:p>
    <w:p w14:paraId="187C40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98</w:t>
      </w:r>
    </w:p>
    <w:p w14:paraId="71C341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099</w:t>
      </w:r>
    </w:p>
    <w:p w14:paraId="6AA42F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00</w:t>
      </w:r>
    </w:p>
    <w:p w14:paraId="37CB74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01</w:t>
      </w:r>
    </w:p>
    <w:p w14:paraId="134F19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02</w:t>
      </w:r>
    </w:p>
    <w:p w14:paraId="5C922D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03</w:t>
      </w:r>
    </w:p>
    <w:p w14:paraId="6EF4C7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04</w:t>
      </w:r>
    </w:p>
    <w:p w14:paraId="3FA2D1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05</w:t>
      </w:r>
    </w:p>
    <w:p w14:paraId="643DB2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06</w:t>
      </w:r>
    </w:p>
    <w:p w14:paraId="2E0838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07</w:t>
      </w:r>
    </w:p>
    <w:p w14:paraId="0C76EB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108</w:t>
      </w:r>
    </w:p>
    <w:p w14:paraId="494307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09</w:t>
      </w:r>
    </w:p>
    <w:p w14:paraId="2B93E0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10</w:t>
      </w:r>
    </w:p>
    <w:p w14:paraId="632B5E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11</w:t>
      </w:r>
    </w:p>
    <w:p w14:paraId="11D7C8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12</w:t>
      </w:r>
    </w:p>
    <w:p w14:paraId="1E4312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13</w:t>
      </w:r>
    </w:p>
    <w:p w14:paraId="0E34DD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14</w:t>
      </w:r>
    </w:p>
    <w:p w14:paraId="1D2327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15</w:t>
      </w:r>
    </w:p>
    <w:p w14:paraId="68A037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16</w:t>
      </w:r>
    </w:p>
    <w:p w14:paraId="6576BF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17</w:t>
      </w:r>
    </w:p>
    <w:p w14:paraId="17939C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18</w:t>
      </w:r>
    </w:p>
    <w:p w14:paraId="14F2E7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19</w:t>
      </w:r>
    </w:p>
    <w:p w14:paraId="45A6CA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20</w:t>
      </w:r>
    </w:p>
    <w:p w14:paraId="2AB822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21</w:t>
      </w:r>
    </w:p>
    <w:p w14:paraId="750CD8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22</w:t>
      </w:r>
    </w:p>
    <w:p w14:paraId="08CD51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23</w:t>
      </w:r>
    </w:p>
    <w:p w14:paraId="47B67C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24</w:t>
      </w:r>
    </w:p>
    <w:p w14:paraId="3ED32B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25</w:t>
      </w:r>
    </w:p>
    <w:p w14:paraId="462718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26</w:t>
      </w:r>
    </w:p>
    <w:p w14:paraId="64D415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27</w:t>
      </w:r>
    </w:p>
    <w:p w14:paraId="373886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28</w:t>
      </w:r>
    </w:p>
    <w:p w14:paraId="0E95D3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29</w:t>
      </w:r>
    </w:p>
    <w:p w14:paraId="24E0DE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30</w:t>
      </w:r>
    </w:p>
    <w:p w14:paraId="61B923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31</w:t>
      </w:r>
    </w:p>
    <w:p w14:paraId="16955D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32</w:t>
      </w:r>
    </w:p>
    <w:p w14:paraId="7B26F3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33</w:t>
      </w:r>
    </w:p>
    <w:p w14:paraId="2066EF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34</w:t>
      </w:r>
    </w:p>
    <w:p w14:paraId="27F390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35</w:t>
      </w:r>
    </w:p>
    <w:p w14:paraId="45F9A7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36</w:t>
      </w:r>
    </w:p>
    <w:p w14:paraId="15AC1D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37</w:t>
      </w:r>
    </w:p>
    <w:p w14:paraId="06F90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138</w:t>
      </w:r>
    </w:p>
    <w:p w14:paraId="1B7AEB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39</w:t>
      </w:r>
    </w:p>
    <w:p w14:paraId="559B60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40</w:t>
      </w:r>
    </w:p>
    <w:p w14:paraId="44C85C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41</w:t>
      </w:r>
    </w:p>
    <w:p w14:paraId="55909D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42</w:t>
      </w:r>
    </w:p>
    <w:p w14:paraId="27F212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43</w:t>
      </w:r>
    </w:p>
    <w:p w14:paraId="0CB567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44</w:t>
      </w:r>
    </w:p>
    <w:p w14:paraId="265EA3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45</w:t>
      </w:r>
    </w:p>
    <w:p w14:paraId="17B5A5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46</w:t>
      </w:r>
    </w:p>
    <w:p w14:paraId="2E8ABA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47</w:t>
      </w:r>
    </w:p>
    <w:p w14:paraId="1B3399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48</w:t>
      </w:r>
    </w:p>
    <w:p w14:paraId="25989D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49</w:t>
      </w:r>
    </w:p>
    <w:p w14:paraId="6AD1F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50</w:t>
      </w:r>
    </w:p>
    <w:p w14:paraId="14EA3B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51</w:t>
      </w:r>
    </w:p>
    <w:p w14:paraId="78EE18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52</w:t>
      </w:r>
    </w:p>
    <w:p w14:paraId="6140F5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53</w:t>
      </w:r>
    </w:p>
    <w:p w14:paraId="14190E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54</w:t>
      </w:r>
    </w:p>
    <w:p w14:paraId="203CA4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55</w:t>
      </w:r>
    </w:p>
    <w:p w14:paraId="517D8B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56</w:t>
      </w:r>
    </w:p>
    <w:p w14:paraId="5851D8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57</w:t>
      </w:r>
    </w:p>
    <w:p w14:paraId="56EE70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58</w:t>
      </w:r>
    </w:p>
    <w:p w14:paraId="1457C9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59</w:t>
      </w:r>
    </w:p>
    <w:p w14:paraId="06D4CA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60</w:t>
      </w:r>
    </w:p>
    <w:p w14:paraId="2C77E8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61</w:t>
      </w:r>
    </w:p>
    <w:p w14:paraId="0F1639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62</w:t>
      </w:r>
    </w:p>
    <w:p w14:paraId="62BA9A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63</w:t>
      </w:r>
    </w:p>
    <w:p w14:paraId="2BC94E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64</w:t>
      </w:r>
    </w:p>
    <w:p w14:paraId="64E3AD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65</w:t>
      </w:r>
    </w:p>
    <w:p w14:paraId="0D8FAE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66</w:t>
      </w:r>
    </w:p>
    <w:p w14:paraId="5C18BA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67</w:t>
      </w:r>
    </w:p>
    <w:p w14:paraId="3BB2D5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168</w:t>
      </w:r>
    </w:p>
    <w:p w14:paraId="56A849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69</w:t>
      </w:r>
    </w:p>
    <w:p w14:paraId="110688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70</w:t>
      </w:r>
    </w:p>
    <w:p w14:paraId="42A22E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71</w:t>
      </w:r>
    </w:p>
    <w:p w14:paraId="62E30C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72</w:t>
      </w:r>
    </w:p>
    <w:p w14:paraId="3B7032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73</w:t>
      </w:r>
    </w:p>
    <w:p w14:paraId="5A4975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74</w:t>
      </w:r>
    </w:p>
    <w:p w14:paraId="4F29B2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75</w:t>
      </w:r>
    </w:p>
    <w:p w14:paraId="0DBD60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76</w:t>
      </w:r>
    </w:p>
    <w:p w14:paraId="351D9C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77</w:t>
      </w:r>
    </w:p>
    <w:p w14:paraId="4C19AF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78</w:t>
      </w:r>
    </w:p>
    <w:p w14:paraId="106BAA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79</w:t>
      </w:r>
    </w:p>
    <w:p w14:paraId="0D68DE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80</w:t>
      </w:r>
    </w:p>
    <w:p w14:paraId="0B2878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81</w:t>
      </w:r>
    </w:p>
    <w:p w14:paraId="2A9DB5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82</w:t>
      </w:r>
    </w:p>
    <w:p w14:paraId="7F57B1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83</w:t>
      </w:r>
    </w:p>
    <w:p w14:paraId="623646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84</w:t>
      </w:r>
    </w:p>
    <w:p w14:paraId="572C13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85</w:t>
      </w:r>
    </w:p>
    <w:p w14:paraId="50E40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86</w:t>
      </w:r>
    </w:p>
    <w:p w14:paraId="57253A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87</w:t>
      </w:r>
    </w:p>
    <w:p w14:paraId="4A407F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88</w:t>
      </w:r>
    </w:p>
    <w:p w14:paraId="275733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89</w:t>
      </w:r>
    </w:p>
    <w:p w14:paraId="575204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90</w:t>
      </w:r>
    </w:p>
    <w:p w14:paraId="007D0E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91</w:t>
      </w:r>
    </w:p>
    <w:p w14:paraId="589B00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92</w:t>
      </w:r>
    </w:p>
    <w:p w14:paraId="4D67AA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93</w:t>
      </w:r>
    </w:p>
    <w:p w14:paraId="1CF546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94</w:t>
      </w:r>
    </w:p>
    <w:p w14:paraId="089A44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95</w:t>
      </w:r>
    </w:p>
    <w:p w14:paraId="214FD6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96</w:t>
      </w:r>
    </w:p>
    <w:p w14:paraId="0ED68A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97</w:t>
      </w:r>
    </w:p>
    <w:p w14:paraId="5791FA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198</w:t>
      </w:r>
    </w:p>
    <w:p w14:paraId="163AD5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199</w:t>
      </w:r>
    </w:p>
    <w:p w14:paraId="6A0EFE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00</w:t>
      </w:r>
    </w:p>
    <w:p w14:paraId="5C5861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01</w:t>
      </w:r>
    </w:p>
    <w:p w14:paraId="45AE1E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02</w:t>
      </w:r>
    </w:p>
    <w:p w14:paraId="43CAFF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03</w:t>
      </w:r>
    </w:p>
    <w:p w14:paraId="5DBE55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04</w:t>
      </w:r>
    </w:p>
    <w:p w14:paraId="69F432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05</w:t>
      </w:r>
    </w:p>
    <w:p w14:paraId="58434A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06</w:t>
      </w:r>
    </w:p>
    <w:p w14:paraId="288AE1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07</w:t>
      </w:r>
    </w:p>
    <w:p w14:paraId="730779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08</w:t>
      </w:r>
    </w:p>
    <w:p w14:paraId="00CC45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09</w:t>
      </w:r>
    </w:p>
    <w:p w14:paraId="378922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10</w:t>
      </w:r>
    </w:p>
    <w:p w14:paraId="22F123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11</w:t>
      </w:r>
    </w:p>
    <w:p w14:paraId="17EE43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12</w:t>
      </w:r>
    </w:p>
    <w:p w14:paraId="2A9A86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13</w:t>
      </w:r>
    </w:p>
    <w:p w14:paraId="052F35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14</w:t>
      </w:r>
    </w:p>
    <w:p w14:paraId="7F21AF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15</w:t>
      </w:r>
    </w:p>
    <w:p w14:paraId="4A465E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16</w:t>
      </w:r>
    </w:p>
    <w:p w14:paraId="089A51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17</w:t>
      </w:r>
    </w:p>
    <w:p w14:paraId="233797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18</w:t>
      </w:r>
    </w:p>
    <w:p w14:paraId="26AA4E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19</w:t>
      </w:r>
    </w:p>
    <w:p w14:paraId="6E8E6A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20</w:t>
      </w:r>
    </w:p>
    <w:p w14:paraId="68A733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21</w:t>
      </w:r>
    </w:p>
    <w:p w14:paraId="715E30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22</w:t>
      </w:r>
    </w:p>
    <w:p w14:paraId="456BCA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23</w:t>
      </w:r>
    </w:p>
    <w:p w14:paraId="53323C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24</w:t>
      </w:r>
    </w:p>
    <w:p w14:paraId="494F3D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25</w:t>
      </w:r>
    </w:p>
    <w:p w14:paraId="7FF534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26</w:t>
      </w:r>
    </w:p>
    <w:p w14:paraId="7CFA55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27</w:t>
      </w:r>
    </w:p>
    <w:p w14:paraId="2ABD97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228</w:t>
      </w:r>
    </w:p>
    <w:p w14:paraId="465C2A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29</w:t>
      </w:r>
    </w:p>
    <w:p w14:paraId="58D381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30</w:t>
      </w:r>
    </w:p>
    <w:p w14:paraId="451F65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31</w:t>
      </w:r>
    </w:p>
    <w:p w14:paraId="607F41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32</w:t>
      </w:r>
    </w:p>
    <w:p w14:paraId="0D0C19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33</w:t>
      </w:r>
    </w:p>
    <w:p w14:paraId="244406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34</w:t>
      </w:r>
    </w:p>
    <w:p w14:paraId="60CCA2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35</w:t>
      </w:r>
    </w:p>
    <w:p w14:paraId="25766D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36</w:t>
      </w:r>
    </w:p>
    <w:p w14:paraId="4B5DD4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37</w:t>
      </w:r>
    </w:p>
    <w:p w14:paraId="69B73D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38</w:t>
      </w:r>
    </w:p>
    <w:p w14:paraId="35AC7A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39</w:t>
      </w:r>
    </w:p>
    <w:p w14:paraId="34E735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40</w:t>
      </w:r>
    </w:p>
    <w:p w14:paraId="24ED7F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41</w:t>
      </w:r>
    </w:p>
    <w:p w14:paraId="4652E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42</w:t>
      </w:r>
    </w:p>
    <w:p w14:paraId="754780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43</w:t>
      </w:r>
    </w:p>
    <w:p w14:paraId="53281E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44</w:t>
      </w:r>
    </w:p>
    <w:p w14:paraId="452876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45</w:t>
      </w:r>
    </w:p>
    <w:p w14:paraId="3C462D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46</w:t>
      </w:r>
    </w:p>
    <w:p w14:paraId="6B3F66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47</w:t>
      </w:r>
    </w:p>
    <w:p w14:paraId="7A4EBF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48</w:t>
      </w:r>
    </w:p>
    <w:p w14:paraId="3A1021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49</w:t>
      </w:r>
    </w:p>
    <w:p w14:paraId="17EEDA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50</w:t>
      </w:r>
    </w:p>
    <w:p w14:paraId="414106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51</w:t>
      </w:r>
    </w:p>
    <w:p w14:paraId="769467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52</w:t>
      </w:r>
    </w:p>
    <w:p w14:paraId="365048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53</w:t>
      </w:r>
    </w:p>
    <w:p w14:paraId="40F5F9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54</w:t>
      </w:r>
    </w:p>
    <w:p w14:paraId="378390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55</w:t>
      </w:r>
    </w:p>
    <w:p w14:paraId="4D4CB1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56</w:t>
      </w:r>
    </w:p>
    <w:p w14:paraId="124C3F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57</w:t>
      </w:r>
    </w:p>
    <w:p w14:paraId="121D00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258</w:t>
      </w:r>
    </w:p>
    <w:p w14:paraId="7D9B34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59</w:t>
      </w:r>
    </w:p>
    <w:p w14:paraId="4628C1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60</w:t>
      </w:r>
    </w:p>
    <w:p w14:paraId="249F78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61</w:t>
      </w:r>
    </w:p>
    <w:p w14:paraId="14D780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62</w:t>
      </w:r>
    </w:p>
    <w:p w14:paraId="2A6FA6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63</w:t>
      </w:r>
    </w:p>
    <w:p w14:paraId="186433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64</w:t>
      </w:r>
    </w:p>
    <w:p w14:paraId="57121E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65</w:t>
      </w:r>
    </w:p>
    <w:p w14:paraId="6D1C2C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66</w:t>
      </w:r>
    </w:p>
    <w:p w14:paraId="6CED35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67</w:t>
      </w:r>
    </w:p>
    <w:p w14:paraId="633171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68</w:t>
      </w:r>
    </w:p>
    <w:p w14:paraId="7ADB86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69</w:t>
      </w:r>
    </w:p>
    <w:p w14:paraId="52B373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70</w:t>
      </w:r>
    </w:p>
    <w:p w14:paraId="4964AA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71</w:t>
      </w:r>
    </w:p>
    <w:p w14:paraId="35E95A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72</w:t>
      </w:r>
    </w:p>
    <w:p w14:paraId="543C05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73</w:t>
      </w:r>
    </w:p>
    <w:p w14:paraId="1DBE85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74</w:t>
      </w:r>
    </w:p>
    <w:p w14:paraId="312155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75</w:t>
      </w:r>
    </w:p>
    <w:p w14:paraId="66CCC7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76</w:t>
      </w:r>
    </w:p>
    <w:p w14:paraId="5909CB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77</w:t>
      </w:r>
    </w:p>
    <w:p w14:paraId="67BD95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78</w:t>
      </w:r>
    </w:p>
    <w:p w14:paraId="6F0AA8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79</w:t>
      </w:r>
    </w:p>
    <w:p w14:paraId="06EA30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80</w:t>
      </w:r>
    </w:p>
    <w:p w14:paraId="614A3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81</w:t>
      </w:r>
    </w:p>
    <w:p w14:paraId="76F76F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82</w:t>
      </w:r>
    </w:p>
    <w:p w14:paraId="0D6FD7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83</w:t>
      </w:r>
    </w:p>
    <w:p w14:paraId="16AEFD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84</w:t>
      </w:r>
    </w:p>
    <w:p w14:paraId="524D2B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85</w:t>
      </w:r>
    </w:p>
    <w:p w14:paraId="758D73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86</w:t>
      </w:r>
    </w:p>
    <w:p w14:paraId="4E9AB1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87</w:t>
      </w:r>
    </w:p>
    <w:p w14:paraId="1FA886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288</w:t>
      </w:r>
    </w:p>
    <w:p w14:paraId="1F2C4A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89</w:t>
      </w:r>
    </w:p>
    <w:p w14:paraId="013271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90</w:t>
      </w:r>
    </w:p>
    <w:p w14:paraId="0729EE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91</w:t>
      </w:r>
    </w:p>
    <w:p w14:paraId="6EB083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92</w:t>
      </w:r>
    </w:p>
    <w:p w14:paraId="04A1EA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93</w:t>
      </w:r>
    </w:p>
    <w:p w14:paraId="52B6A9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94</w:t>
      </w:r>
    </w:p>
    <w:p w14:paraId="449FDB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95</w:t>
      </w:r>
    </w:p>
    <w:p w14:paraId="43A46C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96</w:t>
      </w:r>
    </w:p>
    <w:p w14:paraId="15F29D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97</w:t>
      </w:r>
    </w:p>
    <w:p w14:paraId="1785B2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98</w:t>
      </w:r>
    </w:p>
    <w:p w14:paraId="7F0D69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299</w:t>
      </w:r>
    </w:p>
    <w:p w14:paraId="408601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00</w:t>
      </w:r>
    </w:p>
    <w:p w14:paraId="6FEEE4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01</w:t>
      </w:r>
    </w:p>
    <w:p w14:paraId="3AB10C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02</w:t>
      </w:r>
    </w:p>
    <w:p w14:paraId="353EB1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03</w:t>
      </w:r>
    </w:p>
    <w:p w14:paraId="413588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04</w:t>
      </w:r>
    </w:p>
    <w:p w14:paraId="3DBEFB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05</w:t>
      </w:r>
    </w:p>
    <w:p w14:paraId="62C0C2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06</w:t>
      </w:r>
    </w:p>
    <w:p w14:paraId="17F6F3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07</w:t>
      </w:r>
    </w:p>
    <w:p w14:paraId="77E66A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08</w:t>
      </w:r>
    </w:p>
    <w:p w14:paraId="5D9572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09</w:t>
      </w:r>
    </w:p>
    <w:p w14:paraId="496544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10</w:t>
      </w:r>
    </w:p>
    <w:p w14:paraId="4D03F0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11</w:t>
      </w:r>
    </w:p>
    <w:p w14:paraId="2B2D39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12</w:t>
      </w:r>
    </w:p>
    <w:p w14:paraId="0106EA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13</w:t>
      </w:r>
    </w:p>
    <w:p w14:paraId="0171A7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14</w:t>
      </w:r>
    </w:p>
    <w:p w14:paraId="00441B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15</w:t>
      </w:r>
    </w:p>
    <w:p w14:paraId="4FEEFB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16</w:t>
      </w:r>
    </w:p>
    <w:p w14:paraId="1E388C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17</w:t>
      </w:r>
    </w:p>
    <w:p w14:paraId="7A7E84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318</w:t>
      </w:r>
    </w:p>
    <w:p w14:paraId="62BBFD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19</w:t>
      </w:r>
    </w:p>
    <w:p w14:paraId="6104BA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20</w:t>
      </w:r>
    </w:p>
    <w:p w14:paraId="0D8110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21</w:t>
      </w:r>
    </w:p>
    <w:p w14:paraId="2B5231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22</w:t>
      </w:r>
    </w:p>
    <w:p w14:paraId="0B53D0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23</w:t>
      </w:r>
    </w:p>
    <w:p w14:paraId="296393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24</w:t>
      </w:r>
    </w:p>
    <w:p w14:paraId="6C2E7E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25</w:t>
      </w:r>
    </w:p>
    <w:p w14:paraId="4EC096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26</w:t>
      </w:r>
    </w:p>
    <w:p w14:paraId="4D48C9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27</w:t>
      </w:r>
    </w:p>
    <w:p w14:paraId="7C73E6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28</w:t>
      </w:r>
    </w:p>
    <w:p w14:paraId="0551C7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29</w:t>
      </w:r>
    </w:p>
    <w:p w14:paraId="2D69F4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30</w:t>
      </w:r>
    </w:p>
    <w:p w14:paraId="54C7AA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31</w:t>
      </w:r>
    </w:p>
    <w:p w14:paraId="0AD924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32</w:t>
      </w:r>
    </w:p>
    <w:p w14:paraId="476B17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33</w:t>
      </w:r>
    </w:p>
    <w:p w14:paraId="726418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34</w:t>
      </w:r>
    </w:p>
    <w:p w14:paraId="051443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35</w:t>
      </w:r>
    </w:p>
    <w:p w14:paraId="7563C4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36</w:t>
      </w:r>
    </w:p>
    <w:p w14:paraId="0F77AC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37</w:t>
      </w:r>
    </w:p>
    <w:p w14:paraId="7D0ECC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38</w:t>
      </w:r>
    </w:p>
    <w:p w14:paraId="3BD49D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39</w:t>
      </w:r>
    </w:p>
    <w:p w14:paraId="66A788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40</w:t>
      </w:r>
    </w:p>
    <w:p w14:paraId="442122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41</w:t>
      </w:r>
    </w:p>
    <w:p w14:paraId="4636AD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42</w:t>
      </w:r>
    </w:p>
    <w:p w14:paraId="3ABCF8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43</w:t>
      </w:r>
    </w:p>
    <w:p w14:paraId="7EA4BE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44</w:t>
      </w:r>
    </w:p>
    <w:p w14:paraId="1123C0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45</w:t>
      </w:r>
    </w:p>
    <w:p w14:paraId="23A620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46</w:t>
      </w:r>
    </w:p>
    <w:p w14:paraId="372863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47</w:t>
      </w:r>
    </w:p>
    <w:p w14:paraId="237252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348</w:t>
      </w:r>
    </w:p>
    <w:p w14:paraId="73C665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49</w:t>
      </w:r>
    </w:p>
    <w:p w14:paraId="1D34B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50</w:t>
      </w:r>
    </w:p>
    <w:p w14:paraId="0979B7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51</w:t>
      </w:r>
    </w:p>
    <w:p w14:paraId="1D766A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52</w:t>
      </w:r>
    </w:p>
    <w:p w14:paraId="62EF38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53</w:t>
      </w:r>
    </w:p>
    <w:p w14:paraId="0E6666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54</w:t>
      </w:r>
    </w:p>
    <w:p w14:paraId="09652D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55</w:t>
      </w:r>
    </w:p>
    <w:p w14:paraId="099442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56</w:t>
      </w:r>
    </w:p>
    <w:p w14:paraId="17C6CC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57</w:t>
      </w:r>
    </w:p>
    <w:p w14:paraId="4097EC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58</w:t>
      </w:r>
    </w:p>
    <w:p w14:paraId="1F55FE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59</w:t>
      </w:r>
    </w:p>
    <w:p w14:paraId="4115D8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60</w:t>
      </w:r>
    </w:p>
    <w:p w14:paraId="7E15FB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61</w:t>
      </w:r>
    </w:p>
    <w:p w14:paraId="2C6A88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62</w:t>
      </w:r>
    </w:p>
    <w:p w14:paraId="0E0AF3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63</w:t>
      </w:r>
    </w:p>
    <w:p w14:paraId="553013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64</w:t>
      </w:r>
    </w:p>
    <w:p w14:paraId="30722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65</w:t>
      </w:r>
    </w:p>
    <w:p w14:paraId="2750F9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66</w:t>
      </w:r>
    </w:p>
    <w:p w14:paraId="689022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67</w:t>
      </w:r>
    </w:p>
    <w:p w14:paraId="7C7944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68</w:t>
      </w:r>
    </w:p>
    <w:p w14:paraId="53352D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69</w:t>
      </w:r>
    </w:p>
    <w:p w14:paraId="3A197B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70</w:t>
      </w:r>
    </w:p>
    <w:p w14:paraId="7EB085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71</w:t>
      </w:r>
    </w:p>
    <w:p w14:paraId="55051B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72</w:t>
      </w:r>
    </w:p>
    <w:p w14:paraId="400B85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73</w:t>
      </w:r>
    </w:p>
    <w:p w14:paraId="150B1F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74</w:t>
      </w:r>
    </w:p>
    <w:p w14:paraId="66D027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75</w:t>
      </w:r>
    </w:p>
    <w:p w14:paraId="5A7FE2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76</w:t>
      </w:r>
    </w:p>
    <w:p w14:paraId="77179D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77</w:t>
      </w:r>
    </w:p>
    <w:p w14:paraId="5FF1A3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378</w:t>
      </w:r>
    </w:p>
    <w:p w14:paraId="542D02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79</w:t>
      </w:r>
    </w:p>
    <w:p w14:paraId="5DD2DB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80</w:t>
      </w:r>
    </w:p>
    <w:p w14:paraId="7D39D9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81</w:t>
      </w:r>
    </w:p>
    <w:p w14:paraId="2F65F7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82</w:t>
      </w:r>
    </w:p>
    <w:p w14:paraId="75CB21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83</w:t>
      </w:r>
    </w:p>
    <w:p w14:paraId="0CC952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84</w:t>
      </w:r>
    </w:p>
    <w:p w14:paraId="227495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85</w:t>
      </w:r>
    </w:p>
    <w:p w14:paraId="6DA4B2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86</w:t>
      </w:r>
    </w:p>
    <w:p w14:paraId="62643D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87</w:t>
      </w:r>
    </w:p>
    <w:p w14:paraId="3A89A8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88</w:t>
      </w:r>
    </w:p>
    <w:p w14:paraId="4E087E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89</w:t>
      </w:r>
    </w:p>
    <w:p w14:paraId="36F78F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90</w:t>
      </w:r>
    </w:p>
    <w:p w14:paraId="523874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91</w:t>
      </w:r>
    </w:p>
    <w:p w14:paraId="5ADAB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92</w:t>
      </w:r>
    </w:p>
    <w:p w14:paraId="12B832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93</w:t>
      </w:r>
    </w:p>
    <w:p w14:paraId="3F8513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94</w:t>
      </w:r>
    </w:p>
    <w:p w14:paraId="6F3A57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95</w:t>
      </w:r>
    </w:p>
    <w:p w14:paraId="2C3738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96</w:t>
      </w:r>
    </w:p>
    <w:p w14:paraId="5D7A72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97</w:t>
      </w:r>
    </w:p>
    <w:p w14:paraId="3D837D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98</w:t>
      </w:r>
    </w:p>
    <w:p w14:paraId="786DF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399</w:t>
      </w:r>
    </w:p>
    <w:p w14:paraId="2E0E9E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00</w:t>
      </w:r>
    </w:p>
    <w:p w14:paraId="01DC0A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01</w:t>
      </w:r>
    </w:p>
    <w:p w14:paraId="718213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02</w:t>
      </w:r>
    </w:p>
    <w:p w14:paraId="26204B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03</w:t>
      </w:r>
    </w:p>
    <w:p w14:paraId="3FF032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04</w:t>
      </w:r>
    </w:p>
    <w:p w14:paraId="7CBCBB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05</w:t>
      </w:r>
    </w:p>
    <w:p w14:paraId="6F644A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06</w:t>
      </w:r>
    </w:p>
    <w:p w14:paraId="758C70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07</w:t>
      </w:r>
    </w:p>
    <w:p w14:paraId="27CCFB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408</w:t>
      </w:r>
    </w:p>
    <w:p w14:paraId="7DDBB0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09</w:t>
      </w:r>
    </w:p>
    <w:p w14:paraId="700E51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10</w:t>
      </w:r>
    </w:p>
    <w:p w14:paraId="705873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11</w:t>
      </w:r>
    </w:p>
    <w:p w14:paraId="0C4B99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12</w:t>
      </w:r>
    </w:p>
    <w:p w14:paraId="4B5639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13</w:t>
      </w:r>
    </w:p>
    <w:p w14:paraId="45EFCD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14</w:t>
      </w:r>
    </w:p>
    <w:p w14:paraId="1BB473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15</w:t>
      </w:r>
    </w:p>
    <w:p w14:paraId="74AC88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16</w:t>
      </w:r>
    </w:p>
    <w:p w14:paraId="19F734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17</w:t>
      </w:r>
    </w:p>
    <w:p w14:paraId="3B954E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18</w:t>
      </w:r>
    </w:p>
    <w:p w14:paraId="69F1C5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19</w:t>
      </w:r>
    </w:p>
    <w:p w14:paraId="7B2D6F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20</w:t>
      </w:r>
    </w:p>
    <w:p w14:paraId="191999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21</w:t>
      </w:r>
    </w:p>
    <w:p w14:paraId="062FD2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22</w:t>
      </w:r>
    </w:p>
    <w:p w14:paraId="739C19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23</w:t>
      </w:r>
    </w:p>
    <w:p w14:paraId="467B8B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24</w:t>
      </w:r>
    </w:p>
    <w:p w14:paraId="0CB303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25</w:t>
      </w:r>
    </w:p>
    <w:p w14:paraId="4A8E6C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26</w:t>
      </w:r>
    </w:p>
    <w:p w14:paraId="54EC2F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27</w:t>
      </w:r>
    </w:p>
    <w:p w14:paraId="03D59F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28</w:t>
      </w:r>
    </w:p>
    <w:p w14:paraId="354378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29</w:t>
      </w:r>
    </w:p>
    <w:p w14:paraId="786C4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30</w:t>
      </w:r>
    </w:p>
    <w:p w14:paraId="6C095A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31</w:t>
      </w:r>
    </w:p>
    <w:p w14:paraId="3DEE6A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32</w:t>
      </w:r>
    </w:p>
    <w:p w14:paraId="7E7D86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33</w:t>
      </w:r>
    </w:p>
    <w:p w14:paraId="30A9E2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34</w:t>
      </w:r>
    </w:p>
    <w:p w14:paraId="005317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35</w:t>
      </w:r>
    </w:p>
    <w:p w14:paraId="0EBFE5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36</w:t>
      </w:r>
    </w:p>
    <w:p w14:paraId="72CF36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37</w:t>
      </w:r>
    </w:p>
    <w:p w14:paraId="127304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438</w:t>
      </w:r>
    </w:p>
    <w:p w14:paraId="617E60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39</w:t>
      </w:r>
    </w:p>
    <w:p w14:paraId="4839CB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40</w:t>
      </w:r>
    </w:p>
    <w:p w14:paraId="6C4918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41</w:t>
      </w:r>
    </w:p>
    <w:p w14:paraId="4B3DCB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42</w:t>
      </w:r>
    </w:p>
    <w:p w14:paraId="1CAF2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43</w:t>
      </w:r>
    </w:p>
    <w:p w14:paraId="06AE59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44</w:t>
      </w:r>
    </w:p>
    <w:p w14:paraId="69B9D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45</w:t>
      </w:r>
    </w:p>
    <w:p w14:paraId="1975A2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46</w:t>
      </w:r>
    </w:p>
    <w:p w14:paraId="50E303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47</w:t>
      </w:r>
    </w:p>
    <w:p w14:paraId="300B5D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48</w:t>
      </w:r>
    </w:p>
    <w:p w14:paraId="3F0599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49</w:t>
      </w:r>
    </w:p>
    <w:p w14:paraId="54E071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50</w:t>
      </w:r>
    </w:p>
    <w:p w14:paraId="41661C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51</w:t>
      </w:r>
    </w:p>
    <w:p w14:paraId="056578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52</w:t>
      </w:r>
    </w:p>
    <w:p w14:paraId="20C7C8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53</w:t>
      </w:r>
    </w:p>
    <w:p w14:paraId="2B6697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54</w:t>
      </w:r>
    </w:p>
    <w:p w14:paraId="19BFA9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55</w:t>
      </w:r>
    </w:p>
    <w:p w14:paraId="68CD9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56</w:t>
      </w:r>
    </w:p>
    <w:p w14:paraId="32A64F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57</w:t>
      </w:r>
    </w:p>
    <w:p w14:paraId="313DEF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58</w:t>
      </w:r>
    </w:p>
    <w:p w14:paraId="301CE5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59</w:t>
      </w:r>
    </w:p>
    <w:p w14:paraId="5F8DAB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60</w:t>
      </w:r>
    </w:p>
    <w:p w14:paraId="590788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61</w:t>
      </w:r>
    </w:p>
    <w:p w14:paraId="110375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62</w:t>
      </w:r>
    </w:p>
    <w:p w14:paraId="4CACEB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63</w:t>
      </w:r>
    </w:p>
    <w:p w14:paraId="20E2C1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64</w:t>
      </w:r>
    </w:p>
    <w:p w14:paraId="36226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65</w:t>
      </w:r>
    </w:p>
    <w:p w14:paraId="60D682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66</w:t>
      </w:r>
    </w:p>
    <w:p w14:paraId="2053B3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67</w:t>
      </w:r>
    </w:p>
    <w:p w14:paraId="461DEC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468</w:t>
      </w:r>
    </w:p>
    <w:p w14:paraId="0516C2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69</w:t>
      </w:r>
    </w:p>
    <w:p w14:paraId="5527B5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70</w:t>
      </w:r>
    </w:p>
    <w:p w14:paraId="6F5E26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71</w:t>
      </w:r>
    </w:p>
    <w:p w14:paraId="09EDB0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72</w:t>
      </w:r>
    </w:p>
    <w:p w14:paraId="7E87BE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73</w:t>
      </w:r>
    </w:p>
    <w:p w14:paraId="38932F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74</w:t>
      </w:r>
    </w:p>
    <w:p w14:paraId="018E2F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75</w:t>
      </w:r>
    </w:p>
    <w:p w14:paraId="46D06E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76</w:t>
      </w:r>
    </w:p>
    <w:p w14:paraId="4520D7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77</w:t>
      </w:r>
    </w:p>
    <w:p w14:paraId="17F52C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78</w:t>
      </w:r>
    </w:p>
    <w:p w14:paraId="33B1F0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79</w:t>
      </w:r>
    </w:p>
    <w:p w14:paraId="4C5E6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80</w:t>
      </w:r>
    </w:p>
    <w:p w14:paraId="5C993E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81</w:t>
      </w:r>
    </w:p>
    <w:p w14:paraId="7DF6F1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82</w:t>
      </w:r>
    </w:p>
    <w:p w14:paraId="05A70E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83</w:t>
      </w:r>
    </w:p>
    <w:p w14:paraId="74DC8F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84</w:t>
      </w:r>
    </w:p>
    <w:p w14:paraId="4C6A4D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85</w:t>
      </w:r>
    </w:p>
    <w:p w14:paraId="252C3A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86</w:t>
      </w:r>
    </w:p>
    <w:p w14:paraId="2CC4D5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87</w:t>
      </w:r>
    </w:p>
    <w:p w14:paraId="165232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88</w:t>
      </w:r>
    </w:p>
    <w:p w14:paraId="6A5854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89</w:t>
      </w:r>
    </w:p>
    <w:p w14:paraId="59AAC8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90</w:t>
      </w:r>
    </w:p>
    <w:p w14:paraId="07CDB7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91</w:t>
      </w:r>
    </w:p>
    <w:p w14:paraId="7A034F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92</w:t>
      </w:r>
    </w:p>
    <w:p w14:paraId="6BFF80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93</w:t>
      </w:r>
    </w:p>
    <w:p w14:paraId="43E23A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94</w:t>
      </w:r>
    </w:p>
    <w:p w14:paraId="58EAAD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95</w:t>
      </w:r>
    </w:p>
    <w:p w14:paraId="3E1089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96</w:t>
      </w:r>
    </w:p>
    <w:p w14:paraId="1B66DC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97</w:t>
      </w:r>
    </w:p>
    <w:p w14:paraId="5436D0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498</w:t>
      </w:r>
    </w:p>
    <w:p w14:paraId="55F844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499</w:t>
      </w:r>
    </w:p>
    <w:p w14:paraId="3079BF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00</w:t>
      </w:r>
    </w:p>
    <w:p w14:paraId="49B06A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01</w:t>
      </w:r>
    </w:p>
    <w:p w14:paraId="0FF163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02</w:t>
      </w:r>
    </w:p>
    <w:p w14:paraId="3A775A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03</w:t>
      </w:r>
    </w:p>
    <w:p w14:paraId="0FDF16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04</w:t>
      </w:r>
    </w:p>
    <w:p w14:paraId="7C7CD8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05</w:t>
      </w:r>
    </w:p>
    <w:p w14:paraId="5C8E6E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06</w:t>
      </w:r>
    </w:p>
    <w:p w14:paraId="5F2873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07</w:t>
      </w:r>
    </w:p>
    <w:p w14:paraId="2DD39A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08</w:t>
      </w:r>
    </w:p>
    <w:p w14:paraId="29D4A7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09</w:t>
      </w:r>
    </w:p>
    <w:p w14:paraId="5E2857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10</w:t>
      </w:r>
    </w:p>
    <w:p w14:paraId="4CB154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11</w:t>
      </w:r>
    </w:p>
    <w:p w14:paraId="4A041A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12</w:t>
      </w:r>
    </w:p>
    <w:p w14:paraId="1A72E2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13</w:t>
      </w:r>
    </w:p>
    <w:p w14:paraId="445CCE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14</w:t>
      </w:r>
    </w:p>
    <w:p w14:paraId="377DA1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15</w:t>
      </w:r>
    </w:p>
    <w:p w14:paraId="69AB1E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16</w:t>
      </w:r>
    </w:p>
    <w:p w14:paraId="64D009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17</w:t>
      </w:r>
    </w:p>
    <w:p w14:paraId="1BFFD1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18</w:t>
      </w:r>
    </w:p>
    <w:p w14:paraId="401292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19</w:t>
      </w:r>
    </w:p>
    <w:p w14:paraId="23977A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20</w:t>
      </w:r>
    </w:p>
    <w:p w14:paraId="05311C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21</w:t>
      </w:r>
    </w:p>
    <w:p w14:paraId="480E4A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22</w:t>
      </w:r>
    </w:p>
    <w:p w14:paraId="673FD1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23</w:t>
      </w:r>
    </w:p>
    <w:p w14:paraId="164778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24</w:t>
      </w:r>
    </w:p>
    <w:p w14:paraId="4EF4C3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25</w:t>
      </w:r>
    </w:p>
    <w:p w14:paraId="1EF255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26</w:t>
      </w:r>
    </w:p>
    <w:p w14:paraId="51B76F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27</w:t>
      </w:r>
    </w:p>
    <w:p w14:paraId="053AB6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528</w:t>
      </w:r>
    </w:p>
    <w:p w14:paraId="38789A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29</w:t>
      </w:r>
    </w:p>
    <w:p w14:paraId="05CB20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30</w:t>
      </w:r>
    </w:p>
    <w:p w14:paraId="5CB704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31</w:t>
      </w:r>
    </w:p>
    <w:p w14:paraId="743C8D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32</w:t>
      </w:r>
    </w:p>
    <w:p w14:paraId="52109A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33</w:t>
      </w:r>
    </w:p>
    <w:p w14:paraId="620A70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34</w:t>
      </w:r>
    </w:p>
    <w:p w14:paraId="458EC6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35</w:t>
      </w:r>
    </w:p>
    <w:p w14:paraId="114F94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36</w:t>
      </w:r>
    </w:p>
    <w:p w14:paraId="34F6F3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37</w:t>
      </w:r>
    </w:p>
    <w:p w14:paraId="00FA95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38</w:t>
      </w:r>
    </w:p>
    <w:p w14:paraId="2842C3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39</w:t>
      </w:r>
    </w:p>
    <w:p w14:paraId="2463FC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40</w:t>
      </w:r>
    </w:p>
    <w:p w14:paraId="2AE7DF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41</w:t>
      </w:r>
    </w:p>
    <w:p w14:paraId="1C6F1D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42</w:t>
      </w:r>
    </w:p>
    <w:p w14:paraId="6DD51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43</w:t>
      </w:r>
    </w:p>
    <w:p w14:paraId="2425BA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44</w:t>
      </w:r>
    </w:p>
    <w:p w14:paraId="5666A4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45</w:t>
      </w:r>
    </w:p>
    <w:p w14:paraId="3ACE3D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46</w:t>
      </w:r>
    </w:p>
    <w:p w14:paraId="15229A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47</w:t>
      </w:r>
    </w:p>
    <w:p w14:paraId="6B8D23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48</w:t>
      </w:r>
    </w:p>
    <w:p w14:paraId="20A9BF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49</w:t>
      </w:r>
    </w:p>
    <w:p w14:paraId="2B1BED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50</w:t>
      </w:r>
    </w:p>
    <w:p w14:paraId="6962A3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51</w:t>
      </w:r>
    </w:p>
    <w:p w14:paraId="08162F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52</w:t>
      </w:r>
    </w:p>
    <w:p w14:paraId="563930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53</w:t>
      </w:r>
    </w:p>
    <w:p w14:paraId="6B0388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54</w:t>
      </w:r>
    </w:p>
    <w:p w14:paraId="018D45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55</w:t>
      </w:r>
    </w:p>
    <w:p w14:paraId="23AE31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56</w:t>
      </w:r>
    </w:p>
    <w:p w14:paraId="6CB5B9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57</w:t>
      </w:r>
    </w:p>
    <w:p w14:paraId="12AAC8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558</w:t>
      </w:r>
    </w:p>
    <w:p w14:paraId="3CD106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59</w:t>
      </w:r>
    </w:p>
    <w:p w14:paraId="3A04B8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60</w:t>
      </w:r>
    </w:p>
    <w:p w14:paraId="622021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61</w:t>
      </w:r>
    </w:p>
    <w:p w14:paraId="05ADDF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62</w:t>
      </w:r>
    </w:p>
    <w:p w14:paraId="7A7674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63</w:t>
      </w:r>
    </w:p>
    <w:p w14:paraId="2D53D3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64</w:t>
      </w:r>
    </w:p>
    <w:p w14:paraId="03F686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65</w:t>
      </w:r>
    </w:p>
    <w:p w14:paraId="2383DD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66</w:t>
      </w:r>
    </w:p>
    <w:p w14:paraId="14E4B8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67</w:t>
      </w:r>
    </w:p>
    <w:p w14:paraId="2592F1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68</w:t>
      </w:r>
    </w:p>
    <w:p w14:paraId="115546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69</w:t>
      </w:r>
    </w:p>
    <w:p w14:paraId="0F8959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70</w:t>
      </w:r>
    </w:p>
    <w:p w14:paraId="234A8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71</w:t>
      </w:r>
    </w:p>
    <w:p w14:paraId="7E352C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72</w:t>
      </w:r>
    </w:p>
    <w:p w14:paraId="58F9EA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73</w:t>
      </w:r>
    </w:p>
    <w:p w14:paraId="06B241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74</w:t>
      </w:r>
    </w:p>
    <w:p w14:paraId="7F8967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75</w:t>
      </w:r>
    </w:p>
    <w:p w14:paraId="555D62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76</w:t>
      </w:r>
    </w:p>
    <w:p w14:paraId="7AA7F6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77</w:t>
      </w:r>
    </w:p>
    <w:p w14:paraId="189681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78</w:t>
      </w:r>
    </w:p>
    <w:p w14:paraId="60DFAC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79</w:t>
      </w:r>
    </w:p>
    <w:p w14:paraId="7FEF39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80</w:t>
      </w:r>
    </w:p>
    <w:p w14:paraId="177895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81</w:t>
      </w:r>
    </w:p>
    <w:p w14:paraId="080E2A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82</w:t>
      </w:r>
    </w:p>
    <w:p w14:paraId="22798A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83</w:t>
      </w:r>
    </w:p>
    <w:p w14:paraId="2BD2FC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84</w:t>
      </w:r>
    </w:p>
    <w:p w14:paraId="5833CE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85</w:t>
      </w:r>
    </w:p>
    <w:p w14:paraId="56837F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86</w:t>
      </w:r>
    </w:p>
    <w:p w14:paraId="0DCD58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87</w:t>
      </w:r>
    </w:p>
    <w:p w14:paraId="19B763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588</w:t>
      </w:r>
    </w:p>
    <w:p w14:paraId="2B63C2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89</w:t>
      </w:r>
    </w:p>
    <w:p w14:paraId="2D1A78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90</w:t>
      </w:r>
    </w:p>
    <w:p w14:paraId="6B7D4A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91</w:t>
      </w:r>
    </w:p>
    <w:p w14:paraId="40AC0C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92</w:t>
      </w:r>
    </w:p>
    <w:p w14:paraId="236AEC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93</w:t>
      </w:r>
    </w:p>
    <w:p w14:paraId="57ED51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94</w:t>
      </w:r>
    </w:p>
    <w:p w14:paraId="465807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95</w:t>
      </w:r>
    </w:p>
    <w:p w14:paraId="3A1442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96</w:t>
      </w:r>
    </w:p>
    <w:p w14:paraId="36354C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97</w:t>
      </w:r>
    </w:p>
    <w:p w14:paraId="35BDE0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98</w:t>
      </w:r>
    </w:p>
    <w:p w14:paraId="5066BB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599</w:t>
      </w:r>
    </w:p>
    <w:p w14:paraId="10421C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00</w:t>
      </w:r>
    </w:p>
    <w:p w14:paraId="53598B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01</w:t>
      </w:r>
    </w:p>
    <w:p w14:paraId="2D4C38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02</w:t>
      </w:r>
    </w:p>
    <w:p w14:paraId="602460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03</w:t>
      </w:r>
    </w:p>
    <w:p w14:paraId="6E9B13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04</w:t>
      </w:r>
    </w:p>
    <w:p w14:paraId="4E43D1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05</w:t>
      </w:r>
    </w:p>
    <w:p w14:paraId="1ACAC9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06</w:t>
      </w:r>
    </w:p>
    <w:p w14:paraId="709534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07</w:t>
      </w:r>
    </w:p>
    <w:p w14:paraId="271626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08</w:t>
      </w:r>
    </w:p>
    <w:p w14:paraId="17CF30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09</w:t>
      </w:r>
    </w:p>
    <w:p w14:paraId="028277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10</w:t>
      </w:r>
    </w:p>
    <w:p w14:paraId="623348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11</w:t>
      </w:r>
    </w:p>
    <w:p w14:paraId="6467C2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12</w:t>
      </w:r>
    </w:p>
    <w:p w14:paraId="7B98C8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13</w:t>
      </w:r>
    </w:p>
    <w:p w14:paraId="2F5B1C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14</w:t>
      </w:r>
    </w:p>
    <w:p w14:paraId="5573CD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15</w:t>
      </w:r>
    </w:p>
    <w:p w14:paraId="569725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16</w:t>
      </w:r>
    </w:p>
    <w:p w14:paraId="7F9644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17</w:t>
      </w:r>
    </w:p>
    <w:p w14:paraId="42DECD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618</w:t>
      </w:r>
    </w:p>
    <w:p w14:paraId="786E4C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19</w:t>
      </w:r>
    </w:p>
    <w:p w14:paraId="3A81B0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20</w:t>
      </w:r>
    </w:p>
    <w:p w14:paraId="1C682B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21</w:t>
      </w:r>
    </w:p>
    <w:p w14:paraId="634A1F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22</w:t>
      </w:r>
    </w:p>
    <w:p w14:paraId="2D9E74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23</w:t>
      </w:r>
    </w:p>
    <w:p w14:paraId="32F99B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24</w:t>
      </w:r>
    </w:p>
    <w:p w14:paraId="2CC1A0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25</w:t>
      </w:r>
    </w:p>
    <w:p w14:paraId="1B3721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26</w:t>
      </w:r>
    </w:p>
    <w:p w14:paraId="2D1F0E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27</w:t>
      </w:r>
    </w:p>
    <w:p w14:paraId="1B734B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28</w:t>
      </w:r>
    </w:p>
    <w:p w14:paraId="31235C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29</w:t>
      </w:r>
    </w:p>
    <w:p w14:paraId="348FBC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30</w:t>
      </w:r>
    </w:p>
    <w:p w14:paraId="0939FA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31</w:t>
      </w:r>
    </w:p>
    <w:p w14:paraId="104BDB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32</w:t>
      </w:r>
    </w:p>
    <w:p w14:paraId="4934EB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33</w:t>
      </w:r>
    </w:p>
    <w:p w14:paraId="0E2B3E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34</w:t>
      </w:r>
    </w:p>
    <w:p w14:paraId="2C02CA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35</w:t>
      </w:r>
    </w:p>
    <w:p w14:paraId="0228DE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36</w:t>
      </w:r>
    </w:p>
    <w:p w14:paraId="74D96C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37</w:t>
      </w:r>
    </w:p>
    <w:p w14:paraId="5435CD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38</w:t>
      </w:r>
    </w:p>
    <w:p w14:paraId="2F1482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39</w:t>
      </w:r>
    </w:p>
    <w:p w14:paraId="40D817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40</w:t>
      </w:r>
    </w:p>
    <w:p w14:paraId="3D1893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41</w:t>
      </w:r>
    </w:p>
    <w:p w14:paraId="72E1D5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42</w:t>
      </w:r>
    </w:p>
    <w:p w14:paraId="5CB82A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43</w:t>
      </w:r>
    </w:p>
    <w:p w14:paraId="205549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44</w:t>
      </w:r>
    </w:p>
    <w:p w14:paraId="02F86D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45</w:t>
      </w:r>
    </w:p>
    <w:p w14:paraId="0F7B97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46</w:t>
      </w:r>
    </w:p>
    <w:p w14:paraId="135EFB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47</w:t>
      </w:r>
    </w:p>
    <w:p w14:paraId="3DDFB7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648</w:t>
      </w:r>
    </w:p>
    <w:p w14:paraId="4A86C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49</w:t>
      </w:r>
    </w:p>
    <w:p w14:paraId="2EA290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50</w:t>
      </w:r>
    </w:p>
    <w:p w14:paraId="2D979F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51</w:t>
      </w:r>
    </w:p>
    <w:p w14:paraId="2CCB8F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52</w:t>
      </w:r>
    </w:p>
    <w:p w14:paraId="185C8E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53</w:t>
      </w:r>
    </w:p>
    <w:p w14:paraId="31D0A8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54</w:t>
      </w:r>
    </w:p>
    <w:p w14:paraId="2CE07D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55</w:t>
      </w:r>
    </w:p>
    <w:p w14:paraId="3B2E01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56</w:t>
      </w:r>
    </w:p>
    <w:p w14:paraId="6F0BF8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57</w:t>
      </w:r>
    </w:p>
    <w:p w14:paraId="3951AA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58</w:t>
      </w:r>
    </w:p>
    <w:p w14:paraId="0CF65E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59</w:t>
      </w:r>
    </w:p>
    <w:p w14:paraId="62A214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60</w:t>
      </w:r>
    </w:p>
    <w:p w14:paraId="7EF7B3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61</w:t>
      </w:r>
    </w:p>
    <w:p w14:paraId="7FC078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62</w:t>
      </w:r>
    </w:p>
    <w:p w14:paraId="15CC68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63</w:t>
      </w:r>
    </w:p>
    <w:p w14:paraId="5DC140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64</w:t>
      </w:r>
    </w:p>
    <w:p w14:paraId="59CC81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65</w:t>
      </w:r>
    </w:p>
    <w:p w14:paraId="15938F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66</w:t>
      </w:r>
    </w:p>
    <w:p w14:paraId="58EEB3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67</w:t>
      </w:r>
    </w:p>
    <w:p w14:paraId="585BC1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68</w:t>
      </w:r>
    </w:p>
    <w:p w14:paraId="532E43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69</w:t>
      </w:r>
    </w:p>
    <w:p w14:paraId="30EEEC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70</w:t>
      </w:r>
    </w:p>
    <w:p w14:paraId="58ED00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71</w:t>
      </w:r>
    </w:p>
    <w:p w14:paraId="174B1B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72</w:t>
      </w:r>
    </w:p>
    <w:p w14:paraId="376F10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73</w:t>
      </w:r>
    </w:p>
    <w:p w14:paraId="3ADDCB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74</w:t>
      </w:r>
    </w:p>
    <w:p w14:paraId="69E707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75</w:t>
      </w:r>
    </w:p>
    <w:p w14:paraId="5F1186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76</w:t>
      </w:r>
    </w:p>
    <w:p w14:paraId="3E5EB3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77</w:t>
      </w:r>
    </w:p>
    <w:p w14:paraId="5220CB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678</w:t>
      </w:r>
    </w:p>
    <w:p w14:paraId="4F27B4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79</w:t>
      </w:r>
    </w:p>
    <w:p w14:paraId="414C8D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80</w:t>
      </w:r>
    </w:p>
    <w:p w14:paraId="30EA8E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81</w:t>
      </w:r>
    </w:p>
    <w:p w14:paraId="316DA2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82</w:t>
      </w:r>
    </w:p>
    <w:p w14:paraId="560B92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83</w:t>
      </w:r>
    </w:p>
    <w:p w14:paraId="14F2A9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84</w:t>
      </w:r>
    </w:p>
    <w:p w14:paraId="3C5A8A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85</w:t>
      </w:r>
    </w:p>
    <w:p w14:paraId="787F0F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86</w:t>
      </w:r>
    </w:p>
    <w:p w14:paraId="3D84C5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87</w:t>
      </w:r>
    </w:p>
    <w:p w14:paraId="2993F6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88</w:t>
      </w:r>
    </w:p>
    <w:p w14:paraId="2C70AA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89</w:t>
      </w:r>
    </w:p>
    <w:p w14:paraId="7938DE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90</w:t>
      </w:r>
    </w:p>
    <w:p w14:paraId="15AEB2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91</w:t>
      </w:r>
    </w:p>
    <w:p w14:paraId="6A0813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92</w:t>
      </w:r>
    </w:p>
    <w:p w14:paraId="52ED3B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93</w:t>
      </w:r>
    </w:p>
    <w:p w14:paraId="721A14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94</w:t>
      </w:r>
    </w:p>
    <w:p w14:paraId="6D833E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95</w:t>
      </w:r>
    </w:p>
    <w:p w14:paraId="5F1318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96</w:t>
      </w:r>
    </w:p>
    <w:p w14:paraId="7A99AB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97</w:t>
      </w:r>
    </w:p>
    <w:p w14:paraId="745A1A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98</w:t>
      </w:r>
    </w:p>
    <w:p w14:paraId="3FAA1B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699</w:t>
      </w:r>
    </w:p>
    <w:p w14:paraId="7BFDC0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00</w:t>
      </w:r>
    </w:p>
    <w:p w14:paraId="50CC80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01</w:t>
      </w:r>
    </w:p>
    <w:p w14:paraId="505C13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02</w:t>
      </w:r>
    </w:p>
    <w:p w14:paraId="776FB6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03</w:t>
      </w:r>
    </w:p>
    <w:p w14:paraId="13B634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04</w:t>
      </w:r>
    </w:p>
    <w:p w14:paraId="4FF9FF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05</w:t>
      </w:r>
    </w:p>
    <w:p w14:paraId="44BE1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06</w:t>
      </w:r>
    </w:p>
    <w:p w14:paraId="4C10C4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07</w:t>
      </w:r>
    </w:p>
    <w:p w14:paraId="3A418C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708</w:t>
      </w:r>
    </w:p>
    <w:p w14:paraId="7FBC66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09</w:t>
      </w:r>
    </w:p>
    <w:p w14:paraId="79BC26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10</w:t>
      </w:r>
    </w:p>
    <w:p w14:paraId="422C87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11</w:t>
      </w:r>
    </w:p>
    <w:p w14:paraId="41603D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12</w:t>
      </w:r>
    </w:p>
    <w:p w14:paraId="241871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13</w:t>
      </w:r>
    </w:p>
    <w:p w14:paraId="58C110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14</w:t>
      </w:r>
    </w:p>
    <w:p w14:paraId="019220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15</w:t>
      </w:r>
    </w:p>
    <w:p w14:paraId="5DF60E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16</w:t>
      </w:r>
    </w:p>
    <w:p w14:paraId="438D33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17</w:t>
      </w:r>
    </w:p>
    <w:p w14:paraId="1AF98A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18</w:t>
      </w:r>
    </w:p>
    <w:p w14:paraId="72545D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19</w:t>
      </w:r>
    </w:p>
    <w:p w14:paraId="298B2D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20</w:t>
      </w:r>
    </w:p>
    <w:p w14:paraId="5B6A1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21</w:t>
      </w:r>
    </w:p>
    <w:p w14:paraId="0F27B2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22</w:t>
      </w:r>
    </w:p>
    <w:p w14:paraId="00EE79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23</w:t>
      </w:r>
    </w:p>
    <w:p w14:paraId="57BDAF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24</w:t>
      </w:r>
    </w:p>
    <w:p w14:paraId="230ECE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25</w:t>
      </w:r>
    </w:p>
    <w:p w14:paraId="0A2626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26</w:t>
      </w:r>
    </w:p>
    <w:p w14:paraId="749C2D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27</w:t>
      </w:r>
    </w:p>
    <w:p w14:paraId="26850A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28</w:t>
      </w:r>
    </w:p>
    <w:p w14:paraId="58F08F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29</w:t>
      </w:r>
    </w:p>
    <w:p w14:paraId="1FBE8B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30</w:t>
      </w:r>
    </w:p>
    <w:p w14:paraId="6BFD71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31</w:t>
      </w:r>
    </w:p>
    <w:p w14:paraId="74F15E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32</w:t>
      </w:r>
    </w:p>
    <w:p w14:paraId="6ACB32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33</w:t>
      </w:r>
    </w:p>
    <w:p w14:paraId="1067BA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34</w:t>
      </w:r>
    </w:p>
    <w:p w14:paraId="767857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35</w:t>
      </w:r>
    </w:p>
    <w:p w14:paraId="01B517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36</w:t>
      </w:r>
    </w:p>
    <w:p w14:paraId="1B495A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37</w:t>
      </w:r>
    </w:p>
    <w:p w14:paraId="6821A4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738</w:t>
      </w:r>
    </w:p>
    <w:p w14:paraId="6DA0CA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39</w:t>
      </w:r>
    </w:p>
    <w:p w14:paraId="4C8CB4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40</w:t>
      </w:r>
    </w:p>
    <w:p w14:paraId="4D06C7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41</w:t>
      </w:r>
    </w:p>
    <w:p w14:paraId="1823A2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42</w:t>
      </w:r>
    </w:p>
    <w:p w14:paraId="2A146C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43</w:t>
      </w:r>
    </w:p>
    <w:p w14:paraId="6C9389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44</w:t>
      </w:r>
    </w:p>
    <w:p w14:paraId="7308F8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45</w:t>
      </w:r>
    </w:p>
    <w:p w14:paraId="3A2565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46</w:t>
      </w:r>
    </w:p>
    <w:p w14:paraId="47B5F3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47</w:t>
      </w:r>
    </w:p>
    <w:p w14:paraId="2A5E37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48</w:t>
      </w:r>
    </w:p>
    <w:p w14:paraId="7B7D8C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49</w:t>
      </w:r>
    </w:p>
    <w:p w14:paraId="1A82DA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50</w:t>
      </w:r>
    </w:p>
    <w:p w14:paraId="2907D9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51</w:t>
      </w:r>
    </w:p>
    <w:p w14:paraId="2D42E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52</w:t>
      </w:r>
    </w:p>
    <w:p w14:paraId="7A7E6A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53</w:t>
      </w:r>
    </w:p>
    <w:p w14:paraId="5EB8B0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54</w:t>
      </w:r>
    </w:p>
    <w:p w14:paraId="6E6738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55</w:t>
      </w:r>
    </w:p>
    <w:p w14:paraId="08EBA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56</w:t>
      </w:r>
    </w:p>
    <w:p w14:paraId="5287D3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57</w:t>
      </w:r>
    </w:p>
    <w:p w14:paraId="3FC791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58</w:t>
      </w:r>
    </w:p>
    <w:p w14:paraId="663834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59</w:t>
      </w:r>
    </w:p>
    <w:p w14:paraId="1548EF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60</w:t>
      </w:r>
    </w:p>
    <w:p w14:paraId="2A0B17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61</w:t>
      </w:r>
    </w:p>
    <w:p w14:paraId="068A2C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62</w:t>
      </w:r>
    </w:p>
    <w:p w14:paraId="7DE2E5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63</w:t>
      </w:r>
    </w:p>
    <w:p w14:paraId="048BBB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64</w:t>
      </w:r>
    </w:p>
    <w:p w14:paraId="7FB00F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65</w:t>
      </w:r>
    </w:p>
    <w:p w14:paraId="2040F0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66</w:t>
      </w:r>
    </w:p>
    <w:p w14:paraId="7663C3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67</w:t>
      </w:r>
    </w:p>
    <w:p w14:paraId="6C4E8C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768</w:t>
      </w:r>
    </w:p>
    <w:p w14:paraId="1C7FC6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69</w:t>
      </w:r>
    </w:p>
    <w:p w14:paraId="6CF27E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70</w:t>
      </w:r>
    </w:p>
    <w:p w14:paraId="2DFA20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71</w:t>
      </w:r>
    </w:p>
    <w:p w14:paraId="6FAC9A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72</w:t>
      </w:r>
    </w:p>
    <w:p w14:paraId="4BACD2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73</w:t>
      </w:r>
    </w:p>
    <w:p w14:paraId="40213F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74</w:t>
      </w:r>
    </w:p>
    <w:p w14:paraId="568156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75</w:t>
      </w:r>
    </w:p>
    <w:p w14:paraId="3AD69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76</w:t>
      </w:r>
    </w:p>
    <w:p w14:paraId="54A6C9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77</w:t>
      </w:r>
    </w:p>
    <w:p w14:paraId="1D8BAF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78</w:t>
      </w:r>
    </w:p>
    <w:p w14:paraId="12DB6F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79</w:t>
      </w:r>
    </w:p>
    <w:p w14:paraId="076367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80</w:t>
      </w:r>
    </w:p>
    <w:p w14:paraId="0B8903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81</w:t>
      </w:r>
    </w:p>
    <w:p w14:paraId="226315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82</w:t>
      </w:r>
    </w:p>
    <w:p w14:paraId="4E3333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83</w:t>
      </w:r>
    </w:p>
    <w:p w14:paraId="1D4334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84</w:t>
      </w:r>
    </w:p>
    <w:p w14:paraId="364AF9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85</w:t>
      </w:r>
    </w:p>
    <w:p w14:paraId="755257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86</w:t>
      </w:r>
    </w:p>
    <w:p w14:paraId="730204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87</w:t>
      </w:r>
    </w:p>
    <w:p w14:paraId="2F8460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88</w:t>
      </w:r>
    </w:p>
    <w:p w14:paraId="0463C0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89</w:t>
      </w:r>
    </w:p>
    <w:p w14:paraId="01E5B2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90</w:t>
      </w:r>
    </w:p>
    <w:p w14:paraId="640C3F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91</w:t>
      </w:r>
    </w:p>
    <w:p w14:paraId="44F1A7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92</w:t>
      </w:r>
    </w:p>
    <w:p w14:paraId="05B205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93</w:t>
      </w:r>
    </w:p>
    <w:p w14:paraId="197D68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94</w:t>
      </w:r>
    </w:p>
    <w:p w14:paraId="7B27E8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95</w:t>
      </w:r>
    </w:p>
    <w:p w14:paraId="451E18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96</w:t>
      </w:r>
    </w:p>
    <w:p w14:paraId="2E93E8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97</w:t>
      </w:r>
    </w:p>
    <w:p w14:paraId="7B4752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798</w:t>
      </w:r>
    </w:p>
    <w:p w14:paraId="7A366E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799</w:t>
      </w:r>
    </w:p>
    <w:p w14:paraId="15491D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11</w:t>
      </w:r>
    </w:p>
    <w:p w14:paraId="30F548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12</w:t>
      </w:r>
    </w:p>
    <w:p w14:paraId="4CDC95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13</w:t>
      </w:r>
    </w:p>
    <w:p w14:paraId="455FE0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14</w:t>
      </w:r>
    </w:p>
    <w:p w14:paraId="0A34BD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15</w:t>
      </w:r>
    </w:p>
    <w:p w14:paraId="24692F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31</w:t>
      </w:r>
    </w:p>
    <w:p w14:paraId="724E7D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32</w:t>
      </w:r>
    </w:p>
    <w:p w14:paraId="482655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33</w:t>
      </w:r>
    </w:p>
    <w:p w14:paraId="019A15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34</w:t>
      </w:r>
    </w:p>
    <w:p w14:paraId="0F3A0B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35</w:t>
      </w:r>
    </w:p>
    <w:p w14:paraId="40D743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51</w:t>
      </w:r>
    </w:p>
    <w:p w14:paraId="1D3904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52</w:t>
      </w:r>
    </w:p>
    <w:p w14:paraId="2F68E1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53</w:t>
      </w:r>
    </w:p>
    <w:p w14:paraId="65A133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54</w:t>
      </w:r>
    </w:p>
    <w:p w14:paraId="744AB3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55</w:t>
      </w:r>
    </w:p>
    <w:p w14:paraId="70E366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71</w:t>
      </w:r>
    </w:p>
    <w:p w14:paraId="5EE10D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72</w:t>
      </w:r>
    </w:p>
    <w:p w14:paraId="7ADF2E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73</w:t>
      </w:r>
    </w:p>
    <w:p w14:paraId="5EF6D8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74</w:t>
      </w:r>
    </w:p>
    <w:p w14:paraId="3EE82B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75</w:t>
      </w:r>
    </w:p>
    <w:p w14:paraId="6BD137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91</w:t>
      </w:r>
    </w:p>
    <w:p w14:paraId="5457B5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92</w:t>
      </w:r>
    </w:p>
    <w:p w14:paraId="43DDC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93</w:t>
      </w:r>
    </w:p>
    <w:p w14:paraId="2E5FF4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94</w:t>
      </w:r>
    </w:p>
    <w:p w14:paraId="3229A9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895</w:t>
      </w:r>
    </w:p>
    <w:p w14:paraId="03639E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11</w:t>
      </w:r>
    </w:p>
    <w:p w14:paraId="1FB9C3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12</w:t>
      </w:r>
    </w:p>
    <w:p w14:paraId="348DFA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13</w:t>
      </w:r>
    </w:p>
    <w:p w14:paraId="45D70F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0914</w:t>
      </w:r>
    </w:p>
    <w:p w14:paraId="666A1D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15</w:t>
      </w:r>
    </w:p>
    <w:p w14:paraId="0FF1EA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31</w:t>
      </w:r>
    </w:p>
    <w:p w14:paraId="4EB6B7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32</w:t>
      </w:r>
    </w:p>
    <w:p w14:paraId="52A701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33</w:t>
      </w:r>
    </w:p>
    <w:p w14:paraId="6BED80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34</w:t>
      </w:r>
    </w:p>
    <w:p w14:paraId="1158E5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35</w:t>
      </w:r>
    </w:p>
    <w:p w14:paraId="1A6846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51</w:t>
      </w:r>
    </w:p>
    <w:p w14:paraId="2D6273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52</w:t>
      </w:r>
    </w:p>
    <w:p w14:paraId="34F7CB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53</w:t>
      </w:r>
    </w:p>
    <w:p w14:paraId="214CA0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54</w:t>
      </w:r>
    </w:p>
    <w:p w14:paraId="13C6AD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55</w:t>
      </w:r>
    </w:p>
    <w:p w14:paraId="47F89F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71</w:t>
      </w:r>
    </w:p>
    <w:p w14:paraId="2819DC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72</w:t>
      </w:r>
    </w:p>
    <w:p w14:paraId="033FD1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73</w:t>
      </w:r>
    </w:p>
    <w:p w14:paraId="42620F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74</w:t>
      </w:r>
    </w:p>
    <w:p w14:paraId="46FC7E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75</w:t>
      </w:r>
    </w:p>
    <w:p w14:paraId="5F9C4D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91</w:t>
      </w:r>
    </w:p>
    <w:p w14:paraId="0A5A4B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92</w:t>
      </w:r>
    </w:p>
    <w:p w14:paraId="451490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93</w:t>
      </w:r>
    </w:p>
    <w:p w14:paraId="40FCE6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94</w:t>
      </w:r>
    </w:p>
    <w:p w14:paraId="412476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0995</w:t>
      </w:r>
    </w:p>
    <w:p w14:paraId="2EE0F6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11</w:t>
      </w:r>
    </w:p>
    <w:p w14:paraId="075C01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12</w:t>
      </w:r>
    </w:p>
    <w:p w14:paraId="6FA531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13</w:t>
      </w:r>
    </w:p>
    <w:p w14:paraId="2F7355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14</w:t>
      </w:r>
    </w:p>
    <w:p w14:paraId="769FB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15</w:t>
      </w:r>
    </w:p>
    <w:p w14:paraId="691D34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31</w:t>
      </w:r>
    </w:p>
    <w:p w14:paraId="20728C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32</w:t>
      </w:r>
    </w:p>
    <w:p w14:paraId="6583F6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33</w:t>
      </w:r>
    </w:p>
    <w:p w14:paraId="1297E9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1034</w:t>
      </w:r>
    </w:p>
    <w:p w14:paraId="68EA99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35</w:t>
      </w:r>
    </w:p>
    <w:p w14:paraId="0B0095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51</w:t>
      </w:r>
    </w:p>
    <w:p w14:paraId="308454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52</w:t>
      </w:r>
    </w:p>
    <w:p w14:paraId="5FB9F7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53</w:t>
      </w:r>
    </w:p>
    <w:p w14:paraId="7C555A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54</w:t>
      </w:r>
    </w:p>
    <w:p w14:paraId="718374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55</w:t>
      </w:r>
    </w:p>
    <w:p w14:paraId="5B1A8A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71</w:t>
      </w:r>
    </w:p>
    <w:p w14:paraId="2447FA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72</w:t>
      </w:r>
    </w:p>
    <w:p w14:paraId="7866A0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73</w:t>
      </w:r>
    </w:p>
    <w:p w14:paraId="14336F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74</w:t>
      </w:r>
    </w:p>
    <w:p w14:paraId="1442AC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75</w:t>
      </w:r>
    </w:p>
    <w:p w14:paraId="5CDDB3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91</w:t>
      </w:r>
    </w:p>
    <w:p w14:paraId="40348B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92</w:t>
      </w:r>
    </w:p>
    <w:p w14:paraId="3AE346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93</w:t>
      </w:r>
    </w:p>
    <w:p w14:paraId="3C0DFA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94</w:t>
      </w:r>
    </w:p>
    <w:p w14:paraId="7F3FAA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095</w:t>
      </w:r>
    </w:p>
    <w:p w14:paraId="488B5C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11</w:t>
      </w:r>
    </w:p>
    <w:p w14:paraId="257696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12</w:t>
      </w:r>
    </w:p>
    <w:p w14:paraId="51779A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13</w:t>
      </w:r>
    </w:p>
    <w:p w14:paraId="746AC0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14</w:t>
      </w:r>
    </w:p>
    <w:p w14:paraId="3E68B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15</w:t>
      </w:r>
    </w:p>
    <w:p w14:paraId="527A44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31</w:t>
      </w:r>
    </w:p>
    <w:p w14:paraId="37ADC7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32</w:t>
      </w:r>
    </w:p>
    <w:p w14:paraId="20D537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33</w:t>
      </w:r>
    </w:p>
    <w:p w14:paraId="2EB230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34</w:t>
      </w:r>
    </w:p>
    <w:p w14:paraId="04F5F4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35</w:t>
      </w:r>
    </w:p>
    <w:p w14:paraId="6AB8F7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51</w:t>
      </w:r>
    </w:p>
    <w:p w14:paraId="550660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52</w:t>
      </w:r>
    </w:p>
    <w:p w14:paraId="70A121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53</w:t>
      </w:r>
    </w:p>
    <w:p w14:paraId="7082BE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1154</w:t>
      </w:r>
    </w:p>
    <w:p w14:paraId="62E05C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55</w:t>
      </w:r>
    </w:p>
    <w:p w14:paraId="5440FA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71</w:t>
      </w:r>
    </w:p>
    <w:p w14:paraId="5BDF20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72</w:t>
      </w:r>
    </w:p>
    <w:p w14:paraId="19DCE6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73</w:t>
      </w:r>
    </w:p>
    <w:p w14:paraId="4A75C9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74</w:t>
      </w:r>
    </w:p>
    <w:p w14:paraId="23D30A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75</w:t>
      </w:r>
    </w:p>
    <w:p w14:paraId="7236CE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91</w:t>
      </w:r>
    </w:p>
    <w:p w14:paraId="3BA29C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92</w:t>
      </w:r>
    </w:p>
    <w:p w14:paraId="68525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93</w:t>
      </w:r>
    </w:p>
    <w:p w14:paraId="3A0FED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94</w:t>
      </w:r>
    </w:p>
    <w:p w14:paraId="10071F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195</w:t>
      </w:r>
    </w:p>
    <w:p w14:paraId="7C3F79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11</w:t>
      </w:r>
    </w:p>
    <w:p w14:paraId="2A33C1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12</w:t>
      </w:r>
    </w:p>
    <w:p w14:paraId="1E9207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13</w:t>
      </w:r>
    </w:p>
    <w:p w14:paraId="63447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14</w:t>
      </w:r>
    </w:p>
    <w:p w14:paraId="54E325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15</w:t>
      </w:r>
    </w:p>
    <w:p w14:paraId="292C49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31</w:t>
      </w:r>
    </w:p>
    <w:p w14:paraId="23167F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32</w:t>
      </w:r>
    </w:p>
    <w:p w14:paraId="3133A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33</w:t>
      </w:r>
    </w:p>
    <w:p w14:paraId="25E791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34</w:t>
      </w:r>
    </w:p>
    <w:p w14:paraId="3FBC81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35</w:t>
      </w:r>
    </w:p>
    <w:p w14:paraId="3DC19E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51</w:t>
      </w:r>
    </w:p>
    <w:p w14:paraId="47E70C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52</w:t>
      </w:r>
    </w:p>
    <w:p w14:paraId="05E487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53</w:t>
      </w:r>
    </w:p>
    <w:p w14:paraId="2B2083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54</w:t>
      </w:r>
    </w:p>
    <w:p w14:paraId="195385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55</w:t>
      </w:r>
    </w:p>
    <w:p w14:paraId="3427B5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71</w:t>
      </w:r>
    </w:p>
    <w:p w14:paraId="72691B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72</w:t>
      </w:r>
    </w:p>
    <w:p w14:paraId="454746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73</w:t>
      </w:r>
    </w:p>
    <w:p w14:paraId="5A6C98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1274</w:t>
      </w:r>
    </w:p>
    <w:p w14:paraId="133396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91</w:t>
      </w:r>
    </w:p>
    <w:p w14:paraId="3D1489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92</w:t>
      </w:r>
    </w:p>
    <w:p w14:paraId="57EAB3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93</w:t>
      </w:r>
    </w:p>
    <w:p w14:paraId="62079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294</w:t>
      </w:r>
    </w:p>
    <w:p w14:paraId="58A7CD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11</w:t>
      </w:r>
    </w:p>
    <w:p w14:paraId="388CCC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12</w:t>
      </w:r>
    </w:p>
    <w:p w14:paraId="0C9DED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13</w:t>
      </w:r>
    </w:p>
    <w:p w14:paraId="219F90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14</w:t>
      </w:r>
    </w:p>
    <w:p w14:paraId="018541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31</w:t>
      </w:r>
    </w:p>
    <w:p w14:paraId="703870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32</w:t>
      </w:r>
    </w:p>
    <w:p w14:paraId="4038A5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33</w:t>
      </w:r>
    </w:p>
    <w:p w14:paraId="582A0E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34</w:t>
      </w:r>
    </w:p>
    <w:p w14:paraId="607C3A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51</w:t>
      </w:r>
    </w:p>
    <w:p w14:paraId="18DEB6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52</w:t>
      </w:r>
    </w:p>
    <w:p w14:paraId="331585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53</w:t>
      </w:r>
    </w:p>
    <w:p w14:paraId="5BAE1C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54</w:t>
      </w:r>
    </w:p>
    <w:p w14:paraId="41841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71</w:t>
      </w:r>
    </w:p>
    <w:p w14:paraId="02E63F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72</w:t>
      </w:r>
    </w:p>
    <w:p w14:paraId="5625B8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73</w:t>
      </w:r>
    </w:p>
    <w:p w14:paraId="00279C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74</w:t>
      </w:r>
    </w:p>
    <w:p w14:paraId="0ABA1F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91</w:t>
      </w:r>
    </w:p>
    <w:p w14:paraId="214FDC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92</w:t>
      </w:r>
    </w:p>
    <w:p w14:paraId="0FD21C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93</w:t>
      </w:r>
    </w:p>
    <w:p w14:paraId="0AA108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394</w:t>
      </w:r>
    </w:p>
    <w:p w14:paraId="5EDA39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11</w:t>
      </w:r>
    </w:p>
    <w:p w14:paraId="74D17A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12</w:t>
      </w:r>
    </w:p>
    <w:p w14:paraId="23670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13</w:t>
      </w:r>
    </w:p>
    <w:p w14:paraId="41F5F2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14</w:t>
      </w:r>
    </w:p>
    <w:p w14:paraId="13573B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31</w:t>
      </w:r>
    </w:p>
    <w:p w14:paraId="148411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1432</w:t>
      </w:r>
    </w:p>
    <w:p w14:paraId="29A4AF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33</w:t>
      </w:r>
    </w:p>
    <w:p w14:paraId="2DF9C1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34</w:t>
      </w:r>
    </w:p>
    <w:p w14:paraId="617FB2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51</w:t>
      </w:r>
    </w:p>
    <w:p w14:paraId="7AE4EC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52</w:t>
      </w:r>
    </w:p>
    <w:p w14:paraId="3B5E5C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53</w:t>
      </w:r>
    </w:p>
    <w:p w14:paraId="2E1832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54</w:t>
      </w:r>
    </w:p>
    <w:p w14:paraId="7142E9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71</w:t>
      </w:r>
    </w:p>
    <w:p w14:paraId="2EF4EE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72</w:t>
      </w:r>
    </w:p>
    <w:p w14:paraId="057FA0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73</w:t>
      </w:r>
    </w:p>
    <w:p w14:paraId="0C484E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74</w:t>
      </w:r>
    </w:p>
    <w:p w14:paraId="4CF005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91</w:t>
      </w:r>
    </w:p>
    <w:p w14:paraId="2F0B69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92</w:t>
      </w:r>
    </w:p>
    <w:p w14:paraId="63E0F8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93</w:t>
      </w:r>
    </w:p>
    <w:p w14:paraId="48A8F4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494</w:t>
      </w:r>
    </w:p>
    <w:p w14:paraId="14B4E0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11</w:t>
      </w:r>
    </w:p>
    <w:p w14:paraId="7A2763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12</w:t>
      </w:r>
    </w:p>
    <w:p w14:paraId="542EB9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13</w:t>
      </w:r>
    </w:p>
    <w:p w14:paraId="1F940C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14</w:t>
      </w:r>
    </w:p>
    <w:p w14:paraId="0DB876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31</w:t>
      </w:r>
    </w:p>
    <w:p w14:paraId="78B7A0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32</w:t>
      </w:r>
    </w:p>
    <w:p w14:paraId="378F0A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33</w:t>
      </w:r>
    </w:p>
    <w:p w14:paraId="059511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34</w:t>
      </w:r>
    </w:p>
    <w:p w14:paraId="42DE76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51</w:t>
      </w:r>
    </w:p>
    <w:p w14:paraId="6B7DF3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52</w:t>
      </w:r>
    </w:p>
    <w:p w14:paraId="5A0189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53</w:t>
      </w:r>
    </w:p>
    <w:p w14:paraId="07FA60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54</w:t>
      </w:r>
    </w:p>
    <w:p w14:paraId="2B50D2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71</w:t>
      </w:r>
    </w:p>
    <w:p w14:paraId="56B64F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72</w:t>
      </w:r>
    </w:p>
    <w:p w14:paraId="2B1EBF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73</w:t>
      </w:r>
    </w:p>
    <w:p w14:paraId="55AF60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1574</w:t>
      </w:r>
    </w:p>
    <w:p w14:paraId="44068B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91</w:t>
      </w:r>
    </w:p>
    <w:p w14:paraId="4A1447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92</w:t>
      </w:r>
    </w:p>
    <w:p w14:paraId="071A3D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93</w:t>
      </w:r>
    </w:p>
    <w:p w14:paraId="14BA19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594</w:t>
      </w:r>
    </w:p>
    <w:p w14:paraId="42706A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11</w:t>
      </w:r>
    </w:p>
    <w:p w14:paraId="6DA0B9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12</w:t>
      </w:r>
    </w:p>
    <w:p w14:paraId="4A02FC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13</w:t>
      </w:r>
    </w:p>
    <w:p w14:paraId="6FAA11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14</w:t>
      </w:r>
    </w:p>
    <w:p w14:paraId="6A5E11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31</w:t>
      </w:r>
    </w:p>
    <w:p w14:paraId="35DA97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32</w:t>
      </w:r>
    </w:p>
    <w:p w14:paraId="1DF623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33</w:t>
      </w:r>
    </w:p>
    <w:p w14:paraId="06CAD5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34</w:t>
      </w:r>
    </w:p>
    <w:p w14:paraId="2E672E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51</w:t>
      </w:r>
    </w:p>
    <w:p w14:paraId="4769A1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52</w:t>
      </w:r>
    </w:p>
    <w:p w14:paraId="3A5B6E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53</w:t>
      </w:r>
    </w:p>
    <w:p w14:paraId="60B036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54</w:t>
      </w:r>
    </w:p>
    <w:p w14:paraId="6314DF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71</w:t>
      </w:r>
    </w:p>
    <w:p w14:paraId="32DEF1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72</w:t>
      </w:r>
    </w:p>
    <w:p w14:paraId="2DD5E9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73</w:t>
      </w:r>
    </w:p>
    <w:p w14:paraId="0277B4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74</w:t>
      </w:r>
    </w:p>
    <w:p w14:paraId="455231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91</w:t>
      </w:r>
    </w:p>
    <w:p w14:paraId="7D4BD0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92</w:t>
      </w:r>
    </w:p>
    <w:p w14:paraId="607B19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93</w:t>
      </w:r>
    </w:p>
    <w:p w14:paraId="6D9911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694</w:t>
      </w:r>
    </w:p>
    <w:p w14:paraId="24453C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11</w:t>
      </w:r>
    </w:p>
    <w:p w14:paraId="0F208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12</w:t>
      </w:r>
    </w:p>
    <w:p w14:paraId="6E3A0B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13</w:t>
      </w:r>
    </w:p>
    <w:p w14:paraId="43C633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14</w:t>
      </w:r>
    </w:p>
    <w:p w14:paraId="25BC6B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31</w:t>
      </w:r>
    </w:p>
    <w:p w14:paraId="48648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1732</w:t>
      </w:r>
    </w:p>
    <w:p w14:paraId="541B64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33</w:t>
      </w:r>
    </w:p>
    <w:p w14:paraId="39EB4D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34</w:t>
      </w:r>
    </w:p>
    <w:p w14:paraId="131780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51</w:t>
      </w:r>
    </w:p>
    <w:p w14:paraId="079F7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52</w:t>
      </w:r>
    </w:p>
    <w:p w14:paraId="0B168A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53</w:t>
      </w:r>
    </w:p>
    <w:p w14:paraId="7ABF54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54</w:t>
      </w:r>
    </w:p>
    <w:p w14:paraId="1919E4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71</w:t>
      </w:r>
    </w:p>
    <w:p w14:paraId="1163DF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72</w:t>
      </w:r>
    </w:p>
    <w:p w14:paraId="3F6F1B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73</w:t>
      </w:r>
    </w:p>
    <w:p w14:paraId="24756A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74</w:t>
      </w:r>
    </w:p>
    <w:p w14:paraId="47723B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91</w:t>
      </w:r>
    </w:p>
    <w:p w14:paraId="04657C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92</w:t>
      </w:r>
    </w:p>
    <w:p w14:paraId="446DE5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93</w:t>
      </w:r>
    </w:p>
    <w:p w14:paraId="470E01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794</w:t>
      </w:r>
    </w:p>
    <w:p w14:paraId="7F4D89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11</w:t>
      </w:r>
    </w:p>
    <w:p w14:paraId="5CB050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12</w:t>
      </w:r>
    </w:p>
    <w:p w14:paraId="731FCD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13</w:t>
      </w:r>
    </w:p>
    <w:p w14:paraId="261409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14</w:t>
      </w:r>
    </w:p>
    <w:p w14:paraId="69BEFC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31</w:t>
      </w:r>
    </w:p>
    <w:p w14:paraId="5ED76C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32</w:t>
      </w:r>
    </w:p>
    <w:p w14:paraId="097A14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33</w:t>
      </w:r>
    </w:p>
    <w:p w14:paraId="2B7983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34</w:t>
      </w:r>
    </w:p>
    <w:p w14:paraId="6FC228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51</w:t>
      </w:r>
    </w:p>
    <w:p w14:paraId="06A0B4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52</w:t>
      </w:r>
    </w:p>
    <w:p w14:paraId="5E43BD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53</w:t>
      </w:r>
    </w:p>
    <w:p w14:paraId="67D1C8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71</w:t>
      </w:r>
    </w:p>
    <w:p w14:paraId="75FD51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72</w:t>
      </w:r>
    </w:p>
    <w:p w14:paraId="12397D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73</w:t>
      </w:r>
    </w:p>
    <w:p w14:paraId="4285BE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91</w:t>
      </w:r>
    </w:p>
    <w:p w14:paraId="1FEC5F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1892</w:t>
      </w:r>
    </w:p>
    <w:p w14:paraId="4A1491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893</w:t>
      </w:r>
    </w:p>
    <w:p w14:paraId="1224F6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11</w:t>
      </w:r>
    </w:p>
    <w:p w14:paraId="2F1C30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12</w:t>
      </w:r>
    </w:p>
    <w:p w14:paraId="6771C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13</w:t>
      </w:r>
    </w:p>
    <w:p w14:paraId="136BBC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31</w:t>
      </w:r>
    </w:p>
    <w:p w14:paraId="271925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32</w:t>
      </w:r>
    </w:p>
    <w:p w14:paraId="0AB7A1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33</w:t>
      </w:r>
    </w:p>
    <w:p w14:paraId="41CB1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51</w:t>
      </w:r>
    </w:p>
    <w:p w14:paraId="26A2F4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52</w:t>
      </w:r>
    </w:p>
    <w:p w14:paraId="5478A5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53</w:t>
      </w:r>
    </w:p>
    <w:p w14:paraId="3363D5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71</w:t>
      </w:r>
    </w:p>
    <w:p w14:paraId="17F338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72</w:t>
      </w:r>
    </w:p>
    <w:p w14:paraId="68D657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73</w:t>
      </w:r>
    </w:p>
    <w:p w14:paraId="01F70D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91</w:t>
      </w:r>
    </w:p>
    <w:p w14:paraId="7DCB57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92</w:t>
      </w:r>
    </w:p>
    <w:p w14:paraId="7CE222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1993</w:t>
      </w:r>
    </w:p>
    <w:p w14:paraId="0A6402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11</w:t>
      </w:r>
    </w:p>
    <w:p w14:paraId="39B04A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12</w:t>
      </w:r>
    </w:p>
    <w:p w14:paraId="3B1882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13</w:t>
      </w:r>
    </w:p>
    <w:p w14:paraId="36511A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31</w:t>
      </w:r>
    </w:p>
    <w:p w14:paraId="60750D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32</w:t>
      </w:r>
    </w:p>
    <w:p w14:paraId="0598D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33</w:t>
      </w:r>
    </w:p>
    <w:p w14:paraId="54236A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51</w:t>
      </w:r>
    </w:p>
    <w:p w14:paraId="6DAB3F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52</w:t>
      </w:r>
    </w:p>
    <w:p w14:paraId="5DADA8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53</w:t>
      </w:r>
    </w:p>
    <w:p w14:paraId="6A26C1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71</w:t>
      </w:r>
    </w:p>
    <w:p w14:paraId="6BD8F9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72</w:t>
      </w:r>
    </w:p>
    <w:p w14:paraId="7DEA71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73</w:t>
      </w:r>
    </w:p>
    <w:p w14:paraId="261924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91</w:t>
      </w:r>
    </w:p>
    <w:p w14:paraId="2DA252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2092</w:t>
      </w:r>
    </w:p>
    <w:p w14:paraId="47561A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093</w:t>
      </w:r>
    </w:p>
    <w:p w14:paraId="4D3577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11</w:t>
      </w:r>
    </w:p>
    <w:p w14:paraId="17485B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12</w:t>
      </w:r>
    </w:p>
    <w:p w14:paraId="4DE497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13</w:t>
      </w:r>
    </w:p>
    <w:p w14:paraId="55942E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31</w:t>
      </w:r>
    </w:p>
    <w:p w14:paraId="30B8EB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32</w:t>
      </w:r>
    </w:p>
    <w:p w14:paraId="4120B1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33</w:t>
      </w:r>
    </w:p>
    <w:p w14:paraId="1E4CC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51</w:t>
      </w:r>
    </w:p>
    <w:p w14:paraId="02E6D8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52</w:t>
      </w:r>
    </w:p>
    <w:p w14:paraId="6CFE19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53</w:t>
      </w:r>
    </w:p>
    <w:p w14:paraId="6B3336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71</w:t>
      </w:r>
    </w:p>
    <w:p w14:paraId="26AFC6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72</w:t>
      </w:r>
    </w:p>
    <w:p w14:paraId="406415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73</w:t>
      </w:r>
    </w:p>
    <w:p w14:paraId="5A9722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91</w:t>
      </w:r>
    </w:p>
    <w:p w14:paraId="730CFD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92</w:t>
      </w:r>
    </w:p>
    <w:p w14:paraId="5452FF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193</w:t>
      </w:r>
    </w:p>
    <w:p w14:paraId="0F193B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11</w:t>
      </w:r>
    </w:p>
    <w:p w14:paraId="560ED0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12</w:t>
      </w:r>
    </w:p>
    <w:p w14:paraId="1155A9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13</w:t>
      </w:r>
    </w:p>
    <w:p w14:paraId="1E496C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31</w:t>
      </w:r>
    </w:p>
    <w:p w14:paraId="01D0D2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32</w:t>
      </w:r>
    </w:p>
    <w:p w14:paraId="432001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33</w:t>
      </w:r>
    </w:p>
    <w:p w14:paraId="3DEE1F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51</w:t>
      </w:r>
    </w:p>
    <w:p w14:paraId="73338D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52</w:t>
      </w:r>
    </w:p>
    <w:p w14:paraId="1BC1F7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53</w:t>
      </w:r>
    </w:p>
    <w:p w14:paraId="7B3573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71</w:t>
      </w:r>
    </w:p>
    <w:p w14:paraId="4C9D38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72</w:t>
      </w:r>
    </w:p>
    <w:p w14:paraId="468BF8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73</w:t>
      </w:r>
    </w:p>
    <w:p w14:paraId="02DBA7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91</w:t>
      </w:r>
    </w:p>
    <w:p w14:paraId="3FB6A0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2292</w:t>
      </w:r>
    </w:p>
    <w:p w14:paraId="5C3A88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293</w:t>
      </w:r>
    </w:p>
    <w:p w14:paraId="4CA040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11</w:t>
      </w:r>
    </w:p>
    <w:p w14:paraId="3AC50E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12</w:t>
      </w:r>
    </w:p>
    <w:p w14:paraId="34CC38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13</w:t>
      </w:r>
    </w:p>
    <w:p w14:paraId="199C80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31</w:t>
      </w:r>
    </w:p>
    <w:p w14:paraId="23FDEB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32</w:t>
      </w:r>
    </w:p>
    <w:p w14:paraId="5F2E8B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33</w:t>
      </w:r>
    </w:p>
    <w:p w14:paraId="17A559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51</w:t>
      </w:r>
    </w:p>
    <w:p w14:paraId="3D66B6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52</w:t>
      </w:r>
    </w:p>
    <w:p w14:paraId="287BC3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53</w:t>
      </w:r>
    </w:p>
    <w:p w14:paraId="2F1724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71</w:t>
      </w:r>
    </w:p>
    <w:p w14:paraId="25DA43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72</w:t>
      </w:r>
    </w:p>
    <w:p w14:paraId="41567F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91</w:t>
      </w:r>
    </w:p>
    <w:p w14:paraId="2E5602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392</w:t>
      </w:r>
    </w:p>
    <w:p w14:paraId="34AF7E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411</w:t>
      </w:r>
    </w:p>
    <w:p w14:paraId="4B8A69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412</w:t>
      </w:r>
    </w:p>
    <w:p w14:paraId="180081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431</w:t>
      </w:r>
    </w:p>
    <w:p w14:paraId="667F2E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432</w:t>
      </w:r>
    </w:p>
    <w:p w14:paraId="3834EA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451</w:t>
      </w:r>
    </w:p>
    <w:p w14:paraId="6122E4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452</w:t>
      </w:r>
    </w:p>
    <w:p w14:paraId="129DF4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471</w:t>
      </w:r>
    </w:p>
    <w:p w14:paraId="50CA31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472</w:t>
      </w:r>
    </w:p>
    <w:p w14:paraId="77E5F3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491</w:t>
      </w:r>
    </w:p>
    <w:p w14:paraId="4BB092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492</w:t>
      </w:r>
    </w:p>
    <w:p w14:paraId="4FEEF6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511</w:t>
      </w:r>
    </w:p>
    <w:p w14:paraId="1D8108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512</w:t>
      </w:r>
    </w:p>
    <w:p w14:paraId="7A2D01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531</w:t>
      </w:r>
    </w:p>
    <w:p w14:paraId="2B9BDB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532</w:t>
      </w:r>
    </w:p>
    <w:p w14:paraId="153C07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551</w:t>
      </w:r>
    </w:p>
    <w:p w14:paraId="3B0A15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2552</w:t>
      </w:r>
    </w:p>
    <w:p w14:paraId="0CDB2A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571</w:t>
      </w:r>
    </w:p>
    <w:p w14:paraId="4F0011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572</w:t>
      </w:r>
    </w:p>
    <w:p w14:paraId="50A0A4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591</w:t>
      </w:r>
    </w:p>
    <w:p w14:paraId="3DDE12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592</w:t>
      </w:r>
    </w:p>
    <w:p w14:paraId="0B6D19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10</w:t>
      </w:r>
    </w:p>
    <w:p w14:paraId="737072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11</w:t>
      </w:r>
    </w:p>
    <w:p w14:paraId="3BE8FF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12</w:t>
      </w:r>
    </w:p>
    <w:p w14:paraId="74B0A3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30</w:t>
      </w:r>
    </w:p>
    <w:p w14:paraId="3776F6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31</w:t>
      </w:r>
    </w:p>
    <w:p w14:paraId="69E336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32</w:t>
      </w:r>
    </w:p>
    <w:p w14:paraId="4CBEEC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51</w:t>
      </w:r>
    </w:p>
    <w:p w14:paraId="537B32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52</w:t>
      </w:r>
    </w:p>
    <w:p w14:paraId="385C19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70</w:t>
      </w:r>
    </w:p>
    <w:p w14:paraId="403E2C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71</w:t>
      </w:r>
    </w:p>
    <w:p w14:paraId="2C4DB9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72</w:t>
      </w:r>
    </w:p>
    <w:p w14:paraId="3CD2D2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90</w:t>
      </w:r>
    </w:p>
    <w:p w14:paraId="7EEBC2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91</w:t>
      </w:r>
    </w:p>
    <w:p w14:paraId="358DBB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692</w:t>
      </w:r>
    </w:p>
    <w:p w14:paraId="19521A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10</w:t>
      </w:r>
    </w:p>
    <w:p w14:paraId="7DD6C9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11</w:t>
      </w:r>
    </w:p>
    <w:p w14:paraId="33F82F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12</w:t>
      </w:r>
    </w:p>
    <w:p w14:paraId="5351BA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30</w:t>
      </w:r>
    </w:p>
    <w:p w14:paraId="0159AE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31</w:t>
      </w:r>
    </w:p>
    <w:p w14:paraId="688655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32</w:t>
      </w:r>
    </w:p>
    <w:p w14:paraId="0496AC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50</w:t>
      </w:r>
    </w:p>
    <w:p w14:paraId="2363DE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51</w:t>
      </w:r>
    </w:p>
    <w:p w14:paraId="495C8D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52</w:t>
      </w:r>
    </w:p>
    <w:p w14:paraId="7EAC50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70</w:t>
      </w:r>
    </w:p>
    <w:p w14:paraId="338B78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71</w:t>
      </w:r>
    </w:p>
    <w:p w14:paraId="089D97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2772</w:t>
      </w:r>
    </w:p>
    <w:p w14:paraId="20BEDD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91</w:t>
      </w:r>
    </w:p>
    <w:p w14:paraId="5542F8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792</w:t>
      </w:r>
    </w:p>
    <w:p w14:paraId="05505A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10</w:t>
      </w:r>
    </w:p>
    <w:p w14:paraId="76BCBF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11</w:t>
      </w:r>
    </w:p>
    <w:p w14:paraId="421B45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12</w:t>
      </w:r>
    </w:p>
    <w:p w14:paraId="2B587D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30</w:t>
      </w:r>
    </w:p>
    <w:p w14:paraId="7CC932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31</w:t>
      </w:r>
    </w:p>
    <w:p w14:paraId="4DA237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32</w:t>
      </w:r>
    </w:p>
    <w:p w14:paraId="633176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50</w:t>
      </w:r>
    </w:p>
    <w:p w14:paraId="7B9F80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51</w:t>
      </w:r>
    </w:p>
    <w:p w14:paraId="310B11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52</w:t>
      </w:r>
    </w:p>
    <w:p w14:paraId="10BB6A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70</w:t>
      </w:r>
    </w:p>
    <w:p w14:paraId="00FFA2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71</w:t>
      </w:r>
    </w:p>
    <w:p w14:paraId="69FECA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72</w:t>
      </w:r>
    </w:p>
    <w:p w14:paraId="6E9C5B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90</w:t>
      </w:r>
    </w:p>
    <w:p w14:paraId="7F6F46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91</w:t>
      </w:r>
    </w:p>
    <w:p w14:paraId="6AE3C5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892</w:t>
      </w:r>
    </w:p>
    <w:p w14:paraId="3F1AA0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10</w:t>
      </w:r>
    </w:p>
    <w:p w14:paraId="7B9C56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11</w:t>
      </w:r>
    </w:p>
    <w:p w14:paraId="37C175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30</w:t>
      </w:r>
    </w:p>
    <w:p w14:paraId="13B687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31</w:t>
      </w:r>
    </w:p>
    <w:p w14:paraId="5C7207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32</w:t>
      </w:r>
    </w:p>
    <w:p w14:paraId="1D9A0B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50</w:t>
      </w:r>
    </w:p>
    <w:p w14:paraId="39B985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51</w:t>
      </w:r>
    </w:p>
    <w:p w14:paraId="1D39B3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70</w:t>
      </w:r>
    </w:p>
    <w:p w14:paraId="4998D7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71</w:t>
      </w:r>
    </w:p>
    <w:p w14:paraId="079F31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90</w:t>
      </w:r>
    </w:p>
    <w:p w14:paraId="014655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2991</w:t>
      </w:r>
    </w:p>
    <w:p w14:paraId="024AC2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010</w:t>
      </w:r>
    </w:p>
    <w:p w14:paraId="091B43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3011</w:t>
      </w:r>
    </w:p>
    <w:p w14:paraId="75E69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030</w:t>
      </w:r>
    </w:p>
    <w:p w14:paraId="2A8C3E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031</w:t>
      </w:r>
    </w:p>
    <w:p w14:paraId="615317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050</w:t>
      </w:r>
    </w:p>
    <w:p w14:paraId="4BB44E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051</w:t>
      </w:r>
    </w:p>
    <w:p w14:paraId="5F34B7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070</w:t>
      </w:r>
    </w:p>
    <w:p w14:paraId="0470A7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071</w:t>
      </w:r>
    </w:p>
    <w:p w14:paraId="70D214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090</w:t>
      </w:r>
    </w:p>
    <w:p w14:paraId="4658D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091</w:t>
      </w:r>
    </w:p>
    <w:p w14:paraId="5A1375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110</w:t>
      </w:r>
    </w:p>
    <w:p w14:paraId="37A1F1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111</w:t>
      </w:r>
    </w:p>
    <w:p w14:paraId="5ACBF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130</w:t>
      </w:r>
    </w:p>
    <w:p w14:paraId="5E4F3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131</w:t>
      </w:r>
    </w:p>
    <w:p w14:paraId="1FE863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150</w:t>
      </w:r>
    </w:p>
    <w:p w14:paraId="313610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151</w:t>
      </w:r>
    </w:p>
    <w:p w14:paraId="022BCF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170</w:t>
      </w:r>
    </w:p>
    <w:p w14:paraId="65B654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171</w:t>
      </w:r>
    </w:p>
    <w:p w14:paraId="1ECDA9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190</w:t>
      </w:r>
    </w:p>
    <w:p w14:paraId="52DE31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191</w:t>
      </w:r>
    </w:p>
    <w:p w14:paraId="3120C5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210</w:t>
      </w:r>
    </w:p>
    <w:p w14:paraId="51418A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211</w:t>
      </w:r>
    </w:p>
    <w:p w14:paraId="5A60F1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230</w:t>
      </w:r>
    </w:p>
    <w:p w14:paraId="5427E1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231</w:t>
      </w:r>
    </w:p>
    <w:p w14:paraId="190176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250</w:t>
      </w:r>
    </w:p>
    <w:p w14:paraId="68258E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251</w:t>
      </w:r>
    </w:p>
    <w:p w14:paraId="03D85C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270</w:t>
      </w:r>
    </w:p>
    <w:p w14:paraId="1E4F53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271</w:t>
      </w:r>
    </w:p>
    <w:p w14:paraId="644C08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290</w:t>
      </w:r>
    </w:p>
    <w:p w14:paraId="540007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291</w:t>
      </w:r>
    </w:p>
    <w:p w14:paraId="203A0B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310</w:t>
      </w:r>
    </w:p>
    <w:p w14:paraId="6DCB23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3311</w:t>
      </w:r>
    </w:p>
    <w:p w14:paraId="2517E6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330</w:t>
      </w:r>
    </w:p>
    <w:p w14:paraId="20E136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331</w:t>
      </w:r>
    </w:p>
    <w:p w14:paraId="7AF856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350</w:t>
      </w:r>
    </w:p>
    <w:p w14:paraId="240A6C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351</w:t>
      </w:r>
    </w:p>
    <w:p w14:paraId="3EEE1F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370</w:t>
      </w:r>
    </w:p>
    <w:p w14:paraId="502E3D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371</w:t>
      </w:r>
    </w:p>
    <w:p w14:paraId="18E783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390</w:t>
      </w:r>
    </w:p>
    <w:p w14:paraId="049DE6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391</w:t>
      </w:r>
    </w:p>
    <w:p w14:paraId="389BA7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410</w:t>
      </w:r>
    </w:p>
    <w:p w14:paraId="46759C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411</w:t>
      </w:r>
    </w:p>
    <w:p w14:paraId="291268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430</w:t>
      </w:r>
    </w:p>
    <w:p w14:paraId="4250E9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450</w:t>
      </w:r>
    </w:p>
    <w:p w14:paraId="352907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451</w:t>
      </w:r>
    </w:p>
    <w:p w14:paraId="02182E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470</w:t>
      </w:r>
    </w:p>
    <w:p w14:paraId="74B8BB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471</w:t>
      </w:r>
    </w:p>
    <w:p w14:paraId="6DFEC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490</w:t>
      </w:r>
    </w:p>
    <w:p w14:paraId="6320DB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491</w:t>
      </w:r>
    </w:p>
    <w:p w14:paraId="7E95E8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510</w:t>
      </w:r>
    </w:p>
    <w:p w14:paraId="581202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530</w:t>
      </w:r>
    </w:p>
    <w:p w14:paraId="45EB62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531</w:t>
      </w:r>
    </w:p>
    <w:p w14:paraId="721C77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550</w:t>
      </w:r>
    </w:p>
    <w:p w14:paraId="49312F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551</w:t>
      </w:r>
    </w:p>
    <w:p w14:paraId="7F06F6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570</w:t>
      </w:r>
    </w:p>
    <w:p w14:paraId="4921C6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590</w:t>
      </w:r>
    </w:p>
    <w:p w14:paraId="2FC7E5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610</w:t>
      </w:r>
    </w:p>
    <w:p w14:paraId="22CB8F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630</w:t>
      </w:r>
    </w:p>
    <w:p w14:paraId="764D37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650</w:t>
      </w:r>
    </w:p>
    <w:p w14:paraId="0B5FE2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670</w:t>
      </w:r>
    </w:p>
    <w:p w14:paraId="786F83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690</w:t>
      </w:r>
    </w:p>
    <w:p w14:paraId="69039F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563710</w:t>
      </w:r>
    </w:p>
    <w:p w14:paraId="4B1395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730</w:t>
      </w:r>
    </w:p>
    <w:p w14:paraId="4952EE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750</w:t>
      </w:r>
    </w:p>
    <w:p w14:paraId="0DA314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770</w:t>
      </w:r>
    </w:p>
    <w:p w14:paraId="4443B4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790</w:t>
      </w:r>
    </w:p>
    <w:p w14:paraId="74826D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810</w:t>
      </w:r>
    </w:p>
    <w:p w14:paraId="4AC003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830</w:t>
      </w:r>
    </w:p>
    <w:p w14:paraId="4345B1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850</w:t>
      </w:r>
    </w:p>
    <w:p w14:paraId="63C7CB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870</w:t>
      </w:r>
    </w:p>
    <w:p w14:paraId="02CC73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890</w:t>
      </w:r>
    </w:p>
    <w:p w14:paraId="78693A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910</w:t>
      </w:r>
    </w:p>
    <w:p w14:paraId="77EA19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930</w:t>
      </w:r>
    </w:p>
    <w:p w14:paraId="6AE81B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970</w:t>
      </w:r>
    </w:p>
    <w:p w14:paraId="657A92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3990</w:t>
      </w:r>
    </w:p>
    <w:p w14:paraId="2A491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564030</w:t>
      </w:r>
    </w:p>
    <w:p w14:paraId="5142DC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31</w:t>
      </w:r>
    </w:p>
    <w:p w14:paraId="0D23A8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41</w:t>
      </w:r>
    </w:p>
    <w:p w14:paraId="2C07F0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50</w:t>
      </w:r>
    </w:p>
    <w:p w14:paraId="47A69A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51</w:t>
      </w:r>
    </w:p>
    <w:p w14:paraId="5D8662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60</w:t>
      </w:r>
    </w:p>
    <w:p w14:paraId="077372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61</w:t>
      </w:r>
    </w:p>
    <w:p w14:paraId="72FDCA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70</w:t>
      </w:r>
    </w:p>
    <w:p w14:paraId="0D4813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71</w:t>
      </w:r>
    </w:p>
    <w:p w14:paraId="21228E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72</w:t>
      </w:r>
    </w:p>
    <w:p w14:paraId="45B9A2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80</w:t>
      </w:r>
    </w:p>
    <w:p w14:paraId="7D8B69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81</w:t>
      </w:r>
    </w:p>
    <w:p w14:paraId="6861E3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82</w:t>
      </w:r>
    </w:p>
    <w:p w14:paraId="0E56BF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90</w:t>
      </w:r>
    </w:p>
    <w:p w14:paraId="30F88C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91</w:t>
      </w:r>
    </w:p>
    <w:p w14:paraId="4A25C2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392</w:t>
      </w:r>
    </w:p>
    <w:p w14:paraId="25B31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400</w:t>
      </w:r>
    </w:p>
    <w:p w14:paraId="62D68D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01</w:t>
      </w:r>
    </w:p>
    <w:p w14:paraId="5BF5C0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02</w:t>
      </w:r>
    </w:p>
    <w:p w14:paraId="7DF1FE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03</w:t>
      </w:r>
    </w:p>
    <w:p w14:paraId="47CA68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04</w:t>
      </w:r>
    </w:p>
    <w:p w14:paraId="3B2373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05</w:t>
      </w:r>
    </w:p>
    <w:p w14:paraId="5A1255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06</w:t>
      </w:r>
    </w:p>
    <w:p w14:paraId="0C5E80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07</w:t>
      </w:r>
    </w:p>
    <w:p w14:paraId="2085C3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08</w:t>
      </w:r>
    </w:p>
    <w:p w14:paraId="46A1E5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09</w:t>
      </w:r>
    </w:p>
    <w:p w14:paraId="4C0121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10</w:t>
      </w:r>
    </w:p>
    <w:p w14:paraId="62740D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11</w:t>
      </w:r>
    </w:p>
    <w:p w14:paraId="19483C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12</w:t>
      </w:r>
    </w:p>
    <w:p w14:paraId="0337AC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13</w:t>
      </w:r>
    </w:p>
    <w:p w14:paraId="09ED4D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14</w:t>
      </w:r>
    </w:p>
    <w:p w14:paraId="6FC217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15</w:t>
      </w:r>
    </w:p>
    <w:p w14:paraId="0414A2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16</w:t>
      </w:r>
    </w:p>
    <w:p w14:paraId="26AB3A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17</w:t>
      </w:r>
    </w:p>
    <w:p w14:paraId="11EE5D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18</w:t>
      </w:r>
    </w:p>
    <w:p w14:paraId="0079ED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19</w:t>
      </w:r>
    </w:p>
    <w:p w14:paraId="609D0D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20</w:t>
      </w:r>
    </w:p>
    <w:p w14:paraId="042572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21</w:t>
      </w:r>
    </w:p>
    <w:p w14:paraId="2BACC8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22</w:t>
      </w:r>
    </w:p>
    <w:p w14:paraId="1EA754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23</w:t>
      </w:r>
    </w:p>
    <w:p w14:paraId="14653E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24</w:t>
      </w:r>
    </w:p>
    <w:p w14:paraId="0B1716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25</w:t>
      </w:r>
    </w:p>
    <w:p w14:paraId="0FC387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26</w:t>
      </w:r>
    </w:p>
    <w:p w14:paraId="5B3991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27</w:t>
      </w:r>
    </w:p>
    <w:p w14:paraId="4A8CF3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28</w:t>
      </w:r>
    </w:p>
    <w:p w14:paraId="1C6C9E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29</w:t>
      </w:r>
    </w:p>
    <w:p w14:paraId="0E008A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430</w:t>
      </w:r>
    </w:p>
    <w:p w14:paraId="45DE28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31</w:t>
      </w:r>
    </w:p>
    <w:p w14:paraId="76CA22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32</w:t>
      </w:r>
    </w:p>
    <w:p w14:paraId="439B4D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33</w:t>
      </w:r>
    </w:p>
    <w:p w14:paraId="38003F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34</w:t>
      </w:r>
    </w:p>
    <w:p w14:paraId="7C8038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35</w:t>
      </w:r>
    </w:p>
    <w:p w14:paraId="5E0E2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36</w:t>
      </w:r>
    </w:p>
    <w:p w14:paraId="60C212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37</w:t>
      </w:r>
    </w:p>
    <w:p w14:paraId="1058AC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38</w:t>
      </w:r>
    </w:p>
    <w:p w14:paraId="34E061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39</w:t>
      </w:r>
    </w:p>
    <w:p w14:paraId="1F1417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40</w:t>
      </w:r>
    </w:p>
    <w:p w14:paraId="60CB5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41</w:t>
      </w:r>
    </w:p>
    <w:p w14:paraId="751B15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42</w:t>
      </w:r>
    </w:p>
    <w:p w14:paraId="2B0E05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43</w:t>
      </w:r>
    </w:p>
    <w:p w14:paraId="5407B5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44</w:t>
      </w:r>
    </w:p>
    <w:p w14:paraId="46C95C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45</w:t>
      </w:r>
    </w:p>
    <w:p w14:paraId="35FA75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46</w:t>
      </w:r>
    </w:p>
    <w:p w14:paraId="647887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47</w:t>
      </w:r>
    </w:p>
    <w:p w14:paraId="7EE3F7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48</w:t>
      </w:r>
    </w:p>
    <w:p w14:paraId="0AA7D5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49</w:t>
      </w:r>
    </w:p>
    <w:p w14:paraId="63B8C2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50</w:t>
      </w:r>
    </w:p>
    <w:p w14:paraId="421872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51</w:t>
      </w:r>
    </w:p>
    <w:p w14:paraId="3EDC27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52</w:t>
      </w:r>
    </w:p>
    <w:p w14:paraId="1EE15E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53</w:t>
      </w:r>
    </w:p>
    <w:p w14:paraId="46E426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54</w:t>
      </w:r>
    </w:p>
    <w:p w14:paraId="399383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55</w:t>
      </w:r>
    </w:p>
    <w:p w14:paraId="6B26D9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56</w:t>
      </w:r>
    </w:p>
    <w:p w14:paraId="4C7B6D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57</w:t>
      </w:r>
    </w:p>
    <w:p w14:paraId="3619BD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58</w:t>
      </w:r>
    </w:p>
    <w:p w14:paraId="1478A4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59</w:t>
      </w:r>
    </w:p>
    <w:p w14:paraId="735541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460</w:t>
      </w:r>
    </w:p>
    <w:p w14:paraId="28CB20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61</w:t>
      </w:r>
    </w:p>
    <w:p w14:paraId="13BC2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62</w:t>
      </w:r>
    </w:p>
    <w:p w14:paraId="333DBC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63</w:t>
      </w:r>
    </w:p>
    <w:p w14:paraId="626506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64</w:t>
      </w:r>
    </w:p>
    <w:p w14:paraId="58A744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65</w:t>
      </w:r>
    </w:p>
    <w:p w14:paraId="23E95F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66</w:t>
      </w:r>
    </w:p>
    <w:p w14:paraId="4AFB59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67</w:t>
      </w:r>
    </w:p>
    <w:p w14:paraId="27992B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68</w:t>
      </w:r>
    </w:p>
    <w:p w14:paraId="3A38EF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69</w:t>
      </w:r>
    </w:p>
    <w:p w14:paraId="3551D7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70</w:t>
      </w:r>
    </w:p>
    <w:p w14:paraId="1FD5E7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71</w:t>
      </w:r>
    </w:p>
    <w:p w14:paraId="6C1D42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72</w:t>
      </w:r>
    </w:p>
    <w:p w14:paraId="397DCE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73</w:t>
      </w:r>
    </w:p>
    <w:p w14:paraId="2A5633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74</w:t>
      </w:r>
    </w:p>
    <w:p w14:paraId="47FD7F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75</w:t>
      </w:r>
    </w:p>
    <w:p w14:paraId="6320AA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76</w:t>
      </w:r>
    </w:p>
    <w:p w14:paraId="772DFB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77</w:t>
      </w:r>
    </w:p>
    <w:p w14:paraId="3A167E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78</w:t>
      </w:r>
    </w:p>
    <w:p w14:paraId="0C065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79</w:t>
      </w:r>
    </w:p>
    <w:p w14:paraId="6AE6E2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80</w:t>
      </w:r>
    </w:p>
    <w:p w14:paraId="369DF3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81</w:t>
      </w:r>
    </w:p>
    <w:p w14:paraId="6488B5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82</w:t>
      </w:r>
    </w:p>
    <w:p w14:paraId="6B9F9A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83</w:t>
      </w:r>
    </w:p>
    <w:p w14:paraId="64FF5F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84</w:t>
      </w:r>
    </w:p>
    <w:p w14:paraId="3402AF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85</w:t>
      </w:r>
    </w:p>
    <w:p w14:paraId="661DED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86</w:t>
      </w:r>
    </w:p>
    <w:p w14:paraId="2539F9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87</w:t>
      </w:r>
    </w:p>
    <w:p w14:paraId="3C1F6D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88</w:t>
      </w:r>
    </w:p>
    <w:p w14:paraId="1CAD1B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89</w:t>
      </w:r>
    </w:p>
    <w:p w14:paraId="37FBBC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490</w:t>
      </w:r>
    </w:p>
    <w:p w14:paraId="4F6BCD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91</w:t>
      </w:r>
    </w:p>
    <w:p w14:paraId="75CA6A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92</w:t>
      </w:r>
    </w:p>
    <w:p w14:paraId="7176F3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93</w:t>
      </w:r>
    </w:p>
    <w:p w14:paraId="7B6D36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94</w:t>
      </w:r>
    </w:p>
    <w:p w14:paraId="27C698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95</w:t>
      </w:r>
    </w:p>
    <w:p w14:paraId="08D183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96</w:t>
      </w:r>
    </w:p>
    <w:p w14:paraId="68C00D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97</w:t>
      </w:r>
    </w:p>
    <w:p w14:paraId="2AE5A7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98</w:t>
      </w:r>
    </w:p>
    <w:p w14:paraId="476199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499</w:t>
      </w:r>
    </w:p>
    <w:p w14:paraId="063EAC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00</w:t>
      </w:r>
    </w:p>
    <w:p w14:paraId="2D7A7F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01</w:t>
      </w:r>
    </w:p>
    <w:p w14:paraId="4F834D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02</w:t>
      </w:r>
    </w:p>
    <w:p w14:paraId="7B3777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03</w:t>
      </w:r>
    </w:p>
    <w:p w14:paraId="19DF0F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04</w:t>
      </w:r>
    </w:p>
    <w:p w14:paraId="1D6863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05</w:t>
      </w:r>
    </w:p>
    <w:p w14:paraId="48AE59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06</w:t>
      </w:r>
    </w:p>
    <w:p w14:paraId="639921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07</w:t>
      </w:r>
    </w:p>
    <w:p w14:paraId="049B97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08</w:t>
      </w:r>
    </w:p>
    <w:p w14:paraId="6008C6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09</w:t>
      </w:r>
    </w:p>
    <w:p w14:paraId="4BB718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10</w:t>
      </w:r>
    </w:p>
    <w:p w14:paraId="4A42F0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11</w:t>
      </w:r>
    </w:p>
    <w:p w14:paraId="0500A5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12</w:t>
      </w:r>
    </w:p>
    <w:p w14:paraId="04C9AF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13</w:t>
      </w:r>
    </w:p>
    <w:p w14:paraId="48506E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14</w:t>
      </w:r>
    </w:p>
    <w:p w14:paraId="509A42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15</w:t>
      </w:r>
    </w:p>
    <w:p w14:paraId="48F37D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16</w:t>
      </w:r>
    </w:p>
    <w:p w14:paraId="40144E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17</w:t>
      </w:r>
    </w:p>
    <w:p w14:paraId="6623CD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18</w:t>
      </w:r>
    </w:p>
    <w:p w14:paraId="06967D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19</w:t>
      </w:r>
    </w:p>
    <w:p w14:paraId="5650EA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520</w:t>
      </w:r>
    </w:p>
    <w:p w14:paraId="793980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21</w:t>
      </w:r>
    </w:p>
    <w:p w14:paraId="2DF780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22</w:t>
      </w:r>
    </w:p>
    <w:p w14:paraId="0B11A6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23</w:t>
      </w:r>
    </w:p>
    <w:p w14:paraId="3F3ABF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24</w:t>
      </w:r>
    </w:p>
    <w:p w14:paraId="4BDC13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25</w:t>
      </w:r>
    </w:p>
    <w:p w14:paraId="54D896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26</w:t>
      </w:r>
    </w:p>
    <w:p w14:paraId="1400DE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27</w:t>
      </w:r>
    </w:p>
    <w:p w14:paraId="006B02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28</w:t>
      </w:r>
    </w:p>
    <w:p w14:paraId="2440C5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29</w:t>
      </w:r>
    </w:p>
    <w:p w14:paraId="63E10C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30</w:t>
      </w:r>
    </w:p>
    <w:p w14:paraId="4BA6B6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31</w:t>
      </w:r>
    </w:p>
    <w:p w14:paraId="55B09F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32</w:t>
      </w:r>
    </w:p>
    <w:p w14:paraId="73D960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33</w:t>
      </w:r>
    </w:p>
    <w:p w14:paraId="754656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34</w:t>
      </w:r>
    </w:p>
    <w:p w14:paraId="265ED7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35</w:t>
      </w:r>
    </w:p>
    <w:p w14:paraId="1F789A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36</w:t>
      </w:r>
    </w:p>
    <w:p w14:paraId="70C420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37</w:t>
      </w:r>
    </w:p>
    <w:p w14:paraId="2F0FDA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38</w:t>
      </w:r>
    </w:p>
    <w:p w14:paraId="0E4FE9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39</w:t>
      </w:r>
    </w:p>
    <w:p w14:paraId="2AC3A7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40</w:t>
      </w:r>
    </w:p>
    <w:p w14:paraId="2EF043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41</w:t>
      </w:r>
    </w:p>
    <w:p w14:paraId="526712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42</w:t>
      </w:r>
    </w:p>
    <w:p w14:paraId="574B12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43</w:t>
      </w:r>
    </w:p>
    <w:p w14:paraId="760558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44</w:t>
      </w:r>
    </w:p>
    <w:p w14:paraId="46215F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45</w:t>
      </w:r>
    </w:p>
    <w:p w14:paraId="0953B7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46</w:t>
      </w:r>
    </w:p>
    <w:p w14:paraId="6BAE69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47</w:t>
      </w:r>
    </w:p>
    <w:p w14:paraId="1D0EE0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48</w:t>
      </w:r>
    </w:p>
    <w:p w14:paraId="5EBFA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49</w:t>
      </w:r>
    </w:p>
    <w:p w14:paraId="797246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550</w:t>
      </w:r>
    </w:p>
    <w:p w14:paraId="2FFA31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51</w:t>
      </w:r>
    </w:p>
    <w:p w14:paraId="2C45A0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52</w:t>
      </w:r>
    </w:p>
    <w:p w14:paraId="0629FE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53</w:t>
      </w:r>
    </w:p>
    <w:p w14:paraId="142684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54</w:t>
      </w:r>
    </w:p>
    <w:p w14:paraId="24B8BC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55</w:t>
      </w:r>
    </w:p>
    <w:p w14:paraId="5E1688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56</w:t>
      </w:r>
    </w:p>
    <w:p w14:paraId="21802F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57</w:t>
      </w:r>
    </w:p>
    <w:p w14:paraId="4D9EE1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58</w:t>
      </w:r>
    </w:p>
    <w:p w14:paraId="634C83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59</w:t>
      </w:r>
    </w:p>
    <w:p w14:paraId="096559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60</w:t>
      </w:r>
    </w:p>
    <w:p w14:paraId="1030C7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61</w:t>
      </w:r>
    </w:p>
    <w:p w14:paraId="3A648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62</w:t>
      </w:r>
    </w:p>
    <w:p w14:paraId="3D327A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63</w:t>
      </w:r>
    </w:p>
    <w:p w14:paraId="5484B0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64</w:t>
      </w:r>
    </w:p>
    <w:p w14:paraId="017B22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65</w:t>
      </w:r>
    </w:p>
    <w:p w14:paraId="6BDC36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66</w:t>
      </w:r>
    </w:p>
    <w:p w14:paraId="7A117E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67</w:t>
      </w:r>
    </w:p>
    <w:p w14:paraId="0C21EB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68</w:t>
      </w:r>
    </w:p>
    <w:p w14:paraId="0C562F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69</w:t>
      </w:r>
    </w:p>
    <w:p w14:paraId="6157F3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70</w:t>
      </w:r>
    </w:p>
    <w:p w14:paraId="062DA6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71</w:t>
      </w:r>
    </w:p>
    <w:p w14:paraId="204DA9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72</w:t>
      </w:r>
    </w:p>
    <w:p w14:paraId="5E6D5F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73</w:t>
      </w:r>
    </w:p>
    <w:p w14:paraId="250711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74</w:t>
      </w:r>
    </w:p>
    <w:p w14:paraId="1B37FB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75</w:t>
      </w:r>
    </w:p>
    <w:p w14:paraId="4DAAC6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76</w:t>
      </w:r>
    </w:p>
    <w:p w14:paraId="2B9BA8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77</w:t>
      </w:r>
    </w:p>
    <w:p w14:paraId="0D9D5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78</w:t>
      </w:r>
    </w:p>
    <w:p w14:paraId="67E9D9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79</w:t>
      </w:r>
    </w:p>
    <w:p w14:paraId="115833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580</w:t>
      </w:r>
    </w:p>
    <w:p w14:paraId="7FBE85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81</w:t>
      </w:r>
    </w:p>
    <w:p w14:paraId="4B14AB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82</w:t>
      </w:r>
    </w:p>
    <w:p w14:paraId="730582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83</w:t>
      </w:r>
    </w:p>
    <w:p w14:paraId="3568AF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84</w:t>
      </w:r>
    </w:p>
    <w:p w14:paraId="0C17A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85</w:t>
      </w:r>
    </w:p>
    <w:p w14:paraId="0183E3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86</w:t>
      </w:r>
    </w:p>
    <w:p w14:paraId="3BB21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87</w:t>
      </w:r>
    </w:p>
    <w:p w14:paraId="3A1D7B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88</w:t>
      </w:r>
    </w:p>
    <w:p w14:paraId="181B15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89</w:t>
      </w:r>
    </w:p>
    <w:p w14:paraId="621066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90</w:t>
      </w:r>
    </w:p>
    <w:p w14:paraId="2A349B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91</w:t>
      </w:r>
    </w:p>
    <w:p w14:paraId="3F3535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92</w:t>
      </w:r>
    </w:p>
    <w:p w14:paraId="7743FA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93</w:t>
      </w:r>
    </w:p>
    <w:p w14:paraId="05DB73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94</w:t>
      </w:r>
    </w:p>
    <w:p w14:paraId="4EDD50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95</w:t>
      </w:r>
    </w:p>
    <w:p w14:paraId="1B7358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96</w:t>
      </w:r>
    </w:p>
    <w:p w14:paraId="331F54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97</w:t>
      </w:r>
    </w:p>
    <w:p w14:paraId="53E83B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98</w:t>
      </w:r>
    </w:p>
    <w:p w14:paraId="0F50F9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599</w:t>
      </w:r>
    </w:p>
    <w:p w14:paraId="30825E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00</w:t>
      </w:r>
    </w:p>
    <w:p w14:paraId="145D2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01</w:t>
      </w:r>
    </w:p>
    <w:p w14:paraId="54A0A9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02</w:t>
      </w:r>
    </w:p>
    <w:p w14:paraId="329E6B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03</w:t>
      </w:r>
    </w:p>
    <w:p w14:paraId="027D7B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04</w:t>
      </w:r>
    </w:p>
    <w:p w14:paraId="230477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05</w:t>
      </w:r>
    </w:p>
    <w:p w14:paraId="7D6414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06</w:t>
      </w:r>
    </w:p>
    <w:p w14:paraId="03769B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07</w:t>
      </w:r>
    </w:p>
    <w:p w14:paraId="782EE1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08</w:t>
      </w:r>
    </w:p>
    <w:p w14:paraId="3993CA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09</w:t>
      </w:r>
    </w:p>
    <w:p w14:paraId="75BCA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610</w:t>
      </w:r>
    </w:p>
    <w:p w14:paraId="61B00E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11</w:t>
      </w:r>
    </w:p>
    <w:p w14:paraId="3A2E1B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12</w:t>
      </w:r>
    </w:p>
    <w:p w14:paraId="15EA24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13</w:t>
      </w:r>
    </w:p>
    <w:p w14:paraId="528842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14</w:t>
      </w:r>
    </w:p>
    <w:p w14:paraId="5060CC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15</w:t>
      </w:r>
    </w:p>
    <w:p w14:paraId="2C814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16</w:t>
      </w:r>
    </w:p>
    <w:p w14:paraId="77CE7C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17</w:t>
      </w:r>
    </w:p>
    <w:p w14:paraId="478CF7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18</w:t>
      </w:r>
    </w:p>
    <w:p w14:paraId="06101C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19</w:t>
      </w:r>
    </w:p>
    <w:p w14:paraId="33293A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20</w:t>
      </w:r>
    </w:p>
    <w:p w14:paraId="4FB1FF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21</w:t>
      </w:r>
    </w:p>
    <w:p w14:paraId="7AB0E2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22</w:t>
      </w:r>
    </w:p>
    <w:p w14:paraId="6EEB4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23</w:t>
      </w:r>
    </w:p>
    <w:p w14:paraId="53AC5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24</w:t>
      </w:r>
    </w:p>
    <w:p w14:paraId="1668DF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25</w:t>
      </w:r>
    </w:p>
    <w:p w14:paraId="504D5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26</w:t>
      </w:r>
    </w:p>
    <w:p w14:paraId="425C8F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27</w:t>
      </w:r>
    </w:p>
    <w:p w14:paraId="73F419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28</w:t>
      </w:r>
    </w:p>
    <w:p w14:paraId="7677D1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29</w:t>
      </w:r>
    </w:p>
    <w:p w14:paraId="6DBAA3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30</w:t>
      </w:r>
    </w:p>
    <w:p w14:paraId="2C0D80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31</w:t>
      </w:r>
    </w:p>
    <w:p w14:paraId="1D051F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32</w:t>
      </w:r>
    </w:p>
    <w:p w14:paraId="6891AC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33</w:t>
      </w:r>
    </w:p>
    <w:p w14:paraId="3785F4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34</w:t>
      </w:r>
    </w:p>
    <w:p w14:paraId="290037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35</w:t>
      </w:r>
    </w:p>
    <w:p w14:paraId="08667A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36</w:t>
      </w:r>
    </w:p>
    <w:p w14:paraId="5E7315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37</w:t>
      </w:r>
    </w:p>
    <w:p w14:paraId="001C90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38</w:t>
      </w:r>
    </w:p>
    <w:p w14:paraId="62F14C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39</w:t>
      </w:r>
    </w:p>
    <w:p w14:paraId="5E18AF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640</w:t>
      </w:r>
    </w:p>
    <w:p w14:paraId="741DDB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41</w:t>
      </w:r>
    </w:p>
    <w:p w14:paraId="3867E6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42</w:t>
      </w:r>
    </w:p>
    <w:p w14:paraId="04F3F9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43</w:t>
      </w:r>
    </w:p>
    <w:p w14:paraId="1EBC11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44</w:t>
      </w:r>
    </w:p>
    <w:p w14:paraId="30017C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45</w:t>
      </w:r>
    </w:p>
    <w:p w14:paraId="441A58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46</w:t>
      </w:r>
    </w:p>
    <w:p w14:paraId="41BDBA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47</w:t>
      </w:r>
    </w:p>
    <w:p w14:paraId="26BB3A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48</w:t>
      </w:r>
    </w:p>
    <w:p w14:paraId="77BC47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49</w:t>
      </w:r>
    </w:p>
    <w:p w14:paraId="0D14A6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50</w:t>
      </w:r>
    </w:p>
    <w:p w14:paraId="6C458E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51</w:t>
      </w:r>
    </w:p>
    <w:p w14:paraId="43727E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52</w:t>
      </w:r>
    </w:p>
    <w:p w14:paraId="1A75F3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53</w:t>
      </w:r>
    </w:p>
    <w:p w14:paraId="39FA2F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54</w:t>
      </w:r>
    </w:p>
    <w:p w14:paraId="4DF7BD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55</w:t>
      </w:r>
    </w:p>
    <w:p w14:paraId="341AAE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56</w:t>
      </w:r>
    </w:p>
    <w:p w14:paraId="7EA05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57</w:t>
      </w:r>
    </w:p>
    <w:p w14:paraId="687555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58</w:t>
      </w:r>
    </w:p>
    <w:p w14:paraId="7850C7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59</w:t>
      </w:r>
    </w:p>
    <w:p w14:paraId="4E0C2A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60</w:t>
      </w:r>
    </w:p>
    <w:p w14:paraId="43C1A6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61</w:t>
      </w:r>
    </w:p>
    <w:p w14:paraId="7721F9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62</w:t>
      </w:r>
    </w:p>
    <w:p w14:paraId="6D5F38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63</w:t>
      </w:r>
    </w:p>
    <w:p w14:paraId="791624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64</w:t>
      </w:r>
    </w:p>
    <w:p w14:paraId="6181FE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65</w:t>
      </w:r>
    </w:p>
    <w:p w14:paraId="531B34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66</w:t>
      </w:r>
    </w:p>
    <w:p w14:paraId="55A9F4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67</w:t>
      </w:r>
    </w:p>
    <w:p w14:paraId="741A86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68</w:t>
      </w:r>
    </w:p>
    <w:p w14:paraId="38AC77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69</w:t>
      </w:r>
    </w:p>
    <w:p w14:paraId="4B602B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670</w:t>
      </w:r>
    </w:p>
    <w:p w14:paraId="4372B2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71</w:t>
      </w:r>
    </w:p>
    <w:p w14:paraId="224658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72</w:t>
      </w:r>
    </w:p>
    <w:p w14:paraId="7FBC42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73</w:t>
      </w:r>
    </w:p>
    <w:p w14:paraId="74593C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74</w:t>
      </w:r>
    </w:p>
    <w:p w14:paraId="1E6E2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75</w:t>
      </w:r>
    </w:p>
    <w:p w14:paraId="0313EF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76</w:t>
      </w:r>
    </w:p>
    <w:p w14:paraId="2ED3C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77</w:t>
      </w:r>
    </w:p>
    <w:p w14:paraId="0CA29F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78</w:t>
      </w:r>
    </w:p>
    <w:p w14:paraId="55BC28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79</w:t>
      </w:r>
    </w:p>
    <w:p w14:paraId="2E748A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80</w:t>
      </w:r>
    </w:p>
    <w:p w14:paraId="47EF12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81</w:t>
      </w:r>
    </w:p>
    <w:p w14:paraId="39B6B3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82</w:t>
      </w:r>
    </w:p>
    <w:p w14:paraId="310635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83</w:t>
      </w:r>
    </w:p>
    <w:p w14:paraId="562C09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84</w:t>
      </w:r>
    </w:p>
    <w:p w14:paraId="727C39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85</w:t>
      </w:r>
    </w:p>
    <w:p w14:paraId="22B2A1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86</w:t>
      </w:r>
    </w:p>
    <w:p w14:paraId="39F2FB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87</w:t>
      </w:r>
    </w:p>
    <w:p w14:paraId="39A211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88</w:t>
      </w:r>
    </w:p>
    <w:p w14:paraId="198ED8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89</w:t>
      </w:r>
    </w:p>
    <w:p w14:paraId="181373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90</w:t>
      </w:r>
    </w:p>
    <w:p w14:paraId="3D510A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91</w:t>
      </w:r>
    </w:p>
    <w:p w14:paraId="69127D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92</w:t>
      </w:r>
    </w:p>
    <w:p w14:paraId="05762E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93</w:t>
      </w:r>
    </w:p>
    <w:p w14:paraId="21EDC3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94</w:t>
      </w:r>
    </w:p>
    <w:p w14:paraId="39763B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95</w:t>
      </w:r>
    </w:p>
    <w:p w14:paraId="07DFD7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96</w:t>
      </w:r>
    </w:p>
    <w:p w14:paraId="31544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97</w:t>
      </w:r>
    </w:p>
    <w:p w14:paraId="0A439D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98</w:t>
      </w:r>
    </w:p>
    <w:p w14:paraId="5EFECB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699</w:t>
      </w:r>
    </w:p>
    <w:p w14:paraId="6FDBC6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700</w:t>
      </w:r>
    </w:p>
    <w:p w14:paraId="5D5B85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01</w:t>
      </w:r>
    </w:p>
    <w:p w14:paraId="1B1002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02</w:t>
      </w:r>
    </w:p>
    <w:p w14:paraId="504A75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03</w:t>
      </w:r>
    </w:p>
    <w:p w14:paraId="53908F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04</w:t>
      </w:r>
    </w:p>
    <w:p w14:paraId="6BE43A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05</w:t>
      </w:r>
    </w:p>
    <w:p w14:paraId="2D9AE2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06</w:t>
      </w:r>
    </w:p>
    <w:p w14:paraId="29F3B0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07</w:t>
      </w:r>
    </w:p>
    <w:p w14:paraId="04B853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08</w:t>
      </w:r>
    </w:p>
    <w:p w14:paraId="2E551A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09</w:t>
      </w:r>
    </w:p>
    <w:p w14:paraId="11EADD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10</w:t>
      </w:r>
    </w:p>
    <w:p w14:paraId="7A383B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11</w:t>
      </w:r>
    </w:p>
    <w:p w14:paraId="5A3EFD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12</w:t>
      </w:r>
    </w:p>
    <w:p w14:paraId="3D91E6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13</w:t>
      </w:r>
    </w:p>
    <w:p w14:paraId="21378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14</w:t>
      </w:r>
    </w:p>
    <w:p w14:paraId="6A6402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15</w:t>
      </w:r>
    </w:p>
    <w:p w14:paraId="19BBF5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16</w:t>
      </w:r>
    </w:p>
    <w:p w14:paraId="5AC97E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17</w:t>
      </w:r>
    </w:p>
    <w:p w14:paraId="7EF729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18</w:t>
      </w:r>
    </w:p>
    <w:p w14:paraId="6AF452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19</w:t>
      </w:r>
    </w:p>
    <w:p w14:paraId="39FFBC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20</w:t>
      </w:r>
    </w:p>
    <w:p w14:paraId="22F4B4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21</w:t>
      </w:r>
    </w:p>
    <w:p w14:paraId="20C7D7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22</w:t>
      </w:r>
    </w:p>
    <w:p w14:paraId="2DA57B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23</w:t>
      </w:r>
    </w:p>
    <w:p w14:paraId="408606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24</w:t>
      </w:r>
    </w:p>
    <w:p w14:paraId="70A593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25</w:t>
      </w:r>
    </w:p>
    <w:p w14:paraId="1B0BFC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26</w:t>
      </w:r>
    </w:p>
    <w:p w14:paraId="35F08A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27</w:t>
      </w:r>
    </w:p>
    <w:p w14:paraId="67EF86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28</w:t>
      </w:r>
    </w:p>
    <w:p w14:paraId="6B1901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29</w:t>
      </w:r>
    </w:p>
    <w:p w14:paraId="3951E0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730</w:t>
      </w:r>
    </w:p>
    <w:p w14:paraId="151C5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31</w:t>
      </w:r>
    </w:p>
    <w:p w14:paraId="7BC2AF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32</w:t>
      </w:r>
    </w:p>
    <w:p w14:paraId="76C5FB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33</w:t>
      </w:r>
    </w:p>
    <w:p w14:paraId="2456ED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34</w:t>
      </w:r>
    </w:p>
    <w:p w14:paraId="35F38C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35</w:t>
      </w:r>
    </w:p>
    <w:p w14:paraId="5B5B08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36</w:t>
      </w:r>
    </w:p>
    <w:p w14:paraId="4E5266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37</w:t>
      </w:r>
    </w:p>
    <w:p w14:paraId="4A34DC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38</w:t>
      </w:r>
    </w:p>
    <w:p w14:paraId="690C68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39</w:t>
      </w:r>
    </w:p>
    <w:p w14:paraId="1C17D8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40</w:t>
      </w:r>
    </w:p>
    <w:p w14:paraId="59E661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41</w:t>
      </w:r>
    </w:p>
    <w:p w14:paraId="7636A0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42</w:t>
      </w:r>
    </w:p>
    <w:p w14:paraId="28B528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43</w:t>
      </w:r>
    </w:p>
    <w:p w14:paraId="48EFCF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44</w:t>
      </w:r>
    </w:p>
    <w:p w14:paraId="3307DF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45</w:t>
      </w:r>
    </w:p>
    <w:p w14:paraId="5024AA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46</w:t>
      </w:r>
    </w:p>
    <w:p w14:paraId="29AC1D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47</w:t>
      </w:r>
    </w:p>
    <w:p w14:paraId="4AFB41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48</w:t>
      </w:r>
    </w:p>
    <w:p w14:paraId="23FF3D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49</w:t>
      </w:r>
    </w:p>
    <w:p w14:paraId="11EECF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50</w:t>
      </w:r>
    </w:p>
    <w:p w14:paraId="119282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51</w:t>
      </w:r>
    </w:p>
    <w:p w14:paraId="3CACF7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52</w:t>
      </w:r>
    </w:p>
    <w:p w14:paraId="52AB47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53</w:t>
      </w:r>
    </w:p>
    <w:p w14:paraId="0FD332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54</w:t>
      </w:r>
    </w:p>
    <w:p w14:paraId="3443FB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55</w:t>
      </w:r>
    </w:p>
    <w:p w14:paraId="2F1E3D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56</w:t>
      </w:r>
    </w:p>
    <w:p w14:paraId="3623C9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57</w:t>
      </w:r>
    </w:p>
    <w:p w14:paraId="15F196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58</w:t>
      </w:r>
    </w:p>
    <w:p w14:paraId="70344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59</w:t>
      </w:r>
    </w:p>
    <w:p w14:paraId="20C424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760</w:t>
      </w:r>
    </w:p>
    <w:p w14:paraId="1FB362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61</w:t>
      </w:r>
    </w:p>
    <w:p w14:paraId="3FDA29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62</w:t>
      </w:r>
    </w:p>
    <w:p w14:paraId="2F697F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63</w:t>
      </w:r>
    </w:p>
    <w:p w14:paraId="7D3B22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64</w:t>
      </w:r>
    </w:p>
    <w:p w14:paraId="60B23A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65</w:t>
      </w:r>
    </w:p>
    <w:p w14:paraId="30787D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66</w:t>
      </w:r>
    </w:p>
    <w:p w14:paraId="19800F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67</w:t>
      </w:r>
    </w:p>
    <w:p w14:paraId="60D101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68</w:t>
      </w:r>
    </w:p>
    <w:p w14:paraId="4D3A86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69</w:t>
      </w:r>
    </w:p>
    <w:p w14:paraId="593BDE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70</w:t>
      </w:r>
    </w:p>
    <w:p w14:paraId="68D570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71</w:t>
      </w:r>
    </w:p>
    <w:p w14:paraId="5F4168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72</w:t>
      </w:r>
    </w:p>
    <w:p w14:paraId="6B598B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73</w:t>
      </w:r>
    </w:p>
    <w:p w14:paraId="654DEC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74</w:t>
      </w:r>
    </w:p>
    <w:p w14:paraId="79868F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75</w:t>
      </w:r>
    </w:p>
    <w:p w14:paraId="3A408C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76</w:t>
      </w:r>
    </w:p>
    <w:p w14:paraId="595E88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77</w:t>
      </w:r>
    </w:p>
    <w:p w14:paraId="1A99E6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78</w:t>
      </w:r>
    </w:p>
    <w:p w14:paraId="1D3F08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79</w:t>
      </w:r>
    </w:p>
    <w:p w14:paraId="1634C2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80</w:t>
      </w:r>
    </w:p>
    <w:p w14:paraId="0125F3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81</w:t>
      </w:r>
    </w:p>
    <w:p w14:paraId="27FD6E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82</w:t>
      </w:r>
    </w:p>
    <w:p w14:paraId="407385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83</w:t>
      </w:r>
    </w:p>
    <w:p w14:paraId="2AD814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84</w:t>
      </w:r>
    </w:p>
    <w:p w14:paraId="3EA129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85</w:t>
      </w:r>
    </w:p>
    <w:p w14:paraId="47B091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86</w:t>
      </w:r>
    </w:p>
    <w:p w14:paraId="5BD02A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87</w:t>
      </w:r>
    </w:p>
    <w:p w14:paraId="5BEB11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88</w:t>
      </w:r>
    </w:p>
    <w:p w14:paraId="640BBD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89</w:t>
      </w:r>
    </w:p>
    <w:p w14:paraId="315FD2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790</w:t>
      </w:r>
    </w:p>
    <w:p w14:paraId="440AC1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91</w:t>
      </w:r>
    </w:p>
    <w:p w14:paraId="6BA19D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92</w:t>
      </w:r>
    </w:p>
    <w:p w14:paraId="32246C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93</w:t>
      </w:r>
    </w:p>
    <w:p w14:paraId="3A758A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94</w:t>
      </w:r>
    </w:p>
    <w:p w14:paraId="4A4605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95</w:t>
      </w:r>
    </w:p>
    <w:p w14:paraId="7B4286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96</w:t>
      </w:r>
    </w:p>
    <w:p w14:paraId="421DFC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97</w:t>
      </w:r>
    </w:p>
    <w:p w14:paraId="13693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98</w:t>
      </w:r>
    </w:p>
    <w:p w14:paraId="4690EC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799</w:t>
      </w:r>
    </w:p>
    <w:p w14:paraId="40CC0F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00</w:t>
      </w:r>
    </w:p>
    <w:p w14:paraId="6F8740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01</w:t>
      </w:r>
    </w:p>
    <w:p w14:paraId="32CB19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02</w:t>
      </w:r>
    </w:p>
    <w:p w14:paraId="3491CC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03</w:t>
      </w:r>
    </w:p>
    <w:p w14:paraId="584E26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04</w:t>
      </w:r>
    </w:p>
    <w:p w14:paraId="493462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05</w:t>
      </w:r>
    </w:p>
    <w:p w14:paraId="79B431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06</w:t>
      </w:r>
    </w:p>
    <w:p w14:paraId="10CB9E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07</w:t>
      </w:r>
    </w:p>
    <w:p w14:paraId="6E9C37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08</w:t>
      </w:r>
    </w:p>
    <w:p w14:paraId="7A1C11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09</w:t>
      </w:r>
    </w:p>
    <w:p w14:paraId="21D5E8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10</w:t>
      </w:r>
    </w:p>
    <w:p w14:paraId="264D14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11</w:t>
      </w:r>
    </w:p>
    <w:p w14:paraId="761204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12</w:t>
      </w:r>
    </w:p>
    <w:p w14:paraId="2C306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13</w:t>
      </w:r>
    </w:p>
    <w:p w14:paraId="592909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14</w:t>
      </w:r>
    </w:p>
    <w:p w14:paraId="1651C0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15</w:t>
      </w:r>
    </w:p>
    <w:p w14:paraId="595DDD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16</w:t>
      </w:r>
    </w:p>
    <w:p w14:paraId="00F8E3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17</w:t>
      </w:r>
    </w:p>
    <w:p w14:paraId="672950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18</w:t>
      </w:r>
    </w:p>
    <w:p w14:paraId="37095A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19</w:t>
      </w:r>
    </w:p>
    <w:p w14:paraId="7CCFF8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820</w:t>
      </w:r>
    </w:p>
    <w:p w14:paraId="5177F3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21</w:t>
      </w:r>
    </w:p>
    <w:p w14:paraId="01C969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22</w:t>
      </w:r>
    </w:p>
    <w:p w14:paraId="26EDF9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23</w:t>
      </w:r>
    </w:p>
    <w:p w14:paraId="127B3E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24</w:t>
      </w:r>
    </w:p>
    <w:p w14:paraId="1D1132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25</w:t>
      </w:r>
    </w:p>
    <w:p w14:paraId="37BB5F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26</w:t>
      </w:r>
    </w:p>
    <w:p w14:paraId="2A4575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27</w:t>
      </w:r>
    </w:p>
    <w:p w14:paraId="45B11B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28</w:t>
      </w:r>
    </w:p>
    <w:p w14:paraId="36780C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29</w:t>
      </w:r>
    </w:p>
    <w:p w14:paraId="368D53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30</w:t>
      </w:r>
    </w:p>
    <w:p w14:paraId="66DB62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31</w:t>
      </w:r>
    </w:p>
    <w:p w14:paraId="096B44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32</w:t>
      </w:r>
    </w:p>
    <w:p w14:paraId="731D47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33</w:t>
      </w:r>
    </w:p>
    <w:p w14:paraId="455E81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34</w:t>
      </w:r>
    </w:p>
    <w:p w14:paraId="559C1E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35</w:t>
      </w:r>
    </w:p>
    <w:p w14:paraId="6140F0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36</w:t>
      </w:r>
    </w:p>
    <w:p w14:paraId="134C30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37</w:t>
      </w:r>
    </w:p>
    <w:p w14:paraId="6CF0FD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38</w:t>
      </w:r>
    </w:p>
    <w:p w14:paraId="7428C0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39</w:t>
      </w:r>
    </w:p>
    <w:p w14:paraId="5A7393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40</w:t>
      </w:r>
    </w:p>
    <w:p w14:paraId="1EFE82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41</w:t>
      </w:r>
    </w:p>
    <w:p w14:paraId="24E8EF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42</w:t>
      </w:r>
    </w:p>
    <w:p w14:paraId="172CB5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43</w:t>
      </w:r>
    </w:p>
    <w:p w14:paraId="294DA1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44</w:t>
      </w:r>
    </w:p>
    <w:p w14:paraId="2227F4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45</w:t>
      </w:r>
    </w:p>
    <w:p w14:paraId="71D97D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46</w:t>
      </w:r>
    </w:p>
    <w:p w14:paraId="3FBFBB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47</w:t>
      </w:r>
    </w:p>
    <w:p w14:paraId="397B45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48</w:t>
      </w:r>
    </w:p>
    <w:p w14:paraId="491879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49</w:t>
      </w:r>
    </w:p>
    <w:p w14:paraId="4B0B53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850</w:t>
      </w:r>
    </w:p>
    <w:p w14:paraId="0C8ED8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51</w:t>
      </w:r>
    </w:p>
    <w:p w14:paraId="5F0324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52</w:t>
      </w:r>
    </w:p>
    <w:p w14:paraId="16AD10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53</w:t>
      </w:r>
    </w:p>
    <w:p w14:paraId="086124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54</w:t>
      </w:r>
    </w:p>
    <w:p w14:paraId="11B1DC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55</w:t>
      </w:r>
    </w:p>
    <w:p w14:paraId="6F7232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56</w:t>
      </w:r>
    </w:p>
    <w:p w14:paraId="0B09E3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57</w:t>
      </w:r>
    </w:p>
    <w:p w14:paraId="1574F9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58</w:t>
      </w:r>
    </w:p>
    <w:p w14:paraId="43862F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59</w:t>
      </w:r>
    </w:p>
    <w:p w14:paraId="0DDF94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60</w:t>
      </w:r>
    </w:p>
    <w:p w14:paraId="55493E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61</w:t>
      </w:r>
    </w:p>
    <w:p w14:paraId="75EA61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62</w:t>
      </w:r>
    </w:p>
    <w:p w14:paraId="3BA3E0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63</w:t>
      </w:r>
    </w:p>
    <w:p w14:paraId="18DFCF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64</w:t>
      </w:r>
    </w:p>
    <w:p w14:paraId="5D3579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65</w:t>
      </w:r>
    </w:p>
    <w:p w14:paraId="677C0F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66</w:t>
      </w:r>
    </w:p>
    <w:p w14:paraId="1D5F7A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67</w:t>
      </w:r>
    </w:p>
    <w:p w14:paraId="72E9A2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68</w:t>
      </w:r>
    </w:p>
    <w:p w14:paraId="07FB05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69</w:t>
      </w:r>
    </w:p>
    <w:p w14:paraId="440330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70</w:t>
      </w:r>
    </w:p>
    <w:p w14:paraId="4973CF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71</w:t>
      </w:r>
    </w:p>
    <w:p w14:paraId="7AEF80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72</w:t>
      </w:r>
    </w:p>
    <w:p w14:paraId="511965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73</w:t>
      </w:r>
    </w:p>
    <w:p w14:paraId="565FAD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74</w:t>
      </w:r>
    </w:p>
    <w:p w14:paraId="2F9ED5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75</w:t>
      </w:r>
    </w:p>
    <w:p w14:paraId="7B65E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76</w:t>
      </w:r>
    </w:p>
    <w:p w14:paraId="0FB819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77</w:t>
      </w:r>
    </w:p>
    <w:p w14:paraId="24B6C1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78</w:t>
      </w:r>
    </w:p>
    <w:p w14:paraId="121803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79</w:t>
      </w:r>
    </w:p>
    <w:p w14:paraId="3E4F37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880</w:t>
      </w:r>
    </w:p>
    <w:p w14:paraId="001FCC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81</w:t>
      </w:r>
    </w:p>
    <w:p w14:paraId="5EF4CD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82</w:t>
      </w:r>
    </w:p>
    <w:p w14:paraId="706E05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83</w:t>
      </w:r>
    </w:p>
    <w:p w14:paraId="47E1E5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84</w:t>
      </w:r>
    </w:p>
    <w:p w14:paraId="403B24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85</w:t>
      </w:r>
    </w:p>
    <w:p w14:paraId="37F504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86</w:t>
      </w:r>
    </w:p>
    <w:p w14:paraId="4DAAD7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87</w:t>
      </w:r>
    </w:p>
    <w:p w14:paraId="2E1168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88</w:t>
      </w:r>
    </w:p>
    <w:p w14:paraId="6CCFC4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89</w:t>
      </w:r>
    </w:p>
    <w:p w14:paraId="79B08B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90</w:t>
      </w:r>
    </w:p>
    <w:p w14:paraId="04D273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91</w:t>
      </w:r>
    </w:p>
    <w:p w14:paraId="18991A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92</w:t>
      </w:r>
    </w:p>
    <w:p w14:paraId="449C7C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93</w:t>
      </w:r>
    </w:p>
    <w:p w14:paraId="4263D5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94</w:t>
      </w:r>
    </w:p>
    <w:p w14:paraId="0B0A9D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95</w:t>
      </w:r>
    </w:p>
    <w:p w14:paraId="3154B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96</w:t>
      </w:r>
    </w:p>
    <w:p w14:paraId="19F8EE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97</w:t>
      </w:r>
    </w:p>
    <w:p w14:paraId="7DD4C6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98</w:t>
      </w:r>
    </w:p>
    <w:p w14:paraId="66CE0E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899</w:t>
      </w:r>
    </w:p>
    <w:p w14:paraId="0A19E2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00</w:t>
      </w:r>
    </w:p>
    <w:p w14:paraId="1E1EAB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01</w:t>
      </w:r>
    </w:p>
    <w:p w14:paraId="19AB6B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02</w:t>
      </w:r>
    </w:p>
    <w:p w14:paraId="60572E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03</w:t>
      </w:r>
    </w:p>
    <w:p w14:paraId="0BA647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04</w:t>
      </w:r>
    </w:p>
    <w:p w14:paraId="050B99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05</w:t>
      </w:r>
    </w:p>
    <w:p w14:paraId="2913E0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06</w:t>
      </w:r>
    </w:p>
    <w:p w14:paraId="7AA81A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07</w:t>
      </w:r>
    </w:p>
    <w:p w14:paraId="1E13EB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08</w:t>
      </w:r>
    </w:p>
    <w:p w14:paraId="7D448E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09</w:t>
      </w:r>
    </w:p>
    <w:p w14:paraId="4A20A7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910</w:t>
      </w:r>
    </w:p>
    <w:p w14:paraId="61C030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11</w:t>
      </w:r>
    </w:p>
    <w:p w14:paraId="25169F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12</w:t>
      </w:r>
    </w:p>
    <w:p w14:paraId="6FDEAF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13</w:t>
      </w:r>
    </w:p>
    <w:p w14:paraId="4CF6D5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14</w:t>
      </w:r>
    </w:p>
    <w:p w14:paraId="347B2D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15</w:t>
      </w:r>
    </w:p>
    <w:p w14:paraId="749855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16</w:t>
      </w:r>
    </w:p>
    <w:p w14:paraId="131BD0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17</w:t>
      </w:r>
    </w:p>
    <w:p w14:paraId="2D0757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18</w:t>
      </w:r>
    </w:p>
    <w:p w14:paraId="0DA58F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19</w:t>
      </w:r>
    </w:p>
    <w:p w14:paraId="236FF9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20</w:t>
      </w:r>
    </w:p>
    <w:p w14:paraId="19B0F2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21</w:t>
      </w:r>
    </w:p>
    <w:p w14:paraId="3444E5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22</w:t>
      </w:r>
    </w:p>
    <w:p w14:paraId="52377E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23</w:t>
      </w:r>
    </w:p>
    <w:p w14:paraId="35FA67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24</w:t>
      </w:r>
    </w:p>
    <w:p w14:paraId="626656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25</w:t>
      </w:r>
    </w:p>
    <w:p w14:paraId="0B0853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26</w:t>
      </w:r>
    </w:p>
    <w:p w14:paraId="596BFB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27</w:t>
      </w:r>
    </w:p>
    <w:p w14:paraId="1EA7DD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28</w:t>
      </w:r>
    </w:p>
    <w:p w14:paraId="28E8BB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29</w:t>
      </w:r>
    </w:p>
    <w:p w14:paraId="035EEB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30</w:t>
      </w:r>
    </w:p>
    <w:p w14:paraId="6B804E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31</w:t>
      </w:r>
    </w:p>
    <w:p w14:paraId="344CA3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32</w:t>
      </w:r>
    </w:p>
    <w:p w14:paraId="7B32F0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33</w:t>
      </w:r>
    </w:p>
    <w:p w14:paraId="6C5303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34</w:t>
      </w:r>
    </w:p>
    <w:p w14:paraId="47A71E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35</w:t>
      </w:r>
    </w:p>
    <w:p w14:paraId="713A6B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36</w:t>
      </w:r>
    </w:p>
    <w:p w14:paraId="694416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37</w:t>
      </w:r>
    </w:p>
    <w:p w14:paraId="74208C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38</w:t>
      </w:r>
    </w:p>
    <w:p w14:paraId="1FB3A2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39</w:t>
      </w:r>
    </w:p>
    <w:p w14:paraId="495C56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940</w:t>
      </w:r>
    </w:p>
    <w:p w14:paraId="767C3D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41</w:t>
      </w:r>
    </w:p>
    <w:p w14:paraId="175388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42</w:t>
      </w:r>
    </w:p>
    <w:p w14:paraId="7A9FA4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43</w:t>
      </w:r>
    </w:p>
    <w:p w14:paraId="597FF9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44</w:t>
      </w:r>
    </w:p>
    <w:p w14:paraId="1D943D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45</w:t>
      </w:r>
    </w:p>
    <w:p w14:paraId="5B11F8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46</w:t>
      </w:r>
    </w:p>
    <w:p w14:paraId="5B6A68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47</w:t>
      </w:r>
    </w:p>
    <w:p w14:paraId="1C342F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48</w:t>
      </w:r>
    </w:p>
    <w:p w14:paraId="18FC0F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49</w:t>
      </w:r>
    </w:p>
    <w:p w14:paraId="18E40A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50</w:t>
      </w:r>
    </w:p>
    <w:p w14:paraId="7F6B82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51</w:t>
      </w:r>
    </w:p>
    <w:p w14:paraId="5A75F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52</w:t>
      </w:r>
    </w:p>
    <w:p w14:paraId="79AE28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53</w:t>
      </w:r>
    </w:p>
    <w:p w14:paraId="296655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54</w:t>
      </w:r>
    </w:p>
    <w:p w14:paraId="55D820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55</w:t>
      </w:r>
    </w:p>
    <w:p w14:paraId="5F616C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56</w:t>
      </w:r>
    </w:p>
    <w:p w14:paraId="3788DE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57</w:t>
      </w:r>
    </w:p>
    <w:p w14:paraId="18C9AC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58</w:t>
      </w:r>
    </w:p>
    <w:p w14:paraId="0BF521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59</w:t>
      </w:r>
    </w:p>
    <w:p w14:paraId="561637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60</w:t>
      </w:r>
    </w:p>
    <w:p w14:paraId="2D4FC8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61</w:t>
      </w:r>
    </w:p>
    <w:p w14:paraId="68D2CD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62</w:t>
      </w:r>
    </w:p>
    <w:p w14:paraId="7A2CE3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63</w:t>
      </w:r>
    </w:p>
    <w:p w14:paraId="27204C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64</w:t>
      </w:r>
    </w:p>
    <w:p w14:paraId="1D1C76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65</w:t>
      </w:r>
    </w:p>
    <w:p w14:paraId="67FAD3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66</w:t>
      </w:r>
    </w:p>
    <w:p w14:paraId="1C8C2A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67</w:t>
      </w:r>
    </w:p>
    <w:p w14:paraId="4833FB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68</w:t>
      </w:r>
    </w:p>
    <w:p w14:paraId="0D5170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69</w:t>
      </w:r>
    </w:p>
    <w:p w14:paraId="084284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7970</w:t>
      </w:r>
    </w:p>
    <w:p w14:paraId="7ADCF8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71</w:t>
      </w:r>
    </w:p>
    <w:p w14:paraId="0A2B4F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72</w:t>
      </w:r>
    </w:p>
    <w:p w14:paraId="3A9C0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73</w:t>
      </w:r>
    </w:p>
    <w:p w14:paraId="0E9EEE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74</w:t>
      </w:r>
    </w:p>
    <w:p w14:paraId="022860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75</w:t>
      </w:r>
    </w:p>
    <w:p w14:paraId="621962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76</w:t>
      </w:r>
    </w:p>
    <w:p w14:paraId="02F685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77</w:t>
      </w:r>
    </w:p>
    <w:p w14:paraId="46726C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78</w:t>
      </w:r>
    </w:p>
    <w:p w14:paraId="2EB57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79</w:t>
      </w:r>
    </w:p>
    <w:p w14:paraId="02399B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80</w:t>
      </w:r>
    </w:p>
    <w:p w14:paraId="76FC7A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81</w:t>
      </w:r>
    </w:p>
    <w:p w14:paraId="4F0044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82</w:t>
      </w:r>
    </w:p>
    <w:p w14:paraId="5848F4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83</w:t>
      </w:r>
    </w:p>
    <w:p w14:paraId="01CB15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84</w:t>
      </w:r>
    </w:p>
    <w:p w14:paraId="670FEB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85</w:t>
      </w:r>
    </w:p>
    <w:p w14:paraId="68C012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86</w:t>
      </w:r>
    </w:p>
    <w:p w14:paraId="2B8512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87</w:t>
      </w:r>
    </w:p>
    <w:p w14:paraId="2B31D1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88</w:t>
      </w:r>
    </w:p>
    <w:p w14:paraId="313B0E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89</w:t>
      </w:r>
    </w:p>
    <w:p w14:paraId="41A6F8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90</w:t>
      </w:r>
    </w:p>
    <w:p w14:paraId="3D913C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91</w:t>
      </w:r>
    </w:p>
    <w:p w14:paraId="07D47F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92</w:t>
      </w:r>
    </w:p>
    <w:p w14:paraId="7E216F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93</w:t>
      </w:r>
    </w:p>
    <w:p w14:paraId="63C4E0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94</w:t>
      </w:r>
    </w:p>
    <w:p w14:paraId="12F062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95</w:t>
      </w:r>
    </w:p>
    <w:p w14:paraId="2B0930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96</w:t>
      </w:r>
    </w:p>
    <w:p w14:paraId="1A9757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97</w:t>
      </w:r>
    </w:p>
    <w:p w14:paraId="3AF832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98</w:t>
      </w:r>
    </w:p>
    <w:p w14:paraId="5EBC6B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7999</w:t>
      </w:r>
    </w:p>
    <w:p w14:paraId="7D6248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000</w:t>
      </w:r>
    </w:p>
    <w:p w14:paraId="3E7D8A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01</w:t>
      </w:r>
    </w:p>
    <w:p w14:paraId="712885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02</w:t>
      </w:r>
    </w:p>
    <w:p w14:paraId="3A91A3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03</w:t>
      </w:r>
    </w:p>
    <w:p w14:paraId="004C30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04</w:t>
      </w:r>
    </w:p>
    <w:p w14:paraId="05F6C6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05</w:t>
      </w:r>
    </w:p>
    <w:p w14:paraId="671A04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06</w:t>
      </w:r>
    </w:p>
    <w:p w14:paraId="6C278D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07</w:t>
      </w:r>
    </w:p>
    <w:p w14:paraId="445B87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08</w:t>
      </w:r>
    </w:p>
    <w:p w14:paraId="0677F6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09</w:t>
      </w:r>
    </w:p>
    <w:p w14:paraId="432E4A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10</w:t>
      </w:r>
    </w:p>
    <w:p w14:paraId="61EE7B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11</w:t>
      </w:r>
    </w:p>
    <w:p w14:paraId="151068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12</w:t>
      </w:r>
    </w:p>
    <w:p w14:paraId="318008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13</w:t>
      </w:r>
    </w:p>
    <w:p w14:paraId="17CD65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14</w:t>
      </w:r>
    </w:p>
    <w:p w14:paraId="3DC43B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15</w:t>
      </w:r>
    </w:p>
    <w:p w14:paraId="2C3720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16</w:t>
      </w:r>
    </w:p>
    <w:p w14:paraId="59DD56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17</w:t>
      </w:r>
    </w:p>
    <w:p w14:paraId="1B4579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18</w:t>
      </w:r>
    </w:p>
    <w:p w14:paraId="535425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19</w:t>
      </w:r>
    </w:p>
    <w:p w14:paraId="5E3F04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20</w:t>
      </w:r>
    </w:p>
    <w:p w14:paraId="3298DC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21</w:t>
      </w:r>
    </w:p>
    <w:p w14:paraId="2D4D28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22</w:t>
      </w:r>
    </w:p>
    <w:p w14:paraId="0424F2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23</w:t>
      </w:r>
    </w:p>
    <w:p w14:paraId="186CD2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24</w:t>
      </w:r>
    </w:p>
    <w:p w14:paraId="21CA59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25</w:t>
      </w:r>
    </w:p>
    <w:p w14:paraId="6AC85C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26</w:t>
      </w:r>
    </w:p>
    <w:p w14:paraId="238563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27</w:t>
      </w:r>
    </w:p>
    <w:p w14:paraId="4F5811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28</w:t>
      </w:r>
    </w:p>
    <w:p w14:paraId="00B3C6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29</w:t>
      </w:r>
    </w:p>
    <w:p w14:paraId="0BDA9D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030</w:t>
      </w:r>
    </w:p>
    <w:p w14:paraId="5CDB83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31</w:t>
      </w:r>
    </w:p>
    <w:p w14:paraId="6C56FA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32</w:t>
      </w:r>
    </w:p>
    <w:p w14:paraId="5FDE35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33</w:t>
      </w:r>
    </w:p>
    <w:p w14:paraId="6AB447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34</w:t>
      </w:r>
    </w:p>
    <w:p w14:paraId="212311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35</w:t>
      </w:r>
    </w:p>
    <w:p w14:paraId="5958D8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36</w:t>
      </w:r>
    </w:p>
    <w:p w14:paraId="407F3E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37</w:t>
      </w:r>
    </w:p>
    <w:p w14:paraId="6C9423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38</w:t>
      </w:r>
    </w:p>
    <w:p w14:paraId="0A3313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39</w:t>
      </w:r>
    </w:p>
    <w:p w14:paraId="6491AE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40</w:t>
      </w:r>
    </w:p>
    <w:p w14:paraId="43E78C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41</w:t>
      </w:r>
    </w:p>
    <w:p w14:paraId="2504E5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42</w:t>
      </w:r>
    </w:p>
    <w:p w14:paraId="47E2A7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43</w:t>
      </w:r>
    </w:p>
    <w:p w14:paraId="5D36E0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44</w:t>
      </w:r>
    </w:p>
    <w:p w14:paraId="1D41D7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45</w:t>
      </w:r>
    </w:p>
    <w:p w14:paraId="01F4AD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46</w:t>
      </w:r>
    </w:p>
    <w:p w14:paraId="22AD1D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47</w:t>
      </w:r>
    </w:p>
    <w:p w14:paraId="665E77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48</w:t>
      </w:r>
    </w:p>
    <w:p w14:paraId="5112DC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49</w:t>
      </w:r>
    </w:p>
    <w:p w14:paraId="5B9473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50</w:t>
      </w:r>
    </w:p>
    <w:p w14:paraId="69152E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51</w:t>
      </w:r>
    </w:p>
    <w:p w14:paraId="6C9BE6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52</w:t>
      </w:r>
    </w:p>
    <w:p w14:paraId="33F4FD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53</w:t>
      </w:r>
    </w:p>
    <w:p w14:paraId="58BBBC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54</w:t>
      </w:r>
    </w:p>
    <w:p w14:paraId="354359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55</w:t>
      </w:r>
    </w:p>
    <w:p w14:paraId="73BFE8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56</w:t>
      </w:r>
    </w:p>
    <w:p w14:paraId="24395E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57</w:t>
      </w:r>
    </w:p>
    <w:p w14:paraId="47F21C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58</w:t>
      </w:r>
    </w:p>
    <w:p w14:paraId="2E419A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59</w:t>
      </w:r>
    </w:p>
    <w:p w14:paraId="25DE0D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060</w:t>
      </w:r>
    </w:p>
    <w:p w14:paraId="52A8DC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61</w:t>
      </w:r>
    </w:p>
    <w:p w14:paraId="332BC6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62</w:t>
      </w:r>
    </w:p>
    <w:p w14:paraId="316C98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63</w:t>
      </w:r>
    </w:p>
    <w:p w14:paraId="2E1288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64</w:t>
      </w:r>
    </w:p>
    <w:p w14:paraId="180336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65</w:t>
      </w:r>
    </w:p>
    <w:p w14:paraId="4E539D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66</w:t>
      </w:r>
    </w:p>
    <w:p w14:paraId="78D696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67</w:t>
      </w:r>
    </w:p>
    <w:p w14:paraId="5B66F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68</w:t>
      </w:r>
    </w:p>
    <w:p w14:paraId="178363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69</w:t>
      </w:r>
    </w:p>
    <w:p w14:paraId="269CE9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70</w:t>
      </w:r>
    </w:p>
    <w:p w14:paraId="6CBEE5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71</w:t>
      </w:r>
    </w:p>
    <w:p w14:paraId="728783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72</w:t>
      </w:r>
    </w:p>
    <w:p w14:paraId="53D712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73</w:t>
      </w:r>
    </w:p>
    <w:p w14:paraId="7CE515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74</w:t>
      </w:r>
    </w:p>
    <w:p w14:paraId="7B738B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75</w:t>
      </w:r>
    </w:p>
    <w:p w14:paraId="1AC441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76</w:t>
      </w:r>
    </w:p>
    <w:p w14:paraId="76025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77</w:t>
      </w:r>
    </w:p>
    <w:p w14:paraId="52CC37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78</w:t>
      </w:r>
    </w:p>
    <w:p w14:paraId="7F7A1F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79</w:t>
      </w:r>
    </w:p>
    <w:p w14:paraId="0B0C42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80</w:t>
      </w:r>
    </w:p>
    <w:p w14:paraId="70534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81</w:t>
      </w:r>
    </w:p>
    <w:p w14:paraId="45CA8F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82</w:t>
      </w:r>
    </w:p>
    <w:p w14:paraId="06EED2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83</w:t>
      </w:r>
    </w:p>
    <w:p w14:paraId="131E8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84</w:t>
      </w:r>
    </w:p>
    <w:p w14:paraId="159CC7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85</w:t>
      </w:r>
    </w:p>
    <w:p w14:paraId="3AA6BA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86</w:t>
      </w:r>
    </w:p>
    <w:p w14:paraId="294061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87</w:t>
      </w:r>
    </w:p>
    <w:p w14:paraId="25FB9E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88</w:t>
      </w:r>
    </w:p>
    <w:p w14:paraId="4102E0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89</w:t>
      </w:r>
    </w:p>
    <w:p w14:paraId="267370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090</w:t>
      </w:r>
    </w:p>
    <w:p w14:paraId="35B925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91</w:t>
      </w:r>
    </w:p>
    <w:p w14:paraId="1AF0ED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92</w:t>
      </w:r>
    </w:p>
    <w:p w14:paraId="27D18A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93</w:t>
      </w:r>
    </w:p>
    <w:p w14:paraId="2CB090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94</w:t>
      </w:r>
    </w:p>
    <w:p w14:paraId="0CB048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95</w:t>
      </w:r>
    </w:p>
    <w:p w14:paraId="61E637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96</w:t>
      </w:r>
    </w:p>
    <w:p w14:paraId="57F828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97</w:t>
      </w:r>
    </w:p>
    <w:p w14:paraId="6627BC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98</w:t>
      </w:r>
    </w:p>
    <w:p w14:paraId="1D7922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099</w:t>
      </w:r>
    </w:p>
    <w:p w14:paraId="4B38C1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00</w:t>
      </w:r>
    </w:p>
    <w:p w14:paraId="5B53F5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01</w:t>
      </w:r>
    </w:p>
    <w:p w14:paraId="3EF87C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02</w:t>
      </w:r>
    </w:p>
    <w:p w14:paraId="5DD794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03</w:t>
      </w:r>
    </w:p>
    <w:p w14:paraId="325C00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04</w:t>
      </w:r>
    </w:p>
    <w:p w14:paraId="0E7CAE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05</w:t>
      </w:r>
    </w:p>
    <w:p w14:paraId="602E02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06</w:t>
      </w:r>
    </w:p>
    <w:p w14:paraId="60337F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07</w:t>
      </w:r>
    </w:p>
    <w:p w14:paraId="32A8F1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08</w:t>
      </w:r>
    </w:p>
    <w:p w14:paraId="164159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09</w:t>
      </w:r>
    </w:p>
    <w:p w14:paraId="64108B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10</w:t>
      </w:r>
    </w:p>
    <w:p w14:paraId="69B562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11</w:t>
      </w:r>
    </w:p>
    <w:p w14:paraId="6E9E09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12</w:t>
      </w:r>
    </w:p>
    <w:p w14:paraId="3FCF33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13</w:t>
      </w:r>
    </w:p>
    <w:p w14:paraId="0B045E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14</w:t>
      </w:r>
    </w:p>
    <w:p w14:paraId="4198F3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15</w:t>
      </w:r>
    </w:p>
    <w:p w14:paraId="23B82E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16</w:t>
      </w:r>
    </w:p>
    <w:p w14:paraId="6BE908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17</w:t>
      </w:r>
    </w:p>
    <w:p w14:paraId="66094A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18</w:t>
      </w:r>
    </w:p>
    <w:p w14:paraId="0D71D8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19</w:t>
      </w:r>
    </w:p>
    <w:p w14:paraId="63917E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120</w:t>
      </w:r>
    </w:p>
    <w:p w14:paraId="5FA8E3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21</w:t>
      </w:r>
    </w:p>
    <w:p w14:paraId="6D2FE7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22</w:t>
      </w:r>
    </w:p>
    <w:p w14:paraId="61D9BC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23</w:t>
      </w:r>
    </w:p>
    <w:p w14:paraId="7922B8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24</w:t>
      </w:r>
    </w:p>
    <w:p w14:paraId="440338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25</w:t>
      </w:r>
    </w:p>
    <w:p w14:paraId="4AADC4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26</w:t>
      </w:r>
    </w:p>
    <w:p w14:paraId="0764FC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27</w:t>
      </w:r>
    </w:p>
    <w:p w14:paraId="483545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28</w:t>
      </w:r>
    </w:p>
    <w:p w14:paraId="3EB65B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29</w:t>
      </w:r>
    </w:p>
    <w:p w14:paraId="74D352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30</w:t>
      </w:r>
    </w:p>
    <w:p w14:paraId="6A0D7A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31</w:t>
      </w:r>
    </w:p>
    <w:p w14:paraId="22190A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32</w:t>
      </w:r>
    </w:p>
    <w:p w14:paraId="35C6E5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33</w:t>
      </w:r>
    </w:p>
    <w:p w14:paraId="2A4FC6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34</w:t>
      </w:r>
    </w:p>
    <w:p w14:paraId="517DFA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35</w:t>
      </w:r>
    </w:p>
    <w:p w14:paraId="68FA4C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36</w:t>
      </w:r>
    </w:p>
    <w:p w14:paraId="654A23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37</w:t>
      </w:r>
    </w:p>
    <w:p w14:paraId="684F69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38</w:t>
      </w:r>
    </w:p>
    <w:p w14:paraId="498B2E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39</w:t>
      </w:r>
    </w:p>
    <w:p w14:paraId="7B8EF9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40</w:t>
      </w:r>
    </w:p>
    <w:p w14:paraId="36FA7F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41</w:t>
      </w:r>
    </w:p>
    <w:p w14:paraId="42F297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42</w:t>
      </w:r>
    </w:p>
    <w:p w14:paraId="6FA30E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43</w:t>
      </w:r>
    </w:p>
    <w:p w14:paraId="5D7AF6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44</w:t>
      </w:r>
    </w:p>
    <w:p w14:paraId="51414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45</w:t>
      </w:r>
    </w:p>
    <w:p w14:paraId="50CE03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46</w:t>
      </w:r>
    </w:p>
    <w:p w14:paraId="0A6B6C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47</w:t>
      </w:r>
    </w:p>
    <w:p w14:paraId="563CA4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48</w:t>
      </w:r>
    </w:p>
    <w:p w14:paraId="6F88DE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49</w:t>
      </w:r>
    </w:p>
    <w:p w14:paraId="70DCCB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150</w:t>
      </w:r>
    </w:p>
    <w:p w14:paraId="617E20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51</w:t>
      </w:r>
    </w:p>
    <w:p w14:paraId="3EC430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52</w:t>
      </w:r>
    </w:p>
    <w:p w14:paraId="078566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53</w:t>
      </w:r>
    </w:p>
    <w:p w14:paraId="23C8B1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54</w:t>
      </w:r>
    </w:p>
    <w:p w14:paraId="654AE3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55</w:t>
      </w:r>
    </w:p>
    <w:p w14:paraId="050C8E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56</w:t>
      </w:r>
    </w:p>
    <w:p w14:paraId="4DB289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57</w:t>
      </w:r>
    </w:p>
    <w:p w14:paraId="555B5C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58</w:t>
      </w:r>
    </w:p>
    <w:p w14:paraId="2CF294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59</w:t>
      </w:r>
    </w:p>
    <w:p w14:paraId="714182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60</w:t>
      </w:r>
    </w:p>
    <w:p w14:paraId="7936B4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61</w:t>
      </w:r>
    </w:p>
    <w:p w14:paraId="42ADA4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62</w:t>
      </w:r>
    </w:p>
    <w:p w14:paraId="1A8DF8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63</w:t>
      </w:r>
    </w:p>
    <w:p w14:paraId="5392AD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64</w:t>
      </w:r>
    </w:p>
    <w:p w14:paraId="3D1CC3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65</w:t>
      </w:r>
    </w:p>
    <w:p w14:paraId="1386B0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66</w:t>
      </w:r>
    </w:p>
    <w:p w14:paraId="31309B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67</w:t>
      </w:r>
    </w:p>
    <w:p w14:paraId="30C266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68</w:t>
      </w:r>
    </w:p>
    <w:p w14:paraId="2CDBCB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69</w:t>
      </w:r>
    </w:p>
    <w:p w14:paraId="07122F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70</w:t>
      </w:r>
    </w:p>
    <w:p w14:paraId="5FC15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71</w:t>
      </w:r>
    </w:p>
    <w:p w14:paraId="17BF06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72</w:t>
      </w:r>
    </w:p>
    <w:p w14:paraId="167368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73</w:t>
      </w:r>
    </w:p>
    <w:p w14:paraId="646D20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74</w:t>
      </w:r>
    </w:p>
    <w:p w14:paraId="49925D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75</w:t>
      </w:r>
    </w:p>
    <w:p w14:paraId="0F2C39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76</w:t>
      </w:r>
    </w:p>
    <w:p w14:paraId="2EACA2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77</w:t>
      </w:r>
    </w:p>
    <w:p w14:paraId="2FF016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78</w:t>
      </w:r>
    </w:p>
    <w:p w14:paraId="28AA8A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79</w:t>
      </w:r>
    </w:p>
    <w:p w14:paraId="318F7B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180</w:t>
      </w:r>
    </w:p>
    <w:p w14:paraId="68776B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81</w:t>
      </w:r>
    </w:p>
    <w:p w14:paraId="48645B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82</w:t>
      </w:r>
    </w:p>
    <w:p w14:paraId="4D1EDD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83</w:t>
      </w:r>
    </w:p>
    <w:p w14:paraId="3421CB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84</w:t>
      </w:r>
    </w:p>
    <w:p w14:paraId="0F8443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85</w:t>
      </w:r>
    </w:p>
    <w:p w14:paraId="6012B1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86</w:t>
      </w:r>
    </w:p>
    <w:p w14:paraId="483AE6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87</w:t>
      </w:r>
    </w:p>
    <w:p w14:paraId="169FFF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88</w:t>
      </w:r>
    </w:p>
    <w:p w14:paraId="131E06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89</w:t>
      </w:r>
    </w:p>
    <w:p w14:paraId="01DDB6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90</w:t>
      </w:r>
    </w:p>
    <w:p w14:paraId="31A260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91</w:t>
      </w:r>
    </w:p>
    <w:p w14:paraId="3D5BB5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92</w:t>
      </w:r>
    </w:p>
    <w:p w14:paraId="023DEC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93</w:t>
      </w:r>
    </w:p>
    <w:p w14:paraId="1CAC5A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94</w:t>
      </w:r>
    </w:p>
    <w:p w14:paraId="1B26EA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95</w:t>
      </w:r>
    </w:p>
    <w:p w14:paraId="3EF327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96</w:t>
      </w:r>
    </w:p>
    <w:p w14:paraId="1147E0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97</w:t>
      </w:r>
    </w:p>
    <w:p w14:paraId="0D8868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98</w:t>
      </w:r>
    </w:p>
    <w:p w14:paraId="450B8D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199</w:t>
      </w:r>
    </w:p>
    <w:p w14:paraId="6742AF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00</w:t>
      </w:r>
    </w:p>
    <w:p w14:paraId="0463A5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01</w:t>
      </w:r>
    </w:p>
    <w:p w14:paraId="7DD8FA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02</w:t>
      </w:r>
    </w:p>
    <w:p w14:paraId="08169F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03</w:t>
      </w:r>
    </w:p>
    <w:p w14:paraId="66E1E4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04</w:t>
      </w:r>
    </w:p>
    <w:p w14:paraId="0312CC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05</w:t>
      </w:r>
    </w:p>
    <w:p w14:paraId="032A47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06</w:t>
      </w:r>
    </w:p>
    <w:p w14:paraId="07F344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07</w:t>
      </w:r>
    </w:p>
    <w:p w14:paraId="1AA3C0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08</w:t>
      </w:r>
    </w:p>
    <w:p w14:paraId="17231B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09</w:t>
      </w:r>
    </w:p>
    <w:p w14:paraId="38E510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210</w:t>
      </w:r>
    </w:p>
    <w:p w14:paraId="46B757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11</w:t>
      </w:r>
    </w:p>
    <w:p w14:paraId="02B36F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12</w:t>
      </w:r>
    </w:p>
    <w:p w14:paraId="38BA88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13</w:t>
      </w:r>
    </w:p>
    <w:p w14:paraId="67171F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14</w:t>
      </w:r>
    </w:p>
    <w:p w14:paraId="7D3305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15</w:t>
      </w:r>
    </w:p>
    <w:p w14:paraId="2968C7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16</w:t>
      </w:r>
    </w:p>
    <w:p w14:paraId="33B9FB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17</w:t>
      </w:r>
    </w:p>
    <w:p w14:paraId="00F319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18</w:t>
      </w:r>
    </w:p>
    <w:p w14:paraId="09336F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19</w:t>
      </w:r>
    </w:p>
    <w:p w14:paraId="1542A6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20</w:t>
      </w:r>
    </w:p>
    <w:p w14:paraId="390068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21</w:t>
      </w:r>
    </w:p>
    <w:p w14:paraId="5FBFEE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22</w:t>
      </w:r>
    </w:p>
    <w:p w14:paraId="6127A4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23</w:t>
      </w:r>
    </w:p>
    <w:p w14:paraId="48EDD9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24</w:t>
      </w:r>
    </w:p>
    <w:p w14:paraId="67CB79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25</w:t>
      </w:r>
    </w:p>
    <w:p w14:paraId="03F887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26</w:t>
      </w:r>
    </w:p>
    <w:p w14:paraId="70605F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27</w:t>
      </w:r>
    </w:p>
    <w:p w14:paraId="3C36AA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28</w:t>
      </w:r>
    </w:p>
    <w:p w14:paraId="18313F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29</w:t>
      </w:r>
    </w:p>
    <w:p w14:paraId="3470C7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30</w:t>
      </w:r>
    </w:p>
    <w:p w14:paraId="65968D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31</w:t>
      </w:r>
    </w:p>
    <w:p w14:paraId="5BBC54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32</w:t>
      </w:r>
    </w:p>
    <w:p w14:paraId="62FA25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33</w:t>
      </w:r>
    </w:p>
    <w:p w14:paraId="316FF8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34</w:t>
      </w:r>
    </w:p>
    <w:p w14:paraId="2F927F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35</w:t>
      </w:r>
    </w:p>
    <w:p w14:paraId="222853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36</w:t>
      </w:r>
    </w:p>
    <w:p w14:paraId="002696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37</w:t>
      </w:r>
    </w:p>
    <w:p w14:paraId="637651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38</w:t>
      </w:r>
    </w:p>
    <w:p w14:paraId="4D269A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39</w:t>
      </w:r>
    </w:p>
    <w:p w14:paraId="5CF98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240</w:t>
      </w:r>
    </w:p>
    <w:p w14:paraId="6C21DE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41</w:t>
      </w:r>
    </w:p>
    <w:p w14:paraId="6A6755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42</w:t>
      </w:r>
    </w:p>
    <w:p w14:paraId="1939B0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43</w:t>
      </w:r>
    </w:p>
    <w:p w14:paraId="55268C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44</w:t>
      </w:r>
    </w:p>
    <w:p w14:paraId="42FBF6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45</w:t>
      </w:r>
    </w:p>
    <w:p w14:paraId="572D04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46</w:t>
      </w:r>
    </w:p>
    <w:p w14:paraId="7518B8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47</w:t>
      </w:r>
    </w:p>
    <w:p w14:paraId="505825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48</w:t>
      </w:r>
    </w:p>
    <w:p w14:paraId="60962F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49</w:t>
      </w:r>
    </w:p>
    <w:p w14:paraId="7CB83F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50</w:t>
      </w:r>
    </w:p>
    <w:p w14:paraId="435BA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51</w:t>
      </w:r>
    </w:p>
    <w:p w14:paraId="2E615D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52</w:t>
      </w:r>
    </w:p>
    <w:p w14:paraId="685044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53</w:t>
      </w:r>
    </w:p>
    <w:p w14:paraId="6A6733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54</w:t>
      </w:r>
    </w:p>
    <w:p w14:paraId="14357E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55</w:t>
      </w:r>
    </w:p>
    <w:p w14:paraId="6337B0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56</w:t>
      </w:r>
    </w:p>
    <w:p w14:paraId="6A8320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57</w:t>
      </w:r>
    </w:p>
    <w:p w14:paraId="438EBE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58</w:t>
      </w:r>
    </w:p>
    <w:p w14:paraId="563206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59</w:t>
      </w:r>
    </w:p>
    <w:p w14:paraId="583571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60</w:t>
      </w:r>
    </w:p>
    <w:p w14:paraId="153D32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61</w:t>
      </w:r>
    </w:p>
    <w:p w14:paraId="67D074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62</w:t>
      </w:r>
    </w:p>
    <w:p w14:paraId="431C89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63</w:t>
      </w:r>
    </w:p>
    <w:p w14:paraId="38E413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64</w:t>
      </w:r>
    </w:p>
    <w:p w14:paraId="20C17E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65</w:t>
      </w:r>
    </w:p>
    <w:p w14:paraId="3A0C4E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66</w:t>
      </w:r>
    </w:p>
    <w:p w14:paraId="05239F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67</w:t>
      </w:r>
    </w:p>
    <w:p w14:paraId="42B2B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68</w:t>
      </w:r>
    </w:p>
    <w:p w14:paraId="5D75AA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69</w:t>
      </w:r>
    </w:p>
    <w:p w14:paraId="0627D1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270</w:t>
      </w:r>
    </w:p>
    <w:p w14:paraId="409341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71</w:t>
      </w:r>
    </w:p>
    <w:p w14:paraId="6C3ABB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72</w:t>
      </w:r>
    </w:p>
    <w:p w14:paraId="244428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73</w:t>
      </w:r>
    </w:p>
    <w:p w14:paraId="65C06B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74</w:t>
      </w:r>
    </w:p>
    <w:p w14:paraId="21FB7B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75</w:t>
      </w:r>
    </w:p>
    <w:p w14:paraId="47BA55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76</w:t>
      </w:r>
    </w:p>
    <w:p w14:paraId="5267ED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77</w:t>
      </w:r>
    </w:p>
    <w:p w14:paraId="77FCEE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78</w:t>
      </w:r>
    </w:p>
    <w:p w14:paraId="3D65C0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79</w:t>
      </w:r>
    </w:p>
    <w:p w14:paraId="039F6B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80</w:t>
      </w:r>
    </w:p>
    <w:p w14:paraId="15D99B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81</w:t>
      </w:r>
    </w:p>
    <w:p w14:paraId="5834FA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82</w:t>
      </w:r>
    </w:p>
    <w:p w14:paraId="03737B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83</w:t>
      </w:r>
    </w:p>
    <w:p w14:paraId="005E25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84</w:t>
      </w:r>
    </w:p>
    <w:p w14:paraId="36D449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85</w:t>
      </w:r>
    </w:p>
    <w:p w14:paraId="090815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86</w:t>
      </w:r>
    </w:p>
    <w:p w14:paraId="163AE7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87</w:t>
      </w:r>
    </w:p>
    <w:p w14:paraId="6CC345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88</w:t>
      </w:r>
    </w:p>
    <w:p w14:paraId="1A4C04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89</w:t>
      </w:r>
    </w:p>
    <w:p w14:paraId="715C27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90</w:t>
      </w:r>
    </w:p>
    <w:p w14:paraId="776FE4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91</w:t>
      </w:r>
    </w:p>
    <w:p w14:paraId="1A9254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92</w:t>
      </w:r>
    </w:p>
    <w:p w14:paraId="7ACAAD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93</w:t>
      </w:r>
    </w:p>
    <w:p w14:paraId="4C78BB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94</w:t>
      </w:r>
    </w:p>
    <w:p w14:paraId="4EACB7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95</w:t>
      </w:r>
    </w:p>
    <w:p w14:paraId="531A5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96</w:t>
      </w:r>
    </w:p>
    <w:p w14:paraId="352946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97</w:t>
      </w:r>
    </w:p>
    <w:p w14:paraId="0B765B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98</w:t>
      </w:r>
    </w:p>
    <w:p w14:paraId="56A7FD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299</w:t>
      </w:r>
    </w:p>
    <w:p w14:paraId="05B6CD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300</w:t>
      </w:r>
    </w:p>
    <w:p w14:paraId="510251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01</w:t>
      </w:r>
    </w:p>
    <w:p w14:paraId="610C93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02</w:t>
      </w:r>
    </w:p>
    <w:p w14:paraId="3A9323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03</w:t>
      </w:r>
    </w:p>
    <w:p w14:paraId="39CD13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04</w:t>
      </w:r>
    </w:p>
    <w:p w14:paraId="0B6538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05</w:t>
      </w:r>
    </w:p>
    <w:p w14:paraId="45395F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06</w:t>
      </w:r>
    </w:p>
    <w:p w14:paraId="452234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07</w:t>
      </w:r>
    </w:p>
    <w:p w14:paraId="4C4718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08</w:t>
      </w:r>
    </w:p>
    <w:p w14:paraId="5E84F7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09</w:t>
      </w:r>
    </w:p>
    <w:p w14:paraId="2E0FC2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10</w:t>
      </w:r>
    </w:p>
    <w:p w14:paraId="2DA862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11</w:t>
      </w:r>
    </w:p>
    <w:p w14:paraId="2FD51E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12</w:t>
      </w:r>
    </w:p>
    <w:p w14:paraId="1E0AAC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13</w:t>
      </w:r>
    </w:p>
    <w:p w14:paraId="1A7787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14</w:t>
      </w:r>
    </w:p>
    <w:p w14:paraId="768D81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15</w:t>
      </w:r>
    </w:p>
    <w:p w14:paraId="2DB70C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16</w:t>
      </w:r>
    </w:p>
    <w:p w14:paraId="626460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17</w:t>
      </w:r>
    </w:p>
    <w:p w14:paraId="3FCE63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18</w:t>
      </w:r>
    </w:p>
    <w:p w14:paraId="6BD976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19</w:t>
      </w:r>
    </w:p>
    <w:p w14:paraId="10AEFF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20</w:t>
      </w:r>
    </w:p>
    <w:p w14:paraId="249FA0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21</w:t>
      </w:r>
    </w:p>
    <w:p w14:paraId="1AE0C1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22</w:t>
      </w:r>
    </w:p>
    <w:p w14:paraId="3B6F4D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23</w:t>
      </w:r>
    </w:p>
    <w:p w14:paraId="37F219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24</w:t>
      </w:r>
    </w:p>
    <w:p w14:paraId="5DD7EA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25</w:t>
      </w:r>
    </w:p>
    <w:p w14:paraId="3F44D8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26</w:t>
      </w:r>
    </w:p>
    <w:p w14:paraId="4F338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27</w:t>
      </w:r>
    </w:p>
    <w:p w14:paraId="06FE53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28</w:t>
      </w:r>
    </w:p>
    <w:p w14:paraId="65E15F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29</w:t>
      </w:r>
    </w:p>
    <w:p w14:paraId="120A1F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330</w:t>
      </w:r>
    </w:p>
    <w:p w14:paraId="296518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31</w:t>
      </w:r>
    </w:p>
    <w:p w14:paraId="266326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32</w:t>
      </w:r>
    </w:p>
    <w:p w14:paraId="44B6E0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33</w:t>
      </w:r>
    </w:p>
    <w:p w14:paraId="36D898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34</w:t>
      </w:r>
    </w:p>
    <w:p w14:paraId="2E6767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35</w:t>
      </w:r>
    </w:p>
    <w:p w14:paraId="4FEAC9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36</w:t>
      </w:r>
    </w:p>
    <w:p w14:paraId="7D430B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37</w:t>
      </w:r>
    </w:p>
    <w:p w14:paraId="100FA4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38</w:t>
      </w:r>
    </w:p>
    <w:p w14:paraId="4320A1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39</w:t>
      </w:r>
    </w:p>
    <w:p w14:paraId="55DCD9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40</w:t>
      </w:r>
    </w:p>
    <w:p w14:paraId="149722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41</w:t>
      </w:r>
    </w:p>
    <w:p w14:paraId="050612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42</w:t>
      </w:r>
    </w:p>
    <w:p w14:paraId="54FBCF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43</w:t>
      </w:r>
    </w:p>
    <w:p w14:paraId="5B509D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44</w:t>
      </w:r>
    </w:p>
    <w:p w14:paraId="3EA9A8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45</w:t>
      </w:r>
    </w:p>
    <w:p w14:paraId="0DC06C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46</w:t>
      </w:r>
    </w:p>
    <w:p w14:paraId="2A16C1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47</w:t>
      </w:r>
    </w:p>
    <w:p w14:paraId="4619A1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48</w:t>
      </w:r>
    </w:p>
    <w:p w14:paraId="605832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49</w:t>
      </w:r>
    </w:p>
    <w:p w14:paraId="32844E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50</w:t>
      </w:r>
    </w:p>
    <w:p w14:paraId="18C446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51</w:t>
      </w:r>
    </w:p>
    <w:p w14:paraId="3CC0AB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52</w:t>
      </w:r>
    </w:p>
    <w:p w14:paraId="4673D5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53</w:t>
      </w:r>
    </w:p>
    <w:p w14:paraId="64D689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54</w:t>
      </w:r>
    </w:p>
    <w:p w14:paraId="1569C1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55</w:t>
      </w:r>
    </w:p>
    <w:p w14:paraId="152481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56</w:t>
      </w:r>
    </w:p>
    <w:p w14:paraId="3496BC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57</w:t>
      </w:r>
    </w:p>
    <w:p w14:paraId="15D1E8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58</w:t>
      </w:r>
    </w:p>
    <w:p w14:paraId="30CFAA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59</w:t>
      </w:r>
    </w:p>
    <w:p w14:paraId="29D243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360</w:t>
      </w:r>
    </w:p>
    <w:p w14:paraId="0265EB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61</w:t>
      </w:r>
    </w:p>
    <w:p w14:paraId="1B0990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62</w:t>
      </w:r>
    </w:p>
    <w:p w14:paraId="58EB26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63</w:t>
      </w:r>
    </w:p>
    <w:p w14:paraId="501E6B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64</w:t>
      </w:r>
    </w:p>
    <w:p w14:paraId="39FFA3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65</w:t>
      </w:r>
    </w:p>
    <w:p w14:paraId="1F39FE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66</w:t>
      </w:r>
    </w:p>
    <w:p w14:paraId="0EEEEB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67</w:t>
      </w:r>
    </w:p>
    <w:p w14:paraId="7EC239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68</w:t>
      </w:r>
    </w:p>
    <w:p w14:paraId="7C3151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69</w:t>
      </w:r>
    </w:p>
    <w:p w14:paraId="0B062E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70</w:t>
      </w:r>
    </w:p>
    <w:p w14:paraId="073C98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71</w:t>
      </w:r>
    </w:p>
    <w:p w14:paraId="3ABBDF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72</w:t>
      </w:r>
    </w:p>
    <w:p w14:paraId="547FD9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73</w:t>
      </w:r>
    </w:p>
    <w:p w14:paraId="47C695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74</w:t>
      </w:r>
    </w:p>
    <w:p w14:paraId="2857BA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75</w:t>
      </w:r>
    </w:p>
    <w:p w14:paraId="489E41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76</w:t>
      </w:r>
    </w:p>
    <w:p w14:paraId="7A559E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77</w:t>
      </w:r>
    </w:p>
    <w:p w14:paraId="41AA06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78</w:t>
      </w:r>
    </w:p>
    <w:p w14:paraId="32D74B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79</w:t>
      </w:r>
    </w:p>
    <w:p w14:paraId="086E71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80</w:t>
      </w:r>
    </w:p>
    <w:p w14:paraId="100040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81</w:t>
      </w:r>
    </w:p>
    <w:p w14:paraId="74AE93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82</w:t>
      </w:r>
    </w:p>
    <w:p w14:paraId="685B6A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83</w:t>
      </w:r>
    </w:p>
    <w:p w14:paraId="160B2A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84</w:t>
      </w:r>
    </w:p>
    <w:p w14:paraId="4571FD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85</w:t>
      </w:r>
    </w:p>
    <w:p w14:paraId="411613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86</w:t>
      </w:r>
    </w:p>
    <w:p w14:paraId="06E7A7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87</w:t>
      </w:r>
    </w:p>
    <w:p w14:paraId="001F6D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88</w:t>
      </w:r>
    </w:p>
    <w:p w14:paraId="50B7B0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89</w:t>
      </w:r>
    </w:p>
    <w:p w14:paraId="320A17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390</w:t>
      </w:r>
    </w:p>
    <w:p w14:paraId="482C28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91</w:t>
      </w:r>
    </w:p>
    <w:p w14:paraId="6117E6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92</w:t>
      </w:r>
    </w:p>
    <w:p w14:paraId="6CFDC3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93</w:t>
      </w:r>
    </w:p>
    <w:p w14:paraId="5E46AE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94</w:t>
      </w:r>
    </w:p>
    <w:p w14:paraId="58A951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95</w:t>
      </w:r>
    </w:p>
    <w:p w14:paraId="7295B2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96</w:t>
      </w:r>
    </w:p>
    <w:p w14:paraId="73E29E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97</w:t>
      </w:r>
    </w:p>
    <w:p w14:paraId="57E5A4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98</w:t>
      </w:r>
    </w:p>
    <w:p w14:paraId="1FD468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399</w:t>
      </w:r>
    </w:p>
    <w:p w14:paraId="32B27E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00</w:t>
      </w:r>
    </w:p>
    <w:p w14:paraId="04B5AD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01</w:t>
      </w:r>
    </w:p>
    <w:p w14:paraId="48BD68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02</w:t>
      </w:r>
    </w:p>
    <w:p w14:paraId="255167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03</w:t>
      </w:r>
    </w:p>
    <w:p w14:paraId="3EEE10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04</w:t>
      </w:r>
    </w:p>
    <w:p w14:paraId="4E0E95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05</w:t>
      </w:r>
    </w:p>
    <w:p w14:paraId="209D3A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06</w:t>
      </w:r>
    </w:p>
    <w:p w14:paraId="4ADBB7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07</w:t>
      </w:r>
    </w:p>
    <w:p w14:paraId="6A1584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08</w:t>
      </w:r>
    </w:p>
    <w:p w14:paraId="56866B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09</w:t>
      </w:r>
    </w:p>
    <w:p w14:paraId="7DD794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10</w:t>
      </w:r>
    </w:p>
    <w:p w14:paraId="5279FA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11</w:t>
      </w:r>
    </w:p>
    <w:p w14:paraId="2C90CF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12</w:t>
      </w:r>
    </w:p>
    <w:p w14:paraId="4A857D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13</w:t>
      </w:r>
    </w:p>
    <w:p w14:paraId="7E3ED9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14</w:t>
      </w:r>
    </w:p>
    <w:p w14:paraId="4C2DE2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15</w:t>
      </w:r>
    </w:p>
    <w:p w14:paraId="17694C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16</w:t>
      </w:r>
    </w:p>
    <w:p w14:paraId="3DBB5A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17</w:t>
      </w:r>
    </w:p>
    <w:p w14:paraId="578343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18</w:t>
      </w:r>
    </w:p>
    <w:p w14:paraId="61CF48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19</w:t>
      </w:r>
    </w:p>
    <w:p w14:paraId="68213B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420</w:t>
      </w:r>
    </w:p>
    <w:p w14:paraId="5DF650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21</w:t>
      </w:r>
    </w:p>
    <w:p w14:paraId="4D7B85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22</w:t>
      </w:r>
    </w:p>
    <w:p w14:paraId="16C096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23</w:t>
      </w:r>
    </w:p>
    <w:p w14:paraId="7562F8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24</w:t>
      </w:r>
    </w:p>
    <w:p w14:paraId="70EE74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25</w:t>
      </w:r>
    </w:p>
    <w:p w14:paraId="0708C6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26</w:t>
      </w:r>
    </w:p>
    <w:p w14:paraId="76C22E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27</w:t>
      </w:r>
    </w:p>
    <w:p w14:paraId="12902D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28</w:t>
      </w:r>
    </w:p>
    <w:p w14:paraId="4031E9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29</w:t>
      </w:r>
    </w:p>
    <w:p w14:paraId="55E5FF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30</w:t>
      </w:r>
    </w:p>
    <w:p w14:paraId="73769D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31</w:t>
      </w:r>
    </w:p>
    <w:p w14:paraId="287C2A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32</w:t>
      </w:r>
    </w:p>
    <w:p w14:paraId="3E67C6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33</w:t>
      </w:r>
    </w:p>
    <w:p w14:paraId="2E2D05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34</w:t>
      </w:r>
    </w:p>
    <w:p w14:paraId="102982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35</w:t>
      </w:r>
    </w:p>
    <w:p w14:paraId="237A6A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36</w:t>
      </w:r>
    </w:p>
    <w:p w14:paraId="2A4ACB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37</w:t>
      </w:r>
    </w:p>
    <w:p w14:paraId="126ECF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38</w:t>
      </w:r>
    </w:p>
    <w:p w14:paraId="4013FE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39</w:t>
      </w:r>
    </w:p>
    <w:p w14:paraId="5A1D87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40</w:t>
      </w:r>
    </w:p>
    <w:p w14:paraId="39F6D2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41</w:t>
      </w:r>
    </w:p>
    <w:p w14:paraId="4CFBE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42</w:t>
      </w:r>
    </w:p>
    <w:p w14:paraId="76CE23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43</w:t>
      </w:r>
    </w:p>
    <w:p w14:paraId="5D458F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44</w:t>
      </w:r>
    </w:p>
    <w:p w14:paraId="50AE1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45</w:t>
      </w:r>
    </w:p>
    <w:p w14:paraId="41F3F3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46</w:t>
      </w:r>
    </w:p>
    <w:p w14:paraId="46E041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47</w:t>
      </w:r>
    </w:p>
    <w:p w14:paraId="242B83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48</w:t>
      </w:r>
    </w:p>
    <w:p w14:paraId="345378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49</w:t>
      </w:r>
    </w:p>
    <w:p w14:paraId="0148D1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450</w:t>
      </w:r>
    </w:p>
    <w:p w14:paraId="618C6B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51</w:t>
      </w:r>
    </w:p>
    <w:p w14:paraId="631479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52</w:t>
      </w:r>
    </w:p>
    <w:p w14:paraId="2389D1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53</w:t>
      </w:r>
    </w:p>
    <w:p w14:paraId="793608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54</w:t>
      </w:r>
    </w:p>
    <w:p w14:paraId="28F374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55</w:t>
      </w:r>
    </w:p>
    <w:p w14:paraId="1EDA52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56</w:t>
      </w:r>
    </w:p>
    <w:p w14:paraId="38A8BD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57</w:t>
      </w:r>
    </w:p>
    <w:p w14:paraId="3C72F9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58</w:t>
      </w:r>
    </w:p>
    <w:p w14:paraId="21D9BA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59</w:t>
      </w:r>
    </w:p>
    <w:p w14:paraId="38D874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60</w:t>
      </w:r>
    </w:p>
    <w:p w14:paraId="62F627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61</w:t>
      </w:r>
    </w:p>
    <w:p w14:paraId="185067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62</w:t>
      </w:r>
    </w:p>
    <w:p w14:paraId="5F9823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63</w:t>
      </w:r>
    </w:p>
    <w:p w14:paraId="6A9EA0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64</w:t>
      </w:r>
    </w:p>
    <w:p w14:paraId="628824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65</w:t>
      </w:r>
    </w:p>
    <w:p w14:paraId="1BE5BB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66</w:t>
      </w:r>
    </w:p>
    <w:p w14:paraId="575303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67</w:t>
      </w:r>
    </w:p>
    <w:p w14:paraId="26BD48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68</w:t>
      </w:r>
    </w:p>
    <w:p w14:paraId="4695A9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69</w:t>
      </w:r>
    </w:p>
    <w:p w14:paraId="7696A6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70</w:t>
      </w:r>
    </w:p>
    <w:p w14:paraId="0C785E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71</w:t>
      </w:r>
    </w:p>
    <w:p w14:paraId="00C1C6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72</w:t>
      </w:r>
    </w:p>
    <w:p w14:paraId="24F77A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73</w:t>
      </w:r>
    </w:p>
    <w:p w14:paraId="45144B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74</w:t>
      </w:r>
    </w:p>
    <w:p w14:paraId="36AFD5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75</w:t>
      </w:r>
    </w:p>
    <w:p w14:paraId="12A0B6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76</w:t>
      </w:r>
    </w:p>
    <w:p w14:paraId="3A91A6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77</w:t>
      </w:r>
    </w:p>
    <w:p w14:paraId="00BB8F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78</w:t>
      </w:r>
    </w:p>
    <w:p w14:paraId="366AED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79</w:t>
      </w:r>
    </w:p>
    <w:p w14:paraId="3F24B3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480</w:t>
      </w:r>
    </w:p>
    <w:p w14:paraId="7E0B7A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81</w:t>
      </w:r>
    </w:p>
    <w:p w14:paraId="1979CD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82</w:t>
      </w:r>
    </w:p>
    <w:p w14:paraId="70BCF5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83</w:t>
      </w:r>
    </w:p>
    <w:p w14:paraId="1C3406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84</w:t>
      </w:r>
    </w:p>
    <w:p w14:paraId="12EC2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85</w:t>
      </w:r>
    </w:p>
    <w:p w14:paraId="099C94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86</w:t>
      </w:r>
    </w:p>
    <w:p w14:paraId="57026B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87</w:t>
      </w:r>
    </w:p>
    <w:p w14:paraId="12F155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88</w:t>
      </w:r>
    </w:p>
    <w:p w14:paraId="4F59BE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89</w:t>
      </w:r>
    </w:p>
    <w:p w14:paraId="40FD67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90</w:t>
      </w:r>
    </w:p>
    <w:p w14:paraId="546D14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91</w:t>
      </w:r>
    </w:p>
    <w:p w14:paraId="77A803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92</w:t>
      </w:r>
    </w:p>
    <w:p w14:paraId="038BF3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93</w:t>
      </w:r>
    </w:p>
    <w:p w14:paraId="2B03CE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94</w:t>
      </w:r>
    </w:p>
    <w:p w14:paraId="4C060E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95</w:t>
      </w:r>
    </w:p>
    <w:p w14:paraId="1F6C6B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96</w:t>
      </w:r>
    </w:p>
    <w:p w14:paraId="1D685A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97</w:t>
      </w:r>
    </w:p>
    <w:p w14:paraId="476B31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98</w:t>
      </w:r>
    </w:p>
    <w:p w14:paraId="765CC4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499</w:t>
      </w:r>
    </w:p>
    <w:p w14:paraId="5FE01E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00</w:t>
      </w:r>
    </w:p>
    <w:p w14:paraId="340716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01</w:t>
      </w:r>
    </w:p>
    <w:p w14:paraId="0F05FC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02</w:t>
      </w:r>
    </w:p>
    <w:p w14:paraId="73B296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03</w:t>
      </w:r>
    </w:p>
    <w:p w14:paraId="25458F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04</w:t>
      </w:r>
    </w:p>
    <w:p w14:paraId="7893E0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05</w:t>
      </w:r>
    </w:p>
    <w:p w14:paraId="5C0F35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06</w:t>
      </w:r>
    </w:p>
    <w:p w14:paraId="4E8124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07</w:t>
      </w:r>
    </w:p>
    <w:p w14:paraId="4B4F4E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08</w:t>
      </w:r>
    </w:p>
    <w:p w14:paraId="3C7A9C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09</w:t>
      </w:r>
    </w:p>
    <w:p w14:paraId="46CC5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510</w:t>
      </w:r>
    </w:p>
    <w:p w14:paraId="29640D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11</w:t>
      </w:r>
    </w:p>
    <w:p w14:paraId="7E70B8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12</w:t>
      </w:r>
    </w:p>
    <w:p w14:paraId="45546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13</w:t>
      </w:r>
    </w:p>
    <w:p w14:paraId="51CBF9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14</w:t>
      </w:r>
    </w:p>
    <w:p w14:paraId="192040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15</w:t>
      </w:r>
    </w:p>
    <w:p w14:paraId="056870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16</w:t>
      </w:r>
    </w:p>
    <w:p w14:paraId="12AA66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17</w:t>
      </w:r>
    </w:p>
    <w:p w14:paraId="2E333B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18</w:t>
      </w:r>
    </w:p>
    <w:p w14:paraId="7E768A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19</w:t>
      </w:r>
    </w:p>
    <w:p w14:paraId="24B223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20</w:t>
      </w:r>
    </w:p>
    <w:p w14:paraId="61134D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21</w:t>
      </w:r>
    </w:p>
    <w:p w14:paraId="3C9306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22</w:t>
      </w:r>
    </w:p>
    <w:p w14:paraId="6F645C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23</w:t>
      </w:r>
    </w:p>
    <w:p w14:paraId="782C80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24</w:t>
      </w:r>
    </w:p>
    <w:p w14:paraId="5E58A1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25</w:t>
      </w:r>
    </w:p>
    <w:p w14:paraId="092C6E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26</w:t>
      </w:r>
    </w:p>
    <w:p w14:paraId="089809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27</w:t>
      </w:r>
    </w:p>
    <w:p w14:paraId="4BC2AD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28</w:t>
      </w:r>
    </w:p>
    <w:p w14:paraId="067C97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29</w:t>
      </w:r>
    </w:p>
    <w:p w14:paraId="74C2BA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30</w:t>
      </w:r>
    </w:p>
    <w:p w14:paraId="6D825A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31</w:t>
      </w:r>
    </w:p>
    <w:p w14:paraId="3CE6D2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32</w:t>
      </w:r>
    </w:p>
    <w:p w14:paraId="7E1AA6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33</w:t>
      </w:r>
    </w:p>
    <w:p w14:paraId="5F724A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34</w:t>
      </w:r>
    </w:p>
    <w:p w14:paraId="3E984E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35</w:t>
      </w:r>
    </w:p>
    <w:p w14:paraId="73FEB9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36</w:t>
      </w:r>
    </w:p>
    <w:p w14:paraId="0E2046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37</w:t>
      </w:r>
    </w:p>
    <w:p w14:paraId="073AFA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38</w:t>
      </w:r>
    </w:p>
    <w:p w14:paraId="7CB442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39</w:t>
      </w:r>
    </w:p>
    <w:p w14:paraId="2A5D3D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540</w:t>
      </w:r>
    </w:p>
    <w:p w14:paraId="56102B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41</w:t>
      </w:r>
    </w:p>
    <w:p w14:paraId="456204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42</w:t>
      </w:r>
    </w:p>
    <w:p w14:paraId="5C5E05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43</w:t>
      </w:r>
    </w:p>
    <w:p w14:paraId="1DF2F8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44</w:t>
      </w:r>
    </w:p>
    <w:p w14:paraId="0D4125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45</w:t>
      </w:r>
    </w:p>
    <w:p w14:paraId="173B02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46</w:t>
      </w:r>
    </w:p>
    <w:p w14:paraId="4DE9AC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47</w:t>
      </w:r>
    </w:p>
    <w:p w14:paraId="189A10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48</w:t>
      </w:r>
    </w:p>
    <w:p w14:paraId="697213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49</w:t>
      </w:r>
    </w:p>
    <w:p w14:paraId="5868C8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50</w:t>
      </w:r>
    </w:p>
    <w:p w14:paraId="46CEB6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51</w:t>
      </w:r>
    </w:p>
    <w:p w14:paraId="034F11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52</w:t>
      </w:r>
    </w:p>
    <w:p w14:paraId="0B52E2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53</w:t>
      </w:r>
    </w:p>
    <w:p w14:paraId="05CA61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54</w:t>
      </w:r>
    </w:p>
    <w:p w14:paraId="40080B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55</w:t>
      </w:r>
    </w:p>
    <w:p w14:paraId="0FB581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56</w:t>
      </w:r>
    </w:p>
    <w:p w14:paraId="412F92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57</w:t>
      </w:r>
    </w:p>
    <w:p w14:paraId="591D35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58</w:t>
      </w:r>
    </w:p>
    <w:p w14:paraId="50AC7F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59</w:t>
      </w:r>
    </w:p>
    <w:p w14:paraId="0493F2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60</w:t>
      </w:r>
    </w:p>
    <w:p w14:paraId="3ABD1A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61</w:t>
      </w:r>
    </w:p>
    <w:p w14:paraId="03B569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62</w:t>
      </w:r>
    </w:p>
    <w:p w14:paraId="61A195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63</w:t>
      </w:r>
    </w:p>
    <w:p w14:paraId="0EE419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64</w:t>
      </w:r>
    </w:p>
    <w:p w14:paraId="5FB96B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65</w:t>
      </w:r>
    </w:p>
    <w:p w14:paraId="675BC2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66</w:t>
      </w:r>
    </w:p>
    <w:p w14:paraId="463B59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67</w:t>
      </w:r>
    </w:p>
    <w:p w14:paraId="6DF2B6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68</w:t>
      </w:r>
    </w:p>
    <w:p w14:paraId="13483A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69</w:t>
      </w:r>
    </w:p>
    <w:p w14:paraId="54FE15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570</w:t>
      </w:r>
    </w:p>
    <w:p w14:paraId="327EF4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71</w:t>
      </w:r>
    </w:p>
    <w:p w14:paraId="4B870D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72</w:t>
      </w:r>
    </w:p>
    <w:p w14:paraId="172E11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73</w:t>
      </w:r>
    </w:p>
    <w:p w14:paraId="5D5570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74</w:t>
      </w:r>
    </w:p>
    <w:p w14:paraId="31D5E5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75</w:t>
      </w:r>
    </w:p>
    <w:p w14:paraId="75DB0E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76</w:t>
      </w:r>
    </w:p>
    <w:p w14:paraId="6FCED1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77</w:t>
      </w:r>
    </w:p>
    <w:p w14:paraId="6C3D51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78</w:t>
      </w:r>
    </w:p>
    <w:p w14:paraId="076E39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79</w:t>
      </w:r>
    </w:p>
    <w:p w14:paraId="2AA4CF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80</w:t>
      </w:r>
    </w:p>
    <w:p w14:paraId="0FC27D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81</w:t>
      </w:r>
    </w:p>
    <w:p w14:paraId="3345F0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82</w:t>
      </w:r>
    </w:p>
    <w:p w14:paraId="1D186B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83</w:t>
      </w:r>
    </w:p>
    <w:p w14:paraId="4CD4D9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84</w:t>
      </w:r>
    </w:p>
    <w:p w14:paraId="1C9D14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85</w:t>
      </w:r>
    </w:p>
    <w:p w14:paraId="51399A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86</w:t>
      </w:r>
    </w:p>
    <w:p w14:paraId="29EAD8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87</w:t>
      </w:r>
    </w:p>
    <w:p w14:paraId="318A53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88</w:t>
      </w:r>
    </w:p>
    <w:p w14:paraId="22B366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89</w:t>
      </w:r>
    </w:p>
    <w:p w14:paraId="575F75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90</w:t>
      </w:r>
    </w:p>
    <w:p w14:paraId="043D4B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91</w:t>
      </w:r>
    </w:p>
    <w:p w14:paraId="3E9059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92</w:t>
      </w:r>
    </w:p>
    <w:p w14:paraId="42B9C4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93</w:t>
      </w:r>
    </w:p>
    <w:p w14:paraId="6BC581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94</w:t>
      </w:r>
    </w:p>
    <w:p w14:paraId="130818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95</w:t>
      </w:r>
    </w:p>
    <w:p w14:paraId="389820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96</w:t>
      </w:r>
    </w:p>
    <w:p w14:paraId="3F297D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97</w:t>
      </w:r>
    </w:p>
    <w:p w14:paraId="35C971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98</w:t>
      </w:r>
    </w:p>
    <w:p w14:paraId="0C1B1E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599</w:t>
      </w:r>
    </w:p>
    <w:p w14:paraId="0780B6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600</w:t>
      </w:r>
    </w:p>
    <w:p w14:paraId="6FEB66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01</w:t>
      </w:r>
    </w:p>
    <w:p w14:paraId="34BBB9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02</w:t>
      </w:r>
    </w:p>
    <w:p w14:paraId="20D46F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03</w:t>
      </w:r>
    </w:p>
    <w:p w14:paraId="10BEB7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04</w:t>
      </w:r>
    </w:p>
    <w:p w14:paraId="7F9D79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05</w:t>
      </w:r>
    </w:p>
    <w:p w14:paraId="574D0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06</w:t>
      </w:r>
    </w:p>
    <w:p w14:paraId="410960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07</w:t>
      </w:r>
    </w:p>
    <w:p w14:paraId="1FC5EE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08</w:t>
      </w:r>
    </w:p>
    <w:p w14:paraId="074A2D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09</w:t>
      </w:r>
    </w:p>
    <w:p w14:paraId="43B244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10</w:t>
      </w:r>
    </w:p>
    <w:p w14:paraId="290CD3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11</w:t>
      </w:r>
    </w:p>
    <w:p w14:paraId="6C0F6E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12</w:t>
      </w:r>
    </w:p>
    <w:p w14:paraId="270BFA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13</w:t>
      </w:r>
    </w:p>
    <w:p w14:paraId="119E95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14</w:t>
      </w:r>
    </w:p>
    <w:p w14:paraId="0BCCBC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15</w:t>
      </w:r>
    </w:p>
    <w:p w14:paraId="48554D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16</w:t>
      </w:r>
    </w:p>
    <w:p w14:paraId="0B7BB7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17</w:t>
      </w:r>
    </w:p>
    <w:p w14:paraId="2428BC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18</w:t>
      </w:r>
    </w:p>
    <w:p w14:paraId="49D01B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19</w:t>
      </w:r>
    </w:p>
    <w:p w14:paraId="4FAA89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20</w:t>
      </w:r>
    </w:p>
    <w:p w14:paraId="5C6CD4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21</w:t>
      </w:r>
    </w:p>
    <w:p w14:paraId="560EBB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22</w:t>
      </w:r>
    </w:p>
    <w:p w14:paraId="0E2F94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23</w:t>
      </w:r>
    </w:p>
    <w:p w14:paraId="526A56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24</w:t>
      </w:r>
    </w:p>
    <w:p w14:paraId="548CFF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25</w:t>
      </w:r>
    </w:p>
    <w:p w14:paraId="403D14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26</w:t>
      </w:r>
    </w:p>
    <w:p w14:paraId="023E42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27</w:t>
      </w:r>
    </w:p>
    <w:p w14:paraId="2990AA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28</w:t>
      </w:r>
    </w:p>
    <w:p w14:paraId="2DEA17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29</w:t>
      </w:r>
    </w:p>
    <w:p w14:paraId="08A36E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630</w:t>
      </w:r>
    </w:p>
    <w:p w14:paraId="00D03B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31</w:t>
      </w:r>
    </w:p>
    <w:p w14:paraId="4F8065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32</w:t>
      </w:r>
    </w:p>
    <w:p w14:paraId="0BC669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33</w:t>
      </w:r>
    </w:p>
    <w:p w14:paraId="55D8FD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34</w:t>
      </w:r>
    </w:p>
    <w:p w14:paraId="008063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35</w:t>
      </w:r>
    </w:p>
    <w:p w14:paraId="586677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36</w:t>
      </w:r>
    </w:p>
    <w:p w14:paraId="6E08CC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37</w:t>
      </w:r>
    </w:p>
    <w:p w14:paraId="6292D0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38</w:t>
      </w:r>
    </w:p>
    <w:p w14:paraId="3544B5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39</w:t>
      </w:r>
    </w:p>
    <w:p w14:paraId="280237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40</w:t>
      </w:r>
    </w:p>
    <w:p w14:paraId="782497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41</w:t>
      </w:r>
    </w:p>
    <w:p w14:paraId="2ED8F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42</w:t>
      </w:r>
    </w:p>
    <w:p w14:paraId="554CA0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43</w:t>
      </w:r>
    </w:p>
    <w:p w14:paraId="77A6EE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44</w:t>
      </w:r>
    </w:p>
    <w:p w14:paraId="5A23CA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45</w:t>
      </w:r>
    </w:p>
    <w:p w14:paraId="2A1961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46</w:t>
      </w:r>
    </w:p>
    <w:p w14:paraId="2AC359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47</w:t>
      </w:r>
    </w:p>
    <w:p w14:paraId="235B87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48</w:t>
      </w:r>
    </w:p>
    <w:p w14:paraId="096CB1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49</w:t>
      </w:r>
    </w:p>
    <w:p w14:paraId="29DF5D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50</w:t>
      </w:r>
    </w:p>
    <w:p w14:paraId="791B1B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51</w:t>
      </w:r>
    </w:p>
    <w:p w14:paraId="1FF659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52</w:t>
      </w:r>
    </w:p>
    <w:p w14:paraId="48D9B6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53</w:t>
      </w:r>
    </w:p>
    <w:p w14:paraId="6343E8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54</w:t>
      </w:r>
    </w:p>
    <w:p w14:paraId="3F43AA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55</w:t>
      </w:r>
    </w:p>
    <w:p w14:paraId="2201C0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56</w:t>
      </w:r>
    </w:p>
    <w:p w14:paraId="3831D7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57</w:t>
      </w:r>
    </w:p>
    <w:p w14:paraId="6B24C0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58</w:t>
      </w:r>
    </w:p>
    <w:p w14:paraId="7BFFDC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59</w:t>
      </w:r>
    </w:p>
    <w:p w14:paraId="21BEC5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660</w:t>
      </w:r>
    </w:p>
    <w:p w14:paraId="2EA229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61</w:t>
      </w:r>
    </w:p>
    <w:p w14:paraId="1E137A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62</w:t>
      </w:r>
    </w:p>
    <w:p w14:paraId="6C5016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63</w:t>
      </w:r>
    </w:p>
    <w:p w14:paraId="5789C7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64</w:t>
      </w:r>
    </w:p>
    <w:p w14:paraId="5BC66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65</w:t>
      </w:r>
    </w:p>
    <w:p w14:paraId="660CF5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66</w:t>
      </w:r>
    </w:p>
    <w:p w14:paraId="1A2790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67</w:t>
      </w:r>
    </w:p>
    <w:p w14:paraId="7AEEAC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68</w:t>
      </w:r>
    </w:p>
    <w:p w14:paraId="315EBE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69</w:t>
      </w:r>
    </w:p>
    <w:p w14:paraId="1AAF77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70</w:t>
      </w:r>
    </w:p>
    <w:p w14:paraId="5899D8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71</w:t>
      </w:r>
    </w:p>
    <w:p w14:paraId="211979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72</w:t>
      </w:r>
    </w:p>
    <w:p w14:paraId="6944CC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73</w:t>
      </w:r>
    </w:p>
    <w:p w14:paraId="0F7089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74</w:t>
      </w:r>
    </w:p>
    <w:p w14:paraId="6B577E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75</w:t>
      </w:r>
    </w:p>
    <w:p w14:paraId="168EFC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76</w:t>
      </w:r>
    </w:p>
    <w:p w14:paraId="068BCA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77</w:t>
      </w:r>
    </w:p>
    <w:p w14:paraId="3BF0EF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78</w:t>
      </w:r>
    </w:p>
    <w:p w14:paraId="252E20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79</w:t>
      </w:r>
    </w:p>
    <w:p w14:paraId="75A502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80</w:t>
      </w:r>
    </w:p>
    <w:p w14:paraId="566339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81</w:t>
      </w:r>
    </w:p>
    <w:p w14:paraId="37AF25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82</w:t>
      </w:r>
    </w:p>
    <w:p w14:paraId="554A1F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83</w:t>
      </w:r>
    </w:p>
    <w:p w14:paraId="17B514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84</w:t>
      </w:r>
    </w:p>
    <w:p w14:paraId="18DECF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85</w:t>
      </w:r>
    </w:p>
    <w:p w14:paraId="36B929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86</w:t>
      </w:r>
    </w:p>
    <w:p w14:paraId="7876BA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87</w:t>
      </w:r>
    </w:p>
    <w:p w14:paraId="7DE159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88</w:t>
      </w:r>
    </w:p>
    <w:p w14:paraId="493055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89</w:t>
      </w:r>
    </w:p>
    <w:p w14:paraId="5E5F5E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690</w:t>
      </w:r>
    </w:p>
    <w:p w14:paraId="0BBDA4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91</w:t>
      </w:r>
    </w:p>
    <w:p w14:paraId="055B7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92</w:t>
      </w:r>
    </w:p>
    <w:p w14:paraId="21FC35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93</w:t>
      </w:r>
    </w:p>
    <w:p w14:paraId="639F9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94</w:t>
      </w:r>
    </w:p>
    <w:p w14:paraId="7D7FD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95</w:t>
      </w:r>
    </w:p>
    <w:p w14:paraId="2CE78E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96</w:t>
      </w:r>
    </w:p>
    <w:p w14:paraId="4A4FB1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97</w:t>
      </w:r>
    </w:p>
    <w:p w14:paraId="6E4E0E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98</w:t>
      </w:r>
    </w:p>
    <w:p w14:paraId="438693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699</w:t>
      </w:r>
    </w:p>
    <w:p w14:paraId="1CCF00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00</w:t>
      </w:r>
    </w:p>
    <w:p w14:paraId="4C4449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01</w:t>
      </w:r>
    </w:p>
    <w:p w14:paraId="72BFD6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02</w:t>
      </w:r>
    </w:p>
    <w:p w14:paraId="44A1F6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03</w:t>
      </w:r>
    </w:p>
    <w:p w14:paraId="148165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04</w:t>
      </w:r>
    </w:p>
    <w:p w14:paraId="432855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05</w:t>
      </w:r>
    </w:p>
    <w:p w14:paraId="7D5F54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06</w:t>
      </w:r>
    </w:p>
    <w:p w14:paraId="4D2C6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07</w:t>
      </w:r>
    </w:p>
    <w:p w14:paraId="3AE04E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08</w:t>
      </w:r>
    </w:p>
    <w:p w14:paraId="4A3706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09</w:t>
      </w:r>
    </w:p>
    <w:p w14:paraId="3C0A23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10</w:t>
      </w:r>
    </w:p>
    <w:p w14:paraId="6C00D1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11</w:t>
      </w:r>
    </w:p>
    <w:p w14:paraId="76627F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12</w:t>
      </w:r>
    </w:p>
    <w:p w14:paraId="3BC70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13</w:t>
      </w:r>
    </w:p>
    <w:p w14:paraId="5E0B10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14</w:t>
      </w:r>
    </w:p>
    <w:p w14:paraId="697D31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15</w:t>
      </w:r>
    </w:p>
    <w:p w14:paraId="02F1A7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16</w:t>
      </w:r>
    </w:p>
    <w:p w14:paraId="0BB273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17</w:t>
      </w:r>
    </w:p>
    <w:p w14:paraId="5815E9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18</w:t>
      </w:r>
    </w:p>
    <w:p w14:paraId="5BAF5A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19</w:t>
      </w:r>
    </w:p>
    <w:p w14:paraId="712740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720</w:t>
      </w:r>
    </w:p>
    <w:p w14:paraId="09D66E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21</w:t>
      </w:r>
    </w:p>
    <w:p w14:paraId="026AF6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22</w:t>
      </w:r>
    </w:p>
    <w:p w14:paraId="5C91D6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23</w:t>
      </w:r>
    </w:p>
    <w:p w14:paraId="61DCB6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24</w:t>
      </w:r>
    </w:p>
    <w:p w14:paraId="6B4E2F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25</w:t>
      </w:r>
    </w:p>
    <w:p w14:paraId="318180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26</w:t>
      </w:r>
    </w:p>
    <w:p w14:paraId="50399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27</w:t>
      </w:r>
    </w:p>
    <w:p w14:paraId="4D0378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28</w:t>
      </w:r>
    </w:p>
    <w:p w14:paraId="193D12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29</w:t>
      </w:r>
    </w:p>
    <w:p w14:paraId="570833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30</w:t>
      </w:r>
    </w:p>
    <w:p w14:paraId="709DF9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31</w:t>
      </w:r>
    </w:p>
    <w:p w14:paraId="7779FA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32</w:t>
      </w:r>
    </w:p>
    <w:p w14:paraId="1D990B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33</w:t>
      </w:r>
    </w:p>
    <w:p w14:paraId="1366C7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34</w:t>
      </w:r>
    </w:p>
    <w:p w14:paraId="690E1D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35</w:t>
      </w:r>
    </w:p>
    <w:p w14:paraId="5D91D5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36</w:t>
      </w:r>
    </w:p>
    <w:p w14:paraId="3EA8A5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37</w:t>
      </w:r>
    </w:p>
    <w:p w14:paraId="66EC9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38</w:t>
      </w:r>
    </w:p>
    <w:p w14:paraId="1D357F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39</w:t>
      </w:r>
    </w:p>
    <w:p w14:paraId="287AA9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40</w:t>
      </w:r>
    </w:p>
    <w:p w14:paraId="04C588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41</w:t>
      </w:r>
    </w:p>
    <w:p w14:paraId="292524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42</w:t>
      </w:r>
    </w:p>
    <w:p w14:paraId="10F842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43</w:t>
      </w:r>
    </w:p>
    <w:p w14:paraId="1F28F1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44</w:t>
      </w:r>
    </w:p>
    <w:p w14:paraId="00B702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45</w:t>
      </w:r>
    </w:p>
    <w:p w14:paraId="07F683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46</w:t>
      </w:r>
    </w:p>
    <w:p w14:paraId="170D5E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47</w:t>
      </w:r>
    </w:p>
    <w:p w14:paraId="76F84A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48</w:t>
      </w:r>
    </w:p>
    <w:p w14:paraId="2E5567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49</w:t>
      </w:r>
    </w:p>
    <w:p w14:paraId="1D7799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750</w:t>
      </w:r>
    </w:p>
    <w:p w14:paraId="10558A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51</w:t>
      </w:r>
    </w:p>
    <w:p w14:paraId="3CBC74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52</w:t>
      </w:r>
    </w:p>
    <w:p w14:paraId="24BE2D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53</w:t>
      </w:r>
    </w:p>
    <w:p w14:paraId="2EF312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54</w:t>
      </w:r>
    </w:p>
    <w:p w14:paraId="3E117C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55</w:t>
      </w:r>
    </w:p>
    <w:p w14:paraId="3FF139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56</w:t>
      </w:r>
    </w:p>
    <w:p w14:paraId="24297B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57</w:t>
      </w:r>
    </w:p>
    <w:p w14:paraId="66853F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58</w:t>
      </w:r>
    </w:p>
    <w:p w14:paraId="20D254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59</w:t>
      </w:r>
    </w:p>
    <w:p w14:paraId="3FFE02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60</w:t>
      </w:r>
    </w:p>
    <w:p w14:paraId="0EB518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61</w:t>
      </w:r>
    </w:p>
    <w:p w14:paraId="5484EC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62</w:t>
      </w:r>
    </w:p>
    <w:p w14:paraId="0A6C12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63</w:t>
      </w:r>
    </w:p>
    <w:p w14:paraId="6F1E42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64</w:t>
      </w:r>
    </w:p>
    <w:p w14:paraId="76F550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65</w:t>
      </w:r>
    </w:p>
    <w:p w14:paraId="3C2D31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66</w:t>
      </w:r>
    </w:p>
    <w:p w14:paraId="2CCE84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67</w:t>
      </w:r>
    </w:p>
    <w:p w14:paraId="09B2BC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68</w:t>
      </w:r>
    </w:p>
    <w:p w14:paraId="28E3F2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69</w:t>
      </w:r>
    </w:p>
    <w:p w14:paraId="4BE259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70</w:t>
      </w:r>
    </w:p>
    <w:p w14:paraId="4584DE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71</w:t>
      </w:r>
    </w:p>
    <w:p w14:paraId="15627B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72</w:t>
      </w:r>
    </w:p>
    <w:p w14:paraId="7E1BC7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73</w:t>
      </w:r>
    </w:p>
    <w:p w14:paraId="0AB06B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74</w:t>
      </w:r>
    </w:p>
    <w:p w14:paraId="2D0F90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75</w:t>
      </w:r>
    </w:p>
    <w:p w14:paraId="492864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76</w:t>
      </w:r>
    </w:p>
    <w:p w14:paraId="2DB023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77</w:t>
      </w:r>
    </w:p>
    <w:p w14:paraId="595E32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78</w:t>
      </w:r>
    </w:p>
    <w:p w14:paraId="0DC173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79</w:t>
      </w:r>
    </w:p>
    <w:p w14:paraId="5184C1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780</w:t>
      </w:r>
    </w:p>
    <w:p w14:paraId="6D0D0F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81</w:t>
      </w:r>
    </w:p>
    <w:p w14:paraId="2911C2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82</w:t>
      </w:r>
    </w:p>
    <w:p w14:paraId="295285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83</w:t>
      </w:r>
    </w:p>
    <w:p w14:paraId="5DC600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84</w:t>
      </w:r>
    </w:p>
    <w:p w14:paraId="1017FA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85</w:t>
      </w:r>
    </w:p>
    <w:p w14:paraId="02F3D8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86</w:t>
      </w:r>
    </w:p>
    <w:p w14:paraId="5FC67C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87</w:t>
      </w:r>
    </w:p>
    <w:p w14:paraId="5CAAA7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88</w:t>
      </w:r>
    </w:p>
    <w:p w14:paraId="19F0C2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89</w:t>
      </w:r>
    </w:p>
    <w:p w14:paraId="447358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90</w:t>
      </w:r>
    </w:p>
    <w:p w14:paraId="181785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91</w:t>
      </w:r>
    </w:p>
    <w:p w14:paraId="597A14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92</w:t>
      </w:r>
    </w:p>
    <w:p w14:paraId="3B788F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93</w:t>
      </w:r>
    </w:p>
    <w:p w14:paraId="1B1BCE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94</w:t>
      </w:r>
    </w:p>
    <w:p w14:paraId="14DA99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95</w:t>
      </w:r>
    </w:p>
    <w:p w14:paraId="214527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96</w:t>
      </w:r>
    </w:p>
    <w:p w14:paraId="751214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97</w:t>
      </w:r>
    </w:p>
    <w:p w14:paraId="519B6F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98</w:t>
      </w:r>
    </w:p>
    <w:p w14:paraId="530EE4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799</w:t>
      </w:r>
    </w:p>
    <w:p w14:paraId="7D6A2A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00</w:t>
      </w:r>
    </w:p>
    <w:p w14:paraId="6CF457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01</w:t>
      </w:r>
    </w:p>
    <w:p w14:paraId="74C851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02</w:t>
      </w:r>
    </w:p>
    <w:p w14:paraId="43FA80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03</w:t>
      </w:r>
    </w:p>
    <w:p w14:paraId="7C1525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04</w:t>
      </w:r>
    </w:p>
    <w:p w14:paraId="525729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05</w:t>
      </w:r>
    </w:p>
    <w:p w14:paraId="74EB3D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06</w:t>
      </w:r>
    </w:p>
    <w:p w14:paraId="7F966E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07</w:t>
      </w:r>
    </w:p>
    <w:p w14:paraId="490A4F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08</w:t>
      </w:r>
    </w:p>
    <w:p w14:paraId="2B9FB2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09</w:t>
      </w:r>
    </w:p>
    <w:p w14:paraId="2894C4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810</w:t>
      </w:r>
    </w:p>
    <w:p w14:paraId="6E3C64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11</w:t>
      </w:r>
    </w:p>
    <w:p w14:paraId="1DFA36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12</w:t>
      </w:r>
    </w:p>
    <w:p w14:paraId="22FBD7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13</w:t>
      </w:r>
    </w:p>
    <w:p w14:paraId="32937D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14</w:t>
      </w:r>
    </w:p>
    <w:p w14:paraId="5F4F5F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15</w:t>
      </w:r>
    </w:p>
    <w:p w14:paraId="031BD6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16</w:t>
      </w:r>
    </w:p>
    <w:p w14:paraId="5DFD02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17</w:t>
      </w:r>
    </w:p>
    <w:p w14:paraId="4E5448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18</w:t>
      </w:r>
    </w:p>
    <w:p w14:paraId="127E97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19</w:t>
      </w:r>
    </w:p>
    <w:p w14:paraId="1D8E5B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20</w:t>
      </w:r>
    </w:p>
    <w:p w14:paraId="794DEE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21</w:t>
      </w:r>
    </w:p>
    <w:p w14:paraId="3DBF99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22</w:t>
      </w:r>
    </w:p>
    <w:p w14:paraId="7A6A9A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23</w:t>
      </w:r>
    </w:p>
    <w:p w14:paraId="66A904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24</w:t>
      </w:r>
    </w:p>
    <w:p w14:paraId="7D2D6B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25</w:t>
      </w:r>
    </w:p>
    <w:p w14:paraId="5275A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26</w:t>
      </w:r>
    </w:p>
    <w:p w14:paraId="05B115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27</w:t>
      </w:r>
    </w:p>
    <w:p w14:paraId="75A48A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28</w:t>
      </w:r>
    </w:p>
    <w:p w14:paraId="445604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29</w:t>
      </w:r>
    </w:p>
    <w:p w14:paraId="32FDD4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30</w:t>
      </w:r>
    </w:p>
    <w:p w14:paraId="4ED333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31</w:t>
      </w:r>
    </w:p>
    <w:p w14:paraId="177531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32</w:t>
      </w:r>
    </w:p>
    <w:p w14:paraId="060B2C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33</w:t>
      </w:r>
    </w:p>
    <w:p w14:paraId="75C533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34</w:t>
      </w:r>
    </w:p>
    <w:p w14:paraId="296193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35</w:t>
      </w:r>
    </w:p>
    <w:p w14:paraId="1F5F71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36</w:t>
      </w:r>
    </w:p>
    <w:p w14:paraId="2B814C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37</w:t>
      </w:r>
    </w:p>
    <w:p w14:paraId="1A6394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38</w:t>
      </w:r>
    </w:p>
    <w:p w14:paraId="79439D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39</w:t>
      </w:r>
    </w:p>
    <w:p w14:paraId="31EEE2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840</w:t>
      </w:r>
    </w:p>
    <w:p w14:paraId="347A3C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41</w:t>
      </w:r>
    </w:p>
    <w:p w14:paraId="50792C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42</w:t>
      </w:r>
    </w:p>
    <w:p w14:paraId="53AFDE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43</w:t>
      </w:r>
    </w:p>
    <w:p w14:paraId="1CEFA3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44</w:t>
      </w:r>
    </w:p>
    <w:p w14:paraId="305BD3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45</w:t>
      </w:r>
    </w:p>
    <w:p w14:paraId="4DBB60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46</w:t>
      </w:r>
    </w:p>
    <w:p w14:paraId="2877A7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47</w:t>
      </w:r>
    </w:p>
    <w:p w14:paraId="1160F8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48</w:t>
      </w:r>
    </w:p>
    <w:p w14:paraId="501A85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49</w:t>
      </w:r>
    </w:p>
    <w:p w14:paraId="247EEA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50</w:t>
      </w:r>
    </w:p>
    <w:p w14:paraId="33F3C9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51</w:t>
      </w:r>
    </w:p>
    <w:p w14:paraId="2A895A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52</w:t>
      </w:r>
    </w:p>
    <w:p w14:paraId="7265C1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53</w:t>
      </w:r>
    </w:p>
    <w:p w14:paraId="44B779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54</w:t>
      </w:r>
    </w:p>
    <w:p w14:paraId="4DC6B5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55</w:t>
      </w:r>
    </w:p>
    <w:p w14:paraId="5B3B7D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56</w:t>
      </w:r>
    </w:p>
    <w:p w14:paraId="143B59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57</w:t>
      </w:r>
    </w:p>
    <w:p w14:paraId="43F434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58</w:t>
      </w:r>
    </w:p>
    <w:p w14:paraId="0A91E6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59</w:t>
      </w:r>
    </w:p>
    <w:p w14:paraId="1A5073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60</w:t>
      </w:r>
    </w:p>
    <w:p w14:paraId="1B627F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61</w:t>
      </w:r>
    </w:p>
    <w:p w14:paraId="2CC4E0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62</w:t>
      </w:r>
    </w:p>
    <w:p w14:paraId="17EB2D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63</w:t>
      </w:r>
    </w:p>
    <w:p w14:paraId="34422D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64</w:t>
      </w:r>
    </w:p>
    <w:p w14:paraId="69D7F0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65</w:t>
      </w:r>
    </w:p>
    <w:p w14:paraId="1C321B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66</w:t>
      </w:r>
    </w:p>
    <w:p w14:paraId="494445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67</w:t>
      </w:r>
    </w:p>
    <w:p w14:paraId="5B3848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68</w:t>
      </w:r>
    </w:p>
    <w:p w14:paraId="1952CE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69</w:t>
      </w:r>
    </w:p>
    <w:p w14:paraId="18B65D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870</w:t>
      </w:r>
    </w:p>
    <w:p w14:paraId="272BD1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71</w:t>
      </w:r>
    </w:p>
    <w:p w14:paraId="5702BC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72</w:t>
      </w:r>
    </w:p>
    <w:p w14:paraId="1F0088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73</w:t>
      </w:r>
    </w:p>
    <w:p w14:paraId="7285A0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74</w:t>
      </w:r>
    </w:p>
    <w:p w14:paraId="0B5F31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75</w:t>
      </w:r>
    </w:p>
    <w:p w14:paraId="5DF20A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76</w:t>
      </w:r>
    </w:p>
    <w:p w14:paraId="297DE9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77</w:t>
      </w:r>
    </w:p>
    <w:p w14:paraId="5E7D06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78</w:t>
      </w:r>
    </w:p>
    <w:p w14:paraId="7D5FD2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79</w:t>
      </w:r>
    </w:p>
    <w:p w14:paraId="6016E9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80</w:t>
      </w:r>
    </w:p>
    <w:p w14:paraId="6A0D41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81</w:t>
      </w:r>
    </w:p>
    <w:p w14:paraId="19974D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82</w:t>
      </w:r>
    </w:p>
    <w:p w14:paraId="5C75CA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83</w:t>
      </w:r>
    </w:p>
    <w:p w14:paraId="2DEEBA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84</w:t>
      </w:r>
    </w:p>
    <w:p w14:paraId="3A70E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85</w:t>
      </w:r>
    </w:p>
    <w:p w14:paraId="17F2EE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86</w:t>
      </w:r>
    </w:p>
    <w:p w14:paraId="5DC416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87</w:t>
      </w:r>
    </w:p>
    <w:p w14:paraId="468F77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88</w:t>
      </w:r>
    </w:p>
    <w:p w14:paraId="08EAFD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89</w:t>
      </w:r>
    </w:p>
    <w:p w14:paraId="3A06FD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90</w:t>
      </w:r>
    </w:p>
    <w:p w14:paraId="393714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91</w:t>
      </w:r>
    </w:p>
    <w:p w14:paraId="111E25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92</w:t>
      </w:r>
    </w:p>
    <w:p w14:paraId="4C88B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93</w:t>
      </w:r>
    </w:p>
    <w:p w14:paraId="3352F4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94</w:t>
      </w:r>
    </w:p>
    <w:p w14:paraId="108BEA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95</w:t>
      </w:r>
    </w:p>
    <w:p w14:paraId="62B654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96</w:t>
      </w:r>
    </w:p>
    <w:p w14:paraId="07C802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97</w:t>
      </w:r>
    </w:p>
    <w:p w14:paraId="1F1CD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98</w:t>
      </w:r>
    </w:p>
    <w:p w14:paraId="310D7B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899</w:t>
      </w:r>
    </w:p>
    <w:p w14:paraId="6D50C3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900</w:t>
      </w:r>
    </w:p>
    <w:p w14:paraId="4E6C98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01</w:t>
      </w:r>
    </w:p>
    <w:p w14:paraId="37207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02</w:t>
      </w:r>
    </w:p>
    <w:p w14:paraId="72A874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03</w:t>
      </w:r>
    </w:p>
    <w:p w14:paraId="43820D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04</w:t>
      </w:r>
    </w:p>
    <w:p w14:paraId="6F481B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05</w:t>
      </w:r>
    </w:p>
    <w:p w14:paraId="3C58BD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06</w:t>
      </w:r>
    </w:p>
    <w:p w14:paraId="3372E1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07</w:t>
      </w:r>
    </w:p>
    <w:p w14:paraId="593786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08</w:t>
      </w:r>
    </w:p>
    <w:p w14:paraId="423A3A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09</w:t>
      </w:r>
    </w:p>
    <w:p w14:paraId="4EEF12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10</w:t>
      </w:r>
    </w:p>
    <w:p w14:paraId="449585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11</w:t>
      </w:r>
    </w:p>
    <w:p w14:paraId="372699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12</w:t>
      </w:r>
    </w:p>
    <w:p w14:paraId="5EDBEA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13</w:t>
      </w:r>
    </w:p>
    <w:p w14:paraId="35B51F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14</w:t>
      </w:r>
    </w:p>
    <w:p w14:paraId="0089B5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15</w:t>
      </w:r>
    </w:p>
    <w:p w14:paraId="3DF1B6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16</w:t>
      </w:r>
    </w:p>
    <w:p w14:paraId="7CECEC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17</w:t>
      </w:r>
    </w:p>
    <w:p w14:paraId="2832B4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18</w:t>
      </w:r>
    </w:p>
    <w:p w14:paraId="3C3100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19</w:t>
      </w:r>
    </w:p>
    <w:p w14:paraId="3EED22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20</w:t>
      </w:r>
    </w:p>
    <w:p w14:paraId="2A5C75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21</w:t>
      </w:r>
    </w:p>
    <w:p w14:paraId="381957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22</w:t>
      </w:r>
    </w:p>
    <w:p w14:paraId="3F41F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23</w:t>
      </w:r>
    </w:p>
    <w:p w14:paraId="605C17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24</w:t>
      </w:r>
    </w:p>
    <w:p w14:paraId="4810D3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25</w:t>
      </w:r>
    </w:p>
    <w:p w14:paraId="488F7F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26</w:t>
      </w:r>
    </w:p>
    <w:p w14:paraId="441227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27</w:t>
      </w:r>
    </w:p>
    <w:p w14:paraId="077E49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28</w:t>
      </w:r>
    </w:p>
    <w:p w14:paraId="12E102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29</w:t>
      </w:r>
    </w:p>
    <w:p w14:paraId="5D3C06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930</w:t>
      </w:r>
    </w:p>
    <w:p w14:paraId="62D96D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31</w:t>
      </w:r>
    </w:p>
    <w:p w14:paraId="4A5AC4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32</w:t>
      </w:r>
    </w:p>
    <w:p w14:paraId="172BDE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33</w:t>
      </w:r>
    </w:p>
    <w:p w14:paraId="08F66B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34</w:t>
      </w:r>
    </w:p>
    <w:p w14:paraId="707815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35</w:t>
      </w:r>
    </w:p>
    <w:p w14:paraId="49DA9A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36</w:t>
      </w:r>
    </w:p>
    <w:p w14:paraId="626867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37</w:t>
      </w:r>
    </w:p>
    <w:p w14:paraId="5A517D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38</w:t>
      </w:r>
    </w:p>
    <w:p w14:paraId="03458C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39</w:t>
      </w:r>
    </w:p>
    <w:p w14:paraId="1E18A7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40</w:t>
      </w:r>
    </w:p>
    <w:p w14:paraId="32EB42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41</w:t>
      </w:r>
    </w:p>
    <w:p w14:paraId="0674CB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42</w:t>
      </w:r>
    </w:p>
    <w:p w14:paraId="49A1A3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43</w:t>
      </w:r>
    </w:p>
    <w:p w14:paraId="58FDEE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44</w:t>
      </w:r>
    </w:p>
    <w:p w14:paraId="20B97F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45</w:t>
      </w:r>
    </w:p>
    <w:p w14:paraId="076863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46</w:t>
      </w:r>
    </w:p>
    <w:p w14:paraId="4AC35C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47</w:t>
      </w:r>
    </w:p>
    <w:p w14:paraId="43C81B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48</w:t>
      </w:r>
    </w:p>
    <w:p w14:paraId="6EE1C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49</w:t>
      </w:r>
    </w:p>
    <w:p w14:paraId="66EE84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50</w:t>
      </w:r>
    </w:p>
    <w:p w14:paraId="6769B0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51</w:t>
      </w:r>
    </w:p>
    <w:p w14:paraId="5C9674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52</w:t>
      </w:r>
    </w:p>
    <w:p w14:paraId="1302E0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53</w:t>
      </w:r>
    </w:p>
    <w:p w14:paraId="70722C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54</w:t>
      </w:r>
    </w:p>
    <w:p w14:paraId="671A95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55</w:t>
      </w:r>
    </w:p>
    <w:p w14:paraId="01F5E2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56</w:t>
      </w:r>
    </w:p>
    <w:p w14:paraId="510FD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57</w:t>
      </w:r>
    </w:p>
    <w:p w14:paraId="687C36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58</w:t>
      </w:r>
    </w:p>
    <w:p w14:paraId="005507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59</w:t>
      </w:r>
    </w:p>
    <w:p w14:paraId="58FF6A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960</w:t>
      </w:r>
    </w:p>
    <w:p w14:paraId="59AC92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61</w:t>
      </w:r>
    </w:p>
    <w:p w14:paraId="4C79E8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62</w:t>
      </w:r>
    </w:p>
    <w:p w14:paraId="7BE27A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63</w:t>
      </w:r>
    </w:p>
    <w:p w14:paraId="3A87D9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64</w:t>
      </w:r>
    </w:p>
    <w:p w14:paraId="08B270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65</w:t>
      </w:r>
    </w:p>
    <w:p w14:paraId="408F3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66</w:t>
      </w:r>
    </w:p>
    <w:p w14:paraId="5099E7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67</w:t>
      </w:r>
    </w:p>
    <w:p w14:paraId="3B513D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68</w:t>
      </w:r>
    </w:p>
    <w:p w14:paraId="36BDF5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69</w:t>
      </w:r>
    </w:p>
    <w:p w14:paraId="307C9F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70</w:t>
      </w:r>
    </w:p>
    <w:p w14:paraId="3803A4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71</w:t>
      </w:r>
    </w:p>
    <w:p w14:paraId="7EC4B6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72</w:t>
      </w:r>
    </w:p>
    <w:p w14:paraId="5B8D15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73</w:t>
      </w:r>
    </w:p>
    <w:p w14:paraId="4E8BB5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74</w:t>
      </w:r>
    </w:p>
    <w:p w14:paraId="60CFBA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75</w:t>
      </w:r>
    </w:p>
    <w:p w14:paraId="1C2F42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76</w:t>
      </w:r>
    </w:p>
    <w:p w14:paraId="5C1752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77</w:t>
      </w:r>
    </w:p>
    <w:p w14:paraId="05C26B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78</w:t>
      </w:r>
    </w:p>
    <w:p w14:paraId="0E90CB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79</w:t>
      </w:r>
    </w:p>
    <w:p w14:paraId="63D428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80</w:t>
      </w:r>
    </w:p>
    <w:p w14:paraId="5D118E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81</w:t>
      </w:r>
    </w:p>
    <w:p w14:paraId="058866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82</w:t>
      </w:r>
    </w:p>
    <w:p w14:paraId="5CD257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83</w:t>
      </w:r>
    </w:p>
    <w:p w14:paraId="0C814E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84</w:t>
      </w:r>
    </w:p>
    <w:p w14:paraId="57A73B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85</w:t>
      </w:r>
    </w:p>
    <w:p w14:paraId="458FF9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86</w:t>
      </w:r>
    </w:p>
    <w:p w14:paraId="3F5E81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87</w:t>
      </w:r>
    </w:p>
    <w:p w14:paraId="278AFF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88</w:t>
      </w:r>
    </w:p>
    <w:p w14:paraId="1A68BD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89</w:t>
      </w:r>
    </w:p>
    <w:p w14:paraId="3F3B58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8990</w:t>
      </w:r>
    </w:p>
    <w:p w14:paraId="62C207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91</w:t>
      </w:r>
    </w:p>
    <w:p w14:paraId="48AB41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92</w:t>
      </w:r>
    </w:p>
    <w:p w14:paraId="6CEEEE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93</w:t>
      </w:r>
    </w:p>
    <w:p w14:paraId="254ED7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94</w:t>
      </w:r>
    </w:p>
    <w:p w14:paraId="5CA75D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95</w:t>
      </w:r>
    </w:p>
    <w:p w14:paraId="1BC642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96</w:t>
      </w:r>
    </w:p>
    <w:p w14:paraId="1FECA8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97</w:t>
      </w:r>
    </w:p>
    <w:p w14:paraId="551491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98</w:t>
      </w:r>
    </w:p>
    <w:p w14:paraId="110F30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8999</w:t>
      </w:r>
    </w:p>
    <w:p w14:paraId="0EC9E5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00</w:t>
      </w:r>
    </w:p>
    <w:p w14:paraId="726836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01</w:t>
      </w:r>
    </w:p>
    <w:p w14:paraId="22F4FF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02</w:t>
      </w:r>
    </w:p>
    <w:p w14:paraId="2BFF6B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03</w:t>
      </w:r>
    </w:p>
    <w:p w14:paraId="00CEC7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04</w:t>
      </w:r>
    </w:p>
    <w:p w14:paraId="17B770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05</w:t>
      </w:r>
    </w:p>
    <w:p w14:paraId="7360E7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06</w:t>
      </w:r>
    </w:p>
    <w:p w14:paraId="67A1FA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07</w:t>
      </w:r>
    </w:p>
    <w:p w14:paraId="4C1DFE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08</w:t>
      </w:r>
    </w:p>
    <w:p w14:paraId="35AC0C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09</w:t>
      </w:r>
    </w:p>
    <w:p w14:paraId="247832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10</w:t>
      </w:r>
    </w:p>
    <w:p w14:paraId="322F27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11</w:t>
      </w:r>
    </w:p>
    <w:p w14:paraId="561C0C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12</w:t>
      </w:r>
    </w:p>
    <w:p w14:paraId="0D0D4E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13</w:t>
      </w:r>
    </w:p>
    <w:p w14:paraId="5280F1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14</w:t>
      </w:r>
    </w:p>
    <w:p w14:paraId="37C74B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15</w:t>
      </w:r>
    </w:p>
    <w:p w14:paraId="73A999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16</w:t>
      </w:r>
    </w:p>
    <w:p w14:paraId="4C63DF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17</w:t>
      </w:r>
    </w:p>
    <w:p w14:paraId="2E797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18</w:t>
      </w:r>
    </w:p>
    <w:p w14:paraId="04C1AA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19</w:t>
      </w:r>
    </w:p>
    <w:p w14:paraId="14A7E4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020</w:t>
      </w:r>
    </w:p>
    <w:p w14:paraId="0806B3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21</w:t>
      </w:r>
    </w:p>
    <w:p w14:paraId="041516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22</w:t>
      </w:r>
    </w:p>
    <w:p w14:paraId="381777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23</w:t>
      </w:r>
    </w:p>
    <w:p w14:paraId="775823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24</w:t>
      </w:r>
    </w:p>
    <w:p w14:paraId="0B45DB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25</w:t>
      </w:r>
    </w:p>
    <w:p w14:paraId="11F545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26</w:t>
      </w:r>
    </w:p>
    <w:p w14:paraId="0983B3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27</w:t>
      </w:r>
    </w:p>
    <w:p w14:paraId="1C7B8A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28</w:t>
      </w:r>
    </w:p>
    <w:p w14:paraId="4A7B1D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29</w:t>
      </w:r>
    </w:p>
    <w:p w14:paraId="702C06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30</w:t>
      </w:r>
    </w:p>
    <w:p w14:paraId="641355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31</w:t>
      </w:r>
    </w:p>
    <w:p w14:paraId="54D20B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32</w:t>
      </w:r>
    </w:p>
    <w:p w14:paraId="190F1B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33</w:t>
      </w:r>
    </w:p>
    <w:p w14:paraId="739A9D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34</w:t>
      </w:r>
    </w:p>
    <w:p w14:paraId="0D9A01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35</w:t>
      </w:r>
    </w:p>
    <w:p w14:paraId="6837C9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36</w:t>
      </w:r>
    </w:p>
    <w:p w14:paraId="3F4518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37</w:t>
      </w:r>
    </w:p>
    <w:p w14:paraId="58D3A4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38</w:t>
      </w:r>
    </w:p>
    <w:p w14:paraId="4A4DC9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39</w:t>
      </w:r>
    </w:p>
    <w:p w14:paraId="253289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40</w:t>
      </w:r>
    </w:p>
    <w:p w14:paraId="1ED918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41</w:t>
      </w:r>
    </w:p>
    <w:p w14:paraId="09985D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42</w:t>
      </w:r>
    </w:p>
    <w:p w14:paraId="35380A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43</w:t>
      </w:r>
    </w:p>
    <w:p w14:paraId="41EB63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44</w:t>
      </w:r>
    </w:p>
    <w:p w14:paraId="7E624D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45</w:t>
      </w:r>
    </w:p>
    <w:p w14:paraId="1C38A7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46</w:t>
      </w:r>
    </w:p>
    <w:p w14:paraId="44890F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47</w:t>
      </w:r>
    </w:p>
    <w:p w14:paraId="591EC0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48</w:t>
      </w:r>
    </w:p>
    <w:p w14:paraId="0BDBCD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49</w:t>
      </w:r>
    </w:p>
    <w:p w14:paraId="0A605D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050</w:t>
      </w:r>
    </w:p>
    <w:p w14:paraId="2DDD2B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51</w:t>
      </w:r>
    </w:p>
    <w:p w14:paraId="18EC37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52</w:t>
      </w:r>
    </w:p>
    <w:p w14:paraId="390B16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53</w:t>
      </w:r>
    </w:p>
    <w:p w14:paraId="796EB4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54</w:t>
      </w:r>
    </w:p>
    <w:p w14:paraId="271D4E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55</w:t>
      </w:r>
    </w:p>
    <w:p w14:paraId="2A58E0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56</w:t>
      </w:r>
    </w:p>
    <w:p w14:paraId="2EB919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57</w:t>
      </w:r>
    </w:p>
    <w:p w14:paraId="0E1E6D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58</w:t>
      </w:r>
    </w:p>
    <w:p w14:paraId="40509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59</w:t>
      </w:r>
    </w:p>
    <w:p w14:paraId="6EDF05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60</w:t>
      </w:r>
    </w:p>
    <w:p w14:paraId="7CD0AE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61</w:t>
      </w:r>
    </w:p>
    <w:p w14:paraId="6CB66C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62</w:t>
      </w:r>
    </w:p>
    <w:p w14:paraId="2D6102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63</w:t>
      </w:r>
    </w:p>
    <w:p w14:paraId="7DA3B7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64</w:t>
      </w:r>
    </w:p>
    <w:p w14:paraId="0CC443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65</w:t>
      </w:r>
    </w:p>
    <w:p w14:paraId="604E47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66</w:t>
      </w:r>
    </w:p>
    <w:p w14:paraId="361925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67</w:t>
      </w:r>
    </w:p>
    <w:p w14:paraId="7DB24E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68</w:t>
      </w:r>
    </w:p>
    <w:p w14:paraId="3C8C03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69</w:t>
      </w:r>
    </w:p>
    <w:p w14:paraId="626AEC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70</w:t>
      </w:r>
    </w:p>
    <w:p w14:paraId="3B0DDC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71</w:t>
      </w:r>
    </w:p>
    <w:p w14:paraId="1DDCDB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72</w:t>
      </w:r>
    </w:p>
    <w:p w14:paraId="3CCD3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73</w:t>
      </w:r>
    </w:p>
    <w:p w14:paraId="2768DE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74</w:t>
      </w:r>
    </w:p>
    <w:p w14:paraId="7D260E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75</w:t>
      </w:r>
    </w:p>
    <w:p w14:paraId="37FB20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76</w:t>
      </w:r>
    </w:p>
    <w:p w14:paraId="382733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77</w:t>
      </w:r>
    </w:p>
    <w:p w14:paraId="52E87D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78</w:t>
      </w:r>
    </w:p>
    <w:p w14:paraId="3C15E2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79</w:t>
      </w:r>
    </w:p>
    <w:p w14:paraId="2EA54E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080</w:t>
      </w:r>
    </w:p>
    <w:p w14:paraId="16C72D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81</w:t>
      </w:r>
    </w:p>
    <w:p w14:paraId="722FBA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82</w:t>
      </w:r>
    </w:p>
    <w:p w14:paraId="2C0583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83</w:t>
      </w:r>
    </w:p>
    <w:p w14:paraId="6A9FE4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84</w:t>
      </w:r>
    </w:p>
    <w:p w14:paraId="1305B7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85</w:t>
      </w:r>
    </w:p>
    <w:p w14:paraId="5D5076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86</w:t>
      </w:r>
    </w:p>
    <w:p w14:paraId="72D6B8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87</w:t>
      </w:r>
    </w:p>
    <w:p w14:paraId="3280E6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88</w:t>
      </w:r>
    </w:p>
    <w:p w14:paraId="161813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89</w:t>
      </w:r>
    </w:p>
    <w:p w14:paraId="349E82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90</w:t>
      </w:r>
    </w:p>
    <w:p w14:paraId="3FF11C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91</w:t>
      </w:r>
    </w:p>
    <w:p w14:paraId="1FD574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92</w:t>
      </w:r>
    </w:p>
    <w:p w14:paraId="5AEAF2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93</w:t>
      </w:r>
    </w:p>
    <w:p w14:paraId="026EEB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94</w:t>
      </w:r>
    </w:p>
    <w:p w14:paraId="745B67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95</w:t>
      </w:r>
    </w:p>
    <w:p w14:paraId="71A85B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96</w:t>
      </w:r>
    </w:p>
    <w:p w14:paraId="62CE7F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97</w:t>
      </w:r>
    </w:p>
    <w:p w14:paraId="2709D4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98</w:t>
      </w:r>
    </w:p>
    <w:p w14:paraId="3F2959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099</w:t>
      </w:r>
    </w:p>
    <w:p w14:paraId="306C0B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00</w:t>
      </w:r>
    </w:p>
    <w:p w14:paraId="3BF69A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01</w:t>
      </w:r>
    </w:p>
    <w:p w14:paraId="7E927E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02</w:t>
      </w:r>
    </w:p>
    <w:p w14:paraId="550C4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03</w:t>
      </w:r>
    </w:p>
    <w:p w14:paraId="535EFD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04</w:t>
      </w:r>
    </w:p>
    <w:p w14:paraId="7E2E7C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05</w:t>
      </w:r>
    </w:p>
    <w:p w14:paraId="58738B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06</w:t>
      </w:r>
    </w:p>
    <w:p w14:paraId="63B842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07</w:t>
      </w:r>
    </w:p>
    <w:p w14:paraId="2EEEC9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08</w:t>
      </w:r>
    </w:p>
    <w:p w14:paraId="19C10B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09</w:t>
      </w:r>
    </w:p>
    <w:p w14:paraId="1DE6E1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110</w:t>
      </w:r>
    </w:p>
    <w:p w14:paraId="3D5360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11</w:t>
      </w:r>
    </w:p>
    <w:p w14:paraId="42BCEA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12</w:t>
      </w:r>
    </w:p>
    <w:p w14:paraId="648AB3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13</w:t>
      </w:r>
    </w:p>
    <w:p w14:paraId="381C68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14</w:t>
      </w:r>
    </w:p>
    <w:p w14:paraId="34EFBE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15</w:t>
      </w:r>
    </w:p>
    <w:p w14:paraId="6C769F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16</w:t>
      </w:r>
    </w:p>
    <w:p w14:paraId="1DD693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17</w:t>
      </w:r>
    </w:p>
    <w:p w14:paraId="4BF758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18</w:t>
      </w:r>
    </w:p>
    <w:p w14:paraId="6B10C4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19</w:t>
      </w:r>
    </w:p>
    <w:p w14:paraId="7D3E08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20</w:t>
      </w:r>
    </w:p>
    <w:p w14:paraId="4FCD98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21</w:t>
      </w:r>
    </w:p>
    <w:p w14:paraId="1D6E5E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22</w:t>
      </w:r>
    </w:p>
    <w:p w14:paraId="2E34F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23</w:t>
      </w:r>
    </w:p>
    <w:p w14:paraId="41D53D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24</w:t>
      </w:r>
    </w:p>
    <w:p w14:paraId="2CB80A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25</w:t>
      </w:r>
    </w:p>
    <w:p w14:paraId="2B71C0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26</w:t>
      </w:r>
    </w:p>
    <w:p w14:paraId="45EC92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27</w:t>
      </w:r>
    </w:p>
    <w:p w14:paraId="1FBA9B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28</w:t>
      </w:r>
    </w:p>
    <w:p w14:paraId="54EA26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29</w:t>
      </w:r>
    </w:p>
    <w:p w14:paraId="35C85E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30</w:t>
      </w:r>
    </w:p>
    <w:p w14:paraId="62E9A4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31</w:t>
      </w:r>
    </w:p>
    <w:p w14:paraId="3845A9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32</w:t>
      </w:r>
    </w:p>
    <w:p w14:paraId="638F3B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33</w:t>
      </w:r>
    </w:p>
    <w:p w14:paraId="08E36E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34</w:t>
      </w:r>
    </w:p>
    <w:p w14:paraId="1807FB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35</w:t>
      </w:r>
    </w:p>
    <w:p w14:paraId="053583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36</w:t>
      </w:r>
    </w:p>
    <w:p w14:paraId="70FF9E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37</w:t>
      </w:r>
    </w:p>
    <w:p w14:paraId="1964ED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38</w:t>
      </w:r>
    </w:p>
    <w:p w14:paraId="5003EB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39</w:t>
      </w:r>
    </w:p>
    <w:p w14:paraId="41723E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140</w:t>
      </w:r>
    </w:p>
    <w:p w14:paraId="56DF0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41</w:t>
      </w:r>
    </w:p>
    <w:p w14:paraId="44CAE2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42</w:t>
      </w:r>
    </w:p>
    <w:p w14:paraId="36522D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43</w:t>
      </w:r>
    </w:p>
    <w:p w14:paraId="09AC8B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44</w:t>
      </w:r>
    </w:p>
    <w:p w14:paraId="3B7BC7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45</w:t>
      </w:r>
    </w:p>
    <w:p w14:paraId="16A47A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46</w:t>
      </w:r>
    </w:p>
    <w:p w14:paraId="3F0F30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47</w:t>
      </w:r>
    </w:p>
    <w:p w14:paraId="44BBCA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48</w:t>
      </w:r>
    </w:p>
    <w:p w14:paraId="7359CD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49</w:t>
      </w:r>
    </w:p>
    <w:p w14:paraId="573D90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50</w:t>
      </w:r>
    </w:p>
    <w:p w14:paraId="6FCF21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51</w:t>
      </w:r>
    </w:p>
    <w:p w14:paraId="783A5C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52</w:t>
      </w:r>
    </w:p>
    <w:p w14:paraId="71F6B2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53</w:t>
      </w:r>
    </w:p>
    <w:p w14:paraId="202EB5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54</w:t>
      </w:r>
    </w:p>
    <w:p w14:paraId="3AE899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55</w:t>
      </w:r>
    </w:p>
    <w:p w14:paraId="084523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56</w:t>
      </w:r>
    </w:p>
    <w:p w14:paraId="5F7773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57</w:t>
      </w:r>
    </w:p>
    <w:p w14:paraId="04A631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58</w:t>
      </w:r>
    </w:p>
    <w:p w14:paraId="76CB60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59</w:t>
      </w:r>
    </w:p>
    <w:p w14:paraId="734CA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60</w:t>
      </w:r>
    </w:p>
    <w:p w14:paraId="5F2F32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61</w:t>
      </w:r>
    </w:p>
    <w:p w14:paraId="30A01F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62</w:t>
      </w:r>
    </w:p>
    <w:p w14:paraId="09DE7D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63</w:t>
      </w:r>
    </w:p>
    <w:p w14:paraId="378678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64</w:t>
      </w:r>
    </w:p>
    <w:p w14:paraId="3CC7FA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65</w:t>
      </w:r>
    </w:p>
    <w:p w14:paraId="5EEA32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66</w:t>
      </w:r>
    </w:p>
    <w:p w14:paraId="59B325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67</w:t>
      </w:r>
    </w:p>
    <w:p w14:paraId="48AF70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68</w:t>
      </w:r>
    </w:p>
    <w:p w14:paraId="0D754D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69</w:t>
      </w:r>
    </w:p>
    <w:p w14:paraId="6826A7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170</w:t>
      </w:r>
    </w:p>
    <w:p w14:paraId="2DE1BB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71</w:t>
      </w:r>
    </w:p>
    <w:p w14:paraId="47E73F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72</w:t>
      </w:r>
    </w:p>
    <w:p w14:paraId="0D71F2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73</w:t>
      </w:r>
    </w:p>
    <w:p w14:paraId="677AD0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74</w:t>
      </w:r>
    </w:p>
    <w:p w14:paraId="6D8B3D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75</w:t>
      </w:r>
    </w:p>
    <w:p w14:paraId="11D4E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76</w:t>
      </w:r>
    </w:p>
    <w:p w14:paraId="2EBB62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77</w:t>
      </w:r>
    </w:p>
    <w:p w14:paraId="65B412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78</w:t>
      </w:r>
    </w:p>
    <w:p w14:paraId="483E4F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79</w:t>
      </w:r>
    </w:p>
    <w:p w14:paraId="198609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80</w:t>
      </w:r>
    </w:p>
    <w:p w14:paraId="4622DA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81</w:t>
      </w:r>
    </w:p>
    <w:p w14:paraId="4233C1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82</w:t>
      </w:r>
    </w:p>
    <w:p w14:paraId="5689BA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83</w:t>
      </w:r>
    </w:p>
    <w:p w14:paraId="7CC28D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84</w:t>
      </w:r>
    </w:p>
    <w:p w14:paraId="4EB9F7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85</w:t>
      </w:r>
    </w:p>
    <w:p w14:paraId="4F4D72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86</w:t>
      </w:r>
    </w:p>
    <w:p w14:paraId="69217A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87</w:t>
      </w:r>
    </w:p>
    <w:p w14:paraId="447086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88</w:t>
      </w:r>
    </w:p>
    <w:p w14:paraId="2BF044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89</w:t>
      </w:r>
    </w:p>
    <w:p w14:paraId="3B72A8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90</w:t>
      </w:r>
    </w:p>
    <w:p w14:paraId="38A934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91</w:t>
      </w:r>
    </w:p>
    <w:p w14:paraId="4E40F7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92</w:t>
      </w:r>
    </w:p>
    <w:p w14:paraId="2D63E7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93</w:t>
      </w:r>
    </w:p>
    <w:p w14:paraId="6CC193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94</w:t>
      </w:r>
    </w:p>
    <w:p w14:paraId="593C97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95</w:t>
      </w:r>
    </w:p>
    <w:p w14:paraId="049D97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96</w:t>
      </w:r>
    </w:p>
    <w:p w14:paraId="2CB87E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97</w:t>
      </w:r>
    </w:p>
    <w:p w14:paraId="3CD6F7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98</w:t>
      </w:r>
    </w:p>
    <w:p w14:paraId="1DF456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199</w:t>
      </w:r>
    </w:p>
    <w:p w14:paraId="41B902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200</w:t>
      </w:r>
    </w:p>
    <w:p w14:paraId="71922D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01</w:t>
      </w:r>
    </w:p>
    <w:p w14:paraId="0FEF59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02</w:t>
      </w:r>
    </w:p>
    <w:p w14:paraId="6C5050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03</w:t>
      </w:r>
    </w:p>
    <w:p w14:paraId="603065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04</w:t>
      </w:r>
    </w:p>
    <w:p w14:paraId="3BAB40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05</w:t>
      </w:r>
    </w:p>
    <w:p w14:paraId="33E475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06</w:t>
      </w:r>
    </w:p>
    <w:p w14:paraId="5E70AB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07</w:t>
      </w:r>
    </w:p>
    <w:p w14:paraId="237F5A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08</w:t>
      </w:r>
    </w:p>
    <w:p w14:paraId="67CEA9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09</w:t>
      </w:r>
    </w:p>
    <w:p w14:paraId="7E48A6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10</w:t>
      </w:r>
    </w:p>
    <w:p w14:paraId="442A6B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11</w:t>
      </w:r>
    </w:p>
    <w:p w14:paraId="2A664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12</w:t>
      </w:r>
    </w:p>
    <w:p w14:paraId="2FE50C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13</w:t>
      </w:r>
    </w:p>
    <w:p w14:paraId="01130F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14</w:t>
      </w:r>
    </w:p>
    <w:p w14:paraId="534D03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15</w:t>
      </w:r>
    </w:p>
    <w:p w14:paraId="4C9DE3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16</w:t>
      </w:r>
    </w:p>
    <w:p w14:paraId="60273F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17</w:t>
      </w:r>
    </w:p>
    <w:p w14:paraId="5CCC06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18</w:t>
      </w:r>
    </w:p>
    <w:p w14:paraId="1A304D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19</w:t>
      </w:r>
    </w:p>
    <w:p w14:paraId="4A0A28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20</w:t>
      </w:r>
    </w:p>
    <w:p w14:paraId="02AF33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21</w:t>
      </w:r>
    </w:p>
    <w:p w14:paraId="1649E3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22</w:t>
      </w:r>
    </w:p>
    <w:p w14:paraId="2BAFC6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23</w:t>
      </w:r>
    </w:p>
    <w:p w14:paraId="1166BE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24</w:t>
      </w:r>
    </w:p>
    <w:p w14:paraId="2DB989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25</w:t>
      </w:r>
    </w:p>
    <w:p w14:paraId="41EF6A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26</w:t>
      </w:r>
    </w:p>
    <w:p w14:paraId="18D4B3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27</w:t>
      </w:r>
    </w:p>
    <w:p w14:paraId="32FD8F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28</w:t>
      </w:r>
    </w:p>
    <w:p w14:paraId="448255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29</w:t>
      </w:r>
    </w:p>
    <w:p w14:paraId="571452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230</w:t>
      </w:r>
    </w:p>
    <w:p w14:paraId="41A8F8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31</w:t>
      </w:r>
    </w:p>
    <w:p w14:paraId="0A5424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32</w:t>
      </w:r>
    </w:p>
    <w:p w14:paraId="590CC0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33</w:t>
      </w:r>
    </w:p>
    <w:p w14:paraId="59371E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34</w:t>
      </w:r>
    </w:p>
    <w:p w14:paraId="32A76A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35</w:t>
      </w:r>
    </w:p>
    <w:p w14:paraId="5BA82B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36</w:t>
      </w:r>
    </w:p>
    <w:p w14:paraId="5D8A82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37</w:t>
      </w:r>
    </w:p>
    <w:p w14:paraId="25CD88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38</w:t>
      </w:r>
    </w:p>
    <w:p w14:paraId="590BBD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39</w:t>
      </w:r>
    </w:p>
    <w:p w14:paraId="327A4E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40</w:t>
      </w:r>
    </w:p>
    <w:p w14:paraId="19160A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41</w:t>
      </w:r>
    </w:p>
    <w:p w14:paraId="7DA6A7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42</w:t>
      </w:r>
    </w:p>
    <w:p w14:paraId="7D8198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43</w:t>
      </w:r>
    </w:p>
    <w:p w14:paraId="6FD3BF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44</w:t>
      </w:r>
    </w:p>
    <w:p w14:paraId="29775B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45</w:t>
      </w:r>
    </w:p>
    <w:p w14:paraId="62F5FE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46</w:t>
      </w:r>
    </w:p>
    <w:p w14:paraId="12322F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47</w:t>
      </w:r>
    </w:p>
    <w:p w14:paraId="2A664B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48</w:t>
      </w:r>
    </w:p>
    <w:p w14:paraId="3179BE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49</w:t>
      </w:r>
    </w:p>
    <w:p w14:paraId="26A00D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50</w:t>
      </w:r>
    </w:p>
    <w:p w14:paraId="653F60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51</w:t>
      </w:r>
    </w:p>
    <w:p w14:paraId="4B704E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52</w:t>
      </w:r>
    </w:p>
    <w:p w14:paraId="2E8D6F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53</w:t>
      </w:r>
    </w:p>
    <w:p w14:paraId="030753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54</w:t>
      </w:r>
    </w:p>
    <w:p w14:paraId="4B0842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55</w:t>
      </w:r>
    </w:p>
    <w:p w14:paraId="16E838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56</w:t>
      </w:r>
    </w:p>
    <w:p w14:paraId="65D0F6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57</w:t>
      </w:r>
    </w:p>
    <w:p w14:paraId="1C7AD1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58</w:t>
      </w:r>
    </w:p>
    <w:p w14:paraId="2EC49B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59</w:t>
      </w:r>
    </w:p>
    <w:p w14:paraId="478F7D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260</w:t>
      </w:r>
    </w:p>
    <w:p w14:paraId="66CBDA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61</w:t>
      </w:r>
    </w:p>
    <w:p w14:paraId="3590E0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62</w:t>
      </w:r>
    </w:p>
    <w:p w14:paraId="11EF94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63</w:t>
      </w:r>
    </w:p>
    <w:p w14:paraId="2F13A9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64</w:t>
      </w:r>
    </w:p>
    <w:p w14:paraId="204884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65</w:t>
      </w:r>
    </w:p>
    <w:p w14:paraId="19095D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66</w:t>
      </w:r>
    </w:p>
    <w:p w14:paraId="176773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67</w:t>
      </w:r>
    </w:p>
    <w:p w14:paraId="76CF5E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68</w:t>
      </w:r>
    </w:p>
    <w:p w14:paraId="0C6DA8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69</w:t>
      </w:r>
    </w:p>
    <w:p w14:paraId="65D857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70</w:t>
      </w:r>
    </w:p>
    <w:p w14:paraId="37A95A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71</w:t>
      </w:r>
    </w:p>
    <w:p w14:paraId="76F161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72</w:t>
      </w:r>
    </w:p>
    <w:p w14:paraId="254563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73</w:t>
      </w:r>
    </w:p>
    <w:p w14:paraId="720B34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74</w:t>
      </w:r>
    </w:p>
    <w:p w14:paraId="32DEBB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75</w:t>
      </w:r>
    </w:p>
    <w:p w14:paraId="25D007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76</w:t>
      </w:r>
    </w:p>
    <w:p w14:paraId="38CD92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77</w:t>
      </w:r>
    </w:p>
    <w:p w14:paraId="416E8C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78</w:t>
      </w:r>
    </w:p>
    <w:p w14:paraId="491908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79</w:t>
      </w:r>
    </w:p>
    <w:p w14:paraId="606102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80</w:t>
      </w:r>
    </w:p>
    <w:p w14:paraId="04A381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81</w:t>
      </w:r>
    </w:p>
    <w:p w14:paraId="0FA040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82</w:t>
      </w:r>
    </w:p>
    <w:p w14:paraId="11E464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83</w:t>
      </w:r>
    </w:p>
    <w:p w14:paraId="01F442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84</w:t>
      </w:r>
    </w:p>
    <w:p w14:paraId="12A38C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85</w:t>
      </w:r>
    </w:p>
    <w:p w14:paraId="2757E7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86</w:t>
      </w:r>
    </w:p>
    <w:p w14:paraId="726525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87</w:t>
      </w:r>
    </w:p>
    <w:p w14:paraId="2D4F16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88</w:t>
      </w:r>
    </w:p>
    <w:p w14:paraId="4E0D8B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89</w:t>
      </w:r>
    </w:p>
    <w:p w14:paraId="78BDB4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290</w:t>
      </w:r>
    </w:p>
    <w:p w14:paraId="20B31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91</w:t>
      </w:r>
    </w:p>
    <w:p w14:paraId="122CC6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92</w:t>
      </w:r>
    </w:p>
    <w:p w14:paraId="5ADA2D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93</w:t>
      </w:r>
    </w:p>
    <w:p w14:paraId="7F162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94</w:t>
      </w:r>
    </w:p>
    <w:p w14:paraId="10199F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95</w:t>
      </w:r>
    </w:p>
    <w:p w14:paraId="42045F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96</w:t>
      </w:r>
    </w:p>
    <w:p w14:paraId="3CBE3C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97</w:t>
      </w:r>
    </w:p>
    <w:p w14:paraId="692993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98</w:t>
      </w:r>
    </w:p>
    <w:p w14:paraId="7B0BB4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299</w:t>
      </w:r>
    </w:p>
    <w:p w14:paraId="0B08D1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00</w:t>
      </w:r>
    </w:p>
    <w:p w14:paraId="6C5886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01</w:t>
      </w:r>
    </w:p>
    <w:p w14:paraId="1B2C55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02</w:t>
      </w:r>
    </w:p>
    <w:p w14:paraId="0ED740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03</w:t>
      </w:r>
    </w:p>
    <w:p w14:paraId="72D7DD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04</w:t>
      </w:r>
    </w:p>
    <w:p w14:paraId="5E5180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05</w:t>
      </w:r>
    </w:p>
    <w:p w14:paraId="77CB05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06</w:t>
      </w:r>
    </w:p>
    <w:p w14:paraId="428F48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07</w:t>
      </w:r>
    </w:p>
    <w:p w14:paraId="0DCEEE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08</w:t>
      </w:r>
    </w:p>
    <w:p w14:paraId="56A966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09</w:t>
      </w:r>
    </w:p>
    <w:p w14:paraId="3BCD61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10</w:t>
      </w:r>
    </w:p>
    <w:p w14:paraId="512C50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11</w:t>
      </w:r>
    </w:p>
    <w:p w14:paraId="2C2A75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12</w:t>
      </w:r>
    </w:p>
    <w:p w14:paraId="73F19A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13</w:t>
      </w:r>
    </w:p>
    <w:p w14:paraId="16C60D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14</w:t>
      </w:r>
    </w:p>
    <w:p w14:paraId="46FEAB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15</w:t>
      </w:r>
    </w:p>
    <w:p w14:paraId="32F6D2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16</w:t>
      </w:r>
    </w:p>
    <w:p w14:paraId="41F15C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17</w:t>
      </w:r>
    </w:p>
    <w:p w14:paraId="638034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18</w:t>
      </w:r>
    </w:p>
    <w:p w14:paraId="486DCA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19</w:t>
      </w:r>
    </w:p>
    <w:p w14:paraId="370963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320</w:t>
      </w:r>
    </w:p>
    <w:p w14:paraId="7E3FCC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21</w:t>
      </w:r>
    </w:p>
    <w:p w14:paraId="7093B4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22</w:t>
      </w:r>
    </w:p>
    <w:p w14:paraId="6D8C89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23</w:t>
      </w:r>
    </w:p>
    <w:p w14:paraId="438E2E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24</w:t>
      </w:r>
    </w:p>
    <w:p w14:paraId="4092EA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25</w:t>
      </w:r>
    </w:p>
    <w:p w14:paraId="5F3963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26</w:t>
      </w:r>
    </w:p>
    <w:p w14:paraId="37BCF6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27</w:t>
      </w:r>
    </w:p>
    <w:p w14:paraId="67413C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28</w:t>
      </w:r>
    </w:p>
    <w:p w14:paraId="4CBB60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29</w:t>
      </w:r>
    </w:p>
    <w:p w14:paraId="4B6A6D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30</w:t>
      </w:r>
    </w:p>
    <w:p w14:paraId="4CFF2B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31</w:t>
      </w:r>
    </w:p>
    <w:p w14:paraId="744594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32</w:t>
      </w:r>
    </w:p>
    <w:p w14:paraId="2C4E30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33</w:t>
      </w:r>
    </w:p>
    <w:p w14:paraId="4E94A2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34</w:t>
      </w:r>
    </w:p>
    <w:p w14:paraId="373875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35</w:t>
      </w:r>
    </w:p>
    <w:p w14:paraId="0BF2A7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36</w:t>
      </w:r>
    </w:p>
    <w:p w14:paraId="771BD5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37</w:t>
      </w:r>
    </w:p>
    <w:p w14:paraId="01E18A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38</w:t>
      </w:r>
    </w:p>
    <w:p w14:paraId="448EB1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39</w:t>
      </w:r>
    </w:p>
    <w:p w14:paraId="314E85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40</w:t>
      </w:r>
    </w:p>
    <w:p w14:paraId="2C688E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41</w:t>
      </w:r>
    </w:p>
    <w:p w14:paraId="4232CC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42</w:t>
      </w:r>
    </w:p>
    <w:p w14:paraId="31EDC3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43</w:t>
      </w:r>
    </w:p>
    <w:p w14:paraId="096825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44</w:t>
      </w:r>
    </w:p>
    <w:p w14:paraId="7B7267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45</w:t>
      </w:r>
    </w:p>
    <w:p w14:paraId="6F0408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46</w:t>
      </w:r>
    </w:p>
    <w:p w14:paraId="08C4DE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47</w:t>
      </w:r>
    </w:p>
    <w:p w14:paraId="03969D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48</w:t>
      </w:r>
    </w:p>
    <w:p w14:paraId="443621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49</w:t>
      </w:r>
    </w:p>
    <w:p w14:paraId="6BA7B5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350</w:t>
      </w:r>
    </w:p>
    <w:p w14:paraId="1BE045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51</w:t>
      </w:r>
    </w:p>
    <w:p w14:paraId="05D2E6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52</w:t>
      </w:r>
    </w:p>
    <w:p w14:paraId="06E42F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53</w:t>
      </w:r>
    </w:p>
    <w:p w14:paraId="7AF87D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54</w:t>
      </w:r>
    </w:p>
    <w:p w14:paraId="29F3D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55</w:t>
      </w:r>
    </w:p>
    <w:p w14:paraId="0A5E9A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56</w:t>
      </w:r>
    </w:p>
    <w:p w14:paraId="6A6774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57</w:t>
      </w:r>
    </w:p>
    <w:p w14:paraId="1DEF8A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58</w:t>
      </w:r>
    </w:p>
    <w:p w14:paraId="099601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59</w:t>
      </w:r>
    </w:p>
    <w:p w14:paraId="5AC640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60</w:t>
      </w:r>
    </w:p>
    <w:p w14:paraId="029558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61</w:t>
      </w:r>
    </w:p>
    <w:p w14:paraId="367F24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62</w:t>
      </w:r>
    </w:p>
    <w:p w14:paraId="46A533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63</w:t>
      </w:r>
    </w:p>
    <w:p w14:paraId="4AA384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64</w:t>
      </w:r>
    </w:p>
    <w:p w14:paraId="7E2612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65</w:t>
      </w:r>
    </w:p>
    <w:p w14:paraId="158F6C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66</w:t>
      </w:r>
    </w:p>
    <w:p w14:paraId="3A4E5D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67</w:t>
      </w:r>
    </w:p>
    <w:p w14:paraId="6B68AD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68</w:t>
      </w:r>
    </w:p>
    <w:p w14:paraId="29D37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69</w:t>
      </w:r>
    </w:p>
    <w:p w14:paraId="30C7C6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70</w:t>
      </w:r>
    </w:p>
    <w:p w14:paraId="7B2757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71</w:t>
      </w:r>
    </w:p>
    <w:p w14:paraId="2F50D4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72</w:t>
      </w:r>
    </w:p>
    <w:p w14:paraId="4AE4A5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73</w:t>
      </w:r>
    </w:p>
    <w:p w14:paraId="40B406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74</w:t>
      </w:r>
    </w:p>
    <w:p w14:paraId="555DFE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75</w:t>
      </w:r>
    </w:p>
    <w:p w14:paraId="120BCF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76</w:t>
      </w:r>
    </w:p>
    <w:p w14:paraId="6A1421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77</w:t>
      </w:r>
    </w:p>
    <w:p w14:paraId="215D14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78</w:t>
      </w:r>
    </w:p>
    <w:p w14:paraId="0ADE1D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79</w:t>
      </w:r>
    </w:p>
    <w:p w14:paraId="0621CA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380</w:t>
      </w:r>
    </w:p>
    <w:p w14:paraId="596358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81</w:t>
      </w:r>
    </w:p>
    <w:p w14:paraId="533443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82</w:t>
      </w:r>
    </w:p>
    <w:p w14:paraId="16FD53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83</w:t>
      </w:r>
    </w:p>
    <w:p w14:paraId="0F740A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84</w:t>
      </w:r>
    </w:p>
    <w:p w14:paraId="71C2AF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85</w:t>
      </w:r>
    </w:p>
    <w:p w14:paraId="54C74E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86</w:t>
      </w:r>
    </w:p>
    <w:p w14:paraId="7D2604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87</w:t>
      </w:r>
    </w:p>
    <w:p w14:paraId="36941F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88</w:t>
      </w:r>
    </w:p>
    <w:p w14:paraId="6B8437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89</w:t>
      </w:r>
    </w:p>
    <w:p w14:paraId="4A5CDD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90</w:t>
      </w:r>
    </w:p>
    <w:p w14:paraId="67A2D7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91</w:t>
      </w:r>
    </w:p>
    <w:p w14:paraId="6D38A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92</w:t>
      </w:r>
    </w:p>
    <w:p w14:paraId="32A865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93</w:t>
      </w:r>
    </w:p>
    <w:p w14:paraId="01504F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94</w:t>
      </w:r>
    </w:p>
    <w:p w14:paraId="010F2B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95</w:t>
      </w:r>
    </w:p>
    <w:p w14:paraId="3E0299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96</w:t>
      </w:r>
    </w:p>
    <w:p w14:paraId="04D89C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97</w:t>
      </w:r>
    </w:p>
    <w:p w14:paraId="04FCE7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98</w:t>
      </w:r>
    </w:p>
    <w:p w14:paraId="753820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399</w:t>
      </w:r>
    </w:p>
    <w:p w14:paraId="053E25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00</w:t>
      </w:r>
    </w:p>
    <w:p w14:paraId="3C4345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01</w:t>
      </w:r>
    </w:p>
    <w:p w14:paraId="7BD118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02</w:t>
      </w:r>
    </w:p>
    <w:p w14:paraId="1F9B6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03</w:t>
      </w:r>
    </w:p>
    <w:p w14:paraId="27703C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04</w:t>
      </w:r>
    </w:p>
    <w:p w14:paraId="17C21D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05</w:t>
      </w:r>
    </w:p>
    <w:p w14:paraId="0CF1F7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06</w:t>
      </w:r>
    </w:p>
    <w:p w14:paraId="39A892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07</w:t>
      </w:r>
    </w:p>
    <w:p w14:paraId="12FC75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08</w:t>
      </w:r>
    </w:p>
    <w:p w14:paraId="7A46E9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09</w:t>
      </w:r>
    </w:p>
    <w:p w14:paraId="0D7549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410</w:t>
      </w:r>
    </w:p>
    <w:p w14:paraId="67810E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11</w:t>
      </w:r>
    </w:p>
    <w:p w14:paraId="5D288C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12</w:t>
      </w:r>
    </w:p>
    <w:p w14:paraId="779192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13</w:t>
      </w:r>
    </w:p>
    <w:p w14:paraId="26AF54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14</w:t>
      </w:r>
    </w:p>
    <w:p w14:paraId="2F369A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15</w:t>
      </w:r>
    </w:p>
    <w:p w14:paraId="5CC1EA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16</w:t>
      </w:r>
    </w:p>
    <w:p w14:paraId="165985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17</w:t>
      </w:r>
    </w:p>
    <w:p w14:paraId="036DEB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18</w:t>
      </w:r>
    </w:p>
    <w:p w14:paraId="2AFCD0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19</w:t>
      </w:r>
    </w:p>
    <w:p w14:paraId="3FE6D9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20</w:t>
      </w:r>
    </w:p>
    <w:p w14:paraId="163F5E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21</w:t>
      </w:r>
    </w:p>
    <w:p w14:paraId="18164F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22</w:t>
      </w:r>
    </w:p>
    <w:p w14:paraId="2AE9E6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23</w:t>
      </w:r>
    </w:p>
    <w:p w14:paraId="6A2CFC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24</w:t>
      </w:r>
    </w:p>
    <w:p w14:paraId="5AEE65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25</w:t>
      </w:r>
    </w:p>
    <w:p w14:paraId="06CA4B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26</w:t>
      </w:r>
    </w:p>
    <w:p w14:paraId="19BF9C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27</w:t>
      </w:r>
    </w:p>
    <w:p w14:paraId="66E213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28</w:t>
      </w:r>
    </w:p>
    <w:p w14:paraId="0A0DAE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29</w:t>
      </w:r>
    </w:p>
    <w:p w14:paraId="49FE7E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30</w:t>
      </w:r>
    </w:p>
    <w:p w14:paraId="434D40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31</w:t>
      </w:r>
    </w:p>
    <w:p w14:paraId="05BFCA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32</w:t>
      </w:r>
    </w:p>
    <w:p w14:paraId="29BF5F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33</w:t>
      </w:r>
    </w:p>
    <w:p w14:paraId="2DB439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34</w:t>
      </w:r>
    </w:p>
    <w:p w14:paraId="7602C4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35</w:t>
      </w:r>
    </w:p>
    <w:p w14:paraId="63382E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36</w:t>
      </w:r>
    </w:p>
    <w:p w14:paraId="7D5219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37</w:t>
      </w:r>
    </w:p>
    <w:p w14:paraId="51AEC0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38</w:t>
      </w:r>
    </w:p>
    <w:p w14:paraId="380BCA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39</w:t>
      </w:r>
    </w:p>
    <w:p w14:paraId="375B1D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440</w:t>
      </w:r>
    </w:p>
    <w:p w14:paraId="3D8D0A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41</w:t>
      </w:r>
    </w:p>
    <w:p w14:paraId="66D2D6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42</w:t>
      </w:r>
    </w:p>
    <w:p w14:paraId="416E0C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43</w:t>
      </w:r>
    </w:p>
    <w:p w14:paraId="35EDF9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44</w:t>
      </w:r>
    </w:p>
    <w:p w14:paraId="058E51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45</w:t>
      </w:r>
    </w:p>
    <w:p w14:paraId="3FCE2F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46</w:t>
      </w:r>
    </w:p>
    <w:p w14:paraId="63F4B1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47</w:t>
      </w:r>
    </w:p>
    <w:p w14:paraId="3D5516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48</w:t>
      </w:r>
    </w:p>
    <w:p w14:paraId="0455CB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49</w:t>
      </w:r>
    </w:p>
    <w:p w14:paraId="6A7DA5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50</w:t>
      </w:r>
    </w:p>
    <w:p w14:paraId="713E69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51</w:t>
      </w:r>
    </w:p>
    <w:p w14:paraId="025CB0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52</w:t>
      </w:r>
    </w:p>
    <w:p w14:paraId="38E0CD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53</w:t>
      </w:r>
    </w:p>
    <w:p w14:paraId="233F3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54</w:t>
      </w:r>
    </w:p>
    <w:p w14:paraId="4B86D6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55</w:t>
      </w:r>
    </w:p>
    <w:p w14:paraId="0EE3CD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56</w:t>
      </w:r>
    </w:p>
    <w:p w14:paraId="545555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57</w:t>
      </w:r>
    </w:p>
    <w:p w14:paraId="68B3C9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58</w:t>
      </w:r>
    </w:p>
    <w:p w14:paraId="543D3A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59</w:t>
      </w:r>
    </w:p>
    <w:p w14:paraId="4BEDAF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60</w:t>
      </w:r>
    </w:p>
    <w:p w14:paraId="7875BB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61</w:t>
      </w:r>
    </w:p>
    <w:p w14:paraId="57B264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62</w:t>
      </w:r>
    </w:p>
    <w:p w14:paraId="71CD9D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63</w:t>
      </w:r>
    </w:p>
    <w:p w14:paraId="781502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64</w:t>
      </w:r>
    </w:p>
    <w:p w14:paraId="5906FE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65</w:t>
      </w:r>
    </w:p>
    <w:p w14:paraId="7C6202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66</w:t>
      </w:r>
    </w:p>
    <w:p w14:paraId="57004D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67</w:t>
      </w:r>
    </w:p>
    <w:p w14:paraId="41989B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68</w:t>
      </w:r>
    </w:p>
    <w:p w14:paraId="167F40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69</w:t>
      </w:r>
    </w:p>
    <w:p w14:paraId="2AD809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470</w:t>
      </w:r>
    </w:p>
    <w:p w14:paraId="3CDFA4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71</w:t>
      </w:r>
    </w:p>
    <w:p w14:paraId="6AACAF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72</w:t>
      </w:r>
    </w:p>
    <w:p w14:paraId="7DDC28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73</w:t>
      </w:r>
    </w:p>
    <w:p w14:paraId="0208FB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74</w:t>
      </w:r>
    </w:p>
    <w:p w14:paraId="2DA825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75</w:t>
      </w:r>
    </w:p>
    <w:p w14:paraId="26C58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76</w:t>
      </w:r>
    </w:p>
    <w:p w14:paraId="02CD1E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77</w:t>
      </w:r>
    </w:p>
    <w:p w14:paraId="12254F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78</w:t>
      </w:r>
    </w:p>
    <w:p w14:paraId="3C7778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79</w:t>
      </w:r>
    </w:p>
    <w:p w14:paraId="4E6096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80</w:t>
      </w:r>
    </w:p>
    <w:p w14:paraId="6A7B69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81</w:t>
      </w:r>
    </w:p>
    <w:p w14:paraId="1B91C0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82</w:t>
      </w:r>
    </w:p>
    <w:p w14:paraId="41A23A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83</w:t>
      </w:r>
    </w:p>
    <w:p w14:paraId="07A95A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84</w:t>
      </w:r>
    </w:p>
    <w:p w14:paraId="070172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85</w:t>
      </w:r>
    </w:p>
    <w:p w14:paraId="5D8929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86</w:t>
      </w:r>
    </w:p>
    <w:p w14:paraId="72112B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87</w:t>
      </w:r>
    </w:p>
    <w:p w14:paraId="17B974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88</w:t>
      </w:r>
    </w:p>
    <w:p w14:paraId="40AD1F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89</w:t>
      </w:r>
    </w:p>
    <w:p w14:paraId="4CADAF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90</w:t>
      </w:r>
    </w:p>
    <w:p w14:paraId="3E2AA9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91</w:t>
      </w:r>
    </w:p>
    <w:p w14:paraId="05C61F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92</w:t>
      </w:r>
    </w:p>
    <w:p w14:paraId="1CC382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93</w:t>
      </w:r>
    </w:p>
    <w:p w14:paraId="136D1D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94</w:t>
      </w:r>
    </w:p>
    <w:p w14:paraId="5C1655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95</w:t>
      </w:r>
    </w:p>
    <w:p w14:paraId="5FEB0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96</w:t>
      </w:r>
    </w:p>
    <w:p w14:paraId="577404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97</w:t>
      </w:r>
    </w:p>
    <w:p w14:paraId="18CD91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98</w:t>
      </w:r>
    </w:p>
    <w:p w14:paraId="214E80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499</w:t>
      </w:r>
    </w:p>
    <w:p w14:paraId="5BAAD8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500</w:t>
      </w:r>
    </w:p>
    <w:p w14:paraId="443F3D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01</w:t>
      </w:r>
    </w:p>
    <w:p w14:paraId="493487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02</w:t>
      </w:r>
    </w:p>
    <w:p w14:paraId="7F4E42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03</w:t>
      </w:r>
    </w:p>
    <w:p w14:paraId="78644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04</w:t>
      </w:r>
    </w:p>
    <w:p w14:paraId="3ADB32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05</w:t>
      </w:r>
    </w:p>
    <w:p w14:paraId="062FCC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06</w:t>
      </w:r>
    </w:p>
    <w:p w14:paraId="72BD87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07</w:t>
      </w:r>
    </w:p>
    <w:p w14:paraId="6C10B2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08</w:t>
      </w:r>
    </w:p>
    <w:p w14:paraId="5798B9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09</w:t>
      </w:r>
    </w:p>
    <w:p w14:paraId="1913A0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10</w:t>
      </w:r>
    </w:p>
    <w:p w14:paraId="20F9A5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11</w:t>
      </w:r>
    </w:p>
    <w:p w14:paraId="2458B9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12</w:t>
      </w:r>
    </w:p>
    <w:p w14:paraId="7AD6FB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13</w:t>
      </w:r>
    </w:p>
    <w:p w14:paraId="24813A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14</w:t>
      </w:r>
    </w:p>
    <w:p w14:paraId="0CAEB5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15</w:t>
      </w:r>
    </w:p>
    <w:p w14:paraId="257F01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16</w:t>
      </w:r>
    </w:p>
    <w:p w14:paraId="145857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17</w:t>
      </w:r>
    </w:p>
    <w:p w14:paraId="1C1E7B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18</w:t>
      </w:r>
    </w:p>
    <w:p w14:paraId="5881A4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19</w:t>
      </w:r>
    </w:p>
    <w:p w14:paraId="007E47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20</w:t>
      </w:r>
    </w:p>
    <w:p w14:paraId="078A0B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21</w:t>
      </w:r>
    </w:p>
    <w:p w14:paraId="55D822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22</w:t>
      </w:r>
    </w:p>
    <w:p w14:paraId="5F9F81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23</w:t>
      </w:r>
    </w:p>
    <w:p w14:paraId="0531A7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24</w:t>
      </w:r>
    </w:p>
    <w:p w14:paraId="5CEDB2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25</w:t>
      </w:r>
    </w:p>
    <w:p w14:paraId="25E23F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26</w:t>
      </w:r>
    </w:p>
    <w:p w14:paraId="739819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27</w:t>
      </w:r>
    </w:p>
    <w:p w14:paraId="2D2675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28</w:t>
      </w:r>
    </w:p>
    <w:p w14:paraId="376948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29</w:t>
      </w:r>
    </w:p>
    <w:p w14:paraId="5D1DFF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530</w:t>
      </w:r>
    </w:p>
    <w:p w14:paraId="62E4DB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31</w:t>
      </w:r>
    </w:p>
    <w:p w14:paraId="00C645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32</w:t>
      </w:r>
    </w:p>
    <w:p w14:paraId="517269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33</w:t>
      </w:r>
    </w:p>
    <w:p w14:paraId="2D35F6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34</w:t>
      </w:r>
    </w:p>
    <w:p w14:paraId="0A3FDC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35</w:t>
      </w:r>
    </w:p>
    <w:p w14:paraId="4EE804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36</w:t>
      </w:r>
    </w:p>
    <w:p w14:paraId="35FAEE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37</w:t>
      </w:r>
    </w:p>
    <w:p w14:paraId="76AC96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38</w:t>
      </w:r>
    </w:p>
    <w:p w14:paraId="561659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39</w:t>
      </w:r>
    </w:p>
    <w:p w14:paraId="3283F6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40</w:t>
      </w:r>
    </w:p>
    <w:p w14:paraId="0B85B8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41</w:t>
      </w:r>
    </w:p>
    <w:p w14:paraId="240DDE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42</w:t>
      </w:r>
    </w:p>
    <w:p w14:paraId="432ABB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43</w:t>
      </w:r>
    </w:p>
    <w:p w14:paraId="5960EA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44</w:t>
      </w:r>
    </w:p>
    <w:p w14:paraId="761B40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45</w:t>
      </w:r>
    </w:p>
    <w:p w14:paraId="0E97FC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46</w:t>
      </w:r>
    </w:p>
    <w:p w14:paraId="77BCB4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47</w:t>
      </w:r>
    </w:p>
    <w:p w14:paraId="1D769A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48</w:t>
      </w:r>
    </w:p>
    <w:p w14:paraId="6A19CF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49</w:t>
      </w:r>
    </w:p>
    <w:p w14:paraId="7B42A7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50</w:t>
      </w:r>
    </w:p>
    <w:p w14:paraId="4733DF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51</w:t>
      </w:r>
    </w:p>
    <w:p w14:paraId="2C210A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52</w:t>
      </w:r>
    </w:p>
    <w:p w14:paraId="0A91B8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53</w:t>
      </w:r>
    </w:p>
    <w:p w14:paraId="135BE1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54</w:t>
      </w:r>
    </w:p>
    <w:p w14:paraId="46E3A0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55</w:t>
      </w:r>
    </w:p>
    <w:p w14:paraId="259DF8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56</w:t>
      </w:r>
    </w:p>
    <w:p w14:paraId="386085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57</w:t>
      </w:r>
    </w:p>
    <w:p w14:paraId="69E03D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58</w:t>
      </w:r>
    </w:p>
    <w:p w14:paraId="5A988A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59</w:t>
      </w:r>
    </w:p>
    <w:p w14:paraId="291264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560</w:t>
      </w:r>
    </w:p>
    <w:p w14:paraId="4196C3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61</w:t>
      </w:r>
    </w:p>
    <w:p w14:paraId="4FD093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62</w:t>
      </w:r>
    </w:p>
    <w:p w14:paraId="0FAB3C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63</w:t>
      </w:r>
    </w:p>
    <w:p w14:paraId="374A5B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64</w:t>
      </w:r>
    </w:p>
    <w:p w14:paraId="3AABC5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65</w:t>
      </w:r>
    </w:p>
    <w:p w14:paraId="6AC78E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66</w:t>
      </w:r>
    </w:p>
    <w:p w14:paraId="04AF55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67</w:t>
      </w:r>
    </w:p>
    <w:p w14:paraId="55728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68</w:t>
      </w:r>
    </w:p>
    <w:p w14:paraId="268872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69</w:t>
      </w:r>
    </w:p>
    <w:p w14:paraId="5BA8AB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70</w:t>
      </w:r>
    </w:p>
    <w:p w14:paraId="70D525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71</w:t>
      </w:r>
    </w:p>
    <w:p w14:paraId="3C1179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72</w:t>
      </w:r>
    </w:p>
    <w:p w14:paraId="05602F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73</w:t>
      </w:r>
    </w:p>
    <w:p w14:paraId="5609D1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74</w:t>
      </w:r>
    </w:p>
    <w:p w14:paraId="51BA03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75</w:t>
      </w:r>
    </w:p>
    <w:p w14:paraId="6822D6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76</w:t>
      </w:r>
    </w:p>
    <w:p w14:paraId="1B86EF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77</w:t>
      </w:r>
    </w:p>
    <w:p w14:paraId="22AF22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78</w:t>
      </w:r>
    </w:p>
    <w:p w14:paraId="33D5F1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79</w:t>
      </w:r>
    </w:p>
    <w:p w14:paraId="3196FB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80</w:t>
      </w:r>
    </w:p>
    <w:p w14:paraId="084D79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81</w:t>
      </w:r>
    </w:p>
    <w:p w14:paraId="1F4CD1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82</w:t>
      </w:r>
    </w:p>
    <w:p w14:paraId="611D1D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83</w:t>
      </w:r>
    </w:p>
    <w:p w14:paraId="350FF2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84</w:t>
      </w:r>
    </w:p>
    <w:p w14:paraId="3FD696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85</w:t>
      </w:r>
    </w:p>
    <w:p w14:paraId="265D63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86</w:t>
      </w:r>
    </w:p>
    <w:p w14:paraId="67C1C4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87</w:t>
      </w:r>
    </w:p>
    <w:p w14:paraId="0F8977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88</w:t>
      </w:r>
    </w:p>
    <w:p w14:paraId="27AB6D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89</w:t>
      </w:r>
    </w:p>
    <w:p w14:paraId="76844E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590</w:t>
      </w:r>
    </w:p>
    <w:p w14:paraId="4CB3A5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91</w:t>
      </w:r>
    </w:p>
    <w:p w14:paraId="22E81D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92</w:t>
      </w:r>
    </w:p>
    <w:p w14:paraId="3DC9BC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93</w:t>
      </w:r>
    </w:p>
    <w:p w14:paraId="7F5015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94</w:t>
      </w:r>
    </w:p>
    <w:p w14:paraId="3E4806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95</w:t>
      </w:r>
    </w:p>
    <w:p w14:paraId="6C22EA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96</w:t>
      </w:r>
    </w:p>
    <w:p w14:paraId="127BF9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97</w:t>
      </w:r>
    </w:p>
    <w:p w14:paraId="39161E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98</w:t>
      </w:r>
    </w:p>
    <w:p w14:paraId="20A5F0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599</w:t>
      </w:r>
    </w:p>
    <w:p w14:paraId="18FEE5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00</w:t>
      </w:r>
    </w:p>
    <w:p w14:paraId="05AE8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01</w:t>
      </w:r>
    </w:p>
    <w:p w14:paraId="14246B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02</w:t>
      </w:r>
    </w:p>
    <w:p w14:paraId="543A71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03</w:t>
      </w:r>
    </w:p>
    <w:p w14:paraId="6123A5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04</w:t>
      </w:r>
    </w:p>
    <w:p w14:paraId="2F87D0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05</w:t>
      </w:r>
    </w:p>
    <w:p w14:paraId="084980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06</w:t>
      </w:r>
    </w:p>
    <w:p w14:paraId="06C22D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07</w:t>
      </w:r>
    </w:p>
    <w:p w14:paraId="625157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08</w:t>
      </w:r>
    </w:p>
    <w:p w14:paraId="65A67D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09</w:t>
      </w:r>
    </w:p>
    <w:p w14:paraId="3F2A95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10</w:t>
      </w:r>
    </w:p>
    <w:p w14:paraId="5FC3EF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11</w:t>
      </w:r>
    </w:p>
    <w:p w14:paraId="7AC39A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12</w:t>
      </w:r>
    </w:p>
    <w:p w14:paraId="3D0481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13</w:t>
      </w:r>
    </w:p>
    <w:p w14:paraId="70F838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14</w:t>
      </w:r>
    </w:p>
    <w:p w14:paraId="7D9419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15</w:t>
      </w:r>
    </w:p>
    <w:p w14:paraId="359B24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16</w:t>
      </w:r>
    </w:p>
    <w:p w14:paraId="1BE326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17</w:t>
      </w:r>
    </w:p>
    <w:p w14:paraId="743B92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18</w:t>
      </w:r>
    </w:p>
    <w:p w14:paraId="2C709E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19</w:t>
      </w:r>
    </w:p>
    <w:p w14:paraId="777BB3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620</w:t>
      </w:r>
    </w:p>
    <w:p w14:paraId="5FA28D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21</w:t>
      </w:r>
    </w:p>
    <w:p w14:paraId="7A1ED4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22</w:t>
      </w:r>
    </w:p>
    <w:p w14:paraId="0BC5CC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23</w:t>
      </w:r>
    </w:p>
    <w:p w14:paraId="3E5466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24</w:t>
      </w:r>
    </w:p>
    <w:p w14:paraId="46DE26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25</w:t>
      </w:r>
    </w:p>
    <w:p w14:paraId="536D41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26</w:t>
      </w:r>
    </w:p>
    <w:p w14:paraId="217D9C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27</w:t>
      </w:r>
    </w:p>
    <w:p w14:paraId="6AE626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28</w:t>
      </w:r>
    </w:p>
    <w:p w14:paraId="1A67E1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29</w:t>
      </w:r>
    </w:p>
    <w:p w14:paraId="1E3AD7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30</w:t>
      </w:r>
    </w:p>
    <w:p w14:paraId="52711B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31</w:t>
      </w:r>
    </w:p>
    <w:p w14:paraId="58372A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32</w:t>
      </w:r>
    </w:p>
    <w:p w14:paraId="577599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33</w:t>
      </w:r>
    </w:p>
    <w:p w14:paraId="5598B0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34</w:t>
      </w:r>
    </w:p>
    <w:p w14:paraId="5DB300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35</w:t>
      </w:r>
    </w:p>
    <w:p w14:paraId="3735A5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36</w:t>
      </w:r>
    </w:p>
    <w:p w14:paraId="2026C9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37</w:t>
      </w:r>
    </w:p>
    <w:p w14:paraId="0B0DCC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38</w:t>
      </w:r>
    </w:p>
    <w:p w14:paraId="2B6D4A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39</w:t>
      </w:r>
    </w:p>
    <w:p w14:paraId="1AC5DA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40</w:t>
      </w:r>
    </w:p>
    <w:p w14:paraId="334EFB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41</w:t>
      </w:r>
    </w:p>
    <w:p w14:paraId="781D29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42</w:t>
      </w:r>
    </w:p>
    <w:p w14:paraId="11CA2B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43</w:t>
      </w:r>
    </w:p>
    <w:p w14:paraId="13FE90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44</w:t>
      </w:r>
    </w:p>
    <w:p w14:paraId="27E9B2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45</w:t>
      </w:r>
    </w:p>
    <w:p w14:paraId="4B602F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46</w:t>
      </w:r>
    </w:p>
    <w:p w14:paraId="441D7D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47</w:t>
      </w:r>
    </w:p>
    <w:p w14:paraId="3A704E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48</w:t>
      </w:r>
    </w:p>
    <w:p w14:paraId="0190ED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49</w:t>
      </w:r>
    </w:p>
    <w:p w14:paraId="2FF08C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650</w:t>
      </w:r>
    </w:p>
    <w:p w14:paraId="3A5146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51</w:t>
      </w:r>
    </w:p>
    <w:p w14:paraId="5B0896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52</w:t>
      </w:r>
    </w:p>
    <w:p w14:paraId="737B45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53</w:t>
      </w:r>
    </w:p>
    <w:p w14:paraId="5B332D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54</w:t>
      </w:r>
    </w:p>
    <w:p w14:paraId="55689D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55</w:t>
      </w:r>
    </w:p>
    <w:p w14:paraId="296743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56</w:t>
      </w:r>
    </w:p>
    <w:p w14:paraId="798AE1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57</w:t>
      </w:r>
    </w:p>
    <w:p w14:paraId="5FE6FA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58</w:t>
      </w:r>
    </w:p>
    <w:p w14:paraId="3B32FB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59</w:t>
      </w:r>
    </w:p>
    <w:p w14:paraId="2DDEAA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60</w:t>
      </w:r>
    </w:p>
    <w:p w14:paraId="523E38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61</w:t>
      </w:r>
    </w:p>
    <w:p w14:paraId="3801B3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62</w:t>
      </w:r>
    </w:p>
    <w:p w14:paraId="344614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63</w:t>
      </w:r>
    </w:p>
    <w:p w14:paraId="7F9C07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64</w:t>
      </w:r>
    </w:p>
    <w:p w14:paraId="1FCF2A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65</w:t>
      </w:r>
    </w:p>
    <w:p w14:paraId="69A5BF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66</w:t>
      </w:r>
    </w:p>
    <w:p w14:paraId="16B69D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67</w:t>
      </w:r>
    </w:p>
    <w:p w14:paraId="76D068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68</w:t>
      </w:r>
    </w:p>
    <w:p w14:paraId="3434F6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69</w:t>
      </w:r>
    </w:p>
    <w:p w14:paraId="6ED5A1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70</w:t>
      </w:r>
    </w:p>
    <w:p w14:paraId="14A639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71</w:t>
      </w:r>
    </w:p>
    <w:p w14:paraId="47EDAE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72</w:t>
      </w:r>
    </w:p>
    <w:p w14:paraId="044E1A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73</w:t>
      </w:r>
    </w:p>
    <w:p w14:paraId="43504B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74</w:t>
      </w:r>
    </w:p>
    <w:p w14:paraId="7A7DB9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75</w:t>
      </w:r>
    </w:p>
    <w:p w14:paraId="444D23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76</w:t>
      </w:r>
    </w:p>
    <w:p w14:paraId="5E4735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77</w:t>
      </w:r>
    </w:p>
    <w:p w14:paraId="6CD44A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78</w:t>
      </w:r>
    </w:p>
    <w:p w14:paraId="27304D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79</w:t>
      </w:r>
    </w:p>
    <w:p w14:paraId="031D6E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680</w:t>
      </w:r>
    </w:p>
    <w:p w14:paraId="1B230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81</w:t>
      </w:r>
    </w:p>
    <w:p w14:paraId="2AEBD9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82</w:t>
      </w:r>
    </w:p>
    <w:p w14:paraId="34FBB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83</w:t>
      </w:r>
    </w:p>
    <w:p w14:paraId="37A3F5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84</w:t>
      </w:r>
    </w:p>
    <w:p w14:paraId="280D79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85</w:t>
      </w:r>
    </w:p>
    <w:p w14:paraId="280598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86</w:t>
      </w:r>
    </w:p>
    <w:p w14:paraId="79A796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87</w:t>
      </w:r>
    </w:p>
    <w:p w14:paraId="2D4C1D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88</w:t>
      </w:r>
    </w:p>
    <w:p w14:paraId="5C2008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89</w:t>
      </w:r>
    </w:p>
    <w:p w14:paraId="53FBBD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90</w:t>
      </w:r>
    </w:p>
    <w:p w14:paraId="7BAD79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91</w:t>
      </w:r>
    </w:p>
    <w:p w14:paraId="492691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92</w:t>
      </w:r>
    </w:p>
    <w:p w14:paraId="67B727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93</w:t>
      </w:r>
    </w:p>
    <w:p w14:paraId="78732D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94</w:t>
      </w:r>
    </w:p>
    <w:p w14:paraId="759C8C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95</w:t>
      </w:r>
    </w:p>
    <w:p w14:paraId="11D096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96</w:t>
      </w:r>
    </w:p>
    <w:p w14:paraId="0A1BB3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97</w:t>
      </w:r>
    </w:p>
    <w:p w14:paraId="63CE5E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98</w:t>
      </w:r>
    </w:p>
    <w:p w14:paraId="7F0FEF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699</w:t>
      </w:r>
    </w:p>
    <w:p w14:paraId="215916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00</w:t>
      </w:r>
    </w:p>
    <w:p w14:paraId="71CCA0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01</w:t>
      </w:r>
    </w:p>
    <w:p w14:paraId="522A83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02</w:t>
      </w:r>
    </w:p>
    <w:p w14:paraId="43FC9C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03</w:t>
      </w:r>
    </w:p>
    <w:p w14:paraId="4D12B7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04</w:t>
      </w:r>
    </w:p>
    <w:p w14:paraId="62257E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05</w:t>
      </w:r>
    </w:p>
    <w:p w14:paraId="536057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06</w:t>
      </w:r>
    </w:p>
    <w:p w14:paraId="320EEF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07</w:t>
      </w:r>
    </w:p>
    <w:p w14:paraId="02086D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08</w:t>
      </w:r>
    </w:p>
    <w:p w14:paraId="185CD4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09</w:t>
      </w:r>
    </w:p>
    <w:p w14:paraId="3C44FA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710</w:t>
      </w:r>
    </w:p>
    <w:p w14:paraId="3D4603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11</w:t>
      </w:r>
    </w:p>
    <w:p w14:paraId="420307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12</w:t>
      </w:r>
    </w:p>
    <w:p w14:paraId="094093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13</w:t>
      </w:r>
    </w:p>
    <w:p w14:paraId="0D74C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14</w:t>
      </w:r>
    </w:p>
    <w:p w14:paraId="553499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15</w:t>
      </w:r>
    </w:p>
    <w:p w14:paraId="5DE307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16</w:t>
      </w:r>
    </w:p>
    <w:p w14:paraId="699E51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17</w:t>
      </w:r>
    </w:p>
    <w:p w14:paraId="799A35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18</w:t>
      </w:r>
    </w:p>
    <w:p w14:paraId="2C11AD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19</w:t>
      </w:r>
    </w:p>
    <w:p w14:paraId="3D3F29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20</w:t>
      </w:r>
    </w:p>
    <w:p w14:paraId="3B21FA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21</w:t>
      </w:r>
    </w:p>
    <w:p w14:paraId="219C58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22</w:t>
      </w:r>
    </w:p>
    <w:p w14:paraId="05F4A5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23</w:t>
      </w:r>
    </w:p>
    <w:p w14:paraId="156B6D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24</w:t>
      </w:r>
    </w:p>
    <w:p w14:paraId="556352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25</w:t>
      </w:r>
    </w:p>
    <w:p w14:paraId="5E5B9C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26</w:t>
      </w:r>
    </w:p>
    <w:p w14:paraId="7B99E3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27</w:t>
      </w:r>
    </w:p>
    <w:p w14:paraId="59A70C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28</w:t>
      </w:r>
    </w:p>
    <w:p w14:paraId="788A56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29</w:t>
      </w:r>
    </w:p>
    <w:p w14:paraId="6E26B7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30</w:t>
      </w:r>
    </w:p>
    <w:p w14:paraId="5E4F6C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31</w:t>
      </w:r>
    </w:p>
    <w:p w14:paraId="280C15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32</w:t>
      </w:r>
    </w:p>
    <w:p w14:paraId="72AA9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33</w:t>
      </w:r>
    </w:p>
    <w:p w14:paraId="165C6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34</w:t>
      </w:r>
    </w:p>
    <w:p w14:paraId="72BE9A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35</w:t>
      </w:r>
    </w:p>
    <w:p w14:paraId="154C0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36</w:t>
      </w:r>
    </w:p>
    <w:p w14:paraId="217C5D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37</w:t>
      </w:r>
    </w:p>
    <w:p w14:paraId="3B0BF2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38</w:t>
      </w:r>
    </w:p>
    <w:p w14:paraId="5451CD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39</w:t>
      </w:r>
    </w:p>
    <w:p w14:paraId="61451C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740</w:t>
      </w:r>
    </w:p>
    <w:p w14:paraId="335FC6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41</w:t>
      </w:r>
    </w:p>
    <w:p w14:paraId="7C4E2A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42</w:t>
      </w:r>
    </w:p>
    <w:p w14:paraId="5DBFB9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43</w:t>
      </w:r>
    </w:p>
    <w:p w14:paraId="1F2FB1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44</w:t>
      </w:r>
    </w:p>
    <w:p w14:paraId="03C36B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45</w:t>
      </w:r>
    </w:p>
    <w:p w14:paraId="7AFDB3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46</w:t>
      </w:r>
    </w:p>
    <w:p w14:paraId="71DF1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47</w:t>
      </w:r>
    </w:p>
    <w:p w14:paraId="15F539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48</w:t>
      </w:r>
    </w:p>
    <w:p w14:paraId="7BBE42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49</w:t>
      </w:r>
    </w:p>
    <w:p w14:paraId="4D0A0D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50</w:t>
      </w:r>
    </w:p>
    <w:p w14:paraId="15A3A2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51</w:t>
      </w:r>
    </w:p>
    <w:p w14:paraId="41AE84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52</w:t>
      </w:r>
    </w:p>
    <w:p w14:paraId="5F15E0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53</w:t>
      </w:r>
    </w:p>
    <w:p w14:paraId="654226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54</w:t>
      </w:r>
    </w:p>
    <w:p w14:paraId="35DB11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55</w:t>
      </w:r>
    </w:p>
    <w:p w14:paraId="304ACE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56</w:t>
      </w:r>
    </w:p>
    <w:p w14:paraId="40E64F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57</w:t>
      </w:r>
    </w:p>
    <w:p w14:paraId="5E925C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58</w:t>
      </w:r>
    </w:p>
    <w:p w14:paraId="2FE324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59</w:t>
      </w:r>
    </w:p>
    <w:p w14:paraId="380526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60</w:t>
      </w:r>
    </w:p>
    <w:p w14:paraId="389D0D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61</w:t>
      </w:r>
    </w:p>
    <w:p w14:paraId="7C1455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62</w:t>
      </w:r>
    </w:p>
    <w:p w14:paraId="332227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63</w:t>
      </w:r>
    </w:p>
    <w:p w14:paraId="404BDB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64</w:t>
      </w:r>
    </w:p>
    <w:p w14:paraId="39305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65</w:t>
      </w:r>
    </w:p>
    <w:p w14:paraId="0E3AC8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66</w:t>
      </w:r>
    </w:p>
    <w:p w14:paraId="003389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67</w:t>
      </w:r>
    </w:p>
    <w:p w14:paraId="543FE4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68</w:t>
      </w:r>
    </w:p>
    <w:p w14:paraId="323B54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69</w:t>
      </w:r>
    </w:p>
    <w:p w14:paraId="2918B6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770</w:t>
      </w:r>
    </w:p>
    <w:p w14:paraId="34271E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71</w:t>
      </w:r>
    </w:p>
    <w:p w14:paraId="5BBF0E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72</w:t>
      </w:r>
    </w:p>
    <w:p w14:paraId="4BA015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73</w:t>
      </w:r>
    </w:p>
    <w:p w14:paraId="577888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74</w:t>
      </w:r>
    </w:p>
    <w:p w14:paraId="46106E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75</w:t>
      </w:r>
    </w:p>
    <w:p w14:paraId="7F5D77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76</w:t>
      </w:r>
    </w:p>
    <w:p w14:paraId="3FC9B3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77</w:t>
      </w:r>
    </w:p>
    <w:p w14:paraId="37F694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78</w:t>
      </w:r>
    </w:p>
    <w:p w14:paraId="09ABDC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79</w:t>
      </w:r>
    </w:p>
    <w:p w14:paraId="21297B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80</w:t>
      </w:r>
    </w:p>
    <w:p w14:paraId="4F867F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81</w:t>
      </w:r>
    </w:p>
    <w:p w14:paraId="75C74C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82</w:t>
      </w:r>
    </w:p>
    <w:p w14:paraId="79BEA5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83</w:t>
      </w:r>
    </w:p>
    <w:p w14:paraId="21E32A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84</w:t>
      </w:r>
    </w:p>
    <w:p w14:paraId="22F3CD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85</w:t>
      </w:r>
    </w:p>
    <w:p w14:paraId="7E1203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86</w:t>
      </w:r>
    </w:p>
    <w:p w14:paraId="142F20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87</w:t>
      </w:r>
    </w:p>
    <w:p w14:paraId="6F094A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88</w:t>
      </w:r>
    </w:p>
    <w:p w14:paraId="527B48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89</w:t>
      </w:r>
    </w:p>
    <w:p w14:paraId="5EA753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90</w:t>
      </w:r>
    </w:p>
    <w:p w14:paraId="544D63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91</w:t>
      </w:r>
    </w:p>
    <w:p w14:paraId="37FAA2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92</w:t>
      </w:r>
    </w:p>
    <w:p w14:paraId="2532A8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93</w:t>
      </w:r>
    </w:p>
    <w:p w14:paraId="237894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94</w:t>
      </w:r>
    </w:p>
    <w:p w14:paraId="63D90D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95</w:t>
      </w:r>
    </w:p>
    <w:p w14:paraId="18F696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96</w:t>
      </w:r>
    </w:p>
    <w:p w14:paraId="46EF1E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97</w:t>
      </w:r>
    </w:p>
    <w:p w14:paraId="5E7E24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98</w:t>
      </w:r>
    </w:p>
    <w:p w14:paraId="2850BD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799</w:t>
      </w:r>
    </w:p>
    <w:p w14:paraId="3C7A70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800</w:t>
      </w:r>
    </w:p>
    <w:p w14:paraId="402FA7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01</w:t>
      </w:r>
    </w:p>
    <w:p w14:paraId="7F3AAC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02</w:t>
      </w:r>
    </w:p>
    <w:p w14:paraId="090033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03</w:t>
      </w:r>
    </w:p>
    <w:p w14:paraId="67D32B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04</w:t>
      </w:r>
    </w:p>
    <w:p w14:paraId="2B3716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05</w:t>
      </w:r>
    </w:p>
    <w:p w14:paraId="7B7459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06</w:t>
      </w:r>
    </w:p>
    <w:p w14:paraId="399B49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07</w:t>
      </w:r>
    </w:p>
    <w:p w14:paraId="1562EC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08</w:t>
      </w:r>
    </w:p>
    <w:p w14:paraId="0F1842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09</w:t>
      </w:r>
    </w:p>
    <w:p w14:paraId="30B9D5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10</w:t>
      </w:r>
    </w:p>
    <w:p w14:paraId="644516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11</w:t>
      </w:r>
    </w:p>
    <w:p w14:paraId="49704E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12</w:t>
      </w:r>
    </w:p>
    <w:p w14:paraId="74827C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13</w:t>
      </w:r>
    </w:p>
    <w:p w14:paraId="4CF879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14</w:t>
      </w:r>
    </w:p>
    <w:p w14:paraId="734A28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15</w:t>
      </w:r>
    </w:p>
    <w:p w14:paraId="7F0AD6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16</w:t>
      </w:r>
    </w:p>
    <w:p w14:paraId="5DE6CE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17</w:t>
      </w:r>
    </w:p>
    <w:p w14:paraId="7A976F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18</w:t>
      </w:r>
    </w:p>
    <w:p w14:paraId="1E9F44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19</w:t>
      </w:r>
    </w:p>
    <w:p w14:paraId="5F043E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20</w:t>
      </w:r>
    </w:p>
    <w:p w14:paraId="40EB63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21</w:t>
      </w:r>
    </w:p>
    <w:p w14:paraId="215D6A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22</w:t>
      </w:r>
    </w:p>
    <w:p w14:paraId="17D436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23</w:t>
      </w:r>
    </w:p>
    <w:p w14:paraId="432BE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24</w:t>
      </w:r>
    </w:p>
    <w:p w14:paraId="062359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25</w:t>
      </w:r>
    </w:p>
    <w:p w14:paraId="151D2E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26</w:t>
      </w:r>
    </w:p>
    <w:p w14:paraId="1B8453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27</w:t>
      </w:r>
    </w:p>
    <w:p w14:paraId="3E7982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28</w:t>
      </w:r>
    </w:p>
    <w:p w14:paraId="569DDA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29</w:t>
      </w:r>
    </w:p>
    <w:p w14:paraId="00D57E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830</w:t>
      </w:r>
    </w:p>
    <w:p w14:paraId="1961FD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31</w:t>
      </w:r>
    </w:p>
    <w:p w14:paraId="5F52F9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32</w:t>
      </w:r>
    </w:p>
    <w:p w14:paraId="0D2EAF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33</w:t>
      </w:r>
    </w:p>
    <w:p w14:paraId="532193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34</w:t>
      </w:r>
    </w:p>
    <w:p w14:paraId="4A1587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35</w:t>
      </w:r>
    </w:p>
    <w:p w14:paraId="36EC69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36</w:t>
      </w:r>
    </w:p>
    <w:p w14:paraId="2688EB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37</w:t>
      </w:r>
    </w:p>
    <w:p w14:paraId="6DCFC8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38</w:t>
      </w:r>
    </w:p>
    <w:p w14:paraId="575EE0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39</w:t>
      </w:r>
    </w:p>
    <w:p w14:paraId="6DC5AD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40</w:t>
      </w:r>
    </w:p>
    <w:p w14:paraId="53A8BC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41</w:t>
      </w:r>
    </w:p>
    <w:p w14:paraId="0B5FFB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42</w:t>
      </w:r>
    </w:p>
    <w:p w14:paraId="7C3043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43</w:t>
      </w:r>
    </w:p>
    <w:p w14:paraId="6289FF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44</w:t>
      </w:r>
    </w:p>
    <w:p w14:paraId="632361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45</w:t>
      </w:r>
    </w:p>
    <w:p w14:paraId="5F50EB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46</w:t>
      </w:r>
    </w:p>
    <w:p w14:paraId="3E6A4B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47</w:t>
      </w:r>
    </w:p>
    <w:p w14:paraId="0ECD49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48</w:t>
      </w:r>
    </w:p>
    <w:p w14:paraId="748C53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49</w:t>
      </w:r>
    </w:p>
    <w:p w14:paraId="46780A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50</w:t>
      </w:r>
    </w:p>
    <w:p w14:paraId="0624D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51</w:t>
      </w:r>
    </w:p>
    <w:p w14:paraId="4E9098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52</w:t>
      </w:r>
    </w:p>
    <w:p w14:paraId="1C47C4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53</w:t>
      </w:r>
    </w:p>
    <w:p w14:paraId="084BD9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54</w:t>
      </w:r>
    </w:p>
    <w:p w14:paraId="60E0BE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55</w:t>
      </w:r>
    </w:p>
    <w:p w14:paraId="28F187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56</w:t>
      </w:r>
    </w:p>
    <w:p w14:paraId="54E48F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57</w:t>
      </w:r>
    </w:p>
    <w:p w14:paraId="5F5493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58</w:t>
      </w:r>
    </w:p>
    <w:p w14:paraId="4ABE8C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59</w:t>
      </w:r>
    </w:p>
    <w:p w14:paraId="0B2AB0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860</w:t>
      </w:r>
    </w:p>
    <w:p w14:paraId="7FB8E6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61</w:t>
      </w:r>
    </w:p>
    <w:p w14:paraId="7373DA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62</w:t>
      </w:r>
    </w:p>
    <w:p w14:paraId="3E94DC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63</w:t>
      </w:r>
    </w:p>
    <w:p w14:paraId="6FCC62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64</w:t>
      </w:r>
    </w:p>
    <w:p w14:paraId="0EE9DE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65</w:t>
      </w:r>
    </w:p>
    <w:p w14:paraId="3D18E0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66</w:t>
      </w:r>
    </w:p>
    <w:p w14:paraId="7E6DD6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67</w:t>
      </w:r>
    </w:p>
    <w:p w14:paraId="56D19D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68</w:t>
      </w:r>
    </w:p>
    <w:p w14:paraId="4290BB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69</w:t>
      </w:r>
    </w:p>
    <w:p w14:paraId="45630A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70</w:t>
      </w:r>
    </w:p>
    <w:p w14:paraId="03A41F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71</w:t>
      </w:r>
    </w:p>
    <w:p w14:paraId="4A6662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72</w:t>
      </w:r>
    </w:p>
    <w:p w14:paraId="54D822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73</w:t>
      </w:r>
    </w:p>
    <w:p w14:paraId="02ADF3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74</w:t>
      </w:r>
    </w:p>
    <w:p w14:paraId="665C08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75</w:t>
      </w:r>
    </w:p>
    <w:p w14:paraId="73C39D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76</w:t>
      </w:r>
    </w:p>
    <w:p w14:paraId="327730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77</w:t>
      </w:r>
    </w:p>
    <w:p w14:paraId="2184C7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78</w:t>
      </w:r>
    </w:p>
    <w:p w14:paraId="7DF2B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79</w:t>
      </w:r>
    </w:p>
    <w:p w14:paraId="63AD3C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80</w:t>
      </w:r>
    </w:p>
    <w:p w14:paraId="07FDBE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81</w:t>
      </w:r>
    </w:p>
    <w:p w14:paraId="2C7A30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82</w:t>
      </w:r>
    </w:p>
    <w:p w14:paraId="669D65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83</w:t>
      </w:r>
    </w:p>
    <w:p w14:paraId="3F48EF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84</w:t>
      </w:r>
    </w:p>
    <w:p w14:paraId="6C0781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85</w:t>
      </w:r>
    </w:p>
    <w:p w14:paraId="76F21D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86</w:t>
      </w:r>
    </w:p>
    <w:p w14:paraId="416235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87</w:t>
      </w:r>
    </w:p>
    <w:p w14:paraId="6FA4A7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88</w:t>
      </w:r>
    </w:p>
    <w:p w14:paraId="1AADD3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89</w:t>
      </w:r>
    </w:p>
    <w:p w14:paraId="1990B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890</w:t>
      </w:r>
    </w:p>
    <w:p w14:paraId="606FEE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91</w:t>
      </w:r>
    </w:p>
    <w:p w14:paraId="411F20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92</w:t>
      </w:r>
    </w:p>
    <w:p w14:paraId="62320F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93</w:t>
      </w:r>
    </w:p>
    <w:p w14:paraId="3584E3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94</w:t>
      </w:r>
    </w:p>
    <w:p w14:paraId="462677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95</w:t>
      </w:r>
    </w:p>
    <w:p w14:paraId="4CB582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96</w:t>
      </w:r>
    </w:p>
    <w:p w14:paraId="6A5AAF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97</w:t>
      </w:r>
    </w:p>
    <w:p w14:paraId="3403EC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98</w:t>
      </w:r>
    </w:p>
    <w:p w14:paraId="15A4EC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899</w:t>
      </w:r>
    </w:p>
    <w:p w14:paraId="730A4C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00</w:t>
      </w:r>
    </w:p>
    <w:p w14:paraId="6D2A32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01</w:t>
      </w:r>
    </w:p>
    <w:p w14:paraId="06EF71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02</w:t>
      </w:r>
    </w:p>
    <w:p w14:paraId="2AEDB3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03</w:t>
      </w:r>
    </w:p>
    <w:p w14:paraId="7C1EEE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04</w:t>
      </w:r>
    </w:p>
    <w:p w14:paraId="499EDC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05</w:t>
      </w:r>
    </w:p>
    <w:p w14:paraId="6E7E50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06</w:t>
      </w:r>
    </w:p>
    <w:p w14:paraId="7ED7A0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07</w:t>
      </w:r>
    </w:p>
    <w:p w14:paraId="313DBE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08</w:t>
      </w:r>
    </w:p>
    <w:p w14:paraId="28B411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09</w:t>
      </w:r>
    </w:p>
    <w:p w14:paraId="1F2214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10</w:t>
      </w:r>
    </w:p>
    <w:p w14:paraId="798BE2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11</w:t>
      </w:r>
    </w:p>
    <w:p w14:paraId="068622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12</w:t>
      </w:r>
    </w:p>
    <w:p w14:paraId="62DF0C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13</w:t>
      </w:r>
    </w:p>
    <w:p w14:paraId="21F49E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14</w:t>
      </w:r>
    </w:p>
    <w:p w14:paraId="40654A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15</w:t>
      </w:r>
    </w:p>
    <w:p w14:paraId="08DB05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16</w:t>
      </w:r>
    </w:p>
    <w:p w14:paraId="5580FD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17</w:t>
      </w:r>
    </w:p>
    <w:p w14:paraId="509160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18</w:t>
      </w:r>
    </w:p>
    <w:p w14:paraId="742234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19</w:t>
      </w:r>
    </w:p>
    <w:p w14:paraId="5F338A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920</w:t>
      </w:r>
    </w:p>
    <w:p w14:paraId="5757F7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21</w:t>
      </w:r>
    </w:p>
    <w:p w14:paraId="64C0C7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22</w:t>
      </w:r>
    </w:p>
    <w:p w14:paraId="52AD57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23</w:t>
      </w:r>
    </w:p>
    <w:p w14:paraId="5F06DC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24</w:t>
      </w:r>
    </w:p>
    <w:p w14:paraId="2539A8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25</w:t>
      </w:r>
    </w:p>
    <w:p w14:paraId="300BB8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26</w:t>
      </w:r>
    </w:p>
    <w:p w14:paraId="4C9EA1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27</w:t>
      </w:r>
    </w:p>
    <w:p w14:paraId="7C9B33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28</w:t>
      </w:r>
    </w:p>
    <w:p w14:paraId="691315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29</w:t>
      </w:r>
    </w:p>
    <w:p w14:paraId="1C3E1F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30</w:t>
      </w:r>
    </w:p>
    <w:p w14:paraId="16591C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31</w:t>
      </w:r>
    </w:p>
    <w:p w14:paraId="739AE1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32</w:t>
      </w:r>
    </w:p>
    <w:p w14:paraId="17D1C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33</w:t>
      </w:r>
    </w:p>
    <w:p w14:paraId="655EFF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34</w:t>
      </w:r>
    </w:p>
    <w:p w14:paraId="087C00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35</w:t>
      </w:r>
    </w:p>
    <w:p w14:paraId="182941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36</w:t>
      </w:r>
    </w:p>
    <w:p w14:paraId="01B9CE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37</w:t>
      </w:r>
    </w:p>
    <w:p w14:paraId="5036ED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38</w:t>
      </w:r>
    </w:p>
    <w:p w14:paraId="664D39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39</w:t>
      </w:r>
    </w:p>
    <w:p w14:paraId="3B9269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40</w:t>
      </w:r>
    </w:p>
    <w:p w14:paraId="7AF7CB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41</w:t>
      </w:r>
    </w:p>
    <w:p w14:paraId="0F4F4B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42</w:t>
      </w:r>
    </w:p>
    <w:p w14:paraId="700B93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43</w:t>
      </w:r>
    </w:p>
    <w:p w14:paraId="072DC3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44</w:t>
      </w:r>
    </w:p>
    <w:p w14:paraId="01BC27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45</w:t>
      </w:r>
    </w:p>
    <w:p w14:paraId="2A4C9E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46</w:t>
      </w:r>
    </w:p>
    <w:p w14:paraId="5874F9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47</w:t>
      </w:r>
    </w:p>
    <w:p w14:paraId="1AA63A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48</w:t>
      </w:r>
    </w:p>
    <w:p w14:paraId="762E25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49</w:t>
      </w:r>
    </w:p>
    <w:p w14:paraId="636476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950</w:t>
      </w:r>
    </w:p>
    <w:p w14:paraId="2011E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51</w:t>
      </w:r>
    </w:p>
    <w:p w14:paraId="6A0F7D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52</w:t>
      </w:r>
    </w:p>
    <w:p w14:paraId="6F4171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53</w:t>
      </w:r>
    </w:p>
    <w:p w14:paraId="3CB0D7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54</w:t>
      </w:r>
    </w:p>
    <w:p w14:paraId="675765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55</w:t>
      </w:r>
    </w:p>
    <w:p w14:paraId="1ED23C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56</w:t>
      </w:r>
    </w:p>
    <w:p w14:paraId="027283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57</w:t>
      </w:r>
    </w:p>
    <w:p w14:paraId="7E322E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58</w:t>
      </w:r>
    </w:p>
    <w:p w14:paraId="661FAC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59</w:t>
      </w:r>
    </w:p>
    <w:p w14:paraId="68327A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60</w:t>
      </w:r>
    </w:p>
    <w:p w14:paraId="739217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61</w:t>
      </w:r>
    </w:p>
    <w:p w14:paraId="469F60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62</w:t>
      </w:r>
    </w:p>
    <w:p w14:paraId="6B4629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63</w:t>
      </w:r>
    </w:p>
    <w:p w14:paraId="7DB9B2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64</w:t>
      </w:r>
    </w:p>
    <w:p w14:paraId="5801E4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65</w:t>
      </w:r>
    </w:p>
    <w:p w14:paraId="5BBAAD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66</w:t>
      </w:r>
    </w:p>
    <w:p w14:paraId="23AF4C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67</w:t>
      </w:r>
    </w:p>
    <w:p w14:paraId="1708E2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68</w:t>
      </w:r>
    </w:p>
    <w:p w14:paraId="4ADCEE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69</w:t>
      </w:r>
    </w:p>
    <w:p w14:paraId="18B177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70</w:t>
      </w:r>
    </w:p>
    <w:p w14:paraId="6B48CE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71</w:t>
      </w:r>
    </w:p>
    <w:p w14:paraId="631607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72</w:t>
      </w:r>
    </w:p>
    <w:p w14:paraId="5F32D1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73</w:t>
      </w:r>
    </w:p>
    <w:p w14:paraId="3B9AC8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74</w:t>
      </w:r>
    </w:p>
    <w:p w14:paraId="3BFF44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75</w:t>
      </w:r>
    </w:p>
    <w:p w14:paraId="4AE202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76</w:t>
      </w:r>
    </w:p>
    <w:p w14:paraId="5B8ADF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77</w:t>
      </w:r>
    </w:p>
    <w:p w14:paraId="79A87B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78</w:t>
      </w:r>
    </w:p>
    <w:p w14:paraId="4F9F99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79</w:t>
      </w:r>
    </w:p>
    <w:p w14:paraId="38D301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39980</w:t>
      </w:r>
    </w:p>
    <w:p w14:paraId="11DC44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81</w:t>
      </w:r>
    </w:p>
    <w:p w14:paraId="4A3B3C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82</w:t>
      </w:r>
    </w:p>
    <w:p w14:paraId="5D8EFD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83</w:t>
      </w:r>
    </w:p>
    <w:p w14:paraId="51A70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84</w:t>
      </w:r>
    </w:p>
    <w:p w14:paraId="0F5932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85</w:t>
      </w:r>
    </w:p>
    <w:p w14:paraId="6BFC0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86</w:t>
      </w:r>
    </w:p>
    <w:p w14:paraId="3E018E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87</w:t>
      </w:r>
    </w:p>
    <w:p w14:paraId="5CCE85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88</w:t>
      </w:r>
    </w:p>
    <w:p w14:paraId="79E8A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89</w:t>
      </w:r>
    </w:p>
    <w:p w14:paraId="6DB7DE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90</w:t>
      </w:r>
    </w:p>
    <w:p w14:paraId="41E5D8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91</w:t>
      </w:r>
    </w:p>
    <w:p w14:paraId="29A32E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92</w:t>
      </w:r>
    </w:p>
    <w:p w14:paraId="7428DF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93</w:t>
      </w:r>
    </w:p>
    <w:p w14:paraId="5F1853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94</w:t>
      </w:r>
    </w:p>
    <w:p w14:paraId="4336BD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95</w:t>
      </w:r>
    </w:p>
    <w:p w14:paraId="26098A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96</w:t>
      </w:r>
    </w:p>
    <w:p w14:paraId="5717A0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97</w:t>
      </w:r>
    </w:p>
    <w:p w14:paraId="4065AA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98</w:t>
      </w:r>
    </w:p>
    <w:p w14:paraId="174F00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39999</w:t>
      </w:r>
    </w:p>
    <w:p w14:paraId="4CC3F9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00</w:t>
      </w:r>
    </w:p>
    <w:p w14:paraId="153661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01</w:t>
      </w:r>
    </w:p>
    <w:p w14:paraId="62468B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02</w:t>
      </w:r>
    </w:p>
    <w:p w14:paraId="47718C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03</w:t>
      </w:r>
    </w:p>
    <w:p w14:paraId="6A2279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04</w:t>
      </w:r>
    </w:p>
    <w:p w14:paraId="47A72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05</w:t>
      </w:r>
    </w:p>
    <w:p w14:paraId="72C7BD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06</w:t>
      </w:r>
    </w:p>
    <w:p w14:paraId="73BC31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07</w:t>
      </w:r>
    </w:p>
    <w:p w14:paraId="15B4BF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08</w:t>
      </w:r>
    </w:p>
    <w:p w14:paraId="5224C5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09</w:t>
      </w:r>
    </w:p>
    <w:p w14:paraId="67C564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010</w:t>
      </w:r>
    </w:p>
    <w:p w14:paraId="1AA4B5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11</w:t>
      </w:r>
    </w:p>
    <w:p w14:paraId="3BD7F5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12</w:t>
      </w:r>
    </w:p>
    <w:p w14:paraId="67010B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13</w:t>
      </w:r>
    </w:p>
    <w:p w14:paraId="2E34B7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14</w:t>
      </w:r>
    </w:p>
    <w:p w14:paraId="3780FD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15</w:t>
      </w:r>
    </w:p>
    <w:p w14:paraId="6A9B40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16</w:t>
      </w:r>
    </w:p>
    <w:p w14:paraId="611867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17</w:t>
      </w:r>
    </w:p>
    <w:p w14:paraId="003FBC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18</w:t>
      </w:r>
    </w:p>
    <w:p w14:paraId="282D92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19</w:t>
      </w:r>
    </w:p>
    <w:p w14:paraId="776A26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20</w:t>
      </w:r>
    </w:p>
    <w:p w14:paraId="3E6612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21</w:t>
      </w:r>
    </w:p>
    <w:p w14:paraId="6CDBA0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22</w:t>
      </w:r>
    </w:p>
    <w:p w14:paraId="40A36E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23</w:t>
      </w:r>
    </w:p>
    <w:p w14:paraId="58CDE5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24</w:t>
      </w:r>
    </w:p>
    <w:p w14:paraId="6DF16D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25</w:t>
      </w:r>
    </w:p>
    <w:p w14:paraId="61F341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26</w:t>
      </w:r>
    </w:p>
    <w:p w14:paraId="4C3620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27</w:t>
      </w:r>
    </w:p>
    <w:p w14:paraId="53955F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28</w:t>
      </w:r>
    </w:p>
    <w:p w14:paraId="24830A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29</w:t>
      </w:r>
    </w:p>
    <w:p w14:paraId="52365D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30</w:t>
      </w:r>
    </w:p>
    <w:p w14:paraId="0AAF41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31</w:t>
      </w:r>
    </w:p>
    <w:p w14:paraId="007D8C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32</w:t>
      </w:r>
    </w:p>
    <w:p w14:paraId="6B7A67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33</w:t>
      </w:r>
    </w:p>
    <w:p w14:paraId="51E00F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34</w:t>
      </w:r>
    </w:p>
    <w:p w14:paraId="1BBFB3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35</w:t>
      </w:r>
    </w:p>
    <w:p w14:paraId="2468A8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36</w:t>
      </w:r>
    </w:p>
    <w:p w14:paraId="5E1554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37</w:t>
      </w:r>
    </w:p>
    <w:p w14:paraId="735875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38</w:t>
      </w:r>
    </w:p>
    <w:p w14:paraId="23A404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39</w:t>
      </w:r>
    </w:p>
    <w:p w14:paraId="66549D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040</w:t>
      </w:r>
    </w:p>
    <w:p w14:paraId="573A18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41</w:t>
      </w:r>
    </w:p>
    <w:p w14:paraId="6AC638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42</w:t>
      </w:r>
    </w:p>
    <w:p w14:paraId="516AAD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43</w:t>
      </w:r>
    </w:p>
    <w:p w14:paraId="048EE4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44</w:t>
      </w:r>
    </w:p>
    <w:p w14:paraId="78F192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45</w:t>
      </w:r>
    </w:p>
    <w:p w14:paraId="667D8F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46</w:t>
      </w:r>
    </w:p>
    <w:p w14:paraId="7A07A4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47</w:t>
      </w:r>
    </w:p>
    <w:p w14:paraId="122F89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48</w:t>
      </w:r>
    </w:p>
    <w:p w14:paraId="44B36B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49</w:t>
      </w:r>
    </w:p>
    <w:p w14:paraId="324111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50</w:t>
      </w:r>
    </w:p>
    <w:p w14:paraId="0543C6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51</w:t>
      </w:r>
    </w:p>
    <w:p w14:paraId="14183D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52</w:t>
      </w:r>
    </w:p>
    <w:p w14:paraId="00F61B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53</w:t>
      </w:r>
    </w:p>
    <w:p w14:paraId="7C7BA9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54</w:t>
      </w:r>
    </w:p>
    <w:p w14:paraId="2F2B8E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55</w:t>
      </w:r>
    </w:p>
    <w:p w14:paraId="3517FD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56</w:t>
      </w:r>
    </w:p>
    <w:p w14:paraId="7458C6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57</w:t>
      </w:r>
    </w:p>
    <w:p w14:paraId="0CB289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58</w:t>
      </w:r>
    </w:p>
    <w:p w14:paraId="38488D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59</w:t>
      </w:r>
    </w:p>
    <w:p w14:paraId="525C0B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60</w:t>
      </w:r>
    </w:p>
    <w:p w14:paraId="303BA4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61</w:t>
      </w:r>
    </w:p>
    <w:p w14:paraId="7B314D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62</w:t>
      </w:r>
    </w:p>
    <w:p w14:paraId="2D7D4B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63</w:t>
      </w:r>
    </w:p>
    <w:p w14:paraId="3ABC9D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64</w:t>
      </w:r>
    </w:p>
    <w:p w14:paraId="70F913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65</w:t>
      </w:r>
    </w:p>
    <w:p w14:paraId="1E7B08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66</w:t>
      </w:r>
    </w:p>
    <w:p w14:paraId="710E92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67</w:t>
      </w:r>
    </w:p>
    <w:p w14:paraId="570D3D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68</w:t>
      </w:r>
    </w:p>
    <w:p w14:paraId="31FFFD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69</w:t>
      </w:r>
    </w:p>
    <w:p w14:paraId="44A754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070</w:t>
      </w:r>
    </w:p>
    <w:p w14:paraId="625F38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71</w:t>
      </w:r>
    </w:p>
    <w:p w14:paraId="7A01FB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72</w:t>
      </w:r>
    </w:p>
    <w:p w14:paraId="392AE9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73</w:t>
      </w:r>
    </w:p>
    <w:p w14:paraId="3E5A04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74</w:t>
      </w:r>
    </w:p>
    <w:p w14:paraId="1E6E2D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75</w:t>
      </w:r>
    </w:p>
    <w:p w14:paraId="03D861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76</w:t>
      </w:r>
    </w:p>
    <w:p w14:paraId="1F2570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77</w:t>
      </w:r>
    </w:p>
    <w:p w14:paraId="7A559A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78</w:t>
      </w:r>
    </w:p>
    <w:p w14:paraId="4116CE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79</w:t>
      </w:r>
    </w:p>
    <w:p w14:paraId="22EE26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80</w:t>
      </w:r>
    </w:p>
    <w:p w14:paraId="253669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81</w:t>
      </w:r>
    </w:p>
    <w:p w14:paraId="3373CC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82</w:t>
      </w:r>
    </w:p>
    <w:p w14:paraId="7C8A75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83</w:t>
      </w:r>
    </w:p>
    <w:p w14:paraId="66D4E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84</w:t>
      </w:r>
    </w:p>
    <w:p w14:paraId="114FB4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85</w:t>
      </w:r>
    </w:p>
    <w:p w14:paraId="39DBF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86</w:t>
      </w:r>
    </w:p>
    <w:p w14:paraId="469264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87</w:t>
      </w:r>
    </w:p>
    <w:p w14:paraId="792ED0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88</w:t>
      </w:r>
    </w:p>
    <w:p w14:paraId="14128F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89</w:t>
      </w:r>
    </w:p>
    <w:p w14:paraId="270BCB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90</w:t>
      </w:r>
    </w:p>
    <w:p w14:paraId="0A8F92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91</w:t>
      </w:r>
    </w:p>
    <w:p w14:paraId="4102FF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92</w:t>
      </w:r>
    </w:p>
    <w:p w14:paraId="2B11E1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93</w:t>
      </w:r>
    </w:p>
    <w:p w14:paraId="6814C2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94</w:t>
      </w:r>
    </w:p>
    <w:p w14:paraId="7F6BD3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95</w:t>
      </w:r>
    </w:p>
    <w:p w14:paraId="66B024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96</w:t>
      </w:r>
    </w:p>
    <w:p w14:paraId="0E7F52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97</w:t>
      </w:r>
    </w:p>
    <w:p w14:paraId="4584A7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98</w:t>
      </w:r>
    </w:p>
    <w:p w14:paraId="0D1F1D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099</w:t>
      </w:r>
    </w:p>
    <w:p w14:paraId="7DC943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100</w:t>
      </w:r>
    </w:p>
    <w:p w14:paraId="2D1C85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01</w:t>
      </w:r>
    </w:p>
    <w:p w14:paraId="3A3AA7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02</w:t>
      </w:r>
    </w:p>
    <w:p w14:paraId="7740E9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03</w:t>
      </w:r>
    </w:p>
    <w:p w14:paraId="103796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04</w:t>
      </w:r>
    </w:p>
    <w:p w14:paraId="3FA1A6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05</w:t>
      </w:r>
    </w:p>
    <w:p w14:paraId="377C1B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06</w:t>
      </w:r>
    </w:p>
    <w:p w14:paraId="2F3A58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07</w:t>
      </w:r>
    </w:p>
    <w:p w14:paraId="6C64E3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08</w:t>
      </w:r>
    </w:p>
    <w:p w14:paraId="7578BF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09</w:t>
      </w:r>
    </w:p>
    <w:p w14:paraId="34568F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10</w:t>
      </w:r>
    </w:p>
    <w:p w14:paraId="77D1B5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11</w:t>
      </w:r>
    </w:p>
    <w:p w14:paraId="432E27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12</w:t>
      </w:r>
    </w:p>
    <w:p w14:paraId="5CB323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13</w:t>
      </w:r>
    </w:p>
    <w:p w14:paraId="5F725B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14</w:t>
      </w:r>
    </w:p>
    <w:p w14:paraId="41379A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15</w:t>
      </w:r>
    </w:p>
    <w:p w14:paraId="0D1C52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16</w:t>
      </w:r>
    </w:p>
    <w:p w14:paraId="1289C0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17</w:t>
      </w:r>
    </w:p>
    <w:p w14:paraId="49B9F9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18</w:t>
      </w:r>
    </w:p>
    <w:p w14:paraId="7EAAEA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19</w:t>
      </w:r>
    </w:p>
    <w:p w14:paraId="7DEDA6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20</w:t>
      </w:r>
    </w:p>
    <w:p w14:paraId="21262A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21</w:t>
      </w:r>
    </w:p>
    <w:p w14:paraId="503175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22</w:t>
      </w:r>
    </w:p>
    <w:p w14:paraId="146C42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23</w:t>
      </w:r>
    </w:p>
    <w:p w14:paraId="182E44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24</w:t>
      </w:r>
    </w:p>
    <w:p w14:paraId="41F4F5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25</w:t>
      </w:r>
    </w:p>
    <w:p w14:paraId="6D7236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26</w:t>
      </w:r>
    </w:p>
    <w:p w14:paraId="519DD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27</w:t>
      </w:r>
    </w:p>
    <w:p w14:paraId="2FEED5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28</w:t>
      </w:r>
    </w:p>
    <w:p w14:paraId="788601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29</w:t>
      </w:r>
    </w:p>
    <w:p w14:paraId="47E2B3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130</w:t>
      </w:r>
    </w:p>
    <w:p w14:paraId="5EFAD7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31</w:t>
      </w:r>
    </w:p>
    <w:p w14:paraId="582FFF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32</w:t>
      </w:r>
    </w:p>
    <w:p w14:paraId="447454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33</w:t>
      </w:r>
    </w:p>
    <w:p w14:paraId="3DDB93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34</w:t>
      </w:r>
    </w:p>
    <w:p w14:paraId="2BBE90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35</w:t>
      </w:r>
    </w:p>
    <w:p w14:paraId="48C1E5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36</w:t>
      </w:r>
    </w:p>
    <w:p w14:paraId="519C2A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37</w:t>
      </w:r>
    </w:p>
    <w:p w14:paraId="6F0500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38</w:t>
      </w:r>
    </w:p>
    <w:p w14:paraId="2DFA6D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39</w:t>
      </w:r>
    </w:p>
    <w:p w14:paraId="7B4ECB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40</w:t>
      </w:r>
    </w:p>
    <w:p w14:paraId="18EABA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41</w:t>
      </w:r>
    </w:p>
    <w:p w14:paraId="7FF314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42</w:t>
      </w:r>
    </w:p>
    <w:p w14:paraId="2B625E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43</w:t>
      </w:r>
    </w:p>
    <w:p w14:paraId="77CD5F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44</w:t>
      </w:r>
    </w:p>
    <w:p w14:paraId="1CDA69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45</w:t>
      </w:r>
    </w:p>
    <w:p w14:paraId="021893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46</w:t>
      </w:r>
    </w:p>
    <w:p w14:paraId="03CFC2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47</w:t>
      </w:r>
    </w:p>
    <w:p w14:paraId="54565D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48</w:t>
      </w:r>
    </w:p>
    <w:p w14:paraId="103E90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49</w:t>
      </w:r>
    </w:p>
    <w:p w14:paraId="4B3540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50</w:t>
      </w:r>
    </w:p>
    <w:p w14:paraId="54ED3E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51</w:t>
      </w:r>
    </w:p>
    <w:p w14:paraId="2C77D1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52</w:t>
      </w:r>
    </w:p>
    <w:p w14:paraId="0BA114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53</w:t>
      </w:r>
    </w:p>
    <w:p w14:paraId="3D8EDD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54</w:t>
      </w:r>
    </w:p>
    <w:p w14:paraId="2CCEC6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55</w:t>
      </w:r>
    </w:p>
    <w:p w14:paraId="13B31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56</w:t>
      </w:r>
    </w:p>
    <w:p w14:paraId="58BC86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57</w:t>
      </w:r>
    </w:p>
    <w:p w14:paraId="53912B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58</w:t>
      </w:r>
    </w:p>
    <w:p w14:paraId="034F30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59</w:t>
      </w:r>
    </w:p>
    <w:p w14:paraId="1009BB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160</w:t>
      </w:r>
    </w:p>
    <w:p w14:paraId="606FBD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61</w:t>
      </w:r>
    </w:p>
    <w:p w14:paraId="39D3EF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62</w:t>
      </w:r>
    </w:p>
    <w:p w14:paraId="128C53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63</w:t>
      </w:r>
    </w:p>
    <w:p w14:paraId="2C6DB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64</w:t>
      </w:r>
    </w:p>
    <w:p w14:paraId="072ED4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65</w:t>
      </w:r>
    </w:p>
    <w:p w14:paraId="2A9B58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66</w:t>
      </w:r>
    </w:p>
    <w:p w14:paraId="2497F4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67</w:t>
      </w:r>
    </w:p>
    <w:p w14:paraId="747DE5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68</w:t>
      </w:r>
    </w:p>
    <w:p w14:paraId="1CD31E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69</w:t>
      </w:r>
    </w:p>
    <w:p w14:paraId="6A5573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70</w:t>
      </w:r>
    </w:p>
    <w:p w14:paraId="6B2B0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71</w:t>
      </w:r>
    </w:p>
    <w:p w14:paraId="6CEEDD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72</w:t>
      </w:r>
    </w:p>
    <w:p w14:paraId="22A69A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73</w:t>
      </w:r>
    </w:p>
    <w:p w14:paraId="6C70B4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74</w:t>
      </w:r>
    </w:p>
    <w:p w14:paraId="3AD5BC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75</w:t>
      </w:r>
    </w:p>
    <w:p w14:paraId="34B8B6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76</w:t>
      </w:r>
    </w:p>
    <w:p w14:paraId="2D30BA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77</w:t>
      </w:r>
    </w:p>
    <w:p w14:paraId="415E7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78</w:t>
      </w:r>
    </w:p>
    <w:p w14:paraId="5FA026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79</w:t>
      </w:r>
    </w:p>
    <w:p w14:paraId="1DF110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80</w:t>
      </w:r>
    </w:p>
    <w:p w14:paraId="44086F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81</w:t>
      </w:r>
    </w:p>
    <w:p w14:paraId="129F6B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82</w:t>
      </w:r>
    </w:p>
    <w:p w14:paraId="08E30B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83</w:t>
      </w:r>
    </w:p>
    <w:p w14:paraId="0930F1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84</w:t>
      </w:r>
    </w:p>
    <w:p w14:paraId="359E42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85</w:t>
      </w:r>
    </w:p>
    <w:p w14:paraId="137A0E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86</w:t>
      </w:r>
    </w:p>
    <w:p w14:paraId="4C85A2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87</w:t>
      </w:r>
    </w:p>
    <w:p w14:paraId="3DC597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88</w:t>
      </w:r>
    </w:p>
    <w:p w14:paraId="6058CC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89</w:t>
      </w:r>
    </w:p>
    <w:p w14:paraId="499D85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190</w:t>
      </w:r>
    </w:p>
    <w:p w14:paraId="3B0EF8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91</w:t>
      </w:r>
    </w:p>
    <w:p w14:paraId="484F8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92</w:t>
      </w:r>
    </w:p>
    <w:p w14:paraId="2DFB21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93</w:t>
      </w:r>
    </w:p>
    <w:p w14:paraId="164514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94</w:t>
      </w:r>
    </w:p>
    <w:p w14:paraId="733F6A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95</w:t>
      </w:r>
    </w:p>
    <w:p w14:paraId="62D2C0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96</w:t>
      </w:r>
    </w:p>
    <w:p w14:paraId="4A25EB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97</w:t>
      </w:r>
    </w:p>
    <w:p w14:paraId="2BCA89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98</w:t>
      </w:r>
    </w:p>
    <w:p w14:paraId="13F838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199</w:t>
      </w:r>
    </w:p>
    <w:p w14:paraId="34986C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00</w:t>
      </w:r>
    </w:p>
    <w:p w14:paraId="5695ED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01</w:t>
      </w:r>
    </w:p>
    <w:p w14:paraId="50B3C2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02</w:t>
      </w:r>
    </w:p>
    <w:p w14:paraId="1B2AF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03</w:t>
      </w:r>
    </w:p>
    <w:p w14:paraId="59E574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04</w:t>
      </w:r>
    </w:p>
    <w:p w14:paraId="52B907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05</w:t>
      </w:r>
    </w:p>
    <w:p w14:paraId="1F61BB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06</w:t>
      </w:r>
    </w:p>
    <w:p w14:paraId="036B9C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07</w:t>
      </w:r>
    </w:p>
    <w:p w14:paraId="52626A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08</w:t>
      </w:r>
    </w:p>
    <w:p w14:paraId="2492F1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09</w:t>
      </w:r>
    </w:p>
    <w:p w14:paraId="344B0D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10</w:t>
      </w:r>
    </w:p>
    <w:p w14:paraId="3E561F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11</w:t>
      </w:r>
    </w:p>
    <w:p w14:paraId="08F4AE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12</w:t>
      </w:r>
    </w:p>
    <w:p w14:paraId="2DEA32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13</w:t>
      </w:r>
    </w:p>
    <w:p w14:paraId="0C90AB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14</w:t>
      </w:r>
    </w:p>
    <w:p w14:paraId="250372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15</w:t>
      </w:r>
    </w:p>
    <w:p w14:paraId="1048B4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16</w:t>
      </w:r>
    </w:p>
    <w:p w14:paraId="504E19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17</w:t>
      </w:r>
    </w:p>
    <w:p w14:paraId="5F45B5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18</w:t>
      </w:r>
    </w:p>
    <w:p w14:paraId="104CE0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19</w:t>
      </w:r>
    </w:p>
    <w:p w14:paraId="703FE0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220</w:t>
      </w:r>
    </w:p>
    <w:p w14:paraId="5D8DDE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21</w:t>
      </w:r>
    </w:p>
    <w:p w14:paraId="268FED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22</w:t>
      </w:r>
    </w:p>
    <w:p w14:paraId="7A844F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23</w:t>
      </w:r>
    </w:p>
    <w:p w14:paraId="40DA74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24</w:t>
      </w:r>
    </w:p>
    <w:p w14:paraId="17B722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25</w:t>
      </w:r>
    </w:p>
    <w:p w14:paraId="67A67B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26</w:t>
      </w:r>
    </w:p>
    <w:p w14:paraId="78D41A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27</w:t>
      </w:r>
    </w:p>
    <w:p w14:paraId="7C03B4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28</w:t>
      </w:r>
    </w:p>
    <w:p w14:paraId="352044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29</w:t>
      </w:r>
    </w:p>
    <w:p w14:paraId="31FFF9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30</w:t>
      </w:r>
    </w:p>
    <w:p w14:paraId="44045A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31</w:t>
      </w:r>
    </w:p>
    <w:p w14:paraId="761384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32</w:t>
      </w:r>
    </w:p>
    <w:p w14:paraId="65BFDD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33</w:t>
      </w:r>
    </w:p>
    <w:p w14:paraId="0C9A60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34</w:t>
      </w:r>
    </w:p>
    <w:p w14:paraId="197A42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35</w:t>
      </w:r>
    </w:p>
    <w:p w14:paraId="026385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36</w:t>
      </w:r>
    </w:p>
    <w:p w14:paraId="3F1002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37</w:t>
      </w:r>
    </w:p>
    <w:p w14:paraId="64352A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38</w:t>
      </w:r>
    </w:p>
    <w:p w14:paraId="669D08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39</w:t>
      </w:r>
    </w:p>
    <w:p w14:paraId="3149D3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40</w:t>
      </w:r>
    </w:p>
    <w:p w14:paraId="7845AE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41</w:t>
      </w:r>
    </w:p>
    <w:p w14:paraId="243E7C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42</w:t>
      </w:r>
    </w:p>
    <w:p w14:paraId="0C3271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43</w:t>
      </w:r>
    </w:p>
    <w:p w14:paraId="063F06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44</w:t>
      </w:r>
    </w:p>
    <w:p w14:paraId="3AF8DA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45</w:t>
      </w:r>
    </w:p>
    <w:p w14:paraId="77D23A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46</w:t>
      </w:r>
    </w:p>
    <w:p w14:paraId="5729A3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47</w:t>
      </w:r>
    </w:p>
    <w:p w14:paraId="7380B5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48</w:t>
      </w:r>
    </w:p>
    <w:p w14:paraId="2BD2C7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49</w:t>
      </w:r>
    </w:p>
    <w:p w14:paraId="503CB8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250</w:t>
      </w:r>
    </w:p>
    <w:p w14:paraId="4478D3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51</w:t>
      </w:r>
    </w:p>
    <w:p w14:paraId="6A67CB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52</w:t>
      </w:r>
    </w:p>
    <w:p w14:paraId="2B0225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53</w:t>
      </w:r>
    </w:p>
    <w:p w14:paraId="0C6A67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54</w:t>
      </w:r>
    </w:p>
    <w:p w14:paraId="69034E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55</w:t>
      </w:r>
    </w:p>
    <w:p w14:paraId="3EE4AB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56</w:t>
      </w:r>
    </w:p>
    <w:p w14:paraId="65A568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57</w:t>
      </w:r>
    </w:p>
    <w:p w14:paraId="15B59D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58</w:t>
      </w:r>
    </w:p>
    <w:p w14:paraId="736C5F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59</w:t>
      </w:r>
    </w:p>
    <w:p w14:paraId="1F85BA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60</w:t>
      </w:r>
    </w:p>
    <w:p w14:paraId="685C13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61</w:t>
      </w:r>
    </w:p>
    <w:p w14:paraId="2F6BBF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62</w:t>
      </w:r>
    </w:p>
    <w:p w14:paraId="539C4B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63</w:t>
      </w:r>
    </w:p>
    <w:p w14:paraId="2E1AE4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64</w:t>
      </w:r>
    </w:p>
    <w:p w14:paraId="58AF60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65</w:t>
      </w:r>
    </w:p>
    <w:p w14:paraId="5B064D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66</w:t>
      </w:r>
    </w:p>
    <w:p w14:paraId="1BE4F1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67</w:t>
      </w:r>
    </w:p>
    <w:p w14:paraId="391BE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68</w:t>
      </w:r>
    </w:p>
    <w:p w14:paraId="7DE1D3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69</w:t>
      </w:r>
    </w:p>
    <w:p w14:paraId="5B803E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70</w:t>
      </w:r>
    </w:p>
    <w:p w14:paraId="61DEF0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71</w:t>
      </w:r>
    </w:p>
    <w:p w14:paraId="40B4FE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72</w:t>
      </w:r>
    </w:p>
    <w:p w14:paraId="7A9385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73</w:t>
      </w:r>
    </w:p>
    <w:p w14:paraId="0887CB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74</w:t>
      </w:r>
    </w:p>
    <w:p w14:paraId="5C873A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75</w:t>
      </w:r>
    </w:p>
    <w:p w14:paraId="4ADDFD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76</w:t>
      </w:r>
    </w:p>
    <w:p w14:paraId="4143AC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77</w:t>
      </w:r>
    </w:p>
    <w:p w14:paraId="5C2B83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78</w:t>
      </w:r>
    </w:p>
    <w:p w14:paraId="0C6941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79</w:t>
      </w:r>
    </w:p>
    <w:p w14:paraId="3D0B37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280</w:t>
      </w:r>
    </w:p>
    <w:p w14:paraId="725021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81</w:t>
      </w:r>
    </w:p>
    <w:p w14:paraId="072B6D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82</w:t>
      </w:r>
    </w:p>
    <w:p w14:paraId="28244F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83</w:t>
      </w:r>
    </w:p>
    <w:p w14:paraId="13FB48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84</w:t>
      </w:r>
    </w:p>
    <w:p w14:paraId="2A1B14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85</w:t>
      </w:r>
    </w:p>
    <w:p w14:paraId="6BE3C8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86</w:t>
      </w:r>
    </w:p>
    <w:p w14:paraId="1C7FFE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87</w:t>
      </w:r>
    </w:p>
    <w:p w14:paraId="754362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88</w:t>
      </w:r>
    </w:p>
    <w:p w14:paraId="3533AB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89</w:t>
      </w:r>
    </w:p>
    <w:p w14:paraId="1A49D5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90</w:t>
      </w:r>
    </w:p>
    <w:p w14:paraId="1D8BE6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91</w:t>
      </w:r>
    </w:p>
    <w:p w14:paraId="1B09EA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92</w:t>
      </w:r>
    </w:p>
    <w:p w14:paraId="666678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93</w:t>
      </w:r>
    </w:p>
    <w:p w14:paraId="04363C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94</w:t>
      </w:r>
    </w:p>
    <w:p w14:paraId="2FB237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95</w:t>
      </w:r>
    </w:p>
    <w:p w14:paraId="631815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96</w:t>
      </w:r>
    </w:p>
    <w:p w14:paraId="2E0EF4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97</w:t>
      </w:r>
    </w:p>
    <w:p w14:paraId="0EC5C7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98</w:t>
      </w:r>
    </w:p>
    <w:p w14:paraId="547263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299</w:t>
      </w:r>
    </w:p>
    <w:p w14:paraId="434D5E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00</w:t>
      </w:r>
    </w:p>
    <w:p w14:paraId="0A38E4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01</w:t>
      </w:r>
    </w:p>
    <w:p w14:paraId="43AFAD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02</w:t>
      </w:r>
    </w:p>
    <w:p w14:paraId="45A3A7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03</w:t>
      </w:r>
    </w:p>
    <w:p w14:paraId="326AB4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04</w:t>
      </w:r>
    </w:p>
    <w:p w14:paraId="428C30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05</w:t>
      </w:r>
    </w:p>
    <w:p w14:paraId="173AC1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06</w:t>
      </w:r>
    </w:p>
    <w:p w14:paraId="442904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07</w:t>
      </w:r>
    </w:p>
    <w:p w14:paraId="749AA8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08</w:t>
      </w:r>
    </w:p>
    <w:p w14:paraId="6C47C2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09</w:t>
      </w:r>
    </w:p>
    <w:p w14:paraId="17ED89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310</w:t>
      </w:r>
    </w:p>
    <w:p w14:paraId="0EC6A6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11</w:t>
      </w:r>
    </w:p>
    <w:p w14:paraId="75EABC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12</w:t>
      </w:r>
    </w:p>
    <w:p w14:paraId="494870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13</w:t>
      </w:r>
    </w:p>
    <w:p w14:paraId="7B15C9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14</w:t>
      </w:r>
    </w:p>
    <w:p w14:paraId="0DE5B4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15</w:t>
      </w:r>
    </w:p>
    <w:p w14:paraId="403C33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16</w:t>
      </w:r>
    </w:p>
    <w:p w14:paraId="608223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17</w:t>
      </w:r>
    </w:p>
    <w:p w14:paraId="7BABD1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18</w:t>
      </w:r>
    </w:p>
    <w:p w14:paraId="099193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19</w:t>
      </w:r>
    </w:p>
    <w:p w14:paraId="30DAAB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20</w:t>
      </w:r>
    </w:p>
    <w:p w14:paraId="4FDF6C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21</w:t>
      </w:r>
    </w:p>
    <w:p w14:paraId="4944FA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22</w:t>
      </w:r>
    </w:p>
    <w:p w14:paraId="76543E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23</w:t>
      </w:r>
    </w:p>
    <w:p w14:paraId="18EB37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24</w:t>
      </w:r>
    </w:p>
    <w:p w14:paraId="12CAB4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25</w:t>
      </w:r>
    </w:p>
    <w:p w14:paraId="056F50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26</w:t>
      </w:r>
    </w:p>
    <w:p w14:paraId="1A809C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27</w:t>
      </w:r>
    </w:p>
    <w:p w14:paraId="530DD0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28</w:t>
      </w:r>
    </w:p>
    <w:p w14:paraId="5413FD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29</w:t>
      </w:r>
    </w:p>
    <w:p w14:paraId="1DFF00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30</w:t>
      </w:r>
    </w:p>
    <w:p w14:paraId="5AB844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31</w:t>
      </w:r>
    </w:p>
    <w:p w14:paraId="6A2D97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32</w:t>
      </w:r>
    </w:p>
    <w:p w14:paraId="721EA5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33</w:t>
      </w:r>
    </w:p>
    <w:p w14:paraId="1CBB1B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34</w:t>
      </w:r>
    </w:p>
    <w:p w14:paraId="512C55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35</w:t>
      </w:r>
    </w:p>
    <w:p w14:paraId="2CEA44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36</w:t>
      </w:r>
    </w:p>
    <w:p w14:paraId="3247AB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37</w:t>
      </w:r>
    </w:p>
    <w:p w14:paraId="029A80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38</w:t>
      </w:r>
    </w:p>
    <w:p w14:paraId="7C2F69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39</w:t>
      </w:r>
    </w:p>
    <w:p w14:paraId="41E8D0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340</w:t>
      </w:r>
    </w:p>
    <w:p w14:paraId="1B8CE7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41</w:t>
      </w:r>
    </w:p>
    <w:p w14:paraId="0787E0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42</w:t>
      </w:r>
    </w:p>
    <w:p w14:paraId="02BA34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43</w:t>
      </w:r>
    </w:p>
    <w:p w14:paraId="3C7470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44</w:t>
      </w:r>
    </w:p>
    <w:p w14:paraId="5A19DB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45</w:t>
      </w:r>
    </w:p>
    <w:p w14:paraId="2CFDDD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46</w:t>
      </w:r>
    </w:p>
    <w:p w14:paraId="2235C5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47</w:t>
      </w:r>
    </w:p>
    <w:p w14:paraId="03DBF6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48</w:t>
      </w:r>
    </w:p>
    <w:p w14:paraId="28848C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49</w:t>
      </w:r>
    </w:p>
    <w:p w14:paraId="0004D6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50</w:t>
      </w:r>
    </w:p>
    <w:p w14:paraId="54AD89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51</w:t>
      </w:r>
    </w:p>
    <w:p w14:paraId="207B83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52</w:t>
      </w:r>
    </w:p>
    <w:p w14:paraId="3D77C2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53</w:t>
      </w:r>
    </w:p>
    <w:p w14:paraId="366F0C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54</w:t>
      </w:r>
    </w:p>
    <w:p w14:paraId="5D40CC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55</w:t>
      </w:r>
    </w:p>
    <w:p w14:paraId="1A0140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56</w:t>
      </w:r>
    </w:p>
    <w:p w14:paraId="3D25FA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57</w:t>
      </w:r>
    </w:p>
    <w:p w14:paraId="74F6B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58</w:t>
      </w:r>
    </w:p>
    <w:p w14:paraId="38247E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59</w:t>
      </w:r>
    </w:p>
    <w:p w14:paraId="6B0F5F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60</w:t>
      </w:r>
    </w:p>
    <w:p w14:paraId="47CC4B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61</w:t>
      </w:r>
    </w:p>
    <w:p w14:paraId="038715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62</w:t>
      </w:r>
    </w:p>
    <w:p w14:paraId="7052D2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63</w:t>
      </w:r>
    </w:p>
    <w:p w14:paraId="345825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64</w:t>
      </w:r>
    </w:p>
    <w:p w14:paraId="34B5F4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65</w:t>
      </w:r>
    </w:p>
    <w:p w14:paraId="43702A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66</w:t>
      </w:r>
    </w:p>
    <w:p w14:paraId="4116D1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67</w:t>
      </w:r>
    </w:p>
    <w:p w14:paraId="236D75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68</w:t>
      </w:r>
    </w:p>
    <w:p w14:paraId="393CCC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69</w:t>
      </w:r>
    </w:p>
    <w:p w14:paraId="6C8B8D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370</w:t>
      </w:r>
    </w:p>
    <w:p w14:paraId="40AE2A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71</w:t>
      </w:r>
    </w:p>
    <w:p w14:paraId="74A031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72</w:t>
      </w:r>
    </w:p>
    <w:p w14:paraId="408CA2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73</w:t>
      </w:r>
    </w:p>
    <w:p w14:paraId="6E4330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74</w:t>
      </w:r>
    </w:p>
    <w:p w14:paraId="22AAEE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75</w:t>
      </w:r>
    </w:p>
    <w:p w14:paraId="128354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76</w:t>
      </w:r>
    </w:p>
    <w:p w14:paraId="53417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77</w:t>
      </w:r>
    </w:p>
    <w:p w14:paraId="10DB39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78</w:t>
      </w:r>
    </w:p>
    <w:p w14:paraId="4542DE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79</w:t>
      </w:r>
    </w:p>
    <w:p w14:paraId="315622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80</w:t>
      </w:r>
    </w:p>
    <w:p w14:paraId="507F51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81</w:t>
      </w:r>
    </w:p>
    <w:p w14:paraId="3F562A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82</w:t>
      </w:r>
    </w:p>
    <w:p w14:paraId="67A4BB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83</w:t>
      </w:r>
    </w:p>
    <w:p w14:paraId="35B37B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84</w:t>
      </w:r>
    </w:p>
    <w:p w14:paraId="4196C7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85</w:t>
      </w:r>
    </w:p>
    <w:p w14:paraId="506121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86</w:t>
      </w:r>
    </w:p>
    <w:p w14:paraId="3943FC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87</w:t>
      </w:r>
    </w:p>
    <w:p w14:paraId="003F17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88</w:t>
      </w:r>
    </w:p>
    <w:p w14:paraId="0F7E55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89</w:t>
      </w:r>
    </w:p>
    <w:p w14:paraId="7C9282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90</w:t>
      </w:r>
    </w:p>
    <w:p w14:paraId="1B9A1E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91</w:t>
      </w:r>
    </w:p>
    <w:p w14:paraId="028A37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92</w:t>
      </w:r>
    </w:p>
    <w:p w14:paraId="0B90A7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93</w:t>
      </w:r>
    </w:p>
    <w:p w14:paraId="476C99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94</w:t>
      </w:r>
    </w:p>
    <w:p w14:paraId="2C51E8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95</w:t>
      </w:r>
    </w:p>
    <w:p w14:paraId="5D3FF8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96</w:t>
      </w:r>
    </w:p>
    <w:p w14:paraId="7A2BBA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97</w:t>
      </w:r>
    </w:p>
    <w:p w14:paraId="7A9DE4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98</w:t>
      </w:r>
    </w:p>
    <w:p w14:paraId="1664A6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399</w:t>
      </w:r>
    </w:p>
    <w:p w14:paraId="2E554C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400</w:t>
      </w:r>
    </w:p>
    <w:p w14:paraId="196C70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01</w:t>
      </w:r>
    </w:p>
    <w:p w14:paraId="70139A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02</w:t>
      </w:r>
    </w:p>
    <w:p w14:paraId="3B21FD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03</w:t>
      </w:r>
    </w:p>
    <w:p w14:paraId="2219F1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04</w:t>
      </w:r>
    </w:p>
    <w:p w14:paraId="58651B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05</w:t>
      </w:r>
    </w:p>
    <w:p w14:paraId="39ED22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06</w:t>
      </w:r>
    </w:p>
    <w:p w14:paraId="595516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07</w:t>
      </w:r>
    </w:p>
    <w:p w14:paraId="3054F0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08</w:t>
      </w:r>
    </w:p>
    <w:p w14:paraId="459760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09</w:t>
      </w:r>
    </w:p>
    <w:p w14:paraId="5B5675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10</w:t>
      </w:r>
    </w:p>
    <w:p w14:paraId="1EEEBE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11</w:t>
      </w:r>
    </w:p>
    <w:p w14:paraId="47FFD6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12</w:t>
      </w:r>
    </w:p>
    <w:p w14:paraId="3CCFB5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13</w:t>
      </w:r>
    </w:p>
    <w:p w14:paraId="077AA7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14</w:t>
      </w:r>
    </w:p>
    <w:p w14:paraId="076F8C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15</w:t>
      </w:r>
    </w:p>
    <w:p w14:paraId="5D648E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16</w:t>
      </w:r>
    </w:p>
    <w:p w14:paraId="75B8CC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17</w:t>
      </w:r>
    </w:p>
    <w:p w14:paraId="4D80BF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18</w:t>
      </w:r>
    </w:p>
    <w:p w14:paraId="5F42E5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19</w:t>
      </w:r>
    </w:p>
    <w:p w14:paraId="247BF9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20</w:t>
      </w:r>
    </w:p>
    <w:p w14:paraId="431087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21</w:t>
      </w:r>
    </w:p>
    <w:p w14:paraId="6C2F16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22</w:t>
      </w:r>
    </w:p>
    <w:p w14:paraId="657A7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23</w:t>
      </w:r>
    </w:p>
    <w:p w14:paraId="25FEAA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24</w:t>
      </w:r>
    </w:p>
    <w:p w14:paraId="35E2BF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25</w:t>
      </w:r>
    </w:p>
    <w:p w14:paraId="56D902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26</w:t>
      </w:r>
    </w:p>
    <w:p w14:paraId="5E3F6F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27</w:t>
      </w:r>
    </w:p>
    <w:p w14:paraId="429EF8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28</w:t>
      </w:r>
    </w:p>
    <w:p w14:paraId="67A6B0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29</w:t>
      </w:r>
    </w:p>
    <w:p w14:paraId="00CB25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430</w:t>
      </w:r>
    </w:p>
    <w:p w14:paraId="0C5C53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31</w:t>
      </w:r>
    </w:p>
    <w:p w14:paraId="4CFD5B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32</w:t>
      </w:r>
    </w:p>
    <w:p w14:paraId="2EAC33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33</w:t>
      </w:r>
    </w:p>
    <w:p w14:paraId="1F4835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34</w:t>
      </w:r>
    </w:p>
    <w:p w14:paraId="30313A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35</w:t>
      </w:r>
    </w:p>
    <w:p w14:paraId="6BAC08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36</w:t>
      </w:r>
    </w:p>
    <w:p w14:paraId="41BFA2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37</w:t>
      </w:r>
    </w:p>
    <w:p w14:paraId="6FD4F5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38</w:t>
      </w:r>
    </w:p>
    <w:p w14:paraId="57C8D8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39</w:t>
      </w:r>
    </w:p>
    <w:p w14:paraId="4F2B25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40</w:t>
      </w:r>
    </w:p>
    <w:p w14:paraId="4559D6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41</w:t>
      </w:r>
    </w:p>
    <w:p w14:paraId="22776C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42</w:t>
      </w:r>
    </w:p>
    <w:p w14:paraId="5A848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43</w:t>
      </w:r>
    </w:p>
    <w:p w14:paraId="297254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44</w:t>
      </w:r>
    </w:p>
    <w:p w14:paraId="222FE8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45</w:t>
      </w:r>
    </w:p>
    <w:p w14:paraId="22EBD4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46</w:t>
      </w:r>
    </w:p>
    <w:p w14:paraId="4C537C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47</w:t>
      </w:r>
    </w:p>
    <w:p w14:paraId="39E4F1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48</w:t>
      </w:r>
    </w:p>
    <w:p w14:paraId="1F1052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49</w:t>
      </w:r>
    </w:p>
    <w:p w14:paraId="504449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50</w:t>
      </w:r>
    </w:p>
    <w:p w14:paraId="66B255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51</w:t>
      </w:r>
    </w:p>
    <w:p w14:paraId="629565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52</w:t>
      </w:r>
    </w:p>
    <w:p w14:paraId="185F80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53</w:t>
      </w:r>
    </w:p>
    <w:p w14:paraId="22C5F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54</w:t>
      </w:r>
    </w:p>
    <w:p w14:paraId="2020F4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55</w:t>
      </w:r>
    </w:p>
    <w:p w14:paraId="2B5C54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56</w:t>
      </w:r>
    </w:p>
    <w:p w14:paraId="1025B8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57</w:t>
      </w:r>
    </w:p>
    <w:p w14:paraId="12235D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58</w:t>
      </w:r>
    </w:p>
    <w:p w14:paraId="71C75D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59</w:t>
      </w:r>
    </w:p>
    <w:p w14:paraId="084AB7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460</w:t>
      </w:r>
    </w:p>
    <w:p w14:paraId="355E93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61</w:t>
      </w:r>
    </w:p>
    <w:p w14:paraId="084774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62</w:t>
      </w:r>
    </w:p>
    <w:p w14:paraId="3846A0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63</w:t>
      </w:r>
    </w:p>
    <w:p w14:paraId="089363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64</w:t>
      </w:r>
    </w:p>
    <w:p w14:paraId="1953E1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65</w:t>
      </w:r>
    </w:p>
    <w:p w14:paraId="41F23B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66</w:t>
      </w:r>
    </w:p>
    <w:p w14:paraId="04CFB1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67</w:t>
      </w:r>
    </w:p>
    <w:p w14:paraId="2ECF83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68</w:t>
      </w:r>
    </w:p>
    <w:p w14:paraId="69FD0E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69</w:t>
      </w:r>
    </w:p>
    <w:p w14:paraId="2C2C8F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70</w:t>
      </w:r>
    </w:p>
    <w:p w14:paraId="447ADC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71</w:t>
      </w:r>
    </w:p>
    <w:p w14:paraId="385A64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72</w:t>
      </w:r>
    </w:p>
    <w:p w14:paraId="7EBC3C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73</w:t>
      </w:r>
    </w:p>
    <w:p w14:paraId="165D90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74</w:t>
      </w:r>
    </w:p>
    <w:p w14:paraId="1E70AB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75</w:t>
      </w:r>
    </w:p>
    <w:p w14:paraId="636A34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76</w:t>
      </w:r>
    </w:p>
    <w:p w14:paraId="7C5E6B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77</w:t>
      </w:r>
    </w:p>
    <w:p w14:paraId="4D48DF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78</w:t>
      </w:r>
    </w:p>
    <w:p w14:paraId="7FC20E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79</w:t>
      </w:r>
    </w:p>
    <w:p w14:paraId="52A9F1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80</w:t>
      </w:r>
    </w:p>
    <w:p w14:paraId="5C9F37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81</w:t>
      </w:r>
    </w:p>
    <w:p w14:paraId="63274B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82</w:t>
      </w:r>
    </w:p>
    <w:p w14:paraId="75893A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83</w:t>
      </w:r>
    </w:p>
    <w:p w14:paraId="2C9842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84</w:t>
      </w:r>
    </w:p>
    <w:p w14:paraId="683B74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85</w:t>
      </w:r>
    </w:p>
    <w:p w14:paraId="4BE88A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86</w:t>
      </w:r>
    </w:p>
    <w:p w14:paraId="33155D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87</w:t>
      </w:r>
    </w:p>
    <w:p w14:paraId="55B03E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88</w:t>
      </w:r>
    </w:p>
    <w:p w14:paraId="656825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89</w:t>
      </w:r>
    </w:p>
    <w:p w14:paraId="67647C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490</w:t>
      </w:r>
    </w:p>
    <w:p w14:paraId="1519CD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91</w:t>
      </w:r>
    </w:p>
    <w:p w14:paraId="19FC81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92</w:t>
      </w:r>
    </w:p>
    <w:p w14:paraId="06FAB4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93</w:t>
      </w:r>
    </w:p>
    <w:p w14:paraId="5AE9BB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94</w:t>
      </w:r>
    </w:p>
    <w:p w14:paraId="53D5A1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95</w:t>
      </w:r>
    </w:p>
    <w:p w14:paraId="45AFED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96</w:t>
      </w:r>
    </w:p>
    <w:p w14:paraId="0932AE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97</w:t>
      </w:r>
    </w:p>
    <w:p w14:paraId="786605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98</w:t>
      </w:r>
    </w:p>
    <w:p w14:paraId="7CEE5A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499</w:t>
      </w:r>
    </w:p>
    <w:p w14:paraId="5F1911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00</w:t>
      </w:r>
    </w:p>
    <w:p w14:paraId="5FB33C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01</w:t>
      </w:r>
    </w:p>
    <w:p w14:paraId="7A217A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02</w:t>
      </w:r>
    </w:p>
    <w:p w14:paraId="715388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03</w:t>
      </w:r>
    </w:p>
    <w:p w14:paraId="2CB04E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04</w:t>
      </w:r>
    </w:p>
    <w:p w14:paraId="02C876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05</w:t>
      </w:r>
    </w:p>
    <w:p w14:paraId="5F7908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06</w:t>
      </w:r>
    </w:p>
    <w:p w14:paraId="414D5A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07</w:t>
      </w:r>
    </w:p>
    <w:p w14:paraId="4F908A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08</w:t>
      </w:r>
    </w:p>
    <w:p w14:paraId="770B61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09</w:t>
      </w:r>
    </w:p>
    <w:p w14:paraId="0ABA28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10</w:t>
      </w:r>
    </w:p>
    <w:p w14:paraId="22B0CC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11</w:t>
      </w:r>
    </w:p>
    <w:p w14:paraId="73AB0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12</w:t>
      </w:r>
    </w:p>
    <w:p w14:paraId="02A080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13</w:t>
      </w:r>
    </w:p>
    <w:p w14:paraId="625D88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14</w:t>
      </w:r>
    </w:p>
    <w:p w14:paraId="39561A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15</w:t>
      </w:r>
    </w:p>
    <w:p w14:paraId="3730A1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16</w:t>
      </w:r>
    </w:p>
    <w:p w14:paraId="5F9E95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17</w:t>
      </w:r>
    </w:p>
    <w:p w14:paraId="61E321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18</w:t>
      </w:r>
    </w:p>
    <w:p w14:paraId="6183E5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19</w:t>
      </w:r>
    </w:p>
    <w:p w14:paraId="1C0244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520</w:t>
      </w:r>
    </w:p>
    <w:p w14:paraId="1E1537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21</w:t>
      </w:r>
    </w:p>
    <w:p w14:paraId="2F058F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22</w:t>
      </w:r>
    </w:p>
    <w:p w14:paraId="036CC4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23</w:t>
      </w:r>
    </w:p>
    <w:p w14:paraId="7EBF7E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24</w:t>
      </w:r>
    </w:p>
    <w:p w14:paraId="136F2D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25</w:t>
      </w:r>
    </w:p>
    <w:p w14:paraId="2B25CB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26</w:t>
      </w:r>
    </w:p>
    <w:p w14:paraId="63EC98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27</w:t>
      </w:r>
    </w:p>
    <w:p w14:paraId="069135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28</w:t>
      </w:r>
    </w:p>
    <w:p w14:paraId="0BC27F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29</w:t>
      </w:r>
    </w:p>
    <w:p w14:paraId="3F95FB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30</w:t>
      </w:r>
    </w:p>
    <w:p w14:paraId="77EE82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31</w:t>
      </w:r>
    </w:p>
    <w:p w14:paraId="140C57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32</w:t>
      </w:r>
    </w:p>
    <w:p w14:paraId="387612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33</w:t>
      </w:r>
    </w:p>
    <w:p w14:paraId="24BC2F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34</w:t>
      </w:r>
    </w:p>
    <w:p w14:paraId="6279B9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35</w:t>
      </w:r>
    </w:p>
    <w:p w14:paraId="72CE25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36</w:t>
      </w:r>
    </w:p>
    <w:p w14:paraId="6984CD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37</w:t>
      </w:r>
    </w:p>
    <w:p w14:paraId="26C3D1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38</w:t>
      </w:r>
    </w:p>
    <w:p w14:paraId="4158F5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39</w:t>
      </w:r>
    </w:p>
    <w:p w14:paraId="0CDE1D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40</w:t>
      </w:r>
    </w:p>
    <w:p w14:paraId="402419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41</w:t>
      </w:r>
    </w:p>
    <w:p w14:paraId="43EF9C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42</w:t>
      </w:r>
    </w:p>
    <w:p w14:paraId="5A4630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43</w:t>
      </w:r>
    </w:p>
    <w:p w14:paraId="51CBF2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44</w:t>
      </w:r>
    </w:p>
    <w:p w14:paraId="181E6A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45</w:t>
      </w:r>
    </w:p>
    <w:p w14:paraId="61E3B7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46</w:t>
      </w:r>
    </w:p>
    <w:p w14:paraId="77FE90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47</w:t>
      </w:r>
    </w:p>
    <w:p w14:paraId="7C06DC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48</w:t>
      </w:r>
    </w:p>
    <w:p w14:paraId="2E3D39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49</w:t>
      </w:r>
    </w:p>
    <w:p w14:paraId="7DCF10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550</w:t>
      </w:r>
    </w:p>
    <w:p w14:paraId="0BC795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51</w:t>
      </w:r>
    </w:p>
    <w:p w14:paraId="02B983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52</w:t>
      </w:r>
    </w:p>
    <w:p w14:paraId="21EC00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53</w:t>
      </w:r>
    </w:p>
    <w:p w14:paraId="75D313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54</w:t>
      </w:r>
    </w:p>
    <w:p w14:paraId="3D9B8F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55</w:t>
      </w:r>
    </w:p>
    <w:p w14:paraId="13ECBA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56</w:t>
      </w:r>
    </w:p>
    <w:p w14:paraId="7BBADC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57</w:t>
      </w:r>
    </w:p>
    <w:p w14:paraId="4AABB4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58</w:t>
      </w:r>
    </w:p>
    <w:p w14:paraId="384639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59</w:t>
      </w:r>
    </w:p>
    <w:p w14:paraId="790D85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60</w:t>
      </w:r>
    </w:p>
    <w:p w14:paraId="16C9C0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61</w:t>
      </w:r>
    </w:p>
    <w:p w14:paraId="54FC0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62</w:t>
      </w:r>
    </w:p>
    <w:p w14:paraId="64113A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63</w:t>
      </w:r>
    </w:p>
    <w:p w14:paraId="04075E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64</w:t>
      </w:r>
    </w:p>
    <w:p w14:paraId="29B28F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65</w:t>
      </w:r>
    </w:p>
    <w:p w14:paraId="423BAD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66</w:t>
      </w:r>
    </w:p>
    <w:p w14:paraId="0671A9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67</w:t>
      </w:r>
    </w:p>
    <w:p w14:paraId="5186DA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68</w:t>
      </w:r>
    </w:p>
    <w:p w14:paraId="3D891C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69</w:t>
      </w:r>
    </w:p>
    <w:p w14:paraId="5004E3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70</w:t>
      </w:r>
    </w:p>
    <w:p w14:paraId="66A8DB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71</w:t>
      </w:r>
    </w:p>
    <w:p w14:paraId="76F7E1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72</w:t>
      </w:r>
    </w:p>
    <w:p w14:paraId="1E96E9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73</w:t>
      </w:r>
    </w:p>
    <w:p w14:paraId="1E9425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74</w:t>
      </w:r>
    </w:p>
    <w:p w14:paraId="347FE7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75</w:t>
      </w:r>
    </w:p>
    <w:p w14:paraId="29EA14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76</w:t>
      </w:r>
    </w:p>
    <w:p w14:paraId="141021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77</w:t>
      </w:r>
    </w:p>
    <w:p w14:paraId="49D37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78</w:t>
      </w:r>
    </w:p>
    <w:p w14:paraId="50E547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79</w:t>
      </w:r>
    </w:p>
    <w:p w14:paraId="06FF4B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580</w:t>
      </w:r>
    </w:p>
    <w:p w14:paraId="0AF5B0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81</w:t>
      </w:r>
    </w:p>
    <w:p w14:paraId="0E8CCC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82</w:t>
      </w:r>
    </w:p>
    <w:p w14:paraId="4A9388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83</w:t>
      </w:r>
    </w:p>
    <w:p w14:paraId="18E641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84</w:t>
      </w:r>
    </w:p>
    <w:p w14:paraId="546110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85</w:t>
      </w:r>
    </w:p>
    <w:p w14:paraId="2ABB70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86</w:t>
      </w:r>
    </w:p>
    <w:p w14:paraId="73C69C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87</w:t>
      </w:r>
    </w:p>
    <w:p w14:paraId="25655B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88</w:t>
      </w:r>
    </w:p>
    <w:p w14:paraId="3C6BA1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89</w:t>
      </w:r>
    </w:p>
    <w:p w14:paraId="082990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90</w:t>
      </w:r>
    </w:p>
    <w:p w14:paraId="3D8837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91</w:t>
      </w:r>
    </w:p>
    <w:p w14:paraId="2DBBE3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92</w:t>
      </w:r>
    </w:p>
    <w:p w14:paraId="1C248B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93</w:t>
      </w:r>
    </w:p>
    <w:p w14:paraId="40F5D2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94</w:t>
      </w:r>
    </w:p>
    <w:p w14:paraId="319D0F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95</w:t>
      </w:r>
    </w:p>
    <w:p w14:paraId="716D31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96</w:t>
      </w:r>
    </w:p>
    <w:p w14:paraId="04FE09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97</w:t>
      </w:r>
    </w:p>
    <w:p w14:paraId="20B76D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98</w:t>
      </w:r>
    </w:p>
    <w:p w14:paraId="3800AA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599</w:t>
      </w:r>
    </w:p>
    <w:p w14:paraId="0CA88A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00</w:t>
      </w:r>
    </w:p>
    <w:p w14:paraId="38C7C8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01</w:t>
      </w:r>
    </w:p>
    <w:p w14:paraId="635B90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02</w:t>
      </w:r>
    </w:p>
    <w:p w14:paraId="4AC291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03</w:t>
      </w:r>
    </w:p>
    <w:p w14:paraId="25458B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04</w:t>
      </w:r>
    </w:p>
    <w:p w14:paraId="77F848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05</w:t>
      </w:r>
    </w:p>
    <w:p w14:paraId="0B11E2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06</w:t>
      </w:r>
    </w:p>
    <w:p w14:paraId="481D74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07</w:t>
      </w:r>
    </w:p>
    <w:p w14:paraId="2D1091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08</w:t>
      </w:r>
    </w:p>
    <w:p w14:paraId="6F9EE7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09</w:t>
      </w:r>
    </w:p>
    <w:p w14:paraId="3E347B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610</w:t>
      </w:r>
    </w:p>
    <w:p w14:paraId="7E67BA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11</w:t>
      </w:r>
    </w:p>
    <w:p w14:paraId="6C604D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12</w:t>
      </w:r>
    </w:p>
    <w:p w14:paraId="459134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13</w:t>
      </w:r>
    </w:p>
    <w:p w14:paraId="6E8F4B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14</w:t>
      </w:r>
    </w:p>
    <w:p w14:paraId="0A4E7B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15</w:t>
      </w:r>
    </w:p>
    <w:p w14:paraId="7FF05F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16</w:t>
      </w:r>
    </w:p>
    <w:p w14:paraId="438FB7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17</w:t>
      </w:r>
    </w:p>
    <w:p w14:paraId="7B7F0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18</w:t>
      </w:r>
    </w:p>
    <w:p w14:paraId="524953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19</w:t>
      </w:r>
    </w:p>
    <w:p w14:paraId="622186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20</w:t>
      </w:r>
    </w:p>
    <w:p w14:paraId="3B1F22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21</w:t>
      </w:r>
    </w:p>
    <w:p w14:paraId="347829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22</w:t>
      </w:r>
    </w:p>
    <w:p w14:paraId="00EF44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23</w:t>
      </w:r>
    </w:p>
    <w:p w14:paraId="76152D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24</w:t>
      </w:r>
    </w:p>
    <w:p w14:paraId="257048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25</w:t>
      </w:r>
    </w:p>
    <w:p w14:paraId="5F98D2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26</w:t>
      </w:r>
    </w:p>
    <w:p w14:paraId="04D326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27</w:t>
      </w:r>
    </w:p>
    <w:p w14:paraId="338AE2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28</w:t>
      </w:r>
    </w:p>
    <w:p w14:paraId="7222B2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29</w:t>
      </w:r>
    </w:p>
    <w:p w14:paraId="3831A8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30</w:t>
      </w:r>
    </w:p>
    <w:p w14:paraId="64109A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31</w:t>
      </w:r>
    </w:p>
    <w:p w14:paraId="6BFE7F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32</w:t>
      </w:r>
    </w:p>
    <w:p w14:paraId="1D7242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33</w:t>
      </w:r>
    </w:p>
    <w:p w14:paraId="4369AB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34</w:t>
      </w:r>
    </w:p>
    <w:p w14:paraId="47D7D3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35</w:t>
      </w:r>
    </w:p>
    <w:p w14:paraId="3DCD67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36</w:t>
      </w:r>
    </w:p>
    <w:p w14:paraId="0C0E20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37</w:t>
      </w:r>
    </w:p>
    <w:p w14:paraId="14F8F6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38</w:t>
      </w:r>
    </w:p>
    <w:p w14:paraId="2E1625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39</w:t>
      </w:r>
    </w:p>
    <w:p w14:paraId="229780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640</w:t>
      </w:r>
    </w:p>
    <w:p w14:paraId="291BD5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41</w:t>
      </w:r>
    </w:p>
    <w:p w14:paraId="2BEA87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42</w:t>
      </w:r>
    </w:p>
    <w:p w14:paraId="5F56EE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43</w:t>
      </w:r>
    </w:p>
    <w:p w14:paraId="2514BC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44</w:t>
      </w:r>
    </w:p>
    <w:p w14:paraId="278DFF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45</w:t>
      </w:r>
    </w:p>
    <w:p w14:paraId="0D9C84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46</w:t>
      </w:r>
    </w:p>
    <w:p w14:paraId="48A10C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47</w:t>
      </w:r>
    </w:p>
    <w:p w14:paraId="656DBB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48</w:t>
      </w:r>
    </w:p>
    <w:p w14:paraId="3DAEB2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49</w:t>
      </w:r>
    </w:p>
    <w:p w14:paraId="71F54B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50</w:t>
      </w:r>
    </w:p>
    <w:p w14:paraId="6A5967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51</w:t>
      </w:r>
    </w:p>
    <w:p w14:paraId="02D570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52</w:t>
      </w:r>
    </w:p>
    <w:p w14:paraId="51520A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53</w:t>
      </w:r>
    </w:p>
    <w:p w14:paraId="536E76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54</w:t>
      </w:r>
    </w:p>
    <w:p w14:paraId="4FC1AC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55</w:t>
      </w:r>
    </w:p>
    <w:p w14:paraId="54087A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56</w:t>
      </w:r>
    </w:p>
    <w:p w14:paraId="644E5F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57</w:t>
      </w:r>
    </w:p>
    <w:p w14:paraId="2DA238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58</w:t>
      </w:r>
    </w:p>
    <w:p w14:paraId="436A66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59</w:t>
      </w:r>
    </w:p>
    <w:p w14:paraId="63E6FA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60</w:t>
      </w:r>
    </w:p>
    <w:p w14:paraId="2F2790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61</w:t>
      </w:r>
    </w:p>
    <w:p w14:paraId="1BE41E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62</w:t>
      </w:r>
    </w:p>
    <w:p w14:paraId="1983F5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63</w:t>
      </w:r>
    </w:p>
    <w:p w14:paraId="765D6E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64</w:t>
      </w:r>
    </w:p>
    <w:p w14:paraId="7956E9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65</w:t>
      </w:r>
    </w:p>
    <w:p w14:paraId="1655AE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66</w:t>
      </w:r>
    </w:p>
    <w:p w14:paraId="701C01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67</w:t>
      </w:r>
    </w:p>
    <w:p w14:paraId="7D813A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68</w:t>
      </w:r>
    </w:p>
    <w:p w14:paraId="61B8D1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69</w:t>
      </w:r>
    </w:p>
    <w:p w14:paraId="0A59CD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670</w:t>
      </w:r>
    </w:p>
    <w:p w14:paraId="323F02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71</w:t>
      </w:r>
    </w:p>
    <w:p w14:paraId="3652A1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72</w:t>
      </w:r>
    </w:p>
    <w:p w14:paraId="1B11A0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73</w:t>
      </w:r>
    </w:p>
    <w:p w14:paraId="0E36C9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74</w:t>
      </w:r>
    </w:p>
    <w:p w14:paraId="66CFA5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75</w:t>
      </w:r>
    </w:p>
    <w:p w14:paraId="470358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76</w:t>
      </w:r>
    </w:p>
    <w:p w14:paraId="6655AF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77</w:t>
      </w:r>
    </w:p>
    <w:p w14:paraId="00351E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78</w:t>
      </w:r>
    </w:p>
    <w:p w14:paraId="10E322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79</w:t>
      </w:r>
    </w:p>
    <w:p w14:paraId="74BDE9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80</w:t>
      </w:r>
    </w:p>
    <w:p w14:paraId="34A1B1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81</w:t>
      </w:r>
    </w:p>
    <w:p w14:paraId="3A17E7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82</w:t>
      </w:r>
    </w:p>
    <w:p w14:paraId="420936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83</w:t>
      </w:r>
    </w:p>
    <w:p w14:paraId="768EAB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84</w:t>
      </w:r>
    </w:p>
    <w:p w14:paraId="5A4B8F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85</w:t>
      </w:r>
    </w:p>
    <w:p w14:paraId="1FCB6F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86</w:t>
      </w:r>
    </w:p>
    <w:p w14:paraId="5A72B6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87</w:t>
      </w:r>
    </w:p>
    <w:p w14:paraId="7DC2D1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88</w:t>
      </w:r>
    </w:p>
    <w:p w14:paraId="35E66C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89</w:t>
      </w:r>
    </w:p>
    <w:p w14:paraId="63CCCA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90</w:t>
      </w:r>
    </w:p>
    <w:p w14:paraId="42807F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91</w:t>
      </w:r>
    </w:p>
    <w:p w14:paraId="56A012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92</w:t>
      </w:r>
    </w:p>
    <w:p w14:paraId="5604B3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93</w:t>
      </w:r>
    </w:p>
    <w:p w14:paraId="0D5A7B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94</w:t>
      </w:r>
    </w:p>
    <w:p w14:paraId="633604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95</w:t>
      </w:r>
    </w:p>
    <w:p w14:paraId="2A4B6E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96</w:t>
      </w:r>
    </w:p>
    <w:p w14:paraId="2AC976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97</w:t>
      </w:r>
    </w:p>
    <w:p w14:paraId="0DC8C3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98</w:t>
      </w:r>
    </w:p>
    <w:p w14:paraId="6A0B21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699</w:t>
      </w:r>
    </w:p>
    <w:p w14:paraId="480B49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700</w:t>
      </w:r>
    </w:p>
    <w:p w14:paraId="741AD1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01</w:t>
      </w:r>
    </w:p>
    <w:p w14:paraId="43DA82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02</w:t>
      </w:r>
    </w:p>
    <w:p w14:paraId="30D32A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03</w:t>
      </w:r>
    </w:p>
    <w:p w14:paraId="302522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04</w:t>
      </w:r>
    </w:p>
    <w:p w14:paraId="1BA756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05</w:t>
      </w:r>
    </w:p>
    <w:p w14:paraId="7DBD3C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06</w:t>
      </w:r>
    </w:p>
    <w:p w14:paraId="5FD056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07</w:t>
      </w:r>
    </w:p>
    <w:p w14:paraId="568076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08</w:t>
      </w:r>
    </w:p>
    <w:p w14:paraId="195C40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09</w:t>
      </w:r>
    </w:p>
    <w:p w14:paraId="032E7D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10</w:t>
      </w:r>
    </w:p>
    <w:p w14:paraId="297FEB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11</w:t>
      </w:r>
    </w:p>
    <w:p w14:paraId="2B8A06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12</w:t>
      </w:r>
    </w:p>
    <w:p w14:paraId="691967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13</w:t>
      </w:r>
    </w:p>
    <w:p w14:paraId="0EA148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14</w:t>
      </w:r>
    </w:p>
    <w:p w14:paraId="5C62F9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15</w:t>
      </w:r>
    </w:p>
    <w:p w14:paraId="5C1C90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16</w:t>
      </w:r>
    </w:p>
    <w:p w14:paraId="4EE1B1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17</w:t>
      </w:r>
    </w:p>
    <w:p w14:paraId="436D3F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18</w:t>
      </w:r>
    </w:p>
    <w:p w14:paraId="511A00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19</w:t>
      </w:r>
    </w:p>
    <w:p w14:paraId="6D8434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20</w:t>
      </w:r>
    </w:p>
    <w:p w14:paraId="03CDC1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21</w:t>
      </w:r>
    </w:p>
    <w:p w14:paraId="079078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22</w:t>
      </w:r>
    </w:p>
    <w:p w14:paraId="4C648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23</w:t>
      </w:r>
    </w:p>
    <w:p w14:paraId="46A8A6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24</w:t>
      </w:r>
    </w:p>
    <w:p w14:paraId="4F1933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25</w:t>
      </w:r>
    </w:p>
    <w:p w14:paraId="14D31E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26</w:t>
      </w:r>
    </w:p>
    <w:p w14:paraId="02392C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27</w:t>
      </w:r>
    </w:p>
    <w:p w14:paraId="667635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28</w:t>
      </w:r>
    </w:p>
    <w:p w14:paraId="5FF671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29</w:t>
      </w:r>
    </w:p>
    <w:p w14:paraId="0C69BD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730</w:t>
      </w:r>
    </w:p>
    <w:p w14:paraId="4F89A2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31</w:t>
      </w:r>
    </w:p>
    <w:p w14:paraId="6E1BEC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32</w:t>
      </w:r>
    </w:p>
    <w:p w14:paraId="404FA1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33</w:t>
      </w:r>
    </w:p>
    <w:p w14:paraId="49EB5E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34</w:t>
      </w:r>
    </w:p>
    <w:p w14:paraId="658CFE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35</w:t>
      </w:r>
    </w:p>
    <w:p w14:paraId="6D0D12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36</w:t>
      </w:r>
    </w:p>
    <w:p w14:paraId="29915E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37</w:t>
      </w:r>
    </w:p>
    <w:p w14:paraId="48E103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38</w:t>
      </w:r>
    </w:p>
    <w:p w14:paraId="7B5E4E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39</w:t>
      </w:r>
    </w:p>
    <w:p w14:paraId="6BEE43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40</w:t>
      </w:r>
    </w:p>
    <w:p w14:paraId="2E97BE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41</w:t>
      </w:r>
    </w:p>
    <w:p w14:paraId="0E8382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42</w:t>
      </w:r>
    </w:p>
    <w:p w14:paraId="662305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43</w:t>
      </w:r>
    </w:p>
    <w:p w14:paraId="689C81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44</w:t>
      </w:r>
    </w:p>
    <w:p w14:paraId="572E6C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45</w:t>
      </w:r>
    </w:p>
    <w:p w14:paraId="2AF7D3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46</w:t>
      </w:r>
    </w:p>
    <w:p w14:paraId="007902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47</w:t>
      </w:r>
    </w:p>
    <w:p w14:paraId="3D5579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48</w:t>
      </w:r>
    </w:p>
    <w:p w14:paraId="131589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49</w:t>
      </w:r>
    </w:p>
    <w:p w14:paraId="3C56A7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50</w:t>
      </w:r>
    </w:p>
    <w:p w14:paraId="63580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51</w:t>
      </w:r>
    </w:p>
    <w:p w14:paraId="43D879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52</w:t>
      </w:r>
    </w:p>
    <w:p w14:paraId="62A821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53</w:t>
      </w:r>
    </w:p>
    <w:p w14:paraId="672616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54</w:t>
      </w:r>
    </w:p>
    <w:p w14:paraId="3B41F8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55</w:t>
      </w:r>
    </w:p>
    <w:p w14:paraId="6CD593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56</w:t>
      </w:r>
    </w:p>
    <w:p w14:paraId="5879A6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57</w:t>
      </w:r>
    </w:p>
    <w:p w14:paraId="4DF7B2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58</w:t>
      </w:r>
    </w:p>
    <w:p w14:paraId="329585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59</w:t>
      </w:r>
    </w:p>
    <w:p w14:paraId="2D3DC8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760</w:t>
      </w:r>
    </w:p>
    <w:p w14:paraId="363087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61</w:t>
      </w:r>
    </w:p>
    <w:p w14:paraId="7EC049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62</w:t>
      </w:r>
    </w:p>
    <w:p w14:paraId="31DB60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63</w:t>
      </w:r>
    </w:p>
    <w:p w14:paraId="481A05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64</w:t>
      </w:r>
    </w:p>
    <w:p w14:paraId="2940A2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65</w:t>
      </w:r>
    </w:p>
    <w:p w14:paraId="2FB585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66</w:t>
      </w:r>
    </w:p>
    <w:p w14:paraId="61DAF1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67</w:t>
      </w:r>
    </w:p>
    <w:p w14:paraId="27630D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68</w:t>
      </w:r>
    </w:p>
    <w:p w14:paraId="1E159C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69</w:t>
      </w:r>
    </w:p>
    <w:p w14:paraId="3E2021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70</w:t>
      </w:r>
    </w:p>
    <w:p w14:paraId="71B8B6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71</w:t>
      </w:r>
    </w:p>
    <w:p w14:paraId="56357F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72</w:t>
      </w:r>
    </w:p>
    <w:p w14:paraId="5D7317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73</w:t>
      </w:r>
    </w:p>
    <w:p w14:paraId="236159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74</w:t>
      </w:r>
    </w:p>
    <w:p w14:paraId="68B7B4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75</w:t>
      </w:r>
    </w:p>
    <w:p w14:paraId="6A89E6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76</w:t>
      </w:r>
    </w:p>
    <w:p w14:paraId="476BA0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77</w:t>
      </w:r>
    </w:p>
    <w:p w14:paraId="06EBE4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78</w:t>
      </w:r>
    </w:p>
    <w:p w14:paraId="22AA68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79</w:t>
      </w:r>
    </w:p>
    <w:p w14:paraId="7E7615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80</w:t>
      </w:r>
    </w:p>
    <w:p w14:paraId="132147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81</w:t>
      </w:r>
    </w:p>
    <w:p w14:paraId="7EC95C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82</w:t>
      </w:r>
    </w:p>
    <w:p w14:paraId="0DF046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83</w:t>
      </w:r>
    </w:p>
    <w:p w14:paraId="55D1FA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84</w:t>
      </w:r>
    </w:p>
    <w:p w14:paraId="7388ED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85</w:t>
      </w:r>
    </w:p>
    <w:p w14:paraId="670CEA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86</w:t>
      </w:r>
    </w:p>
    <w:p w14:paraId="759C3C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87</w:t>
      </w:r>
    </w:p>
    <w:p w14:paraId="05C882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88</w:t>
      </w:r>
    </w:p>
    <w:p w14:paraId="785405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89</w:t>
      </w:r>
    </w:p>
    <w:p w14:paraId="4A68E6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790</w:t>
      </w:r>
    </w:p>
    <w:p w14:paraId="356098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91</w:t>
      </w:r>
    </w:p>
    <w:p w14:paraId="55C31B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92</w:t>
      </w:r>
    </w:p>
    <w:p w14:paraId="391161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93</w:t>
      </w:r>
    </w:p>
    <w:p w14:paraId="6ADB1D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94</w:t>
      </w:r>
    </w:p>
    <w:p w14:paraId="730C6F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95</w:t>
      </w:r>
    </w:p>
    <w:p w14:paraId="3F2021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96</w:t>
      </w:r>
    </w:p>
    <w:p w14:paraId="4EAE5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97</w:t>
      </w:r>
    </w:p>
    <w:p w14:paraId="11D800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98</w:t>
      </w:r>
    </w:p>
    <w:p w14:paraId="2696F2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799</w:t>
      </w:r>
    </w:p>
    <w:p w14:paraId="07F362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00</w:t>
      </w:r>
    </w:p>
    <w:p w14:paraId="1F050C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01</w:t>
      </w:r>
    </w:p>
    <w:p w14:paraId="1FCE8E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02</w:t>
      </w:r>
    </w:p>
    <w:p w14:paraId="5243AE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03</w:t>
      </w:r>
    </w:p>
    <w:p w14:paraId="099209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04</w:t>
      </w:r>
    </w:p>
    <w:p w14:paraId="4292CC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05</w:t>
      </w:r>
    </w:p>
    <w:p w14:paraId="14CD14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06</w:t>
      </w:r>
    </w:p>
    <w:p w14:paraId="1A8D53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07</w:t>
      </w:r>
    </w:p>
    <w:p w14:paraId="3ACC27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08</w:t>
      </w:r>
    </w:p>
    <w:p w14:paraId="45082E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09</w:t>
      </w:r>
    </w:p>
    <w:p w14:paraId="65F7A0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10</w:t>
      </w:r>
    </w:p>
    <w:p w14:paraId="67D138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11</w:t>
      </w:r>
    </w:p>
    <w:p w14:paraId="60736E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12</w:t>
      </w:r>
    </w:p>
    <w:p w14:paraId="476B0E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13</w:t>
      </w:r>
    </w:p>
    <w:p w14:paraId="712236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14</w:t>
      </w:r>
    </w:p>
    <w:p w14:paraId="4881F5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15</w:t>
      </w:r>
    </w:p>
    <w:p w14:paraId="3CBCFD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16</w:t>
      </w:r>
    </w:p>
    <w:p w14:paraId="3968EB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17</w:t>
      </w:r>
    </w:p>
    <w:p w14:paraId="091287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18</w:t>
      </w:r>
    </w:p>
    <w:p w14:paraId="26EC7E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19</w:t>
      </w:r>
    </w:p>
    <w:p w14:paraId="59BF9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820</w:t>
      </w:r>
    </w:p>
    <w:p w14:paraId="25A761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21</w:t>
      </w:r>
    </w:p>
    <w:p w14:paraId="216097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22</w:t>
      </w:r>
    </w:p>
    <w:p w14:paraId="11AD27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23</w:t>
      </w:r>
    </w:p>
    <w:p w14:paraId="3AD746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24</w:t>
      </w:r>
    </w:p>
    <w:p w14:paraId="6FA926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25</w:t>
      </w:r>
    </w:p>
    <w:p w14:paraId="47410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26</w:t>
      </w:r>
    </w:p>
    <w:p w14:paraId="24A103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27</w:t>
      </w:r>
    </w:p>
    <w:p w14:paraId="501AC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28</w:t>
      </w:r>
    </w:p>
    <w:p w14:paraId="2DE7DF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29</w:t>
      </w:r>
    </w:p>
    <w:p w14:paraId="336610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30</w:t>
      </w:r>
    </w:p>
    <w:p w14:paraId="6DA44E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31</w:t>
      </w:r>
    </w:p>
    <w:p w14:paraId="535CE9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32</w:t>
      </w:r>
    </w:p>
    <w:p w14:paraId="2E897F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33</w:t>
      </w:r>
    </w:p>
    <w:p w14:paraId="6BE2B8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34</w:t>
      </w:r>
    </w:p>
    <w:p w14:paraId="73D1A2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35</w:t>
      </w:r>
    </w:p>
    <w:p w14:paraId="4C604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36</w:t>
      </w:r>
    </w:p>
    <w:p w14:paraId="242756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37</w:t>
      </w:r>
    </w:p>
    <w:p w14:paraId="141EA0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38</w:t>
      </w:r>
    </w:p>
    <w:p w14:paraId="75FE2B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39</w:t>
      </w:r>
    </w:p>
    <w:p w14:paraId="32D4D1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40</w:t>
      </w:r>
    </w:p>
    <w:p w14:paraId="297C0A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41</w:t>
      </w:r>
    </w:p>
    <w:p w14:paraId="16BCDB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42</w:t>
      </w:r>
    </w:p>
    <w:p w14:paraId="664B10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43</w:t>
      </w:r>
    </w:p>
    <w:p w14:paraId="68BCB5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44</w:t>
      </w:r>
    </w:p>
    <w:p w14:paraId="2A883E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45</w:t>
      </w:r>
    </w:p>
    <w:p w14:paraId="47CEFD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46</w:t>
      </w:r>
    </w:p>
    <w:p w14:paraId="6AE538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47</w:t>
      </w:r>
    </w:p>
    <w:p w14:paraId="76B90C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48</w:t>
      </w:r>
    </w:p>
    <w:p w14:paraId="340EC5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49</w:t>
      </w:r>
    </w:p>
    <w:p w14:paraId="35B7D3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850</w:t>
      </w:r>
    </w:p>
    <w:p w14:paraId="6828F4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51</w:t>
      </w:r>
    </w:p>
    <w:p w14:paraId="0627EF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52</w:t>
      </w:r>
    </w:p>
    <w:p w14:paraId="450FFB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53</w:t>
      </w:r>
    </w:p>
    <w:p w14:paraId="112D49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54</w:t>
      </w:r>
    </w:p>
    <w:p w14:paraId="115C65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55</w:t>
      </w:r>
    </w:p>
    <w:p w14:paraId="209EE9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56</w:t>
      </w:r>
    </w:p>
    <w:p w14:paraId="0B7E9A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57</w:t>
      </w:r>
    </w:p>
    <w:p w14:paraId="12EE8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58</w:t>
      </w:r>
    </w:p>
    <w:p w14:paraId="646469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59</w:t>
      </w:r>
    </w:p>
    <w:p w14:paraId="7B2715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60</w:t>
      </w:r>
    </w:p>
    <w:p w14:paraId="2569A6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61</w:t>
      </w:r>
    </w:p>
    <w:p w14:paraId="6122BA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62</w:t>
      </w:r>
    </w:p>
    <w:p w14:paraId="0C511A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63</w:t>
      </w:r>
    </w:p>
    <w:p w14:paraId="1E6C99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64</w:t>
      </w:r>
    </w:p>
    <w:p w14:paraId="473793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65</w:t>
      </w:r>
    </w:p>
    <w:p w14:paraId="3A1FE6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66</w:t>
      </w:r>
    </w:p>
    <w:p w14:paraId="74E48D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67</w:t>
      </w:r>
    </w:p>
    <w:p w14:paraId="7F1DC5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68</w:t>
      </w:r>
    </w:p>
    <w:p w14:paraId="343285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69</w:t>
      </w:r>
    </w:p>
    <w:p w14:paraId="112DEB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70</w:t>
      </w:r>
    </w:p>
    <w:p w14:paraId="29B5F0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71</w:t>
      </w:r>
    </w:p>
    <w:p w14:paraId="43CB18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72</w:t>
      </w:r>
    </w:p>
    <w:p w14:paraId="618559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73</w:t>
      </w:r>
    </w:p>
    <w:p w14:paraId="53D042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74</w:t>
      </w:r>
    </w:p>
    <w:p w14:paraId="77908A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75</w:t>
      </w:r>
    </w:p>
    <w:p w14:paraId="7F0D72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76</w:t>
      </w:r>
    </w:p>
    <w:p w14:paraId="41EBF8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77</w:t>
      </w:r>
    </w:p>
    <w:p w14:paraId="14A70B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78</w:t>
      </w:r>
    </w:p>
    <w:p w14:paraId="676F1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79</w:t>
      </w:r>
    </w:p>
    <w:p w14:paraId="2B3A65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880</w:t>
      </w:r>
    </w:p>
    <w:p w14:paraId="7A5FB3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81</w:t>
      </w:r>
    </w:p>
    <w:p w14:paraId="446B7E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82</w:t>
      </w:r>
    </w:p>
    <w:p w14:paraId="6ADE0B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83</w:t>
      </w:r>
    </w:p>
    <w:p w14:paraId="635976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84</w:t>
      </w:r>
    </w:p>
    <w:p w14:paraId="7A1512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85</w:t>
      </w:r>
    </w:p>
    <w:p w14:paraId="157280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86</w:t>
      </w:r>
    </w:p>
    <w:p w14:paraId="64C8DD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87</w:t>
      </w:r>
    </w:p>
    <w:p w14:paraId="08E012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88</w:t>
      </w:r>
    </w:p>
    <w:p w14:paraId="1741AF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89</w:t>
      </w:r>
    </w:p>
    <w:p w14:paraId="4DEA8F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90</w:t>
      </w:r>
    </w:p>
    <w:p w14:paraId="3A9654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91</w:t>
      </w:r>
    </w:p>
    <w:p w14:paraId="343B94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92</w:t>
      </w:r>
    </w:p>
    <w:p w14:paraId="6CCDB3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93</w:t>
      </w:r>
    </w:p>
    <w:p w14:paraId="2A6A0A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94</w:t>
      </w:r>
    </w:p>
    <w:p w14:paraId="4129A9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95</w:t>
      </w:r>
    </w:p>
    <w:p w14:paraId="766ACF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96</w:t>
      </w:r>
    </w:p>
    <w:p w14:paraId="7A965A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97</w:t>
      </w:r>
    </w:p>
    <w:p w14:paraId="75102C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98</w:t>
      </w:r>
    </w:p>
    <w:p w14:paraId="088AE4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899</w:t>
      </w:r>
    </w:p>
    <w:p w14:paraId="537018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00</w:t>
      </w:r>
    </w:p>
    <w:p w14:paraId="0E6C71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01</w:t>
      </w:r>
    </w:p>
    <w:p w14:paraId="71531B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02</w:t>
      </w:r>
    </w:p>
    <w:p w14:paraId="1C55A2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03</w:t>
      </w:r>
    </w:p>
    <w:p w14:paraId="1C4EC3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04</w:t>
      </w:r>
    </w:p>
    <w:p w14:paraId="14B895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05</w:t>
      </w:r>
    </w:p>
    <w:p w14:paraId="083C3B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06</w:t>
      </w:r>
    </w:p>
    <w:p w14:paraId="09D27D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07</w:t>
      </w:r>
    </w:p>
    <w:p w14:paraId="6B3607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08</w:t>
      </w:r>
    </w:p>
    <w:p w14:paraId="12BA48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09</w:t>
      </w:r>
    </w:p>
    <w:p w14:paraId="0F6F01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910</w:t>
      </w:r>
    </w:p>
    <w:p w14:paraId="30A78B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11</w:t>
      </w:r>
    </w:p>
    <w:p w14:paraId="26A340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12</w:t>
      </w:r>
    </w:p>
    <w:p w14:paraId="5FE5B9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13</w:t>
      </w:r>
    </w:p>
    <w:p w14:paraId="0B0AA8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14</w:t>
      </w:r>
    </w:p>
    <w:p w14:paraId="32F44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15</w:t>
      </w:r>
    </w:p>
    <w:p w14:paraId="60F144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16</w:t>
      </w:r>
    </w:p>
    <w:p w14:paraId="22E208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17</w:t>
      </w:r>
    </w:p>
    <w:p w14:paraId="54731C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18</w:t>
      </w:r>
    </w:p>
    <w:p w14:paraId="5F0AE4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19</w:t>
      </w:r>
    </w:p>
    <w:p w14:paraId="3FEF92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20</w:t>
      </w:r>
    </w:p>
    <w:p w14:paraId="64E458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21</w:t>
      </w:r>
    </w:p>
    <w:p w14:paraId="27212E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22</w:t>
      </w:r>
    </w:p>
    <w:p w14:paraId="3F06B8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23</w:t>
      </w:r>
    </w:p>
    <w:p w14:paraId="7FF1E9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24</w:t>
      </w:r>
    </w:p>
    <w:p w14:paraId="7E9094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25</w:t>
      </w:r>
    </w:p>
    <w:p w14:paraId="0B9454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26</w:t>
      </w:r>
    </w:p>
    <w:p w14:paraId="547CCE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27</w:t>
      </w:r>
    </w:p>
    <w:p w14:paraId="5315D0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28</w:t>
      </w:r>
    </w:p>
    <w:p w14:paraId="06FB3C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29</w:t>
      </w:r>
    </w:p>
    <w:p w14:paraId="6F3D8E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30</w:t>
      </w:r>
    </w:p>
    <w:p w14:paraId="27969B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31</w:t>
      </w:r>
    </w:p>
    <w:p w14:paraId="57D36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32</w:t>
      </w:r>
    </w:p>
    <w:p w14:paraId="64C9F5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33</w:t>
      </w:r>
    </w:p>
    <w:p w14:paraId="32C9A9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34</w:t>
      </w:r>
    </w:p>
    <w:p w14:paraId="7D8396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35</w:t>
      </w:r>
    </w:p>
    <w:p w14:paraId="3C3490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36</w:t>
      </w:r>
    </w:p>
    <w:p w14:paraId="479FC9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37</w:t>
      </w:r>
    </w:p>
    <w:p w14:paraId="5811FA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38</w:t>
      </w:r>
    </w:p>
    <w:p w14:paraId="44BAB7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39</w:t>
      </w:r>
    </w:p>
    <w:p w14:paraId="4A1F92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940</w:t>
      </w:r>
    </w:p>
    <w:p w14:paraId="3832FF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41</w:t>
      </w:r>
    </w:p>
    <w:p w14:paraId="176E5E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42</w:t>
      </w:r>
    </w:p>
    <w:p w14:paraId="001EB0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43</w:t>
      </w:r>
    </w:p>
    <w:p w14:paraId="347519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44</w:t>
      </w:r>
    </w:p>
    <w:p w14:paraId="0B6FB5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45</w:t>
      </w:r>
    </w:p>
    <w:p w14:paraId="579388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46</w:t>
      </w:r>
    </w:p>
    <w:p w14:paraId="51DC36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47</w:t>
      </w:r>
    </w:p>
    <w:p w14:paraId="083264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48</w:t>
      </w:r>
    </w:p>
    <w:p w14:paraId="104E16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49</w:t>
      </w:r>
    </w:p>
    <w:p w14:paraId="1ECB70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50</w:t>
      </w:r>
    </w:p>
    <w:p w14:paraId="7DA9E9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51</w:t>
      </w:r>
    </w:p>
    <w:p w14:paraId="7A662B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52</w:t>
      </w:r>
    </w:p>
    <w:p w14:paraId="3C91FD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53</w:t>
      </w:r>
    </w:p>
    <w:p w14:paraId="47BE1B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54</w:t>
      </w:r>
    </w:p>
    <w:p w14:paraId="63298A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55</w:t>
      </w:r>
    </w:p>
    <w:p w14:paraId="4BC269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56</w:t>
      </w:r>
    </w:p>
    <w:p w14:paraId="7C450D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57</w:t>
      </w:r>
    </w:p>
    <w:p w14:paraId="0018A3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58</w:t>
      </w:r>
    </w:p>
    <w:p w14:paraId="4C3C28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59</w:t>
      </w:r>
    </w:p>
    <w:p w14:paraId="3AF0EE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60</w:t>
      </w:r>
    </w:p>
    <w:p w14:paraId="47EB5B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61</w:t>
      </w:r>
    </w:p>
    <w:p w14:paraId="2B3340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62</w:t>
      </w:r>
    </w:p>
    <w:p w14:paraId="683CB7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63</w:t>
      </w:r>
    </w:p>
    <w:p w14:paraId="7C62F6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64</w:t>
      </w:r>
    </w:p>
    <w:p w14:paraId="7B9D48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65</w:t>
      </w:r>
    </w:p>
    <w:p w14:paraId="5BFAC1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66</w:t>
      </w:r>
    </w:p>
    <w:p w14:paraId="3DD9BC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67</w:t>
      </w:r>
    </w:p>
    <w:p w14:paraId="650EE9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68</w:t>
      </w:r>
    </w:p>
    <w:p w14:paraId="081FC9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69</w:t>
      </w:r>
    </w:p>
    <w:p w14:paraId="4672FE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0970</w:t>
      </w:r>
    </w:p>
    <w:p w14:paraId="448EF2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71</w:t>
      </w:r>
    </w:p>
    <w:p w14:paraId="3AEF4C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72</w:t>
      </w:r>
    </w:p>
    <w:p w14:paraId="095D45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73</w:t>
      </w:r>
    </w:p>
    <w:p w14:paraId="5A4A3D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74</w:t>
      </w:r>
    </w:p>
    <w:p w14:paraId="6D274F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75</w:t>
      </w:r>
    </w:p>
    <w:p w14:paraId="1818BA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76</w:t>
      </w:r>
    </w:p>
    <w:p w14:paraId="07C1F4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77</w:t>
      </w:r>
    </w:p>
    <w:p w14:paraId="36BE6F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78</w:t>
      </w:r>
    </w:p>
    <w:p w14:paraId="42D3C3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79</w:t>
      </w:r>
    </w:p>
    <w:p w14:paraId="510379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80</w:t>
      </w:r>
    </w:p>
    <w:p w14:paraId="0D6985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81</w:t>
      </w:r>
    </w:p>
    <w:p w14:paraId="24423A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82</w:t>
      </w:r>
    </w:p>
    <w:p w14:paraId="1BDB20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83</w:t>
      </w:r>
    </w:p>
    <w:p w14:paraId="408C64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84</w:t>
      </w:r>
    </w:p>
    <w:p w14:paraId="64EBA7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85</w:t>
      </w:r>
    </w:p>
    <w:p w14:paraId="3F87B5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86</w:t>
      </w:r>
    </w:p>
    <w:p w14:paraId="544D8A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87</w:t>
      </w:r>
    </w:p>
    <w:p w14:paraId="3DCF5E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88</w:t>
      </w:r>
    </w:p>
    <w:p w14:paraId="5774D3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89</w:t>
      </w:r>
    </w:p>
    <w:p w14:paraId="37F177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90</w:t>
      </w:r>
    </w:p>
    <w:p w14:paraId="45748B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91</w:t>
      </w:r>
    </w:p>
    <w:p w14:paraId="23169F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92</w:t>
      </w:r>
    </w:p>
    <w:p w14:paraId="35FC8F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93</w:t>
      </w:r>
    </w:p>
    <w:p w14:paraId="352584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94</w:t>
      </w:r>
    </w:p>
    <w:p w14:paraId="7B5E40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95</w:t>
      </w:r>
    </w:p>
    <w:p w14:paraId="69EC8F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96</w:t>
      </w:r>
    </w:p>
    <w:p w14:paraId="335084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97</w:t>
      </w:r>
    </w:p>
    <w:p w14:paraId="32F1C2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98</w:t>
      </w:r>
    </w:p>
    <w:p w14:paraId="7FC6C5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0999</w:t>
      </w:r>
    </w:p>
    <w:p w14:paraId="07A34B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000</w:t>
      </w:r>
    </w:p>
    <w:p w14:paraId="1E9AB8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01</w:t>
      </w:r>
    </w:p>
    <w:p w14:paraId="30AB07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02</w:t>
      </w:r>
    </w:p>
    <w:p w14:paraId="2C4DBC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03</w:t>
      </w:r>
    </w:p>
    <w:p w14:paraId="3D43C7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04</w:t>
      </w:r>
    </w:p>
    <w:p w14:paraId="6C4CEC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05</w:t>
      </w:r>
    </w:p>
    <w:p w14:paraId="5E08CD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06</w:t>
      </w:r>
    </w:p>
    <w:p w14:paraId="12B1F7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07</w:t>
      </w:r>
    </w:p>
    <w:p w14:paraId="507C4F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08</w:t>
      </w:r>
    </w:p>
    <w:p w14:paraId="4C07E3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09</w:t>
      </w:r>
    </w:p>
    <w:p w14:paraId="65B823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10</w:t>
      </w:r>
    </w:p>
    <w:p w14:paraId="642EF4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11</w:t>
      </w:r>
    </w:p>
    <w:p w14:paraId="7864B1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12</w:t>
      </w:r>
    </w:p>
    <w:p w14:paraId="49F862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13</w:t>
      </w:r>
    </w:p>
    <w:p w14:paraId="58DAD9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14</w:t>
      </w:r>
    </w:p>
    <w:p w14:paraId="5EE705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15</w:t>
      </w:r>
    </w:p>
    <w:p w14:paraId="5FC921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16</w:t>
      </w:r>
    </w:p>
    <w:p w14:paraId="4211A7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17</w:t>
      </w:r>
    </w:p>
    <w:p w14:paraId="3A5A8F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18</w:t>
      </w:r>
    </w:p>
    <w:p w14:paraId="3F34CB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19</w:t>
      </w:r>
    </w:p>
    <w:p w14:paraId="6775B8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20</w:t>
      </w:r>
    </w:p>
    <w:p w14:paraId="2A4663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21</w:t>
      </w:r>
    </w:p>
    <w:p w14:paraId="69746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22</w:t>
      </w:r>
    </w:p>
    <w:p w14:paraId="31976E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23</w:t>
      </w:r>
    </w:p>
    <w:p w14:paraId="1966DF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24</w:t>
      </w:r>
    </w:p>
    <w:p w14:paraId="1A90F4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25</w:t>
      </w:r>
    </w:p>
    <w:p w14:paraId="460270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26</w:t>
      </w:r>
    </w:p>
    <w:p w14:paraId="66A10A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27</w:t>
      </w:r>
    </w:p>
    <w:p w14:paraId="4B2CF8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28</w:t>
      </w:r>
    </w:p>
    <w:p w14:paraId="1743F8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29</w:t>
      </w:r>
    </w:p>
    <w:p w14:paraId="25AC53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030</w:t>
      </w:r>
    </w:p>
    <w:p w14:paraId="5F026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31</w:t>
      </w:r>
    </w:p>
    <w:p w14:paraId="7A36B0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32</w:t>
      </w:r>
    </w:p>
    <w:p w14:paraId="1F2703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33</w:t>
      </w:r>
    </w:p>
    <w:p w14:paraId="36BFF7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34</w:t>
      </w:r>
    </w:p>
    <w:p w14:paraId="7D826F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35</w:t>
      </w:r>
    </w:p>
    <w:p w14:paraId="0FFD4A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36</w:t>
      </w:r>
    </w:p>
    <w:p w14:paraId="031A8D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37</w:t>
      </w:r>
    </w:p>
    <w:p w14:paraId="2CBEDE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38</w:t>
      </w:r>
    </w:p>
    <w:p w14:paraId="3161CD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39</w:t>
      </w:r>
    </w:p>
    <w:p w14:paraId="1002FC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40</w:t>
      </w:r>
    </w:p>
    <w:p w14:paraId="5D8B6F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41</w:t>
      </w:r>
    </w:p>
    <w:p w14:paraId="494B4F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42</w:t>
      </w:r>
    </w:p>
    <w:p w14:paraId="69413B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43</w:t>
      </w:r>
    </w:p>
    <w:p w14:paraId="069A10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44</w:t>
      </w:r>
    </w:p>
    <w:p w14:paraId="5F74AC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45</w:t>
      </w:r>
    </w:p>
    <w:p w14:paraId="1A15AC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46</w:t>
      </w:r>
    </w:p>
    <w:p w14:paraId="4C748E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47</w:t>
      </w:r>
    </w:p>
    <w:p w14:paraId="2E8829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48</w:t>
      </w:r>
    </w:p>
    <w:p w14:paraId="389EF9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49</w:t>
      </w:r>
    </w:p>
    <w:p w14:paraId="45C869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50</w:t>
      </w:r>
    </w:p>
    <w:p w14:paraId="34930F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51</w:t>
      </w:r>
    </w:p>
    <w:p w14:paraId="08D2A3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52</w:t>
      </w:r>
    </w:p>
    <w:p w14:paraId="13D3CE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53</w:t>
      </w:r>
    </w:p>
    <w:p w14:paraId="3FB38D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54</w:t>
      </w:r>
    </w:p>
    <w:p w14:paraId="665AE1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55</w:t>
      </w:r>
    </w:p>
    <w:p w14:paraId="479CF1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56</w:t>
      </w:r>
    </w:p>
    <w:p w14:paraId="6AED14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57</w:t>
      </w:r>
    </w:p>
    <w:p w14:paraId="243E52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58</w:t>
      </w:r>
    </w:p>
    <w:p w14:paraId="060190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59</w:t>
      </w:r>
    </w:p>
    <w:p w14:paraId="051C85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060</w:t>
      </w:r>
    </w:p>
    <w:p w14:paraId="322829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61</w:t>
      </w:r>
    </w:p>
    <w:p w14:paraId="49D653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62</w:t>
      </w:r>
    </w:p>
    <w:p w14:paraId="3E5A1A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63</w:t>
      </w:r>
    </w:p>
    <w:p w14:paraId="21BFDB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64</w:t>
      </w:r>
    </w:p>
    <w:p w14:paraId="5858D6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65</w:t>
      </w:r>
    </w:p>
    <w:p w14:paraId="632BA1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66</w:t>
      </w:r>
    </w:p>
    <w:p w14:paraId="1BE974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67</w:t>
      </w:r>
    </w:p>
    <w:p w14:paraId="662F06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68</w:t>
      </w:r>
    </w:p>
    <w:p w14:paraId="3516E9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69</w:t>
      </w:r>
    </w:p>
    <w:p w14:paraId="4B1631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70</w:t>
      </w:r>
    </w:p>
    <w:p w14:paraId="2D62C0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71</w:t>
      </w:r>
    </w:p>
    <w:p w14:paraId="408FAA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72</w:t>
      </w:r>
    </w:p>
    <w:p w14:paraId="629738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73</w:t>
      </w:r>
    </w:p>
    <w:p w14:paraId="5E647C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74</w:t>
      </w:r>
    </w:p>
    <w:p w14:paraId="5003C9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75</w:t>
      </w:r>
    </w:p>
    <w:p w14:paraId="3C5B41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76</w:t>
      </w:r>
    </w:p>
    <w:p w14:paraId="13EC38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77</w:t>
      </w:r>
    </w:p>
    <w:p w14:paraId="685347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78</w:t>
      </w:r>
    </w:p>
    <w:p w14:paraId="5DE27B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79</w:t>
      </w:r>
    </w:p>
    <w:p w14:paraId="54A06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80</w:t>
      </w:r>
    </w:p>
    <w:p w14:paraId="28ECCC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81</w:t>
      </w:r>
    </w:p>
    <w:p w14:paraId="1F60FF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82</w:t>
      </w:r>
    </w:p>
    <w:p w14:paraId="67437E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83</w:t>
      </w:r>
    </w:p>
    <w:p w14:paraId="2354D7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84</w:t>
      </w:r>
    </w:p>
    <w:p w14:paraId="08E52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85</w:t>
      </w:r>
    </w:p>
    <w:p w14:paraId="5A4EC0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86</w:t>
      </w:r>
    </w:p>
    <w:p w14:paraId="1A43F1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87</w:t>
      </w:r>
    </w:p>
    <w:p w14:paraId="3B99ED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88</w:t>
      </w:r>
    </w:p>
    <w:p w14:paraId="1B2BE3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89</w:t>
      </w:r>
    </w:p>
    <w:p w14:paraId="7DC0F3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090</w:t>
      </w:r>
    </w:p>
    <w:p w14:paraId="6E4043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91</w:t>
      </w:r>
    </w:p>
    <w:p w14:paraId="3275E4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92</w:t>
      </w:r>
    </w:p>
    <w:p w14:paraId="6FD7FB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93</w:t>
      </w:r>
    </w:p>
    <w:p w14:paraId="4BDADB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94</w:t>
      </w:r>
    </w:p>
    <w:p w14:paraId="2614E8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95</w:t>
      </w:r>
    </w:p>
    <w:p w14:paraId="0B168E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96</w:t>
      </w:r>
    </w:p>
    <w:p w14:paraId="7B71B0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97</w:t>
      </w:r>
    </w:p>
    <w:p w14:paraId="5399AB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98</w:t>
      </w:r>
    </w:p>
    <w:p w14:paraId="4945E8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099</w:t>
      </w:r>
    </w:p>
    <w:p w14:paraId="19F456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00</w:t>
      </w:r>
    </w:p>
    <w:p w14:paraId="4DAB3A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01</w:t>
      </w:r>
    </w:p>
    <w:p w14:paraId="3CE936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02</w:t>
      </w:r>
    </w:p>
    <w:p w14:paraId="59E091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03</w:t>
      </w:r>
    </w:p>
    <w:p w14:paraId="1739E5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04</w:t>
      </w:r>
    </w:p>
    <w:p w14:paraId="233422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05</w:t>
      </w:r>
    </w:p>
    <w:p w14:paraId="2217CD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06</w:t>
      </w:r>
    </w:p>
    <w:p w14:paraId="06443C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07</w:t>
      </w:r>
    </w:p>
    <w:p w14:paraId="02DED6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08</w:t>
      </w:r>
    </w:p>
    <w:p w14:paraId="39EA0A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09</w:t>
      </w:r>
    </w:p>
    <w:p w14:paraId="62A602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10</w:t>
      </w:r>
    </w:p>
    <w:p w14:paraId="15A995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11</w:t>
      </w:r>
    </w:p>
    <w:p w14:paraId="25D81A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12</w:t>
      </w:r>
    </w:p>
    <w:p w14:paraId="6E73D4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13</w:t>
      </w:r>
    </w:p>
    <w:p w14:paraId="6C9FB4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14</w:t>
      </w:r>
    </w:p>
    <w:p w14:paraId="45E684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15</w:t>
      </w:r>
    </w:p>
    <w:p w14:paraId="37802A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16</w:t>
      </w:r>
    </w:p>
    <w:p w14:paraId="4AF0D4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17</w:t>
      </w:r>
    </w:p>
    <w:p w14:paraId="1420CD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18</w:t>
      </w:r>
    </w:p>
    <w:p w14:paraId="4965AE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19</w:t>
      </w:r>
    </w:p>
    <w:p w14:paraId="5CDD95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120</w:t>
      </w:r>
    </w:p>
    <w:p w14:paraId="3BCB5F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21</w:t>
      </w:r>
    </w:p>
    <w:p w14:paraId="040F59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22</w:t>
      </w:r>
    </w:p>
    <w:p w14:paraId="5BE4A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23</w:t>
      </w:r>
    </w:p>
    <w:p w14:paraId="6DDEA6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24</w:t>
      </w:r>
    </w:p>
    <w:p w14:paraId="11B24B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25</w:t>
      </w:r>
    </w:p>
    <w:p w14:paraId="001415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26</w:t>
      </w:r>
    </w:p>
    <w:p w14:paraId="1D820C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27</w:t>
      </w:r>
    </w:p>
    <w:p w14:paraId="212783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28</w:t>
      </w:r>
    </w:p>
    <w:p w14:paraId="03FC8C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29</w:t>
      </w:r>
    </w:p>
    <w:p w14:paraId="0AA941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30</w:t>
      </w:r>
    </w:p>
    <w:p w14:paraId="1A2FDB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31</w:t>
      </w:r>
    </w:p>
    <w:p w14:paraId="390919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32</w:t>
      </w:r>
    </w:p>
    <w:p w14:paraId="2D30ED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33</w:t>
      </w:r>
    </w:p>
    <w:p w14:paraId="4918E6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34</w:t>
      </w:r>
    </w:p>
    <w:p w14:paraId="5B505C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35</w:t>
      </w:r>
    </w:p>
    <w:p w14:paraId="34FA63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36</w:t>
      </w:r>
    </w:p>
    <w:p w14:paraId="04BCE2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37</w:t>
      </w:r>
    </w:p>
    <w:p w14:paraId="5D5CCB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38</w:t>
      </w:r>
    </w:p>
    <w:p w14:paraId="4BFC3F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39</w:t>
      </w:r>
    </w:p>
    <w:p w14:paraId="27254F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40</w:t>
      </w:r>
    </w:p>
    <w:p w14:paraId="5D57BF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41</w:t>
      </w:r>
    </w:p>
    <w:p w14:paraId="0A5201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42</w:t>
      </w:r>
    </w:p>
    <w:p w14:paraId="070300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43</w:t>
      </w:r>
    </w:p>
    <w:p w14:paraId="19330A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44</w:t>
      </w:r>
    </w:p>
    <w:p w14:paraId="562B2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45</w:t>
      </w:r>
    </w:p>
    <w:p w14:paraId="507AFF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46</w:t>
      </w:r>
    </w:p>
    <w:p w14:paraId="199950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47</w:t>
      </w:r>
    </w:p>
    <w:p w14:paraId="29AD5B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48</w:t>
      </w:r>
    </w:p>
    <w:p w14:paraId="7A8CC1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49</w:t>
      </w:r>
    </w:p>
    <w:p w14:paraId="04E14E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150</w:t>
      </w:r>
    </w:p>
    <w:p w14:paraId="528FDA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51</w:t>
      </w:r>
    </w:p>
    <w:p w14:paraId="73B1F7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52</w:t>
      </w:r>
    </w:p>
    <w:p w14:paraId="0D7CF6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53</w:t>
      </w:r>
    </w:p>
    <w:p w14:paraId="0E03A4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54</w:t>
      </w:r>
    </w:p>
    <w:p w14:paraId="3CB95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55</w:t>
      </w:r>
    </w:p>
    <w:p w14:paraId="2DBA71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56</w:t>
      </w:r>
    </w:p>
    <w:p w14:paraId="64A0DD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57</w:t>
      </w:r>
    </w:p>
    <w:p w14:paraId="0A64BC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58</w:t>
      </w:r>
    </w:p>
    <w:p w14:paraId="559B34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59</w:t>
      </w:r>
    </w:p>
    <w:p w14:paraId="3E36D7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60</w:t>
      </w:r>
    </w:p>
    <w:p w14:paraId="58FBA8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61</w:t>
      </w:r>
    </w:p>
    <w:p w14:paraId="497E6B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62</w:t>
      </w:r>
    </w:p>
    <w:p w14:paraId="11DE1A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63</w:t>
      </w:r>
    </w:p>
    <w:p w14:paraId="10BDE4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64</w:t>
      </w:r>
    </w:p>
    <w:p w14:paraId="5FFAA4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65</w:t>
      </w:r>
    </w:p>
    <w:p w14:paraId="2D7FF2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66</w:t>
      </w:r>
    </w:p>
    <w:p w14:paraId="20974C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67</w:t>
      </w:r>
    </w:p>
    <w:p w14:paraId="67702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68</w:t>
      </w:r>
    </w:p>
    <w:p w14:paraId="5535EE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69</w:t>
      </w:r>
    </w:p>
    <w:p w14:paraId="111E20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70</w:t>
      </w:r>
    </w:p>
    <w:p w14:paraId="4BDFF7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71</w:t>
      </w:r>
    </w:p>
    <w:p w14:paraId="6A2150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72</w:t>
      </w:r>
    </w:p>
    <w:p w14:paraId="1B2A59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73</w:t>
      </w:r>
    </w:p>
    <w:p w14:paraId="42A665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74</w:t>
      </w:r>
    </w:p>
    <w:p w14:paraId="04A1A6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75</w:t>
      </w:r>
    </w:p>
    <w:p w14:paraId="488978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76</w:t>
      </w:r>
    </w:p>
    <w:p w14:paraId="5CE8E7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77</w:t>
      </w:r>
    </w:p>
    <w:p w14:paraId="6E0D11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78</w:t>
      </w:r>
    </w:p>
    <w:p w14:paraId="065D59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79</w:t>
      </w:r>
    </w:p>
    <w:p w14:paraId="4642CC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180</w:t>
      </w:r>
    </w:p>
    <w:p w14:paraId="0BB3B6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81</w:t>
      </w:r>
    </w:p>
    <w:p w14:paraId="086D7E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82</w:t>
      </w:r>
    </w:p>
    <w:p w14:paraId="6B87D1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83</w:t>
      </w:r>
    </w:p>
    <w:p w14:paraId="548ED6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84</w:t>
      </w:r>
    </w:p>
    <w:p w14:paraId="06BE80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85</w:t>
      </w:r>
    </w:p>
    <w:p w14:paraId="5558CA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86</w:t>
      </w:r>
    </w:p>
    <w:p w14:paraId="4A5689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87</w:t>
      </w:r>
    </w:p>
    <w:p w14:paraId="74F7FB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88</w:t>
      </w:r>
    </w:p>
    <w:p w14:paraId="687E52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89</w:t>
      </w:r>
    </w:p>
    <w:p w14:paraId="5140CB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90</w:t>
      </w:r>
    </w:p>
    <w:p w14:paraId="3DCED9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91</w:t>
      </w:r>
    </w:p>
    <w:p w14:paraId="437779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92</w:t>
      </w:r>
    </w:p>
    <w:p w14:paraId="597DBE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93</w:t>
      </w:r>
    </w:p>
    <w:p w14:paraId="47F3D7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94</w:t>
      </w:r>
    </w:p>
    <w:p w14:paraId="709FF9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95</w:t>
      </w:r>
    </w:p>
    <w:p w14:paraId="444140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96</w:t>
      </w:r>
    </w:p>
    <w:p w14:paraId="1641C4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97</w:t>
      </w:r>
    </w:p>
    <w:p w14:paraId="7411B8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98</w:t>
      </w:r>
    </w:p>
    <w:p w14:paraId="66E72D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199</w:t>
      </w:r>
    </w:p>
    <w:p w14:paraId="4DB821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00</w:t>
      </w:r>
    </w:p>
    <w:p w14:paraId="2BFBDD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01</w:t>
      </w:r>
    </w:p>
    <w:p w14:paraId="786180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02</w:t>
      </w:r>
    </w:p>
    <w:p w14:paraId="4F7F6D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03</w:t>
      </w:r>
    </w:p>
    <w:p w14:paraId="669F87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04</w:t>
      </w:r>
    </w:p>
    <w:p w14:paraId="111FEF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05</w:t>
      </w:r>
    </w:p>
    <w:p w14:paraId="113FAB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06</w:t>
      </w:r>
    </w:p>
    <w:p w14:paraId="52B245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07</w:t>
      </w:r>
    </w:p>
    <w:p w14:paraId="1C30CD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08</w:t>
      </w:r>
    </w:p>
    <w:p w14:paraId="174FD5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09</w:t>
      </w:r>
    </w:p>
    <w:p w14:paraId="6CB1B2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210</w:t>
      </w:r>
    </w:p>
    <w:p w14:paraId="781DB1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11</w:t>
      </w:r>
    </w:p>
    <w:p w14:paraId="263FFE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12</w:t>
      </w:r>
    </w:p>
    <w:p w14:paraId="00157A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13</w:t>
      </w:r>
    </w:p>
    <w:p w14:paraId="530D71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14</w:t>
      </w:r>
    </w:p>
    <w:p w14:paraId="45BB1E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15</w:t>
      </w:r>
    </w:p>
    <w:p w14:paraId="368CAA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16</w:t>
      </w:r>
    </w:p>
    <w:p w14:paraId="4D6D20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17</w:t>
      </w:r>
    </w:p>
    <w:p w14:paraId="6E88F1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18</w:t>
      </w:r>
    </w:p>
    <w:p w14:paraId="1694DE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19</w:t>
      </w:r>
    </w:p>
    <w:p w14:paraId="682255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20</w:t>
      </w:r>
    </w:p>
    <w:p w14:paraId="08460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21</w:t>
      </w:r>
    </w:p>
    <w:p w14:paraId="013D0C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22</w:t>
      </w:r>
    </w:p>
    <w:p w14:paraId="1E196F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23</w:t>
      </w:r>
    </w:p>
    <w:p w14:paraId="50D094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24</w:t>
      </w:r>
    </w:p>
    <w:p w14:paraId="6CED27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25</w:t>
      </w:r>
    </w:p>
    <w:p w14:paraId="610DE6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26</w:t>
      </w:r>
    </w:p>
    <w:p w14:paraId="6D45F4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27</w:t>
      </w:r>
    </w:p>
    <w:p w14:paraId="2FD2B2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28</w:t>
      </w:r>
    </w:p>
    <w:p w14:paraId="411295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29</w:t>
      </w:r>
    </w:p>
    <w:p w14:paraId="00FC1E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30</w:t>
      </w:r>
    </w:p>
    <w:p w14:paraId="632D66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31</w:t>
      </w:r>
    </w:p>
    <w:p w14:paraId="5FC54E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32</w:t>
      </w:r>
    </w:p>
    <w:p w14:paraId="2F4F37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33</w:t>
      </w:r>
    </w:p>
    <w:p w14:paraId="0D0036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34</w:t>
      </w:r>
    </w:p>
    <w:p w14:paraId="5C35F1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35</w:t>
      </w:r>
    </w:p>
    <w:p w14:paraId="1C81BB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36</w:t>
      </w:r>
    </w:p>
    <w:p w14:paraId="37F44D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37</w:t>
      </w:r>
    </w:p>
    <w:p w14:paraId="324E45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38</w:t>
      </w:r>
    </w:p>
    <w:p w14:paraId="7FC842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39</w:t>
      </w:r>
    </w:p>
    <w:p w14:paraId="40B969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240</w:t>
      </w:r>
    </w:p>
    <w:p w14:paraId="2420B2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41</w:t>
      </w:r>
    </w:p>
    <w:p w14:paraId="156C2A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42</w:t>
      </w:r>
    </w:p>
    <w:p w14:paraId="71ACC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43</w:t>
      </w:r>
    </w:p>
    <w:p w14:paraId="0DA0B6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44</w:t>
      </w:r>
    </w:p>
    <w:p w14:paraId="697A50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45</w:t>
      </w:r>
    </w:p>
    <w:p w14:paraId="146517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46</w:t>
      </w:r>
    </w:p>
    <w:p w14:paraId="053877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47</w:t>
      </w:r>
    </w:p>
    <w:p w14:paraId="62576B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48</w:t>
      </w:r>
    </w:p>
    <w:p w14:paraId="4EC10A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49</w:t>
      </w:r>
    </w:p>
    <w:p w14:paraId="5EBE37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50</w:t>
      </w:r>
    </w:p>
    <w:p w14:paraId="425410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51</w:t>
      </w:r>
    </w:p>
    <w:p w14:paraId="2E09B9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52</w:t>
      </w:r>
    </w:p>
    <w:p w14:paraId="461468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53</w:t>
      </w:r>
    </w:p>
    <w:p w14:paraId="180AFB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54</w:t>
      </w:r>
    </w:p>
    <w:p w14:paraId="786169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55</w:t>
      </w:r>
    </w:p>
    <w:p w14:paraId="4C0BC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56</w:t>
      </w:r>
    </w:p>
    <w:p w14:paraId="7BB4AB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57</w:t>
      </w:r>
    </w:p>
    <w:p w14:paraId="5D1F58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58</w:t>
      </w:r>
    </w:p>
    <w:p w14:paraId="169872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59</w:t>
      </w:r>
    </w:p>
    <w:p w14:paraId="717174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60</w:t>
      </w:r>
    </w:p>
    <w:p w14:paraId="2899F9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61</w:t>
      </w:r>
    </w:p>
    <w:p w14:paraId="360AF2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62</w:t>
      </w:r>
    </w:p>
    <w:p w14:paraId="5D0418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63</w:t>
      </w:r>
    </w:p>
    <w:p w14:paraId="013AD6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64</w:t>
      </w:r>
    </w:p>
    <w:p w14:paraId="49434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65</w:t>
      </w:r>
    </w:p>
    <w:p w14:paraId="35A43E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66</w:t>
      </w:r>
    </w:p>
    <w:p w14:paraId="78EC1F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67</w:t>
      </w:r>
    </w:p>
    <w:p w14:paraId="158181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68</w:t>
      </w:r>
    </w:p>
    <w:p w14:paraId="24639C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69</w:t>
      </w:r>
    </w:p>
    <w:p w14:paraId="1C6479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270</w:t>
      </w:r>
    </w:p>
    <w:p w14:paraId="559510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71</w:t>
      </w:r>
    </w:p>
    <w:p w14:paraId="52981D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72</w:t>
      </w:r>
    </w:p>
    <w:p w14:paraId="30B91F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73</w:t>
      </w:r>
    </w:p>
    <w:p w14:paraId="48F444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74</w:t>
      </w:r>
    </w:p>
    <w:p w14:paraId="5DEEA1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75</w:t>
      </w:r>
    </w:p>
    <w:p w14:paraId="26B5F0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76</w:t>
      </w:r>
    </w:p>
    <w:p w14:paraId="2CE20C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77</w:t>
      </w:r>
    </w:p>
    <w:p w14:paraId="770F3B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78</w:t>
      </w:r>
    </w:p>
    <w:p w14:paraId="1E7D8C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79</w:t>
      </w:r>
    </w:p>
    <w:p w14:paraId="5178E7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80</w:t>
      </w:r>
    </w:p>
    <w:p w14:paraId="2645E6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81</w:t>
      </w:r>
    </w:p>
    <w:p w14:paraId="62B9B5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82</w:t>
      </w:r>
    </w:p>
    <w:p w14:paraId="096ECC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83</w:t>
      </w:r>
    </w:p>
    <w:p w14:paraId="7A9DD6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84</w:t>
      </w:r>
    </w:p>
    <w:p w14:paraId="143778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85</w:t>
      </w:r>
    </w:p>
    <w:p w14:paraId="2F0FDD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86</w:t>
      </w:r>
    </w:p>
    <w:p w14:paraId="0EB126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87</w:t>
      </w:r>
    </w:p>
    <w:p w14:paraId="3D26B1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88</w:t>
      </w:r>
    </w:p>
    <w:p w14:paraId="108249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89</w:t>
      </w:r>
    </w:p>
    <w:p w14:paraId="714686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90</w:t>
      </w:r>
    </w:p>
    <w:p w14:paraId="39B30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91</w:t>
      </w:r>
    </w:p>
    <w:p w14:paraId="241770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92</w:t>
      </w:r>
    </w:p>
    <w:p w14:paraId="325451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93</w:t>
      </w:r>
    </w:p>
    <w:p w14:paraId="67CB2D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94</w:t>
      </w:r>
    </w:p>
    <w:p w14:paraId="788D31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95</w:t>
      </w:r>
    </w:p>
    <w:p w14:paraId="5BB3E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96</w:t>
      </w:r>
    </w:p>
    <w:p w14:paraId="1FE6ED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97</w:t>
      </w:r>
    </w:p>
    <w:p w14:paraId="7941FC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98</w:t>
      </w:r>
    </w:p>
    <w:p w14:paraId="73839A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299</w:t>
      </w:r>
    </w:p>
    <w:p w14:paraId="1AB9A7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300</w:t>
      </w:r>
    </w:p>
    <w:p w14:paraId="5F6C53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01</w:t>
      </w:r>
    </w:p>
    <w:p w14:paraId="59BD70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02</w:t>
      </w:r>
    </w:p>
    <w:p w14:paraId="539E41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03</w:t>
      </w:r>
    </w:p>
    <w:p w14:paraId="793311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04</w:t>
      </w:r>
    </w:p>
    <w:p w14:paraId="372109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05</w:t>
      </w:r>
    </w:p>
    <w:p w14:paraId="098738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06</w:t>
      </w:r>
    </w:p>
    <w:p w14:paraId="2394E0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07</w:t>
      </w:r>
    </w:p>
    <w:p w14:paraId="21741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08</w:t>
      </w:r>
    </w:p>
    <w:p w14:paraId="7E83DF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09</w:t>
      </w:r>
    </w:p>
    <w:p w14:paraId="241EC7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10</w:t>
      </w:r>
    </w:p>
    <w:p w14:paraId="4BE73C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11</w:t>
      </w:r>
    </w:p>
    <w:p w14:paraId="010286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12</w:t>
      </w:r>
    </w:p>
    <w:p w14:paraId="58E1A1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13</w:t>
      </w:r>
    </w:p>
    <w:p w14:paraId="62F78D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14</w:t>
      </w:r>
    </w:p>
    <w:p w14:paraId="4E0124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15</w:t>
      </w:r>
    </w:p>
    <w:p w14:paraId="1CE4A8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16</w:t>
      </w:r>
    </w:p>
    <w:p w14:paraId="0B2761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17</w:t>
      </w:r>
    </w:p>
    <w:p w14:paraId="00CF24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18</w:t>
      </w:r>
    </w:p>
    <w:p w14:paraId="25B046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19</w:t>
      </w:r>
    </w:p>
    <w:p w14:paraId="7690AD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20</w:t>
      </w:r>
    </w:p>
    <w:p w14:paraId="275178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21</w:t>
      </w:r>
    </w:p>
    <w:p w14:paraId="7B897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22</w:t>
      </w:r>
    </w:p>
    <w:p w14:paraId="640C04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23</w:t>
      </w:r>
    </w:p>
    <w:p w14:paraId="3C0B37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24</w:t>
      </w:r>
    </w:p>
    <w:p w14:paraId="1553A1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25</w:t>
      </w:r>
    </w:p>
    <w:p w14:paraId="4456C4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26</w:t>
      </w:r>
    </w:p>
    <w:p w14:paraId="4FC0D6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27</w:t>
      </w:r>
    </w:p>
    <w:p w14:paraId="33F6CF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28</w:t>
      </w:r>
    </w:p>
    <w:p w14:paraId="1E7F98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29</w:t>
      </w:r>
    </w:p>
    <w:p w14:paraId="2004B1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330</w:t>
      </w:r>
    </w:p>
    <w:p w14:paraId="6F0CF3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31</w:t>
      </w:r>
    </w:p>
    <w:p w14:paraId="5EEDB4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32</w:t>
      </w:r>
    </w:p>
    <w:p w14:paraId="6042CA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33</w:t>
      </w:r>
    </w:p>
    <w:p w14:paraId="7D4D57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34</w:t>
      </w:r>
    </w:p>
    <w:p w14:paraId="1B31AE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35</w:t>
      </w:r>
    </w:p>
    <w:p w14:paraId="5C005B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36</w:t>
      </w:r>
    </w:p>
    <w:p w14:paraId="14B9EF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37</w:t>
      </w:r>
    </w:p>
    <w:p w14:paraId="3C2063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38</w:t>
      </w:r>
    </w:p>
    <w:p w14:paraId="41A859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39</w:t>
      </w:r>
    </w:p>
    <w:p w14:paraId="7280F1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40</w:t>
      </w:r>
    </w:p>
    <w:p w14:paraId="57B071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41</w:t>
      </w:r>
    </w:p>
    <w:p w14:paraId="26FC8A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42</w:t>
      </w:r>
    </w:p>
    <w:p w14:paraId="4154DF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43</w:t>
      </w:r>
    </w:p>
    <w:p w14:paraId="701CDF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44</w:t>
      </w:r>
    </w:p>
    <w:p w14:paraId="1EA7BC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45</w:t>
      </w:r>
    </w:p>
    <w:p w14:paraId="23FDA5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46</w:t>
      </w:r>
    </w:p>
    <w:p w14:paraId="54D1F7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47</w:t>
      </w:r>
    </w:p>
    <w:p w14:paraId="160C8F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48</w:t>
      </w:r>
    </w:p>
    <w:p w14:paraId="7AF632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49</w:t>
      </w:r>
    </w:p>
    <w:p w14:paraId="5200D4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50</w:t>
      </w:r>
    </w:p>
    <w:p w14:paraId="04E905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51</w:t>
      </w:r>
    </w:p>
    <w:p w14:paraId="7A92DB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52</w:t>
      </w:r>
    </w:p>
    <w:p w14:paraId="6EE9A3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53</w:t>
      </w:r>
    </w:p>
    <w:p w14:paraId="142DF2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54</w:t>
      </w:r>
    </w:p>
    <w:p w14:paraId="41CDE9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55</w:t>
      </w:r>
    </w:p>
    <w:p w14:paraId="1388BC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56</w:t>
      </w:r>
    </w:p>
    <w:p w14:paraId="7FBED8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57</w:t>
      </w:r>
    </w:p>
    <w:p w14:paraId="577F38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58</w:t>
      </w:r>
    </w:p>
    <w:p w14:paraId="46B518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59</w:t>
      </w:r>
    </w:p>
    <w:p w14:paraId="2C698E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360</w:t>
      </w:r>
    </w:p>
    <w:p w14:paraId="687AAF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61</w:t>
      </w:r>
    </w:p>
    <w:p w14:paraId="45B674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62</w:t>
      </w:r>
    </w:p>
    <w:p w14:paraId="03A250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63</w:t>
      </w:r>
    </w:p>
    <w:p w14:paraId="050324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64</w:t>
      </w:r>
    </w:p>
    <w:p w14:paraId="64A067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65</w:t>
      </w:r>
    </w:p>
    <w:p w14:paraId="78BC5D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66</w:t>
      </w:r>
    </w:p>
    <w:p w14:paraId="6D5DB7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67</w:t>
      </w:r>
    </w:p>
    <w:p w14:paraId="3F6000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68</w:t>
      </w:r>
    </w:p>
    <w:p w14:paraId="610A57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69</w:t>
      </w:r>
    </w:p>
    <w:p w14:paraId="64C47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70</w:t>
      </w:r>
    </w:p>
    <w:p w14:paraId="604C91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71</w:t>
      </w:r>
    </w:p>
    <w:p w14:paraId="747082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72</w:t>
      </w:r>
    </w:p>
    <w:p w14:paraId="1B542E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73</w:t>
      </w:r>
    </w:p>
    <w:p w14:paraId="07926E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74</w:t>
      </w:r>
    </w:p>
    <w:p w14:paraId="17A4A8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75</w:t>
      </w:r>
    </w:p>
    <w:p w14:paraId="22E48F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76</w:t>
      </w:r>
    </w:p>
    <w:p w14:paraId="3553E2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77</w:t>
      </w:r>
    </w:p>
    <w:p w14:paraId="6E333E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78</w:t>
      </w:r>
    </w:p>
    <w:p w14:paraId="3EF0DA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79</w:t>
      </w:r>
    </w:p>
    <w:p w14:paraId="390447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80</w:t>
      </w:r>
    </w:p>
    <w:p w14:paraId="7434CE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81</w:t>
      </w:r>
    </w:p>
    <w:p w14:paraId="28CFD9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82</w:t>
      </w:r>
    </w:p>
    <w:p w14:paraId="48C695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83</w:t>
      </w:r>
    </w:p>
    <w:p w14:paraId="056AB7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84</w:t>
      </w:r>
    </w:p>
    <w:p w14:paraId="6A0B5C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85</w:t>
      </w:r>
    </w:p>
    <w:p w14:paraId="50DD63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86</w:t>
      </w:r>
    </w:p>
    <w:p w14:paraId="583A38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87</w:t>
      </w:r>
    </w:p>
    <w:p w14:paraId="4CA7FC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88</w:t>
      </w:r>
    </w:p>
    <w:p w14:paraId="637F36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89</w:t>
      </w:r>
    </w:p>
    <w:p w14:paraId="226A24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390</w:t>
      </w:r>
    </w:p>
    <w:p w14:paraId="5D020B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91</w:t>
      </w:r>
    </w:p>
    <w:p w14:paraId="32908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92</w:t>
      </w:r>
    </w:p>
    <w:p w14:paraId="6D464F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93</w:t>
      </w:r>
    </w:p>
    <w:p w14:paraId="3D752D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94</w:t>
      </w:r>
    </w:p>
    <w:p w14:paraId="534D88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95</w:t>
      </w:r>
    </w:p>
    <w:p w14:paraId="607AE6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96</w:t>
      </w:r>
    </w:p>
    <w:p w14:paraId="65D860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97</w:t>
      </w:r>
    </w:p>
    <w:p w14:paraId="38EBCE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98</w:t>
      </w:r>
    </w:p>
    <w:p w14:paraId="495A93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399</w:t>
      </w:r>
    </w:p>
    <w:p w14:paraId="32E6AF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00</w:t>
      </w:r>
    </w:p>
    <w:p w14:paraId="56E46F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01</w:t>
      </w:r>
    </w:p>
    <w:p w14:paraId="1498E3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02</w:t>
      </w:r>
    </w:p>
    <w:p w14:paraId="48586B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03</w:t>
      </w:r>
    </w:p>
    <w:p w14:paraId="032A07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04</w:t>
      </w:r>
    </w:p>
    <w:p w14:paraId="7E6FA6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05</w:t>
      </w:r>
    </w:p>
    <w:p w14:paraId="1C4128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06</w:t>
      </w:r>
    </w:p>
    <w:p w14:paraId="0AAEF1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07</w:t>
      </w:r>
    </w:p>
    <w:p w14:paraId="7470F3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08</w:t>
      </w:r>
    </w:p>
    <w:p w14:paraId="2C4626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09</w:t>
      </w:r>
    </w:p>
    <w:p w14:paraId="1A4ADE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10</w:t>
      </w:r>
    </w:p>
    <w:p w14:paraId="4536CF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11</w:t>
      </w:r>
    </w:p>
    <w:p w14:paraId="62C355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12</w:t>
      </w:r>
    </w:p>
    <w:p w14:paraId="7ABC1C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13</w:t>
      </w:r>
    </w:p>
    <w:p w14:paraId="1DA7F8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14</w:t>
      </w:r>
    </w:p>
    <w:p w14:paraId="4FFCA3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15</w:t>
      </w:r>
    </w:p>
    <w:p w14:paraId="2A22C3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16</w:t>
      </w:r>
    </w:p>
    <w:p w14:paraId="12B231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17</w:t>
      </w:r>
    </w:p>
    <w:p w14:paraId="59220A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18</w:t>
      </w:r>
    </w:p>
    <w:p w14:paraId="09F280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19</w:t>
      </w:r>
    </w:p>
    <w:p w14:paraId="3745B9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420</w:t>
      </w:r>
    </w:p>
    <w:p w14:paraId="08F8DD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21</w:t>
      </w:r>
    </w:p>
    <w:p w14:paraId="4E5C4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22</w:t>
      </w:r>
    </w:p>
    <w:p w14:paraId="44E721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23</w:t>
      </w:r>
    </w:p>
    <w:p w14:paraId="71F93A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24</w:t>
      </w:r>
    </w:p>
    <w:p w14:paraId="015717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25</w:t>
      </w:r>
    </w:p>
    <w:p w14:paraId="0520FB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26</w:t>
      </w:r>
    </w:p>
    <w:p w14:paraId="5D54BC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27</w:t>
      </w:r>
    </w:p>
    <w:p w14:paraId="16C2A5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28</w:t>
      </w:r>
    </w:p>
    <w:p w14:paraId="444A5F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29</w:t>
      </w:r>
    </w:p>
    <w:p w14:paraId="744302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30</w:t>
      </w:r>
    </w:p>
    <w:p w14:paraId="49BBE5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31</w:t>
      </w:r>
    </w:p>
    <w:p w14:paraId="4861C7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32</w:t>
      </w:r>
    </w:p>
    <w:p w14:paraId="6A29E1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33</w:t>
      </w:r>
    </w:p>
    <w:p w14:paraId="63B50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34</w:t>
      </w:r>
    </w:p>
    <w:p w14:paraId="330F87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35</w:t>
      </w:r>
    </w:p>
    <w:p w14:paraId="75CA07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36</w:t>
      </w:r>
    </w:p>
    <w:p w14:paraId="629B3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37</w:t>
      </w:r>
    </w:p>
    <w:p w14:paraId="789586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38</w:t>
      </w:r>
    </w:p>
    <w:p w14:paraId="1B50A1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39</w:t>
      </w:r>
    </w:p>
    <w:p w14:paraId="7F5C5E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40</w:t>
      </w:r>
    </w:p>
    <w:p w14:paraId="159439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41</w:t>
      </w:r>
    </w:p>
    <w:p w14:paraId="7275C7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42</w:t>
      </w:r>
    </w:p>
    <w:p w14:paraId="2B7F5D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43</w:t>
      </w:r>
    </w:p>
    <w:p w14:paraId="5027DB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44</w:t>
      </w:r>
    </w:p>
    <w:p w14:paraId="240E33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45</w:t>
      </w:r>
    </w:p>
    <w:p w14:paraId="4FE5AC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46</w:t>
      </w:r>
    </w:p>
    <w:p w14:paraId="3906E0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47</w:t>
      </w:r>
    </w:p>
    <w:p w14:paraId="57D768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48</w:t>
      </w:r>
    </w:p>
    <w:p w14:paraId="7DC172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49</w:t>
      </w:r>
    </w:p>
    <w:p w14:paraId="015391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450</w:t>
      </w:r>
    </w:p>
    <w:p w14:paraId="7DEF16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51</w:t>
      </w:r>
    </w:p>
    <w:p w14:paraId="5840FF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52</w:t>
      </w:r>
    </w:p>
    <w:p w14:paraId="509F8C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53</w:t>
      </w:r>
    </w:p>
    <w:p w14:paraId="13DE66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54</w:t>
      </w:r>
    </w:p>
    <w:p w14:paraId="561A2E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55</w:t>
      </w:r>
    </w:p>
    <w:p w14:paraId="456833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56</w:t>
      </w:r>
    </w:p>
    <w:p w14:paraId="49991A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57</w:t>
      </w:r>
    </w:p>
    <w:p w14:paraId="119368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58</w:t>
      </w:r>
    </w:p>
    <w:p w14:paraId="5F0F41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59</w:t>
      </w:r>
    </w:p>
    <w:p w14:paraId="6756D1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60</w:t>
      </w:r>
    </w:p>
    <w:p w14:paraId="08B5C4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61</w:t>
      </w:r>
    </w:p>
    <w:p w14:paraId="404695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62</w:t>
      </w:r>
    </w:p>
    <w:p w14:paraId="6ED512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63</w:t>
      </w:r>
    </w:p>
    <w:p w14:paraId="7F40D7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64</w:t>
      </w:r>
    </w:p>
    <w:p w14:paraId="758D1E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65</w:t>
      </w:r>
    </w:p>
    <w:p w14:paraId="41D597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66</w:t>
      </w:r>
    </w:p>
    <w:p w14:paraId="3A16DB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67</w:t>
      </w:r>
    </w:p>
    <w:p w14:paraId="19ED5C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68</w:t>
      </w:r>
    </w:p>
    <w:p w14:paraId="41FB2F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69</w:t>
      </w:r>
    </w:p>
    <w:p w14:paraId="5C684A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70</w:t>
      </w:r>
    </w:p>
    <w:p w14:paraId="27FC8F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71</w:t>
      </w:r>
    </w:p>
    <w:p w14:paraId="1F076E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72</w:t>
      </w:r>
    </w:p>
    <w:p w14:paraId="7B2B2E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73</w:t>
      </w:r>
    </w:p>
    <w:p w14:paraId="42A626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74</w:t>
      </w:r>
    </w:p>
    <w:p w14:paraId="7B2499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75</w:t>
      </w:r>
    </w:p>
    <w:p w14:paraId="46246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76</w:t>
      </w:r>
    </w:p>
    <w:p w14:paraId="7CA5BF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77</w:t>
      </w:r>
    </w:p>
    <w:p w14:paraId="7DA506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78</w:t>
      </w:r>
    </w:p>
    <w:p w14:paraId="3EF584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79</w:t>
      </w:r>
    </w:p>
    <w:p w14:paraId="6BFA65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480</w:t>
      </w:r>
    </w:p>
    <w:p w14:paraId="000FDA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81</w:t>
      </w:r>
    </w:p>
    <w:p w14:paraId="7B3C98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82</w:t>
      </w:r>
    </w:p>
    <w:p w14:paraId="5EB4BE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83</w:t>
      </w:r>
    </w:p>
    <w:p w14:paraId="56F935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84</w:t>
      </w:r>
    </w:p>
    <w:p w14:paraId="318B54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85</w:t>
      </w:r>
    </w:p>
    <w:p w14:paraId="49440B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86</w:t>
      </w:r>
    </w:p>
    <w:p w14:paraId="526A32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87</w:t>
      </w:r>
    </w:p>
    <w:p w14:paraId="4F21D9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88</w:t>
      </w:r>
    </w:p>
    <w:p w14:paraId="609D6B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89</w:t>
      </w:r>
    </w:p>
    <w:p w14:paraId="1222B0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90</w:t>
      </w:r>
    </w:p>
    <w:p w14:paraId="57E808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91</w:t>
      </w:r>
    </w:p>
    <w:p w14:paraId="7B8C4E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92</w:t>
      </w:r>
    </w:p>
    <w:p w14:paraId="509C0D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93</w:t>
      </w:r>
    </w:p>
    <w:p w14:paraId="0DB78A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94</w:t>
      </w:r>
    </w:p>
    <w:p w14:paraId="5554EB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95</w:t>
      </w:r>
    </w:p>
    <w:p w14:paraId="35D6F3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96</w:t>
      </w:r>
    </w:p>
    <w:p w14:paraId="124F35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97</w:t>
      </w:r>
    </w:p>
    <w:p w14:paraId="03BD86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98</w:t>
      </w:r>
    </w:p>
    <w:p w14:paraId="18D20C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499</w:t>
      </w:r>
    </w:p>
    <w:p w14:paraId="4D2BBB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00</w:t>
      </w:r>
    </w:p>
    <w:p w14:paraId="21BD55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01</w:t>
      </w:r>
    </w:p>
    <w:p w14:paraId="778922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02</w:t>
      </w:r>
    </w:p>
    <w:p w14:paraId="62FB70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03</w:t>
      </w:r>
    </w:p>
    <w:p w14:paraId="6309F1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04</w:t>
      </w:r>
    </w:p>
    <w:p w14:paraId="0F7B7A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05</w:t>
      </w:r>
    </w:p>
    <w:p w14:paraId="0F26DE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06</w:t>
      </w:r>
    </w:p>
    <w:p w14:paraId="614184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07</w:t>
      </w:r>
    </w:p>
    <w:p w14:paraId="298BD5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08</w:t>
      </w:r>
    </w:p>
    <w:p w14:paraId="748515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09</w:t>
      </w:r>
    </w:p>
    <w:p w14:paraId="309952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510</w:t>
      </w:r>
    </w:p>
    <w:p w14:paraId="04F0E9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11</w:t>
      </w:r>
    </w:p>
    <w:p w14:paraId="2932E7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12</w:t>
      </w:r>
    </w:p>
    <w:p w14:paraId="20EC7E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13</w:t>
      </w:r>
    </w:p>
    <w:p w14:paraId="2BBECA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14</w:t>
      </w:r>
    </w:p>
    <w:p w14:paraId="51701D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15</w:t>
      </w:r>
    </w:p>
    <w:p w14:paraId="553580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16</w:t>
      </w:r>
    </w:p>
    <w:p w14:paraId="007E16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17</w:t>
      </w:r>
    </w:p>
    <w:p w14:paraId="001F60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18</w:t>
      </w:r>
    </w:p>
    <w:p w14:paraId="4EB7D9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19</w:t>
      </w:r>
    </w:p>
    <w:p w14:paraId="7E2132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20</w:t>
      </w:r>
    </w:p>
    <w:p w14:paraId="5A9373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21</w:t>
      </w:r>
    </w:p>
    <w:p w14:paraId="65C903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22</w:t>
      </w:r>
    </w:p>
    <w:p w14:paraId="6B98D9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23</w:t>
      </w:r>
    </w:p>
    <w:p w14:paraId="61CCFD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24</w:t>
      </w:r>
    </w:p>
    <w:p w14:paraId="102CCA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25</w:t>
      </w:r>
    </w:p>
    <w:p w14:paraId="215656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26</w:t>
      </w:r>
    </w:p>
    <w:p w14:paraId="084DDB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27</w:t>
      </w:r>
    </w:p>
    <w:p w14:paraId="2DE511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28</w:t>
      </w:r>
    </w:p>
    <w:p w14:paraId="47E95E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29</w:t>
      </w:r>
    </w:p>
    <w:p w14:paraId="5EC85F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30</w:t>
      </w:r>
    </w:p>
    <w:p w14:paraId="4810E7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31</w:t>
      </w:r>
    </w:p>
    <w:p w14:paraId="4B7F05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32</w:t>
      </w:r>
    </w:p>
    <w:p w14:paraId="630786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33</w:t>
      </w:r>
    </w:p>
    <w:p w14:paraId="32C15D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34</w:t>
      </w:r>
    </w:p>
    <w:p w14:paraId="3F3C7E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35</w:t>
      </w:r>
    </w:p>
    <w:p w14:paraId="0EC23A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36</w:t>
      </w:r>
    </w:p>
    <w:p w14:paraId="4C3BCD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37</w:t>
      </w:r>
    </w:p>
    <w:p w14:paraId="2D48F5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38</w:t>
      </w:r>
    </w:p>
    <w:p w14:paraId="630515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39</w:t>
      </w:r>
    </w:p>
    <w:p w14:paraId="551CAF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540</w:t>
      </w:r>
    </w:p>
    <w:p w14:paraId="489479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41</w:t>
      </w:r>
    </w:p>
    <w:p w14:paraId="031340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42</w:t>
      </w:r>
    </w:p>
    <w:p w14:paraId="149540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43</w:t>
      </w:r>
    </w:p>
    <w:p w14:paraId="3CDE19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44</w:t>
      </w:r>
    </w:p>
    <w:p w14:paraId="2F7B30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45</w:t>
      </w:r>
    </w:p>
    <w:p w14:paraId="23FE65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46</w:t>
      </w:r>
    </w:p>
    <w:p w14:paraId="719606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47</w:t>
      </w:r>
    </w:p>
    <w:p w14:paraId="2393BA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48</w:t>
      </w:r>
    </w:p>
    <w:p w14:paraId="755E71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49</w:t>
      </w:r>
    </w:p>
    <w:p w14:paraId="434022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50</w:t>
      </w:r>
    </w:p>
    <w:p w14:paraId="0E6949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51</w:t>
      </w:r>
    </w:p>
    <w:p w14:paraId="784283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52</w:t>
      </w:r>
    </w:p>
    <w:p w14:paraId="2AB755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53</w:t>
      </w:r>
    </w:p>
    <w:p w14:paraId="5651C5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54</w:t>
      </w:r>
    </w:p>
    <w:p w14:paraId="1A1259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55</w:t>
      </w:r>
    </w:p>
    <w:p w14:paraId="4CF7BE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56</w:t>
      </w:r>
    </w:p>
    <w:p w14:paraId="576184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57</w:t>
      </w:r>
    </w:p>
    <w:p w14:paraId="532B54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58</w:t>
      </w:r>
    </w:p>
    <w:p w14:paraId="406633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59</w:t>
      </w:r>
    </w:p>
    <w:p w14:paraId="2BC859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60</w:t>
      </w:r>
    </w:p>
    <w:p w14:paraId="401FED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61</w:t>
      </w:r>
    </w:p>
    <w:p w14:paraId="23EE11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62</w:t>
      </w:r>
    </w:p>
    <w:p w14:paraId="7F1A1E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63</w:t>
      </w:r>
    </w:p>
    <w:p w14:paraId="2823F1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64</w:t>
      </w:r>
    </w:p>
    <w:p w14:paraId="05FB80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65</w:t>
      </w:r>
    </w:p>
    <w:p w14:paraId="1C778B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66</w:t>
      </w:r>
    </w:p>
    <w:p w14:paraId="3130B8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67</w:t>
      </w:r>
    </w:p>
    <w:p w14:paraId="35321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68</w:t>
      </w:r>
    </w:p>
    <w:p w14:paraId="5DA4D9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69</w:t>
      </w:r>
    </w:p>
    <w:p w14:paraId="183173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570</w:t>
      </w:r>
    </w:p>
    <w:p w14:paraId="3C1C90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71</w:t>
      </w:r>
    </w:p>
    <w:p w14:paraId="2EDFF1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72</w:t>
      </w:r>
    </w:p>
    <w:p w14:paraId="602DE5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73</w:t>
      </w:r>
    </w:p>
    <w:p w14:paraId="5BCEBC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74</w:t>
      </w:r>
    </w:p>
    <w:p w14:paraId="2533E5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75</w:t>
      </w:r>
    </w:p>
    <w:p w14:paraId="52FF4C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76</w:t>
      </w:r>
    </w:p>
    <w:p w14:paraId="273539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77</w:t>
      </w:r>
    </w:p>
    <w:p w14:paraId="3FEE43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78</w:t>
      </w:r>
    </w:p>
    <w:p w14:paraId="32A9C8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79</w:t>
      </w:r>
    </w:p>
    <w:p w14:paraId="3680DF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80</w:t>
      </w:r>
    </w:p>
    <w:p w14:paraId="091BAB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81</w:t>
      </w:r>
    </w:p>
    <w:p w14:paraId="0591A8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82</w:t>
      </w:r>
    </w:p>
    <w:p w14:paraId="3FE8D4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83</w:t>
      </w:r>
    </w:p>
    <w:p w14:paraId="6229AA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84</w:t>
      </w:r>
    </w:p>
    <w:p w14:paraId="7374EE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85</w:t>
      </w:r>
    </w:p>
    <w:p w14:paraId="67E142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86</w:t>
      </w:r>
    </w:p>
    <w:p w14:paraId="47AE19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87</w:t>
      </w:r>
    </w:p>
    <w:p w14:paraId="7D1BB8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88</w:t>
      </w:r>
    </w:p>
    <w:p w14:paraId="2B781D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89</w:t>
      </w:r>
    </w:p>
    <w:p w14:paraId="3A1B53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90</w:t>
      </w:r>
    </w:p>
    <w:p w14:paraId="456CB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91</w:t>
      </w:r>
    </w:p>
    <w:p w14:paraId="768EF5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92</w:t>
      </w:r>
    </w:p>
    <w:p w14:paraId="657648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93</w:t>
      </w:r>
    </w:p>
    <w:p w14:paraId="05C44A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94</w:t>
      </w:r>
    </w:p>
    <w:p w14:paraId="567A04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95</w:t>
      </w:r>
    </w:p>
    <w:p w14:paraId="22196B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96</w:t>
      </w:r>
    </w:p>
    <w:p w14:paraId="44449A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97</w:t>
      </w:r>
    </w:p>
    <w:p w14:paraId="16D79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98</w:t>
      </w:r>
    </w:p>
    <w:p w14:paraId="67BB7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599</w:t>
      </w:r>
    </w:p>
    <w:p w14:paraId="1DD168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600</w:t>
      </w:r>
    </w:p>
    <w:p w14:paraId="05A6FD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01</w:t>
      </w:r>
    </w:p>
    <w:p w14:paraId="724C1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02</w:t>
      </w:r>
    </w:p>
    <w:p w14:paraId="6C05DE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03</w:t>
      </w:r>
    </w:p>
    <w:p w14:paraId="383561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04</w:t>
      </w:r>
    </w:p>
    <w:p w14:paraId="72FA15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05</w:t>
      </w:r>
    </w:p>
    <w:p w14:paraId="7F0EA1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06</w:t>
      </w:r>
    </w:p>
    <w:p w14:paraId="6F5976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07</w:t>
      </w:r>
    </w:p>
    <w:p w14:paraId="562498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08</w:t>
      </w:r>
    </w:p>
    <w:p w14:paraId="54F636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09</w:t>
      </w:r>
    </w:p>
    <w:p w14:paraId="04854E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10</w:t>
      </w:r>
    </w:p>
    <w:p w14:paraId="09187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11</w:t>
      </w:r>
    </w:p>
    <w:p w14:paraId="0BCB91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12</w:t>
      </w:r>
    </w:p>
    <w:p w14:paraId="1B9FE8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13</w:t>
      </w:r>
    </w:p>
    <w:p w14:paraId="60ABE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14</w:t>
      </w:r>
    </w:p>
    <w:p w14:paraId="3E089C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15</w:t>
      </w:r>
    </w:p>
    <w:p w14:paraId="6B7B85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16</w:t>
      </w:r>
    </w:p>
    <w:p w14:paraId="7CC524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17</w:t>
      </w:r>
    </w:p>
    <w:p w14:paraId="32173C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18</w:t>
      </w:r>
    </w:p>
    <w:p w14:paraId="407F15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19</w:t>
      </w:r>
    </w:p>
    <w:p w14:paraId="66709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20</w:t>
      </w:r>
    </w:p>
    <w:p w14:paraId="07D0B7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21</w:t>
      </w:r>
    </w:p>
    <w:p w14:paraId="6D1A06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22</w:t>
      </w:r>
    </w:p>
    <w:p w14:paraId="1A849C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23</w:t>
      </w:r>
    </w:p>
    <w:p w14:paraId="6C8412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24</w:t>
      </w:r>
    </w:p>
    <w:p w14:paraId="21B639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25</w:t>
      </w:r>
    </w:p>
    <w:p w14:paraId="66CF3C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26</w:t>
      </w:r>
    </w:p>
    <w:p w14:paraId="37434E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27</w:t>
      </w:r>
    </w:p>
    <w:p w14:paraId="2C1ED6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28</w:t>
      </w:r>
    </w:p>
    <w:p w14:paraId="36227A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29</w:t>
      </w:r>
    </w:p>
    <w:p w14:paraId="63B2B0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630</w:t>
      </w:r>
    </w:p>
    <w:p w14:paraId="592916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31</w:t>
      </w:r>
    </w:p>
    <w:p w14:paraId="184899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32</w:t>
      </w:r>
    </w:p>
    <w:p w14:paraId="3433D4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33</w:t>
      </w:r>
    </w:p>
    <w:p w14:paraId="435AD9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34</w:t>
      </w:r>
    </w:p>
    <w:p w14:paraId="0F58E6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35</w:t>
      </w:r>
    </w:p>
    <w:p w14:paraId="608E40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36</w:t>
      </w:r>
    </w:p>
    <w:p w14:paraId="4C5966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37</w:t>
      </w:r>
    </w:p>
    <w:p w14:paraId="1CC778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38</w:t>
      </w:r>
    </w:p>
    <w:p w14:paraId="2B6827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39</w:t>
      </w:r>
    </w:p>
    <w:p w14:paraId="55B078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40</w:t>
      </w:r>
    </w:p>
    <w:p w14:paraId="6E18C7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41</w:t>
      </w:r>
    </w:p>
    <w:p w14:paraId="47BD26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42</w:t>
      </w:r>
    </w:p>
    <w:p w14:paraId="3E8384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43</w:t>
      </w:r>
    </w:p>
    <w:p w14:paraId="56701E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44</w:t>
      </w:r>
    </w:p>
    <w:p w14:paraId="264F30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45</w:t>
      </w:r>
    </w:p>
    <w:p w14:paraId="46F61F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46</w:t>
      </w:r>
    </w:p>
    <w:p w14:paraId="6B2C16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47</w:t>
      </w:r>
    </w:p>
    <w:p w14:paraId="155BED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48</w:t>
      </w:r>
    </w:p>
    <w:p w14:paraId="02AC8A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49</w:t>
      </w:r>
    </w:p>
    <w:p w14:paraId="3057B7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50</w:t>
      </w:r>
    </w:p>
    <w:p w14:paraId="3019DA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51</w:t>
      </w:r>
    </w:p>
    <w:p w14:paraId="6AD25D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52</w:t>
      </w:r>
    </w:p>
    <w:p w14:paraId="23575A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53</w:t>
      </w:r>
    </w:p>
    <w:p w14:paraId="693E28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54</w:t>
      </w:r>
    </w:p>
    <w:p w14:paraId="10B653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55</w:t>
      </w:r>
    </w:p>
    <w:p w14:paraId="3DA323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56</w:t>
      </w:r>
    </w:p>
    <w:p w14:paraId="3691BF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57</w:t>
      </w:r>
    </w:p>
    <w:p w14:paraId="106485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58</w:t>
      </w:r>
    </w:p>
    <w:p w14:paraId="7B6CDB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59</w:t>
      </w:r>
    </w:p>
    <w:p w14:paraId="1A2D2D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660</w:t>
      </w:r>
    </w:p>
    <w:p w14:paraId="5227AD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61</w:t>
      </w:r>
    </w:p>
    <w:p w14:paraId="5740F2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62</w:t>
      </w:r>
    </w:p>
    <w:p w14:paraId="719452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63</w:t>
      </w:r>
    </w:p>
    <w:p w14:paraId="62343C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64</w:t>
      </w:r>
    </w:p>
    <w:p w14:paraId="090932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65</w:t>
      </w:r>
    </w:p>
    <w:p w14:paraId="40EC27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66</w:t>
      </w:r>
    </w:p>
    <w:p w14:paraId="3EAF2F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67</w:t>
      </w:r>
    </w:p>
    <w:p w14:paraId="61BECA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68</w:t>
      </w:r>
    </w:p>
    <w:p w14:paraId="6F5DDC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69</w:t>
      </w:r>
    </w:p>
    <w:p w14:paraId="7EE342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70</w:t>
      </w:r>
    </w:p>
    <w:p w14:paraId="6F6BA5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71</w:t>
      </w:r>
    </w:p>
    <w:p w14:paraId="0FB919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72</w:t>
      </w:r>
    </w:p>
    <w:p w14:paraId="4B1099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73</w:t>
      </w:r>
    </w:p>
    <w:p w14:paraId="56CA76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74</w:t>
      </w:r>
    </w:p>
    <w:p w14:paraId="302792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75</w:t>
      </w:r>
    </w:p>
    <w:p w14:paraId="793E41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76</w:t>
      </w:r>
    </w:p>
    <w:p w14:paraId="647161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77</w:t>
      </w:r>
    </w:p>
    <w:p w14:paraId="6CC496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78</w:t>
      </w:r>
    </w:p>
    <w:p w14:paraId="4CDB35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79</w:t>
      </w:r>
    </w:p>
    <w:p w14:paraId="10A644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80</w:t>
      </w:r>
    </w:p>
    <w:p w14:paraId="55A18D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81</w:t>
      </w:r>
    </w:p>
    <w:p w14:paraId="31B96A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82</w:t>
      </w:r>
    </w:p>
    <w:p w14:paraId="314212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83</w:t>
      </w:r>
    </w:p>
    <w:p w14:paraId="4EBAB0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84</w:t>
      </w:r>
    </w:p>
    <w:p w14:paraId="6B12C2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85</w:t>
      </w:r>
    </w:p>
    <w:p w14:paraId="49BF36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86</w:t>
      </w:r>
    </w:p>
    <w:p w14:paraId="47902B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87</w:t>
      </w:r>
    </w:p>
    <w:p w14:paraId="00D480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88</w:t>
      </w:r>
    </w:p>
    <w:p w14:paraId="735019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89</w:t>
      </w:r>
    </w:p>
    <w:p w14:paraId="62F076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690</w:t>
      </w:r>
    </w:p>
    <w:p w14:paraId="3DF4BC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91</w:t>
      </w:r>
    </w:p>
    <w:p w14:paraId="70F173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92</w:t>
      </w:r>
    </w:p>
    <w:p w14:paraId="79FB8E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93</w:t>
      </w:r>
    </w:p>
    <w:p w14:paraId="42A1F2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94</w:t>
      </w:r>
    </w:p>
    <w:p w14:paraId="59E173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95</w:t>
      </w:r>
    </w:p>
    <w:p w14:paraId="391F26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96</w:t>
      </w:r>
    </w:p>
    <w:p w14:paraId="7B03FD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97</w:t>
      </w:r>
    </w:p>
    <w:p w14:paraId="631FAD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98</w:t>
      </w:r>
    </w:p>
    <w:p w14:paraId="514737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699</w:t>
      </w:r>
    </w:p>
    <w:p w14:paraId="34330B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00</w:t>
      </w:r>
    </w:p>
    <w:p w14:paraId="2558C1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01</w:t>
      </w:r>
    </w:p>
    <w:p w14:paraId="58F569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02</w:t>
      </w:r>
    </w:p>
    <w:p w14:paraId="59D29A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03</w:t>
      </w:r>
    </w:p>
    <w:p w14:paraId="7F8E73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04</w:t>
      </w:r>
    </w:p>
    <w:p w14:paraId="16F2DE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05</w:t>
      </w:r>
    </w:p>
    <w:p w14:paraId="7E4BFA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06</w:t>
      </w:r>
    </w:p>
    <w:p w14:paraId="43D3FB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07</w:t>
      </w:r>
    </w:p>
    <w:p w14:paraId="366327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08</w:t>
      </w:r>
    </w:p>
    <w:p w14:paraId="14FAAA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09</w:t>
      </w:r>
    </w:p>
    <w:p w14:paraId="6F7D37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10</w:t>
      </w:r>
    </w:p>
    <w:p w14:paraId="31C3E9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11</w:t>
      </w:r>
    </w:p>
    <w:p w14:paraId="43E0AC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12</w:t>
      </w:r>
    </w:p>
    <w:p w14:paraId="1D45EF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13</w:t>
      </w:r>
    </w:p>
    <w:p w14:paraId="1F05EF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14</w:t>
      </w:r>
    </w:p>
    <w:p w14:paraId="41D49F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15</w:t>
      </w:r>
    </w:p>
    <w:p w14:paraId="14ECE6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16</w:t>
      </w:r>
    </w:p>
    <w:p w14:paraId="5F5F67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17</w:t>
      </w:r>
    </w:p>
    <w:p w14:paraId="6A099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18</w:t>
      </w:r>
    </w:p>
    <w:p w14:paraId="0C89B2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19</w:t>
      </w:r>
    </w:p>
    <w:p w14:paraId="19840D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720</w:t>
      </w:r>
    </w:p>
    <w:p w14:paraId="79FA92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21</w:t>
      </w:r>
    </w:p>
    <w:p w14:paraId="1CD11F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22</w:t>
      </w:r>
    </w:p>
    <w:p w14:paraId="1DB102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23</w:t>
      </w:r>
    </w:p>
    <w:p w14:paraId="2AB612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24</w:t>
      </w:r>
    </w:p>
    <w:p w14:paraId="25DE13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25</w:t>
      </w:r>
    </w:p>
    <w:p w14:paraId="539252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26</w:t>
      </w:r>
    </w:p>
    <w:p w14:paraId="2F6693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27</w:t>
      </w:r>
    </w:p>
    <w:p w14:paraId="0D4241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28</w:t>
      </w:r>
    </w:p>
    <w:p w14:paraId="41CEED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29</w:t>
      </w:r>
    </w:p>
    <w:p w14:paraId="3A80D8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30</w:t>
      </w:r>
    </w:p>
    <w:p w14:paraId="7BEFE1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31</w:t>
      </w:r>
    </w:p>
    <w:p w14:paraId="3CB157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32</w:t>
      </w:r>
    </w:p>
    <w:p w14:paraId="7A6775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33</w:t>
      </w:r>
    </w:p>
    <w:p w14:paraId="6E15C5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34</w:t>
      </w:r>
    </w:p>
    <w:p w14:paraId="5437E5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35</w:t>
      </w:r>
    </w:p>
    <w:p w14:paraId="7F6DD0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36</w:t>
      </w:r>
    </w:p>
    <w:p w14:paraId="32EA51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37</w:t>
      </w:r>
    </w:p>
    <w:p w14:paraId="623C52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38</w:t>
      </w:r>
    </w:p>
    <w:p w14:paraId="3F4820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39</w:t>
      </w:r>
    </w:p>
    <w:p w14:paraId="4D0B2D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40</w:t>
      </w:r>
    </w:p>
    <w:p w14:paraId="40D846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41</w:t>
      </w:r>
    </w:p>
    <w:p w14:paraId="441048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42</w:t>
      </w:r>
    </w:p>
    <w:p w14:paraId="3FAB2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43</w:t>
      </w:r>
    </w:p>
    <w:p w14:paraId="248459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44</w:t>
      </w:r>
    </w:p>
    <w:p w14:paraId="04683E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45</w:t>
      </w:r>
    </w:p>
    <w:p w14:paraId="2E2C2D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46</w:t>
      </w:r>
    </w:p>
    <w:p w14:paraId="6FDA73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47</w:t>
      </w:r>
    </w:p>
    <w:p w14:paraId="2A8F98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48</w:t>
      </w:r>
    </w:p>
    <w:p w14:paraId="61E7B8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49</w:t>
      </w:r>
    </w:p>
    <w:p w14:paraId="11A51B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750</w:t>
      </w:r>
    </w:p>
    <w:p w14:paraId="061AA0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51</w:t>
      </w:r>
    </w:p>
    <w:p w14:paraId="4683C9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52</w:t>
      </w:r>
    </w:p>
    <w:p w14:paraId="48C376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53</w:t>
      </w:r>
    </w:p>
    <w:p w14:paraId="0DAB69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54</w:t>
      </w:r>
    </w:p>
    <w:p w14:paraId="040545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55</w:t>
      </w:r>
    </w:p>
    <w:p w14:paraId="593B48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56</w:t>
      </w:r>
    </w:p>
    <w:p w14:paraId="525D2E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57</w:t>
      </w:r>
    </w:p>
    <w:p w14:paraId="5BD9A6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58</w:t>
      </w:r>
    </w:p>
    <w:p w14:paraId="47D534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59</w:t>
      </w:r>
    </w:p>
    <w:p w14:paraId="593F54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60</w:t>
      </w:r>
    </w:p>
    <w:p w14:paraId="6D8FF4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61</w:t>
      </w:r>
    </w:p>
    <w:p w14:paraId="469206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62</w:t>
      </w:r>
    </w:p>
    <w:p w14:paraId="6B1D2C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63</w:t>
      </w:r>
    </w:p>
    <w:p w14:paraId="593F9A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64</w:t>
      </w:r>
    </w:p>
    <w:p w14:paraId="780BE0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65</w:t>
      </w:r>
    </w:p>
    <w:p w14:paraId="7AAED6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66</w:t>
      </w:r>
    </w:p>
    <w:p w14:paraId="2061F9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67</w:t>
      </w:r>
    </w:p>
    <w:p w14:paraId="69A44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68</w:t>
      </w:r>
    </w:p>
    <w:p w14:paraId="5F1B21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69</w:t>
      </w:r>
    </w:p>
    <w:p w14:paraId="2ED20A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70</w:t>
      </w:r>
    </w:p>
    <w:p w14:paraId="4AE447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71</w:t>
      </w:r>
    </w:p>
    <w:p w14:paraId="329549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72</w:t>
      </w:r>
    </w:p>
    <w:p w14:paraId="242864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73</w:t>
      </w:r>
    </w:p>
    <w:p w14:paraId="3C9D03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74</w:t>
      </w:r>
    </w:p>
    <w:p w14:paraId="6EA735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75</w:t>
      </w:r>
    </w:p>
    <w:p w14:paraId="1FACDC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76</w:t>
      </w:r>
    </w:p>
    <w:p w14:paraId="458D00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77</w:t>
      </w:r>
    </w:p>
    <w:p w14:paraId="4D52FF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78</w:t>
      </w:r>
    </w:p>
    <w:p w14:paraId="04224D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79</w:t>
      </w:r>
    </w:p>
    <w:p w14:paraId="33076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780</w:t>
      </w:r>
    </w:p>
    <w:p w14:paraId="3E3C38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81</w:t>
      </w:r>
    </w:p>
    <w:p w14:paraId="275E58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82</w:t>
      </w:r>
    </w:p>
    <w:p w14:paraId="69683F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83</w:t>
      </w:r>
    </w:p>
    <w:p w14:paraId="5F5758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84</w:t>
      </w:r>
    </w:p>
    <w:p w14:paraId="34E351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85</w:t>
      </w:r>
    </w:p>
    <w:p w14:paraId="0FCA9D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86</w:t>
      </w:r>
    </w:p>
    <w:p w14:paraId="6B0199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87</w:t>
      </w:r>
    </w:p>
    <w:p w14:paraId="376F2B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88</w:t>
      </w:r>
    </w:p>
    <w:p w14:paraId="3EF3E6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89</w:t>
      </w:r>
    </w:p>
    <w:p w14:paraId="2DEA34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90</w:t>
      </w:r>
    </w:p>
    <w:p w14:paraId="0CFCEB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91</w:t>
      </w:r>
    </w:p>
    <w:p w14:paraId="5DD6BB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92</w:t>
      </w:r>
    </w:p>
    <w:p w14:paraId="11E884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93</w:t>
      </w:r>
    </w:p>
    <w:p w14:paraId="20403A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94</w:t>
      </w:r>
    </w:p>
    <w:p w14:paraId="5B107E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95</w:t>
      </w:r>
    </w:p>
    <w:p w14:paraId="22CB9A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96</w:t>
      </w:r>
    </w:p>
    <w:p w14:paraId="77F44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97</w:t>
      </w:r>
    </w:p>
    <w:p w14:paraId="712771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98</w:t>
      </w:r>
    </w:p>
    <w:p w14:paraId="112C42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799</w:t>
      </w:r>
    </w:p>
    <w:p w14:paraId="6A04D8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00</w:t>
      </w:r>
    </w:p>
    <w:p w14:paraId="56E53C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01</w:t>
      </w:r>
    </w:p>
    <w:p w14:paraId="335ADF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02</w:t>
      </w:r>
    </w:p>
    <w:p w14:paraId="404DD5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03</w:t>
      </w:r>
    </w:p>
    <w:p w14:paraId="04F140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04</w:t>
      </w:r>
    </w:p>
    <w:p w14:paraId="364591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05</w:t>
      </w:r>
    </w:p>
    <w:p w14:paraId="25FCEA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06</w:t>
      </w:r>
    </w:p>
    <w:p w14:paraId="72B829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07</w:t>
      </w:r>
    </w:p>
    <w:p w14:paraId="1E11C9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08</w:t>
      </w:r>
    </w:p>
    <w:p w14:paraId="2B632F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09</w:t>
      </w:r>
    </w:p>
    <w:p w14:paraId="170F62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810</w:t>
      </w:r>
    </w:p>
    <w:p w14:paraId="44501A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11</w:t>
      </w:r>
    </w:p>
    <w:p w14:paraId="5005B6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12</w:t>
      </w:r>
    </w:p>
    <w:p w14:paraId="063643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13</w:t>
      </w:r>
    </w:p>
    <w:p w14:paraId="6ABB31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14</w:t>
      </w:r>
    </w:p>
    <w:p w14:paraId="2A62BD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15</w:t>
      </w:r>
    </w:p>
    <w:p w14:paraId="29140C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16</w:t>
      </w:r>
    </w:p>
    <w:p w14:paraId="0130D5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17</w:t>
      </w:r>
    </w:p>
    <w:p w14:paraId="498BEB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18</w:t>
      </w:r>
    </w:p>
    <w:p w14:paraId="17CBA2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19</w:t>
      </w:r>
    </w:p>
    <w:p w14:paraId="7A2328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20</w:t>
      </w:r>
    </w:p>
    <w:p w14:paraId="31C86A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21</w:t>
      </w:r>
    </w:p>
    <w:p w14:paraId="70A43C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22</w:t>
      </w:r>
    </w:p>
    <w:p w14:paraId="67C45D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23</w:t>
      </w:r>
    </w:p>
    <w:p w14:paraId="735400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24</w:t>
      </w:r>
    </w:p>
    <w:p w14:paraId="78A6D9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25</w:t>
      </w:r>
    </w:p>
    <w:p w14:paraId="33E287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26</w:t>
      </w:r>
    </w:p>
    <w:p w14:paraId="1472D6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27</w:t>
      </w:r>
    </w:p>
    <w:p w14:paraId="14939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28</w:t>
      </w:r>
    </w:p>
    <w:p w14:paraId="7E557B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29</w:t>
      </w:r>
    </w:p>
    <w:p w14:paraId="306B85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30</w:t>
      </w:r>
    </w:p>
    <w:p w14:paraId="27EEF3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31</w:t>
      </w:r>
    </w:p>
    <w:p w14:paraId="1505EC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32</w:t>
      </w:r>
    </w:p>
    <w:p w14:paraId="1F3EFE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33</w:t>
      </w:r>
    </w:p>
    <w:p w14:paraId="4EB488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34</w:t>
      </w:r>
    </w:p>
    <w:p w14:paraId="7EEB20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35</w:t>
      </w:r>
    </w:p>
    <w:p w14:paraId="1D44BA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36</w:t>
      </w:r>
    </w:p>
    <w:p w14:paraId="70A8BF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37</w:t>
      </w:r>
    </w:p>
    <w:p w14:paraId="14CF09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38</w:t>
      </w:r>
    </w:p>
    <w:p w14:paraId="65A0B4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39</w:t>
      </w:r>
    </w:p>
    <w:p w14:paraId="614BD7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840</w:t>
      </w:r>
    </w:p>
    <w:p w14:paraId="359CEC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41</w:t>
      </w:r>
    </w:p>
    <w:p w14:paraId="603055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42</w:t>
      </w:r>
    </w:p>
    <w:p w14:paraId="394D19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43</w:t>
      </w:r>
    </w:p>
    <w:p w14:paraId="5DDBAC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44</w:t>
      </w:r>
    </w:p>
    <w:p w14:paraId="4F885E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45</w:t>
      </w:r>
    </w:p>
    <w:p w14:paraId="3DA884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46</w:t>
      </w:r>
    </w:p>
    <w:p w14:paraId="04FE99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47</w:t>
      </w:r>
    </w:p>
    <w:p w14:paraId="364E2E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48</w:t>
      </w:r>
    </w:p>
    <w:p w14:paraId="7052E5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49</w:t>
      </w:r>
    </w:p>
    <w:p w14:paraId="37302D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50</w:t>
      </w:r>
    </w:p>
    <w:p w14:paraId="4E3C01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51</w:t>
      </w:r>
    </w:p>
    <w:p w14:paraId="6F234E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52</w:t>
      </w:r>
    </w:p>
    <w:p w14:paraId="38807C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53</w:t>
      </w:r>
    </w:p>
    <w:p w14:paraId="343422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54</w:t>
      </w:r>
    </w:p>
    <w:p w14:paraId="4F1581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55</w:t>
      </w:r>
    </w:p>
    <w:p w14:paraId="0702B5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56</w:t>
      </w:r>
    </w:p>
    <w:p w14:paraId="0DF3AA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57</w:t>
      </w:r>
    </w:p>
    <w:p w14:paraId="57DB90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58</w:t>
      </w:r>
    </w:p>
    <w:p w14:paraId="1D5181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59</w:t>
      </w:r>
    </w:p>
    <w:p w14:paraId="5AEB41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60</w:t>
      </w:r>
    </w:p>
    <w:p w14:paraId="0E49E3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61</w:t>
      </w:r>
    </w:p>
    <w:p w14:paraId="43B990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62</w:t>
      </w:r>
    </w:p>
    <w:p w14:paraId="40DC03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63</w:t>
      </w:r>
    </w:p>
    <w:p w14:paraId="538235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64</w:t>
      </w:r>
    </w:p>
    <w:p w14:paraId="45524A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65</w:t>
      </w:r>
    </w:p>
    <w:p w14:paraId="00F369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66</w:t>
      </w:r>
    </w:p>
    <w:p w14:paraId="15326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67</w:t>
      </w:r>
    </w:p>
    <w:p w14:paraId="4A42C5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68</w:t>
      </w:r>
    </w:p>
    <w:p w14:paraId="7EAEA9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69</w:t>
      </w:r>
    </w:p>
    <w:p w14:paraId="0D9D6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870</w:t>
      </w:r>
    </w:p>
    <w:p w14:paraId="69A19F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71</w:t>
      </w:r>
    </w:p>
    <w:p w14:paraId="787927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72</w:t>
      </w:r>
    </w:p>
    <w:p w14:paraId="5AF94B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73</w:t>
      </w:r>
    </w:p>
    <w:p w14:paraId="28DEC1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74</w:t>
      </w:r>
    </w:p>
    <w:p w14:paraId="04BEDC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75</w:t>
      </w:r>
    </w:p>
    <w:p w14:paraId="2921B9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76</w:t>
      </w:r>
    </w:p>
    <w:p w14:paraId="0DDE7D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77</w:t>
      </w:r>
    </w:p>
    <w:p w14:paraId="2B6FE7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78</w:t>
      </w:r>
    </w:p>
    <w:p w14:paraId="7F106D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79</w:t>
      </w:r>
    </w:p>
    <w:p w14:paraId="344EE8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80</w:t>
      </w:r>
    </w:p>
    <w:p w14:paraId="52485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81</w:t>
      </w:r>
    </w:p>
    <w:p w14:paraId="3BD33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82</w:t>
      </w:r>
    </w:p>
    <w:p w14:paraId="317D60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83</w:t>
      </w:r>
    </w:p>
    <w:p w14:paraId="31F372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84</w:t>
      </w:r>
    </w:p>
    <w:p w14:paraId="637EFF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85</w:t>
      </w:r>
    </w:p>
    <w:p w14:paraId="1A24D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86</w:t>
      </w:r>
    </w:p>
    <w:p w14:paraId="135474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87</w:t>
      </w:r>
    </w:p>
    <w:p w14:paraId="2A1057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88</w:t>
      </w:r>
    </w:p>
    <w:p w14:paraId="4FF6AA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89</w:t>
      </w:r>
    </w:p>
    <w:p w14:paraId="44F2B3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90</w:t>
      </w:r>
    </w:p>
    <w:p w14:paraId="2DE525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91</w:t>
      </w:r>
    </w:p>
    <w:p w14:paraId="4AE099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92</w:t>
      </w:r>
    </w:p>
    <w:p w14:paraId="255A92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93</w:t>
      </w:r>
    </w:p>
    <w:p w14:paraId="1EA7C2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94</w:t>
      </w:r>
    </w:p>
    <w:p w14:paraId="24E68B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95</w:t>
      </w:r>
    </w:p>
    <w:p w14:paraId="3B723D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96</w:t>
      </w:r>
    </w:p>
    <w:p w14:paraId="28AE63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97</w:t>
      </w:r>
    </w:p>
    <w:p w14:paraId="4527D1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98</w:t>
      </w:r>
    </w:p>
    <w:p w14:paraId="23ABD4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899</w:t>
      </w:r>
    </w:p>
    <w:p w14:paraId="11F671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900</w:t>
      </w:r>
    </w:p>
    <w:p w14:paraId="367692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01</w:t>
      </w:r>
    </w:p>
    <w:p w14:paraId="7DD41C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02</w:t>
      </w:r>
    </w:p>
    <w:p w14:paraId="4D44F0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03</w:t>
      </w:r>
    </w:p>
    <w:p w14:paraId="68DB4B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04</w:t>
      </w:r>
    </w:p>
    <w:p w14:paraId="3FE2B4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05</w:t>
      </w:r>
    </w:p>
    <w:p w14:paraId="77450B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06</w:t>
      </w:r>
    </w:p>
    <w:p w14:paraId="2EDBAC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07</w:t>
      </w:r>
    </w:p>
    <w:p w14:paraId="3C8201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08</w:t>
      </w:r>
    </w:p>
    <w:p w14:paraId="627BC1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09</w:t>
      </w:r>
    </w:p>
    <w:p w14:paraId="40AFAE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10</w:t>
      </w:r>
    </w:p>
    <w:p w14:paraId="2ED954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11</w:t>
      </w:r>
    </w:p>
    <w:p w14:paraId="629C4F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12</w:t>
      </w:r>
    </w:p>
    <w:p w14:paraId="2190C9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13</w:t>
      </w:r>
    </w:p>
    <w:p w14:paraId="4A9163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14</w:t>
      </w:r>
    </w:p>
    <w:p w14:paraId="46944C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15</w:t>
      </w:r>
    </w:p>
    <w:p w14:paraId="42483C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16</w:t>
      </w:r>
    </w:p>
    <w:p w14:paraId="6854E7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17</w:t>
      </w:r>
    </w:p>
    <w:p w14:paraId="1C53F9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18</w:t>
      </w:r>
    </w:p>
    <w:p w14:paraId="5C9A46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19</w:t>
      </w:r>
    </w:p>
    <w:p w14:paraId="258156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20</w:t>
      </w:r>
    </w:p>
    <w:p w14:paraId="6DCD1B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21</w:t>
      </w:r>
    </w:p>
    <w:p w14:paraId="7093FF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22</w:t>
      </w:r>
    </w:p>
    <w:p w14:paraId="78B2C9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23</w:t>
      </w:r>
    </w:p>
    <w:p w14:paraId="7DD803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24</w:t>
      </w:r>
    </w:p>
    <w:p w14:paraId="6309BC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25</w:t>
      </w:r>
    </w:p>
    <w:p w14:paraId="07A1C2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26</w:t>
      </w:r>
    </w:p>
    <w:p w14:paraId="639EC4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27</w:t>
      </w:r>
    </w:p>
    <w:p w14:paraId="5CDA5B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28</w:t>
      </w:r>
    </w:p>
    <w:p w14:paraId="3FE5EE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29</w:t>
      </w:r>
    </w:p>
    <w:p w14:paraId="72FE80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930</w:t>
      </w:r>
    </w:p>
    <w:p w14:paraId="2892B0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31</w:t>
      </w:r>
    </w:p>
    <w:p w14:paraId="1E7952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32</w:t>
      </w:r>
    </w:p>
    <w:p w14:paraId="2F5BAF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33</w:t>
      </w:r>
    </w:p>
    <w:p w14:paraId="6B622F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34</w:t>
      </w:r>
    </w:p>
    <w:p w14:paraId="30BBFF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35</w:t>
      </w:r>
    </w:p>
    <w:p w14:paraId="3756C2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36</w:t>
      </w:r>
    </w:p>
    <w:p w14:paraId="1666FB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37</w:t>
      </w:r>
    </w:p>
    <w:p w14:paraId="07BFA7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38</w:t>
      </w:r>
    </w:p>
    <w:p w14:paraId="5E7F0B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39</w:t>
      </w:r>
    </w:p>
    <w:p w14:paraId="4AE626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40</w:t>
      </w:r>
    </w:p>
    <w:p w14:paraId="7A655D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41</w:t>
      </w:r>
    </w:p>
    <w:p w14:paraId="1DCCAE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42</w:t>
      </w:r>
    </w:p>
    <w:p w14:paraId="50430E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43</w:t>
      </w:r>
    </w:p>
    <w:p w14:paraId="379AA9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44</w:t>
      </w:r>
    </w:p>
    <w:p w14:paraId="436A6E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45</w:t>
      </w:r>
    </w:p>
    <w:p w14:paraId="6516D1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46</w:t>
      </w:r>
    </w:p>
    <w:p w14:paraId="376923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47</w:t>
      </w:r>
    </w:p>
    <w:p w14:paraId="579560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48</w:t>
      </w:r>
    </w:p>
    <w:p w14:paraId="18AF30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49</w:t>
      </w:r>
    </w:p>
    <w:p w14:paraId="13D42B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50</w:t>
      </w:r>
    </w:p>
    <w:p w14:paraId="4D84B6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51</w:t>
      </w:r>
    </w:p>
    <w:p w14:paraId="775403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52</w:t>
      </w:r>
    </w:p>
    <w:p w14:paraId="6D271F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53</w:t>
      </w:r>
    </w:p>
    <w:p w14:paraId="10FC7F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54</w:t>
      </w:r>
    </w:p>
    <w:p w14:paraId="41C189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55</w:t>
      </w:r>
    </w:p>
    <w:p w14:paraId="38C367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56</w:t>
      </w:r>
    </w:p>
    <w:p w14:paraId="3B6E5D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57</w:t>
      </w:r>
    </w:p>
    <w:p w14:paraId="1407B9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58</w:t>
      </w:r>
    </w:p>
    <w:p w14:paraId="0752DE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59</w:t>
      </w:r>
    </w:p>
    <w:p w14:paraId="112E7F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960</w:t>
      </w:r>
    </w:p>
    <w:p w14:paraId="3FDE82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61</w:t>
      </w:r>
    </w:p>
    <w:p w14:paraId="563224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62</w:t>
      </w:r>
    </w:p>
    <w:p w14:paraId="5CAFCC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63</w:t>
      </w:r>
    </w:p>
    <w:p w14:paraId="5F47D7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64</w:t>
      </w:r>
    </w:p>
    <w:p w14:paraId="6213E7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65</w:t>
      </w:r>
    </w:p>
    <w:p w14:paraId="30929E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66</w:t>
      </w:r>
    </w:p>
    <w:p w14:paraId="03CC26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67</w:t>
      </w:r>
    </w:p>
    <w:p w14:paraId="49F1C9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68</w:t>
      </w:r>
    </w:p>
    <w:p w14:paraId="5BCBE8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69</w:t>
      </w:r>
    </w:p>
    <w:p w14:paraId="389114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70</w:t>
      </w:r>
    </w:p>
    <w:p w14:paraId="30D343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71</w:t>
      </w:r>
    </w:p>
    <w:p w14:paraId="33D671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72</w:t>
      </w:r>
    </w:p>
    <w:p w14:paraId="44C63D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73</w:t>
      </w:r>
    </w:p>
    <w:p w14:paraId="04440B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74</w:t>
      </w:r>
    </w:p>
    <w:p w14:paraId="416C38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75</w:t>
      </w:r>
    </w:p>
    <w:p w14:paraId="6FCCBA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76</w:t>
      </w:r>
    </w:p>
    <w:p w14:paraId="1C2888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77</w:t>
      </w:r>
    </w:p>
    <w:p w14:paraId="5A15BB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78</w:t>
      </w:r>
    </w:p>
    <w:p w14:paraId="0EC613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79</w:t>
      </w:r>
    </w:p>
    <w:p w14:paraId="5FE07F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80</w:t>
      </w:r>
    </w:p>
    <w:p w14:paraId="42944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81</w:t>
      </w:r>
    </w:p>
    <w:p w14:paraId="4DE3AF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82</w:t>
      </w:r>
    </w:p>
    <w:p w14:paraId="32C835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83</w:t>
      </w:r>
    </w:p>
    <w:p w14:paraId="45C788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84</w:t>
      </w:r>
    </w:p>
    <w:p w14:paraId="12C2C9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85</w:t>
      </w:r>
    </w:p>
    <w:p w14:paraId="55C1D3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86</w:t>
      </w:r>
    </w:p>
    <w:p w14:paraId="07DD2F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87</w:t>
      </w:r>
    </w:p>
    <w:p w14:paraId="4B6E37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88</w:t>
      </w:r>
    </w:p>
    <w:p w14:paraId="5E5354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89</w:t>
      </w:r>
    </w:p>
    <w:p w14:paraId="3DEA3F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1990</w:t>
      </w:r>
    </w:p>
    <w:p w14:paraId="5E920B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91</w:t>
      </w:r>
    </w:p>
    <w:p w14:paraId="23DC9C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92</w:t>
      </w:r>
    </w:p>
    <w:p w14:paraId="615BAF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93</w:t>
      </w:r>
    </w:p>
    <w:p w14:paraId="15623F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94</w:t>
      </w:r>
    </w:p>
    <w:p w14:paraId="7528E4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95</w:t>
      </w:r>
    </w:p>
    <w:p w14:paraId="3CC01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96</w:t>
      </w:r>
    </w:p>
    <w:p w14:paraId="30CAA7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97</w:t>
      </w:r>
    </w:p>
    <w:p w14:paraId="69783E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98</w:t>
      </w:r>
    </w:p>
    <w:p w14:paraId="450DE9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1999</w:t>
      </w:r>
    </w:p>
    <w:p w14:paraId="41B498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00</w:t>
      </w:r>
    </w:p>
    <w:p w14:paraId="48401C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01</w:t>
      </w:r>
    </w:p>
    <w:p w14:paraId="5E94D5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02</w:t>
      </w:r>
    </w:p>
    <w:p w14:paraId="0ECC55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03</w:t>
      </w:r>
    </w:p>
    <w:p w14:paraId="4FFA90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04</w:t>
      </w:r>
    </w:p>
    <w:p w14:paraId="5A7386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05</w:t>
      </w:r>
    </w:p>
    <w:p w14:paraId="1D054E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06</w:t>
      </w:r>
    </w:p>
    <w:p w14:paraId="6F9E0A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07</w:t>
      </w:r>
    </w:p>
    <w:p w14:paraId="1CF680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08</w:t>
      </w:r>
    </w:p>
    <w:p w14:paraId="37A229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09</w:t>
      </w:r>
    </w:p>
    <w:p w14:paraId="6329A9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10</w:t>
      </w:r>
    </w:p>
    <w:p w14:paraId="50468D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11</w:t>
      </w:r>
    </w:p>
    <w:p w14:paraId="3DB98D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12</w:t>
      </w:r>
    </w:p>
    <w:p w14:paraId="127D91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13</w:t>
      </w:r>
    </w:p>
    <w:p w14:paraId="7654D8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14</w:t>
      </w:r>
    </w:p>
    <w:p w14:paraId="2FF5A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15</w:t>
      </w:r>
    </w:p>
    <w:p w14:paraId="7E5345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16</w:t>
      </w:r>
    </w:p>
    <w:p w14:paraId="5BADED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17</w:t>
      </w:r>
    </w:p>
    <w:p w14:paraId="3A7E7E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18</w:t>
      </w:r>
    </w:p>
    <w:p w14:paraId="21BC7E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19</w:t>
      </w:r>
    </w:p>
    <w:p w14:paraId="573FD8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020</w:t>
      </w:r>
    </w:p>
    <w:p w14:paraId="47528A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21</w:t>
      </w:r>
    </w:p>
    <w:p w14:paraId="44938D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22</w:t>
      </w:r>
    </w:p>
    <w:p w14:paraId="6BB292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23</w:t>
      </w:r>
    </w:p>
    <w:p w14:paraId="3CBBC8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24</w:t>
      </w:r>
    </w:p>
    <w:p w14:paraId="0B16C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25</w:t>
      </w:r>
    </w:p>
    <w:p w14:paraId="04B376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26</w:t>
      </w:r>
    </w:p>
    <w:p w14:paraId="73DD93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27</w:t>
      </w:r>
    </w:p>
    <w:p w14:paraId="1672A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28</w:t>
      </w:r>
    </w:p>
    <w:p w14:paraId="47D676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29</w:t>
      </w:r>
    </w:p>
    <w:p w14:paraId="099279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30</w:t>
      </w:r>
    </w:p>
    <w:p w14:paraId="53406A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31</w:t>
      </w:r>
    </w:p>
    <w:p w14:paraId="69437E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32</w:t>
      </w:r>
    </w:p>
    <w:p w14:paraId="5D48B8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33</w:t>
      </w:r>
    </w:p>
    <w:p w14:paraId="49DDF4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34</w:t>
      </w:r>
    </w:p>
    <w:p w14:paraId="62FA0A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35</w:t>
      </w:r>
    </w:p>
    <w:p w14:paraId="2D80F4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36</w:t>
      </w:r>
    </w:p>
    <w:p w14:paraId="47201A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37</w:t>
      </w:r>
    </w:p>
    <w:p w14:paraId="3599F1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38</w:t>
      </w:r>
    </w:p>
    <w:p w14:paraId="6DC6B6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39</w:t>
      </w:r>
    </w:p>
    <w:p w14:paraId="7B5039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40</w:t>
      </w:r>
    </w:p>
    <w:p w14:paraId="4FB9CF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41</w:t>
      </w:r>
    </w:p>
    <w:p w14:paraId="26609E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42</w:t>
      </w:r>
    </w:p>
    <w:p w14:paraId="63B043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43</w:t>
      </w:r>
    </w:p>
    <w:p w14:paraId="7C288D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44</w:t>
      </w:r>
    </w:p>
    <w:p w14:paraId="3AB6A5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45</w:t>
      </w:r>
    </w:p>
    <w:p w14:paraId="0BF6F6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46</w:t>
      </w:r>
    </w:p>
    <w:p w14:paraId="1C628E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47</w:t>
      </w:r>
    </w:p>
    <w:p w14:paraId="0C09AE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48</w:t>
      </w:r>
    </w:p>
    <w:p w14:paraId="6A7C96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49</w:t>
      </w:r>
    </w:p>
    <w:p w14:paraId="48A0C1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050</w:t>
      </w:r>
    </w:p>
    <w:p w14:paraId="5A3D7D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51</w:t>
      </w:r>
    </w:p>
    <w:p w14:paraId="0404FC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52</w:t>
      </w:r>
    </w:p>
    <w:p w14:paraId="4E59B7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53</w:t>
      </w:r>
    </w:p>
    <w:p w14:paraId="62F44E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54</w:t>
      </w:r>
    </w:p>
    <w:p w14:paraId="51628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55</w:t>
      </w:r>
    </w:p>
    <w:p w14:paraId="4B49F3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56</w:t>
      </w:r>
    </w:p>
    <w:p w14:paraId="6F085E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57</w:t>
      </w:r>
    </w:p>
    <w:p w14:paraId="2F2668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58</w:t>
      </w:r>
    </w:p>
    <w:p w14:paraId="6F8C5D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59</w:t>
      </w:r>
    </w:p>
    <w:p w14:paraId="76F528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60</w:t>
      </w:r>
    </w:p>
    <w:p w14:paraId="361AC9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61</w:t>
      </w:r>
    </w:p>
    <w:p w14:paraId="3CB169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62</w:t>
      </w:r>
    </w:p>
    <w:p w14:paraId="7D3A74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63</w:t>
      </w:r>
    </w:p>
    <w:p w14:paraId="469182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64</w:t>
      </w:r>
    </w:p>
    <w:p w14:paraId="5736B0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65</w:t>
      </w:r>
    </w:p>
    <w:p w14:paraId="6830E7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66</w:t>
      </w:r>
    </w:p>
    <w:p w14:paraId="3734A4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67</w:t>
      </w:r>
    </w:p>
    <w:p w14:paraId="79A314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68</w:t>
      </w:r>
    </w:p>
    <w:p w14:paraId="0063DA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69</w:t>
      </w:r>
    </w:p>
    <w:p w14:paraId="11D051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70</w:t>
      </w:r>
    </w:p>
    <w:p w14:paraId="7FC95B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71</w:t>
      </w:r>
    </w:p>
    <w:p w14:paraId="6AD339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72</w:t>
      </w:r>
    </w:p>
    <w:p w14:paraId="4449C7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73</w:t>
      </w:r>
    </w:p>
    <w:p w14:paraId="5D6F42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74</w:t>
      </w:r>
    </w:p>
    <w:p w14:paraId="10446F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75</w:t>
      </w:r>
    </w:p>
    <w:p w14:paraId="2C63C4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76</w:t>
      </w:r>
    </w:p>
    <w:p w14:paraId="0A873F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77</w:t>
      </w:r>
    </w:p>
    <w:p w14:paraId="01922A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78</w:t>
      </w:r>
    </w:p>
    <w:p w14:paraId="5F7E0F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79</w:t>
      </w:r>
    </w:p>
    <w:p w14:paraId="02223A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080</w:t>
      </w:r>
    </w:p>
    <w:p w14:paraId="7622F3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81</w:t>
      </w:r>
    </w:p>
    <w:p w14:paraId="35E79F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82</w:t>
      </w:r>
    </w:p>
    <w:p w14:paraId="11CBCE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83</w:t>
      </w:r>
    </w:p>
    <w:p w14:paraId="52B5E0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84</w:t>
      </w:r>
    </w:p>
    <w:p w14:paraId="266F6C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85</w:t>
      </w:r>
    </w:p>
    <w:p w14:paraId="1BA30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86</w:t>
      </w:r>
    </w:p>
    <w:p w14:paraId="58B51A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87</w:t>
      </w:r>
    </w:p>
    <w:p w14:paraId="36D08A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88</w:t>
      </w:r>
    </w:p>
    <w:p w14:paraId="79566F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89</w:t>
      </w:r>
    </w:p>
    <w:p w14:paraId="03F435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90</w:t>
      </w:r>
    </w:p>
    <w:p w14:paraId="4AAD42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91</w:t>
      </w:r>
    </w:p>
    <w:p w14:paraId="73D1BB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92</w:t>
      </w:r>
    </w:p>
    <w:p w14:paraId="50102C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93</w:t>
      </w:r>
    </w:p>
    <w:p w14:paraId="1777A8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94</w:t>
      </w:r>
    </w:p>
    <w:p w14:paraId="64974A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95</w:t>
      </w:r>
    </w:p>
    <w:p w14:paraId="1B1CC2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96</w:t>
      </w:r>
    </w:p>
    <w:p w14:paraId="3961A5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97</w:t>
      </w:r>
    </w:p>
    <w:p w14:paraId="7216CB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98</w:t>
      </w:r>
    </w:p>
    <w:p w14:paraId="6F77E0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099</w:t>
      </w:r>
    </w:p>
    <w:p w14:paraId="64E0EC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00</w:t>
      </w:r>
    </w:p>
    <w:p w14:paraId="23E77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01</w:t>
      </w:r>
    </w:p>
    <w:p w14:paraId="0182D5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02</w:t>
      </w:r>
    </w:p>
    <w:p w14:paraId="13479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03</w:t>
      </w:r>
    </w:p>
    <w:p w14:paraId="3C0F82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04</w:t>
      </w:r>
    </w:p>
    <w:p w14:paraId="3A0DEA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05</w:t>
      </w:r>
    </w:p>
    <w:p w14:paraId="42FABC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06</w:t>
      </w:r>
    </w:p>
    <w:p w14:paraId="2811CC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07</w:t>
      </w:r>
    </w:p>
    <w:p w14:paraId="4DE53F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08</w:t>
      </w:r>
    </w:p>
    <w:p w14:paraId="6ECA44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09</w:t>
      </w:r>
    </w:p>
    <w:p w14:paraId="60C1D0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110</w:t>
      </w:r>
    </w:p>
    <w:p w14:paraId="0676C0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11</w:t>
      </w:r>
    </w:p>
    <w:p w14:paraId="14B724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12</w:t>
      </w:r>
    </w:p>
    <w:p w14:paraId="510274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13</w:t>
      </w:r>
    </w:p>
    <w:p w14:paraId="66313B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14</w:t>
      </w:r>
    </w:p>
    <w:p w14:paraId="09D398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15</w:t>
      </w:r>
    </w:p>
    <w:p w14:paraId="159AF8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16</w:t>
      </w:r>
    </w:p>
    <w:p w14:paraId="7541C6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17</w:t>
      </w:r>
    </w:p>
    <w:p w14:paraId="77787A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18</w:t>
      </w:r>
    </w:p>
    <w:p w14:paraId="6400D1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19</w:t>
      </w:r>
    </w:p>
    <w:p w14:paraId="0E6B3F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20</w:t>
      </w:r>
    </w:p>
    <w:p w14:paraId="438270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21</w:t>
      </w:r>
    </w:p>
    <w:p w14:paraId="7E1FE3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22</w:t>
      </w:r>
    </w:p>
    <w:p w14:paraId="285B56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23</w:t>
      </w:r>
    </w:p>
    <w:p w14:paraId="53215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24</w:t>
      </w:r>
    </w:p>
    <w:p w14:paraId="4193C2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25</w:t>
      </w:r>
    </w:p>
    <w:p w14:paraId="5CA9D9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26</w:t>
      </w:r>
    </w:p>
    <w:p w14:paraId="7B0D21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27</w:t>
      </w:r>
    </w:p>
    <w:p w14:paraId="41B861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28</w:t>
      </w:r>
    </w:p>
    <w:p w14:paraId="5990D7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29</w:t>
      </w:r>
    </w:p>
    <w:p w14:paraId="24B48B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30</w:t>
      </w:r>
    </w:p>
    <w:p w14:paraId="3D5D48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31</w:t>
      </w:r>
    </w:p>
    <w:p w14:paraId="3EA0F2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32</w:t>
      </w:r>
    </w:p>
    <w:p w14:paraId="3F7BA7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33</w:t>
      </w:r>
    </w:p>
    <w:p w14:paraId="05E014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34</w:t>
      </w:r>
    </w:p>
    <w:p w14:paraId="008B97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35</w:t>
      </w:r>
    </w:p>
    <w:p w14:paraId="063EFF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36</w:t>
      </w:r>
    </w:p>
    <w:p w14:paraId="39D63B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37</w:t>
      </w:r>
    </w:p>
    <w:p w14:paraId="6AC1A1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38</w:t>
      </w:r>
    </w:p>
    <w:p w14:paraId="215959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39</w:t>
      </w:r>
    </w:p>
    <w:p w14:paraId="7BC9DF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140</w:t>
      </w:r>
    </w:p>
    <w:p w14:paraId="0A8D57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41</w:t>
      </w:r>
    </w:p>
    <w:p w14:paraId="6B60C4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42</w:t>
      </w:r>
    </w:p>
    <w:p w14:paraId="7A610C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43</w:t>
      </w:r>
    </w:p>
    <w:p w14:paraId="782FE5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44</w:t>
      </w:r>
    </w:p>
    <w:p w14:paraId="609174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45</w:t>
      </w:r>
    </w:p>
    <w:p w14:paraId="4736B9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46</w:t>
      </w:r>
    </w:p>
    <w:p w14:paraId="19824E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47</w:t>
      </w:r>
    </w:p>
    <w:p w14:paraId="36FD0A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48</w:t>
      </w:r>
    </w:p>
    <w:p w14:paraId="249641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49</w:t>
      </w:r>
    </w:p>
    <w:p w14:paraId="335B08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50</w:t>
      </w:r>
    </w:p>
    <w:p w14:paraId="4659D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51</w:t>
      </w:r>
    </w:p>
    <w:p w14:paraId="00409E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52</w:t>
      </w:r>
    </w:p>
    <w:p w14:paraId="4A07C5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53</w:t>
      </w:r>
    </w:p>
    <w:p w14:paraId="2728F6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54</w:t>
      </w:r>
    </w:p>
    <w:p w14:paraId="697E2D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55</w:t>
      </w:r>
    </w:p>
    <w:p w14:paraId="289281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56</w:t>
      </w:r>
    </w:p>
    <w:p w14:paraId="17723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57</w:t>
      </w:r>
    </w:p>
    <w:p w14:paraId="1310D6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58</w:t>
      </w:r>
    </w:p>
    <w:p w14:paraId="080E1A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59</w:t>
      </w:r>
    </w:p>
    <w:p w14:paraId="201D21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60</w:t>
      </w:r>
    </w:p>
    <w:p w14:paraId="18A212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61</w:t>
      </w:r>
    </w:p>
    <w:p w14:paraId="1CAFE0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62</w:t>
      </w:r>
    </w:p>
    <w:p w14:paraId="2241B0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63</w:t>
      </w:r>
    </w:p>
    <w:p w14:paraId="4D2D73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64</w:t>
      </w:r>
    </w:p>
    <w:p w14:paraId="63B6C0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65</w:t>
      </w:r>
    </w:p>
    <w:p w14:paraId="751493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66</w:t>
      </w:r>
    </w:p>
    <w:p w14:paraId="316887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67</w:t>
      </w:r>
    </w:p>
    <w:p w14:paraId="1212D3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68</w:t>
      </w:r>
    </w:p>
    <w:p w14:paraId="77364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69</w:t>
      </w:r>
    </w:p>
    <w:p w14:paraId="79804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170</w:t>
      </w:r>
    </w:p>
    <w:p w14:paraId="490A59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71</w:t>
      </w:r>
    </w:p>
    <w:p w14:paraId="2D2A75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72</w:t>
      </w:r>
    </w:p>
    <w:p w14:paraId="50ECA9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73</w:t>
      </w:r>
    </w:p>
    <w:p w14:paraId="221FD5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74</w:t>
      </w:r>
    </w:p>
    <w:p w14:paraId="3A585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75</w:t>
      </w:r>
    </w:p>
    <w:p w14:paraId="6B1071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76</w:t>
      </w:r>
    </w:p>
    <w:p w14:paraId="70E9A4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77</w:t>
      </w:r>
    </w:p>
    <w:p w14:paraId="4E59A2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78</w:t>
      </w:r>
    </w:p>
    <w:p w14:paraId="5FBF42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79</w:t>
      </w:r>
    </w:p>
    <w:p w14:paraId="476F21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80</w:t>
      </w:r>
    </w:p>
    <w:p w14:paraId="0D6030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81</w:t>
      </w:r>
    </w:p>
    <w:p w14:paraId="3E3FC2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82</w:t>
      </w:r>
    </w:p>
    <w:p w14:paraId="2F1229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83</w:t>
      </w:r>
    </w:p>
    <w:p w14:paraId="66CD5C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84</w:t>
      </w:r>
    </w:p>
    <w:p w14:paraId="6F58C8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85</w:t>
      </w:r>
    </w:p>
    <w:p w14:paraId="3C12F0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86</w:t>
      </w:r>
    </w:p>
    <w:p w14:paraId="3D9FC8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87</w:t>
      </w:r>
    </w:p>
    <w:p w14:paraId="35EAAD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88</w:t>
      </w:r>
    </w:p>
    <w:p w14:paraId="070E8C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89</w:t>
      </w:r>
    </w:p>
    <w:p w14:paraId="542BEA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90</w:t>
      </w:r>
    </w:p>
    <w:p w14:paraId="33E0A5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91</w:t>
      </w:r>
    </w:p>
    <w:p w14:paraId="4C2D54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92</w:t>
      </w:r>
    </w:p>
    <w:p w14:paraId="020A4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93</w:t>
      </w:r>
    </w:p>
    <w:p w14:paraId="5EC416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94</w:t>
      </w:r>
    </w:p>
    <w:p w14:paraId="23A58A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95</w:t>
      </w:r>
    </w:p>
    <w:p w14:paraId="20C29A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96</w:t>
      </w:r>
    </w:p>
    <w:p w14:paraId="64B76D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97</w:t>
      </w:r>
    </w:p>
    <w:p w14:paraId="6BF83D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98</w:t>
      </w:r>
    </w:p>
    <w:p w14:paraId="2D5B35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199</w:t>
      </w:r>
    </w:p>
    <w:p w14:paraId="1F2BFA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200</w:t>
      </w:r>
    </w:p>
    <w:p w14:paraId="7538B1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01</w:t>
      </w:r>
    </w:p>
    <w:p w14:paraId="1B1045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02</w:t>
      </w:r>
    </w:p>
    <w:p w14:paraId="5A4306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03</w:t>
      </w:r>
    </w:p>
    <w:p w14:paraId="585CB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04</w:t>
      </w:r>
    </w:p>
    <w:p w14:paraId="7814B2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05</w:t>
      </w:r>
    </w:p>
    <w:p w14:paraId="4D214C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06</w:t>
      </w:r>
    </w:p>
    <w:p w14:paraId="1174FE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07</w:t>
      </w:r>
    </w:p>
    <w:p w14:paraId="50488A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08</w:t>
      </w:r>
    </w:p>
    <w:p w14:paraId="09F41F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09</w:t>
      </w:r>
    </w:p>
    <w:p w14:paraId="757463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10</w:t>
      </w:r>
    </w:p>
    <w:p w14:paraId="0D0E54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11</w:t>
      </w:r>
    </w:p>
    <w:p w14:paraId="79D421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12</w:t>
      </w:r>
    </w:p>
    <w:p w14:paraId="5A0DA1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13</w:t>
      </w:r>
    </w:p>
    <w:p w14:paraId="57EEC8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14</w:t>
      </w:r>
    </w:p>
    <w:p w14:paraId="7E7E35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15</w:t>
      </w:r>
    </w:p>
    <w:p w14:paraId="4AD75C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16</w:t>
      </w:r>
    </w:p>
    <w:p w14:paraId="43167E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17</w:t>
      </w:r>
    </w:p>
    <w:p w14:paraId="50FE9C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18</w:t>
      </w:r>
    </w:p>
    <w:p w14:paraId="52C321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19</w:t>
      </w:r>
    </w:p>
    <w:p w14:paraId="22E1EA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20</w:t>
      </w:r>
    </w:p>
    <w:p w14:paraId="4FF20F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21</w:t>
      </w:r>
    </w:p>
    <w:p w14:paraId="1445CD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22</w:t>
      </w:r>
    </w:p>
    <w:p w14:paraId="54DAC4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23</w:t>
      </w:r>
    </w:p>
    <w:p w14:paraId="67B328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24</w:t>
      </w:r>
    </w:p>
    <w:p w14:paraId="5F15F6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25</w:t>
      </w:r>
    </w:p>
    <w:p w14:paraId="689ED8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26</w:t>
      </w:r>
    </w:p>
    <w:p w14:paraId="30E884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27</w:t>
      </w:r>
    </w:p>
    <w:p w14:paraId="631EED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28</w:t>
      </w:r>
    </w:p>
    <w:p w14:paraId="3487F8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29</w:t>
      </w:r>
    </w:p>
    <w:p w14:paraId="5F55D2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230</w:t>
      </w:r>
    </w:p>
    <w:p w14:paraId="7A772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31</w:t>
      </w:r>
    </w:p>
    <w:p w14:paraId="484162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32</w:t>
      </w:r>
    </w:p>
    <w:p w14:paraId="0F6487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33</w:t>
      </w:r>
    </w:p>
    <w:p w14:paraId="1EAC32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34</w:t>
      </w:r>
    </w:p>
    <w:p w14:paraId="4F1CD9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35</w:t>
      </w:r>
    </w:p>
    <w:p w14:paraId="20E1B0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36</w:t>
      </w:r>
    </w:p>
    <w:p w14:paraId="0D34FA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37</w:t>
      </w:r>
    </w:p>
    <w:p w14:paraId="447AB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38</w:t>
      </w:r>
    </w:p>
    <w:p w14:paraId="33E6DD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39</w:t>
      </w:r>
    </w:p>
    <w:p w14:paraId="3ACCEC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40</w:t>
      </w:r>
    </w:p>
    <w:p w14:paraId="62AB9B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41</w:t>
      </w:r>
    </w:p>
    <w:p w14:paraId="6C7FC4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42</w:t>
      </w:r>
    </w:p>
    <w:p w14:paraId="7C927F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43</w:t>
      </w:r>
    </w:p>
    <w:p w14:paraId="1B3011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44</w:t>
      </w:r>
    </w:p>
    <w:p w14:paraId="1E10DB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45</w:t>
      </w:r>
    </w:p>
    <w:p w14:paraId="07B4F4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46</w:t>
      </w:r>
    </w:p>
    <w:p w14:paraId="440D65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47</w:t>
      </w:r>
    </w:p>
    <w:p w14:paraId="510BE5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48</w:t>
      </w:r>
    </w:p>
    <w:p w14:paraId="507BC5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49</w:t>
      </w:r>
    </w:p>
    <w:p w14:paraId="376261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50</w:t>
      </w:r>
    </w:p>
    <w:p w14:paraId="543D06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51</w:t>
      </w:r>
    </w:p>
    <w:p w14:paraId="444133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52</w:t>
      </w:r>
    </w:p>
    <w:p w14:paraId="14508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53</w:t>
      </w:r>
    </w:p>
    <w:p w14:paraId="715368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54</w:t>
      </w:r>
    </w:p>
    <w:p w14:paraId="27EBA0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55</w:t>
      </w:r>
    </w:p>
    <w:p w14:paraId="1571DA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56</w:t>
      </w:r>
    </w:p>
    <w:p w14:paraId="4BD57E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57</w:t>
      </w:r>
    </w:p>
    <w:p w14:paraId="586BC4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58</w:t>
      </w:r>
    </w:p>
    <w:p w14:paraId="396979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59</w:t>
      </w:r>
    </w:p>
    <w:p w14:paraId="1E5622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260</w:t>
      </w:r>
    </w:p>
    <w:p w14:paraId="6965DC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61</w:t>
      </w:r>
    </w:p>
    <w:p w14:paraId="03C59A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62</w:t>
      </w:r>
    </w:p>
    <w:p w14:paraId="4EB608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63</w:t>
      </w:r>
    </w:p>
    <w:p w14:paraId="3873D8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64</w:t>
      </w:r>
    </w:p>
    <w:p w14:paraId="4F4686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65</w:t>
      </w:r>
    </w:p>
    <w:p w14:paraId="5FAEB6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66</w:t>
      </w:r>
    </w:p>
    <w:p w14:paraId="4C9283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67</w:t>
      </w:r>
    </w:p>
    <w:p w14:paraId="2BBF2B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68</w:t>
      </w:r>
    </w:p>
    <w:p w14:paraId="5FF81C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69</w:t>
      </w:r>
    </w:p>
    <w:p w14:paraId="4C632E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70</w:t>
      </w:r>
    </w:p>
    <w:p w14:paraId="14079D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71</w:t>
      </w:r>
    </w:p>
    <w:p w14:paraId="033DC3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72</w:t>
      </w:r>
    </w:p>
    <w:p w14:paraId="737558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73</w:t>
      </w:r>
    </w:p>
    <w:p w14:paraId="77E19C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74</w:t>
      </w:r>
    </w:p>
    <w:p w14:paraId="253E87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75</w:t>
      </w:r>
    </w:p>
    <w:p w14:paraId="6ACF53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76</w:t>
      </w:r>
    </w:p>
    <w:p w14:paraId="2ECA64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77</w:t>
      </w:r>
    </w:p>
    <w:p w14:paraId="25821D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78</w:t>
      </w:r>
    </w:p>
    <w:p w14:paraId="0BB34C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79</w:t>
      </w:r>
    </w:p>
    <w:p w14:paraId="78826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80</w:t>
      </w:r>
    </w:p>
    <w:p w14:paraId="3D80EA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81</w:t>
      </w:r>
    </w:p>
    <w:p w14:paraId="15ACB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82</w:t>
      </w:r>
    </w:p>
    <w:p w14:paraId="1D89F9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83</w:t>
      </w:r>
    </w:p>
    <w:p w14:paraId="51307A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84</w:t>
      </w:r>
    </w:p>
    <w:p w14:paraId="4BC9AB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85</w:t>
      </w:r>
    </w:p>
    <w:p w14:paraId="12B645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86</w:t>
      </w:r>
    </w:p>
    <w:p w14:paraId="759C35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87</w:t>
      </w:r>
    </w:p>
    <w:p w14:paraId="04C5CA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88</w:t>
      </w:r>
    </w:p>
    <w:p w14:paraId="32EEF2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89</w:t>
      </w:r>
    </w:p>
    <w:p w14:paraId="13EA00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290</w:t>
      </w:r>
    </w:p>
    <w:p w14:paraId="131D6F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91</w:t>
      </w:r>
    </w:p>
    <w:p w14:paraId="6B463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92</w:t>
      </w:r>
    </w:p>
    <w:p w14:paraId="7F14F1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93</w:t>
      </w:r>
    </w:p>
    <w:p w14:paraId="61872C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94</w:t>
      </w:r>
    </w:p>
    <w:p w14:paraId="19BC16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95</w:t>
      </w:r>
    </w:p>
    <w:p w14:paraId="5FB784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96</w:t>
      </w:r>
    </w:p>
    <w:p w14:paraId="1E73C8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97</w:t>
      </w:r>
    </w:p>
    <w:p w14:paraId="5AE469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98</w:t>
      </w:r>
    </w:p>
    <w:p w14:paraId="079D45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299</w:t>
      </w:r>
    </w:p>
    <w:p w14:paraId="377196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00</w:t>
      </w:r>
    </w:p>
    <w:p w14:paraId="1BA65C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01</w:t>
      </w:r>
    </w:p>
    <w:p w14:paraId="58290B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02</w:t>
      </w:r>
    </w:p>
    <w:p w14:paraId="39BDFD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03</w:t>
      </w:r>
    </w:p>
    <w:p w14:paraId="48ACEC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04</w:t>
      </w:r>
    </w:p>
    <w:p w14:paraId="2CF1AC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05</w:t>
      </w:r>
    </w:p>
    <w:p w14:paraId="4E6507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06</w:t>
      </w:r>
    </w:p>
    <w:p w14:paraId="14ED70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07</w:t>
      </w:r>
    </w:p>
    <w:p w14:paraId="73EEA1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08</w:t>
      </w:r>
    </w:p>
    <w:p w14:paraId="24BA05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09</w:t>
      </w:r>
    </w:p>
    <w:p w14:paraId="0F7CA1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10</w:t>
      </w:r>
    </w:p>
    <w:p w14:paraId="3B3D14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11</w:t>
      </w:r>
    </w:p>
    <w:p w14:paraId="315972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12</w:t>
      </w:r>
    </w:p>
    <w:p w14:paraId="4F7A9E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13</w:t>
      </w:r>
    </w:p>
    <w:p w14:paraId="2E22F6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14</w:t>
      </w:r>
    </w:p>
    <w:p w14:paraId="0E5A38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15</w:t>
      </w:r>
    </w:p>
    <w:p w14:paraId="36392A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16</w:t>
      </w:r>
    </w:p>
    <w:p w14:paraId="4A282A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17</w:t>
      </w:r>
    </w:p>
    <w:p w14:paraId="01EB05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18</w:t>
      </w:r>
    </w:p>
    <w:p w14:paraId="304902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19</w:t>
      </w:r>
    </w:p>
    <w:p w14:paraId="7BF0C6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320</w:t>
      </w:r>
    </w:p>
    <w:p w14:paraId="5F04DE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21</w:t>
      </w:r>
    </w:p>
    <w:p w14:paraId="58DAD9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22</w:t>
      </w:r>
    </w:p>
    <w:p w14:paraId="5EDED2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23</w:t>
      </w:r>
    </w:p>
    <w:p w14:paraId="254687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24</w:t>
      </w:r>
    </w:p>
    <w:p w14:paraId="1DD3BA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25</w:t>
      </w:r>
    </w:p>
    <w:p w14:paraId="5E9B3F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26</w:t>
      </w:r>
    </w:p>
    <w:p w14:paraId="04E866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27</w:t>
      </w:r>
    </w:p>
    <w:p w14:paraId="62A137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28</w:t>
      </w:r>
    </w:p>
    <w:p w14:paraId="5DDDFD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29</w:t>
      </w:r>
    </w:p>
    <w:p w14:paraId="28562E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30</w:t>
      </w:r>
    </w:p>
    <w:p w14:paraId="0D4850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31</w:t>
      </w:r>
    </w:p>
    <w:p w14:paraId="2A5463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32</w:t>
      </w:r>
    </w:p>
    <w:p w14:paraId="02686E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33</w:t>
      </w:r>
    </w:p>
    <w:p w14:paraId="7B64A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34</w:t>
      </w:r>
    </w:p>
    <w:p w14:paraId="60B7EF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35</w:t>
      </w:r>
    </w:p>
    <w:p w14:paraId="0B5A0E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36</w:t>
      </w:r>
    </w:p>
    <w:p w14:paraId="18E563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37</w:t>
      </w:r>
    </w:p>
    <w:p w14:paraId="332B84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38</w:t>
      </w:r>
    </w:p>
    <w:p w14:paraId="2793B0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39</w:t>
      </w:r>
    </w:p>
    <w:p w14:paraId="67E51A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40</w:t>
      </w:r>
    </w:p>
    <w:p w14:paraId="5B28EC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41</w:t>
      </w:r>
    </w:p>
    <w:p w14:paraId="4C0AF1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42</w:t>
      </w:r>
    </w:p>
    <w:p w14:paraId="5AF19F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43</w:t>
      </w:r>
    </w:p>
    <w:p w14:paraId="0276F9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44</w:t>
      </w:r>
    </w:p>
    <w:p w14:paraId="2959CC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45</w:t>
      </w:r>
    </w:p>
    <w:p w14:paraId="750C9E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46</w:t>
      </w:r>
    </w:p>
    <w:p w14:paraId="003C91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47</w:t>
      </w:r>
    </w:p>
    <w:p w14:paraId="2E9F09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48</w:t>
      </w:r>
    </w:p>
    <w:p w14:paraId="264699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49</w:t>
      </w:r>
    </w:p>
    <w:p w14:paraId="7D777C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350</w:t>
      </w:r>
    </w:p>
    <w:p w14:paraId="6BFD83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51</w:t>
      </w:r>
    </w:p>
    <w:p w14:paraId="77B50E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52</w:t>
      </w:r>
    </w:p>
    <w:p w14:paraId="780C9B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53</w:t>
      </w:r>
    </w:p>
    <w:p w14:paraId="16A758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54</w:t>
      </w:r>
    </w:p>
    <w:p w14:paraId="2CFF57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55</w:t>
      </w:r>
    </w:p>
    <w:p w14:paraId="5ADEDC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56</w:t>
      </w:r>
    </w:p>
    <w:p w14:paraId="32C1BE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57</w:t>
      </w:r>
    </w:p>
    <w:p w14:paraId="4DA535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58</w:t>
      </w:r>
    </w:p>
    <w:p w14:paraId="5603E5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59</w:t>
      </w:r>
    </w:p>
    <w:p w14:paraId="6E7A99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60</w:t>
      </w:r>
    </w:p>
    <w:p w14:paraId="705FB4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61</w:t>
      </w:r>
    </w:p>
    <w:p w14:paraId="22937C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62</w:t>
      </w:r>
    </w:p>
    <w:p w14:paraId="0F26C3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63</w:t>
      </w:r>
    </w:p>
    <w:p w14:paraId="5D2D6E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64</w:t>
      </w:r>
    </w:p>
    <w:p w14:paraId="32E5EC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65</w:t>
      </w:r>
    </w:p>
    <w:p w14:paraId="39B7A3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66</w:t>
      </w:r>
    </w:p>
    <w:p w14:paraId="5507DF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67</w:t>
      </w:r>
    </w:p>
    <w:p w14:paraId="2A0DA4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68</w:t>
      </w:r>
    </w:p>
    <w:p w14:paraId="685C3B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69</w:t>
      </w:r>
    </w:p>
    <w:p w14:paraId="355DCC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70</w:t>
      </w:r>
    </w:p>
    <w:p w14:paraId="6A757E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71</w:t>
      </w:r>
    </w:p>
    <w:p w14:paraId="38896E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72</w:t>
      </w:r>
    </w:p>
    <w:p w14:paraId="0B60A1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73</w:t>
      </w:r>
    </w:p>
    <w:p w14:paraId="152941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74</w:t>
      </w:r>
    </w:p>
    <w:p w14:paraId="6AB43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75</w:t>
      </w:r>
    </w:p>
    <w:p w14:paraId="1F07F0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76</w:t>
      </w:r>
    </w:p>
    <w:p w14:paraId="0EA920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77</w:t>
      </w:r>
    </w:p>
    <w:p w14:paraId="095647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78</w:t>
      </w:r>
    </w:p>
    <w:p w14:paraId="4DF5CF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79</w:t>
      </w:r>
    </w:p>
    <w:p w14:paraId="6A32FE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first ECG has break at point 1642380</w:t>
      </w:r>
    </w:p>
    <w:p w14:paraId="415DA3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81</w:t>
      </w:r>
    </w:p>
    <w:p w14:paraId="4043F1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82</w:t>
      </w:r>
    </w:p>
    <w:p w14:paraId="099675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83</w:t>
      </w:r>
    </w:p>
    <w:p w14:paraId="6C36FE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84</w:t>
      </w:r>
    </w:p>
    <w:p w14:paraId="14D917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85</w:t>
      </w:r>
    </w:p>
    <w:p w14:paraId="677692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86</w:t>
      </w:r>
    </w:p>
    <w:p w14:paraId="4AEF1C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87</w:t>
      </w:r>
    </w:p>
    <w:p w14:paraId="521ED6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88</w:t>
      </w:r>
    </w:p>
    <w:p w14:paraId="0411FC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89</w:t>
      </w:r>
    </w:p>
    <w:p w14:paraId="4115A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90</w:t>
      </w:r>
    </w:p>
    <w:p w14:paraId="76A8DE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91</w:t>
      </w:r>
    </w:p>
    <w:p w14:paraId="4765B9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92</w:t>
      </w:r>
    </w:p>
    <w:p w14:paraId="248DD2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93</w:t>
      </w:r>
    </w:p>
    <w:p w14:paraId="6FE114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94</w:t>
      </w:r>
    </w:p>
    <w:p w14:paraId="28DE52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95</w:t>
      </w:r>
    </w:p>
    <w:p w14:paraId="7405F9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96</w:t>
      </w:r>
    </w:p>
    <w:p w14:paraId="243FA4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97</w:t>
      </w:r>
    </w:p>
    <w:p w14:paraId="388F94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98</w:t>
      </w:r>
    </w:p>
    <w:p w14:paraId="774EA9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399</w:t>
      </w:r>
    </w:p>
    <w:p w14:paraId="1FBCAA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423</w:t>
      </w:r>
    </w:p>
    <w:p w14:paraId="23D33B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424</w:t>
      </w:r>
    </w:p>
    <w:p w14:paraId="79A784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425</w:t>
      </w:r>
    </w:p>
    <w:p w14:paraId="2A9E56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426</w:t>
      </w:r>
    </w:p>
    <w:p w14:paraId="1763CF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427</w:t>
      </w:r>
    </w:p>
    <w:p w14:paraId="6B1F37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642428</w:t>
      </w:r>
    </w:p>
    <w:p w14:paraId="27A243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00</w:t>
      </w:r>
    </w:p>
    <w:p w14:paraId="16FC0A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01</w:t>
      </w:r>
    </w:p>
    <w:p w14:paraId="5E1D80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02</w:t>
      </w:r>
    </w:p>
    <w:p w14:paraId="2CCB70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03</w:t>
      </w:r>
    </w:p>
    <w:p w14:paraId="1394A3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4704</w:t>
      </w:r>
    </w:p>
    <w:p w14:paraId="4852C2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05</w:t>
      </w:r>
    </w:p>
    <w:p w14:paraId="29F962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06</w:t>
      </w:r>
    </w:p>
    <w:p w14:paraId="5F385A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07</w:t>
      </w:r>
    </w:p>
    <w:p w14:paraId="0FEEE7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08</w:t>
      </w:r>
    </w:p>
    <w:p w14:paraId="5B3F19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09</w:t>
      </w:r>
    </w:p>
    <w:p w14:paraId="1ED3A3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10</w:t>
      </w:r>
    </w:p>
    <w:p w14:paraId="382985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11</w:t>
      </w:r>
    </w:p>
    <w:p w14:paraId="2BF9C1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12</w:t>
      </w:r>
    </w:p>
    <w:p w14:paraId="277941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13</w:t>
      </w:r>
    </w:p>
    <w:p w14:paraId="71DB2A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14</w:t>
      </w:r>
    </w:p>
    <w:p w14:paraId="7FEBF8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15</w:t>
      </w:r>
    </w:p>
    <w:p w14:paraId="1A9F75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16</w:t>
      </w:r>
    </w:p>
    <w:p w14:paraId="7258AB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17</w:t>
      </w:r>
    </w:p>
    <w:p w14:paraId="4EC230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18</w:t>
      </w:r>
    </w:p>
    <w:p w14:paraId="0ABC54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19</w:t>
      </w:r>
    </w:p>
    <w:p w14:paraId="760C14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20</w:t>
      </w:r>
    </w:p>
    <w:p w14:paraId="487C63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21</w:t>
      </w:r>
    </w:p>
    <w:p w14:paraId="6702D5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22</w:t>
      </w:r>
    </w:p>
    <w:p w14:paraId="72C4CC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23</w:t>
      </w:r>
    </w:p>
    <w:p w14:paraId="02EC6E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24</w:t>
      </w:r>
    </w:p>
    <w:p w14:paraId="435F93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25</w:t>
      </w:r>
    </w:p>
    <w:p w14:paraId="44B90A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26</w:t>
      </w:r>
    </w:p>
    <w:p w14:paraId="09C8B0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27</w:t>
      </w:r>
    </w:p>
    <w:p w14:paraId="7316A9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28</w:t>
      </w:r>
    </w:p>
    <w:p w14:paraId="477852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29</w:t>
      </w:r>
    </w:p>
    <w:p w14:paraId="6E04AD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30</w:t>
      </w:r>
    </w:p>
    <w:p w14:paraId="448637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31</w:t>
      </w:r>
    </w:p>
    <w:p w14:paraId="6BFB03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32</w:t>
      </w:r>
    </w:p>
    <w:p w14:paraId="17B6CA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33</w:t>
      </w:r>
    </w:p>
    <w:p w14:paraId="5A71CE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4734</w:t>
      </w:r>
    </w:p>
    <w:p w14:paraId="5AFAC2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35</w:t>
      </w:r>
    </w:p>
    <w:p w14:paraId="6106A8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36</w:t>
      </w:r>
    </w:p>
    <w:p w14:paraId="57851F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37</w:t>
      </w:r>
    </w:p>
    <w:p w14:paraId="290CAE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38</w:t>
      </w:r>
    </w:p>
    <w:p w14:paraId="66A23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39</w:t>
      </w:r>
    </w:p>
    <w:p w14:paraId="7737CD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40</w:t>
      </w:r>
    </w:p>
    <w:p w14:paraId="32CE6A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41</w:t>
      </w:r>
    </w:p>
    <w:p w14:paraId="33CF61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42</w:t>
      </w:r>
    </w:p>
    <w:p w14:paraId="35D7CC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43</w:t>
      </w:r>
    </w:p>
    <w:p w14:paraId="32D343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44</w:t>
      </w:r>
    </w:p>
    <w:p w14:paraId="6DE41D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45</w:t>
      </w:r>
    </w:p>
    <w:p w14:paraId="634D64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46</w:t>
      </w:r>
    </w:p>
    <w:p w14:paraId="2B1A9B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47</w:t>
      </w:r>
    </w:p>
    <w:p w14:paraId="36D238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48</w:t>
      </w:r>
    </w:p>
    <w:p w14:paraId="39D6EF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49</w:t>
      </w:r>
    </w:p>
    <w:p w14:paraId="05C1B4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50</w:t>
      </w:r>
    </w:p>
    <w:p w14:paraId="733642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51</w:t>
      </w:r>
    </w:p>
    <w:p w14:paraId="0391E0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52</w:t>
      </w:r>
    </w:p>
    <w:p w14:paraId="0E538E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53</w:t>
      </w:r>
    </w:p>
    <w:p w14:paraId="367B5E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54</w:t>
      </w:r>
    </w:p>
    <w:p w14:paraId="35EC1A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55</w:t>
      </w:r>
    </w:p>
    <w:p w14:paraId="3DBD5E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56</w:t>
      </w:r>
    </w:p>
    <w:p w14:paraId="24E7A4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57</w:t>
      </w:r>
    </w:p>
    <w:p w14:paraId="659976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58</w:t>
      </w:r>
    </w:p>
    <w:p w14:paraId="4B6C89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59</w:t>
      </w:r>
    </w:p>
    <w:p w14:paraId="1DE2C0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60</w:t>
      </w:r>
    </w:p>
    <w:p w14:paraId="1F0E03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61</w:t>
      </w:r>
    </w:p>
    <w:p w14:paraId="77AEF2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62</w:t>
      </w:r>
    </w:p>
    <w:p w14:paraId="0DAAAF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63</w:t>
      </w:r>
    </w:p>
    <w:p w14:paraId="6826A0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4764</w:t>
      </w:r>
    </w:p>
    <w:p w14:paraId="2CEF64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65</w:t>
      </w:r>
    </w:p>
    <w:p w14:paraId="76F4C6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66</w:t>
      </w:r>
    </w:p>
    <w:p w14:paraId="2764EF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67</w:t>
      </w:r>
    </w:p>
    <w:p w14:paraId="663BE2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68</w:t>
      </w:r>
    </w:p>
    <w:p w14:paraId="225B67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69</w:t>
      </w:r>
    </w:p>
    <w:p w14:paraId="279AEF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70</w:t>
      </w:r>
    </w:p>
    <w:p w14:paraId="7DE0F3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71</w:t>
      </w:r>
    </w:p>
    <w:p w14:paraId="39E994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72</w:t>
      </w:r>
    </w:p>
    <w:p w14:paraId="50EBD1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73</w:t>
      </w:r>
    </w:p>
    <w:p w14:paraId="01C383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74</w:t>
      </w:r>
    </w:p>
    <w:p w14:paraId="44AA30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75</w:t>
      </w:r>
    </w:p>
    <w:p w14:paraId="50038C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76</w:t>
      </w:r>
    </w:p>
    <w:p w14:paraId="3341E4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77</w:t>
      </w:r>
    </w:p>
    <w:p w14:paraId="01E5B1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78</w:t>
      </w:r>
    </w:p>
    <w:p w14:paraId="63D445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79</w:t>
      </w:r>
    </w:p>
    <w:p w14:paraId="616A65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80</w:t>
      </w:r>
    </w:p>
    <w:p w14:paraId="49D55A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81</w:t>
      </w:r>
    </w:p>
    <w:p w14:paraId="19021C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82</w:t>
      </w:r>
    </w:p>
    <w:p w14:paraId="01023C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83</w:t>
      </w:r>
    </w:p>
    <w:p w14:paraId="4DE673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84</w:t>
      </w:r>
    </w:p>
    <w:p w14:paraId="1CD9C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85</w:t>
      </w:r>
    </w:p>
    <w:p w14:paraId="69270C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86</w:t>
      </w:r>
    </w:p>
    <w:p w14:paraId="1A0A65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87</w:t>
      </w:r>
    </w:p>
    <w:p w14:paraId="1BF3FC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88</w:t>
      </w:r>
    </w:p>
    <w:p w14:paraId="7A3238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89</w:t>
      </w:r>
    </w:p>
    <w:p w14:paraId="73A28F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90</w:t>
      </w:r>
    </w:p>
    <w:p w14:paraId="3E6760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91</w:t>
      </w:r>
    </w:p>
    <w:p w14:paraId="1EE3D6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92</w:t>
      </w:r>
    </w:p>
    <w:p w14:paraId="2597C5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93</w:t>
      </w:r>
    </w:p>
    <w:p w14:paraId="4A7C02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4794</w:t>
      </w:r>
    </w:p>
    <w:p w14:paraId="12775C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95</w:t>
      </w:r>
    </w:p>
    <w:p w14:paraId="08155F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96</w:t>
      </w:r>
    </w:p>
    <w:p w14:paraId="3700C6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97</w:t>
      </w:r>
    </w:p>
    <w:p w14:paraId="33DC25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98</w:t>
      </w:r>
    </w:p>
    <w:p w14:paraId="1FA5C9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799</w:t>
      </w:r>
    </w:p>
    <w:p w14:paraId="36323B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00</w:t>
      </w:r>
    </w:p>
    <w:p w14:paraId="402F10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01</w:t>
      </w:r>
    </w:p>
    <w:p w14:paraId="68907E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02</w:t>
      </w:r>
    </w:p>
    <w:p w14:paraId="0A45BD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03</w:t>
      </w:r>
    </w:p>
    <w:p w14:paraId="308C24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04</w:t>
      </w:r>
    </w:p>
    <w:p w14:paraId="0B5653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05</w:t>
      </w:r>
    </w:p>
    <w:p w14:paraId="09C105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06</w:t>
      </w:r>
    </w:p>
    <w:p w14:paraId="4CEC27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07</w:t>
      </w:r>
    </w:p>
    <w:p w14:paraId="1AAEA1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08</w:t>
      </w:r>
    </w:p>
    <w:p w14:paraId="38693F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09</w:t>
      </w:r>
    </w:p>
    <w:p w14:paraId="38C3F4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10</w:t>
      </w:r>
    </w:p>
    <w:p w14:paraId="508000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11</w:t>
      </w:r>
    </w:p>
    <w:p w14:paraId="59AD3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12</w:t>
      </w:r>
    </w:p>
    <w:p w14:paraId="64BAC7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13</w:t>
      </w:r>
    </w:p>
    <w:p w14:paraId="6C7EBF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14</w:t>
      </w:r>
    </w:p>
    <w:p w14:paraId="559122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15</w:t>
      </w:r>
    </w:p>
    <w:p w14:paraId="3BD9A2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16</w:t>
      </w:r>
    </w:p>
    <w:p w14:paraId="2738BC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17</w:t>
      </w:r>
    </w:p>
    <w:p w14:paraId="46B503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18</w:t>
      </w:r>
    </w:p>
    <w:p w14:paraId="295053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19</w:t>
      </w:r>
    </w:p>
    <w:p w14:paraId="099E0B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20</w:t>
      </w:r>
    </w:p>
    <w:p w14:paraId="0F361F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21</w:t>
      </w:r>
    </w:p>
    <w:p w14:paraId="2A5F1A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22</w:t>
      </w:r>
    </w:p>
    <w:p w14:paraId="1D7D96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23</w:t>
      </w:r>
    </w:p>
    <w:p w14:paraId="7602D9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4824</w:t>
      </w:r>
    </w:p>
    <w:p w14:paraId="664FB4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25</w:t>
      </w:r>
    </w:p>
    <w:p w14:paraId="1AC3EF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26</w:t>
      </w:r>
    </w:p>
    <w:p w14:paraId="69B93E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27</w:t>
      </w:r>
    </w:p>
    <w:p w14:paraId="0295C3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28</w:t>
      </w:r>
    </w:p>
    <w:p w14:paraId="467598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29</w:t>
      </w:r>
    </w:p>
    <w:p w14:paraId="285F20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30</w:t>
      </w:r>
    </w:p>
    <w:p w14:paraId="6469F2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31</w:t>
      </w:r>
    </w:p>
    <w:p w14:paraId="4F7B45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32</w:t>
      </w:r>
    </w:p>
    <w:p w14:paraId="471940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33</w:t>
      </w:r>
    </w:p>
    <w:p w14:paraId="2EC41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34</w:t>
      </w:r>
    </w:p>
    <w:p w14:paraId="349FBC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35</w:t>
      </w:r>
    </w:p>
    <w:p w14:paraId="6F146D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36</w:t>
      </w:r>
    </w:p>
    <w:p w14:paraId="7DBFF2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37</w:t>
      </w:r>
    </w:p>
    <w:p w14:paraId="47BEF1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38</w:t>
      </w:r>
    </w:p>
    <w:p w14:paraId="034395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39</w:t>
      </w:r>
    </w:p>
    <w:p w14:paraId="52D07B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40</w:t>
      </w:r>
    </w:p>
    <w:p w14:paraId="2328B0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41</w:t>
      </w:r>
    </w:p>
    <w:p w14:paraId="6B1176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42</w:t>
      </w:r>
    </w:p>
    <w:p w14:paraId="17ED11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43</w:t>
      </w:r>
    </w:p>
    <w:p w14:paraId="7CC522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44</w:t>
      </w:r>
    </w:p>
    <w:p w14:paraId="31D33C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45</w:t>
      </w:r>
    </w:p>
    <w:p w14:paraId="0FBF14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46</w:t>
      </w:r>
    </w:p>
    <w:p w14:paraId="30804B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47</w:t>
      </w:r>
    </w:p>
    <w:p w14:paraId="44E70B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48</w:t>
      </w:r>
    </w:p>
    <w:p w14:paraId="6EC40A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49</w:t>
      </w:r>
    </w:p>
    <w:p w14:paraId="71C676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50</w:t>
      </w:r>
    </w:p>
    <w:p w14:paraId="65B067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51</w:t>
      </w:r>
    </w:p>
    <w:p w14:paraId="3B7F7A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52</w:t>
      </w:r>
    </w:p>
    <w:p w14:paraId="248C95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53</w:t>
      </w:r>
    </w:p>
    <w:p w14:paraId="405E0C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4854</w:t>
      </w:r>
    </w:p>
    <w:p w14:paraId="731987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55</w:t>
      </w:r>
    </w:p>
    <w:p w14:paraId="357A3D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56</w:t>
      </w:r>
    </w:p>
    <w:p w14:paraId="2D88B7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57</w:t>
      </w:r>
    </w:p>
    <w:p w14:paraId="70F9EA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58</w:t>
      </w:r>
    </w:p>
    <w:p w14:paraId="3EA3BF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59</w:t>
      </w:r>
    </w:p>
    <w:p w14:paraId="2AE533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60</w:t>
      </w:r>
    </w:p>
    <w:p w14:paraId="35E2B3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61</w:t>
      </w:r>
    </w:p>
    <w:p w14:paraId="54FB3B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62</w:t>
      </w:r>
    </w:p>
    <w:p w14:paraId="453612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63</w:t>
      </w:r>
    </w:p>
    <w:p w14:paraId="4679C6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64</w:t>
      </w:r>
    </w:p>
    <w:p w14:paraId="48B6C3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65</w:t>
      </w:r>
    </w:p>
    <w:p w14:paraId="266434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66</w:t>
      </w:r>
    </w:p>
    <w:p w14:paraId="6D3B96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67</w:t>
      </w:r>
    </w:p>
    <w:p w14:paraId="221078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68</w:t>
      </w:r>
    </w:p>
    <w:p w14:paraId="6CF2CB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69</w:t>
      </w:r>
    </w:p>
    <w:p w14:paraId="39865B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70</w:t>
      </w:r>
    </w:p>
    <w:p w14:paraId="725FE9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71</w:t>
      </w:r>
    </w:p>
    <w:p w14:paraId="64935C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72</w:t>
      </w:r>
    </w:p>
    <w:p w14:paraId="045704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73</w:t>
      </w:r>
    </w:p>
    <w:p w14:paraId="1955AB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74</w:t>
      </w:r>
    </w:p>
    <w:p w14:paraId="06987C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75</w:t>
      </w:r>
    </w:p>
    <w:p w14:paraId="22E9BC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76</w:t>
      </w:r>
    </w:p>
    <w:p w14:paraId="7BE345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77</w:t>
      </w:r>
    </w:p>
    <w:p w14:paraId="58DE23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78</w:t>
      </w:r>
    </w:p>
    <w:p w14:paraId="5D079C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79</w:t>
      </w:r>
    </w:p>
    <w:p w14:paraId="08094C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80</w:t>
      </w:r>
    </w:p>
    <w:p w14:paraId="67DA05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81</w:t>
      </w:r>
    </w:p>
    <w:p w14:paraId="320F30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82</w:t>
      </w:r>
    </w:p>
    <w:p w14:paraId="0BB7A7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83</w:t>
      </w:r>
    </w:p>
    <w:p w14:paraId="1FB411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4884</w:t>
      </w:r>
    </w:p>
    <w:p w14:paraId="5A034E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85</w:t>
      </w:r>
    </w:p>
    <w:p w14:paraId="4BF8A0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86</w:t>
      </w:r>
    </w:p>
    <w:p w14:paraId="1C2618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87</w:t>
      </w:r>
    </w:p>
    <w:p w14:paraId="7C7735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88</w:t>
      </w:r>
    </w:p>
    <w:p w14:paraId="044F0E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89</w:t>
      </w:r>
    </w:p>
    <w:p w14:paraId="67F058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90</w:t>
      </w:r>
    </w:p>
    <w:p w14:paraId="0A72B6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91</w:t>
      </w:r>
    </w:p>
    <w:p w14:paraId="6DBFAB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92</w:t>
      </w:r>
    </w:p>
    <w:p w14:paraId="6D261A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93</w:t>
      </w:r>
    </w:p>
    <w:p w14:paraId="69E08E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94</w:t>
      </w:r>
    </w:p>
    <w:p w14:paraId="66C51A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95</w:t>
      </w:r>
    </w:p>
    <w:p w14:paraId="329898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96</w:t>
      </w:r>
    </w:p>
    <w:p w14:paraId="231D2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97</w:t>
      </w:r>
    </w:p>
    <w:p w14:paraId="30387D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98</w:t>
      </w:r>
    </w:p>
    <w:p w14:paraId="022542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899</w:t>
      </w:r>
    </w:p>
    <w:p w14:paraId="6A6DE3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00</w:t>
      </w:r>
    </w:p>
    <w:p w14:paraId="14B9FF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01</w:t>
      </w:r>
    </w:p>
    <w:p w14:paraId="3E915F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02</w:t>
      </w:r>
    </w:p>
    <w:p w14:paraId="69FFA2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03</w:t>
      </w:r>
    </w:p>
    <w:p w14:paraId="0F0994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04</w:t>
      </w:r>
    </w:p>
    <w:p w14:paraId="7DA0BA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05</w:t>
      </w:r>
    </w:p>
    <w:p w14:paraId="1A32C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06</w:t>
      </w:r>
    </w:p>
    <w:p w14:paraId="29ABAD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07</w:t>
      </w:r>
    </w:p>
    <w:p w14:paraId="3A3415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08</w:t>
      </w:r>
    </w:p>
    <w:p w14:paraId="7B1890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09</w:t>
      </w:r>
    </w:p>
    <w:p w14:paraId="786003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10</w:t>
      </w:r>
    </w:p>
    <w:p w14:paraId="1668FC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11</w:t>
      </w:r>
    </w:p>
    <w:p w14:paraId="54A89D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12</w:t>
      </w:r>
    </w:p>
    <w:p w14:paraId="63A23D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13</w:t>
      </w:r>
    </w:p>
    <w:p w14:paraId="62224B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4914</w:t>
      </w:r>
    </w:p>
    <w:p w14:paraId="58C9D2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15</w:t>
      </w:r>
    </w:p>
    <w:p w14:paraId="51AB84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16</w:t>
      </w:r>
    </w:p>
    <w:p w14:paraId="3BF625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17</w:t>
      </w:r>
    </w:p>
    <w:p w14:paraId="6D0917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18</w:t>
      </w:r>
    </w:p>
    <w:p w14:paraId="10E238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19</w:t>
      </w:r>
    </w:p>
    <w:p w14:paraId="51A47F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20</w:t>
      </w:r>
    </w:p>
    <w:p w14:paraId="2EBDAA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21</w:t>
      </w:r>
    </w:p>
    <w:p w14:paraId="3D3B05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22</w:t>
      </w:r>
    </w:p>
    <w:p w14:paraId="1C46E6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23</w:t>
      </w:r>
    </w:p>
    <w:p w14:paraId="67004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24</w:t>
      </w:r>
    </w:p>
    <w:p w14:paraId="10EF80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25</w:t>
      </w:r>
    </w:p>
    <w:p w14:paraId="4F27BF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26</w:t>
      </w:r>
    </w:p>
    <w:p w14:paraId="42E549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27</w:t>
      </w:r>
    </w:p>
    <w:p w14:paraId="7134F6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28</w:t>
      </w:r>
    </w:p>
    <w:p w14:paraId="17E24E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29</w:t>
      </w:r>
    </w:p>
    <w:p w14:paraId="5FF778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30</w:t>
      </w:r>
    </w:p>
    <w:p w14:paraId="33C864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31</w:t>
      </w:r>
    </w:p>
    <w:p w14:paraId="29CA2C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32</w:t>
      </w:r>
    </w:p>
    <w:p w14:paraId="4C10FF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33</w:t>
      </w:r>
    </w:p>
    <w:p w14:paraId="431840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34</w:t>
      </w:r>
    </w:p>
    <w:p w14:paraId="14815B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35</w:t>
      </w:r>
    </w:p>
    <w:p w14:paraId="41ACF0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36</w:t>
      </w:r>
    </w:p>
    <w:p w14:paraId="228949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37</w:t>
      </w:r>
    </w:p>
    <w:p w14:paraId="07DB37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38</w:t>
      </w:r>
    </w:p>
    <w:p w14:paraId="7FFE4C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39</w:t>
      </w:r>
    </w:p>
    <w:p w14:paraId="59CABC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40</w:t>
      </w:r>
    </w:p>
    <w:p w14:paraId="51AB4B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41</w:t>
      </w:r>
    </w:p>
    <w:p w14:paraId="338CDB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42</w:t>
      </w:r>
    </w:p>
    <w:p w14:paraId="3DC7E9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43</w:t>
      </w:r>
    </w:p>
    <w:p w14:paraId="394784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4944</w:t>
      </w:r>
    </w:p>
    <w:p w14:paraId="07A8C5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45</w:t>
      </w:r>
    </w:p>
    <w:p w14:paraId="70A1C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46</w:t>
      </w:r>
    </w:p>
    <w:p w14:paraId="09A93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47</w:t>
      </w:r>
    </w:p>
    <w:p w14:paraId="3B469C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48</w:t>
      </w:r>
    </w:p>
    <w:p w14:paraId="1EEBA9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49</w:t>
      </w:r>
    </w:p>
    <w:p w14:paraId="51E21E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50</w:t>
      </w:r>
    </w:p>
    <w:p w14:paraId="6AC61E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51</w:t>
      </w:r>
    </w:p>
    <w:p w14:paraId="4D7CEE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52</w:t>
      </w:r>
    </w:p>
    <w:p w14:paraId="4CE06E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53</w:t>
      </w:r>
    </w:p>
    <w:p w14:paraId="58F47A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54</w:t>
      </w:r>
    </w:p>
    <w:p w14:paraId="3608B9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55</w:t>
      </w:r>
    </w:p>
    <w:p w14:paraId="07D38F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56</w:t>
      </w:r>
    </w:p>
    <w:p w14:paraId="5A39C4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57</w:t>
      </w:r>
    </w:p>
    <w:p w14:paraId="754247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58</w:t>
      </w:r>
    </w:p>
    <w:p w14:paraId="0AAB8A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59</w:t>
      </w:r>
    </w:p>
    <w:p w14:paraId="71FB5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60</w:t>
      </w:r>
    </w:p>
    <w:p w14:paraId="51587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61</w:t>
      </w:r>
    </w:p>
    <w:p w14:paraId="48EFA4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62</w:t>
      </w:r>
    </w:p>
    <w:p w14:paraId="2C7A72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63</w:t>
      </w:r>
    </w:p>
    <w:p w14:paraId="707DA6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64</w:t>
      </w:r>
    </w:p>
    <w:p w14:paraId="1F5D6E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65</w:t>
      </w:r>
    </w:p>
    <w:p w14:paraId="5E5E86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66</w:t>
      </w:r>
    </w:p>
    <w:p w14:paraId="6B4C4B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67</w:t>
      </w:r>
    </w:p>
    <w:p w14:paraId="69087A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68</w:t>
      </w:r>
    </w:p>
    <w:p w14:paraId="056229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69</w:t>
      </w:r>
    </w:p>
    <w:p w14:paraId="21DC10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70</w:t>
      </w:r>
    </w:p>
    <w:p w14:paraId="126AC5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71</w:t>
      </w:r>
    </w:p>
    <w:p w14:paraId="252688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72</w:t>
      </w:r>
    </w:p>
    <w:p w14:paraId="525BE6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73</w:t>
      </w:r>
    </w:p>
    <w:p w14:paraId="2AABC8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4974</w:t>
      </w:r>
    </w:p>
    <w:p w14:paraId="1B44C0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75</w:t>
      </w:r>
    </w:p>
    <w:p w14:paraId="37A6BE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76</w:t>
      </w:r>
    </w:p>
    <w:p w14:paraId="12EE43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77</w:t>
      </w:r>
    </w:p>
    <w:p w14:paraId="59ACBF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78</w:t>
      </w:r>
    </w:p>
    <w:p w14:paraId="534DE1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79</w:t>
      </w:r>
    </w:p>
    <w:p w14:paraId="6DC5DD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80</w:t>
      </w:r>
    </w:p>
    <w:p w14:paraId="5ACCDF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81</w:t>
      </w:r>
    </w:p>
    <w:p w14:paraId="009741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82</w:t>
      </w:r>
    </w:p>
    <w:p w14:paraId="45AF5A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83</w:t>
      </w:r>
    </w:p>
    <w:p w14:paraId="733EB5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84</w:t>
      </w:r>
    </w:p>
    <w:p w14:paraId="47C49D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85</w:t>
      </w:r>
    </w:p>
    <w:p w14:paraId="5CD466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86</w:t>
      </w:r>
    </w:p>
    <w:p w14:paraId="5B608A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87</w:t>
      </w:r>
    </w:p>
    <w:p w14:paraId="21BB20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88</w:t>
      </w:r>
    </w:p>
    <w:p w14:paraId="22D37E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89</w:t>
      </w:r>
    </w:p>
    <w:p w14:paraId="26A7A0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90</w:t>
      </w:r>
    </w:p>
    <w:p w14:paraId="07C63A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91</w:t>
      </w:r>
    </w:p>
    <w:p w14:paraId="5AB3AA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92</w:t>
      </w:r>
    </w:p>
    <w:p w14:paraId="39A44A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93</w:t>
      </w:r>
    </w:p>
    <w:p w14:paraId="6ECD12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94</w:t>
      </w:r>
    </w:p>
    <w:p w14:paraId="4C4824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95</w:t>
      </w:r>
    </w:p>
    <w:p w14:paraId="06A970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96</w:t>
      </w:r>
    </w:p>
    <w:p w14:paraId="2D56DD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97</w:t>
      </w:r>
    </w:p>
    <w:p w14:paraId="786A0B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98</w:t>
      </w:r>
    </w:p>
    <w:p w14:paraId="173F12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4999</w:t>
      </w:r>
    </w:p>
    <w:p w14:paraId="69B9BB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00</w:t>
      </w:r>
    </w:p>
    <w:p w14:paraId="155BB6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01</w:t>
      </w:r>
    </w:p>
    <w:p w14:paraId="7A7FEB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02</w:t>
      </w:r>
    </w:p>
    <w:p w14:paraId="1887D1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03</w:t>
      </w:r>
    </w:p>
    <w:p w14:paraId="2D897E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004</w:t>
      </w:r>
    </w:p>
    <w:p w14:paraId="0EC1B9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05</w:t>
      </w:r>
    </w:p>
    <w:p w14:paraId="38F696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06</w:t>
      </w:r>
    </w:p>
    <w:p w14:paraId="66F8AA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07</w:t>
      </w:r>
    </w:p>
    <w:p w14:paraId="6CAD2B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08</w:t>
      </w:r>
    </w:p>
    <w:p w14:paraId="4A5A37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09</w:t>
      </w:r>
    </w:p>
    <w:p w14:paraId="021384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10</w:t>
      </w:r>
    </w:p>
    <w:p w14:paraId="41E164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11</w:t>
      </w:r>
    </w:p>
    <w:p w14:paraId="7EEAC1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12</w:t>
      </w:r>
    </w:p>
    <w:p w14:paraId="0F0798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13</w:t>
      </w:r>
    </w:p>
    <w:p w14:paraId="31701A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14</w:t>
      </w:r>
    </w:p>
    <w:p w14:paraId="34BBD0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15</w:t>
      </w:r>
    </w:p>
    <w:p w14:paraId="2427DE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16</w:t>
      </w:r>
    </w:p>
    <w:p w14:paraId="288725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17</w:t>
      </w:r>
    </w:p>
    <w:p w14:paraId="63C22B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18</w:t>
      </w:r>
    </w:p>
    <w:p w14:paraId="2B161F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19</w:t>
      </w:r>
    </w:p>
    <w:p w14:paraId="0AD293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20</w:t>
      </w:r>
    </w:p>
    <w:p w14:paraId="4B76F9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21</w:t>
      </w:r>
    </w:p>
    <w:p w14:paraId="2E547E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22</w:t>
      </w:r>
    </w:p>
    <w:p w14:paraId="7A7CE7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23</w:t>
      </w:r>
    </w:p>
    <w:p w14:paraId="24CBAE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24</w:t>
      </w:r>
    </w:p>
    <w:p w14:paraId="34F0E5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25</w:t>
      </w:r>
    </w:p>
    <w:p w14:paraId="18A1F4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26</w:t>
      </w:r>
    </w:p>
    <w:p w14:paraId="182B2D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27</w:t>
      </w:r>
    </w:p>
    <w:p w14:paraId="4B77A6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28</w:t>
      </w:r>
    </w:p>
    <w:p w14:paraId="482E9C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29</w:t>
      </w:r>
    </w:p>
    <w:p w14:paraId="3F3AD0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30</w:t>
      </w:r>
    </w:p>
    <w:p w14:paraId="4E4E87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31</w:t>
      </w:r>
    </w:p>
    <w:p w14:paraId="35C193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32</w:t>
      </w:r>
    </w:p>
    <w:p w14:paraId="5E4167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33</w:t>
      </w:r>
    </w:p>
    <w:p w14:paraId="0E2DA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034</w:t>
      </w:r>
    </w:p>
    <w:p w14:paraId="08C56B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35</w:t>
      </w:r>
    </w:p>
    <w:p w14:paraId="18B08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36</w:t>
      </w:r>
    </w:p>
    <w:p w14:paraId="48188B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37</w:t>
      </w:r>
    </w:p>
    <w:p w14:paraId="709ED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38</w:t>
      </w:r>
    </w:p>
    <w:p w14:paraId="19E7D8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39</w:t>
      </w:r>
    </w:p>
    <w:p w14:paraId="6E693A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40</w:t>
      </w:r>
    </w:p>
    <w:p w14:paraId="5601D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41</w:t>
      </w:r>
    </w:p>
    <w:p w14:paraId="1F13B1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42</w:t>
      </w:r>
    </w:p>
    <w:p w14:paraId="5198B8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43</w:t>
      </w:r>
    </w:p>
    <w:p w14:paraId="6AF934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44</w:t>
      </w:r>
    </w:p>
    <w:p w14:paraId="754FC0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45</w:t>
      </w:r>
    </w:p>
    <w:p w14:paraId="0FA360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46</w:t>
      </w:r>
    </w:p>
    <w:p w14:paraId="09AC3A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47</w:t>
      </w:r>
    </w:p>
    <w:p w14:paraId="2F583E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48</w:t>
      </w:r>
    </w:p>
    <w:p w14:paraId="677331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49</w:t>
      </w:r>
    </w:p>
    <w:p w14:paraId="4946F9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50</w:t>
      </w:r>
    </w:p>
    <w:p w14:paraId="42E30E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51</w:t>
      </w:r>
    </w:p>
    <w:p w14:paraId="1BBC61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52</w:t>
      </w:r>
    </w:p>
    <w:p w14:paraId="24FF3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53</w:t>
      </w:r>
    </w:p>
    <w:p w14:paraId="6DE083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54</w:t>
      </w:r>
    </w:p>
    <w:p w14:paraId="59116B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55</w:t>
      </w:r>
    </w:p>
    <w:p w14:paraId="0C4316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56</w:t>
      </w:r>
    </w:p>
    <w:p w14:paraId="04BD40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57</w:t>
      </w:r>
    </w:p>
    <w:p w14:paraId="6B5BA0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58</w:t>
      </w:r>
    </w:p>
    <w:p w14:paraId="351ECC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59</w:t>
      </w:r>
    </w:p>
    <w:p w14:paraId="79A5A3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60</w:t>
      </w:r>
    </w:p>
    <w:p w14:paraId="628723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61</w:t>
      </w:r>
    </w:p>
    <w:p w14:paraId="756186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62</w:t>
      </w:r>
    </w:p>
    <w:p w14:paraId="39646F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63</w:t>
      </w:r>
    </w:p>
    <w:p w14:paraId="5D2283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064</w:t>
      </w:r>
    </w:p>
    <w:p w14:paraId="10126F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65</w:t>
      </w:r>
    </w:p>
    <w:p w14:paraId="2E3D9A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66</w:t>
      </w:r>
    </w:p>
    <w:p w14:paraId="0C51A1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67</w:t>
      </w:r>
    </w:p>
    <w:p w14:paraId="32B122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68</w:t>
      </w:r>
    </w:p>
    <w:p w14:paraId="5092EE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69</w:t>
      </w:r>
    </w:p>
    <w:p w14:paraId="2FE1B2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70</w:t>
      </w:r>
    </w:p>
    <w:p w14:paraId="008F96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71</w:t>
      </w:r>
    </w:p>
    <w:p w14:paraId="1F9BB9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72</w:t>
      </w:r>
    </w:p>
    <w:p w14:paraId="342A86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73</w:t>
      </w:r>
    </w:p>
    <w:p w14:paraId="5E863D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74</w:t>
      </w:r>
    </w:p>
    <w:p w14:paraId="5EE2BC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75</w:t>
      </w:r>
    </w:p>
    <w:p w14:paraId="3B7445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76</w:t>
      </w:r>
    </w:p>
    <w:p w14:paraId="768BAF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77</w:t>
      </w:r>
    </w:p>
    <w:p w14:paraId="67DD0A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78</w:t>
      </w:r>
    </w:p>
    <w:p w14:paraId="25EBA3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79</w:t>
      </w:r>
    </w:p>
    <w:p w14:paraId="5BD97C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80</w:t>
      </w:r>
    </w:p>
    <w:p w14:paraId="4184C0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81</w:t>
      </w:r>
    </w:p>
    <w:p w14:paraId="1CCE11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82</w:t>
      </w:r>
    </w:p>
    <w:p w14:paraId="288D1A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83</w:t>
      </w:r>
    </w:p>
    <w:p w14:paraId="4848CD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84</w:t>
      </w:r>
    </w:p>
    <w:p w14:paraId="2C097A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85</w:t>
      </w:r>
    </w:p>
    <w:p w14:paraId="02B87A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86</w:t>
      </w:r>
    </w:p>
    <w:p w14:paraId="7A4F38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87</w:t>
      </w:r>
    </w:p>
    <w:p w14:paraId="4C3EE3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88</w:t>
      </w:r>
    </w:p>
    <w:p w14:paraId="23AB7A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89</w:t>
      </w:r>
    </w:p>
    <w:p w14:paraId="04988C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90</w:t>
      </w:r>
    </w:p>
    <w:p w14:paraId="6B3FC0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91</w:t>
      </w:r>
    </w:p>
    <w:p w14:paraId="07B6B9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92</w:t>
      </w:r>
    </w:p>
    <w:p w14:paraId="07EB4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93</w:t>
      </w:r>
    </w:p>
    <w:p w14:paraId="69411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094</w:t>
      </w:r>
    </w:p>
    <w:p w14:paraId="01E082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95</w:t>
      </w:r>
    </w:p>
    <w:p w14:paraId="1CEF5C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96</w:t>
      </w:r>
    </w:p>
    <w:p w14:paraId="25C53D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97</w:t>
      </w:r>
    </w:p>
    <w:p w14:paraId="1AE7EB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98</w:t>
      </w:r>
    </w:p>
    <w:p w14:paraId="4E3E95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099</w:t>
      </w:r>
    </w:p>
    <w:p w14:paraId="5203BD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00</w:t>
      </w:r>
    </w:p>
    <w:p w14:paraId="748D37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01</w:t>
      </w:r>
    </w:p>
    <w:p w14:paraId="689EB2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02</w:t>
      </w:r>
    </w:p>
    <w:p w14:paraId="2B3E6E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03</w:t>
      </w:r>
    </w:p>
    <w:p w14:paraId="152284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04</w:t>
      </w:r>
    </w:p>
    <w:p w14:paraId="68321A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05</w:t>
      </w:r>
    </w:p>
    <w:p w14:paraId="652CD1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06</w:t>
      </w:r>
    </w:p>
    <w:p w14:paraId="035B65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07</w:t>
      </w:r>
    </w:p>
    <w:p w14:paraId="6447A6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08</w:t>
      </w:r>
    </w:p>
    <w:p w14:paraId="2BC6D3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09</w:t>
      </w:r>
    </w:p>
    <w:p w14:paraId="05AE62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10</w:t>
      </w:r>
    </w:p>
    <w:p w14:paraId="0E039F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11</w:t>
      </w:r>
    </w:p>
    <w:p w14:paraId="3C026E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12</w:t>
      </w:r>
    </w:p>
    <w:p w14:paraId="444CE9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13</w:t>
      </w:r>
    </w:p>
    <w:p w14:paraId="55B0CD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14</w:t>
      </w:r>
    </w:p>
    <w:p w14:paraId="7AC7DA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15</w:t>
      </w:r>
    </w:p>
    <w:p w14:paraId="600C98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16</w:t>
      </w:r>
    </w:p>
    <w:p w14:paraId="5E49ED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17</w:t>
      </w:r>
    </w:p>
    <w:p w14:paraId="551616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18</w:t>
      </w:r>
    </w:p>
    <w:p w14:paraId="4B5BD6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19</w:t>
      </w:r>
    </w:p>
    <w:p w14:paraId="1D4EC5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20</w:t>
      </w:r>
    </w:p>
    <w:p w14:paraId="71EF81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21</w:t>
      </w:r>
    </w:p>
    <w:p w14:paraId="0C4050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22</w:t>
      </w:r>
    </w:p>
    <w:p w14:paraId="1A4AC3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23</w:t>
      </w:r>
    </w:p>
    <w:p w14:paraId="412CB7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124</w:t>
      </w:r>
    </w:p>
    <w:p w14:paraId="6B916C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25</w:t>
      </w:r>
    </w:p>
    <w:p w14:paraId="45005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26</w:t>
      </w:r>
    </w:p>
    <w:p w14:paraId="382972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27</w:t>
      </w:r>
    </w:p>
    <w:p w14:paraId="291341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28</w:t>
      </w:r>
    </w:p>
    <w:p w14:paraId="62CD4E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29</w:t>
      </w:r>
    </w:p>
    <w:p w14:paraId="793C9A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30</w:t>
      </w:r>
    </w:p>
    <w:p w14:paraId="24EE6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31</w:t>
      </w:r>
    </w:p>
    <w:p w14:paraId="69727D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32</w:t>
      </w:r>
    </w:p>
    <w:p w14:paraId="68426E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33</w:t>
      </w:r>
    </w:p>
    <w:p w14:paraId="579DBA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34</w:t>
      </w:r>
    </w:p>
    <w:p w14:paraId="590487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35</w:t>
      </w:r>
    </w:p>
    <w:p w14:paraId="1DD734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36</w:t>
      </w:r>
    </w:p>
    <w:p w14:paraId="641339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37</w:t>
      </w:r>
    </w:p>
    <w:p w14:paraId="5095C1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38</w:t>
      </w:r>
    </w:p>
    <w:p w14:paraId="1C38D5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39</w:t>
      </w:r>
    </w:p>
    <w:p w14:paraId="4B5600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40</w:t>
      </w:r>
    </w:p>
    <w:p w14:paraId="3D5B25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41</w:t>
      </w:r>
    </w:p>
    <w:p w14:paraId="6CB95E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42</w:t>
      </w:r>
    </w:p>
    <w:p w14:paraId="1E6D78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43</w:t>
      </w:r>
    </w:p>
    <w:p w14:paraId="68AEFD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44</w:t>
      </w:r>
    </w:p>
    <w:p w14:paraId="1C4C35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45</w:t>
      </w:r>
    </w:p>
    <w:p w14:paraId="329C5D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46</w:t>
      </w:r>
    </w:p>
    <w:p w14:paraId="33ADD5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47</w:t>
      </w:r>
    </w:p>
    <w:p w14:paraId="2EE9CA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48</w:t>
      </w:r>
    </w:p>
    <w:p w14:paraId="5A16B6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49</w:t>
      </w:r>
    </w:p>
    <w:p w14:paraId="346DC3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50</w:t>
      </w:r>
    </w:p>
    <w:p w14:paraId="71E3D1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51</w:t>
      </w:r>
    </w:p>
    <w:p w14:paraId="4BFA7F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52</w:t>
      </w:r>
    </w:p>
    <w:p w14:paraId="63F416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53</w:t>
      </w:r>
    </w:p>
    <w:p w14:paraId="2614F9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154</w:t>
      </w:r>
    </w:p>
    <w:p w14:paraId="0DA71E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55</w:t>
      </w:r>
    </w:p>
    <w:p w14:paraId="5F5417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56</w:t>
      </w:r>
    </w:p>
    <w:p w14:paraId="381B27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57</w:t>
      </w:r>
    </w:p>
    <w:p w14:paraId="04C618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58</w:t>
      </w:r>
    </w:p>
    <w:p w14:paraId="3EA06A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59</w:t>
      </w:r>
    </w:p>
    <w:p w14:paraId="2B2BCA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60</w:t>
      </w:r>
    </w:p>
    <w:p w14:paraId="49F6E6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61</w:t>
      </w:r>
    </w:p>
    <w:p w14:paraId="1FF3B1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62</w:t>
      </w:r>
    </w:p>
    <w:p w14:paraId="62DB3E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63</w:t>
      </w:r>
    </w:p>
    <w:p w14:paraId="1009B4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64</w:t>
      </w:r>
    </w:p>
    <w:p w14:paraId="5F58F1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65</w:t>
      </w:r>
    </w:p>
    <w:p w14:paraId="72480B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66</w:t>
      </w:r>
    </w:p>
    <w:p w14:paraId="50F73E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67</w:t>
      </w:r>
    </w:p>
    <w:p w14:paraId="3826BE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68</w:t>
      </w:r>
    </w:p>
    <w:p w14:paraId="416324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69</w:t>
      </w:r>
    </w:p>
    <w:p w14:paraId="137B12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70</w:t>
      </w:r>
    </w:p>
    <w:p w14:paraId="738152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71</w:t>
      </w:r>
    </w:p>
    <w:p w14:paraId="433874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72</w:t>
      </w:r>
    </w:p>
    <w:p w14:paraId="67CB31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73</w:t>
      </w:r>
    </w:p>
    <w:p w14:paraId="794871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74</w:t>
      </w:r>
    </w:p>
    <w:p w14:paraId="6B3337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75</w:t>
      </w:r>
    </w:p>
    <w:p w14:paraId="26E0A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76</w:t>
      </w:r>
    </w:p>
    <w:p w14:paraId="13C075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77</w:t>
      </w:r>
    </w:p>
    <w:p w14:paraId="596FB1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78</w:t>
      </w:r>
    </w:p>
    <w:p w14:paraId="2CEA66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79</w:t>
      </w:r>
    </w:p>
    <w:p w14:paraId="3770C2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80</w:t>
      </w:r>
    </w:p>
    <w:p w14:paraId="7BD7EF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81</w:t>
      </w:r>
    </w:p>
    <w:p w14:paraId="260555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82</w:t>
      </w:r>
    </w:p>
    <w:p w14:paraId="35B04C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83</w:t>
      </w:r>
    </w:p>
    <w:p w14:paraId="4771E1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184</w:t>
      </w:r>
    </w:p>
    <w:p w14:paraId="76E499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85</w:t>
      </w:r>
    </w:p>
    <w:p w14:paraId="3ADEF8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86</w:t>
      </w:r>
    </w:p>
    <w:p w14:paraId="16DF55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87</w:t>
      </w:r>
    </w:p>
    <w:p w14:paraId="10D677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88</w:t>
      </w:r>
    </w:p>
    <w:p w14:paraId="0EB26D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89</w:t>
      </w:r>
    </w:p>
    <w:p w14:paraId="6E1F63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90</w:t>
      </w:r>
    </w:p>
    <w:p w14:paraId="453423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91</w:t>
      </w:r>
    </w:p>
    <w:p w14:paraId="7C3861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92</w:t>
      </w:r>
    </w:p>
    <w:p w14:paraId="1A0822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93</w:t>
      </w:r>
    </w:p>
    <w:p w14:paraId="451FB3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94</w:t>
      </w:r>
    </w:p>
    <w:p w14:paraId="6C3A22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95</w:t>
      </w:r>
    </w:p>
    <w:p w14:paraId="0D5865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96</w:t>
      </w:r>
    </w:p>
    <w:p w14:paraId="132D86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97</w:t>
      </w:r>
    </w:p>
    <w:p w14:paraId="548E98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98</w:t>
      </w:r>
    </w:p>
    <w:p w14:paraId="7D6DD3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199</w:t>
      </w:r>
    </w:p>
    <w:p w14:paraId="795C3A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00</w:t>
      </w:r>
    </w:p>
    <w:p w14:paraId="6246B6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01</w:t>
      </w:r>
    </w:p>
    <w:p w14:paraId="4DCFB7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02</w:t>
      </w:r>
    </w:p>
    <w:p w14:paraId="34B8D0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03</w:t>
      </w:r>
    </w:p>
    <w:p w14:paraId="311C22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04</w:t>
      </w:r>
    </w:p>
    <w:p w14:paraId="1F6133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05</w:t>
      </w:r>
    </w:p>
    <w:p w14:paraId="6F0CD3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06</w:t>
      </w:r>
    </w:p>
    <w:p w14:paraId="5A0E5C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07</w:t>
      </w:r>
    </w:p>
    <w:p w14:paraId="740A53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08</w:t>
      </w:r>
    </w:p>
    <w:p w14:paraId="4B25B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09</w:t>
      </w:r>
    </w:p>
    <w:p w14:paraId="01AE8B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10</w:t>
      </w:r>
    </w:p>
    <w:p w14:paraId="202CE3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11</w:t>
      </w:r>
    </w:p>
    <w:p w14:paraId="752B73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12</w:t>
      </w:r>
    </w:p>
    <w:p w14:paraId="1EE7EE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13</w:t>
      </w:r>
    </w:p>
    <w:p w14:paraId="42A8A4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214</w:t>
      </w:r>
    </w:p>
    <w:p w14:paraId="5AB74F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15</w:t>
      </w:r>
    </w:p>
    <w:p w14:paraId="457A12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16</w:t>
      </w:r>
    </w:p>
    <w:p w14:paraId="7735A4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17</w:t>
      </w:r>
    </w:p>
    <w:p w14:paraId="5FEA4E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18</w:t>
      </w:r>
    </w:p>
    <w:p w14:paraId="3AE04F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19</w:t>
      </w:r>
    </w:p>
    <w:p w14:paraId="4A5B70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20</w:t>
      </w:r>
    </w:p>
    <w:p w14:paraId="30FFC9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21</w:t>
      </w:r>
    </w:p>
    <w:p w14:paraId="5FEE06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22</w:t>
      </w:r>
    </w:p>
    <w:p w14:paraId="4973CA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23</w:t>
      </w:r>
    </w:p>
    <w:p w14:paraId="7A2102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24</w:t>
      </w:r>
    </w:p>
    <w:p w14:paraId="5F73AC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25</w:t>
      </w:r>
    </w:p>
    <w:p w14:paraId="73ABF8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26</w:t>
      </w:r>
    </w:p>
    <w:p w14:paraId="276BBA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27</w:t>
      </w:r>
    </w:p>
    <w:p w14:paraId="6AD9DD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28</w:t>
      </w:r>
    </w:p>
    <w:p w14:paraId="431AFA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29</w:t>
      </w:r>
    </w:p>
    <w:p w14:paraId="7D00AF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30</w:t>
      </w:r>
    </w:p>
    <w:p w14:paraId="1E66A5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31</w:t>
      </w:r>
    </w:p>
    <w:p w14:paraId="62E6C8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32</w:t>
      </w:r>
    </w:p>
    <w:p w14:paraId="4AB35D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33</w:t>
      </w:r>
    </w:p>
    <w:p w14:paraId="5E2489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34</w:t>
      </w:r>
    </w:p>
    <w:p w14:paraId="3ABCDA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35</w:t>
      </w:r>
    </w:p>
    <w:p w14:paraId="7A0DE4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36</w:t>
      </w:r>
    </w:p>
    <w:p w14:paraId="01F58A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37</w:t>
      </w:r>
    </w:p>
    <w:p w14:paraId="43D99E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38</w:t>
      </w:r>
    </w:p>
    <w:p w14:paraId="0E9612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39</w:t>
      </w:r>
    </w:p>
    <w:p w14:paraId="2E5BDC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40</w:t>
      </w:r>
    </w:p>
    <w:p w14:paraId="1528C8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41</w:t>
      </w:r>
    </w:p>
    <w:p w14:paraId="58ABD6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42</w:t>
      </w:r>
    </w:p>
    <w:p w14:paraId="5359AC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43</w:t>
      </w:r>
    </w:p>
    <w:p w14:paraId="323FAC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244</w:t>
      </w:r>
    </w:p>
    <w:p w14:paraId="4FDC81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45</w:t>
      </w:r>
    </w:p>
    <w:p w14:paraId="596808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46</w:t>
      </w:r>
    </w:p>
    <w:p w14:paraId="071F5A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47</w:t>
      </w:r>
    </w:p>
    <w:p w14:paraId="58DC2C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48</w:t>
      </w:r>
    </w:p>
    <w:p w14:paraId="11AEEF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49</w:t>
      </w:r>
    </w:p>
    <w:p w14:paraId="7F19F7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50</w:t>
      </w:r>
    </w:p>
    <w:p w14:paraId="2235C9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51</w:t>
      </w:r>
    </w:p>
    <w:p w14:paraId="049014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52</w:t>
      </w:r>
    </w:p>
    <w:p w14:paraId="2671AA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53</w:t>
      </w:r>
    </w:p>
    <w:p w14:paraId="7198C1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54</w:t>
      </w:r>
    </w:p>
    <w:p w14:paraId="0C4AF6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55</w:t>
      </w:r>
    </w:p>
    <w:p w14:paraId="32D3A8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56</w:t>
      </w:r>
    </w:p>
    <w:p w14:paraId="7D002C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57</w:t>
      </w:r>
    </w:p>
    <w:p w14:paraId="0AC363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58</w:t>
      </w:r>
    </w:p>
    <w:p w14:paraId="04DC6E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59</w:t>
      </w:r>
    </w:p>
    <w:p w14:paraId="17751B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60</w:t>
      </w:r>
    </w:p>
    <w:p w14:paraId="02AA9A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61</w:t>
      </w:r>
    </w:p>
    <w:p w14:paraId="65EDD3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62</w:t>
      </w:r>
    </w:p>
    <w:p w14:paraId="6FD25F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63</w:t>
      </w:r>
    </w:p>
    <w:p w14:paraId="74A270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64</w:t>
      </w:r>
    </w:p>
    <w:p w14:paraId="16C470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65</w:t>
      </w:r>
    </w:p>
    <w:p w14:paraId="090A3C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66</w:t>
      </w:r>
    </w:p>
    <w:p w14:paraId="68BE9A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67</w:t>
      </w:r>
    </w:p>
    <w:p w14:paraId="73389D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68</w:t>
      </w:r>
    </w:p>
    <w:p w14:paraId="5DECC8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69</w:t>
      </w:r>
    </w:p>
    <w:p w14:paraId="5FC8F7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70</w:t>
      </w:r>
    </w:p>
    <w:p w14:paraId="3BDB86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71</w:t>
      </w:r>
    </w:p>
    <w:p w14:paraId="6FB09E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72</w:t>
      </w:r>
    </w:p>
    <w:p w14:paraId="65BC2D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73</w:t>
      </w:r>
    </w:p>
    <w:p w14:paraId="7F32DA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274</w:t>
      </w:r>
    </w:p>
    <w:p w14:paraId="5CFB78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75</w:t>
      </w:r>
    </w:p>
    <w:p w14:paraId="3638C7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76</w:t>
      </w:r>
    </w:p>
    <w:p w14:paraId="3B5648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77</w:t>
      </w:r>
    </w:p>
    <w:p w14:paraId="78297E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78</w:t>
      </w:r>
    </w:p>
    <w:p w14:paraId="6AED4A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79</w:t>
      </w:r>
    </w:p>
    <w:p w14:paraId="2C4560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80</w:t>
      </w:r>
    </w:p>
    <w:p w14:paraId="7C8D0E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81</w:t>
      </w:r>
    </w:p>
    <w:p w14:paraId="4A6377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82</w:t>
      </w:r>
    </w:p>
    <w:p w14:paraId="64DB2C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83</w:t>
      </w:r>
    </w:p>
    <w:p w14:paraId="4738B1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84</w:t>
      </w:r>
    </w:p>
    <w:p w14:paraId="650CA7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85</w:t>
      </w:r>
    </w:p>
    <w:p w14:paraId="3185C4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86</w:t>
      </w:r>
    </w:p>
    <w:p w14:paraId="73CAF7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87</w:t>
      </w:r>
    </w:p>
    <w:p w14:paraId="4C7F3F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88</w:t>
      </w:r>
    </w:p>
    <w:p w14:paraId="48BA10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89</w:t>
      </w:r>
    </w:p>
    <w:p w14:paraId="25249E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90</w:t>
      </w:r>
    </w:p>
    <w:p w14:paraId="08DEE7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91</w:t>
      </w:r>
    </w:p>
    <w:p w14:paraId="6A54E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92</w:t>
      </w:r>
    </w:p>
    <w:p w14:paraId="574A6E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93</w:t>
      </w:r>
    </w:p>
    <w:p w14:paraId="5D8323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94</w:t>
      </w:r>
    </w:p>
    <w:p w14:paraId="0B015F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95</w:t>
      </w:r>
    </w:p>
    <w:p w14:paraId="4EB36D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96</w:t>
      </w:r>
    </w:p>
    <w:p w14:paraId="5484C8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97</w:t>
      </w:r>
    </w:p>
    <w:p w14:paraId="050E45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98</w:t>
      </w:r>
    </w:p>
    <w:p w14:paraId="0F97AF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299</w:t>
      </w:r>
    </w:p>
    <w:p w14:paraId="49346A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00</w:t>
      </w:r>
    </w:p>
    <w:p w14:paraId="7AE8DE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01</w:t>
      </w:r>
    </w:p>
    <w:p w14:paraId="52AB78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02</w:t>
      </w:r>
    </w:p>
    <w:p w14:paraId="173548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03</w:t>
      </w:r>
    </w:p>
    <w:p w14:paraId="722934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304</w:t>
      </w:r>
    </w:p>
    <w:p w14:paraId="31C658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05</w:t>
      </w:r>
    </w:p>
    <w:p w14:paraId="2133DF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06</w:t>
      </w:r>
    </w:p>
    <w:p w14:paraId="5E1896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07</w:t>
      </w:r>
    </w:p>
    <w:p w14:paraId="70476F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08</w:t>
      </w:r>
    </w:p>
    <w:p w14:paraId="7F8BAD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09</w:t>
      </w:r>
    </w:p>
    <w:p w14:paraId="2C7F7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10</w:t>
      </w:r>
    </w:p>
    <w:p w14:paraId="301A90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11</w:t>
      </w:r>
    </w:p>
    <w:p w14:paraId="062E13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12</w:t>
      </w:r>
    </w:p>
    <w:p w14:paraId="30BD1A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13</w:t>
      </w:r>
    </w:p>
    <w:p w14:paraId="61B2F9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14</w:t>
      </w:r>
    </w:p>
    <w:p w14:paraId="2A1ECA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15</w:t>
      </w:r>
    </w:p>
    <w:p w14:paraId="7A3F58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16</w:t>
      </w:r>
    </w:p>
    <w:p w14:paraId="6B2852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17</w:t>
      </w:r>
    </w:p>
    <w:p w14:paraId="04FD89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18</w:t>
      </w:r>
    </w:p>
    <w:p w14:paraId="0D8DAC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19</w:t>
      </w:r>
    </w:p>
    <w:p w14:paraId="0F30F9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20</w:t>
      </w:r>
    </w:p>
    <w:p w14:paraId="64E98D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21</w:t>
      </w:r>
    </w:p>
    <w:p w14:paraId="6ED7A0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22</w:t>
      </w:r>
    </w:p>
    <w:p w14:paraId="612F58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23</w:t>
      </w:r>
    </w:p>
    <w:p w14:paraId="70542C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24</w:t>
      </w:r>
    </w:p>
    <w:p w14:paraId="6829B3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25</w:t>
      </w:r>
    </w:p>
    <w:p w14:paraId="22DFCB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26</w:t>
      </w:r>
    </w:p>
    <w:p w14:paraId="7E9BF3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27</w:t>
      </w:r>
    </w:p>
    <w:p w14:paraId="3FEA09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28</w:t>
      </w:r>
    </w:p>
    <w:p w14:paraId="106F6F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29</w:t>
      </w:r>
    </w:p>
    <w:p w14:paraId="1E248E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30</w:t>
      </w:r>
    </w:p>
    <w:p w14:paraId="7B8A8D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31</w:t>
      </w:r>
    </w:p>
    <w:p w14:paraId="0D627A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32</w:t>
      </w:r>
    </w:p>
    <w:p w14:paraId="16046F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33</w:t>
      </w:r>
    </w:p>
    <w:p w14:paraId="433774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334</w:t>
      </w:r>
    </w:p>
    <w:p w14:paraId="419024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35</w:t>
      </w:r>
    </w:p>
    <w:p w14:paraId="51C75A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36</w:t>
      </w:r>
    </w:p>
    <w:p w14:paraId="67DBA6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37</w:t>
      </w:r>
    </w:p>
    <w:p w14:paraId="708F45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38</w:t>
      </w:r>
    </w:p>
    <w:p w14:paraId="4374D5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39</w:t>
      </w:r>
    </w:p>
    <w:p w14:paraId="743D2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40</w:t>
      </w:r>
    </w:p>
    <w:p w14:paraId="694486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41</w:t>
      </w:r>
    </w:p>
    <w:p w14:paraId="04E34A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42</w:t>
      </w:r>
    </w:p>
    <w:p w14:paraId="1E9D55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43</w:t>
      </w:r>
    </w:p>
    <w:p w14:paraId="14E31B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44</w:t>
      </w:r>
    </w:p>
    <w:p w14:paraId="67B51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45</w:t>
      </w:r>
    </w:p>
    <w:p w14:paraId="292AD7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46</w:t>
      </w:r>
    </w:p>
    <w:p w14:paraId="6BAC4D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47</w:t>
      </w:r>
    </w:p>
    <w:p w14:paraId="4C1358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48</w:t>
      </w:r>
    </w:p>
    <w:p w14:paraId="1D48AC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49</w:t>
      </w:r>
    </w:p>
    <w:p w14:paraId="08091A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50</w:t>
      </w:r>
    </w:p>
    <w:p w14:paraId="605786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51</w:t>
      </w:r>
    </w:p>
    <w:p w14:paraId="18D527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52</w:t>
      </w:r>
    </w:p>
    <w:p w14:paraId="4469B3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53</w:t>
      </w:r>
    </w:p>
    <w:p w14:paraId="262926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54</w:t>
      </w:r>
    </w:p>
    <w:p w14:paraId="13BBAE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55</w:t>
      </w:r>
    </w:p>
    <w:p w14:paraId="22243C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56</w:t>
      </w:r>
    </w:p>
    <w:p w14:paraId="633890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57</w:t>
      </w:r>
    </w:p>
    <w:p w14:paraId="0C09FF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58</w:t>
      </w:r>
    </w:p>
    <w:p w14:paraId="769B40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59</w:t>
      </w:r>
    </w:p>
    <w:p w14:paraId="3D0032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60</w:t>
      </w:r>
    </w:p>
    <w:p w14:paraId="4BAFA3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61</w:t>
      </w:r>
    </w:p>
    <w:p w14:paraId="2C1EEA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62</w:t>
      </w:r>
    </w:p>
    <w:p w14:paraId="3916AA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63</w:t>
      </w:r>
    </w:p>
    <w:p w14:paraId="359AE2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364</w:t>
      </w:r>
    </w:p>
    <w:p w14:paraId="11F245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65</w:t>
      </w:r>
    </w:p>
    <w:p w14:paraId="167104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66</w:t>
      </w:r>
    </w:p>
    <w:p w14:paraId="08B997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67</w:t>
      </w:r>
    </w:p>
    <w:p w14:paraId="52E869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68</w:t>
      </w:r>
    </w:p>
    <w:p w14:paraId="391575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69</w:t>
      </w:r>
    </w:p>
    <w:p w14:paraId="07439B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70</w:t>
      </w:r>
    </w:p>
    <w:p w14:paraId="47BD7B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71</w:t>
      </w:r>
    </w:p>
    <w:p w14:paraId="4B3841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72</w:t>
      </w:r>
    </w:p>
    <w:p w14:paraId="4838C7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73</w:t>
      </w:r>
    </w:p>
    <w:p w14:paraId="4550E3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74</w:t>
      </w:r>
    </w:p>
    <w:p w14:paraId="4B32CE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75</w:t>
      </w:r>
    </w:p>
    <w:p w14:paraId="772529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76</w:t>
      </w:r>
    </w:p>
    <w:p w14:paraId="67B6C6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77</w:t>
      </w:r>
    </w:p>
    <w:p w14:paraId="69FA7C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78</w:t>
      </w:r>
    </w:p>
    <w:p w14:paraId="499233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79</w:t>
      </w:r>
    </w:p>
    <w:p w14:paraId="08D00D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80</w:t>
      </w:r>
    </w:p>
    <w:p w14:paraId="30907B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81</w:t>
      </w:r>
    </w:p>
    <w:p w14:paraId="31DE62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82</w:t>
      </w:r>
    </w:p>
    <w:p w14:paraId="3B6AE9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83</w:t>
      </w:r>
    </w:p>
    <w:p w14:paraId="0F80D7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84</w:t>
      </w:r>
    </w:p>
    <w:p w14:paraId="5CD3E1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85</w:t>
      </w:r>
    </w:p>
    <w:p w14:paraId="47904A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86</w:t>
      </w:r>
    </w:p>
    <w:p w14:paraId="0588AE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87</w:t>
      </w:r>
    </w:p>
    <w:p w14:paraId="67A7F0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88</w:t>
      </w:r>
    </w:p>
    <w:p w14:paraId="30B9B7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89</w:t>
      </w:r>
    </w:p>
    <w:p w14:paraId="5FD0BF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90</w:t>
      </w:r>
    </w:p>
    <w:p w14:paraId="665B26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91</w:t>
      </w:r>
    </w:p>
    <w:p w14:paraId="51D11B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92</w:t>
      </w:r>
    </w:p>
    <w:p w14:paraId="5E1A7F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93</w:t>
      </w:r>
    </w:p>
    <w:p w14:paraId="399A7A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394</w:t>
      </w:r>
    </w:p>
    <w:p w14:paraId="764D72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95</w:t>
      </w:r>
    </w:p>
    <w:p w14:paraId="1423F4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96</w:t>
      </w:r>
    </w:p>
    <w:p w14:paraId="425AA1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97</w:t>
      </w:r>
    </w:p>
    <w:p w14:paraId="29F999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98</w:t>
      </w:r>
    </w:p>
    <w:p w14:paraId="678D54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399</w:t>
      </w:r>
    </w:p>
    <w:p w14:paraId="33DCE6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00</w:t>
      </w:r>
    </w:p>
    <w:p w14:paraId="3C8107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01</w:t>
      </w:r>
    </w:p>
    <w:p w14:paraId="3CF704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02</w:t>
      </w:r>
    </w:p>
    <w:p w14:paraId="6B6F2A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03</w:t>
      </w:r>
    </w:p>
    <w:p w14:paraId="22BC15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04</w:t>
      </w:r>
    </w:p>
    <w:p w14:paraId="24A12B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05</w:t>
      </w:r>
    </w:p>
    <w:p w14:paraId="5613FB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06</w:t>
      </w:r>
    </w:p>
    <w:p w14:paraId="57A67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07</w:t>
      </w:r>
    </w:p>
    <w:p w14:paraId="27AF3A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08</w:t>
      </w:r>
    </w:p>
    <w:p w14:paraId="086394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09</w:t>
      </w:r>
    </w:p>
    <w:p w14:paraId="6F343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10</w:t>
      </w:r>
    </w:p>
    <w:p w14:paraId="40E33A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11</w:t>
      </w:r>
    </w:p>
    <w:p w14:paraId="68394C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12</w:t>
      </w:r>
    </w:p>
    <w:p w14:paraId="79261B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13</w:t>
      </w:r>
    </w:p>
    <w:p w14:paraId="45F44D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14</w:t>
      </w:r>
    </w:p>
    <w:p w14:paraId="483E86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15</w:t>
      </w:r>
    </w:p>
    <w:p w14:paraId="21B070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16</w:t>
      </w:r>
    </w:p>
    <w:p w14:paraId="08DBD4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17</w:t>
      </w:r>
    </w:p>
    <w:p w14:paraId="746995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18</w:t>
      </w:r>
    </w:p>
    <w:p w14:paraId="119C26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19</w:t>
      </w:r>
    </w:p>
    <w:p w14:paraId="2E8997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20</w:t>
      </w:r>
    </w:p>
    <w:p w14:paraId="6F78D0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21</w:t>
      </w:r>
    </w:p>
    <w:p w14:paraId="08D303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22</w:t>
      </w:r>
    </w:p>
    <w:p w14:paraId="223FF1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23</w:t>
      </w:r>
    </w:p>
    <w:p w14:paraId="0A26D1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424</w:t>
      </w:r>
    </w:p>
    <w:p w14:paraId="0E5298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25</w:t>
      </w:r>
    </w:p>
    <w:p w14:paraId="11B03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26</w:t>
      </w:r>
    </w:p>
    <w:p w14:paraId="2F610F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27</w:t>
      </w:r>
    </w:p>
    <w:p w14:paraId="398B2D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28</w:t>
      </w:r>
    </w:p>
    <w:p w14:paraId="2B6347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29</w:t>
      </w:r>
    </w:p>
    <w:p w14:paraId="1AC9E9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30</w:t>
      </w:r>
    </w:p>
    <w:p w14:paraId="4EFF18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31</w:t>
      </w:r>
    </w:p>
    <w:p w14:paraId="2B6D12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32</w:t>
      </w:r>
    </w:p>
    <w:p w14:paraId="125B16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33</w:t>
      </w:r>
    </w:p>
    <w:p w14:paraId="4B81D8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34</w:t>
      </w:r>
    </w:p>
    <w:p w14:paraId="4F5763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35</w:t>
      </w:r>
    </w:p>
    <w:p w14:paraId="6694B4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36</w:t>
      </w:r>
    </w:p>
    <w:p w14:paraId="71D5F8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37</w:t>
      </w:r>
    </w:p>
    <w:p w14:paraId="38A5F4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38</w:t>
      </w:r>
    </w:p>
    <w:p w14:paraId="519F0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39</w:t>
      </w:r>
    </w:p>
    <w:p w14:paraId="5D1565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40</w:t>
      </w:r>
    </w:p>
    <w:p w14:paraId="18EF1A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41</w:t>
      </w:r>
    </w:p>
    <w:p w14:paraId="27D4AC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42</w:t>
      </w:r>
    </w:p>
    <w:p w14:paraId="24E49E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43</w:t>
      </w:r>
    </w:p>
    <w:p w14:paraId="719CFD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44</w:t>
      </w:r>
    </w:p>
    <w:p w14:paraId="2EB41B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45</w:t>
      </w:r>
    </w:p>
    <w:p w14:paraId="4E9153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46</w:t>
      </w:r>
    </w:p>
    <w:p w14:paraId="3832A6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47</w:t>
      </w:r>
    </w:p>
    <w:p w14:paraId="0A2DFC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48</w:t>
      </w:r>
    </w:p>
    <w:p w14:paraId="2149CC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49</w:t>
      </w:r>
    </w:p>
    <w:p w14:paraId="27306E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50</w:t>
      </w:r>
    </w:p>
    <w:p w14:paraId="080D44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51</w:t>
      </w:r>
    </w:p>
    <w:p w14:paraId="7FFE4E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52</w:t>
      </w:r>
    </w:p>
    <w:p w14:paraId="5A2360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53</w:t>
      </w:r>
    </w:p>
    <w:p w14:paraId="1A40AD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454</w:t>
      </w:r>
    </w:p>
    <w:p w14:paraId="3E4474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55</w:t>
      </w:r>
    </w:p>
    <w:p w14:paraId="632BC3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56</w:t>
      </w:r>
    </w:p>
    <w:p w14:paraId="20F58E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57</w:t>
      </w:r>
    </w:p>
    <w:p w14:paraId="07773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58</w:t>
      </w:r>
    </w:p>
    <w:p w14:paraId="046685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59</w:t>
      </w:r>
    </w:p>
    <w:p w14:paraId="6C245D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60</w:t>
      </w:r>
    </w:p>
    <w:p w14:paraId="4A119B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61</w:t>
      </w:r>
    </w:p>
    <w:p w14:paraId="207717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62</w:t>
      </w:r>
    </w:p>
    <w:p w14:paraId="13C682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63</w:t>
      </w:r>
    </w:p>
    <w:p w14:paraId="418751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64</w:t>
      </w:r>
    </w:p>
    <w:p w14:paraId="7F50EE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65</w:t>
      </w:r>
    </w:p>
    <w:p w14:paraId="5EE277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66</w:t>
      </w:r>
    </w:p>
    <w:p w14:paraId="30FF5F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67</w:t>
      </w:r>
    </w:p>
    <w:p w14:paraId="4FEDA0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68</w:t>
      </w:r>
    </w:p>
    <w:p w14:paraId="6A25E7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69</w:t>
      </w:r>
    </w:p>
    <w:p w14:paraId="4B3802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70</w:t>
      </w:r>
    </w:p>
    <w:p w14:paraId="3ED3DE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71</w:t>
      </w:r>
    </w:p>
    <w:p w14:paraId="6114C0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72</w:t>
      </w:r>
    </w:p>
    <w:p w14:paraId="742789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73</w:t>
      </w:r>
    </w:p>
    <w:p w14:paraId="2BCCA3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74</w:t>
      </w:r>
    </w:p>
    <w:p w14:paraId="64B1D7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75</w:t>
      </w:r>
    </w:p>
    <w:p w14:paraId="159AE9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76</w:t>
      </w:r>
    </w:p>
    <w:p w14:paraId="72F3D9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77</w:t>
      </w:r>
    </w:p>
    <w:p w14:paraId="0FDAB1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78</w:t>
      </w:r>
    </w:p>
    <w:p w14:paraId="53D927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79</w:t>
      </w:r>
    </w:p>
    <w:p w14:paraId="4CCAD1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80</w:t>
      </w:r>
    </w:p>
    <w:p w14:paraId="1BD99E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81</w:t>
      </w:r>
    </w:p>
    <w:p w14:paraId="06A656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82</w:t>
      </w:r>
    </w:p>
    <w:p w14:paraId="365EF2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83</w:t>
      </w:r>
    </w:p>
    <w:p w14:paraId="7385B0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484</w:t>
      </w:r>
    </w:p>
    <w:p w14:paraId="6AC5BE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85</w:t>
      </w:r>
    </w:p>
    <w:p w14:paraId="3F3713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86</w:t>
      </w:r>
    </w:p>
    <w:p w14:paraId="3EE0B9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87</w:t>
      </w:r>
    </w:p>
    <w:p w14:paraId="4E2D96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88</w:t>
      </w:r>
    </w:p>
    <w:p w14:paraId="46057F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89</w:t>
      </w:r>
    </w:p>
    <w:p w14:paraId="5C0603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90</w:t>
      </w:r>
    </w:p>
    <w:p w14:paraId="6DB26F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91</w:t>
      </w:r>
    </w:p>
    <w:p w14:paraId="716FB7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92</w:t>
      </w:r>
    </w:p>
    <w:p w14:paraId="65E2FD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93</w:t>
      </w:r>
    </w:p>
    <w:p w14:paraId="502371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94</w:t>
      </w:r>
    </w:p>
    <w:p w14:paraId="7AD7C4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95</w:t>
      </w:r>
    </w:p>
    <w:p w14:paraId="428C17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96</w:t>
      </w:r>
    </w:p>
    <w:p w14:paraId="135D51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97</w:t>
      </w:r>
    </w:p>
    <w:p w14:paraId="7E1308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98</w:t>
      </w:r>
    </w:p>
    <w:p w14:paraId="3B3263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499</w:t>
      </w:r>
    </w:p>
    <w:p w14:paraId="171F93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00</w:t>
      </w:r>
    </w:p>
    <w:p w14:paraId="316838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01</w:t>
      </w:r>
    </w:p>
    <w:p w14:paraId="064CA0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02</w:t>
      </w:r>
    </w:p>
    <w:p w14:paraId="44BB0C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03</w:t>
      </w:r>
    </w:p>
    <w:p w14:paraId="56D452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04</w:t>
      </w:r>
    </w:p>
    <w:p w14:paraId="2A68E3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05</w:t>
      </w:r>
    </w:p>
    <w:p w14:paraId="14E3C9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06</w:t>
      </w:r>
    </w:p>
    <w:p w14:paraId="01AF47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07</w:t>
      </w:r>
    </w:p>
    <w:p w14:paraId="3C4E25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08</w:t>
      </w:r>
    </w:p>
    <w:p w14:paraId="1CF87D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09</w:t>
      </w:r>
    </w:p>
    <w:p w14:paraId="03F608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10</w:t>
      </w:r>
    </w:p>
    <w:p w14:paraId="10B7CF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11</w:t>
      </w:r>
    </w:p>
    <w:p w14:paraId="769AAF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12</w:t>
      </w:r>
    </w:p>
    <w:p w14:paraId="2740FD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13</w:t>
      </w:r>
    </w:p>
    <w:p w14:paraId="0345BD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514</w:t>
      </w:r>
    </w:p>
    <w:p w14:paraId="258469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15</w:t>
      </w:r>
    </w:p>
    <w:p w14:paraId="63C24B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16</w:t>
      </w:r>
    </w:p>
    <w:p w14:paraId="2FC5C1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17</w:t>
      </w:r>
    </w:p>
    <w:p w14:paraId="50AFA3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18</w:t>
      </w:r>
    </w:p>
    <w:p w14:paraId="7D32C0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19</w:t>
      </w:r>
    </w:p>
    <w:p w14:paraId="1F084E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20</w:t>
      </w:r>
    </w:p>
    <w:p w14:paraId="1CB08B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21</w:t>
      </w:r>
    </w:p>
    <w:p w14:paraId="3BD382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22</w:t>
      </w:r>
    </w:p>
    <w:p w14:paraId="3C52E5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23</w:t>
      </w:r>
    </w:p>
    <w:p w14:paraId="5337DE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24</w:t>
      </w:r>
    </w:p>
    <w:p w14:paraId="2151BB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25</w:t>
      </w:r>
    </w:p>
    <w:p w14:paraId="5789A4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26</w:t>
      </w:r>
    </w:p>
    <w:p w14:paraId="5689CD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27</w:t>
      </w:r>
    </w:p>
    <w:p w14:paraId="7F911B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28</w:t>
      </w:r>
    </w:p>
    <w:p w14:paraId="7CD6FE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29</w:t>
      </w:r>
    </w:p>
    <w:p w14:paraId="5EEA2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30</w:t>
      </w:r>
    </w:p>
    <w:p w14:paraId="57D9DD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31</w:t>
      </w:r>
    </w:p>
    <w:p w14:paraId="5C0A32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32</w:t>
      </w:r>
    </w:p>
    <w:p w14:paraId="0E34A6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33</w:t>
      </w:r>
    </w:p>
    <w:p w14:paraId="14ECB2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34</w:t>
      </w:r>
    </w:p>
    <w:p w14:paraId="578F0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35</w:t>
      </w:r>
    </w:p>
    <w:p w14:paraId="25A910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36</w:t>
      </w:r>
    </w:p>
    <w:p w14:paraId="61FD13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37</w:t>
      </w:r>
    </w:p>
    <w:p w14:paraId="44DB1C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38</w:t>
      </w:r>
    </w:p>
    <w:p w14:paraId="24D156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39</w:t>
      </w:r>
    </w:p>
    <w:p w14:paraId="0DDE22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40</w:t>
      </w:r>
    </w:p>
    <w:p w14:paraId="1DEA37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41</w:t>
      </w:r>
    </w:p>
    <w:p w14:paraId="3D72C8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42</w:t>
      </w:r>
    </w:p>
    <w:p w14:paraId="7773ED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43</w:t>
      </w:r>
    </w:p>
    <w:p w14:paraId="3561C5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544</w:t>
      </w:r>
    </w:p>
    <w:p w14:paraId="02F41E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45</w:t>
      </w:r>
    </w:p>
    <w:p w14:paraId="6A5032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46</w:t>
      </w:r>
    </w:p>
    <w:p w14:paraId="21A70B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47</w:t>
      </w:r>
    </w:p>
    <w:p w14:paraId="207E33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48</w:t>
      </w:r>
    </w:p>
    <w:p w14:paraId="2492A9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49</w:t>
      </w:r>
    </w:p>
    <w:p w14:paraId="298072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50</w:t>
      </w:r>
    </w:p>
    <w:p w14:paraId="3FA7FE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51</w:t>
      </w:r>
    </w:p>
    <w:p w14:paraId="2AD7DD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52</w:t>
      </w:r>
    </w:p>
    <w:p w14:paraId="3658A1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53</w:t>
      </w:r>
    </w:p>
    <w:p w14:paraId="013D97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54</w:t>
      </w:r>
    </w:p>
    <w:p w14:paraId="32EBAB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55</w:t>
      </w:r>
    </w:p>
    <w:p w14:paraId="16221E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56</w:t>
      </w:r>
    </w:p>
    <w:p w14:paraId="3604F2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57</w:t>
      </w:r>
    </w:p>
    <w:p w14:paraId="76E883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58</w:t>
      </w:r>
    </w:p>
    <w:p w14:paraId="50F9FD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59</w:t>
      </w:r>
    </w:p>
    <w:p w14:paraId="218A39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60</w:t>
      </w:r>
    </w:p>
    <w:p w14:paraId="4EBC70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61</w:t>
      </w:r>
    </w:p>
    <w:p w14:paraId="2E23C7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62</w:t>
      </w:r>
    </w:p>
    <w:p w14:paraId="2DA330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63</w:t>
      </w:r>
    </w:p>
    <w:p w14:paraId="689878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64</w:t>
      </w:r>
    </w:p>
    <w:p w14:paraId="3C5FD4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65</w:t>
      </w:r>
    </w:p>
    <w:p w14:paraId="43728A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66</w:t>
      </w:r>
    </w:p>
    <w:p w14:paraId="1C38DA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67</w:t>
      </w:r>
    </w:p>
    <w:p w14:paraId="4C344C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68</w:t>
      </w:r>
    </w:p>
    <w:p w14:paraId="0D65F6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69</w:t>
      </w:r>
    </w:p>
    <w:p w14:paraId="1BAD75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70</w:t>
      </w:r>
    </w:p>
    <w:p w14:paraId="6876C9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71</w:t>
      </w:r>
    </w:p>
    <w:p w14:paraId="301B0E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72</w:t>
      </w:r>
    </w:p>
    <w:p w14:paraId="18F606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73</w:t>
      </w:r>
    </w:p>
    <w:p w14:paraId="316F9B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574</w:t>
      </w:r>
    </w:p>
    <w:p w14:paraId="21A58E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75</w:t>
      </w:r>
    </w:p>
    <w:p w14:paraId="675D45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76</w:t>
      </w:r>
    </w:p>
    <w:p w14:paraId="0047B9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77</w:t>
      </w:r>
    </w:p>
    <w:p w14:paraId="5A90E7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78</w:t>
      </w:r>
    </w:p>
    <w:p w14:paraId="0416A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79</w:t>
      </w:r>
    </w:p>
    <w:p w14:paraId="738312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80</w:t>
      </w:r>
    </w:p>
    <w:p w14:paraId="065BDB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81</w:t>
      </w:r>
    </w:p>
    <w:p w14:paraId="0CF231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82</w:t>
      </w:r>
    </w:p>
    <w:p w14:paraId="426C0F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83</w:t>
      </w:r>
    </w:p>
    <w:p w14:paraId="469DB5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84</w:t>
      </w:r>
    </w:p>
    <w:p w14:paraId="2B3EF2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85</w:t>
      </w:r>
    </w:p>
    <w:p w14:paraId="28EEBB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86</w:t>
      </w:r>
    </w:p>
    <w:p w14:paraId="699E82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87</w:t>
      </w:r>
    </w:p>
    <w:p w14:paraId="0102D2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88</w:t>
      </w:r>
    </w:p>
    <w:p w14:paraId="644AE2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89</w:t>
      </w:r>
    </w:p>
    <w:p w14:paraId="27F0DA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90</w:t>
      </w:r>
    </w:p>
    <w:p w14:paraId="5DFCE5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91</w:t>
      </w:r>
    </w:p>
    <w:p w14:paraId="49EF0C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92</w:t>
      </w:r>
    </w:p>
    <w:p w14:paraId="72C4A7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93</w:t>
      </w:r>
    </w:p>
    <w:p w14:paraId="7D56DA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94</w:t>
      </w:r>
    </w:p>
    <w:p w14:paraId="07FFE6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95</w:t>
      </w:r>
    </w:p>
    <w:p w14:paraId="7F3B86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96</w:t>
      </w:r>
    </w:p>
    <w:p w14:paraId="29ABBA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97</w:t>
      </w:r>
    </w:p>
    <w:p w14:paraId="3C1AC3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98</w:t>
      </w:r>
    </w:p>
    <w:p w14:paraId="69CDED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599</w:t>
      </w:r>
    </w:p>
    <w:p w14:paraId="1C1DB8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00</w:t>
      </w:r>
    </w:p>
    <w:p w14:paraId="3B3213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01</w:t>
      </w:r>
    </w:p>
    <w:p w14:paraId="0B2F04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02</w:t>
      </w:r>
    </w:p>
    <w:p w14:paraId="25DED2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03</w:t>
      </w:r>
    </w:p>
    <w:p w14:paraId="7044E0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604</w:t>
      </w:r>
    </w:p>
    <w:p w14:paraId="1D7414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05</w:t>
      </w:r>
    </w:p>
    <w:p w14:paraId="0934B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06</w:t>
      </w:r>
    </w:p>
    <w:p w14:paraId="45702D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07</w:t>
      </w:r>
    </w:p>
    <w:p w14:paraId="7B9500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08</w:t>
      </w:r>
    </w:p>
    <w:p w14:paraId="1E52E9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09</w:t>
      </w:r>
    </w:p>
    <w:p w14:paraId="6DD9C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10</w:t>
      </w:r>
    </w:p>
    <w:p w14:paraId="56AFE6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11</w:t>
      </w:r>
    </w:p>
    <w:p w14:paraId="353A10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12</w:t>
      </w:r>
    </w:p>
    <w:p w14:paraId="0F8E23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13</w:t>
      </w:r>
    </w:p>
    <w:p w14:paraId="5AE334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14</w:t>
      </w:r>
    </w:p>
    <w:p w14:paraId="5970C4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15</w:t>
      </w:r>
    </w:p>
    <w:p w14:paraId="5639D7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16</w:t>
      </w:r>
    </w:p>
    <w:p w14:paraId="041658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17</w:t>
      </w:r>
    </w:p>
    <w:p w14:paraId="684E4D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18</w:t>
      </w:r>
    </w:p>
    <w:p w14:paraId="1F0C15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19</w:t>
      </w:r>
    </w:p>
    <w:p w14:paraId="2DA3BF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20</w:t>
      </w:r>
    </w:p>
    <w:p w14:paraId="7DE826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21</w:t>
      </w:r>
    </w:p>
    <w:p w14:paraId="4E2B7A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22</w:t>
      </w:r>
    </w:p>
    <w:p w14:paraId="74FE66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23</w:t>
      </w:r>
    </w:p>
    <w:p w14:paraId="5EBDC0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24</w:t>
      </w:r>
    </w:p>
    <w:p w14:paraId="3087E9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25</w:t>
      </w:r>
    </w:p>
    <w:p w14:paraId="6925DE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26</w:t>
      </w:r>
    </w:p>
    <w:p w14:paraId="6CCDE2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27</w:t>
      </w:r>
    </w:p>
    <w:p w14:paraId="3167C6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28</w:t>
      </w:r>
    </w:p>
    <w:p w14:paraId="754197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29</w:t>
      </w:r>
    </w:p>
    <w:p w14:paraId="704FE1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30</w:t>
      </w:r>
    </w:p>
    <w:p w14:paraId="437F20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31</w:t>
      </w:r>
    </w:p>
    <w:p w14:paraId="7EFF05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32</w:t>
      </w:r>
    </w:p>
    <w:p w14:paraId="1894DF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33</w:t>
      </w:r>
    </w:p>
    <w:p w14:paraId="224934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634</w:t>
      </w:r>
    </w:p>
    <w:p w14:paraId="6D766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35</w:t>
      </w:r>
    </w:p>
    <w:p w14:paraId="73697C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36</w:t>
      </w:r>
    </w:p>
    <w:p w14:paraId="30CFDF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37</w:t>
      </w:r>
    </w:p>
    <w:p w14:paraId="31C17C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38</w:t>
      </w:r>
    </w:p>
    <w:p w14:paraId="66E328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39</w:t>
      </w:r>
    </w:p>
    <w:p w14:paraId="339A84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40</w:t>
      </w:r>
    </w:p>
    <w:p w14:paraId="49E29E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41</w:t>
      </w:r>
    </w:p>
    <w:p w14:paraId="15D621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42</w:t>
      </w:r>
    </w:p>
    <w:p w14:paraId="52C96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43</w:t>
      </w:r>
    </w:p>
    <w:p w14:paraId="14836D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44</w:t>
      </w:r>
    </w:p>
    <w:p w14:paraId="10FCA9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45</w:t>
      </w:r>
    </w:p>
    <w:p w14:paraId="480A07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46</w:t>
      </w:r>
    </w:p>
    <w:p w14:paraId="43CA67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47</w:t>
      </w:r>
    </w:p>
    <w:p w14:paraId="46FE54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48</w:t>
      </w:r>
    </w:p>
    <w:p w14:paraId="260766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49</w:t>
      </w:r>
    </w:p>
    <w:p w14:paraId="05039B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50</w:t>
      </w:r>
    </w:p>
    <w:p w14:paraId="7670CF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51</w:t>
      </w:r>
    </w:p>
    <w:p w14:paraId="60DAC0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52</w:t>
      </w:r>
    </w:p>
    <w:p w14:paraId="431743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53</w:t>
      </w:r>
    </w:p>
    <w:p w14:paraId="6E7C68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54</w:t>
      </w:r>
    </w:p>
    <w:p w14:paraId="35D376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55</w:t>
      </w:r>
    </w:p>
    <w:p w14:paraId="0C70B5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56</w:t>
      </w:r>
    </w:p>
    <w:p w14:paraId="5AE69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57</w:t>
      </w:r>
    </w:p>
    <w:p w14:paraId="5C7891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58</w:t>
      </w:r>
    </w:p>
    <w:p w14:paraId="187686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59</w:t>
      </w:r>
    </w:p>
    <w:p w14:paraId="1617A5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60</w:t>
      </w:r>
    </w:p>
    <w:p w14:paraId="243435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61</w:t>
      </w:r>
    </w:p>
    <w:p w14:paraId="01E602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62</w:t>
      </w:r>
    </w:p>
    <w:p w14:paraId="700D3D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63</w:t>
      </w:r>
    </w:p>
    <w:p w14:paraId="46FE8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664</w:t>
      </w:r>
    </w:p>
    <w:p w14:paraId="2ECAA3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65</w:t>
      </w:r>
    </w:p>
    <w:p w14:paraId="2EE8AA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66</w:t>
      </w:r>
    </w:p>
    <w:p w14:paraId="2EF039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67</w:t>
      </w:r>
    </w:p>
    <w:p w14:paraId="50E093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68</w:t>
      </w:r>
    </w:p>
    <w:p w14:paraId="527B51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69</w:t>
      </w:r>
    </w:p>
    <w:p w14:paraId="600217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70</w:t>
      </w:r>
    </w:p>
    <w:p w14:paraId="4B4600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71</w:t>
      </w:r>
    </w:p>
    <w:p w14:paraId="579B97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72</w:t>
      </w:r>
    </w:p>
    <w:p w14:paraId="070BBC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73</w:t>
      </w:r>
    </w:p>
    <w:p w14:paraId="6841FD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74</w:t>
      </w:r>
    </w:p>
    <w:p w14:paraId="46999E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75</w:t>
      </w:r>
    </w:p>
    <w:p w14:paraId="0E60A7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76</w:t>
      </w:r>
    </w:p>
    <w:p w14:paraId="2D04C2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77</w:t>
      </w:r>
    </w:p>
    <w:p w14:paraId="2AA33B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78</w:t>
      </w:r>
    </w:p>
    <w:p w14:paraId="53405C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79</w:t>
      </w:r>
    </w:p>
    <w:p w14:paraId="6721F3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80</w:t>
      </w:r>
    </w:p>
    <w:p w14:paraId="1C8952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81</w:t>
      </w:r>
    </w:p>
    <w:p w14:paraId="5B3095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82</w:t>
      </w:r>
    </w:p>
    <w:p w14:paraId="71D23B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83</w:t>
      </w:r>
    </w:p>
    <w:p w14:paraId="293CF2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84</w:t>
      </w:r>
    </w:p>
    <w:p w14:paraId="2230C2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85</w:t>
      </w:r>
    </w:p>
    <w:p w14:paraId="43B35D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86</w:t>
      </w:r>
    </w:p>
    <w:p w14:paraId="530C9D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87</w:t>
      </w:r>
    </w:p>
    <w:p w14:paraId="260E23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88</w:t>
      </w:r>
    </w:p>
    <w:p w14:paraId="07804C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89</w:t>
      </w:r>
    </w:p>
    <w:p w14:paraId="5FF0CF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90</w:t>
      </w:r>
    </w:p>
    <w:p w14:paraId="344510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91</w:t>
      </w:r>
    </w:p>
    <w:p w14:paraId="58A071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92</w:t>
      </w:r>
    </w:p>
    <w:p w14:paraId="1E2DA2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93</w:t>
      </w:r>
    </w:p>
    <w:p w14:paraId="57B7FC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694</w:t>
      </w:r>
    </w:p>
    <w:p w14:paraId="486636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95</w:t>
      </w:r>
    </w:p>
    <w:p w14:paraId="144A32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96</w:t>
      </w:r>
    </w:p>
    <w:p w14:paraId="7D74B0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97</w:t>
      </w:r>
    </w:p>
    <w:p w14:paraId="00A261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98</w:t>
      </w:r>
    </w:p>
    <w:p w14:paraId="7090D1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699</w:t>
      </w:r>
    </w:p>
    <w:p w14:paraId="7EAF8B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00</w:t>
      </w:r>
    </w:p>
    <w:p w14:paraId="2F7750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01</w:t>
      </w:r>
    </w:p>
    <w:p w14:paraId="0F5C62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02</w:t>
      </w:r>
    </w:p>
    <w:p w14:paraId="663B2B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03</w:t>
      </w:r>
    </w:p>
    <w:p w14:paraId="070F21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04</w:t>
      </w:r>
    </w:p>
    <w:p w14:paraId="6A8E49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05</w:t>
      </w:r>
    </w:p>
    <w:p w14:paraId="6F950E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06</w:t>
      </w:r>
    </w:p>
    <w:p w14:paraId="4462C6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07</w:t>
      </w:r>
    </w:p>
    <w:p w14:paraId="1C5FF0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08</w:t>
      </w:r>
    </w:p>
    <w:p w14:paraId="279E9E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09</w:t>
      </w:r>
    </w:p>
    <w:p w14:paraId="0B2B3B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10</w:t>
      </w:r>
    </w:p>
    <w:p w14:paraId="14A5B7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11</w:t>
      </w:r>
    </w:p>
    <w:p w14:paraId="347124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12</w:t>
      </w:r>
    </w:p>
    <w:p w14:paraId="73894C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13</w:t>
      </w:r>
    </w:p>
    <w:p w14:paraId="754D5C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14</w:t>
      </w:r>
    </w:p>
    <w:p w14:paraId="33E789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15</w:t>
      </w:r>
    </w:p>
    <w:p w14:paraId="549FF8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16</w:t>
      </w:r>
    </w:p>
    <w:p w14:paraId="181ED8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17</w:t>
      </w:r>
    </w:p>
    <w:p w14:paraId="7272C5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18</w:t>
      </w:r>
    </w:p>
    <w:p w14:paraId="3805BA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19</w:t>
      </w:r>
    </w:p>
    <w:p w14:paraId="4ECC19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20</w:t>
      </w:r>
    </w:p>
    <w:p w14:paraId="070C12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21</w:t>
      </w:r>
    </w:p>
    <w:p w14:paraId="75273F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22</w:t>
      </w:r>
    </w:p>
    <w:p w14:paraId="7DC6C8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23</w:t>
      </w:r>
    </w:p>
    <w:p w14:paraId="4E1059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724</w:t>
      </w:r>
    </w:p>
    <w:p w14:paraId="64491E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25</w:t>
      </w:r>
    </w:p>
    <w:p w14:paraId="642663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26</w:t>
      </w:r>
    </w:p>
    <w:p w14:paraId="2FB334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27</w:t>
      </w:r>
    </w:p>
    <w:p w14:paraId="08E2BA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28</w:t>
      </w:r>
    </w:p>
    <w:p w14:paraId="7D22B0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29</w:t>
      </w:r>
    </w:p>
    <w:p w14:paraId="36E21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30</w:t>
      </w:r>
    </w:p>
    <w:p w14:paraId="1BA483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31</w:t>
      </w:r>
    </w:p>
    <w:p w14:paraId="115B0E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32</w:t>
      </w:r>
    </w:p>
    <w:p w14:paraId="6D495D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33</w:t>
      </w:r>
    </w:p>
    <w:p w14:paraId="3284DB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34</w:t>
      </w:r>
    </w:p>
    <w:p w14:paraId="2DD73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35</w:t>
      </w:r>
    </w:p>
    <w:p w14:paraId="341B89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36</w:t>
      </w:r>
    </w:p>
    <w:p w14:paraId="1F84E8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37</w:t>
      </w:r>
    </w:p>
    <w:p w14:paraId="48D5BB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38</w:t>
      </w:r>
    </w:p>
    <w:p w14:paraId="4A88BF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39</w:t>
      </w:r>
    </w:p>
    <w:p w14:paraId="7B3302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40</w:t>
      </w:r>
    </w:p>
    <w:p w14:paraId="6EF0D9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41</w:t>
      </w:r>
    </w:p>
    <w:p w14:paraId="28C59B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42</w:t>
      </w:r>
    </w:p>
    <w:p w14:paraId="3FF039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43</w:t>
      </w:r>
    </w:p>
    <w:p w14:paraId="7DDE48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44</w:t>
      </w:r>
    </w:p>
    <w:p w14:paraId="538A46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45</w:t>
      </w:r>
    </w:p>
    <w:p w14:paraId="7ACA7F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46</w:t>
      </w:r>
    </w:p>
    <w:p w14:paraId="45932C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47</w:t>
      </w:r>
    </w:p>
    <w:p w14:paraId="3A250F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48</w:t>
      </w:r>
    </w:p>
    <w:p w14:paraId="3ACEE0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49</w:t>
      </w:r>
    </w:p>
    <w:p w14:paraId="2D98EE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50</w:t>
      </w:r>
    </w:p>
    <w:p w14:paraId="5F0624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51</w:t>
      </w:r>
    </w:p>
    <w:p w14:paraId="09A0B5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52</w:t>
      </w:r>
    </w:p>
    <w:p w14:paraId="756949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53</w:t>
      </w:r>
    </w:p>
    <w:p w14:paraId="633E99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754</w:t>
      </w:r>
    </w:p>
    <w:p w14:paraId="73A5B5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55</w:t>
      </w:r>
    </w:p>
    <w:p w14:paraId="373E68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56</w:t>
      </w:r>
    </w:p>
    <w:p w14:paraId="703EBD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57</w:t>
      </w:r>
    </w:p>
    <w:p w14:paraId="31F1DE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58</w:t>
      </w:r>
    </w:p>
    <w:p w14:paraId="26F30F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59</w:t>
      </w:r>
    </w:p>
    <w:p w14:paraId="55A2AF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60</w:t>
      </w:r>
    </w:p>
    <w:p w14:paraId="5D42B6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61</w:t>
      </w:r>
    </w:p>
    <w:p w14:paraId="6372D6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62</w:t>
      </w:r>
    </w:p>
    <w:p w14:paraId="47A4C7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63</w:t>
      </w:r>
    </w:p>
    <w:p w14:paraId="1783BE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64</w:t>
      </w:r>
    </w:p>
    <w:p w14:paraId="343796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65</w:t>
      </w:r>
    </w:p>
    <w:p w14:paraId="539731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66</w:t>
      </w:r>
    </w:p>
    <w:p w14:paraId="6A4788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67</w:t>
      </w:r>
    </w:p>
    <w:p w14:paraId="554CBD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68</w:t>
      </w:r>
    </w:p>
    <w:p w14:paraId="7C06A6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69</w:t>
      </w:r>
    </w:p>
    <w:p w14:paraId="262CC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70</w:t>
      </w:r>
    </w:p>
    <w:p w14:paraId="1F4A25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71</w:t>
      </w:r>
    </w:p>
    <w:p w14:paraId="7A8F06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72</w:t>
      </w:r>
    </w:p>
    <w:p w14:paraId="5C0042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73</w:t>
      </w:r>
    </w:p>
    <w:p w14:paraId="11028F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74</w:t>
      </w:r>
    </w:p>
    <w:p w14:paraId="2A45D5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75</w:t>
      </w:r>
    </w:p>
    <w:p w14:paraId="541A1F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76</w:t>
      </w:r>
    </w:p>
    <w:p w14:paraId="093373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77</w:t>
      </w:r>
    </w:p>
    <w:p w14:paraId="15E6DC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78</w:t>
      </w:r>
    </w:p>
    <w:p w14:paraId="549A50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79</w:t>
      </w:r>
    </w:p>
    <w:p w14:paraId="3F1576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80</w:t>
      </w:r>
    </w:p>
    <w:p w14:paraId="356396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81</w:t>
      </w:r>
    </w:p>
    <w:p w14:paraId="488549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82</w:t>
      </w:r>
    </w:p>
    <w:p w14:paraId="3C7067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83</w:t>
      </w:r>
    </w:p>
    <w:p w14:paraId="3F4DD1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784</w:t>
      </w:r>
    </w:p>
    <w:p w14:paraId="275C56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85</w:t>
      </w:r>
    </w:p>
    <w:p w14:paraId="1C6D38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86</w:t>
      </w:r>
    </w:p>
    <w:p w14:paraId="251D14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87</w:t>
      </w:r>
    </w:p>
    <w:p w14:paraId="67B71D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88</w:t>
      </w:r>
    </w:p>
    <w:p w14:paraId="76F3E4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89</w:t>
      </w:r>
    </w:p>
    <w:p w14:paraId="058999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90</w:t>
      </w:r>
    </w:p>
    <w:p w14:paraId="0AC3CA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91</w:t>
      </w:r>
    </w:p>
    <w:p w14:paraId="1431B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92</w:t>
      </w:r>
    </w:p>
    <w:p w14:paraId="52D1AF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93</w:t>
      </w:r>
    </w:p>
    <w:p w14:paraId="513708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94</w:t>
      </w:r>
    </w:p>
    <w:p w14:paraId="4741AC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95</w:t>
      </w:r>
    </w:p>
    <w:p w14:paraId="3D73F7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96</w:t>
      </w:r>
    </w:p>
    <w:p w14:paraId="24E406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97</w:t>
      </w:r>
    </w:p>
    <w:p w14:paraId="5AD9D3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98</w:t>
      </w:r>
    </w:p>
    <w:p w14:paraId="718E44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799</w:t>
      </w:r>
    </w:p>
    <w:p w14:paraId="79D808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00</w:t>
      </w:r>
    </w:p>
    <w:p w14:paraId="6FCF67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01</w:t>
      </w:r>
    </w:p>
    <w:p w14:paraId="02C056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02</w:t>
      </w:r>
    </w:p>
    <w:p w14:paraId="27BDC8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03</w:t>
      </w:r>
    </w:p>
    <w:p w14:paraId="36B1C4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04</w:t>
      </w:r>
    </w:p>
    <w:p w14:paraId="5CCAFD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05</w:t>
      </w:r>
    </w:p>
    <w:p w14:paraId="72612E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06</w:t>
      </w:r>
    </w:p>
    <w:p w14:paraId="15317B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07</w:t>
      </w:r>
    </w:p>
    <w:p w14:paraId="26691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08</w:t>
      </w:r>
    </w:p>
    <w:p w14:paraId="27DF49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09</w:t>
      </w:r>
    </w:p>
    <w:p w14:paraId="3C236E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10</w:t>
      </w:r>
    </w:p>
    <w:p w14:paraId="365E6B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11</w:t>
      </w:r>
    </w:p>
    <w:p w14:paraId="5F47C8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12</w:t>
      </w:r>
    </w:p>
    <w:p w14:paraId="5FEE90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13</w:t>
      </w:r>
    </w:p>
    <w:p w14:paraId="5E1726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814</w:t>
      </w:r>
    </w:p>
    <w:p w14:paraId="393434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15</w:t>
      </w:r>
    </w:p>
    <w:p w14:paraId="22C3C2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16</w:t>
      </w:r>
    </w:p>
    <w:p w14:paraId="4B00DC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17</w:t>
      </w:r>
    </w:p>
    <w:p w14:paraId="7B0FA2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18</w:t>
      </w:r>
    </w:p>
    <w:p w14:paraId="21E29A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19</w:t>
      </w:r>
    </w:p>
    <w:p w14:paraId="0D6047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20</w:t>
      </w:r>
    </w:p>
    <w:p w14:paraId="41AD96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21</w:t>
      </w:r>
    </w:p>
    <w:p w14:paraId="3B6AC9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22</w:t>
      </w:r>
    </w:p>
    <w:p w14:paraId="0AB2DE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23</w:t>
      </w:r>
    </w:p>
    <w:p w14:paraId="0B15EE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24</w:t>
      </w:r>
    </w:p>
    <w:p w14:paraId="63758D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25</w:t>
      </w:r>
    </w:p>
    <w:p w14:paraId="2FB2E5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26</w:t>
      </w:r>
    </w:p>
    <w:p w14:paraId="7D11BB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27</w:t>
      </w:r>
    </w:p>
    <w:p w14:paraId="2C4152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28</w:t>
      </w:r>
    </w:p>
    <w:p w14:paraId="611889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29</w:t>
      </w:r>
    </w:p>
    <w:p w14:paraId="056391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30</w:t>
      </w:r>
    </w:p>
    <w:p w14:paraId="57CF74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31</w:t>
      </w:r>
    </w:p>
    <w:p w14:paraId="4CAB40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32</w:t>
      </w:r>
    </w:p>
    <w:p w14:paraId="60D057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33</w:t>
      </w:r>
    </w:p>
    <w:p w14:paraId="33B1C4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34</w:t>
      </w:r>
    </w:p>
    <w:p w14:paraId="45CFC7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35</w:t>
      </w:r>
    </w:p>
    <w:p w14:paraId="4F2DC9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36</w:t>
      </w:r>
    </w:p>
    <w:p w14:paraId="2A8A48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37</w:t>
      </w:r>
    </w:p>
    <w:p w14:paraId="15FD58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38</w:t>
      </w:r>
    </w:p>
    <w:p w14:paraId="334489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39</w:t>
      </w:r>
    </w:p>
    <w:p w14:paraId="6752B2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40</w:t>
      </w:r>
    </w:p>
    <w:p w14:paraId="6A986B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41</w:t>
      </w:r>
    </w:p>
    <w:p w14:paraId="74560C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42</w:t>
      </w:r>
    </w:p>
    <w:p w14:paraId="2423A2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43</w:t>
      </w:r>
    </w:p>
    <w:p w14:paraId="062B18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844</w:t>
      </w:r>
    </w:p>
    <w:p w14:paraId="3E55E7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45</w:t>
      </w:r>
    </w:p>
    <w:p w14:paraId="00A92A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46</w:t>
      </w:r>
    </w:p>
    <w:p w14:paraId="74E0F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47</w:t>
      </w:r>
    </w:p>
    <w:p w14:paraId="76C106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48</w:t>
      </w:r>
    </w:p>
    <w:p w14:paraId="662166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49</w:t>
      </w:r>
    </w:p>
    <w:p w14:paraId="2A561A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50</w:t>
      </w:r>
    </w:p>
    <w:p w14:paraId="44496F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51</w:t>
      </w:r>
    </w:p>
    <w:p w14:paraId="504784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52</w:t>
      </w:r>
    </w:p>
    <w:p w14:paraId="62C062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53</w:t>
      </w:r>
    </w:p>
    <w:p w14:paraId="0994A6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54</w:t>
      </w:r>
    </w:p>
    <w:p w14:paraId="26C88C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55</w:t>
      </w:r>
    </w:p>
    <w:p w14:paraId="76C7F4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56</w:t>
      </w:r>
    </w:p>
    <w:p w14:paraId="6FEE32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57</w:t>
      </w:r>
    </w:p>
    <w:p w14:paraId="201C79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58</w:t>
      </w:r>
    </w:p>
    <w:p w14:paraId="7F66BC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59</w:t>
      </w:r>
    </w:p>
    <w:p w14:paraId="2347CA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60</w:t>
      </w:r>
    </w:p>
    <w:p w14:paraId="141D7F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61</w:t>
      </w:r>
    </w:p>
    <w:p w14:paraId="4AB403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62</w:t>
      </w:r>
    </w:p>
    <w:p w14:paraId="770530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63</w:t>
      </w:r>
    </w:p>
    <w:p w14:paraId="1D2F96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64</w:t>
      </w:r>
    </w:p>
    <w:p w14:paraId="459E2F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65</w:t>
      </w:r>
    </w:p>
    <w:p w14:paraId="609C82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66</w:t>
      </w:r>
    </w:p>
    <w:p w14:paraId="6F461B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67</w:t>
      </w:r>
    </w:p>
    <w:p w14:paraId="6FA811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68</w:t>
      </w:r>
    </w:p>
    <w:p w14:paraId="1DB547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69</w:t>
      </w:r>
    </w:p>
    <w:p w14:paraId="4E9342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70</w:t>
      </w:r>
    </w:p>
    <w:p w14:paraId="026B18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71</w:t>
      </w:r>
    </w:p>
    <w:p w14:paraId="61958F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72</w:t>
      </w:r>
    </w:p>
    <w:p w14:paraId="41A0A3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73</w:t>
      </w:r>
    </w:p>
    <w:p w14:paraId="4ABDC2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874</w:t>
      </w:r>
    </w:p>
    <w:p w14:paraId="6CCCDE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75</w:t>
      </w:r>
    </w:p>
    <w:p w14:paraId="0A8F19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76</w:t>
      </w:r>
    </w:p>
    <w:p w14:paraId="2ECD8E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77</w:t>
      </w:r>
    </w:p>
    <w:p w14:paraId="1EE2C2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78</w:t>
      </w:r>
    </w:p>
    <w:p w14:paraId="7C3EAF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79</w:t>
      </w:r>
    </w:p>
    <w:p w14:paraId="0BEA30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80</w:t>
      </w:r>
    </w:p>
    <w:p w14:paraId="325FC5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81</w:t>
      </w:r>
    </w:p>
    <w:p w14:paraId="1F3137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82</w:t>
      </w:r>
    </w:p>
    <w:p w14:paraId="3E2930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83</w:t>
      </w:r>
    </w:p>
    <w:p w14:paraId="4D37D7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84</w:t>
      </w:r>
    </w:p>
    <w:p w14:paraId="726574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85</w:t>
      </w:r>
    </w:p>
    <w:p w14:paraId="392D7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86</w:t>
      </w:r>
    </w:p>
    <w:p w14:paraId="1FF0D5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87</w:t>
      </w:r>
    </w:p>
    <w:p w14:paraId="752975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88</w:t>
      </w:r>
    </w:p>
    <w:p w14:paraId="52809D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89</w:t>
      </w:r>
    </w:p>
    <w:p w14:paraId="2B1DAE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90</w:t>
      </w:r>
    </w:p>
    <w:p w14:paraId="2CAC7C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91</w:t>
      </w:r>
    </w:p>
    <w:p w14:paraId="702874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92</w:t>
      </w:r>
    </w:p>
    <w:p w14:paraId="5AF902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93</w:t>
      </w:r>
    </w:p>
    <w:p w14:paraId="1DEC16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94</w:t>
      </w:r>
    </w:p>
    <w:p w14:paraId="053001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95</w:t>
      </w:r>
    </w:p>
    <w:p w14:paraId="1DA763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96</w:t>
      </w:r>
    </w:p>
    <w:p w14:paraId="399FB3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97</w:t>
      </w:r>
    </w:p>
    <w:p w14:paraId="3EAF9B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98</w:t>
      </w:r>
    </w:p>
    <w:p w14:paraId="71E671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899</w:t>
      </w:r>
    </w:p>
    <w:p w14:paraId="30A2FD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00</w:t>
      </w:r>
    </w:p>
    <w:p w14:paraId="77F109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01</w:t>
      </w:r>
    </w:p>
    <w:p w14:paraId="75110D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02</w:t>
      </w:r>
    </w:p>
    <w:p w14:paraId="2A5225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03</w:t>
      </w:r>
    </w:p>
    <w:p w14:paraId="2C6B3A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904</w:t>
      </w:r>
    </w:p>
    <w:p w14:paraId="28B1FF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05</w:t>
      </w:r>
    </w:p>
    <w:p w14:paraId="4F9828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06</w:t>
      </w:r>
    </w:p>
    <w:p w14:paraId="1B5318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07</w:t>
      </w:r>
    </w:p>
    <w:p w14:paraId="5DE607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08</w:t>
      </w:r>
    </w:p>
    <w:p w14:paraId="5CB6C5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09</w:t>
      </w:r>
    </w:p>
    <w:p w14:paraId="6AC373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10</w:t>
      </w:r>
    </w:p>
    <w:p w14:paraId="672472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11</w:t>
      </w:r>
    </w:p>
    <w:p w14:paraId="7C3F38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12</w:t>
      </w:r>
    </w:p>
    <w:p w14:paraId="20786A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13</w:t>
      </w:r>
    </w:p>
    <w:p w14:paraId="46A971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14</w:t>
      </w:r>
    </w:p>
    <w:p w14:paraId="6D7B44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15</w:t>
      </w:r>
    </w:p>
    <w:p w14:paraId="2CECB6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16</w:t>
      </w:r>
    </w:p>
    <w:p w14:paraId="102BBC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17</w:t>
      </w:r>
    </w:p>
    <w:p w14:paraId="78E15D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18</w:t>
      </w:r>
    </w:p>
    <w:p w14:paraId="78DA71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19</w:t>
      </w:r>
    </w:p>
    <w:p w14:paraId="6F3D43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20</w:t>
      </w:r>
    </w:p>
    <w:p w14:paraId="1C6593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21</w:t>
      </w:r>
    </w:p>
    <w:p w14:paraId="7FCFF3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22</w:t>
      </w:r>
    </w:p>
    <w:p w14:paraId="67B653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23</w:t>
      </w:r>
    </w:p>
    <w:p w14:paraId="58A1BC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24</w:t>
      </w:r>
    </w:p>
    <w:p w14:paraId="4FD46A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25</w:t>
      </w:r>
    </w:p>
    <w:p w14:paraId="22FCDD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26</w:t>
      </w:r>
    </w:p>
    <w:p w14:paraId="59B971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27</w:t>
      </w:r>
    </w:p>
    <w:p w14:paraId="3A32C9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28</w:t>
      </w:r>
    </w:p>
    <w:p w14:paraId="4958D7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29</w:t>
      </w:r>
    </w:p>
    <w:p w14:paraId="704DAE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30</w:t>
      </w:r>
    </w:p>
    <w:p w14:paraId="6F3F0E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31</w:t>
      </w:r>
    </w:p>
    <w:p w14:paraId="6127C8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32</w:t>
      </w:r>
    </w:p>
    <w:p w14:paraId="4E339F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33</w:t>
      </w:r>
    </w:p>
    <w:p w14:paraId="2D8D05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934</w:t>
      </w:r>
    </w:p>
    <w:p w14:paraId="160D4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35</w:t>
      </w:r>
    </w:p>
    <w:p w14:paraId="161DEC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36</w:t>
      </w:r>
    </w:p>
    <w:p w14:paraId="150D2E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37</w:t>
      </w:r>
    </w:p>
    <w:p w14:paraId="35C7FC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38</w:t>
      </w:r>
    </w:p>
    <w:p w14:paraId="542CD3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39</w:t>
      </w:r>
    </w:p>
    <w:p w14:paraId="56BB65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40</w:t>
      </w:r>
    </w:p>
    <w:p w14:paraId="6E4293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41</w:t>
      </w:r>
    </w:p>
    <w:p w14:paraId="0B127A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42</w:t>
      </w:r>
    </w:p>
    <w:p w14:paraId="5EFB1E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43</w:t>
      </w:r>
    </w:p>
    <w:p w14:paraId="62D16B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44</w:t>
      </w:r>
    </w:p>
    <w:p w14:paraId="171DEB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45</w:t>
      </w:r>
    </w:p>
    <w:p w14:paraId="71D9B0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46</w:t>
      </w:r>
    </w:p>
    <w:p w14:paraId="47573C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47</w:t>
      </w:r>
    </w:p>
    <w:p w14:paraId="78C789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48</w:t>
      </w:r>
    </w:p>
    <w:p w14:paraId="19EC7C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49</w:t>
      </w:r>
    </w:p>
    <w:p w14:paraId="2080DA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50</w:t>
      </w:r>
    </w:p>
    <w:p w14:paraId="0A4665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51</w:t>
      </w:r>
    </w:p>
    <w:p w14:paraId="49B663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52</w:t>
      </w:r>
    </w:p>
    <w:p w14:paraId="751F88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53</w:t>
      </w:r>
    </w:p>
    <w:p w14:paraId="55CF74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54</w:t>
      </w:r>
    </w:p>
    <w:p w14:paraId="12BA87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55</w:t>
      </w:r>
    </w:p>
    <w:p w14:paraId="18EE18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56</w:t>
      </w:r>
    </w:p>
    <w:p w14:paraId="01331F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57</w:t>
      </w:r>
    </w:p>
    <w:p w14:paraId="21454F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58</w:t>
      </w:r>
    </w:p>
    <w:p w14:paraId="7B1807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59</w:t>
      </w:r>
    </w:p>
    <w:p w14:paraId="63DEB4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60</w:t>
      </w:r>
    </w:p>
    <w:p w14:paraId="71CF53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61</w:t>
      </w:r>
    </w:p>
    <w:p w14:paraId="39C2E4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62</w:t>
      </w:r>
    </w:p>
    <w:p w14:paraId="04C44F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63</w:t>
      </w:r>
    </w:p>
    <w:p w14:paraId="7A29BA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964</w:t>
      </w:r>
    </w:p>
    <w:p w14:paraId="2DE125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65</w:t>
      </w:r>
    </w:p>
    <w:p w14:paraId="317184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66</w:t>
      </w:r>
    </w:p>
    <w:p w14:paraId="6AE874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67</w:t>
      </w:r>
    </w:p>
    <w:p w14:paraId="72D8E7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68</w:t>
      </w:r>
    </w:p>
    <w:p w14:paraId="062F6A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69</w:t>
      </w:r>
    </w:p>
    <w:p w14:paraId="641AE9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70</w:t>
      </w:r>
    </w:p>
    <w:p w14:paraId="7779B7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71</w:t>
      </w:r>
    </w:p>
    <w:p w14:paraId="13906F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72</w:t>
      </w:r>
    </w:p>
    <w:p w14:paraId="271770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73</w:t>
      </w:r>
    </w:p>
    <w:p w14:paraId="494564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74</w:t>
      </w:r>
    </w:p>
    <w:p w14:paraId="0629B0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75</w:t>
      </w:r>
    </w:p>
    <w:p w14:paraId="08629D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76</w:t>
      </w:r>
    </w:p>
    <w:p w14:paraId="4A42A3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77</w:t>
      </w:r>
    </w:p>
    <w:p w14:paraId="798F11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78</w:t>
      </w:r>
    </w:p>
    <w:p w14:paraId="00AA9E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79</w:t>
      </w:r>
    </w:p>
    <w:p w14:paraId="2C7DEB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80</w:t>
      </w:r>
    </w:p>
    <w:p w14:paraId="75B60B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81</w:t>
      </w:r>
    </w:p>
    <w:p w14:paraId="63D4D3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82</w:t>
      </w:r>
    </w:p>
    <w:p w14:paraId="76C3B3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83</w:t>
      </w:r>
    </w:p>
    <w:p w14:paraId="4CCF6D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84</w:t>
      </w:r>
    </w:p>
    <w:p w14:paraId="4C956B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85</w:t>
      </w:r>
    </w:p>
    <w:p w14:paraId="1B4400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86</w:t>
      </w:r>
    </w:p>
    <w:p w14:paraId="1ADC15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87</w:t>
      </w:r>
    </w:p>
    <w:p w14:paraId="08361D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88</w:t>
      </w:r>
    </w:p>
    <w:p w14:paraId="1F1770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89</w:t>
      </w:r>
    </w:p>
    <w:p w14:paraId="613D07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90</w:t>
      </w:r>
    </w:p>
    <w:p w14:paraId="7D51DF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91</w:t>
      </w:r>
    </w:p>
    <w:p w14:paraId="490365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92</w:t>
      </w:r>
    </w:p>
    <w:p w14:paraId="2262A1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93</w:t>
      </w:r>
    </w:p>
    <w:p w14:paraId="3CE830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5994</w:t>
      </w:r>
    </w:p>
    <w:p w14:paraId="328AB5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95</w:t>
      </w:r>
    </w:p>
    <w:p w14:paraId="0E5E2D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96</w:t>
      </w:r>
    </w:p>
    <w:p w14:paraId="4E0BFA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97</w:t>
      </w:r>
    </w:p>
    <w:p w14:paraId="3C94FA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98</w:t>
      </w:r>
    </w:p>
    <w:p w14:paraId="3A6D2E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5999</w:t>
      </w:r>
    </w:p>
    <w:p w14:paraId="09A92A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00</w:t>
      </w:r>
    </w:p>
    <w:p w14:paraId="39C18A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01</w:t>
      </w:r>
    </w:p>
    <w:p w14:paraId="50F8B1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02</w:t>
      </w:r>
    </w:p>
    <w:p w14:paraId="6FC7E3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03</w:t>
      </w:r>
    </w:p>
    <w:p w14:paraId="626D7E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04</w:t>
      </w:r>
    </w:p>
    <w:p w14:paraId="1D9353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05</w:t>
      </w:r>
    </w:p>
    <w:p w14:paraId="380199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06</w:t>
      </w:r>
    </w:p>
    <w:p w14:paraId="307693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07</w:t>
      </w:r>
    </w:p>
    <w:p w14:paraId="5016FE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08</w:t>
      </w:r>
    </w:p>
    <w:p w14:paraId="1D2340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09</w:t>
      </w:r>
    </w:p>
    <w:p w14:paraId="6C60C6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10</w:t>
      </w:r>
    </w:p>
    <w:p w14:paraId="579F74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11</w:t>
      </w:r>
    </w:p>
    <w:p w14:paraId="1B3410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12</w:t>
      </w:r>
    </w:p>
    <w:p w14:paraId="37691E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13</w:t>
      </w:r>
    </w:p>
    <w:p w14:paraId="56D2F3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14</w:t>
      </w:r>
    </w:p>
    <w:p w14:paraId="75CEE4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15</w:t>
      </w:r>
    </w:p>
    <w:p w14:paraId="1D2C07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16</w:t>
      </w:r>
    </w:p>
    <w:p w14:paraId="3D26C0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17</w:t>
      </w:r>
    </w:p>
    <w:p w14:paraId="12B527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18</w:t>
      </w:r>
    </w:p>
    <w:p w14:paraId="4ACB84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19</w:t>
      </w:r>
    </w:p>
    <w:p w14:paraId="7CA145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20</w:t>
      </w:r>
    </w:p>
    <w:p w14:paraId="51E364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21</w:t>
      </w:r>
    </w:p>
    <w:p w14:paraId="1BA205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22</w:t>
      </w:r>
    </w:p>
    <w:p w14:paraId="31B9B9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23</w:t>
      </w:r>
    </w:p>
    <w:p w14:paraId="3D0847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024</w:t>
      </w:r>
    </w:p>
    <w:p w14:paraId="01ABCD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25</w:t>
      </w:r>
    </w:p>
    <w:p w14:paraId="3705AB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26</w:t>
      </w:r>
    </w:p>
    <w:p w14:paraId="6F9985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27</w:t>
      </w:r>
    </w:p>
    <w:p w14:paraId="6F968C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28</w:t>
      </w:r>
    </w:p>
    <w:p w14:paraId="7D98E8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29</w:t>
      </w:r>
    </w:p>
    <w:p w14:paraId="6E1228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30</w:t>
      </w:r>
    </w:p>
    <w:p w14:paraId="49AD72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31</w:t>
      </w:r>
    </w:p>
    <w:p w14:paraId="1E0C3D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32</w:t>
      </w:r>
    </w:p>
    <w:p w14:paraId="56A713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33</w:t>
      </w:r>
    </w:p>
    <w:p w14:paraId="62B266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34</w:t>
      </w:r>
    </w:p>
    <w:p w14:paraId="710577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35</w:t>
      </w:r>
    </w:p>
    <w:p w14:paraId="79BCBB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36</w:t>
      </w:r>
    </w:p>
    <w:p w14:paraId="588424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37</w:t>
      </w:r>
    </w:p>
    <w:p w14:paraId="60803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38</w:t>
      </w:r>
    </w:p>
    <w:p w14:paraId="31BF44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39</w:t>
      </w:r>
    </w:p>
    <w:p w14:paraId="11BF22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40</w:t>
      </w:r>
    </w:p>
    <w:p w14:paraId="6CA6BA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41</w:t>
      </w:r>
    </w:p>
    <w:p w14:paraId="533BC1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42</w:t>
      </w:r>
    </w:p>
    <w:p w14:paraId="367B9B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43</w:t>
      </w:r>
    </w:p>
    <w:p w14:paraId="3EFB00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44</w:t>
      </w:r>
    </w:p>
    <w:p w14:paraId="3E6155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45</w:t>
      </w:r>
    </w:p>
    <w:p w14:paraId="37126D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46</w:t>
      </w:r>
    </w:p>
    <w:p w14:paraId="58EE4B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47</w:t>
      </w:r>
    </w:p>
    <w:p w14:paraId="48DE43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48</w:t>
      </w:r>
    </w:p>
    <w:p w14:paraId="11CF50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49</w:t>
      </w:r>
    </w:p>
    <w:p w14:paraId="5951F1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50</w:t>
      </w:r>
    </w:p>
    <w:p w14:paraId="37B0C2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51</w:t>
      </w:r>
    </w:p>
    <w:p w14:paraId="131BD3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52</w:t>
      </w:r>
    </w:p>
    <w:p w14:paraId="2D8DBE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53</w:t>
      </w:r>
    </w:p>
    <w:p w14:paraId="31C594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054</w:t>
      </w:r>
    </w:p>
    <w:p w14:paraId="03E559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55</w:t>
      </w:r>
    </w:p>
    <w:p w14:paraId="10A8A8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56</w:t>
      </w:r>
    </w:p>
    <w:p w14:paraId="315308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57</w:t>
      </w:r>
    </w:p>
    <w:p w14:paraId="5984EC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58</w:t>
      </w:r>
    </w:p>
    <w:p w14:paraId="5B5F76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59</w:t>
      </w:r>
    </w:p>
    <w:p w14:paraId="784B27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60</w:t>
      </w:r>
    </w:p>
    <w:p w14:paraId="76302E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61</w:t>
      </w:r>
    </w:p>
    <w:p w14:paraId="3165C0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62</w:t>
      </w:r>
    </w:p>
    <w:p w14:paraId="279181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63</w:t>
      </w:r>
    </w:p>
    <w:p w14:paraId="1428DE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64</w:t>
      </w:r>
    </w:p>
    <w:p w14:paraId="7EECE3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65</w:t>
      </w:r>
    </w:p>
    <w:p w14:paraId="60D0B6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66</w:t>
      </w:r>
    </w:p>
    <w:p w14:paraId="41EBDD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67</w:t>
      </w:r>
    </w:p>
    <w:p w14:paraId="1097E9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68</w:t>
      </w:r>
    </w:p>
    <w:p w14:paraId="2EF0BC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69</w:t>
      </w:r>
    </w:p>
    <w:p w14:paraId="6473DE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70</w:t>
      </w:r>
    </w:p>
    <w:p w14:paraId="4C1BDA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71</w:t>
      </w:r>
    </w:p>
    <w:p w14:paraId="638F63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72</w:t>
      </w:r>
    </w:p>
    <w:p w14:paraId="0EDE43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73</w:t>
      </w:r>
    </w:p>
    <w:p w14:paraId="7FC1C5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74</w:t>
      </w:r>
    </w:p>
    <w:p w14:paraId="47C9F1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75</w:t>
      </w:r>
    </w:p>
    <w:p w14:paraId="294043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76</w:t>
      </w:r>
    </w:p>
    <w:p w14:paraId="2162FD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77</w:t>
      </w:r>
    </w:p>
    <w:p w14:paraId="6DA6BC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78</w:t>
      </w:r>
    </w:p>
    <w:p w14:paraId="308756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79</w:t>
      </w:r>
    </w:p>
    <w:p w14:paraId="531886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80</w:t>
      </w:r>
    </w:p>
    <w:p w14:paraId="6EE618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81</w:t>
      </w:r>
    </w:p>
    <w:p w14:paraId="0C3E85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82</w:t>
      </w:r>
    </w:p>
    <w:p w14:paraId="558910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83</w:t>
      </w:r>
    </w:p>
    <w:p w14:paraId="06416A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084</w:t>
      </w:r>
    </w:p>
    <w:p w14:paraId="16ABF8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85</w:t>
      </w:r>
    </w:p>
    <w:p w14:paraId="5E7C08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86</w:t>
      </w:r>
    </w:p>
    <w:p w14:paraId="574CF9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87</w:t>
      </w:r>
    </w:p>
    <w:p w14:paraId="3F1F4C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88</w:t>
      </w:r>
    </w:p>
    <w:p w14:paraId="2EB3AE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89</w:t>
      </w:r>
    </w:p>
    <w:p w14:paraId="3E2E29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90</w:t>
      </w:r>
    </w:p>
    <w:p w14:paraId="0BFBDB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91</w:t>
      </w:r>
    </w:p>
    <w:p w14:paraId="581F19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92</w:t>
      </w:r>
    </w:p>
    <w:p w14:paraId="3C19A9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93</w:t>
      </w:r>
    </w:p>
    <w:p w14:paraId="3F907A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94</w:t>
      </w:r>
    </w:p>
    <w:p w14:paraId="24BFAE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95</w:t>
      </w:r>
    </w:p>
    <w:p w14:paraId="689227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96</w:t>
      </w:r>
    </w:p>
    <w:p w14:paraId="49F750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97</w:t>
      </w:r>
    </w:p>
    <w:p w14:paraId="2FDC2C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98</w:t>
      </w:r>
    </w:p>
    <w:p w14:paraId="2C9729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099</w:t>
      </w:r>
    </w:p>
    <w:p w14:paraId="3E253F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00</w:t>
      </w:r>
    </w:p>
    <w:p w14:paraId="35EF26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01</w:t>
      </w:r>
    </w:p>
    <w:p w14:paraId="329320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02</w:t>
      </w:r>
    </w:p>
    <w:p w14:paraId="51474B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03</w:t>
      </w:r>
    </w:p>
    <w:p w14:paraId="371BC0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04</w:t>
      </w:r>
    </w:p>
    <w:p w14:paraId="3EB425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05</w:t>
      </w:r>
    </w:p>
    <w:p w14:paraId="20079C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06</w:t>
      </w:r>
    </w:p>
    <w:p w14:paraId="5F1302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07</w:t>
      </w:r>
    </w:p>
    <w:p w14:paraId="774464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08</w:t>
      </w:r>
    </w:p>
    <w:p w14:paraId="15C03B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09</w:t>
      </w:r>
    </w:p>
    <w:p w14:paraId="0AC29D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10</w:t>
      </w:r>
    </w:p>
    <w:p w14:paraId="6715D8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11</w:t>
      </w:r>
    </w:p>
    <w:p w14:paraId="4C2006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12</w:t>
      </w:r>
    </w:p>
    <w:p w14:paraId="03B033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13</w:t>
      </w:r>
    </w:p>
    <w:p w14:paraId="19AB9C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114</w:t>
      </w:r>
    </w:p>
    <w:p w14:paraId="678DC1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15</w:t>
      </w:r>
    </w:p>
    <w:p w14:paraId="44345A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16</w:t>
      </w:r>
    </w:p>
    <w:p w14:paraId="278887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17</w:t>
      </w:r>
    </w:p>
    <w:p w14:paraId="3BCAD5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18</w:t>
      </w:r>
    </w:p>
    <w:p w14:paraId="6F7A5D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19</w:t>
      </w:r>
    </w:p>
    <w:p w14:paraId="446544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20</w:t>
      </w:r>
    </w:p>
    <w:p w14:paraId="7BFF94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21</w:t>
      </w:r>
    </w:p>
    <w:p w14:paraId="16E220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22</w:t>
      </w:r>
    </w:p>
    <w:p w14:paraId="7C0229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23</w:t>
      </w:r>
    </w:p>
    <w:p w14:paraId="7A11EA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24</w:t>
      </w:r>
    </w:p>
    <w:p w14:paraId="1C6DCD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25</w:t>
      </w:r>
    </w:p>
    <w:p w14:paraId="3B6CC8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26</w:t>
      </w:r>
    </w:p>
    <w:p w14:paraId="5763DE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27</w:t>
      </w:r>
    </w:p>
    <w:p w14:paraId="2D4A38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28</w:t>
      </w:r>
    </w:p>
    <w:p w14:paraId="1368F4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29</w:t>
      </w:r>
    </w:p>
    <w:p w14:paraId="3C68A8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30</w:t>
      </w:r>
    </w:p>
    <w:p w14:paraId="16177B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31</w:t>
      </w:r>
    </w:p>
    <w:p w14:paraId="1DE89E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32</w:t>
      </w:r>
    </w:p>
    <w:p w14:paraId="001B7A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33</w:t>
      </w:r>
    </w:p>
    <w:p w14:paraId="394040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34</w:t>
      </w:r>
    </w:p>
    <w:p w14:paraId="710130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35</w:t>
      </w:r>
    </w:p>
    <w:p w14:paraId="55B797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36</w:t>
      </w:r>
    </w:p>
    <w:p w14:paraId="7F497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37</w:t>
      </w:r>
    </w:p>
    <w:p w14:paraId="3FFE28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38</w:t>
      </w:r>
    </w:p>
    <w:p w14:paraId="145247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39</w:t>
      </w:r>
    </w:p>
    <w:p w14:paraId="338ABA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40</w:t>
      </w:r>
    </w:p>
    <w:p w14:paraId="6C227A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41</w:t>
      </w:r>
    </w:p>
    <w:p w14:paraId="01C90A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42</w:t>
      </w:r>
    </w:p>
    <w:p w14:paraId="189462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43</w:t>
      </w:r>
    </w:p>
    <w:p w14:paraId="0FA036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144</w:t>
      </w:r>
    </w:p>
    <w:p w14:paraId="105336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45</w:t>
      </w:r>
    </w:p>
    <w:p w14:paraId="635EB1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46</w:t>
      </w:r>
    </w:p>
    <w:p w14:paraId="42D515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47</w:t>
      </w:r>
    </w:p>
    <w:p w14:paraId="03AB41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48</w:t>
      </w:r>
    </w:p>
    <w:p w14:paraId="5BFF12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49</w:t>
      </w:r>
    </w:p>
    <w:p w14:paraId="6366FC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50</w:t>
      </w:r>
    </w:p>
    <w:p w14:paraId="00FD91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51</w:t>
      </w:r>
    </w:p>
    <w:p w14:paraId="1ABD0E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52</w:t>
      </w:r>
    </w:p>
    <w:p w14:paraId="61D757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53</w:t>
      </w:r>
    </w:p>
    <w:p w14:paraId="1D5245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54</w:t>
      </w:r>
    </w:p>
    <w:p w14:paraId="7850D9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55</w:t>
      </w:r>
    </w:p>
    <w:p w14:paraId="50B8E0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56</w:t>
      </w:r>
    </w:p>
    <w:p w14:paraId="5F8D77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57</w:t>
      </w:r>
    </w:p>
    <w:p w14:paraId="512662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58</w:t>
      </w:r>
    </w:p>
    <w:p w14:paraId="488C2C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59</w:t>
      </w:r>
    </w:p>
    <w:p w14:paraId="448558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60</w:t>
      </w:r>
    </w:p>
    <w:p w14:paraId="4AAEC1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61</w:t>
      </w:r>
    </w:p>
    <w:p w14:paraId="2D375E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62</w:t>
      </w:r>
    </w:p>
    <w:p w14:paraId="4027C6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63</w:t>
      </w:r>
    </w:p>
    <w:p w14:paraId="50F4CD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64</w:t>
      </w:r>
    </w:p>
    <w:p w14:paraId="5A7493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65</w:t>
      </w:r>
    </w:p>
    <w:p w14:paraId="455827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66</w:t>
      </w:r>
    </w:p>
    <w:p w14:paraId="61E49A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67</w:t>
      </w:r>
    </w:p>
    <w:p w14:paraId="1A0EE6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68</w:t>
      </w:r>
    </w:p>
    <w:p w14:paraId="48A0DB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69</w:t>
      </w:r>
    </w:p>
    <w:p w14:paraId="5E0292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70</w:t>
      </w:r>
    </w:p>
    <w:p w14:paraId="23C282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71</w:t>
      </w:r>
    </w:p>
    <w:p w14:paraId="78068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72</w:t>
      </w:r>
    </w:p>
    <w:p w14:paraId="2EB6D4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73</w:t>
      </w:r>
    </w:p>
    <w:p w14:paraId="36F5AF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174</w:t>
      </w:r>
    </w:p>
    <w:p w14:paraId="0A5188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75</w:t>
      </w:r>
    </w:p>
    <w:p w14:paraId="74DCB4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76</w:t>
      </w:r>
    </w:p>
    <w:p w14:paraId="51FD27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77</w:t>
      </w:r>
    </w:p>
    <w:p w14:paraId="77DCFD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78</w:t>
      </w:r>
    </w:p>
    <w:p w14:paraId="73ED27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79</w:t>
      </w:r>
    </w:p>
    <w:p w14:paraId="6BFEB4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80</w:t>
      </w:r>
    </w:p>
    <w:p w14:paraId="255E4E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81</w:t>
      </w:r>
    </w:p>
    <w:p w14:paraId="2DFE84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82</w:t>
      </w:r>
    </w:p>
    <w:p w14:paraId="1827F0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83</w:t>
      </w:r>
    </w:p>
    <w:p w14:paraId="4F4F76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84</w:t>
      </w:r>
    </w:p>
    <w:p w14:paraId="367818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85</w:t>
      </w:r>
    </w:p>
    <w:p w14:paraId="3849B5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86</w:t>
      </w:r>
    </w:p>
    <w:p w14:paraId="7EC742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87</w:t>
      </w:r>
    </w:p>
    <w:p w14:paraId="3D5CBA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88</w:t>
      </w:r>
    </w:p>
    <w:p w14:paraId="297826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89</w:t>
      </w:r>
    </w:p>
    <w:p w14:paraId="0175E4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90</w:t>
      </w:r>
    </w:p>
    <w:p w14:paraId="22CE2A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91</w:t>
      </w:r>
    </w:p>
    <w:p w14:paraId="5A404C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92</w:t>
      </w:r>
    </w:p>
    <w:p w14:paraId="6FCB9E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93</w:t>
      </w:r>
    </w:p>
    <w:p w14:paraId="718E3A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94</w:t>
      </w:r>
    </w:p>
    <w:p w14:paraId="786617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95</w:t>
      </w:r>
    </w:p>
    <w:p w14:paraId="7F908C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96</w:t>
      </w:r>
    </w:p>
    <w:p w14:paraId="677728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97</w:t>
      </w:r>
    </w:p>
    <w:p w14:paraId="615703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98</w:t>
      </w:r>
    </w:p>
    <w:p w14:paraId="623091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199</w:t>
      </w:r>
    </w:p>
    <w:p w14:paraId="7C5C84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00</w:t>
      </w:r>
    </w:p>
    <w:p w14:paraId="045C9E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01</w:t>
      </w:r>
    </w:p>
    <w:p w14:paraId="7044E0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02</w:t>
      </w:r>
    </w:p>
    <w:p w14:paraId="1D5390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03</w:t>
      </w:r>
    </w:p>
    <w:p w14:paraId="29E08F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204</w:t>
      </w:r>
    </w:p>
    <w:p w14:paraId="26E4D3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05</w:t>
      </w:r>
    </w:p>
    <w:p w14:paraId="338778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06</w:t>
      </w:r>
    </w:p>
    <w:p w14:paraId="6F1C89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07</w:t>
      </w:r>
    </w:p>
    <w:p w14:paraId="34DEC4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08</w:t>
      </w:r>
    </w:p>
    <w:p w14:paraId="612EE6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09</w:t>
      </w:r>
    </w:p>
    <w:p w14:paraId="5F57F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10</w:t>
      </w:r>
    </w:p>
    <w:p w14:paraId="4CE20D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11</w:t>
      </w:r>
    </w:p>
    <w:p w14:paraId="172A89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12</w:t>
      </w:r>
    </w:p>
    <w:p w14:paraId="55E82C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13</w:t>
      </w:r>
    </w:p>
    <w:p w14:paraId="46FDA3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14</w:t>
      </w:r>
    </w:p>
    <w:p w14:paraId="0B8389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15</w:t>
      </w:r>
    </w:p>
    <w:p w14:paraId="50400E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16</w:t>
      </w:r>
    </w:p>
    <w:p w14:paraId="446A0A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17</w:t>
      </w:r>
    </w:p>
    <w:p w14:paraId="3326C7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18</w:t>
      </w:r>
    </w:p>
    <w:p w14:paraId="71B16A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19</w:t>
      </w:r>
    </w:p>
    <w:p w14:paraId="3E497E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20</w:t>
      </w:r>
    </w:p>
    <w:p w14:paraId="2482CD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21</w:t>
      </w:r>
    </w:p>
    <w:p w14:paraId="49001A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22</w:t>
      </w:r>
    </w:p>
    <w:p w14:paraId="24179A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23</w:t>
      </w:r>
    </w:p>
    <w:p w14:paraId="388924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24</w:t>
      </w:r>
    </w:p>
    <w:p w14:paraId="004F9F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25</w:t>
      </w:r>
    </w:p>
    <w:p w14:paraId="09A283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26</w:t>
      </w:r>
    </w:p>
    <w:p w14:paraId="3AA79D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27</w:t>
      </w:r>
    </w:p>
    <w:p w14:paraId="4B44BA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28</w:t>
      </w:r>
    </w:p>
    <w:p w14:paraId="26A712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29</w:t>
      </w:r>
    </w:p>
    <w:p w14:paraId="72896D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30</w:t>
      </w:r>
    </w:p>
    <w:p w14:paraId="1D390E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31</w:t>
      </w:r>
    </w:p>
    <w:p w14:paraId="30F4CF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32</w:t>
      </w:r>
    </w:p>
    <w:p w14:paraId="3AC37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33</w:t>
      </w:r>
    </w:p>
    <w:p w14:paraId="775E22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234</w:t>
      </w:r>
    </w:p>
    <w:p w14:paraId="715F46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35</w:t>
      </w:r>
    </w:p>
    <w:p w14:paraId="6F318A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36</w:t>
      </w:r>
    </w:p>
    <w:p w14:paraId="5AA8BE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37</w:t>
      </w:r>
    </w:p>
    <w:p w14:paraId="169DAD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38</w:t>
      </w:r>
    </w:p>
    <w:p w14:paraId="3A1C45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39</w:t>
      </w:r>
    </w:p>
    <w:p w14:paraId="69AAAF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40</w:t>
      </w:r>
    </w:p>
    <w:p w14:paraId="542C17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41</w:t>
      </w:r>
    </w:p>
    <w:p w14:paraId="3A8996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42</w:t>
      </w:r>
    </w:p>
    <w:p w14:paraId="4B601B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43</w:t>
      </w:r>
    </w:p>
    <w:p w14:paraId="410128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44</w:t>
      </w:r>
    </w:p>
    <w:p w14:paraId="647426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45</w:t>
      </w:r>
    </w:p>
    <w:p w14:paraId="570656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46</w:t>
      </w:r>
    </w:p>
    <w:p w14:paraId="29259E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47</w:t>
      </w:r>
    </w:p>
    <w:p w14:paraId="234E86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48</w:t>
      </w:r>
    </w:p>
    <w:p w14:paraId="169049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49</w:t>
      </w:r>
    </w:p>
    <w:p w14:paraId="386639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50</w:t>
      </w:r>
    </w:p>
    <w:p w14:paraId="44C249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51</w:t>
      </w:r>
    </w:p>
    <w:p w14:paraId="6C87A9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52</w:t>
      </w:r>
    </w:p>
    <w:p w14:paraId="2B89D0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53</w:t>
      </w:r>
    </w:p>
    <w:p w14:paraId="61192C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54</w:t>
      </w:r>
    </w:p>
    <w:p w14:paraId="1DC6C4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55</w:t>
      </w:r>
    </w:p>
    <w:p w14:paraId="6D8037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56</w:t>
      </w:r>
    </w:p>
    <w:p w14:paraId="6AE723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57</w:t>
      </w:r>
    </w:p>
    <w:p w14:paraId="405C11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58</w:t>
      </w:r>
    </w:p>
    <w:p w14:paraId="270E9F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59</w:t>
      </w:r>
    </w:p>
    <w:p w14:paraId="770D27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60</w:t>
      </w:r>
    </w:p>
    <w:p w14:paraId="4EAEED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61</w:t>
      </w:r>
    </w:p>
    <w:p w14:paraId="27E38E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62</w:t>
      </w:r>
    </w:p>
    <w:p w14:paraId="5FD253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63</w:t>
      </w:r>
    </w:p>
    <w:p w14:paraId="22E2D8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264</w:t>
      </w:r>
    </w:p>
    <w:p w14:paraId="73917B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65</w:t>
      </w:r>
    </w:p>
    <w:p w14:paraId="2F4698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66</w:t>
      </w:r>
    </w:p>
    <w:p w14:paraId="4246CF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67</w:t>
      </w:r>
    </w:p>
    <w:p w14:paraId="319FC7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68</w:t>
      </w:r>
    </w:p>
    <w:p w14:paraId="59B302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69</w:t>
      </w:r>
    </w:p>
    <w:p w14:paraId="436882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70</w:t>
      </w:r>
    </w:p>
    <w:p w14:paraId="1B50E0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71</w:t>
      </w:r>
    </w:p>
    <w:p w14:paraId="08C8CF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72</w:t>
      </w:r>
    </w:p>
    <w:p w14:paraId="1AC1BC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73</w:t>
      </w:r>
    </w:p>
    <w:p w14:paraId="157321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74</w:t>
      </w:r>
    </w:p>
    <w:p w14:paraId="7CCC15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75</w:t>
      </w:r>
    </w:p>
    <w:p w14:paraId="3C50C1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76</w:t>
      </w:r>
    </w:p>
    <w:p w14:paraId="0112CE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77</w:t>
      </w:r>
    </w:p>
    <w:p w14:paraId="4989EA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78</w:t>
      </w:r>
    </w:p>
    <w:p w14:paraId="4B01D1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79</w:t>
      </w:r>
    </w:p>
    <w:p w14:paraId="1FDE73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80</w:t>
      </w:r>
    </w:p>
    <w:p w14:paraId="3410DE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81</w:t>
      </w:r>
    </w:p>
    <w:p w14:paraId="062271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82</w:t>
      </w:r>
    </w:p>
    <w:p w14:paraId="725A0C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83</w:t>
      </w:r>
    </w:p>
    <w:p w14:paraId="03988F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84</w:t>
      </w:r>
    </w:p>
    <w:p w14:paraId="0ECA7F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85</w:t>
      </w:r>
    </w:p>
    <w:p w14:paraId="0994FE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86</w:t>
      </w:r>
    </w:p>
    <w:p w14:paraId="33EB2B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87</w:t>
      </w:r>
    </w:p>
    <w:p w14:paraId="5FF775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88</w:t>
      </w:r>
    </w:p>
    <w:p w14:paraId="336EE6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89</w:t>
      </w:r>
    </w:p>
    <w:p w14:paraId="409942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90</w:t>
      </w:r>
    </w:p>
    <w:p w14:paraId="529B13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91</w:t>
      </w:r>
    </w:p>
    <w:p w14:paraId="224D03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92</w:t>
      </w:r>
    </w:p>
    <w:p w14:paraId="7F9489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93</w:t>
      </w:r>
    </w:p>
    <w:p w14:paraId="007857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294</w:t>
      </w:r>
    </w:p>
    <w:p w14:paraId="23C70F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95</w:t>
      </w:r>
    </w:p>
    <w:p w14:paraId="26A336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96</w:t>
      </w:r>
    </w:p>
    <w:p w14:paraId="5E744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97</w:t>
      </w:r>
    </w:p>
    <w:p w14:paraId="2CFB0C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98</w:t>
      </w:r>
    </w:p>
    <w:p w14:paraId="361B1F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299</w:t>
      </w:r>
    </w:p>
    <w:p w14:paraId="498806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00</w:t>
      </w:r>
    </w:p>
    <w:p w14:paraId="0273C7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01</w:t>
      </w:r>
    </w:p>
    <w:p w14:paraId="2EA9FE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02</w:t>
      </w:r>
    </w:p>
    <w:p w14:paraId="4A87B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03</w:t>
      </w:r>
    </w:p>
    <w:p w14:paraId="53D699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04</w:t>
      </w:r>
    </w:p>
    <w:p w14:paraId="6ADB2E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05</w:t>
      </w:r>
    </w:p>
    <w:p w14:paraId="7592C5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06</w:t>
      </w:r>
    </w:p>
    <w:p w14:paraId="1AC0ED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07</w:t>
      </w:r>
    </w:p>
    <w:p w14:paraId="767706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08</w:t>
      </w:r>
    </w:p>
    <w:p w14:paraId="4F493B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09</w:t>
      </w:r>
    </w:p>
    <w:p w14:paraId="476942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10</w:t>
      </w:r>
    </w:p>
    <w:p w14:paraId="2C2ABC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11</w:t>
      </w:r>
    </w:p>
    <w:p w14:paraId="7E93B9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12</w:t>
      </w:r>
    </w:p>
    <w:p w14:paraId="044E4E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13</w:t>
      </w:r>
    </w:p>
    <w:p w14:paraId="4B309C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14</w:t>
      </w:r>
    </w:p>
    <w:p w14:paraId="22E653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15</w:t>
      </w:r>
    </w:p>
    <w:p w14:paraId="792DC8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16</w:t>
      </w:r>
    </w:p>
    <w:p w14:paraId="6C68C2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17</w:t>
      </w:r>
    </w:p>
    <w:p w14:paraId="09FA94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18</w:t>
      </w:r>
    </w:p>
    <w:p w14:paraId="6D2475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19</w:t>
      </w:r>
    </w:p>
    <w:p w14:paraId="2AC7EB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20</w:t>
      </w:r>
    </w:p>
    <w:p w14:paraId="529D9A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21</w:t>
      </w:r>
    </w:p>
    <w:p w14:paraId="03490E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22</w:t>
      </w:r>
    </w:p>
    <w:p w14:paraId="24C5F3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23</w:t>
      </w:r>
    </w:p>
    <w:p w14:paraId="59297B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324</w:t>
      </w:r>
    </w:p>
    <w:p w14:paraId="277D0E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25</w:t>
      </w:r>
    </w:p>
    <w:p w14:paraId="03A8D6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26</w:t>
      </w:r>
    </w:p>
    <w:p w14:paraId="7F46E7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27</w:t>
      </w:r>
    </w:p>
    <w:p w14:paraId="5E337F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28</w:t>
      </w:r>
    </w:p>
    <w:p w14:paraId="78B29B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29</w:t>
      </w:r>
    </w:p>
    <w:p w14:paraId="76FC8B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30</w:t>
      </w:r>
    </w:p>
    <w:p w14:paraId="517F8B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31</w:t>
      </w:r>
    </w:p>
    <w:p w14:paraId="250F19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32</w:t>
      </w:r>
    </w:p>
    <w:p w14:paraId="4F4E72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33</w:t>
      </w:r>
    </w:p>
    <w:p w14:paraId="0F9958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34</w:t>
      </w:r>
    </w:p>
    <w:p w14:paraId="08D508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35</w:t>
      </w:r>
    </w:p>
    <w:p w14:paraId="6FB8CA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36</w:t>
      </w:r>
    </w:p>
    <w:p w14:paraId="1F432B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37</w:t>
      </w:r>
    </w:p>
    <w:p w14:paraId="6ED78F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38</w:t>
      </w:r>
    </w:p>
    <w:p w14:paraId="5EAA06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39</w:t>
      </w:r>
    </w:p>
    <w:p w14:paraId="3BD7DC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40</w:t>
      </w:r>
    </w:p>
    <w:p w14:paraId="6336F6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41</w:t>
      </w:r>
    </w:p>
    <w:p w14:paraId="4E9AB4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42</w:t>
      </w:r>
    </w:p>
    <w:p w14:paraId="1FFE5C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43</w:t>
      </w:r>
    </w:p>
    <w:p w14:paraId="7C3B82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44</w:t>
      </w:r>
    </w:p>
    <w:p w14:paraId="11FE31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45</w:t>
      </w:r>
    </w:p>
    <w:p w14:paraId="5FAF4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46</w:t>
      </w:r>
    </w:p>
    <w:p w14:paraId="629FD7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47</w:t>
      </w:r>
    </w:p>
    <w:p w14:paraId="29259B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48</w:t>
      </w:r>
    </w:p>
    <w:p w14:paraId="22C0C0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49</w:t>
      </w:r>
    </w:p>
    <w:p w14:paraId="57B19C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50</w:t>
      </w:r>
    </w:p>
    <w:p w14:paraId="53D318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51</w:t>
      </w:r>
    </w:p>
    <w:p w14:paraId="645D91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52</w:t>
      </w:r>
    </w:p>
    <w:p w14:paraId="749920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53</w:t>
      </w:r>
    </w:p>
    <w:p w14:paraId="317940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354</w:t>
      </w:r>
    </w:p>
    <w:p w14:paraId="139B2C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55</w:t>
      </w:r>
    </w:p>
    <w:p w14:paraId="43008B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56</w:t>
      </w:r>
    </w:p>
    <w:p w14:paraId="06E71B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57</w:t>
      </w:r>
    </w:p>
    <w:p w14:paraId="6B19D0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58</w:t>
      </w:r>
    </w:p>
    <w:p w14:paraId="585C34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59</w:t>
      </w:r>
    </w:p>
    <w:p w14:paraId="645F26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60</w:t>
      </w:r>
    </w:p>
    <w:p w14:paraId="315D63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61</w:t>
      </w:r>
    </w:p>
    <w:p w14:paraId="66C576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62</w:t>
      </w:r>
    </w:p>
    <w:p w14:paraId="406015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63</w:t>
      </w:r>
    </w:p>
    <w:p w14:paraId="412477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64</w:t>
      </w:r>
    </w:p>
    <w:p w14:paraId="2F19CF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65</w:t>
      </w:r>
    </w:p>
    <w:p w14:paraId="0C36C2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66</w:t>
      </w:r>
    </w:p>
    <w:p w14:paraId="2BDD87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67</w:t>
      </w:r>
    </w:p>
    <w:p w14:paraId="6CB07B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68</w:t>
      </w:r>
    </w:p>
    <w:p w14:paraId="498657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69</w:t>
      </w:r>
    </w:p>
    <w:p w14:paraId="41E6CC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70</w:t>
      </w:r>
    </w:p>
    <w:p w14:paraId="4E3967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71</w:t>
      </w:r>
    </w:p>
    <w:p w14:paraId="0B4CAF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72</w:t>
      </w:r>
    </w:p>
    <w:p w14:paraId="1807AA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73</w:t>
      </w:r>
    </w:p>
    <w:p w14:paraId="792FDE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74</w:t>
      </w:r>
    </w:p>
    <w:p w14:paraId="3C6D1E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75</w:t>
      </w:r>
    </w:p>
    <w:p w14:paraId="4139EC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76</w:t>
      </w:r>
    </w:p>
    <w:p w14:paraId="662561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77</w:t>
      </w:r>
    </w:p>
    <w:p w14:paraId="43144A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78</w:t>
      </w:r>
    </w:p>
    <w:p w14:paraId="7C717E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79</w:t>
      </w:r>
    </w:p>
    <w:p w14:paraId="291EFF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80</w:t>
      </w:r>
    </w:p>
    <w:p w14:paraId="2537BF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81</w:t>
      </w:r>
    </w:p>
    <w:p w14:paraId="66A8F9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82</w:t>
      </w:r>
    </w:p>
    <w:p w14:paraId="7B79F6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83</w:t>
      </w:r>
    </w:p>
    <w:p w14:paraId="10E7F9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384</w:t>
      </w:r>
    </w:p>
    <w:p w14:paraId="2E65C7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85</w:t>
      </w:r>
    </w:p>
    <w:p w14:paraId="119882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86</w:t>
      </w:r>
    </w:p>
    <w:p w14:paraId="22C84D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87</w:t>
      </w:r>
    </w:p>
    <w:p w14:paraId="795C7D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88</w:t>
      </w:r>
    </w:p>
    <w:p w14:paraId="6C587E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89</w:t>
      </w:r>
    </w:p>
    <w:p w14:paraId="19FFF9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90</w:t>
      </w:r>
    </w:p>
    <w:p w14:paraId="0C200B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91</w:t>
      </w:r>
    </w:p>
    <w:p w14:paraId="445919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92</w:t>
      </w:r>
    </w:p>
    <w:p w14:paraId="2929D7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93</w:t>
      </w:r>
    </w:p>
    <w:p w14:paraId="453D5F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94</w:t>
      </w:r>
    </w:p>
    <w:p w14:paraId="5E800A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95</w:t>
      </w:r>
    </w:p>
    <w:p w14:paraId="7126D9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96</w:t>
      </w:r>
    </w:p>
    <w:p w14:paraId="7A76D6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97</w:t>
      </w:r>
    </w:p>
    <w:p w14:paraId="3C1808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98</w:t>
      </w:r>
    </w:p>
    <w:p w14:paraId="0105C8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399</w:t>
      </w:r>
    </w:p>
    <w:p w14:paraId="55EBB1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00</w:t>
      </w:r>
    </w:p>
    <w:p w14:paraId="4DFAB6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01</w:t>
      </w:r>
    </w:p>
    <w:p w14:paraId="26269D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02</w:t>
      </w:r>
    </w:p>
    <w:p w14:paraId="326AED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03</w:t>
      </w:r>
    </w:p>
    <w:p w14:paraId="4B2428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04</w:t>
      </w:r>
    </w:p>
    <w:p w14:paraId="453CFF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05</w:t>
      </w:r>
    </w:p>
    <w:p w14:paraId="501589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06</w:t>
      </w:r>
    </w:p>
    <w:p w14:paraId="654724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07</w:t>
      </w:r>
    </w:p>
    <w:p w14:paraId="755E50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08</w:t>
      </w:r>
    </w:p>
    <w:p w14:paraId="3E52C2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09</w:t>
      </w:r>
    </w:p>
    <w:p w14:paraId="07FF69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10</w:t>
      </w:r>
    </w:p>
    <w:p w14:paraId="6C8412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11</w:t>
      </w:r>
    </w:p>
    <w:p w14:paraId="21C161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12</w:t>
      </w:r>
    </w:p>
    <w:p w14:paraId="12C89A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13</w:t>
      </w:r>
    </w:p>
    <w:p w14:paraId="34E825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414</w:t>
      </w:r>
    </w:p>
    <w:p w14:paraId="48E18D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15</w:t>
      </w:r>
    </w:p>
    <w:p w14:paraId="0FF7BF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16</w:t>
      </w:r>
    </w:p>
    <w:p w14:paraId="2E6D54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17</w:t>
      </w:r>
    </w:p>
    <w:p w14:paraId="334012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18</w:t>
      </w:r>
    </w:p>
    <w:p w14:paraId="3C12CD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19</w:t>
      </w:r>
    </w:p>
    <w:p w14:paraId="385DFF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20</w:t>
      </w:r>
    </w:p>
    <w:p w14:paraId="091AA0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21</w:t>
      </w:r>
    </w:p>
    <w:p w14:paraId="5D79EF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22</w:t>
      </w:r>
    </w:p>
    <w:p w14:paraId="29D5B7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23</w:t>
      </w:r>
    </w:p>
    <w:p w14:paraId="06ED45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24</w:t>
      </w:r>
    </w:p>
    <w:p w14:paraId="579C7C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25</w:t>
      </w:r>
    </w:p>
    <w:p w14:paraId="295F4E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26</w:t>
      </w:r>
    </w:p>
    <w:p w14:paraId="48648D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27</w:t>
      </w:r>
    </w:p>
    <w:p w14:paraId="54A1D7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28</w:t>
      </w:r>
    </w:p>
    <w:p w14:paraId="5FDFDE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29</w:t>
      </w:r>
    </w:p>
    <w:p w14:paraId="2A624C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30</w:t>
      </w:r>
    </w:p>
    <w:p w14:paraId="182E3A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31</w:t>
      </w:r>
    </w:p>
    <w:p w14:paraId="408DCE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32</w:t>
      </w:r>
    </w:p>
    <w:p w14:paraId="1B295B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33</w:t>
      </w:r>
    </w:p>
    <w:p w14:paraId="1CB54C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34</w:t>
      </w:r>
    </w:p>
    <w:p w14:paraId="7243CA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35</w:t>
      </w:r>
    </w:p>
    <w:p w14:paraId="2DBA67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36</w:t>
      </w:r>
    </w:p>
    <w:p w14:paraId="631BF6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37</w:t>
      </w:r>
    </w:p>
    <w:p w14:paraId="42C41B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38</w:t>
      </w:r>
    </w:p>
    <w:p w14:paraId="785BD9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39</w:t>
      </w:r>
    </w:p>
    <w:p w14:paraId="76B29A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40</w:t>
      </w:r>
    </w:p>
    <w:p w14:paraId="3CCBB2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41</w:t>
      </w:r>
    </w:p>
    <w:p w14:paraId="6D84BB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42</w:t>
      </w:r>
    </w:p>
    <w:p w14:paraId="18088B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43</w:t>
      </w:r>
    </w:p>
    <w:p w14:paraId="1AD248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444</w:t>
      </w:r>
    </w:p>
    <w:p w14:paraId="103615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45</w:t>
      </w:r>
    </w:p>
    <w:p w14:paraId="05D826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46</w:t>
      </w:r>
    </w:p>
    <w:p w14:paraId="50465E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47</w:t>
      </w:r>
    </w:p>
    <w:p w14:paraId="36AA75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48</w:t>
      </w:r>
    </w:p>
    <w:p w14:paraId="4466BB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49</w:t>
      </w:r>
    </w:p>
    <w:p w14:paraId="3433D1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50</w:t>
      </w:r>
    </w:p>
    <w:p w14:paraId="42EA9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51</w:t>
      </w:r>
    </w:p>
    <w:p w14:paraId="3CDF06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52</w:t>
      </w:r>
    </w:p>
    <w:p w14:paraId="531A4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53</w:t>
      </w:r>
    </w:p>
    <w:p w14:paraId="31382F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54</w:t>
      </w:r>
    </w:p>
    <w:p w14:paraId="53848A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55</w:t>
      </w:r>
    </w:p>
    <w:p w14:paraId="1EB910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56</w:t>
      </w:r>
    </w:p>
    <w:p w14:paraId="3CCCD1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57</w:t>
      </w:r>
    </w:p>
    <w:p w14:paraId="1897ED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58</w:t>
      </w:r>
    </w:p>
    <w:p w14:paraId="177567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59</w:t>
      </w:r>
    </w:p>
    <w:p w14:paraId="0E1801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60</w:t>
      </w:r>
    </w:p>
    <w:p w14:paraId="49FA18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61</w:t>
      </w:r>
    </w:p>
    <w:p w14:paraId="1A7C18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62</w:t>
      </w:r>
    </w:p>
    <w:p w14:paraId="25D726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63</w:t>
      </w:r>
    </w:p>
    <w:p w14:paraId="49DDBA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64</w:t>
      </w:r>
    </w:p>
    <w:p w14:paraId="5A3EAD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65</w:t>
      </w:r>
    </w:p>
    <w:p w14:paraId="31968E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66</w:t>
      </w:r>
    </w:p>
    <w:p w14:paraId="77E8FF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67</w:t>
      </w:r>
    </w:p>
    <w:p w14:paraId="40A5CB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68</w:t>
      </w:r>
    </w:p>
    <w:p w14:paraId="33842D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69</w:t>
      </w:r>
    </w:p>
    <w:p w14:paraId="70D360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70</w:t>
      </w:r>
    </w:p>
    <w:p w14:paraId="7839FF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71</w:t>
      </w:r>
    </w:p>
    <w:p w14:paraId="63FE1E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72</w:t>
      </w:r>
    </w:p>
    <w:p w14:paraId="26DD9D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73</w:t>
      </w:r>
    </w:p>
    <w:p w14:paraId="1EFEB1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474</w:t>
      </w:r>
    </w:p>
    <w:p w14:paraId="2BDE2A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75</w:t>
      </w:r>
    </w:p>
    <w:p w14:paraId="0511B0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76</w:t>
      </w:r>
    </w:p>
    <w:p w14:paraId="12A02D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77</w:t>
      </w:r>
    </w:p>
    <w:p w14:paraId="25FF47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78</w:t>
      </w:r>
    </w:p>
    <w:p w14:paraId="4D6A6A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79</w:t>
      </w:r>
    </w:p>
    <w:p w14:paraId="06924F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80</w:t>
      </w:r>
    </w:p>
    <w:p w14:paraId="35F4D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81</w:t>
      </w:r>
    </w:p>
    <w:p w14:paraId="0D450C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82</w:t>
      </w:r>
    </w:p>
    <w:p w14:paraId="2D031A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83</w:t>
      </w:r>
    </w:p>
    <w:p w14:paraId="6B0AD4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84</w:t>
      </w:r>
    </w:p>
    <w:p w14:paraId="1982C3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85</w:t>
      </w:r>
    </w:p>
    <w:p w14:paraId="4888DC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86</w:t>
      </w:r>
    </w:p>
    <w:p w14:paraId="4590E4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87</w:t>
      </w:r>
    </w:p>
    <w:p w14:paraId="62ACA2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88</w:t>
      </w:r>
    </w:p>
    <w:p w14:paraId="13DA9A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89</w:t>
      </w:r>
    </w:p>
    <w:p w14:paraId="445660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90</w:t>
      </w:r>
    </w:p>
    <w:p w14:paraId="40CCDA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91</w:t>
      </w:r>
    </w:p>
    <w:p w14:paraId="0DD765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92</w:t>
      </w:r>
    </w:p>
    <w:p w14:paraId="1B6240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93</w:t>
      </w:r>
    </w:p>
    <w:p w14:paraId="2347DF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94</w:t>
      </w:r>
    </w:p>
    <w:p w14:paraId="176900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95</w:t>
      </w:r>
    </w:p>
    <w:p w14:paraId="323482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96</w:t>
      </w:r>
    </w:p>
    <w:p w14:paraId="237EC7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97</w:t>
      </w:r>
    </w:p>
    <w:p w14:paraId="51CAC8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98</w:t>
      </w:r>
    </w:p>
    <w:p w14:paraId="6B7966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499</w:t>
      </w:r>
    </w:p>
    <w:p w14:paraId="2B66E4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00</w:t>
      </w:r>
    </w:p>
    <w:p w14:paraId="254CA7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01</w:t>
      </w:r>
    </w:p>
    <w:p w14:paraId="08B859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02</w:t>
      </w:r>
    </w:p>
    <w:p w14:paraId="2342E0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03</w:t>
      </w:r>
    </w:p>
    <w:p w14:paraId="57A7B8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504</w:t>
      </w:r>
    </w:p>
    <w:p w14:paraId="5856E0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05</w:t>
      </w:r>
    </w:p>
    <w:p w14:paraId="17F54F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06</w:t>
      </w:r>
    </w:p>
    <w:p w14:paraId="390012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07</w:t>
      </w:r>
    </w:p>
    <w:p w14:paraId="52D824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08</w:t>
      </w:r>
    </w:p>
    <w:p w14:paraId="4906A7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09</w:t>
      </w:r>
    </w:p>
    <w:p w14:paraId="1F4D0E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10</w:t>
      </w:r>
    </w:p>
    <w:p w14:paraId="6A3B33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11</w:t>
      </w:r>
    </w:p>
    <w:p w14:paraId="7C2E5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12</w:t>
      </w:r>
    </w:p>
    <w:p w14:paraId="1864B5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13</w:t>
      </w:r>
    </w:p>
    <w:p w14:paraId="6A923F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14</w:t>
      </w:r>
    </w:p>
    <w:p w14:paraId="079008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15</w:t>
      </w:r>
    </w:p>
    <w:p w14:paraId="3BA42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16</w:t>
      </w:r>
    </w:p>
    <w:p w14:paraId="231137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17</w:t>
      </w:r>
    </w:p>
    <w:p w14:paraId="669486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18</w:t>
      </w:r>
    </w:p>
    <w:p w14:paraId="6B0486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19</w:t>
      </w:r>
    </w:p>
    <w:p w14:paraId="27AF35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20</w:t>
      </w:r>
    </w:p>
    <w:p w14:paraId="079C83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21</w:t>
      </w:r>
    </w:p>
    <w:p w14:paraId="1A5E0B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22</w:t>
      </w:r>
    </w:p>
    <w:p w14:paraId="24E961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23</w:t>
      </w:r>
    </w:p>
    <w:p w14:paraId="2849F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24</w:t>
      </w:r>
    </w:p>
    <w:p w14:paraId="38CBF8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25</w:t>
      </w:r>
    </w:p>
    <w:p w14:paraId="0407AD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26</w:t>
      </w:r>
    </w:p>
    <w:p w14:paraId="359E5B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27</w:t>
      </w:r>
    </w:p>
    <w:p w14:paraId="1717EB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28</w:t>
      </w:r>
    </w:p>
    <w:p w14:paraId="0BA1FA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29</w:t>
      </w:r>
    </w:p>
    <w:p w14:paraId="6008E0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30</w:t>
      </w:r>
    </w:p>
    <w:p w14:paraId="4F91DF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31</w:t>
      </w:r>
    </w:p>
    <w:p w14:paraId="2A33A4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32</w:t>
      </w:r>
    </w:p>
    <w:p w14:paraId="1A401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33</w:t>
      </w:r>
    </w:p>
    <w:p w14:paraId="2723D9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534</w:t>
      </w:r>
    </w:p>
    <w:p w14:paraId="255373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35</w:t>
      </w:r>
    </w:p>
    <w:p w14:paraId="0D7B2A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36</w:t>
      </w:r>
    </w:p>
    <w:p w14:paraId="490C60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37</w:t>
      </w:r>
    </w:p>
    <w:p w14:paraId="7ADB01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38</w:t>
      </w:r>
    </w:p>
    <w:p w14:paraId="3EC8BF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39</w:t>
      </w:r>
    </w:p>
    <w:p w14:paraId="367460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40</w:t>
      </w:r>
    </w:p>
    <w:p w14:paraId="299DDD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41</w:t>
      </w:r>
    </w:p>
    <w:p w14:paraId="283EDF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42</w:t>
      </w:r>
    </w:p>
    <w:p w14:paraId="0F001C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43</w:t>
      </w:r>
    </w:p>
    <w:p w14:paraId="124CF4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44</w:t>
      </w:r>
    </w:p>
    <w:p w14:paraId="2D49CE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45</w:t>
      </w:r>
    </w:p>
    <w:p w14:paraId="0391E9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46</w:t>
      </w:r>
    </w:p>
    <w:p w14:paraId="0FAE04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47</w:t>
      </w:r>
    </w:p>
    <w:p w14:paraId="21EEC0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48</w:t>
      </w:r>
    </w:p>
    <w:p w14:paraId="5F58AB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49</w:t>
      </w:r>
    </w:p>
    <w:p w14:paraId="67BD02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50</w:t>
      </w:r>
    </w:p>
    <w:p w14:paraId="5911E4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51</w:t>
      </w:r>
    </w:p>
    <w:p w14:paraId="1E81E1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52</w:t>
      </w:r>
    </w:p>
    <w:p w14:paraId="77AC7C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53</w:t>
      </w:r>
    </w:p>
    <w:p w14:paraId="2F2559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54</w:t>
      </w:r>
    </w:p>
    <w:p w14:paraId="46E21E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55</w:t>
      </w:r>
    </w:p>
    <w:p w14:paraId="6BB7F2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56</w:t>
      </w:r>
    </w:p>
    <w:p w14:paraId="0ACDE4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57</w:t>
      </w:r>
    </w:p>
    <w:p w14:paraId="17CC34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58</w:t>
      </w:r>
    </w:p>
    <w:p w14:paraId="1002E0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59</w:t>
      </w:r>
    </w:p>
    <w:p w14:paraId="5969B3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60</w:t>
      </w:r>
    </w:p>
    <w:p w14:paraId="470CD5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61</w:t>
      </w:r>
    </w:p>
    <w:p w14:paraId="52718E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62</w:t>
      </w:r>
    </w:p>
    <w:p w14:paraId="69637E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63</w:t>
      </w:r>
    </w:p>
    <w:p w14:paraId="28F370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564</w:t>
      </w:r>
    </w:p>
    <w:p w14:paraId="1E1CB5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65</w:t>
      </w:r>
    </w:p>
    <w:p w14:paraId="4E66E3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66</w:t>
      </w:r>
    </w:p>
    <w:p w14:paraId="5C37D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67</w:t>
      </w:r>
    </w:p>
    <w:p w14:paraId="64D2EA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68</w:t>
      </w:r>
    </w:p>
    <w:p w14:paraId="0A7F21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69</w:t>
      </w:r>
    </w:p>
    <w:p w14:paraId="4A394D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70</w:t>
      </w:r>
    </w:p>
    <w:p w14:paraId="136647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71</w:t>
      </w:r>
    </w:p>
    <w:p w14:paraId="55E449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72</w:t>
      </w:r>
    </w:p>
    <w:p w14:paraId="31DF65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73</w:t>
      </w:r>
    </w:p>
    <w:p w14:paraId="62395A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74</w:t>
      </w:r>
    </w:p>
    <w:p w14:paraId="4D5FE9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75</w:t>
      </w:r>
    </w:p>
    <w:p w14:paraId="739111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76</w:t>
      </w:r>
    </w:p>
    <w:p w14:paraId="1F6319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77</w:t>
      </w:r>
    </w:p>
    <w:p w14:paraId="37D1E9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78</w:t>
      </w:r>
    </w:p>
    <w:p w14:paraId="0B09A4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79</w:t>
      </w:r>
    </w:p>
    <w:p w14:paraId="0BF352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80</w:t>
      </w:r>
    </w:p>
    <w:p w14:paraId="10AC68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81</w:t>
      </w:r>
    </w:p>
    <w:p w14:paraId="412623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82</w:t>
      </w:r>
    </w:p>
    <w:p w14:paraId="6F3C11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83</w:t>
      </w:r>
    </w:p>
    <w:p w14:paraId="6E70EC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84</w:t>
      </w:r>
    </w:p>
    <w:p w14:paraId="7D3FEE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85</w:t>
      </w:r>
    </w:p>
    <w:p w14:paraId="18A375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86</w:t>
      </w:r>
    </w:p>
    <w:p w14:paraId="51E532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87</w:t>
      </w:r>
    </w:p>
    <w:p w14:paraId="60DE9A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88</w:t>
      </w:r>
    </w:p>
    <w:p w14:paraId="56D3CD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89</w:t>
      </w:r>
    </w:p>
    <w:p w14:paraId="1690D5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90</w:t>
      </w:r>
    </w:p>
    <w:p w14:paraId="4D48F0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91</w:t>
      </w:r>
    </w:p>
    <w:p w14:paraId="023822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92</w:t>
      </w:r>
    </w:p>
    <w:p w14:paraId="3E924D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93</w:t>
      </w:r>
    </w:p>
    <w:p w14:paraId="0DC224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594</w:t>
      </w:r>
    </w:p>
    <w:p w14:paraId="6C0E87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95</w:t>
      </w:r>
    </w:p>
    <w:p w14:paraId="0481C9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96</w:t>
      </w:r>
    </w:p>
    <w:p w14:paraId="022569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97</w:t>
      </w:r>
    </w:p>
    <w:p w14:paraId="705A6B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98</w:t>
      </w:r>
    </w:p>
    <w:p w14:paraId="57EAF8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599</w:t>
      </w:r>
    </w:p>
    <w:p w14:paraId="6C3EE2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00</w:t>
      </w:r>
    </w:p>
    <w:p w14:paraId="438755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01</w:t>
      </w:r>
    </w:p>
    <w:p w14:paraId="39FA4E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02</w:t>
      </w:r>
    </w:p>
    <w:p w14:paraId="52AB3F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03</w:t>
      </w:r>
    </w:p>
    <w:p w14:paraId="0EBECD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04</w:t>
      </w:r>
    </w:p>
    <w:p w14:paraId="48D0CA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05</w:t>
      </w:r>
    </w:p>
    <w:p w14:paraId="0CF843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06</w:t>
      </w:r>
    </w:p>
    <w:p w14:paraId="2B4F72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07</w:t>
      </w:r>
    </w:p>
    <w:p w14:paraId="21DB6D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08</w:t>
      </w:r>
    </w:p>
    <w:p w14:paraId="7A0B7D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09</w:t>
      </w:r>
    </w:p>
    <w:p w14:paraId="25D7E1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10</w:t>
      </w:r>
    </w:p>
    <w:p w14:paraId="65E9D4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11</w:t>
      </w:r>
    </w:p>
    <w:p w14:paraId="5692DA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12</w:t>
      </w:r>
    </w:p>
    <w:p w14:paraId="5AD1A4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13</w:t>
      </w:r>
    </w:p>
    <w:p w14:paraId="37AADD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14</w:t>
      </w:r>
    </w:p>
    <w:p w14:paraId="30ED35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15</w:t>
      </w:r>
    </w:p>
    <w:p w14:paraId="171BC4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16</w:t>
      </w:r>
    </w:p>
    <w:p w14:paraId="1F4390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17</w:t>
      </w:r>
    </w:p>
    <w:p w14:paraId="7DF853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18</w:t>
      </w:r>
    </w:p>
    <w:p w14:paraId="3A9F87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19</w:t>
      </w:r>
    </w:p>
    <w:p w14:paraId="1514DF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20</w:t>
      </w:r>
    </w:p>
    <w:p w14:paraId="5CC724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21</w:t>
      </w:r>
    </w:p>
    <w:p w14:paraId="5EDB9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22</w:t>
      </w:r>
    </w:p>
    <w:p w14:paraId="2A296C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23</w:t>
      </w:r>
    </w:p>
    <w:p w14:paraId="1234BB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624</w:t>
      </w:r>
    </w:p>
    <w:p w14:paraId="0BF7C2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25</w:t>
      </w:r>
    </w:p>
    <w:p w14:paraId="3AEAA2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26</w:t>
      </w:r>
    </w:p>
    <w:p w14:paraId="567BCA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27</w:t>
      </w:r>
    </w:p>
    <w:p w14:paraId="6613B3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28</w:t>
      </w:r>
    </w:p>
    <w:p w14:paraId="1CCF19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29</w:t>
      </w:r>
    </w:p>
    <w:p w14:paraId="500C5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30</w:t>
      </w:r>
    </w:p>
    <w:p w14:paraId="04CE97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31</w:t>
      </w:r>
    </w:p>
    <w:p w14:paraId="04A006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32</w:t>
      </w:r>
    </w:p>
    <w:p w14:paraId="0A358C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33</w:t>
      </w:r>
    </w:p>
    <w:p w14:paraId="4350A1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34</w:t>
      </w:r>
    </w:p>
    <w:p w14:paraId="0746DF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35</w:t>
      </w:r>
    </w:p>
    <w:p w14:paraId="44F833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36</w:t>
      </w:r>
    </w:p>
    <w:p w14:paraId="00D2C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37</w:t>
      </w:r>
    </w:p>
    <w:p w14:paraId="3265C2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38</w:t>
      </w:r>
    </w:p>
    <w:p w14:paraId="04E3E3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39</w:t>
      </w:r>
    </w:p>
    <w:p w14:paraId="359C59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40</w:t>
      </w:r>
    </w:p>
    <w:p w14:paraId="4A10D6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41</w:t>
      </w:r>
    </w:p>
    <w:p w14:paraId="030294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42</w:t>
      </w:r>
    </w:p>
    <w:p w14:paraId="150685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43</w:t>
      </w:r>
    </w:p>
    <w:p w14:paraId="363C6B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44</w:t>
      </w:r>
    </w:p>
    <w:p w14:paraId="46F108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45</w:t>
      </w:r>
    </w:p>
    <w:p w14:paraId="27D115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46</w:t>
      </w:r>
    </w:p>
    <w:p w14:paraId="1B246F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47</w:t>
      </w:r>
    </w:p>
    <w:p w14:paraId="5FDA2D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48</w:t>
      </w:r>
    </w:p>
    <w:p w14:paraId="501FD1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49</w:t>
      </w:r>
    </w:p>
    <w:p w14:paraId="6FAC93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50</w:t>
      </w:r>
    </w:p>
    <w:p w14:paraId="4A9994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51</w:t>
      </w:r>
    </w:p>
    <w:p w14:paraId="00E010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52</w:t>
      </w:r>
    </w:p>
    <w:p w14:paraId="2EF1AE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53</w:t>
      </w:r>
    </w:p>
    <w:p w14:paraId="08C684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654</w:t>
      </w:r>
    </w:p>
    <w:p w14:paraId="42E757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55</w:t>
      </w:r>
    </w:p>
    <w:p w14:paraId="401F21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56</w:t>
      </w:r>
    </w:p>
    <w:p w14:paraId="056585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57</w:t>
      </w:r>
    </w:p>
    <w:p w14:paraId="22B691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58</w:t>
      </w:r>
    </w:p>
    <w:p w14:paraId="5103D7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59</w:t>
      </w:r>
    </w:p>
    <w:p w14:paraId="1B7084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60</w:t>
      </w:r>
    </w:p>
    <w:p w14:paraId="46A570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61</w:t>
      </w:r>
    </w:p>
    <w:p w14:paraId="53CB0F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62</w:t>
      </w:r>
    </w:p>
    <w:p w14:paraId="301800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63</w:t>
      </w:r>
    </w:p>
    <w:p w14:paraId="23E958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64</w:t>
      </w:r>
    </w:p>
    <w:p w14:paraId="49FAA1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65</w:t>
      </w:r>
    </w:p>
    <w:p w14:paraId="2F0484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66</w:t>
      </w:r>
    </w:p>
    <w:p w14:paraId="5B5AD7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67</w:t>
      </w:r>
    </w:p>
    <w:p w14:paraId="471380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68</w:t>
      </w:r>
    </w:p>
    <w:p w14:paraId="522DA9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69</w:t>
      </w:r>
    </w:p>
    <w:p w14:paraId="3CBEB9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70</w:t>
      </w:r>
    </w:p>
    <w:p w14:paraId="7BDF1A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71</w:t>
      </w:r>
    </w:p>
    <w:p w14:paraId="3913DF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72</w:t>
      </w:r>
    </w:p>
    <w:p w14:paraId="4A8141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73</w:t>
      </w:r>
    </w:p>
    <w:p w14:paraId="5BC0D8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74</w:t>
      </w:r>
    </w:p>
    <w:p w14:paraId="1045F8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75</w:t>
      </w:r>
    </w:p>
    <w:p w14:paraId="675B76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76</w:t>
      </w:r>
    </w:p>
    <w:p w14:paraId="3AEC85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77</w:t>
      </w:r>
    </w:p>
    <w:p w14:paraId="1ED9EB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78</w:t>
      </w:r>
    </w:p>
    <w:p w14:paraId="293BAF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79</w:t>
      </w:r>
    </w:p>
    <w:p w14:paraId="71C865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80</w:t>
      </w:r>
    </w:p>
    <w:p w14:paraId="2FFAA6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81</w:t>
      </w:r>
    </w:p>
    <w:p w14:paraId="3DD1D3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82</w:t>
      </w:r>
    </w:p>
    <w:p w14:paraId="35A0BB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83</w:t>
      </w:r>
    </w:p>
    <w:p w14:paraId="7249B5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684</w:t>
      </w:r>
    </w:p>
    <w:p w14:paraId="10C5A0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85</w:t>
      </w:r>
    </w:p>
    <w:p w14:paraId="08A98D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86</w:t>
      </w:r>
    </w:p>
    <w:p w14:paraId="6B9829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87</w:t>
      </w:r>
    </w:p>
    <w:p w14:paraId="476A6C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88</w:t>
      </w:r>
    </w:p>
    <w:p w14:paraId="58C6A4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89</w:t>
      </w:r>
    </w:p>
    <w:p w14:paraId="57A525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90</w:t>
      </w:r>
    </w:p>
    <w:p w14:paraId="759E4C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91</w:t>
      </w:r>
    </w:p>
    <w:p w14:paraId="54F8A9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92</w:t>
      </w:r>
    </w:p>
    <w:p w14:paraId="628323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93</w:t>
      </w:r>
    </w:p>
    <w:p w14:paraId="5BE543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94</w:t>
      </w:r>
    </w:p>
    <w:p w14:paraId="0553D2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95</w:t>
      </w:r>
    </w:p>
    <w:p w14:paraId="7BADA7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96</w:t>
      </w:r>
    </w:p>
    <w:p w14:paraId="4FF20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97</w:t>
      </w:r>
    </w:p>
    <w:p w14:paraId="129B80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98</w:t>
      </w:r>
    </w:p>
    <w:p w14:paraId="72A12E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699</w:t>
      </w:r>
    </w:p>
    <w:p w14:paraId="2C8C16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00</w:t>
      </w:r>
    </w:p>
    <w:p w14:paraId="154646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01</w:t>
      </w:r>
    </w:p>
    <w:p w14:paraId="4413CD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02</w:t>
      </w:r>
    </w:p>
    <w:p w14:paraId="46CDB3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03</w:t>
      </w:r>
    </w:p>
    <w:p w14:paraId="5C66B7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04</w:t>
      </w:r>
    </w:p>
    <w:p w14:paraId="6BACA6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05</w:t>
      </w:r>
    </w:p>
    <w:p w14:paraId="597664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06</w:t>
      </w:r>
    </w:p>
    <w:p w14:paraId="2DF93C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07</w:t>
      </w:r>
    </w:p>
    <w:p w14:paraId="4D803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08</w:t>
      </w:r>
    </w:p>
    <w:p w14:paraId="4B149C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09</w:t>
      </w:r>
    </w:p>
    <w:p w14:paraId="70D475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10</w:t>
      </w:r>
    </w:p>
    <w:p w14:paraId="219B6E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11</w:t>
      </w:r>
    </w:p>
    <w:p w14:paraId="62F7A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12</w:t>
      </w:r>
    </w:p>
    <w:p w14:paraId="519A4A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13</w:t>
      </w:r>
    </w:p>
    <w:p w14:paraId="271FC3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714</w:t>
      </w:r>
    </w:p>
    <w:p w14:paraId="089569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15</w:t>
      </w:r>
    </w:p>
    <w:p w14:paraId="66F565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16</w:t>
      </w:r>
    </w:p>
    <w:p w14:paraId="6F3622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17</w:t>
      </w:r>
    </w:p>
    <w:p w14:paraId="0AE1A4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18</w:t>
      </w:r>
    </w:p>
    <w:p w14:paraId="0D6647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19</w:t>
      </w:r>
    </w:p>
    <w:p w14:paraId="27C71C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20</w:t>
      </w:r>
    </w:p>
    <w:p w14:paraId="1CA65F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21</w:t>
      </w:r>
    </w:p>
    <w:p w14:paraId="35BD6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22</w:t>
      </w:r>
    </w:p>
    <w:p w14:paraId="3EC7E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23</w:t>
      </w:r>
    </w:p>
    <w:p w14:paraId="15E04A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24</w:t>
      </w:r>
    </w:p>
    <w:p w14:paraId="589230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25</w:t>
      </w:r>
    </w:p>
    <w:p w14:paraId="7B4C06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26</w:t>
      </w:r>
    </w:p>
    <w:p w14:paraId="2E94BC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27</w:t>
      </w:r>
    </w:p>
    <w:p w14:paraId="1B047C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28</w:t>
      </w:r>
    </w:p>
    <w:p w14:paraId="162110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29</w:t>
      </w:r>
    </w:p>
    <w:p w14:paraId="0D85D4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30</w:t>
      </w:r>
    </w:p>
    <w:p w14:paraId="623A2C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31</w:t>
      </w:r>
    </w:p>
    <w:p w14:paraId="6CBCB8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32</w:t>
      </w:r>
    </w:p>
    <w:p w14:paraId="1F1001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33</w:t>
      </w:r>
    </w:p>
    <w:p w14:paraId="44170A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34</w:t>
      </w:r>
    </w:p>
    <w:p w14:paraId="42F9EF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35</w:t>
      </w:r>
    </w:p>
    <w:p w14:paraId="095C00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36</w:t>
      </w:r>
    </w:p>
    <w:p w14:paraId="2980AD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37</w:t>
      </w:r>
    </w:p>
    <w:p w14:paraId="48813C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38</w:t>
      </w:r>
    </w:p>
    <w:p w14:paraId="210DB0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39</w:t>
      </w:r>
    </w:p>
    <w:p w14:paraId="2532F2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40</w:t>
      </w:r>
    </w:p>
    <w:p w14:paraId="2E8119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41</w:t>
      </w:r>
    </w:p>
    <w:p w14:paraId="29AB52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42</w:t>
      </w:r>
    </w:p>
    <w:p w14:paraId="2C8ADF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43</w:t>
      </w:r>
    </w:p>
    <w:p w14:paraId="66BEBA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744</w:t>
      </w:r>
    </w:p>
    <w:p w14:paraId="3DF495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45</w:t>
      </w:r>
    </w:p>
    <w:p w14:paraId="6B0C0D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46</w:t>
      </w:r>
    </w:p>
    <w:p w14:paraId="4876A6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47</w:t>
      </w:r>
    </w:p>
    <w:p w14:paraId="0AD3F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48</w:t>
      </w:r>
    </w:p>
    <w:p w14:paraId="00EC7E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49</w:t>
      </w:r>
    </w:p>
    <w:p w14:paraId="0BAA9A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50</w:t>
      </w:r>
    </w:p>
    <w:p w14:paraId="2B0515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51</w:t>
      </w:r>
    </w:p>
    <w:p w14:paraId="7D0F86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52</w:t>
      </w:r>
    </w:p>
    <w:p w14:paraId="57A3E1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53</w:t>
      </w:r>
    </w:p>
    <w:p w14:paraId="451146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54</w:t>
      </w:r>
    </w:p>
    <w:p w14:paraId="42BC1A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55</w:t>
      </w:r>
    </w:p>
    <w:p w14:paraId="454922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56</w:t>
      </w:r>
    </w:p>
    <w:p w14:paraId="21AF54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57</w:t>
      </w:r>
    </w:p>
    <w:p w14:paraId="5E4417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58</w:t>
      </w:r>
    </w:p>
    <w:p w14:paraId="7541A2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59</w:t>
      </w:r>
    </w:p>
    <w:p w14:paraId="72012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60</w:t>
      </w:r>
    </w:p>
    <w:p w14:paraId="3134ED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61</w:t>
      </w:r>
    </w:p>
    <w:p w14:paraId="5674D7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62</w:t>
      </w:r>
    </w:p>
    <w:p w14:paraId="5B6D63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63</w:t>
      </w:r>
    </w:p>
    <w:p w14:paraId="0E93E7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64</w:t>
      </w:r>
    </w:p>
    <w:p w14:paraId="5B1706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65</w:t>
      </w:r>
    </w:p>
    <w:p w14:paraId="1D6BCA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66</w:t>
      </w:r>
    </w:p>
    <w:p w14:paraId="4B4BF6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67</w:t>
      </w:r>
    </w:p>
    <w:p w14:paraId="3C42B6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68</w:t>
      </w:r>
    </w:p>
    <w:p w14:paraId="665084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69</w:t>
      </w:r>
    </w:p>
    <w:p w14:paraId="39F7C4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70</w:t>
      </w:r>
    </w:p>
    <w:p w14:paraId="713807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71</w:t>
      </w:r>
    </w:p>
    <w:p w14:paraId="0D8E55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72</w:t>
      </w:r>
    </w:p>
    <w:p w14:paraId="287C6A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73</w:t>
      </w:r>
    </w:p>
    <w:p w14:paraId="47FF99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774</w:t>
      </w:r>
    </w:p>
    <w:p w14:paraId="33A9E7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75</w:t>
      </w:r>
    </w:p>
    <w:p w14:paraId="1818B9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76</w:t>
      </w:r>
    </w:p>
    <w:p w14:paraId="0799A8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77</w:t>
      </w:r>
    </w:p>
    <w:p w14:paraId="2CD97C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78</w:t>
      </w:r>
    </w:p>
    <w:p w14:paraId="2E9818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79</w:t>
      </w:r>
    </w:p>
    <w:p w14:paraId="1BF6AD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80</w:t>
      </w:r>
    </w:p>
    <w:p w14:paraId="6178C0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81</w:t>
      </w:r>
    </w:p>
    <w:p w14:paraId="706C27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82</w:t>
      </w:r>
    </w:p>
    <w:p w14:paraId="003F0F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83</w:t>
      </w:r>
    </w:p>
    <w:p w14:paraId="0E52E3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84</w:t>
      </w:r>
    </w:p>
    <w:p w14:paraId="1CDDF9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85</w:t>
      </w:r>
    </w:p>
    <w:p w14:paraId="0ABBF1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86</w:t>
      </w:r>
    </w:p>
    <w:p w14:paraId="6721D0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87</w:t>
      </w:r>
    </w:p>
    <w:p w14:paraId="174B92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88</w:t>
      </w:r>
    </w:p>
    <w:p w14:paraId="493D8F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89</w:t>
      </w:r>
    </w:p>
    <w:p w14:paraId="59C67A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90</w:t>
      </w:r>
    </w:p>
    <w:p w14:paraId="2E47AB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91</w:t>
      </w:r>
    </w:p>
    <w:p w14:paraId="0E9064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92</w:t>
      </w:r>
    </w:p>
    <w:p w14:paraId="54771A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93</w:t>
      </w:r>
    </w:p>
    <w:p w14:paraId="7851FB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94</w:t>
      </w:r>
    </w:p>
    <w:p w14:paraId="7C32D6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95</w:t>
      </w:r>
    </w:p>
    <w:p w14:paraId="4558F4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96</w:t>
      </w:r>
    </w:p>
    <w:p w14:paraId="00B926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97</w:t>
      </w:r>
    </w:p>
    <w:p w14:paraId="5A06E6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98</w:t>
      </w:r>
    </w:p>
    <w:p w14:paraId="55CF1C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799</w:t>
      </w:r>
    </w:p>
    <w:p w14:paraId="0596B3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00</w:t>
      </w:r>
    </w:p>
    <w:p w14:paraId="0178CB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01</w:t>
      </w:r>
    </w:p>
    <w:p w14:paraId="1233D3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02</w:t>
      </w:r>
    </w:p>
    <w:p w14:paraId="695173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03</w:t>
      </w:r>
    </w:p>
    <w:p w14:paraId="74B8CB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804</w:t>
      </w:r>
    </w:p>
    <w:p w14:paraId="7064C2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05</w:t>
      </w:r>
    </w:p>
    <w:p w14:paraId="648954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06</w:t>
      </w:r>
    </w:p>
    <w:p w14:paraId="03813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07</w:t>
      </w:r>
    </w:p>
    <w:p w14:paraId="0F1A70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08</w:t>
      </w:r>
    </w:p>
    <w:p w14:paraId="04494B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09</w:t>
      </w:r>
    </w:p>
    <w:p w14:paraId="0AF006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10</w:t>
      </w:r>
    </w:p>
    <w:p w14:paraId="3524CD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11</w:t>
      </w:r>
    </w:p>
    <w:p w14:paraId="5FD986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12</w:t>
      </w:r>
    </w:p>
    <w:p w14:paraId="370E1A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13</w:t>
      </w:r>
    </w:p>
    <w:p w14:paraId="331825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14</w:t>
      </w:r>
    </w:p>
    <w:p w14:paraId="40554D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15</w:t>
      </w:r>
    </w:p>
    <w:p w14:paraId="239AC5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16</w:t>
      </w:r>
    </w:p>
    <w:p w14:paraId="038C22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17</w:t>
      </w:r>
    </w:p>
    <w:p w14:paraId="321079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18</w:t>
      </w:r>
    </w:p>
    <w:p w14:paraId="3D2413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19</w:t>
      </w:r>
    </w:p>
    <w:p w14:paraId="2C1C8B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20</w:t>
      </w:r>
    </w:p>
    <w:p w14:paraId="5E315C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21</w:t>
      </w:r>
    </w:p>
    <w:p w14:paraId="26A999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22</w:t>
      </w:r>
    </w:p>
    <w:p w14:paraId="53698F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23</w:t>
      </w:r>
    </w:p>
    <w:p w14:paraId="13B904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24</w:t>
      </w:r>
    </w:p>
    <w:p w14:paraId="3BF1BF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25</w:t>
      </w:r>
    </w:p>
    <w:p w14:paraId="444086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26</w:t>
      </w:r>
    </w:p>
    <w:p w14:paraId="7A6E21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27</w:t>
      </w:r>
    </w:p>
    <w:p w14:paraId="6E1954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28</w:t>
      </w:r>
    </w:p>
    <w:p w14:paraId="5CCC6C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29</w:t>
      </w:r>
    </w:p>
    <w:p w14:paraId="2960B4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30</w:t>
      </w:r>
    </w:p>
    <w:p w14:paraId="7E09C9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31</w:t>
      </w:r>
    </w:p>
    <w:p w14:paraId="587E79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32</w:t>
      </w:r>
    </w:p>
    <w:p w14:paraId="06F6F5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33</w:t>
      </w:r>
    </w:p>
    <w:p w14:paraId="4B3769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834</w:t>
      </w:r>
    </w:p>
    <w:p w14:paraId="27CCE7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35</w:t>
      </w:r>
    </w:p>
    <w:p w14:paraId="7AC8F0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36</w:t>
      </w:r>
    </w:p>
    <w:p w14:paraId="09B11F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37</w:t>
      </w:r>
    </w:p>
    <w:p w14:paraId="6B0C48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38</w:t>
      </w:r>
    </w:p>
    <w:p w14:paraId="5144BA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39</w:t>
      </w:r>
    </w:p>
    <w:p w14:paraId="54AEB0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40</w:t>
      </w:r>
    </w:p>
    <w:p w14:paraId="4CBF47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41</w:t>
      </w:r>
    </w:p>
    <w:p w14:paraId="613581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42</w:t>
      </w:r>
    </w:p>
    <w:p w14:paraId="5CADEC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43</w:t>
      </w:r>
    </w:p>
    <w:p w14:paraId="17462F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44</w:t>
      </w:r>
    </w:p>
    <w:p w14:paraId="7A992D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45</w:t>
      </w:r>
    </w:p>
    <w:p w14:paraId="6180AA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46</w:t>
      </w:r>
    </w:p>
    <w:p w14:paraId="20136A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47</w:t>
      </w:r>
    </w:p>
    <w:p w14:paraId="23DFFE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48</w:t>
      </w:r>
    </w:p>
    <w:p w14:paraId="6329D7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49</w:t>
      </w:r>
    </w:p>
    <w:p w14:paraId="574706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50</w:t>
      </w:r>
    </w:p>
    <w:p w14:paraId="5AD6A1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51</w:t>
      </w:r>
    </w:p>
    <w:p w14:paraId="76F55F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52</w:t>
      </w:r>
    </w:p>
    <w:p w14:paraId="3E5BD6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53</w:t>
      </w:r>
    </w:p>
    <w:p w14:paraId="643B4C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54</w:t>
      </w:r>
    </w:p>
    <w:p w14:paraId="51F5BC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55</w:t>
      </w:r>
    </w:p>
    <w:p w14:paraId="5B5537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56</w:t>
      </w:r>
    </w:p>
    <w:p w14:paraId="6F4501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57</w:t>
      </w:r>
    </w:p>
    <w:p w14:paraId="456879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58</w:t>
      </w:r>
    </w:p>
    <w:p w14:paraId="540C11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59</w:t>
      </w:r>
    </w:p>
    <w:p w14:paraId="6E18AD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60</w:t>
      </w:r>
    </w:p>
    <w:p w14:paraId="43B2D0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61</w:t>
      </w:r>
    </w:p>
    <w:p w14:paraId="3DE307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62</w:t>
      </w:r>
    </w:p>
    <w:p w14:paraId="49A8DE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63</w:t>
      </w:r>
    </w:p>
    <w:p w14:paraId="6E697F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864</w:t>
      </w:r>
    </w:p>
    <w:p w14:paraId="604A0F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65</w:t>
      </w:r>
    </w:p>
    <w:p w14:paraId="144DF7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66</w:t>
      </w:r>
    </w:p>
    <w:p w14:paraId="0E1BFD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67</w:t>
      </w:r>
    </w:p>
    <w:p w14:paraId="62E2A7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68</w:t>
      </w:r>
    </w:p>
    <w:p w14:paraId="2C3965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69</w:t>
      </w:r>
    </w:p>
    <w:p w14:paraId="30F7DD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70</w:t>
      </w:r>
    </w:p>
    <w:p w14:paraId="2FFD51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71</w:t>
      </w:r>
    </w:p>
    <w:p w14:paraId="243380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72</w:t>
      </w:r>
    </w:p>
    <w:p w14:paraId="66CC74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73</w:t>
      </w:r>
    </w:p>
    <w:p w14:paraId="4C9BCE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74</w:t>
      </w:r>
    </w:p>
    <w:p w14:paraId="1046ED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75</w:t>
      </w:r>
    </w:p>
    <w:p w14:paraId="0C091C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76</w:t>
      </w:r>
    </w:p>
    <w:p w14:paraId="549729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77</w:t>
      </w:r>
    </w:p>
    <w:p w14:paraId="461932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78</w:t>
      </w:r>
    </w:p>
    <w:p w14:paraId="4FAB12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79</w:t>
      </w:r>
    </w:p>
    <w:p w14:paraId="70E82B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80</w:t>
      </w:r>
    </w:p>
    <w:p w14:paraId="15D95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81</w:t>
      </w:r>
    </w:p>
    <w:p w14:paraId="4F30E2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82</w:t>
      </w:r>
    </w:p>
    <w:p w14:paraId="21667E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83</w:t>
      </w:r>
    </w:p>
    <w:p w14:paraId="73FE05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84</w:t>
      </w:r>
    </w:p>
    <w:p w14:paraId="733322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85</w:t>
      </w:r>
    </w:p>
    <w:p w14:paraId="0BCD21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86</w:t>
      </w:r>
    </w:p>
    <w:p w14:paraId="57823B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87</w:t>
      </w:r>
    </w:p>
    <w:p w14:paraId="3A38D7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88</w:t>
      </w:r>
    </w:p>
    <w:p w14:paraId="31A2FB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89</w:t>
      </w:r>
    </w:p>
    <w:p w14:paraId="54A70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90</w:t>
      </w:r>
    </w:p>
    <w:p w14:paraId="26AEED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91</w:t>
      </w:r>
    </w:p>
    <w:p w14:paraId="1FC6EB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92</w:t>
      </w:r>
    </w:p>
    <w:p w14:paraId="2D4820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93</w:t>
      </w:r>
    </w:p>
    <w:p w14:paraId="430CD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894</w:t>
      </w:r>
    </w:p>
    <w:p w14:paraId="5E128E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95</w:t>
      </w:r>
    </w:p>
    <w:p w14:paraId="08E376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96</w:t>
      </w:r>
    </w:p>
    <w:p w14:paraId="194350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97</w:t>
      </w:r>
    </w:p>
    <w:p w14:paraId="4665A0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98</w:t>
      </w:r>
    </w:p>
    <w:p w14:paraId="43C1EC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899</w:t>
      </w:r>
    </w:p>
    <w:p w14:paraId="019AD3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00</w:t>
      </w:r>
    </w:p>
    <w:p w14:paraId="2BA715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01</w:t>
      </w:r>
    </w:p>
    <w:p w14:paraId="43F240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02</w:t>
      </w:r>
    </w:p>
    <w:p w14:paraId="3F9E6D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03</w:t>
      </w:r>
    </w:p>
    <w:p w14:paraId="3BCE41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04</w:t>
      </w:r>
    </w:p>
    <w:p w14:paraId="72AD8E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05</w:t>
      </w:r>
    </w:p>
    <w:p w14:paraId="07308F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06</w:t>
      </w:r>
    </w:p>
    <w:p w14:paraId="6CFFD8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07</w:t>
      </w:r>
    </w:p>
    <w:p w14:paraId="2E20D2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08</w:t>
      </w:r>
    </w:p>
    <w:p w14:paraId="3C4127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09</w:t>
      </w:r>
    </w:p>
    <w:p w14:paraId="2A84E7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10</w:t>
      </w:r>
    </w:p>
    <w:p w14:paraId="47A8A3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11</w:t>
      </w:r>
    </w:p>
    <w:p w14:paraId="2B8C75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12</w:t>
      </w:r>
    </w:p>
    <w:p w14:paraId="4677CA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13</w:t>
      </w:r>
    </w:p>
    <w:p w14:paraId="7C8FA0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14</w:t>
      </w:r>
    </w:p>
    <w:p w14:paraId="2D13F7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15</w:t>
      </w:r>
    </w:p>
    <w:p w14:paraId="71F863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16</w:t>
      </w:r>
    </w:p>
    <w:p w14:paraId="610DA9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17</w:t>
      </w:r>
    </w:p>
    <w:p w14:paraId="641CF3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18</w:t>
      </w:r>
    </w:p>
    <w:p w14:paraId="45A82B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19</w:t>
      </w:r>
    </w:p>
    <w:p w14:paraId="5F8796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20</w:t>
      </w:r>
    </w:p>
    <w:p w14:paraId="6FB574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21</w:t>
      </w:r>
    </w:p>
    <w:p w14:paraId="1F306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22</w:t>
      </w:r>
    </w:p>
    <w:p w14:paraId="1F8EB6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23</w:t>
      </w:r>
    </w:p>
    <w:p w14:paraId="40EA5D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924</w:t>
      </w:r>
    </w:p>
    <w:p w14:paraId="7A21FA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25</w:t>
      </w:r>
    </w:p>
    <w:p w14:paraId="049CA3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26</w:t>
      </w:r>
    </w:p>
    <w:p w14:paraId="082C43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27</w:t>
      </w:r>
    </w:p>
    <w:p w14:paraId="2532A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28</w:t>
      </w:r>
    </w:p>
    <w:p w14:paraId="23304C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29</w:t>
      </w:r>
    </w:p>
    <w:p w14:paraId="0F040E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30</w:t>
      </w:r>
    </w:p>
    <w:p w14:paraId="29A8FA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31</w:t>
      </w:r>
    </w:p>
    <w:p w14:paraId="52A0E6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32</w:t>
      </w:r>
    </w:p>
    <w:p w14:paraId="01B624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33</w:t>
      </w:r>
    </w:p>
    <w:p w14:paraId="43A897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34</w:t>
      </w:r>
    </w:p>
    <w:p w14:paraId="35C3F1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35</w:t>
      </w:r>
    </w:p>
    <w:p w14:paraId="391A71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36</w:t>
      </w:r>
    </w:p>
    <w:p w14:paraId="468E9E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37</w:t>
      </w:r>
    </w:p>
    <w:p w14:paraId="685F7F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38</w:t>
      </w:r>
    </w:p>
    <w:p w14:paraId="32AF1A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39</w:t>
      </w:r>
    </w:p>
    <w:p w14:paraId="02A7CF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40</w:t>
      </w:r>
    </w:p>
    <w:p w14:paraId="7AC5F6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41</w:t>
      </w:r>
    </w:p>
    <w:p w14:paraId="179EE2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42</w:t>
      </w:r>
    </w:p>
    <w:p w14:paraId="45738B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43</w:t>
      </w:r>
    </w:p>
    <w:p w14:paraId="7CBFDB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44</w:t>
      </w:r>
    </w:p>
    <w:p w14:paraId="675E4D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45</w:t>
      </w:r>
    </w:p>
    <w:p w14:paraId="27C2F3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46</w:t>
      </w:r>
    </w:p>
    <w:p w14:paraId="7D113F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47</w:t>
      </w:r>
    </w:p>
    <w:p w14:paraId="19C559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48</w:t>
      </w:r>
    </w:p>
    <w:p w14:paraId="42FAA7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49</w:t>
      </w:r>
    </w:p>
    <w:p w14:paraId="250453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50</w:t>
      </w:r>
    </w:p>
    <w:p w14:paraId="321230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51</w:t>
      </w:r>
    </w:p>
    <w:p w14:paraId="7EE741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52</w:t>
      </w:r>
    </w:p>
    <w:p w14:paraId="08D33B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53</w:t>
      </w:r>
    </w:p>
    <w:p w14:paraId="2A92C7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954</w:t>
      </w:r>
    </w:p>
    <w:p w14:paraId="5BEF02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55</w:t>
      </w:r>
    </w:p>
    <w:p w14:paraId="7B4A5D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56</w:t>
      </w:r>
    </w:p>
    <w:p w14:paraId="6EEF87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57</w:t>
      </w:r>
    </w:p>
    <w:p w14:paraId="761BDC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58</w:t>
      </w:r>
    </w:p>
    <w:p w14:paraId="25E332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59</w:t>
      </w:r>
    </w:p>
    <w:p w14:paraId="18177B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60</w:t>
      </w:r>
    </w:p>
    <w:p w14:paraId="57E513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61</w:t>
      </w:r>
    </w:p>
    <w:p w14:paraId="0A29F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62</w:t>
      </w:r>
    </w:p>
    <w:p w14:paraId="072E5E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63</w:t>
      </w:r>
    </w:p>
    <w:p w14:paraId="18EC29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64</w:t>
      </w:r>
    </w:p>
    <w:p w14:paraId="370E19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65</w:t>
      </w:r>
    </w:p>
    <w:p w14:paraId="32E358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66</w:t>
      </w:r>
    </w:p>
    <w:p w14:paraId="56D04F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67</w:t>
      </w:r>
    </w:p>
    <w:p w14:paraId="1078AA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68</w:t>
      </w:r>
    </w:p>
    <w:p w14:paraId="003511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69</w:t>
      </w:r>
    </w:p>
    <w:p w14:paraId="0EE035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70</w:t>
      </w:r>
    </w:p>
    <w:p w14:paraId="4A704C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71</w:t>
      </w:r>
    </w:p>
    <w:p w14:paraId="512683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72</w:t>
      </w:r>
    </w:p>
    <w:p w14:paraId="4D94DF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73</w:t>
      </w:r>
    </w:p>
    <w:p w14:paraId="635C8D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74</w:t>
      </w:r>
    </w:p>
    <w:p w14:paraId="70B329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75</w:t>
      </w:r>
    </w:p>
    <w:p w14:paraId="244206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76</w:t>
      </w:r>
    </w:p>
    <w:p w14:paraId="14096A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77</w:t>
      </w:r>
    </w:p>
    <w:p w14:paraId="485A15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78</w:t>
      </w:r>
    </w:p>
    <w:p w14:paraId="43001B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79</w:t>
      </w:r>
    </w:p>
    <w:p w14:paraId="7624EC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80</w:t>
      </w:r>
    </w:p>
    <w:p w14:paraId="0199C6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81</w:t>
      </w:r>
    </w:p>
    <w:p w14:paraId="035C3D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82</w:t>
      </w:r>
    </w:p>
    <w:p w14:paraId="049CE0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83</w:t>
      </w:r>
    </w:p>
    <w:p w14:paraId="11612A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6984</w:t>
      </w:r>
    </w:p>
    <w:p w14:paraId="57A388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85</w:t>
      </w:r>
    </w:p>
    <w:p w14:paraId="37C42C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86</w:t>
      </w:r>
    </w:p>
    <w:p w14:paraId="7BF529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87</w:t>
      </w:r>
    </w:p>
    <w:p w14:paraId="074D86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88</w:t>
      </w:r>
    </w:p>
    <w:p w14:paraId="441E77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89</w:t>
      </w:r>
    </w:p>
    <w:p w14:paraId="5FE5C9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90</w:t>
      </w:r>
    </w:p>
    <w:p w14:paraId="0D6028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91</w:t>
      </w:r>
    </w:p>
    <w:p w14:paraId="3D0D42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92</w:t>
      </w:r>
    </w:p>
    <w:p w14:paraId="40B9AD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93</w:t>
      </w:r>
    </w:p>
    <w:p w14:paraId="2E5354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94</w:t>
      </w:r>
    </w:p>
    <w:p w14:paraId="4DDD19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95</w:t>
      </w:r>
    </w:p>
    <w:p w14:paraId="363B3C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96</w:t>
      </w:r>
    </w:p>
    <w:p w14:paraId="1991C3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97</w:t>
      </w:r>
    </w:p>
    <w:p w14:paraId="07F3DB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98</w:t>
      </w:r>
    </w:p>
    <w:p w14:paraId="314715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6999</w:t>
      </w:r>
    </w:p>
    <w:p w14:paraId="0F15F2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00</w:t>
      </w:r>
    </w:p>
    <w:p w14:paraId="57FE01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01</w:t>
      </w:r>
    </w:p>
    <w:p w14:paraId="467AC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02</w:t>
      </w:r>
    </w:p>
    <w:p w14:paraId="6E469F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03</w:t>
      </w:r>
    </w:p>
    <w:p w14:paraId="2667A5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04</w:t>
      </w:r>
    </w:p>
    <w:p w14:paraId="714BE0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05</w:t>
      </w:r>
    </w:p>
    <w:p w14:paraId="06E2E6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06</w:t>
      </w:r>
    </w:p>
    <w:p w14:paraId="49BC13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07</w:t>
      </w:r>
    </w:p>
    <w:p w14:paraId="4F383F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08</w:t>
      </w:r>
    </w:p>
    <w:p w14:paraId="3BE034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09</w:t>
      </w:r>
    </w:p>
    <w:p w14:paraId="234804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10</w:t>
      </w:r>
    </w:p>
    <w:p w14:paraId="1CEDFA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11</w:t>
      </w:r>
    </w:p>
    <w:p w14:paraId="70B2D7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12</w:t>
      </w:r>
    </w:p>
    <w:p w14:paraId="17F405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13</w:t>
      </w:r>
    </w:p>
    <w:p w14:paraId="077A30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014</w:t>
      </w:r>
    </w:p>
    <w:p w14:paraId="759A1C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15</w:t>
      </w:r>
    </w:p>
    <w:p w14:paraId="344FF9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16</w:t>
      </w:r>
    </w:p>
    <w:p w14:paraId="7B34ED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17</w:t>
      </w:r>
    </w:p>
    <w:p w14:paraId="38962A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18</w:t>
      </w:r>
    </w:p>
    <w:p w14:paraId="73EA3E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19</w:t>
      </w:r>
    </w:p>
    <w:p w14:paraId="7C7097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20</w:t>
      </w:r>
    </w:p>
    <w:p w14:paraId="067799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21</w:t>
      </w:r>
    </w:p>
    <w:p w14:paraId="3557BC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22</w:t>
      </w:r>
    </w:p>
    <w:p w14:paraId="01D94B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23</w:t>
      </w:r>
    </w:p>
    <w:p w14:paraId="082AB8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24</w:t>
      </w:r>
    </w:p>
    <w:p w14:paraId="6A01F1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25</w:t>
      </w:r>
    </w:p>
    <w:p w14:paraId="678FA5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26</w:t>
      </w:r>
    </w:p>
    <w:p w14:paraId="0CBB21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27</w:t>
      </w:r>
    </w:p>
    <w:p w14:paraId="02035C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28</w:t>
      </w:r>
    </w:p>
    <w:p w14:paraId="55F682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29</w:t>
      </w:r>
    </w:p>
    <w:p w14:paraId="6CFC29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30</w:t>
      </w:r>
    </w:p>
    <w:p w14:paraId="20C78A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31</w:t>
      </w:r>
    </w:p>
    <w:p w14:paraId="220688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32</w:t>
      </w:r>
    </w:p>
    <w:p w14:paraId="6FABC6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33</w:t>
      </w:r>
    </w:p>
    <w:p w14:paraId="2BDDFE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34</w:t>
      </w:r>
    </w:p>
    <w:p w14:paraId="7E7BDB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35</w:t>
      </w:r>
    </w:p>
    <w:p w14:paraId="70978A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36</w:t>
      </w:r>
    </w:p>
    <w:p w14:paraId="00A2B5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37</w:t>
      </w:r>
    </w:p>
    <w:p w14:paraId="7D16C2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38</w:t>
      </w:r>
    </w:p>
    <w:p w14:paraId="6D281A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39</w:t>
      </w:r>
    </w:p>
    <w:p w14:paraId="367B43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40</w:t>
      </w:r>
    </w:p>
    <w:p w14:paraId="31E11D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41</w:t>
      </w:r>
    </w:p>
    <w:p w14:paraId="24240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42</w:t>
      </w:r>
    </w:p>
    <w:p w14:paraId="146877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43</w:t>
      </w:r>
    </w:p>
    <w:p w14:paraId="06BB03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044</w:t>
      </w:r>
    </w:p>
    <w:p w14:paraId="4F7174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45</w:t>
      </w:r>
    </w:p>
    <w:p w14:paraId="4E9F62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46</w:t>
      </w:r>
    </w:p>
    <w:p w14:paraId="5382FC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47</w:t>
      </w:r>
    </w:p>
    <w:p w14:paraId="6329F6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48</w:t>
      </w:r>
    </w:p>
    <w:p w14:paraId="5BED1F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49</w:t>
      </w:r>
    </w:p>
    <w:p w14:paraId="32CF67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50</w:t>
      </w:r>
    </w:p>
    <w:p w14:paraId="59CE6C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51</w:t>
      </w:r>
    </w:p>
    <w:p w14:paraId="5F36B7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52</w:t>
      </w:r>
    </w:p>
    <w:p w14:paraId="5118D1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53</w:t>
      </w:r>
    </w:p>
    <w:p w14:paraId="40347C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54</w:t>
      </w:r>
    </w:p>
    <w:p w14:paraId="3890D0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55</w:t>
      </w:r>
    </w:p>
    <w:p w14:paraId="26A7A2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56</w:t>
      </w:r>
    </w:p>
    <w:p w14:paraId="08182B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57</w:t>
      </w:r>
    </w:p>
    <w:p w14:paraId="223E1C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58</w:t>
      </w:r>
    </w:p>
    <w:p w14:paraId="43D412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59</w:t>
      </w:r>
    </w:p>
    <w:p w14:paraId="39D6A1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60</w:t>
      </w:r>
    </w:p>
    <w:p w14:paraId="79EF2B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61</w:t>
      </w:r>
    </w:p>
    <w:p w14:paraId="67702A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62</w:t>
      </w:r>
    </w:p>
    <w:p w14:paraId="5520C7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63</w:t>
      </w:r>
    </w:p>
    <w:p w14:paraId="658E4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64</w:t>
      </w:r>
    </w:p>
    <w:p w14:paraId="1DD9A3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65</w:t>
      </w:r>
    </w:p>
    <w:p w14:paraId="417181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66</w:t>
      </w:r>
    </w:p>
    <w:p w14:paraId="3A84C8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67</w:t>
      </w:r>
    </w:p>
    <w:p w14:paraId="12FE91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68</w:t>
      </w:r>
    </w:p>
    <w:p w14:paraId="4B124B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69</w:t>
      </w:r>
    </w:p>
    <w:p w14:paraId="17D8BD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70</w:t>
      </w:r>
    </w:p>
    <w:p w14:paraId="70ED9E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71</w:t>
      </w:r>
    </w:p>
    <w:p w14:paraId="66D41C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72</w:t>
      </w:r>
    </w:p>
    <w:p w14:paraId="724510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73</w:t>
      </w:r>
    </w:p>
    <w:p w14:paraId="5EA3D4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074</w:t>
      </w:r>
    </w:p>
    <w:p w14:paraId="4E0C0A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75</w:t>
      </w:r>
    </w:p>
    <w:p w14:paraId="3F01D7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76</w:t>
      </w:r>
    </w:p>
    <w:p w14:paraId="44C293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77</w:t>
      </w:r>
    </w:p>
    <w:p w14:paraId="77A520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78</w:t>
      </w:r>
    </w:p>
    <w:p w14:paraId="14D92F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79</w:t>
      </w:r>
    </w:p>
    <w:p w14:paraId="6AF062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80</w:t>
      </w:r>
    </w:p>
    <w:p w14:paraId="22F3CD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81</w:t>
      </w:r>
    </w:p>
    <w:p w14:paraId="7E25C0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82</w:t>
      </w:r>
    </w:p>
    <w:p w14:paraId="09666F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83</w:t>
      </w:r>
    </w:p>
    <w:p w14:paraId="39CD9F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84</w:t>
      </w:r>
    </w:p>
    <w:p w14:paraId="2061A2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85</w:t>
      </w:r>
    </w:p>
    <w:p w14:paraId="5CAB7C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86</w:t>
      </w:r>
    </w:p>
    <w:p w14:paraId="39E095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87</w:t>
      </w:r>
    </w:p>
    <w:p w14:paraId="77D9E9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88</w:t>
      </w:r>
    </w:p>
    <w:p w14:paraId="7DEC52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89</w:t>
      </w:r>
    </w:p>
    <w:p w14:paraId="6E3000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90</w:t>
      </w:r>
    </w:p>
    <w:p w14:paraId="429592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91</w:t>
      </w:r>
    </w:p>
    <w:p w14:paraId="7F30B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92</w:t>
      </w:r>
    </w:p>
    <w:p w14:paraId="0A4E26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93</w:t>
      </w:r>
    </w:p>
    <w:p w14:paraId="731806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94</w:t>
      </w:r>
    </w:p>
    <w:p w14:paraId="7BAF64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95</w:t>
      </w:r>
    </w:p>
    <w:p w14:paraId="12AF2D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96</w:t>
      </w:r>
    </w:p>
    <w:p w14:paraId="657498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97</w:t>
      </w:r>
    </w:p>
    <w:p w14:paraId="44FA0C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98</w:t>
      </w:r>
    </w:p>
    <w:p w14:paraId="47B5EC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099</w:t>
      </w:r>
    </w:p>
    <w:p w14:paraId="29450C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00</w:t>
      </w:r>
    </w:p>
    <w:p w14:paraId="590417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01</w:t>
      </w:r>
    </w:p>
    <w:p w14:paraId="0CFE9F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02</w:t>
      </w:r>
    </w:p>
    <w:p w14:paraId="1F30D9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03</w:t>
      </w:r>
    </w:p>
    <w:p w14:paraId="301BCA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104</w:t>
      </w:r>
    </w:p>
    <w:p w14:paraId="352990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05</w:t>
      </w:r>
    </w:p>
    <w:p w14:paraId="169198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06</w:t>
      </w:r>
    </w:p>
    <w:p w14:paraId="6A8753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07</w:t>
      </w:r>
    </w:p>
    <w:p w14:paraId="64ACA9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08</w:t>
      </w:r>
    </w:p>
    <w:p w14:paraId="4EF0A3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09</w:t>
      </w:r>
    </w:p>
    <w:p w14:paraId="00CA5C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10</w:t>
      </w:r>
    </w:p>
    <w:p w14:paraId="6E45BC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11</w:t>
      </w:r>
    </w:p>
    <w:p w14:paraId="044D9E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12</w:t>
      </w:r>
    </w:p>
    <w:p w14:paraId="30C8E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13</w:t>
      </w:r>
    </w:p>
    <w:p w14:paraId="2687CA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14</w:t>
      </w:r>
    </w:p>
    <w:p w14:paraId="428098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15</w:t>
      </w:r>
    </w:p>
    <w:p w14:paraId="5A796F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16</w:t>
      </w:r>
    </w:p>
    <w:p w14:paraId="7FA859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17</w:t>
      </w:r>
    </w:p>
    <w:p w14:paraId="787191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18</w:t>
      </w:r>
    </w:p>
    <w:p w14:paraId="37F519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19</w:t>
      </w:r>
    </w:p>
    <w:p w14:paraId="50E9FE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20</w:t>
      </w:r>
    </w:p>
    <w:p w14:paraId="3BE556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21</w:t>
      </w:r>
    </w:p>
    <w:p w14:paraId="682A25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22</w:t>
      </w:r>
    </w:p>
    <w:p w14:paraId="33FF83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23</w:t>
      </w:r>
    </w:p>
    <w:p w14:paraId="6C6C0D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24</w:t>
      </w:r>
    </w:p>
    <w:p w14:paraId="083C4B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25</w:t>
      </w:r>
    </w:p>
    <w:p w14:paraId="0C3BF4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26</w:t>
      </w:r>
    </w:p>
    <w:p w14:paraId="731A6A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27</w:t>
      </w:r>
    </w:p>
    <w:p w14:paraId="576B0A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28</w:t>
      </w:r>
    </w:p>
    <w:p w14:paraId="408322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29</w:t>
      </w:r>
    </w:p>
    <w:p w14:paraId="01CF26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30</w:t>
      </w:r>
    </w:p>
    <w:p w14:paraId="0303BC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31</w:t>
      </w:r>
    </w:p>
    <w:p w14:paraId="41677F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32</w:t>
      </w:r>
    </w:p>
    <w:p w14:paraId="3A94E4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33</w:t>
      </w:r>
    </w:p>
    <w:p w14:paraId="7D06B3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134</w:t>
      </w:r>
    </w:p>
    <w:p w14:paraId="05151D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35</w:t>
      </w:r>
    </w:p>
    <w:p w14:paraId="160BCC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36</w:t>
      </w:r>
    </w:p>
    <w:p w14:paraId="5DB94B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37</w:t>
      </w:r>
    </w:p>
    <w:p w14:paraId="289C7C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38</w:t>
      </w:r>
    </w:p>
    <w:p w14:paraId="165CC8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39</w:t>
      </w:r>
    </w:p>
    <w:p w14:paraId="0077EA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40</w:t>
      </w:r>
    </w:p>
    <w:p w14:paraId="135F57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41</w:t>
      </w:r>
    </w:p>
    <w:p w14:paraId="4BAF88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42</w:t>
      </w:r>
    </w:p>
    <w:p w14:paraId="28045F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43</w:t>
      </w:r>
    </w:p>
    <w:p w14:paraId="4AC776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44</w:t>
      </w:r>
    </w:p>
    <w:p w14:paraId="6115A7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45</w:t>
      </w:r>
    </w:p>
    <w:p w14:paraId="16B97D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46</w:t>
      </w:r>
    </w:p>
    <w:p w14:paraId="651BC8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47</w:t>
      </w:r>
    </w:p>
    <w:p w14:paraId="75EDD5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48</w:t>
      </w:r>
    </w:p>
    <w:p w14:paraId="401750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49</w:t>
      </w:r>
    </w:p>
    <w:p w14:paraId="597BDB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50</w:t>
      </w:r>
    </w:p>
    <w:p w14:paraId="7F93D5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51</w:t>
      </w:r>
    </w:p>
    <w:p w14:paraId="65701B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52</w:t>
      </w:r>
    </w:p>
    <w:p w14:paraId="18D07A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53</w:t>
      </w:r>
    </w:p>
    <w:p w14:paraId="110892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54</w:t>
      </w:r>
    </w:p>
    <w:p w14:paraId="10DD2F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55</w:t>
      </w:r>
    </w:p>
    <w:p w14:paraId="1068A9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56</w:t>
      </w:r>
    </w:p>
    <w:p w14:paraId="1A43CA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57</w:t>
      </w:r>
    </w:p>
    <w:p w14:paraId="35C784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58</w:t>
      </w:r>
    </w:p>
    <w:p w14:paraId="422554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59</w:t>
      </w:r>
    </w:p>
    <w:p w14:paraId="2D2139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60</w:t>
      </w:r>
    </w:p>
    <w:p w14:paraId="6EA281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61</w:t>
      </w:r>
    </w:p>
    <w:p w14:paraId="6B538C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62</w:t>
      </w:r>
    </w:p>
    <w:p w14:paraId="7F46A4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63</w:t>
      </w:r>
    </w:p>
    <w:p w14:paraId="5418FC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164</w:t>
      </w:r>
    </w:p>
    <w:p w14:paraId="5DA16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65</w:t>
      </w:r>
    </w:p>
    <w:p w14:paraId="14650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66</w:t>
      </w:r>
    </w:p>
    <w:p w14:paraId="03C5D4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67</w:t>
      </w:r>
    </w:p>
    <w:p w14:paraId="5784A2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68</w:t>
      </w:r>
    </w:p>
    <w:p w14:paraId="1667E9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69</w:t>
      </w:r>
    </w:p>
    <w:p w14:paraId="2B7778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70</w:t>
      </w:r>
    </w:p>
    <w:p w14:paraId="215F3B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71</w:t>
      </w:r>
    </w:p>
    <w:p w14:paraId="5D75E0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72</w:t>
      </w:r>
    </w:p>
    <w:p w14:paraId="0E3F61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73</w:t>
      </w:r>
    </w:p>
    <w:p w14:paraId="308ABF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74</w:t>
      </w:r>
    </w:p>
    <w:p w14:paraId="55CFAD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75</w:t>
      </w:r>
    </w:p>
    <w:p w14:paraId="1B5098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76</w:t>
      </w:r>
    </w:p>
    <w:p w14:paraId="7DFF9E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77</w:t>
      </w:r>
    </w:p>
    <w:p w14:paraId="5260AA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78</w:t>
      </w:r>
    </w:p>
    <w:p w14:paraId="617EA7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79</w:t>
      </w:r>
    </w:p>
    <w:p w14:paraId="52DB58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80</w:t>
      </w:r>
    </w:p>
    <w:p w14:paraId="43EEF5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81</w:t>
      </w:r>
    </w:p>
    <w:p w14:paraId="415B8F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82</w:t>
      </w:r>
    </w:p>
    <w:p w14:paraId="70A2EE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83</w:t>
      </w:r>
    </w:p>
    <w:p w14:paraId="35A3C5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84</w:t>
      </w:r>
    </w:p>
    <w:p w14:paraId="66D680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85</w:t>
      </w:r>
    </w:p>
    <w:p w14:paraId="4E1575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86</w:t>
      </w:r>
    </w:p>
    <w:p w14:paraId="2857FA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87</w:t>
      </w:r>
    </w:p>
    <w:p w14:paraId="522FF3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88</w:t>
      </w:r>
    </w:p>
    <w:p w14:paraId="148D36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89</w:t>
      </w:r>
    </w:p>
    <w:p w14:paraId="086857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90</w:t>
      </w:r>
    </w:p>
    <w:p w14:paraId="25E620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91</w:t>
      </w:r>
    </w:p>
    <w:p w14:paraId="0881B0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92</w:t>
      </w:r>
    </w:p>
    <w:p w14:paraId="724F66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93</w:t>
      </w:r>
    </w:p>
    <w:p w14:paraId="6B2DDE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194</w:t>
      </w:r>
    </w:p>
    <w:p w14:paraId="59B648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95</w:t>
      </w:r>
    </w:p>
    <w:p w14:paraId="4111D5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96</w:t>
      </w:r>
    </w:p>
    <w:p w14:paraId="643F25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97</w:t>
      </w:r>
    </w:p>
    <w:p w14:paraId="658380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98</w:t>
      </w:r>
    </w:p>
    <w:p w14:paraId="00F3FF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199</w:t>
      </w:r>
    </w:p>
    <w:p w14:paraId="2BA42B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00</w:t>
      </w:r>
    </w:p>
    <w:p w14:paraId="541FC2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01</w:t>
      </w:r>
    </w:p>
    <w:p w14:paraId="616A5E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02</w:t>
      </w:r>
    </w:p>
    <w:p w14:paraId="48B95F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03</w:t>
      </w:r>
    </w:p>
    <w:p w14:paraId="0A9262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04</w:t>
      </w:r>
    </w:p>
    <w:p w14:paraId="2CDAE6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05</w:t>
      </w:r>
    </w:p>
    <w:p w14:paraId="64D725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06</w:t>
      </w:r>
    </w:p>
    <w:p w14:paraId="2CB9B2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07</w:t>
      </w:r>
    </w:p>
    <w:p w14:paraId="6B073D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08</w:t>
      </w:r>
    </w:p>
    <w:p w14:paraId="0FCE73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09</w:t>
      </w:r>
    </w:p>
    <w:p w14:paraId="7E3F0F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10</w:t>
      </w:r>
    </w:p>
    <w:p w14:paraId="54422F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11</w:t>
      </w:r>
    </w:p>
    <w:p w14:paraId="0A22AD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12</w:t>
      </w:r>
    </w:p>
    <w:p w14:paraId="6F645B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13</w:t>
      </w:r>
    </w:p>
    <w:p w14:paraId="781E12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14</w:t>
      </w:r>
    </w:p>
    <w:p w14:paraId="34BF69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15</w:t>
      </w:r>
    </w:p>
    <w:p w14:paraId="2E3BD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16</w:t>
      </w:r>
    </w:p>
    <w:p w14:paraId="48B436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17</w:t>
      </w:r>
    </w:p>
    <w:p w14:paraId="44A91B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18</w:t>
      </w:r>
    </w:p>
    <w:p w14:paraId="269DEE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19</w:t>
      </w:r>
    </w:p>
    <w:p w14:paraId="13CDFE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20</w:t>
      </w:r>
    </w:p>
    <w:p w14:paraId="60A6DF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21</w:t>
      </w:r>
    </w:p>
    <w:p w14:paraId="7CD1C4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22</w:t>
      </w:r>
    </w:p>
    <w:p w14:paraId="1670E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23</w:t>
      </w:r>
    </w:p>
    <w:p w14:paraId="04B3B5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224</w:t>
      </w:r>
    </w:p>
    <w:p w14:paraId="7D44BB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25</w:t>
      </w:r>
    </w:p>
    <w:p w14:paraId="50D10C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26</w:t>
      </w:r>
    </w:p>
    <w:p w14:paraId="7ED0BA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27</w:t>
      </w:r>
    </w:p>
    <w:p w14:paraId="289F62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28</w:t>
      </w:r>
    </w:p>
    <w:p w14:paraId="05946F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29</w:t>
      </w:r>
    </w:p>
    <w:p w14:paraId="2A9598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30</w:t>
      </w:r>
    </w:p>
    <w:p w14:paraId="480D3C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31</w:t>
      </w:r>
    </w:p>
    <w:p w14:paraId="3EDD40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32</w:t>
      </w:r>
    </w:p>
    <w:p w14:paraId="48FA29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33</w:t>
      </w:r>
    </w:p>
    <w:p w14:paraId="402013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34</w:t>
      </w:r>
    </w:p>
    <w:p w14:paraId="298E4A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35</w:t>
      </w:r>
    </w:p>
    <w:p w14:paraId="52C14D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36</w:t>
      </w:r>
    </w:p>
    <w:p w14:paraId="5CD4C7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37</w:t>
      </w:r>
    </w:p>
    <w:p w14:paraId="6A0071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38</w:t>
      </w:r>
    </w:p>
    <w:p w14:paraId="2E162B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39</w:t>
      </w:r>
    </w:p>
    <w:p w14:paraId="238A01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40</w:t>
      </w:r>
    </w:p>
    <w:p w14:paraId="0060A6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41</w:t>
      </w:r>
    </w:p>
    <w:p w14:paraId="16D26B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42</w:t>
      </w:r>
    </w:p>
    <w:p w14:paraId="216A3F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43</w:t>
      </w:r>
    </w:p>
    <w:p w14:paraId="040405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44</w:t>
      </w:r>
    </w:p>
    <w:p w14:paraId="296118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45</w:t>
      </w:r>
    </w:p>
    <w:p w14:paraId="0CF0B3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46</w:t>
      </w:r>
    </w:p>
    <w:p w14:paraId="091E52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47</w:t>
      </w:r>
    </w:p>
    <w:p w14:paraId="6B601A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48</w:t>
      </w:r>
    </w:p>
    <w:p w14:paraId="60F4CA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49</w:t>
      </w:r>
    </w:p>
    <w:p w14:paraId="2A041F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50</w:t>
      </w:r>
    </w:p>
    <w:p w14:paraId="7B3300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51</w:t>
      </w:r>
    </w:p>
    <w:p w14:paraId="6E9417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52</w:t>
      </w:r>
    </w:p>
    <w:p w14:paraId="4253B4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53</w:t>
      </w:r>
    </w:p>
    <w:p w14:paraId="204233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254</w:t>
      </w:r>
    </w:p>
    <w:p w14:paraId="26C845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55</w:t>
      </w:r>
    </w:p>
    <w:p w14:paraId="6C14EB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56</w:t>
      </w:r>
    </w:p>
    <w:p w14:paraId="79A081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57</w:t>
      </w:r>
    </w:p>
    <w:p w14:paraId="1D9D17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58</w:t>
      </w:r>
    </w:p>
    <w:p w14:paraId="2EA066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59</w:t>
      </w:r>
    </w:p>
    <w:p w14:paraId="5A912B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60</w:t>
      </w:r>
    </w:p>
    <w:p w14:paraId="0E3286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61</w:t>
      </w:r>
    </w:p>
    <w:p w14:paraId="435D35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62</w:t>
      </w:r>
    </w:p>
    <w:p w14:paraId="69D1F1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63</w:t>
      </w:r>
    </w:p>
    <w:p w14:paraId="363946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64</w:t>
      </w:r>
    </w:p>
    <w:p w14:paraId="4E41C1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65</w:t>
      </w:r>
    </w:p>
    <w:p w14:paraId="4BA0CF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66</w:t>
      </w:r>
    </w:p>
    <w:p w14:paraId="73438F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67</w:t>
      </w:r>
    </w:p>
    <w:p w14:paraId="01DF2C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68</w:t>
      </w:r>
    </w:p>
    <w:p w14:paraId="69CDAF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69</w:t>
      </w:r>
    </w:p>
    <w:p w14:paraId="12E095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70</w:t>
      </w:r>
    </w:p>
    <w:p w14:paraId="4CE140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71</w:t>
      </w:r>
    </w:p>
    <w:p w14:paraId="788007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72</w:t>
      </w:r>
    </w:p>
    <w:p w14:paraId="62B2BC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73</w:t>
      </w:r>
    </w:p>
    <w:p w14:paraId="7DFC3F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74</w:t>
      </w:r>
    </w:p>
    <w:p w14:paraId="512FA7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75</w:t>
      </w:r>
    </w:p>
    <w:p w14:paraId="2C3104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76</w:t>
      </w:r>
    </w:p>
    <w:p w14:paraId="6F8CDE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77</w:t>
      </w:r>
    </w:p>
    <w:p w14:paraId="0A4482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78</w:t>
      </w:r>
    </w:p>
    <w:p w14:paraId="015135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79</w:t>
      </w:r>
    </w:p>
    <w:p w14:paraId="237EB7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80</w:t>
      </w:r>
    </w:p>
    <w:p w14:paraId="4F5A81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81</w:t>
      </w:r>
    </w:p>
    <w:p w14:paraId="5E31B1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82</w:t>
      </w:r>
    </w:p>
    <w:p w14:paraId="337859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83</w:t>
      </w:r>
    </w:p>
    <w:p w14:paraId="2AFE74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284</w:t>
      </w:r>
    </w:p>
    <w:p w14:paraId="7EC999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85</w:t>
      </w:r>
    </w:p>
    <w:p w14:paraId="172280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86</w:t>
      </w:r>
    </w:p>
    <w:p w14:paraId="21A0B8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87</w:t>
      </w:r>
    </w:p>
    <w:p w14:paraId="2DDE7E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88</w:t>
      </w:r>
    </w:p>
    <w:p w14:paraId="4BA68D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89</w:t>
      </w:r>
    </w:p>
    <w:p w14:paraId="4FA05A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90</w:t>
      </w:r>
    </w:p>
    <w:p w14:paraId="55B415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91</w:t>
      </w:r>
    </w:p>
    <w:p w14:paraId="78B198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92</w:t>
      </w:r>
    </w:p>
    <w:p w14:paraId="502B6E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93</w:t>
      </w:r>
    </w:p>
    <w:p w14:paraId="2D4A53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94</w:t>
      </w:r>
    </w:p>
    <w:p w14:paraId="17792A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95</w:t>
      </w:r>
    </w:p>
    <w:p w14:paraId="1E5302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96</w:t>
      </w:r>
    </w:p>
    <w:p w14:paraId="7189E9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97</w:t>
      </w:r>
    </w:p>
    <w:p w14:paraId="52DC33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98</w:t>
      </w:r>
    </w:p>
    <w:p w14:paraId="64B716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299</w:t>
      </w:r>
    </w:p>
    <w:p w14:paraId="5EDD0A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00</w:t>
      </w:r>
    </w:p>
    <w:p w14:paraId="60E164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01</w:t>
      </w:r>
    </w:p>
    <w:p w14:paraId="41EB69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02</w:t>
      </w:r>
    </w:p>
    <w:p w14:paraId="7F4DFE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03</w:t>
      </w:r>
    </w:p>
    <w:p w14:paraId="6E22BA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04</w:t>
      </w:r>
    </w:p>
    <w:p w14:paraId="454D2C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05</w:t>
      </w:r>
    </w:p>
    <w:p w14:paraId="3CA8C1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06</w:t>
      </w:r>
    </w:p>
    <w:p w14:paraId="311691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07</w:t>
      </w:r>
    </w:p>
    <w:p w14:paraId="49D3BE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08</w:t>
      </w:r>
    </w:p>
    <w:p w14:paraId="5B30EE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09</w:t>
      </w:r>
    </w:p>
    <w:p w14:paraId="7F376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10</w:t>
      </w:r>
    </w:p>
    <w:p w14:paraId="0C3E6E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11</w:t>
      </w:r>
    </w:p>
    <w:p w14:paraId="52151D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12</w:t>
      </w:r>
    </w:p>
    <w:p w14:paraId="0F195B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13</w:t>
      </w:r>
    </w:p>
    <w:p w14:paraId="5ADC85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314</w:t>
      </w:r>
    </w:p>
    <w:p w14:paraId="58E751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15</w:t>
      </w:r>
    </w:p>
    <w:p w14:paraId="3D3168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16</w:t>
      </w:r>
    </w:p>
    <w:p w14:paraId="2B92C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17</w:t>
      </w:r>
    </w:p>
    <w:p w14:paraId="387C02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18</w:t>
      </w:r>
    </w:p>
    <w:p w14:paraId="087DBB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19</w:t>
      </w:r>
    </w:p>
    <w:p w14:paraId="5A7BA0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20</w:t>
      </w:r>
    </w:p>
    <w:p w14:paraId="53CFF7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21</w:t>
      </w:r>
    </w:p>
    <w:p w14:paraId="6C4743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22</w:t>
      </w:r>
    </w:p>
    <w:p w14:paraId="04ED33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23</w:t>
      </w:r>
    </w:p>
    <w:p w14:paraId="1ACED9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24</w:t>
      </w:r>
    </w:p>
    <w:p w14:paraId="0C78B2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25</w:t>
      </w:r>
    </w:p>
    <w:p w14:paraId="0D5902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26</w:t>
      </w:r>
    </w:p>
    <w:p w14:paraId="2ABFF1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27</w:t>
      </w:r>
    </w:p>
    <w:p w14:paraId="209758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28</w:t>
      </w:r>
    </w:p>
    <w:p w14:paraId="6917EE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29</w:t>
      </w:r>
    </w:p>
    <w:p w14:paraId="563264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30</w:t>
      </w:r>
    </w:p>
    <w:p w14:paraId="664F1D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31</w:t>
      </w:r>
    </w:p>
    <w:p w14:paraId="04268B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32</w:t>
      </w:r>
    </w:p>
    <w:p w14:paraId="55B9B4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33</w:t>
      </w:r>
    </w:p>
    <w:p w14:paraId="503C41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34</w:t>
      </w:r>
    </w:p>
    <w:p w14:paraId="32B6B2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35</w:t>
      </w:r>
    </w:p>
    <w:p w14:paraId="25D826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36</w:t>
      </w:r>
    </w:p>
    <w:p w14:paraId="704188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37</w:t>
      </w:r>
    </w:p>
    <w:p w14:paraId="1D1A8E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38</w:t>
      </w:r>
    </w:p>
    <w:p w14:paraId="1EDEFE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39</w:t>
      </w:r>
    </w:p>
    <w:p w14:paraId="6BD53A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40</w:t>
      </w:r>
    </w:p>
    <w:p w14:paraId="6E21EE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41</w:t>
      </w:r>
    </w:p>
    <w:p w14:paraId="26B837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42</w:t>
      </w:r>
    </w:p>
    <w:p w14:paraId="04317F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43</w:t>
      </w:r>
    </w:p>
    <w:p w14:paraId="79FABC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344</w:t>
      </w:r>
    </w:p>
    <w:p w14:paraId="23317D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45</w:t>
      </w:r>
    </w:p>
    <w:p w14:paraId="3CAC0C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46</w:t>
      </w:r>
    </w:p>
    <w:p w14:paraId="2F77EE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47</w:t>
      </w:r>
    </w:p>
    <w:p w14:paraId="26FA3D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48</w:t>
      </w:r>
    </w:p>
    <w:p w14:paraId="69160D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49</w:t>
      </w:r>
    </w:p>
    <w:p w14:paraId="0E1485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50</w:t>
      </w:r>
    </w:p>
    <w:p w14:paraId="446437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51</w:t>
      </w:r>
    </w:p>
    <w:p w14:paraId="53ABB9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52</w:t>
      </w:r>
    </w:p>
    <w:p w14:paraId="7DFB4C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53</w:t>
      </w:r>
    </w:p>
    <w:p w14:paraId="2CBADC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54</w:t>
      </w:r>
    </w:p>
    <w:p w14:paraId="179D80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55</w:t>
      </w:r>
    </w:p>
    <w:p w14:paraId="1049BE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56</w:t>
      </w:r>
    </w:p>
    <w:p w14:paraId="780E70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57</w:t>
      </w:r>
    </w:p>
    <w:p w14:paraId="5CFD65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58</w:t>
      </w:r>
    </w:p>
    <w:p w14:paraId="002F1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59</w:t>
      </w:r>
    </w:p>
    <w:p w14:paraId="2A5638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60</w:t>
      </w:r>
    </w:p>
    <w:p w14:paraId="48B83C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61</w:t>
      </w:r>
    </w:p>
    <w:p w14:paraId="5EF10A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62</w:t>
      </w:r>
    </w:p>
    <w:p w14:paraId="602483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63</w:t>
      </w:r>
    </w:p>
    <w:p w14:paraId="73D32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64</w:t>
      </w:r>
    </w:p>
    <w:p w14:paraId="07C8F3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65</w:t>
      </w:r>
    </w:p>
    <w:p w14:paraId="432FB7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66</w:t>
      </w:r>
    </w:p>
    <w:p w14:paraId="18AFC7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67</w:t>
      </w:r>
    </w:p>
    <w:p w14:paraId="2A7EBF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68</w:t>
      </w:r>
    </w:p>
    <w:p w14:paraId="5B7BDD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69</w:t>
      </w:r>
    </w:p>
    <w:p w14:paraId="39DA5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70</w:t>
      </w:r>
    </w:p>
    <w:p w14:paraId="088746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71</w:t>
      </w:r>
    </w:p>
    <w:p w14:paraId="48B8A0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72</w:t>
      </w:r>
    </w:p>
    <w:p w14:paraId="6DE5D3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73</w:t>
      </w:r>
    </w:p>
    <w:p w14:paraId="24EB4C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374</w:t>
      </w:r>
    </w:p>
    <w:p w14:paraId="71D5C0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75</w:t>
      </w:r>
    </w:p>
    <w:p w14:paraId="3057EE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76</w:t>
      </w:r>
    </w:p>
    <w:p w14:paraId="3852CA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77</w:t>
      </w:r>
    </w:p>
    <w:p w14:paraId="5B37E8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78</w:t>
      </w:r>
    </w:p>
    <w:p w14:paraId="0AE654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79</w:t>
      </w:r>
    </w:p>
    <w:p w14:paraId="413F8F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80</w:t>
      </w:r>
    </w:p>
    <w:p w14:paraId="3E6AB3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81</w:t>
      </w:r>
    </w:p>
    <w:p w14:paraId="1E7061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82</w:t>
      </w:r>
    </w:p>
    <w:p w14:paraId="585D81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83</w:t>
      </w:r>
    </w:p>
    <w:p w14:paraId="163FDC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84</w:t>
      </w:r>
    </w:p>
    <w:p w14:paraId="2B0B87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85</w:t>
      </w:r>
    </w:p>
    <w:p w14:paraId="7449E4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86</w:t>
      </w:r>
    </w:p>
    <w:p w14:paraId="51C951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87</w:t>
      </w:r>
    </w:p>
    <w:p w14:paraId="3338D2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88</w:t>
      </w:r>
    </w:p>
    <w:p w14:paraId="25FC98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89</w:t>
      </w:r>
    </w:p>
    <w:p w14:paraId="667755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90</w:t>
      </w:r>
    </w:p>
    <w:p w14:paraId="0B210E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91</w:t>
      </w:r>
    </w:p>
    <w:p w14:paraId="0E4656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92</w:t>
      </w:r>
    </w:p>
    <w:p w14:paraId="3B7982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93</w:t>
      </w:r>
    </w:p>
    <w:p w14:paraId="3F887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94</w:t>
      </w:r>
    </w:p>
    <w:p w14:paraId="70AED0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95</w:t>
      </w:r>
    </w:p>
    <w:p w14:paraId="7D766B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96</w:t>
      </w:r>
    </w:p>
    <w:p w14:paraId="430F9C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97</w:t>
      </w:r>
    </w:p>
    <w:p w14:paraId="48FD7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98</w:t>
      </w:r>
    </w:p>
    <w:p w14:paraId="3FE699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399</w:t>
      </w:r>
    </w:p>
    <w:p w14:paraId="0CA8D3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00</w:t>
      </w:r>
    </w:p>
    <w:p w14:paraId="43BF17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01</w:t>
      </w:r>
    </w:p>
    <w:p w14:paraId="14E32A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02</w:t>
      </w:r>
    </w:p>
    <w:p w14:paraId="69D506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03</w:t>
      </w:r>
    </w:p>
    <w:p w14:paraId="2C6202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404</w:t>
      </w:r>
    </w:p>
    <w:p w14:paraId="470EF3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05</w:t>
      </w:r>
    </w:p>
    <w:p w14:paraId="23A651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06</w:t>
      </w:r>
    </w:p>
    <w:p w14:paraId="3E8A6F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07</w:t>
      </w:r>
    </w:p>
    <w:p w14:paraId="5FED5A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08</w:t>
      </w:r>
    </w:p>
    <w:p w14:paraId="2FC662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09</w:t>
      </w:r>
    </w:p>
    <w:p w14:paraId="68B54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10</w:t>
      </w:r>
    </w:p>
    <w:p w14:paraId="0E73D6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11</w:t>
      </w:r>
    </w:p>
    <w:p w14:paraId="0CEB5A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12</w:t>
      </w:r>
    </w:p>
    <w:p w14:paraId="3BED74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13</w:t>
      </w:r>
    </w:p>
    <w:p w14:paraId="1F8E30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14</w:t>
      </w:r>
    </w:p>
    <w:p w14:paraId="2CE280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15</w:t>
      </w:r>
    </w:p>
    <w:p w14:paraId="0865E6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16</w:t>
      </w:r>
    </w:p>
    <w:p w14:paraId="484BCE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17</w:t>
      </w:r>
    </w:p>
    <w:p w14:paraId="1F316B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18</w:t>
      </w:r>
    </w:p>
    <w:p w14:paraId="45EFBE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19</w:t>
      </w:r>
    </w:p>
    <w:p w14:paraId="1959C8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20</w:t>
      </w:r>
    </w:p>
    <w:p w14:paraId="2475FA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21</w:t>
      </w:r>
    </w:p>
    <w:p w14:paraId="5D249B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22</w:t>
      </w:r>
    </w:p>
    <w:p w14:paraId="607C48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23</w:t>
      </w:r>
    </w:p>
    <w:p w14:paraId="1B094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24</w:t>
      </w:r>
    </w:p>
    <w:p w14:paraId="4DAB5C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25</w:t>
      </w:r>
    </w:p>
    <w:p w14:paraId="41FF7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26</w:t>
      </w:r>
    </w:p>
    <w:p w14:paraId="001D48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27</w:t>
      </w:r>
    </w:p>
    <w:p w14:paraId="7E61D6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28</w:t>
      </w:r>
    </w:p>
    <w:p w14:paraId="0A66BE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29</w:t>
      </w:r>
    </w:p>
    <w:p w14:paraId="229CD4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30</w:t>
      </w:r>
    </w:p>
    <w:p w14:paraId="7590D7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31</w:t>
      </w:r>
    </w:p>
    <w:p w14:paraId="50AE72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32</w:t>
      </w:r>
    </w:p>
    <w:p w14:paraId="4F5FAF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33</w:t>
      </w:r>
    </w:p>
    <w:p w14:paraId="24CE12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434</w:t>
      </w:r>
    </w:p>
    <w:p w14:paraId="10AD60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35</w:t>
      </w:r>
    </w:p>
    <w:p w14:paraId="6650DA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36</w:t>
      </w:r>
    </w:p>
    <w:p w14:paraId="46DC17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37</w:t>
      </w:r>
    </w:p>
    <w:p w14:paraId="047F6F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38</w:t>
      </w:r>
    </w:p>
    <w:p w14:paraId="27E5A3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39</w:t>
      </w:r>
    </w:p>
    <w:p w14:paraId="2FBB2D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40</w:t>
      </w:r>
    </w:p>
    <w:p w14:paraId="3ADB6A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41</w:t>
      </w:r>
    </w:p>
    <w:p w14:paraId="0E7E5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42</w:t>
      </w:r>
    </w:p>
    <w:p w14:paraId="211D32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43</w:t>
      </w:r>
    </w:p>
    <w:p w14:paraId="782ED4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44</w:t>
      </w:r>
    </w:p>
    <w:p w14:paraId="379CB8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45</w:t>
      </w:r>
    </w:p>
    <w:p w14:paraId="125854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46</w:t>
      </w:r>
    </w:p>
    <w:p w14:paraId="61B407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47</w:t>
      </w:r>
    </w:p>
    <w:p w14:paraId="529161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48</w:t>
      </w:r>
    </w:p>
    <w:p w14:paraId="2E521E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49</w:t>
      </w:r>
    </w:p>
    <w:p w14:paraId="1F6DF6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50</w:t>
      </w:r>
    </w:p>
    <w:p w14:paraId="5896A1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51</w:t>
      </w:r>
    </w:p>
    <w:p w14:paraId="25CE22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52</w:t>
      </w:r>
    </w:p>
    <w:p w14:paraId="700CF9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53</w:t>
      </w:r>
    </w:p>
    <w:p w14:paraId="3CC344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54</w:t>
      </w:r>
    </w:p>
    <w:p w14:paraId="2A27AF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55</w:t>
      </w:r>
    </w:p>
    <w:p w14:paraId="4F773E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56</w:t>
      </w:r>
    </w:p>
    <w:p w14:paraId="2C93DB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57</w:t>
      </w:r>
    </w:p>
    <w:p w14:paraId="3F55BD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58</w:t>
      </w:r>
    </w:p>
    <w:p w14:paraId="575801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59</w:t>
      </w:r>
    </w:p>
    <w:p w14:paraId="664936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60</w:t>
      </w:r>
    </w:p>
    <w:p w14:paraId="21AA01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61</w:t>
      </w:r>
    </w:p>
    <w:p w14:paraId="120A97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62</w:t>
      </w:r>
    </w:p>
    <w:p w14:paraId="3B52A2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63</w:t>
      </w:r>
    </w:p>
    <w:p w14:paraId="6C395F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464</w:t>
      </w:r>
    </w:p>
    <w:p w14:paraId="7010EE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65</w:t>
      </w:r>
    </w:p>
    <w:p w14:paraId="549829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66</w:t>
      </w:r>
    </w:p>
    <w:p w14:paraId="6C6FE8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67</w:t>
      </w:r>
    </w:p>
    <w:p w14:paraId="1C272D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68</w:t>
      </w:r>
    </w:p>
    <w:p w14:paraId="260825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69</w:t>
      </w:r>
    </w:p>
    <w:p w14:paraId="2185BA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70</w:t>
      </w:r>
    </w:p>
    <w:p w14:paraId="223EAA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71</w:t>
      </w:r>
    </w:p>
    <w:p w14:paraId="592302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72</w:t>
      </w:r>
    </w:p>
    <w:p w14:paraId="2F288E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73</w:t>
      </w:r>
    </w:p>
    <w:p w14:paraId="41F20D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74</w:t>
      </w:r>
    </w:p>
    <w:p w14:paraId="7DF7AD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75</w:t>
      </w:r>
    </w:p>
    <w:p w14:paraId="21D87B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76</w:t>
      </w:r>
    </w:p>
    <w:p w14:paraId="08F551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77</w:t>
      </w:r>
    </w:p>
    <w:p w14:paraId="463CDD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78</w:t>
      </w:r>
    </w:p>
    <w:p w14:paraId="281A96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79</w:t>
      </w:r>
    </w:p>
    <w:p w14:paraId="1F1073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80</w:t>
      </w:r>
    </w:p>
    <w:p w14:paraId="551AA3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81</w:t>
      </w:r>
    </w:p>
    <w:p w14:paraId="79F1B2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82</w:t>
      </w:r>
    </w:p>
    <w:p w14:paraId="4849C2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83</w:t>
      </w:r>
    </w:p>
    <w:p w14:paraId="50ABC7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84</w:t>
      </w:r>
    </w:p>
    <w:p w14:paraId="691793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85</w:t>
      </w:r>
    </w:p>
    <w:p w14:paraId="489117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86</w:t>
      </w:r>
    </w:p>
    <w:p w14:paraId="0148E1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87</w:t>
      </w:r>
    </w:p>
    <w:p w14:paraId="64050F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88</w:t>
      </w:r>
    </w:p>
    <w:p w14:paraId="31340A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89</w:t>
      </w:r>
    </w:p>
    <w:p w14:paraId="3490D0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90</w:t>
      </w:r>
    </w:p>
    <w:p w14:paraId="329B4B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91</w:t>
      </w:r>
    </w:p>
    <w:p w14:paraId="0AA518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92</w:t>
      </w:r>
    </w:p>
    <w:p w14:paraId="7A9F2C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93</w:t>
      </w:r>
    </w:p>
    <w:p w14:paraId="477E1C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494</w:t>
      </w:r>
    </w:p>
    <w:p w14:paraId="4C25D7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95</w:t>
      </w:r>
    </w:p>
    <w:p w14:paraId="62C535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96</w:t>
      </w:r>
    </w:p>
    <w:p w14:paraId="42AAF9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97</w:t>
      </w:r>
    </w:p>
    <w:p w14:paraId="344420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98</w:t>
      </w:r>
    </w:p>
    <w:p w14:paraId="34A332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499</w:t>
      </w:r>
    </w:p>
    <w:p w14:paraId="73E746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00</w:t>
      </w:r>
    </w:p>
    <w:p w14:paraId="0A85F1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01</w:t>
      </w:r>
    </w:p>
    <w:p w14:paraId="4F8352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02</w:t>
      </w:r>
    </w:p>
    <w:p w14:paraId="7C0E2B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03</w:t>
      </w:r>
    </w:p>
    <w:p w14:paraId="46A57B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04</w:t>
      </w:r>
    </w:p>
    <w:p w14:paraId="557AC5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05</w:t>
      </w:r>
    </w:p>
    <w:p w14:paraId="6208DE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06</w:t>
      </w:r>
    </w:p>
    <w:p w14:paraId="094641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07</w:t>
      </w:r>
    </w:p>
    <w:p w14:paraId="6751E7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08</w:t>
      </w:r>
    </w:p>
    <w:p w14:paraId="4C3D5E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09</w:t>
      </w:r>
    </w:p>
    <w:p w14:paraId="6950D8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10</w:t>
      </w:r>
    </w:p>
    <w:p w14:paraId="5D916F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11</w:t>
      </w:r>
    </w:p>
    <w:p w14:paraId="2F668B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12</w:t>
      </w:r>
    </w:p>
    <w:p w14:paraId="0BF600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13</w:t>
      </w:r>
    </w:p>
    <w:p w14:paraId="777A85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14</w:t>
      </w:r>
    </w:p>
    <w:p w14:paraId="325D72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15</w:t>
      </w:r>
    </w:p>
    <w:p w14:paraId="4609F1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16</w:t>
      </w:r>
    </w:p>
    <w:p w14:paraId="0694AC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17</w:t>
      </w:r>
    </w:p>
    <w:p w14:paraId="10ADA2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18</w:t>
      </w:r>
    </w:p>
    <w:p w14:paraId="704A6D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19</w:t>
      </w:r>
    </w:p>
    <w:p w14:paraId="724B63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20</w:t>
      </w:r>
    </w:p>
    <w:p w14:paraId="51253A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21</w:t>
      </w:r>
    </w:p>
    <w:p w14:paraId="1C30F6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22</w:t>
      </w:r>
    </w:p>
    <w:p w14:paraId="1D74A2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23</w:t>
      </w:r>
    </w:p>
    <w:p w14:paraId="1E84CC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524</w:t>
      </w:r>
    </w:p>
    <w:p w14:paraId="67AEF5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25</w:t>
      </w:r>
    </w:p>
    <w:p w14:paraId="3E14D7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26</w:t>
      </w:r>
    </w:p>
    <w:p w14:paraId="408BE8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27</w:t>
      </w:r>
    </w:p>
    <w:p w14:paraId="525776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28</w:t>
      </w:r>
    </w:p>
    <w:p w14:paraId="005860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29</w:t>
      </w:r>
    </w:p>
    <w:p w14:paraId="597947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30</w:t>
      </w:r>
    </w:p>
    <w:p w14:paraId="1CC7B2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31</w:t>
      </w:r>
    </w:p>
    <w:p w14:paraId="340746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32</w:t>
      </w:r>
    </w:p>
    <w:p w14:paraId="161F5D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33</w:t>
      </w:r>
    </w:p>
    <w:p w14:paraId="4C528C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34</w:t>
      </w:r>
    </w:p>
    <w:p w14:paraId="15F27E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35</w:t>
      </w:r>
    </w:p>
    <w:p w14:paraId="12EB15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36</w:t>
      </w:r>
    </w:p>
    <w:p w14:paraId="5F95F0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37</w:t>
      </w:r>
    </w:p>
    <w:p w14:paraId="164A48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38</w:t>
      </w:r>
    </w:p>
    <w:p w14:paraId="3ACAC6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39</w:t>
      </w:r>
    </w:p>
    <w:p w14:paraId="101D1C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40</w:t>
      </w:r>
    </w:p>
    <w:p w14:paraId="47DDCE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41</w:t>
      </w:r>
    </w:p>
    <w:p w14:paraId="235460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42</w:t>
      </w:r>
    </w:p>
    <w:p w14:paraId="77172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43</w:t>
      </w:r>
    </w:p>
    <w:p w14:paraId="4EA4F4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44</w:t>
      </w:r>
    </w:p>
    <w:p w14:paraId="295446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45</w:t>
      </w:r>
    </w:p>
    <w:p w14:paraId="210EEA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46</w:t>
      </w:r>
    </w:p>
    <w:p w14:paraId="543BDC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47</w:t>
      </w:r>
    </w:p>
    <w:p w14:paraId="178808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48</w:t>
      </w:r>
    </w:p>
    <w:p w14:paraId="58C482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49</w:t>
      </w:r>
    </w:p>
    <w:p w14:paraId="05C386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50</w:t>
      </w:r>
    </w:p>
    <w:p w14:paraId="3918B5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51</w:t>
      </w:r>
    </w:p>
    <w:p w14:paraId="03F04A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52</w:t>
      </w:r>
    </w:p>
    <w:p w14:paraId="34782F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53</w:t>
      </w:r>
    </w:p>
    <w:p w14:paraId="01BF8E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554</w:t>
      </w:r>
    </w:p>
    <w:p w14:paraId="2CCBEA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55</w:t>
      </w:r>
    </w:p>
    <w:p w14:paraId="25FE43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56</w:t>
      </w:r>
    </w:p>
    <w:p w14:paraId="2669E7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57</w:t>
      </w:r>
    </w:p>
    <w:p w14:paraId="47F427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58</w:t>
      </w:r>
    </w:p>
    <w:p w14:paraId="7C9B30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59</w:t>
      </w:r>
    </w:p>
    <w:p w14:paraId="68AA80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60</w:t>
      </w:r>
    </w:p>
    <w:p w14:paraId="7013A2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61</w:t>
      </w:r>
    </w:p>
    <w:p w14:paraId="3C50E8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62</w:t>
      </w:r>
    </w:p>
    <w:p w14:paraId="06F15D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63</w:t>
      </w:r>
    </w:p>
    <w:p w14:paraId="749782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64</w:t>
      </w:r>
    </w:p>
    <w:p w14:paraId="737111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65</w:t>
      </w:r>
    </w:p>
    <w:p w14:paraId="53C70A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66</w:t>
      </w:r>
    </w:p>
    <w:p w14:paraId="15E2FC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67</w:t>
      </w:r>
    </w:p>
    <w:p w14:paraId="40041E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68</w:t>
      </w:r>
    </w:p>
    <w:p w14:paraId="790036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69</w:t>
      </w:r>
    </w:p>
    <w:p w14:paraId="18389F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70</w:t>
      </w:r>
    </w:p>
    <w:p w14:paraId="4F5C1A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71</w:t>
      </w:r>
    </w:p>
    <w:p w14:paraId="1B76F3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72</w:t>
      </w:r>
    </w:p>
    <w:p w14:paraId="3D70DA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73</w:t>
      </w:r>
    </w:p>
    <w:p w14:paraId="2D7B0F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74</w:t>
      </w:r>
    </w:p>
    <w:p w14:paraId="650517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75</w:t>
      </w:r>
    </w:p>
    <w:p w14:paraId="0F68BF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76</w:t>
      </w:r>
    </w:p>
    <w:p w14:paraId="407632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77</w:t>
      </w:r>
    </w:p>
    <w:p w14:paraId="118433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78</w:t>
      </w:r>
    </w:p>
    <w:p w14:paraId="17BA94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79</w:t>
      </w:r>
    </w:p>
    <w:p w14:paraId="6BD9D1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80</w:t>
      </w:r>
    </w:p>
    <w:p w14:paraId="1E5768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81</w:t>
      </w:r>
    </w:p>
    <w:p w14:paraId="1A5AB7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82</w:t>
      </w:r>
    </w:p>
    <w:p w14:paraId="253D13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83</w:t>
      </w:r>
    </w:p>
    <w:p w14:paraId="33284C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584</w:t>
      </w:r>
    </w:p>
    <w:p w14:paraId="2C1A31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85</w:t>
      </w:r>
    </w:p>
    <w:p w14:paraId="03F17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86</w:t>
      </w:r>
    </w:p>
    <w:p w14:paraId="60955A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87</w:t>
      </w:r>
    </w:p>
    <w:p w14:paraId="5CACFA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88</w:t>
      </w:r>
    </w:p>
    <w:p w14:paraId="731855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89</w:t>
      </w:r>
    </w:p>
    <w:p w14:paraId="07A136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90</w:t>
      </w:r>
    </w:p>
    <w:p w14:paraId="4EC304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91</w:t>
      </w:r>
    </w:p>
    <w:p w14:paraId="2A879D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92</w:t>
      </w:r>
    </w:p>
    <w:p w14:paraId="2FA617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93</w:t>
      </w:r>
    </w:p>
    <w:p w14:paraId="11D7B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94</w:t>
      </w:r>
    </w:p>
    <w:p w14:paraId="1B2C6F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95</w:t>
      </w:r>
    </w:p>
    <w:p w14:paraId="12B4A1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96</w:t>
      </w:r>
    </w:p>
    <w:p w14:paraId="369514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97</w:t>
      </w:r>
    </w:p>
    <w:p w14:paraId="103D52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98</w:t>
      </w:r>
    </w:p>
    <w:p w14:paraId="1BA5B9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599</w:t>
      </w:r>
    </w:p>
    <w:p w14:paraId="3FC4C5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00</w:t>
      </w:r>
    </w:p>
    <w:p w14:paraId="7ACC54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01</w:t>
      </w:r>
    </w:p>
    <w:p w14:paraId="0BE556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02</w:t>
      </w:r>
    </w:p>
    <w:p w14:paraId="782EE9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03</w:t>
      </w:r>
    </w:p>
    <w:p w14:paraId="3ABB0B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04</w:t>
      </w:r>
    </w:p>
    <w:p w14:paraId="34A38D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05</w:t>
      </w:r>
    </w:p>
    <w:p w14:paraId="01848F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06</w:t>
      </w:r>
    </w:p>
    <w:p w14:paraId="5583DB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07</w:t>
      </w:r>
    </w:p>
    <w:p w14:paraId="3E768E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08</w:t>
      </w:r>
    </w:p>
    <w:p w14:paraId="653F42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09</w:t>
      </w:r>
    </w:p>
    <w:p w14:paraId="46ED9A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10</w:t>
      </w:r>
    </w:p>
    <w:p w14:paraId="2451B3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11</w:t>
      </w:r>
    </w:p>
    <w:p w14:paraId="6D58A6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12</w:t>
      </w:r>
    </w:p>
    <w:p w14:paraId="7CFC58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13</w:t>
      </w:r>
    </w:p>
    <w:p w14:paraId="77CA0E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614</w:t>
      </w:r>
    </w:p>
    <w:p w14:paraId="1DABD3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15</w:t>
      </w:r>
    </w:p>
    <w:p w14:paraId="63DF6A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16</w:t>
      </w:r>
    </w:p>
    <w:p w14:paraId="0D1570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17</w:t>
      </w:r>
    </w:p>
    <w:p w14:paraId="0A902B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18</w:t>
      </w:r>
    </w:p>
    <w:p w14:paraId="57F150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19</w:t>
      </w:r>
    </w:p>
    <w:p w14:paraId="5FB0DE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20</w:t>
      </w:r>
    </w:p>
    <w:p w14:paraId="1F4862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21</w:t>
      </w:r>
    </w:p>
    <w:p w14:paraId="36FE6A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22</w:t>
      </w:r>
    </w:p>
    <w:p w14:paraId="593A41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23</w:t>
      </w:r>
    </w:p>
    <w:p w14:paraId="2AE885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24</w:t>
      </w:r>
    </w:p>
    <w:p w14:paraId="354E18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25</w:t>
      </w:r>
    </w:p>
    <w:p w14:paraId="10120E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26</w:t>
      </w:r>
    </w:p>
    <w:p w14:paraId="1FD1A6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27</w:t>
      </w:r>
    </w:p>
    <w:p w14:paraId="48E00C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28</w:t>
      </w:r>
    </w:p>
    <w:p w14:paraId="565B88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29</w:t>
      </w:r>
    </w:p>
    <w:p w14:paraId="10832D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30</w:t>
      </w:r>
    </w:p>
    <w:p w14:paraId="137AAE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31</w:t>
      </w:r>
    </w:p>
    <w:p w14:paraId="6485D1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32</w:t>
      </w:r>
    </w:p>
    <w:p w14:paraId="7CCE62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33</w:t>
      </w:r>
    </w:p>
    <w:p w14:paraId="14AFC3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34</w:t>
      </w:r>
    </w:p>
    <w:p w14:paraId="35D8FA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35</w:t>
      </w:r>
    </w:p>
    <w:p w14:paraId="600BBA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36</w:t>
      </w:r>
    </w:p>
    <w:p w14:paraId="3D0951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37</w:t>
      </w:r>
    </w:p>
    <w:p w14:paraId="29814E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38</w:t>
      </w:r>
    </w:p>
    <w:p w14:paraId="60BD53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39</w:t>
      </w:r>
    </w:p>
    <w:p w14:paraId="5A3C36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40</w:t>
      </w:r>
    </w:p>
    <w:p w14:paraId="52F714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41</w:t>
      </w:r>
    </w:p>
    <w:p w14:paraId="6BEA5A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42</w:t>
      </w:r>
    </w:p>
    <w:p w14:paraId="189FE1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43</w:t>
      </w:r>
    </w:p>
    <w:p w14:paraId="488BB0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644</w:t>
      </w:r>
    </w:p>
    <w:p w14:paraId="320233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45</w:t>
      </w:r>
    </w:p>
    <w:p w14:paraId="198EBE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46</w:t>
      </w:r>
    </w:p>
    <w:p w14:paraId="143D5E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47</w:t>
      </w:r>
    </w:p>
    <w:p w14:paraId="11615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48</w:t>
      </w:r>
    </w:p>
    <w:p w14:paraId="5F340D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49</w:t>
      </w:r>
    </w:p>
    <w:p w14:paraId="6AEE67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50</w:t>
      </w:r>
    </w:p>
    <w:p w14:paraId="56F962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51</w:t>
      </w:r>
    </w:p>
    <w:p w14:paraId="384D15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52</w:t>
      </w:r>
    </w:p>
    <w:p w14:paraId="00399F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53</w:t>
      </w:r>
    </w:p>
    <w:p w14:paraId="3DB811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54</w:t>
      </w:r>
    </w:p>
    <w:p w14:paraId="59917C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55</w:t>
      </w:r>
    </w:p>
    <w:p w14:paraId="3D6C1F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56</w:t>
      </w:r>
    </w:p>
    <w:p w14:paraId="77F8C9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57</w:t>
      </w:r>
    </w:p>
    <w:p w14:paraId="1E6468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58</w:t>
      </w:r>
    </w:p>
    <w:p w14:paraId="0D0E46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59</w:t>
      </w:r>
    </w:p>
    <w:p w14:paraId="77BAF7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60</w:t>
      </w:r>
    </w:p>
    <w:p w14:paraId="5AB8A5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61</w:t>
      </w:r>
    </w:p>
    <w:p w14:paraId="78A7B8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62</w:t>
      </w:r>
    </w:p>
    <w:p w14:paraId="556782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63</w:t>
      </w:r>
    </w:p>
    <w:p w14:paraId="7EFEBB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64</w:t>
      </w:r>
    </w:p>
    <w:p w14:paraId="0D5FD3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65</w:t>
      </w:r>
    </w:p>
    <w:p w14:paraId="30432A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66</w:t>
      </w:r>
    </w:p>
    <w:p w14:paraId="1BC15F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67</w:t>
      </w:r>
    </w:p>
    <w:p w14:paraId="648871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68</w:t>
      </w:r>
    </w:p>
    <w:p w14:paraId="6187E2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69</w:t>
      </w:r>
    </w:p>
    <w:p w14:paraId="35015C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70</w:t>
      </w:r>
    </w:p>
    <w:p w14:paraId="10539F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71</w:t>
      </w:r>
    </w:p>
    <w:p w14:paraId="730CE5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72</w:t>
      </w:r>
    </w:p>
    <w:p w14:paraId="50C557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73</w:t>
      </w:r>
    </w:p>
    <w:p w14:paraId="3DB88B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674</w:t>
      </w:r>
    </w:p>
    <w:p w14:paraId="6BBF2F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75</w:t>
      </w:r>
    </w:p>
    <w:p w14:paraId="20970D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76</w:t>
      </w:r>
    </w:p>
    <w:p w14:paraId="5DF179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77</w:t>
      </w:r>
    </w:p>
    <w:p w14:paraId="13CA4D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78</w:t>
      </w:r>
    </w:p>
    <w:p w14:paraId="52FB3B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79</w:t>
      </w:r>
    </w:p>
    <w:p w14:paraId="0B37AA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80</w:t>
      </w:r>
    </w:p>
    <w:p w14:paraId="719A86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81</w:t>
      </w:r>
    </w:p>
    <w:p w14:paraId="501A97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82</w:t>
      </w:r>
    </w:p>
    <w:p w14:paraId="273DC4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83</w:t>
      </w:r>
    </w:p>
    <w:p w14:paraId="079F8B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84</w:t>
      </w:r>
    </w:p>
    <w:p w14:paraId="0EB747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85</w:t>
      </w:r>
    </w:p>
    <w:p w14:paraId="283914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86</w:t>
      </w:r>
    </w:p>
    <w:p w14:paraId="30DCCC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87</w:t>
      </w:r>
    </w:p>
    <w:p w14:paraId="21A04B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88</w:t>
      </w:r>
    </w:p>
    <w:p w14:paraId="1D6F58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89</w:t>
      </w:r>
    </w:p>
    <w:p w14:paraId="53A6F2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90</w:t>
      </w:r>
    </w:p>
    <w:p w14:paraId="46AFEB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91</w:t>
      </w:r>
    </w:p>
    <w:p w14:paraId="65F744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92</w:t>
      </w:r>
    </w:p>
    <w:p w14:paraId="5A00B2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93</w:t>
      </w:r>
    </w:p>
    <w:p w14:paraId="67D7F4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94</w:t>
      </w:r>
    </w:p>
    <w:p w14:paraId="62BE77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95</w:t>
      </w:r>
    </w:p>
    <w:p w14:paraId="3FF2A2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96</w:t>
      </w:r>
    </w:p>
    <w:p w14:paraId="5A6335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97</w:t>
      </w:r>
    </w:p>
    <w:p w14:paraId="2B1793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98</w:t>
      </w:r>
    </w:p>
    <w:p w14:paraId="4288DC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699</w:t>
      </w:r>
    </w:p>
    <w:p w14:paraId="177317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00</w:t>
      </w:r>
    </w:p>
    <w:p w14:paraId="355253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01</w:t>
      </w:r>
    </w:p>
    <w:p w14:paraId="3247C3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02</w:t>
      </w:r>
    </w:p>
    <w:p w14:paraId="062119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03</w:t>
      </w:r>
    </w:p>
    <w:p w14:paraId="3EEC26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704</w:t>
      </w:r>
    </w:p>
    <w:p w14:paraId="0496D6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05</w:t>
      </w:r>
    </w:p>
    <w:p w14:paraId="29AB50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06</w:t>
      </w:r>
    </w:p>
    <w:p w14:paraId="2C3C5C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07</w:t>
      </w:r>
    </w:p>
    <w:p w14:paraId="22A51E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08</w:t>
      </w:r>
    </w:p>
    <w:p w14:paraId="338AD1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09</w:t>
      </w:r>
    </w:p>
    <w:p w14:paraId="6F8DE4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10</w:t>
      </w:r>
    </w:p>
    <w:p w14:paraId="3187B4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11</w:t>
      </w:r>
    </w:p>
    <w:p w14:paraId="3E1CA5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12</w:t>
      </w:r>
    </w:p>
    <w:p w14:paraId="6BF484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13</w:t>
      </w:r>
    </w:p>
    <w:p w14:paraId="1E8211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14</w:t>
      </w:r>
    </w:p>
    <w:p w14:paraId="7EF644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15</w:t>
      </w:r>
    </w:p>
    <w:p w14:paraId="48B4A4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16</w:t>
      </w:r>
    </w:p>
    <w:p w14:paraId="550AD5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17</w:t>
      </w:r>
    </w:p>
    <w:p w14:paraId="1BBB94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18</w:t>
      </w:r>
    </w:p>
    <w:p w14:paraId="062D2C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19</w:t>
      </w:r>
    </w:p>
    <w:p w14:paraId="0E11AE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20</w:t>
      </w:r>
    </w:p>
    <w:p w14:paraId="577188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21</w:t>
      </w:r>
    </w:p>
    <w:p w14:paraId="399A09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22</w:t>
      </w:r>
    </w:p>
    <w:p w14:paraId="6560A6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23</w:t>
      </w:r>
    </w:p>
    <w:p w14:paraId="47F375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24</w:t>
      </w:r>
    </w:p>
    <w:p w14:paraId="61FFF7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25</w:t>
      </w:r>
    </w:p>
    <w:p w14:paraId="33C744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26</w:t>
      </w:r>
    </w:p>
    <w:p w14:paraId="7E9973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27</w:t>
      </w:r>
    </w:p>
    <w:p w14:paraId="5FEED8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28</w:t>
      </w:r>
    </w:p>
    <w:p w14:paraId="68FFD1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29</w:t>
      </w:r>
    </w:p>
    <w:p w14:paraId="391B52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30</w:t>
      </w:r>
    </w:p>
    <w:p w14:paraId="683900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31</w:t>
      </w:r>
    </w:p>
    <w:p w14:paraId="6DCF15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32</w:t>
      </w:r>
    </w:p>
    <w:p w14:paraId="3C86E7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33</w:t>
      </w:r>
    </w:p>
    <w:p w14:paraId="1E5AAB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734</w:t>
      </w:r>
    </w:p>
    <w:p w14:paraId="178075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35</w:t>
      </w:r>
    </w:p>
    <w:p w14:paraId="361B75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36</w:t>
      </w:r>
    </w:p>
    <w:p w14:paraId="568A71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37</w:t>
      </w:r>
    </w:p>
    <w:p w14:paraId="183BDD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38</w:t>
      </w:r>
    </w:p>
    <w:p w14:paraId="4BB4DF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39</w:t>
      </w:r>
    </w:p>
    <w:p w14:paraId="74FEDD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40</w:t>
      </w:r>
    </w:p>
    <w:p w14:paraId="70794C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41</w:t>
      </w:r>
    </w:p>
    <w:p w14:paraId="786DAD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42</w:t>
      </w:r>
    </w:p>
    <w:p w14:paraId="22A6DB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43</w:t>
      </w:r>
    </w:p>
    <w:p w14:paraId="764EE7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44</w:t>
      </w:r>
    </w:p>
    <w:p w14:paraId="4C22C7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45</w:t>
      </w:r>
    </w:p>
    <w:p w14:paraId="6D49AA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46</w:t>
      </w:r>
    </w:p>
    <w:p w14:paraId="3E1A99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47</w:t>
      </w:r>
    </w:p>
    <w:p w14:paraId="1D8318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48</w:t>
      </w:r>
    </w:p>
    <w:p w14:paraId="496261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49</w:t>
      </w:r>
    </w:p>
    <w:p w14:paraId="5E3B94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50</w:t>
      </w:r>
    </w:p>
    <w:p w14:paraId="2EAC73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51</w:t>
      </w:r>
    </w:p>
    <w:p w14:paraId="28CD0E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52</w:t>
      </w:r>
    </w:p>
    <w:p w14:paraId="5DBC9D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53</w:t>
      </w:r>
    </w:p>
    <w:p w14:paraId="27E743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54</w:t>
      </w:r>
    </w:p>
    <w:p w14:paraId="6E2027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55</w:t>
      </w:r>
    </w:p>
    <w:p w14:paraId="629722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56</w:t>
      </w:r>
    </w:p>
    <w:p w14:paraId="5B0BB9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57</w:t>
      </w:r>
    </w:p>
    <w:p w14:paraId="6BDCAD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58</w:t>
      </w:r>
    </w:p>
    <w:p w14:paraId="0BF7FB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59</w:t>
      </w:r>
    </w:p>
    <w:p w14:paraId="4370E5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60</w:t>
      </w:r>
    </w:p>
    <w:p w14:paraId="5D1CB8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61</w:t>
      </w:r>
    </w:p>
    <w:p w14:paraId="31E735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62</w:t>
      </w:r>
    </w:p>
    <w:p w14:paraId="0E03D9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63</w:t>
      </w:r>
    </w:p>
    <w:p w14:paraId="44ACF3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764</w:t>
      </w:r>
    </w:p>
    <w:p w14:paraId="39F8A2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65</w:t>
      </w:r>
    </w:p>
    <w:p w14:paraId="127D88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66</w:t>
      </w:r>
    </w:p>
    <w:p w14:paraId="74F4C9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67</w:t>
      </w:r>
    </w:p>
    <w:p w14:paraId="6DEBCE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68</w:t>
      </w:r>
    </w:p>
    <w:p w14:paraId="0A5BB8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69</w:t>
      </w:r>
    </w:p>
    <w:p w14:paraId="7BB6F6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70</w:t>
      </w:r>
    </w:p>
    <w:p w14:paraId="352950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71</w:t>
      </w:r>
    </w:p>
    <w:p w14:paraId="0D0DC4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72</w:t>
      </w:r>
    </w:p>
    <w:p w14:paraId="64376D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73</w:t>
      </w:r>
    </w:p>
    <w:p w14:paraId="3D7AAB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74</w:t>
      </w:r>
    </w:p>
    <w:p w14:paraId="261EC3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75</w:t>
      </w:r>
    </w:p>
    <w:p w14:paraId="0543A2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76</w:t>
      </w:r>
    </w:p>
    <w:p w14:paraId="0EB526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77</w:t>
      </w:r>
    </w:p>
    <w:p w14:paraId="568F28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78</w:t>
      </w:r>
    </w:p>
    <w:p w14:paraId="4D1132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79</w:t>
      </w:r>
    </w:p>
    <w:p w14:paraId="27DAAC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80</w:t>
      </w:r>
    </w:p>
    <w:p w14:paraId="0B1A4E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81</w:t>
      </w:r>
    </w:p>
    <w:p w14:paraId="0B435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82</w:t>
      </w:r>
    </w:p>
    <w:p w14:paraId="31A511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83</w:t>
      </w:r>
    </w:p>
    <w:p w14:paraId="24A091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84</w:t>
      </w:r>
    </w:p>
    <w:p w14:paraId="3EEFD0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85</w:t>
      </w:r>
    </w:p>
    <w:p w14:paraId="11108A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86</w:t>
      </w:r>
    </w:p>
    <w:p w14:paraId="429B95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87</w:t>
      </w:r>
    </w:p>
    <w:p w14:paraId="65B972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88</w:t>
      </w:r>
    </w:p>
    <w:p w14:paraId="166384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89</w:t>
      </w:r>
    </w:p>
    <w:p w14:paraId="02ECDA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90</w:t>
      </w:r>
    </w:p>
    <w:p w14:paraId="537F38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91</w:t>
      </w:r>
    </w:p>
    <w:p w14:paraId="529720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92</w:t>
      </w:r>
    </w:p>
    <w:p w14:paraId="0AB45E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93</w:t>
      </w:r>
    </w:p>
    <w:p w14:paraId="44AC33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794</w:t>
      </w:r>
    </w:p>
    <w:p w14:paraId="1D38D7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95</w:t>
      </w:r>
    </w:p>
    <w:p w14:paraId="28A9A0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96</w:t>
      </w:r>
    </w:p>
    <w:p w14:paraId="0E8CEE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97</w:t>
      </w:r>
    </w:p>
    <w:p w14:paraId="4FAADC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98</w:t>
      </w:r>
    </w:p>
    <w:p w14:paraId="68EAF6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799</w:t>
      </w:r>
    </w:p>
    <w:p w14:paraId="190223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00</w:t>
      </w:r>
    </w:p>
    <w:p w14:paraId="0227CE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01</w:t>
      </w:r>
    </w:p>
    <w:p w14:paraId="4C2600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02</w:t>
      </w:r>
    </w:p>
    <w:p w14:paraId="68EC8D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03</w:t>
      </w:r>
    </w:p>
    <w:p w14:paraId="5608E7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04</w:t>
      </w:r>
    </w:p>
    <w:p w14:paraId="2EAB1C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05</w:t>
      </w:r>
    </w:p>
    <w:p w14:paraId="757E99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06</w:t>
      </w:r>
    </w:p>
    <w:p w14:paraId="14CE20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07</w:t>
      </w:r>
    </w:p>
    <w:p w14:paraId="42CD7C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08</w:t>
      </w:r>
    </w:p>
    <w:p w14:paraId="603378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09</w:t>
      </w:r>
    </w:p>
    <w:p w14:paraId="31A071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10</w:t>
      </w:r>
    </w:p>
    <w:p w14:paraId="732480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11</w:t>
      </w:r>
    </w:p>
    <w:p w14:paraId="5A5B20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12</w:t>
      </w:r>
    </w:p>
    <w:p w14:paraId="74E98C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13</w:t>
      </w:r>
    </w:p>
    <w:p w14:paraId="3EB96B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14</w:t>
      </w:r>
    </w:p>
    <w:p w14:paraId="6A507B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15</w:t>
      </w:r>
    </w:p>
    <w:p w14:paraId="2CA770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16</w:t>
      </w:r>
    </w:p>
    <w:p w14:paraId="2E8568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17</w:t>
      </w:r>
    </w:p>
    <w:p w14:paraId="4F06A7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18</w:t>
      </w:r>
    </w:p>
    <w:p w14:paraId="4D4392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19</w:t>
      </w:r>
    </w:p>
    <w:p w14:paraId="345972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20</w:t>
      </w:r>
    </w:p>
    <w:p w14:paraId="6687A5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21</w:t>
      </w:r>
    </w:p>
    <w:p w14:paraId="7CE7DA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22</w:t>
      </w:r>
    </w:p>
    <w:p w14:paraId="65B2B8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23</w:t>
      </w:r>
    </w:p>
    <w:p w14:paraId="144D7B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824</w:t>
      </w:r>
    </w:p>
    <w:p w14:paraId="7B8FCC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25</w:t>
      </w:r>
    </w:p>
    <w:p w14:paraId="56B002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26</w:t>
      </w:r>
    </w:p>
    <w:p w14:paraId="3959ED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27</w:t>
      </w:r>
    </w:p>
    <w:p w14:paraId="49F878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28</w:t>
      </w:r>
    </w:p>
    <w:p w14:paraId="5C2EDB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29</w:t>
      </w:r>
    </w:p>
    <w:p w14:paraId="0CB735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30</w:t>
      </w:r>
    </w:p>
    <w:p w14:paraId="6B9561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31</w:t>
      </w:r>
    </w:p>
    <w:p w14:paraId="5CB96E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32</w:t>
      </w:r>
    </w:p>
    <w:p w14:paraId="50D65C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33</w:t>
      </w:r>
    </w:p>
    <w:p w14:paraId="4AA85D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34</w:t>
      </w:r>
    </w:p>
    <w:p w14:paraId="38158C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35</w:t>
      </w:r>
    </w:p>
    <w:p w14:paraId="2DCCF2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36</w:t>
      </w:r>
    </w:p>
    <w:p w14:paraId="2A6E20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37</w:t>
      </w:r>
    </w:p>
    <w:p w14:paraId="5DD287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38</w:t>
      </w:r>
    </w:p>
    <w:p w14:paraId="70AB9F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39</w:t>
      </w:r>
    </w:p>
    <w:p w14:paraId="031235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40</w:t>
      </w:r>
    </w:p>
    <w:p w14:paraId="6C91FD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41</w:t>
      </w:r>
    </w:p>
    <w:p w14:paraId="37AFE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42</w:t>
      </w:r>
    </w:p>
    <w:p w14:paraId="7304BD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43</w:t>
      </w:r>
    </w:p>
    <w:p w14:paraId="17DC91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44</w:t>
      </w:r>
    </w:p>
    <w:p w14:paraId="03D201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45</w:t>
      </w:r>
    </w:p>
    <w:p w14:paraId="2A879C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46</w:t>
      </w:r>
    </w:p>
    <w:p w14:paraId="2F97D5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47</w:t>
      </w:r>
    </w:p>
    <w:p w14:paraId="6EDB90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48</w:t>
      </w:r>
    </w:p>
    <w:p w14:paraId="783A99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49</w:t>
      </w:r>
    </w:p>
    <w:p w14:paraId="7B1EEB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50</w:t>
      </w:r>
    </w:p>
    <w:p w14:paraId="6C4197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51</w:t>
      </w:r>
    </w:p>
    <w:p w14:paraId="2B4F0C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52</w:t>
      </w:r>
    </w:p>
    <w:p w14:paraId="129E6F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53</w:t>
      </w:r>
    </w:p>
    <w:p w14:paraId="631BD6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854</w:t>
      </w:r>
    </w:p>
    <w:p w14:paraId="3DFE25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55</w:t>
      </w:r>
    </w:p>
    <w:p w14:paraId="5A0211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56</w:t>
      </w:r>
    </w:p>
    <w:p w14:paraId="1C738B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57</w:t>
      </w:r>
    </w:p>
    <w:p w14:paraId="17B697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58</w:t>
      </w:r>
    </w:p>
    <w:p w14:paraId="52E58B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59</w:t>
      </w:r>
    </w:p>
    <w:p w14:paraId="4B2015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60</w:t>
      </w:r>
    </w:p>
    <w:p w14:paraId="28D82C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61</w:t>
      </w:r>
    </w:p>
    <w:p w14:paraId="083587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62</w:t>
      </w:r>
    </w:p>
    <w:p w14:paraId="08A06B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63</w:t>
      </w:r>
    </w:p>
    <w:p w14:paraId="0D4602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64</w:t>
      </w:r>
    </w:p>
    <w:p w14:paraId="51E724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65</w:t>
      </w:r>
    </w:p>
    <w:p w14:paraId="2B6C75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66</w:t>
      </w:r>
    </w:p>
    <w:p w14:paraId="7AEE74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67</w:t>
      </w:r>
    </w:p>
    <w:p w14:paraId="28F2C1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68</w:t>
      </w:r>
    </w:p>
    <w:p w14:paraId="040710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69</w:t>
      </w:r>
    </w:p>
    <w:p w14:paraId="1E0519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70</w:t>
      </w:r>
    </w:p>
    <w:p w14:paraId="44A639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71</w:t>
      </w:r>
    </w:p>
    <w:p w14:paraId="37F936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72</w:t>
      </w:r>
    </w:p>
    <w:p w14:paraId="6EA113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73</w:t>
      </w:r>
    </w:p>
    <w:p w14:paraId="347CA2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74</w:t>
      </w:r>
    </w:p>
    <w:p w14:paraId="2C7F3D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75</w:t>
      </w:r>
    </w:p>
    <w:p w14:paraId="2867A1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76</w:t>
      </w:r>
    </w:p>
    <w:p w14:paraId="2AB186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77</w:t>
      </w:r>
    </w:p>
    <w:p w14:paraId="777E8F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78</w:t>
      </w:r>
    </w:p>
    <w:p w14:paraId="4D4BCA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79</w:t>
      </w:r>
    </w:p>
    <w:p w14:paraId="6F9AAD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80</w:t>
      </w:r>
    </w:p>
    <w:p w14:paraId="1C0F2B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81</w:t>
      </w:r>
    </w:p>
    <w:p w14:paraId="0CF81B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82</w:t>
      </w:r>
    </w:p>
    <w:p w14:paraId="253CAE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83</w:t>
      </w:r>
    </w:p>
    <w:p w14:paraId="23F472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884</w:t>
      </w:r>
    </w:p>
    <w:p w14:paraId="73CF44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85</w:t>
      </w:r>
    </w:p>
    <w:p w14:paraId="7174B7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86</w:t>
      </w:r>
    </w:p>
    <w:p w14:paraId="25B51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87</w:t>
      </w:r>
    </w:p>
    <w:p w14:paraId="2EB312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88</w:t>
      </w:r>
    </w:p>
    <w:p w14:paraId="26D686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89</w:t>
      </w:r>
    </w:p>
    <w:p w14:paraId="0EFAC6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90</w:t>
      </w:r>
    </w:p>
    <w:p w14:paraId="45ADCD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91</w:t>
      </w:r>
    </w:p>
    <w:p w14:paraId="37BE41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92</w:t>
      </w:r>
    </w:p>
    <w:p w14:paraId="18E436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93</w:t>
      </w:r>
    </w:p>
    <w:p w14:paraId="0604F2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94</w:t>
      </w:r>
    </w:p>
    <w:p w14:paraId="06C5FB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95</w:t>
      </w:r>
    </w:p>
    <w:p w14:paraId="7452A6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96</w:t>
      </w:r>
    </w:p>
    <w:p w14:paraId="21D02E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97</w:t>
      </w:r>
    </w:p>
    <w:p w14:paraId="4A9DA2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98</w:t>
      </w:r>
    </w:p>
    <w:p w14:paraId="1C7608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899</w:t>
      </w:r>
    </w:p>
    <w:p w14:paraId="772B78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00</w:t>
      </w:r>
    </w:p>
    <w:p w14:paraId="59BBB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01</w:t>
      </w:r>
    </w:p>
    <w:p w14:paraId="120EF2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02</w:t>
      </w:r>
    </w:p>
    <w:p w14:paraId="6285F9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03</w:t>
      </w:r>
    </w:p>
    <w:p w14:paraId="48B6A3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04</w:t>
      </w:r>
    </w:p>
    <w:p w14:paraId="219DBF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05</w:t>
      </w:r>
    </w:p>
    <w:p w14:paraId="3BC56B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06</w:t>
      </w:r>
    </w:p>
    <w:p w14:paraId="1FAD68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07</w:t>
      </w:r>
    </w:p>
    <w:p w14:paraId="5A8078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08</w:t>
      </w:r>
    </w:p>
    <w:p w14:paraId="0D8C6D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09</w:t>
      </w:r>
    </w:p>
    <w:p w14:paraId="5F5316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10</w:t>
      </w:r>
    </w:p>
    <w:p w14:paraId="119DD3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11</w:t>
      </w:r>
    </w:p>
    <w:p w14:paraId="6ED004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12</w:t>
      </w:r>
    </w:p>
    <w:p w14:paraId="3D3FCC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13</w:t>
      </w:r>
    </w:p>
    <w:p w14:paraId="53A3FE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914</w:t>
      </w:r>
    </w:p>
    <w:p w14:paraId="5572CC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15</w:t>
      </w:r>
    </w:p>
    <w:p w14:paraId="30127B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16</w:t>
      </w:r>
    </w:p>
    <w:p w14:paraId="501ADB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17</w:t>
      </w:r>
    </w:p>
    <w:p w14:paraId="315B84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18</w:t>
      </w:r>
    </w:p>
    <w:p w14:paraId="1EF7A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19</w:t>
      </w:r>
    </w:p>
    <w:p w14:paraId="1D98E3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20</w:t>
      </w:r>
    </w:p>
    <w:p w14:paraId="0D4E4F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21</w:t>
      </w:r>
    </w:p>
    <w:p w14:paraId="1040DB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22</w:t>
      </w:r>
    </w:p>
    <w:p w14:paraId="232BC9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23</w:t>
      </w:r>
    </w:p>
    <w:p w14:paraId="61D5DB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24</w:t>
      </w:r>
    </w:p>
    <w:p w14:paraId="6446F9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25</w:t>
      </w:r>
    </w:p>
    <w:p w14:paraId="11E4A2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26</w:t>
      </w:r>
    </w:p>
    <w:p w14:paraId="0B47A8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27</w:t>
      </w:r>
    </w:p>
    <w:p w14:paraId="571589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28</w:t>
      </w:r>
    </w:p>
    <w:p w14:paraId="7039C8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29</w:t>
      </w:r>
    </w:p>
    <w:p w14:paraId="73C9A0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30</w:t>
      </w:r>
    </w:p>
    <w:p w14:paraId="19244D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31</w:t>
      </w:r>
    </w:p>
    <w:p w14:paraId="20CC81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32</w:t>
      </w:r>
    </w:p>
    <w:p w14:paraId="6088B1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33</w:t>
      </w:r>
    </w:p>
    <w:p w14:paraId="770D54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34</w:t>
      </w:r>
    </w:p>
    <w:p w14:paraId="5574B7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35</w:t>
      </w:r>
    </w:p>
    <w:p w14:paraId="79AAAB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36</w:t>
      </w:r>
    </w:p>
    <w:p w14:paraId="238C87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37</w:t>
      </w:r>
    </w:p>
    <w:p w14:paraId="613BBD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38</w:t>
      </w:r>
    </w:p>
    <w:p w14:paraId="4BE934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39</w:t>
      </w:r>
    </w:p>
    <w:p w14:paraId="4C9C50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40</w:t>
      </w:r>
    </w:p>
    <w:p w14:paraId="23C374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41</w:t>
      </w:r>
    </w:p>
    <w:p w14:paraId="1C552F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42</w:t>
      </w:r>
    </w:p>
    <w:p w14:paraId="0B0CB9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43</w:t>
      </w:r>
    </w:p>
    <w:p w14:paraId="022A39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944</w:t>
      </w:r>
    </w:p>
    <w:p w14:paraId="28F7C6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45</w:t>
      </w:r>
    </w:p>
    <w:p w14:paraId="4492D7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46</w:t>
      </w:r>
    </w:p>
    <w:p w14:paraId="50634F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47</w:t>
      </w:r>
    </w:p>
    <w:p w14:paraId="0CE24C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48</w:t>
      </w:r>
    </w:p>
    <w:p w14:paraId="60A5E5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49</w:t>
      </w:r>
    </w:p>
    <w:p w14:paraId="5766AF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50</w:t>
      </w:r>
    </w:p>
    <w:p w14:paraId="1971FC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51</w:t>
      </w:r>
    </w:p>
    <w:p w14:paraId="44EE80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52</w:t>
      </w:r>
    </w:p>
    <w:p w14:paraId="0CB615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53</w:t>
      </w:r>
    </w:p>
    <w:p w14:paraId="407232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54</w:t>
      </w:r>
    </w:p>
    <w:p w14:paraId="7813C9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55</w:t>
      </w:r>
    </w:p>
    <w:p w14:paraId="2A14C4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56</w:t>
      </w:r>
    </w:p>
    <w:p w14:paraId="79CCC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57</w:t>
      </w:r>
    </w:p>
    <w:p w14:paraId="404BAB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58</w:t>
      </w:r>
    </w:p>
    <w:p w14:paraId="320440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59</w:t>
      </w:r>
    </w:p>
    <w:p w14:paraId="683A38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60</w:t>
      </w:r>
    </w:p>
    <w:p w14:paraId="1CA5DA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61</w:t>
      </w:r>
    </w:p>
    <w:p w14:paraId="21ACC5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62</w:t>
      </w:r>
    </w:p>
    <w:p w14:paraId="7C19FB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63</w:t>
      </w:r>
    </w:p>
    <w:p w14:paraId="0BC316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64</w:t>
      </w:r>
    </w:p>
    <w:p w14:paraId="563E13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65</w:t>
      </w:r>
    </w:p>
    <w:p w14:paraId="267194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66</w:t>
      </w:r>
    </w:p>
    <w:p w14:paraId="6E585B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67</w:t>
      </w:r>
    </w:p>
    <w:p w14:paraId="4EB2EE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68</w:t>
      </w:r>
    </w:p>
    <w:p w14:paraId="4165AC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69</w:t>
      </w:r>
    </w:p>
    <w:p w14:paraId="748EB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70</w:t>
      </w:r>
    </w:p>
    <w:p w14:paraId="21E222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71</w:t>
      </w:r>
    </w:p>
    <w:p w14:paraId="7B54D0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72</w:t>
      </w:r>
    </w:p>
    <w:p w14:paraId="7FC004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73</w:t>
      </w:r>
    </w:p>
    <w:p w14:paraId="046B56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7974</w:t>
      </w:r>
    </w:p>
    <w:p w14:paraId="24F1D1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75</w:t>
      </w:r>
    </w:p>
    <w:p w14:paraId="6C0F74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76</w:t>
      </w:r>
    </w:p>
    <w:p w14:paraId="27F603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77</w:t>
      </w:r>
    </w:p>
    <w:p w14:paraId="23E124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78</w:t>
      </w:r>
    </w:p>
    <w:p w14:paraId="0F49F2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79</w:t>
      </w:r>
    </w:p>
    <w:p w14:paraId="22F060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80</w:t>
      </w:r>
    </w:p>
    <w:p w14:paraId="7AABF2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81</w:t>
      </w:r>
    </w:p>
    <w:p w14:paraId="3181C6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82</w:t>
      </w:r>
    </w:p>
    <w:p w14:paraId="5AB38A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83</w:t>
      </w:r>
    </w:p>
    <w:p w14:paraId="34D137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84</w:t>
      </w:r>
    </w:p>
    <w:p w14:paraId="593ECE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85</w:t>
      </w:r>
    </w:p>
    <w:p w14:paraId="598603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86</w:t>
      </w:r>
    </w:p>
    <w:p w14:paraId="054826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87</w:t>
      </w:r>
    </w:p>
    <w:p w14:paraId="3C0BBC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88</w:t>
      </w:r>
    </w:p>
    <w:p w14:paraId="293D15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89</w:t>
      </w:r>
    </w:p>
    <w:p w14:paraId="276076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90</w:t>
      </w:r>
    </w:p>
    <w:p w14:paraId="3AA8E2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91</w:t>
      </w:r>
    </w:p>
    <w:p w14:paraId="7BFD0B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92</w:t>
      </w:r>
    </w:p>
    <w:p w14:paraId="35ACC5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93</w:t>
      </w:r>
    </w:p>
    <w:p w14:paraId="40214B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94</w:t>
      </w:r>
    </w:p>
    <w:p w14:paraId="586276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95</w:t>
      </w:r>
    </w:p>
    <w:p w14:paraId="545FA6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96</w:t>
      </w:r>
    </w:p>
    <w:p w14:paraId="7481A0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97</w:t>
      </w:r>
    </w:p>
    <w:p w14:paraId="2BECED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98</w:t>
      </w:r>
    </w:p>
    <w:p w14:paraId="3B5E0B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7999</w:t>
      </w:r>
    </w:p>
    <w:p w14:paraId="21EDF1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00</w:t>
      </w:r>
    </w:p>
    <w:p w14:paraId="405A38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01</w:t>
      </w:r>
    </w:p>
    <w:p w14:paraId="6026F5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02</w:t>
      </w:r>
    </w:p>
    <w:p w14:paraId="51B037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03</w:t>
      </w:r>
    </w:p>
    <w:p w14:paraId="703AD5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004</w:t>
      </w:r>
    </w:p>
    <w:p w14:paraId="1C0CAD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05</w:t>
      </w:r>
    </w:p>
    <w:p w14:paraId="2D64A2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06</w:t>
      </w:r>
    </w:p>
    <w:p w14:paraId="08B82C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07</w:t>
      </w:r>
    </w:p>
    <w:p w14:paraId="1C8783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08</w:t>
      </w:r>
    </w:p>
    <w:p w14:paraId="15C1FC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09</w:t>
      </w:r>
    </w:p>
    <w:p w14:paraId="4E1299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10</w:t>
      </w:r>
    </w:p>
    <w:p w14:paraId="3A8745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11</w:t>
      </w:r>
    </w:p>
    <w:p w14:paraId="728A79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12</w:t>
      </w:r>
    </w:p>
    <w:p w14:paraId="4557FC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13</w:t>
      </w:r>
    </w:p>
    <w:p w14:paraId="5B6B9C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14</w:t>
      </w:r>
    </w:p>
    <w:p w14:paraId="4A725B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15</w:t>
      </w:r>
    </w:p>
    <w:p w14:paraId="2030AD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16</w:t>
      </w:r>
    </w:p>
    <w:p w14:paraId="0671C6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17</w:t>
      </w:r>
    </w:p>
    <w:p w14:paraId="55C723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18</w:t>
      </w:r>
    </w:p>
    <w:p w14:paraId="53B57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19</w:t>
      </w:r>
    </w:p>
    <w:p w14:paraId="746A1B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20</w:t>
      </w:r>
    </w:p>
    <w:p w14:paraId="25BE08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21</w:t>
      </w:r>
    </w:p>
    <w:p w14:paraId="0656E3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22</w:t>
      </w:r>
    </w:p>
    <w:p w14:paraId="4E6F94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23</w:t>
      </w:r>
    </w:p>
    <w:p w14:paraId="29A309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24</w:t>
      </w:r>
    </w:p>
    <w:p w14:paraId="6EB1D9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25</w:t>
      </w:r>
    </w:p>
    <w:p w14:paraId="380287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26</w:t>
      </w:r>
    </w:p>
    <w:p w14:paraId="541EE0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27</w:t>
      </w:r>
    </w:p>
    <w:p w14:paraId="3F98D7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28</w:t>
      </w:r>
    </w:p>
    <w:p w14:paraId="658CC9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29</w:t>
      </w:r>
    </w:p>
    <w:p w14:paraId="65231A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30</w:t>
      </w:r>
    </w:p>
    <w:p w14:paraId="0EBE0E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31</w:t>
      </w:r>
    </w:p>
    <w:p w14:paraId="2C44F3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32</w:t>
      </w:r>
    </w:p>
    <w:p w14:paraId="6C3BD0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33</w:t>
      </w:r>
    </w:p>
    <w:p w14:paraId="4DAF1D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034</w:t>
      </w:r>
    </w:p>
    <w:p w14:paraId="5208C3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35</w:t>
      </w:r>
    </w:p>
    <w:p w14:paraId="354D5E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36</w:t>
      </w:r>
    </w:p>
    <w:p w14:paraId="7436E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37</w:t>
      </w:r>
    </w:p>
    <w:p w14:paraId="7A0FF4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38</w:t>
      </w:r>
    </w:p>
    <w:p w14:paraId="5127D2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39</w:t>
      </w:r>
    </w:p>
    <w:p w14:paraId="7FB8AE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40</w:t>
      </w:r>
    </w:p>
    <w:p w14:paraId="6B0D02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41</w:t>
      </w:r>
    </w:p>
    <w:p w14:paraId="6D26F4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42</w:t>
      </w:r>
    </w:p>
    <w:p w14:paraId="0A8FC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43</w:t>
      </w:r>
    </w:p>
    <w:p w14:paraId="4864D6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44</w:t>
      </w:r>
    </w:p>
    <w:p w14:paraId="5F8E46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45</w:t>
      </w:r>
    </w:p>
    <w:p w14:paraId="703E3C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46</w:t>
      </w:r>
    </w:p>
    <w:p w14:paraId="1EAD60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47</w:t>
      </w:r>
    </w:p>
    <w:p w14:paraId="7C5345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48</w:t>
      </w:r>
    </w:p>
    <w:p w14:paraId="218D0B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49</w:t>
      </w:r>
    </w:p>
    <w:p w14:paraId="3B0FFF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50</w:t>
      </w:r>
    </w:p>
    <w:p w14:paraId="6FB99C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51</w:t>
      </w:r>
    </w:p>
    <w:p w14:paraId="3EC8D0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52</w:t>
      </w:r>
    </w:p>
    <w:p w14:paraId="38FB83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53</w:t>
      </w:r>
    </w:p>
    <w:p w14:paraId="23E329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54</w:t>
      </w:r>
    </w:p>
    <w:p w14:paraId="5CA93A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55</w:t>
      </w:r>
    </w:p>
    <w:p w14:paraId="633ABA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56</w:t>
      </w:r>
    </w:p>
    <w:p w14:paraId="5F0372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57</w:t>
      </w:r>
    </w:p>
    <w:p w14:paraId="223B7C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58</w:t>
      </w:r>
    </w:p>
    <w:p w14:paraId="5F2E6A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59</w:t>
      </w:r>
    </w:p>
    <w:p w14:paraId="12C447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60</w:t>
      </w:r>
    </w:p>
    <w:p w14:paraId="0EF75A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61</w:t>
      </w:r>
    </w:p>
    <w:p w14:paraId="425413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62</w:t>
      </w:r>
    </w:p>
    <w:p w14:paraId="2E6A1B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63</w:t>
      </w:r>
    </w:p>
    <w:p w14:paraId="37B3AD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064</w:t>
      </w:r>
    </w:p>
    <w:p w14:paraId="030204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65</w:t>
      </w:r>
    </w:p>
    <w:p w14:paraId="7F66AD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66</w:t>
      </w:r>
    </w:p>
    <w:p w14:paraId="211CE2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67</w:t>
      </w:r>
    </w:p>
    <w:p w14:paraId="6C2839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68</w:t>
      </w:r>
    </w:p>
    <w:p w14:paraId="5E38C0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69</w:t>
      </w:r>
    </w:p>
    <w:p w14:paraId="424703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70</w:t>
      </w:r>
    </w:p>
    <w:p w14:paraId="395594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71</w:t>
      </w:r>
    </w:p>
    <w:p w14:paraId="233C7C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72</w:t>
      </w:r>
    </w:p>
    <w:p w14:paraId="627317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73</w:t>
      </w:r>
    </w:p>
    <w:p w14:paraId="7462A3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74</w:t>
      </w:r>
    </w:p>
    <w:p w14:paraId="07225B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75</w:t>
      </w:r>
    </w:p>
    <w:p w14:paraId="4C0C4F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76</w:t>
      </w:r>
    </w:p>
    <w:p w14:paraId="0F602C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77</w:t>
      </w:r>
    </w:p>
    <w:p w14:paraId="778F37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78</w:t>
      </w:r>
    </w:p>
    <w:p w14:paraId="4C4740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79</w:t>
      </w:r>
    </w:p>
    <w:p w14:paraId="64732B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80</w:t>
      </w:r>
    </w:p>
    <w:p w14:paraId="316998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81</w:t>
      </w:r>
    </w:p>
    <w:p w14:paraId="3AFD69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82</w:t>
      </w:r>
    </w:p>
    <w:p w14:paraId="26B2F8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83</w:t>
      </w:r>
    </w:p>
    <w:p w14:paraId="3B0280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84</w:t>
      </w:r>
    </w:p>
    <w:p w14:paraId="69FDAB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85</w:t>
      </w:r>
    </w:p>
    <w:p w14:paraId="43B5A2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86</w:t>
      </w:r>
    </w:p>
    <w:p w14:paraId="2A253B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87</w:t>
      </w:r>
    </w:p>
    <w:p w14:paraId="716AE8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88</w:t>
      </w:r>
    </w:p>
    <w:p w14:paraId="2D735E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89</w:t>
      </w:r>
    </w:p>
    <w:p w14:paraId="3E0382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90</w:t>
      </w:r>
    </w:p>
    <w:p w14:paraId="27B5A4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91</w:t>
      </w:r>
    </w:p>
    <w:p w14:paraId="7E7D9D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92</w:t>
      </w:r>
    </w:p>
    <w:p w14:paraId="341EBB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93</w:t>
      </w:r>
    </w:p>
    <w:p w14:paraId="1A1C17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094</w:t>
      </w:r>
    </w:p>
    <w:p w14:paraId="42CD40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95</w:t>
      </w:r>
    </w:p>
    <w:p w14:paraId="572D4A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96</w:t>
      </w:r>
    </w:p>
    <w:p w14:paraId="7F986C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97</w:t>
      </w:r>
    </w:p>
    <w:p w14:paraId="15900D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98</w:t>
      </w:r>
    </w:p>
    <w:p w14:paraId="525E65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099</w:t>
      </w:r>
    </w:p>
    <w:p w14:paraId="0A68FE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00</w:t>
      </w:r>
    </w:p>
    <w:p w14:paraId="78ECB9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01</w:t>
      </w:r>
    </w:p>
    <w:p w14:paraId="2C926E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02</w:t>
      </w:r>
    </w:p>
    <w:p w14:paraId="08ADBC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03</w:t>
      </w:r>
    </w:p>
    <w:p w14:paraId="0C2AC3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04</w:t>
      </w:r>
    </w:p>
    <w:p w14:paraId="5FA79D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05</w:t>
      </w:r>
    </w:p>
    <w:p w14:paraId="3C549F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06</w:t>
      </w:r>
    </w:p>
    <w:p w14:paraId="157EFE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07</w:t>
      </w:r>
    </w:p>
    <w:p w14:paraId="4404AC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08</w:t>
      </w:r>
    </w:p>
    <w:p w14:paraId="025485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09</w:t>
      </w:r>
    </w:p>
    <w:p w14:paraId="7F8169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10</w:t>
      </w:r>
    </w:p>
    <w:p w14:paraId="22AC4C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11</w:t>
      </w:r>
    </w:p>
    <w:p w14:paraId="46FF85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12</w:t>
      </w:r>
    </w:p>
    <w:p w14:paraId="53B5E4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13</w:t>
      </w:r>
    </w:p>
    <w:p w14:paraId="040439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14</w:t>
      </w:r>
    </w:p>
    <w:p w14:paraId="310BF6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15</w:t>
      </w:r>
    </w:p>
    <w:p w14:paraId="32EF8D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16</w:t>
      </w:r>
    </w:p>
    <w:p w14:paraId="2B11D5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17</w:t>
      </w:r>
    </w:p>
    <w:p w14:paraId="664805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18</w:t>
      </w:r>
    </w:p>
    <w:p w14:paraId="74048F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19</w:t>
      </w:r>
    </w:p>
    <w:p w14:paraId="6DF17E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20</w:t>
      </w:r>
    </w:p>
    <w:p w14:paraId="647CC0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21</w:t>
      </w:r>
    </w:p>
    <w:p w14:paraId="20EA9A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22</w:t>
      </w:r>
    </w:p>
    <w:p w14:paraId="634726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23</w:t>
      </w:r>
    </w:p>
    <w:p w14:paraId="3BA0E9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124</w:t>
      </w:r>
    </w:p>
    <w:p w14:paraId="272491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25</w:t>
      </w:r>
    </w:p>
    <w:p w14:paraId="40DDE0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26</w:t>
      </w:r>
    </w:p>
    <w:p w14:paraId="1AEF6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27</w:t>
      </w:r>
    </w:p>
    <w:p w14:paraId="6DBAFD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28</w:t>
      </w:r>
    </w:p>
    <w:p w14:paraId="398E51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29</w:t>
      </w:r>
    </w:p>
    <w:p w14:paraId="23CE0C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30</w:t>
      </w:r>
    </w:p>
    <w:p w14:paraId="32D30C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31</w:t>
      </w:r>
    </w:p>
    <w:p w14:paraId="65A20E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32</w:t>
      </w:r>
    </w:p>
    <w:p w14:paraId="151A9F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33</w:t>
      </w:r>
    </w:p>
    <w:p w14:paraId="395D2D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34</w:t>
      </w:r>
    </w:p>
    <w:p w14:paraId="46B0F9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35</w:t>
      </w:r>
    </w:p>
    <w:p w14:paraId="0E51A9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36</w:t>
      </w:r>
    </w:p>
    <w:p w14:paraId="6DE51B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37</w:t>
      </w:r>
    </w:p>
    <w:p w14:paraId="09633F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38</w:t>
      </w:r>
    </w:p>
    <w:p w14:paraId="3F99E6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39</w:t>
      </w:r>
    </w:p>
    <w:p w14:paraId="0E31B1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40</w:t>
      </w:r>
    </w:p>
    <w:p w14:paraId="2360A9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41</w:t>
      </w:r>
    </w:p>
    <w:p w14:paraId="4E6535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42</w:t>
      </w:r>
    </w:p>
    <w:p w14:paraId="1BC0A3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43</w:t>
      </w:r>
    </w:p>
    <w:p w14:paraId="484738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44</w:t>
      </w:r>
    </w:p>
    <w:p w14:paraId="6F54C4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45</w:t>
      </w:r>
    </w:p>
    <w:p w14:paraId="22152C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46</w:t>
      </w:r>
    </w:p>
    <w:p w14:paraId="215211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47</w:t>
      </w:r>
    </w:p>
    <w:p w14:paraId="6477CD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48</w:t>
      </w:r>
    </w:p>
    <w:p w14:paraId="63127B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49</w:t>
      </w:r>
    </w:p>
    <w:p w14:paraId="5725BB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50</w:t>
      </w:r>
    </w:p>
    <w:p w14:paraId="5D9BBE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51</w:t>
      </w:r>
    </w:p>
    <w:p w14:paraId="3AF256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52</w:t>
      </w:r>
    </w:p>
    <w:p w14:paraId="7DF2D1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53</w:t>
      </w:r>
    </w:p>
    <w:p w14:paraId="676C77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154</w:t>
      </w:r>
    </w:p>
    <w:p w14:paraId="4720BE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55</w:t>
      </w:r>
    </w:p>
    <w:p w14:paraId="4E4034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56</w:t>
      </w:r>
    </w:p>
    <w:p w14:paraId="103AB9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57</w:t>
      </w:r>
    </w:p>
    <w:p w14:paraId="37F390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58</w:t>
      </w:r>
    </w:p>
    <w:p w14:paraId="160D85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59</w:t>
      </w:r>
    </w:p>
    <w:p w14:paraId="1FB774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60</w:t>
      </w:r>
    </w:p>
    <w:p w14:paraId="5C033E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61</w:t>
      </w:r>
    </w:p>
    <w:p w14:paraId="038D1C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62</w:t>
      </w:r>
    </w:p>
    <w:p w14:paraId="5782DF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63</w:t>
      </w:r>
    </w:p>
    <w:p w14:paraId="52D39F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64</w:t>
      </w:r>
    </w:p>
    <w:p w14:paraId="1BA9CF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65</w:t>
      </w:r>
    </w:p>
    <w:p w14:paraId="5C99EE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66</w:t>
      </w:r>
    </w:p>
    <w:p w14:paraId="186211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67</w:t>
      </w:r>
    </w:p>
    <w:p w14:paraId="053730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68</w:t>
      </w:r>
    </w:p>
    <w:p w14:paraId="3142A8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69</w:t>
      </w:r>
    </w:p>
    <w:p w14:paraId="655622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70</w:t>
      </w:r>
    </w:p>
    <w:p w14:paraId="346408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71</w:t>
      </w:r>
    </w:p>
    <w:p w14:paraId="7CB7A0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72</w:t>
      </w:r>
    </w:p>
    <w:p w14:paraId="2BA75C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73</w:t>
      </w:r>
    </w:p>
    <w:p w14:paraId="4E9D37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74</w:t>
      </w:r>
    </w:p>
    <w:p w14:paraId="00689F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75</w:t>
      </w:r>
    </w:p>
    <w:p w14:paraId="48BC8A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76</w:t>
      </w:r>
    </w:p>
    <w:p w14:paraId="0427CF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77</w:t>
      </w:r>
    </w:p>
    <w:p w14:paraId="0658BE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78</w:t>
      </w:r>
    </w:p>
    <w:p w14:paraId="1581D9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79</w:t>
      </w:r>
    </w:p>
    <w:p w14:paraId="318B0F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80</w:t>
      </w:r>
    </w:p>
    <w:p w14:paraId="3EED44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81</w:t>
      </w:r>
    </w:p>
    <w:p w14:paraId="2F63A5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82</w:t>
      </w:r>
    </w:p>
    <w:p w14:paraId="1CCC6A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83</w:t>
      </w:r>
    </w:p>
    <w:p w14:paraId="690C8F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184</w:t>
      </w:r>
    </w:p>
    <w:p w14:paraId="21D886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85</w:t>
      </w:r>
    </w:p>
    <w:p w14:paraId="0AAE4B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86</w:t>
      </w:r>
    </w:p>
    <w:p w14:paraId="5B8F7E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87</w:t>
      </w:r>
    </w:p>
    <w:p w14:paraId="2AE70F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88</w:t>
      </w:r>
    </w:p>
    <w:p w14:paraId="7D3B6B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89</w:t>
      </w:r>
    </w:p>
    <w:p w14:paraId="6B9629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90</w:t>
      </w:r>
    </w:p>
    <w:p w14:paraId="7AC387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91</w:t>
      </w:r>
    </w:p>
    <w:p w14:paraId="3A3F29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92</w:t>
      </w:r>
    </w:p>
    <w:p w14:paraId="242EEB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93</w:t>
      </w:r>
    </w:p>
    <w:p w14:paraId="371422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94</w:t>
      </w:r>
    </w:p>
    <w:p w14:paraId="1A6F88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95</w:t>
      </w:r>
    </w:p>
    <w:p w14:paraId="43DBA3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96</w:t>
      </w:r>
    </w:p>
    <w:p w14:paraId="5C10BE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97</w:t>
      </w:r>
    </w:p>
    <w:p w14:paraId="096959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98</w:t>
      </w:r>
    </w:p>
    <w:p w14:paraId="2989D0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199</w:t>
      </w:r>
    </w:p>
    <w:p w14:paraId="270A6F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00</w:t>
      </w:r>
    </w:p>
    <w:p w14:paraId="5657D5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01</w:t>
      </w:r>
    </w:p>
    <w:p w14:paraId="02A4C7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02</w:t>
      </w:r>
    </w:p>
    <w:p w14:paraId="068AB1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03</w:t>
      </w:r>
    </w:p>
    <w:p w14:paraId="11BF78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04</w:t>
      </w:r>
    </w:p>
    <w:p w14:paraId="7987BE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05</w:t>
      </w:r>
    </w:p>
    <w:p w14:paraId="67B241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06</w:t>
      </w:r>
    </w:p>
    <w:p w14:paraId="3C96DE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07</w:t>
      </w:r>
    </w:p>
    <w:p w14:paraId="02DD46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08</w:t>
      </w:r>
    </w:p>
    <w:p w14:paraId="7DD4C6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09</w:t>
      </w:r>
    </w:p>
    <w:p w14:paraId="66D2C0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10</w:t>
      </w:r>
    </w:p>
    <w:p w14:paraId="3E23A0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11</w:t>
      </w:r>
    </w:p>
    <w:p w14:paraId="77C83E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12</w:t>
      </w:r>
    </w:p>
    <w:p w14:paraId="581A25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13</w:t>
      </w:r>
    </w:p>
    <w:p w14:paraId="7E18D7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214</w:t>
      </w:r>
    </w:p>
    <w:p w14:paraId="1A16CE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15</w:t>
      </w:r>
    </w:p>
    <w:p w14:paraId="7805AF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16</w:t>
      </w:r>
    </w:p>
    <w:p w14:paraId="0D29C9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17</w:t>
      </w:r>
    </w:p>
    <w:p w14:paraId="1722B4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18</w:t>
      </w:r>
    </w:p>
    <w:p w14:paraId="2979E7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19</w:t>
      </w:r>
    </w:p>
    <w:p w14:paraId="44A688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20</w:t>
      </w:r>
    </w:p>
    <w:p w14:paraId="43C151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21</w:t>
      </w:r>
    </w:p>
    <w:p w14:paraId="6A634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22</w:t>
      </w:r>
    </w:p>
    <w:p w14:paraId="7E27F8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23</w:t>
      </w:r>
    </w:p>
    <w:p w14:paraId="5E853F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24</w:t>
      </w:r>
    </w:p>
    <w:p w14:paraId="38D7E8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25</w:t>
      </w:r>
    </w:p>
    <w:p w14:paraId="4DF941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26</w:t>
      </w:r>
    </w:p>
    <w:p w14:paraId="6E65BF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27</w:t>
      </w:r>
    </w:p>
    <w:p w14:paraId="506354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28</w:t>
      </w:r>
    </w:p>
    <w:p w14:paraId="0DAC72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29</w:t>
      </w:r>
    </w:p>
    <w:p w14:paraId="2B9E9E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30</w:t>
      </w:r>
    </w:p>
    <w:p w14:paraId="7F3664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31</w:t>
      </w:r>
    </w:p>
    <w:p w14:paraId="64AD75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32</w:t>
      </w:r>
    </w:p>
    <w:p w14:paraId="6D78EC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33</w:t>
      </w:r>
    </w:p>
    <w:p w14:paraId="530FFE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34</w:t>
      </w:r>
    </w:p>
    <w:p w14:paraId="279326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35</w:t>
      </w:r>
    </w:p>
    <w:p w14:paraId="534813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36</w:t>
      </w:r>
    </w:p>
    <w:p w14:paraId="0F0EEC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37</w:t>
      </w:r>
    </w:p>
    <w:p w14:paraId="4A9B84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38</w:t>
      </w:r>
    </w:p>
    <w:p w14:paraId="4B2C0F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39</w:t>
      </w:r>
    </w:p>
    <w:p w14:paraId="744CC3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40</w:t>
      </w:r>
    </w:p>
    <w:p w14:paraId="3FEC11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41</w:t>
      </w:r>
    </w:p>
    <w:p w14:paraId="5E794F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42</w:t>
      </w:r>
    </w:p>
    <w:p w14:paraId="6EF357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43</w:t>
      </w:r>
    </w:p>
    <w:p w14:paraId="086708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244</w:t>
      </w:r>
    </w:p>
    <w:p w14:paraId="73B226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45</w:t>
      </w:r>
    </w:p>
    <w:p w14:paraId="148863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46</w:t>
      </w:r>
    </w:p>
    <w:p w14:paraId="4F5D8F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47</w:t>
      </w:r>
    </w:p>
    <w:p w14:paraId="5358BF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48</w:t>
      </w:r>
    </w:p>
    <w:p w14:paraId="0EAD1E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49</w:t>
      </w:r>
    </w:p>
    <w:p w14:paraId="2270C1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50</w:t>
      </w:r>
    </w:p>
    <w:p w14:paraId="5AC693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51</w:t>
      </w:r>
    </w:p>
    <w:p w14:paraId="0F094C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52</w:t>
      </w:r>
    </w:p>
    <w:p w14:paraId="72BAC1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53</w:t>
      </w:r>
    </w:p>
    <w:p w14:paraId="019627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54</w:t>
      </w:r>
    </w:p>
    <w:p w14:paraId="786D77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55</w:t>
      </w:r>
    </w:p>
    <w:p w14:paraId="1A98F4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56</w:t>
      </w:r>
    </w:p>
    <w:p w14:paraId="78F5E8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57</w:t>
      </w:r>
    </w:p>
    <w:p w14:paraId="0CF47E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58</w:t>
      </w:r>
    </w:p>
    <w:p w14:paraId="1AAB57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59</w:t>
      </w:r>
    </w:p>
    <w:p w14:paraId="3A4FA2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60</w:t>
      </w:r>
    </w:p>
    <w:p w14:paraId="1C2B1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61</w:t>
      </w:r>
    </w:p>
    <w:p w14:paraId="3D2976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62</w:t>
      </w:r>
    </w:p>
    <w:p w14:paraId="7AC084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63</w:t>
      </w:r>
    </w:p>
    <w:p w14:paraId="46ADA1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64</w:t>
      </w:r>
    </w:p>
    <w:p w14:paraId="0E2448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65</w:t>
      </w:r>
    </w:p>
    <w:p w14:paraId="210218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66</w:t>
      </w:r>
    </w:p>
    <w:p w14:paraId="687AAC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67</w:t>
      </w:r>
    </w:p>
    <w:p w14:paraId="453E2E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68</w:t>
      </w:r>
    </w:p>
    <w:p w14:paraId="7D87E8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69</w:t>
      </w:r>
    </w:p>
    <w:p w14:paraId="61ECC6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70</w:t>
      </w:r>
    </w:p>
    <w:p w14:paraId="537BED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71</w:t>
      </w:r>
    </w:p>
    <w:p w14:paraId="54567E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72</w:t>
      </w:r>
    </w:p>
    <w:p w14:paraId="154529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73</w:t>
      </w:r>
    </w:p>
    <w:p w14:paraId="195CB2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274</w:t>
      </w:r>
    </w:p>
    <w:p w14:paraId="143325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75</w:t>
      </w:r>
    </w:p>
    <w:p w14:paraId="09231A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76</w:t>
      </w:r>
    </w:p>
    <w:p w14:paraId="22B5F8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77</w:t>
      </w:r>
    </w:p>
    <w:p w14:paraId="39FB29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78</w:t>
      </w:r>
    </w:p>
    <w:p w14:paraId="736969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79</w:t>
      </w:r>
    </w:p>
    <w:p w14:paraId="2E059A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80</w:t>
      </w:r>
    </w:p>
    <w:p w14:paraId="27F8B1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81</w:t>
      </w:r>
    </w:p>
    <w:p w14:paraId="0AB0E1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82</w:t>
      </w:r>
    </w:p>
    <w:p w14:paraId="3ED593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83</w:t>
      </w:r>
    </w:p>
    <w:p w14:paraId="229057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84</w:t>
      </w:r>
    </w:p>
    <w:p w14:paraId="168BE7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85</w:t>
      </w:r>
    </w:p>
    <w:p w14:paraId="10470A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86</w:t>
      </w:r>
    </w:p>
    <w:p w14:paraId="1075D7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87</w:t>
      </w:r>
    </w:p>
    <w:p w14:paraId="13CF93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88</w:t>
      </w:r>
    </w:p>
    <w:p w14:paraId="1D54F3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89</w:t>
      </w:r>
    </w:p>
    <w:p w14:paraId="5F0DA5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90</w:t>
      </w:r>
    </w:p>
    <w:p w14:paraId="298C53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91</w:t>
      </w:r>
    </w:p>
    <w:p w14:paraId="077489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92</w:t>
      </w:r>
    </w:p>
    <w:p w14:paraId="1CC2E4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93</w:t>
      </w:r>
    </w:p>
    <w:p w14:paraId="7BBA35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94</w:t>
      </w:r>
    </w:p>
    <w:p w14:paraId="31A249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95</w:t>
      </w:r>
    </w:p>
    <w:p w14:paraId="39F759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96</w:t>
      </w:r>
    </w:p>
    <w:p w14:paraId="612BBD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97</w:t>
      </w:r>
    </w:p>
    <w:p w14:paraId="6620B8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98</w:t>
      </w:r>
    </w:p>
    <w:p w14:paraId="105CB7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299</w:t>
      </w:r>
    </w:p>
    <w:p w14:paraId="4FFE5E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00</w:t>
      </w:r>
    </w:p>
    <w:p w14:paraId="6C8D95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01</w:t>
      </w:r>
    </w:p>
    <w:p w14:paraId="0EBE66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02</w:t>
      </w:r>
    </w:p>
    <w:p w14:paraId="397EFE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03</w:t>
      </w:r>
    </w:p>
    <w:p w14:paraId="57F7E4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304</w:t>
      </w:r>
    </w:p>
    <w:p w14:paraId="5C0C93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05</w:t>
      </w:r>
    </w:p>
    <w:p w14:paraId="69946F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06</w:t>
      </w:r>
    </w:p>
    <w:p w14:paraId="7E7CB6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07</w:t>
      </w:r>
    </w:p>
    <w:p w14:paraId="11818E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08</w:t>
      </w:r>
    </w:p>
    <w:p w14:paraId="324FB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09</w:t>
      </w:r>
    </w:p>
    <w:p w14:paraId="3652A4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10</w:t>
      </w:r>
    </w:p>
    <w:p w14:paraId="1B6E69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11</w:t>
      </w:r>
    </w:p>
    <w:p w14:paraId="75CB03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12</w:t>
      </w:r>
    </w:p>
    <w:p w14:paraId="084572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13</w:t>
      </w:r>
    </w:p>
    <w:p w14:paraId="6B34FF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14</w:t>
      </w:r>
    </w:p>
    <w:p w14:paraId="6B42E2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15</w:t>
      </w:r>
    </w:p>
    <w:p w14:paraId="7FFDEC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16</w:t>
      </w:r>
    </w:p>
    <w:p w14:paraId="4B5837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17</w:t>
      </w:r>
    </w:p>
    <w:p w14:paraId="1261AB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18</w:t>
      </w:r>
    </w:p>
    <w:p w14:paraId="480BD2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19</w:t>
      </w:r>
    </w:p>
    <w:p w14:paraId="08A954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20</w:t>
      </w:r>
    </w:p>
    <w:p w14:paraId="630B50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21</w:t>
      </w:r>
    </w:p>
    <w:p w14:paraId="442B1B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22</w:t>
      </w:r>
    </w:p>
    <w:p w14:paraId="44CD2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23</w:t>
      </w:r>
    </w:p>
    <w:p w14:paraId="0DCD14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24</w:t>
      </w:r>
    </w:p>
    <w:p w14:paraId="0F880D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25</w:t>
      </w:r>
    </w:p>
    <w:p w14:paraId="717E61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26</w:t>
      </w:r>
    </w:p>
    <w:p w14:paraId="1865B6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27</w:t>
      </w:r>
    </w:p>
    <w:p w14:paraId="111F0B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28</w:t>
      </w:r>
    </w:p>
    <w:p w14:paraId="6F018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29</w:t>
      </w:r>
    </w:p>
    <w:p w14:paraId="28F575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30</w:t>
      </w:r>
    </w:p>
    <w:p w14:paraId="6B9C10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31</w:t>
      </w:r>
    </w:p>
    <w:p w14:paraId="5D2DA1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32</w:t>
      </w:r>
    </w:p>
    <w:p w14:paraId="3A8BF9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33</w:t>
      </w:r>
    </w:p>
    <w:p w14:paraId="27010C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334</w:t>
      </w:r>
    </w:p>
    <w:p w14:paraId="6E5B14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35</w:t>
      </w:r>
    </w:p>
    <w:p w14:paraId="373BE7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36</w:t>
      </w:r>
    </w:p>
    <w:p w14:paraId="101CDC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37</w:t>
      </w:r>
    </w:p>
    <w:p w14:paraId="3E33E8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38</w:t>
      </w:r>
    </w:p>
    <w:p w14:paraId="685BD2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39</w:t>
      </w:r>
    </w:p>
    <w:p w14:paraId="259769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40</w:t>
      </w:r>
    </w:p>
    <w:p w14:paraId="3CA47B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41</w:t>
      </w:r>
    </w:p>
    <w:p w14:paraId="0D2EF8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42</w:t>
      </w:r>
    </w:p>
    <w:p w14:paraId="5DEF50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43</w:t>
      </w:r>
    </w:p>
    <w:p w14:paraId="40E8C0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44</w:t>
      </w:r>
    </w:p>
    <w:p w14:paraId="3C1B20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45</w:t>
      </w:r>
    </w:p>
    <w:p w14:paraId="77C2B5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46</w:t>
      </w:r>
    </w:p>
    <w:p w14:paraId="03CC9C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47</w:t>
      </w:r>
    </w:p>
    <w:p w14:paraId="5BAB21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48</w:t>
      </w:r>
    </w:p>
    <w:p w14:paraId="4F3E98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49</w:t>
      </w:r>
    </w:p>
    <w:p w14:paraId="2F651E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50</w:t>
      </w:r>
    </w:p>
    <w:p w14:paraId="555124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51</w:t>
      </w:r>
    </w:p>
    <w:p w14:paraId="24F0DA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52</w:t>
      </w:r>
    </w:p>
    <w:p w14:paraId="46E7F3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53</w:t>
      </w:r>
    </w:p>
    <w:p w14:paraId="4B7A92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54</w:t>
      </w:r>
    </w:p>
    <w:p w14:paraId="3854F9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55</w:t>
      </w:r>
    </w:p>
    <w:p w14:paraId="2EE13D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56</w:t>
      </w:r>
    </w:p>
    <w:p w14:paraId="11F9BE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57</w:t>
      </w:r>
    </w:p>
    <w:p w14:paraId="34FC64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58</w:t>
      </w:r>
    </w:p>
    <w:p w14:paraId="519F6E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59</w:t>
      </w:r>
    </w:p>
    <w:p w14:paraId="6C5950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60</w:t>
      </w:r>
    </w:p>
    <w:p w14:paraId="3980AD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61</w:t>
      </w:r>
    </w:p>
    <w:p w14:paraId="189DC7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62</w:t>
      </w:r>
    </w:p>
    <w:p w14:paraId="77EBEE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63</w:t>
      </w:r>
    </w:p>
    <w:p w14:paraId="3117B4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364</w:t>
      </w:r>
    </w:p>
    <w:p w14:paraId="758594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65</w:t>
      </w:r>
    </w:p>
    <w:p w14:paraId="209E3A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66</w:t>
      </w:r>
    </w:p>
    <w:p w14:paraId="713553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67</w:t>
      </w:r>
    </w:p>
    <w:p w14:paraId="25C0DF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68</w:t>
      </w:r>
    </w:p>
    <w:p w14:paraId="733A36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69</w:t>
      </w:r>
    </w:p>
    <w:p w14:paraId="1B4FE7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70</w:t>
      </w:r>
    </w:p>
    <w:p w14:paraId="635EFE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71</w:t>
      </w:r>
    </w:p>
    <w:p w14:paraId="4E5BA0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72</w:t>
      </w:r>
    </w:p>
    <w:p w14:paraId="2C1C22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73</w:t>
      </w:r>
    </w:p>
    <w:p w14:paraId="4E6F1C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74</w:t>
      </w:r>
    </w:p>
    <w:p w14:paraId="17B7D0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75</w:t>
      </w:r>
    </w:p>
    <w:p w14:paraId="01C9A0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76</w:t>
      </w:r>
    </w:p>
    <w:p w14:paraId="2F1478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77</w:t>
      </w:r>
    </w:p>
    <w:p w14:paraId="3F5096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78</w:t>
      </w:r>
    </w:p>
    <w:p w14:paraId="119767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79</w:t>
      </w:r>
    </w:p>
    <w:p w14:paraId="787BA8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80</w:t>
      </w:r>
    </w:p>
    <w:p w14:paraId="3B0E2E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81</w:t>
      </w:r>
    </w:p>
    <w:p w14:paraId="2A0E46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82</w:t>
      </w:r>
    </w:p>
    <w:p w14:paraId="00AF66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83</w:t>
      </w:r>
    </w:p>
    <w:p w14:paraId="63FE5B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84</w:t>
      </w:r>
    </w:p>
    <w:p w14:paraId="3019AD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85</w:t>
      </w:r>
    </w:p>
    <w:p w14:paraId="642000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86</w:t>
      </w:r>
    </w:p>
    <w:p w14:paraId="3AD235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87</w:t>
      </w:r>
    </w:p>
    <w:p w14:paraId="2D56E4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88</w:t>
      </w:r>
    </w:p>
    <w:p w14:paraId="797B16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89</w:t>
      </w:r>
    </w:p>
    <w:p w14:paraId="0215CD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90</w:t>
      </w:r>
    </w:p>
    <w:p w14:paraId="1969ED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91</w:t>
      </w:r>
    </w:p>
    <w:p w14:paraId="0FC39B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92</w:t>
      </w:r>
    </w:p>
    <w:p w14:paraId="5E3217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93</w:t>
      </w:r>
    </w:p>
    <w:p w14:paraId="42BD8A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394</w:t>
      </w:r>
    </w:p>
    <w:p w14:paraId="7C7954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95</w:t>
      </w:r>
    </w:p>
    <w:p w14:paraId="55B480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96</w:t>
      </w:r>
    </w:p>
    <w:p w14:paraId="08AE83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97</w:t>
      </w:r>
    </w:p>
    <w:p w14:paraId="29EEF3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98</w:t>
      </w:r>
    </w:p>
    <w:p w14:paraId="4EFDF5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399</w:t>
      </w:r>
    </w:p>
    <w:p w14:paraId="7FCC1C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00</w:t>
      </w:r>
    </w:p>
    <w:p w14:paraId="546E68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01</w:t>
      </w:r>
    </w:p>
    <w:p w14:paraId="2ABCA4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02</w:t>
      </w:r>
    </w:p>
    <w:p w14:paraId="22021F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03</w:t>
      </w:r>
    </w:p>
    <w:p w14:paraId="467791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04</w:t>
      </w:r>
    </w:p>
    <w:p w14:paraId="7416EF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05</w:t>
      </w:r>
    </w:p>
    <w:p w14:paraId="2F009D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06</w:t>
      </w:r>
    </w:p>
    <w:p w14:paraId="459D04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07</w:t>
      </w:r>
    </w:p>
    <w:p w14:paraId="33B521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08</w:t>
      </w:r>
    </w:p>
    <w:p w14:paraId="46D654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09</w:t>
      </w:r>
    </w:p>
    <w:p w14:paraId="276276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10</w:t>
      </w:r>
    </w:p>
    <w:p w14:paraId="07780D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11</w:t>
      </w:r>
    </w:p>
    <w:p w14:paraId="23B181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12</w:t>
      </w:r>
    </w:p>
    <w:p w14:paraId="6BC431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13</w:t>
      </w:r>
    </w:p>
    <w:p w14:paraId="60A715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14</w:t>
      </w:r>
    </w:p>
    <w:p w14:paraId="04EA0F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15</w:t>
      </w:r>
    </w:p>
    <w:p w14:paraId="225825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16</w:t>
      </w:r>
    </w:p>
    <w:p w14:paraId="2A9DC7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17</w:t>
      </w:r>
    </w:p>
    <w:p w14:paraId="01F6E4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18</w:t>
      </w:r>
    </w:p>
    <w:p w14:paraId="77B088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19</w:t>
      </w:r>
    </w:p>
    <w:p w14:paraId="4A7788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20</w:t>
      </w:r>
    </w:p>
    <w:p w14:paraId="66CABC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21</w:t>
      </w:r>
    </w:p>
    <w:p w14:paraId="0ABD1D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22</w:t>
      </w:r>
    </w:p>
    <w:p w14:paraId="1415BA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23</w:t>
      </w:r>
    </w:p>
    <w:p w14:paraId="20A5F7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424</w:t>
      </w:r>
    </w:p>
    <w:p w14:paraId="1A0B2B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25</w:t>
      </w:r>
    </w:p>
    <w:p w14:paraId="399600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26</w:t>
      </w:r>
    </w:p>
    <w:p w14:paraId="4AA9AA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27</w:t>
      </w:r>
    </w:p>
    <w:p w14:paraId="6A022E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28</w:t>
      </w:r>
    </w:p>
    <w:p w14:paraId="70CB82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29</w:t>
      </w:r>
    </w:p>
    <w:p w14:paraId="4A5118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30</w:t>
      </w:r>
    </w:p>
    <w:p w14:paraId="243385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31</w:t>
      </w:r>
    </w:p>
    <w:p w14:paraId="6797D6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32</w:t>
      </w:r>
    </w:p>
    <w:p w14:paraId="471684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33</w:t>
      </w:r>
    </w:p>
    <w:p w14:paraId="45D6B9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34</w:t>
      </w:r>
    </w:p>
    <w:p w14:paraId="59861F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35</w:t>
      </w:r>
    </w:p>
    <w:p w14:paraId="09690F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36</w:t>
      </w:r>
    </w:p>
    <w:p w14:paraId="1E8EE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37</w:t>
      </w:r>
    </w:p>
    <w:p w14:paraId="6ABFD3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38</w:t>
      </w:r>
    </w:p>
    <w:p w14:paraId="5C29AB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39</w:t>
      </w:r>
    </w:p>
    <w:p w14:paraId="45A0A6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40</w:t>
      </w:r>
    </w:p>
    <w:p w14:paraId="3F176C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41</w:t>
      </w:r>
    </w:p>
    <w:p w14:paraId="00A93B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42</w:t>
      </w:r>
    </w:p>
    <w:p w14:paraId="7766B7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43</w:t>
      </w:r>
    </w:p>
    <w:p w14:paraId="3AAAE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44</w:t>
      </w:r>
    </w:p>
    <w:p w14:paraId="490358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45</w:t>
      </w:r>
    </w:p>
    <w:p w14:paraId="207532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46</w:t>
      </w:r>
    </w:p>
    <w:p w14:paraId="4B2DFA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47</w:t>
      </w:r>
    </w:p>
    <w:p w14:paraId="3DDF42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48</w:t>
      </w:r>
    </w:p>
    <w:p w14:paraId="390A10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49</w:t>
      </w:r>
    </w:p>
    <w:p w14:paraId="5236CE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50</w:t>
      </w:r>
    </w:p>
    <w:p w14:paraId="1BA0A0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51</w:t>
      </w:r>
    </w:p>
    <w:p w14:paraId="7C3144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52</w:t>
      </w:r>
    </w:p>
    <w:p w14:paraId="09309A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53</w:t>
      </w:r>
    </w:p>
    <w:p w14:paraId="28A496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454</w:t>
      </w:r>
    </w:p>
    <w:p w14:paraId="4D2E1F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55</w:t>
      </w:r>
    </w:p>
    <w:p w14:paraId="7D855A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56</w:t>
      </w:r>
    </w:p>
    <w:p w14:paraId="7FE6FD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57</w:t>
      </w:r>
    </w:p>
    <w:p w14:paraId="5BA5ED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58</w:t>
      </w:r>
    </w:p>
    <w:p w14:paraId="079D44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59</w:t>
      </w:r>
    </w:p>
    <w:p w14:paraId="375F4C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60</w:t>
      </w:r>
    </w:p>
    <w:p w14:paraId="5E06AD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61</w:t>
      </w:r>
    </w:p>
    <w:p w14:paraId="412EA0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62</w:t>
      </w:r>
    </w:p>
    <w:p w14:paraId="34BD9F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63</w:t>
      </w:r>
    </w:p>
    <w:p w14:paraId="699461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64</w:t>
      </w:r>
    </w:p>
    <w:p w14:paraId="7C62C0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65</w:t>
      </w:r>
    </w:p>
    <w:p w14:paraId="7376D4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66</w:t>
      </w:r>
    </w:p>
    <w:p w14:paraId="30C356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67</w:t>
      </w:r>
    </w:p>
    <w:p w14:paraId="50EC36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68</w:t>
      </w:r>
    </w:p>
    <w:p w14:paraId="10F553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69</w:t>
      </w:r>
    </w:p>
    <w:p w14:paraId="2E83E5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70</w:t>
      </w:r>
    </w:p>
    <w:p w14:paraId="14FA9E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71</w:t>
      </w:r>
    </w:p>
    <w:p w14:paraId="6D9D6B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72</w:t>
      </w:r>
    </w:p>
    <w:p w14:paraId="4B3AC9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73</w:t>
      </w:r>
    </w:p>
    <w:p w14:paraId="295091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74</w:t>
      </w:r>
    </w:p>
    <w:p w14:paraId="12E16A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75</w:t>
      </w:r>
    </w:p>
    <w:p w14:paraId="6CBD46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76</w:t>
      </w:r>
    </w:p>
    <w:p w14:paraId="343CA6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77</w:t>
      </w:r>
    </w:p>
    <w:p w14:paraId="15CD08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78</w:t>
      </w:r>
    </w:p>
    <w:p w14:paraId="75D265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79</w:t>
      </w:r>
    </w:p>
    <w:p w14:paraId="238C05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80</w:t>
      </w:r>
    </w:p>
    <w:p w14:paraId="4DCD85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81</w:t>
      </w:r>
    </w:p>
    <w:p w14:paraId="6098EE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82</w:t>
      </w:r>
    </w:p>
    <w:p w14:paraId="660E3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83</w:t>
      </w:r>
    </w:p>
    <w:p w14:paraId="4A57E6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484</w:t>
      </w:r>
    </w:p>
    <w:p w14:paraId="293497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85</w:t>
      </w:r>
    </w:p>
    <w:p w14:paraId="61B422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86</w:t>
      </w:r>
    </w:p>
    <w:p w14:paraId="56AAE0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87</w:t>
      </w:r>
    </w:p>
    <w:p w14:paraId="747E71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88</w:t>
      </w:r>
    </w:p>
    <w:p w14:paraId="31C437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89</w:t>
      </w:r>
    </w:p>
    <w:p w14:paraId="4F9E58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90</w:t>
      </w:r>
    </w:p>
    <w:p w14:paraId="08B0E9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91</w:t>
      </w:r>
    </w:p>
    <w:p w14:paraId="05F184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92</w:t>
      </w:r>
    </w:p>
    <w:p w14:paraId="1D7083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93</w:t>
      </w:r>
    </w:p>
    <w:p w14:paraId="0077BE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94</w:t>
      </w:r>
    </w:p>
    <w:p w14:paraId="0CE6CC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95</w:t>
      </w:r>
    </w:p>
    <w:p w14:paraId="0D40F7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96</w:t>
      </w:r>
    </w:p>
    <w:p w14:paraId="10690E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97</w:t>
      </w:r>
    </w:p>
    <w:p w14:paraId="294E00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98</w:t>
      </w:r>
    </w:p>
    <w:p w14:paraId="3062E3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499</w:t>
      </w:r>
    </w:p>
    <w:p w14:paraId="5CB77E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00</w:t>
      </w:r>
    </w:p>
    <w:p w14:paraId="0679A4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01</w:t>
      </w:r>
    </w:p>
    <w:p w14:paraId="03B616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02</w:t>
      </w:r>
    </w:p>
    <w:p w14:paraId="7B86A4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03</w:t>
      </w:r>
    </w:p>
    <w:p w14:paraId="77605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04</w:t>
      </w:r>
    </w:p>
    <w:p w14:paraId="4746C9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05</w:t>
      </w:r>
    </w:p>
    <w:p w14:paraId="01B9AB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06</w:t>
      </w:r>
    </w:p>
    <w:p w14:paraId="4B064C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07</w:t>
      </w:r>
    </w:p>
    <w:p w14:paraId="4BA88F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08</w:t>
      </w:r>
    </w:p>
    <w:p w14:paraId="1C8373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09</w:t>
      </w:r>
    </w:p>
    <w:p w14:paraId="79FD8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10</w:t>
      </w:r>
    </w:p>
    <w:p w14:paraId="0DFCB1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11</w:t>
      </w:r>
    </w:p>
    <w:p w14:paraId="322237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12</w:t>
      </w:r>
    </w:p>
    <w:p w14:paraId="65BD4D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13</w:t>
      </w:r>
    </w:p>
    <w:p w14:paraId="2A4831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514</w:t>
      </w:r>
    </w:p>
    <w:p w14:paraId="2E9F61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15</w:t>
      </w:r>
    </w:p>
    <w:p w14:paraId="336F24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16</w:t>
      </w:r>
    </w:p>
    <w:p w14:paraId="49C838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17</w:t>
      </w:r>
    </w:p>
    <w:p w14:paraId="211D5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18</w:t>
      </w:r>
    </w:p>
    <w:p w14:paraId="7D53B2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19</w:t>
      </w:r>
    </w:p>
    <w:p w14:paraId="0EF890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20</w:t>
      </w:r>
    </w:p>
    <w:p w14:paraId="70BCDF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21</w:t>
      </w:r>
    </w:p>
    <w:p w14:paraId="18CAC8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22</w:t>
      </w:r>
    </w:p>
    <w:p w14:paraId="366FE4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23</w:t>
      </w:r>
    </w:p>
    <w:p w14:paraId="7D996D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24</w:t>
      </w:r>
    </w:p>
    <w:p w14:paraId="02180D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25</w:t>
      </w:r>
    </w:p>
    <w:p w14:paraId="6FC6ED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26</w:t>
      </w:r>
    </w:p>
    <w:p w14:paraId="3D9AD3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27</w:t>
      </w:r>
    </w:p>
    <w:p w14:paraId="77A0C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28</w:t>
      </w:r>
    </w:p>
    <w:p w14:paraId="6F0157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29</w:t>
      </w:r>
    </w:p>
    <w:p w14:paraId="218697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30</w:t>
      </w:r>
    </w:p>
    <w:p w14:paraId="438026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31</w:t>
      </w:r>
    </w:p>
    <w:p w14:paraId="263F07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32</w:t>
      </w:r>
    </w:p>
    <w:p w14:paraId="5B162F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33</w:t>
      </w:r>
    </w:p>
    <w:p w14:paraId="7D2419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34</w:t>
      </w:r>
    </w:p>
    <w:p w14:paraId="6D002E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35</w:t>
      </w:r>
    </w:p>
    <w:p w14:paraId="3AF6D7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36</w:t>
      </w:r>
    </w:p>
    <w:p w14:paraId="2AAC60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37</w:t>
      </w:r>
    </w:p>
    <w:p w14:paraId="31F86B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38</w:t>
      </w:r>
    </w:p>
    <w:p w14:paraId="2242F5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39</w:t>
      </w:r>
    </w:p>
    <w:p w14:paraId="7DDBF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40</w:t>
      </w:r>
    </w:p>
    <w:p w14:paraId="7B049E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41</w:t>
      </w:r>
    </w:p>
    <w:p w14:paraId="7B53E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42</w:t>
      </w:r>
    </w:p>
    <w:p w14:paraId="5D1EEC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43</w:t>
      </w:r>
    </w:p>
    <w:p w14:paraId="06599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544</w:t>
      </w:r>
    </w:p>
    <w:p w14:paraId="356AA6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45</w:t>
      </w:r>
    </w:p>
    <w:p w14:paraId="57927F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46</w:t>
      </w:r>
    </w:p>
    <w:p w14:paraId="2A3AF4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47</w:t>
      </w:r>
    </w:p>
    <w:p w14:paraId="32B5B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48</w:t>
      </w:r>
    </w:p>
    <w:p w14:paraId="7F4D3F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49</w:t>
      </w:r>
    </w:p>
    <w:p w14:paraId="518FE1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50</w:t>
      </w:r>
    </w:p>
    <w:p w14:paraId="17DB2F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51</w:t>
      </w:r>
    </w:p>
    <w:p w14:paraId="4EB8D7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52</w:t>
      </w:r>
    </w:p>
    <w:p w14:paraId="242D39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53</w:t>
      </w:r>
    </w:p>
    <w:p w14:paraId="75FE19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54</w:t>
      </w:r>
    </w:p>
    <w:p w14:paraId="30325F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55</w:t>
      </w:r>
    </w:p>
    <w:p w14:paraId="178FC1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56</w:t>
      </w:r>
    </w:p>
    <w:p w14:paraId="010433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57</w:t>
      </w:r>
    </w:p>
    <w:p w14:paraId="1946F1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58</w:t>
      </w:r>
    </w:p>
    <w:p w14:paraId="51BB7A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59</w:t>
      </w:r>
    </w:p>
    <w:p w14:paraId="204AB9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60</w:t>
      </w:r>
    </w:p>
    <w:p w14:paraId="6DA7EA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61</w:t>
      </w:r>
    </w:p>
    <w:p w14:paraId="5DCABF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62</w:t>
      </w:r>
    </w:p>
    <w:p w14:paraId="4618D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63</w:t>
      </w:r>
    </w:p>
    <w:p w14:paraId="41E78A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64</w:t>
      </w:r>
    </w:p>
    <w:p w14:paraId="6AAA44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65</w:t>
      </w:r>
    </w:p>
    <w:p w14:paraId="212393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66</w:t>
      </w:r>
    </w:p>
    <w:p w14:paraId="6CD276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67</w:t>
      </w:r>
    </w:p>
    <w:p w14:paraId="612357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68</w:t>
      </w:r>
    </w:p>
    <w:p w14:paraId="23E883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69</w:t>
      </w:r>
    </w:p>
    <w:p w14:paraId="29FE7A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70</w:t>
      </w:r>
    </w:p>
    <w:p w14:paraId="22BD79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71</w:t>
      </w:r>
    </w:p>
    <w:p w14:paraId="59EE33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72</w:t>
      </w:r>
    </w:p>
    <w:p w14:paraId="223B99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73</w:t>
      </w:r>
    </w:p>
    <w:p w14:paraId="637083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574</w:t>
      </w:r>
    </w:p>
    <w:p w14:paraId="6E6EE7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75</w:t>
      </w:r>
    </w:p>
    <w:p w14:paraId="2FAA8F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76</w:t>
      </w:r>
    </w:p>
    <w:p w14:paraId="3D5836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77</w:t>
      </w:r>
    </w:p>
    <w:p w14:paraId="7C3FD4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78</w:t>
      </w:r>
    </w:p>
    <w:p w14:paraId="37CBDB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79</w:t>
      </w:r>
    </w:p>
    <w:p w14:paraId="22BA63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80</w:t>
      </w:r>
    </w:p>
    <w:p w14:paraId="63930C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81</w:t>
      </w:r>
    </w:p>
    <w:p w14:paraId="1B5B4A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82</w:t>
      </w:r>
    </w:p>
    <w:p w14:paraId="18518C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83</w:t>
      </w:r>
    </w:p>
    <w:p w14:paraId="0B8868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84</w:t>
      </w:r>
    </w:p>
    <w:p w14:paraId="0B2F8A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85</w:t>
      </w:r>
    </w:p>
    <w:p w14:paraId="39DC32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86</w:t>
      </w:r>
    </w:p>
    <w:p w14:paraId="4F9030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87</w:t>
      </w:r>
    </w:p>
    <w:p w14:paraId="6995CD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88</w:t>
      </w:r>
    </w:p>
    <w:p w14:paraId="3306D5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89</w:t>
      </w:r>
    </w:p>
    <w:p w14:paraId="284A96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90</w:t>
      </w:r>
    </w:p>
    <w:p w14:paraId="506E5B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91</w:t>
      </w:r>
    </w:p>
    <w:p w14:paraId="34B69D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92</w:t>
      </w:r>
    </w:p>
    <w:p w14:paraId="5CBD3C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93</w:t>
      </w:r>
    </w:p>
    <w:p w14:paraId="62CBEC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94</w:t>
      </w:r>
    </w:p>
    <w:p w14:paraId="443894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95</w:t>
      </w:r>
    </w:p>
    <w:p w14:paraId="49A569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96</w:t>
      </w:r>
    </w:p>
    <w:p w14:paraId="69C4E2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97</w:t>
      </w:r>
    </w:p>
    <w:p w14:paraId="412864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98</w:t>
      </w:r>
    </w:p>
    <w:p w14:paraId="45AD05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599</w:t>
      </w:r>
    </w:p>
    <w:p w14:paraId="19AEF4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00</w:t>
      </w:r>
    </w:p>
    <w:p w14:paraId="67F683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01</w:t>
      </w:r>
    </w:p>
    <w:p w14:paraId="771560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02</w:t>
      </w:r>
    </w:p>
    <w:p w14:paraId="0A25CD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03</w:t>
      </w:r>
    </w:p>
    <w:p w14:paraId="673DFE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604</w:t>
      </w:r>
    </w:p>
    <w:p w14:paraId="505B96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05</w:t>
      </w:r>
    </w:p>
    <w:p w14:paraId="64A5E1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06</w:t>
      </w:r>
    </w:p>
    <w:p w14:paraId="4ABC93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07</w:t>
      </w:r>
    </w:p>
    <w:p w14:paraId="3F82D7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08</w:t>
      </w:r>
    </w:p>
    <w:p w14:paraId="19A016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09</w:t>
      </w:r>
    </w:p>
    <w:p w14:paraId="2D7A9F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10</w:t>
      </w:r>
    </w:p>
    <w:p w14:paraId="543C52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11</w:t>
      </w:r>
    </w:p>
    <w:p w14:paraId="293ED3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12</w:t>
      </w:r>
    </w:p>
    <w:p w14:paraId="6A369B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13</w:t>
      </w:r>
    </w:p>
    <w:p w14:paraId="4BED5A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14</w:t>
      </w:r>
    </w:p>
    <w:p w14:paraId="6BC82C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15</w:t>
      </w:r>
    </w:p>
    <w:p w14:paraId="795BF7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16</w:t>
      </w:r>
    </w:p>
    <w:p w14:paraId="5820CD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17</w:t>
      </w:r>
    </w:p>
    <w:p w14:paraId="7D81B1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18</w:t>
      </w:r>
    </w:p>
    <w:p w14:paraId="738E5B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19</w:t>
      </w:r>
    </w:p>
    <w:p w14:paraId="376AD4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20</w:t>
      </w:r>
    </w:p>
    <w:p w14:paraId="186A98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21</w:t>
      </w:r>
    </w:p>
    <w:p w14:paraId="4C5C98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22</w:t>
      </w:r>
    </w:p>
    <w:p w14:paraId="174E13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23</w:t>
      </w:r>
    </w:p>
    <w:p w14:paraId="294D4A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24</w:t>
      </w:r>
    </w:p>
    <w:p w14:paraId="151D65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25</w:t>
      </w:r>
    </w:p>
    <w:p w14:paraId="23CAD3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26</w:t>
      </w:r>
    </w:p>
    <w:p w14:paraId="37333C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27</w:t>
      </w:r>
    </w:p>
    <w:p w14:paraId="439729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28</w:t>
      </w:r>
    </w:p>
    <w:p w14:paraId="192DD5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29</w:t>
      </w:r>
    </w:p>
    <w:p w14:paraId="0E6973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30</w:t>
      </w:r>
    </w:p>
    <w:p w14:paraId="7E766D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31</w:t>
      </w:r>
    </w:p>
    <w:p w14:paraId="206438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32</w:t>
      </w:r>
    </w:p>
    <w:p w14:paraId="3FE994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33</w:t>
      </w:r>
    </w:p>
    <w:p w14:paraId="7F0308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634</w:t>
      </w:r>
    </w:p>
    <w:p w14:paraId="327C90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35</w:t>
      </w:r>
    </w:p>
    <w:p w14:paraId="6FD0A4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36</w:t>
      </w:r>
    </w:p>
    <w:p w14:paraId="324EF1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37</w:t>
      </w:r>
    </w:p>
    <w:p w14:paraId="1998D7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38</w:t>
      </w:r>
    </w:p>
    <w:p w14:paraId="1795E8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39</w:t>
      </w:r>
    </w:p>
    <w:p w14:paraId="6D073C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40</w:t>
      </w:r>
    </w:p>
    <w:p w14:paraId="49AD59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41</w:t>
      </w:r>
    </w:p>
    <w:p w14:paraId="1A5371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42</w:t>
      </w:r>
    </w:p>
    <w:p w14:paraId="0E4319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43</w:t>
      </w:r>
    </w:p>
    <w:p w14:paraId="3F352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44</w:t>
      </w:r>
    </w:p>
    <w:p w14:paraId="74DA50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45</w:t>
      </w:r>
    </w:p>
    <w:p w14:paraId="765D07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46</w:t>
      </w:r>
    </w:p>
    <w:p w14:paraId="69F686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47</w:t>
      </w:r>
    </w:p>
    <w:p w14:paraId="318F1E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48</w:t>
      </w:r>
    </w:p>
    <w:p w14:paraId="5A9E2C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49</w:t>
      </w:r>
    </w:p>
    <w:p w14:paraId="0118CF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50</w:t>
      </w:r>
    </w:p>
    <w:p w14:paraId="2FEF0A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51</w:t>
      </w:r>
    </w:p>
    <w:p w14:paraId="0083EC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52</w:t>
      </w:r>
    </w:p>
    <w:p w14:paraId="60115F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53</w:t>
      </w:r>
    </w:p>
    <w:p w14:paraId="157E5B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54</w:t>
      </w:r>
    </w:p>
    <w:p w14:paraId="2B8504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55</w:t>
      </w:r>
    </w:p>
    <w:p w14:paraId="291B3D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56</w:t>
      </w:r>
    </w:p>
    <w:p w14:paraId="15119C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57</w:t>
      </w:r>
    </w:p>
    <w:p w14:paraId="5FA523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58</w:t>
      </w:r>
    </w:p>
    <w:p w14:paraId="5D4C68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59</w:t>
      </w:r>
    </w:p>
    <w:p w14:paraId="574882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60</w:t>
      </w:r>
    </w:p>
    <w:p w14:paraId="13B59A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61</w:t>
      </w:r>
    </w:p>
    <w:p w14:paraId="3905A6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62</w:t>
      </w:r>
    </w:p>
    <w:p w14:paraId="28CAC6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63</w:t>
      </w:r>
    </w:p>
    <w:p w14:paraId="06376C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664</w:t>
      </w:r>
    </w:p>
    <w:p w14:paraId="174085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65</w:t>
      </w:r>
    </w:p>
    <w:p w14:paraId="213E22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66</w:t>
      </w:r>
    </w:p>
    <w:p w14:paraId="67AE8D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67</w:t>
      </w:r>
    </w:p>
    <w:p w14:paraId="2E7048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68</w:t>
      </w:r>
    </w:p>
    <w:p w14:paraId="24A4A0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69</w:t>
      </w:r>
    </w:p>
    <w:p w14:paraId="5AAB87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70</w:t>
      </w:r>
    </w:p>
    <w:p w14:paraId="0170CD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71</w:t>
      </w:r>
    </w:p>
    <w:p w14:paraId="5F75C4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72</w:t>
      </w:r>
    </w:p>
    <w:p w14:paraId="43FAAF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73</w:t>
      </w:r>
    </w:p>
    <w:p w14:paraId="033906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74</w:t>
      </w:r>
    </w:p>
    <w:p w14:paraId="3DBB41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75</w:t>
      </w:r>
    </w:p>
    <w:p w14:paraId="53C146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76</w:t>
      </w:r>
    </w:p>
    <w:p w14:paraId="38BB83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77</w:t>
      </w:r>
    </w:p>
    <w:p w14:paraId="0CAA29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78</w:t>
      </w:r>
    </w:p>
    <w:p w14:paraId="76F3A5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79</w:t>
      </w:r>
    </w:p>
    <w:p w14:paraId="7C273B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80</w:t>
      </w:r>
    </w:p>
    <w:p w14:paraId="081823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81</w:t>
      </w:r>
    </w:p>
    <w:p w14:paraId="211969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82</w:t>
      </w:r>
    </w:p>
    <w:p w14:paraId="66F0A4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83</w:t>
      </w:r>
    </w:p>
    <w:p w14:paraId="38F2BF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84</w:t>
      </w:r>
    </w:p>
    <w:p w14:paraId="53B426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85</w:t>
      </w:r>
    </w:p>
    <w:p w14:paraId="412D95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86</w:t>
      </w:r>
    </w:p>
    <w:p w14:paraId="0CBC58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87</w:t>
      </w:r>
    </w:p>
    <w:p w14:paraId="30A6E5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88</w:t>
      </w:r>
    </w:p>
    <w:p w14:paraId="0DCF4C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89</w:t>
      </w:r>
    </w:p>
    <w:p w14:paraId="64B5B1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90</w:t>
      </w:r>
    </w:p>
    <w:p w14:paraId="296A12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91</w:t>
      </w:r>
    </w:p>
    <w:p w14:paraId="654CA2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92</w:t>
      </w:r>
    </w:p>
    <w:p w14:paraId="480058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93</w:t>
      </w:r>
    </w:p>
    <w:p w14:paraId="5049B7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694</w:t>
      </w:r>
    </w:p>
    <w:p w14:paraId="370534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95</w:t>
      </w:r>
    </w:p>
    <w:p w14:paraId="5DC2D0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96</w:t>
      </w:r>
    </w:p>
    <w:p w14:paraId="15BDF2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97</w:t>
      </w:r>
    </w:p>
    <w:p w14:paraId="331426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98</w:t>
      </w:r>
    </w:p>
    <w:p w14:paraId="270956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699</w:t>
      </w:r>
    </w:p>
    <w:p w14:paraId="2C54CB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00</w:t>
      </w:r>
    </w:p>
    <w:p w14:paraId="4C146C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01</w:t>
      </w:r>
    </w:p>
    <w:p w14:paraId="46A580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02</w:t>
      </w:r>
    </w:p>
    <w:p w14:paraId="565195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03</w:t>
      </w:r>
    </w:p>
    <w:p w14:paraId="12D73B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04</w:t>
      </w:r>
    </w:p>
    <w:p w14:paraId="661723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05</w:t>
      </w:r>
    </w:p>
    <w:p w14:paraId="20B0E6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06</w:t>
      </w:r>
    </w:p>
    <w:p w14:paraId="3D7884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07</w:t>
      </w:r>
    </w:p>
    <w:p w14:paraId="536EFC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08</w:t>
      </w:r>
    </w:p>
    <w:p w14:paraId="63DF7E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09</w:t>
      </w:r>
    </w:p>
    <w:p w14:paraId="0FFBCA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10</w:t>
      </w:r>
    </w:p>
    <w:p w14:paraId="498AC1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11</w:t>
      </w:r>
    </w:p>
    <w:p w14:paraId="6B1C2A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12</w:t>
      </w:r>
    </w:p>
    <w:p w14:paraId="328B95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13</w:t>
      </w:r>
    </w:p>
    <w:p w14:paraId="2FEAD2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14</w:t>
      </w:r>
    </w:p>
    <w:p w14:paraId="5E8E25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15</w:t>
      </w:r>
    </w:p>
    <w:p w14:paraId="0E4348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16</w:t>
      </w:r>
    </w:p>
    <w:p w14:paraId="464E70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17</w:t>
      </w:r>
    </w:p>
    <w:p w14:paraId="4A35CC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18</w:t>
      </w:r>
    </w:p>
    <w:p w14:paraId="0CFF98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19</w:t>
      </w:r>
    </w:p>
    <w:p w14:paraId="448E90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20</w:t>
      </w:r>
    </w:p>
    <w:p w14:paraId="2C43E9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21</w:t>
      </w:r>
    </w:p>
    <w:p w14:paraId="446CCD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22</w:t>
      </w:r>
    </w:p>
    <w:p w14:paraId="1D0980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23</w:t>
      </w:r>
    </w:p>
    <w:p w14:paraId="10A155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724</w:t>
      </w:r>
    </w:p>
    <w:p w14:paraId="185A31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25</w:t>
      </w:r>
    </w:p>
    <w:p w14:paraId="571864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26</w:t>
      </w:r>
    </w:p>
    <w:p w14:paraId="5DD4D6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27</w:t>
      </w:r>
    </w:p>
    <w:p w14:paraId="493794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28</w:t>
      </w:r>
    </w:p>
    <w:p w14:paraId="7442EB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29</w:t>
      </w:r>
    </w:p>
    <w:p w14:paraId="465EFC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30</w:t>
      </w:r>
    </w:p>
    <w:p w14:paraId="44F6D5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31</w:t>
      </w:r>
    </w:p>
    <w:p w14:paraId="4C6E79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32</w:t>
      </w:r>
    </w:p>
    <w:p w14:paraId="454462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33</w:t>
      </w:r>
    </w:p>
    <w:p w14:paraId="6B859F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34</w:t>
      </w:r>
    </w:p>
    <w:p w14:paraId="003E26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35</w:t>
      </w:r>
    </w:p>
    <w:p w14:paraId="6B6211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36</w:t>
      </w:r>
    </w:p>
    <w:p w14:paraId="2C4770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37</w:t>
      </w:r>
    </w:p>
    <w:p w14:paraId="4BB62A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38</w:t>
      </w:r>
    </w:p>
    <w:p w14:paraId="268CBA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39</w:t>
      </w:r>
    </w:p>
    <w:p w14:paraId="7FD6AE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40</w:t>
      </w:r>
    </w:p>
    <w:p w14:paraId="69EB4C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41</w:t>
      </w:r>
    </w:p>
    <w:p w14:paraId="02D044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42</w:t>
      </w:r>
    </w:p>
    <w:p w14:paraId="0AF1A5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43</w:t>
      </w:r>
    </w:p>
    <w:p w14:paraId="736017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44</w:t>
      </w:r>
    </w:p>
    <w:p w14:paraId="487188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45</w:t>
      </w:r>
    </w:p>
    <w:p w14:paraId="468470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46</w:t>
      </w:r>
    </w:p>
    <w:p w14:paraId="61DC4D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47</w:t>
      </w:r>
    </w:p>
    <w:p w14:paraId="5B988B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48</w:t>
      </w:r>
    </w:p>
    <w:p w14:paraId="062F15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49</w:t>
      </w:r>
    </w:p>
    <w:p w14:paraId="576B5C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50</w:t>
      </w:r>
    </w:p>
    <w:p w14:paraId="4CC2F9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51</w:t>
      </w:r>
    </w:p>
    <w:p w14:paraId="6EFA13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52</w:t>
      </w:r>
    </w:p>
    <w:p w14:paraId="0AD91C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53</w:t>
      </w:r>
    </w:p>
    <w:p w14:paraId="462C96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754</w:t>
      </w:r>
    </w:p>
    <w:p w14:paraId="3787F5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55</w:t>
      </w:r>
    </w:p>
    <w:p w14:paraId="75D7CD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56</w:t>
      </w:r>
    </w:p>
    <w:p w14:paraId="72FB09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57</w:t>
      </w:r>
    </w:p>
    <w:p w14:paraId="23B297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58</w:t>
      </w:r>
    </w:p>
    <w:p w14:paraId="157711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59</w:t>
      </w:r>
    </w:p>
    <w:p w14:paraId="13DDCC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60</w:t>
      </w:r>
    </w:p>
    <w:p w14:paraId="3F0579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61</w:t>
      </w:r>
    </w:p>
    <w:p w14:paraId="501159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62</w:t>
      </w:r>
    </w:p>
    <w:p w14:paraId="44AF78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63</w:t>
      </w:r>
    </w:p>
    <w:p w14:paraId="1AA9B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64</w:t>
      </w:r>
    </w:p>
    <w:p w14:paraId="7D1F0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65</w:t>
      </w:r>
    </w:p>
    <w:p w14:paraId="2A5CC8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66</w:t>
      </w:r>
    </w:p>
    <w:p w14:paraId="448D11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67</w:t>
      </w:r>
    </w:p>
    <w:p w14:paraId="72E0D4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68</w:t>
      </w:r>
    </w:p>
    <w:p w14:paraId="3655CA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69</w:t>
      </w:r>
    </w:p>
    <w:p w14:paraId="143692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70</w:t>
      </w:r>
    </w:p>
    <w:p w14:paraId="0C9276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71</w:t>
      </w:r>
    </w:p>
    <w:p w14:paraId="69CD89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72</w:t>
      </w:r>
    </w:p>
    <w:p w14:paraId="0D0E86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73</w:t>
      </w:r>
    </w:p>
    <w:p w14:paraId="0153FF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74</w:t>
      </w:r>
    </w:p>
    <w:p w14:paraId="0E7E32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75</w:t>
      </w:r>
    </w:p>
    <w:p w14:paraId="1A5BF1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76</w:t>
      </w:r>
    </w:p>
    <w:p w14:paraId="54474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77</w:t>
      </w:r>
    </w:p>
    <w:p w14:paraId="4ECC05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78</w:t>
      </w:r>
    </w:p>
    <w:p w14:paraId="0400D7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79</w:t>
      </w:r>
    </w:p>
    <w:p w14:paraId="2F59B2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80</w:t>
      </w:r>
    </w:p>
    <w:p w14:paraId="1F12A2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81</w:t>
      </w:r>
    </w:p>
    <w:p w14:paraId="28DDE5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82</w:t>
      </w:r>
    </w:p>
    <w:p w14:paraId="63B23B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83</w:t>
      </w:r>
    </w:p>
    <w:p w14:paraId="479E7B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784</w:t>
      </w:r>
    </w:p>
    <w:p w14:paraId="25F57C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85</w:t>
      </w:r>
    </w:p>
    <w:p w14:paraId="55BAE1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86</w:t>
      </w:r>
    </w:p>
    <w:p w14:paraId="7D73D5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87</w:t>
      </w:r>
    </w:p>
    <w:p w14:paraId="5FCAAE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88</w:t>
      </w:r>
    </w:p>
    <w:p w14:paraId="7D8918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89</w:t>
      </w:r>
    </w:p>
    <w:p w14:paraId="0F7899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90</w:t>
      </w:r>
    </w:p>
    <w:p w14:paraId="209560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91</w:t>
      </w:r>
    </w:p>
    <w:p w14:paraId="1D9CEB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92</w:t>
      </w:r>
    </w:p>
    <w:p w14:paraId="27FAD3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93</w:t>
      </w:r>
    </w:p>
    <w:p w14:paraId="5C84D4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94</w:t>
      </w:r>
    </w:p>
    <w:p w14:paraId="6EE543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95</w:t>
      </w:r>
    </w:p>
    <w:p w14:paraId="6C68A1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96</w:t>
      </w:r>
    </w:p>
    <w:p w14:paraId="04FD9C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97</w:t>
      </w:r>
    </w:p>
    <w:p w14:paraId="106E00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98</w:t>
      </w:r>
    </w:p>
    <w:p w14:paraId="67195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799</w:t>
      </w:r>
    </w:p>
    <w:p w14:paraId="51C232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00</w:t>
      </w:r>
    </w:p>
    <w:p w14:paraId="221F1A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01</w:t>
      </w:r>
    </w:p>
    <w:p w14:paraId="1E50F9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02</w:t>
      </w:r>
    </w:p>
    <w:p w14:paraId="236F83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03</w:t>
      </w:r>
    </w:p>
    <w:p w14:paraId="081D30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04</w:t>
      </w:r>
    </w:p>
    <w:p w14:paraId="62E594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05</w:t>
      </w:r>
    </w:p>
    <w:p w14:paraId="1C7AA6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06</w:t>
      </w:r>
    </w:p>
    <w:p w14:paraId="2850A0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07</w:t>
      </w:r>
    </w:p>
    <w:p w14:paraId="381A2D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08</w:t>
      </w:r>
    </w:p>
    <w:p w14:paraId="5F5837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09</w:t>
      </w:r>
    </w:p>
    <w:p w14:paraId="565D71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10</w:t>
      </w:r>
    </w:p>
    <w:p w14:paraId="59D11F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11</w:t>
      </w:r>
    </w:p>
    <w:p w14:paraId="46B11F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12</w:t>
      </w:r>
    </w:p>
    <w:p w14:paraId="141CDF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13</w:t>
      </w:r>
    </w:p>
    <w:p w14:paraId="32B038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814</w:t>
      </w:r>
    </w:p>
    <w:p w14:paraId="2D6D21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15</w:t>
      </w:r>
    </w:p>
    <w:p w14:paraId="4EB05C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16</w:t>
      </w:r>
    </w:p>
    <w:p w14:paraId="5ED8B4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17</w:t>
      </w:r>
    </w:p>
    <w:p w14:paraId="3A952A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18</w:t>
      </w:r>
    </w:p>
    <w:p w14:paraId="0781A1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19</w:t>
      </w:r>
    </w:p>
    <w:p w14:paraId="132FC2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20</w:t>
      </w:r>
    </w:p>
    <w:p w14:paraId="2A4271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21</w:t>
      </w:r>
    </w:p>
    <w:p w14:paraId="5207BF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22</w:t>
      </w:r>
    </w:p>
    <w:p w14:paraId="0E5C49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23</w:t>
      </w:r>
    </w:p>
    <w:p w14:paraId="057C0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24</w:t>
      </w:r>
    </w:p>
    <w:p w14:paraId="019842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25</w:t>
      </w:r>
    </w:p>
    <w:p w14:paraId="493BD6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26</w:t>
      </w:r>
    </w:p>
    <w:p w14:paraId="17A3E0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27</w:t>
      </w:r>
    </w:p>
    <w:p w14:paraId="04F419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28</w:t>
      </w:r>
    </w:p>
    <w:p w14:paraId="238315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29</w:t>
      </w:r>
    </w:p>
    <w:p w14:paraId="76CD32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30</w:t>
      </w:r>
    </w:p>
    <w:p w14:paraId="391751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31</w:t>
      </w:r>
    </w:p>
    <w:p w14:paraId="4E9350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32</w:t>
      </w:r>
    </w:p>
    <w:p w14:paraId="047399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33</w:t>
      </w:r>
    </w:p>
    <w:p w14:paraId="61C1AC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34</w:t>
      </w:r>
    </w:p>
    <w:p w14:paraId="5E0C54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35</w:t>
      </w:r>
    </w:p>
    <w:p w14:paraId="1A23F8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36</w:t>
      </w:r>
    </w:p>
    <w:p w14:paraId="70FC25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37</w:t>
      </w:r>
    </w:p>
    <w:p w14:paraId="142F34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38</w:t>
      </w:r>
    </w:p>
    <w:p w14:paraId="71EB56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39</w:t>
      </w:r>
    </w:p>
    <w:p w14:paraId="6C6F6A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40</w:t>
      </w:r>
    </w:p>
    <w:p w14:paraId="095CFA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41</w:t>
      </w:r>
    </w:p>
    <w:p w14:paraId="4EFFA6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42</w:t>
      </w:r>
    </w:p>
    <w:p w14:paraId="40B393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43</w:t>
      </w:r>
    </w:p>
    <w:p w14:paraId="4431B1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844</w:t>
      </w:r>
    </w:p>
    <w:p w14:paraId="41824D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45</w:t>
      </w:r>
    </w:p>
    <w:p w14:paraId="3EF145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46</w:t>
      </w:r>
    </w:p>
    <w:p w14:paraId="48FFD2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47</w:t>
      </w:r>
    </w:p>
    <w:p w14:paraId="194371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48</w:t>
      </w:r>
    </w:p>
    <w:p w14:paraId="4B69E0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49</w:t>
      </w:r>
    </w:p>
    <w:p w14:paraId="37D5D0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50</w:t>
      </w:r>
    </w:p>
    <w:p w14:paraId="209CAA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51</w:t>
      </w:r>
    </w:p>
    <w:p w14:paraId="353532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52</w:t>
      </w:r>
    </w:p>
    <w:p w14:paraId="54D9A1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53</w:t>
      </w:r>
    </w:p>
    <w:p w14:paraId="3C0D00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54</w:t>
      </w:r>
    </w:p>
    <w:p w14:paraId="59E95F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55</w:t>
      </w:r>
    </w:p>
    <w:p w14:paraId="6907AE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56</w:t>
      </w:r>
    </w:p>
    <w:p w14:paraId="66CD01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57</w:t>
      </w:r>
    </w:p>
    <w:p w14:paraId="61CAC5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58</w:t>
      </w:r>
    </w:p>
    <w:p w14:paraId="3B18E9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59</w:t>
      </w:r>
    </w:p>
    <w:p w14:paraId="45B42F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60</w:t>
      </w:r>
    </w:p>
    <w:p w14:paraId="2C7D78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61</w:t>
      </w:r>
    </w:p>
    <w:p w14:paraId="647A7B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62</w:t>
      </w:r>
    </w:p>
    <w:p w14:paraId="49D9FD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63</w:t>
      </w:r>
    </w:p>
    <w:p w14:paraId="4AE711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64</w:t>
      </w:r>
    </w:p>
    <w:p w14:paraId="1DA2A1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65</w:t>
      </w:r>
    </w:p>
    <w:p w14:paraId="031745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66</w:t>
      </w:r>
    </w:p>
    <w:p w14:paraId="2ECBC8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67</w:t>
      </w:r>
    </w:p>
    <w:p w14:paraId="5AD077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68</w:t>
      </w:r>
    </w:p>
    <w:p w14:paraId="0A7C19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69</w:t>
      </w:r>
    </w:p>
    <w:p w14:paraId="55F602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70</w:t>
      </w:r>
    </w:p>
    <w:p w14:paraId="59D235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71</w:t>
      </w:r>
    </w:p>
    <w:p w14:paraId="706938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72</w:t>
      </w:r>
    </w:p>
    <w:p w14:paraId="0FB8B2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73</w:t>
      </w:r>
    </w:p>
    <w:p w14:paraId="3BABC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874</w:t>
      </w:r>
    </w:p>
    <w:p w14:paraId="485A48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75</w:t>
      </w:r>
    </w:p>
    <w:p w14:paraId="4A9BB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76</w:t>
      </w:r>
    </w:p>
    <w:p w14:paraId="5292DF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77</w:t>
      </w:r>
    </w:p>
    <w:p w14:paraId="678633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78</w:t>
      </w:r>
    </w:p>
    <w:p w14:paraId="2269F9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79</w:t>
      </w:r>
    </w:p>
    <w:p w14:paraId="5688C0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80</w:t>
      </w:r>
    </w:p>
    <w:p w14:paraId="574680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81</w:t>
      </w:r>
    </w:p>
    <w:p w14:paraId="46C7F3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82</w:t>
      </w:r>
    </w:p>
    <w:p w14:paraId="7FDE8D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83</w:t>
      </w:r>
    </w:p>
    <w:p w14:paraId="17E73A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84</w:t>
      </w:r>
    </w:p>
    <w:p w14:paraId="1CB444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85</w:t>
      </w:r>
    </w:p>
    <w:p w14:paraId="4AB513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86</w:t>
      </w:r>
    </w:p>
    <w:p w14:paraId="1FB371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87</w:t>
      </w:r>
    </w:p>
    <w:p w14:paraId="4207E3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88</w:t>
      </w:r>
    </w:p>
    <w:p w14:paraId="43A59C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89</w:t>
      </w:r>
    </w:p>
    <w:p w14:paraId="4379CE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90</w:t>
      </w:r>
    </w:p>
    <w:p w14:paraId="32E5A3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91</w:t>
      </w:r>
    </w:p>
    <w:p w14:paraId="2ECE90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92</w:t>
      </w:r>
    </w:p>
    <w:p w14:paraId="4579B5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93</w:t>
      </w:r>
    </w:p>
    <w:p w14:paraId="692BCA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94</w:t>
      </w:r>
    </w:p>
    <w:p w14:paraId="500147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95</w:t>
      </w:r>
    </w:p>
    <w:p w14:paraId="5C11C7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96</w:t>
      </w:r>
    </w:p>
    <w:p w14:paraId="31251A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97</w:t>
      </w:r>
    </w:p>
    <w:p w14:paraId="776DC9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98</w:t>
      </w:r>
    </w:p>
    <w:p w14:paraId="49DD8D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899</w:t>
      </w:r>
    </w:p>
    <w:p w14:paraId="537A96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00</w:t>
      </w:r>
    </w:p>
    <w:p w14:paraId="20EF82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01</w:t>
      </w:r>
    </w:p>
    <w:p w14:paraId="1F7B01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02</w:t>
      </w:r>
    </w:p>
    <w:p w14:paraId="4CFF94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03</w:t>
      </w:r>
    </w:p>
    <w:p w14:paraId="03F558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904</w:t>
      </w:r>
    </w:p>
    <w:p w14:paraId="76429E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05</w:t>
      </w:r>
    </w:p>
    <w:p w14:paraId="74CACD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06</w:t>
      </w:r>
    </w:p>
    <w:p w14:paraId="234C3E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07</w:t>
      </w:r>
    </w:p>
    <w:p w14:paraId="3F0FD9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08</w:t>
      </w:r>
    </w:p>
    <w:p w14:paraId="5E27A6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09</w:t>
      </w:r>
    </w:p>
    <w:p w14:paraId="321DC5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10</w:t>
      </w:r>
    </w:p>
    <w:p w14:paraId="3B3C82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11</w:t>
      </w:r>
    </w:p>
    <w:p w14:paraId="1B710D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12</w:t>
      </w:r>
    </w:p>
    <w:p w14:paraId="5B17AE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13</w:t>
      </w:r>
    </w:p>
    <w:p w14:paraId="368647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14</w:t>
      </w:r>
    </w:p>
    <w:p w14:paraId="58849F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15</w:t>
      </w:r>
    </w:p>
    <w:p w14:paraId="72E630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16</w:t>
      </w:r>
    </w:p>
    <w:p w14:paraId="03E29F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17</w:t>
      </w:r>
    </w:p>
    <w:p w14:paraId="2803E2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18</w:t>
      </w:r>
    </w:p>
    <w:p w14:paraId="3817B4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19</w:t>
      </w:r>
    </w:p>
    <w:p w14:paraId="007D64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20</w:t>
      </w:r>
    </w:p>
    <w:p w14:paraId="65945B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21</w:t>
      </w:r>
    </w:p>
    <w:p w14:paraId="0784C5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22</w:t>
      </w:r>
    </w:p>
    <w:p w14:paraId="0B86C3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23</w:t>
      </w:r>
    </w:p>
    <w:p w14:paraId="4C08F2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24</w:t>
      </w:r>
    </w:p>
    <w:p w14:paraId="0E51E9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25</w:t>
      </w:r>
    </w:p>
    <w:p w14:paraId="776D39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26</w:t>
      </w:r>
    </w:p>
    <w:p w14:paraId="34521E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27</w:t>
      </w:r>
    </w:p>
    <w:p w14:paraId="4D5A33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28</w:t>
      </w:r>
    </w:p>
    <w:p w14:paraId="1870BD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29</w:t>
      </w:r>
    </w:p>
    <w:p w14:paraId="383578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30</w:t>
      </w:r>
    </w:p>
    <w:p w14:paraId="766B7E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31</w:t>
      </w:r>
    </w:p>
    <w:p w14:paraId="14DFB1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32</w:t>
      </w:r>
    </w:p>
    <w:p w14:paraId="64B91C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33</w:t>
      </w:r>
    </w:p>
    <w:p w14:paraId="2C7E81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934</w:t>
      </w:r>
    </w:p>
    <w:p w14:paraId="0C2B63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35</w:t>
      </w:r>
    </w:p>
    <w:p w14:paraId="779490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36</w:t>
      </w:r>
    </w:p>
    <w:p w14:paraId="196D9E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37</w:t>
      </w:r>
    </w:p>
    <w:p w14:paraId="1D55D7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38</w:t>
      </w:r>
    </w:p>
    <w:p w14:paraId="013573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39</w:t>
      </w:r>
    </w:p>
    <w:p w14:paraId="7A9B8F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40</w:t>
      </w:r>
    </w:p>
    <w:p w14:paraId="3CD8F6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41</w:t>
      </w:r>
    </w:p>
    <w:p w14:paraId="6A7565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42</w:t>
      </w:r>
    </w:p>
    <w:p w14:paraId="34C72A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43</w:t>
      </w:r>
    </w:p>
    <w:p w14:paraId="57B8FF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44</w:t>
      </w:r>
    </w:p>
    <w:p w14:paraId="6F2611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45</w:t>
      </w:r>
    </w:p>
    <w:p w14:paraId="22717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46</w:t>
      </w:r>
    </w:p>
    <w:p w14:paraId="7556FA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47</w:t>
      </w:r>
    </w:p>
    <w:p w14:paraId="24D715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48</w:t>
      </w:r>
    </w:p>
    <w:p w14:paraId="6A5014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49</w:t>
      </w:r>
    </w:p>
    <w:p w14:paraId="1D23DF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50</w:t>
      </w:r>
    </w:p>
    <w:p w14:paraId="043CCF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51</w:t>
      </w:r>
    </w:p>
    <w:p w14:paraId="2BFBA2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52</w:t>
      </w:r>
    </w:p>
    <w:p w14:paraId="6F90B5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53</w:t>
      </w:r>
    </w:p>
    <w:p w14:paraId="1D9F63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54</w:t>
      </w:r>
    </w:p>
    <w:p w14:paraId="06AF12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55</w:t>
      </w:r>
    </w:p>
    <w:p w14:paraId="05779E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56</w:t>
      </w:r>
    </w:p>
    <w:p w14:paraId="59195E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57</w:t>
      </w:r>
    </w:p>
    <w:p w14:paraId="3D3D55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58</w:t>
      </w:r>
    </w:p>
    <w:p w14:paraId="750DD7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59</w:t>
      </w:r>
    </w:p>
    <w:p w14:paraId="2F0950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60</w:t>
      </w:r>
    </w:p>
    <w:p w14:paraId="136533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61</w:t>
      </w:r>
    </w:p>
    <w:p w14:paraId="2C6937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62</w:t>
      </w:r>
    </w:p>
    <w:p w14:paraId="5B7EBC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63</w:t>
      </w:r>
    </w:p>
    <w:p w14:paraId="280C14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964</w:t>
      </w:r>
    </w:p>
    <w:p w14:paraId="727189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65</w:t>
      </w:r>
    </w:p>
    <w:p w14:paraId="08A2D1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66</w:t>
      </w:r>
    </w:p>
    <w:p w14:paraId="693B7F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67</w:t>
      </w:r>
    </w:p>
    <w:p w14:paraId="2A9245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68</w:t>
      </w:r>
    </w:p>
    <w:p w14:paraId="48838E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69</w:t>
      </w:r>
    </w:p>
    <w:p w14:paraId="79F672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70</w:t>
      </w:r>
    </w:p>
    <w:p w14:paraId="7E9BBB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71</w:t>
      </w:r>
    </w:p>
    <w:p w14:paraId="377178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72</w:t>
      </w:r>
    </w:p>
    <w:p w14:paraId="17249F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73</w:t>
      </w:r>
    </w:p>
    <w:p w14:paraId="72F564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74</w:t>
      </w:r>
    </w:p>
    <w:p w14:paraId="4B2F7C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75</w:t>
      </w:r>
    </w:p>
    <w:p w14:paraId="77C23E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76</w:t>
      </w:r>
    </w:p>
    <w:p w14:paraId="71ECF1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77</w:t>
      </w:r>
    </w:p>
    <w:p w14:paraId="29F057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78</w:t>
      </w:r>
    </w:p>
    <w:p w14:paraId="04616F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79</w:t>
      </w:r>
    </w:p>
    <w:p w14:paraId="28FC9D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80</w:t>
      </w:r>
    </w:p>
    <w:p w14:paraId="7E2146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81</w:t>
      </w:r>
    </w:p>
    <w:p w14:paraId="5D987D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82</w:t>
      </w:r>
    </w:p>
    <w:p w14:paraId="3E267F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83</w:t>
      </w:r>
    </w:p>
    <w:p w14:paraId="660084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84</w:t>
      </w:r>
    </w:p>
    <w:p w14:paraId="3CD9BE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85</w:t>
      </w:r>
    </w:p>
    <w:p w14:paraId="086D3C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86</w:t>
      </w:r>
    </w:p>
    <w:p w14:paraId="61A43C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87</w:t>
      </w:r>
    </w:p>
    <w:p w14:paraId="74A9F7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88</w:t>
      </w:r>
    </w:p>
    <w:p w14:paraId="377912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89</w:t>
      </w:r>
    </w:p>
    <w:p w14:paraId="3AB988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90</w:t>
      </w:r>
    </w:p>
    <w:p w14:paraId="7AA461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91</w:t>
      </w:r>
    </w:p>
    <w:p w14:paraId="0F2B97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92</w:t>
      </w:r>
    </w:p>
    <w:p w14:paraId="164F70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93</w:t>
      </w:r>
    </w:p>
    <w:p w14:paraId="00A235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8994</w:t>
      </w:r>
    </w:p>
    <w:p w14:paraId="69F99F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95</w:t>
      </w:r>
    </w:p>
    <w:p w14:paraId="2867E1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96</w:t>
      </w:r>
    </w:p>
    <w:p w14:paraId="344819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97</w:t>
      </w:r>
    </w:p>
    <w:p w14:paraId="4CF81A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98</w:t>
      </w:r>
    </w:p>
    <w:p w14:paraId="651A4D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8999</w:t>
      </w:r>
    </w:p>
    <w:p w14:paraId="3D0E48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00</w:t>
      </w:r>
    </w:p>
    <w:p w14:paraId="680DA6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01</w:t>
      </w:r>
    </w:p>
    <w:p w14:paraId="6EC56E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02</w:t>
      </w:r>
    </w:p>
    <w:p w14:paraId="2733B9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03</w:t>
      </w:r>
    </w:p>
    <w:p w14:paraId="064DA4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04</w:t>
      </w:r>
    </w:p>
    <w:p w14:paraId="6B9D1E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05</w:t>
      </w:r>
    </w:p>
    <w:p w14:paraId="059AE4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06</w:t>
      </w:r>
    </w:p>
    <w:p w14:paraId="224B91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07</w:t>
      </w:r>
    </w:p>
    <w:p w14:paraId="4824A4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08</w:t>
      </w:r>
    </w:p>
    <w:p w14:paraId="40B99D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09</w:t>
      </w:r>
    </w:p>
    <w:p w14:paraId="2BDEAF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10</w:t>
      </w:r>
    </w:p>
    <w:p w14:paraId="18F124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11</w:t>
      </w:r>
    </w:p>
    <w:p w14:paraId="7607E1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12</w:t>
      </w:r>
    </w:p>
    <w:p w14:paraId="276F0E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13</w:t>
      </w:r>
    </w:p>
    <w:p w14:paraId="6A98B7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14</w:t>
      </w:r>
    </w:p>
    <w:p w14:paraId="7FBB03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15</w:t>
      </w:r>
    </w:p>
    <w:p w14:paraId="447278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16</w:t>
      </w:r>
    </w:p>
    <w:p w14:paraId="767EE2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17</w:t>
      </w:r>
    </w:p>
    <w:p w14:paraId="7CC1DE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18</w:t>
      </w:r>
    </w:p>
    <w:p w14:paraId="3474FE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19</w:t>
      </w:r>
    </w:p>
    <w:p w14:paraId="0759F6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20</w:t>
      </w:r>
    </w:p>
    <w:p w14:paraId="215FED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21</w:t>
      </w:r>
    </w:p>
    <w:p w14:paraId="7819B0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22</w:t>
      </w:r>
    </w:p>
    <w:p w14:paraId="0C944B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23</w:t>
      </w:r>
    </w:p>
    <w:p w14:paraId="3014FE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024</w:t>
      </w:r>
    </w:p>
    <w:p w14:paraId="3066DA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25</w:t>
      </w:r>
    </w:p>
    <w:p w14:paraId="74E708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26</w:t>
      </w:r>
    </w:p>
    <w:p w14:paraId="5E45D8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27</w:t>
      </w:r>
    </w:p>
    <w:p w14:paraId="38A1C4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28</w:t>
      </w:r>
    </w:p>
    <w:p w14:paraId="310653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29</w:t>
      </w:r>
    </w:p>
    <w:p w14:paraId="5AC95C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30</w:t>
      </w:r>
    </w:p>
    <w:p w14:paraId="79E4E4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31</w:t>
      </w:r>
    </w:p>
    <w:p w14:paraId="5D1960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32</w:t>
      </w:r>
    </w:p>
    <w:p w14:paraId="31973E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33</w:t>
      </w:r>
    </w:p>
    <w:p w14:paraId="1241C8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34</w:t>
      </w:r>
    </w:p>
    <w:p w14:paraId="00B914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35</w:t>
      </w:r>
    </w:p>
    <w:p w14:paraId="574731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36</w:t>
      </w:r>
    </w:p>
    <w:p w14:paraId="613FF5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37</w:t>
      </w:r>
    </w:p>
    <w:p w14:paraId="6DC73D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38</w:t>
      </w:r>
    </w:p>
    <w:p w14:paraId="0F83D6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39</w:t>
      </w:r>
    </w:p>
    <w:p w14:paraId="4FCE61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40</w:t>
      </w:r>
    </w:p>
    <w:p w14:paraId="3B7A1C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41</w:t>
      </w:r>
    </w:p>
    <w:p w14:paraId="56A174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42</w:t>
      </w:r>
    </w:p>
    <w:p w14:paraId="0AF23E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43</w:t>
      </w:r>
    </w:p>
    <w:p w14:paraId="0A5B87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44</w:t>
      </w:r>
    </w:p>
    <w:p w14:paraId="7472E7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45</w:t>
      </w:r>
    </w:p>
    <w:p w14:paraId="772FA4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46</w:t>
      </w:r>
    </w:p>
    <w:p w14:paraId="79D61A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47</w:t>
      </w:r>
    </w:p>
    <w:p w14:paraId="25D289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48</w:t>
      </w:r>
    </w:p>
    <w:p w14:paraId="18E270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49</w:t>
      </w:r>
    </w:p>
    <w:p w14:paraId="41F199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50</w:t>
      </w:r>
    </w:p>
    <w:p w14:paraId="6C8BA0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51</w:t>
      </w:r>
    </w:p>
    <w:p w14:paraId="43A142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52</w:t>
      </w:r>
    </w:p>
    <w:p w14:paraId="1C7887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53</w:t>
      </w:r>
    </w:p>
    <w:p w14:paraId="56FF37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054</w:t>
      </w:r>
    </w:p>
    <w:p w14:paraId="18046D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55</w:t>
      </w:r>
    </w:p>
    <w:p w14:paraId="7CE7C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56</w:t>
      </w:r>
    </w:p>
    <w:p w14:paraId="63C5DF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57</w:t>
      </w:r>
    </w:p>
    <w:p w14:paraId="392221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58</w:t>
      </w:r>
    </w:p>
    <w:p w14:paraId="6D7958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59</w:t>
      </w:r>
    </w:p>
    <w:p w14:paraId="633D4C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60</w:t>
      </w:r>
    </w:p>
    <w:p w14:paraId="41BEE5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61</w:t>
      </w:r>
    </w:p>
    <w:p w14:paraId="53872C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62</w:t>
      </w:r>
    </w:p>
    <w:p w14:paraId="03CAE8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63</w:t>
      </w:r>
    </w:p>
    <w:p w14:paraId="1A42B0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64</w:t>
      </w:r>
    </w:p>
    <w:p w14:paraId="0B7FCC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65</w:t>
      </w:r>
    </w:p>
    <w:p w14:paraId="40D3A3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66</w:t>
      </w:r>
    </w:p>
    <w:p w14:paraId="1242E6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67</w:t>
      </w:r>
    </w:p>
    <w:p w14:paraId="2B9EF3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68</w:t>
      </w:r>
    </w:p>
    <w:p w14:paraId="0BE468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69</w:t>
      </w:r>
    </w:p>
    <w:p w14:paraId="549958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70</w:t>
      </w:r>
    </w:p>
    <w:p w14:paraId="19E17C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71</w:t>
      </w:r>
    </w:p>
    <w:p w14:paraId="7A75EC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72</w:t>
      </w:r>
    </w:p>
    <w:p w14:paraId="18F41D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73</w:t>
      </w:r>
    </w:p>
    <w:p w14:paraId="680D32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74</w:t>
      </w:r>
    </w:p>
    <w:p w14:paraId="5D594F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75</w:t>
      </w:r>
    </w:p>
    <w:p w14:paraId="46533E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76</w:t>
      </w:r>
    </w:p>
    <w:p w14:paraId="02A0D2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77</w:t>
      </w:r>
    </w:p>
    <w:p w14:paraId="6EADB8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78</w:t>
      </w:r>
    </w:p>
    <w:p w14:paraId="1983B1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79</w:t>
      </w:r>
    </w:p>
    <w:p w14:paraId="6C45D1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80</w:t>
      </w:r>
    </w:p>
    <w:p w14:paraId="4D8916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81</w:t>
      </w:r>
    </w:p>
    <w:p w14:paraId="1F3EE7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82</w:t>
      </w:r>
    </w:p>
    <w:p w14:paraId="4B4194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83</w:t>
      </w:r>
    </w:p>
    <w:p w14:paraId="2DF059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084</w:t>
      </w:r>
    </w:p>
    <w:p w14:paraId="78A3A2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85</w:t>
      </w:r>
    </w:p>
    <w:p w14:paraId="389D3A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86</w:t>
      </w:r>
    </w:p>
    <w:p w14:paraId="02DA17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87</w:t>
      </w:r>
    </w:p>
    <w:p w14:paraId="03B2D2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88</w:t>
      </w:r>
    </w:p>
    <w:p w14:paraId="7E5442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89</w:t>
      </w:r>
    </w:p>
    <w:p w14:paraId="019B05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90</w:t>
      </w:r>
    </w:p>
    <w:p w14:paraId="3329E8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91</w:t>
      </w:r>
    </w:p>
    <w:p w14:paraId="69D6B6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92</w:t>
      </w:r>
    </w:p>
    <w:p w14:paraId="6D2EF5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93</w:t>
      </w:r>
    </w:p>
    <w:p w14:paraId="3D9A90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94</w:t>
      </w:r>
    </w:p>
    <w:p w14:paraId="6DAA26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95</w:t>
      </w:r>
    </w:p>
    <w:p w14:paraId="339BC1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96</w:t>
      </w:r>
    </w:p>
    <w:p w14:paraId="795C0E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97</w:t>
      </w:r>
    </w:p>
    <w:p w14:paraId="5BA5B9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98</w:t>
      </w:r>
    </w:p>
    <w:p w14:paraId="7FD655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099</w:t>
      </w:r>
    </w:p>
    <w:p w14:paraId="5C8AA5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00</w:t>
      </w:r>
    </w:p>
    <w:p w14:paraId="4DEAB3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01</w:t>
      </w:r>
    </w:p>
    <w:p w14:paraId="40071F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02</w:t>
      </w:r>
    </w:p>
    <w:p w14:paraId="6C51C0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03</w:t>
      </w:r>
    </w:p>
    <w:p w14:paraId="176355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04</w:t>
      </w:r>
    </w:p>
    <w:p w14:paraId="58D252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05</w:t>
      </w:r>
    </w:p>
    <w:p w14:paraId="17A1BF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06</w:t>
      </w:r>
    </w:p>
    <w:p w14:paraId="333477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07</w:t>
      </w:r>
    </w:p>
    <w:p w14:paraId="7EDAB4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08</w:t>
      </w:r>
    </w:p>
    <w:p w14:paraId="273A95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09</w:t>
      </w:r>
    </w:p>
    <w:p w14:paraId="0D9427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10</w:t>
      </w:r>
    </w:p>
    <w:p w14:paraId="07B119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11</w:t>
      </w:r>
    </w:p>
    <w:p w14:paraId="303EAA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12</w:t>
      </w:r>
    </w:p>
    <w:p w14:paraId="6F1D9F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13</w:t>
      </w:r>
    </w:p>
    <w:p w14:paraId="5E76D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114</w:t>
      </w:r>
    </w:p>
    <w:p w14:paraId="10C3DA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15</w:t>
      </w:r>
    </w:p>
    <w:p w14:paraId="449379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16</w:t>
      </w:r>
    </w:p>
    <w:p w14:paraId="68A084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17</w:t>
      </w:r>
    </w:p>
    <w:p w14:paraId="7106A3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18</w:t>
      </w:r>
    </w:p>
    <w:p w14:paraId="26C49A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19</w:t>
      </w:r>
    </w:p>
    <w:p w14:paraId="5F569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20</w:t>
      </w:r>
    </w:p>
    <w:p w14:paraId="183C2C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21</w:t>
      </w:r>
    </w:p>
    <w:p w14:paraId="5789AA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22</w:t>
      </w:r>
    </w:p>
    <w:p w14:paraId="5762CF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23</w:t>
      </w:r>
    </w:p>
    <w:p w14:paraId="04AD2D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24</w:t>
      </w:r>
    </w:p>
    <w:p w14:paraId="02C173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25</w:t>
      </w:r>
    </w:p>
    <w:p w14:paraId="526957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26</w:t>
      </w:r>
    </w:p>
    <w:p w14:paraId="2E3E81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27</w:t>
      </w:r>
    </w:p>
    <w:p w14:paraId="2F0161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28</w:t>
      </w:r>
    </w:p>
    <w:p w14:paraId="62F5FB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29</w:t>
      </w:r>
    </w:p>
    <w:p w14:paraId="11C149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30</w:t>
      </w:r>
    </w:p>
    <w:p w14:paraId="3F2469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31</w:t>
      </w:r>
    </w:p>
    <w:p w14:paraId="72FAD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32</w:t>
      </w:r>
    </w:p>
    <w:p w14:paraId="1C9767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33</w:t>
      </w:r>
    </w:p>
    <w:p w14:paraId="775BB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34</w:t>
      </w:r>
    </w:p>
    <w:p w14:paraId="15294A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35</w:t>
      </w:r>
    </w:p>
    <w:p w14:paraId="6C0B9D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36</w:t>
      </w:r>
    </w:p>
    <w:p w14:paraId="14AEFF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37</w:t>
      </w:r>
    </w:p>
    <w:p w14:paraId="18803F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38</w:t>
      </w:r>
    </w:p>
    <w:p w14:paraId="0B00EB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39</w:t>
      </w:r>
    </w:p>
    <w:p w14:paraId="3D52F7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40</w:t>
      </w:r>
    </w:p>
    <w:p w14:paraId="32FC2E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41</w:t>
      </w:r>
    </w:p>
    <w:p w14:paraId="0F80B0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42</w:t>
      </w:r>
    </w:p>
    <w:p w14:paraId="56EF97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43</w:t>
      </w:r>
    </w:p>
    <w:p w14:paraId="4096D7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144</w:t>
      </w:r>
    </w:p>
    <w:p w14:paraId="75E7F8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45</w:t>
      </w:r>
    </w:p>
    <w:p w14:paraId="5F2F2B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46</w:t>
      </w:r>
    </w:p>
    <w:p w14:paraId="2F9543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47</w:t>
      </w:r>
    </w:p>
    <w:p w14:paraId="0C5B15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48</w:t>
      </w:r>
    </w:p>
    <w:p w14:paraId="1D5CDF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49</w:t>
      </w:r>
    </w:p>
    <w:p w14:paraId="0EFDD3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50</w:t>
      </w:r>
    </w:p>
    <w:p w14:paraId="3AAD85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51</w:t>
      </w:r>
    </w:p>
    <w:p w14:paraId="2DE3DB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52</w:t>
      </w:r>
    </w:p>
    <w:p w14:paraId="19695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53</w:t>
      </w:r>
    </w:p>
    <w:p w14:paraId="793BAB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54</w:t>
      </w:r>
    </w:p>
    <w:p w14:paraId="012DAF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55</w:t>
      </w:r>
    </w:p>
    <w:p w14:paraId="50B28F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56</w:t>
      </w:r>
    </w:p>
    <w:p w14:paraId="6D26B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57</w:t>
      </w:r>
    </w:p>
    <w:p w14:paraId="028CF4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58</w:t>
      </w:r>
    </w:p>
    <w:p w14:paraId="748FA7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59</w:t>
      </w:r>
    </w:p>
    <w:p w14:paraId="461632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60</w:t>
      </w:r>
    </w:p>
    <w:p w14:paraId="5C91A5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61</w:t>
      </w:r>
    </w:p>
    <w:p w14:paraId="5A917A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62</w:t>
      </w:r>
    </w:p>
    <w:p w14:paraId="1A130E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63</w:t>
      </w:r>
    </w:p>
    <w:p w14:paraId="682F83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64</w:t>
      </w:r>
    </w:p>
    <w:p w14:paraId="01C8CF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65</w:t>
      </w:r>
    </w:p>
    <w:p w14:paraId="0FC8C1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66</w:t>
      </w:r>
    </w:p>
    <w:p w14:paraId="23B863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67</w:t>
      </w:r>
    </w:p>
    <w:p w14:paraId="73D990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68</w:t>
      </w:r>
    </w:p>
    <w:p w14:paraId="7C7848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69</w:t>
      </w:r>
    </w:p>
    <w:p w14:paraId="2D72A6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70</w:t>
      </w:r>
    </w:p>
    <w:p w14:paraId="22779C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71</w:t>
      </w:r>
    </w:p>
    <w:p w14:paraId="61BB30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72</w:t>
      </w:r>
    </w:p>
    <w:p w14:paraId="6530C3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73</w:t>
      </w:r>
    </w:p>
    <w:p w14:paraId="1ACA4F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174</w:t>
      </w:r>
    </w:p>
    <w:p w14:paraId="5E4BC3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75</w:t>
      </w:r>
    </w:p>
    <w:p w14:paraId="1B94AC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76</w:t>
      </w:r>
    </w:p>
    <w:p w14:paraId="31A883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77</w:t>
      </w:r>
    </w:p>
    <w:p w14:paraId="28D084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78</w:t>
      </w:r>
    </w:p>
    <w:p w14:paraId="626998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79</w:t>
      </w:r>
    </w:p>
    <w:p w14:paraId="08033D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80</w:t>
      </w:r>
    </w:p>
    <w:p w14:paraId="7F6D48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81</w:t>
      </w:r>
    </w:p>
    <w:p w14:paraId="1E722F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82</w:t>
      </w:r>
    </w:p>
    <w:p w14:paraId="1D9C03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83</w:t>
      </w:r>
    </w:p>
    <w:p w14:paraId="05503D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84</w:t>
      </w:r>
    </w:p>
    <w:p w14:paraId="725AB2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85</w:t>
      </w:r>
    </w:p>
    <w:p w14:paraId="1C7AAE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86</w:t>
      </w:r>
    </w:p>
    <w:p w14:paraId="298153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87</w:t>
      </w:r>
    </w:p>
    <w:p w14:paraId="616D24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88</w:t>
      </w:r>
    </w:p>
    <w:p w14:paraId="3311A1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89</w:t>
      </w:r>
    </w:p>
    <w:p w14:paraId="466F51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90</w:t>
      </w:r>
    </w:p>
    <w:p w14:paraId="379572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91</w:t>
      </w:r>
    </w:p>
    <w:p w14:paraId="7B469B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92</w:t>
      </w:r>
    </w:p>
    <w:p w14:paraId="5ED1BB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93</w:t>
      </w:r>
    </w:p>
    <w:p w14:paraId="2F1280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94</w:t>
      </w:r>
    </w:p>
    <w:p w14:paraId="73E422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95</w:t>
      </w:r>
    </w:p>
    <w:p w14:paraId="121A9C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96</w:t>
      </w:r>
    </w:p>
    <w:p w14:paraId="21E567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97</w:t>
      </w:r>
    </w:p>
    <w:p w14:paraId="78C433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98</w:t>
      </w:r>
    </w:p>
    <w:p w14:paraId="1A05C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199</w:t>
      </w:r>
    </w:p>
    <w:p w14:paraId="6AE7BB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00</w:t>
      </w:r>
    </w:p>
    <w:p w14:paraId="57176B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01</w:t>
      </w:r>
    </w:p>
    <w:p w14:paraId="388152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02</w:t>
      </w:r>
    </w:p>
    <w:p w14:paraId="54513A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03</w:t>
      </w:r>
    </w:p>
    <w:p w14:paraId="4B3ACF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204</w:t>
      </w:r>
    </w:p>
    <w:p w14:paraId="2A27BC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05</w:t>
      </w:r>
    </w:p>
    <w:p w14:paraId="517F68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06</w:t>
      </w:r>
    </w:p>
    <w:p w14:paraId="1FDEED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07</w:t>
      </w:r>
    </w:p>
    <w:p w14:paraId="4644FE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08</w:t>
      </w:r>
    </w:p>
    <w:p w14:paraId="5FD2F6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09</w:t>
      </w:r>
    </w:p>
    <w:p w14:paraId="3B4600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10</w:t>
      </w:r>
    </w:p>
    <w:p w14:paraId="078D52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11</w:t>
      </w:r>
    </w:p>
    <w:p w14:paraId="53B39C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12</w:t>
      </w:r>
    </w:p>
    <w:p w14:paraId="2C82EA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13</w:t>
      </w:r>
    </w:p>
    <w:p w14:paraId="3579E2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14</w:t>
      </w:r>
    </w:p>
    <w:p w14:paraId="1FEF5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15</w:t>
      </w:r>
    </w:p>
    <w:p w14:paraId="3D04D5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16</w:t>
      </w:r>
    </w:p>
    <w:p w14:paraId="7D6E52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17</w:t>
      </w:r>
    </w:p>
    <w:p w14:paraId="0C6B5E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18</w:t>
      </w:r>
    </w:p>
    <w:p w14:paraId="0E1D36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19</w:t>
      </w:r>
    </w:p>
    <w:p w14:paraId="11C734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20</w:t>
      </w:r>
    </w:p>
    <w:p w14:paraId="2224F9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21</w:t>
      </w:r>
    </w:p>
    <w:p w14:paraId="7F8618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22</w:t>
      </w:r>
    </w:p>
    <w:p w14:paraId="56545F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23</w:t>
      </w:r>
    </w:p>
    <w:p w14:paraId="7DDE53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24</w:t>
      </w:r>
    </w:p>
    <w:p w14:paraId="5548AD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25</w:t>
      </w:r>
    </w:p>
    <w:p w14:paraId="603623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26</w:t>
      </w:r>
    </w:p>
    <w:p w14:paraId="17F26C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27</w:t>
      </w:r>
    </w:p>
    <w:p w14:paraId="4A40AF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28</w:t>
      </w:r>
    </w:p>
    <w:p w14:paraId="2E9881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29</w:t>
      </w:r>
    </w:p>
    <w:p w14:paraId="2BA870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30</w:t>
      </w:r>
    </w:p>
    <w:p w14:paraId="78013C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31</w:t>
      </w:r>
    </w:p>
    <w:p w14:paraId="627F51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32</w:t>
      </w:r>
    </w:p>
    <w:p w14:paraId="495E60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33</w:t>
      </w:r>
    </w:p>
    <w:p w14:paraId="44A00F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234</w:t>
      </w:r>
    </w:p>
    <w:p w14:paraId="4B7EC8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35</w:t>
      </w:r>
    </w:p>
    <w:p w14:paraId="59DB3F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36</w:t>
      </w:r>
    </w:p>
    <w:p w14:paraId="4B10DC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37</w:t>
      </w:r>
    </w:p>
    <w:p w14:paraId="60DF78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38</w:t>
      </w:r>
    </w:p>
    <w:p w14:paraId="780F04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39</w:t>
      </w:r>
    </w:p>
    <w:p w14:paraId="732EEB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40</w:t>
      </w:r>
    </w:p>
    <w:p w14:paraId="6A1F53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41</w:t>
      </w:r>
    </w:p>
    <w:p w14:paraId="4EC1D7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42</w:t>
      </w:r>
    </w:p>
    <w:p w14:paraId="7D87DC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43</w:t>
      </w:r>
    </w:p>
    <w:p w14:paraId="6025E1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44</w:t>
      </w:r>
    </w:p>
    <w:p w14:paraId="283C32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45</w:t>
      </w:r>
    </w:p>
    <w:p w14:paraId="28785F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46</w:t>
      </w:r>
    </w:p>
    <w:p w14:paraId="2CEE6D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47</w:t>
      </w:r>
    </w:p>
    <w:p w14:paraId="51F0E8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48</w:t>
      </w:r>
    </w:p>
    <w:p w14:paraId="221ADB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49</w:t>
      </w:r>
    </w:p>
    <w:p w14:paraId="7B725F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50</w:t>
      </w:r>
    </w:p>
    <w:p w14:paraId="6DBE93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51</w:t>
      </w:r>
    </w:p>
    <w:p w14:paraId="43219B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52</w:t>
      </w:r>
    </w:p>
    <w:p w14:paraId="7B5C98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53</w:t>
      </w:r>
    </w:p>
    <w:p w14:paraId="2A45E5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54</w:t>
      </w:r>
    </w:p>
    <w:p w14:paraId="567448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55</w:t>
      </w:r>
    </w:p>
    <w:p w14:paraId="461F9F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56</w:t>
      </w:r>
    </w:p>
    <w:p w14:paraId="462ED4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57</w:t>
      </w:r>
    </w:p>
    <w:p w14:paraId="0D9119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58</w:t>
      </w:r>
    </w:p>
    <w:p w14:paraId="1295C2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59</w:t>
      </w:r>
    </w:p>
    <w:p w14:paraId="165A3E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60</w:t>
      </w:r>
    </w:p>
    <w:p w14:paraId="1F1195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61</w:t>
      </w:r>
    </w:p>
    <w:p w14:paraId="00AFA0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62</w:t>
      </w:r>
    </w:p>
    <w:p w14:paraId="6CB3A8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63</w:t>
      </w:r>
    </w:p>
    <w:p w14:paraId="434E2B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264</w:t>
      </w:r>
    </w:p>
    <w:p w14:paraId="28DC83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65</w:t>
      </w:r>
    </w:p>
    <w:p w14:paraId="2EB040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66</w:t>
      </w:r>
    </w:p>
    <w:p w14:paraId="3AA434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67</w:t>
      </w:r>
    </w:p>
    <w:p w14:paraId="488093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68</w:t>
      </w:r>
    </w:p>
    <w:p w14:paraId="07949D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69</w:t>
      </w:r>
    </w:p>
    <w:p w14:paraId="6B74A9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70</w:t>
      </w:r>
    </w:p>
    <w:p w14:paraId="759419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71</w:t>
      </w:r>
    </w:p>
    <w:p w14:paraId="4D93F3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72</w:t>
      </w:r>
    </w:p>
    <w:p w14:paraId="3FE9D0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73</w:t>
      </w:r>
    </w:p>
    <w:p w14:paraId="07F93D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74</w:t>
      </w:r>
    </w:p>
    <w:p w14:paraId="7FC486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75</w:t>
      </w:r>
    </w:p>
    <w:p w14:paraId="317698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76</w:t>
      </w:r>
    </w:p>
    <w:p w14:paraId="2DBC23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77</w:t>
      </w:r>
    </w:p>
    <w:p w14:paraId="25A5D5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78</w:t>
      </w:r>
    </w:p>
    <w:p w14:paraId="660E58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79</w:t>
      </w:r>
    </w:p>
    <w:p w14:paraId="4F65CB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80</w:t>
      </w:r>
    </w:p>
    <w:p w14:paraId="0F4E95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81</w:t>
      </w:r>
    </w:p>
    <w:p w14:paraId="54D0EA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82</w:t>
      </w:r>
    </w:p>
    <w:p w14:paraId="6DC537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83</w:t>
      </w:r>
    </w:p>
    <w:p w14:paraId="41F187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84</w:t>
      </w:r>
    </w:p>
    <w:p w14:paraId="69F379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85</w:t>
      </w:r>
    </w:p>
    <w:p w14:paraId="3C9A14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86</w:t>
      </w:r>
    </w:p>
    <w:p w14:paraId="7E1BE4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87</w:t>
      </w:r>
    </w:p>
    <w:p w14:paraId="0F11EE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88</w:t>
      </w:r>
    </w:p>
    <w:p w14:paraId="3DF5D6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89</w:t>
      </w:r>
    </w:p>
    <w:p w14:paraId="1B3FFC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90</w:t>
      </w:r>
    </w:p>
    <w:p w14:paraId="00BC1C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91</w:t>
      </w:r>
    </w:p>
    <w:p w14:paraId="4B90F1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92</w:t>
      </w:r>
    </w:p>
    <w:p w14:paraId="128483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93</w:t>
      </w:r>
    </w:p>
    <w:p w14:paraId="00A8AF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294</w:t>
      </w:r>
    </w:p>
    <w:p w14:paraId="626D71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95</w:t>
      </w:r>
    </w:p>
    <w:p w14:paraId="1BB9DB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96</w:t>
      </w:r>
    </w:p>
    <w:p w14:paraId="44241A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97</w:t>
      </w:r>
    </w:p>
    <w:p w14:paraId="3811C1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98</w:t>
      </w:r>
    </w:p>
    <w:p w14:paraId="1C44E0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299</w:t>
      </w:r>
    </w:p>
    <w:p w14:paraId="196F8C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00</w:t>
      </w:r>
    </w:p>
    <w:p w14:paraId="676942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01</w:t>
      </w:r>
    </w:p>
    <w:p w14:paraId="4C29ED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02</w:t>
      </w:r>
    </w:p>
    <w:p w14:paraId="7F9BDE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03</w:t>
      </w:r>
    </w:p>
    <w:p w14:paraId="19B580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04</w:t>
      </w:r>
    </w:p>
    <w:p w14:paraId="63088D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05</w:t>
      </w:r>
    </w:p>
    <w:p w14:paraId="5A1BCF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06</w:t>
      </w:r>
    </w:p>
    <w:p w14:paraId="7805CC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07</w:t>
      </w:r>
    </w:p>
    <w:p w14:paraId="117338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08</w:t>
      </w:r>
    </w:p>
    <w:p w14:paraId="0C5B49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09</w:t>
      </w:r>
    </w:p>
    <w:p w14:paraId="251D45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10</w:t>
      </w:r>
    </w:p>
    <w:p w14:paraId="6EF1A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11</w:t>
      </w:r>
    </w:p>
    <w:p w14:paraId="4745A3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12</w:t>
      </w:r>
    </w:p>
    <w:p w14:paraId="55A539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13</w:t>
      </w:r>
    </w:p>
    <w:p w14:paraId="3E9533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14</w:t>
      </w:r>
    </w:p>
    <w:p w14:paraId="7CEBED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15</w:t>
      </w:r>
    </w:p>
    <w:p w14:paraId="01F111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16</w:t>
      </w:r>
    </w:p>
    <w:p w14:paraId="1836E5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17</w:t>
      </w:r>
    </w:p>
    <w:p w14:paraId="0D001A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18</w:t>
      </w:r>
    </w:p>
    <w:p w14:paraId="580460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19</w:t>
      </w:r>
    </w:p>
    <w:p w14:paraId="3AF273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20</w:t>
      </w:r>
    </w:p>
    <w:p w14:paraId="025653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21</w:t>
      </w:r>
    </w:p>
    <w:p w14:paraId="44D2AC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22</w:t>
      </w:r>
    </w:p>
    <w:p w14:paraId="61286F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23</w:t>
      </w:r>
    </w:p>
    <w:p w14:paraId="673EB9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324</w:t>
      </w:r>
    </w:p>
    <w:p w14:paraId="6C639D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25</w:t>
      </w:r>
    </w:p>
    <w:p w14:paraId="44AA36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26</w:t>
      </w:r>
    </w:p>
    <w:p w14:paraId="50F372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27</w:t>
      </w:r>
    </w:p>
    <w:p w14:paraId="266F5E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28</w:t>
      </w:r>
    </w:p>
    <w:p w14:paraId="1987F7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29</w:t>
      </w:r>
    </w:p>
    <w:p w14:paraId="1035E9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30</w:t>
      </w:r>
    </w:p>
    <w:p w14:paraId="7F4A3B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31</w:t>
      </w:r>
    </w:p>
    <w:p w14:paraId="5DD932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32</w:t>
      </w:r>
    </w:p>
    <w:p w14:paraId="70782D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33</w:t>
      </w:r>
    </w:p>
    <w:p w14:paraId="4D63ED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34</w:t>
      </w:r>
    </w:p>
    <w:p w14:paraId="0D8F12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35</w:t>
      </w:r>
    </w:p>
    <w:p w14:paraId="44BDA8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36</w:t>
      </w:r>
    </w:p>
    <w:p w14:paraId="3AF62D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37</w:t>
      </w:r>
    </w:p>
    <w:p w14:paraId="114A38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38</w:t>
      </w:r>
    </w:p>
    <w:p w14:paraId="675F95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39</w:t>
      </w:r>
    </w:p>
    <w:p w14:paraId="58E7F5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40</w:t>
      </w:r>
    </w:p>
    <w:p w14:paraId="55B61E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41</w:t>
      </w:r>
    </w:p>
    <w:p w14:paraId="46ADF2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42</w:t>
      </w:r>
    </w:p>
    <w:p w14:paraId="1A440D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43</w:t>
      </w:r>
    </w:p>
    <w:p w14:paraId="3FCA81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44</w:t>
      </w:r>
    </w:p>
    <w:p w14:paraId="56CD1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45</w:t>
      </w:r>
    </w:p>
    <w:p w14:paraId="163DAA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46</w:t>
      </w:r>
    </w:p>
    <w:p w14:paraId="56C18F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47</w:t>
      </w:r>
    </w:p>
    <w:p w14:paraId="5ABBDB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48</w:t>
      </w:r>
    </w:p>
    <w:p w14:paraId="73F108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49</w:t>
      </w:r>
    </w:p>
    <w:p w14:paraId="00F194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50</w:t>
      </w:r>
    </w:p>
    <w:p w14:paraId="4EDA7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51</w:t>
      </w:r>
    </w:p>
    <w:p w14:paraId="2E4A88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52</w:t>
      </w:r>
    </w:p>
    <w:p w14:paraId="7C54FE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53</w:t>
      </w:r>
    </w:p>
    <w:p w14:paraId="63A51A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354</w:t>
      </w:r>
    </w:p>
    <w:p w14:paraId="4FF32E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55</w:t>
      </w:r>
    </w:p>
    <w:p w14:paraId="3F571D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56</w:t>
      </w:r>
    </w:p>
    <w:p w14:paraId="0C0921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57</w:t>
      </w:r>
    </w:p>
    <w:p w14:paraId="55478C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58</w:t>
      </w:r>
    </w:p>
    <w:p w14:paraId="34E800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59</w:t>
      </w:r>
    </w:p>
    <w:p w14:paraId="436ACA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60</w:t>
      </w:r>
    </w:p>
    <w:p w14:paraId="72F45F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61</w:t>
      </w:r>
    </w:p>
    <w:p w14:paraId="240E7F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62</w:t>
      </w:r>
    </w:p>
    <w:p w14:paraId="5B3465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63</w:t>
      </w:r>
    </w:p>
    <w:p w14:paraId="042058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64</w:t>
      </w:r>
    </w:p>
    <w:p w14:paraId="67F8B2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65</w:t>
      </w:r>
    </w:p>
    <w:p w14:paraId="4AD799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66</w:t>
      </w:r>
    </w:p>
    <w:p w14:paraId="4C2980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67</w:t>
      </w:r>
    </w:p>
    <w:p w14:paraId="6F28DC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68</w:t>
      </w:r>
    </w:p>
    <w:p w14:paraId="0DA6CE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69</w:t>
      </w:r>
    </w:p>
    <w:p w14:paraId="533DEC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70</w:t>
      </w:r>
    </w:p>
    <w:p w14:paraId="09A10C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71</w:t>
      </w:r>
    </w:p>
    <w:p w14:paraId="02794D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72</w:t>
      </w:r>
    </w:p>
    <w:p w14:paraId="029139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73</w:t>
      </w:r>
    </w:p>
    <w:p w14:paraId="185D21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74</w:t>
      </w:r>
    </w:p>
    <w:p w14:paraId="47CA8D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75</w:t>
      </w:r>
    </w:p>
    <w:p w14:paraId="40B16A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76</w:t>
      </w:r>
    </w:p>
    <w:p w14:paraId="71429F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77</w:t>
      </w:r>
    </w:p>
    <w:p w14:paraId="23FA68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78</w:t>
      </w:r>
    </w:p>
    <w:p w14:paraId="588015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79</w:t>
      </w:r>
    </w:p>
    <w:p w14:paraId="44B98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80</w:t>
      </w:r>
    </w:p>
    <w:p w14:paraId="1BEE98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81</w:t>
      </w:r>
    </w:p>
    <w:p w14:paraId="2B51F9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82</w:t>
      </w:r>
    </w:p>
    <w:p w14:paraId="02DAB2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83</w:t>
      </w:r>
    </w:p>
    <w:p w14:paraId="1AEE56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384</w:t>
      </w:r>
    </w:p>
    <w:p w14:paraId="4485A0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85</w:t>
      </w:r>
    </w:p>
    <w:p w14:paraId="557B0D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86</w:t>
      </w:r>
    </w:p>
    <w:p w14:paraId="6CC933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87</w:t>
      </w:r>
    </w:p>
    <w:p w14:paraId="7DCCFE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88</w:t>
      </w:r>
    </w:p>
    <w:p w14:paraId="3C3CE1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89</w:t>
      </w:r>
    </w:p>
    <w:p w14:paraId="06A850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90</w:t>
      </w:r>
    </w:p>
    <w:p w14:paraId="023194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91</w:t>
      </w:r>
    </w:p>
    <w:p w14:paraId="430BA7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92</w:t>
      </w:r>
    </w:p>
    <w:p w14:paraId="3121DA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93</w:t>
      </w:r>
    </w:p>
    <w:p w14:paraId="7AD5FC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94</w:t>
      </w:r>
    </w:p>
    <w:p w14:paraId="7E444E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95</w:t>
      </w:r>
    </w:p>
    <w:p w14:paraId="1D7358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96</w:t>
      </w:r>
    </w:p>
    <w:p w14:paraId="6D1D22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97</w:t>
      </w:r>
    </w:p>
    <w:p w14:paraId="11C884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98</w:t>
      </w:r>
    </w:p>
    <w:p w14:paraId="549E04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399</w:t>
      </w:r>
    </w:p>
    <w:p w14:paraId="4D272E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00</w:t>
      </w:r>
    </w:p>
    <w:p w14:paraId="733E3E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01</w:t>
      </w:r>
    </w:p>
    <w:p w14:paraId="35E29A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02</w:t>
      </w:r>
    </w:p>
    <w:p w14:paraId="5156E5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03</w:t>
      </w:r>
    </w:p>
    <w:p w14:paraId="0DBCC7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04</w:t>
      </w:r>
    </w:p>
    <w:p w14:paraId="1E4F4A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05</w:t>
      </w:r>
    </w:p>
    <w:p w14:paraId="62D7FA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06</w:t>
      </w:r>
    </w:p>
    <w:p w14:paraId="12BDB2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07</w:t>
      </w:r>
    </w:p>
    <w:p w14:paraId="126B9C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08</w:t>
      </w:r>
    </w:p>
    <w:p w14:paraId="45558D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09</w:t>
      </w:r>
    </w:p>
    <w:p w14:paraId="7E3484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10</w:t>
      </w:r>
    </w:p>
    <w:p w14:paraId="3FBA53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11</w:t>
      </w:r>
    </w:p>
    <w:p w14:paraId="6A2C61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12</w:t>
      </w:r>
    </w:p>
    <w:p w14:paraId="43B254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13</w:t>
      </w:r>
    </w:p>
    <w:p w14:paraId="2B6301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414</w:t>
      </w:r>
    </w:p>
    <w:p w14:paraId="104C38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15</w:t>
      </w:r>
    </w:p>
    <w:p w14:paraId="572755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16</w:t>
      </w:r>
    </w:p>
    <w:p w14:paraId="1B0938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17</w:t>
      </w:r>
    </w:p>
    <w:p w14:paraId="4BDA5D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18</w:t>
      </w:r>
    </w:p>
    <w:p w14:paraId="132FA9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19</w:t>
      </w:r>
    </w:p>
    <w:p w14:paraId="2684FE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20</w:t>
      </w:r>
    </w:p>
    <w:p w14:paraId="5723ED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21</w:t>
      </w:r>
    </w:p>
    <w:p w14:paraId="185978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22</w:t>
      </w:r>
    </w:p>
    <w:p w14:paraId="3B7075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23</w:t>
      </w:r>
    </w:p>
    <w:p w14:paraId="645AA5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24</w:t>
      </w:r>
    </w:p>
    <w:p w14:paraId="047D7C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25</w:t>
      </w:r>
    </w:p>
    <w:p w14:paraId="5D2271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26</w:t>
      </w:r>
    </w:p>
    <w:p w14:paraId="0D69D7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27</w:t>
      </w:r>
    </w:p>
    <w:p w14:paraId="306B0D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28</w:t>
      </w:r>
    </w:p>
    <w:p w14:paraId="1603C8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29</w:t>
      </w:r>
    </w:p>
    <w:p w14:paraId="2A317A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30</w:t>
      </w:r>
    </w:p>
    <w:p w14:paraId="473374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31</w:t>
      </w:r>
    </w:p>
    <w:p w14:paraId="1C0C33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32</w:t>
      </w:r>
    </w:p>
    <w:p w14:paraId="1B281D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33</w:t>
      </w:r>
    </w:p>
    <w:p w14:paraId="6CEDE4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34</w:t>
      </w:r>
    </w:p>
    <w:p w14:paraId="7D6E03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35</w:t>
      </w:r>
    </w:p>
    <w:p w14:paraId="008A21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36</w:t>
      </w:r>
    </w:p>
    <w:p w14:paraId="4E2461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37</w:t>
      </w:r>
    </w:p>
    <w:p w14:paraId="64BC2A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38</w:t>
      </w:r>
    </w:p>
    <w:p w14:paraId="21C7FF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39</w:t>
      </w:r>
    </w:p>
    <w:p w14:paraId="109507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40</w:t>
      </w:r>
    </w:p>
    <w:p w14:paraId="404D0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41</w:t>
      </w:r>
    </w:p>
    <w:p w14:paraId="66B90D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42</w:t>
      </w:r>
    </w:p>
    <w:p w14:paraId="6434B7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43</w:t>
      </w:r>
    </w:p>
    <w:p w14:paraId="557574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444</w:t>
      </w:r>
    </w:p>
    <w:p w14:paraId="15FAAB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45</w:t>
      </w:r>
    </w:p>
    <w:p w14:paraId="4C7EE5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46</w:t>
      </w:r>
    </w:p>
    <w:p w14:paraId="3B31C3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47</w:t>
      </w:r>
    </w:p>
    <w:p w14:paraId="7F221D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48</w:t>
      </w:r>
    </w:p>
    <w:p w14:paraId="5AC39B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49</w:t>
      </w:r>
    </w:p>
    <w:p w14:paraId="1D213B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50</w:t>
      </w:r>
    </w:p>
    <w:p w14:paraId="1EEC44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51</w:t>
      </w:r>
    </w:p>
    <w:p w14:paraId="6907DD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52</w:t>
      </w:r>
    </w:p>
    <w:p w14:paraId="6DB950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53</w:t>
      </w:r>
    </w:p>
    <w:p w14:paraId="794048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54</w:t>
      </w:r>
    </w:p>
    <w:p w14:paraId="321ED2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55</w:t>
      </w:r>
    </w:p>
    <w:p w14:paraId="636FEA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56</w:t>
      </w:r>
    </w:p>
    <w:p w14:paraId="577F02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57</w:t>
      </w:r>
    </w:p>
    <w:p w14:paraId="3E974B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58</w:t>
      </w:r>
    </w:p>
    <w:p w14:paraId="4D4193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59</w:t>
      </w:r>
    </w:p>
    <w:p w14:paraId="67B67A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60</w:t>
      </w:r>
    </w:p>
    <w:p w14:paraId="5E9044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61</w:t>
      </w:r>
    </w:p>
    <w:p w14:paraId="5FA210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62</w:t>
      </w:r>
    </w:p>
    <w:p w14:paraId="675A9C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63</w:t>
      </w:r>
    </w:p>
    <w:p w14:paraId="1A2EBC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64</w:t>
      </w:r>
    </w:p>
    <w:p w14:paraId="0DEF99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65</w:t>
      </w:r>
    </w:p>
    <w:p w14:paraId="3BDED3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66</w:t>
      </w:r>
    </w:p>
    <w:p w14:paraId="6E5A3A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67</w:t>
      </w:r>
    </w:p>
    <w:p w14:paraId="169559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68</w:t>
      </w:r>
    </w:p>
    <w:p w14:paraId="7A9DCE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69</w:t>
      </w:r>
    </w:p>
    <w:p w14:paraId="130E05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70</w:t>
      </w:r>
    </w:p>
    <w:p w14:paraId="1BF802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71</w:t>
      </w:r>
    </w:p>
    <w:p w14:paraId="1488F5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72</w:t>
      </w:r>
    </w:p>
    <w:p w14:paraId="6538B5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73</w:t>
      </w:r>
    </w:p>
    <w:p w14:paraId="4BA4CB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474</w:t>
      </w:r>
    </w:p>
    <w:p w14:paraId="0C20CC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75</w:t>
      </w:r>
    </w:p>
    <w:p w14:paraId="614DE3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76</w:t>
      </w:r>
    </w:p>
    <w:p w14:paraId="042566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77</w:t>
      </w:r>
    </w:p>
    <w:p w14:paraId="29D09A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78</w:t>
      </w:r>
    </w:p>
    <w:p w14:paraId="42CD17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79</w:t>
      </w:r>
    </w:p>
    <w:p w14:paraId="5103F2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80</w:t>
      </w:r>
    </w:p>
    <w:p w14:paraId="1F7E49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81</w:t>
      </w:r>
    </w:p>
    <w:p w14:paraId="4AE4C0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82</w:t>
      </w:r>
    </w:p>
    <w:p w14:paraId="44BEF1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83</w:t>
      </w:r>
    </w:p>
    <w:p w14:paraId="6C4E1A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84</w:t>
      </w:r>
    </w:p>
    <w:p w14:paraId="0B5AF3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85</w:t>
      </w:r>
    </w:p>
    <w:p w14:paraId="3B4C55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86</w:t>
      </w:r>
    </w:p>
    <w:p w14:paraId="7A73A6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87</w:t>
      </w:r>
    </w:p>
    <w:p w14:paraId="41BBF5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88</w:t>
      </w:r>
    </w:p>
    <w:p w14:paraId="62C33D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89</w:t>
      </w:r>
    </w:p>
    <w:p w14:paraId="7708F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90</w:t>
      </w:r>
    </w:p>
    <w:p w14:paraId="2D9DC2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91</w:t>
      </w:r>
    </w:p>
    <w:p w14:paraId="18394F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92</w:t>
      </w:r>
    </w:p>
    <w:p w14:paraId="69BC1F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93</w:t>
      </w:r>
    </w:p>
    <w:p w14:paraId="71245E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94</w:t>
      </w:r>
    </w:p>
    <w:p w14:paraId="1B582D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95</w:t>
      </w:r>
    </w:p>
    <w:p w14:paraId="20D009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96</w:t>
      </w:r>
    </w:p>
    <w:p w14:paraId="67FD8B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97</w:t>
      </w:r>
    </w:p>
    <w:p w14:paraId="04DF3F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98</w:t>
      </w:r>
    </w:p>
    <w:p w14:paraId="03872F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499</w:t>
      </w:r>
    </w:p>
    <w:p w14:paraId="742815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00</w:t>
      </w:r>
    </w:p>
    <w:p w14:paraId="40C8DE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01</w:t>
      </w:r>
    </w:p>
    <w:p w14:paraId="750E25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02</w:t>
      </w:r>
    </w:p>
    <w:p w14:paraId="3AD00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03</w:t>
      </w:r>
    </w:p>
    <w:p w14:paraId="59F9CE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504</w:t>
      </w:r>
    </w:p>
    <w:p w14:paraId="5F6D93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05</w:t>
      </w:r>
    </w:p>
    <w:p w14:paraId="09B8FD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06</w:t>
      </w:r>
    </w:p>
    <w:p w14:paraId="18F1C7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07</w:t>
      </w:r>
    </w:p>
    <w:p w14:paraId="0E6D73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08</w:t>
      </w:r>
    </w:p>
    <w:p w14:paraId="17F95B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09</w:t>
      </w:r>
    </w:p>
    <w:p w14:paraId="544954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10</w:t>
      </w:r>
    </w:p>
    <w:p w14:paraId="1C2EB5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11</w:t>
      </w:r>
    </w:p>
    <w:p w14:paraId="46FFBF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12</w:t>
      </w:r>
    </w:p>
    <w:p w14:paraId="5C71AE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13</w:t>
      </w:r>
    </w:p>
    <w:p w14:paraId="102E03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14</w:t>
      </w:r>
    </w:p>
    <w:p w14:paraId="504398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15</w:t>
      </w:r>
    </w:p>
    <w:p w14:paraId="4C3D08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16</w:t>
      </w:r>
    </w:p>
    <w:p w14:paraId="5C75B5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17</w:t>
      </w:r>
    </w:p>
    <w:p w14:paraId="2ACBEB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18</w:t>
      </w:r>
    </w:p>
    <w:p w14:paraId="6C14E8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19</w:t>
      </w:r>
    </w:p>
    <w:p w14:paraId="793ABA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20</w:t>
      </w:r>
    </w:p>
    <w:p w14:paraId="5D0723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21</w:t>
      </w:r>
    </w:p>
    <w:p w14:paraId="75DE5D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22</w:t>
      </w:r>
    </w:p>
    <w:p w14:paraId="6EB6E3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23</w:t>
      </w:r>
    </w:p>
    <w:p w14:paraId="79428F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24</w:t>
      </w:r>
    </w:p>
    <w:p w14:paraId="097D62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25</w:t>
      </w:r>
    </w:p>
    <w:p w14:paraId="2A4953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26</w:t>
      </w:r>
    </w:p>
    <w:p w14:paraId="5A2665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27</w:t>
      </w:r>
    </w:p>
    <w:p w14:paraId="0DFF5A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28</w:t>
      </w:r>
    </w:p>
    <w:p w14:paraId="182E4C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29</w:t>
      </w:r>
    </w:p>
    <w:p w14:paraId="433162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30</w:t>
      </w:r>
    </w:p>
    <w:p w14:paraId="58A6AF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31</w:t>
      </w:r>
    </w:p>
    <w:p w14:paraId="0D9FFC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32</w:t>
      </w:r>
    </w:p>
    <w:p w14:paraId="4DA111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33</w:t>
      </w:r>
    </w:p>
    <w:p w14:paraId="372F82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534</w:t>
      </w:r>
    </w:p>
    <w:p w14:paraId="349EBC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35</w:t>
      </w:r>
    </w:p>
    <w:p w14:paraId="48B8BF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36</w:t>
      </w:r>
    </w:p>
    <w:p w14:paraId="72A38A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37</w:t>
      </w:r>
    </w:p>
    <w:p w14:paraId="070AAD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38</w:t>
      </w:r>
    </w:p>
    <w:p w14:paraId="3FC198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39</w:t>
      </w:r>
    </w:p>
    <w:p w14:paraId="0111CA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40</w:t>
      </w:r>
    </w:p>
    <w:p w14:paraId="2284DD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41</w:t>
      </w:r>
    </w:p>
    <w:p w14:paraId="5E2B00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42</w:t>
      </w:r>
    </w:p>
    <w:p w14:paraId="32CAD3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43</w:t>
      </w:r>
    </w:p>
    <w:p w14:paraId="2A2AB7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44</w:t>
      </w:r>
    </w:p>
    <w:p w14:paraId="43DA3D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45</w:t>
      </w:r>
    </w:p>
    <w:p w14:paraId="266775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46</w:t>
      </w:r>
    </w:p>
    <w:p w14:paraId="6A08F6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47</w:t>
      </w:r>
    </w:p>
    <w:p w14:paraId="74F5DF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48</w:t>
      </w:r>
    </w:p>
    <w:p w14:paraId="178D1A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49</w:t>
      </w:r>
    </w:p>
    <w:p w14:paraId="1B3BC6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50</w:t>
      </w:r>
    </w:p>
    <w:p w14:paraId="5F3917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51</w:t>
      </w:r>
    </w:p>
    <w:p w14:paraId="2C4653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52</w:t>
      </w:r>
    </w:p>
    <w:p w14:paraId="2109A6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53</w:t>
      </w:r>
    </w:p>
    <w:p w14:paraId="0A56C3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54</w:t>
      </w:r>
    </w:p>
    <w:p w14:paraId="3D93C5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55</w:t>
      </w:r>
    </w:p>
    <w:p w14:paraId="690B9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56</w:t>
      </w:r>
    </w:p>
    <w:p w14:paraId="7CE5AB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57</w:t>
      </w:r>
    </w:p>
    <w:p w14:paraId="11F53B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58</w:t>
      </w:r>
    </w:p>
    <w:p w14:paraId="080B3B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59</w:t>
      </w:r>
    </w:p>
    <w:p w14:paraId="31EE72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60</w:t>
      </w:r>
    </w:p>
    <w:p w14:paraId="23B24D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61</w:t>
      </w:r>
    </w:p>
    <w:p w14:paraId="0A46F0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62</w:t>
      </w:r>
    </w:p>
    <w:p w14:paraId="5E83E5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63</w:t>
      </w:r>
    </w:p>
    <w:p w14:paraId="0508BC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564</w:t>
      </w:r>
    </w:p>
    <w:p w14:paraId="3B248E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65</w:t>
      </w:r>
    </w:p>
    <w:p w14:paraId="047F98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66</w:t>
      </w:r>
    </w:p>
    <w:p w14:paraId="2E0604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67</w:t>
      </w:r>
    </w:p>
    <w:p w14:paraId="37D92A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68</w:t>
      </w:r>
    </w:p>
    <w:p w14:paraId="2144FE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69</w:t>
      </w:r>
    </w:p>
    <w:p w14:paraId="6EDC1F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70</w:t>
      </w:r>
    </w:p>
    <w:p w14:paraId="0DA871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71</w:t>
      </w:r>
    </w:p>
    <w:p w14:paraId="1211A1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72</w:t>
      </w:r>
    </w:p>
    <w:p w14:paraId="496AA5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73</w:t>
      </w:r>
    </w:p>
    <w:p w14:paraId="1B6082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74</w:t>
      </w:r>
    </w:p>
    <w:p w14:paraId="606CFC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75</w:t>
      </w:r>
    </w:p>
    <w:p w14:paraId="502997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76</w:t>
      </w:r>
    </w:p>
    <w:p w14:paraId="669F97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77</w:t>
      </w:r>
    </w:p>
    <w:p w14:paraId="138610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78</w:t>
      </w:r>
    </w:p>
    <w:p w14:paraId="192891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79</w:t>
      </w:r>
    </w:p>
    <w:p w14:paraId="44546A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80</w:t>
      </w:r>
    </w:p>
    <w:p w14:paraId="758A07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81</w:t>
      </w:r>
    </w:p>
    <w:p w14:paraId="4B4558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82</w:t>
      </w:r>
    </w:p>
    <w:p w14:paraId="3E51B1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83</w:t>
      </w:r>
    </w:p>
    <w:p w14:paraId="5F0B47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84</w:t>
      </w:r>
    </w:p>
    <w:p w14:paraId="4EC442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85</w:t>
      </w:r>
    </w:p>
    <w:p w14:paraId="5A48C7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86</w:t>
      </w:r>
    </w:p>
    <w:p w14:paraId="352602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87</w:t>
      </w:r>
    </w:p>
    <w:p w14:paraId="0E4557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88</w:t>
      </w:r>
    </w:p>
    <w:p w14:paraId="152A32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89</w:t>
      </w:r>
    </w:p>
    <w:p w14:paraId="0ECDB3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90</w:t>
      </w:r>
    </w:p>
    <w:p w14:paraId="046DD1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91</w:t>
      </w:r>
    </w:p>
    <w:p w14:paraId="040B45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92</w:t>
      </w:r>
    </w:p>
    <w:p w14:paraId="3F6DF2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93</w:t>
      </w:r>
    </w:p>
    <w:p w14:paraId="77F4C2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594</w:t>
      </w:r>
    </w:p>
    <w:p w14:paraId="03D74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95</w:t>
      </w:r>
    </w:p>
    <w:p w14:paraId="74BE42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96</w:t>
      </w:r>
    </w:p>
    <w:p w14:paraId="420AB7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97</w:t>
      </w:r>
    </w:p>
    <w:p w14:paraId="3031F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98</w:t>
      </w:r>
    </w:p>
    <w:p w14:paraId="08B3F3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599</w:t>
      </w:r>
    </w:p>
    <w:p w14:paraId="7A8EED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00</w:t>
      </w:r>
    </w:p>
    <w:p w14:paraId="583CEA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01</w:t>
      </w:r>
    </w:p>
    <w:p w14:paraId="3405E8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02</w:t>
      </w:r>
    </w:p>
    <w:p w14:paraId="61C72E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03</w:t>
      </w:r>
    </w:p>
    <w:p w14:paraId="3143B4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04</w:t>
      </w:r>
    </w:p>
    <w:p w14:paraId="0D7D67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05</w:t>
      </w:r>
    </w:p>
    <w:p w14:paraId="1F090E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06</w:t>
      </w:r>
    </w:p>
    <w:p w14:paraId="398878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07</w:t>
      </w:r>
    </w:p>
    <w:p w14:paraId="437D03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08</w:t>
      </w:r>
    </w:p>
    <w:p w14:paraId="2DF8A5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09</w:t>
      </w:r>
    </w:p>
    <w:p w14:paraId="36E8FE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10</w:t>
      </w:r>
    </w:p>
    <w:p w14:paraId="2379CF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11</w:t>
      </w:r>
    </w:p>
    <w:p w14:paraId="132D37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12</w:t>
      </w:r>
    </w:p>
    <w:p w14:paraId="48BC45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13</w:t>
      </w:r>
    </w:p>
    <w:p w14:paraId="79C03E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14</w:t>
      </w:r>
    </w:p>
    <w:p w14:paraId="5F3B5C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15</w:t>
      </w:r>
    </w:p>
    <w:p w14:paraId="03698F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16</w:t>
      </w:r>
    </w:p>
    <w:p w14:paraId="03A579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17</w:t>
      </w:r>
    </w:p>
    <w:p w14:paraId="7E31FA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18</w:t>
      </w:r>
    </w:p>
    <w:p w14:paraId="5E6542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19</w:t>
      </w:r>
    </w:p>
    <w:p w14:paraId="6DC6FE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20</w:t>
      </w:r>
    </w:p>
    <w:p w14:paraId="062B09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21</w:t>
      </w:r>
    </w:p>
    <w:p w14:paraId="3C2957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22</w:t>
      </w:r>
    </w:p>
    <w:p w14:paraId="19096B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23</w:t>
      </w:r>
    </w:p>
    <w:p w14:paraId="196BB4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624</w:t>
      </w:r>
    </w:p>
    <w:p w14:paraId="53E652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25</w:t>
      </w:r>
    </w:p>
    <w:p w14:paraId="45F9B5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26</w:t>
      </w:r>
    </w:p>
    <w:p w14:paraId="17A863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27</w:t>
      </w:r>
    </w:p>
    <w:p w14:paraId="320D65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28</w:t>
      </w:r>
    </w:p>
    <w:p w14:paraId="470029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29</w:t>
      </w:r>
    </w:p>
    <w:p w14:paraId="6C5546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30</w:t>
      </w:r>
    </w:p>
    <w:p w14:paraId="1E7FBC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31</w:t>
      </w:r>
    </w:p>
    <w:p w14:paraId="257526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32</w:t>
      </w:r>
    </w:p>
    <w:p w14:paraId="1A47D3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33</w:t>
      </w:r>
    </w:p>
    <w:p w14:paraId="5093BA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34</w:t>
      </w:r>
    </w:p>
    <w:p w14:paraId="4E5859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35</w:t>
      </w:r>
    </w:p>
    <w:p w14:paraId="2E5F47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36</w:t>
      </w:r>
    </w:p>
    <w:p w14:paraId="1853AD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37</w:t>
      </w:r>
    </w:p>
    <w:p w14:paraId="5D28F3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38</w:t>
      </w:r>
    </w:p>
    <w:p w14:paraId="072434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39</w:t>
      </w:r>
    </w:p>
    <w:p w14:paraId="13000B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40</w:t>
      </w:r>
    </w:p>
    <w:p w14:paraId="03B928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41</w:t>
      </w:r>
    </w:p>
    <w:p w14:paraId="7148BD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42</w:t>
      </w:r>
    </w:p>
    <w:p w14:paraId="0EA019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43</w:t>
      </w:r>
    </w:p>
    <w:p w14:paraId="2EFEB3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44</w:t>
      </w:r>
    </w:p>
    <w:p w14:paraId="7C2F1B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45</w:t>
      </w:r>
    </w:p>
    <w:p w14:paraId="363B1C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46</w:t>
      </w:r>
    </w:p>
    <w:p w14:paraId="14AE27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47</w:t>
      </w:r>
    </w:p>
    <w:p w14:paraId="7824E1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48</w:t>
      </w:r>
    </w:p>
    <w:p w14:paraId="39DC58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49</w:t>
      </w:r>
    </w:p>
    <w:p w14:paraId="554C0B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50</w:t>
      </w:r>
    </w:p>
    <w:p w14:paraId="615AAA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51</w:t>
      </w:r>
    </w:p>
    <w:p w14:paraId="6E523B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52</w:t>
      </w:r>
    </w:p>
    <w:p w14:paraId="63B65F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53</w:t>
      </w:r>
    </w:p>
    <w:p w14:paraId="66741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654</w:t>
      </w:r>
    </w:p>
    <w:p w14:paraId="0F6775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55</w:t>
      </w:r>
    </w:p>
    <w:p w14:paraId="0F0ED2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56</w:t>
      </w:r>
    </w:p>
    <w:p w14:paraId="46BB82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57</w:t>
      </w:r>
    </w:p>
    <w:p w14:paraId="229141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58</w:t>
      </w:r>
    </w:p>
    <w:p w14:paraId="399341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59</w:t>
      </w:r>
    </w:p>
    <w:p w14:paraId="613F10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60</w:t>
      </w:r>
    </w:p>
    <w:p w14:paraId="4B5BAF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61</w:t>
      </w:r>
    </w:p>
    <w:p w14:paraId="1756EA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62</w:t>
      </w:r>
    </w:p>
    <w:p w14:paraId="7C75B2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63</w:t>
      </w:r>
    </w:p>
    <w:p w14:paraId="4A569F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64</w:t>
      </w:r>
    </w:p>
    <w:p w14:paraId="7831D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65</w:t>
      </w:r>
    </w:p>
    <w:p w14:paraId="2BFEBB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66</w:t>
      </w:r>
    </w:p>
    <w:p w14:paraId="666BE1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67</w:t>
      </w:r>
    </w:p>
    <w:p w14:paraId="53A9BC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68</w:t>
      </w:r>
    </w:p>
    <w:p w14:paraId="31B38B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69</w:t>
      </w:r>
    </w:p>
    <w:p w14:paraId="4FFD4C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70</w:t>
      </w:r>
    </w:p>
    <w:p w14:paraId="436438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71</w:t>
      </w:r>
    </w:p>
    <w:p w14:paraId="76D878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72</w:t>
      </w:r>
    </w:p>
    <w:p w14:paraId="6989B2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73</w:t>
      </w:r>
    </w:p>
    <w:p w14:paraId="627F5F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74</w:t>
      </w:r>
    </w:p>
    <w:p w14:paraId="4B7AE5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75</w:t>
      </w:r>
    </w:p>
    <w:p w14:paraId="44D0BF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76</w:t>
      </w:r>
    </w:p>
    <w:p w14:paraId="1748B8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77</w:t>
      </w:r>
    </w:p>
    <w:p w14:paraId="5BEA69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78</w:t>
      </w:r>
    </w:p>
    <w:p w14:paraId="4AD9AA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79</w:t>
      </w:r>
    </w:p>
    <w:p w14:paraId="1B7EDC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80</w:t>
      </w:r>
    </w:p>
    <w:p w14:paraId="6CE97F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81</w:t>
      </w:r>
    </w:p>
    <w:p w14:paraId="54D632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82</w:t>
      </w:r>
    </w:p>
    <w:p w14:paraId="3853A5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83</w:t>
      </w:r>
    </w:p>
    <w:p w14:paraId="7C0806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684</w:t>
      </w:r>
    </w:p>
    <w:p w14:paraId="5AFD03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85</w:t>
      </w:r>
    </w:p>
    <w:p w14:paraId="378BEC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86</w:t>
      </w:r>
    </w:p>
    <w:p w14:paraId="0DFF5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87</w:t>
      </w:r>
    </w:p>
    <w:p w14:paraId="17E8BC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88</w:t>
      </w:r>
    </w:p>
    <w:p w14:paraId="568CD3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89</w:t>
      </w:r>
    </w:p>
    <w:p w14:paraId="739133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90</w:t>
      </w:r>
    </w:p>
    <w:p w14:paraId="2460CD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91</w:t>
      </w:r>
    </w:p>
    <w:p w14:paraId="30B75A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92</w:t>
      </w:r>
    </w:p>
    <w:p w14:paraId="052034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93</w:t>
      </w:r>
    </w:p>
    <w:p w14:paraId="3F95EB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94</w:t>
      </w:r>
    </w:p>
    <w:p w14:paraId="7568DD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95</w:t>
      </w:r>
    </w:p>
    <w:p w14:paraId="52F3F8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96</w:t>
      </w:r>
    </w:p>
    <w:p w14:paraId="749DF2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97</w:t>
      </w:r>
    </w:p>
    <w:p w14:paraId="6A6CDA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98</w:t>
      </w:r>
    </w:p>
    <w:p w14:paraId="6CFF0E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699</w:t>
      </w:r>
    </w:p>
    <w:p w14:paraId="0FED07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00</w:t>
      </w:r>
    </w:p>
    <w:p w14:paraId="133332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01</w:t>
      </w:r>
    </w:p>
    <w:p w14:paraId="2E177B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02</w:t>
      </w:r>
    </w:p>
    <w:p w14:paraId="55E6D1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03</w:t>
      </w:r>
    </w:p>
    <w:p w14:paraId="12F097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04</w:t>
      </w:r>
    </w:p>
    <w:p w14:paraId="32EC42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05</w:t>
      </w:r>
    </w:p>
    <w:p w14:paraId="2CB74F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06</w:t>
      </w:r>
    </w:p>
    <w:p w14:paraId="0F7938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07</w:t>
      </w:r>
    </w:p>
    <w:p w14:paraId="38779D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08</w:t>
      </w:r>
    </w:p>
    <w:p w14:paraId="5FDC25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09</w:t>
      </w:r>
    </w:p>
    <w:p w14:paraId="1B9EC0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10</w:t>
      </w:r>
    </w:p>
    <w:p w14:paraId="344360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11</w:t>
      </w:r>
    </w:p>
    <w:p w14:paraId="17E744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12</w:t>
      </w:r>
    </w:p>
    <w:p w14:paraId="1E44F3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13</w:t>
      </w:r>
    </w:p>
    <w:p w14:paraId="56453F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714</w:t>
      </w:r>
    </w:p>
    <w:p w14:paraId="399135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15</w:t>
      </w:r>
    </w:p>
    <w:p w14:paraId="12B9D2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16</w:t>
      </w:r>
    </w:p>
    <w:p w14:paraId="7DBA75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17</w:t>
      </w:r>
    </w:p>
    <w:p w14:paraId="7540B3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18</w:t>
      </w:r>
    </w:p>
    <w:p w14:paraId="4E351C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19</w:t>
      </w:r>
    </w:p>
    <w:p w14:paraId="6690C4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20</w:t>
      </w:r>
    </w:p>
    <w:p w14:paraId="5ABD74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21</w:t>
      </w:r>
    </w:p>
    <w:p w14:paraId="313777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22</w:t>
      </w:r>
    </w:p>
    <w:p w14:paraId="37E3DF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23</w:t>
      </w:r>
    </w:p>
    <w:p w14:paraId="3C0F7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24</w:t>
      </w:r>
    </w:p>
    <w:p w14:paraId="37EBB5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25</w:t>
      </w:r>
    </w:p>
    <w:p w14:paraId="688ECD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26</w:t>
      </w:r>
    </w:p>
    <w:p w14:paraId="497A36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27</w:t>
      </w:r>
    </w:p>
    <w:p w14:paraId="707FE3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28</w:t>
      </w:r>
    </w:p>
    <w:p w14:paraId="754C82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29</w:t>
      </w:r>
    </w:p>
    <w:p w14:paraId="132578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30</w:t>
      </w:r>
    </w:p>
    <w:p w14:paraId="1F8C89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31</w:t>
      </w:r>
    </w:p>
    <w:p w14:paraId="6D7AA3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32</w:t>
      </w:r>
    </w:p>
    <w:p w14:paraId="14D045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33</w:t>
      </w:r>
    </w:p>
    <w:p w14:paraId="1514D6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34</w:t>
      </w:r>
    </w:p>
    <w:p w14:paraId="5B85F8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35</w:t>
      </w:r>
    </w:p>
    <w:p w14:paraId="3DAC3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36</w:t>
      </w:r>
    </w:p>
    <w:p w14:paraId="125D81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37</w:t>
      </w:r>
    </w:p>
    <w:p w14:paraId="2838F8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38</w:t>
      </w:r>
    </w:p>
    <w:p w14:paraId="2CA5CC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39</w:t>
      </w:r>
    </w:p>
    <w:p w14:paraId="6F9C04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40</w:t>
      </w:r>
    </w:p>
    <w:p w14:paraId="4F743A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41</w:t>
      </w:r>
    </w:p>
    <w:p w14:paraId="38F715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42</w:t>
      </w:r>
    </w:p>
    <w:p w14:paraId="79F362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43</w:t>
      </w:r>
    </w:p>
    <w:p w14:paraId="09174A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744</w:t>
      </w:r>
    </w:p>
    <w:p w14:paraId="5D96D2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45</w:t>
      </w:r>
    </w:p>
    <w:p w14:paraId="7E2524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46</w:t>
      </w:r>
    </w:p>
    <w:p w14:paraId="71F570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47</w:t>
      </w:r>
    </w:p>
    <w:p w14:paraId="6FEDA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48</w:t>
      </w:r>
    </w:p>
    <w:p w14:paraId="0C7CDA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49</w:t>
      </w:r>
    </w:p>
    <w:p w14:paraId="2CDFFA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50</w:t>
      </w:r>
    </w:p>
    <w:p w14:paraId="2795D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51</w:t>
      </w:r>
    </w:p>
    <w:p w14:paraId="39CAA1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52</w:t>
      </w:r>
    </w:p>
    <w:p w14:paraId="2DA085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53</w:t>
      </w:r>
    </w:p>
    <w:p w14:paraId="022300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54</w:t>
      </w:r>
    </w:p>
    <w:p w14:paraId="13CC46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55</w:t>
      </w:r>
    </w:p>
    <w:p w14:paraId="1EB974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56</w:t>
      </w:r>
    </w:p>
    <w:p w14:paraId="4BB31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57</w:t>
      </w:r>
    </w:p>
    <w:p w14:paraId="300569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58</w:t>
      </w:r>
    </w:p>
    <w:p w14:paraId="5AA65A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59</w:t>
      </w:r>
    </w:p>
    <w:p w14:paraId="3AE93B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60</w:t>
      </w:r>
    </w:p>
    <w:p w14:paraId="2097E2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61</w:t>
      </w:r>
    </w:p>
    <w:p w14:paraId="7DCFFF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62</w:t>
      </w:r>
    </w:p>
    <w:p w14:paraId="2F769A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63</w:t>
      </w:r>
    </w:p>
    <w:p w14:paraId="7423A1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64</w:t>
      </w:r>
    </w:p>
    <w:p w14:paraId="160574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65</w:t>
      </w:r>
    </w:p>
    <w:p w14:paraId="6A56FF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66</w:t>
      </w:r>
    </w:p>
    <w:p w14:paraId="26893D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67</w:t>
      </w:r>
    </w:p>
    <w:p w14:paraId="7A1353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68</w:t>
      </w:r>
    </w:p>
    <w:p w14:paraId="5282EA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69</w:t>
      </w:r>
    </w:p>
    <w:p w14:paraId="03610F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70</w:t>
      </w:r>
    </w:p>
    <w:p w14:paraId="3D9437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71</w:t>
      </w:r>
    </w:p>
    <w:p w14:paraId="7A19EE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72</w:t>
      </w:r>
    </w:p>
    <w:p w14:paraId="4FE224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73</w:t>
      </w:r>
    </w:p>
    <w:p w14:paraId="31B0ED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774</w:t>
      </w:r>
    </w:p>
    <w:p w14:paraId="6BA645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75</w:t>
      </w:r>
    </w:p>
    <w:p w14:paraId="64D527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76</w:t>
      </w:r>
    </w:p>
    <w:p w14:paraId="6062F9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77</w:t>
      </w:r>
    </w:p>
    <w:p w14:paraId="5015C3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78</w:t>
      </w:r>
    </w:p>
    <w:p w14:paraId="6DE8AF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79</w:t>
      </w:r>
    </w:p>
    <w:p w14:paraId="12A388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80</w:t>
      </w:r>
    </w:p>
    <w:p w14:paraId="26B077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81</w:t>
      </w:r>
    </w:p>
    <w:p w14:paraId="5AE8CD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82</w:t>
      </w:r>
    </w:p>
    <w:p w14:paraId="302436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83</w:t>
      </w:r>
    </w:p>
    <w:p w14:paraId="783B92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84</w:t>
      </w:r>
    </w:p>
    <w:p w14:paraId="2079C8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85</w:t>
      </w:r>
    </w:p>
    <w:p w14:paraId="7B17A1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86</w:t>
      </w:r>
    </w:p>
    <w:p w14:paraId="54A721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87</w:t>
      </w:r>
    </w:p>
    <w:p w14:paraId="2AC941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88</w:t>
      </w:r>
    </w:p>
    <w:p w14:paraId="05F38D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89</w:t>
      </w:r>
    </w:p>
    <w:p w14:paraId="6B853E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90</w:t>
      </w:r>
    </w:p>
    <w:p w14:paraId="71A96B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91</w:t>
      </w:r>
    </w:p>
    <w:p w14:paraId="0B901E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92</w:t>
      </w:r>
    </w:p>
    <w:p w14:paraId="32F673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93</w:t>
      </w:r>
    </w:p>
    <w:p w14:paraId="33AA57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94</w:t>
      </w:r>
    </w:p>
    <w:p w14:paraId="28DE61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95</w:t>
      </w:r>
    </w:p>
    <w:p w14:paraId="7650B3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96</w:t>
      </w:r>
    </w:p>
    <w:p w14:paraId="1114D3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97</w:t>
      </w:r>
    </w:p>
    <w:p w14:paraId="670224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98</w:t>
      </w:r>
    </w:p>
    <w:p w14:paraId="58365E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799</w:t>
      </w:r>
    </w:p>
    <w:p w14:paraId="38CCBE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00</w:t>
      </w:r>
    </w:p>
    <w:p w14:paraId="21A627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01</w:t>
      </w:r>
    </w:p>
    <w:p w14:paraId="7E5808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02</w:t>
      </w:r>
    </w:p>
    <w:p w14:paraId="12591A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03</w:t>
      </w:r>
    </w:p>
    <w:p w14:paraId="7F4EB9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804</w:t>
      </w:r>
    </w:p>
    <w:p w14:paraId="0A247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05</w:t>
      </w:r>
    </w:p>
    <w:p w14:paraId="33F63D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06</w:t>
      </w:r>
    </w:p>
    <w:p w14:paraId="089A87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07</w:t>
      </w:r>
    </w:p>
    <w:p w14:paraId="2B5E01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08</w:t>
      </w:r>
    </w:p>
    <w:p w14:paraId="5071C9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09</w:t>
      </w:r>
    </w:p>
    <w:p w14:paraId="38441E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10</w:t>
      </w:r>
    </w:p>
    <w:p w14:paraId="285245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11</w:t>
      </w:r>
    </w:p>
    <w:p w14:paraId="774214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12</w:t>
      </w:r>
    </w:p>
    <w:p w14:paraId="3D1EFE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13</w:t>
      </w:r>
    </w:p>
    <w:p w14:paraId="691702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14</w:t>
      </w:r>
    </w:p>
    <w:p w14:paraId="32C67A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15</w:t>
      </w:r>
    </w:p>
    <w:p w14:paraId="0351AB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16</w:t>
      </w:r>
    </w:p>
    <w:p w14:paraId="6F26E2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17</w:t>
      </w:r>
    </w:p>
    <w:p w14:paraId="41D5B7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18</w:t>
      </w:r>
    </w:p>
    <w:p w14:paraId="3EF8C1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19</w:t>
      </w:r>
    </w:p>
    <w:p w14:paraId="68294A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20</w:t>
      </w:r>
    </w:p>
    <w:p w14:paraId="13164B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21</w:t>
      </w:r>
    </w:p>
    <w:p w14:paraId="594C91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22</w:t>
      </w:r>
    </w:p>
    <w:p w14:paraId="6971A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23</w:t>
      </w:r>
    </w:p>
    <w:p w14:paraId="48A010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24</w:t>
      </w:r>
    </w:p>
    <w:p w14:paraId="3FA839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25</w:t>
      </w:r>
    </w:p>
    <w:p w14:paraId="33A1B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26</w:t>
      </w:r>
    </w:p>
    <w:p w14:paraId="5E3503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27</w:t>
      </w:r>
    </w:p>
    <w:p w14:paraId="32E49C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28</w:t>
      </w:r>
    </w:p>
    <w:p w14:paraId="075788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29</w:t>
      </w:r>
    </w:p>
    <w:p w14:paraId="441A5D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30</w:t>
      </w:r>
    </w:p>
    <w:p w14:paraId="4280BF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31</w:t>
      </w:r>
    </w:p>
    <w:p w14:paraId="604160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32</w:t>
      </w:r>
    </w:p>
    <w:p w14:paraId="472CB8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33</w:t>
      </w:r>
    </w:p>
    <w:p w14:paraId="19B685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834</w:t>
      </w:r>
    </w:p>
    <w:p w14:paraId="0A2829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35</w:t>
      </w:r>
    </w:p>
    <w:p w14:paraId="41C9AA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36</w:t>
      </w:r>
    </w:p>
    <w:p w14:paraId="709B75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37</w:t>
      </w:r>
    </w:p>
    <w:p w14:paraId="16F1FD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38</w:t>
      </w:r>
    </w:p>
    <w:p w14:paraId="5C97D3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39</w:t>
      </w:r>
    </w:p>
    <w:p w14:paraId="478762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40</w:t>
      </w:r>
    </w:p>
    <w:p w14:paraId="2FE423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41</w:t>
      </w:r>
    </w:p>
    <w:p w14:paraId="5E408D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42</w:t>
      </w:r>
    </w:p>
    <w:p w14:paraId="6D6F4B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43</w:t>
      </w:r>
    </w:p>
    <w:p w14:paraId="61A278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44</w:t>
      </w:r>
    </w:p>
    <w:p w14:paraId="30FF1B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45</w:t>
      </w:r>
    </w:p>
    <w:p w14:paraId="45C01E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46</w:t>
      </w:r>
    </w:p>
    <w:p w14:paraId="76657E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47</w:t>
      </w:r>
    </w:p>
    <w:p w14:paraId="2EC53C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48</w:t>
      </w:r>
    </w:p>
    <w:p w14:paraId="5FAEC1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49</w:t>
      </w:r>
    </w:p>
    <w:p w14:paraId="4E4BFF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50</w:t>
      </w:r>
    </w:p>
    <w:p w14:paraId="548FEB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51</w:t>
      </w:r>
    </w:p>
    <w:p w14:paraId="3042A7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52</w:t>
      </w:r>
    </w:p>
    <w:p w14:paraId="080E07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53</w:t>
      </w:r>
    </w:p>
    <w:p w14:paraId="1D379C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54</w:t>
      </w:r>
    </w:p>
    <w:p w14:paraId="79854E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55</w:t>
      </w:r>
    </w:p>
    <w:p w14:paraId="0A1EEC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56</w:t>
      </w:r>
    </w:p>
    <w:p w14:paraId="5F6819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57</w:t>
      </w:r>
    </w:p>
    <w:p w14:paraId="379E95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58</w:t>
      </w:r>
    </w:p>
    <w:p w14:paraId="59D0BD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59</w:t>
      </w:r>
    </w:p>
    <w:p w14:paraId="3815C2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60</w:t>
      </w:r>
    </w:p>
    <w:p w14:paraId="35C99F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61</w:t>
      </w:r>
    </w:p>
    <w:p w14:paraId="1306A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62</w:t>
      </w:r>
    </w:p>
    <w:p w14:paraId="00EFD2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63</w:t>
      </w:r>
    </w:p>
    <w:p w14:paraId="0B733F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864</w:t>
      </w:r>
    </w:p>
    <w:p w14:paraId="5F56D7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65</w:t>
      </w:r>
    </w:p>
    <w:p w14:paraId="218322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66</w:t>
      </w:r>
    </w:p>
    <w:p w14:paraId="3ED84E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67</w:t>
      </w:r>
    </w:p>
    <w:p w14:paraId="0B496E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68</w:t>
      </w:r>
    </w:p>
    <w:p w14:paraId="1B2BAB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69</w:t>
      </w:r>
    </w:p>
    <w:p w14:paraId="754DD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70</w:t>
      </w:r>
    </w:p>
    <w:p w14:paraId="45E32C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71</w:t>
      </w:r>
    </w:p>
    <w:p w14:paraId="37313E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72</w:t>
      </w:r>
    </w:p>
    <w:p w14:paraId="773377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73</w:t>
      </w:r>
    </w:p>
    <w:p w14:paraId="0C7720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74</w:t>
      </w:r>
    </w:p>
    <w:p w14:paraId="5120D0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75</w:t>
      </w:r>
    </w:p>
    <w:p w14:paraId="72D939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76</w:t>
      </w:r>
    </w:p>
    <w:p w14:paraId="128FA7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77</w:t>
      </w:r>
    </w:p>
    <w:p w14:paraId="2C1F0C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78</w:t>
      </w:r>
    </w:p>
    <w:p w14:paraId="3E2127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79</w:t>
      </w:r>
    </w:p>
    <w:p w14:paraId="18FEE1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80</w:t>
      </w:r>
    </w:p>
    <w:p w14:paraId="0529EC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81</w:t>
      </w:r>
    </w:p>
    <w:p w14:paraId="346052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82</w:t>
      </w:r>
    </w:p>
    <w:p w14:paraId="6E4B47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83</w:t>
      </w:r>
    </w:p>
    <w:p w14:paraId="58FF41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84</w:t>
      </w:r>
    </w:p>
    <w:p w14:paraId="537B6B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85</w:t>
      </w:r>
    </w:p>
    <w:p w14:paraId="40E610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86</w:t>
      </w:r>
    </w:p>
    <w:p w14:paraId="551D34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87</w:t>
      </w:r>
    </w:p>
    <w:p w14:paraId="5C812A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88</w:t>
      </w:r>
    </w:p>
    <w:p w14:paraId="62585B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89</w:t>
      </w:r>
    </w:p>
    <w:p w14:paraId="72ADC2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90</w:t>
      </w:r>
    </w:p>
    <w:p w14:paraId="0F0E98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91</w:t>
      </w:r>
    </w:p>
    <w:p w14:paraId="3E0441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92</w:t>
      </w:r>
    </w:p>
    <w:p w14:paraId="444704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93</w:t>
      </w:r>
    </w:p>
    <w:p w14:paraId="738EC3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894</w:t>
      </w:r>
    </w:p>
    <w:p w14:paraId="4700E9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95</w:t>
      </w:r>
    </w:p>
    <w:p w14:paraId="08FB1C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96</w:t>
      </w:r>
    </w:p>
    <w:p w14:paraId="247012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97</w:t>
      </w:r>
    </w:p>
    <w:p w14:paraId="7A9070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98</w:t>
      </w:r>
    </w:p>
    <w:p w14:paraId="123C35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899</w:t>
      </w:r>
    </w:p>
    <w:p w14:paraId="2ADF8D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00</w:t>
      </w:r>
    </w:p>
    <w:p w14:paraId="5D4776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01</w:t>
      </w:r>
    </w:p>
    <w:p w14:paraId="19A48E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02</w:t>
      </w:r>
    </w:p>
    <w:p w14:paraId="58FAC4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03</w:t>
      </w:r>
    </w:p>
    <w:p w14:paraId="275219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04</w:t>
      </w:r>
    </w:p>
    <w:p w14:paraId="139EAA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05</w:t>
      </w:r>
    </w:p>
    <w:p w14:paraId="48ED8D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06</w:t>
      </w:r>
    </w:p>
    <w:p w14:paraId="5C67F7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07</w:t>
      </w:r>
    </w:p>
    <w:p w14:paraId="1B7DAE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08</w:t>
      </w:r>
    </w:p>
    <w:p w14:paraId="3F9D2D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09</w:t>
      </w:r>
    </w:p>
    <w:p w14:paraId="0BF064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10</w:t>
      </w:r>
    </w:p>
    <w:p w14:paraId="203C4A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11</w:t>
      </w:r>
    </w:p>
    <w:p w14:paraId="441063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12</w:t>
      </w:r>
    </w:p>
    <w:p w14:paraId="43B81C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13</w:t>
      </w:r>
    </w:p>
    <w:p w14:paraId="093095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14</w:t>
      </w:r>
    </w:p>
    <w:p w14:paraId="27E8FC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15</w:t>
      </w:r>
    </w:p>
    <w:p w14:paraId="30214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16</w:t>
      </w:r>
    </w:p>
    <w:p w14:paraId="088E5D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17</w:t>
      </w:r>
    </w:p>
    <w:p w14:paraId="589A60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18</w:t>
      </w:r>
    </w:p>
    <w:p w14:paraId="356548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19</w:t>
      </w:r>
    </w:p>
    <w:p w14:paraId="098D7B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20</w:t>
      </w:r>
    </w:p>
    <w:p w14:paraId="13CB73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21</w:t>
      </w:r>
    </w:p>
    <w:p w14:paraId="7F150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22</w:t>
      </w:r>
    </w:p>
    <w:p w14:paraId="644F4E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23</w:t>
      </w:r>
    </w:p>
    <w:p w14:paraId="517613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924</w:t>
      </w:r>
    </w:p>
    <w:p w14:paraId="39D2F2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25</w:t>
      </w:r>
    </w:p>
    <w:p w14:paraId="6CB72F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26</w:t>
      </w:r>
    </w:p>
    <w:p w14:paraId="4AB292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27</w:t>
      </w:r>
    </w:p>
    <w:p w14:paraId="3FA986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28</w:t>
      </w:r>
    </w:p>
    <w:p w14:paraId="659690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29</w:t>
      </w:r>
    </w:p>
    <w:p w14:paraId="5C3787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30</w:t>
      </w:r>
    </w:p>
    <w:p w14:paraId="59661F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31</w:t>
      </w:r>
    </w:p>
    <w:p w14:paraId="3DE1EE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32</w:t>
      </w:r>
    </w:p>
    <w:p w14:paraId="1F98D5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33</w:t>
      </w:r>
    </w:p>
    <w:p w14:paraId="455352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34</w:t>
      </w:r>
    </w:p>
    <w:p w14:paraId="289449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35</w:t>
      </w:r>
    </w:p>
    <w:p w14:paraId="5BE289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36</w:t>
      </w:r>
    </w:p>
    <w:p w14:paraId="1CBE71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37</w:t>
      </w:r>
    </w:p>
    <w:p w14:paraId="510541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38</w:t>
      </w:r>
    </w:p>
    <w:p w14:paraId="519E0E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39</w:t>
      </w:r>
    </w:p>
    <w:p w14:paraId="379E4E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40</w:t>
      </w:r>
    </w:p>
    <w:p w14:paraId="4F3028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41</w:t>
      </w:r>
    </w:p>
    <w:p w14:paraId="058659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42</w:t>
      </w:r>
    </w:p>
    <w:p w14:paraId="0E2C18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43</w:t>
      </w:r>
    </w:p>
    <w:p w14:paraId="4CB1AC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44</w:t>
      </w:r>
    </w:p>
    <w:p w14:paraId="572F6B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45</w:t>
      </w:r>
    </w:p>
    <w:p w14:paraId="513301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46</w:t>
      </w:r>
    </w:p>
    <w:p w14:paraId="2CDF61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47</w:t>
      </w:r>
    </w:p>
    <w:p w14:paraId="109962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48</w:t>
      </w:r>
    </w:p>
    <w:p w14:paraId="675F85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49</w:t>
      </w:r>
    </w:p>
    <w:p w14:paraId="568E28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50</w:t>
      </w:r>
    </w:p>
    <w:p w14:paraId="26B372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51</w:t>
      </w:r>
    </w:p>
    <w:p w14:paraId="4D3079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52</w:t>
      </w:r>
    </w:p>
    <w:p w14:paraId="57A56F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53</w:t>
      </w:r>
    </w:p>
    <w:p w14:paraId="00BC8E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954</w:t>
      </w:r>
    </w:p>
    <w:p w14:paraId="5CC448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55</w:t>
      </w:r>
    </w:p>
    <w:p w14:paraId="711F5D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56</w:t>
      </w:r>
    </w:p>
    <w:p w14:paraId="5B604E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57</w:t>
      </w:r>
    </w:p>
    <w:p w14:paraId="18AA00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58</w:t>
      </w:r>
    </w:p>
    <w:p w14:paraId="4CE1FE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59</w:t>
      </w:r>
    </w:p>
    <w:p w14:paraId="14E874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60</w:t>
      </w:r>
    </w:p>
    <w:p w14:paraId="34C950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61</w:t>
      </w:r>
    </w:p>
    <w:p w14:paraId="2A2AB2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62</w:t>
      </w:r>
    </w:p>
    <w:p w14:paraId="43083A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63</w:t>
      </w:r>
    </w:p>
    <w:p w14:paraId="2DBECE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64</w:t>
      </w:r>
    </w:p>
    <w:p w14:paraId="0C17B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65</w:t>
      </w:r>
    </w:p>
    <w:p w14:paraId="0468DE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66</w:t>
      </w:r>
    </w:p>
    <w:p w14:paraId="463708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67</w:t>
      </w:r>
    </w:p>
    <w:p w14:paraId="483BD3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68</w:t>
      </w:r>
    </w:p>
    <w:p w14:paraId="3A3E0D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69</w:t>
      </w:r>
    </w:p>
    <w:p w14:paraId="79A08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70</w:t>
      </w:r>
    </w:p>
    <w:p w14:paraId="1F6A02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71</w:t>
      </w:r>
    </w:p>
    <w:p w14:paraId="40EF7C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72</w:t>
      </w:r>
    </w:p>
    <w:p w14:paraId="3E7B14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73</w:t>
      </w:r>
    </w:p>
    <w:p w14:paraId="12D02F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74</w:t>
      </w:r>
    </w:p>
    <w:p w14:paraId="57A8F6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75</w:t>
      </w:r>
    </w:p>
    <w:p w14:paraId="07F85B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76</w:t>
      </w:r>
    </w:p>
    <w:p w14:paraId="5DE7EB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77</w:t>
      </w:r>
    </w:p>
    <w:p w14:paraId="254331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78</w:t>
      </w:r>
    </w:p>
    <w:p w14:paraId="1DDA28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79</w:t>
      </w:r>
    </w:p>
    <w:p w14:paraId="555D8F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80</w:t>
      </w:r>
    </w:p>
    <w:p w14:paraId="0160BC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81</w:t>
      </w:r>
    </w:p>
    <w:p w14:paraId="771FD4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82</w:t>
      </w:r>
    </w:p>
    <w:p w14:paraId="1B31B1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83</w:t>
      </w:r>
    </w:p>
    <w:p w14:paraId="5C7CFC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59984</w:t>
      </w:r>
    </w:p>
    <w:p w14:paraId="41F452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85</w:t>
      </w:r>
    </w:p>
    <w:p w14:paraId="551B4F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86</w:t>
      </w:r>
    </w:p>
    <w:p w14:paraId="13B3DD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87</w:t>
      </w:r>
    </w:p>
    <w:p w14:paraId="76563F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88</w:t>
      </w:r>
    </w:p>
    <w:p w14:paraId="65DFCE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89</w:t>
      </w:r>
    </w:p>
    <w:p w14:paraId="560C74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90</w:t>
      </w:r>
    </w:p>
    <w:p w14:paraId="36CCBC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91</w:t>
      </w:r>
    </w:p>
    <w:p w14:paraId="676210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92</w:t>
      </w:r>
    </w:p>
    <w:p w14:paraId="381170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93</w:t>
      </w:r>
    </w:p>
    <w:p w14:paraId="100811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94</w:t>
      </w:r>
    </w:p>
    <w:p w14:paraId="208444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95</w:t>
      </w:r>
    </w:p>
    <w:p w14:paraId="0D3440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96</w:t>
      </w:r>
    </w:p>
    <w:p w14:paraId="289C5A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97</w:t>
      </w:r>
    </w:p>
    <w:p w14:paraId="114E89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98</w:t>
      </w:r>
    </w:p>
    <w:p w14:paraId="0D09E5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59999</w:t>
      </w:r>
    </w:p>
    <w:p w14:paraId="4FC593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00</w:t>
      </w:r>
    </w:p>
    <w:p w14:paraId="69BD50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01</w:t>
      </w:r>
    </w:p>
    <w:p w14:paraId="1ECAA2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02</w:t>
      </w:r>
    </w:p>
    <w:p w14:paraId="5EB6BE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03</w:t>
      </w:r>
    </w:p>
    <w:p w14:paraId="23ABE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04</w:t>
      </w:r>
    </w:p>
    <w:p w14:paraId="147DF4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05</w:t>
      </w:r>
    </w:p>
    <w:p w14:paraId="3F2C77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06</w:t>
      </w:r>
    </w:p>
    <w:p w14:paraId="27F66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07</w:t>
      </w:r>
    </w:p>
    <w:p w14:paraId="32DA73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08</w:t>
      </w:r>
    </w:p>
    <w:p w14:paraId="018BAD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09</w:t>
      </w:r>
    </w:p>
    <w:p w14:paraId="66859C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10</w:t>
      </w:r>
    </w:p>
    <w:p w14:paraId="2ED869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11</w:t>
      </w:r>
    </w:p>
    <w:p w14:paraId="3F6456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12</w:t>
      </w:r>
    </w:p>
    <w:p w14:paraId="074BF0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13</w:t>
      </w:r>
    </w:p>
    <w:p w14:paraId="07459A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014</w:t>
      </w:r>
    </w:p>
    <w:p w14:paraId="144841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15</w:t>
      </w:r>
    </w:p>
    <w:p w14:paraId="32FB85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16</w:t>
      </w:r>
    </w:p>
    <w:p w14:paraId="763766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17</w:t>
      </w:r>
    </w:p>
    <w:p w14:paraId="4652B5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18</w:t>
      </w:r>
    </w:p>
    <w:p w14:paraId="6E08B8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19</w:t>
      </w:r>
    </w:p>
    <w:p w14:paraId="5F87B8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20</w:t>
      </w:r>
    </w:p>
    <w:p w14:paraId="74ACEC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21</w:t>
      </w:r>
    </w:p>
    <w:p w14:paraId="28EDFE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22</w:t>
      </w:r>
    </w:p>
    <w:p w14:paraId="4D4381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23</w:t>
      </w:r>
    </w:p>
    <w:p w14:paraId="31CE34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24</w:t>
      </w:r>
    </w:p>
    <w:p w14:paraId="4EADB0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25</w:t>
      </w:r>
    </w:p>
    <w:p w14:paraId="786489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26</w:t>
      </w:r>
    </w:p>
    <w:p w14:paraId="43F35C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27</w:t>
      </w:r>
    </w:p>
    <w:p w14:paraId="6A3865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28</w:t>
      </w:r>
    </w:p>
    <w:p w14:paraId="109E4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29</w:t>
      </w:r>
    </w:p>
    <w:p w14:paraId="238589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30</w:t>
      </w:r>
    </w:p>
    <w:p w14:paraId="54EDF7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31</w:t>
      </w:r>
    </w:p>
    <w:p w14:paraId="483F67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32</w:t>
      </w:r>
    </w:p>
    <w:p w14:paraId="437DA2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33</w:t>
      </w:r>
    </w:p>
    <w:p w14:paraId="45D874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34</w:t>
      </w:r>
    </w:p>
    <w:p w14:paraId="1BEA6A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35</w:t>
      </w:r>
    </w:p>
    <w:p w14:paraId="0B12E9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36</w:t>
      </w:r>
    </w:p>
    <w:p w14:paraId="6F822F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37</w:t>
      </w:r>
    </w:p>
    <w:p w14:paraId="70743E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38</w:t>
      </w:r>
    </w:p>
    <w:p w14:paraId="36824A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39</w:t>
      </w:r>
    </w:p>
    <w:p w14:paraId="3F6CDC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40</w:t>
      </w:r>
    </w:p>
    <w:p w14:paraId="4E629B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41</w:t>
      </w:r>
    </w:p>
    <w:p w14:paraId="380494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42</w:t>
      </w:r>
    </w:p>
    <w:p w14:paraId="22B0EF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43</w:t>
      </w:r>
    </w:p>
    <w:p w14:paraId="78EC31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044</w:t>
      </w:r>
    </w:p>
    <w:p w14:paraId="183818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45</w:t>
      </w:r>
    </w:p>
    <w:p w14:paraId="3B22C0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46</w:t>
      </w:r>
    </w:p>
    <w:p w14:paraId="3F318A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47</w:t>
      </w:r>
    </w:p>
    <w:p w14:paraId="6A91B8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48</w:t>
      </w:r>
    </w:p>
    <w:p w14:paraId="735C2A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49</w:t>
      </w:r>
    </w:p>
    <w:p w14:paraId="31DC02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50</w:t>
      </w:r>
    </w:p>
    <w:p w14:paraId="605818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51</w:t>
      </w:r>
    </w:p>
    <w:p w14:paraId="2EA17B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52</w:t>
      </w:r>
    </w:p>
    <w:p w14:paraId="03FC96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53</w:t>
      </w:r>
    </w:p>
    <w:p w14:paraId="0C2A32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54</w:t>
      </w:r>
    </w:p>
    <w:p w14:paraId="49E492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55</w:t>
      </w:r>
    </w:p>
    <w:p w14:paraId="60CFF8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56</w:t>
      </w:r>
    </w:p>
    <w:p w14:paraId="256E53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57</w:t>
      </w:r>
    </w:p>
    <w:p w14:paraId="149246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58</w:t>
      </w:r>
    </w:p>
    <w:p w14:paraId="4A9DF0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59</w:t>
      </w:r>
    </w:p>
    <w:p w14:paraId="281F29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60</w:t>
      </w:r>
    </w:p>
    <w:p w14:paraId="4E75A7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61</w:t>
      </w:r>
    </w:p>
    <w:p w14:paraId="12AA3E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62</w:t>
      </w:r>
    </w:p>
    <w:p w14:paraId="281CDF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63</w:t>
      </w:r>
    </w:p>
    <w:p w14:paraId="76A703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64</w:t>
      </w:r>
    </w:p>
    <w:p w14:paraId="0041A5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65</w:t>
      </w:r>
    </w:p>
    <w:p w14:paraId="717049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66</w:t>
      </w:r>
    </w:p>
    <w:p w14:paraId="7BC19A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67</w:t>
      </w:r>
    </w:p>
    <w:p w14:paraId="4D5EB1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68</w:t>
      </w:r>
    </w:p>
    <w:p w14:paraId="44CB81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69</w:t>
      </w:r>
    </w:p>
    <w:p w14:paraId="4E262A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70</w:t>
      </w:r>
    </w:p>
    <w:p w14:paraId="293A5E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71</w:t>
      </w:r>
    </w:p>
    <w:p w14:paraId="3F54A0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72</w:t>
      </w:r>
    </w:p>
    <w:p w14:paraId="2C8D76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73</w:t>
      </w:r>
    </w:p>
    <w:p w14:paraId="4A10B3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074</w:t>
      </w:r>
    </w:p>
    <w:p w14:paraId="7DC358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75</w:t>
      </w:r>
    </w:p>
    <w:p w14:paraId="4A2010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76</w:t>
      </w:r>
    </w:p>
    <w:p w14:paraId="4B1EB4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77</w:t>
      </w:r>
    </w:p>
    <w:p w14:paraId="7406A5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78</w:t>
      </w:r>
    </w:p>
    <w:p w14:paraId="3E133F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79</w:t>
      </w:r>
    </w:p>
    <w:p w14:paraId="03699B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80</w:t>
      </w:r>
    </w:p>
    <w:p w14:paraId="057F2E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81</w:t>
      </w:r>
    </w:p>
    <w:p w14:paraId="7B169D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82</w:t>
      </w:r>
    </w:p>
    <w:p w14:paraId="2DA671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83</w:t>
      </w:r>
    </w:p>
    <w:p w14:paraId="655A48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84</w:t>
      </w:r>
    </w:p>
    <w:p w14:paraId="53A4D1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85</w:t>
      </w:r>
    </w:p>
    <w:p w14:paraId="74F886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86</w:t>
      </w:r>
    </w:p>
    <w:p w14:paraId="7D5B4B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87</w:t>
      </w:r>
    </w:p>
    <w:p w14:paraId="325AAE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88</w:t>
      </w:r>
    </w:p>
    <w:p w14:paraId="5BEB05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89</w:t>
      </w:r>
    </w:p>
    <w:p w14:paraId="623BE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90</w:t>
      </w:r>
    </w:p>
    <w:p w14:paraId="2F4EE3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91</w:t>
      </w:r>
    </w:p>
    <w:p w14:paraId="0088CD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92</w:t>
      </w:r>
    </w:p>
    <w:p w14:paraId="1B502C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93</w:t>
      </w:r>
    </w:p>
    <w:p w14:paraId="6DCFAC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94</w:t>
      </w:r>
    </w:p>
    <w:p w14:paraId="5320C3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95</w:t>
      </w:r>
    </w:p>
    <w:p w14:paraId="2AEE5D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96</w:t>
      </w:r>
    </w:p>
    <w:p w14:paraId="1593C0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97</w:t>
      </w:r>
    </w:p>
    <w:p w14:paraId="60451B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98</w:t>
      </w:r>
    </w:p>
    <w:p w14:paraId="564542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099</w:t>
      </w:r>
    </w:p>
    <w:p w14:paraId="3A098E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00</w:t>
      </w:r>
    </w:p>
    <w:p w14:paraId="1BBF98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01</w:t>
      </w:r>
    </w:p>
    <w:p w14:paraId="20545F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02</w:t>
      </w:r>
    </w:p>
    <w:p w14:paraId="5FE6A2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03</w:t>
      </w:r>
    </w:p>
    <w:p w14:paraId="2DFB76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104</w:t>
      </w:r>
    </w:p>
    <w:p w14:paraId="230C59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05</w:t>
      </w:r>
    </w:p>
    <w:p w14:paraId="2BDCD8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06</w:t>
      </w:r>
    </w:p>
    <w:p w14:paraId="525A0D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07</w:t>
      </w:r>
    </w:p>
    <w:p w14:paraId="63D3DE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08</w:t>
      </w:r>
    </w:p>
    <w:p w14:paraId="520B22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09</w:t>
      </w:r>
    </w:p>
    <w:p w14:paraId="1029E3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10</w:t>
      </w:r>
    </w:p>
    <w:p w14:paraId="31FFC0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11</w:t>
      </w:r>
    </w:p>
    <w:p w14:paraId="3B926F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12</w:t>
      </w:r>
    </w:p>
    <w:p w14:paraId="7BDC99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13</w:t>
      </w:r>
    </w:p>
    <w:p w14:paraId="58F341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14</w:t>
      </w:r>
    </w:p>
    <w:p w14:paraId="07285D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15</w:t>
      </w:r>
    </w:p>
    <w:p w14:paraId="32A460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16</w:t>
      </w:r>
    </w:p>
    <w:p w14:paraId="670EBB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17</w:t>
      </w:r>
    </w:p>
    <w:p w14:paraId="3B33FF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18</w:t>
      </w:r>
    </w:p>
    <w:p w14:paraId="54EBB6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19</w:t>
      </w:r>
    </w:p>
    <w:p w14:paraId="71C13D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20</w:t>
      </w:r>
    </w:p>
    <w:p w14:paraId="1D5689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21</w:t>
      </w:r>
    </w:p>
    <w:p w14:paraId="1BDA4D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22</w:t>
      </w:r>
    </w:p>
    <w:p w14:paraId="20CCEE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23</w:t>
      </w:r>
    </w:p>
    <w:p w14:paraId="70D39D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24</w:t>
      </w:r>
    </w:p>
    <w:p w14:paraId="014CB6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25</w:t>
      </w:r>
    </w:p>
    <w:p w14:paraId="770D7E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26</w:t>
      </w:r>
    </w:p>
    <w:p w14:paraId="5BBD14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27</w:t>
      </w:r>
    </w:p>
    <w:p w14:paraId="7FCC6F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28</w:t>
      </w:r>
    </w:p>
    <w:p w14:paraId="60EAD2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29</w:t>
      </w:r>
    </w:p>
    <w:p w14:paraId="2B9E86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30</w:t>
      </w:r>
    </w:p>
    <w:p w14:paraId="7B936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31</w:t>
      </w:r>
    </w:p>
    <w:p w14:paraId="60763C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32</w:t>
      </w:r>
    </w:p>
    <w:p w14:paraId="32ECAF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33</w:t>
      </w:r>
    </w:p>
    <w:p w14:paraId="3D0643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134</w:t>
      </w:r>
    </w:p>
    <w:p w14:paraId="345385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35</w:t>
      </w:r>
    </w:p>
    <w:p w14:paraId="0345BC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36</w:t>
      </w:r>
    </w:p>
    <w:p w14:paraId="256E86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37</w:t>
      </w:r>
    </w:p>
    <w:p w14:paraId="1C3170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38</w:t>
      </w:r>
    </w:p>
    <w:p w14:paraId="2FC3D3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39</w:t>
      </w:r>
    </w:p>
    <w:p w14:paraId="068A7A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40</w:t>
      </w:r>
    </w:p>
    <w:p w14:paraId="099B05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41</w:t>
      </w:r>
    </w:p>
    <w:p w14:paraId="1B20A8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42</w:t>
      </w:r>
    </w:p>
    <w:p w14:paraId="4EF92D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43</w:t>
      </w:r>
    </w:p>
    <w:p w14:paraId="486661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44</w:t>
      </w:r>
    </w:p>
    <w:p w14:paraId="1AC40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45</w:t>
      </w:r>
    </w:p>
    <w:p w14:paraId="6E143E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46</w:t>
      </w:r>
    </w:p>
    <w:p w14:paraId="19BAA6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47</w:t>
      </w:r>
    </w:p>
    <w:p w14:paraId="288AB1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48</w:t>
      </w:r>
    </w:p>
    <w:p w14:paraId="6BD44A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49</w:t>
      </w:r>
    </w:p>
    <w:p w14:paraId="4A30B9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50</w:t>
      </w:r>
    </w:p>
    <w:p w14:paraId="4A3D34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51</w:t>
      </w:r>
    </w:p>
    <w:p w14:paraId="291D09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52</w:t>
      </w:r>
    </w:p>
    <w:p w14:paraId="59FDBC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53</w:t>
      </w:r>
    </w:p>
    <w:p w14:paraId="7633B5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54</w:t>
      </w:r>
    </w:p>
    <w:p w14:paraId="38D0CA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55</w:t>
      </w:r>
    </w:p>
    <w:p w14:paraId="3D025B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56</w:t>
      </w:r>
    </w:p>
    <w:p w14:paraId="1E7247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57</w:t>
      </w:r>
    </w:p>
    <w:p w14:paraId="2124BF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58</w:t>
      </w:r>
    </w:p>
    <w:p w14:paraId="19E52C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59</w:t>
      </w:r>
    </w:p>
    <w:p w14:paraId="07E5B5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60</w:t>
      </w:r>
    </w:p>
    <w:p w14:paraId="1270C4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61</w:t>
      </w:r>
    </w:p>
    <w:p w14:paraId="0B3F47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62</w:t>
      </w:r>
    </w:p>
    <w:p w14:paraId="15B67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63</w:t>
      </w:r>
    </w:p>
    <w:p w14:paraId="13CBA6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164</w:t>
      </w:r>
    </w:p>
    <w:p w14:paraId="06B90C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65</w:t>
      </w:r>
    </w:p>
    <w:p w14:paraId="0432D3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66</w:t>
      </w:r>
    </w:p>
    <w:p w14:paraId="2CD818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67</w:t>
      </w:r>
    </w:p>
    <w:p w14:paraId="7935B0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68</w:t>
      </w:r>
    </w:p>
    <w:p w14:paraId="1BB0D6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69</w:t>
      </w:r>
    </w:p>
    <w:p w14:paraId="6A112C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70</w:t>
      </w:r>
    </w:p>
    <w:p w14:paraId="2FD5F1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71</w:t>
      </w:r>
    </w:p>
    <w:p w14:paraId="3D9174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72</w:t>
      </w:r>
    </w:p>
    <w:p w14:paraId="1023E5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73</w:t>
      </w:r>
    </w:p>
    <w:p w14:paraId="4C2B2D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74</w:t>
      </w:r>
    </w:p>
    <w:p w14:paraId="2F8976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75</w:t>
      </w:r>
    </w:p>
    <w:p w14:paraId="4797DD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76</w:t>
      </w:r>
    </w:p>
    <w:p w14:paraId="281251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77</w:t>
      </w:r>
    </w:p>
    <w:p w14:paraId="61CABD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78</w:t>
      </w:r>
    </w:p>
    <w:p w14:paraId="39C58D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79</w:t>
      </w:r>
    </w:p>
    <w:p w14:paraId="6AE469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80</w:t>
      </w:r>
    </w:p>
    <w:p w14:paraId="57A262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81</w:t>
      </w:r>
    </w:p>
    <w:p w14:paraId="0B9DE3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82</w:t>
      </w:r>
    </w:p>
    <w:p w14:paraId="431AFB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83</w:t>
      </w:r>
    </w:p>
    <w:p w14:paraId="7D3E92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84</w:t>
      </w:r>
    </w:p>
    <w:p w14:paraId="64881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85</w:t>
      </w:r>
    </w:p>
    <w:p w14:paraId="539D06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86</w:t>
      </w:r>
    </w:p>
    <w:p w14:paraId="4A1776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87</w:t>
      </w:r>
    </w:p>
    <w:p w14:paraId="012F5B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88</w:t>
      </w:r>
    </w:p>
    <w:p w14:paraId="10D43D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89</w:t>
      </w:r>
    </w:p>
    <w:p w14:paraId="395647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90</w:t>
      </w:r>
    </w:p>
    <w:p w14:paraId="3E0163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91</w:t>
      </w:r>
    </w:p>
    <w:p w14:paraId="565633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92</w:t>
      </w:r>
    </w:p>
    <w:p w14:paraId="43F457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93</w:t>
      </w:r>
    </w:p>
    <w:p w14:paraId="0FC6D8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194</w:t>
      </w:r>
    </w:p>
    <w:p w14:paraId="5A7CEA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95</w:t>
      </w:r>
    </w:p>
    <w:p w14:paraId="054745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96</w:t>
      </w:r>
    </w:p>
    <w:p w14:paraId="1A51B3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97</w:t>
      </w:r>
    </w:p>
    <w:p w14:paraId="4B7001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98</w:t>
      </w:r>
    </w:p>
    <w:p w14:paraId="22FC68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199</w:t>
      </w:r>
    </w:p>
    <w:p w14:paraId="4836EC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00</w:t>
      </w:r>
    </w:p>
    <w:p w14:paraId="7E0F97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01</w:t>
      </w:r>
    </w:p>
    <w:p w14:paraId="373892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02</w:t>
      </w:r>
    </w:p>
    <w:p w14:paraId="10615C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03</w:t>
      </w:r>
    </w:p>
    <w:p w14:paraId="021F16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04</w:t>
      </w:r>
    </w:p>
    <w:p w14:paraId="7DB955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05</w:t>
      </w:r>
    </w:p>
    <w:p w14:paraId="4A1BFD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06</w:t>
      </w:r>
    </w:p>
    <w:p w14:paraId="2EDE91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07</w:t>
      </w:r>
    </w:p>
    <w:p w14:paraId="2B8AB2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08</w:t>
      </w:r>
    </w:p>
    <w:p w14:paraId="02DFFF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09</w:t>
      </w:r>
    </w:p>
    <w:p w14:paraId="6651A4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10</w:t>
      </w:r>
    </w:p>
    <w:p w14:paraId="651835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11</w:t>
      </w:r>
    </w:p>
    <w:p w14:paraId="6CC19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12</w:t>
      </w:r>
    </w:p>
    <w:p w14:paraId="5AFC5B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13</w:t>
      </w:r>
    </w:p>
    <w:p w14:paraId="1E4840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14</w:t>
      </w:r>
    </w:p>
    <w:p w14:paraId="54E783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15</w:t>
      </w:r>
    </w:p>
    <w:p w14:paraId="50B9E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16</w:t>
      </w:r>
    </w:p>
    <w:p w14:paraId="07E1E6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17</w:t>
      </w:r>
    </w:p>
    <w:p w14:paraId="006294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18</w:t>
      </w:r>
    </w:p>
    <w:p w14:paraId="60E832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19</w:t>
      </w:r>
    </w:p>
    <w:p w14:paraId="46E4E7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20</w:t>
      </w:r>
    </w:p>
    <w:p w14:paraId="567F0F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21</w:t>
      </w:r>
    </w:p>
    <w:p w14:paraId="63841C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22</w:t>
      </w:r>
    </w:p>
    <w:p w14:paraId="5E5339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23</w:t>
      </w:r>
    </w:p>
    <w:p w14:paraId="39D865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224</w:t>
      </w:r>
    </w:p>
    <w:p w14:paraId="3DCC46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25</w:t>
      </w:r>
    </w:p>
    <w:p w14:paraId="60AAA5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26</w:t>
      </w:r>
    </w:p>
    <w:p w14:paraId="0DA64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27</w:t>
      </w:r>
    </w:p>
    <w:p w14:paraId="3FA120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28</w:t>
      </w:r>
    </w:p>
    <w:p w14:paraId="2363EC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29</w:t>
      </w:r>
    </w:p>
    <w:p w14:paraId="4B646F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30</w:t>
      </w:r>
    </w:p>
    <w:p w14:paraId="671BBF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31</w:t>
      </w:r>
    </w:p>
    <w:p w14:paraId="2E80BC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32</w:t>
      </w:r>
    </w:p>
    <w:p w14:paraId="1BD597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33</w:t>
      </w:r>
    </w:p>
    <w:p w14:paraId="6C2B42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34</w:t>
      </w:r>
    </w:p>
    <w:p w14:paraId="529925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35</w:t>
      </w:r>
    </w:p>
    <w:p w14:paraId="584B3A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36</w:t>
      </w:r>
    </w:p>
    <w:p w14:paraId="591BBF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37</w:t>
      </w:r>
    </w:p>
    <w:p w14:paraId="189A53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38</w:t>
      </w:r>
    </w:p>
    <w:p w14:paraId="73796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39</w:t>
      </w:r>
    </w:p>
    <w:p w14:paraId="146CEB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40</w:t>
      </w:r>
    </w:p>
    <w:p w14:paraId="319664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41</w:t>
      </w:r>
    </w:p>
    <w:p w14:paraId="719A9D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42</w:t>
      </w:r>
    </w:p>
    <w:p w14:paraId="539CF6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43</w:t>
      </w:r>
    </w:p>
    <w:p w14:paraId="47AE8F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44</w:t>
      </w:r>
    </w:p>
    <w:p w14:paraId="0EB1C1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45</w:t>
      </w:r>
    </w:p>
    <w:p w14:paraId="5463DF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46</w:t>
      </w:r>
    </w:p>
    <w:p w14:paraId="166F49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47</w:t>
      </w:r>
    </w:p>
    <w:p w14:paraId="465A5A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48</w:t>
      </w:r>
    </w:p>
    <w:p w14:paraId="135434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49</w:t>
      </w:r>
    </w:p>
    <w:p w14:paraId="206DD9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50</w:t>
      </w:r>
    </w:p>
    <w:p w14:paraId="313272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51</w:t>
      </w:r>
    </w:p>
    <w:p w14:paraId="775279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52</w:t>
      </w:r>
    </w:p>
    <w:p w14:paraId="321268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53</w:t>
      </w:r>
    </w:p>
    <w:p w14:paraId="07490F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254</w:t>
      </w:r>
    </w:p>
    <w:p w14:paraId="18EEF5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55</w:t>
      </w:r>
    </w:p>
    <w:p w14:paraId="223D95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56</w:t>
      </w:r>
    </w:p>
    <w:p w14:paraId="2FA00B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57</w:t>
      </w:r>
    </w:p>
    <w:p w14:paraId="29F5A5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58</w:t>
      </w:r>
    </w:p>
    <w:p w14:paraId="4FDB71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59</w:t>
      </w:r>
    </w:p>
    <w:p w14:paraId="309C20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60</w:t>
      </w:r>
    </w:p>
    <w:p w14:paraId="70A99B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61</w:t>
      </w:r>
    </w:p>
    <w:p w14:paraId="35CF47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62</w:t>
      </w:r>
    </w:p>
    <w:p w14:paraId="6BF074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63</w:t>
      </w:r>
    </w:p>
    <w:p w14:paraId="02AA81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64</w:t>
      </w:r>
    </w:p>
    <w:p w14:paraId="6234B3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65</w:t>
      </w:r>
    </w:p>
    <w:p w14:paraId="1AD256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66</w:t>
      </w:r>
    </w:p>
    <w:p w14:paraId="1242AC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67</w:t>
      </w:r>
    </w:p>
    <w:p w14:paraId="22D575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68</w:t>
      </w:r>
    </w:p>
    <w:p w14:paraId="7216E4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69</w:t>
      </w:r>
    </w:p>
    <w:p w14:paraId="735032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70</w:t>
      </w:r>
    </w:p>
    <w:p w14:paraId="66ADDD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71</w:t>
      </w:r>
    </w:p>
    <w:p w14:paraId="371DD7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72</w:t>
      </w:r>
    </w:p>
    <w:p w14:paraId="0EE0C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73</w:t>
      </w:r>
    </w:p>
    <w:p w14:paraId="600994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74</w:t>
      </w:r>
    </w:p>
    <w:p w14:paraId="6A8211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75</w:t>
      </w:r>
    </w:p>
    <w:p w14:paraId="1AF7F6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76</w:t>
      </w:r>
    </w:p>
    <w:p w14:paraId="35BDB7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77</w:t>
      </w:r>
    </w:p>
    <w:p w14:paraId="4A269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78</w:t>
      </w:r>
    </w:p>
    <w:p w14:paraId="46522A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79</w:t>
      </w:r>
    </w:p>
    <w:p w14:paraId="5935E5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80</w:t>
      </w:r>
    </w:p>
    <w:p w14:paraId="03BB71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81</w:t>
      </w:r>
    </w:p>
    <w:p w14:paraId="48ED07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82</w:t>
      </w:r>
    </w:p>
    <w:p w14:paraId="48426B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83</w:t>
      </w:r>
    </w:p>
    <w:p w14:paraId="372FD4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284</w:t>
      </w:r>
    </w:p>
    <w:p w14:paraId="40E5B7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85</w:t>
      </w:r>
    </w:p>
    <w:p w14:paraId="47BDBB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86</w:t>
      </w:r>
    </w:p>
    <w:p w14:paraId="54BF12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87</w:t>
      </w:r>
    </w:p>
    <w:p w14:paraId="4124A5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88</w:t>
      </w:r>
    </w:p>
    <w:p w14:paraId="35FADB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89</w:t>
      </w:r>
    </w:p>
    <w:p w14:paraId="73B67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90</w:t>
      </w:r>
    </w:p>
    <w:p w14:paraId="3996E2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91</w:t>
      </w:r>
    </w:p>
    <w:p w14:paraId="6C8CFE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92</w:t>
      </w:r>
    </w:p>
    <w:p w14:paraId="78181B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93</w:t>
      </w:r>
    </w:p>
    <w:p w14:paraId="4FD373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94</w:t>
      </w:r>
    </w:p>
    <w:p w14:paraId="7E08C0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95</w:t>
      </w:r>
    </w:p>
    <w:p w14:paraId="30BDCD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96</w:t>
      </w:r>
    </w:p>
    <w:p w14:paraId="7C80B8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97</w:t>
      </w:r>
    </w:p>
    <w:p w14:paraId="712893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98</w:t>
      </w:r>
    </w:p>
    <w:p w14:paraId="3CAB22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299</w:t>
      </w:r>
    </w:p>
    <w:p w14:paraId="0C629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00</w:t>
      </w:r>
    </w:p>
    <w:p w14:paraId="3DB698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01</w:t>
      </w:r>
    </w:p>
    <w:p w14:paraId="211827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02</w:t>
      </w:r>
    </w:p>
    <w:p w14:paraId="36C1BA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03</w:t>
      </w:r>
    </w:p>
    <w:p w14:paraId="410E02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04</w:t>
      </w:r>
    </w:p>
    <w:p w14:paraId="5173FD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05</w:t>
      </w:r>
    </w:p>
    <w:p w14:paraId="69E372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06</w:t>
      </w:r>
    </w:p>
    <w:p w14:paraId="559F38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07</w:t>
      </w:r>
    </w:p>
    <w:p w14:paraId="584979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08</w:t>
      </w:r>
    </w:p>
    <w:p w14:paraId="15B89C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09</w:t>
      </w:r>
    </w:p>
    <w:p w14:paraId="6663B4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10</w:t>
      </w:r>
    </w:p>
    <w:p w14:paraId="1A1F81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11</w:t>
      </w:r>
    </w:p>
    <w:p w14:paraId="45C7EE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12</w:t>
      </w:r>
    </w:p>
    <w:p w14:paraId="220A5F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13</w:t>
      </w:r>
    </w:p>
    <w:p w14:paraId="02F673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314</w:t>
      </w:r>
    </w:p>
    <w:p w14:paraId="43B112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15</w:t>
      </w:r>
    </w:p>
    <w:p w14:paraId="7B2582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16</w:t>
      </w:r>
    </w:p>
    <w:p w14:paraId="69173B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17</w:t>
      </w:r>
    </w:p>
    <w:p w14:paraId="3B65A3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18</w:t>
      </w:r>
    </w:p>
    <w:p w14:paraId="454D3E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19</w:t>
      </w:r>
    </w:p>
    <w:p w14:paraId="3F55BC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20</w:t>
      </w:r>
    </w:p>
    <w:p w14:paraId="572E4B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21</w:t>
      </w:r>
    </w:p>
    <w:p w14:paraId="261454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22</w:t>
      </w:r>
    </w:p>
    <w:p w14:paraId="74FF95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23</w:t>
      </w:r>
    </w:p>
    <w:p w14:paraId="0C1666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24</w:t>
      </w:r>
    </w:p>
    <w:p w14:paraId="525C91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25</w:t>
      </w:r>
    </w:p>
    <w:p w14:paraId="443801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26</w:t>
      </w:r>
    </w:p>
    <w:p w14:paraId="33A89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27</w:t>
      </w:r>
    </w:p>
    <w:p w14:paraId="667CAB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28</w:t>
      </w:r>
    </w:p>
    <w:p w14:paraId="57BB65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29</w:t>
      </w:r>
    </w:p>
    <w:p w14:paraId="4B3372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30</w:t>
      </w:r>
    </w:p>
    <w:p w14:paraId="0FBA36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31</w:t>
      </w:r>
    </w:p>
    <w:p w14:paraId="75DA5F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32</w:t>
      </w:r>
    </w:p>
    <w:p w14:paraId="558F2B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33</w:t>
      </w:r>
    </w:p>
    <w:p w14:paraId="709745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34</w:t>
      </w:r>
    </w:p>
    <w:p w14:paraId="7641E4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35</w:t>
      </w:r>
    </w:p>
    <w:p w14:paraId="58ED09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36</w:t>
      </w:r>
    </w:p>
    <w:p w14:paraId="1881D8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37</w:t>
      </w:r>
    </w:p>
    <w:p w14:paraId="4869BA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38</w:t>
      </w:r>
    </w:p>
    <w:p w14:paraId="1B36EC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39</w:t>
      </w:r>
    </w:p>
    <w:p w14:paraId="250C6E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40</w:t>
      </w:r>
    </w:p>
    <w:p w14:paraId="690266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41</w:t>
      </w:r>
    </w:p>
    <w:p w14:paraId="1C2E2A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42</w:t>
      </w:r>
    </w:p>
    <w:p w14:paraId="321F5A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43</w:t>
      </w:r>
    </w:p>
    <w:p w14:paraId="77D2D5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344</w:t>
      </w:r>
    </w:p>
    <w:p w14:paraId="6E5C0E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45</w:t>
      </w:r>
    </w:p>
    <w:p w14:paraId="5C9A08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46</w:t>
      </w:r>
    </w:p>
    <w:p w14:paraId="1C4AE3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47</w:t>
      </w:r>
    </w:p>
    <w:p w14:paraId="7FFA46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48</w:t>
      </w:r>
    </w:p>
    <w:p w14:paraId="3F7D36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49</w:t>
      </w:r>
    </w:p>
    <w:p w14:paraId="418E3E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50</w:t>
      </w:r>
    </w:p>
    <w:p w14:paraId="08FCA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51</w:t>
      </w:r>
    </w:p>
    <w:p w14:paraId="60AE81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52</w:t>
      </w:r>
    </w:p>
    <w:p w14:paraId="21BBC4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53</w:t>
      </w:r>
    </w:p>
    <w:p w14:paraId="3B600E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54</w:t>
      </w:r>
    </w:p>
    <w:p w14:paraId="6F0861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55</w:t>
      </w:r>
    </w:p>
    <w:p w14:paraId="2F8285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56</w:t>
      </w:r>
    </w:p>
    <w:p w14:paraId="3D4A61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57</w:t>
      </w:r>
    </w:p>
    <w:p w14:paraId="69852E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58</w:t>
      </w:r>
    </w:p>
    <w:p w14:paraId="355F8E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59</w:t>
      </w:r>
    </w:p>
    <w:p w14:paraId="2DE631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60</w:t>
      </w:r>
    </w:p>
    <w:p w14:paraId="7305C4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61</w:t>
      </w:r>
    </w:p>
    <w:p w14:paraId="3F5259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62</w:t>
      </w:r>
    </w:p>
    <w:p w14:paraId="5536A1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63</w:t>
      </w:r>
    </w:p>
    <w:p w14:paraId="2BEAF0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64</w:t>
      </w:r>
    </w:p>
    <w:p w14:paraId="6F1DDC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65</w:t>
      </w:r>
    </w:p>
    <w:p w14:paraId="67AE6F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66</w:t>
      </w:r>
    </w:p>
    <w:p w14:paraId="2A0819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67</w:t>
      </w:r>
    </w:p>
    <w:p w14:paraId="13D5BD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68</w:t>
      </w:r>
    </w:p>
    <w:p w14:paraId="09D6C5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69</w:t>
      </w:r>
    </w:p>
    <w:p w14:paraId="0F6C97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70</w:t>
      </w:r>
    </w:p>
    <w:p w14:paraId="53FD4A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71</w:t>
      </w:r>
    </w:p>
    <w:p w14:paraId="37291F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72</w:t>
      </w:r>
    </w:p>
    <w:p w14:paraId="3FB618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73</w:t>
      </w:r>
    </w:p>
    <w:p w14:paraId="47CEFC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374</w:t>
      </w:r>
    </w:p>
    <w:p w14:paraId="6AAAE2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75</w:t>
      </w:r>
    </w:p>
    <w:p w14:paraId="38D0FB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76</w:t>
      </w:r>
    </w:p>
    <w:p w14:paraId="444AC0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77</w:t>
      </w:r>
    </w:p>
    <w:p w14:paraId="02D6D6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78</w:t>
      </w:r>
    </w:p>
    <w:p w14:paraId="06ECE7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79</w:t>
      </w:r>
    </w:p>
    <w:p w14:paraId="496C3E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80</w:t>
      </w:r>
    </w:p>
    <w:p w14:paraId="589C01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81</w:t>
      </w:r>
    </w:p>
    <w:p w14:paraId="74052A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82</w:t>
      </w:r>
    </w:p>
    <w:p w14:paraId="052AA7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83</w:t>
      </w:r>
    </w:p>
    <w:p w14:paraId="50644E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84</w:t>
      </w:r>
    </w:p>
    <w:p w14:paraId="33197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85</w:t>
      </w:r>
    </w:p>
    <w:p w14:paraId="732670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86</w:t>
      </w:r>
    </w:p>
    <w:p w14:paraId="24C94F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87</w:t>
      </w:r>
    </w:p>
    <w:p w14:paraId="59FDFC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88</w:t>
      </w:r>
    </w:p>
    <w:p w14:paraId="7FDB65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89</w:t>
      </w:r>
    </w:p>
    <w:p w14:paraId="1ECF2C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90</w:t>
      </w:r>
    </w:p>
    <w:p w14:paraId="0CE7B7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91</w:t>
      </w:r>
    </w:p>
    <w:p w14:paraId="306FC1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92</w:t>
      </w:r>
    </w:p>
    <w:p w14:paraId="4A6B35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93</w:t>
      </w:r>
    </w:p>
    <w:p w14:paraId="0DE7FA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94</w:t>
      </w:r>
    </w:p>
    <w:p w14:paraId="1781D7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95</w:t>
      </w:r>
    </w:p>
    <w:p w14:paraId="6B2952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96</w:t>
      </w:r>
    </w:p>
    <w:p w14:paraId="2B56D6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97</w:t>
      </w:r>
    </w:p>
    <w:p w14:paraId="3D7A4E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98</w:t>
      </w:r>
    </w:p>
    <w:p w14:paraId="18301B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399</w:t>
      </w:r>
    </w:p>
    <w:p w14:paraId="088C6B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00</w:t>
      </w:r>
    </w:p>
    <w:p w14:paraId="0DFFD4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01</w:t>
      </w:r>
    </w:p>
    <w:p w14:paraId="2A8668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02</w:t>
      </w:r>
    </w:p>
    <w:p w14:paraId="01560C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03</w:t>
      </w:r>
    </w:p>
    <w:p w14:paraId="5D2BCD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404</w:t>
      </w:r>
    </w:p>
    <w:p w14:paraId="747180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05</w:t>
      </w:r>
    </w:p>
    <w:p w14:paraId="414F80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06</w:t>
      </w:r>
    </w:p>
    <w:p w14:paraId="220F6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07</w:t>
      </w:r>
    </w:p>
    <w:p w14:paraId="43D9D3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08</w:t>
      </w:r>
    </w:p>
    <w:p w14:paraId="169FDF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09</w:t>
      </w:r>
    </w:p>
    <w:p w14:paraId="0E59A4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10</w:t>
      </w:r>
    </w:p>
    <w:p w14:paraId="2003B5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11</w:t>
      </w:r>
    </w:p>
    <w:p w14:paraId="495FFC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12</w:t>
      </w:r>
    </w:p>
    <w:p w14:paraId="026E9E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13</w:t>
      </w:r>
    </w:p>
    <w:p w14:paraId="68D37E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14</w:t>
      </w:r>
    </w:p>
    <w:p w14:paraId="149C78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15</w:t>
      </w:r>
    </w:p>
    <w:p w14:paraId="51BE93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16</w:t>
      </w:r>
    </w:p>
    <w:p w14:paraId="171E5A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17</w:t>
      </w:r>
    </w:p>
    <w:p w14:paraId="028E95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18</w:t>
      </w:r>
    </w:p>
    <w:p w14:paraId="330B76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19</w:t>
      </w:r>
    </w:p>
    <w:p w14:paraId="59CFA1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20</w:t>
      </w:r>
    </w:p>
    <w:p w14:paraId="0D66C3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21</w:t>
      </w:r>
    </w:p>
    <w:p w14:paraId="3A78B0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22</w:t>
      </w:r>
    </w:p>
    <w:p w14:paraId="43103E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23</w:t>
      </w:r>
    </w:p>
    <w:p w14:paraId="612A89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24</w:t>
      </w:r>
    </w:p>
    <w:p w14:paraId="37F2F6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25</w:t>
      </w:r>
    </w:p>
    <w:p w14:paraId="7EF683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26</w:t>
      </w:r>
    </w:p>
    <w:p w14:paraId="522D72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27</w:t>
      </w:r>
    </w:p>
    <w:p w14:paraId="348E81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28</w:t>
      </w:r>
    </w:p>
    <w:p w14:paraId="5A156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29</w:t>
      </w:r>
    </w:p>
    <w:p w14:paraId="02A8C3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30</w:t>
      </w:r>
    </w:p>
    <w:p w14:paraId="1F66F9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31</w:t>
      </w:r>
    </w:p>
    <w:p w14:paraId="4C6DF6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32</w:t>
      </w:r>
    </w:p>
    <w:p w14:paraId="319FA1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33</w:t>
      </w:r>
    </w:p>
    <w:p w14:paraId="53FAFA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434</w:t>
      </w:r>
    </w:p>
    <w:p w14:paraId="5E768A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35</w:t>
      </w:r>
    </w:p>
    <w:p w14:paraId="049E2D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36</w:t>
      </w:r>
    </w:p>
    <w:p w14:paraId="434DA1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37</w:t>
      </w:r>
    </w:p>
    <w:p w14:paraId="1434A1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38</w:t>
      </w:r>
    </w:p>
    <w:p w14:paraId="4213BD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39</w:t>
      </w:r>
    </w:p>
    <w:p w14:paraId="0A6162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40</w:t>
      </w:r>
    </w:p>
    <w:p w14:paraId="550DC1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41</w:t>
      </w:r>
    </w:p>
    <w:p w14:paraId="0BC3C5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42</w:t>
      </w:r>
    </w:p>
    <w:p w14:paraId="70844B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43</w:t>
      </w:r>
    </w:p>
    <w:p w14:paraId="1E45E8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44</w:t>
      </w:r>
    </w:p>
    <w:p w14:paraId="7AEDA6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45</w:t>
      </w:r>
    </w:p>
    <w:p w14:paraId="0A21A5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46</w:t>
      </w:r>
    </w:p>
    <w:p w14:paraId="47C4E2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47</w:t>
      </w:r>
    </w:p>
    <w:p w14:paraId="673C88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48</w:t>
      </w:r>
    </w:p>
    <w:p w14:paraId="1851E2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49</w:t>
      </w:r>
    </w:p>
    <w:p w14:paraId="185F9F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50</w:t>
      </w:r>
    </w:p>
    <w:p w14:paraId="277073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51</w:t>
      </w:r>
    </w:p>
    <w:p w14:paraId="20170C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52</w:t>
      </w:r>
    </w:p>
    <w:p w14:paraId="2F47C8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53</w:t>
      </w:r>
    </w:p>
    <w:p w14:paraId="6FDBC2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54</w:t>
      </w:r>
    </w:p>
    <w:p w14:paraId="5CCB5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55</w:t>
      </w:r>
    </w:p>
    <w:p w14:paraId="00551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56</w:t>
      </w:r>
    </w:p>
    <w:p w14:paraId="5B8160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57</w:t>
      </w:r>
    </w:p>
    <w:p w14:paraId="0D6CCC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58</w:t>
      </w:r>
    </w:p>
    <w:p w14:paraId="21F331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59</w:t>
      </w:r>
    </w:p>
    <w:p w14:paraId="09BA17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60</w:t>
      </w:r>
    </w:p>
    <w:p w14:paraId="43246B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61</w:t>
      </w:r>
    </w:p>
    <w:p w14:paraId="673764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62</w:t>
      </w:r>
    </w:p>
    <w:p w14:paraId="531509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63</w:t>
      </w:r>
    </w:p>
    <w:p w14:paraId="6919A9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464</w:t>
      </w:r>
    </w:p>
    <w:p w14:paraId="189B6E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65</w:t>
      </w:r>
    </w:p>
    <w:p w14:paraId="1DDFC7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66</w:t>
      </w:r>
    </w:p>
    <w:p w14:paraId="2CF6BC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67</w:t>
      </w:r>
    </w:p>
    <w:p w14:paraId="10A173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68</w:t>
      </w:r>
    </w:p>
    <w:p w14:paraId="1CD1B2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69</w:t>
      </w:r>
    </w:p>
    <w:p w14:paraId="33B9F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70</w:t>
      </w:r>
    </w:p>
    <w:p w14:paraId="7FF9D2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71</w:t>
      </w:r>
    </w:p>
    <w:p w14:paraId="2E00F0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72</w:t>
      </w:r>
    </w:p>
    <w:p w14:paraId="752583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73</w:t>
      </w:r>
    </w:p>
    <w:p w14:paraId="3B3F87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74</w:t>
      </w:r>
    </w:p>
    <w:p w14:paraId="0F2AF8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75</w:t>
      </w:r>
    </w:p>
    <w:p w14:paraId="7E853C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76</w:t>
      </w:r>
    </w:p>
    <w:p w14:paraId="586180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77</w:t>
      </w:r>
    </w:p>
    <w:p w14:paraId="2F8220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78</w:t>
      </w:r>
    </w:p>
    <w:p w14:paraId="2E293F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79</w:t>
      </w:r>
    </w:p>
    <w:p w14:paraId="7F6411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80</w:t>
      </w:r>
    </w:p>
    <w:p w14:paraId="3D0489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81</w:t>
      </w:r>
    </w:p>
    <w:p w14:paraId="721FC3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82</w:t>
      </w:r>
    </w:p>
    <w:p w14:paraId="479E7D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83</w:t>
      </w:r>
    </w:p>
    <w:p w14:paraId="2649F9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84</w:t>
      </w:r>
    </w:p>
    <w:p w14:paraId="7EEFAE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85</w:t>
      </w:r>
    </w:p>
    <w:p w14:paraId="4C0D6A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86</w:t>
      </w:r>
    </w:p>
    <w:p w14:paraId="39B140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87</w:t>
      </w:r>
    </w:p>
    <w:p w14:paraId="60087F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88</w:t>
      </w:r>
    </w:p>
    <w:p w14:paraId="41001D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89</w:t>
      </w:r>
    </w:p>
    <w:p w14:paraId="3C73B0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90</w:t>
      </w:r>
    </w:p>
    <w:p w14:paraId="3D3614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91</w:t>
      </w:r>
    </w:p>
    <w:p w14:paraId="5EBE5A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92</w:t>
      </w:r>
    </w:p>
    <w:p w14:paraId="479585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93</w:t>
      </w:r>
    </w:p>
    <w:p w14:paraId="4E3238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494</w:t>
      </w:r>
    </w:p>
    <w:p w14:paraId="77ACDB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95</w:t>
      </w:r>
    </w:p>
    <w:p w14:paraId="3D6C1A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96</w:t>
      </w:r>
    </w:p>
    <w:p w14:paraId="7740A7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97</w:t>
      </w:r>
    </w:p>
    <w:p w14:paraId="066C18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98</w:t>
      </w:r>
    </w:p>
    <w:p w14:paraId="7C05B1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499</w:t>
      </w:r>
    </w:p>
    <w:p w14:paraId="01825C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00</w:t>
      </w:r>
    </w:p>
    <w:p w14:paraId="013153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01</w:t>
      </w:r>
    </w:p>
    <w:p w14:paraId="5C4B8E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02</w:t>
      </w:r>
    </w:p>
    <w:p w14:paraId="59B186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03</w:t>
      </w:r>
    </w:p>
    <w:p w14:paraId="0A7EE7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04</w:t>
      </w:r>
    </w:p>
    <w:p w14:paraId="417792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05</w:t>
      </w:r>
    </w:p>
    <w:p w14:paraId="233DDF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06</w:t>
      </w:r>
    </w:p>
    <w:p w14:paraId="17B7C9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07</w:t>
      </w:r>
    </w:p>
    <w:p w14:paraId="00AC85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08</w:t>
      </w:r>
    </w:p>
    <w:p w14:paraId="757B2F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09</w:t>
      </w:r>
    </w:p>
    <w:p w14:paraId="11DB3C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10</w:t>
      </w:r>
    </w:p>
    <w:p w14:paraId="22A3C3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11</w:t>
      </w:r>
    </w:p>
    <w:p w14:paraId="7F84C5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12</w:t>
      </w:r>
    </w:p>
    <w:p w14:paraId="239AE7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13</w:t>
      </w:r>
    </w:p>
    <w:p w14:paraId="08A530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14</w:t>
      </w:r>
    </w:p>
    <w:p w14:paraId="443235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15</w:t>
      </w:r>
    </w:p>
    <w:p w14:paraId="5548A3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16</w:t>
      </w:r>
    </w:p>
    <w:p w14:paraId="5EBD94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17</w:t>
      </w:r>
    </w:p>
    <w:p w14:paraId="29EA3D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18</w:t>
      </w:r>
    </w:p>
    <w:p w14:paraId="1A33A4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19</w:t>
      </w:r>
    </w:p>
    <w:p w14:paraId="4A4A4C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20</w:t>
      </w:r>
    </w:p>
    <w:p w14:paraId="1F5434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21</w:t>
      </w:r>
    </w:p>
    <w:p w14:paraId="7C62E8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22</w:t>
      </w:r>
    </w:p>
    <w:p w14:paraId="7979D4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23</w:t>
      </w:r>
    </w:p>
    <w:p w14:paraId="51D4C8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524</w:t>
      </w:r>
    </w:p>
    <w:p w14:paraId="6B294D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25</w:t>
      </w:r>
    </w:p>
    <w:p w14:paraId="2A8186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26</w:t>
      </w:r>
    </w:p>
    <w:p w14:paraId="460C9C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27</w:t>
      </w:r>
    </w:p>
    <w:p w14:paraId="6CE7C6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28</w:t>
      </w:r>
    </w:p>
    <w:p w14:paraId="12BCC3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29</w:t>
      </w:r>
    </w:p>
    <w:p w14:paraId="6E9BF6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30</w:t>
      </w:r>
    </w:p>
    <w:p w14:paraId="70477F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31</w:t>
      </w:r>
    </w:p>
    <w:p w14:paraId="01E83F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32</w:t>
      </w:r>
    </w:p>
    <w:p w14:paraId="45DD53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33</w:t>
      </w:r>
    </w:p>
    <w:p w14:paraId="56E31E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34</w:t>
      </w:r>
    </w:p>
    <w:p w14:paraId="621AFF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35</w:t>
      </w:r>
    </w:p>
    <w:p w14:paraId="40CB72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36</w:t>
      </w:r>
    </w:p>
    <w:p w14:paraId="57EB2F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37</w:t>
      </w:r>
    </w:p>
    <w:p w14:paraId="747FE1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38</w:t>
      </w:r>
    </w:p>
    <w:p w14:paraId="690610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39</w:t>
      </w:r>
    </w:p>
    <w:p w14:paraId="28A64E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40</w:t>
      </w:r>
    </w:p>
    <w:p w14:paraId="0F2830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41</w:t>
      </w:r>
    </w:p>
    <w:p w14:paraId="13E72D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42</w:t>
      </w:r>
    </w:p>
    <w:p w14:paraId="26BF0A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43</w:t>
      </w:r>
    </w:p>
    <w:p w14:paraId="0A13CF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44</w:t>
      </w:r>
    </w:p>
    <w:p w14:paraId="351D04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45</w:t>
      </w:r>
    </w:p>
    <w:p w14:paraId="354FF0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46</w:t>
      </w:r>
    </w:p>
    <w:p w14:paraId="56D56E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47</w:t>
      </w:r>
    </w:p>
    <w:p w14:paraId="54F039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48</w:t>
      </w:r>
    </w:p>
    <w:p w14:paraId="1EECAA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49</w:t>
      </w:r>
    </w:p>
    <w:p w14:paraId="7854B3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50</w:t>
      </w:r>
    </w:p>
    <w:p w14:paraId="64755E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51</w:t>
      </w:r>
    </w:p>
    <w:p w14:paraId="05BC19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52</w:t>
      </w:r>
    </w:p>
    <w:p w14:paraId="1C1D14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53</w:t>
      </w:r>
    </w:p>
    <w:p w14:paraId="22AC3D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554</w:t>
      </w:r>
    </w:p>
    <w:p w14:paraId="44B969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55</w:t>
      </w:r>
    </w:p>
    <w:p w14:paraId="181BBB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56</w:t>
      </w:r>
    </w:p>
    <w:p w14:paraId="7B027B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57</w:t>
      </w:r>
    </w:p>
    <w:p w14:paraId="295261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58</w:t>
      </w:r>
    </w:p>
    <w:p w14:paraId="5877E7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59</w:t>
      </w:r>
    </w:p>
    <w:p w14:paraId="0B02AC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60</w:t>
      </w:r>
    </w:p>
    <w:p w14:paraId="00A1B9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61</w:t>
      </w:r>
    </w:p>
    <w:p w14:paraId="576738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62</w:t>
      </w:r>
    </w:p>
    <w:p w14:paraId="2DFED4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63</w:t>
      </w:r>
    </w:p>
    <w:p w14:paraId="24275A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64</w:t>
      </w:r>
    </w:p>
    <w:p w14:paraId="14CB57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65</w:t>
      </w:r>
    </w:p>
    <w:p w14:paraId="57ED90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66</w:t>
      </w:r>
    </w:p>
    <w:p w14:paraId="4FC311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67</w:t>
      </w:r>
    </w:p>
    <w:p w14:paraId="0995AF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68</w:t>
      </w:r>
    </w:p>
    <w:p w14:paraId="4E717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69</w:t>
      </w:r>
    </w:p>
    <w:p w14:paraId="7226CF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70</w:t>
      </w:r>
    </w:p>
    <w:p w14:paraId="55E71E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71</w:t>
      </w:r>
    </w:p>
    <w:p w14:paraId="1E7BD3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72</w:t>
      </w:r>
    </w:p>
    <w:p w14:paraId="0F5E2A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73</w:t>
      </w:r>
    </w:p>
    <w:p w14:paraId="2A8857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74</w:t>
      </w:r>
    </w:p>
    <w:p w14:paraId="4B9C6E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75</w:t>
      </w:r>
    </w:p>
    <w:p w14:paraId="4B5250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76</w:t>
      </w:r>
    </w:p>
    <w:p w14:paraId="2FEB50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77</w:t>
      </w:r>
    </w:p>
    <w:p w14:paraId="7184EA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78</w:t>
      </w:r>
    </w:p>
    <w:p w14:paraId="132619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79</w:t>
      </w:r>
    </w:p>
    <w:p w14:paraId="37B308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80</w:t>
      </w:r>
    </w:p>
    <w:p w14:paraId="6A6CAC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81</w:t>
      </w:r>
    </w:p>
    <w:p w14:paraId="6619D5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82</w:t>
      </w:r>
    </w:p>
    <w:p w14:paraId="08210B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83</w:t>
      </w:r>
    </w:p>
    <w:p w14:paraId="76D0C7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584</w:t>
      </w:r>
    </w:p>
    <w:p w14:paraId="428CAA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85</w:t>
      </w:r>
    </w:p>
    <w:p w14:paraId="2963CA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86</w:t>
      </w:r>
    </w:p>
    <w:p w14:paraId="7452CE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87</w:t>
      </w:r>
    </w:p>
    <w:p w14:paraId="27D512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88</w:t>
      </w:r>
    </w:p>
    <w:p w14:paraId="342FB1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89</w:t>
      </w:r>
    </w:p>
    <w:p w14:paraId="24AF57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90</w:t>
      </w:r>
    </w:p>
    <w:p w14:paraId="75B75B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91</w:t>
      </w:r>
    </w:p>
    <w:p w14:paraId="1637AF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92</w:t>
      </w:r>
    </w:p>
    <w:p w14:paraId="71616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93</w:t>
      </w:r>
    </w:p>
    <w:p w14:paraId="404E19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94</w:t>
      </w:r>
    </w:p>
    <w:p w14:paraId="0F2E57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95</w:t>
      </w:r>
    </w:p>
    <w:p w14:paraId="7FDF9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96</w:t>
      </w:r>
    </w:p>
    <w:p w14:paraId="3F5F4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97</w:t>
      </w:r>
    </w:p>
    <w:p w14:paraId="45D632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98</w:t>
      </w:r>
    </w:p>
    <w:p w14:paraId="4556CD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599</w:t>
      </w:r>
    </w:p>
    <w:p w14:paraId="2E04B5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00</w:t>
      </w:r>
    </w:p>
    <w:p w14:paraId="05AFEF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01</w:t>
      </w:r>
    </w:p>
    <w:p w14:paraId="498FA5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02</w:t>
      </w:r>
    </w:p>
    <w:p w14:paraId="26C551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03</w:t>
      </w:r>
    </w:p>
    <w:p w14:paraId="7ACC67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04</w:t>
      </w:r>
    </w:p>
    <w:p w14:paraId="0EA443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05</w:t>
      </w:r>
    </w:p>
    <w:p w14:paraId="4EB7AA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06</w:t>
      </w:r>
    </w:p>
    <w:p w14:paraId="770C71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07</w:t>
      </w:r>
    </w:p>
    <w:p w14:paraId="337AC4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08</w:t>
      </w:r>
    </w:p>
    <w:p w14:paraId="07DAA9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09</w:t>
      </w:r>
    </w:p>
    <w:p w14:paraId="6AB021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10</w:t>
      </w:r>
    </w:p>
    <w:p w14:paraId="02095A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11</w:t>
      </w:r>
    </w:p>
    <w:p w14:paraId="3BDF84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12</w:t>
      </w:r>
    </w:p>
    <w:p w14:paraId="08E75E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13</w:t>
      </w:r>
    </w:p>
    <w:p w14:paraId="2F10FD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614</w:t>
      </w:r>
    </w:p>
    <w:p w14:paraId="39C704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15</w:t>
      </w:r>
    </w:p>
    <w:p w14:paraId="22F533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16</w:t>
      </w:r>
    </w:p>
    <w:p w14:paraId="33B789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17</w:t>
      </w:r>
    </w:p>
    <w:p w14:paraId="2320E2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18</w:t>
      </w:r>
    </w:p>
    <w:p w14:paraId="3F9AA3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19</w:t>
      </w:r>
    </w:p>
    <w:p w14:paraId="2A83DD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20</w:t>
      </w:r>
    </w:p>
    <w:p w14:paraId="1FD785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21</w:t>
      </w:r>
    </w:p>
    <w:p w14:paraId="2A33DA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22</w:t>
      </w:r>
    </w:p>
    <w:p w14:paraId="22418F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23</w:t>
      </w:r>
    </w:p>
    <w:p w14:paraId="482CD1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24</w:t>
      </w:r>
    </w:p>
    <w:p w14:paraId="7A771E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25</w:t>
      </w:r>
    </w:p>
    <w:p w14:paraId="46D4EC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26</w:t>
      </w:r>
    </w:p>
    <w:p w14:paraId="718BF5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27</w:t>
      </w:r>
    </w:p>
    <w:p w14:paraId="214FF8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28</w:t>
      </w:r>
    </w:p>
    <w:p w14:paraId="13EFB9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29</w:t>
      </w:r>
    </w:p>
    <w:p w14:paraId="6EA19D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30</w:t>
      </w:r>
    </w:p>
    <w:p w14:paraId="491EFA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31</w:t>
      </w:r>
    </w:p>
    <w:p w14:paraId="448D90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32</w:t>
      </w:r>
    </w:p>
    <w:p w14:paraId="05E575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33</w:t>
      </w:r>
    </w:p>
    <w:p w14:paraId="4EDB4F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34</w:t>
      </w:r>
    </w:p>
    <w:p w14:paraId="4E8D90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35</w:t>
      </w:r>
    </w:p>
    <w:p w14:paraId="27DBE6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36</w:t>
      </w:r>
    </w:p>
    <w:p w14:paraId="3A19AF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37</w:t>
      </w:r>
    </w:p>
    <w:p w14:paraId="067CFD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38</w:t>
      </w:r>
    </w:p>
    <w:p w14:paraId="040ED7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39</w:t>
      </w:r>
    </w:p>
    <w:p w14:paraId="4862CA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40</w:t>
      </w:r>
    </w:p>
    <w:p w14:paraId="10FA68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41</w:t>
      </w:r>
    </w:p>
    <w:p w14:paraId="717DE2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42</w:t>
      </w:r>
    </w:p>
    <w:p w14:paraId="055A8F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43</w:t>
      </w:r>
    </w:p>
    <w:p w14:paraId="7E2E89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644</w:t>
      </w:r>
    </w:p>
    <w:p w14:paraId="5A6DA5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45</w:t>
      </w:r>
    </w:p>
    <w:p w14:paraId="3B761B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46</w:t>
      </w:r>
    </w:p>
    <w:p w14:paraId="3D04E7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47</w:t>
      </w:r>
    </w:p>
    <w:p w14:paraId="00441A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48</w:t>
      </w:r>
    </w:p>
    <w:p w14:paraId="4FC68C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49</w:t>
      </w:r>
    </w:p>
    <w:p w14:paraId="0F10FD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50</w:t>
      </w:r>
    </w:p>
    <w:p w14:paraId="19D843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51</w:t>
      </w:r>
    </w:p>
    <w:p w14:paraId="18A16E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52</w:t>
      </w:r>
    </w:p>
    <w:p w14:paraId="040E3E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53</w:t>
      </w:r>
    </w:p>
    <w:p w14:paraId="317E8F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54</w:t>
      </w:r>
    </w:p>
    <w:p w14:paraId="5F41E3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55</w:t>
      </w:r>
    </w:p>
    <w:p w14:paraId="7DCCE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56</w:t>
      </w:r>
    </w:p>
    <w:p w14:paraId="385F13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57</w:t>
      </w:r>
    </w:p>
    <w:p w14:paraId="328096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58</w:t>
      </w:r>
    </w:p>
    <w:p w14:paraId="0A222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59</w:t>
      </w:r>
    </w:p>
    <w:p w14:paraId="5B1880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60</w:t>
      </w:r>
    </w:p>
    <w:p w14:paraId="560F38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61</w:t>
      </w:r>
    </w:p>
    <w:p w14:paraId="20EF24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62</w:t>
      </w:r>
    </w:p>
    <w:p w14:paraId="1161F0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63</w:t>
      </w:r>
    </w:p>
    <w:p w14:paraId="7565AF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64</w:t>
      </w:r>
    </w:p>
    <w:p w14:paraId="590ECD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65</w:t>
      </w:r>
    </w:p>
    <w:p w14:paraId="27FD4B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66</w:t>
      </w:r>
    </w:p>
    <w:p w14:paraId="3B4AB1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67</w:t>
      </w:r>
    </w:p>
    <w:p w14:paraId="3B7C28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68</w:t>
      </w:r>
    </w:p>
    <w:p w14:paraId="251E00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69</w:t>
      </w:r>
    </w:p>
    <w:p w14:paraId="0B05B9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70</w:t>
      </w:r>
    </w:p>
    <w:p w14:paraId="75B64A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71</w:t>
      </w:r>
    </w:p>
    <w:p w14:paraId="6D60D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72</w:t>
      </w:r>
    </w:p>
    <w:p w14:paraId="371C08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73</w:t>
      </w:r>
    </w:p>
    <w:p w14:paraId="498D53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674</w:t>
      </w:r>
    </w:p>
    <w:p w14:paraId="4DDAF5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75</w:t>
      </w:r>
    </w:p>
    <w:p w14:paraId="6403A0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76</w:t>
      </w:r>
    </w:p>
    <w:p w14:paraId="7A42F5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77</w:t>
      </w:r>
    </w:p>
    <w:p w14:paraId="75D8C9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78</w:t>
      </w:r>
    </w:p>
    <w:p w14:paraId="18AF00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79</w:t>
      </w:r>
    </w:p>
    <w:p w14:paraId="0CA23A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80</w:t>
      </w:r>
    </w:p>
    <w:p w14:paraId="469C04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81</w:t>
      </w:r>
    </w:p>
    <w:p w14:paraId="6A7536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82</w:t>
      </w:r>
    </w:p>
    <w:p w14:paraId="2DA8C2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83</w:t>
      </w:r>
    </w:p>
    <w:p w14:paraId="3E4835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84</w:t>
      </w:r>
    </w:p>
    <w:p w14:paraId="73422F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85</w:t>
      </w:r>
    </w:p>
    <w:p w14:paraId="4D2664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86</w:t>
      </w:r>
    </w:p>
    <w:p w14:paraId="54DBF2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87</w:t>
      </w:r>
    </w:p>
    <w:p w14:paraId="150127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88</w:t>
      </w:r>
    </w:p>
    <w:p w14:paraId="684CDF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89</w:t>
      </w:r>
    </w:p>
    <w:p w14:paraId="683781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90</w:t>
      </w:r>
    </w:p>
    <w:p w14:paraId="345FD1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91</w:t>
      </w:r>
    </w:p>
    <w:p w14:paraId="5AF04C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92</w:t>
      </w:r>
    </w:p>
    <w:p w14:paraId="4FB007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93</w:t>
      </w:r>
    </w:p>
    <w:p w14:paraId="2F13EB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94</w:t>
      </w:r>
    </w:p>
    <w:p w14:paraId="2A4F12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95</w:t>
      </w:r>
    </w:p>
    <w:p w14:paraId="367481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96</w:t>
      </w:r>
    </w:p>
    <w:p w14:paraId="2EA9F9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97</w:t>
      </w:r>
    </w:p>
    <w:p w14:paraId="49C652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98</w:t>
      </w:r>
    </w:p>
    <w:p w14:paraId="585CD1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699</w:t>
      </w:r>
    </w:p>
    <w:p w14:paraId="7BEA04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00</w:t>
      </w:r>
    </w:p>
    <w:p w14:paraId="5BCB2B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01</w:t>
      </w:r>
    </w:p>
    <w:p w14:paraId="1C4315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02</w:t>
      </w:r>
    </w:p>
    <w:p w14:paraId="54A8B1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03</w:t>
      </w:r>
    </w:p>
    <w:p w14:paraId="66B0DB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704</w:t>
      </w:r>
    </w:p>
    <w:p w14:paraId="29EDE0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05</w:t>
      </w:r>
    </w:p>
    <w:p w14:paraId="25C8A1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06</w:t>
      </w:r>
    </w:p>
    <w:p w14:paraId="1CF4F3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07</w:t>
      </w:r>
    </w:p>
    <w:p w14:paraId="7C3897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08</w:t>
      </w:r>
    </w:p>
    <w:p w14:paraId="2215CF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09</w:t>
      </w:r>
    </w:p>
    <w:p w14:paraId="39BF42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10</w:t>
      </w:r>
    </w:p>
    <w:p w14:paraId="7968D2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11</w:t>
      </w:r>
    </w:p>
    <w:p w14:paraId="456C93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12</w:t>
      </w:r>
    </w:p>
    <w:p w14:paraId="7166BE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13</w:t>
      </w:r>
    </w:p>
    <w:p w14:paraId="0DA638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14</w:t>
      </w:r>
    </w:p>
    <w:p w14:paraId="3CC3C3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15</w:t>
      </w:r>
    </w:p>
    <w:p w14:paraId="3D1D74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16</w:t>
      </w:r>
    </w:p>
    <w:p w14:paraId="2E15C7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17</w:t>
      </w:r>
    </w:p>
    <w:p w14:paraId="1496C8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18</w:t>
      </w:r>
    </w:p>
    <w:p w14:paraId="77A0EA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19</w:t>
      </w:r>
    </w:p>
    <w:p w14:paraId="733F25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20</w:t>
      </w:r>
    </w:p>
    <w:p w14:paraId="588100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21</w:t>
      </w:r>
    </w:p>
    <w:p w14:paraId="67FE90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22</w:t>
      </w:r>
    </w:p>
    <w:p w14:paraId="2C0C1D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23</w:t>
      </w:r>
    </w:p>
    <w:p w14:paraId="67D8C7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24</w:t>
      </w:r>
    </w:p>
    <w:p w14:paraId="026103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25</w:t>
      </w:r>
    </w:p>
    <w:p w14:paraId="5EDB7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26</w:t>
      </w:r>
    </w:p>
    <w:p w14:paraId="24080F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27</w:t>
      </w:r>
    </w:p>
    <w:p w14:paraId="643FC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28</w:t>
      </w:r>
    </w:p>
    <w:p w14:paraId="7E12B2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29</w:t>
      </w:r>
    </w:p>
    <w:p w14:paraId="2E6614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30</w:t>
      </w:r>
    </w:p>
    <w:p w14:paraId="1D2198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31</w:t>
      </w:r>
    </w:p>
    <w:p w14:paraId="2CEC29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32</w:t>
      </w:r>
    </w:p>
    <w:p w14:paraId="7B0993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33</w:t>
      </w:r>
    </w:p>
    <w:p w14:paraId="396B46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734</w:t>
      </w:r>
    </w:p>
    <w:p w14:paraId="63840E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35</w:t>
      </w:r>
    </w:p>
    <w:p w14:paraId="5C249E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36</w:t>
      </w:r>
    </w:p>
    <w:p w14:paraId="03D00D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37</w:t>
      </w:r>
    </w:p>
    <w:p w14:paraId="5FA48F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38</w:t>
      </w:r>
    </w:p>
    <w:p w14:paraId="473039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39</w:t>
      </w:r>
    </w:p>
    <w:p w14:paraId="202BF4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40</w:t>
      </w:r>
    </w:p>
    <w:p w14:paraId="5145ED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41</w:t>
      </w:r>
    </w:p>
    <w:p w14:paraId="02C768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42</w:t>
      </w:r>
    </w:p>
    <w:p w14:paraId="37022C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43</w:t>
      </w:r>
    </w:p>
    <w:p w14:paraId="695F13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44</w:t>
      </w:r>
    </w:p>
    <w:p w14:paraId="7F70B7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45</w:t>
      </w:r>
    </w:p>
    <w:p w14:paraId="224A6A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46</w:t>
      </w:r>
    </w:p>
    <w:p w14:paraId="1BE1F3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47</w:t>
      </w:r>
    </w:p>
    <w:p w14:paraId="464275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48</w:t>
      </w:r>
    </w:p>
    <w:p w14:paraId="7EA48D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49</w:t>
      </w:r>
    </w:p>
    <w:p w14:paraId="09D8E5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50</w:t>
      </w:r>
    </w:p>
    <w:p w14:paraId="60DE8F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51</w:t>
      </w:r>
    </w:p>
    <w:p w14:paraId="554177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52</w:t>
      </w:r>
    </w:p>
    <w:p w14:paraId="4B8CE4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53</w:t>
      </w:r>
    </w:p>
    <w:p w14:paraId="7717B7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54</w:t>
      </w:r>
    </w:p>
    <w:p w14:paraId="63F7C9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55</w:t>
      </w:r>
    </w:p>
    <w:p w14:paraId="340B5A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56</w:t>
      </w:r>
    </w:p>
    <w:p w14:paraId="32A737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57</w:t>
      </w:r>
    </w:p>
    <w:p w14:paraId="53F7B9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58</w:t>
      </w:r>
    </w:p>
    <w:p w14:paraId="619909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59</w:t>
      </w:r>
    </w:p>
    <w:p w14:paraId="46FC9D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60</w:t>
      </w:r>
    </w:p>
    <w:p w14:paraId="642A5B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61</w:t>
      </w:r>
    </w:p>
    <w:p w14:paraId="480CB0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62</w:t>
      </w:r>
    </w:p>
    <w:p w14:paraId="29E0D8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63</w:t>
      </w:r>
    </w:p>
    <w:p w14:paraId="31E6E8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764</w:t>
      </w:r>
    </w:p>
    <w:p w14:paraId="027558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65</w:t>
      </w:r>
    </w:p>
    <w:p w14:paraId="6AD1CF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66</w:t>
      </w:r>
    </w:p>
    <w:p w14:paraId="0E15B5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67</w:t>
      </w:r>
    </w:p>
    <w:p w14:paraId="71E340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68</w:t>
      </w:r>
    </w:p>
    <w:p w14:paraId="363B1E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69</w:t>
      </w:r>
    </w:p>
    <w:p w14:paraId="1506FB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70</w:t>
      </w:r>
    </w:p>
    <w:p w14:paraId="47F84E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71</w:t>
      </w:r>
    </w:p>
    <w:p w14:paraId="1BF9DD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72</w:t>
      </w:r>
    </w:p>
    <w:p w14:paraId="5BAF8E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73</w:t>
      </w:r>
    </w:p>
    <w:p w14:paraId="78F826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74</w:t>
      </w:r>
    </w:p>
    <w:p w14:paraId="62E004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75</w:t>
      </w:r>
    </w:p>
    <w:p w14:paraId="4710AC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76</w:t>
      </w:r>
    </w:p>
    <w:p w14:paraId="65BE1C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77</w:t>
      </w:r>
    </w:p>
    <w:p w14:paraId="495853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78</w:t>
      </w:r>
    </w:p>
    <w:p w14:paraId="5C8E49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79</w:t>
      </w:r>
    </w:p>
    <w:p w14:paraId="599BC6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80</w:t>
      </w:r>
    </w:p>
    <w:p w14:paraId="481A2E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81</w:t>
      </w:r>
    </w:p>
    <w:p w14:paraId="2F65B2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82</w:t>
      </w:r>
    </w:p>
    <w:p w14:paraId="6B8F8C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83</w:t>
      </w:r>
    </w:p>
    <w:p w14:paraId="7D0B95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84</w:t>
      </w:r>
    </w:p>
    <w:p w14:paraId="406BAB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85</w:t>
      </w:r>
    </w:p>
    <w:p w14:paraId="7D9E2E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86</w:t>
      </w:r>
    </w:p>
    <w:p w14:paraId="386DB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87</w:t>
      </w:r>
    </w:p>
    <w:p w14:paraId="639166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88</w:t>
      </w:r>
    </w:p>
    <w:p w14:paraId="5C0F96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89</w:t>
      </w:r>
    </w:p>
    <w:p w14:paraId="5D1B30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90</w:t>
      </w:r>
    </w:p>
    <w:p w14:paraId="771E33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91</w:t>
      </w:r>
    </w:p>
    <w:p w14:paraId="5CAD3D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92</w:t>
      </w:r>
    </w:p>
    <w:p w14:paraId="7D242D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93</w:t>
      </w:r>
    </w:p>
    <w:p w14:paraId="6FFB19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794</w:t>
      </w:r>
    </w:p>
    <w:p w14:paraId="0F0F2B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95</w:t>
      </w:r>
    </w:p>
    <w:p w14:paraId="540B91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96</w:t>
      </w:r>
    </w:p>
    <w:p w14:paraId="5AE316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97</w:t>
      </w:r>
    </w:p>
    <w:p w14:paraId="54E58B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98</w:t>
      </w:r>
    </w:p>
    <w:p w14:paraId="052FEF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799</w:t>
      </w:r>
    </w:p>
    <w:p w14:paraId="1AFAD0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11</w:t>
      </w:r>
    </w:p>
    <w:p w14:paraId="231805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12</w:t>
      </w:r>
    </w:p>
    <w:p w14:paraId="6BA851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13</w:t>
      </w:r>
    </w:p>
    <w:p w14:paraId="334203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14</w:t>
      </w:r>
    </w:p>
    <w:p w14:paraId="069209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15</w:t>
      </w:r>
    </w:p>
    <w:p w14:paraId="2B7923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31</w:t>
      </w:r>
    </w:p>
    <w:p w14:paraId="61467F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32</w:t>
      </w:r>
    </w:p>
    <w:p w14:paraId="689B5C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33</w:t>
      </w:r>
    </w:p>
    <w:p w14:paraId="2B3264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34</w:t>
      </w:r>
    </w:p>
    <w:p w14:paraId="474375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35</w:t>
      </w:r>
    </w:p>
    <w:p w14:paraId="020DE8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51</w:t>
      </w:r>
    </w:p>
    <w:p w14:paraId="6AA791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52</w:t>
      </w:r>
    </w:p>
    <w:p w14:paraId="398998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53</w:t>
      </w:r>
    </w:p>
    <w:p w14:paraId="6E9C7E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54</w:t>
      </w:r>
    </w:p>
    <w:p w14:paraId="04A80D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55</w:t>
      </w:r>
    </w:p>
    <w:p w14:paraId="3E2AFE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71</w:t>
      </w:r>
    </w:p>
    <w:p w14:paraId="127870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72</w:t>
      </w:r>
    </w:p>
    <w:p w14:paraId="318ABA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73</w:t>
      </w:r>
    </w:p>
    <w:p w14:paraId="322AAC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74</w:t>
      </w:r>
    </w:p>
    <w:p w14:paraId="2A2C05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75</w:t>
      </w:r>
    </w:p>
    <w:p w14:paraId="75CBC3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91</w:t>
      </w:r>
    </w:p>
    <w:p w14:paraId="25181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92</w:t>
      </w:r>
    </w:p>
    <w:p w14:paraId="27B644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93</w:t>
      </w:r>
    </w:p>
    <w:p w14:paraId="165EBA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894</w:t>
      </w:r>
    </w:p>
    <w:p w14:paraId="4B2EA7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0895</w:t>
      </w:r>
    </w:p>
    <w:p w14:paraId="57E52D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11</w:t>
      </w:r>
    </w:p>
    <w:p w14:paraId="0E0EE0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12</w:t>
      </w:r>
    </w:p>
    <w:p w14:paraId="6BCBB6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13</w:t>
      </w:r>
    </w:p>
    <w:p w14:paraId="01239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14</w:t>
      </w:r>
    </w:p>
    <w:p w14:paraId="4D18DE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15</w:t>
      </w:r>
    </w:p>
    <w:p w14:paraId="4E0A53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31</w:t>
      </w:r>
    </w:p>
    <w:p w14:paraId="7D386A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32</w:t>
      </w:r>
    </w:p>
    <w:p w14:paraId="785FCC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33</w:t>
      </w:r>
    </w:p>
    <w:p w14:paraId="0E40A9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34</w:t>
      </w:r>
    </w:p>
    <w:p w14:paraId="61AE4D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35</w:t>
      </w:r>
    </w:p>
    <w:p w14:paraId="76DA0C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51</w:t>
      </w:r>
    </w:p>
    <w:p w14:paraId="2628DF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52</w:t>
      </w:r>
    </w:p>
    <w:p w14:paraId="091997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53</w:t>
      </w:r>
    </w:p>
    <w:p w14:paraId="35E68C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54</w:t>
      </w:r>
    </w:p>
    <w:p w14:paraId="68A83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55</w:t>
      </w:r>
    </w:p>
    <w:p w14:paraId="175FA5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71</w:t>
      </w:r>
    </w:p>
    <w:p w14:paraId="4B592A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72</w:t>
      </w:r>
    </w:p>
    <w:p w14:paraId="36BB63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73</w:t>
      </w:r>
    </w:p>
    <w:p w14:paraId="4DD453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74</w:t>
      </w:r>
    </w:p>
    <w:p w14:paraId="65A283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75</w:t>
      </w:r>
    </w:p>
    <w:p w14:paraId="26AB12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91</w:t>
      </w:r>
    </w:p>
    <w:p w14:paraId="0BEBF3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92</w:t>
      </w:r>
    </w:p>
    <w:p w14:paraId="75FA37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93</w:t>
      </w:r>
    </w:p>
    <w:p w14:paraId="1B411F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94</w:t>
      </w:r>
    </w:p>
    <w:p w14:paraId="2C53CA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0995</w:t>
      </w:r>
    </w:p>
    <w:p w14:paraId="2597A2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11</w:t>
      </w:r>
    </w:p>
    <w:p w14:paraId="453320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12</w:t>
      </w:r>
    </w:p>
    <w:p w14:paraId="5576AD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13</w:t>
      </w:r>
    </w:p>
    <w:p w14:paraId="44EFD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14</w:t>
      </w:r>
    </w:p>
    <w:p w14:paraId="3F7410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1015</w:t>
      </w:r>
    </w:p>
    <w:p w14:paraId="629F2E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31</w:t>
      </w:r>
    </w:p>
    <w:p w14:paraId="0FCF7A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32</w:t>
      </w:r>
    </w:p>
    <w:p w14:paraId="259FE7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33</w:t>
      </w:r>
    </w:p>
    <w:p w14:paraId="027A32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34</w:t>
      </w:r>
    </w:p>
    <w:p w14:paraId="24F0EA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35</w:t>
      </w:r>
    </w:p>
    <w:p w14:paraId="495607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51</w:t>
      </w:r>
    </w:p>
    <w:p w14:paraId="047A7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52</w:t>
      </w:r>
    </w:p>
    <w:p w14:paraId="68E279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53</w:t>
      </w:r>
    </w:p>
    <w:p w14:paraId="534FE8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54</w:t>
      </w:r>
    </w:p>
    <w:p w14:paraId="3B9DFE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55</w:t>
      </w:r>
    </w:p>
    <w:p w14:paraId="372DE4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71</w:t>
      </w:r>
    </w:p>
    <w:p w14:paraId="769305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72</w:t>
      </w:r>
    </w:p>
    <w:p w14:paraId="013818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73</w:t>
      </w:r>
    </w:p>
    <w:p w14:paraId="600E07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74</w:t>
      </w:r>
    </w:p>
    <w:p w14:paraId="15374E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75</w:t>
      </w:r>
    </w:p>
    <w:p w14:paraId="05CC60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91</w:t>
      </w:r>
    </w:p>
    <w:p w14:paraId="0CAEE2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92</w:t>
      </w:r>
    </w:p>
    <w:p w14:paraId="2C464E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93</w:t>
      </w:r>
    </w:p>
    <w:p w14:paraId="204C37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94</w:t>
      </w:r>
    </w:p>
    <w:p w14:paraId="26E89B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095</w:t>
      </w:r>
    </w:p>
    <w:p w14:paraId="44941D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11</w:t>
      </w:r>
    </w:p>
    <w:p w14:paraId="014343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12</w:t>
      </w:r>
    </w:p>
    <w:p w14:paraId="0C8BD9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13</w:t>
      </w:r>
    </w:p>
    <w:p w14:paraId="6C1749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14</w:t>
      </w:r>
    </w:p>
    <w:p w14:paraId="546985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15</w:t>
      </w:r>
    </w:p>
    <w:p w14:paraId="6F2BA5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31</w:t>
      </w:r>
    </w:p>
    <w:p w14:paraId="788B3A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32</w:t>
      </w:r>
    </w:p>
    <w:p w14:paraId="105D2D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33</w:t>
      </w:r>
    </w:p>
    <w:p w14:paraId="61B43B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34</w:t>
      </w:r>
    </w:p>
    <w:p w14:paraId="5A5EE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1135</w:t>
      </w:r>
    </w:p>
    <w:p w14:paraId="0629C3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51</w:t>
      </w:r>
    </w:p>
    <w:p w14:paraId="0B5062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52</w:t>
      </w:r>
    </w:p>
    <w:p w14:paraId="25D34B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53</w:t>
      </w:r>
    </w:p>
    <w:p w14:paraId="35F382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54</w:t>
      </w:r>
    </w:p>
    <w:p w14:paraId="59D5B8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55</w:t>
      </w:r>
    </w:p>
    <w:p w14:paraId="770AB9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71</w:t>
      </w:r>
    </w:p>
    <w:p w14:paraId="7188E6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72</w:t>
      </w:r>
    </w:p>
    <w:p w14:paraId="2BFB70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73</w:t>
      </w:r>
    </w:p>
    <w:p w14:paraId="681602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74</w:t>
      </w:r>
    </w:p>
    <w:p w14:paraId="2F5DA7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75</w:t>
      </w:r>
    </w:p>
    <w:p w14:paraId="36F293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91</w:t>
      </w:r>
    </w:p>
    <w:p w14:paraId="1314AB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92</w:t>
      </w:r>
    </w:p>
    <w:p w14:paraId="1B04F8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93</w:t>
      </w:r>
    </w:p>
    <w:p w14:paraId="28CB1C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94</w:t>
      </w:r>
    </w:p>
    <w:p w14:paraId="131831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195</w:t>
      </w:r>
    </w:p>
    <w:p w14:paraId="222EEF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11</w:t>
      </w:r>
    </w:p>
    <w:p w14:paraId="7D9CA9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12</w:t>
      </w:r>
    </w:p>
    <w:p w14:paraId="7E1D0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13</w:t>
      </w:r>
    </w:p>
    <w:p w14:paraId="3A073F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14</w:t>
      </w:r>
    </w:p>
    <w:p w14:paraId="4325A5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15</w:t>
      </w:r>
    </w:p>
    <w:p w14:paraId="164570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31</w:t>
      </w:r>
    </w:p>
    <w:p w14:paraId="00FA7D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32</w:t>
      </w:r>
    </w:p>
    <w:p w14:paraId="24B51E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33</w:t>
      </w:r>
    </w:p>
    <w:p w14:paraId="536508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34</w:t>
      </w:r>
    </w:p>
    <w:p w14:paraId="65F80E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35</w:t>
      </w:r>
    </w:p>
    <w:p w14:paraId="785FFC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51</w:t>
      </w:r>
    </w:p>
    <w:p w14:paraId="1570F7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52</w:t>
      </w:r>
    </w:p>
    <w:p w14:paraId="29CFB1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53</w:t>
      </w:r>
    </w:p>
    <w:p w14:paraId="1FE637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54</w:t>
      </w:r>
    </w:p>
    <w:p w14:paraId="5DFB9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1255</w:t>
      </w:r>
    </w:p>
    <w:p w14:paraId="190E41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71</w:t>
      </w:r>
    </w:p>
    <w:p w14:paraId="5300EC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72</w:t>
      </w:r>
    </w:p>
    <w:p w14:paraId="6584E1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73</w:t>
      </w:r>
    </w:p>
    <w:p w14:paraId="35B968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74</w:t>
      </w:r>
    </w:p>
    <w:p w14:paraId="24F5DD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75</w:t>
      </w:r>
    </w:p>
    <w:p w14:paraId="073BB8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91</w:t>
      </w:r>
    </w:p>
    <w:p w14:paraId="191AFD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92</w:t>
      </w:r>
    </w:p>
    <w:p w14:paraId="3B8D3D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93</w:t>
      </w:r>
    </w:p>
    <w:p w14:paraId="346FCD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294</w:t>
      </w:r>
    </w:p>
    <w:p w14:paraId="403AA4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11</w:t>
      </w:r>
    </w:p>
    <w:p w14:paraId="24B398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12</w:t>
      </w:r>
    </w:p>
    <w:p w14:paraId="18F13F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13</w:t>
      </w:r>
    </w:p>
    <w:p w14:paraId="7A10AF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14</w:t>
      </w:r>
    </w:p>
    <w:p w14:paraId="6D3371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31</w:t>
      </w:r>
    </w:p>
    <w:p w14:paraId="698BB0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32</w:t>
      </w:r>
    </w:p>
    <w:p w14:paraId="2EFE6C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33</w:t>
      </w:r>
    </w:p>
    <w:p w14:paraId="71A763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34</w:t>
      </w:r>
    </w:p>
    <w:p w14:paraId="3DAD67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51</w:t>
      </w:r>
    </w:p>
    <w:p w14:paraId="406A54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52</w:t>
      </w:r>
    </w:p>
    <w:p w14:paraId="4A2E2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53</w:t>
      </w:r>
    </w:p>
    <w:p w14:paraId="67320D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54</w:t>
      </w:r>
    </w:p>
    <w:p w14:paraId="063B29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71</w:t>
      </w:r>
    </w:p>
    <w:p w14:paraId="26B9D7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72</w:t>
      </w:r>
    </w:p>
    <w:p w14:paraId="429DFE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73</w:t>
      </w:r>
    </w:p>
    <w:p w14:paraId="42295B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74</w:t>
      </w:r>
    </w:p>
    <w:p w14:paraId="4796B9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91</w:t>
      </w:r>
    </w:p>
    <w:p w14:paraId="7C44D0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92</w:t>
      </w:r>
    </w:p>
    <w:p w14:paraId="770391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93</w:t>
      </w:r>
    </w:p>
    <w:p w14:paraId="5EEB97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394</w:t>
      </w:r>
    </w:p>
    <w:p w14:paraId="0F30AA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1411</w:t>
      </w:r>
    </w:p>
    <w:p w14:paraId="58FF5D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12</w:t>
      </w:r>
    </w:p>
    <w:p w14:paraId="57ABDB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13</w:t>
      </w:r>
    </w:p>
    <w:p w14:paraId="77238A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14</w:t>
      </w:r>
    </w:p>
    <w:p w14:paraId="299360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31</w:t>
      </w:r>
    </w:p>
    <w:p w14:paraId="15EC15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32</w:t>
      </w:r>
    </w:p>
    <w:p w14:paraId="1D0D61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33</w:t>
      </w:r>
    </w:p>
    <w:p w14:paraId="2552A6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34</w:t>
      </w:r>
    </w:p>
    <w:p w14:paraId="6ED2A1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51</w:t>
      </w:r>
    </w:p>
    <w:p w14:paraId="219928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52</w:t>
      </w:r>
    </w:p>
    <w:p w14:paraId="0BA269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53</w:t>
      </w:r>
    </w:p>
    <w:p w14:paraId="70B7C5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54</w:t>
      </w:r>
    </w:p>
    <w:p w14:paraId="552B13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71</w:t>
      </w:r>
    </w:p>
    <w:p w14:paraId="70911B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72</w:t>
      </w:r>
    </w:p>
    <w:p w14:paraId="09CFB7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73</w:t>
      </w:r>
    </w:p>
    <w:p w14:paraId="00BD96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74</w:t>
      </w:r>
    </w:p>
    <w:p w14:paraId="0430C5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91</w:t>
      </w:r>
    </w:p>
    <w:p w14:paraId="5E1F87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92</w:t>
      </w:r>
    </w:p>
    <w:p w14:paraId="7A8D18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93</w:t>
      </w:r>
    </w:p>
    <w:p w14:paraId="11FC92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494</w:t>
      </w:r>
    </w:p>
    <w:p w14:paraId="218AAE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11</w:t>
      </w:r>
    </w:p>
    <w:p w14:paraId="6048C5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12</w:t>
      </w:r>
    </w:p>
    <w:p w14:paraId="62DBC7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13</w:t>
      </w:r>
    </w:p>
    <w:p w14:paraId="247FF6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14</w:t>
      </w:r>
    </w:p>
    <w:p w14:paraId="5C27FC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31</w:t>
      </w:r>
    </w:p>
    <w:p w14:paraId="04FC91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32</w:t>
      </w:r>
    </w:p>
    <w:p w14:paraId="687714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33</w:t>
      </w:r>
    </w:p>
    <w:p w14:paraId="3B66D9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34</w:t>
      </w:r>
    </w:p>
    <w:p w14:paraId="73BDEC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51</w:t>
      </w:r>
    </w:p>
    <w:p w14:paraId="58354D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52</w:t>
      </w:r>
    </w:p>
    <w:p w14:paraId="0FD9D9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1553</w:t>
      </w:r>
    </w:p>
    <w:p w14:paraId="3373D4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54</w:t>
      </w:r>
    </w:p>
    <w:p w14:paraId="7DB92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71</w:t>
      </w:r>
    </w:p>
    <w:p w14:paraId="44294C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72</w:t>
      </w:r>
    </w:p>
    <w:p w14:paraId="7F79A2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73</w:t>
      </w:r>
    </w:p>
    <w:p w14:paraId="78629A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74</w:t>
      </w:r>
    </w:p>
    <w:p w14:paraId="79D27C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91</w:t>
      </w:r>
    </w:p>
    <w:p w14:paraId="1AF4E5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92</w:t>
      </w:r>
    </w:p>
    <w:p w14:paraId="401E32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93</w:t>
      </w:r>
    </w:p>
    <w:p w14:paraId="617E13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594</w:t>
      </w:r>
    </w:p>
    <w:p w14:paraId="3CC535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11</w:t>
      </w:r>
    </w:p>
    <w:p w14:paraId="749C9A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12</w:t>
      </w:r>
    </w:p>
    <w:p w14:paraId="36D88F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13</w:t>
      </w:r>
    </w:p>
    <w:p w14:paraId="2D0BFA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14</w:t>
      </w:r>
    </w:p>
    <w:p w14:paraId="3F94B0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31</w:t>
      </w:r>
    </w:p>
    <w:p w14:paraId="4649AF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32</w:t>
      </w:r>
    </w:p>
    <w:p w14:paraId="13CED6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33</w:t>
      </w:r>
    </w:p>
    <w:p w14:paraId="010AC1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34</w:t>
      </w:r>
    </w:p>
    <w:p w14:paraId="14B623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51</w:t>
      </w:r>
    </w:p>
    <w:p w14:paraId="2A84A0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52</w:t>
      </w:r>
    </w:p>
    <w:p w14:paraId="3D04F0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53</w:t>
      </w:r>
    </w:p>
    <w:p w14:paraId="018E7C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54</w:t>
      </w:r>
    </w:p>
    <w:p w14:paraId="523FA0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71</w:t>
      </w:r>
    </w:p>
    <w:p w14:paraId="6E01C3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72</w:t>
      </w:r>
    </w:p>
    <w:p w14:paraId="54B27B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73</w:t>
      </w:r>
    </w:p>
    <w:p w14:paraId="5E3F37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74</w:t>
      </w:r>
    </w:p>
    <w:p w14:paraId="3A521D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91</w:t>
      </w:r>
    </w:p>
    <w:p w14:paraId="7B360E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92</w:t>
      </w:r>
    </w:p>
    <w:p w14:paraId="63C9E0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93</w:t>
      </w:r>
    </w:p>
    <w:p w14:paraId="52C7FB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694</w:t>
      </w:r>
    </w:p>
    <w:p w14:paraId="5D01CE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1711</w:t>
      </w:r>
    </w:p>
    <w:p w14:paraId="294A07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12</w:t>
      </w:r>
    </w:p>
    <w:p w14:paraId="18018C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13</w:t>
      </w:r>
    </w:p>
    <w:p w14:paraId="0E6C9E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14</w:t>
      </w:r>
    </w:p>
    <w:p w14:paraId="781123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31</w:t>
      </w:r>
    </w:p>
    <w:p w14:paraId="449A22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32</w:t>
      </w:r>
    </w:p>
    <w:p w14:paraId="683C28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33</w:t>
      </w:r>
    </w:p>
    <w:p w14:paraId="66E807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34</w:t>
      </w:r>
    </w:p>
    <w:p w14:paraId="6E816A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51</w:t>
      </w:r>
    </w:p>
    <w:p w14:paraId="75E318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52</w:t>
      </w:r>
    </w:p>
    <w:p w14:paraId="242F7A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53</w:t>
      </w:r>
    </w:p>
    <w:p w14:paraId="4C7B93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54</w:t>
      </w:r>
    </w:p>
    <w:p w14:paraId="3BE529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71</w:t>
      </w:r>
    </w:p>
    <w:p w14:paraId="618762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72</w:t>
      </w:r>
    </w:p>
    <w:p w14:paraId="21CF93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73</w:t>
      </w:r>
    </w:p>
    <w:p w14:paraId="33482C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74</w:t>
      </w:r>
    </w:p>
    <w:p w14:paraId="72D133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91</w:t>
      </w:r>
    </w:p>
    <w:p w14:paraId="5EB901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92</w:t>
      </w:r>
    </w:p>
    <w:p w14:paraId="7A7634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93</w:t>
      </w:r>
    </w:p>
    <w:p w14:paraId="23CB41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794</w:t>
      </w:r>
    </w:p>
    <w:p w14:paraId="47A5F0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11</w:t>
      </w:r>
    </w:p>
    <w:p w14:paraId="43FB42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12</w:t>
      </w:r>
    </w:p>
    <w:p w14:paraId="1930B1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13</w:t>
      </w:r>
    </w:p>
    <w:p w14:paraId="7C27D3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14</w:t>
      </w:r>
    </w:p>
    <w:p w14:paraId="1EF26A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31</w:t>
      </w:r>
    </w:p>
    <w:p w14:paraId="54F05C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32</w:t>
      </w:r>
    </w:p>
    <w:p w14:paraId="2411E5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33</w:t>
      </w:r>
    </w:p>
    <w:p w14:paraId="5D972B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34</w:t>
      </w:r>
    </w:p>
    <w:p w14:paraId="0B5DFD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51</w:t>
      </w:r>
    </w:p>
    <w:p w14:paraId="2FDEB4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52</w:t>
      </w:r>
    </w:p>
    <w:p w14:paraId="0DCD1A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1853</w:t>
      </w:r>
    </w:p>
    <w:p w14:paraId="107B1A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71</w:t>
      </w:r>
    </w:p>
    <w:p w14:paraId="5DBCBF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72</w:t>
      </w:r>
    </w:p>
    <w:p w14:paraId="2D1A46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73</w:t>
      </w:r>
    </w:p>
    <w:p w14:paraId="640B96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91</w:t>
      </w:r>
    </w:p>
    <w:p w14:paraId="2B8E89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92</w:t>
      </w:r>
    </w:p>
    <w:p w14:paraId="1644BF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893</w:t>
      </w:r>
    </w:p>
    <w:p w14:paraId="668336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11</w:t>
      </w:r>
    </w:p>
    <w:p w14:paraId="52CD77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12</w:t>
      </w:r>
    </w:p>
    <w:p w14:paraId="2F7BD3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13</w:t>
      </w:r>
    </w:p>
    <w:p w14:paraId="3C6889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31</w:t>
      </w:r>
    </w:p>
    <w:p w14:paraId="1172B0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32</w:t>
      </w:r>
    </w:p>
    <w:p w14:paraId="77F2D8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33</w:t>
      </w:r>
    </w:p>
    <w:p w14:paraId="3A58C2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51</w:t>
      </w:r>
    </w:p>
    <w:p w14:paraId="7A20C7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52</w:t>
      </w:r>
    </w:p>
    <w:p w14:paraId="5689A0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53</w:t>
      </w:r>
    </w:p>
    <w:p w14:paraId="78EC65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71</w:t>
      </w:r>
    </w:p>
    <w:p w14:paraId="1FF30A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72</w:t>
      </w:r>
    </w:p>
    <w:p w14:paraId="49D85B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73</w:t>
      </w:r>
    </w:p>
    <w:p w14:paraId="0C314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91</w:t>
      </w:r>
    </w:p>
    <w:p w14:paraId="5ACDB7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92</w:t>
      </w:r>
    </w:p>
    <w:p w14:paraId="21034E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1993</w:t>
      </w:r>
    </w:p>
    <w:p w14:paraId="16E5A1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11</w:t>
      </w:r>
    </w:p>
    <w:p w14:paraId="026881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12</w:t>
      </w:r>
    </w:p>
    <w:p w14:paraId="7E3BDB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13</w:t>
      </w:r>
    </w:p>
    <w:p w14:paraId="596616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31</w:t>
      </w:r>
    </w:p>
    <w:p w14:paraId="3C882F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32</w:t>
      </w:r>
    </w:p>
    <w:p w14:paraId="4FA517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33</w:t>
      </w:r>
    </w:p>
    <w:p w14:paraId="0B81BF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51</w:t>
      </w:r>
    </w:p>
    <w:p w14:paraId="0B9FE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52</w:t>
      </w:r>
    </w:p>
    <w:p w14:paraId="106497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2053</w:t>
      </w:r>
    </w:p>
    <w:p w14:paraId="7E1C14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71</w:t>
      </w:r>
    </w:p>
    <w:p w14:paraId="164788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72</w:t>
      </w:r>
    </w:p>
    <w:p w14:paraId="5150B6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73</w:t>
      </w:r>
    </w:p>
    <w:p w14:paraId="207F6A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91</w:t>
      </w:r>
    </w:p>
    <w:p w14:paraId="531F8B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92</w:t>
      </w:r>
    </w:p>
    <w:p w14:paraId="7C2C56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093</w:t>
      </w:r>
    </w:p>
    <w:p w14:paraId="4C0ED6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11</w:t>
      </w:r>
    </w:p>
    <w:p w14:paraId="703F2D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12</w:t>
      </w:r>
    </w:p>
    <w:p w14:paraId="42B1E0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13</w:t>
      </w:r>
    </w:p>
    <w:p w14:paraId="3D02BA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31</w:t>
      </w:r>
    </w:p>
    <w:p w14:paraId="2CB12E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32</w:t>
      </w:r>
    </w:p>
    <w:p w14:paraId="244EF6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33</w:t>
      </w:r>
    </w:p>
    <w:p w14:paraId="044E6E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51</w:t>
      </w:r>
    </w:p>
    <w:p w14:paraId="4FE3DD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52</w:t>
      </w:r>
    </w:p>
    <w:p w14:paraId="73A604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53</w:t>
      </w:r>
    </w:p>
    <w:p w14:paraId="430BD0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70</w:t>
      </w:r>
    </w:p>
    <w:p w14:paraId="374BAE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71</w:t>
      </w:r>
    </w:p>
    <w:p w14:paraId="6D76F2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72</w:t>
      </w:r>
    </w:p>
    <w:p w14:paraId="0753A2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73</w:t>
      </w:r>
    </w:p>
    <w:p w14:paraId="2E7EBE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90</w:t>
      </w:r>
    </w:p>
    <w:p w14:paraId="4F5D17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91</w:t>
      </w:r>
    </w:p>
    <w:p w14:paraId="4149F5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92</w:t>
      </w:r>
    </w:p>
    <w:p w14:paraId="4D6DA6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193</w:t>
      </w:r>
    </w:p>
    <w:p w14:paraId="029D1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11</w:t>
      </w:r>
    </w:p>
    <w:p w14:paraId="5FE11B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12</w:t>
      </w:r>
    </w:p>
    <w:p w14:paraId="59DC9C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13</w:t>
      </w:r>
    </w:p>
    <w:p w14:paraId="7F7F68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30</w:t>
      </w:r>
    </w:p>
    <w:p w14:paraId="55CF77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31</w:t>
      </w:r>
    </w:p>
    <w:p w14:paraId="1322AD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32</w:t>
      </w:r>
    </w:p>
    <w:p w14:paraId="346ED5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2233</w:t>
      </w:r>
    </w:p>
    <w:p w14:paraId="1B0D7D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50</w:t>
      </w:r>
    </w:p>
    <w:p w14:paraId="6F8DE7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51</w:t>
      </w:r>
    </w:p>
    <w:p w14:paraId="31F791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52</w:t>
      </w:r>
    </w:p>
    <w:p w14:paraId="018D91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53</w:t>
      </w:r>
    </w:p>
    <w:p w14:paraId="2F1CA8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70</w:t>
      </w:r>
    </w:p>
    <w:p w14:paraId="797BC9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71</w:t>
      </w:r>
    </w:p>
    <w:p w14:paraId="1CF2C3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72</w:t>
      </w:r>
    </w:p>
    <w:p w14:paraId="283A22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73</w:t>
      </w:r>
    </w:p>
    <w:p w14:paraId="5958F2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90</w:t>
      </w:r>
    </w:p>
    <w:p w14:paraId="4457F2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91</w:t>
      </w:r>
    </w:p>
    <w:p w14:paraId="7D056C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92</w:t>
      </w:r>
    </w:p>
    <w:p w14:paraId="5411F7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293</w:t>
      </w:r>
    </w:p>
    <w:p w14:paraId="5061BD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10</w:t>
      </w:r>
    </w:p>
    <w:p w14:paraId="50A365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11</w:t>
      </w:r>
    </w:p>
    <w:p w14:paraId="277501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12</w:t>
      </w:r>
    </w:p>
    <w:p w14:paraId="4ECCF4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13</w:t>
      </w:r>
    </w:p>
    <w:p w14:paraId="27D653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30</w:t>
      </w:r>
    </w:p>
    <w:p w14:paraId="644D2E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31</w:t>
      </w:r>
    </w:p>
    <w:p w14:paraId="7FEECA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32</w:t>
      </w:r>
    </w:p>
    <w:p w14:paraId="06D1F0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33</w:t>
      </w:r>
    </w:p>
    <w:p w14:paraId="3F0598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51</w:t>
      </w:r>
    </w:p>
    <w:p w14:paraId="54ACD3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52</w:t>
      </w:r>
    </w:p>
    <w:p w14:paraId="054C72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53</w:t>
      </w:r>
    </w:p>
    <w:p w14:paraId="60DA85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70</w:t>
      </w:r>
    </w:p>
    <w:p w14:paraId="3A3FFB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71</w:t>
      </w:r>
    </w:p>
    <w:p w14:paraId="43A152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72</w:t>
      </w:r>
    </w:p>
    <w:p w14:paraId="1EDB0E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73</w:t>
      </w:r>
    </w:p>
    <w:p w14:paraId="54B7B4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90</w:t>
      </w:r>
    </w:p>
    <w:p w14:paraId="2691F5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91</w:t>
      </w:r>
    </w:p>
    <w:p w14:paraId="488D57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2392</w:t>
      </w:r>
    </w:p>
    <w:p w14:paraId="7169B0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393</w:t>
      </w:r>
    </w:p>
    <w:p w14:paraId="7E9FA6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10</w:t>
      </w:r>
    </w:p>
    <w:p w14:paraId="4DCF81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11</w:t>
      </w:r>
    </w:p>
    <w:p w14:paraId="2C9E99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12</w:t>
      </w:r>
    </w:p>
    <w:p w14:paraId="5B6118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13</w:t>
      </w:r>
    </w:p>
    <w:p w14:paraId="36FD7A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30</w:t>
      </w:r>
    </w:p>
    <w:p w14:paraId="355504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31</w:t>
      </w:r>
    </w:p>
    <w:p w14:paraId="19A699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32</w:t>
      </w:r>
    </w:p>
    <w:p w14:paraId="275A7E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33</w:t>
      </w:r>
    </w:p>
    <w:p w14:paraId="55BCF2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50</w:t>
      </w:r>
    </w:p>
    <w:p w14:paraId="4CC129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51</w:t>
      </w:r>
    </w:p>
    <w:p w14:paraId="295DEE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52</w:t>
      </w:r>
    </w:p>
    <w:p w14:paraId="139BD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53</w:t>
      </w:r>
    </w:p>
    <w:p w14:paraId="5CECD5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70</w:t>
      </w:r>
    </w:p>
    <w:p w14:paraId="04C406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71</w:t>
      </w:r>
    </w:p>
    <w:p w14:paraId="6F4B37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72</w:t>
      </w:r>
    </w:p>
    <w:p w14:paraId="33A39F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90</w:t>
      </w:r>
    </w:p>
    <w:p w14:paraId="2728A9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91</w:t>
      </w:r>
    </w:p>
    <w:p w14:paraId="5E0947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492</w:t>
      </w:r>
    </w:p>
    <w:p w14:paraId="25132B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10</w:t>
      </w:r>
    </w:p>
    <w:p w14:paraId="6B6B68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11</w:t>
      </w:r>
    </w:p>
    <w:p w14:paraId="1287C3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12</w:t>
      </w:r>
    </w:p>
    <w:p w14:paraId="7D6171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30</w:t>
      </w:r>
    </w:p>
    <w:p w14:paraId="1E550F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31</w:t>
      </w:r>
    </w:p>
    <w:p w14:paraId="40339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32</w:t>
      </w:r>
    </w:p>
    <w:p w14:paraId="17503D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50</w:t>
      </w:r>
    </w:p>
    <w:p w14:paraId="7C632C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51</w:t>
      </w:r>
    </w:p>
    <w:p w14:paraId="03A80D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52</w:t>
      </w:r>
    </w:p>
    <w:p w14:paraId="610C35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70</w:t>
      </w:r>
    </w:p>
    <w:p w14:paraId="2C5E1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2571</w:t>
      </w:r>
    </w:p>
    <w:p w14:paraId="303D3F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72</w:t>
      </w:r>
    </w:p>
    <w:p w14:paraId="38C01C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90</w:t>
      </w:r>
    </w:p>
    <w:p w14:paraId="3CFEEB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91</w:t>
      </w:r>
    </w:p>
    <w:p w14:paraId="1A9088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592</w:t>
      </w:r>
    </w:p>
    <w:p w14:paraId="35DD9C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10</w:t>
      </w:r>
    </w:p>
    <w:p w14:paraId="11CDC8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11</w:t>
      </w:r>
    </w:p>
    <w:p w14:paraId="1E9614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12</w:t>
      </w:r>
    </w:p>
    <w:p w14:paraId="7EAB36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30</w:t>
      </w:r>
    </w:p>
    <w:p w14:paraId="095113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31</w:t>
      </w:r>
    </w:p>
    <w:p w14:paraId="065C88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32</w:t>
      </w:r>
    </w:p>
    <w:p w14:paraId="26ED2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50</w:t>
      </w:r>
    </w:p>
    <w:p w14:paraId="7336E7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51</w:t>
      </w:r>
    </w:p>
    <w:p w14:paraId="1C544F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52</w:t>
      </w:r>
    </w:p>
    <w:p w14:paraId="6968F2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70</w:t>
      </w:r>
    </w:p>
    <w:p w14:paraId="7A3EFB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71</w:t>
      </w:r>
    </w:p>
    <w:p w14:paraId="5D470A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72</w:t>
      </w:r>
    </w:p>
    <w:p w14:paraId="09597D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90</w:t>
      </w:r>
    </w:p>
    <w:p w14:paraId="492102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91</w:t>
      </w:r>
    </w:p>
    <w:p w14:paraId="1278EA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692</w:t>
      </w:r>
    </w:p>
    <w:p w14:paraId="43D1AB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10</w:t>
      </w:r>
    </w:p>
    <w:p w14:paraId="5DB6B7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11</w:t>
      </w:r>
    </w:p>
    <w:p w14:paraId="45B7C4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12</w:t>
      </w:r>
    </w:p>
    <w:p w14:paraId="35ED72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30</w:t>
      </w:r>
    </w:p>
    <w:p w14:paraId="7145BA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31</w:t>
      </w:r>
    </w:p>
    <w:p w14:paraId="1B08F1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32</w:t>
      </w:r>
    </w:p>
    <w:p w14:paraId="412FC5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50</w:t>
      </w:r>
    </w:p>
    <w:p w14:paraId="60B0A6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51</w:t>
      </w:r>
    </w:p>
    <w:p w14:paraId="740207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52</w:t>
      </w:r>
    </w:p>
    <w:p w14:paraId="0CEA8F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70</w:t>
      </w:r>
    </w:p>
    <w:p w14:paraId="1D9B01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2771</w:t>
      </w:r>
    </w:p>
    <w:p w14:paraId="5E8783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72</w:t>
      </w:r>
    </w:p>
    <w:p w14:paraId="0FDAA1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90</w:t>
      </w:r>
    </w:p>
    <w:p w14:paraId="5174B0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91</w:t>
      </w:r>
    </w:p>
    <w:p w14:paraId="04A34E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792</w:t>
      </w:r>
    </w:p>
    <w:p w14:paraId="07F819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10</w:t>
      </w:r>
    </w:p>
    <w:p w14:paraId="53E7FC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11</w:t>
      </w:r>
    </w:p>
    <w:p w14:paraId="05D240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12</w:t>
      </w:r>
    </w:p>
    <w:p w14:paraId="6E05A8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30</w:t>
      </w:r>
    </w:p>
    <w:p w14:paraId="6A18F6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31</w:t>
      </w:r>
    </w:p>
    <w:p w14:paraId="5AA699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32</w:t>
      </w:r>
    </w:p>
    <w:p w14:paraId="446D73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50</w:t>
      </w:r>
    </w:p>
    <w:p w14:paraId="3607BA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51</w:t>
      </w:r>
    </w:p>
    <w:p w14:paraId="618127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52</w:t>
      </w:r>
    </w:p>
    <w:p w14:paraId="32D27C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70</w:t>
      </w:r>
    </w:p>
    <w:p w14:paraId="4FF791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71</w:t>
      </w:r>
    </w:p>
    <w:p w14:paraId="67A535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72</w:t>
      </w:r>
    </w:p>
    <w:p w14:paraId="47FE1B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90</w:t>
      </w:r>
    </w:p>
    <w:p w14:paraId="7A6F76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91</w:t>
      </w:r>
    </w:p>
    <w:p w14:paraId="213210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892</w:t>
      </w:r>
    </w:p>
    <w:p w14:paraId="18AC23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10</w:t>
      </w:r>
    </w:p>
    <w:p w14:paraId="1ECD39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11</w:t>
      </w:r>
    </w:p>
    <w:p w14:paraId="4226B5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12</w:t>
      </w:r>
    </w:p>
    <w:p w14:paraId="6204A4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30</w:t>
      </w:r>
    </w:p>
    <w:p w14:paraId="672D88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31</w:t>
      </w:r>
    </w:p>
    <w:p w14:paraId="58D24E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32</w:t>
      </w:r>
    </w:p>
    <w:p w14:paraId="172434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50</w:t>
      </w:r>
    </w:p>
    <w:p w14:paraId="62EEC7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51</w:t>
      </w:r>
    </w:p>
    <w:p w14:paraId="7D6ED4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70</w:t>
      </w:r>
    </w:p>
    <w:p w14:paraId="1FD148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71</w:t>
      </w:r>
    </w:p>
    <w:p w14:paraId="3ADD3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2990</w:t>
      </w:r>
    </w:p>
    <w:p w14:paraId="52CEED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2991</w:t>
      </w:r>
    </w:p>
    <w:p w14:paraId="677A88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010</w:t>
      </w:r>
    </w:p>
    <w:p w14:paraId="62D6E6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011</w:t>
      </w:r>
    </w:p>
    <w:p w14:paraId="6944F2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030</w:t>
      </w:r>
    </w:p>
    <w:p w14:paraId="151891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031</w:t>
      </w:r>
    </w:p>
    <w:p w14:paraId="6A9AD2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050</w:t>
      </w:r>
    </w:p>
    <w:p w14:paraId="507EDB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051</w:t>
      </w:r>
    </w:p>
    <w:p w14:paraId="2DBC4E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070</w:t>
      </w:r>
    </w:p>
    <w:p w14:paraId="2C1F92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071</w:t>
      </w:r>
    </w:p>
    <w:p w14:paraId="524719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090</w:t>
      </w:r>
    </w:p>
    <w:p w14:paraId="0CABEB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091</w:t>
      </w:r>
    </w:p>
    <w:p w14:paraId="3A6DA6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110</w:t>
      </w:r>
    </w:p>
    <w:p w14:paraId="1BABE1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111</w:t>
      </w:r>
    </w:p>
    <w:p w14:paraId="2BE838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130</w:t>
      </w:r>
    </w:p>
    <w:p w14:paraId="06C6C9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131</w:t>
      </w:r>
    </w:p>
    <w:p w14:paraId="133040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150</w:t>
      </w:r>
    </w:p>
    <w:p w14:paraId="3D310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151</w:t>
      </w:r>
    </w:p>
    <w:p w14:paraId="1DF1C5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170</w:t>
      </w:r>
    </w:p>
    <w:p w14:paraId="5F319F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171</w:t>
      </w:r>
    </w:p>
    <w:p w14:paraId="0DCA7F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190</w:t>
      </w:r>
    </w:p>
    <w:p w14:paraId="2C795B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191</w:t>
      </w:r>
    </w:p>
    <w:p w14:paraId="46B39E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210</w:t>
      </w:r>
    </w:p>
    <w:p w14:paraId="73E32D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211</w:t>
      </w:r>
    </w:p>
    <w:p w14:paraId="6D593D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230</w:t>
      </w:r>
    </w:p>
    <w:p w14:paraId="138D6F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231</w:t>
      </w:r>
    </w:p>
    <w:p w14:paraId="33F473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250</w:t>
      </w:r>
    </w:p>
    <w:p w14:paraId="4404D5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251</w:t>
      </w:r>
    </w:p>
    <w:p w14:paraId="087902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270</w:t>
      </w:r>
    </w:p>
    <w:p w14:paraId="2567CC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271</w:t>
      </w:r>
    </w:p>
    <w:p w14:paraId="1A224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3290</w:t>
      </w:r>
    </w:p>
    <w:p w14:paraId="303F8F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291</w:t>
      </w:r>
    </w:p>
    <w:p w14:paraId="117C67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310</w:t>
      </w:r>
    </w:p>
    <w:p w14:paraId="6CA692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311</w:t>
      </w:r>
    </w:p>
    <w:p w14:paraId="4D564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330</w:t>
      </w:r>
    </w:p>
    <w:p w14:paraId="033EE6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331</w:t>
      </w:r>
    </w:p>
    <w:p w14:paraId="1F17BD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350</w:t>
      </w:r>
    </w:p>
    <w:p w14:paraId="6CCD9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351</w:t>
      </w:r>
    </w:p>
    <w:p w14:paraId="2539B7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370</w:t>
      </w:r>
    </w:p>
    <w:p w14:paraId="323DF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371</w:t>
      </w:r>
    </w:p>
    <w:p w14:paraId="0E868E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390</w:t>
      </w:r>
    </w:p>
    <w:p w14:paraId="5B1991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391</w:t>
      </w:r>
    </w:p>
    <w:p w14:paraId="7EF82F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410</w:t>
      </w:r>
    </w:p>
    <w:p w14:paraId="12485A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411</w:t>
      </w:r>
    </w:p>
    <w:p w14:paraId="7CBF1C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430</w:t>
      </w:r>
    </w:p>
    <w:p w14:paraId="4AAE1F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431</w:t>
      </w:r>
    </w:p>
    <w:p w14:paraId="14F398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450</w:t>
      </w:r>
    </w:p>
    <w:p w14:paraId="6036E3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451</w:t>
      </w:r>
    </w:p>
    <w:p w14:paraId="34C452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470</w:t>
      </w:r>
    </w:p>
    <w:p w14:paraId="6AA717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471</w:t>
      </w:r>
    </w:p>
    <w:p w14:paraId="273F05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490</w:t>
      </w:r>
    </w:p>
    <w:p w14:paraId="37B501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491</w:t>
      </w:r>
    </w:p>
    <w:p w14:paraId="35FA35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510</w:t>
      </w:r>
    </w:p>
    <w:p w14:paraId="5AE40E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511</w:t>
      </w:r>
    </w:p>
    <w:p w14:paraId="7A1D6B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530</w:t>
      </w:r>
    </w:p>
    <w:p w14:paraId="55A81E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531</w:t>
      </w:r>
    </w:p>
    <w:p w14:paraId="2DB4C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550</w:t>
      </w:r>
    </w:p>
    <w:p w14:paraId="0B9567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551</w:t>
      </w:r>
    </w:p>
    <w:p w14:paraId="7DB0C2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570</w:t>
      </w:r>
    </w:p>
    <w:p w14:paraId="0126D9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571</w:t>
      </w:r>
    </w:p>
    <w:p w14:paraId="4A70F7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3590</w:t>
      </w:r>
    </w:p>
    <w:p w14:paraId="6AD3EA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610</w:t>
      </w:r>
    </w:p>
    <w:p w14:paraId="5EE499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630</w:t>
      </w:r>
    </w:p>
    <w:p w14:paraId="02E4EF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650</w:t>
      </w:r>
    </w:p>
    <w:p w14:paraId="23D528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670</w:t>
      </w:r>
    </w:p>
    <w:p w14:paraId="4372E7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690</w:t>
      </w:r>
    </w:p>
    <w:p w14:paraId="2A3ADB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710</w:t>
      </w:r>
    </w:p>
    <w:p w14:paraId="2EF480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730</w:t>
      </w:r>
    </w:p>
    <w:p w14:paraId="750060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750</w:t>
      </w:r>
    </w:p>
    <w:p w14:paraId="2A921D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770</w:t>
      </w:r>
    </w:p>
    <w:p w14:paraId="427E43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790</w:t>
      </w:r>
    </w:p>
    <w:p w14:paraId="00FF75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810</w:t>
      </w:r>
    </w:p>
    <w:p w14:paraId="634674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830</w:t>
      </w:r>
    </w:p>
    <w:p w14:paraId="20EDA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850</w:t>
      </w:r>
    </w:p>
    <w:p w14:paraId="57F81E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870</w:t>
      </w:r>
    </w:p>
    <w:p w14:paraId="64C84E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889</w:t>
      </w:r>
    </w:p>
    <w:p w14:paraId="736854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890</w:t>
      </w:r>
    </w:p>
    <w:p w14:paraId="047E4F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910</w:t>
      </w:r>
    </w:p>
    <w:p w14:paraId="7CCDDF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930</w:t>
      </w:r>
    </w:p>
    <w:p w14:paraId="010774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950</w:t>
      </w:r>
    </w:p>
    <w:p w14:paraId="1600D7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969</w:t>
      </w:r>
    </w:p>
    <w:p w14:paraId="39621F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970</w:t>
      </w:r>
    </w:p>
    <w:p w14:paraId="046001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989</w:t>
      </w:r>
    </w:p>
    <w:p w14:paraId="7232EF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3990</w:t>
      </w:r>
    </w:p>
    <w:p w14:paraId="2714C7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010</w:t>
      </w:r>
    </w:p>
    <w:p w14:paraId="6342E7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029</w:t>
      </w:r>
    </w:p>
    <w:p w14:paraId="18AACC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030</w:t>
      </w:r>
    </w:p>
    <w:p w14:paraId="6B82F4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050</w:t>
      </w:r>
    </w:p>
    <w:p w14:paraId="19F49D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070</w:t>
      </w:r>
    </w:p>
    <w:p w14:paraId="584E0E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090</w:t>
      </w:r>
    </w:p>
    <w:p w14:paraId="4583E0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564110</w:t>
      </w:r>
    </w:p>
    <w:p w14:paraId="6F39C9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130</w:t>
      </w:r>
    </w:p>
    <w:p w14:paraId="16E3A0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150</w:t>
      </w:r>
    </w:p>
    <w:p w14:paraId="35834E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169</w:t>
      </w:r>
    </w:p>
    <w:p w14:paraId="0964CB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170</w:t>
      </w:r>
    </w:p>
    <w:p w14:paraId="7ADF92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249</w:t>
      </w:r>
    </w:p>
    <w:p w14:paraId="6E01C1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289</w:t>
      </w:r>
    </w:p>
    <w:p w14:paraId="546C44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309</w:t>
      </w:r>
    </w:p>
    <w:p w14:paraId="5887E9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329</w:t>
      </w:r>
    </w:p>
    <w:p w14:paraId="710AF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369</w:t>
      </w:r>
    </w:p>
    <w:p w14:paraId="4D4F4A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389</w:t>
      </w:r>
    </w:p>
    <w:p w14:paraId="75E992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409</w:t>
      </w:r>
    </w:p>
    <w:p w14:paraId="1CB834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449</w:t>
      </w:r>
    </w:p>
    <w:p w14:paraId="61B279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469</w:t>
      </w:r>
    </w:p>
    <w:p w14:paraId="16F27A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489</w:t>
      </w:r>
    </w:p>
    <w:p w14:paraId="6F60B0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509</w:t>
      </w:r>
    </w:p>
    <w:p w14:paraId="6B5F0E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529</w:t>
      </w:r>
    </w:p>
    <w:p w14:paraId="38C166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589</w:t>
      </w:r>
    </w:p>
    <w:p w14:paraId="6E8BA3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609</w:t>
      </w:r>
    </w:p>
    <w:p w14:paraId="7E03C4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669</w:t>
      </w:r>
    </w:p>
    <w:p w14:paraId="719F80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729</w:t>
      </w:r>
    </w:p>
    <w:p w14:paraId="0F1FA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749</w:t>
      </w:r>
    </w:p>
    <w:p w14:paraId="4C8B62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809</w:t>
      </w:r>
    </w:p>
    <w:p w14:paraId="1A3EBF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829</w:t>
      </w:r>
    </w:p>
    <w:p w14:paraId="7443C0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869</w:t>
      </w:r>
    </w:p>
    <w:p w14:paraId="66445A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889</w:t>
      </w:r>
    </w:p>
    <w:p w14:paraId="6756D1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4949</w:t>
      </w:r>
    </w:p>
    <w:p w14:paraId="08B969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565009</w:t>
      </w:r>
    </w:p>
    <w:p w14:paraId="4C1AAA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26502</w:t>
      </w:r>
    </w:p>
    <w:p w14:paraId="361213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29079</w:t>
      </w:r>
    </w:p>
    <w:p w14:paraId="6E7A4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1597</w:t>
      </w:r>
    </w:p>
    <w:p w14:paraId="6399A4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5812</w:t>
      </w:r>
    </w:p>
    <w:p w14:paraId="184479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6152</w:t>
      </w:r>
    </w:p>
    <w:p w14:paraId="15F42A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11</w:t>
      </w:r>
    </w:p>
    <w:p w14:paraId="531F09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21</w:t>
      </w:r>
    </w:p>
    <w:p w14:paraId="68B5CF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31</w:t>
      </w:r>
    </w:p>
    <w:p w14:paraId="21F1E8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41</w:t>
      </w:r>
    </w:p>
    <w:p w14:paraId="586123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50</w:t>
      </w:r>
    </w:p>
    <w:p w14:paraId="21A475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51</w:t>
      </w:r>
    </w:p>
    <w:p w14:paraId="3D4DF4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60</w:t>
      </w:r>
    </w:p>
    <w:p w14:paraId="729FF0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61</w:t>
      </w:r>
    </w:p>
    <w:p w14:paraId="7CCFA4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62</w:t>
      </w:r>
    </w:p>
    <w:p w14:paraId="44EC9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70</w:t>
      </w:r>
    </w:p>
    <w:p w14:paraId="431839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71</w:t>
      </w:r>
    </w:p>
    <w:p w14:paraId="135391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72</w:t>
      </w:r>
    </w:p>
    <w:p w14:paraId="0804D3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80</w:t>
      </w:r>
    </w:p>
    <w:p w14:paraId="3C377A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81</w:t>
      </w:r>
    </w:p>
    <w:p w14:paraId="376108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82</w:t>
      </w:r>
    </w:p>
    <w:p w14:paraId="20888E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90</w:t>
      </w:r>
    </w:p>
    <w:p w14:paraId="31D269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91</w:t>
      </w:r>
    </w:p>
    <w:p w14:paraId="70132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392</w:t>
      </w:r>
    </w:p>
    <w:p w14:paraId="2B1C5B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00</w:t>
      </w:r>
    </w:p>
    <w:p w14:paraId="79E879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01</w:t>
      </w:r>
    </w:p>
    <w:p w14:paraId="6684A2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02</w:t>
      </w:r>
    </w:p>
    <w:p w14:paraId="094AA3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03</w:t>
      </w:r>
    </w:p>
    <w:p w14:paraId="0F647F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04</w:t>
      </w:r>
    </w:p>
    <w:p w14:paraId="1D8B6B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05</w:t>
      </w:r>
    </w:p>
    <w:p w14:paraId="089E68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06</w:t>
      </w:r>
    </w:p>
    <w:p w14:paraId="400E0A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07</w:t>
      </w:r>
    </w:p>
    <w:p w14:paraId="75B630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08</w:t>
      </w:r>
    </w:p>
    <w:p w14:paraId="697C55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409</w:t>
      </w:r>
    </w:p>
    <w:p w14:paraId="61DAFF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10</w:t>
      </w:r>
    </w:p>
    <w:p w14:paraId="299BC3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11</w:t>
      </w:r>
    </w:p>
    <w:p w14:paraId="5799E5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12</w:t>
      </w:r>
    </w:p>
    <w:p w14:paraId="4617FC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13</w:t>
      </w:r>
    </w:p>
    <w:p w14:paraId="214A87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14</w:t>
      </w:r>
    </w:p>
    <w:p w14:paraId="4337BF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15</w:t>
      </w:r>
    </w:p>
    <w:p w14:paraId="4CB754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16</w:t>
      </w:r>
    </w:p>
    <w:p w14:paraId="302D8F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17</w:t>
      </w:r>
    </w:p>
    <w:p w14:paraId="5EE4B9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18</w:t>
      </w:r>
    </w:p>
    <w:p w14:paraId="07A72F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19</w:t>
      </w:r>
    </w:p>
    <w:p w14:paraId="33E556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20</w:t>
      </w:r>
    </w:p>
    <w:p w14:paraId="003860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21</w:t>
      </w:r>
    </w:p>
    <w:p w14:paraId="0DCDD5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22</w:t>
      </w:r>
    </w:p>
    <w:p w14:paraId="2C7C74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23</w:t>
      </w:r>
    </w:p>
    <w:p w14:paraId="3D852A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24</w:t>
      </w:r>
    </w:p>
    <w:p w14:paraId="38C12A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25</w:t>
      </w:r>
    </w:p>
    <w:p w14:paraId="659952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26</w:t>
      </w:r>
    </w:p>
    <w:p w14:paraId="45F2F8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27</w:t>
      </w:r>
    </w:p>
    <w:p w14:paraId="15285A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28</w:t>
      </w:r>
    </w:p>
    <w:p w14:paraId="48192D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29</w:t>
      </w:r>
    </w:p>
    <w:p w14:paraId="08F9DC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30</w:t>
      </w:r>
    </w:p>
    <w:p w14:paraId="748C08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31</w:t>
      </w:r>
    </w:p>
    <w:p w14:paraId="3B3356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32</w:t>
      </w:r>
    </w:p>
    <w:p w14:paraId="3B7C5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33</w:t>
      </w:r>
    </w:p>
    <w:p w14:paraId="2BB55B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34</w:t>
      </w:r>
    </w:p>
    <w:p w14:paraId="67801B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35</w:t>
      </w:r>
    </w:p>
    <w:p w14:paraId="38B9D5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36</w:t>
      </w:r>
    </w:p>
    <w:p w14:paraId="4C4F2E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37</w:t>
      </w:r>
    </w:p>
    <w:p w14:paraId="14C401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38</w:t>
      </w:r>
    </w:p>
    <w:p w14:paraId="3E78D7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439</w:t>
      </w:r>
    </w:p>
    <w:p w14:paraId="3CE37B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40</w:t>
      </w:r>
    </w:p>
    <w:p w14:paraId="7E064A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41</w:t>
      </w:r>
    </w:p>
    <w:p w14:paraId="525958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42</w:t>
      </w:r>
    </w:p>
    <w:p w14:paraId="48B075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43</w:t>
      </w:r>
    </w:p>
    <w:p w14:paraId="348695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44</w:t>
      </w:r>
    </w:p>
    <w:p w14:paraId="2A20BC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45</w:t>
      </w:r>
    </w:p>
    <w:p w14:paraId="44F575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46</w:t>
      </w:r>
    </w:p>
    <w:p w14:paraId="17AC7D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47</w:t>
      </w:r>
    </w:p>
    <w:p w14:paraId="4F4C87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48</w:t>
      </w:r>
    </w:p>
    <w:p w14:paraId="45FC5E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49</w:t>
      </w:r>
    </w:p>
    <w:p w14:paraId="7DB65F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50</w:t>
      </w:r>
    </w:p>
    <w:p w14:paraId="588652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51</w:t>
      </w:r>
    </w:p>
    <w:p w14:paraId="340A86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52</w:t>
      </w:r>
    </w:p>
    <w:p w14:paraId="12E217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53</w:t>
      </w:r>
    </w:p>
    <w:p w14:paraId="06B6F4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54</w:t>
      </w:r>
    </w:p>
    <w:p w14:paraId="33D654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55</w:t>
      </w:r>
    </w:p>
    <w:p w14:paraId="40817F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56</w:t>
      </w:r>
    </w:p>
    <w:p w14:paraId="4303DD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57</w:t>
      </w:r>
    </w:p>
    <w:p w14:paraId="0650DA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58</w:t>
      </w:r>
    </w:p>
    <w:p w14:paraId="66E23C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59</w:t>
      </w:r>
    </w:p>
    <w:p w14:paraId="1037B4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60</w:t>
      </w:r>
    </w:p>
    <w:p w14:paraId="441716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61</w:t>
      </w:r>
    </w:p>
    <w:p w14:paraId="44B81E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62</w:t>
      </w:r>
    </w:p>
    <w:p w14:paraId="66788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63</w:t>
      </w:r>
    </w:p>
    <w:p w14:paraId="3852F6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64</w:t>
      </w:r>
    </w:p>
    <w:p w14:paraId="61BE9D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65</w:t>
      </w:r>
    </w:p>
    <w:p w14:paraId="68A233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66</w:t>
      </w:r>
    </w:p>
    <w:p w14:paraId="31950A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67</w:t>
      </w:r>
    </w:p>
    <w:p w14:paraId="3DB31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68</w:t>
      </w:r>
    </w:p>
    <w:p w14:paraId="1B6701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469</w:t>
      </w:r>
    </w:p>
    <w:p w14:paraId="59B48C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70</w:t>
      </w:r>
    </w:p>
    <w:p w14:paraId="7E8EDA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71</w:t>
      </w:r>
    </w:p>
    <w:p w14:paraId="495D82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72</w:t>
      </w:r>
    </w:p>
    <w:p w14:paraId="236DD7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73</w:t>
      </w:r>
    </w:p>
    <w:p w14:paraId="47FC4A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74</w:t>
      </w:r>
    </w:p>
    <w:p w14:paraId="34C7F2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75</w:t>
      </w:r>
    </w:p>
    <w:p w14:paraId="759DEE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76</w:t>
      </w:r>
    </w:p>
    <w:p w14:paraId="46DA83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77</w:t>
      </w:r>
    </w:p>
    <w:p w14:paraId="47E504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78</w:t>
      </w:r>
    </w:p>
    <w:p w14:paraId="37DBD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79</w:t>
      </w:r>
    </w:p>
    <w:p w14:paraId="0766D3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80</w:t>
      </w:r>
    </w:p>
    <w:p w14:paraId="0ECDC9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81</w:t>
      </w:r>
    </w:p>
    <w:p w14:paraId="07B5E7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82</w:t>
      </w:r>
    </w:p>
    <w:p w14:paraId="6879C9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83</w:t>
      </w:r>
    </w:p>
    <w:p w14:paraId="23352B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84</w:t>
      </w:r>
    </w:p>
    <w:p w14:paraId="49DAE5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85</w:t>
      </w:r>
    </w:p>
    <w:p w14:paraId="6DB62B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86</w:t>
      </w:r>
    </w:p>
    <w:p w14:paraId="00A7DD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87</w:t>
      </w:r>
    </w:p>
    <w:p w14:paraId="42E098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88</w:t>
      </w:r>
    </w:p>
    <w:p w14:paraId="3D3AD6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89</w:t>
      </w:r>
    </w:p>
    <w:p w14:paraId="154BB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90</w:t>
      </w:r>
    </w:p>
    <w:p w14:paraId="142B3B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91</w:t>
      </w:r>
    </w:p>
    <w:p w14:paraId="598D57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92</w:t>
      </w:r>
    </w:p>
    <w:p w14:paraId="1E60B6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93</w:t>
      </w:r>
    </w:p>
    <w:p w14:paraId="7F3365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94</w:t>
      </w:r>
    </w:p>
    <w:p w14:paraId="71D3A7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95</w:t>
      </w:r>
    </w:p>
    <w:p w14:paraId="5FBCAD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96</w:t>
      </w:r>
    </w:p>
    <w:p w14:paraId="64538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97</w:t>
      </w:r>
    </w:p>
    <w:p w14:paraId="73039A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498</w:t>
      </w:r>
    </w:p>
    <w:p w14:paraId="6C436C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499</w:t>
      </w:r>
    </w:p>
    <w:p w14:paraId="71B536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00</w:t>
      </w:r>
    </w:p>
    <w:p w14:paraId="4FF7C3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01</w:t>
      </w:r>
    </w:p>
    <w:p w14:paraId="6F1230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02</w:t>
      </w:r>
    </w:p>
    <w:p w14:paraId="27ECC5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03</w:t>
      </w:r>
    </w:p>
    <w:p w14:paraId="415337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04</w:t>
      </w:r>
    </w:p>
    <w:p w14:paraId="307FC3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05</w:t>
      </w:r>
    </w:p>
    <w:p w14:paraId="307621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06</w:t>
      </w:r>
    </w:p>
    <w:p w14:paraId="3F0306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07</w:t>
      </w:r>
    </w:p>
    <w:p w14:paraId="7217BF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08</w:t>
      </w:r>
    </w:p>
    <w:p w14:paraId="1411E8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09</w:t>
      </w:r>
    </w:p>
    <w:p w14:paraId="0E000B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10</w:t>
      </w:r>
    </w:p>
    <w:p w14:paraId="32D438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11</w:t>
      </w:r>
    </w:p>
    <w:p w14:paraId="129B06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12</w:t>
      </w:r>
    </w:p>
    <w:p w14:paraId="6059CA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13</w:t>
      </w:r>
    </w:p>
    <w:p w14:paraId="6FC971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14</w:t>
      </w:r>
    </w:p>
    <w:p w14:paraId="1E126D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15</w:t>
      </w:r>
    </w:p>
    <w:p w14:paraId="43F2F8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16</w:t>
      </w:r>
    </w:p>
    <w:p w14:paraId="5B35B1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17</w:t>
      </w:r>
    </w:p>
    <w:p w14:paraId="35F5E6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18</w:t>
      </w:r>
    </w:p>
    <w:p w14:paraId="358DD8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19</w:t>
      </w:r>
    </w:p>
    <w:p w14:paraId="1DADC3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20</w:t>
      </w:r>
    </w:p>
    <w:p w14:paraId="2E4229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21</w:t>
      </w:r>
    </w:p>
    <w:p w14:paraId="3B3261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22</w:t>
      </w:r>
    </w:p>
    <w:p w14:paraId="16C65C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23</w:t>
      </w:r>
    </w:p>
    <w:p w14:paraId="52D694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24</w:t>
      </w:r>
    </w:p>
    <w:p w14:paraId="0D0A01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25</w:t>
      </w:r>
    </w:p>
    <w:p w14:paraId="53F02E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26</w:t>
      </w:r>
    </w:p>
    <w:p w14:paraId="40435B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27</w:t>
      </w:r>
    </w:p>
    <w:p w14:paraId="731788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28</w:t>
      </w:r>
    </w:p>
    <w:p w14:paraId="68CFA1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529</w:t>
      </w:r>
    </w:p>
    <w:p w14:paraId="006447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30</w:t>
      </w:r>
    </w:p>
    <w:p w14:paraId="2212FB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31</w:t>
      </w:r>
    </w:p>
    <w:p w14:paraId="4D35FF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32</w:t>
      </w:r>
    </w:p>
    <w:p w14:paraId="2B84DD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33</w:t>
      </w:r>
    </w:p>
    <w:p w14:paraId="232F4F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34</w:t>
      </w:r>
    </w:p>
    <w:p w14:paraId="68F979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35</w:t>
      </w:r>
    </w:p>
    <w:p w14:paraId="45C079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36</w:t>
      </w:r>
    </w:p>
    <w:p w14:paraId="03F525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37</w:t>
      </w:r>
    </w:p>
    <w:p w14:paraId="6EBA4E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38</w:t>
      </w:r>
    </w:p>
    <w:p w14:paraId="7C6070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39</w:t>
      </w:r>
    </w:p>
    <w:p w14:paraId="1AC276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40</w:t>
      </w:r>
    </w:p>
    <w:p w14:paraId="313880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41</w:t>
      </w:r>
    </w:p>
    <w:p w14:paraId="5FB436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42</w:t>
      </w:r>
    </w:p>
    <w:p w14:paraId="1F8CC7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43</w:t>
      </w:r>
    </w:p>
    <w:p w14:paraId="76C414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44</w:t>
      </w:r>
    </w:p>
    <w:p w14:paraId="5B4C91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45</w:t>
      </w:r>
    </w:p>
    <w:p w14:paraId="237A14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46</w:t>
      </w:r>
    </w:p>
    <w:p w14:paraId="1D7D49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47</w:t>
      </w:r>
    </w:p>
    <w:p w14:paraId="6A89E5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48</w:t>
      </w:r>
    </w:p>
    <w:p w14:paraId="472A1E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49</w:t>
      </w:r>
    </w:p>
    <w:p w14:paraId="35F354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50</w:t>
      </w:r>
    </w:p>
    <w:p w14:paraId="52EB90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51</w:t>
      </w:r>
    </w:p>
    <w:p w14:paraId="320E61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52</w:t>
      </w:r>
    </w:p>
    <w:p w14:paraId="6CC724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53</w:t>
      </w:r>
    </w:p>
    <w:p w14:paraId="2ECBB6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54</w:t>
      </w:r>
    </w:p>
    <w:p w14:paraId="581E1E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55</w:t>
      </w:r>
    </w:p>
    <w:p w14:paraId="1692CB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56</w:t>
      </w:r>
    </w:p>
    <w:p w14:paraId="188904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57</w:t>
      </w:r>
    </w:p>
    <w:p w14:paraId="5B6BED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58</w:t>
      </w:r>
    </w:p>
    <w:p w14:paraId="56894E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559</w:t>
      </w:r>
    </w:p>
    <w:p w14:paraId="6CA5AE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60</w:t>
      </w:r>
    </w:p>
    <w:p w14:paraId="2B22F9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61</w:t>
      </w:r>
    </w:p>
    <w:p w14:paraId="77C2D2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62</w:t>
      </w:r>
    </w:p>
    <w:p w14:paraId="080D40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63</w:t>
      </w:r>
    </w:p>
    <w:p w14:paraId="7F6AC5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64</w:t>
      </w:r>
    </w:p>
    <w:p w14:paraId="3E2B06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65</w:t>
      </w:r>
    </w:p>
    <w:p w14:paraId="139AA6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66</w:t>
      </w:r>
    </w:p>
    <w:p w14:paraId="2F02B3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67</w:t>
      </w:r>
    </w:p>
    <w:p w14:paraId="15A77B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68</w:t>
      </w:r>
    </w:p>
    <w:p w14:paraId="5528A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69</w:t>
      </w:r>
    </w:p>
    <w:p w14:paraId="14E11B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70</w:t>
      </w:r>
    </w:p>
    <w:p w14:paraId="1AE387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71</w:t>
      </w:r>
    </w:p>
    <w:p w14:paraId="25C541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72</w:t>
      </w:r>
    </w:p>
    <w:p w14:paraId="1B7F21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73</w:t>
      </w:r>
    </w:p>
    <w:p w14:paraId="774737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74</w:t>
      </w:r>
    </w:p>
    <w:p w14:paraId="022844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75</w:t>
      </w:r>
    </w:p>
    <w:p w14:paraId="5DD2DC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76</w:t>
      </w:r>
    </w:p>
    <w:p w14:paraId="7D51CB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77</w:t>
      </w:r>
    </w:p>
    <w:p w14:paraId="45FD9A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78</w:t>
      </w:r>
    </w:p>
    <w:p w14:paraId="2D12B2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79</w:t>
      </w:r>
    </w:p>
    <w:p w14:paraId="41646B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80</w:t>
      </w:r>
    </w:p>
    <w:p w14:paraId="447176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81</w:t>
      </w:r>
    </w:p>
    <w:p w14:paraId="4FCC46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82</w:t>
      </w:r>
    </w:p>
    <w:p w14:paraId="6AABC1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83</w:t>
      </w:r>
    </w:p>
    <w:p w14:paraId="5A2EE1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84</w:t>
      </w:r>
    </w:p>
    <w:p w14:paraId="5387FA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85</w:t>
      </w:r>
    </w:p>
    <w:p w14:paraId="2296AC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86</w:t>
      </w:r>
    </w:p>
    <w:p w14:paraId="095739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87</w:t>
      </w:r>
    </w:p>
    <w:p w14:paraId="7241C0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88</w:t>
      </w:r>
    </w:p>
    <w:p w14:paraId="5F8C05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589</w:t>
      </w:r>
    </w:p>
    <w:p w14:paraId="19C850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90</w:t>
      </w:r>
    </w:p>
    <w:p w14:paraId="34C66C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91</w:t>
      </w:r>
    </w:p>
    <w:p w14:paraId="3B3528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92</w:t>
      </w:r>
    </w:p>
    <w:p w14:paraId="01608E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93</w:t>
      </w:r>
    </w:p>
    <w:p w14:paraId="703915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94</w:t>
      </w:r>
    </w:p>
    <w:p w14:paraId="58F117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95</w:t>
      </w:r>
    </w:p>
    <w:p w14:paraId="342D2F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96</w:t>
      </w:r>
    </w:p>
    <w:p w14:paraId="448841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97</w:t>
      </w:r>
    </w:p>
    <w:p w14:paraId="3A4960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98</w:t>
      </w:r>
    </w:p>
    <w:p w14:paraId="2C145B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599</w:t>
      </w:r>
    </w:p>
    <w:p w14:paraId="23F846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00</w:t>
      </w:r>
    </w:p>
    <w:p w14:paraId="06C587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01</w:t>
      </w:r>
    </w:p>
    <w:p w14:paraId="62FE5D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02</w:t>
      </w:r>
    </w:p>
    <w:p w14:paraId="5348B1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03</w:t>
      </w:r>
    </w:p>
    <w:p w14:paraId="26CD8F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04</w:t>
      </w:r>
    </w:p>
    <w:p w14:paraId="370251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05</w:t>
      </w:r>
    </w:p>
    <w:p w14:paraId="6F0EF6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06</w:t>
      </w:r>
    </w:p>
    <w:p w14:paraId="2C0226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07</w:t>
      </w:r>
    </w:p>
    <w:p w14:paraId="698F4E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08</w:t>
      </w:r>
    </w:p>
    <w:p w14:paraId="39D61B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09</w:t>
      </w:r>
    </w:p>
    <w:p w14:paraId="65E8C9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10</w:t>
      </w:r>
    </w:p>
    <w:p w14:paraId="2E8508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11</w:t>
      </w:r>
    </w:p>
    <w:p w14:paraId="4094F1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12</w:t>
      </w:r>
    </w:p>
    <w:p w14:paraId="2CEEED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13</w:t>
      </w:r>
    </w:p>
    <w:p w14:paraId="652ACE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14</w:t>
      </w:r>
    </w:p>
    <w:p w14:paraId="3644CF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15</w:t>
      </w:r>
    </w:p>
    <w:p w14:paraId="08DB13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16</w:t>
      </w:r>
    </w:p>
    <w:p w14:paraId="57839B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17</w:t>
      </w:r>
    </w:p>
    <w:p w14:paraId="6EF246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18</w:t>
      </w:r>
    </w:p>
    <w:p w14:paraId="5F8219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619</w:t>
      </w:r>
    </w:p>
    <w:p w14:paraId="1D21DA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20</w:t>
      </w:r>
    </w:p>
    <w:p w14:paraId="36C44F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21</w:t>
      </w:r>
    </w:p>
    <w:p w14:paraId="241C50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22</w:t>
      </w:r>
    </w:p>
    <w:p w14:paraId="6D556C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23</w:t>
      </w:r>
    </w:p>
    <w:p w14:paraId="0120AC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24</w:t>
      </w:r>
    </w:p>
    <w:p w14:paraId="5D84F9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25</w:t>
      </w:r>
    </w:p>
    <w:p w14:paraId="515D79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26</w:t>
      </w:r>
    </w:p>
    <w:p w14:paraId="09FB0C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27</w:t>
      </w:r>
    </w:p>
    <w:p w14:paraId="7F0AE8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28</w:t>
      </w:r>
    </w:p>
    <w:p w14:paraId="608762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29</w:t>
      </w:r>
    </w:p>
    <w:p w14:paraId="44E071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30</w:t>
      </w:r>
    </w:p>
    <w:p w14:paraId="717B2D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31</w:t>
      </w:r>
    </w:p>
    <w:p w14:paraId="1D9CBB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32</w:t>
      </w:r>
    </w:p>
    <w:p w14:paraId="20D6D8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33</w:t>
      </w:r>
    </w:p>
    <w:p w14:paraId="6D43E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34</w:t>
      </w:r>
    </w:p>
    <w:p w14:paraId="6170F0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35</w:t>
      </w:r>
    </w:p>
    <w:p w14:paraId="44B7DD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36</w:t>
      </w:r>
    </w:p>
    <w:p w14:paraId="5CB1B4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37</w:t>
      </w:r>
    </w:p>
    <w:p w14:paraId="285C0C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38</w:t>
      </w:r>
    </w:p>
    <w:p w14:paraId="6E55BF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39</w:t>
      </w:r>
    </w:p>
    <w:p w14:paraId="6A9B1F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40</w:t>
      </w:r>
    </w:p>
    <w:p w14:paraId="5C1D5E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41</w:t>
      </w:r>
    </w:p>
    <w:p w14:paraId="6DB071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42</w:t>
      </w:r>
    </w:p>
    <w:p w14:paraId="24F2A1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43</w:t>
      </w:r>
    </w:p>
    <w:p w14:paraId="0B33BA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44</w:t>
      </w:r>
    </w:p>
    <w:p w14:paraId="5A7888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45</w:t>
      </w:r>
    </w:p>
    <w:p w14:paraId="5D17F6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46</w:t>
      </w:r>
    </w:p>
    <w:p w14:paraId="7B4918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47</w:t>
      </w:r>
    </w:p>
    <w:p w14:paraId="3E2EF4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48</w:t>
      </w:r>
    </w:p>
    <w:p w14:paraId="2A57E5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649</w:t>
      </w:r>
    </w:p>
    <w:p w14:paraId="091817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50</w:t>
      </w:r>
    </w:p>
    <w:p w14:paraId="7C59F3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51</w:t>
      </w:r>
    </w:p>
    <w:p w14:paraId="21E7F5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52</w:t>
      </w:r>
    </w:p>
    <w:p w14:paraId="5AB841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53</w:t>
      </w:r>
    </w:p>
    <w:p w14:paraId="69AB82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54</w:t>
      </w:r>
    </w:p>
    <w:p w14:paraId="73B46B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55</w:t>
      </w:r>
    </w:p>
    <w:p w14:paraId="6B8229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56</w:t>
      </w:r>
    </w:p>
    <w:p w14:paraId="7B8C2F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57</w:t>
      </w:r>
    </w:p>
    <w:p w14:paraId="4C1611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58</w:t>
      </w:r>
    </w:p>
    <w:p w14:paraId="05A557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59</w:t>
      </w:r>
    </w:p>
    <w:p w14:paraId="332382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60</w:t>
      </w:r>
    </w:p>
    <w:p w14:paraId="744662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61</w:t>
      </w:r>
    </w:p>
    <w:p w14:paraId="4B4913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62</w:t>
      </w:r>
    </w:p>
    <w:p w14:paraId="4D7E55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63</w:t>
      </w:r>
    </w:p>
    <w:p w14:paraId="02A47D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64</w:t>
      </w:r>
    </w:p>
    <w:p w14:paraId="7B7DE6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65</w:t>
      </w:r>
    </w:p>
    <w:p w14:paraId="27EF3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66</w:t>
      </w:r>
    </w:p>
    <w:p w14:paraId="1ECC50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67</w:t>
      </w:r>
    </w:p>
    <w:p w14:paraId="1F2A41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68</w:t>
      </w:r>
    </w:p>
    <w:p w14:paraId="331050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69</w:t>
      </w:r>
    </w:p>
    <w:p w14:paraId="13F682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70</w:t>
      </w:r>
    </w:p>
    <w:p w14:paraId="72EA34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71</w:t>
      </w:r>
    </w:p>
    <w:p w14:paraId="1DDAD1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72</w:t>
      </w:r>
    </w:p>
    <w:p w14:paraId="6EAF76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73</w:t>
      </w:r>
    </w:p>
    <w:p w14:paraId="5C6680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74</w:t>
      </w:r>
    </w:p>
    <w:p w14:paraId="636597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75</w:t>
      </w:r>
    </w:p>
    <w:p w14:paraId="4B72A0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76</w:t>
      </w:r>
    </w:p>
    <w:p w14:paraId="077FAB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77</w:t>
      </w:r>
    </w:p>
    <w:p w14:paraId="47F5E1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78</w:t>
      </w:r>
    </w:p>
    <w:p w14:paraId="3ED213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679</w:t>
      </w:r>
    </w:p>
    <w:p w14:paraId="1C5179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80</w:t>
      </w:r>
    </w:p>
    <w:p w14:paraId="7CB6B5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81</w:t>
      </w:r>
    </w:p>
    <w:p w14:paraId="085DB1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82</w:t>
      </w:r>
    </w:p>
    <w:p w14:paraId="0D6CE9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83</w:t>
      </w:r>
    </w:p>
    <w:p w14:paraId="2647EA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84</w:t>
      </w:r>
    </w:p>
    <w:p w14:paraId="2FEB31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85</w:t>
      </w:r>
    </w:p>
    <w:p w14:paraId="6CDB51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86</w:t>
      </w:r>
    </w:p>
    <w:p w14:paraId="34BFDF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87</w:t>
      </w:r>
    </w:p>
    <w:p w14:paraId="3FE9F0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88</w:t>
      </w:r>
    </w:p>
    <w:p w14:paraId="0CBDEF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89</w:t>
      </w:r>
    </w:p>
    <w:p w14:paraId="6DAADC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90</w:t>
      </w:r>
    </w:p>
    <w:p w14:paraId="4EDAD0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91</w:t>
      </w:r>
    </w:p>
    <w:p w14:paraId="3B8562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92</w:t>
      </w:r>
    </w:p>
    <w:p w14:paraId="073120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93</w:t>
      </w:r>
    </w:p>
    <w:p w14:paraId="02BD5D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94</w:t>
      </w:r>
    </w:p>
    <w:p w14:paraId="35BE02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95</w:t>
      </w:r>
    </w:p>
    <w:p w14:paraId="5583B1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96</w:t>
      </w:r>
    </w:p>
    <w:p w14:paraId="383932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97</w:t>
      </w:r>
    </w:p>
    <w:p w14:paraId="054020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98</w:t>
      </w:r>
    </w:p>
    <w:p w14:paraId="0832CE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699</w:t>
      </w:r>
    </w:p>
    <w:p w14:paraId="203B8B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00</w:t>
      </w:r>
    </w:p>
    <w:p w14:paraId="2766E4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01</w:t>
      </w:r>
    </w:p>
    <w:p w14:paraId="3166D7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02</w:t>
      </w:r>
    </w:p>
    <w:p w14:paraId="515E06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03</w:t>
      </w:r>
    </w:p>
    <w:p w14:paraId="1F1A13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04</w:t>
      </w:r>
    </w:p>
    <w:p w14:paraId="4672E6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05</w:t>
      </w:r>
    </w:p>
    <w:p w14:paraId="40FF2E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06</w:t>
      </w:r>
    </w:p>
    <w:p w14:paraId="18B35F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07</w:t>
      </w:r>
    </w:p>
    <w:p w14:paraId="346ACE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08</w:t>
      </w:r>
    </w:p>
    <w:p w14:paraId="007C71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709</w:t>
      </w:r>
    </w:p>
    <w:p w14:paraId="411DE4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10</w:t>
      </w:r>
    </w:p>
    <w:p w14:paraId="32D103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11</w:t>
      </w:r>
    </w:p>
    <w:p w14:paraId="17723D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12</w:t>
      </w:r>
    </w:p>
    <w:p w14:paraId="14A814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13</w:t>
      </w:r>
    </w:p>
    <w:p w14:paraId="0F25D5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14</w:t>
      </w:r>
    </w:p>
    <w:p w14:paraId="3972BE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15</w:t>
      </w:r>
    </w:p>
    <w:p w14:paraId="020A0F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16</w:t>
      </w:r>
    </w:p>
    <w:p w14:paraId="57025A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17</w:t>
      </w:r>
    </w:p>
    <w:p w14:paraId="104D29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18</w:t>
      </w:r>
    </w:p>
    <w:p w14:paraId="7B3F46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19</w:t>
      </w:r>
    </w:p>
    <w:p w14:paraId="45901F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20</w:t>
      </w:r>
    </w:p>
    <w:p w14:paraId="4521D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21</w:t>
      </w:r>
    </w:p>
    <w:p w14:paraId="3D5E7D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22</w:t>
      </w:r>
    </w:p>
    <w:p w14:paraId="6CF5E9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23</w:t>
      </w:r>
    </w:p>
    <w:p w14:paraId="31048F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24</w:t>
      </w:r>
    </w:p>
    <w:p w14:paraId="17005C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25</w:t>
      </w:r>
    </w:p>
    <w:p w14:paraId="03F655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26</w:t>
      </w:r>
    </w:p>
    <w:p w14:paraId="1C42E4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27</w:t>
      </w:r>
    </w:p>
    <w:p w14:paraId="4D32FA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28</w:t>
      </w:r>
    </w:p>
    <w:p w14:paraId="37C484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29</w:t>
      </w:r>
    </w:p>
    <w:p w14:paraId="0919BA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30</w:t>
      </w:r>
    </w:p>
    <w:p w14:paraId="3B05ED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31</w:t>
      </w:r>
    </w:p>
    <w:p w14:paraId="6D6CE1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32</w:t>
      </w:r>
    </w:p>
    <w:p w14:paraId="052474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33</w:t>
      </w:r>
    </w:p>
    <w:p w14:paraId="629820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34</w:t>
      </w:r>
    </w:p>
    <w:p w14:paraId="011A78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35</w:t>
      </w:r>
    </w:p>
    <w:p w14:paraId="6F8A5E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36</w:t>
      </w:r>
    </w:p>
    <w:p w14:paraId="2A5F5A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37</w:t>
      </w:r>
    </w:p>
    <w:p w14:paraId="27129C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38</w:t>
      </w:r>
    </w:p>
    <w:p w14:paraId="0FFF51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739</w:t>
      </w:r>
    </w:p>
    <w:p w14:paraId="50E2C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40</w:t>
      </w:r>
    </w:p>
    <w:p w14:paraId="26E3B7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41</w:t>
      </w:r>
    </w:p>
    <w:p w14:paraId="090BB9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42</w:t>
      </w:r>
    </w:p>
    <w:p w14:paraId="21C806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43</w:t>
      </w:r>
    </w:p>
    <w:p w14:paraId="11B560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44</w:t>
      </w:r>
    </w:p>
    <w:p w14:paraId="763B9B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45</w:t>
      </w:r>
    </w:p>
    <w:p w14:paraId="67D896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46</w:t>
      </w:r>
    </w:p>
    <w:p w14:paraId="7B0166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47</w:t>
      </w:r>
    </w:p>
    <w:p w14:paraId="7FBDD8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48</w:t>
      </w:r>
    </w:p>
    <w:p w14:paraId="311973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49</w:t>
      </w:r>
    </w:p>
    <w:p w14:paraId="38701B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50</w:t>
      </w:r>
    </w:p>
    <w:p w14:paraId="3FDC44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51</w:t>
      </w:r>
    </w:p>
    <w:p w14:paraId="0042D9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52</w:t>
      </w:r>
    </w:p>
    <w:p w14:paraId="1FA259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53</w:t>
      </w:r>
    </w:p>
    <w:p w14:paraId="325680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54</w:t>
      </w:r>
    </w:p>
    <w:p w14:paraId="3B7E9B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55</w:t>
      </w:r>
    </w:p>
    <w:p w14:paraId="031F6C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56</w:t>
      </w:r>
    </w:p>
    <w:p w14:paraId="67874C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57</w:t>
      </w:r>
    </w:p>
    <w:p w14:paraId="4C7F5E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58</w:t>
      </w:r>
    </w:p>
    <w:p w14:paraId="4D50E3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59</w:t>
      </w:r>
    </w:p>
    <w:p w14:paraId="332222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60</w:t>
      </w:r>
    </w:p>
    <w:p w14:paraId="3F8390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61</w:t>
      </w:r>
    </w:p>
    <w:p w14:paraId="354E09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62</w:t>
      </w:r>
    </w:p>
    <w:p w14:paraId="0DC7CE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63</w:t>
      </w:r>
    </w:p>
    <w:p w14:paraId="453B84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64</w:t>
      </w:r>
    </w:p>
    <w:p w14:paraId="1763A5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65</w:t>
      </w:r>
    </w:p>
    <w:p w14:paraId="64DA0C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66</w:t>
      </w:r>
    </w:p>
    <w:p w14:paraId="1C23C6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67</w:t>
      </w:r>
    </w:p>
    <w:p w14:paraId="237A24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68</w:t>
      </w:r>
    </w:p>
    <w:p w14:paraId="1FE951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769</w:t>
      </w:r>
    </w:p>
    <w:p w14:paraId="54E79A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70</w:t>
      </w:r>
    </w:p>
    <w:p w14:paraId="541276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71</w:t>
      </w:r>
    </w:p>
    <w:p w14:paraId="635B06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72</w:t>
      </w:r>
    </w:p>
    <w:p w14:paraId="36281D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73</w:t>
      </w:r>
    </w:p>
    <w:p w14:paraId="3BF559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74</w:t>
      </w:r>
    </w:p>
    <w:p w14:paraId="4E7405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75</w:t>
      </w:r>
    </w:p>
    <w:p w14:paraId="53F8A9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76</w:t>
      </w:r>
    </w:p>
    <w:p w14:paraId="059CDE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77</w:t>
      </w:r>
    </w:p>
    <w:p w14:paraId="6E0F59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78</w:t>
      </w:r>
    </w:p>
    <w:p w14:paraId="5DE8FD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79</w:t>
      </w:r>
    </w:p>
    <w:p w14:paraId="4E550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80</w:t>
      </w:r>
    </w:p>
    <w:p w14:paraId="2F5F50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81</w:t>
      </w:r>
    </w:p>
    <w:p w14:paraId="76AB0D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82</w:t>
      </w:r>
    </w:p>
    <w:p w14:paraId="1B20AA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83</w:t>
      </w:r>
    </w:p>
    <w:p w14:paraId="4F3417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84</w:t>
      </w:r>
    </w:p>
    <w:p w14:paraId="1C7B92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85</w:t>
      </w:r>
    </w:p>
    <w:p w14:paraId="4BC2FE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86</w:t>
      </w:r>
    </w:p>
    <w:p w14:paraId="12B3FB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87</w:t>
      </w:r>
    </w:p>
    <w:p w14:paraId="1DD15D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88</w:t>
      </w:r>
    </w:p>
    <w:p w14:paraId="03EE24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89</w:t>
      </w:r>
    </w:p>
    <w:p w14:paraId="620CBB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90</w:t>
      </w:r>
    </w:p>
    <w:p w14:paraId="1D8C5C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91</w:t>
      </w:r>
    </w:p>
    <w:p w14:paraId="2CC805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92</w:t>
      </w:r>
    </w:p>
    <w:p w14:paraId="10751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93</w:t>
      </w:r>
    </w:p>
    <w:p w14:paraId="763B39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94</w:t>
      </w:r>
    </w:p>
    <w:p w14:paraId="592B2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95</w:t>
      </w:r>
    </w:p>
    <w:p w14:paraId="680450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96</w:t>
      </w:r>
    </w:p>
    <w:p w14:paraId="08950D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97</w:t>
      </w:r>
    </w:p>
    <w:p w14:paraId="59375E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798</w:t>
      </w:r>
    </w:p>
    <w:p w14:paraId="3C2D7B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799</w:t>
      </w:r>
    </w:p>
    <w:p w14:paraId="37EC53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00</w:t>
      </w:r>
    </w:p>
    <w:p w14:paraId="0044E1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01</w:t>
      </w:r>
    </w:p>
    <w:p w14:paraId="6D91A9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02</w:t>
      </w:r>
    </w:p>
    <w:p w14:paraId="081A81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03</w:t>
      </w:r>
    </w:p>
    <w:p w14:paraId="7BE59B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04</w:t>
      </w:r>
    </w:p>
    <w:p w14:paraId="327A46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05</w:t>
      </w:r>
    </w:p>
    <w:p w14:paraId="17E98B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06</w:t>
      </w:r>
    </w:p>
    <w:p w14:paraId="759170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07</w:t>
      </w:r>
    </w:p>
    <w:p w14:paraId="678BFC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08</w:t>
      </w:r>
    </w:p>
    <w:p w14:paraId="0074BF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09</w:t>
      </w:r>
    </w:p>
    <w:p w14:paraId="19E103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10</w:t>
      </w:r>
    </w:p>
    <w:p w14:paraId="685041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11</w:t>
      </w:r>
    </w:p>
    <w:p w14:paraId="69E26F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12</w:t>
      </w:r>
    </w:p>
    <w:p w14:paraId="2ED595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13</w:t>
      </w:r>
    </w:p>
    <w:p w14:paraId="52E37A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14</w:t>
      </w:r>
    </w:p>
    <w:p w14:paraId="7BD50A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15</w:t>
      </w:r>
    </w:p>
    <w:p w14:paraId="3707F9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16</w:t>
      </w:r>
    </w:p>
    <w:p w14:paraId="47F3C0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17</w:t>
      </w:r>
    </w:p>
    <w:p w14:paraId="6D1CDF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18</w:t>
      </w:r>
    </w:p>
    <w:p w14:paraId="07C6D8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19</w:t>
      </w:r>
    </w:p>
    <w:p w14:paraId="726394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20</w:t>
      </w:r>
    </w:p>
    <w:p w14:paraId="715140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21</w:t>
      </w:r>
    </w:p>
    <w:p w14:paraId="552898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22</w:t>
      </w:r>
    </w:p>
    <w:p w14:paraId="116E91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23</w:t>
      </w:r>
    </w:p>
    <w:p w14:paraId="59D4C8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24</w:t>
      </w:r>
    </w:p>
    <w:p w14:paraId="532AB3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25</w:t>
      </w:r>
    </w:p>
    <w:p w14:paraId="2827DC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26</w:t>
      </w:r>
    </w:p>
    <w:p w14:paraId="1C40F6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27</w:t>
      </w:r>
    </w:p>
    <w:p w14:paraId="0332EF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28</w:t>
      </w:r>
    </w:p>
    <w:p w14:paraId="542398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829</w:t>
      </w:r>
    </w:p>
    <w:p w14:paraId="74A014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30</w:t>
      </w:r>
    </w:p>
    <w:p w14:paraId="3C4D69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31</w:t>
      </w:r>
    </w:p>
    <w:p w14:paraId="00D93A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32</w:t>
      </w:r>
    </w:p>
    <w:p w14:paraId="28B735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33</w:t>
      </w:r>
    </w:p>
    <w:p w14:paraId="178767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34</w:t>
      </w:r>
    </w:p>
    <w:p w14:paraId="408A99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35</w:t>
      </w:r>
    </w:p>
    <w:p w14:paraId="2037A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36</w:t>
      </w:r>
    </w:p>
    <w:p w14:paraId="131089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37</w:t>
      </w:r>
    </w:p>
    <w:p w14:paraId="7C6C07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38</w:t>
      </w:r>
    </w:p>
    <w:p w14:paraId="577125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39</w:t>
      </w:r>
    </w:p>
    <w:p w14:paraId="2AC296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40</w:t>
      </w:r>
    </w:p>
    <w:p w14:paraId="06225A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41</w:t>
      </w:r>
    </w:p>
    <w:p w14:paraId="6F014A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42</w:t>
      </w:r>
    </w:p>
    <w:p w14:paraId="1F93F1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43</w:t>
      </w:r>
    </w:p>
    <w:p w14:paraId="09B430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44</w:t>
      </w:r>
    </w:p>
    <w:p w14:paraId="60AA8D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45</w:t>
      </w:r>
    </w:p>
    <w:p w14:paraId="09F56B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46</w:t>
      </w:r>
    </w:p>
    <w:p w14:paraId="273498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47</w:t>
      </w:r>
    </w:p>
    <w:p w14:paraId="27DE31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48</w:t>
      </w:r>
    </w:p>
    <w:p w14:paraId="120E6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49</w:t>
      </w:r>
    </w:p>
    <w:p w14:paraId="4E1278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50</w:t>
      </w:r>
    </w:p>
    <w:p w14:paraId="35B036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51</w:t>
      </w:r>
    </w:p>
    <w:p w14:paraId="443015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52</w:t>
      </w:r>
    </w:p>
    <w:p w14:paraId="03A91B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53</w:t>
      </w:r>
    </w:p>
    <w:p w14:paraId="09830B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54</w:t>
      </w:r>
    </w:p>
    <w:p w14:paraId="036F05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55</w:t>
      </w:r>
    </w:p>
    <w:p w14:paraId="552F38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56</w:t>
      </w:r>
    </w:p>
    <w:p w14:paraId="0F8CF3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57</w:t>
      </w:r>
    </w:p>
    <w:p w14:paraId="2D7658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58</w:t>
      </w:r>
    </w:p>
    <w:p w14:paraId="303F9F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859</w:t>
      </w:r>
    </w:p>
    <w:p w14:paraId="13E9D0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60</w:t>
      </w:r>
    </w:p>
    <w:p w14:paraId="0BE446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61</w:t>
      </w:r>
    </w:p>
    <w:p w14:paraId="4F7876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62</w:t>
      </w:r>
    </w:p>
    <w:p w14:paraId="5B65E4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63</w:t>
      </w:r>
    </w:p>
    <w:p w14:paraId="6EEB07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64</w:t>
      </w:r>
    </w:p>
    <w:p w14:paraId="497AD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65</w:t>
      </w:r>
    </w:p>
    <w:p w14:paraId="084CC8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66</w:t>
      </w:r>
    </w:p>
    <w:p w14:paraId="04B533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67</w:t>
      </w:r>
    </w:p>
    <w:p w14:paraId="368708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68</w:t>
      </w:r>
    </w:p>
    <w:p w14:paraId="756A82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69</w:t>
      </w:r>
    </w:p>
    <w:p w14:paraId="122638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70</w:t>
      </w:r>
    </w:p>
    <w:p w14:paraId="5F4C5D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71</w:t>
      </w:r>
    </w:p>
    <w:p w14:paraId="0FBB9A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72</w:t>
      </w:r>
    </w:p>
    <w:p w14:paraId="2B26A9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73</w:t>
      </w:r>
    </w:p>
    <w:p w14:paraId="053192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74</w:t>
      </w:r>
    </w:p>
    <w:p w14:paraId="59BEB2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75</w:t>
      </w:r>
    </w:p>
    <w:p w14:paraId="03D2EE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76</w:t>
      </w:r>
    </w:p>
    <w:p w14:paraId="4E14BD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77</w:t>
      </w:r>
    </w:p>
    <w:p w14:paraId="0CB3F4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78</w:t>
      </w:r>
    </w:p>
    <w:p w14:paraId="6EB342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79</w:t>
      </w:r>
    </w:p>
    <w:p w14:paraId="6DFC76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80</w:t>
      </w:r>
    </w:p>
    <w:p w14:paraId="0948D1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81</w:t>
      </w:r>
    </w:p>
    <w:p w14:paraId="499C9E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82</w:t>
      </w:r>
    </w:p>
    <w:p w14:paraId="187CC4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83</w:t>
      </w:r>
    </w:p>
    <w:p w14:paraId="05892F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84</w:t>
      </w:r>
    </w:p>
    <w:p w14:paraId="7AE071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85</w:t>
      </w:r>
    </w:p>
    <w:p w14:paraId="0F7C92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86</w:t>
      </w:r>
    </w:p>
    <w:p w14:paraId="391233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87</w:t>
      </w:r>
    </w:p>
    <w:p w14:paraId="0A6109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88</w:t>
      </w:r>
    </w:p>
    <w:p w14:paraId="47C709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889</w:t>
      </w:r>
    </w:p>
    <w:p w14:paraId="39BC32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90</w:t>
      </w:r>
    </w:p>
    <w:p w14:paraId="03DEB1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91</w:t>
      </w:r>
    </w:p>
    <w:p w14:paraId="115DDF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92</w:t>
      </w:r>
    </w:p>
    <w:p w14:paraId="594B16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93</w:t>
      </w:r>
    </w:p>
    <w:p w14:paraId="30B20F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94</w:t>
      </w:r>
    </w:p>
    <w:p w14:paraId="3A0544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95</w:t>
      </w:r>
    </w:p>
    <w:p w14:paraId="772850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96</w:t>
      </w:r>
    </w:p>
    <w:p w14:paraId="6093ED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97</w:t>
      </w:r>
    </w:p>
    <w:p w14:paraId="25FF75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98</w:t>
      </w:r>
    </w:p>
    <w:p w14:paraId="5445BD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899</w:t>
      </w:r>
    </w:p>
    <w:p w14:paraId="128501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00</w:t>
      </w:r>
    </w:p>
    <w:p w14:paraId="139064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01</w:t>
      </w:r>
    </w:p>
    <w:p w14:paraId="2567C2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02</w:t>
      </w:r>
    </w:p>
    <w:p w14:paraId="18AD77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03</w:t>
      </w:r>
    </w:p>
    <w:p w14:paraId="51CE6A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04</w:t>
      </w:r>
    </w:p>
    <w:p w14:paraId="76D0EF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05</w:t>
      </w:r>
    </w:p>
    <w:p w14:paraId="486EBE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06</w:t>
      </w:r>
    </w:p>
    <w:p w14:paraId="5B886D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07</w:t>
      </w:r>
    </w:p>
    <w:p w14:paraId="1BE9A1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08</w:t>
      </w:r>
    </w:p>
    <w:p w14:paraId="6CE481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09</w:t>
      </w:r>
    </w:p>
    <w:p w14:paraId="1553EC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10</w:t>
      </w:r>
    </w:p>
    <w:p w14:paraId="4F9BA4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11</w:t>
      </w:r>
    </w:p>
    <w:p w14:paraId="20F24F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12</w:t>
      </w:r>
    </w:p>
    <w:p w14:paraId="0AE6C9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13</w:t>
      </w:r>
    </w:p>
    <w:p w14:paraId="52C597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14</w:t>
      </w:r>
    </w:p>
    <w:p w14:paraId="014055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15</w:t>
      </w:r>
    </w:p>
    <w:p w14:paraId="1C1A9E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16</w:t>
      </w:r>
    </w:p>
    <w:p w14:paraId="444814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17</w:t>
      </w:r>
    </w:p>
    <w:p w14:paraId="1C51AE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18</w:t>
      </w:r>
    </w:p>
    <w:p w14:paraId="04A73A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919</w:t>
      </w:r>
    </w:p>
    <w:p w14:paraId="1E8D72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20</w:t>
      </w:r>
    </w:p>
    <w:p w14:paraId="33609E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21</w:t>
      </w:r>
    </w:p>
    <w:p w14:paraId="1CA203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22</w:t>
      </w:r>
    </w:p>
    <w:p w14:paraId="0E6E86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23</w:t>
      </w:r>
    </w:p>
    <w:p w14:paraId="411853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24</w:t>
      </w:r>
    </w:p>
    <w:p w14:paraId="5D3C75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25</w:t>
      </w:r>
    </w:p>
    <w:p w14:paraId="737F8A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26</w:t>
      </w:r>
    </w:p>
    <w:p w14:paraId="7F0221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27</w:t>
      </w:r>
    </w:p>
    <w:p w14:paraId="0FBCF5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28</w:t>
      </w:r>
    </w:p>
    <w:p w14:paraId="5F2FAA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29</w:t>
      </w:r>
    </w:p>
    <w:p w14:paraId="42BDD3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30</w:t>
      </w:r>
    </w:p>
    <w:p w14:paraId="0757F6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31</w:t>
      </w:r>
    </w:p>
    <w:p w14:paraId="549DD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32</w:t>
      </w:r>
    </w:p>
    <w:p w14:paraId="456370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33</w:t>
      </w:r>
    </w:p>
    <w:p w14:paraId="12D074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34</w:t>
      </w:r>
    </w:p>
    <w:p w14:paraId="6221AB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35</w:t>
      </w:r>
    </w:p>
    <w:p w14:paraId="40BCD7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36</w:t>
      </w:r>
    </w:p>
    <w:p w14:paraId="27B6EF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37</w:t>
      </w:r>
    </w:p>
    <w:p w14:paraId="3004A0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38</w:t>
      </w:r>
    </w:p>
    <w:p w14:paraId="3CA031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39</w:t>
      </w:r>
    </w:p>
    <w:p w14:paraId="689A81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40</w:t>
      </w:r>
    </w:p>
    <w:p w14:paraId="0A787E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41</w:t>
      </w:r>
    </w:p>
    <w:p w14:paraId="4B9EAC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42</w:t>
      </w:r>
    </w:p>
    <w:p w14:paraId="213FEA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43</w:t>
      </w:r>
    </w:p>
    <w:p w14:paraId="2C264E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44</w:t>
      </w:r>
    </w:p>
    <w:p w14:paraId="54945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45</w:t>
      </w:r>
    </w:p>
    <w:p w14:paraId="59CED1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46</w:t>
      </w:r>
    </w:p>
    <w:p w14:paraId="6E3564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47</w:t>
      </w:r>
    </w:p>
    <w:p w14:paraId="116E26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48</w:t>
      </w:r>
    </w:p>
    <w:p w14:paraId="49D72B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949</w:t>
      </w:r>
    </w:p>
    <w:p w14:paraId="5EBF21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50</w:t>
      </w:r>
    </w:p>
    <w:p w14:paraId="657A41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51</w:t>
      </w:r>
    </w:p>
    <w:p w14:paraId="1E3B62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52</w:t>
      </w:r>
    </w:p>
    <w:p w14:paraId="6743E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53</w:t>
      </w:r>
    </w:p>
    <w:p w14:paraId="335419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54</w:t>
      </w:r>
    </w:p>
    <w:p w14:paraId="3C6E43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55</w:t>
      </w:r>
    </w:p>
    <w:p w14:paraId="6D0F66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56</w:t>
      </w:r>
    </w:p>
    <w:p w14:paraId="02E688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57</w:t>
      </w:r>
    </w:p>
    <w:p w14:paraId="6121D0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58</w:t>
      </w:r>
    </w:p>
    <w:p w14:paraId="695953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59</w:t>
      </w:r>
    </w:p>
    <w:p w14:paraId="22D86A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60</w:t>
      </w:r>
    </w:p>
    <w:p w14:paraId="636CD8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61</w:t>
      </w:r>
    </w:p>
    <w:p w14:paraId="61C99F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62</w:t>
      </w:r>
    </w:p>
    <w:p w14:paraId="0EFEE1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63</w:t>
      </w:r>
    </w:p>
    <w:p w14:paraId="6319D9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64</w:t>
      </w:r>
    </w:p>
    <w:p w14:paraId="71A991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65</w:t>
      </w:r>
    </w:p>
    <w:p w14:paraId="1144C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66</w:t>
      </w:r>
    </w:p>
    <w:p w14:paraId="163800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67</w:t>
      </w:r>
    </w:p>
    <w:p w14:paraId="7D826C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68</w:t>
      </w:r>
    </w:p>
    <w:p w14:paraId="0F9573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69</w:t>
      </w:r>
    </w:p>
    <w:p w14:paraId="737548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70</w:t>
      </w:r>
    </w:p>
    <w:p w14:paraId="75594C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71</w:t>
      </w:r>
    </w:p>
    <w:p w14:paraId="7DE40B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72</w:t>
      </w:r>
    </w:p>
    <w:p w14:paraId="309BC0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73</w:t>
      </w:r>
    </w:p>
    <w:p w14:paraId="6240EC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74</w:t>
      </w:r>
    </w:p>
    <w:p w14:paraId="6FB88E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75</w:t>
      </w:r>
    </w:p>
    <w:p w14:paraId="164CAC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76</w:t>
      </w:r>
    </w:p>
    <w:p w14:paraId="169178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77</w:t>
      </w:r>
    </w:p>
    <w:p w14:paraId="65BA40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78</w:t>
      </w:r>
    </w:p>
    <w:p w14:paraId="354AAA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7979</w:t>
      </w:r>
    </w:p>
    <w:p w14:paraId="0C7F9F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80</w:t>
      </w:r>
    </w:p>
    <w:p w14:paraId="17233F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81</w:t>
      </w:r>
    </w:p>
    <w:p w14:paraId="3E3DDB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82</w:t>
      </w:r>
    </w:p>
    <w:p w14:paraId="662CF7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83</w:t>
      </w:r>
    </w:p>
    <w:p w14:paraId="66197F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84</w:t>
      </w:r>
    </w:p>
    <w:p w14:paraId="7B31A3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85</w:t>
      </w:r>
    </w:p>
    <w:p w14:paraId="3A47A1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86</w:t>
      </w:r>
    </w:p>
    <w:p w14:paraId="691DBF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87</w:t>
      </w:r>
    </w:p>
    <w:p w14:paraId="353FB6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88</w:t>
      </w:r>
    </w:p>
    <w:p w14:paraId="685860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89</w:t>
      </w:r>
    </w:p>
    <w:p w14:paraId="217D20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90</w:t>
      </w:r>
    </w:p>
    <w:p w14:paraId="5866AD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91</w:t>
      </w:r>
    </w:p>
    <w:p w14:paraId="762748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92</w:t>
      </w:r>
    </w:p>
    <w:p w14:paraId="5C1250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93</w:t>
      </w:r>
    </w:p>
    <w:p w14:paraId="459782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94</w:t>
      </w:r>
    </w:p>
    <w:p w14:paraId="60673A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95</w:t>
      </w:r>
    </w:p>
    <w:p w14:paraId="733826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96</w:t>
      </w:r>
    </w:p>
    <w:p w14:paraId="4C359F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97</w:t>
      </w:r>
    </w:p>
    <w:p w14:paraId="402862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98</w:t>
      </w:r>
    </w:p>
    <w:p w14:paraId="685305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7999</w:t>
      </w:r>
    </w:p>
    <w:p w14:paraId="540E4B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00</w:t>
      </w:r>
    </w:p>
    <w:p w14:paraId="436297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01</w:t>
      </w:r>
    </w:p>
    <w:p w14:paraId="3847D4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02</w:t>
      </w:r>
    </w:p>
    <w:p w14:paraId="36A8B7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03</w:t>
      </w:r>
    </w:p>
    <w:p w14:paraId="0192FE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04</w:t>
      </w:r>
    </w:p>
    <w:p w14:paraId="7F4450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05</w:t>
      </w:r>
    </w:p>
    <w:p w14:paraId="7AE2CA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06</w:t>
      </w:r>
    </w:p>
    <w:p w14:paraId="697414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07</w:t>
      </w:r>
    </w:p>
    <w:p w14:paraId="253E2E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08</w:t>
      </w:r>
    </w:p>
    <w:p w14:paraId="5D7D0C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009</w:t>
      </w:r>
    </w:p>
    <w:p w14:paraId="215BE4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10</w:t>
      </w:r>
    </w:p>
    <w:p w14:paraId="5D4877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11</w:t>
      </w:r>
    </w:p>
    <w:p w14:paraId="4025EC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12</w:t>
      </w:r>
    </w:p>
    <w:p w14:paraId="09ED7F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13</w:t>
      </w:r>
    </w:p>
    <w:p w14:paraId="77421F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14</w:t>
      </w:r>
    </w:p>
    <w:p w14:paraId="3ECED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15</w:t>
      </w:r>
    </w:p>
    <w:p w14:paraId="1FADEA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16</w:t>
      </w:r>
    </w:p>
    <w:p w14:paraId="6E086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17</w:t>
      </w:r>
    </w:p>
    <w:p w14:paraId="529F79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18</w:t>
      </w:r>
    </w:p>
    <w:p w14:paraId="4B14A7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19</w:t>
      </w:r>
    </w:p>
    <w:p w14:paraId="72707A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20</w:t>
      </w:r>
    </w:p>
    <w:p w14:paraId="601849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21</w:t>
      </w:r>
    </w:p>
    <w:p w14:paraId="1EBF2A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22</w:t>
      </w:r>
    </w:p>
    <w:p w14:paraId="26DB46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23</w:t>
      </w:r>
    </w:p>
    <w:p w14:paraId="453EF2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24</w:t>
      </w:r>
    </w:p>
    <w:p w14:paraId="1AFB90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25</w:t>
      </w:r>
    </w:p>
    <w:p w14:paraId="3FEEBC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26</w:t>
      </w:r>
    </w:p>
    <w:p w14:paraId="44B8AA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27</w:t>
      </w:r>
    </w:p>
    <w:p w14:paraId="7B6F2D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28</w:t>
      </w:r>
    </w:p>
    <w:p w14:paraId="732700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29</w:t>
      </w:r>
    </w:p>
    <w:p w14:paraId="3A3DE2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30</w:t>
      </w:r>
    </w:p>
    <w:p w14:paraId="732974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31</w:t>
      </w:r>
    </w:p>
    <w:p w14:paraId="186DB3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32</w:t>
      </w:r>
    </w:p>
    <w:p w14:paraId="438AB3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33</w:t>
      </w:r>
    </w:p>
    <w:p w14:paraId="3B04A7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34</w:t>
      </w:r>
    </w:p>
    <w:p w14:paraId="3C963F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35</w:t>
      </w:r>
    </w:p>
    <w:p w14:paraId="6B0A51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36</w:t>
      </w:r>
    </w:p>
    <w:p w14:paraId="05F28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37</w:t>
      </w:r>
    </w:p>
    <w:p w14:paraId="44BD47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38</w:t>
      </w:r>
    </w:p>
    <w:p w14:paraId="2C6C49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039</w:t>
      </w:r>
    </w:p>
    <w:p w14:paraId="51540F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40</w:t>
      </w:r>
    </w:p>
    <w:p w14:paraId="20F0DE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41</w:t>
      </w:r>
    </w:p>
    <w:p w14:paraId="5382CF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42</w:t>
      </w:r>
    </w:p>
    <w:p w14:paraId="5C6B68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43</w:t>
      </w:r>
    </w:p>
    <w:p w14:paraId="1FA365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44</w:t>
      </w:r>
    </w:p>
    <w:p w14:paraId="5A7680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45</w:t>
      </w:r>
    </w:p>
    <w:p w14:paraId="0F1980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46</w:t>
      </w:r>
    </w:p>
    <w:p w14:paraId="606F1B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47</w:t>
      </w:r>
    </w:p>
    <w:p w14:paraId="217FE8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48</w:t>
      </w:r>
    </w:p>
    <w:p w14:paraId="4313DE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49</w:t>
      </w:r>
    </w:p>
    <w:p w14:paraId="6C41A0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50</w:t>
      </w:r>
    </w:p>
    <w:p w14:paraId="2CA7EC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51</w:t>
      </w:r>
    </w:p>
    <w:p w14:paraId="4124CE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52</w:t>
      </w:r>
    </w:p>
    <w:p w14:paraId="3C1AE4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53</w:t>
      </w:r>
    </w:p>
    <w:p w14:paraId="6EC847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54</w:t>
      </w:r>
    </w:p>
    <w:p w14:paraId="1463D2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55</w:t>
      </w:r>
    </w:p>
    <w:p w14:paraId="5486B2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56</w:t>
      </w:r>
    </w:p>
    <w:p w14:paraId="4E8C07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57</w:t>
      </w:r>
    </w:p>
    <w:p w14:paraId="6CFDBB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58</w:t>
      </w:r>
    </w:p>
    <w:p w14:paraId="5D0539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59</w:t>
      </w:r>
    </w:p>
    <w:p w14:paraId="2C8746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60</w:t>
      </w:r>
    </w:p>
    <w:p w14:paraId="5C999B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61</w:t>
      </w:r>
    </w:p>
    <w:p w14:paraId="0BFAFC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62</w:t>
      </w:r>
    </w:p>
    <w:p w14:paraId="36B31C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63</w:t>
      </w:r>
    </w:p>
    <w:p w14:paraId="106941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64</w:t>
      </w:r>
    </w:p>
    <w:p w14:paraId="30F38B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65</w:t>
      </w:r>
    </w:p>
    <w:p w14:paraId="0A3DF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66</w:t>
      </w:r>
    </w:p>
    <w:p w14:paraId="070FE8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67</w:t>
      </w:r>
    </w:p>
    <w:p w14:paraId="084BC0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68</w:t>
      </w:r>
    </w:p>
    <w:p w14:paraId="5D36DF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069</w:t>
      </w:r>
    </w:p>
    <w:p w14:paraId="1D1AEA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70</w:t>
      </w:r>
    </w:p>
    <w:p w14:paraId="2CA4FC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71</w:t>
      </w:r>
    </w:p>
    <w:p w14:paraId="508480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72</w:t>
      </w:r>
    </w:p>
    <w:p w14:paraId="0650D0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73</w:t>
      </w:r>
    </w:p>
    <w:p w14:paraId="6565BC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74</w:t>
      </w:r>
    </w:p>
    <w:p w14:paraId="0AF5D2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75</w:t>
      </w:r>
    </w:p>
    <w:p w14:paraId="139F34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76</w:t>
      </w:r>
    </w:p>
    <w:p w14:paraId="5D9E7E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77</w:t>
      </w:r>
    </w:p>
    <w:p w14:paraId="2461D8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78</w:t>
      </w:r>
    </w:p>
    <w:p w14:paraId="58CCBA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79</w:t>
      </w:r>
    </w:p>
    <w:p w14:paraId="410C00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80</w:t>
      </w:r>
    </w:p>
    <w:p w14:paraId="046B3B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81</w:t>
      </w:r>
    </w:p>
    <w:p w14:paraId="20D1E2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82</w:t>
      </w:r>
    </w:p>
    <w:p w14:paraId="2EF33E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83</w:t>
      </w:r>
    </w:p>
    <w:p w14:paraId="44A716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84</w:t>
      </w:r>
    </w:p>
    <w:p w14:paraId="590F83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85</w:t>
      </w:r>
    </w:p>
    <w:p w14:paraId="4321A0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86</w:t>
      </w:r>
    </w:p>
    <w:p w14:paraId="7C2826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87</w:t>
      </w:r>
    </w:p>
    <w:p w14:paraId="2B636E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88</w:t>
      </w:r>
    </w:p>
    <w:p w14:paraId="20928A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89</w:t>
      </w:r>
    </w:p>
    <w:p w14:paraId="30C6E9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90</w:t>
      </w:r>
    </w:p>
    <w:p w14:paraId="5A0B83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91</w:t>
      </w:r>
    </w:p>
    <w:p w14:paraId="06CEF0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92</w:t>
      </w:r>
    </w:p>
    <w:p w14:paraId="4BF148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93</w:t>
      </w:r>
    </w:p>
    <w:p w14:paraId="0265B0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94</w:t>
      </w:r>
    </w:p>
    <w:p w14:paraId="123A9F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95</w:t>
      </w:r>
    </w:p>
    <w:p w14:paraId="6DF38A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96</w:t>
      </w:r>
    </w:p>
    <w:p w14:paraId="332411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97</w:t>
      </w:r>
    </w:p>
    <w:p w14:paraId="09D003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098</w:t>
      </w:r>
    </w:p>
    <w:p w14:paraId="0C2D54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099</w:t>
      </w:r>
    </w:p>
    <w:p w14:paraId="4202A0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00</w:t>
      </w:r>
    </w:p>
    <w:p w14:paraId="79D644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01</w:t>
      </w:r>
    </w:p>
    <w:p w14:paraId="2C0E9E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02</w:t>
      </w:r>
    </w:p>
    <w:p w14:paraId="47F55A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03</w:t>
      </w:r>
    </w:p>
    <w:p w14:paraId="2A8C62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04</w:t>
      </w:r>
    </w:p>
    <w:p w14:paraId="66BB7B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05</w:t>
      </w:r>
    </w:p>
    <w:p w14:paraId="41859A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06</w:t>
      </w:r>
    </w:p>
    <w:p w14:paraId="3D7C99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07</w:t>
      </w:r>
    </w:p>
    <w:p w14:paraId="701D23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08</w:t>
      </w:r>
    </w:p>
    <w:p w14:paraId="28D86F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09</w:t>
      </w:r>
    </w:p>
    <w:p w14:paraId="12476B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10</w:t>
      </w:r>
    </w:p>
    <w:p w14:paraId="58EF9E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11</w:t>
      </w:r>
    </w:p>
    <w:p w14:paraId="7B9F0B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12</w:t>
      </w:r>
    </w:p>
    <w:p w14:paraId="1F8835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13</w:t>
      </w:r>
    </w:p>
    <w:p w14:paraId="478370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14</w:t>
      </w:r>
    </w:p>
    <w:p w14:paraId="18725A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15</w:t>
      </w:r>
    </w:p>
    <w:p w14:paraId="760FE4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16</w:t>
      </w:r>
    </w:p>
    <w:p w14:paraId="5ACEDB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17</w:t>
      </w:r>
    </w:p>
    <w:p w14:paraId="4CB651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18</w:t>
      </w:r>
    </w:p>
    <w:p w14:paraId="097385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19</w:t>
      </w:r>
    </w:p>
    <w:p w14:paraId="2FD6CE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20</w:t>
      </w:r>
    </w:p>
    <w:p w14:paraId="5ECD6B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21</w:t>
      </w:r>
    </w:p>
    <w:p w14:paraId="09A050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22</w:t>
      </w:r>
    </w:p>
    <w:p w14:paraId="662B05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23</w:t>
      </w:r>
    </w:p>
    <w:p w14:paraId="1B76E5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24</w:t>
      </w:r>
    </w:p>
    <w:p w14:paraId="3B50AA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25</w:t>
      </w:r>
    </w:p>
    <w:p w14:paraId="2098F3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26</w:t>
      </w:r>
    </w:p>
    <w:p w14:paraId="26D04D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27</w:t>
      </w:r>
    </w:p>
    <w:p w14:paraId="202C08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28</w:t>
      </w:r>
    </w:p>
    <w:p w14:paraId="544016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129</w:t>
      </w:r>
    </w:p>
    <w:p w14:paraId="39AE0D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30</w:t>
      </w:r>
    </w:p>
    <w:p w14:paraId="653B09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31</w:t>
      </w:r>
    </w:p>
    <w:p w14:paraId="24F4C5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32</w:t>
      </w:r>
    </w:p>
    <w:p w14:paraId="5D3B8F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33</w:t>
      </w:r>
    </w:p>
    <w:p w14:paraId="50F38B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34</w:t>
      </w:r>
    </w:p>
    <w:p w14:paraId="2A4153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35</w:t>
      </w:r>
    </w:p>
    <w:p w14:paraId="27368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36</w:t>
      </w:r>
    </w:p>
    <w:p w14:paraId="717A93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37</w:t>
      </w:r>
    </w:p>
    <w:p w14:paraId="066A79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38</w:t>
      </w:r>
    </w:p>
    <w:p w14:paraId="3DBC80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39</w:t>
      </w:r>
    </w:p>
    <w:p w14:paraId="03ACAF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40</w:t>
      </w:r>
    </w:p>
    <w:p w14:paraId="12E58D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41</w:t>
      </w:r>
    </w:p>
    <w:p w14:paraId="0B7564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42</w:t>
      </w:r>
    </w:p>
    <w:p w14:paraId="31976E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43</w:t>
      </w:r>
    </w:p>
    <w:p w14:paraId="196F03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44</w:t>
      </w:r>
    </w:p>
    <w:p w14:paraId="52E307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45</w:t>
      </w:r>
    </w:p>
    <w:p w14:paraId="6A9DB5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46</w:t>
      </w:r>
    </w:p>
    <w:p w14:paraId="3F3F42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47</w:t>
      </w:r>
    </w:p>
    <w:p w14:paraId="78F551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48</w:t>
      </w:r>
    </w:p>
    <w:p w14:paraId="763383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49</w:t>
      </w:r>
    </w:p>
    <w:p w14:paraId="31465B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50</w:t>
      </w:r>
    </w:p>
    <w:p w14:paraId="7332C7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51</w:t>
      </w:r>
    </w:p>
    <w:p w14:paraId="7E0C0D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52</w:t>
      </w:r>
    </w:p>
    <w:p w14:paraId="2F5F79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53</w:t>
      </w:r>
    </w:p>
    <w:p w14:paraId="7CB8D8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54</w:t>
      </w:r>
    </w:p>
    <w:p w14:paraId="5A5EB9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55</w:t>
      </w:r>
    </w:p>
    <w:p w14:paraId="7F08C9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56</w:t>
      </w:r>
    </w:p>
    <w:p w14:paraId="0F2709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57</w:t>
      </w:r>
    </w:p>
    <w:p w14:paraId="67AABA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58</w:t>
      </w:r>
    </w:p>
    <w:p w14:paraId="1BCBBC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159</w:t>
      </w:r>
    </w:p>
    <w:p w14:paraId="7202F0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60</w:t>
      </w:r>
    </w:p>
    <w:p w14:paraId="75C39B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61</w:t>
      </w:r>
    </w:p>
    <w:p w14:paraId="6C2012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62</w:t>
      </w:r>
    </w:p>
    <w:p w14:paraId="2580C4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63</w:t>
      </w:r>
    </w:p>
    <w:p w14:paraId="57EE65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64</w:t>
      </w:r>
    </w:p>
    <w:p w14:paraId="6FBB37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65</w:t>
      </w:r>
    </w:p>
    <w:p w14:paraId="7C52E2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66</w:t>
      </w:r>
    </w:p>
    <w:p w14:paraId="12CA0F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67</w:t>
      </w:r>
    </w:p>
    <w:p w14:paraId="6CCDA1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68</w:t>
      </w:r>
    </w:p>
    <w:p w14:paraId="27BDD1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69</w:t>
      </w:r>
    </w:p>
    <w:p w14:paraId="382CA0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70</w:t>
      </w:r>
    </w:p>
    <w:p w14:paraId="231A5D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71</w:t>
      </w:r>
    </w:p>
    <w:p w14:paraId="4573C0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72</w:t>
      </w:r>
    </w:p>
    <w:p w14:paraId="04B5CE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73</w:t>
      </w:r>
    </w:p>
    <w:p w14:paraId="4DCF4F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74</w:t>
      </w:r>
    </w:p>
    <w:p w14:paraId="25205A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75</w:t>
      </w:r>
    </w:p>
    <w:p w14:paraId="653F1A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76</w:t>
      </w:r>
    </w:p>
    <w:p w14:paraId="40D594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77</w:t>
      </w:r>
    </w:p>
    <w:p w14:paraId="5CACAB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78</w:t>
      </w:r>
    </w:p>
    <w:p w14:paraId="673AA3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79</w:t>
      </w:r>
    </w:p>
    <w:p w14:paraId="4FA843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80</w:t>
      </w:r>
    </w:p>
    <w:p w14:paraId="0529EE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81</w:t>
      </w:r>
    </w:p>
    <w:p w14:paraId="34BA4F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82</w:t>
      </w:r>
    </w:p>
    <w:p w14:paraId="6A8475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83</w:t>
      </w:r>
    </w:p>
    <w:p w14:paraId="76AC49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84</w:t>
      </w:r>
    </w:p>
    <w:p w14:paraId="4A8DB0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85</w:t>
      </w:r>
    </w:p>
    <w:p w14:paraId="38C1FD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86</w:t>
      </w:r>
    </w:p>
    <w:p w14:paraId="052061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87</w:t>
      </w:r>
    </w:p>
    <w:p w14:paraId="465B5A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88</w:t>
      </w:r>
    </w:p>
    <w:p w14:paraId="39B975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189</w:t>
      </w:r>
    </w:p>
    <w:p w14:paraId="1AE719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90</w:t>
      </w:r>
    </w:p>
    <w:p w14:paraId="2ED19E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91</w:t>
      </w:r>
    </w:p>
    <w:p w14:paraId="3AB790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92</w:t>
      </w:r>
    </w:p>
    <w:p w14:paraId="2F2F03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93</w:t>
      </w:r>
    </w:p>
    <w:p w14:paraId="39B54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94</w:t>
      </w:r>
    </w:p>
    <w:p w14:paraId="7A25F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95</w:t>
      </w:r>
    </w:p>
    <w:p w14:paraId="1DDDD8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96</w:t>
      </w:r>
    </w:p>
    <w:p w14:paraId="62D24D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97</w:t>
      </w:r>
    </w:p>
    <w:p w14:paraId="3904F5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98</w:t>
      </w:r>
    </w:p>
    <w:p w14:paraId="0E58D4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199</w:t>
      </w:r>
    </w:p>
    <w:p w14:paraId="00DF51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00</w:t>
      </w:r>
    </w:p>
    <w:p w14:paraId="1242EC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01</w:t>
      </w:r>
    </w:p>
    <w:p w14:paraId="2C7236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02</w:t>
      </w:r>
    </w:p>
    <w:p w14:paraId="349911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03</w:t>
      </w:r>
    </w:p>
    <w:p w14:paraId="6F37C9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04</w:t>
      </w:r>
    </w:p>
    <w:p w14:paraId="4A378F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05</w:t>
      </w:r>
    </w:p>
    <w:p w14:paraId="507DF1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06</w:t>
      </w:r>
    </w:p>
    <w:p w14:paraId="0AB1D7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07</w:t>
      </w:r>
    </w:p>
    <w:p w14:paraId="6397EE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08</w:t>
      </w:r>
    </w:p>
    <w:p w14:paraId="569CDD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09</w:t>
      </w:r>
    </w:p>
    <w:p w14:paraId="5AFCA4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10</w:t>
      </w:r>
    </w:p>
    <w:p w14:paraId="294EE6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11</w:t>
      </w:r>
    </w:p>
    <w:p w14:paraId="52F403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12</w:t>
      </w:r>
    </w:p>
    <w:p w14:paraId="762A42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13</w:t>
      </w:r>
    </w:p>
    <w:p w14:paraId="4E3EF2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14</w:t>
      </w:r>
    </w:p>
    <w:p w14:paraId="5FD786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15</w:t>
      </w:r>
    </w:p>
    <w:p w14:paraId="6A4FD0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16</w:t>
      </w:r>
    </w:p>
    <w:p w14:paraId="1309AB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17</w:t>
      </w:r>
    </w:p>
    <w:p w14:paraId="7509F5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18</w:t>
      </w:r>
    </w:p>
    <w:p w14:paraId="1A1F5A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219</w:t>
      </w:r>
    </w:p>
    <w:p w14:paraId="3FEE26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20</w:t>
      </w:r>
    </w:p>
    <w:p w14:paraId="2E36C9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21</w:t>
      </w:r>
    </w:p>
    <w:p w14:paraId="06D8E7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22</w:t>
      </w:r>
    </w:p>
    <w:p w14:paraId="4A28BD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23</w:t>
      </w:r>
    </w:p>
    <w:p w14:paraId="17FE8F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24</w:t>
      </w:r>
    </w:p>
    <w:p w14:paraId="1BC63B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25</w:t>
      </w:r>
    </w:p>
    <w:p w14:paraId="1EF424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26</w:t>
      </w:r>
    </w:p>
    <w:p w14:paraId="173640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27</w:t>
      </w:r>
    </w:p>
    <w:p w14:paraId="176278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28</w:t>
      </w:r>
    </w:p>
    <w:p w14:paraId="37A880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29</w:t>
      </w:r>
    </w:p>
    <w:p w14:paraId="565B82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30</w:t>
      </w:r>
    </w:p>
    <w:p w14:paraId="0F9BAC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31</w:t>
      </w:r>
    </w:p>
    <w:p w14:paraId="623EA1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32</w:t>
      </w:r>
    </w:p>
    <w:p w14:paraId="17C4D4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33</w:t>
      </w:r>
    </w:p>
    <w:p w14:paraId="751277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34</w:t>
      </w:r>
    </w:p>
    <w:p w14:paraId="60851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35</w:t>
      </w:r>
    </w:p>
    <w:p w14:paraId="6C384A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36</w:t>
      </w:r>
    </w:p>
    <w:p w14:paraId="469522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37</w:t>
      </w:r>
    </w:p>
    <w:p w14:paraId="6247C2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38</w:t>
      </w:r>
    </w:p>
    <w:p w14:paraId="75F061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39</w:t>
      </w:r>
    </w:p>
    <w:p w14:paraId="21D0DE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40</w:t>
      </w:r>
    </w:p>
    <w:p w14:paraId="64F2AC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41</w:t>
      </w:r>
    </w:p>
    <w:p w14:paraId="4CDB47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42</w:t>
      </w:r>
    </w:p>
    <w:p w14:paraId="13599B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43</w:t>
      </w:r>
    </w:p>
    <w:p w14:paraId="6FB24D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44</w:t>
      </w:r>
    </w:p>
    <w:p w14:paraId="26557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45</w:t>
      </w:r>
    </w:p>
    <w:p w14:paraId="3827EE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46</w:t>
      </w:r>
    </w:p>
    <w:p w14:paraId="6F03FB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47</w:t>
      </w:r>
    </w:p>
    <w:p w14:paraId="06E5FE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48</w:t>
      </w:r>
    </w:p>
    <w:p w14:paraId="4060A7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249</w:t>
      </w:r>
    </w:p>
    <w:p w14:paraId="56F751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50</w:t>
      </w:r>
    </w:p>
    <w:p w14:paraId="690F0E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51</w:t>
      </w:r>
    </w:p>
    <w:p w14:paraId="01A176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52</w:t>
      </w:r>
    </w:p>
    <w:p w14:paraId="2A5485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53</w:t>
      </w:r>
    </w:p>
    <w:p w14:paraId="078408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54</w:t>
      </w:r>
    </w:p>
    <w:p w14:paraId="6F4211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55</w:t>
      </w:r>
    </w:p>
    <w:p w14:paraId="54A60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56</w:t>
      </w:r>
    </w:p>
    <w:p w14:paraId="7FDA62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57</w:t>
      </w:r>
    </w:p>
    <w:p w14:paraId="7806FF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58</w:t>
      </w:r>
    </w:p>
    <w:p w14:paraId="3F7553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59</w:t>
      </w:r>
    </w:p>
    <w:p w14:paraId="132075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60</w:t>
      </w:r>
    </w:p>
    <w:p w14:paraId="5F3912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61</w:t>
      </w:r>
    </w:p>
    <w:p w14:paraId="2B7671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62</w:t>
      </w:r>
    </w:p>
    <w:p w14:paraId="79FFB4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63</w:t>
      </w:r>
    </w:p>
    <w:p w14:paraId="61C237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64</w:t>
      </w:r>
    </w:p>
    <w:p w14:paraId="72E816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65</w:t>
      </w:r>
    </w:p>
    <w:p w14:paraId="4CBBB3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66</w:t>
      </w:r>
    </w:p>
    <w:p w14:paraId="57D5EA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67</w:t>
      </w:r>
    </w:p>
    <w:p w14:paraId="448344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68</w:t>
      </w:r>
    </w:p>
    <w:p w14:paraId="7AF29C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69</w:t>
      </w:r>
    </w:p>
    <w:p w14:paraId="486022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70</w:t>
      </w:r>
    </w:p>
    <w:p w14:paraId="2B10DD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71</w:t>
      </w:r>
    </w:p>
    <w:p w14:paraId="411CEE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72</w:t>
      </w:r>
    </w:p>
    <w:p w14:paraId="0E052E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73</w:t>
      </w:r>
    </w:p>
    <w:p w14:paraId="77D187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74</w:t>
      </w:r>
    </w:p>
    <w:p w14:paraId="3C4607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75</w:t>
      </w:r>
    </w:p>
    <w:p w14:paraId="65984A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76</w:t>
      </w:r>
    </w:p>
    <w:p w14:paraId="1E72B3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77</w:t>
      </w:r>
    </w:p>
    <w:p w14:paraId="315E74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78</w:t>
      </w:r>
    </w:p>
    <w:p w14:paraId="0FA625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279</w:t>
      </w:r>
    </w:p>
    <w:p w14:paraId="740936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80</w:t>
      </w:r>
    </w:p>
    <w:p w14:paraId="206CA6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81</w:t>
      </w:r>
    </w:p>
    <w:p w14:paraId="034366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82</w:t>
      </w:r>
    </w:p>
    <w:p w14:paraId="4BC068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83</w:t>
      </w:r>
    </w:p>
    <w:p w14:paraId="2F716B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84</w:t>
      </w:r>
    </w:p>
    <w:p w14:paraId="2D3C57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85</w:t>
      </w:r>
    </w:p>
    <w:p w14:paraId="7EF429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86</w:t>
      </w:r>
    </w:p>
    <w:p w14:paraId="77EDBE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87</w:t>
      </w:r>
    </w:p>
    <w:p w14:paraId="76A6E4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88</w:t>
      </w:r>
    </w:p>
    <w:p w14:paraId="7B95F6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89</w:t>
      </w:r>
    </w:p>
    <w:p w14:paraId="430F0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90</w:t>
      </w:r>
    </w:p>
    <w:p w14:paraId="32C42F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91</w:t>
      </w:r>
    </w:p>
    <w:p w14:paraId="2B5452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92</w:t>
      </w:r>
    </w:p>
    <w:p w14:paraId="5CEC27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93</w:t>
      </w:r>
    </w:p>
    <w:p w14:paraId="6AB605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94</w:t>
      </w:r>
    </w:p>
    <w:p w14:paraId="640DDC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95</w:t>
      </w:r>
    </w:p>
    <w:p w14:paraId="02E2CC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96</w:t>
      </w:r>
    </w:p>
    <w:p w14:paraId="51C612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97</w:t>
      </w:r>
    </w:p>
    <w:p w14:paraId="36D0E8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98</w:t>
      </w:r>
    </w:p>
    <w:p w14:paraId="0772E9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299</w:t>
      </w:r>
    </w:p>
    <w:p w14:paraId="5E8635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00</w:t>
      </w:r>
    </w:p>
    <w:p w14:paraId="5DCC71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01</w:t>
      </w:r>
    </w:p>
    <w:p w14:paraId="071D4B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02</w:t>
      </w:r>
    </w:p>
    <w:p w14:paraId="09E508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03</w:t>
      </w:r>
    </w:p>
    <w:p w14:paraId="32902C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04</w:t>
      </w:r>
    </w:p>
    <w:p w14:paraId="5FF66D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05</w:t>
      </w:r>
    </w:p>
    <w:p w14:paraId="0BE5C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06</w:t>
      </w:r>
    </w:p>
    <w:p w14:paraId="099040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07</w:t>
      </w:r>
    </w:p>
    <w:p w14:paraId="7DF8E1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08</w:t>
      </w:r>
    </w:p>
    <w:p w14:paraId="4FE6DF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309</w:t>
      </w:r>
    </w:p>
    <w:p w14:paraId="670B68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10</w:t>
      </w:r>
    </w:p>
    <w:p w14:paraId="3BB7E3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11</w:t>
      </w:r>
    </w:p>
    <w:p w14:paraId="18983C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12</w:t>
      </w:r>
    </w:p>
    <w:p w14:paraId="2367C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13</w:t>
      </w:r>
    </w:p>
    <w:p w14:paraId="5F1CC6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14</w:t>
      </w:r>
    </w:p>
    <w:p w14:paraId="6E096B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15</w:t>
      </w:r>
    </w:p>
    <w:p w14:paraId="7A65B7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16</w:t>
      </w:r>
    </w:p>
    <w:p w14:paraId="2B4CA7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17</w:t>
      </w:r>
    </w:p>
    <w:p w14:paraId="36B290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18</w:t>
      </w:r>
    </w:p>
    <w:p w14:paraId="7B6B7B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19</w:t>
      </w:r>
    </w:p>
    <w:p w14:paraId="656D86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20</w:t>
      </w:r>
    </w:p>
    <w:p w14:paraId="35CD2A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21</w:t>
      </w:r>
    </w:p>
    <w:p w14:paraId="1AEAEA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22</w:t>
      </w:r>
    </w:p>
    <w:p w14:paraId="412CED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23</w:t>
      </w:r>
    </w:p>
    <w:p w14:paraId="73B2C9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24</w:t>
      </w:r>
    </w:p>
    <w:p w14:paraId="2CE304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25</w:t>
      </w:r>
    </w:p>
    <w:p w14:paraId="1C407E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26</w:t>
      </w:r>
    </w:p>
    <w:p w14:paraId="712F46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27</w:t>
      </w:r>
    </w:p>
    <w:p w14:paraId="3DB84C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28</w:t>
      </w:r>
    </w:p>
    <w:p w14:paraId="6265F2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29</w:t>
      </w:r>
    </w:p>
    <w:p w14:paraId="7C0BE6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30</w:t>
      </w:r>
    </w:p>
    <w:p w14:paraId="6F8C42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31</w:t>
      </w:r>
    </w:p>
    <w:p w14:paraId="72EE2B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32</w:t>
      </w:r>
    </w:p>
    <w:p w14:paraId="3619A3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33</w:t>
      </w:r>
    </w:p>
    <w:p w14:paraId="10A37B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34</w:t>
      </w:r>
    </w:p>
    <w:p w14:paraId="6AC71C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35</w:t>
      </w:r>
    </w:p>
    <w:p w14:paraId="739E0D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36</w:t>
      </w:r>
    </w:p>
    <w:p w14:paraId="118388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37</w:t>
      </w:r>
    </w:p>
    <w:p w14:paraId="7E071E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38</w:t>
      </w:r>
    </w:p>
    <w:p w14:paraId="7236A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339</w:t>
      </w:r>
    </w:p>
    <w:p w14:paraId="36F72D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40</w:t>
      </w:r>
    </w:p>
    <w:p w14:paraId="439EE7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41</w:t>
      </w:r>
    </w:p>
    <w:p w14:paraId="422B0F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42</w:t>
      </w:r>
    </w:p>
    <w:p w14:paraId="08EFFD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43</w:t>
      </w:r>
    </w:p>
    <w:p w14:paraId="79D6CD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44</w:t>
      </w:r>
    </w:p>
    <w:p w14:paraId="409EE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45</w:t>
      </w:r>
    </w:p>
    <w:p w14:paraId="2A2644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46</w:t>
      </w:r>
    </w:p>
    <w:p w14:paraId="19227D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47</w:t>
      </w:r>
    </w:p>
    <w:p w14:paraId="5B27CC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48</w:t>
      </w:r>
    </w:p>
    <w:p w14:paraId="20EDB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49</w:t>
      </w:r>
    </w:p>
    <w:p w14:paraId="5A2539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50</w:t>
      </w:r>
    </w:p>
    <w:p w14:paraId="6116DF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51</w:t>
      </w:r>
    </w:p>
    <w:p w14:paraId="45838A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52</w:t>
      </w:r>
    </w:p>
    <w:p w14:paraId="627219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53</w:t>
      </w:r>
    </w:p>
    <w:p w14:paraId="4E432A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54</w:t>
      </w:r>
    </w:p>
    <w:p w14:paraId="01C228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55</w:t>
      </w:r>
    </w:p>
    <w:p w14:paraId="10A017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56</w:t>
      </w:r>
    </w:p>
    <w:p w14:paraId="68AC6D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57</w:t>
      </w:r>
    </w:p>
    <w:p w14:paraId="39E913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58</w:t>
      </w:r>
    </w:p>
    <w:p w14:paraId="3D94BC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59</w:t>
      </w:r>
    </w:p>
    <w:p w14:paraId="0E0A4E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60</w:t>
      </w:r>
    </w:p>
    <w:p w14:paraId="3C852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61</w:t>
      </w:r>
    </w:p>
    <w:p w14:paraId="5AB51B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62</w:t>
      </w:r>
    </w:p>
    <w:p w14:paraId="70E71E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63</w:t>
      </w:r>
    </w:p>
    <w:p w14:paraId="6D7E17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64</w:t>
      </w:r>
    </w:p>
    <w:p w14:paraId="1949A1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65</w:t>
      </w:r>
    </w:p>
    <w:p w14:paraId="38B84B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66</w:t>
      </w:r>
    </w:p>
    <w:p w14:paraId="113480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67</w:t>
      </w:r>
    </w:p>
    <w:p w14:paraId="26291D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68</w:t>
      </w:r>
    </w:p>
    <w:p w14:paraId="126CC3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369</w:t>
      </w:r>
    </w:p>
    <w:p w14:paraId="719C2D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70</w:t>
      </w:r>
    </w:p>
    <w:p w14:paraId="0F8C42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71</w:t>
      </w:r>
    </w:p>
    <w:p w14:paraId="12D87A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72</w:t>
      </w:r>
    </w:p>
    <w:p w14:paraId="15D815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73</w:t>
      </w:r>
    </w:p>
    <w:p w14:paraId="1DADF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74</w:t>
      </w:r>
    </w:p>
    <w:p w14:paraId="35689D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75</w:t>
      </w:r>
    </w:p>
    <w:p w14:paraId="097745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76</w:t>
      </w:r>
    </w:p>
    <w:p w14:paraId="3FBADF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77</w:t>
      </w:r>
    </w:p>
    <w:p w14:paraId="7F0A6C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78</w:t>
      </w:r>
    </w:p>
    <w:p w14:paraId="4DE7BE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79</w:t>
      </w:r>
    </w:p>
    <w:p w14:paraId="4E7A5F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80</w:t>
      </w:r>
    </w:p>
    <w:p w14:paraId="47AB27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81</w:t>
      </w:r>
    </w:p>
    <w:p w14:paraId="0C2653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82</w:t>
      </w:r>
    </w:p>
    <w:p w14:paraId="355D86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83</w:t>
      </w:r>
    </w:p>
    <w:p w14:paraId="600FF0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84</w:t>
      </w:r>
    </w:p>
    <w:p w14:paraId="5E9882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85</w:t>
      </w:r>
    </w:p>
    <w:p w14:paraId="1BE128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86</w:t>
      </w:r>
    </w:p>
    <w:p w14:paraId="27E297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87</w:t>
      </w:r>
    </w:p>
    <w:p w14:paraId="3ADE69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88</w:t>
      </w:r>
    </w:p>
    <w:p w14:paraId="018CBC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89</w:t>
      </w:r>
    </w:p>
    <w:p w14:paraId="0F2F1A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90</w:t>
      </w:r>
    </w:p>
    <w:p w14:paraId="1D11EE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91</w:t>
      </w:r>
    </w:p>
    <w:p w14:paraId="53F465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92</w:t>
      </w:r>
    </w:p>
    <w:p w14:paraId="61E349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93</w:t>
      </w:r>
    </w:p>
    <w:p w14:paraId="6795AE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94</w:t>
      </w:r>
    </w:p>
    <w:p w14:paraId="7448D1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95</w:t>
      </w:r>
    </w:p>
    <w:p w14:paraId="289D59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96</w:t>
      </w:r>
    </w:p>
    <w:p w14:paraId="377AE2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97</w:t>
      </w:r>
    </w:p>
    <w:p w14:paraId="003E60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398</w:t>
      </w:r>
    </w:p>
    <w:p w14:paraId="74097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399</w:t>
      </w:r>
    </w:p>
    <w:p w14:paraId="2ACDE5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00</w:t>
      </w:r>
    </w:p>
    <w:p w14:paraId="37EBD0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01</w:t>
      </w:r>
    </w:p>
    <w:p w14:paraId="6C9952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02</w:t>
      </w:r>
    </w:p>
    <w:p w14:paraId="50F703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03</w:t>
      </w:r>
    </w:p>
    <w:p w14:paraId="2F55DE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04</w:t>
      </w:r>
    </w:p>
    <w:p w14:paraId="0C587E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05</w:t>
      </w:r>
    </w:p>
    <w:p w14:paraId="39F9F8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06</w:t>
      </w:r>
    </w:p>
    <w:p w14:paraId="45C2E8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07</w:t>
      </w:r>
    </w:p>
    <w:p w14:paraId="615814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08</w:t>
      </w:r>
    </w:p>
    <w:p w14:paraId="0B17ED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09</w:t>
      </w:r>
    </w:p>
    <w:p w14:paraId="300540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10</w:t>
      </w:r>
    </w:p>
    <w:p w14:paraId="549546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11</w:t>
      </w:r>
    </w:p>
    <w:p w14:paraId="7DC935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12</w:t>
      </w:r>
    </w:p>
    <w:p w14:paraId="2B23EC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13</w:t>
      </w:r>
    </w:p>
    <w:p w14:paraId="1C2837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14</w:t>
      </w:r>
    </w:p>
    <w:p w14:paraId="4DD739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15</w:t>
      </w:r>
    </w:p>
    <w:p w14:paraId="54BD98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16</w:t>
      </w:r>
    </w:p>
    <w:p w14:paraId="08A2D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17</w:t>
      </w:r>
    </w:p>
    <w:p w14:paraId="6959EE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18</w:t>
      </w:r>
    </w:p>
    <w:p w14:paraId="3A27BD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19</w:t>
      </w:r>
    </w:p>
    <w:p w14:paraId="21A705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20</w:t>
      </w:r>
    </w:p>
    <w:p w14:paraId="1F77CF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21</w:t>
      </w:r>
    </w:p>
    <w:p w14:paraId="5253ED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22</w:t>
      </w:r>
    </w:p>
    <w:p w14:paraId="78BA07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23</w:t>
      </w:r>
    </w:p>
    <w:p w14:paraId="13C47C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24</w:t>
      </w:r>
    </w:p>
    <w:p w14:paraId="73DB4F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25</w:t>
      </w:r>
    </w:p>
    <w:p w14:paraId="3F7CA3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26</w:t>
      </w:r>
    </w:p>
    <w:p w14:paraId="2B9ADC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27</w:t>
      </w:r>
    </w:p>
    <w:p w14:paraId="6EF875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28</w:t>
      </w:r>
    </w:p>
    <w:p w14:paraId="4CD1D0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429</w:t>
      </w:r>
    </w:p>
    <w:p w14:paraId="284A0D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30</w:t>
      </w:r>
    </w:p>
    <w:p w14:paraId="3BE9B2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31</w:t>
      </w:r>
    </w:p>
    <w:p w14:paraId="0F5F6F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32</w:t>
      </w:r>
    </w:p>
    <w:p w14:paraId="5B368A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33</w:t>
      </w:r>
    </w:p>
    <w:p w14:paraId="56739C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34</w:t>
      </w:r>
    </w:p>
    <w:p w14:paraId="2C4283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35</w:t>
      </w:r>
    </w:p>
    <w:p w14:paraId="0EBB1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36</w:t>
      </w:r>
    </w:p>
    <w:p w14:paraId="3A1C8D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37</w:t>
      </w:r>
    </w:p>
    <w:p w14:paraId="74647D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38</w:t>
      </w:r>
    </w:p>
    <w:p w14:paraId="4E2559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39</w:t>
      </w:r>
    </w:p>
    <w:p w14:paraId="09EAB3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40</w:t>
      </w:r>
    </w:p>
    <w:p w14:paraId="0C0161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41</w:t>
      </w:r>
    </w:p>
    <w:p w14:paraId="2C042A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42</w:t>
      </w:r>
    </w:p>
    <w:p w14:paraId="36D7CE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43</w:t>
      </w:r>
    </w:p>
    <w:p w14:paraId="101F87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44</w:t>
      </w:r>
    </w:p>
    <w:p w14:paraId="24A7BB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45</w:t>
      </w:r>
    </w:p>
    <w:p w14:paraId="51D4B7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46</w:t>
      </w:r>
    </w:p>
    <w:p w14:paraId="6883DD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47</w:t>
      </w:r>
    </w:p>
    <w:p w14:paraId="25D9A6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48</w:t>
      </w:r>
    </w:p>
    <w:p w14:paraId="29D84D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49</w:t>
      </w:r>
    </w:p>
    <w:p w14:paraId="6A2B1A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50</w:t>
      </w:r>
    </w:p>
    <w:p w14:paraId="12A6C4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51</w:t>
      </w:r>
    </w:p>
    <w:p w14:paraId="22BC1A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52</w:t>
      </w:r>
    </w:p>
    <w:p w14:paraId="254B39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53</w:t>
      </w:r>
    </w:p>
    <w:p w14:paraId="51E998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54</w:t>
      </w:r>
    </w:p>
    <w:p w14:paraId="098584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55</w:t>
      </w:r>
    </w:p>
    <w:p w14:paraId="622C1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56</w:t>
      </w:r>
    </w:p>
    <w:p w14:paraId="511C22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57</w:t>
      </w:r>
    </w:p>
    <w:p w14:paraId="3F564B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58</w:t>
      </w:r>
    </w:p>
    <w:p w14:paraId="6C9906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459</w:t>
      </w:r>
    </w:p>
    <w:p w14:paraId="45A569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60</w:t>
      </w:r>
    </w:p>
    <w:p w14:paraId="75CADE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61</w:t>
      </w:r>
    </w:p>
    <w:p w14:paraId="02CAAF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62</w:t>
      </w:r>
    </w:p>
    <w:p w14:paraId="34CA47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63</w:t>
      </w:r>
    </w:p>
    <w:p w14:paraId="4F1FD7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64</w:t>
      </w:r>
    </w:p>
    <w:p w14:paraId="13988D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65</w:t>
      </w:r>
    </w:p>
    <w:p w14:paraId="5E7368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66</w:t>
      </w:r>
    </w:p>
    <w:p w14:paraId="0C8B0F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67</w:t>
      </w:r>
    </w:p>
    <w:p w14:paraId="4DD1F4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68</w:t>
      </w:r>
    </w:p>
    <w:p w14:paraId="0AAB68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69</w:t>
      </w:r>
    </w:p>
    <w:p w14:paraId="6CDA82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70</w:t>
      </w:r>
    </w:p>
    <w:p w14:paraId="15BF97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71</w:t>
      </w:r>
    </w:p>
    <w:p w14:paraId="72150D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72</w:t>
      </w:r>
    </w:p>
    <w:p w14:paraId="2CA36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73</w:t>
      </w:r>
    </w:p>
    <w:p w14:paraId="14C245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74</w:t>
      </w:r>
    </w:p>
    <w:p w14:paraId="7BFDFD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75</w:t>
      </w:r>
    </w:p>
    <w:p w14:paraId="59EF50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76</w:t>
      </w:r>
    </w:p>
    <w:p w14:paraId="4CEB6B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77</w:t>
      </w:r>
    </w:p>
    <w:p w14:paraId="7E90E4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78</w:t>
      </w:r>
    </w:p>
    <w:p w14:paraId="179F22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79</w:t>
      </w:r>
    </w:p>
    <w:p w14:paraId="4EF367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80</w:t>
      </w:r>
    </w:p>
    <w:p w14:paraId="6ACABB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81</w:t>
      </w:r>
    </w:p>
    <w:p w14:paraId="7E90FB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82</w:t>
      </w:r>
    </w:p>
    <w:p w14:paraId="1B1046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83</w:t>
      </w:r>
    </w:p>
    <w:p w14:paraId="5A674E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84</w:t>
      </w:r>
    </w:p>
    <w:p w14:paraId="484A9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85</w:t>
      </w:r>
    </w:p>
    <w:p w14:paraId="70C89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86</w:t>
      </w:r>
    </w:p>
    <w:p w14:paraId="5AA63B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87</w:t>
      </w:r>
    </w:p>
    <w:p w14:paraId="365610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88</w:t>
      </w:r>
    </w:p>
    <w:p w14:paraId="1EBEF0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489</w:t>
      </w:r>
    </w:p>
    <w:p w14:paraId="1E1BEA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90</w:t>
      </w:r>
    </w:p>
    <w:p w14:paraId="300FB2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91</w:t>
      </w:r>
    </w:p>
    <w:p w14:paraId="654A56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92</w:t>
      </w:r>
    </w:p>
    <w:p w14:paraId="6FEE26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93</w:t>
      </w:r>
    </w:p>
    <w:p w14:paraId="1E5A9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94</w:t>
      </w:r>
    </w:p>
    <w:p w14:paraId="1453FB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95</w:t>
      </w:r>
    </w:p>
    <w:p w14:paraId="74F5E9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96</w:t>
      </w:r>
    </w:p>
    <w:p w14:paraId="19032B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97</w:t>
      </w:r>
    </w:p>
    <w:p w14:paraId="29AD63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98</w:t>
      </w:r>
    </w:p>
    <w:p w14:paraId="7BBEDA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499</w:t>
      </w:r>
    </w:p>
    <w:p w14:paraId="63DD7A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00</w:t>
      </w:r>
    </w:p>
    <w:p w14:paraId="42C407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01</w:t>
      </w:r>
    </w:p>
    <w:p w14:paraId="756110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02</w:t>
      </w:r>
    </w:p>
    <w:p w14:paraId="27D5C9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03</w:t>
      </w:r>
    </w:p>
    <w:p w14:paraId="4F9C21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04</w:t>
      </w:r>
    </w:p>
    <w:p w14:paraId="33CD58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05</w:t>
      </w:r>
    </w:p>
    <w:p w14:paraId="67BDD9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06</w:t>
      </w:r>
    </w:p>
    <w:p w14:paraId="794ADA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07</w:t>
      </w:r>
    </w:p>
    <w:p w14:paraId="47BAB6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08</w:t>
      </w:r>
    </w:p>
    <w:p w14:paraId="60EA27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09</w:t>
      </w:r>
    </w:p>
    <w:p w14:paraId="11FCD1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10</w:t>
      </w:r>
    </w:p>
    <w:p w14:paraId="2AEF7E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11</w:t>
      </w:r>
    </w:p>
    <w:p w14:paraId="40CA93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12</w:t>
      </w:r>
    </w:p>
    <w:p w14:paraId="3695B8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13</w:t>
      </w:r>
    </w:p>
    <w:p w14:paraId="28E079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14</w:t>
      </w:r>
    </w:p>
    <w:p w14:paraId="46959D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15</w:t>
      </w:r>
    </w:p>
    <w:p w14:paraId="74BD60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16</w:t>
      </w:r>
    </w:p>
    <w:p w14:paraId="20295C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17</w:t>
      </w:r>
    </w:p>
    <w:p w14:paraId="6DC189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18</w:t>
      </w:r>
    </w:p>
    <w:p w14:paraId="34B1CB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519</w:t>
      </w:r>
    </w:p>
    <w:p w14:paraId="23E142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20</w:t>
      </w:r>
    </w:p>
    <w:p w14:paraId="13BF82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21</w:t>
      </w:r>
    </w:p>
    <w:p w14:paraId="350ECB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22</w:t>
      </w:r>
    </w:p>
    <w:p w14:paraId="13900B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23</w:t>
      </w:r>
    </w:p>
    <w:p w14:paraId="181C21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24</w:t>
      </w:r>
    </w:p>
    <w:p w14:paraId="0A475D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25</w:t>
      </w:r>
    </w:p>
    <w:p w14:paraId="6EDDAB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26</w:t>
      </w:r>
    </w:p>
    <w:p w14:paraId="49011C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27</w:t>
      </w:r>
    </w:p>
    <w:p w14:paraId="4AAAC8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28</w:t>
      </w:r>
    </w:p>
    <w:p w14:paraId="14C861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29</w:t>
      </w:r>
    </w:p>
    <w:p w14:paraId="665704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30</w:t>
      </w:r>
    </w:p>
    <w:p w14:paraId="3353C1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31</w:t>
      </w:r>
    </w:p>
    <w:p w14:paraId="2F238A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32</w:t>
      </w:r>
    </w:p>
    <w:p w14:paraId="0183BB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33</w:t>
      </w:r>
    </w:p>
    <w:p w14:paraId="35B9B6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34</w:t>
      </w:r>
    </w:p>
    <w:p w14:paraId="309E73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35</w:t>
      </w:r>
    </w:p>
    <w:p w14:paraId="49C5E1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36</w:t>
      </w:r>
    </w:p>
    <w:p w14:paraId="4774E6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37</w:t>
      </w:r>
    </w:p>
    <w:p w14:paraId="6ACD7B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38</w:t>
      </w:r>
    </w:p>
    <w:p w14:paraId="681A15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39</w:t>
      </w:r>
    </w:p>
    <w:p w14:paraId="4BB362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40</w:t>
      </w:r>
    </w:p>
    <w:p w14:paraId="3BDBE1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41</w:t>
      </w:r>
    </w:p>
    <w:p w14:paraId="7D6F86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42</w:t>
      </w:r>
    </w:p>
    <w:p w14:paraId="3A8B4F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43</w:t>
      </w:r>
    </w:p>
    <w:p w14:paraId="0D8462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44</w:t>
      </w:r>
    </w:p>
    <w:p w14:paraId="2AD0FF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45</w:t>
      </w:r>
    </w:p>
    <w:p w14:paraId="2EDAC4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46</w:t>
      </w:r>
    </w:p>
    <w:p w14:paraId="19C0C4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47</w:t>
      </w:r>
    </w:p>
    <w:p w14:paraId="133BB8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48</w:t>
      </w:r>
    </w:p>
    <w:p w14:paraId="7525B8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549</w:t>
      </w:r>
    </w:p>
    <w:p w14:paraId="431939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50</w:t>
      </w:r>
    </w:p>
    <w:p w14:paraId="39B05E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51</w:t>
      </w:r>
    </w:p>
    <w:p w14:paraId="3E284B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52</w:t>
      </w:r>
    </w:p>
    <w:p w14:paraId="2AECCA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53</w:t>
      </w:r>
    </w:p>
    <w:p w14:paraId="5930AE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54</w:t>
      </w:r>
    </w:p>
    <w:p w14:paraId="3B98A4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55</w:t>
      </w:r>
    </w:p>
    <w:p w14:paraId="69E36D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56</w:t>
      </w:r>
    </w:p>
    <w:p w14:paraId="54F506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57</w:t>
      </w:r>
    </w:p>
    <w:p w14:paraId="570A5A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58</w:t>
      </w:r>
    </w:p>
    <w:p w14:paraId="43462C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59</w:t>
      </w:r>
    </w:p>
    <w:p w14:paraId="7637D2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60</w:t>
      </w:r>
    </w:p>
    <w:p w14:paraId="569173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61</w:t>
      </w:r>
    </w:p>
    <w:p w14:paraId="251BDE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62</w:t>
      </w:r>
    </w:p>
    <w:p w14:paraId="3945A8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63</w:t>
      </w:r>
    </w:p>
    <w:p w14:paraId="404D2A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64</w:t>
      </w:r>
    </w:p>
    <w:p w14:paraId="6B6D15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65</w:t>
      </w:r>
    </w:p>
    <w:p w14:paraId="52D570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66</w:t>
      </w:r>
    </w:p>
    <w:p w14:paraId="613E2B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67</w:t>
      </w:r>
    </w:p>
    <w:p w14:paraId="291E22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68</w:t>
      </w:r>
    </w:p>
    <w:p w14:paraId="041D76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69</w:t>
      </w:r>
    </w:p>
    <w:p w14:paraId="795C4C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70</w:t>
      </w:r>
    </w:p>
    <w:p w14:paraId="64E1B2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71</w:t>
      </w:r>
    </w:p>
    <w:p w14:paraId="417C81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72</w:t>
      </w:r>
    </w:p>
    <w:p w14:paraId="607FC9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73</w:t>
      </w:r>
    </w:p>
    <w:p w14:paraId="216B15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74</w:t>
      </w:r>
    </w:p>
    <w:p w14:paraId="242F3D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75</w:t>
      </w:r>
    </w:p>
    <w:p w14:paraId="4344DE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76</w:t>
      </w:r>
    </w:p>
    <w:p w14:paraId="442548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77</w:t>
      </w:r>
    </w:p>
    <w:p w14:paraId="654AF1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78</w:t>
      </w:r>
    </w:p>
    <w:p w14:paraId="072615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579</w:t>
      </w:r>
    </w:p>
    <w:p w14:paraId="5B0524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80</w:t>
      </w:r>
    </w:p>
    <w:p w14:paraId="6F59CF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81</w:t>
      </w:r>
    </w:p>
    <w:p w14:paraId="6374C4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82</w:t>
      </w:r>
    </w:p>
    <w:p w14:paraId="11ABF8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83</w:t>
      </w:r>
    </w:p>
    <w:p w14:paraId="0D6353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84</w:t>
      </w:r>
    </w:p>
    <w:p w14:paraId="3697DD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85</w:t>
      </w:r>
    </w:p>
    <w:p w14:paraId="7B13A4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86</w:t>
      </w:r>
    </w:p>
    <w:p w14:paraId="3B913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87</w:t>
      </w:r>
    </w:p>
    <w:p w14:paraId="4C9003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88</w:t>
      </w:r>
    </w:p>
    <w:p w14:paraId="4BE7FD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89</w:t>
      </w:r>
    </w:p>
    <w:p w14:paraId="1E0516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90</w:t>
      </w:r>
    </w:p>
    <w:p w14:paraId="44440A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91</w:t>
      </w:r>
    </w:p>
    <w:p w14:paraId="01460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92</w:t>
      </w:r>
    </w:p>
    <w:p w14:paraId="77895B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93</w:t>
      </w:r>
    </w:p>
    <w:p w14:paraId="6B8FFF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94</w:t>
      </w:r>
    </w:p>
    <w:p w14:paraId="0E369D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95</w:t>
      </w:r>
    </w:p>
    <w:p w14:paraId="60341E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96</w:t>
      </w:r>
    </w:p>
    <w:p w14:paraId="4A7909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97</w:t>
      </w:r>
    </w:p>
    <w:p w14:paraId="206FC4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98</w:t>
      </w:r>
    </w:p>
    <w:p w14:paraId="7AE0CC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599</w:t>
      </w:r>
    </w:p>
    <w:p w14:paraId="1D02A5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00</w:t>
      </w:r>
    </w:p>
    <w:p w14:paraId="0987EE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01</w:t>
      </w:r>
    </w:p>
    <w:p w14:paraId="3EDAD9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02</w:t>
      </w:r>
    </w:p>
    <w:p w14:paraId="6CC3C3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03</w:t>
      </w:r>
    </w:p>
    <w:p w14:paraId="2D309C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04</w:t>
      </w:r>
    </w:p>
    <w:p w14:paraId="3CE0B8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05</w:t>
      </w:r>
    </w:p>
    <w:p w14:paraId="1418D5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06</w:t>
      </w:r>
    </w:p>
    <w:p w14:paraId="17C392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07</w:t>
      </w:r>
    </w:p>
    <w:p w14:paraId="44E578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08</w:t>
      </w:r>
    </w:p>
    <w:p w14:paraId="3251A4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609</w:t>
      </w:r>
    </w:p>
    <w:p w14:paraId="0124D2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10</w:t>
      </w:r>
    </w:p>
    <w:p w14:paraId="7CB162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11</w:t>
      </w:r>
    </w:p>
    <w:p w14:paraId="3C0F28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12</w:t>
      </w:r>
    </w:p>
    <w:p w14:paraId="2C99E2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13</w:t>
      </w:r>
    </w:p>
    <w:p w14:paraId="26A08E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14</w:t>
      </w:r>
    </w:p>
    <w:p w14:paraId="78756B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15</w:t>
      </w:r>
    </w:p>
    <w:p w14:paraId="4BA22A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16</w:t>
      </w:r>
    </w:p>
    <w:p w14:paraId="274F40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17</w:t>
      </w:r>
    </w:p>
    <w:p w14:paraId="26798B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18</w:t>
      </w:r>
    </w:p>
    <w:p w14:paraId="1FD74C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19</w:t>
      </w:r>
    </w:p>
    <w:p w14:paraId="21991D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20</w:t>
      </w:r>
    </w:p>
    <w:p w14:paraId="0A0C59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21</w:t>
      </w:r>
    </w:p>
    <w:p w14:paraId="16CC22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22</w:t>
      </w:r>
    </w:p>
    <w:p w14:paraId="305F84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23</w:t>
      </w:r>
    </w:p>
    <w:p w14:paraId="5B697D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24</w:t>
      </w:r>
    </w:p>
    <w:p w14:paraId="7912DB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25</w:t>
      </w:r>
    </w:p>
    <w:p w14:paraId="637120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26</w:t>
      </w:r>
    </w:p>
    <w:p w14:paraId="05EA66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27</w:t>
      </w:r>
    </w:p>
    <w:p w14:paraId="0C73FE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28</w:t>
      </w:r>
    </w:p>
    <w:p w14:paraId="58F699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29</w:t>
      </w:r>
    </w:p>
    <w:p w14:paraId="0775A8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30</w:t>
      </w:r>
    </w:p>
    <w:p w14:paraId="47DF6D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31</w:t>
      </w:r>
    </w:p>
    <w:p w14:paraId="617FB2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32</w:t>
      </w:r>
    </w:p>
    <w:p w14:paraId="7AF4C5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33</w:t>
      </w:r>
    </w:p>
    <w:p w14:paraId="1B4783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34</w:t>
      </w:r>
    </w:p>
    <w:p w14:paraId="217A6A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35</w:t>
      </w:r>
    </w:p>
    <w:p w14:paraId="70548A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36</w:t>
      </w:r>
    </w:p>
    <w:p w14:paraId="76601C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37</w:t>
      </w:r>
    </w:p>
    <w:p w14:paraId="602D4B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38</w:t>
      </w:r>
    </w:p>
    <w:p w14:paraId="44B5F8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639</w:t>
      </w:r>
    </w:p>
    <w:p w14:paraId="14116E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40</w:t>
      </w:r>
    </w:p>
    <w:p w14:paraId="7BB879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41</w:t>
      </w:r>
    </w:p>
    <w:p w14:paraId="6F2CA3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42</w:t>
      </w:r>
    </w:p>
    <w:p w14:paraId="1E8534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43</w:t>
      </w:r>
    </w:p>
    <w:p w14:paraId="773938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44</w:t>
      </w:r>
    </w:p>
    <w:p w14:paraId="693D41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45</w:t>
      </w:r>
    </w:p>
    <w:p w14:paraId="6DFBA9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46</w:t>
      </w:r>
    </w:p>
    <w:p w14:paraId="6AAB41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47</w:t>
      </w:r>
    </w:p>
    <w:p w14:paraId="46ED58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48</w:t>
      </w:r>
    </w:p>
    <w:p w14:paraId="1A5935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49</w:t>
      </w:r>
    </w:p>
    <w:p w14:paraId="6B63BD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50</w:t>
      </w:r>
    </w:p>
    <w:p w14:paraId="6C6285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51</w:t>
      </w:r>
    </w:p>
    <w:p w14:paraId="1AAEE8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52</w:t>
      </w:r>
    </w:p>
    <w:p w14:paraId="431F5D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53</w:t>
      </w:r>
    </w:p>
    <w:p w14:paraId="256232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54</w:t>
      </w:r>
    </w:p>
    <w:p w14:paraId="433BDC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55</w:t>
      </w:r>
    </w:p>
    <w:p w14:paraId="6A8A71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56</w:t>
      </w:r>
    </w:p>
    <w:p w14:paraId="5C3ED9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57</w:t>
      </w:r>
    </w:p>
    <w:p w14:paraId="721A3A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58</w:t>
      </w:r>
    </w:p>
    <w:p w14:paraId="733CFB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59</w:t>
      </w:r>
    </w:p>
    <w:p w14:paraId="05811E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60</w:t>
      </w:r>
    </w:p>
    <w:p w14:paraId="456B90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61</w:t>
      </w:r>
    </w:p>
    <w:p w14:paraId="4A9ED0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62</w:t>
      </w:r>
    </w:p>
    <w:p w14:paraId="49ADE7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63</w:t>
      </w:r>
    </w:p>
    <w:p w14:paraId="2F9C71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64</w:t>
      </w:r>
    </w:p>
    <w:p w14:paraId="1FC746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65</w:t>
      </w:r>
    </w:p>
    <w:p w14:paraId="3AF03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66</w:t>
      </w:r>
    </w:p>
    <w:p w14:paraId="2B8DC2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67</w:t>
      </w:r>
    </w:p>
    <w:p w14:paraId="7868BD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68</w:t>
      </w:r>
    </w:p>
    <w:p w14:paraId="652CFD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669</w:t>
      </w:r>
    </w:p>
    <w:p w14:paraId="0A000F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70</w:t>
      </w:r>
    </w:p>
    <w:p w14:paraId="3F514F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71</w:t>
      </w:r>
    </w:p>
    <w:p w14:paraId="2D765F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72</w:t>
      </w:r>
    </w:p>
    <w:p w14:paraId="312A1E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73</w:t>
      </w:r>
    </w:p>
    <w:p w14:paraId="37D8D4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74</w:t>
      </w:r>
    </w:p>
    <w:p w14:paraId="14508D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75</w:t>
      </w:r>
    </w:p>
    <w:p w14:paraId="7148A8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76</w:t>
      </w:r>
    </w:p>
    <w:p w14:paraId="0B824E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77</w:t>
      </w:r>
    </w:p>
    <w:p w14:paraId="210370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78</w:t>
      </w:r>
    </w:p>
    <w:p w14:paraId="1BF977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79</w:t>
      </w:r>
    </w:p>
    <w:p w14:paraId="4C5E9E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80</w:t>
      </w:r>
    </w:p>
    <w:p w14:paraId="65008A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81</w:t>
      </w:r>
    </w:p>
    <w:p w14:paraId="60D210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82</w:t>
      </w:r>
    </w:p>
    <w:p w14:paraId="75CB62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83</w:t>
      </w:r>
    </w:p>
    <w:p w14:paraId="1694A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84</w:t>
      </w:r>
    </w:p>
    <w:p w14:paraId="5FAA14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85</w:t>
      </w:r>
    </w:p>
    <w:p w14:paraId="1AD6AB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86</w:t>
      </w:r>
    </w:p>
    <w:p w14:paraId="3882AF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87</w:t>
      </w:r>
    </w:p>
    <w:p w14:paraId="088934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88</w:t>
      </w:r>
    </w:p>
    <w:p w14:paraId="12A8BE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89</w:t>
      </w:r>
    </w:p>
    <w:p w14:paraId="6EA6BB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90</w:t>
      </w:r>
    </w:p>
    <w:p w14:paraId="0D6585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91</w:t>
      </w:r>
    </w:p>
    <w:p w14:paraId="0ACA04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92</w:t>
      </w:r>
    </w:p>
    <w:p w14:paraId="0314C6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93</w:t>
      </w:r>
    </w:p>
    <w:p w14:paraId="4F141C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94</w:t>
      </w:r>
    </w:p>
    <w:p w14:paraId="5185D0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95</w:t>
      </w:r>
    </w:p>
    <w:p w14:paraId="15A57F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96</w:t>
      </w:r>
    </w:p>
    <w:p w14:paraId="0927D4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97</w:t>
      </w:r>
    </w:p>
    <w:p w14:paraId="581B6B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698</w:t>
      </w:r>
    </w:p>
    <w:p w14:paraId="2F0476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699</w:t>
      </w:r>
    </w:p>
    <w:p w14:paraId="593219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00</w:t>
      </w:r>
    </w:p>
    <w:p w14:paraId="721008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01</w:t>
      </w:r>
    </w:p>
    <w:p w14:paraId="6C1733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02</w:t>
      </w:r>
    </w:p>
    <w:p w14:paraId="512AAD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03</w:t>
      </w:r>
    </w:p>
    <w:p w14:paraId="6D401E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04</w:t>
      </w:r>
    </w:p>
    <w:p w14:paraId="4FE112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05</w:t>
      </w:r>
    </w:p>
    <w:p w14:paraId="088D3F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06</w:t>
      </w:r>
    </w:p>
    <w:p w14:paraId="2DC668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07</w:t>
      </w:r>
    </w:p>
    <w:p w14:paraId="2F956A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08</w:t>
      </w:r>
    </w:p>
    <w:p w14:paraId="121C85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09</w:t>
      </w:r>
    </w:p>
    <w:p w14:paraId="6B33FA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10</w:t>
      </w:r>
    </w:p>
    <w:p w14:paraId="442D2E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11</w:t>
      </w:r>
    </w:p>
    <w:p w14:paraId="145A38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12</w:t>
      </w:r>
    </w:p>
    <w:p w14:paraId="643675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13</w:t>
      </w:r>
    </w:p>
    <w:p w14:paraId="1853B6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14</w:t>
      </w:r>
    </w:p>
    <w:p w14:paraId="5E8022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15</w:t>
      </w:r>
    </w:p>
    <w:p w14:paraId="74C3FF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16</w:t>
      </w:r>
    </w:p>
    <w:p w14:paraId="1E2D6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17</w:t>
      </w:r>
    </w:p>
    <w:p w14:paraId="4F3A0B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18</w:t>
      </w:r>
    </w:p>
    <w:p w14:paraId="00E54C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19</w:t>
      </w:r>
    </w:p>
    <w:p w14:paraId="77C09E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20</w:t>
      </w:r>
    </w:p>
    <w:p w14:paraId="338403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21</w:t>
      </w:r>
    </w:p>
    <w:p w14:paraId="6A87FD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22</w:t>
      </w:r>
    </w:p>
    <w:p w14:paraId="7E235E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23</w:t>
      </w:r>
    </w:p>
    <w:p w14:paraId="2DE0E2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24</w:t>
      </w:r>
    </w:p>
    <w:p w14:paraId="275C4A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25</w:t>
      </w:r>
    </w:p>
    <w:p w14:paraId="1AA663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26</w:t>
      </w:r>
    </w:p>
    <w:p w14:paraId="7C447E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27</w:t>
      </w:r>
    </w:p>
    <w:p w14:paraId="6AB862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28</w:t>
      </w:r>
    </w:p>
    <w:p w14:paraId="3EAE9D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729</w:t>
      </w:r>
    </w:p>
    <w:p w14:paraId="4BDE28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30</w:t>
      </w:r>
    </w:p>
    <w:p w14:paraId="24C846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31</w:t>
      </w:r>
    </w:p>
    <w:p w14:paraId="323D03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32</w:t>
      </w:r>
    </w:p>
    <w:p w14:paraId="69C32E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33</w:t>
      </w:r>
    </w:p>
    <w:p w14:paraId="7FC8EF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34</w:t>
      </w:r>
    </w:p>
    <w:p w14:paraId="5AAAF6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35</w:t>
      </w:r>
    </w:p>
    <w:p w14:paraId="6BCCE9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36</w:t>
      </w:r>
    </w:p>
    <w:p w14:paraId="2F25D6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37</w:t>
      </w:r>
    </w:p>
    <w:p w14:paraId="59AF06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38</w:t>
      </w:r>
    </w:p>
    <w:p w14:paraId="2A9AA4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39</w:t>
      </w:r>
    </w:p>
    <w:p w14:paraId="099AA1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40</w:t>
      </w:r>
    </w:p>
    <w:p w14:paraId="0C3D3A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41</w:t>
      </w:r>
    </w:p>
    <w:p w14:paraId="23F211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42</w:t>
      </w:r>
    </w:p>
    <w:p w14:paraId="1892AB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43</w:t>
      </w:r>
    </w:p>
    <w:p w14:paraId="4DCB57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44</w:t>
      </w:r>
    </w:p>
    <w:p w14:paraId="0CF038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45</w:t>
      </w:r>
    </w:p>
    <w:p w14:paraId="76C5DB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46</w:t>
      </w:r>
    </w:p>
    <w:p w14:paraId="1F718F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47</w:t>
      </w:r>
    </w:p>
    <w:p w14:paraId="62ABBA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48</w:t>
      </w:r>
    </w:p>
    <w:p w14:paraId="7127A2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49</w:t>
      </w:r>
    </w:p>
    <w:p w14:paraId="188856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50</w:t>
      </w:r>
    </w:p>
    <w:p w14:paraId="417BAE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51</w:t>
      </w:r>
    </w:p>
    <w:p w14:paraId="40E8B7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52</w:t>
      </w:r>
    </w:p>
    <w:p w14:paraId="3AD594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53</w:t>
      </w:r>
    </w:p>
    <w:p w14:paraId="2EC119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54</w:t>
      </w:r>
    </w:p>
    <w:p w14:paraId="410E7F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55</w:t>
      </w:r>
    </w:p>
    <w:p w14:paraId="644CE8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56</w:t>
      </w:r>
    </w:p>
    <w:p w14:paraId="758BE9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57</w:t>
      </w:r>
    </w:p>
    <w:p w14:paraId="1381E6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58</w:t>
      </w:r>
    </w:p>
    <w:p w14:paraId="7982BF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759</w:t>
      </w:r>
    </w:p>
    <w:p w14:paraId="280B67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60</w:t>
      </w:r>
    </w:p>
    <w:p w14:paraId="588CCF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61</w:t>
      </w:r>
    </w:p>
    <w:p w14:paraId="2D0A76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62</w:t>
      </w:r>
    </w:p>
    <w:p w14:paraId="0570FB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63</w:t>
      </w:r>
    </w:p>
    <w:p w14:paraId="5A6C04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64</w:t>
      </w:r>
    </w:p>
    <w:p w14:paraId="7D0147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65</w:t>
      </w:r>
    </w:p>
    <w:p w14:paraId="351B0C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66</w:t>
      </w:r>
    </w:p>
    <w:p w14:paraId="69BA9A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67</w:t>
      </w:r>
    </w:p>
    <w:p w14:paraId="36D68A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68</w:t>
      </w:r>
    </w:p>
    <w:p w14:paraId="5F9BB6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69</w:t>
      </w:r>
    </w:p>
    <w:p w14:paraId="73A508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70</w:t>
      </w:r>
    </w:p>
    <w:p w14:paraId="1D3ADA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71</w:t>
      </w:r>
    </w:p>
    <w:p w14:paraId="75EB39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72</w:t>
      </w:r>
    </w:p>
    <w:p w14:paraId="5BFAC5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73</w:t>
      </w:r>
    </w:p>
    <w:p w14:paraId="3E74FA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74</w:t>
      </w:r>
    </w:p>
    <w:p w14:paraId="28B276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75</w:t>
      </w:r>
    </w:p>
    <w:p w14:paraId="6179A8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76</w:t>
      </w:r>
    </w:p>
    <w:p w14:paraId="133E5A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77</w:t>
      </w:r>
    </w:p>
    <w:p w14:paraId="5A1BF3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78</w:t>
      </w:r>
    </w:p>
    <w:p w14:paraId="7D4620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79</w:t>
      </w:r>
    </w:p>
    <w:p w14:paraId="06584A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80</w:t>
      </w:r>
    </w:p>
    <w:p w14:paraId="042BFF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81</w:t>
      </w:r>
    </w:p>
    <w:p w14:paraId="26EE2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82</w:t>
      </w:r>
    </w:p>
    <w:p w14:paraId="194DD4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83</w:t>
      </w:r>
    </w:p>
    <w:p w14:paraId="59D541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84</w:t>
      </w:r>
    </w:p>
    <w:p w14:paraId="654703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85</w:t>
      </w:r>
    </w:p>
    <w:p w14:paraId="706B1A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86</w:t>
      </w:r>
    </w:p>
    <w:p w14:paraId="57DE16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87</w:t>
      </w:r>
    </w:p>
    <w:p w14:paraId="7E1DB4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88</w:t>
      </w:r>
    </w:p>
    <w:p w14:paraId="5499E0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789</w:t>
      </w:r>
    </w:p>
    <w:p w14:paraId="2E4C77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90</w:t>
      </w:r>
    </w:p>
    <w:p w14:paraId="468BAE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91</w:t>
      </w:r>
    </w:p>
    <w:p w14:paraId="77A7F4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92</w:t>
      </w:r>
    </w:p>
    <w:p w14:paraId="016B62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93</w:t>
      </w:r>
    </w:p>
    <w:p w14:paraId="0FB118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94</w:t>
      </w:r>
    </w:p>
    <w:p w14:paraId="181674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95</w:t>
      </w:r>
    </w:p>
    <w:p w14:paraId="308E71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96</w:t>
      </w:r>
    </w:p>
    <w:p w14:paraId="63A545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97</w:t>
      </w:r>
    </w:p>
    <w:p w14:paraId="567898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98</w:t>
      </w:r>
    </w:p>
    <w:p w14:paraId="6B7BC7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799</w:t>
      </w:r>
    </w:p>
    <w:p w14:paraId="069A39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00</w:t>
      </w:r>
    </w:p>
    <w:p w14:paraId="65A583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01</w:t>
      </w:r>
    </w:p>
    <w:p w14:paraId="19B41F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02</w:t>
      </w:r>
    </w:p>
    <w:p w14:paraId="2E2367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03</w:t>
      </w:r>
    </w:p>
    <w:p w14:paraId="1F45C4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04</w:t>
      </w:r>
    </w:p>
    <w:p w14:paraId="529CEF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05</w:t>
      </w:r>
    </w:p>
    <w:p w14:paraId="699BFB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06</w:t>
      </w:r>
    </w:p>
    <w:p w14:paraId="2018CC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07</w:t>
      </w:r>
    </w:p>
    <w:p w14:paraId="72591F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08</w:t>
      </w:r>
    </w:p>
    <w:p w14:paraId="6013EF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09</w:t>
      </w:r>
    </w:p>
    <w:p w14:paraId="77D5D4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10</w:t>
      </w:r>
    </w:p>
    <w:p w14:paraId="61362A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11</w:t>
      </w:r>
    </w:p>
    <w:p w14:paraId="760980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12</w:t>
      </w:r>
    </w:p>
    <w:p w14:paraId="65A25F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13</w:t>
      </w:r>
    </w:p>
    <w:p w14:paraId="212846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14</w:t>
      </w:r>
    </w:p>
    <w:p w14:paraId="212E7A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15</w:t>
      </w:r>
    </w:p>
    <w:p w14:paraId="0F2449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16</w:t>
      </w:r>
    </w:p>
    <w:p w14:paraId="7E168F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17</w:t>
      </w:r>
    </w:p>
    <w:p w14:paraId="429919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18</w:t>
      </w:r>
    </w:p>
    <w:p w14:paraId="068465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819</w:t>
      </w:r>
    </w:p>
    <w:p w14:paraId="2034CA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20</w:t>
      </w:r>
    </w:p>
    <w:p w14:paraId="243B86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21</w:t>
      </w:r>
    </w:p>
    <w:p w14:paraId="1AB695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22</w:t>
      </w:r>
    </w:p>
    <w:p w14:paraId="699D46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23</w:t>
      </w:r>
    </w:p>
    <w:p w14:paraId="519B92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24</w:t>
      </w:r>
    </w:p>
    <w:p w14:paraId="583E25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25</w:t>
      </w:r>
    </w:p>
    <w:p w14:paraId="634014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26</w:t>
      </w:r>
    </w:p>
    <w:p w14:paraId="2C6FF9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27</w:t>
      </w:r>
    </w:p>
    <w:p w14:paraId="5ECD2E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28</w:t>
      </w:r>
    </w:p>
    <w:p w14:paraId="0075AA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29</w:t>
      </w:r>
    </w:p>
    <w:p w14:paraId="3D0E12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30</w:t>
      </w:r>
    </w:p>
    <w:p w14:paraId="5FF910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31</w:t>
      </w:r>
    </w:p>
    <w:p w14:paraId="70EB7A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32</w:t>
      </w:r>
    </w:p>
    <w:p w14:paraId="14B459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33</w:t>
      </w:r>
    </w:p>
    <w:p w14:paraId="65EA79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34</w:t>
      </w:r>
    </w:p>
    <w:p w14:paraId="6F3FD6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35</w:t>
      </w:r>
    </w:p>
    <w:p w14:paraId="7F088F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36</w:t>
      </w:r>
    </w:p>
    <w:p w14:paraId="066D9E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37</w:t>
      </w:r>
    </w:p>
    <w:p w14:paraId="366BB9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38</w:t>
      </w:r>
    </w:p>
    <w:p w14:paraId="5DAC6E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39</w:t>
      </w:r>
    </w:p>
    <w:p w14:paraId="3B23C5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40</w:t>
      </w:r>
    </w:p>
    <w:p w14:paraId="664F4D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41</w:t>
      </w:r>
    </w:p>
    <w:p w14:paraId="0B6582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42</w:t>
      </w:r>
    </w:p>
    <w:p w14:paraId="505BC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43</w:t>
      </w:r>
    </w:p>
    <w:p w14:paraId="6C59E7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44</w:t>
      </w:r>
    </w:p>
    <w:p w14:paraId="50181F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45</w:t>
      </w:r>
    </w:p>
    <w:p w14:paraId="486DD5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46</w:t>
      </w:r>
    </w:p>
    <w:p w14:paraId="38A949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47</w:t>
      </w:r>
    </w:p>
    <w:p w14:paraId="516CB6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48</w:t>
      </w:r>
    </w:p>
    <w:p w14:paraId="529C96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849</w:t>
      </w:r>
    </w:p>
    <w:p w14:paraId="5C3A23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50</w:t>
      </w:r>
    </w:p>
    <w:p w14:paraId="3D6BEA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51</w:t>
      </w:r>
    </w:p>
    <w:p w14:paraId="700A35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52</w:t>
      </w:r>
    </w:p>
    <w:p w14:paraId="52AC4E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53</w:t>
      </w:r>
    </w:p>
    <w:p w14:paraId="3741CC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54</w:t>
      </w:r>
    </w:p>
    <w:p w14:paraId="725BBE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55</w:t>
      </w:r>
    </w:p>
    <w:p w14:paraId="44BA4E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56</w:t>
      </w:r>
    </w:p>
    <w:p w14:paraId="3A53B1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57</w:t>
      </w:r>
    </w:p>
    <w:p w14:paraId="37DC14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58</w:t>
      </w:r>
    </w:p>
    <w:p w14:paraId="111AA7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59</w:t>
      </w:r>
    </w:p>
    <w:p w14:paraId="469F75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60</w:t>
      </w:r>
    </w:p>
    <w:p w14:paraId="6E7757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61</w:t>
      </w:r>
    </w:p>
    <w:p w14:paraId="736480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62</w:t>
      </w:r>
    </w:p>
    <w:p w14:paraId="71912F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63</w:t>
      </w:r>
    </w:p>
    <w:p w14:paraId="69CC34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64</w:t>
      </w:r>
    </w:p>
    <w:p w14:paraId="5A10B4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65</w:t>
      </w:r>
    </w:p>
    <w:p w14:paraId="4DF2B4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66</w:t>
      </w:r>
    </w:p>
    <w:p w14:paraId="730AB1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67</w:t>
      </w:r>
    </w:p>
    <w:p w14:paraId="7C504A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68</w:t>
      </w:r>
    </w:p>
    <w:p w14:paraId="2F4960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69</w:t>
      </w:r>
    </w:p>
    <w:p w14:paraId="2CF61E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70</w:t>
      </w:r>
    </w:p>
    <w:p w14:paraId="78FCD7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71</w:t>
      </w:r>
    </w:p>
    <w:p w14:paraId="16D819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72</w:t>
      </w:r>
    </w:p>
    <w:p w14:paraId="7B4D1A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73</w:t>
      </w:r>
    </w:p>
    <w:p w14:paraId="57ECEC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74</w:t>
      </w:r>
    </w:p>
    <w:p w14:paraId="373A59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75</w:t>
      </w:r>
    </w:p>
    <w:p w14:paraId="548C0D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76</w:t>
      </w:r>
    </w:p>
    <w:p w14:paraId="1BF4E6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77</w:t>
      </w:r>
    </w:p>
    <w:p w14:paraId="1D371D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78</w:t>
      </w:r>
    </w:p>
    <w:p w14:paraId="666871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879</w:t>
      </w:r>
    </w:p>
    <w:p w14:paraId="4FE13B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80</w:t>
      </w:r>
    </w:p>
    <w:p w14:paraId="0EA818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81</w:t>
      </w:r>
    </w:p>
    <w:p w14:paraId="61BDB0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82</w:t>
      </w:r>
    </w:p>
    <w:p w14:paraId="4523C4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83</w:t>
      </w:r>
    </w:p>
    <w:p w14:paraId="0832EE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84</w:t>
      </w:r>
    </w:p>
    <w:p w14:paraId="24E7FB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85</w:t>
      </w:r>
    </w:p>
    <w:p w14:paraId="72B1F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86</w:t>
      </w:r>
    </w:p>
    <w:p w14:paraId="30A75F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87</w:t>
      </w:r>
    </w:p>
    <w:p w14:paraId="2005F0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88</w:t>
      </w:r>
    </w:p>
    <w:p w14:paraId="1EF11E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89</w:t>
      </w:r>
    </w:p>
    <w:p w14:paraId="233E76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90</w:t>
      </w:r>
    </w:p>
    <w:p w14:paraId="2E4F15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91</w:t>
      </w:r>
    </w:p>
    <w:p w14:paraId="2AEAD3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92</w:t>
      </w:r>
    </w:p>
    <w:p w14:paraId="0DC5A1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93</w:t>
      </w:r>
    </w:p>
    <w:p w14:paraId="71C805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94</w:t>
      </w:r>
    </w:p>
    <w:p w14:paraId="2180D1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95</w:t>
      </w:r>
    </w:p>
    <w:p w14:paraId="6602B2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96</w:t>
      </w:r>
    </w:p>
    <w:p w14:paraId="1074F8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97</w:t>
      </w:r>
    </w:p>
    <w:p w14:paraId="727DBC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98</w:t>
      </w:r>
    </w:p>
    <w:p w14:paraId="5CC349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899</w:t>
      </w:r>
    </w:p>
    <w:p w14:paraId="4ADFA8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00</w:t>
      </w:r>
    </w:p>
    <w:p w14:paraId="014B34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01</w:t>
      </w:r>
    </w:p>
    <w:p w14:paraId="3D282E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02</w:t>
      </w:r>
    </w:p>
    <w:p w14:paraId="4981D9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03</w:t>
      </w:r>
    </w:p>
    <w:p w14:paraId="15799A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04</w:t>
      </w:r>
    </w:p>
    <w:p w14:paraId="752E46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05</w:t>
      </w:r>
    </w:p>
    <w:p w14:paraId="0B4989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06</w:t>
      </w:r>
    </w:p>
    <w:p w14:paraId="1F197B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07</w:t>
      </w:r>
    </w:p>
    <w:p w14:paraId="2FAE2C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08</w:t>
      </w:r>
    </w:p>
    <w:p w14:paraId="47E669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909</w:t>
      </w:r>
    </w:p>
    <w:p w14:paraId="6D77AE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10</w:t>
      </w:r>
    </w:p>
    <w:p w14:paraId="237DC4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11</w:t>
      </w:r>
    </w:p>
    <w:p w14:paraId="2AE995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12</w:t>
      </w:r>
    </w:p>
    <w:p w14:paraId="5E28D2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13</w:t>
      </w:r>
    </w:p>
    <w:p w14:paraId="5F2CD7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14</w:t>
      </w:r>
    </w:p>
    <w:p w14:paraId="566448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15</w:t>
      </w:r>
    </w:p>
    <w:p w14:paraId="603C94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16</w:t>
      </w:r>
    </w:p>
    <w:p w14:paraId="0F1B12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17</w:t>
      </w:r>
    </w:p>
    <w:p w14:paraId="1C9065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18</w:t>
      </w:r>
    </w:p>
    <w:p w14:paraId="6A834A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19</w:t>
      </w:r>
    </w:p>
    <w:p w14:paraId="49DD1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20</w:t>
      </w:r>
    </w:p>
    <w:p w14:paraId="412433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21</w:t>
      </w:r>
    </w:p>
    <w:p w14:paraId="24E21F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22</w:t>
      </w:r>
    </w:p>
    <w:p w14:paraId="11EC8C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23</w:t>
      </w:r>
    </w:p>
    <w:p w14:paraId="3ACA1A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24</w:t>
      </w:r>
    </w:p>
    <w:p w14:paraId="765EC2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25</w:t>
      </w:r>
    </w:p>
    <w:p w14:paraId="2C50D9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26</w:t>
      </w:r>
    </w:p>
    <w:p w14:paraId="34BF0D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27</w:t>
      </w:r>
    </w:p>
    <w:p w14:paraId="206DC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28</w:t>
      </w:r>
    </w:p>
    <w:p w14:paraId="2FA98F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29</w:t>
      </w:r>
    </w:p>
    <w:p w14:paraId="16F6F7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30</w:t>
      </w:r>
    </w:p>
    <w:p w14:paraId="1B8CC8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31</w:t>
      </w:r>
    </w:p>
    <w:p w14:paraId="03076C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32</w:t>
      </w:r>
    </w:p>
    <w:p w14:paraId="4ECBD5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33</w:t>
      </w:r>
    </w:p>
    <w:p w14:paraId="7CD4F8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34</w:t>
      </w:r>
    </w:p>
    <w:p w14:paraId="113DFE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35</w:t>
      </w:r>
    </w:p>
    <w:p w14:paraId="125433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36</w:t>
      </w:r>
    </w:p>
    <w:p w14:paraId="434C00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37</w:t>
      </w:r>
    </w:p>
    <w:p w14:paraId="55C47D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38</w:t>
      </w:r>
    </w:p>
    <w:p w14:paraId="6DFCEB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939</w:t>
      </w:r>
    </w:p>
    <w:p w14:paraId="1AD241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40</w:t>
      </w:r>
    </w:p>
    <w:p w14:paraId="0F255F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41</w:t>
      </w:r>
    </w:p>
    <w:p w14:paraId="27C5B8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42</w:t>
      </w:r>
    </w:p>
    <w:p w14:paraId="67527A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43</w:t>
      </w:r>
    </w:p>
    <w:p w14:paraId="6232C7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44</w:t>
      </w:r>
    </w:p>
    <w:p w14:paraId="511131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45</w:t>
      </w:r>
    </w:p>
    <w:p w14:paraId="1B9FB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46</w:t>
      </w:r>
    </w:p>
    <w:p w14:paraId="59952D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47</w:t>
      </w:r>
    </w:p>
    <w:p w14:paraId="4B0F73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48</w:t>
      </w:r>
    </w:p>
    <w:p w14:paraId="2ADD3A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49</w:t>
      </w:r>
    </w:p>
    <w:p w14:paraId="041E2B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50</w:t>
      </w:r>
    </w:p>
    <w:p w14:paraId="146AE8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51</w:t>
      </w:r>
    </w:p>
    <w:p w14:paraId="647245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52</w:t>
      </w:r>
    </w:p>
    <w:p w14:paraId="0EDCA7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53</w:t>
      </w:r>
    </w:p>
    <w:p w14:paraId="42231B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54</w:t>
      </w:r>
    </w:p>
    <w:p w14:paraId="57E0B0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55</w:t>
      </w:r>
    </w:p>
    <w:p w14:paraId="61EFEC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56</w:t>
      </w:r>
    </w:p>
    <w:p w14:paraId="4C494A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57</w:t>
      </w:r>
    </w:p>
    <w:p w14:paraId="32B6F6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58</w:t>
      </w:r>
    </w:p>
    <w:p w14:paraId="302609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59</w:t>
      </w:r>
    </w:p>
    <w:p w14:paraId="3E374D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60</w:t>
      </w:r>
    </w:p>
    <w:p w14:paraId="6AB1D1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61</w:t>
      </w:r>
    </w:p>
    <w:p w14:paraId="42AF9B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62</w:t>
      </w:r>
    </w:p>
    <w:p w14:paraId="65EA7B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63</w:t>
      </w:r>
    </w:p>
    <w:p w14:paraId="6F88A5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64</w:t>
      </w:r>
    </w:p>
    <w:p w14:paraId="684D23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65</w:t>
      </w:r>
    </w:p>
    <w:p w14:paraId="72540B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66</w:t>
      </w:r>
    </w:p>
    <w:p w14:paraId="1D4422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67</w:t>
      </w:r>
    </w:p>
    <w:p w14:paraId="59ECB2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68</w:t>
      </w:r>
    </w:p>
    <w:p w14:paraId="688EE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969</w:t>
      </w:r>
    </w:p>
    <w:p w14:paraId="4DCC68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70</w:t>
      </w:r>
    </w:p>
    <w:p w14:paraId="35E3F8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71</w:t>
      </w:r>
    </w:p>
    <w:p w14:paraId="05C774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72</w:t>
      </w:r>
    </w:p>
    <w:p w14:paraId="4FC50F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73</w:t>
      </w:r>
    </w:p>
    <w:p w14:paraId="55E6F8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74</w:t>
      </w:r>
    </w:p>
    <w:p w14:paraId="18D135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75</w:t>
      </w:r>
    </w:p>
    <w:p w14:paraId="2CEF4C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76</w:t>
      </w:r>
    </w:p>
    <w:p w14:paraId="73533E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77</w:t>
      </w:r>
    </w:p>
    <w:p w14:paraId="5B9CEC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78</w:t>
      </w:r>
    </w:p>
    <w:p w14:paraId="2E1A93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79</w:t>
      </w:r>
    </w:p>
    <w:p w14:paraId="4C8A88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80</w:t>
      </w:r>
    </w:p>
    <w:p w14:paraId="7992C7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81</w:t>
      </w:r>
    </w:p>
    <w:p w14:paraId="0EF94C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82</w:t>
      </w:r>
    </w:p>
    <w:p w14:paraId="0CF8DB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83</w:t>
      </w:r>
    </w:p>
    <w:p w14:paraId="42148F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84</w:t>
      </w:r>
    </w:p>
    <w:p w14:paraId="29D4E7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85</w:t>
      </w:r>
    </w:p>
    <w:p w14:paraId="67B93F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86</w:t>
      </w:r>
    </w:p>
    <w:p w14:paraId="48C007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87</w:t>
      </w:r>
    </w:p>
    <w:p w14:paraId="09F764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88</w:t>
      </w:r>
    </w:p>
    <w:p w14:paraId="72D037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89</w:t>
      </w:r>
    </w:p>
    <w:p w14:paraId="38DC5C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90</w:t>
      </w:r>
    </w:p>
    <w:p w14:paraId="78DAC9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91</w:t>
      </w:r>
    </w:p>
    <w:p w14:paraId="7C724A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92</w:t>
      </w:r>
    </w:p>
    <w:p w14:paraId="47B290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93</w:t>
      </w:r>
    </w:p>
    <w:p w14:paraId="285367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94</w:t>
      </w:r>
    </w:p>
    <w:p w14:paraId="22B735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95</w:t>
      </w:r>
    </w:p>
    <w:p w14:paraId="698B73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96</w:t>
      </w:r>
    </w:p>
    <w:p w14:paraId="25CF11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97</w:t>
      </w:r>
    </w:p>
    <w:p w14:paraId="13EE31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8998</w:t>
      </w:r>
    </w:p>
    <w:p w14:paraId="33F43E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8999</w:t>
      </w:r>
    </w:p>
    <w:p w14:paraId="3C19CB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00</w:t>
      </w:r>
    </w:p>
    <w:p w14:paraId="4492CB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01</w:t>
      </w:r>
    </w:p>
    <w:p w14:paraId="4EA6A8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02</w:t>
      </w:r>
    </w:p>
    <w:p w14:paraId="6A9384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03</w:t>
      </w:r>
    </w:p>
    <w:p w14:paraId="3847D1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04</w:t>
      </w:r>
    </w:p>
    <w:p w14:paraId="364E05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05</w:t>
      </w:r>
    </w:p>
    <w:p w14:paraId="6A3348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06</w:t>
      </w:r>
    </w:p>
    <w:p w14:paraId="4C831D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07</w:t>
      </w:r>
    </w:p>
    <w:p w14:paraId="5D02FA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08</w:t>
      </w:r>
    </w:p>
    <w:p w14:paraId="566302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09</w:t>
      </w:r>
    </w:p>
    <w:p w14:paraId="2F5317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10</w:t>
      </w:r>
    </w:p>
    <w:p w14:paraId="21B29A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11</w:t>
      </w:r>
    </w:p>
    <w:p w14:paraId="5BCFA8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12</w:t>
      </w:r>
    </w:p>
    <w:p w14:paraId="4887A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13</w:t>
      </w:r>
    </w:p>
    <w:p w14:paraId="16B177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14</w:t>
      </w:r>
    </w:p>
    <w:p w14:paraId="313537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15</w:t>
      </w:r>
    </w:p>
    <w:p w14:paraId="61A156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16</w:t>
      </w:r>
    </w:p>
    <w:p w14:paraId="0588AE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17</w:t>
      </w:r>
    </w:p>
    <w:p w14:paraId="67A126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18</w:t>
      </w:r>
    </w:p>
    <w:p w14:paraId="2C4AA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19</w:t>
      </w:r>
    </w:p>
    <w:p w14:paraId="483AE3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20</w:t>
      </w:r>
    </w:p>
    <w:p w14:paraId="1640A7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21</w:t>
      </w:r>
    </w:p>
    <w:p w14:paraId="495857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22</w:t>
      </w:r>
    </w:p>
    <w:p w14:paraId="5D10AB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23</w:t>
      </w:r>
    </w:p>
    <w:p w14:paraId="6390FB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24</w:t>
      </w:r>
    </w:p>
    <w:p w14:paraId="4C1457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25</w:t>
      </w:r>
    </w:p>
    <w:p w14:paraId="4377E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26</w:t>
      </w:r>
    </w:p>
    <w:p w14:paraId="6A3ED6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27</w:t>
      </w:r>
    </w:p>
    <w:p w14:paraId="07C8A1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28</w:t>
      </w:r>
    </w:p>
    <w:p w14:paraId="36E6F1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029</w:t>
      </w:r>
    </w:p>
    <w:p w14:paraId="54C7C5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30</w:t>
      </w:r>
    </w:p>
    <w:p w14:paraId="0EEF90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31</w:t>
      </w:r>
    </w:p>
    <w:p w14:paraId="178BD9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32</w:t>
      </w:r>
    </w:p>
    <w:p w14:paraId="6B17CD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33</w:t>
      </w:r>
    </w:p>
    <w:p w14:paraId="0B3255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34</w:t>
      </w:r>
    </w:p>
    <w:p w14:paraId="25173D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35</w:t>
      </w:r>
    </w:p>
    <w:p w14:paraId="079151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36</w:t>
      </w:r>
    </w:p>
    <w:p w14:paraId="6D0239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37</w:t>
      </w:r>
    </w:p>
    <w:p w14:paraId="097571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38</w:t>
      </w:r>
    </w:p>
    <w:p w14:paraId="798D0F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39</w:t>
      </w:r>
    </w:p>
    <w:p w14:paraId="33A333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40</w:t>
      </w:r>
    </w:p>
    <w:p w14:paraId="16F92A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41</w:t>
      </w:r>
    </w:p>
    <w:p w14:paraId="6FD1F0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42</w:t>
      </w:r>
    </w:p>
    <w:p w14:paraId="640B21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43</w:t>
      </w:r>
    </w:p>
    <w:p w14:paraId="1A2404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44</w:t>
      </w:r>
    </w:p>
    <w:p w14:paraId="72DE21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45</w:t>
      </w:r>
    </w:p>
    <w:p w14:paraId="4EC10C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46</w:t>
      </w:r>
    </w:p>
    <w:p w14:paraId="5EFB17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47</w:t>
      </w:r>
    </w:p>
    <w:p w14:paraId="61D25D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48</w:t>
      </w:r>
    </w:p>
    <w:p w14:paraId="5E4AA5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49</w:t>
      </w:r>
    </w:p>
    <w:p w14:paraId="70BC37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50</w:t>
      </w:r>
    </w:p>
    <w:p w14:paraId="7FB3C4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51</w:t>
      </w:r>
    </w:p>
    <w:p w14:paraId="2E881C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52</w:t>
      </w:r>
    </w:p>
    <w:p w14:paraId="36ADEB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53</w:t>
      </w:r>
    </w:p>
    <w:p w14:paraId="4922F3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54</w:t>
      </w:r>
    </w:p>
    <w:p w14:paraId="5CF21D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55</w:t>
      </w:r>
    </w:p>
    <w:p w14:paraId="4F6A79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56</w:t>
      </w:r>
    </w:p>
    <w:p w14:paraId="42D641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57</w:t>
      </w:r>
    </w:p>
    <w:p w14:paraId="30A5BC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58</w:t>
      </w:r>
    </w:p>
    <w:p w14:paraId="614881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059</w:t>
      </w:r>
    </w:p>
    <w:p w14:paraId="359355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60</w:t>
      </w:r>
    </w:p>
    <w:p w14:paraId="703E6D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61</w:t>
      </w:r>
    </w:p>
    <w:p w14:paraId="25FAF7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62</w:t>
      </w:r>
    </w:p>
    <w:p w14:paraId="27EF1D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63</w:t>
      </w:r>
    </w:p>
    <w:p w14:paraId="1B59AB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64</w:t>
      </w:r>
    </w:p>
    <w:p w14:paraId="5A0252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65</w:t>
      </w:r>
    </w:p>
    <w:p w14:paraId="2610C7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66</w:t>
      </w:r>
    </w:p>
    <w:p w14:paraId="6CD0E2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67</w:t>
      </w:r>
    </w:p>
    <w:p w14:paraId="2490E1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68</w:t>
      </w:r>
    </w:p>
    <w:p w14:paraId="651818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69</w:t>
      </w:r>
    </w:p>
    <w:p w14:paraId="686FFA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70</w:t>
      </w:r>
    </w:p>
    <w:p w14:paraId="2AE810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71</w:t>
      </w:r>
    </w:p>
    <w:p w14:paraId="23DA62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72</w:t>
      </w:r>
    </w:p>
    <w:p w14:paraId="0C128D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73</w:t>
      </w:r>
    </w:p>
    <w:p w14:paraId="3ED681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74</w:t>
      </w:r>
    </w:p>
    <w:p w14:paraId="4627AD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75</w:t>
      </w:r>
    </w:p>
    <w:p w14:paraId="7B3D28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76</w:t>
      </w:r>
    </w:p>
    <w:p w14:paraId="7453DB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77</w:t>
      </w:r>
    </w:p>
    <w:p w14:paraId="501D73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78</w:t>
      </w:r>
    </w:p>
    <w:p w14:paraId="14D753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79</w:t>
      </w:r>
    </w:p>
    <w:p w14:paraId="23ACD4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80</w:t>
      </w:r>
    </w:p>
    <w:p w14:paraId="385038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81</w:t>
      </w:r>
    </w:p>
    <w:p w14:paraId="788583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82</w:t>
      </w:r>
    </w:p>
    <w:p w14:paraId="350942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83</w:t>
      </w:r>
    </w:p>
    <w:p w14:paraId="3F55C6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84</w:t>
      </w:r>
    </w:p>
    <w:p w14:paraId="58B50C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85</w:t>
      </w:r>
    </w:p>
    <w:p w14:paraId="349D64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86</w:t>
      </w:r>
    </w:p>
    <w:p w14:paraId="15350B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87</w:t>
      </w:r>
    </w:p>
    <w:p w14:paraId="2F1914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88</w:t>
      </w:r>
    </w:p>
    <w:p w14:paraId="702D3E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089</w:t>
      </w:r>
    </w:p>
    <w:p w14:paraId="12C344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90</w:t>
      </w:r>
    </w:p>
    <w:p w14:paraId="681AB1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91</w:t>
      </w:r>
    </w:p>
    <w:p w14:paraId="6313EA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92</w:t>
      </w:r>
    </w:p>
    <w:p w14:paraId="0E103C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93</w:t>
      </w:r>
    </w:p>
    <w:p w14:paraId="1FEBF5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94</w:t>
      </w:r>
    </w:p>
    <w:p w14:paraId="3A3AB9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95</w:t>
      </w:r>
    </w:p>
    <w:p w14:paraId="79ECC8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96</w:t>
      </w:r>
    </w:p>
    <w:p w14:paraId="0BDDB9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97</w:t>
      </w:r>
    </w:p>
    <w:p w14:paraId="542EB2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98</w:t>
      </w:r>
    </w:p>
    <w:p w14:paraId="1E7A84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099</w:t>
      </w:r>
    </w:p>
    <w:p w14:paraId="5D2D43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00</w:t>
      </w:r>
    </w:p>
    <w:p w14:paraId="2C8F1C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01</w:t>
      </w:r>
    </w:p>
    <w:p w14:paraId="09337C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02</w:t>
      </w:r>
    </w:p>
    <w:p w14:paraId="172FD4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03</w:t>
      </w:r>
    </w:p>
    <w:p w14:paraId="20FE63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04</w:t>
      </w:r>
    </w:p>
    <w:p w14:paraId="5A398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05</w:t>
      </w:r>
    </w:p>
    <w:p w14:paraId="6BCFA3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06</w:t>
      </w:r>
    </w:p>
    <w:p w14:paraId="17C8F9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07</w:t>
      </w:r>
    </w:p>
    <w:p w14:paraId="141D4E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08</w:t>
      </w:r>
    </w:p>
    <w:p w14:paraId="434874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09</w:t>
      </w:r>
    </w:p>
    <w:p w14:paraId="4DAE52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10</w:t>
      </w:r>
    </w:p>
    <w:p w14:paraId="339AEE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11</w:t>
      </w:r>
    </w:p>
    <w:p w14:paraId="59B17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12</w:t>
      </w:r>
    </w:p>
    <w:p w14:paraId="0819AB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13</w:t>
      </w:r>
    </w:p>
    <w:p w14:paraId="5BCDE2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14</w:t>
      </w:r>
    </w:p>
    <w:p w14:paraId="048551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15</w:t>
      </w:r>
    </w:p>
    <w:p w14:paraId="09921A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16</w:t>
      </w:r>
    </w:p>
    <w:p w14:paraId="44FCED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17</w:t>
      </w:r>
    </w:p>
    <w:p w14:paraId="363451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18</w:t>
      </w:r>
    </w:p>
    <w:p w14:paraId="1029DD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119</w:t>
      </w:r>
    </w:p>
    <w:p w14:paraId="312814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20</w:t>
      </w:r>
    </w:p>
    <w:p w14:paraId="69AA0F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21</w:t>
      </w:r>
    </w:p>
    <w:p w14:paraId="3C3052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22</w:t>
      </w:r>
    </w:p>
    <w:p w14:paraId="24C8AD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23</w:t>
      </w:r>
    </w:p>
    <w:p w14:paraId="41BD1C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24</w:t>
      </w:r>
    </w:p>
    <w:p w14:paraId="0EE8E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25</w:t>
      </w:r>
    </w:p>
    <w:p w14:paraId="17857B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26</w:t>
      </w:r>
    </w:p>
    <w:p w14:paraId="76CF1F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27</w:t>
      </w:r>
    </w:p>
    <w:p w14:paraId="02EFDA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28</w:t>
      </w:r>
    </w:p>
    <w:p w14:paraId="469AAC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29</w:t>
      </w:r>
    </w:p>
    <w:p w14:paraId="36C990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30</w:t>
      </w:r>
    </w:p>
    <w:p w14:paraId="6DB2D5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31</w:t>
      </w:r>
    </w:p>
    <w:p w14:paraId="00B1F0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32</w:t>
      </w:r>
    </w:p>
    <w:p w14:paraId="455FFE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33</w:t>
      </w:r>
    </w:p>
    <w:p w14:paraId="0EB9FE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34</w:t>
      </w:r>
    </w:p>
    <w:p w14:paraId="105AD2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35</w:t>
      </w:r>
    </w:p>
    <w:p w14:paraId="07386A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36</w:t>
      </w:r>
    </w:p>
    <w:p w14:paraId="1A55CD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37</w:t>
      </w:r>
    </w:p>
    <w:p w14:paraId="68AD0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38</w:t>
      </w:r>
    </w:p>
    <w:p w14:paraId="51933A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39</w:t>
      </w:r>
    </w:p>
    <w:p w14:paraId="183664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40</w:t>
      </w:r>
    </w:p>
    <w:p w14:paraId="79B301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41</w:t>
      </w:r>
    </w:p>
    <w:p w14:paraId="634659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42</w:t>
      </w:r>
    </w:p>
    <w:p w14:paraId="1CDF36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43</w:t>
      </w:r>
    </w:p>
    <w:p w14:paraId="3A2789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44</w:t>
      </w:r>
    </w:p>
    <w:p w14:paraId="19D0C6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45</w:t>
      </w:r>
    </w:p>
    <w:p w14:paraId="795793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46</w:t>
      </w:r>
    </w:p>
    <w:p w14:paraId="2FD52A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47</w:t>
      </w:r>
    </w:p>
    <w:p w14:paraId="1FCA5A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48</w:t>
      </w:r>
    </w:p>
    <w:p w14:paraId="30EC15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149</w:t>
      </w:r>
    </w:p>
    <w:p w14:paraId="6C123A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50</w:t>
      </w:r>
    </w:p>
    <w:p w14:paraId="125868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51</w:t>
      </w:r>
    </w:p>
    <w:p w14:paraId="64A154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52</w:t>
      </w:r>
    </w:p>
    <w:p w14:paraId="1C3377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53</w:t>
      </w:r>
    </w:p>
    <w:p w14:paraId="7D73FB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54</w:t>
      </w:r>
    </w:p>
    <w:p w14:paraId="6588BC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55</w:t>
      </w:r>
    </w:p>
    <w:p w14:paraId="49C3E8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56</w:t>
      </w:r>
    </w:p>
    <w:p w14:paraId="7BB47C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57</w:t>
      </w:r>
    </w:p>
    <w:p w14:paraId="560754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58</w:t>
      </w:r>
    </w:p>
    <w:p w14:paraId="724E81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59</w:t>
      </w:r>
    </w:p>
    <w:p w14:paraId="48C79A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60</w:t>
      </w:r>
    </w:p>
    <w:p w14:paraId="2C6C9B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61</w:t>
      </w:r>
    </w:p>
    <w:p w14:paraId="5DA361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62</w:t>
      </w:r>
    </w:p>
    <w:p w14:paraId="5FEA94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63</w:t>
      </w:r>
    </w:p>
    <w:p w14:paraId="4542E1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64</w:t>
      </w:r>
    </w:p>
    <w:p w14:paraId="31D8A2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65</w:t>
      </w:r>
    </w:p>
    <w:p w14:paraId="5EE11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66</w:t>
      </w:r>
    </w:p>
    <w:p w14:paraId="7BAF4D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67</w:t>
      </w:r>
    </w:p>
    <w:p w14:paraId="0F2A61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68</w:t>
      </w:r>
    </w:p>
    <w:p w14:paraId="67EE3D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69</w:t>
      </w:r>
    </w:p>
    <w:p w14:paraId="39B6CC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70</w:t>
      </w:r>
    </w:p>
    <w:p w14:paraId="34CC24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71</w:t>
      </w:r>
    </w:p>
    <w:p w14:paraId="169097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72</w:t>
      </w:r>
    </w:p>
    <w:p w14:paraId="4403EA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73</w:t>
      </w:r>
    </w:p>
    <w:p w14:paraId="655435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74</w:t>
      </w:r>
    </w:p>
    <w:p w14:paraId="6A949C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75</w:t>
      </w:r>
    </w:p>
    <w:p w14:paraId="6246CA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76</w:t>
      </w:r>
    </w:p>
    <w:p w14:paraId="50D385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77</w:t>
      </w:r>
    </w:p>
    <w:p w14:paraId="5DAE2E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78</w:t>
      </w:r>
    </w:p>
    <w:p w14:paraId="7E432E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179</w:t>
      </w:r>
    </w:p>
    <w:p w14:paraId="726810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80</w:t>
      </w:r>
    </w:p>
    <w:p w14:paraId="1D45FD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81</w:t>
      </w:r>
    </w:p>
    <w:p w14:paraId="211D61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82</w:t>
      </w:r>
    </w:p>
    <w:p w14:paraId="7F4332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83</w:t>
      </w:r>
    </w:p>
    <w:p w14:paraId="4FEA55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84</w:t>
      </w:r>
    </w:p>
    <w:p w14:paraId="6BE884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85</w:t>
      </w:r>
    </w:p>
    <w:p w14:paraId="52352B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86</w:t>
      </w:r>
    </w:p>
    <w:p w14:paraId="5CD454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87</w:t>
      </w:r>
    </w:p>
    <w:p w14:paraId="58BBA1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88</w:t>
      </w:r>
    </w:p>
    <w:p w14:paraId="312F78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89</w:t>
      </w:r>
    </w:p>
    <w:p w14:paraId="053E01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90</w:t>
      </w:r>
    </w:p>
    <w:p w14:paraId="36D5CF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91</w:t>
      </w:r>
    </w:p>
    <w:p w14:paraId="437FCC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92</w:t>
      </w:r>
    </w:p>
    <w:p w14:paraId="18DA84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93</w:t>
      </w:r>
    </w:p>
    <w:p w14:paraId="1218E8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94</w:t>
      </w:r>
    </w:p>
    <w:p w14:paraId="608C24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95</w:t>
      </w:r>
    </w:p>
    <w:p w14:paraId="7B51D5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96</w:t>
      </w:r>
    </w:p>
    <w:p w14:paraId="0D7105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97</w:t>
      </w:r>
    </w:p>
    <w:p w14:paraId="43F481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98</w:t>
      </w:r>
    </w:p>
    <w:p w14:paraId="1611B9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199</w:t>
      </w:r>
    </w:p>
    <w:p w14:paraId="41014D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00</w:t>
      </w:r>
    </w:p>
    <w:p w14:paraId="69F98A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01</w:t>
      </w:r>
    </w:p>
    <w:p w14:paraId="253A15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02</w:t>
      </w:r>
    </w:p>
    <w:p w14:paraId="406789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03</w:t>
      </w:r>
    </w:p>
    <w:p w14:paraId="5F083A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04</w:t>
      </w:r>
    </w:p>
    <w:p w14:paraId="59A715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05</w:t>
      </w:r>
    </w:p>
    <w:p w14:paraId="79E087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06</w:t>
      </w:r>
    </w:p>
    <w:p w14:paraId="35C457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07</w:t>
      </w:r>
    </w:p>
    <w:p w14:paraId="486EA3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08</w:t>
      </w:r>
    </w:p>
    <w:p w14:paraId="5776BB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209</w:t>
      </w:r>
    </w:p>
    <w:p w14:paraId="00F1F8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10</w:t>
      </w:r>
    </w:p>
    <w:p w14:paraId="5DE664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11</w:t>
      </w:r>
    </w:p>
    <w:p w14:paraId="6ABC80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12</w:t>
      </w:r>
    </w:p>
    <w:p w14:paraId="5CAD82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13</w:t>
      </w:r>
    </w:p>
    <w:p w14:paraId="076482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14</w:t>
      </w:r>
    </w:p>
    <w:p w14:paraId="35FBA3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15</w:t>
      </w:r>
    </w:p>
    <w:p w14:paraId="11C237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16</w:t>
      </w:r>
    </w:p>
    <w:p w14:paraId="62C6D1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17</w:t>
      </w:r>
    </w:p>
    <w:p w14:paraId="005E1F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18</w:t>
      </w:r>
    </w:p>
    <w:p w14:paraId="35FB26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19</w:t>
      </w:r>
    </w:p>
    <w:p w14:paraId="7F00FC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20</w:t>
      </w:r>
    </w:p>
    <w:p w14:paraId="63D746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21</w:t>
      </w:r>
    </w:p>
    <w:p w14:paraId="54B2DC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22</w:t>
      </w:r>
    </w:p>
    <w:p w14:paraId="6CB6E4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23</w:t>
      </w:r>
    </w:p>
    <w:p w14:paraId="3F6BB6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24</w:t>
      </w:r>
    </w:p>
    <w:p w14:paraId="22541A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25</w:t>
      </w:r>
    </w:p>
    <w:p w14:paraId="0F869A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26</w:t>
      </w:r>
    </w:p>
    <w:p w14:paraId="39CF84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27</w:t>
      </w:r>
    </w:p>
    <w:p w14:paraId="690E0A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28</w:t>
      </w:r>
    </w:p>
    <w:p w14:paraId="5ABADE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29</w:t>
      </w:r>
    </w:p>
    <w:p w14:paraId="4DFEE1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30</w:t>
      </w:r>
    </w:p>
    <w:p w14:paraId="4621C9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31</w:t>
      </w:r>
    </w:p>
    <w:p w14:paraId="194D7C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32</w:t>
      </w:r>
    </w:p>
    <w:p w14:paraId="4CBD1C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33</w:t>
      </w:r>
    </w:p>
    <w:p w14:paraId="0DEFED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34</w:t>
      </w:r>
    </w:p>
    <w:p w14:paraId="488595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35</w:t>
      </w:r>
    </w:p>
    <w:p w14:paraId="47BD66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36</w:t>
      </w:r>
    </w:p>
    <w:p w14:paraId="480546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37</w:t>
      </w:r>
    </w:p>
    <w:p w14:paraId="0D6036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38</w:t>
      </w:r>
    </w:p>
    <w:p w14:paraId="3F2730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239</w:t>
      </w:r>
    </w:p>
    <w:p w14:paraId="5D8556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40</w:t>
      </w:r>
    </w:p>
    <w:p w14:paraId="5F57C4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41</w:t>
      </w:r>
    </w:p>
    <w:p w14:paraId="452701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42</w:t>
      </w:r>
    </w:p>
    <w:p w14:paraId="046CFC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43</w:t>
      </w:r>
    </w:p>
    <w:p w14:paraId="642FA7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44</w:t>
      </w:r>
    </w:p>
    <w:p w14:paraId="1349FF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45</w:t>
      </w:r>
    </w:p>
    <w:p w14:paraId="18E700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46</w:t>
      </w:r>
    </w:p>
    <w:p w14:paraId="71104A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47</w:t>
      </w:r>
    </w:p>
    <w:p w14:paraId="190CAF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48</w:t>
      </w:r>
    </w:p>
    <w:p w14:paraId="16B787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49</w:t>
      </w:r>
    </w:p>
    <w:p w14:paraId="19E058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50</w:t>
      </w:r>
    </w:p>
    <w:p w14:paraId="4EAA28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51</w:t>
      </w:r>
    </w:p>
    <w:p w14:paraId="70E530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52</w:t>
      </w:r>
    </w:p>
    <w:p w14:paraId="23910E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53</w:t>
      </w:r>
    </w:p>
    <w:p w14:paraId="0EF045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54</w:t>
      </w:r>
    </w:p>
    <w:p w14:paraId="32B0BA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55</w:t>
      </w:r>
    </w:p>
    <w:p w14:paraId="40F77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56</w:t>
      </w:r>
    </w:p>
    <w:p w14:paraId="6FB985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57</w:t>
      </w:r>
    </w:p>
    <w:p w14:paraId="3B49F1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58</w:t>
      </w:r>
    </w:p>
    <w:p w14:paraId="1ED2CD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59</w:t>
      </w:r>
    </w:p>
    <w:p w14:paraId="18307D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60</w:t>
      </w:r>
    </w:p>
    <w:p w14:paraId="1739B5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61</w:t>
      </w:r>
    </w:p>
    <w:p w14:paraId="1BFDC3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62</w:t>
      </w:r>
    </w:p>
    <w:p w14:paraId="714641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63</w:t>
      </w:r>
    </w:p>
    <w:p w14:paraId="2F4A4D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64</w:t>
      </w:r>
    </w:p>
    <w:p w14:paraId="508BBD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65</w:t>
      </w:r>
    </w:p>
    <w:p w14:paraId="1C012C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66</w:t>
      </w:r>
    </w:p>
    <w:p w14:paraId="741B8F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67</w:t>
      </w:r>
    </w:p>
    <w:p w14:paraId="606043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68</w:t>
      </w:r>
    </w:p>
    <w:p w14:paraId="68163F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269</w:t>
      </w:r>
    </w:p>
    <w:p w14:paraId="3893DE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70</w:t>
      </w:r>
    </w:p>
    <w:p w14:paraId="1BD54E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71</w:t>
      </w:r>
    </w:p>
    <w:p w14:paraId="613A33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72</w:t>
      </w:r>
    </w:p>
    <w:p w14:paraId="10E022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73</w:t>
      </w:r>
    </w:p>
    <w:p w14:paraId="0188C8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74</w:t>
      </w:r>
    </w:p>
    <w:p w14:paraId="777882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75</w:t>
      </w:r>
    </w:p>
    <w:p w14:paraId="65462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76</w:t>
      </w:r>
    </w:p>
    <w:p w14:paraId="4F8822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77</w:t>
      </w:r>
    </w:p>
    <w:p w14:paraId="349B90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78</w:t>
      </w:r>
    </w:p>
    <w:p w14:paraId="4F032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79</w:t>
      </w:r>
    </w:p>
    <w:p w14:paraId="46F7A8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80</w:t>
      </w:r>
    </w:p>
    <w:p w14:paraId="260D24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81</w:t>
      </w:r>
    </w:p>
    <w:p w14:paraId="613827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82</w:t>
      </w:r>
    </w:p>
    <w:p w14:paraId="424F2F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83</w:t>
      </w:r>
    </w:p>
    <w:p w14:paraId="72D223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84</w:t>
      </w:r>
    </w:p>
    <w:p w14:paraId="02A0F2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85</w:t>
      </w:r>
    </w:p>
    <w:p w14:paraId="738F74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86</w:t>
      </w:r>
    </w:p>
    <w:p w14:paraId="617028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87</w:t>
      </w:r>
    </w:p>
    <w:p w14:paraId="26CC76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88</w:t>
      </w:r>
    </w:p>
    <w:p w14:paraId="0CE54B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89</w:t>
      </w:r>
    </w:p>
    <w:p w14:paraId="539B35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90</w:t>
      </w:r>
    </w:p>
    <w:p w14:paraId="045595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91</w:t>
      </w:r>
    </w:p>
    <w:p w14:paraId="6252B9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92</w:t>
      </w:r>
    </w:p>
    <w:p w14:paraId="1A9CF5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93</w:t>
      </w:r>
    </w:p>
    <w:p w14:paraId="127B7B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94</w:t>
      </w:r>
    </w:p>
    <w:p w14:paraId="2646E9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95</w:t>
      </w:r>
    </w:p>
    <w:p w14:paraId="097ED6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96</w:t>
      </w:r>
    </w:p>
    <w:p w14:paraId="620091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97</w:t>
      </w:r>
    </w:p>
    <w:p w14:paraId="4AE2BB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298</w:t>
      </w:r>
    </w:p>
    <w:p w14:paraId="773D02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299</w:t>
      </w:r>
    </w:p>
    <w:p w14:paraId="7AA68F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00</w:t>
      </w:r>
    </w:p>
    <w:p w14:paraId="62E855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01</w:t>
      </w:r>
    </w:p>
    <w:p w14:paraId="061239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02</w:t>
      </w:r>
    </w:p>
    <w:p w14:paraId="042DC1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03</w:t>
      </w:r>
    </w:p>
    <w:p w14:paraId="6A6432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04</w:t>
      </w:r>
    </w:p>
    <w:p w14:paraId="20E3B0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05</w:t>
      </w:r>
    </w:p>
    <w:p w14:paraId="59E670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06</w:t>
      </w:r>
    </w:p>
    <w:p w14:paraId="7866FC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07</w:t>
      </w:r>
    </w:p>
    <w:p w14:paraId="21E2FB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08</w:t>
      </w:r>
    </w:p>
    <w:p w14:paraId="1BE910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09</w:t>
      </w:r>
    </w:p>
    <w:p w14:paraId="5723C8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10</w:t>
      </w:r>
    </w:p>
    <w:p w14:paraId="12C5E4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11</w:t>
      </w:r>
    </w:p>
    <w:p w14:paraId="4CCA34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12</w:t>
      </w:r>
    </w:p>
    <w:p w14:paraId="045060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13</w:t>
      </w:r>
    </w:p>
    <w:p w14:paraId="1A8CE1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14</w:t>
      </w:r>
    </w:p>
    <w:p w14:paraId="29B36A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15</w:t>
      </w:r>
    </w:p>
    <w:p w14:paraId="62FF09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16</w:t>
      </w:r>
    </w:p>
    <w:p w14:paraId="6D1DBE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17</w:t>
      </w:r>
    </w:p>
    <w:p w14:paraId="291417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18</w:t>
      </w:r>
    </w:p>
    <w:p w14:paraId="02DF6B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19</w:t>
      </w:r>
    </w:p>
    <w:p w14:paraId="5019BC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20</w:t>
      </w:r>
    </w:p>
    <w:p w14:paraId="065A41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21</w:t>
      </w:r>
    </w:p>
    <w:p w14:paraId="4F9FEB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22</w:t>
      </w:r>
    </w:p>
    <w:p w14:paraId="450936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23</w:t>
      </w:r>
    </w:p>
    <w:p w14:paraId="0D7412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24</w:t>
      </w:r>
    </w:p>
    <w:p w14:paraId="38F637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25</w:t>
      </w:r>
    </w:p>
    <w:p w14:paraId="58B462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26</w:t>
      </w:r>
    </w:p>
    <w:p w14:paraId="1B301D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27</w:t>
      </w:r>
    </w:p>
    <w:p w14:paraId="1FD668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28</w:t>
      </w:r>
    </w:p>
    <w:p w14:paraId="7F849F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329</w:t>
      </w:r>
    </w:p>
    <w:p w14:paraId="1DE3C8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30</w:t>
      </w:r>
    </w:p>
    <w:p w14:paraId="468507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31</w:t>
      </w:r>
    </w:p>
    <w:p w14:paraId="787031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32</w:t>
      </w:r>
    </w:p>
    <w:p w14:paraId="0334FA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33</w:t>
      </w:r>
    </w:p>
    <w:p w14:paraId="22814B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34</w:t>
      </w:r>
    </w:p>
    <w:p w14:paraId="55462E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35</w:t>
      </w:r>
    </w:p>
    <w:p w14:paraId="006B12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36</w:t>
      </w:r>
    </w:p>
    <w:p w14:paraId="26A7BF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37</w:t>
      </w:r>
    </w:p>
    <w:p w14:paraId="0C629A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38</w:t>
      </w:r>
    </w:p>
    <w:p w14:paraId="3DC3A3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39</w:t>
      </w:r>
    </w:p>
    <w:p w14:paraId="156B55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40</w:t>
      </w:r>
    </w:p>
    <w:p w14:paraId="51B7B3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41</w:t>
      </w:r>
    </w:p>
    <w:p w14:paraId="0F6265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42</w:t>
      </w:r>
    </w:p>
    <w:p w14:paraId="4CCF30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43</w:t>
      </w:r>
    </w:p>
    <w:p w14:paraId="4381CC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44</w:t>
      </w:r>
    </w:p>
    <w:p w14:paraId="65968F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45</w:t>
      </w:r>
    </w:p>
    <w:p w14:paraId="5C0241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46</w:t>
      </w:r>
    </w:p>
    <w:p w14:paraId="5DA213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47</w:t>
      </w:r>
    </w:p>
    <w:p w14:paraId="2DC9AC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48</w:t>
      </w:r>
    </w:p>
    <w:p w14:paraId="2CD8AB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49</w:t>
      </w:r>
    </w:p>
    <w:p w14:paraId="0F2BF7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50</w:t>
      </w:r>
    </w:p>
    <w:p w14:paraId="24C1CF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51</w:t>
      </w:r>
    </w:p>
    <w:p w14:paraId="3A34B7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52</w:t>
      </w:r>
    </w:p>
    <w:p w14:paraId="137A1D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53</w:t>
      </w:r>
    </w:p>
    <w:p w14:paraId="4ECAF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54</w:t>
      </w:r>
    </w:p>
    <w:p w14:paraId="5CB80A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55</w:t>
      </w:r>
    </w:p>
    <w:p w14:paraId="1B6AF0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56</w:t>
      </w:r>
    </w:p>
    <w:p w14:paraId="709794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57</w:t>
      </w:r>
    </w:p>
    <w:p w14:paraId="0223A8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58</w:t>
      </w:r>
    </w:p>
    <w:p w14:paraId="2CF697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359</w:t>
      </w:r>
    </w:p>
    <w:p w14:paraId="0B0F2C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60</w:t>
      </w:r>
    </w:p>
    <w:p w14:paraId="603168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61</w:t>
      </w:r>
    </w:p>
    <w:p w14:paraId="627EE7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62</w:t>
      </w:r>
    </w:p>
    <w:p w14:paraId="3981EA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63</w:t>
      </w:r>
    </w:p>
    <w:p w14:paraId="481A04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64</w:t>
      </w:r>
    </w:p>
    <w:p w14:paraId="293350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65</w:t>
      </w:r>
    </w:p>
    <w:p w14:paraId="30AD83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66</w:t>
      </w:r>
    </w:p>
    <w:p w14:paraId="0BA191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67</w:t>
      </w:r>
    </w:p>
    <w:p w14:paraId="505081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68</w:t>
      </w:r>
    </w:p>
    <w:p w14:paraId="3B850A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69</w:t>
      </w:r>
    </w:p>
    <w:p w14:paraId="79F96B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70</w:t>
      </w:r>
    </w:p>
    <w:p w14:paraId="70A740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71</w:t>
      </w:r>
    </w:p>
    <w:p w14:paraId="5B6703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72</w:t>
      </w:r>
    </w:p>
    <w:p w14:paraId="19FD58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73</w:t>
      </w:r>
    </w:p>
    <w:p w14:paraId="274974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74</w:t>
      </w:r>
    </w:p>
    <w:p w14:paraId="481014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75</w:t>
      </w:r>
    </w:p>
    <w:p w14:paraId="2BF737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76</w:t>
      </w:r>
    </w:p>
    <w:p w14:paraId="46142C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77</w:t>
      </w:r>
    </w:p>
    <w:p w14:paraId="0F00CC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78</w:t>
      </w:r>
    </w:p>
    <w:p w14:paraId="2CAA2E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79</w:t>
      </w:r>
    </w:p>
    <w:p w14:paraId="17CFEC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80</w:t>
      </w:r>
    </w:p>
    <w:p w14:paraId="1EA3E9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81</w:t>
      </w:r>
    </w:p>
    <w:p w14:paraId="11413F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82</w:t>
      </w:r>
    </w:p>
    <w:p w14:paraId="0F2512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83</w:t>
      </w:r>
    </w:p>
    <w:p w14:paraId="1C3A3F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84</w:t>
      </w:r>
    </w:p>
    <w:p w14:paraId="01AE5C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85</w:t>
      </w:r>
    </w:p>
    <w:p w14:paraId="191CFA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86</w:t>
      </w:r>
    </w:p>
    <w:p w14:paraId="07C964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87</w:t>
      </w:r>
    </w:p>
    <w:p w14:paraId="543419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88</w:t>
      </w:r>
    </w:p>
    <w:p w14:paraId="6DD06E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389</w:t>
      </w:r>
    </w:p>
    <w:p w14:paraId="703787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90</w:t>
      </w:r>
    </w:p>
    <w:p w14:paraId="1D5878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91</w:t>
      </w:r>
    </w:p>
    <w:p w14:paraId="660460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92</w:t>
      </w:r>
    </w:p>
    <w:p w14:paraId="50FF8C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93</w:t>
      </w:r>
    </w:p>
    <w:p w14:paraId="76CD18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94</w:t>
      </w:r>
    </w:p>
    <w:p w14:paraId="352E71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95</w:t>
      </w:r>
    </w:p>
    <w:p w14:paraId="51C7F0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96</w:t>
      </w:r>
    </w:p>
    <w:p w14:paraId="7E730D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97</w:t>
      </w:r>
    </w:p>
    <w:p w14:paraId="1EDB45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98</w:t>
      </w:r>
    </w:p>
    <w:p w14:paraId="5D0A9A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399</w:t>
      </w:r>
    </w:p>
    <w:p w14:paraId="7AC9EA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00</w:t>
      </w:r>
    </w:p>
    <w:p w14:paraId="2F34DE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01</w:t>
      </w:r>
    </w:p>
    <w:p w14:paraId="1A5902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02</w:t>
      </w:r>
    </w:p>
    <w:p w14:paraId="63B3E2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03</w:t>
      </w:r>
    </w:p>
    <w:p w14:paraId="0716E6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04</w:t>
      </w:r>
    </w:p>
    <w:p w14:paraId="14A64A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05</w:t>
      </w:r>
    </w:p>
    <w:p w14:paraId="4A81E4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06</w:t>
      </w:r>
    </w:p>
    <w:p w14:paraId="743294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07</w:t>
      </w:r>
    </w:p>
    <w:p w14:paraId="537566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08</w:t>
      </w:r>
    </w:p>
    <w:p w14:paraId="59FC5A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09</w:t>
      </w:r>
    </w:p>
    <w:p w14:paraId="411613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10</w:t>
      </w:r>
    </w:p>
    <w:p w14:paraId="06E6FF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11</w:t>
      </w:r>
    </w:p>
    <w:p w14:paraId="66DEB0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12</w:t>
      </w:r>
    </w:p>
    <w:p w14:paraId="081F6C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13</w:t>
      </w:r>
    </w:p>
    <w:p w14:paraId="389D7F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14</w:t>
      </w:r>
    </w:p>
    <w:p w14:paraId="0D280D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15</w:t>
      </w:r>
    </w:p>
    <w:p w14:paraId="548E37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16</w:t>
      </w:r>
    </w:p>
    <w:p w14:paraId="6EE23D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17</w:t>
      </w:r>
    </w:p>
    <w:p w14:paraId="78545F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18</w:t>
      </w:r>
    </w:p>
    <w:p w14:paraId="57E8FA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419</w:t>
      </w:r>
    </w:p>
    <w:p w14:paraId="1FE94B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20</w:t>
      </w:r>
    </w:p>
    <w:p w14:paraId="53F607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21</w:t>
      </w:r>
    </w:p>
    <w:p w14:paraId="209C69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22</w:t>
      </w:r>
    </w:p>
    <w:p w14:paraId="2B9838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23</w:t>
      </w:r>
    </w:p>
    <w:p w14:paraId="09B7E3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24</w:t>
      </w:r>
    </w:p>
    <w:p w14:paraId="6EA0FA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25</w:t>
      </w:r>
    </w:p>
    <w:p w14:paraId="30A790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26</w:t>
      </w:r>
    </w:p>
    <w:p w14:paraId="2760B0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27</w:t>
      </w:r>
    </w:p>
    <w:p w14:paraId="436241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28</w:t>
      </w:r>
    </w:p>
    <w:p w14:paraId="2B6A61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29</w:t>
      </w:r>
    </w:p>
    <w:p w14:paraId="2B3A30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30</w:t>
      </w:r>
    </w:p>
    <w:p w14:paraId="726F4B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31</w:t>
      </w:r>
    </w:p>
    <w:p w14:paraId="32BF49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32</w:t>
      </w:r>
    </w:p>
    <w:p w14:paraId="6F7C9E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33</w:t>
      </w:r>
    </w:p>
    <w:p w14:paraId="1AD26E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34</w:t>
      </w:r>
    </w:p>
    <w:p w14:paraId="15DD86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35</w:t>
      </w:r>
    </w:p>
    <w:p w14:paraId="6E7E3E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36</w:t>
      </w:r>
    </w:p>
    <w:p w14:paraId="7C412D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37</w:t>
      </w:r>
    </w:p>
    <w:p w14:paraId="6B7C00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38</w:t>
      </w:r>
    </w:p>
    <w:p w14:paraId="0F3CC4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39</w:t>
      </w:r>
    </w:p>
    <w:p w14:paraId="295A20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40</w:t>
      </w:r>
    </w:p>
    <w:p w14:paraId="0193B3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41</w:t>
      </w:r>
    </w:p>
    <w:p w14:paraId="1A6B71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42</w:t>
      </w:r>
    </w:p>
    <w:p w14:paraId="26F8CC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43</w:t>
      </w:r>
    </w:p>
    <w:p w14:paraId="31D728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44</w:t>
      </w:r>
    </w:p>
    <w:p w14:paraId="263A07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45</w:t>
      </w:r>
    </w:p>
    <w:p w14:paraId="1B504C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46</w:t>
      </w:r>
    </w:p>
    <w:p w14:paraId="729F7A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47</w:t>
      </w:r>
    </w:p>
    <w:p w14:paraId="6B3031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48</w:t>
      </w:r>
    </w:p>
    <w:p w14:paraId="32D543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449</w:t>
      </w:r>
    </w:p>
    <w:p w14:paraId="3A8909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50</w:t>
      </w:r>
    </w:p>
    <w:p w14:paraId="3640A6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51</w:t>
      </w:r>
    </w:p>
    <w:p w14:paraId="692EA7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52</w:t>
      </w:r>
    </w:p>
    <w:p w14:paraId="3DDB9E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53</w:t>
      </w:r>
    </w:p>
    <w:p w14:paraId="2D615F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54</w:t>
      </w:r>
    </w:p>
    <w:p w14:paraId="0BA808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55</w:t>
      </w:r>
    </w:p>
    <w:p w14:paraId="486CB7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56</w:t>
      </w:r>
    </w:p>
    <w:p w14:paraId="0DC7DC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57</w:t>
      </w:r>
    </w:p>
    <w:p w14:paraId="4750B3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58</w:t>
      </w:r>
    </w:p>
    <w:p w14:paraId="7DF24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59</w:t>
      </w:r>
    </w:p>
    <w:p w14:paraId="51C12F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60</w:t>
      </w:r>
    </w:p>
    <w:p w14:paraId="7B48F2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61</w:t>
      </w:r>
    </w:p>
    <w:p w14:paraId="3898B6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62</w:t>
      </w:r>
    </w:p>
    <w:p w14:paraId="5597DC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63</w:t>
      </w:r>
    </w:p>
    <w:p w14:paraId="3E0183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64</w:t>
      </w:r>
    </w:p>
    <w:p w14:paraId="5B12FE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65</w:t>
      </w:r>
    </w:p>
    <w:p w14:paraId="02C36F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66</w:t>
      </w:r>
    </w:p>
    <w:p w14:paraId="1EA7CE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67</w:t>
      </w:r>
    </w:p>
    <w:p w14:paraId="26B179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68</w:t>
      </w:r>
    </w:p>
    <w:p w14:paraId="018398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69</w:t>
      </w:r>
    </w:p>
    <w:p w14:paraId="306B4F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70</w:t>
      </w:r>
    </w:p>
    <w:p w14:paraId="1FD8CC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71</w:t>
      </w:r>
    </w:p>
    <w:p w14:paraId="5B1F2B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72</w:t>
      </w:r>
    </w:p>
    <w:p w14:paraId="55C4F0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73</w:t>
      </w:r>
    </w:p>
    <w:p w14:paraId="7F3916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74</w:t>
      </w:r>
    </w:p>
    <w:p w14:paraId="4C1F5F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75</w:t>
      </w:r>
    </w:p>
    <w:p w14:paraId="6A91E3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76</w:t>
      </w:r>
    </w:p>
    <w:p w14:paraId="79DC6B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77</w:t>
      </w:r>
    </w:p>
    <w:p w14:paraId="181843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78</w:t>
      </w:r>
    </w:p>
    <w:p w14:paraId="75F438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479</w:t>
      </w:r>
    </w:p>
    <w:p w14:paraId="35384F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80</w:t>
      </w:r>
    </w:p>
    <w:p w14:paraId="4C439B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81</w:t>
      </w:r>
    </w:p>
    <w:p w14:paraId="58A47E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82</w:t>
      </w:r>
    </w:p>
    <w:p w14:paraId="398AC3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83</w:t>
      </w:r>
    </w:p>
    <w:p w14:paraId="1B7300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84</w:t>
      </w:r>
    </w:p>
    <w:p w14:paraId="25F053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85</w:t>
      </w:r>
    </w:p>
    <w:p w14:paraId="0FBEB8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86</w:t>
      </w:r>
    </w:p>
    <w:p w14:paraId="22C914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87</w:t>
      </w:r>
    </w:p>
    <w:p w14:paraId="172503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88</w:t>
      </w:r>
    </w:p>
    <w:p w14:paraId="02059B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89</w:t>
      </w:r>
    </w:p>
    <w:p w14:paraId="2C1B0E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90</w:t>
      </w:r>
    </w:p>
    <w:p w14:paraId="2515B1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91</w:t>
      </w:r>
    </w:p>
    <w:p w14:paraId="4C36AA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92</w:t>
      </w:r>
    </w:p>
    <w:p w14:paraId="684800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93</w:t>
      </w:r>
    </w:p>
    <w:p w14:paraId="2D3862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94</w:t>
      </w:r>
    </w:p>
    <w:p w14:paraId="673404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95</w:t>
      </w:r>
    </w:p>
    <w:p w14:paraId="51A835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96</w:t>
      </w:r>
    </w:p>
    <w:p w14:paraId="3D0A65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97</w:t>
      </w:r>
    </w:p>
    <w:p w14:paraId="52F0B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98</w:t>
      </w:r>
    </w:p>
    <w:p w14:paraId="770E25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499</w:t>
      </w:r>
    </w:p>
    <w:p w14:paraId="74AFC7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00</w:t>
      </w:r>
    </w:p>
    <w:p w14:paraId="168FDA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01</w:t>
      </w:r>
    </w:p>
    <w:p w14:paraId="27B8D6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02</w:t>
      </w:r>
    </w:p>
    <w:p w14:paraId="7913BA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03</w:t>
      </w:r>
    </w:p>
    <w:p w14:paraId="04E3BB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04</w:t>
      </w:r>
    </w:p>
    <w:p w14:paraId="2F9502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05</w:t>
      </w:r>
    </w:p>
    <w:p w14:paraId="027C12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06</w:t>
      </w:r>
    </w:p>
    <w:p w14:paraId="6CE43C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07</w:t>
      </w:r>
    </w:p>
    <w:p w14:paraId="0AE09F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08</w:t>
      </w:r>
    </w:p>
    <w:p w14:paraId="6643C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509</w:t>
      </w:r>
    </w:p>
    <w:p w14:paraId="51A1FA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10</w:t>
      </w:r>
    </w:p>
    <w:p w14:paraId="4E175E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11</w:t>
      </w:r>
    </w:p>
    <w:p w14:paraId="718C7B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12</w:t>
      </w:r>
    </w:p>
    <w:p w14:paraId="3576CC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13</w:t>
      </w:r>
    </w:p>
    <w:p w14:paraId="299CBB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14</w:t>
      </w:r>
    </w:p>
    <w:p w14:paraId="7CBEF4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15</w:t>
      </w:r>
    </w:p>
    <w:p w14:paraId="44C8C5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16</w:t>
      </w:r>
    </w:p>
    <w:p w14:paraId="65519A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17</w:t>
      </w:r>
    </w:p>
    <w:p w14:paraId="069B87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18</w:t>
      </w:r>
    </w:p>
    <w:p w14:paraId="179AB5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19</w:t>
      </w:r>
    </w:p>
    <w:p w14:paraId="253008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20</w:t>
      </w:r>
    </w:p>
    <w:p w14:paraId="3EB547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21</w:t>
      </w:r>
    </w:p>
    <w:p w14:paraId="4B881E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22</w:t>
      </w:r>
    </w:p>
    <w:p w14:paraId="400CF2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23</w:t>
      </w:r>
    </w:p>
    <w:p w14:paraId="4BC82E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24</w:t>
      </w:r>
    </w:p>
    <w:p w14:paraId="59B06E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25</w:t>
      </w:r>
    </w:p>
    <w:p w14:paraId="608983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26</w:t>
      </w:r>
    </w:p>
    <w:p w14:paraId="169108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27</w:t>
      </w:r>
    </w:p>
    <w:p w14:paraId="550166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28</w:t>
      </w:r>
    </w:p>
    <w:p w14:paraId="31B8E6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29</w:t>
      </w:r>
    </w:p>
    <w:p w14:paraId="1D5F1C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30</w:t>
      </w:r>
    </w:p>
    <w:p w14:paraId="64DCE8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31</w:t>
      </w:r>
    </w:p>
    <w:p w14:paraId="09DFB2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32</w:t>
      </w:r>
    </w:p>
    <w:p w14:paraId="65D53D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33</w:t>
      </w:r>
    </w:p>
    <w:p w14:paraId="40AFF3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34</w:t>
      </w:r>
    </w:p>
    <w:p w14:paraId="3916B6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35</w:t>
      </w:r>
    </w:p>
    <w:p w14:paraId="3773B0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36</w:t>
      </w:r>
    </w:p>
    <w:p w14:paraId="6C4736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37</w:t>
      </w:r>
    </w:p>
    <w:p w14:paraId="031507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38</w:t>
      </w:r>
    </w:p>
    <w:p w14:paraId="58C090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539</w:t>
      </w:r>
    </w:p>
    <w:p w14:paraId="6E84B6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40</w:t>
      </w:r>
    </w:p>
    <w:p w14:paraId="745C49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41</w:t>
      </w:r>
    </w:p>
    <w:p w14:paraId="138F58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42</w:t>
      </w:r>
    </w:p>
    <w:p w14:paraId="7D3125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43</w:t>
      </w:r>
    </w:p>
    <w:p w14:paraId="6169AD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44</w:t>
      </w:r>
    </w:p>
    <w:p w14:paraId="2E25FA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45</w:t>
      </w:r>
    </w:p>
    <w:p w14:paraId="0211A2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46</w:t>
      </w:r>
    </w:p>
    <w:p w14:paraId="799A4A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47</w:t>
      </w:r>
    </w:p>
    <w:p w14:paraId="2F352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48</w:t>
      </w:r>
    </w:p>
    <w:p w14:paraId="24F8B7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49</w:t>
      </w:r>
    </w:p>
    <w:p w14:paraId="74A22E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50</w:t>
      </w:r>
    </w:p>
    <w:p w14:paraId="0CEB97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51</w:t>
      </w:r>
    </w:p>
    <w:p w14:paraId="452CF3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52</w:t>
      </w:r>
    </w:p>
    <w:p w14:paraId="688D85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53</w:t>
      </w:r>
    </w:p>
    <w:p w14:paraId="18587B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54</w:t>
      </w:r>
    </w:p>
    <w:p w14:paraId="15751E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55</w:t>
      </w:r>
    </w:p>
    <w:p w14:paraId="4922D5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56</w:t>
      </w:r>
    </w:p>
    <w:p w14:paraId="58648E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57</w:t>
      </w:r>
    </w:p>
    <w:p w14:paraId="24C059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58</w:t>
      </w:r>
    </w:p>
    <w:p w14:paraId="024116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59</w:t>
      </w:r>
    </w:p>
    <w:p w14:paraId="1602C2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60</w:t>
      </w:r>
    </w:p>
    <w:p w14:paraId="02E999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61</w:t>
      </w:r>
    </w:p>
    <w:p w14:paraId="56B791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62</w:t>
      </w:r>
    </w:p>
    <w:p w14:paraId="5B5B77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63</w:t>
      </w:r>
    </w:p>
    <w:p w14:paraId="5EF803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64</w:t>
      </w:r>
    </w:p>
    <w:p w14:paraId="6BA8D6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65</w:t>
      </w:r>
    </w:p>
    <w:p w14:paraId="47462F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66</w:t>
      </w:r>
    </w:p>
    <w:p w14:paraId="6A8B9E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67</w:t>
      </w:r>
    </w:p>
    <w:p w14:paraId="0940B2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68</w:t>
      </w:r>
    </w:p>
    <w:p w14:paraId="120872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569</w:t>
      </w:r>
    </w:p>
    <w:p w14:paraId="690D5B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70</w:t>
      </w:r>
    </w:p>
    <w:p w14:paraId="40802A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71</w:t>
      </w:r>
    </w:p>
    <w:p w14:paraId="0FDF6E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72</w:t>
      </w:r>
    </w:p>
    <w:p w14:paraId="099815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73</w:t>
      </w:r>
    </w:p>
    <w:p w14:paraId="2A7B0E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74</w:t>
      </w:r>
    </w:p>
    <w:p w14:paraId="4DE45F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75</w:t>
      </w:r>
    </w:p>
    <w:p w14:paraId="4D2CF8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76</w:t>
      </w:r>
    </w:p>
    <w:p w14:paraId="5141E5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77</w:t>
      </w:r>
    </w:p>
    <w:p w14:paraId="680D48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78</w:t>
      </w:r>
    </w:p>
    <w:p w14:paraId="609B50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79</w:t>
      </w:r>
    </w:p>
    <w:p w14:paraId="416522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80</w:t>
      </w:r>
    </w:p>
    <w:p w14:paraId="5FF97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81</w:t>
      </w:r>
    </w:p>
    <w:p w14:paraId="0030B5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82</w:t>
      </w:r>
    </w:p>
    <w:p w14:paraId="67B628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83</w:t>
      </w:r>
    </w:p>
    <w:p w14:paraId="523DA0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84</w:t>
      </w:r>
    </w:p>
    <w:p w14:paraId="2150C3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85</w:t>
      </w:r>
    </w:p>
    <w:p w14:paraId="326167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86</w:t>
      </w:r>
    </w:p>
    <w:p w14:paraId="5DD3E1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87</w:t>
      </w:r>
    </w:p>
    <w:p w14:paraId="24890E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88</w:t>
      </w:r>
    </w:p>
    <w:p w14:paraId="39058B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89</w:t>
      </w:r>
    </w:p>
    <w:p w14:paraId="24B6F0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90</w:t>
      </w:r>
    </w:p>
    <w:p w14:paraId="1936B4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91</w:t>
      </w:r>
    </w:p>
    <w:p w14:paraId="62B863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92</w:t>
      </w:r>
    </w:p>
    <w:p w14:paraId="56BDCD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93</w:t>
      </w:r>
    </w:p>
    <w:p w14:paraId="4A7DF2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94</w:t>
      </w:r>
    </w:p>
    <w:p w14:paraId="5CBEFD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95</w:t>
      </w:r>
    </w:p>
    <w:p w14:paraId="25FD1C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96</w:t>
      </w:r>
    </w:p>
    <w:p w14:paraId="7A47C8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97</w:t>
      </w:r>
    </w:p>
    <w:p w14:paraId="2EE209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598</w:t>
      </w:r>
    </w:p>
    <w:p w14:paraId="308E45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599</w:t>
      </w:r>
    </w:p>
    <w:p w14:paraId="5D0C03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00</w:t>
      </w:r>
    </w:p>
    <w:p w14:paraId="30E0F0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01</w:t>
      </w:r>
    </w:p>
    <w:p w14:paraId="4075D9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02</w:t>
      </w:r>
    </w:p>
    <w:p w14:paraId="041871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03</w:t>
      </w:r>
    </w:p>
    <w:p w14:paraId="38C44E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04</w:t>
      </w:r>
    </w:p>
    <w:p w14:paraId="5E09E6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05</w:t>
      </w:r>
    </w:p>
    <w:p w14:paraId="3CED34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06</w:t>
      </w:r>
    </w:p>
    <w:p w14:paraId="72FA0B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07</w:t>
      </w:r>
    </w:p>
    <w:p w14:paraId="7D8724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08</w:t>
      </w:r>
    </w:p>
    <w:p w14:paraId="449BAB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09</w:t>
      </w:r>
    </w:p>
    <w:p w14:paraId="230014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10</w:t>
      </w:r>
    </w:p>
    <w:p w14:paraId="55208A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11</w:t>
      </w:r>
    </w:p>
    <w:p w14:paraId="5C7072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12</w:t>
      </w:r>
    </w:p>
    <w:p w14:paraId="60D36D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13</w:t>
      </w:r>
    </w:p>
    <w:p w14:paraId="2A293E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14</w:t>
      </w:r>
    </w:p>
    <w:p w14:paraId="0B4D92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15</w:t>
      </w:r>
    </w:p>
    <w:p w14:paraId="3A077D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16</w:t>
      </w:r>
    </w:p>
    <w:p w14:paraId="4C5AFC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17</w:t>
      </w:r>
    </w:p>
    <w:p w14:paraId="599E0D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18</w:t>
      </w:r>
    </w:p>
    <w:p w14:paraId="1F8A7E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19</w:t>
      </w:r>
    </w:p>
    <w:p w14:paraId="1F247A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20</w:t>
      </w:r>
    </w:p>
    <w:p w14:paraId="5571C8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21</w:t>
      </w:r>
    </w:p>
    <w:p w14:paraId="0929AB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22</w:t>
      </w:r>
    </w:p>
    <w:p w14:paraId="1E9FEC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23</w:t>
      </w:r>
    </w:p>
    <w:p w14:paraId="783EAD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24</w:t>
      </w:r>
    </w:p>
    <w:p w14:paraId="17876A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25</w:t>
      </w:r>
    </w:p>
    <w:p w14:paraId="411DC1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26</w:t>
      </w:r>
    </w:p>
    <w:p w14:paraId="2D8481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27</w:t>
      </w:r>
    </w:p>
    <w:p w14:paraId="4F5B25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28</w:t>
      </w:r>
    </w:p>
    <w:p w14:paraId="76B507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629</w:t>
      </w:r>
    </w:p>
    <w:p w14:paraId="19F715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30</w:t>
      </w:r>
    </w:p>
    <w:p w14:paraId="3704D8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31</w:t>
      </w:r>
    </w:p>
    <w:p w14:paraId="4FFE86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32</w:t>
      </w:r>
    </w:p>
    <w:p w14:paraId="728AB9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33</w:t>
      </w:r>
    </w:p>
    <w:p w14:paraId="4F0195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34</w:t>
      </w:r>
    </w:p>
    <w:p w14:paraId="0ADEF0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35</w:t>
      </w:r>
    </w:p>
    <w:p w14:paraId="25B7F8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36</w:t>
      </w:r>
    </w:p>
    <w:p w14:paraId="1DCAE2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37</w:t>
      </w:r>
    </w:p>
    <w:p w14:paraId="0B5F4A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38</w:t>
      </w:r>
    </w:p>
    <w:p w14:paraId="61CA09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39</w:t>
      </w:r>
    </w:p>
    <w:p w14:paraId="1ECB8A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40</w:t>
      </w:r>
    </w:p>
    <w:p w14:paraId="018E28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41</w:t>
      </w:r>
    </w:p>
    <w:p w14:paraId="45AEA6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42</w:t>
      </w:r>
    </w:p>
    <w:p w14:paraId="58443F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43</w:t>
      </w:r>
    </w:p>
    <w:p w14:paraId="4D4622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44</w:t>
      </w:r>
    </w:p>
    <w:p w14:paraId="1698A1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45</w:t>
      </w:r>
    </w:p>
    <w:p w14:paraId="788551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46</w:t>
      </w:r>
    </w:p>
    <w:p w14:paraId="2D9A55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47</w:t>
      </w:r>
    </w:p>
    <w:p w14:paraId="14CA18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48</w:t>
      </w:r>
    </w:p>
    <w:p w14:paraId="2813D0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49</w:t>
      </w:r>
    </w:p>
    <w:p w14:paraId="1B3134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50</w:t>
      </w:r>
    </w:p>
    <w:p w14:paraId="49B539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51</w:t>
      </w:r>
    </w:p>
    <w:p w14:paraId="486E9F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52</w:t>
      </w:r>
    </w:p>
    <w:p w14:paraId="56EB0A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53</w:t>
      </w:r>
    </w:p>
    <w:p w14:paraId="11F194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54</w:t>
      </w:r>
    </w:p>
    <w:p w14:paraId="7BC773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55</w:t>
      </w:r>
    </w:p>
    <w:p w14:paraId="2DB83B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56</w:t>
      </w:r>
    </w:p>
    <w:p w14:paraId="0FBEFC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57</w:t>
      </w:r>
    </w:p>
    <w:p w14:paraId="2CF807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58</w:t>
      </w:r>
    </w:p>
    <w:p w14:paraId="423DCE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659</w:t>
      </w:r>
    </w:p>
    <w:p w14:paraId="583530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60</w:t>
      </w:r>
    </w:p>
    <w:p w14:paraId="0B9463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61</w:t>
      </w:r>
    </w:p>
    <w:p w14:paraId="56B123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62</w:t>
      </w:r>
    </w:p>
    <w:p w14:paraId="64BC67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63</w:t>
      </w:r>
    </w:p>
    <w:p w14:paraId="2AE73D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64</w:t>
      </w:r>
    </w:p>
    <w:p w14:paraId="043BA8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65</w:t>
      </w:r>
    </w:p>
    <w:p w14:paraId="7FB7A4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66</w:t>
      </w:r>
    </w:p>
    <w:p w14:paraId="43306C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67</w:t>
      </w:r>
    </w:p>
    <w:p w14:paraId="33C8A5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68</w:t>
      </w:r>
    </w:p>
    <w:p w14:paraId="338D1E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69</w:t>
      </w:r>
    </w:p>
    <w:p w14:paraId="47D373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70</w:t>
      </w:r>
    </w:p>
    <w:p w14:paraId="16138B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71</w:t>
      </w:r>
    </w:p>
    <w:p w14:paraId="06ED4B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72</w:t>
      </w:r>
    </w:p>
    <w:p w14:paraId="58647C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73</w:t>
      </w:r>
    </w:p>
    <w:p w14:paraId="221B3B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74</w:t>
      </w:r>
    </w:p>
    <w:p w14:paraId="09B6CB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75</w:t>
      </w:r>
    </w:p>
    <w:p w14:paraId="4496C3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76</w:t>
      </w:r>
    </w:p>
    <w:p w14:paraId="66D8B8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77</w:t>
      </w:r>
    </w:p>
    <w:p w14:paraId="231A0E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78</w:t>
      </w:r>
    </w:p>
    <w:p w14:paraId="39A5C3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79</w:t>
      </w:r>
    </w:p>
    <w:p w14:paraId="27451F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80</w:t>
      </w:r>
    </w:p>
    <w:p w14:paraId="21D850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81</w:t>
      </w:r>
    </w:p>
    <w:p w14:paraId="029D7D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82</w:t>
      </w:r>
    </w:p>
    <w:p w14:paraId="6EDC16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83</w:t>
      </w:r>
    </w:p>
    <w:p w14:paraId="0C4CF4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84</w:t>
      </w:r>
    </w:p>
    <w:p w14:paraId="7F48FB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85</w:t>
      </w:r>
    </w:p>
    <w:p w14:paraId="2DEAB5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86</w:t>
      </w:r>
    </w:p>
    <w:p w14:paraId="204DFA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87</w:t>
      </w:r>
    </w:p>
    <w:p w14:paraId="6A9D54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88</w:t>
      </w:r>
    </w:p>
    <w:p w14:paraId="30C1EA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689</w:t>
      </w:r>
    </w:p>
    <w:p w14:paraId="1A42E1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90</w:t>
      </w:r>
    </w:p>
    <w:p w14:paraId="12D3A0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91</w:t>
      </w:r>
    </w:p>
    <w:p w14:paraId="5BB138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92</w:t>
      </w:r>
    </w:p>
    <w:p w14:paraId="38DF84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93</w:t>
      </w:r>
    </w:p>
    <w:p w14:paraId="71E813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94</w:t>
      </w:r>
    </w:p>
    <w:p w14:paraId="6F2ECD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95</w:t>
      </w:r>
    </w:p>
    <w:p w14:paraId="719579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96</w:t>
      </w:r>
    </w:p>
    <w:p w14:paraId="0E6FB0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97</w:t>
      </w:r>
    </w:p>
    <w:p w14:paraId="6DCC59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98</w:t>
      </w:r>
    </w:p>
    <w:p w14:paraId="538561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699</w:t>
      </w:r>
    </w:p>
    <w:p w14:paraId="3EECA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00</w:t>
      </w:r>
    </w:p>
    <w:p w14:paraId="18DAE1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01</w:t>
      </w:r>
    </w:p>
    <w:p w14:paraId="200FA6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02</w:t>
      </w:r>
    </w:p>
    <w:p w14:paraId="136D86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03</w:t>
      </w:r>
    </w:p>
    <w:p w14:paraId="6BD301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04</w:t>
      </w:r>
    </w:p>
    <w:p w14:paraId="18DBD7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05</w:t>
      </w:r>
    </w:p>
    <w:p w14:paraId="44D679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06</w:t>
      </w:r>
    </w:p>
    <w:p w14:paraId="7300D5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07</w:t>
      </w:r>
    </w:p>
    <w:p w14:paraId="01FA6F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08</w:t>
      </w:r>
    </w:p>
    <w:p w14:paraId="7FA58C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09</w:t>
      </w:r>
    </w:p>
    <w:p w14:paraId="0D0AFD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10</w:t>
      </w:r>
    </w:p>
    <w:p w14:paraId="79BCB4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11</w:t>
      </w:r>
    </w:p>
    <w:p w14:paraId="57537A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12</w:t>
      </w:r>
    </w:p>
    <w:p w14:paraId="3891B0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13</w:t>
      </w:r>
    </w:p>
    <w:p w14:paraId="482405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14</w:t>
      </w:r>
    </w:p>
    <w:p w14:paraId="28EA85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15</w:t>
      </w:r>
    </w:p>
    <w:p w14:paraId="481709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16</w:t>
      </w:r>
    </w:p>
    <w:p w14:paraId="36CF85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17</w:t>
      </w:r>
    </w:p>
    <w:p w14:paraId="523A14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18</w:t>
      </w:r>
    </w:p>
    <w:p w14:paraId="19425B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719</w:t>
      </w:r>
    </w:p>
    <w:p w14:paraId="21B5C5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20</w:t>
      </w:r>
    </w:p>
    <w:p w14:paraId="557637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21</w:t>
      </w:r>
    </w:p>
    <w:p w14:paraId="3347FA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22</w:t>
      </w:r>
    </w:p>
    <w:p w14:paraId="6B726A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23</w:t>
      </w:r>
    </w:p>
    <w:p w14:paraId="1F6DB6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24</w:t>
      </w:r>
    </w:p>
    <w:p w14:paraId="4F07D6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25</w:t>
      </w:r>
    </w:p>
    <w:p w14:paraId="7AC8A9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26</w:t>
      </w:r>
    </w:p>
    <w:p w14:paraId="7F28E4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27</w:t>
      </w:r>
    </w:p>
    <w:p w14:paraId="5EC6F7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28</w:t>
      </w:r>
    </w:p>
    <w:p w14:paraId="12028F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29</w:t>
      </w:r>
    </w:p>
    <w:p w14:paraId="0744AF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30</w:t>
      </w:r>
    </w:p>
    <w:p w14:paraId="71161A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31</w:t>
      </w:r>
    </w:p>
    <w:p w14:paraId="77FE00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32</w:t>
      </w:r>
    </w:p>
    <w:p w14:paraId="665AC1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33</w:t>
      </w:r>
    </w:p>
    <w:p w14:paraId="42BE3A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34</w:t>
      </w:r>
    </w:p>
    <w:p w14:paraId="16C4A8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35</w:t>
      </w:r>
    </w:p>
    <w:p w14:paraId="118443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36</w:t>
      </w:r>
    </w:p>
    <w:p w14:paraId="1A0B66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37</w:t>
      </w:r>
    </w:p>
    <w:p w14:paraId="425EFD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38</w:t>
      </w:r>
    </w:p>
    <w:p w14:paraId="51328C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39</w:t>
      </w:r>
    </w:p>
    <w:p w14:paraId="1B4D88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40</w:t>
      </w:r>
    </w:p>
    <w:p w14:paraId="087585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41</w:t>
      </w:r>
    </w:p>
    <w:p w14:paraId="1F8868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42</w:t>
      </w:r>
    </w:p>
    <w:p w14:paraId="4F17AB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43</w:t>
      </w:r>
    </w:p>
    <w:p w14:paraId="5A1626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44</w:t>
      </w:r>
    </w:p>
    <w:p w14:paraId="1EC4E9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45</w:t>
      </w:r>
    </w:p>
    <w:p w14:paraId="033E5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46</w:t>
      </w:r>
    </w:p>
    <w:p w14:paraId="09414D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47</w:t>
      </w:r>
    </w:p>
    <w:p w14:paraId="294322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48</w:t>
      </w:r>
    </w:p>
    <w:p w14:paraId="0F94BD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749</w:t>
      </w:r>
    </w:p>
    <w:p w14:paraId="582BDB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50</w:t>
      </w:r>
    </w:p>
    <w:p w14:paraId="25836C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51</w:t>
      </w:r>
    </w:p>
    <w:p w14:paraId="3DE660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52</w:t>
      </w:r>
    </w:p>
    <w:p w14:paraId="4A08BF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53</w:t>
      </w:r>
    </w:p>
    <w:p w14:paraId="4C95B9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54</w:t>
      </w:r>
    </w:p>
    <w:p w14:paraId="26F664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55</w:t>
      </w:r>
    </w:p>
    <w:p w14:paraId="558AE7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56</w:t>
      </w:r>
    </w:p>
    <w:p w14:paraId="4CDA99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57</w:t>
      </w:r>
    </w:p>
    <w:p w14:paraId="79455E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58</w:t>
      </w:r>
    </w:p>
    <w:p w14:paraId="754195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59</w:t>
      </w:r>
    </w:p>
    <w:p w14:paraId="701EF9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60</w:t>
      </w:r>
    </w:p>
    <w:p w14:paraId="6F6228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61</w:t>
      </w:r>
    </w:p>
    <w:p w14:paraId="23B5E0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62</w:t>
      </w:r>
    </w:p>
    <w:p w14:paraId="13780E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63</w:t>
      </w:r>
    </w:p>
    <w:p w14:paraId="7FC9A3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64</w:t>
      </w:r>
    </w:p>
    <w:p w14:paraId="75940A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65</w:t>
      </w:r>
    </w:p>
    <w:p w14:paraId="4B5826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66</w:t>
      </w:r>
    </w:p>
    <w:p w14:paraId="0FC47D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67</w:t>
      </w:r>
    </w:p>
    <w:p w14:paraId="001153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68</w:t>
      </w:r>
    </w:p>
    <w:p w14:paraId="33C8C7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69</w:t>
      </w:r>
    </w:p>
    <w:p w14:paraId="389C2B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70</w:t>
      </w:r>
    </w:p>
    <w:p w14:paraId="5A30C1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71</w:t>
      </w:r>
    </w:p>
    <w:p w14:paraId="1B7E09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72</w:t>
      </w:r>
    </w:p>
    <w:p w14:paraId="4D31E9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73</w:t>
      </w:r>
    </w:p>
    <w:p w14:paraId="0ECCF1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74</w:t>
      </w:r>
    </w:p>
    <w:p w14:paraId="674DDB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75</w:t>
      </w:r>
    </w:p>
    <w:p w14:paraId="30ECF9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76</w:t>
      </w:r>
    </w:p>
    <w:p w14:paraId="0E25F9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77</w:t>
      </w:r>
    </w:p>
    <w:p w14:paraId="61DF03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78</w:t>
      </w:r>
    </w:p>
    <w:p w14:paraId="4385AB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779</w:t>
      </w:r>
    </w:p>
    <w:p w14:paraId="79FEC4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80</w:t>
      </w:r>
    </w:p>
    <w:p w14:paraId="3DCDA1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81</w:t>
      </w:r>
    </w:p>
    <w:p w14:paraId="14C829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82</w:t>
      </w:r>
    </w:p>
    <w:p w14:paraId="5DE367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83</w:t>
      </w:r>
    </w:p>
    <w:p w14:paraId="780284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84</w:t>
      </w:r>
    </w:p>
    <w:p w14:paraId="1394AC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85</w:t>
      </w:r>
    </w:p>
    <w:p w14:paraId="49B14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86</w:t>
      </w:r>
    </w:p>
    <w:p w14:paraId="30132E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87</w:t>
      </w:r>
    </w:p>
    <w:p w14:paraId="6AF3EB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88</w:t>
      </w:r>
    </w:p>
    <w:p w14:paraId="2AA584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89</w:t>
      </w:r>
    </w:p>
    <w:p w14:paraId="2ACC5F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90</w:t>
      </w:r>
    </w:p>
    <w:p w14:paraId="7D79AC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91</w:t>
      </w:r>
    </w:p>
    <w:p w14:paraId="3FCF87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92</w:t>
      </w:r>
    </w:p>
    <w:p w14:paraId="1796B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93</w:t>
      </w:r>
    </w:p>
    <w:p w14:paraId="0D4789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94</w:t>
      </w:r>
    </w:p>
    <w:p w14:paraId="0C7FA3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95</w:t>
      </w:r>
    </w:p>
    <w:p w14:paraId="17A0AD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96</w:t>
      </w:r>
    </w:p>
    <w:p w14:paraId="0A1CBE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97</w:t>
      </w:r>
    </w:p>
    <w:p w14:paraId="0BC6B2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98</w:t>
      </w:r>
    </w:p>
    <w:p w14:paraId="60A7FC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799</w:t>
      </w:r>
    </w:p>
    <w:p w14:paraId="279ECF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00</w:t>
      </w:r>
    </w:p>
    <w:p w14:paraId="12963A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01</w:t>
      </w:r>
    </w:p>
    <w:p w14:paraId="28620E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02</w:t>
      </w:r>
    </w:p>
    <w:p w14:paraId="54D1F6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03</w:t>
      </w:r>
    </w:p>
    <w:p w14:paraId="15EB3F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04</w:t>
      </w:r>
    </w:p>
    <w:p w14:paraId="7CFD91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05</w:t>
      </w:r>
    </w:p>
    <w:p w14:paraId="26D0EA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06</w:t>
      </w:r>
    </w:p>
    <w:p w14:paraId="37CBAF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07</w:t>
      </w:r>
    </w:p>
    <w:p w14:paraId="1C291C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08</w:t>
      </w:r>
    </w:p>
    <w:p w14:paraId="70474C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809</w:t>
      </w:r>
    </w:p>
    <w:p w14:paraId="7A5FB7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10</w:t>
      </w:r>
    </w:p>
    <w:p w14:paraId="450157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11</w:t>
      </w:r>
    </w:p>
    <w:p w14:paraId="5F7F68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12</w:t>
      </w:r>
    </w:p>
    <w:p w14:paraId="35D18D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13</w:t>
      </w:r>
    </w:p>
    <w:p w14:paraId="432094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14</w:t>
      </w:r>
    </w:p>
    <w:p w14:paraId="53E3D3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15</w:t>
      </w:r>
    </w:p>
    <w:p w14:paraId="66288E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16</w:t>
      </w:r>
    </w:p>
    <w:p w14:paraId="3CDE97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17</w:t>
      </w:r>
    </w:p>
    <w:p w14:paraId="4273C4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18</w:t>
      </w:r>
    </w:p>
    <w:p w14:paraId="6E3458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19</w:t>
      </w:r>
    </w:p>
    <w:p w14:paraId="692868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20</w:t>
      </w:r>
    </w:p>
    <w:p w14:paraId="4E40DD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21</w:t>
      </w:r>
    </w:p>
    <w:p w14:paraId="2985A6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22</w:t>
      </w:r>
    </w:p>
    <w:p w14:paraId="0757C0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23</w:t>
      </w:r>
    </w:p>
    <w:p w14:paraId="4C6E47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24</w:t>
      </w:r>
    </w:p>
    <w:p w14:paraId="3DC352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25</w:t>
      </w:r>
    </w:p>
    <w:p w14:paraId="09451D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26</w:t>
      </w:r>
    </w:p>
    <w:p w14:paraId="3B995B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27</w:t>
      </w:r>
    </w:p>
    <w:p w14:paraId="055507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28</w:t>
      </w:r>
    </w:p>
    <w:p w14:paraId="2A13DE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29</w:t>
      </w:r>
    </w:p>
    <w:p w14:paraId="575AE4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30</w:t>
      </w:r>
    </w:p>
    <w:p w14:paraId="5505EF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31</w:t>
      </w:r>
    </w:p>
    <w:p w14:paraId="5FC45D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32</w:t>
      </w:r>
    </w:p>
    <w:p w14:paraId="0B3FF6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33</w:t>
      </w:r>
    </w:p>
    <w:p w14:paraId="2FD070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34</w:t>
      </w:r>
    </w:p>
    <w:p w14:paraId="6A7015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35</w:t>
      </w:r>
    </w:p>
    <w:p w14:paraId="69015A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36</w:t>
      </w:r>
    </w:p>
    <w:p w14:paraId="73FF71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37</w:t>
      </w:r>
    </w:p>
    <w:p w14:paraId="29BF0F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38</w:t>
      </w:r>
    </w:p>
    <w:p w14:paraId="21BA3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839</w:t>
      </w:r>
    </w:p>
    <w:p w14:paraId="7FD3CF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40</w:t>
      </w:r>
    </w:p>
    <w:p w14:paraId="7BCB3F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41</w:t>
      </w:r>
    </w:p>
    <w:p w14:paraId="3F58BC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42</w:t>
      </w:r>
    </w:p>
    <w:p w14:paraId="4A4942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43</w:t>
      </w:r>
    </w:p>
    <w:p w14:paraId="77809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44</w:t>
      </w:r>
    </w:p>
    <w:p w14:paraId="1C1A72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45</w:t>
      </w:r>
    </w:p>
    <w:p w14:paraId="3DB050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46</w:t>
      </w:r>
    </w:p>
    <w:p w14:paraId="3007F7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47</w:t>
      </w:r>
    </w:p>
    <w:p w14:paraId="3CA40D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48</w:t>
      </w:r>
    </w:p>
    <w:p w14:paraId="7CAEEE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49</w:t>
      </w:r>
    </w:p>
    <w:p w14:paraId="5DF93B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50</w:t>
      </w:r>
    </w:p>
    <w:p w14:paraId="3D78A9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51</w:t>
      </w:r>
    </w:p>
    <w:p w14:paraId="58FE0A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52</w:t>
      </w:r>
    </w:p>
    <w:p w14:paraId="24D42F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53</w:t>
      </w:r>
    </w:p>
    <w:p w14:paraId="7B3988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54</w:t>
      </w:r>
    </w:p>
    <w:p w14:paraId="69310B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55</w:t>
      </w:r>
    </w:p>
    <w:p w14:paraId="19955A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56</w:t>
      </w:r>
    </w:p>
    <w:p w14:paraId="11C062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57</w:t>
      </w:r>
    </w:p>
    <w:p w14:paraId="1C9F76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58</w:t>
      </w:r>
    </w:p>
    <w:p w14:paraId="2C9623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59</w:t>
      </w:r>
    </w:p>
    <w:p w14:paraId="16CC79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60</w:t>
      </w:r>
    </w:p>
    <w:p w14:paraId="3D4BD5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61</w:t>
      </w:r>
    </w:p>
    <w:p w14:paraId="21433A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62</w:t>
      </w:r>
    </w:p>
    <w:p w14:paraId="2B31A5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63</w:t>
      </w:r>
    </w:p>
    <w:p w14:paraId="2AADB4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64</w:t>
      </w:r>
    </w:p>
    <w:p w14:paraId="64E2B2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65</w:t>
      </w:r>
    </w:p>
    <w:p w14:paraId="67F2DB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66</w:t>
      </w:r>
    </w:p>
    <w:p w14:paraId="6AD448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67</w:t>
      </w:r>
    </w:p>
    <w:p w14:paraId="6CE6B3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68</w:t>
      </w:r>
    </w:p>
    <w:p w14:paraId="6987B7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869</w:t>
      </w:r>
    </w:p>
    <w:p w14:paraId="1697D0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70</w:t>
      </w:r>
    </w:p>
    <w:p w14:paraId="59386C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71</w:t>
      </w:r>
    </w:p>
    <w:p w14:paraId="649F6D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72</w:t>
      </w:r>
    </w:p>
    <w:p w14:paraId="534856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73</w:t>
      </w:r>
    </w:p>
    <w:p w14:paraId="19261C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74</w:t>
      </w:r>
    </w:p>
    <w:p w14:paraId="660D33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75</w:t>
      </w:r>
    </w:p>
    <w:p w14:paraId="23822B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76</w:t>
      </w:r>
    </w:p>
    <w:p w14:paraId="53D598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77</w:t>
      </w:r>
    </w:p>
    <w:p w14:paraId="4456BC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78</w:t>
      </w:r>
    </w:p>
    <w:p w14:paraId="4E919A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79</w:t>
      </w:r>
    </w:p>
    <w:p w14:paraId="42E7F0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80</w:t>
      </w:r>
    </w:p>
    <w:p w14:paraId="5710E8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81</w:t>
      </w:r>
    </w:p>
    <w:p w14:paraId="3EB8B9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82</w:t>
      </w:r>
    </w:p>
    <w:p w14:paraId="4FA04F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83</w:t>
      </w:r>
    </w:p>
    <w:p w14:paraId="5407DD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84</w:t>
      </w:r>
    </w:p>
    <w:p w14:paraId="4CBB33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85</w:t>
      </w:r>
    </w:p>
    <w:p w14:paraId="44BE05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86</w:t>
      </w:r>
    </w:p>
    <w:p w14:paraId="48DD40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87</w:t>
      </w:r>
    </w:p>
    <w:p w14:paraId="6AF3A7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88</w:t>
      </w:r>
    </w:p>
    <w:p w14:paraId="206D0F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89</w:t>
      </w:r>
    </w:p>
    <w:p w14:paraId="12EBDD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90</w:t>
      </w:r>
    </w:p>
    <w:p w14:paraId="7DA250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91</w:t>
      </w:r>
    </w:p>
    <w:p w14:paraId="570048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92</w:t>
      </w:r>
    </w:p>
    <w:p w14:paraId="40D878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93</w:t>
      </w:r>
    </w:p>
    <w:p w14:paraId="4B8D20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94</w:t>
      </w:r>
    </w:p>
    <w:p w14:paraId="002113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95</w:t>
      </w:r>
    </w:p>
    <w:p w14:paraId="0FEB12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96</w:t>
      </w:r>
    </w:p>
    <w:p w14:paraId="48270E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97</w:t>
      </w:r>
    </w:p>
    <w:p w14:paraId="1D62D9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898</w:t>
      </w:r>
    </w:p>
    <w:p w14:paraId="744A99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899</w:t>
      </w:r>
    </w:p>
    <w:p w14:paraId="6CED43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00</w:t>
      </w:r>
    </w:p>
    <w:p w14:paraId="653873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01</w:t>
      </w:r>
    </w:p>
    <w:p w14:paraId="41B837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02</w:t>
      </w:r>
    </w:p>
    <w:p w14:paraId="533FF2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03</w:t>
      </w:r>
    </w:p>
    <w:p w14:paraId="574BEC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04</w:t>
      </w:r>
    </w:p>
    <w:p w14:paraId="16BF6D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05</w:t>
      </w:r>
    </w:p>
    <w:p w14:paraId="48EA56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06</w:t>
      </w:r>
    </w:p>
    <w:p w14:paraId="6110C7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07</w:t>
      </w:r>
    </w:p>
    <w:p w14:paraId="5BC40D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08</w:t>
      </w:r>
    </w:p>
    <w:p w14:paraId="0B54C6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09</w:t>
      </w:r>
    </w:p>
    <w:p w14:paraId="4E4F25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10</w:t>
      </w:r>
    </w:p>
    <w:p w14:paraId="4D5C21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11</w:t>
      </w:r>
    </w:p>
    <w:p w14:paraId="628AFB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12</w:t>
      </w:r>
    </w:p>
    <w:p w14:paraId="08CC8D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13</w:t>
      </w:r>
    </w:p>
    <w:p w14:paraId="2A6FEB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14</w:t>
      </w:r>
    </w:p>
    <w:p w14:paraId="22BC40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15</w:t>
      </w:r>
    </w:p>
    <w:p w14:paraId="2AFF18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16</w:t>
      </w:r>
    </w:p>
    <w:p w14:paraId="174CFD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17</w:t>
      </w:r>
    </w:p>
    <w:p w14:paraId="7FB674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18</w:t>
      </w:r>
    </w:p>
    <w:p w14:paraId="15AB67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19</w:t>
      </w:r>
    </w:p>
    <w:p w14:paraId="6BB694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20</w:t>
      </w:r>
    </w:p>
    <w:p w14:paraId="566D9A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21</w:t>
      </w:r>
    </w:p>
    <w:p w14:paraId="45BE7A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22</w:t>
      </w:r>
    </w:p>
    <w:p w14:paraId="376A34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23</w:t>
      </w:r>
    </w:p>
    <w:p w14:paraId="005CD6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24</w:t>
      </w:r>
    </w:p>
    <w:p w14:paraId="04A69A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25</w:t>
      </w:r>
    </w:p>
    <w:p w14:paraId="06786C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26</w:t>
      </w:r>
    </w:p>
    <w:p w14:paraId="54EE38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27</w:t>
      </w:r>
    </w:p>
    <w:p w14:paraId="5207A4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28</w:t>
      </w:r>
    </w:p>
    <w:p w14:paraId="0A3074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929</w:t>
      </w:r>
    </w:p>
    <w:p w14:paraId="7FE416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30</w:t>
      </w:r>
    </w:p>
    <w:p w14:paraId="6C456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31</w:t>
      </w:r>
    </w:p>
    <w:p w14:paraId="3D81A1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32</w:t>
      </w:r>
    </w:p>
    <w:p w14:paraId="3124D3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33</w:t>
      </w:r>
    </w:p>
    <w:p w14:paraId="6CE00F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34</w:t>
      </w:r>
    </w:p>
    <w:p w14:paraId="6ACA77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35</w:t>
      </w:r>
    </w:p>
    <w:p w14:paraId="745ED4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36</w:t>
      </w:r>
    </w:p>
    <w:p w14:paraId="7500E3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37</w:t>
      </w:r>
    </w:p>
    <w:p w14:paraId="3E1C00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38</w:t>
      </w:r>
    </w:p>
    <w:p w14:paraId="535667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39</w:t>
      </w:r>
    </w:p>
    <w:p w14:paraId="34D31C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40</w:t>
      </w:r>
    </w:p>
    <w:p w14:paraId="21EEBD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41</w:t>
      </w:r>
    </w:p>
    <w:p w14:paraId="5EE8CE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42</w:t>
      </w:r>
    </w:p>
    <w:p w14:paraId="245795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43</w:t>
      </w:r>
    </w:p>
    <w:p w14:paraId="4F0367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44</w:t>
      </w:r>
    </w:p>
    <w:p w14:paraId="50B96A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45</w:t>
      </w:r>
    </w:p>
    <w:p w14:paraId="743366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46</w:t>
      </w:r>
    </w:p>
    <w:p w14:paraId="72EF42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47</w:t>
      </w:r>
    </w:p>
    <w:p w14:paraId="5FDA86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48</w:t>
      </w:r>
    </w:p>
    <w:p w14:paraId="5D7343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49</w:t>
      </w:r>
    </w:p>
    <w:p w14:paraId="29E290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50</w:t>
      </w:r>
    </w:p>
    <w:p w14:paraId="73BCCE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51</w:t>
      </w:r>
    </w:p>
    <w:p w14:paraId="2D3919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52</w:t>
      </w:r>
    </w:p>
    <w:p w14:paraId="0294CC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53</w:t>
      </w:r>
    </w:p>
    <w:p w14:paraId="217CB5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54</w:t>
      </w:r>
    </w:p>
    <w:p w14:paraId="4851B9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55</w:t>
      </w:r>
    </w:p>
    <w:p w14:paraId="023FF7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56</w:t>
      </w:r>
    </w:p>
    <w:p w14:paraId="6B1157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57</w:t>
      </w:r>
    </w:p>
    <w:p w14:paraId="135590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58</w:t>
      </w:r>
    </w:p>
    <w:p w14:paraId="548444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959</w:t>
      </w:r>
    </w:p>
    <w:p w14:paraId="7141CD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60</w:t>
      </w:r>
    </w:p>
    <w:p w14:paraId="046957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61</w:t>
      </w:r>
    </w:p>
    <w:p w14:paraId="5858F6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62</w:t>
      </w:r>
    </w:p>
    <w:p w14:paraId="67F000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63</w:t>
      </w:r>
    </w:p>
    <w:p w14:paraId="7D4D9A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64</w:t>
      </w:r>
    </w:p>
    <w:p w14:paraId="252A74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65</w:t>
      </w:r>
    </w:p>
    <w:p w14:paraId="68CB27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66</w:t>
      </w:r>
    </w:p>
    <w:p w14:paraId="54C3CA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67</w:t>
      </w:r>
    </w:p>
    <w:p w14:paraId="762C47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68</w:t>
      </w:r>
    </w:p>
    <w:p w14:paraId="1BCCF6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69</w:t>
      </w:r>
    </w:p>
    <w:p w14:paraId="211935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70</w:t>
      </w:r>
    </w:p>
    <w:p w14:paraId="5F25BD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71</w:t>
      </w:r>
    </w:p>
    <w:p w14:paraId="45E771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72</w:t>
      </w:r>
    </w:p>
    <w:p w14:paraId="5AF8EF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73</w:t>
      </w:r>
    </w:p>
    <w:p w14:paraId="1AF958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74</w:t>
      </w:r>
    </w:p>
    <w:p w14:paraId="6AB730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75</w:t>
      </w:r>
    </w:p>
    <w:p w14:paraId="10CE52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76</w:t>
      </w:r>
    </w:p>
    <w:p w14:paraId="562E01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77</w:t>
      </w:r>
    </w:p>
    <w:p w14:paraId="3E0344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78</w:t>
      </w:r>
    </w:p>
    <w:p w14:paraId="1E792F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79</w:t>
      </w:r>
    </w:p>
    <w:p w14:paraId="2A1429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80</w:t>
      </w:r>
    </w:p>
    <w:p w14:paraId="628988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81</w:t>
      </w:r>
    </w:p>
    <w:p w14:paraId="5135C9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82</w:t>
      </w:r>
    </w:p>
    <w:p w14:paraId="177549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83</w:t>
      </w:r>
    </w:p>
    <w:p w14:paraId="098DC9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84</w:t>
      </w:r>
    </w:p>
    <w:p w14:paraId="1F6554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85</w:t>
      </w:r>
    </w:p>
    <w:p w14:paraId="0D6F44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86</w:t>
      </w:r>
    </w:p>
    <w:p w14:paraId="009DE4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87</w:t>
      </w:r>
    </w:p>
    <w:p w14:paraId="445B5C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88</w:t>
      </w:r>
    </w:p>
    <w:p w14:paraId="000214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39989</w:t>
      </w:r>
    </w:p>
    <w:p w14:paraId="6ADF4D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90</w:t>
      </w:r>
    </w:p>
    <w:p w14:paraId="13A6FA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91</w:t>
      </w:r>
    </w:p>
    <w:p w14:paraId="07E1AD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92</w:t>
      </w:r>
    </w:p>
    <w:p w14:paraId="77BF08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93</w:t>
      </w:r>
    </w:p>
    <w:p w14:paraId="76BE70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94</w:t>
      </w:r>
    </w:p>
    <w:p w14:paraId="02F69E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95</w:t>
      </w:r>
    </w:p>
    <w:p w14:paraId="4A3CD0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96</w:t>
      </w:r>
    </w:p>
    <w:p w14:paraId="1A1110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97</w:t>
      </w:r>
    </w:p>
    <w:p w14:paraId="1BB74F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98</w:t>
      </w:r>
    </w:p>
    <w:p w14:paraId="62783D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39999</w:t>
      </w:r>
    </w:p>
    <w:p w14:paraId="39EB4D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00</w:t>
      </w:r>
    </w:p>
    <w:p w14:paraId="1314F3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01</w:t>
      </w:r>
    </w:p>
    <w:p w14:paraId="25C71A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02</w:t>
      </w:r>
    </w:p>
    <w:p w14:paraId="62461E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03</w:t>
      </w:r>
    </w:p>
    <w:p w14:paraId="371D4D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04</w:t>
      </w:r>
    </w:p>
    <w:p w14:paraId="7A36EF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05</w:t>
      </w:r>
    </w:p>
    <w:p w14:paraId="288270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06</w:t>
      </w:r>
    </w:p>
    <w:p w14:paraId="2F1779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07</w:t>
      </w:r>
    </w:p>
    <w:p w14:paraId="32A09B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08</w:t>
      </w:r>
    </w:p>
    <w:p w14:paraId="568CA4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09</w:t>
      </w:r>
    </w:p>
    <w:p w14:paraId="6C9F1F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10</w:t>
      </w:r>
    </w:p>
    <w:p w14:paraId="2F75A1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11</w:t>
      </w:r>
    </w:p>
    <w:p w14:paraId="4ED150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12</w:t>
      </w:r>
    </w:p>
    <w:p w14:paraId="4EFD6A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13</w:t>
      </w:r>
    </w:p>
    <w:p w14:paraId="6AE695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14</w:t>
      </w:r>
    </w:p>
    <w:p w14:paraId="2B0DCA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15</w:t>
      </w:r>
    </w:p>
    <w:p w14:paraId="4B288D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16</w:t>
      </w:r>
    </w:p>
    <w:p w14:paraId="6DBFDE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17</w:t>
      </w:r>
    </w:p>
    <w:p w14:paraId="74C64B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18</w:t>
      </w:r>
    </w:p>
    <w:p w14:paraId="765035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019</w:t>
      </w:r>
    </w:p>
    <w:p w14:paraId="7E2463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20</w:t>
      </w:r>
    </w:p>
    <w:p w14:paraId="5512C5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21</w:t>
      </w:r>
    </w:p>
    <w:p w14:paraId="4C2599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22</w:t>
      </w:r>
    </w:p>
    <w:p w14:paraId="598F71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23</w:t>
      </w:r>
    </w:p>
    <w:p w14:paraId="6F0D37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24</w:t>
      </w:r>
    </w:p>
    <w:p w14:paraId="6926C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25</w:t>
      </w:r>
    </w:p>
    <w:p w14:paraId="0F41E1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26</w:t>
      </w:r>
    </w:p>
    <w:p w14:paraId="6D7D40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27</w:t>
      </w:r>
    </w:p>
    <w:p w14:paraId="791069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28</w:t>
      </w:r>
    </w:p>
    <w:p w14:paraId="05AF27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29</w:t>
      </w:r>
    </w:p>
    <w:p w14:paraId="2B9150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30</w:t>
      </w:r>
    </w:p>
    <w:p w14:paraId="00CD94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31</w:t>
      </w:r>
    </w:p>
    <w:p w14:paraId="69CCEF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32</w:t>
      </w:r>
    </w:p>
    <w:p w14:paraId="75FEE0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33</w:t>
      </w:r>
    </w:p>
    <w:p w14:paraId="4DE7B7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34</w:t>
      </w:r>
    </w:p>
    <w:p w14:paraId="4D77D8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35</w:t>
      </w:r>
    </w:p>
    <w:p w14:paraId="09B7DF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36</w:t>
      </w:r>
    </w:p>
    <w:p w14:paraId="6E00CA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37</w:t>
      </w:r>
    </w:p>
    <w:p w14:paraId="2F77AA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38</w:t>
      </w:r>
    </w:p>
    <w:p w14:paraId="1CDA3C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39</w:t>
      </w:r>
    </w:p>
    <w:p w14:paraId="7B5F56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40</w:t>
      </w:r>
    </w:p>
    <w:p w14:paraId="137D3B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41</w:t>
      </w:r>
    </w:p>
    <w:p w14:paraId="465525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42</w:t>
      </w:r>
    </w:p>
    <w:p w14:paraId="4B8360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43</w:t>
      </w:r>
    </w:p>
    <w:p w14:paraId="0A13E4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44</w:t>
      </w:r>
    </w:p>
    <w:p w14:paraId="382305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45</w:t>
      </w:r>
    </w:p>
    <w:p w14:paraId="329E83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46</w:t>
      </w:r>
    </w:p>
    <w:p w14:paraId="062FB5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47</w:t>
      </w:r>
    </w:p>
    <w:p w14:paraId="6F4889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48</w:t>
      </w:r>
    </w:p>
    <w:p w14:paraId="4CD590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049</w:t>
      </w:r>
    </w:p>
    <w:p w14:paraId="381F01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50</w:t>
      </w:r>
    </w:p>
    <w:p w14:paraId="1897A5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51</w:t>
      </w:r>
    </w:p>
    <w:p w14:paraId="0CC712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52</w:t>
      </w:r>
    </w:p>
    <w:p w14:paraId="4C2753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53</w:t>
      </w:r>
    </w:p>
    <w:p w14:paraId="1BA8F0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54</w:t>
      </w:r>
    </w:p>
    <w:p w14:paraId="3B0C6C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55</w:t>
      </w:r>
    </w:p>
    <w:p w14:paraId="66BD43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56</w:t>
      </w:r>
    </w:p>
    <w:p w14:paraId="05DA3F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57</w:t>
      </w:r>
    </w:p>
    <w:p w14:paraId="20B0E1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58</w:t>
      </w:r>
    </w:p>
    <w:p w14:paraId="3CB6DD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59</w:t>
      </w:r>
    </w:p>
    <w:p w14:paraId="4E58BA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60</w:t>
      </w:r>
    </w:p>
    <w:p w14:paraId="3CEEBA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61</w:t>
      </w:r>
    </w:p>
    <w:p w14:paraId="2D78FE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62</w:t>
      </w:r>
    </w:p>
    <w:p w14:paraId="15C0F3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63</w:t>
      </w:r>
    </w:p>
    <w:p w14:paraId="263D83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64</w:t>
      </w:r>
    </w:p>
    <w:p w14:paraId="20EF64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65</w:t>
      </w:r>
    </w:p>
    <w:p w14:paraId="1AE1C3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66</w:t>
      </w:r>
    </w:p>
    <w:p w14:paraId="62093F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67</w:t>
      </w:r>
    </w:p>
    <w:p w14:paraId="17DFC7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68</w:t>
      </w:r>
    </w:p>
    <w:p w14:paraId="7F0774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69</w:t>
      </w:r>
    </w:p>
    <w:p w14:paraId="5C1797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70</w:t>
      </w:r>
    </w:p>
    <w:p w14:paraId="100FDC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71</w:t>
      </w:r>
    </w:p>
    <w:p w14:paraId="4B8694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72</w:t>
      </w:r>
    </w:p>
    <w:p w14:paraId="04FD2C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73</w:t>
      </w:r>
    </w:p>
    <w:p w14:paraId="7F8FD8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74</w:t>
      </w:r>
    </w:p>
    <w:p w14:paraId="4C66D2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75</w:t>
      </w:r>
    </w:p>
    <w:p w14:paraId="1FB7C9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76</w:t>
      </w:r>
    </w:p>
    <w:p w14:paraId="68AD0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77</w:t>
      </w:r>
    </w:p>
    <w:p w14:paraId="4FFF3A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78</w:t>
      </w:r>
    </w:p>
    <w:p w14:paraId="0D6B51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079</w:t>
      </w:r>
    </w:p>
    <w:p w14:paraId="693455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80</w:t>
      </w:r>
    </w:p>
    <w:p w14:paraId="17D281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81</w:t>
      </w:r>
    </w:p>
    <w:p w14:paraId="01ADC2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82</w:t>
      </w:r>
    </w:p>
    <w:p w14:paraId="021A5F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83</w:t>
      </w:r>
    </w:p>
    <w:p w14:paraId="48C5CD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84</w:t>
      </w:r>
    </w:p>
    <w:p w14:paraId="677C06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85</w:t>
      </w:r>
    </w:p>
    <w:p w14:paraId="1C2352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86</w:t>
      </w:r>
    </w:p>
    <w:p w14:paraId="121811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87</w:t>
      </w:r>
    </w:p>
    <w:p w14:paraId="406580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88</w:t>
      </w:r>
    </w:p>
    <w:p w14:paraId="110EC0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89</w:t>
      </w:r>
    </w:p>
    <w:p w14:paraId="7DE8F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90</w:t>
      </w:r>
    </w:p>
    <w:p w14:paraId="6E998F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91</w:t>
      </w:r>
    </w:p>
    <w:p w14:paraId="14248B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92</w:t>
      </w:r>
    </w:p>
    <w:p w14:paraId="590C97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93</w:t>
      </w:r>
    </w:p>
    <w:p w14:paraId="531CA2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94</w:t>
      </w:r>
    </w:p>
    <w:p w14:paraId="0CA521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95</w:t>
      </w:r>
    </w:p>
    <w:p w14:paraId="35FDF7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96</w:t>
      </w:r>
    </w:p>
    <w:p w14:paraId="6AFD86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97</w:t>
      </w:r>
    </w:p>
    <w:p w14:paraId="1B0F3F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98</w:t>
      </w:r>
    </w:p>
    <w:p w14:paraId="330DCF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099</w:t>
      </w:r>
    </w:p>
    <w:p w14:paraId="33EE27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00</w:t>
      </w:r>
    </w:p>
    <w:p w14:paraId="525D6F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01</w:t>
      </w:r>
    </w:p>
    <w:p w14:paraId="658F11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02</w:t>
      </w:r>
    </w:p>
    <w:p w14:paraId="3CAAE1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03</w:t>
      </w:r>
    </w:p>
    <w:p w14:paraId="02A476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04</w:t>
      </w:r>
    </w:p>
    <w:p w14:paraId="7A5918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05</w:t>
      </w:r>
    </w:p>
    <w:p w14:paraId="470995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06</w:t>
      </w:r>
    </w:p>
    <w:p w14:paraId="55B6C3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07</w:t>
      </w:r>
    </w:p>
    <w:p w14:paraId="5F8363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08</w:t>
      </w:r>
    </w:p>
    <w:p w14:paraId="4E8164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109</w:t>
      </w:r>
    </w:p>
    <w:p w14:paraId="54F6C6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10</w:t>
      </w:r>
    </w:p>
    <w:p w14:paraId="1A189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11</w:t>
      </w:r>
    </w:p>
    <w:p w14:paraId="3D8128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12</w:t>
      </w:r>
    </w:p>
    <w:p w14:paraId="1EFFD1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13</w:t>
      </w:r>
    </w:p>
    <w:p w14:paraId="570394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14</w:t>
      </w:r>
    </w:p>
    <w:p w14:paraId="3F583B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15</w:t>
      </w:r>
    </w:p>
    <w:p w14:paraId="36F027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16</w:t>
      </w:r>
    </w:p>
    <w:p w14:paraId="362806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17</w:t>
      </w:r>
    </w:p>
    <w:p w14:paraId="3883F0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18</w:t>
      </w:r>
    </w:p>
    <w:p w14:paraId="38A015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19</w:t>
      </w:r>
    </w:p>
    <w:p w14:paraId="70529A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20</w:t>
      </w:r>
    </w:p>
    <w:p w14:paraId="2BF3C5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21</w:t>
      </w:r>
    </w:p>
    <w:p w14:paraId="41F00A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22</w:t>
      </w:r>
    </w:p>
    <w:p w14:paraId="30E0BE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23</w:t>
      </w:r>
    </w:p>
    <w:p w14:paraId="38FE0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24</w:t>
      </w:r>
    </w:p>
    <w:p w14:paraId="03BB64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25</w:t>
      </w:r>
    </w:p>
    <w:p w14:paraId="46FA0F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26</w:t>
      </w:r>
    </w:p>
    <w:p w14:paraId="022AE3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27</w:t>
      </w:r>
    </w:p>
    <w:p w14:paraId="426F4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28</w:t>
      </w:r>
    </w:p>
    <w:p w14:paraId="42A04F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29</w:t>
      </w:r>
    </w:p>
    <w:p w14:paraId="1B216C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30</w:t>
      </w:r>
    </w:p>
    <w:p w14:paraId="6C4836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31</w:t>
      </w:r>
    </w:p>
    <w:p w14:paraId="29518F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32</w:t>
      </w:r>
    </w:p>
    <w:p w14:paraId="38F01B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33</w:t>
      </w:r>
    </w:p>
    <w:p w14:paraId="6E544F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34</w:t>
      </w:r>
    </w:p>
    <w:p w14:paraId="337B15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35</w:t>
      </w:r>
    </w:p>
    <w:p w14:paraId="13FC6E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36</w:t>
      </w:r>
    </w:p>
    <w:p w14:paraId="562397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37</w:t>
      </w:r>
    </w:p>
    <w:p w14:paraId="2E6C1A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38</w:t>
      </w:r>
    </w:p>
    <w:p w14:paraId="044A28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139</w:t>
      </w:r>
    </w:p>
    <w:p w14:paraId="2C1151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40</w:t>
      </w:r>
    </w:p>
    <w:p w14:paraId="2F6080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41</w:t>
      </w:r>
    </w:p>
    <w:p w14:paraId="243EC5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42</w:t>
      </w:r>
    </w:p>
    <w:p w14:paraId="173D3B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43</w:t>
      </w:r>
    </w:p>
    <w:p w14:paraId="2316A1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44</w:t>
      </w:r>
    </w:p>
    <w:p w14:paraId="3636D0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45</w:t>
      </w:r>
    </w:p>
    <w:p w14:paraId="6FE5D9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46</w:t>
      </w:r>
    </w:p>
    <w:p w14:paraId="5FD80A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47</w:t>
      </w:r>
    </w:p>
    <w:p w14:paraId="7E0983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48</w:t>
      </w:r>
    </w:p>
    <w:p w14:paraId="4E030A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49</w:t>
      </w:r>
    </w:p>
    <w:p w14:paraId="65B46C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50</w:t>
      </w:r>
    </w:p>
    <w:p w14:paraId="55C5FA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51</w:t>
      </w:r>
    </w:p>
    <w:p w14:paraId="273662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52</w:t>
      </w:r>
    </w:p>
    <w:p w14:paraId="6C7A37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53</w:t>
      </w:r>
    </w:p>
    <w:p w14:paraId="27B8DD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54</w:t>
      </w:r>
    </w:p>
    <w:p w14:paraId="7A09AB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55</w:t>
      </w:r>
    </w:p>
    <w:p w14:paraId="60069C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56</w:t>
      </w:r>
    </w:p>
    <w:p w14:paraId="78B6A1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57</w:t>
      </w:r>
    </w:p>
    <w:p w14:paraId="117190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58</w:t>
      </w:r>
    </w:p>
    <w:p w14:paraId="4CB1EE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59</w:t>
      </w:r>
    </w:p>
    <w:p w14:paraId="611BED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60</w:t>
      </w:r>
    </w:p>
    <w:p w14:paraId="077619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61</w:t>
      </w:r>
    </w:p>
    <w:p w14:paraId="58CAF7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62</w:t>
      </w:r>
    </w:p>
    <w:p w14:paraId="7D8A5B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63</w:t>
      </w:r>
    </w:p>
    <w:p w14:paraId="3FE1C4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64</w:t>
      </w:r>
    </w:p>
    <w:p w14:paraId="533793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65</w:t>
      </w:r>
    </w:p>
    <w:p w14:paraId="161632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66</w:t>
      </w:r>
    </w:p>
    <w:p w14:paraId="6CA26D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67</w:t>
      </w:r>
    </w:p>
    <w:p w14:paraId="2E4684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68</w:t>
      </w:r>
    </w:p>
    <w:p w14:paraId="6253F2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169</w:t>
      </w:r>
    </w:p>
    <w:p w14:paraId="4997EB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70</w:t>
      </w:r>
    </w:p>
    <w:p w14:paraId="642E01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71</w:t>
      </w:r>
    </w:p>
    <w:p w14:paraId="53EF9E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72</w:t>
      </w:r>
    </w:p>
    <w:p w14:paraId="2A8EFA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73</w:t>
      </w:r>
    </w:p>
    <w:p w14:paraId="4A2D70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74</w:t>
      </w:r>
    </w:p>
    <w:p w14:paraId="4C4A29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75</w:t>
      </w:r>
    </w:p>
    <w:p w14:paraId="542F60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76</w:t>
      </w:r>
    </w:p>
    <w:p w14:paraId="389F3E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77</w:t>
      </w:r>
    </w:p>
    <w:p w14:paraId="502406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78</w:t>
      </w:r>
    </w:p>
    <w:p w14:paraId="111284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79</w:t>
      </w:r>
    </w:p>
    <w:p w14:paraId="0E7C80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80</w:t>
      </w:r>
    </w:p>
    <w:p w14:paraId="5963A0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81</w:t>
      </w:r>
    </w:p>
    <w:p w14:paraId="5E0611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82</w:t>
      </w:r>
    </w:p>
    <w:p w14:paraId="29D5A7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83</w:t>
      </w:r>
    </w:p>
    <w:p w14:paraId="048038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84</w:t>
      </w:r>
    </w:p>
    <w:p w14:paraId="4611AA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85</w:t>
      </w:r>
    </w:p>
    <w:p w14:paraId="2ECDCA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86</w:t>
      </w:r>
    </w:p>
    <w:p w14:paraId="27EBC7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87</w:t>
      </w:r>
    </w:p>
    <w:p w14:paraId="1B4E0C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88</w:t>
      </w:r>
    </w:p>
    <w:p w14:paraId="1C430A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89</w:t>
      </w:r>
    </w:p>
    <w:p w14:paraId="52E691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90</w:t>
      </w:r>
    </w:p>
    <w:p w14:paraId="725D86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91</w:t>
      </w:r>
    </w:p>
    <w:p w14:paraId="08F729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92</w:t>
      </w:r>
    </w:p>
    <w:p w14:paraId="0D0C26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93</w:t>
      </w:r>
    </w:p>
    <w:p w14:paraId="263EDA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94</w:t>
      </w:r>
    </w:p>
    <w:p w14:paraId="5454DA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95</w:t>
      </w:r>
    </w:p>
    <w:p w14:paraId="564B6B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96</w:t>
      </w:r>
    </w:p>
    <w:p w14:paraId="2665DF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97</w:t>
      </w:r>
    </w:p>
    <w:p w14:paraId="2D4CC6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198</w:t>
      </w:r>
    </w:p>
    <w:p w14:paraId="757219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199</w:t>
      </w:r>
    </w:p>
    <w:p w14:paraId="3539FA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00</w:t>
      </w:r>
    </w:p>
    <w:p w14:paraId="0C5463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01</w:t>
      </w:r>
    </w:p>
    <w:p w14:paraId="1C8751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02</w:t>
      </w:r>
    </w:p>
    <w:p w14:paraId="0E3F21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03</w:t>
      </w:r>
    </w:p>
    <w:p w14:paraId="26E391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04</w:t>
      </w:r>
    </w:p>
    <w:p w14:paraId="03552B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05</w:t>
      </w:r>
    </w:p>
    <w:p w14:paraId="757622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06</w:t>
      </w:r>
    </w:p>
    <w:p w14:paraId="501AA3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07</w:t>
      </w:r>
    </w:p>
    <w:p w14:paraId="291073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08</w:t>
      </w:r>
    </w:p>
    <w:p w14:paraId="77308C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09</w:t>
      </w:r>
    </w:p>
    <w:p w14:paraId="1C8B00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10</w:t>
      </w:r>
    </w:p>
    <w:p w14:paraId="1B99BE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11</w:t>
      </w:r>
    </w:p>
    <w:p w14:paraId="7440A3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12</w:t>
      </w:r>
    </w:p>
    <w:p w14:paraId="6EC03F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13</w:t>
      </w:r>
    </w:p>
    <w:p w14:paraId="603EAF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14</w:t>
      </w:r>
    </w:p>
    <w:p w14:paraId="5FCCB3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15</w:t>
      </w:r>
    </w:p>
    <w:p w14:paraId="4B1D4B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16</w:t>
      </w:r>
    </w:p>
    <w:p w14:paraId="3DD9DD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17</w:t>
      </w:r>
    </w:p>
    <w:p w14:paraId="6A0154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18</w:t>
      </w:r>
    </w:p>
    <w:p w14:paraId="500135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19</w:t>
      </w:r>
    </w:p>
    <w:p w14:paraId="595C5F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20</w:t>
      </w:r>
    </w:p>
    <w:p w14:paraId="47C2EB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21</w:t>
      </w:r>
    </w:p>
    <w:p w14:paraId="1BD7CF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22</w:t>
      </w:r>
    </w:p>
    <w:p w14:paraId="413297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23</w:t>
      </w:r>
    </w:p>
    <w:p w14:paraId="4CFD54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24</w:t>
      </w:r>
    </w:p>
    <w:p w14:paraId="2D999D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25</w:t>
      </w:r>
    </w:p>
    <w:p w14:paraId="794934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26</w:t>
      </w:r>
    </w:p>
    <w:p w14:paraId="08643C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27</w:t>
      </w:r>
    </w:p>
    <w:p w14:paraId="085EC4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28</w:t>
      </w:r>
    </w:p>
    <w:p w14:paraId="369646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229</w:t>
      </w:r>
    </w:p>
    <w:p w14:paraId="3E1C99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30</w:t>
      </w:r>
    </w:p>
    <w:p w14:paraId="6A3A02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31</w:t>
      </w:r>
    </w:p>
    <w:p w14:paraId="4E8715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32</w:t>
      </w:r>
    </w:p>
    <w:p w14:paraId="2F48F7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33</w:t>
      </w:r>
    </w:p>
    <w:p w14:paraId="1D4228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34</w:t>
      </w:r>
    </w:p>
    <w:p w14:paraId="0E1E05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35</w:t>
      </w:r>
    </w:p>
    <w:p w14:paraId="30D81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36</w:t>
      </w:r>
    </w:p>
    <w:p w14:paraId="6E28A6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37</w:t>
      </w:r>
    </w:p>
    <w:p w14:paraId="2890DB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38</w:t>
      </w:r>
    </w:p>
    <w:p w14:paraId="5841A4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39</w:t>
      </w:r>
    </w:p>
    <w:p w14:paraId="69575F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40</w:t>
      </w:r>
    </w:p>
    <w:p w14:paraId="57EE3B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41</w:t>
      </w:r>
    </w:p>
    <w:p w14:paraId="6975EC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42</w:t>
      </w:r>
    </w:p>
    <w:p w14:paraId="6BFA9D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43</w:t>
      </w:r>
    </w:p>
    <w:p w14:paraId="087579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44</w:t>
      </w:r>
    </w:p>
    <w:p w14:paraId="1DD21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45</w:t>
      </w:r>
    </w:p>
    <w:p w14:paraId="206BAC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46</w:t>
      </w:r>
    </w:p>
    <w:p w14:paraId="5DD322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47</w:t>
      </w:r>
    </w:p>
    <w:p w14:paraId="07D20E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48</w:t>
      </w:r>
    </w:p>
    <w:p w14:paraId="208DD5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49</w:t>
      </w:r>
    </w:p>
    <w:p w14:paraId="7C48C2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50</w:t>
      </w:r>
    </w:p>
    <w:p w14:paraId="0E569F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51</w:t>
      </w:r>
    </w:p>
    <w:p w14:paraId="2C240B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52</w:t>
      </w:r>
    </w:p>
    <w:p w14:paraId="7DC916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53</w:t>
      </w:r>
    </w:p>
    <w:p w14:paraId="266804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54</w:t>
      </w:r>
    </w:p>
    <w:p w14:paraId="7F701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55</w:t>
      </w:r>
    </w:p>
    <w:p w14:paraId="0A08EF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56</w:t>
      </w:r>
    </w:p>
    <w:p w14:paraId="13D69C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57</w:t>
      </w:r>
    </w:p>
    <w:p w14:paraId="2B32CA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58</w:t>
      </w:r>
    </w:p>
    <w:p w14:paraId="56A1EE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259</w:t>
      </w:r>
    </w:p>
    <w:p w14:paraId="1D45A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60</w:t>
      </w:r>
    </w:p>
    <w:p w14:paraId="1445AD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61</w:t>
      </w:r>
    </w:p>
    <w:p w14:paraId="5016C2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62</w:t>
      </w:r>
    </w:p>
    <w:p w14:paraId="143882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63</w:t>
      </w:r>
    </w:p>
    <w:p w14:paraId="56E506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64</w:t>
      </w:r>
    </w:p>
    <w:p w14:paraId="2B42C6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65</w:t>
      </w:r>
    </w:p>
    <w:p w14:paraId="3BB304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66</w:t>
      </w:r>
    </w:p>
    <w:p w14:paraId="5DD00B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67</w:t>
      </w:r>
    </w:p>
    <w:p w14:paraId="11514C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68</w:t>
      </w:r>
    </w:p>
    <w:p w14:paraId="76F370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69</w:t>
      </w:r>
    </w:p>
    <w:p w14:paraId="741E9B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70</w:t>
      </w:r>
    </w:p>
    <w:p w14:paraId="5551DB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71</w:t>
      </w:r>
    </w:p>
    <w:p w14:paraId="406FB9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72</w:t>
      </w:r>
    </w:p>
    <w:p w14:paraId="193D23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73</w:t>
      </w:r>
    </w:p>
    <w:p w14:paraId="59757A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74</w:t>
      </w:r>
    </w:p>
    <w:p w14:paraId="0ADC87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75</w:t>
      </w:r>
    </w:p>
    <w:p w14:paraId="493610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76</w:t>
      </w:r>
    </w:p>
    <w:p w14:paraId="3A189F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77</w:t>
      </w:r>
    </w:p>
    <w:p w14:paraId="5DA0D24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78</w:t>
      </w:r>
    </w:p>
    <w:p w14:paraId="7DAFCA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79</w:t>
      </w:r>
    </w:p>
    <w:p w14:paraId="5C003E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80</w:t>
      </w:r>
    </w:p>
    <w:p w14:paraId="105FDA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81</w:t>
      </w:r>
    </w:p>
    <w:p w14:paraId="485469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82</w:t>
      </w:r>
    </w:p>
    <w:p w14:paraId="69715F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83</w:t>
      </w:r>
    </w:p>
    <w:p w14:paraId="3D7BC5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84</w:t>
      </w:r>
    </w:p>
    <w:p w14:paraId="504EC4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85</w:t>
      </w:r>
    </w:p>
    <w:p w14:paraId="78DF80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86</w:t>
      </w:r>
    </w:p>
    <w:p w14:paraId="314F8F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87</w:t>
      </w:r>
    </w:p>
    <w:p w14:paraId="54346B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88</w:t>
      </w:r>
    </w:p>
    <w:p w14:paraId="7A03F9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289</w:t>
      </w:r>
    </w:p>
    <w:p w14:paraId="057C10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90</w:t>
      </w:r>
    </w:p>
    <w:p w14:paraId="0383FD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91</w:t>
      </w:r>
    </w:p>
    <w:p w14:paraId="7996BD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92</w:t>
      </w:r>
    </w:p>
    <w:p w14:paraId="26F324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93</w:t>
      </w:r>
    </w:p>
    <w:p w14:paraId="58C02E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94</w:t>
      </w:r>
    </w:p>
    <w:p w14:paraId="5FC15E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95</w:t>
      </w:r>
    </w:p>
    <w:p w14:paraId="184D14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96</w:t>
      </w:r>
    </w:p>
    <w:p w14:paraId="601998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97</w:t>
      </w:r>
    </w:p>
    <w:p w14:paraId="510D59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98</w:t>
      </w:r>
    </w:p>
    <w:p w14:paraId="0823D8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299</w:t>
      </w:r>
    </w:p>
    <w:p w14:paraId="624265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00</w:t>
      </w:r>
    </w:p>
    <w:p w14:paraId="283819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01</w:t>
      </w:r>
    </w:p>
    <w:p w14:paraId="0B3EAB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02</w:t>
      </w:r>
    </w:p>
    <w:p w14:paraId="7E3C1A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03</w:t>
      </w:r>
    </w:p>
    <w:p w14:paraId="62CCBF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04</w:t>
      </w:r>
    </w:p>
    <w:p w14:paraId="63CFD7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05</w:t>
      </w:r>
    </w:p>
    <w:p w14:paraId="3795B5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06</w:t>
      </w:r>
    </w:p>
    <w:p w14:paraId="055BF3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07</w:t>
      </w:r>
    </w:p>
    <w:p w14:paraId="339FF8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08</w:t>
      </w:r>
    </w:p>
    <w:p w14:paraId="1B0C6F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09</w:t>
      </w:r>
    </w:p>
    <w:p w14:paraId="47132D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10</w:t>
      </w:r>
    </w:p>
    <w:p w14:paraId="45B25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11</w:t>
      </w:r>
    </w:p>
    <w:p w14:paraId="65B335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12</w:t>
      </w:r>
    </w:p>
    <w:p w14:paraId="2729EA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13</w:t>
      </w:r>
    </w:p>
    <w:p w14:paraId="0E12F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14</w:t>
      </w:r>
    </w:p>
    <w:p w14:paraId="07F673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15</w:t>
      </w:r>
    </w:p>
    <w:p w14:paraId="14BDD7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16</w:t>
      </w:r>
    </w:p>
    <w:p w14:paraId="51FA79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17</w:t>
      </w:r>
    </w:p>
    <w:p w14:paraId="110393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18</w:t>
      </w:r>
    </w:p>
    <w:p w14:paraId="513639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319</w:t>
      </w:r>
    </w:p>
    <w:p w14:paraId="28359A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20</w:t>
      </w:r>
    </w:p>
    <w:p w14:paraId="2B846A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21</w:t>
      </w:r>
    </w:p>
    <w:p w14:paraId="120807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22</w:t>
      </w:r>
    </w:p>
    <w:p w14:paraId="59046E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23</w:t>
      </w:r>
    </w:p>
    <w:p w14:paraId="1A0DDF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24</w:t>
      </w:r>
    </w:p>
    <w:p w14:paraId="214929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25</w:t>
      </w:r>
    </w:p>
    <w:p w14:paraId="0EDC84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26</w:t>
      </w:r>
    </w:p>
    <w:p w14:paraId="3CC4FE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27</w:t>
      </w:r>
    </w:p>
    <w:p w14:paraId="6C6A87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28</w:t>
      </w:r>
    </w:p>
    <w:p w14:paraId="4DCD54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29</w:t>
      </w:r>
    </w:p>
    <w:p w14:paraId="5923F0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30</w:t>
      </w:r>
    </w:p>
    <w:p w14:paraId="52BE41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31</w:t>
      </w:r>
    </w:p>
    <w:p w14:paraId="67DEE1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32</w:t>
      </w:r>
    </w:p>
    <w:p w14:paraId="6C7845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33</w:t>
      </w:r>
    </w:p>
    <w:p w14:paraId="5D20C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34</w:t>
      </w:r>
    </w:p>
    <w:p w14:paraId="4DDB68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35</w:t>
      </w:r>
    </w:p>
    <w:p w14:paraId="75555D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36</w:t>
      </w:r>
    </w:p>
    <w:p w14:paraId="66F4F9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37</w:t>
      </w:r>
    </w:p>
    <w:p w14:paraId="5F1EDB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38</w:t>
      </w:r>
    </w:p>
    <w:p w14:paraId="3DCA1F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39</w:t>
      </w:r>
    </w:p>
    <w:p w14:paraId="0E3354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40</w:t>
      </w:r>
    </w:p>
    <w:p w14:paraId="6244D3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41</w:t>
      </w:r>
    </w:p>
    <w:p w14:paraId="058146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42</w:t>
      </w:r>
    </w:p>
    <w:p w14:paraId="4B867E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43</w:t>
      </w:r>
    </w:p>
    <w:p w14:paraId="01BDD4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44</w:t>
      </w:r>
    </w:p>
    <w:p w14:paraId="6A867D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45</w:t>
      </w:r>
    </w:p>
    <w:p w14:paraId="4476E3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46</w:t>
      </w:r>
    </w:p>
    <w:p w14:paraId="2007C5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47</w:t>
      </w:r>
    </w:p>
    <w:p w14:paraId="6526E4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48</w:t>
      </w:r>
    </w:p>
    <w:p w14:paraId="2012D1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349</w:t>
      </w:r>
    </w:p>
    <w:p w14:paraId="0CF6F5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50</w:t>
      </w:r>
    </w:p>
    <w:p w14:paraId="792EDD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51</w:t>
      </w:r>
    </w:p>
    <w:p w14:paraId="15F646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52</w:t>
      </w:r>
    </w:p>
    <w:p w14:paraId="240E06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53</w:t>
      </w:r>
    </w:p>
    <w:p w14:paraId="491FAE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54</w:t>
      </w:r>
    </w:p>
    <w:p w14:paraId="5F861B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55</w:t>
      </w:r>
    </w:p>
    <w:p w14:paraId="36DDBF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56</w:t>
      </w:r>
    </w:p>
    <w:p w14:paraId="740A97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57</w:t>
      </w:r>
    </w:p>
    <w:p w14:paraId="557279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58</w:t>
      </w:r>
    </w:p>
    <w:p w14:paraId="23B18B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59</w:t>
      </w:r>
    </w:p>
    <w:p w14:paraId="6D352E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60</w:t>
      </w:r>
    </w:p>
    <w:p w14:paraId="2C39D6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61</w:t>
      </w:r>
    </w:p>
    <w:p w14:paraId="41E32E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62</w:t>
      </w:r>
    </w:p>
    <w:p w14:paraId="436B3D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63</w:t>
      </w:r>
    </w:p>
    <w:p w14:paraId="04293D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64</w:t>
      </w:r>
    </w:p>
    <w:p w14:paraId="3D183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65</w:t>
      </w:r>
    </w:p>
    <w:p w14:paraId="654C92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66</w:t>
      </w:r>
    </w:p>
    <w:p w14:paraId="45A586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67</w:t>
      </w:r>
    </w:p>
    <w:p w14:paraId="7A2B2D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68</w:t>
      </w:r>
    </w:p>
    <w:p w14:paraId="658509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69</w:t>
      </w:r>
    </w:p>
    <w:p w14:paraId="3BDD00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70</w:t>
      </w:r>
    </w:p>
    <w:p w14:paraId="28638D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71</w:t>
      </w:r>
    </w:p>
    <w:p w14:paraId="0E47D7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72</w:t>
      </w:r>
    </w:p>
    <w:p w14:paraId="753150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73</w:t>
      </w:r>
    </w:p>
    <w:p w14:paraId="7FEF7A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74</w:t>
      </w:r>
    </w:p>
    <w:p w14:paraId="212CC9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75</w:t>
      </w:r>
    </w:p>
    <w:p w14:paraId="4E33B1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76</w:t>
      </w:r>
    </w:p>
    <w:p w14:paraId="3032C7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77</w:t>
      </w:r>
    </w:p>
    <w:p w14:paraId="271D75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78</w:t>
      </w:r>
    </w:p>
    <w:p w14:paraId="30414C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379</w:t>
      </w:r>
    </w:p>
    <w:p w14:paraId="542A4B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80</w:t>
      </w:r>
    </w:p>
    <w:p w14:paraId="7592C6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81</w:t>
      </w:r>
    </w:p>
    <w:p w14:paraId="1ADADA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82</w:t>
      </w:r>
    </w:p>
    <w:p w14:paraId="590487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83</w:t>
      </w:r>
    </w:p>
    <w:p w14:paraId="1DDA92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84</w:t>
      </w:r>
    </w:p>
    <w:p w14:paraId="6536CA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85</w:t>
      </w:r>
    </w:p>
    <w:p w14:paraId="01F8F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86</w:t>
      </w:r>
    </w:p>
    <w:p w14:paraId="47A801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87</w:t>
      </w:r>
    </w:p>
    <w:p w14:paraId="13419F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88</w:t>
      </w:r>
    </w:p>
    <w:p w14:paraId="57870F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89</w:t>
      </w:r>
    </w:p>
    <w:p w14:paraId="736887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90</w:t>
      </w:r>
    </w:p>
    <w:p w14:paraId="0C1A29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91</w:t>
      </w:r>
    </w:p>
    <w:p w14:paraId="62B304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92</w:t>
      </w:r>
    </w:p>
    <w:p w14:paraId="08CFB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93</w:t>
      </w:r>
    </w:p>
    <w:p w14:paraId="231445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94</w:t>
      </w:r>
    </w:p>
    <w:p w14:paraId="5BA9C2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95</w:t>
      </w:r>
    </w:p>
    <w:p w14:paraId="1AA93C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96</w:t>
      </w:r>
    </w:p>
    <w:p w14:paraId="6991FB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97</w:t>
      </w:r>
    </w:p>
    <w:p w14:paraId="2073D7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98</w:t>
      </w:r>
    </w:p>
    <w:p w14:paraId="171C79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399</w:t>
      </w:r>
    </w:p>
    <w:p w14:paraId="3A650B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00</w:t>
      </w:r>
    </w:p>
    <w:p w14:paraId="517834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01</w:t>
      </w:r>
    </w:p>
    <w:p w14:paraId="0B81FE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02</w:t>
      </w:r>
    </w:p>
    <w:p w14:paraId="150DF1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03</w:t>
      </w:r>
    </w:p>
    <w:p w14:paraId="530077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04</w:t>
      </w:r>
    </w:p>
    <w:p w14:paraId="53EA6D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05</w:t>
      </w:r>
    </w:p>
    <w:p w14:paraId="638005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06</w:t>
      </w:r>
    </w:p>
    <w:p w14:paraId="41611C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07</w:t>
      </w:r>
    </w:p>
    <w:p w14:paraId="458F62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08</w:t>
      </w:r>
    </w:p>
    <w:p w14:paraId="28C26F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409</w:t>
      </w:r>
    </w:p>
    <w:p w14:paraId="4640AC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10</w:t>
      </w:r>
    </w:p>
    <w:p w14:paraId="3A3336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11</w:t>
      </w:r>
    </w:p>
    <w:p w14:paraId="59B346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12</w:t>
      </w:r>
    </w:p>
    <w:p w14:paraId="4D924B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13</w:t>
      </w:r>
    </w:p>
    <w:p w14:paraId="007733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14</w:t>
      </w:r>
    </w:p>
    <w:p w14:paraId="780E6A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15</w:t>
      </w:r>
    </w:p>
    <w:p w14:paraId="5C0C0A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16</w:t>
      </w:r>
    </w:p>
    <w:p w14:paraId="54FF9B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17</w:t>
      </w:r>
    </w:p>
    <w:p w14:paraId="6D020F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18</w:t>
      </w:r>
    </w:p>
    <w:p w14:paraId="031031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19</w:t>
      </w:r>
    </w:p>
    <w:p w14:paraId="1F4492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20</w:t>
      </w:r>
    </w:p>
    <w:p w14:paraId="24BA5C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21</w:t>
      </w:r>
    </w:p>
    <w:p w14:paraId="1C8D7A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22</w:t>
      </w:r>
    </w:p>
    <w:p w14:paraId="7A95C3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23</w:t>
      </w:r>
    </w:p>
    <w:p w14:paraId="5E848D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24</w:t>
      </w:r>
    </w:p>
    <w:p w14:paraId="1E370F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25</w:t>
      </w:r>
    </w:p>
    <w:p w14:paraId="414EDB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26</w:t>
      </w:r>
    </w:p>
    <w:p w14:paraId="0938BB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27</w:t>
      </w:r>
    </w:p>
    <w:p w14:paraId="60739C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28</w:t>
      </w:r>
    </w:p>
    <w:p w14:paraId="4E3A56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29</w:t>
      </w:r>
    </w:p>
    <w:p w14:paraId="2F0A51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30</w:t>
      </w:r>
    </w:p>
    <w:p w14:paraId="39F2D1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31</w:t>
      </w:r>
    </w:p>
    <w:p w14:paraId="33680C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32</w:t>
      </w:r>
    </w:p>
    <w:p w14:paraId="39B65D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33</w:t>
      </w:r>
    </w:p>
    <w:p w14:paraId="243F46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34</w:t>
      </w:r>
    </w:p>
    <w:p w14:paraId="2A83C6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35</w:t>
      </w:r>
    </w:p>
    <w:p w14:paraId="1C5E41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36</w:t>
      </w:r>
    </w:p>
    <w:p w14:paraId="670638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37</w:t>
      </w:r>
    </w:p>
    <w:p w14:paraId="74BA5A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38</w:t>
      </w:r>
    </w:p>
    <w:p w14:paraId="2C2397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439</w:t>
      </w:r>
    </w:p>
    <w:p w14:paraId="6C6566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40</w:t>
      </w:r>
    </w:p>
    <w:p w14:paraId="09227A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41</w:t>
      </w:r>
    </w:p>
    <w:p w14:paraId="0ACC3D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42</w:t>
      </w:r>
    </w:p>
    <w:p w14:paraId="58517D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43</w:t>
      </w:r>
    </w:p>
    <w:p w14:paraId="493BA9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44</w:t>
      </w:r>
    </w:p>
    <w:p w14:paraId="10D7B7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45</w:t>
      </w:r>
    </w:p>
    <w:p w14:paraId="3EB84F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46</w:t>
      </w:r>
    </w:p>
    <w:p w14:paraId="3FDEF3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47</w:t>
      </w:r>
    </w:p>
    <w:p w14:paraId="672FEB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48</w:t>
      </w:r>
    </w:p>
    <w:p w14:paraId="34717A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49</w:t>
      </w:r>
    </w:p>
    <w:p w14:paraId="006CF0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50</w:t>
      </w:r>
    </w:p>
    <w:p w14:paraId="6E5712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51</w:t>
      </w:r>
    </w:p>
    <w:p w14:paraId="1D722C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52</w:t>
      </w:r>
    </w:p>
    <w:p w14:paraId="4033BE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53</w:t>
      </w:r>
    </w:p>
    <w:p w14:paraId="1C23B6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54</w:t>
      </w:r>
    </w:p>
    <w:p w14:paraId="211441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55</w:t>
      </w:r>
    </w:p>
    <w:p w14:paraId="212FC2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56</w:t>
      </w:r>
    </w:p>
    <w:p w14:paraId="4043D0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57</w:t>
      </w:r>
    </w:p>
    <w:p w14:paraId="049182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58</w:t>
      </w:r>
    </w:p>
    <w:p w14:paraId="5D55AF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59</w:t>
      </w:r>
    </w:p>
    <w:p w14:paraId="3B49E8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60</w:t>
      </w:r>
    </w:p>
    <w:p w14:paraId="1D58A2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61</w:t>
      </w:r>
    </w:p>
    <w:p w14:paraId="6C4CB5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62</w:t>
      </w:r>
    </w:p>
    <w:p w14:paraId="55E7F3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63</w:t>
      </w:r>
    </w:p>
    <w:p w14:paraId="3E75A1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64</w:t>
      </w:r>
    </w:p>
    <w:p w14:paraId="41BA40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65</w:t>
      </w:r>
    </w:p>
    <w:p w14:paraId="215497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66</w:t>
      </w:r>
    </w:p>
    <w:p w14:paraId="45477E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67</w:t>
      </w:r>
    </w:p>
    <w:p w14:paraId="62BE73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68</w:t>
      </w:r>
    </w:p>
    <w:p w14:paraId="3F5E38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469</w:t>
      </w:r>
    </w:p>
    <w:p w14:paraId="1C9EA0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70</w:t>
      </w:r>
    </w:p>
    <w:p w14:paraId="0C8882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71</w:t>
      </w:r>
    </w:p>
    <w:p w14:paraId="6C0018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72</w:t>
      </w:r>
    </w:p>
    <w:p w14:paraId="5ACA8A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73</w:t>
      </w:r>
    </w:p>
    <w:p w14:paraId="2726C7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74</w:t>
      </w:r>
    </w:p>
    <w:p w14:paraId="15B651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75</w:t>
      </w:r>
    </w:p>
    <w:p w14:paraId="0E4EE8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76</w:t>
      </w:r>
    </w:p>
    <w:p w14:paraId="044720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77</w:t>
      </w:r>
    </w:p>
    <w:p w14:paraId="37AA2E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78</w:t>
      </w:r>
    </w:p>
    <w:p w14:paraId="16BEEC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79</w:t>
      </w:r>
    </w:p>
    <w:p w14:paraId="357780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80</w:t>
      </w:r>
    </w:p>
    <w:p w14:paraId="449C79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81</w:t>
      </w:r>
    </w:p>
    <w:p w14:paraId="41F871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82</w:t>
      </w:r>
    </w:p>
    <w:p w14:paraId="731AB9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83</w:t>
      </w:r>
    </w:p>
    <w:p w14:paraId="635670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84</w:t>
      </w:r>
    </w:p>
    <w:p w14:paraId="06286F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85</w:t>
      </w:r>
    </w:p>
    <w:p w14:paraId="584CFD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86</w:t>
      </w:r>
    </w:p>
    <w:p w14:paraId="1C993F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87</w:t>
      </w:r>
    </w:p>
    <w:p w14:paraId="3E1C51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88</w:t>
      </w:r>
    </w:p>
    <w:p w14:paraId="5F7F6B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89</w:t>
      </w:r>
    </w:p>
    <w:p w14:paraId="36568F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90</w:t>
      </w:r>
    </w:p>
    <w:p w14:paraId="31BCC2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91</w:t>
      </w:r>
    </w:p>
    <w:p w14:paraId="3171D0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92</w:t>
      </w:r>
    </w:p>
    <w:p w14:paraId="76631E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93</w:t>
      </w:r>
    </w:p>
    <w:p w14:paraId="53832A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94</w:t>
      </w:r>
    </w:p>
    <w:p w14:paraId="69EF95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95</w:t>
      </w:r>
    </w:p>
    <w:p w14:paraId="274806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96</w:t>
      </w:r>
    </w:p>
    <w:p w14:paraId="1137E2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97</w:t>
      </w:r>
    </w:p>
    <w:p w14:paraId="27EA88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498</w:t>
      </w:r>
    </w:p>
    <w:p w14:paraId="54050F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499</w:t>
      </w:r>
    </w:p>
    <w:p w14:paraId="61216B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00</w:t>
      </w:r>
    </w:p>
    <w:p w14:paraId="5A1B89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01</w:t>
      </w:r>
    </w:p>
    <w:p w14:paraId="6D864A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02</w:t>
      </w:r>
    </w:p>
    <w:p w14:paraId="53D559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03</w:t>
      </w:r>
    </w:p>
    <w:p w14:paraId="3AC91B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04</w:t>
      </w:r>
    </w:p>
    <w:p w14:paraId="5039BF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05</w:t>
      </w:r>
    </w:p>
    <w:p w14:paraId="5273B6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06</w:t>
      </w:r>
    </w:p>
    <w:p w14:paraId="3C3731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07</w:t>
      </w:r>
    </w:p>
    <w:p w14:paraId="2C8432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08</w:t>
      </w:r>
    </w:p>
    <w:p w14:paraId="669943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09</w:t>
      </w:r>
    </w:p>
    <w:p w14:paraId="20C472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10</w:t>
      </w:r>
    </w:p>
    <w:p w14:paraId="2B675C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11</w:t>
      </w:r>
    </w:p>
    <w:p w14:paraId="37423F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12</w:t>
      </w:r>
    </w:p>
    <w:p w14:paraId="038AEB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13</w:t>
      </w:r>
    </w:p>
    <w:p w14:paraId="038759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14</w:t>
      </w:r>
    </w:p>
    <w:p w14:paraId="7A7C74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15</w:t>
      </w:r>
    </w:p>
    <w:p w14:paraId="138AFD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16</w:t>
      </w:r>
    </w:p>
    <w:p w14:paraId="563455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17</w:t>
      </w:r>
    </w:p>
    <w:p w14:paraId="30BC6C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18</w:t>
      </w:r>
    </w:p>
    <w:p w14:paraId="47A55E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19</w:t>
      </w:r>
    </w:p>
    <w:p w14:paraId="2E2F5F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20</w:t>
      </w:r>
    </w:p>
    <w:p w14:paraId="6A644E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21</w:t>
      </w:r>
    </w:p>
    <w:p w14:paraId="2514C0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22</w:t>
      </w:r>
    </w:p>
    <w:p w14:paraId="282595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23</w:t>
      </w:r>
    </w:p>
    <w:p w14:paraId="44ED82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24</w:t>
      </w:r>
    </w:p>
    <w:p w14:paraId="66A3B8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25</w:t>
      </w:r>
    </w:p>
    <w:p w14:paraId="31E1E1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26</w:t>
      </w:r>
    </w:p>
    <w:p w14:paraId="418A28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27</w:t>
      </w:r>
    </w:p>
    <w:p w14:paraId="6C43FD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28</w:t>
      </w:r>
    </w:p>
    <w:p w14:paraId="075C21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529</w:t>
      </w:r>
    </w:p>
    <w:p w14:paraId="747EB6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30</w:t>
      </w:r>
    </w:p>
    <w:p w14:paraId="3C2AFA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31</w:t>
      </w:r>
    </w:p>
    <w:p w14:paraId="57DACE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32</w:t>
      </w:r>
    </w:p>
    <w:p w14:paraId="003EAD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33</w:t>
      </w:r>
    </w:p>
    <w:p w14:paraId="7F8E4B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34</w:t>
      </w:r>
    </w:p>
    <w:p w14:paraId="10FF41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35</w:t>
      </w:r>
    </w:p>
    <w:p w14:paraId="2B8B68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36</w:t>
      </w:r>
    </w:p>
    <w:p w14:paraId="1E21B9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37</w:t>
      </w:r>
    </w:p>
    <w:p w14:paraId="0EDF7D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38</w:t>
      </w:r>
    </w:p>
    <w:p w14:paraId="2EDF4C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39</w:t>
      </w:r>
    </w:p>
    <w:p w14:paraId="47924D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40</w:t>
      </w:r>
    </w:p>
    <w:p w14:paraId="52B34E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41</w:t>
      </w:r>
    </w:p>
    <w:p w14:paraId="43E80C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42</w:t>
      </w:r>
    </w:p>
    <w:p w14:paraId="3828F7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43</w:t>
      </w:r>
    </w:p>
    <w:p w14:paraId="16AC47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44</w:t>
      </w:r>
    </w:p>
    <w:p w14:paraId="6A404E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45</w:t>
      </w:r>
    </w:p>
    <w:p w14:paraId="4002CE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46</w:t>
      </w:r>
    </w:p>
    <w:p w14:paraId="46B1A9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47</w:t>
      </w:r>
    </w:p>
    <w:p w14:paraId="28D2D0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48</w:t>
      </w:r>
    </w:p>
    <w:p w14:paraId="3A9AB7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49</w:t>
      </w:r>
    </w:p>
    <w:p w14:paraId="5C7EDC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50</w:t>
      </w:r>
    </w:p>
    <w:p w14:paraId="09D298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51</w:t>
      </w:r>
    </w:p>
    <w:p w14:paraId="6F4079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52</w:t>
      </w:r>
    </w:p>
    <w:p w14:paraId="178254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53</w:t>
      </w:r>
    </w:p>
    <w:p w14:paraId="7DFB4D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54</w:t>
      </w:r>
    </w:p>
    <w:p w14:paraId="2CD927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55</w:t>
      </w:r>
    </w:p>
    <w:p w14:paraId="21C696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56</w:t>
      </w:r>
    </w:p>
    <w:p w14:paraId="5A964B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57</w:t>
      </w:r>
    </w:p>
    <w:p w14:paraId="52DAE4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58</w:t>
      </w:r>
    </w:p>
    <w:p w14:paraId="328B90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559</w:t>
      </w:r>
    </w:p>
    <w:p w14:paraId="2F2846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60</w:t>
      </w:r>
    </w:p>
    <w:p w14:paraId="3732ED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61</w:t>
      </w:r>
    </w:p>
    <w:p w14:paraId="37DC1A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62</w:t>
      </w:r>
    </w:p>
    <w:p w14:paraId="11FF79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63</w:t>
      </w:r>
    </w:p>
    <w:p w14:paraId="10E464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64</w:t>
      </w:r>
    </w:p>
    <w:p w14:paraId="24FB4B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65</w:t>
      </w:r>
    </w:p>
    <w:p w14:paraId="578F87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66</w:t>
      </w:r>
    </w:p>
    <w:p w14:paraId="385949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67</w:t>
      </w:r>
    </w:p>
    <w:p w14:paraId="546448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68</w:t>
      </w:r>
    </w:p>
    <w:p w14:paraId="263C45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69</w:t>
      </w:r>
    </w:p>
    <w:p w14:paraId="71313B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70</w:t>
      </w:r>
    </w:p>
    <w:p w14:paraId="08BB87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71</w:t>
      </w:r>
    </w:p>
    <w:p w14:paraId="1D3AE3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72</w:t>
      </w:r>
    </w:p>
    <w:p w14:paraId="774078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73</w:t>
      </w:r>
    </w:p>
    <w:p w14:paraId="7F50E8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74</w:t>
      </w:r>
    </w:p>
    <w:p w14:paraId="5DE1BC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75</w:t>
      </w:r>
    </w:p>
    <w:p w14:paraId="37F7BC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76</w:t>
      </w:r>
    </w:p>
    <w:p w14:paraId="360EFC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77</w:t>
      </w:r>
    </w:p>
    <w:p w14:paraId="77FB07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78</w:t>
      </w:r>
    </w:p>
    <w:p w14:paraId="746E1D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79</w:t>
      </w:r>
    </w:p>
    <w:p w14:paraId="3F7AE2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80</w:t>
      </w:r>
    </w:p>
    <w:p w14:paraId="683DC6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81</w:t>
      </w:r>
    </w:p>
    <w:p w14:paraId="2501E4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82</w:t>
      </w:r>
    </w:p>
    <w:p w14:paraId="54AB87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83</w:t>
      </w:r>
    </w:p>
    <w:p w14:paraId="538531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84</w:t>
      </w:r>
    </w:p>
    <w:p w14:paraId="37D3F1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85</w:t>
      </w:r>
    </w:p>
    <w:p w14:paraId="58DD8F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86</w:t>
      </w:r>
    </w:p>
    <w:p w14:paraId="46DA3B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87</w:t>
      </w:r>
    </w:p>
    <w:p w14:paraId="3D1DAE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88</w:t>
      </w:r>
    </w:p>
    <w:p w14:paraId="36BC4D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589</w:t>
      </w:r>
    </w:p>
    <w:p w14:paraId="70EF47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90</w:t>
      </w:r>
    </w:p>
    <w:p w14:paraId="269374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91</w:t>
      </w:r>
    </w:p>
    <w:p w14:paraId="01E213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92</w:t>
      </w:r>
    </w:p>
    <w:p w14:paraId="592356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93</w:t>
      </w:r>
    </w:p>
    <w:p w14:paraId="3BB63E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94</w:t>
      </w:r>
    </w:p>
    <w:p w14:paraId="599154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95</w:t>
      </w:r>
    </w:p>
    <w:p w14:paraId="37708B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96</w:t>
      </w:r>
    </w:p>
    <w:p w14:paraId="73B128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97</w:t>
      </w:r>
    </w:p>
    <w:p w14:paraId="6E5A1A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98</w:t>
      </w:r>
    </w:p>
    <w:p w14:paraId="11BCEE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599</w:t>
      </w:r>
    </w:p>
    <w:p w14:paraId="180744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00</w:t>
      </w:r>
    </w:p>
    <w:p w14:paraId="69D2E9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01</w:t>
      </w:r>
    </w:p>
    <w:p w14:paraId="5B4E02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02</w:t>
      </w:r>
    </w:p>
    <w:p w14:paraId="5ABBF6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03</w:t>
      </w:r>
    </w:p>
    <w:p w14:paraId="77EF70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04</w:t>
      </w:r>
    </w:p>
    <w:p w14:paraId="37AC2A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05</w:t>
      </w:r>
    </w:p>
    <w:p w14:paraId="62F5AB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06</w:t>
      </w:r>
    </w:p>
    <w:p w14:paraId="05BDEB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07</w:t>
      </w:r>
    </w:p>
    <w:p w14:paraId="620A3A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08</w:t>
      </w:r>
    </w:p>
    <w:p w14:paraId="3D7A10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09</w:t>
      </w:r>
    </w:p>
    <w:p w14:paraId="0EE3A8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10</w:t>
      </w:r>
    </w:p>
    <w:p w14:paraId="4ECD6F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11</w:t>
      </w:r>
    </w:p>
    <w:p w14:paraId="3A2E9E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12</w:t>
      </w:r>
    </w:p>
    <w:p w14:paraId="299325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13</w:t>
      </w:r>
    </w:p>
    <w:p w14:paraId="0D1C90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14</w:t>
      </w:r>
    </w:p>
    <w:p w14:paraId="1BEE65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15</w:t>
      </w:r>
    </w:p>
    <w:p w14:paraId="23AA33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16</w:t>
      </w:r>
    </w:p>
    <w:p w14:paraId="537CE1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17</w:t>
      </w:r>
    </w:p>
    <w:p w14:paraId="78EAE2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18</w:t>
      </w:r>
    </w:p>
    <w:p w14:paraId="6607A4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619</w:t>
      </w:r>
    </w:p>
    <w:p w14:paraId="4E435F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20</w:t>
      </w:r>
    </w:p>
    <w:p w14:paraId="09B64E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21</w:t>
      </w:r>
    </w:p>
    <w:p w14:paraId="31FD35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22</w:t>
      </w:r>
    </w:p>
    <w:p w14:paraId="59E924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23</w:t>
      </w:r>
    </w:p>
    <w:p w14:paraId="603257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24</w:t>
      </w:r>
    </w:p>
    <w:p w14:paraId="064153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25</w:t>
      </w:r>
    </w:p>
    <w:p w14:paraId="131FCE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26</w:t>
      </w:r>
    </w:p>
    <w:p w14:paraId="463146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27</w:t>
      </w:r>
    </w:p>
    <w:p w14:paraId="6B6205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28</w:t>
      </w:r>
    </w:p>
    <w:p w14:paraId="2A764B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29</w:t>
      </w:r>
    </w:p>
    <w:p w14:paraId="172973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30</w:t>
      </w:r>
    </w:p>
    <w:p w14:paraId="2C44EB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31</w:t>
      </w:r>
    </w:p>
    <w:p w14:paraId="6B0216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32</w:t>
      </w:r>
    </w:p>
    <w:p w14:paraId="4A2C9A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33</w:t>
      </w:r>
    </w:p>
    <w:p w14:paraId="2C248E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34</w:t>
      </w:r>
    </w:p>
    <w:p w14:paraId="118C63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35</w:t>
      </w:r>
    </w:p>
    <w:p w14:paraId="51C0F0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36</w:t>
      </w:r>
    </w:p>
    <w:p w14:paraId="71C6B0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37</w:t>
      </w:r>
    </w:p>
    <w:p w14:paraId="6E611B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38</w:t>
      </w:r>
    </w:p>
    <w:p w14:paraId="1E7BA5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39</w:t>
      </w:r>
    </w:p>
    <w:p w14:paraId="089980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40</w:t>
      </w:r>
    </w:p>
    <w:p w14:paraId="03DF49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41</w:t>
      </w:r>
    </w:p>
    <w:p w14:paraId="2813B7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42</w:t>
      </w:r>
    </w:p>
    <w:p w14:paraId="17660C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43</w:t>
      </w:r>
    </w:p>
    <w:p w14:paraId="40EB90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44</w:t>
      </w:r>
    </w:p>
    <w:p w14:paraId="2806C7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45</w:t>
      </w:r>
    </w:p>
    <w:p w14:paraId="271E23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46</w:t>
      </w:r>
    </w:p>
    <w:p w14:paraId="4A4988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47</w:t>
      </w:r>
    </w:p>
    <w:p w14:paraId="02005B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48</w:t>
      </w:r>
    </w:p>
    <w:p w14:paraId="62D389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649</w:t>
      </w:r>
    </w:p>
    <w:p w14:paraId="6853F3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50</w:t>
      </w:r>
    </w:p>
    <w:p w14:paraId="77AAC8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51</w:t>
      </w:r>
    </w:p>
    <w:p w14:paraId="6DD852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52</w:t>
      </w:r>
    </w:p>
    <w:p w14:paraId="1ED801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53</w:t>
      </w:r>
    </w:p>
    <w:p w14:paraId="5FC016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54</w:t>
      </w:r>
    </w:p>
    <w:p w14:paraId="672920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55</w:t>
      </w:r>
    </w:p>
    <w:p w14:paraId="2FDB29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56</w:t>
      </w:r>
    </w:p>
    <w:p w14:paraId="05C902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57</w:t>
      </w:r>
    </w:p>
    <w:p w14:paraId="0B69AC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58</w:t>
      </w:r>
    </w:p>
    <w:p w14:paraId="700C49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59</w:t>
      </w:r>
    </w:p>
    <w:p w14:paraId="22771A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60</w:t>
      </w:r>
    </w:p>
    <w:p w14:paraId="4E409E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61</w:t>
      </w:r>
    </w:p>
    <w:p w14:paraId="20002F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62</w:t>
      </w:r>
    </w:p>
    <w:p w14:paraId="42298D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63</w:t>
      </w:r>
    </w:p>
    <w:p w14:paraId="4F3658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64</w:t>
      </w:r>
    </w:p>
    <w:p w14:paraId="72E353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65</w:t>
      </w:r>
    </w:p>
    <w:p w14:paraId="15F808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66</w:t>
      </w:r>
    </w:p>
    <w:p w14:paraId="677774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67</w:t>
      </w:r>
    </w:p>
    <w:p w14:paraId="6CBFF0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68</w:t>
      </w:r>
    </w:p>
    <w:p w14:paraId="1A8530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69</w:t>
      </w:r>
    </w:p>
    <w:p w14:paraId="02A284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70</w:t>
      </w:r>
    </w:p>
    <w:p w14:paraId="2FC11E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71</w:t>
      </w:r>
    </w:p>
    <w:p w14:paraId="1EB546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72</w:t>
      </w:r>
    </w:p>
    <w:p w14:paraId="2B5D65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73</w:t>
      </w:r>
    </w:p>
    <w:p w14:paraId="38FE50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74</w:t>
      </w:r>
    </w:p>
    <w:p w14:paraId="0F6E94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75</w:t>
      </w:r>
    </w:p>
    <w:p w14:paraId="205040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76</w:t>
      </w:r>
    </w:p>
    <w:p w14:paraId="41B499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77</w:t>
      </w:r>
    </w:p>
    <w:p w14:paraId="486C82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78</w:t>
      </w:r>
    </w:p>
    <w:p w14:paraId="05DD93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679</w:t>
      </w:r>
    </w:p>
    <w:p w14:paraId="2073ED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80</w:t>
      </w:r>
    </w:p>
    <w:p w14:paraId="1A7AC6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81</w:t>
      </w:r>
    </w:p>
    <w:p w14:paraId="731497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82</w:t>
      </w:r>
    </w:p>
    <w:p w14:paraId="7810C5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83</w:t>
      </w:r>
    </w:p>
    <w:p w14:paraId="366750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84</w:t>
      </w:r>
    </w:p>
    <w:p w14:paraId="347E18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85</w:t>
      </w:r>
    </w:p>
    <w:p w14:paraId="647E55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86</w:t>
      </w:r>
    </w:p>
    <w:p w14:paraId="5DA573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87</w:t>
      </w:r>
    </w:p>
    <w:p w14:paraId="2F4F5D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88</w:t>
      </w:r>
    </w:p>
    <w:p w14:paraId="12D584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89</w:t>
      </w:r>
    </w:p>
    <w:p w14:paraId="244381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90</w:t>
      </w:r>
    </w:p>
    <w:p w14:paraId="4CDB7B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91</w:t>
      </w:r>
    </w:p>
    <w:p w14:paraId="1B2BE4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92</w:t>
      </w:r>
    </w:p>
    <w:p w14:paraId="7DEF3E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93</w:t>
      </w:r>
    </w:p>
    <w:p w14:paraId="5E2EFD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94</w:t>
      </w:r>
    </w:p>
    <w:p w14:paraId="4BB5B5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95</w:t>
      </w:r>
    </w:p>
    <w:p w14:paraId="150E11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96</w:t>
      </w:r>
    </w:p>
    <w:p w14:paraId="57C293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97</w:t>
      </w:r>
    </w:p>
    <w:p w14:paraId="5EA539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98</w:t>
      </w:r>
    </w:p>
    <w:p w14:paraId="039F0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699</w:t>
      </w:r>
    </w:p>
    <w:p w14:paraId="065B5D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00</w:t>
      </w:r>
    </w:p>
    <w:p w14:paraId="7A1A31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01</w:t>
      </w:r>
    </w:p>
    <w:p w14:paraId="59FA02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02</w:t>
      </w:r>
    </w:p>
    <w:p w14:paraId="674C30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03</w:t>
      </w:r>
    </w:p>
    <w:p w14:paraId="70DC27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04</w:t>
      </w:r>
    </w:p>
    <w:p w14:paraId="48EFF5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05</w:t>
      </w:r>
    </w:p>
    <w:p w14:paraId="38B5D6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06</w:t>
      </w:r>
    </w:p>
    <w:p w14:paraId="32EB02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07</w:t>
      </w:r>
    </w:p>
    <w:p w14:paraId="7CBD10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08</w:t>
      </w:r>
    </w:p>
    <w:p w14:paraId="7C3FB1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709</w:t>
      </w:r>
    </w:p>
    <w:p w14:paraId="3286DF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10</w:t>
      </w:r>
    </w:p>
    <w:p w14:paraId="7B277C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11</w:t>
      </w:r>
    </w:p>
    <w:p w14:paraId="34D628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12</w:t>
      </w:r>
    </w:p>
    <w:p w14:paraId="16E7DE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13</w:t>
      </w:r>
    </w:p>
    <w:p w14:paraId="585627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14</w:t>
      </w:r>
    </w:p>
    <w:p w14:paraId="7C3D04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15</w:t>
      </w:r>
    </w:p>
    <w:p w14:paraId="4BEADD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16</w:t>
      </w:r>
    </w:p>
    <w:p w14:paraId="0C4A50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17</w:t>
      </w:r>
    </w:p>
    <w:p w14:paraId="19F707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18</w:t>
      </w:r>
    </w:p>
    <w:p w14:paraId="34E91F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19</w:t>
      </w:r>
    </w:p>
    <w:p w14:paraId="6E5B57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20</w:t>
      </w:r>
    </w:p>
    <w:p w14:paraId="412C49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21</w:t>
      </w:r>
    </w:p>
    <w:p w14:paraId="5B12E3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22</w:t>
      </w:r>
    </w:p>
    <w:p w14:paraId="7EAA2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23</w:t>
      </w:r>
    </w:p>
    <w:p w14:paraId="604C22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24</w:t>
      </w:r>
    </w:p>
    <w:p w14:paraId="63CB1B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25</w:t>
      </w:r>
    </w:p>
    <w:p w14:paraId="01F8B7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26</w:t>
      </w:r>
    </w:p>
    <w:p w14:paraId="3DA8E3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27</w:t>
      </w:r>
    </w:p>
    <w:p w14:paraId="131BE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28</w:t>
      </w:r>
    </w:p>
    <w:p w14:paraId="30455C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29</w:t>
      </w:r>
    </w:p>
    <w:p w14:paraId="6FF112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30</w:t>
      </w:r>
    </w:p>
    <w:p w14:paraId="0E68B0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31</w:t>
      </w:r>
    </w:p>
    <w:p w14:paraId="614548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32</w:t>
      </w:r>
    </w:p>
    <w:p w14:paraId="3A0695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33</w:t>
      </w:r>
    </w:p>
    <w:p w14:paraId="29B43F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34</w:t>
      </w:r>
    </w:p>
    <w:p w14:paraId="02F348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35</w:t>
      </w:r>
    </w:p>
    <w:p w14:paraId="4A396C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36</w:t>
      </w:r>
    </w:p>
    <w:p w14:paraId="181094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37</w:t>
      </w:r>
    </w:p>
    <w:p w14:paraId="4F0C86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38</w:t>
      </w:r>
    </w:p>
    <w:p w14:paraId="2E8EA7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739</w:t>
      </w:r>
    </w:p>
    <w:p w14:paraId="31BA86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40</w:t>
      </w:r>
    </w:p>
    <w:p w14:paraId="5BCE43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41</w:t>
      </w:r>
    </w:p>
    <w:p w14:paraId="12EEB1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42</w:t>
      </w:r>
    </w:p>
    <w:p w14:paraId="6A1A41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43</w:t>
      </w:r>
    </w:p>
    <w:p w14:paraId="0C60D1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44</w:t>
      </w:r>
    </w:p>
    <w:p w14:paraId="795048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45</w:t>
      </w:r>
    </w:p>
    <w:p w14:paraId="17FE00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46</w:t>
      </w:r>
    </w:p>
    <w:p w14:paraId="065D96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47</w:t>
      </w:r>
    </w:p>
    <w:p w14:paraId="4F6F56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48</w:t>
      </w:r>
    </w:p>
    <w:p w14:paraId="7D45C6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49</w:t>
      </w:r>
    </w:p>
    <w:p w14:paraId="78D683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50</w:t>
      </w:r>
    </w:p>
    <w:p w14:paraId="588EB9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51</w:t>
      </w:r>
    </w:p>
    <w:p w14:paraId="76800C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52</w:t>
      </w:r>
    </w:p>
    <w:p w14:paraId="297100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53</w:t>
      </w:r>
    </w:p>
    <w:p w14:paraId="6F39D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54</w:t>
      </w:r>
    </w:p>
    <w:p w14:paraId="19692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55</w:t>
      </w:r>
    </w:p>
    <w:p w14:paraId="717CE7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56</w:t>
      </w:r>
    </w:p>
    <w:p w14:paraId="5FD60D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57</w:t>
      </w:r>
    </w:p>
    <w:p w14:paraId="31CCDF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58</w:t>
      </w:r>
    </w:p>
    <w:p w14:paraId="1B9B2C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59</w:t>
      </w:r>
    </w:p>
    <w:p w14:paraId="2AFA7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60</w:t>
      </w:r>
    </w:p>
    <w:p w14:paraId="65D537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61</w:t>
      </w:r>
    </w:p>
    <w:p w14:paraId="3FD1FB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62</w:t>
      </w:r>
    </w:p>
    <w:p w14:paraId="75B933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63</w:t>
      </w:r>
    </w:p>
    <w:p w14:paraId="5D0898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64</w:t>
      </w:r>
    </w:p>
    <w:p w14:paraId="2DCB9A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65</w:t>
      </w:r>
    </w:p>
    <w:p w14:paraId="7701A6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66</w:t>
      </w:r>
    </w:p>
    <w:p w14:paraId="155A3A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67</w:t>
      </w:r>
    </w:p>
    <w:p w14:paraId="417B77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68</w:t>
      </w:r>
    </w:p>
    <w:p w14:paraId="389CFB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769</w:t>
      </w:r>
    </w:p>
    <w:p w14:paraId="796EE2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70</w:t>
      </w:r>
    </w:p>
    <w:p w14:paraId="2E074C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71</w:t>
      </w:r>
    </w:p>
    <w:p w14:paraId="69170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72</w:t>
      </w:r>
    </w:p>
    <w:p w14:paraId="328A00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73</w:t>
      </w:r>
    </w:p>
    <w:p w14:paraId="73498C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74</w:t>
      </w:r>
    </w:p>
    <w:p w14:paraId="67A589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75</w:t>
      </w:r>
    </w:p>
    <w:p w14:paraId="54A950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76</w:t>
      </w:r>
    </w:p>
    <w:p w14:paraId="7E7654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77</w:t>
      </w:r>
    </w:p>
    <w:p w14:paraId="1C9E01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78</w:t>
      </w:r>
    </w:p>
    <w:p w14:paraId="74A3A4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79</w:t>
      </w:r>
    </w:p>
    <w:p w14:paraId="44F767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80</w:t>
      </w:r>
    </w:p>
    <w:p w14:paraId="6245D2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81</w:t>
      </w:r>
    </w:p>
    <w:p w14:paraId="2BAC1F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82</w:t>
      </w:r>
    </w:p>
    <w:p w14:paraId="0534F0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83</w:t>
      </w:r>
    </w:p>
    <w:p w14:paraId="5AE8AE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84</w:t>
      </w:r>
    </w:p>
    <w:p w14:paraId="2B6E13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85</w:t>
      </w:r>
    </w:p>
    <w:p w14:paraId="38E21B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86</w:t>
      </w:r>
    </w:p>
    <w:p w14:paraId="555571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87</w:t>
      </w:r>
    </w:p>
    <w:p w14:paraId="49EEC8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88</w:t>
      </w:r>
    </w:p>
    <w:p w14:paraId="688C1A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89</w:t>
      </w:r>
    </w:p>
    <w:p w14:paraId="61EFC0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90</w:t>
      </w:r>
    </w:p>
    <w:p w14:paraId="45CAA9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91</w:t>
      </w:r>
    </w:p>
    <w:p w14:paraId="0AD1E7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92</w:t>
      </w:r>
    </w:p>
    <w:p w14:paraId="31A269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93</w:t>
      </w:r>
    </w:p>
    <w:p w14:paraId="3EABDF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94</w:t>
      </w:r>
    </w:p>
    <w:p w14:paraId="62A99D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95</w:t>
      </w:r>
    </w:p>
    <w:p w14:paraId="200058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96</w:t>
      </w:r>
    </w:p>
    <w:p w14:paraId="484BA3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97</w:t>
      </w:r>
    </w:p>
    <w:p w14:paraId="18DBE2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798</w:t>
      </w:r>
    </w:p>
    <w:p w14:paraId="4682E1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799</w:t>
      </w:r>
    </w:p>
    <w:p w14:paraId="260A28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00</w:t>
      </w:r>
    </w:p>
    <w:p w14:paraId="6EB070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01</w:t>
      </w:r>
    </w:p>
    <w:p w14:paraId="01DFFF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02</w:t>
      </w:r>
    </w:p>
    <w:p w14:paraId="095CC3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03</w:t>
      </w:r>
    </w:p>
    <w:p w14:paraId="46C423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04</w:t>
      </w:r>
    </w:p>
    <w:p w14:paraId="6D815A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05</w:t>
      </w:r>
    </w:p>
    <w:p w14:paraId="1670C8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06</w:t>
      </w:r>
    </w:p>
    <w:p w14:paraId="7FBE5E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07</w:t>
      </w:r>
    </w:p>
    <w:p w14:paraId="452B9B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08</w:t>
      </w:r>
    </w:p>
    <w:p w14:paraId="3505CB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09</w:t>
      </w:r>
    </w:p>
    <w:p w14:paraId="3A6F76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10</w:t>
      </w:r>
    </w:p>
    <w:p w14:paraId="612906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11</w:t>
      </w:r>
    </w:p>
    <w:p w14:paraId="7DE15D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12</w:t>
      </w:r>
    </w:p>
    <w:p w14:paraId="49C258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13</w:t>
      </w:r>
    </w:p>
    <w:p w14:paraId="3FD1DB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14</w:t>
      </w:r>
    </w:p>
    <w:p w14:paraId="70CFCC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15</w:t>
      </w:r>
    </w:p>
    <w:p w14:paraId="6EEC5E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16</w:t>
      </w:r>
    </w:p>
    <w:p w14:paraId="7CDFB6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17</w:t>
      </w:r>
    </w:p>
    <w:p w14:paraId="2D7531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18</w:t>
      </w:r>
    </w:p>
    <w:p w14:paraId="03E720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19</w:t>
      </w:r>
    </w:p>
    <w:p w14:paraId="54DB8B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20</w:t>
      </w:r>
    </w:p>
    <w:p w14:paraId="058BD3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21</w:t>
      </w:r>
    </w:p>
    <w:p w14:paraId="603A14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22</w:t>
      </w:r>
    </w:p>
    <w:p w14:paraId="2F23C7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23</w:t>
      </w:r>
    </w:p>
    <w:p w14:paraId="0AB10C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24</w:t>
      </w:r>
    </w:p>
    <w:p w14:paraId="45328E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25</w:t>
      </w:r>
    </w:p>
    <w:p w14:paraId="3F7EFC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26</w:t>
      </w:r>
    </w:p>
    <w:p w14:paraId="05A30A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27</w:t>
      </w:r>
    </w:p>
    <w:p w14:paraId="5ACEA8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28</w:t>
      </w:r>
    </w:p>
    <w:p w14:paraId="4529CE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829</w:t>
      </w:r>
    </w:p>
    <w:p w14:paraId="6FF687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30</w:t>
      </w:r>
    </w:p>
    <w:p w14:paraId="5FA96C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31</w:t>
      </w:r>
    </w:p>
    <w:p w14:paraId="01B905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32</w:t>
      </w:r>
    </w:p>
    <w:p w14:paraId="322519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33</w:t>
      </w:r>
    </w:p>
    <w:p w14:paraId="545903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34</w:t>
      </w:r>
    </w:p>
    <w:p w14:paraId="75E69F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35</w:t>
      </w:r>
    </w:p>
    <w:p w14:paraId="2B7875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36</w:t>
      </w:r>
    </w:p>
    <w:p w14:paraId="473517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37</w:t>
      </w:r>
    </w:p>
    <w:p w14:paraId="5AD8E0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38</w:t>
      </w:r>
    </w:p>
    <w:p w14:paraId="4D3978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39</w:t>
      </w:r>
    </w:p>
    <w:p w14:paraId="30C72A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40</w:t>
      </w:r>
    </w:p>
    <w:p w14:paraId="63A82F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41</w:t>
      </w:r>
    </w:p>
    <w:p w14:paraId="464614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42</w:t>
      </w:r>
    </w:p>
    <w:p w14:paraId="09958A7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43</w:t>
      </w:r>
    </w:p>
    <w:p w14:paraId="48EDFD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44</w:t>
      </w:r>
    </w:p>
    <w:p w14:paraId="6D1785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45</w:t>
      </w:r>
    </w:p>
    <w:p w14:paraId="3A579F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46</w:t>
      </w:r>
    </w:p>
    <w:p w14:paraId="4E92E8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47</w:t>
      </w:r>
    </w:p>
    <w:p w14:paraId="74EF80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48</w:t>
      </w:r>
    </w:p>
    <w:p w14:paraId="23207E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49</w:t>
      </w:r>
    </w:p>
    <w:p w14:paraId="309BCE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50</w:t>
      </w:r>
    </w:p>
    <w:p w14:paraId="644C4C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51</w:t>
      </w:r>
    </w:p>
    <w:p w14:paraId="5E1417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52</w:t>
      </w:r>
    </w:p>
    <w:p w14:paraId="43D15E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53</w:t>
      </w:r>
    </w:p>
    <w:p w14:paraId="52361B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54</w:t>
      </w:r>
    </w:p>
    <w:p w14:paraId="00B8A7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55</w:t>
      </w:r>
    </w:p>
    <w:p w14:paraId="46F800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56</w:t>
      </w:r>
    </w:p>
    <w:p w14:paraId="333EF1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57</w:t>
      </w:r>
    </w:p>
    <w:p w14:paraId="10CE00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58</w:t>
      </w:r>
    </w:p>
    <w:p w14:paraId="49FE20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859</w:t>
      </w:r>
    </w:p>
    <w:p w14:paraId="352E0A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60</w:t>
      </w:r>
    </w:p>
    <w:p w14:paraId="426500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61</w:t>
      </w:r>
    </w:p>
    <w:p w14:paraId="37D424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62</w:t>
      </w:r>
    </w:p>
    <w:p w14:paraId="608D04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63</w:t>
      </w:r>
    </w:p>
    <w:p w14:paraId="1D0308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64</w:t>
      </w:r>
    </w:p>
    <w:p w14:paraId="1860B8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65</w:t>
      </w:r>
    </w:p>
    <w:p w14:paraId="518375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66</w:t>
      </w:r>
    </w:p>
    <w:p w14:paraId="3B2DF8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67</w:t>
      </w:r>
    </w:p>
    <w:p w14:paraId="6D9B32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68</w:t>
      </w:r>
    </w:p>
    <w:p w14:paraId="75E00B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69</w:t>
      </w:r>
    </w:p>
    <w:p w14:paraId="2F20B8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70</w:t>
      </w:r>
    </w:p>
    <w:p w14:paraId="155C0F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71</w:t>
      </w:r>
    </w:p>
    <w:p w14:paraId="07C361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72</w:t>
      </w:r>
    </w:p>
    <w:p w14:paraId="6D8225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73</w:t>
      </w:r>
    </w:p>
    <w:p w14:paraId="34EA6F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74</w:t>
      </w:r>
    </w:p>
    <w:p w14:paraId="20BCA0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75</w:t>
      </w:r>
    </w:p>
    <w:p w14:paraId="7F5FC2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76</w:t>
      </w:r>
    </w:p>
    <w:p w14:paraId="17A38E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77</w:t>
      </w:r>
    </w:p>
    <w:p w14:paraId="78B150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78</w:t>
      </w:r>
    </w:p>
    <w:p w14:paraId="4579BB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79</w:t>
      </w:r>
    </w:p>
    <w:p w14:paraId="6A21F5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80</w:t>
      </w:r>
    </w:p>
    <w:p w14:paraId="33D504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81</w:t>
      </w:r>
    </w:p>
    <w:p w14:paraId="0E178E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82</w:t>
      </w:r>
    </w:p>
    <w:p w14:paraId="38D234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83</w:t>
      </w:r>
    </w:p>
    <w:p w14:paraId="734039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84</w:t>
      </w:r>
    </w:p>
    <w:p w14:paraId="01F515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85</w:t>
      </w:r>
    </w:p>
    <w:p w14:paraId="323C4A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86</w:t>
      </w:r>
    </w:p>
    <w:p w14:paraId="4DF6A7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87</w:t>
      </w:r>
    </w:p>
    <w:p w14:paraId="0A743E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88</w:t>
      </w:r>
    </w:p>
    <w:p w14:paraId="289429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889</w:t>
      </w:r>
    </w:p>
    <w:p w14:paraId="5703C4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90</w:t>
      </w:r>
    </w:p>
    <w:p w14:paraId="46937C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91</w:t>
      </w:r>
    </w:p>
    <w:p w14:paraId="230F26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92</w:t>
      </w:r>
    </w:p>
    <w:p w14:paraId="174BCF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93</w:t>
      </w:r>
    </w:p>
    <w:p w14:paraId="526D0F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94</w:t>
      </w:r>
    </w:p>
    <w:p w14:paraId="3D002C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95</w:t>
      </w:r>
    </w:p>
    <w:p w14:paraId="4AC782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96</w:t>
      </w:r>
    </w:p>
    <w:p w14:paraId="62F271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97</w:t>
      </w:r>
    </w:p>
    <w:p w14:paraId="09EBCE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98</w:t>
      </w:r>
    </w:p>
    <w:p w14:paraId="365307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899</w:t>
      </w:r>
    </w:p>
    <w:p w14:paraId="2A45F7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00</w:t>
      </w:r>
    </w:p>
    <w:p w14:paraId="592B1F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01</w:t>
      </w:r>
    </w:p>
    <w:p w14:paraId="666FD5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02</w:t>
      </w:r>
    </w:p>
    <w:p w14:paraId="6B544F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03</w:t>
      </w:r>
    </w:p>
    <w:p w14:paraId="1C88AE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04</w:t>
      </w:r>
    </w:p>
    <w:p w14:paraId="42A695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05</w:t>
      </w:r>
    </w:p>
    <w:p w14:paraId="0BD3CD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06</w:t>
      </w:r>
    </w:p>
    <w:p w14:paraId="5784ED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07</w:t>
      </w:r>
    </w:p>
    <w:p w14:paraId="218B1C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08</w:t>
      </w:r>
    </w:p>
    <w:p w14:paraId="70E0B0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09</w:t>
      </w:r>
    </w:p>
    <w:p w14:paraId="76CE85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10</w:t>
      </w:r>
    </w:p>
    <w:p w14:paraId="6BF530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11</w:t>
      </w:r>
    </w:p>
    <w:p w14:paraId="384F1F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12</w:t>
      </w:r>
    </w:p>
    <w:p w14:paraId="4E76BA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13</w:t>
      </w:r>
    </w:p>
    <w:p w14:paraId="3BD6CE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14</w:t>
      </w:r>
    </w:p>
    <w:p w14:paraId="3ABA28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15</w:t>
      </w:r>
    </w:p>
    <w:p w14:paraId="12AAEF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16</w:t>
      </w:r>
    </w:p>
    <w:p w14:paraId="42A342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17</w:t>
      </w:r>
    </w:p>
    <w:p w14:paraId="0C48D5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18</w:t>
      </w:r>
    </w:p>
    <w:p w14:paraId="612AD9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919</w:t>
      </w:r>
    </w:p>
    <w:p w14:paraId="43D708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20</w:t>
      </w:r>
    </w:p>
    <w:p w14:paraId="2B5E58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21</w:t>
      </w:r>
    </w:p>
    <w:p w14:paraId="5D68F5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22</w:t>
      </w:r>
    </w:p>
    <w:p w14:paraId="1EA8FD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23</w:t>
      </w:r>
    </w:p>
    <w:p w14:paraId="5417B1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24</w:t>
      </w:r>
    </w:p>
    <w:p w14:paraId="2C10DA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25</w:t>
      </w:r>
    </w:p>
    <w:p w14:paraId="1DA072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26</w:t>
      </w:r>
    </w:p>
    <w:p w14:paraId="2F510B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27</w:t>
      </w:r>
    </w:p>
    <w:p w14:paraId="532A1E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28</w:t>
      </w:r>
    </w:p>
    <w:p w14:paraId="11E4A6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29</w:t>
      </w:r>
    </w:p>
    <w:p w14:paraId="0BE0E5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30</w:t>
      </w:r>
    </w:p>
    <w:p w14:paraId="4DC90C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31</w:t>
      </w:r>
    </w:p>
    <w:p w14:paraId="34E96C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32</w:t>
      </w:r>
    </w:p>
    <w:p w14:paraId="7A024F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33</w:t>
      </w:r>
    </w:p>
    <w:p w14:paraId="45ACD2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34</w:t>
      </w:r>
    </w:p>
    <w:p w14:paraId="1209AA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35</w:t>
      </w:r>
    </w:p>
    <w:p w14:paraId="17D909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36</w:t>
      </w:r>
    </w:p>
    <w:p w14:paraId="7C58CA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37</w:t>
      </w:r>
    </w:p>
    <w:p w14:paraId="756D78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38</w:t>
      </w:r>
    </w:p>
    <w:p w14:paraId="03C706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39</w:t>
      </w:r>
    </w:p>
    <w:p w14:paraId="054AB9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40</w:t>
      </w:r>
    </w:p>
    <w:p w14:paraId="1ECBAB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41</w:t>
      </w:r>
    </w:p>
    <w:p w14:paraId="067149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42</w:t>
      </w:r>
    </w:p>
    <w:p w14:paraId="430DB5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43</w:t>
      </w:r>
    </w:p>
    <w:p w14:paraId="000BCB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44</w:t>
      </w:r>
    </w:p>
    <w:p w14:paraId="5F9590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45</w:t>
      </w:r>
    </w:p>
    <w:p w14:paraId="07E1A7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46</w:t>
      </w:r>
    </w:p>
    <w:p w14:paraId="76F5E1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47</w:t>
      </w:r>
    </w:p>
    <w:p w14:paraId="51CDA1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48</w:t>
      </w:r>
    </w:p>
    <w:p w14:paraId="58C1E6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949</w:t>
      </w:r>
    </w:p>
    <w:p w14:paraId="21AA76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50</w:t>
      </w:r>
    </w:p>
    <w:p w14:paraId="238533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51</w:t>
      </w:r>
    </w:p>
    <w:p w14:paraId="480E1A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52</w:t>
      </w:r>
    </w:p>
    <w:p w14:paraId="6022CC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53</w:t>
      </w:r>
    </w:p>
    <w:p w14:paraId="320FCA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54</w:t>
      </w:r>
    </w:p>
    <w:p w14:paraId="22D183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55</w:t>
      </w:r>
    </w:p>
    <w:p w14:paraId="5AA447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56</w:t>
      </w:r>
    </w:p>
    <w:p w14:paraId="6B5018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57</w:t>
      </w:r>
    </w:p>
    <w:p w14:paraId="7AD399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58</w:t>
      </w:r>
    </w:p>
    <w:p w14:paraId="22AB42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59</w:t>
      </w:r>
    </w:p>
    <w:p w14:paraId="1F1C8A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60</w:t>
      </w:r>
    </w:p>
    <w:p w14:paraId="24EBBF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61</w:t>
      </w:r>
    </w:p>
    <w:p w14:paraId="032D9E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62</w:t>
      </w:r>
    </w:p>
    <w:p w14:paraId="08383D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63</w:t>
      </w:r>
    </w:p>
    <w:p w14:paraId="709674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64</w:t>
      </w:r>
    </w:p>
    <w:p w14:paraId="56FE26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65</w:t>
      </w:r>
    </w:p>
    <w:p w14:paraId="6F1AB8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66</w:t>
      </w:r>
    </w:p>
    <w:p w14:paraId="6F375E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67</w:t>
      </w:r>
    </w:p>
    <w:p w14:paraId="3A2CB0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68</w:t>
      </w:r>
    </w:p>
    <w:p w14:paraId="5F75D2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69</w:t>
      </w:r>
    </w:p>
    <w:p w14:paraId="460F90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70</w:t>
      </w:r>
    </w:p>
    <w:p w14:paraId="5E1A1D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71</w:t>
      </w:r>
    </w:p>
    <w:p w14:paraId="2ADC69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72</w:t>
      </w:r>
    </w:p>
    <w:p w14:paraId="64CB56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73</w:t>
      </w:r>
    </w:p>
    <w:p w14:paraId="67D03F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74</w:t>
      </w:r>
    </w:p>
    <w:p w14:paraId="3B0F4B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75</w:t>
      </w:r>
    </w:p>
    <w:p w14:paraId="54DFE4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76</w:t>
      </w:r>
    </w:p>
    <w:p w14:paraId="2C6092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77</w:t>
      </w:r>
    </w:p>
    <w:p w14:paraId="0FDB7B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78</w:t>
      </w:r>
    </w:p>
    <w:p w14:paraId="7226AA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0979</w:t>
      </w:r>
    </w:p>
    <w:p w14:paraId="5067A3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80</w:t>
      </w:r>
    </w:p>
    <w:p w14:paraId="3301DF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81</w:t>
      </w:r>
    </w:p>
    <w:p w14:paraId="69F6A0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82</w:t>
      </w:r>
    </w:p>
    <w:p w14:paraId="3577CE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83</w:t>
      </w:r>
    </w:p>
    <w:p w14:paraId="50483D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84</w:t>
      </w:r>
    </w:p>
    <w:p w14:paraId="7E7392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85</w:t>
      </w:r>
    </w:p>
    <w:p w14:paraId="32D0EB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86</w:t>
      </w:r>
    </w:p>
    <w:p w14:paraId="13DBC0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87</w:t>
      </w:r>
    </w:p>
    <w:p w14:paraId="706CE2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88</w:t>
      </w:r>
    </w:p>
    <w:p w14:paraId="1C4D44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89</w:t>
      </w:r>
    </w:p>
    <w:p w14:paraId="5B3A6F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90</w:t>
      </w:r>
    </w:p>
    <w:p w14:paraId="6BE14F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91</w:t>
      </w:r>
    </w:p>
    <w:p w14:paraId="3DA5EF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92</w:t>
      </w:r>
    </w:p>
    <w:p w14:paraId="21D71A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93</w:t>
      </w:r>
    </w:p>
    <w:p w14:paraId="542AF9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94</w:t>
      </w:r>
    </w:p>
    <w:p w14:paraId="0FA6AF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95</w:t>
      </w:r>
    </w:p>
    <w:p w14:paraId="08B263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96</w:t>
      </w:r>
    </w:p>
    <w:p w14:paraId="3E9EEE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97</w:t>
      </w:r>
    </w:p>
    <w:p w14:paraId="7228D5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98</w:t>
      </w:r>
    </w:p>
    <w:p w14:paraId="2394F9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0999</w:t>
      </w:r>
    </w:p>
    <w:p w14:paraId="25388D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00</w:t>
      </w:r>
    </w:p>
    <w:p w14:paraId="059900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01</w:t>
      </w:r>
    </w:p>
    <w:p w14:paraId="59C747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02</w:t>
      </w:r>
    </w:p>
    <w:p w14:paraId="4D09C5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03</w:t>
      </w:r>
    </w:p>
    <w:p w14:paraId="0ADB5C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04</w:t>
      </w:r>
    </w:p>
    <w:p w14:paraId="1C69FD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05</w:t>
      </w:r>
    </w:p>
    <w:p w14:paraId="2938D5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06</w:t>
      </w:r>
    </w:p>
    <w:p w14:paraId="047355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07</w:t>
      </w:r>
    </w:p>
    <w:p w14:paraId="579325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08</w:t>
      </w:r>
    </w:p>
    <w:p w14:paraId="43162F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009</w:t>
      </w:r>
    </w:p>
    <w:p w14:paraId="4534C7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10</w:t>
      </w:r>
    </w:p>
    <w:p w14:paraId="14E104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11</w:t>
      </w:r>
    </w:p>
    <w:p w14:paraId="176CAE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12</w:t>
      </w:r>
    </w:p>
    <w:p w14:paraId="3F6B13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13</w:t>
      </w:r>
    </w:p>
    <w:p w14:paraId="09D572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14</w:t>
      </w:r>
    </w:p>
    <w:p w14:paraId="5C9FF9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15</w:t>
      </w:r>
    </w:p>
    <w:p w14:paraId="002174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16</w:t>
      </w:r>
    </w:p>
    <w:p w14:paraId="1E7025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17</w:t>
      </w:r>
    </w:p>
    <w:p w14:paraId="4F5F26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18</w:t>
      </w:r>
    </w:p>
    <w:p w14:paraId="105E05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19</w:t>
      </w:r>
    </w:p>
    <w:p w14:paraId="0211DE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20</w:t>
      </w:r>
    </w:p>
    <w:p w14:paraId="029730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21</w:t>
      </w:r>
    </w:p>
    <w:p w14:paraId="7D3A6E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22</w:t>
      </w:r>
    </w:p>
    <w:p w14:paraId="45B670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23</w:t>
      </w:r>
    </w:p>
    <w:p w14:paraId="03169E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24</w:t>
      </w:r>
    </w:p>
    <w:p w14:paraId="15D4C1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25</w:t>
      </w:r>
    </w:p>
    <w:p w14:paraId="1E1AD8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26</w:t>
      </w:r>
    </w:p>
    <w:p w14:paraId="06F32B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27</w:t>
      </w:r>
    </w:p>
    <w:p w14:paraId="39D440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28</w:t>
      </w:r>
    </w:p>
    <w:p w14:paraId="1EB53F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29</w:t>
      </w:r>
    </w:p>
    <w:p w14:paraId="2A50AD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30</w:t>
      </w:r>
    </w:p>
    <w:p w14:paraId="74253E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31</w:t>
      </w:r>
    </w:p>
    <w:p w14:paraId="53DB28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32</w:t>
      </w:r>
    </w:p>
    <w:p w14:paraId="19B3C0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33</w:t>
      </w:r>
    </w:p>
    <w:p w14:paraId="1FFCFC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34</w:t>
      </w:r>
    </w:p>
    <w:p w14:paraId="4767AB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35</w:t>
      </w:r>
    </w:p>
    <w:p w14:paraId="6F3B85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36</w:t>
      </w:r>
    </w:p>
    <w:p w14:paraId="5979A6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37</w:t>
      </w:r>
    </w:p>
    <w:p w14:paraId="2AEB93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38</w:t>
      </w:r>
    </w:p>
    <w:p w14:paraId="2A7473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039</w:t>
      </w:r>
    </w:p>
    <w:p w14:paraId="506F59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40</w:t>
      </w:r>
    </w:p>
    <w:p w14:paraId="5ABEB7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41</w:t>
      </w:r>
    </w:p>
    <w:p w14:paraId="619EE4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42</w:t>
      </w:r>
    </w:p>
    <w:p w14:paraId="27B114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43</w:t>
      </w:r>
    </w:p>
    <w:p w14:paraId="4F6506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44</w:t>
      </w:r>
    </w:p>
    <w:p w14:paraId="71BDC4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45</w:t>
      </w:r>
    </w:p>
    <w:p w14:paraId="182888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46</w:t>
      </w:r>
    </w:p>
    <w:p w14:paraId="6613A3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47</w:t>
      </w:r>
    </w:p>
    <w:p w14:paraId="1A71F0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48</w:t>
      </w:r>
    </w:p>
    <w:p w14:paraId="20255A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49</w:t>
      </w:r>
    </w:p>
    <w:p w14:paraId="53FAFF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50</w:t>
      </w:r>
    </w:p>
    <w:p w14:paraId="5F2121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51</w:t>
      </w:r>
    </w:p>
    <w:p w14:paraId="150E7D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52</w:t>
      </w:r>
    </w:p>
    <w:p w14:paraId="67E5B7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53</w:t>
      </w:r>
    </w:p>
    <w:p w14:paraId="72B465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54</w:t>
      </w:r>
    </w:p>
    <w:p w14:paraId="0DB40D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55</w:t>
      </w:r>
    </w:p>
    <w:p w14:paraId="4F850E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56</w:t>
      </w:r>
    </w:p>
    <w:p w14:paraId="3E83C9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57</w:t>
      </w:r>
    </w:p>
    <w:p w14:paraId="60D2CE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58</w:t>
      </w:r>
    </w:p>
    <w:p w14:paraId="125B6D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59</w:t>
      </w:r>
    </w:p>
    <w:p w14:paraId="588358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60</w:t>
      </w:r>
    </w:p>
    <w:p w14:paraId="41F48F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61</w:t>
      </w:r>
    </w:p>
    <w:p w14:paraId="5E2814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62</w:t>
      </w:r>
    </w:p>
    <w:p w14:paraId="42A7E1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63</w:t>
      </w:r>
    </w:p>
    <w:p w14:paraId="3D7DD6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64</w:t>
      </w:r>
    </w:p>
    <w:p w14:paraId="1F8970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65</w:t>
      </w:r>
    </w:p>
    <w:p w14:paraId="76B5D4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66</w:t>
      </w:r>
    </w:p>
    <w:p w14:paraId="38A9F3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67</w:t>
      </w:r>
    </w:p>
    <w:p w14:paraId="6AF55A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68</w:t>
      </w:r>
    </w:p>
    <w:p w14:paraId="619C1F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069</w:t>
      </w:r>
    </w:p>
    <w:p w14:paraId="3D82D1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70</w:t>
      </w:r>
    </w:p>
    <w:p w14:paraId="5EB55A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71</w:t>
      </w:r>
    </w:p>
    <w:p w14:paraId="6E67C4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72</w:t>
      </w:r>
    </w:p>
    <w:p w14:paraId="1DEB5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73</w:t>
      </w:r>
    </w:p>
    <w:p w14:paraId="68C79B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74</w:t>
      </w:r>
    </w:p>
    <w:p w14:paraId="4CAD62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75</w:t>
      </w:r>
    </w:p>
    <w:p w14:paraId="32AC34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76</w:t>
      </w:r>
    </w:p>
    <w:p w14:paraId="13544C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77</w:t>
      </w:r>
    </w:p>
    <w:p w14:paraId="23FF1C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78</w:t>
      </w:r>
    </w:p>
    <w:p w14:paraId="0D05A7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79</w:t>
      </w:r>
    </w:p>
    <w:p w14:paraId="2D047A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80</w:t>
      </w:r>
    </w:p>
    <w:p w14:paraId="1FD314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81</w:t>
      </w:r>
    </w:p>
    <w:p w14:paraId="7FCD6E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82</w:t>
      </w:r>
    </w:p>
    <w:p w14:paraId="07092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83</w:t>
      </w:r>
    </w:p>
    <w:p w14:paraId="054B30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84</w:t>
      </w:r>
    </w:p>
    <w:p w14:paraId="307DBE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85</w:t>
      </w:r>
    </w:p>
    <w:p w14:paraId="62F0E6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86</w:t>
      </w:r>
    </w:p>
    <w:p w14:paraId="4EBBCE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87</w:t>
      </w:r>
    </w:p>
    <w:p w14:paraId="15DE8F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88</w:t>
      </w:r>
    </w:p>
    <w:p w14:paraId="162BED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89</w:t>
      </w:r>
    </w:p>
    <w:p w14:paraId="2E4490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90</w:t>
      </w:r>
    </w:p>
    <w:p w14:paraId="17791D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91</w:t>
      </w:r>
    </w:p>
    <w:p w14:paraId="1C7940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92</w:t>
      </w:r>
    </w:p>
    <w:p w14:paraId="72B6DD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93</w:t>
      </w:r>
    </w:p>
    <w:p w14:paraId="6C4BE0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94</w:t>
      </w:r>
    </w:p>
    <w:p w14:paraId="35DDE9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95</w:t>
      </w:r>
    </w:p>
    <w:p w14:paraId="1D584F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96</w:t>
      </w:r>
    </w:p>
    <w:p w14:paraId="5FECF5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97</w:t>
      </w:r>
    </w:p>
    <w:p w14:paraId="2081BA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098</w:t>
      </w:r>
    </w:p>
    <w:p w14:paraId="2BD800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099</w:t>
      </w:r>
    </w:p>
    <w:p w14:paraId="18885E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00</w:t>
      </w:r>
    </w:p>
    <w:p w14:paraId="42AE8B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01</w:t>
      </w:r>
    </w:p>
    <w:p w14:paraId="3D2AB2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02</w:t>
      </w:r>
    </w:p>
    <w:p w14:paraId="2A1A1B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03</w:t>
      </w:r>
    </w:p>
    <w:p w14:paraId="4694F3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04</w:t>
      </w:r>
    </w:p>
    <w:p w14:paraId="5B588D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05</w:t>
      </w:r>
    </w:p>
    <w:p w14:paraId="6F48BF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06</w:t>
      </w:r>
    </w:p>
    <w:p w14:paraId="54F0BA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07</w:t>
      </w:r>
    </w:p>
    <w:p w14:paraId="322749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08</w:t>
      </w:r>
    </w:p>
    <w:p w14:paraId="283AA7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09</w:t>
      </w:r>
    </w:p>
    <w:p w14:paraId="6D3FC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10</w:t>
      </w:r>
    </w:p>
    <w:p w14:paraId="41CEF6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11</w:t>
      </w:r>
    </w:p>
    <w:p w14:paraId="3BCBB8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12</w:t>
      </w:r>
    </w:p>
    <w:p w14:paraId="117E29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13</w:t>
      </w:r>
    </w:p>
    <w:p w14:paraId="3014A6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14</w:t>
      </w:r>
    </w:p>
    <w:p w14:paraId="233CEC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15</w:t>
      </w:r>
    </w:p>
    <w:p w14:paraId="734345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16</w:t>
      </w:r>
    </w:p>
    <w:p w14:paraId="76C3C5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17</w:t>
      </w:r>
    </w:p>
    <w:p w14:paraId="4F87E3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18</w:t>
      </w:r>
    </w:p>
    <w:p w14:paraId="2B22F4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19</w:t>
      </w:r>
    </w:p>
    <w:p w14:paraId="770B24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20</w:t>
      </w:r>
    </w:p>
    <w:p w14:paraId="0176A8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21</w:t>
      </w:r>
    </w:p>
    <w:p w14:paraId="402A7F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22</w:t>
      </w:r>
    </w:p>
    <w:p w14:paraId="396765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23</w:t>
      </w:r>
    </w:p>
    <w:p w14:paraId="4EA9AF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24</w:t>
      </w:r>
    </w:p>
    <w:p w14:paraId="5EAF69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25</w:t>
      </w:r>
    </w:p>
    <w:p w14:paraId="0A69E4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26</w:t>
      </w:r>
    </w:p>
    <w:p w14:paraId="1B6A73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27</w:t>
      </w:r>
    </w:p>
    <w:p w14:paraId="5DDE5D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28</w:t>
      </w:r>
    </w:p>
    <w:p w14:paraId="36B4F8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129</w:t>
      </w:r>
    </w:p>
    <w:p w14:paraId="57BF3D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30</w:t>
      </w:r>
    </w:p>
    <w:p w14:paraId="5EB190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31</w:t>
      </w:r>
    </w:p>
    <w:p w14:paraId="5D1280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32</w:t>
      </w:r>
    </w:p>
    <w:p w14:paraId="29E096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33</w:t>
      </w:r>
    </w:p>
    <w:p w14:paraId="27E9DC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34</w:t>
      </w:r>
    </w:p>
    <w:p w14:paraId="51C66B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35</w:t>
      </w:r>
    </w:p>
    <w:p w14:paraId="441D68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36</w:t>
      </w:r>
    </w:p>
    <w:p w14:paraId="37436C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37</w:t>
      </w:r>
    </w:p>
    <w:p w14:paraId="309377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38</w:t>
      </w:r>
    </w:p>
    <w:p w14:paraId="244FA2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39</w:t>
      </w:r>
    </w:p>
    <w:p w14:paraId="1E24BD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40</w:t>
      </w:r>
    </w:p>
    <w:p w14:paraId="028C98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41</w:t>
      </w:r>
    </w:p>
    <w:p w14:paraId="66B778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42</w:t>
      </w:r>
    </w:p>
    <w:p w14:paraId="279890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43</w:t>
      </w:r>
    </w:p>
    <w:p w14:paraId="22ECF9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44</w:t>
      </w:r>
    </w:p>
    <w:p w14:paraId="783B3C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45</w:t>
      </w:r>
    </w:p>
    <w:p w14:paraId="138AF0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46</w:t>
      </w:r>
    </w:p>
    <w:p w14:paraId="543762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47</w:t>
      </w:r>
    </w:p>
    <w:p w14:paraId="6BCC1E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48</w:t>
      </w:r>
    </w:p>
    <w:p w14:paraId="10AD85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49</w:t>
      </w:r>
    </w:p>
    <w:p w14:paraId="6BEFF6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50</w:t>
      </w:r>
    </w:p>
    <w:p w14:paraId="6FBE52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51</w:t>
      </w:r>
    </w:p>
    <w:p w14:paraId="7382BC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52</w:t>
      </w:r>
    </w:p>
    <w:p w14:paraId="797B00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53</w:t>
      </w:r>
    </w:p>
    <w:p w14:paraId="7EC7EC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54</w:t>
      </w:r>
    </w:p>
    <w:p w14:paraId="56D387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55</w:t>
      </w:r>
    </w:p>
    <w:p w14:paraId="0C117B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56</w:t>
      </w:r>
    </w:p>
    <w:p w14:paraId="15B2AB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57</w:t>
      </w:r>
    </w:p>
    <w:p w14:paraId="025A14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58</w:t>
      </w:r>
    </w:p>
    <w:p w14:paraId="54C305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159</w:t>
      </w:r>
    </w:p>
    <w:p w14:paraId="58A7FC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60</w:t>
      </w:r>
    </w:p>
    <w:p w14:paraId="3F826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61</w:t>
      </w:r>
    </w:p>
    <w:p w14:paraId="09E7D6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62</w:t>
      </w:r>
    </w:p>
    <w:p w14:paraId="1E0B35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63</w:t>
      </w:r>
    </w:p>
    <w:p w14:paraId="2F0E1A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64</w:t>
      </w:r>
    </w:p>
    <w:p w14:paraId="4B2AC4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65</w:t>
      </w:r>
    </w:p>
    <w:p w14:paraId="42B38A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66</w:t>
      </w:r>
    </w:p>
    <w:p w14:paraId="7CC4AB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67</w:t>
      </w:r>
    </w:p>
    <w:p w14:paraId="1FE416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68</w:t>
      </w:r>
    </w:p>
    <w:p w14:paraId="0C43E1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69</w:t>
      </w:r>
    </w:p>
    <w:p w14:paraId="231B62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70</w:t>
      </w:r>
    </w:p>
    <w:p w14:paraId="6C9782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71</w:t>
      </w:r>
    </w:p>
    <w:p w14:paraId="0B73C1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72</w:t>
      </w:r>
    </w:p>
    <w:p w14:paraId="72CC87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73</w:t>
      </w:r>
    </w:p>
    <w:p w14:paraId="2B7D37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74</w:t>
      </w:r>
    </w:p>
    <w:p w14:paraId="7DC948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75</w:t>
      </w:r>
    </w:p>
    <w:p w14:paraId="2DFA06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76</w:t>
      </w:r>
    </w:p>
    <w:p w14:paraId="6BE036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77</w:t>
      </w:r>
    </w:p>
    <w:p w14:paraId="13A629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78</w:t>
      </w:r>
    </w:p>
    <w:p w14:paraId="68933D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79</w:t>
      </w:r>
    </w:p>
    <w:p w14:paraId="739A6A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80</w:t>
      </w:r>
    </w:p>
    <w:p w14:paraId="05FB3C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81</w:t>
      </w:r>
    </w:p>
    <w:p w14:paraId="125A2E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82</w:t>
      </w:r>
    </w:p>
    <w:p w14:paraId="28A814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83</w:t>
      </w:r>
    </w:p>
    <w:p w14:paraId="531C10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84</w:t>
      </w:r>
    </w:p>
    <w:p w14:paraId="76C0DA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85</w:t>
      </w:r>
    </w:p>
    <w:p w14:paraId="5F830C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86</w:t>
      </w:r>
    </w:p>
    <w:p w14:paraId="4173CC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87</w:t>
      </w:r>
    </w:p>
    <w:p w14:paraId="12665A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88</w:t>
      </w:r>
    </w:p>
    <w:p w14:paraId="7B983D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189</w:t>
      </w:r>
    </w:p>
    <w:p w14:paraId="1A8A55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90</w:t>
      </w:r>
    </w:p>
    <w:p w14:paraId="47FEE0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91</w:t>
      </w:r>
    </w:p>
    <w:p w14:paraId="17E610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92</w:t>
      </w:r>
    </w:p>
    <w:p w14:paraId="700CB2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93</w:t>
      </w:r>
    </w:p>
    <w:p w14:paraId="3231E9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94</w:t>
      </w:r>
    </w:p>
    <w:p w14:paraId="3FCA7D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95</w:t>
      </w:r>
    </w:p>
    <w:p w14:paraId="564F76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96</w:t>
      </w:r>
    </w:p>
    <w:p w14:paraId="41746E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97</w:t>
      </w:r>
    </w:p>
    <w:p w14:paraId="2AC368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98</w:t>
      </w:r>
    </w:p>
    <w:p w14:paraId="257C9D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199</w:t>
      </w:r>
    </w:p>
    <w:p w14:paraId="38A7E1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00</w:t>
      </w:r>
    </w:p>
    <w:p w14:paraId="1B7777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01</w:t>
      </w:r>
    </w:p>
    <w:p w14:paraId="513A2E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02</w:t>
      </w:r>
    </w:p>
    <w:p w14:paraId="4019F3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03</w:t>
      </w:r>
    </w:p>
    <w:p w14:paraId="3EA15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04</w:t>
      </w:r>
    </w:p>
    <w:p w14:paraId="4EB4AB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05</w:t>
      </w:r>
    </w:p>
    <w:p w14:paraId="043199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06</w:t>
      </w:r>
    </w:p>
    <w:p w14:paraId="7DDF30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07</w:t>
      </w:r>
    </w:p>
    <w:p w14:paraId="76647E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08</w:t>
      </w:r>
    </w:p>
    <w:p w14:paraId="0847EB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09</w:t>
      </w:r>
    </w:p>
    <w:p w14:paraId="4A2BA8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10</w:t>
      </w:r>
    </w:p>
    <w:p w14:paraId="07EECC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11</w:t>
      </w:r>
    </w:p>
    <w:p w14:paraId="6F3B11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12</w:t>
      </w:r>
    </w:p>
    <w:p w14:paraId="482C83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13</w:t>
      </w:r>
    </w:p>
    <w:p w14:paraId="6EC81D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14</w:t>
      </w:r>
    </w:p>
    <w:p w14:paraId="0E1B82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15</w:t>
      </w:r>
    </w:p>
    <w:p w14:paraId="505EE3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16</w:t>
      </w:r>
    </w:p>
    <w:p w14:paraId="6356F4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17</w:t>
      </w:r>
    </w:p>
    <w:p w14:paraId="19FA9D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18</w:t>
      </w:r>
    </w:p>
    <w:p w14:paraId="3E6FFB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219</w:t>
      </w:r>
    </w:p>
    <w:p w14:paraId="68FE97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20</w:t>
      </w:r>
    </w:p>
    <w:p w14:paraId="0A0541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21</w:t>
      </w:r>
    </w:p>
    <w:p w14:paraId="06B8C3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22</w:t>
      </w:r>
    </w:p>
    <w:p w14:paraId="791E16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23</w:t>
      </w:r>
    </w:p>
    <w:p w14:paraId="1252AA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24</w:t>
      </w:r>
    </w:p>
    <w:p w14:paraId="085B6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25</w:t>
      </w:r>
    </w:p>
    <w:p w14:paraId="36A6AA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26</w:t>
      </w:r>
    </w:p>
    <w:p w14:paraId="32F438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27</w:t>
      </w:r>
    </w:p>
    <w:p w14:paraId="5E3588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28</w:t>
      </w:r>
    </w:p>
    <w:p w14:paraId="46BA66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29</w:t>
      </w:r>
    </w:p>
    <w:p w14:paraId="77EFEB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30</w:t>
      </w:r>
    </w:p>
    <w:p w14:paraId="4A2E3F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31</w:t>
      </w:r>
    </w:p>
    <w:p w14:paraId="6B44E3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32</w:t>
      </w:r>
    </w:p>
    <w:p w14:paraId="4CE37B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33</w:t>
      </w:r>
    </w:p>
    <w:p w14:paraId="4DF369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34</w:t>
      </w:r>
    </w:p>
    <w:p w14:paraId="0E1C6E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35</w:t>
      </w:r>
    </w:p>
    <w:p w14:paraId="73C0F9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36</w:t>
      </w:r>
    </w:p>
    <w:p w14:paraId="4D217F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37</w:t>
      </w:r>
    </w:p>
    <w:p w14:paraId="191D04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38</w:t>
      </w:r>
    </w:p>
    <w:p w14:paraId="094B8B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39</w:t>
      </w:r>
    </w:p>
    <w:p w14:paraId="323CE3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40</w:t>
      </w:r>
    </w:p>
    <w:p w14:paraId="65037D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41</w:t>
      </w:r>
    </w:p>
    <w:p w14:paraId="51F895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42</w:t>
      </w:r>
    </w:p>
    <w:p w14:paraId="489CCD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43</w:t>
      </w:r>
    </w:p>
    <w:p w14:paraId="429726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44</w:t>
      </w:r>
    </w:p>
    <w:p w14:paraId="3BA9C9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45</w:t>
      </w:r>
    </w:p>
    <w:p w14:paraId="7BB5BC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46</w:t>
      </w:r>
    </w:p>
    <w:p w14:paraId="06020E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47</w:t>
      </w:r>
    </w:p>
    <w:p w14:paraId="18037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48</w:t>
      </w:r>
    </w:p>
    <w:p w14:paraId="577810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249</w:t>
      </w:r>
    </w:p>
    <w:p w14:paraId="34191C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50</w:t>
      </w:r>
    </w:p>
    <w:p w14:paraId="4270BE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51</w:t>
      </w:r>
    </w:p>
    <w:p w14:paraId="7A4828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52</w:t>
      </w:r>
    </w:p>
    <w:p w14:paraId="3D397E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53</w:t>
      </w:r>
    </w:p>
    <w:p w14:paraId="61B95A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54</w:t>
      </w:r>
    </w:p>
    <w:p w14:paraId="1EC6CC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55</w:t>
      </w:r>
    </w:p>
    <w:p w14:paraId="4B926A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56</w:t>
      </w:r>
    </w:p>
    <w:p w14:paraId="4B1DDF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57</w:t>
      </w:r>
    </w:p>
    <w:p w14:paraId="540EF2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58</w:t>
      </w:r>
    </w:p>
    <w:p w14:paraId="5C8CA5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59</w:t>
      </w:r>
    </w:p>
    <w:p w14:paraId="1AB91E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60</w:t>
      </w:r>
    </w:p>
    <w:p w14:paraId="4AD4A2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61</w:t>
      </w:r>
    </w:p>
    <w:p w14:paraId="5A6C7A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62</w:t>
      </w:r>
    </w:p>
    <w:p w14:paraId="0E9AB5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63</w:t>
      </w:r>
    </w:p>
    <w:p w14:paraId="602752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64</w:t>
      </w:r>
    </w:p>
    <w:p w14:paraId="5FA62F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65</w:t>
      </w:r>
    </w:p>
    <w:p w14:paraId="056C0D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66</w:t>
      </w:r>
    </w:p>
    <w:p w14:paraId="1D5032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67</w:t>
      </w:r>
    </w:p>
    <w:p w14:paraId="28A31B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68</w:t>
      </w:r>
    </w:p>
    <w:p w14:paraId="1466E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69</w:t>
      </w:r>
    </w:p>
    <w:p w14:paraId="4B0250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70</w:t>
      </w:r>
    </w:p>
    <w:p w14:paraId="32D7CD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71</w:t>
      </w:r>
    </w:p>
    <w:p w14:paraId="1BEB7A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72</w:t>
      </w:r>
    </w:p>
    <w:p w14:paraId="33D8D2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73</w:t>
      </w:r>
    </w:p>
    <w:p w14:paraId="200246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74</w:t>
      </w:r>
    </w:p>
    <w:p w14:paraId="1269E2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75</w:t>
      </w:r>
    </w:p>
    <w:p w14:paraId="03308C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76</w:t>
      </w:r>
    </w:p>
    <w:p w14:paraId="788ECD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77</w:t>
      </w:r>
    </w:p>
    <w:p w14:paraId="19784ED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78</w:t>
      </w:r>
    </w:p>
    <w:p w14:paraId="377563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279</w:t>
      </w:r>
    </w:p>
    <w:p w14:paraId="2D8647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80</w:t>
      </w:r>
    </w:p>
    <w:p w14:paraId="13747D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81</w:t>
      </w:r>
    </w:p>
    <w:p w14:paraId="770A68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82</w:t>
      </w:r>
    </w:p>
    <w:p w14:paraId="65531B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83</w:t>
      </w:r>
    </w:p>
    <w:p w14:paraId="404CCB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84</w:t>
      </w:r>
    </w:p>
    <w:p w14:paraId="5D1B26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85</w:t>
      </w:r>
    </w:p>
    <w:p w14:paraId="759D52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86</w:t>
      </w:r>
    </w:p>
    <w:p w14:paraId="2F6B2A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87</w:t>
      </w:r>
    </w:p>
    <w:p w14:paraId="3D537B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88</w:t>
      </w:r>
    </w:p>
    <w:p w14:paraId="46BCDF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89</w:t>
      </w:r>
    </w:p>
    <w:p w14:paraId="56D39C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90</w:t>
      </w:r>
    </w:p>
    <w:p w14:paraId="0F1987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91</w:t>
      </w:r>
    </w:p>
    <w:p w14:paraId="617B16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92</w:t>
      </w:r>
    </w:p>
    <w:p w14:paraId="4A0D41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93</w:t>
      </w:r>
    </w:p>
    <w:p w14:paraId="7984ED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94</w:t>
      </w:r>
    </w:p>
    <w:p w14:paraId="7BA8A0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95</w:t>
      </w:r>
    </w:p>
    <w:p w14:paraId="0F1D3F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96</w:t>
      </w:r>
    </w:p>
    <w:p w14:paraId="7013DC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97</w:t>
      </w:r>
    </w:p>
    <w:p w14:paraId="450F2E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98</w:t>
      </w:r>
    </w:p>
    <w:p w14:paraId="726F9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299</w:t>
      </w:r>
    </w:p>
    <w:p w14:paraId="3F02E8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00</w:t>
      </w:r>
    </w:p>
    <w:p w14:paraId="6D9A66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01</w:t>
      </w:r>
    </w:p>
    <w:p w14:paraId="57572C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02</w:t>
      </w:r>
    </w:p>
    <w:p w14:paraId="4657BA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03</w:t>
      </w:r>
    </w:p>
    <w:p w14:paraId="2E962D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04</w:t>
      </w:r>
    </w:p>
    <w:p w14:paraId="526210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05</w:t>
      </w:r>
    </w:p>
    <w:p w14:paraId="171809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06</w:t>
      </w:r>
    </w:p>
    <w:p w14:paraId="101F2E1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07</w:t>
      </w:r>
    </w:p>
    <w:p w14:paraId="17379B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08</w:t>
      </w:r>
    </w:p>
    <w:p w14:paraId="4B59DA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309</w:t>
      </w:r>
    </w:p>
    <w:p w14:paraId="512EEB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10</w:t>
      </w:r>
    </w:p>
    <w:p w14:paraId="101970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11</w:t>
      </w:r>
    </w:p>
    <w:p w14:paraId="3B107F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12</w:t>
      </w:r>
    </w:p>
    <w:p w14:paraId="02F2EA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13</w:t>
      </w:r>
    </w:p>
    <w:p w14:paraId="3C164B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14</w:t>
      </w:r>
    </w:p>
    <w:p w14:paraId="3E620D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15</w:t>
      </w:r>
    </w:p>
    <w:p w14:paraId="52B78B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16</w:t>
      </w:r>
    </w:p>
    <w:p w14:paraId="667518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17</w:t>
      </w:r>
    </w:p>
    <w:p w14:paraId="353BAA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18</w:t>
      </w:r>
    </w:p>
    <w:p w14:paraId="4D03CD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19</w:t>
      </w:r>
    </w:p>
    <w:p w14:paraId="25EEF9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20</w:t>
      </w:r>
    </w:p>
    <w:p w14:paraId="5BD7E3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21</w:t>
      </w:r>
    </w:p>
    <w:p w14:paraId="043B57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22</w:t>
      </w:r>
    </w:p>
    <w:p w14:paraId="73AA29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23</w:t>
      </w:r>
    </w:p>
    <w:p w14:paraId="620D72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24</w:t>
      </w:r>
    </w:p>
    <w:p w14:paraId="38FD72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25</w:t>
      </w:r>
    </w:p>
    <w:p w14:paraId="6E26A0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26</w:t>
      </w:r>
    </w:p>
    <w:p w14:paraId="5AF406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27</w:t>
      </w:r>
    </w:p>
    <w:p w14:paraId="5E9FE7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28</w:t>
      </w:r>
    </w:p>
    <w:p w14:paraId="3792C3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29</w:t>
      </w:r>
    </w:p>
    <w:p w14:paraId="145384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30</w:t>
      </w:r>
    </w:p>
    <w:p w14:paraId="63019F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31</w:t>
      </w:r>
    </w:p>
    <w:p w14:paraId="505057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32</w:t>
      </w:r>
    </w:p>
    <w:p w14:paraId="353F61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33</w:t>
      </w:r>
    </w:p>
    <w:p w14:paraId="5B9DC7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34</w:t>
      </w:r>
    </w:p>
    <w:p w14:paraId="4F0E73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35</w:t>
      </w:r>
    </w:p>
    <w:p w14:paraId="78675F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36</w:t>
      </w:r>
    </w:p>
    <w:p w14:paraId="30DA91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37</w:t>
      </w:r>
    </w:p>
    <w:p w14:paraId="4BF9A5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38</w:t>
      </w:r>
    </w:p>
    <w:p w14:paraId="434B83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339</w:t>
      </w:r>
    </w:p>
    <w:p w14:paraId="42EDEA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40</w:t>
      </w:r>
    </w:p>
    <w:p w14:paraId="3C39A8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41</w:t>
      </w:r>
    </w:p>
    <w:p w14:paraId="0B0323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42</w:t>
      </w:r>
    </w:p>
    <w:p w14:paraId="12804F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43</w:t>
      </w:r>
    </w:p>
    <w:p w14:paraId="5F8522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44</w:t>
      </w:r>
    </w:p>
    <w:p w14:paraId="11802E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45</w:t>
      </w:r>
    </w:p>
    <w:p w14:paraId="7D8B37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46</w:t>
      </w:r>
    </w:p>
    <w:p w14:paraId="60CFB5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47</w:t>
      </w:r>
    </w:p>
    <w:p w14:paraId="1B7788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48</w:t>
      </w:r>
    </w:p>
    <w:p w14:paraId="53C32E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49</w:t>
      </w:r>
    </w:p>
    <w:p w14:paraId="01E007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50</w:t>
      </w:r>
    </w:p>
    <w:p w14:paraId="0A95BB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51</w:t>
      </w:r>
    </w:p>
    <w:p w14:paraId="2D3A54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52</w:t>
      </w:r>
    </w:p>
    <w:p w14:paraId="31D57C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53</w:t>
      </w:r>
    </w:p>
    <w:p w14:paraId="660347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54</w:t>
      </w:r>
    </w:p>
    <w:p w14:paraId="26D562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55</w:t>
      </w:r>
    </w:p>
    <w:p w14:paraId="632F16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56</w:t>
      </w:r>
    </w:p>
    <w:p w14:paraId="207900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57</w:t>
      </w:r>
    </w:p>
    <w:p w14:paraId="5D1F2E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58</w:t>
      </w:r>
    </w:p>
    <w:p w14:paraId="10359F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59</w:t>
      </w:r>
    </w:p>
    <w:p w14:paraId="743BA7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60</w:t>
      </w:r>
    </w:p>
    <w:p w14:paraId="2F98E3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61</w:t>
      </w:r>
    </w:p>
    <w:p w14:paraId="1749A2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62</w:t>
      </w:r>
    </w:p>
    <w:p w14:paraId="7EEC4C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63</w:t>
      </w:r>
    </w:p>
    <w:p w14:paraId="4A4B9D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64</w:t>
      </w:r>
    </w:p>
    <w:p w14:paraId="51E644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65</w:t>
      </w:r>
    </w:p>
    <w:p w14:paraId="09EDAF4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66</w:t>
      </w:r>
    </w:p>
    <w:p w14:paraId="7E6AF9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67</w:t>
      </w:r>
    </w:p>
    <w:p w14:paraId="690415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68</w:t>
      </w:r>
    </w:p>
    <w:p w14:paraId="5CC545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369</w:t>
      </w:r>
    </w:p>
    <w:p w14:paraId="170BB6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70</w:t>
      </w:r>
    </w:p>
    <w:p w14:paraId="3758D4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71</w:t>
      </w:r>
    </w:p>
    <w:p w14:paraId="65CA2D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72</w:t>
      </w:r>
    </w:p>
    <w:p w14:paraId="1845A9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73</w:t>
      </w:r>
    </w:p>
    <w:p w14:paraId="4372F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74</w:t>
      </w:r>
    </w:p>
    <w:p w14:paraId="2D1D30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75</w:t>
      </w:r>
    </w:p>
    <w:p w14:paraId="53E3E4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76</w:t>
      </w:r>
    </w:p>
    <w:p w14:paraId="68B690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77</w:t>
      </w:r>
    </w:p>
    <w:p w14:paraId="3ECEC6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78</w:t>
      </w:r>
    </w:p>
    <w:p w14:paraId="1DAB1C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79</w:t>
      </w:r>
    </w:p>
    <w:p w14:paraId="4863AF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80</w:t>
      </w:r>
    </w:p>
    <w:p w14:paraId="3349F4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81</w:t>
      </w:r>
    </w:p>
    <w:p w14:paraId="3747A4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82</w:t>
      </w:r>
    </w:p>
    <w:p w14:paraId="5280F3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83</w:t>
      </w:r>
    </w:p>
    <w:p w14:paraId="38033D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84</w:t>
      </w:r>
    </w:p>
    <w:p w14:paraId="6F5922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85</w:t>
      </w:r>
    </w:p>
    <w:p w14:paraId="497FB6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86</w:t>
      </w:r>
    </w:p>
    <w:p w14:paraId="437E2E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87</w:t>
      </w:r>
    </w:p>
    <w:p w14:paraId="5ACF97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88</w:t>
      </w:r>
    </w:p>
    <w:p w14:paraId="68EF23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89</w:t>
      </w:r>
    </w:p>
    <w:p w14:paraId="392845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90</w:t>
      </w:r>
    </w:p>
    <w:p w14:paraId="58F4F9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91</w:t>
      </w:r>
    </w:p>
    <w:p w14:paraId="491CE9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92</w:t>
      </w:r>
    </w:p>
    <w:p w14:paraId="7532DA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93</w:t>
      </w:r>
    </w:p>
    <w:p w14:paraId="3B058D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94</w:t>
      </w:r>
    </w:p>
    <w:p w14:paraId="5EFFA0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95</w:t>
      </w:r>
    </w:p>
    <w:p w14:paraId="0FCC9E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96</w:t>
      </w:r>
    </w:p>
    <w:p w14:paraId="37EC53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97</w:t>
      </w:r>
    </w:p>
    <w:p w14:paraId="004792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398</w:t>
      </w:r>
    </w:p>
    <w:p w14:paraId="54C244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399</w:t>
      </w:r>
    </w:p>
    <w:p w14:paraId="3BD7D0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00</w:t>
      </w:r>
    </w:p>
    <w:p w14:paraId="616CC2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01</w:t>
      </w:r>
    </w:p>
    <w:p w14:paraId="246DAF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02</w:t>
      </w:r>
    </w:p>
    <w:p w14:paraId="1EEF61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03</w:t>
      </w:r>
    </w:p>
    <w:p w14:paraId="6075BB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04</w:t>
      </w:r>
    </w:p>
    <w:p w14:paraId="1FB8D4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05</w:t>
      </w:r>
    </w:p>
    <w:p w14:paraId="10BD81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06</w:t>
      </w:r>
    </w:p>
    <w:p w14:paraId="510ACD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07</w:t>
      </w:r>
    </w:p>
    <w:p w14:paraId="268A7F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08</w:t>
      </w:r>
    </w:p>
    <w:p w14:paraId="2A5B3D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09</w:t>
      </w:r>
    </w:p>
    <w:p w14:paraId="094044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10</w:t>
      </w:r>
    </w:p>
    <w:p w14:paraId="018732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11</w:t>
      </w:r>
    </w:p>
    <w:p w14:paraId="3AB79D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12</w:t>
      </w:r>
    </w:p>
    <w:p w14:paraId="3117C2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13</w:t>
      </w:r>
    </w:p>
    <w:p w14:paraId="77999D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14</w:t>
      </w:r>
    </w:p>
    <w:p w14:paraId="5B486F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15</w:t>
      </w:r>
    </w:p>
    <w:p w14:paraId="04ED8F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16</w:t>
      </w:r>
    </w:p>
    <w:p w14:paraId="28A162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17</w:t>
      </w:r>
    </w:p>
    <w:p w14:paraId="525D52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18</w:t>
      </w:r>
    </w:p>
    <w:p w14:paraId="6136A7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19</w:t>
      </w:r>
    </w:p>
    <w:p w14:paraId="08BFE8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20</w:t>
      </w:r>
    </w:p>
    <w:p w14:paraId="4534A8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21</w:t>
      </w:r>
    </w:p>
    <w:p w14:paraId="10363E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22</w:t>
      </w:r>
    </w:p>
    <w:p w14:paraId="0BF9FA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23</w:t>
      </w:r>
    </w:p>
    <w:p w14:paraId="101E79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24</w:t>
      </w:r>
    </w:p>
    <w:p w14:paraId="7C2AE9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25</w:t>
      </w:r>
    </w:p>
    <w:p w14:paraId="153B59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26</w:t>
      </w:r>
    </w:p>
    <w:p w14:paraId="20EE5C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27</w:t>
      </w:r>
    </w:p>
    <w:p w14:paraId="73535D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28</w:t>
      </w:r>
    </w:p>
    <w:p w14:paraId="6039BC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429</w:t>
      </w:r>
    </w:p>
    <w:p w14:paraId="220DBE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30</w:t>
      </w:r>
    </w:p>
    <w:p w14:paraId="044672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31</w:t>
      </w:r>
    </w:p>
    <w:p w14:paraId="1D9C1A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32</w:t>
      </w:r>
    </w:p>
    <w:p w14:paraId="08C431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33</w:t>
      </w:r>
    </w:p>
    <w:p w14:paraId="6999C0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34</w:t>
      </w:r>
    </w:p>
    <w:p w14:paraId="4A7D71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35</w:t>
      </w:r>
    </w:p>
    <w:p w14:paraId="49788B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36</w:t>
      </w:r>
    </w:p>
    <w:p w14:paraId="308F70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37</w:t>
      </w:r>
    </w:p>
    <w:p w14:paraId="09D040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38</w:t>
      </w:r>
    </w:p>
    <w:p w14:paraId="154CFE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39</w:t>
      </w:r>
    </w:p>
    <w:p w14:paraId="45C348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40</w:t>
      </w:r>
    </w:p>
    <w:p w14:paraId="6FAE04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41</w:t>
      </w:r>
    </w:p>
    <w:p w14:paraId="01FF41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42</w:t>
      </w:r>
    </w:p>
    <w:p w14:paraId="387FAF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43</w:t>
      </w:r>
    </w:p>
    <w:p w14:paraId="1573F4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44</w:t>
      </w:r>
    </w:p>
    <w:p w14:paraId="1C8A4F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45</w:t>
      </w:r>
    </w:p>
    <w:p w14:paraId="010F0C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46</w:t>
      </w:r>
    </w:p>
    <w:p w14:paraId="396780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47</w:t>
      </w:r>
    </w:p>
    <w:p w14:paraId="52B4D0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48</w:t>
      </w:r>
    </w:p>
    <w:p w14:paraId="7D9E34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49</w:t>
      </w:r>
    </w:p>
    <w:p w14:paraId="394757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50</w:t>
      </w:r>
    </w:p>
    <w:p w14:paraId="00F700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51</w:t>
      </w:r>
    </w:p>
    <w:p w14:paraId="1EE4FD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52</w:t>
      </w:r>
    </w:p>
    <w:p w14:paraId="51D733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53</w:t>
      </w:r>
    </w:p>
    <w:p w14:paraId="47E8D6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54</w:t>
      </w:r>
    </w:p>
    <w:p w14:paraId="4A6C7B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55</w:t>
      </w:r>
    </w:p>
    <w:p w14:paraId="3EC3DA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56</w:t>
      </w:r>
    </w:p>
    <w:p w14:paraId="7AB06D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57</w:t>
      </w:r>
    </w:p>
    <w:p w14:paraId="5D764A4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58</w:t>
      </w:r>
    </w:p>
    <w:p w14:paraId="1E0B97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459</w:t>
      </w:r>
    </w:p>
    <w:p w14:paraId="3DB175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60</w:t>
      </w:r>
    </w:p>
    <w:p w14:paraId="5BF959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61</w:t>
      </w:r>
    </w:p>
    <w:p w14:paraId="07F14B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62</w:t>
      </w:r>
    </w:p>
    <w:p w14:paraId="4EDD48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63</w:t>
      </w:r>
    </w:p>
    <w:p w14:paraId="1A3414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64</w:t>
      </w:r>
    </w:p>
    <w:p w14:paraId="5AFD61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65</w:t>
      </w:r>
    </w:p>
    <w:p w14:paraId="459B6D7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66</w:t>
      </w:r>
    </w:p>
    <w:p w14:paraId="76C37E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67</w:t>
      </w:r>
    </w:p>
    <w:p w14:paraId="44D1CE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68</w:t>
      </w:r>
    </w:p>
    <w:p w14:paraId="3FEEE5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69</w:t>
      </w:r>
    </w:p>
    <w:p w14:paraId="4AFA46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70</w:t>
      </w:r>
    </w:p>
    <w:p w14:paraId="7E6F4E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71</w:t>
      </w:r>
    </w:p>
    <w:p w14:paraId="0F1CBE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72</w:t>
      </w:r>
    </w:p>
    <w:p w14:paraId="5CBED0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73</w:t>
      </w:r>
    </w:p>
    <w:p w14:paraId="1F54370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74</w:t>
      </w:r>
    </w:p>
    <w:p w14:paraId="7CCFAD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75</w:t>
      </w:r>
    </w:p>
    <w:p w14:paraId="4646D7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76</w:t>
      </w:r>
    </w:p>
    <w:p w14:paraId="26C67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77</w:t>
      </w:r>
    </w:p>
    <w:p w14:paraId="266706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78</w:t>
      </w:r>
    </w:p>
    <w:p w14:paraId="597541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79</w:t>
      </w:r>
    </w:p>
    <w:p w14:paraId="024F3F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80</w:t>
      </w:r>
    </w:p>
    <w:p w14:paraId="353BC0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81</w:t>
      </w:r>
    </w:p>
    <w:p w14:paraId="504AD3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82</w:t>
      </w:r>
    </w:p>
    <w:p w14:paraId="61A0E9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83</w:t>
      </w:r>
    </w:p>
    <w:p w14:paraId="752CE9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84</w:t>
      </w:r>
    </w:p>
    <w:p w14:paraId="5711D8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85</w:t>
      </w:r>
    </w:p>
    <w:p w14:paraId="62A10D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86</w:t>
      </w:r>
    </w:p>
    <w:p w14:paraId="57A2E3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87</w:t>
      </w:r>
    </w:p>
    <w:p w14:paraId="1EF212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88</w:t>
      </w:r>
    </w:p>
    <w:p w14:paraId="47C1B0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489</w:t>
      </w:r>
    </w:p>
    <w:p w14:paraId="6C8FF0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90</w:t>
      </w:r>
    </w:p>
    <w:p w14:paraId="690B70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91</w:t>
      </w:r>
    </w:p>
    <w:p w14:paraId="76F5B8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92</w:t>
      </w:r>
    </w:p>
    <w:p w14:paraId="4BA109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93</w:t>
      </w:r>
    </w:p>
    <w:p w14:paraId="7C04D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94</w:t>
      </w:r>
    </w:p>
    <w:p w14:paraId="61EAAE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95</w:t>
      </w:r>
    </w:p>
    <w:p w14:paraId="03469E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96</w:t>
      </w:r>
    </w:p>
    <w:p w14:paraId="474DE2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97</w:t>
      </w:r>
    </w:p>
    <w:p w14:paraId="120816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98</w:t>
      </w:r>
    </w:p>
    <w:p w14:paraId="5B5948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499</w:t>
      </w:r>
    </w:p>
    <w:p w14:paraId="0B5075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00</w:t>
      </w:r>
    </w:p>
    <w:p w14:paraId="28A69D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01</w:t>
      </w:r>
    </w:p>
    <w:p w14:paraId="1AE8CF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02</w:t>
      </w:r>
    </w:p>
    <w:p w14:paraId="706A10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03</w:t>
      </w:r>
    </w:p>
    <w:p w14:paraId="3000C2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04</w:t>
      </w:r>
    </w:p>
    <w:p w14:paraId="28232E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05</w:t>
      </w:r>
    </w:p>
    <w:p w14:paraId="68C709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06</w:t>
      </w:r>
    </w:p>
    <w:p w14:paraId="36BC83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07</w:t>
      </w:r>
    </w:p>
    <w:p w14:paraId="790D8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08</w:t>
      </w:r>
    </w:p>
    <w:p w14:paraId="16CCAA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09</w:t>
      </w:r>
    </w:p>
    <w:p w14:paraId="44BB02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10</w:t>
      </w:r>
    </w:p>
    <w:p w14:paraId="5565BA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11</w:t>
      </w:r>
    </w:p>
    <w:p w14:paraId="3AB540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12</w:t>
      </w:r>
    </w:p>
    <w:p w14:paraId="566707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13</w:t>
      </w:r>
    </w:p>
    <w:p w14:paraId="49A4AA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14</w:t>
      </w:r>
    </w:p>
    <w:p w14:paraId="4D1FAA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15</w:t>
      </w:r>
    </w:p>
    <w:p w14:paraId="52E93D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16</w:t>
      </w:r>
    </w:p>
    <w:p w14:paraId="58EE80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17</w:t>
      </w:r>
    </w:p>
    <w:p w14:paraId="50B1DF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18</w:t>
      </w:r>
    </w:p>
    <w:p w14:paraId="52CCF8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519</w:t>
      </w:r>
    </w:p>
    <w:p w14:paraId="1C6917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20</w:t>
      </w:r>
    </w:p>
    <w:p w14:paraId="06A69D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21</w:t>
      </w:r>
    </w:p>
    <w:p w14:paraId="40FDA5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22</w:t>
      </w:r>
    </w:p>
    <w:p w14:paraId="5DB13A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23</w:t>
      </w:r>
    </w:p>
    <w:p w14:paraId="731E91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24</w:t>
      </w:r>
    </w:p>
    <w:p w14:paraId="76B440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25</w:t>
      </w:r>
    </w:p>
    <w:p w14:paraId="7C0E7C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26</w:t>
      </w:r>
    </w:p>
    <w:p w14:paraId="52D598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27</w:t>
      </w:r>
    </w:p>
    <w:p w14:paraId="6759F7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28</w:t>
      </w:r>
    </w:p>
    <w:p w14:paraId="018806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29</w:t>
      </w:r>
    </w:p>
    <w:p w14:paraId="5A7E79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30</w:t>
      </w:r>
    </w:p>
    <w:p w14:paraId="4113A7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31</w:t>
      </w:r>
    </w:p>
    <w:p w14:paraId="2A008E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32</w:t>
      </w:r>
    </w:p>
    <w:p w14:paraId="725D72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33</w:t>
      </w:r>
    </w:p>
    <w:p w14:paraId="05FBCF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34</w:t>
      </w:r>
    </w:p>
    <w:p w14:paraId="285872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35</w:t>
      </w:r>
    </w:p>
    <w:p w14:paraId="641A84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36</w:t>
      </w:r>
    </w:p>
    <w:p w14:paraId="685A11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37</w:t>
      </w:r>
    </w:p>
    <w:p w14:paraId="62518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38</w:t>
      </w:r>
    </w:p>
    <w:p w14:paraId="6C27E5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39</w:t>
      </w:r>
    </w:p>
    <w:p w14:paraId="51A739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40</w:t>
      </w:r>
    </w:p>
    <w:p w14:paraId="175C33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41</w:t>
      </w:r>
    </w:p>
    <w:p w14:paraId="472EDD4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42</w:t>
      </w:r>
    </w:p>
    <w:p w14:paraId="6BEBDB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43</w:t>
      </w:r>
    </w:p>
    <w:p w14:paraId="524F22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44</w:t>
      </w:r>
    </w:p>
    <w:p w14:paraId="40EE19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45</w:t>
      </w:r>
    </w:p>
    <w:p w14:paraId="095BC5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46</w:t>
      </w:r>
    </w:p>
    <w:p w14:paraId="20A687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47</w:t>
      </w:r>
    </w:p>
    <w:p w14:paraId="2FAA78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48</w:t>
      </w:r>
    </w:p>
    <w:p w14:paraId="39EFB9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549</w:t>
      </w:r>
    </w:p>
    <w:p w14:paraId="3C993F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50</w:t>
      </w:r>
    </w:p>
    <w:p w14:paraId="5E1EEC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51</w:t>
      </w:r>
    </w:p>
    <w:p w14:paraId="63548D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52</w:t>
      </w:r>
    </w:p>
    <w:p w14:paraId="3DD630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53</w:t>
      </w:r>
    </w:p>
    <w:p w14:paraId="5D223C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54</w:t>
      </w:r>
    </w:p>
    <w:p w14:paraId="0589AE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55</w:t>
      </w:r>
    </w:p>
    <w:p w14:paraId="0DF8CF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56</w:t>
      </w:r>
    </w:p>
    <w:p w14:paraId="1D30C7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57</w:t>
      </w:r>
    </w:p>
    <w:p w14:paraId="735A48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58</w:t>
      </w:r>
    </w:p>
    <w:p w14:paraId="69A903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59</w:t>
      </w:r>
    </w:p>
    <w:p w14:paraId="13EE69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60</w:t>
      </w:r>
    </w:p>
    <w:p w14:paraId="3C41A1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61</w:t>
      </w:r>
    </w:p>
    <w:p w14:paraId="3CE023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62</w:t>
      </w:r>
    </w:p>
    <w:p w14:paraId="7DB328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63</w:t>
      </w:r>
    </w:p>
    <w:p w14:paraId="5D165F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64</w:t>
      </w:r>
    </w:p>
    <w:p w14:paraId="3E62A3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65</w:t>
      </w:r>
    </w:p>
    <w:p w14:paraId="691822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66</w:t>
      </w:r>
    </w:p>
    <w:p w14:paraId="5DED34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67</w:t>
      </w:r>
    </w:p>
    <w:p w14:paraId="6FF172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68</w:t>
      </w:r>
    </w:p>
    <w:p w14:paraId="1CCD9A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69</w:t>
      </w:r>
    </w:p>
    <w:p w14:paraId="16AB43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70</w:t>
      </w:r>
    </w:p>
    <w:p w14:paraId="435162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71</w:t>
      </w:r>
    </w:p>
    <w:p w14:paraId="2436EA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72</w:t>
      </w:r>
    </w:p>
    <w:p w14:paraId="69C514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73</w:t>
      </w:r>
    </w:p>
    <w:p w14:paraId="48A8CE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74</w:t>
      </w:r>
    </w:p>
    <w:p w14:paraId="0F0BA5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75</w:t>
      </w:r>
    </w:p>
    <w:p w14:paraId="4CCF22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76</w:t>
      </w:r>
    </w:p>
    <w:p w14:paraId="416D4B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77</w:t>
      </w:r>
    </w:p>
    <w:p w14:paraId="18FDC8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78</w:t>
      </w:r>
    </w:p>
    <w:p w14:paraId="5B0772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579</w:t>
      </w:r>
    </w:p>
    <w:p w14:paraId="47B13B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80</w:t>
      </w:r>
    </w:p>
    <w:p w14:paraId="754707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81</w:t>
      </w:r>
    </w:p>
    <w:p w14:paraId="40FCC9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82</w:t>
      </w:r>
    </w:p>
    <w:p w14:paraId="3CCB83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83</w:t>
      </w:r>
    </w:p>
    <w:p w14:paraId="668388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84</w:t>
      </w:r>
    </w:p>
    <w:p w14:paraId="5F0CF8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85</w:t>
      </w:r>
    </w:p>
    <w:p w14:paraId="0FABD6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86</w:t>
      </w:r>
    </w:p>
    <w:p w14:paraId="4E47C0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87</w:t>
      </w:r>
    </w:p>
    <w:p w14:paraId="319D9C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88</w:t>
      </w:r>
    </w:p>
    <w:p w14:paraId="069979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89</w:t>
      </w:r>
    </w:p>
    <w:p w14:paraId="48D607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90</w:t>
      </w:r>
    </w:p>
    <w:p w14:paraId="55DF0D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91</w:t>
      </w:r>
    </w:p>
    <w:p w14:paraId="6906E6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92</w:t>
      </w:r>
    </w:p>
    <w:p w14:paraId="48BFFC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93</w:t>
      </w:r>
    </w:p>
    <w:p w14:paraId="083B84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94</w:t>
      </w:r>
    </w:p>
    <w:p w14:paraId="6E59D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95</w:t>
      </w:r>
    </w:p>
    <w:p w14:paraId="0795BA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96</w:t>
      </w:r>
    </w:p>
    <w:p w14:paraId="161ADA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97</w:t>
      </w:r>
    </w:p>
    <w:p w14:paraId="1F2FBA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98</w:t>
      </w:r>
    </w:p>
    <w:p w14:paraId="0509DA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599</w:t>
      </w:r>
    </w:p>
    <w:p w14:paraId="660DA7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00</w:t>
      </w:r>
    </w:p>
    <w:p w14:paraId="34D9BE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01</w:t>
      </w:r>
    </w:p>
    <w:p w14:paraId="2075A9C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02</w:t>
      </w:r>
    </w:p>
    <w:p w14:paraId="5CFFEF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03</w:t>
      </w:r>
    </w:p>
    <w:p w14:paraId="61A5D6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04</w:t>
      </w:r>
    </w:p>
    <w:p w14:paraId="321F41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05</w:t>
      </w:r>
    </w:p>
    <w:p w14:paraId="741CDC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06</w:t>
      </w:r>
    </w:p>
    <w:p w14:paraId="123BF4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07</w:t>
      </w:r>
    </w:p>
    <w:p w14:paraId="212D0D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08</w:t>
      </w:r>
    </w:p>
    <w:p w14:paraId="58647F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609</w:t>
      </w:r>
    </w:p>
    <w:p w14:paraId="22875E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10</w:t>
      </w:r>
    </w:p>
    <w:p w14:paraId="3E3D25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11</w:t>
      </w:r>
    </w:p>
    <w:p w14:paraId="4ADE27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12</w:t>
      </w:r>
    </w:p>
    <w:p w14:paraId="479EDA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13</w:t>
      </w:r>
    </w:p>
    <w:p w14:paraId="3442A0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14</w:t>
      </w:r>
    </w:p>
    <w:p w14:paraId="7B2664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15</w:t>
      </w:r>
    </w:p>
    <w:p w14:paraId="0AEE09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16</w:t>
      </w:r>
    </w:p>
    <w:p w14:paraId="68FE2E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17</w:t>
      </w:r>
    </w:p>
    <w:p w14:paraId="7A40E6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18</w:t>
      </w:r>
    </w:p>
    <w:p w14:paraId="26C93F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19</w:t>
      </w:r>
    </w:p>
    <w:p w14:paraId="118899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20</w:t>
      </w:r>
    </w:p>
    <w:p w14:paraId="408137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21</w:t>
      </w:r>
    </w:p>
    <w:p w14:paraId="382C7E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22</w:t>
      </w:r>
    </w:p>
    <w:p w14:paraId="1DFBC1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23</w:t>
      </w:r>
    </w:p>
    <w:p w14:paraId="5E3F9A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24</w:t>
      </w:r>
    </w:p>
    <w:p w14:paraId="492819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25</w:t>
      </w:r>
    </w:p>
    <w:p w14:paraId="22753F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26</w:t>
      </w:r>
    </w:p>
    <w:p w14:paraId="070B3F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27</w:t>
      </w:r>
    </w:p>
    <w:p w14:paraId="55959D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28</w:t>
      </w:r>
    </w:p>
    <w:p w14:paraId="67D165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29</w:t>
      </w:r>
    </w:p>
    <w:p w14:paraId="671F8F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30</w:t>
      </w:r>
    </w:p>
    <w:p w14:paraId="40BFB6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31</w:t>
      </w:r>
    </w:p>
    <w:p w14:paraId="15DA37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32</w:t>
      </w:r>
    </w:p>
    <w:p w14:paraId="6F9DB3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33</w:t>
      </w:r>
    </w:p>
    <w:p w14:paraId="0FFC72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34</w:t>
      </w:r>
    </w:p>
    <w:p w14:paraId="62B1E3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35</w:t>
      </w:r>
    </w:p>
    <w:p w14:paraId="5D80DE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36</w:t>
      </w:r>
    </w:p>
    <w:p w14:paraId="33F5D5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37</w:t>
      </w:r>
    </w:p>
    <w:p w14:paraId="7909F6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38</w:t>
      </w:r>
    </w:p>
    <w:p w14:paraId="0E395A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639</w:t>
      </w:r>
    </w:p>
    <w:p w14:paraId="4955C6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40</w:t>
      </w:r>
    </w:p>
    <w:p w14:paraId="7AA531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41</w:t>
      </w:r>
    </w:p>
    <w:p w14:paraId="2E5E02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42</w:t>
      </w:r>
    </w:p>
    <w:p w14:paraId="67926A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43</w:t>
      </w:r>
    </w:p>
    <w:p w14:paraId="7718EC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44</w:t>
      </w:r>
    </w:p>
    <w:p w14:paraId="122F3D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45</w:t>
      </w:r>
    </w:p>
    <w:p w14:paraId="396612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46</w:t>
      </w:r>
    </w:p>
    <w:p w14:paraId="1BE239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47</w:t>
      </w:r>
    </w:p>
    <w:p w14:paraId="50C8EA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48</w:t>
      </w:r>
    </w:p>
    <w:p w14:paraId="46E14E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49</w:t>
      </w:r>
    </w:p>
    <w:p w14:paraId="4C8ED8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50</w:t>
      </w:r>
    </w:p>
    <w:p w14:paraId="1F1D34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51</w:t>
      </w:r>
    </w:p>
    <w:p w14:paraId="3E67B60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52</w:t>
      </w:r>
    </w:p>
    <w:p w14:paraId="2BBF2B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53</w:t>
      </w:r>
    </w:p>
    <w:p w14:paraId="5FEBD2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54</w:t>
      </w:r>
    </w:p>
    <w:p w14:paraId="74EA05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55</w:t>
      </w:r>
    </w:p>
    <w:p w14:paraId="50D17A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56</w:t>
      </w:r>
    </w:p>
    <w:p w14:paraId="0F5EF1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57</w:t>
      </w:r>
    </w:p>
    <w:p w14:paraId="485B80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58</w:t>
      </w:r>
    </w:p>
    <w:p w14:paraId="794C0F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59</w:t>
      </w:r>
    </w:p>
    <w:p w14:paraId="7609AA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60</w:t>
      </w:r>
    </w:p>
    <w:p w14:paraId="6BE7EE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61</w:t>
      </w:r>
    </w:p>
    <w:p w14:paraId="3BB576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62</w:t>
      </w:r>
    </w:p>
    <w:p w14:paraId="3B862F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63</w:t>
      </w:r>
    </w:p>
    <w:p w14:paraId="25D22DD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64</w:t>
      </w:r>
    </w:p>
    <w:p w14:paraId="0B363F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65</w:t>
      </w:r>
    </w:p>
    <w:p w14:paraId="3B26E9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66</w:t>
      </w:r>
    </w:p>
    <w:p w14:paraId="5EC86D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67</w:t>
      </w:r>
    </w:p>
    <w:p w14:paraId="4A0B40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68</w:t>
      </w:r>
    </w:p>
    <w:p w14:paraId="2CC830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669</w:t>
      </w:r>
    </w:p>
    <w:p w14:paraId="16E65B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70</w:t>
      </w:r>
    </w:p>
    <w:p w14:paraId="1E604F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71</w:t>
      </w:r>
    </w:p>
    <w:p w14:paraId="6FDAF1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72</w:t>
      </w:r>
    </w:p>
    <w:p w14:paraId="3D6925A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73</w:t>
      </w:r>
    </w:p>
    <w:p w14:paraId="05D6D8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74</w:t>
      </w:r>
    </w:p>
    <w:p w14:paraId="1E3211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75</w:t>
      </w:r>
    </w:p>
    <w:p w14:paraId="01D13D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76</w:t>
      </w:r>
    </w:p>
    <w:p w14:paraId="532BAF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77</w:t>
      </w:r>
    </w:p>
    <w:p w14:paraId="4E00C9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78</w:t>
      </w:r>
    </w:p>
    <w:p w14:paraId="0F36E3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79</w:t>
      </w:r>
    </w:p>
    <w:p w14:paraId="47B4AB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80</w:t>
      </w:r>
    </w:p>
    <w:p w14:paraId="79357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81</w:t>
      </w:r>
    </w:p>
    <w:p w14:paraId="13C5DD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82</w:t>
      </w:r>
    </w:p>
    <w:p w14:paraId="28DFB6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83</w:t>
      </w:r>
    </w:p>
    <w:p w14:paraId="295E7C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84</w:t>
      </w:r>
    </w:p>
    <w:p w14:paraId="28DA31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85</w:t>
      </w:r>
    </w:p>
    <w:p w14:paraId="5596E7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86</w:t>
      </w:r>
    </w:p>
    <w:p w14:paraId="1941C7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87</w:t>
      </w:r>
    </w:p>
    <w:p w14:paraId="0B9F12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88</w:t>
      </w:r>
    </w:p>
    <w:p w14:paraId="708675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89</w:t>
      </w:r>
    </w:p>
    <w:p w14:paraId="714ABB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90</w:t>
      </w:r>
    </w:p>
    <w:p w14:paraId="5B0460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91</w:t>
      </w:r>
    </w:p>
    <w:p w14:paraId="51E84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92</w:t>
      </w:r>
    </w:p>
    <w:p w14:paraId="574260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93</w:t>
      </w:r>
    </w:p>
    <w:p w14:paraId="2878FA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94</w:t>
      </w:r>
    </w:p>
    <w:p w14:paraId="4434AB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95</w:t>
      </w:r>
    </w:p>
    <w:p w14:paraId="339463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96</w:t>
      </w:r>
    </w:p>
    <w:p w14:paraId="5EC1BB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97</w:t>
      </w:r>
    </w:p>
    <w:p w14:paraId="494D44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698</w:t>
      </w:r>
    </w:p>
    <w:p w14:paraId="34390F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699</w:t>
      </w:r>
    </w:p>
    <w:p w14:paraId="0C0CCF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00</w:t>
      </w:r>
    </w:p>
    <w:p w14:paraId="6285C7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01</w:t>
      </w:r>
    </w:p>
    <w:p w14:paraId="414910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02</w:t>
      </w:r>
    </w:p>
    <w:p w14:paraId="2B11DA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03</w:t>
      </w:r>
    </w:p>
    <w:p w14:paraId="66EC9B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04</w:t>
      </w:r>
    </w:p>
    <w:p w14:paraId="1E067C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05</w:t>
      </w:r>
    </w:p>
    <w:p w14:paraId="79E4F3B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06</w:t>
      </w:r>
    </w:p>
    <w:p w14:paraId="5F6723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07</w:t>
      </w:r>
    </w:p>
    <w:p w14:paraId="12D730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08</w:t>
      </w:r>
    </w:p>
    <w:p w14:paraId="64720A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09</w:t>
      </w:r>
    </w:p>
    <w:p w14:paraId="060D759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10</w:t>
      </w:r>
    </w:p>
    <w:p w14:paraId="4D63D0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11</w:t>
      </w:r>
    </w:p>
    <w:p w14:paraId="095410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12</w:t>
      </w:r>
    </w:p>
    <w:p w14:paraId="791B6B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13</w:t>
      </w:r>
    </w:p>
    <w:p w14:paraId="2BFA1D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14</w:t>
      </w:r>
    </w:p>
    <w:p w14:paraId="355034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15</w:t>
      </w:r>
    </w:p>
    <w:p w14:paraId="610A8C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16</w:t>
      </w:r>
    </w:p>
    <w:p w14:paraId="6CC3FE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17</w:t>
      </w:r>
    </w:p>
    <w:p w14:paraId="360EEC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18</w:t>
      </w:r>
    </w:p>
    <w:p w14:paraId="759F2A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19</w:t>
      </w:r>
    </w:p>
    <w:p w14:paraId="763F61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20</w:t>
      </w:r>
    </w:p>
    <w:p w14:paraId="7896DD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21</w:t>
      </w:r>
    </w:p>
    <w:p w14:paraId="4EBA23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22</w:t>
      </w:r>
    </w:p>
    <w:p w14:paraId="55E80B9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23</w:t>
      </w:r>
    </w:p>
    <w:p w14:paraId="4210C3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24</w:t>
      </w:r>
    </w:p>
    <w:p w14:paraId="1824CDF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25</w:t>
      </w:r>
    </w:p>
    <w:p w14:paraId="56FF23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26</w:t>
      </w:r>
    </w:p>
    <w:p w14:paraId="15076E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27</w:t>
      </w:r>
    </w:p>
    <w:p w14:paraId="59306E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28</w:t>
      </w:r>
    </w:p>
    <w:p w14:paraId="320277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729</w:t>
      </w:r>
    </w:p>
    <w:p w14:paraId="23AC52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30</w:t>
      </w:r>
    </w:p>
    <w:p w14:paraId="24F2A5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31</w:t>
      </w:r>
    </w:p>
    <w:p w14:paraId="0BB483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32</w:t>
      </w:r>
    </w:p>
    <w:p w14:paraId="271C1F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33</w:t>
      </w:r>
    </w:p>
    <w:p w14:paraId="7D0142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34</w:t>
      </w:r>
    </w:p>
    <w:p w14:paraId="34706B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35</w:t>
      </w:r>
    </w:p>
    <w:p w14:paraId="57CBFC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36</w:t>
      </w:r>
    </w:p>
    <w:p w14:paraId="47A691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37</w:t>
      </w:r>
    </w:p>
    <w:p w14:paraId="5C2FDC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38</w:t>
      </w:r>
    </w:p>
    <w:p w14:paraId="332883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39</w:t>
      </w:r>
    </w:p>
    <w:p w14:paraId="345595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40</w:t>
      </w:r>
    </w:p>
    <w:p w14:paraId="5249F9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41</w:t>
      </w:r>
    </w:p>
    <w:p w14:paraId="7AF5AF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42</w:t>
      </w:r>
    </w:p>
    <w:p w14:paraId="3E50AE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43</w:t>
      </w:r>
    </w:p>
    <w:p w14:paraId="3835AC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44</w:t>
      </w:r>
    </w:p>
    <w:p w14:paraId="7E224D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45</w:t>
      </w:r>
    </w:p>
    <w:p w14:paraId="04FDEF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46</w:t>
      </w:r>
    </w:p>
    <w:p w14:paraId="1CD8F2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47</w:t>
      </w:r>
    </w:p>
    <w:p w14:paraId="49D4BC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48</w:t>
      </w:r>
    </w:p>
    <w:p w14:paraId="014F97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49</w:t>
      </w:r>
    </w:p>
    <w:p w14:paraId="656925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50</w:t>
      </w:r>
    </w:p>
    <w:p w14:paraId="0DD7FC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51</w:t>
      </w:r>
    </w:p>
    <w:p w14:paraId="31F124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52</w:t>
      </w:r>
    </w:p>
    <w:p w14:paraId="0B248F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53</w:t>
      </w:r>
    </w:p>
    <w:p w14:paraId="14A58E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54</w:t>
      </w:r>
    </w:p>
    <w:p w14:paraId="2E6A5D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55</w:t>
      </w:r>
    </w:p>
    <w:p w14:paraId="41A1BF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56</w:t>
      </w:r>
    </w:p>
    <w:p w14:paraId="752C8A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57</w:t>
      </w:r>
    </w:p>
    <w:p w14:paraId="48BB02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58</w:t>
      </w:r>
    </w:p>
    <w:p w14:paraId="496945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759</w:t>
      </w:r>
    </w:p>
    <w:p w14:paraId="669583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60</w:t>
      </w:r>
    </w:p>
    <w:p w14:paraId="10D26E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61</w:t>
      </w:r>
    </w:p>
    <w:p w14:paraId="73EFCF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62</w:t>
      </w:r>
    </w:p>
    <w:p w14:paraId="52040F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63</w:t>
      </w:r>
    </w:p>
    <w:p w14:paraId="00C1E0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64</w:t>
      </w:r>
    </w:p>
    <w:p w14:paraId="28D06C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65</w:t>
      </w:r>
    </w:p>
    <w:p w14:paraId="5EF147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66</w:t>
      </w:r>
    </w:p>
    <w:p w14:paraId="6953C3C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67</w:t>
      </w:r>
    </w:p>
    <w:p w14:paraId="4D8B9F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68</w:t>
      </w:r>
    </w:p>
    <w:p w14:paraId="007236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69</w:t>
      </w:r>
    </w:p>
    <w:p w14:paraId="38975B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70</w:t>
      </w:r>
    </w:p>
    <w:p w14:paraId="21A34C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71</w:t>
      </w:r>
    </w:p>
    <w:p w14:paraId="10C4C4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72</w:t>
      </w:r>
    </w:p>
    <w:p w14:paraId="67A9F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73</w:t>
      </w:r>
    </w:p>
    <w:p w14:paraId="7E414A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74</w:t>
      </w:r>
    </w:p>
    <w:p w14:paraId="29C0CF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75</w:t>
      </w:r>
    </w:p>
    <w:p w14:paraId="64E137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76</w:t>
      </w:r>
    </w:p>
    <w:p w14:paraId="2F08B9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77</w:t>
      </w:r>
    </w:p>
    <w:p w14:paraId="7CB3A3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78</w:t>
      </w:r>
    </w:p>
    <w:p w14:paraId="129CBD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79</w:t>
      </w:r>
    </w:p>
    <w:p w14:paraId="221FF5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80</w:t>
      </w:r>
    </w:p>
    <w:p w14:paraId="3F1EF8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81</w:t>
      </w:r>
    </w:p>
    <w:p w14:paraId="22323B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82</w:t>
      </w:r>
    </w:p>
    <w:p w14:paraId="7C3397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83</w:t>
      </w:r>
    </w:p>
    <w:p w14:paraId="62562C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84</w:t>
      </w:r>
    </w:p>
    <w:p w14:paraId="1EFF29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85</w:t>
      </w:r>
    </w:p>
    <w:p w14:paraId="3DEF86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86</w:t>
      </w:r>
    </w:p>
    <w:p w14:paraId="28F877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87</w:t>
      </w:r>
    </w:p>
    <w:p w14:paraId="5F1209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88</w:t>
      </w:r>
    </w:p>
    <w:p w14:paraId="51FD551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789</w:t>
      </w:r>
    </w:p>
    <w:p w14:paraId="7EB6A2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90</w:t>
      </w:r>
    </w:p>
    <w:p w14:paraId="3F71FF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91</w:t>
      </w:r>
    </w:p>
    <w:p w14:paraId="1358CE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92</w:t>
      </w:r>
    </w:p>
    <w:p w14:paraId="510079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93</w:t>
      </w:r>
    </w:p>
    <w:p w14:paraId="1A444C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94</w:t>
      </w:r>
    </w:p>
    <w:p w14:paraId="493E47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95</w:t>
      </w:r>
    </w:p>
    <w:p w14:paraId="754F1A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96</w:t>
      </w:r>
    </w:p>
    <w:p w14:paraId="76B0A6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97</w:t>
      </w:r>
    </w:p>
    <w:p w14:paraId="71F18F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98</w:t>
      </w:r>
    </w:p>
    <w:p w14:paraId="5B27FC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799</w:t>
      </w:r>
    </w:p>
    <w:p w14:paraId="280518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00</w:t>
      </w:r>
    </w:p>
    <w:p w14:paraId="668FFD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01</w:t>
      </w:r>
    </w:p>
    <w:p w14:paraId="3CFA76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02</w:t>
      </w:r>
    </w:p>
    <w:p w14:paraId="6FA86F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03</w:t>
      </w:r>
    </w:p>
    <w:p w14:paraId="2BD0C7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04</w:t>
      </w:r>
    </w:p>
    <w:p w14:paraId="037954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05</w:t>
      </w:r>
    </w:p>
    <w:p w14:paraId="60BC88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06</w:t>
      </w:r>
    </w:p>
    <w:p w14:paraId="3BC20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07</w:t>
      </w:r>
    </w:p>
    <w:p w14:paraId="1D8EFD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08</w:t>
      </w:r>
    </w:p>
    <w:p w14:paraId="11A757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09</w:t>
      </w:r>
    </w:p>
    <w:p w14:paraId="5BCA23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10</w:t>
      </w:r>
    </w:p>
    <w:p w14:paraId="74BE51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11</w:t>
      </w:r>
    </w:p>
    <w:p w14:paraId="444CAF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12</w:t>
      </w:r>
    </w:p>
    <w:p w14:paraId="4CF2AA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13</w:t>
      </w:r>
    </w:p>
    <w:p w14:paraId="14823D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14</w:t>
      </w:r>
    </w:p>
    <w:p w14:paraId="638789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15</w:t>
      </w:r>
    </w:p>
    <w:p w14:paraId="61BE46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16</w:t>
      </w:r>
    </w:p>
    <w:p w14:paraId="5BB2E6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17</w:t>
      </w:r>
    </w:p>
    <w:p w14:paraId="793094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18</w:t>
      </w:r>
    </w:p>
    <w:p w14:paraId="57C2D3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819</w:t>
      </w:r>
    </w:p>
    <w:p w14:paraId="684289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20</w:t>
      </w:r>
    </w:p>
    <w:p w14:paraId="5B992D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21</w:t>
      </w:r>
    </w:p>
    <w:p w14:paraId="1E7097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22</w:t>
      </w:r>
    </w:p>
    <w:p w14:paraId="606269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23</w:t>
      </w:r>
    </w:p>
    <w:p w14:paraId="3A636F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24</w:t>
      </w:r>
    </w:p>
    <w:p w14:paraId="13B4CD8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25</w:t>
      </w:r>
    </w:p>
    <w:p w14:paraId="1A3DA6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26</w:t>
      </w:r>
    </w:p>
    <w:p w14:paraId="4A27BE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27</w:t>
      </w:r>
    </w:p>
    <w:p w14:paraId="71BE79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28</w:t>
      </w:r>
    </w:p>
    <w:p w14:paraId="334653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29</w:t>
      </w:r>
    </w:p>
    <w:p w14:paraId="2BFF03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30</w:t>
      </w:r>
    </w:p>
    <w:p w14:paraId="712C00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31</w:t>
      </w:r>
    </w:p>
    <w:p w14:paraId="401DB5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32</w:t>
      </w:r>
    </w:p>
    <w:p w14:paraId="4EDB1D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33</w:t>
      </w:r>
    </w:p>
    <w:p w14:paraId="4712FD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34</w:t>
      </w:r>
    </w:p>
    <w:p w14:paraId="3E8531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35</w:t>
      </w:r>
    </w:p>
    <w:p w14:paraId="16D65C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36</w:t>
      </w:r>
    </w:p>
    <w:p w14:paraId="38B102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37</w:t>
      </w:r>
    </w:p>
    <w:p w14:paraId="79B7C1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38</w:t>
      </w:r>
    </w:p>
    <w:p w14:paraId="197FAA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39</w:t>
      </w:r>
    </w:p>
    <w:p w14:paraId="51C734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40</w:t>
      </w:r>
    </w:p>
    <w:p w14:paraId="6244C2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41</w:t>
      </w:r>
    </w:p>
    <w:p w14:paraId="02F31B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42</w:t>
      </w:r>
    </w:p>
    <w:p w14:paraId="436397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43</w:t>
      </w:r>
    </w:p>
    <w:p w14:paraId="5EB228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44</w:t>
      </w:r>
    </w:p>
    <w:p w14:paraId="73CA4C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45</w:t>
      </w:r>
    </w:p>
    <w:p w14:paraId="32F76B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46</w:t>
      </w:r>
    </w:p>
    <w:p w14:paraId="58F19F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47</w:t>
      </w:r>
    </w:p>
    <w:p w14:paraId="487C18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48</w:t>
      </w:r>
    </w:p>
    <w:p w14:paraId="5BC556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849</w:t>
      </w:r>
    </w:p>
    <w:p w14:paraId="3C8E58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50</w:t>
      </w:r>
    </w:p>
    <w:p w14:paraId="3BE0E5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51</w:t>
      </w:r>
    </w:p>
    <w:p w14:paraId="3DC92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52</w:t>
      </w:r>
    </w:p>
    <w:p w14:paraId="698C97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53</w:t>
      </w:r>
    </w:p>
    <w:p w14:paraId="519B24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54</w:t>
      </w:r>
    </w:p>
    <w:p w14:paraId="47CA35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55</w:t>
      </w:r>
    </w:p>
    <w:p w14:paraId="33851D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56</w:t>
      </w:r>
    </w:p>
    <w:p w14:paraId="14CD3A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57</w:t>
      </w:r>
    </w:p>
    <w:p w14:paraId="2045F6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58</w:t>
      </w:r>
    </w:p>
    <w:p w14:paraId="371ED1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59</w:t>
      </w:r>
    </w:p>
    <w:p w14:paraId="346412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60</w:t>
      </w:r>
    </w:p>
    <w:p w14:paraId="7E1714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61</w:t>
      </w:r>
    </w:p>
    <w:p w14:paraId="5675E2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62</w:t>
      </w:r>
    </w:p>
    <w:p w14:paraId="037EF5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63</w:t>
      </w:r>
    </w:p>
    <w:p w14:paraId="389882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64</w:t>
      </w:r>
    </w:p>
    <w:p w14:paraId="4DE18F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65</w:t>
      </w:r>
    </w:p>
    <w:p w14:paraId="6155E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66</w:t>
      </w:r>
    </w:p>
    <w:p w14:paraId="3757935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67</w:t>
      </w:r>
    </w:p>
    <w:p w14:paraId="35BBD3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68</w:t>
      </w:r>
    </w:p>
    <w:p w14:paraId="01B4B6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69</w:t>
      </w:r>
    </w:p>
    <w:p w14:paraId="0CB98D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70</w:t>
      </w:r>
    </w:p>
    <w:p w14:paraId="457D2E7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71</w:t>
      </w:r>
    </w:p>
    <w:p w14:paraId="6E6B9AE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72</w:t>
      </w:r>
    </w:p>
    <w:p w14:paraId="3122761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73</w:t>
      </w:r>
    </w:p>
    <w:p w14:paraId="121A53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74</w:t>
      </w:r>
    </w:p>
    <w:p w14:paraId="170E10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75</w:t>
      </w:r>
    </w:p>
    <w:p w14:paraId="118E8D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76</w:t>
      </w:r>
    </w:p>
    <w:p w14:paraId="24E483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77</w:t>
      </w:r>
    </w:p>
    <w:p w14:paraId="6DA775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78</w:t>
      </w:r>
    </w:p>
    <w:p w14:paraId="4C46D5A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879</w:t>
      </w:r>
    </w:p>
    <w:p w14:paraId="54802C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80</w:t>
      </w:r>
    </w:p>
    <w:p w14:paraId="5442D3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81</w:t>
      </w:r>
    </w:p>
    <w:p w14:paraId="22C4C6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82</w:t>
      </w:r>
    </w:p>
    <w:p w14:paraId="7204CF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83</w:t>
      </w:r>
    </w:p>
    <w:p w14:paraId="3DA5BA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84</w:t>
      </w:r>
    </w:p>
    <w:p w14:paraId="19EFB8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85</w:t>
      </w:r>
    </w:p>
    <w:p w14:paraId="1C8BD2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86</w:t>
      </w:r>
    </w:p>
    <w:p w14:paraId="3B2317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87</w:t>
      </w:r>
    </w:p>
    <w:p w14:paraId="4C4994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88</w:t>
      </w:r>
    </w:p>
    <w:p w14:paraId="3DD55D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89</w:t>
      </w:r>
    </w:p>
    <w:p w14:paraId="3D6989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90</w:t>
      </w:r>
    </w:p>
    <w:p w14:paraId="14C6F9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91</w:t>
      </w:r>
    </w:p>
    <w:p w14:paraId="305F23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92</w:t>
      </w:r>
    </w:p>
    <w:p w14:paraId="4CD486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93</w:t>
      </w:r>
    </w:p>
    <w:p w14:paraId="102891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94</w:t>
      </w:r>
    </w:p>
    <w:p w14:paraId="7F57F7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95</w:t>
      </w:r>
    </w:p>
    <w:p w14:paraId="6CAC67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96</w:t>
      </w:r>
    </w:p>
    <w:p w14:paraId="2D0442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97</w:t>
      </w:r>
    </w:p>
    <w:p w14:paraId="17780B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98</w:t>
      </w:r>
    </w:p>
    <w:p w14:paraId="736305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899</w:t>
      </w:r>
    </w:p>
    <w:p w14:paraId="38CCE8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00</w:t>
      </w:r>
    </w:p>
    <w:p w14:paraId="280518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01</w:t>
      </w:r>
    </w:p>
    <w:p w14:paraId="668A6A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02</w:t>
      </w:r>
    </w:p>
    <w:p w14:paraId="671ED5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03</w:t>
      </w:r>
    </w:p>
    <w:p w14:paraId="24FE56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04</w:t>
      </w:r>
    </w:p>
    <w:p w14:paraId="4C39D1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05</w:t>
      </w:r>
    </w:p>
    <w:p w14:paraId="612236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06</w:t>
      </w:r>
    </w:p>
    <w:p w14:paraId="78A3EC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07</w:t>
      </w:r>
    </w:p>
    <w:p w14:paraId="43AB9F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08</w:t>
      </w:r>
    </w:p>
    <w:p w14:paraId="2A0778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909</w:t>
      </w:r>
    </w:p>
    <w:p w14:paraId="7B9BA6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10</w:t>
      </w:r>
    </w:p>
    <w:p w14:paraId="1D420D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11</w:t>
      </w:r>
    </w:p>
    <w:p w14:paraId="0A1246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12</w:t>
      </w:r>
    </w:p>
    <w:p w14:paraId="7A3830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13</w:t>
      </w:r>
    </w:p>
    <w:p w14:paraId="58A63A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14</w:t>
      </w:r>
    </w:p>
    <w:p w14:paraId="7C1C8B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15</w:t>
      </w:r>
    </w:p>
    <w:p w14:paraId="6E2AB71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16</w:t>
      </w:r>
    </w:p>
    <w:p w14:paraId="77BDF1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17</w:t>
      </w:r>
    </w:p>
    <w:p w14:paraId="4CE68B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18</w:t>
      </w:r>
    </w:p>
    <w:p w14:paraId="438C0C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19</w:t>
      </w:r>
    </w:p>
    <w:p w14:paraId="6ED7F7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20</w:t>
      </w:r>
    </w:p>
    <w:p w14:paraId="6E2D6E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21</w:t>
      </w:r>
    </w:p>
    <w:p w14:paraId="5FEADC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22</w:t>
      </w:r>
    </w:p>
    <w:p w14:paraId="50245D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23</w:t>
      </w:r>
    </w:p>
    <w:p w14:paraId="1E30C6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24</w:t>
      </w:r>
    </w:p>
    <w:p w14:paraId="50414A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25</w:t>
      </w:r>
    </w:p>
    <w:p w14:paraId="73D906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26</w:t>
      </w:r>
    </w:p>
    <w:p w14:paraId="67DBAB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27</w:t>
      </w:r>
    </w:p>
    <w:p w14:paraId="714A6F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28</w:t>
      </w:r>
    </w:p>
    <w:p w14:paraId="4F9E6B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29</w:t>
      </w:r>
    </w:p>
    <w:p w14:paraId="0B8609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30</w:t>
      </w:r>
    </w:p>
    <w:p w14:paraId="303713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31</w:t>
      </w:r>
    </w:p>
    <w:p w14:paraId="4BEC3A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32</w:t>
      </w:r>
    </w:p>
    <w:p w14:paraId="4097BA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33</w:t>
      </w:r>
    </w:p>
    <w:p w14:paraId="17EA55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34</w:t>
      </w:r>
    </w:p>
    <w:p w14:paraId="13E226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35</w:t>
      </w:r>
    </w:p>
    <w:p w14:paraId="65E309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36</w:t>
      </w:r>
    </w:p>
    <w:p w14:paraId="51F209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37</w:t>
      </w:r>
    </w:p>
    <w:p w14:paraId="4D66B5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38</w:t>
      </w:r>
    </w:p>
    <w:p w14:paraId="784DF2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939</w:t>
      </w:r>
    </w:p>
    <w:p w14:paraId="616D38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40</w:t>
      </w:r>
    </w:p>
    <w:p w14:paraId="361D6E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41</w:t>
      </w:r>
    </w:p>
    <w:p w14:paraId="2227E2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42</w:t>
      </w:r>
    </w:p>
    <w:p w14:paraId="6F3103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43</w:t>
      </w:r>
    </w:p>
    <w:p w14:paraId="465C9B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44</w:t>
      </w:r>
    </w:p>
    <w:p w14:paraId="69D2CE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45</w:t>
      </w:r>
    </w:p>
    <w:p w14:paraId="575B71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46</w:t>
      </w:r>
    </w:p>
    <w:p w14:paraId="6A1E9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47</w:t>
      </w:r>
    </w:p>
    <w:p w14:paraId="31CEE5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48</w:t>
      </w:r>
    </w:p>
    <w:p w14:paraId="6940FF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49</w:t>
      </w:r>
    </w:p>
    <w:p w14:paraId="7D954F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50</w:t>
      </w:r>
    </w:p>
    <w:p w14:paraId="640FF2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51</w:t>
      </w:r>
    </w:p>
    <w:p w14:paraId="52E9F9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52</w:t>
      </w:r>
    </w:p>
    <w:p w14:paraId="75072E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53</w:t>
      </w:r>
    </w:p>
    <w:p w14:paraId="2F88D6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54</w:t>
      </w:r>
    </w:p>
    <w:p w14:paraId="2F9ECC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55</w:t>
      </w:r>
    </w:p>
    <w:p w14:paraId="7A149D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56</w:t>
      </w:r>
    </w:p>
    <w:p w14:paraId="03EC25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57</w:t>
      </w:r>
    </w:p>
    <w:p w14:paraId="15686B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58</w:t>
      </w:r>
    </w:p>
    <w:p w14:paraId="61F6EE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59</w:t>
      </w:r>
    </w:p>
    <w:p w14:paraId="5916BF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60</w:t>
      </w:r>
    </w:p>
    <w:p w14:paraId="58C0C2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61</w:t>
      </w:r>
    </w:p>
    <w:p w14:paraId="75E117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62</w:t>
      </w:r>
    </w:p>
    <w:p w14:paraId="573E65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63</w:t>
      </w:r>
    </w:p>
    <w:p w14:paraId="0FDB05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64</w:t>
      </w:r>
    </w:p>
    <w:p w14:paraId="60657B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65</w:t>
      </w:r>
    </w:p>
    <w:p w14:paraId="304D7A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66</w:t>
      </w:r>
    </w:p>
    <w:p w14:paraId="275A55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67</w:t>
      </w:r>
    </w:p>
    <w:p w14:paraId="4F940A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68</w:t>
      </w:r>
    </w:p>
    <w:p w14:paraId="7D5F25F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969</w:t>
      </w:r>
    </w:p>
    <w:p w14:paraId="464089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70</w:t>
      </w:r>
    </w:p>
    <w:p w14:paraId="34DAE3A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71</w:t>
      </w:r>
    </w:p>
    <w:p w14:paraId="4C5C5DE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72</w:t>
      </w:r>
    </w:p>
    <w:p w14:paraId="0E8A3C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73</w:t>
      </w:r>
    </w:p>
    <w:p w14:paraId="684F64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74</w:t>
      </w:r>
    </w:p>
    <w:p w14:paraId="48D5226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75</w:t>
      </w:r>
    </w:p>
    <w:p w14:paraId="339490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76</w:t>
      </w:r>
    </w:p>
    <w:p w14:paraId="656CA7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77</w:t>
      </w:r>
    </w:p>
    <w:p w14:paraId="145F01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78</w:t>
      </w:r>
    </w:p>
    <w:p w14:paraId="1BB8E3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79</w:t>
      </w:r>
    </w:p>
    <w:p w14:paraId="1EFDCA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80</w:t>
      </w:r>
    </w:p>
    <w:p w14:paraId="093B23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81</w:t>
      </w:r>
    </w:p>
    <w:p w14:paraId="3CD022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82</w:t>
      </w:r>
    </w:p>
    <w:p w14:paraId="17CF3F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83</w:t>
      </w:r>
    </w:p>
    <w:p w14:paraId="04B4DD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84</w:t>
      </w:r>
    </w:p>
    <w:p w14:paraId="299316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85</w:t>
      </w:r>
    </w:p>
    <w:p w14:paraId="0AD991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86</w:t>
      </w:r>
    </w:p>
    <w:p w14:paraId="57AA5E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87</w:t>
      </w:r>
    </w:p>
    <w:p w14:paraId="3DEC93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88</w:t>
      </w:r>
    </w:p>
    <w:p w14:paraId="37F4F8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89</w:t>
      </w:r>
    </w:p>
    <w:p w14:paraId="4BE06A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90</w:t>
      </w:r>
    </w:p>
    <w:p w14:paraId="7B6745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91</w:t>
      </w:r>
    </w:p>
    <w:p w14:paraId="43D013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92</w:t>
      </w:r>
    </w:p>
    <w:p w14:paraId="208DEB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93</w:t>
      </w:r>
    </w:p>
    <w:p w14:paraId="7F9113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94</w:t>
      </w:r>
    </w:p>
    <w:p w14:paraId="7BA9BC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95</w:t>
      </w:r>
    </w:p>
    <w:p w14:paraId="39C2DD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96</w:t>
      </w:r>
    </w:p>
    <w:p w14:paraId="03C75A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97</w:t>
      </w:r>
    </w:p>
    <w:p w14:paraId="11E414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1998</w:t>
      </w:r>
    </w:p>
    <w:p w14:paraId="75FF18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1999</w:t>
      </w:r>
    </w:p>
    <w:p w14:paraId="565D9A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00</w:t>
      </w:r>
    </w:p>
    <w:p w14:paraId="5FF989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01</w:t>
      </w:r>
    </w:p>
    <w:p w14:paraId="03109E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02</w:t>
      </w:r>
    </w:p>
    <w:p w14:paraId="2F8FFB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03</w:t>
      </w:r>
    </w:p>
    <w:p w14:paraId="41C2C6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04</w:t>
      </w:r>
    </w:p>
    <w:p w14:paraId="685044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05</w:t>
      </w:r>
    </w:p>
    <w:p w14:paraId="6A5A90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06</w:t>
      </w:r>
    </w:p>
    <w:p w14:paraId="2F570E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07</w:t>
      </w:r>
    </w:p>
    <w:p w14:paraId="39DE16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08</w:t>
      </w:r>
    </w:p>
    <w:p w14:paraId="18028C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09</w:t>
      </w:r>
    </w:p>
    <w:p w14:paraId="34E65E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10</w:t>
      </w:r>
    </w:p>
    <w:p w14:paraId="04C844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11</w:t>
      </w:r>
    </w:p>
    <w:p w14:paraId="1200E3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12</w:t>
      </w:r>
    </w:p>
    <w:p w14:paraId="471A954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13</w:t>
      </w:r>
    </w:p>
    <w:p w14:paraId="61DE3A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14</w:t>
      </w:r>
    </w:p>
    <w:p w14:paraId="2587B0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15</w:t>
      </w:r>
    </w:p>
    <w:p w14:paraId="61948B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16</w:t>
      </w:r>
    </w:p>
    <w:p w14:paraId="1ACB6B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17</w:t>
      </w:r>
    </w:p>
    <w:p w14:paraId="08F0EA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18</w:t>
      </w:r>
    </w:p>
    <w:p w14:paraId="1D67F7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19</w:t>
      </w:r>
    </w:p>
    <w:p w14:paraId="389AE8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20</w:t>
      </w:r>
    </w:p>
    <w:p w14:paraId="29CD3C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21</w:t>
      </w:r>
    </w:p>
    <w:p w14:paraId="418EB6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22</w:t>
      </w:r>
    </w:p>
    <w:p w14:paraId="1AFF21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23</w:t>
      </w:r>
    </w:p>
    <w:p w14:paraId="48B464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24</w:t>
      </w:r>
    </w:p>
    <w:p w14:paraId="4B70C2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25</w:t>
      </w:r>
    </w:p>
    <w:p w14:paraId="3FE5D4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26</w:t>
      </w:r>
    </w:p>
    <w:p w14:paraId="6F1519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27</w:t>
      </w:r>
    </w:p>
    <w:p w14:paraId="179139A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28</w:t>
      </w:r>
    </w:p>
    <w:p w14:paraId="395D5B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029</w:t>
      </w:r>
    </w:p>
    <w:p w14:paraId="4D9DD1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30</w:t>
      </w:r>
    </w:p>
    <w:p w14:paraId="3A703D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31</w:t>
      </w:r>
    </w:p>
    <w:p w14:paraId="7F041B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32</w:t>
      </w:r>
    </w:p>
    <w:p w14:paraId="5B9C90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33</w:t>
      </w:r>
    </w:p>
    <w:p w14:paraId="205E1E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34</w:t>
      </w:r>
    </w:p>
    <w:p w14:paraId="55BCAB3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35</w:t>
      </w:r>
    </w:p>
    <w:p w14:paraId="420034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36</w:t>
      </w:r>
    </w:p>
    <w:p w14:paraId="1CD86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37</w:t>
      </w:r>
    </w:p>
    <w:p w14:paraId="34E6EF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38</w:t>
      </w:r>
    </w:p>
    <w:p w14:paraId="1A7B415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39</w:t>
      </w:r>
    </w:p>
    <w:p w14:paraId="0586C1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40</w:t>
      </w:r>
    </w:p>
    <w:p w14:paraId="1DBF36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41</w:t>
      </w:r>
    </w:p>
    <w:p w14:paraId="4B9D6D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42</w:t>
      </w:r>
    </w:p>
    <w:p w14:paraId="71755E3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43</w:t>
      </w:r>
    </w:p>
    <w:p w14:paraId="3EACF4C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44</w:t>
      </w:r>
    </w:p>
    <w:p w14:paraId="0C37F7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45</w:t>
      </w:r>
    </w:p>
    <w:p w14:paraId="5A1419A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46</w:t>
      </w:r>
    </w:p>
    <w:p w14:paraId="5027F9B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47</w:t>
      </w:r>
    </w:p>
    <w:p w14:paraId="28A500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48</w:t>
      </w:r>
    </w:p>
    <w:p w14:paraId="5D0E79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49</w:t>
      </w:r>
    </w:p>
    <w:p w14:paraId="0F50ED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50</w:t>
      </w:r>
    </w:p>
    <w:p w14:paraId="2EC154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51</w:t>
      </w:r>
    </w:p>
    <w:p w14:paraId="49C090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52</w:t>
      </w:r>
    </w:p>
    <w:p w14:paraId="7B7C9AF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53</w:t>
      </w:r>
    </w:p>
    <w:p w14:paraId="7651D1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54</w:t>
      </w:r>
    </w:p>
    <w:p w14:paraId="3BDCC2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55</w:t>
      </w:r>
    </w:p>
    <w:p w14:paraId="1F1DA7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56</w:t>
      </w:r>
    </w:p>
    <w:p w14:paraId="4FBD0E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57</w:t>
      </w:r>
    </w:p>
    <w:p w14:paraId="22DDF5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58</w:t>
      </w:r>
    </w:p>
    <w:p w14:paraId="380D30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059</w:t>
      </w:r>
    </w:p>
    <w:p w14:paraId="6CF888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60</w:t>
      </w:r>
    </w:p>
    <w:p w14:paraId="15A268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61</w:t>
      </w:r>
    </w:p>
    <w:p w14:paraId="128AB0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62</w:t>
      </w:r>
    </w:p>
    <w:p w14:paraId="6DA1C3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63</w:t>
      </w:r>
    </w:p>
    <w:p w14:paraId="71D66E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64</w:t>
      </w:r>
    </w:p>
    <w:p w14:paraId="4A58275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65</w:t>
      </w:r>
    </w:p>
    <w:p w14:paraId="32EA0E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66</w:t>
      </w:r>
    </w:p>
    <w:p w14:paraId="58333D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67</w:t>
      </w:r>
    </w:p>
    <w:p w14:paraId="40C53A9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68</w:t>
      </w:r>
    </w:p>
    <w:p w14:paraId="6965F3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69</w:t>
      </w:r>
    </w:p>
    <w:p w14:paraId="073849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70</w:t>
      </w:r>
    </w:p>
    <w:p w14:paraId="155686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71</w:t>
      </w:r>
    </w:p>
    <w:p w14:paraId="337B91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72</w:t>
      </w:r>
    </w:p>
    <w:p w14:paraId="267930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73</w:t>
      </w:r>
    </w:p>
    <w:p w14:paraId="12563E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74</w:t>
      </w:r>
    </w:p>
    <w:p w14:paraId="11A9796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75</w:t>
      </w:r>
    </w:p>
    <w:p w14:paraId="2DA2BB9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76</w:t>
      </w:r>
    </w:p>
    <w:p w14:paraId="57031D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77</w:t>
      </w:r>
    </w:p>
    <w:p w14:paraId="2D83C76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78</w:t>
      </w:r>
    </w:p>
    <w:p w14:paraId="3384A1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79</w:t>
      </w:r>
    </w:p>
    <w:p w14:paraId="022B7D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80</w:t>
      </w:r>
    </w:p>
    <w:p w14:paraId="5969434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81</w:t>
      </w:r>
    </w:p>
    <w:p w14:paraId="3646AF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82</w:t>
      </w:r>
    </w:p>
    <w:p w14:paraId="50C0B3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83</w:t>
      </w:r>
    </w:p>
    <w:p w14:paraId="0BC394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84</w:t>
      </w:r>
    </w:p>
    <w:p w14:paraId="6930EA3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85</w:t>
      </w:r>
    </w:p>
    <w:p w14:paraId="14964D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86</w:t>
      </w:r>
    </w:p>
    <w:p w14:paraId="6525E5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87</w:t>
      </w:r>
    </w:p>
    <w:p w14:paraId="79EFDB6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88</w:t>
      </w:r>
    </w:p>
    <w:p w14:paraId="01C1A8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089</w:t>
      </w:r>
    </w:p>
    <w:p w14:paraId="7D6686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90</w:t>
      </w:r>
    </w:p>
    <w:p w14:paraId="614106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91</w:t>
      </w:r>
    </w:p>
    <w:p w14:paraId="16AFD9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92</w:t>
      </w:r>
    </w:p>
    <w:p w14:paraId="732A2A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93</w:t>
      </w:r>
    </w:p>
    <w:p w14:paraId="339AE9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94</w:t>
      </w:r>
    </w:p>
    <w:p w14:paraId="590BB5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95</w:t>
      </w:r>
    </w:p>
    <w:p w14:paraId="313382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96</w:t>
      </w:r>
    </w:p>
    <w:p w14:paraId="2030B6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97</w:t>
      </w:r>
    </w:p>
    <w:p w14:paraId="07CE63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98</w:t>
      </w:r>
    </w:p>
    <w:p w14:paraId="13BF2F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099</w:t>
      </w:r>
    </w:p>
    <w:p w14:paraId="287FDB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00</w:t>
      </w:r>
    </w:p>
    <w:p w14:paraId="4C2421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01</w:t>
      </w:r>
    </w:p>
    <w:p w14:paraId="212EE39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02</w:t>
      </w:r>
    </w:p>
    <w:p w14:paraId="1EDDFD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03</w:t>
      </w:r>
    </w:p>
    <w:p w14:paraId="455FB6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04</w:t>
      </w:r>
    </w:p>
    <w:p w14:paraId="03E4BD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05</w:t>
      </w:r>
    </w:p>
    <w:p w14:paraId="7956C4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06</w:t>
      </w:r>
    </w:p>
    <w:p w14:paraId="10CD88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07</w:t>
      </w:r>
    </w:p>
    <w:p w14:paraId="3805C5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08</w:t>
      </w:r>
    </w:p>
    <w:p w14:paraId="507EBB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09</w:t>
      </w:r>
    </w:p>
    <w:p w14:paraId="28ECC6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10</w:t>
      </w:r>
    </w:p>
    <w:p w14:paraId="1E85B0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11</w:t>
      </w:r>
    </w:p>
    <w:p w14:paraId="09DD44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12</w:t>
      </w:r>
    </w:p>
    <w:p w14:paraId="08ABF8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13</w:t>
      </w:r>
    </w:p>
    <w:p w14:paraId="48728DA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14</w:t>
      </w:r>
    </w:p>
    <w:p w14:paraId="6DB035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15</w:t>
      </w:r>
    </w:p>
    <w:p w14:paraId="1C128A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16</w:t>
      </w:r>
    </w:p>
    <w:p w14:paraId="0E5E58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17</w:t>
      </w:r>
    </w:p>
    <w:p w14:paraId="5465B3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18</w:t>
      </w:r>
    </w:p>
    <w:p w14:paraId="5C98DE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119</w:t>
      </w:r>
    </w:p>
    <w:p w14:paraId="6F8C9FB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20</w:t>
      </w:r>
    </w:p>
    <w:p w14:paraId="00D768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21</w:t>
      </w:r>
    </w:p>
    <w:p w14:paraId="62C636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22</w:t>
      </w:r>
    </w:p>
    <w:p w14:paraId="6928F7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23</w:t>
      </w:r>
    </w:p>
    <w:p w14:paraId="63A05B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24</w:t>
      </w:r>
    </w:p>
    <w:p w14:paraId="19E741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25</w:t>
      </w:r>
    </w:p>
    <w:p w14:paraId="57D105B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26</w:t>
      </w:r>
    </w:p>
    <w:p w14:paraId="08D4F7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27</w:t>
      </w:r>
    </w:p>
    <w:p w14:paraId="6D186E1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28</w:t>
      </w:r>
    </w:p>
    <w:p w14:paraId="5D4389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29</w:t>
      </w:r>
    </w:p>
    <w:p w14:paraId="02F609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30</w:t>
      </w:r>
    </w:p>
    <w:p w14:paraId="33C775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31</w:t>
      </w:r>
    </w:p>
    <w:p w14:paraId="0600CC0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32</w:t>
      </w:r>
    </w:p>
    <w:p w14:paraId="67A094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33</w:t>
      </w:r>
    </w:p>
    <w:p w14:paraId="165C3F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34</w:t>
      </w:r>
    </w:p>
    <w:p w14:paraId="6C0AE1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35</w:t>
      </w:r>
    </w:p>
    <w:p w14:paraId="7870E1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36</w:t>
      </w:r>
    </w:p>
    <w:p w14:paraId="1D8F24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37</w:t>
      </w:r>
    </w:p>
    <w:p w14:paraId="176633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38</w:t>
      </w:r>
    </w:p>
    <w:p w14:paraId="46E2EF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39</w:t>
      </w:r>
    </w:p>
    <w:p w14:paraId="0B1C29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40</w:t>
      </w:r>
    </w:p>
    <w:p w14:paraId="527E4B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41</w:t>
      </w:r>
    </w:p>
    <w:p w14:paraId="521942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42</w:t>
      </w:r>
    </w:p>
    <w:p w14:paraId="2E0971E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43</w:t>
      </w:r>
    </w:p>
    <w:p w14:paraId="3B6292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44</w:t>
      </w:r>
    </w:p>
    <w:p w14:paraId="4F98BA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45</w:t>
      </w:r>
    </w:p>
    <w:p w14:paraId="313350C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46</w:t>
      </w:r>
    </w:p>
    <w:p w14:paraId="18AF33A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47</w:t>
      </w:r>
    </w:p>
    <w:p w14:paraId="145D07C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48</w:t>
      </w:r>
    </w:p>
    <w:p w14:paraId="4FFF1D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149</w:t>
      </w:r>
    </w:p>
    <w:p w14:paraId="090F2B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50</w:t>
      </w:r>
    </w:p>
    <w:p w14:paraId="260B6E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51</w:t>
      </w:r>
    </w:p>
    <w:p w14:paraId="1F87F4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52</w:t>
      </w:r>
    </w:p>
    <w:p w14:paraId="3DB23D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53</w:t>
      </w:r>
    </w:p>
    <w:p w14:paraId="79FE7E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54</w:t>
      </w:r>
    </w:p>
    <w:p w14:paraId="334985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55</w:t>
      </w:r>
    </w:p>
    <w:p w14:paraId="268D5B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56</w:t>
      </w:r>
    </w:p>
    <w:p w14:paraId="180407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57</w:t>
      </w:r>
    </w:p>
    <w:p w14:paraId="6D99A31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58</w:t>
      </w:r>
    </w:p>
    <w:p w14:paraId="3A127C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59</w:t>
      </w:r>
    </w:p>
    <w:p w14:paraId="722ED3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60</w:t>
      </w:r>
    </w:p>
    <w:p w14:paraId="09662D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61</w:t>
      </w:r>
    </w:p>
    <w:p w14:paraId="2FED18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62</w:t>
      </w:r>
    </w:p>
    <w:p w14:paraId="35D05C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63</w:t>
      </w:r>
    </w:p>
    <w:p w14:paraId="156E21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64</w:t>
      </w:r>
    </w:p>
    <w:p w14:paraId="3D19C9D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65</w:t>
      </w:r>
    </w:p>
    <w:p w14:paraId="2161E1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66</w:t>
      </w:r>
    </w:p>
    <w:p w14:paraId="4316B5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67</w:t>
      </w:r>
    </w:p>
    <w:p w14:paraId="594CB3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68</w:t>
      </w:r>
    </w:p>
    <w:p w14:paraId="6E84E29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69</w:t>
      </w:r>
    </w:p>
    <w:p w14:paraId="7AF63E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70</w:t>
      </w:r>
    </w:p>
    <w:p w14:paraId="53B69E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71</w:t>
      </w:r>
    </w:p>
    <w:p w14:paraId="1FDD677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72</w:t>
      </w:r>
    </w:p>
    <w:p w14:paraId="0BD787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73</w:t>
      </w:r>
    </w:p>
    <w:p w14:paraId="66665A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74</w:t>
      </w:r>
    </w:p>
    <w:p w14:paraId="7F9925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75</w:t>
      </w:r>
    </w:p>
    <w:p w14:paraId="3150A4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76</w:t>
      </w:r>
    </w:p>
    <w:p w14:paraId="7DD5E7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77</w:t>
      </w:r>
    </w:p>
    <w:p w14:paraId="1219746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78</w:t>
      </w:r>
    </w:p>
    <w:p w14:paraId="7593BE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179</w:t>
      </w:r>
    </w:p>
    <w:p w14:paraId="400AC1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80</w:t>
      </w:r>
    </w:p>
    <w:p w14:paraId="77BF18E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81</w:t>
      </w:r>
    </w:p>
    <w:p w14:paraId="792A8A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82</w:t>
      </w:r>
    </w:p>
    <w:p w14:paraId="700634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83</w:t>
      </w:r>
    </w:p>
    <w:p w14:paraId="392B4D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84</w:t>
      </w:r>
    </w:p>
    <w:p w14:paraId="4D4A5E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85</w:t>
      </w:r>
    </w:p>
    <w:p w14:paraId="390CDE2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86</w:t>
      </w:r>
    </w:p>
    <w:p w14:paraId="3DB2B8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87</w:t>
      </w:r>
    </w:p>
    <w:p w14:paraId="0C4DEA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88</w:t>
      </w:r>
    </w:p>
    <w:p w14:paraId="24256D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89</w:t>
      </w:r>
    </w:p>
    <w:p w14:paraId="4AF0F2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90</w:t>
      </w:r>
    </w:p>
    <w:p w14:paraId="18A4A8E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91</w:t>
      </w:r>
    </w:p>
    <w:p w14:paraId="7FF02C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92</w:t>
      </w:r>
    </w:p>
    <w:p w14:paraId="3BE876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93</w:t>
      </w:r>
    </w:p>
    <w:p w14:paraId="602389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94</w:t>
      </w:r>
    </w:p>
    <w:p w14:paraId="4E6818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95</w:t>
      </w:r>
    </w:p>
    <w:p w14:paraId="0A9369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96</w:t>
      </w:r>
    </w:p>
    <w:p w14:paraId="5430A6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97</w:t>
      </w:r>
    </w:p>
    <w:p w14:paraId="697A0DF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98</w:t>
      </w:r>
    </w:p>
    <w:p w14:paraId="0A7653A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199</w:t>
      </w:r>
    </w:p>
    <w:p w14:paraId="7874443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00</w:t>
      </w:r>
    </w:p>
    <w:p w14:paraId="1F692F2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01</w:t>
      </w:r>
    </w:p>
    <w:p w14:paraId="214277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02</w:t>
      </w:r>
    </w:p>
    <w:p w14:paraId="0DEAB5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03</w:t>
      </w:r>
    </w:p>
    <w:p w14:paraId="003D2EB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04</w:t>
      </w:r>
    </w:p>
    <w:p w14:paraId="4636129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05</w:t>
      </w:r>
    </w:p>
    <w:p w14:paraId="237361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06</w:t>
      </w:r>
    </w:p>
    <w:p w14:paraId="1C5F1B2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07</w:t>
      </w:r>
    </w:p>
    <w:p w14:paraId="07A22C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08</w:t>
      </w:r>
    </w:p>
    <w:p w14:paraId="739593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209</w:t>
      </w:r>
    </w:p>
    <w:p w14:paraId="4C3E8B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10</w:t>
      </w:r>
    </w:p>
    <w:p w14:paraId="1669C1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11</w:t>
      </w:r>
    </w:p>
    <w:p w14:paraId="721FDA3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12</w:t>
      </w:r>
    </w:p>
    <w:p w14:paraId="4B02C5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13</w:t>
      </w:r>
    </w:p>
    <w:p w14:paraId="445F73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14</w:t>
      </w:r>
    </w:p>
    <w:p w14:paraId="1CDBF1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15</w:t>
      </w:r>
    </w:p>
    <w:p w14:paraId="3CD4E0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16</w:t>
      </w:r>
    </w:p>
    <w:p w14:paraId="4DB5ABB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17</w:t>
      </w:r>
    </w:p>
    <w:p w14:paraId="4D88CF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18</w:t>
      </w:r>
    </w:p>
    <w:p w14:paraId="147A8F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19</w:t>
      </w:r>
    </w:p>
    <w:p w14:paraId="3CEEE3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20</w:t>
      </w:r>
    </w:p>
    <w:p w14:paraId="339DCF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21</w:t>
      </w:r>
    </w:p>
    <w:p w14:paraId="482C66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22</w:t>
      </w:r>
    </w:p>
    <w:p w14:paraId="6A62B3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23</w:t>
      </w:r>
    </w:p>
    <w:p w14:paraId="6790D7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24</w:t>
      </w:r>
    </w:p>
    <w:p w14:paraId="3AA4C7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25</w:t>
      </w:r>
    </w:p>
    <w:p w14:paraId="5E81FE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26</w:t>
      </w:r>
    </w:p>
    <w:p w14:paraId="3C0F3C0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27</w:t>
      </w:r>
    </w:p>
    <w:p w14:paraId="2F7F3D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28</w:t>
      </w:r>
    </w:p>
    <w:p w14:paraId="3F59BB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29</w:t>
      </w:r>
    </w:p>
    <w:p w14:paraId="708503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30</w:t>
      </w:r>
    </w:p>
    <w:p w14:paraId="39DD7F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31</w:t>
      </w:r>
    </w:p>
    <w:p w14:paraId="015F6E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32</w:t>
      </w:r>
    </w:p>
    <w:p w14:paraId="450F18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33</w:t>
      </w:r>
    </w:p>
    <w:p w14:paraId="6F2A3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34</w:t>
      </w:r>
    </w:p>
    <w:p w14:paraId="40C816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35</w:t>
      </w:r>
    </w:p>
    <w:p w14:paraId="5713E1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36</w:t>
      </w:r>
    </w:p>
    <w:p w14:paraId="30CF08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37</w:t>
      </w:r>
    </w:p>
    <w:p w14:paraId="1177BB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38</w:t>
      </w:r>
    </w:p>
    <w:p w14:paraId="395A10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239</w:t>
      </w:r>
    </w:p>
    <w:p w14:paraId="4F419F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40</w:t>
      </w:r>
    </w:p>
    <w:p w14:paraId="238CB30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41</w:t>
      </w:r>
    </w:p>
    <w:p w14:paraId="67BC8B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42</w:t>
      </w:r>
    </w:p>
    <w:p w14:paraId="474742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43</w:t>
      </w:r>
    </w:p>
    <w:p w14:paraId="13DEE7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44</w:t>
      </w:r>
    </w:p>
    <w:p w14:paraId="695FE6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45</w:t>
      </w:r>
    </w:p>
    <w:p w14:paraId="1F0B80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46</w:t>
      </w:r>
    </w:p>
    <w:p w14:paraId="174EE2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47</w:t>
      </w:r>
    </w:p>
    <w:p w14:paraId="485D0D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48</w:t>
      </w:r>
    </w:p>
    <w:p w14:paraId="34D810B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49</w:t>
      </w:r>
    </w:p>
    <w:p w14:paraId="600636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50</w:t>
      </w:r>
    </w:p>
    <w:p w14:paraId="696CE1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51</w:t>
      </w:r>
    </w:p>
    <w:p w14:paraId="11174E0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52</w:t>
      </w:r>
    </w:p>
    <w:p w14:paraId="461912C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53</w:t>
      </w:r>
    </w:p>
    <w:p w14:paraId="4AF2F5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54</w:t>
      </w:r>
    </w:p>
    <w:p w14:paraId="65AFBE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55</w:t>
      </w:r>
    </w:p>
    <w:p w14:paraId="222C18F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56</w:t>
      </w:r>
    </w:p>
    <w:p w14:paraId="10C71EE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57</w:t>
      </w:r>
    </w:p>
    <w:p w14:paraId="41F9C6A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58</w:t>
      </w:r>
    </w:p>
    <w:p w14:paraId="2646F81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59</w:t>
      </w:r>
    </w:p>
    <w:p w14:paraId="0BA87B2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60</w:t>
      </w:r>
    </w:p>
    <w:p w14:paraId="59883C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61</w:t>
      </w:r>
    </w:p>
    <w:p w14:paraId="5A7CB4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62</w:t>
      </w:r>
    </w:p>
    <w:p w14:paraId="7D2C1E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63</w:t>
      </w:r>
    </w:p>
    <w:p w14:paraId="209FA86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64</w:t>
      </w:r>
    </w:p>
    <w:p w14:paraId="280D68B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65</w:t>
      </w:r>
    </w:p>
    <w:p w14:paraId="2578004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66</w:t>
      </w:r>
    </w:p>
    <w:p w14:paraId="07AEEFD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67</w:t>
      </w:r>
    </w:p>
    <w:p w14:paraId="5D34F6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68</w:t>
      </w:r>
    </w:p>
    <w:p w14:paraId="53D631E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269</w:t>
      </w:r>
    </w:p>
    <w:p w14:paraId="5B4680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70</w:t>
      </w:r>
    </w:p>
    <w:p w14:paraId="3AAE57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71</w:t>
      </w:r>
    </w:p>
    <w:p w14:paraId="4D6BC0F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72</w:t>
      </w:r>
    </w:p>
    <w:p w14:paraId="39D7C8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73</w:t>
      </w:r>
    </w:p>
    <w:p w14:paraId="2640772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74</w:t>
      </w:r>
    </w:p>
    <w:p w14:paraId="12291D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75</w:t>
      </w:r>
    </w:p>
    <w:p w14:paraId="4E69A94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76</w:t>
      </w:r>
    </w:p>
    <w:p w14:paraId="4690C8A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77</w:t>
      </w:r>
    </w:p>
    <w:p w14:paraId="3B6EE5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78</w:t>
      </w:r>
    </w:p>
    <w:p w14:paraId="2866F4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79</w:t>
      </w:r>
    </w:p>
    <w:p w14:paraId="10BB074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80</w:t>
      </w:r>
    </w:p>
    <w:p w14:paraId="721241C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81</w:t>
      </w:r>
    </w:p>
    <w:p w14:paraId="417217C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82</w:t>
      </w:r>
    </w:p>
    <w:p w14:paraId="5106244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83</w:t>
      </w:r>
    </w:p>
    <w:p w14:paraId="73A97C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84</w:t>
      </w:r>
    </w:p>
    <w:p w14:paraId="481EC3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85</w:t>
      </w:r>
    </w:p>
    <w:p w14:paraId="5F4449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86</w:t>
      </w:r>
    </w:p>
    <w:p w14:paraId="59BF460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87</w:t>
      </w:r>
    </w:p>
    <w:p w14:paraId="19ED90A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88</w:t>
      </w:r>
    </w:p>
    <w:p w14:paraId="49D3D7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89</w:t>
      </w:r>
    </w:p>
    <w:p w14:paraId="5EEEBD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90</w:t>
      </w:r>
    </w:p>
    <w:p w14:paraId="07E51F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91</w:t>
      </w:r>
    </w:p>
    <w:p w14:paraId="7C0530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92</w:t>
      </w:r>
    </w:p>
    <w:p w14:paraId="6E31641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93</w:t>
      </w:r>
    </w:p>
    <w:p w14:paraId="77DA52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94</w:t>
      </w:r>
    </w:p>
    <w:p w14:paraId="0D9CBC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95</w:t>
      </w:r>
    </w:p>
    <w:p w14:paraId="50E991D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96</w:t>
      </w:r>
    </w:p>
    <w:p w14:paraId="2B8D58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97</w:t>
      </w:r>
    </w:p>
    <w:p w14:paraId="689931D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298</w:t>
      </w:r>
    </w:p>
    <w:p w14:paraId="581928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299</w:t>
      </w:r>
    </w:p>
    <w:p w14:paraId="5827D7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00</w:t>
      </w:r>
    </w:p>
    <w:p w14:paraId="0B70678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01</w:t>
      </w:r>
    </w:p>
    <w:p w14:paraId="724187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02</w:t>
      </w:r>
    </w:p>
    <w:p w14:paraId="5702CB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03</w:t>
      </w:r>
    </w:p>
    <w:p w14:paraId="213DA2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04</w:t>
      </w:r>
    </w:p>
    <w:p w14:paraId="5485B5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05</w:t>
      </w:r>
    </w:p>
    <w:p w14:paraId="2883A5C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06</w:t>
      </w:r>
    </w:p>
    <w:p w14:paraId="5D7CCDB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07</w:t>
      </w:r>
    </w:p>
    <w:p w14:paraId="17ECC5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08</w:t>
      </w:r>
    </w:p>
    <w:p w14:paraId="715A74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09</w:t>
      </w:r>
    </w:p>
    <w:p w14:paraId="3625658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10</w:t>
      </w:r>
    </w:p>
    <w:p w14:paraId="53B4187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11</w:t>
      </w:r>
    </w:p>
    <w:p w14:paraId="3F1CAC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12</w:t>
      </w:r>
    </w:p>
    <w:p w14:paraId="4A009E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13</w:t>
      </w:r>
    </w:p>
    <w:p w14:paraId="14C6B3D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14</w:t>
      </w:r>
    </w:p>
    <w:p w14:paraId="25ED0E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15</w:t>
      </w:r>
    </w:p>
    <w:p w14:paraId="124C59B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16</w:t>
      </w:r>
    </w:p>
    <w:p w14:paraId="161B15E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17</w:t>
      </w:r>
    </w:p>
    <w:p w14:paraId="282416E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18</w:t>
      </w:r>
    </w:p>
    <w:p w14:paraId="0B8EBF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19</w:t>
      </w:r>
    </w:p>
    <w:p w14:paraId="7E50DF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20</w:t>
      </w:r>
    </w:p>
    <w:p w14:paraId="7FAB725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21</w:t>
      </w:r>
    </w:p>
    <w:p w14:paraId="6F4D8AE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22</w:t>
      </w:r>
    </w:p>
    <w:p w14:paraId="0CD7AF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23</w:t>
      </w:r>
    </w:p>
    <w:p w14:paraId="498399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24</w:t>
      </w:r>
    </w:p>
    <w:p w14:paraId="5897CA3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25</w:t>
      </w:r>
    </w:p>
    <w:p w14:paraId="523526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26</w:t>
      </w:r>
    </w:p>
    <w:p w14:paraId="5C240D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27</w:t>
      </w:r>
    </w:p>
    <w:p w14:paraId="6E39C1A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28</w:t>
      </w:r>
    </w:p>
    <w:p w14:paraId="38C82C7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329</w:t>
      </w:r>
    </w:p>
    <w:p w14:paraId="725DCB2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30</w:t>
      </w:r>
    </w:p>
    <w:p w14:paraId="1348A5A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31</w:t>
      </w:r>
    </w:p>
    <w:p w14:paraId="650736D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32</w:t>
      </w:r>
    </w:p>
    <w:p w14:paraId="60D044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33</w:t>
      </w:r>
    </w:p>
    <w:p w14:paraId="30ED47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34</w:t>
      </w:r>
    </w:p>
    <w:p w14:paraId="19E140A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35</w:t>
      </w:r>
    </w:p>
    <w:p w14:paraId="71793E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36</w:t>
      </w:r>
    </w:p>
    <w:p w14:paraId="5354F3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37</w:t>
      </w:r>
    </w:p>
    <w:p w14:paraId="7D0CDF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38</w:t>
      </w:r>
    </w:p>
    <w:p w14:paraId="71DF098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39</w:t>
      </w:r>
    </w:p>
    <w:p w14:paraId="147D4C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40</w:t>
      </w:r>
    </w:p>
    <w:p w14:paraId="25E89C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41</w:t>
      </w:r>
    </w:p>
    <w:p w14:paraId="67BA64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42</w:t>
      </w:r>
    </w:p>
    <w:p w14:paraId="74BC926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43</w:t>
      </w:r>
    </w:p>
    <w:p w14:paraId="01497FF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44</w:t>
      </w:r>
    </w:p>
    <w:p w14:paraId="7BBFEF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45</w:t>
      </w:r>
    </w:p>
    <w:p w14:paraId="0D51966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46</w:t>
      </w:r>
    </w:p>
    <w:p w14:paraId="0E0480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47</w:t>
      </w:r>
    </w:p>
    <w:p w14:paraId="5DC1C0F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48</w:t>
      </w:r>
    </w:p>
    <w:p w14:paraId="6D143B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49</w:t>
      </w:r>
    </w:p>
    <w:p w14:paraId="3C3825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50</w:t>
      </w:r>
    </w:p>
    <w:p w14:paraId="50F531B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51</w:t>
      </w:r>
    </w:p>
    <w:p w14:paraId="6981F5D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52</w:t>
      </w:r>
    </w:p>
    <w:p w14:paraId="39C09B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53</w:t>
      </w:r>
    </w:p>
    <w:p w14:paraId="2D1AADB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54</w:t>
      </w:r>
    </w:p>
    <w:p w14:paraId="7387C12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55</w:t>
      </w:r>
    </w:p>
    <w:p w14:paraId="3A0A471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56</w:t>
      </w:r>
    </w:p>
    <w:p w14:paraId="375722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57</w:t>
      </w:r>
    </w:p>
    <w:p w14:paraId="24C95DE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58</w:t>
      </w:r>
    </w:p>
    <w:p w14:paraId="5C24DF7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359</w:t>
      </w:r>
    </w:p>
    <w:p w14:paraId="0D9D52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60</w:t>
      </w:r>
    </w:p>
    <w:p w14:paraId="6768B39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61</w:t>
      </w:r>
    </w:p>
    <w:p w14:paraId="36BF9C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62</w:t>
      </w:r>
    </w:p>
    <w:p w14:paraId="6FF112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63</w:t>
      </w:r>
    </w:p>
    <w:p w14:paraId="0E63EC7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64</w:t>
      </w:r>
    </w:p>
    <w:p w14:paraId="2A72C25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65</w:t>
      </w:r>
    </w:p>
    <w:p w14:paraId="0F96067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66</w:t>
      </w:r>
    </w:p>
    <w:p w14:paraId="0982663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67</w:t>
      </w:r>
    </w:p>
    <w:p w14:paraId="6A98DA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68</w:t>
      </w:r>
    </w:p>
    <w:p w14:paraId="04FC63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69</w:t>
      </w:r>
    </w:p>
    <w:p w14:paraId="617EBB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70</w:t>
      </w:r>
    </w:p>
    <w:p w14:paraId="55E6C12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71</w:t>
      </w:r>
    </w:p>
    <w:p w14:paraId="108D550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72</w:t>
      </w:r>
    </w:p>
    <w:p w14:paraId="1904CA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73</w:t>
      </w:r>
    </w:p>
    <w:p w14:paraId="67C78DD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74</w:t>
      </w:r>
    </w:p>
    <w:p w14:paraId="6D99516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75</w:t>
      </w:r>
    </w:p>
    <w:p w14:paraId="2DD42C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76</w:t>
      </w:r>
    </w:p>
    <w:p w14:paraId="3FBAA17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77</w:t>
      </w:r>
    </w:p>
    <w:p w14:paraId="75D1B3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78</w:t>
      </w:r>
    </w:p>
    <w:p w14:paraId="08EA360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79</w:t>
      </w:r>
    </w:p>
    <w:p w14:paraId="1C26891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80</w:t>
      </w:r>
    </w:p>
    <w:p w14:paraId="0D65670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81</w:t>
      </w:r>
    </w:p>
    <w:p w14:paraId="062E828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82</w:t>
      </w:r>
    </w:p>
    <w:p w14:paraId="415299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83</w:t>
      </w:r>
    </w:p>
    <w:p w14:paraId="18D525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84</w:t>
      </w:r>
    </w:p>
    <w:p w14:paraId="43FCE78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85</w:t>
      </w:r>
    </w:p>
    <w:p w14:paraId="584B0FC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86</w:t>
      </w:r>
    </w:p>
    <w:p w14:paraId="52A8B7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87</w:t>
      </w:r>
    </w:p>
    <w:p w14:paraId="2D8F002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88</w:t>
      </w:r>
    </w:p>
    <w:p w14:paraId="620536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389</w:t>
      </w:r>
    </w:p>
    <w:p w14:paraId="7CF57E6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90</w:t>
      </w:r>
    </w:p>
    <w:p w14:paraId="7100396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91</w:t>
      </w:r>
    </w:p>
    <w:p w14:paraId="30A6C63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92</w:t>
      </w:r>
    </w:p>
    <w:p w14:paraId="090EDC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93</w:t>
      </w:r>
    </w:p>
    <w:p w14:paraId="1A2C625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94</w:t>
      </w:r>
    </w:p>
    <w:p w14:paraId="33C5D51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95</w:t>
      </w:r>
    </w:p>
    <w:p w14:paraId="478D78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96</w:t>
      </w:r>
    </w:p>
    <w:p w14:paraId="195F297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97</w:t>
      </w:r>
    </w:p>
    <w:p w14:paraId="72C64C1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98</w:t>
      </w:r>
    </w:p>
    <w:p w14:paraId="3C60E4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399</w:t>
      </w:r>
    </w:p>
    <w:p w14:paraId="6C2A982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00</w:t>
      </w:r>
    </w:p>
    <w:p w14:paraId="391BFC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01</w:t>
      </w:r>
    </w:p>
    <w:p w14:paraId="01C45FA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02</w:t>
      </w:r>
    </w:p>
    <w:p w14:paraId="659768C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03</w:t>
      </w:r>
    </w:p>
    <w:p w14:paraId="7C9BA0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04</w:t>
      </w:r>
    </w:p>
    <w:p w14:paraId="797A17B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05</w:t>
      </w:r>
    </w:p>
    <w:p w14:paraId="5BEBA8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06</w:t>
      </w:r>
    </w:p>
    <w:p w14:paraId="7AAE45E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07</w:t>
      </w:r>
    </w:p>
    <w:p w14:paraId="0ABC5B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08</w:t>
      </w:r>
    </w:p>
    <w:p w14:paraId="7700BB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09</w:t>
      </w:r>
    </w:p>
    <w:p w14:paraId="7214FF8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10</w:t>
      </w:r>
    </w:p>
    <w:p w14:paraId="2A9B7F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11</w:t>
      </w:r>
    </w:p>
    <w:p w14:paraId="2A840B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12</w:t>
      </w:r>
    </w:p>
    <w:p w14:paraId="26BD40F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13</w:t>
      </w:r>
    </w:p>
    <w:p w14:paraId="457275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14</w:t>
      </w:r>
    </w:p>
    <w:p w14:paraId="5308646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15</w:t>
      </w:r>
    </w:p>
    <w:p w14:paraId="0400829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16</w:t>
      </w:r>
    </w:p>
    <w:p w14:paraId="229E6CB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17</w:t>
      </w:r>
    </w:p>
    <w:p w14:paraId="32BC7E9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18</w:t>
      </w:r>
    </w:p>
    <w:p w14:paraId="045255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419</w:t>
      </w:r>
    </w:p>
    <w:p w14:paraId="65AEC03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20</w:t>
      </w:r>
    </w:p>
    <w:p w14:paraId="7C10F86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21</w:t>
      </w:r>
    </w:p>
    <w:p w14:paraId="3216CC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22</w:t>
      </w:r>
    </w:p>
    <w:p w14:paraId="2FB7F9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23</w:t>
      </w:r>
    </w:p>
    <w:p w14:paraId="3FE2AAC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24</w:t>
      </w:r>
    </w:p>
    <w:p w14:paraId="75BE5E8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25</w:t>
      </w:r>
    </w:p>
    <w:p w14:paraId="233DFAE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26</w:t>
      </w:r>
    </w:p>
    <w:p w14:paraId="1BD0167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27</w:t>
      </w:r>
    </w:p>
    <w:p w14:paraId="18FA87D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28</w:t>
      </w:r>
    </w:p>
    <w:p w14:paraId="5E39BD7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29</w:t>
      </w:r>
    </w:p>
    <w:p w14:paraId="6827265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30</w:t>
      </w:r>
    </w:p>
    <w:p w14:paraId="40F6F82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31</w:t>
      </w:r>
    </w:p>
    <w:p w14:paraId="5D9BBA0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32</w:t>
      </w:r>
    </w:p>
    <w:p w14:paraId="3A3B822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33</w:t>
      </w:r>
    </w:p>
    <w:p w14:paraId="17FD823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34</w:t>
      </w:r>
    </w:p>
    <w:p w14:paraId="737A371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35</w:t>
      </w:r>
    </w:p>
    <w:p w14:paraId="32A0AB3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36</w:t>
      </w:r>
    </w:p>
    <w:p w14:paraId="58D58E5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37</w:t>
      </w:r>
    </w:p>
    <w:p w14:paraId="13C250E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38</w:t>
      </w:r>
    </w:p>
    <w:p w14:paraId="20A6C20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39</w:t>
      </w:r>
    </w:p>
    <w:p w14:paraId="386F4A8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40</w:t>
      </w:r>
    </w:p>
    <w:p w14:paraId="208B2D2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41</w:t>
      </w:r>
    </w:p>
    <w:p w14:paraId="164F302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42</w:t>
      </w:r>
    </w:p>
    <w:p w14:paraId="76F6B72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43</w:t>
      </w:r>
    </w:p>
    <w:p w14:paraId="71DD70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44</w:t>
      </w:r>
    </w:p>
    <w:p w14:paraId="573DE25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45</w:t>
      </w:r>
    </w:p>
    <w:p w14:paraId="7C21B49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46</w:t>
      </w:r>
    </w:p>
    <w:p w14:paraId="3419140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47</w:t>
      </w:r>
    </w:p>
    <w:p w14:paraId="4121A25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48</w:t>
      </w:r>
    </w:p>
    <w:p w14:paraId="425CAE2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449</w:t>
      </w:r>
    </w:p>
    <w:p w14:paraId="7891045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50</w:t>
      </w:r>
    </w:p>
    <w:p w14:paraId="6E61AF4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51</w:t>
      </w:r>
    </w:p>
    <w:p w14:paraId="348E909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52</w:t>
      </w:r>
    </w:p>
    <w:p w14:paraId="5C4E8BB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53</w:t>
      </w:r>
    </w:p>
    <w:p w14:paraId="4C52933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54</w:t>
      </w:r>
    </w:p>
    <w:p w14:paraId="16E5A2F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55</w:t>
      </w:r>
    </w:p>
    <w:p w14:paraId="02AA4B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56</w:t>
      </w:r>
    </w:p>
    <w:p w14:paraId="5A1B8E8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57</w:t>
      </w:r>
    </w:p>
    <w:p w14:paraId="6E3892C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58</w:t>
      </w:r>
    </w:p>
    <w:p w14:paraId="0B64188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59</w:t>
      </w:r>
    </w:p>
    <w:p w14:paraId="1A0D3E3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60</w:t>
      </w:r>
    </w:p>
    <w:p w14:paraId="0918C20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61</w:t>
      </w:r>
    </w:p>
    <w:p w14:paraId="15D7B48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62</w:t>
      </w:r>
    </w:p>
    <w:p w14:paraId="0F3449F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63</w:t>
      </w:r>
    </w:p>
    <w:p w14:paraId="6405B2A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64</w:t>
      </w:r>
    </w:p>
    <w:p w14:paraId="49A2FC5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65</w:t>
      </w:r>
    </w:p>
    <w:p w14:paraId="0CB8843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66</w:t>
      </w:r>
    </w:p>
    <w:p w14:paraId="1DB59C5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67</w:t>
      </w:r>
    </w:p>
    <w:p w14:paraId="5B3C2F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68</w:t>
      </w:r>
    </w:p>
    <w:p w14:paraId="2EF6C5D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69</w:t>
      </w:r>
    </w:p>
    <w:p w14:paraId="4C10DDD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70</w:t>
      </w:r>
    </w:p>
    <w:p w14:paraId="3E1B49F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71</w:t>
      </w:r>
    </w:p>
    <w:p w14:paraId="37F044F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72</w:t>
      </w:r>
    </w:p>
    <w:p w14:paraId="1791B9B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73</w:t>
      </w:r>
    </w:p>
    <w:p w14:paraId="4C8DF44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74</w:t>
      </w:r>
    </w:p>
    <w:p w14:paraId="7CE1F3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75</w:t>
      </w:r>
    </w:p>
    <w:p w14:paraId="03478B4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76</w:t>
      </w:r>
    </w:p>
    <w:p w14:paraId="6AB726E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77</w:t>
      </w:r>
    </w:p>
    <w:p w14:paraId="0F5BDB9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78</w:t>
      </w:r>
    </w:p>
    <w:p w14:paraId="5203E368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Record with second ECG has break at point 1642479</w:t>
      </w:r>
    </w:p>
    <w:p w14:paraId="7A37E56B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80</w:t>
      </w:r>
    </w:p>
    <w:p w14:paraId="4D69358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81</w:t>
      </w:r>
    </w:p>
    <w:p w14:paraId="5836649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82</w:t>
      </w:r>
    </w:p>
    <w:p w14:paraId="39BEB1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83</w:t>
      </w:r>
    </w:p>
    <w:p w14:paraId="63A0ED6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84</w:t>
      </w:r>
    </w:p>
    <w:p w14:paraId="2FBFAC1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85</w:t>
      </w:r>
    </w:p>
    <w:p w14:paraId="673A6A0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86</w:t>
      </w:r>
    </w:p>
    <w:p w14:paraId="4702E07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87</w:t>
      </w:r>
    </w:p>
    <w:p w14:paraId="546B19F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88</w:t>
      </w:r>
    </w:p>
    <w:p w14:paraId="2BCFEA8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89</w:t>
      </w:r>
    </w:p>
    <w:p w14:paraId="62660A8C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90</w:t>
      </w:r>
    </w:p>
    <w:p w14:paraId="7FAF893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91</w:t>
      </w:r>
    </w:p>
    <w:p w14:paraId="0C2F82C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92</w:t>
      </w:r>
    </w:p>
    <w:p w14:paraId="15B8117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93</w:t>
      </w:r>
    </w:p>
    <w:p w14:paraId="5183A70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94</w:t>
      </w:r>
    </w:p>
    <w:p w14:paraId="42AC71DE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95</w:t>
      </w:r>
    </w:p>
    <w:p w14:paraId="6C992A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96</w:t>
      </w:r>
    </w:p>
    <w:p w14:paraId="4B0C4D3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97</w:t>
      </w:r>
    </w:p>
    <w:p w14:paraId="31FC421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98</w:t>
      </w:r>
    </w:p>
    <w:p w14:paraId="357FCB17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499</w:t>
      </w:r>
    </w:p>
    <w:p w14:paraId="029EF25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502</w:t>
      </w:r>
    </w:p>
    <w:p w14:paraId="26C2F9C6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503</w:t>
      </w:r>
    </w:p>
    <w:p w14:paraId="20F4ED7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504</w:t>
      </w:r>
    </w:p>
    <w:p w14:paraId="6F45974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642505</w:t>
      </w:r>
    </w:p>
    <w:p w14:paraId="5BC8BA4F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Breaks are: True</w:t>
      </w:r>
    </w:p>
    <w:p w14:paraId="3EA041F0" w14:textId="77777777" w:rsidR="007C2421" w:rsidRDefault="007C2421" w:rsidP="007C2421">
      <w:pPr>
        <w:rPr>
          <w:rFonts w:ascii="Times New Roman" w:hAnsi="Times New Roman" w:cs="Times New Roman"/>
          <w:lang w:val="uk-UA"/>
        </w:rPr>
      </w:pPr>
    </w:p>
    <w:p w14:paraId="5C51C617" w14:textId="77777777" w:rsidR="007C2421" w:rsidRPr="00140803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highlight w:val="red"/>
          <w:lang w:val="uk-UA"/>
        </w:rPr>
        <w:t>656</w:t>
      </w:r>
    </w:p>
    <w:p w14:paraId="5531388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</w:p>
    <w:p w14:paraId="0E7E77C3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Length of first ECG with id 0656: 1814600</w:t>
      </w:r>
    </w:p>
    <w:p w14:paraId="24C522F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lastRenderedPageBreak/>
        <w:t>Length of second ECG with id 0656: 1814600</w:t>
      </w:r>
    </w:p>
    <w:p w14:paraId="39DB6799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217638</w:t>
      </w:r>
    </w:p>
    <w:p w14:paraId="31223AD0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217640</w:t>
      </w:r>
    </w:p>
    <w:p w14:paraId="250E7AD7" w14:textId="09371C6D" w:rsid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Breaks are: True</w:t>
      </w:r>
    </w:p>
    <w:p w14:paraId="734823B3" w14:textId="77777777" w:rsidR="007C2421" w:rsidRDefault="007C2421" w:rsidP="007C2421">
      <w:pPr>
        <w:rPr>
          <w:rFonts w:ascii="Times New Roman" w:hAnsi="Times New Roman" w:cs="Times New Roman"/>
          <w:lang w:val="uk-UA"/>
        </w:rPr>
      </w:pPr>
    </w:p>
    <w:p w14:paraId="5ECD4FCE" w14:textId="77777777" w:rsidR="007C2421" w:rsidRPr="00140803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highlight w:val="red"/>
          <w:lang w:val="uk-UA"/>
        </w:rPr>
        <w:t>671</w:t>
      </w:r>
    </w:p>
    <w:p w14:paraId="6B3B58DF" w14:textId="77777777" w:rsidR="007C2421" w:rsidRDefault="007C2421" w:rsidP="007C2421">
      <w:pPr>
        <w:rPr>
          <w:rFonts w:ascii="Times New Roman" w:hAnsi="Times New Roman" w:cs="Times New Roman"/>
          <w:lang w:val="uk-UA"/>
        </w:rPr>
      </w:pPr>
    </w:p>
    <w:p w14:paraId="1FCE3A9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Length of first ECG with id 0671: 933301</w:t>
      </w:r>
    </w:p>
    <w:p w14:paraId="45AA0A52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Length of second ECG with id 0671: 933301</w:t>
      </w:r>
    </w:p>
    <w:p w14:paraId="275ABB5D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422039</w:t>
      </w:r>
    </w:p>
    <w:p w14:paraId="441D6DF9" w14:textId="5ED2B4E0" w:rsid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Breaks are: True</w:t>
      </w:r>
    </w:p>
    <w:p w14:paraId="6F22EC60" w14:textId="45FEFCF3" w:rsidR="007C2421" w:rsidRDefault="007C2421" w:rsidP="007C2421">
      <w:pPr>
        <w:tabs>
          <w:tab w:val="left" w:pos="125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14:paraId="38748B58" w14:textId="77777777" w:rsidR="007C2421" w:rsidRPr="00140803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highlight w:val="red"/>
          <w:lang w:val="uk-UA"/>
        </w:rPr>
        <w:t>698</w:t>
      </w:r>
    </w:p>
    <w:p w14:paraId="035D96F3" w14:textId="77777777" w:rsidR="007C2421" w:rsidRDefault="007C2421" w:rsidP="007C2421">
      <w:pPr>
        <w:tabs>
          <w:tab w:val="left" w:pos="1250"/>
        </w:tabs>
        <w:rPr>
          <w:rFonts w:ascii="Times New Roman" w:hAnsi="Times New Roman" w:cs="Times New Roman"/>
          <w:lang w:val="uk-UA"/>
        </w:rPr>
      </w:pPr>
    </w:p>
    <w:p w14:paraId="3FDAC4D4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Length of first ECG with id 0698: 1200301</w:t>
      </w:r>
    </w:p>
    <w:p w14:paraId="46BDE0F1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Length of second ECG with id 0698: 1200301</w:t>
      </w:r>
    </w:p>
    <w:p w14:paraId="7D6B54EA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first ECG has break at point 1010510</w:t>
      </w:r>
    </w:p>
    <w:p w14:paraId="19A58D45" w14:textId="77777777" w:rsidR="007C2421" w:rsidRP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Record with second ECG has break at point 1010511</w:t>
      </w:r>
    </w:p>
    <w:p w14:paraId="1E938B1C" w14:textId="7F295812" w:rsidR="007C2421" w:rsidRDefault="007C2421" w:rsidP="007C2421">
      <w:pPr>
        <w:rPr>
          <w:rFonts w:ascii="Times New Roman" w:hAnsi="Times New Roman" w:cs="Times New Roman"/>
          <w:lang w:val="uk-UA"/>
        </w:rPr>
      </w:pPr>
      <w:r w:rsidRPr="007C2421">
        <w:rPr>
          <w:rFonts w:ascii="Times New Roman" w:hAnsi="Times New Roman" w:cs="Times New Roman"/>
          <w:lang w:val="uk-UA"/>
        </w:rPr>
        <w:t>Breaks are: True</w:t>
      </w:r>
    </w:p>
    <w:p w14:paraId="13148D5E" w14:textId="77777777" w:rsidR="008B396B" w:rsidRDefault="008B396B" w:rsidP="007C2421">
      <w:pPr>
        <w:rPr>
          <w:rFonts w:ascii="Times New Roman" w:hAnsi="Times New Roman" w:cs="Times New Roman"/>
          <w:lang w:val="uk-UA"/>
        </w:rPr>
      </w:pPr>
    </w:p>
    <w:p w14:paraId="1854F110" w14:textId="08D913DA" w:rsidR="008B396B" w:rsidRDefault="008B396B" w:rsidP="007C2421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highlight w:val="red"/>
          <w:lang w:val="uk-UA"/>
        </w:rPr>
        <w:t>720</w:t>
      </w:r>
    </w:p>
    <w:p w14:paraId="122C2B6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first ECG with id 0720: 1800601</w:t>
      </w:r>
    </w:p>
    <w:p w14:paraId="438958F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second ECG with id 0720: 1800601</w:t>
      </w:r>
    </w:p>
    <w:p w14:paraId="0727F4E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543058</w:t>
      </w:r>
    </w:p>
    <w:p w14:paraId="4A6149BC" w14:textId="22EBC3C0" w:rsid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Breaks are: True</w:t>
      </w:r>
    </w:p>
    <w:p w14:paraId="1712BFEC" w14:textId="77777777" w:rsidR="008B396B" w:rsidRDefault="008B396B" w:rsidP="008B396B">
      <w:pPr>
        <w:rPr>
          <w:rFonts w:ascii="Times New Roman" w:hAnsi="Times New Roman" w:cs="Times New Roman"/>
          <w:lang w:val="uk-UA"/>
        </w:rPr>
      </w:pPr>
    </w:p>
    <w:p w14:paraId="36D81A60" w14:textId="77777777" w:rsidR="008B396B" w:rsidRPr="00140803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highlight w:val="red"/>
          <w:lang w:val="uk-UA"/>
        </w:rPr>
        <w:t>751</w:t>
      </w:r>
    </w:p>
    <w:p w14:paraId="1F08FCD4" w14:textId="77777777" w:rsidR="008B396B" w:rsidRDefault="008B396B" w:rsidP="008B396B">
      <w:pPr>
        <w:rPr>
          <w:rFonts w:ascii="Times New Roman" w:hAnsi="Times New Roman" w:cs="Times New Roman"/>
          <w:lang w:val="uk-UA"/>
        </w:rPr>
      </w:pPr>
    </w:p>
    <w:p w14:paraId="0CDE70A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first ECG with id 0751: 899201</w:t>
      </w:r>
    </w:p>
    <w:p w14:paraId="4C949A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second ECG with id 0751: 899201</w:t>
      </w:r>
    </w:p>
    <w:p w14:paraId="7BE5AC7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first ECG has break at point 621837</w:t>
      </w:r>
    </w:p>
    <w:p w14:paraId="3516850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first ECG has break at point 621838</w:t>
      </w:r>
    </w:p>
    <w:p w14:paraId="3BFB67E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621839</w:t>
      </w:r>
    </w:p>
    <w:p w14:paraId="36CD6EB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621840</w:t>
      </w:r>
    </w:p>
    <w:p w14:paraId="1330D447" w14:textId="021C667A" w:rsid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Breaks are: True</w:t>
      </w:r>
    </w:p>
    <w:p w14:paraId="7C865A2C" w14:textId="77777777" w:rsidR="008B396B" w:rsidRDefault="008B396B" w:rsidP="008B396B">
      <w:pPr>
        <w:rPr>
          <w:rFonts w:ascii="Times New Roman" w:hAnsi="Times New Roman" w:cs="Times New Roman"/>
          <w:lang w:val="uk-UA"/>
        </w:rPr>
      </w:pPr>
    </w:p>
    <w:p w14:paraId="7EBADBF2" w14:textId="366B64E2" w:rsidR="008B396B" w:rsidRPr="00364148" w:rsidRDefault="00364148" w:rsidP="008B396B">
      <w:pPr>
        <w:rPr>
          <w:rFonts w:ascii="Times New Roman" w:hAnsi="Times New Roman" w:cs="Times New Roman"/>
          <w:lang w:val="en-US"/>
        </w:rPr>
      </w:pPr>
      <w:r w:rsidRPr="00364148">
        <w:rPr>
          <w:rFonts w:ascii="Times New Roman" w:hAnsi="Times New Roman" w:cs="Times New Roman"/>
          <w:highlight w:val="red"/>
          <w:lang w:val="en-US"/>
        </w:rPr>
        <w:t>698</w:t>
      </w:r>
    </w:p>
    <w:p w14:paraId="6194C08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first ECG with id 0698: 1200301</w:t>
      </w:r>
    </w:p>
    <w:p w14:paraId="22AB17B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second ECG with id 0698: 1200301</w:t>
      </w:r>
    </w:p>
    <w:p w14:paraId="18B9C06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first ECG has break at point 1010510</w:t>
      </w:r>
    </w:p>
    <w:p w14:paraId="291782C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010511</w:t>
      </w:r>
    </w:p>
    <w:p w14:paraId="060168E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Breaks are: True</w:t>
      </w:r>
    </w:p>
    <w:p w14:paraId="7F21765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</w:p>
    <w:p w14:paraId="30E1AB48" w14:textId="69A1E0C8" w:rsidR="008B396B" w:rsidRPr="008B396B" w:rsidRDefault="00364148" w:rsidP="008B396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720</w:t>
      </w:r>
    </w:p>
    <w:p w14:paraId="169F7CC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</w:p>
    <w:p w14:paraId="7F83676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first ECG with id 0720: 1800601</w:t>
      </w:r>
    </w:p>
    <w:p w14:paraId="6F22338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second ECG with id 0720: 1800601</w:t>
      </w:r>
    </w:p>
    <w:p w14:paraId="0E1FB7E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543058</w:t>
      </w:r>
    </w:p>
    <w:p w14:paraId="70257140" w14:textId="74A98D06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Breaks are: True</w:t>
      </w:r>
    </w:p>
    <w:p w14:paraId="0C9583A6" w14:textId="77777777" w:rsidR="008B396B" w:rsidRDefault="008B396B" w:rsidP="008B396B">
      <w:pPr>
        <w:rPr>
          <w:rFonts w:ascii="Times New Roman" w:hAnsi="Times New Roman" w:cs="Times New Roman"/>
          <w:lang w:val="en-US"/>
        </w:rPr>
      </w:pPr>
    </w:p>
    <w:p w14:paraId="76349EFD" w14:textId="04015DE6" w:rsidR="00364148" w:rsidRPr="00364148" w:rsidRDefault="00364148" w:rsidP="008B396B">
      <w:pPr>
        <w:rPr>
          <w:rFonts w:ascii="Times New Roman" w:hAnsi="Times New Roman" w:cs="Times New Roman"/>
          <w:lang w:val="en-US"/>
        </w:rPr>
      </w:pPr>
      <w:r w:rsidRPr="00364148">
        <w:rPr>
          <w:rFonts w:ascii="Times New Roman" w:hAnsi="Times New Roman" w:cs="Times New Roman"/>
          <w:highlight w:val="red"/>
          <w:lang w:val="en-US"/>
        </w:rPr>
        <w:t>751</w:t>
      </w:r>
    </w:p>
    <w:p w14:paraId="5EE833E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first ECG with id 0751: 899201</w:t>
      </w:r>
    </w:p>
    <w:p w14:paraId="0D1CBC8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second ECG with id 0751: 899201</w:t>
      </w:r>
    </w:p>
    <w:p w14:paraId="227A429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first ECG has break at point 621837</w:t>
      </w:r>
    </w:p>
    <w:p w14:paraId="47588A3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first ECG has break at point 621838</w:t>
      </w:r>
    </w:p>
    <w:p w14:paraId="2ABC570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621839</w:t>
      </w:r>
    </w:p>
    <w:p w14:paraId="166252C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621840</w:t>
      </w:r>
    </w:p>
    <w:p w14:paraId="550D489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Breaks are: True</w:t>
      </w:r>
    </w:p>
    <w:p w14:paraId="79A7D0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</w:p>
    <w:p w14:paraId="1EC3498D" w14:textId="463D9871" w:rsidR="008B396B" w:rsidRPr="00364148" w:rsidRDefault="00364148" w:rsidP="008B396B">
      <w:pPr>
        <w:rPr>
          <w:rFonts w:ascii="Times New Roman" w:hAnsi="Times New Roman" w:cs="Times New Roman"/>
          <w:lang w:val="en-US"/>
        </w:rPr>
      </w:pPr>
      <w:r w:rsidRPr="00364148">
        <w:rPr>
          <w:rFonts w:ascii="Times New Roman" w:hAnsi="Times New Roman" w:cs="Times New Roman"/>
          <w:highlight w:val="red"/>
          <w:lang w:val="en-US"/>
        </w:rPr>
        <w:t>761</w:t>
      </w:r>
    </w:p>
    <w:p w14:paraId="44E9663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Length of first ECG with id 0761: 1800501</w:t>
      </w:r>
    </w:p>
    <w:p w14:paraId="4903041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Length of second ECG with id 0761: 1800501</w:t>
      </w:r>
    </w:p>
    <w:p w14:paraId="13C1352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00</w:t>
      </w:r>
    </w:p>
    <w:p w14:paraId="762125F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01</w:t>
      </w:r>
    </w:p>
    <w:p w14:paraId="70BA0D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02</w:t>
      </w:r>
    </w:p>
    <w:p w14:paraId="2CA3193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03</w:t>
      </w:r>
    </w:p>
    <w:p w14:paraId="080C545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04</w:t>
      </w:r>
    </w:p>
    <w:p w14:paraId="5C0C47E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05</w:t>
      </w:r>
    </w:p>
    <w:p w14:paraId="5E2F288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06</w:t>
      </w:r>
    </w:p>
    <w:p w14:paraId="5232CB6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07</w:t>
      </w:r>
    </w:p>
    <w:p w14:paraId="01B26B7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08</w:t>
      </w:r>
    </w:p>
    <w:p w14:paraId="34D1726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09</w:t>
      </w:r>
    </w:p>
    <w:p w14:paraId="621F69E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10</w:t>
      </w:r>
    </w:p>
    <w:p w14:paraId="6A2FD85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11</w:t>
      </w:r>
    </w:p>
    <w:p w14:paraId="488BEF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12</w:t>
      </w:r>
    </w:p>
    <w:p w14:paraId="3B6D16A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13</w:t>
      </w:r>
    </w:p>
    <w:p w14:paraId="630B717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14</w:t>
      </w:r>
    </w:p>
    <w:p w14:paraId="490BD54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15</w:t>
      </w:r>
    </w:p>
    <w:p w14:paraId="66025E8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16</w:t>
      </w:r>
    </w:p>
    <w:p w14:paraId="03F181C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17</w:t>
      </w:r>
    </w:p>
    <w:p w14:paraId="630C076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18</w:t>
      </w:r>
    </w:p>
    <w:p w14:paraId="5F85EEE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19</w:t>
      </w:r>
    </w:p>
    <w:p w14:paraId="302A51D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20</w:t>
      </w:r>
    </w:p>
    <w:p w14:paraId="62922A4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21</w:t>
      </w:r>
    </w:p>
    <w:p w14:paraId="1C6CADB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22</w:t>
      </w:r>
    </w:p>
    <w:p w14:paraId="10517A6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23</w:t>
      </w:r>
    </w:p>
    <w:p w14:paraId="20D2C13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24</w:t>
      </w:r>
    </w:p>
    <w:p w14:paraId="504AA94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25</w:t>
      </w:r>
    </w:p>
    <w:p w14:paraId="5B4DDEC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26</w:t>
      </w:r>
    </w:p>
    <w:p w14:paraId="5567DF5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27</w:t>
      </w:r>
    </w:p>
    <w:p w14:paraId="0CEFFA2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228</w:t>
      </w:r>
    </w:p>
    <w:p w14:paraId="6D5C731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29</w:t>
      </w:r>
    </w:p>
    <w:p w14:paraId="0EB76FA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30</w:t>
      </w:r>
    </w:p>
    <w:p w14:paraId="2E42312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31</w:t>
      </w:r>
    </w:p>
    <w:p w14:paraId="3C6491D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32</w:t>
      </w:r>
    </w:p>
    <w:p w14:paraId="793AC0E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33</w:t>
      </w:r>
    </w:p>
    <w:p w14:paraId="5E08920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34</w:t>
      </w:r>
    </w:p>
    <w:p w14:paraId="09D5E98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35</w:t>
      </w:r>
    </w:p>
    <w:p w14:paraId="6E6CF6F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36</w:t>
      </w:r>
    </w:p>
    <w:p w14:paraId="654A9B5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37</w:t>
      </w:r>
    </w:p>
    <w:p w14:paraId="7A37764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38</w:t>
      </w:r>
    </w:p>
    <w:p w14:paraId="3CC1A2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39</w:t>
      </w:r>
    </w:p>
    <w:p w14:paraId="6B760DD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40</w:t>
      </w:r>
    </w:p>
    <w:p w14:paraId="2AFD542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41</w:t>
      </w:r>
    </w:p>
    <w:p w14:paraId="539364B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42</w:t>
      </w:r>
    </w:p>
    <w:p w14:paraId="588BB1E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43</w:t>
      </w:r>
    </w:p>
    <w:p w14:paraId="023584B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44</w:t>
      </w:r>
    </w:p>
    <w:p w14:paraId="5A318CD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45</w:t>
      </w:r>
    </w:p>
    <w:p w14:paraId="39F3FF1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46</w:t>
      </w:r>
    </w:p>
    <w:p w14:paraId="608D61E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47</w:t>
      </w:r>
    </w:p>
    <w:p w14:paraId="2AF0D6B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48</w:t>
      </w:r>
    </w:p>
    <w:p w14:paraId="746B275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49</w:t>
      </w:r>
    </w:p>
    <w:p w14:paraId="4DD1192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50</w:t>
      </w:r>
    </w:p>
    <w:p w14:paraId="69BF0AB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51</w:t>
      </w:r>
    </w:p>
    <w:p w14:paraId="610BF4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52</w:t>
      </w:r>
    </w:p>
    <w:p w14:paraId="22AF349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53</w:t>
      </w:r>
    </w:p>
    <w:p w14:paraId="3681E5F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54</w:t>
      </w:r>
    </w:p>
    <w:p w14:paraId="305F1AE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55</w:t>
      </w:r>
    </w:p>
    <w:p w14:paraId="4B97ED4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56</w:t>
      </w:r>
    </w:p>
    <w:p w14:paraId="1E76A31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57</w:t>
      </w:r>
    </w:p>
    <w:p w14:paraId="485AC10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258</w:t>
      </w:r>
    </w:p>
    <w:p w14:paraId="5CAD15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59</w:t>
      </w:r>
    </w:p>
    <w:p w14:paraId="772EBE6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60</w:t>
      </w:r>
    </w:p>
    <w:p w14:paraId="574C1E3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61</w:t>
      </w:r>
    </w:p>
    <w:p w14:paraId="1E2FC38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62</w:t>
      </w:r>
    </w:p>
    <w:p w14:paraId="296CD79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63</w:t>
      </w:r>
    </w:p>
    <w:p w14:paraId="4F9711D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64</w:t>
      </w:r>
    </w:p>
    <w:p w14:paraId="719382F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65</w:t>
      </w:r>
    </w:p>
    <w:p w14:paraId="4313801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66</w:t>
      </w:r>
    </w:p>
    <w:p w14:paraId="5E24D34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67</w:t>
      </w:r>
    </w:p>
    <w:p w14:paraId="45CA597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68</w:t>
      </w:r>
    </w:p>
    <w:p w14:paraId="7ED6B15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69</w:t>
      </w:r>
    </w:p>
    <w:p w14:paraId="0D5E86F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70</w:t>
      </w:r>
    </w:p>
    <w:p w14:paraId="7E6D61D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71</w:t>
      </w:r>
    </w:p>
    <w:p w14:paraId="45503FD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72</w:t>
      </w:r>
    </w:p>
    <w:p w14:paraId="32ADEBF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73</w:t>
      </w:r>
    </w:p>
    <w:p w14:paraId="5541C91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74</w:t>
      </w:r>
    </w:p>
    <w:p w14:paraId="57CCE60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75</w:t>
      </w:r>
    </w:p>
    <w:p w14:paraId="6AA07BF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76</w:t>
      </w:r>
    </w:p>
    <w:p w14:paraId="29C1B1F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77</w:t>
      </w:r>
    </w:p>
    <w:p w14:paraId="06D6144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78</w:t>
      </w:r>
    </w:p>
    <w:p w14:paraId="5DD4815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79</w:t>
      </w:r>
    </w:p>
    <w:p w14:paraId="3C72E4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80</w:t>
      </w:r>
    </w:p>
    <w:p w14:paraId="1EB448E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81</w:t>
      </w:r>
    </w:p>
    <w:p w14:paraId="055CC5C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82</w:t>
      </w:r>
    </w:p>
    <w:p w14:paraId="531CBF5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83</w:t>
      </w:r>
    </w:p>
    <w:p w14:paraId="10E5F24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84</w:t>
      </w:r>
    </w:p>
    <w:p w14:paraId="608B8C8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85</w:t>
      </w:r>
    </w:p>
    <w:p w14:paraId="649B7DA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86</w:t>
      </w:r>
    </w:p>
    <w:p w14:paraId="3C310CC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87</w:t>
      </w:r>
    </w:p>
    <w:p w14:paraId="40C3C0E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288</w:t>
      </w:r>
    </w:p>
    <w:p w14:paraId="30CB2D0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89</w:t>
      </w:r>
    </w:p>
    <w:p w14:paraId="7D8AAB8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90</w:t>
      </w:r>
    </w:p>
    <w:p w14:paraId="4BE4036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91</w:t>
      </w:r>
    </w:p>
    <w:p w14:paraId="0564909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92</w:t>
      </w:r>
    </w:p>
    <w:p w14:paraId="7E0CC8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93</w:t>
      </w:r>
    </w:p>
    <w:p w14:paraId="4B6E0A9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94</w:t>
      </w:r>
    </w:p>
    <w:p w14:paraId="5798449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95</w:t>
      </w:r>
    </w:p>
    <w:p w14:paraId="078C9F5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96</w:t>
      </w:r>
    </w:p>
    <w:p w14:paraId="38C891F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97</w:t>
      </w:r>
    </w:p>
    <w:p w14:paraId="0194524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98</w:t>
      </w:r>
    </w:p>
    <w:p w14:paraId="322615D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299</w:t>
      </w:r>
    </w:p>
    <w:p w14:paraId="7A207F9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00</w:t>
      </w:r>
    </w:p>
    <w:p w14:paraId="4BCCC3A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01</w:t>
      </w:r>
    </w:p>
    <w:p w14:paraId="097B9C0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02</w:t>
      </w:r>
    </w:p>
    <w:p w14:paraId="661DFD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03</w:t>
      </w:r>
    </w:p>
    <w:p w14:paraId="2791327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04</w:t>
      </w:r>
    </w:p>
    <w:p w14:paraId="0849EB9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05</w:t>
      </w:r>
    </w:p>
    <w:p w14:paraId="16DF594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06</w:t>
      </w:r>
    </w:p>
    <w:p w14:paraId="117071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07</w:t>
      </w:r>
    </w:p>
    <w:p w14:paraId="21ABEB0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08</w:t>
      </w:r>
    </w:p>
    <w:p w14:paraId="5B64908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09</w:t>
      </w:r>
    </w:p>
    <w:p w14:paraId="3C09B0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10</w:t>
      </w:r>
    </w:p>
    <w:p w14:paraId="5AC7412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11</w:t>
      </w:r>
    </w:p>
    <w:p w14:paraId="291B61E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12</w:t>
      </w:r>
    </w:p>
    <w:p w14:paraId="1A8730D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13</w:t>
      </w:r>
    </w:p>
    <w:p w14:paraId="4F684BE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14</w:t>
      </w:r>
    </w:p>
    <w:p w14:paraId="6F3449B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15</w:t>
      </w:r>
    </w:p>
    <w:p w14:paraId="43FD9E5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16</w:t>
      </w:r>
    </w:p>
    <w:p w14:paraId="73AF6E5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17</w:t>
      </w:r>
    </w:p>
    <w:p w14:paraId="2C29663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318</w:t>
      </w:r>
    </w:p>
    <w:p w14:paraId="4B43E93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19</w:t>
      </w:r>
    </w:p>
    <w:p w14:paraId="075769A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20</w:t>
      </w:r>
    </w:p>
    <w:p w14:paraId="3F7E0B9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21</w:t>
      </w:r>
    </w:p>
    <w:p w14:paraId="6190198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22</w:t>
      </w:r>
    </w:p>
    <w:p w14:paraId="702FBF7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23</w:t>
      </w:r>
    </w:p>
    <w:p w14:paraId="72D1CC6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24</w:t>
      </w:r>
    </w:p>
    <w:p w14:paraId="759BECB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25</w:t>
      </w:r>
    </w:p>
    <w:p w14:paraId="79D57CE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26</w:t>
      </w:r>
    </w:p>
    <w:p w14:paraId="0E2581F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27</w:t>
      </w:r>
    </w:p>
    <w:p w14:paraId="4FF77E5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28</w:t>
      </w:r>
    </w:p>
    <w:p w14:paraId="64B62CB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29</w:t>
      </w:r>
    </w:p>
    <w:p w14:paraId="3BDD436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30</w:t>
      </w:r>
    </w:p>
    <w:p w14:paraId="32700D6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31</w:t>
      </w:r>
    </w:p>
    <w:p w14:paraId="0FBFF93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32</w:t>
      </w:r>
    </w:p>
    <w:p w14:paraId="52C8C56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33</w:t>
      </w:r>
    </w:p>
    <w:p w14:paraId="7B49645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34</w:t>
      </w:r>
    </w:p>
    <w:p w14:paraId="499A733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35</w:t>
      </w:r>
    </w:p>
    <w:p w14:paraId="454294C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36</w:t>
      </w:r>
    </w:p>
    <w:p w14:paraId="2652EFB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37</w:t>
      </w:r>
    </w:p>
    <w:p w14:paraId="56C3DDC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38</w:t>
      </w:r>
    </w:p>
    <w:p w14:paraId="33201D5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39</w:t>
      </w:r>
    </w:p>
    <w:p w14:paraId="7213859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40</w:t>
      </w:r>
    </w:p>
    <w:p w14:paraId="71F83DD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41</w:t>
      </w:r>
    </w:p>
    <w:p w14:paraId="5B69D24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42</w:t>
      </w:r>
    </w:p>
    <w:p w14:paraId="05B5A2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43</w:t>
      </w:r>
    </w:p>
    <w:p w14:paraId="2424E9E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44</w:t>
      </w:r>
    </w:p>
    <w:p w14:paraId="372DB5C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45</w:t>
      </w:r>
    </w:p>
    <w:p w14:paraId="6FA481D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46</w:t>
      </w:r>
    </w:p>
    <w:p w14:paraId="151605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47</w:t>
      </w:r>
    </w:p>
    <w:p w14:paraId="08DAE4D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348</w:t>
      </w:r>
    </w:p>
    <w:p w14:paraId="508AC9F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49</w:t>
      </w:r>
    </w:p>
    <w:p w14:paraId="77725D0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50</w:t>
      </w:r>
    </w:p>
    <w:p w14:paraId="7968732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51</w:t>
      </w:r>
    </w:p>
    <w:p w14:paraId="3717225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52</w:t>
      </w:r>
    </w:p>
    <w:p w14:paraId="0D8D6F3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53</w:t>
      </w:r>
    </w:p>
    <w:p w14:paraId="05EFBA3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54</w:t>
      </w:r>
    </w:p>
    <w:p w14:paraId="58C79CC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55</w:t>
      </w:r>
    </w:p>
    <w:p w14:paraId="7CD6857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56</w:t>
      </w:r>
    </w:p>
    <w:p w14:paraId="4CCAF3C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57</w:t>
      </w:r>
    </w:p>
    <w:p w14:paraId="20F7197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58</w:t>
      </w:r>
    </w:p>
    <w:p w14:paraId="4299EEC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59</w:t>
      </w:r>
    </w:p>
    <w:p w14:paraId="266B54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60</w:t>
      </w:r>
    </w:p>
    <w:p w14:paraId="7E98F31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61</w:t>
      </w:r>
    </w:p>
    <w:p w14:paraId="4CB2386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62</w:t>
      </w:r>
    </w:p>
    <w:p w14:paraId="6C29D3A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63</w:t>
      </w:r>
    </w:p>
    <w:p w14:paraId="1BA9958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64</w:t>
      </w:r>
    </w:p>
    <w:p w14:paraId="53D9DFD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65</w:t>
      </w:r>
    </w:p>
    <w:p w14:paraId="686E053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66</w:t>
      </w:r>
    </w:p>
    <w:p w14:paraId="5FCBDAD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67</w:t>
      </w:r>
    </w:p>
    <w:p w14:paraId="2A97303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68</w:t>
      </w:r>
    </w:p>
    <w:p w14:paraId="05226E9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69</w:t>
      </w:r>
    </w:p>
    <w:p w14:paraId="14F9C6A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70</w:t>
      </w:r>
    </w:p>
    <w:p w14:paraId="4D463A0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71</w:t>
      </w:r>
    </w:p>
    <w:p w14:paraId="1A2BE33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72</w:t>
      </w:r>
    </w:p>
    <w:p w14:paraId="20B8D7A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73</w:t>
      </w:r>
    </w:p>
    <w:p w14:paraId="6E35E24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74</w:t>
      </w:r>
    </w:p>
    <w:p w14:paraId="2435C7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75</w:t>
      </w:r>
    </w:p>
    <w:p w14:paraId="3E329AD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76</w:t>
      </w:r>
    </w:p>
    <w:p w14:paraId="366C00A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77</w:t>
      </w:r>
    </w:p>
    <w:p w14:paraId="6862D85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378</w:t>
      </w:r>
    </w:p>
    <w:p w14:paraId="3313811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79</w:t>
      </w:r>
    </w:p>
    <w:p w14:paraId="0E4C1B4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80</w:t>
      </w:r>
    </w:p>
    <w:p w14:paraId="18BE8CE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81</w:t>
      </w:r>
    </w:p>
    <w:p w14:paraId="612FDF7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82</w:t>
      </w:r>
    </w:p>
    <w:p w14:paraId="049CD3D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83</w:t>
      </w:r>
    </w:p>
    <w:p w14:paraId="0F7893E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84</w:t>
      </w:r>
    </w:p>
    <w:p w14:paraId="1FCE33B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85</w:t>
      </w:r>
    </w:p>
    <w:p w14:paraId="44A2116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86</w:t>
      </w:r>
    </w:p>
    <w:p w14:paraId="188258D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87</w:t>
      </w:r>
    </w:p>
    <w:p w14:paraId="5B95E67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88</w:t>
      </w:r>
    </w:p>
    <w:p w14:paraId="20B791A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89</w:t>
      </w:r>
    </w:p>
    <w:p w14:paraId="3D5BFB3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90</w:t>
      </w:r>
    </w:p>
    <w:p w14:paraId="0CC0C89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91</w:t>
      </w:r>
    </w:p>
    <w:p w14:paraId="5ADB31E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92</w:t>
      </w:r>
    </w:p>
    <w:p w14:paraId="261537F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93</w:t>
      </w:r>
    </w:p>
    <w:p w14:paraId="1711C80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94</w:t>
      </w:r>
    </w:p>
    <w:p w14:paraId="20340D6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95</w:t>
      </w:r>
    </w:p>
    <w:p w14:paraId="07F25C1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96</w:t>
      </w:r>
    </w:p>
    <w:p w14:paraId="77C2CE7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97</w:t>
      </w:r>
    </w:p>
    <w:p w14:paraId="07789B3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98</w:t>
      </w:r>
    </w:p>
    <w:p w14:paraId="38E6F53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399</w:t>
      </w:r>
    </w:p>
    <w:p w14:paraId="0F5A9C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00</w:t>
      </w:r>
    </w:p>
    <w:p w14:paraId="22203F8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01</w:t>
      </w:r>
    </w:p>
    <w:p w14:paraId="4A315A4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02</w:t>
      </w:r>
    </w:p>
    <w:p w14:paraId="62625AB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03</w:t>
      </w:r>
    </w:p>
    <w:p w14:paraId="7240274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04</w:t>
      </w:r>
    </w:p>
    <w:p w14:paraId="222EC89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05</w:t>
      </w:r>
    </w:p>
    <w:p w14:paraId="77D2634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06</w:t>
      </w:r>
    </w:p>
    <w:p w14:paraId="5D37A8D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07</w:t>
      </w:r>
    </w:p>
    <w:p w14:paraId="3B55C26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408</w:t>
      </w:r>
    </w:p>
    <w:p w14:paraId="640F07D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09</w:t>
      </w:r>
    </w:p>
    <w:p w14:paraId="2FAD701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10</w:t>
      </w:r>
    </w:p>
    <w:p w14:paraId="2BB215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11</w:t>
      </w:r>
    </w:p>
    <w:p w14:paraId="69E210C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12</w:t>
      </w:r>
    </w:p>
    <w:p w14:paraId="20AA37B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13</w:t>
      </w:r>
    </w:p>
    <w:p w14:paraId="3D288C1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14</w:t>
      </w:r>
    </w:p>
    <w:p w14:paraId="5793776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15</w:t>
      </w:r>
    </w:p>
    <w:p w14:paraId="4F582F2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16</w:t>
      </w:r>
    </w:p>
    <w:p w14:paraId="05153C9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17</w:t>
      </w:r>
    </w:p>
    <w:p w14:paraId="1AC13AE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18</w:t>
      </w:r>
    </w:p>
    <w:p w14:paraId="01FD7A8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19</w:t>
      </w:r>
    </w:p>
    <w:p w14:paraId="7453236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20</w:t>
      </w:r>
    </w:p>
    <w:p w14:paraId="3481F86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21</w:t>
      </w:r>
    </w:p>
    <w:p w14:paraId="7922FA4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22</w:t>
      </w:r>
    </w:p>
    <w:p w14:paraId="4DE9645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23</w:t>
      </w:r>
    </w:p>
    <w:p w14:paraId="0DBB4DE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24</w:t>
      </w:r>
    </w:p>
    <w:p w14:paraId="65A93B4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25</w:t>
      </w:r>
    </w:p>
    <w:p w14:paraId="2854569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26</w:t>
      </w:r>
    </w:p>
    <w:p w14:paraId="468A5DA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27</w:t>
      </w:r>
    </w:p>
    <w:p w14:paraId="4537D37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28</w:t>
      </w:r>
    </w:p>
    <w:p w14:paraId="09B8697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29</w:t>
      </w:r>
    </w:p>
    <w:p w14:paraId="02B340B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30</w:t>
      </w:r>
    </w:p>
    <w:p w14:paraId="31C68CB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31</w:t>
      </w:r>
    </w:p>
    <w:p w14:paraId="29101E7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32</w:t>
      </w:r>
    </w:p>
    <w:p w14:paraId="6A6DCCF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33</w:t>
      </w:r>
    </w:p>
    <w:p w14:paraId="115D04B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34</w:t>
      </w:r>
    </w:p>
    <w:p w14:paraId="388B747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35</w:t>
      </w:r>
    </w:p>
    <w:p w14:paraId="58FEEC3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36</w:t>
      </w:r>
    </w:p>
    <w:p w14:paraId="46B8D9A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37</w:t>
      </w:r>
    </w:p>
    <w:p w14:paraId="3C8326E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438</w:t>
      </w:r>
    </w:p>
    <w:p w14:paraId="0E772A3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39</w:t>
      </w:r>
    </w:p>
    <w:p w14:paraId="0C9BDE8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40</w:t>
      </w:r>
    </w:p>
    <w:p w14:paraId="52B459E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41</w:t>
      </w:r>
    </w:p>
    <w:p w14:paraId="6BEAA91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42</w:t>
      </w:r>
    </w:p>
    <w:p w14:paraId="2466E3C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43</w:t>
      </w:r>
    </w:p>
    <w:p w14:paraId="1A3E0BB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44</w:t>
      </w:r>
    </w:p>
    <w:p w14:paraId="59540F9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45</w:t>
      </w:r>
    </w:p>
    <w:p w14:paraId="08E7293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46</w:t>
      </w:r>
    </w:p>
    <w:p w14:paraId="2723F0A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47</w:t>
      </w:r>
    </w:p>
    <w:p w14:paraId="28D404D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48</w:t>
      </w:r>
    </w:p>
    <w:p w14:paraId="68C9B11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49</w:t>
      </w:r>
    </w:p>
    <w:p w14:paraId="1C9AF6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50</w:t>
      </w:r>
    </w:p>
    <w:p w14:paraId="7FDC3E8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51</w:t>
      </w:r>
    </w:p>
    <w:p w14:paraId="3F56D94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52</w:t>
      </w:r>
    </w:p>
    <w:p w14:paraId="01D9F00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53</w:t>
      </w:r>
    </w:p>
    <w:p w14:paraId="20DA0CB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54</w:t>
      </w:r>
    </w:p>
    <w:p w14:paraId="6826AFF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55</w:t>
      </w:r>
    </w:p>
    <w:p w14:paraId="2F3934E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56</w:t>
      </w:r>
    </w:p>
    <w:p w14:paraId="40B049A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57</w:t>
      </w:r>
    </w:p>
    <w:p w14:paraId="4606788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58</w:t>
      </w:r>
    </w:p>
    <w:p w14:paraId="014B1D0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59</w:t>
      </w:r>
    </w:p>
    <w:p w14:paraId="39A64A2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60</w:t>
      </w:r>
    </w:p>
    <w:p w14:paraId="3B785AA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61</w:t>
      </w:r>
    </w:p>
    <w:p w14:paraId="133A37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62</w:t>
      </w:r>
    </w:p>
    <w:p w14:paraId="3B5D94C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63</w:t>
      </w:r>
    </w:p>
    <w:p w14:paraId="1022827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64</w:t>
      </w:r>
    </w:p>
    <w:p w14:paraId="16F3209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65</w:t>
      </w:r>
    </w:p>
    <w:p w14:paraId="0835034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66</w:t>
      </w:r>
    </w:p>
    <w:p w14:paraId="74CBF2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67</w:t>
      </w:r>
    </w:p>
    <w:p w14:paraId="4F267A5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468</w:t>
      </w:r>
    </w:p>
    <w:p w14:paraId="12308CF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69</w:t>
      </w:r>
    </w:p>
    <w:p w14:paraId="6B9C910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70</w:t>
      </w:r>
    </w:p>
    <w:p w14:paraId="7074CDA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71</w:t>
      </w:r>
    </w:p>
    <w:p w14:paraId="4C0343B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72</w:t>
      </w:r>
    </w:p>
    <w:p w14:paraId="344A4DB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73</w:t>
      </w:r>
    </w:p>
    <w:p w14:paraId="2193B40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74</w:t>
      </w:r>
    </w:p>
    <w:p w14:paraId="3A6E4EE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75</w:t>
      </w:r>
    </w:p>
    <w:p w14:paraId="34D4DB8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76</w:t>
      </w:r>
    </w:p>
    <w:p w14:paraId="64F61F4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77</w:t>
      </w:r>
    </w:p>
    <w:p w14:paraId="511A0BA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78</w:t>
      </w:r>
    </w:p>
    <w:p w14:paraId="6F3EF0D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79</w:t>
      </w:r>
    </w:p>
    <w:p w14:paraId="5CAA781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80</w:t>
      </w:r>
    </w:p>
    <w:p w14:paraId="12CEF53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81</w:t>
      </w:r>
    </w:p>
    <w:p w14:paraId="28A2CC9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82</w:t>
      </w:r>
    </w:p>
    <w:p w14:paraId="088EEBB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83</w:t>
      </w:r>
    </w:p>
    <w:p w14:paraId="6DF563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84</w:t>
      </w:r>
    </w:p>
    <w:p w14:paraId="79F55E2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85</w:t>
      </w:r>
    </w:p>
    <w:p w14:paraId="55294E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86</w:t>
      </w:r>
    </w:p>
    <w:p w14:paraId="2CB303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87</w:t>
      </w:r>
    </w:p>
    <w:p w14:paraId="6AAA110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88</w:t>
      </w:r>
    </w:p>
    <w:p w14:paraId="195D394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89</w:t>
      </w:r>
    </w:p>
    <w:p w14:paraId="286A2D0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90</w:t>
      </w:r>
    </w:p>
    <w:p w14:paraId="0C4F66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91</w:t>
      </w:r>
    </w:p>
    <w:p w14:paraId="5D08E7C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92</w:t>
      </w:r>
    </w:p>
    <w:p w14:paraId="39B014E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93</w:t>
      </w:r>
    </w:p>
    <w:p w14:paraId="331EE5C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94</w:t>
      </w:r>
    </w:p>
    <w:p w14:paraId="43626A9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95</w:t>
      </w:r>
    </w:p>
    <w:p w14:paraId="31A03ED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96</w:t>
      </w:r>
    </w:p>
    <w:p w14:paraId="6B9838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97</w:t>
      </w:r>
    </w:p>
    <w:p w14:paraId="49AE9C1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498</w:t>
      </w:r>
    </w:p>
    <w:p w14:paraId="4AA6DE1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499</w:t>
      </w:r>
    </w:p>
    <w:p w14:paraId="7EA414D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00</w:t>
      </w:r>
    </w:p>
    <w:p w14:paraId="77C0642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01</w:t>
      </w:r>
    </w:p>
    <w:p w14:paraId="2AD01E1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02</w:t>
      </w:r>
    </w:p>
    <w:p w14:paraId="0D1F290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03</w:t>
      </w:r>
    </w:p>
    <w:p w14:paraId="7F76C99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04</w:t>
      </w:r>
    </w:p>
    <w:p w14:paraId="0B21697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05</w:t>
      </w:r>
    </w:p>
    <w:p w14:paraId="1BD80D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06</w:t>
      </w:r>
    </w:p>
    <w:p w14:paraId="4A9AA45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07</w:t>
      </w:r>
    </w:p>
    <w:p w14:paraId="29A0AC9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08</w:t>
      </w:r>
    </w:p>
    <w:p w14:paraId="140A4C7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09</w:t>
      </w:r>
    </w:p>
    <w:p w14:paraId="6A25284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10</w:t>
      </w:r>
    </w:p>
    <w:p w14:paraId="2E86457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11</w:t>
      </w:r>
    </w:p>
    <w:p w14:paraId="7022D53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12</w:t>
      </w:r>
    </w:p>
    <w:p w14:paraId="035B998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13</w:t>
      </w:r>
    </w:p>
    <w:p w14:paraId="6C1D4FA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14</w:t>
      </w:r>
    </w:p>
    <w:p w14:paraId="3B86307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15</w:t>
      </w:r>
    </w:p>
    <w:p w14:paraId="25FEC51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16</w:t>
      </w:r>
    </w:p>
    <w:p w14:paraId="39DCA8A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17</w:t>
      </w:r>
    </w:p>
    <w:p w14:paraId="613DD9B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18</w:t>
      </w:r>
    </w:p>
    <w:p w14:paraId="1CD6284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19</w:t>
      </w:r>
    </w:p>
    <w:p w14:paraId="5ED4341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20</w:t>
      </w:r>
    </w:p>
    <w:p w14:paraId="0DDF195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21</w:t>
      </w:r>
    </w:p>
    <w:p w14:paraId="42DC074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22</w:t>
      </w:r>
    </w:p>
    <w:p w14:paraId="0E1025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23</w:t>
      </w:r>
    </w:p>
    <w:p w14:paraId="1C7AAEB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24</w:t>
      </w:r>
    </w:p>
    <w:p w14:paraId="298E2DF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25</w:t>
      </w:r>
    </w:p>
    <w:p w14:paraId="4E8694D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26</w:t>
      </w:r>
    </w:p>
    <w:p w14:paraId="1C086E0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27</w:t>
      </w:r>
    </w:p>
    <w:p w14:paraId="0A7189F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528</w:t>
      </w:r>
    </w:p>
    <w:p w14:paraId="40C67B8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29</w:t>
      </w:r>
    </w:p>
    <w:p w14:paraId="197DF01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30</w:t>
      </w:r>
    </w:p>
    <w:p w14:paraId="0F707A7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31</w:t>
      </w:r>
    </w:p>
    <w:p w14:paraId="69173EC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32</w:t>
      </w:r>
    </w:p>
    <w:p w14:paraId="3BD176A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33</w:t>
      </w:r>
    </w:p>
    <w:p w14:paraId="6DC183E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34</w:t>
      </w:r>
    </w:p>
    <w:p w14:paraId="33EE780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35</w:t>
      </w:r>
    </w:p>
    <w:p w14:paraId="5E7FA47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36</w:t>
      </w:r>
    </w:p>
    <w:p w14:paraId="61D4859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37</w:t>
      </w:r>
    </w:p>
    <w:p w14:paraId="3115424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38</w:t>
      </w:r>
    </w:p>
    <w:p w14:paraId="179C6A8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39</w:t>
      </w:r>
    </w:p>
    <w:p w14:paraId="66AF4A2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40</w:t>
      </w:r>
    </w:p>
    <w:p w14:paraId="6DBCB23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41</w:t>
      </w:r>
    </w:p>
    <w:p w14:paraId="7B0D4E4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42</w:t>
      </w:r>
    </w:p>
    <w:p w14:paraId="4880EE7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43</w:t>
      </w:r>
    </w:p>
    <w:p w14:paraId="1548D14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44</w:t>
      </w:r>
    </w:p>
    <w:p w14:paraId="259245C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45</w:t>
      </w:r>
    </w:p>
    <w:p w14:paraId="778C803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46</w:t>
      </w:r>
    </w:p>
    <w:p w14:paraId="6420C24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47</w:t>
      </w:r>
    </w:p>
    <w:p w14:paraId="57C942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48</w:t>
      </w:r>
    </w:p>
    <w:p w14:paraId="5EF60D0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49</w:t>
      </w:r>
    </w:p>
    <w:p w14:paraId="205DEE1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50</w:t>
      </w:r>
    </w:p>
    <w:p w14:paraId="4E84364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51</w:t>
      </w:r>
    </w:p>
    <w:p w14:paraId="4122618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52</w:t>
      </w:r>
    </w:p>
    <w:p w14:paraId="5F03A8C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53</w:t>
      </w:r>
    </w:p>
    <w:p w14:paraId="2A6E60A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54</w:t>
      </w:r>
    </w:p>
    <w:p w14:paraId="677F1E1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55</w:t>
      </w:r>
    </w:p>
    <w:p w14:paraId="12B24B6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56</w:t>
      </w:r>
    </w:p>
    <w:p w14:paraId="5D024E6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57</w:t>
      </w:r>
    </w:p>
    <w:p w14:paraId="3C85DB6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558</w:t>
      </w:r>
    </w:p>
    <w:p w14:paraId="763E8AB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59</w:t>
      </w:r>
    </w:p>
    <w:p w14:paraId="585C138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60</w:t>
      </w:r>
    </w:p>
    <w:p w14:paraId="5F64F5E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61</w:t>
      </w:r>
    </w:p>
    <w:p w14:paraId="3F3BA2E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62</w:t>
      </w:r>
    </w:p>
    <w:p w14:paraId="6DE519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63</w:t>
      </w:r>
    </w:p>
    <w:p w14:paraId="0912722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64</w:t>
      </w:r>
    </w:p>
    <w:p w14:paraId="23B1BE3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65</w:t>
      </w:r>
    </w:p>
    <w:p w14:paraId="74DA6C5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66</w:t>
      </w:r>
    </w:p>
    <w:p w14:paraId="7A7A255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67</w:t>
      </w:r>
    </w:p>
    <w:p w14:paraId="3AF719D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68</w:t>
      </w:r>
    </w:p>
    <w:p w14:paraId="34A7904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69</w:t>
      </w:r>
    </w:p>
    <w:p w14:paraId="1B576DC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70</w:t>
      </w:r>
    </w:p>
    <w:p w14:paraId="041A5D2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71</w:t>
      </w:r>
    </w:p>
    <w:p w14:paraId="02748B6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72</w:t>
      </w:r>
    </w:p>
    <w:p w14:paraId="4C15511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73</w:t>
      </w:r>
    </w:p>
    <w:p w14:paraId="68D4318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74</w:t>
      </w:r>
    </w:p>
    <w:p w14:paraId="2F7BE6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75</w:t>
      </w:r>
    </w:p>
    <w:p w14:paraId="3F353F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76</w:t>
      </w:r>
    </w:p>
    <w:p w14:paraId="78CF86C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77</w:t>
      </w:r>
    </w:p>
    <w:p w14:paraId="4C733B8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78</w:t>
      </w:r>
    </w:p>
    <w:p w14:paraId="7BBF171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79</w:t>
      </w:r>
    </w:p>
    <w:p w14:paraId="6CE5828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80</w:t>
      </w:r>
    </w:p>
    <w:p w14:paraId="3BCE5A3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81</w:t>
      </w:r>
    </w:p>
    <w:p w14:paraId="7668386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82</w:t>
      </w:r>
    </w:p>
    <w:p w14:paraId="1749101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83</w:t>
      </w:r>
    </w:p>
    <w:p w14:paraId="68FA938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84</w:t>
      </w:r>
    </w:p>
    <w:p w14:paraId="6FFA67B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85</w:t>
      </w:r>
    </w:p>
    <w:p w14:paraId="746A21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86</w:t>
      </w:r>
    </w:p>
    <w:p w14:paraId="269666C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87</w:t>
      </w:r>
    </w:p>
    <w:p w14:paraId="72F2D06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588</w:t>
      </w:r>
    </w:p>
    <w:p w14:paraId="68325BB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89</w:t>
      </w:r>
    </w:p>
    <w:p w14:paraId="6EF5097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90</w:t>
      </w:r>
    </w:p>
    <w:p w14:paraId="4979FF5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91</w:t>
      </w:r>
    </w:p>
    <w:p w14:paraId="68457B0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92</w:t>
      </w:r>
    </w:p>
    <w:p w14:paraId="4C8EA8B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93</w:t>
      </w:r>
    </w:p>
    <w:p w14:paraId="17EC67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94</w:t>
      </w:r>
    </w:p>
    <w:p w14:paraId="63384D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95</w:t>
      </w:r>
    </w:p>
    <w:p w14:paraId="01EF0FA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96</w:t>
      </w:r>
    </w:p>
    <w:p w14:paraId="4B396AC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97</w:t>
      </w:r>
    </w:p>
    <w:p w14:paraId="74C1B1E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98</w:t>
      </w:r>
    </w:p>
    <w:p w14:paraId="45D2CD7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599</w:t>
      </w:r>
    </w:p>
    <w:p w14:paraId="4320893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00</w:t>
      </w:r>
    </w:p>
    <w:p w14:paraId="523D1E6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01</w:t>
      </w:r>
    </w:p>
    <w:p w14:paraId="0DC364C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02</w:t>
      </w:r>
    </w:p>
    <w:p w14:paraId="1BFEE61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03</w:t>
      </w:r>
    </w:p>
    <w:p w14:paraId="1CCDBD2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04</w:t>
      </w:r>
    </w:p>
    <w:p w14:paraId="1BDD340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05</w:t>
      </w:r>
    </w:p>
    <w:p w14:paraId="10214A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06</w:t>
      </w:r>
    </w:p>
    <w:p w14:paraId="6835FFE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07</w:t>
      </w:r>
    </w:p>
    <w:p w14:paraId="7AA7245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08</w:t>
      </w:r>
    </w:p>
    <w:p w14:paraId="792A45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09</w:t>
      </w:r>
    </w:p>
    <w:p w14:paraId="65BCBB5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10</w:t>
      </w:r>
    </w:p>
    <w:p w14:paraId="146C2B2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11</w:t>
      </w:r>
    </w:p>
    <w:p w14:paraId="14C097F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12</w:t>
      </w:r>
    </w:p>
    <w:p w14:paraId="3B92B0E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13</w:t>
      </w:r>
    </w:p>
    <w:p w14:paraId="059A57E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14</w:t>
      </w:r>
    </w:p>
    <w:p w14:paraId="0D2B10A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15</w:t>
      </w:r>
    </w:p>
    <w:p w14:paraId="482AF1C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16</w:t>
      </w:r>
    </w:p>
    <w:p w14:paraId="3289EC4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17</w:t>
      </w:r>
    </w:p>
    <w:p w14:paraId="703963B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618</w:t>
      </w:r>
    </w:p>
    <w:p w14:paraId="64B31EB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19</w:t>
      </w:r>
    </w:p>
    <w:p w14:paraId="46AF794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20</w:t>
      </w:r>
    </w:p>
    <w:p w14:paraId="54CD58B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21</w:t>
      </w:r>
    </w:p>
    <w:p w14:paraId="64D2155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22</w:t>
      </w:r>
    </w:p>
    <w:p w14:paraId="6A8A6E4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23</w:t>
      </w:r>
    </w:p>
    <w:p w14:paraId="5BB6277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24</w:t>
      </w:r>
    </w:p>
    <w:p w14:paraId="7614A92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25</w:t>
      </w:r>
    </w:p>
    <w:p w14:paraId="11A9AAA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26</w:t>
      </w:r>
    </w:p>
    <w:p w14:paraId="3504F47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27</w:t>
      </w:r>
    </w:p>
    <w:p w14:paraId="1A23D96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28</w:t>
      </w:r>
    </w:p>
    <w:p w14:paraId="6C58A35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29</w:t>
      </w:r>
    </w:p>
    <w:p w14:paraId="1F7EB5F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30</w:t>
      </w:r>
    </w:p>
    <w:p w14:paraId="5B17A6A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31</w:t>
      </w:r>
    </w:p>
    <w:p w14:paraId="35618AB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32</w:t>
      </w:r>
    </w:p>
    <w:p w14:paraId="7A1483B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33</w:t>
      </w:r>
    </w:p>
    <w:p w14:paraId="000D3A5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34</w:t>
      </w:r>
    </w:p>
    <w:p w14:paraId="16845DB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35</w:t>
      </w:r>
    </w:p>
    <w:p w14:paraId="6F0D341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36</w:t>
      </w:r>
    </w:p>
    <w:p w14:paraId="689342D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37</w:t>
      </w:r>
    </w:p>
    <w:p w14:paraId="747811A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38</w:t>
      </w:r>
    </w:p>
    <w:p w14:paraId="3D498AC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39</w:t>
      </w:r>
    </w:p>
    <w:p w14:paraId="495D07B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40</w:t>
      </w:r>
    </w:p>
    <w:p w14:paraId="10FE167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41</w:t>
      </w:r>
    </w:p>
    <w:p w14:paraId="7EB1311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42</w:t>
      </w:r>
    </w:p>
    <w:p w14:paraId="6EB5395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43</w:t>
      </w:r>
    </w:p>
    <w:p w14:paraId="39658D5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44</w:t>
      </w:r>
    </w:p>
    <w:p w14:paraId="07ECB24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45</w:t>
      </w:r>
    </w:p>
    <w:p w14:paraId="1E8110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46</w:t>
      </w:r>
    </w:p>
    <w:p w14:paraId="586051B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47</w:t>
      </w:r>
    </w:p>
    <w:p w14:paraId="022B6F5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648</w:t>
      </w:r>
    </w:p>
    <w:p w14:paraId="575BF7C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49</w:t>
      </w:r>
    </w:p>
    <w:p w14:paraId="7E3CB7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50</w:t>
      </w:r>
    </w:p>
    <w:p w14:paraId="7A55BB4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51</w:t>
      </w:r>
    </w:p>
    <w:p w14:paraId="45FF1F4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52</w:t>
      </w:r>
    </w:p>
    <w:p w14:paraId="675F204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53</w:t>
      </w:r>
    </w:p>
    <w:p w14:paraId="47666D4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54</w:t>
      </w:r>
    </w:p>
    <w:p w14:paraId="3F7B38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55</w:t>
      </w:r>
    </w:p>
    <w:p w14:paraId="75221CD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56</w:t>
      </w:r>
    </w:p>
    <w:p w14:paraId="38B9674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57</w:t>
      </w:r>
    </w:p>
    <w:p w14:paraId="3BBCF74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58</w:t>
      </w:r>
    </w:p>
    <w:p w14:paraId="5B670D6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59</w:t>
      </w:r>
    </w:p>
    <w:p w14:paraId="1B79DB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60</w:t>
      </w:r>
    </w:p>
    <w:p w14:paraId="2CD8F32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61</w:t>
      </w:r>
    </w:p>
    <w:p w14:paraId="19F521C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62</w:t>
      </w:r>
    </w:p>
    <w:p w14:paraId="6C1D4D0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63</w:t>
      </w:r>
    </w:p>
    <w:p w14:paraId="3B218DF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64</w:t>
      </w:r>
    </w:p>
    <w:p w14:paraId="115017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65</w:t>
      </w:r>
    </w:p>
    <w:p w14:paraId="488FEFE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66</w:t>
      </w:r>
    </w:p>
    <w:p w14:paraId="54F48AD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67</w:t>
      </w:r>
    </w:p>
    <w:p w14:paraId="447F9DA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68</w:t>
      </w:r>
    </w:p>
    <w:p w14:paraId="6ED0861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69</w:t>
      </w:r>
    </w:p>
    <w:p w14:paraId="50B5A39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70</w:t>
      </w:r>
    </w:p>
    <w:p w14:paraId="63525D6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71</w:t>
      </w:r>
    </w:p>
    <w:p w14:paraId="69D722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72</w:t>
      </w:r>
    </w:p>
    <w:p w14:paraId="7D63890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73</w:t>
      </w:r>
    </w:p>
    <w:p w14:paraId="6E8CD4D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74</w:t>
      </w:r>
    </w:p>
    <w:p w14:paraId="2BCD38C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75</w:t>
      </w:r>
    </w:p>
    <w:p w14:paraId="7B0734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76</w:t>
      </w:r>
    </w:p>
    <w:p w14:paraId="5E73448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77</w:t>
      </w:r>
    </w:p>
    <w:p w14:paraId="07184CC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678</w:t>
      </w:r>
    </w:p>
    <w:p w14:paraId="4A472DF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79</w:t>
      </w:r>
    </w:p>
    <w:p w14:paraId="27BA256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80</w:t>
      </w:r>
    </w:p>
    <w:p w14:paraId="2B38E83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81</w:t>
      </w:r>
    </w:p>
    <w:p w14:paraId="413212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82</w:t>
      </w:r>
    </w:p>
    <w:p w14:paraId="38EF192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83</w:t>
      </w:r>
    </w:p>
    <w:p w14:paraId="47A5468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84</w:t>
      </w:r>
    </w:p>
    <w:p w14:paraId="2A8FCD4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85</w:t>
      </w:r>
    </w:p>
    <w:p w14:paraId="69C3495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86</w:t>
      </w:r>
    </w:p>
    <w:p w14:paraId="03E1E7C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87</w:t>
      </w:r>
    </w:p>
    <w:p w14:paraId="0C84735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88</w:t>
      </w:r>
    </w:p>
    <w:p w14:paraId="504A7C9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89</w:t>
      </w:r>
    </w:p>
    <w:p w14:paraId="549B9E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90</w:t>
      </w:r>
    </w:p>
    <w:p w14:paraId="7115C9B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91</w:t>
      </w:r>
    </w:p>
    <w:p w14:paraId="6BE7689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92</w:t>
      </w:r>
    </w:p>
    <w:p w14:paraId="27A421E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93</w:t>
      </w:r>
    </w:p>
    <w:p w14:paraId="5EB4710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94</w:t>
      </w:r>
    </w:p>
    <w:p w14:paraId="4B62086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95</w:t>
      </w:r>
    </w:p>
    <w:p w14:paraId="0AE8CA2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96</w:t>
      </w:r>
    </w:p>
    <w:p w14:paraId="1FA0349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97</w:t>
      </w:r>
    </w:p>
    <w:p w14:paraId="600ECA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98</w:t>
      </w:r>
    </w:p>
    <w:p w14:paraId="326DAAE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699</w:t>
      </w:r>
    </w:p>
    <w:p w14:paraId="344177D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00</w:t>
      </w:r>
    </w:p>
    <w:p w14:paraId="4E9F67D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01</w:t>
      </w:r>
    </w:p>
    <w:p w14:paraId="545FA32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02</w:t>
      </w:r>
    </w:p>
    <w:p w14:paraId="74031FA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03</w:t>
      </w:r>
    </w:p>
    <w:p w14:paraId="36E1451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04</w:t>
      </w:r>
    </w:p>
    <w:p w14:paraId="7B2583C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05</w:t>
      </w:r>
    </w:p>
    <w:p w14:paraId="693E9C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06</w:t>
      </w:r>
    </w:p>
    <w:p w14:paraId="22000D5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07</w:t>
      </w:r>
    </w:p>
    <w:p w14:paraId="770DBA9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708</w:t>
      </w:r>
    </w:p>
    <w:p w14:paraId="64BC453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09</w:t>
      </w:r>
    </w:p>
    <w:p w14:paraId="25B738E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10</w:t>
      </w:r>
    </w:p>
    <w:p w14:paraId="010EB01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11</w:t>
      </w:r>
    </w:p>
    <w:p w14:paraId="2B852DD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12</w:t>
      </w:r>
    </w:p>
    <w:p w14:paraId="2F3CEE7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13</w:t>
      </w:r>
    </w:p>
    <w:p w14:paraId="4F94601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14</w:t>
      </w:r>
    </w:p>
    <w:p w14:paraId="0A3859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15</w:t>
      </w:r>
    </w:p>
    <w:p w14:paraId="2EC0B45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16</w:t>
      </w:r>
    </w:p>
    <w:p w14:paraId="31D4180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17</w:t>
      </w:r>
    </w:p>
    <w:p w14:paraId="30AB4A0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18</w:t>
      </w:r>
    </w:p>
    <w:p w14:paraId="36445EF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19</w:t>
      </w:r>
    </w:p>
    <w:p w14:paraId="77FCE5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20</w:t>
      </w:r>
    </w:p>
    <w:p w14:paraId="3BF6A4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21</w:t>
      </w:r>
    </w:p>
    <w:p w14:paraId="00006D2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22</w:t>
      </w:r>
    </w:p>
    <w:p w14:paraId="2B68304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23</w:t>
      </w:r>
    </w:p>
    <w:p w14:paraId="57102B9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24</w:t>
      </w:r>
    </w:p>
    <w:p w14:paraId="22644E4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25</w:t>
      </w:r>
    </w:p>
    <w:p w14:paraId="7D1B52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26</w:t>
      </w:r>
    </w:p>
    <w:p w14:paraId="1C371E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27</w:t>
      </w:r>
    </w:p>
    <w:p w14:paraId="099935B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28</w:t>
      </w:r>
    </w:p>
    <w:p w14:paraId="55AE8FE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29</w:t>
      </w:r>
    </w:p>
    <w:p w14:paraId="24D4B7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30</w:t>
      </w:r>
    </w:p>
    <w:p w14:paraId="0F93E7B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31</w:t>
      </w:r>
    </w:p>
    <w:p w14:paraId="382BF78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32</w:t>
      </w:r>
    </w:p>
    <w:p w14:paraId="09C3861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33</w:t>
      </w:r>
    </w:p>
    <w:p w14:paraId="2CFB822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34</w:t>
      </w:r>
    </w:p>
    <w:p w14:paraId="47BD310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35</w:t>
      </w:r>
    </w:p>
    <w:p w14:paraId="400E434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36</w:t>
      </w:r>
    </w:p>
    <w:p w14:paraId="7E3849B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37</w:t>
      </w:r>
    </w:p>
    <w:p w14:paraId="5071F26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738</w:t>
      </w:r>
    </w:p>
    <w:p w14:paraId="3E6C9D4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39</w:t>
      </w:r>
    </w:p>
    <w:p w14:paraId="67D97F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40</w:t>
      </w:r>
    </w:p>
    <w:p w14:paraId="1DFF6C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41</w:t>
      </w:r>
    </w:p>
    <w:p w14:paraId="6AF595F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42</w:t>
      </w:r>
    </w:p>
    <w:p w14:paraId="6A8674D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43</w:t>
      </w:r>
    </w:p>
    <w:p w14:paraId="433DA67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44</w:t>
      </w:r>
    </w:p>
    <w:p w14:paraId="2F28D45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45</w:t>
      </w:r>
    </w:p>
    <w:p w14:paraId="4C66D9A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46</w:t>
      </w:r>
    </w:p>
    <w:p w14:paraId="20B8E9E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47</w:t>
      </w:r>
    </w:p>
    <w:p w14:paraId="70F1537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48</w:t>
      </w:r>
    </w:p>
    <w:p w14:paraId="751D2B8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49</w:t>
      </w:r>
    </w:p>
    <w:p w14:paraId="7B1B54D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50</w:t>
      </w:r>
    </w:p>
    <w:p w14:paraId="6293DAD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51</w:t>
      </w:r>
    </w:p>
    <w:p w14:paraId="5D3F05E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52</w:t>
      </w:r>
    </w:p>
    <w:p w14:paraId="55D257A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53</w:t>
      </w:r>
    </w:p>
    <w:p w14:paraId="017A126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54</w:t>
      </w:r>
    </w:p>
    <w:p w14:paraId="432137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55</w:t>
      </w:r>
    </w:p>
    <w:p w14:paraId="6C588FB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56</w:t>
      </w:r>
    </w:p>
    <w:p w14:paraId="1C8F38F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57</w:t>
      </w:r>
    </w:p>
    <w:p w14:paraId="3D89974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58</w:t>
      </w:r>
    </w:p>
    <w:p w14:paraId="627D4B1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59</w:t>
      </w:r>
    </w:p>
    <w:p w14:paraId="7BB5C7E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60</w:t>
      </w:r>
    </w:p>
    <w:p w14:paraId="07C3DFD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61</w:t>
      </w:r>
    </w:p>
    <w:p w14:paraId="006FD21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62</w:t>
      </w:r>
    </w:p>
    <w:p w14:paraId="5CDA932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63</w:t>
      </w:r>
    </w:p>
    <w:p w14:paraId="484CAC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64</w:t>
      </w:r>
    </w:p>
    <w:p w14:paraId="40927F9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65</w:t>
      </w:r>
    </w:p>
    <w:p w14:paraId="4F34F9D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66</w:t>
      </w:r>
    </w:p>
    <w:p w14:paraId="3E61022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67</w:t>
      </w:r>
    </w:p>
    <w:p w14:paraId="2A9D28C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768</w:t>
      </w:r>
    </w:p>
    <w:p w14:paraId="6A3134A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69</w:t>
      </w:r>
    </w:p>
    <w:p w14:paraId="7CBCC70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70</w:t>
      </w:r>
    </w:p>
    <w:p w14:paraId="712C166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71</w:t>
      </w:r>
    </w:p>
    <w:p w14:paraId="43647CE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72</w:t>
      </w:r>
    </w:p>
    <w:p w14:paraId="0118A42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73</w:t>
      </w:r>
    </w:p>
    <w:p w14:paraId="295D434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74</w:t>
      </w:r>
    </w:p>
    <w:p w14:paraId="79EAEAF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75</w:t>
      </w:r>
    </w:p>
    <w:p w14:paraId="4444C1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76</w:t>
      </w:r>
    </w:p>
    <w:p w14:paraId="1CBF99A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77</w:t>
      </w:r>
    </w:p>
    <w:p w14:paraId="7D773D5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78</w:t>
      </w:r>
    </w:p>
    <w:p w14:paraId="627914F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79</w:t>
      </w:r>
    </w:p>
    <w:p w14:paraId="5A26F46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80</w:t>
      </w:r>
    </w:p>
    <w:p w14:paraId="237B83C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81</w:t>
      </w:r>
    </w:p>
    <w:p w14:paraId="547BAAD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82</w:t>
      </w:r>
    </w:p>
    <w:p w14:paraId="27558E0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83</w:t>
      </w:r>
    </w:p>
    <w:p w14:paraId="1836D54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84</w:t>
      </w:r>
    </w:p>
    <w:p w14:paraId="0A9FB3E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85</w:t>
      </w:r>
    </w:p>
    <w:p w14:paraId="2BC522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86</w:t>
      </w:r>
    </w:p>
    <w:p w14:paraId="44BBC9F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87</w:t>
      </w:r>
    </w:p>
    <w:p w14:paraId="73410C5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88</w:t>
      </w:r>
    </w:p>
    <w:p w14:paraId="21830AC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89</w:t>
      </w:r>
    </w:p>
    <w:p w14:paraId="3B4105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90</w:t>
      </w:r>
    </w:p>
    <w:p w14:paraId="4869BE3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91</w:t>
      </w:r>
    </w:p>
    <w:p w14:paraId="1BB44A4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92</w:t>
      </w:r>
    </w:p>
    <w:p w14:paraId="6E928C5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93</w:t>
      </w:r>
    </w:p>
    <w:p w14:paraId="071FAE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94</w:t>
      </w:r>
    </w:p>
    <w:p w14:paraId="656F2DD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95</w:t>
      </w:r>
    </w:p>
    <w:p w14:paraId="753F92A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96</w:t>
      </w:r>
    </w:p>
    <w:p w14:paraId="22EB39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97</w:t>
      </w:r>
    </w:p>
    <w:p w14:paraId="34FBCD6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798</w:t>
      </w:r>
    </w:p>
    <w:p w14:paraId="3B03D28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799</w:t>
      </w:r>
    </w:p>
    <w:p w14:paraId="1CAFF39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00</w:t>
      </w:r>
    </w:p>
    <w:p w14:paraId="25208EF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01</w:t>
      </w:r>
    </w:p>
    <w:p w14:paraId="6D1992E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02</w:t>
      </w:r>
    </w:p>
    <w:p w14:paraId="092503A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03</w:t>
      </w:r>
    </w:p>
    <w:p w14:paraId="6C09FAC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04</w:t>
      </w:r>
    </w:p>
    <w:p w14:paraId="55E7823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05</w:t>
      </w:r>
    </w:p>
    <w:p w14:paraId="2D7B0F4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06</w:t>
      </w:r>
    </w:p>
    <w:p w14:paraId="650629C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07</w:t>
      </w:r>
    </w:p>
    <w:p w14:paraId="387E85D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08</w:t>
      </w:r>
    </w:p>
    <w:p w14:paraId="68E1B0A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09</w:t>
      </w:r>
    </w:p>
    <w:p w14:paraId="3542897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10</w:t>
      </w:r>
    </w:p>
    <w:p w14:paraId="54A0D78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11</w:t>
      </w:r>
    </w:p>
    <w:p w14:paraId="39781C9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12</w:t>
      </w:r>
    </w:p>
    <w:p w14:paraId="4FEDDDE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13</w:t>
      </w:r>
    </w:p>
    <w:p w14:paraId="73674D0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14</w:t>
      </w:r>
    </w:p>
    <w:p w14:paraId="5D02B2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15</w:t>
      </w:r>
    </w:p>
    <w:p w14:paraId="4B7572A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16</w:t>
      </w:r>
    </w:p>
    <w:p w14:paraId="73BCCAB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17</w:t>
      </w:r>
    </w:p>
    <w:p w14:paraId="2CB971A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18</w:t>
      </w:r>
    </w:p>
    <w:p w14:paraId="6148C1F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19</w:t>
      </w:r>
    </w:p>
    <w:p w14:paraId="3F452AF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20</w:t>
      </w:r>
    </w:p>
    <w:p w14:paraId="5B8D4B1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21</w:t>
      </w:r>
    </w:p>
    <w:p w14:paraId="5685E47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22</w:t>
      </w:r>
    </w:p>
    <w:p w14:paraId="699B0E9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23</w:t>
      </w:r>
    </w:p>
    <w:p w14:paraId="7C8B6A6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24</w:t>
      </w:r>
    </w:p>
    <w:p w14:paraId="0B7DF0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25</w:t>
      </w:r>
    </w:p>
    <w:p w14:paraId="797D349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26</w:t>
      </w:r>
    </w:p>
    <w:p w14:paraId="5356E75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27</w:t>
      </w:r>
    </w:p>
    <w:p w14:paraId="47F5928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828</w:t>
      </w:r>
    </w:p>
    <w:p w14:paraId="3302248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29</w:t>
      </w:r>
    </w:p>
    <w:p w14:paraId="7440E5D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30</w:t>
      </w:r>
    </w:p>
    <w:p w14:paraId="78BEB19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31</w:t>
      </w:r>
    </w:p>
    <w:p w14:paraId="46B0B09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32</w:t>
      </w:r>
    </w:p>
    <w:p w14:paraId="0372B77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33</w:t>
      </w:r>
    </w:p>
    <w:p w14:paraId="62F535A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34</w:t>
      </w:r>
    </w:p>
    <w:p w14:paraId="7419522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35</w:t>
      </w:r>
    </w:p>
    <w:p w14:paraId="0A71FC1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36</w:t>
      </w:r>
    </w:p>
    <w:p w14:paraId="51DFAD6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37</w:t>
      </w:r>
    </w:p>
    <w:p w14:paraId="0D0B4B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38</w:t>
      </w:r>
    </w:p>
    <w:p w14:paraId="055FA22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39</w:t>
      </w:r>
    </w:p>
    <w:p w14:paraId="40DD1BF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40</w:t>
      </w:r>
    </w:p>
    <w:p w14:paraId="7D85E1F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41</w:t>
      </w:r>
    </w:p>
    <w:p w14:paraId="143A8C6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42</w:t>
      </w:r>
    </w:p>
    <w:p w14:paraId="25295D4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43</w:t>
      </w:r>
    </w:p>
    <w:p w14:paraId="3EED45E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44</w:t>
      </w:r>
    </w:p>
    <w:p w14:paraId="2F9FEDE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45</w:t>
      </w:r>
    </w:p>
    <w:p w14:paraId="2576DD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46</w:t>
      </w:r>
    </w:p>
    <w:p w14:paraId="5C1E8F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47</w:t>
      </w:r>
    </w:p>
    <w:p w14:paraId="1B77692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48</w:t>
      </w:r>
    </w:p>
    <w:p w14:paraId="4F08BF3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49</w:t>
      </w:r>
    </w:p>
    <w:p w14:paraId="1D9CDC4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50</w:t>
      </w:r>
    </w:p>
    <w:p w14:paraId="25BC53B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51</w:t>
      </w:r>
    </w:p>
    <w:p w14:paraId="44E4298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52</w:t>
      </w:r>
    </w:p>
    <w:p w14:paraId="0019498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53</w:t>
      </w:r>
    </w:p>
    <w:p w14:paraId="6525953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54</w:t>
      </w:r>
    </w:p>
    <w:p w14:paraId="6DD9E6B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55</w:t>
      </w:r>
    </w:p>
    <w:p w14:paraId="5B743D5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56</w:t>
      </w:r>
    </w:p>
    <w:p w14:paraId="1562040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57</w:t>
      </w:r>
    </w:p>
    <w:p w14:paraId="6C42519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858</w:t>
      </w:r>
    </w:p>
    <w:p w14:paraId="474028A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59</w:t>
      </w:r>
    </w:p>
    <w:p w14:paraId="0363733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60</w:t>
      </w:r>
    </w:p>
    <w:p w14:paraId="1946FC5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61</w:t>
      </w:r>
    </w:p>
    <w:p w14:paraId="534A56E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62</w:t>
      </w:r>
    </w:p>
    <w:p w14:paraId="65F51E4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63</w:t>
      </w:r>
    </w:p>
    <w:p w14:paraId="079790B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64</w:t>
      </w:r>
    </w:p>
    <w:p w14:paraId="5C9881A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65</w:t>
      </w:r>
    </w:p>
    <w:p w14:paraId="61B3633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66</w:t>
      </w:r>
    </w:p>
    <w:p w14:paraId="39F357D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67</w:t>
      </w:r>
    </w:p>
    <w:p w14:paraId="477D481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68</w:t>
      </w:r>
    </w:p>
    <w:p w14:paraId="2C437FA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69</w:t>
      </w:r>
    </w:p>
    <w:p w14:paraId="348540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70</w:t>
      </w:r>
    </w:p>
    <w:p w14:paraId="76F6FB6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71</w:t>
      </w:r>
    </w:p>
    <w:p w14:paraId="7C177F9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72</w:t>
      </w:r>
    </w:p>
    <w:p w14:paraId="2C8701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73</w:t>
      </w:r>
    </w:p>
    <w:p w14:paraId="52401BE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74</w:t>
      </w:r>
    </w:p>
    <w:p w14:paraId="007C228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75</w:t>
      </w:r>
    </w:p>
    <w:p w14:paraId="354536D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76</w:t>
      </w:r>
    </w:p>
    <w:p w14:paraId="3B55868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77</w:t>
      </w:r>
    </w:p>
    <w:p w14:paraId="5B161B9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78</w:t>
      </w:r>
    </w:p>
    <w:p w14:paraId="7A2DDA8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79</w:t>
      </w:r>
    </w:p>
    <w:p w14:paraId="4C25695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80</w:t>
      </w:r>
    </w:p>
    <w:p w14:paraId="5247625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81</w:t>
      </w:r>
    </w:p>
    <w:p w14:paraId="179533E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82</w:t>
      </w:r>
    </w:p>
    <w:p w14:paraId="51F4B52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83</w:t>
      </w:r>
    </w:p>
    <w:p w14:paraId="33D769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84</w:t>
      </w:r>
    </w:p>
    <w:p w14:paraId="69E99C9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85</w:t>
      </w:r>
    </w:p>
    <w:p w14:paraId="42281E4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86</w:t>
      </w:r>
    </w:p>
    <w:p w14:paraId="181E34B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87</w:t>
      </w:r>
    </w:p>
    <w:p w14:paraId="59D9A07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888</w:t>
      </w:r>
    </w:p>
    <w:p w14:paraId="0CEE718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89</w:t>
      </w:r>
    </w:p>
    <w:p w14:paraId="32859ED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90</w:t>
      </w:r>
    </w:p>
    <w:p w14:paraId="4B2B2EF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91</w:t>
      </w:r>
    </w:p>
    <w:p w14:paraId="52B58E8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92</w:t>
      </w:r>
    </w:p>
    <w:p w14:paraId="1A2A826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93</w:t>
      </w:r>
    </w:p>
    <w:p w14:paraId="6BD87DD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94</w:t>
      </w:r>
    </w:p>
    <w:p w14:paraId="6B602FD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95</w:t>
      </w:r>
    </w:p>
    <w:p w14:paraId="6419293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96</w:t>
      </w:r>
    </w:p>
    <w:p w14:paraId="3450286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97</w:t>
      </w:r>
    </w:p>
    <w:p w14:paraId="022A10E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98</w:t>
      </w:r>
    </w:p>
    <w:p w14:paraId="22D7CEA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899</w:t>
      </w:r>
    </w:p>
    <w:p w14:paraId="4C1EC65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00</w:t>
      </w:r>
    </w:p>
    <w:p w14:paraId="53ACC06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01</w:t>
      </w:r>
    </w:p>
    <w:p w14:paraId="255D97A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02</w:t>
      </w:r>
    </w:p>
    <w:p w14:paraId="12903EB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03</w:t>
      </w:r>
    </w:p>
    <w:p w14:paraId="42C2797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04</w:t>
      </w:r>
    </w:p>
    <w:p w14:paraId="39BA067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05</w:t>
      </w:r>
    </w:p>
    <w:p w14:paraId="3098082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06</w:t>
      </w:r>
    </w:p>
    <w:p w14:paraId="537EC8F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07</w:t>
      </w:r>
    </w:p>
    <w:p w14:paraId="41EFA58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08</w:t>
      </w:r>
    </w:p>
    <w:p w14:paraId="21AE466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09</w:t>
      </w:r>
    </w:p>
    <w:p w14:paraId="35CF71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10</w:t>
      </w:r>
    </w:p>
    <w:p w14:paraId="723F292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11</w:t>
      </w:r>
    </w:p>
    <w:p w14:paraId="7C1BA79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12</w:t>
      </w:r>
    </w:p>
    <w:p w14:paraId="4BF962F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13</w:t>
      </w:r>
    </w:p>
    <w:p w14:paraId="3957459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14</w:t>
      </w:r>
    </w:p>
    <w:p w14:paraId="6416CA1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15</w:t>
      </w:r>
    </w:p>
    <w:p w14:paraId="5952B7D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16</w:t>
      </w:r>
    </w:p>
    <w:p w14:paraId="55632F0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17</w:t>
      </w:r>
    </w:p>
    <w:p w14:paraId="591133A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918</w:t>
      </w:r>
    </w:p>
    <w:p w14:paraId="03F697E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19</w:t>
      </w:r>
    </w:p>
    <w:p w14:paraId="262D7E4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20</w:t>
      </w:r>
    </w:p>
    <w:p w14:paraId="3A519C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21</w:t>
      </w:r>
    </w:p>
    <w:p w14:paraId="67FDAF4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22</w:t>
      </w:r>
    </w:p>
    <w:p w14:paraId="0A39EA5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23</w:t>
      </w:r>
    </w:p>
    <w:p w14:paraId="6AE00A9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24</w:t>
      </w:r>
    </w:p>
    <w:p w14:paraId="3003D7F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25</w:t>
      </w:r>
    </w:p>
    <w:p w14:paraId="1E80074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26</w:t>
      </w:r>
    </w:p>
    <w:p w14:paraId="30A4EB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27</w:t>
      </w:r>
    </w:p>
    <w:p w14:paraId="41DD999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28</w:t>
      </w:r>
    </w:p>
    <w:p w14:paraId="6D59598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29</w:t>
      </w:r>
    </w:p>
    <w:p w14:paraId="17CD0BB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30</w:t>
      </w:r>
    </w:p>
    <w:p w14:paraId="3047BD8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31</w:t>
      </w:r>
    </w:p>
    <w:p w14:paraId="4B3DDD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32</w:t>
      </w:r>
    </w:p>
    <w:p w14:paraId="1F54FCE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33</w:t>
      </w:r>
    </w:p>
    <w:p w14:paraId="1A762B7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34</w:t>
      </w:r>
    </w:p>
    <w:p w14:paraId="426D508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35</w:t>
      </w:r>
    </w:p>
    <w:p w14:paraId="76B68FD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36</w:t>
      </w:r>
    </w:p>
    <w:p w14:paraId="54B9650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37</w:t>
      </w:r>
    </w:p>
    <w:p w14:paraId="6764A3D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38</w:t>
      </w:r>
    </w:p>
    <w:p w14:paraId="1AEF409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39</w:t>
      </w:r>
    </w:p>
    <w:p w14:paraId="678D722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40</w:t>
      </w:r>
    </w:p>
    <w:p w14:paraId="38618D8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41</w:t>
      </w:r>
    </w:p>
    <w:p w14:paraId="117F267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42</w:t>
      </w:r>
    </w:p>
    <w:p w14:paraId="55F3ACC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43</w:t>
      </w:r>
    </w:p>
    <w:p w14:paraId="0038FAD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44</w:t>
      </w:r>
    </w:p>
    <w:p w14:paraId="24FB865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45</w:t>
      </w:r>
    </w:p>
    <w:p w14:paraId="605E4E1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46</w:t>
      </w:r>
    </w:p>
    <w:p w14:paraId="1CE79CD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47</w:t>
      </w:r>
    </w:p>
    <w:p w14:paraId="7C78593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948</w:t>
      </w:r>
    </w:p>
    <w:p w14:paraId="30046C6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49</w:t>
      </w:r>
    </w:p>
    <w:p w14:paraId="34BF6CF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50</w:t>
      </w:r>
    </w:p>
    <w:p w14:paraId="2EC4B08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51</w:t>
      </w:r>
    </w:p>
    <w:p w14:paraId="4AB5E31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52</w:t>
      </w:r>
    </w:p>
    <w:p w14:paraId="3ED6E43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53</w:t>
      </w:r>
    </w:p>
    <w:p w14:paraId="54FD14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54</w:t>
      </w:r>
    </w:p>
    <w:p w14:paraId="0BF61D6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55</w:t>
      </w:r>
    </w:p>
    <w:p w14:paraId="7BD379A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56</w:t>
      </w:r>
    </w:p>
    <w:p w14:paraId="7AEE9EB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57</w:t>
      </w:r>
    </w:p>
    <w:p w14:paraId="2F4C6C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58</w:t>
      </w:r>
    </w:p>
    <w:p w14:paraId="21E8CBF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59</w:t>
      </w:r>
    </w:p>
    <w:p w14:paraId="7AE4D2C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60</w:t>
      </w:r>
    </w:p>
    <w:p w14:paraId="37775AF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61</w:t>
      </w:r>
    </w:p>
    <w:p w14:paraId="78EA5A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62</w:t>
      </w:r>
    </w:p>
    <w:p w14:paraId="518C884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63</w:t>
      </w:r>
    </w:p>
    <w:p w14:paraId="1754B51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64</w:t>
      </w:r>
    </w:p>
    <w:p w14:paraId="27B39D5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65</w:t>
      </w:r>
    </w:p>
    <w:p w14:paraId="30A769E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66</w:t>
      </w:r>
    </w:p>
    <w:p w14:paraId="2197446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67</w:t>
      </w:r>
    </w:p>
    <w:p w14:paraId="4326CED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68</w:t>
      </w:r>
    </w:p>
    <w:p w14:paraId="42DA289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69</w:t>
      </w:r>
    </w:p>
    <w:p w14:paraId="4654B0F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70</w:t>
      </w:r>
    </w:p>
    <w:p w14:paraId="3A164B8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71</w:t>
      </w:r>
    </w:p>
    <w:p w14:paraId="045C325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72</w:t>
      </w:r>
    </w:p>
    <w:p w14:paraId="600310B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73</w:t>
      </w:r>
    </w:p>
    <w:p w14:paraId="70A4F44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74</w:t>
      </w:r>
    </w:p>
    <w:p w14:paraId="033D142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75</w:t>
      </w:r>
    </w:p>
    <w:p w14:paraId="593BD2E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76</w:t>
      </w:r>
    </w:p>
    <w:p w14:paraId="67167F2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77</w:t>
      </w:r>
    </w:p>
    <w:p w14:paraId="6518AB1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3978</w:t>
      </w:r>
    </w:p>
    <w:p w14:paraId="7E69A7B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79</w:t>
      </w:r>
    </w:p>
    <w:p w14:paraId="36530C9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80</w:t>
      </w:r>
    </w:p>
    <w:p w14:paraId="2B15D37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81</w:t>
      </w:r>
    </w:p>
    <w:p w14:paraId="7F5D7BC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82</w:t>
      </w:r>
    </w:p>
    <w:p w14:paraId="40635AF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83</w:t>
      </w:r>
    </w:p>
    <w:p w14:paraId="3EA47F9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84</w:t>
      </w:r>
    </w:p>
    <w:p w14:paraId="47BF3B2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85</w:t>
      </w:r>
    </w:p>
    <w:p w14:paraId="0E4D916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86</w:t>
      </w:r>
    </w:p>
    <w:p w14:paraId="50CFD96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87</w:t>
      </w:r>
    </w:p>
    <w:p w14:paraId="50D465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88</w:t>
      </w:r>
    </w:p>
    <w:p w14:paraId="7F4460C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89</w:t>
      </w:r>
    </w:p>
    <w:p w14:paraId="7D41FCD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90</w:t>
      </w:r>
    </w:p>
    <w:p w14:paraId="678D03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91</w:t>
      </w:r>
    </w:p>
    <w:p w14:paraId="27CFA91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92</w:t>
      </w:r>
    </w:p>
    <w:p w14:paraId="649602F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93</w:t>
      </w:r>
    </w:p>
    <w:p w14:paraId="69FD698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94</w:t>
      </w:r>
    </w:p>
    <w:p w14:paraId="39C5E35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95</w:t>
      </w:r>
    </w:p>
    <w:p w14:paraId="77AF5A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96</w:t>
      </w:r>
    </w:p>
    <w:p w14:paraId="1D22199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97</w:t>
      </w:r>
    </w:p>
    <w:p w14:paraId="403D12F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98</w:t>
      </w:r>
    </w:p>
    <w:p w14:paraId="020D8EC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3999</w:t>
      </w:r>
    </w:p>
    <w:p w14:paraId="5D2A7A1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00</w:t>
      </w:r>
    </w:p>
    <w:p w14:paraId="4199FD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01</w:t>
      </w:r>
    </w:p>
    <w:p w14:paraId="4B98428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02</w:t>
      </w:r>
    </w:p>
    <w:p w14:paraId="2B3C112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03</w:t>
      </w:r>
    </w:p>
    <w:p w14:paraId="3A6BBBA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04</w:t>
      </w:r>
    </w:p>
    <w:p w14:paraId="520B848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05</w:t>
      </w:r>
    </w:p>
    <w:p w14:paraId="1EE8477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06</w:t>
      </w:r>
    </w:p>
    <w:p w14:paraId="5009CBC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07</w:t>
      </w:r>
    </w:p>
    <w:p w14:paraId="22DBC3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008</w:t>
      </w:r>
    </w:p>
    <w:p w14:paraId="63D591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09</w:t>
      </w:r>
    </w:p>
    <w:p w14:paraId="1334F6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10</w:t>
      </w:r>
    </w:p>
    <w:p w14:paraId="71DA611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11</w:t>
      </w:r>
    </w:p>
    <w:p w14:paraId="61CC474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12</w:t>
      </w:r>
    </w:p>
    <w:p w14:paraId="74D7ACB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13</w:t>
      </w:r>
    </w:p>
    <w:p w14:paraId="110A93B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14</w:t>
      </w:r>
    </w:p>
    <w:p w14:paraId="5DD2CC2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15</w:t>
      </w:r>
    </w:p>
    <w:p w14:paraId="7AEE856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16</w:t>
      </w:r>
    </w:p>
    <w:p w14:paraId="2B8091B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17</w:t>
      </w:r>
    </w:p>
    <w:p w14:paraId="7E62F67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18</w:t>
      </w:r>
    </w:p>
    <w:p w14:paraId="35961D0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19</w:t>
      </w:r>
    </w:p>
    <w:p w14:paraId="5AE481A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20</w:t>
      </w:r>
    </w:p>
    <w:p w14:paraId="0B4F34B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21</w:t>
      </w:r>
    </w:p>
    <w:p w14:paraId="78A6482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22</w:t>
      </w:r>
    </w:p>
    <w:p w14:paraId="1E2A69F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23</w:t>
      </w:r>
    </w:p>
    <w:p w14:paraId="5C30F1B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24</w:t>
      </w:r>
    </w:p>
    <w:p w14:paraId="5CB6CFE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25</w:t>
      </w:r>
    </w:p>
    <w:p w14:paraId="6C52AE8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26</w:t>
      </w:r>
    </w:p>
    <w:p w14:paraId="3AFD5FA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27</w:t>
      </w:r>
    </w:p>
    <w:p w14:paraId="254C87B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28</w:t>
      </w:r>
    </w:p>
    <w:p w14:paraId="03FFCB8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29</w:t>
      </w:r>
    </w:p>
    <w:p w14:paraId="072FD58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30</w:t>
      </w:r>
    </w:p>
    <w:p w14:paraId="511F93E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31</w:t>
      </w:r>
    </w:p>
    <w:p w14:paraId="437ADCE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32</w:t>
      </w:r>
    </w:p>
    <w:p w14:paraId="5B79D37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33</w:t>
      </w:r>
    </w:p>
    <w:p w14:paraId="6BB2BA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34</w:t>
      </w:r>
    </w:p>
    <w:p w14:paraId="42A2D52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35</w:t>
      </w:r>
    </w:p>
    <w:p w14:paraId="7BD8DCB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36</w:t>
      </w:r>
    </w:p>
    <w:p w14:paraId="4998294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37</w:t>
      </w:r>
    </w:p>
    <w:p w14:paraId="6D73754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038</w:t>
      </w:r>
    </w:p>
    <w:p w14:paraId="01664C3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39</w:t>
      </w:r>
    </w:p>
    <w:p w14:paraId="4C87329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40</w:t>
      </w:r>
    </w:p>
    <w:p w14:paraId="79ACF6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41</w:t>
      </w:r>
    </w:p>
    <w:p w14:paraId="7B6BB13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42</w:t>
      </w:r>
    </w:p>
    <w:p w14:paraId="6D7AB22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43</w:t>
      </w:r>
    </w:p>
    <w:p w14:paraId="1711189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44</w:t>
      </w:r>
    </w:p>
    <w:p w14:paraId="05E87ED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45</w:t>
      </w:r>
    </w:p>
    <w:p w14:paraId="4357DEB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46</w:t>
      </w:r>
    </w:p>
    <w:p w14:paraId="1D080B0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47</w:t>
      </w:r>
    </w:p>
    <w:p w14:paraId="589C62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48</w:t>
      </w:r>
    </w:p>
    <w:p w14:paraId="02793A6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49</w:t>
      </w:r>
    </w:p>
    <w:p w14:paraId="7FC35C5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50</w:t>
      </w:r>
    </w:p>
    <w:p w14:paraId="04BA28F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51</w:t>
      </w:r>
    </w:p>
    <w:p w14:paraId="74C133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52</w:t>
      </w:r>
    </w:p>
    <w:p w14:paraId="32E3F3E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53</w:t>
      </w:r>
    </w:p>
    <w:p w14:paraId="6E0FCD3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54</w:t>
      </w:r>
    </w:p>
    <w:p w14:paraId="6F3F8B1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55</w:t>
      </w:r>
    </w:p>
    <w:p w14:paraId="73C7FDD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56</w:t>
      </w:r>
    </w:p>
    <w:p w14:paraId="5A6237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57</w:t>
      </w:r>
    </w:p>
    <w:p w14:paraId="04F77F2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58</w:t>
      </w:r>
    </w:p>
    <w:p w14:paraId="25D6566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59</w:t>
      </w:r>
    </w:p>
    <w:p w14:paraId="2ABDC00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60</w:t>
      </w:r>
    </w:p>
    <w:p w14:paraId="4C7D9E9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61</w:t>
      </w:r>
    </w:p>
    <w:p w14:paraId="0A3B02D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62</w:t>
      </w:r>
    </w:p>
    <w:p w14:paraId="14E7E9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63</w:t>
      </w:r>
    </w:p>
    <w:p w14:paraId="1FF8FB4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64</w:t>
      </w:r>
    </w:p>
    <w:p w14:paraId="2DCCC03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65</w:t>
      </w:r>
    </w:p>
    <w:p w14:paraId="22F5D2C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66</w:t>
      </w:r>
    </w:p>
    <w:p w14:paraId="4BA3A78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67</w:t>
      </w:r>
    </w:p>
    <w:p w14:paraId="605EEFA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068</w:t>
      </w:r>
    </w:p>
    <w:p w14:paraId="351E004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69</w:t>
      </w:r>
    </w:p>
    <w:p w14:paraId="5AFCF59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70</w:t>
      </w:r>
    </w:p>
    <w:p w14:paraId="35656C6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71</w:t>
      </w:r>
    </w:p>
    <w:p w14:paraId="0EFBA1A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72</w:t>
      </w:r>
    </w:p>
    <w:p w14:paraId="66744F8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73</w:t>
      </w:r>
    </w:p>
    <w:p w14:paraId="171C47D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74</w:t>
      </w:r>
    </w:p>
    <w:p w14:paraId="32FD9DE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75</w:t>
      </w:r>
    </w:p>
    <w:p w14:paraId="469ED49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76</w:t>
      </w:r>
    </w:p>
    <w:p w14:paraId="564DCD5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77</w:t>
      </w:r>
    </w:p>
    <w:p w14:paraId="01CB56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78</w:t>
      </w:r>
    </w:p>
    <w:p w14:paraId="70C05D6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79</w:t>
      </w:r>
    </w:p>
    <w:p w14:paraId="1ECD352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80</w:t>
      </w:r>
    </w:p>
    <w:p w14:paraId="417C209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81</w:t>
      </w:r>
    </w:p>
    <w:p w14:paraId="51FBD08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82</w:t>
      </w:r>
    </w:p>
    <w:p w14:paraId="447C567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83</w:t>
      </w:r>
    </w:p>
    <w:p w14:paraId="710DD14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84</w:t>
      </w:r>
    </w:p>
    <w:p w14:paraId="3A222D3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85</w:t>
      </w:r>
    </w:p>
    <w:p w14:paraId="4C2C84A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86</w:t>
      </w:r>
    </w:p>
    <w:p w14:paraId="62E9919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87</w:t>
      </w:r>
    </w:p>
    <w:p w14:paraId="3583646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88</w:t>
      </w:r>
    </w:p>
    <w:p w14:paraId="0CAF009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89</w:t>
      </w:r>
    </w:p>
    <w:p w14:paraId="30B62D1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90</w:t>
      </w:r>
    </w:p>
    <w:p w14:paraId="57EBD65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91</w:t>
      </w:r>
    </w:p>
    <w:p w14:paraId="0D89C5E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92</w:t>
      </w:r>
    </w:p>
    <w:p w14:paraId="797A1F0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93</w:t>
      </w:r>
    </w:p>
    <w:p w14:paraId="5D0485B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94</w:t>
      </w:r>
    </w:p>
    <w:p w14:paraId="118B80C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95</w:t>
      </w:r>
    </w:p>
    <w:p w14:paraId="2FD8E3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96</w:t>
      </w:r>
    </w:p>
    <w:p w14:paraId="2E9BC99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97</w:t>
      </w:r>
    </w:p>
    <w:p w14:paraId="299078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098</w:t>
      </w:r>
    </w:p>
    <w:p w14:paraId="2659486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099</w:t>
      </w:r>
    </w:p>
    <w:p w14:paraId="4A3CA46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00</w:t>
      </w:r>
    </w:p>
    <w:p w14:paraId="137B508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01</w:t>
      </w:r>
    </w:p>
    <w:p w14:paraId="7CCDB18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02</w:t>
      </w:r>
    </w:p>
    <w:p w14:paraId="7A20310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03</w:t>
      </w:r>
    </w:p>
    <w:p w14:paraId="4005C12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04</w:t>
      </w:r>
    </w:p>
    <w:p w14:paraId="37D0708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05</w:t>
      </w:r>
    </w:p>
    <w:p w14:paraId="527ABA9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06</w:t>
      </w:r>
    </w:p>
    <w:p w14:paraId="49545BB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07</w:t>
      </w:r>
    </w:p>
    <w:p w14:paraId="444F4BC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08</w:t>
      </w:r>
    </w:p>
    <w:p w14:paraId="311BECE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09</w:t>
      </w:r>
    </w:p>
    <w:p w14:paraId="175B8C2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10</w:t>
      </w:r>
    </w:p>
    <w:p w14:paraId="2E1C2C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11</w:t>
      </w:r>
    </w:p>
    <w:p w14:paraId="09E21CC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12</w:t>
      </w:r>
    </w:p>
    <w:p w14:paraId="4276F8C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13</w:t>
      </w:r>
    </w:p>
    <w:p w14:paraId="6933A9A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14</w:t>
      </w:r>
    </w:p>
    <w:p w14:paraId="7DFFB1E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15</w:t>
      </w:r>
    </w:p>
    <w:p w14:paraId="55589CA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16</w:t>
      </w:r>
    </w:p>
    <w:p w14:paraId="437F3D5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17</w:t>
      </w:r>
    </w:p>
    <w:p w14:paraId="0360F7B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18</w:t>
      </w:r>
    </w:p>
    <w:p w14:paraId="3A0B06E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19</w:t>
      </w:r>
    </w:p>
    <w:p w14:paraId="5414E8A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20</w:t>
      </w:r>
    </w:p>
    <w:p w14:paraId="412EC1A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21</w:t>
      </w:r>
    </w:p>
    <w:p w14:paraId="39C84C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22</w:t>
      </w:r>
    </w:p>
    <w:p w14:paraId="542DCD7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23</w:t>
      </w:r>
    </w:p>
    <w:p w14:paraId="7C2FF4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24</w:t>
      </w:r>
    </w:p>
    <w:p w14:paraId="56C7450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25</w:t>
      </w:r>
    </w:p>
    <w:p w14:paraId="35B1223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26</w:t>
      </w:r>
    </w:p>
    <w:p w14:paraId="6779B88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27</w:t>
      </w:r>
    </w:p>
    <w:p w14:paraId="43A8B6C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128</w:t>
      </w:r>
    </w:p>
    <w:p w14:paraId="3A7909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29</w:t>
      </w:r>
    </w:p>
    <w:p w14:paraId="5060BF4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30</w:t>
      </w:r>
    </w:p>
    <w:p w14:paraId="2A96399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31</w:t>
      </w:r>
    </w:p>
    <w:p w14:paraId="602D38C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32</w:t>
      </w:r>
    </w:p>
    <w:p w14:paraId="41E887C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33</w:t>
      </w:r>
    </w:p>
    <w:p w14:paraId="10ADDAC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34</w:t>
      </w:r>
    </w:p>
    <w:p w14:paraId="78AFA77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35</w:t>
      </w:r>
    </w:p>
    <w:p w14:paraId="05B8548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36</w:t>
      </w:r>
    </w:p>
    <w:p w14:paraId="0B8F7FD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37</w:t>
      </w:r>
    </w:p>
    <w:p w14:paraId="1B28D2F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38</w:t>
      </w:r>
    </w:p>
    <w:p w14:paraId="083248D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39</w:t>
      </w:r>
    </w:p>
    <w:p w14:paraId="0C21244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40</w:t>
      </w:r>
    </w:p>
    <w:p w14:paraId="6E7A0FF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41</w:t>
      </w:r>
    </w:p>
    <w:p w14:paraId="5BC32B7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42</w:t>
      </w:r>
    </w:p>
    <w:p w14:paraId="6967E2B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43</w:t>
      </w:r>
    </w:p>
    <w:p w14:paraId="5171D9A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44</w:t>
      </w:r>
    </w:p>
    <w:p w14:paraId="17B6CA1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45</w:t>
      </w:r>
    </w:p>
    <w:p w14:paraId="5A73643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46</w:t>
      </w:r>
    </w:p>
    <w:p w14:paraId="17D965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47</w:t>
      </w:r>
    </w:p>
    <w:p w14:paraId="0A16FA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48</w:t>
      </w:r>
    </w:p>
    <w:p w14:paraId="2E837A7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49</w:t>
      </w:r>
    </w:p>
    <w:p w14:paraId="04FD4A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50</w:t>
      </w:r>
    </w:p>
    <w:p w14:paraId="0418FCA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51</w:t>
      </w:r>
    </w:p>
    <w:p w14:paraId="4DA0D2A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52</w:t>
      </w:r>
    </w:p>
    <w:p w14:paraId="2DBF326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53</w:t>
      </w:r>
    </w:p>
    <w:p w14:paraId="1AFD876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54</w:t>
      </w:r>
    </w:p>
    <w:p w14:paraId="0B40B9D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55</w:t>
      </w:r>
    </w:p>
    <w:p w14:paraId="4D270A4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56</w:t>
      </w:r>
    </w:p>
    <w:p w14:paraId="6DC2526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57</w:t>
      </w:r>
    </w:p>
    <w:p w14:paraId="52E143D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158</w:t>
      </w:r>
    </w:p>
    <w:p w14:paraId="26F46EF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59</w:t>
      </w:r>
    </w:p>
    <w:p w14:paraId="0A50D33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60</w:t>
      </w:r>
    </w:p>
    <w:p w14:paraId="59C4B42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61</w:t>
      </w:r>
    </w:p>
    <w:p w14:paraId="6A3F688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62</w:t>
      </w:r>
    </w:p>
    <w:p w14:paraId="1D9AA7C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63</w:t>
      </w:r>
    </w:p>
    <w:p w14:paraId="5123BD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64</w:t>
      </w:r>
    </w:p>
    <w:p w14:paraId="632BF43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65</w:t>
      </w:r>
    </w:p>
    <w:p w14:paraId="2845811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66</w:t>
      </w:r>
    </w:p>
    <w:p w14:paraId="0D76C47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67</w:t>
      </w:r>
    </w:p>
    <w:p w14:paraId="205B28E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68</w:t>
      </w:r>
    </w:p>
    <w:p w14:paraId="643BDC9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69</w:t>
      </w:r>
    </w:p>
    <w:p w14:paraId="678A3DB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70</w:t>
      </w:r>
    </w:p>
    <w:p w14:paraId="3D6E331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71</w:t>
      </w:r>
    </w:p>
    <w:p w14:paraId="47AA56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72</w:t>
      </w:r>
    </w:p>
    <w:p w14:paraId="6CC2EE2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73</w:t>
      </w:r>
    </w:p>
    <w:p w14:paraId="0D37952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74</w:t>
      </w:r>
    </w:p>
    <w:p w14:paraId="2862C9F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75</w:t>
      </w:r>
    </w:p>
    <w:p w14:paraId="70EB1B2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76</w:t>
      </w:r>
    </w:p>
    <w:p w14:paraId="067D0B1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77</w:t>
      </w:r>
    </w:p>
    <w:p w14:paraId="061E870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78</w:t>
      </w:r>
    </w:p>
    <w:p w14:paraId="5C2F216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79</w:t>
      </w:r>
    </w:p>
    <w:p w14:paraId="17219B6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80</w:t>
      </w:r>
    </w:p>
    <w:p w14:paraId="7F5290B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81</w:t>
      </w:r>
    </w:p>
    <w:p w14:paraId="1D87547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82</w:t>
      </w:r>
    </w:p>
    <w:p w14:paraId="6BC1114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83</w:t>
      </w:r>
    </w:p>
    <w:p w14:paraId="68C1CBA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84</w:t>
      </w:r>
    </w:p>
    <w:p w14:paraId="6DADC7B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85</w:t>
      </w:r>
    </w:p>
    <w:p w14:paraId="3ED3845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86</w:t>
      </w:r>
    </w:p>
    <w:p w14:paraId="53897EF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87</w:t>
      </w:r>
    </w:p>
    <w:p w14:paraId="5CD960E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188</w:t>
      </w:r>
    </w:p>
    <w:p w14:paraId="1A67C2E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89</w:t>
      </w:r>
    </w:p>
    <w:p w14:paraId="19AD063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90</w:t>
      </w:r>
    </w:p>
    <w:p w14:paraId="1DD42DD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91</w:t>
      </w:r>
    </w:p>
    <w:p w14:paraId="6FEF845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92</w:t>
      </w:r>
    </w:p>
    <w:p w14:paraId="52B50BB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93</w:t>
      </w:r>
    </w:p>
    <w:p w14:paraId="069067E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94</w:t>
      </w:r>
    </w:p>
    <w:p w14:paraId="6CEE76E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95</w:t>
      </w:r>
    </w:p>
    <w:p w14:paraId="1355984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96</w:t>
      </w:r>
    </w:p>
    <w:p w14:paraId="55BE989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97</w:t>
      </w:r>
    </w:p>
    <w:p w14:paraId="0BF145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98</w:t>
      </w:r>
    </w:p>
    <w:p w14:paraId="42034AF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199</w:t>
      </w:r>
    </w:p>
    <w:p w14:paraId="1360947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00</w:t>
      </w:r>
    </w:p>
    <w:p w14:paraId="7B2B864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01</w:t>
      </w:r>
    </w:p>
    <w:p w14:paraId="4FCBE3E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02</w:t>
      </w:r>
    </w:p>
    <w:p w14:paraId="5BF219A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03</w:t>
      </w:r>
    </w:p>
    <w:p w14:paraId="71CF49F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04</w:t>
      </w:r>
    </w:p>
    <w:p w14:paraId="3854DC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05</w:t>
      </w:r>
    </w:p>
    <w:p w14:paraId="2A8E74C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06</w:t>
      </w:r>
    </w:p>
    <w:p w14:paraId="36238B8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07</w:t>
      </w:r>
    </w:p>
    <w:p w14:paraId="0CAC969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08</w:t>
      </w:r>
    </w:p>
    <w:p w14:paraId="5419921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09</w:t>
      </w:r>
    </w:p>
    <w:p w14:paraId="7407676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10</w:t>
      </w:r>
    </w:p>
    <w:p w14:paraId="5B15F65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11</w:t>
      </w:r>
    </w:p>
    <w:p w14:paraId="7497417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12</w:t>
      </w:r>
    </w:p>
    <w:p w14:paraId="69B83DD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13</w:t>
      </w:r>
    </w:p>
    <w:p w14:paraId="5C2A1F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14</w:t>
      </w:r>
    </w:p>
    <w:p w14:paraId="56F51D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15</w:t>
      </w:r>
    </w:p>
    <w:p w14:paraId="14899A1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16</w:t>
      </w:r>
    </w:p>
    <w:p w14:paraId="7DE81B8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17</w:t>
      </w:r>
    </w:p>
    <w:p w14:paraId="4C75AB7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218</w:t>
      </w:r>
    </w:p>
    <w:p w14:paraId="5940CE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19</w:t>
      </w:r>
    </w:p>
    <w:p w14:paraId="26381F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20</w:t>
      </w:r>
    </w:p>
    <w:p w14:paraId="522D451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21</w:t>
      </w:r>
    </w:p>
    <w:p w14:paraId="2DBFC76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22</w:t>
      </w:r>
    </w:p>
    <w:p w14:paraId="3151FB5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23</w:t>
      </w:r>
    </w:p>
    <w:p w14:paraId="3124C7B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24</w:t>
      </w:r>
    </w:p>
    <w:p w14:paraId="6B0DD83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25</w:t>
      </w:r>
    </w:p>
    <w:p w14:paraId="0D2DC7E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26</w:t>
      </w:r>
    </w:p>
    <w:p w14:paraId="305A82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27</w:t>
      </w:r>
    </w:p>
    <w:p w14:paraId="1B464D5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28</w:t>
      </w:r>
    </w:p>
    <w:p w14:paraId="7312F73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29</w:t>
      </w:r>
    </w:p>
    <w:p w14:paraId="39A32B0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30</w:t>
      </w:r>
    </w:p>
    <w:p w14:paraId="43B5DBB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31</w:t>
      </w:r>
    </w:p>
    <w:p w14:paraId="32BBF71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32</w:t>
      </w:r>
    </w:p>
    <w:p w14:paraId="7002285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33</w:t>
      </w:r>
    </w:p>
    <w:p w14:paraId="1DD31B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34</w:t>
      </w:r>
    </w:p>
    <w:p w14:paraId="46D0F64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35</w:t>
      </w:r>
    </w:p>
    <w:p w14:paraId="5985B48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36</w:t>
      </w:r>
    </w:p>
    <w:p w14:paraId="796C511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37</w:t>
      </w:r>
    </w:p>
    <w:p w14:paraId="4B71128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38</w:t>
      </w:r>
    </w:p>
    <w:p w14:paraId="4BE110C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39</w:t>
      </w:r>
    </w:p>
    <w:p w14:paraId="144D513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40</w:t>
      </w:r>
    </w:p>
    <w:p w14:paraId="7530E02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41</w:t>
      </w:r>
    </w:p>
    <w:p w14:paraId="6F131A3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42</w:t>
      </w:r>
    </w:p>
    <w:p w14:paraId="4AE1B41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43</w:t>
      </w:r>
    </w:p>
    <w:p w14:paraId="4FC6461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44</w:t>
      </w:r>
    </w:p>
    <w:p w14:paraId="047BF6F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45</w:t>
      </w:r>
    </w:p>
    <w:p w14:paraId="22BE18F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46</w:t>
      </w:r>
    </w:p>
    <w:p w14:paraId="71D01D7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47</w:t>
      </w:r>
    </w:p>
    <w:p w14:paraId="5807030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248</w:t>
      </w:r>
    </w:p>
    <w:p w14:paraId="200BB7D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49</w:t>
      </w:r>
    </w:p>
    <w:p w14:paraId="7C98E24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50</w:t>
      </w:r>
    </w:p>
    <w:p w14:paraId="102DFE4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51</w:t>
      </w:r>
    </w:p>
    <w:p w14:paraId="4F81026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52</w:t>
      </w:r>
    </w:p>
    <w:p w14:paraId="2346C32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53</w:t>
      </w:r>
    </w:p>
    <w:p w14:paraId="6CB9617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54</w:t>
      </w:r>
    </w:p>
    <w:p w14:paraId="1EDC27A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55</w:t>
      </w:r>
    </w:p>
    <w:p w14:paraId="7EEB33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56</w:t>
      </w:r>
    </w:p>
    <w:p w14:paraId="201CCD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57</w:t>
      </w:r>
    </w:p>
    <w:p w14:paraId="0BFD98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58</w:t>
      </w:r>
    </w:p>
    <w:p w14:paraId="1ACDA56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59</w:t>
      </w:r>
    </w:p>
    <w:p w14:paraId="5E4F3A6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60</w:t>
      </w:r>
    </w:p>
    <w:p w14:paraId="2080876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61</w:t>
      </w:r>
    </w:p>
    <w:p w14:paraId="7DD6D87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62</w:t>
      </w:r>
    </w:p>
    <w:p w14:paraId="363B8F4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63</w:t>
      </w:r>
    </w:p>
    <w:p w14:paraId="25F51B7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64</w:t>
      </w:r>
    </w:p>
    <w:p w14:paraId="472BA1A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65</w:t>
      </w:r>
    </w:p>
    <w:p w14:paraId="6FE5ACC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66</w:t>
      </w:r>
    </w:p>
    <w:p w14:paraId="59224D1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67</w:t>
      </w:r>
    </w:p>
    <w:p w14:paraId="13F3924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68</w:t>
      </w:r>
    </w:p>
    <w:p w14:paraId="023F15A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69</w:t>
      </w:r>
    </w:p>
    <w:p w14:paraId="492F083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70</w:t>
      </w:r>
    </w:p>
    <w:p w14:paraId="2C5B816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71</w:t>
      </w:r>
    </w:p>
    <w:p w14:paraId="4D7F045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72</w:t>
      </w:r>
    </w:p>
    <w:p w14:paraId="1CD7180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73</w:t>
      </w:r>
    </w:p>
    <w:p w14:paraId="02C0F5B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74</w:t>
      </w:r>
    </w:p>
    <w:p w14:paraId="3F9F6A6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75</w:t>
      </w:r>
    </w:p>
    <w:p w14:paraId="61C129F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76</w:t>
      </w:r>
    </w:p>
    <w:p w14:paraId="4A72C21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77</w:t>
      </w:r>
    </w:p>
    <w:p w14:paraId="2F8CC76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278</w:t>
      </w:r>
    </w:p>
    <w:p w14:paraId="46CA3BC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79</w:t>
      </w:r>
    </w:p>
    <w:p w14:paraId="5763B26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80</w:t>
      </w:r>
    </w:p>
    <w:p w14:paraId="26BF2DD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81</w:t>
      </w:r>
    </w:p>
    <w:p w14:paraId="0F4DB1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82</w:t>
      </w:r>
    </w:p>
    <w:p w14:paraId="329C57C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83</w:t>
      </w:r>
    </w:p>
    <w:p w14:paraId="32E1059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84</w:t>
      </w:r>
    </w:p>
    <w:p w14:paraId="7DA0AC4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85</w:t>
      </w:r>
    </w:p>
    <w:p w14:paraId="17FDF6A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86</w:t>
      </w:r>
    </w:p>
    <w:p w14:paraId="04EB92C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87</w:t>
      </w:r>
    </w:p>
    <w:p w14:paraId="5C6A7B5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88</w:t>
      </w:r>
    </w:p>
    <w:p w14:paraId="7C098D8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89</w:t>
      </w:r>
    </w:p>
    <w:p w14:paraId="1587F36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90</w:t>
      </w:r>
    </w:p>
    <w:p w14:paraId="1B916B1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91</w:t>
      </w:r>
    </w:p>
    <w:p w14:paraId="34C645C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92</w:t>
      </w:r>
    </w:p>
    <w:p w14:paraId="357060E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93</w:t>
      </w:r>
    </w:p>
    <w:p w14:paraId="3343385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94</w:t>
      </w:r>
    </w:p>
    <w:p w14:paraId="34D45B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95</w:t>
      </w:r>
    </w:p>
    <w:p w14:paraId="51C9588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96</w:t>
      </w:r>
    </w:p>
    <w:p w14:paraId="3455721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97</w:t>
      </w:r>
    </w:p>
    <w:p w14:paraId="4D0656F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98</w:t>
      </w:r>
    </w:p>
    <w:p w14:paraId="0742F23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299</w:t>
      </w:r>
    </w:p>
    <w:p w14:paraId="2E52C91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00</w:t>
      </w:r>
    </w:p>
    <w:p w14:paraId="38F9A8D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01</w:t>
      </w:r>
    </w:p>
    <w:p w14:paraId="5CCFE58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02</w:t>
      </w:r>
    </w:p>
    <w:p w14:paraId="2EA52B3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03</w:t>
      </w:r>
    </w:p>
    <w:p w14:paraId="11776ED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04</w:t>
      </w:r>
    </w:p>
    <w:p w14:paraId="2DE3043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05</w:t>
      </w:r>
    </w:p>
    <w:p w14:paraId="7926A0D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06</w:t>
      </w:r>
    </w:p>
    <w:p w14:paraId="59F4CAD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07</w:t>
      </w:r>
    </w:p>
    <w:p w14:paraId="1F16949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308</w:t>
      </w:r>
    </w:p>
    <w:p w14:paraId="4050243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09</w:t>
      </w:r>
    </w:p>
    <w:p w14:paraId="5D89983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10</w:t>
      </w:r>
    </w:p>
    <w:p w14:paraId="02A127B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11</w:t>
      </w:r>
    </w:p>
    <w:p w14:paraId="7B7E22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12</w:t>
      </w:r>
    </w:p>
    <w:p w14:paraId="30F0F74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13</w:t>
      </w:r>
    </w:p>
    <w:p w14:paraId="274A554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14</w:t>
      </w:r>
    </w:p>
    <w:p w14:paraId="69B738E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15</w:t>
      </w:r>
    </w:p>
    <w:p w14:paraId="350EA5C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16</w:t>
      </w:r>
    </w:p>
    <w:p w14:paraId="0DFB5F9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17</w:t>
      </w:r>
    </w:p>
    <w:p w14:paraId="7F8E436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18</w:t>
      </w:r>
    </w:p>
    <w:p w14:paraId="0FBD68D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19</w:t>
      </w:r>
    </w:p>
    <w:p w14:paraId="706BDB7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20</w:t>
      </w:r>
    </w:p>
    <w:p w14:paraId="74CE67F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21</w:t>
      </w:r>
    </w:p>
    <w:p w14:paraId="2D789BD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22</w:t>
      </w:r>
    </w:p>
    <w:p w14:paraId="06FF913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23</w:t>
      </w:r>
    </w:p>
    <w:p w14:paraId="1572224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24</w:t>
      </w:r>
    </w:p>
    <w:p w14:paraId="569AB67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25</w:t>
      </w:r>
    </w:p>
    <w:p w14:paraId="0856F2E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26</w:t>
      </w:r>
    </w:p>
    <w:p w14:paraId="0AB19BE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27</w:t>
      </w:r>
    </w:p>
    <w:p w14:paraId="5AB6BCC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28</w:t>
      </w:r>
    </w:p>
    <w:p w14:paraId="2F75835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29</w:t>
      </w:r>
    </w:p>
    <w:p w14:paraId="4A3CD1B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30</w:t>
      </w:r>
    </w:p>
    <w:p w14:paraId="1A4702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31</w:t>
      </w:r>
    </w:p>
    <w:p w14:paraId="3134BD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32</w:t>
      </w:r>
    </w:p>
    <w:p w14:paraId="4F43AC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33</w:t>
      </w:r>
    </w:p>
    <w:p w14:paraId="722C3CA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34</w:t>
      </w:r>
    </w:p>
    <w:p w14:paraId="261F828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35</w:t>
      </w:r>
    </w:p>
    <w:p w14:paraId="21E0116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36</w:t>
      </w:r>
    </w:p>
    <w:p w14:paraId="2C08360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37</w:t>
      </w:r>
    </w:p>
    <w:p w14:paraId="520E227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338</w:t>
      </w:r>
    </w:p>
    <w:p w14:paraId="034DA46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39</w:t>
      </w:r>
    </w:p>
    <w:p w14:paraId="54A89D1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40</w:t>
      </w:r>
    </w:p>
    <w:p w14:paraId="63A06D5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41</w:t>
      </w:r>
    </w:p>
    <w:p w14:paraId="1C90044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42</w:t>
      </w:r>
    </w:p>
    <w:p w14:paraId="5C01689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43</w:t>
      </w:r>
    </w:p>
    <w:p w14:paraId="3D17582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44</w:t>
      </w:r>
    </w:p>
    <w:p w14:paraId="439DB97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45</w:t>
      </w:r>
    </w:p>
    <w:p w14:paraId="14E005C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46</w:t>
      </w:r>
    </w:p>
    <w:p w14:paraId="7149B7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47</w:t>
      </w:r>
    </w:p>
    <w:p w14:paraId="3421A76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48</w:t>
      </w:r>
    </w:p>
    <w:p w14:paraId="0A20367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49</w:t>
      </w:r>
    </w:p>
    <w:p w14:paraId="10D7675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50</w:t>
      </w:r>
    </w:p>
    <w:p w14:paraId="32A3B60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51</w:t>
      </w:r>
    </w:p>
    <w:p w14:paraId="4D8B842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52</w:t>
      </w:r>
    </w:p>
    <w:p w14:paraId="7C58F8C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53</w:t>
      </w:r>
    </w:p>
    <w:p w14:paraId="7C4C976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54</w:t>
      </w:r>
    </w:p>
    <w:p w14:paraId="21590B6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55</w:t>
      </w:r>
    </w:p>
    <w:p w14:paraId="701674A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56</w:t>
      </w:r>
    </w:p>
    <w:p w14:paraId="28864AD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57</w:t>
      </w:r>
    </w:p>
    <w:p w14:paraId="42F2E79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58</w:t>
      </w:r>
    </w:p>
    <w:p w14:paraId="7BAC380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59</w:t>
      </w:r>
    </w:p>
    <w:p w14:paraId="18EDE4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60</w:t>
      </w:r>
    </w:p>
    <w:p w14:paraId="795CE2C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61</w:t>
      </w:r>
    </w:p>
    <w:p w14:paraId="7B75911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62</w:t>
      </w:r>
    </w:p>
    <w:p w14:paraId="684CD9A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63</w:t>
      </w:r>
    </w:p>
    <w:p w14:paraId="6747C17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64</w:t>
      </w:r>
    </w:p>
    <w:p w14:paraId="46D53F6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65</w:t>
      </w:r>
    </w:p>
    <w:p w14:paraId="7DEF32F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66</w:t>
      </w:r>
    </w:p>
    <w:p w14:paraId="5C82AC3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67</w:t>
      </w:r>
    </w:p>
    <w:p w14:paraId="1C163B5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368</w:t>
      </w:r>
    </w:p>
    <w:p w14:paraId="1BF00FC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69</w:t>
      </w:r>
    </w:p>
    <w:p w14:paraId="639A8A4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70</w:t>
      </w:r>
    </w:p>
    <w:p w14:paraId="3AB7B41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71</w:t>
      </w:r>
    </w:p>
    <w:p w14:paraId="3484983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72</w:t>
      </w:r>
    </w:p>
    <w:p w14:paraId="5DD0693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73</w:t>
      </w:r>
    </w:p>
    <w:p w14:paraId="1F61711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74</w:t>
      </w:r>
    </w:p>
    <w:p w14:paraId="783D7BB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75</w:t>
      </w:r>
    </w:p>
    <w:p w14:paraId="69BF0F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76</w:t>
      </w:r>
    </w:p>
    <w:p w14:paraId="61C0294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77</w:t>
      </w:r>
    </w:p>
    <w:p w14:paraId="23FD8B9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78</w:t>
      </w:r>
    </w:p>
    <w:p w14:paraId="50E052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79</w:t>
      </w:r>
    </w:p>
    <w:p w14:paraId="48B6D4C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80</w:t>
      </w:r>
    </w:p>
    <w:p w14:paraId="290D4C5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81</w:t>
      </w:r>
    </w:p>
    <w:p w14:paraId="7E36064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82</w:t>
      </w:r>
    </w:p>
    <w:p w14:paraId="799BFB3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83</w:t>
      </w:r>
    </w:p>
    <w:p w14:paraId="7000EE4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84</w:t>
      </w:r>
    </w:p>
    <w:p w14:paraId="6EC110E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85</w:t>
      </w:r>
    </w:p>
    <w:p w14:paraId="7FB226E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86</w:t>
      </w:r>
    </w:p>
    <w:p w14:paraId="708CA7D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87</w:t>
      </w:r>
    </w:p>
    <w:p w14:paraId="5F10D20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88</w:t>
      </w:r>
    </w:p>
    <w:p w14:paraId="2356436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89</w:t>
      </w:r>
    </w:p>
    <w:p w14:paraId="3F6510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90</w:t>
      </w:r>
    </w:p>
    <w:p w14:paraId="2333F4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91</w:t>
      </w:r>
    </w:p>
    <w:p w14:paraId="1B26510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92</w:t>
      </w:r>
    </w:p>
    <w:p w14:paraId="27FEEC6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93</w:t>
      </w:r>
    </w:p>
    <w:p w14:paraId="79C119F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94</w:t>
      </w:r>
    </w:p>
    <w:p w14:paraId="000E09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95</w:t>
      </w:r>
    </w:p>
    <w:p w14:paraId="357DF5F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96</w:t>
      </w:r>
    </w:p>
    <w:p w14:paraId="3C52C29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97</w:t>
      </w:r>
    </w:p>
    <w:p w14:paraId="4DFF7CC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398</w:t>
      </w:r>
    </w:p>
    <w:p w14:paraId="5D63F14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399</w:t>
      </w:r>
    </w:p>
    <w:p w14:paraId="5E2B459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00</w:t>
      </w:r>
    </w:p>
    <w:p w14:paraId="3D18CEA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01</w:t>
      </w:r>
    </w:p>
    <w:p w14:paraId="7BBCA39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02</w:t>
      </w:r>
    </w:p>
    <w:p w14:paraId="0EDE0B7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03</w:t>
      </w:r>
    </w:p>
    <w:p w14:paraId="776B96A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04</w:t>
      </w:r>
    </w:p>
    <w:p w14:paraId="757F28C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05</w:t>
      </w:r>
    </w:p>
    <w:p w14:paraId="2A4C6FC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06</w:t>
      </w:r>
    </w:p>
    <w:p w14:paraId="5168E72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07</w:t>
      </w:r>
    </w:p>
    <w:p w14:paraId="4078B66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08</w:t>
      </w:r>
    </w:p>
    <w:p w14:paraId="71FA9B8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09</w:t>
      </w:r>
    </w:p>
    <w:p w14:paraId="362E866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10</w:t>
      </w:r>
    </w:p>
    <w:p w14:paraId="31E6116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11</w:t>
      </w:r>
    </w:p>
    <w:p w14:paraId="62357D6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12</w:t>
      </w:r>
    </w:p>
    <w:p w14:paraId="391961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13</w:t>
      </w:r>
    </w:p>
    <w:p w14:paraId="1DB071C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14</w:t>
      </w:r>
    </w:p>
    <w:p w14:paraId="150AA98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15</w:t>
      </w:r>
    </w:p>
    <w:p w14:paraId="5515802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16</w:t>
      </w:r>
    </w:p>
    <w:p w14:paraId="34E1F3D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17</w:t>
      </w:r>
    </w:p>
    <w:p w14:paraId="5B5373B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18</w:t>
      </w:r>
    </w:p>
    <w:p w14:paraId="2B8BF93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19</w:t>
      </w:r>
    </w:p>
    <w:p w14:paraId="33E3BD5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20</w:t>
      </w:r>
    </w:p>
    <w:p w14:paraId="42E3AC1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21</w:t>
      </w:r>
    </w:p>
    <w:p w14:paraId="334CCC8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22</w:t>
      </w:r>
    </w:p>
    <w:p w14:paraId="244E8A3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23</w:t>
      </w:r>
    </w:p>
    <w:p w14:paraId="741A3F6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24</w:t>
      </w:r>
    </w:p>
    <w:p w14:paraId="2DFEDB7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25</w:t>
      </w:r>
    </w:p>
    <w:p w14:paraId="2536FD2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26</w:t>
      </w:r>
    </w:p>
    <w:p w14:paraId="499A006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27</w:t>
      </w:r>
    </w:p>
    <w:p w14:paraId="340F583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428</w:t>
      </w:r>
    </w:p>
    <w:p w14:paraId="4BB767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29</w:t>
      </w:r>
    </w:p>
    <w:p w14:paraId="55F7805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30</w:t>
      </w:r>
    </w:p>
    <w:p w14:paraId="1303171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31</w:t>
      </w:r>
    </w:p>
    <w:p w14:paraId="7899C1D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32</w:t>
      </w:r>
    </w:p>
    <w:p w14:paraId="3DAF4CC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33</w:t>
      </w:r>
    </w:p>
    <w:p w14:paraId="0921FE5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34</w:t>
      </w:r>
    </w:p>
    <w:p w14:paraId="7827D78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35</w:t>
      </w:r>
    </w:p>
    <w:p w14:paraId="2B833FA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36</w:t>
      </w:r>
    </w:p>
    <w:p w14:paraId="652E217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37</w:t>
      </w:r>
    </w:p>
    <w:p w14:paraId="35C6C1B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38</w:t>
      </w:r>
    </w:p>
    <w:p w14:paraId="2502BAD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39</w:t>
      </w:r>
    </w:p>
    <w:p w14:paraId="74C67B6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40</w:t>
      </w:r>
    </w:p>
    <w:p w14:paraId="7D79328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41</w:t>
      </w:r>
    </w:p>
    <w:p w14:paraId="2D95291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42</w:t>
      </w:r>
    </w:p>
    <w:p w14:paraId="4E56E19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43</w:t>
      </w:r>
    </w:p>
    <w:p w14:paraId="7618AC6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44</w:t>
      </w:r>
    </w:p>
    <w:p w14:paraId="2B9AC9C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45</w:t>
      </w:r>
    </w:p>
    <w:p w14:paraId="6C3ABEF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46</w:t>
      </w:r>
    </w:p>
    <w:p w14:paraId="24BCD90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47</w:t>
      </w:r>
    </w:p>
    <w:p w14:paraId="7BDDDC1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48</w:t>
      </w:r>
    </w:p>
    <w:p w14:paraId="095171A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49</w:t>
      </w:r>
    </w:p>
    <w:p w14:paraId="148264C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50</w:t>
      </w:r>
    </w:p>
    <w:p w14:paraId="6961980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51</w:t>
      </w:r>
    </w:p>
    <w:p w14:paraId="601183E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52</w:t>
      </w:r>
    </w:p>
    <w:p w14:paraId="1AFD31F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53</w:t>
      </w:r>
    </w:p>
    <w:p w14:paraId="7E71D74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54</w:t>
      </w:r>
    </w:p>
    <w:p w14:paraId="705C616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55</w:t>
      </w:r>
    </w:p>
    <w:p w14:paraId="2311CFF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56</w:t>
      </w:r>
    </w:p>
    <w:p w14:paraId="7D64E47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57</w:t>
      </w:r>
    </w:p>
    <w:p w14:paraId="229D94F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458</w:t>
      </w:r>
    </w:p>
    <w:p w14:paraId="12691C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59</w:t>
      </w:r>
    </w:p>
    <w:p w14:paraId="65755B9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60</w:t>
      </w:r>
    </w:p>
    <w:p w14:paraId="62488F3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61</w:t>
      </w:r>
    </w:p>
    <w:p w14:paraId="14AA3FF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62</w:t>
      </w:r>
    </w:p>
    <w:p w14:paraId="6265AA0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63</w:t>
      </w:r>
    </w:p>
    <w:p w14:paraId="71395FB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64</w:t>
      </w:r>
    </w:p>
    <w:p w14:paraId="411A6CD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65</w:t>
      </w:r>
    </w:p>
    <w:p w14:paraId="2DCD465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66</w:t>
      </w:r>
    </w:p>
    <w:p w14:paraId="3710958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67</w:t>
      </w:r>
    </w:p>
    <w:p w14:paraId="12463E8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68</w:t>
      </w:r>
    </w:p>
    <w:p w14:paraId="2BD9A7F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69</w:t>
      </w:r>
    </w:p>
    <w:p w14:paraId="580EAB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70</w:t>
      </w:r>
    </w:p>
    <w:p w14:paraId="45C8652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71</w:t>
      </w:r>
    </w:p>
    <w:p w14:paraId="33DEA58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72</w:t>
      </w:r>
    </w:p>
    <w:p w14:paraId="7F7FE8C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73</w:t>
      </w:r>
    </w:p>
    <w:p w14:paraId="69120CD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74</w:t>
      </w:r>
    </w:p>
    <w:p w14:paraId="7484236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75</w:t>
      </w:r>
    </w:p>
    <w:p w14:paraId="0C4FB55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76</w:t>
      </w:r>
    </w:p>
    <w:p w14:paraId="68ED5D1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77</w:t>
      </w:r>
    </w:p>
    <w:p w14:paraId="75183C6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78</w:t>
      </w:r>
    </w:p>
    <w:p w14:paraId="3DD306F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79</w:t>
      </w:r>
    </w:p>
    <w:p w14:paraId="63BF758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80</w:t>
      </w:r>
    </w:p>
    <w:p w14:paraId="430C3AD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81</w:t>
      </w:r>
    </w:p>
    <w:p w14:paraId="473A4DE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82</w:t>
      </w:r>
    </w:p>
    <w:p w14:paraId="22CB842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83</w:t>
      </w:r>
    </w:p>
    <w:p w14:paraId="749A12A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84</w:t>
      </w:r>
    </w:p>
    <w:p w14:paraId="55CA70E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85</w:t>
      </w:r>
    </w:p>
    <w:p w14:paraId="525923E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86</w:t>
      </w:r>
    </w:p>
    <w:p w14:paraId="40C34FA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87</w:t>
      </w:r>
    </w:p>
    <w:p w14:paraId="1FD3816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488</w:t>
      </w:r>
    </w:p>
    <w:p w14:paraId="1017133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89</w:t>
      </w:r>
    </w:p>
    <w:p w14:paraId="60483E6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90</w:t>
      </w:r>
    </w:p>
    <w:p w14:paraId="4E8EDC1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91</w:t>
      </w:r>
    </w:p>
    <w:p w14:paraId="599D728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92</w:t>
      </w:r>
    </w:p>
    <w:p w14:paraId="083FBD0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93</w:t>
      </w:r>
    </w:p>
    <w:p w14:paraId="10426A9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94</w:t>
      </w:r>
    </w:p>
    <w:p w14:paraId="5EFEEDA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95</w:t>
      </w:r>
    </w:p>
    <w:p w14:paraId="74F0FE1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96</w:t>
      </w:r>
    </w:p>
    <w:p w14:paraId="5C51401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97</w:t>
      </w:r>
    </w:p>
    <w:p w14:paraId="34150DA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98</w:t>
      </w:r>
    </w:p>
    <w:p w14:paraId="26BA4C5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499</w:t>
      </w:r>
    </w:p>
    <w:p w14:paraId="54104D3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00</w:t>
      </w:r>
    </w:p>
    <w:p w14:paraId="106E66F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01</w:t>
      </w:r>
    </w:p>
    <w:p w14:paraId="76709F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02</w:t>
      </w:r>
    </w:p>
    <w:p w14:paraId="5996159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03</w:t>
      </w:r>
    </w:p>
    <w:p w14:paraId="6DC8642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04</w:t>
      </w:r>
    </w:p>
    <w:p w14:paraId="3BB8165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05</w:t>
      </w:r>
    </w:p>
    <w:p w14:paraId="203F167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06</w:t>
      </w:r>
    </w:p>
    <w:p w14:paraId="2F4D0EB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07</w:t>
      </w:r>
    </w:p>
    <w:p w14:paraId="3A3B8E7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08</w:t>
      </w:r>
    </w:p>
    <w:p w14:paraId="19D5B70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09</w:t>
      </w:r>
    </w:p>
    <w:p w14:paraId="36DBB08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10</w:t>
      </w:r>
    </w:p>
    <w:p w14:paraId="250F35B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11</w:t>
      </w:r>
    </w:p>
    <w:p w14:paraId="538C295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12</w:t>
      </w:r>
    </w:p>
    <w:p w14:paraId="431B88A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13</w:t>
      </w:r>
    </w:p>
    <w:p w14:paraId="1255A35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14</w:t>
      </w:r>
    </w:p>
    <w:p w14:paraId="7A6911E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15</w:t>
      </w:r>
    </w:p>
    <w:p w14:paraId="2BE1CDE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16</w:t>
      </w:r>
    </w:p>
    <w:p w14:paraId="10A5B7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17</w:t>
      </w:r>
    </w:p>
    <w:p w14:paraId="40767D6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518</w:t>
      </w:r>
    </w:p>
    <w:p w14:paraId="1CB6F1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19</w:t>
      </w:r>
    </w:p>
    <w:p w14:paraId="3159B8B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20</w:t>
      </w:r>
    </w:p>
    <w:p w14:paraId="5A1052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21</w:t>
      </w:r>
    </w:p>
    <w:p w14:paraId="3F49E6A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22</w:t>
      </w:r>
    </w:p>
    <w:p w14:paraId="1123448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23</w:t>
      </w:r>
    </w:p>
    <w:p w14:paraId="1107D18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24</w:t>
      </w:r>
    </w:p>
    <w:p w14:paraId="73FEA2A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25</w:t>
      </w:r>
    </w:p>
    <w:p w14:paraId="0AB3B73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26</w:t>
      </w:r>
    </w:p>
    <w:p w14:paraId="2B898AA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27</w:t>
      </w:r>
    </w:p>
    <w:p w14:paraId="569A28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28</w:t>
      </w:r>
    </w:p>
    <w:p w14:paraId="73032C1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29</w:t>
      </w:r>
    </w:p>
    <w:p w14:paraId="5BBE88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30</w:t>
      </w:r>
    </w:p>
    <w:p w14:paraId="3785A2C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31</w:t>
      </w:r>
    </w:p>
    <w:p w14:paraId="1CC2A7E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32</w:t>
      </w:r>
    </w:p>
    <w:p w14:paraId="72B0FDB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33</w:t>
      </w:r>
    </w:p>
    <w:p w14:paraId="0B01844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34</w:t>
      </w:r>
    </w:p>
    <w:p w14:paraId="543BB5B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35</w:t>
      </w:r>
    </w:p>
    <w:p w14:paraId="11B6E9E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36</w:t>
      </w:r>
    </w:p>
    <w:p w14:paraId="3136F94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37</w:t>
      </w:r>
    </w:p>
    <w:p w14:paraId="2506473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38</w:t>
      </w:r>
    </w:p>
    <w:p w14:paraId="7CE7508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39</w:t>
      </w:r>
    </w:p>
    <w:p w14:paraId="5108A6A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40</w:t>
      </w:r>
    </w:p>
    <w:p w14:paraId="53ED3DD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41</w:t>
      </w:r>
    </w:p>
    <w:p w14:paraId="4F6A224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42</w:t>
      </w:r>
    </w:p>
    <w:p w14:paraId="35B2722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43</w:t>
      </w:r>
    </w:p>
    <w:p w14:paraId="19D168D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44</w:t>
      </w:r>
    </w:p>
    <w:p w14:paraId="11B05F9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45</w:t>
      </w:r>
    </w:p>
    <w:p w14:paraId="365103D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46</w:t>
      </w:r>
    </w:p>
    <w:p w14:paraId="5D0E42D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47</w:t>
      </w:r>
    </w:p>
    <w:p w14:paraId="0726771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548</w:t>
      </w:r>
    </w:p>
    <w:p w14:paraId="69B2758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49</w:t>
      </w:r>
    </w:p>
    <w:p w14:paraId="7E54B32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50</w:t>
      </w:r>
    </w:p>
    <w:p w14:paraId="1269046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51</w:t>
      </w:r>
    </w:p>
    <w:p w14:paraId="61DBCB2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52</w:t>
      </w:r>
    </w:p>
    <w:p w14:paraId="480D4CD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53</w:t>
      </w:r>
    </w:p>
    <w:p w14:paraId="4148C9D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54</w:t>
      </w:r>
    </w:p>
    <w:p w14:paraId="2074F84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55</w:t>
      </w:r>
    </w:p>
    <w:p w14:paraId="4264AEB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56</w:t>
      </w:r>
    </w:p>
    <w:p w14:paraId="2B8F081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57</w:t>
      </w:r>
    </w:p>
    <w:p w14:paraId="2936D00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58</w:t>
      </w:r>
    </w:p>
    <w:p w14:paraId="36D826D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59</w:t>
      </w:r>
    </w:p>
    <w:p w14:paraId="1D56CEB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60</w:t>
      </w:r>
    </w:p>
    <w:p w14:paraId="2644F65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61</w:t>
      </w:r>
    </w:p>
    <w:p w14:paraId="3EAAE90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62</w:t>
      </w:r>
    </w:p>
    <w:p w14:paraId="3DBA9CB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63</w:t>
      </w:r>
    </w:p>
    <w:p w14:paraId="3B1A026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64</w:t>
      </w:r>
    </w:p>
    <w:p w14:paraId="6FDAE38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65</w:t>
      </w:r>
    </w:p>
    <w:p w14:paraId="3B58E35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66</w:t>
      </w:r>
    </w:p>
    <w:p w14:paraId="5C16DE0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67</w:t>
      </w:r>
    </w:p>
    <w:p w14:paraId="745035F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68</w:t>
      </w:r>
    </w:p>
    <w:p w14:paraId="4434126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69</w:t>
      </w:r>
    </w:p>
    <w:p w14:paraId="1CB233F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70</w:t>
      </w:r>
    </w:p>
    <w:p w14:paraId="7B802F9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71</w:t>
      </w:r>
    </w:p>
    <w:p w14:paraId="7FAEC2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72</w:t>
      </w:r>
    </w:p>
    <w:p w14:paraId="6E5ADCE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73</w:t>
      </w:r>
    </w:p>
    <w:p w14:paraId="2ED8A30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74</w:t>
      </w:r>
    </w:p>
    <w:p w14:paraId="47F3A7D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75</w:t>
      </w:r>
    </w:p>
    <w:p w14:paraId="697B1B4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76</w:t>
      </w:r>
    </w:p>
    <w:p w14:paraId="32D25EC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77</w:t>
      </w:r>
    </w:p>
    <w:p w14:paraId="4B8A553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578</w:t>
      </w:r>
    </w:p>
    <w:p w14:paraId="14F46B9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79</w:t>
      </w:r>
    </w:p>
    <w:p w14:paraId="7FD11BD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80</w:t>
      </w:r>
    </w:p>
    <w:p w14:paraId="1425A44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81</w:t>
      </w:r>
    </w:p>
    <w:p w14:paraId="031B1E6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82</w:t>
      </w:r>
    </w:p>
    <w:p w14:paraId="426AA95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83</w:t>
      </w:r>
    </w:p>
    <w:p w14:paraId="10EE55F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84</w:t>
      </w:r>
    </w:p>
    <w:p w14:paraId="226548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85</w:t>
      </w:r>
    </w:p>
    <w:p w14:paraId="229E8A7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86</w:t>
      </w:r>
    </w:p>
    <w:p w14:paraId="3733E21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87</w:t>
      </w:r>
    </w:p>
    <w:p w14:paraId="5C7619F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88</w:t>
      </w:r>
    </w:p>
    <w:p w14:paraId="39CE479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89</w:t>
      </w:r>
    </w:p>
    <w:p w14:paraId="399D03D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90</w:t>
      </w:r>
    </w:p>
    <w:p w14:paraId="57A8E10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91</w:t>
      </w:r>
    </w:p>
    <w:p w14:paraId="04CD19B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92</w:t>
      </w:r>
    </w:p>
    <w:p w14:paraId="4B6145D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93</w:t>
      </w:r>
    </w:p>
    <w:p w14:paraId="6DC155A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94</w:t>
      </w:r>
    </w:p>
    <w:p w14:paraId="2D00780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95</w:t>
      </w:r>
    </w:p>
    <w:p w14:paraId="0609AEF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96</w:t>
      </w:r>
    </w:p>
    <w:p w14:paraId="3C88F37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97</w:t>
      </w:r>
    </w:p>
    <w:p w14:paraId="6CF12AF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98</w:t>
      </w:r>
    </w:p>
    <w:p w14:paraId="7B0A46E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599</w:t>
      </w:r>
    </w:p>
    <w:p w14:paraId="544F11D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00</w:t>
      </w:r>
    </w:p>
    <w:p w14:paraId="786B492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01</w:t>
      </w:r>
    </w:p>
    <w:p w14:paraId="46E343C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02</w:t>
      </w:r>
    </w:p>
    <w:p w14:paraId="17ABE9A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03</w:t>
      </w:r>
    </w:p>
    <w:p w14:paraId="392FACF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04</w:t>
      </w:r>
    </w:p>
    <w:p w14:paraId="750C79B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05</w:t>
      </w:r>
    </w:p>
    <w:p w14:paraId="7AA756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06</w:t>
      </w:r>
    </w:p>
    <w:p w14:paraId="00A7820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07</w:t>
      </w:r>
    </w:p>
    <w:p w14:paraId="3532F75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608</w:t>
      </w:r>
    </w:p>
    <w:p w14:paraId="7F48A1E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09</w:t>
      </w:r>
    </w:p>
    <w:p w14:paraId="2078B8B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10</w:t>
      </w:r>
    </w:p>
    <w:p w14:paraId="5253C60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11</w:t>
      </w:r>
    </w:p>
    <w:p w14:paraId="72E0200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12</w:t>
      </w:r>
    </w:p>
    <w:p w14:paraId="1B399C9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13</w:t>
      </w:r>
    </w:p>
    <w:p w14:paraId="0C38091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14</w:t>
      </w:r>
    </w:p>
    <w:p w14:paraId="5CC0B9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15</w:t>
      </w:r>
    </w:p>
    <w:p w14:paraId="6892916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16</w:t>
      </w:r>
    </w:p>
    <w:p w14:paraId="59E1C82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17</w:t>
      </w:r>
    </w:p>
    <w:p w14:paraId="45C7896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18</w:t>
      </w:r>
    </w:p>
    <w:p w14:paraId="12EF387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19</w:t>
      </w:r>
    </w:p>
    <w:p w14:paraId="7E5522D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20</w:t>
      </w:r>
    </w:p>
    <w:p w14:paraId="232659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21</w:t>
      </w:r>
    </w:p>
    <w:p w14:paraId="113675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22</w:t>
      </w:r>
    </w:p>
    <w:p w14:paraId="713525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23</w:t>
      </w:r>
    </w:p>
    <w:p w14:paraId="1EE5C46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24</w:t>
      </w:r>
    </w:p>
    <w:p w14:paraId="6FADA3B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25</w:t>
      </w:r>
    </w:p>
    <w:p w14:paraId="736EE26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26</w:t>
      </w:r>
    </w:p>
    <w:p w14:paraId="7FF035F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27</w:t>
      </w:r>
    </w:p>
    <w:p w14:paraId="3D547AD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28</w:t>
      </w:r>
    </w:p>
    <w:p w14:paraId="6CF93FA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29</w:t>
      </w:r>
    </w:p>
    <w:p w14:paraId="310CCB2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30</w:t>
      </w:r>
    </w:p>
    <w:p w14:paraId="52DB7CF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31</w:t>
      </w:r>
    </w:p>
    <w:p w14:paraId="49555CE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32</w:t>
      </w:r>
    </w:p>
    <w:p w14:paraId="6ADAEA7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33</w:t>
      </w:r>
    </w:p>
    <w:p w14:paraId="6B6155B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34</w:t>
      </w:r>
    </w:p>
    <w:p w14:paraId="1022CED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35</w:t>
      </w:r>
    </w:p>
    <w:p w14:paraId="2266A55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36</w:t>
      </w:r>
    </w:p>
    <w:p w14:paraId="56E2B9A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37</w:t>
      </w:r>
    </w:p>
    <w:p w14:paraId="52F8FF7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638</w:t>
      </w:r>
    </w:p>
    <w:p w14:paraId="356DD3E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39</w:t>
      </w:r>
    </w:p>
    <w:p w14:paraId="5167CE1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40</w:t>
      </w:r>
    </w:p>
    <w:p w14:paraId="165A1B8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41</w:t>
      </w:r>
    </w:p>
    <w:p w14:paraId="19DED55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42</w:t>
      </w:r>
    </w:p>
    <w:p w14:paraId="14AB7FD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43</w:t>
      </w:r>
    </w:p>
    <w:p w14:paraId="1255148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44</w:t>
      </w:r>
    </w:p>
    <w:p w14:paraId="650177A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45</w:t>
      </w:r>
    </w:p>
    <w:p w14:paraId="045912A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46</w:t>
      </w:r>
    </w:p>
    <w:p w14:paraId="682C316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47</w:t>
      </w:r>
    </w:p>
    <w:p w14:paraId="026F4B5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48</w:t>
      </w:r>
    </w:p>
    <w:p w14:paraId="02AA91D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49</w:t>
      </w:r>
    </w:p>
    <w:p w14:paraId="64AAA0C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50</w:t>
      </w:r>
    </w:p>
    <w:p w14:paraId="00E6ECC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51</w:t>
      </w:r>
    </w:p>
    <w:p w14:paraId="36171FA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52</w:t>
      </w:r>
    </w:p>
    <w:p w14:paraId="3025554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53</w:t>
      </w:r>
    </w:p>
    <w:p w14:paraId="2346734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54</w:t>
      </w:r>
    </w:p>
    <w:p w14:paraId="60C0E10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55</w:t>
      </w:r>
    </w:p>
    <w:p w14:paraId="6286986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56</w:t>
      </w:r>
    </w:p>
    <w:p w14:paraId="6091516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57</w:t>
      </w:r>
    </w:p>
    <w:p w14:paraId="41EBC54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58</w:t>
      </w:r>
    </w:p>
    <w:p w14:paraId="0CFC739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59</w:t>
      </w:r>
    </w:p>
    <w:p w14:paraId="4BEA20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60</w:t>
      </w:r>
    </w:p>
    <w:p w14:paraId="6FE6CEC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61</w:t>
      </w:r>
    </w:p>
    <w:p w14:paraId="049815E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62</w:t>
      </w:r>
    </w:p>
    <w:p w14:paraId="598CA51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63</w:t>
      </w:r>
    </w:p>
    <w:p w14:paraId="03A563D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64</w:t>
      </w:r>
    </w:p>
    <w:p w14:paraId="7AF3900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65</w:t>
      </w:r>
    </w:p>
    <w:p w14:paraId="6CE88E5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66</w:t>
      </w:r>
    </w:p>
    <w:p w14:paraId="30A8A15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67</w:t>
      </w:r>
    </w:p>
    <w:p w14:paraId="5042D12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668</w:t>
      </w:r>
    </w:p>
    <w:p w14:paraId="2E5E049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69</w:t>
      </w:r>
    </w:p>
    <w:p w14:paraId="67E28BF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70</w:t>
      </w:r>
    </w:p>
    <w:p w14:paraId="791F5EC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71</w:t>
      </w:r>
    </w:p>
    <w:p w14:paraId="438434B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72</w:t>
      </w:r>
    </w:p>
    <w:p w14:paraId="41E809E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73</w:t>
      </w:r>
    </w:p>
    <w:p w14:paraId="7DD0DB8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74</w:t>
      </w:r>
    </w:p>
    <w:p w14:paraId="50839AF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75</w:t>
      </w:r>
    </w:p>
    <w:p w14:paraId="63DDFC5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76</w:t>
      </w:r>
    </w:p>
    <w:p w14:paraId="56261E9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77</w:t>
      </w:r>
    </w:p>
    <w:p w14:paraId="0F70A5A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78</w:t>
      </w:r>
    </w:p>
    <w:p w14:paraId="6F8EE75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79</w:t>
      </w:r>
    </w:p>
    <w:p w14:paraId="584E6E0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80</w:t>
      </w:r>
    </w:p>
    <w:p w14:paraId="53E069B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81</w:t>
      </w:r>
    </w:p>
    <w:p w14:paraId="6343B95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82</w:t>
      </w:r>
    </w:p>
    <w:p w14:paraId="382B0D9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83</w:t>
      </w:r>
    </w:p>
    <w:p w14:paraId="66B5F7E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84</w:t>
      </w:r>
    </w:p>
    <w:p w14:paraId="6DF552A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85</w:t>
      </w:r>
    </w:p>
    <w:p w14:paraId="776FDD4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86</w:t>
      </w:r>
    </w:p>
    <w:p w14:paraId="1988D12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87</w:t>
      </w:r>
    </w:p>
    <w:p w14:paraId="30CB747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88</w:t>
      </w:r>
    </w:p>
    <w:p w14:paraId="0840E4A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89</w:t>
      </w:r>
    </w:p>
    <w:p w14:paraId="3C8FF30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90</w:t>
      </w:r>
    </w:p>
    <w:p w14:paraId="796BBED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91</w:t>
      </w:r>
    </w:p>
    <w:p w14:paraId="35843F4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92</w:t>
      </w:r>
    </w:p>
    <w:p w14:paraId="2D7B66A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93</w:t>
      </w:r>
    </w:p>
    <w:p w14:paraId="721EA7F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94</w:t>
      </w:r>
    </w:p>
    <w:p w14:paraId="1D1E22D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95</w:t>
      </w:r>
    </w:p>
    <w:p w14:paraId="282A8A6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96</w:t>
      </w:r>
    </w:p>
    <w:p w14:paraId="030CB9D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97</w:t>
      </w:r>
    </w:p>
    <w:p w14:paraId="1A42ECF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698</w:t>
      </w:r>
    </w:p>
    <w:p w14:paraId="148A65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699</w:t>
      </w:r>
    </w:p>
    <w:p w14:paraId="1C519F9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00</w:t>
      </w:r>
    </w:p>
    <w:p w14:paraId="026467F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01</w:t>
      </w:r>
    </w:p>
    <w:p w14:paraId="60F4DE6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02</w:t>
      </w:r>
    </w:p>
    <w:p w14:paraId="2D04B1F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03</w:t>
      </w:r>
    </w:p>
    <w:p w14:paraId="282C497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04</w:t>
      </w:r>
    </w:p>
    <w:p w14:paraId="460A3F6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05</w:t>
      </w:r>
    </w:p>
    <w:p w14:paraId="12302E7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06</w:t>
      </w:r>
    </w:p>
    <w:p w14:paraId="5D7333F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07</w:t>
      </w:r>
    </w:p>
    <w:p w14:paraId="279E69E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08</w:t>
      </w:r>
    </w:p>
    <w:p w14:paraId="035243A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09</w:t>
      </w:r>
    </w:p>
    <w:p w14:paraId="05F9102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10</w:t>
      </w:r>
    </w:p>
    <w:p w14:paraId="3EED05B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11</w:t>
      </w:r>
    </w:p>
    <w:p w14:paraId="2600A5F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12</w:t>
      </w:r>
    </w:p>
    <w:p w14:paraId="01EAFE2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13</w:t>
      </w:r>
    </w:p>
    <w:p w14:paraId="2F23B07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14</w:t>
      </w:r>
    </w:p>
    <w:p w14:paraId="0736CBB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15</w:t>
      </w:r>
    </w:p>
    <w:p w14:paraId="5C30D75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16</w:t>
      </w:r>
    </w:p>
    <w:p w14:paraId="58C2B5A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17</w:t>
      </w:r>
    </w:p>
    <w:p w14:paraId="40BF50E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18</w:t>
      </w:r>
    </w:p>
    <w:p w14:paraId="068ED50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19</w:t>
      </w:r>
    </w:p>
    <w:p w14:paraId="3090439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20</w:t>
      </w:r>
    </w:p>
    <w:p w14:paraId="297DD8F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21</w:t>
      </w:r>
    </w:p>
    <w:p w14:paraId="5BF93EC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22</w:t>
      </w:r>
    </w:p>
    <w:p w14:paraId="03EABB0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23</w:t>
      </w:r>
    </w:p>
    <w:p w14:paraId="5F15C7B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24</w:t>
      </w:r>
    </w:p>
    <w:p w14:paraId="619CB9C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25</w:t>
      </w:r>
    </w:p>
    <w:p w14:paraId="549128B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26</w:t>
      </w:r>
    </w:p>
    <w:p w14:paraId="5FD3F19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27</w:t>
      </w:r>
    </w:p>
    <w:p w14:paraId="60E8D48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728</w:t>
      </w:r>
    </w:p>
    <w:p w14:paraId="5F2EE7C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29</w:t>
      </w:r>
    </w:p>
    <w:p w14:paraId="257DE2B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30</w:t>
      </w:r>
    </w:p>
    <w:p w14:paraId="696EFC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31</w:t>
      </w:r>
    </w:p>
    <w:p w14:paraId="61D747D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32</w:t>
      </w:r>
    </w:p>
    <w:p w14:paraId="1AEC570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33</w:t>
      </w:r>
    </w:p>
    <w:p w14:paraId="77D28EE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34</w:t>
      </w:r>
    </w:p>
    <w:p w14:paraId="63C180C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35</w:t>
      </w:r>
    </w:p>
    <w:p w14:paraId="1175F6C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36</w:t>
      </w:r>
    </w:p>
    <w:p w14:paraId="7589421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37</w:t>
      </w:r>
    </w:p>
    <w:p w14:paraId="2DB9CB6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38</w:t>
      </w:r>
    </w:p>
    <w:p w14:paraId="4BBD97F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39</w:t>
      </w:r>
    </w:p>
    <w:p w14:paraId="437BE59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40</w:t>
      </w:r>
    </w:p>
    <w:p w14:paraId="03241CF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41</w:t>
      </w:r>
    </w:p>
    <w:p w14:paraId="1B78D9C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42</w:t>
      </w:r>
    </w:p>
    <w:p w14:paraId="0648305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43</w:t>
      </w:r>
    </w:p>
    <w:p w14:paraId="1A726FA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44</w:t>
      </w:r>
    </w:p>
    <w:p w14:paraId="3332973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45</w:t>
      </w:r>
    </w:p>
    <w:p w14:paraId="36E0C7C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46</w:t>
      </w:r>
    </w:p>
    <w:p w14:paraId="685C846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47</w:t>
      </w:r>
    </w:p>
    <w:p w14:paraId="4050CB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48</w:t>
      </w:r>
    </w:p>
    <w:p w14:paraId="768969F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49</w:t>
      </w:r>
    </w:p>
    <w:p w14:paraId="10B2F8D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50</w:t>
      </w:r>
    </w:p>
    <w:p w14:paraId="3D00BD9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51</w:t>
      </w:r>
    </w:p>
    <w:p w14:paraId="6076759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52</w:t>
      </w:r>
    </w:p>
    <w:p w14:paraId="3B8A07F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53</w:t>
      </w:r>
    </w:p>
    <w:p w14:paraId="39611821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54</w:t>
      </w:r>
    </w:p>
    <w:p w14:paraId="5CE76BB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55</w:t>
      </w:r>
    </w:p>
    <w:p w14:paraId="351B975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56</w:t>
      </w:r>
    </w:p>
    <w:p w14:paraId="7E896188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57</w:t>
      </w:r>
    </w:p>
    <w:p w14:paraId="776F8D7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758</w:t>
      </w:r>
    </w:p>
    <w:p w14:paraId="0D92561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59</w:t>
      </w:r>
    </w:p>
    <w:p w14:paraId="41FE483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60</w:t>
      </w:r>
    </w:p>
    <w:p w14:paraId="532529D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61</w:t>
      </w:r>
    </w:p>
    <w:p w14:paraId="53C3F2D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62</w:t>
      </w:r>
    </w:p>
    <w:p w14:paraId="1F4880C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63</w:t>
      </w:r>
    </w:p>
    <w:p w14:paraId="3B81BF4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64</w:t>
      </w:r>
    </w:p>
    <w:p w14:paraId="7B94680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65</w:t>
      </w:r>
    </w:p>
    <w:p w14:paraId="0767AED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66</w:t>
      </w:r>
    </w:p>
    <w:p w14:paraId="2FAAF69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67</w:t>
      </w:r>
    </w:p>
    <w:p w14:paraId="4CC22D0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68</w:t>
      </w:r>
    </w:p>
    <w:p w14:paraId="50467E9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69</w:t>
      </w:r>
    </w:p>
    <w:p w14:paraId="3B74771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70</w:t>
      </w:r>
    </w:p>
    <w:p w14:paraId="7E0AC68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71</w:t>
      </w:r>
    </w:p>
    <w:p w14:paraId="7E6F73A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72</w:t>
      </w:r>
    </w:p>
    <w:p w14:paraId="14B4872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73</w:t>
      </w:r>
    </w:p>
    <w:p w14:paraId="6CB12FD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74</w:t>
      </w:r>
    </w:p>
    <w:p w14:paraId="64853B0C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75</w:t>
      </w:r>
    </w:p>
    <w:p w14:paraId="6637239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76</w:t>
      </w:r>
    </w:p>
    <w:p w14:paraId="6C5CFE5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77</w:t>
      </w:r>
    </w:p>
    <w:p w14:paraId="469743ED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78</w:t>
      </w:r>
    </w:p>
    <w:p w14:paraId="3415A49A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79</w:t>
      </w:r>
    </w:p>
    <w:p w14:paraId="3D58890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80</w:t>
      </w:r>
    </w:p>
    <w:p w14:paraId="088EA12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81</w:t>
      </w:r>
    </w:p>
    <w:p w14:paraId="62C8F81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82</w:t>
      </w:r>
    </w:p>
    <w:p w14:paraId="52E23032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83</w:t>
      </w:r>
    </w:p>
    <w:p w14:paraId="4A5FBD96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84</w:t>
      </w:r>
    </w:p>
    <w:p w14:paraId="55F9120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85</w:t>
      </w:r>
    </w:p>
    <w:p w14:paraId="4F34D3DB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86</w:t>
      </w:r>
    </w:p>
    <w:p w14:paraId="38B05F7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87</w:t>
      </w:r>
    </w:p>
    <w:p w14:paraId="614A0E3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lastRenderedPageBreak/>
        <w:t>Record with second ECG has break at point 1274788</w:t>
      </w:r>
    </w:p>
    <w:p w14:paraId="711085E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89</w:t>
      </w:r>
    </w:p>
    <w:p w14:paraId="21EF0AE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90</w:t>
      </w:r>
    </w:p>
    <w:p w14:paraId="6A8100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91</w:t>
      </w:r>
    </w:p>
    <w:p w14:paraId="71F65EE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92</w:t>
      </w:r>
    </w:p>
    <w:p w14:paraId="13A362DE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93</w:t>
      </w:r>
    </w:p>
    <w:p w14:paraId="7E1492DF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94</w:t>
      </w:r>
    </w:p>
    <w:p w14:paraId="76536600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95</w:t>
      </w:r>
    </w:p>
    <w:p w14:paraId="787D0AE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96</w:t>
      </w:r>
    </w:p>
    <w:p w14:paraId="70183853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97</w:t>
      </w:r>
    </w:p>
    <w:p w14:paraId="6C35C475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98</w:t>
      </w:r>
    </w:p>
    <w:p w14:paraId="65BEA387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Record with second ECG has break at point 1274799</w:t>
      </w:r>
    </w:p>
    <w:p w14:paraId="5D9468F4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  <w:r w:rsidRPr="008B396B">
        <w:rPr>
          <w:rFonts w:ascii="Times New Roman" w:hAnsi="Times New Roman" w:cs="Times New Roman"/>
          <w:lang w:val="uk-UA"/>
        </w:rPr>
        <w:t>Breaks are: True</w:t>
      </w:r>
    </w:p>
    <w:p w14:paraId="218B3C99" w14:textId="77777777" w:rsidR="008B396B" w:rsidRPr="008B396B" w:rsidRDefault="008B396B" w:rsidP="008B396B">
      <w:pPr>
        <w:rPr>
          <w:rFonts w:ascii="Times New Roman" w:hAnsi="Times New Roman" w:cs="Times New Roman"/>
          <w:lang w:val="uk-UA"/>
        </w:rPr>
      </w:pPr>
    </w:p>
    <w:p w14:paraId="5F29C65F" w14:textId="0E8E31F6" w:rsidR="0063065C" w:rsidRPr="00572DE8" w:rsidRDefault="008051C1" w:rsidP="0063065C">
      <w:pPr>
        <w:jc w:val="center"/>
        <w:rPr>
          <w:rFonts w:ascii="Times New Roman" w:hAnsi="Times New Roman" w:cs="Times New Roman"/>
          <w:b/>
          <w:bCs/>
          <w:lang w:val="uk-UA" w:eastAsia="ko-KR"/>
        </w:rPr>
      </w:pPr>
      <w:r w:rsidRPr="00572DE8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63065C" w:rsidRPr="00572DE8">
        <w:rPr>
          <w:rFonts w:ascii="Times New Roman" w:hAnsi="Times New Roman" w:cs="Times New Roman"/>
          <w:b/>
          <w:bCs/>
        </w:rPr>
        <w:t>В</w:t>
      </w:r>
      <w:r w:rsidR="0063065C" w:rsidRPr="00572DE8">
        <w:rPr>
          <w:rFonts w:ascii="Times New Roman" w:hAnsi="Times New Roman" w:cs="Times New Roman"/>
          <w:b/>
          <w:bCs/>
          <w:lang w:val="uk-UA" w:eastAsia="ko-KR"/>
        </w:rPr>
        <w:t>ідсутність файлів з ЕКГ</w:t>
      </w:r>
    </w:p>
    <w:p w14:paraId="4FE865B4" w14:textId="15DF5F9B" w:rsidR="0063065C" w:rsidRPr="00364148" w:rsidRDefault="0063065C" w:rsidP="0063065C">
      <w:pPr>
        <w:rPr>
          <w:rFonts w:ascii="Times New Roman" w:hAnsi="Times New Roman" w:cs="Times New Roman"/>
          <w:lang w:eastAsia="ko-KR"/>
        </w:rPr>
      </w:pPr>
      <w:hyperlink r:id="rId17" w:history="1">
        <w:r w:rsidRPr="00364148">
          <w:rPr>
            <w:rStyle w:val="a3"/>
            <w:rFonts w:ascii="Times New Roman" w:hAnsi="Times New Roman" w:cs="Times New Roman"/>
            <w:lang w:eastAsia="ko-KR"/>
          </w:rPr>
          <w:t>0400.</w:t>
        </w:r>
        <w:r>
          <w:rPr>
            <w:rStyle w:val="a3"/>
            <w:rFonts w:ascii="Times New Roman" w:hAnsi="Times New Roman" w:cs="Times New Roman"/>
            <w:lang w:val="en-US" w:eastAsia="ko-KR"/>
          </w:rPr>
          <w:t>dat</w:t>
        </w:r>
      </w:hyperlink>
    </w:p>
    <w:p w14:paraId="460F87FB" w14:textId="77777777" w:rsidR="0063065C" w:rsidRPr="00364148" w:rsidRDefault="0063065C" w:rsidP="0063065C">
      <w:pPr>
        <w:rPr>
          <w:rFonts w:ascii="Times New Roman" w:hAnsi="Times New Roman" w:cs="Times New Roman"/>
          <w:lang w:eastAsia="ko-KR"/>
        </w:rPr>
      </w:pPr>
    </w:p>
    <w:p w14:paraId="2D953E95" w14:textId="77777777" w:rsidR="0063065C" w:rsidRPr="00364148" w:rsidRDefault="0063065C" w:rsidP="0063065C">
      <w:pPr>
        <w:rPr>
          <w:rFonts w:ascii="Times New Roman" w:hAnsi="Times New Roman" w:cs="Times New Roman"/>
          <w:lang w:eastAsia="ko-KR"/>
        </w:rPr>
      </w:pPr>
    </w:p>
    <w:p w14:paraId="6A8123ED" w14:textId="77777777" w:rsidR="0063065C" w:rsidRPr="00364148" w:rsidRDefault="0063065C" w:rsidP="0063065C">
      <w:pPr>
        <w:rPr>
          <w:rFonts w:ascii="Times New Roman" w:hAnsi="Times New Roman" w:cs="Times New Roman"/>
          <w:lang w:eastAsia="ko-KR"/>
        </w:rPr>
      </w:pPr>
    </w:p>
    <w:p w14:paraId="4249AD9F" w14:textId="77777777" w:rsidR="0063065C" w:rsidRPr="00364148" w:rsidRDefault="0063065C" w:rsidP="0063065C">
      <w:pPr>
        <w:rPr>
          <w:rFonts w:ascii="Times New Roman" w:hAnsi="Times New Roman" w:cs="Times New Roman"/>
          <w:lang w:eastAsia="ko-KR"/>
        </w:rPr>
      </w:pPr>
    </w:p>
    <w:p w14:paraId="429272E1" w14:textId="113B12DB" w:rsidR="00E9060F" w:rsidRPr="00364148" w:rsidRDefault="00E9060F">
      <w:pPr>
        <w:rPr>
          <w:rFonts w:ascii="Times New Roman" w:hAnsi="Times New Roman" w:cs="Times New Roman"/>
        </w:rPr>
      </w:pPr>
      <w:r w:rsidRPr="00364148">
        <w:rPr>
          <w:rFonts w:ascii="Times New Roman" w:hAnsi="Times New Roman" w:cs="Times New Roman"/>
        </w:rPr>
        <w:t>21</w:t>
      </w:r>
    </w:p>
    <w:p w14:paraId="1B46C5CD" w14:textId="1BEBDD38" w:rsidR="00002E4F" w:rsidRPr="00002E4F" w:rsidRDefault="00002E4F">
      <w:pPr>
        <w:rPr>
          <w:rFonts w:ascii="Times New Roman" w:hAnsi="Times New Roman" w:cs="Times New Roman"/>
          <w:lang w:val="uk-UA"/>
        </w:rPr>
      </w:pPr>
      <w:r w:rsidRPr="00002E4F"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</w:rPr>
        <w:t>–</w:t>
      </w:r>
      <w:r w:rsidRPr="0000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ep</w:t>
      </w:r>
      <w:r w:rsidRPr="00002E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розрив (на другій ЕКГ)</w:t>
      </w:r>
    </w:p>
    <w:p w14:paraId="4EC4EB47" w14:textId="77777777" w:rsidR="00002E4F" w:rsidRPr="00140803" w:rsidRDefault="00002E4F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3AE51CB4" w14:textId="56F14992" w:rsidR="000B24AB" w:rsidRDefault="000B24AB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</w:t>
      </w:r>
      <w:r w:rsidR="00291D34" w:rsidRPr="00002E4F">
        <w:rPr>
          <w:rFonts w:ascii="Times New Roman" w:hAnsi="Times New Roman" w:cs="Times New Roman"/>
          <w:lang w:val="uk-UA"/>
        </w:rPr>
        <w:t xml:space="preserve">  </w:t>
      </w:r>
      <w:r w:rsidRPr="00140803">
        <w:rPr>
          <w:rFonts w:ascii="Times New Roman" w:hAnsi="Times New Roman" w:cs="Times New Roman"/>
          <w:lang w:val="uk-UA"/>
        </w:rPr>
        <w:t>- нема</w:t>
      </w:r>
      <w:r w:rsidR="00291D34">
        <w:rPr>
          <w:rFonts w:ascii="Times New Roman" w:hAnsi="Times New Roman" w:cs="Times New Roman"/>
          <w:lang w:val="uk-UA"/>
        </w:rPr>
        <w:t>є</w:t>
      </w:r>
      <w:r w:rsidRPr="00140803">
        <w:rPr>
          <w:rFonts w:ascii="Times New Roman" w:hAnsi="Times New Roman" w:cs="Times New Roman"/>
          <w:lang w:val="uk-UA"/>
        </w:rPr>
        <w:t xml:space="preserve"> вік</w:t>
      </w:r>
      <w:r w:rsidR="00291D34">
        <w:rPr>
          <w:rFonts w:ascii="Times New Roman" w:hAnsi="Times New Roman" w:cs="Times New Roman"/>
          <w:lang w:val="uk-UA"/>
        </w:rPr>
        <w:t>ової категорії</w:t>
      </w:r>
    </w:p>
    <w:p w14:paraId="1A465E0E" w14:textId="1DBB4D85" w:rsidR="00FD4443" w:rsidRDefault="00FD4443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2 </w:t>
      </w:r>
      <w:r w:rsidR="00366368" w:rsidRPr="00366368">
        <w:rPr>
          <w:rFonts w:ascii="Times New Roman" w:hAnsi="Times New Roman" w:cs="Times New Roman"/>
          <w:lang w:val="uk-UA"/>
        </w:rPr>
        <w:t>- step, розрив (на другій ЕКГ)</w:t>
      </w:r>
    </w:p>
    <w:p w14:paraId="7BC80C05" w14:textId="77777777" w:rsidR="00291D34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491CD030" w14:textId="027CF4CD" w:rsidR="00291D34" w:rsidRPr="00002E4F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06718D">
        <w:rPr>
          <w:rFonts w:ascii="Times New Roman" w:hAnsi="Times New Roman" w:cs="Times New Roman"/>
          <w:highlight w:val="red"/>
          <w:lang w:val="uk-UA"/>
        </w:rPr>
        <w:t>43 чи 44 – немає вікової категорії</w:t>
      </w:r>
    </w:p>
    <w:p w14:paraId="028AF8CA" w14:textId="1FA529BB" w:rsidR="000B24AB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1 – нема віку</w:t>
      </w:r>
      <w:r w:rsidR="00B10238" w:rsidRPr="00E831FC">
        <w:rPr>
          <w:rFonts w:ascii="Times New Roman" w:hAnsi="Times New Roman" w:cs="Times New Roman"/>
          <w:lang w:val="uk-UA"/>
        </w:rPr>
        <w:t xml:space="preserve">, </w:t>
      </w:r>
      <w:r w:rsidR="00B10238">
        <w:rPr>
          <w:rFonts w:ascii="Times New Roman" w:hAnsi="Times New Roman" w:cs="Times New Roman"/>
          <w:lang w:val="en-US"/>
        </w:rPr>
        <w:t>self</w:t>
      </w:r>
      <w:r w:rsidR="00B10238" w:rsidRPr="00E831FC">
        <w:rPr>
          <w:rFonts w:ascii="Times New Roman" w:hAnsi="Times New Roman" w:cs="Times New Roman"/>
          <w:lang w:val="uk-UA"/>
        </w:rPr>
        <w:t>-</w:t>
      </w:r>
      <w:r w:rsidR="00B10238">
        <w:rPr>
          <w:rFonts w:ascii="Times New Roman" w:hAnsi="Times New Roman" w:cs="Times New Roman"/>
          <w:lang w:val="en-US"/>
        </w:rPr>
        <w:t>organized</w:t>
      </w:r>
      <w:r w:rsidR="00B10238" w:rsidRPr="00E831FC">
        <w:rPr>
          <w:rFonts w:ascii="Times New Roman" w:hAnsi="Times New Roman" w:cs="Times New Roman"/>
          <w:lang w:val="uk-UA"/>
        </w:rPr>
        <w:t xml:space="preserve"> </w:t>
      </w:r>
      <w:r w:rsidR="00B10238">
        <w:rPr>
          <w:rFonts w:ascii="Times New Roman" w:hAnsi="Times New Roman" w:cs="Times New Roman"/>
          <w:lang w:val="en-US"/>
        </w:rPr>
        <w:t>network</w:t>
      </w:r>
    </w:p>
    <w:p w14:paraId="4DECC2EA" w14:textId="635F6AEF" w:rsidR="0084251A" w:rsidRPr="00562AF2" w:rsidRDefault="00842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2 </w:t>
      </w:r>
      <w:r w:rsidR="0006718D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тиск</w:t>
      </w:r>
      <w:r w:rsidR="0006718D">
        <w:rPr>
          <w:rFonts w:ascii="Times New Roman" w:hAnsi="Times New Roman" w:cs="Times New Roman"/>
          <w:lang w:val="uk-UA"/>
        </w:rPr>
        <w:t xml:space="preserve"> замість другої ЕКГ</w:t>
      </w:r>
    </w:p>
    <w:p w14:paraId="2877173B" w14:textId="12F251C0" w:rsidR="000B24AB" w:rsidRPr="00E831FC" w:rsidRDefault="000B24AB">
      <w:pPr>
        <w:rPr>
          <w:rFonts w:ascii="Times New Roman" w:hAnsi="Times New Roman" w:cs="Times New Roman"/>
        </w:rPr>
      </w:pPr>
      <w:r w:rsidRPr="00B50295">
        <w:rPr>
          <w:rFonts w:ascii="Times New Roman" w:hAnsi="Times New Roman" w:cs="Times New Roman"/>
          <w:highlight w:val="red"/>
          <w:lang w:val="uk-UA"/>
        </w:rPr>
        <w:t xml:space="preserve">54 </w:t>
      </w:r>
      <w:r w:rsidR="00562AF2" w:rsidRPr="00B50295">
        <w:rPr>
          <w:rFonts w:ascii="Times New Roman" w:hAnsi="Times New Roman" w:cs="Times New Roman"/>
          <w:highlight w:val="red"/>
          <w:lang w:val="uk-UA"/>
        </w:rPr>
        <w:t>–</w:t>
      </w:r>
      <w:r w:rsidRPr="00B50295">
        <w:rPr>
          <w:rFonts w:ascii="Times New Roman" w:hAnsi="Times New Roman" w:cs="Times New Roman"/>
          <w:highlight w:val="red"/>
          <w:lang w:val="uk-UA"/>
        </w:rPr>
        <w:t xml:space="preserve"> степ</w:t>
      </w:r>
      <w:r w:rsidR="00562AF2" w:rsidRPr="00B50295">
        <w:rPr>
          <w:rFonts w:ascii="Times New Roman" w:hAnsi="Times New Roman" w:cs="Times New Roman"/>
          <w:highlight w:val="red"/>
          <w:lang w:val="uk-UA"/>
        </w:rPr>
        <w:t>? Нема віку</w:t>
      </w:r>
    </w:p>
    <w:p w14:paraId="12567744" w14:textId="5BA158FC" w:rsidR="00C90E88" w:rsidRDefault="00C90E88">
      <w:pPr>
        <w:rPr>
          <w:rFonts w:ascii="Times New Roman" w:hAnsi="Times New Roman" w:cs="Times New Roman"/>
          <w:lang w:val="uk-UA"/>
        </w:rPr>
      </w:pPr>
      <w:r w:rsidRPr="00C90E88">
        <w:rPr>
          <w:rFonts w:ascii="Times New Roman" w:hAnsi="Times New Roman" w:cs="Times New Roman"/>
        </w:rPr>
        <w:lastRenderedPageBreak/>
        <w:t xml:space="preserve">69 – </w:t>
      </w:r>
      <w:r>
        <w:rPr>
          <w:rFonts w:ascii="Times New Roman" w:hAnsi="Times New Roman" w:cs="Times New Roman"/>
          <w:lang w:val="uk-UA"/>
        </w:rPr>
        <w:t>артефакт</w:t>
      </w:r>
    </w:p>
    <w:p w14:paraId="5A5BA418" w14:textId="627CABFA" w:rsidR="00C90E88" w:rsidRDefault="00C90E8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3 – степ (на друг</w:t>
      </w:r>
      <w:r w:rsidR="00595A5A">
        <w:rPr>
          <w:rFonts w:ascii="Times New Roman" w:hAnsi="Times New Roman" w:cs="Times New Roman"/>
          <w:lang w:val="uk-UA"/>
        </w:rPr>
        <w:t>ому тиску</w:t>
      </w:r>
      <w:r>
        <w:rPr>
          <w:rFonts w:ascii="Times New Roman" w:hAnsi="Times New Roman" w:cs="Times New Roman"/>
          <w:lang w:val="uk-UA"/>
        </w:rPr>
        <w:t>)</w:t>
      </w:r>
      <w:r w:rsidR="00595A5A">
        <w:rPr>
          <w:rFonts w:ascii="Times New Roman" w:hAnsi="Times New Roman" w:cs="Times New Roman"/>
          <w:lang w:val="uk-UA"/>
        </w:rPr>
        <w:t>, тиск замість другої ЕКГ.</w:t>
      </w:r>
    </w:p>
    <w:p w14:paraId="69B31DF1" w14:textId="273BCC6D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4 – шуми</w:t>
      </w:r>
    </w:p>
    <w:p w14:paraId="7BA7B726" w14:textId="5035DB38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5 – норм, замість другої ЕКГ тиск</w:t>
      </w:r>
    </w:p>
    <w:p w14:paraId="3C2DC7C8" w14:textId="5AB8DFC7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6 – норм </w:t>
      </w:r>
    </w:p>
    <w:p w14:paraId="69EC2660" w14:textId="7B38628D" w:rsidR="0075068B" w:rsidRPr="00595A5A" w:rsidRDefault="0075068B">
      <w:pPr>
        <w:rPr>
          <w:rFonts w:ascii="Times New Roman" w:hAnsi="Times New Roman" w:cs="Times New Roman"/>
          <w:lang w:val="uk-UA"/>
        </w:rPr>
      </w:pPr>
      <w:r w:rsidRPr="00E82525">
        <w:rPr>
          <w:rFonts w:ascii="Times New Roman" w:hAnsi="Times New Roman" w:cs="Times New Roman"/>
          <w:highlight w:val="green"/>
          <w:lang w:val="uk-UA"/>
        </w:rPr>
        <w:t>77 - завади</w:t>
      </w:r>
    </w:p>
    <w:p w14:paraId="00487552" w14:textId="79458A79" w:rsidR="000B24AB" w:rsidRPr="00140803" w:rsidRDefault="000B24AB">
      <w:pPr>
        <w:rPr>
          <w:rFonts w:ascii="Times New Roman" w:hAnsi="Times New Roman" w:cs="Times New Roman"/>
          <w:lang w:val="uk-UA"/>
        </w:rPr>
      </w:pPr>
    </w:p>
    <w:p w14:paraId="76C9898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2</w:t>
      </w:r>
    </w:p>
    <w:p w14:paraId="45ACB883" w14:textId="5B49F2A5" w:rsidR="000B24AB" w:rsidRPr="00140803" w:rsidRDefault="000B24AB">
      <w:pPr>
        <w:rPr>
          <w:rFonts w:ascii="Times New Roman" w:hAnsi="Times New Roman" w:cs="Times New Roman"/>
          <w:lang w:val="uk-UA" w:eastAsia="ko-KR"/>
        </w:rPr>
      </w:pPr>
      <w:r w:rsidRPr="00140803">
        <w:rPr>
          <w:rFonts w:ascii="Times New Roman" w:hAnsi="Times New Roman" w:cs="Times New Roman"/>
          <w:lang w:val="uk-UA"/>
        </w:rPr>
        <w:t>143</w:t>
      </w:r>
      <w:r w:rsidR="000229F7">
        <w:rPr>
          <w:rFonts w:ascii="Times New Roman" w:hAnsi="Times New Roman" w:cs="Times New Roman" w:hint="eastAsia"/>
          <w:lang w:val="uk-UA" w:eastAsia="ko-KR"/>
        </w:rPr>
        <w:t xml:space="preserve"> </w:t>
      </w:r>
      <w:r w:rsidR="000229F7">
        <w:rPr>
          <w:rFonts w:ascii="Times New Roman" w:hAnsi="Times New Roman" w:cs="Times New Roman"/>
          <w:lang w:val="uk-UA" w:eastAsia="ko-KR"/>
        </w:rPr>
        <w:t>–</w:t>
      </w:r>
      <w:r w:rsidR="000229F7">
        <w:rPr>
          <w:rFonts w:ascii="Times New Roman" w:hAnsi="Times New Roman" w:cs="Times New Roman" w:hint="eastAsia"/>
          <w:lang w:val="uk-UA" w:eastAsia="ko-KR"/>
        </w:rPr>
        <w:t xml:space="preserve"> </w:t>
      </w:r>
      <w:r w:rsidR="000229F7">
        <w:rPr>
          <w:rFonts w:ascii="Times New Roman" w:hAnsi="Times New Roman" w:cs="Times New Roman" w:hint="eastAsia"/>
          <w:lang w:val="uk-UA" w:eastAsia="ko-KR"/>
        </w:rPr>
        <w:t>н</w:t>
      </w:r>
      <w:r w:rsidR="000229F7">
        <w:rPr>
          <w:rFonts w:ascii="Times New Roman" w:hAnsi="Times New Roman" w:cs="Times New Roman"/>
          <w:lang w:val="uk-UA" w:eastAsia="ko-KR"/>
        </w:rPr>
        <w:t>емає віку?</w:t>
      </w:r>
    </w:p>
    <w:p w14:paraId="0E2F5C9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67</w:t>
      </w:r>
    </w:p>
    <w:p w14:paraId="49FF3BDC" w14:textId="25BF56FE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72</w:t>
      </w:r>
      <w:r w:rsidR="009E20FB">
        <w:rPr>
          <w:rFonts w:ascii="Times New Roman" w:hAnsi="Times New Roman" w:cs="Times New Roman"/>
          <w:lang w:val="uk-UA"/>
        </w:rPr>
        <w:t xml:space="preserve"> – нема віку?</w:t>
      </w:r>
    </w:p>
    <w:p w14:paraId="56D322B5" w14:textId="5FF2DF05" w:rsidR="000B24AB" w:rsidRPr="00140803" w:rsidRDefault="000B24AB">
      <w:pPr>
        <w:rPr>
          <w:rFonts w:ascii="Times New Roman" w:hAnsi="Times New Roman" w:cs="Times New Roman"/>
          <w:lang w:val="uk-UA" w:eastAsia="ko-KR"/>
        </w:rPr>
      </w:pPr>
      <w:r w:rsidRPr="00140803">
        <w:rPr>
          <w:rFonts w:ascii="Times New Roman" w:hAnsi="Times New Roman" w:cs="Times New Roman"/>
          <w:lang w:val="uk-UA"/>
        </w:rPr>
        <w:t>232</w:t>
      </w:r>
      <w:r w:rsidR="00B97A3F">
        <w:rPr>
          <w:rFonts w:ascii="Times New Roman" w:hAnsi="Times New Roman" w:cs="Times New Roman"/>
          <w:lang w:val="uk-UA"/>
        </w:rPr>
        <w:t xml:space="preserve"> – нема в</w:t>
      </w:r>
      <w:r w:rsidR="00B97A3F">
        <w:rPr>
          <w:rFonts w:ascii="Times New Roman" w:hAnsi="Times New Roman" w:cs="Times New Roman"/>
          <w:lang w:val="uk-UA" w:eastAsia="ko-KR"/>
        </w:rPr>
        <w:t>іку?</w:t>
      </w:r>
    </w:p>
    <w:p w14:paraId="7CE75D1B" w14:textId="66CF6BF8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80</w:t>
      </w:r>
      <w:r w:rsidR="00A03C4B">
        <w:rPr>
          <w:rFonts w:ascii="Times New Roman" w:hAnsi="Times New Roman" w:cs="Times New Roman"/>
          <w:lang w:val="uk-UA"/>
        </w:rPr>
        <w:t xml:space="preserve"> – нема віку?</w:t>
      </w:r>
    </w:p>
    <w:p w14:paraId="383F7A0C" w14:textId="5A76CF06" w:rsidR="000B24AB" w:rsidRPr="007F0080" w:rsidRDefault="000B24AB">
      <w:pPr>
        <w:rPr>
          <w:rFonts w:ascii="Times New Roman" w:hAnsi="Times New Roman" w:cs="Times New Roman"/>
          <w:lang w:val="uk-UA" w:eastAsia="ko-KR"/>
        </w:rPr>
      </w:pPr>
      <w:r w:rsidRPr="00140803">
        <w:rPr>
          <w:rFonts w:ascii="Times New Roman" w:hAnsi="Times New Roman" w:cs="Times New Roman"/>
          <w:lang w:val="uk-UA"/>
        </w:rPr>
        <w:t>335</w:t>
      </w:r>
      <w:r w:rsidR="007F0080" w:rsidRPr="007F0080">
        <w:rPr>
          <w:rFonts w:ascii="Times New Roman" w:hAnsi="Times New Roman" w:cs="Times New Roman"/>
        </w:rPr>
        <w:t xml:space="preserve"> </w:t>
      </w:r>
      <w:r w:rsidR="007F0080">
        <w:rPr>
          <w:rFonts w:ascii="Times New Roman" w:hAnsi="Times New Roman" w:cs="Times New Roman"/>
        </w:rPr>
        <w:t>–</w:t>
      </w:r>
      <w:r w:rsidR="007F0080" w:rsidRPr="007F0080">
        <w:rPr>
          <w:rFonts w:ascii="Times New Roman" w:hAnsi="Times New Roman" w:cs="Times New Roman"/>
        </w:rPr>
        <w:t xml:space="preserve"> </w:t>
      </w:r>
      <w:r w:rsidR="007F0080">
        <w:rPr>
          <w:rFonts w:ascii="Times New Roman" w:hAnsi="Times New Roman" w:cs="Times New Roman"/>
        </w:rPr>
        <w:t>нема в</w:t>
      </w:r>
      <w:r w:rsidR="007F0080">
        <w:rPr>
          <w:rFonts w:ascii="Times New Roman" w:hAnsi="Times New Roman" w:cs="Times New Roman"/>
          <w:lang w:val="uk-UA" w:eastAsia="ko-KR"/>
        </w:rPr>
        <w:t>іку?</w:t>
      </w:r>
    </w:p>
    <w:p w14:paraId="24E2FD04" w14:textId="2A773401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6</w:t>
      </w:r>
      <w:r w:rsidR="00B05F8C">
        <w:rPr>
          <w:rFonts w:ascii="Times New Roman" w:hAnsi="Times New Roman" w:cs="Times New Roman"/>
          <w:lang w:val="uk-UA"/>
        </w:rPr>
        <w:t xml:space="preserve"> </w:t>
      </w:r>
      <w:r w:rsidR="00B05F8C">
        <w:rPr>
          <w:rFonts w:ascii="Times New Roman" w:hAnsi="Times New Roman" w:cs="Times New Roman"/>
        </w:rPr>
        <w:t>–</w:t>
      </w:r>
      <w:r w:rsidR="00B05F8C" w:rsidRPr="007F0080">
        <w:rPr>
          <w:rFonts w:ascii="Times New Roman" w:hAnsi="Times New Roman" w:cs="Times New Roman"/>
        </w:rPr>
        <w:t xml:space="preserve"> </w:t>
      </w:r>
      <w:r w:rsidR="00B05F8C">
        <w:rPr>
          <w:rFonts w:ascii="Times New Roman" w:hAnsi="Times New Roman" w:cs="Times New Roman"/>
        </w:rPr>
        <w:t>нема в</w:t>
      </w:r>
      <w:r w:rsidR="00B05F8C">
        <w:rPr>
          <w:rFonts w:ascii="Times New Roman" w:hAnsi="Times New Roman" w:cs="Times New Roman"/>
          <w:lang w:val="uk-UA" w:eastAsia="ko-KR"/>
        </w:rPr>
        <w:t>іку?</w:t>
      </w:r>
    </w:p>
    <w:p w14:paraId="3311577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59</w:t>
      </w:r>
    </w:p>
    <w:p w14:paraId="285B941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0</w:t>
      </w:r>
    </w:p>
    <w:p w14:paraId="37022DCC" w14:textId="08A240B5" w:rsidR="000B24AB" w:rsidRPr="00866EEB" w:rsidRDefault="000B24AB">
      <w:pPr>
        <w:rPr>
          <w:rFonts w:ascii="Times New Roman" w:hAnsi="Times New Roman" w:cs="Times New Roman"/>
          <w:lang w:val="uk-UA" w:eastAsia="ko-KR"/>
        </w:rPr>
      </w:pPr>
      <w:r w:rsidRPr="00140803">
        <w:rPr>
          <w:rFonts w:ascii="Times New Roman" w:hAnsi="Times New Roman" w:cs="Times New Roman"/>
          <w:lang w:val="uk-UA"/>
        </w:rPr>
        <w:t>443</w:t>
      </w:r>
      <w:r w:rsidR="00866EEB" w:rsidRPr="008E7C81">
        <w:rPr>
          <w:rFonts w:ascii="Times New Roman" w:hAnsi="Times New Roman" w:cs="Times New Roman"/>
        </w:rPr>
        <w:t xml:space="preserve"> – </w:t>
      </w:r>
      <w:r w:rsidR="00866EEB">
        <w:rPr>
          <w:rFonts w:ascii="Times New Roman" w:hAnsi="Times New Roman" w:cs="Times New Roman"/>
        </w:rPr>
        <w:t>нема в</w:t>
      </w:r>
      <w:r w:rsidR="00866EEB">
        <w:rPr>
          <w:rFonts w:ascii="Times New Roman" w:hAnsi="Times New Roman" w:cs="Times New Roman" w:hint="eastAsia"/>
          <w:lang w:eastAsia="ko-KR"/>
        </w:rPr>
        <w:t>і</w:t>
      </w:r>
      <w:r w:rsidR="00866EEB">
        <w:rPr>
          <w:rFonts w:ascii="Times New Roman" w:hAnsi="Times New Roman" w:cs="Times New Roman"/>
          <w:lang w:val="uk-UA" w:eastAsia="ko-KR"/>
        </w:rPr>
        <w:t>ку?</w:t>
      </w:r>
    </w:p>
    <w:p w14:paraId="48CD86B6" w14:textId="0A7EA8C0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59</w:t>
      </w:r>
      <w:r w:rsidR="008E7C81">
        <w:rPr>
          <w:rFonts w:ascii="Times New Roman" w:hAnsi="Times New Roman" w:cs="Times New Roman"/>
          <w:lang w:val="uk-UA"/>
        </w:rPr>
        <w:t xml:space="preserve"> – нема віку?</w:t>
      </w:r>
    </w:p>
    <w:p w14:paraId="0FB5C9EA" w14:textId="200D9DF1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78</w:t>
      </w:r>
      <w:r w:rsidR="008E7C81">
        <w:rPr>
          <w:rFonts w:ascii="Times New Roman" w:hAnsi="Times New Roman" w:cs="Times New Roman"/>
          <w:lang w:val="uk-UA"/>
        </w:rPr>
        <w:t xml:space="preserve"> – нема віку?</w:t>
      </w:r>
    </w:p>
    <w:p w14:paraId="3877BE7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23</w:t>
      </w:r>
    </w:p>
    <w:p w14:paraId="08578CF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85</w:t>
      </w:r>
    </w:p>
    <w:p w14:paraId="2FD227C9" w14:textId="78E515F5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18</w:t>
      </w:r>
      <w:r w:rsidR="008B396B">
        <w:rPr>
          <w:rFonts w:ascii="Times New Roman" w:hAnsi="Times New Roman" w:cs="Times New Roman"/>
          <w:lang w:val="uk-UA"/>
        </w:rPr>
        <w:t xml:space="preserve"> – нема віку?</w:t>
      </w:r>
    </w:p>
    <w:p w14:paraId="2C4D0A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BE49FF">
        <w:rPr>
          <w:rFonts w:ascii="Times New Roman" w:hAnsi="Times New Roman" w:cs="Times New Roman"/>
          <w:highlight w:val="yellow"/>
          <w:lang w:val="uk-UA"/>
        </w:rPr>
        <w:t>720</w:t>
      </w:r>
    </w:p>
    <w:p w14:paraId="2543A8F8" w14:textId="77777777" w:rsidR="00402D4B" w:rsidRPr="00D20EED" w:rsidRDefault="00402D4B">
      <w:pPr>
        <w:rPr>
          <w:rFonts w:ascii="Times New Roman" w:hAnsi="Times New Roman" w:cs="Times New Roman"/>
        </w:rPr>
      </w:pPr>
    </w:p>
    <w:p w14:paraId="752E4A6B" w14:textId="77777777" w:rsidR="00402D4B" w:rsidRPr="00D20EED" w:rsidRDefault="00402D4B">
      <w:pPr>
        <w:rPr>
          <w:rFonts w:ascii="Times New Roman" w:hAnsi="Times New Roman" w:cs="Times New Roman"/>
        </w:rPr>
      </w:pPr>
    </w:p>
    <w:p w14:paraId="0529DAF9" w14:textId="2FB606C4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3</w:t>
      </w:r>
    </w:p>
    <w:p w14:paraId="31C244B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7</w:t>
      </w:r>
    </w:p>
    <w:p w14:paraId="04D22A0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9</w:t>
      </w:r>
    </w:p>
    <w:p w14:paraId="0DA2D4FD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50</w:t>
      </w:r>
    </w:p>
    <w:p w14:paraId="3AD1B93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869</w:t>
      </w:r>
    </w:p>
    <w:p w14:paraId="1ABB3B8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79</w:t>
      </w:r>
    </w:p>
    <w:p w14:paraId="1BE6E3D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1</w:t>
      </w:r>
    </w:p>
    <w:p w14:paraId="03BF5B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3</w:t>
      </w:r>
    </w:p>
    <w:p w14:paraId="5F136CD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02</w:t>
      </w:r>
    </w:p>
    <w:p w14:paraId="07442DE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3</w:t>
      </w:r>
    </w:p>
    <w:p w14:paraId="5DA1EC0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7</w:t>
      </w:r>
    </w:p>
    <w:p w14:paraId="27E8C51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56</w:t>
      </w:r>
    </w:p>
    <w:p w14:paraId="27DD3F6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3</w:t>
      </w:r>
    </w:p>
    <w:p w14:paraId="6DD5E9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6</w:t>
      </w:r>
    </w:p>
    <w:p w14:paraId="4260056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7</w:t>
      </w:r>
    </w:p>
    <w:p w14:paraId="78BBD29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8</w:t>
      </w:r>
    </w:p>
    <w:p w14:paraId="588C234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01</w:t>
      </w:r>
    </w:p>
    <w:p w14:paraId="1332756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11</w:t>
      </w:r>
    </w:p>
    <w:p w14:paraId="11CD8C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51</w:t>
      </w:r>
    </w:p>
    <w:p w14:paraId="159EDB9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84</w:t>
      </w:r>
    </w:p>
    <w:p w14:paraId="0A5B81F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91</w:t>
      </w:r>
    </w:p>
    <w:p w14:paraId="739553C4" w14:textId="00DA3701" w:rsidR="00866481" w:rsidRDefault="000B24AB">
      <w:pPr>
        <w:rPr>
          <w:rFonts w:ascii="Times New Roman" w:hAnsi="Times New Roman" w:cs="Times New Roman"/>
          <w:lang w:val="uk-UA" w:eastAsia="ko-KR"/>
        </w:rPr>
      </w:pPr>
      <w:r w:rsidRPr="00140803">
        <w:rPr>
          <w:rFonts w:ascii="Times New Roman" w:hAnsi="Times New Roman" w:cs="Times New Roman"/>
          <w:lang w:val="uk-UA"/>
        </w:rPr>
        <w:t>1119</w:t>
      </w:r>
    </w:p>
    <w:p w14:paraId="4E7CDFDA" w14:textId="45011948" w:rsidR="00866481" w:rsidRDefault="00CE6D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дея поки що викинути всі сигнали, які мають скачки, та в яких немає віку.</w:t>
      </w:r>
      <w:r w:rsidR="00866481">
        <w:rPr>
          <w:rFonts w:ascii="Times New Roman" w:hAnsi="Times New Roman" w:cs="Times New Roman"/>
          <w:lang w:val="uk-UA"/>
        </w:rPr>
        <w:br w:type="page"/>
      </w:r>
    </w:p>
    <w:p w14:paraId="5BFD9D92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lastRenderedPageBreak/>
        <w:t>Фильтрация ЭКГ сигнала является важным шагом в обработке данных для улучшения точности анализа и интерпретации. Фильтрация помогает удалить шум и артефакты, которые могут мешать правильному распознаванию значимых сигналов. Вот некоторые причины, по которым фильтрация может быть необходима:</w:t>
      </w:r>
    </w:p>
    <w:p w14:paraId="2B92E380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сетевого шума</w:t>
      </w:r>
      <w:r w:rsidRPr="00866481">
        <w:rPr>
          <w:rFonts w:ascii="Times New Roman" w:hAnsi="Times New Roman" w:cs="Times New Roman"/>
        </w:rPr>
        <w:t xml:space="preserve"> (частота 50/60 Гц): Этот шум возникает из-за электропитания и может быть удалён с помощью полосового фильтра.</w:t>
      </w:r>
    </w:p>
    <w:p w14:paraId="3D2E69D6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базовой линии</w:t>
      </w:r>
      <w:r w:rsidRPr="00866481">
        <w:rPr>
          <w:rFonts w:ascii="Times New Roman" w:hAnsi="Times New Roman" w:cs="Times New Roman"/>
        </w:rPr>
        <w:t xml:space="preserve"> (Baseline Wander): Долгосрочные колебания в сигнале, которые могут быть вызваны дыханием или движением пациента. Это можно устранить с помощью высокопроходного фильтра.</w:t>
      </w:r>
    </w:p>
    <w:p w14:paraId="389F0365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высокочастотного шума</w:t>
      </w:r>
      <w:r w:rsidRPr="00866481">
        <w:rPr>
          <w:rFonts w:ascii="Times New Roman" w:hAnsi="Times New Roman" w:cs="Times New Roman"/>
        </w:rPr>
        <w:t>: Шумы, вызванные мышечными артефактами или другими высокочастотными источниками, можно уменьшить с помощью низкопроходного фильтра.</w:t>
      </w:r>
    </w:p>
    <w:p w14:paraId="47520C90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Пример кода на Python с использованием библиотеки SciPy для фильтрации ЭКГ-сигнала:</w:t>
      </w:r>
    </w:p>
    <w:p w14:paraId="31B8C61B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python</w:t>
      </w:r>
    </w:p>
    <w:p w14:paraId="1894D2D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866481">
        <w:rPr>
          <w:rFonts w:ascii="Times New Roman" w:hAnsi="Times New Roman" w:cs="Times New Roman"/>
        </w:rPr>
        <w:t>Копіювати</w:t>
      </w:r>
      <w:r w:rsidRPr="002B6C2C">
        <w:rPr>
          <w:rFonts w:ascii="Times New Roman" w:hAnsi="Times New Roman" w:cs="Times New Roman"/>
          <w:lang w:val="en-US"/>
        </w:rPr>
        <w:t xml:space="preserve"> </w:t>
      </w:r>
      <w:r w:rsidRPr="00866481">
        <w:rPr>
          <w:rFonts w:ascii="Times New Roman" w:hAnsi="Times New Roman" w:cs="Times New Roman"/>
        </w:rPr>
        <w:t>код</w:t>
      </w:r>
    </w:p>
    <w:p w14:paraId="2068BA67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import numpy as np</w:t>
      </w:r>
    </w:p>
    <w:p w14:paraId="6CC3BB69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B6C2C">
        <w:rPr>
          <w:rFonts w:ascii="Times New Roman" w:hAnsi="Times New Roman" w:cs="Times New Roman"/>
          <w:lang w:val="en-US"/>
        </w:rPr>
        <w:t>scipy.signal</w:t>
      </w:r>
      <w:proofErr w:type="gramEnd"/>
      <w:r w:rsidRPr="002B6C2C">
        <w:rPr>
          <w:rFonts w:ascii="Times New Roman" w:hAnsi="Times New Roman" w:cs="Times New Roman"/>
          <w:lang w:val="en-US"/>
        </w:rPr>
        <w:t xml:space="preserve"> as signal</w:t>
      </w:r>
    </w:p>
    <w:p w14:paraId="2BF99B9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B6C2C">
        <w:rPr>
          <w:rFonts w:ascii="Times New Roman" w:hAnsi="Times New Roman" w:cs="Times New Roman"/>
          <w:lang w:val="en-US"/>
        </w:rPr>
        <w:t>matplotlib.pyplot</w:t>
      </w:r>
      <w:proofErr w:type="gramEnd"/>
      <w:r w:rsidRPr="002B6C2C">
        <w:rPr>
          <w:rFonts w:ascii="Times New Roman" w:hAnsi="Times New Roman" w:cs="Times New Roman"/>
          <w:lang w:val="en-US"/>
        </w:rPr>
        <w:t xml:space="preserve"> as plt</w:t>
      </w:r>
    </w:p>
    <w:p w14:paraId="21D3A23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4F03CD95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Пример сигнала</w:t>
      </w:r>
    </w:p>
    <w:p w14:paraId="5FF2BBA6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 xml:space="preserve">fs = </w:t>
      </w:r>
      <w:proofErr w:type="gramStart"/>
      <w:r w:rsidRPr="00866481">
        <w:rPr>
          <w:rFonts w:ascii="Times New Roman" w:hAnsi="Times New Roman" w:cs="Times New Roman"/>
        </w:rPr>
        <w:t>500  #</w:t>
      </w:r>
      <w:proofErr w:type="gramEnd"/>
      <w:r w:rsidRPr="00866481">
        <w:rPr>
          <w:rFonts w:ascii="Times New Roman" w:hAnsi="Times New Roman" w:cs="Times New Roman"/>
        </w:rPr>
        <w:t xml:space="preserve"> Частота дискретизации, Гц</w:t>
      </w:r>
    </w:p>
    <w:p w14:paraId="7E15A611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 xml:space="preserve">t = </w:t>
      </w:r>
      <w:proofErr w:type="gramStart"/>
      <w:r w:rsidRPr="00866481">
        <w:rPr>
          <w:rFonts w:ascii="Times New Roman" w:hAnsi="Times New Roman" w:cs="Times New Roman"/>
        </w:rPr>
        <w:t>np.linspace</w:t>
      </w:r>
      <w:proofErr w:type="gramEnd"/>
      <w:r w:rsidRPr="00866481">
        <w:rPr>
          <w:rFonts w:ascii="Times New Roman" w:hAnsi="Times New Roman" w:cs="Times New Roman"/>
        </w:rPr>
        <w:t>(0, 10, fs*10)  # Время</w:t>
      </w:r>
    </w:p>
    <w:p w14:paraId="1F90E76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ecg_signal = np.sin(2*np.pi*1*t) + 0.5*np.sin(2*np.pi*50*</w:t>
      </w:r>
      <w:proofErr w:type="gramStart"/>
      <w:r w:rsidRPr="00866481">
        <w:rPr>
          <w:rFonts w:ascii="Times New Roman" w:hAnsi="Times New Roman" w:cs="Times New Roman"/>
        </w:rPr>
        <w:t>t)  #</w:t>
      </w:r>
      <w:proofErr w:type="gramEnd"/>
      <w:r w:rsidRPr="00866481">
        <w:rPr>
          <w:rFonts w:ascii="Times New Roman" w:hAnsi="Times New Roman" w:cs="Times New Roman"/>
        </w:rPr>
        <w:t xml:space="preserve"> Пример ЭКГ с шумом</w:t>
      </w:r>
    </w:p>
    <w:p w14:paraId="150AB67C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570778E1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Полосовой фильтр для удаления низкочастотного и высокочастотного шума</w:t>
      </w:r>
    </w:p>
    <w:p w14:paraId="54B534AA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lowcut = 0.5</w:t>
      </w:r>
    </w:p>
    <w:p w14:paraId="46B2514C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highcut = 50.0</w:t>
      </w:r>
    </w:p>
    <w:p w14:paraId="41E5ADE5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234D0981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nyquist = 0.5 * fs</w:t>
      </w:r>
    </w:p>
    <w:p w14:paraId="5D724F2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low = lowcut / nyquist</w:t>
      </w:r>
    </w:p>
    <w:p w14:paraId="0552D12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high = highcut / nyquist</w:t>
      </w:r>
    </w:p>
    <w:p w14:paraId="552F6E8F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17B13B2B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b, a = </w:t>
      </w:r>
      <w:proofErr w:type="gramStart"/>
      <w:r w:rsidRPr="002B6C2C">
        <w:rPr>
          <w:rFonts w:ascii="Times New Roman" w:hAnsi="Times New Roman" w:cs="Times New Roman"/>
          <w:lang w:val="en-US"/>
        </w:rPr>
        <w:t>signal.butter</w:t>
      </w:r>
      <w:proofErr w:type="gramEnd"/>
      <w:r w:rsidRPr="002B6C2C">
        <w:rPr>
          <w:rFonts w:ascii="Times New Roman" w:hAnsi="Times New Roman" w:cs="Times New Roman"/>
          <w:lang w:val="en-US"/>
        </w:rPr>
        <w:t>(1, [low, high], btype='band')</w:t>
      </w:r>
    </w:p>
    <w:p w14:paraId="0537A496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42B1B84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filtered_ecg_signal = </w:t>
      </w:r>
      <w:proofErr w:type="gramStart"/>
      <w:r w:rsidRPr="002B6C2C">
        <w:rPr>
          <w:rFonts w:ascii="Times New Roman" w:hAnsi="Times New Roman" w:cs="Times New Roman"/>
          <w:lang w:val="en-US"/>
        </w:rPr>
        <w:t>signal.filtfilt</w:t>
      </w:r>
      <w:proofErr w:type="gramEnd"/>
      <w:r w:rsidRPr="002B6C2C">
        <w:rPr>
          <w:rFonts w:ascii="Times New Roman" w:hAnsi="Times New Roman" w:cs="Times New Roman"/>
          <w:lang w:val="en-US"/>
        </w:rPr>
        <w:t>(b, a, ecg_signal)</w:t>
      </w:r>
    </w:p>
    <w:p w14:paraId="36F8497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6E2694B2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Визуализация до и после фильтрации</w:t>
      </w:r>
    </w:p>
    <w:p w14:paraId="59235B49" w14:textId="77777777" w:rsidR="00866481" w:rsidRPr="00572DE8" w:rsidRDefault="00866481" w:rsidP="00866481">
      <w:pPr>
        <w:rPr>
          <w:rFonts w:ascii="Times New Roman" w:hAnsi="Times New Roman" w:cs="Times New Roman"/>
          <w:lang w:val="en-US"/>
        </w:rPr>
      </w:pPr>
      <w:proofErr w:type="gramStart"/>
      <w:r w:rsidRPr="00572DE8">
        <w:rPr>
          <w:rFonts w:ascii="Times New Roman" w:hAnsi="Times New Roman" w:cs="Times New Roman"/>
          <w:lang w:val="en-US"/>
        </w:rPr>
        <w:t>plt.figure</w:t>
      </w:r>
      <w:proofErr w:type="gramEnd"/>
      <w:r w:rsidRPr="00572DE8">
        <w:rPr>
          <w:rFonts w:ascii="Times New Roman" w:hAnsi="Times New Roman" w:cs="Times New Roman"/>
          <w:lang w:val="en-US"/>
        </w:rPr>
        <w:t>(figsize=(10, 6))</w:t>
      </w:r>
    </w:p>
    <w:p w14:paraId="3C71EBA4" w14:textId="77777777" w:rsidR="00866481" w:rsidRPr="00572DE8" w:rsidRDefault="00866481" w:rsidP="00866481">
      <w:pPr>
        <w:rPr>
          <w:rFonts w:ascii="Times New Roman" w:hAnsi="Times New Roman" w:cs="Times New Roman"/>
          <w:lang w:val="en-US"/>
        </w:rPr>
      </w:pPr>
    </w:p>
    <w:p w14:paraId="7969D089" w14:textId="77777777" w:rsidR="00866481" w:rsidRPr="00572DE8" w:rsidRDefault="00866481" w:rsidP="00866481">
      <w:pPr>
        <w:rPr>
          <w:rFonts w:ascii="Times New Roman" w:hAnsi="Times New Roman" w:cs="Times New Roman"/>
          <w:lang w:val="en-US"/>
        </w:rPr>
      </w:pPr>
      <w:proofErr w:type="gramStart"/>
      <w:r w:rsidRPr="00572DE8">
        <w:rPr>
          <w:rFonts w:ascii="Times New Roman" w:hAnsi="Times New Roman" w:cs="Times New Roman"/>
          <w:lang w:val="en-US"/>
        </w:rPr>
        <w:t>plt.subplot</w:t>
      </w:r>
      <w:proofErr w:type="gramEnd"/>
      <w:r w:rsidRPr="00572DE8">
        <w:rPr>
          <w:rFonts w:ascii="Times New Roman" w:hAnsi="Times New Roman" w:cs="Times New Roman"/>
          <w:lang w:val="en-US"/>
        </w:rPr>
        <w:t>(2, 1, 1)</w:t>
      </w:r>
    </w:p>
    <w:p w14:paraId="6B720F6D" w14:textId="77777777" w:rsidR="00866481" w:rsidRPr="00572DE8" w:rsidRDefault="00866481" w:rsidP="00866481">
      <w:pPr>
        <w:rPr>
          <w:rFonts w:ascii="Times New Roman" w:hAnsi="Times New Roman" w:cs="Times New Roman"/>
          <w:lang w:val="en-US"/>
        </w:rPr>
      </w:pPr>
      <w:proofErr w:type="gramStart"/>
      <w:r w:rsidRPr="00572DE8">
        <w:rPr>
          <w:rFonts w:ascii="Times New Roman" w:hAnsi="Times New Roman" w:cs="Times New Roman"/>
          <w:lang w:val="en-US"/>
        </w:rPr>
        <w:t>plt.title</w:t>
      </w:r>
      <w:proofErr w:type="gramEnd"/>
      <w:r w:rsidRPr="00572DE8">
        <w:rPr>
          <w:rFonts w:ascii="Times New Roman" w:hAnsi="Times New Roman" w:cs="Times New Roman"/>
          <w:lang w:val="en-US"/>
        </w:rPr>
        <w:t>('</w:t>
      </w:r>
      <w:r w:rsidRPr="00866481">
        <w:rPr>
          <w:rFonts w:ascii="Times New Roman" w:hAnsi="Times New Roman" w:cs="Times New Roman"/>
        </w:rPr>
        <w:t>До</w:t>
      </w:r>
      <w:r w:rsidRPr="00572DE8">
        <w:rPr>
          <w:rFonts w:ascii="Times New Roman" w:hAnsi="Times New Roman" w:cs="Times New Roman"/>
          <w:lang w:val="en-US"/>
        </w:rPr>
        <w:t xml:space="preserve"> </w:t>
      </w:r>
      <w:r w:rsidRPr="00866481">
        <w:rPr>
          <w:rFonts w:ascii="Times New Roman" w:hAnsi="Times New Roman" w:cs="Times New Roman"/>
        </w:rPr>
        <w:t>фильтрации</w:t>
      </w:r>
      <w:r w:rsidRPr="00572DE8">
        <w:rPr>
          <w:rFonts w:ascii="Times New Roman" w:hAnsi="Times New Roman" w:cs="Times New Roman"/>
          <w:lang w:val="en-US"/>
        </w:rPr>
        <w:t>')</w:t>
      </w:r>
    </w:p>
    <w:p w14:paraId="11C6CBF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gramStart"/>
      <w:r w:rsidRPr="002B6C2C">
        <w:rPr>
          <w:rFonts w:ascii="Times New Roman" w:hAnsi="Times New Roman" w:cs="Times New Roman"/>
          <w:lang w:val="en-US"/>
        </w:rPr>
        <w:t>plt.plot</w:t>
      </w:r>
      <w:proofErr w:type="gramEnd"/>
      <w:r w:rsidRPr="002B6C2C">
        <w:rPr>
          <w:rFonts w:ascii="Times New Roman" w:hAnsi="Times New Roman" w:cs="Times New Roman"/>
          <w:lang w:val="en-US"/>
        </w:rPr>
        <w:t>(t, ecg_signal)</w:t>
      </w:r>
    </w:p>
    <w:p w14:paraId="128AECCA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xlabel</w:t>
      </w:r>
      <w:proofErr w:type="gramEnd"/>
      <w:r w:rsidRPr="00866481">
        <w:rPr>
          <w:rFonts w:ascii="Times New Roman" w:hAnsi="Times New Roman" w:cs="Times New Roman"/>
        </w:rPr>
        <w:t>('Время (с)')</w:t>
      </w:r>
    </w:p>
    <w:p w14:paraId="76AACE1B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ylabel</w:t>
      </w:r>
      <w:proofErr w:type="gramEnd"/>
      <w:r w:rsidRPr="00866481">
        <w:rPr>
          <w:rFonts w:ascii="Times New Roman" w:hAnsi="Times New Roman" w:cs="Times New Roman"/>
        </w:rPr>
        <w:t>('Амплитуда')</w:t>
      </w:r>
    </w:p>
    <w:p w14:paraId="11B1E204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70385ED6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subplot</w:t>
      </w:r>
      <w:proofErr w:type="gramEnd"/>
      <w:r w:rsidRPr="00866481">
        <w:rPr>
          <w:rFonts w:ascii="Times New Roman" w:hAnsi="Times New Roman" w:cs="Times New Roman"/>
        </w:rPr>
        <w:t>(2, 1, 2)</w:t>
      </w:r>
    </w:p>
    <w:p w14:paraId="3D9B181A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gramStart"/>
      <w:r w:rsidRPr="002B6C2C">
        <w:rPr>
          <w:rFonts w:ascii="Times New Roman" w:hAnsi="Times New Roman" w:cs="Times New Roman"/>
          <w:lang w:val="en-US"/>
        </w:rPr>
        <w:t>plt.title</w:t>
      </w:r>
      <w:proofErr w:type="gramEnd"/>
      <w:r w:rsidRPr="002B6C2C">
        <w:rPr>
          <w:rFonts w:ascii="Times New Roman" w:hAnsi="Times New Roman" w:cs="Times New Roman"/>
          <w:lang w:val="en-US"/>
        </w:rPr>
        <w:t>('</w:t>
      </w:r>
      <w:r w:rsidRPr="00866481">
        <w:rPr>
          <w:rFonts w:ascii="Times New Roman" w:hAnsi="Times New Roman" w:cs="Times New Roman"/>
        </w:rPr>
        <w:t>После</w:t>
      </w:r>
      <w:r w:rsidRPr="002B6C2C">
        <w:rPr>
          <w:rFonts w:ascii="Times New Roman" w:hAnsi="Times New Roman" w:cs="Times New Roman"/>
          <w:lang w:val="en-US"/>
        </w:rPr>
        <w:t xml:space="preserve"> </w:t>
      </w:r>
      <w:r w:rsidRPr="00866481">
        <w:rPr>
          <w:rFonts w:ascii="Times New Roman" w:hAnsi="Times New Roman" w:cs="Times New Roman"/>
        </w:rPr>
        <w:t>фильтрации</w:t>
      </w:r>
      <w:r w:rsidRPr="002B6C2C">
        <w:rPr>
          <w:rFonts w:ascii="Times New Roman" w:hAnsi="Times New Roman" w:cs="Times New Roman"/>
          <w:lang w:val="en-US"/>
        </w:rPr>
        <w:t>')</w:t>
      </w:r>
    </w:p>
    <w:p w14:paraId="01F867B4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gramStart"/>
      <w:r w:rsidRPr="002B6C2C">
        <w:rPr>
          <w:rFonts w:ascii="Times New Roman" w:hAnsi="Times New Roman" w:cs="Times New Roman"/>
          <w:lang w:val="en-US"/>
        </w:rPr>
        <w:t>plt.plot</w:t>
      </w:r>
      <w:proofErr w:type="gramEnd"/>
      <w:r w:rsidRPr="002B6C2C">
        <w:rPr>
          <w:rFonts w:ascii="Times New Roman" w:hAnsi="Times New Roman" w:cs="Times New Roman"/>
          <w:lang w:val="en-US"/>
        </w:rPr>
        <w:t>(t, filtered_ecg_signal)</w:t>
      </w:r>
    </w:p>
    <w:p w14:paraId="31AF1818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xlabel</w:t>
      </w:r>
      <w:proofErr w:type="gramEnd"/>
      <w:r w:rsidRPr="00866481">
        <w:rPr>
          <w:rFonts w:ascii="Times New Roman" w:hAnsi="Times New Roman" w:cs="Times New Roman"/>
        </w:rPr>
        <w:t>('Время (с)')</w:t>
      </w:r>
    </w:p>
    <w:p w14:paraId="253C10F0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ylabel</w:t>
      </w:r>
      <w:proofErr w:type="gramEnd"/>
      <w:r w:rsidRPr="00866481">
        <w:rPr>
          <w:rFonts w:ascii="Times New Roman" w:hAnsi="Times New Roman" w:cs="Times New Roman"/>
        </w:rPr>
        <w:t>('Амплитуда')</w:t>
      </w:r>
    </w:p>
    <w:p w14:paraId="0C6284DB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3A8F8BD8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tight</w:t>
      </w:r>
      <w:proofErr w:type="gramEnd"/>
      <w:r w:rsidRPr="00866481">
        <w:rPr>
          <w:rFonts w:ascii="Times New Roman" w:hAnsi="Times New Roman" w:cs="Times New Roman"/>
        </w:rPr>
        <w:t>_layout()</w:t>
      </w:r>
    </w:p>
    <w:p w14:paraId="2FF49F7B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show</w:t>
      </w:r>
      <w:proofErr w:type="gramEnd"/>
      <w:r w:rsidRPr="00866481">
        <w:rPr>
          <w:rFonts w:ascii="Times New Roman" w:hAnsi="Times New Roman" w:cs="Times New Roman"/>
        </w:rPr>
        <w:t>()</w:t>
      </w:r>
    </w:p>
    <w:p w14:paraId="56970C7F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Этот код создает синтетический ЭКГ-сигнал с шумом и применяет полосовой фильтр для его очистки.</w:t>
      </w:r>
    </w:p>
    <w:p w14:paraId="7BC743A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Если у вас есть реальные данные и вам нужна помощь с их обработкой, пожалуйста, предоставьте больше информации о вашем сигнале и типе шума, чтобы можно было предложить более конкретные решения.</w:t>
      </w:r>
    </w:p>
    <w:p w14:paraId="0CF07C38" w14:textId="77777777" w:rsidR="000B24AB" w:rsidRPr="00866481" w:rsidRDefault="000B24AB">
      <w:pPr>
        <w:rPr>
          <w:rFonts w:ascii="Times New Roman" w:hAnsi="Times New Roman" w:cs="Times New Roman"/>
        </w:rPr>
      </w:pPr>
    </w:p>
    <w:sectPr w:rsidR="000B24AB" w:rsidRPr="00866481" w:rsidSect="009C46B1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93FC8" w14:textId="77777777" w:rsidR="007C6D0C" w:rsidRDefault="007C6D0C" w:rsidP="004764DF">
      <w:pPr>
        <w:spacing w:after="0" w:line="240" w:lineRule="auto"/>
      </w:pPr>
      <w:r>
        <w:separator/>
      </w:r>
    </w:p>
  </w:endnote>
  <w:endnote w:type="continuationSeparator" w:id="0">
    <w:p w14:paraId="72E76D2C" w14:textId="77777777" w:rsidR="007C6D0C" w:rsidRDefault="007C6D0C" w:rsidP="0047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EECC" w14:textId="77777777" w:rsidR="007C6D0C" w:rsidRDefault="007C6D0C" w:rsidP="004764DF">
      <w:pPr>
        <w:spacing w:after="0" w:line="240" w:lineRule="auto"/>
      </w:pPr>
      <w:r>
        <w:separator/>
      </w:r>
    </w:p>
  </w:footnote>
  <w:footnote w:type="continuationSeparator" w:id="0">
    <w:p w14:paraId="6AC72043" w14:textId="77777777" w:rsidR="007C6D0C" w:rsidRDefault="007C6D0C" w:rsidP="0047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FEB"/>
    <w:multiLevelType w:val="multilevel"/>
    <w:tmpl w:val="2932E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38129A"/>
    <w:multiLevelType w:val="multilevel"/>
    <w:tmpl w:val="9E906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C91126E"/>
    <w:multiLevelType w:val="multilevel"/>
    <w:tmpl w:val="8286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698723">
    <w:abstractNumId w:val="1"/>
  </w:num>
  <w:num w:numId="2" w16cid:durableId="840311337">
    <w:abstractNumId w:val="0"/>
  </w:num>
  <w:num w:numId="3" w16cid:durableId="92353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2B"/>
    <w:rsid w:val="00002E4F"/>
    <w:rsid w:val="00011046"/>
    <w:rsid w:val="000229F7"/>
    <w:rsid w:val="0002392C"/>
    <w:rsid w:val="000449B2"/>
    <w:rsid w:val="0006718D"/>
    <w:rsid w:val="000A0318"/>
    <w:rsid w:val="000B24AB"/>
    <w:rsid w:val="000D434A"/>
    <w:rsid w:val="000E6FD9"/>
    <w:rsid w:val="00140803"/>
    <w:rsid w:val="00156A60"/>
    <w:rsid w:val="001B02BC"/>
    <w:rsid w:val="001F4568"/>
    <w:rsid w:val="00291D34"/>
    <w:rsid w:val="002A0A3E"/>
    <w:rsid w:val="002A1A63"/>
    <w:rsid w:val="002B6C2C"/>
    <w:rsid w:val="002D469D"/>
    <w:rsid w:val="002E18D4"/>
    <w:rsid w:val="002F2772"/>
    <w:rsid w:val="0032331C"/>
    <w:rsid w:val="00340CF7"/>
    <w:rsid w:val="00344FD2"/>
    <w:rsid w:val="00364148"/>
    <w:rsid w:val="00366368"/>
    <w:rsid w:val="00396FCF"/>
    <w:rsid w:val="003A0B21"/>
    <w:rsid w:val="003B18CA"/>
    <w:rsid w:val="00402D4B"/>
    <w:rsid w:val="00406F4D"/>
    <w:rsid w:val="004254FF"/>
    <w:rsid w:val="00460AA8"/>
    <w:rsid w:val="004764DF"/>
    <w:rsid w:val="004B728D"/>
    <w:rsid w:val="0052344D"/>
    <w:rsid w:val="00543DBD"/>
    <w:rsid w:val="00544791"/>
    <w:rsid w:val="00562AF2"/>
    <w:rsid w:val="00562DDF"/>
    <w:rsid w:val="00572DE8"/>
    <w:rsid w:val="00595A5A"/>
    <w:rsid w:val="005B5539"/>
    <w:rsid w:val="005F45F3"/>
    <w:rsid w:val="00600C0B"/>
    <w:rsid w:val="00600EBA"/>
    <w:rsid w:val="00625153"/>
    <w:rsid w:val="0063065C"/>
    <w:rsid w:val="006448B0"/>
    <w:rsid w:val="00676537"/>
    <w:rsid w:val="00691D56"/>
    <w:rsid w:val="006C4F8F"/>
    <w:rsid w:val="00711434"/>
    <w:rsid w:val="0075068B"/>
    <w:rsid w:val="00770921"/>
    <w:rsid w:val="007B087E"/>
    <w:rsid w:val="007C2421"/>
    <w:rsid w:val="007C6D0C"/>
    <w:rsid w:val="007F0080"/>
    <w:rsid w:val="008051C1"/>
    <w:rsid w:val="00814197"/>
    <w:rsid w:val="00827448"/>
    <w:rsid w:val="00832C93"/>
    <w:rsid w:val="0084251A"/>
    <w:rsid w:val="00866481"/>
    <w:rsid w:val="00866EEB"/>
    <w:rsid w:val="00890FF4"/>
    <w:rsid w:val="008925A1"/>
    <w:rsid w:val="008B2003"/>
    <w:rsid w:val="008B396B"/>
    <w:rsid w:val="008C5BAA"/>
    <w:rsid w:val="008E0ABC"/>
    <w:rsid w:val="008E7C81"/>
    <w:rsid w:val="008F3CBA"/>
    <w:rsid w:val="009154CC"/>
    <w:rsid w:val="00921A15"/>
    <w:rsid w:val="009717B9"/>
    <w:rsid w:val="009C46B1"/>
    <w:rsid w:val="009E20FB"/>
    <w:rsid w:val="009E6D32"/>
    <w:rsid w:val="00A03C4B"/>
    <w:rsid w:val="00A03F50"/>
    <w:rsid w:val="00A23B18"/>
    <w:rsid w:val="00A91C46"/>
    <w:rsid w:val="00AA0752"/>
    <w:rsid w:val="00AB3C91"/>
    <w:rsid w:val="00AD620B"/>
    <w:rsid w:val="00B01024"/>
    <w:rsid w:val="00B05F8C"/>
    <w:rsid w:val="00B10238"/>
    <w:rsid w:val="00B50295"/>
    <w:rsid w:val="00B97A3F"/>
    <w:rsid w:val="00BC3C89"/>
    <w:rsid w:val="00BE49FF"/>
    <w:rsid w:val="00BE7AC5"/>
    <w:rsid w:val="00C256B6"/>
    <w:rsid w:val="00C27398"/>
    <w:rsid w:val="00C90E88"/>
    <w:rsid w:val="00C961BE"/>
    <w:rsid w:val="00CB3139"/>
    <w:rsid w:val="00CB412B"/>
    <w:rsid w:val="00CE6DD9"/>
    <w:rsid w:val="00D04CF6"/>
    <w:rsid w:val="00D1363E"/>
    <w:rsid w:val="00D17C7A"/>
    <w:rsid w:val="00D20EED"/>
    <w:rsid w:val="00D467AB"/>
    <w:rsid w:val="00D709A1"/>
    <w:rsid w:val="00D85440"/>
    <w:rsid w:val="00D86949"/>
    <w:rsid w:val="00D92A13"/>
    <w:rsid w:val="00DA6D82"/>
    <w:rsid w:val="00E0776D"/>
    <w:rsid w:val="00E5441C"/>
    <w:rsid w:val="00E65614"/>
    <w:rsid w:val="00E661C1"/>
    <w:rsid w:val="00E82525"/>
    <w:rsid w:val="00E831FC"/>
    <w:rsid w:val="00E9060F"/>
    <w:rsid w:val="00EA1895"/>
    <w:rsid w:val="00EB4793"/>
    <w:rsid w:val="00F37436"/>
    <w:rsid w:val="00FB23D8"/>
    <w:rsid w:val="00FB3281"/>
    <w:rsid w:val="00FD4443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DCDF"/>
  <w15:docId w15:val="{2172C515-75B1-407D-94D1-899BE7E7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ifier">
    <w:name w:val="classifier"/>
    <w:basedOn w:val="a0"/>
    <w:qFormat/>
    <w:rsid w:val="00F444FE"/>
  </w:style>
  <w:style w:type="character" w:styleId="a3">
    <w:name w:val="Hyperlink"/>
    <w:basedOn w:val="a0"/>
    <w:uiPriority w:val="99"/>
    <w:unhideWhenUsed/>
    <w:rsid w:val="00F444FE"/>
    <w:rPr>
      <w:color w:val="0000FF"/>
      <w:u w:val="single"/>
    </w:rPr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871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ій колонтитул Знак"/>
    <w:basedOn w:val="a0"/>
    <w:link w:val="a5"/>
    <w:uiPriority w:val="99"/>
    <w:qFormat/>
    <w:rsid w:val="00A721E2"/>
  </w:style>
  <w:style w:type="character" w:customStyle="1" w:styleId="a6">
    <w:name w:val="Нижній колонтитул Знак"/>
    <w:basedOn w:val="a0"/>
    <w:link w:val="a7"/>
    <w:uiPriority w:val="99"/>
    <w:qFormat/>
    <w:rsid w:val="00A721E2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semiHidden/>
    <w:unhideWhenUsed/>
    <w:qFormat/>
    <w:rsid w:val="00F444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0674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87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C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C46B1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600EBA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E831F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E6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ionet.org/lightwave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hysionet.org/content/autonomic-aging-cardiovascular/1.0.0/0400.h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ionet.org/content/mit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hysionet.org/content/mitd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5A4B-B957-46AC-BB54-6ECA2BC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202508</Words>
  <Characters>1255430</Characters>
  <Application>Microsoft Office Word</Application>
  <DocSecurity>0</DocSecurity>
  <Lines>10461</Lines>
  <Paragraphs>690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5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слав Шатило</cp:lastModifiedBy>
  <cp:revision>13</cp:revision>
  <dcterms:created xsi:type="dcterms:W3CDTF">2025-01-10T18:12:00Z</dcterms:created>
  <dcterms:modified xsi:type="dcterms:W3CDTF">2025-01-12T22:10:00Z</dcterms:modified>
  <dc:language>uk-UA</dc:language>
</cp:coreProperties>
</file>